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72" w:type="dxa"/>
          <w:right w:w="72" w:type="dxa"/>
        </w:tblCellMar>
        <w:tblLook w:val="04A0" w:firstRow="1" w:lastRow="0" w:firstColumn="1" w:lastColumn="0" w:noHBand="0" w:noVBand="1"/>
      </w:tblPr>
      <w:tblGrid>
        <w:gridCol w:w="8757"/>
      </w:tblGrid>
      <w:tr w:rsidR="00A10AEE" w:rsidRPr="00E125F1" w14:paraId="68A4180C" w14:textId="77777777" w:rsidTr="29E6003A">
        <w:trPr>
          <w:cantSplit/>
          <w:trHeight w:val="1760"/>
        </w:trPr>
        <w:tc>
          <w:tcPr>
            <w:tcW w:w="8757" w:type="dxa"/>
            <w:tcBorders>
              <w:top w:val="nil"/>
              <w:left w:val="nil"/>
              <w:bottom w:val="nil"/>
              <w:right w:val="nil"/>
              <w:tl2br w:val="nil"/>
              <w:tr2bl w:val="nil"/>
            </w:tcBorders>
          </w:tcPr>
          <w:p w14:paraId="4710C00A" w14:textId="3FB60A7F" w:rsidR="00A10AEE" w:rsidRPr="00CB2B59" w:rsidRDefault="009B702A" w:rsidP="00791A90">
            <w:pPr>
              <w:pStyle w:val="ReportTitle"/>
            </w:pPr>
            <w:r w:rsidRPr="009C12E0">
              <w:t>Proof-of-Concept Integrated Work Zone Mapping Toolset</w:t>
            </w:r>
          </w:p>
        </w:tc>
      </w:tr>
      <w:tr w:rsidR="00A10AEE" w:rsidRPr="009C12E0" w14:paraId="548805F4" w14:textId="77777777" w:rsidTr="29E6003A">
        <w:trPr>
          <w:cantSplit/>
          <w:trHeight w:val="810"/>
        </w:trPr>
        <w:tc>
          <w:tcPr>
            <w:tcW w:w="8757" w:type="dxa"/>
            <w:tcBorders>
              <w:top w:val="nil"/>
              <w:left w:val="nil"/>
              <w:bottom w:val="nil"/>
              <w:right w:val="nil"/>
              <w:tl2br w:val="nil"/>
              <w:tr2bl w:val="nil"/>
            </w:tcBorders>
          </w:tcPr>
          <w:p w14:paraId="7A3B6B15" w14:textId="77777777" w:rsidR="00A10AEE" w:rsidRPr="003F287F" w:rsidRDefault="00A10AEE" w:rsidP="00791A90">
            <w:pPr>
              <w:pStyle w:val="ReportSubtitle"/>
            </w:pPr>
            <w:r w:rsidRPr="00791A90">
              <w:t>Interface Control Document (ICD)</w:t>
            </w:r>
          </w:p>
        </w:tc>
      </w:tr>
      <w:tr w:rsidR="00314ED1" w:rsidRPr="00E125F1" w14:paraId="5A428D36" w14:textId="77777777" w:rsidTr="29E6003A">
        <w:trPr>
          <w:cantSplit/>
          <w:trHeight w:val="882"/>
        </w:trPr>
        <w:tc>
          <w:tcPr>
            <w:tcW w:w="8757" w:type="dxa"/>
            <w:tcBorders>
              <w:left w:val="nil"/>
              <w:bottom w:val="nil"/>
              <w:right w:val="nil"/>
              <w:tl2br w:val="nil"/>
              <w:tr2bl w:val="nil"/>
            </w:tcBorders>
            <w:vAlign w:val="center"/>
          </w:tcPr>
          <w:p w14:paraId="567458A1" w14:textId="77777777" w:rsidR="00314ED1" w:rsidRPr="00E626B0" w:rsidRDefault="00314ED1" w:rsidP="00791A90">
            <w:pPr>
              <w:rPr>
                <w:sz w:val="28"/>
              </w:rPr>
            </w:pPr>
            <w:bookmarkStart w:id="0" w:name="_Toc480298573"/>
            <w:bookmarkStart w:id="1" w:name="_Toc480299328"/>
            <w:bookmarkStart w:id="2" w:name="_Toc480805630"/>
            <w:r w:rsidRPr="00E626B0">
              <w:rPr>
                <w:sz w:val="28"/>
              </w:rPr>
              <w:t>www.its.dot.gov/index.htm</w:t>
            </w:r>
            <w:bookmarkEnd w:id="0"/>
            <w:bookmarkEnd w:id="1"/>
            <w:bookmarkEnd w:id="2"/>
          </w:p>
          <w:p w14:paraId="01594F44" w14:textId="66EC0489" w:rsidR="00314ED1" w:rsidRPr="003944CD" w:rsidRDefault="00314ED1" w:rsidP="00E626B0">
            <w:pPr>
              <w:spacing w:after="0"/>
              <w:rPr>
                <w:b/>
                <w:sz w:val="28"/>
              </w:rPr>
            </w:pPr>
            <w:r w:rsidRPr="003944CD">
              <w:rPr>
                <w:b/>
                <w:sz w:val="28"/>
              </w:rPr>
              <w:t xml:space="preserve">Final Report – </w:t>
            </w:r>
            <w:r w:rsidRPr="00791A90">
              <w:rPr>
                <w:b/>
                <w:sz w:val="28"/>
              </w:rPr>
              <w:t>July 13, 2020</w:t>
            </w:r>
          </w:p>
        </w:tc>
      </w:tr>
      <w:tr w:rsidR="00314ED1" w:rsidRPr="00E125F1" w14:paraId="6CDAEA87" w14:textId="77777777" w:rsidTr="29E6003A">
        <w:trPr>
          <w:cantSplit/>
          <w:trHeight w:val="882"/>
        </w:trPr>
        <w:tc>
          <w:tcPr>
            <w:tcW w:w="8757" w:type="dxa"/>
            <w:tcBorders>
              <w:left w:val="nil"/>
              <w:bottom w:val="nil"/>
              <w:right w:val="nil"/>
              <w:tl2br w:val="nil"/>
              <w:tr2bl w:val="nil"/>
            </w:tcBorders>
            <w:vAlign w:val="center"/>
          </w:tcPr>
          <w:p w14:paraId="75522ED0" w14:textId="2DD869E1" w:rsidR="00314ED1" w:rsidRPr="003944CD" w:rsidRDefault="00314ED1" w:rsidP="29E6003A">
            <w:pPr>
              <w:rPr>
                <w:b/>
                <w:bCs/>
                <w:sz w:val="28"/>
                <w:szCs w:val="28"/>
              </w:rPr>
            </w:pPr>
            <w:r w:rsidRPr="00791A90">
              <w:rPr>
                <w:b/>
                <w:bCs/>
                <w:sz w:val="28"/>
                <w:szCs w:val="28"/>
              </w:rPr>
              <w:t>Prepared for:</w:t>
            </w:r>
            <w:r w:rsidR="00E626B0" w:rsidRPr="29E6003A">
              <w:rPr>
                <w:b/>
                <w:bCs/>
                <w:sz w:val="28"/>
                <w:szCs w:val="28"/>
              </w:rPr>
              <w:t xml:space="preserve"> </w:t>
            </w:r>
            <w:r w:rsidRPr="00791A90">
              <w:rPr>
                <w:sz w:val="28"/>
                <w:szCs w:val="28"/>
              </w:rPr>
              <w:t>FHWA-</w:t>
            </w:r>
            <w:r w:rsidR="3343A1D3" w:rsidRPr="29E6003A">
              <w:rPr>
                <w:sz w:val="28"/>
                <w:szCs w:val="28"/>
              </w:rPr>
              <w:t>JPO-20-814</w:t>
            </w:r>
            <w:r w:rsidRPr="00791A90">
              <w:rPr>
                <w:sz w:val="28"/>
                <w:szCs w:val="28"/>
              </w:rPr>
              <w:t xml:space="preserve"> V2X Work Zone Mapping Toolset</w:t>
            </w:r>
          </w:p>
        </w:tc>
      </w:tr>
    </w:tbl>
    <w:p w14:paraId="26336A31" w14:textId="40DC83F3" w:rsidR="00BE2380" w:rsidRDefault="00BE2380" w:rsidP="004E3B36"/>
    <w:p w14:paraId="66BEE9BA" w14:textId="77F20AB9" w:rsidR="002700BB" w:rsidRDefault="002700BB" w:rsidP="004E3B36"/>
    <w:p w14:paraId="1B925139" w14:textId="7D121470" w:rsidR="002700BB" w:rsidRDefault="002700BB" w:rsidP="004E3B36"/>
    <w:p w14:paraId="1D7D93DF" w14:textId="77777777" w:rsidR="00BE2380" w:rsidRPr="00E125F1" w:rsidRDefault="00BE2380" w:rsidP="004E3B36"/>
    <w:p w14:paraId="759EA315" w14:textId="77777777" w:rsidR="00BE2380" w:rsidRPr="00E125F1" w:rsidRDefault="00BE2380" w:rsidP="004E3B36"/>
    <w:p w14:paraId="7D423652" w14:textId="43F2CD4E" w:rsidR="002700BB" w:rsidRDefault="00314ED1" w:rsidP="00FC2CA5">
      <w:pPr>
        <w:jc w:val="right"/>
      </w:pPr>
      <w:r>
        <w:rPr>
          <w:noProof/>
        </w:rPr>
        <w:drawing>
          <wp:inline distT="0" distB="0" distL="0" distR="0" wp14:anchorId="26F01E44" wp14:editId="002E5993">
            <wp:extent cx="2250440" cy="643890"/>
            <wp:effectExtent l="0" t="0" r="0" b="0"/>
            <wp:docPr id="5" name="Picture 1" descr="Logo for U.S. Department of Transportation" title="US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50440" cy="643890"/>
                    </a:xfrm>
                    <a:prstGeom prst="rect">
                      <a:avLst/>
                    </a:prstGeom>
                  </pic:spPr>
                </pic:pic>
              </a:graphicData>
            </a:graphic>
          </wp:inline>
        </w:drawing>
      </w:r>
    </w:p>
    <w:p w14:paraId="2323AF06" w14:textId="639D0A15" w:rsidR="002700BB" w:rsidRDefault="002700BB" w:rsidP="004E3B36"/>
    <w:p w14:paraId="1A98B088" w14:textId="7D13E355" w:rsidR="002700BB" w:rsidRDefault="002700BB" w:rsidP="004E3B36">
      <w:r>
        <w:br w:type="page"/>
      </w:r>
    </w:p>
    <w:p w14:paraId="77927342" w14:textId="77777777" w:rsidR="002F06A0" w:rsidRPr="00941A8E" w:rsidRDefault="002F06A0" w:rsidP="00FC2CA5">
      <w:pPr>
        <w:pStyle w:val="ProducedBy"/>
        <w:ind w:left="1170"/>
        <w:rPr>
          <w:kern w:val="0"/>
        </w:rPr>
      </w:pPr>
      <w:r w:rsidRPr="00941A8E">
        <w:rPr>
          <w:kern w:val="0"/>
        </w:rPr>
        <w:lastRenderedPageBreak/>
        <w:t xml:space="preserve">Produced by </w:t>
      </w:r>
      <w:r>
        <w:rPr>
          <w:kern w:val="0"/>
        </w:rPr>
        <w:t>ICF</w:t>
      </w:r>
    </w:p>
    <w:p w14:paraId="485CAD94" w14:textId="77777777" w:rsidR="002F06A0" w:rsidRPr="00941A8E" w:rsidRDefault="002F06A0" w:rsidP="00FC2CA5">
      <w:pPr>
        <w:pStyle w:val="ProducedBy"/>
        <w:ind w:left="1170"/>
        <w:rPr>
          <w:kern w:val="0"/>
        </w:rPr>
      </w:pPr>
      <w:r w:rsidRPr="00941A8E">
        <w:rPr>
          <w:kern w:val="0"/>
        </w:rPr>
        <w:t>U.S. Department of Transportation</w:t>
      </w:r>
    </w:p>
    <w:p w14:paraId="267BD152" w14:textId="77777777" w:rsidR="002F06A0" w:rsidRDefault="002F06A0" w:rsidP="00FC2CA5">
      <w:pPr>
        <w:pStyle w:val="ProducedBy"/>
        <w:ind w:left="1170"/>
        <w:rPr>
          <w:kern w:val="0"/>
        </w:rPr>
      </w:pPr>
      <w:r w:rsidRPr="000553A0">
        <w:rPr>
          <w:kern w:val="0"/>
        </w:rPr>
        <w:t>ITS Joint Program Office – HOIT</w:t>
      </w:r>
    </w:p>
    <w:p w14:paraId="56442643" w14:textId="77777777" w:rsidR="003944CD" w:rsidRDefault="003944CD" w:rsidP="00FC2CA5">
      <w:pPr>
        <w:pStyle w:val="ProducedBy"/>
        <w:ind w:left="1170"/>
        <w:rPr>
          <w:kern w:val="0"/>
        </w:rPr>
      </w:pPr>
    </w:p>
    <w:p w14:paraId="08357DFC" w14:textId="77777777" w:rsidR="003944CD" w:rsidRDefault="003944CD" w:rsidP="00FC2CA5">
      <w:pPr>
        <w:pStyle w:val="ProducedBy"/>
        <w:ind w:left="1170"/>
        <w:rPr>
          <w:kern w:val="0"/>
        </w:rPr>
      </w:pPr>
    </w:p>
    <w:p w14:paraId="668DEFD8" w14:textId="77777777" w:rsidR="003944CD" w:rsidRDefault="003944CD" w:rsidP="00FC2CA5">
      <w:pPr>
        <w:pStyle w:val="ProducedBy"/>
        <w:ind w:left="1170"/>
        <w:rPr>
          <w:kern w:val="0"/>
        </w:rPr>
      </w:pPr>
    </w:p>
    <w:p w14:paraId="66841B09" w14:textId="77777777" w:rsidR="003944CD" w:rsidRPr="00941A8E" w:rsidRDefault="003944CD" w:rsidP="00FC2CA5">
      <w:pPr>
        <w:pStyle w:val="ProducedBy"/>
        <w:ind w:left="1170"/>
        <w:rPr>
          <w:kern w:val="0"/>
        </w:rPr>
      </w:pPr>
    </w:p>
    <w:p w14:paraId="771A065C" w14:textId="77777777" w:rsidR="002F06A0" w:rsidRPr="00FC2CA5" w:rsidRDefault="002F06A0" w:rsidP="00FC2CA5">
      <w:pPr>
        <w:ind w:left="1170"/>
        <w:rPr>
          <w:spacing w:val="-4"/>
          <w:sz w:val="32"/>
          <w:szCs w:val="32"/>
        </w:rPr>
      </w:pPr>
      <w:r w:rsidRPr="00FC2CA5">
        <w:rPr>
          <w:sz w:val="32"/>
          <w:szCs w:val="32"/>
        </w:rPr>
        <w:t>Notice</w:t>
      </w:r>
    </w:p>
    <w:p w14:paraId="3C72F3E1" w14:textId="77777777" w:rsidR="002F06A0" w:rsidRPr="003944CD" w:rsidRDefault="002F06A0" w:rsidP="00FC2CA5">
      <w:pPr>
        <w:ind w:left="1170"/>
        <w:rPr>
          <w:sz w:val="22"/>
        </w:rPr>
      </w:pPr>
      <w:r w:rsidRPr="003944CD">
        <w:rPr>
          <w:sz w:val="22"/>
        </w:rPr>
        <w:t>This document is disseminated under the sponsorship of the Department of Transportation in the interest of information exchange. The United States Government assumes no liability for its contents or use thereof.</w:t>
      </w:r>
    </w:p>
    <w:p w14:paraId="76B0A7E6" w14:textId="17ABE223" w:rsidR="002700BB" w:rsidRPr="00FD72D0" w:rsidRDefault="002F06A0" w:rsidP="00FD72D0">
      <w:pPr>
        <w:ind w:left="1170"/>
        <w:rPr>
          <w:sz w:val="22"/>
        </w:rPr>
        <w:sectPr w:rsidR="002700BB" w:rsidRPr="00FD72D0" w:rsidSect="000A6901">
          <w:footerReference w:type="first" r:id="rId12"/>
          <w:pgSz w:w="12240" w:h="15840"/>
          <w:pgMar w:top="1440" w:right="1440" w:bottom="1440" w:left="1440" w:header="720" w:footer="720" w:gutter="0"/>
          <w:pgNumType w:fmt="lowerRoman" w:start="2"/>
          <w:cols w:space="720"/>
          <w:titlePg/>
          <w:docGrid w:linePitch="360"/>
        </w:sectPr>
      </w:pPr>
      <w:r w:rsidRPr="003944CD">
        <w:rPr>
          <w:sz w:val="22"/>
        </w:rPr>
        <w:t>The U.S. Government is not endorsing any manufacturers, products, or services cited herein and any trade name that may appear in the work has been included only because it is essential to the contents of the wo</w:t>
      </w:r>
    </w:p>
    <w:p w14:paraId="1449D505" w14:textId="241CBB17" w:rsidR="000A7494" w:rsidRPr="00E125F1" w:rsidRDefault="000A7494" w:rsidP="004E3B36"/>
    <w:tbl>
      <w:tblPr>
        <w:tblpPr w:leftFromText="180" w:rightFromText="180" w:vertAnchor="page" w:horzAnchor="margin" w:tblpY="1167"/>
        <w:tblW w:w="495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2630"/>
        <w:gridCol w:w="570"/>
        <w:gridCol w:w="813"/>
        <w:gridCol w:w="1298"/>
        <w:gridCol w:w="395"/>
        <w:gridCol w:w="1353"/>
        <w:gridCol w:w="2213"/>
        <w:gridCol w:w="11"/>
      </w:tblGrid>
      <w:tr w:rsidR="000A7494" w:rsidRPr="002700BB" w14:paraId="4C794E0F" w14:textId="77777777" w:rsidTr="4309D361">
        <w:trPr>
          <w:trHeight w:val="187"/>
        </w:trPr>
        <w:tc>
          <w:tcPr>
            <w:tcW w:w="5000" w:type="pct"/>
            <w:gridSpan w:val="8"/>
            <w:tcBorders>
              <w:top w:val="nil"/>
              <w:left w:val="nil"/>
              <w:bottom w:val="nil"/>
              <w:right w:val="nil"/>
            </w:tcBorders>
          </w:tcPr>
          <w:p w14:paraId="6F7DE9A5" w14:textId="77777777" w:rsidR="000A7494" w:rsidRPr="00BF7EEE" w:rsidRDefault="000A7494" w:rsidP="00BF7EEE">
            <w:pPr>
              <w:spacing w:after="0"/>
              <w:jc w:val="right"/>
              <w:rPr>
                <w:b/>
              </w:rPr>
            </w:pPr>
            <w:r w:rsidRPr="00BF7EEE">
              <w:rPr>
                <w:b/>
              </w:rPr>
              <w:t>Technical Report Documentation Page</w:t>
            </w:r>
          </w:p>
        </w:tc>
      </w:tr>
      <w:tr w:rsidR="000A7494" w:rsidRPr="002700BB" w14:paraId="382C7455" w14:textId="77777777" w:rsidTr="4309D361">
        <w:trPr>
          <w:gridAfter w:val="1"/>
          <w:wAfter w:w="6" w:type="pct"/>
          <w:trHeight w:val="363"/>
        </w:trPr>
        <w:tc>
          <w:tcPr>
            <w:tcW w:w="1416" w:type="pct"/>
            <w:tcBorders>
              <w:top w:val="single" w:sz="4" w:space="0" w:color="auto"/>
            </w:tcBorders>
          </w:tcPr>
          <w:p w14:paraId="64B47DAC" w14:textId="77777777" w:rsidR="000A7494" w:rsidRPr="002700BB" w:rsidRDefault="000A7494" w:rsidP="00BF7EEE">
            <w:pPr>
              <w:spacing w:after="0"/>
            </w:pPr>
            <w:r w:rsidRPr="002700BB">
              <w:t>1. Report No.</w:t>
            </w:r>
          </w:p>
          <w:p w14:paraId="7B4622B9" w14:textId="77777777" w:rsidR="000A7494" w:rsidRPr="002700BB" w:rsidRDefault="000A7494" w:rsidP="00BF7EEE">
            <w:pPr>
              <w:spacing w:after="0"/>
            </w:pPr>
            <w:r w:rsidRPr="002700BB">
              <w:t>FHWA-XXX-XX-XXX</w:t>
            </w:r>
          </w:p>
        </w:tc>
        <w:tc>
          <w:tcPr>
            <w:tcW w:w="1443" w:type="pct"/>
            <w:gridSpan w:val="3"/>
            <w:tcBorders>
              <w:top w:val="single" w:sz="4" w:space="0" w:color="auto"/>
            </w:tcBorders>
          </w:tcPr>
          <w:p w14:paraId="4CAEFAFB" w14:textId="77777777" w:rsidR="000A7494" w:rsidRPr="002700BB" w:rsidRDefault="000A7494" w:rsidP="00BF7EEE">
            <w:pPr>
              <w:spacing w:after="0"/>
            </w:pPr>
            <w:r w:rsidRPr="002700BB">
              <w:t>2. Government Accession No.</w:t>
            </w:r>
          </w:p>
          <w:p w14:paraId="6FDF5F0D" w14:textId="77777777" w:rsidR="000A7494" w:rsidRPr="002700BB" w:rsidRDefault="000A7494" w:rsidP="00BF7EEE">
            <w:pPr>
              <w:spacing w:after="0"/>
            </w:pPr>
          </w:p>
        </w:tc>
        <w:tc>
          <w:tcPr>
            <w:tcW w:w="2134" w:type="pct"/>
            <w:gridSpan w:val="3"/>
            <w:tcBorders>
              <w:top w:val="single" w:sz="4" w:space="0" w:color="auto"/>
            </w:tcBorders>
          </w:tcPr>
          <w:p w14:paraId="674E56D4" w14:textId="77777777" w:rsidR="000A7494" w:rsidRPr="002700BB" w:rsidRDefault="000A7494" w:rsidP="00BF7EEE">
            <w:pPr>
              <w:spacing w:after="0"/>
            </w:pPr>
            <w:r w:rsidRPr="002700BB">
              <w:t>3. Recipient’s Catalog No.</w:t>
            </w:r>
          </w:p>
          <w:p w14:paraId="4365EC71" w14:textId="77777777" w:rsidR="000A7494" w:rsidRPr="002700BB" w:rsidRDefault="000A7494" w:rsidP="00BF7EEE">
            <w:pPr>
              <w:spacing w:after="0"/>
            </w:pPr>
          </w:p>
        </w:tc>
      </w:tr>
      <w:tr w:rsidR="000A7494" w:rsidRPr="002700BB" w14:paraId="5C11281A" w14:textId="77777777" w:rsidTr="4309D361">
        <w:trPr>
          <w:gridAfter w:val="1"/>
          <w:wAfter w:w="6" w:type="pct"/>
          <w:cantSplit/>
          <w:trHeight w:val="295"/>
        </w:trPr>
        <w:tc>
          <w:tcPr>
            <w:tcW w:w="2860" w:type="pct"/>
            <w:gridSpan w:val="4"/>
            <w:vMerge w:val="restart"/>
            <w:tcBorders>
              <w:top w:val="single" w:sz="6" w:space="0" w:color="auto"/>
              <w:left w:val="single" w:sz="6" w:space="0" w:color="auto"/>
              <w:bottom w:val="single" w:sz="6" w:space="0" w:color="auto"/>
              <w:right w:val="single" w:sz="6" w:space="0" w:color="auto"/>
            </w:tcBorders>
          </w:tcPr>
          <w:p w14:paraId="1C77AD15" w14:textId="77777777" w:rsidR="000A7494" w:rsidRPr="002700BB" w:rsidRDefault="000A7494" w:rsidP="00BF7EEE">
            <w:pPr>
              <w:spacing w:after="0"/>
            </w:pPr>
            <w:r w:rsidRPr="002700BB">
              <w:t>4. Title and Subtitle</w:t>
            </w:r>
          </w:p>
          <w:p w14:paraId="3637CE0E" w14:textId="5B22C1E5" w:rsidR="000A7494" w:rsidRPr="002700BB" w:rsidRDefault="00B124AD" w:rsidP="00BF7EEE">
            <w:pPr>
              <w:spacing w:after="0"/>
            </w:pPr>
            <w:r>
              <w:t>Interface Control Document</w:t>
            </w:r>
            <w:r w:rsidR="000A7494" w:rsidRPr="002700BB">
              <w:t xml:space="preserve"> For </w:t>
            </w:r>
          </w:p>
          <w:p w14:paraId="1BCA9C4B" w14:textId="0BB4E26A" w:rsidR="000A7494" w:rsidRPr="002700BB" w:rsidRDefault="000A7494" w:rsidP="00BF7EEE">
            <w:pPr>
              <w:spacing w:after="0"/>
            </w:pPr>
            <w:r w:rsidRPr="002700BB">
              <w:t>Proof-of-Concept of Integrated Work Zone Mapping Toolset</w:t>
            </w:r>
          </w:p>
        </w:tc>
        <w:tc>
          <w:tcPr>
            <w:tcW w:w="2134" w:type="pct"/>
            <w:gridSpan w:val="3"/>
            <w:tcBorders>
              <w:top w:val="single" w:sz="6" w:space="0" w:color="auto"/>
              <w:left w:val="single" w:sz="6" w:space="0" w:color="auto"/>
              <w:bottom w:val="single" w:sz="6" w:space="0" w:color="auto"/>
              <w:right w:val="single" w:sz="6" w:space="0" w:color="auto"/>
            </w:tcBorders>
          </w:tcPr>
          <w:p w14:paraId="46DAA9C2" w14:textId="77777777" w:rsidR="000A7494" w:rsidRPr="002700BB" w:rsidRDefault="000A7494" w:rsidP="00BF7EEE">
            <w:pPr>
              <w:spacing w:after="0"/>
            </w:pPr>
            <w:r w:rsidRPr="002700BB">
              <w:t>5. Report Date</w:t>
            </w:r>
          </w:p>
          <w:p w14:paraId="4DAF6060" w14:textId="70C067C1" w:rsidR="000A7494" w:rsidRPr="002700BB" w:rsidRDefault="000A7494" w:rsidP="00BF7EEE">
            <w:pPr>
              <w:spacing w:after="0"/>
            </w:pPr>
            <w:r w:rsidRPr="002700BB">
              <w:t>0</w:t>
            </w:r>
            <w:r w:rsidR="006A700A">
              <w:t>7</w:t>
            </w:r>
            <w:r w:rsidRPr="002700BB">
              <w:t>/</w:t>
            </w:r>
            <w:r w:rsidR="006A700A">
              <w:t>13</w:t>
            </w:r>
            <w:r w:rsidRPr="002700BB">
              <w:t>/2020</w:t>
            </w:r>
          </w:p>
        </w:tc>
      </w:tr>
      <w:tr w:rsidR="000A7494" w:rsidRPr="002700BB" w14:paraId="351661FF" w14:textId="77777777" w:rsidTr="4309D361">
        <w:trPr>
          <w:gridAfter w:val="1"/>
          <w:wAfter w:w="6" w:type="pct"/>
          <w:cantSplit/>
          <w:trHeight w:val="224"/>
        </w:trPr>
        <w:tc>
          <w:tcPr>
            <w:tcW w:w="2860" w:type="pct"/>
            <w:gridSpan w:val="4"/>
            <w:vMerge/>
          </w:tcPr>
          <w:p w14:paraId="193C567F" w14:textId="77777777" w:rsidR="000A7494" w:rsidRPr="002700BB" w:rsidRDefault="000A7494" w:rsidP="00BF7EEE">
            <w:pPr>
              <w:spacing w:after="0"/>
            </w:pPr>
          </w:p>
        </w:tc>
        <w:tc>
          <w:tcPr>
            <w:tcW w:w="2134" w:type="pct"/>
            <w:gridSpan w:val="3"/>
            <w:tcBorders>
              <w:top w:val="single" w:sz="6" w:space="0" w:color="auto"/>
              <w:left w:val="single" w:sz="6" w:space="0" w:color="auto"/>
              <w:bottom w:val="single" w:sz="6" w:space="0" w:color="auto"/>
              <w:right w:val="single" w:sz="6" w:space="0" w:color="auto"/>
            </w:tcBorders>
          </w:tcPr>
          <w:p w14:paraId="3ACF12F0" w14:textId="77777777" w:rsidR="000A7494" w:rsidRPr="002700BB" w:rsidRDefault="000A7494" w:rsidP="00BF7EEE">
            <w:pPr>
              <w:spacing w:after="0"/>
            </w:pPr>
            <w:r w:rsidRPr="002700BB">
              <w:t>6. Performing Organization  Code</w:t>
            </w:r>
          </w:p>
        </w:tc>
      </w:tr>
      <w:tr w:rsidR="000A7494" w:rsidRPr="002700BB" w14:paraId="60CFACC8" w14:textId="77777777" w:rsidTr="4309D361">
        <w:trPr>
          <w:gridAfter w:val="1"/>
          <w:wAfter w:w="6" w:type="pct"/>
          <w:cantSplit/>
          <w:trHeight w:val="438"/>
        </w:trPr>
        <w:tc>
          <w:tcPr>
            <w:tcW w:w="2860" w:type="pct"/>
            <w:gridSpan w:val="4"/>
            <w:tcBorders>
              <w:top w:val="single" w:sz="6" w:space="0" w:color="auto"/>
              <w:left w:val="single" w:sz="6" w:space="0" w:color="auto"/>
              <w:bottom w:val="single" w:sz="6" w:space="0" w:color="auto"/>
              <w:right w:val="single" w:sz="6" w:space="0" w:color="auto"/>
            </w:tcBorders>
          </w:tcPr>
          <w:p w14:paraId="36BA4130" w14:textId="77777777" w:rsidR="000A7494" w:rsidRPr="002700BB" w:rsidRDefault="000A7494" w:rsidP="00BF7EEE">
            <w:pPr>
              <w:spacing w:after="0"/>
            </w:pPr>
            <w:r w:rsidRPr="002700BB">
              <w:t>7. Author(s)</w:t>
            </w:r>
          </w:p>
          <w:p w14:paraId="2263A834" w14:textId="43A4CA50" w:rsidR="000A7494" w:rsidRPr="002700BB" w:rsidRDefault="25608BEB" w:rsidP="00BF7EEE">
            <w:pPr>
              <w:spacing w:after="0"/>
            </w:pPr>
            <w:r w:rsidRPr="006A700A">
              <w:t>Tony English, Debbie English, Jacob Frye (Neaera Consulting), Deepak Gopalakrishna (ICF)</w:t>
            </w:r>
          </w:p>
        </w:tc>
        <w:tc>
          <w:tcPr>
            <w:tcW w:w="2134" w:type="pct"/>
            <w:gridSpan w:val="3"/>
            <w:tcBorders>
              <w:top w:val="single" w:sz="6" w:space="0" w:color="auto"/>
              <w:left w:val="single" w:sz="6" w:space="0" w:color="auto"/>
              <w:bottom w:val="single" w:sz="6" w:space="0" w:color="auto"/>
              <w:right w:val="single" w:sz="6" w:space="0" w:color="auto"/>
            </w:tcBorders>
          </w:tcPr>
          <w:p w14:paraId="64389D98" w14:textId="77777777" w:rsidR="000A7494" w:rsidRPr="002700BB" w:rsidRDefault="000A7494" w:rsidP="00BF7EEE">
            <w:pPr>
              <w:spacing w:after="0"/>
            </w:pPr>
            <w:r w:rsidRPr="002700BB">
              <w:t>8. Performing Organization Report No.</w:t>
            </w:r>
          </w:p>
          <w:p w14:paraId="6B02ADBA" w14:textId="77777777" w:rsidR="000A7494" w:rsidRPr="002700BB" w:rsidRDefault="000A7494" w:rsidP="00BF7EEE">
            <w:pPr>
              <w:spacing w:after="0"/>
            </w:pPr>
          </w:p>
        </w:tc>
      </w:tr>
      <w:tr w:rsidR="000A7494" w:rsidRPr="002700BB" w14:paraId="543B94AB" w14:textId="77777777" w:rsidTr="4309D361">
        <w:trPr>
          <w:gridAfter w:val="1"/>
          <w:wAfter w:w="6" w:type="pct"/>
          <w:trHeight w:val="379"/>
        </w:trPr>
        <w:tc>
          <w:tcPr>
            <w:tcW w:w="2860" w:type="pct"/>
            <w:gridSpan w:val="4"/>
            <w:vMerge w:val="restart"/>
            <w:tcBorders>
              <w:top w:val="single" w:sz="6" w:space="0" w:color="auto"/>
              <w:left w:val="single" w:sz="6" w:space="0" w:color="auto"/>
              <w:bottom w:val="single" w:sz="6" w:space="0" w:color="auto"/>
              <w:right w:val="single" w:sz="6" w:space="0" w:color="auto"/>
            </w:tcBorders>
          </w:tcPr>
          <w:p w14:paraId="1A246A5F" w14:textId="77777777" w:rsidR="000A7494" w:rsidRPr="002700BB" w:rsidRDefault="000A7494" w:rsidP="00BF7EEE">
            <w:pPr>
              <w:spacing w:after="0"/>
            </w:pPr>
            <w:r w:rsidRPr="002700BB">
              <w:t>9. Performing Organization Name and Address</w:t>
            </w:r>
          </w:p>
          <w:p w14:paraId="02117FB4" w14:textId="77777777" w:rsidR="000A7494" w:rsidRPr="002700BB" w:rsidRDefault="000A7494" w:rsidP="00BF7EEE">
            <w:pPr>
              <w:spacing w:after="0"/>
            </w:pPr>
            <w:r w:rsidRPr="002700BB">
              <w:t>ICF International, 1725 Eye St NW, Washington DC, 20006</w:t>
            </w:r>
          </w:p>
          <w:p w14:paraId="745CD0EA" w14:textId="77777777" w:rsidR="000A7494" w:rsidRPr="002700BB" w:rsidRDefault="000A7494" w:rsidP="00BF7EEE">
            <w:pPr>
              <w:spacing w:after="0"/>
            </w:pPr>
            <w:r w:rsidRPr="002700BB">
              <w:t>Neaera Consulting, 5819 Highland Hills Cir, Fort Collins, CO 80528</w:t>
            </w:r>
          </w:p>
          <w:p w14:paraId="2CA689BA" w14:textId="7E7FCD08" w:rsidR="000A7494" w:rsidRPr="002700BB" w:rsidRDefault="000A7494" w:rsidP="00BF7EEE">
            <w:pPr>
              <w:spacing w:after="0"/>
            </w:pPr>
            <w:r w:rsidRPr="002700BB">
              <w:t>Vital Assurance, 175 S. Third St., Suite 200, Columbus, OH 43215</w:t>
            </w:r>
          </w:p>
        </w:tc>
        <w:tc>
          <w:tcPr>
            <w:tcW w:w="2134" w:type="pct"/>
            <w:gridSpan w:val="3"/>
            <w:tcBorders>
              <w:top w:val="single" w:sz="6" w:space="0" w:color="auto"/>
              <w:left w:val="single" w:sz="6" w:space="0" w:color="auto"/>
              <w:bottom w:val="single" w:sz="6" w:space="0" w:color="auto"/>
              <w:right w:val="single" w:sz="6" w:space="0" w:color="auto"/>
            </w:tcBorders>
          </w:tcPr>
          <w:p w14:paraId="0BFE75F2" w14:textId="77777777" w:rsidR="000A7494" w:rsidRPr="002700BB" w:rsidRDefault="000A7494" w:rsidP="00BF7EEE">
            <w:pPr>
              <w:spacing w:after="0"/>
            </w:pPr>
            <w:r w:rsidRPr="002700BB">
              <w:t>10. Work Unit No. (TRAIS)</w:t>
            </w:r>
          </w:p>
          <w:p w14:paraId="3BFF826E" w14:textId="77777777" w:rsidR="000A7494" w:rsidRPr="002700BB" w:rsidRDefault="000A7494" w:rsidP="00BF7EEE">
            <w:pPr>
              <w:spacing w:after="0"/>
            </w:pPr>
          </w:p>
        </w:tc>
      </w:tr>
      <w:tr w:rsidR="000A7494" w:rsidRPr="002700BB" w14:paraId="22C6DF0C" w14:textId="77777777" w:rsidTr="4309D361">
        <w:trPr>
          <w:gridAfter w:val="1"/>
          <w:wAfter w:w="6" w:type="pct"/>
          <w:trHeight w:val="328"/>
        </w:trPr>
        <w:tc>
          <w:tcPr>
            <w:tcW w:w="2860" w:type="pct"/>
            <w:gridSpan w:val="4"/>
            <w:vMerge/>
          </w:tcPr>
          <w:p w14:paraId="0CC354BE" w14:textId="77777777" w:rsidR="000A7494" w:rsidRPr="002700BB" w:rsidRDefault="000A7494" w:rsidP="00BF7EEE">
            <w:pPr>
              <w:spacing w:after="0"/>
            </w:pPr>
          </w:p>
        </w:tc>
        <w:tc>
          <w:tcPr>
            <w:tcW w:w="2134" w:type="pct"/>
            <w:gridSpan w:val="3"/>
            <w:tcBorders>
              <w:top w:val="single" w:sz="6" w:space="0" w:color="auto"/>
              <w:left w:val="single" w:sz="6" w:space="0" w:color="auto"/>
              <w:bottom w:val="single" w:sz="6" w:space="0" w:color="auto"/>
              <w:right w:val="single" w:sz="6" w:space="0" w:color="auto"/>
            </w:tcBorders>
          </w:tcPr>
          <w:p w14:paraId="3C96B0B9" w14:textId="77777777" w:rsidR="000A7494" w:rsidRPr="002700BB" w:rsidRDefault="000A7494" w:rsidP="00BF7EEE">
            <w:pPr>
              <w:spacing w:after="0"/>
            </w:pPr>
            <w:r w:rsidRPr="002700BB">
              <w:t>11.  Contract or Grant No.</w:t>
            </w:r>
          </w:p>
          <w:p w14:paraId="7C068FC8" w14:textId="77777777" w:rsidR="000A7494" w:rsidRPr="002700BB" w:rsidRDefault="000A7494" w:rsidP="00BF7EEE">
            <w:pPr>
              <w:spacing w:after="0"/>
            </w:pPr>
            <w:r w:rsidRPr="002700BB">
              <w:t>DTFH61-16-D-00052</w:t>
            </w:r>
          </w:p>
        </w:tc>
      </w:tr>
      <w:tr w:rsidR="000A7494" w:rsidRPr="002700BB" w14:paraId="1808086E" w14:textId="77777777" w:rsidTr="4309D361">
        <w:trPr>
          <w:gridAfter w:val="1"/>
          <w:wAfter w:w="6" w:type="pct"/>
          <w:trHeight w:val="353"/>
        </w:trPr>
        <w:tc>
          <w:tcPr>
            <w:tcW w:w="2860" w:type="pct"/>
            <w:gridSpan w:val="4"/>
            <w:vMerge w:val="restart"/>
            <w:tcBorders>
              <w:top w:val="single" w:sz="6" w:space="0" w:color="auto"/>
              <w:left w:val="single" w:sz="6" w:space="0" w:color="auto"/>
              <w:bottom w:val="single" w:sz="6" w:space="0" w:color="auto"/>
              <w:right w:val="single" w:sz="6" w:space="0" w:color="auto"/>
            </w:tcBorders>
          </w:tcPr>
          <w:p w14:paraId="42679EB5" w14:textId="77777777" w:rsidR="000A7494" w:rsidRPr="002700BB" w:rsidRDefault="000A7494" w:rsidP="00BF7EEE">
            <w:pPr>
              <w:spacing w:after="0"/>
            </w:pPr>
            <w:r w:rsidRPr="002700BB">
              <w:t>12. Sponsoring Agency Name and Address</w:t>
            </w:r>
          </w:p>
          <w:p w14:paraId="1C406D4F" w14:textId="77777777" w:rsidR="000A7494" w:rsidRPr="002700BB" w:rsidRDefault="000A7494" w:rsidP="00BF7EEE">
            <w:pPr>
              <w:spacing w:after="0"/>
            </w:pPr>
            <w:r w:rsidRPr="002700BB">
              <w:t>U.S. Department of Transportation</w:t>
            </w:r>
          </w:p>
          <w:p w14:paraId="6EAE2439" w14:textId="77777777" w:rsidR="000A7494" w:rsidRPr="002700BB" w:rsidRDefault="000A7494" w:rsidP="00BF7EEE">
            <w:pPr>
              <w:spacing w:after="0"/>
            </w:pPr>
            <w:r w:rsidRPr="002700BB">
              <w:t>Federal Highway Administration</w:t>
            </w:r>
          </w:p>
          <w:p w14:paraId="29B08536" w14:textId="77777777" w:rsidR="000A7494" w:rsidRPr="002700BB" w:rsidRDefault="000A7494" w:rsidP="00BF7EEE">
            <w:pPr>
              <w:spacing w:after="0"/>
            </w:pPr>
            <w:r w:rsidRPr="002700BB">
              <w:t>Office of Operation R&amp;D</w:t>
            </w:r>
          </w:p>
          <w:p w14:paraId="73F32EAC" w14:textId="77777777" w:rsidR="000A7494" w:rsidRPr="002700BB" w:rsidRDefault="000A7494" w:rsidP="00BF7EEE">
            <w:pPr>
              <w:spacing w:after="0"/>
            </w:pPr>
            <w:r w:rsidRPr="002700BB">
              <w:t>1200 New Jersey Avenue, S.E.,</w:t>
            </w:r>
          </w:p>
          <w:p w14:paraId="53527651" w14:textId="77777777" w:rsidR="000A7494" w:rsidRPr="002700BB" w:rsidRDefault="000A7494" w:rsidP="00BF7EEE">
            <w:pPr>
              <w:spacing w:after="0"/>
            </w:pPr>
            <w:r w:rsidRPr="002700BB">
              <w:t xml:space="preserve">Washington, DC 20590 </w:t>
            </w:r>
          </w:p>
        </w:tc>
        <w:tc>
          <w:tcPr>
            <w:tcW w:w="2134" w:type="pct"/>
            <w:gridSpan w:val="3"/>
            <w:tcBorders>
              <w:top w:val="single" w:sz="6" w:space="0" w:color="auto"/>
              <w:left w:val="single" w:sz="6" w:space="0" w:color="auto"/>
              <w:bottom w:val="single" w:sz="6" w:space="0" w:color="auto"/>
              <w:right w:val="single" w:sz="6" w:space="0" w:color="auto"/>
            </w:tcBorders>
          </w:tcPr>
          <w:p w14:paraId="1D91E8C1" w14:textId="77777777" w:rsidR="000A7494" w:rsidRPr="002700BB" w:rsidRDefault="000A7494" w:rsidP="00BF7EEE">
            <w:pPr>
              <w:spacing w:after="0"/>
            </w:pPr>
            <w:r w:rsidRPr="002700BB">
              <w:t>13. Type of Report and Period Covered</w:t>
            </w:r>
          </w:p>
          <w:p w14:paraId="019AFA1A" w14:textId="77777777" w:rsidR="000A7494" w:rsidRPr="002700BB" w:rsidRDefault="000A7494" w:rsidP="00BF7EEE">
            <w:pPr>
              <w:spacing w:after="0"/>
            </w:pPr>
            <w:r w:rsidRPr="002700BB">
              <w:t>Draft Report</w:t>
            </w:r>
          </w:p>
          <w:p w14:paraId="31795D96" w14:textId="77777777" w:rsidR="000A7494" w:rsidRPr="002700BB" w:rsidRDefault="000A7494" w:rsidP="00BF7EEE">
            <w:pPr>
              <w:spacing w:after="0"/>
            </w:pPr>
            <w:r w:rsidRPr="002700BB">
              <w:t>9/2017-6/2020</w:t>
            </w:r>
          </w:p>
        </w:tc>
      </w:tr>
      <w:tr w:rsidR="000A7494" w:rsidRPr="002700BB" w14:paraId="50D8D344" w14:textId="77777777" w:rsidTr="4309D361">
        <w:trPr>
          <w:gridAfter w:val="1"/>
          <w:wAfter w:w="6" w:type="pct"/>
          <w:trHeight w:val="308"/>
        </w:trPr>
        <w:tc>
          <w:tcPr>
            <w:tcW w:w="2860" w:type="pct"/>
            <w:gridSpan w:val="4"/>
            <w:vMerge/>
          </w:tcPr>
          <w:p w14:paraId="07382723" w14:textId="77777777" w:rsidR="000A7494" w:rsidRPr="002700BB" w:rsidRDefault="000A7494" w:rsidP="00BF7EEE">
            <w:pPr>
              <w:spacing w:after="0"/>
            </w:pPr>
          </w:p>
        </w:tc>
        <w:tc>
          <w:tcPr>
            <w:tcW w:w="2134" w:type="pct"/>
            <w:gridSpan w:val="3"/>
            <w:tcBorders>
              <w:top w:val="single" w:sz="6" w:space="0" w:color="auto"/>
              <w:left w:val="single" w:sz="6" w:space="0" w:color="auto"/>
              <w:bottom w:val="single" w:sz="6" w:space="0" w:color="auto"/>
              <w:right w:val="single" w:sz="6" w:space="0" w:color="auto"/>
            </w:tcBorders>
          </w:tcPr>
          <w:p w14:paraId="10422A45" w14:textId="77777777" w:rsidR="000A7494" w:rsidRPr="002700BB" w:rsidRDefault="000A7494" w:rsidP="00BF7EEE">
            <w:pPr>
              <w:spacing w:after="0"/>
            </w:pPr>
            <w:r w:rsidRPr="002700BB">
              <w:t>14. Sponsoring Agency Code</w:t>
            </w:r>
          </w:p>
          <w:p w14:paraId="555C4BE7" w14:textId="77777777" w:rsidR="000A7494" w:rsidRPr="002700BB" w:rsidRDefault="000A7494" w:rsidP="00BF7EEE">
            <w:pPr>
              <w:spacing w:after="0"/>
            </w:pPr>
            <w:r w:rsidRPr="002700BB">
              <w:t>HOIT-1</w:t>
            </w:r>
          </w:p>
        </w:tc>
      </w:tr>
      <w:tr w:rsidR="000A7494" w:rsidRPr="002700BB" w14:paraId="62E05D98" w14:textId="77777777" w:rsidTr="4309D361">
        <w:trPr>
          <w:trHeight w:val="407"/>
        </w:trPr>
        <w:tc>
          <w:tcPr>
            <w:tcW w:w="5000" w:type="pct"/>
            <w:gridSpan w:val="8"/>
          </w:tcPr>
          <w:p w14:paraId="292DC0E7" w14:textId="77777777" w:rsidR="000A7494" w:rsidRPr="002700BB" w:rsidRDefault="000A7494" w:rsidP="00BF7EEE">
            <w:pPr>
              <w:spacing w:after="0"/>
            </w:pPr>
            <w:r w:rsidRPr="002700BB">
              <w:t>15. Supplementary Notes</w:t>
            </w:r>
          </w:p>
          <w:p w14:paraId="5B4E38A8" w14:textId="4768D022" w:rsidR="000A7494" w:rsidRPr="002700BB" w:rsidRDefault="000A7494" w:rsidP="00BF7EEE">
            <w:pPr>
              <w:spacing w:after="0"/>
            </w:pPr>
            <w:r w:rsidRPr="002700BB">
              <w:t>Work performed for:  Deborah Cur</w:t>
            </w:r>
            <w:r w:rsidR="00B124AD">
              <w:t>tis (TOCOR),  Harry Crump (COR)</w:t>
            </w:r>
          </w:p>
        </w:tc>
      </w:tr>
      <w:tr w:rsidR="000A7494" w:rsidRPr="002700BB" w14:paraId="7C68FA81" w14:textId="77777777" w:rsidTr="4309D361">
        <w:trPr>
          <w:trHeight w:val="744"/>
        </w:trPr>
        <w:tc>
          <w:tcPr>
            <w:tcW w:w="5000" w:type="pct"/>
            <w:gridSpan w:val="8"/>
          </w:tcPr>
          <w:p w14:paraId="547384E2" w14:textId="77777777" w:rsidR="000A7494" w:rsidRPr="002700BB" w:rsidRDefault="000A7494" w:rsidP="00BF7EEE">
            <w:pPr>
              <w:spacing w:after="0"/>
            </w:pPr>
            <w:r w:rsidRPr="002700BB">
              <w:t xml:space="preserve">16. Abstract  </w:t>
            </w:r>
          </w:p>
          <w:p w14:paraId="6EBDA4D2" w14:textId="38C7791A" w:rsidR="000A7494" w:rsidRPr="002700BB" w:rsidRDefault="000A7494" w:rsidP="00BF7EEE">
            <w:pPr>
              <w:spacing w:after="0"/>
            </w:pPr>
            <w:r w:rsidRPr="002700BB">
              <w:t>This report provides system engineering support for a project to develop</w:t>
            </w:r>
            <w:r w:rsidR="00DA3F29">
              <w:t>, test</w:t>
            </w:r>
            <w:r w:rsidRPr="002700BB">
              <w:t xml:space="preserve"> and demonstrate a proof of concept (POC) system for efficiently capturing a digital map of a work zone and its features, including lane closures and workers present in the work zone.  These data are combined with other work zone configuration data to form a work zone map message that is published to disseminate to infrastructure owner-operator traveler information systems, third-party traveler information systems, and automated driving systems (ADS) su</w:t>
            </w:r>
            <w:r w:rsidR="006E589E">
              <w:t xml:space="preserve">ch as the FHWA CARMA3 vehicle. </w:t>
            </w:r>
            <w:r w:rsidRPr="002700BB">
              <w:t xml:space="preserve">The work zone map message is to be published in WZDx V2, SAE J2945/4 RSM (XML), and SAE J2945/4 RSM (binary) formats.   This document summarizes system engineering architecture and requirements for the POC system as well as a </w:t>
            </w:r>
            <w:r w:rsidR="00A03CC1">
              <w:t>testing</w:t>
            </w:r>
            <w:r w:rsidRPr="002700BB">
              <w:t xml:space="preserve"> plan.  </w:t>
            </w:r>
          </w:p>
        </w:tc>
      </w:tr>
      <w:tr w:rsidR="000A7494" w:rsidRPr="002700BB" w14:paraId="55813B6B" w14:textId="77777777" w:rsidTr="4309D361">
        <w:trPr>
          <w:cantSplit/>
          <w:trHeight w:val="522"/>
        </w:trPr>
        <w:tc>
          <w:tcPr>
            <w:tcW w:w="2161" w:type="pct"/>
            <w:gridSpan w:val="3"/>
            <w:tcBorders>
              <w:top w:val="single" w:sz="6" w:space="0" w:color="auto"/>
              <w:left w:val="single" w:sz="6" w:space="0" w:color="auto"/>
              <w:bottom w:val="single" w:sz="6" w:space="0" w:color="auto"/>
              <w:right w:val="single" w:sz="6" w:space="0" w:color="auto"/>
            </w:tcBorders>
          </w:tcPr>
          <w:p w14:paraId="625F2E8F" w14:textId="77777777" w:rsidR="000A7494" w:rsidRPr="002700BB" w:rsidRDefault="000A7494" w:rsidP="00BF7EEE">
            <w:pPr>
              <w:spacing w:after="0"/>
            </w:pPr>
            <w:r w:rsidRPr="002700BB">
              <w:t xml:space="preserve">17. Key Words </w:t>
            </w:r>
          </w:p>
          <w:p w14:paraId="7889FBFD" w14:textId="0B6793E5" w:rsidR="000A7494" w:rsidRPr="002700BB" w:rsidRDefault="000A7494" w:rsidP="00BF7EEE">
            <w:pPr>
              <w:spacing w:after="0"/>
            </w:pPr>
            <w:r w:rsidRPr="002700BB">
              <w:t xml:space="preserve">Connected Vehicle Technology, System Architecture, System Engineering, </w:t>
            </w:r>
            <w:r w:rsidR="00A03CC1">
              <w:t>Testing</w:t>
            </w:r>
            <w:r w:rsidRPr="002700BB">
              <w:t xml:space="preserve"> Plan, Work Zone Mapping</w:t>
            </w:r>
          </w:p>
        </w:tc>
        <w:tc>
          <w:tcPr>
            <w:tcW w:w="2839" w:type="pct"/>
            <w:gridSpan w:val="5"/>
            <w:tcBorders>
              <w:top w:val="single" w:sz="6" w:space="0" w:color="auto"/>
              <w:left w:val="single" w:sz="6" w:space="0" w:color="auto"/>
              <w:bottom w:val="single" w:sz="6" w:space="0" w:color="auto"/>
              <w:right w:val="single" w:sz="6" w:space="0" w:color="auto"/>
            </w:tcBorders>
          </w:tcPr>
          <w:p w14:paraId="60950328" w14:textId="77777777" w:rsidR="000A7494" w:rsidRPr="002700BB" w:rsidRDefault="000A7494" w:rsidP="00BF7EEE">
            <w:pPr>
              <w:spacing w:after="0"/>
            </w:pPr>
            <w:r w:rsidRPr="002700BB">
              <w:t>18. Distribution Statement</w:t>
            </w:r>
          </w:p>
          <w:p w14:paraId="4FA70540" w14:textId="77777777" w:rsidR="000A7494" w:rsidRPr="002700BB" w:rsidRDefault="000A7494" w:rsidP="00BF7EEE">
            <w:pPr>
              <w:spacing w:after="0"/>
            </w:pPr>
            <w:r w:rsidRPr="002700BB">
              <w:t>This document is available to the public through the National Technical Information Service, Springfield, Virginia 22161</w:t>
            </w:r>
          </w:p>
        </w:tc>
      </w:tr>
      <w:tr w:rsidR="000A7494" w:rsidRPr="002700BB" w14:paraId="0ECBD8F6" w14:textId="77777777" w:rsidTr="4309D361">
        <w:trPr>
          <w:trHeight w:val="354"/>
        </w:trPr>
        <w:tc>
          <w:tcPr>
            <w:tcW w:w="1723" w:type="pct"/>
            <w:gridSpan w:val="2"/>
            <w:shd w:val="clear" w:color="auto" w:fill="auto"/>
          </w:tcPr>
          <w:p w14:paraId="59D16989" w14:textId="77777777" w:rsidR="000A7494" w:rsidRPr="002700BB" w:rsidRDefault="000A7494" w:rsidP="00BF7EEE">
            <w:pPr>
              <w:spacing w:after="0"/>
            </w:pPr>
            <w:r w:rsidRPr="002700BB">
              <w:t xml:space="preserve">19. Security Classif. (of this report) </w:t>
            </w:r>
          </w:p>
          <w:p w14:paraId="51CA9BAA" w14:textId="77777777" w:rsidR="000A7494" w:rsidRPr="002700BB" w:rsidRDefault="000A7494" w:rsidP="00BF7EEE">
            <w:pPr>
              <w:spacing w:after="0"/>
            </w:pPr>
            <w:r w:rsidRPr="002700BB">
              <w:t xml:space="preserve">Unclassified </w:t>
            </w:r>
          </w:p>
        </w:tc>
        <w:tc>
          <w:tcPr>
            <w:tcW w:w="1350" w:type="pct"/>
            <w:gridSpan w:val="3"/>
          </w:tcPr>
          <w:p w14:paraId="64C29C00" w14:textId="77777777" w:rsidR="000A7494" w:rsidRPr="002700BB" w:rsidRDefault="000A7494" w:rsidP="00BF7EEE">
            <w:pPr>
              <w:spacing w:after="0"/>
            </w:pPr>
            <w:r w:rsidRPr="002700BB">
              <w:t xml:space="preserve">20. Security Classif. (of this page) </w:t>
            </w:r>
          </w:p>
          <w:p w14:paraId="18E7A4A3" w14:textId="77777777" w:rsidR="000A7494" w:rsidRPr="002700BB" w:rsidRDefault="000A7494" w:rsidP="00BF7EEE">
            <w:pPr>
              <w:spacing w:after="0"/>
            </w:pPr>
            <w:r w:rsidRPr="002700BB">
              <w:t xml:space="preserve">Unclassified </w:t>
            </w:r>
          </w:p>
        </w:tc>
        <w:tc>
          <w:tcPr>
            <w:tcW w:w="729" w:type="pct"/>
          </w:tcPr>
          <w:p w14:paraId="09A3C5A1" w14:textId="77777777" w:rsidR="000A7494" w:rsidRPr="002700BB" w:rsidRDefault="000A7494" w:rsidP="00BF7EEE">
            <w:pPr>
              <w:spacing w:after="0"/>
            </w:pPr>
            <w:r w:rsidRPr="002700BB">
              <w:t xml:space="preserve">21. No. of Pages </w:t>
            </w:r>
          </w:p>
          <w:p w14:paraId="6AE15EBE" w14:textId="7D239ED9" w:rsidR="000A7494" w:rsidRPr="002700BB" w:rsidRDefault="00791A90" w:rsidP="00BF7EEE">
            <w:pPr>
              <w:spacing w:after="0"/>
            </w:pPr>
            <w:r>
              <w:t>6</w:t>
            </w:r>
            <w:r w:rsidR="00E51B3E">
              <w:t>1</w:t>
            </w:r>
          </w:p>
        </w:tc>
        <w:tc>
          <w:tcPr>
            <w:tcW w:w="1198" w:type="pct"/>
            <w:gridSpan w:val="2"/>
          </w:tcPr>
          <w:p w14:paraId="62FC9422" w14:textId="77777777" w:rsidR="000A7494" w:rsidRPr="002700BB" w:rsidRDefault="000A7494" w:rsidP="00BF7EEE">
            <w:pPr>
              <w:spacing w:after="0"/>
            </w:pPr>
            <w:r w:rsidRPr="002700BB">
              <w:t xml:space="preserve">22. Price </w:t>
            </w:r>
          </w:p>
        </w:tc>
      </w:tr>
      <w:tr w:rsidR="000A7494" w:rsidRPr="002700BB" w14:paraId="1C77B39E" w14:textId="77777777" w:rsidTr="4309D361">
        <w:trPr>
          <w:trHeight w:val="209"/>
        </w:trPr>
        <w:tc>
          <w:tcPr>
            <w:tcW w:w="5000" w:type="pct"/>
            <w:gridSpan w:val="8"/>
            <w:tcBorders>
              <w:top w:val="single" w:sz="4" w:space="0" w:color="auto"/>
              <w:left w:val="nil"/>
              <w:bottom w:val="nil"/>
              <w:right w:val="nil"/>
            </w:tcBorders>
            <w:shd w:val="clear" w:color="auto" w:fill="auto"/>
          </w:tcPr>
          <w:p w14:paraId="3D4F0B77" w14:textId="438AD698" w:rsidR="000A7494" w:rsidRPr="00BF7EEE" w:rsidRDefault="000A7494" w:rsidP="00BF7EEE">
            <w:pPr>
              <w:spacing w:after="0"/>
              <w:rPr>
                <w:b/>
              </w:rPr>
            </w:pPr>
            <w:r w:rsidRPr="00BF7EEE">
              <w:rPr>
                <w:b/>
              </w:rPr>
              <w:t>Form DOT F 1700.7 (8-72)</w:t>
            </w:r>
            <w:r w:rsidRPr="00BF7EEE">
              <w:rPr>
                <w:b/>
              </w:rPr>
              <w:tab/>
            </w:r>
            <w:r w:rsidR="00BF7EEE">
              <w:rPr>
                <w:b/>
              </w:rPr>
              <w:t xml:space="preserve">                                </w:t>
            </w:r>
            <w:r w:rsidRPr="00BF7EEE">
              <w:rPr>
                <w:b/>
              </w:rPr>
              <w:t>Reproduction of completed page authorized</w:t>
            </w:r>
          </w:p>
        </w:tc>
      </w:tr>
    </w:tbl>
    <w:p w14:paraId="7008FD31" w14:textId="77777777" w:rsidR="000A7494" w:rsidRPr="00E125F1" w:rsidRDefault="000A7494" w:rsidP="004E3B36">
      <w:pPr>
        <w:sectPr w:rsidR="000A7494" w:rsidRPr="00E125F1" w:rsidSect="000A6901">
          <w:headerReference w:type="default" r:id="rId13"/>
          <w:footerReference w:type="default" r:id="rId14"/>
          <w:headerReference w:type="first" r:id="rId15"/>
          <w:pgSz w:w="12240" w:h="15840"/>
          <w:pgMar w:top="1440" w:right="1440" w:bottom="1440" w:left="1440" w:header="720" w:footer="720" w:gutter="0"/>
          <w:pgNumType w:fmt="lowerRoman" w:start="2"/>
          <w:cols w:space="720"/>
          <w:titlePg/>
          <w:docGrid w:linePitch="360"/>
        </w:sectPr>
      </w:pPr>
    </w:p>
    <w:p w14:paraId="23E62535" w14:textId="3F02BF7B" w:rsidR="00BE25AA" w:rsidRPr="002F06A0" w:rsidRDefault="0065160F" w:rsidP="004E3B36">
      <w:pPr>
        <w:pStyle w:val="TableofContents"/>
      </w:pPr>
      <w:bookmarkStart w:id="3" w:name="_Toc19095567"/>
      <w:bookmarkStart w:id="4" w:name="_Toc19275586"/>
      <w:bookmarkStart w:id="5" w:name="_Toc19277051"/>
      <w:bookmarkStart w:id="6" w:name="_Toc19358175"/>
      <w:bookmarkStart w:id="7" w:name="_Toc19369501"/>
      <w:bookmarkStart w:id="8" w:name="_Hlk16498539"/>
      <w:r w:rsidRPr="002F06A0">
        <w:lastRenderedPageBreak/>
        <w:t>Table of Contents</w:t>
      </w:r>
      <w:bookmarkEnd w:id="3"/>
      <w:bookmarkEnd w:id="4"/>
      <w:bookmarkEnd w:id="5"/>
      <w:bookmarkEnd w:id="6"/>
      <w:bookmarkEnd w:id="7"/>
    </w:p>
    <w:bookmarkStart w:id="9" w:name="_Hlk16498596"/>
    <w:bookmarkStart w:id="10" w:name="_Toc19095568"/>
    <w:bookmarkStart w:id="11" w:name="_Toc19275587"/>
    <w:bookmarkStart w:id="12" w:name="_Toc19277052"/>
    <w:bookmarkStart w:id="13" w:name="_Toc19358176"/>
    <w:bookmarkStart w:id="14" w:name="_Toc19369502"/>
    <w:bookmarkEnd w:id="8"/>
    <w:p w14:paraId="25BD7DCC" w14:textId="54C76795" w:rsidR="006E589E" w:rsidRPr="006E589E" w:rsidRDefault="005B43FB" w:rsidP="006E589E">
      <w:pPr>
        <w:pStyle w:val="TOC1"/>
        <w:tabs>
          <w:tab w:val="left" w:pos="1320"/>
          <w:tab w:val="right" w:leader="dot" w:pos="9350"/>
        </w:tabs>
        <w:spacing w:after="0"/>
        <w:rPr>
          <w:rFonts w:ascii="Arial" w:eastAsiaTheme="minorEastAsia" w:hAnsi="Arial" w:cstheme="minorBidi"/>
          <w:b w:val="0"/>
          <w:bCs w:val="0"/>
          <w:caps w:val="0"/>
          <w:noProof/>
          <w:szCs w:val="22"/>
        </w:rPr>
      </w:pPr>
      <w:r w:rsidRPr="006E589E">
        <w:rPr>
          <w:rFonts w:ascii="Arial" w:hAnsi="Arial"/>
          <w:caps w:val="0"/>
        </w:rPr>
        <w:fldChar w:fldCharType="begin"/>
      </w:r>
      <w:r w:rsidRPr="006E589E">
        <w:rPr>
          <w:rFonts w:ascii="Arial" w:hAnsi="Arial"/>
          <w:caps w:val="0"/>
        </w:rPr>
        <w:instrText xml:space="preserve"> TOC \o "1-4" \h \z \u </w:instrText>
      </w:r>
      <w:r w:rsidRPr="006E589E">
        <w:rPr>
          <w:rFonts w:ascii="Arial" w:hAnsi="Arial"/>
          <w:caps w:val="0"/>
        </w:rPr>
        <w:fldChar w:fldCharType="separate"/>
      </w:r>
      <w:hyperlink w:anchor="_Toc47616982" w:history="1">
        <w:r w:rsidR="006E589E" w:rsidRPr="006E589E">
          <w:rPr>
            <w:rStyle w:val="Hyperlink"/>
            <w:rFonts w:ascii="Arial" w:hAnsi="Arial"/>
            <w:caps w:val="0"/>
            <w:noProof/>
          </w:rPr>
          <w:t>Chapter 1.</w:t>
        </w:r>
        <w:r w:rsidR="006E589E" w:rsidRPr="006E589E">
          <w:rPr>
            <w:rFonts w:ascii="Arial" w:eastAsiaTheme="minorEastAsia" w:hAnsi="Arial" w:cstheme="minorBidi"/>
            <w:b w:val="0"/>
            <w:bCs w:val="0"/>
            <w:caps w:val="0"/>
            <w:noProof/>
            <w:szCs w:val="22"/>
          </w:rPr>
          <w:tab/>
        </w:r>
        <w:r w:rsidR="006E589E" w:rsidRPr="006E589E">
          <w:rPr>
            <w:rStyle w:val="Hyperlink"/>
            <w:rFonts w:ascii="Arial" w:hAnsi="Arial"/>
            <w:caps w:val="0"/>
            <w:noProof/>
          </w:rPr>
          <w:t>Introduction</w:t>
        </w:r>
        <w:r w:rsidR="006E589E" w:rsidRPr="006E589E">
          <w:rPr>
            <w:rFonts w:ascii="Arial" w:hAnsi="Arial"/>
            <w:caps w:val="0"/>
            <w:noProof/>
            <w:webHidden/>
          </w:rPr>
          <w:tab/>
        </w:r>
        <w:r w:rsidR="006E589E" w:rsidRPr="006E589E">
          <w:rPr>
            <w:rFonts w:ascii="Arial" w:hAnsi="Arial"/>
            <w:caps w:val="0"/>
            <w:noProof/>
            <w:webHidden/>
          </w:rPr>
          <w:fldChar w:fldCharType="begin"/>
        </w:r>
        <w:r w:rsidR="006E589E" w:rsidRPr="006E589E">
          <w:rPr>
            <w:rFonts w:ascii="Arial" w:hAnsi="Arial"/>
            <w:caps w:val="0"/>
            <w:noProof/>
            <w:webHidden/>
          </w:rPr>
          <w:instrText xml:space="preserve"> PAGEREF _Toc47616982 \h </w:instrText>
        </w:r>
        <w:r w:rsidR="006E589E" w:rsidRPr="006E589E">
          <w:rPr>
            <w:rFonts w:ascii="Arial" w:hAnsi="Arial"/>
            <w:caps w:val="0"/>
            <w:noProof/>
            <w:webHidden/>
          </w:rPr>
        </w:r>
        <w:r w:rsidR="006E589E" w:rsidRPr="006E589E">
          <w:rPr>
            <w:rFonts w:ascii="Arial" w:hAnsi="Arial"/>
            <w:caps w:val="0"/>
            <w:noProof/>
            <w:webHidden/>
          </w:rPr>
          <w:fldChar w:fldCharType="separate"/>
        </w:r>
        <w:r w:rsidR="00E51B3E">
          <w:rPr>
            <w:rFonts w:ascii="Arial" w:hAnsi="Arial"/>
            <w:caps w:val="0"/>
            <w:noProof/>
            <w:webHidden/>
          </w:rPr>
          <w:t>1</w:t>
        </w:r>
        <w:r w:rsidR="006E589E" w:rsidRPr="006E589E">
          <w:rPr>
            <w:rFonts w:ascii="Arial" w:hAnsi="Arial"/>
            <w:caps w:val="0"/>
            <w:noProof/>
            <w:webHidden/>
          </w:rPr>
          <w:fldChar w:fldCharType="end"/>
        </w:r>
      </w:hyperlink>
    </w:p>
    <w:p w14:paraId="718FB540" w14:textId="513688C6" w:rsidR="006E589E" w:rsidRPr="006E589E" w:rsidRDefault="00A45080" w:rsidP="006E589E">
      <w:pPr>
        <w:pStyle w:val="TOC2"/>
        <w:tabs>
          <w:tab w:val="left" w:pos="880"/>
          <w:tab w:val="right" w:leader="dot" w:pos="9350"/>
        </w:tabs>
        <w:spacing w:after="0"/>
        <w:rPr>
          <w:rFonts w:ascii="Arial" w:eastAsiaTheme="minorEastAsia" w:hAnsi="Arial" w:cstheme="minorBidi"/>
          <w:smallCaps w:val="0"/>
          <w:noProof/>
          <w:szCs w:val="22"/>
        </w:rPr>
      </w:pPr>
      <w:hyperlink w:anchor="_Toc47616983" w:history="1">
        <w:r w:rsidR="006E589E" w:rsidRPr="006E589E">
          <w:rPr>
            <w:rStyle w:val="Hyperlink"/>
            <w:rFonts w:ascii="Arial" w:hAnsi="Arial"/>
            <w:smallCaps w:val="0"/>
            <w:noProof/>
          </w:rPr>
          <w:t>1.1</w:t>
        </w:r>
        <w:r w:rsidR="006E589E" w:rsidRPr="006E589E">
          <w:rPr>
            <w:rFonts w:ascii="Arial" w:eastAsiaTheme="minorEastAsia" w:hAnsi="Arial" w:cstheme="minorBidi"/>
            <w:smallCaps w:val="0"/>
            <w:noProof/>
            <w:szCs w:val="22"/>
          </w:rPr>
          <w:tab/>
        </w:r>
        <w:r w:rsidR="006E589E" w:rsidRPr="006E589E">
          <w:rPr>
            <w:rStyle w:val="Hyperlink"/>
            <w:rFonts w:ascii="Arial" w:hAnsi="Arial"/>
            <w:smallCaps w:val="0"/>
            <w:noProof/>
          </w:rPr>
          <w:t>Purpose of the Interface Control Document</w:t>
        </w:r>
        <w:r w:rsidR="006E589E" w:rsidRPr="006E589E">
          <w:rPr>
            <w:rFonts w:ascii="Arial" w:hAnsi="Arial"/>
            <w:smallCaps w:val="0"/>
            <w:noProof/>
            <w:webHidden/>
          </w:rPr>
          <w:tab/>
        </w:r>
        <w:r w:rsidR="006E589E" w:rsidRPr="006E589E">
          <w:rPr>
            <w:rFonts w:ascii="Arial" w:hAnsi="Arial"/>
            <w:smallCaps w:val="0"/>
            <w:noProof/>
            <w:webHidden/>
          </w:rPr>
          <w:fldChar w:fldCharType="begin"/>
        </w:r>
        <w:r w:rsidR="006E589E" w:rsidRPr="006E589E">
          <w:rPr>
            <w:rFonts w:ascii="Arial" w:hAnsi="Arial"/>
            <w:smallCaps w:val="0"/>
            <w:noProof/>
            <w:webHidden/>
          </w:rPr>
          <w:instrText xml:space="preserve"> PAGEREF _Toc47616983 \h </w:instrText>
        </w:r>
        <w:r w:rsidR="006E589E" w:rsidRPr="006E589E">
          <w:rPr>
            <w:rFonts w:ascii="Arial" w:hAnsi="Arial"/>
            <w:smallCaps w:val="0"/>
            <w:noProof/>
            <w:webHidden/>
          </w:rPr>
        </w:r>
        <w:r w:rsidR="006E589E" w:rsidRPr="006E589E">
          <w:rPr>
            <w:rFonts w:ascii="Arial" w:hAnsi="Arial"/>
            <w:smallCaps w:val="0"/>
            <w:noProof/>
            <w:webHidden/>
          </w:rPr>
          <w:fldChar w:fldCharType="separate"/>
        </w:r>
        <w:r w:rsidR="00E51B3E">
          <w:rPr>
            <w:rFonts w:ascii="Arial" w:hAnsi="Arial"/>
            <w:smallCaps w:val="0"/>
            <w:noProof/>
            <w:webHidden/>
          </w:rPr>
          <w:t>1</w:t>
        </w:r>
        <w:r w:rsidR="006E589E" w:rsidRPr="006E589E">
          <w:rPr>
            <w:rFonts w:ascii="Arial" w:hAnsi="Arial"/>
            <w:smallCaps w:val="0"/>
            <w:noProof/>
            <w:webHidden/>
          </w:rPr>
          <w:fldChar w:fldCharType="end"/>
        </w:r>
      </w:hyperlink>
    </w:p>
    <w:p w14:paraId="312956A8" w14:textId="46C1A525" w:rsidR="006E589E" w:rsidRPr="006E589E" w:rsidRDefault="00A45080" w:rsidP="006E589E">
      <w:pPr>
        <w:pStyle w:val="TOC2"/>
        <w:tabs>
          <w:tab w:val="left" w:pos="880"/>
          <w:tab w:val="right" w:leader="dot" w:pos="9350"/>
        </w:tabs>
        <w:spacing w:after="0"/>
        <w:rPr>
          <w:rFonts w:ascii="Arial" w:eastAsiaTheme="minorEastAsia" w:hAnsi="Arial" w:cstheme="minorBidi"/>
          <w:smallCaps w:val="0"/>
          <w:noProof/>
          <w:szCs w:val="22"/>
        </w:rPr>
      </w:pPr>
      <w:hyperlink w:anchor="_Toc47616984" w:history="1">
        <w:r w:rsidR="006E589E" w:rsidRPr="006E589E">
          <w:rPr>
            <w:rStyle w:val="Hyperlink"/>
            <w:rFonts w:ascii="Arial" w:hAnsi="Arial"/>
            <w:smallCaps w:val="0"/>
            <w:noProof/>
          </w:rPr>
          <w:t>1.2</w:t>
        </w:r>
        <w:r w:rsidR="006E589E" w:rsidRPr="006E589E">
          <w:rPr>
            <w:rFonts w:ascii="Arial" w:eastAsiaTheme="minorEastAsia" w:hAnsi="Arial" w:cstheme="minorBidi"/>
            <w:smallCaps w:val="0"/>
            <w:noProof/>
            <w:szCs w:val="22"/>
          </w:rPr>
          <w:tab/>
        </w:r>
        <w:r w:rsidR="006E589E" w:rsidRPr="006E589E">
          <w:rPr>
            <w:rStyle w:val="Hyperlink"/>
            <w:rFonts w:ascii="Arial" w:hAnsi="Arial"/>
            <w:smallCaps w:val="0"/>
            <w:noProof/>
          </w:rPr>
          <w:t>Document Overview</w:t>
        </w:r>
        <w:r w:rsidR="006E589E" w:rsidRPr="006E589E">
          <w:rPr>
            <w:rFonts w:ascii="Arial" w:hAnsi="Arial"/>
            <w:smallCaps w:val="0"/>
            <w:noProof/>
            <w:webHidden/>
          </w:rPr>
          <w:tab/>
        </w:r>
        <w:r w:rsidR="006E589E" w:rsidRPr="006E589E">
          <w:rPr>
            <w:rFonts w:ascii="Arial" w:hAnsi="Arial"/>
            <w:smallCaps w:val="0"/>
            <w:noProof/>
            <w:webHidden/>
          </w:rPr>
          <w:fldChar w:fldCharType="begin"/>
        </w:r>
        <w:r w:rsidR="006E589E" w:rsidRPr="006E589E">
          <w:rPr>
            <w:rFonts w:ascii="Arial" w:hAnsi="Arial"/>
            <w:smallCaps w:val="0"/>
            <w:noProof/>
            <w:webHidden/>
          </w:rPr>
          <w:instrText xml:space="preserve"> PAGEREF _Toc47616984 \h </w:instrText>
        </w:r>
        <w:r w:rsidR="006E589E" w:rsidRPr="006E589E">
          <w:rPr>
            <w:rFonts w:ascii="Arial" w:hAnsi="Arial"/>
            <w:smallCaps w:val="0"/>
            <w:noProof/>
            <w:webHidden/>
          </w:rPr>
        </w:r>
        <w:r w:rsidR="006E589E" w:rsidRPr="006E589E">
          <w:rPr>
            <w:rFonts w:ascii="Arial" w:hAnsi="Arial"/>
            <w:smallCaps w:val="0"/>
            <w:noProof/>
            <w:webHidden/>
          </w:rPr>
          <w:fldChar w:fldCharType="separate"/>
        </w:r>
        <w:r w:rsidR="00E51B3E">
          <w:rPr>
            <w:rFonts w:ascii="Arial" w:hAnsi="Arial"/>
            <w:smallCaps w:val="0"/>
            <w:noProof/>
            <w:webHidden/>
          </w:rPr>
          <w:t>1</w:t>
        </w:r>
        <w:r w:rsidR="006E589E" w:rsidRPr="006E589E">
          <w:rPr>
            <w:rFonts w:ascii="Arial" w:hAnsi="Arial"/>
            <w:smallCaps w:val="0"/>
            <w:noProof/>
            <w:webHidden/>
          </w:rPr>
          <w:fldChar w:fldCharType="end"/>
        </w:r>
      </w:hyperlink>
    </w:p>
    <w:p w14:paraId="19EE2EFE" w14:textId="497232EB" w:rsidR="006E589E" w:rsidRPr="006E589E" w:rsidRDefault="00A45080" w:rsidP="006E589E">
      <w:pPr>
        <w:pStyle w:val="TOC2"/>
        <w:tabs>
          <w:tab w:val="left" w:pos="880"/>
          <w:tab w:val="right" w:leader="dot" w:pos="9350"/>
        </w:tabs>
        <w:spacing w:after="0"/>
        <w:rPr>
          <w:rFonts w:ascii="Arial" w:eastAsiaTheme="minorEastAsia" w:hAnsi="Arial" w:cstheme="minorBidi"/>
          <w:smallCaps w:val="0"/>
          <w:noProof/>
          <w:szCs w:val="22"/>
        </w:rPr>
      </w:pPr>
      <w:hyperlink w:anchor="_Toc47616985" w:history="1">
        <w:r w:rsidR="006E589E" w:rsidRPr="006E589E">
          <w:rPr>
            <w:rStyle w:val="Hyperlink"/>
            <w:rFonts w:ascii="Arial" w:hAnsi="Arial"/>
            <w:smallCaps w:val="0"/>
            <w:noProof/>
          </w:rPr>
          <w:t>1.3</w:t>
        </w:r>
        <w:r w:rsidR="006E589E" w:rsidRPr="006E589E">
          <w:rPr>
            <w:rFonts w:ascii="Arial" w:eastAsiaTheme="minorEastAsia" w:hAnsi="Arial" w:cstheme="minorBidi"/>
            <w:smallCaps w:val="0"/>
            <w:noProof/>
            <w:szCs w:val="22"/>
          </w:rPr>
          <w:tab/>
        </w:r>
        <w:r w:rsidR="006E589E" w:rsidRPr="006E589E">
          <w:rPr>
            <w:rStyle w:val="Hyperlink"/>
            <w:rFonts w:ascii="Arial" w:hAnsi="Arial"/>
            <w:smallCaps w:val="0"/>
            <w:noProof/>
          </w:rPr>
          <w:t>Assumptions</w:t>
        </w:r>
        <w:r w:rsidR="006E589E" w:rsidRPr="006E589E">
          <w:rPr>
            <w:rFonts w:ascii="Arial" w:hAnsi="Arial"/>
            <w:smallCaps w:val="0"/>
            <w:noProof/>
            <w:webHidden/>
          </w:rPr>
          <w:tab/>
        </w:r>
        <w:r w:rsidR="006E589E" w:rsidRPr="006E589E">
          <w:rPr>
            <w:rFonts w:ascii="Arial" w:hAnsi="Arial"/>
            <w:smallCaps w:val="0"/>
            <w:noProof/>
            <w:webHidden/>
          </w:rPr>
          <w:fldChar w:fldCharType="begin"/>
        </w:r>
        <w:r w:rsidR="006E589E" w:rsidRPr="006E589E">
          <w:rPr>
            <w:rFonts w:ascii="Arial" w:hAnsi="Arial"/>
            <w:smallCaps w:val="0"/>
            <w:noProof/>
            <w:webHidden/>
          </w:rPr>
          <w:instrText xml:space="preserve"> PAGEREF _Toc47616985 \h </w:instrText>
        </w:r>
        <w:r w:rsidR="006E589E" w:rsidRPr="006E589E">
          <w:rPr>
            <w:rFonts w:ascii="Arial" w:hAnsi="Arial"/>
            <w:smallCaps w:val="0"/>
            <w:noProof/>
            <w:webHidden/>
          </w:rPr>
        </w:r>
        <w:r w:rsidR="006E589E" w:rsidRPr="006E589E">
          <w:rPr>
            <w:rFonts w:ascii="Arial" w:hAnsi="Arial"/>
            <w:smallCaps w:val="0"/>
            <w:noProof/>
            <w:webHidden/>
          </w:rPr>
          <w:fldChar w:fldCharType="separate"/>
        </w:r>
        <w:r w:rsidR="00E51B3E">
          <w:rPr>
            <w:rFonts w:ascii="Arial" w:hAnsi="Arial"/>
            <w:smallCaps w:val="0"/>
            <w:noProof/>
            <w:webHidden/>
          </w:rPr>
          <w:t>1</w:t>
        </w:r>
        <w:r w:rsidR="006E589E" w:rsidRPr="006E589E">
          <w:rPr>
            <w:rFonts w:ascii="Arial" w:hAnsi="Arial"/>
            <w:smallCaps w:val="0"/>
            <w:noProof/>
            <w:webHidden/>
          </w:rPr>
          <w:fldChar w:fldCharType="end"/>
        </w:r>
      </w:hyperlink>
    </w:p>
    <w:p w14:paraId="618D9672" w14:textId="64A763AB" w:rsidR="006E589E" w:rsidRPr="006E589E" w:rsidRDefault="00A45080" w:rsidP="006E589E">
      <w:pPr>
        <w:pStyle w:val="TOC2"/>
        <w:tabs>
          <w:tab w:val="left" w:pos="880"/>
          <w:tab w:val="right" w:leader="dot" w:pos="9350"/>
        </w:tabs>
        <w:spacing w:after="0"/>
        <w:rPr>
          <w:rFonts w:ascii="Arial" w:eastAsiaTheme="minorEastAsia" w:hAnsi="Arial" w:cstheme="minorBidi"/>
          <w:smallCaps w:val="0"/>
          <w:noProof/>
          <w:szCs w:val="22"/>
        </w:rPr>
      </w:pPr>
      <w:hyperlink w:anchor="_Toc47616986" w:history="1">
        <w:r w:rsidR="006E589E" w:rsidRPr="006E589E">
          <w:rPr>
            <w:rStyle w:val="Hyperlink"/>
            <w:rFonts w:ascii="Arial" w:hAnsi="Arial"/>
            <w:smallCaps w:val="0"/>
            <w:noProof/>
          </w:rPr>
          <w:t>1.4</w:t>
        </w:r>
        <w:r w:rsidR="006E589E" w:rsidRPr="006E589E">
          <w:rPr>
            <w:rFonts w:ascii="Arial" w:eastAsiaTheme="minorEastAsia" w:hAnsi="Arial" w:cstheme="minorBidi"/>
            <w:smallCaps w:val="0"/>
            <w:noProof/>
            <w:szCs w:val="22"/>
          </w:rPr>
          <w:tab/>
        </w:r>
        <w:r w:rsidR="006E589E" w:rsidRPr="006E589E">
          <w:rPr>
            <w:rStyle w:val="Hyperlink"/>
            <w:rFonts w:ascii="Arial" w:hAnsi="Arial"/>
            <w:smallCaps w:val="0"/>
            <w:noProof/>
          </w:rPr>
          <w:t>Risks and Constraints</w:t>
        </w:r>
        <w:r w:rsidR="006E589E" w:rsidRPr="006E589E">
          <w:rPr>
            <w:rFonts w:ascii="Arial" w:hAnsi="Arial"/>
            <w:smallCaps w:val="0"/>
            <w:noProof/>
            <w:webHidden/>
          </w:rPr>
          <w:tab/>
        </w:r>
        <w:r w:rsidR="006E589E" w:rsidRPr="006E589E">
          <w:rPr>
            <w:rFonts w:ascii="Arial" w:hAnsi="Arial"/>
            <w:smallCaps w:val="0"/>
            <w:noProof/>
            <w:webHidden/>
          </w:rPr>
          <w:fldChar w:fldCharType="begin"/>
        </w:r>
        <w:r w:rsidR="006E589E" w:rsidRPr="006E589E">
          <w:rPr>
            <w:rFonts w:ascii="Arial" w:hAnsi="Arial"/>
            <w:smallCaps w:val="0"/>
            <w:noProof/>
            <w:webHidden/>
          </w:rPr>
          <w:instrText xml:space="preserve"> PAGEREF _Toc47616986 \h </w:instrText>
        </w:r>
        <w:r w:rsidR="006E589E" w:rsidRPr="006E589E">
          <w:rPr>
            <w:rFonts w:ascii="Arial" w:hAnsi="Arial"/>
            <w:smallCaps w:val="0"/>
            <w:noProof/>
            <w:webHidden/>
          </w:rPr>
        </w:r>
        <w:r w:rsidR="006E589E" w:rsidRPr="006E589E">
          <w:rPr>
            <w:rFonts w:ascii="Arial" w:hAnsi="Arial"/>
            <w:smallCaps w:val="0"/>
            <w:noProof/>
            <w:webHidden/>
          </w:rPr>
          <w:fldChar w:fldCharType="separate"/>
        </w:r>
        <w:r w:rsidR="00E51B3E">
          <w:rPr>
            <w:rFonts w:ascii="Arial" w:hAnsi="Arial"/>
            <w:smallCaps w:val="0"/>
            <w:noProof/>
            <w:webHidden/>
          </w:rPr>
          <w:t>1</w:t>
        </w:r>
        <w:r w:rsidR="006E589E" w:rsidRPr="006E589E">
          <w:rPr>
            <w:rFonts w:ascii="Arial" w:hAnsi="Arial"/>
            <w:smallCaps w:val="0"/>
            <w:noProof/>
            <w:webHidden/>
          </w:rPr>
          <w:fldChar w:fldCharType="end"/>
        </w:r>
      </w:hyperlink>
    </w:p>
    <w:p w14:paraId="0FD17AE5" w14:textId="292F01D0" w:rsidR="006E589E" w:rsidRPr="006E589E" w:rsidRDefault="00A45080" w:rsidP="006E589E">
      <w:pPr>
        <w:pStyle w:val="TOC1"/>
        <w:tabs>
          <w:tab w:val="left" w:pos="1320"/>
          <w:tab w:val="right" w:leader="dot" w:pos="9350"/>
        </w:tabs>
        <w:spacing w:after="0"/>
        <w:rPr>
          <w:rFonts w:ascii="Arial" w:eastAsiaTheme="minorEastAsia" w:hAnsi="Arial" w:cstheme="minorBidi"/>
          <w:b w:val="0"/>
          <w:bCs w:val="0"/>
          <w:caps w:val="0"/>
          <w:noProof/>
          <w:szCs w:val="22"/>
        </w:rPr>
      </w:pPr>
      <w:hyperlink w:anchor="_Toc47616987" w:history="1">
        <w:r w:rsidR="006E589E" w:rsidRPr="006E589E">
          <w:rPr>
            <w:rStyle w:val="Hyperlink"/>
            <w:rFonts w:ascii="Arial" w:hAnsi="Arial"/>
            <w:caps w:val="0"/>
            <w:noProof/>
          </w:rPr>
          <w:t>Chapter 2.</w:t>
        </w:r>
        <w:r w:rsidR="006E589E" w:rsidRPr="006E589E">
          <w:rPr>
            <w:rFonts w:ascii="Arial" w:eastAsiaTheme="minorEastAsia" w:hAnsi="Arial" w:cstheme="minorBidi"/>
            <w:b w:val="0"/>
            <w:bCs w:val="0"/>
            <w:caps w:val="0"/>
            <w:noProof/>
            <w:szCs w:val="22"/>
          </w:rPr>
          <w:tab/>
        </w:r>
        <w:r w:rsidR="006E589E" w:rsidRPr="006E589E">
          <w:rPr>
            <w:rStyle w:val="Hyperlink"/>
            <w:rFonts w:ascii="Arial" w:hAnsi="Arial"/>
            <w:caps w:val="0"/>
            <w:noProof/>
          </w:rPr>
          <w:t>Terms, Acronyms, Standards and References</w:t>
        </w:r>
        <w:r w:rsidR="006E589E" w:rsidRPr="006E589E">
          <w:rPr>
            <w:rFonts w:ascii="Arial" w:hAnsi="Arial"/>
            <w:caps w:val="0"/>
            <w:noProof/>
            <w:webHidden/>
          </w:rPr>
          <w:tab/>
        </w:r>
        <w:r w:rsidR="006E589E" w:rsidRPr="006E589E">
          <w:rPr>
            <w:rFonts w:ascii="Arial" w:hAnsi="Arial"/>
            <w:caps w:val="0"/>
            <w:noProof/>
            <w:webHidden/>
          </w:rPr>
          <w:fldChar w:fldCharType="begin"/>
        </w:r>
        <w:r w:rsidR="006E589E" w:rsidRPr="006E589E">
          <w:rPr>
            <w:rFonts w:ascii="Arial" w:hAnsi="Arial"/>
            <w:caps w:val="0"/>
            <w:noProof/>
            <w:webHidden/>
          </w:rPr>
          <w:instrText xml:space="preserve"> PAGEREF _Toc47616987 \h </w:instrText>
        </w:r>
        <w:r w:rsidR="006E589E" w:rsidRPr="006E589E">
          <w:rPr>
            <w:rFonts w:ascii="Arial" w:hAnsi="Arial"/>
            <w:caps w:val="0"/>
            <w:noProof/>
            <w:webHidden/>
          </w:rPr>
        </w:r>
        <w:r w:rsidR="006E589E" w:rsidRPr="006E589E">
          <w:rPr>
            <w:rFonts w:ascii="Arial" w:hAnsi="Arial"/>
            <w:caps w:val="0"/>
            <w:noProof/>
            <w:webHidden/>
          </w:rPr>
          <w:fldChar w:fldCharType="separate"/>
        </w:r>
        <w:r w:rsidR="00E51B3E">
          <w:rPr>
            <w:rFonts w:ascii="Arial" w:hAnsi="Arial"/>
            <w:caps w:val="0"/>
            <w:noProof/>
            <w:webHidden/>
          </w:rPr>
          <w:t>3</w:t>
        </w:r>
        <w:r w:rsidR="006E589E" w:rsidRPr="006E589E">
          <w:rPr>
            <w:rFonts w:ascii="Arial" w:hAnsi="Arial"/>
            <w:caps w:val="0"/>
            <w:noProof/>
            <w:webHidden/>
          </w:rPr>
          <w:fldChar w:fldCharType="end"/>
        </w:r>
      </w:hyperlink>
    </w:p>
    <w:p w14:paraId="726450BF" w14:textId="49D36E3B" w:rsidR="006E589E" w:rsidRPr="006E589E" w:rsidRDefault="00A45080" w:rsidP="006E589E">
      <w:pPr>
        <w:pStyle w:val="TOC1"/>
        <w:tabs>
          <w:tab w:val="left" w:pos="1320"/>
          <w:tab w:val="right" w:leader="dot" w:pos="9350"/>
        </w:tabs>
        <w:spacing w:after="0"/>
        <w:rPr>
          <w:rFonts w:ascii="Arial" w:eastAsiaTheme="minorEastAsia" w:hAnsi="Arial" w:cstheme="minorBidi"/>
          <w:b w:val="0"/>
          <w:bCs w:val="0"/>
          <w:caps w:val="0"/>
          <w:noProof/>
          <w:szCs w:val="22"/>
        </w:rPr>
      </w:pPr>
      <w:hyperlink w:anchor="_Toc47616988" w:history="1">
        <w:r w:rsidR="006E589E" w:rsidRPr="006E589E">
          <w:rPr>
            <w:rStyle w:val="Hyperlink"/>
            <w:rFonts w:ascii="Arial" w:hAnsi="Arial"/>
            <w:caps w:val="0"/>
            <w:noProof/>
          </w:rPr>
          <w:t>Chapter 3.</w:t>
        </w:r>
        <w:r w:rsidR="006E589E" w:rsidRPr="006E589E">
          <w:rPr>
            <w:rFonts w:ascii="Arial" w:eastAsiaTheme="minorEastAsia" w:hAnsi="Arial" w:cstheme="minorBidi"/>
            <w:b w:val="0"/>
            <w:bCs w:val="0"/>
            <w:caps w:val="0"/>
            <w:noProof/>
            <w:szCs w:val="22"/>
          </w:rPr>
          <w:tab/>
        </w:r>
        <w:r w:rsidR="006E589E" w:rsidRPr="006E589E">
          <w:rPr>
            <w:rStyle w:val="Hyperlink"/>
            <w:rFonts w:ascii="Arial" w:hAnsi="Arial"/>
            <w:caps w:val="0"/>
            <w:noProof/>
          </w:rPr>
          <w:t>Background</w:t>
        </w:r>
        <w:r w:rsidR="006E589E" w:rsidRPr="006E589E">
          <w:rPr>
            <w:rFonts w:ascii="Arial" w:hAnsi="Arial"/>
            <w:caps w:val="0"/>
            <w:noProof/>
            <w:webHidden/>
          </w:rPr>
          <w:tab/>
        </w:r>
        <w:r w:rsidR="006E589E" w:rsidRPr="006E589E">
          <w:rPr>
            <w:rFonts w:ascii="Arial" w:hAnsi="Arial"/>
            <w:caps w:val="0"/>
            <w:noProof/>
            <w:webHidden/>
          </w:rPr>
          <w:fldChar w:fldCharType="begin"/>
        </w:r>
        <w:r w:rsidR="006E589E" w:rsidRPr="006E589E">
          <w:rPr>
            <w:rFonts w:ascii="Arial" w:hAnsi="Arial"/>
            <w:caps w:val="0"/>
            <w:noProof/>
            <w:webHidden/>
          </w:rPr>
          <w:instrText xml:space="preserve"> PAGEREF _Toc47616988 \h </w:instrText>
        </w:r>
        <w:r w:rsidR="006E589E" w:rsidRPr="006E589E">
          <w:rPr>
            <w:rFonts w:ascii="Arial" w:hAnsi="Arial"/>
            <w:caps w:val="0"/>
            <w:noProof/>
            <w:webHidden/>
          </w:rPr>
        </w:r>
        <w:r w:rsidR="006E589E" w:rsidRPr="006E589E">
          <w:rPr>
            <w:rFonts w:ascii="Arial" w:hAnsi="Arial"/>
            <w:caps w:val="0"/>
            <w:noProof/>
            <w:webHidden/>
          </w:rPr>
          <w:fldChar w:fldCharType="separate"/>
        </w:r>
        <w:r w:rsidR="00E51B3E">
          <w:rPr>
            <w:rFonts w:ascii="Arial" w:hAnsi="Arial"/>
            <w:caps w:val="0"/>
            <w:noProof/>
            <w:webHidden/>
          </w:rPr>
          <w:t>6</w:t>
        </w:r>
        <w:r w:rsidR="006E589E" w:rsidRPr="006E589E">
          <w:rPr>
            <w:rFonts w:ascii="Arial" w:hAnsi="Arial"/>
            <w:caps w:val="0"/>
            <w:noProof/>
            <w:webHidden/>
          </w:rPr>
          <w:fldChar w:fldCharType="end"/>
        </w:r>
      </w:hyperlink>
    </w:p>
    <w:p w14:paraId="0D7A9A03" w14:textId="4ACF419A" w:rsidR="006E589E" w:rsidRPr="006E589E" w:rsidRDefault="00A45080" w:rsidP="006E589E">
      <w:pPr>
        <w:pStyle w:val="TOC2"/>
        <w:tabs>
          <w:tab w:val="left" w:pos="880"/>
          <w:tab w:val="right" w:leader="dot" w:pos="9350"/>
        </w:tabs>
        <w:spacing w:after="0"/>
        <w:rPr>
          <w:rFonts w:ascii="Arial" w:eastAsiaTheme="minorEastAsia" w:hAnsi="Arial" w:cstheme="minorBidi"/>
          <w:smallCaps w:val="0"/>
          <w:noProof/>
          <w:szCs w:val="22"/>
        </w:rPr>
      </w:pPr>
      <w:hyperlink w:anchor="_Toc47616989" w:history="1">
        <w:r w:rsidR="006E589E" w:rsidRPr="006E589E">
          <w:rPr>
            <w:rStyle w:val="Hyperlink"/>
            <w:rFonts w:ascii="Arial" w:hAnsi="Arial"/>
            <w:smallCaps w:val="0"/>
            <w:noProof/>
          </w:rPr>
          <w:t>3.1</w:t>
        </w:r>
        <w:r w:rsidR="006E589E" w:rsidRPr="006E589E">
          <w:rPr>
            <w:rFonts w:ascii="Arial" w:eastAsiaTheme="minorEastAsia" w:hAnsi="Arial" w:cstheme="minorBidi"/>
            <w:smallCaps w:val="0"/>
            <w:noProof/>
            <w:szCs w:val="22"/>
          </w:rPr>
          <w:tab/>
        </w:r>
        <w:r w:rsidR="006E589E" w:rsidRPr="006E589E">
          <w:rPr>
            <w:rStyle w:val="Hyperlink"/>
            <w:rFonts w:ascii="Arial" w:hAnsi="Arial"/>
            <w:smallCaps w:val="0"/>
            <w:noProof/>
          </w:rPr>
          <w:t>Physical System Overview</w:t>
        </w:r>
        <w:r w:rsidR="006E589E" w:rsidRPr="006E589E">
          <w:rPr>
            <w:rFonts w:ascii="Arial" w:hAnsi="Arial"/>
            <w:smallCaps w:val="0"/>
            <w:noProof/>
            <w:webHidden/>
          </w:rPr>
          <w:tab/>
        </w:r>
        <w:r w:rsidR="006E589E" w:rsidRPr="006E589E">
          <w:rPr>
            <w:rFonts w:ascii="Arial" w:hAnsi="Arial"/>
            <w:smallCaps w:val="0"/>
            <w:noProof/>
            <w:webHidden/>
          </w:rPr>
          <w:fldChar w:fldCharType="begin"/>
        </w:r>
        <w:r w:rsidR="006E589E" w:rsidRPr="006E589E">
          <w:rPr>
            <w:rFonts w:ascii="Arial" w:hAnsi="Arial"/>
            <w:smallCaps w:val="0"/>
            <w:noProof/>
            <w:webHidden/>
          </w:rPr>
          <w:instrText xml:space="preserve"> PAGEREF _Toc47616989 \h </w:instrText>
        </w:r>
        <w:r w:rsidR="006E589E" w:rsidRPr="006E589E">
          <w:rPr>
            <w:rFonts w:ascii="Arial" w:hAnsi="Arial"/>
            <w:smallCaps w:val="0"/>
            <w:noProof/>
            <w:webHidden/>
          </w:rPr>
        </w:r>
        <w:r w:rsidR="006E589E" w:rsidRPr="006E589E">
          <w:rPr>
            <w:rFonts w:ascii="Arial" w:hAnsi="Arial"/>
            <w:smallCaps w:val="0"/>
            <w:noProof/>
            <w:webHidden/>
          </w:rPr>
          <w:fldChar w:fldCharType="separate"/>
        </w:r>
        <w:r w:rsidR="00E51B3E">
          <w:rPr>
            <w:rFonts w:ascii="Arial" w:hAnsi="Arial"/>
            <w:smallCaps w:val="0"/>
            <w:noProof/>
            <w:webHidden/>
          </w:rPr>
          <w:t>6</w:t>
        </w:r>
        <w:r w:rsidR="006E589E" w:rsidRPr="006E589E">
          <w:rPr>
            <w:rFonts w:ascii="Arial" w:hAnsi="Arial"/>
            <w:smallCaps w:val="0"/>
            <w:noProof/>
            <w:webHidden/>
          </w:rPr>
          <w:fldChar w:fldCharType="end"/>
        </w:r>
      </w:hyperlink>
    </w:p>
    <w:p w14:paraId="33732AD9" w14:textId="0C5F0436" w:rsidR="006E589E" w:rsidRPr="006E589E" w:rsidRDefault="00A45080" w:rsidP="006E589E">
      <w:pPr>
        <w:pStyle w:val="TOC2"/>
        <w:tabs>
          <w:tab w:val="left" w:pos="880"/>
          <w:tab w:val="right" w:leader="dot" w:pos="9350"/>
        </w:tabs>
        <w:spacing w:after="0"/>
        <w:rPr>
          <w:rFonts w:ascii="Arial" w:eastAsiaTheme="minorEastAsia" w:hAnsi="Arial" w:cstheme="minorBidi"/>
          <w:smallCaps w:val="0"/>
          <w:noProof/>
          <w:szCs w:val="22"/>
        </w:rPr>
      </w:pPr>
      <w:hyperlink w:anchor="_Toc47616990" w:history="1">
        <w:r w:rsidR="006E589E" w:rsidRPr="006E589E">
          <w:rPr>
            <w:rStyle w:val="Hyperlink"/>
            <w:rFonts w:ascii="Arial" w:hAnsi="Arial"/>
            <w:smallCaps w:val="0"/>
            <w:noProof/>
          </w:rPr>
          <w:t>3.2</w:t>
        </w:r>
        <w:r w:rsidR="006E589E" w:rsidRPr="006E589E">
          <w:rPr>
            <w:rFonts w:ascii="Arial" w:eastAsiaTheme="minorEastAsia" w:hAnsi="Arial" w:cstheme="minorBidi"/>
            <w:smallCaps w:val="0"/>
            <w:noProof/>
            <w:szCs w:val="22"/>
          </w:rPr>
          <w:tab/>
        </w:r>
        <w:r w:rsidR="006E589E" w:rsidRPr="006E589E">
          <w:rPr>
            <w:rStyle w:val="Hyperlink"/>
            <w:rFonts w:ascii="Arial" w:hAnsi="Arial"/>
            <w:smallCaps w:val="0"/>
            <w:noProof/>
          </w:rPr>
          <w:t>List of Interfaces</w:t>
        </w:r>
        <w:r w:rsidR="006E589E" w:rsidRPr="006E589E">
          <w:rPr>
            <w:rFonts w:ascii="Arial" w:hAnsi="Arial"/>
            <w:smallCaps w:val="0"/>
            <w:noProof/>
            <w:webHidden/>
          </w:rPr>
          <w:tab/>
        </w:r>
        <w:r w:rsidR="006E589E" w:rsidRPr="006E589E">
          <w:rPr>
            <w:rFonts w:ascii="Arial" w:hAnsi="Arial"/>
            <w:smallCaps w:val="0"/>
            <w:noProof/>
            <w:webHidden/>
          </w:rPr>
          <w:fldChar w:fldCharType="begin"/>
        </w:r>
        <w:r w:rsidR="006E589E" w:rsidRPr="006E589E">
          <w:rPr>
            <w:rFonts w:ascii="Arial" w:hAnsi="Arial"/>
            <w:smallCaps w:val="0"/>
            <w:noProof/>
            <w:webHidden/>
          </w:rPr>
          <w:instrText xml:space="preserve"> PAGEREF _Toc47616990 \h </w:instrText>
        </w:r>
        <w:r w:rsidR="006E589E" w:rsidRPr="006E589E">
          <w:rPr>
            <w:rFonts w:ascii="Arial" w:hAnsi="Arial"/>
            <w:smallCaps w:val="0"/>
            <w:noProof/>
            <w:webHidden/>
          </w:rPr>
        </w:r>
        <w:r w:rsidR="006E589E" w:rsidRPr="006E589E">
          <w:rPr>
            <w:rFonts w:ascii="Arial" w:hAnsi="Arial"/>
            <w:smallCaps w:val="0"/>
            <w:noProof/>
            <w:webHidden/>
          </w:rPr>
          <w:fldChar w:fldCharType="separate"/>
        </w:r>
        <w:r w:rsidR="00E51B3E">
          <w:rPr>
            <w:rFonts w:ascii="Arial" w:hAnsi="Arial"/>
            <w:smallCaps w:val="0"/>
            <w:noProof/>
            <w:webHidden/>
          </w:rPr>
          <w:t>7</w:t>
        </w:r>
        <w:r w:rsidR="006E589E" w:rsidRPr="006E589E">
          <w:rPr>
            <w:rFonts w:ascii="Arial" w:hAnsi="Arial"/>
            <w:smallCaps w:val="0"/>
            <w:noProof/>
            <w:webHidden/>
          </w:rPr>
          <w:fldChar w:fldCharType="end"/>
        </w:r>
      </w:hyperlink>
    </w:p>
    <w:p w14:paraId="643FA4CA" w14:textId="600F103C" w:rsidR="006E589E" w:rsidRPr="006E589E" w:rsidRDefault="00A45080" w:rsidP="006E589E">
      <w:pPr>
        <w:pStyle w:val="TOC1"/>
        <w:tabs>
          <w:tab w:val="left" w:pos="1320"/>
          <w:tab w:val="right" w:leader="dot" w:pos="9350"/>
        </w:tabs>
        <w:spacing w:after="0"/>
        <w:rPr>
          <w:rFonts w:ascii="Arial" w:eastAsiaTheme="minorEastAsia" w:hAnsi="Arial" w:cstheme="minorBidi"/>
          <w:b w:val="0"/>
          <w:bCs w:val="0"/>
          <w:caps w:val="0"/>
          <w:noProof/>
          <w:szCs w:val="22"/>
        </w:rPr>
      </w:pPr>
      <w:hyperlink w:anchor="_Toc47616991" w:history="1">
        <w:r w:rsidR="006E589E" w:rsidRPr="006E589E">
          <w:rPr>
            <w:rStyle w:val="Hyperlink"/>
            <w:rFonts w:ascii="Arial" w:hAnsi="Arial"/>
            <w:caps w:val="0"/>
            <w:noProof/>
          </w:rPr>
          <w:t>Chapter 4.</w:t>
        </w:r>
        <w:r w:rsidR="006E589E" w:rsidRPr="006E589E">
          <w:rPr>
            <w:rFonts w:ascii="Arial" w:eastAsiaTheme="minorEastAsia" w:hAnsi="Arial" w:cstheme="minorBidi"/>
            <w:b w:val="0"/>
            <w:bCs w:val="0"/>
            <w:caps w:val="0"/>
            <w:noProof/>
            <w:szCs w:val="22"/>
          </w:rPr>
          <w:tab/>
        </w:r>
        <w:r w:rsidR="006E589E" w:rsidRPr="006E589E">
          <w:rPr>
            <w:rStyle w:val="Hyperlink"/>
            <w:rFonts w:ascii="Arial" w:hAnsi="Arial"/>
            <w:caps w:val="0"/>
            <w:noProof/>
          </w:rPr>
          <w:t>Interfaces</w:t>
        </w:r>
        <w:r w:rsidR="006E589E" w:rsidRPr="006E589E">
          <w:rPr>
            <w:rFonts w:ascii="Arial" w:hAnsi="Arial"/>
            <w:caps w:val="0"/>
            <w:noProof/>
            <w:webHidden/>
          </w:rPr>
          <w:tab/>
        </w:r>
        <w:r w:rsidR="006E589E" w:rsidRPr="006E589E">
          <w:rPr>
            <w:rFonts w:ascii="Arial" w:hAnsi="Arial"/>
            <w:caps w:val="0"/>
            <w:noProof/>
            <w:webHidden/>
          </w:rPr>
          <w:fldChar w:fldCharType="begin"/>
        </w:r>
        <w:r w:rsidR="006E589E" w:rsidRPr="006E589E">
          <w:rPr>
            <w:rFonts w:ascii="Arial" w:hAnsi="Arial"/>
            <w:caps w:val="0"/>
            <w:noProof/>
            <w:webHidden/>
          </w:rPr>
          <w:instrText xml:space="preserve"> PAGEREF _Toc47616991 \h </w:instrText>
        </w:r>
        <w:r w:rsidR="006E589E" w:rsidRPr="006E589E">
          <w:rPr>
            <w:rFonts w:ascii="Arial" w:hAnsi="Arial"/>
            <w:caps w:val="0"/>
            <w:noProof/>
            <w:webHidden/>
          </w:rPr>
        </w:r>
        <w:r w:rsidR="006E589E" w:rsidRPr="006E589E">
          <w:rPr>
            <w:rFonts w:ascii="Arial" w:hAnsi="Arial"/>
            <w:caps w:val="0"/>
            <w:noProof/>
            <w:webHidden/>
          </w:rPr>
          <w:fldChar w:fldCharType="separate"/>
        </w:r>
        <w:r w:rsidR="00E51B3E">
          <w:rPr>
            <w:rFonts w:ascii="Arial" w:hAnsi="Arial"/>
            <w:caps w:val="0"/>
            <w:noProof/>
            <w:webHidden/>
          </w:rPr>
          <w:t>9</w:t>
        </w:r>
        <w:r w:rsidR="006E589E" w:rsidRPr="006E589E">
          <w:rPr>
            <w:rFonts w:ascii="Arial" w:hAnsi="Arial"/>
            <w:caps w:val="0"/>
            <w:noProof/>
            <w:webHidden/>
          </w:rPr>
          <w:fldChar w:fldCharType="end"/>
        </w:r>
      </w:hyperlink>
    </w:p>
    <w:p w14:paraId="78A1D10A" w14:textId="2CA7529C" w:rsidR="006E589E" w:rsidRPr="006E589E" w:rsidRDefault="00A45080" w:rsidP="006E589E">
      <w:pPr>
        <w:pStyle w:val="TOC2"/>
        <w:tabs>
          <w:tab w:val="left" w:pos="880"/>
          <w:tab w:val="right" w:leader="dot" w:pos="9350"/>
        </w:tabs>
        <w:spacing w:after="0"/>
        <w:rPr>
          <w:rFonts w:ascii="Arial" w:eastAsiaTheme="minorEastAsia" w:hAnsi="Arial" w:cstheme="minorBidi"/>
          <w:smallCaps w:val="0"/>
          <w:noProof/>
          <w:szCs w:val="22"/>
        </w:rPr>
      </w:pPr>
      <w:hyperlink w:anchor="_Toc47616992" w:history="1">
        <w:r w:rsidR="006E589E" w:rsidRPr="006E589E">
          <w:rPr>
            <w:rStyle w:val="Hyperlink"/>
            <w:rFonts w:ascii="Arial" w:hAnsi="Arial"/>
            <w:smallCaps w:val="0"/>
            <w:noProof/>
          </w:rPr>
          <w:t>4.1</w:t>
        </w:r>
        <w:r w:rsidR="006E589E" w:rsidRPr="006E589E">
          <w:rPr>
            <w:rFonts w:ascii="Arial" w:eastAsiaTheme="minorEastAsia" w:hAnsi="Arial" w:cstheme="minorBidi"/>
            <w:smallCaps w:val="0"/>
            <w:noProof/>
            <w:szCs w:val="22"/>
          </w:rPr>
          <w:tab/>
        </w:r>
        <w:r w:rsidR="006E589E" w:rsidRPr="006E589E">
          <w:rPr>
            <w:rStyle w:val="Hyperlink"/>
            <w:rFonts w:ascii="Arial" w:hAnsi="Arial"/>
            <w:smallCaps w:val="0"/>
            <w:noProof/>
          </w:rPr>
          <w:t>IOO User &lt;-&gt; TMC Website</w:t>
        </w:r>
        <w:r w:rsidR="006E589E" w:rsidRPr="006E589E">
          <w:rPr>
            <w:rFonts w:ascii="Arial" w:hAnsi="Arial"/>
            <w:smallCaps w:val="0"/>
            <w:noProof/>
            <w:webHidden/>
          </w:rPr>
          <w:tab/>
        </w:r>
        <w:r w:rsidR="006E589E" w:rsidRPr="006E589E">
          <w:rPr>
            <w:rFonts w:ascii="Arial" w:hAnsi="Arial"/>
            <w:smallCaps w:val="0"/>
            <w:noProof/>
            <w:webHidden/>
          </w:rPr>
          <w:fldChar w:fldCharType="begin"/>
        </w:r>
        <w:r w:rsidR="006E589E" w:rsidRPr="006E589E">
          <w:rPr>
            <w:rFonts w:ascii="Arial" w:hAnsi="Arial"/>
            <w:smallCaps w:val="0"/>
            <w:noProof/>
            <w:webHidden/>
          </w:rPr>
          <w:instrText xml:space="preserve"> PAGEREF _Toc47616992 \h </w:instrText>
        </w:r>
        <w:r w:rsidR="006E589E" w:rsidRPr="006E589E">
          <w:rPr>
            <w:rFonts w:ascii="Arial" w:hAnsi="Arial"/>
            <w:smallCaps w:val="0"/>
            <w:noProof/>
            <w:webHidden/>
          </w:rPr>
        </w:r>
        <w:r w:rsidR="006E589E" w:rsidRPr="006E589E">
          <w:rPr>
            <w:rFonts w:ascii="Arial" w:hAnsi="Arial"/>
            <w:smallCaps w:val="0"/>
            <w:noProof/>
            <w:webHidden/>
          </w:rPr>
          <w:fldChar w:fldCharType="separate"/>
        </w:r>
        <w:r w:rsidR="00E51B3E">
          <w:rPr>
            <w:rFonts w:ascii="Arial" w:hAnsi="Arial"/>
            <w:smallCaps w:val="0"/>
            <w:noProof/>
            <w:webHidden/>
          </w:rPr>
          <w:t>9</w:t>
        </w:r>
        <w:r w:rsidR="006E589E" w:rsidRPr="006E589E">
          <w:rPr>
            <w:rFonts w:ascii="Arial" w:hAnsi="Arial"/>
            <w:smallCaps w:val="0"/>
            <w:noProof/>
            <w:webHidden/>
          </w:rPr>
          <w:fldChar w:fldCharType="end"/>
        </w:r>
      </w:hyperlink>
    </w:p>
    <w:p w14:paraId="72DD6FE8" w14:textId="1ACF3E49" w:rsidR="006E589E" w:rsidRPr="006E589E" w:rsidRDefault="00A45080" w:rsidP="006E589E">
      <w:pPr>
        <w:pStyle w:val="TOC3"/>
        <w:tabs>
          <w:tab w:val="left" w:pos="1100"/>
          <w:tab w:val="right" w:leader="dot" w:pos="9350"/>
        </w:tabs>
        <w:spacing w:after="0"/>
        <w:rPr>
          <w:rFonts w:ascii="Arial" w:eastAsiaTheme="minorEastAsia" w:hAnsi="Arial" w:cstheme="minorBidi"/>
          <w:i w:val="0"/>
          <w:iCs w:val="0"/>
          <w:noProof/>
          <w:szCs w:val="22"/>
        </w:rPr>
      </w:pPr>
      <w:hyperlink w:anchor="_Toc47616993" w:history="1">
        <w:r w:rsidR="006E589E" w:rsidRPr="006E589E">
          <w:rPr>
            <w:rStyle w:val="Hyperlink"/>
            <w:rFonts w:ascii="Arial" w:hAnsi="Arial" w:cs="Times New Roman"/>
            <w:noProof/>
          </w:rPr>
          <w:t>4.1.1</w:t>
        </w:r>
        <w:r w:rsidR="006E589E" w:rsidRPr="006E589E">
          <w:rPr>
            <w:rFonts w:ascii="Arial" w:eastAsiaTheme="minorEastAsia" w:hAnsi="Arial" w:cstheme="minorBidi"/>
            <w:i w:val="0"/>
            <w:iCs w:val="0"/>
            <w:noProof/>
            <w:szCs w:val="22"/>
          </w:rPr>
          <w:tab/>
        </w:r>
        <w:r w:rsidR="006E589E" w:rsidRPr="006E589E">
          <w:rPr>
            <w:rStyle w:val="Hyperlink"/>
            <w:rFonts w:ascii="Arial" w:hAnsi="Arial"/>
            <w:noProof/>
          </w:rPr>
          <w:t>IOO User Enters Information into Configuration Creator</w:t>
        </w:r>
        <w:r w:rsidR="006E589E" w:rsidRPr="006E589E">
          <w:rPr>
            <w:rFonts w:ascii="Arial" w:hAnsi="Arial"/>
            <w:noProof/>
            <w:webHidden/>
          </w:rPr>
          <w:tab/>
        </w:r>
        <w:r w:rsidR="006E589E" w:rsidRPr="006E589E">
          <w:rPr>
            <w:rFonts w:ascii="Arial" w:hAnsi="Arial"/>
            <w:noProof/>
            <w:webHidden/>
          </w:rPr>
          <w:fldChar w:fldCharType="begin"/>
        </w:r>
        <w:r w:rsidR="006E589E" w:rsidRPr="006E589E">
          <w:rPr>
            <w:rFonts w:ascii="Arial" w:hAnsi="Arial"/>
            <w:noProof/>
            <w:webHidden/>
          </w:rPr>
          <w:instrText xml:space="preserve"> PAGEREF _Toc47616993 \h </w:instrText>
        </w:r>
        <w:r w:rsidR="006E589E" w:rsidRPr="006E589E">
          <w:rPr>
            <w:rFonts w:ascii="Arial" w:hAnsi="Arial"/>
            <w:noProof/>
            <w:webHidden/>
          </w:rPr>
        </w:r>
        <w:r w:rsidR="006E589E" w:rsidRPr="006E589E">
          <w:rPr>
            <w:rFonts w:ascii="Arial" w:hAnsi="Arial"/>
            <w:noProof/>
            <w:webHidden/>
          </w:rPr>
          <w:fldChar w:fldCharType="separate"/>
        </w:r>
        <w:r w:rsidR="00E51B3E">
          <w:rPr>
            <w:rFonts w:ascii="Arial" w:hAnsi="Arial"/>
            <w:noProof/>
            <w:webHidden/>
          </w:rPr>
          <w:t>9</w:t>
        </w:r>
        <w:r w:rsidR="006E589E" w:rsidRPr="006E589E">
          <w:rPr>
            <w:rFonts w:ascii="Arial" w:hAnsi="Arial"/>
            <w:noProof/>
            <w:webHidden/>
          </w:rPr>
          <w:fldChar w:fldCharType="end"/>
        </w:r>
      </w:hyperlink>
    </w:p>
    <w:p w14:paraId="341AFA1D" w14:textId="4519E611"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6994" w:history="1">
        <w:r w:rsidR="006E589E" w:rsidRPr="006E589E">
          <w:rPr>
            <w:rStyle w:val="Hyperlink"/>
            <w:rFonts w:ascii="Arial" w:hAnsi="Arial"/>
            <w:noProof/>
            <w:sz w:val="20"/>
          </w:rPr>
          <w:t>4.1.1.1</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External Reference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6994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9</w:t>
        </w:r>
        <w:r w:rsidR="006E589E" w:rsidRPr="006E589E">
          <w:rPr>
            <w:rFonts w:ascii="Arial" w:hAnsi="Arial"/>
            <w:noProof/>
            <w:webHidden/>
            <w:sz w:val="20"/>
          </w:rPr>
          <w:fldChar w:fldCharType="end"/>
        </w:r>
      </w:hyperlink>
    </w:p>
    <w:p w14:paraId="09F9F47E" w14:textId="32C4D0F0"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6995" w:history="1">
        <w:r w:rsidR="006E589E" w:rsidRPr="006E589E">
          <w:rPr>
            <w:rStyle w:val="Hyperlink"/>
            <w:rFonts w:ascii="Arial" w:hAnsi="Arial"/>
            <w:noProof/>
            <w:sz w:val="20"/>
          </w:rPr>
          <w:t>4.1.1.2</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Covered Information Flow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6995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9</w:t>
        </w:r>
        <w:r w:rsidR="006E589E" w:rsidRPr="006E589E">
          <w:rPr>
            <w:rFonts w:ascii="Arial" w:hAnsi="Arial"/>
            <w:noProof/>
            <w:webHidden/>
            <w:sz w:val="20"/>
          </w:rPr>
          <w:fldChar w:fldCharType="end"/>
        </w:r>
      </w:hyperlink>
    </w:p>
    <w:p w14:paraId="552543F7" w14:textId="11FBBCD8"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6996" w:history="1">
        <w:r w:rsidR="006E589E" w:rsidRPr="006E589E">
          <w:rPr>
            <w:rStyle w:val="Hyperlink"/>
            <w:rFonts w:ascii="Arial" w:hAnsi="Arial"/>
            <w:noProof/>
            <w:sz w:val="20"/>
          </w:rPr>
          <w:t>4.1.1.3</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Dialog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6996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10</w:t>
        </w:r>
        <w:r w:rsidR="006E589E" w:rsidRPr="006E589E">
          <w:rPr>
            <w:rFonts w:ascii="Arial" w:hAnsi="Arial"/>
            <w:noProof/>
            <w:webHidden/>
            <w:sz w:val="20"/>
          </w:rPr>
          <w:fldChar w:fldCharType="end"/>
        </w:r>
      </w:hyperlink>
    </w:p>
    <w:p w14:paraId="11AD2B6E" w14:textId="67102404"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6997" w:history="1">
        <w:r w:rsidR="006E589E" w:rsidRPr="006E589E">
          <w:rPr>
            <w:rStyle w:val="Hyperlink"/>
            <w:rFonts w:ascii="Arial" w:hAnsi="Arial"/>
            <w:noProof/>
            <w:sz w:val="20"/>
          </w:rPr>
          <w:t>4.1.1.4</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Message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6997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11</w:t>
        </w:r>
        <w:r w:rsidR="006E589E" w:rsidRPr="006E589E">
          <w:rPr>
            <w:rFonts w:ascii="Arial" w:hAnsi="Arial"/>
            <w:noProof/>
            <w:webHidden/>
            <w:sz w:val="20"/>
          </w:rPr>
          <w:fldChar w:fldCharType="end"/>
        </w:r>
      </w:hyperlink>
    </w:p>
    <w:p w14:paraId="3B67E67D" w14:textId="232D0447"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6998" w:history="1">
        <w:r w:rsidR="006E589E" w:rsidRPr="006E589E">
          <w:rPr>
            <w:rStyle w:val="Hyperlink"/>
            <w:rFonts w:ascii="Arial" w:hAnsi="Arial"/>
            <w:noProof/>
            <w:sz w:val="20"/>
          </w:rPr>
          <w:t>4.1.1.5</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Data Element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6998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11</w:t>
        </w:r>
        <w:r w:rsidR="006E589E" w:rsidRPr="006E589E">
          <w:rPr>
            <w:rFonts w:ascii="Arial" w:hAnsi="Arial"/>
            <w:noProof/>
            <w:webHidden/>
            <w:sz w:val="20"/>
          </w:rPr>
          <w:fldChar w:fldCharType="end"/>
        </w:r>
      </w:hyperlink>
    </w:p>
    <w:p w14:paraId="1C0226D9" w14:textId="4165D51E" w:rsidR="006E589E" w:rsidRPr="006E589E" w:rsidRDefault="00A45080" w:rsidP="006E589E">
      <w:pPr>
        <w:pStyle w:val="TOC3"/>
        <w:tabs>
          <w:tab w:val="left" w:pos="1100"/>
          <w:tab w:val="right" w:leader="dot" w:pos="9350"/>
        </w:tabs>
        <w:spacing w:after="0"/>
        <w:rPr>
          <w:rFonts w:ascii="Arial" w:eastAsiaTheme="minorEastAsia" w:hAnsi="Arial" w:cstheme="minorBidi"/>
          <w:i w:val="0"/>
          <w:iCs w:val="0"/>
          <w:noProof/>
          <w:szCs w:val="22"/>
        </w:rPr>
      </w:pPr>
      <w:hyperlink w:anchor="_Toc47616999" w:history="1">
        <w:r w:rsidR="006E589E" w:rsidRPr="006E589E">
          <w:rPr>
            <w:rStyle w:val="Hyperlink"/>
            <w:rFonts w:ascii="Arial" w:hAnsi="Arial" w:cs="Times New Roman"/>
            <w:noProof/>
          </w:rPr>
          <w:t>4.1.2</w:t>
        </w:r>
        <w:r w:rsidR="006E589E" w:rsidRPr="006E589E">
          <w:rPr>
            <w:rFonts w:ascii="Arial" w:eastAsiaTheme="minorEastAsia" w:hAnsi="Arial" w:cstheme="minorBidi"/>
            <w:i w:val="0"/>
            <w:iCs w:val="0"/>
            <w:noProof/>
            <w:szCs w:val="22"/>
          </w:rPr>
          <w:tab/>
        </w:r>
        <w:r w:rsidR="006E589E" w:rsidRPr="006E589E">
          <w:rPr>
            <w:rStyle w:val="Hyperlink"/>
            <w:rFonts w:ascii="Arial" w:hAnsi="Arial"/>
            <w:noProof/>
          </w:rPr>
          <w:t>IOO User Uploads Work Zone Data</w:t>
        </w:r>
        <w:r w:rsidR="006E589E" w:rsidRPr="006E589E">
          <w:rPr>
            <w:rFonts w:ascii="Arial" w:hAnsi="Arial"/>
            <w:noProof/>
            <w:webHidden/>
          </w:rPr>
          <w:tab/>
        </w:r>
        <w:r w:rsidR="006E589E" w:rsidRPr="006E589E">
          <w:rPr>
            <w:rFonts w:ascii="Arial" w:hAnsi="Arial"/>
            <w:noProof/>
            <w:webHidden/>
          </w:rPr>
          <w:fldChar w:fldCharType="begin"/>
        </w:r>
        <w:r w:rsidR="006E589E" w:rsidRPr="006E589E">
          <w:rPr>
            <w:rFonts w:ascii="Arial" w:hAnsi="Arial"/>
            <w:noProof/>
            <w:webHidden/>
          </w:rPr>
          <w:instrText xml:space="preserve"> PAGEREF _Toc47616999 \h </w:instrText>
        </w:r>
        <w:r w:rsidR="006E589E" w:rsidRPr="006E589E">
          <w:rPr>
            <w:rFonts w:ascii="Arial" w:hAnsi="Arial"/>
            <w:noProof/>
            <w:webHidden/>
          </w:rPr>
        </w:r>
        <w:r w:rsidR="006E589E" w:rsidRPr="006E589E">
          <w:rPr>
            <w:rFonts w:ascii="Arial" w:hAnsi="Arial"/>
            <w:noProof/>
            <w:webHidden/>
          </w:rPr>
          <w:fldChar w:fldCharType="separate"/>
        </w:r>
        <w:r w:rsidR="00E51B3E">
          <w:rPr>
            <w:rFonts w:ascii="Arial" w:hAnsi="Arial"/>
            <w:noProof/>
            <w:webHidden/>
          </w:rPr>
          <w:t>11</w:t>
        </w:r>
        <w:r w:rsidR="006E589E" w:rsidRPr="006E589E">
          <w:rPr>
            <w:rFonts w:ascii="Arial" w:hAnsi="Arial"/>
            <w:noProof/>
            <w:webHidden/>
          </w:rPr>
          <w:fldChar w:fldCharType="end"/>
        </w:r>
      </w:hyperlink>
    </w:p>
    <w:p w14:paraId="199919B8" w14:textId="72F83925"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00" w:history="1">
        <w:r w:rsidR="006E589E" w:rsidRPr="006E589E">
          <w:rPr>
            <w:rStyle w:val="Hyperlink"/>
            <w:rFonts w:ascii="Arial" w:hAnsi="Arial"/>
            <w:noProof/>
            <w:sz w:val="20"/>
          </w:rPr>
          <w:t>4.1.2.1</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External Reference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00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12</w:t>
        </w:r>
        <w:r w:rsidR="006E589E" w:rsidRPr="006E589E">
          <w:rPr>
            <w:rFonts w:ascii="Arial" w:hAnsi="Arial"/>
            <w:noProof/>
            <w:webHidden/>
            <w:sz w:val="20"/>
          </w:rPr>
          <w:fldChar w:fldCharType="end"/>
        </w:r>
      </w:hyperlink>
    </w:p>
    <w:p w14:paraId="217C54E1" w14:textId="3C1F727D"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01" w:history="1">
        <w:r w:rsidR="006E589E" w:rsidRPr="006E589E">
          <w:rPr>
            <w:rStyle w:val="Hyperlink"/>
            <w:rFonts w:ascii="Arial" w:hAnsi="Arial"/>
            <w:noProof/>
            <w:sz w:val="20"/>
          </w:rPr>
          <w:t>4.1.2.2</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Covered Information Flow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01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12</w:t>
        </w:r>
        <w:r w:rsidR="006E589E" w:rsidRPr="006E589E">
          <w:rPr>
            <w:rFonts w:ascii="Arial" w:hAnsi="Arial"/>
            <w:noProof/>
            <w:webHidden/>
            <w:sz w:val="20"/>
          </w:rPr>
          <w:fldChar w:fldCharType="end"/>
        </w:r>
      </w:hyperlink>
    </w:p>
    <w:p w14:paraId="39D0F595" w14:textId="1C0FD3E3"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02" w:history="1">
        <w:r w:rsidR="006E589E" w:rsidRPr="006E589E">
          <w:rPr>
            <w:rStyle w:val="Hyperlink"/>
            <w:rFonts w:ascii="Arial" w:hAnsi="Arial"/>
            <w:noProof/>
            <w:sz w:val="20"/>
          </w:rPr>
          <w:t>4.1.2.3</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Dialog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02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12</w:t>
        </w:r>
        <w:r w:rsidR="006E589E" w:rsidRPr="006E589E">
          <w:rPr>
            <w:rFonts w:ascii="Arial" w:hAnsi="Arial"/>
            <w:noProof/>
            <w:webHidden/>
            <w:sz w:val="20"/>
          </w:rPr>
          <w:fldChar w:fldCharType="end"/>
        </w:r>
      </w:hyperlink>
    </w:p>
    <w:p w14:paraId="206A37A9" w14:textId="0F926933"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03" w:history="1">
        <w:r w:rsidR="006E589E" w:rsidRPr="006E589E">
          <w:rPr>
            <w:rStyle w:val="Hyperlink"/>
            <w:rFonts w:ascii="Arial" w:hAnsi="Arial"/>
            <w:noProof/>
            <w:sz w:val="20"/>
          </w:rPr>
          <w:t>4.1.2.4</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Message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03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13</w:t>
        </w:r>
        <w:r w:rsidR="006E589E" w:rsidRPr="006E589E">
          <w:rPr>
            <w:rFonts w:ascii="Arial" w:hAnsi="Arial"/>
            <w:noProof/>
            <w:webHidden/>
            <w:sz w:val="20"/>
          </w:rPr>
          <w:fldChar w:fldCharType="end"/>
        </w:r>
      </w:hyperlink>
    </w:p>
    <w:p w14:paraId="25E622C4" w14:textId="1EF7812B"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04" w:history="1">
        <w:r w:rsidR="006E589E" w:rsidRPr="006E589E">
          <w:rPr>
            <w:rStyle w:val="Hyperlink"/>
            <w:rFonts w:ascii="Arial" w:hAnsi="Arial"/>
            <w:noProof/>
            <w:sz w:val="20"/>
          </w:rPr>
          <w:t>4.1.2.5</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Data Element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04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13</w:t>
        </w:r>
        <w:r w:rsidR="006E589E" w:rsidRPr="006E589E">
          <w:rPr>
            <w:rFonts w:ascii="Arial" w:hAnsi="Arial"/>
            <w:noProof/>
            <w:webHidden/>
            <w:sz w:val="20"/>
          </w:rPr>
          <w:fldChar w:fldCharType="end"/>
        </w:r>
      </w:hyperlink>
    </w:p>
    <w:p w14:paraId="08D080EA" w14:textId="12A4044A" w:rsidR="006E589E" w:rsidRPr="006E589E" w:rsidRDefault="00A45080" w:rsidP="006E589E">
      <w:pPr>
        <w:pStyle w:val="TOC3"/>
        <w:tabs>
          <w:tab w:val="left" w:pos="1100"/>
          <w:tab w:val="right" w:leader="dot" w:pos="9350"/>
        </w:tabs>
        <w:spacing w:after="0"/>
        <w:rPr>
          <w:rFonts w:ascii="Arial" w:eastAsiaTheme="minorEastAsia" w:hAnsi="Arial" w:cstheme="minorBidi"/>
          <w:i w:val="0"/>
          <w:iCs w:val="0"/>
          <w:noProof/>
          <w:szCs w:val="22"/>
        </w:rPr>
      </w:pPr>
      <w:hyperlink w:anchor="_Toc47617005" w:history="1">
        <w:r w:rsidR="006E589E" w:rsidRPr="006E589E">
          <w:rPr>
            <w:rStyle w:val="Hyperlink"/>
            <w:rFonts w:ascii="Arial" w:hAnsi="Arial" w:cs="Times New Roman"/>
            <w:noProof/>
          </w:rPr>
          <w:t>4.1.3</w:t>
        </w:r>
        <w:r w:rsidR="006E589E" w:rsidRPr="006E589E">
          <w:rPr>
            <w:rFonts w:ascii="Arial" w:eastAsiaTheme="minorEastAsia" w:hAnsi="Arial" w:cstheme="minorBidi"/>
            <w:i w:val="0"/>
            <w:iCs w:val="0"/>
            <w:noProof/>
            <w:szCs w:val="22"/>
          </w:rPr>
          <w:tab/>
        </w:r>
        <w:r w:rsidR="006E589E" w:rsidRPr="006E589E">
          <w:rPr>
            <w:rStyle w:val="Hyperlink"/>
            <w:rFonts w:ascii="Arial" w:hAnsi="Arial"/>
            <w:noProof/>
          </w:rPr>
          <w:t>IOO User Verifies Work Zone</w:t>
        </w:r>
        <w:r w:rsidR="006E589E" w:rsidRPr="006E589E">
          <w:rPr>
            <w:rFonts w:ascii="Arial" w:hAnsi="Arial"/>
            <w:noProof/>
            <w:webHidden/>
          </w:rPr>
          <w:tab/>
        </w:r>
        <w:r w:rsidR="006E589E" w:rsidRPr="006E589E">
          <w:rPr>
            <w:rFonts w:ascii="Arial" w:hAnsi="Arial"/>
            <w:noProof/>
            <w:webHidden/>
          </w:rPr>
          <w:fldChar w:fldCharType="begin"/>
        </w:r>
        <w:r w:rsidR="006E589E" w:rsidRPr="006E589E">
          <w:rPr>
            <w:rFonts w:ascii="Arial" w:hAnsi="Arial"/>
            <w:noProof/>
            <w:webHidden/>
          </w:rPr>
          <w:instrText xml:space="preserve"> PAGEREF _Toc47617005 \h </w:instrText>
        </w:r>
        <w:r w:rsidR="006E589E" w:rsidRPr="006E589E">
          <w:rPr>
            <w:rFonts w:ascii="Arial" w:hAnsi="Arial"/>
            <w:noProof/>
            <w:webHidden/>
          </w:rPr>
        </w:r>
        <w:r w:rsidR="006E589E" w:rsidRPr="006E589E">
          <w:rPr>
            <w:rFonts w:ascii="Arial" w:hAnsi="Arial"/>
            <w:noProof/>
            <w:webHidden/>
          </w:rPr>
          <w:fldChar w:fldCharType="separate"/>
        </w:r>
        <w:r w:rsidR="00E51B3E">
          <w:rPr>
            <w:rFonts w:ascii="Arial" w:hAnsi="Arial"/>
            <w:noProof/>
            <w:webHidden/>
          </w:rPr>
          <w:t>13</w:t>
        </w:r>
        <w:r w:rsidR="006E589E" w:rsidRPr="006E589E">
          <w:rPr>
            <w:rFonts w:ascii="Arial" w:hAnsi="Arial"/>
            <w:noProof/>
            <w:webHidden/>
          </w:rPr>
          <w:fldChar w:fldCharType="end"/>
        </w:r>
      </w:hyperlink>
    </w:p>
    <w:p w14:paraId="41EE3DF7" w14:textId="3402783A"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06" w:history="1">
        <w:r w:rsidR="006E589E" w:rsidRPr="006E589E">
          <w:rPr>
            <w:rStyle w:val="Hyperlink"/>
            <w:rFonts w:ascii="Arial" w:hAnsi="Arial"/>
            <w:noProof/>
            <w:sz w:val="20"/>
          </w:rPr>
          <w:t>4.1.3.1</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External Reference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06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13</w:t>
        </w:r>
        <w:r w:rsidR="006E589E" w:rsidRPr="006E589E">
          <w:rPr>
            <w:rFonts w:ascii="Arial" w:hAnsi="Arial"/>
            <w:noProof/>
            <w:webHidden/>
            <w:sz w:val="20"/>
          </w:rPr>
          <w:fldChar w:fldCharType="end"/>
        </w:r>
      </w:hyperlink>
    </w:p>
    <w:p w14:paraId="6BCC05F8" w14:textId="55465378"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07" w:history="1">
        <w:r w:rsidR="006E589E" w:rsidRPr="006E589E">
          <w:rPr>
            <w:rStyle w:val="Hyperlink"/>
            <w:rFonts w:ascii="Arial" w:hAnsi="Arial"/>
            <w:noProof/>
            <w:sz w:val="20"/>
          </w:rPr>
          <w:t>4.1.3.2</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Covered Information Flow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07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13</w:t>
        </w:r>
        <w:r w:rsidR="006E589E" w:rsidRPr="006E589E">
          <w:rPr>
            <w:rFonts w:ascii="Arial" w:hAnsi="Arial"/>
            <w:noProof/>
            <w:webHidden/>
            <w:sz w:val="20"/>
          </w:rPr>
          <w:fldChar w:fldCharType="end"/>
        </w:r>
      </w:hyperlink>
    </w:p>
    <w:p w14:paraId="0D0DE1C0" w14:textId="5904D69C"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08" w:history="1">
        <w:r w:rsidR="006E589E" w:rsidRPr="006E589E">
          <w:rPr>
            <w:rStyle w:val="Hyperlink"/>
            <w:rFonts w:ascii="Arial" w:hAnsi="Arial"/>
            <w:noProof/>
            <w:sz w:val="20"/>
          </w:rPr>
          <w:t>4.1.3.3</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Dialog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08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14</w:t>
        </w:r>
        <w:r w:rsidR="006E589E" w:rsidRPr="006E589E">
          <w:rPr>
            <w:rFonts w:ascii="Arial" w:hAnsi="Arial"/>
            <w:noProof/>
            <w:webHidden/>
            <w:sz w:val="20"/>
          </w:rPr>
          <w:fldChar w:fldCharType="end"/>
        </w:r>
      </w:hyperlink>
    </w:p>
    <w:p w14:paraId="689A3087" w14:textId="7C3622A6"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09" w:history="1">
        <w:r w:rsidR="006E589E" w:rsidRPr="006E589E">
          <w:rPr>
            <w:rStyle w:val="Hyperlink"/>
            <w:rFonts w:ascii="Arial" w:hAnsi="Arial"/>
            <w:noProof/>
            <w:sz w:val="20"/>
          </w:rPr>
          <w:t>4.1.3.4</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Message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09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14</w:t>
        </w:r>
        <w:r w:rsidR="006E589E" w:rsidRPr="006E589E">
          <w:rPr>
            <w:rFonts w:ascii="Arial" w:hAnsi="Arial"/>
            <w:noProof/>
            <w:webHidden/>
            <w:sz w:val="20"/>
          </w:rPr>
          <w:fldChar w:fldCharType="end"/>
        </w:r>
      </w:hyperlink>
    </w:p>
    <w:p w14:paraId="7E44AA91" w14:textId="7438CDE6"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10" w:history="1">
        <w:r w:rsidR="006E589E" w:rsidRPr="006E589E">
          <w:rPr>
            <w:rStyle w:val="Hyperlink"/>
            <w:rFonts w:ascii="Arial" w:hAnsi="Arial"/>
            <w:noProof/>
            <w:sz w:val="20"/>
          </w:rPr>
          <w:t>4.1.3.5</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Data Element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10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15</w:t>
        </w:r>
        <w:r w:rsidR="006E589E" w:rsidRPr="006E589E">
          <w:rPr>
            <w:rFonts w:ascii="Arial" w:hAnsi="Arial"/>
            <w:noProof/>
            <w:webHidden/>
            <w:sz w:val="20"/>
          </w:rPr>
          <w:fldChar w:fldCharType="end"/>
        </w:r>
      </w:hyperlink>
    </w:p>
    <w:p w14:paraId="2B5082B9" w14:textId="29F5B4F2" w:rsidR="006E589E" w:rsidRPr="006E589E" w:rsidRDefault="00A45080" w:rsidP="006E589E">
      <w:pPr>
        <w:pStyle w:val="TOC3"/>
        <w:tabs>
          <w:tab w:val="left" w:pos="1100"/>
          <w:tab w:val="right" w:leader="dot" w:pos="9350"/>
        </w:tabs>
        <w:spacing w:after="0"/>
        <w:rPr>
          <w:rFonts w:ascii="Arial" w:eastAsiaTheme="minorEastAsia" w:hAnsi="Arial" w:cstheme="minorBidi"/>
          <w:i w:val="0"/>
          <w:iCs w:val="0"/>
          <w:noProof/>
          <w:szCs w:val="22"/>
        </w:rPr>
      </w:pPr>
      <w:hyperlink w:anchor="_Toc47617011" w:history="1">
        <w:r w:rsidR="006E589E" w:rsidRPr="006E589E">
          <w:rPr>
            <w:rStyle w:val="Hyperlink"/>
            <w:rFonts w:ascii="Arial" w:hAnsi="Arial" w:cs="Times New Roman"/>
            <w:noProof/>
          </w:rPr>
          <w:t>4.1.4</w:t>
        </w:r>
        <w:r w:rsidR="006E589E" w:rsidRPr="006E589E">
          <w:rPr>
            <w:rFonts w:ascii="Arial" w:eastAsiaTheme="minorEastAsia" w:hAnsi="Arial" w:cstheme="minorBidi"/>
            <w:i w:val="0"/>
            <w:iCs w:val="0"/>
            <w:noProof/>
            <w:szCs w:val="22"/>
          </w:rPr>
          <w:tab/>
        </w:r>
        <w:r w:rsidR="006E589E" w:rsidRPr="006E589E">
          <w:rPr>
            <w:rStyle w:val="Hyperlink"/>
            <w:rFonts w:ascii="Arial" w:hAnsi="Arial"/>
            <w:noProof/>
          </w:rPr>
          <w:t>IOO User Views Published Work Zone Data</w:t>
        </w:r>
        <w:r w:rsidR="006E589E" w:rsidRPr="006E589E">
          <w:rPr>
            <w:rFonts w:ascii="Arial" w:hAnsi="Arial"/>
            <w:noProof/>
            <w:webHidden/>
          </w:rPr>
          <w:tab/>
        </w:r>
        <w:r w:rsidR="006E589E" w:rsidRPr="006E589E">
          <w:rPr>
            <w:rFonts w:ascii="Arial" w:hAnsi="Arial"/>
            <w:noProof/>
            <w:webHidden/>
          </w:rPr>
          <w:fldChar w:fldCharType="begin"/>
        </w:r>
        <w:r w:rsidR="006E589E" w:rsidRPr="006E589E">
          <w:rPr>
            <w:rFonts w:ascii="Arial" w:hAnsi="Arial"/>
            <w:noProof/>
            <w:webHidden/>
          </w:rPr>
          <w:instrText xml:space="preserve"> PAGEREF _Toc47617011 \h </w:instrText>
        </w:r>
        <w:r w:rsidR="006E589E" w:rsidRPr="006E589E">
          <w:rPr>
            <w:rFonts w:ascii="Arial" w:hAnsi="Arial"/>
            <w:noProof/>
            <w:webHidden/>
          </w:rPr>
        </w:r>
        <w:r w:rsidR="006E589E" w:rsidRPr="006E589E">
          <w:rPr>
            <w:rFonts w:ascii="Arial" w:hAnsi="Arial"/>
            <w:noProof/>
            <w:webHidden/>
          </w:rPr>
          <w:fldChar w:fldCharType="separate"/>
        </w:r>
        <w:r w:rsidR="00E51B3E">
          <w:rPr>
            <w:rFonts w:ascii="Arial" w:hAnsi="Arial"/>
            <w:noProof/>
            <w:webHidden/>
          </w:rPr>
          <w:t>15</w:t>
        </w:r>
        <w:r w:rsidR="006E589E" w:rsidRPr="006E589E">
          <w:rPr>
            <w:rFonts w:ascii="Arial" w:hAnsi="Arial"/>
            <w:noProof/>
            <w:webHidden/>
          </w:rPr>
          <w:fldChar w:fldCharType="end"/>
        </w:r>
      </w:hyperlink>
    </w:p>
    <w:p w14:paraId="4AB3CB66" w14:textId="6979C228"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12" w:history="1">
        <w:r w:rsidR="006E589E" w:rsidRPr="006E589E">
          <w:rPr>
            <w:rStyle w:val="Hyperlink"/>
            <w:rFonts w:ascii="Arial" w:hAnsi="Arial"/>
            <w:noProof/>
            <w:sz w:val="20"/>
          </w:rPr>
          <w:t>4.1.4.1</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External Reference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12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15</w:t>
        </w:r>
        <w:r w:rsidR="006E589E" w:rsidRPr="006E589E">
          <w:rPr>
            <w:rFonts w:ascii="Arial" w:hAnsi="Arial"/>
            <w:noProof/>
            <w:webHidden/>
            <w:sz w:val="20"/>
          </w:rPr>
          <w:fldChar w:fldCharType="end"/>
        </w:r>
      </w:hyperlink>
    </w:p>
    <w:p w14:paraId="6E8ED9E0" w14:textId="307AB0D0"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13" w:history="1">
        <w:r w:rsidR="006E589E" w:rsidRPr="006E589E">
          <w:rPr>
            <w:rStyle w:val="Hyperlink"/>
            <w:rFonts w:ascii="Arial" w:hAnsi="Arial"/>
            <w:noProof/>
            <w:sz w:val="20"/>
          </w:rPr>
          <w:t>4.1.4.2</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Covered Information Flow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13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15</w:t>
        </w:r>
        <w:r w:rsidR="006E589E" w:rsidRPr="006E589E">
          <w:rPr>
            <w:rFonts w:ascii="Arial" w:hAnsi="Arial"/>
            <w:noProof/>
            <w:webHidden/>
            <w:sz w:val="20"/>
          </w:rPr>
          <w:fldChar w:fldCharType="end"/>
        </w:r>
      </w:hyperlink>
    </w:p>
    <w:p w14:paraId="79494DB3" w14:textId="7658CAE2"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14" w:history="1">
        <w:r w:rsidR="006E589E" w:rsidRPr="006E589E">
          <w:rPr>
            <w:rStyle w:val="Hyperlink"/>
            <w:rFonts w:ascii="Arial" w:hAnsi="Arial"/>
            <w:noProof/>
            <w:sz w:val="20"/>
          </w:rPr>
          <w:t>4.1.4.3</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Dialog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14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16</w:t>
        </w:r>
        <w:r w:rsidR="006E589E" w:rsidRPr="006E589E">
          <w:rPr>
            <w:rFonts w:ascii="Arial" w:hAnsi="Arial"/>
            <w:noProof/>
            <w:webHidden/>
            <w:sz w:val="20"/>
          </w:rPr>
          <w:fldChar w:fldCharType="end"/>
        </w:r>
      </w:hyperlink>
    </w:p>
    <w:p w14:paraId="0C36B874" w14:textId="1AE0F0A5"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15" w:history="1">
        <w:r w:rsidR="006E589E" w:rsidRPr="006E589E">
          <w:rPr>
            <w:rStyle w:val="Hyperlink"/>
            <w:rFonts w:ascii="Arial" w:hAnsi="Arial"/>
            <w:noProof/>
            <w:sz w:val="20"/>
          </w:rPr>
          <w:t>4.1.4.4</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Message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15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16</w:t>
        </w:r>
        <w:r w:rsidR="006E589E" w:rsidRPr="006E589E">
          <w:rPr>
            <w:rFonts w:ascii="Arial" w:hAnsi="Arial"/>
            <w:noProof/>
            <w:webHidden/>
            <w:sz w:val="20"/>
          </w:rPr>
          <w:fldChar w:fldCharType="end"/>
        </w:r>
      </w:hyperlink>
    </w:p>
    <w:p w14:paraId="2A4EE753" w14:textId="40C70E05"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16" w:history="1">
        <w:r w:rsidR="006E589E" w:rsidRPr="006E589E">
          <w:rPr>
            <w:rStyle w:val="Hyperlink"/>
            <w:rFonts w:ascii="Arial" w:hAnsi="Arial"/>
            <w:noProof/>
            <w:sz w:val="20"/>
          </w:rPr>
          <w:t>4.1.4.5</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Data Element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16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17</w:t>
        </w:r>
        <w:r w:rsidR="006E589E" w:rsidRPr="006E589E">
          <w:rPr>
            <w:rFonts w:ascii="Arial" w:hAnsi="Arial"/>
            <w:noProof/>
            <w:webHidden/>
            <w:sz w:val="20"/>
          </w:rPr>
          <w:fldChar w:fldCharType="end"/>
        </w:r>
      </w:hyperlink>
    </w:p>
    <w:p w14:paraId="300D22EF" w14:textId="35A38644" w:rsidR="006E589E" w:rsidRPr="006E589E" w:rsidRDefault="00A45080" w:rsidP="006E589E">
      <w:pPr>
        <w:pStyle w:val="TOC2"/>
        <w:tabs>
          <w:tab w:val="left" w:pos="880"/>
          <w:tab w:val="right" w:leader="dot" w:pos="9350"/>
        </w:tabs>
        <w:spacing w:after="0"/>
        <w:rPr>
          <w:rFonts w:ascii="Arial" w:eastAsiaTheme="minorEastAsia" w:hAnsi="Arial" w:cstheme="minorBidi"/>
          <w:smallCaps w:val="0"/>
          <w:noProof/>
          <w:szCs w:val="22"/>
        </w:rPr>
      </w:pPr>
      <w:hyperlink w:anchor="_Toc47617017" w:history="1">
        <w:r w:rsidR="006E589E" w:rsidRPr="006E589E">
          <w:rPr>
            <w:rStyle w:val="Hyperlink"/>
            <w:rFonts w:ascii="Arial" w:hAnsi="Arial"/>
            <w:smallCaps w:val="0"/>
            <w:noProof/>
          </w:rPr>
          <w:t>4.2</w:t>
        </w:r>
        <w:r w:rsidR="006E589E" w:rsidRPr="006E589E">
          <w:rPr>
            <w:rFonts w:ascii="Arial" w:eastAsiaTheme="minorEastAsia" w:hAnsi="Arial" w:cstheme="minorBidi"/>
            <w:smallCaps w:val="0"/>
            <w:noProof/>
            <w:szCs w:val="22"/>
          </w:rPr>
          <w:tab/>
        </w:r>
        <w:r w:rsidR="006E589E" w:rsidRPr="006E589E">
          <w:rPr>
            <w:rStyle w:val="Hyperlink"/>
            <w:rFonts w:ascii="Arial" w:hAnsi="Arial"/>
            <w:smallCaps w:val="0"/>
            <w:noProof/>
          </w:rPr>
          <w:t>IOO User &lt;-&gt; WZDC Tool</w:t>
        </w:r>
        <w:r w:rsidR="006E589E" w:rsidRPr="006E589E">
          <w:rPr>
            <w:rFonts w:ascii="Arial" w:hAnsi="Arial"/>
            <w:smallCaps w:val="0"/>
            <w:noProof/>
            <w:webHidden/>
          </w:rPr>
          <w:tab/>
        </w:r>
        <w:r w:rsidR="006E589E" w:rsidRPr="006E589E">
          <w:rPr>
            <w:rFonts w:ascii="Arial" w:hAnsi="Arial"/>
            <w:smallCaps w:val="0"/>
            <w:noProof/>
            <w:webHidden/>
          </w:rPr>
          <w:fldChar w:fldCharType="begin"/>
        </w:r>
        <w:r w:rsidR="006E589E" w:rsidRPr="006E589E">
          <w:rPr>
            <w:rFonts w:ascii="Arial" w:hAnsi="Arial"/>
            <w:smallCaps w:val="0"/>
            <w:noProof/>
            <w:webHidden/>
          </w:rPr>
          <w:instrText xml:space="preserve"> PAGEREF _Toc47617017 \h </w:instrText>
        </w:r>
        <w:r w:rsidR="006E589E" w:rsidRPr="006E589E">
          <w:rPr>
            <w:rFonts w:ascii="Arial" w:hAnsi="Arial"/>
            <w:smallCaps w:val="0"/>
            <w:noProof/>
            <w:webHidden/>
          </w:rPr>
        </w:r>
        <w:r w:rsidR="006E589E" w:rsidRPr="006E589E">
          <w:rPr>
            <w:rFonts w:ascii="Arial" w:hAnsi="Arial"/>
            <w:smallCaps w:val="0"/>
            <w:noProof/>
            <w:webHidden/>
          </w:rPr>
          <w:fldChar w:fldCharType="separate"/>
        </w:r>
        <w:r w:rsidR="00E51B3E">
          <w:rPr>
            <w:rFonts w:ascii="Arial" w:hAnsi="Arial"/>
            <w:smallCaps w:val="0"/>
            <w:noProof/>
            <w:webHidden/>
          </w:rPr>
          <w:t>17</w:t>
        </w:r>
        <w:r w:rsidR="006E589E" w:rsidRPr="006E589E">
          <w:rPr>
            <w:rFonts w:ascii="Arial" w:hAnsi="Arial"/>
            <w:smallCaps w:val="0"/>
            <w:noProof/>
            <w:webHidden/>
          </w:rPr>
          <w:fldChar w:fldCharType="end"/>
        </w:r>
      </w:hyperlink>
    </w:p>
    <w:p w14:paraId="0302051E" w14:textId="2FB319A5" w:rsidR="006E589E" w:rsidRPr="006E589E" w:rsidRDefault="00A45080" w:rsidP="006E589E">
      <w:pPr>
        <w:pStyle w:val="TOC3"/>
        <w:tabs>
          <w:tab w:val="left" w:pos="1100"/>
          <w:tab w:val="right" w:leader="dot" w:pos="9350"/>
        </w:tabs>
        <w:spacing w:after="0"/>
        <w:rPr>
          <w:rFonts w:ascii="Arial" w:eastAsiaTheme="minorEastAsia" w:hAnsi="Arial" w:cstheme="minorBidi"/>
          <w:i w:val="0"/>
          <w:iCs w:val="0"/>
          <w:noProof/>
          <w:szCs w:val="22"/>
        </w:rPr>
      </w:pPr>
      <w:hyperlink w:anchor="_Toc47617018" w:history="1">
        <w:r w:rsidR="006E589E" w:rsidRPr="006E589E">
          <w:rPr>
            <w:rStyle w:val="Hyperlink"/>
            <w:rFonts w:ascii="Arial" w:hAnsi="Arial" w:cs="Times New Roman"/>
            <w:noProof/>
          </w:rPr>
          <w:t>4.2.1</w:t>
        </w:r>
        <w:r w:rsidR="006E589E" w:rsidRPr="006E589E">
          <w:rPr>
            <w:rFonts w:ascii="Arial" w:eastAsiaTheme="minorEastAsia" w:hAnsi="Arial" w:cstheme="minorBidi"/>
            <w:i w:val="0"/>
            <w:iCs w:val="0"/>
            <w:noProof/>
            <w:szCs w:val="22"/>
          </w:rPr>
          <w:tab/>
        </w:r>
        <w:r w:rsidR="006E589E" w:rsidRPr="006E589E">
          <w:rPr>
            <w:rStyle w:val="Hyperlink"/>
            <w:rFonts w:ascii="Arial" w:hAnsi="Arial"/>
            <w:noProof/>
          </w:rPr>
          <w:t>IOO User Initializes WZDC Tool</w:t>
        </w:r>
        <w:r w:rsidR="006E589E" w:rsidRPr="006E589E">
          <w:rPr>
            <w:rFonts w:ascii="Arial" w:hAnsi="Arial"/>
            <w:noProof/>
            <w:webHidden/>
          </w:rPr>
          <w:tab/>
        </w:r>
        <w:r w:rsidR="006E589E" w:rsidRPr="006E589E">
          <w:rPr>
            <w:rFonts w:ascii="Arial" w:hAnsi="Arial"/>
            <w:noProof/>
            <w:webHidden/>
          </w:rPr>
          <w:fldChar w:fldCharType="begin"/>
        </w:r>
        <w:r w:rsidR="006E589E" w:rsidRPr="006E589E">
          <w:rPr>
            <w:rFonts w:ascii="Arial" w:hAnsi="Arial"/>
            <w:noProof/>
            <w:webHidden/>
          </w:rPr>
          <w:instrText xml:space="preserve"> PAGEREF _Toc47617018 \h </w:instrText>
        </w:r>
        <w:r w:rsidR="006E589E" w:rsidRPr="006E589E">
          <w:rPr>
            <w:rFonts w:ascii="Arial" w:hAnsi="Arial"/>
            <w:noProof/>
            <w:webHidden/>
          </w:rPr>
        </w:r>
        <w:r w:rsidR="006E589E" w:rsidRPr="006E589E">
          <w:rPr>
            <w:rFonts w:ascii="Arial" w:hAnsi="Arial"/>
            <w:noProof/>
            <w:webHidden/>
          </w:rPr>
          <w:fldChar w:fldCharType="separate"/>
        </w:r>
        <w:r w:rsidR="00E51B3E">
          <w:rPr>
            <w:rFonts w:ascii="Arial" w:hAnsi="Arial"/>
            <w:noProof/>
            <w:webHidden/>
          </w:rPr>
          <w:t>17</w:t>
        </w:r>
        <w:r w:rsidR="006E589E" w:rsidRPr="006E589E">
          <w:rPr>
            <w:rFonts w:ascii="Arial" w:hAnsi="Arial"/>
            <w:noProof/>
            <w:webHidden/>
          </w:rPr>
          <w:fldChar w:fldCharType="end"/>
        </w:r>
      </w:hyperlink>
    </w:p>
    <w:p w14:paraId="7F8AFEA6" w14:textId="5B476569"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19" w:history="1">
        <w:r w:rsidR="006E589E" w:rsidRPr="006E589E">
          <w:rPr>
            <w:rStyle w:val="Hyperlink"/>
            <w:rFonts w:ascii="Arial" w:hAnsi="Arial"/>
            <w:noProof/>
            <w:sz w:val="20"/>
          </w:rPr>
          <w:t>4.2.1.1</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External Reference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19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17</w:t>
        </w:r>
        <w:r w:rsidR="006E589E" w:rsidRPr="006E589E">
          <w:rPr>
            <w:rFonts w:ascii="Arial" w:hAnsi="Arial"/>
            <w:noProof/>
            <w:webHidden/>
            <w:sz w:val="20"/>
          </w:rPr>
          <w:fldChar w:fldCharType="end"/>
        </w:r>
      </w:hyperlink>
    </w:p>
    <w:p w14:paraId="125833B3" w14:textId="70BC0769"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20" w:history="1">
        <w:r w:rsidR="006E589E" w:rsidRPr="006E589E">
          <w:rPr>
            <w:rStyle w:val="Hyperlink"/>
            <w:rFonts w:ascii="Arial" w:hAnsi="Arial"/>
            <w:noProof/>
            <w:sz w:val="20"/>
          </w:rPr>
          <w:t>4.2.1.2</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Covered Information Flow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20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17</w:t>
        </w:r>
        <w:r w:rsidR="006E589E" w:rsidRPr="006E589E">
          <w:rPr>
            <w:rFonts w:ascii="Arial" w:hAnsi="Arial"/>
            <w:noProof/>
            <w:webHidden/>
            <w:sz w:val="20"/>
          </w:rPr>
          <w:fldChar w:fldCharType="end"/>
        </w:r>
      </w:hyperlink>
    </w:p>
    <w:p w14:paraId="5CC41B23" w14:textId="45A0DA1E"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21" w:history="1">
        <w:r w:rsidR="006E589E" w:rsidRPr="006E589E">
          <w:rPr>
            <w:rStyle w:val="Hyperlink"/>
            <w:rFonts w:ascii="Arial" w:hAnsi="Arial"/>
            <w:noProof/>
            <w:sz w:val="20"/>
          </w:rPr>
          <w:t>4.2.1.3</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Dialog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21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18</w:t>
        </w:r>
        <w:r w:rsidR="006E589E" w:rsidRPr="006E589E">
          <w:rPr>
            <w:rFonts w:ascii="Arial" w:hAnsi="Arial"/>
            <w:noProof/>
            <w:webHidden/>
            <w:sz w:val="20"/>
          </w:rPr>
          <w:fldChar w:fldCharType="end"/>
        </w:r>
      </w:hyperlink>
    </w:p>
    <w:p w14:paraId="6A5207FF" w14:textId="152DCD0F"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22" w:history="1">
        <w:r w:rsidR="006E589E" w:rsidRPr="006E589E">
          <w:rPr>
            <w:rStyle w:val="Hyperlink"/>
            <w:rFonts w:ascii="Arial" w:hAnsi="Arial"/>
            <w:noProof/>
            <w:sz w:val="20"/>
          </w:rPr>
          <w:t>4.2.1.4</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Message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22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19</w:t>
        </w:r>
        <w:r w:rsidR="006E589E" w:rsidRPr="006E589E">
          <w:rPr>
            <w:rFonts w:ascii="Arial" w:hAnsi="Arial"/>
            <w:noProof/>
            <w:webHidden/>
            <w:sz w:val="20"/>
          </w:rPr>
          <w:fldChar w:fldCharType="end"/>
        </w:r>
      </w:hyperlink>
    </w:p>
    <w:p w14:paraId="6809AC42" w14:textId="0F264EC0"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23" w:history="1">
        <w:r w:rsidR="006E589E" w:rsidRPr="006E589E">
          <w:rPr>
            <w:rStyle w:val="Hyperlink"/>
            <w:rFonts w:ascii="Arial" w:hAnsi="Arial"/>
            <w:noProof/>
            <w:sz w:val="20"/>
          </w:rPr>
          <w:t>4.2.1.5</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Data Element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23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19</w:t>
        </w:r>
        <w:r w:rsidR="006E589E" w:rsidRPr="006E589E">
          <w:rPr>
            <w:rFonts w:ascii="Arial" w:hAnsi="Arial"/>
            <w:noProof/>
            <w:webHidden/>
            <w:sz w:val="20"/>
          </w:rPr>
          <w:fldChar w:fldCharType="end"/>
        </w:r>
      </w:hyperlink>
    </w:p>
    <w:p w14:paraId="56224C06" w14:textId="021B9AD9" w:rsidR="006E589E" w:rsidRPr="006E589E" w:rsidRDefault="00A45080" w:rsidP="006E589E">
      <w:pPr>
        <w:pStyle w:val="TOC3"/>
        <w:tabs>
          <w:tab w:val="left" w:pos="1100"/>
          <w:tab w:val="right" w:leader="dot" w:pos="9350"/>
        </w:tabs>
        <w:spacing w:after="0"/>
        <w:rPr>
          <w:rFonts w:ascii="Arial" w:eastAsiaTheme="minorEastAsia" w:hAnsi="Arial" w:cstheme="minorBidi"/>
          <w:i w:val="0"/>
          <w:iCs w:val="0"/>
          <w:noProof/>
          <w:szCs w:val="22"/>
        </w:rPr>
      </w:pPr>
      <w:hyperlink w:anchor="_Toc47617024" w:history="1">
        <w:r w:rsidR="006E589E" w:rsidRPr="006E589E">
          <w:rPr>
            <w:rStyle w:val="Hyperlink"/>
            <w:rFonts w:ascii="Arial" w:hAnsi="Arial" w:cs="Times New Roman"/>
            <w:noProof/>
          </w:rPr>
          <w:t>4.2.2</w:t>
        </w:r>
        <w:r w:rsidR="006E589E" w:rsidRPr="006E589E">
          <w:rPr>
            <w:rFonts w:ascii="Arial" w:eastAsiaTheme="minorEastAsia" w:hAnsi="Arial" w:cstheme="minorBidi"/>
            <w:i w:val="0"/>
            <w:iCs w:val="0"/>
            <w:noProof/>
            <w:szCs w:val="22"/>
          </w:rPr>
          <w:tab/>
        </w:r>
        <w:r w:rsidR="006E589E" w:rsidRPr="006E589E">
          <w:rPr>
            <w:rStyle w:val="Hyperlink"/>
            <w:rFonts w:ascii="Arial" w:hAnsi="Arial"/>
            <w:noProof/>
          </w:rPr>
          <w:t>IOO User Marks Work Zone Elements</w:t>
        </w:r>
        <w:r w:rsidR="006E589E" w:rsidRPr="006E589E">
          <w:rPr>
            <w:rFonts w:ascii="Arial" w:hAnsi="Arial"/>
            <w:noProof/>
            <w:webHidden/>
          </w:rPr>
          <w:tab/>
        </w:r>
        <w:r w:rsidR="006E589E" w:rsidRPr="006E589E">
          <w:rPr>
            <w:rFonts w:ascii="Arial" w:hAnsi="Arial"/>
            <w:noProof/>
            <w:webHidden/>
          </w:rPr>
          <w:fldChar w:fldCharType="begin"/>
        </w:r>
        <w:r w:rsidR="006E589E" w:rsidRPr="006E589E">
          <w:rPr>
            <w:rFonts w:ascii="Arial" w:hAnsi="Arial"/>
            <w:noProof/>
            <w:webHidden/>
          </w:rPr>
          <w:instrText xml:space="preserve"> PAGEREF _Toc47617024 \h </w:instrText>
        </w:r>
        <w:r w:rsidR="006E589E" w:rsidRPr="006E589E">
          <w:rPr>
            <w:rFonts w:ascii="Arial" w:hAnsi="Arial"/>
            <w:noProof/>
            <w:webHidden/>
          </w:rPr>
        </w:r>
        <w:r w:rsidR="006E589E" w:rsidRPr="006E589E">
          <w:rPr>
            <w:rFonts w:ascii="Arial" w:hAnsi="Arial"/>
            <w:noProof/>
            <w:webHidden/>
          </w:rPr>
          <w:fldChar w:fldCharType="separate"/>
        </w:r>
        <w:r w:rsidR="00E51B3E">
          <w:rPr>
            <w:rFonts w:ascii="Arial" w:hAnsi="Arial"/>
            <w:noProof/>
            <w:webHidden/>
          </w:rPr>
          <w:t>19</w:t>
        </w:r>
        <w:r w:rsidR="006E589E" w:rsidRPr="006E589E">
          <w:rPr>
            <w:rFonts w:ascii="Arial" w:hAnsi="Arial"/>
            <w:noProof/>
            <w:webHidden/>
          </w:rPr>
          <w:fldChar w:fldCharType="end"/>
        </w:r>
      </w:hyperlink>
    </w:p>
    <w:p w14:paraId="7CCB592B" w14:textId="1D28C1EA"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25" w:history="1">
        <w:r w:rsidR="006E589E" w:rsidRPr="006E589E">
          <w:rPr>
            <w:rStyle w:val="Hyperlink"/>
            <w:rFonts w:ascii="Arial" w:hAnsi="Arial"/>
            <w:noProof/>
            <w:sz w:val="20"/>
          </w:rPr>
          <w:t>4.2.2.1</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External Reference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25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19</w:t>
        </w:r>
        <w:r w:rsidR="006E589E" w:rsidRPr="006E589E">
          <w:rPr>
            <w:rFonts w:ascii="Arial" w:hAnsi="Arial"/>
            <w:noProof/>
            <w:webHidden/>
            <w:sz w:val="20"/>
          </w:rPr>
          <w:fldChar w:fldCharType="end"/>
        </w:r>
      </w:hyperlink>
    </w:p>
    <w:p w14:paraId="2028C268" w14:textId="0DDD1A69"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26" w:history="1">
        <w:r w:rsidR="006E589E" w:rsidRPr="006E589E">
          <w:rPr>
            <w:rStyle w:val="Hyperlink"/>
            <w:rFonts w:ascii="Arial" w:hAnsi="Arial"/>
            <w:noProof/>
            <w:sz w:val="20"/>
          </w:rPr>
          <w:t>4.2.2.2</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Covered Information Flow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26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19</w:t>
        </w:r>
        <w:r w:rsidR="006E589E" w:rsidRPr="006E589E">
          <w:rPr>
            <w:rFonts w:ascii="Arial" w:hAnsi="Arial"/>
            <w:noProof/>
            <w:webHidden/>
            <w:sz w:val="20"/>
          </w:rPr>
          <w:fldChar w:fldCharType="end"/>
        </w:r>
      </w:hyperlink>
    </w:p>
    <w:p w14:paraId="56B6C5F4" w14:textId="3334119F"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27" w:history="1">
        <w:r w:rsidR="006E589E" w:rsidRPr="006E589E">
          <w:rPr>
            <w:rStyle w:val="Hyperlink"/>
            <w:rFonts w:ascii="Arial" w:hAnsi="Arial"/>
            <w:noProof/>
            <w:sz w:val="20"/>
          </w:rPr>
          <w:t>4.2.2.3</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Dialog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27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20</w:t>
        </w:r>
        <w:r w:rsidR="006E589E" w:rsidRPr="006E589E">
          <w:rPr>
            <w:rFonts w:ascii="Arial" w:hAnsi="Arial"/>
            <w:noProof/>
            <w:webHidden/>
            <w:sz w:val="20"/>
          </w:rPr>
          <w:fldChar w:fldCharType="end"/>
        </w:r>
      </w:hyperlink>
    </w:p>
    <w:p w14:paraId="3CD507FE" w14:textId="3CB59611"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28" w:history="1">
        <w:r w:rsidR="006E589E" w:rsidRPr="006E589E">
          <w:rPr>
            <w:rStyle w:val="Hyperlink"/>
            <w:rFonts w:ascii="Arial" w:hAnsi="Arial"/>
            <w:noProof/>
            <w:sz w:val="20"/>
          </w:rPr>
          <w:t>4.2.2.4</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Message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28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21</w:t>
        </w:r>
        <w:r w:rsidR="006E589E" w:rsidRPr="006E589E">
          <w:rPr>
            <w:rFonts w:ascii="Arial" w:hAnsi="Arial"/>
            <w:noProof/>
            <w:webHidden/>
            <w:sz w:val="20"/>
          </w:rPr>
          <w:fldChar w:fldCharType="end"/>
        </w:r>
      </w:hyperlink>
    </w:p>
    <w:p w14:paraId="53A079C2" w14:textId="5B6552C8"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29" w:history="1">
        <w:r w:rsidR="006E589E" w:rsidRPr="006E589E">
          <w:rPr>
            <w:rStyle w:val="Hyperlink"/>
            <w:rFonts w:ascii="Arial" w:hAnsi="Arial"/>
            <w:noProof/>
            <w:sz w:val="20"/>
          </w:rPr>
          <w:t>4.2.2.5</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Data Element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29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21</w:t>
        </w:r>
        <w:r w:rsidR="006E589E" w:rsidRPr="006E589E">
          <w:rPr>
            <w:rFonts w:ascii="Arial" w:hAnsi="Arial"/>
            <w:noProof/>
            <w:webHidden/>
            <w:sz w:val="20"/>
          </w:rPr>
          <w:fldChar w:fldCharType="end"/>
        </w:r>
      </w:hyperlink>
    </w:p>
    <w:p w14:paraId="4E6BE330" w14:textId="14C330DC" w:rsidR="006E589E" w:rsidRPr="006E589E" w:rsidRDefault="00A45080" w:rsidP="006E589E">
      <w:pPr>
        <w:pStyle w:val="TOC3"/>
        <w:tabs>
          <w:tab w:val="left" w:pos="1100"/>
          <w:tab w:val="right" w:leader="dot" w:pos="9350"/>
        </w:tabs>
        <w:spacing w:after="0"/>
        <w:rPr>
          <w:rFonts w:ascii="Arial" w:eastAsiaTheme="minorEastAsia" w:hAnsi="Arial" w:cstheme="minorBidi"/>
          <w:i w:val="0"/>
          <w:iCs w:val="0"/>
          <w:noProof/>
          <w:szCs w:val="22"/>
        </w:rPr>
      </w:pPr>
      <w:hyperlink w:anchor="_Toc47617030" w:history="1">
        <w:r w:rsidR="006E589E" w:rsidRPr="006E589E">
          <w:rPr>
            <w:rStyle w:val="Hyperlink"/>
            <w:rFonts w:ascii="Arial" w:hAnsi="Arial" w:cs="Times New Roman"/>
            <w:noProof/>
          </w:rPr>
          <w:t>4.2.3</w:t>
        </w:r>
        <w:r w:rsidR="006E589E" w:rsidRPr="006E589E">
          <w:rPr>
            <w:rFonts w:ascii="Arial" w:eastAsiaTheme="minorEastAsia" w:hAnsi="Arial" w:cstheme="minorBidi"/>
            <w:i w:val="0"/>
            <w:iCs w:val="0"/>
            <w:noProof/>
            <w:szCs w:val="22"/>
          </w:rPr>
          <w:tab/>
        </w:r>
        <w:r w:rsidR="006E589E" w:rsidRPr="006E589E">
          <w:rPr>
            <w:rStyle w:val="Hyperlink"/>
            <w:rFonts w:ascii="Arial" w:hAnsi="Arial"/>
            <w:noProof/>
          </w:rPr>
          <w:t>IOO User Uploads Work Zone Data</w:t>
        </w:r>
        <w:r w:rsidR="006E589E" w:rsidRPr="006E589E">
          <w:rPr>
            <w:rFonts w:ascii="Arial" w:hAnsi="Arial"/>
            <w:noProof/>
            <w:webHidden/>
          </w:rPr>
          <w:tab/>
        </w:r>
        <w:r w:rsidR="006E589E" w:rsidRPr="006E589E">
          <w:rPr>
            <w:rFonts w:ascii="Arial" w:hAnsi="Arial"/>
            <w:noProof/>
            <w:webHidden/>
          </w:rPr>
          <w:fldChar w:fldCharType="begin"/>
        </w:r>
        <w:r w:rsidR="006E589E" w:rsidRPr="006E589E">
          <w:rPr>
            <w:rFonts w:ascii="Arial" w:hAnsi="Arial"/>
            <w:noProof/>
            <w:webHidden/>
          </w:rPr>
          <w:instrText xml:space="preserve"> PAGEREF _Toc47617030 \h </w:instrText>
        </w:r>
        <w:r w:rsidR="006E589E" w:rsidRPr="006E589E">
          <w:rPr>
            <w:rFonts w:ascii="Arial" w:hAnsi="Arial"/>
            <w:noProof/>
            <w:webHidden/>
          </w:rPr>
        </w:r>
        <w:r w:rsidR="006E589E" w:rsidRPr="006E589E">
          <w:rPr>
            <w:rFonts w:ascii="Arial" w:hAnsi="Arial"/>
            <w:noProof/>
            <w:webHidden/>
          </w:rPr>
          <w:fldChar w:fldCharType="separate"/>
        </w:r>
        <w:r w:rsidR="00E51B3E">
          <w:rPr>
            <w:rFonts w:ascii="Arial" w:hAnsi="Arial"/>
            <w:noProof/>
            <w:webHidden/>
          </w:rPr>
          <w:t>21</w:t>
        </w:r>
        <w:r w:rsidR="006E589E" w:rsidRPr="006E589E">
          <w:rPr>
            <w:rFonts w:ascii="Arial" w:hAnsi="Arial"/>
            <w:noProof/>
            <w:webHidden/>
          </w:rPr>
          <w:fldChar w:fldCharType="end"/>
        </w:r>
      </w:hyperlink>
    </w:p>
    <w:p w14:paraId="1BF78EDE" w14:textId="7D2442ED"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31" w:history="1">
        <w:r w:rsidR="006E589E" w:rsidRPr="006E589E">
          <w:rPr>
            <w:rStyle w:val="Hyperlink"/>
            <w:rFonts w:ascii="Arial" w:hAnsi="Arial"/>
            <w:noProof/>
            <w:sz w:val="20"/>
          </w:rPr>
          <w:t>4.2.3.1</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External Reference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31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21</w:t>
        </w:r>
        <w:r w:rsidR="006E589E" w:rsidRPr="006E589E">
          <w:rPr>
            <w:rFonts w:ascii="Arial" w:hAnsi="Arial"/>
            <w:noProof/>
            <w:webHidden/>
            <w:sz w:val="20"/>
          </w:rPr>
          <w:fldChar w:fldCharType="end"/>
        </w:r>
      </w:hyperlink>
    </w:p>
    <w:p w14:paraId="033099BE" w14:textId="7223717F"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32" w:history="1">
        <w:r w:rsidR="006E589E" w:rsidRPr="006E589E">
          <w:rPr>
            <w:rStyle w:val="Hyperlink"/>
            <w:rFonts w:ascii="Arial" w:hAnsi="Arial"/>
            <w:noProof/>
            <w:sz w:val="20"/>
          </w:rPr>
          <w:t>4.2.3.2</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Covered Information Flow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32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21</w:t>
        </w:r>
        <w:r w:rsidR="006E589E" w:rsidRPr="006E589E">
          <w:rPr>
            <w:rFonts w:ascii="Arial" w:hAnsi="Arial"/>
            <w:noProof/>
            <w:webHidden/>
            <w:sz w:val="20"/>
          </w:rPr>
          <w:fldChar w:fldCharType="end"/>
        </w:r>
      </w:hyperlink>
    </w:p>
    <w:p w14:paraId="7A86BF40" w14:textId="4A05EC34"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33" w:history="1">
        <w:r w:rsidR="006E589E" w:rsidRPr="006E589E">
          <w:rPr>
            <w:rStyle w:val="Hyperlink"/>
            <w:rFonts w:ascii="Arial" w:hAnsi="Arial"/>
            <w:noProof/>
            <w:sz w:val="20"/>
          </w:rPr>
          <w:t>4.2.3.3</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Dialog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33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21</w:t>
        </w:r>
        <w:r w:rsidR="006E589E" w:rsidRPr="006E589E">
          <w:rPr>
            <w:rFonts w:ascii="Arial" w:hAnsi="Arial"/>
            <w:noProof/>
            <w:webHidden/>
            <w:sz w:val="20"/>
          </w:rPr>
          <w:fldChar w:fldCharType="end"/>
        </w:r>
      </w:hyperlink>
    </w:p>
    <w:p w14:paraId="1E63E10E" w14:textId="13671D2B"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34" w:history="1">
        <w:r w:rsidR="006E589E" w:rsidRPr="006E589E">
          <w:rPr>
            <w:rStyle w:val="Hyperlink"/>
            <w:rFonts w:ascii="Arial" w:hAnsi="Arial"/>
            <w:noProof/>
            <w:sz w:val="20"/>
          </w:rPr>
          <w:t>4.2.3.4</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Message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34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22</w:t>
        </w:r>
        <w:r w:rsidR="006E589E" w:rsidRPr="006E589E">
          <w:rPr>
            <w:rFonts w:ascii="Arial" w:hAnsi="Arial"/>
            <w:noProof/>
            <w:webHidden/>
            <w:sz w:val="20"/>
          </w:rPr>
          <w:fldChar w:fldCharType="end"/>
        </w:r>
      </w:hyperlink>
    </w:p>
    <w:p w14:paraId="78BDA8BB" w14:textId="4B5FBE88"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35" w:history="1">
        <w:r w:rsidR="006E589E" w:rsidRPr="006E589E">
          <w:rPr>
            <w:rStyle w:val="Hyperlink"/>
            <w:rFonts w:ascii="Arial" w:hAnsi="Arial"/>
            <w:noProof/>
            <w:sz w:val="20"/>
          </w:rPr>
          <w:t>4.2.3.5</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Data Element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35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22</w:t>
        </w:r>
        <w:r w:rsidR="006E589E" w:rsidRPr="006E589E">
          <w:rPr>
            <w:rFonts w:ascii="Arial" w:hAnsi="Arial"/>
            <w:noProof/>
            <w:webHidden/>
            <w:sz w:val="20"/>
          </w:rPr>
          <w:fldChar w:fldCharType="end"/>
        </w:r>
      </w:hyperlink>
    </w:p>
    <w:p w14:paraId="1EFEF530" w14:textId="07B57906" w:rsidR="006E589E" w:rsidRPr="006E589E" w:rsidRDefault="00A45080" w:rsidP="006E589E">
      <w:pPr>
        <w:pStyle w:val="TOC2"/>
        <w:tabs>
          <w:tab w:val="left" w:pos="880"/>
          <w:tab w:val="right" w:leader="dot" w:pos="9350"/>
        </w:tabs>
        <w:spacing w:after="0"/>
        <w:rPr>
          <w:rFonts w:ascii="Arial" w:eastAsiaTheme="minorEastAsia" w:hAnsi="Arial" w:cstheme="minorBidi"/>
          <w:smallCaps w:val="0"/>
          <w:noProof/>
          <w:szCs w:val="22"/>
        </w:rPr>
      </w:pPr>
      <w:hyperlink w:anchor="_Toc47617036" w:history="1">
        <w:r w:rsidR="006E589E" w:rsidRPr="006E589E">
          <w:rPr>
            <w:rStyle w:val="Hyperlink"/>
            <w:rFonts w:ascii="Arial" w:hAnsi="Arial"/>
            <w:smallCaps w:val="0"/>
            <w:noProof/>
          </w:rPr>
          <w:t>4.3</w:t>
        </w:r>
        <w:r w:rsidR="006E589E" w:rsidRPr="006E589E">
          <w:rPr>
            <w:rFonts w:ascii="Arial" w:eastAsiaTheme="minorEastAsia" w:hAnsi="Arial" w:cstheme="minorBidi"/>
            <w:smallCaps w:val="0"/>
            <w:noProof/>
            <w:szCs w:val="22"/>
          </w:rPr>
          <w:tab/>
        </w:r>
        <w:r w:rsidR="006E589E" w:rsidRPr="006E589E">
          <w:rPr>
            <w:rStyle w:val="Hyperlink"/>
            <w:rFonts w:ascii="Arial" w:hAnsi="Arial"/>
            <w:smallCaps w:val="0"/>
            <w:noProof/>
          </w:rPr>
          <w:t>WZDC Tool &lt;-&gt; TMC Website (Cloud Storage)</w:t>
        </w:r>
        <w:r w:rsidR="006E589E" w:rsidRPr="006E589E">
          <w:rPr>
            <w:rFonts w:ascii="Arial" w:hAnsi="Arial"/>
            <w:smallCaps w:val="0"/>
            <w:noProof/>
            <w:webHidden/>
          </w:rPr>
          <w:tab/>
        </w:r>
        <w:r w:rsidR="006E589E" w:rsidRPr="006E589E">
          <w:rPr>
            <w:rFonts w:ascii="Arial" w:hAnsi="Arial"/>
            <w:smallCaps w:val="0"/>
            <w:noProof/>
            <w:webHidden/>
          </w:rPr>
          <w:fldChar w:fldCharType="begin"/>
        </w:r>
        <w:r w:rsidR="006E589E" w:rsidRPr="006E589E">
          <w:rPr>
            <w:rFonts w:ascii="Arial" w:hAnsi="Arial"/>
            <w:smallCaps w:val="0"/>
            <w:noProof/>
            <w:webHidden/>
          </w:rPr>
          <w:instrText xml:space="preserve"> PAGEREF _Toc47617036 \h </w:instrText>
        </w:r>
        <w:r w:rsidR="006E589E" w:rsidRPr="006E589E">
          <w:rPr>
            <w:rFonts w:ascii="Arial" w:hAnsi="Arial"/>
            <w:smallCaps w:val="0"/>
            <w:noProof/>
            <w:webHidden/>
          </w:rPr>
        </w:r>
        <w:r w:rsidR="006E589E" w:rsidRPr="006E589E">
          <w:rPr>
            <w:rFonts w:ascii="Arial" w:hAnsi="Arial"/>
            <w:smallCaps w:val="0"/>
            <w:noProof/>
            <w:webHidden/>
          </w:rPr>
          <w:fldChar w:fldCharType="separate"/>
        </w:r>
        <w:r w:rsidR="00E51B3E">
          <w:rPr>
            <w:rFonts w:ascii="Arial" w:hAnsi="Arial"/>
            <w:smallCaps w:val="0"/>
            <w:noProof/>
            <w:webHidden/>
          </w:rPr>
          <w:t>22</w:t>
        </w:r>
        <w:r w:rsidR="006E589E" w:rsidRPr="006E589E">
          <w:rPr>
            <w:rFonts w:ascii="Arial" w:hAnsi="Arial"/>
            <w:smallCaps w:val="0"/>
            <w:noProof/>
            <w:webHidden/>
          </w:rPr>
          <w:fldChar w:fldCharType="end"/>
        </w:r>
      </w:hyperlink>
    </w:p>
    <w:p w14:paraId="3610F19A" w14:textId="427B1641" w:rsidR="006E589E" w:rsidRPr="006E589E" w:rsidRDefault="00A45080" w:rsidP="006E589E">
      <w:pPr>
        <w:pStyle w:val="TOC3"/>
        <w:tabs>
          <w:tab w:val="left" w:pos="1100"/>
          <w:tab w:val="right" w:leader="dot" w:pos="9350"/>
        </w:tabs>
        <w:spacing w:after="0"/>
        <w:rPr>
          <w:rFonts w:ascii="Arial" w:eastAsiaTheme="minorEastAsia" w:hAnsi="Arial" w:cstheme="minorBidi"/>
          <w:i w:val="0"/>
          <w:iCs w:val="0"/>
          <w:noProof/>
          <w:szCs w:val="22"/>
        </w:rPr>
      </w:pPr>
      <w:hyperlink w:anchor="_Toc47617037" w:history="1">
        <w:r w:rsidR="006E589E" w:rsidRPr="006E589E">
          <w:rPr>
            <w:rStyle w:val="Hyperlink"/>
            <w:rFonts w:ascii="Arial" w:hAnsi="Arial" w:cs="Times New Roman"/>
            <w:noProof/>
          </w:rPr>
          <w:t>4.3.1</w:t>
        </w:r>
        <w:r w:rsidR="006E589E" w:rsidRPr="006E589E">
          <w:rPr>
            <w:rFonts w:ascii="Arial" w:eastAsiaTheme="minorEastAsia" w:hAnsi="Arial" w:cstheme="minorBidi"/>
            <w:i w:val="0"/>
            <w:iCs w:val="0"/>
            <w:noProof/>
            <w:szCs w:val="22"/>
          </w:rPr>
          <w:tab/>
        </w:r>
        <w:r w:rsidR="006E589E" w:rsidRPr="006E589E">
          <w:rPr>
            <w:rStyle w:val="Hyperlink"/>
            <w:rFonts w:ascii="Arial" w:hAnsi="Arial"/>
            <w:noProof/>
          </w:rPr>
          <w:t>WZDC Tool Downloads Published Configuration File</w:t>
        </w:r>
        <w:r w:rsidR="006E589E" w:rsidRPr="006E589E">
          <w:rPr>
            <w:rFonts w:ascii="Arial" w:hAnsi="Arial"/>
            <w:noProof/>
            <w:webHidden/>
          </w:rPr>
          <w:tab/>
        </w:r>
        <w:r w:rsidR="006E589E" w:rsidRPr="006E589E">
          <w:rPr>
            <w:rFonts w:ascii="Arial" w:hAnsi="Arial"/>
            <w:noProof/>
            <w:webHidden/>
          </w:rPr>
          <w:fldChar w:fldCharType="begin"/>
        </w:r>
        <w:r w:rsidR="006E589E" w:rsidRPr="006E589E">
          <w:rPr>
            <w:rFonts w:ascii="Arial" w:hAnsi="Arial"/>
            <w:noProof/>
            <w:webHidden/>
          </w:rPr>
          <w:instrText xml:space="preserve"> PAGEREF _Toc47617037 \h </w:instrText>
        </w:r>
        <w:r w:rsidR="006E589E" w:rsidRPr="006E589E">
          <w:rPr>
            <w:rFonts w:ascii="Arial" w:hAnsi="Arial"/>
            <w:noProof/>
            <w:webHidden/>
          </w:rPr>
        </w:r>
        <w:r w:rsidR="006E589E" w:rsidRPr="006E589E">
          <w:rPr>
            <w:rFonts w:ascii="Arial" w:hAnsi="Arial"/>
            <w:noProof/>
            <w:webHidden/>
          </w:rPr>
          <w:fldChar w:fldCharType="separate"/>
        </w:r>
        <w:r w:rsidR="00E51B3E">
          <w:rPr>
            <w:rFonts w:ascii="Arial" w:hAnsi="Arial"/>
            <w:noProof/>
            <w:webHidden/>
          </w:rPr>
          <w:t>22</w:t>
        </w:r>
        <w:r w:rsidR="006E589E" w:rsidRPr="006E589E">
          <w:rPr>
            <w:rFonts w:ascii="Arial" w:hAnsi="Arial"/>
            <w:noProof/>
            <w:webHidden/>
          </w:rPr>
          <w:fldChar w:fldCharType="end"/>
        </w:r>
      </w:hyperlink>
    </w:p>
    <w:p w14:paraId="43117F81" w14:textId="4A378273"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38" w:history="1">
        <w:r w:rsidR="006E589E" w:rsidRPr="006E589E">
          <w:rPr>
            <w:rStyle w:val="Hyperlink"/>
            <w:rFonts w:ascii="Arial" w:hAnsi="Arial"/>
            <w:noProof/>
            <w:sz w:val="20"/>
          </w:rPr>
          <w:t>4.3.1.1</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External Reference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38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22</w:t>
        </w:r>
        <w:r w:rsidR="006E589E" w:rsidRPr="006E589E">
          <w:rPr>
            <w:rFonts w:ascii="Arial" w:hAnsi="Arial"/>
            <w:noProof/>
            <w:webHidden/>
            <w:sz w:val="20"/>
          </w:rPr>
          <w:fldChar w:fldCharType="end"/>
        </w:r>
      </w:hyperlink>
    </w:p>
    <w:p w14:paraId="11555A8C" w14:textId="293843A9"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39" w:history="1">
        <w:r w:rsidR="006E589E" w:rsidRPr="006E589E">
          <w:rPr>
            <w:rStyle w:val="Hyperlink"/>
            <w:rFonts w:ascii="Arial" w:hAnsi="Arial"/>
            <w:noProof/>
            <w:sz w:val="20"/>
          </w:rPr>
          <w:t>4.3.1.2</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Covered Information Flow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39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22</w:t>
        </w:r>
        <w:r w:rsidR="006E589E" w:rsidRPr="006E589E">
          <w:rPr>
            <w:rFonts w:ascii="Arial" w:hAnsi="Arial"/>
            <w:noProof/>
            <w:webHidden/>
            <w:sz w:val="20"/>
          </w:rPr>
          <w:fldChar w:fldCharType="end"/>
        </w:r>
      </w:hyperlink>
    </w:p>
    <w:p w14:paraId="127F68CE" w14:textId="03F59E1D"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40" w:history="1">
        <w:r w:rsidR="006E589E" w:rsidRPr="006E589E">
          <w:rPr>
            <w:rStyle w:val="Hyperlink"/>
            <w:rFonts w:ascii="Arial" w:hAnsi="Arial"/>
            <w:noProof/>
            <w:sz w:val="20"/>
          </w:rPr>
          <w:t>4.3.1.3</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Dialog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40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23</w:t>
        </w:r>
        <w:r w:rsidR="006E589E" w:rsidRPr="006E589E">
          <w:rPr>
            <w:rFonts w:ascii="Arial" w:hAnsi="Arial"/>
            <w:noProof/>
            <w:webHidden/>
            <w:sz w:val="20"/>
          </w:rPr>
          <w:fldChar w:fldCharType="end"/>
        </w:r>
      </w:hyperlink>
    </w:p>
    <w:p w14:paraId="3CE4664D" w14:textId="4C322700"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41" w:history="1">
        <w:r w:rsidR="006E589E" w:rsidRPr="006E589E">
          <w:rPr>
            <w:rStyle w:val="Hyperlink"/>
            <w:rFonts w:ascii="Arial" w:hAnsi="Arial"/>
            <w:noProof/>
            <w:sz w:val="20"/>
          </w:rPr>
          <w:t>4.3.1.4</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Message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41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23</w:t>
        </w:r>
        <w:r w:rsidR="006E589E" w:rsidRPr="006E589E">
          <w:rPr>
            <w:rFonts w:ascii="Arial" w:hAnsi="Arial"/>
            <w:noProof/>
            <w:webHidden/>
            <w:sz w:val="20"/>
          </w:rPr>
          <w:fldChar w:fldCharType="end"/>
        </w:r>
      </w:hyperlink>
    </w:p>
    <w:p w14:paraId="21356C0B" w14:textId="4D58A54A"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42" w:history="1">
        <w:r w:rsidR="006E589E" w:rsidRPr="006E589E">
          <w:rPr>
            <w:rStyle w:val="Hyperlink"/>
            <w:rFonts w:ascii="Arial" w:hAnsi="Arial"/>
            <w:noProof/>
            <w:sz w:val="20"/>
          </w:rPr>
          <w:t>4.3.1.5</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Data Element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42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24</w:t>
        </w:r>
        <w:r w:rsidR="006E589E" w:rsidRPr="006E589E">
          <w:rPr>
            <w:rFonts w:ascii="Arial" w:hAnsi="Arial"/>
            <w:noProof/>
            <w:webHidden/>
            <w:sz w:val="20"/>
          </w:rPr>
          <w:fldChar w:fldCharType="end"/>
        </w:r>
      </w:hyperlink>
    </w:p>
    <w:p w14:paraId="197EB432" w14:textId="4769AD71" w:rsidR="006E589E" w:rsidRPr="006E589E" w:rsidRDefault="00A45080" w:rsidP="006E589E">
      <w:pPr>
        <w:pStyle w:val="TOC3"/>
        <w:tabs>
          <w:tab w:val="left" w:pos="1100"/>
          <w:tab w:val="right" w:leader="dot" w:pos="9350"/>
        </w:tabs>
        <w:spacing w:after="0"/>
        <w:rPr>
          <w:rFonts w:ascii="Arial" w:eastAsiaTheme="minorEastAsia" w:hAnsi="Arial" w:cstheme="minorBidi"/>
          <w:i w:val="0"/>
          <w:iCs w:val="0"/>
          <w:noProof/>
          <w:szCs w:val="22"/>
        </w:rPr>
      </w:pPr>
      <w:hyperlink w:anchor="_Toc47617043" w:history="1">
        <w:r w:rsidR="006E589E" w:rsidRPr="006E589E">
          <w:rPr>
            <w:rStyle w:val="Hyperlink"/>
            <w:rFonts w:ascii="Arial" w:hAnsi="Arial" w:cs="Times New Roman"/>
            <w:noProof/>
          </w:rPr>
          <w:t>4.3.2</w:t>
        </w:r>
        <w:r w:rsidR="006E589E" w:rsidRPr="006E589E">
          <w:rPr>
            <w:rFonts w:ascii="Arial" w:eastAsiaTheme="minorEastAsia" w:hAnsi="Arial" w:cstheme="minorBidi"/>
            <w:i w:val="0"/>
            <w:iCs w:val="0"/>
            <w:noProof/>
            <w:szCs w:val="22"/>
          </w:rPr>
          <w:tab/>
        </w:r>
        <w:r w:rsidR="006E589E" w:rsidRPr="006E589E">
          <w:rPr>
            <w:rStyle w:val="Hyperlink"/>
            <w:rFonts w:ascii="Arial" w:hAnsi="Arial"/>
            <w:noProof/>
          </w:rPr>
          <w:t>WZDC Tool Uploads Work Zone Data</w:t>
        </w:r>
        <w:r w:rsidR="006E589E" w:rsidRPr="006E589E">
          <w:rPr>
            <w:rFonts w:ascii="Arial" w:hAnsi="Arial"/>
            <w:noProof/>
            <w:webHidden/>
          </w:rPr>
          <w:tab/>
        </w:r>
        <w:r w:rsidR="006E589E" w:rsidRPr="006E589E">
          <w:rPr>
            <w:rFonts w:ascii="Arial" w:hAnsi="Arial"/>
            <w:noProof/>
            <w:webHidden/>
          </w:rPr>
          <w:fldChar w:fldCharType="begin"/>
        </w:r>
        <w:r w:rsidR="006E589E" w:rsidRPr="006E589E">
          <w:rPr>
            <w:rFonts w:ascii="Arial" w:hAnsi="Arial"/>
            <w:noProof/>
            <w:webHidden/>
          </w:rPr>
          <w:instrText xml:space="preserve"> PAGEREF _Toc47617043 \h </w:instrText>
        </w:r>
        <w:r w:rsidR="006E589E" w:rsidRPr="006E589E">
          <w:rPr>
            <w:rFonts w:ascii="Arial" w:hAnsi="Arial"/>
            <w:noProof/>
            <w:webHidden/>
          </w:rPr>
        </w:r>
        <w:r w:rsidR="006E589E" w:rsidRPr="006E589E">
          <w:rPr>
            <w:rFonts w:ascii="Arial" w:hAnsi="Arial"/>
            <w:noProof/>
            <w:webHidden/>
          </w:rPr>
          <w:fldChar w:fldCharType="separate"/>
        </w:r>
        <w:r w:rsidR="00E51B3E">
          <w:rPr>
            <w:rFonts w:ascii="Arial" w:hAnsi="Arial"/>
            <w:noProof/>
            <w:webHidden/>
          </w:rPr>
          <w:t>24</w:t>
        </w:r>
        <w:r w:rsidR="006E589E" w:rsidRPr="006E589E">
          <w:rPr>
            <w:rFonts w:ascii="Arial" w:hAnsi="Arial"/>
            <w:noProof/>
            <w:webHidden/>
          </w:rPr>
          <w:fldChar w:fldCharType="end"/>
        </w:r>
      </w:hyperlink>
    </w:p>
    <w:p w14:paraId="2CD39F9B" w14:textId="0820B380"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44" w:history="1">
        <w:r w:rsidR="006E589E" w:rsidRPr="006E589E">
          <w:rPr>
            <w:rStyle w:val="Hyperlink"/>
            <w:rFonts w:ascii="Arial" w:hAnsi="Arial"/>
            <w:noProof/>
            <w:sz w:val="20"/>
          </w:rPr>
          <w:t>4.3.2.1</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External Reference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44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24</w:t>
        </w:r>
        <w:r w:rsidR="006E589E" w:rsidRPr="006E589E">
          <w:rPr>
            <w:rFonts w:ascii="Arial" w:hAnsi="Arial"/>
            <w:noProof/>
            <w:webHidden/>
            <w:sz w:val="20"/>
          </w:rPr>
          <w:fldChar w:fldCharType="end"/>
        </w:r>
      </w:hyperlink>
    </w:p>
    <w:p w14:paraId="4D9ED50D" w14:textId="41968C4C"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45" w:history="1">
        <w:r w:rsidR="006E589E" w:rsidRPr="006E589E">
          <w:rPr>
            <w:rStyle w:val="Hyperlink"/>
            <w:rFonts w:ascii="Arial" w:hAnsi="Arial"/>
            <w:noProof/>
            <w:sz w:val="20"/>
          </w:rPr>
          <w:t>4.3.2.2</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Covered Information Flow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45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24</w:t>
        </w:r>
        <w:r w:rsidR="006E589E" w:rsidRPr="006E589E">
          <w:rPr>
            <w:rFonts w:ascii="Arial" w:hAnsi="Arial"/>
            <w:noProof/>
            <w:webHidden/>
            <w:sz w:val="20"/>
          </w:rPr>
          <w:fldChar w:fldCharType="end"/>
        </w:r>
      </w:hyperlink>
    </w:p>
    <w:p w14:paraId="61602219" w14:textId="2505BCE4"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46" w:history="1">
        <w:r w:rsidR="006E589E" w:rsidRPr="006E589E">
          <w:rPr>
            <w:rStyle w:val="Hyperlink"/>
            <w:rFonts w:ascii="Arial" w:hAnsi="Arial"/>
            <w:noProof/>
            <w:sz w:val="20"/>
          </w:rPr>
          <w:t>4.3.2.3</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Dialog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46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24</w:t>
        </w:r>
        <w:r w:rsidR="006E589E" w:rsidRPr="006E589E">
          <w:rPr>
            <w:rFonts w:ascii="Arial" w:hAnsi="Arial"/>
            <w:noProof/>
            <w:webHidden/>
            <w:sz w:val="20"/>
          </w:rPr>
          <w:fldChar w:fldCharType="end"/>
        </w:r>
      </w:hyperlink>
    </w:p>
    <w:p w14:paraId="4008F2C6" w14:textId="037F0B92"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47" w:history="1">
        <w:r w:rsidR="006E589E" w:rsidRPr="006E589E">
          <w:rPr>
            <w:rStyle w:val="Hyperlink"/>
            <w:rFonts w:ascii="Arial" w:hAnsi="Arial"/>
            <w:noProof/>
            <w:sz w:val="20"/>
          </w:rPr>
          <w:t>4.3.2.4</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Message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47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25</w:t>
        </w:r>
        <w:r w:rsidR="006E589E" w:rsidRPr="006E589E">
          <w:rPr>
            <w:rFonts w:ascii="Arial" w:hAnsi="Arial"/>
            <w:noProof/>
            <w:webHidden/>
            <w:sz w:val="20"/>
          </w:rPr>
          <w:fldChar w:fldCharType="end"/>
        </w:r>
      </w:hyperlink>
    </w:p>
    <w:p w14:paraId="325659AB" w14:textId="55B83572"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48" w:history="1">
        <w:r w:rsidR="006E589E" w:rsidRPr="006E589E">
          <w:rPr>
            <w:rStyle w:val="Hyperlink"/>
            <w:rFonts w:ascii="Arial" w:hAnsi="Arial"/>
            <w:noProof/>
            <w:sz w:val="20"/>
          </w:rPr>
          <w:t>4.3.2.5</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Data Element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48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25</w:t>
        </w:r>
        <w:r w:rsidR="006E589E" w:rsidRPr="006E589E">
          <w:rPr>
            <w:rFonts w:ascii="Arial" w:hAnsi="Arial"/>
            <w:noProof/>
            <w:webHidden/>
            <w:sz w:val="20"/>
          </w:rPr>
          <w:fldChar w:fldCharType="end"/>
        </w:r>
      </w:hyperlink>
    </w:p>
    <w:p w14:paraId="35BAB064" w14:textId="3FD3CC89" w:rsidR="006E589E" w:rsidRPr="006E589E" w:rsidRDefault="00A45080" w:rsidP="006E589E">
      <w:pPr>
        <w:pStyle w:val="TOC2"/>
        <w:tabs>
          <w:tab w:val="left" w:pos="880"/>
          <w:tab w:val="right" w:leader="dot" w:pos="9350"/>
        </w:tabs>
        <w:spacing w:after="0"/>
        <w:rPr>
          <w:rFonts w:ascii="Arial" w:eastAsiaTheme="minorEastAsia" w:hAnsi="Arial" w:cstheme="minorBidi"/>
          <w:smallCaps w:val="0"/>
          <w:noProof/>
          <w:szCs w:val="22"/>
        </w:rPr>
      </w:pPr>
      <w:hyperlink w:anchor="_Toc47617049" w:history="1">
        <w:r w:rsidR="006E589E" w:rsidRPr="006E589E">
          <w:rPr>
            <w:rStyle w:val="Hyperlink"/>
            <w:rFonts w:ascii="Arial" w:hAnsi="Arial"/>
            <w:smallCaps w:val="0"/>
            <w:noProof/>
          </w:rPr>
          <w:t>4.4</w:t>
        </w:r>
        <w:r w:rsidR="006E589E" w:rsidRPr="006E589E">
          <w:rPr>
            <w:rFonts w:ascii="Arial" w:eastAsiaTheme="minorEastAsia" w:hAnsi="Arial" w:cstheme="minorBidi"/>
            <w:smallCaps w:val="0"/>
            <w:noProof/>
            <w:szCs w:val="22"/>
          </w:rPr>
          <w:tab/>
        </w:r>
        <w:r w:rsidR="006E589E" w:rsidRPr="006E589E">
          <w:rPr>
            <w:rStyle w:val="Hyperlink"/>
            <w:rFonts w:ascii="Arial" w:hAnsi="Arial"/>
            <w:smallCaps w:val="0"/>
            <w:noProof/>
          </w:rPr>
          <w:t>WZDC Tool &lt;-&gt; RSM XML to RSM Binary Converter</w:t>
        </w:r>
        <w:r w:rsidR="006E589E" w:rsidRPr="006E589E">
          <w:rPr>
            <w:rFonts w:ascii="Arial" w:hAnsi="Arial"/>
            <w:smallCaps w:val="0"/>
            <w:noProof/>
            <w:webHidden/>
          </w:rPr>
          <w:tab/>
        </w:r>
        <w:r w:rsidR="006E589E" w:rsidRPr="006E589E">
          <w:rPr>
            <w:rFonts w:ascii="Arial" w:hAnsi="Arial"/>
            <w:smallCaps w:val="0"/>
            <w:noProof/>
            <w:webHidden/>
          </w:rPr>
          <w:fldChar w:fldCharType="begin"/>
        </w:r>
        <w:r w:rsidR="006E589E" w:rsidRPr="006E589E">
          <w:rPr>
            <w:rFonts w:ascii="Arial" w:hAnsi="Arial"/>
            <w:smallCaps w:val="0"/>
            <w:noProof/>
            <w:webHidden/>
          </w:rPr>
          <w:instrText xml:space="preserve"> PAGEREF _Toc47617049 \h </w:instrText>
        </w:r>
        <w:r w:rsidR="006E589E" w:rsidRPr="006E589E">
          <w:rPr>
            <w:rFonts w:ascii="Arial" w:hAnsi="Arial"/>
            <w:smallCaps w:val="0"/>
            <w:noProof/>
            <w:webHidden/>
          </w:rPr>
        </w:r>
        <w:r w:rsidR="006E589E" w:rsidRPr="006E589E">
          <w:rPr>
            <w:rFonts w:ascii="Arial" w:hAnsi="Arial"/>
            <w:smallCaps w:val="0"/>
            <w:noProof/>
            <w:webHidden/>
          </w:rPr>
          <w:fldChar w:fldCharType="separate"/>
        </w:r>
        <w:r w:rsidR="00E51B3E">
          <w:rPr>
            <w:rFonts w:ascii="Arial" w:hAnsi="Arial"/>
            <w:smallCaps w:val="0"/>
            <w:noProof/>
            <w:webHidden/>
          </w:rPr>
          <w:t>25</w:t>
        </w:r>
        <w:r w:rsidR="006E589E" w:rsidRPr="006E589E">
          <w:rPr>
            <w:rFonts w:ascii="Arial" w:hAnsi="Arial"/>
            <w:smallCaps w:val="0"/>
            <w:noProof/>
            <w:webHidden/>
          </w:rPr>
          <w:fldChar w:fldCharType="end"/>
        </w:r>
      </w:hyperlink>
    </w:p>
    <w:p w14:paraId="560DB9CE" w14:textId="16306246" w:rsidR="006E589E" w:rsidRPr="006E589E" w:rsidRDefault="00A45080" w:rsidP="006E589E">
      <w:pPr>
        <w:pStyle w:val="TOC3"/>
        <w:tabs>
          <w:tab w:val="left" w:pos="1100"/>
          <w:tab w:val="right" w:leader="dot" w:pos="9350"/>
        </w:tabs>
        <w:spacing w:after="0"/>
        <w:rPr>
          <w:rFonts w:ascii="Arial" w:eastAsiaTheme="minorEastAsia" w:hAnsi="Arial" w:cstheme="minorBidi"/>
          <w:i w:val="0"/>
          <w:iCs w:val="0"/>
          <w:noProof/>
          <w:szCs w:val="22"/>
        </w:rPr>
      </w:pPr>
      <w:hyperlink w:anchor="_Toc47617050" w:history="1">
        <w:r w:rsidR="006E589E" w:rsidRPr="006E589E">
          <w:rPr>
            <w:rStyle w:val="Hyperlink"/>
            <w:rFonts w:ascii="Arial" w:hAnsi="Arial" w:cs="Times New Roman"/>
            <w:noProof/>
          </w:rPr>
          <w:t>4.4.1</w:t>
        </w:r>
        <w:r w:rsidR="006E589E" w:rsidRPr="006E589E">
          <w:rPr>
            <w:rFonts w:ascii="Arial" w:eastAsiaTheme="minorEastAsia" w:hAnsi="Arial" w:cstheme="minorBidi"/>
            <w:i w:val="0"/>
            <w:iCs w:val="0"/>
            <w:noProof/>
            <w:szCs w:val="22"/>
          </w:rPr>
          <w:tab/>
        </w:r>
        <w:r w:rsidR="006E589E" w:rsidRPr="006E589E">
          <w:rPr>
            <w:rStyle w:val="Hyperlink"/>
            <w:rFonts w:ascii="Arial" w:hAnsi="Arial"/>
            <w:noProof/>
          </w:rPr>
          <w:t>RSM XML Converted to RSM Binary</w:t>
        </w:r>
        <w:r w:rsidR="006E589E" w:rsidRPr="006E589E">
          <w:rPr>
            <w:rFonts w:ascii="Arial" w:hAnsi="Arial"/>
            <w:noProof/>
            <w:webHidden/>
          </w:rPr>
          <w:tab/>
        </w:r>
        <w:r w:rsidR="006E589E" w:rsidRPr="006E589E">
          <w:rPr>
            <w:rFonts w:ascii="Arial" w:hAnsi="Arial"/>
            <w:noProof/>
            <w:webHidden/>
          </w:rPr>
          <w:fldChar w:fldCharType="begin"/>
        </w:r>
        <w:r w:rsidR="006E589E" w:rsidRPr="006E589E">
          <w:rPr>
            <w:rFonts w:ascii="Arial" w:hAnsi="Arial"/>
            <w:noProof/>
            <w:webHidden/>
          </w:rPr>
          <w:instrText xml:space="preserve"> PAGEREF _Toc47617050 \h </w:instrText>
        </w:r>
        <w:r w:rsidR="006E589E" w:rsidRPr="006E589E">
          <w:rPr>
            <w:rFonts w:ascii="Arial" w:hAnsi="Arial"/>
            <w:noProof/>
            <w:webHidden/>
          </w:rPr>
        </w:r>
        <w:r w:rsidR="006E589E" w:rsidRPr="006E589E">
          <w:rPr>
            <w:rFonts w:ascii="Arial" w:hAnsi="Arial"/>
            <w:noProof/>
            <w:webHidden/>
          </w:rPr>
          <w:fldChar w:fldCharType="separate"/>
        </w:r>
        <w:r w:rsidR="00E51B3E">
          <w:rPr>
            <w:rFonts w:ascii="Arial" w:hAnsi="Arial"/>
            <w:noProof/>
            <w:webHidden/>
          </w:rPr>
          <w:t>25</w:t>
        </w:r>
        <w:r w:rsidR="006E589E" w:rsidRPr="006E589E">
          <w:rPr>
            <w:rFonts w:ascii="Arial" w:hAnsi="Arial"/>
            <w:noProof/>
            <w:webHidden/>
          </w:rPr>
          <w:fldChar w:fldCharType="end"/>
        </w:r>
      </w:hyperlink>
    </w:p>
    <w:p w14:paraId="679DE6A1" w14:textId="27ED429E"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51" w:history="1">
        <w:r w:rsidR="006E589E" w:rsidRPr="006E589E">
          <w:rPr>
            <w:rStyle w:val="Hyperlink"/>
            <w:rFonts w:ascii="Arial" w:hAnsi="Arial"/>
            <w:noProof/>
            <w:sz w:val="20"/>
          </w:rPr>
          <w:t>4.4.1.1</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External Reference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51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25</w:t>
        </w:r>
        <w:r w:rsidR="006E589E" w:rsidRPr="006E589E">
          <w:rPr>
            <w:rFonts w:ascii="Arial" w:hAnsi="Arial"/>
            <w:noProof/>
            <w:webHidden/>
            <w:sz w:val="20"/>
          </w:rPr>
          <w:fldChar w:fldCharType="end"/>
        </w:r>
      </w:hyperlink>
    </w:p>
    <w:p w14:paraId="2FA5A3AD" w14:textId="202C2397"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52" w:history="1">
        <w:r w:rsidR="006E589E" w:rsidRPr="006E589E">
          <w:rPr>
            <w:rStyle w:val="Hyperlink"/>
            <w:rFonts w:ascii="Arial" w:hAnsi="Arial"/>
            <w:noProof/>
            <w:sz w:val="20"/>
          </w:rPr>
          <w:t>4.4.1.2</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Covered Information Flow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52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25</w:t>
        </w:r>
        <w:r w:rsidR="006E589E" w:rsidRPr="006E589E">
          <w:rPr>
            <w:rFonts w:ascii="Arial" w:hAnsi="Arial"/>
            <w:noProof/>
            <w:webHidden/>
            <w:sz w:val="20"/>
          </w:rPr>
          <w:fldChar w:fldCharType="end"/>
        </w:r>
      </w:hyperlink>
    </w:p>
    <w:p w14:paraId="008500FD" w14:textId="2DB14D5A"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53" w:history="1">
        <w:r w:rsidR="006E589E" w:rsidRPr="006E589E">
          <w:rPr>
            <w:rStyle w:val="Hyperlink"/>
            <w:rFonts w:ascii="Arial" w:hAnsi="Arial"/>
            <w:noProof/>
            <w:sz w:val="20"/>
          </w:rPr>
          <w:t>4.4.1.3</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Dialog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53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26</w:t>
        </w:r>
        <w:r w:rsidR="006E589E" w:rsidRPr="006E589E">
          <w:rPr>
            <w:rFonts w:ascii="Arial" w:hAnsi="Arial"/>
            <w:noProof/>
            <w:webHidden/>
            <w:sz w:val="20"/>
          </w:rPr>
          <w:fldChar w:fldCharType="end"/>
        </w:r>
      </w:hyperlink>
    </w:p>
    <w:p w14:paraId="098394EC" w14:textId="1126DEC1"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54" w:history="1">
        <w:r w:rsidR="006E589E" w:rsidRPr="006E589E">
          <w:rPr>
            <w:rStyle w:val="Hyperlink"/>
            <w:rFonts w:ascii="Arial" w:hAnsi="Arial"/>
            <w:noProof/>
            <w:sz w:val="20"/>
          </w:rPr>
          <w:t>4.4.1.4</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Message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54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26</w:t>
        </w:r>
        <w:r w:rsidR="006E589E" w:rsidRPr="006E589E">
          <w:rPr>
            <w:rFonts w:ascii="Arial" w:hAnsi="Arial"/>
            <w:noProof/>
            <w:webHidden/>
            <w:sz w:val="20"/>
          </w:rPr>
          <w:fldChar w:fldCharType="end"/>
        </w:r>
      </w:hyperlink>
    </w:p>
    <w:p w14:paraId="17F4DF41" w14:textId="70FBF266"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55" w:history="1">
        <w:r w:rsidR="006E589E" w:rsidRPr="006E589E">
          <w:rPr>
            <w:rStyle w:val="Hyperlink"/>
            <w:rFonts w:ascii="Arial" w:hAnsi="Arial"/>
            <w:noProof/>
            <w:sz w:val="20"/>
          </w:rPr>
          <w:t>4.4.1.5</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Data Element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55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26</w:t>
        </w:r>
        <w:r w:rsidR="006E589E" w:rsidRPr="006E589E">
          <w:rPr>
            <w:rFonts w:ascii="Arial" w:hAnsi="Arial"/>
            <w:noProof/>
            <w:webHidden/>
            <w:sz w:val="20"/>
          </w:rPr>
          <w:fldChar w:fldCharType="end"/>
        </w:r>
      </w:hyperlink>
    </w:p>
    <w:p w14:paraId="28258476" w14:textId="68E58861" w:rsidR="006E589E" w:rsidRPr="006E589E" w:rsidRDefault="00A45080" w:rsidP="006E589E">
      <w:pPr>
        <w:pStyle w:val="TOC2"/>
        <w:tabs>
          <w:tab w:val="left" w:pos="880"/>
          <w:tab w:val="right" w:leader="dot" w:pos="9350"/>
        </w:tabs>
        <w:spacing w:after="0"/>
        <w:rPr>
          <w:rFonts w:ascii="Arial" w:eastAsiaTheme="minorEastAsia" w:hAnsi="Arial" w:cstheme="minorBidi"/>
          <w:smallCaps w:val="0"/>
          <w:noProof/>
          <w:szCs w:val="22"/>
        </w:rPr>
      </w:pPr>
      <w:hyperlink w:anchor="_Toc47617056" w:history="1">
        <w:r w:rsidR="006E589E" w:rsidRPr="006E589E">
          <w:rPr>
            <w:rStyle w:val="Hyperlink"/>
            <w:rFonts w:ascii="Arial" w:hAnsi="Arial"/>
            <w:smallCaps w:val="0"/>
            <w:noProof/>
          </w:rPr>
          <w:t>4.5</w:t>
        </w:r>
        <w:r w:rsidR="006E589E" w:rsidRPr="006E589E">
          <w:rPr>
            <w:rFonts w:ascii="Arial" w:eastAsiaTheme="minorEastAsia" w:hAnsi="Arial" w:cstheme="minorBidi"/>
            <w:smallCaps w:val="0"/>
            <w:noProof/>
            <w:szCs w:val="22"/>
          </w:rPr>
          <w:tab/>
        </w:r>
        <w:r w:rsidR="006E589E" w:rsidRPr="006E589E">
          <w:rPr>
            <w:rStyle w:val="Hyperlink"/>
            <w:rFonts w:ascii="Arial" w:hAnsi="Arial"/>
            <w:smallCaps w:val="0"/>
            <w:noProof/>
          </w:rPr>
          <w:t>WZDC Tool &lt;-&gt; RSM to WZDx Translator</w:t>
        </w:r>
        <w:r w:rsidR="006E589E" w:rsidRPr="006E589E">
          <w:rPr>
            <w:rFonts w:ascii="Arial" w:hAnsi="Arial"/>
            <w:smallCaps w:val="0"/>
            <w:noProof/>
            <w:webHidden/>
          </w:rPr>
          <w:tab/>
        </w:r>
        <w:r w:rsidR="006E589E" w:rsidRPr="006E589E">
          <w:rPr>
            <w:rFonts w:ascii="Arial" w:hAnsi="Arial"/>
            <w:smallCaps w:val="0"/>
            <w:noProof/>
            <w:webHidden/>
          </w:rPr>
          <w:fldChar w:fldCharType="begin"/>
        </w:r>
        <w:r w:rsidR="006E589E" w:rsidRPr="006E589E">
          <w:rPr>
            <w:rFonts w:ascii="Arial" w:hAnsi="Arial"/>
            <w:smallCaps w:val="0"/>
            <w:noProof/>
            <w:webHidden/>
          </w:rPr>
          <w:instrText xml:space="preserve"> PAGEREF _Toc47617056 \h </w:instrText>
        </w:r>
        <w:r w:rsidR="006E589E" w:rsidRPr="006E589E">
          <w:rPr>
            <w:rFonts w:ascii="Arial" w:hAnsi="Arial"/>
            <w:smallCaps w:val="0"/>
            <w:noProof/>
            <w:webHidden/>
          </w:rPr>
        </w:r>
        <w:r w:rsidR="006E589E" w:rsidRPr="006E589E">
          <w:rPr>
            <w:rFonts w:ascii="Arial" w:hAnsi="Arial"/>
            <w:smallCaps w:val="0"/>
            <w:noProof/>
            <w:webHidden/>
          </w:rPr>
          <w:fldChar w:fldCharType="separate"/>
        </w:r>
        <w:r w:rsidR="00E51B3E">
          <w:rPr>
            <w:rFonts w:ascii="Arial" w:hAnsi="Arial"/>
            <w:smallCaps w:val="0"/>
            <w:noProof/>
            <w:webHidden/>
          </w:rPr>
          <w:t>26</w:t>
        </w:r>
        <w:r w:rsidR="006E589E" w:rsidRPr="006E589E">
          <w:rPr>
            <w:rFonts w:ascii="Arial" w:hAnsi="Arial"/>
            <w:smallCaps w:val="0"/>
            <w:noProof/>
            <w:webHidden/>
          </w:rPr>
          <w:fldChar w:fldCharType="end"/>
        </w:r>
      </w:hyperlink>
    </w:p>
    <w:p w14:paraId="42577BC5" w14:textId="51820B56" w:rsidR="006E589E" w:rsidRPr="006E589E" w:rsidRDefault="00A45080" w:rsidP="006E589E">
      <w:pPr>
        <w:pStyle w:val="TOC3"/>
        <w:tabs>
          <w:tab w:val="left" w:pos="1100"/>
          <w:tab w:val="right" w:leader="dot" w:pos="9350"/>
        </w:tabs>
        <w:spacing w:after="0"/>
        <w:rPr>
          <w:rFonts w:ascii="Arial" w:eastAsiaTheme="minorEastAsia" w:hAnsi="Arial" w:cstheme="minorBidi"/>
          <w:i w:val="0"/>
          <w:iCs w:val="0"/>
          <w:noProof/>
          <w:szCs w:val="22"/>
        </w:rPr>
      </w:pPr>
      <w:hyperlink w:anchor="_Toc47617057" w:history="1">
        <w:r w:rsidR="006E589E" w:rsidRPr="006E589E">
          <w:rPr>
            <w:rStyle w:val="Hyperlink"/>
            <w:rFonts w:ascii="Arial" w:hAnsi="Arial" w:cs="Times New Roman"/>
            <w:noProof/>
          </w:rPr>
          <w:t>4.5.1</w:t>
        </w:r>
        <w:r w:rsidR="006E589E" w:rsidRPr="006E589E">
          <w:rPr>
            <w:rFonts w:ascii="Arial" w:eastAsiaTheme="minorEastAsia" w:hAnsi="Arial" w:cstheme="minorBidi"/>
            <w:i w:val="0"/>
            <w:iCs w:val="0"/>
            <w:noProof/>
            <w:szCs w:val="22"/>
          </w:rPr>
          <w:tab/>
        </w:r>
        <w:r w:rsidR="006E589E" w:rsidRPr="006E589E">
          <w:rPr>
            <w:rStyle w:val="Hyperlink"/>
            <w:rFonts w:ascii="Arial" w:hAnsi="Arial"/>
            <w:noProof/>
          </w:rPr>
          <w:t>WZDC Tool Sends RSM to Translator</w:t>
        </w:r>
        <w:r w:rsidR="006E589E" w:rsidRPr="006E589E">
          <w:rPr>
            <w:rFonts w:ascii="Arial" w:hAnsi="Arial"/>
            <w:noProof/>
            <w:webHidden/>
          </w:rPr>
          <w:tab/>
        </w:r>
        <w:r w:rsidR="006E589E" w:rsidRPr="006E589E">
          <w:rPr>
            <w:rFonts w:ascii="Arial" w:hAnsi="Arial"/>
            <w:noProof/>
            <w:webHidden/>
          </w:rPr>
          <w:fldChar w:fldCharType="begin"/>
        </w:r>
        <w:r w:rsidR="006E589E" w:rsidRPr="006E589E">
          <w:rPr>
            <w:rFonts w:ascii="Arial" w:hAnsi="Arial"/>
            <w:noProof/>
            <w:webHidden/>
          </w:rPr>
          <w:instrText xml:space="preserve"> PAGEREF _Toc47617057 \h </w:instrText>
        </w:r>
        <w:r w:rsidR="006E589E" w:rsidRPr="006E589E">
          <w:rPr>
            <w:rFonts w:ascii="Arial" w:hAnsi="Arial"/>
            <w:noProof/>
            <w:webHidden/>
          </w:rPr>
        </w:r>
        <w:r w:rsidR="006E589E" w:rsidRPr="006E589E">
          <w:rPr>
            <w:rFonts w:ascii="Arial" w:hAnsi="Arial"/>
            <w:noProof/>
            <w:webHidden/>
          </w:rPr>
          <w:fldChar w:fldCharType="separate"/>
        </w:r>
        <w:r w:rsidR="00E51B3E">
          <w:rPr>
            <w:rFonts w:ascii="Arial" w:hAnsi="Arial"/>
            <w:noProof/>
            <w:webHidden/>
          </w:rPr>
          <w:t>27</w:t>
        </w:r>
        <w:r w:rsidR="006E589E" w:rsidRPr="006E589E">
          <w:rPr>
            <w:rFonts w:ascii="Arial" w:hAnsi="Arial"/>
            <w:noProof/>
            <w:webHidden/>
          </w:rPr>
          <w:fldChar w:fldCharType="end"/>
        </w:r>
      </w:hyperlink>
    </w:p>
    <w:p w14:paraId="31340F0B" w14:textId="7F127C5F"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58" w:history="1">
        <w:r w:rsidR="006E589E" w:rsidRPr="006E589E">
          <w:rPr>
            <w:rStyle w:val="Hyperlink"/>
            <w:rFonts w:ascii="Arial" w:hAnsi="Arial"/>
            <w:noProof/>
            <w:sz w:val="20"/>
          </w:rPr>
          <w:t>4.5.1.1</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External Reference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58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27</w:t>
        </w:r>
        <w:r w:rsidR="006E589E" w:rsidRPr="006E589E">
          <w:rPr>
            <w:rFonts w:ascii="Arial" w:hAnsi="Arial"/>
            <w:noProof/>
            <w:webHidden/>
            <w:sz w:val="20"/>
          </w:rPr>
          <w:fldChar w:fldCharType="end"/>
        </w:r>
      </w:hyperlink>
    </w:p>
    <w:p w14:paraId="3531EC51" w14:textId="6C079D31"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59" w:history="1">
        <w:r w:rsidR="006E589E" w:rsidRPr="006E589E">
          <w:rPr>
            <w:rStyle w:val="Hyperlink"/>
            <w:rFonts w:ascii="Arial" w:hAnsi="Arial"/>
            <w:noProof/>
            <w:sz w:val="20"/>
          </w:rPr>
          <w:t>4.5.1.2</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Covered Information Flow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59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27</w:t>
        </w:r>
        <w:r w:rsidR="006E589E" w:rsidRPr="006E589E">
          <w:rPr>
            <w:rFonts w:ascii="Arial" w:hAnsi="Arial"/>
            <w:noProof/>
            <w:webHidden/>
            <w:sz w:val="20"/>
          </w:rPr>
          <w:fldChar w:fldCharType="end"/>
        </w:r>
      </w:hyperlink>
    </w:p>
    <w:p w14:paraId="5743B8AA" w14:textId="06BE1626"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60" w:history="1">
        <w:r w:rsidR="006E589E" w:rsidRPr="006E589E">
          <w:rPr>
            <w:rStyle w:val="Hyperlink"/>
            <w:rFonts w:ascii="Arial" w:hAnsi="Arial"/>
            <w:noProof/>
            <w:sz w:val="20"/>
          </w:rPr>
          <w:t>4.5.1.3</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Dialog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60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27</w:t>
        </w:r>
        <w:r w:rsidR="006E589E" w:rsidRPr="006E589E">
          <w:rPr>
            <w:rFonts w:ascii="Arial" w:hAnsi="Arial"/>
            <w:noProof/>
            <w:webHidden/>
            <w:sz w:val="20"/>
          </w:rPr>
          <w:fldChar w:fldCharType="end"/>
        </w:r>
      </w:hyperlink>
    </w:p>
    <w:p w14:paraId="5C103868" w14:textId="36615CEB"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61" w:history="1">
        <w:r w:rsidR="006E589E" w:rsidRPr="006E589E">
          <w:rPr>
            <w:rStyle w:val="Hyperlink"/>
            <w:rFonts w:ascii="Arial" w:hAnsi="Arial"/>
            <w:noProof/>
            <w:sz w:val="20"/>
          </w:rPr>
          <w:t>4.5.1.4</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Message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61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28</w:t>
        </w:r>
        <w:r w:rsidR="006E589E" w:rsidRPr="006E589E">
          <w:rPr>
            <w:rFonts w:ascii="Arial" w:hAnsi="Arial"/>
            <w:noProof/>
            <w:webHidden/>
            <w:sz w:val="20"/>
          </w:rPr>
          <w:fldChar w:fldCharType="end"/>
        </w:r>
      </w:hyperlink>
    </w:p>
    <w:p w14:paraId="7550E823" w14:textId="51CAFC31"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62" w:history="1">
        <w:r w:rsidR="006E589E" w:rsidRPr="006E589E">
          <w:rPr>
            <w:rStyle w:val="Hyperlink"/>
            <w:rFonts w:ascii="Arial" w:hAnsi="Arial"/>
            <w:noProof/>
            <w:sz w:val="20"/>
          </w:rPr>
          <w:t>4.5.1.5</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Data Element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62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28</w:t>
        </w:r>
        <w:r w:rsidR="006E589E" w:rsidRPr="006E589E">
          <w:rPr>
            <w:rFonts w:ascii="Arial" w:hAnsi="Arial"/>
            <w:noProof/>
            <w:webHidden/>
            <w:sz w:val="20"/>
          </w:rPr>
          <w:fldChar w:fldCharType="end"/>
        </w:r>
      </w:hyperlink>
    </w:p>
    <w:p w14:paraId="3BE6784F" w14:textId="07FC5BF6" w:rsidR="006E589E" w:rsidRPr="006E589E" w:rsidRDefault="00A45080" w:rsidP="006E589E">
      <w:pPr>
        <w:pStyle w:val="TOC2"/>
        <w:tabs>
          <w:tab w:val="left" w:pos="880"/>
          <w:tab w:val="right" w:leader="dot" w:pos="9350"/>
        </w:tabs>
        <w:spacing w:after="0"/>
        <w:rPr>
          <w:rFonts w:ascii="Arial" w:eastAsiaTheme="minorEastAsia" w:hAnsi="Arial" w:cstheme="minorBidi"/>
          <w:smallCaps w:val="0"/>
          <w:noProof/>
          <w:szCs w:val="22"/>
        </w:rPr>
      </w:pPr>
      <w:hyperlink w:anchor="_Toc47617063" w:history="1">
        <w:r w:rsidR="006E589E" w:rsidRPr="006E589E">
          <w:rPr>
            <w:rStyle w:val="Hyperlink"/>
            <w:rFonts w:ascii="Arial" w:hAnsi="Arial"/>
            <w:smallCaps w:val="0"/>
            <w:noProof/>
          </w:rPr>
          <w:t>4.6</w:t>
        </w:r>
        <w:r w:rsidR="006E589E" w:rsidRPr="006E589E">
          <w:rPr>
            <w:rFonts w:ascii="Arial" w:eastAsiaTheme="minorEastAsia" w:hAnsi="Arial" w:cstheme="minorBidi"/>
            <w:smallCaps w:val="0"/>
            <w:noProof/>
            <w:szCs w:val="22"/>
          </w:rPr>
          <w:tab/>
        </w:r>
        <w:r w:rsidR="006E589E" w:rsidRPr="006E589E">
          <w:rPr>
            <w:rStyle w:val="Hyperlink"/>
            <w:rFonts w:ascii="Arial" w:hAnsi="Arial"/>
            <w:smallCaps w:val="0"/>
            <w:noProof/>
          </w:rPr>
          <w:t>3</w:t>
        </w:r>
        <w:r w:rsidR="006E589E" w:rsidRPr="006E589E">
          <w:rPr>
            <w:rStyle w:val="Hyperlink"/>
            <w:rFonts w:ascii="Arial" w:hAnsi="Arial"/>
            <w:smallCaps w:val="0"/>
            <w:noProof/>
            <w:vertAlign w:val="superscript"/>
          </w:rPr>
          <w:t>rd</w:t>
        </w:r>
        <w:r w:rsidR="006E589E" w:rsidRPr="006E589E">
          <w:rPr>
            <w:rStyle w:val="Hyperlink"/>
            <w:rFonts w:ascii="Arial" w:hAnsi="Arial"/>
            <w:smallCaps w:val="0"/>
            <w:noProof/>
          </w:rPr>
          <w:t xml:space="preserve"> Party Traveler Info &lt;-&gt; TMC Website</w:t>
        </w:r>
        <w:r w:rsidR="006E589E" w:rsidRPr="006E589E">
          <w:rPr>
            <w:rFonts w:ascii="Arial" w:hAnsi="Arial"/>
            <w:smallCaps w:val="0"/>
            <w:noProof/>
            <w:webHidden/>
          </w:rPr>
          <w:tab/>
        </w:r>
        <w:r w:rsidR="006E589E" w:rsidRPr="006E589E">
          <w:rPr>
            <w:rFonts w:ascii="Arial" w:hAnsi="Arial"/>
            <w:smallCaps w:val="0"/>
            <w:noProof/>
            <w:webHidden/>
          </w:rPr>
          <w:fldChar w:fldCharType="begin"/>
        </w:r>
        <w:r w:rsidR="006E589E" w:rsidRPr="006E589E">
          <w:rPr>
            <w:rFonts w:ascii="Arial" w:hAnsi="Arial"/>
            <w:smallCaps w:val="0"/>
            <w:noProof/>
            <w:webHidden/>
          </w:rPr>
          <w:instrText xml:space="preserve"> PAGEREF _Toc47617063 \h </w:instrText>
        </w:r>
        <w:r w:rsidR="006E589E" w:rsidRPr="006E589E">
          <w:rPr>
            <w:rFonts w:ascii="Arial" w:hAnsi="Arial"/>
            <w:smallCaps w:val="0"/>
            <w:noProof/>
            <w:webHidden/>
          </w:rPr>
        </w:r>
        <w:r w:rsidR="006E589E" w:rsidRPr="006E589E">
          <w:rPr>
            <w:rFonts w:ascii="Arial" w:hAnsi="Arial"/>
            <w:smallCaps w:val="0"/>
            <w:noProof/>
            <w:webHidden/>
          </w:rPr>
          <w:fldChar w:fldCharType="separate"/>
        </w:r>
        <w:r w:rsidR="00E51B3E">
          <w:rPr>
            <w:rFonts w:ascii="Arial" w:hAnsi="Arial"/>
            <w:smallCaps w:val="0"/>
            <w:noProof/>
            <w:webHidden/>
          </w:rPr>
          <w:t>28</w:t>
        </w:r>
        <w:r w:rsidR="006E589E" w:rsidRPr="006E589E">
          <w:rPr>
            <w:rFonts w:ascii="Arial" w:hAnsi="Arial"/>
            <w:smallCaps w:val="0"/>
            <w:noProof/>
            <w:webHidden/>
          </w:rPr>
          <w:fldChar w:fldCharType="end"/>
        </w:r>
      </w:hyperlink>
    </w:p>
    <w:p w14:paraId="13A23044" w14:textId="5308DA4F" w:rsidR="006E589E" w:rsidRPr="006E589E" w:rsidRDefault="00A45080" w:rsidP="006E589E">
      <w:pPr>
        <w:pStyle w:val="TOC3"/>
        <w:tabs>
          <w:tab w:val="left" w:pos="1100"/>
          <w:tab w:val="right" w:leader="dot" w:pos="9350"/>
        </w:tabs>
        <w:spacing w:after="0"/>
        <w:rPr>
          <w:rFonts w:ascii="Arial" w:eastAsiaTheme="minorEastAsia" w:hAnsi="Arial" w:cstheme="minorBidi"/>
          <w:i w:val="0"/>
          <w:iCs w:val="0"/>
          <w:noProof/>
          <w:szCs w:val="22"/>
        </w:rPr>
      </w:pPr>
      <w:hyperlink w:anchor="_Toc47617064" w:history="1">
        <w:r w:rsidR="006E589E" w:rsidRPr="006E589E">
          <w:rPr>
            <w:rStyle w:val="Hyperlink"/>
            <w:rFonts w:ascii="Arial" w:hAnsi="Arial" w:cs="Times New Roman"/>
            <w:noProof/>
          </w:rPr>
          <w:t>4.6.1</w:t>
        </w:r>
        <w:r w:rsidR="006E589E" w:rsidRPr="006E589E">
          <w:rPr>
            <w:rFonts w:ascii="Arial" w:eastAsiaTheme="minorEastAsia" w:hAnsi="Arial" w:cstheme="minorBidi"/>
            <w:i w:val="0"/>
            <w:iCs w:val="0"/>
            <w:noProof/>
            <w:szCs w:val="22"/>
          </w:rPr>
          <w:tab/>
        </w:r>
        <w:r w:rsidR="006E589E" w:rsidRPr="006E589E">
          <w:rPr>
            <w:rStyle w:val="Hyperlink"/>
            <w:rFonts w:ascii="Arial" w:hAnsi="Arial"/>
            <w:noProof/>
          </w:rPr>
          <w:t>3</w:t>
        </w:r>
        <w:r w:rsidR="006E589E" w:rsidRPr="006E589E">
          <w:rPr>
            <w:rStyle w:val="Hyperlink"/>
            <w:rFonts w:ascii="Arial" w:hAnsi="Arial"/>
            <w:noProof/>
            <w:vertAlign w:val="superscript"/>
          </w:rPr>
          <w:t>rd</w:t>
        </w:r>
        <w:r w:rsidR="006E589E" w:rsidRPr="006E589E">
          <w:rPr>
            <w:rStyle w:val="Hyperlink"/>
            <w:rFonts w:ascii="Arial" w:hAnsi="Arial"/>
            <w:noProof/>
          </w:rPr>
          <w:t xml:space="preserve"> Party User Downloads Published Work Zone Data</w:t>
        </w:r>
        <w:r w:rsidR="006E589E" w:rsidRPr="006E589E">
          <w:rPr>
            <w:rFonts w:ascii="Arial" w:hAnsi="Arial"/>
            <w:noProof/>
            <w:webHidden/>
          </w:rPr>
          <w:tab/>
        </w:r>
        <w:r w:rsidR="006E589E" w:rsidRPr="006E589E">
          <w:rPr>
            <w:rFonts w:ascii="Arial" w:hAnsi="Arial"/>
            <w:noProof/>
            <w:webHidden/>
          </w:rPr>
          <w:fldChar w:fldCharType="begin"/>
        </w:r>
        <w:r w:rsidR="006E589E" w:rsidRPr="006E589E">
          <w:rPr>
            <w:rFonts w:ascii="Arial" w:hAnsi="Arial"/>
            <w:noProof/>
            <w:webHidden/>
          </w:rPr>
          <w:instrText xml:space="preserve"> PAGEREF _Toc47617064 \h </w:instrText>
        </w:r>
        <w:r w:rsidR="006E589E" w:rsidRPr="006E589E">
          <w:rPr>
            <w:rFonts w:ascii="Arial" w:hAnsi="Arial"/>
            <w:noProof/>
            <w:webHidden/>
          </w:rPr>
        </w:r>
        <w:r w:rsidR="006E589E" w:rsidRPr="006E589E">
          <w:rPr>
            <w:rFonts w:ascii="Arial" w:hAnsi="Arial"/>
            <w:noProof/>
            <w:webHidden/>
          </w:rPr>
          <w:fldChar w:fldCharType="separate"/>
        </w:r>
        <w:r w:rsidR="00E51B3E">
          <w:rPr>
            <w:rFonts w:ascii="Arial" w:hAnsi="Arial"/>
            <w:noProof/>
            <w:webHidden/>
          </w:rPr>
          <w:t>28</w:t>
        </w:r>
        <w:r w:rsidR="006E589E" w:rsidRPr="006E589E">
          <w:rPr>
            <w:rFonts w:ascii="Arial" w:hAnsi="Arial"/>
            <w:noProof/>
            <w:webHidden/>
          </w:rPr>
          <w:fldChar w:fldCharType="end"/>
        </w:r>
      </w:hyperlink>
    </w:p>
    <w:p w14:paraId="502251B5" w14:textId="003B017F"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65" w:history="1">
        <w:r w:rsidR="006E589E" w:rsidRPr="006E589E">
          <w:rPr>
            <w:rStyle w:val="Hyperlink"/>
            <w:rFonts w:ascii="Arial" w:hAnsi="Arial"/>
            <w:noProof/>
            <w:sz w:val="20"/>
          </w:rPr>
          <w:t>4.6.1.1</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External Reference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65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28</w:t>
        </w:r>
        <w:r w:rsidR="006E589E" w:rsidRPr="006E589E">
          <w:rPr>
            <w:rFonts w:ascii="Arial" w:hAnsi="Arial"/>
            <w:noProof/>
            <w:webHidden/>
            <w:sz w:val="20"/>
          </w:rPr>
          <w:fldChar w:fldCharType="end"/>
        </w:r>
      </w:hyperlink>
    </w:p>
    <w:p w14:paraId="4FA55EA6" w14:textId="274D5E6B"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66" w:history="1">
        <w:r w:rsidR="006E589E" w:rsidRPr="006E589E">
          <w:rPr>
            <w:rStyle w:val="Hyperlink"/>
            <w:rFonts w:ascii="Arial" w:hAnsi="Arial"/>
            <w:noProof/>
            <w:sz w:val="20"/>
          </w:rPr>
          <w:t>4.6.1.2</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Covered Information Flow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66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28</w:t>
        </w:r>
        <w:r w:rsidR="006E589E" w:rsidRPr="006E589E">
          <w:rPr>
            <w:rFonts w:ascii="Arial" w:hAnsi="Arial"/>
            <w:noProof/>
            <w:webHidden/>
            <w:sz w:val="20"/>
          </w:rPr>
          <w:fldChar w:fldCharType="end"/>
        </w:r>
      </w:hyperlink>
    </w:p>
    <w:p w14:paraId="162CF49A" w14:textId="58E71057"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67" w:history="1">
        <w:r w:rsidR="006E589E" w:rsidRPr="006E589E">
          <w:rPr>
            <w:rStyle w:val="Hyperlink"/>
            <w:rFonts w:ascii="Arial" w:hAnsi="Arial"/>
            <w:noProof/>
            <w:sz w:val="20"/>
          </w:rPr>
          <w:t>4.6.1.3</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Dialog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67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29</w:t>
        </w:r>
        <w:r w:rsidR="006E589E" w:rsidRPr="006E589E">
          <w:rPr>
            <w:rFonts w:ascii="Arial" w:hAnsi="Arial"/>
            <w:noProof/>
            <w:webHidden/>
            <w:sz w:val="20"/>
          </w:rPr>
          <w:fldChar w:fldCharType="end"/>
        </w:r>
      </w:hyperlink>
    </w:p>
    <w:p w14:paraId="55B079CE" w14:textId="23B17D34"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68" w:history="1">
        <w:r w:rsidR="006E589E" w:rsidRPr="006E589E">
          <w:rPr>
            <w:rStyle w:val="Hyperlink"/>
            <w:rFonts w:ascii="Arial" w:hAnsi="Arial"/>
            <w:noProof/>
            <w:sz w:val="20"/>
          </w:rPr>
          <w:t>4.6.1.4</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Message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68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29</w:t>
        </w:r>
        <w:r w:rsidR="006E589E" w:rsidRPr="006E589E">
          <w:rPr>
            <w:rFonts w:ascii="Arial" w:hAnsi="Arial"/>
            <w:noProof/>
            <w:webHidden/>
            <w:sz w:val="20"/>
          </w:rPr>
          <w:fldChar w:fldCharType="end"/>
        </w:r>
      </w:hyperlink>
    </w:p>
    <w:p w14:paraId="6E3DC713" w14:textId="51183979"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69" w:history="1">
        <w:r w:rsidR="006E589E" w:rsidRPr="006E589E">
          <w:rPr>
            <w:rStyle w:val="Hyperlink"/>
            <w:rFonts w:ascii="Arial" w:hAnsi="Arial"/>
            <w:noProof/>
            <w:sz w:val="20"/>
          </w:rPr>
          <w:t>4.6.1.5</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Data Element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69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29</w:t>
        </w:r>
        <w:r w:rsidR="006E589E" w:rsidRPr="006E589E">
          <w:rPr>
            <w:rFonts w:ascii="Arial" w:hAnsi="Arial"/>
            <w:noProof/>
            <w:webHidden/>
            <w:sz w:val="20"/>
          </w:rPr>
          <w:fldChar w:fldCharType="end"/>
        </w:r>
      </w:hyperlink>
    </w:p>
    <w:p w14:paraId="530B0BAD" w14:textId="236C57EC" w:rsidR="006E589E" w:rsidRPr="006E589E" w:rsidRDefault="00A45080" w:rsidP="006E589E">
      <w:pPr>
        <w:pStyle w:val="TOC2"/>
        <w:tabs>
          <w:tab w:val="left" w:pos="880"/>
          <w:tab w:val="right" w:leader="dot" w:pos="9350"/>
        </w:tabs>
        <w:spacing w:after="0"/>
        <w:rPr>
          <w:rFonts w:ascii="Arial" w:eastAsiaTheme="minorEastAsia" w:hAnsi="Arial" w:cstheme="minorBidi"/>
          <w:smallCaps w:val="0"/>
          <w:noProof/>
          <w:szCs w:val="22"/>
        </w:rPr>
      </w:pPr>
      <w:hyperlink w:anchor="_Toc47617070" w:history="1">
        <w:r w:rsidR="006E589E" w:rsidRPr="006E589E">
          <w:rPr>
            <w:rStyle w:val="Hyperlink"/>
            <w:rFonts w:ascii="Arial" w:hAnsi="Arial"/>
            <w:smallCaps w:val="0"/>
            <w:noProof/>
          </w:rPr>
          <w:t>4.7</w:t>
        </w:r>
        <w:r w:rsidR="006E589E" w:rsidRPr="006E589E">
          <w:rPr>
            <w:rFonts w:ascii="Arial" w:eastAsiaTheme="minorEastAsia" w:hAnsi="Arial" w:cstheme="minorBidi"/>
            <w:smallCaps w:val="0"/>
            <w:noProof/>
            <w:szCs w:val="22"/>
          </w:rPr>
          <w:tab/>
        </w:r>
        <w:r w:rsidR="006E589E" w:rsidRPr="006E589E">
          <w:rPr>
            <w:rStyle w:val="Hyperlink"/>
            <w:rFonts w:ascii="Arial" w:hAnsi="Arial"/>
            <w:smallCaps w:val="0"/>
            <w:noProof/>
          </w:rPr>
          <w:t>CARMA &lt;-&gt; TMC Website</w:t>
        </w:r>
        <w:r w:rsidR="006E589E" w:rsidRPr="006E589E">
          <w:rPr>
            <w:rFonts w:ascii="Arial" w:hAnsi="Arial"/>
            <w:smallCaps w:val="0"/>
            <w:noProof/>
            <w:webHidden/>
          </w:rPr>
          <w:tab/>
        </w:r>
        <w:r w:rsidR="006E589E" w:rsidRPr="006E589E">
          <w:rPr>
            <w:rFonts w:ascii="Arial" w:hAnsi="Arial"/>
            <w:smallCaps w:val="0"/>
            <w:noProof/>
            <w:webHidden/>
          </w:rPr>
          <w:fldChar w:fldCharType="begin"/>
        </w:r>
        <w:r w:rsidR="006E589E" w:rsidRPr="006E589E">
          <w:rPr>
            <w:rFonts w:ascii="Arial" w:hAnsi="Arial"/>
            <w:smallCaps w:val="0"/>
            <w:noProof/>
            <w:webHidden/>
          </w:rPr>
          <w:instrText xml:space="preserve"> PAGEREF _Toc47617070 \h </w:instrText>
        </w:r>
        <w:r w:rsidR="006E589E" w:rsidRPr="006E589E">
          <w:rPr>
            <w:rFonts w:ascii="Arial" w:hAnsi="Arial"/>
            <w:smallCaps w:val="0"/>
            <w:noProof/>
            <w:webHidden/>
          </w:rPr>
        </w:r>
        <w:r w:rsidR="006E589E" w:rsidRPr="006E589E">
          <w:rPr>
            <w:rFonts w:ascii="Arial" w:hAnsi="Arial"/>
            <w:smallCaps w:val="0"/>
            <w:noProof/>
            <w:webHidden/>
          </w:rPr>
          <w:fldChar w:fldCharType="separate"/>
        </w:r>
        <w:r w:rsidR="00E51B3E">
          <w:rPr>
            <w:rFonts w:ascii="Arial" w:hAnsi="Arial"/>
            <w:smallCaps w:val="0"/>
            <w:noProof/>
            <w:webHidden/>
          </w:rPr>
          <w:t>30</w:t>
        </w:r>
        <w:r w:rsidR="006E589E" w:rsidRPr="006E589E">
          <w:rPr>
            <w:rFonts w:ascii="Arial" w:hAnsi="Arial"/>
            <w:smallCaps w:val="0"/>
            <w:noProof/>
            <w:webHidden/>
          </w:rPr>
          <w:fldChar w:fldCharType="end"/>
        </w:r>
      </w:hyperlink>
    </w:p>
    <w:p w14:paraId="69CBDBB7" w14:textId="55CF0918" w:rsidR="006E589E" w:rsidRPr="006E589E" w:rsidRDefault="00A45080" w:rsidP="006E589E">
      <w:pPr>
        <w:pStyle w:val="TOC3"/>
        <w:tabs>
          <w:tab w:val="left" w:pos="1100"/>
          <w:tab w:val="right" w:leader="dot" w:pos="9350"/>
        </w:tabs>
        <w:spacing w:after="0"/>
        <w:rPr>
          <w:rFonts w:ascii="Arial" w:eastAsiaTheme="minorEastAsia" w:hAnsi="Arial" w:cstheme="minorBidi"/>
          <w:i w:val="0"/>
          <w:iCs w:val="0"/>
          <w:noProof/>
          <w:szCs w:val="22"/>
        </w:rPr>
      </w:pPr>
      <w:hyperlink w:anchor="_Toc47617071" w:history="1">
        <w:r w:rsidR="006E589E" w:rsidRPr="006E589E">
          <w:rPr>
            <w:rStyle w:val="Hyperlink"/>
            <w:rFonts w:ascii="Arial" w:hAnsi="Arial" w:cs="Times New Roman"/>
            <w:noProof/>
          </w:rPr>
          <w:t>4.7.1</w:t>
        </w:r>
        <w:r w:rsidR="006E589E" w:rsidRPr="006E589E">
          <w:rPr>
            <w:rFonts w:ascii="Arial" w:eastAsiaTheme="minorEastAsia" w:hAnsi="Arial" w:cstheme="minorBidi"/>
            <w:i w:val="0"/>
            <w:iCs w:val="0"/>
            <w:noProof/>
            <w:szCs w:val="22"/>
          </w:rPr>
          <w:tab/>
        </w:r>
        <w:r w:rsidR="006E589E" w:rsidRPr="006E589E">
          <w:rPr>
            <w:rStyle w:val="Hyperlink"/>
            <w:rFonts w:ascii="Arial" w:hAnsi="Arial"/>
            <w:noProof/>
          </w:rPr>
          <w:t>CARMA User Downloads Published Work Zone Data</w:t>
        </w:r>
        <w:r w:rsidR="006E589E" w:rsidRPr="006E589E">
          <w:rPr>
            <w:rFonts w:ascii="Arial" w:hAnsi="Arial"/>
            <w:noProof/>
            <w:webHidden/>
          </w:rPr>
          <w:tab/>
        </w:r>
        <w:r w:rsidR="006E589E" w:rsidRPr="006E589E">
          <w:rPr>
            <w:rFonts w:ascii="Arial" w:hAnsi="Arial"/>
            <w:noProof/>
            <w:webHidden/>
          </w:rPr>
          <w:fldChar w:fldCharType="begin"/>
        </w:r>
        <w:r w:rsidR="006E589E" w:rsidRPr="006E589E">
          <w:rPr>
            <w:rFonts w:ascii="Arial" w:hAnsi="Arial"/>
            <w:noProof/>
            <w:webHidden/>
          </w:rPr>
          <w:instrText xml:space="preserve"> PAGEREF _Toc47617071 \h </w:instrText>
        </w:r>
        <w:r w:rsidR="006E589E" w:rsidRPr="006E589E">
          <w:rPr>
            <w:rFonts w:ascii="Arial" w:hAnsi="Arial"/>
            <w:noProof/>
            <w:webHidden/>
          </w:rPr>
        </w:r>
        <w:r w:rsidR="006E589E" w:rsidRPr="006E589E">
          <w:rPr>
            <w:rFonts w:ascii="Arial" w:hAnsi="Arial"/>
            <w:noProof/>
            <w:webHidden/>
          </w:rPr>
          <w:fldChar w:fldCharType="separate"/>
        </w:r>
        <w:r w:rsidR="00E51B3E">
          <w:rPr>
            <w:rFonts w:ascii="Arial" w:hAnsi="Arial"/>
            <w:noProof/>
            <w:webHidden/>
          </w:rPr>
          <w:t>30</w:t>
        </w:r>
        <w:r w:rsidR="006E589E" w:rsidRPr="006E589E">
          <w:rPr>
            <w:rFonts w:ascii="Arial" w:hAnsi="Arial"/>
            <w:noProof/>
            <w:webHidden/>
          </w:rPr>
          <w:fldChar w:fldCharType="end"/>
        </w:r>
      </w:hyperlink>
    </w:p>
    <w:p w14:paraId="4CB8DC96" w14:textId="548214DB"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72" w:history="1">
        <w:r w:rsidR="006E589E" w:rsidRPr="006E589E">
          <w:rPr>
            <w:rStyle w:val="Hyperlink"/>
            <w:rFonts w:ascii="Arial" w:hAnsi="Arial"/>
            <w:noProof/>
            <w:sz w:val="20"/>
          </w:rPr>
          <w:t>4.7.1.1</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External Reference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72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30</w:t>
        </w:r>
        <w:r w:rsidR="006E589E" w:rsidRPr="006E589E">
          <w:rPr>
            <w:rFonts w:ascii="Arial" w:hAnsi="Arial"/>
            <w:noProof/>
            <w:webHidden/>
            <w:sz w:val="20"/>
          </w:rPr>
          <w:fldChar w:fldCharType="end"/>
        </w:r>
      </w:hyperlink>
    </w:p>
    <w:p w14:paraId="6AF34FEA" w14:textId="148D1B9B"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73" w:history="1">
        <w:r w:rsidR="006E589E" w:rsidRPr="006E589E">
          <w:rPr>
            <w:rStyle w:val="Hyperlink"/>
            <w:rFonts w:ascii="Arial" w:hAnsi="Arial"/>
            <w:noProof/>
            <w:sz w:val="20"/>
          </w:rPr>
          <w:t>4.7.1.2</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Covered Information Flow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73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30</w:t>
        </w:r>
        <w:r w:rsidR="006E589E" w:rsidRPr="006E589E">
          <w:rPr>
            <w:rFonts w:ascii="Arial" w:hAnsi="Arial"/>
            <w:noProof/>
            <w:webHidden/>
            <w:sz w:val="20"/>
          </w:rPr>
          <w:fldChar w:fldCharType="end"/>
        </w:r>
      </w:hyperlink>
    </w:p>
    <w:p w14:paraId="134DB3A7" w14:textId="44863581"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74" w:history="1">
        <w:r w:rsidR="006E589E" w:rsidRPr="006E589E">
          <w:rPr>
            <w:rStyle w:val="Hyperlink"/>
            <w:rFonts w:ascii="Arial" w:hAnsi="Arial"/>
            <w:noProof/>
            <w:sz w:val="20"/>
          </w:rPr>
          <w:t>4.7.1.3</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Dialog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74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31</w:t>
        </w:r>
        <w:r w:rsidR="006E589E" w:rsidRPr="006E589E">
          <w:rPr>
            <w:rFonts w:ascii="Arial" w:hAnsi="Arial"/>
            <w:noProof/>
            <w:webHidden/>
            <w:sz w:val="20"/>
          </w:rPr>
          <w:fldChar w:fldCharType="end"/>
        </w:r>
      </w:hyperlink>
    </w:p>
    <w:p w14:paraId="26F1DA06" w14:textId="2CB3E0F7"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75" w:history="1">
        <w:r w:rsidR="006E589E" w:rsidRPr="006E589E">
          <w:rPr>
            <w:rStyle w:val="Hyperlink"/>
            <w:rFonts w:ascii="Arial" w:hAnsi="Arial"/>
            <w:noProof/>
            <w:sz w:val="20"/>
          </w:rPr>
          <w:t>4.7.1.4</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Message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75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31</w:t>
        </w:r>
        <w:r w:rsidR="006E589E" w:rsidRPr="006E589E">
          <w:rPr>
            <w:rFonts w:ascii="Arial" w:hAnsi="Arial"/>
            <w:noProof/>
            <w:webHidden/>
            <w:sz w:val="20"/>
          </w:rPr>
          <w:fldChar w:fldCharType="end"/>
        </w:r>
      </w:hyperlink>
    </w:p>
    <w:p w14:paraId="2745CF2E" w14:textId="67A0679B"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76" w:history="1">
        <w:r w:rsidR="006E589E" w:rsidRPr="006E589E">
          <w:rPr>
            <w:rStyle w:val="Hyperlink"/>
            <w:rFonts w:ascii="Arial" w:hAnsi="Arial"/>
            <w:noProof/>
            <w:sz w:val="20"/>
          </w:rPr>
          <w:t>4.7.1.5</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Data Element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76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32</w:t>
        </w:r>
        <w:r w:rsidR="006E589E" w:rsidRPr="006E589E">
          <w:rPr>
            <w:rFonts w:ascii="Arial" w:hAnsi="Arial"/>
            <w:noProof/>
            <w:webHidden/>
            <w:sz w:val="20"/>
          </w:rPr>
          <w:fldChar w:fldCharType="end"/>
        </w:r>
      </w:hyperlink>
    </w:p>
    <w:p w14:paraId="3C29D7A0" w14:textId="7923ACCB" w:rsidR="006E589E" w:rsidRPr="006E589E" w:rsidRDefault="00A45080" w:rsidP="006E589E">
      <w:pPr>
        <w:pStyle w:val="TOC2"/>
        <w:tabs>
          <w:tab w:val="left" w:pos="880"/>
          <w:tab w:val="right" w:leader="dot" w:pos="9350"/>
        </w:tabs>
        <w:spacing w:after="0"/>
        <w:rPr>
          <w:rFonts w:ascii="Arial" w:eastAsiaTheme="minorEastAsia" w:hAnsi="Arial" w:cstheme="minorBidi"/>
          <w:smallCaps w:val="0"/>
          <w:noProof/>
          <w:szCs w:val="22"/>
        </w:rPr>
      </w:pPr>
      <w:hyperlink w:anchor="_Toc47617077" w:history="1">
        <w:r w:rsidR="006E589E" w:rsidRPr="006E589E">
          <w:rPr>
            <w:rStyle w:val="Hyperlink"/>
            <w:rFonts w:ascii="Arial" w:hAnsi="Arial"/>
            <w:smallCaps w:val="0"/>
            <w:noProof/>
          </w:rPr>
          <w:t>4.8</w:t>
        </w:r>
        <w:r w:rsidR="006E589E" w:rsidRPr="006E589E">
          <w:rPr>
            <w:rFonts w:ascii="Arial" w:eastAsiaTheme="minorEastAsia" w:hAnsi="Arial" w:cstheme="minorBidi"/>
            <w:smallCaps w:val="0"/>
            <w:noProof/>
            <w:szCs w:val="22"/>
          </w:rPr>
          <w:tab/>
        </w:r>
        <w:r w:rsidR="006E589E" w:rsidRPr="006E589E">
          <w:rPr>
            <w:rStyle w:val="Hyperlink"/>
            <w:rFonts w:ascii="Arial" w:hAnsi="Arial"/>
            <w:smallCaps w:val="0"/>
            <w:noProof/>
          </w:rPr>
          <w:t>TMC Website &lt;-&gt; Trihydro Situational Data Exchange</w:t>
        </w:r>
        <w:r w:rsidR="006E589E" w:rsidRPr="006E589E">
          <w:rPr>
            <w:rFonts w:ascii="Arial" w:hAnsi="Arial"/>
            <w:smallCaps w:val="0"/>
            <w:noProof/>
            <w:webHidden/>
          </w:rPr>
          <w:tab/>
        </w:r>
        <w:r w:rsidR="006E589E" w:rsidRPr="006E589E">
          <w:rPr>
            <w:rFonts w:ascii="Arial" w:hAnsi="Arial"/>
            <w:smallCaps w:val="0"/>
            <w:noProof/>
            <w:webHidden/>
          </w:rPr>
          <w:fldChar w:fldCharType="begin"/>
        </w:r>
        <w:r w:rsidR="006E589E" w:rsidRPr="006E589E">
          <w:rPr>
            <w:rFonts w:ascii="Arial" w:hAnsi="Arial"/>
            <w:smallCaps w:val="0"/>
            <w:noProof/>
            <w:webHidden/>
          </w:rPr>
          <w:instrText xml:space="preserve"> PAGEREF _Toc47617077 \h </w:instrText>
        </w:r>
        <w:r w:rsidR="006E589E" w:rsidRPr="006E589E">
          <w:rPr>
            <w:rFonts w:ascii="Arial" w:hAnsi="Arial"/>
            <w:smallCaps w:val="0"/>
            <w:noProof/>
            <w:webHidden/>
          </w:rPr>
        </w:r>
        <w:r w:rsidR="006E589E" w:rsidRPr="006E589E">
          <w:rPr>
            <w:rFonts w:ascii="Arial" w:hAnsi="Arial"/>
            <w:smallCaps w:val="0"/>
            <w:noProof/>
            <w:webHidden/>
          </w:rPr>
          <w:fldChar w:fldCharType="separate"/>
        </w:r>
        <w:r w:rsidR="00E51B3E">
          <w:rPr>
            <w:rFonts w:ascii="Arial" w:hAnsi="Arial"/>
            <w:smallCaps w:val="0"/>
            <w:noProof/>
            <w:webHidden/>
          </w:rPr>
          <w:t>32</w:t>
        </w:r>
        <w:r w:rsidR="006E589E" w:rsidRPr="006E589E">
          <w:rPr>
            <w:rFonts w:ascii="Arial" w:hAnsi="Arial"/>
            <w:smallCaps w:val="0"/>
            <w:noProof/>
            <w:webHidden/>
          </w:rPr>
          <w:fldChar w:fldCharType="end"/>
        </w:r>
      </w:hyperlink>
    </w:p>
    <w:p w14:paraId="2C41ECA5" w14:textId="334A21DA" w:rsidR="006E589E" w:rsidRPr="006E589E" w:rsidRDefault="00A45080" w:rsidP="006E589E">
      <w:pPr>
        <w:pStyle w:val="TOC3"/>
        <w:tabs>
          <w:tab w:val="left" w:pos="1100"/>
          <w:tab w:val="right" w:leader="dot" w:pos="9350"/>
        </w:tabs>
        <w:spacing w:after="0"/>
        <w:rPr>
          <w:rFonts w:ascii="Arial" w:eastAsiaTheme="minorEastAsia" w:hAnsi="Arial" w:cstheme="minorBidi"/>
          <w:i w:val="0"/>
          <w:iCs w:val="0"/>
          <w:noProof/>
          <w:szCs w:val="22"/>
        </w:rPr>
      </w:pPr>
      <w:hyperlink w:anchor="_Toc47617078" w:history="1">
        <w:r w:rsidR="006E589E" w:rsidRPr="006E589E">
          <w:rPr>
            <w:rStyle w:val="Hyperlink"/>
            <w:rFonts w:ascii="Arial" w:hAnsi="Arial" w:cs="Times New Roman"/>
            <w:noProof/>
          </w:rPr>
          <w:t>4.8.1</w:t>
        </w:r>
        <w:r w:rsidR="006E589E" w:rsidRPr="006E589E">
          <w:rPr>
            <w:rFonts w:ascii="Arial" w:eastAsiaTheme="minorEastAsia" w:hAnsi="Arial" w:cstheme="minorBidi"/>
            <w:i w:val="0"/>
            <w:iCs w:val="0"/>
            <w:noProof/>
            <w:szCs w:val="22"/>
          </w:rPr>
          <w:tab/>
        </w:r>
        <w:r w:rsidR="006E589E" w:rsidRPr="006E589E">
          <w:rPr>
            <w:rStyle w:val="Hyperlink"/>
            <w:rFonts w:ascii="Arial" w:hAnsi="Arial"/>
            <w:noProof/>
          </w:rPr>
          <w:t>TMC Website Sends WZDx Message to Trihydro SDX</w:t>
        </w:r>
        <w:r w:rsidR="006E589E" w:rsidRPr="006E589E">
          <w:rPr>
            <w:rFonts w:ascii="Arial" w:hAnsi="Arial"/>
            <w:noProof/>
            <w:webHidden/>
          </w:rPr>
          <w:tab/>
        </w:r>
        <w:r w:rsidR="006E589E" w:rsidRPr="006E589E">
          <w:rPr>
            <w:rFonts w:ascii="Arial" w:hAnsi="Arial"/>
            <w:noProof/>
            <w:webHidden/>
          </w:rPr>
          <w:fldChar w:fldCharType="begin"/>
        </w:r>
        <w:r w:rsidR="006E589E" w:rsidRPr="006E589E">
          <w:rPr>
            <w:rFonts w:ascii="Arial" w:hAnsi="Arial"/>
            <w:noProof/>
            <w:webHidden/>
          </w:rPr>
          <w:instrText xml:space="preserve"> PAGEREF _Toc47617078 \h </w:instrText>
        </w:r>
        <w:r w:rsidR="006E589E" w:rsidRPr="006E589E">
          <w:rPr>
            <w:rFonts w:ascii="Arial" w:hAnsi="Arial"/>
            <w:noProof/>
            <w:webHidden/>
          </w:rPr>
        </w:r>
        <w:r w:rsidR="006E589E" w:rsidRPr="006E589E">
          <w:rPr>
            <w:rFonts w:ascii="Arial" w:hAnsi="Arial"/>
            <w:noProof/>
            <w:webHidden/>
          </w:rPr>
          <w:fldChar w:fldCharType="separate"/>
        </w:r>
        <w:r w:rsidR="00E51B3E">
          <w:rPr>
            <w:rFonts w:ascii="Arial" w:hAnsi="Arial"/>
            <w:noProof/>
            <w:webHidden/>
          </w:rPr>
          <w:t>32</w:t>
        </w:r>
        <w:r w:rsidR="006E589E" w:rsidRPr="006E589E">
          <w:rPr>
            <w:rFonts w:ascii="Arial" w:hAnsi="Arial"/>
            <w:noProof/>
            <w:webHidden/>
          </w:rPr>
          <w:fldChar w:fldCharType="end"/>
        </w:r>
      </w:hyperlink>
    </w:p>
    <w:p w14:paraId="78202F69" w14:textId="5A2B8D59"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79" w:history="1">
        <w:r w:rsidR="006E589E" w:rsidRPr="006E589E">
          <w:rPr>
            <w:rStyle w:val="Hyperlink"/>
            <w:rFonts w:ascii="Arial" w:hAnsi="Arial"/>
            <w:noProof/>
            <w:sz w:val="20"/>
          </w:rPr>
          <w:t>4.8.1.1</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External Reference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79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32</w:t>
        </w:r>
        <w:r w:rsidR="006E589E" w:rsidRPr="006E589E">
          <w:rPr>
            <w:rFonts w:ascii="Arial" w:hAnsi="Arial"/>
            <w:noProof/>
            <w:webHidden/>
            <w:sz w:val="20"/>
          </w:rPr>
          <w:fldChar w:fldCharType="end"/>
        </w:r>
      </w:hyperlink>
    </w:p>
    <w:p w14:paraId="05C7B533" w14:textId="7CD67098"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80" w:history="1">
        <w:r w:rsidR="006E589E" w:rsidRPr="006E589E">
          <w:rPr>
            <w:rStyle w:val="Hyperlink"/>
            <w:rFonts w:ascii="Arial" w:hAnsi="Arial"/>
            <w:noProof/>
            <w:sz w:val="20"/>
          </w:rPr>
          <w:t>4.8.1.2</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Covered Information Flow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80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32</w:t>
        </w:r>
        <w:r w:rsidR="006E589E" w:rsidRPr="006E589E">
          <w:rPr>
            <w:rFonts w:ascii="Arial" w:hAnsi="Arial"/>
            <w:noProof/>
            <w:webHidden/>
            <w:sz w:val="20"/>
          </w:rPr>
          <w:fldChar w:fldCharType="end"/>
        </w:r>
      </w:hyperlink>
    </w:p>
    <w:p w14:paraId="597F284A" w14:textId="2966F692"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81" w:history="1">
        <w:r w:rsidR="006E589E" w:rsidRPr="006E589E">
          <w:rPr>
            <w:rStyle w:val="Hyperlink"/>
            <w:rFonts w:ascii="Arial" w:hAnsi="Arial"/>
            <w:noProof/>
            <w:sz w:val="20"/>
          </w:rPr>
          <w:t>4.8.1.3</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Dialog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81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33</w:t>
        </w:r>
        <w:r w:rsidR="006E589E" w:rsidRPr="006E589E">
          <w:rPr>
            <w:rFonts w:ascii="Arial" w:hAnsi="Arial"/>
            <w:noProof/>
            <w:webHidden/>
            <w:sz w:val="20"/>
          </w:rPr>
          <w:fldChar w:fldCharType="end"/>
        </w:r>
      </w:hyperlink>
    </w:p>
    <w:p w14:paraId="7E3972A6" w14:textId="2A428AED"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82" w:history="1">
        <w:r w:rsidR="006E589E" w:rsidRPr="006E589E">
          <w:rPr>
            <w:rStyle w:val="Hyperlink"/>
            <w:rFonts w:ascii="Arial" w:hAnsi="Arial"/>
            <w:noProof/>
            <w:sz w:val="20"/>
          </w:rPr>
          <w:t>4.8.1.4</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Message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82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33</w:t>
        </w:r>
        <w:r w:rsidR="006E589E" w:rsidRPr="006E589E">
          <w:rPr>
            <w:rFonts w:ascii="Arial" w:hAnsi="Arial"/>
            <w:noProof/>
            <w:webHidden/>
            <w:sz w:val="20"/>
          </w:rPr>
          <w:fldChar w:fldCharType="end"/>
        </w:r>
      </w:hyperlink>
    </w:p>
    <w:p w14:paraId="7CF04D5A" w14:textId="6AA8CEC6"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83" w:history="1">
        <w:r w:rsidR="006E589E" w:rsidRPr="006E589E">
          <w:rPr>
            <w:rStyle w:val="Hyperlink"/>
            <w:rFonts w:ascii="Arial" w:hAnsi="Arial"/>
            <w:noProof/>
            <w:sz w:val="20"/>
          </w:rPr>
          <w:t>4.8.1.5</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Data Elements</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83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33</w:t>
        </w:r>
        <w:r w:rsidR="006E589E" w:rsidRPr="006E589E">
          <w:rPr>
            <w:rFonts w:ascii="Arial" w:hAnsi="Arial"/>
            <w:noProof/>
            <w:webHidden/>
            <w:sz w:val="20"/>
          </w:rPr>
          <w:fldChar w:fldCharType="end"/>
        </w:r>
      </w:hyperlink>
    </w:p>
    <w:p w14:paraId="29D46A10" w14:textId="5FAEA48A" w:rsidR="006E589E" w:rsidRPr="006E589E" w:rsidRDefault="00A45080" w:rsidP="006E589E">
      <w:pPr>
        <w:pStyle w:val="TOC1"/>
        <w:tabs>
          <w:tab w:val="left" w:pos="1320"/>
          <w:tab w:val="right" w:leader="dot" w:pos="9350"/>
        </w:tabs>
        <w:spacing w:after="0"/>
        <w:rPr>
          <w:rFonts w:ascii="Arial" w:eastAsiaTheme="minorEastAsia" w:hAnsi="Arial" w:cstheme="minorBidi"/>
          <w:b w:val="0"/>
          <w:bCs w:val="0"/>
          <w:caps w:val="0"/>
          <w:noProof/>
          <w:szCs w:val="22"/>
        </w:rPr>
      </w:pPr>
      <w:hyperlink w:anchor="_Toc47617084" w:history="1">
        <w:r w:rsidR="006E589E" w:rsidRPr="006E589E">
          <w:rPr>
            <w:rStyle w:val="Hyperlink"/>
            <w:rFonts w:ascii="Arial" w:hAnsi="Arial"/>
            <w:caps w:val="0"/>
            <w:noProof/>
          </w:rPr>
          <w:t>Chapter 5.</w:t>
        </w:r>
        <w:r w:rsidR="006E589E" w:rsidRPr="006E589E">
          <w:rPr>
            <w:rFonts w:ascii="Arial" w:eastAsiaTheme="minorEastAsia" w:hAnsi="Arial" w:cstheme="minorBidi"/>
            <w:b w:val="0"/>
            <w:bCs w:val="0"/>
            <w:caps w:val="0"/>
            <w:noProof/>
            <w:szCs w:val="22"/>
          </w:rPr>
          <w:tab/>
        </w:r>
        <w:r w:rsidR="006E589E" w:rsidRPr="006E589E">
          <w:rPr>
            <w:rStyle w:val="Hyperlink"/>
            <w:rFonts w:ascii="Arial" w:hAnsi="Arial"/>
            <w:caps w:val="0"/>
            <w:noProof/>
          </w:rPr>
          <w:t>Message Spreadsheets</w:t>
        </w:r>
        <w:r w:rsidR="006E589E" w:rsidRPr="006E589E">
          <w:rPr>
            <w:rFonts w:ascii="Arial" w:hAnsi="Arial"/>
            <w:caps w:val="0"/>
            <w:noProof/>
            <w:webHidden/>
          </w:rPr>
          <w:tab/>
        </w:r>
        <w:r w:rsidR="006E589E" w:rsidRPr="006E589E">
          <w:rPr>
            <w:rFonts w:ascii="Arial" w:hAnsi="Arial"/>
            <w:caps w:val="0"/>
            <w:noProof/>
            <w:webHidden/>
          </w:rPr>
          <w:fldChar w:fldCharType="begin"/>
        </w:r>
        <w:r w:rsidR="006E589E" w:rsidRPr="006E589E">
          <w:rPr>
            <w:rFonts w:ascii="Arial" w:hAnsi="Arial"/>
            <w:caps w:val="0"/>
            <w:noProof/>
            <w:webHidden/>
          </w:rPr>
          <w:instrText xml:space="preserve"> PAGEREF _Toc47617084 \h </w:instrText>
        </w:r>
        <w:r w:rsidR="006E589E" w:rsidRPr="006E589E">
          <w:rPr>
            <w:rFonts w:ascii="Arial" w:hAnsi="Arial"/>
            <w:caps w:val="0"/>
            <w:noProof/>
            <w:webHidden/>
          </w:rPr>
        </w:r>
        <w:r w:rsidR="006E589E" w:rsidRPr="006E589E">
          <w:rPr>
            <w:rFonts w:ascii="Arial" w:hAnsi="Arial"/>
            <w:caps w:val="0"/>
            <w:noProof/>
            <w:webHidden/>
          </w:rPr>
          <w:fldChar w:fldCharType="separate"/>
        </w:r>
        <w:r w:rsidR="00E51B3E">
          <w:rPr>
            <w:rFonts w:ascii="Arial" w:hAnsi="Arial"/>
            <w:caps w:val="0"/>
            <w:noProof/>
            <w:webHidden/>
          </w:rPr>
          <w:t>34</w:t>
        </w:r>
        <w:r w:rsidR="006E589E" w:rsidRPr="006E589E">
          <w:rPr>
            <w:rFonts w:ascii="Arial" w:hAnsi="Arial"/>
            <w:caps w:val="0"/>
            <w:noProof/>
            <w:webHidden/>
          </w:rPr>
          <w:fldChar w:fldCharType="end"/>
        </w:r>
      </w:hyperlink>
    </w:p>
    <w:p w14:paraId="54F59EBC" w14:textId="5E041574" w:rsidR="006E589E" w:rsidRPr="006E589E" w:rsidRDefault="00A45080" w:rsidP="006E589E">
      <w:pPr>
        <w:pStyle w:val="TOC2"/>
        <w:tabs>
          <w:tab w:val="left" w:pos="880"/>
          <w:tab w:val="right" w:leader="dot" w:pos="9350"/>
        </w:tabs>
        <w:spacing w:after="0"/>
        <w:rPr>
          <w:rFonts w:ascii="Arial" w:eastAsiaTheme="minorEastAsia" w:hAnsi="Arial" w:cstheme="minorBidi"/>
          <w:smallCaps w:val="0"/>
          <w:noProof/>
          <w:szCs w:val="22"/>
        </w:rPr>
      </w:pPr>
      <w:hyperlink w:anchor="_Toc47617085" w:history="1">
        <w:r w:rsidR="006E589E" w:rsidRPr="006E589E">
          <w:rPr>
            <w:rStyle w:val="Hyperlink"/>
            <w:rFonts w:ascii="Arial" w:hAnsi="Arial"/>
            <w:smallCaps w:val="0"/>
            <w:noProof/>
          </w:rPr>
          <w:t>5.1</w:t>
        </w:r>
        <w:r w:rsidR="006E589E" w:rsidRPr="006E589E">
          <w:rPr>
            <w:rFonts w:ascii="Arial" w:eastAsiaTheme="minorEastAsia" w:hAnsi="Arial" w:cstheme="minorBidi"/>
            <w:smallCaps w:val="0"/>
            <w:noProof/>
            <w:szCs w:val="22"/>
          </w:rPr>
          <w:tab/>
        </w:r>
        <w:r w:rsidR="006E589E" w:rsidRPr="006E589E">
          <w:rPr>
            <w:rStyle w:val="Hyperlink"/>
            <w:rFonts w:ascii="Arial" w:hAnsi="Arial"/>
            <w:smallCaps w:val="0"/>
            <w:noProof/>
          </w:rPr>
          <w:t>Work Zone Configuration File</w:t>
        </w:r>
        <w:r w:rsidR="006E589E" w:rsidRPr="006E589E">
          <w:rPr>
            <w:rFonts w:ascii="Arial" w:hAnsi="Arial"/>
            <w:smallCaps w:val="0"/>
            <w:noProof/>
            <w:webHidden/>
          </w:rPr>
          <w:tab/>
        </w:r>
        <w:r w:rsidR="006E589E" w:rsidRPr="006E589E">
          <w:rPr>
            <w:rFonts w:ascii="Arial" w:hAnsi="Arial"/>
            <w:smallCaps w:val="0"/>
            <w:noProof/>
            <w:webHidden/>
          </w:rPr>
          <w:fldChar w:fldCharType="begin"/>
        </w:r>
        <w:r w:rsidR="006E589E" w:rsidRPr="006E589E">
          <w:rPr>
            <w:rFonts w:ascii="Arial" w:hAnsi="Arial"/>
            <w:smallCaps w:val="0"/>
            <w:noProof/>
            <w:webHidden/>
          </w:rPr>
          <w:instrText xml:space="preserve"> PAGEREF _Toc47617085 \h </w:instrText>
        </w:r>
        <w:r w:rsidR="006E589E" w:rsidRPr="006E589E">
          <w:rPr>
            <w:rFonts w:ascii="Arial" w:hAnsi="Arial"/>
            <w:smallCaps w:val="0"/>
            <w:noProof/>
            <w:webHidden/>
          </w:rPr>
        </w:r>
        <w:r w:rsidR="006E589E" w:rsidRPr="006E589E">
          <w:rPr>
            <w:rFonts w:ascii="Arial" w:hAnsi="Arial"/>
            <w:smallCaps w:val="0"/>
            <w:noProof/>
            <w:webHidden/>
          </w:rPr>
          <w:fldChar w:fldCharType="separate"/>
        </w:r>
        <w:r w:rsidR="00E51B3E">
          <w:rPr>
            <w:rFonts w:ascii="Arial" w:hAnsi="Arial"/>
            <w:smallCaps w:val="0"/>
            <w:noProof/>
            <w:webHidden/>
          </w:rPr>
          <w:t>34</w:t>
        </w:r>
        <w:r w:rsidR="006E589E" w:rsidRPr="006E589E">
          <w:rPr>
            <w:rFonts w:ascii="Arial" w:hAnsi="Arial"/>
            <w:smallCaps w:val="0"/>
            <w:noProof/>
            <w:webHidden/>
          </w:rPr>
          <w:fldChar w:fldCharType="end"/>
        </w:r>
      </w:hyperlink>
    </w:p>
    <w:p w14:paraId="6DD7719A" w14:textId="71A55ADA" w:rsidR="006E589E" w:rsidRPr="006E589E" w:rsidRDefault="00A45080" w:rsidP="006E589E">
      <w:pPr>
        <w:pStyle w:val="TOC3"/>
        <w:tabs>
          <w:tab w:val="left" w:pos="1100"/>
          <w:tab w:val="right" w:leader="dot" w:pos="9350"/>
        </w:tabs>
        <w:spacing w:after="0"/>
        <w:rPr>
          <w:rFonts w:ascii="Arial" w:eastAsiaTheme="minorEastAsia" w:hAnsi="Arial" w:cstheme="minorBidi"/>
          <w:i w:val="0"/>
          <w:iCs w:val="0"/>
          <w:noProof/>
          <w:szCs w:val="22"/>
        </w:rPr>
      </w:pPr>
      <w:hyperlink w:anchor="_Toc47617086" w:history="1">
        <w:r w:rsidR="006E589E" w:rsidRPr="006E589E">
          <w:rPr>
            <w:rStyle w:val="Hyperlink"/>
            <w:rFonts w:ascii="Arial" w:hAnsi="Arial" w:cs="Times New Roman"/>
            <w:noProof/>
          </w:rPr>
          <w:t>5.1.1</w:t>
        </w:r>
        <w:r w:rsidR="006E589E" w:rsidRPr="006E589E">
          <w:rPr>
            <w:rFonts w:ascii="Arial" w:eastAsiaTheme="minorEastAsia" w:hAnsi="Arial" w:cstheme="minorBidi"/>
            <w:i w:val="0"/>
            <w:iCs w:val="0"/>
            <w:noProof/>
            <w:szCs w:val="22"/>
          </w:rPr>
          <w:tab/>
        </w:r>
        <w:r w:rsidR="006E589E" w:rsidRPr="006E589E">
          <w:rPr>
            <w:rStyle w:val="Hyperlink"/>
            <w:rFonts w:ascii="Arial" w:hAnsi="Arial"/>
            <w:noProof/>
          </w:rPr>
          <w:t>Configuration File</w:t>
        </w:r>
        <w:r w:rsidR="006E589E" w:rsidRPr="006E589E">
          <w:rPr>
            <w:rFonts w:ascii="Arial" w:hAnsi="Arial"/>
            <w:noProof/>
            <w:webHidden/>
          </w:rPr>
          <w:tab/>
        </w:r>
        <w:r w:rsidR="006E589E" w:rsidRPr="006E589E">
          <w:rPr>
            <w:rFonts w:ascii="Arial" w:hAnsi="Arial"/>
            <w:noProof/>
            <w:webHidden/>
          </w:rPr>
          <w:fldChar w:fldCharType="begin"/>
        </w:r>
        <w:r w:rsidR="006E589E" w:rsidRPr="006E589E">
          <w:rPr>
            <w:rFonts w:ascii="Arial" w:hAnsi="Arial"/>
            <w:noProof/>
            <w:webHidden/>
          </w:rPr>
          <w:instrText xml:space="preserve"> PAGEREF _Toc47617086 \h </w:instrText>
        </w:r>
        <w:r w:rsidR="006E589E" w:rsidRPr="006E589E">
          <w:rPr>
            <w:rFonts w:ascii="Arial" w:hAnsi="Arial"/>
            <w:noProof/>
            <w:webHidden/>
          </w:rPr>
        </w:r>
        <w:r w:rsidR="006E589E" w:rsidRPr="006E589E">
          <w:rPr>
            <w:rFonts w:ascii="Arial" w:hAnsi="Arial"/>
            <w:noProof/>
            <w:webHidden/>
          </w:rPr>
          <w:fldChar w:fldCharType="separate"/>
        </w:r>
        <w:r w:rsidR="00E51B3E">
          <w:rPr>
            <w:rFonts w:ascii="Arial" w:hAnsi="Arial"/>
            <w:noProof/>
            <w:webHidden/>
          </w:rPr>
          <w:t>34</w:t>
        </w:r>
        <w:r w:rsidR="006E589E" w:rsidRPr="006E589E">
          <w:rPr>
            <w:rFonts w:ascii="Arial" w:hAnsi="Arial"/>
            <w:noProof/>
            <w:webHidden/>
          </w:rPr>
          <w:fldChar w:fldCharType="end"/>
        </w:r>
      </w:hyperlink>
    </w:p>
    <w:p w14:paraId="7D2E22F1" w14:textId="3649A494" w:rsidR="006E589E" w:rsidRPr="006E589E" w:rsidRDefault="00A45080" w:rsidP="006E589E">
      <w:pPr>
        <w:pStyle w:val="TOC4"/>
        <w:tabs>
          <w:tab w:val="left" w:pos="1540"/>
          <w:tab w:val="right" w:leader="dot" w:pos="9350"/>
        </w:tabs>
        <w:spacing w:after="0"/>
        <w:rPr>
          <w:rFonts w:ascii="Arial" w:eastAsiaTheme="minorEastAsia" w:hAnsi="Arial" w:cstheme="minorBidi"/>
          <w:noProof/>
          <w:sz w:val="20"/>
          <w:szCs w:val="22"/>
        </w:rPr>
      </w:pPr>
      <w:hyperlink w:anchor="_Toc47617087" w:history="1">
        <w:r w:rsidR="006E589E" w:rsidRPr="006E589E">
          <w:rPr>
            <w:rStyle w:val="Hyperlink"/>
            <w:rFonts w:ascii="Arial" w:hAnsi="Arial"/>
            <w:noProof/>
            <w:sz w:val="20"/>
          </w:rPr>
          <w:t>5.1.1.1</w:t>
        </w:r>
        <w:r w:rsidR="006E589E" w:rsidRPr="006E589E">
          <w:rPr>
            <w:rFonts w:ascii="Arial" w:eastAsiaTheme="minorEastAsia" w:hAnsi="Arial" w:cstheme="minorBidi"/>
            <w:noProof/>
            <w:sz w:val="20"/>
            <w:szCs w:val="22"/>
          </w:rPr>
          <w:tab/>
        </w:r>
        <w:r w:rsidR="006E589E" w:rsidRPr="006E589E">
          <w:rPr>
            <w:rStyle w:val="Hyperlink"/>
            <w:rFonts w:ascii="Arial" w:hAnsi="Arial"/>
            <w:noProof/>
            <w:sz w:val="20"/>
          </w:rPr>
          <w:t>Configuration File Image (From ImageString)</w:t>
        </w:r>
        <w:r w:rsidR="006E589E" w:rsidRPr="006E589E">
          <w:rPr>
            <w:rFonts w:ascii="Arial" w:hAnsi="Arial"/>
            <w:noProof/>
            <w:webHidden/>
            <w:sz w:val="20"/>
          </w:rPr>
          <w:tab/>
        </w:r>
        <w:r w:rsidR="006E589E" w:rsidRPr="006E589E">
          <w:rPr>
            <w:rFonts w:ascii="Arial" w:hAnsi="Arial"/>
            <w:noProof/>
            <w:webHidden/>
            <w:sz w:val="20"/>
          </w:rPr>
          <w:fldChar w:fldCharType="begin"/>
        </w:r>
        <w:r w:rsidR="006E589E" w:rsidRPr="006E589E">
          <w:rPr>
            <w:rFonts w:ascii="Arial" w:hAnsi="Arial"/>
            <w:noProof/>
            <w:webHidden/>
            <w:sz w:val="20"/>
          </w:rPr>
          <w:instrText xml:space="preserve"> PAGEREF _Toc47617087 \h </w:instrText>
        </w:r>
        <w:r w:rsidR="006E589E" w:rsidRPr="006E589E">
          <w:rPr>
            <w:rFonts w:ascii="Arial" w:hAnsi="Arial"/>
            <w:noProof/>
            <w:webHidden/>
            <w:sz w:val="20"/>
          </w:rPr>
        </w:r>
        <w:r w:rsidR="006E589E" w:rsidRPr="006E589E">
          <w:rPr>
            <w:rFonts w:ascii="Arial" w:hAnsi="Arial"/>
            <w:noProof/>
            <w:webHidden/>
            <w:sz w:val="20"/>
          </w:rPr>
          <w:fldChar w:fldCharType="separate"/>
        </w:r>
        <w:r w:rsidR="00E51B3E">
          <w:rPr>
            <w:rFonts w:ascii="Arial" w:hAnsi="Arial"/>
            <w:noProof/>
            <w:webHidden/>
            <w:sz w:val="20"/>
          </w:rPr>
          <w:t>39</w:t>
        </w:r>
        <w:r w:rsidR="006E589E" w:rsidRPr="006E589E">
          <w:rPr>
            <w:rFonts w:ascii="Arial" w:hAnsi="Arial"/>
            <w:noProof/>
            <w:webHidden/>
            <w:sz w:val="20"/>
          </w:rPr>
          <w:fldChar w:fldCharType="end"/>
        </w:r>
      </w:hyperlink>
    </w:p>
    <w:p w14:paraId="6DFF7D72" w14:textId="02BF2724" w:rsidR="006E589E" w:rsidRPr="006E589E" w:rsidRDefault="00A45080" w:rsidP="006E589E">
      <w:pPr>
        <w:pStyle w:val="TOC2"/>
        <w:tabs>
          <w:tab w:val="left" w:pos="880"/>
          <w:tab w:val="right" w:leader="dot" w:pos="9350"/>
        </w:tabs>
        <w:spacing w:after="0"/>
        <w:rPr>
          <w:rFonts w:ascii="Arial" w:eastAsiaTheme="minorEastAsia" w:hAnsi="Arial" w:cstheme="minorBidi"/>
          <w:smallCaps w:val="0"/>
          <w:noProof/>
          <w:szCs w:val="22"/>
        </w:rPr>
      </w:pPr>
      <w:hyperlink w:anchor="_Toc47617088" w:history="1">
        <w:r w:rsidR="006E589E" w:rsidRPr="006E589E">
          <w:rPr>
            <w:rStyle w:val="Hyperlink"/>
            <w:rFonts w:ascii="Arial" w:hAnsi="Arial"/>
            <w:smallCaps w:val="0"/>
            <w:noProof/>
          </w:rPr>
          <w:t>5.2</w:t>
        </w:r>
        <w:r w:rsidR="006E589E" w:rsidRPr="006E589E">
          <w:rPr>
            <w:rFonts w:ascii="Arial" w:eastAsiaTheme="minorEastAsia" w:hAnsi="Arial" w:cstheme="minorBidi"/>
            <w:smallCaps w:val="0"/>
            <w:noProof/>
            <w:szCs w:val="22"/>
          </w:rPr>
          <w:tab/>
        </w:r>
        <w:r w:rsidR="006E589E" w:rsidRPr="006E589E">
          <w:rPr>
            <w:rStyle w:val="Hyperlink"/>
            <w:rFonts w:ascii="Arial" w:hAnsi="Arial"/>
            <w:smallCaps w:val="0"/>
            <w:noProof/>
          </w:rPr>
          <w:t>Vehicle Path History File</w:t>
        </w:r>
        <w:r w:rsidR="006E589E" w:rsidRPr="006E589E">
          <w:rPr>
            <w:rFonts w:ascii="Arial" w:hAnsi="Arial"/>
            <w:smallCaps w:val="0"/>
            <w:noProof/>
            <w:webHidden/>
          </w:rPr>
          <w:tab/>
        </w:r>
        <w:r w:rsidR="006E589E" w:rsidRPr="006E589E">
          <w:rPr>
            <w:rFonts w:ascii="Arial" w:hAnsi="Arial"/>
            <w:smallCaps w:val="0"/>
            <w:noProof/>
            <w:webHidden/>
          </w:rPr>
          <w:fldChar w:fldCharType="begin"/>
        </w:r>
        <w:r w:rsidR="006E589E" w:rsidRPr="006E589E">
          <w:rPr>
            <w:rFonts w:ascii="Arial" w:hAnsi="Arial"/>
            <w:smallCaps w:val="0"/>
            <w:noProof/>
            <w:webHidden/>
          </w:rPr>
          <w:instrText xml:space="preserve"> PAGEREF _Toc47617088 \h </w:instrText>
        </w:r>
        <w:r w:rsidR="006E589E" w:rsidRPr="006E589E">
          <w:rPr>
            <w:rFonts w:ascii="Arial" w:hAnsi="Arial"/>
            <w:smallCaps w:val="0"/>
            <w:noProof/>
            <w:webHidden/>
          </w:rPr>
        </w:r>
        <w:r w:rsidR="006E589E" w:rsidRPr="006E589E">
          <w:rPr>
            <w:rFonts w:ascii="Arial" w:hAnsi="Arial"/>
            <w:smallCaps w:val="0"/>
            <w:noProof/>
            <w:webHidden/>
          </w:rPr>
          <w:fldChar w:fldCharType="separate"/>
        </w:r>
        <w:r w:rsidR="00E51B3E">
          <w:rPr>
            <w:rFonts w:ascii="Arial" w:hAnsi="Arial"/>
            <w:smallCaps w:val="0"/>
            <w:noProof/>
            <w:webHidden/>
          </w:rPr>
          <w:t>44</w:t>
        </w:r>
        <w:r w:rsidR="006E589E" w:rsidRPr="006E589E">
          <w:rPr>
            <w:rFonts w:ascii="Arial" w:hAnsi="Arial"/>
            <w:smallCaps w:val="0"/>
            <w:noProof/>
            <w:webHidden/>
          </w:rPr>
          <w:fldChar w:fldCharType="end"/>
        </w:r>
      </w:hyperlink>
    </w:p>
    <w:p w14:paraId="7D7C6F07" w14:textId="01A3EA93" w:rsidR="006E589E" w:rsidRPr="006E589E" w:rsidRDefault="00A45080" w:rsidP="006E589E">
      <w:pPr>
        <w:pStyle w:val="TOC3"/>
        <w:tabs>
          <w:tab w:val="left" w:pos="1100"/>
          <w:tab w:val="right" w:leader="dot" w:pos="9350"/>
        </w:tabs>
        <w:spacing w:after="0"/>
        <w:rPr>
          <w:rFonts w:ascii="Arial" w:eastAsiaTheme="minorEastAsia" w:hAnsi="Arial" w:cstheme="minorBidi"/>
          <w:i w:val="0"/>
          <w:iCs w:val="0"/>
          <w:noProof/>
          <w:szCs w:val="22"/>
        </w:rPr>
      </w:pPr>
      <w:hyperlink w:anchor="_Toc47617089" w:history="1">
        <w:r w:rsidR="006E589E" w:rsidRPr="006E589E">
          <w:rPr>
            <w:rStyle w:val="Hyperlink"/>
            <w:rFonts w:ascii="Arial" w:hAnsi="Arial" w:cs="Times New Roman"/>
            <w:noProof/>
          </w:rPr>
          <w:t>5.2.1</w:t>
        </w:r>
        <w:r w:rsidR="006E589E" w:rsidRPr="006E589E">
          <w:rPr>
            <w:rFonts w:ascii="Arial" w:eastAsiaTheme="minorEastAsia" w:hAnsi="Arial" w:cstheme="minorBidi"/>
            <w:i w:val="0"/>
            <w:iCs w:val="0"/>
            <w:noProof/>
            <w:szCs w:val="22"/>
          </w:rPr>
          <w:tab/>
        </w:r>
        <w:r w:rsidR="006E589E" w:rsidRPr="006E589E">
          <w:rPr>
            <w:rStyle w:val="Hyperlink"/>
            <w:rFonts w:ascii="Arial" w:hAnsi="Arial"/>
            <w:noProof/>
          </w:rPr>
          <w:t>WZ Path and Features File</w:t>
        </w:r>
        <w:r w:rsidR="006E589E" w:rsidRPr="006E589E">
          <w:rPr>
            <w:rFonts w:ascii="Arial" w:hAnsi="Arial"/>
            <w:noProof/>
            <w:webHidden/>
          </w:rPr>
          <w:tab/>
        </w:r>
        <w:r w:rsidR="006E589E" w:rsidRPr="006E589E">
          <w:rPr>
            <w:rFonts w:ascii="Arial" w:hAnsi="Arial"/>
            <w:noProof/>
            <w:webHidden/>
          </w:rPr>
          <w:fldChar w:fldCharType="begin"/>
        </w:r>
        <w:r w:rsidR="006E589E" w:rsidRPr="006E589E">
          <w:rPr>
            <w:rFonts w:ascii="Arial" w:hAnsi="Arial"/>
            <w:noProof/>
            <w:webHidden/>
          </w:rPr>
          <w:instrText xml:space="preserve"> PAGEREF _Toc47617089 \h </w:instrText>
        </w:r>
        <w:r w:rsidR="006E589E" w:rsidRPr="006E589E">
          <w:rPr>
            <w:rFonts w:ascii="Arial" w:hAnsi="Arial"/>
            <w:noProof/>
            <w:webHidden/>
          </w:rPr>
        </w:r>
        <w:r w:rsidR="006E589E" w:rsidRPr="006E589E">
          <w:rPr>
            <w:rFonts w:ascii="Arial" w:hAnsi="Arial"/>
            <w:noProof/>
            <w:webHidden/>
          </w:rPr>
          <w:fldChar w:fldCharType="separate"/>
        </w:r>
        <w:r w:rsidR="00E51B3E">
          <w:rPr>
            <w:rFonts w:ascii="Arial" w:hAnsi="Arial"/>
            <w:noProof/>
            <w:webHidden/>
          </w:rPr>
          <w:t>44</w:t>
        </w:r>
        <w:r w:rsidR="006E589E" w:rsidRPr="006E589E">
          <w:rPr>
            <w:rFonts w:ascii="Arial" w:hAnsi="Arial"/>
            <w:noProof/>
            <w:webHidden/>
          </w:rPr>
          <w:fldChar w:fldCharType="end"/>
        </w:r>
      </w:hyperlink>
    </w:p>
    <w:p w14:paraId="29BC600C" w14:textId="01139E78" w:rsidR="006E589E" w:rsidRPr="006E589E" w:rsidRDefault="00A45080" w:rsidP="006E589E">
      <w:pPr>
        <w:pStyle w:val="TOC2"/>
        <w:tabs>
          <w:tab w:val="left" w:pos="880"/>
          <w:tab w:val="right" w:leader="dot" w:pos="9350"/>
        </w:tabs>
        <w:spacing w:after="0"/>
        <w:rPr>
          <w:rFonts w:ascii="Arial" w:eastAsiaTheme="minorEastAsia" w:hAnsi="Arial" w:cstheme="minorBidi"/>
          <w:smallCaps w:val="0"/>
          <w:noProof/>
          <w:szCs w:val="22"/>
        </w:rPr>
      </w:pPr>
      <w:hyperlink w:anchor="_Toc47617090" w:history="1">
        <w:r w:rsidR="006E589E" w:rsidRPr="006E589E">
          <w:rPr>
            <w:rStyle w:val="Hyperlink"/>
            <w:rFonts w:ascii="Arial" w:hAnsi="Arial"/>
            <w:smallCaps w:val="0"/>
            <w:noProof/>
          </w:rPr>
          <w:t>5.3</w:t>
        </w:r>
        <w:r w:rsidR="006E589E" w:rsidRPr="006E589E">
          <w:rPr>
            <w:rFonts w:ascii="Arial" w:eastAsiaTheme="minorEastAsia" w:hAnsi="Arial" w:cstheme="minorBidi"/>
            <w:smallCaps w:val="0"/>
            <w:noProof/>
            <w:szCs w:val="22"/>
          </w:rPr>
          <w:tab/>
        </w:r>
        <w:r w:rsidR="006E589E" w:rsidRPr="006E589E">
          <w:rPr>
            <w:rStyle w:val="Hyperlink"/>
            <w:rFonts w:ascii="Arial" w:hAnsi="Arial"/>
            <w:smallCaps w:val="0"/>
            <w:noProof/>
          </w:rPr>
          <w:t>Roadside Safety Message (RSM)</w:t>
        </w:r>
        <w:r w:rsidR="006E589E" w:rsidRPr="006E589E">
          <w:rPr>
            <w:rFonts w:ascii="Arial" w:hAnsi="Arial"/>
            <w:smallCaps w:val="0"/>
            <w:noProof/>
            <w:webHidden/>
          </w:rPr>
          <w:tab/>
        </w:r>
        <w:r w:rsidR="006E589E" w:rsidRPr="006E589E">
          <w:rPr>
            <w:rFonts w:ascii="Arial" w:hAnsi="Arial"/>
            <w:smallCaps w:val="0"/>
            <w:noProof/>
            <w:webHidden/>
          </w:rPr>
          <w:fldChar w:fldCharType="begin"/>
        </w:r>
        <w:r w:rsidR="006E589E" w:rsidRPr="006E589E">
          <w:rPr>
            <w:rFonts w:ascii="Arial" w:hAnsi="Arial"/>
            <w:smallCaps w:val="0"/>
            <w:noProof/>
            <w:webHidden/>
          </w:rPr>
          <w:instrText xml:space="preserve"> PAGEREF _Toc47617090 \h </w:instrText>
        </w:r>
        <w:r w:rsidR="006E589E" w:rsidRPr="006E589E">
          <w:rPr>
            <w:rFonts w:ascii="Arial" w:hAnsi="Arial"/>
            <w:smallCaps w:val="0"/>
            <w:noProof/>
            <w:webHidden/>
          </w:rPr>
        </w:r>
        <w:r w:rsidR="006E589E" w:rsidRPr="006E589E">
          <w:rPr>
            <w:rFonts w:ascii="Arial" w:hAnsi="Arial"/>
            <w:smallCaps w:val="0"/>
            <w:noProof/>
            <w:webHidden/>
          </w:rPr>
          <w:fldChar w:fldCharType="separate"/>
        </w:r>
        <w:r w:rsidR="00E51B3E">
          <w:rPr>
            <w:rFonts w:ascii="Arial" w:hAnsi="Arial"/>
            <w:smallCaps w:val="0"/>
            <w:noProof/>
            <w:webHidden/>
          </w:rPr>
          <w:t>45</w:t>
        </w:r>
        <w:r w:rsidR="006E589E" w:rsidRPr="006E589E">
          <w:rPr>
            <w:rFonts w:ascii="Arial" w:hAnsi="Arial"/>
            <w:smallCaps w:val="0"/>
            <w:noProof/>
            <w:webHidden/>
          </w:rPr>
          <w:fldChar w:fldCharType="end"/>
        </w:r>
      </w:hyperlink>
    </w:p>
    <w:p w14:paraId="3ABD739E" w14:textId="382101F4" w:rsidR="006E589E" w:rsidRPr="006E589E" w:rsidRDefault="00A45080" w:rsidP="006E589E">
      <w:pPr>
        <w:pStyle w:val="TOC3"/>
        <w:tabs>
          <w:tab w:val="left" w:pos="1100"/>
          <w:tab w:val="right" w:leader="dot" w:pos="9350"/>
        </w:tabs>
        <w:spacing w:after="0"/>
        <w:rPr>
          <w:rFonts w:ascii="Arial" w:eastAsiaTheme="minorEastAsia" w:hAnsi="Arial" w:cstheme="minorBidi"/>
          <w:i w:val="0"/>
          <w:iCs w:val="0"/>
          <w:noProof/>
          <w:szCs w:val="22"/>
        </w:rPr>
      </w:pPr>
      <w:hyperlink w:anchor="_Toc47617091" w:history="1">
        <w:r w:rsidR="006E589E" w:rsidRPr="006E589E">
          <w:rPr>
            <w:rStyle w:val="Hyperlink"/>
            <w:rFonts w:ascii="Arial" w:hAnsi="Arial" w:cs="Times New Roman"/>
            <w:noProof/>
          </w:rPr>
          <w:t>5.3.1</w:t>
        </w:r>
        <w:r w:rsidR="006E589E" w:rsidRPr="006E589E">
          <w:rPr>
            <w:rFonts w:ascii="Arial" w:eastAsiaTheme="minorEastAsia" w:hAnsi="Arial" w:cstheme="minorBidi"/>
            <w:i w:val="0"/>
            <w:iCs w:val="0"/>
            <w:noProof/>
            <w:szCs w:val="22"/>
          </w:rPr>
          <w:tab/>
        </w:r>
        <w:r w:rsidR="006E589E" w:rsidRPr="006E589E">
          <w:rPr>
            <w:rStyle w:val="Hyperlink"/>
            <w:rFonts w:ascii="Arial" w:hAnsi="Arial"/>
            <w:noProof/>
          </w:rPr>
          <w:t>ASN.1 Structure of Road Safety Message (RSM)</w:t>
        </w:r>
        <w:r w:rsidR="006E589E" w:rsidRPr="006E589E">
          <w:rPr>
            <w:rFonts w:ascii="Arial" w:hAnsi="Arial"/>
            <w:noProof/>
            <w:webHidden/>
          </w:rPr>
          <w:tab/>
        </w:r>
        <w:r w:rsidR="006E589E" w:rsidRPr="006E589E">
          <w:rPr>
            <w:rFonts w:ascii="Arial" w:hAnsi="Arial"/>
            <w:noProof/>
            <w:webHidden/>
          </w:rPr>
          <w:fldChar w:fldCharType="begin"/>
        </w:r>
        <w:r w:rsidR="006E589E" w:rsidRPr="006E589E">
          <w:rPr>
            <w:rFonts w:ascii="Arial" w:hAnsi="Arial"/>
            <w:noProof/>
            <w:webHidden/>
          </w:rPr>
          <w:instrText xml:space="preserve"> PAGEREF _Toc47617091 \h </w:instrText>
        </w:r>
        <w:r w:rsidR="006E589E" w:rsidRPr="006E589E">
          <w:rPr>
            <w:rFonts w:ascii="Arial" w:hAnsi="Arial"/>
            <w:noProof/>
            <w:webHidden/>
          </w:rPr>
        </w:r>
        <w:r w:rsidR="006E589E" w:rsidRPr="006E589E">
          <w:rPr>
            <w:rFonts w:ascii="Arial" w:hAnsi="Arial"/>
            <w:noProof/>
            <w:webHidden/>
          </w:rPr>
          <w:fldChar w:fldCharType="separate"/>
        </w:r>
        <w:r w:rsidR="00E51B3E">
          <w:rPr>
            <w:rFonts w:ascii="Arial" w:hAnsi="Arial"/>
            <w:noProof/>
            <w:webHidden/>
          </w:rPr>
          <w:t>45</w:t>
        </w:r>
        <w:r w:rsidR="006E589E" w:rsidRPr="006E589E">
          <w:rPr>
            <w:rFonts w:ascii="Arial" w:hAnsi="Arial"/>
            <w:noProof/>
            <w:webHidden/>
          </w:rPr>
          <w:fldChar w:fldCharType="end"/>
        </w:r>
      </w:hyperlink>
    </w:p>
    <w:p w14:paraId="11094446" w14:textId="7CD51520" w:rsidR="006E589E" w:rsidRPr="006E589E" w:rsidRDefault="00A45080" w:rsidP="006E589E">
      <w:pPr>
        <w:pStyle w:val="TOC2"/>
        <w:tabs>
          <w:tab w:val="left" w:pos="880"/>
          <w:tab w:val="right" w:leader="dot" w:pos="9350"/>
        </w:tabs>
        <w:spacing w:after="0"/>
        <w:rPr>
          <w:rFonts w:ascii="Arial" w:eastAsiaTheme="minorEastAsia" w:hAnsi="Arial" w:cstheme="minorBidi"/>
          <w:smallCaps w:val="0"/>
          <w:noProof/>
          <w:szCs w:val="22"/>
        </w:rPr>
      </w:pPr>
      <w:hyperlink w:anchor="_Toc47617092" w:history="1">
        <w:r w:rsidR="006E589E" w:rsidRPr="006E589E">
          <w:rPr>
            <w:rStyle w:val="Hyperlink"/>
            <w:rFonts w:ascii="Arial" w:hAnsi="Arial"/>
            <w:smallCaps w:val="0"/>
            <w:noProof/>
          </w:rPr>
          <w:t>5.4</w:t>
        </w:r>
        <w:r w:rsidR="006E589E" w:rsidRPr="006E589E">
          <w:rPr>
            <w:rFonts w:ascii="Arial" w:eastAsiaTheme="minorEastAsia" w:hAnsi="Arial" w:cstheme="minorBidi"/>
            <w:smallCaps w:val="0"/>
            <w:noProof/>
            <w:szCs w:val="22"/>
          </w:rPr>
          <w:tab/>
        </w:r>
        <w:r w:rsidR="006E589E" w:rsidRPr="006E589E">
          <w:rPr>
            <w:rStyle w:val="Hyperlink"/>
            <w:rFonts w:ascii="Arial" w:hAnsi="Arial"/>
            <w:smallCaps w:val="0"/>
            <w:noProof/>
          </w:rPr>
          <w:t>Work Zone Data Exchange (WZDx)</w:t>
        </w:r>
        <w:r w:rsidR="006E589E" w:rsidRPr="006E589E">
          <w:rPr>
            <w:rFonts w:ascii="Arial" w:hAnsi="Arial"/>
            <w:smallCaps w:val="0"/>
            <w:noProof/>
            <w:webHidden/>
          </w:rPr>
          <w:tab/>
        </w:r>
        <w:r w:rsidR="006E589E" w:rsidRPr="006E589E">
          <w:rPr>
            <w:rFonts w:ascii="Arial" w:hAnsi="Arial"/>
            <w:smallCaps w:val="0"/>
            <w:noProof/>
            <w:webHidden/>
          </w:rPr>
          <w:fldChar w:fldCharType="begin"/>
        </w:r>
        <w:r w:rsidR="006E589E" w:rsidRPr="006E589E">
          <w:rPr>
            <w:rFonts w:ascii="Arial" w:hAnsi="Arial"/>
            <w:smallCaps w:val="0"/>
            <w:noProof/>
            <w:webHidden/>
          </w:rPr>
          <w:instrText xml:space="preserve"> PAGEREF _Toc47617092 \h </w:instrText>
        </w:r>
        <w:r w:rsidR="006E589E" w:rsidRPr="006E589E">
          <w:rPr>
            <w:rFonts w:ascii="Arial" w:hAnsi="Arial"/>
            <w:smallCaps w:val="0"/>
            <w:noProof/>
            <w:webHidden/>
          </w:rPr>
        </w:r>
        <w:r w:rsidR="006E589E" w:rsidRPr="006E589E">
          <w:rPr>
            <w:rFonts w:ascii="Arial" w:hAnsi="Arial"/>
            <w:smallCaps w:val="0"/>
            <w:noProof/>
            <w:webHidden/>
          </w:rPr>
          <w:fldChar w:fldCharType="separate"/>
        </w:r>
        <w:r w:rsidR="00E51B3E">
          <w:rPr>
            <w:rFonts w:ascii="Arial" w:hAnsi="Arial"/>
            <w:smallCaps w:val="0"/>
            <w:noProof/>
            <w:webHidden/>
          </w:rPr>
          <w:t>52</w:t>
        </w:r>
        <w:r w:rsidR="006E589E" w:rsidRPr="006E589E">
          <w:rPr>
            <w:rFonts w:ascii="Arial" w:hAnsi="Arial"/>
            <w:smallCaps w:val="0"/>
            <w:noProof/>
            <w:webHidden/>
          </w:rPr>
          <w:fldChar w:fldCharType="end"/>
        </w:r>
      </w:hyperlink>
    </w:p>
    <w:p w14:paraId="2B8CFD09" w14:textId="11C507A9" w:rsidR="006E589E" w:rsidRPr="006E589E" w:rsidRDefault="00A45080" w:rsidP="006E589E">
      <w:pPr>
        <w:pStyle w:val="TOC2"/>
        <w:tabs>
          <w:tab w:val="left" w:pos="880"/>
          <w:tab w:val="right" w:leader="dot" w:pos="9350"/>
        </w:tabs>
        <w:spacing w:after="0"/>
        <w:rPr>
          <w:rFonts w:ascii="Arial" w:eastAsiaTheme="minorEastAsia" w:hAnsi="Arial" w:cstheme="minorBidi"/>
          <w:smallCaps w:val="0"/>
          <w:noProof/>
          <w:szCs w:val="22"/>
        </w:rPr>
      </w:pPr>
      <w:hyperlink w:anchor="_Toc47617093" w:history="1">
        <w:r w:rsidR="006E589E" w:rsidRPr="006E589E">
          <w:rPr>
            <w:rStyle w:val="Hyperlink"/>
            <w:rFonts w:ascii="Arial" w:hAnsi="Arial"/>
            <w:smallCaps w:val="0"/>
            <w:noProof/>
          </w:rPr>
          <w:t>5.5</w:t>
        </w:r>
        <w:r w:rsidR="006E589E" w:rsidRPr="006E589E">
          <w:rPr>
            <w:rFonts w:ascii="Arial" w:eastAsiaTheme="minorEastAsia" w:hAnsi="Arial" w:cstheme="minorBidi"/>
            <w:smallCaps w:val="0"/>
            <w:noProof/>
            <w:szCs w:val="22"/>
          </w:rPr>
          <w:tab/>
        </w:r>
        <w:r w:rsidR="006E589E" w:rsidRPr="006E589E">
          <w:rPr>
            <w:rStyle w:val="Hyperlink"/>
            <w:rFonts w:ascii="Arial" w:hAnsi="Arial"/>
            <w:smallCaps w:val="0"/>
            <w:noProof/>
          </w:rPr>
          <w:t>Work Zone Data ZIP Archive</w:t>
        </w:r>
        <w:r w:rsidR="006E589E" w:rsidRPr="006E589E">
          <w:rPr>
            <w:rFonts w:ascii="Arial" w:hAnsi="Arial"/>
            <w:smallCaps w:val="0"/>
            <w:noProof/>
            <w:webHidden/>
          </w:rPr>
          <w:tab/>
        </w:r>
        <w:r w:rsidR="006E589E" w:rsidRPr="006E589E">
          <w:rPr>
            <w:rFonts w:ascii="Arial" w:hAnsi="Arial"/>
            <w:smallCaps w:val="0"/>
            <w:noProof/>
            <w:webHidden/>
          </w:rPr>
          <w:fldChar w:fldCharType="begin"/>
        </w:r>
        <w:r w:rsidR="006E589E" w:rsidRPr="006E589E">
          <w:rPr>
            <w:rFonts w:ascii="Arial" w:hAnsi="Arial"/>
            <w:smallCaps w:val="0"/>
            <w:noProof/>
            <w:webHidden/>
          </w:rPr>
          <w:instrText xml:space="preserve"> PAGEREF _Toc47617093 \h </w:instrText>
        </w:r>
        <w:r w:rsidR="006E589E" w:rsidRPr="006E589E">
          <w:rPr>
            <w:rFonts w:ascii="Arial" w:hAnsi="Arial"/>
            <w:smallCaps w:val="0"/>
            <w:noProof/>
            <w:webHidden/>
          </w:rPr>
        </w:r>
        <w:r w:rsidR="006E589E" w:rsidRPr="006E589E">
          <w:rPr>
            <w:rFonts w:ascii="Arial" w:hAnsi="Arial"/>
            <w:smallCaps w:val="0"/>
            <w:noProof/>
            <w:webHidden/>
          </w:rPr>
          <w:fldChar w:fldCharType="separate"/>
        </w:r>
        <w:r w:rsidR="00E51B3E">
          <w:rPr>
            <w:rFonts w:ascii="Arial" w:hAnsi="Arial"/>
            <w:smallCaps w:val="0"/>
            <w:noProof/>
            <w:webHidden/>
          </w:rPr>
          <w:t>52</w:t>
        </w:r>
        <w:r w:rsidR="006E589E" w:rsidRPr="006E589E">
          <w:rPr>
            <w:rFonts w:ascii="Arial" w:hAnsi="Arial"/>
            <w:smallCaps w:val="0"/>
            <w:noProof/>
            <w:webHidden/>
          </w:rPr>
          <w:fldChar w:fldCharType="end"/>
        </w:r>
      </w:hyperlink>
    </w:p>
    <w:p w14:paraId="5AD4004F" w14:textId="43775EE0" w:rsidR="006E589E" w:rsidRPr="006E589E" w:rsidRDefault="00A45080" w:rsidP="006E589E">
      <w:pPr>
        <w:pStyle w:val="TOC3"/>
        <w:tabs>
          <w:tab w:val="left" w:pos="1100"/>
          <w:tab w:val="right" w:leader="dot" w:pos="9350"/>
        </w:tabs>
        <w:spacing w:after="0"/>
        <w:rPr>
          <w:rFonts w:ascii="Arial" w:eastAsiaTheme="minorEastAsia" w:hAnsi="Arial" w:cstheme="minorBidi"/>
          <w:i w:val="0"/>
          <w:iCs w:val="0"/>
          <w:noProof/>
          <w:szCs w:val="22"/>
        </w:rPr>
      </w:pPr>
      <w:hyperlink w:anchor="_Toc47617094" w:history="1">
        <w:r w:rsidR="006E589E" w:rsidRPr="006E589E">
          <w:rPr>
            <w:rStyle w:val="Hyperlink"/>
            <w:rFonts w:ascii="Arial" w:hAnsi="Arial" w:cs="Times New Roman"/>
            <w:noProof/>
          </w:rPr>
          <w:t>5.5.1</w:t>
        </w:r>
        <w:r w:rsidR="006E589E" w:rsidRPr="006E589E">
          <w:rPr>
            <w:rFonts w:ascii="Arial" w:eastAsiaTheme="minorEastAsia" w:hAnsi="Arial" w:cstheme="minorBidi"/>
            <w:i w:val="0"/>
            <w:iCs w:val="0"/>
            <w:noProof/>
            <w:szCs w:val="22"/>
          </w:rPr>
          <w:tab/>
        </w:r>
        <w:r w:rsidR="006E589E" w:rsidRPr="006E589E">
          <w:rPr>
            <w:rStyle w:val="Hyperlink"/>
            <w:rFonts w:ascii="Arial" w:hAnsi="Arial"/>
            <w:noProof/>
          </w:rPr>
          <w:t>Work Zone Data Files</w:t>
        </w:r>
        <w:r w:rsidR="006E589E" w:rsidRPr="006E589E">
          <w:rPr>
            <w:rFonts w:ascii="Arial" w:hAnsi="Arial"/>
            <w:noProof/>
            <w:webHidden/>
          </w:rPr>
          <w:tab/>
        </w:r>
        <w:r w:rsidR="006E589E" w:rsidRPr="006E589E">
          <w:rPr>
            <w:rFonts w:ascii="Arial" w:hAnsi="Arial"/>
            <w:noProof/>
            <w:webHidden/>
          </w:rPr>
          <w:fldChar w:fldCharType="begin"/>
        </w:r>
        <w:r w:rsidR="006E589E" w:rsidRPr="006E589E">
          <w:rPr>
            <w:rFonts w:ascii="Arial" w:hAnsi="Arial"/>
            <w:noProof/>
            <w:webHidden/>
          </w:rPr>
          <w:instrText xml:space="preserve"> PAGEREF _Toc47617094 \h </w:instrText>
        </w:r>
        <w:r w:rsidR="006E589E" w:rsidRPr="006E589E">
          <w:rPr>
            <w:rFonts w:ascii="Arial" w:hAnsi="Arial"/>
            <w:noProof/>
            <w:webHidden/>
          </w:rPr>
        </w:r>
        <w:r w:rsidR="006E589E" w:rsidRPr="006E589E">
          <w:rPr>
            <w:rFonts w:ascii="Arial" w:hAnsi="Arial"/>
            <w:noProof/>
            <w:webHidden/>
          </w:rPr>
          <w:fldChar w:fldCharType="separate"/>
        </w:r>
        <w:r w:rsidR="00E51B3E">
          <w:rPr>
            <w:rFonts w:ascii="Arial" w:hAnsi="Arial"/>
            <w:noProof/>
            <w:webHidden/>
          </w:rPr>
          <w:t>52</w:t>
        </w:r>
        <w:r w:rsidR="006E589E" w:rsidRPr="006E589E">
          <w:rPr>
            <w:rFonts w:ascii="Arial" w:hAnsi="Arial"/>
            <w:noProof/>
            <w:webHidden/>
          </w:rPr>
          <w:fldChar w:fldCharType="end"/>
        </w:r>
      </w:hyperlink>
    </w:p>
    <w:p w14:paraId="3046EE5C" w14:textId="657DCA0F" w:rsidR="00E125F1" w:rsidRPr="00E125F1" w:rsidRDefault="005B43FB" w:rsidP="006E589E">
      <w:pPr>
        <w:spacing w:after="0"/>
      </w:pPr>
      <w:r w:rsidRPr="006E589E">
        <w:rPr>
          <w:rFonts w:cs="Arial"/>
        </w:rPr>
        <w:fldChar w:fldCharType="end"/>
      </w:r>
      <w:r w:rsidR="00E125F1" w:rsidRPr="00E125F1">
        <w:br w:type="page"/>
      </w:r>
    </w:p>
    <w:p w14:paraId="7E0BF3A4" w14:textId="759066B8" w:rsidR="005B43FB" w:rsidRPr="00E125F1" w:rsidRDefault="00C60BCE" w:rsidP="004E3B36">
      <w:r w:rsidRPr="00822898">
        <w:rPr>
          <w:b/>
        </w:rPr>
        <w:lastRenderedPageBreak/>
        <w:t>List of Figures</w:t>
      </w:r>
      <w:bookmarkEnd w:id="9"/>
      <w:bookmarkEnd w:id="10"/>
      <w:bookmarkEnd w:id="11"/>
      <w:bookmarkEnd w:id="12"/>
      <w:bookmarkEnd w:id="13"/>
      <w:bookmarkEnd w:id="14"/>
    </w:p>
    <w:p w14:paraId="3B975016" w14:textId="6D554F41" w:rsidR="00A13793" w:rsidRDefault="00FB0D43" w:rsidP="00A13793">
      <w:pPr>
        <w:pStyle w:val="TableofFigures"/>
        <w:tabs>
          <w:tab w:val="right" w:leader="dot" w:pos="9350"/>
        </w:tabs>
        <w:spacing w:after="0"/>
        <w:rPr>
          <w:rFonts w:asciiTheme="minorHAnsi" w:eastAsiaTheme="minorEastAsia" w:hAnsiTheme="minorHAnsi" w:cstheme="minorBidi"/>
          <w:noProof/>
          <w:sz w:val="22"/>
          <w:szCs w:val="22"/>
        </w:rPr>
      </w:pPr>
      <w:r w:rsidRPr="00E125F1">
        <w:fldChar w:fldCharType="begin"/>
      </w:r>
      <w:r w:rsidRPr="00E125F1">
        <w:instrText>TOC \h \z \c "Figure"</w:instrText>
      </w:r>
      <w:r w:rsidRPr="00E125F1">
        <w:fldChar w:fldCharType="separate"/>
      </w:r>
      <w:hyperlink w:anchor="_Toc50723977" w:history="1">
        <w:r w:rsidR="00A13793" w:rsidRPr="0080043D">
          <w:rPr>
            <w:rStyle w:val="Hyperlink"/>
            <w:noProof/>
          </w:rPr>
          <w:t>Figure 3</w:t>
        </w:r>
        <w:r w:rsidR="00A13793" w:rsidRPr="0080043D">
          <w:rPr>
            <w:rStyle w:val="Hyperlink"/>
            <w:noProof/>
          </w:rPr>
          <w:noBreakHyphen/>
          <w:t>1. Physical View of Infrastructure and V2X Mapping Needs Assessment and Development Support Task 6 System Architecture with Numbered Interfaces.</w:t>
        </w:r>
        <w:r w:rsidR="00A13793">
          <w:rPr>
            <w:noProof/>
            <w:webHidden/>
          </w:rPr>
          <w:tab/>
        </w:r>
        <w:r w:rsidR="00A13793">
          <w:rPr>
            <w:noProof/>
            <w:webHidden/>
          </w:rPr>
          <w:fldChar w:fldCharType="begin"/>
        </w:r>
        <w:r w:rsidR="00A13793">
          <w:rPr>
            <w:noProof/>
            <w:webHidden/>
          </w:rPr>
          <w:instrText xml:space="preserve"> PAGEREF _Toc50723977 \h </w:instrText>
        </w:r>
        <w:r w:rsidR="00A13793">
          <w:rPr>
            <w:noProof/>
            <w:webHidden/>
          </w:rPr>
        </w:r>
        <w:r w:rsidR="00A13793">
          <w:rPr>
            <w:noProof/>
            <w:webHidden/>
          </w:rPr>
          <w:fldChar w:fldCharType="separate"/>
        </w:r>
        <w:r w:rsidR="00E51B3E">
          <w:rPr>
            <w:noProof/>
            <w:webHidden/>
          </w:rPr>
          <w:t>7</w:t>
        </w:r>
        <w:r w:rsidR="00A13793">
          <w:rPr>
            <w:noProof/>
            <w:webHidden/>
          </w:rPr>
          <w:fldChar w:fldCharType="end"/>
        </w:r>
      </w:hyperlink>
    </w:p>
    <w:p w14:paraId="36E82533" w14:textId="147D99A7" w:rsidR="00A13793" w:rsidRDefault="00A13793" w:rsidP="00A13793">
      <w:pPr>
        <w:pStyle w:val="TableofFigures"/>
        <w:tabs>
          <w:tab w:val="right" w:leader="dot" w:pos="9350"/>
        </w:tabs>
        <w:spacing w:after="0"/>
        <w:rPr>
          <w:rFonts w:asciiTheme="minorHAnsi" w:eastAsiaTheme="minorEastAsia" w:hAnsiTheme="minorHAnsi" w:cstheme="minorBidi"/>
          <w:noProof/>
          <w:sz w:val="22"/>
          <w:szCs w:val="22"/>
        </w:rPr>
      </w:pPr>
      <w:hyperlink w:anchor="_Toc50723978" w:history="1">
        <w:r w:rsidRPr="0080043D">
          <w:rPr>
            <w:rStyle w:val="Hyperlink"/>
            <w:noProof/>
          </w:rPr>
          <w:t>Figure 4</w:t>
        </w:r>
        <w:r w:rsidRPr="0080043D">
          <w:rPr>
            <w:rStyle w:val="Hyperlink"/>
            <w:noProof/>
          </w:rPr>
          <w:noBreakHyphen/>
          <w:t>1. Sequence Diagram: User enters work zone information</w:t>
        </w:r>
        <w:r>
          <w:rPr>
            <w:noProof/>
            <w:webHidden/>
          </w:rPr>
          <w:tab/>
        </w:r>
        <w:r>
          <w:rPr>
            <w:noProof/>
            <w:webHidden/>
          </w:rPr>
          <w:fldChar w:fldCharType="begin"/>
        </w:r>
        <w:r>
          <w:rPr>
            <w:noProof/>
            <w:webHidden/>
          </w:rPr>
          <w:instrText xml:space="preserve"> PAGEREF _Toc50723978 \h </w:instrText>
        </w:r>
        <w:r>
          <w:rPr>
            <w:noProof/>
            <w:webHidden/>
          </w:rPr>
        </w:r>
        <w:r>
          <w:rPr>
            <w:noProof/>
            <w:webHidden/>
          </w:rPr>
          <w:fldChar w:fldCharType="separate"/>
        </w:r>
        <w:r w:rsidR="00E51B3E">
          <w:rPr>
            <w:noProof/>
            <w:webHidden/>
          </w:rPr>
          <w:t>10</w:t>
        </w:r>
        <w:r>
          <w:rPr>
            <w:noProof/>
            <w:webHidden/>
          </w:rPr>
          <w:fldChar w:fldCharType="end"/>
        </w:r>
      </w:hyperlink>
    </w:p>
    <w:p w14:paraId="02E7E63B" w14:textId="08DE1127" w:rsidR="00A13793" w:rsidRDefault="00A13793" w:rsidP="00A13793">
      <w:pPr>
        <w:pStyle w:val="TableofFigures"/>
        <w:tabs>
          <w:tab w:val="right" w:leader="dot" w:pos="9350"/>
        </w:tabs>
        <w:spacing w:after="0"/>
        <w:rPr>
          <w:rFonts w:asciiTheme="minorHAnsi" w:eastAsiaTheme="minorEastAsia" w:hAnsiTheme="minorHAnsi" w:cstheme="minorBidi"/>
          <w:noProof/>
          <w:sz w:val="22"/>
          <w:szCs w:val="22"/>
        </w:rPr>
      </w:pPr>
      <w:hyperlink w:anchor="_Toc50723979" w:history="1">
        <w:r w:rsidRPr="0080043D">
          <w:rPr>
            <w:rStyle w:val="Hyperlink"/>
            <w:noProof/>
          </w:rPr>
          <w:t>Figure 4</w:t>
        </w:r>
        <w:r w:rsidRPr="0080043D">
          <w:rPr>
            <w:rStyle w:val="Hyperlink"/>
            <w:noProof/>
          </w:rPr>
          <w:noBreakHyphen/>
          <w:t>2. Sequence Diagram: User uploads data.</w:t>
        </w:r>
        <w:r>
          <w:rPr>
            <w:noProof/>
            <w:webHidden/>
          </w:rPr>
          <w:tab/>
        </w:r>
        <w:r>
          <w:rPr>
            <w:noProof/>
            <w:webHidden/>
          </w:rPr>
          <w:fldChar w:fldCharType="begin"/>
        </w:r>
        <w:r>
          <w:rPr>
            <w:noProof/>
            <w:webHidden/>
          </w:rPr>
          <w:instrText xml:space="preserve"> PAGEREF _Toc50723979 \h </w:instrText>
        </w:r>
        <w:r>
          <w:rPr>
            <w:noProof/>
            <w:webHidden/>
          </w:rPr>
        </w:r>
        <w:r>
          <w:rPr>
            <w:noProof/>
            <w:webHidden/>
          </w:rPr>
          <w:fldChar w:fldCharType="separate"/>
        </w:r>
        <w:r w:rsidR="00E51B3E">
          <w:rPr>
            <w:noProof/>
            <w:webHidden/>
          </w:rPr>
          <w:t>12</w:t>
        </w:r>
        <w:r>
          <w:rPr>
            <w:noProof/>
            <w:webHidden/>
          </w:rPr>
          <w:fldChar w:fldCharType="end"/>
        </w:r>
      </w:hyperlink>
    </w:p>
    <w:p w14:paraId="15780A9A" w14:textId="488C2DB3" w:rsidR="00A13793" w:rsidRDefault="00A13793" w:rsidP="00A13793">
      <w:pPr>
        <w:pStyle w:val="TableofFigures"/>
        <w:tabs>
          <w:tab w:val="right" w:leader="dot" w:pos="9350"/>
        </w:tabs>
        <w:spacing w:after="0"/>
        <w:rPr>
          <w:rFonts w:asciiTheme="minorHAnsi" w:eastAsiaTheme="minorEastAsia" w:hAnsiTheme="minorHAnsi" w:cstheme="minorBidi"/>
          <w:noProof/>
          <w:sz w:val="22"/>
          <w:szCs w:val="22"/>
        </w:rPr>
      </w:pPr>
      <w:hyperlink w:anchor="_Toc50723980" w:history="1">
        <w:r w:rsidRPr="0080043D">
          <w:rPr>
            <w:rStyle w:val="Hyperlink"/>
            <w:noProof/>
          </w:rPr>
          <w:t>Figure 4</w:t>
        </w:r>
        <w:r w:rsidRPr="0080043D">
          <w:rPr>
            <w:rStyle w:val="Hyperlink"/>
            <w:noProof/>
          </w:rPr>
          <w:noBreakHyphen/>
          <w:t>3. Sequence Diagram: User visualizes work zone.</w:t>
        </w:r>
        <w:r>
          <w:rPr>
            <w:noProof/>
            <w:webHidden/>
          </w:rPr>
          <w:tab/>
        </w:r>
        <w:r>
          <w:rPr>
            <w:noProof/>
            <w:webHidden/>
          </w:rPr>
          <w:fldChar w:fldCharType="begin"/>
        </w:r>
        <w:r>
          <w:rPr>
            <w:noProof/>
            <w:webHidden/>
          </w:rPr>
          <w:instrText xml:space="preserve"> PAGEREF _Toc50723980 \h </w:instrText>
        </w:r>
        <w:r>
          <w:rPr>
            <w:noProof/>
            <w:webHidden/>
          </w:rPr>
        </w:r>
        <w:r>
          <w:rPr>
            <w:noProof/>
            <w:webHidden/>
          </w:rPr>
          <w:fldChar w:fldCharType="separate"/>
        </w:r>
        <w:r w:rsidR="00E51B3E">
          <w:rPr>
            <w:noProof/>
            <w:webHidden/>
          </w:rPr>
          <w:t>14</w:t>
        </w:r>
        <w:r>
          <w:rPr>
            <w:noProof/>
            <w:webHidden/>
          </w:rPr>
          <w:fldChar w:fldCharType="end"/>
        </w:r>
      </w:hyperlink>
    </w:p>
    <w:p w14:paraId="393B6D05" w14:textId="64844F01" w:rsidR="00A13793" w:rsidRDefault="00A13793" w:rsidP="00A13793">
      <w:pPr>
        <w:pStyle w:val="TableofFigures"/>
        <w:tabs>
          <w:tab w:val="right" w:leader="dot" w:pos="9350"/>
        </w:tabs>
        <w:spacing w:after="0"/>
        <w:rPr>
          <w:rFonts w:asciiTheme="minorHAnsi" w:eastAsiaTheme="minorEastAsia" w:hAnsiTheme="minorHAnsi" w:cstheme="minorBidi"/>
          <w:noProof/>
          <w:sz w:val="22"/>
          <w:szCs w:val="22"/>
        </w:rPr>
      </w:pPr>
      <w:hyperlink w:anchor="_Toc50723981" w:history="1">
        <w:r w:rsidRPr="0080043D">
          <w:rPr>
            <w:rStyle w:val="Hyperlink"/>
            <w:noProof/>
          </w:rPr>
          <w:t>Figure 4</w:t>
        </w:r>
        <w:r w:rsidRPr="0080043D">
          <w:rPr>
            <w:rStyle w:val="Hyperlink"/>
            <w:noProof/>
          </w:rPr>
          <w:noBreakHyphen/>
          <w:t>4. Sequence Diagram: User downloads published work zone data.</w:t>
        </w:r>
        <w:r>
          <w:rPr>
            <w:noProof/>
            <w:webHidden/>
          </w:rPr>
          <w:tab/>
        </w:r>
        <w:r>
          <w:rPr>
            <w:noProof/>
            <w:webHidden/>
          </w:rPr>
          <w:fldChar w:fldCharType="begin"/>
        </w:r>
        <w:r>
          <w:rPr>
            <w:noProof/>
            <w:webHidden/>
          </w:rPr>
          <w:instrText xml:space="preserve"> PAGEREF _Toc50723981 \h </w:instrText>
        </w:r>
        <w:r>
          <w:rPr>
            <w:noProof/>
            <w:webHidden/>
          </w:rPr>
        </w:r>
        <w:r>
          <w:rPr>
            <w:noProof/>
            <w:webHidden/>
          </w:rPr>
          <w:fldChar w:fldCharType="separate"/>
        </w:r>
        <w:r w:rsidR="00E51B3E">
          <w:rPr>
            <w:noProof/>
            <w:webHidden/>
          </w:rPr>
          <w:t>16</w:t>
        </w:r>
        <w:r>
          <w:rPr>
            <w:noProof/>
            <w:webHidden/>
          </w:rPr>
          <w:fldChar w:fldCharType="end"/>
        </w:r>
      </w:hyperlink>
    </w:p>
    <w:p w14:paraId="37D236B4" w14:textId="6C91AF0E" w:rsidR="00A13793" w:rsidRDefault="00A13793" w:rsidP="00A13793">
      <w:pPr>
        <w:pStyle w:val="TableofFigures"/>
        <w:tabs>
          <w:tab w:val="right" w:leader="dot" w:pos="9350"/>
        </w:tabs>
        <w:spacing w:after="0"/>
        <w:rPr>
          <w:rFonts w:asciiTheme="minorHAnsi" w:eastAsiaTheme="minorEastAsia" w:hAnsiTheme="minorHAnsi" w:cstheme="minorBidi"/>
          <w:noProof/>
          <w:sz w:val="22"/>
          <w:szCs w:val="22"/>
        </w:rPr>
      </w:pPr>
      <w:hyperlink w:anchor="_Toc50723982" w:history="1">
        <w:r w:rsidRPr="0080043D">
          <w:rPr>
            <w:rStyle w:val="Hyperlink"/>
            <w:noProof/>
          </w:rPr>
          <w:t>Figure 4</w:t>
        </w:r>
        <w:r w:rsidRPr="0080043D">
          <w:rPr>
            <w:rStyle w:val="Hyperlink"/>
            <w:noProof/>
          </w:rPr>
          <w:noBreakHyphen/>
          <w:t>5. Sequence Diagram: User initializes WZDC tool.</w:t>
        </w:r>
        <w:r>
          <w:rPr>
            <w:noProof/>
            <w:webHidden/>
          </w:rPr>
          <w:tab/>
        </w:r>
        <w:r>
          <w:rPr>
            <w:noProof/>
            <w:webHidden/>
          </w:rPr>
          <w:fldChar w:fldCharType="begin"/>
        </w:r>
        <w:r>
          <w:rPr>
            <w:noProof/>
            <w:webHidden/>
          </w:rPr>
          <w:instrText xml:space="preserve"> PAGEREF _Toc50723982 \h </w:instrText>
        </w:r>
        <w:r>
          <w:rPr>
            <w:noProof/>
            <w:webHidden/>
          </w:rPr>
        </w:r>
        <w:r>
          <w:rPr>
            <w:noProof/>
            <w:webHidden/>
          </w:rPr>
          <w:fldChar w:fldCharType="separate"/>
        </w:r>
        <w:r w:rsidR="00E51B3E">
          <w:rPr>
            <w:noProof/>
            <w:webHidden/>
          </w:rPr>
          <w:t>18</w:t>
        </w:r>
        <w:r>
          <w:rPr>
            <w:noProof/>
            <w:webHidden/>
          </w:rPr>
          <w:fldChar w:fldCharType="end"/>
        </w:r>
      </w:hyperlink>
    </w:p>
    <w:p w14:paraId="168961B9" w14:textId="07478E05" w:rsidR="00A13793" w:rsidRDefault="00A13793" w:rsidP="00A13793">
      <w:pPr>
        <w:pStyle w:val="TableofFigures"/>
        <w:tabs>
          <w:tab w:val="right" w:leader="dot" w:pos="9350"/>
        </w:tabs>
        <w:spacing w:after="0"/>
        <w:rPr>
          <w:rFonts w:asciiTheme="minorHAnsi" w:eastAsiaTheme="minorEastAsia" w:hAnsiTheme="minorHAnsi" w:cstheme="minorBidi"/>
          <w:noProof/>
          <w:sz w:val="22"/>
          <w:szCs w:val="22"/>
        </w:rPr>
      </w:pPr>
      <w:hyperlink w:anchor="_Toc50723983" w:history="1">
        <w:r w:rsidRPr="0080043D">
          <w:rPr>
            <w:rStyle w:val="Hyperlink"/>
            <w:noProof/>
          </w:rPr>
          <w:t>Figure 4</w:t>
        </w:r>
        <w:r w:rsidRPr="0080043D">
          <w:rPr>
            <w:rStyle w:val="Hyperlink"/>
            <w:noProof/>
          </w:rPr>
          <w:noBreakHyphen/>
          <w:t>6. Sequence Diagram: User marks work zone elements.</w:t>
        </w:r>
        <w:r>
          <w:rPr>
            <w:noProof/>
            <w:webHidden/>
          </w:rPr>
          <w:tab/>
        </w:r>
        <w:r>
          <w:rPr>
            <w:noProof/>
            <w:webHidden/>
          </w:rPr>
          <w:fldChar w:fldCharType="begin"/>
        </w:r>
        <w:r>
          <w:rPr>
            <w:noProof/>
            <w:webHidden/>
          </w:rPr>
          <w:instrText xml:space="preserve"> PAGEREF _Toc50723983 \h </w:instrText>
        </w:r>
        <w:r>
          <w:rPr>
            <w:noProof/>
            <w:webHidden/>
          </w:rPr>
        </w:r>
        <w:r>
          <w:rPr>
            <w:noProof/>
            <w:webHidden/>
          </w:rPr>
          <w:fldChar w:fldCharType="separate"/>
        </w:r>
        <w:r w:rsidR="00E51B3E">
          <w:rPr>
            <w:noProof/>
            <w:webHidden/>
          </w:rPr>
          <w:t>20</w:t>
        </w:r>
        <w:r>
          <w:rPr>
            <w:noProof/>
            <w:webHidden/>
          </w:rPr>
          <w:fldChar w:fldCharType="end"/>
        </w:r>
      </w:hyperlink>
    </w:p>
    <w:p w14:paraId="2F76B0E1" w14:textId="6873920C" w:rsidR="00A13793" w:rsidRDefault="00A13793" w:rsidP="00A13793">
      <w:pPr>
        <w:pStyle w:val="TableofFigures"/>
        <w:tabs>
          <w:tab w:val="right" w:leader="dot" w:pos="9350"/>
        </w:tabs>
        <w:spacing w:after="0"/>
        <w:rPr>
          <w:rFonts w:asciiTheme="minorHAnsi" w:eastAsiaTheme="minorEastAsia" w:hAnsiTheme="minorHAnsi" w:cstheme="minorBidi"/>
          <w:noProof/>
          <w:sz w:val="22"/>
          <w:szCs w:val="22"/>
        </w:rPr>
      </w:pPr>
      <w:hyperlink w:anchor="_Toc50723984" w:history="1">
        <w:r w:rsidRPr="0080043D">
          <w:rPr>
            <w:rStyle w:val="Hyperlink"/>
            <w:noProof/>
          </w:rPr>
          <w:t>Figure 4</w:t>
        </w:r>
        <w:r w:rsidRPr="0080043D">
          <w:rPr>
            <w:rStyle w:val="Hyperlink"/>
            <w:noProof/>
          </w:rPr>
          <w:noBreakHyphen/>
          <w:t>7. Sequence Diagram: User uploads ZIP archive.</w:t>
        </w:r>
        <w:r>
          <w:rPr>
            <w:noProof/>
            <w:webHidden/>
          </w:rPr>
          <w:tab/>
        </w:r>
        <w:r>
          <w:rPr>
            <w:noProof/>
            <w:webHidden/>
          </w:rPr>
          <w:fldChar w:fldCharType="begin"/>
        </w:r>
        <w:r>
          <w:rPr>
            <w:noProof/>
            <w:webHidden/>
          </w:rPr>
          <w:instrText xml:space="preserve"> PAGEREF _Toc50723984 \h </w:instrText>
        </w:r>
        <w:r>
          <w:rPr>
            <w:noProof/>
            <w:webHidden/>
          </w:rPr>
        </w:r>
        <w:r>
          <w:rPr>
            <w:noProof/>
            <w:webHidden/>
          </w:rPr>
          <w:fldChar w:fldCharType="separate"/>
        </w:r>
        <w:r w:rsidR="00E51B3E">
          <w:rPr>
            <w:noProof/>
            <w:webHidden/>
          </w:rPr>
          <w:t>21</w:t>
        </w:r>
        <w:r>
          <w:rPr>
            <w:noProof/>
            <w:webHidden/>
          </w:rPr>
          <w:fldChar w:fldCharType="end"/>
        </w:r>
      </w:hyperlink>
    </w:p>
    <w:p w14:paraId="776C63D4" w14:textId="656C02D2" w:rsidR="00A13793" w:rsidRDefault="00A13793" w:rsidP="00A13793">
      <w:pPr>
        <w:pStyle w:val="TableofFigures"/>
        <w:tabs>
          <w:tab w:val="right" w:leader="dot" w:pos="9350"/>
        </w:tabs>
        <w:spacing w:after="0"/>
        <w:rPr>
          <w:rFonts w:asciiTheme="minorHAnsi" w:eastAsiaTheme="minorEastAsia" w:hAnsiTheme="minorHAnsi" w:cstheme="minorBidi"/>
          <w:noProof/>
          <w:sz w:val="22"/>
          <w:szCs w:val="22"/>
        </w:rPr>
      </w:pPr>
      <w:hyperlink w:anchor="_Toc50723985" w:history="1">
        <w:r w:rsidRPr="0080043D">
          <w:rPr>
            <w:rStyle w:val="Hyperlink"/>
            <w:noProof/>
          </w:rPr>
          <w:t>Figure 4</w:t>
        </w:r>
        <w:r w:rsidRPr="0080043D">
          <w:rPr>
            <w:rStyle w:val="Hyperlink"/>
            <w:noProof/>
          </w:rPr>
          <w:noBreakHyphen/>
          <w:t>8. Sequence Diagram: WZDC tool downloads configuration file.</w:t>
        </w:r>
        <w:r>
          <w:rPr>
            <w:noProof/>
            <w:webHidden/>
          </w:rPr>
          <w:tab/>
        </w:r>
        <w:r>
          <w:rPr>
            <w:noProof/>
            <w:webHidden/>
          </w:rPr>
          <w:fldChar w:fldCharType="begin"/>
        </w:r>
        <w:r>
          <w:rPr>
            <w:noProof/>
            <w:webHidden/>
          </w:rPr>
          <w:instrText xml:space="preserve"> PAGEREF _Toc50723985 \h </w:instrText>
        </w:r>
        <w:r>
          <w:rPr>
            <w:noProof/>
            <w:webHidden/>
          </w:rPr>
        </w:r>
        <w:r>
          <w:rPr>
            <w:noProof/>
            <w:webHidden/>
          </w:rPr>
          <w:fldChar w:fldCharType="separate"/>
        </w:r>
        <w:r w:rsidR="00E51B3E">
          <w:rPr>
            <w:noProof/>
            <w:webHidden/>
          </w:rPr>
          <w:t>23</w:t>
        </w:r>
        <w:r>
          <w:rPr>
            <w:noProof/>
            <w:webHidden/>
          </w:rPr>
          <w:fldChar w:fldCharType="end"/>
        </w:r>
      </w:hyperlink>
    </w:p>
    <w:p w14:paraId="143EAFC8" w14:textId="6BBEBE3C" w:rsidR="00A13793" w:rsidRDefault="00A13793" w:rsidP="00A13793">
      <w:pPr>
        <w:pStyle w:val="TableofFigures"/>
        <w:tabs>
          <w:tab w:val="right" w:leader="dot" w:pos="9350"/>
        </w:tabs>
        <w:spacing w:after="0"/>
        <w:rPr>
          <w:rFonts w:asciiTheme="minorHAnsi" w:eastAsiaTheme="minorEastAsia" w:hAnsiTheme="minorHAnsi" w:cstheme="minorBidi"/>
          <w:noProof/>
          <w:sz w:val="22"/>
          <w:szCs w:val="22"/>
        </w:rPr>
      </w:pPr>
      <w:hyperlink w:anchor="_Toc50723986" w:history="1">
        <w:r w:rsidRPr="0080043D">
          <w:rPr>
            <w:rStyle w:val="Hyperlink"/>
            <w:noProof/>
          </w:rPr>
          <w:t>Figure 4</w:t>
        </w:r>
        <w:r w:rsidRPr="0080043D">
          <w:rPr>
            <w:rStyle w:val="Hyperlink"/>
            <w:noProof/>
          </w:rPr>
          <w:noBreakHyphen/>
          <w:t>9. Sequence Diagram: WZDC tool uploads ZIP archive.</w:t>
        </w:r>
        <w:r>
          <w:rPr>
            <w:noProof/>
            <w:webHidden/>
          </w:rPr>
          <w:tab/>
        </w:r>
        <w:r>
          <w:rPr>
            <w:noProof/>
            <w:webHidden/>
          </w:rPr>
          <w:fldChar w:fldCharType="begin"/>
        </w:r>
        <w:r>
          <w:rPr>
            <w:noProof/>
            <w:webHidden/>
          </w:rPr>
          <w:instrText xml:space="preserve"> PAGEREF _Toc50723986 \h </w:instrText>
        </w:r>
        <w:r>
          <w:rPr>
            <w:noProof/>
            <w:webHidden/>
          </w:rPr>
        </w:r>
        <w:r>
          <w:rPr>
            <w:noProof/>
            <w:webHidden/>
          </w:rPr>
          <w:fldChar w:fldCharType="separate"/>
        </w:r>
        <w:r w:rsidR="00E51B3E">
          <w:rPr>
            <w:noProof/>
            <w:webHidden/>
          </w:rPr>
          <w:t>24</w:t>
        </w:r>
        <w:r>
          <w:rPr>
            <w:noProof/>
            <w:webHidden/>
          </w:rPr>
          <w:fldChar w:fldCharType="end"/>
        </w:r>
      </w:hyperlink>
    </w:p>
    <w:p w14:paraId="43EA578F" w14:textId="61AD926B" w:rsidR="00A13793" w:rsidRDefault="00A13793" w:rsidP="00A13793">
      <w:pPr>
        <w:pStyle w:val="TableofFigures"/>
        <w:tabs>
          <w:tab w:val="right" w:leader="dot" w:pos="9350"/>
        </w:tabs>
        <w:spacing w:after="0"/>
        <w:rPr>
          <w:rFonts w:asciiTheme="minorHAnsi" w:eastAsiaTheme="minorEastAsia" w:hAnsiTheme="minorHAnsi" w:cstheme="minorBidi"/>
          <w:noProof/>
          <w:sz w:val="22"/>
          <w:szCs w:val="22"/>
        </w:rPr>
      </w:pPr>
      <w:hyperlink w:anchor="_Toc50723987" w:history="1">
        <w:r w:rsidRPr="0080043D">
          <w:rPr>
            <w:rStyle w:val="Hyperlink"/>
            <w:noProof/>
          </w:rPr>
          <w:t>Figure 4</w:t>
        </w:r>
        <w:r w:rsidRPr="0080043D">
          <w:rPr>
            <w:rStyle w:val="Hyperlink"/>
            <w:noProof/>
          </w:rPr>
          <w:noBreakHyphen/>
          <w:t>10. Sequence Diagram: RSM XML to binary conversion.</w:t>
        </w:r>
        <w:r>
          <w:rPr>
            <w:noProof/>
            <w:webHidden/>
          </w:rPr>
          <w:tab/>
        </w:r>
        <w:r>
          <w:rPr>
            <w:noProof/>
            <w:webHidden/>
          </w:rPr>
          <w:fldChar w:fldCharType="begin"/>
        </w:r>
        <w:r>
          <w:rPr>
            <w:noProof/>
            <w:webHidden/>
          </w:rPr>
          <w:instrText xml:space="preserve"> PAGEREF _Toc50723987 \h </w:instrText>
        </w:r>
        <w:r>
          <w:rPr>
            <w:noProof/>
            <w:webHidden/>
          </w:rPr>
        </w:r>
        <w:r>
          <w:rPr>
            <w:noProof/>
            <w:webHidden/>
          </w:rPr>
          <w:fldChar w:fldCharType="separate"/>
        </w:r>
        <w:r w:rsidR="00E51B3E">
          <w:rPr>
            <w:noProof/>
            <w:webHidden/>
          </w:rPr>
          <w:t>26</w:t>
        </w:r>
        <w:r>
          <w:rPr>
            <w:noProof/>
            <w:webHidden/>
          </w:rPr>
          <w:fldChar w:fldCharType="end"/>
        </w:r>
      </w:hyperlink>
    </w:p>
    <w:p w14:paraId="102DE2DE" w14:textId="064605A0" w:rsidR="00A13793" w:rsidRDefault="00A13793" w:rsidP="00A13793">
      <w:pPr>
        <w:pStyle w:val="TableofFigures"/>
        <w:tabs>
          <w:tab w:val="right" w:leader="dot" w:pos="9350"/>
        </w:tabs>
        <w:spacing w:after="0"/>
        <w:rPr>
          <w:rFonts w:asciiTheme="minorHAnsi" w:eastAsiaTheme="minorEastAsia" w:hAnsiTheme="minorHAnsi" w:cstheme="minorBidi"/>
          <w:noProof/>
          <w:sz w:val="22"/>
          <w:szCs w:val="22"/>
        </w:rPr>
      </w:pPr>
      <w:hyperlink w:anchor="_Toc50723988" w:history="1">
        <w:r w:rsidRPr="0080043D">
          <w:rPr>
            <w:rStyle w:val="Hyperlink"/>
            <w:noProof/>
          </w:rPr>
          <w:t>Figure 4</w:t>
        </w:r>
        <w:r w:rsidRPr="0080043D">
          <w:rPr>
            <w:rStyle w:val="Hyperlink"/>
            <w:noProof/>
          </w:rPr>
          <w:noBreakHyphen/>
          <w:t>11. Sequence Diagram: Translator translates RSM message to WZDx.</w:t>
        </w:r>
        <w:r>
          <w:rPr>
            <w:noProof/>
            <w:webHidden/>
          </w:rPr>
          <w:tab/>
        </w:r>
        <w:r>
          <w:rPr>
            <w:noProof/>
            <w:webHidden/>
          </w:rPr>
          <w:fldChar w:fldCharType="begin"/>
        </w:r>
        <w:r>
          <w:rPr>
            <w:noProof/>
            <w:webHidden/>
          </w:rPr>
          <w:instrText xml:space="preserve"> PAGEREF _Toc50723988 \h </w:instrText>
        </w:r>
        <w:r>
          <w:rPr>
            <w:noProof/>
            <w:webHidden/>
          </w:rPr>
        </w:r>
        <w:r>
          <w:rPr>
            <w:noProof/>
            <w:webHidden/>
          </w:rPr>
          <w:fldChar w:fldCharType="separate"/>
        </w:r>
        <w:r w:rsidR="00E51B3E">
          <w:rPr>
            <w:noProof/>
            <w:webHidden/>
          </w:rPr>
          <w:t>27</w:t>
        </w:r>
        <w:r>
          <w:rPr>
            <w:noProof/>
            <w:webHidden/>
          </w:rPr>
          <w:fldChar w:fldCharType="end"/>
        </w:r>
      </w:hyperlink>
    </w:p>
    <w:p w14:paraId="4B6510ED" w14:textId="40BBE38B" w:rsidR="00A13793" w:rsidRDefault="00A13793" w:rsidP="00A13793">
      <w:pPr>
        <w:pStyle w:val="TableofFigures"/>
        <w:tabs>
          <w:tab w:val="right" w:leader="dot" w:pos="9350"/>
        </w:tabs>
        <w:spacing w:after="0"/>
        <w:rPr>
          <w:rFonts w:asciiTheme="minorHAnsi" w:eastAsiaTheme="minorEastAsia" w:hAnsiTheme="minorHAnsi" w:cstheme="minorBidi"/>
          <w:noProof/>
          <w:sz w:val="22"/>
          <w:szCs w:val="22"/>
        </w:rPr>
      </w:pPr>
      <w:hyperlink w:anchor="_Toc50723989" w:history="1">
        <w:r w:rsidRPr="0080043D">
          <w:rPr>
            <w:rStyle w:val="Hyperlink"/>
            <w:noProof/>
          </w:rPr>
          <w:t>Figure 4</w:t>
        </w:r>
        <w:r w:rsidRPr="0080043D">
          <w:rPr>
            <w:rStyle w:val="Hyperlink"/>
            <w:noProof/>
          </w:rPr>
          <w:noBreakHyphen/>
          <w:t>12. Sequence Diagram: 3</w:t>
        </w:r>
        <w:r w:rsidRPr="0080043D">
          <w:rPr>
            <w:rStyle w:val="Hyperlink"/>
            <w:noProof/>
            <w:vertAlign w:val="superscript"/>
          </w:rPr>
          <w:t>rd</w:t>
        </w:r>
        <w:r w:rsidRPr="0080043D">
          <w:rPr>
            <w:rStyle w:val="Hyperlink"/>
            <w:noProof/>
          </w:rPr>
          <w:t xml:space="preserve"> party downloads published work zone data.</w:t>
        </w:r>
        <w:r>
          <w:rPr>
            <w:noProof/>
            <w:webHidden/>
          </w:rPr>
          <w:tab/>
        </w:r>
        <w:r>
          <w:rPr>
            <w:noProof/>
            <w:webHidden/>
          </w:rPr>
          <w:fldChar w:fldCharType="begin"/>
        </w:r>
        <w:r>
          <w:rPr>
            <w:noProof/>
            <w:webHidden/>
          </w:rPr>
          <w:instrText xml:space="preserve"> PAGEREF _Toc50723989 \h </w:instrText>
        </w:r>
        <w:r>
          <w:rPr>
            <w:noProof/>
            <w:webHidden/>
          </w:rPr>
        </w:r>
        <w:r>
          <w:rPr>
            <w:noProof/>
            <w:webHidden/>
          </w:rPr>
          <w:fldChar w:fldCharType="separate"/>
        </w:r>
        <w:r w:rsidR="00E51B3E">
          <w:rPr>
            <w:noProof/>
            <w:webHidden/>
          </w:rPr>
          <w:t>29</w:t>
        </w:r>
        <w:r>
          <w:rPr>
            <w:noProof/>
            <w:webHidden/>
          </w:rPr>
          <w:fldChar w:fldCharType="end"/>
        </w:r>
      </w:hyperlink>
    </w:p>
    <w:p w14:paraId="7F47295D" w14:textId="5C7A0F18" w:rsidR="00A13793" w:rsidRDefault="00A13793" w:rsidP="00A13793">
      <w:pPr>
        <w:pStyle w:val="TableofFigures"/>
        <w:tabs>
          <w:tab w:val="right" w:leader="dot" w:pos="9350"/>
        </w:tabs>
        <w:spacing w:after="0"/>
        <w:rPr>
          <w:rFonts w:asciiTheme="minorHAnsi" w:eastAsiaTheme="minorEastAsia" w:hAnsiTheme="minorHAnsi" w:cstheme="minorBidi"/>
          <w:noProof/>
          <w:sz w:val="22"/>
          <w:szCs w:val="22"/>
        </w:rPr>
      </w:pPr>
      <w:hyperlink w:anchor="_Toc50723990" w:history="1">
        <w:r w:rsidRPr="0080043D">
          <w:rPr>
            <w:rStyle w:val="Hyperlink"/>
            <w:noProof/>
          </w:rPr>
          <w:t>Figure 4</w:t>
        </w:r>
        <w:r w:rsidRPr="0080043D">
          <w:rPr>
            <w:rStyle w:val="Hyperlink"/>
            <w:noProof/>
          </w:rPr>
          <w:noBreakHyphen/>
          <w:t>13. Sequence Diagram: CARMA user downloads published work zone data.</w:t>
        </w:r>
        <w:r>
          <w:rPr>
            <w:noProof/>
            <w:webHidden/>
          </w:rPr>
          <w:tab/>
        </w:r>
        <w:r>
          <w:rPr>
            <w:noProof/>
            <w:webHidden/>
          </w:rPr>
          <w:fldChar w:fldCharType="begin"/>
        </w:r>
        <w:r>
          <w:rPr>
            <w:noProof/>
            <w:webHidden/>
          </w:rPr>
          <w:instrText xml:space="preserve"> PAGEREF _Toc50723990 \h </w:instrText>
        </w:r>
        <w:r>
          <w:rPr>
            <w:noProof/>
            <w:webHidden/>
          </w:rPr>
        </w:r>
        <w:r>
          <w:rPr>
            <w:noProof/>
            <w:webHidden/>
          </w:rPr>
          <w:fldChar w:fldCharType="separate"/>
        </w:r>
        <w:r w:rsidR="00E51B3E">
          <w:rPr>
            <w:noProof/>
            <w:webHidden/>
          </w:rPr>
          <w:t>31</w:t>
        </w:r>
        <w:r>
          <w:rPr>
            <w:noProof/>
            <w:webHidden/>
          </w:rPr>
          <w:fldChar w:fldCharType="end"/>
        </w:r>
      </w:hyperlink>
    </w:p>
    <w:p w14:paraId="680AC9BF" w14:textId="4E79FEE3" w:rsidR="00A13793" w:rsidRDefault="00A13793" w:rsidP="00A13793">
      <w:pPr>
        <w:pStyle w:val="TableofFigures"/>
        <w:tabs>
          <w:tab w:val="right" w:leader="dot" w:pos="9350"/>
        </w:tabs>
        <w:spacing w:after="0"/>
        <w:rPr>
          <w:rFonts w:asciiTheme="minorHAnsi" w:eastAsiaTheme="minorEastAsia" w:hAnsiTheme="minorHAnsi" w:cstheme="minorBidi"/>
          <w:noProof/>
          <w:sz w:val="22"/>
          <w:szCs w:val="22"/>
        </w:rPr>
      </w:pPr>
      <w:hyperlink w:anchor="_Toc50723991" w:history="1">
        <w:r w:rsidRPr="0080043D">
          <w:rPr>
            <w:rStyle w:val="Hyperlink"/>
            <w:noProof/>
          </w:rPr>
          <w:t>Figure 4</w:t>
        </w:r>
        <w:r w:rsidRPr="0080043D">
          <w:rPr>
            <w:rStyle w:val="Hyperlink"/>
            <w:noProof/>
          </w:rPr>
          <w:noBreakHyphen/>
          <w:t>14. Sequence Diagram: TMC sends WZDx message to SDX API.</w:t>
        </w:r>
        <w:r>
          <w:rPr>
            <w:noProof/>
            <w:webHidden/>
          </w:rPr>
          <w:tab/>
        </w:r>
        <w:r>
          <w:rPr>
            <w:noProof/>
            <w:webHidden/>
          </w:rPr>
          <w:fldChar w:fldCharType="begin"/>
        </w:r>
        <w:r>
          <w:rPr>
            <w:noProof/>
            <w:webHidden/>
          </w:rPr>
          <w:instrText xml:space="preserve"> PAGEREF _Toc50723991 \h </w:instrText>
        </w:r>
        <w:r>
          <w:rPr>
            <w:noProof/>
            <w:webHidden/>
          </w:rPr>
        </w:r>
        <w:r>
          <w:rPr>
            <w:noProof/>
            <w:webHidden/>
          </w:rPr>
          <w:fldChar w:fldCharType="separate"/>
        </w:r>
        <w:r w:rsidR="00E51B3E">
          <w:rPr>
            <w:noProof/>
            <w:webHidden/>
          </w:rPr>
          <w:t>33</w:t>
        </w:r>
        <w:r>
          <w:rPr>
            <w:noProof/>
            <w:webHidden/>
          </w:rPr>
          <w:fldChar w:fldCharType="end"/>
        </w:r>
      </w:hyperlink>
    </w:p>
    <w:p w14:paraId="00EA930F" w14:textId="1FE31BB3" w:rsidR="00A13793" w:rsidRDefault="00A13793" w:rsidP="00A13793">
      <w:pPr>
        <w:pStyle w:val="TableofFigures"/>
        <w:tabs>
          <w:tab w:val="right" w:leader="dot" w:pos="9350"/>
        </w:tabs>
        <w:spacing w:after="0"/>
        <w:rPr>
          <w:rFonts w:asciiTheme="minorHAnsi" w:eastAsiaTheme="minorEastAsia" w:hAnsiTheme="minorHAnsi" w:cstheme="minorBidi"/>
          <w:noProof/>
          <w:sz w:val="22"/>
          <w:szCs w:val="22"/>
        </w:rPr>
      </w:pPr>
      <w:hyperlink w:anchor="_Toc50723992" w:history="1">
        <w:r w:rsidRPr="0080043D">
          <w:rPr>
            <w:rStyle w:val="Hyperlink"/>
            <w:noProof/>
          </w:rPr>
          <w:t>Figure 5</w:t>
        </w:r>
        <w:r w:rsidRPr="0080043D">
          <w:rPr>
            <w:rStyle w:val="Hyperlink"/>
            <w:noProof/>
          </w:rPr>
          <w:noBreakHyphen/>
          <w:t>1 Path and features file contents</w:t>
        </w:r>
        <w:r>
          <w:rPr>
            <w:noProof/>
            <w:webHidden/>
          </w:rPr>
          <w:tab/>
        </w:r>
        <w:r>
          <w:rPr>
            <w:noProof/>
            <w:webHidden/>
          </w:rPr>
          <w:fldChar w:fldCharType="begin"/>
        </w:r>
        <w:r>
          <w:rPr>
            <w:noProof/>
            <w:webHidden/>
          </w:rPr>
          <w:instrText xml:space="preserve"> PAGEREF _Toc50723992 \h </w:instrText>
        </w:r>
        <w:r>
          <w:rPr>
            <w:noProof/>
            <w:webHidden/>
          </w:rPr>
        </w:r>
        <w:r>
          <w:rPr>
            <w:noProof/>
            <w:webHidden/>
          </w:rPr>
          <w:fldChar w:fldCharType="separate"/>
        </w:r>
        <w:r w:rsidR="00E51B3E">
          <w:rPr>
            <w:noProof/>
            <w:webHidden/>
          </w:rPr>
          <w:t>44</w:t>
        </w:r>
        <w:r>
          <w:rPr>
            <w:noProof/>
            <w:webHidden/>
          </w:rPr>
          <w:fldChar w:fldCharType="end"/>
        </w:r>
      </w:hyperlink>
    </w:p>
    <w:p w14:paraId="421864CA" w14:textId="33BB1834" w:rsidR="00A13793" w:rsidRDefault="00A13793" w:rsidP="00A13793">
      <w:pPr>
        <w:pStyle w:val="TableofFigures"/>
        <w:tabs>
          <w:tab w:val="right" w:leader="dot" w:pos="9350"/>
        </w:tabs>
        <w:spacing w:after="0"/>
        <w:rPr>
          <w:rFonts w:asciiTheme="minorHAnsi" w:eastAsiaTheme="minorEastAsia" w:hAnsiTheme="minorHAnsi" w:cstheme="minorBidi"/>
          <w:noProof/>
          <w:sz w:val="22"/>
          <w:szCs w:val="22"/>
        </w:rPr>
      </w:pPr>
      <w:hyperlink w:anchor="_Toc50723993" w:history="1">
        <w:r w:rsidRPr="0080043D">
          <w:rPr>
            <w:rStyle w:val="Hyperlink"/>
            <w:noProof/>
          </w:rPr>
          <w:t>Figure 5</w:t>
        </w:r>
        <w:r w:rsidRPr="0080043D">
          <w:rPr>
            <w:rStyle w:val="Hyperlink"/>
            <w:noProof/>
          </w:rPr>
          <w:noBreakHyphen/>
          <w:t>2 Work Zone data files</w:t>
        </w:r>
        <w:r>
          <w:rPr>
            <w:noProof/>
            <w:webHidden/>
          </w:rPr>
          <w:tab/>
        </w:r>
        <w:r>
          <w:rPr>
            <w:noProof/>
            <w:webHidden/>
          </w:rPr>
          <w:fldChar w:fldCharType="begin"/>
        </w:r>
        <w:r>
          <w:rPr>
            <w:noProof/>
            <w:webHidden/>
          </w:rPr>
          <w:instrText xml:space="preserve"> PAGEREF _Toc50723993 \h </w:instrText>
        </w:r>
        <w:r>
          <w:rPr>
            <w:noProof/>
            <w:webHidden/>
          </w:rPr>
        </w:r>
        <w:r>
          <w:rPr>
            <w:noProof/>
            <w:webHidden/>
          </w:rPr>
          <w:fldChar w:fldCharType="separate"/>
        </w:r>
        <w:r w:rsidR="00E51B3E">
          <w:rPr>
            <w:noProof/>
            <w:webHidden/>
          </w:rPr>
          <w:t>52</w:t>
        </w:r>
        <w:r>
          <w:rPr>
            <w:noProof/>
            <w:webHidden/>
          </w:rPr>
          <w:fldChar w:fldCharType="end"/>
        </w:r>
      </w:hyperlink>
    </w:p>
    <w:p w14:paraId="751E7555" w14:textId="017333CF" w:rsidR="004F1E61" w:rsidRPr="00E125F1" w:rsidRDefault="00FB0D43" w:rsidP="00A13793">
      <w:pPr>
        <w:pStyle w:val="TableofFigures"/>
        <w:spacing w:after="0"/>
      </w:pPr>
      <w:r w:rsidRPr="00E125F1">
        <w:fldChar w:fldCharType="end"/>
      </w:r>
    </w:p>
    <w:p w14:paraId="5C5B9076" w14:textId="77777777" w:rsidR="00E125F1" w:rsidRPr="00E125F1" w:rsidRDefault="00E125F1" w:rsidP="00A13793">
      <w:pPr>
        <w:spacing w:after="0"/>
      </w:pPr>
    </w:p>
    <w:p w14:paraId="48D068F3" w14:textId="6AB23B9F" w:rsidR="00163C38" w:rsidRPr="00B10951" w:rsidRDefault="006844A2" w:rsidP="004E3B36">
      <w:pPr>
        <w:rPr>
          <w:b/>
        </w:rPr>
      </w:pPr>
      <w:r w:rsidRPr="00B10951">
        <w:rPr>
          <w:b/>
        </w:rPr>
        <w:t>List of Tables</w:t>
      </w:r>
    </w:p>
    <w:p w14:paraId="0E6F6DF3" w14:textId="4B2367DD" w:rsidR="00A13793" w:rsidRDefault="00FB0D43" w:rsidP="00A13793">
      <w:pPr>
        <w:pStyle w:val="TableofFigures"/>
        <w:tabs>
          <w:tab w:val="right" w:leader="dot" w:pos="9350"/>
        </w:tabs>
        <w:spacing w:after="0"/>
        <w:rPr>
          <w:rFonts w:asciiTheme="minorHAnsi" w:eastAsiaTheme="minorEastAsia" w:hAnsiTheme="minorHAnsi" w:cstheme="minorBidi"/>
          <w:noProof/>
          <w:sz w:val="22"/>
          <w:szCs w:val="22"/>
        </w:rPr>
      </w:pPr>
      <w:r w:rsidRPr="004A2AFB">
        <w:rPr>
          <w:rStyle w:val="Hyperlink"/>
          <w:noProof/>
        </w:rPr>
        <w:fldChar w:fldCharType="begin"/>
      </w:r>
      <w:r w:rsidRPr="004A2AFB">
        <w:rPr>
          <w:rStyle w:val="Hyperlink"/>
          <w:noProof/>
        </w:rPr>
        <w:instrText>TOC \h \z \c "Table"</w:instrText>
      </w:r>
      <w:r w:rsidRPr="004A2AFB">
        <w:rPr>
          <w:rStyle w:val="Hyperlink"/>
          <w:noProof/>
        </w:rPr>
        <w:fldChar w:fldCharType="separate"/>
      </w:r>
      <w:hyperlink w:anchor="_Toc50723963" w:history="1">
        <w:r w:rsidR="00A13793" w:rsidRPr="001C4B6E">
          <w:rPr>
            <w:rStyle w:val="Hyperlink"/>
            <w:noProof/>
          </w:rPr>
          <w:t>Table 2</w:t>
        </w:r>
        <w:r w:rsidR="00A13793" w:rsidRPr="001C4B6E">
          <w:rPr>
            <w:rStyle w:val="Hyperlink"/>
            <w:noProof/>
          </w:rPr>
          <w:noBreakHyphen/>
          <w:t>1. Glossary of Terms</w:t>
        </w:r>
        <w:r w:rsidR="00A13793">
          <w:rPr>
            <w:noProof/>
            <w:webHidden/>
          </w:rPr>
          <w:tab/>
        </w:r>
        <w:r w:rsidR="00A13793">
          <w:rPr>
            <w:noProof/>
            <w:webHidden/>
          </w:rPr>
          <w:fldChar w:fldCharType="begin"/>
        </w:r>
        <w:r w:rsidR="00A13793">
          <w:rPr>
            <w:noProof/>
            <w:webHidden/>
          </w:rPr>
          <w:instrText xml:space="preserve"> PAGEREF _Toc50723963 \h </w:instrText>
        </w:r>
        <w:r w:rsidR="00A13793">
          <w:rPr>
            <w:noProof/>
            <w:webHidden/>
          </w:rPr>
        </w:r>
        <w:r w:rsidR="00A13793">
          <w:rPr>
            <w:noProof/>
            <w:webHidden/>
          </w:rPr>
          <w:fldChar w:fldCharType="separate"/>
        </w:r>
        <w:r w:rsidR="00E51B3E">
          <w:rPr>
            <w:noProof/>
            <w:webHidden/>
          </w:rPr>
          <w:t>3</w:t>
        </w:r>
        <w:r w:rsidR="00A13793">
          <w:rPr>
            <w:noProof/>
            <w:webHidden/>
          </w:rPr>
          <w:fldChar w:fldCharType="end"/>
        </w:r>
      </w:hyperlink>
    </w:p>
    <w:p w14:paraId="63D9CCDB" w14:textId="47C1FBED" w:rsidR="00A13793" w:rsidRDefault="00A13793" w:rsidP="00A13793">
      <w:pPr>
        <w:pStyle w:val="TableofFigures"/>
        <w:tabs>
          <w:tab w:val="right" w:leader="dot" w:pos="9350"/>
        </w:tabs>
        <w:spacing w:after="0"/>
        <w:rPr>
          <w:rFonts w:asciiTheme="minorHAnsi" w:eastAsiaTheme="minorEastAsia" w:hAnsiTheme="minorHAnsi" w:cstheme="minorBidi"/>
          <w:noProof/>
          <w:sz w:val="22"/>
          <w:szCs w:val="22"/>
        </w:rPr>
      </w:pPr>
      <w:hyperlink w:anchor="_Toc50723964" w:history="1">
        <w:r w:rsidRPr="001C4B6E">
          <w:rPr>
            <w:rStyle w:val="Hyperlink"/>
            <w:noProof/>
          </w:rPr>
          <w:t>Table 2</w:t>
        </w:r>
        <w:r w:rsidRPr="001C4B6E">
          <w:rPr>
            <w:rStyle w:val="Hyperlink"/>
            <w:noProof/>
          </w:rPr>
          <w:noBreakHyphen/>
          <w:t>2. Table of acronyms</w:t>
        </w:r>
        <w:r>
          <w:rPr>
            <w:noProof/>
            <w:webHidden/>
          </w:rPr>
          <w:tab/>
        </w:r>
        <w:r>
          <w:rPr>
            <w:noProof/>
            <w:webHidden/>
          </w:rPr>
          <w:fldChar w:fldCharType="begin"/>
        </w:r>
        <w:r>
          <w:rPr>
            <w:noProof/>
            <w:webHidden/>
          </w:rPr>
          <w:instrText xml:space="preserve"> PAGEREF _Toc50723964 \h </w:instrText>
        </w:r>
        <w:r>
          <w:rPr>
            <w:noProof/>
            <w:webHidden/>
          </w:rPr>
        </w:r>
        <w:r>
          <w:rPr>
            <w:noProof/>
            <w:webHidden/>
          </w:rPr>
          <w:fldChar w:fldCharType="separate"/>
        </w:r>
        <w:r w:rsidR="00E51B3E">
          <w:rPr>
            <w:noProof/>
            <w:webHidden/>
          </w:rPr>
          <w:t>3</w:t>
        </w:r>
        <w:r>
          <w:rPr>
            <w:noProof/>
            <w:webHidden/>
          </w:rPr>
          <w:fldChar w:fldCharType="end"/>
        </w:r>
      </w:hyperlink>
    </w:p>
    <w:p w14:paraId="3594D5A3" w14:textId="7E0DAF42" w:rsidR="00A13793" w:rsidRDefault="00A13793" w:rsidP="00A13793">
      <w:pPr>
        <w:pStyle w:val="TableofFigures"/>
        <w:tabs>
          <w:tab w:val="right" w:leader="dot" w:pos="9350"/>
        </w:tabs>
        <w:spacing w:after="0"/>
        <w:rPr>
          <w:rFonts w:asciiTheme="minorHAnsi" w:eastAsiaTheme="minorEastAsia" w:hAnsiTheme="minorHAnsi" w:cstheme="minorBidi"/>
          <w:noProof/>
          <w:sz w:val="22"/>
          <w:szCs w:val="22"/>
        </w:rPr>
      </w:pPr>
      <w:hyperlink w:anchor="_Toc50723965" w:history="1">
        <w:r w:rsidRPr="001C4B6E">
          <w:rPr>
            <w:rStyle w:val="Hyperlink"/>
            <w:noProof/>
          </w:rPr>
          <w:t>Table 2</w:t>
        </w:r>
        <w:r w:rsidRPr="001C4B6E">
          <w:rPr>
            <w:rStyle w:val="Hyperlink"/>
            <w:noProof/>
          </w:rPr>
          <w:noBreakHyphen/>
          <w:t>3. Standards Bodies</w:t>
        </w:r>
        <w:r>
          <w:rPr>
            <w:noProof/>
            <w:webHidden/>
          </w:rPr>
          <w:tab/>
        </w:r>
        <w:r>
          <w:rPr>
            <w:noProof/>
            <w:webHidden/>
          </w:rPr>
          <w:fldChar w:fldCharType="begin"/>
        </w:r>
        <w:r>
          <w:rPr>
            <w:noProof/>
            <w:webHidden/>
          </w:rPr>
          <w:instrText xml:space="preserve"> PAGEREF _Toc50723965 \h </w:instrText>
        </w:r>
        <w:r>
          <w:rPr>
            <w:noProof/>
            <w:webHidden/>
          </w:rPr>
        </w:r>
        <w:r>
          <w:rPr>
            <w:noProof/>
            <w:webHidden/>
          </w:rPr>
          <w:fldChar w:fldCharType="separate"/>
        </w:r>
        <w:r w:rsidR="00E51B3E">
          <w:rPr>
            <w:noProof/>
            <w:webHidden/>
          </w:rPr>
          <w:t>4</w:t>
        </w:r>
        <w:r>
          <w:rPr>
            <w:noProof/>
            <w:webHidden/>
          </w:rPr>
          <w:fldChar w:fldCharType="end"/>
        </w:r>
      </w:hyperlink>
    </w:p>
    <w:p w14:paraId="29D48D28" w14:textId="7C78AE18" w:rsidR="00A13793" w:rsidRDefault="00A13793" w:rsidP="00A13793">
      <w:pPr>
        <w:pStyle w:val="TableofFigures"/>
        <w:tabs>
          <w:tab w:val="right" w:leader="dot" w:pos="9350"/>
        </w:tabs>
        <w:spacing w:after="0"/>
        <w:rPr>
          <w:rFonts w:asciiTheme="minorHAnsi" w:eastAsiaTheme="minorEastAsia" w:hAnsiTheme="minorHAnsi" w:cstheme="minorBidi"/>
          <w:noProof/>
          <w:sz w:val="22"/>
          <w:szCs w:val="22"/>
        </w:rPr>
      </w:pPr>
      <w:hyperlink w:anchor="_Toc50723966" w:history="1">
        <w:r w:rsidRPr="001C4B6E">
          <w:rPr>
            <w:rStyle w:val="Hyperlink"/>
            <w:noProof/>
          </w:rPr>
          <w:t>Table 2</w:t>
        </w:r>
        <w:r w:rsidRPr="001C4B6E">
          <w:rPr>
            <w:rStyle w:val="Hyperlink"/>
            <w:noProof/>
          </w:rPr>
          <w:noBreakHyphen/>
          <w:t>4. Reference Sources</w:t>
        </w:r>
        <w:r>
          <w:rPr>
            <w:noProof/>
            <w:webHidden/>
          </w:rPr>
          <w:tab/>
        </w:r>
        <w:r>
          <w:rPr>
            <w:noProof/>
            <w:webHidden/>
          </w:rPr>
          <w:fldChar w:fldCharType="begin"/>
        </w:r>
        <w:r>
          <w:rPr>
            <w:noProof/>
            <w:webHidden/>
          </w:rPr>
          <w:instrText xml:space="preserve"> PAGEREF _Toc50723966 \h </w:instrText>
        </w:r>
        <w:r>
          <w:rPr>
            <w:noProof/>
            <w:webHidden/>
          </w:rPr>
        </w:r>
        <w:r>
          <w:rPr>
            <w:noProof/>
            <w:webHidden/>
          </w:rPr>
          <w:fldChar w:fldCharType="separate"/>
        </w:r>
        <w:r w:rsidR="00E51B3E">
          <w:rPr>
            <w:noProof/>
            <w:webHidden/>
          </w:rPr>
          <w:t>4</w:t>
        </w:r>
        <w:r>
          <w:rPr>
            <w:noProof/>
            <w:webHidden/>
          </w:rPr>
          <w:fldChar w:fldCharType="end"/>
        </w:r>
      </w:hyperlink>
    </w:p>
    <w:p w14:paraId="5A38012F" w14:textId="086BEE9C" w:rsidR="00A13793" w:rsidRDefault="00A13793" w:rsidP="00A13793">
      <w:pPr>
        <w:pStyle w:val="TableofFigures"/>
        <w:tabs>
          <w:tab w:val="right" w:leader="dot" w:pos="9350"/>
        </w:tabs>
        <w:spacing w:after="0"/>
        <w:rPr>
          <w:rFonts w:asciiTheme="minorHAnsi" w:eastAsiaTheme="minorEastAsia" w:hAnsiTheme="minorHAnsi" w:cstheme="minorBidi"/>
          <w:noProof/>
          <w:sz w:val="22"/>
          <w:szCs w:val="22"/>
        </w:rPr>
      </w:pPr>
      <w:hyperlink w:anchor="_Toc50723967" w:history="1">
        <w:r w:rsidRPr="001C4B6E">
          <w:rPr>
            <w:rStyle w:val="Hyperlink"/>
            <w:noProof/>
          </w:rPr>
          <w:t>Table 3</w:t>
        </w:r>
        <w:r w:rsidRPr="001C4B6E">
          <w:rPr>
            <w:rStyle w:val="Hyperlink"/>
            <w:noProof/>
          </w:rPr>
          <w:noBreakHyphen/>
          <w:t>1 - List of Interfaces</w:t>
        </w:r>
        <w:r>
          <w:rPr>
            <w:noProof/>
            <w:webHidden/>
          </w:rPr>
          <w:tab/>
        </w:r>
        <w:r>
          <w:rPr>
            <w:noProof/>
            <w:webHidden/>
          </w:rPr>
          <w:fldChar w:fldCharType="begin"/>
        </w:r>
        <w:r>
          <w:rPr>
            <w:noProof/>
            <w:webHidden/>
          </w:rPr>
          <w:instrText xml:space="preserve"> PAGEREF _Toc50723967 \h </w:instrText>
        </w:r>
        <w:r>
          <w:rPr>
            <w:noProof/>
            <w:webHidden/>
          </w:rPr>
        </w:r>
        <w:r>
          <w:rPr>
            <w:noProof/>
            <w:webHidden/>
          </w:rPr>
          <w:fldChar w:fldCharType="separate"/>
        </w:r>
        <w:r w:rsidR="00E51B3E">
          <w:rPr>
            <w:noProof/>
            <w:webHidden/>
          </w:rPr>
          <w:t>8</w:t>
        </w:r>
        <w:r>
          <w:rPr>
            <w:noProof/>
            <w:webHidden/>
          </w:rPr>
          <w:fldChar w:fldCharType="end"/>
        </w:r>
      </w:hyperlink>
    </w:p>
    <w:p w14:paraId="3192571F" w14:textId="317F6F9F" w:rsidR="00A13793" w:rsidRDefault="00A13793" w:rsidP="00A13793">
      <w:pPr>
        <w:pStyle w:val="TableofFigures"/>
        <w:tabs>
          <w:tab w:val="right" w:leader="dot" w:pos="9350"/>
        </w:tabs>
        <w:spacing w:after="0"/>
        <w:rPr>
          <w:rFonts w:asciiTheme="minorHAnsi" w:eastAsiaTheme="minorEastAsia" w:hAnsiTheme="minorHAnsi" w:cstheme="minorBidi"/>
          <w:noProof/>
          <w:sz w:val="22"/>
          <w:szCs w:val="22"/>
        </w:rPr>
      </w:pPr>
      <w:hyperlink w:anchor="_Toc50723968" w:history="1">
        <w:r w:rsidRPr="001C4B6E">
          <w:rPr>
            <w:rStyle w:val="Hyperlink"/>
            <w:noProof/>
          </w:rPr>
          <w:t>Table 5</w:t>
        </w:r>
        <w:r w:rsidRPr="001C4B6E">
          <w:rPr>
            <w:rStyle w:val="Hyperlink"/>
            <w:noProof/>
          </w:rPr>
          <w:noBreakHyphen/>
          <w:t>1 JSON Configuration Fields</w:t>
        </w:r>
        <w:r>
          <w:rPr>
            <w:noProof/>
            <w:webHidden/>
          </w:rPr>
          <w:tab/>
        </w:r>
        <w:r>
          <w:rPr>
            <w:noProof/>
            <w:webHidden/>
          </w:rPr>
          <w:fldChar w:fldCharType="begin"/>
        </w:r>
        <w:r>
          <w:rPr>
            <w:noProof/>
            <w:webHidden/>
          </w:rPr>
          <w:instrText xml:space="preserve"> PAGEREF _Toc50723968 \h </w:instrText>
        </w:r>
        <w:r>
          <w:rPr>
            <w:noProof/>
            <w:webHidden/>
          </w:rPr>
        </w:r>
        <w:r>
          <w:rPr>
            <w:noProof/>
            <w:webHidden/>
          </w:rPr>
          <w:fldChar w:fldCharType="separate"/>
        </w:r>
        <w:r w:rsidR="00E51B3E">
          <w:rPr>
            <w:noProof/>
            <w:webHidden/>
          </w:rPr>
          <w:t>40</w:t>
        </w:r>
        <w:r>
          <w:rPr>
            <w:noProof/>
            <w:webHidden/>
          </w:rPr>
          <w:fldChar w:fldCharType="end"/>
        </w:r>
      </w:hyperlink>
    </w:p>
    <w:p w14:paraId="5624FB14" w14:textId="2B31909D" w:rsidR="00A13793" w:rsidRDefault="00A13793" w:rsidP="00A13793">
      <w:pPr>
        <w:pStyle w:val="TableofFigures"/>
        <w:tabs>
          <w:tab w:val="right" w:leader="dot" w:pos="9350"/>
        </w:tabs>
        <w:spacing w:after="0"/>
        <w:rPr>
          <w:rFonts w:asciiTheme="minorHAnsi" w:eastAsiaTheme="minorEastAsia" w:hAnsiTheme="minorHAnsi" w:cstheme="minorBidi"/>
          <w:noProof/>
          <w:sz w:val="22"/>
          <w:szCs w:val="22"/>
        </w:rPr>
      </w:pPr>
      <w:hyperlink w:anchor="_Toc50723969" w:history="1">
        <w:r w:rsidRPr="001C4B6E">
          <w:rPr>
            <w:rStyle w:val="Hyperlink"/>
            <w:noProof/>
          </w:rPr>
          <w:t>Table 5</w:t>
        </w:r>
        <w:r w:rsidRPr="001C4B6E">
          <w:rPr>
            <w:rStyle w:val="Hyperlink"/>
            <w:noProof/>
          </w:rPr>
          <w:noBreakHyphen/>
          <w:t>2 CSV Path and Features Fields</w:t>
        </w:r>
        <w:r>
          <w:rPr>
            <w:noProof/>
            <w:webHidden/>
          </w:rPr>
          <w:tab/>
        </w:r>
        <w:r>
          <w:rPr>
            <w:noProof/>
            <w:webHidden/>
          </w:rPr>
          <w:fldChar w:fldCharType="begin"/>
        </w:r>
        <w:r>
          <w:rPr>
            <w:noProof/>
            <w:webHidden/>
          </w:rPr>
          <w:instrText xml:space="preserve"> PAGEREF _Toc50723969 \h </w:instrText>
        </w:r>
        <w:r>
          <w:rPr>
            <w:noProof/>
            <w:webHidden/>
          </w:rPr>
        </w:r>
        <w:r>
          <w:rPr>
            <w:noProof/>
            <w:webHidden/>
          </w:rPr>
          <w:fldChar w:fldCharType="separate"/>
        </w:r>
        <w:r w:rsidR="00E51B3E">
          <w:rPr>
            <w:noProof/>
            <w:webHidden/>
          </w:rPr>
          <w:t>44</w:t>
        </w:r>
        <w:r>
          <w:rPr>
            <w:noProof/>
            <w:webHidden/>
          </w:rPr>
          <w:fldChar w:fldCharType="end"/>
        </w:r>
      </w:hyperlink>
    </w:p>
    <w:p w14:paraId="63C11EA8" w14:textId="49CEF8E0" w:rsidR="00A13793" w:rsidRDefault="00A13793" w:rsidP="00A13793">
      <w:pPr>
        <w:pStyle w:val="TableofFigures"/>
        <w:tabs>
          <w:tab w:val="right" w:leader="dot" w:pos="9350"/>
        </w:tabs>
        <w:spacing w:after="0"/>
        <w:rPr>
          <w:rFonts w:asciiTheme="minorHAnsi" w:eastAsiaTheme="minorEastAsia" w:hAnsiTheme="minorHAnsi" w:cstheme="minorBidi"/>
          <w:noProof/>
          <w:sz w:val="22"/>
          <w:szCs w:val="22"/>
        </w:rPr>
      </w:pPr>
      <w:hyperlink w:anchor="_Toc50723970" w:history="1">
        <w:r w:rsidRPr="001C4B6E">
          <w:rPr>
            <w:rStyle w:val="Hyperlink"/>
            <w:noProof/>
          </w:rPr>
          <w:t>Table 5</w:t>
        </w:r>
        <w:r w:rsidRPr="001C4B6E">
          <w:rPr>
            <w:rStyle w:val="Hyperlink"/>
            <w:noProof/>
          </w:rPr>
          <w:noBreakHyphen/>
          <w:t>3 Valid Marker and Values</w:t>
        </w:r>
        <w:r>
          <w:rPr>
            <w:noProof/>
            <w:webHidden/>
          </w:rPr>
          <w:tab/>
        </w:r>
        <w:r>
          <w:rPr>
            <w:noProof/>
            <w:webHidden/>
          </w:rPr>
          <w:fldChar w:fldCharType="begin"/>
        </w:r>
        <w:r>
          <w:rPr>
            <w:noProof/>
            <w:webHidden/>
          </w:rPr>
          <w:instrText xml:space="preserve"> PAGEREF _Toc50723970 \h </w:instrText>
        </w:r>
        <w:r>
          <w:rPr>
            <w:noProof/>
            <w:webHidden/>
          </w:rPr>
        </w:r>
        <w:r>
          <w:rPr>
            <w:noProof/>
            <w:webHidden/>
          </w:rPr>
          <w:fldChar w:fldCharType="separate"/>
        </w:r>
        <w:r w:rsidR="00E51B3E">
          <w:rPr>
            <w:noProof/>
            <w:webHidden/>
          </w:rPr>
          <w:t>45</w:t>
        </w:r>
        <w:r>
          <w:rPr>
            <w:noProof/>
            <w:webHidden/>
          </w:rPr>
          <w:fldChar w:fldCharType="end"/>
        </w:r>
      </w:hyperlink>
    </w:p>
    <w:p w14:paraId="02C1FE8F" w14:textId="265FE2B5" w:rsidR="00A13793" w:rsidRDefault="00A13793" w:rsidP="00A13793">
      <w:pPr>
        <w:pStyle w:val="TableofFigures"/>
        <w:tabs>
          <w:tab w:val="right" w:leader="dot" w:pos="9350"/>
        </w:tabs>
        <w:spacing w:after="0"/>
        <w:rPr>
          <w:rFonts w:asciiTheme="minorHAnsi" w:eastAsiaTheme="minorEastAsia" w:hAnsiTheme="minorHAnsi" w:cstheme="minorBidi"/>
          <w:noProof/>
          <w:sz w:val="22"/>
          <w:szCs w:val="22"/>
        </w:rPr>
      </w:pPr>
      <w:hyperlink w:anchor="_Toc50723971" w:history="1">
        <w:r w:rsidRPr="001C4B6E">
          <w:rPr>
            <w:rStyle w:val="Hyperlink"/>
            <w:noProof/>
          </w:rPr>
          <w:t>Table 5</w:t>
        </w:r>
        <w:r w:rsidRPr="001C4B6E">
          <w:rPr>
            <w:rStyle w:val="Hyperlink"/>
            <w:noProof/>
          </w:rPr>
          <w:noBreakHyphen/>
          <w:t>4 RSM Message Fields</w:t>
        </w:r>
        <w:r>
          <w:rPr>
            <w:noProof/>
            <w:webHidden/>
          </w:rPr>
          <w:tab/>
        </w:r>
        <w:r>
          <w:rPr>
            <w:noProof/>
            <w:webHidden/>
          </w:rPr>
          <w:fldChar w:fldCharType="begin"/>
        </w:r>
        <w:r>
          <w:rPr>
            <w:noProof/>
            <w:webHidden/>
          </w:rPr>
          <w:instrText xml:space="preserve"> PAGEREF _Toc50723971 \h </w:instrText>
        </w:r>
        <w:r>
          <w:rPr>
            <w:noProof/>
            <w:webHidden/>
          </w:rPr>
        </w:r>
        <w:r>
          <w:rPr>
            <w:noProof/>
            <w:webHidden/>
          </w:rPr>
          <w:fldChar w:fldCharType="separate"/>
        </w:r>
        <w:r w:rsidR="00E51B3E">
          <w:rPr>
            <w:noProof/>
            <w:webHidden/>
          </w:rPr>
          <w:t>46</w:t>
        </w:r>
        <w:r>
          <w:rPr>
            <w:noProof/>
            <w:webHidden/>
          </w:rPr>
          <w:fldChar w:fldCharType="end"/>
        </w:r>
      </w:hyperlink>
    </w:p>
    <w:p w14:paraId="674F5A29" w14:textId="706B43C5" w:rsidR="00A13793" w:rsidRDefault="00A13793" w:rsidP="00A13793">
      <w:pPr>
        <w:pStyle w:val="TableofFigures"/>
        <w:tabs>
          <w:tab w:val="right" w:leader="dot" w:pos="9350"/>
        </w:tabs>
        <w:spacing w:after="0"/>
        <w:rPr>
          <w:rFonts w:asciiTheme="minorHAnsi" w:eastAsiaTheme="minorEastAsia" w:hAnsiTheme="minorHAnsi" w:cstheme="minorBidi"/>
          <w:noProof/>
          <w:sz w:val="22"/>
          <w:szCs w:val="22"/>
        </w:rPr>
      </w:pPr>
      <w:hyperlink w:anchor="_Toc50723972" w:history="1">
        <w:r w:rsidRPr="001C4B6E">
          <w:rPr>
            <w:rStyle w:val="Hyperlink"/>
            <w:noProof/>
          </w:rPr>
          <w:t>Table 5</w:t>
        </w:r>
        <w:r w:rsidRPr="001C4B6E">
          <w:rPr>
            <w:rStyle w:val="Hyperlink"/>
            <w:noProof/>
          </w:rPr>
          <w:noBreakHyphen/>
          <w:t>5 Work Zone Data ZIP Archive Files</w:t>
        </w:r>
        <w:r>
          <w:rPr>
            <w:noProof/>
            <w:webHidden/>
          </w:rPr>
          <w:tab/>
        </w:r>
        <w:r>
          <w:rPr>
            <w:noProof/>
            <w:webHidden/>
          </w:rPr>
          <w:fldChar w:fldCharType="begin"/>
        </w:r>
        <w:r>
          <w:rPr>
            <w:noProof/>
            <w:webHidden/>
          </w:rPr>
          <w:instrText xml:space="preserve"> PAGEREF _Toc50723972 \h </w:instrText>
        </w:r>
        <w:r>
          <w:rPr>
            <w:noProof/>
            <w:webHidden/>
          </w:rPr>
        </w:r>
        <w:r>
          <w:rPr>
            <w:noProof/>
            <w:webHidden/>
          </w:rPr>
          <w:fldChar w:fldCharType="separate"/>
        </w:r>
        <w:r w:rsidR="00E51B3E">
          <w:rPr>
            <w:noProof/>
            <w:webHidden/>
          </w:rPr>
          <w:t>52</w:t>
        </w:r>
        <w:r>
          <w:rPr>
            <w:noProof/>
            <w:webHidden/>
          </w:rPr>
          <w:fldChar w:fldCharType="end"/>
        </w:r>
      </w:hyperlink>
    </w:p>
    <w:p w14:paraId="4BA6C3E7" w14:textId="46D25764" w:rsidR="00B42AAB" w:rsidRPr="00E125F1" w:rsidRDefault="00FB0D43" w:rsidP="004A2AFB">
      <w:pPr>
        <w:pStyle w:val="TableofFigures"/>
        <w:tabs>
          <w:tab w:val="right" w:leader="dot" w:pos="9350"/>
        </w:tabs>
        <w:spacing w:after="0"/>
      </w:pPr>
      <w:r w:rsidRPr="004A2AFB">
        <w:rPr>
          <w:rStyle w:val="Hyperlink"/>
          <w:noProof/>
        </w:rPr>
        <w:fldChar w:fldCharType="end"/>
      </w:r>
    </w:p>
    <w:p w14:paraId="764B8DDF" w14:textId="56F58D35" w:rsidR="00D17345" w:rsidRPr="00E125F1" w:rsidRDefault="00D17345" w:rsidP="004E3B36">
      <w:pPr>
        <w:rPr>
          <w:rFonts w:eastAsiaTheme="majorEastAsia"/>
        </w:rPr>
      </w:pPr>
    </w:p>
    <w:p w14:paraId="1CEF5C9B" w14:textId="77777777" w:rsidR="00D17345" w:rsidRPr="00E125F1" w:rsidRDefault="00D17345" w:rsidP="004E3B36">
      <w:pPr>
        <w:rPr>
          <w:rFonts w:eastAsiaTheme="majorEastAsia"/>
        </w:rPr>
        <w:sectPr w:rsidR="00D17345" w:rsidRPr="00E125F1" w:rsidSect="00AA6AC3">
          <w:headerReference w:type="default" r:id="rId16"/>
          <w:footerReference w:type="default" r:id="rId17"/>
          <w:headerReference w:type="first" r:id="rId18"/>
          <w:pgSz w:w="12240" w:h="15840"/>
          <w:pgMar w:top="1440" w:right="1440" w:bottom="1440" w:left="1440" w:header="720" w:footer="720" w:gutter="0"/>
          <w:pgNumType w:fmt="lowerRoman" w:start="1"/>
          <w:cols w:space="720"/>
          <w:docGrid w:linePitch="360"/>
        </w:sectPr>
      </w:pPr>
    </w:p>
    <w:p w14:paraId="7CD28CAE" w14:textId="6243EB3B" w:rsidR="00D17345" w:rsidRPr="002F06A0" w:rsidRDefault="00D17345" w:rsidP="004E3B36">
      <w:pPr>
        <w:pStyle w:val="Heading1"/>
      </w:pPr>
      <w:bookmarkStart w:id="15" w:name="_Toc509237268"/>
      <w:bookmarkStart w:id="16" w:name="_Toc519159367"/>
      <w:bookmarkStart w:id="17" w:name="_Toc43284693"/>
      <w:bookmarkStart w:id="18" w:name="_Toc43821084"/>
      <w:bookmarkStart w:id="19" w:name="_Toc43983757"/>
      <w:bookmarkStart w:id="20" w:name="_Toc45183876"/>
      <w:bookmarkStart w:id="21" w:name="_Toc47616982"/>
      <w:r w:rsidRPr="002F06A0">
        <w:lastRenderedPageBreak/>
        <w:t>Introduction</w:t>
      </w:r>
      <w:bookmarkEnd w:id="15"/>
      <w:bookmarkEnd w:id="16"/>
      <w:bookmarkEnd w:id="17"/>
      <w:bookmarkEnd w:id="18"/>
      <w:bookmarkEnd w:id="19"/>
      <w:bookmarkEnd w:id="20"/>
      <w:bookmarkEnd w:id="21"/>
    </w:p>
    <w:p w14:paraId="54F9D6B9" w14:textId="11A9E318" w:rsidR="00BE2380" w:rsidRPr="002700BB" w:rsidRDefault="00BE2380" w:rsidP="004E3B36">
      <w:bookmarkStart w:id="22" w:name="h.tyjcwt"/>
      <w:bookmarkEnd w:id="22"/>
      <w:r>
        <w:t>The Interface Control Document</w:t>
      </w:r>
      <w:r w:rsidR="00C87B81">
        <w:t xml:space="preserve"> (ICD)</w:t>
      </w:r>
      <w:r>
        <w:t xml:space="preserve"> describes all interfaces and data flows shown in the System Engineering Report. Legacy Interfaces that are not being modified for the </w:t>
      </w:r>
      <w:r w:rsidR="00C87B81">
        <w:t>Vehicle to Everything (</w:t>
      </w:r>
      <w:r>
        <w:t>V2X</w:t>
      </w:r>
      <w:r w:rsidR="00C87B81">
        <w:t>)</w:t>
      </w:r>
      <w:r>
        <w:t xml:space="preserve"> Work Zone proof of concept </w:t>
      </w:r>
      <w:r w:rsidR="00C87B81">
        <w:t xml:space="preserve">(POC) </w:t>
      </w:r>
      <w:r>
        <w:t>application suite, are not defined with extensive details in this ICD and rely primarily on external document references.</w:t>
      </w:r>
    </w:p>
    <w:p w14:paraId="0FAF6BB9" w14:textId="77777777" w:rsidR="00BE2380" w:rsidRPr="002F06A0" w:rsidRDefault="00BE2380" w:rsidP="004E3B36">
      <w:pPr>
        <w:pStyle w:val="Heading2"/>
      </w:pPr>
      <w:bookmarkStart w:id="23" w:name="_Toc481441202"/>
      <w:bookmarkStart w:id="24" w:name="_Toc481574241"/>
      <w:bookmarkStart w:id="25" w:name="_Toc482308075"/>
      <w:bookmarkStart w:id="26" w:name="_Toc482576833"/>
      <w:bookmarkStart w:id="27" w:name="_Toc482653312"/>
      <w:bookmarkStart w:id="28" w:name="_Toc482718605"/>
      <w:bookmarkStart w:id="29" w:name="_Toc482782840"/>
      <w:bookmarkStart w:id="30" w:name="_Toc482777596"/>
      <w:bookmarkStart w:id="31" w:name="_Toc482862762"/>
      <w:bookmarkStart w:id="32" w:name="_Toc482871442"/>
      <w:bookmarkStart w:id="33" w:name="_Toc483050695"/>
      <w:bookmarkStart w:id="34" w:name="_Toc483314942"/>
      <w:bookmarkStart w:id="35" w:name="_Toc483856622"/>
      <w:bookmarkStart w:id="36" w:name="_Toc483982890"/>
      <w:bookmarkStart w:id="37" w:name="_Toc488762806"/>
      <w:bookmarkStart w:id="38" w:name="_Toc488834952"/>
      <w:bookmarkStart w:id="39" w:name="_Toc488855256"/>
      <w:bookmarkStart w:id="40" w:name="_Toc488930645"/>
      <w:bookmarkStart w:id="41" w:name="_Toc492197675"/>
      <w:bookmarkStart w:id="42" w:name="_Toc501432854"/>
      <w:bookmarkStart w:id="43" w:name="_Toc505690179"/>
      <w:bookmarkStart w:id="44" w:name="_Toc42525099"/>
      <w:bookmarkStart w:id="45" w:name="_Toc43391737"/>
      <w:bookmarkStart w:id="46" w:name="_Toc43831484"/>
      <w:bookmarkStart w:id="47" w:name="_Toc43983758"/>
      <w:bookmarkStart w:id="48" w:name="_Toc45183877"/>
      <w:bookmarkStart w:id="49" w:name="_Toc47616983"/>
      <w:r w:rsidRPr="002F06A0">
        <w:t>Purpose of the Interface Control Documen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7C45CFD" w14:textId="1A8A0C78" w:rsidR="00BE2380" w:rsidRPr="00E125F1" w:rsidRDefault="00BE2380" w:rsidP="004E3B36">
      <w:r w:rsidRPr="009C12E0">
        <w:t>This ICD captures the necessary information required to define the</w:t>
      </w:r>
      <w:r w:rsidRPr="00E125F1">
        <w:t xml:space="preserve"> V2X Work Zone </w:t>
      </w:r>
      <w:r w:rsidR="00735544">
        <w:t xml:space="preserve">POC </w:t>
      </w:r>
      <w:r w:rsidRPr="00E125F1">
        <w:t>interfaces. The purpose of this ICD is to clearly communicate all inputs and outputs for each action whether they are internal to the system or transparent to system users. The audience for this document is intended to be developers.</w:t>
      </w:r>
      <w:r w:rsidR="00972684">
        <w:t xml:space="preserve"> </w:t>
      </w:r>
      <w:r w:rsidR="00CC254F">
        <w:t>In addition</w:t>
      </w:r>
      <w:r w:rsidR="008A0562">
        <w:t xml:space="preserve"> to this ICD,</w:t>
      </w:r>
      <w:r w:rsidR="00BE1355">
        <w:t xml:space="preserve"> </w:t>
      </w:r>
      <w:r w:rsidR="000400E2">
        <w:t xml:space="preserve">a </w:t>
      </w:r>
      <w:r w:rsidR="00BE1355">
        <w:t xml:space="preserve">System Engineering and Testing Report </w:t>
      </w:r>
      <w:r w:rsidR="000400E2">
        <w:t>as well as a</w:t>
      </w:r>
      <w:r w:rsidR="00DA64CB">
        <w:t xml:space="preserve"> Testing Results document</w:t>
      </w:r>
      <w:r w:rsidR="00737925">
        <w:t xml:space="preserve"> have been</w:t>
      </w:r>
      <w:r w:rsidR="000400E2">
        <w:t xml:space="preserve"> created</w:t>
      </w:r>
      <w:r w:rsidR="00517B0D">
        <w:t xml:space="preserve"> for the POC Work Zone Mapping Toolset</w:t>
      </w:r>
      <w:r w:rsidR="00183E66">
        <w:t xml:space="preserve">. </w:t>
      </w:r>
      <w:r w:rsidR="006E2E3F">
        <w:t xml:space="preserve">The </w:t>
      </w:r>
      <w:r w:rsidR="00972684">
        <w:t>System Engineering report</w:t>
      </w:r>
      <w:r w:rsidR="00334F61">
        <w:t xml:space="preserve"> </w:t>
      </w:r>
      <w:r w:rsidR="00C82FA4">
        <w:t>defines</w:t>
      </w:r>
      <w:r w:rsidR="00DF1BEF">
        <w:t xml:space="preserve"> the engineering </w:t>
      </w:r>
      <w:r w:rsidR="0002067B">
        <w:t>architecture and requirements</w:t>
      </w:r>
      <w:r w:rsidR="00DF1BEF">
        <w:t xml:space="preserve"> for the </w:t>
      </w:r>
      <w:r w:rsidR="00517B0D">
        <w:t>toolset</w:t>
      </w:r>
      <w:r w:rsidR="0002067B">
        <w:t xml:space="preserve">. </w:t>
      </w:r>
      <w:r w:rsidR="006E2E3F">
        <w:t xml:space="preserve">The </w:t>
      </w:r>
      <w:r w:rsidR="009E5772">
        <w:t>Test</w:t>
      </w:r>
      <w:r w:rsidR="006E2E3F">
        <w:t xml:space="preserve">ing </w:t>
      </w:r>
      <w:r w:rsidR="002F3B2E">
        <w:t xml:space="preserve">Results document </w:t>
      </w:r>
      <w:r w:rsidR="008A3736">
        <w:t>explain</w:t>
      </w:r>
      <w:r w:rsidR="006E2E3F">
        <w:t>s</w:t>
      </w:r>
      <w:r w:rsidR="008A3736">
        <w:t xml:space="preserve"> the testing requirements and</w:t>
      </w:r>
      <w:r w:rsidR="0092278E">
        <w:t xml:space="preserve"> </w:t>
      </w:r>
      <w:r w:rsidR="008A3736">
        <w:t>results</w:t>
      </w:r>
      <w:r w:rsidR="00582FC0">
        <w:t xml:space="preserve"> of</w:t>
      </w:r>
      <w:r w:rsidR="00C44773">
        <w:t xml:space="preserve"> the</w:t>
      </w:r>
      <w:r w:rsidR="00582FC0">
        <w:t xml:space="preserve"> </w:t>
      </w:r>
      <w:r w:rsidR="0092278E">
        <w:t xml:space="preserve">testing that </w:t>
      </w:r>
      <w:r w:rsidR="00BA206D">
        <w:t>was</w:t>
      </w:r>
      <w:r w:rsidR="0092278E">
        <w:t xml:space="preserve"> conducted</w:t>
      </w:r>
      <w:r w:rsidR="006E2E3F">
        <w:t xml:space="preserve">. </w:t>
      </w:r>
    </w:p>
    <w:p w14:paraId="0AF7FD5C" w14:textId="77777777" w:rsidR="00BE2380" w:rsidRPr="00E125F1" w:rsidRDefault="00BE2380" w:rsidP="004E3B36">
      <w:pPr>
        <w:pStyle w:val="Heading2"/>
      </w:pPr>
      <w:bookmarkStart w:id="50" w:name="_Toc481441203"/>
      <w:bookmarkStart w:id="51" w:name="_Toc481574242"/>
      <w:bookmarkStart w:id="52" w:name="_Toc482308076"/>
      <w:bookmarkStart w:id="53" w:name="_Toc482576834"/>
      <w:bookmarkStart w:id="54" w:name="_Toc482653313"/>
      <w:bookmarkStart w:id="55" w:name="_Toc482718606"/>
      <w:bookmarkStart w:id="56" w:name="_Toc482782841"/>
      <w:bookmarkStart w:id="57" w:name="_Toc482777597"/>
      <w:bookmarkStart w:id="58" w:name="_Toc482862763"/>
      <w:bookmarkStart w:id="59" w:name="_Toc482871443"/>
      <w:bookmarkStart w:id="60" w:name="_Toc483050696"/>
      <w:bookmarkStart w:id="61" w:name="_Toc483314943"/>
      <w:bookmarkStart w:id="62" w:name="_Toc483856623"/>
      <w:bookmarkStart w:id="63" w:name="_Toc483982891"/>
      <w:bookmarkStart w:id="64" w:name="_Toc488762807"/>
      <w:bookmarkStart w:id="65" w:name="_Toc488834953"/>
      <w:bookmarkStart w:id="66" w:name="_Toc488855257"/>
      <w:bookmarkStart w:id="67" w:name="_Toc488930646"/>
      <w:bookmarkStart w:id="68" w:name="_Toc492197676"/>
      <w:bookmarkStart w:id="69" w:name="_Toc501432855"/>
      <w:bookmarkStart w:id="70" w:name="_Toc505690180"/>
      <w:bookmarkStart w:id="71" w:name="_Toc42525100"/>
      <w:bookmarkStart w:id="72" w:name="_Toc43391738"/>
      <w:bookmarkStart w:id="73" w:name="_Toc43831485"/>
      <w:bookmarkStart w:id="74" w:name="_Toc43983759"/>
      <w:bookmarkStart w:id="75" w:name="_Toc45183878"/>
      <w:bookmarkStart w:id="76" w:name="_Toc47616984"/>
      <w:r w:rsidRPr="00E125F1">
        <w:t>Document Overview</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82FFCD8" w14:textId="77777777" w:rsidR="00BE2380" w:rsidRPr="00E125F1" w:rsidRDefault="00BE2380" w:rsidP="004E3B36">
      <w:pPr>
        <w:rPr>
          <w:rFonts w:eastAsia="Arial"/>
        </w:rPr>
      </w:pPr>
      <w:r w:rsidRPr="00E125F1">
        <w:rPr>
          <w:rFonts w:eastAsia="Arial"/>
        </w:rPr>
        <w:t>The document describes the purpose of each interface between system entities within the system of interest or between the system of interest and an external interface, message structure and protocol, size and frequency of transmission of data, security, timing and sequencing.</w:t>
      </w:r>
    </w:p>
    <w:p w14:paraId="2403ABE2" w14:textId="77777777" w:rsidR="00BE2380" w:rsidRPr="00E125F1" w:rsidRDefault="00BE2380" w:rsidP="004E3B36">
      <w:pPr>
        <w:pStyle w:val="Heading2"/>
      </w:pPr>
      <w:bookmarkStart w:id="77" w:name="_Toc481441204"/>
      <w:bookmarkStart w:id="78" w:name="_Toc481574243"/>
      <w:bookmarkStart w:id="79" w:name="_Toc482308077"/>
      <w:bookmarkStart w:id="80" w:name="_Toc482576835"/>
      <w:bookmarkStart w:id="81" w:name="_Toc482653314"/>
      <w:bookmarkStart w:id="82" w:name="_Toc482718607"/>
      <w:bookmarkStart w:id="83" w:name="_Toc482782842"/>
      <w:bookmarkStart w:id="84" w:name="_Toc482777598"/>
      <w:bookmarkStart w:id="85" w:name="_Toc482862764"/>
      <w:bookmarkStart w:id="86" w:name="_Toc482871444"/>
      <w:bookmarkStart w:id="87" w:name="_Toc483050697"/>
      <w:bookmarkStart w:id="88" w:name="_Toc483314944"/>
      <w:bookmarkStart w:id="89" w:name="_Toc483856624"/>
      <w:bookmarkStart w:id="90" w:name="_Toc483982892"/>
      <w:bookmarkStart w:id="91" w:name="_Toc488762808"/>
      <w:bookmarkStart w:id="92" w:name="_Toc488834954"/>
      <w:bookmarkStart w:id="93" w:name="_Toc488855258"/>
      <w:bookmarkStart w:id="94" w:name="_Toc488930647"/>
      <w:bookmarkStart w:id="95" w:name="_Toc492197677"/>
      <w:bookmarkStart w:id="96" w:name="_Toc501432856"/>
      <w:bookmarkStart w:id="97" w:name="_Toc505690181"/>
      <w:bookmarkStart w:id="98" w:name="_Toc42525101"/>
      <w:bookmarkStart w:id="99" w:name="_Toc43391739"/>
      <w:bookmarkStart w:id="100" w:name="_Toc43831486"/>
      <w:bookmarkStart w:id="101" w:name="_Toc43983760"/>
      <w:bookmarkStart w:id="102" w:name="_Toc45183879"/>
      <w:bookmarkStart w:id="103" w:name="_Toc47616985"/>
      <w:r w:rsidRPr="00E125F1">
        <w:t>Assumption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BE5D4EB" w14:textId="2148C573" w:rsidR="00BE2380" w:rsidRPr="006D7253" w:rsidRDefault="00BE2380" w:rsidP="004E3B36">
      <w:pPr>
        <w:rPr>
          <w:rFonts w:eastAsia="Arial"/>
        </w:rPr>
      </w:pPr>
      <w:r w:rsidRPr="006D7253">
        <w:rPr>
          <w:rFonts w:eastAsia="Arial"/>
        </w:rPr>
        <w:t>Key assumptions pertaining to external components for the implementation of the V2X Work Zone proof of concept include:</w:t>
      </w:r>
    </w:p>
    <w:p w14:paraId="7B2610B6" w14:textId="77777777" w:rsidR="00BE2380" w:rsidRPr="00E125F1" w:rsidRDefault="00BE2380" w:rsidP="004E3B36">
      <w:pPr>
        <w:pStyle w:val="BodyText"/>
        <w:numPr>
          <w:ilvl w:val="0"/>
          <w:numId w:val="23"/>
        </w:numPr>
        <w:rPr>
          <w:rFonts w:eastAsia="Arial"/>
          <w:lang w:eastAsia="ar-SA"/>
        </w:rPr>
      </w:pPr>
      <w:r w:rsidRPr="00E125F1">
        <w:rPr>
          <w:rFonts w:eastAsia="Arial"/>
          <w:lang w:eastAsia="ar-SA"/>
        </w:rPr>
        <w:t>The Azure Cloud platform will be continuously available during the proof of concept.</w:t>
      </w:r>
    </w:p>
    <w:p w14:paraId="7E5C120C" w14:textId="7C5BC3BE" w:rsidR="00BE2380" w:rsidRPr="00E125F1" w:rsidRDefault="00BE2380" w:rsidP="004E3B36">
      <w:pPr>
        <w:pStyle w:val="BodyText"/>
        <w:numPr>
          <w:ilvl w:val="0"/>
          <w:numId w:val="23"/>
        </w:numPr>
        <w:rPr>
          <w:rFonts w:eastAsia="Arial"/>
          <w:lang w:eastAsia="ar-SA"/>
        </w:rPr>
      </w:pPr>
      <w:r w:rsidRPr="00E125F1">
        <w:rPr>
          <w:rFonts w:eastAsia="Arial"/>
          <w:lang w:eastAsia="ar-SA"/>
        </w:rPr>
        <w:t xml:space="preserve">The project team will have access to demo this solution </w:t>
      </w:r>
      <w:r w:rsidR="008F4568">
        <w:rPr>
          <w:rFonts w:eastAsia="Arial"/>
          <w:lang w:eastAsia="ar-SA"/>
        </w:rPr>
        <w:t>in</w:t>
      </w:r>
      <w:r w:rsidR="00DA4A19">
        <w:rPr>
          <w:rFonts w:eastAsia="Arial"/>
          <w:lang w:eastAsia="ar-SA"/>
        </w:rPr>
        <w:t xml:space="preserve"> collaboration </w:t>
      </w:r>
      <w:r w:rsidR="008F4568">
        <w:rPr>
          <w:rFonts w:eastAsia="Arial"/>
          <w:lang w:eastAsia="ar-SA"/>
        </w:rPr>
        <w:t>of WDOT</w:t>
      </w:r>
      <w:r w:rsidR="00345A46">
        <w:rPr>
          <w:rFonts w:eastAsia="Arial"/>
          <w:lang w:eastAsia="ar-SA"/>
        </w:rPr>
        <w:t xml:space="preserve"> using an active work zone.</w:t>
      </w:r>
    </w:p>
    <w:p w14:paraId="2D2D40FC" w14:textId="20EE0203" w:rsidR="00BE2380" w:rsidRPr="00E125F1" w:rsidRDefault="00BE2380" w:rsidP="004E3B36">
      <w:pPr>
        <w:pStyle w:val="BodyText"/>
        <w:numPr>
          <w:ilvl w:val="0"/>
          <w:numId w:val="23"/>
        </w:numPr>
        <w:rPr>
          <w:rFonts w:eastAsia="Arial"/>
          <w:lang w:eastAsia="ar-SA"/>
        </w:rPr>
      </w:pPr>
      <w:r w:rsidRPr="00E125F1">
        <w:rPr>
          <w:rFonts w:eastAsia="Arial"/>
          <w:lang w:eastAsia="ar-SA"/>
        </w:rPr>
        <w:t xml:space="preserve">COVID will reduce in intensity to allow testing and demonstration </w:t>
      </w:r>
      <w:r w:rsidR="00B31E51">
        <w:rPr>
          <w:rFonts w:eastAsia="Arial"/>
          <w:lang w:eastAsia="ar-SA"/>
        </w:rPr>
        <w:t>and testing</w:t>
      </w:r>
      <w:r w:rsidRPr="00E125F1">
        <w:rPr>
          <w:rFonts w:eastAsia="Arial"/>
          <w:lang w:eastAsia="ar-SA"/>
        </w:rPr>
        <w:t xml:space="preserve"> of this project.</w:t>
      </w:r>
    </w:p>
    <w:p w14:paraId="3C22C94E" w14:textId="34C98B24" w:rsidR="00BE2380" w:rsidRPr="00E125F1" w:rsidRDefault="006B1B8B" w:rsidP="004E3B36">
      <w:pPr>
        <w:pStyle w:val="Heading2"/>
      </w:pPr>
      <w:bookmarkStart w:id="104" w:name="_Toc481441205"/>
      <w:bookmarkStart w:id="105" w:name="_Toc481574244"/>
      <w:bookmarkStart w:id="106" w:name="_Toc482308078"/>
      <w:bookmarkStart w:id="107" w:name="_Toc482576836"/>
      <w:bookmarkStart w:id="108" w:name="_Toc482653315"/>
      <w:bookmarkStart w:id="109" w:name="_Toc482718608"/>
      <w:bookmarkStart w:id="110" w:name="_Toc482782843"/>
      <w:bookmarkStart w:id="111" w:name="_Toc482777599"/>
      <w:bookmarkStart w:id="112" w:name="_Toc482862765"/>
      <w:bookmarkStart w:id="113" w:name="_Toc482871445"/>
      <w:bookmarkStart w:id="114" w:name="_Toc483050698"/>
      <w:bookmarkStart w:id="115" w:name="_Toc483314945"/>
      <w:bookmarkStart w:id="116" w:name="_Toc483856625"/>
      <w:bookmarkStart w:id="117" w:name="_Toc483982893"/>
      <w:bookmarkStart w:id="118" w:name="_Toc488762809"/>
      <w:bookmarkStart w:id="119" w:name="_Toc488834955"/>
      <w:bookmarkStart w:id="120" w:name="_Toc488855259"/>
      <w:bookmarkStart w:id="121" w:name="_Toc488930648"/>
      <w:bookmarkStart w:id="122" w:name="_Toc492197678"/>
      <w:bookmarkStart w:id="123" w:name="_Toc501432857"/>
      <w:bookmarkStart w:id="124" w:name="_Toc505690182"/>
      <w:bookmarkStart w:id="125" w:name="_Toc42525102"/>
      <w:bookmarkStart w:id="126" w:name="_Toc43391740"/>
      <w:bookmarkStart w:id="127" w:name="_Toc43831487"/>
      <w:bookmarkStart w:id="128" w:name="_Toc43983761"/>
      <w:bookmarkStart w:id="129" w:name="_Toc45183880"/>
      <w:bookmarkStart w:id="130" w:name="_Toc47616986"/>
      <w:r>
        <w:rPr>
          <w:lang w:val="en-US"/>
        </w:rPr>
        <w:t xml:space="preserve">Risks and </w:t>
      </w:r>
      <w:r w:rsidR="00BE2380" w:rsidRPr="00E125F1">
        <w:t>Constraint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2F695C07" w14:textId="5124F1AF" w:rsidR="00482F98" w:rsidRDefault="006B1B8B" w:rsidP="004E3B36">
      <w:pPr>
        <w:rPr>
          <w:rFonts w:eastAsia="Arial"/>
          <w:lang w:eastAsia="ar-SA"/>
        </w:rPr>
      </w:pPr>
      <w:r>
        <w:rPr>
          <w:rFonts w:eastAsia="Arial"/>
        </w:rPr>
        <w:t>The k</w:t>
      </w:r>
      <w:r w:rsidRPr="00345A46">
        <w:rPr>
          <w:rFonts w:eastAsia="Arial"/>
        </w:rPr>
        <w:t>ey r</w:t>
      </w:r>
      <w:r>
        <w:rPr>
          <w:rFonts w:eastAsia="Arial"/>
        </w:rPr>
        <w:t>isk</w:t>
      </w:r>
      <w:r w:rsidRPr="00345A46">
        <w:rPr>
          <w:rFonts w:eastAsia="Arial"/>
        </w:rPr>
        <w:t xml:space="preserve"> associated with the interfaces described here </w:t>
      </w:r>
      <w:r>
        <w:rPr>
          <w:rFonts w:eastAsia="Arial"/>
        </w:rPr>
        <w:t xml:space="preserve">is that the </w:t>
      </w:r>
      <w:r>
        <w:rPr>
          <w:rFonts w:eastAsia="Arial"/>
          <w:lang w:eastAsia="ar-SA"/>
        </w:rPr>
        <w:t xml:space="preserve">COVID-19 epidemic halts or slows development efforts. </w:t>
      </w:r>
    </w:p>
    <w:p w14:paraId="1D91934C" w14:textId="637C377B" w:rsidR="00BE2380" w:rsidRPr="00791A90" w:rsidRDefault="00482F98" w:rsidP="004E3B36">
      <w:pPr>
        <w:rPr>
          <w:rFonts w:eastAsia="Arial"/>
          <w:lang w:eastAsia="ar-SA"/>
        </w:rPr>
      </w:pPr>
      <w:r>
        <w:rPr>
          <w:rFonts w:eastAsia="Arial"/>
          <w:lang w:eastAsia="ar-SA"/>
        </w:rPr>
        <w:t>As for constraints, t</w:t>
      </w:r>
      <w:r w:rsidR="00BE2380" w:rsidRPr="006D7253">
        <w:rPr>
          <w:rFonts w:eastAsia="Arial"/>
        </w:rPr>
        <w:t>he V2X Work Zone proof of concept is designed with the following:</w:t>
      </w:r>
    </w:p>
    <w:p w14:paraId="74CC9BE7" w14:textId="627675D4" w:rsidR="00BE2380" w:rsidRPr="00E125F1" w:rsidRDefault="00BE2380" w:rsidP="00CB2B59">
      <w:pPr>
        <w:pStyle w:val="BodyText"/>
        <w:numPr>
          <w:ilvl w:val="0"/>
          <w:numId w:val="24"/>
        </w:numPr>
        <w:rPr>
          <w:rFonts w:eastAsia="Arial"/>
          <w:lang w:eastAsia="ar-SA"/>
        </w:rPr>
      </w:pPr>
      <w:r w:rsidRPr="00E125F1">
        <w:rPr>
          <w:rFonts w:eastAsia="Arial"/>
          <w:lang w:eastAsia="ar-SA"/>
        </w:rPr>
        <w:lastRenderedPageBreak/>
        <w:t>The system is built to rely upon existing test facilities at TFHRC and TFHRC staff capabilities to setup and operate an actual or simulated work zone.</w:t>
      </w:r>
    </w:p>
    <w:p w14:paraId="6885F031" w14:textId="77777777" w:rsidR="00BE2380" w:rsidRPr="00E125F1" w:rsidRDefault="00BE2380" w:rsidP="004E3B36">
      <w:pPr>
        <w:pStyle w:val="BodyText"/>
        <w:numPr>
          <w:ilvl w:val="0"/>
          <w:numId w:val="24"/>
        </w:numPr>
        <w:rPr>
          <w:rFonts w:eastAsia="Arial"/>
          <w:lang w:eastAsia="ar-SA"/>
        </w:rPr>
      </w:pPr>
      <w:r w:rsidRPr="00E125F1">
        <w:rPr>
          <w:rFonts w:eastAsia="Arial"/>
          <w:lang w:eastAsia="ar-SA"/>
        </w:rPr>
        <w:t>The TFHRC data communications for wireless internet and TMC communications are needed to support this deployment.</w:t>
      </w:r>
    </w:p>
    <w:p w14:paraId="34876551" w14:textId="33233EE4" w:rsidR="008F724E" w:rsidRPr="00482F98" w:rsidRDefault="00BE2380" w:rsidP="004E3B36">
      <w:pPr>
        <w:pStyle w:val="BodyText"/>
        <w:numPr>
          <w:ilvl w:val="0"/>
          <w:numId w:val="24"/>
        </w:numPr>
        <w:rPr>
          <w:rFonts w:eastAsia="Arial"/>
          <w:lang w:eastAsia="ar-SA"/>
        </w:rPr>
      </w:pPr>
      <w:r w:rsidRPr="00482F98">
        <w:rPr>
          <w:rFonts w:eastAsia="Arial"/>
          <w:lang w:eastAsia="ar-SA"/>
        </w:rPr>
        <w:t>If V2X Hub will be used, TFHRC will support the hardware and software for this suite of applications in the TMC, roadside and vehicle.</w:t>
      </w:r>
    </w:p>
    <w:p w14:paraId="24E643E1" w14:textId="7DC12825" w:rsidR="00CE6C67" w:rsidRPr="0098233B" w:rsidRDefault="00CE6C67" w:rsidP="00791A90">
      <w:pPr>
        <w:rPr>
          <w:rFonts w:eastAsia="Arial"/>
          <w:lang w:eastAsia="ar-SA"/>
        </w:rPr>
        <w:sectPr w:rsidR="00CE6C67" w:rsidRPr="0098233B" w:rsidSect="007B2F62">
          <w:headerReference w:type="default" r:id="rId19"/>
          <w:footerReference w:type="default" r:id="rId20"/>
          <w:headerReference w:type="first" r:id="rId21"/>
          <w:pgSz w:w="12240" w:h="15840"/>
          <w:pgMar w:top="1440" w:right="1440" w:bottom="1440" w:left="1440" w:header="720" w:footer="720" w:gutter="0"/>
          <w:pgNumType w:start="1"/>
          <w:cols w:space="720"/>
          <w:docGrid w:linePitch="360"/>
        </w:sectPr>
      </w:pPr>
      <w:bookmarkStart w:id="131" w:name="_Toc482249084"/>
      <w:bookmarkStart w:id="132" w:name="_Toc482249085"/>
    </w:p>
    <w:p w14:paraId="218550D3" w14:textId="39E98B40" w:rsidR="00D17345" w:rsidRPr="00E125F1" w:rsidRDefault="00BE2380" w:rsidP="004E3B36">
      <w:pPr>
        <w:pStyle w:val="Heading1"/>
      </w:pPr>
      <w:bookmarkStart w:id="133" w:name="_Toc481574247"/>
      <w:bookmarkStart w:id="134" w:name="_Ref482261566"/>
      <w:bookmarkStart w:id="135" w:name="_Toc482308080"/>
      <w:bookmarkStart w:id="136" w:name="_Toc482576838"/>
      <w:bookmarkStart w:id="137" w:name="_Toc482653317"/>
      <w:bookmarkStart w:id="138" w:name="_Toc482718610"/>
      <w:bookmarkStart w:id="139" w:name="_Toc482782845"/>
      <w:bookmarkStart w:id="140" w:name="_Toc482777601"/>
      <w:bookmarkStart w:id="141" w:name="_Toc482862767"/>
      <w:bookmarkStart w:id="142" w:name="_Toc482871447"/>
      <w:bookmarkStart w:id="143" w:name="_Toc483050700"/>
      <w:bookmarkStart w:id="144" w:name="_Toc483314947"/>
      <w:bookmarkStart w:id="145" w:name="_Toc483856627"/>
      <w:bookmarkStart w:id="146" w:name="_Toc483982895"/>
      <w:bookmarkStart w:id="147" w:name="_Toc488762811"/>
      <w:bookmarkStart w:id="148" w:name="_Toc488834957"/>
      <w:bookmarkStart w:id="149" w:name="_Toc488855261"/>
      <w:bookmarkStart w:id="150" w:name="_Toc488930650"/>
      <w:bookmarkStart w:id="151" w:name="_Toc492197680"/>
      <w:bookmarkStart w:id="152" w:name="_Toc501432859"/>
      <w:bookmarkStart w:id="153" w:name="_Toc505690184"/>
      <w:bookmarkStart w:id="154" w:name="_Toc42525104"/>
      <w:bookmarkStart w:id="155" w:name="_Toc43391742"/>
      <w:bookmarkStart w:id="156" w:name="_Toc43831489"/>
      <w:bookmarkStart w:id="157" w:name="_Toc43983763"/>
      <w:bookmarkStart w:id="158" w:name="_Toc45183882"/>
      <w:bookmarkStart w:id="159" w:name="_Toc47616987"/>
      <w:bookmarkEnd w:id="131"/>
      <w:bookmarkEnd w:id="132"/>
      <w:r w:rsidRPr="00E125F1">
        <w:lastRenderedPageBreak/>
        <w:t>Te</w:t>
      </w:r>
      <w:r w:rsidR="008314AB">
        <w:t>rms, A</w:t>
      </w:r>
      <w:r w:rsidRPr="00E125F1">
        <w:t>cronym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008314AB">
        <w:t>, Standards and References</w:t>
      </w:r>
      <w:bookmarkEnd w:id="159"/>
    </w:p>
    <w:p w14:paraId="407BBFAA" w14:textId="4C535E76" w:rsidR="00BE2380" w:rsidRDefault="00B867ED" w:rsidP="004E3B36">
      <w:r>
        <w:fldChar w:fldCharType="begin"/>
      </w:r>
      <w:r>
        <w:instrText xml:space="preserve"> REF _Ref47600305 \h </w:instrText>
      </w:r>
      <w:r>
        <w:fldChar w:fldCharType="separate"/>
      </w:r>
      <w:r w:rsidR="00966AA3">
        <w:t xml:space="preserve">Table </w:t>
      </w:r>
      <w:r w:rsidR="00966AA3">
        <w:rPr>
          <w:noProof/>
        </w:rPr>
        <w:t>2</w:t>
      </w:r>
      <w:r w:rsidR="00966AA3">
        <w:noBreakHyphen/>
      </w:r>
      <w:r w:rsidR="00966AA3">
        <w:rPr>
          <w:noProof/>
        </w:rPr>
        <w:t>1</w:t>
      </w:r>
      <w:r>
        <w:fldChar w:fldCharType="end"/>
      </w:r>
      <w:r>
        <w:t xml:space="preserve"> provides </w:t>
      </w:r>
      <w:r w:rsidR="00BE2380" w:rsidRPr="00E125F1">
        <w:t>a glossary of terms</w:t>
      </w:r>
      <w:r>
        <w:t xml:space="preserve"> used in this document.</w:t>
      </w:r>
    </w:p>
    <w:p w14:paraId="413C7C45" w14:textId="27102B75" w:rsidR="004C53A0" w:rsidRDefault="004C53A0" w:rsidP="004E3B36">
      <w:pPr>
        <w:pStyle w:val="Caption"/>
      </w:pPr>
      <w:bookmarkStart w:id="160" w:name="_Ref47600305"/>
      <w:bookmarkStart w:id="161" w:name="_Toc50723963"/>
      <w:r>
        <w:t xml:space="preserve">Table </w:t>
      </w:r>
      <w:r>
        <w:fldChar w:fldCharType="begin"/>
      </w:r>
      <w:r>
        <w:instrText xml:space="preserve"> STYLEREF 1 \s </w:instrText>
      </w:r>
      <w:r>
        <w:fldChar w:fldCharType="separate"/>
      </w:r>
      <w:r w:rsidR="00966AA3">
        <w:t>2</w:t>
      </w:r>
      <w:r>
        <w:fldChar w:fldCharType="end"/>
      </w:r>
      <w:r>
        <w:noBreakHyphen/>
      </w:r>
      <w:r>
        <w:fldChar w:fldCharType="begin"/>
      </w:r>
      <w:r>
        <w:instrText xml:space="preserve"> SEQ Table \* ARABIC \s 1 </w:instrText>
      </w:r>
      <w:r>
        <w:fldChar w:fldCharType="separate"/>
      </w:r>
      <w:r w:rsidR="00966AA3">
        <w:t>1</w:t>
      </w:r>
      <w:r>
        <w:fldChar w:fldCharType="end"/>
      </w:r>
      <w:bookmarkEnd w:id="160"/>
      <w:r>
        <w:t xml:space="preserve">. </w:t>
      </w:r>
      <w:r w:rsidRPr="0063275C">
        <w:t>Glossary of Terms</w:t>
      </w:r>
      <w:bookmarkEnd w:id="161"/>
    </w:p>
    <w:tbl>
      <w:tblPr>
        <w:tblStyle w:val="Style15"/>
        <w:tblW w:w="9350" w:type="dxa"/>
        <w:tblLayout w:type="fixed"/>
        <w:tblLook w:val="04A0" w:firstRow="1" w:lastRow="0" w:firstColumn="1" w:lastColumn="0" w:noHBand="0" w:noVBand="1"/>
      </w:tblPr>
      <w:tblGrid>
        <w:gridCol w:w="2245"/>
        <w:gridCol w:w="7105"/>
      </w:tblGrid>
      <w:tr w:rsidR="00CE6C67" w:rsidRPr="00CE6C67" w14:paraId="4F195D06" w14:textId="77777777" w:rsidTr="00CB2B59">
        <w:trPr>
          <w:cnfStyle w:val="100000000000" w:firstRow="1" w:lastRow="0" w:firstColumn="0" w:lastColumn="0" w:oddVBand="0" w:evenVBand="0" w:oddHBand="0" w:evenHBand="0" w:firstRowFirstColumn="0" w:firstRowLastColumn="0" w:lastRowFirstColumn="0" w:lastRowLastColumn="0"/>
          <w:trHeight w:val="346"/>
        </w:trPr>
        <w:tc>
          <w:tcPr>
            <w:tcW w:w="2245" w:type="dxa"/>
          </w:tcPr>
          <w:p w14:paraId="1C282349" w14:textId="5BE5F94D" w:rsidR="00BE2380" w:rsidRPr="00CE6C67" w:rsidRDefault="00BE2380" w:rsidP="00427CEA">
            <w:pPr>
              <w:spacing w:after="0"/>
            </w:pPr>
            <w:r w:rsidRPr="00CE6C67">
              <w:t>Term</w:t>
            </w:r>
          </w:p>
        </w:tc>
        <w:tc>
          <w:tcPr>
            <w:tcW w:w="7105" w:type="dxa"/>
          </w:tcPr>
          <w:p w14:paraId="4ADE596C" w14:textId="77777777" w:rsidR="00BE2380" w:rsidRPr="00CE6C67" w:rsidRDefault="00BE2380" w:rsidP="00427CEA">
            <w:pPr>
              <w:pStyle w:val="ListBullet"/>
              <w:numPr>
                <w:ilvl w:val="0"/>
                <w:numId w:val="0"/>
              </w:numPr>
              <w:spacing w:after="0"/>
              <w:ind w:left="50"/>
            </w:pPr>
            <w:r w:rsidRPr="00CE6C67">
              <w:t>Definition</w:t>
            </w:r>
          </w:p>
        </w:tc>
      </w:tr>
      <w:tr w:rsidR="00BE2380" w:rsidRPr="00E125F1" w14:paraId="72A78721" w14:textId="77777777" w:rsidTr="00CB2B59">
        <w:trPr>
          <w:cnfStyle w:val="000000100000" w:firstRow="0" w:lastRow="0" w:firstColumn="0" w:lastColumn="0" w:oddVBand="0" w:evenVBand="0" w:oddHBand="1" w:evenHBand="0" w:firstRowFirstColumn="0" w:firstRowLastColumn="0" w:lastRowFirstColumn="0" w:lastRowLastColumn="0"/>
        </w:trPr>
        <w:tc>
          <w:tcPr>
            <w:tcW w:w="2245" w:type="dxa"/>
          </w:tcPr>
          <w:p w14:paraId="1B129263" w14:textId="04E92777" w:rsidR="00BE2380" w:rsidRPr="00E125F1" w:rsidRDefault="00BE2380" w:rsidP="00427CEA">
            <w:pPr>
              <w:spacing w:after="0"/>
            </w:pPr>
            <w:r w:rsidRPr="00E125F1">
              <w:t>Road</w:t>
            </w:r>
            <w:r w:rsidR="00EF5E92" w:rsidRPr="00E125F1">
              <w:t>side</w:t>
            </w:r>
            <w:r w:rsidRPr="00E125F1">
              <w:t xml:space="preserve"> Safety Message</w:t>
            </w:r>
            <w:r w:rsidR="00343458">
              <w:t xml:space="preserve"> (RSM)</w:t>
            </w:r>
          </w:p>
        </w:tc>
        <w:tc>
          <w:tcPr>
            <w:tcW w:w="7105" w:type="dxa"/>
          </w:tcPr>
          <w:p w14:paraId="3286A653" w14:textId="72E38057" w:rsidR="00BE2380" w:rsidRPr="00E125F1" w:rsidRDefault="00BE2380" w:rsidP="00427CEA">
            <w:pPr>
              <w:pStyle w:val="ListBullet"/>
              <w:numPr>
                <w:ilvl w:val="0"/>
                <w:numId w:val="0"/>
              </w:numPr>
              <w:spacing w:after="0"/>
              <w:ind w:left="50"/>
            </w:pPr>
            <w:r w:rsidRPr="00E125F1">
              <w:t>This message contains information useful to connected and automated vehicles when navigating work zones, mostly following the upcoming Society of Automotive Engineers (SAE) J2945/4 standard.</w:t>
            </w:r>
          </w:p>
        </w:tc>
      </w:tr>
      <w:tr w:rsidR="00BE2380" w:rsidRPr="00E125F1" w14:paraId="4A7C05CF" w14:textId="77777777" w:rsidTr="00CB2B59">
        <w:trPr>
          <w:cnfStyle w:val="000000010000" w:firstRow="0" w:lastRow="0" w:firstColumn="0" w:lastColumn="0" w:oddVBand="0" w:evenVBand="0" w:oddHBand="0" w:evenHBand="1" w:firstRowFirstColumn="0" w:firstRowLastColumn="0" w:lastRowFirstColumn="0" w:lastRowLastColumn="0"/>
        </w:trPr>
        <w:tc>
          <w:tcPr>
            <w:tcW w:w="2245" w:type="dxa"/>
          </w:tcPr>
          <w:p w14:paraId="1FF7FA0C" w14:textId="189B4121" w:rsidR="00BE2380" w:rsidRPr="00E125F1" w:rsidRDefault="00BE2380" w:rsidP="00427CEA">
            <w:pPr>
              <w:spacing w:after="0"/>
            </w:pPr>
            <w:r w:rsidRPr="00E125F1">
              <w:t>Work Zone Data Exchange</w:t>
            </w:r>
            <w:r w:rsidR="00343458">
              <w:t xml:space="preserve"> (WZDx)</w:t>
            </w:r>
          </w:p>
        </w:tc>
        <w:tc>
          <w:tcPr>
            <w:tcW w:w="7105" w:type="dxa"/>
          </w:tcPr>
          <w:p w14:paraId="074057FC" w14:textId="707AAD15" w:rsidR="00BE2380" w:rsidRPr="00E125F1" w:rsidRDefault="00BE2380" w:rsidP="00427CEA">
            <w:pPr>
              <w:pStyle w:val="ListBullet"/>
              <w:numPr>
                <w:ilvl w:val="0"/>
                <w:numId w:val="0"/>
              </w:numPr>
              <w:spacing w:after="0"/>
              <w:ind w:left="50"/>
            </w:pPr>
            <w:r w:rsidRPr="00E125F1">
              <w:t>The Work Zone Data Exchange (WZDx) Specification aims to make harmonized work zone data provided by infrastructure owners and operators (IOOs) available for third party use, making travel on public roads safer and more efficient through ubiquitous access to data on work zone activity.</w:t>
            </w:r>
            <w:r w:rsidRPr="00E125F1">
              <w:rPr>
                <w:rStyle w:val="FootnoteReference"/>
              </w:rPr>
              <w:footnoteReference w:id="2"/>
            </w:r>
          </w:p>
        </w:tc>
      </w:tr>
      <w:tr w:rsidR="00BE2380" w:rsidRPr="00E125F1" w14:paraId="420934AB" w14:textId="77777777" w:rsidTr="00CB2B59">
        <w:trPr>
          <w:cnfStyle w:val="000000100000" w:firstRow="0" w:lastRow="0" w:firstColumn="0" w:lastColumn="0" w:oddVBand="0" w:evenVBand="0" w:oddHBand="1" w:evenHBand="0" w:firstRowFirstColumn="0" w:firstRowLastColumn="0" w:lastRowFirstColumn="0" w:lastRowLastColumn="0"/>
        </w:trPr>
        <w:tc>
          <w:tcPr>
            <w:tcW w:w="2245" w:type="dxa"/>
          </w:tcPr>
          <w:p w14:paraId="12F7B6EF" w14:textId="6FB95AC4" w:rsidR="00BE2380" w:rsidRPr="00E125F1" w:rsidRDefault="00BE2380" w:rsidP="00427CEA">
            <w:pPr>
              <w:spacing w:after="0"/>
            </w:pPr>
            <w:r w:rsidRPr="00E125F1">
              <w:t>Work Zone Data Collection</w:t>
            </w:r>
            <w:r w:rsidR="007C7170">
              <w:t xml:space="preserve"> (WZDC)</w:t>
            </w:r>
            <w:r w:rsidRPr="00E125F1">
              <w:t xml:space="preserve"> Tool</w:t>
            </w:r>
          </w:p>
        </w:tc>
        <w:tc>
          <w:tcPr>
            <w:tcW w:w="7105" w:type="dxa"/>
          </w:tcPr>
          <w:p w14:paraId="4431B568" w14:textId="4CB22669" w:rsidR="00BE2380" w:rsidRPr="00E125F1" w:rsidRDefault="00BE2380" w:rsidP="00427CEA">
            <w:pPr>
              <w:pStyle w:val="ListBullet"/>
              <w:numPr>
                <w:ilvl w:val="0"/>
                <w:numId w:val="0"/>
              </w:numPr>
              <w:spacing w:after="0"/>
              <w:ind w:left="50"/>
            </w:pPr>
            <w:r w:rsidRPr="00E125F1">
              <w:t>POC laptop-based tool created for collecting work zone data and building relevant work zone messages.</w:t>
            </w:r>
          </w:p>
        </w:tc>
      </w:tr>
      <w:tr w:rsidR="00814CEC" w:rsidRPr="00E125F1" w14:paraId="62523754" w14:textId="77777777" w:rsidTr="00CB2B59">
        <w:trPr>
          <w:cnfStyle w:val="000000010000" w:firstRow="0" w:lastRow="0" w:firstColumn="0" w:lastColumn="0" w:oddVBand="0" w:evenVBand="0" w:oddHBand="0" w:evenHBand="1" w:firstRowFirstColumn="0" w:firstRowLastColumn="0" w:lastRowFirstColumn="0" w:lastRowLastColumn="0"/>
        </w:trPr>
        <w:tc>
          <w:tcPr>
            <w:tcW w:w="2245" w:type="dxa"/>
          </w:tcPr>
          <w:p w14:paraId="4FD00C7E" w14:textId="4B54322F" w:rsidR="00814CEC" w:rsidRPr="00E125F1" w:rsidRDefault="002674DD" w:rsidP="00427CEA">
            <w:pPr>
              <w:spacing w:after="0"/>
            </w:pPr>
            <w:r>
              <w:t>Transportation Management Center (TMC) Website</w:t>
            </w:r>
          </w:p>
        </w:tc>
        <w:tc>
          <w:tcPr>
            <w:tcW w:w="7105" w:type="dxa"/>
          </w:tcPr>
          <w:p w14:paraId="7B7C1583" w14:textId="279FB47A" w:rsidR="00814CEC" w:rsidRPr="00E125F1" w:rsidRDefault="008B6F74" w:rsidP="00427CEA">
            <w:pPr>
              <w:pStyle w:val="ListBullet"/>
              <w:numPr>
                <w:ilvl w:val="0"/>
                <w:numId w:val="0"/>
              </w:numPr>
              <w:spacing w:after="0"/>
              <w:ind w:left="50"/>
            </w:pPr>
            <w:r>
              <w:t xml:space="preserve">The website that is used to generate </w:t>
            </w:r>
            <w:r w:rsidR="00A62F18">
              <w:t xml:space="preserve">the configuration files for a </w:t>
            </w:r>
            <w:r w:rsidR="000F59C9">
              <w:t>wor</w:t>
            </w:r>
            <w:r w:rsidR="006A2313">
              <w:t xml:space="preserve">k </w:t>
            </w:r>
            <w:r w:rsidR="000F59C9">
              <w:t>zone, visualization of a</w:t>
            </w:r>
            <w:r w:rsidR="00914743">
              <w:t>n</w:t>
            </w:r>
            <w:r w:rsidR="000F59C9">
              <w:t xml:space="preserve"> RSM and WZDx fil</w:t>
            </w:r>
            <w:r w:rsidR="006A2313">
              <w:t>e.</w:t>
            </w:r>
          </w:p>
        </w:tc>
      </w:tr>
    </w:tbl>
    <w:p w14:paraId="46246D62" w14:textId="77777777" w:rsidR="001F7B61" w:rsidRPr="00E125F1" w:rsidRDefault="001F7B61" w:rsidP="004E3B36"/>
    <w:p w14:paraId="108113BA" w14:textId="605A2D71" w:rsidR="00CE6C67" w:rsidRPr="00E125F1" w:rsidRDefault="00B867ED" w:rsidP="004E3B36">
      <w:r>
        <w:fldChar w:fldCharType="begin"/>
      </w:r>
      <w:r>
        <w:instrText xml:space="preserve"> REF _Ref47600285 \h </w:instrText>
      </w:r>
      <w:r>
        <w:fldChar w:fldCharType="separate"/>
      </w:r>
      <w:r w:rsidR="00966AA3">
        <w:t xml:space="preserve">Table </w:t>
      </w:r>
      <w:r w:rsidR="00966AA3">
        <w:rPr>
          <w:noProof/>
        </w:rPr>
        <w:t>2</w:t>
      </w:r>
      <w:r w:rsidR="00966AA3">
        <w:noBreakHyphen/>
      </w:r>
      <w:r w:rsidR="00966AA3">
        <w:rPr>
          <w:noProof/>
        </w:rPr>
        <w:t>2</w:t>
      </w:r>
      <w:r>
        <w:fldChar w:fldCharType="end"/>
      </w:r>
      <w:r>
        <w:t xml:space="preserve"> presents </w:t>
      </w:r>
      <w:r w:rsidR="00BE2380" w:rsidRPr="00E125F1">
        <w:t>a list of acronyms</w:t>
      </w:r>
      <w:r>
        <w:t xml:space="preserve"> used in this document.</w:t>
      </w:r>
    </w:p>
    <w:p w14:paraId="18469F80" w14:textId="65B5A1D3" w:rsidR="00CE6C67" w:rsidRDefault="00CE6C67" w:rsidP="004E3B36">
      <w:pPr>
        <w:pStyle w:val="Caption"/>
      </w:pPr>
      <w:bookmarkStart w:id="162" w:name="_Ref47600285"/>
      <w:bookmarkStart w:id="163" w:name="_Toc50723964"/>
      <w:r>
        <w:t xml:space="preserve">Table </w:t>
      </w:r>
      <w:r w:rsidR="004C53A0">
        <w:fldChar w:fldCharType="begin"/>
      </w:r>
      <w:r w:rsidR="004C53A0">
        <w:instrText xml:space="preserve"> STYLEREF 1 \s </w:instrText>
      </w:r>
      <w:r w:rsidR="004C53A0">
        <w:fldChar w:fldCharType="separate"/>
      </w:r>
      <w:r w:rsidR="00966AA3">
        <w:t>2</w:t>
      </w:r>
      <w:r w:rsidR="004C53A0">
        <w:fldChar w:fldCharType="end"/>
      </w:r>
      <w:r w:rsidR="004C53A0">
        <w:noBreakHyphen/>
      </w:r>
      <w:r w:rsidR="004C53A0">
        <w:fldChar w:fldCharType="begin"/>
      </w:r>
      <w:r w:rsidR="004C53A0">
        <w:instrText xml:space="preserve"> SEQ Table \* ARABIC \s 1 </w:instrText>
      </w:r>
      <w:r w:rsidR="004C53A0">
        <w:fldChar w:fldCharType="separate"/>
      </w:r>
      <w:r w:rsidR="00966AA3">
        <w:t>2</w:t>
      </w:r>
      <w:r w:rsidR="004C53A0">
        <w:fldChar w:fldCharType="end"/>
      </w:r>
      <w:bookmarkEnd w:id="162"/>
      <w:r>
        <w:t xml:space="preserve">. </w:t>
      </w:r>
      <w:r w:rsidRPr="005C14A4">
        <w:t>Table of acronyms</w:t>
      </w:r>
      <w:bookmarkEnd w:id="163"/>
    </w:p>
    <w:tbl>
      <w:tblPr>
        <w:tblStyle w:val="Style15"/>
        <w:tblW w:w="6925" w:type="dxa"/>
        <w:jc w:val="center"/>
        <w:tblLayout w:type="fixed"/>
        <w:tblLook w:val="04A0" w:firstRow="1" w:lastRow="0" w:firstColumn="1" w:lastColumn="0" w:noHBand="0" w:noVBand="1"/>
      </w:tblPr>
      <w:tblGrid>
        <w:gridCol w:w="1615"/>
        <w:gridCol w:w="5310"/>
      </w:tblGrid>
      <w:tr w:rsidR="00CE6C67" w:rsidRPr="00CE6C67" w14:paraId="63527485" w14:textId="77777777" w:rsidTr="00CB2B59">
        <w:trPr>
          <w:cnfStyle w:val="100000000000" w:firstRow="1" w:lastRow="0" w:firstColumn="0" w:lastColumn="0" w:oddVBand="0" w:evenVBand="0" w:oddHBand="0" w:evenHBand="0" w:firstRowFirstColumn="0" w:firstRowLastColumn="0" w:lastRowFirstColumn="0" w:lastRowLastColumn="0"/>
          <w:trHeight w:val="346"/>
          <w:jc w:val="center"/>
        </w:trPr>
        <w:tc>
          <w:tcPr>
            <w:tcW w:w="1615" w:type="dxa"/>
            <w:vAlign w:val="center"/>
          </w:tcPr>
          <w:p w14:paraId="3E4FA979" w14:textId="77777777" w:rsidR="00BE2380" w:rsidRPr="00BF6E77" w:rsidRDefault="00BE2380" w:rsidP="00427CEA">
            <w:pPr>
              <w:spacing w:after="0"/>
            </w:pPr>
            <w:r w:rsidRPr="00BF6E77">
              <w:t>Acronym</w:t>
            </w:r>
          </w:p>
        </w:tc>
        <w:tc>
          <w:tcPr>
            <w:tcW w:w="5310" w:type="dxa"/>
            <w:vAlign w:val="center"/>
          </w:tcPr>
          <w:p w14:paraId="112569A4" w14:textId="77777777" w:rsidR="00BE2380" w:rsidRPr="00CE6C67" w:rsidRDefault="00BE2380" w:rsidP="00427CEA">
            <w:pPr>
              <w:spacing w:after="0"/>
            </w:pPr>
            <w:r w:rsidRPr="00CE6C67">
              <w:t>Definition</w:t>
            </w:r>
          </w:p>
        </w:tc>
      </w:tr>
      <w:tr w:rsidR="00750882" w:rsidRPr="00E125F1" w14:paraId="467B7C85" w14:textId="77777777" w:rsidTr="00CB2B59">
        <w:trPr>
          <w:cnfStyle w:val="000000100000" w:firstRow="0" w:lastRow="0" w:firstColumn="0" w:lastColumn="0" w:oddVBand="0" w:evenVBand="0" w:oddHBand="1" w:evenHBand="0" w:firstRowFirstColumn="0" w:firstRowLastColumn="0" w:lastRowFirstColumn="0" w:lastRowLastColumn="0"/>
          <w:jc w:val="center"/>
        </w:trPr>
        <w:tc>
          <w:tcPr>
            <w:tcW w:w="1615" w:type="dxa"/>
          </w:tcPr>
          <w:p w14:paraId="1B946AA2" w14:textId="4DF48FCD" w:rsidR="00750882" w:rsidRPr="00E125F1" w:rsidRDefault="00750882" w:rsidP="00427CEA">
            <w:pPr>
              <w:spacing w:after="0"/>
            </w:pPr>
            <w:r>
              <w:t>ADS</w:t>
            </w:r>
          </w:p>
        </w:tc>
        <w:tc>
          <w:tcPr>
            <w:tcW w:w="5310" w:type="dxa"/>
          </w:tcPr>
          <w:p w14:paraId="27CB8A0A" w14:textId="263843BA" w:rsidR="00750882" w:rsidRPr="00E125F1" w:rsidRDefault="00750882" w:rsidP="00427CEA">
            <w:pPr>
              <w:spacing w:after="0"/>
            </w:pPr>
            <w:r>
              <w:t>Automated Driver System</w:t>
            </w:r>
          </w:p>
        </w:tc>
      </w:tr>
      <w:tr w:rsidR="00BE2380" w:rsidRPr="00E125F1" w14:paraId="576DAEEF" w14:textId="77777777" w:rsidTr="00CB2B59">
        <w:trPr>
          <w:cnfStyle w:val="000000010000" w:firstRow="0" w:lastRow="0" w:firstColumn="0" w:lastColumn="0" w:oddVBand="0" w:evenVBand="0" w:oddHBand="0" w:evenHBand="1" w:firstRowFirstColumn="0" w:firstRowLastColumn="0" w:lastRowFirstColumn="0" w:lastRowLastColumn="0"/>
          <w:jc w:val="center"/>
        </w:trPr>
        <w:tc>
          <w:tcPr>
            <w:tcW w:w="1615" w:type="dxa"/>
          </w:tcPr>
          <w:p w14:paraId="6D4CF824" w14:textId="5D5098B3" w:rsidR="00BE2380" w:rsidRPr="00BF6E77" w:rsidRDefault="00BE2380" w:rsidP="00427CEA">
            <w:pPr>
              <w:spacing w:after="0"/>
              <w:rPr>
                <w:b/>
              </w:rPr>
            </w:pPr>
            <w:r w:rsidRPr="00E125F1">
              <w:t>ASN.1</w:t>
            </w:r>
          </w:p>
        </w:tc>
        <w:tc>
          <w:tcPr>
            <w:tcW w:w="5310" w:type="dxa"/>
          </w:tcPr>
          <w:p w14:paraId="3CD87783" w14:textId="0A623605" w:rsidR="00BE2380" w:rsidRPr="00E125F1" w:rsidRDefault="00BE2380" w:rsidP="00427CEA">
            <w:pPr>
              <w:spacing w:after="0"/>
            </w:pPr>
            <w:r w:rsidRPr="00E125F1">
              <w:t>Abstract Syntax Notation One</w:t>
            </w:r>
          </w:p>
        </w:tc>
      </w:tr>
      <w:tr w:rsidR="00BE2380" w:rsidRPr="00E125F1" w14:paraId="7CB26778" w14:textId="77777777" w:rsidTr="00CB2B59">
        <w:trPr>
          <w:cnfStyle w:val="000000100000" w:firstRow="0" w:lastRow="0" w:firstColumn="0" w:lastColumn="0" w:oddVBand="0" w:evenVBand="0" w:oddHBand="1" w:evenHBand="0" w:firstRowFirstColumn="0" w:firstRowLastColumn="0" w:lastRowFirstColumn="0" w:lastRowLastColumn="0"/>
          <w:jc w:val="center"/>
        </w:trPr>
        <w:tc>
          <w:tcPr>
            <w:tcW w:w="1615" w:type="dxa"/>
          </w:tcPr>
          <w:p w14:paraId="25DCF891" w14:textId="61BF33A4" w:rsidR="00BE2380" w:rsidRPr="00BF6E77" w:rsidRDefault="00BE2380" w:rsidP="00427CEA">
            <w:pPr>
              <w:spacing w:after="0"/>
              <w:rPr>
                <w:b/>
                <w:bCs/>
              </w:rPr>
            </w:pPr>
            <w:r w:rsidRPr="00E125F1">
              <w:t>DSRC</w:t>
            </w:r>
          </w:p>
        </w:tc>
        <w:tc>
          <w:tcPr>
            <w:tcW w:w="5310" w:type="dxa"/>
          </w:tcPr>
          <w:p w14:paraId="2938A22D" w14:textId="7B55F6C8" w:rsidR="00BE2380" w:rsidRPr="00E125F1" w:rsidRDefault="00BE2380" w:rsidP="00427CEA">
            <w:pPr>
              <w:spacing w:after="0"/>
            </w:pPr>
            <w:r w:rsidRPr="00E125F1">
              <w:t>Dedicated Short Range Communications</w:t>
            </w:r>
          </w:p>
        </w:tc>
      </w:tr>
      <w:tr w:rsidR="00E17945" w:rsidRPr="00E125F1" w14:paraId="45C599D8" w14:textId="77777777" w:rsidTr="00CB2B59">
        <w:trPr>
          <w:cnfStyle w:val="000000010000" w:firstRow="0" w:lastRow="0" w:firstColumn="0" w:lastColumn="0" w:oddVBand="0" w:evenVBand="0" w:oddHBand="0" w:evenHBand="1" w:firstRowFirstColumn="0" w:firstRowLastColumn="0" w:lastRowFirstColumn="0" w:lastRowLastColumn="0"/>
          <w:jc w:val="center"/>
        </w:trPr>
        <w:tc>
          <w:tcPr>
            <w:tcW w:w="1615" w:type="dxa"/>
          </w:tcPr>
          <w:p w14:paraId="235A3EC0" w14:textId="337F3A20" w:rsidR="00E17945" w:rsidRPr="00E125F1" w:rsidRDefault="00E17945" w:rsidP="00427CEA">
            <w:pPr>
              <w:spacing w:after="0"/>
            </w:pPr>
            <w:r>
              <w:t>CARMA</w:t>
            </w:r>
          </w:p>
        </w:tc>
        <w:tc>
          <w:tcPr>
            <w:tcW w:w="5310" w:type="dxa"/>
          </w:tcPr>
          <w:p w14:paraId="5826061E" w14:textId="126FC9D2" w:rsidR="00E17945" w:rsidRPr="00E125F1" w:rsidRDefault="008305FD" w:rsidP="00427CEA">
            <w:pPr>
              <w:spacing w:after="0"/>
            </w:pPr>
            <w:r>
              <w:t>Cooperative Automat</w:t>
            </w:r>
            <w:r w:rsidR="00B37EC9">
              <w:t>ion</w:t>
            </w:r>
            <w:r>
              <w:t xml:space="preserve"> </w:t>
            </w:r>
            <w:r w:rsidR="003152AA">
              <w:t>Research Mobility Applications</w:t>
            </w:r>
          </w:p>
        </w:tc>
      </w:tr>
      <w:tr w:rsidR="001B20C9" w:rsidRPr="00E125F1" w14:paraId="7949544B" w14:textId="77777777" w:rsidTr="00CB2B59">
        <w:trPr>
          <w:cnfStyle w:val="000000100000" w:firstRow="0" w:lastRow="0" w:firstColumn="0" w:lastColumn="0" w:oddVBand="0" w:evenVBand="0" w:oddHBand="1" w:evenHBand="0" w:firstRowFirstColumn="0" w:firstRowLastColumn="0" w:lastRowFirstColumn="0" w:lastRowLastColumn="0"/>
          <w:jc w:val="center"/>
        </w:trPr>
        <w:tc>
          <w:tcPr>
            <w:tcW w:w="1615" w:type="dxa"/>
          </w:tcPr>
          <w:p w14:paraId="2AC91608" w14:textId="40700190" w:rsidR="001B20C9" w:rsidRPr="00E125F1" w:rsidRDefault="001B20C9" w:rsidP="00427CEA">
            <w:pPr>
              <w:spacing w:after="0"/>
            </w:pPr>
            <w:r>
              <w:t>IOO</w:t>
            </w:r>
          </w:p>
        </w:tc>
        <w:tc>
          <w:tcPr>
            <w:tcW w:w="5310" w:type="dxa"/>
          </w:tcPr>
          <w:p w14:paraId="7F5EF77C" w14:textId="02F546BB" w:rsidR="001B20C9" w:rsidRPr="00E125F1" w:rsidRDefault="001B20C9" w:rsidP="00427CEA">
            <w:pPr>
              <w:spacing w:after="0"/>
            </w:pPr>
            <w:r>
              <w:t>Independent Owner Operator</w:t>
            </w:r>
          </w:p>
        </w:tc>
      </w:tr>
      <w:tr w:rsidR="00BE2380" w:rsidRPr="00E125F1" w14:paraId="2F00B037" w14:textId="77777777" w:rsidTr="00CB2B59">
        <w:trPr>
          <w:cnfStyle w:val="000000010000" w:firstRow="0" w:lastRow="0" w:firstColumn="0" w:lastColumn="0" w:oddVBand="0" w:evenVBand="0" w:oddHBand="0" w:evenHBand="1" w:firstRowFirstColumn="0" w:firstRowLastColumn="0" w:lastRowFirstColumn="0" w:lastRowLastColumn="0"/>
          <w:jc w:val="center"/>
        </w:trPr>
        <w:tc>
          <w:tcPr>
            <w:tcW w:w="1615" w:type="dxa"/>
          </w:tcPr>
          <w:p w14:paraId="5262F402" w14:textId="2FA723C1" w:rsidR="00BE2380" w:rsidRPr="00E125F1" w:rsidRDefault="00BE2380" w:rsidP="00427CEA">
            <w:pPr>
              <w:spacing w:after="0"/>
            </w:pPr>
            <w:r w:rsidRPr="00E125F1">
              <w:t>ITS</w:t>
            </w:r>
          </w:p>
        </w:tc>
        <w:tc>
          <w:tcPr>
            <w:tcW w:w="5310" w:type="dxa"/>
          </w:tcPr>
          <w:p w14:paraId="3937DC06" w14:textId="14C23B73" w:rsidR="00BE2380" w:rsidRPr="00E125F1" w:rsidRDefault="00BE2380" w:rsidP="00427CEA">
            <w:pPr>
              <w:spacing w:after="0"/>
            </w:pPr>
            <w:r w:rsidRPr="00E125F1">
              <w:t>Intelligent Transportation Systems</w:t>
            </w:r>
          </w:p>
        </w:tc>
      </w:tr>
      <w:tr w:rsidR="00BE2380" w:rsidRPr="00E125F1" w14:paraId="04650B0F" w14:textId="77777777" w:rsidTr="00CB2B59">
        <w:trPr>
          <w:cnfStyle w:val="000000100000" w:firstRow="0" w:lastRow="0" w:firstColumn="0" w:lastColumn="0" w:oddVBand="0" w:evenVBand="0" w:oddHBand="1" w:evenHBand="0" w:firstRowFirstColumn="0" w:firstRowLastColumn="0" w:lastRowFirstColumn="0" w:lastRowLastColumn="0"/>
          <w:jc w:val="center"/>
        </w:trPr>
        <w:tc>
          <w:tcPr>
            <w:tcW w:w="1615" w:type="dxa"/>
          </w:tcPr>
          <w:p w14:paraId="4875063F" w14:textId="203FF59A" w:rsidR="00BE2380" w:rsidRPr="00E125F1" w:rsidRDefault="00BE2380" w:rsidP="00427CEA">
            <w:pPr>
              <w:spacing w:after="0"/>
            </w:pPr>
            <w:r w:rsidRPr="00E125F1">
              <w:t>JSON</w:t>
            </w:r>
          </w:p>
        </w:tc>
        <w:tc>
          <w:tcPr>
            <w:tcW w:w="5310" w:type="dxa"/>
          </w:tcPr>
          <w:p w14:paraId="4C7D77AD" w14:textId="1F9B7C6C" w:rsidR="00BE2380" w:rsidRPr="00E125F1" w:rsidRDefault="00BE2380" w:rsidP="00427CEA">
            <w:pPr>
              <w:spacing w:after="0"/>
            </w:pPr>
            <w:r w:rsidRPr="00E125F1">
              <w:t>JavaScript Object Notation</w:t>
            </w:r>
          </w:p>
        </w:tc>
      </w:tr>
      <w:tr w:rsidR="00002493" w:rsidRPr="00E125F1" w14:paraId="232AADAB" w14:textId="77777777" w:rsidTr="00CB2B59">
        <w:trPr>
          <w:cnfStyle w:val="000000010000" w:firstRow="0" w:lastRow="0" w:firstColumn="0" w:lastColumn="0" w:oddVBand="0" w:evenVBand="0" w:oddHBand="0" w:evenHBand="1" w:firstRowFirstColumn="0" w:firstRowLastColumn="0" w:lastRowFirstColumn="0" w:lastRowLastColumn="0"/>
          <w:jc w:val="center"/>
        </w:trPr>
        <w:tc>
          <w:tcPr>
            <w:tcW w:w="1615" w:type="dxa"/>
          </w:tcPr>
          <w:p w14:paraId="2863C4D2" w14:textId="6DF4BB6C" w:rsidR="00002493" w:rsidRPr="00E125F1" w:rsidRDefault="00002493" w:rsidP="00427CEA">
            <w:pPr>
              <w:spacing w:after="0"/>
            </w:pPr>
            <w:r>
              <w:t>SDX</w:t>
            </w:r>
          </w:p>
        </w:tc>
        <w:tc>
          <w:tcPr>
            <w:tcW w:w="5310" w:type="dxa"/>
          </w:tcPr>
          <w:p w14:paraId="1682635D" w14:textId="06337113" w:rsidR="00002493" w:rsidRPr="00E125F1" w:rsidRDefault="00002493" w:rsidP="00427CEA">
            <w:pPr>
              <w:spacing w:after="0"/>
            </w:pPr>
            <w:r>
              <w:t>Situational Data Exchange</w:t>
            </w:r>
          </w:p>
        </w:tc>
      </w:tr>
      <w:tr w:rsidR="00BE2380" w:rsidRPr="00E125F1" w14:paraId="64A105BD" w14:textId="77777777" w:rsidTr="00CB2B59">
        <w:trPr>
          <w:cnfStyle w:val="000000100000" w:firstRow="0" w:lastRow="0" w:firstColumn="0" w:lastColumn="0" w:oddVBand="0" w:evenVBand="0" w:oddHBand="1" w:evenHBand="0" w:firstRowFirstColumn="0" w:firstRowLastColumn="0" w:lastRowFirstColumn="0" w:lastRowLastColumn="0"/>
          <w:jc w:val="center"/>
        </w:trPr>
        <w:tc>
          <w:tcPr>
            <w:tcW w:w="1615" w:type="dxa"/>
          </w:tcPr>
          <w:p w14:paraId="2501A883" w14:textId="696B4FE3" w:rsidR="00BE2380" w:rsidRPr="00E125F1" w:rsidRDefault="00BE2380" w:rsidP="00427CEA">
            <w:pPr>
              <w:spacing w:after="0"/>
            </w:pPr>
            <w:r w:rsidRPr="00E125F1">
              <w:lastRenderedPageBreak/>
              <w:t>TIM</w:t>
            </w:r>
          </w:p>
        </w:tc>
        <w:tc>
          <w:tcPr>
            <w:tcW w:w="5310" w:type="dxa"/>
          </w:tcPr>
          <w:p w14:paraId="4BAA703F" w14:textId="610E7ED7" w:rsidR="00BE2380" w:rsidRPr="00E125F1" w:rsidRDefault="00BE2380" w:rsidP="00427CEA">
            <w:pPr>
              <w:spacing w:after="0"/>
            </w:pPr>
            <w:r w:rsidRPr="00E125F1">
              <w:t>Traveler Information Message</w:t>
            </w:r>
          </w:p>
        </w:tc>
      </w:tr>
      <w:tr w:rsidR="00BE2380" w:rsidRPr="00E125F1" w14:paraId="55537F0A" w14:textId="77777777" w:rsidTr="00CB2B59">
        <w:trPr>
          <w:cnfStyle w:val="000000010000" w:firstRow="0" w:lastRow="0" w:firstColumn="0" w:lastColumn="0" w:oddVBand="0" w:evenVBand="0" w:oddHBand="0" w:evenHBand="1" w:firstRowFirstColumn="0" w:firstRowLastColumn="0" w:lastRowFirstColumn="0" w:lastRowLastColumn="0"/>
          <w:jc w:val="center"/>
        </w:trPr>
        <w:tc>
          <w:tcPr>
            <w:tcW w:w="1615" w:type="dxa"/>
          </w:tcPr>
          <w:p w14:paraId="1066103C" w14:textId="17B62B79" w:rsidR="00BE2380" w:rsidRPr="00E125F1" w:rsidRDefault="00BE2380" w:rsidP="00427CEA">
            <w:pPr>
              <w:spacing w:after="0"/>
            </w:pPr>
            <w:r w:rsidRPr="00E125F1">
              <w:t>TMC</w:t>
            </w:r>
          </w:p>
        </w:tc>
        <w:tc>
          <w:tcPr>
            <w:tcW w:w="5310" w:type="dxa"/>
          </w:tcPr>
          <w:p w14:paraId="368988D7" w14:textId="3A9E6D85" w:rsidR="00BE2380" w:rsidRPr="00E125F1" w:rsidRDefault="00BE2380" w:rsidP="00427CEA">
            <w:pPr>
              <w:spacing w:after="0"/>
            </w:pPr>
            <w:r w:rsidRPr="00E125F1">
              <w:t>Traffic Management Center</w:t>
            </w:r>
          </w:p>
        </w:tc>
      </w:tr>
      <w:tr w:rsidR="00BE2380" w:rsidRPr="00E125F1" w14:paraId="4DACBA99" w14:textId="77777777" w:rsidTr="00CB2B59">
        <w:trPr>
          <w:cnfStyle w:val="000000100000" w:firstRow="0" w:lastRow="0" w:firstColumn="0" w:lastColumn="0" w:oddVBand="0" w:evenVBand="0" w:oddHBand="1" w:evenHBand="0" w:firstRowFirstColumn="0" w:firstRowLastColumn="0" w:lastRowFirstColumn="0" w:lastRowLastColumn="0"/>
          <w:jc w:val="center"/>
        </w:trPr>
        <w:tc>
          <w:tcPr>
            <w:tcW w:w="1615" w:type="dxa"/>
          </w:tcPr>
          <w:p w14:paraId="3FC85C7E" w14:textId="11087363" w:rsidR="00BE2380" w:rsidRPr="00E125F1" w:rsidRDefault="00BE2380" w:rsidP="00427CEA">
            <w:pPr>
              <w:spacing w:after="0"/>
            </w:pPr>
            <w:r w:rsidRPr="00E125F1">
              <w:t>V2V</w:t>
            </w:r>
          </w:p>
        </w:tc>
        <w:tc>
          <w:tcPr>
            <w:tcW w:w="5310" w:type="dxa"/>
          </w:tcPr>
          <w:p w14:paraId="04911A5B" w14:textId="76735466" w:rsidR="00BE2380" w:rsidRPr="00E125F1" w:rsidRDefault="00BE2380" w:rsidP="00427CEA">
            <w:pPr>
              <w:spacing w:after="0"/>
            </w:pPr>
            <w:r w:rsidRPr="00E125F1">
              <w:t>Vehicle-to-Vehicle</w:t>
            </w:r>
          </w:p>
        </w:tc>
      </w:tr>
      <w:tr w:rsidR="00C05AE1" w:rsidRPr="00E125F1" w14:paraId="01D06854" w14:textId="77777777" w:rsidTr="00CB2B59">
        <w:trPr>
          <w:cnfStyle w:val="000000010000" w:firstRow="0" w:lastRow="0" w:firstColumn="0" w:lastColumn="0" w:oddVBand="0" w:evenVBand="0" w:oddHBand="0" w:evenHBand="1" w:firstRowFirstColumn="0" w:firstRowLastColumn="0" w:lastRowFirstColumn="0" w:lastRowLastColumn="0"/>
          <w:jc w:val="center"/>
        </w:trPr>
        <w:tc>
          <w:tcPr>
            <w:tcW w:w="1615" w:type="dxa"/>
          </w:tcPr>
          <w:p w14:paraId="7B404409" w14:textId="3625ED30" w:rsidR="00C05AE1" w:rsidRPr="00E125F1" w:rsidRDefault="00C05AE1" w:rsidP="00427CEA">
            <w:pPr>
              <w:spacing w:after="0"/>
            </w:pPr>
            <w:r>
              <w:t>V2X</w:t>
            </w:r>
          </w:p>
        </w:tc>
        <w:tc>
          <w:tcPr>
            <w:tcW w:w="5310" w:type="dxa"/>
          </w:tcPr>
          <w:p w14:paraId="6B7EFD83" w14:textId="363CC28E" w:rsidR="00C05AE1" w:rsidRPr="00E125F1" w:rsidRDefault="00C05AE1" w:rsidP="00427CEA">
            <w:pPr>
              <w:spacing w:after="0"/>
            </w:pPr>
            <w:r>
              <w:t>Vehicle</w:t>
            </w:r>
            <w:r w:rsidR="00E07DD2">
              <w:t>-</w:t>
            </w:r>
            <w:r>
              <w:t>to</w:t>
            </w:r>
            <w:r w:rsidR="00E07DD2">
              <w:t>-</w:t>
            </w:r>
            <w:r w:rsidR="008448FF">
              <w:t>Everything</w:t>
            </w:r>
          </w:p>
        </w:tc>
      </w:tr>
      <w:tr w:rsidR="001D7A83" w:rsidRPr="00E125F1" w14:paraId="6B8A081F" w14:textId="77777777" w:rsidTr="00CB2B59">
        <w:trPr>
          <w:cnfStyle w:val="000000100000" w:firstRow="0" w:lastRow="0" w:firstColumn="0" w:lastColumn="0" w:oddVBand="0" w:evenVBand="0" w:oddHBand="1" w:evenHBand="0" w:firstRowFirstColumn="0" w:firstRowLastColumn="0" w:lastRowFirstColumn="0" w:lastRowLastColumn="0"/>
          <w:jc w:val="center"/>
        </w:trPr>
        <w:tc>
          <w:tcPr>
            <w:tcW w:w="1615" w:type="dxa"/>
          </w:tcPr>
          <w:p w14:paraId="01D97619" w14:textId="1041B800" w:rsidR="001D7A83" w:rsidRPr="00E125F1" w:rsidRDefault="001D7A83" w:rsidP="00427CEA">
            <w:pPr>
              <w:spacing w:after="0"/>
            </w:pPr>
            <w:r>
              <w:t>WZDC</w:t>
            </w:r>
          </w:p>
        </w:tc>
        <w:tc>
          <w:tcPr>
            <w:tcW w:w="5310" w:type="dxa"/>
          </w:tcPr>
          <w:p w14:paraId="0E9454E8" w14:textId="619337E9" w:rsidR="001D7A83" w:rsidRPr="00E125F1" w:rsidRDefault="001D7A83" w:rsidP="00427CEA">
            <w:pPr>
              <w:spacing w:after="0"/>
            </w:pPr>
            <w:r>
              <w:t>Work Zone Data Collection (Tool)</w:t>
            </w:r>
          </w:p>
        </w:tc>
      </w:tr>
    </w:tbl>
    <w:p w14:paraId="58C045A0" w14:textId="77777777" w:rsidR="008314AB" w:rsidRDefault="008314AB" w:rsidP="004E3B36">
      <w:bookmarkStart w:id="164" w:name="_Toc43983765"/>
      <w:bookmarkEnd w:id="164"/>
    </w:p>
    <w:p w14:paraId="3D3C75B4" w14:textId="7A0DD8E7" w:rsidR="001E50A6" w:rsidRPr="00E125F1" w:rsidRDefault="00B867ED" w:rsidP="004E3B36">
      <w:r>
        <w:fldChar w:fldCharType="begin"/>
      </w:r>
      <w:r>
        <w:instrText xml:space="preserve"> REF _Ref47600272 \h </w:instrText>
      </w:r>
      <w:r>
        <w:fldChar w:fldCharType="separate"/>
      </w:r>
      <w:r w:rsidR="00966AA3">
        <w:t xml:space="preserve">Table </w:t>
      </w:r>
      <w:r w:rsidR="00966AA3">
        <w:rPr>
          <w:noProof/>
        </w:rPr>
        <w:t>2</w:t>
      </w:r>
      <w:r w:rsidR="00966AA3">
        <w:noBreakHyphen/>
      </w:r>
      <w:r w:rsidR="00966AA3">
        <w:rPr>
          <w:noProof/>
        </w:rPr>
        <w:t>3</w:t>
      </w:r>
      <w:r>
        <w:fldChar w:fldCharType="end"/>
      </w:r>
      <w:r w:rsidR="001E50A6" w:rsidRPr="00E125F1">
        <w:t xml:space="preserve"> lists the major standards bodies referenced in this document.</w:t>
      </w:r>
    </w:p>
    <w:p w14:paraId="69760F27" w14:textId="59A876D3" w:rsidR="00CE6C67" w:rsidRDefault="00CE6C67" w:rsidP="004E3B36">
      <w:pPr>
        <w:pStyle w:val="Caption"/>
      </w:pPr>
      <w:bookmarkStart w:id="165" w:name="_Ref47600272"/>
      <w:bookmarkStart w:id="166" w:name="_Toc50723965"/>
      <w:r>
        <w:t xml:space="preserve">Table </w:t>
      </w:r>
      <w:r w:rsidR="004C53A0">
        <w:fldChar w:fldCharType="begin"/>
      </w:r>
      <w:r w:rsidR="004C53A0">
        <w:instrText xml:space="preserve"> STYLEREF 1 \s </w:instrText>
      </w:r>
      <w:r w:rsidR="004C53A0">
        <w:fldChar w:fldCharType="separate"/>
      </w:r>
      <w:r w:rsidR="00966AA3">
        <w:t>2</w:t>
      </w:r>
      <w:r w:rsidR="004C53A0">
        <w:fldChar w:fldCharType="end"/>
      </w:r>
      <w:r w:rsidR="004C53A0">
        <w:noBreakHyphen/>
      </w:r>
      <w:r w:rsidR="004C53A0">
        <w:fldChar w:fldCharType="begin"/>
      </w:r>
      <w:r w:rsidR="004C53A0">
        <w:instrText xml:space="preserve"> SEQ Table \* ARABIC \s 1 </w:instrText>
      </w:r>
      <w:r w:rsidR="004C53A0">
        <w:fldChar w:fldCharType="separate"/>
      </w:r>
      <w:r w:rsidR="00966AA3">
        <w:t>3</w:t>
      </w:r>
      <w:r w:rsidR="004C53A0">
        <w:fldChar w:fldCharType="end"/>
      </w:r>
      <w:bookmarkEnd w:id="165"/>
      <w:r>
        <w:t xml:space="preserve">. </w:t>
      </w:r>
      <w:r w:rsidRPr="00E125F1">
        <w:t>Standards Bodies</w:t>
      </w:r>
      <w:bookmarkEnd w:id="166"/>
    </w:p>
    <w:tbl>
      <w:tblPr>
        <w:tblStyle w:val="Style15"/>
        <w:tblW w:w="9350" w:type="dxa"/>
        <w:tblLayout w:type="fixed"/>
        <w:tblLook w:val="04A0" w:firstRow="1" w:lastRow="0" w:firstColumn="1" w:lastColumn="0" w:noHBand="0" w:noVBand="1"/>
      </w:tblPr>
      <w:tblGrid>
        <w:gridCol w:w="1525"/>
        <w:gridCol w:w="7825"/>
      </w:tblGrid>
      <w:tr w:rsidR="00CE6C67" w:rsidRPr="00CE6C67" w14:paraId="1761B4E4" w14:textId="77777777" w:rsidTr="00B867ED">
        <w:trPr>
          <w:cnfStyle w:val="100000000000" w:firstRow="1" w:lastRow="0" w:firstColumn="0" w:lastColumn="0" w:oddVBand="0" w:evenVBand="0" w:oddHBand="0" w:evenHBand="0" w:firstRowFirstColumn="0" w:firstRowLastColumn="0" w:lastRowFirstColumn="0" w:lastRowLastColumn="0"/>
          <w:trHeight w:val="346"/>
        </w:trPr>
        <w:tc>
          <w:tcPr>
            <w:tcW w:w="1525" w:type="dxa"/>
            <w:vAlign w:val="center"/>
          </w:tcPr>
          <w:p w14:paraId="47842999" w14:textId="37AAD8DD" w:rsidR="00BE2380" w:rsidRPr="00BF6E77" w:rsidRDefault="00BE2380" w:rsidP="00427CEA">
            <w:pPr>
              <w:spacing w:after="0"/>
            </w:pPr>
            <w:r w:rsidRPr="00BF6E77">
              <w:t>A</w:t>
            </w:r>
            <w:r w:rsidR="001E50A6" w:rsidRPr="00BF6E77">
              <w:t>bbreviation</w:t>
            </w:r>
          </w:p>
        </w:tc>
        <w:tc>
          <w:tcPr>
            <w:tcW w:w="7825" w:type="dxa"/>
            <w:vAlign w:val="center"/>
          </w:tcPr>
          <w:p w14:paraId="343CB111" w14:textId="654C684C" w:rsidR="00BE2380" w:rsidRPr="00427CEA" w:rsidRDefault="001E50A6" w:rsidP="00427CEA">
            <w:pPr>
              <w:spacing w:after="0"/>
            </w:pPr>
            <w:r w:rsidRPr="00427CEA">
              <w:t>Organization Name</w:t>
            </w:r>
          </w:p>
        </w:tc>
      </w:tr>
      <w:tr w:rsidR="001E50A6" w:rsidRPr="00E125F1" w14:paraId="2DB0AFC0" w14:textId="77777777" w:rsidTr="00B867ED">
        <w:trPr>
          <w:cnfStyle w:val="000000100000" w:firstRow="0" w:lastRow="0" w:firstColumn="0" w:lastColumn="0" w:oddVBand="0" w:evenVBand="0" w:oddHBand="1" w:evenHBand="0" w:firstRowFirstColumn="0" w:firstRowLastColumn="0" w:lastRowFirstColumn="0" w:lastRowLastColumn="0"/>
        </w:trPr>
        <w:tc>
          <w:tcPr>
            <w:tcW w:w="1525" w:type="dxa"/>
            <w:vAlign w:val="bottom"/>
          </w:tcPr>
          <w:p w14:paraId="1A654EE5" w14:textId="32BAD83C" w:rsidR="001E50A6" w:rsidRPr="00BF6E77" w:rsidRDefault="001E50A6" w:rsidP="00427CEA">
            <w:pPr>
              <w:spacing w:after="0"/>
              <w:rPr>
                <w:b/>
              </w:rPr>
            </w:pPr>
            <w:r w:rsidRPr="00E125F1">
              <w:t>AASHTO</w:t>
            </w:r>
          </w:p>
        </w:tc>
        <w:tc>
          <w:tcPr>
            <w:tcW w:w="7825" w:type="dxa"/>
          </w:tcPr>
          <w:p w14:paraId="3B906648" w14:textId="4506491E" w:rsidR="001E50A6" w:rsidRPr="00E125F1" w:rsidRDefault="001E50A6" w:rsidP="00427CEA">
            <w:pPr>
              <w:spacing w:after="0"/>
            </w:pPr>
            <w:r w:rsidRPr="00E125F1">
              <w:t>American Association of State Highway and Transportation Officials</w:t>
            </w:r>
          </w:p>
        </w:tc>
      </w:tr>
      <w:tr w:rsidR="001E50A6" w:rsidRPr="00E125F1" w14:paraId="0BEB8793" w14:textId="77777777" w:rsidTr="00B867ED">
        <w:trPr>
          <w:cnfStyle w:val="000000010000" w:firstRow="0" w:lastRow="0" w:firstColumn="0" w:lastColumn="0" w:oddVBand="0" w:evenVBand="0" w:oddHBand="0" w:evenHBand="1" w:firstRowFirstColumn="0" w:firstRowLastColumn="0" w:lastRowFirstColumn="0" w:lastRowLastColumn="0"/>
        </w:trPr>
        <w:tc>
          <w:tcPr>
            <w:tcW w:w="1525" w:type="dxa"/>
            <w:vAlign w:val="bottom"/>
          </w:tcPr>
          <w:p w14:paraId="6E531930" w14:textId="1D2FDD24" w:rsidR="001E50A6" w:rsidRPr="00BF6E77" w:rsidRDefault="001E50A6" w:rsidP="00427CEA">
            <w:pPr>
              <w:spacing w:after="0"/>
              <w:rPr>
                <w:b/>
                <w:bCs/>
              </w:rPr>
            </w:pPr>
            <w:r w:rsidRPr="00E125F1">
              <w:t>FHWA</w:t>
            </w:r>
          </w:p>
        </w:tc>
        <w:tc>
          <w:tcPr>
            <w:tcW w:w="7825" w:type="dxa"/>
          </w:tcPr>
          <w:p w14:paraId="04FA285F" w14:textId="50436E5E" w:rsidR="001E50A6" w:rsidRPr="00E125F1" w:rsidRDefault="001E50A6" w:rsidP="00427CEA">
            <w:pPr>
              <w:spacing w:after="0"/>
            </w:pPr>
            <w:r w:rsidRPr="00E125F1">
              <w:t>Federal Highway Administration</w:t>
            </w:r>
          </w:p>
        </w:tc>
      </w:tr>
      <w:tr w:rsidR="001E50A6" w:rsidRPr="00E125F1" w14:paraId="770C65B7" w14:textId="77777777" w:rsidTr="00B867ED">
        <w:trPr>
          <w:cnfStyle w:val="000000100000" w:firstRow="0" w:lastRow="0" w:firstColumn="0" w:lastColumn="0" w:oddVBand="0" w:evenVBand="0" w:oddHBand="1" w:evenHBand="0" w:firstRowFirstColumn="0" w:firstRowLastColumn="0" w:lastRowFirstColumn="0" w:lastRowLastColumn="0"/>
        </w:trPr>
        <w:tc>
          <w:tcPr>
            <w:tcW w:w="1525" w:type="dxa"/>
            <w:vAlign w:val="bottom"/>
          </w:tcPr>
          <w:p w14:paraId="65BCDBAE" w14:textId="45EDE025" w:rsidR="001E50A6" w:rsidRPr="00BF6E77" w:rsidRDefault="001E50A6" w:rsidP="00427CEA">
            <w:pPr>
              <w:spacing w:after="0"/>
              <w:rPr>
                <w:b/>
                <w:bCs/>
              </w:rPr>
            </w:pPr>
            <w:r w:rsidRPr="00E125F1">
              <w:t>IEEE</w:t>
            </w:r>
          </w:p>
        </w:tc>
        <w:tc>
          <w:tcPr>
            <w:tcW w:w="7825" w:type="dxa"/>
          </w:tcPr>
          <w:p w14:paraId="194494C7" w14:textId="51BCB6AB" w:rsidR="001E50A6" w:rsidRPr="00E125F1" w:rsidRDefault="001E50A6" w:rsidP="00427CEA">
            <w:pPr>
              <w:spacing w:after="0"/>
            </w:pPr>
            <w:r w:rsidRPr="00E125F1">
              <w:t>Institute of Electrical and Electronics Engineers</w:t>
            </w:r>
          </w:p>
        </w:tc>
      </w:tr>
      <w:tr w:rsidR="001E50A6" w:rsidRPr="00E125F1" w14:paraId="1A9F4FF4" w14:textId="77777777" w:rsidTr="00B867ED">
        <w:trPr>
          <w:cnfStyle w:val="000000010000" w:firstRow="0" w:lastRow="0" w:firstColumn="0" w:lastColumn="0" w:oddVBand="0" w:evenVBand="0" w:oddHBand="0" w:evenHBand="1" w:firstRowFirstColumn="0" w:firstRowLastColumn="0" w:lastRowFirstColumn="0" w:lastRowLastColumn="0"/>
        </w:trPr>
        <w:tc>
          <w:tcPr>
            <w:tcW w:w="1525" w:type="dxa"/>
            <w:vAlign w:val="bottom"/>
          </w:tcPr>
          <w:p w14:paraId="31A70C00" w14:textId="4FB8A60C" w:rsidR="001E50A6" w:rsidRPr="00E125F1" w:rsidRDefault="001E50A6" w:rsidP="00427CEA">
            <w:pPr>
              <w:spacing w:after="0"/>
            </w:pPr>
            <w:r w:rsidRPr="00E125F1">
              <w:t>IETF</w:t>
            </w:r>
          </w:p>
        </w:tc>
        <w:tc>
          <w:tcPr>
            <w:tcW w:w="7825" w:type="dxa"/>
          </w:tcPr>
          <w:p w14:paraId="708432D7" w14:textId="79C6F1B9" w:rsidR="001E50A6" w:rsidRPr="00E125F1" w:rsidRDefault="001E50A6" w:rsidP="00427CEA">
            <w:pPr>
              <w:spacing w:after="0"/>
            </w:pPr>
            <w:r w:rsidRPr="00E125F1">
              <w:t>Internet Engineering Task Force</w:t>
            </w:r>
          </w:p>
        </w:tc>
      </w:tr>
      <w:tr w:rsidR="001E50A6" w:rsidRPr="00E125F1" w14:paraId="4FB8F165" w14:textId="77777777" w:rsidTr="00B867ED">
        <w:trPr>
          <w:cnfStyle w:val="000000100000" w:firstRow="0" w:lastRow="0" w:firstColumn="0" w:lastColumn="0" w:oddVBand="0" w:evenVBand="0" w:oddHBand="1" w:evenHBand="0" w:firstRowFirstColumn="0" w:firstRowLastColumn="0" w:lastRowFirstColumn="0" w:lastRowLastColumn="0"/>
        </w:trPr>
        <w:tc>
          <w:tcPr>
            <w:tcW w:w="1525" w:type="dxa"/>
            <w:vAlign w:val="bottom"/>
          </w:tcPr>
          <w:p w14:paraId="6CCB0234" w14:textId="60343E77" w:rsidR="001E50A6" w:rsidRPr="00E125F1" w:rsidRDefault="001E50A6" w:rsidP="00427CEA">
            <w:pPr>
              <w:spacing w:after="0"/>
            </w:pPr>
            <w:r w:rsidRPr="00E125F1">
              <w:t>ISO</w:t>
            </w:r>
          </w:p>
        </w:tc>
        <w:tc>
          <w:tcPr>
            <w:tcW w:w="7825" w:type="dxa"/>
          </w:tcPr>
          <w:p w14:paraId="4320786E" w14:textId="4F4D4999" w:rsidR="001E50A6" w:rsidRPr="00E125F1" w:rsidRDefault="001E50A6" w:rsidP="00427CEA">
            <w:pPr>
              <w:spacing w:after="0"/>
            </w:pPr>
            <w:r w:rsidRPr="00E125F1">
              <w:t>International Organization for Standardization</w:t>
            </w:r>
          </w:p>
        </w:tc>
      </w:tr>
      <w:tr w:rsidR="001E50A6" w:rsidRPr="00E125F1" w14:paraId="18D81257" w14:textId="77777777" w:rsidTr="00B867ED">
        <w:trPr>
          <w:cnfStyle w:val="000000010000" w:firstRow="0" w:lastRow="0" w:firstColumn="0" w:lastColumn="0" w:oddVBand="0" w:evenVBand="0" w:oddHBand="0" w:evenHBand="1" w:firstRowFirstColumn="0" w:firstRowLastColumn="0" w:lastRowFirstColumn="0" w:lastRowLastColumn="0"/>
        </w:trPr>
        <w:tc>
          <w:tcPr>
            <w:tcW w:w="1525" w:type="dxa"/>
            <w:vAlign w:val="bottom"/>
          </w:tcPr>
          <w:p w14:paraId="05119CF1" w14:textId="630D61C6" w:rsidR="001E50A6" w:rsidRPr="00E125F1" w:rsidRDefault="001E50A6" w:rsidP="00427CEA">
            <w:pPr>
              <w:spacing w:after="0"/>
            </w:pPr>
            <w:r w:rsidRPr="00E125F1">
              <w:t>ITE</w:t>
            </w:r>
          </w:p>
        </w:tc>
        <w:tc>
          <w:tcPr>
            <w:tcW w:w="7825" w:type="dxa"/>
          </w:tcPr>
          <w:p w14:paraId="0FBE7696" w14:textId="136CD80D" w:rsidR="001E50A6" w:rsidRPr="00E125F1" w:rsidRDefault="001E50A6" w:rsidP="00427CEA">
            <w:pPr>
              <w:spacing w:after="0"/>
            </w:pPr>
            <w:r w:rsidRPr="00E125F1">
              <w:t>Institute of Transportation Engineers</w:t>
            </w:r>
          </w:p>
        </w:tc>
      </w:tr>
      <w:tr w:rsidR="001E50A6" w:rsidRPr="00E125F1" w14:paraId="317DD8AE" w14:textId="77777777" w:rsidTr="00B867ED">
        <w:trPr>
          <w:cnfStyle w:val="000000100000" w:firstRow="0" w:lastRow="0" w:firstColumn="0" w:lastColumn="0" w:oddVBand="0" w:evenVBand="0" w:oddHBand="1" w:evenHBand="0" w:firstRowFirstColumn="0" w:firstRowLastColumn="0" w:lastRowFirstColumn="0" w:lastRowLastColumn="0"/>
        </w:trPr>
        <w:tc>
          <w:tcPr>
            <w:tcW w:w="1525" w:type="dxa"/>
          </w:tcPr>
          <w:p w14:paraId="34444FC6" w14:textId="51A92C82" w:rsidR="001E50A6" w:rsidRPr="00E125F1" w:rsidRDefault="001E50A6" w:rsidP="00427CEA">
            <w:pPr>
              <w:spacing w:after="0"/>
            </w:pPr>
            <w:r w:rsidRPr="00E125F1">
              <w:t>NTCIP</w:t>
            </w:r>
          </w:p>
        </w:tc>
        <w:tc>
          <w:tcPr>
            <w:tcW w:w="7825" w:type="dxa"/>
          </w:tcPr>
          <w:p w14:paraId="3BB5334D" w14:textId="621D637F" w:rsidR="001E50A6" w:rsidRPr="00E125F1" w:rsidRDefault="001E50A6" w:rsidP="00427CEA">
            <w:pPr>
              <w:spacing w:after="0"/>
            </w:pPr>
            <w:r w:rsidRPr="00E125F1">
              <w:t>National Transportation Communications for Intelligent Transportation System Protocol</w:t>
            </w:r>
          </w:p>
        </w:tc>
      </w:tr>
      <w:tr w:rsidR="001E50A6" w:rsidRPr="00E125F1" w14:paraId="58618098" w14:textId="77777777" w:rsidTr="00B867ED">
        <w:trPr>
          <w:cnfStyle w:val="000000010000" w:firstRow="0" w:lastRow="0" w:firstColumn="0" w:lastColumn="0" w:oddVBand="0" w:evenVBand="0" w:oddHBand="0" w:evenHBand="1" w:firstRowFirstColumn="0" w:firstRowLastColumn="0" w:lastRowFirstColumn="0" w:lastRowLastColumn="0"/>
        </w:trPr>
        <w:tc>
          <w:tcPr>
            <w:tcW w:w="1525" w:type="dxa"/>
            <w:vAlign w:val="bottom"/>
          </w:tcPr>
          <w:p w14:paraId="43EE5E88" w14:textId="1C7EEB09" w:rsidR="001E50A6" w:rsidRPr="00E125F1" w:rsidRDefault="001E50A6" w:rsidP="00427CEA">
            <w:pPr>
              <w:spacing w:after="0"/>
            </w:pPr>
            <w:r w:rsidRPr="00E125F1">
              <w:t>SAE</w:t>
            </w:r>
          </w:p>
        </w:tc>
        <w:tc>
          <w:tcPr>
            <w:tcW w:w="7825" w:type="dxa"/>
          </w:tcPr>
          <w:p w14:paraId="2AAD60A6" w14:textId="4C0B8153" w:rsidR="001E50A6" w:rsidRPr="00E125F1" w:rsidRDefault="001E50A6" w:rsidP="00427CEA">
            <w:pPr>
              <w:spacing w:after="0"/>
            </w:pPr>
            <w:r w:rsidRPr="00E125F1">
              <w:t>SAE International</w:t>
            </w:r>
          </w:p>
        </w:tc>
      </w:tr>
      <w:tr w:rsidR="001E50A6" w:rsidRPr="00E125F1" w14:paraId="345A512E" w14:textId="77777777" w:rsidTr="00B867ED">
        <w:trPr>
          <w:cnfStyle w:val="000000100000" w:firstRow="0" w:lastRow="0" w:firstColumn="0" w:lastColumn="0" w:oddVBand="0" w:evenVBand="0" w:oddHBand="1" w:evenHBand="0" w:firstRowFirstColumn="0" w:firstRowLastColumn="0" w:lastRowFirstColumn="0" w:lastRowLastColumn="0"/>
        </w:trPr>
        <w:tc>
          <w:tcPr>
            <w:tcW w:w="1525" w:type="dxa"/>
            <w:vAlign w:val="bottom"/>
          </w:tcPr>
          <w:p w14:paraId="2F8F1B37" w14:textId="706D2ACF" w:rsidR="001E50A6" w:rsidRPr="00E125F1" w:rsidRDefault="001E50A6" w:rsidP="00427CEA">
            <w:pPr>
              <w:spacing w:after="0"/>
            </w:pPr>
            <w:r w:rsidRPr="00E125F1">
              <w:t>USDOT</w:t>
            </w:r>
          </w:p>
        </w:tc>
        <w:tc>
          <w:tcPr>
            <w:tcW w:w="7825" w:type="dxa"/>
          </w:tcPr>
          <w:p w14:paraId="2013D836" w14:textId="2710495A" w:rsidR="001E50A6" w:rsidRPr="00E125F1" w:rsidRDefault="001E50A6" w:rsidP="00427CEA">
            <w:pPr>
              <w:spacing w:after="0"/>
            </w:pPr>
            <w:r w:rsidRPr="00E125F1">
              <w:t>United States Department of Transportation</w:t>
            </w:r>
          </w:p>
        </w:tc>
      </w:tr>
    </w:tbl>
    <w:p w14:paraId="5B8E87B2" w14:textId="77777777" w:rsidR="008314AB" w:rsidRDefault="008314AB" w:rsidP="004E3B36"/>
    <w:p w14:paraId="553AC639" w14:textId="34DDB364" w:rsidR="00CE6C67" w:rsidRDefault="00B867ED" w:rsidP="004E3B36">
      <w:r>
        <w:fldChar w:fldCharType="begin"/>
      </w:r>
      <w:r>
        <w:instrText xml:space="preserve"> REF _Ref47600192 \h </w:instrText>
      </w:r>
      <w:r>
        <w:fldChar w:fldCharType="separate"/>
      </w:r>
      <w:r w:rsidR="00966AA3">
        <w:t xml:space="preserve">Table </w:t>
      </w:r>
      <w:r w:rsidR="00966AA3">
        <w:rPr>
          <w:noProof/>
        </w:rPr>
        <w:t>2</w:t>
      </w:r>
      <w:r w:rsidR="00966AA3">
        <w:noBreakHyphen/>
      </w:r>
      <w:r w:rsidR="00966AA3">
        <w:rPr>
          <w:noProof/>
        </w:rPr>
        <w:t>4</w:t>
      </w:r>
      <w:r>
        <w:fldChar w:fldCharType="end"/>
      </w:r>
      <w:r>
        <w:t xml:space="preserve"> </w:t>
      </w:r>
      <w:r w:rsidR="00F72B65" w:rsidRPr="00E125F1">
        <w:t>lists the standards documents and other resources used and referenced to develop the concepts in this document.</w:t>
      </w:r>
    </w:p>
    <w:p w14:paraId="2824B785" w14:textId="4769ADF3" w:rsidR="00CE6C67" w:rsidRDefault="00CE6C67" w:rsidP="004E3B36">
      <w:pPr>
        <w:pStyle w:val="Caption"/>
      </w:pPr>
      <w:bookmarkStart w:id="167" w:name="_Ref47600192"/>
      <w:bookmarkStart w:id="168" w:name="_Toc50723966"/>
      <w:r>
        <w:t xml:space="preserve">Table </w:t>
      </w:r>
      <w:r w:rsidR="004C53A0">
        <w:fldChar w:fldCharType="begin"/>
      </w:r>
      <w:r w:rsidR="004C53A0">
        <w:instrText xml:space="preserve"> STYLEREF 1 \s </w:instrText>
      </w:r>
      <w:r w:rsidR="004C53A0">
        <w:fldChar w:fldCharType="separate"/>
      </w:r>
      <w:r w:rsidR="00966AA3">
        <w:t>2</w:t>
      </w:r>
      <w:r w:rsidR="004C53A0">
        <w:fldChar w:fldCharType="end"/>
      </w:r>
      <w:r w:rsidR="004C53A0">
        <w:noBreakHyphen/>
      </w:r>
      <w:r w:rsidR="004C53A0">
        <w:fldChar w:fldCharType="begin"/>
      </w:r>
      <w:r w:rsidR="004C53A0">
        <w:instrText xml:space="preserve"> SEQ Table \* ARABIC \s 1 </w:instrText>
      </w:r>
      <w:r w:rsidR="004C53A0">
        <w:fldChar w:fldCharType="separate"/>
      </w:r>
      <w:r w:rsidR="00966AA3">
        <w:t>4</w:t>
      </w:r>
      <w:r w:rsidR="004C53A0">
        <w:fldChar w:fldCharType="end"/>
      </w:r>
      <w:bookmarkEnd w:id="167"/>
      <w:r>
        <w:t xml:space="preserve">. </w:t>
      </w:r>
      <w:r w:rsidRPr="00DF77BD">
        <w:t>Reference Sources</w:t>
      </w:r>
      <w:bookmarkEnd w:id="168"/>
    </w:p>
    <w:tbl>
      <w:tblPr>
        <w:tblStyle w:val="Style15"/>
        <w:tblW w:w="9350" w:type="dxa"/>
        <w:tblLayout w:type="fixed"/>
        <w:tblLook w:val="04A0" w:firstRow="1" w:lastRow="0" w:firstColumn="1" w:lastColumn="0" w:noHBand="0" w:noVBand="1"/>
      </w:tblPr>
      <w:tblGrid>
        <w:gridCol w:w="625"/>
        <w:gridCol w:w="8725"/>
      </w:tblGrid>
      <w:tr w:rsidR="00CE6C67" w:rsidRPr="00CE6C67" w14:paraId="29695F6D" w14:textId="77777777" w:rsidTr="006B1B8B">
        <w:trPr>
          <w:cnfStyle w:val="100000000000" w:firstRow="1" w:lastRow="0" w:firstColumn="0" w:lastColumn="0" w:oddVBand="0" w:evenVBand="0" w:oddHBand="0" w:evenHBand="0" w:firstRowFirstColumn="0" w:firstRowLastColumn="0" w:lastRowFirstColumn="0" w:lastRowLastColumn="0"/>
          <w:trHeight w:val="346"/>
        </w:trPr>
        <w:tc>
          <w:tcPr>
            <w:tcW w:w="625" w:type="dxa"/>
          </w:tcPr>
          <w:p w14:paraId="68C31326" w14:textId="2D532D04" w:rsidR="00F72B65" w:rsidRPr="00CE6C67" w:rsidRDefault="00F72B65" w:rsidP="00427CEA">
            <w:pPr>
              <w:spacing w:after="0"/>
            </w:pPr>
            <w:r w:rsidRPr="00CE6C67">
              <w:t>#</w:t>
            </w:r>
          </w:p>
        </w:tc>
        <w:tc>
          <w:tcPr>
            <w:tcW w:w="8725" w:type="dxa"/>
            <w:vAlign w:val="center"/>
          </w:tcPr>
          <w:p w14:paraId="1EC2920A" w14:textId="6F588DAF" w:rsidR="00F72B65" w:rsidRPr="00CE6C67" w:rsidRDefault="00F72B65" w:rsidP="00427CEA">
            <w:pPr>
              <w:spacing w:after="0"/>
            </w:pPr>
            <w:r w:rsidRPr="00CE6C67">
              <w:t>Document (Title, source, version, date, location)</w:t>
            </w:r>
          </w:p>
        </w:tc>
      </w:tr>
      <w:tr w:rsidR="00F72B65" w:rsidRPr="00E125F1" w14:paraId="7194CA03" w14:textId="77777777" w:rsidTr="006B1B8B">
        <w:trPr>
          <w:cnfStyle w:val="000000100000" w:firstRow="0" w:lastRow="0" w:firstColumn="0" w:lastColumn="0" w:oddVBand="0" w:evenVBand="0" w:oddHBand="1" w:evenHBand="0" w:firstRowFirstColumn="0" w:firstRowLastColumn="0" w:lastRowFirstColumn="0" w:lastRowLastColumn="0"/>
        </w:trPr>
        <w:tc>
          <w:tcPr>
            <w:tcW w:w="625" w:type="dxa"/>
          </w:tcPr>
          <w:p w14:paraId="4A7EB19D" w14:textId="7F95FBA3" w:rsidR="00F72B65" w:rsidRPr="00E125F1" w:rsidRDefault="00F72B65" w:rsidP="00427CEA">
            <w:pPr>
              <w:spacing w:after="0"/>
              <w:rPr>
                <w:b/>
              </w:rPr>
            </w:pPr>
            <w:r w:rsidRPr="00E125F1">
              <w:t>1.</w:t>
            </w:r>
          </w:p>
        </w:tc>
        <w:tc>
          <w:tcPr>
            <w:tcW w:w="8725" w:type="dxa"/>
          </w:tcPr>
          <w:p w14:paraId="33156996" w14:textId="77777777" w:rsidR="00F72B65" w:rsidRPr="00E125F1" w:rsidRDefault="00F72B65" w:rsidP="00427CEA">
            <w:pPr>
              <w:spacing w:after="0"/>
            </w:pPr>
            <w:r w:rsidRPr="00BF6E77">
              <w:rPr>
                <w:i/>
                <w:iCs/>
              </w:rPr>
              <w:t>ASN.1:2015</w:t>
            </w:r>
            <w:r w:rsidRPr="00E125F1">
              <w:t>, International Telecommunications Union. (Consists of: X.680-X.693), August 13, 2015</w:t>
            </w:r>
          </w:p>
          <w:p w14:paraId="7970A5C7" w14:textId="57805DD5" w:rsidR="00F72B65" w:rsidRPr="00E125F1" w:rsidRDefault="00A45080" w:rsidP="00427CEA">
            <w:pPr>
              <w:spacing w:after="0"/>
            </w:pPr>
            <w:hyperlink r:id="rId22" w:history="1">
              <w:r w:rsidR="00F72B65" w:rsidRPr="00E125F1">
                <w:rPr>
                  <w:rStyle w:val="Hyperlink"/>
                </w:rPr>
                <w:t>https://www.itu.int/rec/T-REC-X/e</w:t>
              </w:r>
            </w:hyperlink>
            <w:r w:rsidR="00F72B65" w:rsidRPr="00E125F1">
              <w:t xml:space="preserve"> </w:t>
            </w:r>
          </w:p>
        </w:tc>
      </w:tr>
      <w:tr w:rsidR="00F72B65" w:rsidRPr="00E125F1" w14:paraId="57FC3A72" w14:textId="77777777" w:rsidTr="006B1B8B">
        <w:trPr>
          <w:cnfStyle w:val="000000010000" w:firstRow="0" w:lastRow="0" w:firstColumn="0" w:lastColumn="0" w:oddVBand="0" w:evenVBand="0" w:oddHBand="0" w:evenHBand="1" w:firstRowFirstColumn="0" w:firstRowLastColumn="0" w:lastRowFirstColumn="0" w:lastRowLastColumn="0"/>
        </w:trPr>
        <w:tc>
          <w:tcPr>
            <w:tcW w:w="625" w:type="dxa"/>
          </w:tcPr>
          <w:p w14:paraId="7416C5B4" w14:textId="7BC0C3BC" w:rsidR="00F72B65" w:rsidRPr="00E125F1" w:rsidRDefault="00F72B65" w:rsidP="00427CEA">
            <w:pPr>
              <w:spacing w:after="0"/>
              <w:rPr>
                <w:b/>
                <w:bCs/>
              </w:rPr>
            </w:pPr>
            <w:r w:rsidRPr="00E125F1">
              <w:t>2.</w:t>
            </w:r>
          </w:p>
        </w:tc>
        <w:tc>
          <w:tcPr>
            <w:tcW w:w="8725" w:type="dxa"/>
          </w:tcPr>
          <w:p w14:paraId="0D998F7E" w14:textId="77777777" w:rsidR="00F72B65" w:rsidRPr="00E125F1" w:rsidRDefault="00F72B65" w:rsidP="00427CEA">
            <w:pPr>
              <w:spacing w:after="0"/>
            </w:pPr>
            <w:r w:rsidRPr="00E125F1">
              <w:t>SAE J2735_201603 - Dedicated Short Range Communications (DSRC) Message Set Dictionary™, SAE International, March 30, 2016</w:t>
            </w:r>
          </w:p>
          <w:p w14:paraId="28AB8AE5" w14:textId="57227DAF" w:rsidR="00F72B65" w:rsidRPr="00E125F1" w:rsidRDefault="00A45080" w:rsidP="00427CEA">
            <w:pPr>
              <w:spacing w:after="0"/>
            </w:pPr>
            <w:hyperlink r:id="rId23" w:tooltip="URL to above document" w:history="1">
              <w:r w:rsidR="00F72B65" w:rsidRPr="00E125F1">
                <w:rPr>
                  <w:rStyle w:val="Hyperlink"/>
                </w:rPr>
                <w:t>http://standards.sae.org/j2735_201603/</w:t>
              </w:r>
            </w:hyperlink>
          </w:p>
        </w:tc>
      </w:tr>
      <w:tr w:rsidR="00F72B65" w:rsidRPr="00E125F1" w14:paraId="55F34A79" w14:textId="77777777" w:rsidTr="006B1B8B">
        <w:trPr>
          <w:cnfStyle w:val="000000100000" w:firstRow="0" w:lastRow="0" w:firstColumn="0" w:lastColumn="0" w:oddVBand="0" w:evenVBand="0" w:oddHBand="1" w:evenHBand="0" w:firstRowFirstColumn="0" w:firstRowLastColumn="0" w:lastRowFirstColumn="0" w:lastRowLastColumn="0"/>
        </w:trPr>
        <w:tc>
          <w:tcPr>
            <w:tcW w:w="625" w:type="dxa"/>
          </w:tcPr>
          <w:p w14:paraId="025B1DA8" w14:textId="6980748A" w:rsidR="00F72B65" w:rsidRPr="00E125F1" w:rsidRDefault="00F72B65" w:rsidP="00427CEA">
            <w:pPr>
              <w:spacing w:after="0"/>
              <w:rPr>
                <w:b/>
                <w:bCs/>
              </w:rPr>
            </w:pPr>
            <w:r w:rsidRPr="00E125F1">
              <w:t>3.</w:t>
            </w:r>
          </w:p>
        </w:tc>
        <w:tc>
          <w:tcPr>
            <w:tcW w:w="8725" w:type="dxa"/>
          </w:tcPr>
          <w:p w14:paraId="29C0ABEC" w14:textId="77777777" w:rsidR="00F72B65" w:rsidRPr="00E125F1" w:rsidRDefault="00F72B65" w:rsidP="00427CEA">
            <w:pPr>
              <w:spacing w:after="0"/>
            </w:pPr>
            <w:r w:rsidRPr="00E125F1">
              <w:t>SAE J2945/1_201603 - On-Board System Requirements for V2V Safety Communications, SAE International, March 30, 2016</w:t>
            </w:r>
          </w:p>
          <w:p w14:paraId="7C8D5B44" w14:textId="5F903E72" w:rsidR="00F72B65" w:rsidRPr="00E125F1" w:rsidRDefault="00A45080" w:rsidP="00427CEA">
            <w:pPr>
              <w:spacing w:after="0"/>
            </w:pPr>
            <w:hyperlink r:id="rId24" w:tooltip="URL to above document" w:history="1">
              <w:r w:rsidR="00F72B65" w:rsidRPr="00E125F1">
                <w:rPr>
                  <w:rStyle w:val="Hyperlink"/>
                </w:rPr>
                <w:t>http://standards.sae.org/j2945/1_201603/</w:t>
              </w:r>
            </w:hyperlink>
          </w:p>
        </w:tc>
      </w:tr>
      <w:tr w:rsidR="00F72B65" w:rsidRPr="00E125F1" w14:paraId="17D24E33" w14:textId="77777777" w:rsidTr="006B1B8B">
        <w:trPr>
          <w:cnfStyle w:val="000000010000" w:firstRow="0" w:lastRow="0" w:firstColumn="0" w:lastColumn="0" w:oddVBand="0" w:evenVBand="0" w:oddHBand="0" w:evenHBand="1" w:firstRowFirstColumn="0" w:firstRowLastColumn="0" w:lastRowFirstColumn="0" w:lastRowLastColumn="0"/>
        </w:trPr>
        <w:tc>
          <w:tcPr>
            <w:tcW w:w="625" w:type="dxa"/>
          </w:tcPr>
          <w:p w14:paraId="717CDDCB" w14:textId="324134AD" w:rsidR="00F72B65" w:rsidRPr="00E125F1" w:rsidRDefault="00F72B65" w:rsidP="00427CEA">
            <w:pPr>
              <w:spacing w:after="0"/>
            </w:pPr>
            <w:r w:rsidRPr="00E125F1">
              <w:t>4.</w:t>
            </w:r>
          </w:p>
        </w:tc>
        <w:tc>
          <w:tcPr>
            <w:tcW w:w="8725" w:type="dxa"/>
          </w:tcPr>
          <w:p w14:paraId="1D343F40" w14:textId="77777777" w:rsidR="00F72B65" w:rsidRPr="00E125F1" w:rsidRDefault="00F72B65" w:rsidP="00427CEA">
            <w:pPr>
              <w:spacing w:after="0"/>
            </w:pPr>
            <w:r w:rsidRPr="00E125F1">
              <w:t>SAE J2945/4 – Road Safety Applications   –   UNPUBLISHED</w:t>
            </w:r>
          </w:p>
          <w:p w14:paraId="5E55ACC8" w14:textId="786B46E6" w:rsidR="00F72B65" w:rsidRPr="00E125F1" w:rsidRDefault="00A45080" w:rsidP="00427CEA">
            <w:pPr>
              <w:spacing w:after="0"/>
            </w:pPr>
            <w:hyperlink r:id="rId25" w:tooltip="URL to above document" w:history="1">
              <w:r w:rsidR="00F72B65" w:rsidRPr="00E125F1">
                <w:rPr>
                  <w:rStyle w:val="Hyperlink"/>
                </w:rPr>
                <w:t>http://standards.sae.org/j2945/1_201603/</w:t>
              </w:r>
            </w:hyperlink>
          </w:p>
        </w:tc>
      </w:tr>
      <w:tr w:rsidR="00F72B65" w:rsidRPr="00E125F1" w14:paraId="3417BB58" w14:textId="77777777" w:rsidTr="006B1B8B">
        <w:trPr>
          <w:cnfStyle w:val="000000100000" w:firstRow="0" w:lastRow="0" w:firstColumn="0" w:lastColumn="0" w:oddVBand="0" w:evenVBand="0" w:oddHBand="1" w:evenHBand="0" w:firstRowFirstColumn="0" w:firstRowLastColumn="0" w:lastRowFirstColumn="0" w:lastRowLastColumn="0"/>
        </w:trPr>
        <w:tc>
          <w:tcPr>
            <w:tcW w:w="625" w:type="dxa"/>
          </w:tcPr>
          <w:p w14:paraId="7A0EB053" w14:textId="7EEEC152" w:rsidR="00F72B65" w:rsidRPr="00E125F1" w:rsidRDefault="00F72B65" w:rsidP="00427CEA">
            <w:pPr>
              <w:spacing w:after="0"/>
            </w:pPr>
            <w:r w:rsidRPr="00E125F1">
              <w:t>5.</w:t>
            </w:r>
          </w:p>
        </w:tc>
        <w:tc>
          <w:tcPr>
            <w:tcW w:w="8725" w:type="dxa"/>
          </w:tcPr>
          <w:p w14:paraId="2321F977" w14:textId="77777777" w:rsidR="00F72B65" w:rsidRPr="00E125F1" w:rsidRDefault="00F72B65" w:rsidP="00427CEA">
            <w:pPr>
              <w:spacing w:after="0"/>
            </w:pPr>
            <w:r w:rsidRPr="00E125F1">
              <w:t>Work Zone Data Exchange (WZDx) - v2.0</w:t>
            </w:r>
          </w:p>
          <w:p w14:paraId="208F4A07" w14:textId="696C12E9" w:rsidR="00F72B65" w:rsidRPr="00E125F1" w:rsidRDefault="00A45080" w:rsidP="00427CEA">
            <w:pPr>
              <w:spacing w:after="0"/>
            </w:pPr>
            <w:hyperlink r:id="rId26" w:history="1">
              <w:r w:rsidR="00F72B65" w:rsidRPr="00E125F1">
                <w:rPr>
                  <w:rStyle w:val="Hyperlink"/>
                </w:rPr>
                <w:t>https://github.com/usdot-jpo-ode/jpo-wzdx</w:t>
              </w:r>
            </w:hyperlink>
          </w:p>
        </w:tc>
      </w:tr>
      <w:tr w:rsidR="00F72B65" w:rsidRPr="00E125F1" w14:paraId="7218323B" w14:textId="77777777" w:rsidTr="006B1B8B">
        <w:trPr>
          <w:cnfStyle w:val="000000010000" w:firstRow="0" w:lastRow="0" w:firstColumn="0" w:lastColumn="0" w:oddVBand="0" w:evenVBand="0" w:oddHBand="0" w:evenHBand="1" w:firstRowFirstColumn="0" w:firstRowLastColumn="0" w:lastRowFirstColumn="0" w:lastRowLastColumn="0"/>
        </w:trPr>
        <w:tc>
          <w:tcPr>
            <w:tcW w:w="625" w:type="dxa"/>
          </w:tcPr>
          <w:p w14:paraId="0D7AFFC8" w14:textId="10CF700C" w:rsidR="00F72B65" w:rsidRPr="00E125F1" w:rsidRDefault="00F72B65" w:rsidP="00427CEA">
            <w:pPr>
              <w:spacing w:after="0"/>
            </w:pPr>
            <w:r w:rsidRPr="00E125F1">
              <w:t>6.</w:t>
            </w:r>
          </w:p>
        </w:tc>
        <w:tc>
          <w:tcPr>
            <w:tcW w:w="8725" w:type="dxa"/>
          </w:tcPr>
          <w:p w14:paraId="018057E6" w14:textId="77777777" w:rsidR="00F72B65" w:rsidRPr="00791A90" w:rsidRDefault="00F72B65" w:rsidP="00427CEA">
            <w:pPr>
              <w:spacing w:after="0"/>
            </w:pPr>
            <w:r w:rsidRPr="00BF6E77">
              <w:rPr>
                <w:i/>
              </w:rPr>
              <w:t>ISO</w:t>
            </w:r>
            <w:r w:rsidRPr="00791A90">
              <w:t xml:space="preserve"> 8601 – Date and Time Format</w:t>
            </w:r>
          </w:p>
          <w:p w14:paraId="42B342D8" w14:textId="33B8B819" w:rsidR="00F72B65" w:rsidRPr="00E125F1" w:rsidRDefault="00A45080" w:rsidP="00427CEA">
            <w:pPr>
              <w:spacing w:after="0"/>
            </w:pPr>
            <w:hyperlink r:id="rId27" w:history="1">
              <w:r w:rsidR="00F72B65" w:rsidRPr="00E125F1">
                <w:rPr>
                  <w:rStyle w:val="Hyperlink"/>
                </w:rPr>
                <w:t>https://www.iso.org/iso-8601-date-and-time-format.html</w:t>
              </w:r>
            </w:hyperlink>
          </w:p>
        </w:tc>
      </w:tr>
      <w:tr w:rsidR="00F72B65" w:rsidRPr="00E125F1" w14:paraId="1FC77ED0" w14:textId="77777777" w:rsidTr="006B1B8B">
        <w:trPr>
          <w:cnfStyle w:val="000000100000" w:firstRow="0" w:lastRow="0" w:firstColumn="0" w:lastColumn="0" w:oddVBand="0" w:evenVBand="0" w:oddHBand="1" w:evenHBand="0" w:firstRowFirstColumn="0" w:firstRowLastColumn="0" w:lastRowFirstColumn="0" w:lastRowLastColumn="0"/>
        </w:trPr>
        <w:tc>
          <w:tcPr>
            <w:tcW w:w="625" w:type="dxa"/>
          </w:tcPr>
          <w:p w14:paraId="254BF281" w14:textId="26A426A4" w:rsidR="00F72B65" w:rsidRPr="00E125F1" w:rsidRDefault="00F72B65" w:rsidP="00427CEA">
            <w:pPr>
              <w:spacing w:after="0"/>
            </w:pPr>
            <w:r w:rsidRPr="00E125F1">
              <w:t>7.</w:t>
            </w:r>
          </w:p>
        </w:tc>
        <w:tc>
          <w:tcPr>
            <w:tcW w:w="8725" w:type="dxa"/>
          </w:tcPr>
          <w:p w14:paraId="61CE635A" w14:textId="77777777" w:rsidR="00F72B65" w:rsidRPr="00E125F1" w:rsidRDefault="00F72B65" w:rsidP="00427CEA">
            <w:pPr>
              <w:spacing w:after="0"/>
            </w:pPr>
            <w:r w:rsidRPr="00E125F1">
              <w:t>WZDC Tool and TMC Website</w:t>
            </w:r>
          </w:p>
          <w:p w14:paraId="6DA2F615" w14:textId="45C64DC3" w:rsidR="00F72B65" w:rsidRPr="00E125F1" w:rsidRDefault="00A45080" w:rsidP="00427CEA">
            <w:pPr>
              <w:spacing w:after="0"/>
            </w:pPr>
            <w:hyperlink r:id="rId28" w:history="1">
              <w:r w:rsidR="00F72B65" w:rsidRPr="00E125F1">
                <w:rPr>
                  <w:rStyle w:val="Hyperlink"/>
                </w:rPr>
                <w:t>https://github.com/TonyEnglish/V2X-manual-data-collection</w:t>
              </w:r>
            </w:hyperlink>
          </w:p>
        </w:tc>
      </w:tr>
      <w:tr w:rsidR="0056343D" w:rsidRPr="00E125F1" w14:paraId="5AE288D8" w14:textId="77777777" w:rsidTr="006B1B8B">
        <w:trPr>
          <w:cnfStyle w:val="000000010000" w:firstRow="0" w:lastRow="0" w:firstColumn="0" w:lastColumn="0" w:oddVBand="0" w:evenVBand="0" w:oddHBand="0" w:evenHBand="1" w:firstRowFirstColumn="0" w:firstRowLastColumn="0" w:lastRowFirstColumn="0" w:lastRowLastColumn="0"/>
        </w:trPr>
        <w:tc>
          <w:tcPr>
            <w:tcW w:w="625" w:type="dxa"/>
          </w:tcPr>
          <w:p w14:paraId="0314817A" w14:textId="5D7AF9FC" w:rsidR="0056343D" w:rsidRPr="00E125F1" w:rsidRDefault="0056343D" w:rsidP="00427CEA">
            <w:pPr>
              <w:spacing w:after="0"/>
            </w:pPr>
            <w:r>
              <w:t>8.</w:t>
            </w:r>
          </w:p>
        </w:tc>
        <w:tc>
          <w:tcPr>
            <w:tcW w:w="8725" w:type="dxa"/>
          </w:tcPr>
          <w:p w14:paraId="2135C91D" w14:textId="77777777" w:rsidR="0056343D" w:rsidRDefault="00B63036" w:rsidP="00427CEA">
            <w:pPr>
              <w:spacing w:after="0"/>
            </w:pPr>
            <w:r>
              <w:t>Google Maps Zoom Levels</w:t>
            </w:r>
          </w:p>
          <w:p w14:paraId="44B7D13A" w14:textId="13574607" w:rsidR="0056343D" w:rsidRPr="00E125F1" w:rsidRDefault="00CE1A1B" w:rsidP="00791A90">
            <w:pPr>
              <w:spacing w:after="0"/>
            </w:pPr>
            <w:hyperlink r:id="rId29" w:history="1">
              <w:r w:rsidRPr="00791A90">
                <w:rPr>
                  <w:rStyle w:val="Hyperlink"/>
                </w:rPr>
                <w:t>https://developers.google.com/maps/documentation/javascript/overview#:~:text=As%20a%20result%2C%20map%20images,and%20cover%20a%20smaller%20area.</w:t>
              </w:r>
            </w:hyperlink>
          </w:p>
        </w:tc>
      </w:tr>
      <w:tr w:rsidR="008A3323" w:rsidRPr="00E125F1" w14:paraId="3C28A1DA" w14:textId="77777777" w:rsidTr="006B1B8B">
        <w:trPr>
          <w:cnfStyle w:val="000000100000" w:firstRow="0" w:lastRow="0" w:firstColumn="0" w:lastColumn="0" w:oddVBand="0" w:evenVBand="0" w:oddHBand="1" w:evenHBand="0" w:firstRowFirstColumn="0" w:firstRowLastColumn="0" w:lastRowFirstColumn="0" w:lastRowLastColumn="0"/>
        </w:trPr>
        <w:tc>
          <w:tcPr>
            <w:tcW w:w="625" w:type="dxa"/>
          </w:tcPr>
          <w:p w14:paraId="5B220D59" w14:textId="67E59E0C" w:rsidR="008A3323" w:rsidRDefault="008A3323" w:rsidP="00427CEA">
            <w:pPr>
              <w:spacing w:after="0"/>
            </w:pPr>
            <w:r>
              <w:lastRenderedPageBreak/>
              <w:t>9.</w:t>
            </w:r>
          </w:p>
        </w:tc>
        <w:tc>
          <w:tcPr>
            <w:tcW w:w="8725" w:type="dxa"/>
          </w:tcPr>
          <w:p w14:paraId="64B211AE" w14:textId="6EED2EE3" w:rsidR="008A3323" w:rsidRDefault="008A3323" w:rsidP="00427CEA">
            <w:pPr>
              <w:spacing w:after="0"/>
            </w:pPr>
            <w:r>
              <w:t>Google Maps Maps Static API</w:t>
            </w:r>
          </w:p>
          <w:p w14:paraId="4466F097" w14:textId="1C2CB653" w:rsidR="008A3323" w:rsidRDefault="001E2257" w:rsidP="00791A90">
            <w:pPr>
              <w:spacing w:after="0"/>
            </w:pPr>
            <w:hyperlink r:id="rId30" w:history="1">
              <w:r w:rsidRPr="00791A90">
                <w:rPr>
                  <w:rStyle w:val="Hyperlink"/>
                </w:rPr>
                <w:t>https://developers.google.com/maps/documentation/maps-static/overview</w:t>
              </w:r>
            </w:hyperlink>
          </w:p>
        </w:tc>
      </w:tr>
      <w:tr w:rsidR="00D345BF" w:rsidRPr="00E125F1" w14:paraId="4524EFDE" w14:textId="77777777" w:rsidTr="006B1B8B">
        <w:trPr>
          <w:cnfStyle w:val="000000010000" w:firstRow="0" w:lastRow="0" w:firstColumn="0" w:lastColumn="0" w:oddVBand="0" w:evenVBand="0" w:oddHBand="0" w:evenHBand="1" w:firstRowFirstColumn="0" w:firstRowLastColumn="0" w:lastRowFirstColumn="0" w:lastRowLastColumn="0"/>
          <w:trHeight w:val="305"/>
        </w:trPr>
        <w:tc>
          <w:tcPr>
            <w:tcW w:w="625" w:type="dxa"/>
          </w:tcPr>
          <w:p w14:paraId="40EF74A1" w14:textId="7A5B4B5E" w:rsidR="00D345BF" w:rsidRPr="00E125F1" w:rsidRDefault="008A3323" w:rsidP="00427CEA">
            <w:pPr>
              <w:spacing w:after="0"/>
            </w:pPr>
            <w:r>
              <w:t>1</w:t>
            </w:r>
            <w:r w:rsidR="003559D9">
              <w:t>2</w:t>
            </w:r>
            <w:r w:rsidR="00D345BF" w:rsidRPr="00E125F1">
              <w:t>.</w:t>
            </w:r>
          </w:p>
        </w:tc>
        <w:tc>
          <w:tcPr>
            <w:tcW w:w="8725" w:type="dxa"/>
          </w:tcPr>
          <w:p w14:paraId="3D5A1D5B" w14:textId="4EEE832A" w:rsidR="00D345BF" w:rsidRPr="00E125F1" w:rsidRDefault="009745CC" w:rsidP="00427CEA">
            <w:pPr>
              <w:spacing w:after="0"/>
            </w:pPr>
            <w:r w:rsidRPr="00E125F1">
              <w:t xml:space="preserve">Task 6 </w:t>
            </w:r>
            <w:r w:rsidR="00D04877" w:rsidRPr="00E125F1">
              <w:t>–</w:t>
            </w:r>
            <w:r w:rsidRPr="00E125F1">
              <w:t xml:space="preserve"> </w:t>
            </w:r>
            <w:r w:rsidR="00D04877" w:rsidRPr="00E125F1">
              <w:t xml:space="preserve">POC System Engineering </w:t>
            </w:r>
            <w:r w:rsidR="008F724E">
              <w:t>Report</w:t>
            </w:r>
            <w:bookmarkStart w:id="169" w:name="_GoBack"/>
            <w:bookmarkEnd w:id="169"/>
          </w:p>
        </w:tc>
      </w:tr>
      <w:tr w:rsidR="005A0F25" w:rsidRPr="00E125F1" w14:paraId="5EE36938" w14:textId="77777777" w:rsidTr="006B1B8B">
        <w:trPr>
          <w:cnfStyle w:val="000000100000" w:firstRow="0" w:lastRow="0" w:firstColumn="0" w:lastColumn="0" w:oddVBand="0" w:evenVBand="0" w:oddHBand="1" w:evenHBand="0" w:firstRowFirstColumn="0" w:firstRowLastColumn="0" w:lastRowFirstColumn="0" w:lastRowLastColumn="0"/>
          <w:trHeight w:val="305"/>
        </w:trPr>
        <w:tc>
          <w:tcPr>
            <w:tcW w:w="625" w:type="dxa"/>
          </w:tcPr>
          <w:p w14:paraId="58EBA6D9" w14:textId="1B673E5A" w:rsidR="005A0F25" w:rsidRPr="00E125F1" w:rsidRDefault="0056343D" w:rsidP="00427CEA">
            <w:pPr>
              <w:spacing w:after="0"/>
            </w:pPr>
            <w:r>
              <w:t>1</w:t>
            </w:r>
            <w:r w:rsidR="003559D9">
              <w:t>3</w:t>
            </w:r>
            <w:bookmarkStart w:id="170" w:name="_Toc45183885"/>
            <w:r w:rsidR="005A0F25">
              <w:t>.</w:t>
            </w:r>
          </w:p>
        </w:tc>
        <w:tc>
          <w:tcPr>
            <w:tcW w:w="8725" w:type="dxa"/>
          </w:tcPr>
          <w:p w14:paraId="636CC58C" w14:textId="313578FA" w:rsidR="005A0F25" w:rsidRPr="00E125F1" w:rsidRDefault="005A0F25" w:rsidP="00427CEA">
            <w:pPr>
              <w:spacing w:after="0"/>
            </w:pPr>
            <w:r>
              <w:t xml:space="preserve">Task 6 – Test </w:t>
            </w:r>
            <w:r w:rsidR="004D476B">
              <w:t>Case Result Report</w:t>
            </w:r>
          </w:p>
        </w:tc>
      </w:tr>
    </w:tbl>
    <w:p w14:paraId="2081B5D0" w14:textId="77777777" w:rsidR="00CE6C67" w:rsidRDefault="00CE6C67" w:rsidP="004E3B36">
      <w:pPr>
        <w:sectPr w:rsidR="00CE6C67" w:rsidSect="008F724E">
          <w:headerReference w:type="first" r:id="rId31"/>
          <w:pgSz w:w="12240" w:h="15840"/>
          <w:pgMar w:top="1440" w:right="1440" w:bottom="1440" w:left="1440" w:header="720" w:footer="720" w:gutter="0"/>
          <w:cols w:space="720"/>
          <w:docGrid w:linePitch="360"/>
        </w:sectPr>
      </w:pPr>
    </w:p>
    <w:p w14:paraId="5328A614" w14:textId="7E0886FC" w:rsidR="00F72B65" w:rsidRPr="00E125F1" w:rsidRDefault="0046553D" w:rsidP="004E3B36">
      <w:pPr>
        <w:pStyle w:val="Heading1"/>
      </w:pPr>
      <w:bookmarkStart w:id="171" w:name="_Toc47616988"/>
      <w:r>
        <w:lastRenderedPageBreak/>
        <w:t>Background</w:t>
      </w:r>
      <w:bookmarkEnd w:id="170"/>
      <w:bookmarkEnd w:id="171"/>
    </w:p>
    <w:p w14:paraId="7AA2F8A3" w14:textId="279D1FE4" w:rsidR="00F72B65" w:rsidRPr="00E125F1" w:rsidRDefault="00816100" w:rsidP="004E3B36">
      <w:r w:rsidRPr="00E125F1">
        <w:t xml:space="preserve">The objective </w:t>
      </w:r>
      <w:r w:rsidR="00F70185" w:rsidRPr="00E125F1">
        <w:t xml:space="preserve">of Task 6 of the </w:t>
      </w:r>
      <w:r w:rsidR="00F72B65" w:rsidRPr="00E125F1">
        <w:t>V2X Mapping Project is to develop</w:t>
      </w:r>
      <w:r w:rsidR="00F55842">
        <w:t>,</w:t>
      </w:r>
      <w:r w:rsidR="00E70271">
        <w:t xml:space="preserve"> test</w:t>
      </w:r>
      <w:r w:rsidR="00F72B65" w:rsidRPr="00E125F1">
        <w:t xml:space="preserve"> and demonstrate a proof of concept (POC) system for efficiently capturing a digital map of a work zone and its features, including lane closures and workers present in the work zone.  These data are combined with other work zone configuration data to form a work zone map message that is published to disseminate to IOO traveler information systems, third-party traveler information systems, and automated driving systems (ADS) such as the FHWA CARMA vehicle.  For further details and information review the POC System </w:t>
      </w:r>
      <w:r w:rsidR="00F119C2">
        <w:t>Engineering Report for the V2X T</w:t>
      </w:r>
      <w:r w:rsidR="00F72B65" w:rsidRPr="00E125F1">
        <w:t>ask 5-6 summary.</w:t>
      </w:r>
    </w:p>
    <w:p w14:paraId="5929917B" w14:textId="77777777" w:rsidR="00F72B65" w:rsidRPr="00E125F1" w:rsidRDefault="00F72B65" w:rsidP="004E3B36">
      <w:pPr>
        <w:pStyle w:val="Heading2"/>
      </w:pPr>
      <w:bookmarkStart w:id="172" w:name="_Toc481441210"/>
      <w:bookmarkStart w:id="173" w:name="_Toc481574250"/>
      <w:bookmarkStart w:id="174" w:name="_Toc482308083"/>
      <w:bookmarkStart w:id="175" w:name="_Toc482576841"/>
      <w:bookmarkStart w:id="176" w:name="_Toc482653320"/>
      <w:bookmarkStart w:id="177" w:name="_Toc482718613"/>
      <w:bookmarkStart w:id="178" w:name="_Toc482782848"/>
      <w:bookmarkStart w:id="179" w:name="_Toc482777604"/>
      <w:bookmarkStart w:id="180" w:name="_Toc482862770"/>
      <w:bookmarkStart w:id="181" w:name="_Toc482871450"/>
      <w:bookmarkStart w:id="182" w:name="_Toc483050703"/>
      <w:bookmarkStart w:id="183" w:name="_Toc483314950"/>
      <w:bookmarkStart w:id="184" w:name="_Toc483856630"/>
      <w:bookmarkStart w:id="185" w:name="_Toc483982898"/>
      <w:bookmarkStart w:id="186" w:name="_Toc488762816"/>
      <w:bookmarkStart w:id="187" w:name="_Toc488834962"/>
      <w:bookmarkStart w:id="188" w:name="_Toc488855266"/>
      <w:bookmarkStart w:id="189" w:name="_Toc488930655"/>
      <w:bookmarkStart w:id="190" w:name="_Toc492197685"/>
      <w:bookmarkStart w:id="191" w:name="_Toc501432864"/>
      <w:bookmarkStart w:id="192" w:name="_Toc505690189"/>
      <w:bookmarkStart w:id="193" w:name="_Toc42525109"/>
      <w:bookmarkStart w:id="194" w:name="_Toc43391747"/>
      <w:bookmarkStart w:id="195" w:name="_Toc43831494"/>
      <w:bookmarkStart w:id="196" w:name="_Toc43983768"/>
      <w:bookmarkStart w:id="197" w:name="_Toc45183886"/>
      <w:bookmarkStart w:id="198" w:name="_Toc47616989"/>
      <w:r w:rsidRPr="00E125F1">
        <w:t>Physical System Overview</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2ABEF6B9" w14:textId="125AE731" w:rsidR="00F72B65" w:rsidRPr="00E125F1" w:rsidRDefault="00F72B65" w:rsidP="004E3B36">
      <w:r w:rsidRPr="00E125F1">
        <w:t xml:space="preserve">The physical view in </w:t>
      </w:r>
      <w:r w:rsidR="006E5661">
        <w:fldChar w:fldCharType="begin"/>
      </w:r>
      <w:r w:rsidR="006E5661">
        <w:instrText xml:space="preserve"> REF _Ref45226424 \h </w:instrText>
      </w:r>
      <w:r w:rsidR="006E5661">
        <w:fldChar w:fldCharType="separate"/>
      </w:r>
      <w:r w:rsidR="00966AA3">
        <w:t xml:space="preserve">Figure </w:t>
      </w:r>
      <w:r w:rsidR="00966AA3">
        <w:rPr>
          <w:noProof/>
        </w:rPr>
        <w:t>3</w:t>
      </w:r>
      <w:r w:rsidR="00966AA3">
        <w:noBreakHyphen/>
      </w:r>
      <w:r w:rsidR="00966AA3">
        <w:rPr>
          <w:noProof/>
        </w:rPr>
        <w:t>1</w:t>
      </w:r>
      <w:r w:rsidR="006E5661">
        <w:fldChar w:fldCharType="end"/>
      </w:r>
      <w:r w:rsidR="006E5661">
        <w:t xml:space="preserve"> </w:t>
      </w:r>
      <w:r w:rsidRPr="00E125F1">
        <w:t xml:space="preserve">represents the block diagram of the systems and interfaces, numbered for reference and discussion here and in following sections.  This provides a detailed graphical view of the physical architecture of the Infrastructure and V2X Mapping Needs Assessment and Development Support Task 6 and interactions that occurs within and between the different entities. Refer to the </w:t>
      </w:r>
      <w:r w:rsidR="004D476B">
        <w:t xml:space="preserve">System Engineering Document </w:t>
      </w:r>
      <w:r w:rsidRPr="00E125F1">
        <w:t xml:space="preserve">for a detailed review and full explanation of the Simulated TMC Data Collection Website (Azure Cloud), </w:t>
      </w:r>
      <w:r w:rsidR="00E86E95">
        <w:t>WZDC tool</w:t>
      </w:r>
      <w:r w:rsidRPr="00E125F1">
        <w:t>, 3</w:t>
      </w:r>
      <w:r w:rsidRPr="00E125F1">
        <w:rPr>
          <w:vertAlign w:val="superscript"/>
        </w:rPr>
        <w:t>rd</w:t>
      </w:r>
      <w:r w:rsidRPr="00E125F1">
        <w:t xml:space="preserve"> Party Traveler Info</w:t>
      </w:r>
      <w:r w:rsidR="00CB2233">
        <w:t xml:space="preserve"> and</w:t>
      </w:r>
      <w:r w:rsidRPr="00E125F1">
        <w:t xml:space="preserve"> CARMA.</w:t>
      </w:r>
    </w:p>
    <w:p w14:paraId="3E022E51" w14:textId="74B7AB78" w:rsidR="00F72B65" w:rsidRPr="00E125F1" w:rsidRDefault="00F72B65" w:rsidP="004E3B36"/>
    <w:p w14:paraId="09D40252" w14:textId="4463EAF6" w:rsidR="004C53A0" w:rsidRDefault="00C67FD8" w:rsidP="004E3B36">
      <w:r>
        <w:rPr>
          <w:noProof/>
        </w:rPr>
        <w:lastRenderedPageBreak/>
        <w:drawing>
          <wp:inline distT="0" distB="0" distL="0" distR="0" wp14:anchorId="76327F3D" wp14:editId="15200E8F">
            <wp:extent cx="5943600" cy="4744086"/>
            <wp:effectExtent l="0" t="0" r="0" b="0"/>
            <wp:docPr id="2" name="Picture 2" descr="A figure describing the interfaces between the different components of the POC WZ Toolset. In general terms, construction managers feed information to the WZDC Tool, which collects data of its own as well. The tool then prepaser a dataset and shares it with the TMC, which lso receives data from IOOs. All data is then processed and published/shared with thirds party traveler information entities, CARMA and Trihydro SDX API." title="Interfaces of the POC WZ Tool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5943600" cy="4744086"/>
                    </a:xfrm>
                    <a:prstGeom prst="rect">
                      <a:avLst/>
                    </a:prstGeom>
                  </pic:spPr>
                </pic:pic>
              </a:graphicData>
            </a:graphic>
          </wp:inline>
        </w:drawing>
      </w:r>
    </w:p>
    <w:p w14:paraId="1A46C278" w14:textId="15C53FD7" w:rsidR="0089273B" w:rsidRDefault="004C53A0" w:rsidP="00306054">
      <w:pPr>
        <w:pStyle w:val="Caption"/>
        <w:spacing w:after="0"/>
      </w:pPr>
      <w:bookmarkStart w:id="199" w:name="_Ref45226424"/>
      <w:bookmarkStart w:id="200" w:name="_Toc50723977"/>
      <w:r>
        <w:t xml:space="preserve">Figure </w:t>
      </w:r>
      <w:r w:rsidR="00C20E82">
        <w:fldChar w:fldCharType="begin"/>
      </w:r>
      <w:r w:rsidR="00C20E82">
        <w:instrText xml:space="preserve"> STYLEREF 1 \s </w:instrText>
      </w:r>
      <w:r w:rsidR="00C20E82">
        <w:fldChar w:fldCharType="separate"/>
      </w:r>
      <w:r w:rsidR="00C20E82">
        <w:t>3</w:t>
      </w:r>
      <w:r w:rsidR="00C20E82">
        <w:fldChar w:fldCharType="end"/>
      </w:r>
      <w:r w:rsidR="00C20E82">
        <w:noBreakHyphen/>
      </w:r>
      <w:r w:rsidR="00C20E82">
        <w:fldChar w:fldCharType="begin"/>
      </w:r>
      <w:r w:rsidR="00C20E82">
        <w:instrText xml:space="preserve"> SEQ Figure \* ARABIC \s 1 </w:instrText>
      </w:r>
      <w:r w:rsidR="00C20E82">
        <w:fldChar w:fldCharType="separate"/>
      </w:r>
      <w:r w:rsidR="00C20E82">
        <w:t>1</w:t>
      </w:r>
      <w:r w:rsidR="00C20E82">
        <w:fldChar w:fldCharType="end"/>
      </w:r>
      <w:bookmarkEnd w:id="199"/>
      <w:r>
        <w:t xml:space="preserve">. </w:t>
      </w:r>
      <w:r w:rsidRPr="00C81591">
        <w:t>Physical View of Infrastructure and V2X Mapping Needs Assessment and Development Support Task 6 System Architecture with Numbered Interfaces.</w:t>
      </w:r>
      <w:bookmarkEnd w:id="200"/>
    </w:p>
    <w:p w14:paraId="1E9D7A88" w14:textId="5D592342" w:rsidR="004C53A0" w:rsidRPr="00306054" w:rsidRDefault="004C53A0" w:rsidP="00306054">
      <w:pPr>
        <w:jc w:val="center"/>
        <w:rPr>
          <w:b/>
          <w:i/>
        </w:rPr>
      </w:pPr>
      <w:r w:rsidRPr="00306054">
        <w:rPr>
          <w:b/>
          <w:i/>
        </w:rPr>
        <w:t>(Source: ICF)</w:t>
      </w:r>
    </w:p>
    <w:p w14:paraId="54419A8F" w14:textId="3870480D" w:rsidR="001E50A6" w:rsidRPr="00E125F1" w:rsidRDefault="00F72B65" w:rsidP="004E3B36">
      <w:pPr>
        <w:pStyle w:val="Heading2"/>
      </w:pPr>
      <w:bookmarkStart w:id="201" w:name="_Toc43983769"/>
      <w:bookmarkStart w:id="202" w:name="_Toc45183887"/>
      <w:bookmarkStart w:id="203" w:name="_Toc47616990"/>
      <w:r w:rsidRPr="00E125F1">
        <w:t>List of Interfaces</w:t>
      </w:r>
      <w:bookmarkEnd w:id="201"/>
      <w:bookmarkEnd w:id="202"/>
      <w:bookmarkEnd w:id="203"/>
    </w:p>
    <w:p w14:paraId="6D0873EE" w14:textId="55240B90" w:rsidR="00F72B65" w:rsidRPr="00E125F1" w:rsidRDefault="00F72B65" w:rsidP="004E3B36">
      <w:r w:rsidRPr="00E125F1">
        <w:t xml:space="preserve">This section lists the interfaces that are being defined in </w:t>
      </w:r>
      <w:r w:rsidRPr="00E125F1">
        <w:rPr>
          <w:b/>
        </w:rPr>
        <w:fldChar w:fldCharType="begin"/>
      </w:r>
      <w:r w:rsidRPr="00E125F1">
        <w:rPr>
          <w:b/>
        </w:rPr>
        <w:instrText xml:space="preserve"> REF _Ref477336366 \r \h  \* MERGEFORMAT </w:instrText>
      </w:r>
      <w:r w:rsidRPr="00E125F1">
        <w:rPr>
          <w:b/>
        </w:rPr>
      </w:r>
      <w:r w:rsidRPr="00E125F1">
        <w:rPr>
          <w:b/>
        </w:rPr>
        <w:fldChar w:fldCharType="separate"/>
      </w:r>
      <w:r w:rsidR="00966AA3">
        <w:rPr>
          <w:b/>
        </w:rPr>
        <w:t>Chapter 4</w:t>
      </w:r>
      <w:r w:rsidRPr="00E125F1">
        <w:rPr>
          <w:b/>
        </w:rPr>
        <w:fldChar w:fldCharType="end"/>
      </w:r>
      <w:r w:rsidR="004C53A0">
        <w:rPr>
          <w:b/>
        </w:rPr>
        <w:t>.</w:t>
      </w:r>
    </w:p>
    <w:p w14:paraId="57F5D6D2" w14:textId="4F38A72A" w:rsidR="00F72B65" w:rsidRPr="00E125F1" w:rsidRDefault="00F72B65" w:rsidP="004E3B36">
      <w:r w:rsidRPr="00E125F1">
        <w:t>Heading Descriptions for</w:t>
      </w:r>
      <w:r w:rsidR="00275E0B">
        <w:t xml:space="preserve"> </w:t>
      </w:r>
      <w:r w:rsidR="00EE3F76">
        <w:fldChar w:fldCharType="begin"/>
      </w:r>
      <w:r w:rsidR="00EE3F76">
        <w:instrText xml:space="preserve"> REF _Ref45226871 \h </w:instrText>
      </w:r>
      <w:r w:rsidR="00EE3F76">
        <w:fldChar w:fldCharType="separate"/>
      </w:r>
      <w:r w:rsidR="00966AA3" w:rsidRPr="00E125F1">
        <w:t xml:space="preserve">Table </w:t>
      </w:r>
      <w:r w:rsidR="00966AA3">
        <w:rPr>
          <w:noProof/>
        </w:rPr>
        <w:t>3</w:t>
      </w:r>
      <w:r w:rsidR="00966AA3">
        <w:noBreakHyphen/>
      </w:r>
      <w:r w:rsidR="00966AA3">
        <w:rPr>
          <w:noProof/>
        </w:rPr>
        <w:t>1</w:t>
      </w:r>
      <w:r w:rsidR="00EE3F76">
        <w:fldChar w:fldCharType="end"/>
      </w:r>
      <w:r w:rsidRPr="00E125F1">
        <w:t xml:space="preserve">: </w:t>
      </w:r>
    </w:p>
    <w:p w14:paraId="48B38424" w14:textId="2CBF2989" w:rsidR="00F72B65" w:rsidRPr="00E125F1" w:rsidRDefault="00F72B65" w:rsidP="00306054">
      <w:pPr>
        <w:pStyle w:val="ListParagraph"/>
        <w:numPr>
          <w:ilvl w:val="0"/>
          <w:numId w:val="27"/>
        </w:numPr>
        <w:spacing w:after="0"/>
        <w:ind w:left="720"/>
      </w:pPr>
      <w:r w:rsidRPr="00E125F1">
        <w:t>Interface Numbe</w:t>
      </w:r>
      <w:r w:rsidR="004C53A0">
        <w:t>r: T</w:t>
      </w:r>
      <w:r w:rsidRPr="00E125F1">
        <w:t>he interface number from Physical View,</w:t>
      </w:r>
      <w:r w:rsidR="004C53A0">
        <w:t xml:space="preserve"> </w:t>
      </w:r>
      <w:r w:rsidR="004C53A0">
        <w:fldChar w:fldCharType="begin"/>
      </w:r>
      <w:r w:rsidR="004C53A0">
        <w:instrText xml:space="preserve"> REF _Ref45226424 \h </w:instrText>
      </w:r>
      <w:r w:rsidR="004C53A0">
        <w:fldChar w:fldCharType="separate"/>
      </w:r>
      <w:r w:rsidR="00966AA3">
        <w:t xml:space="preserve">Figure </w:t>
      </w:r>
      <w:r w:rsidR="00966AA3">
        <w:rPr>
          <w:noProof/>
        </w:rPr>
        <w:t>3</w:t>
      </w:r>
      <w:r w:rsidR="00966AA3">
        <w:noBreakHyphen/>
      </w:r>
      <w:r w:rsidR="00966AA3">
        <w:rPr>
          <w:noProof/>
        </w:rPr>
        <w:t>1</w:t>
      </w:r>
      <w:r w:rsidR="004C53A0">
        <w:fldChar w:fldCharType="end"/>
      </w:r>
      <w:r w:rsidR="004C53A0">
        <w:t xml:space="preserve"> </w:t>
      </w:r>
    </w:p>
    <w:p w14:paraId="29E136AA" w14:textId="73AEAD08" w:rsidR="00F72B65" w:rsidRPr="00E125F1" w:rsidRDefault="004C53A0" w:rsidP="00306054">
      <w:pPr>
        <w:pStyle w:val="ListParagraph"/>
        <w:numPr>
          <w:ilvl w:val="0"/>
          <w:numId w:val="27"/>
        </w:numPr>
        <w:spacing w:after="0"/>
        <w:ind w:left="720"/>
      </w:pPr>
      <w:r>
        <w:t xml:space="preserve">Source Element: </w:t>
      </w:r>
      <w:r w:rsidR="00F72B65" w:rsidRPr="00E125F1">
        <w:t>The device which provides data for the flow</w:t>
      </w:r>
    </w:p>
    <w:p w14:paraId="3FFAEC94" w14:textId="146D2BC1" w:rsidR="00F72B65" w:rsidRPr="00E125F1" w:rsidRDefault="004C53A0" w:rsidP="00306054">
      <w:pPr>
        <w:pStyle w:val="ListParagraph"/>
        <w:numPr>
          <w:ilvl w:val="0"/>
          <w:numId w:val="27"/>
        </w:numPr>
        <w:spacing w:after="0"/>
        <w:ind w:left="720"/>
      </w:pPr>
      <w:r>
        <w:t xml:space="preserve">Destination Element: </w:t>
      </w:r>
      <w:r w:rsidR="00F72B65" w:rsidRPr="00E125F1">
        <w:t>The device which consumes the data for the flow</w:t>
      </w:r>
    </w:p>
    <w:p w14:paraId="1852B4EC" w14:textId="0539FE5A" w:rsidR="00F72B65" w:rsidRPr="00E125F1" w:rsidRDefault="00F72B65" w:rsidP="00306054">
      <w:pPr>
        <w:pStyle w:val="ListParagraph"/>
        <w:numPr>
          <w:ilvl w:val="0"/>
          <w:numId w:val="27"/>
        </w:numPr>
        <w:spacing w:after="0"/>
        <w:ind w:left="720"/>
      </w:pPr>
      <w:r w:rsidRPr="00E125F1">
        <w:t>Communi</w:t>
      </w:r>
      <w:r w:rsidR="004C53A0">
        <w:t xml:space="preserve">cation Profile: </w:t>
      </w:r>
      <w:r w:rsidRPr="00E125F1">
        <w:t>Communication protocol(s) used</w:t>
      </w:r>
    </w:p>
    <w:p w14:paraId="37F37C54" w14:textId="622F7EC8" w:rsidR="00F72B65" w:rsidRPr="00E125F1" w:rsidRDefault="00F72B65" w:rsidP="00306054">
      <w:pPr>
        <w:pStyle w:val="ListParagraph"/>
        <w:numPr>
          <w:ilvl w:val="0"/>
          <w:numId w:val="27"/>
        </w:numPr>
        <w:spacing w:after="0"/>
        <w:ind w:left="720"/>
      </w:pPr>
      <w:r w:rsidRPr="00E125F1">
        <w:t>Ap</w:t>
      </w:r>
      <w:r w:rsidR="004C53A0">
        <w:t xml:space="preserve">plication Information Standard: </w:t>
      </w:r>
      <w:r w:rsidRPr="00E125F1">
        <w:t>Key standard(s) governing this information exchange</w:t>
      </w:r>
    </w:p>
    <w:p w14:paraId="03D808AC" w14:textId="318BBFE9" w:rsidR="00BB63A9" w:rsidRDefault="00BB63A9" w:rsidP="004E3B36"/>
    <w:p w14:paraId="594E2576" w14:textId="455FE22D" w:rsidR="00275E0B" w:rsidRDefault="00275E0B" w:rsidP="004E3B36"/>
    <w:p w14:paraId="54681812" w14:textId="0C94F707" w:rsidR="00F72B65" w:rsidRPr="00E125F1" w:rsidRDefault="00456728" w:rsidP="004E3B36">
      <w:pPr>
        <w:pStyle w:val="Caption"/>
      </w:pPr>
      <w:bookmarkStart w:id="204" w:name="_Ref45226871"/>
      <w:bookmarkStart w:id="205" w:name="_Toc50723967"/>
      <w:r w:rsidRPr="00E125F1">
        <w:lastRenderedPageBreak/>
        <w:t xml:space="preserve">Table </w:t>
      </w:r>
      <w:r w:rsidR="004C53A0">
        <w:fldChar w:fldCharType="begin"/>
      </w:r>
      <w:r w:rsidR="004C53A0">
        <w:instrText xml:space="preserve"> STYLEREF 1 \s </w:instrText>
      </w:r>
      <w:r w:rsidR="004C53A0">
        <w:fldChar w:fldCharType="separate"/>
      </w:r>
      <w:r w:rsidR="00966AA3">
        <w:t>3</w:t>
      </w:r>
      <w:r w:rsidR="004C53A0">
        <w:fldChar w:fldCharType="end"/>
      </w:r>
      <w:r w:rsidR="004C53A0">
        <w:noBreakHyphen/>
      </w:r>
      <w:r w:rsidR="004C53A0">
        <w:fldChar w:fldCharType="begin"/>
      </w:r>
      <w:r w:rsidR="004C53A0">
        <w:instrText xml:space="preserve"> SEQ Table \* ARABIC \s 1 </w:instrText>
      </w:r>
      <w:r w:rsidR="004C53A0">
        <w:fldChar w:fldCharType="separate"/>
      </w:r>
      <w:r w:rsidR="00966AA3">
        <w:t>1</w:t>
      </w:r>
      <w:r w:rsidR="004C53A0">
        <w:fldChar w:fldCharType="end"/>
      </w:r>
      <w:bookmarkEnd w:id="204"/>
      <w:r w:rsidRPr="00E125F1">
        <w:t xml:space="preserve"> - List of Interfaces</w:t>
      </w:r>
      <w:bookmarkEnd w:id="205"/>
    </w:p>
    <w:tbl>
      <w:tblPr>
        <w:tblStyle w:val="Style15"/>
        <w:tblW w:w="0" w:type="auto"/>
        <w:tblLook w:val="04A0" w:firstRow="1" w:lastRow="0" w:firstColumn="1" w:lastColumn="0" w:noHBand="0" w:noVBand="1"/>
      </w:tblPr>
      <w:tblGrid>
        <w:gridCol w:w="985"/>
        <w:gridCol w:w="2158"/>
        <w:gridCol w:w="2069"/>
        <w:gridCol w:w="2069"/>
        <w:gridCol w:w="2069"/>
      </w:tblGrid>
      <w:tr w:rsidR="00275E0B" w:rsidRPr="00275E0B" w14:paraId="41D0698F" w14:textId="0294D96B" w:rsidTr="00E54FC9">
        <w:trPr>
          <w:cnfStyle w:val="100000000000" w:firstRow="1" w:lastRow="0" w:firstColumn="0" w:lastColumn="0" w:oddVBand="0" w:evenVBand="0" w:oddHBand="0" w:evenHBand="0" w:firstRowFirstColumn="0" w:firstRowLastColumn="0" w:lastRowFirstColumn="0" w:lastRowLastColumn="0"/>
        </w:trPr>
        <w:tc>
          <w:tcPr>
            <w:tcW w:w="985" w:type="dxa"/>
            <w:vAlign w:val="center"/>
          </w:tcPr>
          <w:p w14:paraId="54E1395E" w14:textId="6674FB1C" w:rsidR="00F72B65" w:rsidRPr="00EE3F76" w:rsidRDefault="00F72B65" w:rsidP="00306054">
            <w:pPr>
              <w:spacing w:after="0"/>
            </w:pPr>
            <w:r w:rsidRPr="00EE3F76">
              <w:t>Interface #</w:t>
            </w:r>
          </w:p>
        </w:tc>
        <w:tc>
          <w:tcPr>
            <w:tcW w:w="2158" w:type="dxa"/>
            <w:vAlign w:val="center"/>
          </w:tcPr>
          <w:p w14:paraId="0508E89C" w14:textId="0EB957E6" w:rsidR="00F72B65" w:rsidRPr="00EE3F76" w:rsidRDefault="00F72B65" w:rsidP="00306054">
            <w:pPr>
              <w:spacing w:after="0"/>
            </w:pPr>
            <w:r w:rsidRPr="00EE3F76">
              <w:t>Source Element</w:t>
            </w:r>
          </w:p>
        </w:tc>
        <w:tc>
          <w:tcPr>
            <w:tcW w:w="2069" w:type="dxa"/>
            <w:vAlign w:val="center"/>
          </w:tcPr>
          <w:p w14:paraId="05DCA631" w14:textId="748E82B3" w:rsidR="00F72B65" w:rsidRPr="00EE3F76" w:rsidRDefault="00F72B65" w:rsidP="00306054">
            <w:pPr>
              <w:spacing w:after="0"/>
            </w:pPr>
            <w:r w:rsidRPr="00EE3F76">
              <w:t>Destination Element</w:t>
            </w:r>
          </w:p>
        </w:tc>
        <w:tc>
          <w:tcPr>
            <w:tcW w:w="2069" w:type="dxa"/>
            <w:vAlign w:val="center"/>
          </w:tcPr>
          <w:p w14:paraId="5ADC4D3C" w14:textId="63CBF760" w:rsidR="00F72B65" w:rsidRPr="00EE3F76" w:rsidRDefault="00F72B65" w:rsidP="00306054">
            <w:pPr>
              <w:spacing w:after="0"/>
            </w:pPr>
            <w:r w:rsidRPr="00EE3F76">
              <w:t>Communication Profile</w:t>
            </w:r>
          </w:p>
        </w:tc>
        <w:tc>
          <w:tcPr>
            <w:tcW w:w="2069" w:type="dxa"/>
            <w:vAlign w:val="center"/>
          </w:tcPr>
          <w:p w14:paraId="2365952C" w14:textId="5D394584" w:rsidR="00F72B65" w:rsidRPr="00EE3F76" w:rsidRDefault="00F72B65" w:rsidP="00306054">
            <w:pPr>
              <w:spacing w:after="0"/>
            </w:pPr>
            <w:r w:rsidRPr="00EE3F76">
              <w:t>Application Information Standard</w:t>
            </w:r>
          </w:p>
        </w:tc>
      </w:tr>
      <w:tr w:rsidR="004113D8" w:rsidRPr="00E125F1" w14:paraId="70EACCA3" w14:textId="0B186E6A" w:rsidTr="00E54FC9">
        <w:trPr>
          <w:cnfStyle w:val="000000100000" w:firstRow="0" w:lastRow="0" w:firstColumn="0" w:lastColumn="0" w:oddVBand="0" w:evenVBand="0" w:oddHBand="1" w:evenHBand="0" w:firstRowFirstColumn="0" w:firstRowLastColumn="0" w:lastRowFirstColumn="0" w:lastRowLastColumn="0"/>
        </w:trPr>
        <w:tc>
          <w:tcPr>
            <w:tcW w:w="985" w:type="dxa"/>
            <w:vAlign w:val="center"/>
          </w:tcPr>
          <w:p w14:paraId="736E7853" w14:textId="0674FE13" w:rsidR="004113D8" w:rsidRPr="00E125F1" w:rsidRDefault="004113D8" w:rsidP="00306054">
            <w:pPr>
              <w:spacing w:after="0"/>
            </w:pPr>
            <w:r w:rsidRPr="00E125F1">
              <w:t>1</w:t>
            </w:r>
          </w:p>
        </w:tc>
        <w:tc>
          <w:tcPr>
            <w:tcW w:w="2158" w:type="dxa"/>
            <w:vAlign w:val="center"/>
          </w:tcPr>
          <w:p w14:paraId="700AFF23" w14:textId="5143C377" w:rsidR="004113D8" w:rsidRPr="00E125F1" w:rsidRDefault="004113D8" w:rsidP="00306054">
            <w:pPr>
              <w:spacing w:after="0"/>
            </w:pPr>
            <w:r w:rsidRPr="00E125F1">
              <w:t>IOO User</w:t>
            </w:r>
          </w:p>
        </w:tc>
        <w:tc>
          <w:tcPr>
            <w:tcW w:w="2069" w:type="dxa"/>
            <w:vAlign w:val="center"/>
          </w:tcPr>
          <w:p w14:paraId="46DEDE2E" w14:textId="2FAE9EA6" w:rsidR="004113D8" w:rsidRPr="00E125F1" w:rsidRDefault="004113D8" w:rsidP="00306054">
            <w:pPr>
              <w:spacing w:after="0"/>
            </w:pPr>
            <w:r w:rsidRPr="00E125F1">
              <w:t>TMC Website</w:t>
            </w:r>
          </w:p>
        </w:tc>
        <w:tc>
          <w:tcPr>
            <w:tcW w:w="2069" w:type="dxa"/>
            <w:vAlign w:val="center"/>
          </w:tcPr>
          <w:p w14:paraId="1F6DE7C7" w14:textId="590907CA" w:rsidR="004113D8" w:rsidRPr="00E125F1" w:rsidRDefault="004113D8" w:rsidP="00306054">
            <w:pPr>
              <w:spacing w:after="0"/>
            </w:pPr>
            <w:r w:rsidRPr="00E125F1">
              <w:t>Human Web Interface WWW Browser</w:t>
            </w:r>
          </w:p>
        </w:tc>
        <w:tc>
          <w:tcPr>
            <w:tcW w:w="2069" w:type="dxa"/>
            <w:vAlign w:val="center"/>
          </w:tcPr>
          <w:p w14:paraId="4350902E" w14:textId="4A7CC725" w:rsidR="004113D8" w:rsidRPr="00E125F1" w:rsidRDefault="004113D8" w:rsidP="00306054">
            <w:pPr>
              <w:spacing w:after="0"/>
            </w:pPr>
            <w:r w:rsidRPr="00E125F1">
              <w:t>NA</w:t>
            </w:r>
          </w:p>
        </w:tc>
      </w:tr>
      <w:tr w:rsidR="004113D8" w:rsidRPr="00E125F1" w14:paraId="55F88826" w14:textId="04B80CFB" w:rsidTr="00E54FC9">
        <w:trPr>
          <w:cnfStyle w:val="000000010000" w:firstRow="0" w:lastRow="0" w:firstColumn="0" w:lastColumn="0" w:oddVBand="0" w:evenVBand="0" w:oddHBand="0" w:evenHBand="1" w:firstRowFirstColumn="0" w:firstRowLastColumn="0" w:lastRowFirstColumn="0" w:lastRowLastColumn="0"/>
        </w:trPr>
        <w:tc>
          <w:tcPr>
            <w:tcW w:w="985" w:type="dxa"/>
            <w:vAlign w:val="center"/>
          </w:tcPr>
          <w:p w14:paraId="7AB96AD8" w14:textId="2FF0AC76" w:rsidR="004113D8" w:rsidRPr="00E125F1" w:rsidRDefault="004113D8" w:rsidP="00306054">
            <w:pPr>
              <w:spacing w:after="0"/>
            </w:pPr>
            <w:r w:rsidRPr="00E125F1">
              <w:t>2</w:t>
            </w:r>
          </w:p>
        </w:tc>
        <w:tc>
          <w:tcPr>
            <w:tcW w:w="2158" w:type="dxa"/>
            <w:vAlign w:val="center"/>
          </w:tcPr>
          <w:p w14:paraId="278FE2B2" w14:textId="3F14F26D" w:rsidR="004113D8" w:rsidRPr="00E125F1" w:rsidRDefault="004113D8" w:rsidP="00306054">
            <w:pPr>
              <w:spacing w:after="0"/>
            </w:pPr>
            <w:r w:rsidRPr="00E125F1">
              <w:t>IOO User</w:t>
            </w:r>
          </w:p>
        </w:tc>
        <w:tc>
          <w:tcPr>
            <w:tcW w:w="2069" w:type="dxa"/>
            <w:vAlign w:val="center"/>
          </w:tcPr>
          <w:p w14:paraId="2F28151F" w14:textId="21A504FC" w:rsidR="004113D8" w:rsidRPr="00E125F1" w:rsidRDefault="004113D8" w:rsidP="00306054">
            <w:pPr>
              <w:spacing w:after="0"/>
            </w:pPr>
            <w:r w:rsidRPr="00E125F1">
              <w:t>WZDC Tool</w:t>
            </w:r>
          </w:p>
        </w:tc>
        <w:tc>
          <w:tcPr>
            <w:tcW w:w="2069" w:type="dxa"/>
            <w:vAlign w:val="center"/>
          </w:tcPr>
          <w:p w14:paraId="73A5E1EF" w14:textId="52BCF2AA" w:rsidR="004113D8" w:rsidRPr="00E125F1" w:rsidRDefault="004113D8" w:rsidP="00306054">
            <w:pPr>
              <w:spacing w:after="0"/>
            </w:pPr>
            <w:r w:rsidRPr="00E125F1">
              <w:t>Human user Interface</w:t>
            </w:r>
          </w:p>
        </w:tc>
        <w:tc>
          <w:tcPr>
            <w:tcW w:w="2069" w:type="dxa"/>
            <w:vAlign w:val="center"/>
          </w:tcPr>
          <w:p w14:paraId="23D6AB9D" w14:textId="35B649A9" w:rsidR="004113D8" w:rsidRPr="00E125F1" w:rsidRDefault="004113D8" w:rsidP="00306054">
            <w:pPr>
              <w:spacing w:after="0"/>
            </w:pPr>
            <w:r w:rsidRPr="00E125F1">
              <w:t>NA</w:t>
            </w:r>
          </w:p>
        </w:tc>
      </w:tr>
      <w:tr w:rsidR="004113D8" w:rsidRPr="00E125F1" w14:paraId="67DE5438" w14:textId="7D8262E0" w:rsidTr="00E54FC9">
        <w:trPr>
          <w:cnfStyle w:val="000000100000" w:firstRow="0" w:lastRow="0" w:firstColumn="0" w:lastColumn="0" w:oddVBand="0" w:evenVBand="0" w:oddHBand="1" w:evenHBand="0" w:firstRowFirstColumn="0" w:firstRowLastColumn="0" w:lastRowFirstColumn="0" w:lastRowLastColumn="0"/>
        </w:trPr>
        <w:tc>
          <w:tcPr>
            <w:tcW w:w="985" w:type="dxa"/>
            <w:vAlign w:val="center"/>
          </w:tcPr>
          <w:p w14:paraId="3A8C1091" w14:textId="2D34B36F" w:rsidR="004113D8" w:rsidRPr="00E125F1" w:rsidRDefault="004113D8" w:rsidP="00306054">
            <w:pPr>
              <w:spacing w:after="0"/>
            </w:pPr>
            <w:r w:rsidRPr="00E125F1">
              <w:t>3</w:t>
            </w:r>
          </w:p>
        </w:tc>
        <w:tc>
          <w:tcPr>
            <w:tcW w:w="2158" w:type="dxa"/>
            <w:vAlign w:val="center"/>
          </w:tcPr>
          <w:p w14:paraId="2A6460B2" w14:textId="59D47766" w:rsidR="004113D8" w:rsidRPr="00E125F1" w:rsidRDefault="004113D8" w:rsidP="00306054">
            <w:pPr>
              <w:spacing w:after="0"/>
            </w:pPr>
            <w:r w:rsidRPr="00E125F1">
              <w:t>TMC Website (Azure Storage)</w:t>
            </w:r>
          </w:p>
        </w:tc>
        <w:tc>
          <w:tcPr>
            <w:tcW w:w="2069" w:type="dxa"/>
            <w:vAlign w:val="center"/>
          </w:tcPr>
          <w:p w14:paraId="511FE40D" w14:textId="46F5683C" w:rsidR="004113D8" w:rsidRPr="00E125F1" w:rsidRDefault="004113D8" w:rsidP="00306054">
            <w:pPr>
              <w:spacing w:after="0"/>
            </w:pPr>
            <w:r w:rsidRPr="00E125F1">
              <w:t>WZDC Tool</w:t>
            </w:r>
          </w:p>
        </w:tc>
        <w:tc>
          <w:tcPr>
            <w:tcW w:w="2069" w:type="dxa"/>
            <w:vAlign w:val="center"/>
          </w:tcPr>
          <w:p w14:paraId="5BC62FE9" w14:textId="4FAC9A04" w:rsidR="004113D8" w:rsidRPr="00E125F1" w:rsidRDefault="004113D8" w:rsidP="00306054">
            <w:pPr>
              <w:spacing w:after="0"/>
            </w:pPr>
            <w:r w:rsidRPr="00E125F1">
              <w:t>JSON, ZIP, CSV, UPER, XML, GeoJSON</w:t>
            </w:r>
          </w:p>
        </w:tc>
        <w:tc>
          <w:tcPr>
            <w:tcW w:w="2069" w:type="dxa"/>
            <w:vAlign w:val="center"/>
          </w:tcPr>
          <w:p w14:paraId="0E181819" w14:textId="2B9D6B96" w:rsidR="004113D8" w:rsidRPr="00E125F1" w:rsidRDefault="004113D8" w:rsidP="00306054">
            <w:pPr>
              <w:spacing w:after="0"/>
            </w:pPr>
            <w:r w:rsidRPr="00E125F1">
              <w:t>Custom JSON, Custom ZIP archive, XML RSM (J2735, J2945/4), WZDx GeoJSON</w:t>
            </w:r>
          </w:p>
        </w:tc>
      </w:tr>
      <w:tr w:rsidR="004113D8" w:rsidRPr="00E125F1" w14:paraId="013092A6" w14:textId="4D614023" w:rsidTr="00E54FC9">
        <w:trPr>
          <w:cnfStyle w:val="000000010000" w:firstRow="0" w:lastRow="0" w:firstColumn="0" w:lastColumn="0" w:oddVBand="0" w:evenVBand="0" w:oddHBand="0" w:evenHBand="1" w:firstRowFirstColumn="0" w:firstRowLastColumn="0" w:lastRowFirstColumn="0" w:lastRowLastColumn="0"/>
        </w:trPr>
        <w:tc>
          <w:tcPr>
            <w:tcW w:w="985" w:type="dxa"/>
            <w:vAlign w:val="center"/>
          </w:tcPr>
          <w:p w14:paraId="5751D417" w14:textId="5135350E" w:rsidR="004113D8" w:rsidRPr="00E125F1" w:rsidRDefault="004113D8" w:rsidP="00306054">
            <w:pPr>
              <w:spacing w:after="0"/>
            </w:pPr>
            <w:r w:rsidRPr="00E125F1">
              <w:t>4</w:t>
            </w:r>
          </w:p>
        </w:tc>
        <w:tc>
          <w:tcPr>
            <w:tcW w:w="2158" w:type="dxa"/>
            <w:vAlign w:val="center"/>
          </w:tcPr>
          <w:p w14:paraId="794257D6" w14:textId="01413295" w:rsidR="004113D8" w:rsidRPr="00E125F1" w:rsidRDefault="004113D8" w:rsidP="00306054">
            <w:pPr>
              <w:spacing w:after="0"/>
            </w:pPr>
            <w:r w:rsidRPr="00E125F1">
              <w:t>WZDC Tool (Data Acquisition)</w:t>
            </w:r>
          </w:p>
        </w:tc>
        <w:tc>
          <w:tcPr>
            <w:tcW w:w="2069" w:type="dxa"/>
            <w:vAlign w:val="center"/>
          </w:tcPr>
          <w:p w14:paraId="799BD7D4" w14:textId="3D3E1F19" w:rsidR="004113D8" w:rsidRPr="00E125F1" w:rsidRDefault="004113D8" w:rsidP="00306054">
            <w:pPr>
              <w:spacing w:after="0"/>
            </w:pPr>
            <w:r w:rsidRPr="00E125F1">
              <w:t>WZDC Tool (RSM XML to WZDx Translator)</w:t>
            </w:r>
          </w:p>
        </w:tc>
        <w:tc>
          <w:tcPr>
            <w:tcW w:w="2069" w:type="dxa"/>
            <w:vAlign w:val="center"/>
          </w:tcPr>
          <w:p w14:paraId="04359255" w14:textId="133BD8EE" w:rsidR="004113D8" w:rsidRPr="00E125F1" w:rsidRDefault="004113D8" w:rsidP="00306054">
            <w:pPr>
              <w:spacing w:after="0"/>
            </w:pPr>
            <w:r w:rsidRPr="00E125F1">
              <w:t>XML, GeoJSON</w:t>
            </w:r>
          </w:p>
        </w:tc>
        <w:tc>
          <w:tcPr>
            <w:tcW w:w="2069" w:type="dxa"/>
            <w:vAlign w:val="center"/>
          </w:tcPr>
          <w:p w14:paraId="26E65C61" w14:textId="79FDCF0A" w:rsidR="004113D8" w:rsidRPr="00E125F1" w:rsidRDefault="004113D8" w:rsidP="00306054">
            <w:pPr>
              <w:spacing w:after="0"/>
            </w:pPr>
            <w:r w:rsidRPr="00E125F1">
              <w:t>XML RSM (J2735, J2945/4), WZDx GeoJSON</w:t>
            </w:r>
          </w:p>
        </w:tc>
      </w:tr>
      <w:tr w:rsidR="004113D8" w:rsidRPr="00E125F1" w14:paraId="4111C09F" w14:textId="6E72AAA9" w:rsidTr="00E54FC9">
        <w:trPr>
          <w:cnfStyle w:val="000000100000" w:firstRow="0" w:lastRow="0" w:firstColumn="0" w:lastColumn="0" w:oddVBand="0" w:evenVBand="0" w:oddHBand="1" w:evenHBand="0" w:firstRowFirstColumn="0" w:firstRowLastColumn="0" w:lastRowFirstColumn="0" w:lastRowLastColumn="0"/>
        </w:trPr>
        <w:tc>
          <w:tcPr>
            <w:tcW w:w="985" w:type="dxa"/>
            <w:vAlign w:val="center"/>
          </w:tcPr>
          <w:p w14:paraId="3F769EFB" w14:textId="18FCB5C3" w:rsidR="004113D8" w:rsidRPr="00E125F1" w:rsidRDefault="004113D8" w:rsidP="00306054">
            <w:pPr>
              <w:spacing w:after="0"/>
            </w:pPr>
            <w:r w:rsidRPr="00E125F1">
              <w:t>5</w:t>
            </w:r>
          </w:p>
        </w:tc>
        <w:tc>
          <w:tcPr>
            <w:tcW w:w="2158" w:type="dxa"/>
            <w:vAlign w:val="center"/>
          </w:tcPr>
          <w:p w14:paraId="44BDD143" w14:textId="31D5A885" w:rsidR="004113D8" w:rsidRPr="00E125F1" w:rsidRDefault="004113D8" w:rsidP="00306054">
            <w:pPr>
              <w:spacing w:after="0"/>
            </w:pPr>
            <w:r w:rsidRPr="00E125F1">
              <w:t>WZDC Tool (Data Acquisition)</w:t>
            </w:r>
          </w:p>
        </w:tc>
        <w:tc>
          <w:tcPr>
            <w:tcW w:w="2069" w:type="dxa"/>
            <w:vAlign w:val="center"/>
          </w:tcPr>
          <w:p w14:paraId="1099A282" w14:textId="6CAED65F" w:rsidR="004113D8" w:rsidRPr="00E125F1" w:rsidRDefault="004113D8" w:rsidP="00306054">
            <w:pPr>
              <w:spacing w:after="0"/>
            </w:pPr>
            <w:r w:rsidRPr="00E125F1">
              <w:t>WZDC Tool (RSM XML to WZDx Translator)</w:t>
            </w:r>
          </w:p>
        </w:tc>
        <w:tc>
          <w:tcPr>
            <w:tcW w:w="2069" w:type="dxa"/>
            <w:vAlign w:val="center"/>
          </w:tcPr>
          <w:p w14:paraId="03FF9928" w14:textId="0A62F579" w:rsidR="004113D8" w:rsidRPr="00E125F1" w:rsidRDefault="004113D8" w:rsidP="00306054">
            <w:pPr>
              <w:spacing w:after="0"/>
            </w:pPr>
            <w:r w:rsidRPr="00E125F1">
              <w:t>ASN.1, UPER, XML</w:t>
            </w:r>
          </w:p>
        </w:tc>
        <w:tc>
          <w:tcPr>
            <w:tcW w:w="2069" w:type="dxa"/>
            <w:vAlign w:val="center"/>
          </w:tcPr>
          <w:p w14:paraId="400A02CA" w14:textId="116FD949" w:rsidR="004113D8" w:rsidRPr="00E125F1" w:rsidRDefault="004113D8" w:rsidP="00306054">
            <w:pPr>
              <w:spacing w:after="0"/>
            </w:pPr>
            <w:r w:rsidRPr="00E125F1">
              <w:t>J2735, J2945/4</w:t>
            </w:r>
          </w:p>
        </w:tc>
      </w:tr>
      <w:tr w:rsidR="004113D8" w:rsidRPr="00E125F1" w14:paraId="3EFB04B0" w14:textId="5B19E0B7" w:rsidTr="00E54FC9">
        <w:trPr>
          <w:cnfStyle w:val="000000010000" w:firstRow="0" w:lastRow="0" w:firstColumn="0" w:lastColumn="0" w:oddVBand="0" w:evenVBand="0" w:oddHBand="0" w:evenHBand="1" w:firstRowFirstColumn="0" w:firstRowLastColumn="0" w:lastRowFirstColumn="0" w:lastRowLastColumn="0"/>
        </w:trPr>
        <w:tc>
          <w:tcPr>
            <w:tcW w:w="985" w:type="dxa"/>
            <w:vAlign w:val="center"/>
          </w:tcPr>
          <w:p w14:paraId="61175FF6" w14:textId="0AEF6D16" w:rsidR="004113D8" w:rsidRPr="00E125F1" w:rsidRDefault="004113D8" w:rsidP="00306054">
            <w:pPr>
              <w:spacing w:after="0"/>
            </w:pPr>
            <w:r w:rsidRPr="00E125F1">
              <w:t>6</w:t>
            </w:r>
          </w:p>
        </w:tc>
        <w:tc>
          <w:tcPr>
            <w:tcW w:w="2158" w:type="dxa"/>
            <w:vAlign w:val="center"/>
          </w:tcPr>
          <w:p w14:paraId="58C95627" w14:textId="1E3894E0" w:rsidR="004113D8" w:rsidRPr="00E125F1" w:rsidRDefault="004113D8" w:rsidP="00306054">
            <w:pPr>
              <w:spacing w:after="0"/>
            </w:pPr>
            <w:r w:rsidRPr="00E125F1">
              <w:t>TMC Website</w:t>
            </w:r>
          </w:p>
        </w:tc>
        <w:tc>
          <w:tcPr>
            <w:tcW w:w="2069" w:type="dxa"/>
            <w:vAlign w:val="center"/>
          </w:tcPr>
          <w:p w14:paraId="12ACB31F" w14:textId="7BB40B78" w:rsidR="004113D8" w:rsidRPr="00E125F1" w:rsidRDefault="004113D8" w:rsidP="00306054">
            <w:pPr>
              <w:spacing w:after="0"/>
            </w:pPr>
            <w:r w:rsidRPr="00E125F1">
              <w:t>3</w:t>
            </w:r>
            <w:r w:rsidRPr="00EE3F76">
              <w:rPr>
                <w:vertAlign w:val="superscript"/>
              </w:rPr>
              <w:t>rd</w:t>
            </w:r>
            <w:r w:rsidRPr="00E125F1">
              <w:t xml:space="preserve"> Party Traveler Info</w:t>
            </w:r>
          </w:p>
        </w:tc>
        <w:tc>
          <w:tcPr>
            <w:tcW w:w="2069" w:type="dxa"/>
            <w:vAlign w:val="center"/>
          </w:tcPr>
          <w:p w14:paraId="343B9CAB" w14:textId="45290057" w:rsidR="004113D8" w:rsidRPr="00E125F1" w:rsidRDefault="004113D8" w:rsidP="00306054">
            <w:pPr>
              <w:spacing w:after="0"/>
            </w:pPr>
            <w:r w:rsidRPr="00E125F1">
              <w:t>GeoJSON</w:t>
            </w:r>
          </w:p>
        </w:tc>
        <w:tc>
          <w:tcPr>
            <w:tcW w:w="2069" w:type="dxa"/>
            <w:vAlign w:val="center"/>
          </w:tcPr>
          <w:p w14:paraId="0ACEA473" w14:textId="50FEEC49" w:rsidR="004113D8" w:rsidRPr="00E125F1" w:rsidRDefault="004113D8" w:rsidP="00306054">
            <w:pPr>
              <w:spacing w:after="0"/>
            </w:pPr>
            <w:r w:rsidRPr="00E125F1">
              <w:t>WZDx GeoJSON</w:t>
            </w:r>
          </w:p>
        </w:tc>
      </w:tr>
      <w:tr w:rsidR="004113D8" w:rsidRPr="00E125F1" w14:paraId="1A4E2BD7" w14:textId="77777777" w:rsidTr="00E54FC9">
        <w:trPr>
          <w:cnfStyle w:val="000000100000" w:firstRow="0" w:lastRow="0" w:firstColumn="0" w:lastColumn="0" w:oddVBand="0" w:evenVBand="0" w:oddHBand="1" w:evenHBand="0" w:firstRowFirstColumn="0" w:firstRowLastColumn="0" w:lastRowFirstColumn="0" w:lastRowLastColumn="0"/>
        </w:trPr>
        <w:tc>
          <w:tcPr>
            <w:tcW w:w="985" w:type="dxa"/>
            <w:vAlign w:val="center"/>
          </w:tcPr>
          <w:p w14:paraId="6B4E709A" w14:textId="43F491C6" w:rsidR="004113D8" w:rsidRPr="00E125F1" w:rsidRDefault="004113D8" w:rsidP="00306054">
            <w:pPr>
              <w:spacing w:after="0"/>
            </w:pPr>
            <w:r w:rsidRPr="00E125F1">
              <w:t>7</w:t>
            </w:r>
          </w:p>
        </w:tc>
        <w:tc>
          <w:tcPr>
            <w:tcW w:w="2158" w:type="dxa"/>
            <w:vAlign w:val="center"/>
          </w:tcPr>
          <w:p w14:paraId="3B42B8C2" w14:textId="18893B63" w:rsidR="004113D8" w:rsidRPr="00E125F1" w:rsidRDefault="004113D8" w:rsidP="00306054">
            <w:pPr>
              <w:spacing w:after="0"/>
            </w:pPr>
            <w:r w:rsidRPr="00E125F1">
              <w:t>TMC Website</w:t>
            </w:r>
          </w:p>
        </w:tc>
        <w:tc>
          <w:tcPr>
            <w:tcW w:w="2069" w:type="dxa"/>
            <w:vAlign w:val="center"/>
          </w:tcPr>
          <w:p w14:paraId="09B6CB36" w14:textId="63B8125D" w:rsidR="004113D8" w:rsidRPr="00E125F1" w:rsidRDefault="004113D8" w:rsidP="00306054">
            <w:pPr>
              <w:spacing w:after="0"/>
            </w:pPr>
            <w:r w:rsidRPr="00E125F1">
              <w:t>CARMA</w:t>
            </w:r>
          </w:p>
        </w:tc>
        <w:tc>
          <w:tcPr>
            <w:tcW w:w="2069" w:type="dxa"/>
            <w:vAlign w:val="center"/>
          </w:tcPr>
          <w:p w14:paraId="449E9D33" w14:textId="27A56BFA" w:rsidR="004113D8" w:rsidRPr="00E125F1" w:rsidRDefault="004113D8" w:rsidP="00306054">
            <w:pPr>
              <w:spacing w:after="0"/>
            </w:pPr>
            <w:r w:rsidRPr="00E125F1">
              <w:t>UPER, XML</w:t>
            </w:r>
          </w:p>
        </w:tc>
        <w:tc>
          <w:tcPr>
            <w:tcW w:w="2069" w:type="dxa"/>
            <w:vAlign w:val="center"/>
          </w:tcPr>
          <w:p w14:paraId="14018B6A" w14:textId="102C28C5" w:rsidR="004113D8" w:rsidRPr="00E125F1" w:rsidRDefault="004113D8" w:rsidP="00306054">
            <w:pPr>
              <w:spacing w:after="0"/>
            </w:pPr>
            <w:r w:rsidRPr="00E125F1">
              <w:t>XML RSM (J2735, J2945/4)</w:t>
            </w:r>
          </w:p>
        </w:tc>
      </w:tr>
      <w:tr w:rsidR="004113D8" w:rsidRPr="00E125F1" w14:paraId="744E7896" w14:textId="77777777" w:rsidTr="00E54FC9">
        <w:trPr>
          <w:cnfStyle w:val="000000010000" w:firstRow="0" w:lastRow="0" w:firstColumn="0" w:lastColumn="0" w:oddVBand="0" w:evenVBand="0" w:oddHBand="0" w:evenHBand="1" w:firstRowFirstColumn="0" w:firstRowLastColumn="0" w:lastRowFirstColumn="0" w:lastRowLastColumn="0"/>
        </w:trPr>
        <w:tc>
          <w:tcPr>
            <w:tcW w:w="985" w:type="dxa"/>
            <w:vAlign w:val="center"/>
          </w:tcPr>
          <w:p w14:paraId="5A34F18A" w14:textId="0174FE51" w:rsidR="004113D8" w:rsidRPr="00E125F1" w:rsidRDefault="004113D8" w:rsidP="00306054">
            <w:pPr>
              <w:spacing w:after="0"/>
            </w:pPr>
            <w:r w:rsidRPr="00E125F1">
              <w:t>8</w:t>
            </w:r>
          </w:p>
        </w:tc>
        <w:tc>
          <w:tcPr>
            <w:tcW w:w="2158" w:type="dxa"/>
            <w:vAlign w:val="center"/>
          </w:tcPr>
          <w:p w14:paraId="3C231858" w14:textId="004D2B97" w:rsidR="004113D8" w:rsidRPr="00E125F1" w:rsidRDefault="004113D8" w:rsidP="00306054">
            <w:pPr>
              <w:spacing w:after="0"/>
            </w:pPr>
            <w:r w:rsidRPr="00E125F1">
              <w:t>TMC Website</w:t>
            </w:r>
          </w:p>
        </w:tc>
        <w:tc>
          <w:tcPr>
            <w:tcW w:w="2069" w:type="dxa"/>
            <w:vAlign w:val="center"/>
          </w:tcPr>
          <w:p w14:paraId="2969C050" w14:textId="42F2C67E" w:rsidR="004113D8" w:rsidRPr="00E125F1" w:rsidRDefault="00396FE4" w:rsidP="00306054">
            <w:pPr>
              <w:spacing w:after="0"/>
            </w:pPr>
            <w:r>
              <w:t>Trihydro SD</w:t>
            </w:r>
            <w:r w:rsidR="001E36D5">
              <w:t>X</w:t>
            </w:r>
          </w:p>
        </w:tc>
        <w:tc>
          <w:tcPr>
            <w:tcW w:w="2069" w:type="dxa"/>
            <w:vAlign w:val="center"/>
          </w:tcPr>
          <w:p w14:paraId="59037675" w14:textId="2B8E023F" w:rsidR="004113D8" w:rsidRPr="00E125F1" w:rsidRDefault="004113D8" w:rsidP="00306054">
            <w:pPr>
              <w:spacing w:after="0"/>
            </w:pPr>
            <w:r w:rsidRPr="00E125F1">
              <w:t>GeoJSON</w:t>
            </w:r>
          </w:p>
        </w:tc>
        <w:tc>
          <w:tcPr>
            <w:tcW w:w="2069" w:type="dxa"/>
            <w:vAlign w:val="center"/>
          </w:tcPr>
          <w:p w14:paraId="74E44596" w14:textId="01F8E752" w:rsidR="004113D8" w:rsidRPr="00E125F1" w:rsidRDefault="004113D8" w:rsidP="00306054">
            <w:pPr>
              <w:spacing w:after="0"/>
            </w:pPr>
            <w:r w:rsidRPr="00E125F1">
              <w:t>WZDx GeoJSON</w:t>
            </w:r>
          </w:p>
        </w:tc>
      </w:tr>
    </w:tbl>
    <w:p w14:paraId="5BAD748C" w14:textId="77777777" w:rsidR="00EE3F76" w:rsidRDefault="00EE3F76" w:rsidP="004E3B36"/>
    <w:p w14:paraId="66C126B7" w14:textId="77777777" w:rsidR="00EE3F76" w:rsidRDefault="00EE3F76" w:rsidP="004E3B36">
      <w:pPr>
        <w:sectPr w:rsidR="00EE3F76" w:rsidSect="008F724E">
          <w:headerReference w:type="first" r:id="rId33"/>
          <w:pgSz w:w="12240" w:h="15840"/>
          <w:pgMar w:top="1440" w:right="1440" w:bottom="1440" w:left="1440" w:header="720" w:footer="720" w:gutter="0"/>
          <w:cols w:space="720"/>
          <w:docGrid w:linePitch="360"/>
        </w:sectPr>
      </w:pPr>
    </w:p>
    <w:p w14:paraId="50ED2084" w14:textId="308130CD" w:rsidR="004113D8" w:rsidRDefault="004113D8" w:rsidP="004E3B36">
      <w:pPr>
        <w:pStyle w:val="Heading1"/>
      </w:pPr>
      <w:bookmarkStart w:id="206" w:name="_Ref477336366"/>
      <w:bookmarkStart w:id="207" w:name="_Toc481441213"/>
      <w:bookmarkStart w:id="208" w:name="_Toc481574253"/>
      <w:bookmarkStart w:id="209" w:name="_Toc482308086"/>
      <w:bookmarkStart w:id="210" w:name="_Toc482576844"/>
      <w:bookmarkStart w:id="211" w:name="_Toc482653323"/>
      <w:bookmarkStart w:id="212" w:name="_Toc482718616"/>
      <w:bookmarkStart w:id="213" w:name="_Toc482782851"/>
      <w:bookmarkStart w:id="214" w:name="_Toc482777607"/>
      <w:bookmarkStart w:id="215" w:name="_Toc482862773"/>
      <w:bookmarkStart w:id="216" w:name="_Toc482871453"/>
      <w:bookmarkStart w:id="217" w:name="_Toc483050705"/>
      <w:bookmarkStart w:id="218" w:name="_Toc483314953"/>
      <w:bookmarkStart w:id="219" w:name="_Toc483856632"/>
      <w:bookmarkStart w:id="220" w:name="_Toc483982900"/>
      <w:bookmarkStart w:id="221" w:name="_Toc488762818"/>
      <w:bookmarkStart w:id="222" w:name="_Toc488834964"/>
      <w:bookmarkStart w:id="223" w:name="_Toc488855268"/>
      <w:bookmarkStart w:id="224" w:name="_Toc488930657"/>
      <w:bookmarkStart w:id="225" w:name="_Toc492197687"/>
      <w:bookmarkStart w:id="226" w:name="_Toc501432866"/>
      <w:bookmarkStart w:id="227" w:name="_Toc505690191"/>
      <w:bookmarkStart w:id="228" w:name="_Toc42525111"/>
      <w:bookmarkStart w:id="229" w:name="_Toc43391749"/>
      <w:bookmarkStart w:id="230" w:name="_Toc43831496"/>
      <w:bookmarkStart w:id="231" w:name="_Toc43983770"/>
      <w:bookmarkStart w:id="232" w:name="_Toc45183888"/>
      <w:bookmarkStart w:id="233" w:name="_Toc47616991"/>
      <w:r w:rsidRPr="00E125F1">
        <w:lastRenderedPageBreak/>
        <w:t>Interface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4B323DF7" w14:textId="17C5C066" w:rsidR="004113D8" w:rsidRPr="00E125F1" w:rsidRDefault="004113D8" w:rsidP="004E3B36">
      <w:r w:rsidRPr="00E125F1">
        <w:t>This part of the ICD includes all the separate Physical Object to Physical Object flows shown in the POC System Engineering Report, with each Physical Object to Physical Object pair mapping to its own Device to Device Section.</w:t>
      </w:r>
    </w:p>
    <w:p w14:paraId="61801434" w14:textId="3C659776" w:rsidR="004113D8" w:rsidRPr="00E125F1" w:rsidRDefault="004113D8" w:rsidP="004E3B36">
      <w:r>
        <w:t>Existing standards and protocols are referenced within the document and additional context is provided if there is room for interpretation of the referenced standard or protocol. Based on this ICD</w:t>
      </w:r>
      <w:r w:rsidR="008F7AA0">
        <w:t>,</w:t>
      </w:r>
      <w:r>
        <w:t xml:space="preserve"> a developer or other stakeholder can successfully develop an interface or develop</w:t>
      </w:r>
      <w:r w:rsidR="008F7AA0">
        <w:t xml:space="preserve"> </w:t>
      </w:r>
      <w:r>
        <w:t>interoperable interfaces based on its content that meet the proof of concept work zone mapping requirements. Any deviation from a published standard or protocol, or use of optional fields, or known deficiencies in clarity within the publish standard or protocol, are documented here.</w:t>
      </w:r>
    </w:p>
    <w:p w14:paraId="44582381" w14:textId="77777777" w:rsidR="004113D8" w:rsidRPr="00E125F1" w:rsidRDefault="004113D8" w:rsidP="004E3B36">
      <w:pPr>
        <w:pStyle w:val="Heading2"/>
      </w:pPr>
      <w:bookmarkStart w:id="234" w:name="_Toc481574256"/>
      <w:bookmarkStart w:id="235" w:name="_Toc482308089"/>
      <w:bookmarkStart w:id="236" w:name="_Toc482576845"/>
      <w:bookmarkStart w:id="237" w:name="_Toc482653324"/>
      <w:bookmarkStart w:id="238" w:name="_Toc482718617"/>
      <w:bookmarkStart w:id="239" w:name="_Toc482782852"/>
      <w:bookmarkStart w:id="240" w:name="_Toc482777608"/>
      <w:bookmarkStart w:id="241" w:name="_Toc482862774"/>
      <w:bookmarkStart w:id="242" w:name="_Toc482871454"/>
      <w:bookmarkStart w:id="243" w:name="_Toc483050706"/>
      <w:bookmarkStart w:id="244" w:name="_Toc483314954"/>
      <w:bookmarkStart w:id="245" w:name="_Toc483856633"/>
      <w:bookmarkStart w:id="246" w:name="_Toc483982901"/>
      <w:bookmarkStart w:id="247" w:name="_Toc488762819"/>
      <w:bookmarkStart w:id="248" w:name="_Toc488834965"/>
      <w:bookmarkStart w:id="249" w:name="_Toc488855269"/>
      <w:bookmarkStart w:id="250" w:name="_Toc488930658"/>
      <w:bookmarkStart w:id="251" w:name="_Toc492197688"/>
      <w:bookmarkStart w:id="252" w:name="_Toc501432867"/>
      <w:bookmarkStart w:id="253" w:name="_Toc505690192"/>
      <w:bookmarkStart w:id="254" w:name="_Toc42525112"/>
      <w:bookmarkStart w:id="255" w:name="_Toc43391750"/>
      <w:bookmarkStart w:id="256" w:name="_Toc43831497"/>
      <w:bookmarkStart w:id="257" w:name="_Toc43983771"/>
      <w:bookmarkStart w:id="258" w:name="_Toc45183889"/>
      <w:bookmarkStart w:id="259" w:name="_Toc47616992"/>
      <w:r w:rsidRPr="00E125F1">
        <w:t xml:space="preserve">IOO User &lt;-&gt; </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E125F1">
        <w:t>TMC Website</w:t>
      </w:r>
      <w:bookmarkEnd w:id="254"/>
      <w:bookmarkEnd w:id="255"/>
      <w:bookmarkEnd w:id="256"/>
      <w:bookmarkEnd w:id="257"/>
      <w:bookmarkEnd w:id="258"/>
      <w:bookmarkEnd w:id="259"/>
    </w:p>
    <w:p w14:paraId="0456D48C" w14:textId="7785EA52" w:rsidR="004113D8" w:rsidRPr="00E125F1" w:rsidRDefault="004113D8" w:rsidP="004E3B36">
      <w:bookmarkStart w:id="260" w:name="_Toc481574257"/>
      <w:bookmarkStart w:id="261" w:name="_Toc482308090"/>
      <w:r w:rsidRPr="00E125F1">
        <w:t>This section describes the Independent Ow</w:t>
      </w:r>
      <w:r w:rsidR="0085479E" w:rsidRPr="00E125F1">
        <w:t>n</w:t>
      </w:r>
      <w:r w:rsidRPr="00E125F1">
        <w:t>er Operator (IOO) user to TMC Website interface. This includes interactions with the configuration creat</w:t>
      </w:r>
      <w:r w:rsidR="0085479E" w:rsidRPr="00E125F1">
        <w:t>o</w:t>
      </w:r>
      <w:r w:rsidRPr="00E125F1">
        <w:t>r, upload, verification and visualization, and published pages.</w:t>
      </w:r>
    </w:p>
    <w:p w14:paraId="25F4123E" w14:textId="77777777" w:rsidR="004113D8" w:rsidRPr="00E125F1" w:rsidRDefault="004113D8" w:rsidP="004E3B36">
      <w:r w:rsidRPr="00E125F1">
        <w:t>This user can enter, update, load, save, publish, and verify work zone information.</w:t>
      </w:r>
    </w:p>
    <w:p w14:paraId="1F6C99AF" w14:textId="77777777" w:rsidR="004113D8" w:rsidRPr="00E852FF" w:rsidRDefault="004113D8" w:rsidP="00E852FF">
      <w:pPr>
        <w:pStyle w:val="Heading3"/>
      </w:pPr>
      <w:bookmarkStart w:id="262" w:name="_Toc42525113"/>
      <w:bookmarkStart w:id="263" w:name="_Toc43391751"/>
      <w:bookmarkStart w:id="264" w:name="_Toc43831498"/>
      <w:bookmarkStart w:id="265" w:name="_Toc43983772"/>
      <w:bookmarkStart w:id="266" w:name="_Toc45183890"/>
      <w:bookmarkStart w:id="267" w:name="_Toc47616993"/>
      <w:bookmarkEnd w:id="260"/>
      <w:bookmarkEnd w:id="261"/>
      <w:r w:rsidRPr="00E852FF">
        <w:t>IOO User Enters Information into Configuration Creator</w:t>
      </w:r>
      <w:bookmarkEnd w:id="262"/>
      <w:bookmarkEnd w:id="263"/>
      <w:bookmarkEnd w:id="264"/>
      <w:bookmarkEnd w:id="265"/>
      <w:bookmarkEnd w:id="266"/>
      <w:bookmarkEnd w:id="267"/>
    </w:p>
    <w:p w14:paraId="24509B27" w14:textId="65335742" w:rsidR="004113D8" w:rsidRDefault="004113D8" w:rsidP="004E3B36">
      <w:r w:rsidRPr="00E125F1">
        <w:t>Users enter work zone information into the Configuration Creator page of the TMC Website. This page allows a user to create, edit and publish configuration files.</w:t>
      </w:r>
    </w:p>
    <w:p w14:paraId="435CF312" w14:textId="77777777" w:rsidR="004113D8" w:rsidRPr="00DE59A7" w:rsidRDefault="004113D8" w:rsidP="00E852FF">
      <w:pPr>
        <w:pStyle w:val="Heading4"/>
      </w:pPr>
      <w:bookmarkStart w:id="268" w:name="_Toc43831499"/>
      <w:bookmarkStart w:id="269" w:name="_Toc43983773"/>
      <w:bookmarkStart w:id="270" w:name="_Toc45183891"/>
      <w:bookmarkStart w:id="271" w:name="_Toc47616994"/>
      <w:r w:rsidRPr="00DE59A7">
        <w:t xml:space="preserve">External </w:t>
      </w:r>
      <w:r w:rsidRPr="00E852FF">
        <w:rPr>
          <w:rFonts w:eastAsia="Times New Roman" w:cs="Arial"/>
          <w:color w:val="000000"/>
          <w:szCs w:val="24"/>
        </w:rPr>
        <w:t>References</w:t>
      </w:r>
      <w:bookmarkEnd w:id="268"/>
      <w:bookmarkEnd w:id="269"/>
      <w:bookmarkEnd w:id="270"/>
      <w:bookmarkEnd w:id="271"/>
    </w:p>
    <w:p w14:paraId="5FE5D374" w14:textId="77777777" w:rsidR="004113D8" w:rsidRPr="00E125F1" w:rsidRDefault="00A45080" w:rsidP="004E3B36">
      <w:pPr>
        <w:pStyle w:val="ListParagraph"/>
        <w:numPr>
          <w:ilvl w:val="0"/>
          <w:numId w:val="28"/>
        </w:numPr>
      </w:pPr>
      <w:hyperlink r:id="rId34" w:history="1">
        <w:r w:rsidR="004113D8" w:rsidRPr="00E125F1">
          <w:rPr>
            <w:rStyle w:val="Hyperlink"/>
          </w:rPr>
          <w:t>azure cloud storage</w:t>
        </w:r>
      </w:hyperlink>
    </w:p>
    <w:p w14:paraId="0EEDE1C9" w14:textId="77917BC6" w:rsidR="004113D8" w:rsidRPr="00DE59A7" w:rsidRDefault="00A45080" w:rsidP="004E3B36">
      <w:pPr>
        <w:pStyle w:val="ListParagraph"/>
        <w:numPr>
          <w:ilvl w:val="0"/>
          <w:numId w:val="28"/>
        </w:numPr>
        <w:rPr>
          <w:rStyle w:val="Hyperlink"/>
          <w:color w:val="000000"/>
          <w:u w:val="none"/>
        </w:rPr>
      </w:pPr>
      <w:hyperlink r:id="rId35" w:history="1">
        <w:r w:rsidR="004113D8" w:rsidRPr="00E125F1">
          <w:rPr>
            <w:rStyle w:val="Hyperlink"/>
          </w:rPr>
          <w:t>azure blob storage (containers)</w:t>
        </w:r>
      </w:hyperlink>
    </w:p>
    <w:p w14:paraId="56FB8AEC" w14:textId="77777777" w:rsidR="004113D8" w:rsidRPr="00E125F1" w:rsidRDefault="004113D8" w:rsidP="00E852FF">
      <w:pPr>
        <w:pStyle w:val="Heading4"/>
      </w:pPr>
      <w:bookmarkStart w:id="272" w:name="_Toc43831500"/>
      <w:bookmarkStart w:id="273" w:name="_Toc43983774"/>
      <w:bookmarkStart w:id="274" w:name="_Toc45183892"/>
      <w:bookmarkStart w:id="275" w:name="_Toc47616995"/>
      <w:r w:rsidRPr="00E125F1">
        <w:t>Covered Information Flows</w:t>
      </w:r>
      <w:bookmarkEnd w:id="272"/>
      <w:bookmarkEnd w:id="273"/>
      <w:bookmarkEnd w:id="274"/>
      <w:bookmarkEnd w:id="275"/>
    </w:p>
    <w:p w14:paraId="0B0D74B3" w14:textId="77777777" w:rsidR="004113D8" w:rsidRPr="00E125F1" w:rsidRDefault="004113D8" w:rsidP="004E3B36">
      <w:r w:rsidRPr="00E125F1">
        <w:t>An IOO user enters work zone information int the TMC website Configuration Creator.</w:t>
      </w:r>
    </w:p>
    <w:p w14:paraId="1E42BF43" w14:textId="77777777" w:rsidR="004113D8" w:rsidRPr="00E125F1" w:rsidRDefault="004113D8" w:rsidP="004E3B36">
      <w:r w:rsidRPr="00E125F1">
        <w:t>The TMC website Configuration Creator uploads and downloads files from TMC Cloud Storage.</w:t>
      </w:r>
    </w:p>
    <w:p w14:paraId="01B024B7" w14:textId="77777777" w:rsidR="004113D8" w:rsidRPr="00E125F1" w:rsidRDefault="004113D8" w:rsidP="00E852FF">
      <w:pPr>
        <w:pStyle w:val="Heading4"/>
      </w:pPr>
      <w:bookmarkStart w:id="276" w:name="_Toc43831501"/>
      <w:bookmarkStart w:id="277" w:name="_Toc43983775"/>
      <w:bookmarkStart w:id="278" w:name="_Toc45183893"/>
      <w:bookmarkStart w:id="279" w:name="_Toc47616996"/>
      <w:r w:rsidRPr="00E125F1">
        <w:lastRenderedPageBreak/>
        <w:t>Dialogs</w:t>
      </w:r>
      <w:bookmarkEnd w:id="276"/>
      <w:bookmarkEnd w:id="277"/>
      <w:bookmarkEnd w:id="278"/>
      <w:bookmarkEnd w:id="279"/>
      <w:r w:rsidRPr="00E125F1">
        <w:t xml:space="preserve"> </w:t>
      </w:r>
    </w:p>
    <w:p w14:paraId="5D7D3CDF" w14:textId="77777777" w:rsidR="004113D8" w:rsidRPr="00A0506D" w:rsidRDefault="004113D8" w:rsidP="00A0506D">
      <w:pPr>
        <w:pStyle w:val="Heading5"/>
      </w:pPr>
      <w:r w:rsidRPr="00A0506D">
        <w:t>Dialog: User enters information into Config Creator web interface</w:t>
      </w:r>
    </w:p>
    <w:p w14:paraId="2895204A" w14:textId="77777777" w:rsidR="004113D8" w:rsidRPr="00E125F1" w:rsidRDefault="004113D8" w:rsidP="004E3B36">
      <w:r>
        <w:rPr>
          <w:noProof/>
        </w:rPr>
        <w:drawing>
          <wp:inline distT="0" distB="0" distL="0" distR="0" wp14:anchorId="420E164E" wp14:editId="04113349">
            <wp:extent cx="5657850" cy="3615055"/>
            <wp:effectExtent l="0" t="0" r="0" b="4445"/>
            <wp:docPr id="530642372" name="Picture 29" descr="A diagram detailing the sequence of IOO entering information into the TMC Website Configuration creator, which then shares data with the TMC Website Cloud Storage." title="User enter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5657850" cy="3615055"/>
                    </a:xfrm>
                    <a:prstGeom prst="rect">
                      <a:avLst/>
                    </a:prstGeom>
                  </pic:spPr>
                </pic:pic>
              </a:graphicData>
            </a:graphic>
          </wp:inline>
        </w:drawing>
      </w:r>
    </w:p>
    <w:p w14:paraId="7C04893A" w14:textId="48EFAF36" w:rsidR="004113D8" w:rsidRDefault="004B1469" w:rsidP="000629F5">
      <w:pPr>
        <w:pStyle w:val="Caption"/>
        <w:spacing w:after="0"/>
      </w:pPr>
      <w:bookmarkStart w:id="280" w:name="_Toc50723978"/>
      <w:r w:rsidRPr="00E125F1">
        <w:t xml:space="preserve">Figure </w:t>
      </w:r>
      <w:r w:rsidR="00C20E82">
        <w:fldChar w:fldCharType="begin"/>
      </w:r>
      <w:r w:rsidR="00C20E82">
        <w:instrText xml:space="preserve"> STYLEREF 1 \s </w:instrText>
      </w:r>
      <w:r w:rsidR="00C20E82">
        <w:fldChar w:fldCharType="separate"/>
      </w:r>
      <w:r w:rsidR="00C20E82">
        <w:t>4</w:t>
      </w:r>
      <w:r w:rsidR="00C20E82">
        <w:fldChar w:fldCharType="end"/>
      </w:r>
      <w:r w:rsidR="00C20E82">
        <w:noBreakHyphen/>
      </w:r>
      <w:r w:rsidR="00C20E82">
        <w:fldChar w:fldCharType="begin"/>
      </w:r>
      <w:r w:rsidR="00C20E82">
        <w:instrText xml:space="preserve"> SEQ Figure \* ARABIC \s 1 </w:instrText>
      </w:r>
      <w:r w:rsidR="00C20E82">
        <w:fldChar w:fldCharType="separate"/>
      </w:r>
      <w:r w:rsidR="00C20E82">
        <w:t>1</w:t>
      </w:r>
      <w:r w:rsidR="00C20E82">
        <w:fldChar w:fldCharType="end"/>
      </w:r>
      <w:r w:rsidRPr="00E125F1">
        <w:t>. Sequence Diagram: User enters work zone information</w:t>
      </w:r>
      <w:bookmarkEnd w:id="280"/>
    </w:p>
    <w:p w14:paraId="21DA2D43" w14:textId="77777777" w:rsidR="000629F5" w:rsidRPr="000629F5" w:rsidRDefault="000629F5" w:rsidP="000629F5">
      <w:pPr>
        <w:pStyle w:val="Caption"/>
        <w:rPr>
          <w:i/>
        </w:rPr>
      </w:pPr>
      <w:r w:rsidRPr="000629F5">
        <w:rPr>
          <w:i/>
        </w:rPr>
        <w:t>Source: ICF</w:t>
      </w:r>
    </w:p>
    <w:p w14:paraId="17C86637" w14:textId="77777777" w:rsidR="004113D8" w:rsidRPr="00E125F1" w:rsidRDefault="004113D8" w:rsidP="004E3B36">
      <w:pPr>
        <w:rPr>
          <w:rFonts w:eastAsia="Arial"/>
        </w:rPr>
      </w:pPr>
      <w:r w:rsidRPr="00E125F1">
        <w:rPr>
          <w:rFonts w:eastAsia="Arial"/>
        </w:rPr>
        <w:t>[10] Enter work zone information</w:t>
      </w:r>
    </w:p>
    <w:p w14:paraId="7E0602AD" w14:textId="207060B6" w:rsidR="004113D8" w:rsidRPr="00E125F1" w:rsidRDefault="004113D8" w:rsidP="004E3B36">
      <w:r w:rsidRPr="00E125F1">
        <w:t xml:space="preserve">User enters work zone information into WZ Config </w:t>
      </w:r>
      <w:r w:rsidR="003E4107" w:rsidRPr="00E125F1">
        <w:t>Creator</w:t>
      </w:r>
      <w:r w:rsidRPr="00E125F1">
        <w:t xml:space="preserve"> web interface. This includes work zone description, road name, number of lanes, begin/end location, and many more fields (described in Mess</w:t>
      </w:r>
      <w:r w:rsidRPr="0025331B">
        <w:t xml:space="preserve">ages </w:t>
      </w:r>
      <w:r w:rsidRPr="0025331B">
        <w:rPr>
          <w:bCs/>
        </w:rPr>
        <w:fldChar w:fldCharType="begin"/>
      </w:r>
      <w:r w:rsidRPr="0025331B">
        <w:rPr>
          <w:bCs/>
        </w:rPr>
        <w:instrText xml:space="preserve"> REF _Ref42432109 \r \h  \* MERGEFORMAT </w:instrText>
      </w:r>
      <w:r w:rsidRPr="0025331B">
        <w:rPr>
          <w:bCs/>
        </w:rPr>
      </w:r>
      <w:r w:rsidRPr="0025331B">
        <w:rPr>
          <w:bCs/>
        </w:rPr>
        <w:fldChar w:fldCharType="separate"/>
      </w:r>
      <w:r w:rsidR="00966AA3">
        <w:rPr>
          <w:bCs/>
        </w:rPr>
        <w:t>4.1.1.4</w:t>
      </w:r>
      <w:r w:rsidRPr="0025331B">
        <w:rPr>
          <w:bCs/>
        </w:rPr>
        <w:fldChar w:fldCharType="end"/>
      </w:r>
      <w:r w:rsidRPr="0025331B">
        <w:t xml:space="preserve">). These fields are used to create a Configuration File, described in </w:t>
      </w:r>
      <w:r w:rsidR="0025331B" w:rsidRPr="0025331B">
        <w:t xml:space="preserve">Section </w:t>
      </w:r>
      <w:r w:rsidRPr="0025331B">
        <w:rPr>
          <w:bCs/>
        </w:rPr>
        <w:fldChar w:fldCharType="begin"/>
      </w:r>
      <w:r w:rsidRPr="0025331B">
        <w:rPr>
          <w:bCs/>
        </w:rPr>
        <w:instrText xml:space="preserve"> REF _Ref42263845 \r \h  \* MERGEFORMAT </w:instrText>
      </w:r>
      <w:r w:rsidRPr="0025331B">
        <w:rPr>
          <w:bCs/>
        </w:rPr>
      </w:r>
      <w:r w:rsidRPr="0025331B">
        <w:rPr>
          <w:bCs/>
        </w:rPr>
        <w:fldChar w:fldCharType="separate"/>
      </w:r>
      <w:r w:rsidR="00966AA3">
        <w:rPr>
          <w:bCs/>
        </w:rPr>
        <w:t>5.1</w:t>
      </w:r>
      <w:r w:rsidRPr="0025331B">
        <w:rPr>
          <w:bCs/>
        </w:rPr>
        <w:fldChar w:fldCharType="end"/>
      </w:r>
      <w:r w:rsidRPr="0025331B">
        <w:t xml:space="preserve">. </w:t>
      </w:r>
    </w:p>
    <w:p w14:paraId="1D424A1D" w14:textId="77777777" w:rsidR="004113D8" w:rsidRPr="00E125F1" w:rsidRDefault="004113D8" w:rsidP="004E3B36">
      <w:pPr>
        <w:rPr>
          <w:rFonts w:eastAsia="Arial"/>
        </w:rPr>
      </w:pPr>
      <w:r w:rsidRPr="00E125F1">
        <w:rPr>
          <w:rFonts w:eastAsia="Arial"/>
        </w:rPr>
        <w:t>[20-21] Save configuration file</w:t>
      </w:r>
    </w:p>
    <w:p w14:paraId="1321F97A" w14:textId="77777777" w:rsidR="004113D8" w:rsidRPr="00E125F1" w:rsidRDefault="004113D8" w:rsidP="004E3B36">
      <w:pPr>
        <w:rPr>
          <w:rFonts w:eastAsia="Arial"/>
        </w:rPr>
      </w:pPr>
      <w:r w:rsidRPr="00E125F1">
        <w:rPr>
          <w:rFonts w:eastAsia="Arial"/>
        </w:rPr>
        <w:t>User saves entered data to a configuration file. The data entered in is validated for type, length and required content before the data is saved or published. Required data is not needed for files that are in-progress. The generated configuration file is uploaded to TMC Cloud Storage.</w:t>
      </w:r>
    </w:p>
    <w:p w14:paraId="7382ED7F" w14:textId="77777777" w:rsidR="004113D8" w:rsidRPr="00E125F1" w:rsidRDefault="004113D8" w:rsidP="004E3B36">
      <w:pPr>
        <w:rPr>
          <w:rFonts w:eastAsia="Arial"/>
        </w:rPr>
      </w:pPr>
      <w:r w:rsidRPr="00E125F1">
        <w:rPr>
          <w:rFonts w:eastAsia="Arial"/>
        </w:rPr>
        <w:t>[30-31] Import configuration file</w:t>
      </w:r>
    </w:p>
    <w:p w14:paraId="00DE28B0" w14:textId="77777777" w:rsidR="004113D8" w:rsidRDefault="004113D8" w:rsidP="004E3B36">
      <w:pPr>
        <w:rPr>
          <w:rFonts w:eastAsia="Arial"/>
        </w:rPr>
      </w:pPr>
      <w:r w:rsidRPr="00E125F1">
        <w:rPr>
          <w:rFonts w:eastAsia="Arial"/>
        </w:rPr>
        <w:t>User imports selected TMC cloud configuration file and it is downloaded to the TMC Configuration Creator and loaded into the user interface.</w:t>
      </w:r>
    </w:p>
    <w:p w14:paraId="35980B2B" w14:textId="77777777" w:rsidR="000629F5" w:rsidRDefault="000629F5" w:rsidP="004E3B36">
      <w:pPr>
        <w:rPr>
          <w:rFonts w:eastAsia="Arial"/>
        </w:rPr>
      </w:pPr>
    </w:p>
    <w:p w14:paraId="4330ED32" w14:textId="77777777" w:rsidR="000629F5" w:rsidRPr="00E125F1" w:rsidRDefault="000629F5" w:rsidP="004E3B36">
      <w:pPr>
        <w:rPr>
          <w:rFonts w:eastAsia="Arial"/>
        </w:rPr>
      </w:pPr>
    </w:p>
    <w:p w14:paraId="4CBA5E57" w14:textId="77777777" w:rsidR="004113D8" w:rsidRPr="00E125F1" w:rsidRDefault="004113D8" w:rsidP="004E3B36">
      <w:pPr>
        <w:rPr>
          <w:rFonts w:eastAsia="Arial"/>
        </w:rPr>
      </w:pPr>
      <w:r w:rsidRPr="00E125F1">
        <w:rPr>
          <w:rFonts w:eastAsia="Arial"/>
        </w:rPr>
        <w:t>[40-42] Publish configuration file</w:t>
      </w:r>
    </w:p>
    <w:p w14:paraId="06ED53D2" w14:textId="1E122569" w:rsidR="004113D8" w:rsidRPr="00E125F1" w:rsidRDefault="004113D8" w:rsidP="004E3B36">
      <w:pPr>
        <w:rPr>
          <w:rFonts w:eastAsia="Arial"/>
        </w:rPr>
      </w:pPr>
      <w:r w:rsidRPr="00E125F1">
        <w:rPr>
          <w:rFonts w:eastAsia="Arial"/>
        </w:rPr>
        <w:t>User publishes configuration file. The selected file is uploaded to a published container in the TMC Cloud Storage and the in-progress configuration file is removed.</w:t>
      </w:r>
    </w:p>
    <w:p w14:paraId="0BBAD460" w14:textId="77777777" w:rsidR="004113D8" w:rsidRPr="00E125F1" w:rsidRDefault="004113D8" w:rsidP="00E852FF">
      <w:pPr>
        <w:pStyle w:val="Heading4"/>
      </w:pPr>
      <w:bookmarkStart w:id="281" w:name="_Ref42432109"/>
      <w:bookmarkStart w:id="282" w:name="_Toc43831502"/>
      <w:bookmarkStart w:id="283" w:name="_Toc43983776"/>
      <w:bookmarkStart w:id="284" w:name="_Toc45183894"/>
      <w:bookmarkStart w:id="285" w:name="_Toc47616997"/>
      <w:r w:rsidRPr="00E125F1">
        <w:t>Messages</w:t>
      </w:r>
      <w:bookmarkEnd w:id="281"/>
      <w:bookmarkEnd w:id="282"/>
      <w:bookmarkEnd w:id="283"/>
      <w:bookmarkEnd w:id="284"/>
      <w:bookmarkEnd w:id="285"/>
    </w:p>
    <w:p w14:paraId="197212EF" w14:textId="77777777" w:rsidR="004113D8" w:rsidRPr="00E125F1" w:rsidRDefault="004113D8" w:rsidP="000629F5">
      <w:pPr>
        <w:pStyle w:val="ListParagraph"/>
        <w:numPr>
          <w:ilvl w:val="0"/>
          <w:numId w:val="29"/>
        </w:numPr>
        <w:spacing w:after="0"/>
      </w:pPr>
      <w:r w:rsidRPr="00E125F1">
        <w:t>WZ description</w:t>
      </w:r>
    </w:p>
    <w:p w14:paraId="484D2D2C" w14:textId="77777777" w:rsidR="004113D8" w:rsidRPr="00E125F1" w:rsidRDefault="004113D8" w:rsidP="000629F5">
      <w:pPr>
        <w:pStyle w:val="ListParagraph"/>
        <w:numPr>
          <w:ilvl w:val="0"/>
          <w:numId w:val="29"/>
        </w:numPr>
        <w:spacing w:after="0"/>
      </w:pPr>
      <w:r w:rsidRPr="00E125F1">
        <w:t>Road name</w:t>
      </w:r>
    </w:p>
    <w:p w14:paraId="53CABC5D" w14:textId="77777777" w:rsidR="004113D8" w:rsidRPr="00E125F1" w:rsidRDefault="004113D8" w:rsidP="000629F5">
      <w:pPr>
        <w:pStyle w:val="ListParagraph"/>
        <w:numPr>
          <w:ilvl w:val="0"/>
          <w:numId w:val="29"/>
        </w:numPr>
        <w:spacing w:after="0"/>
      </w:pPr>
      <w:r w:rsidRPr="00E125F1">
        <w:t>Road number (optional)</w:t>
      </w:r>
    </w:p>
    <w:p w14:paraId="23A90B49" w14:textId="77777777" w:rsidR="004113D8" w:rsidRPr="00E125F1" w:rsidRDefault="004113D8" w:rsidP="000629F5">
      <w:pPr>
        <w:pStyle w:val="ListParagraph"/>
        <w:numPr>
          <w:ilvl w:val="0"/>
          <w:numId w:val="29"/>
        </w:numPr>
        <w:spacing w:after="0"/>
      </w:pPr>
      <w:r w:rsidRPr="00E125F1">
        <w:t>Number of lanes</w:t>
      </w:r>
    </w:p>
    <w:p w14:paraId="2722BEA5" w14:textId="77777777" w:rsidR="004113D8" w:rsidRPr="00E125F1" w:rsidRDefault="004113D8" w:rsidP="000629F5">
      <w:pPr>
        <w:pStyle w:val="ListParagraph"/>
        <w:numPr>
          <w:ilvl w:val="0"/>
          <w:numId w:val="29"/>
        </w:numPr>
        <w:spacing w:after="0"/>
      </w:pPr>
      <w:r w:rsidRPr="00E125F1">
        <w:t>Vehicle path data lane</w:t>
      </w:r>
    </w:p>
    <w:p w14:paraId="7AF89296" w14:textId="77777777" w:rsidR="004113D8" w:rsidRPr="00E125F1" w:rsidRDefault="004113D8" w:rsidP="000629F5">
      <w:pPr>
        <w:pStyle w:val="ListParagraph"/>
        <w:numPr>
          <w:ilvl w:val="0"/>
          <w:numId w:val="29"/>
        </w:numPr>
        <w:spacing w:after="0"/>
      </w:pPr>
      <w:r w:rsidRPr="00E125F1">
        <w:t>Average lane width (optional)</w:t>
      </w:r>
    </w:p>
    <w:p w14:paraId="2D1C6BBF" w14:textId="77777777" w:rsidR="004113D8" w:rsidRPr="00E125F1" w:rsidRDefault="004113D8" w:rsidP="000629F5">
      <w:pPr>
        <w:pStyle w:val="ListParagraph"/>
        <w:numPr>
          <w:ilvl w:val="0"/>
          <w:numId w:val="29"/>
        </w:numPr>
        <w:spacing w:after="0"/>
      </w:pPr>
      <w:r w:rsidRPr="00E125F1">
        <w:t>Approach and WZ lane padding (optional)</w:t>
      </w:r>
    </w:p>
    <w:p w14:paraId="365E3D8D" w14:textId="77777777" w:rsidR="004113D8" w:rsidRPr="00E125F1" w:rsidRDefault="004113D8" w:rsidP="000629F5">
      <w:pPr>
        <w:pStyle w:val="ListParagraph"/>
        <w:numPr>
          <w:ilvl w:val="0"/>
          <w:numId w:val="29"/>
        </w:numPr>
        <w:spacing w:after="0"/>
      </w:pPr>
      <w:r w:rsidRPr="00E125F1">
        <w:t>Speed limits (normal speed, start of WZ speed, workers present speed)</w:t>
      </w:r>
    </w:p>
    <w:p w14:paraId="586C28C8" w14:textId="77777777" w:rsidR="004113D8" w:rsidRPr="00E125F1" w:rsidRDefault="004113D8" w:rsidP="000629F5">
      <w:pPr>
        <w:pStyle w:val="ListParagraph"/>
        <w:numPr>
          <w:ilvl w:val="0"/>
          <w:numId w:val="29"/>
        </w:numPr>
        <w:spacing w:after="0"/>
      </w:pPr>
      <w:r w:rsidRPr="00E125F1">
        <w:t>Cause code and sub cause code</w:t>
      </w:r>
    </w:p>
    <w:p w14:paraId="48656356" w14:textId="77777777" w:rsidR="004113D8" w:rsidRPr="00E125F1" w:rsidRDefault="004113D8" w:rsidP="000629F5">
      <w:pPr>
        <w:pStyle w:val="ListParagraph"/>
        <w:numPr>
          <w:ilvl w:val="0"/>
          <w:numId w:val="29"/>
        </w:numPr>
        <w:spacing w:after="0"/>
      </w:pPr>
      <w:r w:rsidRPr="00E125F1">
        <w:t>WZ start date/time and end date/time</w:t>
      </w:r>
    </w:p>
    <w:p w14:paraId="74A0BC8C" w14:textId="77777777" w:rsidR="004113D8" w:rsidRPr="00E125F1" w:rsidRDefault="004113D8" w:rsidP="000629F5">
      <w:pPr>
        <w:pStyle w:val="ListParagraph"/>
        <w:numPr>
          <w:ilvl w:val="0"/>
          <w:numId w:val="29"/>
        </w:numPr>
        <w:spacing w:after="0"/>
      </w:pPr>
      <w:r w:rsidRPr="00E125F1">
        <w:t>WZ days of week (optional)</w:t>
      </w:r>
    </w:p>
    <w:p w14:paraId="556E2CB0" w14:textId="77777777" w:rsidR="004113D8" w:rsidRPr="00E125F1" w:rsidRDefault="004113D8" w:rsidP="000629F5">
      <w:pPr>
        <w:pStyle w:val="ListParagraph"/>
        <w:numPr>
          <w:ilvl w:val="0"/>
          <w:numId w:val="29"/>
        </w:numPr>
        <w:spacing w:after="0"/>
      </w:pPr>
      <w:r w:rsidRPr="00E125F1">
        <w:t>Beginning and ending locations</w:t>
      </w:r>
    </w:p>
    <w:p w14:paraId="7EB53014" w14:textId="77777777" w:rsidR="004113D8" w:rsidRPr="00E125F1" w:rsidRDefault="004113D8" w:rsidP="000629F5">
      <w:pPr>
        <w:pStyle w:val="ListParagraph"/>
        <w:numPr>
          <w:ilvl w:val="0"/>
          <w:numId w:val="29"/>
        </w:numPr>
        <w:spacing w:after="0"/>
      </w:pPr>
      <w:r w:rsidRPr="00E125F1">
        <w:t>Beginning/ending cross streets and mileposts (optional)</w:t>
      </w:r>
    </w:p>
    <w:p w14:paraId="08026ECC" w14:textId="77777777" w:rsidR="004113D8" w:rsidRPr="00E125F1" w:rsidRDefault="004113D8" w:rsidP="000629F5">
      <w:pPr>
        <w:pStyle w:val="ListParagraph"/>
        <w:numPr>
          <w:ilvl w:val="0"/>
          <w:numId w:val="29"/>
        </w:numPr>
        <w:spacing w:after="0"/>
      </w:pPr>
      <w:r w:rsidRPr="00E125F1">
        <w:t>WZ status (optional)</w:t>
      </w:r>
    </w:p>
    <w:p w14:paraId="60614194" w14:textId="77777777" w:rsidR="004113D8" w:rsidRPr="00E125F1" w:rsidRDefault="004113D8" w:rsidP="000629F5">
      <w:pPr>
        <w:pStyle w:val="ListParagraph"/>
        <w:numPr>
          <w:ilvl w:val="0"/>
          <w:numId w:val="29"/>
        </w:numPr>
        <w:spacing w:after="0"/>
      </w:pPr>
      <w:r w:rsidRPr="00E125F1">
        <w:t>Road direction (optional)</w:t>
      </w:r>
    </w:p>
    <w:p w14:paraId="0E1DB0D2" w14:textId="77777777" w:rsidR="004113D8" w:rsidRPr="00E125F1" w:rsidRDefault="004113D8" w:rsidP="000629F5">
      <w:pPr>
        <w:pStyle w:val="ListParagraph"/>
        <w:numPr>
          <w:ilvl w:val="0"/>
          <w:numId w:val="29"/>
        </w:numPr>
        <w:spacing w:after="0"/>
      </w:pPr>
      <w:r w:rsidRPr="00E125F1">
        <w:t>Beginning/ending location and date accuracies (optional)</w:t>
      </w:r>
    </w:p>
    <w:p w14:paraId="24152AE7" w14:textId="77777777" w:rsidR="004113D8" w:rsidRPr="00E125F1" w:rsidRDefault="004113D8" w:rsidP="000629F5">
      <w:pPr>
        <w:pStyle w:val="ListParagraph"/>
        <w:numPr>
          <w:ilvl w:val="0"/>
          <w:numId w:val="29"/>
        </w:numPr>
        <w:spacing w:after="0"/>
      </w:pPr>
      <w:r w:rsidRPr="00E125F1">
        <w:t>Types of work (optional)</w:t>
      </w:r>
    </w:p>
    <w:p w14:paraId="5B1BA5C0" w14:textId="77777777" w:rsidR="004113D8" w:rsidRPr="00E125F1" w:rsidRDefault="004113D8" w:rsidP="000629F5">
      <w:pPr>
        <w:pStyle w:val="ListParagraph"/>
        <w:numPr>
          <w:ilvl w:val="0"/>
          <w:numId w:val="29"/>
        </w:numPr>
        <w:spacing w:after="0"/>
      </w:pPr>
      <w:r w:rsidRPr="00E125F1">
        <w:t>Lane restrictions (optional)</w:t>
      </w:r>
    </w:p>
    <w:p w14:paraId="4EB29BAE" w14:textId="77777777" w:rsidR="004113D8" w:rsidRPr="00E125F1" w:rsidRDefault="004113D8" w:rsidP="000629F5">
      <w:pPr>
        <w:pStyle w:val="ListParagraph"/>
        <w:numPr>
          <w:ilvl w:val="0"/>
          <w:numId w:val="29"/>
        </w:numPr>
        <w:spacing w:after="0"/>
      </w:pPr>
      <w:r w:rsidRPr="00E125F1">
        <w:t>Lane types (optional)</w:t>
      </w:r>
    </w:p>
    <w:p w14:paraId="0925C641" w14:textId="77777777" w:rsidR="004113D8" w:rsidRPr="00E125F1" w:rsidRDefault="004113D8" w:rsidP="000629F5">
      <w:pPr>
        <w:pStyle w:val="ListParagraph"/>
        <w:numPr>
          <w:ilvl w:val="0"/>
          <w:numId w:val="29"/>
        </w:numPr>
        <w:spacing w:after="0"/>
      </w:pPr>
      <w:r w:rsidRPr="00E125F1">
        <w:t>Issuing organization (required)</w:t>
      </w:r>
    </w:p>
    <w:p w14:paraId="09336490" w14:textId="77777777" w:rsidR="004113D8" w:rsidRPr="00E125F1" w:rsidRDefault="004113D8" w:rsidP="000629F5">
      <w:pPr>
        <w:pStyle w:val="ListParagraph"/>
        <w:numPr>
          <w:ilvl w:val="0"/>
          <w:numId w:val="29"/>
        </w:numPr>
        <w:spacing w:after="0"/>
      </w:pPr>
      <w:r w:rsidRPr="00E125F1">
        <w:t>WZ Location Method (defaulted to channel-device-method – required)</w:t>
      </w:r>
    </w:p>
    <w:p w14:paraId="13A59D97" w14:textId="77777777" w:rsidR="004113D8" w:rsidRPr="00E125F1" w:rsidRDefault="004113D8" w:rsidP="000629F5">
      <w:pPr>
        <w:pStyle w:val="ListParagraph"/>
        <w:numPr>
          <w:ilvl w:val="0"/>
          <w:numId w:val="29"/>
        </w:numPr>
        <w:spacing w:after="0"/>
      </w:pPr>
      <w:r w:rsidRPr="00E125F1">
        <w:t>Lrs Type (required)</w:t>
      </w:r>
    </w:p>
    <w:p w14:paraId="539B62F3" w14:textId="72B658F5" w:rsidR="004113D8" w:rsidRPr="00E125F1" w:rsidRDefault="004113D8" w:rsidP="000629F5">
      <w:pPr>
        <w:pStyle w:val="ListParagraph"/>
        <w:numPr>
          <w:ilvl w:val="0"/>
          <w:numId w:val="29"/>
        </w:numPr>
        <w:spacing w:after="0"/>
      </w:pPr>
      <w:r w:rsidRPr="00E125F1">
        <w:t>Location ver</w:t>
      </w:r>
      <w:r w:rsidR="00D37F78" w:rsidRPr="00E125F1">
        <w:t>i</w:t>
      </w:r>
      <w:r w:rsidRPr="00E125F1">
        <w:t>fy method</w:t>
      </w:r>
    </w:p>
    <w:p w14:paraId="0B2FEDDB" w14:textId="77777777" w:rsidR="004113D8" w:rsidRPr="00E125F1" w:rsidRDefault="004113D8" w:rsidP="000629F5">
      <w:pPr>
        <w:pStyle w:val="ListParagraph"/>
        <w:numPr>
          <w:ilvl w:val="0"/>
          <w:numId w:val="29"/>
        </w:numPr>
        <w:spacing w:after="0"/>
      </w:pPr>
      <w:r w:rsidRPr="00E125F1">
        <w:t>Data feed frequency update</w:t>
      </w:r>
    </w:p>
    <w:p w14:paraId="48C49B69" w14:textId="77777777" w:rsidR="004113D8" w:rsidRPr="00E125F1" w:rsidRDefault="004113D8" w:rsidP="000629F5">
      <w:pPr>
        <w:pStyle w:val="ListParagraph"/>
        <w:numPr>
          <w:ilvl w:val="0"/>
          <w:numId w:val="29"/>
        </w:numPr>
        <w:spacing w:after="0"/>
      </w:pPr>
      <w:r w:rsidRPr="00E125F1">
        <w:t>Contact name (required)</w:t>
      </w:r>
    </w:p>
    <w:p w14:paraId="398AF578" w14:textId="504791A9" w:rsidR="004113D8" w:rsidRDefault="004113D8" w:rsidP="004E3B36">
      <w:pPr>
        <w:pStyle w:val="ListParagraph"/>
        <w:numPr>
          <w:ilvl w:val="0"/>
          <w:numId w:val="29"/>
        </w:numPr>
      </w:pPr>
      <w:r w:rsidRPr="00E125F1">
        <w:t>Contact email (required)</w:t>
      </w:r>
    </w:p>
    <w:p w14:paraId="22F7CCC5" w14:textId="77777777" w:rsidR="004113D8" w:rsidRPr="00E125F1" w:rsidRDefault="004113D8" w:rsidP="00E852FF">
      <w:pPr>
        <w:pStyle w:val="Heading4"/>
      </w:pPr>
      <w:bookmarkStart w:id="286" w:name="_Toc43831503"/>
      <w:bookmarkStart w:id="287" w:name="_Toc43983777"/>
      <w:bookmarkStart w:id="288" w:name="_Toc45183895"/>
      <w:bookmarkStart w:id="289" w:name="_Toc47616998"/>
      <w:r w:rsidRPr="00E125F1">
        <w:t>Data Elements</w:t>
      </w:r>
      <w:bookmarkEnd w:id="286"/>
      <w:bookmarkEnd w:id="287"/>
      <w:bookmarkEnd w:id="288"/>
      <w:bookmarkEnd w:id="289"/>
      <w:r w:rsidRPr="00E125F1">
        <w:t xml:space="preserve"> </w:t>
      </w:r>
    </w:p>
    <w:p w14:paraId="177762AF" w14:textId="5B74F142" w:rsidR="004113D8" w:rsidRPr="00E125F1" w:rsidRDefault="004113D8" w:rsidP="000629F5">
      <w:pPr>
        <w:ind w:left="360" w:hanging="360"/>
      </w:pPr>
      <w:r w:rsidRPr="00E125F1">
        <w:t>The fields used in the Configuration file are defined in</w:t>
      </w:r>
      <w:r w:rsidR="00261D8B">
        <w:t xml:space="preserve"> </w:t>
      </w:r>
      <w:r w:rsidR="00261D8B">
        <w:fldChar w:fldCharType="begin"/>
      </w:r>
      <w:r w:rsidR="00261D8B">
        <w:instrText xml:space="preserve"> REF _Ref50727079 \h </w:instrText>
      </w:r>
      <w:r w:rsidR="00261D8B">
        <w:fldChar w:fldCharType="separate"/>
      </w:r>
      <w:r w:rsidR="00261D8B" w:rsidRPr="00E125F1">
        <w:t xml:space="preserve">Table </w:t>
      </w:r>
      <w:r w:rsidR="00261D8B">
        <w:t>5</w:t>
      </w:r>
      <w:r w:rsidR="00261D8B">
        <w:noBreakHyphen/>
        <w:t>1</w:t>
      </w:r>
      <w:r w:rsidR="00261D8B">
        <w:fldChar w:fldCharType="end"/>
      </w:r>
      <w:r w:rsidR="0025331B" w:rsidRPr="000629F5">
        <w:rPr>
          <w:bCs/>
        </w:rPr>
        <w:t>.</w:t>
      </w:r>
      <w:r w:rsidR="00C07D82" w:rsidRPr="0025331B">
        <w:t xml:space="preserve"> </w:t>
      </w:r>
    </w:p>
    <w:p w14:paraId="5A118121" w14:textId="77777777" w:rsidR="004113D8" w:rsidRPr="00E125F1" w:rsidRDefault="004113D8" w:rsidP="00E852FF">
      <w:pPr>
        <w:pStyle w:val="Heading3"/>
      </w:pPr>
      <w:bookmarkStart w:id="290" w:name="_Toc492204807"/>
      <w:bookmarkStart w:id="291" w:name="_Toc492197690"/>
      <w:bookmarkStart w:id="292" w:name="_Toc492205602"/>
      <w:bookmarkStart w:id="293" w:name="_Toc492209337"/>
      <w:bookmarkStart w:id="294" w:name="_Toc492204808"/>
      <w:bookmarkStart w:id="295" w:name="_Toc492197691"/>
      <w:bookmarkStart w:id="296" w:name="_Toc492205603"/>
      <w:bookmarkStart w:id="297" w:name="_Toc492209338"/>
      <w:bookmarkStart w:id="298" w:name="_Toc492204809"/>
      <w:bookmarkStart w:id="299" w:name="_Toc492197692"/>
      <w:bookmarkStart w:id="300" w:name="_Toc492205604"/>
      <w:bookmarkStart w:id="301" w:name="_Toc492209339"/>
      <w:bookmarkStart w:id="302" w:name="_Toc492204810"/>
      <w:bookmarkStart w:id="303" w:name="_Toc492197693"/>
      <w:bookmarkStart w:id="304" w:name="_Toc492205605"/>
      <w:bookmarkStart w:id="305" w:name="_Toc492209340"/>
      <w:bookmarkStart w:id="306" w:name="_Toc492204811"/>
      <w:bookmarkStart w:id="307" w:name="_Toc492197694"/>
      <w:bookmarkStart w:id="308" w:name="_Toc492205606"/>
      <w:bookmarkStart w:id="309" w:name="_Toc492209341"/>
      <w:bookmarkStart w:id="310" w:name="_Toc492204812"/>
      <w:bookmarkStart w:id="311" w:name="_Toc492197695"/>
      <w:bookmarkStart w:id="312" w:name="_Toc492205607"/>
      <w:bookmarkStart w:id="313" w:name="_Toc492209342"/>
      <w:bookmarkStart w:id="314" w:name="_Toc492204813"/>
      <w:bookmarkStart w:id="315" w:name="_Toc492197696"/>
      <w:bookmarkStart w:id="316" w:name="_Toc492205608"/>
      <w:bookmarkStart w:id="317" w:name="_Toc492209343"/>
      <w:bookmarkStart w:id="318" w:name="_Toc492204814"/>
      <w:bookmarkStart w:id="319" w:name="_Toc492197697"/>
      <w:bookmarkStart w:id="320" w:name="_Toc492205609"/>
      <w:bookmarkStart w:id="321" w:name="_Toc492209344"/>
      <w:bookmarkStart w:id="322" w:name="_Toc492204815"/>
      <w:bookmarkStart w:id="323" w:name="_Toc492197698"/>
      <w:bookmarkStart w:id="324" w:name="_Toc492205610"/>
      <w:bookmarkStart w:id="325" w:name="_Toc492209345"/>
      <w:bookmarkStart w:id="326" w:name="_Toc492204816"/>
      <w:bookmarkStart w:id="327" w:name="_Toc492197699"/>
      <w:bookmarkStart w:id="328" w:name="_Toc492205611"/>
      <w:bookmarkStart w:id="329" w:name="_Toc492209346"/>
      <w:bookmarkStart w:id="330" w:name="_Toc492204817"/>
      <w:bookmarkStart w:id="331" w:name="_Toc492197700"/>
      <w:bookmarkStart w:id="332" w:name="_Toc492205612"/>
      <w:bookmarkStart w:id="333" w:name="_Toc492209347"/>
      <w:bookmarkStart w:id="334" w:name="_Toc492204818"/>
      <w:bookmarkStart w:id="335" w:name="_Toc492197701"/>
      <w:bookmarkStart w:id="336" w:name="_Toc492205613"/>
      <w:bookmarkStart w:id="337" w:name="_Toc492209348"/>
      <w:bookmarkStart w:id="338" w:name="_Toc492204819"/>
      <w:bookmarkStart w:id="339" w:name="_Toc492197702"/>
      <w:bookmarkStart w:id="340" w:name="_Toc492205614"/>
      <w:bookmarkStart w:id="341" w:name="_Toc492209349"/>
      <w:bookmarkStart w:id="342" w:name="_Toc492204820"/>
      <w:bookmarkStart w:id="343" w:name="_Toc492197703"/>
      <w:bookmarkStart w:id="344" w:name="_Toc492205615"/>
      <w:bookmarkStart w:id="345" w:name="_Toc492209350"/>
      <w:bookmarkStart w:id="346" w:name="_Toc492204821"/>
      <w:bookmarkStart w:id="347" w:name="_Toc492197704"/>
      <w:bookmarkStart w:id="348" w:name="_Toc492205616"/>
      <w:bookmarkStart w:id="349" w:name="_Toc492209351"/>
      <w:bookmarkStart w:id="350" w:name="_Toc492204822"/>
      <w:bookmarkStart w:id="351" w:name="_Toc492197705"/>
      <w:bookmarkStart w:id="352" w:name="_Toc492205617"/>
      <w:bookmarkStart w:id="353" w:name="_Toc492209352"/>
      <w:bookmarkStart w:id="354" w:name="_Toc492204823"/>
      <w:bookmarkStart w:id="355" w:name="_Toc492197706"/>
      <w:bookmarkStart w:id="356" w:name="_Toc492205618"/>
      <w:bookmarkStart w:id="357" w:name="_Toc492209353"/>
      <w:bookmarkStart w:id="358" w:name="_Toc488769527"/>
      <w:bookmarkStart w:id="359" w:name="_Toc488762821"/>
      <w:bookmarkStart w:id="360" w:name="_Toc488780842"/>
      <w:bookmarkStart w:id="361" w:name="_Toc488834967"/>
      <w:bookmarkStart w:id="362" w:name="_Toc488844314"/>
      <w:bookmarkStart w:id="363" w:name="_Toc488855271"/>
      <w:bookmarkStart w:id="364" w:name="_Toc488854398"/>
      <w:bookmarkStart w:id="365" w:name="_Toc488857509"/>
      <w:bookmarkStart w:id="366" w:name="_Toc488860790"/>
      <w:bookmarkStart w:id="367" w:name="_Toc488861098"/>
      <w:bookmarkStart w:id="368" w:name="_Toc484041332"/>
      <w:bookmarkStart w:id="369" w:name="_Ref42517825"/>
      <w:bookmarkStart w:id="370" w:name="_Toc42525114"/>
      <w:bookmarkStart w:id="371" w:name="_Toc43391752"/>
      <w:bookmarkStart w:id="372" w:name="_Toc43831504"/>
      <w:bookmarkStart w:id="373" w:name="_Toc43983778"/>
      <w:bookmarkStart w:id="374" w:name="_Toc45183896"/>
      <w:bookmarkStart w:id="375" w:name="_Toc4761699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E125F1">
        <w:t>IOO User Uploads Work Zone Data</w:t>
      </w:r>
      <w:bookmarkEnd w:id="369"/>
      <w:bookmarkEnd w:id="370"/>
      <w:bookmarkEnd w:id="371"/>
      <w:bookmarkEnd w:id="372"/>
      <w:bookmarkEnd w:id="373"/>
      <w:bookmarkEnd w:id="374"/>
      <w:bookmarkEnd w:id="375"/>
    </w:p>
    <w:p w14:paraId="6C93B99C" w14:textId="6C3BCD15" w:rsidR="004113D8" w:rsidRDefault="004113D8" w:rsidP="004E3B36">
      <w:bookmarkStart w:id="376" w:name="_Hlk482704110"/>
      <w:r w:rsidRPr="00E125F1">
        <w:t>After a work zone is mapped, the data is exported as a ZIP archive. This archive can be uploaded automatically by the WZDC Tool or manually by an IOO User.</w:t>
      </w:r>
    </w:p>
    <w:p w14:paraId="7A4481B7" w14:textId="77777777" w:rsidR="004113D8" w:rsidRPr="00E125F1" w:rsidRDefault="004113D8" w:rsidP="00E852FF">
      <w:pPr>
        <w:pStyle w:val="Heading4"/>
      </w:pPr>
      <w:bookmarkStart w:id="377" w:name="_Toc43831505"/>
      <w:bookmarkStart w:id="378" w:name="_Toc43983779"/>
      <w:bookmarkStart w:id="379" w:name="_Toc45183897"/>
      <w:bookmarkStart w:id="380" w:name="_Toc47617000"/>
      <w:bookmarkEnd w:id="376"/>
      <w:r w:rsidRPr="00E125F1">
        <w:lastRenderedPageBreak/>
        <w:t>External References</w:t>
      </w:r>
      <w:bookmarkEnd w:id="377"/>
      <w:bookmarkEnd w:id="378"/>
      <w:bookmarkEnd w:id="379"/>
      <w:bookmarkEnd w:id="380"/>
      <w:r w:rsidRPr="00E125F1">
        <w:t xml:space="preserve"> </w:t>
      </w:r>
    </w:p>
    <w:p w14:paraId="313146FD" w14:textId="77777777" w:rsidR="004113D8" w:rsidRPr="00E125F1" w:rsidRDefault="00A45080" w:rsidP="004E3B36">
      <w:pPr>
        <w:pStyle w:val="ListParagraph"/>
        <w:numPr>
          <w:ilvl w:val="0"/>
          <w:numId w:val="28"/>
        </w:numPr>
      </w:pPr>
      <w:hyperlink r:id="rId37" w:history="1">
        <w:r w:rsidR="004113D8" w:rsidRPr="00E125F1">
          <w:rPr>
            <w:rStyle w:val="Hyperlink"/>
          </w:rPr>
          <w:t>azure cloud storage</w:t>
        </w:r>
      </w:hyperlink>
    </w:p>
    <w:p w14:paraId="4A7D14FA" w14:textId="77777777" w:rsidR="004113D8" w:rsidRPr="00E125F1" w:rsidRDefault="00A45080" w:rsidP="004E3B36">
      <w:pPr>
        <w:pStyle w:val="ListParagraph"/>
        <w:numPr>
          <w:ilvl w:val="0"/>
          <w:numId w:val="28"/>
        </w:numPr>
      </w:pPr>
      <w:hyperlink r:id="rId38" w:history="1">
        <w:r w:rsidR="004113D8" w:rsidRPr="00E125F1">
          <w:rPr>
            <w:rStyle w:val="Hyperlink"/>
          </w:rPr>
          <w:t>azure blob storage (containers)</w:t>
        </w:r>
      </w:hyperlink>
    </w:p>
    <w:p w14:paraId="3B9A9615" w14:textId="77777777" w:rsidR="004113D8" w:rsidRPr="00E125F1" w:rsidRDefault="00A45080" w:rsidP="004E3B36">
      <w:pPr>
        <w:pStyle w:val="ListParagraph"/>
        <w:numPr>
          <w:ilvl w:val="0"/>
          <w:numId w:val="28"/>
        </w:numPr>
      </w:pPr>
      <w:hyperlink r:id="rId39" w:history="1">
        <w:r w:rsidR="004113D8" w:rsidRPr="00E125F1">
          <w:rPr>
            <w:rStyle w:val="Hyperlink"/>
          </w:rPr>
          <w:t>azure functions</w:t>
        </w:r>
      </w:hyperlink>
    </w:p>
    <w:p w14:paraId="347C869C" w14:textId="77777777" w:rsidR="004113D8" w:rsidRPr="00E125F1" w:rsidRDefault="004113D8" w:rsidP="00E852FF">
      <w:pPr>
        <w:pStyle w:val="Heading4"/>
      </w:pPr>
      <w:bookmarkStart w:id="381" w:name="_Toc43831506"/>
      <w:bookmarkStart w:id="382" w:name="_Toc43983780"/>
      <w:bookmarkStart w:id="383" w:name="_Toc45183898"/>
      <w:bookmarkStart w:id="384" w:name="_Toc47617001"/>
      <w:r w:rsidRPr="00E125F1">
        <w:t>Covered Information Flows</w:t>
      </w:r>
      <w:bookmarkEnd w:id="381"/>
      <w:bookmarkEnd w:id="382"/>
      <w:bookmarkEnd w:id="383"/>
      <w:bookmarkEnd w:id="384"/>
    </w:p>
    <w:p w14:paraId="2844E67D" w14:textId="77777777" w:rsidR="004113D8" w:rsidRPr="00E125F1" w:rsidRDefault="004113D8" w:rsidP="004E3B36">
      <w:r w:rsidRPr="00E125F1">
        <w:t>A work zone data ZIP archive is transferred from the IOO user to the TMC Uploads page.</w:t>
      </w:r>
    </w:p>
    <w:p w14:paraId="764B1EC0" w14:textId="127B4F2D" w:rsidR="004113D8" w:rsidRDefault="004113D8" w:rsidP="004E3B36">
      <w:r w:rsidRPr="00E125F1">
        <w:t>The TMC Upload Page uploads the work zone data ZIP archive to TMC Cloud Storage.</w:t>
      </w:r>
    </w:p>
    <w:p w14:paraId="3AE7A7AF" w14:textId="77777777" w:rsidR="004113D8" w:rsidRPr="00E125F1" w:rsidRDefault="004113D8" w:rsidP="00E852FF">
      <w:pPr>
        <w:pStyle w:val="Heading4"/>
      </w:pPr>
      <w:bookmarkStart w:id="385" w:name="_Toc43831507"/>
      <w:bookmarkStart w:id="386" w:name="_Toc43983781"/>
      <w:bookmarkStart w:id="387" w:name="_Toc45183899"/>
      <w:bookmarkStart w:id="388" w:name="_Toc47617002"/>
      <w:r w:rsidRPr="00E125F1">
        <w:t>Dialogs</w:t>
      </w:r>
      <w:bookmarkEnd w:id="385"/>
      <w:bookmarkEnd w:id="386"/>
      <w:bookmarkEnd w:id="387"/>
      <w:bookmarkEnd w:id="388"/>
      <w:r w:rsidRPr="00E125F1">
        <w:t xml:space="preserve"> </w:t>
      </w:r>
    </w:p>
    <w:p w14:paraId="6418A8D5" w14:textId="77777777" w:rsidR="004113D8" w:rsidRPr="00E125F1" w:rsidRDefault="004113D8" w:rsidP="00A0506D">
      <w:pPr>
        <w:pStyle w:val="Heading5"/>
      </w:pPr>
      <w:bookmarkStart w:id="389" w:name="_Ref482465845"/>
      <w:r w:rsidRPr="00E125F1">
        <w:t xml:space="preserve">Dialog: </w:t>
      </w:r>
      <w:bookmarkEnd w:id="389"/>
      <w:r w:rsidRPr="00E125F1">
        <w:t>User uploads work zone data archive</w:t>
      </w:r>
    </w:p>
    <w:p w14:paraId="2111DF6D" w14:textId="77777777" w:rsidR="004113D8" w:rsidRPr="00E125F1" w:rsidRDefault="004113D8" w:rsidP="004E3B36">
      <w:bookmarkStart w:id="390" w:name="_Toc482308234"/>
      <w:bookmarkStart w:id="391" w:name="_Toc482576983"/>
      <w:bookmarkStart w:id="392" w:name="_Toc482653265"/>
      <w:bookmarkStart w:id="393" w:name="_Toc482718555"/>
      <w:bookmarkStart w:id="394" w:name="_Toc482782522"/>
      <w:bookmarkStart w:id="395" w:name="_Toc482777546"/>
      <w:bookmarkStart w:id="396" w:name="_Toc482862710"/>
      <w:bookmarkStart w:id="397" w:name="_Toc482871387"/>
      <w:r>
        <w:rPr>
          <w:noProof/>
        </w:rPr>
        <w:drawing>
          <wp:inline distT="0" distB="0" distL="0" distR="0" wp14:anchorId="641A6384" wp14:editId="2B7C2C3A">
            <wp:extent cx="5657850" cy="2899410"/>
            <wp:effectExtent l="0" t="0" r="0" b="0"/>
            <wp:docPr id="238245721" name="Picture 3" descr="A diagram detailing the sequence of IOO uploading work zone information to the TMC Website Upload page, which then shares data with the TMC Website Cloud Storage." title="IOO user uploads WZ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657850" cy="2899410"/>
                    </a:xfrm>
                    <a:prstGeom prst="rect">
                      <a:avLst/>
                    </a:prstGeom>
                  </pic:spPr>
                </pic:pic>
              </a:graphicData>
            </a:graphic>
          </wp:inline>
        </w:drawing>
      </w:r>
    </w:p>
    <w:p w14:paraId="45B52F97" w14:textId="2424E3A8" w:rsidR="004113D8" w:rsidRPr="00E125F1" w:rsidRDefault="004113D8" w:rsidP="000629F5">
      <w:pPr>
        <w:pStyle w:val="Caption"/>
        <w:spacing w:after="0"/>
      </w:pPr>
      <w:bookmarkStart w:id="398" w:name="_Toc483237350"/>
      <w:bookmarkStart w:id="399" w:name="_Toc483315138"/>
      <w:bookmarkStart w:id="400" w:name="_Toc488762748"/>
      <w:bookmarkStart w:id="401" w:name="_Toc488835113"/>
      <w:bookmarkStart w:id="402" w:name="_Toc488855198"/>
      <w:bookmarkStart w:id="403" w:name="_Toc492197896"/>
      <w:bookmarkStart w:id="404" w:name="_Toc501433038"/>
      <w:bookmarkStart w:id="405" w:name="_Toc505690115"/>
      <w:bookmarkStart w:id="406" w:name="_Toc43391784"/>
      <w:bookmarkStart w:id="407" w:name="_Toc43831608"/>
      <w:bookmarkStart w:id="408" w:name="_Toc50723979"/>
      <w:r w:rsidRPr="00E125F1">
        <w:t xml:space="preserve">Figure </w:t>
      </w:r>
      <w:r w:rsidR="00C20E82">
        <w:fldChar w:fldCharType="begin"/>
      </w:r>
      <w:r w:rsidR="00C20E82">
        <w:instrText xml:space="preserve"> STYLEREF 1 \s </w:instrText>
      </w:r>
      <w:r w:rsidR="00C20E82">
        <w:fldChar w:fldCharType="separate"/>
      </w:r>
      <w:r w:rsidR="00C20E82">
        <w:t>4</w:t>
      </w:r>
      <w:r w:rsidR="00C20E82">
        <w:fldChar w:fldCharType="end"/>
      </w:r>
      <w:r w:rsidR="00C20E82">
        <w:noBreakHyphen/>
      </w:r>
      <w:r w:rsidR="00C20E82">
        <w:fldChar w:fldCharType="begin"/>
      </w:r>
      <w:r w:rsidR="00C20E82">
        <w:instrText xml:space="preserve"> SEQ Figure \* ARABIC \s 1 </w:instrText>
      </w:r>
      <w:r w:rsidR="00C20E82">
        <w:fldChar w:fldCharType="separate"/>
      </w:r>
      <w:r w:rsidR="00C20E82">
        <w:t>2</w:t>
      </w:r>
      <w:r w:rsidR="00C20E82">
        <w:fldChar w:fldCharType="end"/>
      </w:r>
      <w:r w:rsidRPr="00E125F1">
        <w:t>. Sequence Diagram: User uploads data.</w:t>
      </w:r>
      <w:bookmarkEnd w:id="398"/>
      <w:bookmarkEnd w:id="399"/>
      <w:bookmarkEnd w:id="400"/>
      <w:bookmarkEnd w:id="401"/>
      <w:bookmarkEnd w:id="402"/>
      <w:bookmarkEnd w:id="403"/>
      <w:bookmarkEnd w:id="404"/>
      <w:bookmarkEnd w:id="405"/>
      <w:bookmarkEnd w:id="406"/>
      <w:bookmarkEnd w:id="407"/>
      <w:bookmarkEnd w:id="408"/>
    </w:p>
    <w:p w14:paraId="52EF8946" w14:textId="77777777" w:rsidR="004113D8" w:rsidRPr="000629F5" w:rsidRDefault="004113D8" w:rsidP="004E3B36">
      <w:pPr>
        <w:pStyle w:val="Caption"/>
        <w:rPr>
          <w:i/>
        </w:rPr>
      </w:pPr>
      <w:r w:rsidRPr="000629F5">
        <w:rPr>
          <w:i/>
        </w:rPr>
        <w:t>Source: ICF</w:t>
      </w:r>
    </w:p>
    <w:bookmarkEnd w:id="390"/>
    <w:bookmarkEnd w:id="391"/>
    <w:bookmarkEnd w:id="392"/>
    <w:bookmarkEnd w:id="393"/>
    <w:bookmarkEnd w:id="394"/>
    <w:bookmarkEnd w:id="395"/>
    <w:bookmarkEnd w:id="396"/>
    <w:bookmarkEnd w:id="397"/>
    <w:p w14:paraId="4A721EF7" w14:textId="77777777" w:rsidR="004113D8" w:rsidRPr="00E125F1" w:rsidRDefault="004113D8" w:rsidP="004E3B36">
      <w:pPr>
        <w:rPr>
          <w:rFonts w:eastAsia="Arial"/>
        </w:rPr>
      </w:pPr>
      <w:r w:rsidRPr="00E125F1">
        <w:rPr>
          <w:rFonts w:eastAsia="Arial"/>
        </w:rPr>
        <w:t>[10-11] Upload work zone data</w:t>
      </w:r>
    </w:p>
    <w:p w14:paraId="171AD016" w14:textId="77777777" w:rsidR="004113D8" w:rsidRPr="00E125F1" w:rsidRDefault="004113D8" w:rsidP="004E3B36">
      <w:pPr>
        <w:rPr>
          <w:rFonts w:eastAsia="Arial"/>
        </w:rPr>
      </w:pPr>
      <w:r w:rsidRPr="00E125F1">
        <w:rPr>
          <w:rFonts w:eastAsia="Arial"/>
        </w:rPr>
        <w:t>User selects and uploads work zone data ZIP file, which is uploaded to the work-zone-data-uploads TMC Cloud Storage container.</w:t>
      </w:r>
    </w:p>
    <w:p w14:paraId="7017F83F" w14:textId="77777777" w:rsidR="004113D8" w:rsidRPr="00E125F1" w:rsidRDefault="004113D8" w:rsidP="004E3B36">
      <w:pPr>
        <w:rPr>
          <w:rFonts w:eastAsia="Arial"/>
        </w:rPr>
      </w:pPr>
      <w:r w:rsidRPr="00E125F1">
        <w:rPr>
          <w:rFonts w:eastAsia="Arial"/>
        </w:rPr>
        <w:t>[12] Unzip uploaded work zone data</w:t>
      </w:r>
    </w:p>
    <w:p w14:paraId="629B6F50" w14:textId="17269549" w:rsidR="004113D8" w:rsidRPr="00E125F1" w:rsidRDefault="004113D8" w:rsidP="004E3B36">
      <w:pPr>
        <w:rPr>
          <w:rFonts w:eastAsia="Arial"/>
        </w:rPr>
      </w:pPr>
      <w:r w:rsidRPr="00E125F1">
        <w:rPr>
          <w:rFonts w:eastAsia="Arial"/>
        </w:rPr>
        <w:t xml:space="preserve">Uploaded data triggers an Azure </w:t>
      </w:r>
      <w:r w:rsidR="000629F5" w:rsidRPr="00E125F1">
        <w:rPr>
          <w:rFonts w:eastAsia="Arial"/>
        </w:rPr>
        <w:t>Function, which</w:t>
      </w:r>
      <w:r w:rsidRPr="00E125F1">
        <w:rPr>
          <w:rFonts w:eastAsia="Arial"/>
        </w:rPr>
        <w:t xml:space="preserve"> unzips the archive and organizes the data files into folders in TMC Cloud Storage.</w:t>
      </w:r>
    </w:p>
    <w:p w14:paraId="22B6C06B" w14:textId="77777777" w:rsidR="004113D8" w:rsidRPr="00E125F1" w:rsidRDefault="004113D8" w:rsidP="004E3B36">
      <w:pPr>
        <w:rPr>
          <w:rFonts w:eastAsia="Arial"/>
        </w:rPr>
      </w:pPr>
      <w:r w:rsidRPr="00E125F1">
        <w:rPr>
          <w:rFonts w:eastAsia="Arial"/>
        </w:rPr>
        <w:lastRenderedPageBreak/>
        <w:t>[13] Notify user</w:t>
      </w:r>
    </w:p>
    <w:p w14:paraId="58008530" w14:textId="69DEB38E" w:rsidR="004113D8" w:rsidRDefault="004113D8" w:rsidP="004E3B36">
      <w:pPr>
        <w:rPr>
          <w:rFonts w:eastAsia="Arial"/>
        </w:rPr>
      </w:pPr>
      <w:r w:rsidRPr="00E125F1">
        <w:rPr>
          <w:rFonts w:eastAsia="Arial"/>
        </w:rPr>
        <w:t>Notification is displayed for either success or failure.</w:t>
      </w:r>
    </w:p>
    <w:p w14:paraId="27027262" w14:textId="77777777" w:rsidR="004113D8" w:rsidRPr="00E125F1" w:rsidRDefault="004113D8" w:rsidP="00E852FF">
      <w:pPr>
        <w:pStyle w:val="Heading4"/>
      </w:pPr>
      <w:bookmarkStart w:id="409" w:name="_Toc43831508"/>
      <w:bookmarkStart w:id="410" w:name="_Toc43983782"/>
      <w:bookmarkStart w:id="411" w:name="_Toc45183900"/>
      <w:bookmarkStart w:id="412" w:name="_Toc47617003"/>
      <w:r w:rsidRPr="00E125F1">
        <w:t>Messages</w:t>
      </w:r>
      <w:bookmarkEnd w:id="409"/>
      <w:bookmarkEnd w:id="410"/>
      <w:bookmarkEnd w:id="411"/>
      <w:bookmarkEnd w:id="412"/>
    </w:p>
    <w:p w14:paraId="7ACEBDB4" w14:textId="20874F3B" w:rsidR="009B341E" w:rsidRPr="00E125F1" w:rsidRDefault="004113D8" w:rsidP="000629F5">
      <w:pPr>
        <w:ind w:left="360" w:hanging="360"/>
      </w:pPr>
      <w:r w:rsidRPr="00E125F1">
        <w:t>Work Zone Data ZIP Archive (</w:t>
      </w:r>
      <w:r w:rsidR="009B341E">
        <w:t xml:space="preserve">Section </w:t>
      </w:r>
      <w:r w:rsidR="00066C54" w:rsidRPr="00E125F1">
        <w:fldChar w:fldCharType="begin"/>
      </w:r>
      <w:r w:rsidR="00066C54" w:rsidRPr="00E125F1">
        <w:instrText xml:space="preserve"> REF _Ref44429681 \r \h </w:instrText>
      </w:r>
      <w:r w:rsidR="00E125F1">
        <w:instrText xml:space="preserve"> \* MERGEFORMAT </w:instrText>
      </w:r>
      <w:r w:rsidR="00066C54" w:rsidRPr="00E125F1">
        <w:fldChar w:fldCharType="separate"/>
      </w:r>
      <w:r w:rsidR="00966AA3">
        <w:t>5.5</w:t>
      </w:r>
      <w:r w:rsidR="00066C54" w:rsidRPr="00E125F1">
        <w:fldChar w:fldCharType="end"/>
      </w:r>
      <w:r w:rsidRPr="000629F5">
        <w:rPr>
          <w:bCs/>
        </w:rPr>
        <w:t>)</w:t>
      </w:r>
      <w:r w:rsidRPr="00E125F1">
        <w:t>.</w:t>
      </w:r>
    </w:p>
    <w:p w14:paraId="03EC715F" w14:textId="77777777" w:rsidR="004113D8" w:rsidRPr="00E125F1" w:rsidRDefault="004113D8" w:rsidP="00E852FF">
      <w:pPr>
        <w:pStyle w:val="Heading4"/>
      </w:pPr>
      <w:bookmarkStart w:id="413" w:name="_Toc43831509"/>
      <w:bookmarkStart w:id="414" w:name="_Toc43983783"/>
      <w:bookmarkStart w:id="415" w:name="_Toc45183901"/>
      <w:bookmarkStart w:id="416" w:name="_Toc47617004"/>
      <w:r w:rsidRPr="00E125F1">
        <w:t>Data Elements</w:t>
      </w:r>
      <w:bookmarkEnd w:id="413"/>
      <w:bookmarkEnd w:id="414"/>
      <w:bookmarkEnd w:id="415"/>
      <w:bookmarkEnd w:id="416"/>
      <w:r w:rsidRPr="00E125F1">
        <w:t xml:space="preserve"> </w:t>
      </w:r>
    </w:p>
    <w:p w14:paraId="20C5ECCE" w14:textId="77777777" w:rsidR="004113D8" w:rsidRPr="00E125F1" w:rsidRDefault="004113D8" w:rsidP="004E3B36">
      <w:r w:rsidRPr="00E125F1">
        <w:t>There are no optional data elements in this flow.</w:t>
      </w:r>
    </w:p>
    <w:p w14:paraId="2A8A7CB8" w14:textId="77777777" w:rsidR="004113D8" w:rsidRPr="00E125F1" w:rsidRDefault="004113D8" w:rsidP="00E852FF">
      <w:pPr>
        <w:pStyle w:val="Heading3"/>
      </w:pPr>
      <w:bookmarkStart w:id="417" w:name="_Ref42517832"/>
      <w:bookmarkStart w:id="418" w:name="_Toc42525115"/>
      <w:bookmarkStart w:id="419" w:name="_Toc43391753"/>
      <w:bookmarkStart w:id="420" w:name="_Toc43831510"/>
      <w:bookmarkStart w:id="421" w:name="_Toc43983784"/>
      <w:bookmarkStart w:id="422" w:name="_Toc45183902"/>
      <w:bookmarkStart w:id="423" w:name="_Toc47617005"/>
      <w:r w:rsidRPr="00E125F1">
        <w:t>IOO User Verifies Work Zone</w:t>
      </w:r>
      <w:bookmarkEnd w:id="417"/>
      <w:bookmarkEnd w:id="418"/>
      <w:bookmarkEnd w:id="419"/>
      <w:bookmarkEnd w:id="420"/>
      <w:bookmarkEnd w:id="421"/>
      <w:bookmarkEnd w:id="422"/>
      <w:bookmarkEnd w:id="423"/>
    </w:p>
    <w:p w14:paraId="1DDF70E5" w14:textId="77777777" w:rsidR="004113D8" w:rsidRPr="00E125F1" w:rsidRDefault="004113D8" w:rsidP="004E3B36">
      <w:r w:rsidRPr="00E125F1">
        <w:t xml:space="preserve">An IOO user will verify and visualize a mapped work zone before publishing the work zone. This is done by utilizing the TMC website Verification and Visualization page. A user will select a work zone, view visualizations of the mapped work zone, and then has the option to publish the work zone if it is accurate. </w:t>
      </w:r>
    </w:p>
    <w:p w14:paraId="1FFAB0B3" w14:textId="49F1DD1A" w:rsidR="004113D8" w:rsidRPr="004B137A" w:rsidRDefault="004B137A" w:rsidP="004E3B36">
      <w:r>
        <w:t>Two</w:t>
      </w:r>
      <w:r w:rsidR="004113D8" w:rsidRPr="00E125F1">
        <w:t xml:space="preserve"> visualizations are generated. The first is created from data used to generate the RSM (XML) message (</w:t>
      </w:r>
      <w:r w:rsidR="009B341E">
        <w:t>Sect</w:t>
      </w:r>
      <w:r w:rsidR="009B341E" w:rsidRPr="004B137A">
        <w:t xml:space="preserve">ion </w:t>
      </w:r>
      <w:r w:rsidR="009D35B4" w:rsidRPr="004B137A">
        <w:rPr>
          <w:bCs/>
          <w:highlight w:val="yellow"/>
        </w:rPr>
        <w:fldChar w:fldCharType="begin"/>
      </w:r>
      <w:r w:rsidR="009D35B4" w:rsidRPr="004B137A">
        <w:rPr>
          <w:bCs/>
        </w:rPr>
        <w:instrText xml:space="preserve"> REF _Ref44429091 \r \h </w:instrText>
      </w:r>
      <w:r w:rsidR="00DB1290" w:rsidRPr="004B137A">
        <w:rPr>
          <w:bCs/>
          <w:highlight w:val="yellow"/>
        </w:rPr>
        <w:instrText xml:space="preserve"> \* MERGEFORMAT </w:instrText>
      </w:r>
      <w:r w:rsidR="009D35B4" w:rsidRPr="004B137A">
        <w:rPr>
          <w:bCs/>
          <w:highlight w:val="yellow"/>
        </w:rPr>
      </w:r>
      <w:r w:rsidR="009D35B4" w:rsidRPr="004B137A">
        <w:rPr>
          <w:bCs/>
          <w:highlight w:val="yellow"/>
        </w:rPr>
        <w:fldChar w:fldCharType="separate"/>
      </w:r>
      <w:r w:rsidR="00966AA3">
        <w:rPr>
          <w:bCs/>
        </w:rPr>
        <w:t>5.3</w:t>
      </w:r>
      <w:r w:rsidR="009D35B4" w:rsidRPr="004B137A">
        <w:rPr>
          <w:bCs/>
          <w:highlight w:val="yellow"/>
        </w:rPr>
        <w:fldChar w:fldCharType="end"/>
      </w:r>
      <w:r w:rsidR="004113D8" w:rsidRPr="004B137A">
        <w:t>), while the second is a direct visualization of the GeoJSON WZDx v2.0 message (</w:t>
      </w:r>
      <w:r w:rsidR="009B341E" w:rsidRPr="004B137A">
        <w:t xml:space="preserve">Section </w:t>
      </w:r>
      <w:r w:rsidR="00DB1290" w:rsidRPr="004B137A">
        <w:rPr>
          <w:bCs/>
        </w:rPr>
        <w:fldChar w:fldCharType="begin"/>
      </w:r>
      <w:r w:rsidR="00DB1290" w:rsidRPr="004B137A">
        <w:rPr>
          <w:bCs/>
        </w:rPr>
        <w:instrText xml:space="preserve"> REF _Ref42263814 \r \h  \* MERGEFORMAT </w:instrText>
      </w:r>
      <w:r w:rsidR="00DB1290" w:rsidRPr="004B137A">
        <w:rPr>
          <w:bCs/>
        </w:rPr>
      </w:r>
      <w:r w:rsidR="00DB1290" w:rsidRPr="004B137A">
        <w:rPr>
          <w:bCs/>
        </w:rPr>
        <w:fldChar w:fldCharType="separate"/>
      </w:r>
      <w:r w:rsidR="00966AA3">
        <w:rPr>
          <w:bCs/>
        </w:rPr>
        <w:t>5.4</w:t>
      </w:r>
      <w:r w:rsidR="00DB1290" w:rsidRPr="004B137A">
        <w:rPr>
          <w:bCs/>
        </w:rPr>
        <w:fldChar w:fldCharType="end"/>
      </w:r>
      <w:r w:rsidR="004113D8" w:rsidRPr="004B137A">
        <w:t xml:space="preserve">). </w:t>
      </w:r>
    </w:p>
    <w:p w14:paraId="6F597CA5" w14:textId="77777777" w:rsidR="004113D8" w:rsidRPr="00E125F1" w:rsidRDefault="004113D8" w:rsidP="00E852FF">
      <w:pPr>
        <w:pStyle w:val="Heading4"/>
      </w:pPr>
      <w:bookmarkStart w:id="424" w:name="_Toc43831511"/>
      <w:bookmarkStart w:id="425" w:name="_Toc43983785"/>
      <w:bookmarkStart w:id="426" w:name="_Toc45183903"/>
      <w:bookmarkStart w:id="427" w:name="_Toc47617006"/>
      <w:r w:rsidRPr="00E125F1">
        <w:t>External References</w:t>
      </w:r>
      <w:bookmarkEnd w:id="424"/>
      <w:bookmarkEnd w:id="425"/>
      <w:bookmarkEnd w:id="426"/>
      <w:bookmarkEnd w:id="427"/>
    </w:p>
    <w:p w14:paraId="570FB9EE" w14:textId="77777777" w:rsidR="004113D8" w:rsidRPr="00E125F1" w:rsidRDefault="00A45080" w:rsidP="004E3B36">
      <w:pPr>
        <w:pStyle w:val="ListParagraph"/>
        <w:numPr>
          <w:ilvl w:val="0"/>
          <w:numId w:val="28"/>
        </w:numPr>
      </w:pPr>
      <w:hyperlink r:id="rId41" w:history="1">
        <w:r w:rsidR="004113D8" w:rsidRPr="00E125F1">
          <w:rPr>
            <w:rStyle w:val="Hyperlink"/>
          </w:rPr>
          <w:t>azure cloud storage</w:t>
        </w:r>
      </w:hyperlink>
    </w:p>
    <w:p w14:paraId="115CC032" w14:textId="77777777" w:rsidR="004113D8" w:rsidRPr="00E125F1" w:rsidRDefault="00A45080" w:rsidP="004E3B36">
      <w:pPr>
        <w:pStyle w:val="ListParagraph"/>
        <w:numPr>
          <w:ilvl w:val="0"/>
          <w:numId w:val="28"/>
        </w:numPr>
        <w:rPr>
          <w:rStyle w:val="Hyperlink"/>
        </w:rPr>
      </w:pPr>
      <w:hyperlink r:id="rId42" w:history="1">
        <w:r w:rsidR="004113D8" w:rsidRPr="00E125F1">
          <w:rPr>
            <w:rStyle w:val="Hyperlink"/>
          </w:rPr>
          <w:t>azure blob storage (containers)</w:t>
        </w:r>
      </w:hyperlink>
    </w:p>
    <w:p w14:paraId="2E4604BF" w14:textId="77777777" w:rsidR="004113D8" w:rsidRPr="00E125F1" w:rsidRDefault="004113D8" w:rsidP="004E3B36">
      <w:pPr>
        <w:pStyle w:val="ListParagraph"/>
        <w:numPr>
          <w:ilvl w:val="0"/>
          <w:numId w:val="28"/>
        </w:numPr>
      </w:pPr>
      <w:r w:rsidRPr="00E125F1">
        <w:t>Road Safety Message: SAE J2945/4</w:t>
      </w:r>
    </w:p>
    <w:p w14:paraId="2E44FAB0" w14:textId="5FA59136" w:rsidR="009B341E" w:rsidRPr="000629F5" w:rsidRDefault="004113D8" w:rsidP="000629F5">
      <w:pPr>
        <w:pStyle w:val="ListParagraph"/>
        <w:numPr>
          <w:ilvl w:val="0"/>
          <w:numId w:val="28"/>
        </w:numPr>
        <w:rPr>
          <w:color w:val="000000"/>
        </w:rPr>
      </w:pPr>
      <w:r w:rsidRPr="00E125F1">
        <w:t xml:space="preserve">WZDx v2.0 Message: </w:t>
      </w:r>
      <w:hyperlink r:id="rId43" w:history="1">
        <w:r w:rsidRPr="00E125F1">
          <w:rPr>
            <w:rStyle w:val="Hyperlink"/>
          </w:rPr>
          <w:t>https://github.com/usdot-jpo-ode/jpo-wzdx/</w:t>
        </w:r>
      </w:hyperlink>
    </w:p>
    <w:p w14:paraId="23A4D4C3" w14:textId="77777777" w:rsidR="004113D8" w:rsidRPr="00E125F1" w:rsidRDefault="004113D8" w:rsidP="00E852FF">
      <w:pPr>
        <w:pStyle w:val="Heading4"/>
      </w:pPr>
      <w:bookmarkStart w:id="428" w:name="_Toc43831512"/>
      <w:bookmarkStart w:id="429" w:name="_Toc43983786"/>
      <w:bookmarkStart w:id="430" w:name="_Toc45183904"/>
      <w:bookmarkStart w:id="431" w:name="_Toc47617007"/>
      <w:r w:rsidRPr="00E125F1">
        <w:t>Covered Information Flows</w:t>
      </w:r>
      <w:bookmarkEnd w:id="428"/>
      <w:bookmarkEnd w:id="429"/>
      <w:bookmarkEnd w:id="430"/>
      <w:bookmarkEnd w:id="431"/>
    </w:p>
    <w:p w14:paraId="0582F783" w14:textId="431F1C6D" w:rsidR="004113D8" w:rsidRDefault="004113D8" w:rsidP="004E3B36">
      <w:r w:rsidRPr="00E125F1">
        <w:t>The TMC website Verification and Visualization page displays work zone visualizations to the user.</w:t>
      </w:r>
    </w:p>
    <w:p w14:paraId="0C5E18B0" w14:textId="77777777" w:rsidR="004113D8" w:rsidRPr="00E125F1" w:rsidRDefault="004113D8" w:rsidP="00E852FF">
      <w:pPr>
        <w:pStyle w:val="Heading4"/>
      </w:pPr>
      <w:bookmarkStart w:id="432" w:name="_Toc43831513"/>
      <w:bookmarkStart w:id="433" w:name="_Toc43983787"/>
      <w:bookmarkStart w:id="434" w:name="_Toc45183905"/>
      <w:bookmarkStart w:id="435" w:name="_Toc47617008"/>
      <w:r w:rsidRPr="00E125F1">
        <w:lastRenderedPageBreak/>
        <w:t>Dialogs</w:t>
      </w:r>
      <w:bookmarkEnd w:id="432"/>
      <w:bookmarkEnd w:id="433"/>
      <w:bookmarkEnd w:id="434"/>
      <w:bookmarkEnd w:id="435"/>
      <w:r w:rsidRPr="00E125F1">
        <w:t xml:space="preserve"> </w:t>
      </w:r>
    </w:p>
    <w:p w14:paraId="10E5BEFA" w14:textId="77777777" w:rsidR="004113D8" w:rsidRPr="00E125F1" w:rsidRDefault="004113D8" w:rsidP="00A0506D">
      <w:pPr>
        <w:pStyle w:val="Heading5"/>
      </w:pPr>
      <w:r w:rsidRPr="00E125F1">
        <w:t>Dialog: User loads work zone visualization</w:t>
      </w:r>
    </w:p>
    <w:p w14:paraId="58DC48A6" w14:textId="77777777" w:rsidR="004113D8" w:rsidRPr="00E125F1" w:rsidRDefault="004113D8" w:rsidP="004E3B36">
      <w:r>
        <w:rPr>
          <w:noProof/>
        </w:rPr>
        <w:drawing>
          <wp:inline distT="0" distB="0" distL="0" distR="0" wp14:anchorId="1DF9BA9B" wp14:editId="0742BEE8">
            <wp:extent cx="5657850" cy="3202305"/>
            <wp:effectExtent l="0" t="0" r="0" b="0"/>
            <wp:docPr id="334517893" name="Picture 4" descr="A diagram detailing the sequence of IOO verifying the work zone information provided by the TMC Website Verification page, which then shares data with the TMC Website Cloud Storage." title="IOO user verifies 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4">
                      <a:extLst>
                        <a:ext uri="{28A0092B-C50C-407E-A947-70E740481C1C}">
                          <a14:useLocalDpi xmlns:a14="http://schemas.microsoft.com/office/drawing/2010/main" val="0"/>
                        </a:ext>
                      </a:extLst>
                    </a:blip>
                    <a:stretch>
                      <a:fillRect/>
                    </a:stretch>
                  </pic:blipFill>
                  <pic:spPr>
                    <a:xfrm>
                      <a:off x="0" y="0"/>
                      <a:ext cx="5657850" cy="3202305"/>
                    </a:xfrm>
                    <a:prstGeom prst="rect">
                      <a:avLst/>
                    </a:prstGeom>
                  </pic:spPr>
                </pic:pic>
              </a:graphicData>
            </a:graphic>
          </wp:inline>
        </w:drawing>
      </w:r>
    </w:p>
    <w:p w14:paraId="15DBDB41" w14:textId="063330E5" w:rsidR="004113D8" w:rsidRPr="00E125F1" w:rsidRDefault="004113D8" w:rsidP="000629F5">
      <w:pPr>
        <w:pStyle w:val="Caption"/>
        <w:spacing w:after="0"/>
      </w:pPr>
      <w:bookmarkStart w:id="436" w:name="_Toc43391785"/>
      <w:bookmarkStart w:id="437" w:name="_Toc43831609"/>
      <w:bookmarkStart w:id="438" w:name="_Toc50723980"/>
      <w:r w:rsidRPr="00E125F1">
        <w:t xml:space="preserve">Figure </w:t>
      </w:r>
      <w:r w:rsidR="00C20E82">
        <w:fldChar w:fldCharType="begin"/>
      </w:r>
      <w:r w:rsidR="00C20E82">
        <w:instrText xml:space="preserve"> STYLEREF 1 \s </w:instrText>
      </w:r>
      <w:r w:rsidR="00C20E82">
        <w:fldChar w:fldCharType="separate"/>
      </w:r>
      <w:r w:rsidR="00C20E82">
        <w:t>4</w:t>
      </w:r>
      <w:r w:rsidR="00C20E82">
        <w:fldChar w:fldCharType="end"/>
      </w:r>
      <w:r w:rsidR="00C20E82">
        <w:noBreakHyphen/>
      </w:r>
      <w:r w:rsidR="00C20E82">
        <w:fldChar w:fldCharType="begin"/>
      </w:r>
      <w:r w:rsidR="00C20E82">
        <w:instrText xml:space="preserve"> SEQ Figure \* ARABIC \s 1 </w:instrText>
      </w:r>
      <w:r w:rsidR="00C20E82">
        <w:fldChar w:fldCharType="separate"/>
      </w:r>
      <w:r w:rsidR="00C20E82">
        <w:t>3</w:t>
      </w:r>
      <w:r w:rsidR="00C20E82">
        <w:fldChar w:fldCharType="end"/>
      </w:r>
      <w:r w:rsidRPr="00E125F1">
        <w:t>. Sequence Diagram: User visualizes work zone.</w:t>
      </w:r>
      <w:bookmarkEnd w:id="436"/>
      <w:bookmarkEnd w:id="437"/>
      <w:bookmarkEnd w:id="438"/>
    </w:p>
    <w:p w14:paraId="2E770303" w14:textId="77777777" w:rsidR="004113D8" w:rsidRPr="000629F5" w:rsidRDefault="004113D8" w:rsidP="004E3B36">
      <w:pPr>
        <w:pStyle w:val="Caption"/>
        <w:rPr>
          <w:i/>
        </w:rPr>
      </w:pPr>
      <w:r w:rsidRPr="000629F5">
        <w:rPr>
          <w:i/>
        </w:rPr>
        <w:t>Source: ICF</w:t>
      </w:r>
    </w:p>
    <w:p w14:paraId="26BB5EFC" w14:textId="67AB900A" w:rsidR="004113D8" w:rsidRPr="00E125F1" w:rsidRDefault="004113D8" w:rsidP="004E3B36">
      <w:pPr>
        <w:rPr>
          <w:rFonts w:eastAsia="Arial"/>
        </w:rPr>
      </w:pPr>
      <w:r w:rsidRPr="00E125F1">
        <w:rPr>
          <w:rFonts w:eastAsia="Arial"/>
        </w:rPr>
        <w:t>[10-11] Work zone selected</w:t>
      </w:r>
    </w:p>
    <w:p w14:paraId="7D37BBAA" w14:textId="77777777" w:rsidR="004113D8" w:rsidRPr="00E125F1" w:rsidRDefault="004113D8" w:rsidP="004E3B36">
      <w:pPr>
        <w:rPr>
          <w:rFonts w:eastAsia="Arial"/>
        </w:rPr>
      </w:pPr>
      <w:r w:rsidRPr="00E125F1">
        <w:rPr>
          <w:rFonts w:eastAsia="Arial"/>
        </w:rPr>
        <w:t>User selects work zone from list and website downloads work zone data. Creation of visualizations begins.</w:t>
      </w:r>
    </w:p>
    <w:p w14:paraId="296571F1" w14:textId="77777777" w:rsidR="004113D8" w:rsidRPr="00E125F1" w:rsidRDefault="004113D8" w:rsidP="004E3B36">
      <w:pPr>
        <w:rPr>
          <w:rFonts w:eastAsia="Arial"/>
        </w:rPr>
      </w:pPr>
      <w:r w:rsidRPr="00E125F1">
        <w:rPr>
          <w:rFonts w:eastAsia="Arial"/>
        </w:rPr>
        <w:t>[12-13] Visualization creation</w:t>
      </w:r>
    </w:p>
    <w:p w14:paraId="33D0FF85" w14:textId="77777777" w:rsidR="004113D8" w:rsidRPr="00E125F1" w:rsidRDefault="004113D8" w:rsidP="004E3B36">
      <w:r w:rsidRPr="00E125F1">
        <w:t>TMC website creates both visualizations using downloaded work zone data. Generated visualizations are displayed to the user.</w:t>
      </w:r>
    </w:p>
    <w:p w14:paraId="0FE9F080" w14:textId="77777777" w:rsidR="004113D8" w:rsidRPr="00E125F1" w:rsidRDefault="004113D8" w:rsidP="004E3B36">
      <w:pPr>
        <w:rPr>
          <w:rFonts w:eastAsia="Arial"/>
        </w:rPr>
      </w:pPr>
      <w:r w:rsidRPr="00E125F1">
        <w:rPr>
          <w:rFonts w:eastAsia="Arial"/>
        </w:rPr>
        <w:t>[20-22] Publish work zone</w:t>
      </w:r>
    </w:p>
    <w:p w14:paraId="1CBC1460" w14:textId="3BD2DD6D" w:rsidR="004113D8" w:rsidRDefault="004113D8" w:rsidP="004E3B36">
      <w:r w:rsidRPr="00E125F1">
        <w:t>User presses “Verify and Publish” button, which triggers the application to publish the work zone. The work zone data is copied from the Notifications are returned to the user for success/failure.</w:t>
      </w:r>
    </w:p>
    <w:p w14:paraId="7666715A" w14:textId="77777777" w:rsidR="004113D8" w:rsidRPr="00E125F1" w:rsidRDefault="004113D8" w:rsidP="00E852FF">
      <w:pPr>
        <w:pStyle w:val="Heading4"/>
      </w:pPr>
      <w:bookmarkStart w:id="439" w:name="_Toc43831514"/>
      <w:bookmarkStart w:id="440" w:name="_Toc43983788"/>
      <w:bookmarkStart w:id="441" w:name="_Toc45183906"/>
      <w:bookmarkStart w:id="442" w:name="_Toc47617009"/>
      <w:r w:rsidRPr="00E125F1">
        <w:t>Messages</w:t>
      </w:r>
      <w:bookmarkEnd w:id="439"/>
      <w:bookmarkEnd w:id="440"/>
      <w:bookmarkEnd w:id="441"/>
      <w:bookmarkEnd w:id="442"/>
    </w:p>
    <w:p w14:paraId="531778AA" w14:textId="75CB6161" w:rsidR="004113D8" w:rsidRPr="00E125F1" w:rsidRDefault="004113D8" w:rsidP="004E3B36">
      <w:pPr>
        <w:pStyle w:val="ListParagraph"/>
        <w:numPr>
          <w:ilvl w:val="0"/>
          <w:numId w:val="28"/>
        </w:numPr>
      </w:pPr>
      <w:r w:rsidRPr="00E125F1">
        <w:t>Work Zone Configuration File (</w:t>
      </w:r>
      <w:r w:rsidR="009B341E">
        <w:t xml:space="preserve">Section </w:t>
      </w:r>
      <w:fldSimple w:instr="REF _Ref42263845 \r  \* MERGEFORMAT">
        <w:r w:rsidR="00966AA3">
          <w:t>5.1</w:t>
        </w:r>
      </w:fldSimple>
      <w:r w:rsidRPr="00E125F1">
        <w:t>)</w:t>
      </w:r>
    </w:p>
    <w:p w14:paraId="467CEC0C" w14:textId="0D6A473F" w:rsidR="004113D8" w:rsidRPr="00E125F1" w:rsidRDefault="004113D8" w:rsidP="004E3B36">
      <w:pPr>
        <w:pStyle w:val="ListParagraph"/>
        <w:numPr>
          <w:ilvl w:val="0"/>
          <w:numId w:val="28"/>
        </w:numPr>
      </w:pPr>
      <w:r w:rsidRPr="00E125F1">
        <w:t>Vehicle Path History File (</w:t>
      </w:r>
      <w:r w:rsidR="009B341E">
        <w:t xml:space="preserve">Section </w:t>
      </w:r>
      <w:fldSimple w:instr="REF _Ref42263764 \r  \* MERGEFORMAT">
        <w:r w:rsidR="00966AA3">
          <w:t>5.2</w:t>
        </w:r>
      </w:fldSimple>
      <w:r w:rsidRPr="00E125F1">
        <w:t>)</w:t>
      </w:r>
    </w:p>
    <w:p w14:paraId="41785D7A" w14:textId="336EB38E" w:rsidR="004113D8" w:rsidRDefault="004113D8" w:rsidP="004E3B36">
      <w:pPr>
        <w:pStyle w:val="ListParagraph"/>
        <w:numPr>
          <w:ilvl w:val="0"/>
          <w:numId w:val="28"/>
        </w:numPr>
      </w:pPr>
      <w:r w:rsidRPr="00E125F1">
        <w:lastRenderedPageBreak/>
        <w:t>WZDx v2.0 (</w:t>
      </w:r>
      <w:r w:rsidR="009B341E">
        <w:t xml:space="preserve">Section </w:t>
      </w:r>
      <w:fldSimple w:instr="REF _Ref42263814 \r  \* MERGEFORMAT">
        <w:r w:rsidR="00966AA3">
          <w:t>5.4</w:t>
        </w:r>
      </w:fldSimple>
      <w:r w:rsidRPr="00E125F1">
        <w:t>)</w:t>
      </w:r>
    </w:p>
    <w:p w14:paraId="41A6F859" w14:textId="77777777" w:rsidR="004113D8" w:rsidRPr="00E125F1" w:rsidRDefault="004113D8" w:rsidP="00E852FF">
      <w:pPr>
        <w:pStyle w:val="Heading4"/>
      </w:pPr>
      <w:bookmarkStart w:id="443" w:name="_Toc43831515"/>
      <w:bookmarkStart w:id="444" w:name="_Toc43983789"/>
      <w:bookmarkStart w:id="445" w:name="_Toc45183907"/>
      <w:bookmarkStart w:id="446" w:name="_Toc47617010"/>
      <w:r w:rsidRPr="00E125F1">
        <w:t>Data Elements</w:t>
      </w:r>
      <w:bookmarkEnd w:id="443"/>
      <w:bookmarkEnd w:id="444"/>
      <w:bookmarkEnd w:id="445"/>
      <w:bookmarkEnd w:id="446"/>
      <w:r w:rsidRPr="00E125F1">
        <w:t xml:space="preserve"> </w:t>
      </w:r>
    </w:p>
    <w:p w14:paraId="3D923ECE" w14:textId="0BD61FE5" w:rsidR="004113D8" w:rsidRPr="004B137A" w:rsidRDefault="004113D8" w:rsidP="00D0474D">
      <w:pPr>
        <w:pStyle w:val="ListParagraph"/>
        <w:numPr>
          <w:ilvl w:val="0"/>
          <w:numId w:val="30"/>
        </w:numPr>
      </w:pPr>
      <w:bookmarkStart w:id="447" w:name="_Ref42517838"/>
      <w:bookmarkStart w:id="448" w:name="_Toc42525116"/>
      <w:r w:rsidRPr="00E125F1">
        <w:t>The fields used in the Configuration file are defined in</w:t>
      </w:r>
      <w:r w:rsidR="00261D8B">
        <w:t xml:space="preserve"> </w:t>
      </w:r>
      <w:r w:rsidR="00261D8B">
        <w:fldChar w:fldCharType="begin"/>
      </w:r>
      <w:r w:rsidR="00261D8B">
        <w:instrText xml:space="preserve"> REF _Ref50727079 \h </w:instrText>
      </w:r>
      <w:r w:rsidR="00261D8B">
        <w:fldChar w:fldCharType="separate"/>
      </w:r>
      <w:r w:rsidR="00261D8B" w:rsidRPr="00E125F1">
        <w:t xml:space="preserve">Table </w:t>
      </w:r>
      <w:r w:rsidR="00261D8B">
        <w:t>5</w:t>
      </w:r>
      <w:r w:rsidR="00261D8B">
        <w:noBreakHyphen/>
        <w:t>1</w:t>
      </w:r>
      <w:r w:rsidR="00261D8B">
        <w:fldChar w:fldCharType="end"/>
      </w:r>
      <w:r w:rsidR="006248AF" w:rsidRPr="00261D8B">
        <w:rPr>
          <w:bCs/>
        </w:rPr>
        <w:t>.</w:t>
      </w:r>
    </w:p>
    <w:p w14:paraId="2E8041D3" w14:textId="0E6BF91E" w:rsidR="004113D8" w:rsidRPr="00E125F1" w:rsidRDefault="004113D8" w:rsidP="004E3B36">
      <w:pPr>
        <w:pStyle w:val="ListParagraph"/>
        <w:numPr>
          <w:ilvl w:val="0"/>
          <w:numId w:val="30"/>
        </w:numPr>
      </w:pPr>
      <w:r w:rsidRPr="004B137A">
        <w:t>The fields used in the</w:t>
      </w:r>
      <w:r w:rsidR="0089273B" w:rsidRPr="004B137A">
        <w:t xml:space="preserve"> WZDx v2.0 file are defined in S</w:t>
      </w:r>
      <w:r w:rsidRPr="004B137A">
        <w:t xml:space="preserve">ection </w:t>
      </w:r>
      <w:r w:rsidRPr="004B137A">
        <w:rPr>
          <w:bCs/>
        </w:rPr>
        <w:fldChar w:fldCharType="begin"/>
      </w:r>
      <w:r w:rsidRPr="004B137A">
        <w:rPr>
          <w:bCs/>
        </w:rPr>
        <w:instrText xml:space="preserve"> REF _Ref42263814 \r \h  \* MERGEFORMAT </w:instrText>
      </w:r>
      <w:r w:rsidRPr="004B137A">
        <w:rPr>
          <w:bCs/>
        </w:rPr>
      </w:r>
      <w:r w:rsidRPr="004B137A">
        <w:rPr>
          <w:bCs/>
        </w:rPr>
        <w:fldChar w:fldCharType="separate"/>
      </w:r>
      <w:r w:rsidR="00966AA3">
        <w:rPr>
          <w:bCs/>
        </w:rPr>
        <w:t>5.4</w:t>
      </w:r>
      <w:r w:rsidRPr="004B137A">
        <w:rPr>
          <w:bCs/>
        </w:rPr>
        <w:fldChar w:fldCharType="end"/>
      </w:r>
      <w:r w:rsidR="006248AF" w:rsidRPr="00E125F1">
        <w:rPr>
          <w:b/>
          <w:bCs/>
        </w:rPr>
        <w:t>.</w:t>
      </w:r>
    </w:p>
    <w:p w14:paraId="0969FF17" w14:textId="77777777" w:rsidR="004113D8" w:rsidRPr="00E125F1" w:rsidRDefault="004113D8" w:rsidP="00E852FF">
      <w:pPr>
        <w:pStyle w:val="Heading3"/>
      </w:pPr>
      <w:bookmarkStart w:id="449" w:name="_Toc43391754"/>
      <w:bookmarkStart w:id="450" w:name="_Toc43831516"/>
      <w:bookmarkStart w:id="451" w:name="_Toc43983790"/>
      <w:bookmarkStart w:id="452" w:name="_Toc45183908"/>
      <w:bookmarkStart w:id="453" w:name="_Toc47617011"/>
      <w:r w:rsidRPr="00E125F1">
        <w:t>IOO User Views Published Work Zone Data</w:t>
      </w:r>
      <w:bookmarkEnd w:id="447"/>
      <w:bookmarkEnd w:id="448"/>
      <w:bookmarkEnd w:id="449"/>
      <w:bookmarkEnd w:id="450"/>
      <w:bookmarkEnd w:id="451"/>
      <w:bookmarkEnd w:id="452"/>
      <w:bookmarkEnd w:id="453"/>
    </w:p>
    <w:p w14:paraId="426BDB1D" w14:textId="7CC0F340" w:rsidR="004113D8" w:rsidRDefault="004113D8" w:rsidP="004E3B36">
      <w:r w:rsidRPr="00E125F1">
        <w:t xml:space="preserve">After a work zone has been mapped and verified, the messages are made available for download. This is done through the Published page of the TMC website. A user will select a work zone and which associated messages they would like to download, and download those files. These messages include the WZDx, RSM xml and RXM binary messages. </w:t>
      </w:r>
    </w:p>
    <w:p w14:paraId="3EC1C57F" w14:textId="77777777" w:rsidR="004113D8" w:rsidRPr="00E125F1" w:rsidRDefault="004113D8" w:rsidP="00E852FF">
      <w:pPr>
        <w:pStyle w:val="Heading4"/>
      </w:pPr>
      <w:bookmarkStart w:id="454" w:name="_Toc43831517"/>
      <w:bookmarkStart w:id="455" w:name="_Toc43983791"/>
      <w:bookmarkStart w:id="456" w:name="_Toc45183909"/>
      <w:bookmarkStart w:id="457" w:name="_Toc47617012"/>
      <w:r w:rsidRPr="00E125F1">
        <w:t>External References</w:t>
      </w:r>
      <w:bookmarkEnd w:id="454"/>
      <w:bookmarkEnd w:id="455"/>
      <w:bookmarkEnd w:id="456"/>
      <w:bookmarkEnd w:id="457"/>
      <w:r w:rsidRPr="00E125F1">
        <w:t xml:space="preserve"> </w:t>
      </w:r>
    </w:p>
    <w:p w14:paraId="2AC26A6F" w14:textId="77777777" w:rsidR="004113D8" w:rsidRPr="00E125F1" w:rsidRDefault="004113D8" w:rsidP="004E3B36">
      <w:pPr>
        <w:pStyle w:val="ListParagraph"/>
        <w:numPr>
          <w:ilvl w:val="0"/>
          <w:numId w:val="28"/>
        </w:numPr>
      </w:pPr>
      <w:r w:rsidRPr="00E125F1">
        <w:t>Road Safety Message: SAE J2945/4</w:t>
      </w:r>
    </w:p>
    <w:p w14:paraId="77F5DAE4" w14:textId="2896EDEF" w:rsidR="0089273B" w:rsidRPr="000629F5" w:rsidRDefault="004113D8" w:rsidP="000629F5">
      <w:pPr>
        <w:pStyle w:val="ListParagraph"/>
        <w:numPr>
          <w:ilvl w:val="0"/>
          <w:numId w:val="28"/>
        </w:numPr>
        <w:rPr>
          <w:color w:val="000000"/>
        </w:rPr>
      </w:pPr>
      <w:r w:rsidRPr="00E125F1">
        <w:t xml:space="preserve">WZDx Message: </w:t>
      </w:r>
      <w:hyperlink r:id="rId45" w:history="1">
        <w:r w:rsidRPr="00E125F1">
          <w:rPr>
            <w:rStyle w:val="Hyperlink"/>
          </w:rPr>
          <w:t>https://github.com/usdot-jpo-ode/jpo-wzdx/</w:t>
        </w:r>
      </w:hyperlink>
    </w:p>
    <w:p w14:paraId="068E3DA2" w14:textId="77777777" w:rsidR="004113D8" w:rsidRPr="00E125F1" w:rsidRDefault="004113D8" w:rsidP="00E852FF">
      <w:pPr>
        <w:pStyle w:val="Heading4"/>
      </w:pPr>
      <w:bookmarkStart w:id="458" w:name="_Toc43831518"/>
      <w:bookmarkStart w:id="459" w:name="_Toc43983792"/>
      <w:bookmarkStart w:id="460" w:name="_Toc45183910"/>
      <w:bookmarkStart w:id="461" w:name="_Toc47617013"/>
      <w:r w:rsidRPr="00E125F1">
        <w:t>Covered Information Flows</w:t>
      </w:r>
      <w:bookmarkEnd w:id="458"/>
      <w:bookmarkEnd w:id="459"/>
      <w:bookmarkEnd w:id="460"/>
      <w:bookmarkEnd w:id="461"/>
    </w:p>
    <w:p w14:paraId="19DF1372" w14:textId="77777777" w:rsidR="004113D8" w:rsidRPr="00E125F1" w:rsidRDefault="004113D8" w:rsidP="004E3B36">
      <w:r w:rsidRPr="00E125F1">
        <w:t>User retrieves published work zone data from the TMC website Published page.</w:t>
      </w:r>
    </w:p>
    <w:p w14:paraId="1551103D" w14:textId="77777777" w:rsidR="004113D8" w:rsidRPr="00E125F1" w:rsidRDefault="004113D8" w:rsidP="00E852FF">
      <w:pPr>
        <w:pStyle w:val="Heading4"/>
      </w:pPr>
      <w:bookmarkStart w:id="462" w:name="_Toc43831519"/>
      <w:bookmarkStart w:id="463" w:name="_Toc43983793"/>
      <w:bookmarkStart w:id="464" w:name="_Toc45183911"/>
      <w:bookmarkStart w:id="465" w:name="_Toc47617014"/>
      <w:r w:rsidRPr="00E125F1">
        <w:lastRenderedPageBreak/>
        <w:t>Dialogs</w:t>
      </w:r>
      <w:bookmarkEnd w:id="462"/>
      <w:bookmarkEnd w:id="463"/>
      <w:bookmarkEnd w:id="464"/>
      <w:bookmarkEnd w:id="465"/>
      <w:r w:rsidRPr="00E125F1">
        <w:t xml:space="preserve"> </w:t>
      </w:r>
    </w:p>
    <w:p w14:paraId="61E8B4D2" w14:textId="77777777" w:rsidR="004113D8" w:rsidRPr="00E125F1" w:rsidRDefault="004113D8" w:rsidP="00A0506D">
      <w:pPr>
        <w:pStyle w:val="Heading5"/>
      </w:pPr>
      <w:r w:rsidRPr="00E125F1">
        <w:t>Dialog: User download published work zone data</w:t>
      </w:r>
    </w:p>
    <w:p w14:paraId="376DD320" w14:textId="77777777" w:rsidR="004113D8" w:rsidRPr="00E125F1" w:rsidRDefault="004113D8" w:rsidP="004E3B36">
      <w:r>
        <w:rPr>
          <w:noProof/>
        </w:rPr>
        <w:drawing>
          <wp:inline distT="0" distB="0" distL="0" distR="0" wp14:anchorId="0B648C11" wp14:editId="0A27818B">
            <wp:extent cx="5657850" cy="3205480"/>
            <wp:effectExtent l="0" t="0" r="0" b="0"/>
            <wp:docPr id="56934751" name="Picture 10" descr="A diagram detailing the sequence of IOO users downloading the work zone information published by the TMC Website Published page, which then shares/receives data with the TMC Website Cloud Storage." title="IOO user views published WZ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6">
                      <a:extLst>
                        <a:ext uri="{28A0092B-C50C-407E-A947-70E740481C1C}">
                          <a14:useLocalDpi xmlns:a14="http://schemas.microsoft.com/office/drawing/2010/main" val="0"/>
                        </a:ext>
                      </a:extLst>
                    </a:blip>
                    <a:stretch>
                      <a:fillRect/>
                    </a:stretch>
                  </pic:blipFill>
                  <pic:spPr>
                    <a:xfrm>
                      <a:off x="0" y="0"/>
                      <a:ext cx="5657850" cy="3205480"/>
                    </a:xfrm>
                    <a:prstGeom prst="rect">
                      <a:avLst/>
                    </a:prstGeom>
                  </pic:spPr>
                </pic:pic>
              </a:graphicData>
            </a:graphic>
          </wp:inline>
        </w:drawing>
      </w:r>
    </w:p>
    <w:p w14:paraId="0B494F9D" w14:textId="4EE93691" w:rsidR="004113D8" w:rsidRPr="00E125F1" w:rsidRDefault="004113D8" w:rsidP="000629F5">
      <w:pPr>
        <w:pStyle w:val="Caption"/>
        <w:spacing w:after="0"/>
      </w:pPr>
      <w:bookmarkStart w:id="466" w:name="_Toc43391786"/>
      <w:bookmarkStart w:id="467" w:name="_Toc43831610"/>
      <w:bookmarkStart w:id="468" w:name="_Toc50723981"/>
      <w:r w:rsidRPr="00E125F1">
        <w:t xml:space="preserve">Figure </w:t>
      </w:r>
      <w:r w:rsidR="00C20E82">
        <w:fldChar w:fldCharType="begin"/>
      </w:r>
      <w:r w:rsidR="00C20E82">
        <w:instrText xml:space="preserve"> STYLEREF 1 \s </w:instrText>
      </w:r>
      <w:r w:rsidR="00C20E82">
        <w:fldChar w:fldCharType="separate"/>
      </w:r>
      <w:r w:rsidR="00C20E82">
        <w:t>4</w:t>
      </w:r>
      <w:r w:rsidR="00C20E82">
        <w:fldChar w:fldCharType="end"/>
      </w:r>
      <w:r w:rsidR="00C20E82">
        <w:noBreakHyphen/>
      </w:r>
      <w:r w:rsidR="00C20E82">
        <w:fldChar w:fldCharType="begin"/>
      </w:r>
      <w:r w:rsidR="00C20E82">
        <w:instrText xml:space="preserve"> SEQ Figure \* ARABIC \s 1 </w:instrText>
      </w:r>
      <w:r w:rsidR="00C20E82">
        <w:fldChar w:fldCharType="separate"/>
      </w:r>
      <w:r w:rsidR="00C20E82">
        <w:t>4</w:t>
      </w:r>
      <w:r w:rsidR="00C20E82">
        <w:fldChar w:fldCharType="end"/>
      </w:r>
      <w:r w:rsidRPr="00E125F1">
        <w:t>. Sequence Diagram: User downloads published work zone data.</w:t>
      </w:r>
      <w:bookmarkEnd w:id="466"/>
      <w:bookmarkEnd w:id="467"/>
      <w:bookmarkEnd w:id="468"/>
    </w:p>
    <w:p w14:paraId="167FFD79" w14:textId="77777777" w:rsidR="004113D8" w:rsidRPr="000629F5" w:rsidRDefault="004113D8" w:rsidP="004E3B36">
      <w:pPr>
        <w:pStyle w:val="Caption"/>
        <w:rPr>
          <w:i/>
        </w:rPr>
      </w:pPr>
      <w:r w:rsidRPr="000629F5">
        <w:rPr>
          <w:i/>
        </w:rPr>
        <w:t>Source: ICF</w:t>
      </w:r>
    </w:p>
    <w:p w14:paraId="472BD0B7" w14:textId="77777777" w:rsidR="004113D8" w:rsidRPr="00E125F1" w:rsidRDefault="004113D8" w:rsidP="004E3B36">
      <w:pPr>
        <w:rPr>
          <w:rFonts w:eastAsia="Arial"/>
        </w:rPr>
      </w:pPr>
      <w:r w:rsidRPr="00E125F1">
        <w:rPr>
          <w:rFonts w:eastAsia="Arial"/>
        </w:rPr>
        <w:t>[10-12] Work zone selected</w:t>
      </w:r>
    </w:p>
    <w:p w14:paraId="76F2DA70" w14:textId="77777777" w:rsidR="004113D8" w:rsidRPr="00E125F1" w:rsidRDefault="004113D8" w:rsidP="004E3B36">
      <w:r w:rsidRPr="00E125F1">
        <w:rPr>
          <w:rFonts w:eastAsia="Arial"/>
        </w:rPr>
        <w:t>User selects work zone from list and website downloads work zone files (WZDx and config file). loads visualization of WZDx message).</w:t>
      </w:r>
    </w:p>
    <w:p w14:paraId="35081D52" w14:textId="77777777" w:rsidR="004113D8" w:rsidRPr="00E125F1" w:rsidRDefault="004113D8" w:rsidP="004E3B36">
      <w:pPr>
        <w:rPr>
          <w:rFonts w:eastAsia="Arial"/>
        </w:rPr>
      </w:pPr>
      <w:r w:rsidRPr="00E125F1">
        <w:rPr>
          <w:rFonts w:eastAsia="Arial"/>
        </w:rPr>
        <w:t>[20] message selection</w:t>
      </w:r>
    </w:p>
    <w:p w14:paraId="1359963A" w14:textId="77777777" w:rsidR="004113D8" w:rsidRPr="00E125F1" w:rsidRDefault="004113D8" w:rsidP="004E3B36">
      <w:pPr>
        <w:rPr>
          <w:rFonts w:eastAsia="Arial"/>
        </w:rPr>
      </w:pPr>
      <w:r w:rsidRPr="00E125F1">
        <w:t>User selects which of the three available message types they want to download (WZDx, RSM xml or RSM binary).</w:t>
      </w:r>
    </w:p>
    <w:p w14:paraId="609146F9" w14:textId="3E73A30D" w:rsidR="004113D8" w:rsidRPr="00E125F1" w:rsidRDefault="004113D8" w:rsidP="004E3B36">
      <w:pPr>
        <w:rPr>
          <w:rFonts w:eastAsia="Arial"/>
        </w:rPr>
      </w:pPr>
      <w:r w:rsidRPr="00E125F1">
        <w:rPr>
          <w:rFonts w:eastAsia="Arial"/>
        </w:rPr>
        <w:t>[30-32] Download requested</w:t>
      </w:r>
    </w:p>
    <w:p w14:paraId="405CB645" w14:textId="434B898B" w:rsidR="004113D8" w:rsidRDefault="004113D8" w:rsidP="004E3B36">
      <w:pPr>
        <w:rPr>
          <w:rFonts w:eastAsia="Arial"/>
        </w:rPr>
      </w:pPr>
      <w:r w:rsidRPr="00E125F1">
        <w:rPr>
          <w:rFonts w:eastAsia="Arial"/>
        </w:rPr>
        <w:t xml:space="preserve">User requests download and the website initiates the zipping and download of selected messages. </w:t>
      </w:r>
    </w:p>
    <w:p w14:paraId="3FC9398D" w14:textId="77777777" w:rsidR="004113D8" w:rsidRPr="00E125F1" w:rsidRDefault="004113D8" w:rsidP="00E852FF">
      <w:pPr>
        <w:pStyle w:val="Heading4"/>
      </w:pPr>
      <w:bookmarkStart w:id="469" w:name="_Toc43831520"/>
      <w:bookmarkStart w:id="470" w:name="_Toc43983794"/>
      <w:bookmarkStart w:id="471" w:name="_Toc45183912"/>
      <w:bookmarkStart w:id="472" w:name="_Toc47617015"/>
      <w:r w:rsidRPr="00E125F1">
        <w:t>Messages</w:t>
      </w:r>
      <w:bookmarkEnd w:id="469"/>
      <w:bookmarkEnd w:id="470"/>
      <w:bookmarkEnd w:id="471"/>
      <w:bookmarkEnd w:id="472"/>
    </w:p>
    <w:p w14:paraId="25B1B0D0" w14:textId="7E8B7981" w:rsidR="004113D8" w:rsidRPr="00E125F1" w:rsidRDefault="004113D8" w:rsidP="004E3B36">
      <w:pPr>
        <w:pStyle w:val="ListParagraph"/>
        <w:numPr>
          <w:ilvl w:val="0"/>
          <w:numId w:val="28"/>
        </w:numPr>
      </w:pPr>
      <w:r w:rsidRPr="00E125F1">
        <w:t>Work Zone Configuration File (</w:t>
      </w:r>
      <w:r w:rsidR="0025331B">
        <w:t xml:space="preserve">Section </w:t>
      </w:r>
      <w:fldSimple w:instr="REF _Ref42263845 \r  \* MERGEFORMAT">
        <w:r w:rsidR="00966AA3">
          <w:t>5.1</w:t>
        </w:r>
      </w:fldSimple>
      <w:r w:rsidRPr="00E125F1">
        <w:t>)</w:t>
      </w:r>
    </w:p>
    <w:p w14:paraId="2CD8E631" w14:textId="0CF3700C" w:rsidR="004113D8" w:rsidRPr="00E125F1" w:rsidRDefault="004113D8" w:rsidP="004E3B36">
      <w:pPr>
        <w:pStyle w:val="ListParagraph"/>
        <w:numPr>
          <w:ilvl w:val="0"/>
          <w:numId w:val="28"/>
        </w:numPr>
      </w:pPr>
      <w:r w:rsidRPr="00E125F1">
        <w:t>RSM (XM</w:t>
      </w:r>
      <w:r w:rsidRPr="0025331B">
        <w:t>L) (</w:t>
      </w:r>
      <w:r w:rsidR="0025331B">
        <w:t xml:space="preserve">Section </w:t>
      </w:r>
      <w:r w:rsidR="003112FE" w:rsidRPr="0025331B">
        <w:rPr>
          <w:bCs/>
        </w:rPr>
        <w:fldChar w:fldCharType="begin"/>
      </w:r>
      <w:r w:rsidR="003112FE" w:rsidRPr="0025331B">
        <w:rPr>
          <w:bCs/>
        </w:rPr>
        <w:instrText xml:space="preserve"> REF _Ref44430479 \r \h  \* MERGEFORMAT </w:instrText>
      </w:r>
      <w:r w:rsidR="003112FE" w:rsidRPr="0025331B">
        <w:rPr>
          <w:bCs/>
        </w:rPr>
      </w:r>
      <w:r w:rsidR="003112FE" w:rsidRPr="0025331B">
        <w:rPr>
          <w:bCs/>
        </w:rPr>
        <w:fldChar w:fldCharType="separate"/>
      </w:r>
      <w:r w:rsidR="00966AA3">
        <w:rPr>
          <w:bCs/>
        </w:rPr>
        <w:t>5.3</w:t>
      </w:r>
      <w:r w:rsidR="003112FE" w:rsidRPr="0025331B">
        <w:rPr>
          <w:bCs/>
        </w:rPr>
        <w:fldChar w:fldCharType="end"/>
      </w:r>
      <w:r w:rsidRPr="0025331B">
        <w:fldChar w:fldCharType="begin"/>
      </w:r>
      <w:r w:rsidRPr="0025331B">
        <w:instrText>REF _Ref42263764 \r</w:instrText>
      </w:r>
      <w:r w:rsidR="00E125F1" w:rsidRPr="0025331B">
        <w:instrText xml:space="preserve"> \* MERGEFORMAT </w:instrText>
      </w:r>
      <w:r w:rsidRPr="0025331B">
        <w:fldChar w:fldCharType="separate"/>
      </w:r>
      <w:r w:rsidR="00966AA3">
        <w:t>5.2</w:t>
      </w:r>
      <w:r w:rsidRPr="0025331B">
        <w:fldChar w:fldCharType="end"/>
      </w:r>
      <w:r w:rsidRPr="0025331B">
        <w:t>)</w:t>
      </w:r>
    </w:p>
    <w:p w14:paraId="1803BC59" w14:textId="0CD8A280" w:rsidR="004113D8" w:rsidRPr="00E125F1" w:rsidRDefault="004113D8" w:rsidP="004E3B36">
      <w:pPr>
        <w:pStyle w:val="ListParagraph"/>
        <w:numPr>
          <w:ilvl w:val="0"/>
          <w:numId w:val="28"/>
        </w:numPr>
      </w:pPr>
      <w:r w:rsidRPr="00E125F1">
        <w:t>RSM (binary) (</w:t>
      </w:r>
      <w:r w:rsidR="0025331B">
        <w:t xml:space="preserve">Section </w:t>
      </w:r>
      <w:r w:rsidR="003112FE" w:rsidRPr="00E125F1">
        <w:fldChar w:fldCharType="begin"/>
      </w:r>
      <w:r w:rsidR="003112FE" w:rsidRPr="00E125F1">
        <w:instrText xml:space="preserve"> REF _Ref44430479 \r \h  \* MERGEFORMAT </w:instrText>
      </w:r>
      <w:r w:rsidR="003112FE" w:rsidRPr="00E125F1">
        <w:fldChar w:fldCharType="separate"/>
      </w:r>
      <w:r w:rsidR="00966AA3">
        <w:t>5.3</w:t>
      </w:r>
      <w:r w:rsidR="003112FE" w:rsidRPr="00E125F1">
        <w:fldChar w:fldCharType="end"/>
      </w:r>
      <w:r w:rsidRPr="00E125F1">
        <w:t>)</w:t>
      </w:r>
    </w:p>
    <w:p w14:paraId="700C8DDD" w14:textId="176D9A02" w:rsidR="0025331B" w:rsidRPr="00E125F1" w:rsidRDefault="004113D8" w:rsidP="000629F5">
      <w:pPr>
        <w:pStyle w:val="ListParagraph"/>
        <w:numPr>
          <w:ilvl w:val="0"/>
          <w:numId w:val="28"/>
        </w:numPr>
      </w:pPr>
      <w:r w:rsidRPr="00E125F1">
        <w:lastRenderedPageBreak/>
        <w:t>WZDx v2.0 (</w:t>
      </w:r>
      <w:r w:rsidR="0025331B">
        <w:t xml:space="preserve">Section </w:t>
      </w:r>
      <w:fldSimple w:instr="REF _Ref42263814 \r  \* MERGEFORMAT">
        <w:r w:rsidR="00966AA3">
          <w:t>5.4</w:t>
        </w:r>
      </w:fldSimple>
      <w:r w:rsidRPr="00E125F1">
        <w:t>)</w:t>
      </w:r>
    </w:p>
    <w:p w14:paraId="3083E574" w14:textId="77777777" w:rsidR="004113D8" w:rsidRPr="00E125F1" w:rsidRDefault="004113D8" w:rsidP="00E852FF">
      <w:pPr>
        <w:pStyle w:val="Heading4"/>
      </w:pPr>
      <w:bookmarkStart w:id="473" w:name="_Toc43831521"/>
      <w:bookmarkStart w:id="474" w:name="_Toc43983795"/>
      <w:bookmarkStart w:id="475" w:name="_Toc45183913"/>
      <w:bookmarkStart w:id="476" w:name="_Toc47617016"/>
      <w:r w:rsidRPr="00E125F1">
        <w:t>Data Elements</w:t>
      </w:r>
      <w:bookmarkEnd w:id="473"/>
      <w:bookmarkEnd w:id="474"/>
      <w:bookmarkEnd w:id="475"/>
      <w:bookmarkEnd w:id="476"/>
    </w:p>
    <w:p w14:paraId="4F0650E2" w14:textId="0DC4066B" w:rsidR="004113D8" w:rsidRPr="0025331B" w:rsidRDefault="004113D8" w:rsidP="00917A51">
      <w:pPr>
        <w:pStyle w:val="ListParagraph"/>
        <w:numPr>
          <w:ilvl w:val="0"/>
          <w:numId w:val="30"/>
        </w:numPr>
      </w:pPr>
      <w:bookmarkStart w:id="477" w:name="_Toc42525117"/>
      <w:r w:rsidRPr="00E125F1">
        <w:t xml:space="preserve">The fields used in the Configuration file are defined in </w:t>
      </w:r>
      <w:r w:rsidR="00261D8B">
        <w:fldChar w:fldCharType="begin"/>
      </w:r>
      <w:r w:rsidR="00261D8B">
        <w:instrText xml:space="preserve"> REF _Ref50727079 \h </w:instrText>
      </w:r>
      <w:r w:rsidR="00261D8B">
        <w:fldChar w:fldCharType="separate"/>
      </w:r>
      <w:r w:rsidR="00261D8B" w:rsidRPr="00E125F1">
        <w:t xml:space="preserve">Table </w:t>
      </w:r>
      <w:r w:rsidR="00261D8B">
        <w:t>5</w:t>
      </w:r>
      <w:r w:rsidR="00261D8B">
        <w:noBreakHyphen/>
        <w:t>1</w:t>
      </w:r>
      <w:r w:rsidR="00261D8B">
        <w:fldChar w:fldCharType="end"/>
      </w:r>
      <w:r w:rsidR="00261D8B">
        <w:t>.</w:t>
      </w:r>
    </w:p>
    <w:p w14:paraId="4059BB5A" w14:textId="65181E2D" w:rsidR="004113D8" w:rsidRPr="0025331B" w:rsidRDefault="004113D8" w:rsidP="004E3B36">
      <w:pPr>
        <w:pStyle w:val="ListParagraph"/>
        <w:numPr>
          <w:ilvl w:val="0"/>
          <w:numId w:val="30"/>
        </w:numPr>
      </w:pPr>
      <w:r w:rsidRPr="0025331B">
        <w:t xml:space="preserve">The fields used in the RSM files are defined in </w:t>
      </w:r>
      <w:r w:rsidR="00F03DF3" w:rsidRPr="0025331B">
        <w:fldChar w:fldCharType="begin"/>
      </w:r>
      <w:r w:rsidR="00F03DF3" w:rsidRPr="0025331B">
        <w:instrText xml:space="preserve"> REF _Ref44429359 \h  \* MERGEFORMAT </w:instrText>
      </w:r>
      <w:r w:rsidR="00F03DF3" w:rsidRPr="0025331B">
        <w:fldChar w:fldCharType="separate"/>
      </w:r>
      <w:r w:rsidR="00966AA3" w:rsidRPr="00E125F1">
        <w:t xml:space="preserve">Table </w:t>
      </w:r>
      <w:r w:rsidR="00966AA3">
        <w:rPr>
          <w:noProof/>
        </w:rPr>
        <w:t>5</w:t>
      </w:r>
      <w:r w:rsidR="00966AA3">
        <w:rPr>
          <w:noProof/>
        </w:rPr>
        <w:noBreakHyphen/>
        <w:t>4</w:t>
      </w:r>
      <w:r w:rsidR="00F03DF3" w:rsidRPr="0025331B">
        <w:fldChar w:fldCharType="end"/>
      </w:r>
      <w:r w:rsidR="00261D8B">
        <w:t>.</w:t>
      </w:r>
    </w:p>
    <w:p w14:paraId="4D754FF3" w14:textId="67E0978C" w:rsidR="004113D8" w:rsidRPr="0025331B" w:rsidRDefault="004113D8" w:rsidP="004E3B36">
      <w:pPr>
        <w:pStyle w:val="ListParagraph"/>
        <w:numPr>
          <w:ilvl w:val="0"/>
          <w:numId w:val="30"/>
        </w:numPr>
      </w:pPr>
      <w:r w:rsidRPr="0025331B">
        <w:t xml:space="preserve">The fields used in the WZDx v2.0 file are defined in </w:t>
      </w:r>
      <w:r w:rsidR="0025331B">
        <w:t xml:space="preserve">Section </w:t>
      </w:r>
      <w:r w:rsidRPr="0025331B">
        <w:rPr>
          <w:bCs/>
        </w:rPr>
        <w:fldChar w:fldCharType="begin"/>
      </w:r>
      <w:r w:rsidRPr="0025331B">
        <w:rPr>
          <w:bCs/>
        </w:rPr>
        <w:instrText xml:space="preserve"> REF _Ref42263814 \r \h  \* MERGEFORMAT </w:instrText>
      </w:r>
      <w:r w:rsidRPr="0025331B">
        <w:rPr>
          <w:bCs/>
        </w:rPr>
      </w:r>
      <w:r w:rsidRPr="0025331B">
        <w:rPr>
          <w:bCs/>
        </w:rPr>
        <w:fldChar w:fldCharType="separate"/>
      </w:r>
      <w:r w:rsidR="00966AA3">
        <w:rPr>
          <w:bCs/>
        </w:rPr>
        <w:t>5.4</w:t>
      </w:r>
      <w:r w:rsidRPr="0025331B">
        <w:rPr>
          <w:bCs/>
        </w:rPr>
        <w:fldChar w:fldCharType="end"/>
      </w:r>
    </w:p>
    <w:p w14:paraId="2888F878" w14:textId="77777777" w:rsidR="004113D8" w:rsidRPr="00E125F1" w:rsidRDefault="004113D8" w:rsidP="004E3B36">
      <w:pPr>
        <w:pStyle w:val="Heading2"/>
      </w:pPr>
      <w:bookmarkStart w:id="478" w:name="_Toc43391755"/>
      <w:bookmarkStart w:id="479" w:name="_Toc43831522"/>
      <w:bookmarkStart w:id="480" w:name="_Toc43983796"/>
      <w:bookmarkStart w:id="481" w:name="_Toc45183914"/>
      <w:bookmarkStart w:id="482" w:name="_Toc47617017"/>
      <w:r w:rsidRPr="00E125F1">
        <w:t>IOO User &lt;-&gt; WZDC Tool</w:t>
      </w:r>
      <w:bookmarkEnd w:id="477"/>
      <w:bookmarkEnd w:id="478"/>
      <w:bookmarkEnd w:id="479"/>
      <w:bookmarkEnd w:id="480"/>
      <w:bookmarkEnd w:id="481"/>
      <w:bookmarkEnd w:id="482"/>
    </w:p>
    <w:p w14:paraId="29B0C93E" w14:textId="77777777" w:rsidR="004113D8" w:rsidRPr="00E125F1" w:rsidRDefault="004113D8" w:rsidP="004E3B36">
      <w:r w:rsidRPr="00E125F1">
        <w:t>This section describes the interface between an IOO User and the WZDC Tool running on a laptop/portable computer.</w:t>
      </w:r>
    </w:p>
    <w:p w14:paraId="7E252B75" w14:textId="77777777" w:rsidR="004113D8" w:rsidRPr="00E125F1" w:rsidRDefault="004113D8" w:rsidP="00E852FF">
      <w:pPr>
        <w:pStyle w:val="Heading3"/>
      </w:pPr>
      <w:bookmarkStart w:id="483" w:name="_Ref42517625"/>
      <w:bookmarkStart w:id="484" w:name="_Toc42525118"/>
      <w:bookmarkStart w:id="485" w:name="_Toc43391756"/>
      <w:bookmarkStart w:id="486" w:name="_Toc43831523"/>
      <w:bookmarkStart w:id="487" w:name="_Toc43983797"/>
      <w:bookmarkStart w:id="488" w:name="_Toc45183915"/>
      <w:bookmarkStart w:id="489" w:name="_Toc47617018"/>
      <w:r w:rsidRPr="00E125F1">
        <w:t>IOO User Initializes WZDC Tool</w:t>
      </w:r>
      <w:bookmarkEnd w:id="483"/>
      <w:bookmarkEnd w:id="484"/>
      <w:bookmarkEnd w:id="485"/>
      <w:bookmarkEnd w:id="486"/>
      <w:bookmarkEnd w:id="487"/>
      <w:bookmarkEnd w:id="488"/>
      <w:bookmarkEnd w:id="489"/>
    </w:p>
    <w:p w14:paraId="730122D5" w14:textId="5E4638D9" w:rsidR="004113D8" w:rsidRDefault="004113D8" w:rsidP="004E3B36">
      <w:r w:rsidRPr="00E125F1">
        <w:t>The WZDC Tool requires a configuration file, a valid java installation, and a GPS connection. Upon initiation, the application will verify the installed java version and GPS connection. A user will select a configuration file, either from the cloud or from a local directory. If all requirements are satisfied</w:t>
      </w:r>
      <w:r w:rsidR="004B137A">
        <w:t>,</w:t>
      </w:r>
      <w:r w:rsidRPr="00E125F1">
        <w:t xml:space="preserve"> the user may initiate data collection.</w:t>
      </w:r>
    </w:p>
    <w:p w14:paraId="0DA244FC" w14:textId="77777777" w:rsidR="004113D8" w:rsidRPr="00E125F1" w:rsidRDefault="004113D8" w:rsidP="00E852FF">
      <w:pPr>
        <w:pStyle w:val="Heading4"/>
      </w:pPr>
      <w:bookmarkStart w:id="490" w:name="_Toc43831524"/>
      <w:bookmarkStart w:id="491" w:name="_Toc43983798"/>
      <w:bookmarkStart w:id="492" w:name="_Toc45183916"/>
      <w:bookmarkStart w:id="493" w:name="_Toc47617019"/>
      <w:r w:rsidRPr="00E125F1">
        <w:t>External References</w:t>
      </w:r>
      <w:bookmarkEnd w:id="490"/>
      <w:bookmarkEnd w:id="491"/>
      <w:bookmarkEnd w:id="492"/>
      <w:bookmarkEnd w:id="493"/>
      <w:r w:rsidRPr="00E125F1">
        <w:t xml:space="preserve"> </w:t>
      </w:r>
    </w:p>
    <w:p w14:paraId="253D37EA" w14:textId="433F2FC3" w:rsidR="004113D8" w:rsidRDefault="004113D8" w:rsidP="004E3B36">
      <w:r w:rsidRPr="00E125F1">
        <w:t>None.</w:t>
      </w:r>
    </w:p>
    <w:p w14:paraId="3896C09C" w14:textId="77777777" w:rsidR="004113D8" w:rsidRPr="00E125F1" w:rsidRDefault="004113D8" w:rsidP="00E852FF">
      <w:pPr>
        <w:pStyle w:val="Heading4"/>
      </w:pPr>
      <w:bookmarkStart w:id="494" w:name="_Toc43831525"/>
      <w:bookmarkStart w:id="495" w:name="_Toc43983799"/>
      <w:bookmarkStart w:id="496" w:name="_Toc45183917"/>
      <w:bookmarkStart w:id="497" w:name="_Toc47617020"/>
      <w:r w:rsidRPr="00E125F1">
        <w:t>Covered Information Flows</w:t>
      </w:r>
      <w:bookmarkEnd w:id="494"/>
      <w:bookmarkEnd w:id="495"/>
      <w:bookmarkEnd w:id="496"/>
      <w:bookmarkEnd w:id="497"/>
    </w:p>
    <w:p w14:paraId="0A67E7C8" w14:textId="77777777" w:rsidR="004113D8" w:rsidRPr="00E125F1" w:rsidRDefault="004113D8" w:rsidP="004E3B36">
      <w:r w:rsidRPr="00E125F1">
        <w:t>User selects configuration file on WZDC tool UI.</w:t>
      </w:r>
    </w:p>
    <w:p w14:paraId="4F33A598" w14:textId="6480BC33" w:rsidR="004113D8" w:rsidRPr="00E125F1" w:rsidRDefault="004113D8" w:rsidP="004E3B36">
      <w:r w:rsidRPr="00E125F1">
        <w:t>WZDC tool displays information and sends on-screen notifications to user.</w:t>
      </w:r>
    </w:p>
    <w:p w14:paraId="39C0ED49" w14:textId="77777777" w:rsidR="004113D8" w:rsidRPr="00E125F1" w:rsidRDefault="004113D8" w:rsidP="00E852FF">
      <w:pPr>
        <w:pStyle w:val="Heading4"/>
      </w:pPr>
      <w:bookmarkStart w:id="498" w:name="_Toc43831526"/>
      <w:bookmarkStart w:id="499" w:name="_Toc43983800"/>
      <w:bookmarkStart w:id="500" w:name="_Toc45183918"/>
      <w:bookmarkStart w:id="501" w:name="_Toc47617021"/>
      <w:r w:rsidRPr="00E125F1">
        <w:lastRenderedPageBreak/>
        <w:t>Dialogs</w:t>
      </w:r>
      <w:bookmarkEnd w:id="498"/>
      <w:bookmarkEnd w:id="499"/>
      <w:bookmarkEnd w:id="500"/>
      <w:bookmarkEnd w:id="501"/>
      <w:r w:rsidRPr="00E125F1">
        <w:t xml:space="preserve"> </w:t>
      </w:r>
    </w:p>
    <w:p w14:paraId="395BCD8E" w14:textId="77777777" w:rsidR="004113D8" w:rsidRPr="00E125F1" w:rsidRDefault="004113D8" w:rsidP="00A0506D">
      <w:pPr>
        <w:pStyle w:val="Heading5"/>
      </w:pPr>
      <w:r w:rsidRPr="00E125F1">
        <w:t xml:space="preserve">Dialog: User initializes WZDC tool </w:t>
      </w:r>
    </w:p>
    <w:p w14:paraId="11E997BB" w14:textId="77777777" w:rsidR="004113D8" w:rsidRPr="00E125F1" w:rsidRDefault="004113D8" w:rsidP="006C7437">
      <w:pPr>
        <w:jc w:val="center"/>
      </w:pPr>
      <w:r>
        <w:rPr>
          <w:noProof/>
        </w:rPr>
        <w:drawing>
          <wp:inline distT="0" distB="0" distL="0" distR="0" wp14:anchorId="350533E1" wp14:editId="0C6586E8">
            <wp:extent cx="3902043" cy="4022038"/>
            <wp:effectExtent l="0" t="0" r="3810" b="0"/>
            <wp:docPr id="247615747" name="Picture 11" descr="A figure detailing the sequence of an IOO  User initializing the Work Zone Data Collection tool " title="IOO User initializes WZDC 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7">
                      <a:extLst>
                        <a:ext uri="{28A0092B-C50C-407E-A947-70E740481C1C}">
                          <a14:useLocalDpi xmlns:a14="http://schemas.microsoft.com/office/drawing/2010/main" val="0"/>
                        </a:ext>
                      </a:extLst>
                    </a:blip>
                    <a:stretch>
                      <a:fillRect/>
                    </a:stretch>
                  </pic:blipFill>
                  <pic:spPr>
                    <a:xfrm>
                      <a:off x="0" y="0"/>
                      <a:ext cx="3902043" cy="4022038"/>
                    </a:xfrm>
                    <a:prstGeom prst="rect">
                      <a:avLst/>
                    </a:prstGeom>
                  </pic:spPr>
                </pic:pic>
              </a:graphicData>
            </a:graphic>
          </wp:inline>
        </w:drawing>
      </w:r>
    </w:p>
    <w:p w14:paraId="496E9DED" w14:textId="3DE41E8A" w:rsidR="004113D8" w:rsidRPr="00E125F1" w:rsidRDefault="004113D8" w:rsidP="000629F5">
      <w:pPr>
        <w:pStyle w:val="Caption"/>
        <w:spacing w:after="0"/>
      </w:pPr>
      <w:bookmarkStart w:id="502" w:name="_Toc43391787"/>
      <w:bookmarkStart w:id="503" w:name="_Toc43831611"/>
      <w:bookmarkStart w:id="504" w:name="_Toc50723982"/>
      <w:r w:rsidRPr="00E125F1">
        <w:t xml:space="preserve">Figure </w:t>
      </w:r>
      <w:r w:rsidR="00C20E82">
        <w:fldChar w:fldCharType="begin"/>
      </w:r>
      <w:r w:rsidR="00C20E82">
        <w:instrText xml:space="preserve"> STYLEREF 1 \s </w:instrText>
      </w:r>
      <w:r w:rsidR="00C20E82">
        <w:fldChar w:fldCharType="separate"/>
      </w:r>
      <w:r w:rsidR="00C20E82">
        <w:t>4</w:t>
      </w:r>
      <w:r w:rsidR="00C20E82">
        <w:fldChar w:fldCharType="end"/>
      </w:r>
      <w:r w:rsidR="00C20E82">
        <w:noBreakHyphen/>
      </w:r>
      <w:r w:rsidR="00C20E82">
        <w:fldChar w:fldCharType="begin"/>
      </w:r>
      <w:r w:rsidR="00C20E82">
        <w:instrText xml:space="preserve"> SEQ Figure \* ARABIC \s 1 </w:instrText>
      </w:r>
      <w:r w:rsidR="00C20E82">
        <w:fldChar w:fldCharType="separate"/>
      </w:r>
      <w:r w:rsidR="00C20E82">
        <w:t>5</w:t>
      </w:r>
      <w:r w:rsidR="00C20E82">
        <w:fldChar w:fldCharType="end"/>
      </w:r>
      <w:r w:rsidRPr="00E125F1">
        <w:t>. Sequence Diagram: User initializes WZDC tool.</w:t>
      </w:r>
      <w:bookmarkEnd w:id="502"/>
      <w:bookmarkEnd w:id="503"/>
      <w:bookmarkEnd w:id="504"/>
    </w:p>
    <w:p w14:paraId="33AD6165" w14:textId="77777777" w:rsidR="004113D8" w:rsidRPr="000629F5" w:rsidRDefault="004113D8" w:rsidP="004E3B36">
      <w:pPr>
        <w:pStyle w:val="Caption"/>
        <w:rPr>
          <w:i/>
        </w:rPr>
      </w:pPr>
      <w:r w:rsidRPr="000629F5">
        <w:rPr>
          <w:i/>
        </w:rPr>
        <w:t>Source: ICF</w:t>
      </w:r>
    </w:p>
    <w:p w14:paraId="1D7E206F" w14:textId="2A54F4A5" w:rsidR="004113D8" w:rsidRPr="00E125F1" w:rsidRDefault="004113D8" w:rsidP="004E3B36">
      <w:pPr>
        <w:rPr>
          <w:rFonts w:eastAsia="Arial"/>
        </w:rPr>
      </w:pPr>
      <w:r w:rsidRPr="00E125F1">
        <w:rPr>
          <w:rFonts w:eastAsia="Arial"/>
        </w:rPr>
        <w:t xml:space="preserve">[10-12] </w:t>
      </w:r>
      <w:r w:rsidR="00536352">
        <w:rPr>
          <w:rFonts w:eastAsia="Arial"/>
        </w:rPr>
        <w:t>WZDC tool verifies Java and GPS</w:t>
      </w:r>
    </w:p>
    <w:p w14:paraId="0AAEF368" w14:textId="77777777" w:rsidR="004113D8" w:rsidRPr="00E125F1" w:rsidRDefault="004113D8" w:rsidP="004E3B36">
      <w:r w:rsidRPr="00E125F1">
        <w:t>Application verifies Java version and GPS connection. If an issue is found, the user is notified.</w:t>
      </w:r>
    </w:p>
    <w:p w14:paraId="00D1A755" w14:textId="77777777" w:rsidR="004113D8" w:rsidRPr="00E125F1" w:rsidRDefault="004113D8" w:rsidP="004E3B36">
      <w:pPr>
        <w:rPr>
          <w:rFonts w:eastAsia="Arial"/>
        </w:rPr>
      </w:pPr>
      <w:r w:rsidRPr="00E125F1">
        <w:rPr>
          <w:rFonts w:eastAsia="Arial"/>
        </w:rPr>
        <w:t>[20-21] User selects config file</w:t>
      </w:r>
    </w:p>
    <w:p w14:paraId="060D2A32" w14:textId="77777777" w:rsidR="004113D8" w:rsidRPr="00E125F1" w:rsidRDefault="004113D8" w:rsidP="004E3B36">
      <w:r w:rsidRPr="00E125F1">
        <w:t>User selects configuration file to load. If an internet connection is detected, the user may select a file from the cloud, otherwise a local config file must be selected. The selected configuration file is loaded into the WZDC tool.</w:t>
      </w:r>
    </w:p>
    <w:p w14:paraId="3DAC282C" w14:textId="77777777" w:rsidR="004113D8" w:rsidRPr="00E125F1" w:rsidRDefault="004113D8" w:rsidP="004E3B36">
      <w:pPr>
        <w:rPr>
          <w:rFonts w:eastAsia="Arial"/>
        </w:rPr>
      </w:pPr>
      <w:r w:rsidRPr="00E125F1">
        <w:rPr>
          <w:rFonts w:eastAsia="Arial"/>
        </w:rPr>
        <w:t>[30] User initiates data collection</w:t>
      </w:r>
    </w:p>
    <w:p w14:paraId="108DF2B5" w14:textId="77777777" w:rsidR="004113D8" w:rsidRPr="00E125F1" w:rsidRDefault="004113D8" w:rsidP="004E3B36">
      <w:r w:rsidRPr="00E125F1">
        <w:t>When the application registers a valid Java version, GPS connection and configuration file, the Initiate Data Collection button is enabled. A user can press this button to begin mapping the physical work zone.</w:t>
      </w:r>
    </w:p>
    <w:p w14:paraId="30A4D19D" w14:textId="77777777" w:rsidR="004113D8" w:rsidRPr="00E125F1" w:rsidRDefault="004113D8" w:rsidP="004E3B36"/>
    <w:p w14:paraId="3E0A2EEE" w14:textId="77777777" w:rsidR="004113D8" w:rsidRPr="00E125F1" w:rsidRDefault="004113D8" w:rsidP="00E852FF">
      <w:pPr>
        <w:pStyle w:val="Heading4"/>
      </w:pPr>
      <w:bookmarkStart w:id="505" w:name="_Toc43831527"/>
      <w:bookmarkStart w:id="506" w:name="_Toc43983801"/>
      <w:bookmarkStart w:id="507" w:name="_Toc45183919"/>
      <w:bookmarkStart w:id="508" w:name="_Toc47617022"/>
      <w:r w:rsidRPr="00E125F1">
        <w:lastRenderedPageBreak/>
        <w:t>Messages</w:t>
      </w:r>
      <w:bookmarkEnd w:id="505"/>
      <w:bookmarkEnd w:id="506"/>
      <w:bookmarkEnd w:id="507"/>
      <w:bookmarkEnd w:id="508"/>
    </w:p>
    <w:p w14:paraId="27B73176" w14:textId="008F53B2" w:rsidR="004113D8" w:rsidRPr="00E125F1" w:rsidRDefault="004113D8" w:rsidP="004E3B36">
      <w:r w:rsidRPr="00E125F1">
        <w:t>Configuration File (</w:t>
      </w:r>
      <w:r w:rsidR="004B137A">
        <w:t xml:space="preserve">Section </w:t>
      </w:r>
      <w:r w:rsidRPr="00E125F1">
        <w:fldChar w:fldCharType="begin"/>
      </w:r>
      <w:r w:rsidRPr="00E125F1">
        <w:instrText xml:space="preserve"> REF _Ref42263845 \r \h  \* MERGEFORMAT </w:instrText>
      </w:r>
      <w:r w:rsidRPr="00E125F1">
        <w:fldChar w:fldCharType="separate"/>
      </w:r>
      <w:r w:rsidR="00966AA3">
        <w:t>5.1</w:t>
      </w:r>
      <w:r w:rsidRPr="00E125F1">
        <w:fldChar w:fldCharType="end"/>
      </w:r>
      <w:r w:rsidRPr="00E125F1">
        <w:t>)</w:t>
      </w:r>
    </w:p>
    <w:p w14:paraId="39F13CE8" w14:textId="77777777" w:rsidR="004113D8" w:rsidRPr="004B137A" w:rsidRDefault="004113D8" w:rsidP="00E852FF">
      <w:pPr>
        <w:pStyle w:val="Heading4"/>
      </w:pPr>
      <w:bookmarkStart w:id="509" w:name="_Toc43831528"/>
      <w:bookmarkStart w:id="510" w:name="_Toc43983802"/>
      <w:bookmarkStart w:id="511" w:name="_Toc45183920"/>
      <w:bookmarkStart w:id="512" w:name="_Toc47617023"/>
      <w:r w:rsidRPr="00E125F1">
        <w:t>Data Elements</w:t>
      </w:r>
      <w:bookmarkEnd w:id="509"/>
      <w:bookmarkEnd w:id="510"/>
      <w:bookmarkEnd w:id="511"/>
      <w:bookmarkEnd w:id="512"/>
    </w:p>
    <w:p w14:paraId="76BA5D3B" w14:textId="0B6391FC" w:rsidR="004113D8" w:rsidRPr="004B137A" w:rsidRDefault="004113D8" w:rsidP="004E3B36">
      <w:bookmarkStart w:id="513" w:name="_Ref42517805"/>
      <w:bookmarkStart w:id="514" w:name="_Toc42525119"/>
      <w:r w:rsidRPr="004B137A">
        <w:t>The fields used in the Configuration file are defined in</w:t>
      </w:r>
      <w:r w:rsidR="00261D8B">
        <w:t xml:space="preserve"> </w:t>
      </w:r>
      <w:r w:rsidR="00261D8B">
        <w:fldChar w:fldCharType="begin"/>
      </w:r>
      <w:r w:rsidR="00261D8B">
        <w:instrText xml:space="preserve"> REF _Ref50727079 \h </w:instrText>
      </w:r>
      <w:r w:rsidR="00261D8B">
        <w:fldChar w:fldCharType="separate"/>
      </w:r>
      <w:r w:rsidR="00261D8B" w:rsidRPr="00E125F1">
        <w:t xml:space="preserve">Table </w:t>
      </w:r>
      <w:r w:rsidR="00261D8B">
        <w:t>5</w:t>
      </w:r>
      <w:r w:rsidR="00261D8B">
        <w:noBreakHyphen/>
        <w:t>1</w:t>
      </w:r>
      <w:r w:rsidR="00261D8B">
        <w:fldChar w:fldCharType="end"/>
      </w:r>
      <w:r w:rsidR="004B137A">
        <w:rPr>
          <w:bCs/>
        </w:rPr>
        <w:t>.</w:t>
      </w:r>
    </w:p>
    <w:p w14:paraId="66978F2D" w14:textId="77777777" w:rsidR="004113D8" w:rsidRPr="00E125F1" w:rsidRDefault="004113D8" w:rsidP="00E852FF">
      <w:pPr>
        <w:pStyle w:val="Heading3"/>
      </w:pPr>
      <w:bookmarkStart w:id="515" w:name="_Toc43391757"/>
      <w:bookmarkStart w:id="516" w:name="_Toc43831529"/>
      <w:bookmarkStart w:id="517" w:name="_Toc43983803"/>
      <w:bookmarkStart w:id="518" w:name="_Toc45183921"/>
      <w:bookmarkStart w:id="519" w:name="_Toc47617024"/>
      <w:r w:rsidRPr="00E125F1">
        <w:t>IOO User Marks Work Zone Elements</w:t>
      </w:r>
      <w:bookmarkEnd w:id="513"/>
      <w:bookmarkEnd w:id="514"/>
      <w:bookmarkEnd w:id="515"/>
      <w:bookmarkEnd w:id="516"/>
      <w:bookmarkEnd w:id="517"/>
      <w:bookmarkEnd w:id="518"/>
      <w:bookmarkEnd w:id="519"/>
    </w:p>
    <w:p w14:paraId="5F5C9D2B" w14:textId="237DE2CE" w:rsidR="004113D8" w:rsidRDefault="004113D8" w:rsidP="004E3B36">
      <w:r w:rsidRPr="00E125F1">
        <w:t>A user will mark locations of lane closures and the presence of workers in the WZDC Tool. The tool will automatically begin data collection and allow the user to mark locations when the work zone starting location is reached (retrieved from config file). The user interface will show the current state of the work zone. Data collection will automatically terminate when the work zone ending location is reached.</w:t>
      </w:r>
    </w:p>
    <w:p w14:paraId="7F066311" w14:textId="77777777" w:rsidR="004113D8" w:rsidRPr="00E125F1" w:rsidRDefault="004113D8" w:rsidP="00E852FF">
      <w:pPr>
        <w:pStyle w:val="Heading4"/>
      </w:pPr>
      <w:bookmarkStart w:id="520" w:name="_Toc43831530"/>
      <w:bookmarkStart w:id="521" w:name="_Toc43983804"/>
      <w:bookmarkStart w:id="522" w:name="_Toc45183922"/>
      <w:bookmarkStart w:id="523" w:name="_Toc47617025"/>
      <w:r w:rsidRPr="00E125F1">
        <w:t>External References</w:t>
      </w:r>
      <w:bookmarkEnd w:id="520"/>
      <w:bookmarkEnd w:id="521"/>
      <w:bookmarkEnd w:id="522"/>
      <w:bookmarkEnd w:id="523"/>
    </w:p>
    <w:p w14:paraId="33138B52" w14:textId="75757FBB" w:rsidR="004113D8" w:rsidRDefault="004113D8" w:rsidP="004E3B36">
      <w:r w:rsidRPr="00E125F1">
        <w:t>None</w:t>
      </w:r>
    </w:p>
    <w:p w14:paraId="0FD4A448" w14:textId="77777777" w:rsidR="004113D8" w:rsidRPr="00E125F1" w:rsidRDefault="004113D8" w:rsidP="00E852FF">
      <w:pPr>
        <w:pStyle w:val="Heading4"/>
      </w:pPr>
      <w:bookmarkStart w:id="524" w:name="_Toc43831531"/>
      <w:bookmarkStart w:id="525" w:name="_Toc43983805"/>
      <w:bookmarkStart w:id="526" w:name="_Toc45183923"/>
      <w:bookmarkStart w:id="527" w:name="_Toc47617026"/>
      <w:r w:rsidRPr="00E125F1">
        <w:t>Covered Information Flows</w:t>
      </w:r>
      <w:bookmarkEnd w:id="524"/>
      <w:bookmarkEnd w:id="525"/>
      <w:bookmarkEnd w:id="526"/>
      <w:bookmarkEnd w:id="527"/>
    </w:p>
    <w:p w14:paraId="6BAF0950" w14:textId="03322FB3" w:rsidR="004113D8" w:rsidRDefault="004113D8" w:rsidP="004E3B36">
      <w:r w:rsidRPr="00E125F1">
        <w:t xml:space="preserve">User marks work zone events on the WZDC tool user interface. </w:t>
      </w:r>
    </w:p>
    <w:p w14:paraId="62B9AB1D" w14:textId="77777777" w:rsidR="004113D8" w:rsidRPr="00E125F1" w:rsidRDefault="004113D8" w:rsidP="00E852FF">
      <w:pPr>
        <w:pStyle w:val="Heading4"/>
      </w:pPr>
      <w:bookmarkStart w:id="528" w:name="_Toc43831532"/>
      <w:bookmarkStart w:id="529" w:name="_Toc43983806"/>
      <w:bookmarkStart w:id="530" w:name="_Toc45183924"/>
      <w:bookmarkStart w:id="531" w:name="_Toc47617027"/>
      <w:r w:rsidRPr="00E125F1">
        <w:lastRenderedPageBreak/>
        <w:t>Dialogs</w:t>
      </w:r>
      <w:bookmarkEnd w:id="528"/>
      <w:bookmarkEnd w:id="529"/>
      <w:bookmarkEnd w:id="530"/>
      <w:bookmarkEnd w:id="531"/>
      <w:r w:rsidRPr="00E125F1">
        <w:t xml:space="preserve"> </w:t>
      </w:r>
    </w:p>
    <w:p w14:paraId="07E664DC" w14:textId="77777777" w:rsidR="004113D8" w:rsidRPr="00E125F1" w:rsidRDefault="004113D8" w:rsidP="00A0506D">
      <w:pPr>
        <w:pStyle w:val="Heading5"/>
      </w:pPr>
      <w:r w:rsidRPr="00E125F1">
        <w:t xml:space="preserve">Dialog: User marks work zone elements </w:t>
      </w:r>
    </w:p>
    <w:p w14:paraId="2CB7FFEC" w14:textId="5F42AACE" w:rsidR="004113D8" w:rsidRPr="00E125F1" w:rsidRDefault="004113D8" w:rsidP="006C7437">
      <w:pPr>
        <w:jc w:val="center"/>
      </w:pPr>
      <w:r>
        <w:rPr>
          <w:noProof/>
        </w:rPr>
        <w:drawing>
          <wp:inline distT="0" distB="0" distL="0" distR="0" wp14:anchorId="1D2F01F7" wp14:editId="66390C99">
            <wp:extent cx="3883417" cy="3824577"/>
            <wp:effectExtent l="0" t="0" r="3175" b="5080"/>
            <wp:docPr id="973075306" name="Picture 12" descr="A figure detailing the sequence of an IOO  User marking work zone elements with the Work Zone Data Collection tool " title="IOO User marks work zone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8">
                      <a:extLst>
                        <a:ext uri="{28A0092B-C50C-407E-A947-70E740481C1C}">
                          <a14:useLocalDpi xmlns:a14="http://schemas.microsoft.com/office/drawing/2010/main" val="0"/>
                        </a:ext>
                      </a:extLst>
                    </a:blip>
                    <a:stretch>
                      <a:fillRect/>
                    </a:stretch>
                  </pic:blipFill>
                  <pic:spPr>
                    <a:xfrm>
                      <a:off x="0" y="0"/>
                      <a:ext cx="3883417" cy="3824577"/>
                    </a:xfrm>
                    <a:prstGeom prst="rect">
                      <a:avLst/>
                    </a:prstGeom>
                  </pic:spPr>
                </pic:pic>
              </a:graphicData>
            </a:graphic>
          </wp:inline>
        </w:drawing>
      </w:r>
    </w:p>
    <w:p w14:paraId="29E1DCD3" w14:textId="5EF29A31" w:rsidR="004113D8" w:rsidRPr="00E125F1" w:rsidRDefault="004113D8" w:rsidP="000629F5">
      <w:pPr>
        <w:pStyle w:val="Caption"/>
        <w:spacing w:after="0"/>
      </w:pPr>
      <w:bookmarkStart w:id="532" w:name="_Toc43391788"/>
      <w:bookmarkStart w:id="533" w:name="_Toc43831612"/>
      <w:bookmarkStart w:id="534" w:name="_Toc50723983"/>
      <w:r w:rsidRPr="00E125F1">
        <w:t xml:space="preserve">Figure </w:t>
      </w:r>
      <w:r w:rsidR="00C20E82">
        <w:fldChar w:fldCharType="begin"/>
      </w:r>
      <w:r w:rsidR="00C20E82">
        <w:instrText xml:space="preserve"> STYLEREF 1 \s </w:instrText>
      </w:r>
      <w:r w:rsidR="00C20E82">
        <w:fldChar w:fldCharType="separate"/>
      </w:r>
      <w:r w:rsidR="00C20E82">
        <w:t>4</w:t>
      </w:r>
      <w:r w:rsidR="00C20E82">
        <w:fldChar w:fldCharType="end"/>
      </w:r>
      <w:r w:rsidR="00C20E82">
        <w:noBreakHyphen/>
      </w:r>
      <w:r w:rsidR="00C20E82">
        <w:fldChar w:fldCharType="begin"/>
      </w:r>
      <w:r w:rsidR="00C20E82">
        <w:instrText xml:space="preserve"> SEQ Figure \* ARABIC \s 1 </w:instrText>
      </w:r>
      <w:r w:rsidR="00C20E82">
        <w:fldChar w:fldCharType="separate"/>
      </w:r>
      <w:r w:rsidR="00C20E82">
        <w:t>6</w:t>
      </w:r>
      <w:r w:rsidR="00C20E82">
        <w:fldChar w:fldCharType="end"/>
      </w:r>
      <w:r w:rsidRPr="00E125F1">
        <w:t>. Sequence Diagram: User marks work zone elements.</w:t>
      </w:r>
      <w:bookmarkEnd w:id="532"/>
      <w:bookmarkEnd w:id="533"/>
      <w:bookmarkEnd w:id="534"/>
    </w:p>
    <w:p w14:paraId="58E14731" w14:textId="77777777" w:rsidR="004113D8" w:rsidRPr="000629F5" w:rsidRDefault="004113D8" w:rsidP="004E3B36">
      <w:pPr>
        <w:pStyle w:val="Caption"/>
        <w:rPr>
          <w:i/>
        </w:rPr>
      </w:pPr>
      <w:r w:rsidRPr="000629F5">
        <w:rPr>
          <w:i/>
        </w:rPr>
        <w:t>Source: ICF</w:t>
      </w:r>
    </w:p>
    <w:p w14:paraId="55751A03" w14:textId="77777777" w:rsidR="004113D8" w:rsidRPr="00E125F1" w:rsidRDefault="004113D8" w:rsidP="004E3B36">
      <w:pPr>
        <w:rPr>
          <w:rFonts w:eastAsia="Arial"/>
        </w:rPr>
      </w:pPr>
      <w:r w:rsidRPr="00E125F1">
        <w:rPr>
          <w:rFonts w:eastAsia="Arial"/>
        </w:rPr>
        <w:t>[10] Application evaluates GPS location (10Hz loop)</w:t>
      </w:r>
    </w:p>
    <w:p w14:paraId="0873BE8F" w14:textId="77777777" w:rsidR="004113D8" w:rsidRPr="00E125F1" w:rsidRDefault="004113D8" w:rsidP="004E3B36">
      <w:r w:rsidRPr="00E125F1">
        <w:t>WZDC tool constantly evaluates location using high accuracy GPS at 10Hz.</w:t>
      </w:r>
    </w:p>
    <w:p w14:paraId="5EDD1A49" w14:textId="77777777" w:rsidR="004113D8" w:rsidRPr="00E125F1" w:rsidRDefault="004113D8" w:rsidP="004E3B36">
      <w:pPr>
        <w:rPr>
          <w:rFonts w:eastAsia="Arial"/>
        </w:rPr>
      </w:pPr>
      <w:r w:rsidRPr="00E125F1">
        <w:rPr>
          <w:rFonts w:eastAsia="Arial"/>
        </w:rPr>
        <w:t>[20] Data collection begins</w:t>
      </w:r>
    </w:p>
    <w:p w14:paraId="6346553C" w14:textId="77777777" w:rsidR="004113D8" w:rsidRPr="00E125F1" w:rsidRDefault="004113D8" w:rsidP="004E3B36">
      <w:r w:rsidRPr="00E125F1">
        <w:t>When starting location is reached, the application enables user input and begins data collection.</w:t>
      </w:r>
    </w:p>
    <w:p w14:paraId="7A7F30CE" w14:textId="77777777" w:rsidR="004113D8" w:rsidRPr="00E125F1" w:rsidRDefault="004113D8" w:rsidP="004E3B36">
      <w:pPr>
        <w:rPr>
          <w:rFonts w:eastAsia="Arial"/>
        </w:rPr>
      </w:pPr>
      <w:r w:rsidRPr="00E125F1">
        <w:rPr>
          <w:rFonts w:eastAsia="Arial"/>
        </w:rPr>
        <w:t>[30-31] User marks work zone elements</w:t>
      </w:r>
    </w:p>
    <w:p w14:paraId="7C804CB6" w14:textId="31552C6E" w:rsidR="004113D8" w:rsidRPr="00E125F1" w:rsidRDefault="004113D8" w:rsidP="004E3B36">
      <w:r w:rsidRPr="00E125F1">
        <w:t>User marks lane closures and the presence of workers in the application as they drive the work zone. The UI up</w:t>
      </w:r>
      <w:r w:rsidR="00CD2403" w:rsidRPr="00E125F1">
        <w:t>d</w:t>
      </w:r>
      <w:r w:rsidRPr="00E125F1">
        <w:t>ates with the current state of the work zone.</w:t>
      </w:r>
    </w:p>
    <w:p w14:paraId="20DC2B31" w14:textId="77777777" w:rsidR="004113D8" w:rsidRPr="00E125F1" w:rsidRDefault="004113D8" w:rsidP="004E3B36">
      <w:pPr>
        <w:rPr>
          <w:rFonts w:eastAsia="Arial"/>
        </w:rPr>
      </w:pPr>
      <w:r w:rsidRPr="00E125F1">
        <w:rPr>
          <w:rFonts w:eastAsia="Arial"/>
        </w:rPr>
        <w:t>[40] Data collection ends</w:t>
      </w:r>
    </w:p>
    <w:p w14:paraId="3971C062" w14:textId="0A9DD795" w:rsidR="004113D8" w:rsidRDefault="004113D8" w:rsidP="004E3B36">
      <w:r w:rsidRPr="00E125F1">
        <w:t>When the ending location is reached, the application disables user input, ends data collection and begins the message generation. The user is notif</w:t>
      </w:r>
      <w:r w:rsidR="00CD2403" w:rsidRPr="00E125F1">
        <w:t>i</w:t>
      </w:r>
      <w:r w:rsidRPr="00E125F1">
        <w:t>ed of the ending of data collection.</w:t>
      </w:r>
    </w:p>
    <w:p w14:paraId="5BEE3150" w14:textId="77777777" w:rsidR="004113D8" w:rsidRPr="00E125F1" w:rsidRDefault="004113D8" w:rsidP="00E852FF">
      <w:pPr>
        <w:pStyle w:val="Heading4"/>
      </w:pPr>
      <w:bookmarkStart w:id="535" w:name="_Toc43831533"/>
      <w:bookmarkStart w:id="536" w:name="_Toc43983807"/>
      <w:bookmarkStart w:id="537" w:name="_Toc45183925"/>
      <w:bookmarkStart w:id="538" w:name="_Toc47617028"/>
      <w:r w:rsidRPr="00E125F1">
        <w:lastRenderedPageBreak/>
        <w:t>Messages</w:t>
      </w:r>
      <w:bookmarkEnd w:id="535"/>
      <w:bookmarkEnd w:id="536"/>
      <w:bookmarkEnd w:id="537"/>
      <w:bookmarkEnd w:id="538"/>
    </w:p>
    <w:p w14:paraId="5BE6AF5D" w14:textId="4BAD6D30" w:rsidR="004113D8" w:rsidRDefault="004113D8" w:rsidP="004E3B36">
      <w:pPr>
        <w:pStyle w:val="ListParagraph"/>
        <w:numPr>
          <w:ilvl w:val="0"/>
          <w:numId w:val="28"/>
        </w:numPr>
      </w:pPr>
      <w:r w:rsidRPr="00E125F1">
        <w:t>User toggles lane closure and worker presence values</w:t>
      </w:r>
    </w:p>
    <w:p w14:paraId="3BE272CE" w14:textId="77777777" w:rsidR="004113D8" w:rsidRPr="00E125F1" w:rsidRDefault="004113D8" w:rsidP="00E852FF">
      <w:pPr>
        <w:pStyle w:val="Heading4"/>
      </w:pPr>
      <w:bookmarkStart w:id="539" w:name="_Toc43831534"/>
      <w:bookmarkStart w:id="540" w:name="_Toc43983808"/>
      <w:bookmarkStart w:id="541" w:name="_Toc45183926"/>
      <w:bookmarkStart w:id="542" w:name="_Toc47617029"/>
      <w:r w:rsidRPr="00E125F1">
        <w:t>Data Elements</w:t>
      </w:r>
      <w:bookmarkEnd w:id="539"/>
      <w:bookmarkEnd w:id="540"/>
      <w:bookmarkEnd w:id="541"/>
      <w:bookmarkEnd w:id="542"/>
      <w:r w:rsidRPr="00E125F1">
        <w:t xml:space="preserve"> </w:t>
      </w:r>
    </w:p>
    <w:p w14:paraId="795B1183" w14:textId="77777777" w:rsidR="004113D8" w:rsidRPr="00E125F1" w:rsidRDefault="004113D8" w:rsidP="004E3B36">
      <w:bookmarkStart w:id="543" w:name="_Ref42517812"/>
      <w:bookmarkStart w:id="544" w:name="_Toc42525120"/>
      <w:r w:rsidRPr="00E125F1">
        <w:t>There are no optional data elements for this message flow.</w:t>
      </w:r>
    </w:p>
    <w:p w14:paraId="35BBD623" w14:textId="77777777" w:rsidR="004113D8" w:rsidRPr="00E125F1" w:rsidRDefault="004113D8" w:rsidP="00E852FF">
      <w:pPr>
        <w:pStyle w:val="Heading3"/>
      </w:pPr>
      <w:bookmarkStart w:id="545" w:name="_Toc43391758"/>
      <w:bookmarkStart w:id="546" w:name="_Toc43831535"/>
      <w:bookmarkStart w:id="547" w:name="_Toc43983809"/>
      <w:bookmarkStart w:id="548" w:name="_Toc45183927"/>
      <w:bookmarkStart w:id="549" w:name="_Toc47617030"/>
      <w:r w:rsidRPr="00E125F1">
        <w:t>IOO User Uploads Work Zone Data</w:t>
      </w:r>
      <w:bookmarkEnd w:id="543"/>
      <w:bookmarkEnd w:id="544"/>
      <w:bookmarkEnd w:id="545"/>
      <w:bookmarkEnd w:id="546"/>
      <w:bookmarkEnd w:id="547"/>
      <w:bookmarkEnd w:id="548"/>
      <w:bookmarkEnd w:id="549"/>
    </w:p>
    <w:p w14:paraId="0212C6D3" w14:textId="128043C1" w:rsidR="004113D8" w:rsidRDefault="004113D8" w:rsidP="004E3B36">
      <w:r w:rsidRPr="00E125F1">
        <w:t>After work zone data collection is complete, messages are generated and uploaded. If this process is successful, the user is notif</w:t>
      </w:r>
      <w:r w:rsidR="008E2748" w:rsidRPr="00E125F1">
        <w:t>i</w:t>
      </w:r>
      <w:r w:rsidRPr="00E125F1">
        <w:t>ed of the location of this work zone data and where to verify it. If the message generation fails, the user is notified of the error that occurred.</w:t>
      </w:r>
    </w:p>
    <w:p w14:paraId="2562326B" w14:textId="77777777" w:rsidR="004113D8" w:rsidRPr="00E125F1" w:rsidRDefault="004113D8" w:rsidP="00E852FF">
      <w:pPr>
        <w:pStyle w:val="Heading4"/>
      </w:pPr>
      <w:bookmarkStart w:id="550" w:name="_Toc43831536"/>
      <w:bookmarkStart w:id="551" w:name="_Toc43983810"/>
      <w:bookmarkStart w:id="552" w:name="_Toc45183928"/>
      <w:bookmarkStart w:id="553" w:name="_Toc47617031"/>
      <w:r w:rsidRPr="00E125F1">
        <w:t>External References</w:t>
      </w:r>
      <w:bookmarkEnd w:id="550"/>
      <w:bookmarkEnd w:id="551"/>
      <w:bookmarkEnd w:id="552"/>
      <w:bookmarkEnd w:id="553"/>
      <w:r w:rsidRPr="00E125F1">
        <w:t xml:space="preserve"> </w:t>
      </w:r>
    </w:p>
    <w:p w14:paraId="4334FB54" w14:textId="610073A7" w:rsidR="004113D8" w:rsidRDefault="004113D8" w:rsidP="004E3B36">
      <w:r w:rsidRPr="00E125F1">
        <w:t>None</w:t>
      </w:r>
    </w:p>
    <w:p w14:paraId="629AA8CB" w14:textId="77777777" w:rsidR="004113D8" w:rsidRPr="00E125F1" w:rsidRDefault="004113D8" w:rsidP="00E852FF">
      <w:pPr>
        <w:pStyle w:val="Heading4"/>
      </w:pPr>
      <w:bookmarkStart w:id="554" w:name="_Toc43831537"/>
      <w:bookmarkStart w:id="555" w:name="_Toc43983811"/>
      <w:bookmarkStart w:id="556" w:name="_Toc45183929"/>
      <w:bookmarkStart w:id="557" w:name="_Toc47617032"/>
      <w:r w:rsidRPr="00E125F1">
        <w:t>Covered Information Flows</w:t>
      </w:r>
      <w:bookmarkEnd w:id="554"/>
      <w:bookmarkEnd w:id="555"/>
      <w:bookmarkEnd w:id="556"/>
      <w:bookmarkEnd w:id="557"/>
    </w:p>
    <w:p w14:paraId="624A676F" w14:textId="77777777" w:rsidR="004113D8" w:rsidRPr="00E125F1" w:rsidRDefault="004113D8" w:rsidP="004E3B36">
      <w:r w:rsidRPr="00E125F1">
        <w:t xml:space="preserve">User initiates upload in WZDC tool UI. </w:t>
      </w:r>
    </w:p>
    <w:p w14:paraId="5B6EF88C" w14:textId="77777777" w:rsidR="004113D8" w:rsidRPr="00E125F1" w:rsidRDefault="004113D8" w:rsidP="004E3B36">
      <w:r w:rsidRPr="00E125F1">
        <w:t>WZDC tool sends on-screen notifications to user.</w:t>
      </w:r>
    </w:p>
    <w:p w14:paraId="4B41E9ED" w14:textId="77777777" w:rsidR="004113D8" w:rsidRPr="00E125F1" w:rsidRDefault="004113D8" w:rsidP="00E852FF">
      <w:pPr>
        <w:pStyle w:val="Heading4"/>
      </w:pPr>
      <w:bookmarkStart w:id="558" w:name="_Toc43831538"/>
      <w:bookmarkStart w:id="559" w:name="_Toc43983812"/>
      <w:bookmarkStart w:id="560" w:name="_Toc45183930"/>
      <w:bookmarkStart w:id="561" w:name="_Toc47617033"/>
      <w:r w:rsidRPr="00E125F1">
        <w:t>Dialogs</w:t>
      </w:r>
      <w:bookmarkEnd w:id="558"/>
      <w:bookmarkEnd w:id="559"/>
      <w:bookmarkEnd w:id="560"/>
      <w:bookmarkEnd w:id="561"/>
      <w:r w:rsidRPr="00E125F1">
        <w:t xml:space="preserve"> </w:t>
      </w:r>
    </w:p>
    <w:p w14:paraId="3AB8057C" w14:textId="77777777" w:rsidR="004113D8" w:rsidRPr="00E125F1" w:rsidRDefault="004113D8" w:rsidP="00A0506D">
      <w:pPr>
        <w:pStyle w:val="Heading5"/>
      </w:pPr>
      <w:r w:rsidRPr="00E125F1">
        <w:t>Dialog: User uploads ZIP archive</w:t>
      </w:r>
    </w:p>
    <w:p w14:paraId="40B73E76" w14:textId="77777777" w:rsidR="004113D8" w:rsidRPr="00E125F1" w:rsidRDefault="004113D8" w:rsidP="006C7437">
      <w:pPr>
        <w:jc w:val="center"/>
      </w:pPr>
      <w:r>
        <w:rPr>
          <w:noProof/>
        </w:rPr>
        <w:drawing>
          <wp:inline distT="0" distB="0" distL="0" distR="0" wp14:anchorId="3C124E7C" wp14:editId="06DF7980">
            <wp:extent cx="4210050" cy="2966407"/>
            <wp:effectExtent l="0" t="0" r="0" b="5715"/>
            <wp:docPr id="214401942" name="Picture 2" descr="A figure detailing the sequence of an IOO  User uploading a zip archive to the Work Zone Data Collection tool " title="IOO User uploads ZIP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9">
                      <a:extLst>
                        <a:ext uri="{28A0092B-C50C-407E-A947-70E740481C1C}">
                          <a14:useLocalDpi xmlns:a14="http://schemas.microsoft.com/office/drawing/2010/main" val="0"/>
                        </a:ext>
                      </a:extLst>
                    </a:blip>
                    <a:stretch>
                      <a:fillRect/>
                    </a:stretch>
                  </pic:blipFill>
                  <pic:spPr>
                    <a:xfrm>
                      <a:off x="0" y="0"/>
                      <a:ext cx="4210050" cy="2966407"/>
                    </a:xfrm>
                    <a:prstGeom prst="rect">
                      <a:avLst/>
                    </a:prstGeom>
                  </pic:spPr>
                </pic:pic>
              </a:graphicData>
            </a:graphic>
          </wp:inline>
        </w:drawing>
      </w:r>
    </w:p>
    <w:p w14:paraId="50E41B98" w14:textId="3FAF2E61" w:rsidR="004113D8" w:rsidRPr="00E125F1" w:rsidRDefault="004113D8" w:rsidP="000629F5">
      <w:pPr>
        <w:pStyle w:val="Caption"/>
        <w:spacing w:after="0"/>
      </w:pPr>
      <w:bookmarkStart w:id="562" w:name="_Toc43391789"/>
      <w:bookmarkStart w:id="563" w:name="_Toc43831613"/>
      <w:bookmarkStart w:id="564" w:name="_Toc50723984"/>
      <w:r w:rsidRPr="00E125F1">
        <w:t xml:space="preserve">Figure </w:t>
      </w:r>
      <w:r w:rsidR="00C20E82">
        <w:fldChar w:fldCharType="begin"/>
      </w:r>
      <w:r w:rsidR="00C20E82">
        <w:instrText xml:space="preserve"> STYLEREF 1 \s </w:instrText>
      </w:r>
      <w:r w:rsidR="00C20E82">
        <w:fldChar w:fldCharType="separate"/>
      </w:r>
      <w:r w:rsidR="00C20E82">
        <w:t>4</w:t>
      </w:r>
      <w:r w:rsidR="00C20E82">
        <w:fldChar w:fldCharType="end"/>
      </w:r>
      <w:r w:rsidR="00C20E82">
        <w:noBreakHyphen/>
      </w:r>
      <w:r w:rsidR="00C20E82">
        <w:fldChar w:fldCharType="begin"/>
      </w:r>
      <w:r w:rsidR="00C20E82">
        <w:instrText xml:space="preserve"> SEQ Figure \* ARABIC \s 1 </w:instrText>
      </w:r>
      <w:r w:rsidR="00C20E82">
        <w:fldChar w:fldCharType="separate"/>
      </w:r>
      <w:r w:rsidR="00C20E82">
        <w:t>7</w:t>
      </w:r>
      <w:r w:rsidR="00C20E82">
        <w:fldChar w:fldCharType="end"/>
      </w:r>
      <w:r w:rsidRPr="00E125F1">
        <w:t>. Sequence Diagram: User uploads ZIP archive.</w:t>
      </w:r>
      <w:bookmarkEnd w:id="562"/>
      <w:bookmarkEnd w:id="563"/>
      <w:bookmarkEnd w:id="564"/>
    </w:p>
    <w:p w14:paraId="5A03712E" w14:textId="634668A1" w:rsidR="004113D8" w:rsidRPr="000629F5" w:rsidRDefault="004113D8" w:rsidP="004E3B36">
      <w:pPr>
        <w:pStyle w:val="Caption"/>
        <w:rPr>
          <w:i/>
        </w:rPr>
      </w:pPr>
      <w:r w:rsidRPr="000629F5">
        <w:rPr>
          <w:i/>
        </w:rPr>
        <w:t>Source: ICF</w:t>
      </w:r>
    </w:p>
    <w:p w14:paraId="5119DF2E" w14:textId="77777777" w:rsidR="004113D8" w:rsidRPr="00E125F1" w:rsidRDefault="004113D8" w:rsidP="004E3B36">
      <w:pPr>
        <w:rPr>
          <w:rFonts w:eastAsia="Arial"/>
        </w:rPr>
      </w:pPr>
      <w:r w:rsidRPr="00E125F1">
        <w:rPr>
          <w:rFonts w:eastAsia="Arial"/>
        </w:rPr>
        <w:lastRenderedPageBreak/>
        <w:t>[10-11] ZIP archive uploaded</w:t>
      </w:r>
    </w:p>
    <w:p w14:paraId="6893D002" w14:textId="3890F364" w:rsidR="004113D8" w:rsidRPr="00E125F1" w:rsidRDefault="004113D8" w:rsidP="004E3B36">
      <w:r w:rsidRPr="00E125F1">
        <w:t>User initiates upload in WZDC tool UI. WZDC tool uploads generated ZIP archive to Azure Cloud Storage (</w:t>
      </w:r>
      <w:r w:rsidR="008E63CA">
        <w:t>Sectio</w:t>
      </w:r>
      <w:r w:rsidR="008E63CA" w:rsidRPr="008E63CA">
        <w:t xml:space="preserve">n </w:t>
      </w:r>
      <w:r w:rsidRPr="008E63CA">
        <w:rPr>
          <w:bCs/>
        </w:rPr>
        <w:fldChar w:fldCharType="begin"/>
      </w:r>
      <w:r w:rsidRPr="008E63CA">
        <w:rPr>
          <w:bCs/>
        </w:rPr>
        <w:instrText xml:space="preserve"> REF _Ref42507942 \r \h  \* MERGEFORMAT </w:instrText>
      </w:r>
      <w:r w:rsidRPr="008E63CA">
        <w:rPr>
          <w:bCs/>
        </w:rPr>
      </w:r>
      <w:r w:rsidRPr="008E63CA">
        <w:rPr>
          <w:bCs/>
        </w:rPr>
        <w:fldChar w:fldCharType="separate"/>
      </w:r>
      <w:r w:rsidR="00966AA3">
        <w:rPr>
          <w:bCs/>
        </w:rPr>
        <w:t>4.3.2</w:t>
      </w:r>
      <w:r w:rsidRPr="008E63CA">
        <w:rPr>
          <w:bCs/>
        </w:rPr>
        <w:fldChar w:fldCharType="end"/>
      </w:r>
      <w:r w:rsidRPr="008E63CA">
        <w:t>).</w:t>
      </w:r>
    </w:p>
    <w:p w14:paraId="5405727A" w14:textId="77777777" w:rsidR="004113D8" w:rsidRPr="00E125F1" w:rsidRDefault="004113D8" w:rsidP="004E3B36">
      <w:pPr>
        <w:rPr>
          <w:rFonts w:eastAsia="Arial"/>
        </w:rPr>
      </w:pPr>
      <w:r w:rsidRPr="00E125F1">
        <w:rPr>
          <w:rFonts w:eastAsia="Arial"/>
        </w:rPr>
        <w:t>[20] User notified successful upload</w:t>
      </w:r>
    </w:p>
    <w:p w14:paraId="7005A27C" w14:textId="5633B337" w:rsidR="004113D8" w:rsidRPr="00E125F1" w:rsidRDefault="004113D8" w:rsidP="004E3B36">
      <w:r w:rsidRPr="00E125F1">
        <w:t xml:space="preserve">The user is notified of the successful upload </w:t>
      </w:r>
      <w:r w:rsidR="00ED2BAE" w:rsidRPr="00E125F1">
        <w:t>an</w:t>
      </w:r>
      <w:r w:rsidRPr="00E125F1">
        <w:t>d where to verify/visualize the mapped work zone.</w:t>
      </w:r>
    </w:p>
    <w:p w14:paraId="2038217C" w14:textId="77777777" w:rsidR="004113D8" w:rsidRPr="00E125F1" w:rsidRDefault="004113D8" w:rsidP="004E3B36">
      <w:pPr>
        <w:rPr>
          <w:rFonts w:eastAsia="Arial"/>
        </w:rPr>
      </w:pPr>
      <w:r w:rsidRPr="00E125F1">
        <w:rPr>
          <w:rFonts w:eastAsia="Arial"/>
        </w:rPr>
        <w:t>[30] Error in upload</w:t>
      </w:r>
    </w:p>
    <w:p w14:paraId="24695CD4" w14:textId="50C2F986" w:rsidR="004113D8" w:rsidRDefault="004113D8" w:rsidP="004E3B36">
      <w:r w:rsidRPr="00E125F1">
        <w:t xml:space="preserve">If the upload process fails, the user is notified of the error that occurred. </w:t>
      </w:r>
    </w:p>
    <w:p w14:paraId="791AEF21" w14:textId="77777777" w:rsidR="004113D8" w:rsidRPr="00E125F1" w:rsidRDefault="004113D8" w:rsidP="00E852FF">
      <w:pPr>
        <w:pStyle w:val="Heading4"/>
      </w:pPr>
      <w:bookmarkStart w:id="565" w:name="_Toc43831539"/>
      <w:bookmarkStart w:id="566" w:name="_Toc43983813"/>
      <w:bookmarkStart w:id="567" w:name="_Toc45183931"/>
      <w:bookmarkStart w:id="568" w:name="_Toc47617034"/>
      <w:r w:rsidRPr="00E125F1">
        <w:t>Messages</w:t>
      </w:r>
      <w:bookmarkEnd w:id="565"/>
      <w:bookmarkEnd w:id="566"/>
      <w:bookmarkEnd w:id="567"/>
      <w:bookmarkEnd w:id="568"/>
    </w:p>
    <w:p w14:paraId="14BE04BE" w14:textId="60E25255" w:rsidR="008E63CA" w:rsidRPr="00E125F1" w:rsidRDefault="004113D8" w:rsidP="000629F5">
      <w:pPr>
        <w:pStyle w:val="ListParagraph"/>
        <w:numPr>
          <w:ilvl w:val="0"/>
          <w:numId w:val="28"/>
        </w:numPr>
      </w:pPr>
      <w:r w:rsidRPr="00E125F1">
        <w:t>Notification containing directions to verify work zone and publish</w:t>
      </w:r>
    </w:p>
    <w:p w14:paraId="61B3B647" w14:textId="77777777" w:rsidR="004113D8" w:rsidRPr="00E125F1" w:rsidRDefault="004113D8" w:rsidP="00E852FF">
      <w:pPr>
        <w:pStyle w:val="Heading4"/>
      </w:pPr>
      <w:bookmarkStart w:id="569" w:name="_Toc43831540"/>
      <w:bookmarkStart w:id="570" w:name="_Toc43983814"/>
      <w:bookmarkStart w:id="571" w:name="_Toc45183932"/>
      <w:bookmarkStart w:id="572" w:name="_Toc47617035"/>
      <w:r w:rsidRPr="00E125F1">
        <w:t>Data Elements</w:t>
      </w:r>
      <w:bookmarkEnd w:id="569"/>
      <w:bookmarkEnd w:id="570"/>
      <w:bookmarkEnd w:id="571"/>
      <w:bookmarkEnd w:id="572"/>
      <w:r w:rsidRPr="00E125F1">
        <w:t xml:space="preserve"> </w:t>
      </w:r>
    </w:p>
    <w:p w14:paraId="46649EDB" w14:textId="77777777" w:rsidR="004113D8" w:rsidRPr="00E125F1" w:rsidRDefault="004113D8" w:rsidP="004E3B36">
      <w:r w:rsidRPr="00E125F1">
        <w:t>There are no optional data elements for this message flow.</w:t>
      </w:r>
    </w:p>
    <w:p w14:paraId="6478DB67" w14:textId="77777777" w:rsidR="004113D8" w:rsidRPr="00E125F1" w:rsidRDefault="004113D8" w:rsidP="004E3B36">
      <w:pPr>
        <w:pStyle w:val="Heading2"/>
      </w:pPr>
      <w:bookmarkStart w:id="573" w:name="_Toc482308095"/>
      <w:bookmarkStart w:id="574" w:name="_Toc482576853"/>
      <w:bookmarkStart w:id="575" w:name="_Toc482653332"/>
      <w:bookmarkStart w:id="576" w:name="_Toc482718625"/>
      <w:bookmarkStart w:id="577" w:name="_Toc482782860"/>
      <w:bookmarkStart w:id="578" w:name="_Toc482777616"/>
      <w:bookmarkStart w:id="579" w:name="_Toc482862782"/>
      <w:bookmarkStart w:id="580" w:name="_Toc482871462"/>
      <w:bookmarkStart w:id="581" w:name="_Toc483050714"/>
      <w:bookmarkStart w:id="582" w:name="_Toc483314962"/>
      <w:bookmarkStart w:id="583" w:name="_Toc483856641"/>
      <w:bookmarkStart w:id="584" w:name="_Toc483982909"/>
      <w:bookmarkStart w:id="585" w:name="_Toc488762828"/>
      <w:bookmarkStart w:id="586" w:name="_Toc488834974"/>
      <w:bookmarkStart w:id="587" w:name="_Toc488855278"/>
      <w:bookmarkStart w:id="588" w:name="_Toc488930666"/>
      <w:bookmarkStart w:id="589" w:name="_Toc492197731"/>
      <w:bookmarkStart w:id="590" w:name="_Toc501432875"/>
      <w:bookmarkStart w:id="591" w:name="_Toc505690200"/>
      <w:bookmarkStart w:id="592" w:name="_Toc42525121"/>
      <w:bookmarkStart w:id="593" w:name="_Toc43391759"/>
      <w:bookmarkStart w:id="594" w:name="_Toc43831541"/>
      <w:bookmarkStart w:id="595" w:name="_Toc43983815"/>
      <w:bookmarkStart w:id="596" w:name="_Toc45183933"/>
      <w:bookmarkStart w:id="597" w:name="_Toc47617036"/>
      <w:r w:rsidRPr="00E125F1">
        <w:t xml:space="preserve">WZDC Tool &lt;-&gt; </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Pr="00E125F1">
        <w:t>TMC Website (Cloud Storage)</w:t>
      </w:r>
      <w:bookmarkEnd w:id="592"/>
      <w:bookmarkEnd w:id="593"/>
      <w:bookmarkEnd w:id="594"/>
      <w:bookmarkEnd w:id="595"/>
      <w:bookmarkEnd w:id="596"/>
      <w:bookmarkEnd w:id="597"/>
    </w:p>
    <w:p w14:paraId="0B85E5BF" w14:textId="6E0B9649" w:rsidR="004113D8" w:rsidRPr="00E125F1" w:rsidRDefault="004113D8" w:rsidP="004E3B36">
      <w:bookmarkStart w:id="598" w:name="_Toc481441233"/>
      <w:bookmarkStart w:id="599" w:name="_Toc481574266"/>
      <w:bookmarkStart w:id="600" w:name="_Toc482308098"/>
      <w:r w:rsidRPr="00E125F1">
        <w:t>This section describes an interface between the WZDC tool and the TMC Website</w:t>
      </w:r>
      <w:r w:rsidR="008E63CA">
        <w:t>.</w:t>
      </w:r>
    </w:p>
    <w:p w14:paraId="57CC480C" w14:textId="77777777" w:rsidR="004113D8" w:rsidRPr="00E125F1" w:rsidRDefault="004113D8" w:rsidP="00E852FF">
      <w:pPr>
        <w:pStyle w:val="Heading3"/>
      </w:pPr>
      <w:bookmarkStart w:id="601" w:name="_Ref42517852"/>
      <w:bookmarkStart w:id="602" w:name="_Toc42525122"/>
      <w:bookmarkStart w:id="603" w:name="_Toc43391760"/>
      <w:bookmarkStart w:id="604" w:name="_Toc43831542"/>
      <w:bookmarkStart w:id="605" w:name="_Toc43983816"/>
      <w:bookmarkStart w:id="606" w:name="_Toc45183934"/>
      <w:bookmarkStart w:id="607" w:name="_Toc47617037"/>
      <w:bookmarkEnd w:id="598"/>
      <w:bookmarkEnd w:id="599"/>
      <w:bookmarkEnd w:id="600"/>
      <w:r w:rsidRPr="00E125F1">
        <w:t>WZDC Tool Downloads Published Configuration File</w:t>
      </w:r>
      <w:bookmarkEnd w:id="601"/>
      <w:bookmarkEnd w:id="602"/>
      <w:bookmarkEnd w:id="603"/>
      <w:bookmarkEnd w:id="604"/>
      <w:bookmarkEnd w:id="605"/>
      <w:bookmarkEnd w:id="606"/>
      <w:bookmarkEnd w:id="607"/>
    </w:p>
    <w:p w14:paraId="52F4D4B7" w14:textId="5688197A" w:rsidR="004113D8" w:rsidRDefault="004113D8" w:rsidP="004E3B36">
      <w:r w:rsidRPr="00E125F1">
        <w:t>When the WZDC tool is initialized, a configuration file must be loaded. This can be done from a local directory, or from the TMC Cloud Storage. If a cloud config file is requested, it will be downloaded and loaded into the WZDC tool.</w:t>
      </w:r>
    </w:p>
    <w:p w14:paraId="159160F3" w14:textId="77777777" w:rsidR="004113D8" w:rsidRPr="00E125F1" w:rsidRDefault="004113D8" w:rsidP="00E852FF">
      <w:pPr>
        <w:pStyle w:val="Heading4"/>
      </w:pPr>
      <w:bookmarkStart w:id="608" w:name="_Toc43831543"/>
      <w:bookmarkStart w:id="609" w:name="_Toc43983817"/>
      <w:bookmarkStart w:id="610" w:name="_Toc45183935"/>
      <w:bookmarkStart w:id="611" w:name="_Toc47617038"/>
      <w:r w:rsidRPr="00E125F1">
        <w:t>External References</w:t>
      </w:r>
      <w:bookmarkEnd w:id="608"/>
      <w:bookmarkEnd w:id="609"/>
      <w:bookmarkEnd w:id="610"/>
      <w:bookmarkEnd w:id="611"/>
      <w:r w:rsidRPr="00E125F1">
        <w:t xml:space="preserve"> </w:t>
      </w:r>
    </w:p>
    <w:p w14:paraId="05411669" w14:textId="77777777" w:rsidR="004113D8" w:rsidRPr="00E125F1" w:rsidRDefault="00A45080" w:rsidP="004E3B36">
      <w:pPr>
        <w:pStyle w:val="ListParagraph"/>
        <w:numPr>
          <w:ilvl w:val="0"/>
          <w:numId w:val="28"/>
        </w:numPr>
      </w:pPr>
      <w:hyperlink r:id="rId50" w:history="1">
        <w:r w:rsidR="004113D8" w:rsidRPr="00E125F1">
          <w:rPr>
            <w:rStyle w:val="Hyperlink"/>
          </w:rPr>
          <w:t>azure cloud storage</w:t>
        </w:r>
      </w:hyperlink>
    </w:p>
    <w:p w14:paraId="5FC71B9F" w14:textId="7A793B6F" w:rsidR="008E63CA" w:rsidRPr="000629F5" w:rsidRDefault="00A45080" w:rsidP="000629F5">
      <w:pPr>
        <w:pStyle w:val="ListParagraph"/>
        <w:numPr>
          <w:ilvl w:val="0"/>
          <w:numId w:val="28"/>
        </w:numPr>
        <w:rPr>
          <w:color w:val="000000"/>
        </w:rPr>
      </w:pPr>
      <w:hyperlink r:id="rId51" w:history="1">
        <w:r w:rsidR="004113D8" w:rsidRPr="00E125F1">
          <w:rPr>
            <w:rStyle w:val="Hyperlink"/>
          </w:rPr>
          <w:t>azure blob storage (containers)</w:t>
        </w:r>
      </w:hyperlink>
    </w:p>
    <w:p w14:paraId="41B05C70" w14:textId="77777777" w:rsidR="004113D8" w:rsidRPr="00E125F1" w:rsidRDefault="004113D8" w:rsidP="00E852FF">
      <w:pPr>
        <w:pStyle w:val="Heading4"/>
      </w:pPr>
      <w:bookmarkStart w:id="612" w:name="_Toc43831544"/>
      <w:bookmarkStart w:id="613" w:name="_Toc43983818"/>
      <w:bookmarkStart w:id="614" w:name="_Toc45183936"/>
      <w:bookmarkStart w:id="615" w:name="_Toc47617039"/>
      <w:r w:rsidRPr="00E125F1">
        <w:t>Covered Information Flows</w:t>
      </w:r>
      <w:bookmarkEnd w:id="612"/>
      <w:bookmarkEnd w:id="613"/>
      <w:bookmarkEnd w:id="614"/>
      <w:bookmarkEnd w:id="615"/>
    </w:p>
    <w:p w14:paraId="25D70B15" w14:textId="77777777" w:rsidR="004113D8" w:rsidRPr="00E125F1" w:rsidRDefault="004113D8" w:rsidP="004E3B36">
      <w:r w:rsidRPr="00E125F1">
        <w:t>The WZDC tool receives a list of Azure Blobs from TMC Cloud Storage.</w:t>
      </w:r>
    </w:p>
    <w:p w14:paraId="45D0E8AA" w14:textId="3CA26E65" w:rsidR="004113D8" w:rsidRDefault="004113D8" w:rsidP="004E3B36">
      <w:r w:rsidRPr="00E125F1">
        <w:t>The WZDC tool download</w:t>
      </w:r>
      <w:r w:rsidR="00F53E9E" w:rsidRPr="00E125F1">
        <w:t>s</w:t>
      </w:r>
      <w:r w:rsidRPr="00E125F1">
        <w:t xml:space="preserve"> a Configuration File from TMC Cloud Storage.</w:t>
      </w:r>
    </w:p>
    <w:p w14:paraId="7A7A98E5" w14:textId="77777777" w:rsidR="004113D8" w:rsidRPr="00E125F1" w:rsidRDefault="004113D8" w:rsidP="00E852FF">
      <w:pPr>
        <w:pStyle w:val="Heading4"/>
      </w:pPr>
      <w:bookmarkStart w:id="616" w:name="_Toc43831545"/>
      <w:bookmarkStart w:id="617" w:name="_Toc43983819"/>
      <w:bookmarkStart w:id="618" w:name="_Toc45183937"/>
      <w:bookmarkStart w:id="619" w:name="_Toc47617040"/>
      <w:r w:rsidRPr="00E125F1">
        <w:lastRenderedPageBreak/>
        <w:t>Dialogs</w:t>
      </w:r>
      <w:bookmarkEnd w:id="616"/>
      <w:bookmarkEnd w:id="617"/>
      <w:bookmarkEnd w:id="618"/>
      <w:bookmarkEnd w:id="619"/>
      <w:r w:rsidRPr="00E125F1">
        <w:t xml:space="preserve"> </w:t>
      </w:r>
    </w:p>
    <w:p w14:paraId="4C4892E9" w14:textId="77777777" w:rsidR="004113D8" w:rsidRPr="00E125F1" w:rsidRDefault="004113D8" w:rsidP="00621E70">
      <w:pPr>
        <w:pStyle w:val="Heading5"/>
        <w:spacing w:after="0"/>
      </w:pPr>
      <w:r w:rsidRPr="00E125F1">
        <w:t>Dialog: WZDC tool download config file</w:t>
      </w:r>
    </w:p>
    <w:p w14:paraId="1738C917" w14:textId="77777777" w:rsidR="004113D8" w:rsidRPr="00E125F1" w:rsidRDefault="004113D8" w:rsidP="00621E70">
      <w:pPr>
        <w:spacing w:after="0"/>
        <w:jc w:val="center"/>
      </w:pPr>
      <w:r>
        <w:rPr>
          <w:noProof/>
        </w:rPr>
        <w:drawing>
          <wp:inline distT="0" distB="0" distL="0" distR="0" wp14:anchorId="637AEF9D" wp14:editId="7934DEB2">
            <wp:extent cx="3530747" cy="3319140"/>
            <wp:effectExtent l="0" t="0" r="0" b="0"/>
            <wp:docPr id="411697213" name="Picture 28" descr="A figure detailing the sequence of the  Work Zone Data Collection tool downloading a config file from Azure Cloud Container." title="WZDC tool download confi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52">
                      <a:extLst>
                        <a:ext uri="{28A0092B-C50C-407E-A947-70E740481C1C}">
                          <a14:useLocalDpi xmlns:a14="http://schemas.microsoft.com/office/drawing/2010/main" val="0"/>
                        </a:ext>
                      </a:extLst>
                    </a:blip>
                    <a:stretch>
                      <a:fillRect/>
                    </a:stretch>
                  </pic:blipFill>
                  <pic:spPr>
                    <a:xfrm>
                      <a:off x="0" y="0"/>
                      <a:ext cx="3530747" cy="3319140"/>
                    </a:xfrm>
                    <a:prstGeom prst="rect">
                      <a:avLst/>
                    </a:prstGeom>
                  </pic:spPr>
                </pic:pic>
              </a:graphicData>
            </a:graphic>
          </wp:inline>
        </w:drawing>
      </w:r>
    </w:p>
    <w:p w14:paraId="78874607" w14:textId="249F7279" w:rsidR="004113D8" w:rsidRPr="00E125F1" w:rsidRDefault="004113D8" w:rsidP="000629F5">
      <w:pPr>
        <w:pStyle w:val="Caption"/>
        <w:spacing w:after="0"/>
      </w:pPr>
      <w:bookmarkStart w:id="620" w:name="_Toc43391790"/>
      <w:bookmarkStart w:id="621" w:name="_Toc43831614"/>
      <w:bookmarkStart w:id="622" w:name="_Toc50723985"/>
      <w:r w:rsidRPr="00E125F1">
        <w:t xml:space="preserve">Figure </w:t>
      </w:r>
      <w:r w:rsidR="00C20E82">
        <w:fldChar w:fldCharType="begin"/>
      </w:r>
      <w:r w:rsidR="00C20E82">
        <w:instrText xml:space="preserve"> STYLEREF 1 \s </w:instrText>
      </w:r>
      <w:r w:rsidR="00C20E82">
        <w:fldChar w:fldCharType="separate"/>
      </w:r>
      <w:r w:rsidR="00C20E82">
        <w:t>4</w:t>
      </w:r>
      <w:r w:rsidR="00C20E82">
        <w:fldChar w:fldCharType="end"/>
      </w:r>
      <w:r w:rsidR="00C20E82">
        <w:noBreakHyphen/>
      </w:r>
      <w:r w:rsidR="00C20E82">
        <w:fldChar w:fldCharType="begin"/>
      </w:r>
      <w:r w:rsidR="00C20E82">
        <w:instrText xml:space="preserve"> SEQ Figure \* ARABIC \s 1 </w:instrText>
      </w:r>
      <w:r w:rsidR="00C20E82">
        <w:fldChar w:fldCharType="separate"/>
      </w:r>
      <w:r w:rsidR="00C20E82">
        <w:t>8</w:t>
      </w:r>
      <w:r w:rsidR="00C20E82">
        <w:fldChar w:fldCharType="end"/>
      </w:r>
      <w:r w:rsidRPr="00E125F1">
        <w:t xml:space="preserve">. Sequence Diagram: </w:t>
      </w:r>
      <w:r w:rsidR="00381CF9">
        <w:t>WZDC tool downloads configuration file</w:t>
      </w:r>
      <w:r w:rsidRPr="00E125F1">
        <w:t>.</w:t>
      </w:r>
      <w:bookmarkEnd w:id="620"/>
      <w:bookmarkEnd w:id="621"/>
      <w:bookmarkEnd w:id="622"/>
    </w:p>
    <w:p w14:paraId="7896701A" w14:textId="4CA466D4" w:rsidR="004113D8" w:rsidRPr="000629F5" w:rsidRDefault="004113D8" w:rsidP="004E3B36">
      <w:pPr>
        <w:pStyle w:val="Caption"/>
        <w:rPr>
          <w:i/>
        </w:rPr>
      </w:pPr>
      <w:r w:rsidRPr="000629F5">
        <w:rPr>
          <w:i/>
        </w:rPr>
        <w:t>Source: ICF</w:t>
      </w:r>
    </w:p>
    <w:p w14:paraId="3E579580" w14:textId="77777777" w:rsidR="004113D8" w:rsidRPr="00E125F1" w:rsidRDefault="004113D8" w:rsidP="004E3B36">
      <w:pPr>
        <w:rPr>
          <w:rFonts w:eastAsia="Arial"/>
        </w:rPr>
      </w:pPr>
      <w:r w:rsidRPr="00E125F1">
        <w:rPr>
          <w:rFonts w:eastAsia="Arial"/>
        </w:rPr>
        <w:t>[10] Verify internet connectivity</w:t>
      </w:r>
    </w:p>
    <w:p w14:paraId="410F134F" w14:textId="77777777" w:rsidR="004113D8" w:rsidRPr="00E125F1" w:rsidRDefault="004113D8" w:rsidP="004E3B36">
      <w:r w:rsidRPr="00E125F1">
        <w:t>WZDC tool automatically verifies internet connection on load. If an internet connection is detected, then step [20] will begin.</w:t>
      </w:r>
    </w:p>
    <w:p w14:paraId="024CA155" w14:textId="77777777" w:rsidR="004113D8" w:rsidRPr="00E125F1" w:rsidRDefault="004113D8" w:rsidP="004E3B36">
      <w:pPr>
        <w:rPr>
          <w:rFonts w:eastAsia="Arial"/>
        </w:rPr>
      </w:pPr>
      <w:r w:rsidRPr="00E125F1">
        <w:rPr>
          <w:rFonts w:eastAsia="Arial"/>
        </w:rPr>
        <w:t>[20-21] Retrieve config list from Azure blob storage</w:t>
      </w:r>
    </w:p>
    <w:p w14:paraId="50D5E6C3" w14:textId="77777777" w:rsidR="004113D8" w:rsidRPr="00E125F1" w:rsidRDefault="004113D8" w:rsidP="004E3B36">
      <w:r w:rsidRPr="00E125F1">
        <w:t>WZDC tool retrieves a list of configuration files from published-config-files TMC Cloud Storage container. These configuration files are displayed in the application.</w:t>
      </w:r>
    </w:p>
    <w:p w14:paraId="33B8C8F3" w14:textId="77777777" w:rsidR="004113D8" w:rsidRPr="00E125F1" w:rsidRDefault="004113D8" w:rsidP="004E3B36">
      <w:pPr>
        <w:rPr>
          <w:rFonts w:eastAsia="Arial"/>
        </w:rPr>
      </w:pPr>
      <w:r w:rsidRPr="00E125F1">
        <w:rPr>
          <w:rFonts w:eastAsia="Arial"/>
        </w:rPr>
        <w:t>[30-31] Download configuration file</w:t>
      </w:r>
    </w:p>
    <w:p w14:paraId="5301DCD5" w14:textId="3C04CB46" w:rsidR="004113D8" w:rsidRDefault="004113D8" w:rsidP="004E3B36">
      <w:r w:rsidRPr="00E125F1">
        <w:t>After a config file is selected, the application downloads a configuration file from published-config-files TMC Cloud Storage container.</w:t>
      </w:r>
    </w:p>
    <w:p w14:paraId="0981A6F5" w14:textId="77777777" w:rsidR="004113D8" w:rsidRPr="00E125F1" w:rsidRDefault="004113D8" w:rsidP="00E852FF">
      <w:pPr>
        <w:pStyle w:val="Heading4"/>
      </w:pPr>
      <w:bookmarkStart w:id="623" w:name="_Toc43831546"/>
      <w:bookmarkStart w:id="624" w:name="_Toc43983820"/>
      <w:bookmarkStart w:id="625" w:name="_Toc45183938"/>
      <w:bookmarkStart w:id="626" w:name="_Toc47617041"/>
      <w:r w:rsidRPr="00E125F1">
        <w:t>Messages</w:t>
      </w:r>
      <w:bookmarkEnd w:id="623"/>
      <w:bookmarkEnd w:id="624"/>
      <w:bookmarkEnd w:id="625"/>
      <w:bookmarkEnd w:id="626"/>
      <w:r w:rsidRPr="00E125F1">
        <w:t xml:space="preserve"> </w:t>
      </w:r>
    </w:p>
    <w:p w14:paraId="4DEEB4BC" w14:textId="77777777" w:rsidR="004113D8" w:rsidRPr="00E125F1" w:rsidRDefault="004113D8" w:rsidP="004E3B36">
      <w:pPr>
        <w:pStyle w:val="ListParagraph"/>
        <w:numPr>
          <w:ilvl w:val="0"/>
          <w:numId w:val="31"/>
        </w:numPr>
      </w:pPr>
      <w:r w:rsidRPr="00E125F1">
        <w:t>List of Azure blobs (files)</w:t>
      </w:r>
    </w:p>
    <w:p w14:paraId="4FB48B7B" w14:textId="449AF05C" w:rsidR="008E63CA" w:rsidRPr="00E125F1" w:rsidRDefault="004113D8" w:rsidP="006F0971">
      <w:pPr>
        <w:pStyle w:val="ListParagraph"/>
        <w:numPr>
          <w:ilvl w:val="0"/>
          <w:numId w:val="31"/>
        </w:numPr>
      </w:pPr>
      <w:r w:rsidRPr="00E125F1">
        <w:t>Configuration File (</w:t>
      </w:r>
      <w:r w:rsidR="008E63CA">
        <w:t xml:space="preserve">Section </w:t>
      </w:r>
      <w:r w:rsidRPr="00E125F1">
        <w:fldChar w:fldCharType="begin"/>
      </w:r>
      <w:r w:rsidRPr="00E125F1">
        <w:instrText xml:space="preserve"> REF _Ref42263845 \r \h </w:instrText>
      </w:r>
      <w:r w:rsidR="00E125F1">
        <w:instrText xml:space="preserve"> \* MERGEFORMAT </w:instrText>
      </w:r>
      <w:r w:rsidRPr="00E125F1">
        <w:fldChar w:fldCharType="separate"/>
      </w:r>
      <w:r w:rsidR="00966AA3">
        <w:t>5.1</w:t>
      </w:r>
      <w:r w:rsidRPr="00E125F1">
        <w:fldChar w:fldCharType="end"/>
      </w:r>
      <w:r w:rsidRPr="00E125F1">
        <w:t>)</w:t>
      </w:r>
    </w:p>
    <w:p w14:paraId="457A85EA" w14:textId="77777777" w:rsidR="004113D8" w:rsidRPr="00E125F1" w:rsidRDefault="004113D8" w:rsidP="00E852FF">
      <w:pPr>
        <w:pStyle w:val="Heading4"/>
      </w:pPr>
      <w:r w:rsidRPr="00E125F1">
        <w:lastRenderedPageBreak/>
        <w:t xml:space="preserve"> </w:t>
      </w:r>
      <w:bookmarkStart w:id="627" w:name="_Toc43831547"/>
      <w:bookmarkStart w:id="628" w:name="_Toc43983821"/>
      <w:bookmarkStart w:id="629" w:name="_Toc45183939"/>
      <w:bookmarkStart w:id="630" w:name="_Toc47617042"/>
      <w:r w:rsidRPr="00E125F1">
        <w:t>Data Elements</w:t>
      </w:r>
      <w:bookmarkEnd w:id="627"/>
      <w:bookmarkEnd w:id="628"/>
      <w:bookmarkEnd w:id="629"/>
      <w:bookmarkEnd w:id="630"/>
      <w:r w:rsidRPr="00E125F1">
        <w:t xml:space="preserve"> </w:t>
      </w:r>
    </w:p>
    <w:p w14:paraId="087043DE" w14:textId="7C5A9735" w:rsidR="004113D8" w:rsidRPr="00261D8B" w:rsidRDefault="004113D8" w:rsidP="00261D8B">
      <w:pPr>
        <w:pStyle w:val="ListParagraph"/>
        <w:numPr>
          <w:ilvl w:val="0"/>
          <w:numId w:val="30"/>
        </w:numPr>
        <w:rPr>
          <w:b/>
        </w:rPr>
      </w:pPr>
      <w:r w:rsidRPr="00E125F1">
        <w:t xml:space="preserve">The fields used in the Configuration file are defined in </w:t>
      </w:r>
      <w:r w:rsidR="00261D8B">
        <w:fldChar w:fldCharType="begin"/>
      </w:r>
      <w:r w:rsidR="00261D8B">
        <w:instrText xml:space="preserve"> REF _Ref50727079 \h </w:instrText>
      </w:r>
      <w:r w:rsidR="00261D8B">
        <w:fldChar w:fldCharType="separate"/>
      </w:r>
      <w:r w:rsidR="00261D8B" w:rsidRPr="00E125F1">
        <w:t xml:space="preserve">Table </w:t>
      </w:r>
      <w:r w:rsidR="00261D8B">
        <w:t>5</w:t>
      </w:r>
      <w:r w:rsidR="00261D8B">
        <w:noBreakHyphen/>
        <w:t>1</w:t>
      </w:r>
      <w:r w:rsidR="00261D8B">
        <w:fldChar w:fldCharType="end"/>
      </w:r>
      <w:r w:rsidR="008E63CA" w:rsidRPr="00261D8B">
        <w:rPr>
          <w:bCs/>
        </w:rPr>
        <w:t>.</w:t>
      </w:r>
    </w:p>
    <w:p w14:paraId="55E857AA" w14:textId="77777777" w:rsidR="004113D8" w:rsidRPr="00E125F1" w:rsidRDefault="004113D8" w:rsidP="00E852FF">
      <w:pPr>
        <w:pStyle w:val="Heading3"/>
      </w:pPr>
      <w:bookmarkStart w:id="631" w:name="_Ref42507942"/>
      <w:bookmarkStart w:id="632" w:name="_Toc42525123"/>
      <w:bookmarkStart w:id="633" w:name="_Toc43391761"/>
      <w:bookmarkStart w:id="634" w:name="_Toc43831548"/>
      <w:bookmarkStart w:id="635" w:name="_Toc43983822"/>
      <w:bookmarkStart w:id="636" w:name="_Toc45183940"/>
      <w:bookmarkStart w:id="637" w:name="_Toc47617043"/>
      <w:r w:rsidRPr="00E125F1">
        <w:t>WZDC Tool Uploads Work Zone Data</w:t>
      </w:r>
      <w:bookmarkEnd w:id="631"/>
      <w:bookmarkEnd w:id="632"/>
      <w:bookmarkEnd w:id="633"/>
      <w:bookmarkEnd w:id="634"/>
      <w:bookmarkEnd w:id="635"/>
      <w:bookmarkEnd w:id="636"/>
      <w:bookmarkEnd w:id="637"/>
    </w:p>
    <w:p w14:paraId="4D78018E" w14:textId="1B05039D" w:rsidR="004113D8" w:rsidRDefault="004113D8" w:rsidP="004E3B36">
      <w:r w:rsidRPr="00E125F1">
        <w:t>After the WZDC tool has generated the messages and created the work zone data ZIP archive (), it uploads that ZIP archive to TMC Cloud Storage where it is unzipped and organized for use by the TMC Verification and Visualization page.</w:t>
      </w:r>
    </w:p>
    <w:p w14:paraId="0FE0748A" w14:textId="77777777" w:rsidR="004113D8" w:rsidRPr="00E125F1" w:rsidRDefault="004113D8" w:rsidP="00E852FF">
      <w:pPr>
        <w:pStyle w:val="Heading4"/>
      </w:pPr>
      <w:bookmarkStart w:id="638" w:name="_Toc43831549"/>
      <w:bookmarkStart w:id="639" w:name="_Toc43983823"/>
      <w:bookmarkStart w:id="640" w:name="_Toc45183941"/>
      <w:bookmarkStart w:id="641" w:name="_Toc47617044"/>
      <w:r w:rsidRPr="00E125F1">
        <w:t>External References</w:t>
      </w:r>
      <w:bookmarkEnd w:id="638"/>
      <w:bookmarkEnd w:id="639"/>
      <w:bookmarkEnd w:id="640"/>
      <w:bookmarkEnd w:id="641"/>
      <w:r w:rsidRPr="00E125F1">
        <w:t xml:space="preserve"> </w:t>
      </w:r>
    </w:p>
    <w:p w14:paraId="30E37E57" w14:textId="77777777" w:rsidR="004113D8" w:rsidRPr="00E125F1" w:rsidRDefault="00A45080" w:rsidP="004E3B36">
      <w:pPr>
        <w:pStyle w:val="ListParagraph"/>
        <w:numPr>
          <w:ilvl w:val="0"/>
          <w:numId w:val="28"/>
        </w:numPr>
      </w:pPr>
      <w:hyperlink r:id="rId53" w:history="1">
        <w:r w:rsidR="004113D8" w:rsidRPr="00E125F1">
          <w:rPr>
            <w:rStyle w:val="Hyperlink"/>
          </w:rPr>
          <w:t>azure cloud storage</w:t>
        </w:r>
      </w:hyperlink>
    </w:p>
    <w:p w14:paraId="2272AFE4" w14:textId="77777777" w:rsidR="004113D8" w:rsidRPr="00E125F1" w:rsidRDefault="00A45080" w:rsidP="004E3B36">
      <w:pPr>
        <w:pStyle w:val="ListParagraph"/>
        <w:numPr>
          <w:ilvl w:val="0"/>
          <w:numId w:val="28"/>
        </w:numPr>
      </w:pPr>
      <w:hyperlink r:id="rId54" w:history="1">
        <w:r w:rsidR="004113D8" w:rsidRPr="00E125F1">
          <w:rPr>
            <w:rStyle w:val="Hyperlink"/>
          </w:rPr>
          <w:t>azure blob storage (containers)</w:t>
        </w:r>
      </w:hyperlink>
      <w:r w:rsidR="004113D8" w:rsidRPr="00E125F1">
        <w:t xml:space="preserve"> </w:t>
      </w:r>
    </w:p>
    <w:p w14:paraId="72F1F3D9" w14:textId="3BC02F5E" w:rsidR="008E63CA" w:rsidRPr="006F0971" w:rsidRDefault="00A45080" w:rsidP="006F0971">
      <w:pPr>
        <w:pStyle w:val="ListParagraph"/>
        <w:numPr>
          <w:ilvl w:val="0"/>
          <w:numId w:val="28"/>
        </w:numPr>
        <w:rPr>
          <w:color w:val="000000"/>
        </w:rPr>
      </w:pPr>
      <w:hyperlink r:id="rId55" w:history="1">
        <w:r w:rsidR="004113D8" w:rsidRPr="00E125F1">
          <w:rPr>
            <w:rStyle w:val="Hyperlink"/>
          </w:rPr>
          <w:t>azure functions</w:t>
        </w:r>
      </w:hyperlink>
    </w:p>
    <w:p w14:paraId="3AAA53FB" w14:textId="77777777" w:rsidR="004113D8" w:rsidRPr="00E125F1" w:rsidRDefault="004113D8" w:rsidP="00E852FF">
      <w:pPr>
        <w:pStyle w:val="Heading4"/>
      </w:pPr>
      <w:bookmarkStart w:id="642" w:name="_Toc43831550"/>
      <w:bookmarkStart w:id="643" w:name="_Toc43983824"/>
      <w:bookmarkStart w:id="644" w:name="_Toc45183942"/>
      <w:bookmarkStart w:id="645" w:name="_Toc47617045"/>
      <w:r w:rsidRPr="00E125F1">
        <w:t>Covered Information Flows</w:t>
      </w:r>
      <w:bookmarkEnd w:id="642"/>
      <w:bookmarkEnd w:id="643"/>
      <w:bookmarkEnd w:id="644"/>
      <w:bookmarkEnd w:id="645"/>
    </w:p>
    <w:p w14:paraId="33648C44" w14:textId="77777777" w:rsidR="004113D8" w:rsidRPr="00E125F1" w:rsidRDefault="004113D8" w:rsidP="004E3B36">
      <w:r w:rsidRPr="00E125F1">
        <w:t>WZDC tool uploads ZIP archive to TMC website Cloud Storage</w:t>
      </w:r>
    </w:p>
    <w:p w14:paraId="3365DC81" w14:textId="77777777" w:rsidR="004113D8" w:rsidRPr="00E125F1" w:rsidRDefault="004113D8" w:rsidP="00E852FF">
      <w:pPr>
        <w:pStyle w:val="Heading4"/>
      </w:pPr>
      <w:bookmarkStart w:id="646" w:name="_Toc43831551"/>
      <w:bookmarkStart w:id="647" w:name="_Toc43983825"/>
      <w:bookmarkStart w:id="648" w:name="_Toc45183943"/>
      <w:bookmarkStart w:id="649" w:name="_Toc47617046"/>
      <w:r w:rsidRPr="00E125F1">
        <w:t>Dialogs</w:t>
      </w:r>
      <w:bookmarkEnd w:id="646"/>
      <w:bookmarkEnd w:id="647"/>
      <w:bookmarkEnd w:id="648"/>
      <w:bookmarkEnd w:id="649"/>
      <w:r w:rsidRPr="00E125F1">
        <w:t xml:space="preserve"> </w:t>
      </w:r>
    </w:p>
    <w:p w14:paraId="65C9057F" w14:textId="77777777" w:rsidR="004113D8" w:rsidRPr="00E125F1" w:rsidRDefault="004113D8" w:rsidP="00A0506D">
      <w:pPr>
        <w:pStyle w:val="Heading5"/>
      </w:pPr>
      <w:r w:rsidRPr="00E125F1">
        <w:t>Dialog: Work Zone Data Uploaded by WZDC Tool</w:t>
      </w:r>
    </w:p>
    <w:p w14:paraId="6BE4C1A9" w14:textId="77777777" w:rsidR="004113D8" w:rsidRPr="00E125F1" w:rsidRDefault="004113D8" w:rsidP="001206B9">
      <w:pPr>
        <w:jc w:val="center"/>
      </w:pPr>
      <w:r>
        <w:rPr>
          <w:noProof/>
        </w:rPr>
        <w:drawing>
          <wp:inline distT="0" distB="0" distL="0" distR="0" wp14:anchorId="11B6EF56" wp14:editId="120563D5">
            <wp:extent cx="3354439" cy="2508488"/>
            <wp:effectExtent l="0" t="0" r="0" b="6350"/>
            <wp:docPr id="928017675" name="Picture 1" descr="A figure detailing the sequence of the  Work Zone Data Collection tool uploading data to the TMC Website Cloud Storage." title="Work Zone Data Uploaded by WZDC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3354439" cy="2508488"/>
                    </a:xfrm>
                    <a:prstGeom prst="rect">
                      <a:avLst/>
                    </a:prstGeom>
                  </pic:spPr>
                </pic:pic>
              </a:graphicData>
            </a:graphic>
          </wp:inline>
        </w:drawing>
      </w:r>
    </w:p>
    <w:p w14:paraId="41E65925" w14:textId="37625FC5" w:rsidR="004113D8" w:rsidRPr="00E125F1" w:rsidRDefault="004113D8" w:rsidP="001206B9">
      <w:pPr>
        <w:pStyle w:val="Caption"/>
        <w:spacing w:after="0"/>
      </w:pPr>
      <w:bookmarkStart w:id="650" w:name="_Toc43391791"/>
      <w:bookmarkStart w:id="651" w:name="_Toc43831615"/>
      <w:bookmarkStart w:id="652" w:name="_Toc50723986"/>
      <w:r w:rsidRPr="00E125F1">
        <w:t xml:space="preserve">Figure </w:t>
      </w:r>
      <w:r w:rsidR="00C20E82">
        <w:fldChar w:fldCharType="begin"/>
      </w:r>
      <w:r w:rsidR="00C20E82">
        <w:instrText xml:space="preserve"> STYLEREF 1 \s </w:instrText>
      </w:r>
      <w:r w:rsidR="00C20E82">
        <w:fldChar w:fldCharType="separate"/>
      </w:r>
      <w:r w:rsidR="00C20E82">
        <w:t>4</w:t>
      </w:r>
      <w:r w:rsidR="00C20E82">
        <w:fldChar w:fldCharType="end"/>
      </w:r>
      <w:r w:rsidR="00C20E82">
        <w:noBreakHyphen/>
      </w:r>
      <w:r w:rsidR="00C20E82">
        <w:fldChar w:fldCharType="begin"/>
      </w:r>
      <w:r w:rsidR="00C20E82">
        <w:instrText xml:space="preserve"> SEQ Figure \* ARABIC \s 1 </w:instrText>
      </w:r>
      <w:r w:rsidR="00C20E82">
        <w:fldChar w:fldCharType="separate"/>
      </w:r>
      <w:r w:rsidR="00C20E82">
        <w:t>9</w:t>
      </w:r>
      <w:r w:rsidR="00C20E82">
        <w:fldChar w:fldCharType="end"/>
      </w:r>
      <w:r w:rsidRPr="00E125F1">
        <w:t>. Sequence Diagram:</w:t>
      </w:r>
      <w:r w:rsidR="00381CF9">
        <w:t xml:space="preserve"> WZDC</w:t>
      </w:r>
      <w:r w:rsidR="00DB232E">
        <w:t xml:space="preserve"> tool uploads ZIP archive</w:t>
      </w:r>
      <w:r w:rsidRPr="00E125F1">
        <w:t>.</w:t>
      </w:r>
      <w:bookmarkEnd w:id="650"/>
      <w:bookmarkEnd w:id="651"/>
      <w:bookmarkEnd w:id="652"/>
    </w:p>
    <w:p w14:paraId="3CF6B7E2" w14:textId="41688E94" w:rsidR="004113D8" w:rsidRPr="001206B9" w:rsidRDefault="004113D8" w:rsidP="004E3B36">
      <w:pPr>
        <w:pStyle w:val="Caption"/>
        <w:rPr>
          <w:i/>
        </w:rPr>
      </w:pPr>
      <w:r w:rsidRPr="001206B9">
        <w:rPr>
          <w:i/>
        </w:rPr>
        <w:t>Source: ICF</w:t>
      </w:r>
    </w:p>
    <w:p w14:paraId="5FF931F7" w14:textId="77777777" w:rsidR="004113D8" w:rsidRPr="00E125F1" w:rsidRDefault="004113D8" w:rsidP="004E3B36">
      <w:pPr>
        <w:rPr>
          <w:rFonts w:eastAsia="Arial"/>
        </w:rPr>
      </w:pPr>
      <w:r w:rsidRPr="00E125F1">
        <w:rPr>
          <w:rFonts w:eastAsia="Arial"/>
        </w:rPr>
        <w:t>[10] connectivity test</w:t>
      </w:r>
    </w:p>
    <w:p w14:paraId="75FEBAE7" w14:textId="77777777" w:rsidR="004113D8" w:rsidRPr="00E125F1" w:rsidRDefault="004113D8" w:rsidP="004E3B36">
      <w:r w:rsidRPr="00E125F1">
        <w:t>RSM binary converter is called with the RSM XML file location and the output RSM (binary) name/location</w:t>
      </w:r>
    </w:p>
    <w:p w14:paraId="039A6FAD" w14:textId="77777777" w:rsidR="004113D8" w:rsidRPr="00E125F1" w:rsidRDefault="004113D8" w:rsidP="004E3B36">
      <w:pPr>
        <w:rPr>
          <w:rFonts w:eastAsia="Arial"/>
        </w:rPr>
      </w:pPr>
      <w:r w:rsidRPr="00E125F1">
        <w:rPr>
          <w:rFonts w:eastAsia="Arial"/>
        </w:rPr>
        <w:lastRenderedPageBreak/>
        <w:t>[20] upload ZIP archive</w:t>
      </w:r>
    </w:p>
    <w:p w14:paraId="56BAECA7" w14:textId="77777777" w:rsidR="004113D8" w:rsidRPr="00E125F1" w:rsidRDefault="004113D8" w:rsidP="004E3B36">
      <w:r w:rsidRPr="00E125F1">
        <w:t xml:space="preserve">WZDC tool uploads ZIP archive to raw-uploads TMC Cloud Storage container. </w:t>
      </w:r>
    </w:p>
    <w:p w14:paraId="47B40FC6" w14:textId="77777777" w:rsidR="004113D8" w:rsidRPr="00E125F1" w:rsidRDefault="004113D8" w:rsidP="004E3B36">
      <w:pPr>
        <w:rPr>
          <w:rFonts w:eastAsia="Arial"/>
        </w:rPr>
      </w:pPr>
      <w:r w:rsidRPr="00E125F1">
        <w:rPr>
          <w:rFonts w:eastAsia="Arial"/>
        </w:rPr>
        <w:t>[30] upload ZIP archive</w:t>
      </w:r>
    </w:p>
    <w:p w14:paraId="61CDF22C" w14:textId="31012B13" w:rsidR="004113D8" w:rsidRDefault="004113D8" w:rsidP="004E3B36">
      <w:pPr>
        <w:rPr>
          <w:rFonts w:eastAsia="Arial"/>
        </w:rPr>
      </w:pPr>
      <w:r w:rsidRPr="00E125F1">
        <w:rPr>
          <w:rFonts w:eastAsia="Arial"/>
        </w:rPr>
        <w:t>Uploaded data triggers an Azure Fun</w:t>
      </w:r>
      <w:r w:rsidR="006F1893" w:rsidRPr="00E125F1">
        <w:rPr>
          <w:rFonts w:eastAsia="Arial"/>
        </w:rPr>
        <w:t>c</w:t>
      </w:r>
      <w:r w:rsidRPr="00E125F1">
        <w:rPr>
          <w:rFonts w:eastAsia="Arial"/>
        </w:rPr>
        <w:t>tion which unzips the archive and organizes the data files into folders in TMC Cloud Storage.</w:t>
      </w:r>
    </w:p>
    <w:p w14:paraId="34D07A9F" w14:textId="77777777" w:rsidR="004113D8" w:rsidRPr="00E125F1" w:rsidRDefault="004113D8" w:rsidP="00E852FF">
      <w:pPr>
        <w:pStyle w:val="Heading4"/>
      </w:pPr>
      <w:bookmarkStart w:id="653" w:name="_Toc43831552"/>
      <w:bookmarkStart w:id="654" w:name="_Toc43983826"/>
      <w:bookmarkStart w:id="655" w:name="_Toc45183944"/>
      <w:bookmarkStart w:id="656" w:name="_Toc47617047"/>
      <w:r w:rsidRPr="00E125F1">
        <w:t>Messages</w:t>
      </w:r>
      <w:bookmarkEnd w:id="653"/>
      <w:bookmarkEnd w:id="654"/>
      <w:bookmarkEnd w:id="655"/>
      <w:bookmarkEnd w:id="656"/>
      <w:r w:rsidRPr="00E125F1">
        <w:t xml:space="preserve"> </w:t>
      </w:r>
    </w:p>
    <w:p w14:paraId="20072600" w14:textId="75CD33CC" w:rsidR="008E63CA" w:rsidRPr="00E125F1" w:rsidRDefault="004113D8" w:rsidP="00C63816">
      <w:pPr>
        <w:pStyle w:val="ListParagraph"/>
        <w:numPr>
          <w:ilvl w:val="0"/>
          <w:numId w:val="31"/>
        </w:numPr>
      </w:pPr>
      <w:r w:rsidRPr="00E125F1">
        <w:t>Work zone data ZIP archive (</w:t>
      </w:r>
      <w:r w:rsidR="008E63CA">
        <w:t xml:space="preserve">Section </w:t>
      </w:r>
      <w:r w:rsidR="006F1893" w:rsidRPr="00E125F1">
        <w:fldChar w:fldCharType="begin"/>
      </w:r>
      <w:r w:rsidR="006F1893" w:rsidRPr="00E125F1">
        <w:instrText xml:space="preserve"> REF _Ref44429846 \r \h  \* MERGEFORMAT </w:instrText>
      </w:r>
      <w:r w:rsidR="006F1893" w:rsidRPr="00E125F1">
        <w:fldChar w:fldCharType="separate"/>
      </w:r>
      <w:r w:rsidR="00966AA3">
        <w:t>5.5</w:t>
      </w:r>
      <w:r w:rsidR="006F1893" w:rsidRPr="00E125F1">
        <w:fldChar w:fldCharType="end"/>
      </w:r>
      <w:r w:rsidRPr="00E125F1">
        <w:t>)</w:t>
      </w:r>
    </w:p>
    <w:p w14:paraId="4DB06D9B" w14:textId="77777777" w:rsidR="004113D8" w:rsidRPr="00E125F1" w:rsidRDefault="004113D8" w:rsidP="00E852FF">
      <w:pPr>
        <w:pStyle w:val="Heading4"/>
      </w:pPr>
      <w:r w:rsidRPr="00E125F1">
        <w:t xml:space="preserve"> </w:t>
      </w:r>
      <w:bookmarkStart w:id="657" w:name="_Toc43831553"/>
      <w:bookmarkStart w:id="658" w:name="_Toc43983827"/>
      <w:bookmarkStart w:id="659" w:name="_Toc45183945"/>
      <w:bookmarkStart w:id="660" w:name="_Toc47617048"/>
      <w:r w:rsidRPr="00E125F1">
        <w:t>Data Elements</w:t>
      </w:r>
      <w:bookmarkEnd w:id="657"/>
      <w:bookmarkEnd w:id="658"/>
      <w:bookmarkEnd w:id="659"/>
      <w:bookmarkEnd w:id="660"/>
      <w:r w:rsidRPr="00E125F1">
        <w:t xml:space="preserve"> </w:t>
      </w:r>
    </w:p>
    <w:p w14:paraId="0469A210" w14:textId="77777777" w:rsidR="004113D8" w:rsidRPr="00E125F1" w:rsidRDefault="004113D8" w:rsidP="004E3B36">
      <w:r w:rsidRPr="00E125F1">
        <w:t>There are no optional data elements for this message flow.</w:t>
      </w:r>
    </w:p>
    <w:p w14:paraId="7D227405" w14:textId="77777777" w:rsidR="004113D8" w:rsidRPr="00E125F1" w:rsidRDefault="004113D8" w:rsidP="004E3B36">
      <w:pPr>
        <w:pStyle w:val="Heading2"/>
      </w:pPr>
      <w:bookmarkStart w:id="661" w:name="_Toc482576864"/>
      <w:bookmarkStart w:id="662" w:name="_Toc482653343"/>
      <w:bookmarkStart w:id="663" w:name="_Toc482718636"/>
      <w:bookmarkStart w:id="664" w:name="_Toc482782871"/>
      <w:bookmarkStart w:id="665" w:name="_Toc482777627"/>
      <w:bookmarkStart w:id="666" w:name="_Toc482862793"/>
      <w:bookmarkStart w:id="667" w:name="_Toc482871473"/>
      <w:bookmarkStart w:id="668" w:name="_Toc483050725"/>
      <w:bookmarkStart w:id="669" w:name="_Toc483314973"/>
      <w:bookmarkStart w:id="670" w:name="_Toc483856652"/>
      <w:bookmarkStart w:id="671" w:name="_Toc483982920"/>
      <w:bookmarkStart w:id="672" w:name="_Toc488762839"/>
      <w:bookmarkStart w:id="673" w:name="_Toc488834985"/>
      <w:bookmarkStart w:id="674" w:name="_Toc488855289"/>
      <w:bookmarkStart w:id="675" w:name="_Toc488930677"/>
      <w:bookmarkStart w:id="676" w:name="_Toc492197742"/>
      <w:bookmarkStart w:id="677" w:name="_Toc501432886"/>
      <w:bookmarkStart w:id="678" w:name="_Toc505690211"/>
      <w:bookmarkStart w:id="679" w:name="_Toc42525124"/>
      <w:bookmarkStart w:id="680" w:name="_Toc43391762"/>
      <w:bookmarkStart w:id="681" w:name="_Toc43831554"/>
      <w:bookmarkStart w:id="682" w:name="_Toc43983828"/>
      <w:bookmarkStart w:id="683" w:name="_Toc45183946"/>
      <w:bookmarkStart w:id="684" w:name="_Toc47617049"/>
      <w:r w:rsidRPr="00E125F1">
        <w:t xml:space="preserve">WZDC Tool &lt;-&gt; </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sidRPr="00E125F1">
        <w:t>RSM XML to RSM Binary Converter</w:t>
      </w:r>
      <w:bookmarkEnd w:id="679"/>
      <w:bookmarkEnd w:id="680"/>
      <w:bookmarkEnd w:id="681"/>
      <w:bookmarkEnd w:id="682"/>
      <w:bookmarkEnd w:id="683"/>
      <w:bookmarkEnd w:id="684"/>
    </w:p>
    <w:p w14:paraId="2DC9CBF8" w14:textId="77777777" w:rsidR="004113D8" w:rsidRPr="00E125F1" w:rsidRDefault="004113D8" w:rsidP="004E3B36">
      <w:r w:rsidRPr="00E125F1">
        <w:t xml:space="preserve">The WZDC tool utilizes an RSM (XML) to RSM (binary) converter (compiled java file) to convert RSM (XML) files to RSM (binary) files. </w:t>
      </w:r>
    </w:p>
    <w:p w14:paraId="31A2AF27" w14:textId="77777777" w:rsidR="004113D8" w:rsidRPr="00E125F1" w:rsidRDefault="004113D8" w:rsidP="00E852FF">
      <w:pPr>
        <w:pStyle w:val="Heading3"/>
      </w:pPr>
      <w:bookmarkStart w:id="685" w:name="_Ref42518038"/>
      <w:bookmarkStart w:id="686" w:name="_Ref42518054"/>
      <w:bookmarkStart w:id="687" w:name="_Toc42525125"/>
      <w:bookmarkStart w:id="688" w:name="_Toc43391763"/>
      <w:bookmarkStart w:id="689" w:name="_Toc43831555"/>
      <w:bookmarkStart w:id="690" w:name="_Toc43983829"/>
      <w:bookmarkStart w:id="691" w:name="_Toc45183947"/>
      <w:bookmarkStart w:id="692" w:name="_Toc47617050"/>
      <w:r w:rsidRPr="00E125F1">
        <w:t>RSM XML Converted to RSM Binary</w:t>
      </w:r>
      <w:bookmarkEnd w:id="685"/>
      <w:bookmarkEnd w:id="686"/>
      <w:bookmarkEnd w:id="687"/>
      <w:bookmarkEnd w:id="688"/>
      <w:bookmarkEnd w:id="689"/>
      <w:bookmarkEnd w:id="690"/>
      <w:bookmarkEnd w:id="691"/>
      <w:bookmarkEnd w:id="692"/>
    </w:p>
    <w:p w14:paraId="49263EA3" w14:textId="44327E42" w:rsidR="004113D8" w:rsidRDefault="004113D8" w:rsidP="004E3B36">
      <w:r w:rsidRPr="00E125F1">
        <w:t xml:space="preserve">After the WZDC tool has generated the RSM (XML) message, this will be used to create the RSM (binary) message. This is done using a java-based converter. This converter has a significant amount of error checking and field validation. </w:t>
      </w:r>
    </w:p>
    <w:p w14:paraId="5B3DDA64" w14:textId="77777777" w:rsidR="004113D8" w:rsidRPr="00E125F1" w:rsidRDefault="004113D8" w:rsidP="00E852FF">
      <w:pPr>
        <w:pStyle w:val="Heading4"/>
      </w:pPr>
      <w:bookmarkStart w:id="693" w:name="_Toc43831556"/>
      <w:bookmarkStart w:id="694" w:name="_Toc43983830"/>
      <w:bookmarkStart w:id="695" w:name="_Toc45183948"/>
      <w:bookmarkStart w:id="696" w:name="_Toc47617051"/>
      <w:r w:rsidRPr="00E125F1">
        <w:t>External References</w:t>
      </w:r>
      <w:bookmarkEnd w:id="693"/>
      <w:bookmarkEnd w:id="694"/>
      <w:bookmarkEnd w:id="695"/>
      <w:bookmarkEnd w:id="696"/>
      <w:r w:rsidRPr="00E125F1">
        <w:t xml:space="preserve"> </w:t>
      </w:r>
    </w:p>
    <w:p w14:paraId="765BE80D" w14:textId="7D9697FC" w:rsidR="008E63CA" w:rsidRPr="00E125F1" w:rsidRDefault="004113D8" w:rsidP="00C63816">
      <w:pPr>
        <w:pStyle w:val="ListParagraph"/>
        <w:numPr>
          <w:ilvl w:val="0"/>
          <w:numId w:val="28"/>
        </w:numPr>
      </w:pPr>
      <w:r w:rsidRPr="00E125F1">
        <w:t>Road Safety Message: SAE J2945/4</w:t>
      </w:r>
    </w:p>
    <w:p w14:paraId="0A258368" w14:textId="77777777" w:rsidR="004113D8" w:rsidRPr="00E125F1" w:rsidRDefault="004113D8" w:rsidP="00E852FF">
      <w:pPr>
        <w:pStyle w:val="Heading4"/>
      </w:pPr>
      <w:bookmarkStart w:id="697" w:name="_Toc43831557"/>
      <w:bookmarkStart w:id="698" w:name="_Toc43983831"/>
      <w:bookmarkStart w:id="699" w:name="_Toc45183949"/>
      <w:bookmarkStart w:id="700" w:name="_Toc47617052"/>
      <w:r w:rsidRPr="00E125F1">
        <w:t>Covered Information Flows</w:t>
      </w:r>
      <w:bookmarkEnd w:id="697"/>
      <w:bookmarkEnd w:id="698"/>
      <w:bookmarkEnd w:id="699"/>
      <w:bookmarkEnd w:id="700"/>
    </w:p>
    <w:p w14:paraId="5C2EF10A" w14:textId="58D1EA87" w:rsidR="004113D8" w:rsidRDefault="004113D8" w:rsidP="004E3B36">
      <w:r w:rsidRPr="00E125F1">
        <w:t xml:space="preserve">WZDC tool passes RSM (XML) file information to RSM (XML) to RSM (binary) Converter. </w:t>
      </w:r>
    </w:p>
    <w:p w14:paraId="0FE1F8AF" w14:textId="77777777" w:rsidR="004113D8" w:rsidRPr="00E125F1" w:rsidRDefault="004113D8" w:rsidP="00E852FF">
      <w:pPr>
        <w:pStyle w:val="Heading4"/>
      </w:pPr>
      <w:bookmarkStart w:id="701" w:name="_Toc43831558"/>
      <w:bookmarkStart w:id="702" w:name="_Toc43983832"/>
      <w:bookmarkStart w:id="703" w:name="_Toc45183950"/>
      <w:bookmarkStart w:id="704" w:name="_Toc47617053"/>
      <w:r w:rsidRPr="00E125F1">
        <w:lastRenderedPageBreak/>
        <w:t>Dialogs</w:t>
      </w:r>
      <w:bookmarkEnd w:id="701"/>
      <w:bookmarkEnd w:id="702"/>
      <w:bookmarkEnd w:id="703"/>
      <w:bookmarkEnd w:id="704"/>
      <w:r w:rsidRPr="00E125F1">
        <w:t xml:space="preserve"> </w:t>
      </w:r>
    </w:p>
    <w:p w14:paraId="6B0E0233" w14:textId="77777777" w:rsidR="004113D8" w:rsidRPr="00E125F1" w:rsidRDefault="004113D8" w:rsidP="00A0506D">
      <w:pPr>
        <w:pStyle w:val="Heading5"/>
      </w:pPr>
      <w:r w:rsidRPr="00E125F1">
        <w:t>Dialog: RSM XML to binary conversion</w:t>
      </w:r>
    </w:p>
    <w:p w14:paraId="13775A50" w14:textId="77777777" w:rsidR="004113D8" w:rsidRPr="00E125F1" w:rsidRDefault="004113D8" w:rsidP="00175E64">
      <w:pPr>
        <w:jc w:val="center"/>
      </w:pPr>
      <w:r>
        <w:rPr>
          <w:noProof/>
        </w:rPr>
        <w:drawing>
          <wp:inline distT="0" distB="0" distL="0" distR="0" wp14:anchorId="7605547B" wp14:editId="7C5A3423">
            <wp:extent cx="3403894" cy="2875163"/>
            <wp:effectExtent l="0" t="0" r="6350" b="1905"/>
            <wp:docPr id="947350949" name="Picture 24" descr="A figure detailing the sequence of the  Work Zone Data Collection tool initiatiing a conversation with the RSM XML to RSM binary converter" title="RSM XML to binary 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7">
                      <a:extLst>
                        <a:ext uri="{28A0092B-C50C-407E-A947-70E740481C1C}">
                          <a14:useLocalDpi xmlns:a14="http://schemas.microsoft.com/office/drawing/2010/main" val="0"/>
                        </a:ext>
                      </a:extLst>
                    </a:blip>
                    <a:stretch>
                      <a:fillRect/>
                    </a:stretch>
                  </pic:blipFill>
                  <pic:spPr>
                    <a:xfrm>
                      <a:off x="0" y="0"/>
                      <a:ext cx="3403894" cy="2875163"/>
                    </a:xfrm>
                    <a:prstGeom prst="rect">
                      <a:avLst/>
                    </a:prstGeom>
                  </pic:spPr>
                </pic:pic>
              </a:graphicData>
            </a:graphic>
          </wp:inline>
        </w:drawing>
      </w:r>
    </w:p>
    <w:p w14:paraId="64D0653C" w14:textId="7348C273" w:rsidR="004113D8" w:rsidRPr="00E125F1" w:rsidRDefault="004113D8" w:rsidP="00D3419C">
      <w:pPr>
        <w:pStyle w:val="Caption"/>
        <w:spacing w:after="0"/>
      </w:pPr>
      <w:bookmarkStart w:id="705" w:name="_Toc482576994"/>
      <w:bookmarkStart w:id="706" w:name="_Toc482653277"/>
      <w:bookmarkStart w:id="707" w:name="_Toc482718568"/>
      <w:bookmarkStart w:id="708" w:name="_Toc482782535"/>
      <w:bookmarkStart w:id="709" w:name="_Toc482777559"/>
      <w:bookmarkStart w:id="710" w:name="_Toc482862723"/>
      <w:bookmarkStart w:id="711" w:name="_Toc482871401"/>
      <w:bookmarkStart w:id="712" w:name="_Toc483050655"/>
      <w:bookmarkStart w:id="713" w:name="_Toc483237364"/>
      <w:bookmarkStart w:id="714" w:name="_Toc483315152"/>
      <w:bookmarkStart w:id="715" w:name="_Toc488762762"/>
      <w:bookmarkStart w:id="716" w:name="_Toc488835127"/>
      <w:bookmarkStart w:id="717" w:name="_Toc488855212"/>
      <w:bookmarkStart w:id="718" w:name="_Toc492197910"/>
      <w:bookmarkStart w:id="719" w:name="_Toc501433052"/>
      <w:bookmarkStart w:id="720" w:name="_Toc505690129"/>
      <w:bookmarkStart w:id="721" w:name="_Toc43391792"/>
      <w:bookmarkStart w:id="722" w:name="_Toc43831616"/>
      <w:bookmarkStart w:id="723" w:name="_Toc50723987"/>
      <w:r w:rsidRPr="00E125F1">
        <w:t xml:space="preserve">Figure </w:t>
      </w:r>
      <w:r w:rsidR="00C20E82">
        <w:fldChar w:fldCharType="begin"/>
      </w:r>
      <w:r w:rsidR="00C20E82">
        <w:instrText xml:space="preserve"> STYLEREF 1 \s </w:instrText>
      </w:r>
      <w:r w:rsidR="00C20E82">
        <w:fldChar w:fldCharType="separate"/>
      </w:r>
      <w:r w:rsidR="00C20E82">
        <w:t>4</w:t>
      </w:r>
      <w:r w:rsidR="00C20E82">
        <w:fldChar w:fldCharType="end"/>
      </w:r>
      <w:r w:rsidR="00C20E82">
        <w:noBreakHyphen/>
      </w:r>
      <w:r w:rsidR="00C20E82">
        <w:fldChar w:fldCharType="begin"/>
      </w:r>
      <w:r w:rsidR="00C20E82">
        <w:instrText xml:space="preserve"> SEQ Figure \* ARABIC \s 1 </w:instrText>
      </w:r>
      <w:r w:rsidR="00C20E82">
        <w:fldChar w:fldCharType="separate"/>
      </w:r>
      <w:r w:rsidR="00C20E82">
        <w:t>10</w:t>
      </w:r>
      <w:r w:rsidR="00C20E82">
        <w:fldChar w:fldCharType="end"/>
      </w:r>
      <w:r w:rsidRPr="00E125F1">
        <w:t>. Sequence Diagram: RSM XML to binary conversion.</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29C89527" w14:textId="77777777" w:rsidR="004113D8" w:rsidRPr="00175E64" w:rsidRDefault="004113D8" w:rsidP="004E3B36">
      <w:pPr>
        <w:pStyle w:val="Caption"/>
        <w:rPr>
          <w:i/>
        </w:rPr>
      </w:pPr>
      <w:r w:rsidRPr="00175E64">
        <w:rPr>
          <w:i/>
        </w:rPr>
        <w:t>Source: ICF</w:t>
      </w:r>
    </w:p>
    <w:p w14:paraId="0F0EB14B" w14:textId="77777777" w:rsidR="004113D8" w:rsidRPr="00E125F1" w:rsidRDefault="004113D8" w:rsidP="004E3B36">
      <w:pPr>
        <w:rPr>
          <w:rFonts w:eastAsia="Arial"/>
        </w:rPr>
      </w:pPr>
      <w:r w:rsidRPr="00E125F1">
        <w:rPr>
          <w:rFonts w:eastAsia="Arial"/>
        </w:rPr>
        <w:t>[10] initiate conversion</w:t>
      </w:r>
    </w:p>
    <w:p w14:paraId="41B43F98" w14:textId="77777777" w:rsidR="004113D8" w:rsidRPr="00E125F1" w:rsidRDefault="004113D8" w:rsidP="004E3B36">
      <w:r w:rsidRPr="00E125F1">
        <w:t>RSM binary converter is called with the RSM XML file location and the output RSM (binary) name/location</w:t>
      </w:r>
    </w:p>
    <w:p w14:paraId="6CD1EF64" w14:textId="77777777" w:rsidR="004113D8" w:rsidRPr="00E125F1" w:rsidRDefault="004113D8" w:rsidP="004E3B36">
      <w:pPr>
        <w:rPr>
          <w:rFonts w:eastAsia="Arial"/>
        </w:rPr>
      </w:pPr>
      <w:r w:rsidRPr="00E125F1">
        <w:rPr>
          <w:rFonts w:eastAsia="Arial"/>
        </w:rPr>
        <w:t>[20] verify binary file</w:t>
      </w:r>
    </w:p>
    <w:p w14:paraId="4CD9CD48" w14:textId="557AA463" w:rsidR="004113D8" w:rsidRDefault="004113D8" w:rsidP="004E3B36">
      <w:r w:rsidRPr="00E125F1">
        <w:t xml:space="preserve">WZDC tool verifies output RSM (binary) file to ensure that no errors occurred in the conversion process. If errors occurred, the message generation will terminate, and the user will be notified. </w:t>
      </w:r>
    </w:p>
    <w:p w14:paraId="5AA52A08" w14:textId="77777777" w:rsidR="004113D8" w:rsidRPr="00E125F1" w:rsidRDefault="004113D8" w:rsidP="00E852FF">
      <w:pPr>
        <w:pStyle w:val="Heading4"/>
      </w:pPr>
      <w:bookmarkStart w:id="724" w:name="_Toc43831559"/>
      <w:bookmarkStart w:id="725" w:name="_Toc43983833"/>
      <w:bookmarkStart w:id="726" w:name="_Toc45183951"/>
      <w:bookmarkStart w:id="727" w:name="_Toc47617054"/>
      <w:r w:rsidRPr="00E125F1">
        <w:t>Messages</w:t>
      </w:r>
      <w:bookmarkEnd w:id="724"/>
      <w:bookmarkEnd w:id="725"/>
      <w:bookmarkEnd w:id="726"/>
      <w:bookmarkEnd w:id="727"/>
    </w:p>
    <w:p w14:paraId="0D4A5DCF" w14:textId="77777777" w:rsidR="004113D8" w:rsidRPr="00E125F1" w:rsidRDefault="004113D8" w:rsidP="004E3B36">
      <w:pPr>
        <w:pStyle w:val="ListParagraph"/>
        <w:numPr>
          <w:ilvl w:val="0"/>
          <w:numId w:val="32"/>
        </w:numPr>
      </w:pPr>
      <w:r w:rsidRPr="00E125F1">
        <w:t>RSM (XML) file name and location</w:t>
      </w:r>
    </w:p>
    <w:p w14:paraId="44F842F2" w14:textId="2D25EDED" w:rsidR="008E63CA" w:rsidRPr="00E125F1" w:rsidRDefault="004113D8" w:rsidP="004C4385">
      <w:pPr>
        <w:pStyle w:val="ListParagraph"/>
        <w:numPr>
          <w:ilvl w:val="0"/>
          <w:numId w:val="32"/>
        </w:numPr>
      </w:pPr>
      <w:r w:rsidRPr="00E125F1">
        <w:t>Output RSM (binary) file name and location</w:t>
      </w:r>
    </w:p>
    <w:p w14:paraId="321987DD" w14:textId="77777777" w:rsidR="004113D8" w:rsidRPr="00E125F1" w:rsidRDefault="004113D8" w:rsidP="00E852FF">
      <w:pPr>
        <w:pStyle w:val="Heading4"/>
      </w:pPr>
      <w:bookmarkStart w:id="728" w:name="_Toc43831560"/>
      <w:bookmarkStart w:id="729" w:name="_Toc43983834"/>
      <w:bookmarkStart w:id="730" w:name="_Toc45183952"/>
      <w:bookmarkStart w:id="731" w:name="_Toc47617055"/>
      <w:r w:rsidRPr="00E125F1">
        <w:t>Data Elements</w:t>
      </w:r>
      <w:bookmarkEnd w:id="728"/>
      <w:bookmarkEnd w:id="729"/>
      <w:bookmarkEnd w:id="730"/>
      <w:bookmarkEnd w:id="731"/>
      <w:r w:rsidRPr="00E125F1">
        <w:t xml:space="preserve"> </w:t>
      </w:r>
    </w:p>
    <w:p w14:paraId="187DF63D" w14:textId="77777777" w:rsidR="004113D8" w:rsidRPr="00E125F1" w:rsidRDefault="004113D8" w:rsidP="004E3B36">
      <w:bookmarkStart w:id="732" w:name="_Toc492276895"/>
      <w:bookmarkStart w:id="733" w:name="_Toc492276898"/>
      <w:bookmarkStart w:id="734" w:name="_Toc482576862"/>
      <w:bookmarkStart w:id="735" w:name="_Toc482653341"/>
      <w:bookmarkStart w:id="736" w:name="_Toc482718634"/>
      <w:bookmarkStart w:id="737" w:name="_Toc482782869"/>
      <w:bookmarkStart w:id="738" w:name="_Toc482777625"/>
      <w:bookmarkStart w:id="739" w:name="_Toc482862791"/>
      <w:bookmarkStart w:id="740" w:name="_Toc482871471"/>
      <w:bookmarkStart w:id="741" w:name="_Toc483050723"/>
      <w:bookmarkStart w:id="742" w:name="_Toc483314971"/>
      <w:bookmarkStart w:id="743" w:name="_Toc483856650"/>
      <w:bookmarkStart w:id="744" w:name="_Toc483982918"/>
      <w:bookmarkStart w:id="745" w:name="_Toc488762837"/>
      <w:bookmarkStart w:id="746" w:name="_Toc488834983"/>
      <w:bookmarkStart w:id="747" w:name="_Toc488855287"/>
      <w:bookmarkStart w:id="748" w:name="_Toc488930675"/>
      <w:bookmarkStart w:id="749" w:name="_Toc492197740"/>
      <w:bookmarkStart w:id="750" w:name="_Toc501432884"/>
      <w:bookmarkStart w:id="751" w:name="_Toc505690209"/>
      <w:bookmarkStart w:id="752" w:name="_Toc42525126"/>
      <w:bookmarkEnd w:id="732"/>
      <w:bookmarkEnd w:id="733"/>
      <w:r w:rsidRPr="00E125F1">
        <w:t>There are no optional data elements for this message flow.</w:t>
      </w:r>
    </w:p>
    <w:p w14:paraId="335C4A8B" w14:textId="77777777" w:rsidR="004113D8" w:rsidRPr="00E125F1" w:rsidRDefault="004113D8" w:rsidP="004E3B36">
      <w:pPr>
        <w:pStyle w:val="Heading2"/>
      </w:pPr>
      <w:bookmarkStart w:id="753" w:name="_Toc43391764"/>
      <w:bookmarkStart w:id="754" w:name="_Toc43831561"/>
      <w:bookmarkStart w:id="755" w:name="_Toc43983835"/>
      <w:bookmarkStart w:id="756" w:name="_Toc45183953"/>
      <w:bookmarkStart w:id="757" w:name="_Toc47617056"/>
      <w:r w:rsidRPr="00E125F1">
        <w:t xml:space="preserve">WZDC Tool &lt;-&gt; </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rsidRPr="00E125F1">
        <w:t>RSM to WZDx Translator</w:t>
      </w:r>
      <w:bookmarkEnd w:id="752"/>
      <w:bookmarkEnd w:id="753"/>
      <w:bookmarkEnd w:id="754"/>
      <w:bookmarkEnd w:id="755"/>
      <w:bookmarkEnd w:id="756"/>
      <w:bookmarkEnd w:id="757"/>
    </w:p>
    <w:p w14:paraId="76A47BCD" w14:textId="77777777" w:rsidR="004113D8" w:rsidRPr="00E125F1" w:rsidRDefault="004113D8" w:rsidP="004E3B36">
      <w:r w:rsidRPr="00E125F1">
        <w:t xml:space="preserve">This section describes the interface between the WZDC tool and the RSM to WZDX translator. </w:t>
      </w:r>
    </w:p>
    <w:p w14:paraId="1F2E685A" w14:textId="77777777" w:rsidR="004113D8" w:rsidRPr="00E125F1" w:rsidRDefault="004113D8" w:rsidP="00E852FF">
      <w:pPr>
        <w:pStyle w:val="Heading3"/>
      </w:pPr>
      <w:bookmarkStart w:id="758" w:name="_Ref42518062"/>
      <w:bookmarkStart w:id="759" w:name="_Toc42525127"/>
      <w:bookmarkStart w:id="760" w:name="_Toc43391765"/>
      <w:bookmarkStart w:id="761" w:name="_Toc43831562"/>
      <w:bookmarkStart w:id="762" w:name="_Toc43983836"/>
      <w:bookmarkStart w:id="763" w:name="_Toc45183954"/>
      <w:bookmarkStart w:id="764" w:name="_Toc47617057"/>
      <w:r w:rsidRPr="00E125F1">
        <w:lastRenderedPageBreak/>
        <w:t>WZDC Tool Sends RSM to Translator</w:t>
      </w:r>
      <w:bookmarkEnd w:id="758"/>
      <w:bookmarkEnd w:id="759"/>
      <w:bookmarkEnd w:id="760"/>
      <w:bookmarkEnd w:id="761"/>
      <w:bookmarkEnd w:id="762"/>
      <w:bookmarkEnd w:id="763"/>
      <w:bookmarkEnd w:id="764"/>
    </w:p>
    <w:p w14:paraId="0382F7A6" w14:textId="27C2FCFB" w:rsidR="008E63CA" w:rsidRPr="00E125F1" w:rsidRDefault="004113D8" w:rsidP="004E3B36">
      <w:r w:rsidRPr="00E125F1">
        <w:t xml:space="preserve">After the RSM (XML) message has been generated by the WZDC tool, this message is used to create a WZDX message. If multiple RSM (XML) files are generated, they are all converted to a single WZDx message. </w:t>
      </w:r>
    </w:p>
    <w:p w14:paraId="2F5B65B9" w14:textId="77777777" w:rsidR="004113D8" w:rsidRPr="00E125F1" w:rsidRDefault="004113D8" w:rsidP="00E852FF">
      <w:pPr>
        <w:pStyle w:val="Heading4"/>
      </w:pPr>
      <w:bookmarkStart w:id="765" w:name="_Toc43831563"/>
      <w:bookmarkStart w:id="766" w:name="_Toc43983837"/>
      <w:bookmarkStart w:id="767" w:name="_Toc45183955"/>
      <w:bookmarkStart w:id="768" w:name="_Toc47617058"/>
      <w:r w:rsidRPr="00E125F1">
        <w:t>External References</w:t>
      </w:r>
      <w:bookmarkEnd w:id="765"/>
      <w:bookmarkEnd w:id="766"/>
      <w:bookmarkEnd w:id="767"/>
      <w:bookmarkEnd w:id="768"/>
    </w:p>
    <w:p w14:paraId="605A3BCD" w14:textId="77777777" w:rsidR="004113D8" w:rsidRPr="00E125F1" w:rsidRDefault="004113D8" w:rsidP="004E3B36">
      <w:pPr>
        <w:pStyle w:val="ListParagraph"/>
        <w:numPr>
          <w:ilvl w:val="0"/>
          <w:numId w:val="28"/>
        </w:numPr>
      </w:pPr>
      <w:r w:rsidRPr="00E125F1">
        <w:t>Road Safety Message: SAE J2945/4</w:t>
      </w:r>
    </w:p>
    <w:p w14:paraId="7AC7EAA4" w14:textId="7B2237EA" w:rsidR="008E63CA" w:rsidRPr="004C4385" w:rsidRDefault="004113D8" w:rsidP="004C4385">
      <w:pPr>
        <w:pStyle w:val="ListParagraph"/>
        <w:numPr>
          <w:ilvl w:val="0"/>
          <w:numId w:val="28"/>
        </w:numPr>
        <w:rPr>
          <w:color w:val="000000"/>
        </w:rPr>
      </w:pPr>
      <w:r w:rsidRPr="00E125F1">
        <w:t xml:space="preserve">WZDx Message: </w:t>
      </w:r>
      <w:hyperlink r:id="rId58" w:history="1">
        <w:r w:rsidRPr="00E125F1">
          <w:rPr>
            <w:rStyle w:val="Hyperlink"/>
          </w:rPr>
          <w:t>https://github.com/usdot-jpo-ode/jpo-wzdx/</w:t>
        </w:r>
      </w:hyperlink>
    </w:p>
    <w:p w14:paraId="3FA35653" w14:textId="77777777" w:rsidR="004113D8" w:rsidRPr="00E125F1" w:rsidRDefault="004113D8" w:rsidP="00E852FF">
      <w:pPr>
        <w:pStyle w:val="Heading4"/>
      </w:pPr>
      <w:bookmarkStart w:id="769" w:name="_Toc43831564"/>
      <w:bookmarkStart w:id="770" w:name="_Toc43983838"/>
      <w:bookmarkStart w:id="771" w:name="_Toc45183956"/>
      <w:bookmarkStart w:id="772" w:name="_Toc47617059"/>
      <w:r w:rsidRPr="00E125F1">
        <w:t>Covered Information Flows</w:t>
      </w:r>
      <w:bookmarkEnd w:id="769"/>
      <w:bookmarkEnd w:id="770"/>
      <w:bookmarkEnd w:id="771"/>
      <w:bookmarkEnd w:id="772"/>
    </w:p>
    <w:p w14:paraId="78337987" w14:textId="77777777" w:rsidR="004113D8" w:rsidRPr="00E125F1" w:rsidRDefault="004113D8" w:rsidP="004E3B36">
      <w:r w:rsidRPr="00E125F1">
        <w:t>WZDC tool sends RSM (XML) message to Translator.</w:t>
      </w:r>
    </w:p>
    <w:p w14:paraId="4B2E8347" w14:textId="3B7F2DA9" w:rsidR="008E63CA" w:rsidRPr="00E125F1" w:rsidRDefault="004113D8" w:rsidP="004E3B36">
      <w:r w:rsidRPr="00E125F1">
        <w:t>Translator sends WZDx message to WZDC tool.</w:t>
      </w:r>
    </w:p>
    <w:p w14:paraId="0CD4D0C6" w14:textId="77777777" w:rsidR="004113D8" w:rsidRPr="00E125F1" w:rsidRDefault="004113D8" w:rsidP="00E852FF">
      <w:pPr>
        <w:pStyle w:val="Heading4"/>
      </w:pPr>
      <w:bookmarkStart w:id="773" w:name="_Toc43831565"/>
      <w:bookmarkStart w:id="774" w:name="_Toc43983839"/>
      <w:bookmarkStart w:id="775" w:name="_Toc45183957"/>
      <w:bookmarkStart w:id="776" w:name="_Toc47617060"/>
      <w:r w:rsidRPr="00E125F1">
        <w:t>Dialogs</w:t>
      </w:r>
      <w:bookmarkEnd w:id="773"/>
      <w:bookmarkEnd w:id="774"/>
      <w:bookmarkEnd w:id="775"/>
      <w:bookmarkEnd w:id="776"/>
    </w:p>
    <w:p w14:paraId="5B59E570" w14:textId="77777777" w:rsidR="004113D8" w:rsidRPr="00E125F1" w:rsidRDefault="004113D8" w:rsidP="00A0506D">
      <w:pPr>
        <w:pStyle w:val="Heading5"/>
      </w:pPr>
      <w:r w:rsidRPr="00E125F1">
        <w:t>Dialog: Translator translates RSM message to WZDx</w:t>
      </w:r>
    </w:p>
    <w:p w14:paraId="22C3EBA8" w14:textId="77777777" w:rsidR="004113D8" w:rsidRPr="00E125F1" w:rsidRDefault="004113D8" w:rsidP="004C4385">
      <w:pPr>
        <w:jc w:val="center"/>
      </w:pPr>
      <w:r>
        <w:rPr>
          <w:noProof/>
        </w:rPr>
        <w:drawing>
          <wp:inline distT="0" distB="0" distL="0" distR="0" wp14:anchorId="66659185" wp14:editId="68AA042F">
            <wp:extent cx="3028950" cy="2586676"/>
            <wp:effectExtent l="0" t="0" r="0" b="4445"/>
            <wp:docPr id="222766103" name="Picture 23" descr="A figure detailing the sequence of the Work Zone Data Collection tool interacting with the RSM to WZDx Translator." title="WZDx trans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9">
                      <a:extLst>
                        <a:ext uri="{28A0092B-C50C-407E-A947-70E740481C1C}">
                          <a14:useLocalDpi xmlns:a14="http://schemas.microsoft.com/office/drawing/2010/main" val="0"/>
                        </a:ext>
                      </a:extLst>
                    </a:blip>
                    <a:stretch>
                      <a:fillRect/>
                    </a:stretch>
                  </pic:blipFill>
                  <pic:spPr>
                    <a:xfrm>
                      <a:off x="0" y="0"/>
                      <a:ext cx="3028950" cy="2586676"/>
                    </a:xfrm>
                    <a:prstGeom prst="rect">
                      <a:avLst/>
                    </a:prstGeom>
                  </pic:spPr>
                </pic:pic>
              </a:graphicData>
            </a:graphic>
          </wp:inline>
        </w:drawing>
      </w:r>
    </w:p>
    <w:p w14:paraId="51344A12" w14:textId="5AB60224" w:rsidR="004113D8" w:rsidRPr="00E125F1" w:rsidRDefault="004113D8" w:rsidP="004C4385">
      <w:pPr>
        <w:pStyle w:val="Caption"/>
        <w:spacing w:after="0"/>
      </w:pPr>
      <w:bookmarkStart w:id="777" w:name="_Toc482576993"/>
      <w:bookmarkStart w:id="778" w:name="_Toc482653276"/>
      <w:bookmarkStart w:id="779" w:name="_Toc482718567"/>
      <w:bookmarkStart w:id="780" w:name="_Toc482782534"/>
      <w:bookmarkStart w:id="781" w:name="_Toc482777558"/>
      <w:bookmarkStart w:id="782" w:name="_Toc482862722"/>
      <w:bookmarkStart w:id="783" w:name="_Toc482871400"/>
      <w:bookmarkStart w:id="784" w:name="_Toc483050654"/>
      <w:bookmarkStart w:id="785" w:name="_Toc483237363"/>
      <w:bookmarkStart w:id="786" w:name="_Toc483315151"/>
      <w:bookmarkStart w:id="787" w:name="_Toc488762761"/>
      <w:bookmarkStart w:id="788" w:name="_Toc488835126"/>
      <w:bookmarkStart w:id="789" w:name="_Toc488855211"/>
      <w:bookmarkStart w:id="790" w:name="_Toc492197909"/>
      <w:bookmarkStart w:id="791" w:name="_Toc501433051"/>
      <w:bookmarkStart w:id="792" w:name="_Toc505690128"/>
      <w:bookmarkStart w:id="793" w:name="_Toc43391793"/>
      <w:bookmarkStart w:id="794" w:name="_Toc43831617"/>
      <w:bookmarkStart w:id="795" w:name="_Toc50723988"/>
      <w:r w:rsidRPr="00E125F1">
        <w:t xml:space="preserve">Figure </w:t>
      </w:r>
      <w:r w:rsidR="00C20E82">
        <w:fldChar w:fldCharType="begin"/>
      </w:r>
      <w:r w:rsidR="00C20E82">
        <w:instrText xml:space="preserve"> STYLEREF 1 \s </w:instrText>
      </w:r>
      <w:r w:rsidR="00C20E82">
        <w:fldChar w:fldCharType="separate"/>
      </w:r>
      <w:r w:rsidR="00C20E82">
        <w:t>4</w:t>
      </w:r>
      <w:r w:rsidR="00C20E82">
        <w:fldChar w:fldCharType="end"/>
      </w:r>
      <w:r w:rsidR="00C20E82">
        <w:noBreakHyphen/>
      </w:r>
      <w:r w:rsidR="00C20E82">
        <w:fldChar w:fldCharType="begin"/>
      </w:r>
      <w:r w:rsidR="00C20E82">
        <w:instrText xml:space="preserve"> SEQ Figure \* ARABIC \s 1 </w:instrText>
      </w:r>
      <w:r w:rsidR="00C20E82">
        <w:fldChar w:fldCharType="separate"/>
      </w:r>
      <w:r w:rsidR="00C20E82">
        <w:t>11</w:t>
      </w:r>
      <w:r w:rsidR="00C20E82">
        <w:fldChar w:fldCharType="end"/>
      </w:r>
      <w:r w:rsidRPr="00E125F1">
        <w:t xml:space="preserve">. Sequence Diagram: </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sidRPr="00E125F1">
        <w:t>Translator translates RSM message to WZDx.</w:t>
      </w:r>
      <w:bookmarkEnd w:id="793"/>
      <w:bookmarkEnd w:id="794"/>
      <w:bookmarkEnd w:id="795"/>
    </w:p>
    <w:p w14:paraId="5E0A7DA9" w14:textId="77777777" w:rsidR="004113D8" w:rsidRPr="007B2302" w:rsidRDefault="004113D8" w:rsidP="004E3B36">
      <w:pPr>
        <w:pStyle w:val="Caption"/>
        <w:rPr>
          <w:i/>
        </w:rPr>
      </w:pPr>
      <w:r w:rsidRPr="007B2302">
        <w:rPr>
          <w:i/>
        </w:rPr>
        <w:t>Source: ICF</w:t>
      </w:r>
    </w:p>
    <w:p w14:paraId="5383B687" w14:textId="77777777" w:rsidR="004113D8" w:rsidRPr="00E125F1" w:rsidRDefault="004113D8" w:rsidP="004E3B36">
      <w:pPr>
        <w:rPr>
          <w:rFonts w:eastAsia="Arial"/>
        </w:rPr>
      </w:pPr>
      <w:r w:rsidRPr="00E125F1">
        <w:rPr>
          <w:rFonts w:eastAsia="Arial"/>
        </w:rPr>
        <w:t>[10-11] translator called on RSM message</w:t>
      </w:r>
    </w:p>
    <w:p w14:paraId="7EFE35BA" w14:textId="4B77E40E" w:rsidR="004113D8" w:rsidRDefault="004113D8" w:rsidP="004E3B36">
      <w:r w:rsidRPr="00E125F1">
        <w:t xml:space="preserve">The WZDC tool calls the RSM to WZDx translator with the RSM (XML) message in a dictionary format, and the translator returns the WZDx message in dictionary format. </w:t>
      </w:r>
    </w:p>
    <w:p w14:paraId="796014DB" w14:textId="77777777" w:rsidR="004113D8" w:rsidRPr="00E125F1" w:rsidRDefault="004113D8" w:rsidP="00E852FF">
      <w:pPr>
        <w:pStyle w:val="Heading4"/>
      </w:pPr>
      <w:bookmarkStart w:id="796" w:name="_Toc43831566"/>
      <w:bookmarkStart w:id="797" w:name="_Toc43983840"/>
      <w:bookmarkStart w:id="798" w:name="_Toc45183958"/>
      <w:bookmarkStart w:id="799" w:name="_Toc47617061"/>
      <w:r w:rsidRPr="00E125F1">
        <w:lastRenderedPageBreak/>
        <w:t>Messages</w:t>
      </w:r>
      <w:bookmarkEnd w:id="796"/>
      <w:bookmarkEnd w:id="797"/>
      <w:bookmarkEnd w:id="798"/>
      <w:bookmarkEnd w:id="799"/>
    </w:p>
    <w:p w14:paraId="760D1229" w14:textId="2C55EB73" w:rsidR="004113D8" w:rsidRPr="00E125F1" w:rsidRDefault="004113D8" w:rsidP="004E3B36">
      <w:pPr>
        <w:pStyle w:val="ListParagraph"/>
        <w:numPr>
          <w:ilvl w:val="0"/>
          <w:numId w:val="33"/>
        </w:numPr>
      </w:pPr>
      <w:r w:rsidRPr="00E125F1">
        <w:t>RSM (XML) (</w:t>
      </w:r>
      <w:r w:rsidR="00457D12">
        <w:t xml:space="preserve">Section </w:t>
      </w:r>
      <w:r w:rsidR="004B6D74" w:rsidRPr="00E125F1">
        <w:fldChar w:fldCharType="begin"/>
      </w:r>
      <w:r w:rsidR="004B6D74" w:rsidRPr="00E125F1">
        <w:instrText xml:space="preserve"> REF _Ref44429904 \r \h </w:instrText>
      </w:r>
      <w:r w:rsidR="00E125F1">
        <w:instrText xml:space="preserve"> \* MERGEFORMAT </w:instrText>
      </w:r>
      <w:r w:rsidR="004B6D74" w:rsidRPr="00E125F1">
        <w:fldChar w:fldCharType="separate"/>
      </w:r>
      <w:r w:rsidR="00966AA3">
        <w:t>5.3</w:t>
      </w:r>
      <w:r w:rsidR="004B6D74" w:rsidRPr="00E125F1">
        <w:fldChar w:fldCharType="end"/>
      </w:r>
      <w:r w:rsidRPr="00E125F1">
        <w:t>)</w:t>
      </w:r>
    </w:p>
    <w:p w14:paraId="7E1BEA1A" w14:textId="7B113203" w:rsidR="00457D12" w:rsidRPr="00E125F1" w:rsidRDefault="004113D8" w:rsidP="007B2302">
      <w:pPr>
        <w:pStyle w:val="ListParagraph"/>
        <w:numPr>
          <w:ilvl w:val="0"/>
          <w:numId w:val="33"/>
        </w:numPr>
      </w:pPr>
      <w:r w:rsidRPr="00E125F1">
        <w:t>WZDx (</w:t>
      </w:r>
      <w:r w:rsidR="00457D12">
        <w:t xml:space="preserve">Section </w:t>
      </w:r>
      <w:r w:rsidRPr="00E125F1">
        <w:fldChar w:fldCharType="begin"/>
      </w:r>
      <w:r w:rsidRPr="00E125F1">
        <w:instrText xml:space="preserve"> REF _Ref42263814 \r \h  \* MERGEFORMAT </w:instrText>
      </w:r>
      <w:r w:rsidRPr="00E125F1">
        <w:fldChar w:fldCharType="separate"/>
      </w:r>
      <w:r w:rsidR="00966AA3">
        <w:t>5.4</w:t>
      </w:r>
      <w:r w:rsidRPr="00E125F1">
        <w:fldChar w:fldCharType="end"/>
      </w:r>
      <w:r w:rsidRPr="00E125F1">
        <w:t>)</w:t>
      </w:r>
    </w:p>
    <w:p w14:paraId="0D779F2D" w14:textId="77777777" w:rsidR="004113D8" w:rsidRPr="00E125F1" w:rsidRDefault="004113D8" w:rsidP="00E852FF">
      <w:pPr>
        <w:pStyle w:val="Heading4"/>
      </w:pPr>
      <w:bookmarkStart w:id="800" w:name="_Toc43831567"/>
      <w:bookmarkStart w:id="801" w:name="_Toc43983841"/>
      <w:bookmarkStart w:id="802" w:name="_Toc45183959"/>
      <w:bookmarkStart w:id="803" w:name="_Toc47617062"/>
      <w:r w:rsidRPr="00E125F1">
        <w:t>Data Elements</w:t>
      </w:r>
      <w:bookmarkEnd w:id="800"/>
      <w:bookmarkEnd w:id="801"/>
      <w:bookmarkEnd w:id="802"/>
      <w:bookmarkEnd w:id="803"/>
      <w:r w:rsidRPr="00E125F1">
        <w:t xml:space="preserve"> </w:t>
      </w:r>
    </w:p>
    <w:p w14:paraId="41224083" w14:textId="4DB6927A" w:rsidR="004113D8" w:rsidRPr="00E125F1" w:rsidRDefault="004113D8" w:rsidP="004E3B36">
      <w:pPr>
        <w:pStyle w:val="ListParagraph"/>
        <w:numPr>
          <w:ilvl w:val="0"/>
          <w:numId w:val="30"/>
        </w:numPr>
      </w:pPr>
      <w:r w:rsidRPr="00E125F1">
        <w:t>The fields used in the RSM files are defined in</w:t>
      </w:r>
      <w:r w:rsidR="004B6D74" w:rsidRPr="00E125F1">
        <w:t xml:space="preserve"> </w:t>
      </w:r>
      <w:r w:rsidR="004B6D74" w:rsidRPr="00E125F1">
        <w:fldChar w:fldCharType="begin"/>
      </w:r>
      <w:r w:rsidR="004B6D74" w:rsidRPr="00E125F1">
        <w:instrText xml:space="preserve"> REF _Ref44429359 \h  \* MERGEFORMAT </w:instrText>
      </w:r>
      <w:r w:rsidR="004B6D74" w:rsidRPr="00E125F1">
        <w:fldChar w:fldCharType="separate"/>
      </w:r>
      <w:r w:rsidR="00966AA3" w:rsidRPr="00E125F1">
        <w:t xml:space="preserve">Table </w:t>
      </w:r>
      <w:r w:rsidR="00966AA3">
        <w:rPr>
          <w:noProof/>
        </w:rPr>
        <w:t>5</w:t>
      </w:r>
      <w:r w:rsidR="00966AA3">
        <w:rPr>
          <w:noProof/>
        </w:rPr>
        <w:noBreakHyphen/>
        <w:t>4</w:t>
      </w:r>
      <w:r w:rsidR="004B6D74" w:rsidRPr="00E125F1">
        <w:fldChar w:fldCharType="end"/>
      </w:r>
    </w:p>
    <w:p w14:paraId="5A11C026" w14:textId="522C0012" w:rsidR="004113D8" w:rsidRPr="00E125F1" w:rsidRDefault="004113D8" w:rsidP="004E3B36">
      <w:pPr>
        <w:pStyle w:val="ListParagraph"/>
        <w:numPr>
          <w:ilvl w:val="0"/>
          <w:numId w:val="30"/>
        </w:numPr>
      </w:pPr>
      <w:r w:rsidRPr="00E125F1">
        <w:t>The fields used in the WZDx v2.0 file are defined in section</w:t>
      </w:r>
      <w:r w:rsidRPr="00457D12">
        <w:t xml:space="preserve"> </w:t>
      </w:r>
      <w:r w:rsidRPr="00457D12">
        <w:rPr>
          <w:bCs/>
        </w:rPr>
        <w:fldChar w:fldCharType="begin"/>
      </w:r>
      <w:r w:rsidRPr="00457D12">
        <w:rPr>
          <w:bCs/>
        </w:rPr>
        <w:instrText xml:space="preserve"> REF _Ref42263814 \r \h  \* MERGEFORMAT </w:instrText>
      </w:r>
      <w:r w:rsidRPr="00457D12">
        <w:rPr>
          <w:bCs/>
        </w:rPr>
      </w:r>
      <w:r w:rsidRPr="00457D12">
        <w:rPr>
          <w:bCs/>
        </w:rPr>
        <w:fldChar w:fldCharType="separate"/>
      </w:r>
      <w:r w:rsidR="00966AA3">
        <w:rPr>
          <w:bCs/>
        </w:rPr>
        <w:t>5.4</w:t>
      </w:r>
      <w:r w:rsidRPr="00457D12">
        <w:rPr>
          <w:bCs/>
        </w:rPr>
        <w:fldChar w:fldCharType="end"/>
      </w:r>
    </w:p>
    <w:p w14:paraId="246C056B" w14:textId="77777777" w:rsidR="004113D8" w:rsidRPr="00E125F1" w:rsidRDefault="004113D8" w:rsidP="004E3B36">
      <w:pPr>
        <w:pStyle w:val="Heading2"/>
      </w:pPr>
      <w:bookmarkStart w:id="804" w:name="_Toc43391766"/>
      <w:bookmarkStart w:id="805" w:name="_Toc43831568"/>
      <w:bookmarkStart w:id="806" w:name="_Toc43983842"/>
      <w:bookmarkStart w:id="807" w:name="_Toc45183960"/>
      <w:bookmarkStart w:id="808" w:name="_Toc47617063"/>
      <w:r w:rsidRPr="00E125F1">
        <w:t>3</w:t>
      </w:r>
      <w:r w:rsidRPr="00E125F1">
        <w:rPr>
          <w:vertAlign w:val="superscript"/>
        </w:rPr>
        <w:t>rd</w:t>
      </w:r>
      <w:r w:rsidRPr="00E125F1">
        <w:t xml:space="preserve"> Party Traveler Info &lt;-&gt; TMC Website</w:t>
      </w:r>
      <w:bookmarkEnd w:id="804"/>
      <w:bookmarkEnd w:id="805"/>
      <w:bookmarkEnd w:id="806"/>
      <w:bookmarkEnd w:id="807"/>
      <w:bookmarkEnd w:id="808"/>
    </w:p>
    <w:p w14:paraId="5F189211" w14:textId="77777777" w:rsidR="004113D8" w:rsidRPr="00E125F1" w:rsidRDefault="004113D8" w:rsidP="004E3B36">
      <w:r w:rsidRPr="00E125F1">
        <w:t>This section describes an interface between a 3</w:t>
      </w:r>
      <w:r w:rsidRPr="00E125F1">
        <w:rPr>
          <w:vertAlign w:val="superscript"/>
        </w:rPr>
        <w:t>rd</w:t>
      </w:r>
      <w:r w:rsidRPr="00E125F1">
        <w:t xml:space="preserve"> party user and the TMC Website. The 3</w:t>
      </w:r>
      <w:r w:rsidRPr="00E125F1">
        <w:rPr>
          <w:vertAlign w:val="superscript"/>
        </w:rPr>
        <w:t>rd</w:t>
      </w:r>
      <w:r w:rsidRPr="00E125F1">
        <w:t xml:space="preserve"> party user can download WZDx, RSM (xml) and RSM (binary) messages.</w:t>
      </w:r>
    </w:p>
    <w:p w14:paraId="4CA878DB" w14:textId="77777777" w:rsidR="004113D8" w:rsidRPr="00E125F1" w:rsidRDefault="004113D8" w:rsidP="00E852FF">
      <w:pPr>
        <w:pStyle w:val="Heading3"/>
      </w:pPr>
      <w:bookmarkStart w:id="809" w:name="_Ref42518067"/>
      <w:bookmarkStart w:id="810" w:name="_Toc42525129"/>
      <w:bookmarkStart w:id="811" w:name="_Toc43391767"/>
      <w:bookmarkStart w:id="812" w:name="_Toc43831569"/>
      <w:bookmarkStart w:id="813" w:name="_Toc43983843"/>
      <w:bookmarkStart w:id="814" w:name="_Toc45183961"/>
      <w:bookmarkStart w:id="815" w:name="_Toc47617064"/>
      <w:r w:rsidRPr="00E125F1">
        <w:t>3</w:t>
      </w:r>
      <w:r w:rsidRPr="00E125F1">
        <w:rPr>
          <w:vertAlign w:val="superscript"/>
        </w:rPr>
        <w:t>rd</w:t>
      </w:r>
      <w:r w:rsidRPr="00E125F1">
        <w:t xml:space="preserve"> Party User Downloads Published Work Zone Data</w:t>
      </w:r>
      <w:bookmarkEnd w:id="809"/>
      <w:bookmarkEnd w:id="810"/>
      <w:bookmarkEnd w:id="811"/>
      <w:bookmarkEnd w:id="812"/>
      <w:bookmarkEnd w:id="813"/>
      <w:bookmarkEnd w:id="814"/>
      <w:bookmarkEnd w:id="815"/>
    </w:p>
    <w:p w14:paraId="08CF4495" w14:textId="1A3E877C" w:rsidR="003961F8" w:rsidRPr="00E125F1" w:rsidRDefault="004113D8" w:rsidP="004E3B36">
      <w:r w:rsidRPr="00E125F1">
        <w:t>After a work zone has been mapped, verified and published, the messages from that work zone are made available for download by 3</w:t>
      </w:r>
      <w:r w:rsidRPr="00E125F1">
        <w:rPr>
          <w:vertAlign w:val="superscript"/>
        </w:rPr>
        <w:t>rd</w:t>
      </w:r>
      <w:r w:rsidRPr="00E125F1">
        <w:t xml:space="preserve"> party users, through the TMC website Published page. The 3</w:t>
      </w:r>
      <w:r w:rsidRPr="00E125F1">
        <w:rPr>
          <w:vertAlign w:val="superscript"/>
        </w:rPr>
        <w:t>rd</w:t>
      </w:r>
      <w:r w:rsidRPr="00E125F1">
        <w:t xml:space="preserve"> party user can download WZDx, RSM (xml) and RSM (binary) messages.</w:t>
      </w:r>
    </w:p>
    <w:p w14:paraId="5C38431C" w14:textId="77777777" w:rsidR="004113D8" w:rsidRPr="00E125F1" w:rsidRDefault="004113D8" w:rsidP="00E852FF">
      <w:pPr>
        <w:pStyle w:val="Heading4"/>
      </w:pPr>
      <w:bookmarkStart w:id="816" w:name="_Toc43831570"/>
      <w:bookmarkStart w:id="817" w:name="_Toc43983844"/>
      <w:bookmarkStart w:id="818" w:name="_Toc45183962"/>
      <w:bookmarkStart w:id="819" w:name="_Toc47617065"/>
      <w:r w:rsidRPr="00E125F1">
        <w:t>External References</w:t>
      </w:r>
      <w:bookmarkEnd w:id="816"/>
      <w:bookmarkEnd w:id="817"/>
      <w:bookmarkEnd w:id="818"/>
      <w:bookmarkEnd w:id="819"/>
    </w:p>
    <w:p w14:paraId="757383AD" w14:textId="77777777" w:rsidR="004113D8" w:rsidRPr="00E125F1" w:rsidRDefault="004113D8" w:rsidP="004E3B36">
      <w:pPr>
        <w:pStyle w:val="ListParagraph"/>
        <w:numPr>
          <w:ilvl w:val="0"/>
          <w:numId w:val="28"/>
        </w:numPr>
      </w:pPr>
      <w:r w:rsidRPr="00E125F1">
        <w:t>Road Safety Message: SAE J2945/4</w:t>
      </w:r>
    </w:p>
    <w:p w14:paraId="6186494C" w14:textId="4CB1CC20" w:rsidR="003961F8" w:rsidRPr="007B2302" w:rsidRDefault="004113D8" w:rsidP="007B2302">
      <w:pPr>
        <w:pStyle w:val="ListParagraph"/>
        <w:numPr>
          <w:ilvl w:val="0"/>
          <w:numId w:val="28"/>
        </w:numPr>
        <w:rPr>
          <w:color w:val="000000"/>
        </w:rPr>
      </w:pPr>
      <w:r w:rsidRPr="00E125F1">
        <w:t xml:space="preserve">WZDx Message: </w:t>
      </w:r>
      <w:hyperlink r:id="rId60" w:history="1">
        <w:r w:rsidRPr="00E125F1">
          <w:rPr>
            <w:rStyle w:val="Hyperlink"/>
          </w:rPr>
          <w:t>https://github.com/usdot-jpo-ode/jpo-wzdx/</w:t>
        </w:r>
      </w:hyperlink>
    </w:p>
    <w:p w14:paraId="7BAFD9B4" w14:textId="77777777" w:rsidR="004113D8" w:rsidRPr="00E125F1" w:rsidRDefault="004113D8" w:rsidP="00E852FF">
      <w:pPr>
        <w:pStyle w:val="Heading4"/>
      </w:pPr>
      <w:bookmarkStart w:id="820" w:name="_Toc43831571"/>
      <w:bookmarkStart w:id="821" w:name="_Toc43983845"/>
      <w:bookmarkStart w:id="822" w:name="_Toc45183963"/>
      <w:bookmarkStart w:id="823" w:name="_Toc47617066"/>
      <w:r w:rsidRPr="00E125F1">
        <w:t>Covered Information Flows</w:t>
      </w:r>
      <w:bookmarkEnd w:id="820"/>
      <w:bookmarkEnd w:id="821"/>
      <w:bookmarkEnd w:id="822"/>
      <w:bookmarkEnd w:id="823"/>
    </w:p>
    <w:p w14:paraId="243FDAE2" w14:textId="77777777" w:rsidR="004113D8" w:rsidRPr="00E125F1" w:rsidRDefault="004113D8" w:rsidP="004E3B36">
      <w:r w:rsidRPr="00E125F1">
        <w:t>A 3</w:t>
      </w:r>
      <w:r w:rsidRPr="00E125F1">
        <w:rPr>
          <w:vertAlign w:val="superscript"/>
        </w:rPr>
        <w:t>rd</w:t>
      </w:r>
      <w:r w:rsidRPr="00E125F1">
        <w:t xml:space="preserve"> party user downloads work zone messages from the TMC website cloud storage through the TMC website Published page user interface.</w:t>
      </w:r>
    </w:p>
    <w:p w14:paraId="40BCD9C2" w14:textId="77777777" w:rsidR="004113D8" w:rsidRPr="00E125F1" w:rsidRDefault="004113D8" w:rsidP="00E852FF">
      <w:pPr>
        <w:pStyle w:val="Heading4"/>
      </w:pPr>
      <w:bookmarkStart w:id="824" w:name="_Toc43831572"/>
      <w:bookmarkStart w:id="825" w:name="_Toc43983846"/>
      <w:bookmarkStart w:id="826" w:name="_Toc45183964"/>
      <w:bookmarkStart w:id="827" w:name="_Toc47617067"/>
      <w:r w:rsidRPr="00E125F1">
        <w:lastRenderedPageBreak/>
        <w:t>Dialogs</w:t>
      </w:r>
      <w:bookmarkEnd w:id="824"/>
      <w:bookmarkEnd w:id="825"/>
      <w:bookmarkEnd w:id="826"/>
      <w:bookmarkEnd w:id="827"/>
      <w:r w:rsidRPr="00E125F1">
        <w:t xml:space="preserve"> </w:t>
      </w:r>
    </w:p>
    <w:p w14:paraId="27FAB029" w14:textId="77777777" w:rsidR="004113D8" w:rsidRPr="00E125F1" w:rsidRDefault="004113D8" w:rsidP="00A0506D">
      <w:pPr>
        <w:pStyle w:val="Heading5"/>
      </w:pPr>
      <w:r w:rsidRPr="00E125F1">
        <w:t>Dialog: 3</w:t>
      </w:r>
      <w:r w:rsidRPr="00E125F1">
        <w:rPr>
          <w:vertAlign w:val="superscript"/>
        </w:rPr>
        <w:t>rd</w:t>
      </w:r>
      <w:r w:rsidRPr="00E125F1">
        <w:t xml:space="preserve"> party downloads published work zone data</w:t>
      </w:r>
    </w:p>
    <w:p w14:paraId="5744CFB6" w14:textId="77777777" w:rsidR="004113D8" w:rsidRPr="00E125F1" w:rsidRDefault="004113D8" w:rsidP="004E3B36">
      <w:r>
        <w:rPr>
          <w:noProof/>
        </w:rPr>
        <w:drawing>
          <wp:inline distT="0" distB="0" distL="0" distR="0" wp14:anchorId="52FB2699" wp14:editId="3DC92301">
            <wp:extent cx="5657850" cy="3286125"/>
            <wp:effectExtent l="0" t="0" r="0" b="9525"/>
            <wp:docPr id="855723910" name="Picture 25" descr="A figure detailing the sequence of the 3rd party users dowloading information from the TMC Published Page, which gets data from the TMC Cloud Storage." title=" 3rd party downloads published work zon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61">
                      <a:extLst>
                        <a:ext uri="{28A0092B-C50C-407E-A947-70E740481C1C}">
                          <a14:useLocalDpi xmlns:a14="http://schemas.microsoft.com/office/drawing/2010/main" val="0"/>
                        </a:ext>
                      </a:extLst>
                    </a:blip>
                    <a:stretch>
                      <a:fillRect/>
                    </a:stretch>
                  </pic:blipFill>
                  <pic:spPr>
                    <a:xfrm>
                      <a:off x="0" y="0"/>
                      <a:ext cx="5657850" cy="3286125"/>
                    </a:xfrm>
                    <a:prstGeom prst="rect">
                      <a:avLst/>
                    </a:prstGeom>
                  </pic:spPr>
                </pic:pic>
              </a:graphicData>
            </a:graphic>
          </wp:inline>
        </w:drawing>
      </w:r>
    </w:p>
    <w:p w14:paraId="05E16983" w14:textId="2B344298" w:rsidR="004113D8" w:rsidRPr="00E125F1" w:rsidRDefault="004113D8" w:rsidP="0074420F">
      <w:pPr>
        <w:pStyle w:val="Caption"/>
        <w:spacing w:after="0"/>
      </w:pPr>
      <w:bookmarkStart w:id="828" w:name="_Toc43391794"/>
      <w:bookmarkStart w:id="829" w:name="_Toc43831618"/>
      <w:bookmarkStart w:id="830" w:name="_Toc50723989"/>
      <w:r w:rsidRPr="00E125F1">
        <w:t xml:space="preserve">Figure </w:t>
      </w:r>
      <w:r w:rsidR="00C20E82">
        <w:fldChar w:fldCharType="begin"/>
      </w:r>
      <w:r w:rsidR="00C20E82">
        <w:instrText xml:space="preserve"> STYLEREF 1 \s </w:instrText>
      </w:r>
      <w:r w:rsidR="00C20E82">
        <w:fldChar w:fldCharType="separate"/>
      </w:r>
      <w:r w:rsidR="00C20E82">
        <w:t>4</w:t>
      </w:r>
      <w:r w:rsidR="00C20E82">
        <w:fldChar w:fldCharType="end"/>
      </w:r>
      <w:r w:rsidR="00C20E82">
        <w:noBreakHyphen/>
      </w:r>
      <w:r w:rsidR="00C20E82">
        <w:fldChar w:fldCharType="begin"/>
      </w:r>
      <w:r w:rsidR="00C20E82">
        <w:instrText xml:space="preserve"> SEQ Figure \* ARABIC \s 1 </w:instrText>
      </w:r>
      <w:r w:rsidR="00C20E82">
        <w:fldChar w:fldCharType="separate"/>
      </w:r>
      <w:r w:rsidR="00C20E82">
        <w:t>12</w:t>
      </w:r>
      <w:r w:rsidR="00C20E82">
        <w:fldChar w:fldCharType="end"/>
      </w:r>
      <w:r w:rsidRPr="00E125F1">
        <w:t>. Sequence Diagram: 3</w:t>
      </w:r>
      <w:r w:rsidRPr="00E125F1">
        <w:rPr>
          <w:vertAlign w:val="superscript"/>
        </w:rPr>
        <w:t>rd</w:t>
      </w:r>
      <w:r w:rsidRPr="00E125F1">
        <w:t xml:space="preserve"> party downloads published work zone data.</w:t>
      </w:r>
      <w:bookmarkEnd w:id="828"/>
      <w:bookmarkEnd w:id="829"/>
      <w:bookmarkEnd w:id="830"/>
    </w:p>
    <w:p w14:paraId="33998BC0" w14:textId="00D291E5" w:rsidR="004113D8" w:rsidRPr="0074420F" w:rsidRDefault="004113D8" w:rsidP="004E3B36">
      <w:pPr>
        <w:pStyle w:val="Caption"/>
        <w:rPr>
          <w:i/>
        </w:rPr>
      </w:pPr>
      <w:r w:rsidRPr="0074420F">
        <w:rPr>
          <w:i/>
        </w:rPr>
        <w:t>Source: ICF</w:t>
      </w:r>
    </w:p>
    <w:p w14:paraId="24931154" w14:textId="77777777" w:rsidR="004113D8" w:rsidRPr="00E125F1" w:rsidRDefault="004113D8" w:rsidP="004E3B36">
      <w:pPr>
        <w:rPr>
          <w:rFonts w:eastAsia="Arial"/>
        </w:rPr>
      </w:pPr>
      <w:r w:rsidRPr="00E125F1">
        <w:rPr>
          <w:rFonts w:eastAsia="Arial"/>
        </w:rPr>
        <w:t>[10-12] User loads work zone</w:t>
      </w:r>
    </w:p>
    <w:p w14:paraId="390C8F6B" w14:textId="77777777" w:rsidR="004113D8" w:rsidRPr="00E125F1" w:rsidRDefault="004113D8" w:rsidP="004E3B36">
      <w:r w:rsidRPr="00E125F1">
        <w:t>User selects work zone and TMC Website loads visualization (WZDx GeoJSON)</w:t>
      </w:r>
    </w:p>
    <w:p w14:paraId="7FA458A8" w14:textId="77777777" w:rsidR="004113D8" w:rsidRPr="00E125F1" w:rsidRDefault="004113D8" w:rsidP="004E3B36">
      <w:pPr>
        <w:rPr>
          <w:rFonts w:eastAsia="Arial"/>
        </w:rPr>
      </w:pPr>
      <w:r w:rsidRPr="00E125F1">
        <w:rPr>
          <w:rFonts w:eastAsia="Arial"/>
        </w:rPr>
        <w:t>[20] User selects message types</w:t>
      </w:r>
    </w:p>
    <w:p w14:paraId="5EEA20A9" w14:textId="2454837A" w:rsidR="004113D8" w:rsidRPr="00E125F1" w:rsidRDefault="004113D8" w:rsidP="004E3B36">
      <w:r w:rsidRPr="00E125F1">
        <w:t>User selects which messages they would like to download on the TMC website user interface</w:t>
      </w:r>
    </w:p>
    <w:p w14:paraId="662B9964" w14:textId="77777777" w:rsidR="004113D8" w:rsidRPr="00E125F1" w:rsidRDefault="004113D8" w:rsidP="004E3B36">
      <w:pPr>
        <w:rPr>
          <w:rFonts w:eastAsia="Arial"/>
        </w:rPr>
      </w:pPr>
      <w:r w:rsidRPr="00E125F1">
        <w:rPr>
          <w:rFonts w:eastAsia="Arial"/>
        </w:rPr>
        <w:t>[30-32] User downloads messages</w:t>
      </w:r>
    </w:p>
    <w:p w14:paraId="31A88D30" w14:textId="615B6491" w:rsidR="004113D8" w:rsidRDefault="004113D8" w:rsidP="004E3B36">
      <w:r w:rsidRPr="00E125F1">
        <w:t xml:space="preserve">User presses download button, TMC Website zips and downloads requested messages. </w:t>
      </w:r>
    </w:p>
    <w:p w14:paraId="2A3D2795" w14:textId="77777777" w:rsidR="004113D8" w:rsidRPr="00E125F1" w:rsidRDefault="004113D8" w:rsidP="00E852FF">
      <w:pPr>
        <w:pStyle w:val="Heading4"/>
      </w:pPr>
      <w:bookmarkStart w:id="831" w:name="_Toc43831573"/>
      <w:bookmarkStart w:id="832" w:name="_Toc43983847"/>
      <w:bookmarkStart w:id="833" w:name="_Toc45183965"/>
      <w:bookmarkStart w:id="834" w:name="_Toc47617068"/>
      <w:r w:rsidRPr="00E125F1">
        <w:t>Messages</w:t>
      </w:r>
      <w:bookmarkEnd w:id="831"/>
      <w:bookmarkEnd w:id="832"/>
      <w:bookmarkEnd w:id="833"/>
      <w:bookmarkEnd w:id="834"/>
    </w:p>
    <w:p w14:paraId="07243B00" w14:textId="4F6C219A" w:rsidR="004113D8" w:rsidRPr="00E125F1" w:rsidRDefault="004113D8" w:rsidP="004E3B36">
      <w:pPr>
        <w:pStyle w:val="ListParagraph"/>
        <w:numPr>
          <w:ilvl w:val="0"/>
          <w:numId w:val="34"/>
        </w:numPr>
      </w:pPr>
      <w:r w:rsidRPr="00E125F1">
        <w:t>Configuration File (</w:t>
      </w:r>
      <w:r w:rsidR="003961F8">
        <w:t xml:space="preserve">Section </w:t>
      </w:r>
      <w:r w:rsidRPr="00E125F1">
        <w:fldChar w:fldCharType="begin"/>
      </w:r>
      <w:r w:rsidRPr="00E125F1">
        <w:instrText xml:space="preserve"> REF _Ref42263845 \n \h  \* MERGEFORMAT </w:instrText>
      </w:r>
      <w:r w:rsidRPr="00E125F1">
        <w:fldChar w:fldCharType="separate"/>
      </w:r>
      <w:r w:rsidR="00966AA3">
        <w:t>5.1</w:t>
      </w:r>
      <w:r w:rsidRPr="00E125F1">
        <w:fldChar w:fldCharType="end"/>
      </w:r>
      <w:r w:rsidRPr="00E125F1">
        <w:t>)</w:t>
      </w:r>
    </w:p>
    <w:p w14:paraId="3B7F8477" w14:textId="1C7DA920" w:rsidR="003961F8" w:rsidRPr="00E125F1" w:rsidRDefault="004113D8" w:rsidP="00E36E54">
      <w:pPr>
        <w:pStyle w:val="ListParagraph"/>
        <w:numPr>
          <w:ilvl w:val="0"/>
          <w:numId w:val="34"/>
        </w:numPr>
      </w:pPr>
      <w:r w:rsidRPr="00E125F1">
        <w:t>WZDx v2.0 (</w:t>
      </w:r>
      <w:r w:rsidR="003961F8">
        <w:t xml:space="preserve">Section </w:t>
      </w:r>
      <w:r w:rsidRPr="00E125F1">
        <w:fldChar w:fldCharType="begin"/>
      </w:r>
      <w:r w:rsidRPr="00E125F1">
        <w:instrText xml:space="preserve"> REF _Ref42263814 \n \h  \* MERGEFORMAT </w:instrText>
      </w:r>
      <w:r w:rsidRPr="00E125F1">
        <w:fldChar w:fldCharType="separate"/>
      </w:r>
      <w:r w:rsidR="00966AA3">
        <w:t>5.4</w:t>
      </w:r>
      <w:r w:rsidRPr="00E125F1">
        <w:fldChar w:fldCharType="end"/>
      </w:r>
      <w:r w:rsidRPr="00E125F1">
        <w:t>)</w:t>
      </w:r>
    </w:p>
    <w:p w14:paraId="32100B54" w14:textId="77777777" w:rsidR="004113D8" w:rsidRPr="00E125F1" w:rsidRDefault="004113D8" w:rsidP="00E852FF">
      <w:pPr>
        <w:pStyle w:val="Heading4"/>
      </w:pPr>
      <w:bookmarkStart w:id="835" w:name="_Toc43831574"/>
      <w:bookmarkStart w:id="836" w:name="_Toc43983848"/>
      <w:bookmarkStart w:id="837" w:name="_Toc45183966"/>
      <w:bookmarkStart w:id="838" w:name="_Toc47617069"/>
      <w:r w:rsidRPr="00E125F1">
        <w:t>Data Elements</w:t>
      </w:r>
      <w:bookmarkEnd w:id="835"/>
      <w:bookmarkEnd w:id="836"/>
      <w:bookmarkEnd w:id="837"/>
      <w:bookmarkEnd w:id="838"/>
      <w:r w:rsidRPr="00E125F1">
        <w:t xml:space="preserve"> </w:t>
      </w:r>
    </w:p>
    <w:p w14:paraId="2C8F6757" w14:textId="015ADCFE" w:rsidR="004113D8" w:rsidRDefault="004113D8" w:rsidP="004E3B36">
      <w:r w:rsidRPr="00E125F1">
        <w:t>There are no requirements for this interface as this occurs outside of TMC envi</w:t>
      </w:r>
      <w:r w:rsidR="00791047" w:rsidRPr="00E125F1">
        <w:t>ro</w:t>
      </w:r>
      <w:r w:rsidRPr="00E125F1">
        <w:t>nment.</w:t>
      </w:r>
    </w:p>
    <w:p w14:paraId="147C3592" w14:textId="0AFE6A84" w:rsidR="004113D8" w:rsidRPr="003961F8" w:rsidRDefault="004113D8" w:rsidP="003565EE">
      <w:pPr>
        <w:pStyle w:val="ListParagraph"/>
        <w:numPr>
          <w:ilvl w:val="0"/>
          <w:numId w:val="30"/>
        </w:numPr>
      </w:pPr>
      <w:r w:rsidRPr="00E125F1">
        <w:lastRenderedPageBreak/>
        <w:t>The fields used in the Configuration file are defined in</w:t>
      </w:r>
      <w:r w:rsidR="003565EE">
        <w:t xml:space="preserve"> </w:t>
      </w:r>
      <w:r w:rsidR="003565EE">
        <w:fldChar w:fldCharType="begin"/>
      </w:r>
      <w:r w:rsidR="003565EE">
        <w:instrText xml:space="preserve"> REF _Ref50727079 \h </w:instrText>
      </w:r>
      <w:r w:rsidR="003565EE">
        <w:fldChar w:fldCharType="separate"/>
      </w:r>
      <w:r w:rsidR="003565EE" w:rsidRPr="00E125F1">
        <w:t xml:space="preserve">Table </w:t>
      </w:r>
      <w:r w:rsidR="003565EE">
        <w:t>5</w:t>
      </w:r>
      <w:r w:rsidR="003565EE">
        <w:noBreakHyphen/>
        <w:t>1</w:t>
      </w:r>
      <w:r w:rsidR="003565EE">
        <w:fldChar w:fldCharType="end"/>
      </w:r>
    </w:p>
    <w:p w14:paraId="7C1FE805" w14:textId="5ADD0932" w:rsidR="004113D8" w:rsidRPr="003961F8" w:rsidRDefault="004113D8" w:rsidP="004E3B36">
      <w:pPr>
        <w:pStyle w:val="ListParagraph"/>
        <w:numPr>
          <w:ilvl w:val="0"/>
          <w:numId w:val="30"/>
        </w:numPr>
      </w:pPr>
      <w:r w:rsidRPr="003961F8">
        <w:t>The fields used in the WZDx</w:t>
      </w:r>
      <w:r w:rsidR="003565EE">
        <w:t xml:space="preserve"> v2.0 file are defined in S</w:t>
      </w:r>
      <w:r w:rsidRPr="003961F8">
        <w:t xml:space="preserve">ection </w:t>
      </w:r>
      <w:r w:rsidRPr="003961F8">
        <w:rPr>
          <w:bCs/>
        </w:rPr>
        <w:fldChar w:fldCharType="begin"/>
      </w:r>
      <w:r w:rsidRPr="003961F8">
        <w:rPr>
          <w:bCs/>
        </w:rPr>
        <w:instrText xml:space="preserve"> REF _Ref42263814 \r \h  \* MERGEFORMAT </w:instrText>
      </w:r>
      <w:r w:rsidRPr="003961F8">
        <w:rPr>
          <w:bCs/>
        </w:rPr>
      </w:r>
      <w:r w:rsidRPr="003961F8">
        <w:rPr>
          <w:bCs/>
        </w:rPr>
        <w:fldChar w:fldCharType="separate"/>
      </w:r>
      <w:r w:rsidR="00966AA3">
        <w:rPr>
          <w:bCs/>
        </w:rPr>
        <w:t>5.4</w:t>
      </w:r>
      <w:r w:rsidRPr="003961F8">
        <w:rPr>
          <w:bCs/>
        </w:rPr>
        <w:fldChar w:fldCharType="end"/>
      </w:r>
    </w:p>
    <w:p w14:paraId="6F14FAAE" w14:textId="77777777" w:rsidR="004113D8" w:rsidRPr="00E125F1" w:rsidRDefault="004113D8" w:rsidP="004E3B36">
      <w:pPr>
        <w:pStyle w:val="Heading2"/>
      </w:pPr>
      <w:bookmarkStart w:id="839" w:name="_Toc42525130"/>
      <w:bookmarkStart w:id="840" w:name="_Toc43391768"/>
      <w:bookmarkStart w:id="841" w:name="_Toc43831575"/>
      <w:bookmarkStart w:id="842" w:name="_Toc43983849"/>
      <w:bookmarkStart w:id="843" w:name="_Toc45183967"/>
      <w:bookmarkStart w:id="844" w:name="_Toc47617070"/>
      <w:r w:rsidRPr="00E125F1">
        <w:t>CARMA &lt;-&gt; TMC Website</w:t>
      </w:r>
      <w:bookmarkEnd w:id="839"/>
      <w:bookmarkEnd w:id="840"/>
      <w:bookmarkEnd w:id="841"/>
      <w:bookmarkEnd w:id="842"/>
      <w:bookmarkEnd w:id="843"/>
      <w:bookmarkEnd w:id="844"/>
    </w:p>
    <w:p w14:paraId="12E1D096" w14:textId="77777777" w:rsidR="004113D8" w:rsidRPr="00E125F1" w:rsidRDefault="004113D8" w:rsidP="004E3B36">
      <w:r w:rsidRPr="00E125F1">
        <w:t xml:space="preserve">After a work zone is mapped, it is made available to CARMA users to download. The messages available for download include WZDx, RSM (xml) and RSM (binary) messages. </w:t>
      </w:r>
    </w:p>
    <w:p w14:paraId="7C0BC934" w14:textId="77777777" w:rsidR="004113D8" w:rsidRPr="00E125F1" w:rsidRDefault="004113D8" w:rsidP="00E852FF">
      <w:pPr>
        <w:pStyle w:val="Heading3"/>
      </w:pPr>
      <w:bookmarkStart w:id="845" w:name="_Ref42518073"/>
      <w:bookmarkStart w:id="846" w:name="_Toc42525131"/>
      <w:bookmarkStart w:id="847" w:name="_Toc43391769"/>
      <w:bookmarkStart w:id="848" w:name="_Toc43831576"/>
      <w:bookmarkStart w:id="849" w:name="_Toc43983850"/>
      <w:bookmarkStart w:id="850" w:name="_Toc45183968"/>
      <w:bookmarkStart w:id="851" w:name="_Toc47617071"/>
      <w:r w:rsidRPr="00E125F1">
        <w:t>CARMA User Downloads Published Work Zone Data</w:t>
      </w:r>
      <w:bookmarkEnd w:id="845"/>
      <w:bookmarkEnd w:id="846"/>
      <w:bookmarkEnd w:id="847"/>
      <w:bookmarkEnd w:id="848"/>
      <w:bookmarkEnd w:id="849"/>
      <w:bookmarkEnd w:id="850"/>
      <w:bookmarkEnd w:id="851"/>
    </w:p>
    <w:p w14:paraId="6B32D15D" w14:textId="01CC3457" w:rsidR="004113D8" w:rsidRDefault="004113D8" w:rsidP="004E3B36">
      <w:r w:rsidRPr="00E125F1">
        <w:t>After a work zone has been mapped, verified and published, the messages from that work zone are made available for download by 3</w:t>
      </w:r>
      <w:r w:rsidRPr="00E125F1">
        <w:rPr>
          <w:vertAlign w:val="superscript"/>
        </w:rPr>
        <w:t>rd</w:t>
      </w:r>
      <w:r w:rsidRPr="00E125F1">
        <w:t xml:space="preserve"> party users, through the TMC website Published page. The 3</w:t>
      </w:r>
      <w:r w:rsidRPr="00E125F1">
        <w:rPr>
          <w:vertAlign w:val="superscript"/>
        </w:rPr>
        <w:t>rd</w:t>
      </w:r>
      <w:r w:rsidRPr="00E125F1">
        <w:t xml:space="preserve"> party user can download WZDx, RSM (xml) and RSM (binary) messages.</w:t>
      </w:r>
    </w:p>
    <w:p w14:paraId="1796D832" w14:textId="77777777" w:rsidR="004113D8" w:rsidRPr="00E125F1" w:rsidRDefault="004113D8" w:rsidP="00E852FF">
      <w:pPr>
        <w:pStyle w:val="Heading4"/>
      </w:pPr>
      <w:bookmarkStart w:id="852" w:name="_Toc43831577"/>
      <w:bookmarkStart w:id="853" w:name="_Toc43983851"/>
      <w:bookmarkStart w:id="854" w:name="_Toc45183969"/>
      <w:bookmarkStart w:id="855" w:name="_Toc47617072"/>
      <w:r w:rsidRPr="00E125F1">
        <w:t>External References</w:t>
      </w:r>
      <w:bookmarkEnd w:id="852"/>
      <w:bookmarkEnd w:id="853"/>
      <w:bookmarkEnd w:id="854"/>
      <w:bookmarkEnd w:id="855"/>
    </w:p>
    <w:p w14:paraId="10F0AFF0" w14:textId="77777777" w:rsidR="004113D8" w:rsidRPr="00E125F1" w:rsidRDefault="004113D8" w:rsidP="004E3B36">
      <w:pPr>
        <w:pStyle w:val="ListParagraph"/>
        <w:numPr>
          <w:ilvl w:val="0"/>
          <w:numId w:val="28"/>
        </w:numPr>
      </w:pPr>
      <w:r w:rsidRPr="00E125F1">
        <w:t>Road Safety Message: SAE J2945/4</w:t>
      </w:r>
    </w:p>
    <w:p w14:paraId="1F8DF098" w14:textId="58C41A01" w:rsidR="004B5191" w:rsidRPr="00E36E54" w:rsidRDefault="004113D8" w:rsidP="00E36E54">
      <w:pPr>
        <w:pStyle w:val="ListParagraph"/>
        <w:numPr>
          <w:ilvl w:val="0"/>
          <w:numId w:val="28"/>
        </w:numPr>
        <w:rPr>
          <w:color w:val="000000"/>
        </w:rPr>
      </w:pPr>
      <w:r w:rsidRPr="00E125F1">
        <w:t xml:space="preserve">WZDx Message: </w:t>
      </w:r>
      <w:hyperlink r:id="rId62" w:history="1">
        <w:r w:rsidRPr="00E125F1">
          <w:rPr>
            <w:rStyle w:val="Hyperlink"/>
          </w:rPr>
          <w:t>https://github.com/usdot-jpo-ode/jpo-wzdx/</w:t>
        </w:r>
      </w:hyperlink>
    </w:p>
    <w:p w14:paraId="447E9175" w14:textId="77777777" w:rsidR="004113D8" w:rsidRPr="00E125F1" w:rsidRDefault="004113D8" w:rsidP="00E852FF">
      <w:pPr>
        <w:pStyle w:val="Heading4"/>
      </w:pPr>
      <w:bookmarkStart w:id="856" w:name="_Toc43831578"/>
      <w:bookmarkStart w:id="857" w:name="_Toc43983852"/>
      <w:bookmarkStart w:id="858" w:name="_Toc45183970"/>
      <w:bookmarkStart w:id="859" w:name="_Toc47617073"/>
      <w:r w:rsidRPr="00E125F1">
        <w:t>Covered Information Flows</w:t>
      </w:r>
      <w:bookmarkEnd w:id="856"/>
      <w:bookmarkEnd w:id="857"/>
      <w:bookmarkEnd w:id="858"/>
      <w:bookmarkEnd w:id="859"/>
    </w:p>
    <w:p w14:paraId="469EFCE9" w14:textId="4843531E" w:rsidR="004113D8" w:rsidRDefault="004113D8" w:rsidP="004E3B36">
      <w:r w:rsidRPr="00E125F1">
        <w:t>A CARMA user downloads work zone messages from the TMC website cloud storage through the TMC website Published page user interface.</w:t>
      </w:r>
    </w:p>
    <w:p w14:paraId="5C595474" w14:textId="77777777" w:rsidR="004113D8" w:rsidRPr="00E125F1" w:rsidRDefault="004113D8" w:rsidP="00E852FF">
      <w:pPr>
        <w:pStyle w:val="Heading4"/>
      </w:pPr>
      <w:bookmarkStart w:id="860" w:name="_Toc43831579"/>
      <w:bookmarkStart w:id="861" w:name="_Toc43983853"/>
      <w:bookmarkStart w:id="862" w:name="_Toc45183971"/>
      <w:bookmarkStart w:id="863" w:name="_Toc47617074"/>
      <w:r w:rsidRPr="00E125F1">
        <w:lastRenderedPageBreak/>
        <w:t>Dialogs</w:t>
      </w:r>
      <w:bookmarkEnd w:id="860"/>
      <w:bookmarkEnd w:id="861"/>
      <w:bookmarkEnd w:id="862"/>
      <w:bookmarkEnd w:id="863"/>
      <w:r w:rsidRPr="00E125F1">
        <w:t xml:space="preserve"> </w:t>
      </w:r>
    </w:p>
    <w:p w14:paraId="6A09CFDD" w14:textId="77777777" w:rsidR="004113D8" w:rsidRPr="00E125F1" w:rsidRDefault="004113D8" w:rsidP="00A0506D">
      <w:pPr>
        <w:pStyle w:val="Heading5"/>
      </w:pPr>
      <w:r w:rsidRPr="00E125F1">
        <w:t>Dialog: CARMA user downloads published work zone data</w:t>
      </w:r>
    </w:p>
    <w:p w14:paraId="15783671" w14:textId="77777777" w:rsidR="004113D8" w:rsidRPr="00E125F1" w:rsidRDefault="004113D8" w:rsidP="004E3B36">
      <w:r>
        <w:rPr>
          <w:noProof/>
        </w:rPr>
        <w:drawing>
          <wp:inline distT="0" distB="0" distL="0" distR="0" wp14:anchorId="32B1643C" wp14:editId="5C3263B3">
            <wp:extent cx="5657850" cy="3286125"/>
            <wp:effectExtent l="0" t="0" r="0" b="9525"/>
            <wp:docPr id="734164658" name="Picture 26" descr="A figure detailing the sequence of the CARMA Users dowloading information from the TMC Published Page, which gets data from the TMC Cloud Storage." title="CARMA gets WZ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63">
                      <a:extLst>
                        <a:ext uri="{28A0092B-C50C-407E-A947-70E740481C1C}">
                          <a14:useLocalDpi xmlns:a14="http://schemas.microsoft.com/office/drawing/2010/main" val="0"/>
                        </a:ext>
                      </a:extLst>
                    </a:blip>
                    <a:stretch>
                      <a:fillRect/>
                    </a:stretch>
                  </pic:blipFill>
                  <pic:spPr>
                    <a:xfrm>
                      <a:off x="0" y="0"/>
                      <a:ext cx="5657850" cy="3286125"/>
                    </a:xfrm>
                    <a:prstGeom prst="rect">
                      <a:avLst/>
                    </a:prstGeom>
                  </pic:spPr>
                </pic:pic>
              </a:graphicData>
            </a:graphic>
          </wp:inline>
        </w:drawing>
      </w:r>
    </w:p>
    <w:p w14:paraId="3FCD48C5" w14:textId="2232D280" w:rsidR="004113D8" w:rsidRPr="00E125F1" w:rsidRDefault="004113D8" w:rsidP="00C20AB7">
      <w:pPr>
        <w:pStyle w:val="Caption"/>
        <w:spacing w:after="0"/>
      </w:pPr>
      <w:bookmarkStart w:id="864" w:name="_Toc43391795"/>
      <w:bookmarkStart w:id="865" w:name="_Toc43831619"/>
      <w:bookmarkStart w:id="866" w:name="_Toc50723990"/>
      <w:r w:rsidRPr="00E125F1">
        <w:t xml:space="preserve">Figure </w:t>
      </w:r>
      <w:r w:rsidR="00C20E82">
        <w:fldChar w:fldCharType="begin"/>
      </w:r>
      <w:r w:rsidR="00C20E82">
        <w:instrText xml:space="preserve"> STYLEREF 1 \s </w:instrText>
      </w:r>
      <w:r w:rsidR="00C20E82">
        <w:fldChar w:fldCharType="separate"/>
      </w:r>
      <w:r w:rsidR="00C20E82">
        <w:t>4</w:t>
      </w:r>
      <w:r w:rsidR="00C20E82">
        <w:fldChar w:fldCharType="end"/>
      </w:r>
      <w:r w:rsidR="00C20E82">
        <w:noBreakHyphen/>
      </w:r>
      <w:r w:rsidR="00C20E82">
        <w:fldChar w:fldCharType="begin"/>
      </w:r>
      <w:r w:rsidR="00C20E82">
        <w:instrText xml:space="preserve"> SEQ Figure \* ARABIC \s 1 </w:instrText>
      </w:r>
      <w:r w:rsidR="00C20E82">
        <w:fldChar w:fldCharType="separate"/>
      </w:r>
      <w:r w:rsidR="00C20E82">
        <w:t>13</w:t>
      </w:r>
      <w:r w:rsidR="00C20E82">
        <w:fldChar w:fldCharType="end"/>
      </w:r>
      <w:r w:rsidRPr="00E125F1">
        <w:t>. Sequence Diagram: CARMA user downloads published work zone data.</w:t>
      </w:r>
      <w:bookmarkEnd w:id="864"/>
      <w:bookmarkEnd w:id="865"/>
      <w:bookmarkEnd w:id="866"/>
    </w:p>
    <w:p w14:paraId="416D7E7D" w14:textId="706A51E0" w:rsidR="004113D8" w:rsidRPr="00C20AB7" w:rsidRDefault="004113D8" w:rsidP="004E3B36">
      <w:pPr>
        <w:pStyle w:val="Caption"/>
        <w:rPr>
          <w:i/>
        </w:rPr>
      </w:pPr>
      <w:r w:rsidRPr="00C20AB7">
        <w:rPr>
          <w:i/>
        </w:rPr>
        <w:t>Source: ICF</w:t>
      </w:r>
    </w:p>
    <w:p w14:paraId="209A61D8" w14:textId="77777777" w:rsidR="004113D8" w:rsidRPr="00E125F1" w:rsidRDefault="004113D8" w:rsidP="004E3B36">
      <w:pPr>
        <w:rPr>
          <w:rFonts w:eastAsia="Arial"/>
        </w:rPr>
      </w:pPr>
      <w:r w:rsidRPr="00E125F1">
        <w:rPr>
          <w:rFonts w:eastAsia="Arial"/>
        </w:rPr>
        <w:t>[10-12] User loads work zone</w:t>
      </w:r>
    </w:p>
    <w:p w14:paraId="5DA86C8A" w14:textId="77777777" w:rsidR="004113D8" w:rsidRPr="00E125F1" w:rsidRDefault="004113D8" w:rsidP="004E3B36">
      <w:r w:rsidRPr="00E125F1">
        <w:t>User selects work zone and TMC Website loads visualization (WZDx GeoJSON)</w:t>
      </w:r>
    </w:p>
    <w:p w14:paraId="687695B1" w14:textId="77777777" w:rsidR="004113D8" w:rsidRPr="00E125F1" w:rsidRDefault="004113D8" w:rsidP="004E3B36">
      <w:pPr>
        <w:rPr>
          <w:rFonts w:eastAsia="Arial"/>
        </w:rPr>
      </w:pPr>
      <w:r w:rsidRPr="00E125F1">
        <w:rPr>
          <w:rFonts w:eastAsia="Arial"/>
        </w:rPr>
        <w:t>[20] User selects message types</w:t>
      </w:r>
    </w:p>
    <w:p w14:paraId="2859966C" w14:textId="6AF6A392" w:rsidR="004113D8" w:rsidRPr="00E125F1" w:rsidRDefault="004113D8" w:rsidP="004E3B36">
      <w:r w:rsidRPr="00E125F1">
        <w:t>User selects which messages they would like to download on the TMC website (Published page) user interface</w:t>
      </w:r>
    </w:p>
    <w:p w14:paraId="7C6BFF16" w14:textId="77777777" w:rsidR="004113D8" w:rsidRPr="00E125F1" w:rsidRDefault="004113D8" w:rsidP="004E3B36">
      <w:pPr>
        <w:rPr>
          <w:rFonts w:eastAsia="Arial"/>
        </w:rPr>
      </w:pPr>
      <w:r w:rsidRPr="00E125F1">
        <w:rPr>
          <w:rFonts w:eastAsia="Arial"/>
        </w:rPr>
        <w:t>[30-32] User downloads messages</w:t>
      </w:r>
    </w:p>
    <w:p w14:paraId="5625DAE3" w14:textId="77777777" w:rsidR="004113D8" w:rsidRPr="00E125F1" w:rsidRDefault="004113D8" w:rsidP="004E3B36">
      <w:r w:rsidRPr="00E125F1">
        <w:t xml:space="preserve">User presses download button, TMC Website zips and downloads requested messages. </w:t>
      </w:r>
    </w:p>
    <w:p w14:paraId="2EF92CC3" w14:textId="77777777" w:rsidR="004113D8" w:rsidRPr="00E125F1" w:rsidRDefault="004113D8" w:rsidP="00E852FF">
      <w:pPr>
        <w:pStyle w:val="Heading4"/>
      </w:pPr>
      <w:bookmarkStart w:id="867" w:name="_Toc45183972"/>
      <w:bookmarkStart w:id="868" w:name="_Toc47617075"/>
      <w:r w:rsidRPr="00E125F1">
        <w:t>Messages</w:t>
      </w:r>
      <w:bookmarkEnd w:id="867"/>
      <w:bookmarkEnd w:id="868"/>
    </w:p>
    <w:p w14:paraId="283710A1" w14:textId="77777777" w:rsidR="004113D8" w:rsidRPr="00E125F1" w:rsidRDefault="004113D8" w:rsidP="004E3B36">
      <w:pPr>
        <w:pStyle w:val="ListParagraph"/>
        <w:numPr>
          <w:ilvl w:val="0"/>
          <w:numId w:val="34"/>
        </w:numPr>
      </w:pPr>
      <w:r w:rsidRPr="00E125F1">
        <w:t>Configuration File</w:t>
      </w:r>
    </w:p>
    <w:p w14:paraId="6385B785" w14:textId="77777777" w:rsidR="004113D8" w:rsidRPr="00E125F1" w:rsidRDefault="004113D8" w:rsidP="004E3B36">
      <w:pPr>
        <w:pStyle w:val="ListParagraph"/>
        <w:numPr>
          <w:ilvl w:val="0"/>
          <w:numId w:val="34"/>
        </w:numPr>
      </w:pPr>
      <w:r w:rsidRPr="00E125F1">
        <w:t>WZDx</w:t>
      </w:r>
    </w:p>
    <w:p w14:paraId="1BDE4AA7" w14:textId="77777777" w:rsidR="004113D8" w:rsidRPr="00E125F1" w:rsidRDefault="004113D8" w:rsidP="004E3B36">
      <w:pPr>
        <w:pStyle w:val="ListParagraph"/>
        <w:numPr>
          <w:ilvl w:val="0"/>
          <w:numId w:val="34"/>
        </w:numPr>
      </w:pPr>
      <w:r w:rsidRPr="00E125F1">
        <w:t>RSM (xml)</w:t>
      </w:r>
    </w:p>
    <w:p w14:paraId="31DE6E9A" w14:textId="1593FAE1" w:rsidR="004B5191" w:rsidRPr="00E125F1" w:rsidRDefault="004113D8" w:rsidP="00C20AB7">
      <w:pPr>
        <w:pStyle w:val="ListParagraph"/>
        <w:numPr>
          <w:ilvl w:val="0"/>
          <w:numId w:val="34"/>
        </w:numPr>
      </w:pPr>
      <w:r w:rsidRPr="00E125F1">
        <w:lastRenderedPageBreak/>
        <w:t>RXM (binary)</w:t>
      </w:r>
    </w:p>
    <w:p w14:paraId="45452C59" w14:textId="77777777" w:rsidR="004113D8" w:rsidRPr="00E125F1" w:rsidRDefault="004113D8" w:rsidP="00E852FF">
      <w:pPr>
        <w:pStyle w:val="Heading4"/>
      </w:pPr>
      <w:bookmarkStart w:id="869" w:name="_Toc43831580"/>
      <w:bookmarkStart w:id="870" w:name="_Toc43983854"/>
      <w:bookmarkStart w:id="871" w:name="_Toc45183973"/>
      <w:bookmarkStart w:id="872" w:name="_Toc47617076"/>
      <w:r w:rsidRPr="00E125F1">
        <w:t>Data Elements</w:t>
      </w:r>
      <w:bookmarkEnd w:id="869"/>
      <w:bookmarkEnd w:id="870"/>
      <w:bookmarkEnd w:id="871"/>
      <w:bookmarkEnd w:id="872"/>
      <w:r w:rsidRPr="00E125F1">
        <w:t xml:space="preserve"> </w:t>
      </w:r>
    </w:p>
    <w:p w14:paraId="62965C81" w14:textId="51175CA7" w:rsidR="00261D8B" w:rsidRPr="00261D8B" w:rsidRDefault="004113D8" w:rsidP="00791A90">
      <w:pPr>
        <w:pStyle w:val="ListParagraph"/>
        <w:numPr>
          <w:ilvl w:val="0"/>
          <w:numId w:val="30"/>
        </w:numPr>
        <w:rPr>
          <w:b/>
        </w:rPr>
      </w:pPr>
      <w:r w:rsidRPr="00E125F1">
        <w:t>The fields used in the Configuration file are defined i</w:t>
      </w:r>
      <w:r w:rsidRPr="004B5191">
        <w:t>n</w:t>
      </w:r>
      <w:r w:rsidR="00261D8B">
        <w:t xml:space="preserve"> </w:t>
      </w:r>
      <w:r w:rsidR="00261D8B">
        <w:fldChar w:fldCharType="begin"/>
      </w:r>
      <w:r w:rsidR="00261D8B">
        <w:instrText xml:space="preserve"> REF _Ref50727079 \h </w:instrText>
      </w:r>
      <w:r w:rsidR="00261D8B">
        <w:fldChar w:fldCharType="separate"/>
      </w:r>
      <w:r w:rsidR="00261D8B" w:rsidRPr="00E125F1">
        <w:t xml:space="preserve">Table </w:t>
      </w:r>
      <w:r w:rsidR="00261D8B">
        <w:t>5</w:t>
      </w:r>
      <w:r w:rsidR="00261D8B">
        <w:noBreakHyphen/>
        <w:t>1</w:t>
      </w:r>
      <w:r w:rsidR="00261D8B">
        <w:fldChar w:fldCharType="end"/>
      </w:r>
    </w:p>
    <w:p w14:paraId="1DA25B42" w14:textId="648907EA" w:rsidR="004113D8" w:rsidRPr="004B5191" w:rsidRDefault="004113D8" w:rsidP="004E3B36">
      <w:pPr>
        <w:pStyle w:val="ListParagraph"/>
        <w:numPr>
          <w:ilvl w:val="0"/>
          <w:numId w:val="30"/>
        </w:numPr>
      </w:pPr>
      <w:r w:rsidRPr="004B5191">
        <w:t>The fields used in the RSM files are defined in</w:t>
      </w:r>
      <w:r w:rsidR="00A11CAD" w:rsidRPr="004B5191">
        <w:t xml:space="preserve"> </w:t>
      </w:r>
      <w:r w:rsidR="00A11CAD" w:rsidRPr="004B5191">
        <w:fldChar w:fldCharType="begin"/>
      </w:r>
      <w:r w:rsidR="00A11CAD" w:rsidRPr="004B5191">
        <w:instrText xml:space="preserve"> REF _Ref44429359 \h  \* MERGEFORMAT </w:instrText>
      </w:r>
      <w:r w:rsidR="00A11CAD" w:rsidRPr="004B5191">
        <w:fldChar w:fldCharType="separate"/>
      </w:r>
      <w:r w:rsidR="00966AA3" w:rsidRPr="00E125F1">
        <w:t xml:space="preserve">Table </w:t>
      </w:r>
      <w:r w:rsidR="00966AA3">
        <w:rPr>
          <w:noProof/>
        </w:rPr>
        <w:t>5</w:t>
      </w:r>
      <w:r w:rsidR="00966AA3">
        <w:rPr>
          <w:noProof/>
        </w:rPr>
        <w:noBreakHyphen/>
        <w:t>4</w:t>
      </w:r>
      <w:r w:rsidR="00A11CAD" w:rsidRPr="004B5191">
        <w:fldChar w:fldCharType="end"/>
      </w:r>
    </w:p>
    <w:p w14:paraId="7893A3AD" w14:textId="6EF56AC1" w:rsidR="004113D8" w:rsidRPr="004B5191" w:rsidRDefault="004113D8" w:rsidP="004E3B36">
      <w:pPr>
        <w:pStyle w:val="ListParagraph"/>
        <w:numPr>
          <w:ilvl w:val="0"/>
          <w:numId w:val="30"/>
        </w:numPr>
      </w:pPr>
      <w:r w:rsidRPr="004B5191">
        <w:t xml:space="preserve">The fields used in the WZDx v2.0 file are defined in </w:t>
      </w:r>
      <w:r w:rsidR="004B5191">
        <w:t xml:space="preserve">Section </w:t>
      </w:r>
      <w:r w:rsidRPr="004B5191">
        <w:rPr>
          <w:bCs/>
        </w:rPr>
        <w:fldChar w:fldCharType="begin"/>
      </w:r>
      <w:r w:rsidRPr="004B5191">
        <w:rPr>
          <w:bCs/>
        </w:rPr>
        <w:instrText xml:space="preserve"> REF _Ref42263814 \r \h  \* MERGEFORMAT </w:instrText>
      </w:r>
      <w:r w:rsidRPr="004B5191">
        <w:rPr>
          <w:bCs/>
        </w:rPr>
      </w:r>
      <w:r w:rsidRPr="004B5191">
        <w:rPr>
          <w:bCs/>
        </w:rPr>
        <w:fldChar w:fldCharType="separate"/>
      </w:r>
      <w:r w:rsidR="00966AA3">
        <w:rPr>
          <w:bCs/>
        </w:rPr>
        <w:t>5.4</w:t>
      </w:r>
      <w:r w:rsidRPr="004B5191">
        <w:rPr>
          <w:bCs/>
        </w:rPr>
        <w:fldChar w:fldCharType="end"/>
      </w:r>
    </w:p>
    <w:p w14:paraId="2B0F9438" w14:textId="77777777" w:rsidR="004113D8" w:rsidRPr="00E125F1" w:rsidRDefault="004113D8" w:rsidP="004E3B36">
      <w:pPr>
        <w:pStyle w:val="Heading2"/>
      </w:pPr>
      <w:bookmarkStart w:id="873" w:name="_Toc43831581"/>
      <w:bookmarkStart w:id="874" w:name="_Toc43983855"/>
      <w:bookmarkStart w:id="875" w:name="_Toc45183974"/>
      <w:bookmarkStart w:id="876" w:name="_Toc47617077"/>
      <w:r w:rsidRPr="00E125F1">
        <w:t>TMC Website &lt;-&gt; Trihydro Situational Data Exchange</w:t>
      </w:r>
      <w:bookmarkEnd w:id="873"/>
      <w:bookmarkEnd w:id="874"/>
      <w:bookmarkEnd w:id="875"/>
      <w:bookmarkEnd w:id="876"/>
    </w:p>
    <w:p w14:paraId="0FB60509" w14:textId="6F634CF8" w:rsidR="004113D8" w:rsidRPr="00E125F1" w:rsidRDefault="004113D8" w:rsidP="004E3B36">
      <w:r w:rsidRPr="00E125F1">
        <w:t>This section describes an interface between the TMC Website</w:t>
      </w:r>
      <w:r w:rsidR="007E6FE3">
        <w:t xml:space="preserve"> and the Trihydro Situational Data Exchange</w:t>
      </w:r>
      <w:r w:rsidR="00C73B65">
        <w:t xml:space="preserve"> (SDX)</w:t>
      </w:r>
      <w:r w:rsidRPr="00E125F1">
        <w:t xml:space="preserve">. </w:t>
      </w:r>
      <w:r w:rsidR="007E6FE3">
        <w:t xml:space="preserve">The TMC Website utilizes the Trihydro </w:t>
      </w:r>
      <w:r w:rsidR="00C73B65">
        <w:t>SDX</w:t>
      </w:r>
      <w:r w:rsidR="007E6FE3">
        <w:t xml:space="preserve"> API to </w:t>
      </w:r>
      <w:r w:rsidR="009B05E4">
        <w:t>transfer</w:t>
      </w:r>
      <w:r w:rsidRPr="00E125F1">
        <w:t xml:space="preserve"> WZDx messages.</w:t>
      </w:r>
    </w:p>
    <w:p w14:paraId="54EBD1D5" w14:textId="4F8CBC41" w:rsidR="004113D8" w:rsidRPr="00E125F1" w:rsidRDefault="004113D8" w:rsidP="00E852FF">
      <w:pPr>
        <w:pStyle w:val="Heading3"/>
      </w:pPr>
      <w:bookmarkStart w:id="877" w:name="_Toc43831582"/>
      <w:bookmarkStart w:id="878" w:name="_Toc43983856"/>
      <w:bookmarkStart w:id="879" w:name="_Toc45183975"/>
      <w:bookmarkStart w:id="880" w:name="_Toc47617078"/>
      <w:r w:rsidRPr="00E125F1">
        <w:t xml:space="preserve">TMC Website </w:t>
      </w:r>
      <w:r w:rsidR="00BC0CD7">
        <w:t>Sends</w:t>
      </w:r>
      <w:r w:rsidR="00BC0CD7" w:rsidRPr="00E125F1">
        <w:t xml:space="preserve"> </w:t>
      </w:r>
      <w:r w:rsidRPr="00E125F1">
        <w:t>WZDx Message to Trihydro SDX</w:t>
      </w:r>
      <w:bookmarkEnd w:id="877"/>
      <w:bookmarkEnd w:id="878"/>
      <w:bookmarkEnd w:id="879"/>
      <w:bookmarkEnd w:id="880"/>
    </w:p>
    <w:p w14:paraId="238AC59B" w14:textId="79B99005" w:rsidR="00642279" w:rsidRPr="00E125F1" w:rsidRDefault="004113D8" w:rsidP="004E3B36">
      <w:r w:rsidRPr="00E125F1">
        <w:t xml:space="preserve">After a work zone has been mapped, verified and published, the </w:t>
      </w:r>
      <w:r w:rsidR="003D6EB0">
        <w:t xml:space="preserve">WZDx </w:t>
      </w:r>
      <w:r w:rsidRPr="00E125F1">
        <w:t xml:space="preserve">message from that work zone </w:t>
      </w:r>
      <w:r w:rsidR="003D6EB0">
        <w:t xml:space="preserve">is </w:t>
      </w:r>
      <w:r w:rsidR="00371CC4">
        <w:t>sent</w:t>
      </w:r>
      <w:r w:rsidR="00D43D16">
        <w:t xml:space="preserve"> to the Trihydro </w:t>
      </w:r>
      <w:r w:rsidR="00C73B65">
        <w:t>SDX</w:t>
      </w:r>
      <w:r w:rsidR="00E652FA">
        <w:t xml:space="preserve">. </w:t>
      </w:r>
    </w:p>
    <w:p w14:paraId="5480E639" w14:textId="77777777" w:rsidR="004113D8" w:rsidRPr="00E125F1" w:rsidRDefault="004113D8" w:rsidP="00E852FF">
      <w:pPr>
        <w:pStyle w:val="Heading4"/>
      </w:pPr>
      <w:bookmarkStart w:id="881" w:name="_Toc43831583"/>
      <w:bookmarkStart w:id="882" w:name="_Toc43983857"/>
      <w:bookmarkStart w:id="883" w:name="_Toc45183976"/>
      <w:bookmarkStart w:id="884" w:name="_Toc47617079"/>
      <w:r w:rsidRPr="00E125F1">
        <w:t>External References</w:t>
      </w:r>
      <w:bookmarkEnd w:id="881"/>
      <w:bookmarkEnd w:id="882"/>
      <w:bookmarkEnd w:id="883"/>
      <w:bookmarkEnd w:id="884"/>
    </w:p>
    <w:p w14:paraId="700CF83D" w14:textId="094BD485" w:rsidR="004113D8" w:rsidRPr="00584BD8" w:rsidRDefault="004113D8" w:rsidP="004E3B36">
      <w:pPr>
        <w:pStyle w:val="ListParagraph"/>
        <w:numPr>
          <w:ilvl w:val="0"/>
          <w:numId w:val="28"/>
        </w:numPr>
        <w:rPr>
          <w:rStyle w:val="Hyperlink"/>
          <w:color w:val="000000"/>
          <w:u w:val="none"/>
        </w:rPr>
      </w:pPr>
      <w:r w:rsidRPr="00E125F1">
        <w:t xml:space="preserve">WZDx Message: </w:t>
      </w:r>
      <w:hyperlink r:id="rId64" w:history="1">
        <w:r w:rsidRPr="00E125F1">
          <w:rPr>
            <w:rStyle w:val="Hyperlink"/>
          </w:rPr>
          <w:t>https://github.com/usdot-jpo-ode/jpo-wzdx/</w:t>
        </w:r>
      </w:hyperlink>
    </w:p>
    <w:p w14:paraId="6A4F5CAA" w14:textId="0A0AE44F" w:rsidR="00072809" w:rsidRPr="00791A90" w:rsidRDefault="00072809" w:rsidP="004E3B36">
      <w:pPr>
        <w:pStyle w:val="ListParagraph"/>
        <w:numPr>
          <w:ilvl w:val="0"/>
          <w:numId w:val="28"/>
        </w:numPr>
        <w:rPr>
          <w:color w:val="000000"/>
          <w:lang w:val="es-DO"/>
        </w:rPr>
      </w:pPr>
      <w:r w:rsidRPr="00791A90">
        <w:rPr>
          <w:color w:val="000000"/>
          <w:lang w:val="es-DO"/>
        </w:rPr>
        <w:t xml:space="preserve">Trihydro SDX: </w:t>
      </w:r>
      <w:hyperlink r:id="rId65" w:history="1">
        <w:r w:rsidR="000B102B" w:rsidRPr="00791A90">
          <w:rPr>
            <w:rStyle w:val="Hyperlink"/>
            <w:lang w:val="es-DO"/>
          </w:rPr>
          <w:t>https://sdxbeta.trihydro.com/</w:t>
        </w:r>
      </w:hyperlink>
    </w:p>
    <w:p w14:paraId="3D249B9A" w14:textId="72DCE2A0" w:rsidR="00642279" w:rsidRPr="00791A90" w:rsidRDefault="00417ACA" w:rsidP="0000232F">
      <w:pPr>
        <w:pStyle w:val="ListParagraph"/>
        <w:numPr>
          <w:ilvl w:val="0"/>
          <w:numId w:val="28"/>
        </w:numPr>
        <w:rPr>
          <w:lang w:val="es-DO"/>
        </w:rPr>
      </w:pPr>
      <w:r w:rsidRPr="00791A90">
        <w:rPr>
          <w:color w:val="000000"/>
          <w:lang w:val="es-DO"/>
        </w:rPr>
        <w:t>Tri</w:t>
      </w:r>
      <w:r w:rsidR="00C538A8" w:rsidRPr="00791A90">
        <w:rPr>
          <w:lang w:val="es-DO"/>
        </w:rPr>
        <w:t>h</w:t>
      </w:r>
      <w:r w:rsidRPr="00791A90">
        <w:rPr>
          <w:color w:val="000000"/>
          <w:lang w:val="es-DO"/>
        </w:rPr>
        <w:t>ydro SDx API</w:t>
      </w:r>
      <w:r w:rsidRPr="00791A90">
        <w:rPr>
          <w:lang w:val="es-DO"/>
        </w:rPr>
        <w:t xml:space="preserve">: </w:t>
      </w:r>
      <w:hyperlink r:id="rId66" w:history="1">
        <w:r w:rsidR="00AE11B0" w:rsidRPr="00791A90">
          <w:rPr>
            <w:rStyle w:val="Hyperlink"/>
            <w:rFonts w:eastAsia="Arial"/>
            <w:lang w:val="es-DO"/>
          </w:rPr>
          <w:t>https://sdxbeta-service.trihydro.com/index.html</w:t>
        </w:r>
      </w:hyperlink>
    </w:p>
    <w:p w14:paraId="3C9C2CB4" w14:textId="77777777" w:rsidR="004113D8" w:rsidRPr="00E125F1" w:rsidRDefault="004113D8" w:rsidP="00E852FF">
      <w:pPr>
        <w:pStyle w:val="Heading4"/>
      </w:pPr>
      <w:bookmarkStart w:id="885" w:name="_Toc43831584"/>
      <w:bookmarkStart w:id="886" w:name="_Toc43983858"/>
      <w:bookmarkStart w:id="887" w:name="_Toc45183977"/>
      <w:bookmarkStart w:id="888" w:name="_Toc47617080"/>
      <w:r w:rsidRPr="00E125F1">
        <w:t>Covered Information Flows</w:t>
      </w:r>
      <w:bookmarkEnd w:id="885"/>
      <w:bookmarkEnd w:id="886"/>
      <w:bookmarkEnd w:id="887"/>
      <w:bookmarkEnd w:id="888"/>
    </w:p>
    <w:p w14:paraId="4E6BC8A3" w14:textId="053EBFAA" w:rsidR="004113D8" w:rsidRPr="00E125F1" w:rsidRDefault="003328FA" w:rsidP="004E3B36">
      <w:r>
        <w:t xml:space="preserve">The TMC Website </w:t>
      </w:r>
      <w:r w:rsidR="00A7447C">
        <w:t xml:space="preserve">utilizes an HTTP request </w:t>
      </w:r>
      <w:r w:rsidR="00150BC5">
        <w:t>(</w:t>
      </w:r>
      <w:r w:rsidR="00A7447C">
        <w:t xml:space="preserve">POST </w:t>
      </w:r>
      <w:r w:rsidR="00B962C6">
        <w:t>and</w:t>
      </w:r>
      <w:r w:rsidR="00A7447C">
        <w:t xml:space="preserve"> PUT</w:t>
      </w:r>
      <w:r w:rsidR="00150BC5">
        <w:t>)</w:t>
      </w:r>
      <w:r w:rsidR="00A7447C">
        <w:t xml:space="preserve"> </w:t>
      </w:r>
      <w:r w:rsidR="00150BC5">
        <w:t xml:space="preserve">to </w:t>
      </w:r>
      <w:r w:rsidR="00C2115D">
        <w:t>send</w:t>
      </w:r>
      <w:r w:rsidR="00A7447C">
        <w:t xml:space="preserve"> WZDx message</w:t>
      </w:r>
      <w:r w:rsidR="00746D4B">
        <w:t>s</w:t>
      </w:r>
      <w:r w:rsidR="00A7447C">
        <w:t xml:space="preserve"> </w:t>
      </w:r>
      <w:r w:rsidR="0048777D">
        <w:t>to the Trihydro SDx API</w:t>
      </w:r>
    </w:p>
    <w:p w14:paraId="17FCE77D" w14:textId="77777777" w:rsidR="004113D8" w:rsidRPr="00E125F1" w:rsidRDefault="004113D8" w:rsidP="00E852FF">
      <w:pPr>
        <w:pStyle w:val="Heading4"/>
      </w:pPr>
      <w:bookmarkStart w:id="889" w:name="_Toc43831585"/>
      <w:bookmarkStart w:id="890" w:name="_Toc43983859"/>
      <w:bookmarkStart w:id="891" w:name="_Toc45183978"/>
      <w:bookmarkStart w:id="892" w:name="_Toc47617081"/>
      <w:r w:rsidRPr="00E125F1">
        <w:lastRenderedPageBreak/>
        <w:t>Dialogs</w:t>
      </w:r>
      <w:bookmarkEnd w:id="889"/>
      <w:bookmarkEnd w:id="890"/>
      <w:bookmarkEnd w:id="891"/>
      <w:bookmarkEnd w:id="892"/>
      <w:r w:rsidRPr="00E125F1">
        <w:t xml:space="preserve"> </w:t>
      </w:r>
    </w:p>
    <w:p w14:paraId="5C496AD1" w14:textId="13E68B85" w:rsidR="004113D8" w:rsidRPr="00E125F1" w:rsidRDefault="004113D8" w:rsidP="00A0506D">
      <w:pPr>
        <w:pStyle w:val="Heading5"/>
      </w:pPr>
      <w:r w:rsidRPr="00E125F1">
        <w:t xml:space="preserve">Dialog: </w:t>
      </w:r>
      <w:r w:rsidR="00417ACA">
        <w:t xml:space="preserve">TMC </w:t>
      </w:r>
      <w:r w:rsidR="009F1633">
        <w:t>sends</w:t>
      </w:r>
      <w:r w:rsidR="00417ACA">
        <w:t xml:space="preserve"> WZDx </w:t>
      </w:r>
      <w:r w:rsidR="005114D4">
        <w:t xml:space="preserve">message </w:t>
      </w:r>
      <w:r w:rsidR="00417ACA">
        <w:t xml:space="preserve">to </w:t>
      </w:r>
      <w:r w:rsidR="009F1633">
        <w:t>SDX A</w:t>
      </w:r>
      <w:r w:rsidR="00417ACA">
        <w:t>PI</w:t>
      </w:r>
    </w:p>
    <w:p w14:paraId="0793CDEA" w14:textId="77777777" w:rsidR="004113D8" w:rsidRPr="00E125F1" w:rsidRDefault="004113D8" w:rsidP="0000232F">
      <w:pPr>
        <w:jc w:val="center"/>
      </w:pPr>
      <w:r>
        <w:rPr>
          <w:noProof/>
        </w:rPr>
        <w:drawing>
          <wp:inline distT="0" distB="0" distL="0" distR="0" wp14:anchorId="53F06803" wp14:editId="2262740D">
            <wp:extent cx="4445000" cy="3510701"/>
            <wp:effectExtent l="0" t="0" r="0" b="0"/>
            <wp:docPr id="945101162" name="Picture 2" descr="A figure detailing the sequence of the TMC Website sending information to the SDX API." title="TMC sends WZDx message to SDX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7">
                      <a:extLst>
                        <a:ext uri="{28A0092B-C50C-407E-A947-70E740481C1C}">
                          <a14:useLocalDpi xmlns:a14="http://schemas.microsoft.com/office/drawing/2010/main" val="0"/>
                        </a:ext>
                      </a:extLst>
                    </a:blip>
                    <a:stretch>
                      <a:fillRect/>
                    </a:stretch>
                  </pic:blipFill>
                  <pic:spPr>
                    <a:xfrm>
                      <a:off x="0" y="0"/>
                      <a:ext cx="4445000" cy="3510701"/>
                    </a:xfrm>
                    <a:prstGeom prst="rect">
                      <a:avLst/>
                    </a:prstGeom>
                  </pic:spPr>
                </pic:pic>
              </a:graphicData>
            </a:graphic>
          </wp:inline>
        </w:drawing>
      </w:r>
    </w:p>
    <w:p w14:paraId="4C4F3265" w14:textId="2D27C52C" w:rsidR="004113D8" w:rsidRPr="00E125F1" w:rsidRDefault="004113D8" w:rsidP="0000232F">
      <w:pPr>
        <w:pStyle w:val="Caption"/>
        <w:spacing w:after="0"/>
      </w:pPr>
      <w:bookmarkStart w:id="893" w:name="_Toc43831620"/>
      <w:bookmarkStart w:id="894" w:name="_Toc50723991"/>
      <w:r w:rsidRPr="00E125F1">
        <w:t xml:space="preserve">Figure </w:t>
      </w:r>
      <w:r w:rsidR="00C20E82">
        <w:fldChar w:fldCharType="begin"/>
      </w:r>
      <w:r w:rsidR="00C20E82">
        <w:instrText xml:space="preserve"> STYLEREF 1 \s </w:instrText>
      </w:r>
      <w:r w:rsidR="00C20E82">
        <w:fldChar w:fldCharType="separate"/>
      </w:r>
      <w:r w:rsidR="00C20E82">
        <w:t>4</w:t>
      </w:r>
      <w:r w:rsidR="00C20E82">
        <w:fldChar w:fldCharType="end"/>
      </w:r>
      <w:r w:rsidR="00C20E82">
        <w:noBreakHyphen/>
      </w:r>
      <w:r w:rsidR="00C20E82">
        <w:fldChar w:fldCharType="begin"/>
      </w:r>
      <w:r w:rsidR="00C20E82">
        <w:instrText xml:space="preserve"> SEQ Figure \* ARABIC \s 1 </w:instrText>
      </w:r>
      <w:r w:rsidR="00C20E82">
        <w:fldChar w:fldCharType="separate"/>
      </w:r>
      <w:r w:rsidR="00C20E82">
        <w:t>14</w:t>
      </w:r>
      <w:r w:rsidR="00C20E82">
        <w:fldChar w:fldCharType="end"/>
      </w:r>
      <w:r w:rsidRPr="00E125F1">
        <w:t xml:space="preserve">. Sequence Diagram: </w:t>
      </w:r>
      <w:r w:rsidR="00417ACA">
        <w:t xml:space="preserve">TMC </w:t>
      </w:r>
      <w:r w:rsidR="009F1633">
        <w:t>sends</w:t>
      </w:r>
      <w:r w:rsidR="00417ACA">
        <w:t xml:space="preserve"> </w:t>
      </w:r>
      <w:r w:rsidR="009F1633">
        <w:t>W</w:t>
      </w:r>
      <w:r w:rsidR="00417ACA">
        <w:t xml:space="preserve">ZDx </w:t>
      </w:r>
      <w:r w:rsidR="005114D4">
        <w:t xml:space="preserve">message </w:t>
      </w:r>
      <w:r w:rsidR="00417ACA">
        <w:t xml:space="preserve">to </w:t>
      </w:r>
      <w:r w:rsidR="009F1633">
        <w:t>SDX A</w:t>
      </w:r>
      <w:r w:rsidR="00417ACA">
        <w:t>PI</w:t>
      </w:r>
      <w:r w:rsidRPr="00E125F1">
        <w:t>.</w:t>
      </w:r>
      <w:bookmarkEnd w:id="893"/>
      <w:bookmarkEnd w:id="894"/>
    </w:p>
    <w:p w14:paraId="154D22DD" w14:textId="3CF5B179" w:rsidR="004113D8" w:rsidRPr="0000232F" w:rsidRDefault="004113D8" w:rsidP="004E3B36">
      <w:pPr>
        <w:pStyle w:val="Caption"/>
        <w:rPr>
          <w:i/>
        </w:rPr>
      </w:pPr>
      <w:r w:rsidRPr="0000232F">
        <w:rPr>
          <w:i/>
        </w:rPr>
        <w:t>Source: ICF</w:t>
      </w:r>
    </w:p>
    <w:p w14:paraId="4B3F276A" w14:textId="77777777" w:rsidR="004113D8" w:rsidRPr="00E125F1" w:rsidRDefault="004113D8" w:rsidP="004E3B36">
      <w:pPr>
        <w:rPr>
          <w:rFonts w:eastAsia="Arial"/>
        </w:rPr>
      </w:pPr>
      <w:r w:rsidRPr="00E125F1">
        <w:rPr>
          <w:rFonts w:eastAsia="Arial"/>
        </w:rPr>
        <w:t>[10-11] TMC pushes WZDx to API (First time)</w:t>
      </w:r>
    </w:p>
    <w:p w14:paraId="50D7F103" w14:textId="4F387A7C" w:rsidR="004113D8" w:rsidRPr="00E125F1" w:rsidRDefault="004113D8" w:rsidP="004E3B36">
      <w:r w:rsidRPr="00E125F1">
        <w:t xml:space="preserve">The first time a unique work zone is mapped, the TMC website utilizes the POST </w:t>
      </w:r>
      <w:r w:rsidR="00571C72">
        <w:t>S</w:t>
      </w:r>
      <w:r w:rsidRPr="00E125F1">
        <w:t xml:space="preserve">DX </w:t>
      </w:r>
      <w:r w:rsidR="00640B61">
        <w:t>API</w:t>
      </w:r>
      <w:r w:rsidRPr="00E125F1">
        <w:t xml:space="preserve">. </w:t>
      </w:r>
    </w:p>
    <w:p w14:paraId="1F0842A7" w14:textId="77777777" w:rsidR="004113D8" w:rsidRPr="00E125F1" w:rsidRDefault="004113D8" w:rsidP="004E3B36">
      <w:pPr>
        <w:rPr>
          <w:rFonts w:eastAsia="Arial"/>
        </w:rPr>
      </w:pPr>
      <w:r w:rsidRPr="00E125F1">
        <w:rPr>
          <w:rFonts w:eastAsia="Arial"/>
        </w:rPr>
        <w:t>[20-21] TMC pushes WZDx to API (Update)</w:t>
      </w:r>
    </w:p>
    <w:p w14:paraId="1AF1B27F" w14:textId="0B91138E" w:rsidR="004113D8" w:rsidRDefault="004113D8" w:rsidP="004E3B36">
      <w:r w:rsidRPr="00E125F1">
        <w:t xml:space="preserve">When a work zone is re-mapped/updated, the TMC website utilizes the PUT </w:t>
      </w:r>
      <w:r w:rsidR="00571C72">
        <w:t>S</w:t>
      </w:r>
      <w:r w:rsidRPr="00E125F1">
        <w:t xml:space="preserve">DX </w:t>
      </w:r>
      <w:r w:rsidR="00640B61">
        <w:t>API</w:t>
      </w:r>
      <w:r w:rsidRPr="00E125F1">
        <w:t xml:space="preserve">. </w:t>
      </w:r>
    </w:p>
    <w:p w14:paraId="455983F5" w14:textId="77777777" w:rsidR="004113D8" w:rsidRPr="00E125F1" w:rsidRDefault="004113D8" w:rsidP="00E852FF">
      <w:pPr>
        <w:pStyle w:val="Heading4"/>
      </w:pPr>
      <w:bookmarkStart w:id="895" w:name="_Toc43831586"/>
      <w:bookmarkStart w:id="896" w:name="_Toc43983860"/>
      <w:bookmarkStart w:id="897" w:name="_Toc45183979"/>
      <w:bookmarkStart w:id="898" w:name="_Toc47617082"/>
      <w:r w:rsidRPr="00E125F1">
        <w:t>Messages</w:t>
      </w:r>
      <w:bookmarkEnd w:id="895"/>
      <w:bookmarkEnd w:id="896"/>
      <w:bookmarkEnd w:id="897"/>
      <w:bookmarkEnd w:id="898"/>
    </w:p>
    <w:p w14:paraId="16283555" w14:textId="5B07D447" w:rsidR="004113D8" w:rsidRPr="00E125F1" w:rsidRDefault="004113D8" w:rsidP="004E3B36">
      <w:pPr>
        <w:pStyle w:val="ListParagraph"/>
        <w:numPr>
          <w:ilvl w:val="0"/>
          <w:numId w:val="34"/>
        </w:numPr>
      </w:pPr>
      <w:r w:rsidRPr="00E125F1">
        <w:t>WZDx v2.0 (</w:t>
      </w:r>
      <w:r w:rsidR="00642279">
        <w:t xml:space="preserve">Section </w:t>
      </w:r>
      <w:r w:rsidRPr="00E125F1">
        <w:fldChar w:fldCharType="begin"/>
      </w:r>
      <w:r w:rsidRPr="00E125F1">
        <w:instrText xml:space="preserve"> REF _Ref42263814 \n \h  \* MERGEFORMAT </w:instrText>
      </w:r>
      <w:r w:rsidRPr="00E125F1">
        <w:fldChar w:fldCharType="separate"/>
      </w:r>
      <w:r w:rsidR="00966AA3">
        <w:t>5.4</w:t>
      </w:r>
      <w:r w:rsidRPr="00E125F1">
        <w:fldChar w:fldCharType="end"/>
      </w:r>
      <w:r w:rsidRPr="00E125F1">
        <w:t>)</w:t>
      </w:r>
    </w:p>
    <w:p w14:paraId="09F18EE2" w14:textId="5A0FC49E" w:rsidR="00642279" w:rsidRPr="00E125F1" w:rsidRDefault="004113D8" w:rsidP="000A63EF">
      <w:pPr>
        <w:pStyle w:val="ListParagraph"/>
        <w:numPr>
          <w:ilvl w:val="0"/>
          <w:numId w:val="34"/>
        </w:numPr>
      </w:pPr>
      <w:r w:rsidRPr="00E125F1">
        <w:t>feed_info_id (</w:t>
      </w:r>
      <w:r w:rsidR="00706AB2" w:rsidRPr="00E125F1">
        <w:fldChar w:fldCharType="begin"/>
      </w:r>
      <w:r w:rsidR="00706AB2" w:rsidRPr="00E125F1">
        <w:instrText xml:space="preserve"> REF _Ref44429503 \h  \* MERGEFORMAT </w:instrText>
      </w:r>
      <w:r w:rsidR="00706AB2" w:rsidRPr="00E125F1">
        <w:fldChar w:fldCharType="separate"/>
      </w:r>
      <w:r w:rsidR="00261D8B" w:rsidRPr="00E125F1">
        <w:t xml:space="preserve">Table </w:t>
      </w:r>
      <w:r w:rsidR="00261D8B">
        <w:t>5</w:t>
      </w:r>
      <w:r w:rsidR="00261D8B">
        <w:noBreakHyphen/>
        <w:t>1</w:t>
      </w:r>
      <w:r w:rsidR="00706AB2" w:rsidRPr="00E125F1">
        <w:fldChar w:fldCharType="end"/>
      </w:r>
      <w:r w:rsidRPr="00E125F1">
        <w:t>)</w:t>
      </w:r>
    </w:p>
    <w:p w14:paraId="5C70C1C9" w14:textId="77777777" w:rsidR="004113D8" w:rsidRPr="00E125F1" w:rsidRDefault="004113D8" w:rsidP="00E852FF">
      <w:pPr>
        <w:pStyle w:val="Heading4"/>
      </w:pPr>
      <w:bookmarkStart w:id="899" w:name="_Toc43831587"/>
      <w:bookmarkStart w:id="900" w:name="_Toc43983861"/>
      <w:bookmarkStart w:id="901" w:name="_Toc45183980"/>
      <w:bookmarkStart w:id="902" w:name="_Toc47617083"/>
      <w:r w:rsidRPr="00E125F1">
        <w:t>Data Elements</w:t>
      </w:r>
      <w:bookmarkEnd w:id="899"/>
      <w:bookmarkEnd w:id="900"/>
      <w:bookmarkEnd w:id="901"/>
      <w:bookmarkEnd w:id="902"/>
      <w:r w:rsidRPr="00E125F1">
        <w:t xml:space="preserve"> </w:t>
      </w:r>
    </w:p>
    <w:p w14:paraId="32828335" w14:textId="2C0FBF44" w:rsidR="004113D8" w:rsidRPr="00E125F1" w:rsidRDefault="004113D8" w:rsidP="004E3B36">
      <w:pPr>
        <w:pStyle w:val="ListParagraph"/>
        <w:numPr>
          <w:ilvl w:val="0"/>
          <w:numId w:val="30"/>
        </w:numPr>
      </w:pPr>
      <w:r w:rsidRPr="00E125F1">
        <w:t xml:space="preserve">The fields used in the WZDx v2.0 file are defined in </w:t>
      </w:r>
      <w:r w:rsidR="00642279">
        <w:t>Section</w:t>
      </w:r>
      <w:r w:rsidR="00642279" w:rsidRPr="00642279">
        <w:t xml:space="preserve"> </w:t>
      </w:r>
      <w:r w:rsidRPr="00642279">
        <w:rPr>
          <w:bCs/>
        </w:rPr>
        <w:fldChar w:fldCharType="begin"/>
      </w:r>
      <w:r w:rsidRPr="00642279">
        <w:rPr>
          <w:bCs/>
        </w:rPr>
        <w:instrText xml:space="preserve"> REF _Ref42263814 \r \h  \* MERGEFORMAT </w:instrText>
      </w:r>
      <w:r w:rsidRPr="00642279">
        <w:rPr>
          <w:bCs/>
        </w:rPr>
      </w:r>
      <w:r w:rsidRPr="00642279">
        <w:rPr>
          <w:bCs/>
        </w:rPr>
        <w:fldChar w:fldCharType="separate"/>
      </w:r>
      <w:r w:rsidR="00966AA3">
        <w:rPr>
          <w:bCs/>
        </w:rPr>
        <w:t>5.4</w:t>
      </w:r>
      <w:r w:rsidRPr="00642279">
        <w:rPr>
          <w:bCs/>
        </w:rPr>
        <w:fldChar w:fldCharType="end"/>
      </w:r>
    </w:p>
    <w:p w14:paraId="19233CCF" w14:textId="77777777" w:rsidR="004113D8" w:rsidRPr="00E125F1" w:rsidRDefault="004113D8" w:rsidP="004E3B36"/>
    <w:p w14:paraId="1BC72C5D" w14:textId="77777777" w:rsidR="00642279" w:rsidRDefault="00642279" w:rsidP="004E3B36">
      <w:pPr>
        <w:sectPr w:rsidR="00642279" w:rsidSect="008F724E">
          <w:headerReference w:type="first" r:id="rId68"/>
          <w:pgSz w:w="12240" w:h="15840"/>
          <w:pgMar w:top="1440" w:right="1440" w:bottom="1440" w:left="1440" w:header="720" w:footer="720" w:gutter="0"/>
          <w:cols w:space="720"/>
          <w:docGrid w:linePitch="360"/>
        </w:sectPr>
      </w:pPr>
    </w:p>
    <w:p w14:paraId="2AA8D99F" w14:textId="77777777" w:rsidR="004113D8" w:rsidRPr="00E125F1" w:rsidRDefault="004113D8" w:rsidP="004E3B36">
      <w:pPr>
        <w:pStyle w:val="Heading1"/>
      </w:pPr>
      <w:bookmarkStart w:id="903" w:name="_Ref477336168"/>
      <w:bookmarkStart w:id="904" w:name="_Toc481441338"/>
      <w:bookmarkStart w:id="905" w:name="_Toc481574378"/>
      <w:bookmarkStart w:id="906" w:name="_Toc482308206"/>
      <w:bookmarkStart w:id="907" w:name="_Toc482576954"/>
      <w:bookmarkStart w:id="908" w:name="_Toc482653433"/>
      <w:bookmarkStart w:id="909" w:name="_Toc482718726"/>
      <w:bookmarkStart w:id="910" w:name="_Toc482782962"/>
      <w:bookmarkStart w:id="911" w:name="_Toc482777718"/>
      <w:bookmarkStart w:id="912" w:name="_Toc482862884"/>
      <w:bookmarkStart w:id="913" w:name="_Toc482871566"/>
      <w:bookmarkStart w:id="914" w:name="_Toc483050815"/>
      <w:bookmarkStart w:id="915" w:name="_Toc483315108"/>
      <w:bookmarkStart w:id="916" w:name="_Toc483856753"/>
      <w:bookmarkStart w:id="917" w:name="_Toc483983019"/>
      <w:bookmarkStart w:id="918" w:name="_Toc488762934"/>
      <w:bookmarkStart w:id="919" w:name="_Toc488835080"/>
      <w:bookmarkStart w:id="920" w:name="_Toc488855384"/>
      <w:bookmarkStart w:id="921" w:name="_Toc488930775"/>
      <w:bookmarkStart w:id="922" w:name="_Toc492197850"/>
      <w:bookmarkStart w:id="923" w:name="_Toc501432992"/>
      <w:bookmarkStart w:id="924" w:name="_Toc505690317"/>
      <w:bookmarkStart w:id="925" w:name="_Toc42525134"/>
      <w:bookmarkStart w:id="926" w:name="_Toc43391772"/>
      <w:bookmarkStart w:id="927" w:name="_Toc43831590"/>
      <w:bookmarkStart w:id="928" w:name="_Toc43983862"/>
      <w:bookmarkStart w:id="929" w:name="_Toc45183981"/>
      <w:bookmarkStart w:id="930" w:name="_Toc47617084"/>
      <w:r w:rsidRPr="00E125F1">
        <w:lastRenderedPageBreak/>
        <w:t>Message Spreadsheets</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2AB174E4" w14:textId="77777777" w:rsidR="004113D8" w:rsidRPr="00E125F1" w:rsidRDefault="004113D8" w:rsidP="004E3B36">
      <w:pPr>
        <w:pStyle w:val="Heading2"/>
      </w:pPr>
      <w:bookmarkStart w:id="931" w:name="_Ref42263845"/>
      <w:bookmarkStart w:id="932" w:name="_Toc43391773"/>
      <w:bookmarkStart w:id="933" w:name="_Toc43831591"/>
      <w:bookmarkStart w:id="934" w:name="_Toc43983863"/>
      <w:bookmarkStart w:id="935" w:name="_Toc45183982"/>
      <w:bookmarkStart w:id="936" w:name="_Toc47617085"/>
      <w:r w:rsidRPr="00E125F1">
        <w:t>Work Zone Configuration File</w:t>
      </w:r>
      <w:bookmarkEnd w:id="931"/>
      <w:bookmarkEnd w:id="932"/>
      <w:bookmarkEnd w:id="933"/>
      <w:bookmarkEnd w:id="934"/>
      <w:bookmarkEnd w:id="935"/>
      <w:bookmarkEnd w:id="936"/>
    </w:p>
    <w:p w14:paraId="74DE1748" w14:textId="77777777" w:rsidR="004113D8" w:rsidRPr="00E125F1" w:rsidRDefault="004113D8" w:rsidP="004E3B36">
      <w:r w:rsidRPr="00E125F1">
        <w:t>JSON Configuration files are created by the TMC Website Configuration Creator page and used by the WZDC Tool to configure data collection and message generation.</w:t>
      </w:r>
    </w:p>
    <w:p w14:paraId="073017CD" w14:textId="77777777" w:rsidR="004113D8" w:rsidRPr="00E125F1" w:rsidRDefault="004113D8" w:rsidP="00E852FF">
      <w:pPr>
        <w:pStyle w:val="Heading3"/>
      </w:pPr>
      <w:bookmarkStart w:id="937" w:name="_Toc43391774"/>
      <w:bookmarkStart w:id="938" w:name="_Toc43831592"/>
      <w:bookmarkStart w:id="939" w:name="_Toc43983864"/>
      <w:bookmarkStart w:id="940" w:name="_Toc45183983"/>
      <w:bookmarkStart w:id="941" w:name="_Toc47617086"/>
      <w:r w:rsidRPr="00E125F1">
        <w:t>Configuration File</w:t>
      </w:r>
      <w:bookmarkEnd w:id="937"/>
      <w:bookmarkEnd w:id="938"/>
      <w:bookmarkEnd w:id="939"/>
      <w:bookmarkEnd w:id="940"/>
      <w:bookmarkEnd w:id="941"/>
    </w:p>
    <w:p w14:paraId="5B0DC3A6" w14:textId="2C066197" w:rsidR="004113D8" w:rsidRPr="00E125F1" w:rsidRDefault="004113D8" w:rsidP="004E3B36">
      <w:r w:rsidRPr="00E125F1">
        <w:t>The configuration file is in JSON format. A sample file is shown below</w:t>
      </w:r>
      <w:r w:rsidR="004540B9">
        <w:t xml:space="preserve">, as well as a picture representation of the </w:t>
      </w:r>
      <w:r w:rsidR="000E4420">
        <w:t>b</w:t>
      </w:r>
      <w:r w:rsidR="004540B9">
        <w:t>ase64 ImageString</w:t>
      </w:r>
      <w:r w:rsidRPr="00E125F1">
        <w:t>. Following this are tables which define each field in detail.</w:t>
      </w:r>
    </w:p>
    <w:p w14:paraId="0B0C1A25" w14:textId="77777777" w:rsidR="00FB26CE" w:rsidRPr="00E125F1" w:rsidRDefault="00FB26CE" w:rsidP="004E3B36">
      <w:r w:rsidRPr="00E125F1">
        <w:t>{</w:t>
      </w:r>
    </w:p>
    <w:p w14:paraId="6A53A9A6" w14:textId="77777777" w:rsidR="00FB26CE" w:rsidRPr="00E125F1" w:rsidRDefault="00FB26CE" w:rsidP="004E3B36">
      <w:r w:rsidRPr="00E125F1">
        <w:t xml:space="preserve">  "DateCreated": "6/11/2020",</w:t>
      </w:r>
    </w:p>
    <w:p w14:paraId="26A02597" w14:textId="77777777" w:rsidR="00FB26CE" w:rsidRPr="00E125F1" w:rsidRDefault="00FB26CE" w:rsidP="004E3B36">
      <w:r w:rsidRPr="00E125F1">
        <w:t xml:space="preserve">  "FeedInfoID": "2c15bb79-6a36-4f57-ad92-1fdc27cbbb60",</w:t>
      </w:r>
    </w:p>
    <w:p w14:paraId="68CED4FD" w14:textId="77777777" w:rsidR="00FB26CE" w:rsidRPr="00E125F1" w:rsidRDefault="00FB26CE" w:rsidP="004E3B36">
      <w:r w:rsidRPr="00E125F1">
        <w:t xml:space="preserve">  "GeneralInfo": {</w:t>
      </w:r>
    </w:p>
    <w:p w14:paraId="61CDE485" w14:textId="77777777" w:rsidR="00FB26CE" w:rsidRPr="00E125F1" w:rsidRDefault="00FB26CE" w:rsidP="004E3B36">
      <w:r w:rsidRPr="00E125F1">
        <w:t xml:space="preserve">    "Description": "accuracy-test-1",</w:t>
      </w:r>
    </w:p>
    <w:p w14:paraId="32C4B0C3" w14:textId="77777777" w:rsidR="00FB26CE" w:rsidRPr="00E125F1" w:rsidRDefault="00FB26CE" w:rsidP="004E3B36">
      <w:r w:rsidRPr="00E125F1">
        <w:t xml:space="preserve">    "RoadName": "Prairie Center Cir",</w:t>
      </w:r>
    </w:p>
    <w:p w14:paraId="3EBDF8A4" w14:textId="77777777" w:rsidR="00FB26CE" w:rsidRPr="00E125F1" w:rsidRDefault="00FB26CE" w:rsidP="004E3B36">
      <w:r w:rsidRPr="00E125F1">
        <w:t xml:space="preserve">    "RoadNumber": "",</w:t>
      </w:r>
    </w:p>
    <w:p w14:paraId="18F87037" w14:textId="77777777" w:rsidR="00FB26CE" w:rsidRPr="00E125F1" w:rsidRDefault="00FB26CE" w:rsidP="004E3B36">
      <w:r w:rsidRPr="00E125F1">
        <w:t xml:space="preserve">    "Direction": "eastbound",</w:t>
      </w:r>
    </w:p>
    <w:p w14:paraId="0DF5B025" w14:textId="77777777" w:rsidR="00FB26CE" w:rsidRPr="00E125F1" w:rsidRDefault="00FB26CE" w:rsidP="004E3B36">
      <w:r w:rsidRPr="00E125F1">
        <w:t xml:space="preserve">    "BeginningCrossStreet": "HR Ranch Road",</w:t>
      </w:r>
    </w:p>
    <w:p w14:paraId="25733DD4" w14:textId="77777777" w:rsidR="00FB26CE" w:rsidRPr="00E125F1" w:rsidRDefault="00FB26CE" w:rsidP="004E3B36">
      <w:r w:rsidRPr="00E125F1">
        <w:t xml:space="preserve">    "EndingCrossStreet": "Laramie County Public Works",</w:t>
      </w:r>
    </w:p>
    <w:p w14:paraId="5117C54E" w14:textId="77777777" w:rsidR="00FB26CE" w:rsidRPr="00E125F1" w:rsidRDefault="00FB26CE" w:rsidP="004E3B36">
      <w:r w:rsidRPr="00E125F1">
        <w:t xml:space="preserve">    "BeginningMilePost": 0,</w:t>
      </w:r>
    </w:p>
    <w:p w14:paraId="17F932A1" w14:textId="77777777" w:rsidR="00FB26CE" w:rsidRPr="00E125F1" w:rsidRDefault="00FB26CE" w:rsidP="004E3B36">
      <w:r w:rsidRPr="00E125F1">
        <w:t xml:space="preserve">    "EndingMilePost": 0,</w:t>
      </w:r>
    </w:p>
    <w:p w14:paraId="4E18168A" w14:textId="77777777" w:rsidR="00FB26CE" w:rsidRPr="00E125F1" w:rsidRDefault="00FB26CE" w:rsidP="004E3B36">
      <w:r w:rsidRPr="00E125F1">
        <w:t xml:space="preserve">    "EventStatus": "planned"</w:t>
      </w:r>
    </w:p>
    <w:p w14:paraId="0D2593FD" w14:textId="77777777" w:rsidR="00FB26CE" w:rsidRPr="00E125F1" w:rsidRDefault="00FB26CE" w:rsidP="004E3B36">
      <w:r w:rsidRPr="00E125F1">
        <w:t xml:space="preserve">  },</w:t>
      </w:r>
    </w:p>
    <w:p w14:paraId="75AAFAF1" w14:textId="77777777" w:rsidR="00FB26CE" w:rsidRPr="00E125F1" w:rsidRDefault="00FB26CE" w:rsidP="004E3B36">
      <w:r w:rsidRPr="00E125F1">
        <w:t xml:space="preserve">  "TypesOfWork": [</w:t>
      </w:r>
    </w:p>
    <w:p w14:paraId="3B69EBEF" w14:textId="77777777" w:rsidR="00FB26CE" w:rsidRPr="00E125F1" w:rsidRDefault="00FB26CE" w:rsidP="004E3B36">
      <w:r w:rsidRPr="00E125F1">
        <w:t xml:space="preserve">    {</w:t>
      </w:r>
    </w:p>
    <w:p w14:paraId="698CF761" w14:textId="77777777" w:rsidR="00FB26CE" w:rsidRPr="00E125F1" w:rsidRDefault="00FB26CE" w:rsidP="004E3B36">
      <w:r w:rsidRPr="00E125F1">
        <w:lastRenderedPageBreak/>
        <w:t xml:space="preserve">      "Is_Architectural_Change": false,</w:t>
      </w:r>
    </w:p>
    <w:p w14:paraId="5FFB2FFC" w14:textId="77777777" w:rsidR="00FB26CE" w:rsidRPr="00E125F1" w:rsidRDefault="00FB26CE" w:rsidP="004E3B36">
      <w:r w:rsidRPr="00E125F1">
        <w:t xml:space="preserve">      "WorkType": "maintenance"</w:t>
      </w:r>
    </w:p>
    <w:p w14:paraId="426CB807" w14:textId="77777777" w:rsidR="00FB26CE" w:rsidRPr="00E125F1" w:rsidRDefault="00FB26CE" w:rsidP="004E3B36">
      <w:r w:rsidRPr="00E125F1">
        <w:t xml:space="preserve">    }</w:t>
      </w:r>
    </w:p>
    <w:p w14:paraId="5FDCCA72" w14:textId="77777777" w:rsidR="00FB26CE" w:rsidRPr="00E125F1" w:rsidRDefault="00FB26CE" w:rsidP="004E3B36">
      <w:r w:rsidRPr="00E125F1">
        <w:t xml:space="preserve">  ],</w:t>
      </w:r>
    </w:p>
    <w:p w14:paraId="344F5274" w14:textId="77777777" w:rsidR="00FB26CE" w:rsidRPr="00E125F1" w:rsidRDefault="00FB26CE" w:rsidP="004E3B36">
      <w:r w:rsidRPr="00E125F1">
        <w:t xml:space="preserve">  "LaneInfo": {</w:t>
      </w:r>
    </w:p>
    <w:p w14:paraId="621AFA37" w14:textId="77777777" w:rsidR="00FB26CE" w:rsidRPr="00E125F1" w:rsidRDefault="00FB26CE" w:rsidP="004E3B36">
      <w:r w:rsidRPr="00E125F1">
        <w:t xml:space="preserve">    "NumberOfLanes": 2,</w:t>
      </w:r>
    </w:p>
    <w:p w14:paraId="3FFDF429" w14:textId="77777777" w:rsidR="00FB26CE" w:rsidRPr="00E125F1" w:rsidRDefault="00FB26CE" w:rsidP="004E3B36">
      <w:r w:rsidRPr="00E125F1">
        <w:t xml:space="preserve">    "AverageLaneWidth": 3.6,</w:t>
      </w:r>
    </w:p>
    <w:p w14:paraId="0C8C9D1E" w14:textId="77777777" w:rsidR="00FB26CE" w:rsidRPr="00E125F1" w:rsidRDefault="00FB26CE" w:rsidP="004E3B36">
      <w:r w:rsidRPr="00E125F1">
        <w:t xml:space="preserve">    "ApproachLanePadding": 0.0,</w:t>
      </w:r>
    </w:p>
    <w:p w14:paraId="097441AC" w14:textId="77777777" w:rsidR="00FB26CE" w:rsidRPr="00E125F1" w:rsidRDefault="00FB26CE" w:rsidP="004E3B36">
      <w:r w:rsidRPr="00E125F1">
        <w:t xml:space="preserve">    "WorkzoneLanePadding": 0.0,</w:t>
      </w:r>
    </w:p>
    <w:p w14:paraId="4C0818AF" w14:textId="77777777" w:rsidR="00FB26CE" w:rsidRPr="00E125F1" w:rsidRDefault="00FB26CE" w:rsidP="004E3B36">
      <w:r w:rsidRPr="00E125F1">
        <w:t xml:space="preserve">    "VehiclePathDataLane": 2,</w:t>
      </w:r>
    </w:p>
    <w:p w14:paraId="6DA7CA10" w14:textId="77777777" w:rsidR="00FB26CE" w:rsidRPr="00E125F1" w:rsidRDefault="00FB26CE" w:rsidP="004E3B36">
      <w:r w:rsidRPr="00E125F1">
        <w:t xml:space="preserve">    "Lanes": [</w:t>
      </w:r>
    </w:p>
    <w:p w14:paraId="58FFB582" w14:textId="77777777" w:rsidR="00FB26CE" w:rsidRPr="00E125F1" w:rsidRDefault="00FB26CE" w:rsidP="004E3B36">
      <w:r w:rsidRPr="00E125F1">
        <w:t xml:space="preserve">      {</w:t>
      </w:r>
    </w:p>
    <w:p w14:paraId="64E31311" w14:textId="77777777" w:rsidR="00FB26CE" w:rsidRPr="00E125F1" w:rsidRDefault="00FB26CE" w:rsidP="004E3B36">
      <w:r w:rsidRPr="00E125F1">
        <w:t xml:space="preserve">        "LaneNumber": 1,</w:t>
      </w:r>
    </w:p>
    <w:p w14:paraId="765F6105" w14:textId="77777777" w:rsidR="00FB26CE" w:rsidRPr="00E125F1" w:rsidRDefault="00FB26CE" w:rsidP="004E3B36">
      <w:r w:rsidRPr="00E125F1">
        <w:t xml:space="preserve">        "LaneType": "left-lane",</w:t>
      </w:r>
    </w:p>
    <w:p w14:paraId="4419E198" w14:textId="77777777" w:rsidR="00FB26CE" w:rsidRPr="00E125F1" w:rsidRDefault="00FB26CE" w:rsidP="004E3B36">
      <w:r w:rsidRPr="00E125F1">
        <w:t xml:space="preserve">        "LaneRestrictions": [</w:t>
      </w:r>
    </w:p>
    <w:p w14:paraId="2FF069E6" w14:textId="77777777" w:rsidR="00FB26CE" w:rsidRPr="00E125F1" w:rsidRDefault="00FB26CE" w:rsidP="004E3B36">
      <w:r w:rsidRPr="00E125F1">
        <w:t xml:space="preserve">          {</w:t>
      </w:r>
    </w:p>
    <w:p w14:paraId="351B62B0" w14:textId="77777777" w:rsidR="00FB26CE" w:rsidRPr="00E125F1" w:rsidRDefault="00FB26CE" w:rsidP="004E3B36">
      <w:r w:rsidRPr="00E125F1">
        <w:t xml:space="preserve">            "RestrictionValue": null,</w:t>
      </w:r>
    </w:p>
    <w:p w14:paraId="76A5D45F" w14:textId="77777777" w:rsidR="00FB26CE" w:rsidRPr="00E125F1" w:rsidRDefault="00FB26CE" w:rsidP="004E3B36">
      <w:r w:rsidRPr="00E125F1">
        <w:t xml:space="preserve">            "RestrictionType": "no-trucks",</w:t>
      </w:r>
    </w:p>
    <w:p w14:paraId="52D149EE" w14:textId="77777777" w:rsidR="00FB26CE" w:rsidRPr="00E125F1" w:rsidRDefault="00FB26CE" w:rsidP="004E3B36">
      <w:r w:rsidRPr="00E125F1">
        <w:t xml:space="preserve">            "RestrictionUnits": null</w:t>
      </w:r>
    </w:p>
    <w:p w14:paraId="420E0E65" w14:textId="77777777" w:rsidR="00FB26CE" w:rsidRPr="00E125F1" w:rsidRDefault="00FB26CE" w:rsidP="004E3B36">
      <w:r w:rsidRPr="00E125F1">
        <w:t xml:space="preserve">          }</w:t>
      </w:r>
    </w:p>
    <w:p w14:paraId="304B17DA" w14:textId="77777777" w:rsidR="00FB26CE" w:rsidRPr="00E125F1" w:rsidRDefault="00FB26CE" w:rsidP="004E3B36">
      <w:r w:rsidRPr="00E125F1">
        <w:t xml:space="preserve">        ]</w:t>
      </w:r>
    </w:p>
    <w:p w14:paraId="4BDED3E5" w14:textId="77777777" w:rsidR="00FB26CE" w:rsidRPr="00E125F1" w:rsidRDefault="00FB26CE" w:rsidP="004E3B36">
      <w:r w:rsidRPr="00E125F1">
        <w:t xml:space="preserve">      },</w:t>
      </w:r>
    </w:p>
    <w:p w14:paraId="3E73DFE5" w14:textId="77777777" w:rsidR="00FB26CE" w:rsidRPr="00E125F1" w:rsidRDefault="00FB26CE" w:rsidP="004E3B36">
      <w:r w:rsidRPr="00E125F1">
        <w:t xml:space="preserve">      {</w:t>
      </w:r>
    </w:p>
    <w:p w14:paraId="7E6116A6" w14:textId="77777777" w:rsidR="00FB26CE" w:rsidRPr="00E125F1" w:rsidRDefault="00FB26CE" w:rsidP="004E3B36">
      <w:r w:rsidRPr="00E125F1">
        <w:t xml:space="preserve">        "LaneNumber": 2,</w:t>
      </w:r>
    </w:p>
    <w:p w14:paraId="6DAEE2ED" w14:textId="77777777" w:rsidR="00FB26CE" w:rsidRPr="00E125F1" w:rsidRDefault="00FB26CE" w:rsidP="004E3B36">
      <w:r w:rsidRPr="00E125F1">
        <w:t xml:space="preserve">        "LaneType": "right-lane",</w:t>
      </w:r>
    </w:p>
    <w:p w14:paraId="69448B6A" w14:textId="77777777" w:rsidR="00FB26CE" w:rsidRPr="00E125F1" w:rsidRDefault="00FB26CE" w:rsidP="004E3B36">
      <w:r w:rsidRPr="00E125F1">
        <w:lastRenderedPageBreak/>
        <w:t xml:space="preserve">        "LaneRestrictions": [</w:t>
      </w:r>
    </w:p>
    <w:p w14:paraId="05A56250" w14:textId="77777777" w:rsidR="00FB26CE" w:rsidRPr="00E125F1" w:rsidRDefault="00FB26CE" w:rsidP="004E3B36">
      <w:r w:rsidRPr="00E125F1">
        <w:t xml:space="preserve">          {</w:t>
      </w:r>
    </w:p>
    <w:p w14:paraId="34B953C1" w14:textId="77777777" w:rsidR="00FB26CE" w:rsidRPr="00E125F1" w:rsidRDefault="00FB26CE" w:rsidP="004E3B36">
      <w:r w:rsidRPr="00E125F1">
        <w:t xml:space="preserve">            "RestrictionValue": null,</w:t>
      </w:r>
    </w:p>
    <w:p w14:paraId="44CEF1E6" w14:textId="77777777" w:rsidR="00FB26CE" w:rsidRPr="00E125F1" w:rsidRDefault="00FB26CE" w:rsidP="004E3B36">
      <w:r w:rsidRPr="00E125F1">
        <w:t xml:space="preserve">            "RestrictionType": "towing-prohibited",</w:t>
      </w:r>
    </w:p>
    <w:p w14:paraId="5222D5C7" w14:textId="77777777" w:rsidR="00FB26CE" w:rsidRPr="00E125F1" w:rsidRDefault="00FB26CE" w:rsidP="004E3B36">
      <w:r w:rsidRPr="00E125F1">
        <w:t xml:space="preserve">            "RestrictionUnits": null</w:t>
      </w:r>
    </w:p>
    <w:p w14:paraId="1D70093D" w14:textId="77777777" w:rsidR="00FB26CE" w:rsidRPr="00E125F1" w:rsidRDefault="00FB26CE" w:rsidP="004E3B36">
      <w:r w:rsidRPr="00E125F1">
        <w:t xml:space="preserve">          }</w:t>
      </w:r>
    </w:p>
    <w:p w14:paraId="6E1F29BF" w14:textId="77777777" w:rsidR="00FB26CE" w:rsidRPr="00E125F1" w:rsidRDefault="00FB26CE" w:rsidP="004E3B36">
      <w:r w:rsidRPr="00E125F1">
        <w:t xml:space="preserve">        ]</w:t>
      </w:r>
    </w:p>
    <w:p w14:paraId="3C917441" w14:textId="77777777" w:rsidR="00FB26CE" w:rsidRPr="00E125F1" w:rsidRDefault="00FB26CE" w:rsidP="004E3B36">
      <w:r w:rsidRPr="00E125F1">
        <w:t xml:space="preserve">      }</w:t>
      </w:r>
    </w:p>
    <w:p w14:paraId="3325C2CC" w14:textId="77777777" w:rsidR="00FB26CE" w:rsidRPr="00E125F1" w:rsidRDefault="00FB26CE" w:rsidP="004E3B36">
      <w:r w:rsidRPr="00E125F1">
        <w:t xml:space="preserve">    ]</w:t>
      </w:r>
    </w:p>
    <w:p w14:paraId="4AAED623" w14:textId="77777777" w:rsidR="00FB26CE" w:rsidRPr="00E125F1" w:rsidRDefault="00FB26CE" w:rsidP="004E3B36">
      <w:r w:rsidRPr="00E125F1">
        <w:t xml:space="preserve">  },</w:t>
      </w:r>
    </w:p>
    <w:p w14:paraId="3059E83D" w14:textId="77777777" w:rsidR="00FB26CE" w:rsidRPr="00E125F1" w:rsidRDefault="00FB26CE" w:rsidP="004E3B36">
      <w:r w:rsidRPr="00E125F1">
        <w:t xml:space="preserve">  "SpeedLimits": {</w:t>
      </w:r>
    </w:p>
    <w:p w14:paraId="042F38BE" w14:textId="77777777" w:rsidR="00FB26CE" w:rsidRPr="00E125F1" w:rsidRDefault="00FB26CE" w:rsidP="004E3B36">
      <w:r w:rsidRPr="00E125F1">
        <w:t xml:space="preserve">    "NormalSpeed": 25,</w:t>
      </w:r>
    </w:p>
    <w:p w14:paraId="22A07691" w14:textId="77777777" w:rsidR="00FB26CE" w:rsidRPr="00E125F1" w:rsidRDefault="00FB26CE" w:rsidP="004E3B36">
      <w:r w:rsidRPr="00E125F1">
        <w:t xml:space="preserve">    "ReferencePointSpeed": 20,</w:t>
      </w:r>
    </w:p>
    <w:p w14:paraId="00F14C3B" w14:textId="77777777" w:rsidR="00FB26CE" w:rsidRPr="00E125F1" w:rsidRDefault="00FB26CE" w:rsidP="004E3B36">
      <w:r w:rsidRPr="00E125F1">
        <w:t xml:space="preserve">    "WorkersPresentSpeed": 15</w:t>
      </w:r>
    </w:p>
    <w:p w14:paraId="440625B6" w14:textId="77777777" w:rsidR="00FB26CE" w:rsidRPr="00E125F1" w:rsidRDefault="00FB26CE" w:rsidP="004E3B36">
      <w:r w:rsidRPr="00E125F1">
        <w:t xml:space="preserve">  },</w:t>
      </w:r>
    </w:p>
    <w:p w14:paraId="3AE18C63" w14:textId="77777777" w:rsidR="00FB26CE" w:rsidRPr="00E125F1" w:rsidRDefault="00FB26CE" w:rsidP="004E3B36">
      <w:r w:rsidRPr="00E125F1">
        <w:t xml:space="preserve">  "CauseCodes": {</w:t>
      </w:r>
    </w:p>
    <w:p w14:paraId="79D38C07" w14:textId="77777777" w:rsidR="00FB26CE" w:rsidRPr="00E125F1" w:rsidRDefault="00FB26CE" w:rsidP="004E3B36">
      <w:r w:rsidRPr="00E125F1">
        <w:t xml:space="preserve">    "CauseCode": 3,</w:t>
      </w:r>
    </w:p>
    <w:p w14:paraId="43AFCF1F" w14:textId="77777777" w:rsidR="00FB26CE" w:rsidRPr="00E125F1" w:rsidRDefault="00FB26CE" w:rsidP="004E3B36">
      <w:r w:rsidRPr="00E125F1">
        <w:t xml:space="preserve">    "SubCauseCode": 0</w:t>
      </w:r>
    </w:p>
    <w:p w14:paraId="4AA9A55D" w14:textId="77777777" w:rsidR="00FB26CE" w:rsidRPr="00E125F1" w:rsidRDefault="00FB26CE" w:rsidP="004E3B36">
      <w:r w:rsidRPr="00E125F1">
        <w:t xml:space="preserve">  },</w:t>
      </w:r>
    </w:p>
    <w:p w14:paraId="6939B71A" w14:textId="77777777" w:rsidR="00FB26CE" w:rsidRPr="00E125F1" w:rsidRDefault="00FB26CE" w:rsidP="004E3B36">
      <w:r w:rsidRPr="00E125F1">
        <w:t xml:space="preserve">  "Schedule": {</w:t>
      </w:r>
    </w:p>
    <w:p w14:paraId="663243E0" w14:textId="77777777" w:rsidR="00FB26CE" w:rsidRPr="00E125F1" w:rsidRDefault="00FB26CE" w:rsidP="004E3B36">
      <w:r w:rsidRPr="00E125F1">
        <w:t xml:space="preserve">    "StartDate": "2020-06-15T06:00:00Z",</w:t>
      </w:r>
    </w:p>
    <w:p w14:paraId="3162C3A4" w14:textId="77777777" w:rsidR="00FB26CE" w:rsidRPr="00E125F1" w:rsidRDefault="00FB26CE" w:rsidP="004E3B36">
      <w:r w:rsidRPr="00E125F1">
        <w:t xml:space="preserve">    "StartDateAccuracy": "estimated",</w:t>
      </w:r>
    </w:p>
    <w:p w14:paraId="34F82732" w14:textId="77777777" w:rsidR="00FB26CE" w:rsidRPr="00E125F1" w:rsidRDefault="00FB26CE" w:rsidP="004E3B36">
      <w:r w:rsidRPr="00E125F1">
        <w:t xml:space="preserve">    "EndDate": "2020-06-22T11:57:00Z",</w:t>
      </w:r>
    </w:p>
    <w:p w14:paraId="2F0480FB" w14:textId="77777777" w:rsidR="00FB26CE" w:rsidRPr="00E125F1" w:rsidRDefault="00FB26CE" w:rsidP="004E3B36">
      <w:r w:rsidRPr="00E125F1">
        <w:t xml:space="preserve">    "EndDateAccuracy": "estimated",</w:t>
      </w:r>
    </w:p>
    <w:p w14:paraId="5AD4F287" w14:textId="77777777" w:rsidR="00FB26CE" w:rsidRPr="00E125F1" w:rsidRDefault="00FB26CE" w:rsidP="004E3B36">
      <w:r w:rsidRPr="00E125F1">
        <w:t xml:space="preserve">    "DaysOfWeek": [</w:t>
      </w:r>
    </w:p>
    <w:p w14:paraId="3668FA9D" w14:textId="77777777" w:rsidR="00FB26CE" w:rsidRPr="00E125F1" w:rsidRDefault="00FB26CE" w:rsidP="004E3B36">
      <w:r w:rsidRPr="00E125F1">
        <w:lastRenderedPageBreak/>
        <w:t xml:space="preserve">      "Mon",</w:t>
      </w:r>
    </w:p>
    <w:p w14:paraId="74631D24" w14:textId="77777777" w:rsidR="00FB26CE" w:rsidRPr="00E125F1" w:rsidRDefault="00FB26CE" w:rsidP="004E3B36">
      <w:r w:rsidRPr="00E125F1">
        <w:t xml:space="preserve">      "Tues",</w:t>
      </w:r>
    </w:p>
    <w:p w14:paraId="1961F28E" w14:textId="77777777" w:rsidR="00FB26CE" w:rsidRPr="00E125F1" w:rsidRDefault="00FB26CE" w:rsidP="004E3B36">
      <w:r w:rsidRPr="00E125F1">
        <w:t xml:space="preserve">      "Wed",</w:t>
      </w:r>
    </w:p>
    <w:p w14:paraId="5DA2EA74" w14:textId="77777777" w:rsidR="00FB26CE" w:rsidRPr="00E125F1" w:rsidRDefault="00FB26CE" w:rsidP="004E3B36">
      <w:r w:rsidRPr="00E125F1">
        <w:t xml:space="preserve">      "Thurs",</w:t>
      </w:r>
    </w:p>
    <w:p w14:paraId="4E095F2C" w14:textId="77777777" w:rsidR="00FB26CE" w:rsidRPr="00E125F1" w:rsidRDefault="00FB26CE" w:rsidP="004E3B36">
      <w:r w:rsidRPr="00E125F1">
        <w:t xml:space="preserve">      "Fri"</w:t>
      </w:r>
    </w:p>
    <w:p w14:paraId="5894FE90" w14:textId="77777777" w:rsidR="00FB26CE" w:rsidRPr="00E125F1" w:rsidRDefault="00FB26CE" w:rsidP="004E3B36">
      <w:r w:rsidRPr="00E125F1">
        <w:t xml:space="preserve">    ]</w:t>
      </w:r>
    </w:p>
    <w:p w14:paraId="66F6C383" w14:textId="77777777" w:rsidR="00FB26CE" w:rsidRPr="00E125F1" w:rsidRDefault="00FB26CE" w:rsidP="004E3B36">
      <w:r w:rsidRPr="00E125F1">
        <w:t xml:space="preserve">  },</w:t>
      </w:r>
    </w:p>
    <w:p w14:paraId="23B75354" w14:textId="77777777" w:rsidR="00FB26CE" w:rsidRPr="00E125F1" w:rsidRDefault="00FB26CE" w:rsidP="004E3B36">
      <w:r w:rsidRPr="00E125F1">
        <w:t xml:space="preserve">  "Location": {</w:t>
      </w:r>
    </w:p>
    <w:p w14:paraId="4B049615" w14:textId="77777777" w:rsidR="00FB26CE" w:rsidRPr="00E125F1" w:rsidRDefault="00FB26CE" w:rsidP="004E3B36">
      <w:r w:rsidRPr="00E125F1">
        <w:t xml:space="preserve">    "BeginningLocation": {</w:t>
      </w:r>
    </w:p>
    <w:p w14:paraId="09FE71EF" w14:textId="77777777" w:rsidR="00FB26CE" w:rsidRPr="00E125F1" w:rsidRDefault="00FB26CE" w:rsidP="004E3B36">
      <w:r w:rsidRPr="00E125F1">
        <w:t xml:space="preserve">      "Lat": 41.146949089427,</w:t>
      </w:r>
    </w:p>
    <w:p w14:paraId="01658A30" w14:textId="77777777" w:rsidR="00FB26CE" w:rsidRPr="00E125F1" w:rsidRDefault="00FB26CE" w:rsidP="004E3B36">
      <w:r w:rsidRPr="00E125F1">
        <w:t xml:space="preserve">      "Lon": -104.655958174084,</w:t>
      </w:r>
    </w:p>
    <w:p w14:paraId="2F72F4EF" w14:textId="77777777" w:rsidR="00FB26CE" w:rsidRPr="00E125F1" w:rsidRDefault="00FB26CE" w:rsidP="004E3B36">
      <w:r w:rsidRPr="00E125F1">
        <w:t xml:space="preserve">      "Elev": null</w:t>
      </w:r>
    </w:p>
    <w:p w14:paraId="682B2FB8" w14:textId="77777777" w:rsidR="00FB26CE" w:rsidRPr="00E125F1" w:rsidRDefault="00FB26CE" w:rsidP="004E3B36">
      <w:r w:rsidRPr="00E125F1">
        <w:t xml:space="preserve">    },</w:t>
      </w:r>
    </w:p>
    <w:p w14:paraId="5BD28257" w14:textId="77777777" w:rsidR="00FB26CE" w:rsidRPr="00E125F1" w:rsidRDefault="00FB26CE" w:rsidP="004E3B36">
      <w:r w:rsidRPr="00E125F1">
        <w:t xml:space="preserve">    "BeginningAccuracy": "estimated",</w:t>
      </w:r>
    </w:p>
    <w:p w14:paraId="35DF39B2" w14:textId="77777777" w:rsidR="00FB26CE" w:rsidRPr="00E125F1" w:rsidRDefault="00FB26CE" w:rsidP="004E3B36">
      <w:r w:rsidRPr="00E125F1">
        <w:t xml:space="preserve">    "EndingLocation": {</w:t>
      </w:r>
    </w:p>
    <w:p w14:paraId="4FB51F54" w14:textId="77777777" w:rsidR="00FB26CE" w:rsidRPr="00E125F1" w:rsidRDefault="00FB26CE" w:rsidP="004E3B36">
      <w:r w:rsidRPr="00E125F1">
        <w:t xml:space="preserve">      "Lat": 41.1504290591271,</w:t>
      </w:r>
    </w:p>
    <w:p w14:paraId="727FC629" w14:textId="77777777" w:rsidR="00FB26CE" w:rsidRPr="00E125F1" w:rsidRDefault="00FB26CE" w:rsidP="004E3B36">
      <w:r w:rsidRPr="00E125F1">
        <w:t xml:space="preserve">      "Lon": -104.644421993111,</w:t>
      </w:r>
    </w:p>
    <w:p w14:paraId="2AE1FB45" w14:textId="77777777" w:rsidR="00FB26CE" w:rsidRPr="00E125F1" w:rsidRDefault="00FB26CE" w:rsidP="004E3B36">
      <w:r w:rsidRPr="00E125F1">
        <w:t xml:space="preserve">      "Elev": null</w:t>
      </w:r>
    </w:p>
    <w:p w14:paraId="3A7160F5" w14:textId="77777777" w:rsidR="00FB26CE" w:rsidRPr="00E125F1" w:rsidRDefault="00FB26CE" w:rsidP="004E3B36">
      <w:r w:rsidRPr="00E125F1">
        <w:t xml:space="preserve">    },</w:t>
      </w:r>
    </w:p>
    <w:p w14:paraId="2AA15725" w14:textId="77777777" w:rsidR="00FB26CE" w:rsidRPr="00E125F1" w:rsidRDefault="00FB26CE" w:rsidP="004E3B36">
      <w:r w:rsidRPr="00E125F1">
        <w:t xml:space="preserve">    "EndingAccuracy": "estimated"</w:t>
      </w:r>
    </w:p>
    <w:p w14:paraId="0A98EC81" w14:textId="77777777" w:rsidR="00FB26CE" w:rsidRPr="00E125F1" w:rsidRDefault="00FB26CE" w:rsidP="004E3B36">
      <w:r w:rsidRPr="00E125F1">
        <w:t xml:space="preserve">  },</w:t>
      </w:r>
    </w:p>
    <w:p w14:paraId="27B5BDF9" w14:textId="77777777" w:rsidR="00FB26CE" w:rsidRPr="00E125F1" w:rsidRDefault="00FB26CE" w:rsidP="004E3B36">
      <w:r w:rsidRPr="00E125F1">
        <w:t xml:space="preserve">  "metadata": {</w:t>
      </w:r>
    </w:p>
    <w:p w14:paraId="0245BA46" w14:textId="77777777" w:rsidR="00FB26CE" w:rsidRPr="00E125F1" w:rsidRDefault="00FB26CE" w:rsidP="004E3B36">
      <w:r w:rsidRPr="00E125F1">
        <w:t xml:space="preserve">    "wz_location_method": "channel-device-method",</w:t>
      </w:r>
    </w:p>
    <w:p w14:paraId="4807C77A" w14:textId="77777777" w:rsidR="00FB26CE" w:rsidRPr="00E125F1" w:rsidRDefault="00FB26CE" w:rsidP="004E3B36">
      <w:r w:rsidRPr="00E125F1">
        <w:t xml:space="preserve">    "lrs_type": "interpolative",</w:t>
      </w:r>
    </w:p>
    <w:p w14:paraId="6D7C6810" w14:textId="77777777" w:rsidR="00FB26CE" w:rsidRPr="00E125F1" w:rsidRDefault="00FB26CE" w:rsidP="004E3B36">
      <w:r w:rsidRPr="00E125F1">
        <w:t xml:space="preserve">    "location_verify_method": "GPS equipment accurate to 2 m",</w:t>
      </w:r>
    </w:p>
    <w:p w14:paraId="58B12F5D" w14:textId="77777777" w:rsidR="00FB26CE" w:rsidRPr="00E125F1" w:rsidRDefault="00FB26CE" w:rsidP="004E3B36">
      <w:r w:rsidRPr="00E125F1">
        <w:lastRenderedPageBreak/>
        <w:t xml:space="preserve">    "datafeed_frequency_update": "",</w:t>
      </w:r>
    </w:p>
    <w:p w14:paraId="2072DEE0" w14:textId="77777777" w:rsidR="00FB26CE" w:rsidRPr="00E125F1" w:rsidRDefault="00FB26CE" w:rsidP="004E3B36">
      <w:r w:rsidRPr="00E125F1">
        <w:t xml:space="preserve">    "timestamp_metadata_update": "2020-06-11T05:04:03Z",</w:t>
      </w:r>
    </w:p>
    <w:p w14:paraId="71DCF3EA" w14:textId="77777777" w:rsidR="00FB26CE" w:rsidRPr="00E125F1" w:rsidRDefault="00FB26CE" w:rsidP="004E3B36">
      <w:r w:rsidRPr="00E125F1">
        <w:t xml:space="preserve">    "contact_name": "Jacob Frye",</w:t>
      </w:r>
    </w:p>
    <w:p w14:paraId="44864F38" w14:textId="77777777" w:rsidR="00FB26CE" w:rsidRPr="00E125F1" w:rsidRDefault="00FB26CE" w:rsidP="004E3B36">
      <w:r w:rsidRPr="00E125F1">
        <w:t xml:space="preserve">    "contact_email": "jfrye@neaeraconsulting.com",</w:t>
      </w:r>
    </w:p>
    <w:p w14:paraId="6F99F0E1" w14:textId="77777777" w:rsidR="00FB26CE" w:rsidRPr="00E125F1" w:rsidRDefault="00FB26CE" w:rsidP="004E3B36">
      <w:r w:rsidRPr="00E125F1">
        <w:t xml:space="preserve">    "issuing_organization": "Neaera Consulting"</w:t>
      </w:r>
    </w:p>
    <w:p w14:paraId="7FBAEA43" w14:textId="4E254958" w:rsidR="00FB26CE" w:rsidRPr="00E125F1" w:rsidRDefault="00FB26CE" w:rsidP="004E3B36">
      <w:r w:rsidRPr="00E125F1">
        <w:t xml:space="preserve">  }</w:t>
      </w:r>
      <w:r w:rsidR="00C04255">
        <w:t>,</w:t>
      </w:r>
    </w:p>
    <w:p w14:paraId="04F22D54" w14:textId="40535D1C" w:rsidR="003F3CCB" w:rsidRPr="00E125F1" w:rsidRDefault="003F3CCB" w:rsidP="004E3B36">
      <w:r>
        <w:t xml:space="preserve">  </w:t>
      </w:r>
      <w:r w:rsidRPr="00E125F1">
        <w:t>"</w:t>
      </w:r>
      <w:r>
        <w:t>ImageInfo</w:t>
      </w:r>
      <w:r w:rsidRPr="00E125F1">
        <w:t>": {</w:t>
      </w:r>
    </w:p>
    <w:p w14:paraId="59C19CB2" w14:textId="619A57C3" w:rsidR="003F3CCB" w:rsidRPr="00E125F1" w:rsidRDefault="003F3CCB" w:rsidP="004E3B36">
      <w:r w:rsidRPr="00E125F1">
        <w:t xml:space="preserve">    "</w:t>
      </w:r>
      <w:r>
        <w:t>Zoom</w:t>
      </w:r>
      <w:r w:rsidRPr="00E125F1">
        <w:t xml:space="preserve">": </w:t>
      </w:r>
      <w:r w:rsidR="00D7254D">
        <w:t>12,</w:t>
      </w:r>
    </w:p>
    <w:p w14:paraId="0C89AADF" w14:textId="77777777" w:rsidR="00E73ED3" w:rsidRPr="00E125F1" w:rsidRDefault="003F3CCB" w:rsidP="004E3B36">
      <w:r w:rsidRPr="00E125F1">
        <w:t xml:space="preserve">    "</w:t>
      </w:r>
      <w:r>
        <w:t>Center</w:t>
      </w:r>
      <w:r w:rsidRPr="00E125F1">
        <w:t xml:space="preserve">": </w:t>
      </w:r>
      <w:r w:rsidR="00E73ED3" w:rsidRPr="00E125F1">
        <w:t>{</w:t>
      </w:r>
    </w:p>
    <w:p w14:paraId="186CD63A" w14:textId="27AA8FE9" w:rsidR="00E73ED3" w:rsidRPr="00E125F1" w:rsidRDefault="00E73ED3" w:rsidP="004E3B36">
      <w:r w:rsidRPr="00E125F1">
        <w:t xml:space="preserve">      "Lat": </w:t>
      </w:r>
      <w:r w:rsidR="00C015E5" w:rsidRPr="00C015E5">
        <w:t>40.456381543613148</w:t>
      </w:r>
      <w:r w:rsidRPr="00E125F1">
        <w:t>,</w:t>
      </w:r>
    </w:p>
    <w:p w14:paraId="22632A4E" w14:textId="6327F2DC" w:rsidR="00E73ED3" w:rsidRPr="00E125F1" w:rsidRDefault="00E73ED3" w:rsidP="004E3B36">
      <w:r w:rsidRPr="00E125F1">
        <w:t xml:space="preserve">      "Lon": -104.</w:t>
      </w:r>
      <w:r w:rsidR="008A41EE" w:rsidRPr="008A41EE">
        <w:t>99186130175801</w:t>
      </w:r>
      <w:r w:rsidRPr="00E125F1">
        <w:t>,</w:t>
      </w:r>
    </w:p>
    <w:p w14:paraId="515AA925" w14:textId="77777777" w:rsidR="00E73ED3" w:rsidRPr="00E125F1" w:rsidRDefault="00E73ED3" w:rsidP="004E3B36">
      <w:r w:rsidRPr="00E125F1">
        <w:t xml:space="preserve">      "Elev": null</w:t>
      </w:r>
    </w:p>
    <w:p w14:paraId="73A546CE" w14:textId="04250261" w:rsidR="003F3CCB" w:rsidRPr="00E125F1" w:rsidRDefault="00E73ED3" w:rsidP="004E3B36">
      <w:r w:rsidRPr="00E125F1">
        <w:t xml:space="preserve">    },</w:t>
      </w:r>
    </w:p>
    <w:p w14:paraId="0A9B0813" w14:textId="24973CAF" w:rsidR="003F3CCB" w:rsidRPr="00E125F1" w:rsidRDefault="003F3CCB" w:rsidP="004E3B36">
      <w:r w:rsidRPr="00E125F1">
        <w:t xml:space="preserve">    "</w:t>
      </w:r>
      <w:r>
        <w:t>Image</w:t>
      </w:r>
      <w:r w:rsidR="00E73ED3">
        <w:t>String</w:t>
      </w:r>
      <w:r w:rsidRPr="00E125F1">
        <w:t>": "</w:t>
      </w:r>
      <w:r w:rsidR="00987064" w:rsidRPr="00987064">
        <w:t>iVBORw0KGgoAAAANSUhEUgAAAoAAAAKACAMAAAA7EzkR</w:t>
      </w:r>
      <w:r w:rsidR="00987064">
        <w:t>…</w:t>
      </w:r>
      <w:r w:rsidRPr="00E125F1">
        <w:t>",</w:t>
      </w:r>
    </w:p>
    <w:p w14:paraId="2AE5E414" w14:textId="5FADE55F" w:rsidR="00C04255" w:rsidRPr="00E125F1" w:rsidRDefault="003F3CCB" w:rsidP="004E3B36">
      <w:r w:rsidRPr="00E125F1">
        <w:t xml:space="preserve">  }</w:t>
      </w:r>
    </w:p>
    <w:p w14:paraId="4F6109B7" w14:textId="0CAD20C1" w:rsidR="004113D8" w:rsidRPr="00E125F1" w:rsidRDefault="00FB26CE" w:rsidP="004E3B36">
      <w:r w:rsidRPr="00E125F1">
        <w:t>}</w:t>
      </w:r>
    </w:p>
    <w:p w14:paraId="0CC6D26A" w14:textId="77777777" w:rsidR="004B3E85" w:rsidRDefault="004B3E85" w:rsidP="004E3B36"/>
    <w:p w14:paraId="35279212" w14:textId="586B9AE5" w:rsidR="004B3E85" w:rsidRDefault="004B3E85" w:rsidP="00E852FF">
      <w:pPr>
        <w:pStyle w:val="Heading4"/>
      </w:pPr>
      <w:bookmarkStart w:id="942" w:name="_Toc47617087"/>
      <w:r>
        <w:lastRenderedPageBreak/>
        <w:t>Configuration File Image</w:t>
      </w:r>
      <w:r w:rsidR="00D22E11">
        <w:t xml:space="preserve"> (From ImageString)</w:t>
      </w:r>
      <w:bookmarkEnd w:id="942"/>
    </w:p>
    <w:p w14:paraId="6C73E3AA" w14:textId="77777777" w:rsidR="00C20E82" w:rsidRDefault="004B3E85" w:rsidP="00C20E82">
      <w:pPr>
        <w:keepNext/>
      </w:pPr>
      <w:r>
        <w:rPr>
          <w:noProof/>
        </w:rPr>
        <w:drawing>
          <wp:inline distT="0" distB="0" distL="0" distR="0" wp14:anchorId="4B692CC1" wp14:editId="22B2A557">
            <wp:extent cx="2604304" cy="2604304"/>
            <wp:effectExtent l="0" t="0" r="5715" b="5715"/>
            <wp:docPr id="1" name="Picture 1" descr="A close up of a map around north Colorado regional airport, with marks on I-25. A red mark near the intersection with I-34 and a green mark near the Fossil Creek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2604304" cy="2604304"/>
                    </a:xfrm>
                    <a:prstGeom prst="rect">
                      <a:avLst/>
                    </a:prstGeom>
                  </pic:spPr>
                </pic:pic>
              </a:graphicData>
            </a:graphic>
          </wp:inline>
        </w:drawing>
      </w:r>
    </w:p>
    <w:p w14:paraId="1E9632F8" w14:textId="5214E578" w:rsidR="00C20E82" w:rsidRDefault="00C20E82" w:rsidP="00C20E82">
      <w:pPr>
        <w:pStyle w:val="Caption"/>
        <w:jc w:val="left"/>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w:t>
      </w:r>
      <w:r>
        <w:fldChar w:fldCharType="end"/>
      </w:r>
      <w:r>
        <w:t xml:space="preserve">. Map </w:t>
      </w:r>
      <w:r w:rsidRPr="00D1270B">
        <w:t>around</w:t>
      </w:r>
      <w:r>
        <w:t xml:space="preserve"> </w:t>
      </w:r>
      <w:r w:rsidRPr="00D1270B">
        <w:t>North Colorado Regional Airport</w:t>
      </w:r>
    </w:p>
    <w:p w14:paraId="6694D2C3" w14:textId="4D25513C" w:rsidR="00DE4B4A" w:rsidRDefault="004113D8" w:rsidP="004E3B36">
      <w:r w:rsidRPr="00E125F1">
        <w:t>External Reference</w:t>
      </w:r>
      <w:r w:rsidR="00DE4B4A">
        <w:t>s</w:t>
      </w:r>
      <w:r w:rsidR="009236C5">
        <w:t xml:space="preserve"> Used Below</w:t>
      </w:r>
      <w:r w:rsidRPr="00E125F1">
        <w:t xml:space="preserve">: </w:t>
      </w:r>
    </w:p>
    <w:p w14:paraId="62E60E93" w14:textId="087CEDDC" w:rsidR="00166753" w:rsidRPr="00261D8B" w:rsidRDefault="004113D8" w:rsidP="00791A90">
      <w:pPr>
        <w:pStyle w:val="ListParagraph"/>
        <w:rPr>
          <w:rStyle w:val="Hyperlink"/>
          <w:bCs/>
          <w:color w:val="auto"/>
          <w:u w:val="none"/>
        </w:rPr>
      </w:pPr>
      <w:r w:rsidRPr="00E125F1">
        <w:t xml:space="preserve">jpo-wzdx github: </w:t>
      </w:r>
      <w:hyperlink r:id="rId70" w:history="1">
        <w:r w:rsidRPr="00E125F1">
          <w:rPr>
            <w:rStyle w:val="Hyperlink"/>
          </w:rPr>
          <w:t>https://github.com/usdot-jpo-ode/jpo-wzdx</w:t>
        </w:r>
      </w:hyperlink>
      <w:bookmarkStart w:id="943" w:name="_Ref44429503"/>
      <w:bookmarkStart w:id="944" w:name="_Ref44429728"/>
      <w:bookmarkStart w:id="945" w:name="_Ref44430539"/>
    </w:p>
    <w:p w14:paraId="13607BED" w14:textId="01761BB6" w:rsidR="00261D8B" w:rsidRPr="00261D8B" w:rsidRDefault="00261D8B" w:rsidP="00261D8B">
      <w:pPr>
        <w:rPr>
          <w:bCs/>
        </w:rPr>
        <w:sectPr w:rsidR="00261D8B" w:rsidRPr="00261D8B" w:rsidSect="008F724E">
          <w:headerReference w:type="first" r:id="rId71"/>
          <w:pgSz w:w="12240" w:h="15840"/>
          <w:pgMar w:top="1440" w:right="1440" w:bottom="1440" w:left="1440" w:header="720" w:footer="720" w:gutter="0"/>
          <w:cols w:space="720"/>
          <w:docGrid w:linePitch="360"/>
        </w:sectPr>
      </w:pPr>
    </w:p>
    <w:p w14:paraId="716BA926" w14:textId="62E44241" w:rsidR="00BB63A9" w:rsidRPr="00E125F1" w:rsidRDefault="00BB63A9" w:rsidP="004E3B36">
      <w:pPr>
        <w:pStyle w:val="Caption"/>
      </w:pPr>
      <w:bookmarkStart w:id="946" w:name="_Toc50723968"/>
      <w:bookmarkStart w:id="947" w:name="_Ref50727079"/>
      <w:r w:rsidRPr="00E125F1">
        <w:lastRenderedPageBreak/>
        <w:t xml:space="preserve">Table </w:t>
      </w:r>
      <w:r w:rsidR="004C53A0">
        <w:fldChar w:fldCharType="begin"/>
      </w:r>
      <w:r w:rsidR="004C53A0">
        <w:instrText xml:space="preserve"> STYLEREF 1 \s </w:instrText>
      </w:r>
      <w:r w:rsidR="004C53A0">
        <w:fldChar w:fldCharType="separate"/>
      </w:r>
      <w:r w:rsidR="00966AA3">
        <w:t>5</w:t>
      </w:r>
      <w:r w:rsidR="004C53A0">
        <w:fldChar w:fldCharType="end"/>
      </w:r>
      <w:r w:rsidR="004C53A0">
        <w:noBreakHyphen/>
      </w:r>
      <w:r w:rsidR="004C53A0">
        <w:fldChar w:fldCharType="begin"/>
      </w:r>
      <w:r w:rsidR="004C53A0">
        <w:instrText xml:space="preserve"> SEQ Table \* ARABIC \s 1 </w:instrText>
      </w:r>
      <w:r w:rsidR="004C53A0">
        <w:fldChar w:fldCharType="separate"/>
      </w:r>
      <w:r w:rsidR="00966AA3">
        <w:t>1</w:t>
      </w:r>
      <w:r w:rsidR="004C53A0">
        <w:fldChar w:fldCharType="end"/>
      </w:r>
      <w:bookmarkEnd w:id="943"/>
      <w:bookmarkEnd w:id="947"/>
      <w:r w:rsidRPr="00E125F1">
        <w:t xml:space="preserve"> JSON Configuration Fields</w:t>
      </w:r>
      <w:bookmarkEnd w:id="944"/>
      <w:bookmarkEnd w:id="945"/>
      <w:bookmarkEnd w:id="946"/>
    </w:p>
    <w:tbl>
      <w:tblPr>
        <w:tblStyle w:val="Style15"/>
        <w:tblW w:w="5000" w:type="pct"/>
        <w:tblLook w:val="04A0" w:firstRow="1" w:lastRow="0" w:firstColumn="1" w:lastColumn="0" w:noHBand="0" w:noVBand="1"/>
      </w:tblPr>
      <w:tblGrid>
        <w:gridCol w:w="2746"/>
        <w:gridCol w:w="1305"/>
        <w:gridCol w:w="2618"/>
        <w:gridCol w:w="3142"/>
        <w:gridCol w:w="1241"/>
        <w:gridCol w:w="1898"/>
      </w:tblGrid>
      <w:tr w:rsidR="00F71CB5" w:rsidRPr="00F71CB5" w14:paraId="49CC6539" w14:textId="3BA781F5" w:rsidTr="0068292F">
        <w:trPr>
          <w:cnfStyle w:val="100000000000" w:firstRow="1" w:lastRow="0" w:firstColumn="0" w:lastColumn="0" w:oddVBand="0" w:evenVBand="0" w:oddHBand="0" w:evenHBand="0" w:firstRowFirstColumn="0" w:firstRowLastColumn="0" w:lastRowFirstColumn="0" w:lastRowLastColumn="0"/>
        </w:trPr>
        <w:tc>
          <w:tcPr>
            <w:tcW w:w="1060" w:type="pct"/>
            <w:vAlign w:val="center"/>
          </w:tcPr>
          <w:p w14:paraId="0722B039" w14:textId="418E6D89" w:rsidR="00F838F5" w:rsidRPr="00F71CB5" w:rsidRDefault="00F838F5" w:rsidP="00485EE1">
            <w:pPr>
              <w:spacing w:after="0"/>
              <w:rPr>
                <w:color w:val="FFFFFF" w:themeColor="background1"/>
              </w:rPr>
            </w:pPr>
            <w:r w:rsidRPr="00F71CB5">
              <w:rPr>
                <w:color w:val="FFFFFF" w:themeColor="background1"/>
                <w:lang w:eastAsia="ko-KR"/>
              </w:rPr>
              <w:t>JSON Tag</w:t>
            </w:r>
          </w:p>
        </w:tc>
        <w:tc>
          <w:tcPr>
            <w:tcW w:w="504" w:type="pct"/>
            <w:vAlign w:val="center"/>
          </w:tcPr>
          <w:p w14:paraId="58CF1FCC" w14:textId="5B3C5842" w:rsidR="00F838F5" w:rsidRPr="00F71CB5" w:rsidRDefault="00F838F5" w:rsidP="00485EE1">
            <w:pPr>
              <w:spacing w:after="0"/>
              <w:rPr>
                <w:color w:val="FFFFFF" w:themeColor="background1"/>
              </w:rPr>
            </w:pPr>
            <w:r w:rsidRPr="00F71CB5">
              <w:rPr>
                <w:color w:val="FFFFFF" w:themeColor="background1"/>
                <w:lang w:eastAsia="ko-KR"/>
              </w:rPr>
              <w:t>Field Type</w:t>
            </w:r>
          </w:p>
        </w:tc>
        <w:tc>
          <w:tcPr>
            <w:tcW w:w="1011" w:type="pct"/>
            <w:vAlign w:val="center"/>
          </w:tcPr>
          <w:p w14:paraId="1D03AB94" w14:textId="2CE3C16C" w:rsidR="00F838F5" w:rsidRPr="00F71CB5" w:rsidRDefault="00F838F5" w:rsidP="00485EE1">
            <w:pPr>
              <w:spacing w:after="0"/>
              <w:rPr>
                <w:color w:val="FFFFFF" w:themeColor="background1"/>
              </w:rPr>
            </w:pPr>
            <w:r w:rsidRPr="00F71CB5">
              <w:rPr>
                <w:color w:val="FFFFFF" w:themeColor="background1"/>
                <w:lang w:eastAsia="ko-KR"/>
              </w:rPr>
              <w:t>Description</w:t>
            </w:r>
          </w:p>
        </w:tc>
        <w:tc>
          <w:tcPr>
            <w:tcW w:w="1213" w:type="pct"/>
            <w:vAlign w:val="center"/>
          </w:tcPr>
          <w:p w14:paraId="30DA17C5" w14:textId="25EE47D6" w:rsidR="00F838F5" w:rsidRPr="00F71CB5" w:rsidRDefault="00F838F5" w:rsidP="00485EE1">
            <w:pPr>
              <w:spacing w:after="0"/>
              <w:rPr>
                <w:color w:val="FFFFFF" w:themeColor="background1"/>
              </w:rPr>
            </w:pPr>
            <w:r w:rsidRPr="00F71CB5">
              <w:rPr>
                <w:color w:val="FFFFFF" w:themeColor="background1"/>
                <w:lang w:eastAsia="ko-KR"/>
              </w:rPr>
              <w:t>External Reference</w:t>
            </w:r>
          </w:p>
        </w:tc>
        <w:tc>
          <w:tcPr>
            <w:tcW w:w="479" w:type="pct"/>
            <w:vAlign w:val="center"/>
          </w:tcPr>
          <w:p w14:paraId="39CEB396" w14:textId="4EE8DA0B" w:rsidR="00F838F5" w:rsidRPr="00F71CB5" w:rsidRDefault="00F838F5" w:rsidP="00485EE1">
            <w:pPr>
              <w:spacing w:after="0"/>
              <w:rPr>
                <w:color w:val="FFFFFF" w:themeColor="background1"/>
              </w:rPr>
            </w:pPr>
            <w:r w:rsidRPr="00F71CB5">
              <w:rPr>
                <w:color w:val="FFFFFF" w:themeColor="background1"/>
                <w:lang w:eastAsia="ko-KR"/>
              </w:rPr>
              <w:t>Valid Range</w:t>
            </w:r>
          </w:p>
        </w:tc>
        <w:tc>
          <w:tcPr>
            <w:tcW w:w="733" w:type="pct"/>
            <w:vAlign w:val="center"/>
          </w:tcPr>
          <w:p w14:paraId="243179AF" w14:textId="1D60A28B" w:rsidR="00F838F5" w:rsidRPr="00F71CB5" w:rsidRDefault="00F838F5" w:rsidP="00485EE1">
            <w:pPr>
              <w:spacing w:after="0"/>
              <w:rPr>
                <w:color w:val="FFFFFF" w:themeColor="background1"/>
                <w:lang w:eastAsia="ko-KR"/>
              </w:rPr>
            </w:pPr>
            <w:r w:rsidRPr="00F71CB5">
              <w:rPr>
                <w:color w:val="FFFFFF" w:themeColor="background1"/>
                <w:lang w:eastAsia="ko-KR"/>
              </w:rPr>
              <w:t>Sample JSON Value</w:t>
            </w:r>
          </w:p>
        </w:tc>
      </w:tr>
      <w:tr w:rsidR="00F838F5" w:rsidRPr="00E125F1" w14:paraId="10D917F0" w14:textId="1915F4B6" w:rsidTr="0068292F">
        <w:trPr>
          <w:cnfStyle w:val="000000100000" w:firstRow="0" w:lastRow="0" w:firstColumn="0" w:lastColumn="0" w:oddVBand="0" w:evenVBand="0" w:oddHBand="1" w:evenHBand="0" w:firstRowFirstColumn="0" w:firstRowLastColumn="0" w:lastRowFirstColumn="0" w:lastRowLastColumn="0"/>
        </w:trPr>
        <w:tc>
          <w:tcPr>
            <w:tcW w:w="1060" w:type="pct"/>
            <w:vAlign w:val="center"/>
          </w:tcPr>
          <w:p w14:paraId="41540C7B" w14:textId="2FCF82B5" w:rsidR="00F838F5" w:rsidRPr="00791A90" w:rsidRDefault="00F838F5" w:rsidP="00485EE1">
            <w:pPr>
              <w:spacing w:after="0"/>
            </w:pPr>
            <w:r w:rsidRPr="006A5FD1">
              <w:t>DateCreated</w:t>
            </w:r>
          </w:p>
        </w:tc>
        <w:tc>
          <w:tcPr>
            <w:tcW w:w="504" w:type="pct"/>
            <w:vAlign w:val="center"/>
          </w:tcPr>
          <w:p w14:paraId="506F9D2E" w14:textId="46D63863" w:rsidR="00F838F5" w:rsidRPr="006A5FD1" w:rsidRDefault="00F838F5" w:rsidP="00485EE1">
            <w:pPr>
              <w:spacing w:after="0"/>
            </w:pPr>
            <w:r w:rsidRPr="006A5FD1">
              <w:t>DateTime</w:t>
            </w:r>
          </w:p>
        </w:tc>
        <w:tc>
          <w:tcPr>
            <w:tcW w:w="1011" w:type="pct"/>
            <w:vAlign w:val="center"/>
          </w:tcPr>
          <w:p w14:paraId="64EDC706" w14:textId="233E179E" w:rsidR="00F838F5" w:rsidRPr="006A5FD1" w:rsidRDefault="00F838F5" w:rsidP="00485EE1">
            <w:pPr>
              <w:spacing w:after="0"/>
            </w:pPr>
            <w:r w:rsidRPr="006A5FD1">
              <w:t>Date and time of file creation in UTC</w:t>
            </w:r>
          </w:p>
        </w:tc>
        <w:tc>
          <w:tcPr>
            <w:tcW w:w="1213" w:type="pct"/>
          </w:tcPr>
          <w:p w14:paraId="10F91ECE" w14:textId="201CC039" w:rsidR="00F838F5" w:rsidRPr="006A5FD1" w:rsidRDefault="00F838F5" w:rsidP="00485EE1">
            <w:pPr>
              <w:spacing w:after="0"/>
            </w:pPr>
            <w:r w:rsidRPr="006A5FD1">
              <w:t>ISO 8601 [</w:t>
            </w:r>
            <w:r w:rsidRPr="00791A90">
              <w:t>6</w:t>
            </w:r>
            <w:r w:rsidRPr="006A5FD1">
              <w:t>]</w:t>
            </w:r>
          </w:p>
        </w:tc>
        <w:tc>
          <w:tcPr>
            <w:tcW w:w="479" w:type="pct"/>
            <w:vAlign w:val="center"/>
          </w:tcPr>
          <w:p w14:paraId="401F6E59" w14:textId="0A070A8D" w:rsidR="00F838F5" w:rsidRPr="006A5FD1" w:rsidRDefault="00F838F5" w:rsidP="00485EE1">
            <w:pPr>
              <w:spacing w:after="0"/>
            </w:pPr>
            <w:r w:rsidRPr="006A5FD1">
              <w:t>-</w:t>
            </w:r>
          </w:p>
        </w:tc>
        <w:tc>
          <w:tcPr>
            <w:tcW w:w="733" w:type="pct"/>
            <w:vAlign w:val="center"/>
          </w:tcPr>
          <w:p w14:paraId="7A599E30" w14:textId="4B2C6D68" w:rsidR="00F838F5" w:rsidRPr="006A5FD1" w:rsidRDefault="00F838F5" w:rsidP="00485EE1">
            <w:pPr>
              <w:spacing w:after="0"/>
            </w:pPr>
            <w:r w:rsidRPr="006A5FD1">
              <w:t>“2020-06-15T12:00:00Z”</w:t>
            </w:r>
          </w:p>
        </w:tc>
      </w:tr>
      <w:tr w:rsidR="00F838F5" w:rsidRPr="00791A90" w14:paraId="4ECD3566" w14:textId="5B16A0DB" w:rsidTr="0068292F">
        <w:trPr>
          <w:cnfStyle w:val="000000010000" w:firstRow="0" w:lastRow="0" w:firstColumn="0" w:lastColumn="0" w:oddVBand="0" w:evenVBand="0" w:oddHBand="0" w:evenHBand="1" w:firstRowFirstColumn="0" w:firstRowLastColumn="0" w:lastRowFirstColumn="0" w:lastRowLastColumn="0"/>
          <w:trHeight w:val="404"/>
        </w:trPr>
        <w:tc>
          <w:tcPr>
            <w:tcW w:w="1060" w:type="pct"/>
            <w:vAlign w:val="center"/>
          </w:tcPr>
          <w:p w14:paraId="7378103A" w14:textId="026E12BD" w:rsidR="00F838F5" w:rsidRPr="00791A90" w:rsidRDefault="00F838F5" w:rsidP="00485EE1">
            <w:pPr>
              <w:spacing w:after="0"/>
            </w:pPr>
            <w:r w:rsidRPr="006A5FD1">
              <w:t>feed_info_id</w:t>
            </w:r>
          </w:p>
        </w:tc>
        <w:tc>
          <w:tcPr>
            <w:tcW w:w="504" w:type="pct"/>
            <w:vAlign w:val="center"/>
          </w:tcPr>
          <w:p w14:paraId="60136A31" w14:textId="53D19BF9" w:rsidR="00F838F5" w:rsidRPr="006A5FD1" w:rsidRDefault="00F838F5" w:rsidP="00485EE1">
            <w:pPr>
              <w:spacing w:after="0"/>
            </w:pPr>
            <w:r w:rsidRPr="006A5FD1">
              <w:t>String (GUID)</w:t>
            </w:r>
          </w:p>
        </w:tc>
        <w:tc>
          <w:tcPr>
            <w:tcW w:w="1011" w:type="pct"/>
            <w:vAlign w:val="center"/>
          </w:tcPr>
          <w:p w14:paraId="63DDD402" w14:textId="2B598BF5" w:rsidR="00F838F5" w:rsidRPr="006A5FD1" w:rsidRDefault="00F838F5" w:rsidP="00485EE1">
            <w:pPr>
              <w:spacing w:after="0"/>
            </w:pPr>
            <w:r w:rsidRPr="006A5FD1">
              <w:t>Unique WZDx feed identifier</w:t>
            </w:r>
          </w:p>
        </w:tc>
        <w:tc>
          <w:tcPr>
            <w:tcW w:w="1213" w:type="pct"/>
          </w:tcPr>
          <w:p w14:paraId="501B3461" w14:textId="177CB825" w:rsidR="00F838F5" w:rsidRPr="006A5FD1" w:rsidRDefault="000A075D" w:rsidP="00485EE1">
            <w:pPr>
              <w:spacing w:after="0"/>
            </w:pPr>
            <w:r w:rsidRPr="006A5FD1">
              <w:t>j</w:t>
            </w:r>
            <w:r w:rsidR="00F838F5" w:rsidRPr="006A5FD1">
              <w:t>po-wzdx(feed_info_id)</w:t>
            </w:r>
          </w:p>
        </w:tc>
        <w:tc>
          <w:tcPr>
            <w:tcW w:w="479" w:type="pct"/>
            <w:vAlign w:val="center"/>
          </w:tcPr>
          <w:p w14:paraId="3EB55D68" w14:textId="2F455C9E" w:rsidR="00F838F5" w:rsidRPr="006A5FD1" w:rsidRDefault="00F838F5" w:rsidP="00485EE1">
            <w:pPr>
              <w:spacing w:after="0"/>
            </w:pPr>
            <w:r w:rsidRPr="006A5FD1">
              <w:t>-</w:t>
            </w:r>
          </w:p>
        </w:tc>
        <w:tc>
          <w:tcPr>
            <w:tcW w:w="733" w:type="pct"/>
            <w:vAlign w:val="center"/>
          </w:tcPr>
          <w:p w14:paraId="0E25D07F" w14:textId="12FEF903" w:rsidR="00F838F5" w:rsidRPr="006A5FD1" w:rsidRDefault="00F838F5" w:rsidP="00485EE1">
            <w:pPr>
              <w:spacing w:after="0"/>
              <w:rPr>
                <w:lang w:val="es-DO"/>
              </w:rPr>
            </w:pPr>
            <w:r w:rsidRPr="006A5FD1">
              <w:rPr>
                <w:lang w:val="es-DO"/>
              </w:rPr>
              <w:t>“78e357d4-27de-4fc1-a6e2-d099c62588ae”</w:t>
            </w:r>
          </w:p>
        </w:tc>
      </w:tr>
      <w:tr w:rsidR="00F838F5" w:rsidRPr="00E125F1" w14:paraId="0DFD7922" w14:textId="5BBC50EE" w:rsidTr="0068292F">
        <w:trPr>
          <w:cnfStyle w:val="000000100000" w:firstRow="0" w:lastRow="0" w:firstColumn="0" w:lastColumn="0" w:oddVBand="0" w:evenVBand="0" w:oddHBand="1" w:evenHBand="0" w:firstRowFirstColumn="0" w:firstRowLastColumn="0" w:lastRowFirstColumn="0" w:lastRowLastColumn="0"/>
        </w:trPr>
        <w:tc>
          <w:tcPr>
            <w:tcW w:w="1060" w:type="pct"/>
            <w:vAlign w:val="center"/>
          </w:tcPr>
          <w:p w14:paraId="318662FF" w14:textId="5AA392DF" w:rsidR="00F838F5" w:rsidRPr="00791A90" w:rsidRDefault="00F838F5" w:rsidP="00485EE1">
            <w:pPr>
              <w:spacing w:after="0"/>
            </w:pPr>
            <w:r w:rsidRPr="006A5FD1">
              <w:t>GeneralInfo</w:t>
            </w:r>
          </w:p>
        </w:tc>
        <w:tc>
          <w:tcPr>
            <w:tcW w:w="504" w:type="pct"/>
            <w:vAlign w:val="center"/>
          </w:tcPr>
          <w:p w14:paraId="0B909B6B" w14:textId="50466A59" w:rsidR="00F838F5" w:rsidRPr="006A5FD1" w:rsidRDefault="00F838F5" w:rsidP="00485EE1">
            <w:pPr>
              <w:spacing w:after="0"/>
            </w:pPr>
            <w:r w:rsidRPr="006A5FD1">
              <w:t>Sequence</w:t>
            </w:r>
          </w:p>
        </w:tc>
        <w:tc>
          <w:tcPr>
            <w:tcW w:w="1011" w:type="pct"/>
            <w:vAlign w:val="center"/>
          </w:tcPr>
          <w:p w14:paraId="45A715FD" w14:textId="386AC368" w:rsidR="00F838F5" w:rsidRPr="006A5FD1" w:rsidRDefault="00F838F5" w:rsidP="00485EE1">
            <w:pPr>
              <w:spacing w:after="0"/>
            </w:pPr>
            <w:r w:rsidRPr="006A5FD1">
              <w:t>General information</w:t>
            </w:r>
          </w:p>
        </w:tc>
        <w:tc>
          <w:tcPr>
            <w:tcW w:w="1213" w:type="pct"/>
          </w:tcPr>
          <w:p w14:paraId="360354A4" w14:textId="72D735E9" w:rsidR="00F838F5" w:rsidRPr="006A5FD1" w:rsidRDefault="00F838F5" w:rsidP="00485EE1">
            <w:pPr>
              <w:spacing w:after="0"/>
            </w:pPr>
            <w:r w:rsidRPr="006A5FD1">
              <w:t>-</w:t>
            </w:r>
          </w:p>
        </w:tc>
        <w:tc>
          <w:tcPr>
            <w:tcW w:w="479" w:type="pct"/>
            <w:vAlign w:val="center"/>
          </w:tcPr>
          <w:p w14:paraId="38D2E73A" w14:textId="453C1046" w:rsidR="00F838F5" w:rsidRPr="006A5FD1" w:rsidRDefault="00F838F5" w:rsidP="00485EE1">
            <w:pPr>
              <w:spacing w:after="0"/>
            </w:pPr>
            <w:r w:rsidRPr="006A5FD1">
              <w:t>-</w:t>
            </w:r>
          </w:p>
        </w:tc>
        <w:tc>
          <w:tcPr>
            <w:tcW w:w="733" w:type="pct"/>
            <w:vAlign w:val="center"/>
          </w:tcPr>
          <w:p w14:paraId="6279AE86" w14:textId="2C49252C" w:rsidR="00F838F5" w:rsidRPr="006A5FD1" w:rsidRDefault="00F838F5" w:rsidP="00485EE1">
            <w:pPr>
              <w:spacing w:after="0"/>
            </w:pPr>
            <w:r w:rsidRPr="006A5FD1">
              <w:t>-</w:t>
            </w:r>
          </w:p>
        </w:tc>
      </w:tr>
      <w:tr w:rsidR="00F838F5" w:rsidRPr="00E125F1" w14:paraId="02308C89" w14:textId="71293261" w:rsidTr="0068292F">
        <w:trPr>
          <w:cnfStyle w:val="000000010000" w:firstRow="0" w:lastRow="0" w:firstColumn="0" w:lastColumn="0" w:oddVBand="0" w:evenVBand="0" w:oddHBand="0" w:evenHBand="1" w:firstRowFirstColumn="0" w:firstRowLastColumn="0" w:lastRowFirstColumn="0" w:lastRowLastColumn="0"/>
        </w:trPr>
        <w:tc>
          <w:tcPr>
            <w:tcW w:w="1060" w:type="pct"/>
            <w:vAlign w:val="center"/>
          </w:tcPr>
          <w:p w14:paraId="501CD7C1" w14:textId="0D23D75D" w:rsidR="00F838F5" w:rsidRPr="00791A90" w:rsidRDefault="00F838F5" w:rsidP="00485EE1">
            <w:pPr>
              <w:spacing w:after="0"/>
            </w:pPr>
            <w:r w:rsidRPr="006A5FD1">
              <w:t>Description</w:t>
            </w:r>
          </w:p>
        </w:tc>
        <w:tc>
          <w:tcPr>
            <w:tcW w:w="504" w:type="pct"/>
            <w:vAlign w:val="center"/>
          </w:tcPr>
          <w:p w14:paraId="7D8DEF1C" w14:textId="3309BE1D" w:rsidR="00F838F5" w:rsidRPr="006A5FD1" w:rsidRDefault="00F838F5" w:rsidP="00485EE1">
            <w:pPr>
              <w:spacing w:after="0"/>
            </w:pPr>
            <w:r w:rsidRPr="006A5FD1">
              <w:t>String</w:t>
            </w:r>
          </w:p>
        </w:tc>
        <w:tc>
          <w:tcPr>
            <w:tcW w:w="1011" w:type="pct"/>
            <w:vAlign w:val="center"/>
          </w:tcPr>
          <w:p w14:paraId="491B09DF" w14:textId="17CF2246" w:rsidR="00F838F5" w:rsidRPr="006A5FD1" w:rsidRDefault="00F838F5" w:rsidP="00485EE1">
            <w:pPr>
              <w:spacing w:after="0"/>
            </w:pPr>
            <w:r w:rsidRPr="006A5FD1">
              <w:t>Work zone description</w:t>
            </w:r>
          </w:p>
        </w:tc>
        <w:tc>
          <w:tcPr>
            <w:tcW w:w="1213" w:type="pct"/>
          </w:tcPr>
          <w:p w14:paraId="2D567DDD" w14:textId="7635BF98" w:rsidR="00F838F5" w:rsidRPr="006A5FD1" w:rsidRDefault="000A075D" w:rsidP="00485EE1">
            <w:pPr>
              <w:spacing w:after="0"/>
            </w:pPr>
            <w:r w:rsidRPr="006A5FD1">
              <w:t>j</w:t>
            </w:r>
            <w:r w:rsidR="00F838F5" w:rsidRPr="006A5FD1">
              <w:t>po-wzdx(description)</w:t>
            </w:r>
          </w:p>
        </w:tc>
        <w:tc>
          <w:tcPr>
            <w:tcW w:w="479" w:type="pct"/>
            <w:vAlign w:val="center"/>
          </w:tcPr>
          <w:p w14:paraId="6A27568F" w14:textId="60A2AA80" w:rsidR="00F838F5" w:rsidRPr="006A5FD1" w:rsidRDefault="00F838F5" w:rsidP="00485EE1">
            <w:pPr>
              <w:spacing w:after="0"/>
            </w:pPr>
            <w:r w:rsidRPr="006A5FD1">
              <w:t>(a-z, no special charactoers) 20 char limit</w:t>
            </w:r>
          </w:p>
        </w:tc>
        <w:tc>
          <w:tcPr>
            <w:tcW w:w="733" w:type="pct"/>
            <w:vAlign w:val="center"/>
          </w:tcPr>
          <w:p w14:paraId="547E9C10" w14:textId="5B73E9A9" w:rsidR="00F838F5" w:rsidRPr="006A5FD1" w:rsidRDefault="00F838F5" w:rsidP="00485EE1">
            <w:pPr>
              <w:spacing w:after="0"/>
            </w:pPr>
            <w:r w:rsidRPr="006A5FD1">
              <w:t>“workzone description”</w:t>
            </w:r>
          </w:p>
        </w:tc>
      </w:tr>
      <w:tr w:rsidR="00F838F5" w:rsidRPr="00E125F1" w14:paraId="0305F520" w14:textId="1835F026" w:rsidTr="0068292F">
        <w:trPr>
          <w:cnfStyle w:val="000000100000" w:firstRow="0" w:lastRow="0" w:firstColumn="0" w:lastColumn="0" w:oddVBand="0" w:evenVBand="0" w:oddHBand="1" w:evenHBand="0" w:firstRowFirstColumn="0" w:firstRowLastColumn="0" w:lastRowFirstColumn="0" w:lastRowLastColumn="0"/>
        </w:trPr>
        <w:tc>
          <w:tcPr>
            <w:tcW w:w="1060" w:type="pct"/>
            <w:vAlign w:val="center"/>
          </w:tcPr>
          <w:p w14:paraId="1B8C1C6B" w14:textId="08D7D59C" w:rsidR="00F838F5" w:rsidRPr="00791A90" w:rsidRDefault="00F838F5" w:rsidP="00485EE1">
            <w:pPr>
              <w:spacing w:after="0"/>
            </w:pPr>
            <w:r w:rsidRPr="006A5FD1">
              <w:rPr>
                <w:lang w:eastAsia="ko-KR"/>
              </w:rPr>
              <w:t>RoadName</w:t>
            </w:r>
          </w:p>
        </w:tc>
        <w:tc>
          <w:tcPr>
            <w:tcW w:w="504" w:type="pct"/>
            <w:vAlign w:val="center"/>
          </w:tcPr>
          <w:p w14:paraId="692AF4A3" w14:textId="5B2A73A6" w:rsidR="00F838F5" w:rsidRPr="006A5FD1" w:rsidRDefault="00F838F5" w:rsidP="00485EE1">
            <w:pPr>
              <w:spacing w:after="0"/>
            </w:pPr>
            <w:r w:rsidRPr="006A5FD1">
              <w:t>String</w:t>
            </w:r>
          </w:p>
        </w:tc>
        <w:tc>
          <w:tcPr>
            <w:tcW w:w="1011" w:type="pct"/>
            <w:vAlign w:val="center"/>
          </w:tcPr>
          <w:p w14:paraId="2FF7F1CC" w14:textId="06A38711" w:rsidR="00F838F5" w:rsidRPr="006A5FD1" w:rsidRDefault="00F838F5" w:rsidP="00485EE1">
            <w:pPr>
              <w:spacing w:after="0"/>
            </w:pPr>
            <w:r w:rsidRPr="006A5FD1">
              <w:rPr>
                <w:lang w:eastAsia="ko-KR"/>
              </w:rPr>
              <w:t>Road name</w:t>
            </w:r>
          </w:p>
        </w:tc>
        <w:tc>
          <w:tcPr>
            <w:tcW w:w="1213" w:type="pct"/>
          </w:tcPr>
          <w:p w14:paraId="5603FE1E" w14:textId="4726D42F" w:rsidR="00F838F5" w:rsidRPr="006A5FD1" w:rsidRDefault="000A075D" w:rsidP="00485EE1">
            <w:pPr>
              <w:spacing w:after="0"/>
            </w:pPr>
            <w:r w:rsidRPr="006A5FD1">
              <w:t>j</w:t>
            </w:r>
            <w:r w:rsidR="00F838F5" w:rsidRPr="006A5FD1">
              <w:t>po-wzdx(road_name)</w:t>
            </w:r>
          </w:p>
        </w:tc>
        <w:tc>
          <w:tcPr>
            <w:tcW w:w="479" w:type="pct"/>
            <w:vAlign w:val="center"/>
          </w:tcPr>
          <w:p w14:paraId="7238AB06" w14:textId="5DE2F149" w:rsidR="00F838F5" w:rsidRPr="006A5FD1" w:rsidRDefault="00F838F5" w:rsidP="00485EE1">
            <w:pPr>
              <w:spacing w:after="0"/>
            </w:pPr>
            <w:r w:rsidRPr="006A5FD1">
              <w:t>(a-z, no special charactoers) 20 char limit</w:t>
            </w:r>
          </w:p>
        </w:tc>
        <w:tc>
          <w:tcPr>
            <w:tcW w:w="733" w:type="pct"/>
            <w:vAlign w:val="center"/>
          </w:tcPr>
          <w:p w14:paraId="684AAF94" w14:textId="664F6957" w:rsidR="00F838F5" w:rsidRPr="006A5FD1" w:rsidRDefault="00F838F5" w:rsidP="00485EE1">
            <w:pPr>
              <w:spacing w:after="0"/>
            </w:pPr>
            <w:r w:rsidRPr="006A5FD1">
              <w:t>“road name”</w:t>
            </w:r>
          </w:p>
        </w:tc>
      </w:tr>
      <w:tr w:rsidR="00F838F5" w:rsidRPr="00E125F1" w14:paraId="706D0182" w14:textId="143EAF70" w:rsidTr="0068292F">
        <w:trPr>
          <w:cnfStyle w:val="000000010000" w:firstRow="0" w:lastRow="0" w:firstColumn="0" w:lastColumn="0" w:oddVBand="0" w:evenVBand="0" w:oddHBand="0" w:evenHBand="1" w:firstRowFirstColumn="0" w:firstRowLastColumn="0" w:lastRowFirstColumn="0" w:lastRowLastColumn="0"/>
        </w:trPr>
        <w:tc>
          <w:tcPr>
            <w:tcW w:w="1060" w:type="pct"/>
            <w:vAlign w:val="center"/>
          </w:tcPr>
          <w:p w14:paraId="16998E7D" w14:textId="0F89170F" w:rsidR="00F838F5" w:rsidRPr="00791A90" w:rsidRDefault="00F838F5" w:rsidP="00485EE1">
            <w:pPr>
              <w:spacing w:after="0"/>
            </w:pPr>
            <w:r w:rsidRPr="006A5FD1">
              <w:rPr>
                <w:lang w:eastAsia="ko-KR"/>
              </w:rPr>
              <w:t>Roadnumber</w:t>
            </w:r>
          </w:p>
        </w:tc>
        <w:tc>
          <w:tcPr>
            <w:tcW w:w="504" w:type="pct"/>
            <w:vAlign w:val="center"/>
          </w:tcPr>
          <w:p w14:paraId="1BFC1E4B" w14:textId="194655DF" w:rsidR="00F838F5" w:rsidRPr="006A5FD1" w:rsidRDefault="00F838F5" w:rsidP="00485EE1">
            <w:pPr>
              <w:spacing w:after="0"/>
            </w:pPr>
            <w:r w:rsidRPr="006A5FD1">
              <w:rPr>
                <w:lang w:eastAsia="ko-KR"/>
              </w:rPr>
              <w:t>String</w:t>
            </w:r>
          </w:p>
        </w:tc>
        <w:tc>
          <w:tcPr>
            <w:tcW w:w="1011" w:type="pct"/>
            <w:vAlign w:val="center"/>
          </w:tcPr>
          <w:p w14:paraId="3222D54D" w14:textId="3A590110" w:rsidR="00F838F5" w:rsidRPr="006A5FD1" w:rsidRDefault="00F838F5" w:rsidP="00485EE1">
            <w:pPr>
              <w:spacing w:after="0"/>
            </w:pPr>
            <w:r w:rsidRPr="006A5FD1">
              <w:rPr>
                <w:lang w:eastAsia="ko-KR"/>
              </w:rPr>
              <w:t>Road Number</w:t>
            </w:r>
          </w:p>
        </w:tc>
        <w:tc>
          <w:tcPr>
            <w:tcW w:w="1213" w:type="pct"/>
          </w:tcPr>
          <w:p w14:paraId="7D5DAB55" w14:textId="038A8D5F" w:rsidR="00F838F5" w:rsidRPr="006A5FD1" w:rsidRDefault="00F838F5" w:rsidP="00485EE1">
            <w:pPr>
              <w:spacing w:after="0"/>
            </w:pPr>
            <w:r w:rsidRPr="006A5FD1">
              <w:t>jpo-wzdx(road_number)</w:t>
            </w:r>
          </w:p>
        </w:tc>
        <w:tc>
          <w:tcPr>
            <w:tcW w:w="479" w:type="pct"/>
            <w:vAlign w:val="center"/>
          </w:tcPr>
          <w:p w14:paraId="0D82DD35" w14:textId="755E1EB8" w:rsidR="00F838F5" w:rsidRPr="006A5FD1" w:rsidRDefault="00F838F5" w:rsidP="00485EE1">
            <w:pPr>
              <w:spacing w:after="0"/>
            </w:pPr>
            <w:r w:rsidRPr="006A5FD1">
              <w:t>-</w:t>
            </w:r>
          </w:p>
        </w:tc>
        <w:tc>
          <w:tcPr>
            <w:tcW w:w="733" w:type="pct"/>
            <w:vAlign w:val="center"/>
          </w:tcPr>
          <w:p w14:paraId="43DD1A07" w14:textId="36CD754D" w:rsidR="00F838F5" w:rsidRPr="006A5FD1" w:rsidRDefault="00F838F5" w:rsidP="00485EE1">
            <w:pPr>
              <w:spacing w:after="0"/>
            </w:pPr>
            <w:r w:rsidRPr="006A5FD1">
              <w:t>“I-100”</w:t>
            </w:r>
          </w:p>
        </w:tc>
      </w:tr>
      <w:tr w:rsidR="00F838F5" w:rsidRPr="00E125F1" w14:paraId="286D0706" w14:textId="143C5D2E" w:rsidTr="0068292F">
        <w:trPr>
          <w:cnfStyle w:val="000000100000" w:firstRow="0" w:lastRow="0" w:firstColumn="0" w:lastColumn="0" w:oddVBand="0" w:evenVBand="0" w:oddHBand="1" w:evenHBand="0" w:firstRowFirstColumn="0" w:firstRowLastColumn="0" w:lastRowFirstColumn="0" w:lastRowLastColumn="0"/>
        </w:trPr>
        <w:tc>
          <w:tcPr>
            <w:tcW w:w="1060" w:type="pct"/>
            <w:vAlign w:val="center"/>
          </w:tcPr>
          <w:p w14:paraId="20DFCE77" w14:textId="0319D994" w:rsidR="00F838F5" w:rsidRPr="006A5FD1" w:rsidRDefault="00F838F5" w:rsidP="00485EE1">
            <w:pPr>
              <w:spacing w:after="0"/>
            </w:pPr>
            <w:r w:rsidRPr="006A5FD1">
              <w:rPr>
                <w:lang w:eastAsia="ko-KR"/>
              </w:rPr>
              <w:t>Direction</w:t>
            </w:r>
          </w:p>
        </w:tc>
        <w:tc>
          <w:tcPr>
            <w:tcW w:w="504" w:type="pct"/>
            <w:vAlign w:val="center"/>
          </w:tcPr>
          <w:p w14:paraId="450076FC" w14:textId="11BCA4A3" w:rsidR="00F838F5" w:rsidRPr="006A5FD1" w:rsidRDefault="00F838F5" w:rsidP="00485EE1">
            <w:pPr>
              <w:spacing w:after="0"/>
            </w:pPr>
            <w:r w:rsidRPr="006A5FD1">
              <w:rPr>
                <w:lang w:eastAsia="ko-KR"/>
              </w:rPr>
              <w:t>Enumeration</w:t>
            </w:r>
          </w:p>
        </w:tc>
        <w:tc>
          <w:tcPr>
            <w:tcW w:w="1011" w:type="pct"/>
            <w:vAlign w:val="center"/>
          </w:tcPr>
          <w:p w14:paraId="3DE16D86" w14:textId="0D04B898" w:rsidR="00F838F5" w:rsidRPr="006A5FD1" w:rsidRDefault="00F838F5" w:rsidP="00485EE1">
            <w:pPr>
              <w:spacing w:after="0"/>
            </w:pPr>
            <w:r w:rsidRPr="006A5FD1">
              <w:rPr>
                <w:lang w:eastAsia="ko-KR"/>
              </w:rPr>
              <w:t>Direction</w:t>
            </w:r>
          </w:p>
        </w:tc>
        <w:tc>
          <w:tcPr>
            <w:tcW w:w="1213" w:type="pct"/>
          </w:tcPr>
          <w:p w14:paraId="0C338E91" w14:textId="092A4C41" w:rsidR="00F838F5" w:rsidRPr="006A5FD1" w:rsidRDefault="00F838F5" w:rsidP="00485EE1">
            <w:pPr>
              <w:spacing w:after="0"/>
            </w:pPr>
            <w:r w:rsidRPr="006A5FD1">
              <w:t>jpo-wzdx (direction)</w:t>
            </w:r>
          </w:p>
        </w:tc>
        <w:tc>
          <w:tcPr>
            <w:tcW w:w="479" w:type="pct"/>
            <w:vAlign w:val="center"/>
          </w:tcPr>
          <w:p w14:paraId="30F0FED5" w14:textId="36BC1375" w:rsidR="00F838F5" w:rsidRPr="006A5FD1" w:rsidRDefault="00F838F5" w:rsidP="00485EE1">
            <w:pPr>
              <w:spacing w:after="0"/>
            </w:pPr>
            <w:r w:rsidRPr="006A5FD1">
              <w:t>See Enum</w:t>
            </w:r>
          </w:p>
        </w:tc>
        <w:tc>
          <w:tcPr>
            <w:tcW w:w="733" w:type="pct"/>
            <w:vAlign w:val="center"/>
          </w:tcPr>
          <w:p w14:paraId="6ACF70FF" w14:textId="68435208" w:rsidR="00F838F5" w:rsidRPr="006A5FD1" w:rsidRDefault="00F838F5" w:rsidP="00485EE1">
            <w:pPr>
              <w:spacing w:after="0"/>
            </w:pPr>
            <w:r w:rsidRPr="006A5FD1">
              <w:t>“northbound”</w:t>
            </w:r>
          </w:p>
        </w:tc>
      </w:tr>
      <w:tr w:rsidR="00F838F5" w:rsidRPr="00E125F1" w14:paraId="30BA3208" w14:textId="332EC4D3" w:rsidTr="0068292F">
        <w:trPr>
          <w:cnfStyle w:val="000000010000" w:firstRow="0" w:lastRow="0" w:firstColumn="0" w:lastColumn="0" w:oddVBand="0" w:evenVBand="0" w:oddHBand="0" w:evenHBand="1" w:firstRowFirstColumn="0" w:firstRowLastColumn="0" w:lastRowFirstColumn="0" w:lastRowLastColumn="0"/>
        </w:trPr>
        <w:tc>
          <w:tcPr>
            <w:tcW w:w="1060" w:type="pct"/>
            <w:vAlign w:val="center"/>
          </w:tcPr>
          <w:p w14:paraId="79B33C41" w14:textId="79AEF7A3" w:rsidR="00F838F5" w:rsidRPr="00AE5617" w:rsidRDefault="00F838F5" w:rsidP="00485EE1">
            <w:pPr>
              <w:spacing w:after="0"/>
            </w:pPr>
            <w:r w:rsidRPr="006A5FD1">
              <w:rPr>
                <w:lang w:eastAsia="ko-KR"/>
              </w:rPr>
              <w:t>BeginningCrossStreet</w:t>
            </w:r>
          </w:p>
        </w:tc>
        <w:tc>
          <w:tcPr>
            <w:tcW w:w="504" w:type="pct"/>
            <w:vAlign w:val="center"/>
          </w:tcPr>
          <w:p w14:paraId="6C1B89F7" w14:textId="485F1649" w:rsidR="00F838F5" w:rsidRPr="00AE5617" w:rsidRDefault="00F838F5" w:rsidP="00485EE1">
            <w:pPr>
              <w:spacing w:after="0"/>
            </w:pPr>
            <w:r w:rsidRPr="006A5FD1">
              <w:rPr>
                <w:lang w:eastAsia="ko-KR"/>
              </w:rPr>
              <w:t>String (optional)</w:t>
            </w:r>
          </w:p>
        </w:tc>
        <w:tc>
          <w:tcPr>
            <w:tcW w:w="1011" w:type="pct"/>
            <w:vAlign w:val="center"/>
          </w:tcPr>
          <w:p w14:paraId="7788A869" w14:textId="02E6C1EB" w:rsidR="00F838F5" w:rsidRPr="00AE5617" w:rsidRDefault="00F838F5" w:rsidP="00485EE1">
            <w:pPr>
              <w:spacing w:after="0"/>
            </w:pPr>
            <w:r w:rsidRPr="006A5FD1">
              <w:rPr>
                <w:lang w:eastAsia="ko-KR"/>
              </w:rPr>
              <w:t>Beginning cross street</w:t>
            </w:r>
          </w:p>
        </w:tc>
        <w:tc>
          <w:tcPr>
            <w:tcW w:w="1213" w:type="pct"/>
          </w:tcPr>
          <w:p w14:paraId="50B1C2B3" w14:textId="69AA0E37" w:rsidR="00F838F5" w:rsidRPr="00AE5617" w:rsidRDefault="00F838F5" w:rsidP="00485EE1">
            <w:pPr>
              <w:spacing w:after="0"/>
            </w:pPr>
            <w:r w:rsidRPr="006A5FD1">
              <w:t>jpo-wzdx(beginning_cross_street)</w:t>
            </w:r>
          </w:p>
        </w:tc>
        <w:tc>
          <w:tcPr>
            <w:tcW w:w="479" w:type="pct"/>
            <w:vAlign w:val="center"/>
          </w:tcPr>
          <w:p w14:paraId="4E871EEC" w14:textId="3BF03684" w:rsidR="00F838F5" w:rsidRPr="006A5FD1" w:rsidRDefault="00F838F5" w:rsidP="00485EE1">
            <w:pPr>
              <w:spacing w:after="0"/>
            </w:pPr>
            <w:r w:rsidRPr="006A5FD1">
              <w:t>-</w:t>
            </w:r>
          </w:p>
        </w:tc>
        <w:tc>
          <w:tcPr>
            <w:tcW w:w="733" w:type="pct"/>
            <w:vAlign w:val="center"/>
          </w:tcPr>
          <w:p w14:paraId="24419291" w14:textId="09682AF7" w:rsidR="00F838F5" w:rsidRPr="00AE5617" w:rsidRDefault="00F838F5" w:rsidP="00485EE1">
            <w:pPr>
              <w:spacing w:after="0"/>
            </w:pPr>
            <w:r w:rsidRPr="006A5FD1">
              <w:t>“Street 1”</w:t>
            </w:r>
          </w:p>
        </w:tc>
      </w:tr>
      <w:tr w:rsidR="00F838F5" w:rsidRPr="00E125F1" w14:paraId="5EBBFA43" w14:textId="77777777" w:rsidTr="0068292F">
        <w:trPr>
          <w:cnfStyle w:val="000000100000" w:firstRow="0" w:lastRow="0" w:firstColumn="0" w:lastColumn="0" w:oddVBand="0" w:evenVBand="0" w:oddHBand="1" w:evenHBand="0" w:firstRowFirstColumn="0" w:firstRowLastColumn="0" w:lastRowFirstColumn="0" w:lastRowLastColumn="0"/>
        </w:trPr>
        <w:tc>
          <w:tcPr>
            <w:tcW w:w="1060" w:type="pct"/>
            <w:vAlign w:val="center"/>
          </w:tcPr>
          <w:p w14:paraId="28DDB6C5" w14:textId="6C7CB3A1" w:rsidR="00F838F5" w:rsidRPr="006A5FD1" w:rsidRDefault="00F838F5" w:rsidP="00485EE1">
            <w:pPr>
              <w:spacing w:after="0"/>
              <w:rPr>
                <w:lang w:eastAsia="ko-KR"/>
              </w:rPr>
            </w:pPr>
            <w:r w:rsidRPr="006A5FD1">
              <w:rPr>
                <w:lang w:eastAsia="ko-KR"/>
              </w:rPr>
              <w:t>EndingCrossStreet</w:t>
            </w:r>
          </w:p>
        </w:tc>
        <w:tc>
          <w:tcPr>
            <w:tcW w:w="504" w:type="pct"/>
            <w:vAlign w:val="center"/>
          </w:tcPr>
          <w:p w14:paraId="5CB973D0" w14:textId="070418C9" w:rsidR="00F838F5" w:rsidRPr="006A5FD1" w:rsidRDefault="00F838F5" w:rsidP="00485EE1">
            <w:pPr>
              <w:spacing w:after="0"/>
              <w:rPr>
                <w:lang w:eastAsia="ko-KR"/>
              </w:rPr>
            </w:pPr>
            <w:r w:rsidRPr="006A5FD1">
              <w:rPr>
                <w:lang w:eastAsia="ko-KR"/>
              </w:rPr>
              <w:t>String (optional)</w:t>
            </w:r>
          </w:p>
        </w:tc>
        <w:tc>
          <w:tcPr>
            <w:tcW w:w="1011" w:type="pct"/>
            <w:vAlign w:val="center"/>
          </w:tcPr>
          <w:p w14:paraId="519CE102" w14:textId="43377CB5" w:rsidR="00F838F5" w:rsidRPr="006A5FD1" w:rsidRDefault="00F838F5" w:rsidP="00485EE1">
            <w:pPr>
              <w:spacing w:after="0"/>
              <w:rPr>
                <w:lang w:eastAsia="ko-KR"/>
              </w:rPr>
            </w:pPr>
            <w:r w:rsidRPr="006A5FD1">
              <w:rPr>
                <w:lang w:eastAsia="ko-KR"/>
              </w:rPr>
              <w:t>Ending cross street</w:t>
            </w:r>
          </w:p>
        </w:tc>
        <w:tc>
          <w:tcPr>
            <w:tcW w:w="1213" w:type="pct"/>
          </w:tcPr>
          <w:p w14:paraId="0A70D987" w14:textId="42B8139B" w:rsidR="00F838F5" w:rsidRPr="006A5FD1" w:rsidRDefault="00F838F5" w:rsidP="00485EE1">
            <w:pPr>
              <w:spacing w:after="0"/>
            </w:pPr>
            <w:r w:rsidRPr="006A5FD1">
              <w:t>jpo-wzdx(ending_cross_street)</w:t>
            </w:r>
          </w:p>
        </w:tc>
        <w:tc>
          <w:tcPr>
            <w:tcW w:w="479" w:type="pct"/>
            <w:vAlign w:val="center"/>
          </w:tcPr>
          <w:p w14:paraId="2655D4AE" w14:textId="2AD4F1B5" w:rsidR="00F838F5" w:rsidRPr="006A5FD1" w:rsidRDefault="00F838F5" w:rsidP="00485EE1">
            <w:pPr>
              <w:spacing w:after="0"/>
            </w:pPr>
            <w:r w:rsidRPr="006A5FD1">
              <w:t>-</w:t>
            </w:r>
          </w:p>
        </w:tc>
        <w:tc>
          <w:tcPr>
            <w:tcW w:w="733" w:type="pct"/>
            <w:vAlign w:val="center"/>
          </w:tcPr>
          <w:p w14:paraId="45CCD95F" w14:textId="464982C6" w:rsidR="00F838F5" w:rsidRPr="006A5FD1" w:rsidRDefault="00F838F5" w:rsidP="00485EE1">
            <w:pPr>
              <w:spacing w:after="0"/>
            </w:pPr>
            <w:r w:rsidRPr="006A5FD1">
              <w:t>“Street 2”</w:t>
            </w:r>
          </w:p>
        </w:tc>
      </w:tr>
      <w:tr w:rsidR="00F838F5" w:rsidRPr="00E125F1" w14:paraId="53538AFC" w14:textId="77777777" w:rsidTr="0068292F">
        <w:trPr>
          <w:cnfStyle w:val="000000010000" w:firstRow="0" w:lastRow="0" w:firstColumn="0" w:lastColumn="0" w:oddVBand="0" w:evenVBand="0" w:oddHBand="0" w:evenHBand="1" w:firstRowFirstColumn="0" w:firstRowLastColumn="0" w:lastRowFirstColumn="0" w:lastRowLastColumn="0"/>
        </w:trPr>
        <w:tc>
          <w:tcPr>
            <w:tcW w:w="1060" w:type="pct"/>
            <w:vAlign w:val="center"/>
          </w:tcPr>
          <w:p w14:paraId="7E61ACCB" w14:textId="4707D364" w:rsidR="00F838F5" w:rsidRPr="006A5FD1" w:rsidRDefault="00F838F5" w:rsidP="00485EE1">
            <w:pPr>
              <w:spacing w:after="0"/>
              <w:rPr>
                <w:lang w:eastAsia="ko-KR"/>
              </w:rPr>
            </w:pPr>
            <w:r w:rsidRPr="006A5FD1">
              <w:rPr>
                <w:lang w:eastAsia="ko-KR"/>
              </w:rPr>
              <w:t>BeginningMilePost</w:t>
            </w:r>
          </w:p>
        </w:tc>
        <w:tc>
          <w:tcPr>
            <w:tcW w:w="504" w:type="pct"/>
            <w:vAlign w:val="center"/>
          </w:tcPr>
          <w:p w14:paraId="042EE255" w14:textId="1245881C" w:rsidR="00F838F5" w:rsidRPr="006A5FD1" w:rsidRDefault="00F838F5" w:rsidP="00485EE1">
            <w:pPr>
              <w:spacing w:after="0"/>
              <w:rPr>
                <w:lang w:eastAsia="ko-KR"/>
              </w:rPr>
            </w:pPr>
            <w:r w:rsidRPr="006A5FD1">
              <w:t>Decimal</w:t>
            </w:r>
            <w:r w:rsidRPr="006A5FD1">
              <w:rPr>
                <w:lang w:eastAsia="ko-KR"/>
              </w:rPr>
              <w:t xml:space="preserve"> (optional)</w:t>
            </w:r>
          </w:p>
        </w:tc>
        <w:tc>
          <w:tcPr>
            <w:tcW w:w="1011" w:type="pct"/>
            <w:vAlign w:val="center"/>
          </w:tcPr>
          <w:p w14:paraId="15AD90A7" w14:textId="1083596A" w:rsidR="00F838F5" w:rsidRPr="006A5FD1" w:rsidRDefault="00F838F5" w:rsidP="00485EE1">
            <w:pPr>
              <w:spacing w:after="0"/>
              <w:rPr>
                <w:lang w:eastAsia="ko-KR"/>
              </w:rPr>
            </w:pPr>
            <w:r w:rsidRPr="006A5FD1">
              <w:rPr>
                <w:lang w:eastAsia="ko-KR"/>
              </w:rPr>
              <w:t>Beginning milepost</w:t>
            </w:r>
          </w:p>
        </w:tc>
        <w:tc>
          <w:tcPr>
            <w:tcW w:w="1213" w:type="pct"/>
          </w:tcPr>
          <w:p w14:paraId="3E930BDE" w14:textId="1A09F6AD" w:rsidR="00F838F5" w:rsidRPr="006A5FD1" w:rsidRDefault="00F838F5" w:rsidP="00485EE1">
            <w:pPr>
              <w:spacing w:after="0"/>
            </w:pPr>
            <w:r w:rsidRPr="006A5FD1">
              <w:t>jpo-wzdx(beginning_mile_post)</w:t>
            </w:r>
          </w:p>
        </w:tc>
        <w:tc>
          <w:tcPr>
            <w:tcW w:w="479" w:type="pct"/>
            <w:vAlign w:val="center"/>
          </w:tcPr>
          <w:p w14:paraId="2A3B1C24" w14:textId="0B49030C" w:rsidR="00F838F5" w:rsidRPr="006A5FD1" w:rsidRDefault="00F838F5" w:rsidP="00485EE1">
            <w:pPr>
              <w:spacing w:after="0"/>
            </w:pPr>
            <w:r w:rsidRPr="006A5FD1">
              <w:t>-</w:t>
            </w:r>
          </w:p>
        </w:tc>
        <w:tc>
          <w:tcPr>
            <w:tcW w:w="733" w:type="pct"/>
            <w:vAlign w:val="center"/>
          </w:tcPr>
          <w:p w14:paraId="38B35869" w14:textId="0B069FAE" w:rsidR="00F838F5" w:rsidRPr="006A5FD1" w:rsidRDefault="00F838F5" w:rsidP="00485EE1">
            <w:pPr>
              <w:spacing w:after="0"/>
            </w:pPr>
            <w:r w:rsidRPr="006A5FD1">
              <w:t>“1.1”</w:t>
            </w:r>
          </w:p>
        </w:tc>
      </w:tr>
      <w:tr w:rsidR="00F838F5" w:rsidRPr="00E125F1" w14:paraId="35E0D4D6" w14:textId="77777777" w:rsidTr="0068292F">
        <w:trPr>
          <w:cnfStyle w:val="000000100000" w:firstRow="0" w:lastRow="0" w:firstColumn="0" w:lastColumn="0" w:oddVBand="0" w:evenVBand="0" w:oddHBand="1" w:evenHBand="0" w:firstRowFirstColumn="0" w:firstRowLastColumn="0" w:lastRowFirstColumn="0" w:lastRowLastColumn="0"/>
        </w:trPr>
        <w:tc>
          <w:tcPr>
            <w:tcW w:w="1060" w:type="pct"/>
            <w:vAlign w:val="center"/>
          </w:tcPr>
          <w:p w14:paraId="14404BE4" w14:textId="0D51F2CE" w:rsidR="00F838F5" w:rsidRPr="006A5FD1" w:rsidRDefault="00F838F5" w:rsidP="00485EE1">
            <w:pPr>
              <w:spacing w:after="0"/>
              <w:rPr>
                <w:lang w:eastAsia="ko-KR"/>
              </w:rPr>
            </w:pPr>
            <w:r w:rsidRPr="006A5FD1">
              <w:rPr>
                <w:lang w:eastAsia="ko-KR"/>
              </w:rPr>
              <w:t>EndingMilePost</w:t>
            </w:r>
          </w:p>
        </w:tc>
        <w:tc>
          <w:tcPr>
            <w:tcW w:w="504" w:type="pct"/>
            <w:vAlign w:val="center"/>
          </w:tcPr>
          <w:p w14:paraId="01AC1D28" w14:textId="1BDC933E" w:rsidR="00F838F5" w:rsidRPr="006A5FD1" w:rsidRDefault="00F838F5" w:rsidP="00485EE1">
            <w:pPr>
              <w:spacing w:after="0"/>
            </w:pPr>
            <w:r w:rsidRPr="006A5FD1">
              <w:t>Decimal</w:t>
            </w:r>
            <w:r w:rsidRPr="006A5FD1">
              <w:rPr>
                <w:lang w:eastAsia="ko-KR"/>
              </w:rPr>
              <w:t xml:space="preserve"> (optional)</w:t>
            </w:r>
          </w:p>
        </w:tc>
        <w:tc>
          <w:tcPr>
            <w:tcW w:w="1011" w:type="pct"/>
            <w:vAlign w:val="center"/>
          </w:tcPr>
          <w:p w14:paraId="42E74B44" w14:textId="78097328" w:rsidR="00F838F5" w:rsidRPr="006A5FD1" w:rsidRDefault="00F838F5" w:rsidP="00485EE1">
            <w:pPr>
              <w:spacing w:after="0"/>
              <w:rPr>
                <w:lang w:eastAsia="ko-KR"/>
              </w:rPr>
            </w:pPr>
            <w:r w:rsidRPr="006A5FD1">
              <w:rPr>
                <w:lang w:eastAsia="ko-KR"/>
              </w:rPr>
              <w:t>Ending milepost</w:t>
            </w:r>
          </w:p>
        </w:tc>
        <w:tc>
          <w:tcPr>
            <w:tcW w:w="1213" w:type="pct"/>
          </w:tcPr>
          <w:p w14:paraId="3E3F5156" w14:textId="1D93CA3B" w:rsidR="00F838F5" w:rsidRPr="006A5FD1" w:rsidRDefault="00F838F5" w:rsidP="00485EE1">
            <w:pPr>
              <w:spacing w:after="0"/>
            </w:pPr>
            <w:r w:rsidRPr="006A5FD1">
              <w:t>jpo-wzdx(ending_mile_post)</w:t>
            </w:r>
          </w:p>
        </w:tc>
        <w:tc>
          <w:tcPr>
            <w:tcW w:w="479" w:type="pct"/>
            <w:vAlign w:val="center"/>
          </w:tcPr>
          <w:p w14:paraId="1E2034B9" w14:textId="49C20749" w:rsidR="00F838F5" w:rsidRPr="006A5FD1" w:rsidRDefault="00F838F5" w:rsidP="00485EE1">
            <w:pPr>
              <w:spacing w:after="0"/>
            </w:pPr>
            <w:r w:rsidRPr="006A5FD1">
              <w:t>-</w:t>
            </w:r>
          </w:p>
        </w:tc>
        <w:tc>
          <w:tcPr>
            <w:tcW w:w="733" w:type="pct"/>
            <w:vAlign w:val="center"/>
          </w:tcPr>
          <w:p w14:paraId="549366EF" w14:textId="339E4ACB" w:rsidR="00F838F5" w:rsidRPr="006A5FD1" w:rsidRDefault="00F838F5" w:rsidP="00485EE1">
            <w:pPr>
              <w:spacing w:after="0"/>
            </w:pPr>
            <w:r w:rsidRPr="006A5FD1">
              <w:t>“2.5”</w:t>
            </w:r>
          </w:p>
        </w:tc>
      </w:tr>
      <w:tr w:rsidR="00F838F5" w:rsidRPr="00E125F1" w14:paraId="376C917D" w14:textId="77777777" w:rsidTr="0068292F">
        <w:trPr>
          <w:cnfStyle w:val="000000010000" w:firstRow="0" w:lastRow="0" w:firstColumn="0" w:lastColumn="0" w:oddVBand="0" w:evenVBand="0" w:oddHBand="0" w:evenHBand="1" w:firstRowFirstColumn="0" w:firstRowLastColumn="0" w:lastRowFirstColumn="0" w:lastRowLastColumn="0"/>
        </w:trPr>
        <w:tc>
          <w:tcPr>
            <w:tcW w:w="1060" w:type="pct"/>
            <w:vAlign w:val="center"/>
          </w:tcPr>
          <w:p w14:paraId="6CB79D24" w14:textId="5B163A28" w:rsidR="00F838F5" w:rsidRPr="006A5FD1" w:rsidRDefault="00F838F5" w:rsidP="00485EE1">
            <w:pPr>
              <w:spacing w:after="0"/>
              <w:rPr>
                <w:lang w:eastAsia="ko-KR"/>
              </w:rPr>
            </w:pPr>
            <w:r w:rsidRPr="006A5FD1">
              <w:rPr>
                <w:lang w:eastAsia="ko-KR"/>
              </w:rPr>
              <w:t>EventStatus</w:t>
            </w:r>
          </w:p>
        </w:tc>
        <w:tc>
          <w:tcPr>
            <w:tcW w:w="504" w:type="pct"/>
            <w:vAlign w:val="center"/>
          </w:tcPr>
          <w:p w14:paraId="5B1450AF" w14:textId="7EC1F0E3" w:rsidR="00F838F5" w:rsidRPr="006A5FD1" w:rsidRDefault="00F838F5" w:rsidP="00485EE1">
            <w:pPr>
              <w:spacing w:after="0"/>
            </w:pPr>
            <w:r w:rsidRPr="006A5FD1">
              <w:rPr>
                <w:lang w:eastAsia="ko-KR"/>
              </w:rPr>
              <w:t>Enumeration (optional)</w:t>
            </w:r>
          </w:p>
        </w:tc>
        <w:tc>
          <w:tcPr>
            <w:tcW w:w="1011" w:type="pct"/>
            <w:vAlign w:val="center"/>
          </w:tcPr>
          <w:p w14:paraId="356824EA" w14:textId="714324EE" w:rsidR="00F838F5" w:rsidRPr="006A5FD1" w:rsidRDefault="00F838F5" w:rsidP="00485EE1">
            <w:pPr>
              <w:spacing w:after="0"/>
              <w:rPr>
                <w:lang w:eastAsia="ko-KR"/>
              </w:rPr>
            </w:pPr>
            <w:r w:rsidRPr="006A5FD1">
              <w:rPr>
                <w:lang w:eastAsia="ko-KR"/>
              </w:rPr>
              <w:t>Event status</w:t>
            </w:r>
          </w:p>
        </w:tc>
        <w:tc>
          <w:tcPr>
            <w:tcW w:w="1213" w:type="pct"/>
          </w:tcPr>
          <w:p w14:paraId="775CE897" w14:textId="37ECB107" w:rsidR="00F838F5" w:rsidRPr="006A5FD1" w:rsidRDefault="00F838F5" w:rsidP="00485EE1">
            <w:pPr>
              <w:spacing w:after="0"/>
            </w:pPr>
            <w:r w:rsidRPr="006A5FD1">
              <w:t>jpo-wzdx(event_status)</w:t>
            </w:r>
          </w:p>
        </w:tc>
        <w:tc>
          <w:tcPr>
            <w:tcW w:w="479" w:type="pct"/>
            <w:vAlign w:val="center"/>
          </w:tcPr>
          <w:p w14:paraId="4253E2EA" w14:textId="0E50290C" w:rsidR="00F838F5" w:rsidRPr="006A5FD1" w:rsidRDefault="00F838F5" w:rsidP="00485EE1">
            <w:pPr>
              <w:spacing w:after="0"/>
            </w:pPr>
            <w:r w:rsidRPr="006A5FD1">
              <w:t>See Enum</w:t>
            </w:r>
          </w:p>
        </w:tc>
        <w:tc>
          <w:tcPr>
            <w:tcW w:w="733" w:type="pct"/>
            <w:vAlign w:val="center"/>
          </w:tcPr>
          <w:p w14:paraId="273500CD" w14:textId="34435A1F" w:rsidR="00F838F5" w:rsidRPr="006A5FD1" w:rsidRDefault="00F838F5" w:rsidP="00485EE1">
            <w:pPr>
              <w:spacing w:after="0"/>
            </w:pPr>
            <w:r w:rsidRPr="006A5FD1">
              <w:t>“planned”</w:t>
            </w:r>
          </w:p>
        </w:tc>
      </w:tr>
      <w:tr w:rsidR="00F838F5" w:rsidRPr="00E125F1" w14:paraId="6BA68C18" w14:textId="77777777" w:rsidTr="0068292F">
        <w:trPr>
          <w:cnfStyle w:val="000000100000" w:firstRow="0" w:lastRow="0" w:firstColumn="0" w:lastColumn="0" w:oddVBand="0" w:evenVBand="0" w:oddHBand="1" w:evenHBand="0" w:firstRowFirstColumn="0" w:firstRowLastColumn="0" w:lastRowFirstColumn="0" w:lastRowLastColumn="0"/>
        </w:trPr>
        <w:tc>
          <w:tcPr>
            <w:tcW w:w="1060" w:type="pct"/>
            <w:vAlign w:val="center"/>
          </w:tcPr>
          <w:p w14:paraId="36203529" w14:textId="6F597452" w:rsidR="00F838F5" w:rsidRPr="006A5FD1" w:rsidRDefault="00F838F5" w:rsidP="00485EE1">
            <w:pPr>
              <w:spacing w:after="0"/>
              <w:rPr>
                <w:lang w:eastAsia="ko-KR"/>
              </w:rPr>
            </w:pPr>
            <w:r w:rsidRPr="006A5FD1">
              <w:rPr>
                <w:lang w:eastAsia="ko-KR"/>
              </w:rPr>
              <w:t>TypesOfWork</w:t>
            </w:r>
          </w:p>
        </w:tc>
        <w:tc>
          <w:tcPr>
            <w:tcW w:w="504" w:type="pct"/>
            <w:vAlign w:val="center"/>
          </w:tcPr>
          <w:p w14:paraId="0CA4394B" w14:textId="55D05484" w:rsidR="00F838F5" w:rsidRPr="006A5FD1" w:rsidRDefault="00F838F5" w:rsidP="00485EE1">
            <w:pPr>
              <w:spacing w:after="0"/>
              <w:rPr>
                <w:lang w:eastAsia="ko-KR"/>
              </w:rPr>
            </w:pPr>
            <w:r w:rsidRPr="006A5FD1">
              <w:rPr>
                <w:lang w:eastAsia="ko-KR"/>
              </w:rPr>
              <w:t>List</w:t>
            </w:r>
          </w:p>
        </w:tc>
        <w:tc>
          <w:tcPr>
            <w:tcW w:w="1011" w:type="pct"/>
            <w:vAlign w:val="center"/>
          </w:tcPr>
          <w:p w14:paraId="1336AC18" w14:textId="344726FE" w:rsidR="00F838F5" w:rsidRPr="006A5FD1" w:rsidRDefault="00F838F5" w:rsidP="00485EE1">
            <w:pPr>
              <w:spacing w:after="0"/>
              <w:rPr>
                <w:lang w:eastAsia="ko-KR"/>
              </w:rPr>
            </w:pPr>
            <w:r w:rsidRPr="006A5FD1">
              <w:rPr>
                <w:lang w:eastAsia="ko-KR"/>
              </w:rPr>
              <w:t>Types of work list</w:t>
            </w:r>
          </w:p>
        </w:tc>
        <w:tc>
          <w:tcPr>
            <w:tcW w:w="1213" w:type="pct"/>
          </w:tcPr>
          <w:p w14:paraId="3374D0E3" w14:textId="77777777" w:rsidR="00F838F5" w:rsidRPr="006A5FD1" w:rsidRDefault="00F838F5" w:rsidP="00485EE1">
            <w:pPr>
              <w:spacing w:after="0"/>
            </w:pPr>
          </w:p>
        </w:tc>
        <w:tc>
          <w:tcPr>
            <w:tcW w:w="479" w:type="pct"/>
            <w:vAlign w:val="center"/>
          </w:tcPr>
          <w:p w14:paraId="237E68D6" w14:textId="28AFAC5A" w:rsidR="00F838F5" w:rsidRPr="006A5FD1" w:rsidRDefault="00F838F5" w:rsidP="00485EE1">
            <w:pPr>
              <w:spacing w:after="0"/>
            </w:pPr>
            <w:r w:rsidRPr="006A5FD1">
              <w:t>-</w:t>
            </w:r>
          </w:p>
        </w:tc>
        <w:tc>
          <w:tcPr>
            <w:tcW w:w="733" w:type="pct"/>
            <w:vAlign w:val="center"/>
          </w:tcPr>
          <w:p w14:paraId="4388A173" w14:textId="77777777" w:rsidR="00F838F5" w:rsidRPr="006A5FD1" w:rsidRDefault="00F838F5" w:rsidP="00485EE1">
            <w:pPr>
              <w:spacing w:after="0"/>
            </w:pPr>
          </w:p>
        </w:tc>
      </w:tr>
      <w:tr w:rsidR="00F838F5" w:rsidRPr="00E125F1" w14:paraId="1D2D62EC" w14:textId="77777777" w:rsidTr="0068292F">
        <w:trPr>
          <w:cnfStyle w:val="000000010000" w:firstRow="0" w:lastRow="0" w:firstColumn="0" w:lastColumn="0" w:oddVBand="0" w:evenVBand="0" w:oddHBand="0" w:evenHBand="1" w:firstRowFirstColumn="0" w:firstRowLastColumn="0" w:lastRowFirstColumn="0" w:lastRowLastColumn="0"/>
        </w:trPr>
        <w:tc>
          <w:tcPr>
            <w:tcW w:w="1060" w:type="pct"/>
            <w:vAlign w:val="center"/>
          </w:tcPr>
          <w:p w14:paraId="719B01A3" w14:textId="7138C249" w:rsidR="00F838F5" w:rsidRPr="006A5FD1" w:rsidRDefault="00F838F5" w:rsidP="00485EE1">
            <w:pPr>
              <w:spacing w:after="0"/>
              <w:rPr>
                <w:lang w:eastAsia="ko-KR"/>
              </w:rPr>
            </w:pPr>
            <w:r w:rsidRPr="006A5FD1">
              <w:t>WorkType</w:t>
            </w:r>
          </w:p>
        </w:tc>
        <w:tc>
          <w:tcPr>
            <w:tcW w:w="504" w:type="pct"/>
            <w:vAlign w:val="center"/>
          </w:tcPr>
          <w:p w14:paraId="629AB8CF" w14:textId="29826075" w:rsidR="00F838F5" w:rsidRPr="006A5FD1" w:rsidRDefault="00F838F5" w:rsidP="00485EE1">
            <w:pPr>
              <w:spacing w:after="0"/>
              <w:rPr>
                <w:lang w:eastAsia="ko-KR"/>
              </w:rPr>
            </w:pPr>
            <w:r w:rsidRPr="006A5FD1">
              <w:rPr>
                <w:lang w:eastAsia="ko-KR"/>
              </w:rPr>
              <w:t>Enumeration (optional)</w:t>
            </w:r>
          </w:p>
        </w:tc>
        <w:tc>
          <w:tcPr>
            <w:tcW w:w="1011" w:type="pct"/>
            <w:vAlign w:val="center"/>
          </w:tcPr>
          <w:p w14:paraId="64B0BAEF" w14:textId="09BB3EC0" w:rsidR="00F838F5" w:rsidRPr="006A5FD1" w:rsidRDefault="00F838F5" w:rsidP="00485EE1">
            <w:pPr>
              <w:spacing w:after="0"/>
              <w:rPr>
                <w:lang w:eastAsia="ko-KR"/>
              </w:rPr>
            </w:pPr>
            <w:r w:rsidRPr="006A5FD1">
              <w:rPr>
                <w:lang w:eastAsia="ko-KR"/>
              </w:rPr>
              <w:t>Type of work</w:t>
            </w:r>
          </w:p>
        </w:tc>
        <w:tc>
          <w:tcPr>
            <w:tcW w:w="1213" w:type="pct"/>
          </w:tcPr>
          <w:p w14:paraId="6B004594" w14:textId="6F6301D8" w:rsidR="00F838F5" w:rsidRPr="006A5FD1" w:rsidRDefault="00F838F5" w:rsidP="00485EE1">
            <w:pPr>
              <w:spacing w:after="0"/>
            </w:pPr>
            <w:r w:rsidRPr="006A5FD1">
              <w:t>jpo-wzdx(work_type)</w:t>
            </w:r>
          </w:p>
        </w:tc>
        <w:tc>
          <w:tcPr>
            <w:tcW w:w="479" w:type="pct"/>
            <w:vAlign w:val="center"/>
          </w:tcPr>
          <w:p w14:paraId="047A280B" w14:textId="444AC137" w:rsidR="00F838F5" w:rsidRPr="006A5FD1" w:rsidRDefault="00F838F5" w:rsidP="00485EE1">
            <w:pPr>
              <w:spacing w:after="0"/>
            </w:pPr>
            <w:r w:rsidRPr="006A5FD1">
              <w:t>See Enum</w:t>
            </w:r>
          </w:p>
        </w:tc>
        <w:tc>
          <w:tcPr>
            <w:tcW w:w="733" w:type="pct"/>
            <w:vAlign w:val="center"/>
          </w:tcPr>
          <w:p w14:paraId="5D5EE96A" w14:textId="02E33DAA" w:rsidR="00F838F5" w:rsidRPr="006A5FD1" w:rsidRDefault="00F838F5" w:rsidP="00485EE1">
            <w:pPr>
              <w:spacing w:after="0"/>
            </w:pPr>
            <w:r w:rsidRPr="006A5FD1">
              <w:t>“maintenance”</w:t>
            </w:r>
          </w:p>
        </w:tc>
      </w:tr>
      <w:tr w:rsidR="00F838F5" w:rsidRPr="00E125F1" w14:paraId="077E7717" w14:textId="77777777" w:rsidTr="0068292F">
        <w:trPr>
          <w:cnfStyle w:val="000000100000" w:firstRow="0" w:lastRow="0" w:firstColumn="0" w:lastColumn="0" w:oddVBand="0" w:evenVBand="0" w:oddHBand="1" w:evenHBand="0" w:firstRowFirstColumn="0" w:firstRowLastColumn="0" w:lastRowFirstColumn="0" w:lastRowLastColumn="0"/>
        </w:trPr>
        <w:tc>
          <w:tcPr>
            <w:tcW w:w="1060" w:type="pct"/>
            <w:vAlign w:val="center"/>
          </w:tcPr>
          <w:p w14:paraId="4AFC4BD7" w14:textId="19AB5811" w:rsidR="00F838F5" w:rsidRPr="006A5FD1" w:rsidRDefault="00F838F5" w:rsidP="00485EE1">
            <w:pPr>
              <w:spacing w:after="0"/>
            </w:pPr>
            <w:r w:rsidRPr="006A5FD1">
              <w:lastRenderedPageBreak/>
              <w:t>Is_Architectural_Change</w:t>
            </w:r>
          </w:p>
        </w:tc>
        <w:tc>
          <w:tcPr>
            <w:tcW w:w="504" w:type="pct"/>
            <w:vAlign w:val="center"/>
          </w:tcPr>
          <w:p w14:paraId="4BF654EA" w14:textId="5D5E4C2E" w:rsidR="00F838F5" w:rsidRPr="006A5FD1" w:rsidRDefault="00F838F5" w:rsidP="00485EE1">
            <w:pPr>
              <w:spacing w:after="0"/>
              <w:rPr>
                <w:lang w:eastAsia="ko-KR"/>
              </w:rPr>
            </w:pPr>
            <w:r w:rsidRPr="006A5FD1">
              <w:rPr>
                <w:lang w:eastAsia="ko-KR"/>
              </w:rPr>
              <w:t>Boolean (optional)</w:t>
            </w:r>
          </w:p>
        </w:tc>
        <w:tc>
          <w:tcPr>
            <w:tcW w:w="1011" w:type="pct"/>
            <w:vAlign w:val="center"/>
          </w:tcPr>
          <w:p w14:paraId="44247EBB" w14:textId="059D6FE9" w:rsidR="00F838F5" w:rsidRPr="006A5FD1" w:rsidRDefault="00F838F5" w:rsidP="00485EE1">
            <w:pPr>
              <w:spacing w:after="0"/>
              <w:rPr>
                <w:lang w:eastAsia="ko-KR"/>
              </w:rPr>
            </w:pPr>
            <w:r w:rsidRPr="006A5FD1">
              <w:rPr>
                <w:lang w:eastAsia="ko-KR"/>
              </w:rPr>
              <w:t>Will result in structural change?</w:t>
            </w:r>
          </w:p>
        </w:tc>
        <w:tc>
          <w:tcPr>
            <w:tcW w:w="1213" w:type="pct"/>
          </w:tcPr>
          <w:p w14:paraId="471EB116" w14:textId="03DAE00A" w:rsidR="00F838F5" w:rsidRPr="006A5FD1" w:rsidRDefault="00F838F5" w:rsidP="00485EE1">
            <w:pPr>
              <w:spacing w:after="0"/>
            </w:pPr>
            <w:r w:rsidRPr="006A5FD1">
              <w:t>jpo-wzdx(is_architectural_change)</w:t>
            </w:r>
          </w:p>
        </w:tc>
        <w:tc>
          <w:tcPr>
            <w:tcW w:w="479" w:type="pct"/>
            <w:vAlign w:val="center"/>
          </w:tcPr>
          <w:p w14:paraId="7F7C7B12" w14:textId="7ED1A16B" w:rsidR="00F838F5" w:rsidRPr="006A5FD1" w:rsidRDefault="00F838F5" w:rsidP="00485EE1">
            <w:pPr>
              <w:spacing w:after="0"/>
            </w:pPr>
            <w:r w:rsidRPr="006A5FD1">
              <w:t>-</w:t>
            </w:r>
          </w:p>
        </w:tc>
        <w:tc>
          <w:tcPr>
            <w:tcW w:w="733" w:type="pct"/>
            <w:vAlign w:val="center"/>
          </w:tcPr>
          <w:p w14:paraId="658A58D3" w14:textId="4B2A7224" w:rsidR="00F838F5" w:rsidRPr="006A5FD1" w:rsidRDefault="00F838F5" w:rsidP="00485EE1">
            <w:pPr>
              <w:spacing w:after="0"/>
            </w:pPr>
            <w:r w:rsidRPr="006A5FD1">
              <w:t>False</w:t>
            </w:r>
          </w:p>
        </w:tc>
      </w:tr>
      <w:tr w:rsidR="00F838F5" w:rsidRPr="00E125F1" w14:paraId="073A489A" w14:textId="77777777" w:rsidTr="0068292F">
        <w:trPr>
          <w:cnfStyle w:val="000000010000" w:firstRow="0" w:lastRow="0" w:firstColumn="0" w:lastColumn="0" w:oddVBand="0" w:evenVBand="0" w:oddHBand="0" w:evenHBand="1" w:firstRowFirstColumn="0" w:firstRowLastColumn="0" w:lastRowFirstColumn="0" w:lastRowLastColumn="0"/>
        </w:trPr>
        <w:tc>
          <w:tcPr>
            <w:tcW w:w="1060" w:type="pct"/>
            <w:vAlign w:val="center"/>
          </w:tcPr>
          <w:p w14:paraId="11A4F082" w14:textId="61FFFCD5" w:rsidR="00F838F5" w:rsidRPr="006A5FD1" w:rsidRDefault="00F838F5" w:rsidP="00485EE1">
            <w:pPr>
              <w:spacing w:after="0"/>
            </w:pPr>
            <w:r w:rsidRPr="006A5FD1">
              <w:t>LaneInfo</w:t>
            </w:r>
          </w:p>
        </w:tc>
        <w:tc>
          <w:tcPr>
            <w:tcW w:w="504" w:type="pct"/>
            <w:vAlign w:val="center"/>
          </w:tcPr>
          <w:p w14:paraId="7FAB6538" w14:textId="34935CC2" w:rsidR="00F838F5" w:rsidRPr="006A5FD1" w:rsidRDefault="00F838F5" w:rsidP="00485EE1">
            <w:pPr>
              <w:spacing w:after="0"/>
              <w:rPr>
                <w:lang w:eastAsia="ko-KR"/>
              </w:rPr>
            </w:pPr>
            <w:r w:rsidRPr="006A5FD1">
              <w:rPr>
                <w:lang w:eastAsia="ko-KR"/>
              </w:rPr>
              <w:t>Sequence</w:t>
            </w:r>
          </w:p>
        </w:tc>
        <w:tc>
          <w:tcPr>
            <w:tcW w:w="1011" w:type="pct"/>
            <w:vAlign w:val="center"/>
          </w:tcPr>
          <w:p w14:paraId="6D5705CF" w14:textId="145A4F1A" w:rsidR="00F838F5" w:rsidRPr="006A5FD1" w:rsidRDefault="00F838F5" w:rsidP="00485EE1">
            <w:pPr>
              <w:spacing w:after="0"/>
              <w:rPr>
                <w:lang w:eastAsia="ko-KR"/>
              </w:rPr>
            </w:pPr>
            <w:r w:rsidRPr="006A5FD1">
              <w:rPr>
                <w:lang w:eastAsia="ko-KR"/>
              </w:rPr>
              <w:t>Lane-based information</w:t>
            </w:r>
          </w:p>
        </w:tc>
        <w:tc>
          <w:tcPr>
            <w:tcW w:w="1213" w:type="pct"/>
          </w:tcPr>
          <w:p w14:paraId="3E86C8C4" w14:textId="67995D01" w:rsidR="00F838F5" w:rsidRPr="006A5FD1" w:rsidRDefault="00F838F5" w:rsidP="00485EE1">
            <w:pPr>
              <w:spacing w:after="0"/>
            </w:pPr>
            <w:r w:rsidRPr="006A5FD1">
              <w:t>-</w:t>
            </w:r>
          </w:p>
        </w:tc>
        <w:tc>
          <w:tcPr>
            <w:tcW w:w="479" w:type="pct"/>
            <w:vAlign w:val="center"/>
          </w:tcPr>
          <w:p w14:paraId="53D0D6B3" w14:textId="0191D0ED" w:rsidR="00F838F5" w:rsidRPr="006A5FD1" w:rsidRDefault="00F838F5" w:rsidP="00485EE1">
            <w:pPr>
              <w:spacing w:after="0"/>
            </w:pPr>
            <w:r w:rsidRPr="006A5FD1">
              <w:t>-</w:t>
            </w:r>
          </w:p>
        </w:tc>
        <w:tc>
          <w:tcPr>
            <w:tcW w:w="733" w:type="pct"/>
            <w:vAlign w:val="center"/>
          </w:tcPr>
          <w:p w14:paraId="0DC98685" w14:textId="5208B43E" w:rsidR="00F838F5" w:rsidRPr="006A5FD1" w:rsidRDefault="00F838F5" w:rsidP="00485EE1">
            <w:pPr>
              <w:spacing w:after="0"/>
            </w:pPr>
            <w:r w:rsidRPr="006A5FD1">
              <w:t>-</w:t>
            </w:r>
          </w:p>
        </w:tc>
      </w:tr>
      <w:tr w:rsidR="00F838F5" w:rsidRPr="00E125F1" w14:paraId="72F7AE7D" w14:textId="77777777" w:rsidTr="0068292F">
        <w:trPr>
          <w:cnfStyle w:val="000000100000" w:firstRow="0" w:lastRow="0" w:firstColumn="0" w:lastColumn="0" w:oddVBand="0" w:evenVBand="0" w:oddHBand="1" w:evenHBand="0" w:firstRowFirstColumn="0" w:firstRowLastColumn="0" w:lastRowFirstColumn="0" w:lastRowLastColumn="0"/>
        </w:trPr>
        <w:tc>
          <w:tcPr>
            <w:tcW w:w="1060" w:type="pct"/>
            <w:vAlign w:val="center"/>
          </w:tcPr>
          <w:p w14:paraId="3E109FFD" w14:textId="22EDED45" w:rsidR="00F838F5" w:rsidRPr="006A5FD1" w:rsidRDefault="00F838F5" w:rsidP="00485EE1">
            <w:pPr>
              <w:spacing w:after="0"/>
            </w:pPr>
            <w:r w:rsidRPr="006A5FD1">
              <w:t>NumberOfLanes</w:t>
            </w:r>
          </w:p>
        </w:tc>
        <w:tc>
          <w:tcPr>
            <w:tcW w:w="504" w:type="pct"/>
            <w:vAlign w:val="center"/>
          </w:tcPr>
          <w:p w14:paraId="1ED68FAB" w14:textId="1CB42D49" w:rsidR="00F838F5" w:rsidRPr="006A5FD1" w:rsidRDefault="00F838F5" w:rsidP="00485EE1">
            <w:pPr>
              <w:spacing w:after="0"/>
              <w:rPr>
                <w:lang w:eastAsia="ko-KR"/>
              </w:rPr>
            </w:pPr>
            <w:r w:rsidRPr="006A5FD1">
              <w:rPr>
                <w:lang w:eastAsia="ko-KR"/>
              </w:rPr>
              <w:t>Integer</w:t>
            </w:r>
          </w:p>
        </w:tc>
        <w:tc>
          <w:tcPr>
            <w:tcW w:w="1011" w:type="pct"/>
            <w:vAlign w:val="center"/>
          </w:tcPr>
          <w:p w14:paraId="28525609" w14:textId="473A0C5B" w:rsidR="00F838F5" w:rsidRPr="006A5FD1" w:rsidRDefault="00F838F5" w:rsidP="00485EE1">
            <w:pPr>
              <w:spacing w:after="0"/>
              <w:rPr>
                <w:lang w:eastAsia="ko-KR"/>
              </w:rPr>
            </w:pPr>
            <w:r w:rsidRPr="006A5FD1">
              <w:rPr>
                <w:lang w:eastAsia="ko-KR"/>
              </w:rPr>
              <w:t>Number of lanes</w:t>
            </w:r>
          </w:p>
        </w:tc>
        <w:tc>
          <w:tcPr>
            <w:tcW w:w="1213" w:type="pct"/>
          </w:tcPr>
          <w:p w14:paraId="79BB529C" w14:textId="18F8D9CD" w:rsidR="00F838F5" w:rsidRPr="006A5FD1" w:rsidRDefault="00F838F5" w:rsidP="00485EE1">
            <w:pPr>
              <w:spacing w:after="0"/>
            </w:pPr>
            <w:r w:rsidRPr="006A5FD1">
              <w:t>-</w:t>
            </w:r>
          </w:p>
        </w:tc>
        <w:tc>
          <w:tcPr>
            <w:tcW w:w="479" w:type="pct"/>
            <w:vAlign w:val="center"/>
          </w:tcPr>
          <w:p w14:paraId="225D257B" w14:textId="1DC83FAD" w:rsidR="00F838F5" w:rsidRPr="006A5FD1" w:rsidRDefault="00F838F5" w:rsidP="00485EE1">
            <w:pPr>
              <w:spacing w:after="0"/>
            </w:pPr>
            <w:r w:rsidRPr="006A5FD1">
              <w:t>0-8</w:t>
            </w:r>
          </w:p>
        </w:tc>
        <w:tc>
          <w:tcPr>
            <w:tcW w:w="733" w:type="pct"/>
            <w:vAlign w:val="center"/>
          </w:tcPr>
          <w:p w14:paraId="6A73AE6E" w14:textId="263F9E26" w:rsidR="00F838F5" w:rsidRPr="006A5FD1" w:rsidRDefault="00F838F5" w:rsidP="00485EE1">
            <w:pPr>
              <w:spacing w:after="0"/>
            </w:pPr>
            <w:r w:rsidRPr="006A5FD1">
              <w:t>3</w:t>
            </w:r>
          </w:p>
        </w:tc>
      </w:tr>
      <w:tr w:rsidR="00F838F5" w:rsidRPr="00E125F1" w14:paraId="65E37710" w14:textId="77777777" w:rsidTr="0068292F">
        <w:trPr>
          <w:cnfStyle w:val="000000010000" w:firstRow="0" w:lastRow="0" w:firstColumn="0" w:lastColumn="0" w:oddVBand="0" w:evenVBand="0" w:oddHBand="0" w:evenHBand="1" w:firstRowFirstColumn="0" w:firstRowLastColumn="0" w:lastRowFirstColumn="0" w:lastRowLastColumn="0"/>
        </w:trPr>
        <w:tc>
          <w:tcPr>
            <w:tcW w:w="1060" w:type="pct"/>
            <w:vAlign w:val="center"/>
          </w:tcPr>
          <w:p w14:paraId="66460DFC" w14:textId="625B7CBF" w:rsidR="00F838F5" w:rsidRPr="006A5FD1" w:rsidRDefault="00F838F5" w:rsidP="00485EE1">
            <w:pPr>
              <w:spacing w:after="0"/>
            </w:pPr>
            <w:r w:rsidRPr="006A5FD1">
              <w:t>AverageLaneWidth</w:t>
            </w:r>
          </w:p>
        </w:tc>
        <w:tc>
          <w:tcPr>
            <w:tcW w:w="504" w:type="pct"/>
            <w:vAlign w:val="center"/>
          </w:tcPr>
          <w:p w14:paraId="2893624E" w14:textId="6ACDA6B7" w:rsidR="00F838F5" w:rsidRPr="006A5FD1" w:rsidRDefault="00F838F5" w:rsidP="00485EE1">
            <w:pPr>
              <w:spacing w:after="0"/>
              <w:rPr>
                <w:lang w:eastAsia="ko-KR"/>
              </w:rPr>
            </w:pPr>
            <w:r w:rsidRPr="006A5FD1">
              <w:rPr>
                <w:lang w:eastAsia="ko-KR"/>
              </w:rPr>
              <w:t>Decimal</w:t>
            </w:r>
          </w:p>
        </w:tc>
        <w:tc>
          <w:tcPr>
            <w:tcW w:w="1011" w:type="pct"/>
            <w:vAlign w:val="center"/>
          </w:tcPr>
          <w:p w14:paraId="392F0814" w14:textId="6E81B9EE" w:rsidR="00F838F5" w:rsidRPr="006A5FD1" w:rsidRDefault="00F838F5" w:rsidP="00485EE1">
            <w:pPr>
              <w:spacing w:after="0"/>
              <w:rPr>
                <w:lang w:eastAsia="ko-KR"/>
              </w:rPr>
            </w:pPr>
            <w:r w:rsidRPr="006A5FD1">
              <w:rPr>
                <w:lang w:eastAsia="ko-KR"/>
              </w:rPr>
              <w:t>Average lane width (meters)</w:t>
            </w:r>
          </w:p>
        </w:tc>
        <w:tc>
          <w:tcPr>
            <w:tcW w:w="1213" w:type="pct"/>
          </w:tcPr>
          <w:p w14:paraId="5C55B484" w14:textId="01C6DE9E" w:rsidR="00F838F5" w:rsidRPr="006A5FD1" w:rsidRDefault="00F838F5" w:rsidP="00485EE1">
            <w:pPr>
              <w:spacing w:after="0"/>
            </w:pPr>
            <w:r w:rsidRPr="006A5FD1">
              <w:t>-</w:t>
            </w:r>
          </w:p>
        </w:tc>
        <w:tc>
          <w:tcPr>
            <w:tcW w:w="479" w:type="pct"/>
            <w:vAlign w:val="center"/>
          </w:tcPr>
          <w:p w14:paraId="5EFB1035" w14:textId="45571051" w:rsidR="00F838F5" w:rsidRPr="006A5FD1" w:rsidRDefault="00F838F5" w:rsidP="00485EE1">
            <w:pPr>
              <w:spacing w:after="0"/>
            </w:pPr>
            <w:r w:rsidRPr="006A5FD1">
              <w:t>-</w:t>
            </w:r>
          </w:p>
        </w:tc>
        <w:tc>
          <w:tcPr>
            <w:tcW w:w="733" w:type="pct"/>
            <w:vAlign w:val="center"/>
          </w:tcPr>
          <w:p w14:paraId="60A99C71" w14:textId="3819C0C1" w:rsidR="00F838F5" w:rsidRPr="006A5FD1" w:rsidRDefault="00F838F5" w:rsidP="00485EE1">
            <w:pPr>
              <w:spacing w:after="0"/>
            </w:pPr>
            <w:r w:rsidRPr="006A5FD1">
              <w:t>3.6</w:t>
            </w:r>
          </w:p>
        </w:tc>
      </w:tr>
      <w:tr w:rsidR="00F838F5" w:rsidRPr="00E125F1" w14:paraId="4BE25DA6" w14:textId="77777777" w:rsidTr="0068292F">
        <w:trPr>
          <w:cnfStyle w:val="000000100000" w:firstRow="0" w:lastRow="0" w:firstColumn="0" w:lastColumn="0" w:oddVBand="0" w:evenVBand="0" w:oddHBand="1" w:evenHBand="0" w:firstRowFirstColumn="0" w:firstRowLastColumn="0" w:lastRowFirstColumn="0" w:lastRowLastColumn="0"/>
        </w:trPr>
        <w:tc>
          <w:tcPr>
            <w:tcW w:w="1060" w:type="pct"/>
            <w:vAlign w:val="center"/>
          </w:tcPr>
          <w:p w14:paraId="130EA13F" w14:textId="462F7F66" w:rsidR="00F838F5" w:rsidRPr="006A5FD1" w:rsidRDefault="00F838F5" w:rsidP="00485EE1">
            <w:pPr>
              <w:spacing w:after="0"/>
            </w:pPr>
            <w:r w:rsidRPr="006A5FD1">
              <w:t>ApproachLanePadding</w:t>
            </w:r>
          </w:p>
        </w:tc>
        <w:tc>
          <w:tcPr>
            <w:tcW w:w="504" w:type="pct"/>
            <w:vAlign w:val="center"/>
          </w:tcPr>
          <w:p w14:paraId="334CB359" w14:textId="27373A95" w:rsidR="00F838F5" w:rsidRPr="006A5FD1" w:rsidRDefault="00F838F5" w:rsidP="00485EE1">
            <w:pPr>
              <w:spacing w:after="0"/>
              <w:rPr>
                <w:lang w:eastAsia="ko-KR"/>
              </w:rPr>
            </w:pPr>
            <w:r w:rsidRPr="006A5FD1">
              <w:rPr>
                <w:lang w:eastAsia="ko-KR"/>
              </w:rPr>
              <w:t>Decimal (optional)</w:t>
            </w:r>
          </w:p>
        </w:tc>
        <w:tc>
          <w:tcPr>
            <w:tcW w:w="1011" w:type="pct"/>
            <w:vAlign w:val="center"/>
          </w:tcPr>
          <w:p w14:paraId="20891F6C" w14:textId="0CCF2765" w:rsidR="00F838F5" w:rsidRPr="006A5FD1" w:rsidRDefault="00F838F5" w:rsidP="00485EE1">
            <w:pPr>
              <w:spacing w:after="0"/>
              <w:rPr>
                <w:lang w:eastAsia="ko-KR"/>
              </w:rPr>
            </w:pPr>
            <w:r w:rsidRPr="006A5FD1">
              <w:rPr>
                <w:lang w:eastAsia="ko-KR"/>
              </w:rPr>
              <w:t>Lane padding of approach region (meters)</w:t>
            </w:r>
          </w:p>
        </w:tc>
        <w:tc>
          <w:tcPr>
            <w:tcW w:w="1213" w:type="pct"/>
          </w:tcPr>
          <w:p w14:paraId="47872DA7" w14:textId="02270930" w:rsidR="00F838F5" w:rsidRPr="006A5FD1" w:rsidRDefault="00F838F5" w:rsidP="00485EE1">
            <w:pPr>
              <w:spacing w:after="0"/>
            </w:pPr>
            <w:r w:rsidRPr="006A5FD1">
              <w:t>-</w:t>
            </w:r>
          </w:p>
        </w:tc>
        <w:tc>
          <w:tcPr>
            <w:tcW w:w="479" w:type="pct"/>
            <w:vAlign w:val="center"/>
          </w:tcPr>
          <w:p w14:paraId="27EF3B15" w14:textId="2E983275" w:rsidR="00F838F5" w:rsidRPr="006A5FD1" w:rsidRDefault="00F838F5" w:rsidP="00485EE1">
            <w:pPr>
              <w:spacing w:after="0"/>
            </w:pPr>
            <w:r w:rsidRPr="006A5FD1">
              <w:t>-</w:t>
            </w:r>
          </w:p>
        </w:tc>
        <w:tc>
          <w:tcPr>
            <w:tcW w:w="733" w:type="pct"/>
            <w:vAlign w:val="center"/>
          </w:tcPr>
          <w:p w14:paraId="1FBA5F2F" w14:textId="1FD478F1" w:rsidR="00F838F5" w:rsidRPr="006A5FD1" w:rsidRDefault="00F838F5" w:rsidP="00485EE1">
            <w:pPr>
              <w:spacing w:after="0"/>
            </w:pPr>
            <w:r w:rsidRPr="006A5FD1">
              <w:t>0</w:t>
            </w:r>
          </w:p>
        </w:tc>
      </w:tr>
      <w:tr w:rsidR="00F838F5" w:rsidRPr="00E125F1" w14:paraId="4443DA85" w14:textId="77777777" w:rsidTr="0068292F">
        <w:trPr>
          <w:cnfStyle w:val="000000010000" w:firstRow="0" w:lastRow="0" w:firstColumn="0" w:lastColumn="0" w:oddVBand="0" w:evenVBand="0" w:oddHBand="0" w:evenHBand="1" w:firstRowFirstColumn="0" w:firstRowLastColumn="0" w:lastRowFirstColumn="0" w:lastRowLastColumn="0"/>
        </w:trPr>
        <w:tc>
          <w:tcPr>
            <w:tcW w:w="1060" w:type="pct"/>
            <w:vAlign w:val="center"/>
          </w:tcPr>
          <w:p w14:paraId="7AB554F5" w14:textId="7A22FEDF" w:rsidR="00F838F5" w:rsidRPr="006A5FD1" w:rsidRDefault="00F838F5" w:rsidP="00485EE1">
            <w:pPr>
              <w:spacing w:after="0"/>
            </w:pPr>
            <w:r w:rsidRPr="006A5FD1">
              <w:t>WorkzoneLanePadding</w:t>
            </w:r>
          </w:p>
        </w:tc>
        <w:tc>
          <w:tcPr>
            <w:tcW w:w="504" w:type="pct"/>
            <w:vAlign w:val="center"/>
          </w:tcPr>
          <w:p w14:paraId="19892987" w14:textId="2B98BA0F" w:rsidR="00F838F5" w:rsidRPr="006A5FD1" w:rsidRDefault="00F838F5" w:rsidP="00485EE1">
            <w:pPr>
              <w:spacing w:after="0"/>
              <w:rPr>
                <w:lang w:eastAsia="ko-KR"/>
              </w:rPr>
            </w:pPr>
            <w:r w:rsidRPr="006A5FD1">
              <w:rPr>
                <w:lang w:eastAsia="ko-KR"/>
              </w:rPr>
              <w:t>Decimal (optional)</w:t>
            </w:r>
          </w:p>
        </w:tc>
        <w:tc>
          <w:tcPr>
            <w:tcW w:w="1011" w:type="pct"/>
            <w:vAlign w:val="center"/>
          </w:tcPr>
          <w:p w14:paraId="3E0AD086" w14:textId="1D268D78" w:rsidR="00F838F5" w:rsidRPr="006A5FD1" w:rsidRDefault="00F838F5" w:rsidP="00485EE1">
            <w:pPr>
              <w:spacing w:after="0"/>
              <w:rPr>
                <w:lang w:eastAsia="ko-KR"/>
              </w:rPr>
            </w:pPr>
            <w:r w:rsidRPr="006A5FD1">
              <w:rPr>
                <w:lang w:eastAsia="ko-KR"/>
              </w:rPr>
              <w:t>Lane padding of wz (meters)</w:t>
            </w:r>
          </w:p>
        </w:tc>
        <w:tc>
          <w:tcPr>
            <w:tcW w:w="1213" w:type="pct"/>
          </w:tcPr>
          <w:p w14:paraId="3FEE6C29" w14:textId="6B0DFB06" w:rsidR="00F838F5" w:rsidRPr="006A5FD1" w:rsidRDefault="00F838F5" w:rsidP="00485EE1">
            <w:pPr>
              <w:spacing w:after="0"/>
            </w:pPr>
            <w:r w:rsidRPr="006A5FD1">
              <w:t>-</w:t>
            </w:r>
          </w:p>
        </w:tc>
        <w:tc>
          <w:tcPr>
            <w:tcW w:w="479" w:type="pct"/>
            <w:vAlign w:val="center"/>
          </w:tcPr>
          <w:p w14:paraId="38B845AD" w14:textId="12640B7F" w:rsidR="00F838F5" w:rsidRPr="006A5FD1" w:rsidRDefault="00F838F5" w:rsidP="00485EE1">
            <w:pPr>
              <w:spacing w:after="0"/>
            </w:pPr>
            <w:r w:rsidRPr="006A5FD1">
              <w:t>-</w:t>
            </w:r>
          </w:p>
        </w:tc>
        <w:tc>
          <w:tcPr>
            <w:tcW w:w="733" w:type="pct"/>
            <w:vAlign w:val="center"/>
          </w:tcPr>
          <w:p w14:paraId="1055BD17" w14:textId="2319B36C" w:rsidR="00F838F5" w:rsidRPr="006A5FD1" w:rsidRDefault="00F838F5" w:rsidP="00485EE1">
            <w:pPr>
              <w:spacing w:after="0"/>
            </w:pPr>
            <w:r w:rsidRPr="006A5FD1">
              <w:t>0</w:t>
            </w:r>
          </w:p>
        </w:tc>
      </w:tr>
      <w:tr w:rsidR="00F838F5" w:rsidRPr="00E125F1" w14:paraId="70DEF6EF" w14:textId="77777777" w:rsidTr="0068292F">
        <w:trPr>
          <w:cnfStyle w:val="000000100000" w:firstRow="0" w:lastRow="0" w:firstColumn="0" w:lastColumn="0" w:oddVBand="0" w:evenVBand="0" w:oddHBand="1" w:evenHBand="0" w:firstRowFirstColumn="0" w:firstRowLastColumn="0" w:lastRowFirstColumn="0" w:lastRowLastColumn="0"/>
        </w:trPr>
        <w:tc>
          <w:tcPr>
            <w:tcW w:w="1060" w:type="pct"/>
            <w:vAlign w:val="center"/>
          </w:tcPr>
          <w:p w14:paraId="7942250D" w14:textId="34B42716" w:rsidR="00F838F5" w:rsidRPr="006A5FD1" w:rsidRDefault="00F838F5" w:rsidP="00485EE1">
            <w:pPr>
              <w:spacing w:after="0"/>
            </w:pPr>
            <w:r w:rsidRPr="006A5FD1">
              <w:t>VehiclePathDataLane</w:t>
            </w:r>
          </w:p>
        </w:tc>
        <w:tc>
          <w:tcPr>
            <w:tcW w:w="504" w:type="pct"/>
            <w:vAlign w:val="center"/>
          </w:tcPr>
          <w:p w14:paraId="799453BD" w14:textId="7E4C3EFF" w:rsidR="00F838F5" w:rsidRPr="006A5FD1" w:rsidRDefault="00F838F5" w:rsidP="00485EE1">
            <w:pPr>
              <w:spacing w:after="0"/>
              <w:rPr>
                <w:lang w:eastAsia="ko-KR"/>
              </w:rPr>
            </w:pPr>
            <w:r w:rsidRPr="006A5FD1">
              <w:rPr>
                <w:lang w:eastAsia="ko-KR"/>
              </w:rPr>
              <w:t>Integer</w:t>
            </w:r>
          </w:p>
        </w:tc>
        <w:tc>
          <w:tcPr>
            <w:tcW w:w="1011" w:type="pct"/>
            <w:vAlign w:val="center"/>
          </w:tcPr>
          <w:p w14:paraId="4A5D68C7" w14:textId="4E19ABD4" w:rsidR="00F838F5" w:rsidRPr="006A5FD1" w:rsidRDefault="00F838F5" w:rsidP="00485EE1">
            <w:pPr>
              <w:spacing w:after="0"/>
              <w:rPr>
                <w:lang w:eastAsia="ko-KR"/>
              </w:rPr>
            </w:pPr>
            <w:r w:rsidRPr="006A5FD1">
              <w:rPr>
                <w:lang w:eastAsia="ko-KR"/>
              </w:rPr>
              <w:t>Driven lane</w:t>
            </w:r>
          </w:p>
        </w:tc>
        <w:tc>
          <w:tcPr>
            <w:tcW w:w="1213" w:type="pct"/>
          </w:tcPr>
          <w:p w14:paraId="7C898284" w14:textId="49E1D322" w:rsidR="00F838F5" w:rsidRPr="006A5FD1" w:rsidRDefault="00F838F5" w:rsidP="00485EE1">
            <w:pPr>
              <w:spacing w:after="0"/>
            </w:pPr>
            <w:r w:rsidRPr="006A5FD1">
              <w:t>-</w:t>
            </w:r>
          </w:p>
        </w:tc>
        <w:tc>
          <w:tcPr>
            <w:tcW w:w="479" w:type="pct"/>
            <w:vAlign w:val="center"/>
          </w:tcPr>
          <w:p w14:paraId="4260F531" w14:textId="776DA780" w:rsidR="00F838F5" w:rsidRPr="006A5FD1" w:rsidRDefault="00F838F5" w:rsidP="00485EE1">
            <w:pPr>
              <w:spacing w:after="0"/>
            </w:pPr>
            <w:r w:rsidRPr="006A5FD1">
              <w:t>0-8</w:t>
            </w:r>
          </w:p>
        </w:tc>
        <w:tc>
          <w:tcPr>
            <w:tcW w:w="733" w:type="pct"/>
            <w:vAlign w:val="center"/>
          </w:tcPr>
          <w:p w14:paraId="1CAB40BB" w14:textId="44BFC5C5" w:rsidR="00F838F5" w:rsidRPr="006A5FD1" w:rsidRDefault="00F838F5" w:rsidP="00485EE1">
            <w:pPr>
              <w:spacing w:after="0"/>
            </w:pPr>
            <w:r w:rsidRPr="006A5FD1">
              <w:t>3</w:t>
            </w:r>
          </w:p>
        </w:tc>
      </w:tr>
      <w:tr w:rsidR="00F838F5" w:rsidRPr="00E125F1" w14:paraId="77A961F9" w14:textId="77777777" w:rsidTr="0068292F">
        <w:trPr>
          <w:cnfStyle w:val="000000010000" w:firstRow="0" w:lastRow="0" w:firstColumn="0" w:lastColumn="0" w:oddVBand="0" w:evenVBand="0" w:oddHBand="0" w:evenHBand="1" w:firstRowFirstColumn="0" w:firstRowLastColumn="0" w:lastRowFirstColumn="0" w:lastRowLastColumn="0"/>
        </w:trPr>
        <w:tc>
          <w:tcPr>
            <w:tcW w:w="1060" w:type="pct"/>
            <w:vAlign w:val="center"/>
          </w:tcPr>
          <w:p w14:paraId="39339291" w14:textId="38208F4F" w:rsidR="00F838F5" w:rsidRPr="006A5FD1" w:rsidRDefault="00F838F5" w:rsidP="00485EE1">
            <w:pPr>
              <w:spacing w:after="0"/>
            </w:pPr>
            <w:r w:rsidRPr="006A5FD1">
              <w:t>Lanes</w:t>
            </w:r>
          </w:p>
        </w:tc>
        <w:tc>
          <w:tcPr>
            <w:tcW w:w="504" w:type="pct"/>
            <w:vAlign w:val="center"/>
          </w:tcPr>
          <w:p w14:paraId="0A8A8E09" w14:textId="54269B4C" w:rsidR="00F838F5" w:rsidRPr="006A5FD1" w:rsidRDefault="00F838F5" w:rsidP="00485EE1">
            <w:pPr>
              <w:spacing w:after="0"/>
              <w:rPr>
                <w:lang w:eastAsia="ko-KR"/>
              </w:rPr>
            </w:pPr>
            <w:r w:rsidRPr="006A5FD1">
              <w:rPr>
                <w:lang w:eastAsia="ko-KR"/>
              </w:rPr>
              <w:t>List</w:t>
            </w:r>
          </w:p>
        </w:tc>
        <w:tc>
          <w:tcPr>
            <w:tcW w:w="1011" w:type="pct"/>
            <w:vAlign w:val="center"/>
          </w:tcPr>
          <w:p w14:paraId="00779C15" w14:textId="68208507" w:rsidR="00F838F5" w:rsidRPr="006A5FD1" w:rsidRDefault="00F838F5" w:rsidP="00485EE1">
            <w:pPr>
              <w:spacing w:after="0"/>
              <w:rPr>
                <w:lang w:eastAsia="ko-KR"/>
              </w:rPr>
            </w:pPr>
            <w:r w:rsidRPr="006A5FD1">
              <w:rPr>
                <w:lang w:eastAsia="ko-KR"/>
              </w:rPr>
              <w:t>List of lanes</w:t>
            </w:r>
          </w:p>
        </w:tc>
        <w:tc>
          <w:tcPr>
            <w:tcW w:w="1213" w:type="pct"/>
          </w:tcPr>
          <w:p w14:paraId="07AB7693" w14:textId="77777777" w:rsidR="00F838F5" w:rsidRPr="006A5FD1" w:rsidRDefault="00F838F5" w:rsidP="00485EE1">
            <w:pPr>
              <w:spacing w:after="0"/>
            </w:pPr>
          </w:p>
        </w:tc>
        <w:tc>
          <w:tcPr>
            <w:tcW w:w="479" w:type="pct"/>
            <w:vAlign w:val="center"/>
          </w:tcPr>
          <w:p w14:paraId="57F08792" w14:textId="429C5641" w:rsidR="00F838F5" w:rsidRPr="006A5FD1" w:rsidRDefault="00F838F5" w:rsidP="00485EE1">
            <w:pPr>
              <w:spacing w:after="0"/>
            </w:pPr>
            <w:r w:rsidRPr="006A5FD1">
              <w:t>-</w:t>
            </w:r>
          </w:p>
        </w:tc>
        <w:tc>
          <w:tcPr>
            <w:tcW w:w="733" w:type="pct"/>
            <w:vAlign w:val="center"/>
          </w:tcPr>
          <w:p w14:paraId="418DCAC9" w14:textId="02A5C6FF" w:rsidR="00F838F5" w:rsidRPr="006A5FD1" w:rsidRDefault="00F838F5" w:rsidP="00485EE1">
            <w:pPr>
              <w:spacing w:after="0"/>
            </w:pPr>
            <w:r w:rsidRPr="006A5FD1">
              <w:t>-</w:t>
            </w:r>
          </w:p>
        </w:tc>
      </w:tr>
      <w:tr w:rsidR="00F838F5" w:rsidRPr="00E125F1" w14:paraId="11744515" w14:textId="77777777" w:rsidTr="0068292F">
        <w:trPr>
          <w:cnfStyle w:val="000000100000" w:firstRow="0" w:lastRow="0" w:firstColumn="0" w:lastColumn="0" w:oddVBand="0" w:evenVBand="0" w:oddHBand="1" w:evenHBand="0" w:firstRowFirstColumn="0" w:firstRowLastColumn="0" w:lastRowFirstColumn="0" w:lastRowLastColumn="0"/>
        </w:trPr>
        <w:tc>
          <w:tcPr>
            <w:tcW w:w="1060" w:type="pct"/>
            <w:vAlign w:val="center"/>
          </w:tcPr>
          <w:p w14:paraId="687A640B" w14:textId="348B0455" w:rsidR="00F838F5" w:rsidRPr="006A5FD1" w:rsidRDefault="00F838F5" w:rsidP="00485EE1">
            <w:pPr>
              <w:spacing w:after="0"/>
            </w:pPr>
            <w:r w:rsidRPr="006A5FD1">
              <w:t>LaneNumber</w:t>
            </w:r>
          </w:p>
        </w:tc>
        <w:tc>
          <w:tcPr>
            <w:tcW w:w="504" w:type="pct"/>
            <w:vAlign w:val="center"/>
          </w:tcPr>
          <w:p w14:paraId="3A5CDFAD" w14:textId="5431F237" w:rsidR="00F838F5" w:rsidRPr="006A5FD1" w:rsidRDefault="00F838F5" w:rsidP="00485EE1">
            <w:pPr>
              <w:spacing w:after="0"/>
              <w:rPr>
                <w:lang w:eastAsia="ko-KR"/>
              </w:rPr>
            </w:pPr>
            <w:r w:rsidRPr="006A5FD1">
              <w:rPr>
                <w:lang w:eastAsia="ko-KR"/>
              </w:rPr>
              <w:t>Integer</w:t>
            </w:r>
          </w:p>
        </w:tc>
        <w:tc>
          <w:tcPr>
            <w:tcW w:w="1011" w:type="pct"/>
            <w:vAlign w:val="center"/>
          </w:tcPr>
          <w:p w14:paraId="17FDB5FC" w14:textId="1B2610CF" w:rsidR="00F838F5" w:rsidRPr="006A5FD1" w:rsidRDefault="00F838F5" w:rsidP="00485EE1">
            <w:pPr>
              <w:spacing w:after="0"/>
              <w:rPr>
                <w:lang w:eastAsia="ko-KR"/>
              </w:rPr>
            </w:pPr>
            <w:r w:rsidRPr="006A5FD1">
              <w:rPr>
                <w:lang w:eastAsia="ko-KR"/>
              </w:rPr>
              <w:t>Lane number</w:t>
            </w:r>
          </w:p>
        </w:tc>
        <w:tc>
          <w:tcPr>
            <w:tcW w:w="1213" w:type="pct"/>
          </w:tcPr>
          <w:p w14:paraId="7B3B389E" w14:textId="1E5F8D19" w:rsidR="00F838F5" w:rsidRPr="006A5FD1" w:rsidRDefault="00F838F5" w:rsidP="00485EE1">
            <w:pPr>
              <w:spacing w:after="0"/>
            </w:pPr>
            <w:r w:rsidRPr="006A5FD1">
              <w:t>jpo-wzdx(lane_number)</w:t>
            </w:r>
          </w:p>
        </w:tc>
        <w:tc>
          <w:tcPr>
            <w:tcW w:w="479" w:type="pct"/>
            <w:vAlign w:val="center"/>
          </w:tcPr>
          <w:p w14:paraId="29F80ED2" w14:textId="52B4BEE3" w:rsidR="00F838F5" w:rsidRPr="006A5FD1" w:rsidRDefault="00F838F5" w:rsidP="00485EE1">
            <w:pPr>
              <w:spacing w:after="0"/>
            </w:pPr>
            <w:r w:rsidRPr="006A5FD1">
              <w:t>0-8</w:t>
            </w:r>
          </w:p>
        </w:tc>
        <w:tc>
          <w:tcPr>
            <w:tcW w:w="733" w:type="pct"/>
            <w:vAlign w:val="center"/>
          </w:tcPr>
          <w:p w14:paraId="2C5D46DD" w14:textId="7B0BFD40" w:rsidR="00F838F5" w:rsidRPr="006A5FD1" w:rsidRDefault="00F838F5" w:rsidP="00485EE1">
            <w:pPr>
              <w:spacing w:after="0"/>
            </w:pPr>
            <w:r w:rsidRPr="006A5FD1">
              <w:t>1</w:t>
            </w:r>
          </w:p>
        </w:tc>
      </w:tr>
      <w:tr w:rsidR="00F838F5" w:rsidRPr="00E125F1" w14:paraId="3C0C3E57" w14:textId="77777777" w:rsidTr="0068292F">
        <w:trPr>
          <w:cnfStyle w:val="000000010000" w:firstRow="0" w:lastRow="0" w:firstColumn="0" w:lastColumn="0" w:oddVBand="0" w:evenVBand="0" w:oddHBand="0" w:evenHBand="1" w:firstRowFirstColumn="0" w:firstRowLastColumn="0" w:lastRowFirstColumn="0" w:lastRowLastColumn="0"/>
        </w:trPr>
        <w:tc>
          <w:tcPr>
            <w:tcW w:w="1060" w:type="pct"/>
            <w:vAlign w:val="center"/>
          </w:tcPr>
          <w:p w14:paraId="2E282C1B" w14:textId="3CC055F7" w:rsidR="00F838F5" w:rsidRPr="006A5FD1" w:rsidRDefault="00F838F5" w:rsidP="00485EE1">
            <w:pPr>
              <w:spacing w:after="0"/>
            </w:pPr>
            <w:r w:rsidRPr="006A5FD1">
              <w:t>LaneType</w:t>
            </w:r>
          </w:p>
        </w:tc>
        <w:tc>
          <w:tcPr>
            <w:tcW w:w="504" w:type="pct"/>
            <w:vAlign w:val="center"/>
          </w:tcPr>
          <w:p w14:paraId="5630D44F" w14:textId="39AEADB6" w:rsidR="00F838F5" w:rsidRPr="006A5FD1" w:rsidRDefault="00F838F5" w:rsidP="00485EE1">
            <w:pPr>
              <w:spacing w:after="0"/>
              <w:rPr>
                <w:lang w:eastAsia="ko-KR"/>
              </w:rPr>
            </w:pPr>
            <w:r w:rsidRPr="006A5FD1">
              <w:rPr>
                <w:lang w:eastAsia="ko-KR"/>
              </w:rPr>
              <w:t>Enumeration</w:t>
            </w:r>
          </w:p>
        </w:tc>
        <w:tc>
          <w:tcPr>
            <w:tcW w:w="1011" w:type="pct"/>
            <w:vAlign w:val="center"/>
          </w:tcPr>
          <w:p w14:paraId="2A4DC600" w14:textId="7D4AF5CE" w:rsidR="00F838F5" w:rsidRPr="006A5FD1" w:rsidRDefault="00F838F5" w:rsidP="00485EE1">
            <w:pPr>
              <w:spacing w:after="0"/>
              <w:rPr>
                <w:lang w:eastAsia="ko-KR"/>
              </w:rPr>
            </w:pPr>
            <w:r w:rsidRPr="006A5FD1">
              <w:rPr>
                <w:lang w:eastAsia="ko-KR"/>
              </w:rPr>
              <w:t>Lane type</w:t>
            </w:r>
          </w:p>
        </w:tc>
        <w:tc>
          <w:tcPr>
            <w:tcW w:w="1213" w:type="pct"/>
          </w:tcPr>
          <w:p w14:paraId="04B1A5AD" w14:textId="3FC4E61C" w:rsidR="00F838F5" w:rsidRPr="006A5FD1" w:rsidRDefault="00F838F5" w:rsidP="00485EE1">
            <w:pPr>
              <w:spacing w:after="0"/>
            </w:pPr>
            <w:r w:rsidRPr="006A5FD1">
              <w:t>jpo-wzdx(lane_type)</w:t>
            </w:r>
          </w:p>
        </w:tc>
        <w:tc>
          <w:tcPr>
            <w:tcW w:w="479" w:type="pct"/>
            <w:vAlign w:val="center"/>
          </w:tcPr>
          <w:p w14:paraId="2E2D8FC0" w14:textId="7FBC86D3" w:rsidR="00F838F5" w:rsidRPr="006A5FD1" w:rsidRDefault="00F838F5" w:rsidP="00485EE1">
            <w:pPr>
              <w:spacing w:after="0"/>
            </w:pPr>
            <w:r w:rsidRPr="006A5FD1">
              <w:t>See Enum</w:t>
            </w:r>
          </w:p>
        </w:tc>
        <w:tc>
          <w:tcPr>
            <w:tcW w:w="733" w:type="pct"/>
            <w:vAlign w:val="center"/>
          </w:tcPr>
          <w:p w14:paraId="24F0918B" w14:textId="7E8D57DE" w:rsidR="00F838F5" w:rsidRPr="006A5FD1" w:rsidRDefault="00F838F5" w:rsidP="00485EE1">
            <w:pPr>
              <w:spacing w:after="0"/>
            </w:pPr>
            <w:r w:rsidRPr="006A5FD1">
              <w:t>“left-lane”</w:t>
            </w:r>
          </w:p>
        </w:tc>
      </w:tr>
      <w:tr w:rsidR="00F838F5" w:rsidRPr="00E125F1" w14:paraId="71F69A50" w14:textId="77777777" w:rsidTr="0068292F">
        <w:trPr>
          <w:cnfStyle w:val="000000100000" w:firstRow="0" w:lastRow="0" w:firstColumn="0" w:lastColumn="0" w:oddVBand="0" w:evenVBand="0" w:oddHBand="1" w:evenHBand="0" w:firstRowFirstColumn="0" w:firstRowLastColumn="0" w:lastRowFirstColumn="0" w:lastRowLastColumn="0"/>
        </w:trPr>
        <w:tc>
          <w:tcPr>
            <w:tcW w:w="1060" w:type="pct"/>
            <w:vAlign w:val="center"/>
          </w:tcPr>
          <w:p w14:paraId="35E7BFB0" w14:textId="1C8AEC7F" w:rsidR="00F838F5" w:rsidRPr="006A5FD1" w:rsidRDefault="00F838F5" w:rsidP="00485EE1">
            <w:pPr>
              <w:spacing w:after="0"/>
            </w:pPr>
            <w:r w:rsidRPr="006A5FD1">
              <w:t>LaneRestrictions</w:t>
            </w:r>
          </w:p>
        </w:tc>
        <w:tc>
          <w:tcPr>
            <w:tcW w:w="504" w:type="pct"/>
            <w:vAlign w:val="center"/>
          </w:tcPr>
          <w:p w14:paraId="16B19F2D" w14:textId="189F7A50" w:rsidR="00F838F5" w:rsidRPr="006A5FD1" w:rsidRDefault="00F838F5" w:rsidP="00485EE1">
            <w:pPr>
              <w:spacing w:after="0"/>
              <w:rPr>
                <w:lang w:eastAsia="ko-KR"/>
              </w:rPr>
            </w:pPr>
            <w:r w:rsidRPr="006A5FD1">
              <w:rPr>
                <w:lang w:eastAsia="ko-KR"/>
              </w:rPr>
              <w:t>List</w:t>
            </w:r>
          </w:p>
        </w:tc>
        <w:tc>
          <w:tcPr>
            <w:tcW w:w="1011" w:type="pct"/>
            <w:vAlign w:val="center"/>
          </w:tcPr>
          <w:p w14:paraId="37344BD4" w14:textId="39240F0D" w:rsidR="00F838F5" w:rsidRPr="006A5FD1" w:rsidRDefault="00F838F5" w:rsidP="00485EE1">
            <w:pPr>
              <w:spacing w:after="0"/>
              <w:rPr>
                <w:lang w:eastAsia="ko-KR"/>
              </w:rPr>
            </w:pPr>
            <w:r w:rsidRPr="006A5FD1">
              <w:rPr>
                <w:lang w:eastAsia="ko-KR"/>
              </w:rPr>
              <w:t>Lane restrictions list</w:t>
            </w:r>
          </w:p>
        </w:tc>
        <w:tc>
          <w:tcPr>
            <w:tcW w:w="1213" w:type="pct"/>
          </w:tcPr>
          <w:p w14:paraId="6C4DCC9E" w14:textId="77777777" w:rsidR="00F838F5" w:rsidRPr="006A5FD1" w:rsidRDefault="00F838F5" w:rsidP="00485EE1">
            <w:pPr>
              <w:spacing w:after="0"/>
            </w:pPr>
          </w:p>
        </w:tc>
        <w:tc>
          <w:tcPr>
            <w:tcW w:w="479" w:type="pct"/>
            <w:vAlign w:val="center"/>
          </w:tcPr>
          <w:p w14:paraId="7FAFC9F9" w14:textId="37624435" w:rsidR="00F838F5" w:rsidRPr="006A5FD1" w:rsidRDefault="00F838F5" w:rsidP="00485EE1">
            <w:pPr>
              <w:spacing w:after="0"/>
            </w:pPr>
            <w:r w:rsidRPr="006A5FD1">
              <w:t>-</w:t>
            </w:r>
          </w:p>
        </w:tc>
        <w:tc>
          <w:tcPr>
            <w:tcW w:w="733" w:type="pct"/>
            <w:vAlign w:val="center"/>
          </w:tcPr>
          <w:p w14:paraId="15E449F9" w14:textId="4FDF80F7" w:rsidR="00F838F5" w:rsidRPr="006A5FD1" w:rsidRDefault="00F838F5" w:rsidP="00485EE1">
            <w:pPr>
              <w:spacing w:after="0"/>
            </w:pPr>
            <w:r w:rsidRPr="006A5FD1">
              <w:t>-</w:t>
            </w:r>
          </w:p>
        </w:tc>
      </w:tr>
      <w:tr w:rsidR="00F838F5" w:rsidRPr="00E125F1" w14:paraId="53117C91" w14:textId="77777777" w:rsidTr="0068292F">
        <w:trPr>
          <w:cnfStyle w:val="000000010000" w:firstRow="0" w:lastRow="0" w:firstColumn="0" w:lastColumn="0" w:oddVBand="0" w:evenVBand="0" w:oddHBand="0" w:evenHBand="1" w:firstRowFirstColumn="0" w:firstRowLastColumn="0" w:lastRowFirstColumn="0" w:lastRowLastColumn="0"/>
        </w:trPr>
        <w:tc>
          <w:tcPr>
            <w:tcW w:w="1060" w:type="pct"/>
            <w:vAlign w:val="center"/>
          </w:tcPr>
          <w:p w14:paraId="1805E59B" w14:textId="60E4A310" w:rsidR="00F838F5" w:rsidRPr="006A5FD1" w:rsidRDefault="00F838F5" w:rsidP="00485EE1">
            <w:pPr>
              <w:spacing w:after="0"/>
            </w:pPr>
            <w:r w:rsidRPr="006A5FD1">
              <w:t>RestrictionType</w:t>
            </w:r>
          </w:p>
        </w:tc>
        <w:tc>
          <w:tcPr>
            <w:tcW w:w="504" w:type="pct"/>
            <w:vAlign w:val="center"/>
          </w:tcPr>
          <w:p w14:paraId="35462335" w14:textId="3E50753A" w:rsidR="00F838F5" w:rsidRPr="006A5FD1" w:rsidRDefault="00F838F5" w:rsidP="00485EE1">
            <w:pPr>
              <w:spacing w:after="0"/>
              <w:rPr>
                <w:lang w:eastAsia="ko-KR"/>
              </w:rPr>
            </w:pPr>
            <w:r w:rsidRPr="006A5FD1">
              <w:rPr>
                <w:lang w:eastAsia="ko-KR"/>
              </w:rPr>
              <w:t>Enumeration (optional)</w:t>
            </w:r>
          </w:p>
        </w:tc>
        <w:tc>
          <w:tcPr>
            <w:tcW w:w="1011" w:type="pct"/>
            <w:vAlign w:val="center"/>
          </w:tcPr>
          <w:p w14:paraId="5EC16F0F" w14:textId="2FAE18CC" w:rsidR="00F838F5" w:rsidRPr="006A5FD1" w:rsidRDefault="00F838F5" w:rsidP="00485EE1">
            <w:pPr>
              <w:spacing w:after="0"/>
              <w:rPr>
                <w:lang w:eastAsia="ko-KR"/>
              </w:rPr>
            </w:pPr>
            <w:r w:rsidRPr="006A5FD1">
              <w:rPr>
                <w:lang w:eastAsia="ko-KR"/>
              </w:rPr>
              <w:t>Type of restriction</w:t>
            </w:r>
          </w:p>
        </w:tc>
        <w:tc>
          <w:tcPr>
            <w:tcW w:w="1213" w:type="pct"/>
          </w:tcPr>
          <w:p w14:paraId="3DCE853D" w14:textId="44FA2513" w:rsidR="00F838F5" w:rsidRPr="006A5FD1" w:rsidRDefault="00F838F5" w:rsidP="00485EE1">
            <w:pPr>
              <w:spacing w:after="0"/>
            </w:pPr>
            <w:r w:rsidRPr="006A5FD1">
              <w:t>jpo-wzdx(restriction_type)</w:t>
            </w:r>
          </w:p>
        </w:tc>
        <w:tc>
          <w:tcPr>
            <w:tcW w:w="479" w:type="pct"/>
            <w:vAlign w:val="center"/>
          </w:tcPr>
          <w:p w14:paraId="36DA597D" w14:textId="4B6D1102" w:rsidR="00F838F5" w:rsidRPr="006A5FD1" w:rsidRDefault="00F838F5" w:rsidP="00485EE1">
            <w:pPr>
              <w:spacing w:after="0"/>
            </w:pPr>
            <w:r w:rsidRPr="006A5FD1">
              <w:t>See Enum</w:t>
            </w:r>
          </w:p>
        </w:tc>
        <w:tc>
          <w:tcPr>
            <w:tcW w:w="733" w:type="pct"/>
            <w:vAlign w:val="center"/>
          </w:tcPr>
          <w:p w14:paraId="71A7F290" w14:textId="32326207" w:rsidR="00F838F5" w:rsidRPr="006A5FD1" w:rsidRDefault="00F838F5" w:rsidP="00485EE1">
            <w:pPr>
              <w:spacing w:after="0"/>
            </w:pPr>
            <w:r w:rsidRPr="006A5FD1">
              <w:t>“reduced-height”</w:t>
            </w:r>
          </w:p>
        </w:tc>
      </w:tr>
      <w:tr w:rsidR="00F838F5" w:rsidRPr="00E125F1" w14:paraId="63FEAD32" w14:textId="77777777" w:rsidTr="0068292F">
        <w:trPr>
          <w:cnfStyle w:val="000000100000" w:firstRow="0" w:lastRow="0" w:firstColumn="0" w:lastColumn="0" w:oddVBand="0" w:evenVBand="0" w:oddHBand="1" w:evenHBand="0" w:firstRowFirstColumn="0" w:firstRowLastColumn="0" w:lastRowFirstColumn="0" w:lastRowLastColumn="0"/>
        </w:trPr>
        <w:tc>
          <w:tcPr>
            <w:tcW w:w="1060" w:type="pct"/>
            <w:vAlign w:val="center"/>
          </w:tcPr>
          <w:p w14:paraId="182C259D" w14:textId="3C474AEE" w:rsidR="00F838F5" w:rsidRPr="006A5FD1" w:rsidRDefault="00F838F5" w:rsidP="00485EE1">
            <w:pPr>
              <w:spacing w:after="0"/>
            </w:pPr>
            <w:r w:rsidRPr="006A5FD1">
              <w:t>RestrictionValue</w:t>
            </w:r>
          </w:p>
        </w:tc>
        <w:tc>
          <w:tcPr>
            <w:tcW w:w="504" w:type="pct"/>
            <w:vAlign w:val="center"/>
          </w:tcPr>
          <w:p w14:paraId="70ABA956" w14:textId="1612584B" w:rsidR="00F838F5" w:rsidRPr="006A5FD1" w:rsidRDefault="00F838F5" w:rsidP="00485EE1">
            <w:pPr>
              <w:spacing w:after="0"/>
              <w:rPr>
                <w:lang w:eastAsia="ko-KR"/>
              </w:rPr>
            </w:pPr>
            <w:r w:rsidRPr="006A5FD1">
              <w:rPr>
                <w:lang w:eastAsia="ko-KR"/>
              </w:rPr>
              <w:t>Decimal (optional)</w:t>
            </w:r>
          </w:p>
        </w:tc>
        <w:tc>
          <w:tcPr>
            <w:tcW w:w="1011" w:type="pct"/>
            <w:vAlign w:val="center"/>
          </w:tcPr>
          <w:p w14:paraId="048C3604" w14:textId="58D1E1D4" w:rsidR="00F838F5" w:rsidRPr="006A5FD1" w:rsidRDefault="00F838F5" w:rsidP="00485EE1">
            <w:pPr>
              <w:spacing w:after="0"/>
              <w:rPr>
                <w:lang w:eastAsia="ko-KR"/>
              </w:rPr>
            </w:pPr>
            <w:r w:rsidRPr="006A5FD1">
              <w:rPr>
                <w:lang w:eastAsia="ko-KR"/>
              </w:rPr>
              <w:t>Value of restriction</w:t>
            </w:r>
          </w:p>
        </w:tc>
        <w:tc>
          <w:tcPr>
            <w:tcW w:w="1213" w:type="pct"/>
          </w:tcPr>
          <w:p w14:paraId="1200EEFA" w14:textId="06D15EC8" w:rsidR="00F838F5" w:rsidRPr="006A5FD1" w:rsidRDefault="00F838F5" w:rsidP="00485EE1">
            <w:pPr>
              <w:spacing w:after="0"/>
            </w:pPr>
            <w:r w:rsidRPr="006A5FD1">
              <w:t>jpo-wzdx(restriction_value)</w:t>
            </w:r>
          </w:p>
        </w:tc>
        <w:tc>
          <w:tcPr>
            <w:tcW w:w="479" w:type="pct"/>
            <w:vAlign w:val="center"/>
          </w:tcPr>
          <w:p w14:paraId="48DCB726" w14:textId="292DCD30" w:rsidR="00F838F5" w:rsidRPr="006A5FD1" w:rsidRDefault="00F838F5" w:rsidP="00485EE1">
            <w:pPr>
              <w:spacing w:after="0"/>
            </w:pPr>
            <w:r w:rsidRPr="006A5FD1">
              <w:t>-</w:t>
            </w:r>
          </w:p>
        </w:tc>
        <w:tc>
          <w:tcPr>
            <w:tcW w:w="733" w:type="pct"/>
            <w:vAlign w:val="center"/>
          </w:tcPr>
          <w:p w14:paraId="566B0DD6" w14:textId="5D257C8F" w:rsidR="00F838F5" w:rsidRPr="006A5FD1" w:rsidRDefault="00F838F5" w:rsidP="00485EE1">
            <w:pPr>
              <w:spacing w:after="0"/>
            </w:pPr>
            <w:r w:rsidRPr="006A5FD1">
              <w:t>12.0</w:t>
            </w:r>
          </w:p>
        </w:tc>
      </w:tr>
      <w:tr w:rsidR="00F838F5" w:rsidRPr="00E125F1" w14:paraId="30FC6DB1" w14:textId="77777777" w:rsidTr="0068292F">
        <w:trPr>
          <w:cnfStyle w:val="000000010000" w:firstRow="0" w:lastRow="0" w:firstColumn="0" w:lastColumn="0" w:oddVBand="0" w:evenVBand="0" w:oddHBand="0" w:evenHBand="1" w:firstRowFirstColumn="0" w:firstRowLastColumn="0" w:lastRowFirstColumn="0" w:lastRowLastColumn="0"/>
        </w:trPr>
        <w:tc>
          <w:tcPr>
            <w:tcW w:w="1060" w:type="pct"/>
            <w:vAlign w:val="center"/>
          </w:tcPr>
          <w:p w14:paraId="43D4D53C" w14:textId="5F08DE64" w:rsidR="00F838F5" w:rsidRPr="006A5FD1" w:rsidRDefault="00F838F5" w:rsidP="00485EE1">
            <w:pPr>
              <w:spacing w:after="0"/>
            </w:pPr>
            <w:r w:rsidRPr="006A5FD1">
              <w:t>RestrictionUnits</w:t>
            </w:r>
          </w:p>
        </w:tc>
        <w:tc>
          <w:tcPr>
            <w:tcW w:w="504" w:type="pct"/>
            <w:vAlign w:val="center"/>
          </w:tcPr>
          <w:p w14:paraId="57054825" w14:textId="724879EB" w:rsidR="00F838F5" w:rsidRPr="006A5FD1" w:rsidRDefault="00F838F5" w:rsidP="00485EE1">
            <w:pPr>
              <w:spacing w:after="0"/>
              <w:rPr>
                <w:lang w:eastAsia="ko-KR"/>
              </w:rPr>
            </w:pPr>
            <w:r w:rsidRPr="006A5FD1">
              <w:rPr>
                <w:lang w:eastAsia="ko-KR"/>
              </w:rPr>
              <w:t>Enumeration (optional)</w:t>
            </w:r>
          </w:p>
        </w:tc>
        <w:tc>
          <w:tcPr>
            <w:tcW w:w="1011" w:type="pct"/>
            <w:vAlign w:val="center"/>
          </w:tcPr>
          <w:p w14:paraId="00AD9C1F" w14:textId="617A132C" w:rsidR="00F838F5" w:rsidRPr="006A5FD1" w:rsidRDefault="00F838F5" w:rsidP="00485EE1">
            <w:pPr>
              <w:spacing w:after="0"/>
              <w:rPr>
                <w:lang w:eastAsia="ko-KR"/>
              </w:rPr>
            </w:pPr>
            <w:r w:rsidRPr="006A5FD1">
              <w:rPr>
                <w:lang w:eastAsia="ko-KR"/>
              </w:rPr>
              <w:t>Units of restriction value</w:t>
            </w:r>
          </w:p>
        </w:tc>
        <w:tc>
          <w:tcPr>
            <w:tcW w:w="1213" w:type="pct"/>
          </w:tcPr>
          <w:p w14:paraId="1F4AFB39" w14:textId="233E60EB" w:rsidR="00F838F5" w:rsidRPr="006A5FD1" w:rsidRDefault="00F838F5" w:rsidP="00485EE1">
            <w:pPr>
              <w:spacing w:after="0"/>
            </w:pPr>
            <w:r w:rsidRPr="006A5FD1">
              <w:t>jpo-wzdx(restriction_units)</w:t>
            </w:r>
          </w:p>
        </w:tc>
        <w:tc>
          <w:tcPr>
            <w:tcW w:w="479" w:type="pct"/>
            <w:vAlign w:val="center"/>
          </w:tcPr>
          <w:p w14:paraId="1A9488C3" w14:textId="2B18DA5C" w:rsidR="00F838F5" w:rsidRPr="006A5FD1" w:rsidRDefault="00F838F5" w:rsidP="00485EE1">
            <w:pPr>
              <w:spacing w:after="0"/>
            </w:pPr>
            <w:r w:rsidRPr="006A5FD1">
              <w:t>See Enum</w:t>
            </w:r>
          </w:p>
        </w:tc>
        <w:tc>
          <w:tcPr>
            <w:tcW w:w="733" w:type="pct"/>
            <w:vAlign w:val="center"/>
          </w:tcPr>
          <w:p w14:paraId="4F4F51A8" w14:textId="737DBDBB" w:rsidR="00F838F5" w:rsidRPr="006A5FD1" w:rsidRDefault="00F838F5" w:rsidP="00485EE1">
            <w:pPr>
              <w:spacing w:after="0"/>
            </w:pPr>
            <w:r w:rsidRPr="006A5FD1">
              <w:t>“feet”</w:t>
            </w:r>
          </w:p>
        </w:tc>
      </w:tr>
      <w:tr w:rsidR="00F838F5" w:rsidRPr="00E125F1" w14:paraId="5D3AA74A" w14:textId="77777777" w:rsidTr="0068292F">
        <w:trPr>
          <w:cnfStyle w:val="000000100000" w:firstRow="0" w:lastRow="0" w:firstColumn="0" w:lastColumn="0" w:oddVBand="0" w:evenVBand="0" w:oddHBand="1" w:evenHBand="0" w:firstRowFirstColumn="0" w:firstRowLastColumn="0" w:lastRowFirstColumn="0" w:lastRowLastColumn="0"/>
        </w:trPr>
        <w:tc>
          <w:tcPr>
            <w:tcW w:w="1060" w:type="pct"/>
            <w:vAlign w:val="center"/>
          </w:tcPr>
          <w:p w14:paraId="73583F0B" w14:textId="2E30AD2E" w:rsidR="00F838F5" w:rsidRPr="006A5FD1" w:rsidRDefault="00F838F5" w:rsidP="00485EE1">
            <w:pPr>
              <w:spacing w:after="0"/>
            </w:pPr>
            <w:r w:rsidRPr="006A5FD1">
              <w:t>SpeedLimits</w:t>
            </w:r>
          </w:p>
        </w:tc>
        <w:tc>
          <w:tcPr>
            <w:tcW w:w="504" w:type="pct"/>
            <w:vAlign w:val="center"/>
          </w:tcPr>
          <w:p w14:paraId="1B778F0C" w14:textId="1C709BC0" w:rsidR="00F838F5" w:rsidRPr="006A5FD1" w:rsidRDefault="00F838F5" w:rsidP="00485EE1">
            <w:pPr>
              <w:spacing w:after="0"/>
              <w:rPr>
                <w:lang w:eastAsia="ko-KR"/>
              </w:rPr>
            </w:pPr>
            <w:r w:rsidRPr="006A5FD1">
              <w:rPr>
                <w:lang w:eastAsia="ko-KR"/>
              </w:rPr>
              <w:t>Sequence</w:t>
            </w:r>
          </w:p>
        </w:tc>
        <w:tc>
          <w:tcPr>
            <w:tcW w:w="1011" w:type="pct"/>
            <w:vAlign w:val="center"/>
          </w:tcPr>
          <w:p w14:paraId="54B77130" w14:textId="2713C6A7" w:rsidR="00F838F5" w:rsidRPr="006A5FD1" w:rsidRDefault="00F838F5" w:rsidP="00485EE1">
            <w:pPr>
              <w:spacing w:after="0"/>
              <w:rPr>
                <w:lang w:eastAsia="ko-KR"/>
              </w:rPr>
            </w:pPr>
            <w:r w:rsidRPr="006A5FD1">
              <w:rPr>
                <w:lang w:eastAsia="ko-KR"/>
              </w:rPr>
              <w:t>Speed limits</w:t>
            </w:r>
          </w:p>
        </w:tc>
        <w:tc>
          <w:tcPr>
            <w:tcW w:w="1213" w:type="pct"/>
          </w:tcPr>
          <w:p w14:paraId="1C7E1043" w14:textId="3CB8CD75" w:rsidR="00F838F5" w:rsidRPr="006A5FD1" w:rsidRDefault="00F838F5" w:rsidP="00485EE1">
            <w:pPr>
              <w:spacing w:after="0"/>
            </w:pPr>
            <w:r w:rsidRPr="006A5FD1">
              <w:t>-</w:t>
            </w:r>
          </w:p>
        </w:tc>
        <w:tc>
          <w:tcPr>
            <w:tcW w:w="479" w:type="pct"/>
            <w:vAlign w:val="center"/>
          </w:tcPr>
          <w:p w14:paraId="2B429B4E" w14:textId="18AEE4B6" w:rsidR="00F838F5" w:rsidRPr="006A5FD1" w:rsidRDefault="00F838F5" w:rsidP="00485EE1">
            <w:pPr>
              <w:spacing w:after="0"/>
            </w:pPr>
            <w:r w:rsidRPr="006A5FD1">
              <w:t>-</w:t>
            </w:r>
          </w:p>
        </w:tc>
        <w:tc>
          <w:tcPr>
            <w:tcW w:w="733" w:type="pct"/>
            <w:vAlign w:val="center"/>
          </w:tcPr>
          <w:p w14:paraId="354CC552" w14:textId="0888E07B" w:rsidR="00F838F5" w:rsidRPr="006A5FD1" w:rsidRDefault="00F838F5" w:rsidP="00485EE1">
            <w:pPr>
              <w:spacing w:after="0"/>
            </w:pPr>
            <w:r w:rsidRPr="006A5FD1">
              <w:t>-</w:t>
            </w:r>
          </w:p>
        </w:tc>
      </w:tr>
      <w:tr w:rsidR="00F838F5" w:rsidRPr="00E125F1" w14:paraId="67BEBA16" w14:textId="77777777" w:rsidTr="0068292F">
        <w:trPr>
          <w:cnfStyle w:val="000000010000" w:firstRow="0" w:lastRow="0" w:firstColumn="0" w:lastColumn="0" w:oddVBand="0" w:evenVBand="0" w:oddHBand="0" w:evenHBand="1" w:firstRowFirstColumn="0" w:firstRowLastColumn="0" w:lastRowFirstColumn="0" w:lastRowLastColumn="0"/>
        </w:trPr>
        <w:tc>
          <w:tcPr>
            <w:tcW w:w="1060" w:type="pct"/>
            <w:vAlign w:val="center"/>
          </w:tcPr>
          <w:p w14:paraId="4C092B7F" w14:textId="1AF5CB2A" w:rsidR="00F838F5" w:rsidRPr="006A5FD1" w:rsidRDefault="00F838F5" w:rsidP="00485EE1">
            <w:pPr>
              <w:spacing w:after="0"/>
            </w:pPr>
            <w:r w:rsidRPr="006A5FD1">
              <w:t>NormalSpeed</w:t>
            </w:r>
          </w:p>
        </w:tc>
        <w:tc>
          <w:tcPr>
            <w:tcW w:w="504" w:type="pct"/>
            <w:vAlign w:val="center"/>
          </w:tcPr>
          <w:p w14:paraId="16D68613" w14:textId="627FD6AF" w:rsidR="00F838F5" w:rsidRPr="006A5FD1" w:rsidRDefault="00F838F5" w:rsidP="00485EE1">
            <w:pPr>
              <w:spacing w:after="0"/>
              <w:rPr>
                <w:lang w:eastAsia="ko-KR"/>
              </w:rPr>
            </w:pPr>
            <w:r w:rsidRPr="006A5FD1">
              <w:rPr>
                <w:lang w:eastAsia="ko-KR"/>
              </w:rPr>
              <w:t>Integer</w:t>
            </w:r>
          </w:p>
        </w:tc>
        <w:tc>
          <w:tcPr>
            <w:tcW w:w="1011" w:type="pct"/>
            <w:vAlign w:val="center"/>
          </w:tcPr>
          <w:p w14:paraId="3EE23FB3" w14:textId="5D5BDBE7" w:rsidR="00F838F5" w:rsidRPr="006A5FD1" w:rsidRDefault="00F838F5" w:rsidP="00485EE1">
            <w:pPr>
              <w:spacing w:after="0"/>
              <w:rPr>
                <w:lang w:eastAsia="ko-KR"/>
              </w:rPr>
            </w:pPr>
            <w:r w:rsidRPr="006A5FD1">
              <w:rPr>
                <w:lang w:eastAsia="ko-KR"/>
              </w:rPr>
              <w:t>Normal speed limit (mph)</w:t>
            </w:r>
          </w:p>
        </w:tc>
        <w:tc>
          <w:tcPr>
            <w:tcW w:w="1213" w:type="pct"/>
          </w:tcPr>
          <w:p w14:paraId="08B283BB" w14:textId="28100F13" w:rsidR="00F838F5" w:rsidRPr="006A5FD1" w:rsidRDefault="00F838F5" w:rsidP="00485EE1">
            <w:pPr>
              <w:spacing w:after="0"/>
            </w:pPr>
            <w:r w:rsidRPr="006A5FD1">
              <w:t>-</w:t>
            </w:r>
          </w:p>
        </w:tc>
        <w:tc>
          <w:tcPr>
            <w:tcW w:w="479" w:type="pct"/>
            <w:vAlign w:val="center"/>
          </w:tcPr>
          <w:p w14:paraId="43745E45" w14:textId="0B1F23CC" w:rsidR="00F838F5" w:rsidRPr="006A5FD1" w:rsidRDefault="00F838F5" w:rsidP="00485EE1">
            <w:pPr>
              <w:spacing w:after="0"/>
            </w:pPr>
            <w:r w:rsidRPr="006A5FD1">
              <w:t>0-85</w:t>
            </w:r>
          </w:p>
        </w:tc>
        <w:tc>
          <w:tcPr>
            <w:tcW w:w="733" w:type="pct"/>
            <w:vAlign w:val="center"/>
          </w:tcPr>
          <w:p w14:paraId="625165E4" w14:textId="44ACFF0F" w:rsidR="00F838F5" w:rsidRPr="006A5FD1" w:rsidRDefault="00F838F5" w:rsidP="00485EE1">
            <w:pPr>
              <w:spacing w:after="0"/>
            </w:pPr>
            <w:r w:rsidRPr="006A5FD1">
              <w:t>75</w:t>
            </w:r>
          </w:p>
        </w:tc>
      </w:tr>
      <w:tr w:rsidR="00F838F5" w:rsidRPr="00E125F1" w14:paraId="289DE166" w14:textId="77777777" w:rsidTr="0068292F">
        <w:trPr>
          <w:cnfStyle w:val="000000100000" w:firstRow="0" w:lastRow="0" w:firstColumn="0" w:lastColumn="0" w:oddVBand="0" w:evenVBand="0" w:oddHBand="1" w:evenHBand="0" w:firstRowFirstColumn="0" w:firstRowLastColumn="0" w:lastRowFirstColumn="0" w:lastRowLastColumn="0"/>
        </w:trPr>
        <w:tc>
          <w:tcPr>
            <w:tcW w:w="1060" w:type="pct"/>
            <w:vAlign w:val="center"/>
          </w:tcPr>
          <w:p w14:paraId="5C187A2C" w14:textId="4BDCD6E7" w:rsidR="00F838F5" w:rsidRPr="006A5FD1" w:rsidRDefault="00F838F5" w:rsidP="00485EE1">
            <w:pPr>
              <w:spacing w:after="0"/>
            </w:pPr>
            <w:r w:rsidRPr="006A5FD1">
              <w:t>ReferencePointSpeed</w:t>
            </w:r>
          </w:p>
        </w:tc>
        <w:tc>
          <w:tcPr>
            <w:tcW w:w="504" w:type="pct"/>
            <w:vAlign w:val="center"/>
          </w:tcPr>
          <w:p w14:paraId="3213CE17" w14:textId="722D3561" w:rsidR="00F838F5" w:rsidRPr="006A5FD1" w:rsidRDefault="00F838F5" w:rsidP="00485EE1">
            <w:pPr>
              <w:spacing w:after="0"/>
              <w:rPr>
                <w:lang w:eastAsia="ko-KR"/>
              </w:rPr>
            </w:pPr>
            <w:r w:rsidRPr="006A5FD1">
              <w:rPr>
                <w:lang w:eastAsia="ko-KR"/>
              </w:rPr>
              <w:t>Integer</w:t>
            </w:r>
          </w:p>
        </w:tc>
        <w:tc>
          <w:tcPr>
            <w:tcW w:w="1011" w:type="pct"/>
            <w:vAlign w:val="center"/>
          </w:tcPr>
          <w:p w14:paraId="3CD6159B" w14:textId="54207F23" w:rsidR="00F838F5" w:rsidRPr="006A5FD1" w:rsidRDefault="00F838F5" w:rsidP="00485EE1">
            <w:pPr>
              <w:spacing w:after="0"/>
              <w:rPr>
                <w:lang w:eastAsia="ko-KR"/>
              </w:rPr>
            </w:pPr>
            <w:r w:rsidRPr="006A5FD1">
              <w:rPr>
                <w:lang w:eastAsia="ko-KR"/>
              </w:rPr>
              <w:t>Speed limit at start of w</w:t>
            </w:r>
            <w:r w:rsidR="004549BD">
              <w:rPr>
                <w:lang w:eastAsia="ko-KR"/>
              </w:rPr>
              <w:t xml:space="preserve">ork </w:t>
            </w:r>
            <w:r w:rsidRPr="006A5FD1">
              <w:rPr>
                <w:lang w:eastAsia="ko-KR"/>
              </w:rPr>
              <w:t>z</w:t>
            </w:r>
            <w:r w:rsidR="004549BD">
              <w:rPr>
                <w:lang w:eastAsia="ko-KR"/>
              </w:rPr>
              <w:t>one</w:t>
            </w:r>
            <w:r w:rsidRPr="006A5FD1">
              <w:rPr>
                <w:lang w:eastAsia="ko-KR"/>
              </w:rPr>
              <w:t xml:space="preserve"> (mph)</w:t>
            </w:r>
          </w:p>
        </w:tc>
        <w:tc>
          <w:tcPr>
            <w:tcW w:w="1213" w:type="pct"/>
          </w:tcPr>
          <w:p w14:paraId="7C07BF8F" w14:textId="1A61EAD2" w:rsidR="00F838F5" w:rsidRPr="006A5FD1" w:rsidRDefault="00F838F5" w:rsidP="00485EE1">
            <w:pPr>
              <w:spacing w:after="0"/>
            </w:pPr>
            <w:r w:rsidRPr="006A5FD1">
              <w:t>-</w:t>
            </w:r>
          </w:p>
        </w:tc>
        <w:tc>
          <w:tcPr>
            <w:tcW w:w="479" w:type="pct"/>
            <w:vAlign w:val="center"/>
          </w:tcPr>
          <w:p w14:paraId="504CD280" w14:textId="397A273F" w:rsidR="00F838F5" w:rsidRPr="006A5FD1" w:rsidRDefault="00F838F5" w:rsidP="00485EE1">
            <w:pPr>
              <w:spacing w:after="0"/>
            </w:pPr>
            <w:r w:rsidRPr="006A5FD1">
              <w:t>0-85</w:t>
            </w:r>
          </w:p>
        </w:tc>
        <w:tc>
          <w:tcPr>
            <w:tcW w:w="733" w:type="pct"/>
            <w:vAlign w:val="center"/>
          </w:tcPr>
          <w:p w14:paraId="2E345497" w14:textId="1E407521" w:rsidR="00F838F5" w:rsidRPr="006A5FD1" w:rsidRDefault="00F838F5" w:rsidP="00485EE1">
            <w:pPr>
              <w:spacing w:after="0"/>
            </w:pPr>
            <w:r w:rsidRPr="006A5FD1">
              <w:t>65</w:t>
            </w:r>
          </w:p>
        </w:tc>
      </w:tr>
      <w:tr w:rsidR="00F838F5" w:rsidRPr="00E125F1" w14:paraId="376E03D1" w14:textId="77777777" w:rsidTr="0068292F">
        <w:trPr>
          <w:cnfStyle w:val="000000010000" w:firstRow="0" w:lastRow="0" w:firstColumn="0" w:lastColumn="0" w:oddVBand="0" w:evenVBand="0" w:oddHBand="0" w:evenHBand="1" w:firstRowFirstColumn="0" w:firstRowLastColumn="0" w:lastRowFirstColumn="0" w:lastRowLastColumn="0"/>
        </w:trPr>
        <w:tc>
          <w:tcPr>
            <w:tcW w:w="1060" w:type="pct"/>
            <w:vAlign w:val="center"/>
          </w:tcPr>
          <w:p w14:paraId="76573E2B" w14:textId="12953B33" w:rsidR="00F838F5" w:rsidRPr="006A5FD1" w:rsidRDefault="00F838F5" w:rsidP="00485EE1">
            <w:pPr>
              <w:spacing w:after="0"/>
            </w:pPr>
            <w:r w:rsidRPr="006A5FD1">
              <w:t>WorkersPresentSpeed</w:t>
            </w:r>
          </w:p>
        </w:tc>
        <w:tc>
          <w:tcPr>
            <w:tcW w:w="504" w:type="pct"/>
            <w:vAlign w:val="center"/>
          </w:tcPr>
          <w:p w14:paraId="0BF8E039" w14:textId="020CD7F1" w:rsidR="00F838F5" w:rsidRPr="006A5FD1" w:rsidRDefault="00F838F5" w:rsidP="00485EE1">
            <w:pPr>
              <w:spacing w:after="0"/>
              <w:rPr>
                <w:lang w:eastAsia="ko-KR"/>
              </w:rPr>
            </w:pPr>
            <w:r w:rsidRPr="006A5FD1">
              <w:rPr>
                <w:lang w:eastAsia="ko-KR"/>
              </w:rPr>
              <w:t>Integer</w:t>
            </w:r>
          </w:p>
        </w:tc>
        <w:tc>
          <w:tcPr>
            <w:tcW w:w="1011" w:type="pct"/>
            <w:vAlign w:val="center"/>
          </w:tcPr>
          <w:p w14:paraId="65BEB40F" w14:textId="41C4E5CF" w:rsidR="00F838F5" w:rsidRPr="006A5FD1" w:rsidRDefault="00F838F5" w:rsidP="00485EE1">
            <w:pPr>
              <w:spacing w:after="0"/>
              <w:rPr>
                <w:lang w:eastAsia="ko-KR"/>
              </w:rPr>
            </w:pPr>
            <w:r w:rsidRPr="006A5FD1">
              <w:rPr>
                <w:lang w:eastAsia="ko-KR"/>
              </w:rPr>
              <w:t>Speed limit when workers present (mph)</w:t>
            </w:r>
          </w:p>
        </w:tc>
        <w:tc>
          <w:tcPr>
            <w:tcW w:w="1213" w:type="pct"/>
          </w:tcPr>
          <w:p w14:paraId="600E9CFB" w14:textId="39B104F4" w:rsidR="00F838F5" w:rsidRPr="006A5FD1" w:rsidRDefault="00F838F5" w:rsidP="00485EE1">
            <w:pPr>
              <w:spacing w:after="0"/>
            </w:pPr>
            <w:r w:rsidRPr="006A5FD1">
              <w:t>-</w:t>
            </w:r>
          </w:p>
        </w:tc>
        <w:tc>
          <w:tcPr>
            <w:tcW w:w="479" w:type="pct"/>
            <w:vAlign w:val="center"/>
          </w:tcPr>
          <w:p w14:paraId="2BA93ADA" w14:textId="5717CB72" w:rsidR="00F838F5" w:rsidRPr="006A5FD1" w:rsidRDefault="00F838F5" w:rsidP="00485EE1">
            <w:pPr>
              <w:spacing w:after="0"/>
            </w:pPr>
            <w:r w:rsidRPr="006A5FD1">
              <w:t>0-85</w:t>
            </w:r>
          </w:p>
        </w:tc>
        <w:tc>
          <w:tcPr>
            <w:tcW w:w="733" w:type="pct"/>
            <w:vAlign w:val="center"/>
          </w:tcPr>
          <w:p w14:paraId="164385BB" w14:textId="46E4C734" w:rsidR="00F838F5" w:rsidRPr="006A5FD1" w:rsidRDefault="00F838F5" w:rsidP="00485EE1">
            <w:pPr>
              <w:spacing w:after="0"/>
            </w:pPr>
            <w:r w:rsidRPr="006A5FD1">
              <w:t>55</w:t>
            </w:r>
          </w:p>
        </w:tc>
      </w:tr>
      <w:tr w:rsidR="00F838F5" w:rsidRPr="00E125F1" w14:paraId="7DC6993A" w14:textId="77777777" w:rsidTr="0068292F">
        <w:trPr>
          <w:cnfStyle w:val="000000100000" w:firstRow="0" w:lastRow="0" w:firstColumn="0" w:lastColumn="0" w:oddVBand="0" w:evenVBand="0" w:oddHBand="1" w:evenHBand="0" w:firstRowFirstColumn="0" w:firstRowLastColumn="0" w:lastRowFirstColumn="0" w:lastRowLastColumn="0"/>
        </w:trPr>
        <w:tc>
          <w:tcPr>
            <w:tcW w:w="1060" w:type="pct"/>
            <w:vAlign w:val="center"/>
          </w:tcPr>
          <w:p w14:paraId="695C7721" w14:textId="46F14C91" w:rsidR="00F838F5" w:rsidRPr="006A5FD1" w:rsidRDefault="00F838F5" w:rsidP="00485EE1">
            <w:pPr>
              <w:spacing w:after="0"/>
            </w:pPr>
            <w:r w:rsidRPr="006A5FD1">
              <w:t>CauseCodes</w:t>
            </w:r>
          </w:p>
        </w:tc>
        <w:tc>
          <w:tcPr>
            <w:tcW w:w="504" w:type="pct"/>
            <w:vAlign w:val="center"/>
          </w:tcPr>
          <w:p w14:paraId="1B531DFC" w14:textId="32133250" w:rsidR="00F838F5" w:rsidRPr="006A5FD1" w:rsidRDefault="00F838F5" w:rsidP="00485EE1">
            <w:pPr>
              <w:spacing w:after="0"/>
              <w:rPr>
                <w:lang w:eastAsia="ko-KR"/>
              </w:rPr>
            </w:pPr>
            <w:r w:rsidRPr="006A5FD1">
              <w:rPr>
                <w:lang w:eastAsia="ko-KR"/>
              </w:rPr>
              <w:t>Sequence</w:t>
            </w:r>
          </w:p>
        </w:tc>
        <w:tc>
          <w:tcPr>
            <w:tcW w:w="1011" w:type="pct"/>
            <w:vAlign w:val="center"/>
          </w:tcPr>
          <w:p w14:paraId="5EB1FCB9" w14:textId="77777777" w:rsidR="00F838F5" w:rsidRPr="006A5FD1" w:rsidRDefault="00F838F5" w:rsidP="00485EE1">
            <w:pPr>
              <w:spacing w:after="0"/>
              <w:rPr>
                <w:lang w:eastAsia="ko-KR"/>
              </w:rPr>
            </w:pPr>
          </w:p>
        </w:tc>
        <w:tc>
          <w:tcPr>
            <w:tcW w:w="1213" w:type="pct"/>
          </w:tcPr>
          <w:p w14:paraId="6D393D8A" w14:textId="257E0686" w:rsidR="00F838F5" w:rsidRPr="006A5FD1" w:rsidRDefault="00F838F5" w:rsidP="00485EE1">
            <w:pPr>
              <w:spacing w:after="0"/>
            </w:pPr>
            <w:r w:rsidRPr="006A5FD1">
              <w:t>-</w:t>
            </w:r>
          </w:p>
        </w:tc>
        <w:tc>
          <w:tcPr>
            <w:tcW w:w="479" w:type="pct"/>
            <w:vAlign w:val="center"/>
          </w:tcPr>
          <w:p w14:paraId="47FACC65" w14:textId="6ECD05E3" w:rsidR="00F838F5" w:rsidRPr="006A5FD1" w:rsidRDefault="00F838F5" w:rsidP="00485EE1">
            <w:pPr>
              <w:spacing w:after="0"/>
            </w:pPr>
            <w:r w:rsidRPr="006A5FD1">
              <w:t>-</w:t>
            </w:r>
          </w:p>
        </w:tc>
        <w:tc>
          <w:tcPr>
            <w:tcW w:w="733" w:type="pct"/>
            <w:vAlign w:val="center"/>
          </w:tcPr>
          <w:p w14:paraId="7B8022DE" w14:textId="4A67D30B" w:rsidR="00F838F5" w:rsidRPr="006A5FD1" w:rsidRDefault="00F838F5" w:rsidP="00485EE1">
            <w:pPr>
              <w:spacing w:after="0"/>
            </w:pPr>
            <w:r w:rsidRPr="006A5FD1">
              <w:t>-</w:t>
            </w:r>
          </w:p>
        </w:tc>
      </w:tr>
      <w:tr w:rsidR="00F838F5" w:rsidRPr="00E125F1" w14:paraId="509E39F8" w14:textId="77777777" w:rsidTr="0068292F">
        <w:trPr>
          <w:cnfStyle w:val="000000010000" w:firstRow="0" w:lastRow="0" w:firstColumn="0" w:lastColumn="0" w:oddVBand="0" w:evenVBand="0" w:oddHBand="0" w:evenHBand="1" w:firstRowFirstColumn="0" w:firstRowLastColumn="0" w:lastRowFirstColumn="0" w:lastRowLastColumn="0"/>
        </w:trPr>
        <w:tc>
          <w:tcPr>
            <w:tcW w:w="1060" w:type="pct"/>
            <w:vAlign w:val="center"/>
          </w:tcPr>
          <w:p w14:paraId="74BFD51F" w14:textId="6122C7FE" w:rsidR="00F838F5" w:rsidRPr="006A5FD1" w:rsidRDefault="00F838F5" w:rsidP="00485EE1">
            <w:pPr>
              <w:spacing w:after="0"/>
            </w:pPr>
            <w:r w:rsidRPr="006A5FD1">
              <w:t>CauseCode</w:t>
            </w:r>
          </w:p>
        </w:tc>
        <w:tc>
          <w:tcPr>
            <w:tcW w:w="504" w:type="pct"/>
            <w:vAlign w:val="center"/>
          </w:tcPr>
          <w:p w14:paraId="7E60020A" w14:textId="0E5F4081" w:rsidR="00F838F5" w:rsidRPr="006A5FD1" w:rsidRDefault="00F838F5" w:rsidP="00485EE1">
            <w:pPr>
              <w:spacing w:after="0"/>
              <w:rPr>
                <w:lang w:eastAsia="ko-KR"/>
              </w:rPr>
            </w:pPr>
            <w:r w:rsidRPr="006A5FD1">
              <w:rPr>
                <w:lang w:eastAsia="ko-KR"/>
              </w:rPr>
              <w:t>Integer</w:t>
            </w:r>
          </w:p>
        </w:tc>
        <w:tc>
          <w:tcPr>
            <w:tcW w:w="1011" w:type="pct"/>
            <w:vAlign w:val="center"/>
          </w:tcPr>
          <w:p w14:paraId="443B3C88" w14:textId="773A578C" w:rsidR="00F838F5" w:rsidRPr="006A5FD1" w:rsidRDefault="00F838F5" w:rsidP="00485EE1">
            <w:pPr>
              <w:spacing w:after="0"/>
              <w:rPr>
                <w:lang w:eastAsia="ko-KR"/>
              </w:rPr>
            </w:pPr>
            <w:r w:rsidRPr="006A5FD1">
              <w:rPr>
                <w:lang w:eastAsia="ko-KR"/>
              </w:rPr>
              <w:t>Cause code</w:t>
            </w:r>
          </w:p>
        </w:tc>
        <w:tc>
          <w:tcPr>
            <w:tcW w:w="1213" w:type="pct"/>
          </w:tcPr>
          <w:p w14:paraId="2F8E13D6" w14:textId="143D8907" w:rsidR="00F838F5" w:rsidRPr="006A5FD1" w:rsidRDefault="00F838F5" w:rsidP="00485EE1">
            <w:pPr>
              <w:spacing w:after="0"/>
            </w:pPr>
            <w:r w:rsidRPr="006A5FD1">
              <w:t xml:space="preserve">RSM </w:t>
            </w:r>
            <w:r w:rsidRPr="006A5FD1">
              <w:rPr>
                <w:lang w:eastAsia="ko-KR"/>
              </w:rPr>
              <w:t>CauseCode</w:t>
            </w:r>
          </w:p>
        </w:tc>
        <w:tc>
          <w:tcPr>
            <w:tcW w:w="479" w:type="pct"/>
            <w:vAlign w:val="center"/>
          </w:tcPr>
          <w:p w14:paraId="789BB7D4" w14:textId="17BE8C11" w:rsidR="00F838F5" w:rsidRPr="006A5FD1" w:rsidRDefault="00F838F5" w:rsidP="00485EE1">
            <w:pPr>
              <w:spacing w:after="0"/>
            </w:pPr>
            <w:r w:rsidRPr="006A5FD1">
              <w:t>0-99</w:t>
            </w:r>
          </w:p>
        </w:tc>
        <w:tc>
          <w:tcPr>
            <w:tcW w:w="733" w:type="pct"/>
            <w:vAlign w:val="center"/>
          </w:tcPr>
          <w:p w14:paraId="08E83DF9" w14:textId="04101656" w:rsidR="00F838F5" w:rsidRPr="006A5FD1" w:rsidRDefault="00F838F5" w:rsidP="00485EE1">
            <w:pPr>
              <w:spacing w:after="0"/>
            </w:pPr>
            <w:r w:rsidRPr="006A5FD1">
              <w:t>3</w:t>
            </w:r>
          </w:p>
        </w:tc>
      </w:tr>
      <w:tr w:rsidR="00F838F5" w:rsidRPr="00E125F1" w14:paraId="6034645C" w14:textId="77777777" w:rsidTr="0068292F">
        <w:trPr>
          <w:cnfStyle w:val="000000100000" w:firstRow="0" w:lastRow="0" w:firstColumn="0" w:lastColumn="0" w:oddVBand="0" w:evenVBand="0" w:oddHBand="1" w:evenHBand="0" w:firstRowFirstColumn="0" w:firstRowLastColumn="0" w:lastRowFirstColumn="0" w:lastRowLastColumn="0"/>
        </w:trPr>
        <w:tc>
          <w:tcPr>
            <w:tcW w:w="1060" w:type="pct"/>
            <w:vAlign w:val="center"/>
          </w:tcPr>
          <w:p w14:paraId="7633B44D" w14:textId="54FAF563" w:rsidR="00F838F5" w:rsidRPr="006A5FD1" w:rsidRDefault="00F838F5" w:rsidP="00485EE1">
            <w:pPr>
              <w:spacing w:after="0"/>
            </w:pPr>
            <w:r w:rsidRPr="006A5FD1">
              <w:t>SubCauseCode</w:t>
            </w:r>
          </w:p>
        </w:tc>
        <w:tc>
          <w:tcPr>
            <w:tcW w:w="504" w:type="pct"/>
            <w:vAlign w:val="center"/>
          </w:tcPr>
          <w:p w14:paraId="3898DAB2" w14:textId="3AA4BA3F" w:rsidR="00F838F5" w:rsidRPr="006A5FD1" w:rsidRDefault="00F838F5" w:rsidP="00485EE1">
            <w:pPr>
              <w:spacing w:after="0"/>
              <w:rPr>
                <w:lang w:eastAsia="ko-KR"/>
              </w:rPr>
            </w:pPr>
            <w:r w:rsidRPr="006A5FD1">
              <w:rPr>
                <w:lang w:eastAsia="ko-KR"/>
              </w:rPr>
              <w:t>Integer</w:t>
            </w:r>
          </w:p>
        </w:tc>
        <w:tc>
          <w:tcPr>
            <w:tcW w:w="1011" w:type="pct"/>
            <w:vAlign w:val="center"/>
          </w:tcPr>
          <w:p w14:paraId="5B0AA7B8" w14:textId="5C89D036" w:rsidR="00F838F5" w:rsidRPr="006A5FD1" w:rsidRDefault="00F838F5" w:rsidP="00485EE1">
            <w:pPr>
              <w:spacing w:after="0"/>
              <w:rPr>
                <w:lang w:eastAsia="ko-KR"/>
              </w:rPr>
            </w:pPr>
            <w:r w:rsidRPr="006A5FD1">
              <w:rPr>
                <w:lang w:eastAsia="ko-KR"/>
              </w:rPr>
              <w:t>Sun cause code</w:t>
            </w:r>
          </w:p>
        </w:tc>
        <w:tc>
          <w:tcPr>
            <w:tcW w:w="1213" w:type="pct"/>
          </w:tcPr>
          <w:p w14:paraId="42D11B81" w14:textId="2E0592D7" w:rsidR="00F838F5" w:rsidRPr="006A5FD1" w:rsidRDefault="00F838F5" w:rsidP="00485EE1">
            <w:pPr>
              <w:spacing w:after="0"/>
            </w:pPr>
            <w:r w:rsidRPr="006A5FD1">
              <w:t>RSM Sub</w:t>
            </w:r>
            <w:r w:rsidRPr="006A5FD1">
              <w:rPr>
                <w:lang w:eastAsia="ko-KR"/>
              </w:rPr>
              <w:t>CauseCode</w:t>
            </w:r>
          </w:p>
        </w:tc>
        <w:tc>
          <w:tcPr>
            <w:tcW w:w="479" w:type="pct"/>
            <w:vAlign w:val="center"/>
          </w:tcPr>
          <w:p w14:paraId="6B18FFA6" w14:textId="26DF192D" w:rsidR="00F838F5" w:rsidRPr="006A5FD1" w:rsidRDefault="00F838F5" w:rsidP="00485EE1">
            <w:pPr>
              <w:spacing w:after="0"/>
            </w:pPr>
            <w:r w:rsidRPr="006A5FD1">
              <w:t>0</w:t>
            </w:r>
          </w:p>
        </w:tc>
        <w:tc>
          <w:tcPr>
            <w:tcW w:w="733" w:type="pct"/>
            <w:vAlign w:val="center"/>
          </w:tcPr>
          <w:p w14:paraId="391470B3" w14:textId="57D5895F" w:rsidR="00F838F5" w:rsidRPr="006A5FD1" w:rsidRDefault="00F838F5" w:rsidP="00485EE1">
            <w:pPr>
              <w:spacing w:after="0"/>
            </w:pPr>
            <w:r w:rsidRPr="006A5FD1">
              <w:t>0</w:t>
            </w:r>
          </w:p>
        </w:tc>
      </w:tr>
      <w:tr w:rsidR="00F838F5" w:rsidRPr="00E125F1" w14:paraId="6F0DDECB" w14:textId="77777777" w:rsidTr="0068292F">
        <w:trPr>
          <w:cnfStyle w:val="000000010000" w:firstRow="0" w:lastRow="0" w:firstColumn="0" w:lastColumn="0" w:oddVBand="0" w:evenVBand="0" w:oddHBand="0" w:evenHBand="1" w:firstRowFirstColumn="0" w:firstRowLastColumn="0" w:lastRowFirstColumn="0" w:lastRowLastColumn="0"/>
        </w:trPr>
        <w:tc>
          <w:tcPr>
            <w:tcW w:w="1060" w:type="pct"/>
            <w:vAlign w:val="center"/>
          </w:tcPr>
          <w:p w14:paraId="1FA4511A" w14:textId="0228F87A" w:rsidR="00F838F5" w:rsidRPr="006A5FD1" w:rsidRDefault="00F838F5" w:rsidP="00485EE1">
            <w:pPr>
              <w:spacing w:after="0"/>
            </w:pPr>
            <w:r w:rsidRPr="006A5FD1">
              <w:t>Schedule</w:t>
            </w:r>
          </w:p>
        </w:tc>
        <w:tc>
          <w:tcPr>
            <w:tcW w:w="504" w:type="pct"/>
            <w:vAlign w:val="center"/>
          </w:tcPr>
          <w:p w14:paraId="7DC81C3F" w14:textId="78D114FE" w:rsidR="00F838F5" w:rsidRPr="006A5FD1" w:rsidRDefault="00F838F5" w:rsidP="00485EE1">
            <w:pPr>
              <w:spacing w:after="0"/>
              <w:rPr>
                <w:lang w:eastAsia="ko-KR"/>
              </w:rPr>
            </w:pPr>
            <w:r w:rsidRPr="006A5FD1">
              <w:rPr>
                <w:lang w:eastAsia="ko-KR"/>
              </w:rPr>
              <w:t>Sequence</w:t>
            </w:r>
          </w:p>
        </w:tc>
        <w:tc>
          <w:tcPr>
            <w:tcW w:w="1011" w:type="pct"/>
            <w:vAlign w:val="center"/>
          </w:tcPr>
          <w:p w14:paraId="00F099DF" w14:textId="77777777" w:rsidR="00F838F5" w:rsidRPr="006A5FD1" w:rsidRDefault="00F838F5" w:rsidP="00485EE1">
            <w:pPr>
              <w:spacing w:after="0"/>
              <w:rPr>
                <w:lang w:eastAsia="ko-KR"/>
              </w:rPr>
            </w:pPr>
          </w:p>
        </w:tc>
        <w:tc>
          <w:tcPr>
            <w:tcW w:w="1213" w:type="pct"/>
          </w:tcPr>
          <w:p w14:paraId="294BB297" w14:textId="77777777" w:rsidR="00F838F5" w:rsidRPr="006A5FD1" w:rsidRDefault="00F838F5" w:rsidP="00485EE1">
            <w:pPr>
              <w:spacing w:after="0"/>
            </w:pPr>
          </w:p>
        </w:tc>
        <w:tc>
          <w:tcPr>
            <w:tcW w:w="479" w:type="pct"/>
            <w:vAlign w:val="center"/>
          </w:tcPr>
          <w:p w14:paraId="580F15A2" w14:textId="77777777" w:rsidR="00F838F5" w:rsidRPr="006A5FD1" w:rsidRDefault="00F838F5" w:rsidP="00485EE1">
            <w:pPr>
              <w:spacing w:after="0"/>
            </w:pPr>
          </w:p>
        </w:tc>
        <w:tc>
          <w:tcPr>
            <w:tcW w:w="733" w:type="pct"/>
            <w:vAlign w:val="center"/>
          </w:tcPr>
          <w:p w14:paraId="55BDD7D5" w14:textId="77777777" w:rsidR="00F838F5" w:rsidRPr="006A5FD1" w:rsidRDefault="00F838F5" w:rsidP="00485EE1">
            <w:pPr>
              <w:spacing w:after="0"/>
            </w:pPr>
          </w:p>
        </w:tc>
      </w:tr>
      <w:tr w:rsidR="00F838F5" w:rsidRPr="00E125F1" w14:paraId="593A8BF6" w14:textId="77777777" w:rsidTr="0068292F">
        <w:trPr>
          <w:cnfStyle w:val="000000100000" w:firstRow="0" w:lastRow="0" w:firstColumn="0" w:lastColumn="0" w:oddVBand="0" w:evenVBand="0" w:oddHBand="1" w:evenHBand="0" w:firstRowFirstColumn="0" w:firstRowLastColumn="0" w:lastRowFirstColumn="0" w:lastRowLastColumn="0"/>
        </w:trPr>
        <w:tc>
          <w:tcPr>
            <w:tcW w:w="1060" w:type="pct"/>
            <w:vAlign w:val="center"/>
          </w:tcPr>
          <w:p w14:paraId="263BCED7" w14:textId="36183D07" w:rsidR="00F838F5" w:rsidRPr="006A5FD1" w:rsidRDefault="00F838F5" w:rsidP="00485EE1">
            <w:pPr>
              <w:spacing w:after="0"/>
            </w:pPr>
            <w:r w:rsidRPr="006A5FD1">
              <w:t>StartDate</w:t>
            </w:r>
          </w:p>
        </w:tc>
        <w:tc>
          <w:tcPr>
            <w:tcW w:w="504" w:type="pct"/>
            <w:vAlign w:val="center"/>
          </w:tcPr>
          <w:p w14:paraId="5F7AC63A" w14:textId="5AE9F528" w:rsidR="00F838F5" w:rsidRPr="006A5FD1" w:rsidRDefault="00F838F5" w:rsidP="00485EE1">
            <w:pPr>
              <w:spacing w:after="0"/>
              <w:rPr>
                <w:lang w:eastAsia="ko-KR"/>
              </w:rPr>
            </w:pPr>
            <w:r w:rsidRPr="006A5FD1">
              <w:t>DateTime</w:t>
            </w:r>
          </w:p>
        </w:tc>
        <w:tc>
          <w:tcPr>
            <w:tcW w:w="1011" w:type="pct"/>
            <w:vAlign w:val="center"/>
          </w:tcPr>
          <w:p w14:paraId="04137AC9" w14:textId="5C6EE189" w:rsidR="00F838F5" w:rsidRPr="006A5FD1" w:rsidRDefault="00F838F5" w:rsidP="00485EE1">
            <w:pPr>
              <w:spacing w:after="0"/>
              <w:rPr>
                <w:lang w:eastAsia="ko-KR"/>
              </w:rPr>
            </w:pPr>
            <w:r w:rsidRPr="006A5FD1">
              <w:t>Date and time of file creation in UTC</w:t>
            </w:r>
          </w:p>
        </w:tc>
        <w:tc>
          <w:tcPr>
            <w:tcW w:w="1213" w:type="pct"/>
          </w:tcPr>
          <w:p w14:paraId="7A5A3114" w14:textId="24CF3517" w:rsidR="00F838F5" w:rsidRPr="006A5FD1" w:rsidRDefault="00F838F5" w:rsidP="00485EE1">
            <w:pPr>
              <w:spacing w:after="0"/>
            </w:pPr>
            <w:r w:rsidRPr="006A5FD1">
              <w:t>ISO 8601 [</w:t>
            </w:r>
            <w:r w:rsidRPr="00791A90">
              <w:t>6</w:t>
            </w:r>
            <w:r w:rsidRPr="006A5FD1">
              <w:t>]</w:t>
            </w:r>
          </w:p>
        </w:tc>
        <w:tc>
          <w:tcPr>
            <w:tcW w:w="479" w:type="pct"/>
            <w:vAlign w:val="center"/>
          </w:tcPr>
          <w:p w14:paraId="7119D814" w14:textId="3C34718C" w:rsidR="00F838F5" w:rsidRPr="006A5FD1" w:rsidRDefault="00F838F5" w:rsidP="00485EE1">
            <w:pPr>
              <w:spacing w:after="0"/>
            </w:pPr>
            <w:r w:rsidRPr="006A5FD1">
              <w:t>-</w:t>
            </w:r>
          </w:p>
        </w:tc>
        <w:tc>
          <w:tcPr>
            <w:tcW w:w="733" w:type="pct"/>
            <w:vAlign w:val="center"/>
          </w:tcPr>
          <w:p w14:paraId="07837560" w14:textId="42F4D88F" w:rsidR="00F838F5" w:rsidRPr="006A5FD1" w:rsidRDefault="00F838F5" w:rsidP="00485EE1">
            <w:pPr>
              <w:spacing w:after="0"/>
            </w:pPr>
            <w:r w:rsidRPr="006A5FD1">
              <w:t>“2020-06-15T12:00:00Z”</w:t>
            </w:r>
          </w:p>
        </w:tc>
      </w:tr>
      <w:tr w:rsidR="00F838F5" w:rsidRPr="00E125F1" w14:paraId="0E7650DE" w14:textId="77777777" w:rsidTr="0068292F">
        <w:trPr>
          <w:cnfStyle w:val="000000010000" w:firstRow="0" w:lastRow="0" w:firstColumn="0" w:lastColumn="0" w:oddVBand="0" w:evenVBand="0" w:oddHBand="0" w:evenHBand="1" w:firstRowFirstColumn="0" w:firstRowLastColumn="0" w:lastRowFirstColumn="0" w:lastRowLastColumn="0"/>
        </w:trPr>
        <w:tc>
          <w:tcPr>
            <w:tcW w:w="1060" w:type="pct"/>
            <w:vAlign w:val="center"/>
          </w:tcPr>
          <w:p w14:paraId="28B493D9" w14:textId="6C0916A8" w:rsidR="00F838F5" w:rsidRPr="006A5FD1" w:rsidRDefault="00F838F5" w:rsidP="00485EE1">
            <w:pPr>
              <w:spacing w:after="0"/>
            </w:pPr>
            <w:r w:rsidRPr="006A5FD1">
              <w:t>StartDateAccuracy</w:t>
            </w:r>
          </w:p>
        </w:tc>
        <w:tc>
          <w:tcPr>
            <w:tcW w:w="504" w:type="pct"/>
            <w:vAlign w:val="center"/>
          </w:tcPr>
          <w:p w14:paraId="3298C5F9" w14:textId="33B72C35" w:rsidR="00F838F5" w:rsidRPr="006A5FD1" w:rsidRDefault="00F838F5" w:rsidP="00485EE1">
            <w:pPr>
              <w:spacing w:after="0"/>
            </w:pPr>
            <w:r w:rsidRPr="006A5FD1">
              <w:rPr>
                <w:lang w:eastAsia="ko-KR"/>
              </w:rPr>
              <w:t>Enumeration</w:t>
            </w:r>
          </w:p>
        </w:tc>
        <w:tc>
          <w:tcPr>
            <w:tcW w:w="1011" w:type="pct"/>
            <w:vAlign w:val="center"/>
          </w:tcPr>
          <w:p w14:paraId="29EFA8A4" w14:textId="1527CCCA" w:rsidR="00F838F5" w:rsidRPr="006A5FD1" w:rsidRDefault="00F838F5" w:rsidP="00485EE1">
            <w:pPr>
              <w:spacing w:after="0"/>
            </w:pPr>
            <w:r w:rsidRPr="006A5FD1">
              <w:rPr>
                <w:lang w:eastAsia="ko-KR"/>
              </w:rPr>
              <w:t>Accuracy of start date</w:t>
            </w:r>
          </w:p>
        </w:tc>
        <w:tc>
          <w:tcPr>
            <w:tcW w:w="1213" w:type="pct"/>
          </w:tcPr>
          <w:p w14:paraId="6A25647B" w14:textId="32E82B90" w:rsidR="00F838F5" w:rsidRPr="006A5FD1" w:rsidRDefault="00F838F5" w:rsidP="00485EE1">
            <w:pPr>
              <w:spacing w:after="0"/>
            </w:pPr>
            <w:r w:rsidRPr="006A5FD1">
              <w:t>jpo-wzdx(start_date_accuracy)</w:t>
            </w:r>
          </w:p>
        </w:tc>
        <w:tc>
          <w:tcPr>
            <w:tcW w:w="479" w:type="pct"/>
            <w:vAlign w:val="center"/>
          </w:tcPr>
          <w:p w14:paraId="378CB8C5" w14:textId="0FDC0669" w:rsidR="00F838F5" w:rsidRPr="006A5FD1" w:rsidRDefault="00F838F5" w:rsidP="00485EE1">
            <w:pPr>
              <w:spacing w:after="0"/>
            </w:pPr>
            <w:r w:rsidRPr="006A5FD1">
              <w:t>See Enum</w:t>
            </w:r>
          </w:p>
        </w:tc>
        <w:tc>
          <w:tcPr>
            <w:tcW w:w="733" w:type="pct"/>
            <w:vAlign w:val="center"/>
          </w:tcPr>
          <w:p w14:paraId="2C994199" w14:textId="06EEAE7C" w:rsidR="00F838F5" w:rsidRPr="006A5FD1" w:rsidRDefault="00F838F5" w:rsidP="00485EE1">
            <w:pPr>
              <w:spacing w:after="0"/>
            </w:pPr>
            <w:r w:rsidRPr="006A5FD1">
              <w:t>“estimated”</w:t>
            </w:r>
          </w:p>
        </w:tc>
      </w:tr>
      <w:tr w:rsidR="00F838F5" w:rsidRPr="00E125F1" w14:paraId="3AC8BFC9" w14:textId="77777777" w:rsidTr="0068292F">
        <w:trPr>
          <w:cnfStyle w:val="000000100000" w:firstRow="0" w:lastRow="0" w:firstColumn="0" w:lastColumn="0" w:oddVBand="0" w:evenVBand="0" w:oddHBand="1" w:evenHBand="0" w:firstRowFirstColumn="0" w:firstRowLastColumn="0" w:lastRowFirstColumn="0" w:lastRowLastColumn="0"/>
        </w:trPr>
        <w:tc>
          <w:tcPr>
            <w:tcW w:w="1060" w:type="pct"/>
            <w:vAlign w:val="center"/>
          </w:tcPr>
          <w:p w14:paraId="4D6E2826" w14:textId="4272673F" w:rsidR="00F838F5" w:rsidRPr="006A5FD1" w:rsidRDefault="00F838F5" w:rsidP="00485EE1">
            <w:pPr>
              <w:spacing w:after="0"/>
            </w:pPr>
            <w:r w:rsidRPr="006A5FD1">
              <w:lastRenderedPageBreak/>
              <w:t>EndDate</w:t>
            </w:r>
          </w:p>
        </w:tc>
        <w:tc>
          <w:tcPr>
            <w:tcW w:w="504" w:type="pct"/>
            <w:vAlign w:val="center"/>
          </w:tcPr>
          <w:p w14:paraId="16070602" w14:textId="39EFC4F0" w:rsidR="00F838F5" w:rsidRPr="006A5FD1" w:rsidRDefault="00F838F5" w:rsidP="00485EE1">
            <w:pPr>
              <w:spacing w:after="0"/>
              <w:rPr>
                <w:lang w:eastAsia="ko-KR"/>
              </w:rPr>
            </w:pPr>
            <w:r w:rsidRPr="006A5FD1">
              <w:t>DateTime</w:t>
            </w:r>
          </w:p>
        </w:tc>
        <w:tc>
          <w:tcPr>
            <w:tcW w:w="1011" w:type="pct"/>
            <w:vAlign w:val="center"/>
          </w:tcPr>
          <w:p w14:paraId="267E4A27" w14:textId="3E62F7FD" w:rsidR="00F838F5" w:rsidRPr="006A5FD1" w:rsidRDefault="00F838F5" w:rsidP="00485EE1">
            <w:pPr>
              <w:spacing w:after="0"/>
              <w:rPr>
                <w:lang w:eastAsia="ko-KR"/>
              </w:rPr>
            </w:pPr>
            <w:r w:rsidRPr="006A5FD1">
              <w:t>Date and time of file creation in UTC</w:t>
            </w:r>
          </w:p>
        </w:tc>
        <w:tc>
          <w:tcPr>
            <w:tcW w:w="1213" w:type="pct"/>
          </w:tcPr>
          <w:p w14:paraId="55EF8253" w14:textId="75D085B7" w:rsidR="00F838F5" w:rsidRPr="006A5FD1" w:rsidRDefault="00F838F5" w:rsidP="00485EE1">
            <w:pPr>
              <w:spacing w:after="0"/>
            </w:pPr>
            <w:r w:rsidRPr="006A5FD1">
              <w:t>ISO 8601 [</w:t>
            </w:r>
            <w:r w:rsidRPr="00791A90">
              <w:t>6</w:t>
            </w:r>
            <w:r w:rsidRPr="006A5FD1">
              <w:t>]</w:t>
            </w:r>
          </w:p>
        </w:tc>
        <w:tc>
          <w:tcPr>
            <w:tcW w:w="479" w:type="pct"/>
            <w:vAlign w:val="center"/>
          </w:tcPr>
          <w:p w14:paraId="606780EB" w14:textId="5BA6B165" w:rsidR="00F838F5" w:rsidRPr="006A5FD1" w:rsidRDefault="00F838F5" w:rsidP="00485EE1">
            <w:pPr>
              <w:spacing w:after="0"/>
            </w:pPr>
            <w:r w:rsidRPr="006A5FD1">
              <w:t>-</w:t>
            </w:r>
          </w:p>
        </w:tc>
        <w:tc>
          <w:tcPr>
            <w:tcW w:w="733" w:type="pct"/>
            <w:vAlign w:val="center"/>
          </w:tcPr>
          <w:p w14:paraId="7DC99E3F" w14:textId="24F04988" w:rsidR="00F838F5" w:rsidRPr="006A5FD1" w:rsidRDefault="00F838F5" w:rsidP="00485EE1">
            <w:pPr>
              <w:spacing w:after="0"/>
            </w:pPr>
            <w:r w:rsidRPr="006A5FD1">
              <w:t>“2020-06-15T12:00:00Z”</w:t>
            </w:r>
          </w:p>
        </w:tc>
      </w:tr>
      <w:tr w:rsidR="00F838F5" w:rsidRPr="00E125F1" w14:paraId="5B393F97" w14:textId="77777777" w:rsidTr="0068292F">
        <w:trPr>
          <w:cnfStyle w:val="000000010000" w:firstRow="0" w:lastRow="0" w:firstColumn="0" w:lastColumn="0" w:oddVBand="0" w:evenVBand="0" w:oddHBand="0" w:evenHBand="1" w:firstRowFirstColumn="0" w:firstRowLastColumn="0" w:lastRowFirstColumn="0" w:lastRowLastColumn="0"/>
        </w:trPr>
        <w:tc>
          <w:tcPr>
            <w:tcW w:w="1060" w:type="pct"/>
            <w:vAlign w:val="center"/>
          </w:tcPr>
          <w:p w14:paraId="14572D91" w14:textId="3E496B2F" w:rsidR="00F838F5" w:rsidRPr="006A5FD1" w:rsidRDefault="00F838F5" w:rsidP="00485EE1">
            <w:pPr>
              <w:spacing w:after="0"/>
            </w:pPr>
            <w:r w:rsidRPr="006A5FD1">
              <w:t>EndDateAccuracy</w:t>
            </w:r>
          </w:p>
        </w:tc>
        <w:tc>
          <w:tcPr>
            <w:tcW w:w="504" w:type="pct"/>
            <w:vAlign w:val="center"/>
          </w:tcPr>
          <w:p w14:paraId="6F7BC2F4" w14:textId="21A1B00F" w:rsidR="00F838F5" w:rsidRPr="006A5FD1" w:rsidRDefault="00F838F5" w:rsidP="00485EE1">
            <w:pPr>
              <w:spacing w:after="0"/>
            </w:pPr>
            <w:r w:rsidRPr="006A5FD1">
              <w:rPr>
                <w:lang w:eastAsia="ko-KR"/>
              </w:rPr>
              <w:t>Enumeration</w:t>
            </w:r>
          </w:p>
        </w:tc>
        <w:tc>
          <w:tcPr>
            <w:tcW w:w="1011" w:type="pct"/>
            <w:vAlign w:val="center"/>
          </w:tcPr>
          <w:p w14:paraId="79F2FC14" w14:textId="52EBFBF3" w:rsidR="00F838F5" w:rsidRPr="006A5FD1" w:rsidRDefault="00F838F5" w:rsidP="00485EE1">
            <w:pPr>
              <w:spacing w:after="0"/>
            </w:pPr>
            <w:r w:rsidRPr="006A5FD1">
              <w:rPr>
                <w:lang w:eastAsia="ko-KR"/>
              </w:rPr>
              <w:t>Accuracy of end date</w:t>
            </w:r>
          </w:p>
        </w:tc>
        <w:tc>
          <w:tcPr>
            <w:tcW w:w="1213" w:type="pct"/>
          </w:tcPr>
          <w:p w14:paraId="79BD8BC4" w14:textId="422D8493" w:rsidR="00F838F5" w:rsidRPr="006A5FD1" w:rsidRDefault="00F838F5" w:rsidP="00485EE1">
            <w:pPr>
              <w:spacing w:after="0"/>
            </w:pPr>
            <w:r w:rsidRPr="006A5FD1">
              <w:t>jpo-wzdx(end_date_accuracy)</w:t>
            </w:r>
          </w:p>
        </w:tc>
        <w:tc>
          <w:tcPr>
            <w:tcW w:w="479" w:type="pct"/>
            <w:vAlign w:val="center"/>
          </w:tcPr>
          <w:p w14:paraId="77A7CBD2" w14:textId="6743D96F" w:rsidR="00F838F5" w:rsidRPr="006A5FD1" w:rsidRDefault="00F838F5" w:rsidP="00485EE1">
            <w:pPr>
              <w:spacing w:after="0"/>
            </w:pPr>
            <w:r w:rsidRPr="006A5FD1">
              <w:t>See Enum</w:t>
            </w:r>
          </w:p>
        </w:tc>
        <w:tc>
          <w:tcPr>
            <w:tcW w:w="733" w:type="pct"/>
            <w:vAlign w:val="center"/>
          </w:tcPr>
          <w:p w14:paraId="7B432D99" w14:textId="30F975F4" w:rsidR="00F838F5" w:rsidRPr="006A5FD1" w:rsidRDefault="00F838F5" w:rsidP="00485EE1">
            <w:pPr>
              <w:spacing w:after="0"/>
            </w:pPr>
            <w:r w:rsidRPr="006A5FD1">
              <w:t>“estimated”</w:t>
            </w:r>
          </w:p>
        </w:tc>
      </w:tr>
      <w:tr w:rsidR="00F838F5" w:rsidRPr="00E125F1" w14:paraId="673CEB1A" w14:textId="77777777" w:rsidTr="0068292F">
        <w:trPr>
          <w:cnfStyle w:val="000000100000" w:firstRow="0" w:lastRow="0" w:firstColumn="0" w:lastColumn="0" w:oddVBand="0" w:evenVBand="0" w:oddHBand="1" w:evenHBand="0" w:firstRowFirstColumn="0" w:firstRowLastColumn="0" w:lastRowFirstColumn="0" w:lastRowLastColumn="0"/>
        </w:trPr>
        <w:tc>
          <w:tcPr>
            <w:tcW w:w="1060" w:type="pct"/>
            <w:vAlign w:val="center"/>
          </w:tcPr>
          <w:p w14:paraId="14807519" w14:textId="27142448" w:rsidR="00F838F5" w:rsidRPr="006A5FD1" w:rsidRDefault="00F838F5" w:rsidP="00485EE1">
            <w:pPr>
              <w:spacing w:after="0"/>
            </w:pPr>
            <w:r w:rsidRPr="006A5FD1">
              <w:t>DaysOfWeek</w:t>
            </w:r>
          </w:p>
        </w:tc>
        <w:tc>
          <w:tcPr>
            <w:tcW w:w="504" w:type="pct"/>
            <w:vAlign w:val="center"/>
          </w:tcPr>
          <w:p w14:paraId="1F18FE93" w14:textId="4AC09DD8" w:rsidR="00F838F5" w:rsidRPr="006A5FD1" w:rsidRDefault="00F838F5" w:rsidP="00485EE1">
            <w:pPr>
              <w:spacing w:after="0"/>
              <w:rPr>
                <w:lang w:eastAsia="ko-KR"/>
              </w:rPr>
            </w:pPr>
            <w:r w:rsidRPr="006A5FD1">
              <w:rPr>
                <w:lang w:eastAsia="ko-KR"/>
              </w:rPr>
              <w:t>List</w:t>
            </w:r>
          </w:p>
        </w:tc>
        <w:tc>
          <w:tcPr>
            <w:tcW w:w="1011" w:type="pct"/>
            <w:vAlign w:val="center"/>
          </w:tcPr>
          <w:p w14:paraId="1CEB139D" w14:textId="5A745071" w:rsidR="00F838F5" w:rsidRPr="006A5FD1" w:rsidRDefault="00F838F5" w:rsidP="00485EE1">
            <w:pPr>
              <w:spacing w:after="0"/>
              <w:rPr>
                <w:lang w:eastAsia="ko-KR"/>
              </w:rPr>
            </w:pPr>
            <w:r w:rsidRPr="006A5FD1">
              <w:rPr>
                <w:lang w:eastAsia="ko-KR"/>
              </w:rPr>
              <w:t>Days of the week that the work zone is active</w:t>
            </w:r>
          </w:p>
        </w:tc>
        <w:tc>
          <w:tcPr>
            <w:tcW w:w="1213" w:type="pct"/>
          </w:tcPr>
          <w:p w14:paraId="015C2915" w14:textId="3B3EEB3F" w:rsidR="00F838F5" w:rsidRPr="006A5FD1" w:rsidRDefault="00F838F5" w:rsidP="00485EE1">
            <w:pPr>
              <w:spacing w:after="0"/>
            </w:pPr>
            <w:r w:rsidRPr="006A5FD1">
              <w:t>-</w:t>
            </w:r>
          </w:p>
        </w:tc>
        <w:tc>
          <w:tcPr>
            <w:tcW w:w="479" w:type="pct"/>
            <w:vAlign w:val="center"/>
          </w:tcPr>
          <w:p w14:paraId="47A0C333" w14:textId="77D3B4D0" w:rsidR="00F838F5" w:rsidRPr="006A5FD1" w:rsidRDefault="00F838F5" w:rsidP="00485EE1">
            <w:pPr>
              <w:spacing w:after="0"/>
            </w:pPr>
            <w:r w:rsidRPr="006A5FD1">
              <w:t>Enum [“mon”, “Tues”, “Wed”, Thurs”, “Fri”, “Sat”, “Sun”]</w:t>
            </w:r>
          </w:p>
        </w:tc>
        <w:tc>
          <w:tcPr>
            <w:tcW w:w="733" w:type="pct"/>
            <w:vAlign w:val="center"/>
          </w:tcPr>
          <w:p w14:paraId="7D6D5AAF" w14:textId="0FCC831B" w:rsidR="00F838F5" w:rsidRPr="006A5FD1" w:rsidRDefault="00F838F5" w:rsidP="00485EE1">
            <w:pPr>
              <w:spacing w:after="0"/>
            </w:pPr>
            <w:r w:rsidRPr="006A5FD1">
              <w:t>["Mon", "Tues", "Wed", "Thurs", "Fri"]</w:t>
            </w:r>
          </w:p>
        </w:tc>
      </w:tr>
      <w:tr w:rsidR="00F838F5" w:rsidRPr="00E125F1" w14:paraId="65CF16F5" w14:textId="77777777" w:rsidTr="0068292F">
        <w:trPr>
          <w:cnfStyle w:val="000000010000" w:firstRow="0" w:lastRow="0" w:firstColumn="0" w:lastColumn="0" w:oddVBand="0" w:evenVBand="0" w:oddHBand="0" w:evenHBand="1" w:firstRowFirstColumn="0" w:firstRowLastColumn="0" w:lastRowFirstColumn="0" w:lastRowLastColumn="0"/>
        </w:trPr>
        <w:tc>
          <w:tcPr>
            <w:tcW w:w="1060" w:type="pct"/>
            <w:vAlign w:val="center"/>
          </w:tcPr>
          <w:p w14:paraId="74E5CCEF" w14:textId="54B0B31B" w:rsidR="00F838F5" w:rsidRPr="006A5FD1" w:rsidRDefault="00F838F5" w:rsidP="00485EE1">
            <w:pPr>
              <w:spacing w:after="0"/>
            </w:pPr>
            <w:r w:rsidRPr="006A5FD1">
              <w:t>Location</w:t>
            </w:r>
          </w:p>
        </w:tc>
        <w:tc>
          <w:tcPr>
            <w:tcW w:w="504" w:type="pct"/>
            <w:vAlign w:val="center"/>
          </w:tcPr>
          <w:p w14:paraId="2EF3F472" w14:textId="19D4078D" w:rsidR="00F838F5" w:rsidRPr="006A5FD1" w:rsidRDefault="00F838F5" w:rsidP="00485EE1">
            <w:pPr>
              <w:spacing w:after="0"/>
              <w:rPr>
                <w:lang w:eastAsia="ko-KR"/>
              </w:rPr>
            </w:pPr>
            <w:r w:rsidRPr="006A5FD1">
              <w:rPr>
                <w:lang w:eastAsia="ko-KR"/>
              </w:rPr>
              <w:t>Sequence</w:t>
            </w:r>
          </w:p>
        </w:tc>
        <w:tc>
          <w:tcPr>
            <w:tcW w:w="1011" w:type="pct"/>
            <w:vAlign w:val="center"/>
          </w:tcPr>
          <w:p w14:paraId="5FF58A8F" w14:textId="77777777" w:rsidR="00F838F5" w:rsidRPr="006A5FD1" w:rsidRDefault="00F838F5" w:rsidP="00485EE1">
            <w:pPr>
              <w:spacing w:after="0"/>
              <w:rPr>
                <w:lang w:eastAsia="ko-KR"/>
              </w:rPr>
            </w:pPr>
          </w:p>
        </w:tc>
        <w:tc>
          <w:tcPr>
            <w:tcW w:w="1213" w:type="pct"/>
          </w:tcPr>
          <w:p w14:paraId="69D18549" w14:textId="76325F8C" w:rsidR="00F838F5" w:rsidRPr="006A5FD1" w:rsidRDefault="00F838F5" w:rsidP="00485EE1">
            <w:pPr>
              <w:spacing w:after="0"/>
            </w:pPr>
            <w:r w:rsidRPr="006A5FD1">
              <w:t>-</w:t>
            </w:r>
          </w:p>
        </w:tc>
        <w:tc>
          <w:tcPr>
            <w:tcW w:w="479" w:type="pct"/>
            <w:vAlign w:val="center"/>
          </w:tcPr>
          <w:p w14:paraId="25F32C98" w14:textId="058867F6" w:rsidR="00F838F5" w:rsidRPr="006A5FD1" w:rsidRDefault="00F838F5" w:rsidP="00485EE1">
            <w:pPr>
              <w:spacing w:after="0"/>
            </w:pPr>
            <w:r w:rsidRPr="006A5FD1">
              <w:t>-</w:t>
            </w:r>
          </w:p>
        </w:tc>
        <w:tc>
          <w:tcPr>
            <w:tcW w:w="733" w:type="pct"/>
            <w:vAlign w:val="center"/>
          </w:tcPr>
          <w:p w14:paraId="7D028C58" w14:textId="5D0903A2" w:rsidR="00F838F5" w:rsidRPr="006A5FD1" w:rsidRDefault="00F838F5" w:rsidP="00485EE1">
            <w:pPr>
              <w:spacing w:after="0"/>
            </w:pPr>
            <w:r w:rsidRPr="006A5FD1">
              <w:t>-</w:t>
            </w:r>
          </w:p>
        </w:tc>
      </w:tr>
      <w:tr w:rsidR="00F838F5" w:rsidRPr="00E125F1" w14:paraId="17EB89CF" w14:textId="77777777" w:rsidTr="0068292F">
        <w:trPr>
          <w:cnfStyle w:val="000000100000" w:firstRow="0" w:lastRow="0" w:firstColumn="0" w:lastColumn="0" w:oddVBand="0" w:evenVBand="0" w:oddHBand="1" w:evenHBand="0" w:firstRowFirstColumn="0" w:firstRowLastColumn="0" w:lastRowFirstColumn="0" w:lastRowLastColumn="0"/>
        </w:trPr>
        <w:tc>
          <w:tcPr>
            <w:tcW w:w="1060" w:type="pct"/>
            <w:vAlign w:val="center"/>
          </w:tcPr>
          <w:p w14:paraId="43C2BE21" w14:textId="421285B1" w:rsidR="00F838F5" w:rsidRPr="006A5FD1" w:rsidRDefault="00F838F5" w:rsidP="00485EE1">
            <w:pPr>
              <w:spacing w:after="0"/>
            </w:pPr>
            <w:r w:rsidRPr="006A5FD1">
              <w:t>BeginningLocation</w:t>
            </w:r>
          </w:p>
        </w:tc>
        <w:tc>
          <w:tcPr>
            <w:tcW w:w="504" w:type="pct"/>
            <w:vAlign w:val="center"/>
          </w:tcPr>
          <w:p w14:paraId="2104C23F" w14:textId="5B9FB9AE" w:rsidR="00F838F5" w:rsidRPr="006A5FD1" w:rsidRDefault="00F838F5" w:rsidP="00485EE1">
            <w:pPr>
              <w:spacing w:after="0"/>
              <w:rPr>
                <w:lang w:eastAsia="ko-KR"/>
              </w:rPr>
            </w:pPr>
            <w:r w:rsidRPr="006A5FD1">
              <w:rPr>
                <w:lang w:eastAsia="ko-KR"/>
              </w:rPr>
              <w:t>Sequence</w:t>
            </w:r>
          </w:p>
        </w:tc>
        <w:tc>
          <w:tcPr>
            <w:tcW w:w="1011" w:type="pct"/>
            <w:vAlign w:val="center"/>
          </w:tcPr>
          <w:p w14:paraId="4E9C9E96" w14:textId="19A33502" w:rsidR="00F838F5" w:rsidRPr="006A5FD1" w:rsidRDefault="00F838F5" w:rsidP="00485EE1">
            <w:pPr>
              <w:spacing w:after="0"/>
              <w:rPr>
                <w:lang w:eastAsia="ko-KR"/>
              </w:rPr>
            </w:pPr>
            <w:r w:rsidRPr="006A5FD1">
              <w:rPr>
                <w:lang w:eastAsia="ko-KR"/>
              </w:rPr>
              <w:t>Location of beginning of wz</w:t>
            </w:r>
          </w:p>
        </w:tc>
        <w:tc>
          <w:tcPr>
            <w:tcW w:w="1213" w:type="pct"/>
          </w:tcPr>
          <w:p w14:paraId="697CC711" w14:textId="25355DAD" w:rsidR="00F838F5" w:rsidRPr="006A5FD1" w:rsidRDefault="00F838F5" w:rsidP="00485EE1">
            <w:pPr>
              <w:spacing w:after="0"/>
            </w:pPr>
            <w:r w:rsidRPr="006A5FD1">
              <w:t>-</w:t>
            </w:r>
          </w:p>
        </w:tc>
        <w:tc>
          <w:tcPr>
            <w:tcW w:w="479" w:type="pct"/>
            <w:vAlign w:val="center"/>
          </w:tcPr>
          <w:p w14:paraId="72EDCA90" w14:textId="0B57886C" w:rsidR="00F838F5" w:rsidRPr="006A5FD1" w:rsidRDefault="00F838F5" w:rsidP="00485EE1">
            <w:pPr>
              <w:spacing w:after="0"/>
            </w:pPr>
            <w:r w:rsidRPr="006A5FD1">
              <w:t>-</w:t>
            </w:r>
          </w:p>
        </w:tc>
        <w:tc>
          <w:tcPr>
            <w:tcW w:w="733" w:type="pct"/>
            <w:vAlign w:val="center"/>
          </w:tcPr>
          <w:p w14:paraId="2780EC07" w14:textId="38195128" w:rsidR="00F838F5" w:rsidRPr="006A5FD1" w:rsidRDefault="00F838F5" w:rsidP="00485EE1">
            <w:pPr>
              <w:spacing w:after="0"/>
            </w:pPr>
            <w:r w:rsidRPr="006A5FD1">
              <w:t>-</w:t>
            </w:r>
          </w:p>
        </w:tc>
      </w:tr>
      <w:tr w:rsidR="00F838F5" w:rsidRPr="00E125F1" w14:paraId="76A7E9BD" w14:textId="77777777" w:rsidTr="0068292F">
        <w:trPr>
          <w:cnfStyle w:val="000000010000" w:firstRow="0" w:lastRow="0" w:firstColumn="0" w:lastColumn="0" w:oddVBand="0" w:evenVBand="0" w:oddHBand="0" w:evenHBand="1" w:firstRowFirstColumn="0" w:firstRowLastColumn="0" w:lastRowFirstColumn="0" w:lastRowLastColumn="0"/>
        </w:trPr>
        <w:tc>
          <w:tcPr>
            <w:tcW w:w="1060" w:type="pct"/>
            <w:vAlign w:val="center"/>
          </w:tcPr>
          <w:p w14:paraId="7A558FB8" w14:textId="22BEF53E" w:rsidR="00F838F5" w:rsidRPr="006A5FD1" w:rsidRDefault="00F838F5" w:rsidP="00485EE1">
            <w:pPr>
              <w:spacing w:after="0"/>
            </w:pPr>
            <w:r w:rsidRPr="006A5FD1">
              <w:t>Lat</w:t>
            </w:r>
          </w:p>
        </w:tc>
        <w:tc>
          <w:tcPr>
            <w:tcW w:w="504" w:type="pct"/>
            <w:vAlign w:val="center"/>
          </w:tcPr>
          <w:p w14:paraId="3F778380" w14:textId="12D30F7D" w:rsidR="00F838F5" w:rsidRPr="006A5FD1" w:rsidRDefault="00F838F5" w:rsidP="00485EE1">
            <w:pPr>
              <w:spacing w:after="0"/>
              <w:rPr>
                <w:lang w:eastAsia="ko-KR"/>
              </w:rPr>
            </w:pPr>
            <w:r w:rsidRPr="006A5FD1">
              <w:rPr>
                <w:lang w:eastAsia="ko-KR"/>
              </w:rPr>
              <w:t>Decimal</w:t>
            </w:r>
          </w:p>
        </w:tc>
        <w:tc>
          <w:tcPr>
            <w:tcW w:w="1011" w:type="pct"/>
            <w:vAlign w:val="center"/>
          </w:tcPr>
          <w:p w14:paraId="66FC9080" w14:textId="4605D838" w:rsidR="00F838F5" w:rsidRPr="006A5FD1" w:rsidRDefault="00F838F5" w:rsidP="00485EE1">
            <w:pPr>
              <w:spacing w:after="0"/>
              <w:rPr>
                <w:lang w:eastAsia="ko-KR"/>
              </w:rPr>
            </w:pPr>
            <w:r w:rsidRPr="006A5FD1">
              <w:rPr>
                <w:lang w:eastAsia="ko-KR"/>
              </w:rPr>
              <w:t>Latitude (Deg.)</w:t>
            </w:r>
          </w:p>
        </w:tc>
        <w:tc>
          <w:tcPr>
            <w:tcW w:w="1213" w:type="pct"/>
          </w:tcPr>
          <w:p w14:paraId="024077E3" w14:textId="6944C3D1" w:rsidR="00F838F5" w:rsidRPr="006A5FD1" w:rsidRDefault="00F838F5" w:rsidP="00485EE1">
            <w:pPr>
              <w:spacing w:after="0"/>
            </w:pPr>
            <w:r w:rsidRPr="006A5FD1">
              <w:t>-</w:t>
            </w:r>
          </w:p>
        </w:tc>
        <w:tc>
          <w:tcPr>
            <w:tcW w:w="479" w:type="pct"/>
            <w:vAlign w:val="center"/>
          </w:tcPr>
          <w:p w14:paraId="7E43FCD4" w14:textId="0E192336" w:rsidR="00F838F5" w:rsidRPr="006A5FD1" w:rsidRDefault="00F838F5" w:rsidP="00485EE1">
            <w:pPr>
              <w:spacing w:after="0"/>
            </w:pPr>
            <w:r w:rsidRPr="006A5FD1">
              <w:t>-90..90</w:t>
            </w:r>
          </w:p>
        </w:tc>
        <w:tc>
          <w:tcPr>
            <w:tcW w:w="733" w:type="pct"/>
            <w:vAlign w:val="center"/>
          </w:tcPr>
          <w:p w14:paraId="11474828" w14:textId="756892E0" w:rsidR="00F838F5" w:rsidRPr="006A5FD1" w:rsidRDefault="00F838F5" w:rsidP="00485EE1">
            <w:pPr>
              <w:spacing w:after="0"/>
            </w:pPr>
            <w:r w:rsidRPr="006A5FD1">
              <w:t>40.0610154535084</w:t>
            </w:r>
          </w:p>
        </w:tc>
      </w:tr>
      <w:tr w:rsidR="00F838F5" w:rsidRPr="00E125F1" w14:paraId="0E48C9F6" w14:textId="77777777" w:rsidTr="0068292F">
        <w:trPr>
          <w:cnfStyle w:val="000000100000" w:firstRow="0" w:lastRow="0" w:firstColumn="0" w:lastColumn="0" w:oddVBand="0" w:evenVBand="0" w:oddHBand="1" w:evenHBand="0" w:firstRowFirstColumn="0" w:firstRowLastColumn="0" w:lastRowFirstColumn="0" w:lastRowLastColumn="0"/>
        </w:trPr>
        <w:tc>
          <w:tcPr>
            <w:tcW w:w="1060" w:type="pct"/>
            <w:vAlign w:val="center"/>
          </w:tcPr>
          <w:p w14:paraId="5E2C15F6" w14:textId="1978935F" w:rsidR="00F838F5" w:rsidRPr="006A5FD1" w:rsidRDefault="00F838F5" w:rsidP="00485EE1">
            <w:pPr>
              <w:spacing w:after="0"/>
            </w:pPr>
            <w:r w:rsidRPr="006A5FD1">
              <w:t>Lon</w:t>
            </w:r>
          </w:p>
        </w:tc>
        <w:tc>
          <w:tcPr>
            <w:tcW w:w="504" w:type="pct"/>
            <w:vAlign w:val="center"/>
          </w:tcPr>
          <w:p w14:paraId="5C53688B" w14:textId="41BA7569" w:rsidR="00F838F5" w:rsidRPr="006A5FD1" w:rsidRDefault="00F838F5" w:rsidP="00485EE1">
            <w:pPr>
              <w:spacing w:after="0"/>
              <w:rPr>
                <w:lang w:eastAsia="ko-KR"/>
              </w:rPr>
            </w:pPr>
            <w:r w:rsidRPr="006A5FD1">
              <w:rPr>
                <w:lang w:eastAsia="ko-KR"/>
              </w:rPr>
              <w:t>Decimal</w:t>
            </w:r>
          </w:p>
        </w:tc>
        <w:tc>
          <w:tcPr>
            <w:tcW w:w="1011" w:type="pct"/>
            <w:vAlign w:val="center"/>
          </w:tcPr>
          <w:p w14:paraId="06DE75BD" w14:textId="29370514" w:rsidR="00F838F5" w:rsidRPr="006A5FD1" w:rsidRDefault="00F838F5" w:rsidP="00485EE1">
            <w:pPr>
              <w:spacing w:after="0"/>
              <w:rPr>
                <w:lang w:eastAsia="ko-KR"/>
              </w:rPr>
            </w:pPr>
            <w:r w:rsidRPr="006A5FD1">
              <w:rPr>
                <w:lang w:eastAsia="ko-KR"/>
              </w:rPr>
              <w:t>Longitude (Deg.)</w:t>
            </w:r>
          </w:p>
        </w:tc>
        <w:tc>
          <w:tcPr>
            <w:tcW w:w="1213" w:type="pct"/>
          </w:tcPr>
          <w:p w14:paraId="1F5793F3" w14:textId="3ECA9221" w:rsidR="00F838F5" w:rsidRPr="006A5FD1" w:rsidRDefault="00F838F5" w:rsidP="00485EE1">
            <w:pPr>
              <w:spacing w:after="0"/>
            </w:pPr>
            <w:r w:rsidRPr="006A5FD1">
              <w:t>-</w:t>
            </w:r>
          </w:p>
        </w:tc>
        <w:tc>
          <w:tcPr>
            <w:tcW w:w="479" w:type="pct"/>
            <w:vAlign w:val="center"/>
          </w:tcPr>
          <w:p w14:paraId="7DD3A545" w14:textId="7C54C8DD" w:rsidR="00F838F5" w:rsidRPr="006A5FD1" w:rsidRDefault="00F838F5" w:rsidP="00485EE1">
            <w:pPr>
              <w:spacing w:after="0"/>
            </w:pPr>
            <w:r w:rsidRPr="006A5FD1">
              <w:t>-180..180</w:t>
            </w:r>
          </w:p>
        </w:tc>
        <w:tc>
          <w:tcPr>
            <w:tcW w:w="733" w:type="pct"/>
            <w:vAlign w:val="center"/>
          </w:tcPr>
          <w:p w14:paraId="3B7839A9" w14:textId="5BAAAE0F" w:rsidR="00F838F5" w:rsidRPr="006A5FD1" w:rsidRDefault="00F838F5" w:rsidP="00485EE1">
            <w:pPr>
              <w:spacing w:after="0"/>
            </w:pPr>
            <w:r w:rsidRPr="006A5FD1">
              <w:t>-105.211646909321</w:t>
            </w:r>
          </w:p>
        </w:tc>
      </w:tr>
      <w:tr w:rsidR="00F838F5" w:rsidRPr="00E125F1" w14:paraId="7DE1AB6D" w14:textId="77777777" w:rsidTr="0068292F">
        <w:trPr>
          <w:cnfStyle w:val="000000010000" w:firstRow="0" w:lastRow="0" w:firstColumn="0" w:lastColumn="0" w:oddVBand="0" w:evenVBand="0" w:oddHBand="0" w:evenHBand="1" w:firstRowFirstColumn="0" w:firstRowLastColumn="0" w:lastRowFirstColumn="0" w:lastRowLastColumn="0"/>
        </w:trPr>
        <w:tc>
          <w:tcPr>
            <w:tcW w:w="1060" w:type="pct"/>
            <w:vAlign w:val="center"/>
          </w:tcPr>
          <w:p w14:paraId="3E1DE416" w14:textId="557A709A" w:rsidR="00F838F5" w:rsidRPr="006A5FD1" w:rsidRDefault="00F838F5" w:rsidP="00485EE1">
            <w:pPr>
              <w:spacing w:after="0"/>
            </w:pPr>
            <w:r w:rsidRPr="006A5FD1">
              <w:t>Elev</w:t>
            </w:r>
          </w:p>
        </w:tc>
        <w:tc>
          <w:tcPr>
            <w:tcW w:w="504" w:type="pct"/>
            <w:vAlign w:val="center"/>
          </w:tcPr>
          <w:p w14:paraId="1BC3F33D" w14:textId="553EB576" w:rsidR="00F838F5" w:rsidRPr="006A5FD1" w:rsidRDefault="00F838F5" w:rsidP="00485EE1">
            <w:pPr>
              <w:spacing w:after="0"/>
              <w:rPr>
                <w:lang w:eastAsia="ko-KR"/>
              </w:rPr>
            </w:pPr>
            <w:r w:rsidRPr="006A5FD1">
              <w:rPr>
                <w:lang w:eastAsia="ko-KR"/>
              </w:rPr>
              <w:t>Decimal (optional)</w:t>
            </w:r>
          </w:p>
        </w:tc>
        <w:tc>
          <w:tcPr>
            <w:tcW w:w="1011" w:type="pct"/>
            <w:vAlign w:val="center"/>
          </w:tcPr>
          <w:p w14:paraId="47573D6E" w14:textId="61C450D3" w:rsidR="00F838F5" w:rsidRPr="006A5FD1" w:rsidRDefault="00F838F5" w:rsidP="00485EE1">
            <w:pPr>
              <w:spacing w:after="0"/>
              <w:rPr>
                <w:lang w:eastAsia="ko-KR"/>
              </w:rPr>
            </w:pPr>
            <w:r w:rsidRPr="006A5FD1">
              <w:rPr>
                <w:lang w:eastAsia="ko-KR"/>
              </w:rPr>
              <w:t xml:space="preserve">Elevation (meters, </w:t>
            </w:r>
            <w:r w:rsidRPr="006A5FD1">
              <w:t>WGS-84</w:t>
            </w:r>
            <w:r w:rsidRPr="006A5FD1">
              <w:rPr>
                <w:lang w:eastAsia="ko-KR"/>
              </w:rPr>
              <w:t>)</w:t>
            </w:r>
          </w:p>
        </w:tc>
        <w:tc>
          <w:tcPr>
            <w:tcW w:w="1213" w:type="pct"/>
          </w:tcPr>
          <w:p w14:paraId="78DC8FBB" w14:textId="435D8A24" w:rsidR="00F838F5" w:rsidRPr="006A5FD1" w:rsidRDefault="00F838F5" w:rsidP="00485EE1">
            <w:pPr>
              <w:spacing w:after="0"/>
            </w:pPr>
            <w:r w:rsidRPr="006A5FD1">
              <w:t>-</w:t>
            </w:r>
          </w:p>
        </w:tc>
        <w:tc>
          <w:tcPr>
            <w:tcW w:w="479" w:type="pct"/>
            <w:vAlign w:val="center"/>
          </w:tcPr>
          <w:p w14:paraId="4082F2EB" w14:textId="76895899" w:rsidR="00F838F5" w:rsidRPr="006A5FD1" w:rsidRDefault="00F838F5" w:rsidP="00485EE1">
            <w:pPr>
              <w:spacing w:after="0"/>
            </w:pPr>
            <w:r w:rsidRPr="006A5FD1">
              <w:t>-4096.. 61439</w:t>
            </w:r>
          </w:p>
        </w:tc>
        <w:tc>
          <w:tcPr>
            <w:tcW w:w="733" w:type="pct"/>
            <w:vAlign w:val="center"/>
          </w:tcPr>
          <w:p w14:paraId="7AADF01E" w14:textId="0E18D767" w:rsidR="00F838F5" w:rsidRPr="006A5FD1" w:rsidRDefault="00F838F5" w:rsidP="00485EE1">
            <w:pPr>
              <w:spacing w:after="0"/>
            </w:pPr>
            <w:r w:rsidRPr="006A5FD1">
              <w:t>null</w:t>
            </w:r>
          </w:p>
        </w:tc>
      </w:tr>
      <w:tr w:rsidR="00F838F5" w:rsidRPr="00E125F1" w14:paraId="5BCA8D7D" w14:textId="77777777" w:rsidTr="0068292F">
        <w:trPr>
          <w:cnfStyle w:val="000000100000" w:firstRow="0" w:lastRow="0" w:firstColumn="0" w:lastColumn="0" w:oddVBand="0" w:evenVBand="0" w:oddHBand="1" w:evenHBand="0" w:firstRowFirstColumn="0" w:firstRowLastColumn="0" w:lastRowFirstColumn="0" w:lastRowLastColumn="0"/>
        </w:trPr>
        <w:tc>
          <w:tcPr>
            <w:tcW w:w="1060" w:type="pct"/>
            <w:vAlign w:val="center"/>
          </w:tcPr>
          <w:p w14:paraId="79036D03" w14:textId="04A2EBB3" w:rsidR="00F838F5" w:rsidRPr="006A5FD1" w:rsidRDefault="00F838F5" w:rsidP="00485EE1">
            <w:pPr>
              <w:spacing w:after="0"/>
            </w:pPr>
            <w:r w:rsidRPr="006A5FD1">
              <w:t>BeginningAccuracy</w:t>
            </w:r>
          </w:p>
        </w:tc>
        <w:tc>
          <w:tcPr>
            <w:tcW w:w="504" w:type="pct"/>
            <w:vAlign w:val="center"/>
          </w:tcPr>
          <w:p w14:paraId="137A0AF2" w14:textId="7938EC18" w:rsidR="00F838F5" w:rsidRPr="006A5FD1" w:rsidRDefault="00F838F5" w:rsidP="00485EE1">
            <w:pPr>
              <w:spacing w:after="0"/>
              <w:rPr>
                <w:lang w:eastAsia="ko-KR"/>
              </w:rPr>
            </w:pPr>
            <w:r w:rsidRPr="006A5FD1">
              <w:rPr>
                <w:lang w:eastAsia="ko-KR"/>
              </w:rPr>
              <w:t>Enumeration</w:t>
            </w:r>
          </w:p>
        </w:tc>
        <w:tc>
          <w:tcPr>
            <w:tcW w:w="1011" w:type="pct"/>
            <w:vAlign w:val="center"/>
          </w:tcPr>
          <w:p w14:paraId="4C02AD52" w14:textId="17C64C28" w:rsidR="00F838F5" w:rsidRPr="006A5FD1" w:rsidRDefault="00F838F5" w:rsidP="00485EE1">
            <w:pPr>
              <w:spacing w:after="0"/>
              <w:rPr>
                <w:lang w:eastAsia="ko-KR"/>
              </w:rPr>
            </w:pPr>
            <w:r w:rsidRPr="006A5FD1">
              <w:t>jpo-wzdx(beginning_accuracy)</w:t>
            </w:r>
          </w:p>
        </w:tc>
        <w:tc>
          <w:tcPr>
            <w:tcW w:w="1213" w:type="pct"/>
          </w:tcPr>
          <w:p w14:paraId="1DC0009A" w14:textId="2D6462B0" w:rsidR="00F838F5" w:rsidRPr="006A5FD1" w:rsidRDefault="00F838F5" w:rsidP="00485EE1">
            <w:pPr>
              <w:spacing w:after="0"/>
            </w:pPr>
            <w:r w:rsidRPr="006A5FD1">
              <w:t>-</w:t>
            </w:r>
          </w:p>
        </w:tc>
        <w:tc>
          <w:tcPr>
            <w:tcW w:w="479" w:type="pct"/>
            <w:vAlign w:val="center"/>
          </w:tcPr>
          <w:p w14:paraId="69E3D74E" w14:textId="7F2AD0B3" w:rsidR="00F838F5" w:rsidRPr="006A5FD1" w:rsidRDefault="00F838F5" w:rsidP="00485EE1">
            <w:pPr>
              <w:spacing w:after="0"/>
            </w:pPr>
            <w:r w:rsidRPr="006A5FD1">
              <w:t>See Enum</w:t>
            </w:r>
          </w:p>
        </w:tc>
        <w:tc>
          <w:tcPr>
            <w:tcW w:w="733" w:type="pct"/>
            <w:vAlign w:val="center"/>
          </w:tcPr>
          <w:p w14:paraId="64C7B07D" w14:textId="28957045" w:rsidR="00F838F5" w:rsidRPr="006A5FD1" w:rsidRDefault="00F838F5" w:rsidP="00485EE1">
            <w:pPr>
              <w:spacing w:after="0"/>
            </w:pPr>
            <w:r w:rsidRPr="006A5FD1">
              <w:t>“estimated”</w:t>
            </w:r>
          </w:p>
        </w:tc>
      </w:tr>
      <w:tr w:rsidR="00F838F5" w:rsidRPr="00E125F1" w14:paraId="004F1DBE" w14:textId="77777777" w:rsidTr="0068292F">
        <w:trPr>
          <w:cnfStyle w:val="000000010000" w:firstRow="0" w:lastRow="0" w:firstColumn="0" w:lastColumn="0" w:oddVBand="0" w:evenVBand="0" w:oddHBand="0" w:evenHBand="1" w:firstRowFirstColumn="0" w:firstRowLastColumn="0" w:lastRowFirstColumn="0" w:lastRowLastColumn="0"/>
        </w:trPr>
        <w:tc>
          <w:tcPr>
            <w:tcW w:w="1060" w:type="pct"/>
            <w:vAlign w:val="center"/>
          </w:tcPr>
          <w:p w14:paraId="580FAEE4" w14:textId="7634B4F9" w:rsidR="00F838F5" w:rsidRPr="006A5FD1" w:rsidRDefault="00F838F5" w:rsidP="00485EE1">
            <w:pPr>
              <w:spacing w:after="0"/>
            </w:pPr>
            <w:r w:rsidRPr="006A5FD1">
              <w:t>EndingLocation</w:t>
            </w:r>
          </w:p>
        </w:tc>
        <w:tc>
          <w:tcPr>
            <w:tcW w:w="504" w:type="pct"/>
            <w:vAlign w:val="center"/>
          </w:tcPr>
          <w:p w14:paraId="6CB53C2A" w14:textId="5F0FA214" w:rsidR="00F838F5" w:rsidRPr="006A5FD1" w:rsidRDefault="00F838F5" w:rsidP="00485EE1">
            <w:pPr>
              <w:spacing w:after="0"/>
              <w:rPr>
                <w:lang w:eastAsia="ko-KR"/>
              </w:rPr>
            </w:pPr>
            <w:r w:rsidRPr="006A5FD1">
              <w:rPr>
                <w:lang w:eastAsia="ko-KR"/>
              </w:rPr>
              <w:t>Sequence</w:t>
            </w:r>
          </w:p>
        </w:tc>
        <w:tc>
          <w:tcPr>
            <w:tcW w:w="1011" w:type="pct"/>
            <w:vAlign w:val="center"/>
          </w:tcPr>
          <w:p w14:paraId="7FD20134" w14:textId="75C9B799" w:rsidR="00F838F5" w:rsidRPr="006A5FD1" w:rsidRDefault="00F838F5" w:rsidP="00485EE1">
            <w:pPr>
              <w:spacing w:after="0"/>
            </w:pPr>
            <w:r w:rsidRPr="006A5FD1">
              <w:rPr>
                <w:lang w:eastAsia="ko-KR"/>
              </w:rPr>
              <w:t>Location of end of wz</w:t>
            </w:r>
          </w:p>
        </w:tc>
        <w:tc>
          <w:tcPr>
            <w:tcW w:w="1213" w:type="pct"/>
          </w:tcPr>
          <w:p w14:paraId="36852219" w14:textId="56955CB8" w:rsidR="00F838F5" w:rsidRPr="006A5FD1" w:rsidRDefault="00F838F5" w:rsidP="00485EE1">
            <w:pPr>
              <w:spacing w:after="0"/>
            </w:pPr>
            <w:r w:rsidRPr="006A5FD1">
              <w:t>-</w:t>
            </w:r>
          </w:p>
        </w:tc>
        <w:tc>
          <w:tcPr>
            <w:tcW w:w="479" w:type="pct"/>
            <w:vAlign w:val="center"/>
          </w:tcPr>
          <w:p w14:paraId="2C79FCD0" w14:textId="3B12EDAA" w:rsidR="00F838F5" w:rsidRPr="006A5FD1" w:rsidRDefault="00F838F5" w:rsidP="00485EE1">
            <w:pPr>
              <w:spacing w:after="0"/>
            </w:pPr>
            <w:r w:rsidRPr="006A5FD1">
              <w:t>-</w:t>
            </w:r>
          </w:p>
        </w:tc>
        <w:tc>
          <w:tcPr>
            <w:tcW w:w="733" w:type="pct"/>
            <w:vAlign w:val="center"/>
          </w:tcPr>
          <w:p w14:paraId="5EE48855" w14:textId="60345F08" w:rsidR="00F838F5" w:rsidRPr="006A5FD1" w:rsidRDefault="00F838F5" w:rsidP="00485EE1">
            <w:pPr>
              <w:spacing w:after="0"/>
            </w:pPr>
            <w:r w:rsidRPr="006A5FD1">
              <w:t>-</w:t>
            </w:r>
          </w:p>
        </w:tc>
      </w:tr>
      <w:tr w:rsidR="00F838F5" w:rsidRPr="00E125F1" w14:paraId="072C590D" w14:textId="77777777" w:rsidTr="0068292F">
        <w:trPr>
          <w:cnfStyle w:val="000000100000" w:firstRow="0" w:lastRow="0" w:firstColumn="0" w:lastColumn="0" w:oddVBand="0" w:evenVBand="0" w:oddHBand="1" w:evenHBand="0" w:firstRowFirstColumn="0" w:firstRowLastColumn="0" w:lastRowFirstColumn="0" w:lastRowLastColumn="0"/>
        </w:trPr>
        <w:tc>
          <w:tcPr>
            <w:tcW w:w="1060" w:type="pct"/>
            <w:vAlign w:val="center"/>
          </w:tcPr>
          <w:p w14:paraId="272B09E0" w14:textId="4B60EBC3" w:rsidR="00F838F5" w:rsidRPr="006A5FD1" w:rsidRDefault="00F838F5" w:rsidP="00485EE1">
            <w:pPr>
              <w:spacing w:after="0"/>
            </w:pPr>
            <w:r w:rsidRPr="006A5FD1">
              <w:t>Lat</w:t>
            </w:r>
          </w:p>
        </w:tc>
        <w:tc>
          <w:tcPr>
            <w:tcW w:w="504" w:type="pct"/>
            <w:vAlign w:val="center"/>
          </w:tcPr>
          <w:p w14:paraId="3926AF51" w14:textId="60417FD7" w:rsidR="00F838F5" w:rsidRPr="006A5FD1" w:rsidRDefault="00F838F5" w:rsidP="00485EE1">
            <w:pPr>
              <w:spacing w:after="0"/>
              <w:rPr>
                <w:lang w:eastAsia="ko-KR"/>
              </w:rPr>
            </w:pPr>
            <w:r w:rsidRPr="006A5FD1">
              <w:rPr>
                <w:lang w:eastAsia="ko-KR"/>
              </w:rPr>
              <w:t>Decimal</w:t>
            </w:r>
          </w:p>
        </w:tc>
        <w:tc>
          <w:tcPr>
            <w:tcW w:w="1011" w:type="pct"/>
            <w:vAlign w:val="center"/>
          </w:tcPr>
          <w:p w14:paraId="1C208135" w14:textId="4BD23971" w:rsidR="00F838F5" w:rsidRPr="006A5FD1" w:rsidRDefault="00F838F5" w:rsidP="00485EE1">
            <w:pPr>
              <w:spacing w:after="0"/>
              <w:rPr>
                <w:lang w:eastAsia="ko-KR"/>
              </w:rPr>
            </w:pPr>
            <w:r w:rsidRPr="006A5FD1">
              <w:rPr>
                <w:lang w:eastAsia="ko-KR"/>
              </w:rPr>
              <w:t>Latitude</w:t>
            </w:r>
          </w:p>
        </w:tc>
        <w:tc>
          <w:tcPr>
            <w:tcW w:w="1213" w:type="pct"/>
          </w:tcPr>
          <w:p w14:paraId="26098C5F" w14:textId="5AF271D3" w:rsidR="00F838F5" w:rsidRPr="006A5FD1" w:rsidRDefault="00F838F5" w:rsidP="00485EE1">
            <w:pPr>
              <w:spacing w:after="0"/>
            </w:pPr>
            <w:r w:rsidRPr="006A5FD1">
              <w:t>-</w:t>
            </w:r>
          </w:p>
        </w:tc>
        <w:tc>
          <w:tcPr>
            <w:tcW w:w="479" w:type="pct"/>
            <w:vAlign w:val="center"/>
          </w:tcPr>
          <w:p w14:paraId="575AE23D" w14:textId="22059A53" w:rsidR="00F838F5" w:rsidRPr="006A5FD1" w:rsidRDefault="00F838F5" w:rsidP="00485EE1">
            <w:pPr>
              <w:spacing w:after="0"/>
            </w:pPr>
            <w:r w:rsidRPr="006A5FD1">
              <w:t>-90..90</w:t>
            </w:r>
          </w:p>
        </w:tc>
        <w:tc>
          <w:tcPr>
            <w:tcW w:w="733" w:type="pct"/>
            <w:vAlign w:val="center"/>
          </w:tcPr>
          <w:p w14:paraId="54A6342C" w14:textId="4BFE207E" w:rsidR="00F838F5" w:rsidRPr="006A5FD1" w:rsidRDefault="00F838F5" w:rsidP="00485EE1">
            <w:pPr>
              <w:spacing w:after="0"/>
            </w:pPr>
            <w:r w:rsidRPr="006A5FD1">
              <w:t>40.0591849898534</w:t>
            </w:r>
          </w:p>
        </w:tc>
      </w:tr>
      <w:tr w:rsidR="00F838F5" w:rsidRPr="00E125F1" w14:paraId="149A4454" w14:textId="77777777" w:rsidTr="0068292F">
        <w:trPr>
          <w:cnfStyle w:val="000000010000" w:firstRow="0" w:lastRow="0" w:firstColumn="0" w:lastColumn="0" w:oddVBand="0" w:evenVBand="0" w:oddHBand="0" w:evenHBand="1" w:firstRowFirstColumn="0" w:firstRowLastColumn="0" w:lastRowFirstColumn="0" w:lastRowLastColumn="0"/>
        </w:trPr>
        <w:tc>
          <w:tcPr>
            <w:tcW w:w="1060" w:type="pct"/>
            <w:vAlign w:val="center"/>
          </w:tcPr>
          <w:p w14:paraId="29174334" w14:textId="7D3C1058" w:rsidR="00F838F5" w:rsidRPr="006A5FD1" w:rsidRDefault="00F838F5" w:rsidP="00485EE1">
            <w:pPr>
              <w:spacing w:after="0"/>
            </w:pPr>
            <w:r w:rsidRPr="006A5FD1">
              <w:t>Lon</w:t>
            </w:r>
          </w:p>
        </w:tc>
        <w:tc>
          <w:tcPr>
            <w:tcW w:w="504" w:type="pct"/>
            <w:vAlign w:val="center"/>
          </w:tcPr>
          <w:p w14:paraId="7C79E52C" w14:textId="044C0B44" w:rsidR="00F838F5" w:rsidRPr="006A5FD1" w:rsidRDefault="00F838F5" w:rsidP="00485EE1">
            <w:pPr>
              <w:spacing w:after="0"/>
              <w:rPr>
                <w:lang w:eastAsia="ko-KR"/>
              </w:rPr>
            </w:pPr>
            <w:r w:rsidRPr="006A5FD1">
              <w:rPr>
                <w:lang w:eastAsia="ko-KR"/>
              </w:rPr>
              <w:t>Decimal</w:t>
            </w:r>
          </w:p>
        </w:tc>
        <w:tc>
          <w:tcPr>
            <w:tcW w:w="1011" w:type="pct"/>
            <w:vAlign w:val="center"/>
          </w:tcPr>
          <w:p w14:paraId="6B59CD88" w14:textId="7458D697" w:rsidR="00F838F5" w:rsidRPr="006A5FD1" w:rsidRDefault="00F838F5" w:rsidP="00485EE1">
            <w:pPr>
              <w:spacing w:after="0"/>
              <w:rPr>
                <w:lang w:eastAsia="ko-KR"/>
              </w:rPr>
            </w:pPr>
            <w:r w:rsidRPr="006A5FD1">
              <w:rPr>
                <w:lang w:eastAsia="ko-KR"/>
              </w:rPr>
              <w:t>Longitude</w:t>
            </w:r>
          </w:p>
        </w:tc>
        <w:tc>
          <w:tcPr>
            <w:tcW w:w="1213" w:type="pct"/>
          </w:tcPr>
          <w:p w14:paraId="6F2EC0AE" w14:textId="0F2D431D" w:rsidR="00F838F5" w:rsidRPr="006A5FD1" w:rsidRDefault="00F838F5" w:rsidP="00485EE1">
            <w:pPr>
              <w:spacing w:after="0"/>
            </w:pPr>
            <w:r w:rsidRPr="006A5FD1">
              <w:t>-</w:t>
            </w:r>
          </w:p>
        </w:tc>
        <w:tc>
          <w:tcPr>
            <w:tcW w:w="479" w:type="pct"/>
            <w:vAlign w:val="center"/>
          </w:tcPr>
          <w:p w14:paraId="6FA2D12A" w14:textId="56746482" w:rsidR="00F838F5" w:rsidRPr="006A5FD1" w:rsidRDefault="00F838F5" w:rsidP="00485EE1">
            <w:pPr>
              <w:spacing w:after="0"/>
            </w:pPr>
            <w:r w:rsidRPr="006A5FD1">
              <w:t>-180..180</w:t>
            </w:r>
          </w:p>
        </w:tc>
        <w:tc>
          <w:tcPr>
            <w:tcW w:w="733" w:type="pct"/>
            <w:vAlign w:val="center"/>
          </w:tcPr>
          <w:p w14:paraId="543F1F22" w14:textId="4A40B92D" w:rsidR="00F838F5" w:rsidRPr="006A5FD1" w:rsidRDefault="00F838F5" w:rsidP="00485EE1">
            <w:pPr>
              <w:spacing w:after="0"/>
            </w:pPr>
            <w:r w:rsidRPr="006A5FD1">
              <w:t>-105.216069847308</w:t>
            </w:r>
          </w:p>
        </w:tc>
      </w:tr>
      <w:tr w:rsidR="00F838F5" w:rsidRPr="00E125F1" w14:paraId="632336BD" w14:textId="77777777" w:rsidTr="0068292F">
        <w:trPr>
          <w:cnfStyle w:val="000000100000" w:firstRow="0" w:lastRow="0" w:firstColumn="0" w:lastColumn="0" w:oddVBand="0" w:evenVBand="0" w:oddHBand="1" w:evenHBand="0" w:firstRowFirstColumn="0" w:firstRowLastColumn="0" w:lastRowFirstColumn="0" w:lastRowLastColumn="0"/>
        </w:trPr>
        <w:tc>
          <w:tcPr>
            <w:tcW w:w="1060" w:type="pct"/>
            <w:vAlign w:val="center"/>
          </w:tcPr>
          <w:p w14:paraId="3460D579" w14:textId="58F7D776" w:rsidR="00F838F5" w:rsidRPr="006A5FD1" w:rsidRDefault="00F838F5" w:rsidP="00485EE1">
            <w:pPr>
              <w:spacing w:after="0"/>
            </w:pPr>
            <w:r w:rsidRPr="006A5FD1">
              <w:t>Elev</w:t>
            </w:r>
          </w:p>
        </w:tc>
        <w:tc>
          <w:tcPr>
            <w:tcW w:w="504" w:type="pct"/>
            <w:vAlign w:val="center"/>
          </w:tcPr>
          <w:p w14:paraId="01EA4606" w14:textId="3711ABCD" w:rsidR="00F838F5" w:rsidRPr="006A5FD1" w:rsidRDefault="00F838F5" w:rsidP="00485EE1">
            <w:pPr>
              <w:spacing w:after="0"/>
              <w:rPr>
                <w:lang w:eastAsia="ko-KR"/>
              </w:rPr>
            </w:pPr>
            <w:r w:rsidRPr="006A5FD1">
              <w:rPr>
                <w:lang w:eastAsia="ko-KR"/>
              </w:rPr>
              <w:t>Decimal (optional)</w:t>
            </w:r>
          </w:p>
        </w:tc>
        <w:tc>
          <w:tcPr>
            <w:tcW w:w="1011" w:type="pct"/>
            <w:vAlign w:val="center"/>
          </w:tcPr>
          <w:p w14:paraId="138CF719" w14:textId="3BF89A76" w:rsidR="00F838F5" w:rsidRPr="006A5FD1" w:rsidRDefault="00F838F5" w:rsidP="00485EE1">
            <w:pPr>
              <w:spacing w:after="0"/>
              <w:rPr>
                <w:lang w:eastAsia="ko-KR"/>
              </w:rPr>
            </w:pPr>
            <w:r w:rsidRPr="006A5FD1">
              <w:rPr>
                <w:lang w:eastAsia="ko-KR"/>
              </w:rPr>
              <w:t xml:space="preserve">Elevation (meters, </w:t>
            </w:r>
            <w:r w:rsidRPr="006A5FD1">
              <w:t>WGS-84</w:t>
            </w:r>
            <w:r w:rsidRPr="006A5FD1">
              <w:rPr>
                <w:lang w:eastAsia="ko-KR"/>
              </w:rPr>
              <w:t>)</w:t>
            </w:r>
          </w:p>
        </w:tc>
        <w:tc>
          <w:tcPr>
            <w:tcW w:w="1213" w:type="pct"/>
          </w:tcPr>
          <w:p w14:paraId="21F0464A" w14:textId="4B4A632E" w:rsidR="00F838F5" w:rsidRPr="006A5FD1" w:rsidRDefault="00F838F5" w:rsidP="00485EE1">
            <w:pPr>
              <w:spacing w:after="0"/>
            </w:pPr>
            <w:r w:rsidRPr="006A5FD1">
              <w:t>-</w:t>
            </w:r>
          </w:p>
        </w:tc>
        <w:tc>
          <w:tcPr>
            <w:tcW w:w="479" w:type="pct"/>
            <w:vAlign w:val="center"/>
          </w:tcPr>
          <w:p w14:paraId="19C544F3" w14:textId="7FCBAC08" w:rsidR="00F838F5" w:rsidRPr="006A5FD1" w:rsidRDefault="00F838F5" w:rsidP="00485EE1">
            <w:pPr>
              <w:spacing w:after="0"/>
            </w:pPr>
            <w:r w:rsidRPr="006A5FD1">
              <w:t>-4096.. 61439</w:t>
            </w:r>
          </w:p>
        </w:tc>
        <w:tc>
          <w:tcPr>
            <w:tcW w:w="733" w:type="pct"/>
            <w:vAlign w:val="center"/>
          </w:tcPr>
          <w:p w14:paraId="3FF2DD5E" w14:textId="4393A452" w:rsidR="00F838F5" w:rsidRPr="006A5FD1" w:rsidRDefault="00F838F5" w:rsidP="00485EE1">
            <w:pPr>
              <w:spacing w:after="0"/>
            </w:pPr>
            <w:r w:rsidRPr="006A5FD1">
              <w:t>null</w:t>
            </w:r>
          </w:p>
        </w:tc>
      </w:tr>
      <w:tr w:rsidR="00F838F5" w:rsidRPr="00E125F1" w14:paraId="0DB19D17" w14:textId="77777777" w:rsidTr="0068292F">
        <w:trPr>
          <w:cnfStyle w:val="000000010000" w:firstRow="0" w:lastRow="0" w:firstColumn="0" w:lastColumn="0" w:oddVBand="0" w:evenVBand="0" w:oddHBand="0" w:evenHBand="1" w:firstRowFirstColumn="0" w:firstRowLastColumn="0" w:lastRowFirstColumn="0" w:lastRowLastColumn="0"/>
        </w:trPr>
        <w:tc>
          <w:tcPr>
            <w:tcW w:w="1060" w:type="pct"/>
            <w:vAlign w:val="center"/>
          </w:tcPr>
          <w:p w14:paraId="445AA9EE" w14:textId="71E42CBB" w:rsidR="00F838F5" w:rsidRPr="006A5FD1" w:rsidRDefault="00F838F5" w:rsidP="00485EE1">
            <w:pPr>
              <w:spacing w:after="0"/>
            </w:pPr>
            <w:r w:rsidRPr="006A5FD1">
              <w:t>EndingAccuracy</w:t>
            </w:r>
          </w:p>
        </w:tc>
        <w:tc>
          <w:tcPr>
            <w:tcW w:w="504" w:type="pct"/>
            <w:vAlign w:val="center"/>
          </w:tcPr>
          <w:p w14:paraId="6535EF11" w14:textId="5994F6AC" w:rsidR="00F838F5" w:rsidRPr="006A5FD1" w:rsidRDefault="00F838F5" w:rsidP="00485EE1">
            <w:pPr>
              <w:spacing w:after="0"/>
              <w:rPr>
                <w:lang w:eastAsia="ko-KR"/>
              </w:rPr>
            </w:pPr>
            <w:r w:rsidRPr="006A5FD1">
              <w:rPr>
                <w:lang w:eastAsia="ko-KR"/>
              </w:rPr>
              <w:t>Enumeration</w:t>
            </w:r>
          </w:p>
        </w:tc>
        <w:tc>
          <w:tcPr>
            <w:tcW w:w="1011" w:type="pct"/>
            <w:vAlign w:val="center"/>
          </w:tcPr>
          <w:p w14:paraId="612156AF" w14:textId="42C7FE53" w:rsidR="00F838F5" w:rsidRPr="006A5FD1" w:rsidRDefault="00F838F5" w:rsidP="00485EE1">
            <w:pPr>
              <w:spacing w:after="0"/>
              <w:rPr>
                <w:lang w:eastAsia="ko-KR"/>
              </w:rPr>
            </w:pPr>
            <w:r w:rsidRPr="006A5FD1">
              <w:t>jpo-wzdx(ending_accuracy)</w:t>
            </w:r>
          </w:p>
        </w:tc>
        <w:tc>
          <w:tcPr>
            <w:tcW w:w="1213" w:type="pct"/>
          </w:tcPr>
          <w:p w14:paraId="57076CE9" w14:textId="0D7487D4" w:rsidR="00F838F5" w:rsidRPr="006A5FD1" w:rsidRDefault="00F838F5" w:rsidP="00485EE1">
            <w:pPr>
              <w:spacing w:after="0"/>
            </w:pPr>
            <w:r w:rsidRPr="006A5FD1">
              <w:t>-</w:t>
            </w:r>
          </w:p>
        </w:tc>
        <w:tc>
          <w:tcPr>
            <w:tcW w:w="479" w:type="pct"/>
            <w:vAlign w:val="center"/>
          </w:tcPr>
          <w:p w14:paraId="52EA11B7" w14:textId="4A8B830B" w:rsidR="00F838F5" w:rsidRPr="006A5FD1" w:rsidRDefault="00F838F5" w:rsidP="00485EE1">
            <w:pPr>
              <w:spacing w:after="0"/>
            </w:pPr>
            <w:r w:rsidRPr="006A5FD1">
              <w:t>See Enum</w:t>
            </w:r>
          </w:p>
        </w:tc>
        <w:tc>
          <w:tcPr>
            <w:tcW w:w="733" w:type="pct"/>
            <w:vAlign w:val="center"/>
          </w:tcPr>
          <w:p w14:paraId="78B688F8" w14:textId="652F0B38" w:rsidR="00F838F5" w:rsidRPr="006A5FD1" w:rsidRDefault="00F838F5" w:rsidP="00485EE1">
            <w:pPr>
              <w:spacing w:after="0"/>
            </w:pPr>
            <w:r w:rsidRPr="006A5FD1">
              <w:t>“estimated”</w:t>
            </w:r>
          </w:p>
        </w:tc>
      </w:tr>
      <w:tr w:rsidR="00F838F5" w:rsidRPr="00E125F1" w14:paraId="742D55F2" w14:textId="77777777" w:rsidTr="0068292F">
        <w:trPr>
          <w:cnfStyle w:val="000000100000" w:firstRow="0" w:lastRow="0" w:firstColumn="0" w:lastColumn="0" w:oddVBand="0" w:evenVBand="0" w:oddHBand="1" w:evenHBand="0" w:firstRowFirstColumn="0" w:firstRowLastColumn="0" w:lastRowFirstColumn="0" w:lastRowLastColumn="0"/>
        </w:trPr>
        <w:tc>
          <w:tcPr>
            <w:tcW w:w="1060" w:type="pct"/>
            <w:vAlign w:val="center"/>
          </w:tcPr>
          <w:p w14:paraId="5EEE2C5C" w14:textId="0A4718AF" w:rsidR="00F838F5" w:rsidRPr="006A5FD1" w:rsidRDefault="00F838F5" w:rsidP="00485EE1">
            <w:pPr>
              <w:spacing w:after="0"/>
            </w:pPr>
            <w:r w:rsidRPr="006A5FD1">
              <w:t>metadata</w:t>
            </w:r>
          </w:p>
        </w:tc>
        <w:tc>
          <w:tcPr>
            <w:tcW w:w="504" w:type="pct"/>
            <w:vAlign w:val="center"/>
          </w:tcPr>
          <w:p w14:paraId="72289D16" w14:textId="648A971D" w:rsidR="00F838F5" w:rsidRPr="006A5FD1" w:rsidRDefault="00F838F5" w:rsidP="00485EE1">
            <w:pPr>
              <w:spacing w:after="0"/>
              <w:rPr>
                <w:lang w:eastAsia="ko-KR"/>
              </w:rPr>
            </w:pPr>
            <w:r w:rsidRPr="006A5FD1">
              <w:rPr>
                <w:lang w:eastAsia="ko-KR"/>
              </w:rPr>
              <w:t>Sequence</w:t>
            </w:r>
          </w:p>
        </w:tc>
        <w:tc>
          <w:tcPr>
            <w:tcW w:w="1011" w:type="pct"/>
            <w:vAlign w:val="center"/>
          </w:tcPr>
          <w:p w14:paraId="1B1F42C4" w14:textId="33D40D73" w:rsidR="00F838F5" w:rsidRPr="006A5FD1" w:rsidRDefault="00F838F5" w:rsidP="00485EE1">
            <w:pPr>
              <w:spacing w:after="0"/>
            </w:pPr>
            <w:r w:rsidRPr="006A5FD1">
              <w:t>Metadata for WZDx</w:t>
            </w:r>
          </w:p>
        </w:tc>
        <w:tc>
          <w:tcPr>
            <w:tcW w:w="1213" w:type="pct"/>
          </w:tcPr>
          <w:p w14:paraId="195110BA" w14:textId="6914CD6A" w:rsidR="00F838F5" w:rsidRPr="006A5FD1" w:rsidRDefault="00F838F5" w:rsidP="00485EE1">
            <w:pPr>
              <w:spacing w:after="0"/>
            </w:pPr>
            <w:r w:rsidRPr="006A5FD1">
              <w:t>jpo-wzdx(metadata)</w:t>
            </w:r>
          </w:p>
        </w:tc>
        <w:tc>
          <w:tcPr>
            <w:tcW w:w="479" w:type="pct"/>
            <w:vAlign w:val="center"/>
          </w:tcPr>
          <w:p w14:paraId="55FB79E6" w14:textId="5E195723" w:rsidR="00F838F5" w:rsidRPr="006A5FD1" w:rsidRDefault="00F838F5" w:rsidP="00485EE1">
            <w:pPr>
              <w:spacing w:after="0"/>
            </w:pPr>
            <w:r w:rsidRPr="006A5FD1">
              <w:t>-</w:t>
            </w:r>
          </w:p>
        </w:tc>
        <w:tc>
          <w:tcPr>
            <w:tcW w:w="733" w:type="pct"/>
            <w:vAlign w:val="center"/>
          </w:tcPr>
          <w:p w14:paraId="2B804D97" w14:textId="0D30CEAE" w:rsidR="00F838F5" w:rsidRPr="006A5FD1" w:rsidRDefault="00F838F5" w:rsidP="00485EE1">
            <w:pPr>
              <w:spacing w:after="0"/>
            </w:pPr>
            <w:r w:rsidRPr="006A5FD1">
              <w:t>-</w:t>
            </w:r>
          </w:p>
        </w:tc>
      </w:tr>
      <w:tr w:rsidR="00F838F5" w:rsidRPr="00E125F1" w14:paraId="53FF1399" w14:textId="77777777" w:rsidTr="0068292F">
        <w:trPr>
          <w:cnfStyle w:val="000000010000" w:firstRow="0" w:lastRow="0" w:firstColumn="0" w:lastColumn="0" w:oddVBand="0" w:evenVBand="0" w:oddHBand="0" w:evenHBand="1" w:firstRowFirstColumn="0" w:firstRowLastColumn="0" w:lastRowFirstColumn="0" w:lastRowLastColumn="0"/>
        </w:trPr>
        <w:tc>
          <w:tcPr>
            <w:tcW w:w="1060" w:type="pct"/>
            <w:vAlign w:val="center"/>
          </w:tcPr>
          <w:p w14:paraId="0DC8AA1D" w14:textId="7B9FC173" w:rsidR="00F838F5" w:rsidRPr="006A5FD1" w:rsidRDefault="00F838F5" w:rsidP="00485EE1">
            <w:pPr>
              <w:spacing w:after="0"/>
            </w:pPr>
            <w:r w:rsidRPr="006A5FD1">
              <w:t>wz_location_method</w:t>
            </w:r>
          </w:p>
        </w:tc>
        <w:tc>
          <w:tcPr>
            <w:tcW w:w="504" w:type="pct"/>
            <w:vAlign w:val="center"/>
          </w:tcPr>
          <w:p w14:paraId="6632C3BE" w14:textId="3ACD560F" w:rsidR="00F838F5" w:rsidRPr="006A5FD1" w:rsidRDefault="00F838F5" w:rsidP="00485EE1">
            <w:pPr>
              <w:spacing w:after="0"/>
              <w:rPr>
                <w:lang w:eastAsia="ko-KR"/>
              </w:rPr>
            </w:pPr>
            <w:r w:rsidRPr="006A5FD1">
              <w:rPr>
                <w:lang w:eastAsia="ko-KR"/>
              </w:rPr>
              <w:t>Enumeration</w:t>
            </w:r>
          </w:p>
        </w:tc>
        <w:tc>
          <w:tcPr>
            <w:tcW w:w="1011" w:type="pct"/>
            <w:vAlign w:val="center"/>
          </w:tcPr>
          <w:p w14:paraId="448C4C7B" w14:textId="726B4BE5" w:rsidR="00F838F5" w:rsidRPr="006A5FD1" w:rsidRDefault="00F838F5" w:rsidP="00485EE1">
            <w:pPr>
              <w:spacing w:after="0"/>
            </w:pPr>
            <w:r w:rsidRPr="006A5FD1">
              <w:rPr>
                <w:lang w:eastAsia="ko-KR"/>
              </w:rPr>
              <w:t>Wz location verification method</w:t>
            </w:r>
          </w:p>
        </w:tc>
        <w:tc>
          <w:tcPr>
            <w:tcW w:w="1213" w:type="pct"/>
          </w:tcPr>
          <w:p w14:paraId="555ED935" w14:textId="194B9737" w:rsidR="00F838F5" w:rsidRPr="006A5FD1" w:rsidRDefault="00F838F5" w:rsidP="00485EE1">
            <w:pPr>
              <w:spacing w:after="0"/>
            </w:pPr>
            <w:r w:rsidRPr="006A5FD1">
              <w:t>jpo-wzdx(wz_location_method)</w:t>
            </w:r>
          </w:p>
        </w:tc>
        <w:tc>
          <w:tcPr>
            <w:tcW w:w="479" w:type="pct"/>
            <w:vAlign w:val="center"/>
          </w:tcPr>
          <w:p w14:paraId="32BFADE2" w14:textId="03F4D8C0" w:rsidR="00F838F5" w:rsidRPr="006A5FD1" w:rsidRDefault="00F838F5" w:rsidP="00485EE1">
            <w:pPr>
              <w:spacing w:after="0"/>
            </w:pPr>
            <w:r w:rsidRPr="006A5FD1">
              <w:t>See Enum</w:t>
            </w:r>
          </w:p>
        </w:tc>
        <w:tc>
          <w:tcPr>
            <w:tcW w:w="733" w:type="pct"/>
            <w:vAlign w:val="center"/>
          </w:tcPr>
          <w:p w14:paraId="7E7E7297" w14:textId="632BE0F7" w:rsidR="00F838F5" w:rsidRPr="006A5FD1" w:rsidRDefault="00F838F5" w:rsidP="00485EE1">
            <w:pPr>
              <w:spacing w:after="0"/>
            </w:pPr>
            <w:r w:rsidRPr="006A5FD1">
              <w:t>“channel-device-method”</w:t>
            </w:r>
          </w:p>
        </w:tc>
      </w:tr>
      <w:tr w:rsidR="00F838F5" w:rsidRPr="00E125F1" w14:paraId="7085800B" w14:textId="77777777" w:rsidTr="0068292F">
        <w:trPr>
          <w:cnfStyle w:val="000000100000" w:firstRow="0" w:lastRow="0" w:firstColumn="0" w:lastColumn="0" w:oddVBand="0" w:evenVBand="0" w:oddHBand="1" w:evenHBand="0" w:firstRowFirstColumn="0" w:firstRowLastColumn="0" w:lastRowFirstColumn="0" w:lastRowLastColumn="0"/>
        </w:trPr>
        <w:tc>
          <w:tcPr>
            <w:tcW w:w="1060" w:type="pct"/>
            <w:vAlign w:val="center"/>
          </w:tcPr>
          <w:p w14:paraId="52B248D9" w14:textId="4C8E229A" w:rsidR="00F838F5" w:rsidRPr="006A5FD1" w:rsidRDefault="00F838F5" w:rsidP="00485EE1">
            <w:pPr>
              <w:spacing w:after="0"/>
            </w:pPr>
            <w:r w:rsidRPr="006A5FD1">
              <w:t>lrs_type</w:t>
            </w:r>
          </w:p>
        </w:tc>
        <w:tc>
          <w:tcPr>
            <w:tcW w:w="504" w:type="pct"/>
            <w:vAlign w:val="center"/>
          </w:tcPr>
          <w:p w14:paraId="1CA19FC6" w14:textId="03D24A7C" w:rsidR="00F838F5" w:rsidRPr="006A5FD1" w:rsidRDefault="00F838F5" w:rsidP="00485EE1">
            <w:pPr>
              <w:spacing w:after="0"/>
              <w:rPr>
                <w:lang w:eastAsia="ko-KR"/>
              </w:rPr>
            </w:pPr>
            <w:r w:rsidRPr="006A5FD1">
              <w:rPr>
                <w:lang w:eastAsia="ko-KR"/>
              </w:rPr>
              <w:t>String</w:t>
            </w:r>
          </w:p>
        </w:tc>
        <w:tc>
          <w:tcPr>
            <w:tcW w:w="1011" w:type="pct"/>
            <w:vAlign w:val="center"/>
          </w:tcPr>
          <w:p w14:paraId="7F7B3AD4" w14:textId="35803709" w:rsidR="00F838F5" w:rsidRPr="006A5FD1" w:rsidRDefault="00F838F5" w:rsidP="00485EE1">
            <w:pPr>
              <w:spacing w:after="0"/>
              <w:rPr>
                <w:lang w:eastAsia="ko-KR"/>
              </w:rPr>
            </w:pPr>
            <w:r w:rsidRPr="006A5FD1">
              <w:t>Linear referencing method</w:t>
            </w:r>
          </w:p>
        </w:tc>
        <w:tc>
          <w:tcPr>
            <w:tcW w:w="1213" w:type="pct"/>
          </w:tcPr>
          <w:p w14:paraId="358CD74B" w14:textId="12CC32C2" w:rsidR="00F838F5" w:rsidRPr="006A5FD1" w:rsidRDefault="00F838F5" w:rsidP="00485EE1">
            <w:pPr>
              <w:spacing w:after="0"/>
            </w:pPr>
            <w:r w:rsidRPr="006A5FD1">
              <w:t>jpo-wzdx(wz_location_method)</w:t>
            </w:r>
          </w:p>
        </w:tc>
        <w:tc>
          <w:tcPr>
            <w:tcW w:w="479" w:type="pct"/>
            <w:vAlign w:val="center"/>
          </w:tcPr>
          <w:p w14:paraId="772C30E2" w14:textId="3EC3F1D3" w:rsidR="00F838F5" w:rsidRPr="006A5FD1" w:rsidRDefault="00F838F5" w:rsidP="00485EE1">
            <w:pPr>
              <w:spacing w:after="0"/>
            </w:pPr>
            <w:r w:rsidRPr="006A5FD1">
              <w:t>-</w:t>
            </w:r>
          </w:p>
        </w:tc>
        <w:tc>
          <w:tcPr>
            <w:tcW w:w="733" w:type="pct"/>
            <w:vAlign w:val="center"/>
          </w:tcPr>
          <w:p w14:paraId="755C49BB" w14:textId="7E211213" w:rsidR="00F838F5" w:rsidRPr="006A5FD1" w:rsidRDefault="00F838F5" w:rsidP="00485EE1">
            <w:pPr>
              <w:spacing w:after="0"/>
            </w:pPr>
            <w:r w:rsidRPr="006A5FD1">
              <w:t>“interpolative”</w:t>
            </w:r>
          </w:p>
        </w:tc>
      </w:tr>
      <w:tr w:rsidR="00F838F5" w:rsidRPr="00E125F1" w14:paraId="22263EC3" w14:textId="77777777" w:rsidTr="0068292F">
        <w:trPr>
          <w:cnfStyle w:val="000000010000" w:firstRow="0" w:lastRow="0" w:firstColumn="0" w:lastColumn="0" w:oddVBand="0" w:evenVBand="0" w:oddHBand="0" w:evenHBand="1" w:firstRowFirstColumn="0" w:firstRowLastColumn="0" w:lastRowFirstColumn="0" w:lastRowLastColumn="0"/>
        </w:trPr>
        <w:tc>
          <w:tcPr>
            <w:tcW w:w="1060" w:type="pct"/>
            <w:vAlign w:val="center"/>
          </w:tcPr>
          <w:p w14:paraId="236D83A3" w14:textId="30428918" w:rsidR="00F838F5" w:rsidRPr="006A5FD1" w:rsidRDefault="00F838F5" w:rsidP="00485EE1">
            <w:pPr>
              <w:spacing w:after="0"/>
            </w:pPr>
            <w:r w:rsidRPr="006A5FD1">
              <w:t>location_verify_method</w:t>
            </w:r>
          </w:p>
        </w:tc>
        <w:tc>
          <w:tcPr>
            <w:tcW w:w="504" w:type="pct"/>
            <w:vAlign w:val="center"/>
          </w:tcPr>
          <w:p w14:paraId="3B5FD703" w14:textId="039237C9" w:rsidR="00F838F5" w:rsidRPr="006A5FD1" w:rsidRDefault="00F838F5" w:rsidP="00485EE1">
            <w:pPr>
              <w:spacing w:after="0"/>
              <w:rPr>
                <w:lang w:eastAsia="ko-KR"/>
              </w:rPr>
            </w:pPr>
            <w:r w:rsidRPr="006A5FD1">
              <w:rPr>
                <w:lang w:eastAsia="ko-KR"/>
              </w:rPr>
              <w:t>String</w:t>
            </w:r>
          </w:p>
        </w:tc>
        <w:tc>
          <w:tcPr>
            <w:tcW w:w="1011" w:type="pct"/>
            <w:vAlign w:val="center"/>
          </w:tcPr>
          <w:p w14:paraId="66C85CEA" w14:textId="1B72DA3C" w:rsidR="00F838F5" w:rsidRPr="006A5FD1" w:rsidRDefault="00F838F5" w:rsidP="00485EE1">
            <w:pPr>
              <w:spacing w:after="0"/>
            </w:pPr>
            <w:r w:rsidRPr="006A5FD1">
              <w:t>Method used to verify accuracy of locations</w:t>
            </w:r>
          </w:p>
        </w:tc>
        <w:tc>
          <w:tcPr>
            <w:tcW w:w="1213" w:type="pct"/>
          </w:tcPr>
          <w:p w14:paraId="2FA15A25" w14:textId="202AFCD3" w:rsidR="00F838F5" w:rsidRPr="006A5FD1" w:rsidRDefault="00F838F5" w:rsidP="00485EE1">
            <w:pPr>
              <w:spacing w:after="0"/>
            </w:pPr>
            <w:r w:rsidRPr="006A5FD1">
              <w:t>jpo-wzdx(wlocation_verify_method)</w:t>
            </w:r>
          </w:p>
        </w:tc>
        <w:tc>
          <w:tcPr>
            <w:tcW w:w="479" w:type="pct"/>
            <w:vAlign w:val="center"/>
          </w:tcPr>
          <w:p w14:paraId="5C0C0ED0" w14:textId="2C31FA01" w:rsidR="00F838F5" w:rsidRPr="006A5FD1" w:rsidRDefault="00F838F5" w:rsidP="00485EE1">
            <w:pPr>
              <w:spacing w:after="0"/>
            </w:pPr>
            <w:r w:rsidRPr="006A5FD1">
              <w:t>-</w:t>
            </w:r>
          </w:p>
        </w:tc>
        <w:tc>
          <w:tcPr>
            <w:tcW w:w="733" w:type="pct"/>
            <w:vAlign w:val="center"/>
          </w:tcPr>
          <w:p w14:paraId="55A12571" w14:textId="1450B98E" w:rsidR="00F838F5" w:rsidRPr="006A5FD1" w:rsidRDefault="00F838F5" w:rsidP="00485EE1">
            <w:pPr>
              <w:spacing w:after="0"/>
            </w:pPr>
            <w:r w:rsidRPr="006A5FD1">
              <w:t>“Example Survey accurate GPS equipment accurate to 0.1 cm”</w:t>
            </w:r>
          </w:p>
        </w:tc>
      </w:tr>
      <w:tr w:rsidR="00F838F5" w:rsidRPr="00E125F1" w14:paraId="0DF3ACB3" w14:textId="77777777" w:rsidTr="0068292F">
        <w:trPr>
          <w:cnfStyle w:val="000000100000" w:firstRow="0" w:lastRow="0" w:firstColumn="0" w:lastColumn="0" w:oddVBand="0" w:evenVBand="0" w:oddHBand="1" w:evenHBand="0" w:firstRowFirstColumn="0" w:firstRowLastColumn="0" w:lastRowFirstColumn="0" w:lastRowLastColumn="0"/>
        </w:trPr>
        <w:tc>
          <w:tcPr>
            <w:tcW w:w="1060" w:type="pct"/>
            <w:vAlign w:val="center"/>
          </w:tcPr>
          <w:p w14:paraId="6C4D1BD7" w14:textId="5834FCCF" w:rsidR="00F838F5" w:rsidRPr="006A5FD1" w:rsidRDefault="00F838F5" w:rsidP="00485EE1">
            <w:pPr>
              <w:spacing w:after="0"/>
            </w:pPr>
            <w:r w:rsidRPr="006A5FD1">
              <w:t>datafeed_frequency_update</w:t>
            </w:r>
          </w:p>
        </w:tc>
        <w:tc>
          <w:tcPr>
            <w:tcW w:w="504" w:type="pct"/>
            <w:vAlign w:val="center"/>
          </w:tcPr>
          <w:p w14:paraId="6531ED88" w14:textId="03D36A5E" w:rsidR="00F838F5" w:rsidRPr="006A5FD1" w:rsidRDefault="00F838F5" w:rsidP="00485EE1">
            <w:pPr>
              <w:spacing w:after="0"/>
              <w:rPr>
                <w:lang w:eastAsia="ko-KR"/>
              </w:rPr>
            </w:pPr>
            <w:r w:rsidRPr="006A5FD1">
              <w:rPr>
                <w:lang w:eastAsia="ko-KR"/>
              </w:rPr>
              <w:t>String</w:t>
            </w:r>
          </w:p>
        </w:tc>
        <w:tc>
          <w:tcPr>
            <w:tcW w:w="1011" w:type="pct"/>
            <w:vAlign w:val="center"/>
          </w:tcPr>
          <w:p w14:paraId="47725FEF" w14:textId="60A45178" w:rsidR="00F838F5" w:rsidRPr="006A5FD1" w:rsidRDefault="00F838F5" w:rsidP="00485EE1">
            <w:pPr>
              <w:spacing w:after="0"/>
            </w:pPr>
            <w:r w:rsidRPr="006A5FD1">
              <w:t>WZDx feed update frequency</w:t>
            </w:r>
          </w:p>
        </w:tc>
        <w:tc>
          <w:tcPr>
            <w:tcW w:w="1213" w:type="pct"/>
          </w:tcPr>
          <w:p w14:paraId="09D73263" w14:textId="1AD640B6" w:rsidR="00F838F5" w:rsidRPr="006A5FD1" w:rsidRDefault="00F838F5" w:rsidP="00485EE1">
            <w:pPr>
              <w:spacing w:after="0"/>
            </w:pPr>
            <w:r w:rsidRPr="006A5FD1">
              <w:t>jpo-wzdx(wz_location_method)</w:t>
            </w:r>
          </w:p>
        </w:tc>
        <w:tc>
          <w:tcPr>
            <w:tcW w:w="479" w:type="pct"/>
            <w:vAlign w:val="center"/>
          </w:tcPr>
          <w:p w14:paraId="1FB4BC49" w14:textId="287D50F9" w:rsidR="00F838F5" w:rsidRPr="006A5FD1" w:rsidRDefault="00F838F5" w:rsidP="00485EE1">
            <w:pPr>
              <w:spacing w:after="0"/>
            </w:pPr>
            <w:r w:rsidRPr="006A5FD1">
              <w:t>-</w:t>
            </w:r>
          </w:p>
        </w:tc>
        <w:tc>
          <w:tcPr>
            <w:tcW w:w="733" w:type="pct"/>
            <w:vAlign w:val="center"/>
          </w:tcPr>
          <w:p w14:paraId="73A7F876" w14:textId="6A98258A" w:rsidR="00F838F5" w:rsidRPr="006A5FD1" w:rsidRDefault="00F838F5" w:rsidP="00485EE1">
            <w:pPr>
              <w:spacing w:after="0"/>
            </w:pPr>
            <w:r w:rsidRPr="006A5FD1">
              <w:t>“24h”</w:t>
            </w:r>
          </w:p>
        </w:tc>
      </w:tr>
      <w:tr w:rsidR="00F838F5" w:rsidRPr="00E125F1" w14:paraId="43642194" w14:textId="77777777" w:rsidTr="0068292F">
        <w:trPr>
          <w:cnfStyle w:val="000000010000" w:firstRow="0" w:lastRow="0" w:firstColumn="0" w:lastColumn="0" w:oddVBand="0" w:evenVBand="0" w:oddHBand="0" w:evenHBand="1" w:firstRowFirstColumn="0" w:firstRowLastColumn="0" w:lastRowFirstColumn="0" w:lastRowLastColumn="0"/>
        </w:trPr>
        <w:tc>
          <w:tcPr>
            <w:tcW w:w="1060" w:type="pct"/>
            <w:vAlign w:val="center"/>
          </w:tcPr>
          <w:p w14:paraId="2C744DF1" w14:textId="73690188" w:rsidR="00F838F5" w:rsidRPr="006A5FD1" w:rsidRDefault="00F838F5" w:rsidP="00485EE1">
            <w:pPr>
              <w:spacing w:after="0"/>
            </w:pPr>
            <w:r w:rsidRPr="006A5FD1">
              <w:lastRenderedPageBreak/>
              <w:t>timestamp_metadata_update</w:t>
            </w:r>
          </w:p>
        </w:tc>
        <w:tc>
          <w:tcPr>
            <w:tcW w:w="504" w:type="pct"/>
            <w:vAlign w:val="center"/>
          </w:tcPr>
          <w:p w14:paraId="04DEE84D" w14:textId="1E6CA549" w:rsidR="00F838F5" w:rsidRPr="006A5FD1" w:rsidRDefault="00F838F5" w:rsidP="00485EE1">
            <w:pPr>
              <w:spacing w:after="0"/>
              <w:rPr>
                <w:lang w:eastAsia="ko-KR"/>
              </w:rPr>
            </w:pPr>
            <w:r w:rsidRPr="006A5FD1">
              <w:rPr>
                <w:lang w:eastAsia="ko-KR"/>
              </w:rPr>
              <w:t>DateTime</w:t>
            </w:r>
          </w:p>
        </w:tc>
        <w:tc>
          <w:tcPr>
            <w:tcW w:w="1011" w:type="pct"/>
            <w:vAlign w:val="center"/>
          </w:tcPr>
          <w:p w14:paraId="76828BF7" w14:textId="490DA421" w:rsidR="00F838F5" w:rsidRPr="006A5FD1" w:rsidRDefault="00F838F5" w:rsidP="00485EE1">
            <w:pPr>
              <w:spacing w:after="0"/>
            </w:pPr>
            <w:r w:rsidRPr="006A5FD1">
              <w:t>Medatata update timestamp</w:t>
            </w:r>
          </w:p>
        </w:tc>
        <w:tc>
          <w:tcPr>
            <w:tcW w:w="1213" w:type="pct"/>
          </w:tcPr>
          <w:p w14:paraId="09407334" w14:textId="2B5E7230" w:rsidR="00F838F5" w:rsidRPr="006A5FD1" w:rsidRDefault="00F838F5" w:rsidP="00485EE1">
            <w:pPr>
              <w:spacing w:after="0"/>
            </w:pPr>
            <w:r w:rsidRPr="006A5FD1">
              <w:t>jpo-wzdx(wz_location_method)</w:t>
            </w:r>
          </w:p>
        </w:tc>
        <w:tc>
          <w:tcPr>
            <w:tcW w:w="479" w:type="pct"/>
            <w:vAlign w:val="center"/>
          </w:tcPr>
          <w:p w14:paraId="089037BC" w14:textId="614F5A00" w:rsidR="00F838F5" w:rsidRPr="006A5FD1" w:rsidRDefault="00F838F5" w:rsidP="00485EE1">
            <w:pPr>
              <w:spacing w:after="0"/>
            </w:pPr>
            <w:r w:rsidRPr="006A5FD1">
              <w:t>-</w:t>
            </w:r>
          </w:p>
        </w:tc>
        <w:tc>
          <w:tcPr>
            <w:tcW w:w="733" w:type="pct"/>
            <w:vAlign w:val="center"/>
          </w:tcPr>
          <w:p w14:paraId="1FB6D05C" w14:textId="3C3CA58A" w:rsidR="00F838F5" w:rsidRPr="006A5FD1" w:rsidRDefault="00F838F5" w:rsidP="00485EE1">
            <w:pPr>
              <w:spacing w:after="0"/>
            </w:pPr>
            <w:r w:rsidRPr="006A5FD1">
              <w:t>“2020-06-05T05:48:42Z”</w:t>
            </w:r>
          </w:p>
        </w:tc>
      </w:tr>
      <w:tr w:rsidR="00F838F5" w:rsidRPr="00E125F1" w14:paraId="4E6FE5D1" w14:textId="77777777" w:rsidTr="0068292F">
        <w:trPr>
          <w:cnfStyle w:val="000000100000" w:firstRow="0" w:lastRow="0" w:firstColumn="0" w:lastColumn="0" w:oddVBand="0" w:evenVBand="0" w:oddHBand="1" w:evenHBand="0" w:firstRowFirstColumn="0" w:firstRowLastColumn="0" w:lastRowFirstColumn="0" w:lastRowLastColumn="0"/>
        </w:trPr>
        <w:tc>
          <w:tcPr>
            <w:tcW w:w="1060" w:type="pct"/>
            <w:vAlign w:val="center"/>
          </w:tcPr>
          <w:p w14:paraId="668FAFAA" w14:textId="35D05858" w:rsidR="00F838F5" w:rsidRPr="006A5FD1" w:rsidRDefault="00F838F5" w:rsidP="00485EE1">
            <w:pPr>
              <w:spacing w:after="0"/>
            </w:pPr>
            <w:r w:rsidRPr="006A5FD1">
              <w:t>contact_name</w:t>
            </w:r>
          </w:p>
        </w:tc>
        <w:tc>
          <w:tcPr>
            <w:tcW w:w="504" w:type="pct"/>
            <w:vAlign w:val="center"/>
          </w:tcPr>
          <w:p w14:paraId="3153034C" w14:textId="14DA0482" w:rsidR="00F838F5" w:rsidRPr="006A5FD1" w:rsidRDefault="00F838F5" w:rsidP="00485EE1">
            <w:pPr>
              <w:spacing w:after="0"/>
              <w:rPr>
                <w:lang w:eastAsia="ko-KR"/>
              </w:rPr>
            </w:pPr>
            <w:r w:rsidRPr="006A5FD1">
              <w:rPr>
                <w:lang w:eastAsia="ko-KR"/>
              </w:rPr>
              <w:t>String</w:t>
            </w:r>
          </w:p>
        </w:tc>
        <w:tc>
          <w:tcPr>
            <w:tcW w:w="1011" w:type="pct"/>
            <w:vAlign w:val="center"/>
          </w:tcPr>
          <w:p w14:paraId="58B23BB9" w14:textId="0AEBAF38" w:rsidR="00F838F5" w:rsidRPr="006A5FD1" w:rsidRDefault="00F838F5" w:rsidP="00485EE1">
            <w:pPr>
              <w:spacing w:after="0"/>
            </w:pPr>
            <w:r w:rsidRPr="006A5FD1">
              <w:t>WZDx feed contact name</w:t>
            </w:r>
          </w:p>
        </w:tc>
        <w:tc>
          <w:tcPr>
            <w:tcW w:w="1213" w:type="pct"/>
          </w:tcPr>
          <w:p w14:paraId="48A9FC20" w14:textId="0EADAF78" w:rsidR="00F838F5" w:rsidRPr="006A5FD1" w:rsidRDefault="00F838F5" w:rsidP="00485EE1">
            <w:pPr>
              <w:spacing w:after="0"/>
            </w:pPr>
            <w:r w:rsidRPr="006A5FD1">
              <w:t>jpo-wzdx(contact_name)</w:t>
            </w:r>
          </w:p>
        </w:tc>
        <w:tc>
          <w:tcPr>
            <w:tcW w:w="479" w:type="pct"/>
            <w:vAlign w:val="center"/>
          </w:tcPr>
          <w:p w14:paraId="3C3A4240" w14:textId="383143F2" w:rsidR="00F838F5" w:rsidRPr="006A5FD1" w:rsidRDefault="00F838F5" w:rsidP="00485EE1">
            <w:pPr>
              <w:spacing w:after="0"/>
            </w:pPr>
            <w:r w:rsidRPr="006A5FD1">
              <w:t>-</w:t>
            </w:r>
          </w:p>
        </w:tc>
        <w:tc>
          <w:tcPr>
            <w:tcW w:w="733" w:type="pct"/>
            <w:vAlign w:val="center"/>
          </w:tcPr>
          <w:p w14:paraId="220C56EF" w14:textId="55085AFA" w:rsidR="00F838F5" w:rsidRPr="006A5FD1" w:rsidRDefault="00F838F5" w:rsidP="00485EE1">
            <w:pPr>
              <w:spacing w:after="0"/>
            </w:pPr>
            <w:r w:rsidRPr="006A5FD1">
              <w:t>“test name”</w:t>
            </w:r>
          </w:p>
        </w:tc>
      </w:tr>
      <w:tr w:rsidR="00F838F5" w:rsidRPr="00E125F1" w14:paraId="43C94B9A" w14:textId="77777777" w:rsidTr="0068292F">
        <w:trPr>
          <w:cnfStyle w:val="000000010000" w:firstRow="0" w:lastRow="0" w:firstColumn="0" w:lastColumn="0" w:oddVBand="0" w:evenVBand="0" w:oddHBand="0" w:evenHBand="1" w:firstRowFirstColumn="0" w:firstRowLastColumn="0" w:lastRowFirstColumn="0" w:lastRowLastColumn="0"/>
        </w:trPr>
        <w:tc>
          <w:tcPr>
            <w:tcW w:w="1060" w:type="pct"/>
            <w:vAlign w:val="center"/>
          </w:tcPr>
          <w:p w14:paraId="4A5F5C95" w14:textId="1C663BFF" w:rsidR="00F838F5" w:rsidRPr="006A5FD1" w:rsidRDefault="00F838F5" w:rsidP="00485EE1">
            <w:pPr>
              <w:spacing w:after="0"/>
            </w:pPr>
            <w:r w:rsidRPr="006A5FD1">
              <w:t>contact_email</w:t>
            </w:r>
          </w:p>
        </w:tc>
        <w:tc>
          <w:tcPr>
            <w:tcW w:w="504" w:type="pct"/>
            <w:vAlign w:val="center"/>
          </w:tcPr>
          <w:p w14:paraId="476F8F8E" w14:textId="19187271" w:rsidR="00F838F5" w:rsidRPr="006A5FD1" w:rsidRDefault="00F838F5" w:rsidP="00485EE1">
            <w:pPr>
              <w:spacing w:after="0"/>
              <w:rPr>
                <w:lang w:eastAsia="ko-KR"/>
              </w:rPr>
            </w:pPr>
            <w:r w:rsidRPr="006A5FD1">
              <w:rPr>
                <w:lang w:eastAsia="ko-KR"/>
              </w:rPr>
              <w:t>String</w:t>
            </w:r>
          </w:p>
        </w:tc>
        <w:tc>
          <w:tcPr>
            <w:tcW w:w="1011" w:type="pct"/>
            <w:vAlign w:val="center"/>
          </w:tcPr>
          <w:p w14:paraId="1DE302BF" w14:textId="59EB137E" w:rsidR="00F838F5" w:rsidRPr="006A5FD1" w:rsidRDefault="00F838F5" w:rsidP="00485EE1">
            <w:pPr>
              <w:spacing w:after="0"/>
            </w:pPr>
            <w:r w:rsidRPr="006A5FD1">
              <w:t>WZDx feed contact email</w:t>
            </w:r>
          </w:p>
        </w:tc>
        <w:tc>
          <w:tcPr>
            <w:tcW w:w="1213" w:type="pct"/>
          </w:tcPr>
          <w:p w14:paraId="28ED09CB" w14:textId="2A57BCB0" w:rsidR="00F838F5" w:rsidRPr="006A5FD1" w:rsidRDefault="00F838F5" w:rsidP="00485EE1">
            <w:pPr>
              <w:spacing w:after="0"/>
            </w:pPr>
            <w:r w:rsidRPr="006A5FD1">
              <w:t>jpo-wzdx(contact_email)</w:t>
            </w:r>
          </w:p>
        </w:tc>
        <w:tc>
          <w:tcPr>
            <w:tcW w:w="479" w:type="pct"/>
            <w:vAlign w:val="center"/>
          </w:tcPr>
          <w:p w14:paraId="289D7143" w14:textId="02EE85B5" w:rsidR="00F838F5" w:rsidRPr="006A5FD1" w:rsidRDefault="00F838F5" w:rsidP="00485EE1">
            <w:pPr>
              <w:spacing w:after="0"/>
            </w:pPr>
            <w:r w:rsidRPr="006A5FD1">
              <w:t>-</w:t>
            </w:r>
          </w:p>
        </w:tc>
        <w:tc>
          <w:tcPr>
            <w:tcW w:w="733" w:type="pct"/>
            <w:vAlign w:val="center"/>
          </w:tcPr>
          <w:p w14:paraId="3B0ED9E0" w14:textId="138C1519" w:rsidR="00F838F5" w:rsidRPr="006A5FD1" w:rsidRDefault="00F838F5" w:rsidP="00485EE1">
            <w:pPr>
              <w:spacing w:after="0"/>
            </w:pPr>
            <w:r w:rsidRPr="006A5FD1">
              <w:t>“test@gmail.com”</w:t>
            </w:r>
          </w:p>
        </w:tc>
      </w:tr>
      <w:tr w:rsidR="00F838F5" w:rsidRPr="00E125F1" w14:paraId="0C8DEBF5" w14:textId="77777777" w:rsidTr="0068292F">
        <w:trPr>
          <w:cnfStyle w:val="000000100000" w:firstRow="0" w:lastRow="0" w:firstColumn="0" w:lastColumn="0" w:oddVBand="0" w:evenVBand="0" w:oddHBand="1" w:evenHBand="0" w:firstRowFirstColumn="0" w:firstRowLastColumn="0" w:lastRowFirstColumn="0" w:lastRowLastColumn="0"/>
        </w:trPr>
        <w:tc>
          <w:tcPr>
            <w:tcW w:w="1060" w:type="pct"/>
            <w:vAlign w:val="center"/>
          </w:tcPr>
          <w:p w14:paraId="34A229F6" w14:textId="3BA1CA4E" w:rsidR="00F838F5" w:rsidRPr="006A5FD1" w:rsidRDefault="00F838F5" w:rsidP="00485EE1">
            <w:pPr>
              <w:spacing w:after="0"/>
            </w:pPr>
            <w:r w:rsidRPr="006A5FD1">
              <w:t>issuing_organization</w:t>
            </w:r>
          </w:p>
        </w:tc>
        <w:tc>
          <w:tcPr>
            <w:tcW w:w="504" w:type="pct"/>
            <w:vAlign w:val="center"/>
          </w:tcPr>
          <w:p w14:paraId="4C308EF2" w14:textId="48DAE3EF" w:rsidR="00F838F5" w:rsidRPr="006A5FD1" w:rsidRDefault="00F838F5" w:rsidP="00485EE1">
            <w:pPr>
              <w:spacing w:after="0"/>
              <w:rPr>
                <w:lang w:eastAsia="ko-KR"/>
              </w:rPr>
            </w:pPr>
            <w:r w:rsidRPr="006A5FD1">
              <w:rPr>
                <w:lang w:eastAsia="ko-KR"/>
              </w:rPr>
              <w:t>String</w:t>
            </w:r>
          </w:p>
        </w:tc>
        <w:tc>
          <w:tcPr>
            <w:tcW w:w="1011" w:type="pct"/>
            <w:vAlign w:val="center"/>
          </w:tcPr>
          <w:p w14:paraId="7DE8BCD1" w14:textId="10671A40" w:rsidR="00F838F5" w:rsidRPr="006A5FD1" w:rsidRDefault="00F838F5" w:rsidP="00485EE1">
            <w:pPr>
              <w:spacing w:after="0"/>
            </w:pPr>
            <w:r w:rsidRPr="006A5FD1">
              <w:t>WZDx feed issuing organization</w:t>
            </w:r>
          </w:p>
        </w:tc>
        <w:tc>
          <w:tcPr>
            <w:tcW w:w="1213" w:type="pct"/>
          </w:tcPr>
          <w:p w14:paraId="64A09523" w14:textId="5E66B53B" w:rsidR="00F838F5" w:rsidRPr="006A5FD1" w:rsidRDefault="00F838F5" w:rsidP="00485EE1">
            <w:pPr>
              <w:spacing w:after="0"/>
            </w:pPr>
            <w:r w:rsidRPr="006A5FD1">
              <w:t>jpo-wzdx(issuing_organization)</w:t>
            </w:r>
          </w:p>
        </w:tc>
        <w:tc>
          <w:tcPr>
            <w:tcW w:w="479" w:type="pct"/>
            <w:vAlign w:val="center"/>
          </w:tcPr>
          <w:p w14:paraId="7F863940" w14:textId="25438A2D" w:rsidR="00F838F5" w:rsidRPr="006A5FD1" w:rsidRDefault="00F838F5" w:rsidP="00485EE1">
            <w:pPr>
              <w:spacing w:after="0"/>
            </w:pPr>
            <w:r w:rsidRPr="006A5FD1">
              <w:t>-</w:t>
            </w:r>
          </w:p>
        </w:tc>
        <w:tc>
          <w:tcPr>
            <w:tcW w:w="733" w:type="pct"/>
            <w:vAlign w:val="center"/>
          </w:tcPr>
          <w:p w14:paraId="5B4F4EC6" w14:textId="2B18AFD9" w:rsidR="00F838F5" w:rsidRPr="006A5FD1" w:rsidRDefault="00F838F5" w:rsidP="00485EE1">
            <w:pPr>
              <w:spacing w:after="0"/>
            </w:pPr>
            <w:r w:rsidRPr="006A5FD1">
              <w:t>“test org”</w:t>
            </w:r>
          </w:p>
        </w:tc>
      </w:tr>
      <w:tr w:rsidR="005C0562" w:rsidRPr="00E125F1" w14:paraId="1BF139BA" w14:textId="77777777" w:rsidTr="0068292F">
        <w:trPr>
          <w:cnfStyle w:val="000000010000" w:firstRow="0" w:lastRow="0" w:firstColumn="0" w:lastColumn="0" w:oddVBand="0" w:evenVBand="0" w:oddHBand="0" w:evenHBand="1" w:firstRowFirstColumn="0" w:firstRowLastColumn="0" w:lastRowFirstColumn="0" w:lastRowLastColumn="0"/>
        </w:trPr>
        <w:tc>
          <w:tcPr>
            <w:tcW w:w="1060" w:type="pct"/>
            <w:vAlign w:val="center"/>
          </w:tcPr>
          <w:p w14:paraId="70E73105" w14:textId="7DAF2D0C" w:rsidR="005C0562" w:rsidRPr="006A5FD1" w:rsidRDefault="009C3809" w:rsidP="00485EE1">
            <w:pPr>
              <w:spacing w:after="0"/>
            </w:pPr>
            <w:r w:rsidRPr="006A5FD1">
              <w:t>ImageInfo</w:t>
            </w:r>
          </w:p>
        </w:tc>
        <w:tc>
          <w:tcPr>
            <w:tcW w:w="504" w:type="pct"/>
            <w:vAlign w:val="center"/>
          </w:tcPr>
          <w:p w14:paraId="70507BC8" w14:textId="0AEC1883" w:rsidR="005C0562" w:rsidRPr="006A5FD1" w:rsidRDefault="009C3809" w:rsidP="00485EE1">
            <w:pPr>
              <w:spacing w:after="0"/>
              <w:rPr>
                <w:lang w:eastAsia="ko-KR"/>
              </w:rPr>
            </w:pPr>
            <w:r w:rsidRPr="006A5FD1">
              <w:rPr>
                <w:lang w:eastAsia="ko-KR"/>
              </w:rPr>
              <w:t>Sequence</w:t>
            </w:r>
          </w:p>
        </w:tc>
        <w:tc>
          <w:tcPr>
            <w:tcW w:w="1011" w:type="pct"/>
            <w:vAlign w:val="center"/>
          </w:tcPr>
          <w:p w14:paraId="5AA9A84F" w14:textId="0AB49728" w:rsidR="005C0562" w:rsidRPr="006A5FD1" w:rsidRDefault="00A84E8A" w:rsidP="00485EE1">
            <w:pPr>
              <w:spacing w:after="0"/>
            </w:pPr>
            <w:r>
              <w:t xml:space="preserve">Information </w:t>
            </w:r>
            <w:r w:rsidR="007C4DF7">
              <w:t>about</w:t>
            </w:r>
            <w:r>
              <w:t xml:space="preserve"> </w:t>
            </w:r>
            <w:r w:rsidR="007C4DF7">
              <w:t>map image</w:t>
            </w:r>
          </w:p>
        </w:tc>
        <w:tc>
          <w:tcPr>
            <w:tcW w:w="1213" w:type="pct"/>
          </w:tcPr>
          <w:p w14:paraId="39AAB3E5" w14:textId="429E3EC4" w:rsidR="005C0562" w:rsidRPr="006A5FD1" w:rsidRDefault="00502EED" w:rsidP="00485EE1">
            <w:pPr>
              <w:spacing w:after="0"/>
            </w:pPr>
            <w:r w:rsidRPr="006A5FD1">
              <w:t>-</w:t>
            </w:r>
          </w:p>
        </w:tc>
        <w:tc>
          <w:tcPr>
            <w:tcW w:w="479" w:type="pct"/>
            <w:vAlign w:val="center"/>
          </w:tcPr>
          <w:p w14:paraId="64C41FD2" w14:textId="2B270B24" w:rsidR="005C0562" w:rsidRPr="006A5FD1" w:rsidRDefault="0068292F" w:rsidP="00485EE1">
            <w:pPr>
              <w:spacing w:after="0"/>
            </w:pPr>
            <w:r w:rsidRPr="006A5FD1">
              <w:t>-</w:t>
            </w:r>
          </w:p>
        </w:tc>
        <w:tc>
          <w:tcPr>
            <w:tcW w:w="733" w:type="pct"/>
            <w:vAlign w:val="center"/>
          </w:tcPr>
          <w:p w14:paraId="5305AE01" w14:textId="18E52E1F" w:rsidR="005C0562" w:rsidRPr="006A5FD1" w:rsidRDefault="0068292F" w:rsidP="00485EE1">
            <w:pPr>
              <w:spacing w:after="0"/>
            </w:pPr>
            <w:r w:rsidRPr="006A5FD1">
              <w:t>-</w:t>
            </w:r>
          </w:p>
        </w:tc>
      </w:tr>
      <w:tr w:rsidR="005C0562" w:rsidRPr="00E125F1" w14:paraId="6AF0AB3F" w14:textId="77777777" w:rsidTr="0068292F">
        <w:trPr>
          <w:cnfStyle w:val="000000100000" w:firstRow="0" w:lastRow="0" w:firstColumn="0" w:lastColumn="0" w:oddVBand="0" w:evenVBand="0" w:oddHBand="1" w:evenHBand="0" w:firstRowFirstColumn="0" w:firstRowLastColumn="0" w:lastRowFirstColumn="0" w:lastRowLastColumn="0"/>
        </w:trPr>
        <w:tc>
          <w:tcPr>
            <w:tcW w:w="1060" w:type="pct"/>
            <w:vAlign w:val="center"/>
          </w:tcPr>
          <w:p w14:paraId="4A574AED" w14:textId="753186CD" w:rsidR="005C0562" w:rsidRPr="006A5FD1" w:rsidRDefault="009C3809" w:rsidP="00485EE1">
            <w:pPr>
              <w:spacing w:after="0"/>
            </w:pPr>
            <w:r w:rsidRPr="006A5FD1">
              <w:t>Zoom</w:t>
            </w:r>
          </w:p>
        </w:tc>
        <w:tc>
          <w:tcPr>
            <w:tcW w:w="504" w:type="pct"/>
            <w:vAlign w:val="center"/>
          </w:tcPr>
          <w:p w14:paraId="11E25585" w14:textId="5AC5DA04" w:rsidR="005C0562" w:rsidRPr="006A5FD1" w:rsidRDefault="00671647" w:rsidP="00485EE1">
            <w:pPr>
              <w:spacing w:after="0"/>
              <w:rPr>
                <w:lang w:eastAsia="ko-KR"/>
              </w:rPr>
            </w:pPr>
            <w:r w:rsidRPr="006A5FD1">
              <w:rPr>
                <w:lang w:eastAsia="ko-KR"/>
              </w:rPr>
              <w:t>Integer</w:t>
            </w:r>
          </w:p>
        </w:tc>
        <w:tc>
          <w:tcPr>
            <w:tcW w:w="1011" w:type="pct"/>
            <w:vAlign w:val="center"/>
          </w:tcPr>
          <w:p w14:paraId="32F7869D" w14:textId="23875159" w:rsidR="005C0562" w:rsidRPr="006A5FD1" w:rsidRDefault="00502EED" w:rsidP="00485EE1">
            <w:pPr>
              <w:spacing w:after="0"/>
            </w:pPr>
            <w:r w:rsidRPr="006A5FD1">
              <w:t>Google Maps zoom level</w:t>
            </w:r>
            <w:r w:rsidR="006E78C4">
              <w:t xml:space="preserve"> of image</w:t>
            </w:r>
          </w:p>
        </w:tc>
        <w:tc>
          <w:tcPr>
            <w:tcW w:w="1213" w:type="pct"/>
          </w:tcPr>
          <w:p w14:paraId="5CF410D2" w14:textId="35560EE3" w:rsidR="005C0562" w:rsidRPr="006A5FD1" w:rsidRDefault="00264E73" w:rsidP="00485EE1">
            <w:pPr>
              <w:spacing w:after="0"/>
            </w:pPr>
            <w:r>
              <w:t>G</w:t>
            </w:r>
            <w:r w:rsidR="009236C5" w:rsidRPr="006A5FD1">
              <w:t xml:space="preserve">oogle </w:t>
            </w:r>
            <w:r>
              <w:t>M</w:t>
            </w:r>
            <w:r w:rsidR="009236C5" w:rsidRPr="006A5FD1">
              <w:t xml:space="preserve">aps </w:t>
            </w:r>
            <w:r>
              <w:t>Z</w:t>
            </w:r>
            <w:r w:rsidR="009236C5" w:rsidRPr="006A5FD1">
              <w:t xml:space="preserve">oom </w:t>
            </w:r>
            <w:r>
              <w:t>L</w:t>
            </w:r>
            <w:r w:rsidR="009236C5" w:rsidRPr="006A5FD1">
              <w:t>evel</w:t>
            </w:r>
            <w:r w:rsidR="00480DEB">
              <w:t xml:space="preserve"> [</w:t>
            </w:r>
            <w:r w:rsidRPr="00791A90">
              <w:rPr>
                <w:bCs/>
              </w:rPr>
              <w:t>8</w:t>
            </w:r>
            <w:r>
              <w:t>]</w:t>
            </w:r>
          </w:p>
        </w:tc>
        <w:tc>
          <w:tcPr>
            <w:tcW w:w="479" w:type="pct"/>
            <w:vAlign w:val="center"/>
          </w:tcPr>
          <w:p w14:paraId="1A3635B0" w14:textId="18A08804" w:rsidR="005C0562" w:rsidRPr="006A5FD1" w:rsidRDefault="001D05D7" w:rsidP="00485EE1">
            <w:pPr>
              <w:spacing w:after="0"/>
            </w:pPr>
            <w:r w:rsidRPr="006A5FD1">
              <w:t>0..21</w:t>
            </w:r>
          </w:p>
        </w:tc>
        <w:tc>
          <w:tcPr>
            <w:tcW w:w="733" w:type="pct"/>
            <w:vAlign w:val="center"/>
          </w:tcPr>
          <w:p w14:paraId="2CB65BE8" w14:textId="3A5864CA" w:rsidR="005C0562" w:rsidRPr="006A5FD1" w:rsidRDefault="001D05D7" w:rsidP="00485EE1">
            <w:pPr>
              <w:spacing w:after="0"/>
            </w:pPr>
            <w:r w:rsidRPr="006A5FD1">
              <w:t>10</w:t>
            </w:r>
          </w:p>
        </w:tc>
      </w:tr>
      <w:tr w:rsidR="005C0562" w:rsidRPr="00E125F1" w14:paraId="4505A5BD" w14:textId="77777777" w:rsidTr="0068292F">
        <w:trPr>
          <w:cnfStyle w:val="000000010000" w:firstRow="0" w:lastRow="0" w:firstColumn="0" w:lastColumn="0" w:oddVBand="0" w:evenVBand="0" w:oddHBand="0" w:evenHBand="1" w:firstRowFirstColumn="0" w:firstRowLastColumn="0" w:lastRowFirstColumn="0" w:lastRowLastColumn="0"/>
        </w:trPr>
        <w:tc>
          <w:tcPr>
            <w:tcW w:w="1060" w:type="pct"/>
            <w:vAlign w:val="center"/>
          </w:tcPr>
          <w:p w14:paraId="5F7951C7" w14:textId="29D5395D" w:rsidR="005C0562" w:rsidRPr="006A5FD1" w:rsidRDefault="009C3809" w:rsidP="00485EE1">
            <w:pPr>
              <w:spacing w:after="0"/>
            </w:pPr>
            <w:r w:rsidRPr="006A5FD1">
              <w:t>Center</w:t>
            </w:r>
          </w:p>
        </w:tc>
        <w:tc>
          <w:tcPr>
            <w:tcW w:w="504" w:type="pct"/>
            <w:vAlign w:val="center"/>
          </w:tcPr>
          <w:p w14:paraId="4C431C21" w14:textId="7C64BA33" w:rsidR="005C0562" w:rsidRPr="006A5FD1" w:rsidRDefault="009C3809" w:rsidP="00485EE1">
            <w:pPr>
              <w:spacing w:after="0"/>
              <w:rPr>
                <w:lang w:eastAsia="ko-KR"/>
              </w:rPr>
            </w:pPr>
            <w:r w:rsidRPr="006A5FD1">
              <w:rPr>
                <w:lang w:eastAsia="ko-KR"/>
              </w:rPr>
              <w:t>Sequence</w:t>
            </w:r>
          </w:p>
        </w:tc>
        <w:tc>
          <w:tcPr>
            <w:tcW w:w="1011" w:type="pct"/>
            <w:vAlign w:val="center"/>
          </w:tcPr>
          <w:p w14:paraId="459AF9DA" w14:textId="4C335674" w:rsidR="005C0562" w:rsidRPr="006A5FD1" w:rsidRDefault="006E78C4" w:rsidP="00485EE1">
            <w:pPr>
              <w:spacing w:after="0"/>
            </w:pPr>
            <w:r>
              <w:t>Center location of image</w:t>
            </w:r>
          </w:p>
        </w:tc>
        <w:tc>
          <w:tcPr>
            <w:tcW w:w="1213" w:type="pct"/>
          </w:tcPr>
          <w:p w14:paraId="656FEE32" w14:textId="4BDAB91F" w:rsidR="005C0562" w:rsidRPr="006A5FD1" w:rsidRDefault="00502EED" w:rsidP="00485EE1">
            <w:pPr>
              <w:spacing w:after="0"/>
            </w:pPr>
            <w:r w:rsidRPr="006A5FD1">
              <w:t>-</w:t>
            </w:r>
          </w:p>
        </w:tc>
        <w:tc>
          <w:tcPr>
            <w:tcW w:w="479" w:type="pct"/>
            <w:vAlign w:val="center"/>
          </w:tcPr>
          <w:p w14:paraId="1211D161" w14:textId="13E3408B" w:rsidR="005C0562" w:rsidRPr="006A5FD1" w:rsidRDefault="0068292F" w:rsidP="00485EE1">
            <w:pPr>
              <w:spacing w:after="0"/>
            </w:pPr>
            <w:r w:rsidRPr="006A5FD1">
              <w:t>-</w:t>
            </w:r>
          </w:p>
        </w:tc>
        <w:tc>
          <w:tcPr>
            <w:tcW w:w="733" w:type="pct"/>
            <w:vAlign w:val="center"/>
          </w:tcPr>
          <w:p w14:paraId="509A2837" w14:textId="2E33BDAB" w:rsidR="005C0562" w:rsidRPr="006A5FD1" w:rsidRDefault="00502EED" w:rsidP="00485EE1">
            <w:pPr>
              <w:spacing w:after="0"/>
            </w:pPr>
            <w:r w:rsidRPr="006A5FD1">
              <w:t>-</w:t>
            </w:r>
          </w:p>
        </w:tc>
      </w:tr>
      <w:tr w:rsidR="009C3809" w:rsidRPr="00E125F1" w14:paraId="54A3A67D" w14:textId="77777777" w:rsidTr="0068292F">
        <w:trPr>
          <w:cnfStyle w:val="000000100000" w:firstRow="0" w:lastRow="0" w:firstColumn="0" w:lastColumn="0" w:oddVBand="0" w:evenVBand="0" w:oddHBand="1" w:evenHBand="0" w:firstRowFirstColumn="0" w:firstRowLastColumn="0" w:lastRowFirstColumn="0" w:lastRowLastColumn="0"/>
        </w:trPr>
        <w:tc>
          <w:tcPr>
            <w:tcW w:w="1060" w:type="pct"/>
            <w:vAlign w:val="center"/>
          </w:tcPr>
          <w:p w14:paraId="73A057E1" w14:textId="030E6FEA" w:rsidR="009C3809" w:rsidRPr="006A5FD1" w:rsidRDefault="00B12D01" w:rsidP="00485EE1">
            <w:pPr>
              <w:spacing w:after="0"/>
            </w:pPr>
            <w:r w:rsidRPr="006A5FD1">
              <w:t>Lat</w:t>
            </w:r>
          </w:p>
        </w:tc>
        <w:tc>
          <w:tcPr>
            <w:tcW w:w="504" w:type="pct"/>
            <w:vAlign w:val="center"/>
          </w:tcPr>
          <w:p w14:paraId="69583D36" w14:textId="1646B363" w:rsidR="009C3809" w:rsidRPr="006A5FD1" w:rsidRDefault="00502EED" w:rsidP="00485EE1">
            <w:pPr>
              <w:spacing w:after="0"/>
              <w:rPr>
                <w:lang w:eastAsia="ko-KR"/>
              </w:rPr>
            </w:pPr>
            <w:r w:rsidRPr="006A5FD1">
              <w:rPr>
                <w:lang w:eastAsia="ko-KR"/>
              </w:rPr>
              <w:t>Decimal</w:t>
            </w:r>
          </w:p>
        </w:tc>
        <w:tc>
          <w:tcPr>
            <w:tcW w:w="1011" w:type="pct"/>
            <w:vAlign w:val="center"/>
          </w:tcPr>
          <w:p w14:paraId="79311ECD" w14:textId="315CA01A" w:rsidR="009C3809" w:rsidRPr="006A5FD1" w:rsidRDefault="00502EED" w:rsidP="00485EE1">
            <w:pPr>
              <w:spacing w:after="0"/>
            </w:pPr>
            <w:r w:rsidRPr="006A5FD1">
              <w:rPr>
                <w:lang w:eastAsia="ko-KR"/>
              </w:rPr>
              <w:t>Latitude</w:t>
            </w:r>
          </w:p>
        </w:tc>
        <w:tc>
          <w:tcPr>
            <w:tcW w:w="1213" w:type="pct"/>
          </w:tcPr>
          <w:p w14:paraId="6C7784AC" w14:textId="43850410" w:rsidR="009C3809" w:rsidRPr="006A5FD1" w:rsidRDefault="00502EED" w:rsidP="00485EE1">
            <w:pPr>
              <w:spacing w:after="0"/>
            </w:pPr>
            <w:r w:rsidRPr="006A5FD1">
              <w:t>-</w:t>
            </w:r>
          </w:p>
        </w:tc>
        <w:tc>
          <w:tcPr>
            <w:tcW w:w="479" w:type="pct"/>
            <w:vAlign w:val="center"/>
          </w:tcPr>
          <w:p w14:paraId="4029B165" w14:textId="23397EF7" w:rsidR="009C3809" w:rsidRPr="006A5FD1" w:rsidRDefault="0068292F" w:rsidP="00485EE1">
            <w:pPr>
              <w:spacing w:after="0"/>
            </w:pPr>
            <w:r w:rsidRPr="006A5FD1">
              <w:t>-90..90</w:t>
            </w:r>
          </w:p>
        </w:tc>
        <w:tc>
          <w:tcPr>
            <w:tcW w:w="733" w:type="pct"/>
            <w:vAlign w:val="center"/>
          </w:tcPr>
          <w:p w14:paraId="1A8753B9" w14:textId="6FC8946E" w:rsidR="009C3809" w:rsidRPr="006A5FD1" w:rsidRDefault="0068292F" w:rsidP="00485EE1">
            <w:pPr>
              <w:spacing w:after="0"/>
            </w:pPr>
            <w:r w:rsidRPr="006A5FD1">
              <w:t>40.0591849898534</w:t>
            </w:r>
          </w:p>
        </w:tc>
      </w:tr>
      <w:tr w:rsidR="009C3809" w:rsidRPr="00E125F1" w14:paraId="3A4FECDE" w14:textId="77777777" w:rsidTr="0068292F">
        <w:trPr>
          <w:cnfStyle w:val="000000010000" w:firstRow="0" w:lastRow="0" w:firstColumn="0" w:lastColumn="0" w:oddVBand="0" w:evenVBand="0" w:oddHBand="0" w:evenHBand="1" w:firstRowFirstColumn="0" w:firstRowLastColumn="0" w:lastRowFirstColumn="0" w:lastRowLastColumn="0"/>
        </w:trPr>
        <w:tc>
          <w:tcPr>
            <w:tcW w:w="1060" w:type="pct"/>
            <w:vAlign w:val="center"/>
          </w:tcPr>
          <w:p w14:paraId="1959AB3F" w14:textId="24AEAD10" w:rsidR="009C3809" w:rsidRPr="006A5FD1" w:rsidRDefault="00B12D01" w:rsidP="00485EE1">
            <w:pPr>
              <w:spacing w:after="0"/>
            </w:pPr>
            <w:r w:rsidRPr="006A5FD1">
              <w:t>Lon</w:t>
            </w:r>
          </w:p>
        </w:tc>
        <w:tc>
          <w:tcPr>
            <w:tcW w:w="504" w:type="pct"/>
            <w:vAlign w:val="center"/>
          </w:tcPr>
          <w:p w14:paraId="200B3D25" w14:textId="4976D5B1" w:rsidR="009C3809" w:rsidRPr="006A5FD1" w:rsidRDefault="00502EED" w:rsidP="00485EE1">
            <w:pPr>
              <w:spacing w:after="0"/>
              <w:rPr>
                <w:lang w:eastAsia="ko-KR"/>
              </w:rPr>
            </w:pPr>
            <w:r w:rsidRPr="006A5FD1">
              <w:rPr>
                <w:lang w:eastAsia="ko-KR"/>
              </w:rPr>
              <w:t>Decimal</w:t>
            </w:r>
          </w:p>
        </w:tc>
        <w:tc>
          <w:tcPr>
            <w:tcW w:w="1011" w:type="pct"/>
            <w:vAlign w:val="center"/>
          </w:tcPr>
          <w:p w14:paraId="6A358330" w14:textId="6EF0D5BE" w:rsidR="009C3809" w:rsidRPr="006A5FD1" w:rsidRDefault="00502EED" w:rsidP="00485EE1">
            <w:pPr>
              <w:spacing w:after="0"/>
            </w:pPr>
            <w:r w:rsidRPr="006A5FD1">
              <w:rPr>
                <w:lang w:eastAsia="ko-KR"/>
              </w:rPr>
              <w:t>Longitude</w:t>
            </w:r>
          </w:p>
        </w:tc>
        <w:tc>
          <w:tcPr>
            <w:tcW w:w="1213" w:type="pct"/>
          </w:tcPr>
          <w:p w14:paraId="21F6C4F8" w14:textId="60F9B107" w:rsidR="009C3809" w:rsidRPr="006A5FD1" w:rsidRDefault="00502EED" w:rsidP="00485EE1">
            <w:pPr>
              <w:spacing w:after="0"/>
            </w:pPr>
            <w:r w:rsidRPr="006A5FD1">
              <w:t>-</w:t>
            </w:r>
          </w:p>
        </w:tc>
        <w:tc>
          <w:tcPr>
            <w:tcW w:w="479" w:type="pct"/>
            <w:vAlign w:val="center"/>
          </w:tcPr>
          <w:p w14:paraId="12EF3397" w14:textId="7CF343D5" w:rsidR="009C3809" w:rsidRPr="006A5FD1" w:rsidRDefault="0068292F" w:rsidP="00485EE1">
            <w:pPr>
              <w:spacing w:after="0"/>
            </w:pPr>
            <w:r w:rsidRPr="006A5FD1">
              <w:t>-180..180</w:t>
            </w:r>
          </w:p>
        </w:tc>
        <w:tc>
          <w:tcPr>
            <w:tcW w:w="733" w:type="pct"/>
            <w:vAlign w:val="center"/>
          </w:tcPr>
          <w:p w14:paraId="7D9AE4FE" w14:textId="4447024D" w:rsidR="009C3809" w:rsidRPr="006A5FD1" w:rsidRDefault="006A5FD1" w:rsidP="00485EE1">
            <w:pPr>
              <w:spacing w:after="0"/>
            </w:pPr>
            <w:r w:rsidRPr="006A5FD1">
              <w:t>-</w:t>
            </w:r>
            <w:r w:rsidR="0068292F" w:rsidRPr="006A5FD1">
              <w:t>105.216069847308</w:t>
            </w:r>
          </w:p>
        </w:tc>
      </w:tr>
      <w:tr w:rsidR="009C3809" w:rsidRPr="00E125F1" w14:paraId="0D059D08" w14:textId="77777777" w:rsidTr="0068292F">
        <w:trPr>
          <w:cnfStyle w:val="000000100000" w:firstRow="0" w:lastRow="0" w:firstColumn="0" w:lastColumn="0" w:oddVBand="0" w:evenVBand="0" w:oddHBand="1" w:evenHBand="0" w:firstRowFirstColumn="0" w:firstRowLastColumn="0" w:lastRowFirstColumn="0" w:lastRowLastColumn="0"/>
        </w:trPr>
        <w:tc>
          <w:tcPr>
            <w:tcW w:w="1060" w:type="pct"/>
            <w:vAlign w:val="center"/>
          </w:tcPr>
          <w:p w14:paraId="62EFF91B" w14:textId="19265A8D" w:rsidR="009C3809" w:rsidRPr="006A5FD1" w:rsidRDefault="00B12D01" w:rsidP="00485EE1">
            <w:pPr>
              <w:spacing w:after="0"/>
            </w:pPr>
            <w:r w:rsidRPr="006A5FD1">
              <w:t>Elev</w:t>
            </w:r>
          </w:p>
        </w:tc>
        <w:tc>
          <w:tcPr>
            <w:tcW w:w="504" w:type="pct"/>
            <w:vAlign w:val="center"/>
          </w:tcPr>
          <w:p w14:paraId="2B345B2C" w14:textId="2844D030" w:rsidR="009C3809" w:rsidRPr="006A5FD1" w:rsidRDefault="00502EED" w:rsidP="00485EE1">
            <w:pPr>
              <w:spacing w:after="0"/>
              <w:rPr>
                <w:lang w:eastAsia="ko-KR"/>
              </w:rPr>
            </w:pPr>
            <w:r w:rsidRPr="006A5FD1">
              <w:rPr>
                <w:lang w:eastAsia="ko-KR"/>
              </w:rPr>
              <w:t>Decimal (optional)</w:t>
            </w:r>
          </w:p>
        </w:tc>
        <w:tc>
          <w:tcPr>
            <w:tcW w:w="1011" w:type="pct"/>
            <w:vAlign w:val="center"/>
          </w:tcPr>
          <w:p w14:paraId="129A8313" w14:textId="72F38625" w:rsidR="009C3809" w:rsidRPr="006A5FD1" w:rsidRDefault="00502EED" w:rsidP="00485EE1">
            <w:pPr>
              <w:spacing w:after="0"/>
            </w:pPr>
            <w:r w:rsidRPr="006A5FD1">
              <w:rPr>
                <w:lang w:eastAsia="ko-KR"/>
              </w:rPr>
              <w:t xml:space="preserve">Elevation (meters, </w:t>
            </w:r>
            <w:r w:rsidRPr="006A5FD1">
              <w:t>WGS-84</w:t>
            </w:r>
            <w:r w:rsidRPr="006A5FD1">
              <w:rPr>
                <w:lang w:eastAsia="ko-KR"/>
              </w:rPr>
              <w:t>)</w:t>
            </w:r>
          </w:p>
        </w:tc>
        <w:tc>
          <w:tcPr>
            <w:tcW w:w="1213" w:type="pct"/>
          </w:tcPr>
          <w:p w14:paraId="4CA32C72" w14:textId="660943DD" w:rsidR="009C3809" w:rsidRPr="006A5FD1" w:rsidRDefault="00502EED" w:rsidP="00485EE1">
            <w:pPr>
              <w:spacing w:after="0"/>
            </w:pPr>
            <w:r w:rsidRPr="006A5FD1">
              <w:t>-</w:t>
            </w:r>
          </w:p>
        </w:tc>
        <w:tc>
          <w:tcPr>
            <w:tcW w:w="479" w:type="pct"/>
            <w:vAlign w:val="center"/>
          </w:tcPr>
          <w:p w14:paraId="2AECE243" w14:textId="54013491" w:rsidR="009C3809" w:rsidRPr="006A5FD1" w:rsidRDefault="0068292F" w:rsidP="00485EE1">
            <w:pPr>
              <w:spacing w:after="0"/>
            </w:pPr>
            <w:r w:rsidRPr="006A5FD1">
              <w:t>-4096.. 61439</w:t>
            </w:r>
          </w:p>
        </w:tc>
        <w:tc>
          <w:tcPr>
            <w:tcW w:w="733" w:type="pct"/>
            <w:vAlign w:val="center"/>
          </w:tcPr>
          <w:p w14:paraId="5CB0FDCE" w14:textId="73301A5D" w:rsidR="009C3809" w:rsidRPr="006A5FD1" w:rsidRDefault="0068292F" w:rsidP="00485EE1">
            <w:pPr>
              <w:spacing w:after="0"/>
            </w:pPr>
            <w:r w:rsidRPr="006A5FD1">
              <w:t>null</w:t>
            </w:r>
          </w:p>
        </w:tc>
      </w:tr>
      <w:tr w:rsidR="009C3809" w:rsidRPr="00E125F1" w14:paraId="4F76F51F" w14:textId="77777777" w:rsidTr="0068292F">
        <w:trPr>
          <w:cnfStyle w:val="000000010000" w:firstRow="0" w:lastRow="0" w:firstColumn="0" w:lastColumn="0" w:oddVBand="0" w:evenVBand="0" w:oddHBand="0" w:evenHBand="1" w:firstRowFirstColumn="0" w:firstRowLastColumn="0" w:lastRowFirstColumn="0" w:lastRowLastColumn="0"/>
        </w:trPr>
        <w:tc>
          <w:tcPr>
            <w:tcW w:w="1060" w:type="pct"/>
            <w:vAlign w:val="center"/>
          </w:tcPr>
          <w:p w14:paraId="05FEF25E" w14:textId="3CD6AA18" w:rsidR="009C3809" w:rsidRPr="006A5FD1" w:rsidRDefault="00B12D01" w:rsidP="00485EE1">
            <w:pPr>
              <w:spacing w:after="0"/>
            </w:pPr>
            <w:r w:rsidRPr="006A5FD1">
              <w:t>ImageString</w:t>
            </w:r>
          </w:p>
        </w:tc>
        <w:tc>
          <w:tcPr>
            <w:tcW w:w="504" w:type="pct"/>
            <w:vAlign w:val="center"/>
          </w:tcPr>
          <w:p w14:paraId="20A4C2C3" w14:textId="47C81DB3" w:rsidR="009C3809" w:rsidRPr="006A5FD1" w:rsidRDefault="00B12D01" w:rsidP="00485EE1">
            <w:pPr>
              <w:spacing w:after="0"/>
              <w:rPr>
                <w:lang w:eastAsia="ko-KR"/>
              </w:rPr>
            </w:pPr>
            <w:r w:rsidRPr="006A5FD1">
              <w:rPr>
                <w:lang w:eastAsia="ko-KR"/>
              </w:rPr>
              <w:t>Base64 String</w:t>
            </w:r>
          </w:p>
        </w:tc>
        <w:tc>
          <w:tcPr>
            <w:tcW w:w="1011" w:type="pct"/>
            <w:vAlign w:val="center"/>
          </w:tcPr>
          <w:p w14:paraId="6BD078AC" w14:textId="091D6AF8" w:rsidR="009C3809" w:rsidRPr="006A5FD1" w:rsidRDefault="00B12D01" w:rsidP="00485EE1">
            <w:pPr>
              <w:spacing w:after="0"/>
            </w:pPr>
            <w:r w:rsidRPr="006A5FD1">
              <w:t xml:space="preserve">Base64 string conversion of </w:t>
            </w:r>
            <w:r w:rsidR="00E2392B">
              <w:t xml:space="preserve">PNG </w:t>
            </w:r>
            <w:r w:rsidRPr="006A5FD1">
              <w:t>image</w:t>
            </w:r>
            <w:r w:rsidR="003E7E0C">
              <w:rPr>
                <w:rStyle w:val="FootnoteReference"/>
                <w:sz w:val="22"/>
                <w:szCs w:val="22"/>
              </w:rPr>
              <w:footnoteReference w:id="3"/>
            </w:r>
          </w:p>
        </w:tc>
        <w:tc>
          <w:tcPr>
            <w:tcW w:w="1213" w:type="pct"/>
          </w:tcPr>
          <w:p w14:paraId="37B2436A" w14:textId="5901DF16" w:rsidR="009C3809" w:rsidRPr="006A5FD1" w:rsidRDefault="00B12D01" w:rsidP="00485EE1">
            <w:pPr>
              <w:spacing w:after="0"/>
            </w:pPr>
            <w:r w:rsidRPr="006A5FD1">
              <w:t>-</w:t>
            </w:r>
          </w:p>
        </w:tc>
        <w:tc>
          <w:tcPr>
            <w:tcW w:w="479" w:type="pct"/>
            <w:vAlign w:val="center"/>
          </w:tcPr>
          <w:p w14:paraId="4CD106C2" w14:textId="29B4E131" w:rsidR="009C3809" w:rsidRPr="006A5FD1" w:rsidRDefault="00451FE2" w:rsidP="00485EE1">
            <w:pPr>
              <w:spacing w:after="0"/>
            </w:pPr>
            <w:r>
              <w:t>640</w:t>
            </w:r>
            <w:r w:rsidR="00174C2C">
              <w:t>x640</w:t>
            </w:r>
            <w:r w:rsidR="000B6621">
              <w:rPr>
                <w:rStyle w:val="FootnoteReference"/>
                <w:sz w:val="22"/>
                <w:szCs w:val="22"/>
              </w:rPr>
              <w:footnoteReference w:id="4"/>
            </w:r>
          </w:p>
        </w:tc>
        <w:tc>
          <w:tcPr>
            <w:tcW w:w="733" w:type="pct"/>
            <w:vAlign w:val="center"/>
          </w:tcPr>
          <w:p w14:paraId="09FD24BC" w14:textId="4F4817E3" w:rsidR="009C3809" w:rsidRPr="006A5FD1" w:rsidRDefault="00DF6171" w:rsidP="00485EE1">
            <w:pPr>
              <w:spacing w:after="0"/>
            </w:pPr>
            <w:r w:rsidRPr="00DF6171">
              <w:t>"iVBORw0KGg</w:t>
            </w:r>
            <w:r>
              <w:t>…”</w:t>
            </w:r>
          </w:p>
        </w:tc>
      </w:tr>
    </w:tbl>
    <w:p w14:paraId="1A90F87A" w14:textId="77777777" w:rsidR="00166753" w:rsidRDefault="00166753" w:rsidP="004E3B36">
      <w:pPr>
        <w:sectPr w:rsidR="00166753" w:rsidSect="00791A90">
          <w:pgSz w:w="15840" w:h="12240" w:orient="landscape"/>
          <w:pgMar w:top="1440" w:right="1440" w:bottom="1440" w:left="1440" w:header="720" w:footer="720" w:gutter="0"/>
          <w:cols w:space="720"/>
          <w:docGrid w:linePitch="360"/>
        </w:sectPr>
      </w:pPr>
    </w:p>
    <w:p w14:paraId="613E0AE7" w14:textId="77777777" w:rsidR="00F838F5" w:rsidRPr="00E125F1" w:rsidRDefault="00F838F5" w:rsidP="004E3B36">
      <w:pPr>
        <w:pStyle w:val="Heading2"/>
      </w:pPr>
      <w:bookmarkStart w:id="948" w:name="_Ref42263764"/>
      <w:bookmarkStart w:id="949" w:name="_Toc43391775"/>
      <w:bookmarkStart w:id="950" w:name="_Toc43831593"/>
      <w:bookmarkStart w:id="951" w:name="_Toc43983865"/>
      <w:bookmarkStart w:id="952" w:name="_Toc45183984"/>
      <w:bookmarkStart w:id="953" w:name="_Toc47617088"/>
      <w:r w:rsidRPr="00E125F1">
        <w:lastRenderedPageBreak/>
        <w:t>Vehicle Path History File</w:t>
      </w:r>
      <w:bookmarkEnd w:id="948"/>
      <w:bookmarkEnd w:id="949"/>
      <w:bookmarkEnd w:id="950"/>
      <w:bookmarkEnd w:id="951"/>
      <w:bookmarkEnd w:id="952"/>
      <w:bookmarkEnd w:id="953"/>
    </w:p>
    <w:p w14:paraId="24353243" w14:textId="77777777" w:rsidR="00F838F5" w:rsidRPr="00E125F1" w:rsidRDefault="00F838F5" w:rsidP="004E3B36">
      <w:r w:rsidRPr="00E125F1">
        <w:t>This Path and Features file is generated by the WZDC tool. It contains the vehicle path data along with work zone element markers.</w:t>
      </w:r>
    </w:p>
    <w:p w14:paraId="27D5EEDC" w14:textId="77777777" w:rsidR="00F838F5" w:rsidRPr="00E125F1" w:rsidRDefault="00F838F5" w:rsidP="00E852FF">
      <w:pPr>
        <w:pStyle w:val="Heading3"/>
      </w:pPr>
      <w:bookmarkStart w:id="954" w:name="_Toc43391776"/>
      <w:bookmarkStart w:id="955" w:name="_Toc43831594"/>
      <w:bookmarkStart w:id="956" w:name="_Toc43983866"/>
      <w:bookmarkStart w:id="957" w:name="_Toc45183985"/>
      <w:bookmarkStart w:id="958" w:name="_Toc47617089"/>
      <w:r w:rsidRPr="00E125F1">
        <w:t>WZ Path and Features File</w:t>
      </w:r>
      <w:bookmarkEnd w:id="954"/>
      <w:bookmarkEnd w:id="955"/>
      <w:bookmarkEnd w:id="956"/>
      <w:bookmarkEnd w:id="957"/>
      <w:bookmarkEnd w:id="958"/>
    </w:p>
    <w:p w14:paraId="55394271" w14:textId="0953E9C3" w:rsidR="00F838F5" w:rsidRDefault="00F838F5" w:rsidP="004E3B36">
      <w:r w:rsidRPr="00E125F1">
        <w:t>The path and features file is in CSV format.  An example file (screenshot) is shown below, along with a table defining all of the fields.</w:t>
      </w:r>
    </w:p>
    <w:p w14:paraId="56ED1B52" w14:textId="225A540C" w:rsidR="00F838F5" w:rsidRPr="00E125F1" w:rsidRDefault="00F838F5" w:rsidP="004E3B36">
      <w:r>
        <w:rPr>
          <w:noProof/>
        </w:rPr>
        <w:drawing>
          <wp:inline distT="0" distB="0" distL="0" distR="0" wp14:anchorId="176E4EDF" wp14:editId="635A4E20">
            <wp:extent cx="5906348" cy="2934032"/>
            <wp:effectExtent l="0" t="0" r="0" b="0"/>
            <wp:docPr id="213786395" name="Picture 21" descr="A screenshot of the WZ path and features CSV files.&#10;"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72">
                      <a:extLst>
                        <a:ext uri="{28A0092B-C50C-407E-A947-70E740481C1C}">
                          <a14:useLocalDpi xmlns:a14="http://schemas.microsoft.com/office/drawing/2010/main" val="0"/>
                        </a:ext>
                      </a:extLst>
                    </a:blip>
                    <a:stretch>
                      <a:fillRect/>
                    </a:stretch>
                  </pic:blipFill>
                  <pic:spPr>
                    <a:xfrm>
                      <a:off x="0" y="0"/>
                      <a:ext cx="5906348" cy="2934032"/>
                    </a:xfrm>
                    <a:prstGeom prst="rect">
                      <a:avLst/>
                    </a:prstGeom>
                  </pic:spPr>
                </pic:pic>
              </a:graphicData>
            </a:graphic>
          </wp:inline>
        </w:drawing>
      </w:r>
    </w:p>
    <w:p w14:paraId="5E109D7D" w14:textId="0E8D02D2" w:rsidR="00F838F5" w:rsidRPr="00E125F1" w:rsidRDefault="004B1469" w:rsidP="004E3B36">
      <w:pPr>
        <w:pStyle w:val="Caption"/>
      </w:pPr>
      <w:bookmarkStart w:id="959" w:name="_Toc50723992"/>
      <w:r w:rsidRPr="00E125F1">
        <w:t xml:space="preserve">Figure </w:t>
      </w:r>
      <w:r w:rsidR="00C20E82">
        <w:fldChar w:fldCharType="begin"/>
      </w:r>
      <w:r w:rsidR="00C20E82">
        <w:instrText xml:space="preserve"> STYLEREF 1 \s </w:instrText>
      </w:r>
      <w:r w:rsidR="00C20E82">
        <w:fldChar w:fldCharType="separate"/>
      </w:r>
      <w:r w:rsidR="00C20E82">
        <w:t>5</w:t>
      </w:r>
      <w:r w:rsidR="00C20E82">
        <w:fldChar w:fldCharType="end"/>
      </w:r>
      <w:r w:rsidR="00C20E82">
        <w:noBreakHyphen/>
      </w:r>
      <w:r w:rsidR="00C20E82">
        <w:fldChar w:fldCharType="begin"/>
      </w:r>
      <w:r w:rsidR="00C20E82">
        <w:instrText xml:space="preserve"> SEQ Figure \* ARABIC \s 1 </w:instrText>
      </w:r>
      <w:r w:rsidR="00C20E82">
        <w:fldChar w:fldCharType="separate"/>
      </w:r>
      <w:r w:rsidR="00C20E82">
        <w:t>2</w:t>
      </w:r>
      <w:r w:rsidR="00C20E82">
        <w:fldChar w:fldCharType="end"/>
      </w:r>
      <w:r w:rsidRPr="00E125F1">
        <w:t xml:space="preserve"> Path and features file contents</w:t>
      </w:r>
      <w:bookmarkEnd w:id="959"/>
    </w:p>
    <w:p w14:paraId="411EBB20" w14:textId="679FBD68" w:rsidR="00BB63A9" w:rsidRPr="00E125F1" w:rsidRDefault="00BB63A9" w:rsidP="004E3B36">
      <w:pPr>
        <w:pStyle w:val="Caption"/>
      </w:pPr>
      <w:bookmarkStart w:id="960" w:name="_Toc50723969"/>
      <w:r w:rsidRPr="00E125F1">
        <w:t xml:space="preserve">Table </w:t>
      </w:r>
      <w:r w:rsidR="004C53A0">
        <w:fldChar w:fldCharType="begin"/>
      </w:r>
      <w:r w:rsidR="004C53A0">
        <w:instrText xml:space="preserve"> STYLEREF 1 \s </w:instrText>
      </w:r>
      <w:r w:rsidR="004C53A0">
        <w:fldChar w:fldCharType="separate"/>
      </w:r>
      <w:r w:rsidR="00966AA3">
        <w:t>5</w:t>
      </w:r>
      <w:r w:rsidR="004C53A0">
        <w:fldChar w:fldCharType="end"/>
      </w:r>
      <w:r w:rsidR="004C53A0">
        <w:noBreakHyphen/>
      </w:r>
      <w:r w:rsidR="004C53A0">
        <w:fldChar w:fldCharType="begin"/>
      </w:r>
      <w:r w:rsidR="004C53A0">
        <w:instrText xml:space="preserve"> SEQ Table \* ARABIC \s 1 </w:instrText>
      </w:r>
      <w:r w:rsidR="004C53A0">
        <w:fldChar w:fldCharType="separate"/>
      </w:r>
      <w:r w:rsidR="00966AA3">
        <w:t>2</w:t>
      </w:r>
      <w:r w:rsidR="004C53A0">
        <w:fldChar w:fldCharType="end"/>
      </w:r>
      <w:r w:rsidRPr="00E125F1">
        <w:t xml:space="preserve"> CSV Path and Features Fields</w:t>
      </w:r>
      <w:bookmarkEnd w:id="960"/>
    </w:p>
    <w:tbl>
      <w:tblPr>
        <w:tblStyle w:val="Style15"/>
        <w:tblW w:w="5000" w:type="pct"/>
        <w:tblLook w:val="04A0" w:firstRow="1" w:lastRow="0" w:firstColumn="1" w:lastColumn="0" w:noHBand="0" w:noVBand="1"/>
      </w:tblPr>
      <w:tblGrid>
        <w:gridCol w:w="1311"/>
        <w:gridCol w:w="1060"/>
        <w:gridCol w:w="1398"/>
        <w:gridCol w:w="2336"/>
        <w:gridCol w:w="1498"/>
        <w:gridCol w:w="1747"/>
      </w:tblGrid>
      <w:tr w:rsidR="008A5DFB" w:rsidRPr="008A5DFB" w14:paraId="485373BD" w14:textId="77777777" w:rsidTr="008A5DFB">
        <w:trPr>
          <w:cnfStyle w:val="100000000000" w:firstRow="1" w:lastRow="0" w:firstColumn="0" w:lastColumn="0" w:oddVBand="0" w:evenVBand="0" w:oddHBand="0" w:evenHBand="0" w:firstRowFirstColumn="0" w:firstRowLastColumn="0" w:lastRowFirstColumn="0" w:lastRowLastColumn="0"/>
        </w:trPr>
        <w:tc>
          <w:tcPr>
            <w:tcW w:w="725" w:type="pct"/>
            <w:vAlign w:val="center"/>
          </w:tcPr>
          <w:p w14:paraId="3485EB46" w14:textId="23DD4602" w:rsidR="00F838F5" w:rsidRPr="008A5DFB" w:rsidRDefault="00F838F5" w:rsidP="00876283">
            <w:pPr>
              <w:spacing w:after="0"/>
            </w:pPr>
            <w:r w:rsidRPr="008A5DFB">
              <w:rPr>
                <w:lang w:eastAsia="ko-KR"/>
              </w:rPr>
              <w:t>CSV Field</w:t>
            </w:r>
          </w:p>
        </w:tc>
        <w:tc>
          <w:tcPr>
            <w:tcW w:w="591" w:type="pct"/>
            <w:vAlign w:val="center"/>
          </w:tcPr>
          <w:p w14:paraId="109FA0C4" w14:textId="1CDB6B32" w:rsidR="00F838F5" w:rsidRPr="008A5DFB" w:rsidRDefault="00F838F5" w:rsidP="00876283">
            <w:pPr>
              <w:spacing w:after="0"/>
            </w:pPr>
            <w:r w:rsidRPr="008A5DFB">
              <w:rPr>
                <w:lang w:eastAsia="ko-KR"/>
              </w:rPr>
              <w:t>Field Type</w:t>
            </w:r>
          </w:p>
        </w:tc>
        <w:tc>
          <w:tcPr>
            <w:tcW w:w="728" w:type="pct"/>
            <w:vAlign w:val="center"/>
          </w:tcPr>
          <w:p w14:paraId="56E74BDB" w14:textId="6B43BE0B" w:rsidR="00F838F5" w:rsidRPr="008A5DFB" w:rsidRDefault="00F838F5" w:rsidP="00876283">
            <w:pPr>
              <w:spacing w:after="0"/>
            </w:pPr>
            <w:r w:rsidRPr="008A5DFB">
              <w:rPr>
                <w:lang w:eastAsia="ko-KR"/>
              </w:rPr>
              <w:t>Units</w:t>
            </w:r>
          </w:p>
        </w:tc>
        <w:tc>
          <w:tcPr>
            <w:tcW w:w="1273" w:type="pct"/>
            <w:vAlign w:val="center"/>
          </w:tcPr>
          <w:p w14:paraId="0255E36F" w14:textId="15706118" w:rsidR="00F838F5" w:rsidRPr="008A5DFB" w:rsidRDefault="00F838F5" w:rsidP="00876283">
            <w:pPr>
              <w:spacing w:after="0"/>
            </w:pPr>
            <w:r w:rsidRPr="008A5DFB">
              <w:rPr>
                <w:lang w:eastAsia="ko-KR"/>
              </w:rPr>
              <w:t>Description</w:t>
            </w:r>
          </w:p>
        </w:tc>
        <w:tc>
          <w:tcPr>
            <w:tcW w:w="725" w:type="pct"/>
            <w:vAlign w:val="center"/>
          </w:tcPr>
          <w:p w14:paraId="3402C8C1" w14:textId="07747117" w:rsidR="00F838F5" w:rsidRPr="008A5DFB" w:rsidRDefault="00F838F5" w:rsidP="00876283">
            <w:pPr>
              <w:spacing w:after="0"/>
            </w:pPr>
            <w:r w:rsidRPr="008A5DFB">
              <w:rPr>
                <w:lang w:eastAsia="ko-KR"/>
              </w:rPr>
              <w:t>Valid Range</w:t>
            </w:r>
          </w:p>
        </w:tc>
        <w:tc>
          <w:tcPr>
            <w:tcW w:w="958" w:type="pct"/>
            <w:vAlign w:val="center"/>
          </w:tcPr>
          <w:p w14:paraId="69DC6D21" w14:textId="75A70F74" w:rsidR="00F838F5" w:rsidRPr="008A5DFB" w:rsidRDefault="00F838F5" w:rsidP="00876283">
            <w:pPr>
              <w:spacing w:after="0"/>
              <w:rPr>
                <w:lang w:eastAsia="ko-KR"/>
              </w:rPr>
            </w:pPr>
            <w:r w:rsidRPr="008A5DFB">
              <w:rPr>
                <w:lang w:eastAsia="ko-KR"/>
              </w:rPr>
              <w:t>Sample Value</w:t>
            </w:r>
          </w:p>
        </w:tc>
      </w:tr>
      <w:tr w:rsidR="00F838F5" w:rsidRPr="00E125F1" w14:paraId="3DCC16B5" w14:textId="77777777" w:rsidTr="008A5DFB">
        <w:trPr>
          <w:cnfStyle w:val="000000100000" w:firstRow="0" w:lastRow="0" w:firstColumn="0" w:lastColumn="0" w:oddVBand="0" w:evenVBand="0" w:oddHBand="1" w:evenHBand="0" w:firstRowFirstColumn="0" w:firstRowLastColumn="0" w:lastRowFirstColumn="0" w:lastRowLastColumn="0"/>
        </w:trPr>
        <w:tc>
          <w:tcPr>
            <w:tcW w:w="725" w:type="pct"/>
            <w:vAlign w:val="center"/>
          </w:tcPr>
          <w:p w14:paraId="448BF0F4" w14:textId="7657DBD3" w:rsidR="00F838F5" w:rsidRPr="00E125F1" w:rsidRDefault="00F838F5" w:rsidP="00876283">
            <w:pPr>
              <w:spacing w:after="0"/>
              <w:rPr>
                <w:b/>
                <w:bCs/>
              </w:rPr>
            </w:pPr>
            <w:r w:rsidRPr="00E125F1">
              <w:t>GPS Date &amp; Time</w:t>
            </w:r>
          </w:p>
        </w:tc>
        <w:tc>
          <w:tcPr>
            <w:tcW w:w="591" w:type="pct"/>
            <w:vAlign w:val="center"/>
          </w:tcPr>
          <w:p w14:paraId="47A78B92" w14:textId="47D42D0B" w:rsidR="00F838F5" w:rsidRPr="008A5DFB" w:rsidRDefault="00F838F5" w:rsidP="00876283">
            <w:pPr>
              <w:spacing w:after="0"/>
            </w:pPr>
            <w:r w:rsidRPr="00E125F1">
              <w:t>DateTime</w:t>
            </w:r>
          </w:p>
        </w:tc>
        <w:tc>
          <w:tcPr>
            <w:tcW w:w="728" w:type="pct"/>
          </w:tcPr>
          <w:p w14:paraId="01A22C18" w14:textId="36F29AB2" w:rsidR="00F838F5" w:rsidRPr="00E125F1" w:rsidRDefault="00F838F5" w:rsidP="00876283">
            <w:pPr>
              <w:spacing w:after="0"/>
              <w:rPr>
                <w:sz w:val="22"/>
              </w:rPr>
            </w:pPr>
            <w:r w:rsidRPr="00E125F1">
              <w:t>-</w:t>
            </w:r>
          </w:p>
        </w:tc>
        <w:tc>
          <w:tcPr>
            <w:tcW w:w="1273" w:type="pct"/>
            <w:vAlign w:val="center"/>
          </w:tcPr>
          <w:p w14:paraId="45825635" w14:textId="7B75EB14" w:rsidR="00F838F5" w:rsidRPr="00E125F1" w:rsidRDefault="00F838F5" w:rsidP="00876283">
            <w:pPr>
              <w:spacing w:after="0"/>
              <w:rPr>
                <w:sz w:val="22"/>
              </w:rPr>
            </w:pPr>
            <w:r w:rsidRPr="00E125F1">
              <w:t xml:space="preserve">Date and time of </w:t>
            </w:r>
          </w:p>
        </w:tc>
        <w:tc>
          <w:tcPr>
            <w:tcW w:w="725" w:type="pct"/>
            <w:vAlign w:val="center"/>
          </w:tcPr>
          <w:p w14:paraId="3431FFA7" w14:textId="1F75FA74" w:rsidR="00F838F5" w:rsidRPr="00E125F1" w:rsidRDefault="00F838F5" w:rsidP="00876283">
            <w:pPr>
              <w:spacing w:after="0"/>
              <w:rPr>
                <w:sz w:val="22"/>
              </w:rPr>
            </w:pPr>
            <w:r w:rsidRPr="00E125F1">
              <w:t>-</w:t>
            </w:r>
          </w:p>
        </w:tc>
        <w:tc>
          <w:tcPr>
            <w:tcW w:w="958" w:type="pct"/>
            <w:vAlign w:val="center"/>
          </w:tcPr>
          <w:p w14:paraId="7D298B25" w14:textId="427CC660" w:rsidR="00F838F5" w:rsidRPr="00E125F1" w:rsidRDefault="00F838F5" w:rsidP="00876283">
            <w:pPr>
              <w:spacing w:after="0"/>
              <w:rPr>
                <w:sz w:val="22"/>
              </w:rPr>
            </w:pPr>
            <w:r w:rsidRPr="00E125F1">
              <w:t>2020/05/28-21:37:08:40</w:t>
            </w:r>
          </w:p>
        </w:tc>
      </w:tr>
      <w:tr w:rsidR="00F838F5" w:rsidRPr="00E125F1" w14:paraId="07FE938D" w14:textId="77777777" w:rsidTr="008A5DFB">
        <w:trPr>
          <w:cnfStyle w:val="000000010000" w:firstRow="0" w:lastRow="0" w:firstColumn="0" w:lastColumn="0" w:oddVBand="0" w:evenVBand="0" w:oddHBand="0" w:evenHBand="1" w:firstRowFirstColumn="0" w:firstRowLastColumn="0" w:lastRowFirstColumn="0" w:lastRowLastColumn="0"/>
        </w:trPr>
        <w:tc>
          <w:tcPr>
            <w:tcW w:w="725" w:type="pct"/>
            <w:vAlign w:val="center"/>
          </w:tcPr>
          <w:p w14:paraId="598FF8CA" w14:textId="0D0EA9A7" w:rsidR="00F838F5" w:rsidRPr="00E125F1" w:rsidRDefault="00F838F5" w:rsidP="00876283">
            <w:pPr>
              <w:spacing w:after="0"/>
              <w:rPr>
                <w:b/>
                <w:bCs/>
              </w:rPr>
            </w:pPr>
            <w:r w:rsidRPr="00E125F1">
              <w:t># of Sats</w:t>
            </w:r>
          </w:p>
        </w:tc>
        <w:tc>
          <w:tcPr>
            <w:tcW w:w="591" w:type="pct"/>
            <w:vAlign w:val="center"/>
          </w:tcPr>
          <w:p w14:paraId="034851D3" w14:textId="3D5F8C75" w:rsidR="00F838F5" w:rsidRPr="008A5DFB" w:rsidRDefault="00F838F5" w:rsidP="00876283">
            <w:pPr>
              <w:spacing w:after="0"/>
            </w:pPr>
            <w:r w:rsidRPr="00E125F1">
              <w:t>Integer</w:t>
            </w:r>
          </w:p>
        </w:tc>
        <w:tc>
          <w:tcPr>
            <w:tcW w:w="728" w:type="pct"/>
          </w:tcPr>
          <w:p w14:paraId="0877C979" w14:textId="241C5E25" w:rsidR="00F838F5" w:rsidRPr="00E125F1" w:rsidRDefault="00F838F5" w:rsidP="00876283">
            <w:pPr>
              <w:spacing w:after="0"/>
              <w:rPr>
                <w:sz w:val="22"/>
              </w:rPr>
            </w:pPr>
            <w:r w:rsidRPr="00E125F1">
              <w:t>-</w:t>
            </w:r>
          </w:p>
        </w:tc>
        <w:tc>
          <w:tcPr>
            <w:tcW w:w="1273" w:type="pct"/>
            <w:vAlign w:val="center"/>
          </w:tcPr>
          <w:p w14:paraId="7678D4D0" w14:textId="1B6F7100" w:rsidR="00F838F5" w:rsidRPr="00E125F1" w:rsidRDefault="00F838F5" w:rsidP="00876283">
            <w:pPr>
              <w:spacing w:after="0"/>
              <w:rPr>
                <w:sz w:val="22"/>
              </w:rPr>
            </w:pPr>
            <w:r w:rsidRPr="00E125F1">
              <w:t>Number of satellites visible to GPS</w:t>
            </w:r>
          </w:p>
        </w:tc>
        <w:tc>
          <w:tcPr>
            <w:tcW w:w="725" w:type="pct"/>
            <w:vAlign w:val="center"/>
          </w:tcPr>
          <w:p w14:paraId="148926B1" w14:textId="1F1E927F" w:rsidR="00F838F5" w:rsidRPr="00E125F1" w:rsidRDefault="00F838F5" w:rsidP="00876283">
            <w:pPr>
              <w:spacing w:after="0"/>
              <w:rPr>
                <w:sz w:val="22"/>
              </w:rPr>
            </w:pPr>
            <w:r w:rsidRPr="00E125F1">
              <w:t>Integer(0..24)</w:t>
            </w:r>
          </w:p>
        </w:tc>
        <w:tc>
          <w:tcPr>
            <w:tcW w:w="958" w:type="pct"/>
            <w:vAlign w:val="center"/>
          </w:tcPr>
          <w:p w14:paraId="6C9E17A9" w14:textId="1CEF8A6A" w:rsidR="00F838F5" w:rsidRPr="00E125F1" w:rsidRDefault="00F838F5" w:rsidP="00876283">
            <w:pPr>
              <w:spacing w:after="0"/>
              <w:rPr>
                <w:sz w:val="22"/>
              </w:rPr>
            </w:pPr>
            <w:r w:rsidRPr="00E125F1">
              <w:t>11</w:t>
            </w:r>
          </w:p>
        </w:tc>
      </w:tr>
      <w:tr w:rsidR="00F838F5" w:rsidRPr="00E125F1" w14:paraId="04445E07" w14:textId="77777777" w:rsidTr="008A5DFB">
        <w:trPr>
          <w:cnfStyle w:val="000000100000" w:firstRow="0" w:lastRow="0" w:firstColumn="0" w:lastColumn="0" w:oddVBand="0" w:evenVBand="0" w:oddHBand="1" w:evenHBand="0" w:firstRowFirstColumn="0" w:firstRowLastColumn="0" w:lastRowFirstColumn="0" w:lastRowLastColumn="0"/>
        </w:trPr>
        <w:tc>
          <w:tcPr>
            <w:tcW w:w="725" w:type="pct"/>
            <w:vAlign w:val="center"/>
          </w:tcPr>
          <w:p w14:paraId="4C6F4417" w14:textId="399C90BD" w:rsidR="00F838F5" w:rsidRPr="00E125F1" w:rsidRDefault="00F838F5" w:rsidP="00876283">
            <w:pPr>
              <w:spacing w:after="0"/>
              <w:rPr>
                <w:b/>
                <w:bCs/>
                <w:sz w:val="22"/>
              </w:rPr>
            </w:pPr>
            <w:r w:rsidRPr="00E125F1">
              <w:t>HDOP</w:t>
            </w:r>
          </w:p>
        </w:tc>
        <w:tc>
          <w:tcPr>
            <w:tcW w:w="591" w:type="pct"/>
            <w:vAlign w:val="center"/>
          </w:tcPr>
          <w:p w14:paraId="63940536" w14:textId="548172B6" w:rsidR="00F838F5" w:rsidRPr="00E125F1" w:rsidRDefault="00F838F5" w:rsidP="00876283">
            <w:pPr>
              <w:spacing w:after="0"/>
              <w:rPr>
                <w:sz w:val="22"/>
              </w:rPr>
            </w:pPr>
            <w:r w:rsidRPr="00E125F1">
              <w:t>Percent (decimal)</w:t>
            </w:r>
          </w:p>
        </w:tc>
        <w:tc>
          <w:tcPr>
            <w:tcW w:w="728" w:type="pct"/>
          </w:tcPr>
          <w:p w14:paraId="4098E72C" w14:textId="662B4DAC" w:rsidR="00F838F5" w:rsidRPr="00E125F1" w:rsidRDefault="00F838F5" w:rsidP="00876283">
            <w:pPr>
              <w:spacing w:after="0"/>
              <w:rPr>
                <w:sz w:val="22"/>
              </w:rPr>
            </w:pPr>
            <w:r w:rsidRPr="00E125F1">
              <w:t>-</w:t>
            </w:r>
          </w:p>
        </w:tc>
        <w:tc>
          <w:tcPr>
            <w:tcW w:w="1273" w:type="pct"/>
            <w:vAlign w:val="center"/>
          </w:tcPr>
          <w:p w14:paraId="44E954CE" w14:textId="5C685562" w:rsidR="00F838F5" w:rsidRPr="00E125F1" w:rsidRDefault="00F838F5" w:rsidP="00876283">
            <w:pPr>
              <w:spacing w:after="0"/>
              <w:rPr>
                <w:sz w:val="22"/>
              </w:rPr>
            </w:pPr>
            <w:r w:rsidRPr="00E125F1">
              <w:t>Horizontal degree of prevision</w:t>
            </w:r>
          </w:p>
        </w:tc>
        <w:tc>
          <w:tcPr>
            <w:tcW w:w="725" w:type="pct"/>
            <w:vAlign w:val="center"/>
          </w:tcPr>
          <w:p w14:paraId="46674A29" w14:textId="0DC398D3" w:rsidR="00F838F5" w:rsidRPr="00E125F1" w:rsidRDefault="00F838F5" w:rsidP="00876283">
            <w:pPr>
              <w:spacing w:after="0"/>
              <w:rPr>
                <w:sz w:val="22"/>
              </w:rPr>
            </w:pPr>
            <w:r w:rsidRPr="00E125F1">
              <w:t>Decimal(0..1)</w:t>
            </w:r>
          </w:p>
        </w:tc>
        <w:tc>
          <w:tcPr>
            <w:tcW w:w="958" w:type="pct"/>
            <w:vAlign w:val="center"/>
          </w:tcPr>
          <w:p w14:paraId="0394F33F" w14:textId="2D301981" w:rsidR="00F838F5" w:rsidRPr="00E125F1" w:rsidRDefault="00F838F5" w:rsidP="00876283">
            <w:pPr>
              <w:spacing w:after="0"/>
              <w:rPr>
                <w:sz w:val="22"/>
              </w:rPr>
            </w:pPr>
            <w:r w:rsidRPr="00E125F1">
              <w:t>0.84</w:t>
            </w:r>
          </w:p>
        </w:tc>
      </w:tr>
      <w:tr w:rsidR="00F838F5" w:rsidRPr="00E125F1" w14:paraId="28277D05" w14:textId="77777777" w:rsidTr="008A5DFB">
        <w:trPr>
          <w:cnfStyle w:val="000000010000" w:firstRow="0" w:lastRow="0" w:firstColumn="0" w:lastColumn="0" w:oddVBand="0" w:evenVBand="0" w:oddHBand="0" w:evenHBand="1" w:firstRowFirstColumn="0" w:firstRowLastColumn="0" w:lastRowFirstColumn="0" w:lastRowLastColumn="0"/>
        </w:trPr>
        <w:tc>
          <w:tcPr>
            <w:tcW w:w="725" w:type="pct"/>
            <w:vAlign w:val="center"/>
          </w:tcPr>
          <w:p w14:paraId="4DD7F77A" w14:textId="6044294E" w:rsidR="00F838F5" w:rsidRPr="00E125F1" w:rsidRDefault="00F838F5" w:rsidP="00876283">
            <w:pPr>
              <w:spacing w:after="0"/>
              <w:rPr>
                <w:b/>
                <w:bCs/>
              </w:rPr>
            </w:pPr>
            <w:r w:rsidRPr="00E125F1">
              <w:t>Latitude</w:t>
            </w:r>
          </w:p>
        </w:tc>
        <w:tc>
          <w:tcPr>
            <w:tcW w:w="591" w:type="pct"/>
            <w:vAlign w:val="center"/>
          </w:tcPr>
          <w:p w14:paraId="713DE15A" w14:textId="1648A2C4" w:rsidR="00F838F5" w:rsidRPr="00E125F1" w:rsidRDefault="00F838F5" w:rsidP="00876283">
            <w:pPr>
              <w:spacing w:after="0"/>
              <w:rPr>
                <w:sz w:val="22"/>
              </w:rPr>
            </w:pPr>
            <w:r w:rsidRPr="00E125F1">
              <w:rPr>
                <w:lang w:eastAsia="ko-KR"/>
              </w:rPr>
              <w:t>Decimal</w:t>
            </w:r>
          </w:p>
        </w:tc>
        <w:tc>
          <w:tcPr>
            <w:tcW w:w="728" w:type="pct"/>
          </w:tcPr>
          <w:p w14:paraId="6DFB3852" w14:textId="336F2FE3" w:rsidR="00F838F5" w:rsidRPr="00E125F1" w:rsidRDefault="00F838F5" w:rsidP="00876283">
            <w:pPr>
              <w:spacing w:after="0"/>
              <w:rPr>
                <w:sz w:val="22"/>
              </w:rPr>
            </w:pPr>
            <w:r w:rsidRPr="00E125F1">
              <w:rPr>
                <w:lang w:eastAsia="ko-KR"/>
              </w:rPr>
              <w:t>Degrees latitude</w:t>
            </w:r>
          </w:p>
        </w:tc>
        <w:tc>
          <w:tcPr>
            <w:tcW w:w="1273" w:type="pct"/>
            <w:vAlign w:val="center"/>
          </w:tcPr>
          <w:p w14:paraId="59ACA117" w14:textId="4DE85E80" w:rsidR="00F838F5" w:rsidRPr="00E125F1" w:rsidRDefault="00F838F5" w:rsidP="00876283">
            <w:pPr>
              <w:spacing w:after="0"/>
              <w:rPr>
                <w:sz w:val="22"/>
              </w:rPr>
            </w:pPr>
            <w:r w:rsidRPr="00E125F1">
              <w:rPr>
                <w:lang w:eastAsia="ko-KR"/>
              </w:rPr>
              <w:t>Latitude o</w:t>
            </w:r>
            <w:r w:rsidR="00EB2B4E" w:rsidRPr="00E125F1">
              <w:rPr>
                <w:lang w:eastAsia="ko-KR"/>
              </w:rPr>
              <w:t>f</w:t>
            </w:r>
            <w:r w:rsidRPr="00E125F1">
              <w:rPr>
                <w:lang w:eastAsia="ko-KR"/>
              </w:rPr>
              <w:t xml:space="preserve"> GPS</w:t>
            </w:r>
          </w:p>
        </w:tc>
        <w:tc>
          <w:tcPr>
            <w:tcW w:w="725" w:type="pct"/>
            <w:vAlign w:val="center"/>
          </w:tcPr>
          <w:p w14:paraId="4EACE092" w14:textId="5C45296C" w:rsidR="00F838F5" w:rsidRPr="00E125F1" w:rsidRDefault="00F838F5" w:rsidP="00876283">
            <w:pPr>
              <w:spacing w:after="0"/>
              <w:rPr>
                <w:sz w:val="22"/>
              </w:rPr>
            </w:pPr>
            <w:r w:rsidRPr="00E125F1">
              <w:t>Decimal(-90..90)</w:t>
            </w:r>
          </w:p>
        </w:tc>
        <w:tc>
          <w:tcPr>
            <w:tcW w:w="958" w:type="pct"/>
            <w:vAlign w:val="center"/>
          </w:tcPr>
          <w:p w14:paraId="59302C7C" w14:textId="5F7DDE4D" w:rsidR="00F838F5" w:rsidRPr="00E125F1" w:rsidRDefault="00F838F5" w:rsidP="00876283">
            <w:pPr>
              <w:spacing w:after="0"/>
              <w:rPr>
                <w:sz w:val="22"/>
              </w:rPr>
            </w:pPr>
            <w:r w:rsidRPr="00E125F1">
              <w:t>40.06102767</w:t>
            </w:r>
          </w:p>
        </w:tc>
      </w:tr>
      <w:tr w:rsidR="00F838F5" w:rsidRPr="00E125F1" w14:paraId="5192D0B2" w14:textId="77777777" w:rsidTr="008A5DFB">
        <w:trPr>
          <w:cnfStyle w:val="000000100000" w:firstRow="0" w:lastRow="0" w:firstColumn="0" w:lastColumn="0" w:oddVBand="0" w:evenVBand="0" w:oddHBand="1" w:evenHBand="0" w:firstRowFirstColumn="0" w:firstRowLastColumn="0" w:lastRowFirstColumn="0" w:lastRowLastColumn="0"/>
        </w:trPr>
        <w:tc>
          <w:tcPr>
            <w:tcW w:w="725" w:type="pct"/>
            <w:vAlign w:val="center"/>
          </w:tcPr>
          <w:p w14:paraId="1005A323" w14:textId="09B9AD42" w:rsidR="00F838F5" w:rsidRPr="00E125F1" w:rsidRDefault="00F838F5" w:rsidP="00876283">
            <w:pPr>
              <w:spacing w:after="0"/>
            </w:pPr>
            <w:r w:rsidRPr="00E125F1">
              <w:t>Longitude</w:t>
            </w:r>
          </w:p>
        </w:tc>
        <w:tc>
          <w:tcPr>
            <w:tcW w:w="591" w:type="pct"/>
            <w:vAlign w:val="center"/>
          </w:tcPr>
          <w:p w14:paraId="43502286" w14:textId="333874A6" w:rsidR="00F838F5" w:rsidRPr="00E125F1" w:rsidRDefault="00F838F5" w:rsidP="00876283">
            <w:pPr>
              <w:spacing w:after="0"/>
              <w:rPr>
                <w:lang w:eastAsia="ko-KR"/>
              </w:rPr>
            </w:pPr>
            <w:r w:rsidRPr="00E125F1">
              <w:rPr>
                <w:lang w:eastAsia="ko-KR"/>
              </w:rPr>
              <w:t>Decimal</w:t>
            </w:r>
          </w:p>
        </w:tc>
        <w:tc>
          <w:tcPr>
            <w:tcW w:w="728" w:type="pct"/>
          </w:tcPr>
          <w:p w14:paraId="744939FB" w14:textId="17DFDC93" w:rsidR="00F838F5" w:rsidRPr="00E125F1" w:rsidRDefault="00F838F5" w:rsidP="00876283">
            <w:pPr>
              <w:spacing w:after="0"/>
              <w:rPr>
                <w:lang w:eastAsia="ko-KR"/>
              </w:rPr>
            </w:pPr>
            <w:r w:rsidRPr="00E125F1">
              <w:rPr>
                <w:lang w:eastAsia="ko-KR"/>
              </w:rPr>
              <w:t>Degrees longitude</w:t>
            </w:r>
          </w:p>
        </w:tc>
        <w:tc>
          <w:tcPr>
            <w:tcW w:w="1273" w:type="pct"/>
            <w:vAlign w:val="center"/>
          </w:tcPr>
          <w:p w14:paraId="38424114" w14:textId="021DA5D5" w:rsidR="00F838F5" w:rsidRPr="00E125F1" w:rsidRDefault="00F838F5" w:rsidP="00876283">
            <w:pPr>
              <w:spacing w:after="0"/>
              <w:rPr>
                <w:lang w:eastAsia="ko-KR"/>
              </w:rPr>
            </w:pPr>
            <w:r w:rsidRPr="00E125F1">
              <w:rPr>
                <w:lang w:eastAsia="ko-KR"/>
              </w:rPr>
              <w:t>Longitude of GPS</w:t>
            </w:r>
          </w:p>
        </w:tc>
        <w:tc>
          <w:tcPr>
            <w:tcW w:w="725" w:type="pct"/>
            <w:vAlign w:val="center"/>
          </w:tcPr>
          <w:p w14:paraId="60C76F82" w14:textId="466F9938" w:rsidR="00F838F5" w:rsidRPr="00E125F1" w:rsidRDefault="00F838F5" w:rsidP="00876283">
            <w:pPr>
              <w:spacing w:after="0"/>
            </w:pPr>
            <w:r w:rsidRPr="00E125F1">
              <w:t>Decimal(-180..180)</w:t>
            </w:r>
          </w:p>
        </w:tc>
        <w:tc>
          <w:tcPr>
            <w:tcW w:w="958" w:type="pct"/>
            <w:vAlign w:val="center"/>
          </w:tcPr>
          <w:p w14:paraId="5E0DC6DC" w14:textId="4255E611" w:rsidR="00F838F5" w:rsidRPr="00E125F1" w:rsidRDefault="00F838F5" w:rsidP="00876283">
            <w:pPr>
              <w:spacing w:after="0"/>
            </w:pPr>
            <w:r w:rsidRPr="00E125F1">
              <w:t>-105.2105132</w:t>
            </w:r>
          </w:p>
        </w:tc>
      </w:tr>
      <w:tr w:rsidR="00F838F5" w:rsidRPr="00E125F1" w14:paraId="552D6CAB" w14:textId="77777777" w:rsidTr="008A5DFB">
        <w:trPr>
          <w:cnfStyle w:val="000000010000" w:firstRow="0" w:lastRow="0" w:firstColumn="0" w:lastColumn="0" w:oddVBand="0" w:evenVBand="0" w:oddHBand="0" w:evenHBand="1" w:firstRowFirstColumn="0" w:firstRowLastColumn="0" w:lastRowFirstColumn="0" w:lastRowLastColumn="0"/>
        </w:trPr>
        <w:tc>
          <w:tcPr>
            <w:tcW w:w="725" w:type="pct"/>
            <w:vAlign w:val="center"/>
          </w:tcPr>
          <w:p w14:paraId="3B165E81" w14:textId="7467FA28" w:rsidR="00F838F5" w:rsidRPr="00E125F1" w:rsidRDefault="00F838F5" w:rsidP="00876283">
            <w:pPr>
              <w:spacing w:after="0"/>
            </w:pPr>
            <w:r w:rsidRPr="00E125F1">
              <w:t>Altitude(m)</w:t>
            </w:r>
          </w:p>
        </w:tc>
        <w:tc>
          <w:tcPr>
            <w:tcW w:w="591" w:type="pct"/>
            <w:vAlign w:val="center"/>
          </w:tcPr>
          <w:p w14:paraId="643452FA" w14:textId="53F4C485" w:rsidR="00F838F5" w:rsidRPr="00E125F1" w:rsidRDefault="00F838F5" w:rsidP="00876283">
            <w:pPr>
              <w:spacing w:after="0"/>
              <w:rPr>
                <w:lang w:eastAsia="ko-KR"/>
              </w:rPr>
            </w:pPr>
            <w:r w:rsidRPr="00E125F1">
              <w:rPr>
                <w:lang w:eastAsia="ko-KR"/>
              </w:rPr>
              <w:t>Decimal</w:t>
            </w:r>
          </w:p>
        </w:tc>
        <w:tc>
          <w:tcPr>
            <w:tcW w:w="728" w:type="pct"/>
          </w:tcPr>
          <w:p w14:paraId="46603209" w14:textId="7024030C" w:rsidR="00F838F5" w:rsidRPr="00E125F1" w:rsidRDefault="00F838F5" w:rsidP="00876283">
            <w:pPr>
              <w:spacing w:after="0"/>
              <w:rPr>
                <w:lang w:eastAsia="ko-KR"/>
              </w:rPr>
            </w:pPr>
            <w:r w:rsidRPr="00E125F1">
              <w:rPr>
                <w:lang w:eastAsia="ko-KR"/>
              </w:rPr>
              <w:t>meters</w:t>
            </w:r>
          </w:p>
        </w:tc>
        <w:tc>
          <w:tcPr>
            <w:tcW w:w="1273" w:type="pct"/>
            <w:vAlign w:val="center"/>
          </w:tcPr>
          <w:p w14:paraId="736C6EB7" w14:textId="3095D04E" w:rsidR="00F838F5" w:rsidRPr="00E125F1" w:rsidRDefault="00F838F5" w:rsidP="00876283">
            <w:pPr>
              <w:spacing w:after="0"/>
              <w:rPr>
                <w:lang w:eastAsia="ko-KR"/>
              </w:rPr>
            </w:pPr>
            <w:r w:rsidRPr="00E125F1">
              <w:rPr>
                <w:lang w:eastAsia="ko-KR"/>
              </w:rPr>
              <w:t>Altitude of GPS</w:t>
            </w:r>
          </w:p>
        </w:tc>
        <w:tc>
          <w:tcPr>
            <w:tcW w:w="725" w:type="pct"/>
            <w:vAlign w:val="center"/>
          </w:tcPr>
          <w:p w14:paraId="21E04E74" w14:textId="7E651E5E" w:rsidR="00F838F5" w:rsidRPr="00E125F1" w:rsidRDefault="00F838F5" w:rsidP="00876283">
            <w:pPr>
              <w:spacing w:after="0"/>
            </w:pPr>
            <w:r w:rsidRPr="00E125F1">
              <w:t>-4096..61439</w:t>
            </w:r>
          </w:p>
        </w:tc>
        <w:tc>
          <w:tcPr>
            <w:tcW w:w="958" w:type="pct"/>
            <w:vAlign w:val="center"/>
          </w:tcPr>
          <w:p w14:paraId="352E883D" w14:textId="084AFAC8" w:rsidR="00F838F5" w:rsidRPr="00E125F1" w:rsidRDefault="00F838F5" w:rsidP="00876283">
            <w:pPr>
              <w:spacing w:after="0"/>
            </w:pPr>
            <w:r w:rsidRPr="00E125F1">
              <w:t>1588.2</w:t>
            </w:r>
          </w:p>
        </w:tc>
      </w:tr>
      <w:tr w:rsidR="00F838F5" w:rsidRPr="00E125F1" w14:paraId="592F214C" w14:textId="77777777" w:rsidTr="008A5DFB">
        <w:trPr>
          <w:cnfStyle w:val="000000100000" w:firstRow="0" w:lastRow="0" w:firstColumn="0" w:lastColumn="0" w:oddVBand="0" w:evenVBand="0" w:oddHBand="1" w:evenHBand="0" w:firstRowFirstColumn="0" w:firstRowLastColumn="0" w:lastRowFirstColumn="0" w:lastRowLastColumn="0"/>
        </w:trPr>
        <w:tc>
          <w:tcPr>
            <w:tcW w:w="725" w:type="pct"/>
            <w:vAlign w:val="center"/>
          </w:tcPr>
          <w:p w14:paraId="7199896E" w14:textId="3F837D3C" w:rsidR="00F838F5" w:rsidRPr="00E125F1" w:rsidRDefault="00F838F5" w:rsidP="00876283">
            <w:pPr>
              <w:spacing w:after="0"/>
            </w:pPr>
            <w:r w:rsidRPr="00E125F1">
              <w:t>Speed(m/s)</w:t>
            </w:r>
          </w:p>
        </w:tc>
        <w:tc>
          <w:tcPr>
            <w:tcW w:w="591" w:type="pct"/>
            <w:vAlign w:val="center"/>
          </w:tcPr>
          <w:p w14:paraId="2A3A3853" w14:textId="32683194" w:rsidR="00F838F5" w:rsidRPr="00E125F1" w:rsidRDefault="00F838F5" w:rsidP="00876283">
            <w:pPr>
              <w:spacing w:after="0"/>
              <w:rPr>
                <w:lang w:eastAsia="ko-KR"/>
              </w:rPr>
            </w:pPr>
            <w:r w:rsidRPr="00E125F1">
              <w:rPr>
                <w:lang w:eastAsia="ko-KR"/>
              </w:rPr>
              <w:t>Decimal</w:t>
            </w:r>
          </w:p>
        </w:tc>
        <w:tc>
          <w:tcPr>
            <w:tcW w:w="728" w:type="pct"/>
          </w:tcPr>
          <w:p w14:paraId="168F8945" w14:textId="6242B8E1" w:rsidR="00F838F5" w:rsidRPr="00E125F1" w:rsidRDefault="00F838F5" w:rsidP="00876283">
            <w:pPr>
              <w:spacing w:after="0"/>
              <w:rPr>
                <w:lang w:eastAsia="ko-KR"/>
              </w:rPr>
            </w:pPr>
            <w:r w:rsidRPr="00E125F1">
              <w:rPr>
                <w:lang w:eastAsia="ko-KR"/>
              </w:rPr>
              <w:t>meters/second</w:t>
            </w:r>
          </w:p>
        </w:tc>
        <w:tc>
          <w:tcPr>
            <w:tcW w:w="1273" w:type="pct"/>
            <w:vAlign w:val="center"/>
          </w:tcPr>
          <w:p w14:paraId="1B91C9A0" w14:textId="34BB7FD5" w:rsidR="00F838F5" w:rsidRPr="00E125F1" w:rsidRDefault="00F838F5" w:rsidP="00876283">
            <w:pPr>
              <w:spacing w:after="0"/>
              <w:rPr>
                <w:lang w:eastAsia="ko-KR"/>
              </w:rPr>
            </w:pPr>
            <w:r w:rsidRPr="00E125F1">
              <w:rPr>
                <w:lang w:eastAsia="ko-KR"/>
              </w:rPr>
              <w:t>Speed of GPS</w:t>
            </w:r>
          </w:p>
        </w:tc>
        <w:tc>
          <w:tcPr>
            <w:tcW w:w="725" w:type="pct"/>
            <w:vAlign w:val="center"/>
          </w:tcPr>
          <w:p w14:paraId="42F0C363" w14:textId="1823DE08" w:rsidR="00F838F5" w:rsidRPr="00E125F1" w:rsidRDefault="00F838F5" w:rsidP="00876283">
            <w:pPr>
              <w:spacing w:after="0"/>
            </w:pPr>
            <w:r w:rsidRPr="00E125F1">
              <w:t>Decimal(0..163)</w:t>
            </w:r>
          </w:p>
        </w:tc>
        <w:tc>
          <w:tcPr>
            <w:tcW w:w="958" w:type="pct"/>
            <w:vAlign w:val="center"/>
          </w:tcPr>
          <w:p w14:paraId="298472A6" w14:textId="33098F9B" w:rsidR="00F838F5" w:rsidRPr="00E125F1" w:rsidRDefault="00F838F5" w:rsidP="00876283">
            <w:pPr>
              <w:spacing w:after="0"/>
            </w:pPr>
            <w:r w:rsidRPr="00E125F1">
              <w:t>7.650303333</w:t>
            </w:r>
          </w:p>
        </w:tc>
      </w:tr>
      <w:tr w:rsidR="00F838F5" w:rsidRPr="00E125F1" w14:paraId="6174504E" w14:textId="77777777" w:rsidTr="008A5DFB">
        <w:trPr>
          <w:cnfStyle w:val="000000010000" w:firstRow="0" w:lastRow="0" w:firstColumn="0" w:lastColumn="0" w:oddVBand="0" w:evenVBand="0" w:oddHBand="0" w:evenHBand="1" w:firstRowFirstColumn="0" w:firstRowLastColumn="0" w:lastRowFirstColumn="0" w:lastRowLastColumn="0"/>
        </w:trPr>
        <w:tc>
          <w:tcPr>
            <w:tcW w:w="725" w:type="pct"/>
            <w:vAlign w:val="center"/>
          </w:tcPr>
          <w:p w14:paraId="79A7550D" w14:textId="10D6F7B7" w:rsidR="00F838F5" w:rsidRPr="00E125F1" w:rsidRDefault="00F838F5" w:rsidP="00876283">
            <w:pPr>
              <w:spacing w:after="0"/>
            </w:pPr>
            <w:r w:rsidRPr="00E125F1">
              <w:lastRenderedPageBreak/>
              <w:t>Heading(deg)</w:t>
            </w:r>
          </w:p>
        </w:tc>
        <w:tc>
          <w:tcPr>
            <w:tcW w:w="591" w:type="pct"/>
            <w:vAlign w:val="center"/>
          </w:tcPr>
          <w:p w14:paraId="2376DC52" w14:textId="21E9E91F" w:rsidR="00F838F5" w:rsidRPr="00E125F1" w:rsidRDefault="00F838F5" w:rsidP="00876283">
            <w:pPr>
              <w:spacing w:after="0"/>
              <w:rPr>
                <w:lang w:eastAsia="ko-KR"/>
              </w:rPr>
            </w:pPr>
            <w:r w:rsidRPr="00E125F1">
              <w:rPr>
                <w:lang w:eastAsia="ko-KR"/>
              </w:rPr>
              <w:t>Decimal</w:t>
            </w:r>
          </w:p>
        </w:tc>
        <w:tc>
          <w:tcPr>
            <w:tcW w:w="728" w:type="pct"/>
          </w:tcPr>
          <w:p w14:paraId="21EEEE5D" w14:textId="25A1023C" w:rsidR="00F838F5" w:rsidRPr="00E125F1" w:rsidRDefault="00F838F5" w:rsidP="00876283">
            <w:pPr>
              <w:spacing w:after="0"/>
              <w:rPr>
                <w:lang w:eastAsia="ko-KR"/>
              </w:rPr>
            </w:pPr>
            <w:r w:rsidRPr="00E125F1">
              <w:rPr>
                <w:lang w:eastAsia="ko-KR"/>
              </w:rPr>
              <w:t>deg</w:t>
            </w:r>
          </w:p>
        </w:tc>
        <w:tc>
          <w:tcPr>
            <w:tcW w:w="1273" w:type="pct"/>
            <w:vAlign w:val="center"/>
          </w:tcPr>
          <w:p w14:paraId="663B1E94" w14:textId="2CDF8593" w:rsidR="00F838F5" w:rsidRPr="00E125F1" w:rsidRDefault="00F838F5" w:rsidP="00876283">
            <w:pPr>
              <w:spacing w:after="0"/>
              <w:rPr>
                <w:lang w:eastAsia="ko-KR"/>
              </w:rPr>
            </w:pPr>
            <w:r w:rsidRPr="00E125F1">
              <w:rPr>
                <w:lang w:eastAsia="ko-KR"/>
              </w:rPr>
              <w:t>Heading of GPS</w:t>
            </w:r>
          </w:p>
        </w:tc>
        <w:tc>
          <w:tcPr>
            <w:tcW w:w="725" w:type="pct"/>
            <w:vAlign w:val="center"/>
          </w:tcPr>
          <w:p w14:paraId="051107D5" w14:textId="161420B6" w:rsidR="00F838F5" w:rsidRPr="00E125F1" w:rsidRDefault="00F838F5" w:rsidP="00876283">
            <w:pPr>
              <w:spacing w:after="0"/>
            </w:pPr>
            <w:r w:rsidRPr="00E125F1">
              <w:t>Decimal(0..360)</w:t>
            </w:r>
          </w:p>
        </w:tc>
        <w:tc>
          <w:tcPr>
            <w:tcW w:w="958" w:type="pct"/>
            <w:vAlign w:val="center"/>
          </w:tcPr>
          <w:p w14:paraId="796637B7" w14:textId="1D37A476" w:rsidR="00F838F5" w:rsidRPr="00E125F1" w:rsidRDefault="00F838F5" w:rsidP="00876283">
            <w:pPr>
              <w:spacing w:after="0"/>
            </w:pPr>
            <w:r w:rsidRPr="00E125F1">
              <w:t>269.66</w:t>
            </w:r>
          </w:p>
        </w:tc>
      </w:tr>
      <w:tr w:rsidR="00F838F5" w:rsidRPr="00E125F1" w14:paraId="5246260C" w14:textId="77777777" w:rsidTr="008A5DFB">
        <w:trPr>
          <w:cnfStyle w:val="000000100000" w:firstRow="0" w:lastRow="0" w:firstColumn="0" w:lastColumn="0" w:oddVBand="0" w:evenVBand="0" w:oddHBand="1" w:evenHBand="0" w:firstRowFirstColumn="0" w:firstRowLastColumn="0" w:lastRowFirstColumn="0" w:lastRowLastColumn="0"/>
        </w:trPr>
        <w:tc>
          <w:tcPr>
            <w:tcW w:w="725" w:type="pct"/>
            <w:vAlign w:val="center"/>
          </w:tcPr>
          <w:p w14:paraId="22F5AFE9" w14:textId="7AACFB23" w:rsidR="00F838F5" w:rsidRPr="00E125F1" w:rsidRDefault="00F838F5" w:rsidP="00876283">
            <w:pPr>
              <w:spacing w:after="0"/>
            </w:pPr>
            <w:r w:rsidRPr="00E125F1">
              <w:t>Marker</w:t>
            </w:r>
          </w:p>
        </w:tc>
        <w:tc>
          <w:tcPr>
            <w:tcW w:w="591" w:type="pct"/>
            <w:vAlign w:val="center"/>
          </w:tcPr>
          <w:p w14:paraId="466A3D7C" w14:textId="592B575D" w:rsidR="00F838F5" w:rsidRPr="00E125F1" w:rsidRDefault="00F838F5" w:rsidP="00876283">
            <w:pPr>
              <w:spacing w:after="0"/>
              <w:rPr>
                <w:lang w:eastAsia="ko-KR"/>
              </w:rPr>
            </w:pPr>
            <w:r w:rsidRPr="00E125F1">
              <w:rPr>
                <w:lang w:eastAsia="ko-KR"/>
              </w:rPr>
              <w:t>See Table (</w:t>
            </w:r>
            <w:r w:rsidRPr="00E125F1">
              <w:rPr>
                <w:b/>
                <w:bCs/>
                <w:lang w:eastAsia="ko-KR"/>
              </w:rPr>
              <w:t>7-3</w:t>
            </w:r>
            <w:r w:rsidRPr="00E125F1">
              <w:rPr>
                <w:lang w:eastAsia="ko-KR"/>
              </w:rPr>
              <w:t>)</w:t>
            </w:r>
          </w:p>
        </w:tc>
        <w:tc>
          <w:tcPr>
            <w:tcW w:w="728" w:type="pct"/>
          </w:tcPr>
          <w:p w14:paraId="74C58E98" w14:textId="6EC3691E" w:rsidR="00F838F5" w:rsidRPr="00E125F1" w:rsidRDefault="00F838F5" w:rsidP="00876283">
            <w:pPr>
              <w:spacing w:after="0"/>
              <w:rPr>
                <w:lang w:eastAsia="ko-KR"/>
              </w:rPr>
            </w:pPr>
            <w:r w:rsidRPr="00E125F1">
              <w:rPr>
                <w:lang w:eastAsia="ko-KR"/>
              </w:rPr>
              <w:t>-</w:t>
            </w:r>
          </w:p>
        </w:tc>
        <w:tc>
          <w:tcPr>
            <w:tcW w:w="1273" w:type="pct"/>
            <w:vAlign w:val="center"/>
          </w:tcPr>
          <w:p w14:paraId="59FC412C" w14:textId="59A49809" w:rsidR="00F838F5" w:rsidRPr="00E125F1" w:rsidRDefault="00F838F5" w:rsidP="00876283">
            <w:pPr>
              <w:spacing w:after="0"/>
              <w:rPr>
                <w:lang w:eastAsia="ko-KR"/>
              </w:rPr>
            </w:pPr>
            <w:r w:rsidRPr="00E125F1">
              <w:rPr>
                <w:lang w:eastAsia="ko-KR"/>
              </w:rPr>
              <w:t>Marker indicating event</w:t>
            </w:r>
          </w:p>
        </w:tc>
        <w:tc>
          <w:tcPr>
            <w:tcW w:w="725" w:type="pct"/>
            <w:vAlign w:val="center"/>
          </w:tcPr>
          <w:p w14:paraId="3D5D1AD0" w14:textId="1A698017" w:rsidR="00F838F5" w:rsidRPr="00E125F1" w:rsidRDefault="00F838F5" w:rsidP="00876283">
            <w:pPr>
              <w:spacing w:after="0"/>
            </w:pPr>
            <w:r w:rsidRPr="00E125F1">
              <w:t>-</w:t>
            </w:r>
          </w:p>
        </w:tc>
        <w:tc>
          <w:tcPr>
            <w:tcW w:w="958" w:type="pct"/>
            <w:vAlign w:val="center"/>
          </w:tcPr>
          <w:p w14:paraId="37DA71A2" w14:textId="5C63BEA2" w:rsidR="00F838F5" w:rsidRPr="00E125F1" w:rsidRDefault="00F838F5" w:rsidP="00876283">
            <w:pPr>
              <w:spacing w:after="0"/>
            </w:pPr>
            <w:r w:rsidRPr="00E125F1">
              <w:t>LC</w:t>
            </w:r>
          </w:p>
        </w:tc>
      </w:tr>
      <w:tr w:rsidR="00F838F5" w:rsidRPr="00E125F1" w14:paraId="777B5A4C" w14:textId="77777777" w:rsidTr="008A5DFB">
        <w:trPr>
          <w:cnfStyle w:val="000000010000" w:firstRow="0" w:lastRow="0" w:firstColumn="0" w:lastColumn="0" w:oddVBand="0" w:evenVBand="0" w:oddHBand="0" w:evenHBand="1" w:firstRowFirstColumn="0" w:firstRowLastColumn="0" w:lastRowFirstColumn="0" w:lastRowLastColumn="0"/>
        </w:trPr>
        <w:tc>
          <w:tcPr>
            <w:tcW w:w="725" w:type="pct"/>
            <w:vAlign w:val="center"/>
          </w:tcPr>
          <w:p w14:paraId="0B0CA5C6" w14:textId="7995233E" w:rsidR="00F838F5" w:rsidRPr="00E125F1" w:rsidRDefault="00F838F5" w:rsidP="00876283">
            <w:pPr>
              <w:spacing w:after="0"/>
            </w:pPr>
            <w:r w:rsidRPr="00E125F1">
              <w:t>Value</w:t>
            </w:r>
          </w:p>
        </w:tc>
        <w:tc>
          <w:tcPr>
            <w:tcW w:w="591" w:type="pct"/>
            <w:vAlign w:val="center"/>
          </w:tcPr>
          <w:p w14:paraId="7F404982" w14:textId="6975EBEB" w:rsidR="00F838F5" w:rsidRPr="00E125F1" w:rsidRDefault="00F838F5" w:rsidP="00876283">
            <w:pPr>
              <w:spacing w:after="0"/>
              <w:rPr>
                <w:lang w:eastAsia="ko-KR"/>
              </w:rPr>
            </w:pPr>
            <w:r w:rsidRPr="00E125F1">
              <w:rPr>
                <w:lang w:eastAsia="ko-KR"/>
              </w:rPr>
              <w:t>See Table (</w:t>
            </w:r>
            <w:r w:rsidRPr="00E125F1">
              <w:rPr>
                <w:b/>
                <w:bCs/>
                <w:lang w:eastAsia="ko-KR"/>
              </w:rPr>
              <w:t>7-3</w:t>
            </w:r>
            <w:r w:rsidRPr="00E125F1">
              <w:rPr>
                <w:lang w:eastAsia="ko-KR"/>
              </w:rPr>
              <w:t>)</w:t>
            </w:r>
          </w:p>
        </w:tc>
        <w:tc>
          <w:tcPr>
            <w:tcW w:w="728" w:type="pct"/>
          </w:tcPr>
          <w:p w14:paraId="60510359" w14:textId="6BE893E0" w:rsidR="00F838F5" w:rsidRPr="00E125F1" w:rsidRDefault="00F838F5" w:rsidP="00876283">
            <w:pPr>
              <w:spacing w:after="0"/>
              <w:rPr>
                <w:lang w:eastAsia="ko-KR"/>
              </w:rPr>
            </w:pPr>
            <w:r w:rsidRPr="00E125F1">
              <w:rPr>
                <w:lang w:eastAsia="ko-KR"/>
              </w:rPr>
              <w:t>-</w:t>
            </w:r>
          </w:p>
        </w:tc>
        <w:tc>
          <w:tcPr>
            <w:tcW w:w="1273" w:type="pct"/>
            <w:vAlign w:val="center"/>
          </w:tcPr>
          <w:p w14:paraId="1EFA68BE" w14:textId="547DDBBB" w:rsidR="00F838F5" w:rsidRPr="00E125F1" w:rsidRDefault="00F838F5" w:rsidP="00876283">
            <w:pPr>
              <w:spacing w:after="0"/>
              <w:rPr>
                <w:lang w:eastAsia="ko-KR"/>
              </w:rPr>
            </w:pPr>
            <w:r w:rsidRPr="00E125F1">
              <w:rPr>
                <w:lang w:eastAsia="ko-KR"/>
              </w:rPr>
              <w:t>Value of marker</w:t>
            </w:r>
          </w:p>
        </w:tc>
        <w:tc>
          <w:tcPr>
            <w:tcW w:w="725" w:type="pct"/>
            <w:vAlign w:val="center"/>
          </w:tcPr>
          <w:p w14:paraId="0790FAB9" w14:textId="7B636960" w:rsidR="00F838F5" w:rsidRPr="00E125F1" w:rsidRDefault="00F838F5" w:rsidP="00876283">
            <w:pPr>
              <w:spacing w:after="0"/>
            </w:pPr>
            <w:r w:rsidRPr="00E125F1">
              <w:t>-</w:t>
            </w:r>
          </w:p>
        </w:tc>
        <w:tc>
          <w:tcPr>
            <w:tcW w:w="958" w:type="pct"/>
            <w:vAlign w:val="center"/>
          </w:tcPr>
          <w:p w14:paraId="5FEF3970" w14:textId="2FCE7CEA" w:rsidR="00F838F5" w:rsidRPr="00E125F1" w:rsidRDefault="00F838F5" w:rsidP="00876283">
            <w:pPr>
              <w:spacing w:after="0"/>
            </w:pPr>
            <w:r w:rsidRPr="00E125F1">
              <w:t>1</w:t>
            </w:r>
          </w:p>
        </w:tc>
      </w:tr>
    </w:tbl>
    <w:p w14:paraId="2901792D" w14:textId="389282EC" w:rsidR="00CC449B" w:rsidRPr="00E125F1" w:rsidRDefault="00CC449B" w:rsidP="004E3B36"/>
    <w:p w14:paraId="67B56DD3" w14:textId="05CCDBFE" w:rsidR="00CC449B" w:rsidRPr="00E125F1" w:rsidRDefault="000B2F7A" w:rsidP="004E3B36">
      <w:pPr>
        <w:pStyle w:val="Caption"/>
      </w:pPr>
      <w:bookmarkStart w:id="961" w:name="_Toc50723970"/>
      <w:r w:rsidRPr="00E125F1">
        <w:t xml:space="preserve">Table </w:t>
      </w:r>
      <w:r w:rsidR="004C53A0">
        <w:fldChar w:fldCharType="begin"/>
      </w:r>
      <w:r w:rsidR="004C53A0">
        <w:instrText xml:space="preserve"> STYLEREF 1 \s </w:instrText>
      </w:r>
      <w:r w:rsidR="004C53A0">
        <w:fldChar w:fldCharType="separate"/>
      </w:r>
      <w:r w:rsidR="00966AA3">
        <w:t>5</w:t>
      </w:r>
      <w:r w:rsidR="004C53A0">
        <w:fldChar w:fldCharType="end"/>
      </w:r>
      <w:r w:rsidR="004C53A0">
        <w:noBreakHyphen/>
      </w:r>
      <w:r w:rsidR="004C53A0">
        <w:fldChar w:fldCharType="begin"/>
      </w:r>
      <w:r w:rsidR="004C53A0">
        <w:instrText xml:space="preserve"> SEQ Table \* ARABIC \s 1 </w:instrText>
      </w:r>
      <w:r w:rsidR="004C53A0">
        <w:fldChar w:fldCharType="separate"/>
      </w:r>
      <w:r w:rsidR="00966AA3">
        <w:t>3</w:t>
      </w:r>
      <w:r w:rsidR="004C53A0">
        <w:fldChar w:fldCharType="end"/>
      </w:r>
      <w:r w:rsidRPr="00E125F1">
        <w:t xml:space="preserve"> Valid Marker and Values</w:t>
      </w:r>
      <w:bookmarkEnd w:id="961"/>
    </w:p>
    <w:tbl>
      <w:tblPr>
        <w:tblStyle w:val="Style15"/>
        <w:tblW w:w="3415" w:type="dxa"/>
        <w:jc w:val="center"/>
        <w:tblLayout w:type="fixed"/>
        <w:tblLook w:val="04A0" w:firstRow="1" w:lastRow="0" w:firstColumn="1" w:lastColumn="0" w:noHBand="0" w:noVBand="1"/>
      </w:tblPr>
      <w:tblGrid>
        <w:gridCol w:w="1435"/>
        <w:gridCol w:w="1980"/>
      </w:tblGrid>
      <w:tr w:rsidR="008A5DFB" w:rsidRPr="008A5DFB" w14:paraId="53A78BAD" w14:textId="77777777" w:rsidTr="4309D361">
        <w:trPr>
          <w:cnfStyle w:val="100000000000" w:firstRow="1" w:lastRow="0" w:firstColumn="0" w:lastColumn="0" w:oddVBand="0" w:evenVBand="0" w:oddHBand="0" w:evenHBand="0" w:firstRowFirstColumn="0" w:firstRowLastColumn="0" w:lastRowFirstColumn="0" w:lastRowLastColumn="0"/>
          <w:trHeight w:val="346"/>
          <w:jc w:val="center"/>
        </w:trPr>
        <w:tc>
          <w:tcPr>
            <w:tcW w:w="1435" w:type="dxa"/>
          </w:tcPr>
          <w:p w14:paraId="5F1AED05" w14:textId="0338E4FC" w:rsidR="00CC449B" w:rsidRPr="008A5DFB" w:rsidRDefault="00CC449B" w:rsidP="00D439CD">
            <w:pPr>
              <w:spacing w:after="0"/>
            </w:pPr>
            <w:r w:rsidRPr="008A5DFB">
              <w:t>Marker</w:t>
            </w:r>
          </w:p>
        </w:tc>
        <w:tc>
          <w:tcPr>
            <w:tcW w:w="1980" w:type="dxa"/>
            <w:vAlign w:val="center"/>
          </w:tcPr>
          <w:p w14:paraId="2703B0EF" w14:textId="77FABF48" w:rsidR="00CC449B" w:rsidRPr="008A5DFB" w:rsidRDefault="00CC449B" w:rsidP="00D439CD">
            <w:pPr>
              <w:spacing w:after="0"/>
            </w:pPr>
            <w:r w:rsidRPr="008A5DFB">
              <w:t>Value</w:t>
            </w:r>
          </w:p>
        </w:tc>
      </w:tr>
      <w:tr w:rsidR="00CC449B" w:rsidRPr="00E125F1" w14:paraId="47C7685E" w14:textId="77777777" w:rsidTr="4309D361">
        <w:trPr>
          <w:cnfStyle w:val="000000100000" w:firstRow="0" w:lastRow="0" w:firstColumn="0" w:lastColumn="0" w:oddVBand="0" w:evenVBand="0" w:oddHBand="1" w:evenHBand="0" w:firstRowFirstColumn="0" w:firstRowLastColumn="0" w:lastRowFirstColumn="0" w:lastRowLastColumn="0"/>
          <w:jc w:val="center"/>
        </w:trPr>
        <w:tc>
          <w:tcPr>
            <w:tcW w:w="1435" w:type="dxa"/>
            <w:vAlign w:val="bottom"/>
          </w:tcPr>
          <w:p w14:paraId="5DA6574B" w14:textId="15D41E42" w:rsidR="00CC449B" w:rsidRPr="00E125F1" w:rsidRDefault="00CC449B" w:rsidP="00D439CD">
            <w:pPr>
              <w:spacing w:after="0"/>
            </w:pPr>
            <w:r w:rsidRPr="00E125F1">
              <w:t>Data Log</w:t>
            </w:r>
          </w:p>
        </w:tc>
        <w:tc>
          <w:tcPr>
            <w:tcW w:w="1980" w:type="dxa"/>
          </w:tcPr>
          <w:p w14:paraId="516FC438" w14:textId="56EA13E5" w:rsidR="00CC449B" w:rsidRPr="00E125F1" w:rsidRDefault="00CC449B" w:rsidP="00D439CD">
            <w:pPr>
              <w:spacing w:after="0"/>
            </w:pPr>
            <w:r w:rsidRPr="00E125F1">
              <w:t>Boolean</w:t>
            </w:r>
          </w:p>
        </w:tc>
      </w:tr>
      <w:tr w:rsidR="00CC449B" w:rsidRPr="00E125F1" w14:paraId="2EF723F5" w14:textId="77777777" w:rsidTr="4309D361">
        <w:trPr>
          <w:cnfStyle w:val="000000010000" w:firstRow="0" w:lastRow="0" w:firstColumn="0" w:lastColumn="0" w:oddVBand="0" w:evenVBand="0" w:oddHBand="0" w:evenHBand="1" w:firstRowFirstColumn="0" w:firstRowLastColumn="0" w:lastRowFirstColumn="0" w:lastRowLastColumn="0"/>
          <w:jc w:val="center"/>
        </w:trPr>
        <w:tc>
          <w:tcPr>
            <w:tcW w:w="1435" w:type="dxa"/>
            <w:vAlign w:val="bottom"/>
          </w:tcPr>
          <w:p w14:paraId="47FBB7B0" w14:textId="5C2711F1" w:rsidR="00CC449B" w:rsidRPr="00E125F1" w:rsidRDefault="47677E64" w:rsidP="00D439CD">
            <w:pPr>
              <w:spacing w:after="0"/>
            </w:pPr>
            <w:r>
              <w:t>RP</w:t>
            </w:r>
          </w:p>
        </w:tc>
        <w:tc>
          <w:tcPr>
            <w:tcW w:w="1980" w:type="dxa"/>
          </w:tcPr>
          <w:p w14:paraId="1EC2B71A" w14:textId="5648DB4D" w:rsidR="00CC449B" w:rsidRPr="00E125F1" w:rsidRDefault="00CC449B" w:rsidP="00D439CD">
            <w:pPr>
              <w:spacing w:after="0"/>
            </w:pPr>
          </w:p>
        </w:tc>
      </w:tr>
      <w:tr w:rsidR="00CC449B" w:rsidRPr="00E125F1" w14:paraId="05E00A9B" w14:textId="77777777" w:rsidTr="4309D361">
        <w:trPr>
          <w:cnfStyle w:val="000000100000" w:firstRow="0" w:lastRow="0" w:firstColumn="0" w:lastColumn="0" w:oddVBand="0" w:evenVBand="0" w:oddHBand="1" w:evenHBand="0" w:firstRowFirstColumn="0" w:firstRowLastColumn="0" w:lastRowFirstColumn="0" w:lastRowLastColumn="0"/>
          <w:jc w:val="center"/>
        </w:trPr>
        <w:tc>
          <w:tcPr>
            <w:tcW w:w="1435" w:type="dxa"/>
            <w:vAlign w:val="bottom"/>
          </w:tcPr>
          <w:p w14:paraId="5A2B3ABB" w14:textId="25B83859" w:rsidR="00CC449B" w:rsidRPr="00E125F1" w:rsidRDefault="00CC449B" w:rsidP="00D439CD">
            <w:pPr>
              <w:spacing w:after="0"/>
            </w:pPr>
            <w:r w:rsidRPr="00E125F1">
              <w:t>WP+RP</w:t>
            </w:r>
          </w:p>
        </w:tc>
        <w:tc>
          <w:tcPr>
            <w:tcW w:w="1980" w:type="dxa"/>
          </w:tcPr>
          <w:p w14:paraId="4778F1C6" w14:textId="2D376D24" w:rsidR="00CC449B" w:rsidRPr="00E125F1" w:rsidRDefault="00CC449B" w:rsidP="00D439CD">
            <w:pPr>
              <w:spacing w:after="0"/>
            </w:pPr>
            <w:r w:rsidRPr="00E125F1">
              <w:t>Integer (1-8)</w:t>
            </w:r>
          </w:p>
        </w:tc>
      </w:tr>
      <w:tr w:rsidR="00CC449B" w:rsidRPr="00E125F1" w14:paraId="4F185B58" w14:textId="77777777" w:rsidTr="4309D361">
        <w:trPr>
          <w:cnfStyle w:val="000000010000" w:firstRow="0" w:lastRow="0" w:firstColumn="0" w:lastColumn="0" w:oddVBand="0" w:evenVBand="0" w:oddHBand="0" w:evenHBand="1" w:firstRowFirstColumn="0" w:firstRowLastColumn="0" w:lastRowFirstColumn="0" w:lastRowLastColumn="0"/>
          <w:jc w:val="center"/>
        </w:trPr>
        <w:tc>
          <w:tcPr>
            <w:tcW w:w="1435" w:type="dxa"/>
            <w:vAlign w:val="bottom"/>
          </w:tcPr>
          <w:p w14:paraId="7F038F55" w14:textId="219C8B9B" w:rsidR="00CC449B" w:rsidRPr="00E125F1" w:rsidRDefault="00CC449B" w:rsidP="00D439CD">
            <w:pPr>
              <w:spacing w:after="0"/>
            </w:pPr>
            <w:r w:rsidRPr="00E125F1">
              <w:t>LC+RP</w:t>
            </w:r>
          </w:p>
        </w:tc>
        <w:tc>
          <w:tcPr>
            <w:tcW w:w="1980" w:type="dxa"/>
          </w:tcPr>
          <w:p w14:paraId="469EA478" w14:textId="4F30C6EF" w:rsidR="00CC449B" w:rsidRPr="00E125F1" w:rsidRDefault="00CC449B" w:rsidP="00D439CD">
            <w:pPr>
              <w:spacing w:after="0"/>
            </w:pPr>
            <w:r w:rsidRPr="00E125F1">
              <w:t>Integer (1-8)</w:t>
            </w:r>
          </w:p>
        </w:tc>
      </w:tr>
      <w:tr w:rsidR="00CC449B" w:rsidRPr="00E125F1" w14:paraId="22781CBA" w14:textId="77777777" w:rsidTr="4309D361">
        <w:trPr>
          <w:cnfStyle w:val="000000100000" w:firstRow="0" w:lastRow="0" w:firstColumn="0" w:lastColumn="0" w:oddVBand="0" w:evenVBand="0" w:oddHBand="1" w:evenHBand="0" w:firstRowFirstColumn="0" w:firstRowLastColumn="0" w:lastRowFirstColumn="0" w:lastRowLastColumn="0"/>
          <w:jc w:val="center"/>
        </w:trPr>
        <w:tc>
          <w:tcPr>
            <w:tcW w:w="1435" w:type="dxa"/>
            <w:vAlign w:val="bottom"/>
          </w:tcPr>
          <w:p w14:paraId="7475314E" w14:textId="7C54F9FE" w:rsidR="00CC449B" w:rsidRPr="00E125F1" w:rsidRDefault="00CC449B" w:rsidP="00D439CD">
            <w:pPr>
              <w:spacing w:after="0"/>
            </w:pPr>
            <w:r w:rsidRPr="00E125F1">
              <w:t>WP</w:t>
            </w:r>
          </w:p>
        </w:tc>
        <w:tc>
          <w:tcPr>
            <w:tcW w:w="1980" w:type="dxa"/>
          </w:tcPr>
          <w:p w14:paraId="4EF18495" w14:textId="77041B67" w:rsidR="00CC449B" w:rsidRPr="00E125F1" w:rsidRDefault="00CC449B" w:rsidP="00D439CD">
            <w:pPr>
              <w:spacing w:after="0"/>
            </w:pPr>
            <w:r w:rsidRPr="00E125F1">
              <w:t>Boolean</w:t>
            </w:r>
          </w:p>
        </w:tc>
      </w:tr>
      <w:tr w:rsidR="00CC449B" w:rsidRPr="00E125F1" w14:paraId="1599B754" w14:textId="77777777" w:rsidTr="4309D361">
        <w:trPr>
          <w:cnfStyle w:val="000000010000" w:firstRow="0" w:lastRow="0" w:firstColumn="0" w:lastColumn="0" w:oddVBand="0" w:evenVBand="0" w:oddHBand="0" w:evenHBand="1" w:firstRowFirstColumn="0" w:firstRowLastColumn="0" w:lastRowFirstColumn="0" w:lastRowLastColumn="0"/>
          <w:jc w:val="center"/>
        </w:trPr>
        <w:tc>
          <w:tcPr>
            <w:tcW w:w="1435" w:type="dxa"/>
            <w:vAlign w:val="bottom"/>
          </w:tcPr>
          <w:p w14:paraId="74F2C1D1" w14:textId="31E63316" w:rsidR="00CC449B" w:rsidRPr="00E125F1" w:rsidRDefault="00CC449B" w:rsidP="00D439CD">
            <w:pPr>
              <w:spacing w:after="0"/>
            </w:pPr>
            <w:r w:rsidRPr="00E125F1">
              <w:t>LC</w:t>
            </w:r>
          </w:p>
        </w:tc>
        <w:tc>
          <w:tcPr>
            <w:tcW w:w="1980" w:type="dxa"/>
          </w:tcPr>
          <w:p w14:paraId="20025C40" w14:textId="1D4CA94D" w:rsidR="00CC449B" w:rsidRPr="00E125F1" w:rsidRDefault="00CC449B" w:rsidP="00D439CD">
            <w:pPr>
              <w:spacing w:after="0"/>
            </w:pPr>
            <w:r w:rsidRPr="00E125F1">
              <w:t>Integer (1-8)</w:t>
            </w:r>
          </w:p>
        </w:tc>
      </w:tr>
      <w:tr w:rsidR="00CC449B" w:rsidRPr="00E125F1" w14:paraId="469F9EDB" w14:textId="77777777" w:rsidTr="4309D361">
        <w:trPr>
          <w:cnfStyle w:val="000000100000" w:firstRow="0" w:lastRow="0" w:firstColumn="0" w:lastColumn="0" w:oddVBand="0" w:evenVBand="0" w:oddHBand="1" w:evenHBand="0" w:firstRowFirstColumn="0" w:firstRowLastColumn="0" w:lastRowFirstColumn="0" w:lastRowLastColumn="0"/>
          <w:jc w:val="center"/>
        </w:trPr>
        <w:tc>
          <w:tcPr>
            <w:tcW w:w="1435" w:type="dxa"/>
          </w:tcPr>
          <w:p w14:paraId="451ACE35" w14:textId="02F3244E" w:rsidR="00CC449B" w:rsidRPr="00E125F1" w:rsidRDefault="00CC449B" w:rsidP="00D439CD">
            <w:pPr>
              <w:spacing w:after="0"/>
            </w:pPr>
            <w:r w:rsidRPr="00E125F1">
              <w:t>LO</w:t>
            </w:r>
          </w:p>
        </w:tc>
        <w:tc>
          <w:tcPr>
            <w:tcW w:w="1980" w:type="dxa"/>
          </w:tcPr>
          <w:p w14:paraId="3065A60A" w14:textId="2107A6B9" w:rsidR="00CC449B" w:rsidRPr="00E125F1" w:rsidRDefault="00CC449B" w:rsidP="00D439CD">
            <w:pPr>
              <w:spacing w:after="0"/>
            </w:pPr>
            <w:r w:rsidRPr="00E125F1">
              <w:t>Integer (1-8)</w:t>
            </w:r>
          </w:p>
        </w:tc>
      </w:tr>
    </w:tbl>
    <w:p w14:paraId="48D24FBD" w14:textId="77777777" w:rsidR="00CC449B" w:rsidRPr="00E125F1" w:rsidRDefault="00CC449B" w:rsidP="004E3B36">
      <w:pPr>
        <w:pStyle w:val="Caption"/>
      </w:pPr>
    </w:p>
    <w:p w14:paraId="061A2715" w14:textId="0A0FB6B7" w:rsidR="00CC449B" w:rsidRPr="00E125F1" w:rsidRDefault="00CC449B" w:rsidP="004E3B36">
      <w:pPr>
        <w:pStyle w:val="Heading2"/>
      </w:pPr>
      <w:bookmarkStart w:id="962" w:name="_Toc43983867"/>
      <w:bookmarkStart w:id="963" w:name="_Ref44429091"/>
      <w:bookmarkStart w:id="964" w:name="_Ref44429899"/>
      <w:bookmarkStart w:id="965" w:name="_Ref44429904"/>
      <w:bookmarkStart w:id="966" w:name="_Ref44430479"/>
      <w:bookmarkStart w:id="967" w:name="_Toc45183986"/>
      <w:bookmarkStart w:id="968" w:name="_Toc47617090"/>
      <w:r w:rsidRPr="00E125F1">
        <w:t>Road</w:t>
      </w:r>
      <w:r w:rsidR="00EF5E92" w:rsidRPr="00E125F1">
        <w:t>side</w:t>
      </w:r>
      <w:r w:rsidRPr="00E125F1">
        <w:t xml:space="preserve"> Safety Message (RSM)</w:t>
      </w:r>
      <w:bookmarkEnd w:id="962"/>
      <w:bookmarkEnd w:id="963"/>
      <w:bookmarkEnd w:id="964"/>
      <w:bookmarkEnd w:id="965"/>
      <w:bookmarkEnd w:id="966"/>
      <w:bookmarkEnd w:id="967"/>
      <w:bookmarkEnd w:id="968"/>
      <w:r w:rsidRPr="00E125F1">
        <w:t> </w:t>
      </w:r>
    </w:p>
    <w:p w14:paraId="0643FDBF" w14:textId="2FA38317" w:rsidR="00BC5F35" w:rsidRDefault="00CC449B" w:rsidP="004E3B36">
      <w:r w:rsidRPr="00E125F1">
        <w:t>The RSM message is divided into 3 containers: </w:t>
      </w:r>
    </w:p>
    <w:p w14:paraId="654D8D07" w14:textId="77777777" w:rsidR="00BC5F35" w:rsidRPr="00BC5F35" w:rsidRDefault="00BC5F35" w:rsidP="00E24520">
      <w:pPr>
        <w:pStyle w:val="ListParagraph"/>
        <w:numPr>
          <w:ilvl w:val="0"/>
          <w:numId w:val="58"/>
        </w:numPr>
      </w:pPr>
      <w:r w:rsidRPr="00BC5F35">
        <w:t>commonContainer: contains general information about the event including start/end date, event recurrence and the approach region geometry. </w:t>
      </w:r>
    </w:p>
    <w:p w14:paraId="6B284119" w14:textId="77777777" w:rsidR="00BC5F35" w:rsidRPr="00BC5F35" w:rsidRDefault="00BC5F35" w:rsidP="00E24520">
      <w:pPr>
        <w:pStyle w:val="ListParagraph"/>
        <w:numPr>
          <w:ilvl w:val="0"/>
          <w:numId w:val="58"/>
        </w:numPr>
      </w:pPr>
      <w:r w:rsidRPr="00BC5F35">
        <w:t>rszContainer: contains detailed lane-by-lane information for the main event region, including lane geometry, presence of workers and lane closures. </w:t>
      </w:r>
    </w:p>
    <w:p w14:paraId="02564A15" w14:textId="77777777" w:rsidR="00BC5F35" w:rsidRPr="00BC5F35" w:rsidRDefault="00BC5F35" w:rsidP="00E24520">
      <w:pPr>
        <w:pStyle w:val="ListParagraph"/>
        <w:numPr>
          <w:ilvl w:val="0"/>
          <w:numId w:val="58"/>
        </w:numPr>
      </w:pPr>
      <w:r w:rsidRPr="00BC5F35">
        <w:t>curveContainer: contains information to describe curved road geometry, including advisory speed, presence of obstacles and roadway geometry. </w:t>
      </w:r>
    </w:p>
    <w:p w14:paraId="3B21F657" w14:textId="7B607C95" w:rsidR="00CC449B" w:rsidRPr="00E125F1" w:rsidRDefault="00CC449B" w:rsidP="00E852FF">
      <w:pPr>
        <w:pStyle w:val="Heading3"/>
      </w:pPr>
      <w:bookmarkStart w:id="969" w:name="_Toc43983868"/>
      <w:bookmarkStart w:id="970" w:name="_Toc45183987"/>
      <w:bookmarkStart w:id="971" w:name="_Toc47617091"/>
      <w:r w:rsidRPr="00E125F1">
        <w:t>ASN.1 Structure of Road Safety Message (RSM)</w:t>
      </w:r>
      <w:bookmarkEnd w:id="969"/>
      <w:bookmarkEnd w:id="970"/>
      <w:bookmarkEnd w:id="971"/>
      <w:r w:rsidRPr="00E125F1">
        <w:t> </w:t>
      </w:r>
    </w:p>
    <w:p w14:paraId="01FF41CC" w14:textId="739DEA3C" w:rsidR="00CC449B" w:rsidRDefault="00CC449B" w:rsidP="004E3B36">
      <w:r w:rsidRPr="00E125F1">
        <w:t>The following table shows the fields from the J2945, Message</w:t>
      </w:r>
      <w:r w:rsidR="00BC5F35">
        <w:t>: MSG_RoadSafetyMessage (RSM). </w:t>
      </w:r>
      <w:r w:rsidRPr="00E125F1">
        <w:t xml:space="preserve">Heading Descriptions for </w:t>
      </w:r>
      <w:r w:rsidR="00A84A0A" w:rsidRPr="00E125F1">
        <w:fldChar w:fldCharType="begin"/>
      </w:r>
      <w:r w:rsidR="00A84A0A" w:rsidRPr="00E125F1">
        <w:instrText xml:space="preserve"> REF _Ref44429359 \h  \* MERGEFORMAT </w:instrText>
      </w:r>
      <w:r w:rsidR="00A84A0A" w:rsidRPr="00E125F1">
        <w:fldChar w:fldCharType="separate"/>
      </w:r>
      <w:r w:rsidR="00966AA3" w:rsidRPr="00E125F1">
        <w:t xml:space="preserve">Table </w:t>
      </w:r>
      <w:r w:rsidR="00966AA3">
        <w:rPr>
          <w:noProof/>
        </w:rPr>
        <w:t>5</w:t>
      </w:r>
      <w:r w:rsidR="00966AA3">
        <w:rPr>
          <w:noProof/>
        </w:rPr>
        <w:noBreakHyphen/>
        <w:t>4</w:t>
      </w:r>
      <w:r w:rsidR="00A84A0A" w:rsidRPr="00E125F1">
        <w:fldChar w:fldCharType="end"/>
      </w:r>
      <w:r w:rsidRPr="00E125F1">
        <w:t>:  </w:t>
      </w:r>
    </w:p>
    <w:p w14:paraId="29E9325E" w14:textId="77777777" w:rsidR="00BC5F35" w:rsidRPr="00BC5F35" w:rsidRDefault="00BC5F35" w:rsidP="004E3B36">
      <w:pPr>
        <w:pStyle w:val="ListParagraph"/>
        <w:numPr>
          <w:ilvl w:val="0"/>
          <w:numId w:val="35"/>
        </w:numPr>
      </w:pPr>
      <w:r w:rsidRPr="00BC5F35">
        <w:t>Usage:</w:t>
      </w:r>
      <w:r w:rsidRPr="00BC5F35">
        <w:tab/>
      </w:r>
      <w:r w:rsidRPr="00BC5F35">
        <w:tab/>
      </w:r>
      <w:r w:rsidRPr="00BC5F35">
        <w:tab/>
        <w:t>Indicates if the field is used by WZDC tool. </w:t>
      </w:r>
    </w:p>
    <w:p w14:paraId="723E07A1" w14:textId="77777777" w:rsidR="00BC5F35" w:rsidRPr="00BC5F35" w:rsidRDefault="00BC5F35" w:rsidP="004E3B36">
      <w:pPr>
        <w:pStyle w:val="ListParagraph"/>
        <w:numPr>
          <w:ilvl w:val="0"/>
          <w:numId w:val="35"/>
        </w:numPr>
      </w:pPr>
      <w:r w:rsidRPr="00BC5F35">
        <w:t>Field Name:</w:t>
      </w:r>
      <w:r w:rsidRPr="00BC5F35">
        <w:tab/>
      </w:r>
      <w:r w:rsidRPr="00BC5F35">
        <w:tab/>
        <w:t>Field name from SAE J2945/4. </w:t>
      </w:r>
    </w:p>
    <w:p w14:paraId="50B79044" w14:textId="77777777" w:rsidR="00BC5F35" w:rsidRPr="00BC5F35" w:rsidRDefault="00BC5F35" w:rsidP="004E3B36">
      <w:pPr>
        <w:pStyle w:val="ListParagraph"/>
        <w:numPr>
          <w:ilvl w:val="0"/>
          <w:numId w:val="35"/>
        </w:numPr>
      </w:pPr>
      <w:r w:rsidRPr="00BC5F35">
        <w:t>Field Type:</w:t>
      </w:r>
      <w:r w:rsidRPr="00BC5F35">
        <w:tab/>
      </w:r>
      <w:r w:rsidRPr="00BC5F35">
        <w:tab/>
        <w:t>Field type from SAE J2945/4. </w:t>
      </w:r>
    </w:p>
    <w:p w14:paraId="2D266662" w14:textId="77777777" w:rsidR="00BC5F35" w:rsidRPr="00BC5F35" w:rsidRDefault="00BC5F35" w:rsidP="004E3B36">
      <w:pPr>
        <w:pStyle w:val="ListParagraph"/>
        <w:numPr>
          <w:ilvl w:val="0"/>
          <w:numId w:val="35"/>
        </w:numPr>
      </w:pPr>
      <w:r w:rsidRPr="00BC5F35">
        <w:t>ASN.1 Structural Type:</w:t>
      </w:r>
      <w:r w:rsidRPr="00BC5F35">
        <w:tab/>
        <w:t>ASN.1 structural type: Ex. OPTIONAL, Sequence, Choice, etc. </w:t>
      </w:r>
    </w:p>
    <w:p w14:paraId="359435CA" w14:textId="6043BF6C" w:rsidR="00BC5F35" w:rsidRPr="00E125F1" w:rsidRDefault="00BC5F35" w:rsidP="0090488F">
      <w:pPr>
        <w:pStyle w:val="ListParagraph"/>
        <w:numPr>
          <w:ilvl w:val="0"/>
          <w:numId w:val="35"/>
        </w:numPr>
      </w:pPr>
      <w:r w:rsidRPr="00BC5F35">
        <w:t>ASN.1 Primitive Type:</w:t>
      </w:r>
      <w:r w:rsidRPr="00BC5F35">
        <w:tab/>
        <w:t>ASN.1 primitive data type. </w:t>
      </w:r>
    </w:p>
    <w:p w14:paraId="576F158C" w14:textId="77777777" w:rsidR="00BC5F35" w:rsidRDefault="00BC5F35" w:rsidP="004E3B36">
      <w:pPr>
        <w:sectPr w:rsidR="00BC5F35" w:rsidSect="008F724E">
          <w:pgSz w:w="12240" w:h="15840"/>
          <w:pgMar w:top="1440" w:right="1440" w:bottom="1440" w:left="1440" w:header="720" w:footer="720" w:gutter="0"/>
          <w:cols w:space="720"/>
          <w:docGrid w:linePitch="360"/>
        </w:sectPr>
      </w:pPr>
    </w:p>
    <w:p w14:paraId="596B88E8" w14:textId="52460630" w:rsidR="000B2F7A" w:rsidRDefault="000B2F7A" w:rsidP="004E3B36">
      <w:pPr>
        <w:pStyle w:val="Caption"/>
      </w:pPr>
      <w:bookmarkStart w:id="972" w:name="_Ref44429359"/>
      <w:bookmarkStart w:id="973" w:name="_Ref44429354"/>
      <w:bookmarkStart w:id="974" w:name="_Toc50723971"/>
      <w:r w:rsidRPr="00E125F1">
        <w:lastRenderedPageBreak/>
        <w:t xml:space="preserve">Table </w:t>
      </w:r>
      <w:r w:rsidR="004C53A0">
        <w:fldChar w:fldCharType="begin"/>
      </w:r>
      <w:r w:rsidR="004C53A0">
        <w:instrText xml:space="preserve"> STYLEREF 1 \s </w:instrText>
      </w:r>
      <w:r w:rsidR="004C53A0">
        <w:fldChar w:fldCharType="separate"/>
      </w:r>
      <w:r w:rsidR="00966AA3">
        <w:t>5</w:t>
      </w:r>
      <w:r w:rsidR="004C53A0">
        <w:fldChar w:fldCharType="end"/>
      </w:r>
      <w:r w:rsidR="004C53A0">
        <w:noBreakHyphen/>
      </w:r>
      <w:r w:rsidR="004C53A0">
        <w:fldChar w:fldCharType="begin"/>
      </w:r>
      <w:r w:rsidR="004C53A0">
        <w:instrText xml:space="preserve"> SEQ Table \* ARABIC \s 1 </w:instrText>
      </w:r>
      <w:r w:rsidR="004C53A0">
        <w:fldChar w:fldCharType="separate"/>
      </w:r>
      <w:r w:rsidR="00966AA3">
        <w:t>4</w:t>
      </w:r>
      <w:r w:rsidR="004C53A0">
        <w:fldChar w:fldCharType="end"/>
      </w:r>
      <w:bookmarkEnd w:id="972"/>
      <w:r w:rsidRPr="00E125F1">
        <w:t xml:space="preserve"> RSM Message Fields</w:t>
      </w:r>
      <w:bookmarkEnd w:id="973"/>
      <w:bookmarkEnd w:id="974"/>
    </w:p>
    <w:tbl>
      <w:tblPr>
        <w:tblStyle w:val="Style15"/>
        <w:tblW w:w="12955" w:type="dxa"/>
        <w:tblLayout w:type="fixed"/>
        <w:tblLook w:val="04A0" w:firstRow="1" w:lastRow="0" w:firstColumn="1" w:lastColumn="0" w:noHBand="0" w:noVBand="1"/>
      </w:tblPr>
      <w:tblGrid>
        <w:gridCol w:w="805"/>
        <w:gridCol w:w="2700"/>
        <w:gridCol w:w="2160"/>
        <w:gridCol w:w="2970"/>
        <w:gridCol w:w="4320"/>
      </w:tblGrid>
      <w:tr w:rsidR="00BC5F35" w:rsidRPr="00BC5F35" w14:paraId="2979B0A0" w14:textId="77777777" w:rsidTr="4309D361">
        <w:trPr>
          <w:cnfStyle w:val="100000000000" w:firstRow="1" w:lastRow="0" w:firstColumn="0" w:lastColumn="0" w:oddVBand="0" w:evenVBand="0" w:oddHBand="0" w:evenHBand="0" w:firstRowFirstColumn="0" w:firstRowLastColumn="0" w:lastRowFirstColumn="0" w:lastRowLastColumn="0"/>
          <w:trHeight w:val="422"/>
        </w:trPr>
        <w:tc>
          <w:tcPr>
            <w:tcW w:w="805" w:type="dxa"/>
            <w:vAlign w:val="center"/>
          </w:tcPr>
          <w:p w14:paraId="435CB091" w14:textId="4E9AA80F" w:rsidR="001E44EB" w:rsidRPr="00BC5F35" w:rsidRDefault="001E44EB" w:rsidP="00AF2594">
            <w:pPr>
              <w:spacing w:after="0"/>
            </w:pPr>
            <w:r w:rsidRPr="00BC5F35">
              <w:rPr>
                <w:lang w:eastAsia="ko-KR"/>
              </w:rPr>
              <w:t>Usage</w:t>
            </w:r>
          </w:p>
        </w:tc>
        <w:tc>
          <w:tcPr>
            <w:tcW w:w="2700" w:type="dxa"/>
            <w:vAlign w:val="center"/>
          </w:tcPr>
          <w:p w14:paraId="55EE7B5F" w14:textId="1A655ABE" w:rsidR="001E44EB" w:rsidRPr="00BC5F35" w:rsidRDefault="001E44EB" w:rsidP="00AF2594">
            <w:pPr>
              <w:spacing w:after="0"/>
            </w:pPr>
            <w:r w:rsidRPr="00BC5F35">
              <w:rPr>
                <w:lang w:eastAsia="ko-KR"/>
              </w:rPr>
              <w:t>Field Name</w:t>
            </w:r>
          </w:p>
        </w:tc>
        <w:tc>
          <w:tcPr>
            <w:tcW w:w="2160" w:type="dxa"/>
            <w:vAlign w:val="center"/>
          </w:tcPr>
          <w:p w14:paraId="38FFDD67" w14:textId="572A5EA1" w:rsidR="001E44EB" w:rsidRPr="00BC5F35" w:rsidRDefault="001E44EB" w:rsidP="00AF2594">
            <w:pPr>
              <w:spacing w:after="0"/>
            </w:pPr>
            <w:r w:rsidRPr="00BC5F35">
              <w:rPr>
                <w:lang w:eastAsia="ko-KR"/>
              </w:rPr>
              <w:t>Field Type</w:t>
            </w:r>
          </w:p>
        </w:tc>
        <w:tc>
          <w:tcPr>
            <w:tcW w:w="2970" w:type="dxa"/>
            <w:vAlign w:val="center"/>
          </w:tcPr>
          <w:p w14:paraId="4ADD95DA" w14:textId="4F1CFEE0" w:rsidR="001E44EB" w:rsidRPr="00BC5F35" w:rsidRDefault="001E44EB" w:rsidP="00AF2594">
            <w:pPr>
              <w:spacing w:after="0"/>
            </w:pPr>
            <w:r w:rsidRPr="00BC5F35">
              <w:rPr>
                <w:lang w:eastAsia="ko-KR"/>
              </w:rPr>
              <w:t>ASN.1 Structural Type</w:t>
            </w:r>
          </w:p>
        </w:tc>
        <w:tc>
          <w:tcPr>
            <w:tcW w:w="4320" w:type="dxa"/>
            <w:vAlign w:val="center"/>
          </w:tcPr>
          <w:p w14:paraId="31CAB971" w14:textId="67930BD6" w:rsidR="001E44EB" w:rsidRPr="00BC5F35" w:rsidRDefault="001E44EB" w:rsidP="00AF2594">
            <w:pPr>
              <w:spacing w:after="0"/>
            </w:pPr>
            <w:r w:rsidRPr="00BC5F35">
              <w:rPr>
                <w:lang w:eastAsia="ko-KR"/>
              </w:rPr>
              <w:t>ASN.1 Primitive Type</w:t>
            </w:r>
          </w:p>
        </w:tc>
      </w:tr>
      <w:tr w:rsidR="006B7F34" w:rsidRPr="00E125F1" w14:paraId="42299E34"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3C79A64B" w14:textId="0EBAD616" w:rsidR="001E44EB" w:rsidRPr="00E125F1" w:rsidRDefault="001E44EB" w:rsidP="00AF2594">
            <w:pPr>
              <w:spacing w:after="0"/>
              <w:rPr>
                <w:b/>
                <w:bCs/>
              </w:rPr>
            </w:pPr>
            <w:r w:rsidRPr="00E125F1">
              <w:t>yes</w:t>
            </w:r>
          </w:p>
        </w:tc>
        <w:tc>
          <w:tcPr>
            <w:tcW w:w="2700" w:type="dxa"/>
            <w:vAlign w:val="center"/>
          </w:tcPr>
          <w:p w14:paraId="21ED5F9E" w14:textId="30B3D380" w:rsidR="001E44EB" w:rsidRPr="00E125F1" w:rsidRDefault="001E44EB" w:rsidP="00AF2594">
            <w:pPr>
              <w:spacing w:after="0"/>
            </w:pPr>
            <w:r w:rsidRPr="00E125F1">
              <w:t>RoadsideSafetyMessage</w:t>
            </w:r>
          </w:p>
        </w:tc>
        <w:tc>
          <w:tcPr>
            <w:tcW w:w="2160" w:type="dxa"/>
            <w:vAlign w:val="center"/>
          </w:tcPr>
          <w:p w14:paraId="2A79F81B" w14:textId="24667292" w:rsidR="001E44EB" w:rsidRPr="00E125F1" w:rsidRDefault="001E44EB" w:rsidP="00AF2594">
            <w:pPr>
              <w:spacing w:after="0"/>
            </w:pPr>
          </w:p>
        </w:tc>
        <w:tc>
          <w:tcPr>
            <w:tcW w:w="2970" w:type="dxa"/>
            <w:vAlign w:val="bottom"/>
          </w:tcPr>
          <w:p w14:paraId="242FF722" w14:textId="7DC5903E" w:rsidR="001E44EB" w:rsidRPr="00E125F1" w:rsidRDefault="001E44EB" w:rsidP="00AF2594">
            <w:pPr>
              <w:spacing w:after="0"/>
            </w:pPr>
            <w:r w:rsidRPr="00E125F1">
              <w:rPr>
                <w:lang w:eastAsia="ko-KR"/>
              </w:rPr>
              <w:t>SEQUENCE</w:t>
            </w:r>
          </w:p>
        </w:tc>
        <w:tc>
          <w:tcPr>
            <w:tcW w:w="4320" w:type="dxa"/>
            <w:vAlign w:val="center"/>
          </w:tcPr>
          <w:p w14:paraId="5F28863A" w14:textId="7A21361A" w:rsidR="001E44EB" w:rsidRPr="00E125F1" w:rsidRDefault="001E44EB" w:rsidP="00AF2594">
            <w:pPr>
              <w:spacing w:after="0"/>
            </w:pPr>
          </w:p>
        </w:tc>
      </w:tr>
      <w:tr w:rsidR="006B7F34" w:rsidRPr="00E125F1" w14:paraId="227A1048"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51A6FC1E" w14:textId="1F3B83F3" w:rsidR="001E44EB" w:rsidRPr="00E125F1" w:rsidRDefault="001E44EB" w:rsidP="00AF2594">
            <w:pPr>
              <w:spacing w:after="0"/>
              <w:rPr>
                <w:b/>
                <w:bCs/>
              </w:rPr>
            </w:pPr>
            <w:r w:rsidRPr="00E125F1">
              <w:t>yes</w:t>
            </w:r>
          </w:p>
        </w:tc>
        <w:tc>
          <w:tcPr>
            <w:tcW w:w="2700" w:type="dxa"/>
            <w:vAlign w:val="center"/>
          </w:tcPr>
          <w:p w14:paraId="0E22F2D4" w14:textId="4941CAA2" w:rsidR="001E44EB" w:rsidRPr="00E125F1" w:rsidRDefault="001E44EB" w:rsidP="00AF2594">
            <w:pPr>
              <w:spacing w:after="0"/>
            </w:pPr>
            <w:r w:rsidRPr="00E125F1">
              <w:t>version</w:t>
            </w:r>
          </w:p>
        </w:tc>
        <w:tc>
          <w:tcPr>
            <w:tcW w:w="2160" w:type="dxa"/>
            <w:vAlign w:val="center"/>
          </w:tcPr>
          <w:p w14:paraId="6DCA6004" w14:textId="7C077C05" w:rsidR="001E44EB" w:rsidRPr="00E125F1" w:rsidRDefault="001E44EB" w:rsidP="00AF2594">
            <w:pPr>
              <w:spacing w:after="0"/>
            </w:pPr>
            <w:r w:rsidRPr="00E125F1">
              <w:t>Version</w:t>
            </w:r>
          </w:p>
        </w:tc>
        <w:tc>
          <w:tcPr>
            <w:tcW w:w="2970" w:type="dxa"/>
            <w:vAlign w:val="bottom"/>
          </w:tcPr>
          <w:p w14:paraId="07D271B7" w14:textId="5E937DFE" w:rsidR="001E44EB" w:rsidRPr="00E125F1" w:rsidRDefault="001E44EB" w:rsidP="00AF2594">
            <w:pPr>
              <w:spacing w:after="0"/>
            </w:pPr>
          </w:p>
        </w:tc>
        <w:tc>
          <w:tcPr>
            <w:tcW w:w="4320" w:type="dxa"/>
            <w:vAlign w:val="center"/>
          </w:tcPr>
          <w:p w14:paraId="2F61417D" w14:textId="462DBD7C" w:rsidR="001E44EB" w:rsidRPr="00E125F1" w:rsidRDefault="001E44EB" w:rsidP="00AF2594">
            <w:pPr>
              <w:spacing w:after="0"/>
            </w:pPr>
            <w:r w:rsidRPr="00E125F1">
              <w:t>INTEGER (0..255)</w:t>
            </w:r>
          </w:p>
        </w:tc>
      </w:tr>
      <w:tr w:rsidR="006B7F34" w:rsidRPr="00E125F1" w14:paraId="17CA9A92"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3FCF5BF2" w14:textId="63CB06A7" w:rsidR="001E44EB" w:rsidRPr="00E125F1" w:rsidRDefault="001E44EB" w:rsidP="00AF2594">
            <w:pPr>
              <w:spacing w:after="0"/>
              <w:rPr>
                <w:b/>
                <w:bCs/>
              </w:rPr>
            </w:pPr>
            <w:r w:rsidRPr="00E125F1">
              <w:t>yes</w:t>
            </w:r>
          </w:p>
        </w:tc>
        <w:tc>
          <w:tcPr>
            <w:tcW w:w="2700" w:type="dxa"/>
            <w:vAlign w:val="center"/>
          </w:tcPr>
          <w:p w14:paraId="110718D3" w14:textId="7ECB0EE1" w:rsidR="001E44EB" w:rsidRPr="00E125F1" w:rsidRDefault="001E44EB" w:rsidP="00AF2594">
            <w:pPr>
              <w:spacing w:after="0"/>
            </w:pPr>
            <w:r w:rsidRPr="00E125F1">
              <w:t>commonContainer</w:t>
            </w:r>
          </w:p>
        </w:tc>
        <w:tc>
          <w:tcPr>
            <w:tcW w:w="2160" w:type="dxa"/>
            <w:vAlign w:val="center"/>
          </w:tcPr>
          <w:p w14:paraId="58501C2F" w14:textId="09C7953F" w:rsidR="001E44EB" w:rsidRPr="00E125F1" w:rsidRDefault="001E44EB" w:rsidP="00AF2594">
            <w:pPr>
              <w:spacing w:after="0"/>
            </w:pPr>
          </w:p>
        </w:tc>
        <w:tc>
          <w:tcPr>
            <w:tcW w:w="2970" w:type="dxa"/>
            <w:vAlign w:val="bottom"/>
          </w:tcPr>
          <w:p w14:paraId="1456267F" w14:textId="4F06C240" w:rsidR="001E44EB" w:rsidRPr="00E125F1" w:rsidRDefault="001E44EB" w:rsidP="00AF2594">
            <w:pPr>
              <w:spacing w:after="0"/>
            </w:pPr>
            <w:r w:rsidRPr="00E125F1">
              <w:rPr>
                <w:lang w:eastAsia="ko-KR"/>
              </w:rPr>
              <w:t>SEQUENCE</w:t>
            </w:r>
          </w:p>
        </w:tc>
        <w:tc>
          <w:tcPr>
            <w:tcW w:w="4320" w:type="dxa"/>
            <w:vAlign w:val="center"/>
          </w:tcPr>
          <w:p w14:paraId="480F8D6F" w14:textId="665A9CE0" w:rsidR="001E44EB" w:rsidRPr="00E125F1" w:rsidRDefault="001E44EB" w:rsidP="00AF2594">
            <w:pPr>
              <w:spacing w:after="0"/>
            </w:pPr>
          </w:p>
        </w:tc>
      </w:tr>
      <w:tr w:rsidR="006B7F34" w:rsidRPr="00E125F1" w14:paraId="50B55A87"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52988E02" w14:textId="5156FC79" w:rsidR="001E44EB" w:rsidRPr="00E125F1" w:rsidRDefault="001E44EB" w:rsidP="00AF2594">
            <w:pPr>
              <w:spacing w:after="0"/>
              <w:rPr>
                <w:b/>
                <w:bCs/>
              </w:rPr>
            </w:pPr>
            <w:r w:rsidRPr="00E125F1">
              <w:t>yes</w:t>
            </w:r>
          </w:p>
        </w:tc>
        <w:tc>
          <w:tcPr>
            <w:tcW w:w="2700" w:type="dxa"/>
            <w:vAlign w:val="center"/>
          </w:tcPr>
          <w:p w14:paraId="418CBAB1" w14:textId="11208507" w:rsidR="001E44EB" w:rsidRPr="00E125F1" w:rsidRDefault="001E44EB" w:rsidP="00AF2594">
            <w:pPr>
              <w:spacing w:after="0"/>
            </w:pPr>
            <w:r w:rsidRPr="00E125F1">
              <w:t>eventInfo</w:t>
            </w:r>
          </w:p>
        </w:tc>
        <w:tc>
          <w:tcPr>
            <w:tcW w:w="2160" w:type="dxa"/>
            <w:vAlign w:val="center"/>
          </w:tcPr>
          <w:p w14:paraId="4EE2FB95" w14:textId="793B074E" w:rsidR="001E44EB" w:rsidRPr="00E125F1" w:rsidRDefault="001E44EB" w:rsidP="00AF2594">
            <w:pPr>
              <w:spacing w:after="0"/>
            </w:pPr>
          </w:p>
        </w:tc>
        <w:tc>
          <w:tcPr>
            <w:tcW w:w="2970" w:type="dxa"/>
            <w:vAlign w:val="bottom"/>
          </w:tcPr>
          <w:p w14:paraId="74DA5074" w14:textId="279C1391" w:rsidR="001E44EB" w:rsidRPr="00E125F1" w:rsidRDefault="001E44EB" w:rsidP="00AF2594">
            <w:pPr>
              <w:spacing w:after="0"/>
            </w:pPr>
            <w:r w:rsidRPr="00E125F1">
              <w:rPr>
                <w:lang w:eastAsia="ko-KR"/>
              </w:rPr>
              <w:t>SEQUENCE</w:t>
            </w:r>
          </w:p>
        </w:tc>
        <w:tc>
          <w:tcPr>
            <w:tcW w:w="4320" w:type="dxa"/>
            <w:vAlign w:val="center"/>
          </w:tcPr>
          <w:p w14:paraId="764D5D5C" w14:textId="6B06C748" w:rsidR="001E44EB" w:rsidRPr="00E125F1" w:rsidRDefault="001E44EB" w:rsidP="00AF2594">
            <w:pPr>
              <w:spacing w:after="0"/>
            </w:pPr>
          </w:p>
        </w:tc>
      </w:tr>
      <w:tr w:rsidR="006B7F34" w:rsidRPr="00E125F1" w14:paraId="5CA05740"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585EC84E" w14:textId="29A77A18" w:rsidR="001E44EB" w:rsidRPr="00E125F1" w:rsidRDefault="001E44EB" w:rsidP="00AF2594">
            <w:pPr>
              <w:spacing w:after="0"/>
            </w:pPr>
            <w:r w:rsidRPr="00E125F1">
              <w:t>yes</w:t>
            </w:r>
          </w:p>
        </w:tc>
        <w:tc>
          <w:tcPr>
            <w:tcW w:w="2700" w:type="dxa"/>
            <w:vAlign w:val="center"/>
          </w:tcPr>
          <w:p w14:paraId="47373B51" w14:textId="1903AB16" w:rsidR="001E44EB" w:rsidRPr="00E125F1" w:rsidRDefault="001E44EB" w:rsidP="00AF2594">
            <w:pPr>
              <w:spacing w:after="0"/>
            </w:pPr>
            <w:r w:rsidRPr="00E125F1">
              <w:t>eventID</w:t>
            </w:r>
          </w:p>
        </w:tc>
        <w:tc>
          <w:tcPr>
            <w:tcW w:w="2160" w:type="dxa"/>
            <w:vAlign w:val="center"/>
          </w:tcPr>
          <w:p w14:paraId="2CEB6A3E" w14:textId="3CC71F98" w:rsidR="001E44EB" w:rsidRPr="00E125F1" w:rsidRDefault="001E44EB" w:rsidP="00AF2594">
            <w:pPr>
              <w:spacing w:after="0"/>
              <w:rPr>
                <w:lang w:eastAsia="ko-KR"/>
              </w:rPr>
            </w:pPr>
            <w:r w:rsidRPr="00E125F1">
              <w:rPr>
                <w:lang w:eastAsia="ko-KR"/>
              </w:rPr>
              <w:t>TemporaryID</w:t>
            </w:r>
          </w:p>
        </w:tc>
        <w:tc>
          <w:tcPr>
            <w:tcW w:w="2970" w:type="dxa"/>
            <w:vAlign w:val="bottom"/>
          </w:tcPr>
          <w:p w14:paraId="5E57A1DE" w14:textId="770F982D" w:rsidR="001E44EB" w:rsidRPr="00E125F1" w:rsidRDefault="001E44EB" w:rsidP="00AF2594">
            <w:pPr>
              <w:spacing w:after="0"/>
              <w:rPr>
                <w:lang w:eastAsia="ko-KR"/>
              </w:rPr>
            </w:pPr>
          </w:p>
        </w:tc>
        <w:tc>
          <w:tcPr>
            <w:tcW w:w="4320" w:type="dxa"/>
            <w:vAlign w:val="center"/>
          </w:tcPr>
          <w:p w14:paraId="62E99737" w14:textId="3E13D153" w:rsidR="001E44EB" w:rsidRPr="00E125F1" w:rsidRDefault="001E44EB" w:rsidP="00AF2594">
            <w:pPr>
              <w:spacing w:after="0"/>
            </w:pPr>
            <w:r w:rsidRPr="00E125F1">
              <w:rPr>
                <w:lang w:eastAsia="ko-KR"/>
              </w:rPr>
              <w:t>OCTET STRING (SIZE(4))</w:t>
            </w:r>
          </w:p>
        </w:tc>
      </w:tr>
      <w:tr w:rsidR="006B7F34" w:rsidRPr="00E125F1" w14:paraId="53AFF19D"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0E40117D" w14:textId="19524575" w:rsidR="001E44EB" w:rsidRPr="00E125F1" w:rsidRDefault="001E44EB" w:rsidP="00AF2594">
            <w:pPr>
              <w:spacing w:after="0"/>
            </w:pPr>
            <w:r w:rsidRPr="00E125F1">
              <w:t>yes</w:t>
            </w:r>
          </w:p>
        </w:tc>
        <w:tc>
          <w:tcPr>
            <w:tcW w:w="2700" w:type="dxa"/>
            <w:vAlign w:val="center"/>
          </w:tcPr>
          <w:p w14:paraId="4AEB96B7" w14:textId="043F46FD" w:rsidR="001E44EB" w:rsidRPr="00E125F1" w:rsidRDefault="001E44EB" w:rsidP="00AF2594">
            <w:pPr>
              <w:spacing w:after="0"/>
            </w:pPr>
            <w:r w:rsidRPr="00E125F1">
              <w:t>msgSegmentInfo</w:t>
            </w:r>
          </w:p>
        </w:tc>
        <w:tc>
          <w:tcPr>
            <w:tcW w:w="2160" w:type="dxa"/>
            <w:vAlign w:val="center"/>
          </w:tcPr>
          <w:p w14:paraId="4B01CE0F" w14:textId="0A931535" w:rsidR="001E44EB" w:rsidRPr="00E125F1" w:rsidRDefault="001E44EB" w:rsidP="00AF2594">
            <w:pPr>
              <w:spacing w:after="0"/>
              <w:rPr>
                <w:lang w:eastAsia="ko-KR"/>
              </w:rPr>
            </w:pPr>
            <w:r w:rsidRPr="00E125F1">
              <w:rPr>
                <w:lang w:eastAsia="ko-KR"/>
              </w:rPr>
              <w:t>MsgSegmentInfo</w:t>
            </w:r>
          </w:p>
        </w:tc>
        <w:tc>
          <w:tcPr>
            <w:tcW w:w="2970" w:type="dxa"/>
            <w:vAlign w:val="bottom"/>
          </w:tcPr>
          <w:p w14:paraId="1F4AFEA7" w14:textId="47A135B2" w:rsidR="001E44EB" w:rsidRPr="00E125F1" w:rsidRDefault="001E44EB" w:rsidP="00AF2594">
            <w:pPr>
              <w:spacing w:after="0"/>
              <w:rPr>
                <w:lang w:eastAsia="ko-KR"/>
              </w:rPr>
            </w:pPr>
            <w:r w:rsidRPr="00E125F1">
              <w:rPr>
                <w:lang w:eastAsia="ko-KR"/>
              </w:rPr>
              <w:t>SEQUENCE</w:t>
            </w:r>
          </w:p>
        </w:tc>
        <w:tc>
          <w:tcPr>
            <w:tcW w:w="4320" w:type="dxa"/>
            <w:vAlign w:val="center"/>
          </w:tcPr>
          <w:p w14:paraId="1B18010C" w14:textId="44E3AB7C" w:rsidR="001E44EB" w:rsidRPr="00E125F1" w:rsidRDefault="001E44EB" w:rsidP="00AF2594">
            <w:pPr>
              <w:spacing w:after="0"/>
            </w:pPr>
          </w:p>
        </w:tc>
      </w:tr>
      <w:tr w:rsidR="006B7F34" w:rsidRPr="00E125F1" w14:paraId="043330E1"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1FD4E6C3" w14:textId="0E95C449" w:rsidR="001E44EB" w:rsidRPr="00E125F1" w:rsidRDefault="001E44EB" w:rsidP="00AF2594">
            <w:pPr>
              <w:spacing w:after="0"/>
            </w:pPr>
            <w:r w:rsidRPr="00E125F1">
              <w:t>yes</w:t>
            </w:r>
          </w:p>
        </w:tc>
        <w:tc>
          <w:tcPr>
            <w:tcW w:w="2700" w:type="dxa"/>
            <w:vAlign w:val="center"/>
          </w:tcPr>
          <w:p w14:paraId="45A57F56" w14:textId="2297D719" w:rsidR="001E44EB" w:rsidRPr="00E125F1" w:rsidRDefault="001E44EB" w:rsidP="00AF2594">
            <w:pPr>
              <w:spacing w:after="0"/>
            </w:pPr>
            <w:r w:rsidRPr="00E125F1">
              <w:t>totalMsgSegments</w:t>
            </w:r>
          </w:p>
        </w:tc>
        <w:tc>
          <w:tcPr>
            <w:tcW w:w="2160" w:type="dxa"/>
            <w:vAlign w:val="center"/>
          </w:tcPr>
          <w:p w14:paraId="7912DE6E" w14:textId="3623A4DD" w:rsidR="001E44EB" w:rsidRPr="00E125F1" w:rsidRDefault="001E44EB" w:rsidP="00AF2594">
            <w:pPr>
              <w:spacing w:after="0"/>
              <w:rPr>
                <w:lang w:eastAsia="ko-KR"/>
              </w:rPr>
            </w:pPr>
            <w:r w:rsidRPr="00E125F1">
              <w:rPr>
                <w:lang w:eastAsia="ko-KR"/>
              </w:rPr>
              <w:t>SegmentCount</w:t>
            </w:r>
          </w:p>
        </w:tc>
        <w:tc>
          <w:tcPr>
            <w:tcW w:w="2970" w:type="dxa"/>
            <w:vAlign w:val="bottom"/>
          </w:tcPr>
          <w:p w14:paraId="63EC1A25" w14:textId="0D4C1866" w:rsidR="001E44EB" w:rsidRPr="00E125F1" w:rsidRDefault="001E44EB" w:rsidP="00AF2594">
            <w:pPr>
              <w:spacing w:after="0"/>
              <w:rPr>
                <w:lang w:eastAsia="ko-KR"/>
              </w:rPr>
            </w:pPr>
          </w:p>
        </w:tc>
        <w:tc>
          <w:tcPr>
            <w:tcW w:w="4320" w:type="dxa"/>
            <w:vAlign w:val="center"/>
          </w:tcPr>
          <w:p w14:paraId="73B3E4C4" w14:textId="10787067" w:rsidR="001E44EB" w:rsidRPr="00E125F1" w:rsidRDefault="001E44EB" w:rsidP="00AF2594">
            <w:pPr>
              <w:spacing w:after="0"/>
            </w:pPr>
            <w:r w:rsidRPr="00E125F1">
              <w:rPr>
                <w:lang w:eastAsia="ko-KR"/>
              </w:rPr>
              <w:t>INTEGER (1..127)</w:t>
            </w:r>
          </w:p>
        </w:tc>
      </w:tr>
      <w:tr w:rsidR="006B7F34" w:rsidRPr="00E125F1" w14:paraId="7F845240"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3AE6D43F" w14:textId="777CE925" w:rsidR="001E44EB" w:rsidRPr="00E125F1" w:rsidRDefault="001E44EB" w:rsidP="00AF2594">
            <w:pPr>
              <w:spacing w:after="0"/>
            </w:pPr>
            <w:r w:rsidRPr="00E125F1">
              <w:t>yes</w:t>
            </w:r>
          </w:p>
        </w:tc>
        <w:tc>
          <w:tcPr>
            <w:tcW w:w="2700" w:type="dxa"/>
            <w:vAlign w:val="center"/>
          </w:tcPr>
          <w:p w14:paraId="44694AAE" w14:textId="0E092675" w:rsidR="001E44EB" w:rsidRPr="00E125F1" w:rsidRDefault="001E44EB" w:rsidP="00AF2594">
            <w:pPr>
              <w:spacing w:after="0"/>
            </w:pPr>
            <w:r w:rsidRPr="00E125F1">
              <w:t>thisSegmentNum</w:t>
            </w:r>
          </w:p>
        </w:tc>
        <w:tc>
          <w:tcPr>
            <w:tcW w:w="2160" w:type="dxa"/>
            <w:vAlign w:val="center"/>
          </w:tcPr>
          <w:p w14:paraId="1662CE3B" w14:textId="10150D48" w:rsidR="001E44EB" w:rsidRPr="00E125F1" w:rsidRDefault="001E44EB" w:rsidP="00AF2594">
            <w:pPr>
              <w:spacing w:after="0"/>
              <w:rPr>
                <w:lang w:eastAsia="ko-KR"/>
              </w:rPr>
            </w:pPr>
            <w:r w:rsidRPr="00E125F1">
              <w:rPr>
                <w:lang w:eastAsia="ko-KR"/>
              </w:rPr>
              <w:t>SegmentCount</w:t>
            </w:r>
          </w:p>
        </w:tc>
        <w:tc>
          <w:tcPr>
            <w:tcW w:w="2970" w:type="dxa"/>
            <w:vAlign w:val="bottom"/>
          </w:tcPr>
          <w:p w14:paraId="678E58D1" w14:textId="615FEE99" w:rsidR="001E44EB" w:rsidRPr="00E125F1" w:rsidRDefault="001E44EB" w:rsidP="00AF2594">
            <w:pPr>
              <w:spacing w:after="0"/>
              <w:rPr>
                <w:lang w:eastAsia="ko-KR"/>
              </w:rPr>
            </w:pPr>
          </w:p>
        </w:tc>
        <w:tc>
          <w:tcPr>
            <w:tcW w:w="4320" w:type="dxa"/>
            <w:vAlign w:val="center"/>
          </w:tcPr>
          <w:p w14:paraId="5AF22A48" w14:textId="12AB2E2B" w:rsidR="001E44EB" w:rsidRPr="00E125F1" w:rsidRDefault="001E44EB" w:rsidP="00AF2594">
            <w:pPr>
              <w:spacing w:after="0"/>
            </w:pPr>
            <w:r w:rsidRPr="00E125F1">
              <w:rPr>
                <w:lang w:eastAsia="ko-KR"/>
              </w:rPr>
              <w:t>INTEGER (1..127)</w:t>
            </w:r>
          </w:p>
        </w:tc>
      </w:tr>
      <w:tr w:rsidR="006B7F34" w:rsidRPr="00E125F1" w14:paraId="541AEBA5"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12545012" w14:textId="4C16E523" w:rsidR="001E44EB" w:rsidRPr="00E125F1" w:rsidRDefault="001E44EB" w:rsidP="00AF2594">
            <w:pPr>
              <w:spacing w:after="0"/>
            </w:pPr>
            <w:r w:rsidRPr="00E125F1">
              <w:t>yes</w:t>
            </w:r>
          </w:p>
        </w:tc>
        <w:tc>
          <w:tcPr>
            <w:tcW w:w="2700" w:type="dxa"/>
            <w:vAlign w:val="center"/>
          </w:tcPr>
          <w:p w14:paraId="47908EE4" w14:textId="25614E6D" w:rsidR="001E44EB" w:rsidRPr="00E125F1" w:rsidRDefault="001E44EB" w:rsidP="00AF2594">
            <w:pPr>
              <w:spacing w:after="0"/>
            </w:pPr>
            <w:r w:rsidRPr="00E125F1">
              <w:t>startDateTime</w:t>
            </w:r>
          </w:p>
        </w:tc>
        <w:tc>
          <w:tcPr>
            <w:tcW w:w="2160" w:type="dxa"/>
            <w:vAlign w:val="center"/>
          </w:tcPr>
          <w:p w14:paraId="0FC69E31" w14:textId="210A75DB" w:rsidR="001E44EB" w:rsidRPr="00E125F1" w:rsidRDefault="001E44EB" w:rsidP="00AF2594">
            <w:pPr>
              <w:spacing w:after="0"/>
              <w:rPr>
                <w:lang w:eastAsia="ko-KR"/>
              </w:rPr>
            </w:pPr>
            <w:r w:rsidRPr="00E125F1">
              <w:rPr>
                <w:lang w:eastAsia="ko-KR"/>
              </w:rPr>
              <w:t>DDateTime</w:t>
            </w:r>
          </w:p>
        </w:tc>
        <w:tc>
          <w:tcPr>
            <w:tcW w:w="2970" w:type="dxa"/>
            <w:vAlign w:val="bottom"/>
          </w:tcPr>
          <w:p w14:paraId="51AF7DB7" w14:textId="29580643" w:rsidR="001E44EB" w:rsidRPr="00E125F1" w:rsidRDefault="001E44EB" w:rsidP="00AF2594">
            <w:pPr>
              <w:spacing w:after="0"/>
              <w:rPr>
                <w:lang w:eastAsia="ko-KR"/>
              </w:rPr>
            </w:pPr>
            <w:r w:rsidRPr="00E125F1">
              <w:t>SEQUENCE</w:t>
            </w:r>
          </w:p>
        </w:tc>
        <w:tc>
          <w:tcPr>
            <w:tcW w:w="4320" w:type="dxa"/>
            <w:vAlign w:val="center"/>
          </w:tcPr>
          <w:p w14:paraId="5476ACFF" w14:textId="2A5CD8A8" w:rsidR="001E44EB" w:rsidRPr="00E125F1" w:rsidRDefault="001E44EB" w:rsidP="00AF2594">
            <w:pPr>
              <w:spacing w:after="0"/>
            </w:pPr>
          </w:p>
        </w:tc>
      </w:tr>
      <w:tr w:rsidR="006B7F34" w:rsidRPr="00E125F1" w14:paraId="311FB0C2"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27CF01EB" w14:textId="30F4F88E" w:rsidR="001E44EB" w:rsidRPr="00E125F1" w:rsidRDefault="001E44EB" w:rsidP="00AF2594">
            <w:pPr>
              <w:spacing w:after="0"/>
            </w:pPr>
            <w:r w:rsidRPr="00E125F1">
              <w:t>yes</w:t>
            </w:r>
          </w:p>
        </w:tc>
        <w:tc>
          <w:tcPr>
            <w:tcW w:w="2700" w:type="dxa"/>
            <w:vAlign w:val="center"/>
          </w:tcPr>
          <w:p w14:paraId="4B895A34" w14:textId="40F02C9D" w:rsidR="001E44EB" w:rsidRPr="00E125F1" w:rsidRDefault="001E44EB" w:rsidP="00AF2594">
            <w:pPr>
              <w:spacing w:after="0"/>
            </w:pPr>
            <w:r w:rsidRPr="00E125F1">
              <w:t>year</w:t>
            </w:r>
          </w:p>
        </w:tc>
        <w:tc>
          <w:tcPr>
            <w:tcW w:w="2160" w:type="dxa"/>
            <w:vAlign w:val="center"/>
          </w:tcPr>
          <w:p w14:paraId="6F5661D1" w14:textId="58EC5262" w:rsidR="001E44EB" w:rsidRPr="00E125F1" w:rsidRDefault="001E44EB" w:rsidP="00AF2594">
            <w:pPr>
              <w:spacing w:after="0"/>
              <w:rPr>
                <w:lang w:eastAsia="ko-KR"/>
              </w:rPr>
            </w:pPr>
            <w:r w:rsidRPr="00E125F1">
              <w:rPr>
                <w:lang w:eastAsia="ko-KR"/>
              </w:rPr>
              <w:t>DYear</w:t>
            </w:r>
          </w:p>
        </w:tc>
        <w:tc>
          <w:tcPr>
            <w:tcW w:w="2970" w:type="dxa"/>
            <w:vAlign w:val="bottom"/>
          </w:tcPr>
          <w:p w14:paraId="5FF38277" w14:textId="4806A150" w:rsidR="001E44EB" w:rsidRPr="00E125F1" w:rsidRDefault="001E44EB" w:rsidP="00AF2594">
            <w:pPr>
              <w:spacing w:after="0"/>
              <w:rPr>
                <w:lang w:eastAsia="ko-KR"/>
              </w:rPr>
            </w:pPr>
          </w:p>
        </w:tc>
        <w:tc>
          <w:tcPr>
            <w:tcW w:w="4320" w:type="dxa"/>
            <w:vAlign w:val="center"/>
          </w:tcPr>
          <w:p w14:paraId="1BE0ECAB" w14:textId="7D216126" w:rsidR="001E44EB" w:rsidRPr="00E125F1" w:rsidRDefault="001E44EB" w:rsidP="00AF2594">
            <w:pPr>
              <w:spacing w:after="0"/>
            </w:pPr>
            <w:r w:rsidRPr="00E125F1">
              <w:rPr>
                <w:lang w:eastAsia="ko-KR"/>
              </w:rPr>
              <w:t>INTEGER (0..4095)</w:t>
            </w:r>
          </w:p>
        </w:tc>
      </w:tr>
      <w:tr w:rsidR="006B7F34" w:rsidRPr="00E125F1" w14:paraId="0A16E339"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600B31EA" w14:textId="2B17B017" w:rsidR="001E44EB" w:rsidRPr="00E125F1" w:rsidRDefault="001E44EB" w:rsidP="00AF2594">
            <w:pPr>
              <w:spacing w:after="0"/>
            </w:pPr>
            <w:r w:rsidRPr="00E125F1">
              <w:t>yes</w:t>
            </w:r>
          </w:p>
        </w:tc>
        <w:tc>
          <w:tcPr>
            <w:tcW w:w="2700" w:type="dxa"/>
            <w:vAlign w:val="center"/>
          </w:tcPr>
          <w:p w14:paraId="2886C483" w14:textId="46CB268A" w:rsidR="001E44EB" w:rsidRPr="00E125F1" w:rsidRDefault="001E44EB" w:rsidP="00AF2594">
            <w:pPr>
              <w:spacing w:after="0"/>
            </w:pPr>
            <w:r w:rsidRPr="00E125F1">
              <w:t>month</w:t>
            </w:r>
          </w:p>
        </w:tc>
        <w:tc>
          <w:tcPr>
            <w:tcW w:w="2160" w:type="dxa"/>
            <w:vAlign w:val="center"/>
          </w:tcPr>
          <w:p w14:paraId="552D9BA6" w14:textId="7A926135" w:rsidR="001E44EB" w:rsidRPr="00E125F1" w:rsidRDefault="001E44EB" w:rsidP="00AF2594">
            <w:pPr>
              <w:spacing w:after="0"/>
              <w:rPr>
                <w:lang w:eastAsia="ko-KR"/>
              </w:rPr>
            </w:pPr>
            <w:r w:rsidRPr="00E125F1">
              <w:rPr>
                <w:lang w:eastAsia="ko-KR"/>
              </w:rPr>
              <w:t>DMonth</w:t>
            </w:r>
          </w:p>
        </w:tc>
        <w:tc>
          <w:tcPr>
            <w:tcW w:w="2970" w:type="dxa"/>
            <w:vAlign w:val="bottom"/>
          </w:tcPr>
          <w:p w14:paraId="51B902C6" w14:textId="77777777" w:rsidR="001E44EB" w:rsidRPr="00E125F1" w:rsidRDefault="001E44EB" w:rsidP="00AF2594">
            <w:pPr>
              <w:spacing w:after="0"/>
              <w:rPr>
                <w:lang w:eastAsia="ko-KR"/>
              </w:rPr>
            </w:pPr>
          </w:p>
        </w:tc>
        <w:tc>
          <w:tcPr>
            <w:tcW w:w="4320" w:type="dxa"/>
            <w:vAlign w:val="center"/>
          </w:tcPr>
          <w:p w14:paraId="41AC4D1B" w14:textId="5CA82FBB" w:rsidR="001E44EB" w:rsidRPr="00E125F1" w:rsidRDefault="001E44EB" w:rsidP="00AF2594">
            <w:pPr>
              <w:spacing w:after="0"/>
              <w:rPr>
                <w:lang w:eastAsia="ko-KR"/>
              </w:rPr>
            </w:pPr>
            <w:r w:rsidRPr="00E125F1">
              <w:rPr>
                <w:lang w:eastAsia="ko-KR"/>
              </w:rPr>
              <w:t>INTEGER (0..12)</w:t>
            </w:r>
          </w:p>
        </w:tc>
      </w:tr>
      <w:tr w:rsidR="006B7F34" w:rsidRPr="00E125F1" w14:paraId="72658FA7"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6928644C" w14:textId="3D44E7AA" w:rsidR="001E44EB" w:rsidRPr="00E125F1" w:rsidRDefault="001E44EB" w:rsidP="00AF2594">
            <w:pPr>
              <w:spacing w:after="0"/>
            </w:pPr>
            <w:r w:rsidRPr="00E125F1">
              <w:t>yes</w:t>
            </w:r>
          </w:p>
        </w:tc>
        <w:tc>
          <w:tcPr>
            <w:tcW w:w="2700" w:type="dxa"/>
            <w:vAlign w:val="center"/>
          </w:tcPr>
          <w:p w14:paraId="4D9C93B2" w14:textId="1778311D" w:rsidR="001E44EB" w:rsidRPr="00E125F1" w:rsidRDefault="001E44EB" w:rsidP="00AF2594">
            <w:pPr>
              <w:spacing w:after="0"/>
            </w:pPr>
            <w:r w:rsidRPr="00E125F1">
              <w:t>day</w:t>
            </w:r>
          </w:p>
        </w:tc>
        <w:tc>
          <w:tcPr>
            <w:tcW w:w="2160" w:type="dxa"/>
            <w:vAlign w:val="center"/>
          </w:tcPr>
          <w:p w14:paraId="0ADAF693" w14:textId="7900DC88" w:rsidR="001E44EB" w:rsidRPr="00E125F1" w:rsidRDefault="001E44EB" w:rsidP="00AF2594">
            <w:pPr>
              <w:spacing w:after="0"/>
              <w:rPr>
                <w:lang w:eastAsia="ko-KR"/>
              </w:rPr>
            </w:pPr>
            <w:r w:rsidRPr="00E125F1">
              <w:rPr>
                <w:lang w:eastAsia="ko-KR"/>
              </w:rPr>
              <w:t>DDay</w:t>
            </w:r>
          </w:p>
        </w:tc>
        <w:tc>
          <w:tcPr>
            <w:tcW w:w="2970" w:type="dxa"/>
            <w:vAlign w:val="bottom"/>
          </w:tcPr>
          <w:p w14:paraId="0D320FE4" w14:textId="77777777" w:rsidR="001E44EB" w:rsidRPr="00E125F1" w:rsidRDefault="001E44EB" w:rsidP="00AF2594">
            <w:pPr>
              <w:spacing w:after="0"/>
              <w:rPr>
                <w:lang w:eastAsia="ko-KR"/>
              </w:rPr>
            </w:pPr>
          </w:p>
        </w:tc>
        <w:tc>
          <w:tcPr>
            <w:tcW w:w="4320" w:type="dxa"/>
            <w:vAlign w:val="center"/>
          </w:tcPr>
          <w:p w14:paraId="549850EE" w14:textId="311933AF" w:rsidR="001E44EB" w:rsidRPr="00E125F1" w:rsidRDefault="001E44EB" w:rsidP="00AF2594">
            <w:pPr>
              <w:spacing w:after="0"/>
              <w:rPr>
                <w:lang w:eastAsia="ko-KR"/>
              </w:rPr>
            </w:pPr>
            <w:r w:rsidRPr="00E125F1">
              <w:rPr>
                <w:lang w:eastAsia="ko-KR"/>
              </w:rPr>
              <w:t>INTEGER (0..31)</w:t>
            </w:r>
          </w:p>
        </w:tc>
      </w:tr>
      <w:tr w:rsidR="006B7F34" w:rsidRPr="00E125F1" w14:paraId="77F4344A"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050753D7" w14:textId="6E86EDBF" w:rsidR="001E44EB" w:rsidRPr="00E125F1" w:rsidRDefault="001E44EB" w:rsidP="00AF2594">
            <w:pPr>
              <w:spacing w:after="0"/>
            </w:pPr>
            <w:r w:rsidRPr="00E125F1">
              <w:t>yes</w:t>
            </w:r>
          </w:p>
        </w:tc>
        <w:tc>
          <w:tcPr>
            <w:tcW w:w="2700" w:type="dxa"/>
            <w:vAlign w:val="center"/>
          </w:tcPr>
          <w:p w14:paraId="0528083F" w14:textId="495BA3C2" w:rsidR="001E44EB" w:rsidRPr="00E125F1" w:rsidRDefault="001E44EB" w:rsidP="00AF2594">
            <w:pPr>
              <w:spacing w:after="0"/>
            </w:pPr>
            <w:r w:rsidRPr="00E125F1">
              <w:t>hour</w:t>
            </w:r>
          </w:p>
        </w:tc>
        <w:tc>
          <w:tcPr>
            <w:tcW w:w="2160" w:type="dxa"/>
            <w:vAlign w:val="center"/>
          </w:tcPr>
          <w:p w14:paraId="6BD101A5" w14:textId="5BA62E8E" w:rsidR="001E44EB" w:rsidRPr="00E125F1" w:rsidRDefault="001E44EB" w:rsidP="00AF2594">
            <w:pPr>
              <w:spacing w:after="0"/>
              <w:rPr>
                <w:lang w:eastAsia="ko-KR"/>
              </w:rPr>
            </w:pPr>
            <w:r w:rsidRPr="00E125F1">
              <w:rPr>
                <w:lang w:eastAsia="ko-KR"/>
              </w:rPr>
              <w:t>DHour</w:t>
            </w:r>
          </w:p>
        </w:tc>
        <w:tc>
          <w:tcPr>
            <w:tcW w:w="2970" w:type="dxa"/>
            <w:vAlign w:val="bottom"/>
          </w:tcPr>
          <w:p w14:paraId="4C390FF3" w14:textId="1154D8B4" w:rsidR="001E44EB" w:rsidRPr="00E125F1" w:rsidRDefault="001E44EB" w:rsidP="00AF2594">
            <w:pPr>
              <w:spacing w:after="0"/>
              <w:rPr>
                <w:lang w:eastAsia="ko-KR"/>
              </w:rPr>
            </w:pPr>
            <w:r w:rsidRPr="00E125F1">
              <w:rPr>
                <w:lang w:eastAsia="ko-KR"/>
              </w:rPr>
              <w:t>OPTIONAL</w:t>
            </w:r>
          </w:p>
        </w:tc>
        <w:tc>
          <w:tcPr>
            <w:tcW w:w="4320" w:type="dxa"/>
            <w:vAlign w:val="center"/>
          </w:tcPr>
          <w:p w14:paraId="4425C49B" w14:textId="7F0A2011" w:rsidR="001E44EB" w:rsidRPr="00E125F1" w:rsidRDefault="001E44EB" w:rsidP="00AF2594">
            <w:pPr>
              <w:spacing w:after="0"/>
              <w:rPr>
                <w:lang w:eastAsia="ko-KR"/>
              </w:rPr>
            </w:pPr>
            <w:r w:rsidRPr="00E125F1">
              <w:rPr>
                <w:lang w:eastAsia="ko-KR"/>
              </w:rPr>
              <w:t>INTEGER (0..31)</w:t>
            </w:r>
          </w:p>
        </w:tc>
      </w:tr>
      <w:tr w:rsidR="006B7F34" w:rsidRPr="00E125F1" w14:paraId="21100616"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292CA6C8" w14:textId="7EC62FB6" w:rsidR="001E44EB" w:rsidRPr="00E125F1" w:rsidRDefault="001E44EB" w:rsidP="00AF2594">
            <w:pPr>
              <w:spacing w:after="0"/>
            </w:pPr>
            <w:r w:rsidRPr="00E125F1">
              <w:t>yes</w:t>
            </w:r>
          </w:p>
        </w:tc>
        <w:tc>
          <w:tcPr>
            <w:tcW w:w="2700" w:type="dxa"/>
            <w:vAlign w:val="center"/>
          </w:tcPr>
          <w:p w14:paraId="3107005A" w14:textId="14216264" w:rsidR="001E44EB" w:rsidRPr="00E125F1" w:rsidRDefault="001E44EB" w:rsidP="00AF2594">
            <w:pPr>
              <w:spacing w:after="0"/>
            </w:pPr>
            <w:r w:rsidRPr="00E125F1">
              <w:t>minute</w:t>
            </w:r>
          </w:p>
        </w:tc>
        <w:tc>
          <w:tcPr>
            <w:tcW w:w="2160" w:type="dxa"/>
            <w:vAlign w:val="center"/>
          </w:tcPr>
          <w:p w14:paraId="74A55149" w14:textId="5FC840D0" w:rsidR="001E44EB" w:rsidRPr="00E125F1" w:rsidRDefault="001E44EB" w:rsidP="00AF2594">
            <w:pPr>
              <w:spacing w:after="0"/>
              <w:rPr>
                <w:lang w:eastAsia="ko-KR"/>
              </w:rPr>
            </w:pPr>
            <w:r w:rsidRPr="00E125F1">
              <w:rPr>
                <w:lang w:eastAsia="ko-KR"/>
              </w:rPr>
              <w:t>DMinute</w:t>
            </w:r>
          </w:p>
        </w:tc>
        <w:tc>
          <w:tcPr>
            <w:tcW w:w="2970" w:type="dxa"/>
            <w:vAlign w:val="bottom"/>
          </w:tcPr>
          <w:p w14:paraId="052C6080" w14:textId="206B4507" w:rsidR="001E44EB" w:rsidRPr="00E125F1" w:rsidRDefault="001E44EB" w:rsidP="00AF2594">
            <w:pPr>
              <w:spacing w:after="0"/>
              <w:rPr>
                <w:lang w:eastAsia="ko-KR"/>
              </w:rPr>
            </w:pPr>
            <w:r w:rsidRPr="00E125F1">
              <w:rPr>
                <w:lang w:eastAsia="ko-KR"/>
              </w:rPr>
              <w:t>OPTIONAL</w:t>
            </w:r>
          </w:p>
        </w:tc>
        <w:tc>
          <w:tcPr>
            <w:tcW w:w="4320" w:type="dxa"/>
            <w:vAlign w:val="center"/>
          </w:tcPr>
          <w:p w14:paraId="127EAF19" w14:textId="4E43F2BC" w:rsidR="001E44EB" w:rsidRPr="00E125F1" w:rsidRDefault="001E44EB" w:rsidP="00AF2594">
            <w:pPr>
              <w:spacing w:after="0"/>
              <w:rPr>
                <w:lang w:eastAsia="ko-KR"/>
              </w:rPr>
            </w:pPr>
            <w:r w:rsidRPr="00E125F1">
              <w:rPr>
                <w:lang w:eastAsia="ko-KR"/>
              </w:rPr>
              <w:t>INTEGER (0..60)</w:t>
            </w:r>
          </w:p>
        </w:tc>
      </w:tr>
      <w:tr w:rsidR="006B7F34" w:rsidRPr="00E125F1" w14:paraId="19F7D29C"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5859473D" w14:textId="53575DD9" w:rsidR="001E44EB" w:rsidRPr="00E125F1" w:rsidRDefault="001E44EB" w:rsidP="00AF2594">
            <w:pPr>
              <w:spacing w:after="0"/>
            </w:pPr>
            <w:r w:rsidRPr="00E125F1">
              <w:t>no</w:t>
            </w:r>
          </w:p>
        </w:tc>
        <w:tc>
          <w:tcPr>
            <w:tcW w:w="2700" w:type="dxa"/>
            <w:vAlign w:val="center"/>
          </w:tcPr>
          <w:p w14:paraId="740ED536" w14:textId="59B829FE" w:rsidR="001E44EB" w:rsidRPr="00E125F1" w:rsidRDefault="001E44EB" w:rsidP="00AF2594">
            <w:pPr>
              <w:spacing w:after="0"/>
            </w:pPr>
            <w:r w:rsidRPr="00E125F1">
              <w:t>second</w:t>
            </w:r>
          </w:p>
        </w:tc>
        <w:tc>
          <w:tcPr>
            <w:tcW w:w="2160" w:type="dxa"/>
            <w:vAlign w:val="center"/>
          </w:tcPr>
          <w:p w14:paraId="78166197" w14:textId="092FDF27" w:rsidR="001E44EB" w:rsidRPr="00E125F1" w:rsidRDefault="001E44EB" w:rsidP="00AF2594">
            <w:pPr>
              <w:spacing w:after="0"/>
              <w:rPr>
                <w:lang w:eastAsia="ko-KR"/>
              </w:rPr>
            </w:pPr>
            <w:r w:rsidRPr="00E125F1">
              <w:rPr>
                <w:lang w:eastAsia="ko-KR"/>
              </w:rPr>
              <w:t>DSecond</w:t>
            </w:r>
          </w:p>
        </w:tc>
        <w:tc>
          <w:tcPr>
            <w:tcW w:w="2970" w:type="dxa"/>
            <w:vAlign w:val="bottom"/>
          </w:tcPr>
          <w:p w14:paraId="0DAACA21" w14:textId="0C908189" w:rsidR="001E44EB" w:rsidRPr="00E125F1" w:rsidRDefault="001E44EB" w:rsidP="00AF2594">
            <w:pPr>
              <w:spacing w:after="0"/>
              <w:rPr>
                <w:lang w:eastAsia="ko-KR"/>
              </w:rPr>
            </w:pPr>
            <w:r w:rsidRPr="00E125F1">
              <w:rPr>
                <w:lang w:eastAsia="ko-KR"/>
              </w:rPr>
              <w:t>OPTIONAL</w:t>
            </w:r>
          </w:p>
        </w:tc>
        <w:tc>
          <w:tcPr>
            <w:tcW w:w="4320" w:type="dxa"/>
            <w:vAlign w:val="center"/>
          </w:tcPr>
          <w:p w14:paraId="6C191998" w14:textId="1EC6183F" w:rsidR="001E44EB" w:rsidRPr="00E125F1" w:rsidRDefault="001E44EB" w:rsidP="00AF2594">
            <w:pPr>
              <w:spacing w:after="0"/>
              <w:rPr>
                <w:lang w:eastAsia="ko-KR"/>
              </w:rPr>
            </w:pPr>
            <w:r w:rsidRPr="00E125F1">
              <w:rPr>
                <w:lang w:eastAsia="ko-KR"/>
              </w:rPr>
              <w:t>INTEGER (0..65535)</w:t>
            </w:r>
          </w:p>
        </w:tc>
      </w:tr>
      <w:tr w:rsidR="006B7F34" w:rsidRPr="00E125F1" w14:paraId="306767AF"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6D999666" w14:textId="0A016E15" w:rsidR="001E44EB" w:rsidRPr="00E125F1" w:rsidRDefault="001E44EB" w:rsidP="00AF2594">
            <w:pPr>
              <w:spacing w:after="0"/>
            </w:pPr>
            <w:r w:rsidRPr="00E125F1">
              <w:t>yes</w:t>
            </w:r>
          </w:p>
        </w:tc>
        <w:tc>
          <w:tcPr>
            <w:tcW w:w="2700" w:type="dxa"/>
            <w:vAlign w:val="center"/>
          </w:tcPr>
          <w:p w14:paraId="382BB294" w14:textId="73E8D65F" w:rsidR="001E44EB" w:rsidRPr="00E125F1" w:rsidRDefault="001E44EB" w:rsidP="00AF2594">
            <w:pPr>
              <w:spacing w:after="0"/>
            </w:pPr>
            <w:r w:rsidRPr="00E125F1">
              <w:t>offset</w:t>
            </w:r>
          </w:p>
        </w:tc>
        <w:tc>
          <w:tcPr>
            <w:tcW w:w="2160" w:type="dxa"/>
            <w:vAlign w:val="center"/>
          </w:tcPr>
          <w:p w14:paraId="7F6EA46A" w14:textId="4674E3F0" w:rsidR="001E44EB" w:rsidRPr="00E125F1" w:rsidRDefault="001E44EB" w:rsidP="00AF2594">
            <w:pPr>
              <w:spacing w:after="0"/>
              <w:rPr>
                <w:lang w:eastAsia="ko-KR"/>
              </w:rPr>
            </w:pPr>
            <w:r w:rsidRPr="00E125F1">
              <w:rPr>
                <w:lang w:eastAsia="ko-KR"/>
              </w:rPr>
              <w:t>DOffset</w:t>
            </w:r>
          </w:p>
        </w:tc>
        <w:tc>
          <w:tcPr>
            <w:tcW w:w="2970" w:type="dxa"/>
            <w:vAlign w:val="bottom"/>
          </w:tcPr>
          <w:p w14:paraId="52A66FBE" w14:textId="0D59378C" w:rsidR="001E44EB" w:rsidRPr="00E125F1" w:rsidRDefault="001E44EB" w:rsidP="00AF2594">
            <w:pPr>
              <w:spacing w:after="0"/>
              <w:rPr>
                <w:lang w:eastAsia="ko-KR"/>
              </w:rPr>
            </w:pPr>
            <w:r w:rsidRPr="00E125F1">
              <w:rPr>
                <w:lang w:eastAsia="ko-KR"/>
              </w:rPr>
              <w:t>OPTIONAL</w:t>
            </w:r>
          </w:p>
        </w:tc>
        <w:tc>
          <w:tcPr>
            <w:tcW w:w="4320" w:type="dxa"/>
            <w:vAlign w:val="center"/>
          </w:tcPr>
          <w:p w14:paraId="5619A1F7" w14:textId="32B4A2AB" w:rsidR="001E44EB" w:rsidRPr="00E125F1" w:rsidRDefault="001E44EB" w:rsidP="00AF2594">
            <w:pPr>
              <w:spacing w:after="0"/>
              <w:rPr>
                <w:lang w:eastAsia="ko-KR"/>
              </w:rPr>
            </w:pPr>
            <w:r w:rsidRPr="00E125F1">
              <w:rPr>
                <w:lang w:eastAsia="ko-KR"/>
              </w:rPr>
              <w:t>INTEGER(-840..840)</w:t>
            </w:r>
          </w:p>
        </w:tc>
      </w:tr>
      <w:tr w:rsidR="006B7F34" w:rsidRPr="00E125F1" w14:paraId="208149DB"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208A63A4" w14:textId="1AFB1234" w:rsidR="001E44EB" w:rsidRPr="00E125F1" w:rsidRDefault="001E44EB" w:rsidP="00AF2594">
            <w:pPr>
              <w:spacing w:after="0"/>
            </w:pPr>
            <w:r w:rsidRPr="00E125F1">
              <w:t>yes</w:t>
            </w:r>
          </w:p>
        </w:tc>
        <w:tc>
          <w:tcPr>
            <w:tcW w:w="2700" w:type="dxa"/>
            <w:vAlign w:val="center"/>
          </w:tcPr>
          <w:p w14:paraId="781D5115" w14:textId="2CF61ED9" w:rsidR="001E44EB" w:rsidRPr="00E125F1" w:rsidRDefault="001E44EB" w:rsidP="00AF2594">
            <w:pPr>
              <w:spacing w:after="0"/>
            </w:pPr>
            <w:r w:rsidRPr="00E125F1">
              <w:t>endDateTime</w:t>
            </w:r>
          </w:p>
        </w:tc>
        <w:tc>
          <w:tcPr>
            <w:tcW w:w="2160" w:type="dxa"/>
            <w:vAlign w:val="center"/>
          </w:tcPr>
          <w:p w14:paraId="17BC8FE9" w14:textId="790A2905" w:rsidR="001E44EB" w:rsidRPr="00E125F1" w:rsidRDefault="001E44EB" w:rsidP="00AF2594">
            <w:pPr>
              <w:spacing w:after="0"/>
              <w:rPr>
                <w:lang w:eastAsia="ko-KR"/>
              </w:rPr>
            </w:pPr>
            <w:r w:rsidRPr="00E125F1">
              <w:rPr>
                <w:lang w:eastAsia="ko-KR"/>
              </w:rPr>
              <w:t>DDateTime</w:t>
            </w:r>
          </w:p>
        </w:tc>
        <w:tc>
          <w:tcPr>
            <w:tcW w:w="2970" w:type="dxa"/>
            <w:vAlign w:val="bottom"/>
          </w:tcPr>
          <w:p w14:paraId="37E9AC18" w14:textId="15D49BE1" w:rsidR="001E44EB" w:rsidRPr="00E125F1" w:rsidRDefault="001E44EB" w:rsidP="00AF2594">
            <w:pPr>
              <w:spacing w:after="0"/>
              <w:rPr>
                <w:lang w:eastAsia="ko-KR"/>
              </w:rPr>
            </w:pPr>
            <w:r w:rsidRPr="00E125F1">
              <w:t>SEQUENCE</w:t>
            </w:r>
          </w:p>
        </w:tc>
        <w:tc>
          <w:tcPr>
            <w:tcW w:w="4320" w:type="dxa"/>
            <w:vAlign w:val="center"/>
          </w:tcPr>
          <w:p w14:paraId="1A7BF561" w14:textId="77777777" w:rsidR="001E44EB" w:rsidRPr="00E125F1" w:rsidRDefault="001E44EB" w:rsidP="00AF2594">
            <w:pPr>
              <w:spacing w:after="0"/>
              <w:rPr>
                <w:lang w:eastAsia="ko-KR"/>
              </w:rPr>
            </w:pPr>
          </w:p>
        </w:tc>
      </w:tr>
      <w:tr w:rsidR="006B7F34" w:rsidRPr="00E125F1" w14:paraId="0B6437FF"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6BCCA59C" w14:textId="1EC4F334" w:rsidR="001E44EB" w:rsidRPr="00E125F1" w:rsidRDefault="001E44EB" w:rsidP="00AF2594">
            <w:pPr>
              <w:spacing w:after="0"/>
            </w:pPr>
            <w:r w:rsidRPr="00E125F1">
              <w:t>yes</w:t>
            </w:r>
          </w:p>
        </w:tc>
        <w:tc>
          <w:tcPr>
            <w:tcW w:w="2700" w:type="dxa"/>
            <w:vAlign w:val="center"/>
          </w:tcPr>
          <w:p w14:paraId="24FA4D01" w14:textId="04B2C2E6" w:rsidR="001E44EB" w:rsidRPr="00E125F1" w:rsidRDefault="001E44EB" w:rsidP="00AF2594">
            <w:pPr>
              <w:spacing w:after="0"/>
            </w:pPr>
            <w:r w:rsidRPr="00E125F1">
              <w:t>year</w:t>
            </w:r>
          </w:p>
        </w:tc>
        <w:tc>
          <w:tcPr>
            <w:tcW w:w="2160" w:type="dxa"/>
            <w:vAlign w:val="center"/>
          </w:tcPr>
          <w:p w14:paraId="3168F89B" w14:textId="58EB9D16" w:rsidR="001E44EB" w:rsidRPr="00E125F1" w:rsidRDefault="001E44EB" w:rsidP="00AF2594">
            <w:pPr>
              <w:spacing w:after="0"/>
              <w:rPr>
                <w:lang w:eastAsia="ko-KR"/>
              </w:rPr>
            </w:pPr>
            <w:r w:rsidRPr="00E125F1">
              <w:rPr>
                <w:lang w:eastAsia="ko-KR"/>
              </w:rPr>
              <w:t>DYear</w:t>
            </w:r>
          </w:p>
        </w:tc>
        <w:tc>
          <w:tcPr>
            <w:tcW w:w="2970" w:type="dxa"/>
            <w:vAlign w:val="bottom"/>
          </w:tcPr>
          <w:p w14:paraId="23161299" w14:textId="77777777" w:rsidR="001E44EB" w:rsidRPr="00E125F1" w:rsidRDefault="001E44EB" w:rsidP="00AF2594">
            <w:pPr>
              <w:spacing w:after="0"/>
            </w:pPr>
          </w:p>
        </w:tc>
        <w:tc>
          <w:tcPr>
            <w:tcW w:w="4320" w:type="dxa"/>
            <w:vAlign w:val="center"/>
          </w:tcPr>
          <w:p w14:paraId="20D44B94" w14:textId="61F64349" w:rsidR="001E44EB" w:rsidRPr="00E125F1" w:rsidRDefault="001E44EB" w:rsidP="00AF2594">
            <w:pPr>
              <w:spacing w:after="0"/>
              <w:rPr>
                <w:lang w:eastAsia="ko-KR"/>
              </w:rPr>
            </w:pPr>
            <w:r w:rsidRPr="00E125F1">
              <w:rPr>
                <w:lang w:eastAsia="ko-KR"/>
              </w:rPr>
              <w:t>INTEGER (0..4095)</w:t>
            </w:r>
          </w:p>
        </w:tc>
      </w:tr>
      <w:tr w:rsidR="006B7F34" w:rsidRPr="00E125F1" w14:paraId="2C91FCF5"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14B4954B" w14:textId="77A219C5" w:rsidR="001E44EB" w:rsidRPr="00E125F1" w:rsidRDefault="001E44EB" w:rsidP="00AF2594">
            <w:pPr>
              <w:spacing w:after="0"/>
            </w:pPr>
            <w:r w:rsidRPr="00E125F1">
              <w:t>yes</w:t>
            </w:r>
          </w:p>
        </w:tc>
        <w:tc>
          <w:tcPr>
            <w:tcW w:w="2700" w:type="dxa"/>
            <w:vAlign w:val="center"/>
          </w:tcPr>
          <w:p w14:paraId="6ED007D4" w14:textId="20C38172" w:rsidR="001E44EB" w:rsidRPr="00E125F1" w:rsidRDefault="001E44EB" w:rsidP="00AF2594">
            <w:pPr>
              <w:spacing w:after="0"/>
            </w:pPr>
            <w:r w:rsidRPr="00E125F1">
              <w:t>month</w:t>
            </w:r>
          </w:p>
        </w:tc>
        <w:tc>
          <w:tcPr>
            <w:tcW w:w="2160" w:type="dxa"/>
            <w:vAlign w:val="center"/>
          </w:tcPr>
          <w:p w14:paraId="3DC948F3" w14:textId="0749B507" w:rsidR="001E44EB" w:rsidRPr="00E125F1" w:rsidRDefault="001E44EB" w:rsidP="00AF2594">
            <w:pPr>
              <w:spacing w:after="0"/>
              <w:rPr>
                <w:lang w:eastAsia="ko-KR"/>
              </w:rPr>
            </w:pPr>
            <w:r w:rsidRPr="00E125F1">
              <w:rPr>
                <w:lang w:eastAsia="ko-KR"/>
              </w:rPr>
              <w:t>DMonth</w:t>
            </w:r>
          </w:p>
        </w:tc>
        <w:tc>
          <w:tcPr>
            <w:tcW w:w="2970" w:type="dxa"/>
            <w:vAlign w:val="bottom"/>
          </w:tcPr>
          <w:p w14:paraId="6E0072B5" w14:textId="77777777" w:rsidR="001E44EB" w:rsidRPr="00E125F1" w:rsidRDefault="001E44EB" w:rsidP="00AF2594">
            <w:pPr>
              <w:spacing w:after="0"/>
            </w:pPr>
          </w:p>
        </w:tc>
        <w:tc>
          <w:tcPr>
            <w:tcW w:w="4320" w:type="dxa"/>
            <w:vAlign w:val="center"/>
          </w:tcPr>
          <w:p w14:paraId="223D8131" w14:textId="31B29361" w:rsidR="001E44EB" w:rsidRPr="00E125F1" w:rsidRDefault="001E44EB" w:rsidP="00AF2594">
            <w:pPr>
              <w:spacing w:after="0"/>
              <w:rPr>
                <w:lang w:eastAsia="ko-KR"/>
              </w:rPr>
            </w:pPr>
            <w:r w:rsidRPr="00E125F1">
              <w:rPr>
                <w:lang w:eastAsia="ko-KR"/>
              </w:rPr>
              <w:t>INTEGER (0..12)</w:t>
            </w:r>
          </w:p>
        </w:tc>
      </w:tr>
      <w:tr w:rsidR="006B7F34" w:rsidRPr="00E125F1" w14:paraId="21B6E937"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5D8A97A6" w14:textId="011DA106" w:rsidR="001E44EB" w:rsidRPr="00E125F1" w:rsidRDefault="001E44EB" w:rsidP="00AF2594">
            <w:pPr>
              <w:spacing w:after="0"/>
            </w:pPr>
            <w:r w:rsidRPr="00E125F1">
              <w:t>yes</w:t>
            </w:r>
          </w:p>
        </w:tc>
        <w:tc>
          <w:tcPr>
            <w:tcW w:w="2700" w:type="dxa"/>
            <w:vAlign w:val="center"/>
          </w:tcPr>
          <w:p w14:paraId="28E8ABD9" w14:textId="68B725F0" w:rsidR="001E44EB" w:rsidRPr="00E125F1" w:rsidRDefault="001E44EB" w:rsidP="00AF2594">
            <w:pPr>
              <w:spacing w:after="0"/>
            </w:pPr>
            <w:r w:rsidRPr="00E125F1">
              <w:t>day</w:t>
            </w:r>
          </w:p>
        </w:tc>
        <w:tc>
          <w:tcPr>
            <w:tcW w:w="2160" w:type="dxa"/>
            <w:vAlign w:val="center"/>
          </w:tcPr>
          <w:p w14:paraId="011576EF" w14:textId="55376252" w:rsidR="001E44EB" w:rsidRPr="00E125F1" w:rsidRDefault="001E44EB" w:rsidP="00AF2594">
            <w:pPr>
              <w:spacing w:after="0"/>
              <w:rPr>
                <w:lang w:eastAsia="ko-KR"/>
              </w:rPr>
            </w:pPr>
            <w:r w:rsidRPr="00E125F1">
              <w:rPr>
                <w:lang w:eastAsia="ko-KR"/>
              </w:rPr>
              <w:t>DDay</w:t>
            </w:r>
          </w:p>
        </w:tc>
        <w:tc>
          <w:tcPr>
            <w:tcW w:w="2970" w:type="dxa"/>
            <w:vAlign w:val="bottom"/>
          </w:tcPr>
          <w:p w14:paraId="2F804CCC" w14:textId="77777777" w:rsidR="001E44EB" w:rsidRPr="00E125F1" w:rsidRDefault="001E44EB" w:rsidP="00AF2594">
            <w:pPr>
              <w:spacing w:after="0"/>
            </w:pPr>
          </w:p>
        </w:tc>
        <w:tc>
          <w:tcPr>
            <w:tcW w:w="4320" w:type="dxa"/>
            <w:vAlign w:val="center"/>
          </w:tcPr>
          <w:p w14:paraId="680EFAC3" w14:textId="48C3CBF0" w:rsidR="001E44EB" w:rsidRPr="00E125F1" w:rsidRDefault="001E44EB" w:rsidP="00AF2594">
            <w:pPr>
              <w:spacing w:after="0"/>
              <w:rPr>
                <w:lang w:eastAsia="ko-KR"/>
              </w:rPr>
            </w:pPr>
            <w:r w:rsidRPr="00E125F1">
              <w:rPr>
                <w:lang w:eastAsia="ko-KR"/>
              </w:rPr>
              <w:t>INTEGER (0..31)</w:t>
            </w:r>
          </w:p>
        </w:tc>
      </w:tr>
      <w:tr w:rsidR="006B7F34" w:rsidRPr="00E125F1" w14:paraId="11B55ACF"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76297A35" w14:textId="75696E91" w:rsidR="001E44EB" w:rsidRPr="00E125F1" w:rsidRDefault="001E44EB" w:rsidP="00AF2594">
            <w:pPr>
              <w:spacing w:after="0"/>
            </w:pPr>
            <w:r w:rsidRPr="00E125F1">
              <w:t>yes</w:t>
            </w:r>
          </w:p>
        </w:tc>
        <w:tc>
          <w:tcPr>
            <w:tcW w:w="2700" w:type="dxa"/>
            <w:vAlign w:val="center"/>
          </w:tcPr>
          <w:p w14:paraId="304242B5" w14:textId="68C3B9CB" w:rsidR="001E44EB" w:rsidRPr="00E125F1" w:rsidRDefault="001E44EB" w:rsidP="00AF2594">
            <w:pPr>
              <w:spacing w:after="0"/>
            </w:pPr>
            <w:r w:rsidRPr="00E125F1">
              <w:t>hour</w:t>
            </w:r>
          </w:p>
        </w:tc>
        <w:tc>
          <w:tcPr>
            <w:tcW w:w="2160" w:type="dxa"/>
            <w:vAlign w:val="center"/>
          </w:tcPr>
          <w:p w14:paraId="7905F28A" w14:textId="37BB8A2C" w:rsidR="001E44EB" w:rsidRPr="00E125F1" w:rsidRDefault="001E44EB" w:rsidP="00AF2594">
            <w:pPr>
              <w:spacing w:after="0"/>
              <w:rPr>
                <w:lang w:eastAsia="ko-KR"/>
              </w:rPr>
            </w:pPr>
            <w:r w:rsidRPr="00E125F1">
              <w:rPr>
                <w:lang w:eastAsia="ko-KR"/>
              </w:rPr>
              <w:t>DHour</w:t>
            </w:r>
          </w:p>
        </w:tc>
        <w:tc>
          <w:tcPr>
            <w:tcW w:w="2970" w:type="dxa"/>
            <w:vAlign w:val="bottom"/>
          </w:tcPr>
          <w:p w14:paraId="7436A1B3" w14:textId="30B08344" w:rsidR="001E44EB" w:rsidRPr="00E125F1" w:rsidRDefault="001E44EB" w:rsidP="00AF2594">
            <w:pPr>
              <w:spacing w:after="0"/>
            </w:pPr>
            <w:r w:rsidRPr="00E125F1">
              <w:rPr>
                <w:lang w:eastAsia="ko-KR"/>
              </w:rPr>
              <w:t>OPTIONAL</w:t>
            </w:r>
          </w:p>
        </w:tc>
        <w:tc>
          <w:tcPr>
            <w:tcW w:w="4320" w:type="dxa"/>
            <w:vAlign w:val="center"/>
          </w:tcPr>
          <w:p w14:paraId="6EE63CBF" w14:textId="7EA893E7" w:rsidR="001E44EB" w:rsidRPr="00E125F1" w:rsidRDefault="001E44EB" w:rsidP="00AF2594">
            <w:pPr>
              <w:spacing w:after="0"/>
              <w:rPr>
                <w:lang w:eastAsia="ko-KR"/>
              </w:rPr>
            </w:pPr>
            <w:r w:rsidRPr="00E125F1">
              <w:rPr>
                <w:lang w:eastAsia="ko-KR"/>
              </w:rPr>
              <w:t>INTEGER (0..31)</w:t>
            </w:r>
          </w:p>
        </w:tc>
      </w:tr>
      <w:tr w:rsidR="006B7F34" w:rsidRPr="00E125F1" w14:paraId="6525E796"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3E0222B6" w14:textId="7A3256EE" w:rsidR="001E44EB" w:rsidRPr="00E125F1" w:rsidRDefault="001E44EB" w:rsidP="00AF2594">
            <w:pPr>
              <w:spacing w:after="0"/>
            </w:pPr>
            <w:r w:rsidRPr="00E125F1">
              <w:t>yes</w:t>
            </w:r>
          </w:p>
        </w:tc>
        <w:tc>
          <w:tcPr>
            <w:tcW w:w="2700" w:type="dxa"/>
            <w:vAlign w:val="center"/>
          </w:tcPr>
          <w:p w14:paraId="72FA62CD" w14:textId="783DE8CF" w:rsidR="001E44EB" w:rsidRPr="00E125F1" w:rsidRDefault="001E44EB" w:rsidP="00AF2594">
            <w:pPr>
              <w:spacing w:after="0"/>
            </w:pPr>
            <w:r w:rsidRPr="00E125F1">
              <w:t>minute</w:t>
            </w:r>
          </w:p>
        </w:tc>
        <w:tc>
          <w:tcPr>
            <w:tcW w:w="2160" w:type="dxa"/>
            <w:vAlign w:val="center"/>
          </w:tcPr>
          <w:p w14:paraId="0AAD45A4" w14:textId="7A19533E" w:rsidR="001E44EB" w:rsidRPr="00E125F1" w:rsidRDefault="001E44EB" w:rsidP="00AF2594">
            <w:pPr>
              <w:spacing w:after="0"/>
              <w:rPr>
                <w:lang w:eastAsia="ko-KR"/>
              </w:rPr>
            </w:pPr>
            <w:r w:rsidRPr="00E125F1">
              <w:rPr>
                <w:lang w:eastAsia="ko-KR"/>
              </w:rPr>
              <w:t>DMinute</w:t>
            </w:r>
          </w:p>
        </w:tc>
        <w:tc>
          <w:tcPr>
            <w:tcW w:w="2970" w:type="dxa"/>
            <w:vAlign w:val="bottom"/>
          </w:tcPr>
          <w:p w14:paraId="34555F19" w14:textId="389B7014" w:rsidR="001E44EB" w:rsidRPr="00E125F1" w:rsidRDefault="001E44EB" w:rsidP="00AF2594">
            <w:pPr>
              <w:spacing w:after="0"/>
              <w:rPr>
                <w:lang w:eastAsia="ko-KR"/>
              </w:rPr>
            </w:pPr>
            <w:r w:rsidRPr="00E125F1">
              <w:rPr>
                <w:lang w:eastAsia="ko-KR"/>
              </w:rPr>
              <w:t>OPTIONAL</w:t>
            </w:r>
          </w:p>
        </w:tc>
        <w:tc>
          <w:tcPr>
            <w:tcW w:w="4320" w:type="dxa"/>
            <w:vAlign w:val="center"/>
          </w:tcPr>
          <w:p w14:paraId="4A2E169A" w14:textId="3E27812A" w:rsidR="001E44EB" w:rsidRPr="00E125F1" w:rsidRDefault="001E44EB" w:rsidP="00AF2594">
            <w:pPr>
              <w:spacing w:after="0"/>
              <w:rPr>
                <w:lang w:eastAsia="ko-KR"/>
              </w:rPr>
            </w:pPr>
            <w:r w:rsidRPr="00E125F1">
              <w:rPr>
                <w:lang w:eastAsia="ko-KR"/>
              </w:rPr>
              <w:t>INTEGER (0..60)</w:t>
            </w:r>
          </w:p>
        </w:tc>
      </w:tr>
      <w:tr w:rsidR="006B7F34" w:rsidRPr="00E125F1" w14:paraId="7F232CA1"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02119F4C" w14:textId="037416ED" w:rsidR="001E44EB" w:rsidRPr="00E125F1" w:rsidRDefault="001E44EB" w:rsidP="00AF2594">
            <w:pPr>
              <w:spacing w:after="0"/>
            </w:pPr>
            <w:r w:rsidRPr="00E125F1">
              <w:t>no</w:t>
            </w:r>
          </w:p>
        </w:tc>
        <w:tc>
          <w:tcPr>
            <w:tcW w:w="2700" w:type="dxa"/>
            <w:vAlign w:val="center"/>
          </w:tcPr>
          <w:p w14:paraId="7918C82D" w14:textId="17A02E15" w:rsidR="001E44EB" w:rsidRPr="00E125F1" w:rsidRDefault="001E44EB" w:rsidP="00AF2594">
            <w:pPr>
              <w:spacing w:after="0"/>
            </w:pPr>
            <w:r w:rsidRPr="00E125F1">
              <w:t>second</w:t>
            </w:r>
          </w:p>
        </w:tc>
        <w:tc>
          <w:tcPr>
            <w:tcW w:w="2160" w:type="dxa"/>
            <w:vAlign w:val="center"/>
          </w:tcPr>
          <w:p w14:paraId="46C46592" w14:textId="7714A701" w:rsidR="001E44EB" w:rsidRPr="00E125F1" w:rsidRDefault="001E44EB" w:rsidP="00AF2594">
            <w:pPr>
              <w:spacing w:after="0"/>
              <w:rPr>
                <w:lang w:eastAsia="ko-KR"/>
              </w:rPr>
            </w:pPr>
            <w:r w:rsidRPr="00E125F1">
              <w:rPr>
                <w:lang w:eastAsia="ko-KR"/>
              </w:rPr>
              <w:t>DSecond</w:t>
            </w:r>
          </w:p>
        </w:tc>
        <w:tc>
          <w:tcPr>
            <w:tcW w:w="2970" w:type="dxa"/>
            <w:vAlign w:val="bottom"/>
          </w:tcPr>
          <w:p w14:paraId="777974B7" w14:textId="6E57C739" w:rsidR="001E44EB" w:rsidRPr="00E125F1" w:rsidRDefault="001E44EB" w:rsidP="00AF2594">
            <w:pPr>
              <w:spacing w:after="0"/>
              <w:rPr>
                <w:lang w:eastAsia="ko-KR"/>
              </w:rPr>
            </w:pPr>
            <w:r w:rsidRPr="00E125F1">
              <w:rPr>
                <w:lang w:eastAsia="ko-KR"/>
              </w:rPr>
              <w:t>OPTIONAL</w:t>
            </w:r>
          </w:p>
        </w:tc>
        <w:tc>
          <w:tcPr>
            <w:tcW w:w="4320" w:type="dxa"/>
            <w:vAlign w:val="center"/>
          </w:tcPr>
          <w:p w14:paraId="097F9927" w14:textId="3882CB45" w:rsidR="001E44EB" w:rsidRPr="00E125F1" w:rsidRDefault="001E44EB" w:rsidP="00AF2594">
            <w:pPr>
              <w:spacing w:after="0"/>
              <w:rPr>
                <w:lang w:eastAsia="ko-KR"/>
              </w:rPr>
            </w:pPr>
            <w:r w:rsidRPr="00E125F1">
              <w:rPr>
                <w:lang w:eastAsia="ko-KR"/>
              </w:rPr>
              <w:t>INTEGER (0..65535)</w:t>
            </w:r>
          </w:p>
        </w:tc>
      </w:tr>
      <w:tr w:rsidR="006B7F34" w:rsidRPr="00E125F1" w14:paraId="5F5DB74A"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4F5DA8B7" w14:textId="294D6F18" w:rsidR="001E44EB" w:rsidRPr="00E125F1" w:rsidRDefault="001E44EB" w:rsidP="00AF2594">
            <w:pPr>
              <w:spacing w:after="0"/>
            </w:pPr>
            <w:r w:rsidRPr="00E125F1">
              <w:t>no</w:t>
            </w:r>
          </w:p>
        </w:tc>
        <w:tc>
          <w:tcPr>
            <w:tcW w:w="2700" w:type="dxa"/>
            <w:vAlign w:val="center"/>
          </w:tcPr>
          <w:p w14:paraId="571E4960" w14:textId="1AABC410" w:rsidR="001E44EB" w:rsidRPr="00E125F1" w:rsidRDefault="001E44EB" w:rsidP="00AF2594">
            <w:pPr>
              <w:spacing w:after="0"/>
            </w:pPr>
            <w:r w:rsidRPr="00E125F1">
              <w:t>offset</w:t>
            </w:r>
          </w:p>
        </w:tc>
        <w:tc>
          <w:tcPr>
            <w:tcW w:w="2160" w:type="dxa"/>
            <w:vAlign w:val="center"/>
          </w:tcPr>
          <w:p w14:paraId="3FF1B9FF" w14:textId="4A8D5335" w:rsidR="001E44EB" w:rsidRPr="00E125F1" w:rsidRDefault="001E44EB" w:rsidP="00AF2594">
            <w:pPr>
              <w:spacing w:after="0"/>
              <w:rPr>
                <w:lang w:eastAsia="ko-KR"/>
              </w:rPr>
            </w:pPr>
            <w:r w:rsidRPr="00E125F1">
              <w:rPr>
                <w:lang w:eastAsia="ko-KR"/>
              </w:rPr>
              <w:t>DOffset</w:t>
            </w:r>
          </w:p>
        </w:tc>
        <w:tc>
          <w:tcPr>
            <w:tcW w:w="2970" w:type="dxa"/>
            <w:vAlign w:val="bottom"/>
          </w:tcPr>
          <w:p w14:paraId="37794879" w14:textId="2ABDF757" w:rsidR="001E44EB" w:rsidRPr="00E125F1" w:rsidRDefault="001E44EB" w:rsidP="00AF2594">
            <w:pPr>
              <w:spacing w:after="0"/>
              <w:rPr>
                <w:lang w:eastAsia="ko-KR"/>
              </w:rPr>
            </w:pPr>
            <w:r w:rsidRPr="00E125F1">
              <w:rPr>
                <w:lang w:eastAsia="ko-KR"/>
              </w:rPr>
              <w:t>OPTIONAL</w:t>
            </w:r>
          </w:p>
        </w:tc>
        <w:tc>
          <w:tcPr>
            <w:tcW w:w="4320" w:type="dxa"/>
            <w:vAlign w:val="center"/>
          </w:tcPr>
          <w:p w14:paraId="42DE25D2" w14:textId="54C68B56" w:rsidR="001E44EB" w:rsidRPr="00E125F1" w:rsidRDefault="001E44EB" w:rsidP="00AF2594">
            <w:pPr>
              <w:spacing w:after="0"/>
              <w:rPr>
                <w:lang w:eastAsia="ko-KR"/>
              </w:rPr>
            </w:pPr>
            <w:r w:rsidRPr="00E125F1">
              <w:rPr>
                <w:lang w:eastAsia="ko-KR"/>
              </w:rPr>
              <w:t>INTEGER(-840..840)</w:t>
            </w:r>
          </w:p>
        </w:tc>
      </w:tr>
      <w:tr w:rsidR="006B7F34" w:rsidRPr="00E125F1" w14:paraId="2A9E2FCC"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6383B9FD" w14:textId="119C676D" w:rsidR="001E44EB" w:rsidRPr="00E125F1" w:rsidRDefault="001E44EB" w:rsidP="00AF2594">
            <w:pPr>
              <w:spacing w:after="0"/>
            </w:pPr>
            <w:r w:rsidRPr="00E125F1">
              <w:t>yes</w:t>
            </w:r>
          </w:p>
        </w:tc>
        <w:tc>
          <w:tcPr>
            <w:tcW w:w="2700" w:type="dxa"/>
            <w:vAlign w:val="center"/>
          </w:tcPr>
          <w:p w14:paraId="4F831B5E" w14:textId="38386A8F" w:rsidR="001E44EB" w:rsidRPr="00E125F1" w:rsidRDefault="001E44EB" w:rsidP="00AF2594">
            <w:pPr>
              <w:spacing w:after="0"/>
            </w:pPr>
            <w:r w:rsidRPr="00E125F1">
              <w:t>eventRecurrence []</w:t>
            </w:r>
          </w:p>
        </w:tc>
        <w:tc>
          <w:tcPr>
            <w:tcW w:w="2160" w:type="dxa"/>
            <w:vAlign w:val="center"/>
          </w:tcPr>
          <w:p w14:paraId="73BDB3AC" w14:textId="675CBEFF" w:rsidR="001E44EB" w:rsidRPr="00E125F1" w:rsidRDefault="001E44EB" w:rsidP="00AF2594">
            <w:pPr>
              <w:spacing w:after="0"/>
              <w:rPr>
                <w:lang w:eastAsia="ko-KR"/>
              </w:rPr>
            </w:pPr>
            <w:r w:rsidRPr="00E125F1">
              <w:rPr>
                <w:lang w:eastAsia="ko-KR"/>
              </w:rPr>
              <w:t>EventRecurrence</w:t>
            </w:r>
          </w:p>
        </w:tc>
        <w:tc>
          <w:tcPr>
            <w:tcW w:w="2970" w:type="dxa"/>
            <w:vAlign w:val="bottom"/>
          </w:tcPr>
          <w:p w14:paraId="4FA2B51C" w14:textId="6C182EAD" w:rsidR="001E44EB" w:rsidRPr="00E125F1" w:rsidRDefault="001E44EB" w:rsidP="00AF2594">
            <w:pPr>
              <w:spacing w:after="0"/>
              <w:rPr>
                <w:lang w:eastAsia="ko-KR"/>
              </w:rPr>
            </w:pPr>
            <w:r w:rsidRPr="00E125F1">
              <w:rPr>
                <w:lang w:eastAsia="ko-KR"/>
              </w:rPr>
              <w:t>OPTIONAL SEQUENCE</w:t>
            </w:r>
          </w:p>
        </w:tc>
        <w:tc>
          <w:tcPr>
            <w:tcW w:w="4320" w:type="dxa"/>
            <w:vAlign w:val="center"/>
          </w:tcPr>
          <w:p w14:paraId="300AD51B" w14:textId="77777777" w:rsidR="001E44EB" w:rsidRPr="00E125F1" w:rsidRDefault="001E44EB" w:rsidP="00AF2594">
            <w:pPr>
              <w:spacing w:after="0"/>
              <w:rPr>
                <w:lang w:eastAsia="ko-KR"/>
              </w:rPr>
            </w:pPr>
          </w:p>
        </w:tc>
      </w:tr>
      <w:tr w:rsidR="006B7F34" w:rsidRPr="00E125F1" w14:paraId="0BD48CBD"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06EDF3A0" w14:textId="7427E295" w:rsidR="001E44EB" w:rsidRPr="00E125F1" w:rsidRDefault="001E44EB" w:rsidP="00AF2594">
            <w:pPr>
              <w:spacing w:after="0"/>
            </w:pPr>
            <w:r w:rsidRPr="00E125F1">
              <w:t>yes</w:t>
            </w:r>
          </w:p>
        </w:tc>
        <w:tc>
          <w:tcPr>
            <w:tcW w:w="2700" w:type="dxa"/>
            <w:vAlign w:val="center"/>
          </w:tcPr>
          <w:p w14:paraId="71A7F3D9" w14:textId="392C699D" w:rsidR="001E44EB" w:rsidRPr="00E125F1" w:rsidRDefault="001E44EB" w:rsidP="00AF2594">
            <w:pPr>
              <w:spacing w:after="0"/>
              <w:rPr>
                <w:lang w:eastAsia="ko-KR"/>
              </w:rPr>
            </w:pPr>
            <w:r w:rsidRPr="00E125F1">
              <w:rPr>
                <w:lang w:eastAsia="ko-KR"/>
              </w:rPr>
              <w:t>EventRecurrence</w:t>
            </w:r>
          </w:p>
        </w:tc>
        <w:tc>
          <w:tcPr>
            <w:tcW w:w="2160" w:type="dxa"/>
            <w:vAlign w:val="center"/>
          </w:tcPr>
          <w:p w14:paraId="5342CAE9" w14:textId="77777777" w:rsidR="001E44EB" w:rsidRPr="00E125F1" w:rsidRDefault="001E44EB" w:rsidP="00AF2594">
            <w:pPr>
              <w:spacing w:after="0"/>
              <w:rPr>
                <w:lang w:eastAsia="ko-KR"/>
              </w:rPr>
            </w:pPr>
          </w:p>
        </w:tc>
        <w:tc>
          <w:tcPr>
            <w:tcW w:w="2970" w:type="dxa"/>
            <w:vAlign w:val="bottom"/>
          </w:tcPr>
          <w:p w14:paraId="446F28E2" w14:textId="77777777" w:rsidR="001E44EB" w:rsidRPr="00E125F1" w:rsidRDefault="001E44EB" w:rsidP="00AF2594">
            <w:pPr>
              <w:spacing w:after="0"/>
              <w:rPr>
                <w:lang w:eastAsia="ko-KR"/>
              </w:rPr>
            </w:pPr>
          </w:p>
        </w:tc>
        <w:tc>
          <w:tcPr>
            <w:tcW w:w="4320" w:type="dxa"/>
            <w:vAlign w:val="center"/>
          </w:tcPr>
          <w:p w14:paraId="77803094" w14:textId="77777777" w:rsidR="001E44EB" w:rsidRPr="00E125F1" w:rsidRDefault="001E44EB" w:rsidP="00AF2594">
            <w:pPr>
              <w:spacing w:after="0"/>
              <w:rPr>
                <w:lang w:eastAsia="ko-KR"/>
              </w:rPr>
            </w:pPr>
          </w:p>
        </w:tc>
      </w:tr>
      <w:tr w:rsidR="006B7F34" w:rsidRPr="00E125F1" w14:paraId="7BE51026"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2575354C" w14:textId="1DA96B3B" w:rsidR="001E44EB" w:rsidRPr="00E125F1" w:rsidRDefault="001E44EB" w:rsidP="00AF2594">
            <w:pPr>
              <w:spacing w:after="0"/>
            </w:pPr>
            <w:r w:rsidRPr="00E125F1">
              <w:t>yes</w:t>
            </w:r>
          </w:p>
        </w:tc>
        <w:tc>
          <w:tcPr>
            <w:tcW w:w="2700" w:type="dxa"/>
            <w:vAlign w:val="center"/>
          </w:tcPr>
          <w:p w14:paraId="1C8A75D6" w14:textId="07837FCB" w:rsidR="001E44EB" w:rsidRPr="00E125F1" w:rsidRDefault="001E44EB" w:rsidP="00AF2594">
            <w:pPr>
              <w:spacing w:after="0"/>
              <w:rPr>
                <w:lang w:eastAsia="ko-KR"/>
              </w:rPr>
            </w:pPr>
            <w:r w:rsidRPr="00E125F1">
              <w:rPr>
                <w:lang w:eastAsia="ko-KR"/>
              </w:rPr>
              <w:t>startTime</w:t>
            </w:r>
          </w:p>
        </w:tc>
        <w:tc>
          <w:tcPr>
            <w:tcW w:w="2160" w:type="dxa"/>
            <w:vAlign w:val="center"/>
          </w:tcPr>
          <w:p w14:paraId="06D74253" w14:textId="5ACA3B8D" w:rsidR="001E44EB" w:rsidRPr="00E125F1" w:rsidRDefault="001E44EB" w:rsidP="00AF2594">
            <w:pPr>
              <w:spacing w:after="0"/>
              <w:rPr>
                <w:lang w:eastAsia="ko-KR"/>
              </w:rPr>
            </w:pPr>
            <w:r w:rsidRPr="00E125F1">
              <w:rPr>
                <w:lang w:eastAsia="ko-KR"/>
              </w:rPr>
              <w:t>DTime</w:t>
            </w:r>
          </w:p>
        </w:tc>
        <w:tc>
          <w:tcPr>
            <w:tcW w:w="2970" w:type="dxa"/>
            <w:vAlign w:val="bottom"/>
          </w:tcPr>
          <w:p w14:paraId="0B182ABE" w14:textId="1B5B81E4" w:rsidR="001E44EB" w:rsidRPr="00E125F1" w:rsidRDefault="001E44EB" w:rsidP="00AF2594">
            <w:pPr>
              <w:spacing w:after="0"/>
              <w:rPr>
                <w:lang w:eastAsia="ko-KR"/>
              </w:rPr>
            </w:pPr>
            <w:r w:rsidRPr="00E125F1">
              <w:rPr>
                <w:lang w:eastAsia="ko-KR"/>
              </w:rPr>
              <w:t>OPTIONAL SEQUENCE</w:t>
            </w:r>
          </w:p>
        </w:tc>
        <w:tc>
          <w:tcPr>
            <w:tcW w:w="4320" w:type="dxa"/>
            <w:vAlign w:val="center"/>
          </w:tcPr>
          <w:p w14:paraId="392C8487" w14:textId="77777777" w:rsidR="001E44EB" w:rsidRPr="00E125F1" w:rsidRDefault="001E44EB" w:rsidP="00AF2594">
            <w:pPr>
              <w:spacing w:after="0"/>
              <w:rPr>
                <w:lang w:eastAsia="ko-KR"/>
              </w:rPr>
            </w:pPr>
          </w:p>
        </w:tc>
      </w:tr>
      <w:tr w:rsidR="006B7F34" w:rsidRPr="00E125F1" w14:paraId="0049DA8F"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5C0414ED" w14:textId="2C5251EE" w:rsidR="001E44EB" w:rsidRPr="00E125F1" w:rsidRDefault="001E44EB" w:rsidP="00AF2594">
            <w:pPr>
              <w:spacing w:after="0"/>
            </w:pPr>
            <w:r w:rsidRPr="00E125F1">
              <w:t>yes</w:t>
            </w:r>
          </w:p>
        </w:tc>
        <w:tc>
          <w:tcPr>
            <w:tcW w:w="2700" w:type="dxa"/>
            <w:vAlign w:val="center"/>
          </w:tcPr>
          <w:p w14:paraId="23A39E44" w14:textId="6D1DD0DB" w:rsidR="001E44EB" w:rsidRPr="00E125F1" w:rsidRDefault="001E44EB" w:rsidP="00AF2594">
            <w:pPr>
              <w:spacing w:after="0"/>
              <w:rPr>
                <w:lang w:eastAsia="ko-KR"/>
              </w:rPr>
            </w:pPr>
            <w:r w:rsidRPr="00E125F1">
              <w:rPr>
                <w:lang w:eastAsia="ko-KR"/>
              </w:rPr>
              <w:t>hour</w:t>
            </w:r>
          </w:p>
        </w:tc>
        <w:tc>
          <w:tcPr>
            <w:tcW w:w="2160" w:type="dxa"/>
            <w:vAlign w:val="center"/>
          </w:tcPr>
          <w:p w14:paraId="56FB6C32" w14:textId="2BE24F08" w:rsidR="001E44EB" w:rsidRPr="00E125F1" w:rsidRDefault="001E44EB" w:rsidP="00AF2594">
            <w:pPr>
              <w:spacing w:after="0"/>
              <w:rPr>
                <w:lang w:eastAsia="ko-KR"/>
              </w:rPr>
            </w:pPr>
            <w:r w:rsidRPr="00E125F1">
              <w:rPr>
                <w:lang w:eastAsia="ko-KR"/>
              </w:rPr>
              <w:t>DHour</w:t>
            </w:r>
          </w:p>
        </w:tc>
        <w:tc>
          <w:tcPr>
            <w:tcW w:w="2970" w:type="dxa"/>
            <w:vAlign w:val="bottom"/>
          </w:tcPr>
          <w:p w14:paraId="06729DAC" w14:textId="77777777" w:rsidR="001E44EB" w:rsidRPr="00E125F1" w:rsidRDefault="001E44EB" w:rsidP="00AF2594">
            <w:pPr>
              <w:spacing w:after="0"/>
              <w:rPr>
                <w:lang w:eastAsia="ko-KR"/>
              </w:rPr>
            </w:pPr>
          </w:p>
        </w:tc>
        <w:tc>
          <w:tcPr>
            <w:tcW w:w="4320" w:type="dxa"/>
            <w:vAlign w:val="center"/>
          </w:tcPr>
          <w:p w14:paraId="76178B59" w14:textId="23FEA7EC" w:rsidR="001E44EB" w:rsidRPr="00E125F1" w:rsidRDefault="001E44EB" w:rsidP="00AF2594">
            <w:pPr>
              <w:spacing w:after="0"/>
              <w:rPr>
                <w:lang w:eastAsia="ko-KR"/>
              </w:rPr>
            </w:pPr>
            <w:r w:rsidRPr="00E125F1">
              <w:rPr>
                <w:lang w:eastAsia="ko-KR"/>
              </w:rPr>
              <w:t>INTEGER (0..31)</w:t>
            </w:r>
          </w:p>
        </w:tc>
      </w:tr>
      <w:tr w:rsidR="006B7F34" w:rsidRPr="00E125F1" w14:paraId="1FA096F1"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0B88DAC0" w14:textId="669FAA7F" w:rsidR="001E44EB" w:rsidRPr="00E125F1" w:rsidRDefault="001E44EB" w:rsidP="00AF2594">
            <w:pPr>
              <w:spacing w:after="0"/>
            </w:pPr>
            <w:r w:rsidRPr="00E125F1">
              <w:t>yes</w:t>
            </w:r>
          </w:p>
        </w:tc>
        <w:tc>
          <w:tcPr>
            <w:tcW w:w="2700" w:type="dxa"/>
            <w:vAlign w:val="center"/>
          </w:tcPr>
          <w:p w14:paraId="1C3C9CFE" w14:textId="0C9A4391" w:rsidR="001E44EB" w:rsidRPr="00E125F1" w:rsidRDefault="001E44EB" w:rsidP="00AF2594">
            <w:pPr>
              <w:spacing w:after="0"/>
              <w:rPr>
                <w:lang w:eastAsia="ko-KR"/>
              </w:rPr>
            </w:pPr>
            <w:r w:rsidRPr="00E125F1">
              <w:rPr>
                <w:lang w:eastAsia="ko-KR"/>
              </w:rPr>
              <w:t>minute</w:t>
            </w:r>
          </w:p>
        </w:tc>
        <w:tc>
          <w:tcPr>
            <w:tcW w:w="2160" w:type="dxa"/>
            <w:vAlign w:val="center"/>
          </w:tcPr>
          <w:p w14:paraId="5C5F7A50" w14:textId="151EC7DA" w:rsidR="001E44EB" w:rsidRPr="00E125F1" w:rsidRDefault="001E44EB" w:rsidP="00AF2594">
            <w:pPr>
              <w:spacing w:after="0"/>
              <w:rPr>
                <w:lang w:eastAsia="ko-KR"/>
              </w:rPr>
            </w:pPr>
            <w:r w:rsidRPr="00E125F1">
              <w:rPr>
                <w:lang w:eastAsia="ko-KR"/>
              </w:rPr>
              <w:t>DMinute</w:t>
            </w:r>
          </w:p>
        </w:tc>
        <w:tc>
          <w:tcPr>
            <w:tcW w:w="2970" w:type="dxa"/>
            <w:vAlign w:val="bottom"/>
          </w:tcPr>
          <w:p w14:paraId="55E43830" w14:textId="77777777" w:rsidR="001E44EB" w:rsidRPr="00E125F1" w:rsidRDefault="001E44EB" w:rsidP="00AF2594">
            <w:pPr>
              <w:spacing w:after="0"/>
              <w:rPr>
                <w:lang w:eastAsia="ko-KR"/>
              </w:rPr>
            </w:pPr>
          </w:p>
        </w:tc>
        <w:tc>
          <w:tcPr>
            <w:tcW w:w="4320" w:type="dxa"/>
            <w:vAlign w:val="center"/>
          </w:tcPr>
          <w:p w14:paraId="2F4C5D35" w14:textId="58E5B62F" w:rsidR="001E44EB" w:rsidRPr="00E125F1" w:rsidRDefault="001E44EB" w:rsidP="00AF2594">
            <w:pPr>
              <w:spacing w:after="0"/>
              <w:rPr>
                <w:lang w:eastAsia="ko-KR"/>
              </w:rPr>
            </w:pPr>
            <w:r w:rsidRPr="00E125F1">
              <w:rPr>
                <w:lang w:eastAsia="ko-KR"/>
              </w:rPr>
              <w:t>INTEGER (0..60)</w:t>
            </w:r>
          </w:p>
        </w:tc>
      </w:tr>
      <w:tr w:rsidR="006B7F34" w:rsidRPr="00E125F1" w14:paraId="23177966"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7501B3D5" w14:textId="56990636" w:rsidR="001E44EB" w:rsidRPr="00E125F1" w:rsidRDefault="001E44EB" w:rsidP="00AF2594">
            <w:pPr>
              <w:spacing w:after="0"/>
            </w:pPr>
            <w:r w:rsidRPr="00E125F1">
              <w:lastRenderedPageBreak/>
              <w:t>no</w:t>
            </w:r>
          </w:p>
        </w:tc>
        <w:tc>
          <w:tcPr>
            <w:tcW w:w="2700" w:type="dxa"/>
            <w:vAlign w:val="center"/>
          </w:tcPr>
          <w:p w14:paraId="5D5CFAAC" w14:textId="47901C62" w:rsidR="001E44EB" w:rsidRPr="00E125F1" w:rsidRDefault="001E44EB" w:rsidP="00AF2594">
            <w:pPr>
              <w:spacing w:after="0"/>
              <w:rPr>
                <w:lang w:eastAsia="ko-KR"/>
              </w:rPr>
            </w:pPr>
            <w:r w:rsidRPr="00E125F1">
              <w:rPr>
                <w:lang w:eastAsia="ko-KR"/>
              </w:rPr>
              <w:t>second</w:t>
            </w:r>
          </w:p>
        </w:tc>
        <w:tc>
          <w:tcPr>
            <w:tcW w:w="2160" w:type="dxa"/>
            <w:vAlign w:val="center"/>
          </w:tcPr>
          <w:p w14:paraId="530981E8" w14:textId="7E9DC27A" w:rsidR="001E44EB" w:rsidRPr="00E125F1" w:rsidRDefault="001E44EB" w:rsidP="00AF2594">
            <w:pPr>
              <w:spacing w:after="0"/>
              <w:rPr>
                <w:lang w:eastAsia="ko-KR"/>
              </w:rPr>
            </w:pPr>
            <w:r w:rsidRPr="00E125F1">
              <w:rPr>
                <w:lang w:eastAsia="ko-KR"/>
              </w:rPr>
              <w:t>DSecond</w:t>
            </w:r>
          </w:p>
        </w:tc>
        <w:tc>
          <w:tcPr>
            <w:tcW w:w="2970" w:type="dxa"/>
            <w:vAlign w:val="bottom"/>
          </w:tcPr>
          <w:p w14:paraId="2EC990ED" w14:textId="77777777" w:rsidR="001E44EB" w:rsidRPr="00E125F1" w:rsidRDefault="001E44EB" w:rsidP="00AF2594">
            <w:pPr>
              <w:spacing w:after="0"/>
              <w:rPr>
                <w:lang w:eastAsia="ko-KR"/>
              </w:rPr>
            </w:pPr>
          </w:p>
        </w:tc>
        <w:tc>
          <w:tcPr>
            <w:tcW w:w="4320" w:type="dxa"/>
            <w:vAlign w:val="center"/>
          </w:tcPr>
          <w:p w14:paraId="05C9A04E" w14:textId="053AAB39" w:rsidR="001E44EB" w:rsidRPr="00E125F1" w:rsidRDefault="001E44EB" w:rsidP="00AF2594">
            <w:pPr>
              <w:spacing w:after="0"/>
              <w:rPr>
                <w:lang w:eastAsia="ko-KR"/>
              </w:rPr>
            </w:pPr>
            <w:r w:rsidRPr="00E125F1">
              <w:rPr>
                <w:lang w:eastAsia="ko-KR"/>
              </w:rPr>
              <w:t>INTEGER (0..65535)</w:t>
            </w:r>
          </w:p>
        </w:tc>
      </w:tr>
      <w:tr w:rsidR="006B7F34" w:rsidRPr="00E125F1" w14:paraId="4540F90C"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3E05774C" w14:textId="689F2071" w:rsidR="001E44EB" w:rsidRPr="00E125F1" w:rsidRDefault="001E44EB" w:rsidP="00AF2594">
            <w:pPr>
              <w:spacing w:after="0"/>
            </w:pPr>
            <w:r w:rsidRPr="00E125F1">
              <w:t>no</w:t>
            </w:r>
          </w:p>
        </w:tc>
        <w:tc>
          <w:tcPr>
            <w:tcW w:w="2700" w:type="dxa"/>
            <w:vAlign w:val="center"/>
          </w:tcPr>
          <w:p w14:paraId="72BE694F" w14:textId="3BAC7C26" w:rsidR="001E44EB" w:rsidRPr="00E125F1" w:rsidRDefault="001E44EB" w:rsidP="00AF2594">
            <w:pPr>
              <w:spacing w:after="0"/>
              <w:rPr>
                <w:lang w:eastAsia="ko-KR"/>
              </w:rPr>
            </w:pPr>
            <w:r w:rsidRPr="00E125F1">
              <w:rPr>
                <w:lang w:eastAsia="ko-KR"/>
              </w:rPr>
              <w:t>offset</w:t>
            </w:r>
          </w:p>
        </w:tc>
        <w:tc>
          <w:tcPr>
            <w:tcW w:w="2160" w:type="dxa"/>
            <w:vAlign w:val="center"/>
          </w:tcPr>
          <w:p w14:paraId="0DDAFF94" w14:textId="63238343" w:rsidR="001E44EB" w:rsidRPr="00E125F1" w:rsidRDefault="001E44EB" w:rsidP="00AF2594">
            <w:pPr>
              <w:spacing w:after="0"/>
              <w:rPr>
                <w:lang w:eastAsia="ko-KR"/>
              </w:rPr>
            </w:pPr>
            <w:r w:rsidRPr="00E125F1">
              <w:rPr>
                <w:lang w:eastAsia="ko-KR"/>
              </w:rPr>
              <w:t>DOffset</w:t>
            </w:r>
          </w:p>
        </w:tc>
        <w:tc>
          <w:tcPr>
            <w:tcW w:w="2970" w:type="dxa"/>
            <w:vAlign w:val="bottom"/>
          </w:tcPr>
          <w:p w14:paraId="258B7841" w14:textId="646F89CA" w:rsidR="001E44EB" w:rsidRPr="00E125F1" w:rsidRDefault="001E44EB" w:rsidP="00AF2594">
            <w:pPr>
              <w:spacing w:after="0"/>
              <w:rPr>
                <w:lang w:eastAsia="ko-KR"/>
              </w:rPr>
            </w:pPr>
            <w:r w:rsidRPr="00E125F1">
              <w:rPr>
                <w:lang w:eastAsia="ko-KR"/>
              </w:rPr>
              <w:t>OPTIONAL</w:t>
            </w:r>
          </w:p>
        </w:tc>
        <w:tc>
          <w:tcPr>
            <w:tcW w:w="4320" w:type="dxa"/>
            <w:vAlign w:val="center"/>
          </w:tcPr>
          <w:p w14:paraId="729124E2" w14:textId="2605EC2B" w:rsidR="001E44EB" w:rsidRPr="00E125F1" w:rsidRDefault="001E44EB" w:rsidP="00AF2594">
            <w:pPr>
              <w:spacing w:after="0"/>
              <w:rPr>
                <w:lang w:eastAsia="ko-KR"/>
              </w:rPr>
            </w:pPr>
            <w:r w:rsidRPr="00E125F1">
              <w:rPr>
                <w:lang w:eastAsia="ko-KR"/>
              </w:rPr>
              <w:t>INTEGER(-840..840)</w:t>
            </w:r>
          </w:p>
        </w:tc>
      </w:tr>
      <w:tr w:rsidR="006B7F34" w:rsidRPr="00E125F1" w14:paraId="70027D96"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20093230" w14:textId="2A98D589" w:rsidR="001E44EB" w:rsidRPr="00E125F1" w:rsidRDefault="001E44EB" w:rsidP="00AF2594">
            <w:pPr>
              <w:spacing w:after="0"/>
            </w:pPr>
            <w:r w:rsidRPr="00E125F1">
              <w:t>yes</w:t>
            </w:r>
          </w:p>
        </w:tc>
        <w:tc>
          <w:tcPr>
            <w:tcW w:w="2700" w:type="dxa"/>
            <w:vAlign w:val="center"/>
          </w:tcPr>
          <w:p w14:paraId="1BD71702" w14:textId="4444ADEE" w:rsidR="001E44EB" w:rsidRPr="00E125F1" w:rsidRDefault="001E44EB" w:rsidP="00AF2594">
            <w:pPr>
              <w:spacing w:after="0"/>
              <w:rPr>
                <w:lang w:eastAsia="ko-KR"/>
              </w:rPr>
            </w:pPr>
            <w:r w:rsidRPr="00E125F1">
              <w:rPr>
                <w:lang w:eastAsia="ko-KR"/>
              </w:rPr>
              <w:t>endTime</w:t>
            </w:r>
          </w:p>
        </w:tc>
        <w:tc>
          <w:tcPr>
            <w:tcW w:w="2160" w:type="dxa"/>
            <w:vAlign w:val="center"/>
          </w:tcPr>
          <w:p w14:paraId="259A6AB7" w14:textId="19D1500A" w:rsidR="001E44EB" w:rsidRPr="00E125F1" w:rsidRDefault="001E44EB" w:rsidP="00AF2594">
            <w:pPr>
              <w:spacing w:after="0"/>
              <w:rPr>
                <w:lang w:eastAsia="ko-KR"/>
              </w:rPr>
            </w:pPr>
            <w:r w:rsidRPr="00E125F1">
              <w:rPr>
                <w:lang w:eastAsia="ko-KR"/>
              </w:rPr>
              <w:t>DTime</w:t>
            </w:r>
          </w:p>
        </w:tc>
        <w:tc>
          <w:tcPr>
            <w:tcW w:w="2970" w:type="dxa"/>
            <w:vAlign w:val="bottom"/>
          </w:tcPr>
          <w:p w14:paraId="2FFCB0CB" w14:textId="0DF85B8A" w:rsidR="001E44EB" w:rsidRPr="00E125F1" w:rsidRDefault="001E44EB" w:rsidP="00AF2594">
            <w:pPr>
              <w:spacing w:after="0"/>
              <w:rPr>
                <w:lang w:eastAsia="ko-KR"/>
              </w:rPr>
            </w:pPr>
            <w:r w:rsidRPr="00E125F1">
              <w:rPr>
                <w:lang w:eastAsia="ko-KR"/>
              </w:rPr>
              <w:t>OPTIONAL SEQUENCE</w:t>
            </w:r>
          </w:p>
        </w:tc>
        <w:tc>
          <w:tcPr>
            <w:tcW w:w="4320" w:type="dxa"/>
            <w:vAlign w:val="center"/>
          </w:tcPr>
          <w:p w14:paraId="0C172C13" w14:textId="77777777" w:rsidR="001E44EB" w:rsidRPr="00E125F1" w:rsidRDefault="001E44EB" w:rsidP="00AF2594">
            <w:pPr>
              <w:spacing w:after="0"/>
              <w:rPr>
                <w:lang w:eastAsia="ko-KR"/>
              </w:rPr>
            </w:pPr>
          </w:p>
        </w:tc>
      </w:tr>
      <w:tr w:rsidR="006B7F34" w:rsidRPr="00E125F1" w14:paraId="00C4E7D5"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29910856" w14:textId="1CFE7F38" w:rsidR="001E44EB" w:rsidRPr="00E125F1" w:rsidRDefault="001E44EB" w:rsidP="00AF2594">
            <w:pPr>
              <w:spacing w:after="0"/>
            </w:pPr>
            <w:r w:rsidRPr="00E125F1">
              <w:t>yes</w:t>
            </w:r>
          </w:p>
        </w:tc>
        <w:tc>
          <w:tcPr>
            <w:tcW w:w="2700" w:type="dxa"/>
            <w:vAlign w:val="center"/>
          </w:tcPr>
          <w:p w14:paraId="3BF987A3" w14:textId="6A633A98" w:rsidR="001E44EB" w:rsidRPr="00E125F1" w:rsidRDefault="001E44EB" w:rsidP="00AF2594">
            <w:pPr>
              <w:spacing w:after="0"/>
              <w:rPr>
                <w:lang w:eastAsia="ko-KR"/>
              </w:rPr>
            </w:pPr>
            <w:r w:rsidRPr="00E125F1">
              <w:rPr>
                <w:lang w:eastAsia="ko-KR"/>
              </w:rPr>
              <w:t>hour</w:t>
            </w:r>
          </w:p>
        </w:tc>
        <w:tc>
          <w:tcPr>
            <w:tcW w:w="2160" w:type="dxa"/>
            <w:vAlign w:val="center"/>
          </w:tcPr>
          <w:p w14:paraId="6ED53B20" w14:textId="7BCBC7D9" w:rsidR="001E44EB" w:rsidRPr="00E125F1" w:rsidRDefault="001E44EB" w:rsidP="00AF2594">
            <w:pPr>
              <w:spacing w:after="0"/>
              <w:rPr>
                <w:lang w:eastAsia="ko-KR"/>
              </w:rPr>
            </w:pPr>
            <w:r w:rsidRPr="00E125F1">
              <w:rPr>
                <w:lang w:eastAsia="ko-KR"/>
              </w:rPr>
              <w:t>DHour</w:t>
            </w:r>
          </w:p>
        </w:tc>
        <w:tc>
          <w:tcPr>
            <w:tcW w:w="2970" w:type="dxa"/>
            <w:vAlign w:val="bottom"/>
          </w:tcPr>
          <w:p w14:paraId="054A1C56" w14:textId="77777777" w:rsidR="001E44EB" w:rsidRPr="00E125F1" w:rsidRDefault="001E44EB" w:rsidP="00AF2594">
            <w:pPr>
              <w:spacing w:after="0"/>
              <w:rPr>
                <w:lang w:eastAsia="ko-KR"/>
              </w:rPr>
            </w:pPr>
          </w:p>
        </w:tc>
        <w:tc>
          <w:tcPr>
            <w:tcW w:w="4320" w:type="dxa"/>
            <w:vAlign w:val="center"/>
          </w:tcPr>
          <w:p w14:paraId="072DBD54" w14:textId="53BEC445" w:rsidR="001E44EB" w:rsidRPr="00E125F1" w:rsidRDefault="001E44EB" w:rsidP="00AF2594">
            <w:pPr>
              <w:spacing w:after="0"/>
              <w:rPr>
                <w:lang w:eastAsia="ko-KR"/>
              </w:rPr>
            </w:pPr>
            <w:r w:rsidRPr="00E125F1">
              <w:rPr>
                <w:lang w:eastAsia="ko-KR"/>
              </w:rPr>
              <w:t>INTEGER (0..31)</w:t>
            </w:r>
          </w:p>
        </w:tc>
      </w:tr>
      <w:tr w:rsidR="006B7F34" w:rsidRPr="00E125F1" w14:paraId="6D4592DA"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383C56B0" w14:textId="211F994D" w:rsidR="001E44EB" w:rsidRPr="00E125F1" w:rsidRDefault="001E44EB" w:rsidP="00AF2594">
            <w:pPr>
              <w:spacing w:after="0"/>
            </w:pPr>
            <w:r w:rsidRPr="00E125F1">
              <w:t>yes</w:t>
            </w:r>
          </w:p>
        </w:tc>
        <w:tc>
          <w:tcPr>
            <w:tcW w:w="2700" w:type="dxa"/>
            <w:vAlign w:val="center"/>
          </w:tcPr>
          <w:p w14:paraId="7DD67886" w14:textId="5448EC39" w:rsidR="001E44EB" w:rsidRPr="00E125F1" w:rsidRDefault="001E44EB" w:rsidP="00AF2594">
            <w:pPr>
              <w:spacing w:after="0"/>
              <w:rPr>
                <w:lang w:eastAsia="ko-KR"/>
              </w:rPr>
            </w:pPr>
            <w:r w:rsidRPr="00E125F1">
              <w:rPr>
                <w:lang w:eastAsia="ko-KR"/>
              </w:rPr>
              <w:t>minute</w:t>
            </w:r>
          </w:p>
        </w:tc>
        <w:tc>
          <w:tcPr>
            <w:tcW w:w="2160" w:type="dxa"/>
            <w:vAlign w:val="center"/>
          </w:tcPr>
          <w:p w14:paraId="27DA9DAC" w14:textId="0C9B2AF7" w:rsidR="001E44EB" w:rsidRPr="00E125F1" w:rsidRDefault="001E44EB" w:rsidP="00AF2594">
            <w:pPr>
              <w:spacing w:after="0"/>
              <w:rPr>
                <w:lang w:eastAsia="ko-KR"/>
              </w:rPr>
            </w:pPr>
            <w:r w:rsidRPr="00E125F1">
              <w:rPr>
                <w:lang w:eastAsia="ko-KR"/>
              </w:rPr>
              <w:t>DMinute</w:t>
            </w:r>
          </w:p>
        </w:tc>
        <w:tc>
          <w:tcPr>
            <w:tcW w:w="2970" w:type="dxa"/>
            <w:vAlign w:val="bottom"/>
          </w:tcPr>
          <w:p w14:paraId="08DFA608" w14:textId="77777777" w:rsidR="001E44EB" w:rsidRPr="00E125F1" w:rsidRDefault="001E44EB" w:rsidP="00AF2594">
            <w:pPr>
              <w:spacing w:after="0"/>
              <w:rPr>
                <w:lang w:eastAsia="ko-KR"/>
              </w:rPr>
            </w:pPr>
          </w:p>
        </w:tc>
        <w:tc>
          <w:tcPr>
            <w:tcW w:w="4320" w:type="dxa"/>
            <w:vAlign w:val="center"/>
          </w:tcPr>
          <w:p w14:paraId="06F12C85" w14:textId="37CBFA8E" w:rsidR="001E44EB" w:rsidRPr="00E125F1" w:rsidRDefault="001E44EB" w:rsidP="00AF2594">
            <w:pPr>
              <w:spacing w:after="0"/>
              <w:rPr>
                <w:lang w:eastAsia="ko-KR"/>
              </w:rPr>
            </w:pPr>
            <w:r w:rsidRPr="00E125F1">
              <w:rPr>
                <w:lang w:eastAsia="ko-KR"/>
              </w:rPr>
              <w:t>INTEGER (0..60)</w:t>
            </w:r>
          </w:p>
        </w:tc>
      </w:tr>
      <w:tr w:rsidR="006B7F34" w:rsidRPr="00E125F1" w14:paraId="073B8E62"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11C4C523" w14:textId="12D20B5D" w:rsidR="001E44EB" w:rsidRPr="00E125F1" w:rsidRDefault="001E44EB" w:rsidP="00AF2594">
            <w:pPr>
              <w:spacing w:after="0"/>
            </w:pPr>
            <w:r w:rsidRPr="00E125F1">
              <w:t>no</w:t>
            </w:r>
          </w:p>
        </w:tc>
        <w:tc>
          <w:tcPr>
            <w:tcW w:w="2700" w:type="dxa"/>
            <w:vAlign w:val="center"/>
          </w:tcPr>
          <w:p w14:paraId="44CB8284" w14:textId="1F0AA662" w:rsidR="001E44EB" w:rsidRPr="00E125F1" w:rsidRDefault="001E44EB" w:rsidP="00AF2594">
            <w:pPr>
              <w:spacing w:after="0"/>
              <w:rPr>
                <w:lang w:eastAsia="ko-KR"/>
              </w:rPr>
            </w:pPr>
            <w:r w:rsidRPr="00E125F1">
              <w:rPr>
                <w:lang w:eastAsia="ko-KR"/>
              </w:rPr>
              <w:t>second</w:t>
            </w:r>
          </w:p>
        </w:tc>
        <w:tc>
          <w:tcPr>
            <w:tcW w:w="2160" w:type="dxa"/>
            <w:vAlign w:val="center"/>
          </w:tcPr>
          <w:p w14:paraId="4E5AE1A3" w14:textId="769DCEE5" w:rsidR="001E44EB" w:rsidRPr="00E125F1" w:rsidRDefault="001E44EB" w:rsidP="00AF2594">
            <w:pPr>
              <w:spacing w:after="0"/>
              <w:rPr>
                <w:lang w:eastAsia="ko-KR"/>
              </w:rPr>
            </w:pPr>
            <w:r w:rsidRPr="00E125F1">
              <w:rPr>
                <w:lang w:eastAsia="ko-KR"/>
              </w:rPr>
              <w:t>DSecond</w:t>
            </w:r>
          </w:p>
        </w:tc>
        <w:tc>
          <w:tcPr>
            <w:tcW w:w="2970" w:type="dxa"/>
            <w:vAlign w:val="bottom"/>
          </w:tcPr>
          <w:p w14:paraId="0F8F0255" w14:textId="77777777" w:rsidR="001E44EB" w:rsidRPr="00E125F1" w:rsidRDefault="001E44EB" w:rsidP="00AF2594">
            <w:pPr>
              <w:spacing w:after="0"/>
              <w:rPr>
                <w:lang w:eastAsia="ko-KR"/>
              </w:rPr>
            </w:pPr>
          </w:p>
        </w:tc>
        <w:tc>
          <w:tcPr>
            <w:tcW w:w="4320" w:type="dxa"/>
            <w:vAlign w:val="center"/>
          </w:tcPr>
          <w:p w14:paraId="7C5941BB" w14:textId="1F172A78" w:rsidR="001E44EB" w:rsidRPr="00E125F1" w:rsidRDefault="001E44EB" w:rsidP="00AF2594">
            <w:pPr>
              <w:spacing w:after="0"/>
              <w:rPr>
                <w:lang w:eastAsia="ko-KR"/>
              </w:rPr>
            </w:pPr>
            <w:r w:rsidRPr="00E125F1">
              <w:rPr>
                <w:lang w:eastAsia="ko-KR"/>
              </w:rPr>
              <w:t>INTEGER (0..65535)</w:t>
            </w:r>
          </w:p>
        </w:tc>
      </w:tr>
      <w:tr w:rsidR="006B7F34" w:rsidRPr="00E125F1" w14:paraId="7BACA6C0"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2EE3B785" w14:textId="29860F75" w:rsidR="001E44EB" w:rsidRPr="00E125F1" w:rsidRDefault="001E44EB" w:rsidP="00AF2594">
            <w:pPr>
              <w:spacing w:after="0"/>
            </w:pPr>
            <w:r w:rsidRPr="00E125F1">
              <w:t>no</w:t>
            </w:r>
          </w:p>
        </w:tc>
        <w:tc>
          <w:tcPr>
            <w:tcW w:w="2700" w:type="dxa"/>
            <w:vAlign w:val="center"/>
          </w:tcPr>
          <w:p w14:paraId="71042568" w14:textId="170BD126" w:rsidR="001E44EB" w:rsidRPr="00E125F1" w:rsidRDefault="001E44EB" w:rsidP="00AF2594">
            <w:pPr>
              <w:spacing w:after="0"/>
              <w:rPr>
                <w:lang w:eastAsia="ko-KR"/>
              </w:rPr>
            </w:pPr>
            <w:r w:rsidRPr="00E125F1">
              <w:rPr>
                <w:lang w:eastAsia="ko-KR"/>
              </w:rPr>
              <w:t>offset</w:t>
            </w:r>
          </w:p>
        </w:tc>
        <w:tc>
          <w:tcPr>
            <w:tcW w:w="2160" w:type="dxa"/>
            <w:vAlign w:val="center"/>
          </w:tcPr>
          <w:p w14:paraId="471BFA8C" w14:textId="3B6369E2" w:rsidR="001E44EB" w:rsidRPr="00E125F1" w:rsidRDefault="001E44EB" w:rsidP="00AF2594">
            <w:pPr>
              <w:spacing w:after="0"/>
              <w:rPr>
                <w:lang w:eastAsia="ko-KR"/>
              </w:rPr>
            </w:pPr>
            <w:r w:rsidRPr="00E125F1">
              <w:rPr>
                <w:lang w:eastAsia="ko-KR"/>
              </w:rPr>
              <w:t>DOffset</w:t>
            </w:r>
          </w:p>
        </w:tc>
        <w:tc>
          <w:tcPr>
            <w:tcW w:w="2970" w:type="dxa"/>
            <w:vAlign w:val="bottom"/>
          </w:tcPr>
          <w:p w14:paraId="176798C4" w14:textId="6FE1DD16" w:rsidR="001E44EB" w:rsidRPr="00E125F1" w:rsidRDefault="001E44EB" w:rsidP="00AF2594">
            <w:pPr>
              <w:spacing w:after="0"/>
              <w:rPr>
                <w:lang w:eastAsia="ko-KR"/>
              </w:rPr>
            </w:pPr>
            <w:r w:rsidRPr="00E125F1">
              <w:rPr>
                <w:lang w:eastAsia="ko-KR"/>
              </w:rPr>
              <w:t>OPTIONAL</w:t>
            </w:r>
          </w:p>
        </w:tc>
        <w:tc>
          <w:tcPr>
            <w:tcW w:w="4320" w:type="dxa"/>
            <w:vAlign w:val="center"/>
          </w:tcPr>
          <w:p w14:paraId="7C5C4AC0" w14:textId="46EB9AF7" w:rsidR="001E44EB" w:rsidRPr="00E125F1" w:rsidRDefault="001E44EB" w:rsidP="00AF2594">
            <w:pPr>
              <w:spacing w:after="0"/>
              <w:rPr>
                <w:lang w:eastAsia="ko-KR"/>
              </w:rPr>
            </w:pPr>
            <w:r w:rsidRPr="00E125F1">
              <w:rPr>
                <w:lang w:eastAsia="ko-KR"/>
              </w:rPr>
              <w:t>INTEGER(-840..840)</w:t>
            </w:r>
          </w:p>
        </w:tc>
      </w:tr>
      <w:tr w:rsidR="006B7F34" w:rsidRPr="00E125F1" w14:paraId="19AFAF02"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62450605" w14:textId="03D9B0A7" w:rsidR="001E44EB" w:rsidRPr="00E125F1" w:rsidRDefault="001E44EB" w:rsidP="00AF2594">
            <w:pPr>
              <w:spacing w:after="0"/>
            </w:pPr>
            <w:r w:rsidRPr="00E125F1">
              <w:t>yes</w:t>
            </w:r>
          </w:p>
        </w:tc>
        <w:tc>
          <w:tcPr>
            <w:tcW w:w="2700" w:type="dxa"/>
            <w:vAlign w:val="center"/>
          </w:tcPr>
          <w:p w14:paraId="0D04DB97" w14:textId="515AB0BD" w:rsidR="001E44EB" w:rsidRPr="00E125F1" w:rsidRDefault="001E44EB" w:rsidP="00AF2594">
            <w:pPr>
              <w:spacing w:after="0"/>
              <w:rPr>
                <w:lang w:eastAsia="ko-KR"/>
              </w:rPr>
            </w:pPr>
            <w:r w:rsidRPr="00E125F1">
              <w:rPr>
                <w:lang w:eastAsia="ko-KR"/>
              </w:rPr>
              <w:t>startDate</w:t>
            </w:r>
          </w:p>
        </w:tc>
        <w:tc>
          <w:tcPr>
            <w:tcW w:w="2160" w:type="dxa"/>
            <w:vAlign w:val="center"/>
          </w:tcPr>
          <w:p w14:paraId="0E68E74E" w14:textId="1F3B13BC" w:rsidR="001E44EB" w:rsidRPr="00E125F1" w:rsidRDefault="001E44EB" w:rsidP="00AF2594">
            <w:pPr>
              <w:spacing w:after="0"/>
              <w:rPr>
                <w:lang w:eastAsia="ko-KR"/>
              </w:rPr>
            </w:pPr>
            <w:r w:rsidRPr="00E125F1">
              <w:rPr>
                <w:lang w:eastAsia="ko-KR"/>
              </w:rPr>
              <w:t>DDate</w:t>
            </w:r>
          </w:p>
        </w:tc>
        <w:tc>
          <w:tcPr>
            <w:tcW w:w="2970" w:type="dxa"/>
            <w:vAlign w:val="bottom"/>
          </w:tcPr>
          <w:p w14:paraId="697E5EB2" w14:textId="3870DB4E" w:rsidR="001E44EB" w:rsidRPr="00E125F1" w:rsidRDefault="001E44EB" w:rsidP="00AF2594">
            <w:pPr>
              <w:spacing w:after="0"/>
              <w:rPr>
                <w:lang w:eastAsia="ko-KR"/>
              </w:rPr>
            </w:pPr>
            <w:r w:rsidRPr="00E125F1">
              <w:rPr>
                <w:lang w:eastAsia="ko-KR"/>
              </w:rPr>
              <w:t>OPTIONAL SEQUENCE</w:t>
            </w:r>
          </w:p>
        </w:tc>
        <w:tc>
          <w:tcPr>
            <w:tcW w:w="4320" w:type="dxa"/>
            <w:vAlign w:val="center"/>
          </w:tcPr>
          <w:p w14:paraId="3003B7D2" w14:textId="77777777" w:rsidR="001E44EB" w:rsidRPr="00E125F1" w:rsidRDefault="001E44EB" w:rsidP="00AF2594">
            <w:pPr>
              <w:spacing w:after="0"/>
              <w:rPr>
                <w:lang w:eastAsia="ko-KR"/>
              </w:rPr>
            </w:pPr>
          </w:p>
        </w:tc>
      </w:tr>
      <w:tr w:rsidR="006B7F34" w:rsidRPr="00E125F1" w14:paraId="78ED68E5"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196AFBE8" w14:textId="46DE22D6" w:rsidR="001E44EB" w:rsidRPr="00E125F1" w:rsidRDefault="001E44EB" w:rsidP="00AF2594">
            <w:pPr>
              <w:spacing w:after="0"/>
            </w:pPr>
            <w:r w:rsidRPr="00E125F1">
              <w:t>yes</w:t>
            </w:r>
          </w:p>
        </w:tc>
        <w:tc>
          <w:tcPr>
            <w:tcW w:w="2700" w:type="dxa"/>
            <w:vAlign w:val="center"/>
          </w:tcPr>
          <w:p w14:paraId="384EAA94" w14:textId="52EB3924" w:rsidR="001E44EB" w:rsidRPr="00E125F1" w:rsidRDefault="001E44EB" w:rsidP="00AF2594">
            <w:pPr>
              <w:spacing w:after="0"/>
              <w:rPr>
                <w:lang w:eastAsia="ko-KR"/>
              </w:rPr>
            </w:pPr>
            <w:r w:rsidRPr="00E125F1">
              <w:rPr>
                <w:lang w:eastAsia="ko-KR"/>
              </w:rPr>
              <w:t>year</w:t>
            </w:r>
          </w:p>
        </w:tc>
        <w:tc>
          <w:tcPr>
            <w:tcW w:w="2160" w:type="dxa"/>
            <w:vAlign w:val="center"/>
          </w:tcPr>
          <w:p w14:paraId="3CF2CB8E" w14:textId="24FC0C45" w:rsidR="001E44EB" w:rsidRPr="00E125F1" w:rsidRDefault="001E44EB" w:rsidP="00AF2594">
            <w:pPr>
              <w:spacing w:after="0"/>
              <w:rPr>
                <w:lang w:eastAsia="ko-KR"/>
              </w:rPr>
            </w:pPr>
            <w:r w:rsidRPr="00E125F1">
              <w:rPr>
                <w:lang w:eastAsia="ko-KR"/>
              </w:rPr>
              <w:t>DYear</w:t>
            </w:r>
          </w:p>
        </w:tc>
        <w:tc>
          <w:tcPr>
            <w:tcW w:w="2970" w:type="dxa"/>
            <w:vAlign w:val="bottom"/>
          </w:tcPr>
          <w:p w14:paraId="4977CD9E" w14:textId="77777777" w:rsidR="001E44EB" w:rsidRPr="00E125F1" w:rsidRDefault="001E44EB" w:rsidP="00AF2594">
            <w:pPr>
              <w:spacing w:after="0"/>
              <w:rPr>
                <w:lang w:eastAsia="ko-KR"/>
              </w:rPr>
            </w:pPr>
          </w:p>
        </w:tc>
        <w:tc>
          <w:tcPr>
            <w:tcW w:w="4320" w:type="dxa"/>
            <w:vAlign w:val="center"/>
          </w:tcPr>
          <w:p w14:paraId="141807BC" w14:textId="746F8602" w:rsidR="001E44EB" w:rsidRPr="00E125F1" w:rsidRDefault="001E44EB" w:rsidP="00AF2594">
            <w:pPr>
              <w:spacing w:after="0"/>
              <w:rPr>
                <w:lang w:eastAsia="ko-KR"/>
              </w:rPr>
            </w:pPr>
            <w:r w:rsidRPr="00E125F1">
              <w:rPr>
                <w:lang w:eastAsia="ko-KR"/>
              </w:rPr>
              <w:t>INTEGER (0..4095)</w:t>
            </w:r>
          </w:p>
        </w:tc>
      </w:tr>
      <w:tr w:rsidR="006B7F34" w:rsidRPr="00E125F1" w14:paraId="0C052E72"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16D53BA3" w14:textId="3DD3839C" w:rsidR="001E44EB" w:rsidRPr="00E125F1" w:rsidRDefault="001E44EB" w:rsidP="00AF2594">
            <w:pPr>
              <w:spacing w:after="0"/>
            </w:pPr>
            <w:r w:rsidRPr="00E125F1">
              <w:t>yes</w:t>
            </w:r>
          </w:p>
        </w:tc>
        <w:tc>
          <w:tcPr>
            <w:tcW w:w="2700" w:type="dxa"/>
            <w:vAlign w:val="center"/>
          </w:tcPr>
          <w:p w14:paraId="0D5D8CB2" w14:textId="766CDA59" w:rsidR="001E44EB" w:rsidRPr="00E125F1" w:rsidRDefault="001E44EB" w:rsidP="00AF2594">
            <w:pPr>
              <w:spacing w:after="0"/>
              <w:rPr>
                <w:lang w:eastAsia="ko-KR"/>
              </w:rPr>
            </w:pPr>
            <w:r w:rsidRPr="00E125F1">
              <w:rPr>
                <w:lang w:eastAsia="ko-KR"/>
              </w:rPr>
              <w:t>month</w:t>
            </w:r>
          </w:p>
        </w:tc>
        <w:tc>
          <w:tcPr>
            <w:tcW w:w="2160" w:type="dxa"/>
            <w:vAlign w:val="center"/>
          </w:tcPr>
          <w:p w14:paraId="58EB5025" w14:textId="49019100" w:rsidR="001E44EB" w:rsidRPr="00E125F1" w:rsidRDefault="001E44EB" w:rsidP="00AF2594">
            <w:pPr>
              <w:spacing w:after="0"/>
              <w:rPr>
                <w:lang w:eastAsia="ko-KR"/>
              </w:rPr>
            </w:pPr>
            <w:r w:rsidRPr="00E125F1">
              <w:rPr>
                <w:lang w:eastAsia="ko-KR"/>
              </w:rPr>
              <w:t>DMonth</w:t>
            </w:r>
          </w:p>
        </w:tc>
        <w:tc>
          <w:tcPr>
            <w:tcW w:w="2970" w:type="dxa"/>
            <w:vAlign w:val="bottom"/>
          </w:tcPr>
          <w:p w14:paraId="566E8038" w14:textId="77777777" w:rsidR="001E44EB" w:rsidRPr="00E125F1" w:rsidRDefault="001E44EB" w:rsidP="00AF2594">
            <w:pPr>
              <w:spacing w:after="0"/>
              <w:rPr>
                <w:lang w:eastAsia="ko-KR"/>
              </w:rPr>
            </w:pPr>
          </w:p>
        </w:tc>
        <w:tc>
          <w:tcPr>
            <w:tcW w:w="4320" w:type="dxa"/>
            <w:vAlign w:val="center"/>
          </w:tcPr>
          <w:p w14:paraId="6839C9F2" w14:textId="5C2492D3" w:rsidR="001E44EB" w:rsidRPr="00E125F1" w:rsidRDefault="001E44EB" w:rsidP="00AF2594">
            <w:pPr>
              <w:spacing w:after="0"/>
              <w:rPr>
                <w:lang w:eastAsia="ko-KR"/>
              </w:rPr>
            </w:pPr>
            <w:r w:rsidRPr="00E125F1">
              <w:rPr>
                <w:lang w:eastAsia="ko-KR"/>
              </w:rPr>
              <w:t>INTEGER (0..12)</w:t>
            </w:r>
          </w:p>
        </w:tc>
      </w:tr>
      <w:tr w:rsidR="006B7F34" w:rsidRPr="00E125F1" w14:paraId="3B8736A1"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6614B821" w14:textId="4D478A2A" w:rsidR="001E44EB" w:rsidRPr="00E125F1" w:rsidRDefault="001E44EB" w:rsidP="00AF2594">
            <w:pPr>
              <w:spacing w:after="0"/>
            </w:pPr>
            <w:r w:rsidRPr="00E125F1">
              <w:t>yes</w:t>
            </w:r>
          </w:p>
        </w:tc>
        <w:tc>
          <w:tcPr>
            <w:tcW w:w="2700" w:type="dxa"/>
            <w:vAlign w:val="center"/>
          </w:tcPr>
          <w:p w14:paraId="43E8ABEB" w14:textId="4C8C58A1" w:rsidR="001E44EB" w:rsidRPr="00E125F1" w:rsidRDefault="001E44EB" w:rsidP="00AF2594">
            <w:pPr>
              <w:spacing w:after="0"/>
              <w:rPr>
                <w:lang w:eastAsia="ko-KR"/>
              </w:rPr>
            </w:pPr>
            <w:r w:rsidRPr="00E125F1">
              <w:rPr>
                <w:lang w:eastAsia="ko-KR"/>
              </w:rPr>
              <w:t>day</w:t>
            </w:r>
          </w:p>
        </w:tc>
        <w:tc>
          <w:tcPr>
            <w:tcW w:w="2160" w:type="dxa"/>
            <w:vAlign w:val="center"/>
          </w:tcPr>
          <w:p w14:paraId="50183FB8" w14:textId="3F30FD7E" w:rsidR="001E44EB" w:rsidRPr="00E125F1" w:rsidRDefault="001E44EB" w:rsidP="00AF2594">
            <w:pPr>
              <w:spacing w:after="0"/>
              <w:rPr>
                <w:lang w:eastAsia="ko-KR"/>
              </w:rPr>
            </w:pPr>
            <w:r w:rsidRPr="00E125F1">
              <w:rPr>
                <w:lang w:eastAsia="ko-KR"/>
              </w:rPr>
              <w:t>DDay</w:t>
            </w:r>
          </w:p>
        </w:tc>
        <w:tc>
          <w:tcPr>
            <w:tcW w:w="2970" w:type="dxa"/>
            <w:vAlign w:val="bottom"/>
          </w:tcPr>
          <w:p w14:paraId="4D515E85" w14:textId="77777777" w:rsidR="001E44EB" w:rsidRPr="00E125F1" w:rsidRDefault="001E44EB" w:rsidP="00AF2594">
            <w:pPr>
              <w:spacing w:after="0"/>
              <w:rPr>
                <w:lang w:eastAsia="ko-KR"/>
              </w:rPr>
            </w:pPr>
          </w:p>
        </w:tc>
        <w:tc>
          <w:tcPr>
            <w:tcW w:w="4320" w:type="dxa"/>
            <w:vAlign w:val="center"/>
          </w:tcPr>
          <w:p w14:paraId="45A3E4A4" w14:textId="55799EEB" w:rsidR="001E44EB" w:rsidRPr="00E125F1" w:rsidRDefault="001E44EB" w:rsidP="00AF2594">
            <w:pPr>
              <w:spacing w:after="0"/>
              <w:rPr>
                <w:lang w:eastAsia="ko-KR"/>
              </w:rPr>
            </w:pPr>
            <w:r w:rsidRPr="00E125F1">
              <w:rPr>
                <w:lang w:eastAsia="ko-KR"/>
              </w:rPr>
              <w:t>INTEGER (0..31)</w:t>
            </w:r>
          </w:p>
        </w:tc>
      </w:tr>
      <w:tr w:rsidR="006B7F34" w:rsidRPr="00E125F1" w14:paraId="4FC57726"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71DB9FFC" w14:textId="6578DA59" w:rsidR="001E44EB" w:rsidRPr="00E125F1" w:rsidRDefault="001E44EB" w:rsidP="00AF2594">
            <w:pPr>
              <w:spacing w:after="0"/>
            </w:pPr>
            <w:r w:rsidRPr="00E125F1">
              <w:t>yes</w:t>
            </w:r>
          </w:p>
        </w:tc>
        <w:tc>
          <w:tcPr>
            <w:tcW w:w="2700" w:type="dxa"/>
            <w:vAlign w:val="center"/>
          </w:tcPr>
          <w:p w14:paraId="11958AE0" w14:textId="685D7799" w:rsidR="001E44EB" w:rsidRPr="00E125F1" w:rsidRDefault="001E44EB" w:rsidP="00AF2594">
            <w:pPr>
              <w:spacing w:after="0"/>
              <w:rPr>
                <w:lang w:eastAsia="ko-KR"/>
              </w:rPr>
            </w:pPr>
            <w:r w:rsidRPr="00E125F1">
              <w:rPr>
                <w:lang w:eastAsia="ko-KR"/>
              </w:rPr>
              <w:t>endDate</w:t>
            </w:r>
          </w:p>
        </w:tc>
        <w:tc>
          <w:tcPr>
            <w:tcW w:w="2160" w:type="dxa"/>
            <w:vAlign w:val="center"/>
          </w:tcPr>
          <w:p w14:paraId="30FD5E76" w14:textId="64C21EAB" w:rsidR="001E44EB" w:rsidRPr="00E125F1" w:rsidRDefault="001E44EB" w:rsidP="00AF2594">
            <w:pPr>
              <w:spacing w:after="0"/>
              <w:rPr>
                <w:lang w:eastAsia="ko-KR"/>
              </w:rPr>
            </w:pPr>
            <w:r w:rsidRPr="00E125F1">
              <w:rPr>
                <w:lang w:eastAsia="ko-KR"/>
              </w:rPr>
              <w:t>DDate</w:t>
            </w:r>
          </w:p>
        </w:tc>
        <w:tc>
          <w:tcPr>
            <w:tcW w:w="2970" w:type="dxa"/>
            <w:vAlign w:val="bottom"/>
          </w:tcPr>
          <w:p w14:paraId="031D995B" w14:textId="061F6A27" w:rsidR="001E44EB" w:rsidRPr="00E125F1" w:rsidRDefault="001E44EB" w:rsidP="00AF2594">
            <w:pPr>
              <w:spacing w:after="0"/>
              <w:rPr>
                <w:lang w:eastAsia="ko-KR"/>
              </w:rPr>
            </w:pPr>
            <w:r w:rsidRPr="00E125F1">
              <w:rPr>
                <w:lang w:eastAsia="ko-KR"/>
              </w:rPr>
              <w:t>OPTIONAL SEQUENCE</w:t>
            </w:r>
          </w:p>
        </w:tc>
        <w:tc>
          <w:tcPr>
            <w:tcW w:w="4320" w:type="dxa"/>
            <w:vAlign w:val="center"/>
          </w:tcPr>
          <w:p w14:paraId="2190EC49" w14:textId="77777777" w:rsidR="001E44EB" w:rsidRPr="00E125F1" w:rsidRDefault="001E44EB" w:rsidP="00AF2594">
            <w:pPr>
              <w:spacing w:after="0"/>
              <w:rPr>
                <w:lang w:eastAsia="ko-KR"/>
              </w:rPr>
            </w:pPr>
          </w:p>
        </w:tc>
      </w:tr>
      <w:tr w:rsidR="006B7F34" w:rsidRPr="00E125F1" w14:paraId="6B41ACD9"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0BFBAC7B" w14:textId="5191024F" w:rsidR="001E44EB" w:rsidRPr="00E125F1" w:rsidRDefault="001E44EB" w:rsidP="00AF2594">
            <w:pPr>
              <w:spacing w:after="0"/>
            </w:pPr>
            <w:r w:rsidRPr="00E125F1">
              <w:t>yes</w:t>
            </w:r>
          </w:p>
        </w:tc>
        <w:tc>
          <w:tcPr>
            <w:tcW w:w="2700" w:type="dxa"/>
            <w:vAlign w:val="center"/>
          </w:tcPr>
          <w:p w14:paraId="5114AB7F" w14:textId="431265BE" w:rsidR="001E44EB" w:rsidRPr="00E125F1" w:rsidRDefault="001E44EB" w:rsidP="00AF2594">
            <w:pPr>
              <w:spacing w:after="0"/>
              <w:rPr>
                <w:lang w:eastAsia="ko-KR"/>
              </w:rPr>
            </w:pPr>
            <w:r w:rsidRPr="00E125F1">
              <w:rPr>
                <w:lang w:eastAsia="ko-KR"/>
              </w:rPr>
              <w:t>year</w:t>
            </w:r>
          </w:p>
        </w:tc>
        <w:tc>
          <w:tcPr>
            <w:tcW w:w="2160" w:type="dxa"/>
            <w:vAlign w:val="center"/>
          </w:tcPr>
          <w:p w14:paraId="2104058C" w14:textId="33D60A15" w:rsidR="001E44EB" w:rsidRPr="00E125F1" w:rsidRDefault="001E44EB" w:rsidP="00AF2594">
            <w:pPr>
              <w:spacing w:after="0"/>
              <w:rPr>
                <w:lang w:eastAsia="ko-KR"/>
              </w:rPr>
            </w:pPr>
            <w:r w:rsidRPr="00E125F1">
              <w:rPr>
                <w:lang w:eastAsia="ko-KR"/>
              </w:rPr>
              <w:t>DYear</w:t>
            </w:r>
          </w:p>
        </w:tc>
        <w:tc>
          <w:tcPr>
            <w:tcW w:w="2970" w:type="dxa"/>
            <w:vAlign w:val="bottom"/>
          </w:tcPr>
          <w:p w14:paraId="3255A09B" w14:textId="77777777" w:rsidR="001E44EB" w:rsidRPr="00E125F1" w:rsidRDefault="001E44EB" w:rsidP="00AF2594">
            <w:pPr>
              <w:spacing w:after="0"/>
              <w:rPr>
                <w:lang w:eastAsia="ko-KR"/>
              </w:rPr>
            </w:pPr>
          </w:p>
        </w:tc>
        <w:tc>
          <w:tcPr>
            <w:tcW w:w="4320" w:type="dxa"/>
            <w:vAlign w:val="center"/>
          </w:tcPr>
          <w:p w14:paraId="19FF1E7F" w14:textId="354D9C39" w:rsidR="001E44EB" w:rsidRPr="00E125F1" w:rsidRDefault="001E44EB" w:rsidP="00AF2594">
            <w:pPr>
              <w:spacing w:after="0"/>
              <w:rPr>
                <w:lang w:eastAsia="ko-KR"/>
              </w:rPr>
            </w:pPr>
            <w:r w:rsidRPr="00E125F1">
              <w:rPr>
                <w:lang w:eastAsia="ko-KR"/>
              </w:rPr>
              <w:t>INTEGER (0..4095)</w:t>
            </w:r>
          </w:p>
        </w:tc>
      </w:tr>
      <w:tr w:rsidR="006B7F34" w:rsidRPr="00E125F1" w14:paraId="65CEBB48"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5291125B" w14:textId="46F3A8CD" w:rsidR="001E44EB" w:rsidRPr="00E125F1" w:rsidRDefault="001E44EB" w:rsidP="00AF2594">
            <w:pPr>
              <w:spacing w:after="0"/>
            </w:pPr>
            <w:r w:rsidRPr="00E125F1">
              <w:t>yes</w:t>
            </w:r>
          </w:p>
        </w:tc>
        <w:tc>
          <w:tcPr>
            <w:tcW w:w="2700" w:type="dxa"/>
            <w:vAlign w:val="center"/>
          </w:tcPr>
          <w:p w14:paraId="227A0301" w14:textId="0C9F8CAE" w:rsidR="001E44EB" w:rsidRPr="00E125F1" w:rsidRDefault="001E44EB" w:rsidP="00AF2594">
            <w:pPr>
              <w:spacing w:after="0"/>
              <w:rPr>
                <w:lang w:eastAsia="ko-KR"/>
              </w:rPr>
            </w:pPr>
            <w:r w:rsidRPr="00E125F1">
              <w:rPr>
                <w:lang w:eastAsia="ko-KR"/>
              </w:rPr>
              <w:t>month</w:t>
            </w:r>
          </w:p>
        </w:tc>
        <w:tc>
          <w:tcPr>
            <w:tcW w:w="2160" w:type="dxa"/>
            <w:vAlign w:val="center"/>
          </w:tcPr>
          <w:p w14:paraId="3DD1FDF4" w14:textId="5FE49845" w:rsidR="001E44EB" w:rsidRPr="00E125F1" w:rsidRDefault="001E44EB" w:rsidP="00AF2594">
            <w:pPr>
              <w:spacing w:after="0"/>
              <w:rPr>
                <w:lang w:eastAsia="ko-KR"/>
              </w:rPr>
            </w:pPr>
            <w:r w:rsidRPr="00E125F1">
              <w:rPr>
                <w:lang w:eastAsia="ko-KR"/>
              </w:rPr>
              <w:t>DMonth</w:t>
            </w:r>
          </w:p>
        </w:tc>
        <w:tc>
          <w:tcPr>
            <w:tcW w:w="2970" w:type="dxa"/>
            <w:vAlign w:val="bottom"/>
          </w:tcPr>
          <w:p w14:paraId="3C084325" w14:textId="77777777" w:rsidR="001E44EB" w:rsidRPr="00E125F1" w:rsidRDefault="001E44EB" w:rsidP="00AF2594">
            <w:pPr>
              <w:spacing w:after="0"/>
              <w:rPr>
                <w:lang w:eastAsia="ko-KR"/>
              </w:rPr>
            </w:pPr>
          </w:p>
        </w:tc>
        <w:tc>
          <w:tcPr>
            <w:tcW w:w="4320" w:type="dxa"/>
            <w:vAlign w:val="center"/>
          </w:tcPr>
          <w:p w14:paraId="2404C38D" w14:textId="5FB27D96" w:rsidR="001E44EB" w:rsidRPr="00E125F1" w:rsidRDefault="001E44EB" w:rsidP="00AF2594">
            <w:pPr>
              <w:spacing w:after="0"/>
              <w:rPr>
                <w:lang w:eastAsia="ko-KR"/>
              </w:rPr>
            </w:pPr>
            <w:r w:rsidRPr="00E125F1">
              <w:rPr>
                <w:lang w:eastAsia="ko-KR"/>
              </w:rPr>
              <w:t>INTEGER (0..12)</w:t>
            </w:r>
          </w:p>
        </w:tc>
      </w:tr>
      <w:tr w:rsidR="006B7F34" w:rsidRPr="00E125F1" w14:paraId="2F2A6383"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0C65D17B" w14:textId="083856B6" w:rsidR="001E44EB" w:rsidRPr="00E125F1" w:rsidRDefault="001E44EB" w:rsidP="00AF2594">
            <w:pPr>
              <w:spacing w:after="0"/>
            </w:pPr>
            <w:r w:rsidRPr="00E125F1">
              <w:t>yes</w:t>
            </w:r>
          </w:p>
        </w:tc>
        <w:tc>
          <w:tcPr>
            <w:tcW w:w="2700" w:type="dxa"/>
            <w:vAlign w:val="center"/>
          </w:tcPr>
          <w:p w14:paraId="392218FA" w14:textId="7463277B" w:rsidR="001E44EB" w:rsidRPr="00E125F1" w:rsidRDefault="001E44EB" w:rsidP="00AF2594">
            <w:pPr>
              <w:spacing w:after="0"/>
              <w:rPr>
                <w:lang w:eastAsia="ko-KR"/>
              </w:rPr>
            </w:pPr>
            <w:r w:rsidRPr="00E125F1">
              <w:rPr>
                <w:lang w:eastAsia="ko-KR"/>
              </w:rPr>
              <w:t>day</w:t>
            </w:r>
          </w:p>
        </w:tc>
        <w:tc>
          <w:tcPr>
            <w:tcW w:w="2160" w:type="dxa"/>
            <w:vAlign w:val="center"/>
          </w:tcPr>
          <w:p w14:paraId="6C24F89F" w14:textId="1AEE8FB3" w:rsidR="001E44EB" w:rsidRPr="00E125F1" w:rsidRDefault="001E44EB" w:rsidP="00AF2594">
            <w:pPr>
              <w:spacing w:after="0"/>
              <w:rPr>
                <w:lang w:eastAsia="ko-KR"/>
              </w:rPr>
            </w:pPr>
            <w:r w:rsidRPr="00E125F1">
              <w:rPr>
                <w:lang w:eastAsia="ko-KR"/>
              </w:rPr>
              <w:t>DDay</w:t>
            </w:r>
          </w:p>
        </w:tc>
        <w:tc>
          <w:tcPr>
            <w:tcW w:w="2970" w:type="dxa"/>
            <w:vAlign w:val="bottom"/>
          </w:tcPr>
          <w:p w14:paraId="6162E8BE" w14:textId="77777777" w:rsidR="001E44EB" w:rsidRPr="00E125F1" w:rsidRDefault="001E44EB" w:rsidP="00AF2594">
            <w:pPr>
              <w:spacing w:after="0"/>
              <w:rPr>
                <w:lang w:eastAsia="ko-KR"/>
              </w:rPr>
            </w:pPr>
          </w:p>
        </w:tc>
        <w:tc>
          <w:tcPr>
            <w:tcW w:w="4320" w:type="dxa"/>
            <w:vAlign w:val="center"/>
          </w:tcPr>
          <w:p w14:paraId="2A8799F7" w14:textId="4D0B7CCD" w:rsidR="001E44EB" w:rsidRPr="00E125F1" w:rsidRDefault="001E44EB" w:rsidP="00AF2594">
            <w:pPr>
              <w:spacing w:after="0"/>
              <w:rPr>
                <w:lang w:eastAsia="ko-KR"/>
              </w:rPr>
            </w:pPr>
            <w:r w:rsidRPr="00E125F1">
              <w:rPr>
                <w:lang w:eastAsia="ko-KR"/>
              </w:rPr>
              <w:t>INTEGER (0..31)</w:t>
            </w:r>
          </w:p>
        </w:tc>
      </w:tr>
      <w:tr w:rsidR="006B7F34" w:rsidRPr="00E125F1" w14:paraId="1C56DFF5"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1840BCA4" w14:textId="4BDA8010" w:rsidR="001E44EB" w:rsidRPr="00E125F1" w:rsidRDefault="001E44EB" w:rsidP="00AF2594">
            <w:pPr>
              <w:spacing w:after="0"/>
            </w:pPr>
            <w:r w:rsidRPr="00E125F1">
              <w:t>yes</w:t>
            </w:r>
          </w:p>
        </w:tc>
        <w:tc>
          <w:tcPr>
            <w:tcW w:w="2700" w:type="dxa"/>
            <w:vAlign w:val="center"/>
          </w:tcPr>
          <w:p w14:paraId="0691AC9C" w14:textId="186FB949" w:rsidR="001E44EB" w:rsidRPr="00E125F1" w:rsidRDefault="001E44EB" w:rsidP="00AF2594">
            <w:pPr>
              <w:spacing w:after="0"/>
              <w:rPr>
                <w:lang w:eastAsia="ko-KR"/>
              </w:rPr>
            </w:pPr>
            <w:r w:rsidRPr="00E125F1">
              <w:rPr>
                <w:lang w:eastAsia="ko-KR"/>
              </w:rPr>
              <w:t>monday</w:t>
            </w:r>
          </w:p>
        </w:tc>
        <w:tc>
          <w:tcPr>
            <w:tcW w:w="2160" w:type="dxa"/>
            <w:vAlign w:val="center"/>
          </w:tcPr>
          <w:p w14:paraId="1D9785A9" w14:textId="77777777" w:rsidR="001E44EB" w:rsidRPr="00E125F1" w:rsidRDefault="001E44EB" w:rsidP="00AF2594">
            <w:pPr>
              <w:spacing w:after="0"/>
              <w:rPr>
                <w:lang w:eastAsia="ko-KR"/>
              </w:rPr>
            </w:pPr>
          </w:p>
        </w:tc>
        <w:tc>
          <w:tcPr>
            <w:tcW w:w="2970" w:type="dxa"/>
            <w:vAlign w:val="bottom"/>
          </w:tcPr>
          <w:p w14:paraId="58EF6595" w14:textId="77777777" w:rsidR="001E44EB" w:rsidRPr="00E125F1" w:rsidRDefault="001E44EB" w:rsidP="00AF2594">
            <w:pPr>
              <w:spacing w:after="0"/>
              <w:rPr>
                <w:lang w:eastAsia="ko-KR"/>
              </w:rPr>
            </w:pPr>
          </w:p>
        </w:tc>
        <w:tc>
          <w:tcPr>
            <w:tcW w:w="4320" w:type="dxa"/>
            <w:vAlign w:val="center"/>
          </w:tcPr>
          <w:p w14:paraId="7318E004" w14:textId="1123E656" w:rsidR="001E44EB" w:rsidRPr="00E125F1" w:rsidRDefault="001E44EB" w:rsidP="00AF2594">
            <w:pPr>
              <w:spacing w:after="0"/>
              <w:rPr>
                <w:lang w:eastAsia="ko-KR"/>
              </w:rPr>
            </w:pPr>
            <w:r w:rsidRPr="00E125F1">
              <w:rPr>
                <w:lang w:eastAsia="ko-KR"/>
              </w:rPr>
              <w:t>BOOLEAN</w:t>
            </w:r>
          </w:p>
        </w:tc>
      </w:tr>
      <w:tr w:rsidR="006B7F34" w:rsidRPr="00E125F1" w14:paraId="7929D815"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7D8B04A3" w14:textId="55539909" w:rsidR="001E44EB" w:rsidRPr="00E125F1" w:rsidRDefault="001E44EB" w:rsidP="00AF2594">
            <w:pPr>
              <w:spacing w:after="0"/>
            </w:pPr>
            <w:r w:rsidRPr="00E125F1">
              <w:t>yes</w:t>
            </w:r>
          </w:p>
        </w:tc>
        <w:tc>
          <w:tcPr>
            <w:tcW w:w="2700" w:type="dxa"/>
            <w:vAlign w:val="center"/>
          </w:tcPr>
          <w:p w14:paraId="593DE7A3" w14:textId="0322CE68" w:rsidR="001E44EB" w:rsidRPr="00E125F1" w:rsidRDefault="001E44EB" w:rsidP="00AF2594">
            <w:pPr>
              <w:spacing w:after="0"/>
              <w:rPr>
                <w:lang w:eastAsia="ko-KR"/>
              </w:rPr>
            </w:pPr>
            <w:r w:rsidRPr="00E125F1">
              <w:rPr>
                <w:lang w:eastAsia="ko-KR"/>
              </w:rPr>
              <w:t>tuesday</w:t>
            </w:r>
          </w:p>
        </w:tc>
        <w:tc>
          <w:tcPr>
            <w:tcW w:w="2160" w:type="dxa"/>
            <w:vAlign w:val="center"/>
          </w:tcPr>
          <w:p w14:paraId="36EC2CF6" w14:textId="77777777" w:rsidR="001E44EB" w:rsidRPr="00E125F1" w:rsidRDefault="001E44EB" w:rsidP="00AF2594">
            <w:pPr>
              <w:spacing w:after="0"/>
              <w:rPr>
                <w:lang w:eastAsia="ko-KR"/>
              </w:rPr>
            </w:pPr>
          </w:p>
        </w:tc>
        <w:tc>
          <w:tcPr>
            <w:tcW w:w="2970" w:type="dxa"/>
            <w:vAlign w:val="bottom"/>
          </w:tcPr>
          <w:p w14:paraId="1D859D8E" w14:textId="77777777" w:rsidR="001E44EB" w:rsidRPr="00E125F1" w:rsidRDefault="001E44EB" w:rsidP="00AF2594">
            <w:pPr>
              <w:spacing w:after="0"/>
              <w:rPr>
                <w:lang w:eastAsia="ko-KR"/>
              </w:rPr>
            </w:pPr>
          </w:p>
        </w:tc>
        <w:tc>
          <w:tcPr>
            <w:tcW w:w="4320" w:type="dxa"/>
            <w:vAlign w:val="center"/>
          </w:tcPr>
          <w:p w14:paraId="29FA0F4D" w14:textId="695520FA" w:rsidR="001E44EB" w:rsidRPr="00E125F1" w:rsidRDefault="001E44EB" w:rsidP="00AF2594">
            <w:pPr>
              <w:spacing w:after="0"/>
              <w:rPr>
                <w:lang w:eastAsia="ko-KR"/>
              </w:rPr>
            </w:pPr>
            <w:r w:rsidRPr="00E125F1">
              <w:rPr>
                <w:lang w:eastAsia="ko-KR"/>
              </w:rPr>
              <w:t>BOOLEAN</w:t>
            </w:r>
          </w:p>
        </w:tc>
      </w:tr>
      <w:tr w:rsidR="006B7F34" w:rsidRPr="00E125F1" w14:paraId="53016E54"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34033C09" w14:textId="78F262C1" w:rsidR="001E44EB" w:rsidRPr="00E125F1" w:rsidRDefault="001E44EB" w:rsidP="00AF2594">
            <w:pPr>
              <w:spacing w:after="0"/>
            </w:pPr>
            <w:r w:rsidRPr="00E125F1">
              <w:t>yes</w:t>
            </w:r>
          </w:p>
        </w:tc>
        <w:tc>
          <w:tcPr>
            <w:tcW w:w="2700" w:type="dxa"/>
            <w:vAlign w:val="center"/>
          </w:tcPr>
          <w:p w14:paraId="7B22EF72" w14:textId="05C388F1" w:rsidR="001E44EB" w:rsidRPr="00E125F1" w:rsidRDefault="001E44EB" w:rsidP="00AF2594">
            <w:pPr>
              <w:spacing w:after="0"/>
              <w:rPr>
                <w:lang w:eastAsia="ko-KR"/>
              </w:rPr>
            </w:pPr>
            <w:r w:rsidRPr="00E125F1">
              <w:rPr>
                <w:lang w:eastAsia="ko-KR"/>
              </w:rPr>
              <w:t>wednesday</w:t>
            </w:r>
          </w:p>
        </w:tc>
        <w:tc>
          <w:tcPr>
            <w:tcW w:w="2160" w:type="dxa"/>
            <w:vAlign w:val="center"/>
          </w:tcPr>
          <w:p w14:paraId="0648E1E0" w14:textId="77777777" w:rsidR="001E44EB" w:rsidRPr="00E125F1" w:rsidRDefault="001E44EB" w:rsidP="00AF2594">
            <w:pPr>
              <w:spacing w:after="0"/>
              <w:rPr>
                <w:lang w:eastAsia="ko-KR"/>
              </w:rPr>
            </w:pPr>
          </w:p>
        </w:tc>
        <w:tc>
          <w:tcPr>
            <w:tcW w:w="2970" w:type="dxa"/>
            <w:vAlign w:val="bottom"/>
          </w:tcPr>
          <w:p w14:paraId="350E12C9" w14:textId="77777777" w:rsidR="001E44EB" w:rsidRPr="00E125F1" w:rsidRDefault="001E44EB" w:rsidP="00AF2594">
            <w:pPr>
              <w:spacing w:after="0"/>
              <w:rPr>
                <w:lang w:eastAsia="ko-KR"/>
              </w:rPr>
            </w:pPr>
          </w:p>
        </w:tc>
        <w:tc>
          <w:tcPr>
            <w:tcW w:w="4320" w:type="dxa"/>
            <w:vAlign w:val="center"/>
          </w:tcPr>
          <w:p w14:paraId="77F37CA3" w14:textId="39693EB9" w:rsidR="001E44EB" w:rsidRPr="00E125F1" w:rsidRDefault="001E44EB" w:rsidP="00AF2594">
            <w:pPr>
              <w:spacing w:after="0"/>
              <w:rPr>
                <w:lang w:eastAsia="ko-KR"/>
              </w:rPr>
            </w:pPr>
            <w:r w:rsidRPr="00E125F1">
              <w:rPr>
                <w:lang w:eastAsia="ko-KR"/>
              </w:rPr>
              <w:t>BOOLEAN</w:t>
            </w:r>
          </w:p>
        </w:tc>
      </w:tr>
      <w:tr w:rsidR="006B7F34" w:rsidRPr="00E125F1" w14:paraId="05150AA2"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043E358B" w14:textId="13459FB4" w:rsidR="001E44EB" w:rsidRPr="00E125F1" w:rsidRDefault="001E44EB" w:rsidP="00AF2594">
            <w:pPr>
              <w:spacing w:after="0"/>
            </w:pPr>
            <w:r w:rsidRPr="00E125F1">
              <w:t>yes</w:t>
            </w:r>
          </w:p>
        </w:tc>
        <w:tc>
          <w:tcPr>
            <w:tcW w:w="2700" w:type="dxa"/>
            <w:vAlign w:val="center"/>
          </w:tcPr>
          <w:p w14:paraId="6198C406" w14:textId="710C6E5D" w:rsidR="001E44EB" w:rsidRPr="00E125F1" w:rsidRDefault="001E44EB" w:rsidP="00AF2594">
            <w:pPr>
              <w:spacing w:after="0"/>
              <w:rPr>
                <w:lang w:eastAsia="ko-KR"/>
              </w:rPr>
            </w:pPr>
            <w:r w:rsidRPr="00E125F1">
              <w:rPr>
                <w:lang w:eastAsia="ko-KR"/>
              </w:rPr>
              <w:t>thursday</w:t>
            </w:r>
          </w:p>
        </w:tc>
        <w:tc>
          <w:tcPr>
            <w:tcW w:w="2160" w:type="dxa"/>
            <w:vAlign w:val="center"/>
          </w:tcPr>
          <w:p w14:paraId="3CA512AA" w14:textId="77777777" w:rsidR="001E44EB" w:rsidRPr="00E125F1" w:rsidRDefault="001E44EB" w:rsidP="00AF2594">
            <w:pPr>
              <w:spacing w:after="0"/>
              <w:rPr>
                <w:lang w:eastAsia="ko-KR"/>
              </w:rPr>
            </w:pPr>
          </w:p>
        </w:tc>
        <w:tc>
          <w:tcPr>
            <w:tcW w:w="2970" w:type="dxa"/>
            <w:vAlign w:val="bottom"/>
          </w:tcPr>
          <w:p w14:paraId="23C9E099" w14:textId="77777777" w:rsidR="001E44EB" w:rsidRPr="00E125F1" w:rsidRDefault="001E44EB" w:rsidP="00AF2594">
            <w:pPr>
              <w:spacing w:after="0"/>
              <w:rPr>
                <w:lang w:eastAsia="ko-KR"/>
              </w:rPr>
            </w:pPr>
          </w:p>
        </w:tc>
        <w:tc>
          <w:tcPr>
            <w:tcW w:w="4320" w:type="dxa"/>
            <w:vAlign w:val="center"/>
          </w:tcPr>
          <w:p w14:paraId="12BA0315" w14:textId="04F2EBE9" w:rsidR="001E44EB" w:rsidRPr="00E125F1" w:rsidRDefault="001E44EB" w:rsidP="00AF2594">
            <w:pPr>
              <w:spacing w:after="0"/>
              <w:rPr>
                <w:lang w:eastAsia="ko-KR"/>
              </w:rPr>
            </w:pPr>
            <w:r w:rsidRPr="00E125F1">
              <w:rPr>
                <w:lang w:eastAsia="ko-KR"/>
              </w:rPr>
              <w:t>BOOLEAN</w:t>
            </w:r>
          </w:p>
        </w:tc>
      </w:tr>
      <w:tr w:rsidR="006B7F34" w:rsidRPr="00E125F1" w14:paraId="2D4220CE"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2DAC4031" w14:textId="5CF157C6" w:rsidR="001E44EB" w:rsidRPr="00E125F1" w:rsidRDefault="001E44EB" w:rsidP="00AF2594">
            <w:pPr>
              <w:spacing w:after="0"/>
            </w:pPr>
            <w:r w:rsidRPr="00E125F1">
              <w:t>yes</w:t>
            </w:r>
          </w:p>
        </w:tc>
        <w:tc>
          <w:tcPr>
            <w:tcW w:w="2700" w:type="dxa"/>
            <w:vAlign w:val="center"/>
          </w:tcPr>
          <w:p w14:paraId="44275DC9" w14:textId="31C13813" w:rsidR="001E44EB" w:rsidRPr="00E125F1" w:rsidRDefault="001E44EB" w:rsidP="00AF2594">
            <w:pPr>
              <w:spacing w:after="0"/>
              <w:rPr>
                <w:lang w:eastAsia="ko-KR"/>
              </w:rPr>
            </w:pPr>
            <w:r w:rsidRPr="00E125F1">
              <w:rPr>
                <w:lang w:eastAsia="ko-KR"/>
              </w:rPr>
              <w:t>friday</w:t>
            </w:r>
          </w:p>
        </w:tc>
        <w:tc>
          <w:tcPr>
            <w:tcW w:w="2160" w:type="dxa"/>
            <w:vAlign w:val="center"/>
          </w:tcPr>
          <w:p w14:paraId="3545B486" w14:textId="77777777" w:rsidR="001E44EB" w:rsidRPr="00E125F1" w:rsidRDefault="001E44EB" w:rsidP="00AF2594">
            <w:pPr>
              <w:spacing w:after="0"/>
              <w:rPr>
                <w:lang w:eastAsia="ko-KR"/>
              </w:rPr>
            </w:pPr>
          </w:p>
        </w:tc>
        <w:tc>
          <w:tcPr>
            <w:tcW w:w="2970" w:type="dxa"/>
            <w:vAlign w:val="bottom"/>
          </w:tcPr>
          <w:p w14:paraId="4E2B3D9D" w14:textId="77777777" w:rsidR="001E44EB" w:rsidRPr="00E125F1" w:rsidRDefault="001E44EB" w:rsidP="00AF2594">
            <w:pPr>
              <w:spacing w:after="0"/>
              <w:rPr>
                <w:lang w:eastAsia="ko-KR"/>
              </w:rPr>
            </w:pPr>
          </w:p>
        </w:tc>
        <w:tc>
          <w:tcPr>
            <w:tcW w:w="4320" w:type="dxa"/>
            <w:vAlign w:val="center"/>
          </w:tcPr>
          <w:p w14:paraId="6BE78E11" w14:textId="5C90EF04" w:rsidR="001E44EB" w:rsidRPr="00E125F1" w:rsidRDefault="001E44EB" w:rsidP="00AF2594">
            <w:pPr>
              <w:spacing w:after="0"/>
              <w:rPr>
                <w:lang w:eastAsia="ko-KR"/>
              </w:rPr>
            </w:pPr>
            <w:r w:rsidRPr="00E125F1">
              <w:rPr>
                <w:lang w:eastAsia="ko-KR"/>
              </w:rPr>
              <w:t>BOOLEAN</w:t>
            </w:r>
          </w:p>
        </w:tc>
      </w:tr>
      <w:tr w:rsidR="006B7F34" w:rsidRPr="00E125F1" w14:paraId="11473446"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03FF6F4F" w14:textId="73AD1AF9" w:rsidR="001E44EB" w:rsidRPr="00E125F1" w:rsidRDefault="001E44EB" w:rsidP="00AF2594">
            <w:pPr>
              <w:spacing w:after="0"/>
            </w:pPr>
            <w:r w:rsidRPr="00E125F1">
              <w:t>yes</w:t>
            </w:r>
          </w:p>
        </w:tc>
        <w:tc>
          <w:tcPr>
            <w:tcW w:w="2700" w:type="dxa"/>
            <w:vAlign w:val="center"/>
          </w:tcPr>
          <w:p w14:paraId="795DDC1F" w14:textId="52F0AF7A" w:rsidR="001E44EB" w:rsidRPr="00E125F1" w:rsidRDefault="001E44EB" w:rsidP="00AF2594">
            <w:pPr>
              <w:spacing w:after="0"/>
              <w:rPr>
                <w:lang w:eastAsia="ko-KR"/>
              </w:rPr>
            </w:pPr>
            <w:r w:rsidRPr="00E125F1">
              <w:rPr>
                <w:lang w:eastAsia="ko-KR"/>
              </w:rPr>
              <w:t>saturday</w:t>
            </w:r>
          </w:p>
        </w:tc>
        <w:tc>
          <w:tcPr>
            <w:tcW w:w="2160" w:type="dxa"/>
            <w:vAlign w:val="center"/>
          </w:tcPr>
          <w:p w14:paraId="20D29AD5" w14:textId="77777777" w:rsidR="001E44EB" w:rsidRPr="00E125F1" w:rsidRDefault="001E44EB" w:rsidP="00AF2594">
            <w:pPr>
              <w:spacing w:after="0"/>
              <w:rPr>
                <w:lang w:eastAsia="ko-KR"/>
              </w:rPr>
            </w:pPr>
          </w:p>
        </w:tc>
        <w:tc>
          <w:tcPr>
            <w:tcW w:w="2970" w:type="dxa"/>
            <w:vAlign w:val="bottom"/>
          </w:tcPr>
          <w:p w14:paraId="4A8AA3BC" w14:textId="77777777" w:rsidR="001E44EB" w:rsidRPr="00E125F1" w:rsidRDefault="001E44EB" w:rsidP="00AF2594">
            <w:pPr>
              <w:spacing w:after="0"/>
              <w:rPr>
                <w:lang w:eastAsia="ko-KR"/>
              </w:rPr>
            </w:pPr>
          </w:p>
        </w:tc>
        <w:tc>
          <w:tcPr>
            <w:tcW w:w="4320" w:type="dxa"/>
            <w:vAlign w:val="center"/>
          </w:tcPr>
          <w:p w14:paraId="43B852A4" w14:textId="7688C03F" w:rsidR="001E44EB" w:rsidRPr="00E125F1" w:rsidRDefault="001E44EB" w:rsidP="00AF2594">
            <w:pPr>
              <w:spacing w:after="0"/>
              <w:rPr>
                <w:lang w:eastAsia="ko-KR"/>
              </w:rPr>
            </w:pPr>
            <w:r w:rsidRPr="00E125F1">
              <w:rPr>
                <w:lang w:eastAsia="ko-KR"/>
              </w:rPr>
              <w:t>BOOLEAN</w:t>
            </w:r>
          </w:p>
        </w:tc>
      </w:tr>
      <w:tr w:rsidR="006B7F34" w:rsidRPr="00E125F1" w14:paraId="180AFEFC"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55381F0D" w14:textId="78E4C08B" w:rsidR="001E44EB" w:rsidRPr="00E125F1" w:rsidRDefault="001E44EB" w:rsidP="00AF2594">
            <w:pPr>
              <w:spacing w:after="0"/>
            </w:pPr>
            <w:r w:rsidRPr="00E125F1">
              <w:t>yes</w:t>
            </w:r>
          </w:p>
        </w:tc>
        <w:tc>
          <w:tcPr>
            <w:tcW w:w="2700" w:type="dxa"/>
            <w:vAlign w:val="center"/>
          </w:tcPr>
          <w:p w14:paraId="650C0691" w14:textId="7ABB7AC5" w:rsidR="001E44EB" w:rsidRPr="00E125F1" w:rsidRDefault="001E44EB" w:rsidP="00AF2594">
            <w:pPr>
              <w:spacing w:after="0"/>
              <w:rPr>
                <w:lang w:eastAsia="ko-KR"/>
              </w:rPr>
            </w:pPr>
            <w:r w:rsidRPr="00E125F1">
              <w:rPr>
                <w:lang w:eastAsia="ko-KR"/>
              </w:rPr>
              <w:t>sunday</w:t>
            </w:r>
          </w:p>
        </w:tc>
        <w:tc>
          <w:tcPr>
            <w:tcW w:w="2160" w:type="dxa"/>
            <w:vAlign w:val="center"/>
          </w:tcPr>
          <w:p w14:paraId="1964E882" w14:textId="77777777" w:rsidR="001E44EB" w:rsidRPr="00E125F1" w:rsidRDefault="001E44EB" w:rsidP="00AF2594">
            <w:pPr>
              <w:spacing w:after="0"/>
              <w:rPr>
                <w:lang w:eastAsia="ko-KR"/>
              </w:rPr>
            </w:pPr>
          </w:p>
        </w:tc>
        <w:tc>
          <w:tcPr>
            <w:tcW w:w="2970" w:type="dxa"/>
            <w:vAlign w:val="center"/>
          </w:tcPr>
          <w:p w14:paraId="4F38720E" w14:textId="77777777" w:rsidR="001E44EB" w:rsidRPr="00E125F1" w:rsidRDefault="001E44EB" w:rsidP="00AF2594">
            <w:pPr>
              <w:spacing w:after="0"/>
              <w:rPr>
                <w:lang w:eastAsia="ko-KR"/>
              </w:rPr>
            </w:pPr>
          </w:p>
        </w:tc>
        <w:tc>
          <w:tcPr>
            <w:tcW w:w="4320" w:type="dxa"/>
            <w:vAlign w:val="center"/>
          </w:tcPr>
          <w:p w14:paraId="437C7115" w14:textId="0561D586" w:rsidR="001E44EB" w:rsidRPr="00E125F1" w:rsidRDefault="001E44EB" w:rsidP="00AF2594">
            <w:pPr>
              <w:spacing w:after="0"/>
              <w:rPr>
                <w:lang w:eastAsia="ko-KR"/>
              </w:rPr>
            </w:pPr>
            <w:r w:rsidRPr="00E125F1">
              <w:rPr>
                <w:lang w:eastAsia="ko-KR"/>
              </w:rPr>
              <w:t>BOOLEAN</w:t>
            </w:r>
          </w:p>
        </w:tc>
      </w:tr>
      <w:tr w:rsidR="006B7F34" w:rsidRPr="00E125F1" w14:paraId="5215EB9F"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2301F738" w14:textId="2DFD2421" w:rsidR="001E44EB" w:rsidRPr="00E125F1" w:rsidRDefault="001E44EB" w:rsidP="00AF2594">
            <w:pPr>
              <w:spacing w:after="0"/>
            </w:pPr>
            <w:r w:rsidRPr="00E125F1">
              <w:t>yes</w:t>
            </w:r>
          </w:p>
        </w:tc>
        <w:tc>
          <w:tcPr>
            <w:tcW w:w="2700" w:type="dxa"/>
            <w:vAlign w:val="center"/>
          </w:tcPr>
          <w:p w14:paraId="1D75EF25" w14:textId="635FD902" w:rsidR="001E44EB" w:rsidRPr="00E125F1" w:rsidRDefault="001E44EB" w:rsidP="00AF2594">
            <w:pPr>
              <w:spacing w:after="0"/>
              <w:rPr>
                <w:lang w:eastAsia="ko-KR"/>
              </w:rPr>
            </w:pPr>
            <w:r w:rsidRPr="00E125F1">
              <w:rPr>
                <w:lang w:eastAsia="ko-KR"/>
              </w:rPr>
              <w:t>exclusion</w:t>
            </w:r>
          </w:p>
        </w:tc>
        <w:tc>
          <w:tcPr>
            <w:tcW w:w="2160" w:type="dxa"/>
            <w:vAlign w:val="center"/>
          </w:tcPr>
          <w:p w14:paraId="50642313" w14:textId="77777777" w:rsidR="001E44EB" w:rsidRPr="00E125F1" w:rsidRDefault="001E44EB" w:rsidP="00AF2594">
            <w:pPr>
              <w:spacing w:after="0"/>
              <w:rPr>
                <w:lang w:eastAsia="ko-KR"/>
              </w:rPr>
            </w:pPr>
          </w:p>
        </w:tc>
        <w:tc>
          <w:tcPr>
            <w:tcW w:w="2970" w:type="dxa"/>
            <w:vAlign w:val="center"/>
          </w:tcPr>
          <w:p w14:paraId="2CA2786E" w14:textId="6F150574" w:rsidR="001E44EB" w:rsidRPr="00E125F1" w:rsidRDefault="001E44EB" w:rsidP="00AF2594">
            <w:pPr>
              <w:spacing w:after="0"/>
              <w:rPr>
                <w:lang w:eastAsia="ko-KR"/>
              </w:rPr>
            </w:pPr>
            <w:r w:rsidRPr="00E125F1">
              <w:rPr>
                <w:lang w:eastAsia="ko-KR"/>
              </w:rPr>
              <w:t>OPTIONAL</w:t>
            </w:r>
          </w:p>
        </w:tc>
        <w:tc>
          <w:tcPr>
            <w:tcW w:w="4320" w:type="dxa"/>
            <w:vAlign w:val="center"/>
          </w:tcPr>
          <w:p w14:paraId="6FF2D658" w14:textId="147F2A48" w:rsidR="001E44EB" w:rsidRPr="00E125F1" w:rsidRDefault="001E44EB" w:rsidP="00AF2594">
            <w:pPr>
              <w:spacing w:after="0"/>
              <w:rPr>
                <w:lang w:eastAsia="ko-KR"/>
              </w:rPr>
            </w:pPr>
            <w:r w:rsidRPr="00E125F1">
              <w:rPr>
                <w:lang w:eastAsia="ko-KR"/>
              </w:rPr>
              <w:t>BOOLEAN</w:t>
            </w:r>
          </w:p>
        </w:tc>
      </w:tr>
      <w:tr w:rsidR="006B7F34" w:rsidRPr="00E125F1" w14:paraId="510E154A"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3D44DF5E" w14:textId="24538643" w:rsidR="001E44EB" w:rsidRPr="00E125F1" w:rsidRDefault="001E44EB" w:rsidP="00AF2594">
            <w:pPr>
              <w:spacing w:after="0"/>
            </w:pPr>
            <w:r w:rsidRPr="00E125F1">
              <w:t>yes</w:t>
            </w:r>
          </w:p>
        </w:tc>
        <w:tc>
          <w:tcPr>
            <w:tcW w:w="2700" w:type="dxa"/>
            <w:vAlign w:val="center"/>
          </w:tcPr>
          <w:p w14:paraId="1639FEFB" w14:textId="33526BAB" w:rsidR="001E44EB" w:rsidRPr="00E125F1" w:rsidRDefault="001E44EB" w:rsidP="00AF2594">
            <w:pPr>
              <w:spacing w:after="0"/>
              <w:rPr>
                <w:lang w:eastAsia="ko-KR"/>
              </w:rPr>
            </w:pPr>
            <w:r w:rsidRPr="00E125F1">
              <w:rPr>
                <w:lang w:eastAsia="ko-KR"/>
              </w:rPr>
              <w:t>causeCode</w:t>
            </w:r>
          </w:p>
        </w:tc>
        <w:tc>
          <w:tcPr>
            <w:tcW w:w="2160" w:type="dxa"/>
            <w:vAlign w:val="center"/>
          </w:tcPr>
          <w:p w14:paraId="49F790E4" w14:textId="7BF942DA" w:rsidR="001E44EB" w:rsidRPr="00E125F1" w:rsidRDefault="001E44EB" w:rsidP="00AF2594">
            <w:pPr>
              <w:spacing w:after="0"/>
              <w:rPr>
                <w:lang w:eastAsia="ko-KR"/>
              </w:rPr>
            </w:pPr>
            <w:r w:rsidRPr="00E125F1">
              <w:rPr>
                <w:lang w:eastAsia="ko-KR"/>
              </w:rPr>
              <w:t>CauseCode</w:t>
            </w:r>
          </w:p>
        </w:tc>
        <w:tc>
          <w:tcPr>
            <w:tcW w:w="2970" w:type="dxa"/>
            <w:vAlign w:val="center"/>
          </w:tcPr>
          <w:p w14:paraId="397E4D06" w14:textId="77777777" w:rsidR="001E44EB" w:rsidRPr="00E125F1" w:rsidRDefault="001E44EB" w:rsidP="00AF2594">
            <w:pPr>
              <w:spacing w:after="0"/>
              <w:rPr>
                <w:lang w:eastAsia="ko-KR"/>
              </w:rPr>
            </w:pPr>
          </w:p>
        </w:tc>
        <w:tc>
          <w:tcPr>
            <w:tcW w:w="4320" w:type="dxa"/>
            <w:vAlign w:val="bottom"/>
          </w:tcPr>
          <w:p w14:paraId="3D5DC2FC" w14:textId="2486AD31" w:rsidR="001E44EB" w:rsidRPr="00E125F1" w:rsidRDefault="001E44EB" w:rsidP="00AF2594">
            <w:pPr>
              <w:spacing w:after="0"/>
              <w:rPr>
                <w:lang w:eastAsia="ko-KR"/>
              </w:rPr>
            </w:pPr>
            <w:r w:rsidRPr="00E125F1">
              <w:rPr>
                <w:lang w:eastAsia="ko-KR"/>
              </w:rPr>
              <w:t>INTEGER (0..255)</w:t>
            </w:r>
          </w:p>
        </w:tc>
      </w:tr>
      <w:tr w:rsidR="006B7F34" w:rsidRPr="00E125F1" w14:paraId="61034F3E"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222E622E" w14:textId="5703F0C3" w:rsidR="001E44EB" w:rsidRPr="00E125F1" w:rsidRDefault="001E44EB" w:rsidP="00AF2594">
            <w:pPr>
              <w:spacing w:after="0"/>
            </w:pPr>
            <w:r w:rsidRPr="00E125F1">
              <w:t>yes</w:t>
            </w:r>
          </w:p>
        </w:tc>
        <w:tc>
          <w:tcPr>
            <w:tcW w:w="2700" w:type="dxa"/>
            <w:vAlign w:val="center"/>
          </w:tcPr>
          <w:p w14:paraId="687938EE" w14:textId="4D38509D" w:rsidR="001E44EB" w:rsidRPr="00E125F1" w:rsidRDefault="001E44EB" w:rsidP="00AF2594">
            <w:pPr>
              <w:spacing w:after="0"/>
              <w:rPr>
                <w:lang w:eastAsia="ko-KR"/>
              </w:rPr>
            </w:pPr>
            <w:r w:rsidRPr="00E125F1">
              <w:rPr>
                <w:lang w:eastAsia="ko-KR"/>
              </w:rPr>
              <w:t>subCauseCode</w:t>
            </w:r>
          </w:p>
        </w:tc>
        <w:tc>
          <w:tcPr>
            <w:tcW w:w="2160" w:type="dxa"/>
            <w:vAlign w:val="center"/>
          </w:tcPr>
          <w:p w14:paraId="0D89E179" w14:textId="047986D5" w:rsidR="001E44EB" w:rsidRPr="00E125F1" w:rsidRDefault="001E44EB" w:rsidP="00AF2594">
            <w:pPr>
              <w:spacing w:after="0"/>
              <w:rPr>
                <w:lang w:eastAsia="ko-KR"/>
              </w:rPr>
            </w:pPr>
            <w:r w:rsidRPr="00E125F1">
              <w:rPr>
                <w:lang w:eastAsia="ko-KR"/>
              </w:rPr>
              <w:t>SubCausecode</w:t>
            </w:r>
          </w:p>
        </w:tc>
        <w:tc>
          <w:tcPr>
            <w:tcW w:w="2970" w:type="dxa"/>
            <w:vAlign w:val="center"/>
          </w:tcPr>
          <w:p w14:paraId="7D9B9EB8" w14:textId="77777777" w:rsidR="001E44EB" w:rsidRPr="00E125F1" w:rsidRDefault="001E44EB" w:rsidP="00AF2594">
            <w:pPr>
              <w:spacing w:after="0"/>
              <w:rPr>
                <w:lang w:eastAsia="ko-KR"/>
              </w:rPr>
            </w:pPr>
          </w:p>
        </w:tc>
        <w:tc>
          <w:tcPr>
            <w:tcW w:w="4320" w:type="dxa"/>
            <w:vAlign w:val="bottom"/>
          </w:tcPr>
          <w:p w14:paraId="5624E8C9" w14:textId="732B96AE" w:rsidR="001E44EB" w:rsidRPr="00E125F1" w:rsidRDefault="001E44EB" w:rsidP="00AF2594">
            <w:pPr>
              <w:spacing w:after="0"/>
              <w:rPr>
                <w:lang w:eastAsia="ko-KR"/>
              </w:rPr>
            </w:pPr>
            <w:r w:rsidRPr="4309D361">
              <w:rPr>
                <w:lang w:eastAsia="ko-KR"/>
              </w:rPr>
              <w:t>INTEGER (0..</w:t>
            </w:r>
            <w:r w:rsidR="47677E64" w:rsidRPr="4309D361">
              <w:rPr>
                <w:lang w:eastAsia="ko-KR"/>
              </w:rPr>
              <w:t xml:space="preserve"> 255</w:t>
            </w:r>
            <w:r w:rsidRPr="4309D361">
              <w:rPr>
                <w:lang w:eastAsia="ko-KR"/>
              </w:rPr>
              <w:t>)</w:t>
            </w:r>
          </w:p>
        </w:tc>
      </w:tr>
      <w:tr w:rsidR="006B7F34" w:rsidRPr="00E125F1" w14:paraId="3EE132A6"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64A07958" w14:textId="6060F29A" w:rsidR="001E44EB" w:rsidRPr="00E125F1" w:rsidRDefault="001E44EB" w:rsidP="00AF2594">
            <w:pPr>
              <w:spacing w:after="0"/>
            </w:pPr>
            <w:r w:rsidRPr="00E125F1">
              <w:t>yes</w:t>
            </w:r>
          </w:p>
        </w:tc>
        <w:tc>
          <w:tcPr>
            <w:tcW w:w="2700" w:type="dxa"/>
            <w:vAlign w:val="center"/>
          </w:tcPr>
          <w:p w14:paraId="7B5C1595" w14:textId="0247F828" w:rsidR="001E44EB" w:rsidRPr="00E125F1" w:rsidRDefault="001E44EB" w:rsidP="00AF2594">
            <w:pPr>
              <w:spacing w:after="0"/>
              <w:rPr>
                <w:lang w:eastAsia="ko-KR"/>
              </w:rPr>
            </w:pPr>
            <w:r w:rsidRPr="00E125F1">
              <w:rPr>
                <w:lang w:eastAsia="ko-KR"/>
              </w:rPr>
              <w:t>regionInfo</w:t>
            </w:r>
          </w:p>
        </w:tc>
        <w:tc>
          <w:tcPr>
            <w:tcW w:w="2160" w:type="dxa"/>
            <w:vAlign w:val="center"/>
          </w:tcPr>
          <w:p w14:paraId="16B4F58F" w14:textId="77777777" w:rsidR="001E44EB" w:rsidRPr="00E125F1" w:rsidRDefault="001E44EB" w:rsidP="00AF2594">
            <w:pPr>
              <w:spacing w:after="0"/>
              <w:rPr>
                <w:lang w:eastAsia="ko-KR"/>
              </w:rPr>
            </w:pPr>
          </w:p>
        </w:tc>
        <w:tc>
          <w:tcPr>
            <w:tcW w:w="2970" w:type="dxa"/>
            <w:vAlign w:val="bottom"/>
          </w:tcPr>
          <w:p w14:paraId="373D2F50" w14:textId="1E07D3D3" w:rsidR="001E44EB" w:rsidRPr="00E125F1" w:rsidRDefault="001E44EB" w:rsidP="00AF2594">
            <w:pPr>
              <w:spacing w:after="0"/>
              <w:rPr>
                <w:lang w:eastAsia="ko-KR"/>
              </w:rPr>
            </w:pPr>
            <w:r w:rsidRPr="00E125F1">
              <w:rPr>
                <w:lang w:eastAsia="ko-KR"/>
              </w:rPr>
              <w:t>SEQUENCE</w:t>
            </w:r>
          </w:p>
        </w:tc>
        <w:tc>
          <w:tcPr>
            <w:tcW w:w="4320" w:type="dxa"/>
            <w:vAlign w:val="bottom"/>
          </w:tcPr>
          <w:p w14:paraId="414CEB07" w14:textId="77777777" w:rsidR="001E44EB" w:rsidRPr="00E125F1" w:rsidRDefault="001E44EB" w:rsidP="00AF2594">
            <w:pPr>
              <w:spacing w:after="0"/>
              <w:rPr>
                <w:lang w:eastAsia="ko-KR"/>
              </w:rPr>
            </w:pPr>
          </w:p>
        </w:tc>
      </w:tr>
      <w:tr w:rsidR="006B7F34" w:rsidRPr="00E125F1" w14:paraId="35549E3B"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6841FCF4" w14:textId="0A46FD6D" w:rsidR="001E44EB" w:rsidRPr="00E125F1" w:rsidRDefault="001E44EB" w:rsidP="00AF2594">
            <w:pPr>
              <w:spacing w:after="0"/>
            </w:pPr>
            <w:r w:rsidRPr="00E125F1">
              <w:t>yes</w:t>
            </w:r>
          </w:p>
        </w:tc>
        <w:tc>
          <w:tcPr>
            <w:tcW w:w="2700" w:type="dxa"/>
            <w:vAlign w:val="center"/>
          </w:tcPr>
          <w:p w14:paraId="469216C6" w14:textId="6074F6B8" w:rsidR="001E44EB" w:rsidRPr="00E125F1" w:rsidRDefault="001E44EB" w:rsidP="00AF2594">
            <w:pPr>
              <w:spacing w:after="0"/>
              <w:rPr>
                <w:lang w:eastAsia="ko-KR"/>
              </w:rPr>
            </w:pPr>
            <w:r w:rsidRPr="00E125F1">
              <w:rPr>
                <w:lang w:eastAsia="ko-KR"/>
              </w:rPr>
              <w:t>applicableHeading</w:t>
            </w:r>
          </w:p>
        </w:tc>
        <w:tc>
          <w:tcPr>
            <w:tcW w:w="2160" w:type="dxa"/>
            <w:vAlign w:val="center"/>
          </w:tcPr>
          <w:p w14:paraId="6D80869D" w14:textId="0229CC8F" w:rsidR="001E44EB" w:rsidRPr="00E125F1" w:rsidRDefault="001E44EB" w:rsidP="00AF2594">
            <w:pPr>
              <w:spacing w:after="0"/>
              <w:rPr>
                <w:lang w:eastAsia="ko-KR"/>
              </w:rPr>
            </w:pPr>
            <w:r w:rsidRPr="00E125F1">
              <w:rPr>
                <w:lang w:eastAsia="ko-KR"/>
              </w:rPr>
              <w:t>ApplicableHeading</w:t>
            </w:r>
          </w:p>
        </w:tc>
        <w:tc>
          <w:tcPr>
            <w:tcW w:w="2970" w:type="dxa"/>
            <w:vAlign w:val="bottom"/>
          </w:tcPr>
          <w:p w14:paraId="76B92952" w14:textId="18994A04" w:rsidR="001E44EB" w:rsidRPr="00E125F1" w:rsidRDefault="001E44EB" w:rsidP="00AF2594">
            <w:pPr>
              <w:spacing w:after="0"/>
              <w:rPr>
                <w:lang w:eastAsia="ko-KR"/>
              </w:rPr>
            </w:pPr>
            <w:r w:rsidRPr="00E125F1">
              <w:rPr>
                <w:lang w:eastAsia="ko-KR"/>
              </w:rPr>
              <w:t>SEQUENCE</w:t>
            </w:r>
          </w:p>
        </w:tc>
        <w:tc>
          <w:tcPr>
            <w:tcW w:w="4320" w:type="dxa"/>
            <w:vAlign w:val="bottom"/>
          </w:tcPr>
          <w:p w14:paraId="38732B65" w14:textId="77777777" w:rsidR="001E44EB" w:rsidRPr="00E125F1" w:rsidRDefault="001E44EB" w:rsidP="00AF2594">
            <w:pPr>
              <w:spacing w:after="0"/>
              <w:rPr>
                <w:lang w:eastAsia="ko-KR"/>
              </w:rPr>
            </w:pPr>
          </w:p>
        </w:tc>
      </w:tr>
      <w:tr w:rsidR="006B7F34" w:rsidRPr="00E125F1" w14:paraId="654A0EAA"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12D9B7DD" w14:textId="652178A8" w:rsidR="001E44EB" w:rsidRPr="00E125F1" w:rsidRDefault="001E44EB" w:rsidP="00AF2594">
            <w:pPr>
              <w:spacing w:after="0"/>
            </w:pPr>
            <w:r w:rsidRPr="00E125F1">
              <w:t>yes</w:t>
            </w:r>
          </w:p>
        </w:tc>
        <w:tc>
          <w:tcPr>
            <w:tcW w:w="2700" w:type="dxa"/>
            <w:vAlign w:val="center"/>
          </w:tcPr>
          <w:p w14:paraId="456F657D" w14:textId="501EAA42" w:rsidR="001E44EB" w:rsidRPr="00E125F1" w:rsidRDefault="001E44EB" w:rsidP="00AF2594">
            <w:pPr>
              <w:spacing w:after="0"/>
              <w:rPr>
                <w:lang w:eastAsia="ko-KR"/>
              </w:rPr>
            </w:pPr>
            <w:r w:rsidRPr="00E125F1">
              <w:rPr>
                <w:lang w:eastAsia="ko-KR"/>
              </w:rPr>
              <w:t>heading</w:t>
            </w:r>
          </w:p>
        </w:tc>
        <w:tc>
          <w:tcPr>
            <w:tcW w:w="2160" w:type="dxa"/>
            <w:vAlign w:val="center"/>
          </w:tcPr>
          <w:p w14:paraId="5D953BD5" w14:textId="43768F07" w:rsidR="001E44EB" w:rsidRPr="00E125F1" w:rsidRDefault="001E44EB" w:rsidP="00AF2594">
            <w:pPr>
              <w:spacing w:after="0"/>
              <w:rPr>
                <w:lang w:eastAsia="ko-KR"/>
              </w:rPr>
            </w:pPr>
            <w:r w:rsidRPr="00E125F1">
              <w:rPr>
                <w:lang w:eastAsia="ko-KR"/>
              </w:rPr>
              <w:t>Heading</w:t>
            </w:r>
          </w:p>
        </w:tc>
        <w:tc>
          <w:tcPr>
            <w:tcW w:w="2970" w:type="dxa"/>
            <w:vAlign w:val="bottom"/>
          </w:tcPr>
          <w:p w14:paraId="412548E6" w14:textId="77777777" w:rsidR="001E44EB" w:rsidRPr="00E125F1" w:rsidRDefault="001E44EB" w:rsidP="00AF2594">
            <w:pPr>
              <w:spacing w:after="0"/>
              <w:rPr>
                <w:lang w:eastAsia="ko-KR"/>
              </w:rPr>
            </w:pPr>
          </w:p>
        </w:tc>
        <w:tc>
          <w:tcPr>
            <w:tcW w:w="4320" w:type="dxa"/>
            <w:vAlign w:val="bottom"/>
          </w:tcPr>
          <w:p w14:paraId="4E6A7652" w14:textId="3659CC58" w:rsidR="001E44EB" w:rsidRPr="00E125F1" w:rsidRDefault="001E44EB" w:rsidP="00AF2594">
            <w:pPr>
              <w:spacing w:after="0"/>
              <w:rPr>
                <w:lang w:eastAsia="ko-KR"/>
              </w:rPr>
            </w:pPr>
            <w:r w:rsidRPr="00E125F1">
              <w:rPr>
                <w:lang w:eastAsia="ko-KR"/>
              </w:rPr>
              <w:t>INTEGER (0..360)</w:t>
            </w:r>
          </w:p>
        </w:tc>
      </w:tr>
      <w:tr w:rsidR="006B7F34" w:rsidRPr="00E125F1" w14:paraId="7FF46331"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37951BB9" w14:textId="5D8E5D50" w:rsidR="001E44EB" w:rsidRPr="00E125F1" w:rsidRDefault="001E44EB" w:rsidP="00AF2594">
            <w:pPr>
              <w:spacing w:after="0"/>
            </w:pPr>
            <w:r w:rsidRPr="00E125F1">
              <w:t>yes</w:t>
            </w:r>
          </w:p>
        </w:tc>
        <w:tc>
          <w:tcPr>
            <w:tcW w:w="2700" w:type="dxa"/>
            <w:vAlign w:val="center"/>
          </w:tcPr>
          <w:p w14:paraId="6E55583A" w14:textId="399EB27C" w:rsidR="001E44EB" w:rsidRPr="00E125F1" w:rsidRDefault="001E44EB" w:rsidP="00AF2594">
            <w:pPr>
              <w:spacing w:after="0"/>
              <w:rPr>
                <w:lang w:eastAsia="ko-KR"/>
              </w:rPr>
            </w:pPr>
            <w:r w:rsidRPr="00E125F1">
              <w:rPr>
                <w:lang w:eastAsia="ko-KR"/>
              </w:rPr>
              <w:t>tolerance</w:t>
            </w:r>
          </w:p>
        </w:tc>
        <w:tc>
          <w:tcPr>
            <w:tcW w:w="2160" w:type="dxa"/>
            <w:vAlign w:val="center"/>
          </w:tcPr>
          <w:p w14:paraId="5B26A8F9" w14:textId="18321285" w:rsidR="001E44EB" w:rsidRPr="00E125F1" w:rsidRDefault="001E44EB" w:rsidP="00AF2594">
            <w:pPr>
              <w:spacing w:after="0"/>
              <w:rPr>
                <w:lang w:eastAsia="ko-KR"/>
              </w:rPr>
            </w:pPr>
            <w:r w:rsidRPr="00E125F1">
              <w:rPr>
                <w:lang w:eastAsia="ko-KR"/>
              </w:rPr>
              <w:t>Tolerance</w:t>
            </w:r>
          </w:p>
        </w:tc>
        <w:tc>
          <w:tcPr>
            <w:tcW w:w="2970" w:type="dxa"/>
            <w:vAlign w:val="bottom"/>
          </w:tcPr>
          <w:p w14:paraId="752D34B1" w14:textId="77777777" w:rsidR="001E44EB" w:rsidRPr="00E125F1" w:rsidRDefault="001E44EB" w:rsidP="00AF2594">
            <w:pPr>
              <w:spacing w:after="0"/>
              <w:rPr>
                <w:lang w:eastAsia="ko-KR"/>
              </w:rPr>
            </w:pPr>
          </w:p>
        </w:tc>
        <w:tc>
          <w:tcPr>
            <w:tcW w:w="4320" w:type="dxa"/>
            <w:vAlign w:val="bottom"/>
          </w:tcPr>
          <w:p w14:paraId="624B5B24" w14:textId="53FD3921" w:rsidR="001E44EB" w:rsidRPr="00E125F1" w:rsidRDefault="001E44EB" w:rsidP="00AF2594">
            <w:pPr>
              <w:spacing w:after="0"/>
              <w:rPr>
                <w:lang w:eastAsia="ko-KR"/>
              </w:rPr>
            </w:pPr>
            <w:r w:rsidRPr="00E125F1">
              <w:rPr>
                <w:lang w:eastAsia="ko-KR"/>
              </w:rPr>
              <w:t>INTEGER (0..360)</w:t>
            </w:r>
          </w:p>
        </w:tc>
      </w:tr>
      <w:tr w:rsidR="006B7F34" w:rsidRPr="00E125F1" w14:paraId="4EBA5AF0"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2DBF16B7" w14:textId="5E3F8918" w:rsidR="001E44EB" w:rsidRPr="00E125F1" w:rsidRDefault="001E44EB" w:rsidP="00AF2594">
            <w:pPr>
              <w:spacing w:after="0"/>
            </w:pPr>
            <w:r w:rsidRPr="00E125F1">
              <w:t>yes</w:t>
            </w:r>
          </w:p>
        </w:tc>
        <w:tc>
          <w:tcPr>
            <w:tcW w:w="2700" w:type="dxa"/>
            <w:vAlign w:val="center"/>
          </w:tcPr>
          <w:p w14:paraId="16D72497" w14:textId="467B4ABD" w:rsidR="001E44EB" w:rsidRPr="00E125F1" w:rsidRDefault="001E44EB" w:rsidP="00AF2594">
            <w:pPr>
              <w:spacing w:after="0"/>
              <w:rPr>
                <w:lang w:eastAsia="ko-KR"/>
              </w:rPr>
            </w:pPr>
            <w:r w:rsidRPr="00E125F1">
              <w:rPr>
                <w:lang w:eastAsia="ko-KR"/>
              </w:rPr>
              <w:t>referencePoint</w:t>
            </w:r>
          </w:p>
        </w:tc>
        <w:tc>
          <w:tcPr>
            <w:tcW w:w="2160" w:type="dxa"/>
            <w:vAlign w:val="center"/>
          </w:tcPr>
          <w:p w14:paraId="56A3763B" w14:textId="02EF1985" w:rsidR="001E44EB" w:rsidRPr="00E125F1" w:rsidRDefault="001E44EB" w:rsidP="00AF2594">
            <w:pPr>
              <w:spacing w:after="0"/>
              <w:rPr>
                <w:lang w:eastAsia="ko-KR"/>
              </w:rPr>
            </w:pPr>
            <w:r w:rsidRPr="00E125F1">
              <w:rPr>
                <w:lang w:eastAsia="ko-KR"/>
              </w:rPr>
              <w:t>Position3D</w:t>
            </w:r>
          </w:p>
        </w:tc>
        <w:tc>
          <w:tcPr>
            <w:tcW w:w="2970" w:type="dxa"/>
            <w:vAlign w:val="bottom"/>
          </w:tcPr>
          <w:p w14:paraId="57FB8E8F" w14:textId="29B2A32A" w:rsidR="001E44EB" w:rsidRPr="00E125F1" w:rsidRDefault="001E44EB" w:rsidP="00AF2594">
            <w:pPr>
              <w:spacing w:after="0"/>
              <w:rPr>
                <w:lang w:eastAsia="ko-KR"/>
              </w:rPr>
            </w:pPr>
            <w:r w:rsidRPr="00E125F1">
              <w:rPr>
                <w:lang w:eastAsia="ko-KR"/>
              </w:rPr>
              <w:t>SEQUENCE</w:t>
            </w:r>
          </w:p>
        </w:tc>
        <w:tc>
          <w:tcPr>
            <w:tcW w:w="4320" w:type="dxa"/>
            <w:vAlign w:val="bottom"/>
          </w:tcPr>
          <w:p w14:paraId="6898F34A" w14:textId="77777777" w:rsidR="001E44EB" w:rsidRPr="00E125F1" w:rsidRDefault="001E44EB" w:rsidP="00AF2594">
            <w:pPr>
              <w:spacing w:after="0"/>
              <w:rPr>
                <w:lang w:eastAsia="ko-KR"/>
              </w:rPr>
            </w:pPr>
          </w:p>
        </w:tc>
      </w:tr>
      <w:tr w:rsidR="006B7F34" w:rsidRPr="00E125F1" w14:paraId="009175AF"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2BA1AC12" w14:textId="675C6D39" w:rsidR="001E44EB" w:rsidRPr="00E125F1" w:rsidRDefault="001E44EB" w:rsidP="00AF2594">
            <w:pPr>
              <w:spacing w:after="0"/>
            </w:pPr>
            <w:r w:rsidRPr="00E125F1">
              <w:t>yes</w:t>
            </w:r>
          </w:p>
        </w:tc>
        <w:tc>
          <w:tcPr>
            <w:tcW w:w="2700" w:type="dxa"/>
            <w:vAlign w:val="center"/>
          </w:tcPr>
          <w:p w14:paraId="745301A2" w14:textId="5FD71BD1" w:rsidR="001E44EB" w:rsidRPr="00E125F1" w:rsidRDefault="001E44EB" w:rsidP="00AF2594">
            <w:pPr>
              <w:spacing w:after="0"/>
              <w:rPr>
                <w:lang w:eastAsia="ko-KR"/>
              </w:rPr>
            </w:pPr>
            <w:r w:rsidRPr="00E125F1">
              <w:rPr>
                <w:lang w:eastAsia="ko-KR"/>
              </w:rPr>
              <w:t>lat</w:t>
            </w:r>
          </w:p>
        </w:tc>
        <w:tc>
          <w:tcPr>
            <w:tcW w:w="2160" w:type="dxa"/>
            <w:vAlign w:val="center"/>
          </w:tcPr>
          <w:p w14:paraId="2F728E8D" w14:textId="5A530CBF" w:rsidR="001E44EB" w:rsidRPr="00E125F1" w:rsidRDefault="001E44EB" w:rsidP="00AF2594">
            <w:pPr>
              <w:spacing w:after="0"/>
              <w:rPr>
                <w:lang w:eastAsia="ko-KR"/>
              </w:rPr>
            </w:pPr>
            <w:r w:rsidRPr="00E125F1">
              <w:rPr>
                <w:lang w:eastAsia="ko-KR"/>
              </w:rPr>
              <w:t>Latitude</w:t>
            </w:r>
          </w:p>
        </w:tc>
        <w:tc>
          <w:tcPr>
            <w:tcW w:w="2970" w:type="dxa"/>
            <w:vAlign w:val="bottom"/>
          </w:tcPr>
          <w:p w14:paraId="58D383E0" w14:textId="77777777" w:rsidR="001E44EB" w:rsidRPr="00E125F1" w:rsidRDefault="001E44EB" w:rsidP="00AF2594">
            <w:pPr>
              <w:spacing w:after="0"/>
              <w:rPr>
                <w:lang w:eastAsia="ko-KR"/>
              </w:rPr>
            </w:pPr>
          </w:p>
        </w:tc>
        <w:tc>
          <w:tcPr>
            <w:tcW w:w="4320" w:type="dxa"/>
            <w:vAlign w:val="bottom"/>
          </w:tcPr>
          <w:p w14:paraId="4576FB3F" w14:textId="3F1CE3D6" w:rsidR="001E44EB" w:rsidRPr="00E125F1" w:rsidRDefault="001E44EB" w:rsidP="00AF2594">
            <w:pPr>
              <w:spacing w:after="0"/>
              <w:rPr>
                <w:lang w:eastAsia="ko-KR"/>
              </w:rPr>
            </w:pPr>
            <w:r w:rsidRPr="00E125F1">
              <w:rPr>
                <w:lang w:eastAsia="ko-KR"/>
              </w:rPr>
              <w:t>INTEGER (-900000000..900000001)</w:t>
            </w:r>
          </w:p>
        </w:tc>
      </w:tr>
      <w:tr w:rsidR="006B7F34" w:rsidRPr="00E125F1" w14:paraId="3C328AC9"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02D35909" w14:textId="7A03214D" w:rsidR="001E44EB" w:rsidRPr="00E125F1" w:rsidRDefault="001E44EB" w:rsidP="00AF2594">
            <w:pPr>
              <w:spacing w:after="0"/>
            </w:pPr>
            <w:r w:rsidRPr="00E125F1">
              <w:t>yes</w:t>
            </w:r>
          </w:p>
        </w:tc>
        <w:tc>
          <w:tcPr>
            <w:tcW w:w="2700" w:type="dxa"/>
            <w:vAlign w:val="center"/>
          </w:tcPr>
          <w:p w14:paraId="010B54A3" w14:textId="65217078" w:rsidR="001E44EB" w:rsidRPr="00E125F1" w:rsidRDefault="001E44EB" w:rsidP="00AF2594">
            <w:pPr>
              <w:spacing w:after="0"/>
              <w:rPr>
                <w:lang w:eastAsia="ko-KR"/>
              </w:rPr>
            </w:pPr>
            <w:r w:rsidRPr="00E125F1">
              <w:rPr>
                <w:lang w:eastAsia="ko-KR"/>
              </w:rPr>
              <w:t>long</w:t>
            </w:r>
          </w:p>
        </w:tc>
        <w:tc>
          <w:tcPr>
            <w:tcW w:w="2160" w:type="dxa"/>
            <w:vAlign w:val="center"/>
          </w:tcPr>
          <w:p w14:paraId="2ABAA4B2" w14:textId="4EE4A234" w:rsidR="001E44EB" w:rsidRPr="00E125F1" w:rsidRDefault="001E44EB" w:rsidP="00AF2594">
            <w:pPr>
              <w:spacing w:after="0"/>
              <w:rPr>
                <w:lang w:eastAsia="ko-KR"/>
              </w:rPr>
            </w:pPr>
            <w:r w:rsidRPr="00E125F1">
              <w:rPr>
                <w:lang w:eastAsia="ko-KR"/>
              </w:rPr>
              <w:t>Longitude</w:t>
            </w:r>
          </w:p>
        </w:tc>
        <w:tc>
          <w:tcPr>
            <w:tcW w:w="2970" w:type="dxa"/>
            <w:vAlign w:val="bottom"/>
          </w:tcPr>
          <w:p w14:paraId="554D02F8" w14:textId="77777777" w:rsidR="001E44EB" w:rsidRPr="00E125F1" w:rsidRDefault="001E44EB" w:rsidP="00AF2594">
            <w:pPr>
              <w:spacing w:after="0"/>
              <w:rPr>
                <w:lang w:eastAsia="ko-KR"/>
              </w:rPr>
            </w:pPr>
          </w:p>
        </w:tc>
        <w:tc>
          <w:tcPr>
            <w:tcW w:w="4320" w:type="dxa"/>
            <w:vAlign w:val="bottom"/>
          </w:tcPr>
          <w:p w14:paraId="0677C7A4" w14:textId="342F9356" w:rsidR="001E44EB" w:rsidRPr="00E125F1" w:rsidRDefault="001E44EB" w:rsidP="00AF2594">
            <w:pPr>
              <w:spacing w:after="0"/>
              <w:rPr>
                <w:lang w:eastAsia="ko-KR"/>
              </w:rPr>
            </w:pPr>
            <w:r w:rsidRPr="00E125F1">
              <w:rPr>
                <w:lang w:eastAsia="ko-KR"/>
              </w:rPr>
              <w:t>INTEGER (-1799999999..1800000001)</w:t>
            </w:r>
          </w:p>
        </w:tc>
      </w:tr>
      <w:tr w:rsidR="006B7F34" w:rsidRPr="00E125F1" w14:paraId="7E29BFD4"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6DDFC2FB" w14:textId="22B1273F" w:rsidR="001E44EB" w:rsidRPr="00E125F1" w:rsidRDefault="001E44EB" w:rsidP="00AF2594">
            <w:pPr>
              <w:spacing w:after="0"/>
            </w:pPr>
            <w:r w:rsidRPr="00E125F1">
              <w:t>yes</w:t>
            </w:r>
          </w:p>
        </w:tc>
        <w:tc>
          <w:tcPr>
            <w:tcW w:w="2700" w:type="dxa"/>
            <w:vAlign w:val="center"/>
          </w:tcPr>
          <w:p w14:paraId="3C48099A" w14:textId="013B5FDA" w:rsidR="001E44EB" w:rsidRPr="00E125F1" w:rsidRDefault="001E44EB" w:rsidP="00AF2594">
            <w:pPr>
              <w:spacing w:after="0"/>
              <w:rPr>
                <w:lang w:eastAsia="ko-KR"/>
              </w:rPr>
            </w:pPr>
            <w:r w:rsidRPr="00E125F1">
              <w:rPr>
                <w:lang w:eastAsia="ko-KR"/>
              </w:rPr>
              <w:t>elevation</w:t>
            </w:r>
          </w:p>
        </w:tc>
        <w:tc>
          <w:tcPr>
            <w:tcW w:w="2160" w:type="dxa"/>
            <w:vAlign w:val="center"/>
          </w:tcPr>
          <w:p w14:paraId="32A51A82" w14:textId="5DD8D801" w:rsidR="001E44EB" w:rsidRPr="00E125F1" w:rsidRDefault="001E44EB" w:rsidP="00AF2594">
            <w:pPr>
              <w:spacing w:after="0"/>
              <w:rPr>
                <w:lang w:eastAsia="ko-KR"/>
              </w:rPr>
            </w:pPr>
            <w:r w:rsidRPr="00E125F1">
              <w:rPr>
                <w:lang w:eastAsia="ko-KR"/>
              </w:rPr>
              <w:t>Elevation</w:t>
            </w:r>
          </w:p>
        </w:tc>
        <w:tc>
          <w:tcPr>
            <w:tcW w:w="2970" w:type="dxa"/>
            <w:vAlign w:val="bottom"/>
          </w:tcPr>
          <w:p w14:paraId="02F6C499" w14:textId="62E385D7" w:rsidR="001E44EB" w:rsidRPr="00E125F1" w:rsidRDefault="001E44EB" w:rsidP="00AF2594">
            <w:pPr>
              <w:spacing w:after="0"/>
              <w:rPr>
                <w:lang w:eastAsia="ko-KR"/>
              </w:rPr>
            </w:pPr>
            <w:r w:rsidRPr="00E125F1">
              <w:rPr>
                <w:lang w:eastAsia="ko-KR"/>
              </w:rPr>
              <w:t>OPTIONAL</w:t>
            </w:r>
          </w:p>
        </w:tc>
        <w:tc>
          <w:tcPr>
            <w:tcW w:w="4320" w:type="dxa"/>
            <w:vAlign w:val="bottom"/>
          </w:tcPr>
          <w:p w14:paraId="4FE0CD1D" w14:textId="4D92687D" w:rsidR="001E44EB" w:rsidRPr="00E125F1" w:rsidRDefault="001E44EB" w:rsidP="00AF2594">
            <w:pPr>
              <w:spacing w:after="0"/>
              <w:rPr>
                <w:lang w:eastAsia="ko-KR"/>
              </w:rPr>
            </w:pPr>
            <w:r w:rsidRPr="00E125F1">
              <w:rPr>
                <w:lang w:eastAsia="ko-KR"/>
              </w:rPr>
              <w:t>INTEGER (-4096..61439)</w:t>
            </w:r>
          </w:p>
        </w:tc>
      </w:tr>
      <w:tr w:rsidR="006B7F34" w:rsidRPr="00E125F1" w14:paraId="3B8FD41C"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033CDD50" w14:textId="17C90FDD" w:rsidR="001E44EB" w:rsidRPr="00E125F1" w:rsidRDefault="001E44EB" w:rsidP="00AF2594">
            <w:pPr>
              <w:spacing w:after="0"/>
            </w:pPr>
            <w:r w:rsidRPr="00E125F1">
              <w:lastRenderedPageBreak/>
              <w:t>yes</w:t>
            </w:r>
          </w:p>
        </w:tc>
        <w:tc>
          <w:tcPr>
            <w:tcW w:w="2700" w:type="dxa"/>
            <w:vAlign w:val="center"/>
          </w:tcPr>
          <w:p w14:paraId="5102F591" w14:textId="17725506" w:rsidR="001E44EB" w:rsidRPr="00E125F1" w:rsidRDefault="001E44EB" w:rsidP="00AF2594">
            <w:pPr>
              <w:spacing w:after="0"/>
              <w:rPr>
                <w:lang w:eastAsia="ko-KR"/>
              </w:rPr>
            </w:pPr>
            <w:r w:rsidRPr="00E125F1">
              <w:rPr>
                <w:lang w:eastAsia="ko-KR"/>
              </w:rPr>
              <w:t>referencePointType</w:t>
            </w:r>
          </w:p>
        </w:tc>
        <w:tc>
          <w:tcPr>
            <w:tcW w:w="2160" w:type="dxa"/>
            <w:vAlign w:val="center"/>
          </w:tcPr>
          <w:p w14:paraId="79939BA8" w14:textId="18348273" w:rsidR="001E44EB" w:rsidRPr="00E125F1" w:rsidRDefault="001E44EB" w:rsidP="00AF2594">
            <w:pPr>
              <w:spacing w:after="0"/>
              <w:rPr>
                <w:lang w:eastAsia="ko-KR"/>
              </w:rPr>
            </w:pPr>
            <w:r w:rsidRPr="00E125F1">
              <w:rPr>
                <w:lang w:eastAsia="ko-KR"/>
              </w:rPr>
              <w:t>ReferencePointType</w:t>
            </w:r>
          </w:p>
        </w:tc>
        <w:tc>
          <w:tcPr>
            <w:tcW w:w="2970" w:type="dxa"/>
            <w:vAlign w:val="bottom"/>
          </w:tcPr>
          <w:p w14:paraId="2EC78706" w14:textId="317D4341" w:rsidR="001E44EB" w:rsidRPr="00E125F1" w:rsidRDefault="001E44EB" w:rsidP="00AF2594">
            <w:pPr>
              <w:spacing w:after="0"/>
              <w:rPr>
                <w:lang w:eastAsia="ko-KR"/>
              </w:rPr>
            </w:pPr>
            <w:r w:rsidRPr="00E125F1">
              <w:rPr>
                <w:lang w:eastAsia="ko-KR"/>
              </w:rPr>
              <w:t>SEQUENCE</w:t>
            </w:r>
          </w:p>
        </w:tc>
        <w:tc>
          <w:tcPr>
            <w:tcW w:w="4320" w:type="dxa"/>
            <w:vAlign w:val="bottom"/>
          </w:tcPr>
          <w:p w14:paraId="3793C8EC" w14:textId="2D89E769" w:rsidR="001E44EB" w:rsidRPr="00E125F1" w:rsidRDefault="001E44EB" w:rsidP="00AF2594">
            <w:pPr>
              <w:spacing w:after="0"/>
              <w:rPr>
                <w:lang w:eastAsia="ko-KR"/>
              </w:rPr>
            </w:pPr>
            <w:r w:rsidRPr="00E125F1">
              <w:rPr>
                <w:lang w:eastAsia="ko-KR"/>
              </w:rPr>
              <w:t>ENUMERATED</w:t>
            </w:r>
          </w:p>
        </w:tc>
      </w:tr>
      <w:tr w:rsidR="006B7F34" w:rsidRPr="00E125F1" w14:paraId="1D824A4C"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50AF030E" w14:textId="2A68FA23" w:rsidR="001E44EB" w:rsidRPr="00E125F1" w:rsidRDefault="001E44EB" w:rsidP="00AF2594">
            <w:pPr>
              <w:spacing w:after="0"/>
            </w:pPr>
            <w:r w:rsidRPr="00E125F1">
              <w:t>yes</w:t>
            </w:r>
          </w:p>
        </w:tc>
        <w:tc>
          <w:tcPr>
            <w:tcW w:w="2700" w:type="dxa"/>
            <w:vAlign w:val="center"/>
          </w:tcPr>
          <w:p w14:paraId="65150A26" w14:textId="1850D0DB" w:rsidR="001E44EB" w:rsidRPr="00E125F1" w:rsidRDefault="001E44EB" w:rsidP="00AF2594">
            <w:pPr>
              <w:spacing w:after="0"/>
              <w:rPr>
                <w:lang w:eastAsia="ko-KR"/>
              </w:rPr>
            </w:pPr>
            <w:r w:rsidRPr="00E125F1">
              <w:rPr>
                <w:lang w:eastAsia="ko-KR"/>
              </w:rPr>
              <w:t>descriptiveName</w:t>
            </w:r>
          </w:p>
        </w:tc>
        <w:tc>
          <w:tcPr>
            <w:tcW w:w="2160" w:type="dxa"/>
            <w:vAlign w:val="center"/>
          </w:tcPr>
          <w:p w14:paraId="73333A61" w14:textId="6F69279D" w:rsidR="001E44EB" w:rsidRPr="00E125F1" w:rsidRDefault="001E44EB" w:rsidP="00AF2594">
            <w:pPr>
              <w:spacing w:after="0"/>
              <w:rPr>
                <w:lang w:eastAsia="ko-KR"/>
              </w:rPr>
            </w:pPr>
            <w:r w:rsidRPr="00E125F1">
              <w:rPr>
                <w:lang w:eastAsia="ko-KR"/>
              </w:rPr>
              <w:t>DescriptiveName</w:t>
            </w:r>
          </w:p>
        </w:tc>
        <w:tc>
          <w:tcPr>
            <w:tcW w:w="2970" w:type="dxa"/>
            <w:vAlign w:val="bottom"/>
          </w:tcPr>
          <w:p w14:paraId="0F538EA2" w14:textId="77777777" w:rsidR="001E44EB" w:rsidRPr="00E125F1" w:rsidRDefault="001E44EB" w:rsidP="00AF2594">
            <w:pPr>
              <w:spacing w:after="0"/>
              <w:rPr>
                <w:lang w:eastAsia="ko-KR"/>
              </w:rPr>
            </w:pPr>
          </w:p>
        </w:tc>
        <w:tc>
          <w:tcPr>
            <w:tcW w:w="4320" w:type="dxa"/>
            <w:vAlign w:val="bottom"/>
          </w:tcPr>
          <w:p w14:paraId="139385D7" w14:textId="3021ABDF" w:rsidR="001E44EB" w:rsidRPr="00E125F1" w:rsidRDefault="001E44EB" w:rsidP="00AF2594">
            <w:pPr>
              <w:spacing w:after="0"/>
              <w:rPr>
                <w:lang w:eastAsia="ko-KR"/>
              </w:rPr>
            </w:pPr>
            <w:r w:rsidRPr="00E125F1">
              <w:rPr>
                <w:lang w:eastAsia="ko-KR"/>
              </w:rPr>
              <w:t>IA5String (SIZE(1..63))</w:t>
            </w:r>
          </w:p>
        </w:tc>
      </w:tr>
      <w:tr w:rsidR="006B7F34" w:rsidRPr="00E125F1" w14:paraId="5716021E"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2888B8F7" w14:textId="025C1AAF" w:rsidR="001E44EB" w:rsidRPr="00E125F1" w:rsidRDefault="001E44EB" w:rsidP="00AF2594">
            <w:pPr>
              <w:spacing w:after="0"/>
            </w:pPr>
            <w:r w:rsidRPr="00E125F1">
              <w:t>yes</w:t>
            </w:r>
          </w:p>
        </w:tc>
        <w:tc>
          <w:tcPr>
            <w:tcW w:w="2700" w:type="dxa"/>
            <w:vAlign w:val="center"/>
          </w:tcPr>
          <w:p w14:paraId="202C9521" w14:textId="227860A0" w:rsidR="001E44EB" w:rsidRPr="00E125F1" w:rsidRDefault="001E44EB" w:rsidP="00AF2594">
            <w:pPr>
              <w:spacing w:after="0"/>
              <w:rPr>
                <w:lang w:eastAsia="ko-KR"/>
              </w:rPr>
            </w:pPr>
            <w:r w:rsidRPr="00E125F1">
              <w:rPr>
                <w:lang w:eastAsia="ko-KR"/>
              </w:rPr>
              <w:t>speedLimit</w:t>
            </w:r>
          </w:p>
        </w:tc>
        <w:tc>
          <w:tcPr>
            <w:tcW w:w="2160" w:type="dxa"/>
            <w:vAlign w:val="center"/>
          </w:tcPr>
          <w:p w14:paraId="6961CBB5" w14:textId="7F1FA4AD" w:rsidR="001E44EB" w:rsidRPr="00E125F1" w:rsidRDefault="001E44EB" w:rsidP="00AF2594">
            <w:pPr>
              <w:spacing w:after="0"/>
              <w:rPr>
                <w:lang w:eastAsia="ko-KR"/>
              </w:rPr>
            </w:pPr>
            <w:r w:rsidRPr="00E125F1">
              <w:rPr>
                <w:lang w:eastAsia="ko-KR"/>
              </w:rPr>
              <w:t>RSMSpeedLimit</w:t>
            </w:r>
          </w:p>
        </w:tc>
        <w:tc>
          <w:tcPr>
            <w:tcW w:w="2970" w:type="dxa"/>
            <w:vAlign w:val="bottom"/>
          </w:tcPr>
          <w:p w14:paraId="67D0CBD9" w14:textId="7BFD8DC9" w:rsidR="001E44EB" w:rsidRPr="00E125F1" w:rsidRDefault="001E44EB" w:rsidP="00AF2594">
            <w:pPr>
              <w:spacing w:after="0"/>
              <w:rPr>
                <w:lang w:eastAsia="ko-KR"/>
              </w:rPr>
            </w:pPr>
            <w:r w:rsidRPr="00E125F1">
              <w:rPr>
                <w:lang w:eastAsia="ko-KR"/>
              </w:rPr>
              <w:t>OPTIONAL SEQUENCE</w:t>
            </w:r>
          </w:p>
        </w:tc>
        <w:tc>
          <w:tcPr>
            <w:tcW w:w="4320" w:type="dxa"/>
            <w:vAlign w:val="bottom"/>
          </w:tcPr>
          <w:p w14:paraId="50292FA7" w14:textId="77777777" w:rsidR="001E44EB" w:rsidRPr="00E125F1" w:rsidRDefault="001E44EB" w:rsidP="00AF2594">
            <w:pPr>
              <w:spacing w:after="0"/>
              <w:rPr>
                <w:lang w:eastAsia="ko-KR"/>
              </w:rPr>
            </w:pPr>
          </w:p>
        </w:tc>
      </w:tr>
      <w:tr w:rsidR="006B7F34" w:rsidRPr="00E125F1" w14:paraId="497E1E04"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32FEE70D" w14:textId="06525A92" w:rsidR="001E44EB" w:rsidRPr="00E125F1" w:rsidRDefault="001E44EB" w:rsidP="00AF2594">
            <w:pPr>
              <w:spacing w:after="0"/>
            </w:pPr>
            <w:r w:rsidRPr="00E125F1">
              <w:t>yes</w:t>
            </w:r>
          </w:p>
        </w:tc>
        <w:tc>
          <w:tcPr>
            <w:tcW w:w="2700" w:type="dxa"/>
            <w:vAlign w:val="center"/>
          </w:tcPr>
          <w:p w14:paraId="77F29E88" w14:textId="206941B9" w:rsidR="001E44EB" w:rsidRPr="00E125F1" w:rsidRDefault="001E44EB" w:rsidP="00AF2594">
            <w:pPr>
              <w:spacing w:after="0"/>
              <w:rPr>
                <w:lang w:eastAsia="ko-KR"/>
              </w:rPr>
            </w:pPr>
            <w:r w:rsidRPr="00E125F1">
              <w:rPr>
                <w:lang w:eastAsia="ko-KR"/>
              </w:rPr>
              <w:t>type</w:t>
            </w:r>
          </w:p>
        </w:tc>
        <w:tc>
          <w:tcPr>
            <w:tcW w:w="2160" w:type="dxa"/>
            <w:vAlign w:val="center"/>
          </w:tcPr>
          <w:p w14:paraId="31B8CC2E" w14:textId="010B0FE8" w:rsidR="001E44EB" w:rsidRPr="00E125F1" w:rsidRDefault="001E44EB" w:rsidP="00AF2594">
            <w:pPr>
              <w:spacing w:after="0"/>
              <w:rPr>
                <w:lang w:eastAsia="ko-KR"/>
              </w:rPr>
            </w:pPr>
            <w:r w:rsidRPr="00E125F1">
              <w:rPr>
                <w:lang w:eastAsia="ko-KR"/>
              </w:rPr>
              <w:t>SpeedLimitType</w:t>
            </w:r>
          </w:p>
        </w:tc>
        <w:tc>
          <w:tcPr>
            <w:tcW w:w="2970" w:type="dxa"/>
            <w:vAlign w:val="bottom"/>
          </w:tcPr>
          <w:p w14:paraId="197DD575" w14:textId="77777777" w:rsidR="001E44EB" w:rsidRPr="00E125F1" w:rsidRDefault="001E44EB" w:rsidP="00AF2594">
            <w:pPr>
              <w:spacing w:after="0"/>
              <w:rPr>
                <w:lang w:eastAsia="ko-KR"/>
              </w:rPr>
            </w:pPr>
          </w:p>
        </w:tc>
        <w:tc>
          <w:tcPr>
            <w:tcW w:w="4320" w:type="dxa"/>
            <w:vAlign w:val="bottom"/>
          </w:tcPr>
          <w:p w14:paraId="0B72ADB1" w14:textId="206DE584" w:rsidR="001E44EB" w:rsidRPr="00E125F1" w:rsidRDefault="001E44EB" w:rsidP="00AF2594">
            <w:pPr>
              <w:spacing w:after="0"/>
              <w:rPr>
                <w:lang w:eastAsia="ko-KR"/>
              </w:rPr>
            </w:pPr>
            <w:r w:rsidRPr="00E125F1">
              <w:rPr>
                <w:lang w:eastAsia="ko-KR"/>
              </w:rPr>
              <w:t>ENUMERATED</w:t>
            </w:r>
          </w:p>
        </w:tc>
      </w:tr>
      <w:tr w:rsidR="006B7F34" w:rsidRPr="00E125F1" w14:paraId="79A20810"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4EB7F893" w14:textId="581C51D6" w:rsidR="001E44EB" w:rsidRPr="00E125F1" w:rsidRDefault="001E44EB" w:rsidP="00AF2594">
            <w:pPr>
              <w:spacing w:after="0"/>
            </w:pPr>
            <w:r w:rsidRPr="00E125F1">
              <w:t>yes</w:t>
            </w:r>
          </w:p>
        </w:tc>
        <w:tc>
          <w:tcPr>
            <w:tcW w:w="2700" w:type="dxa"/>
            <w:vAlign w:val="center"/>
          </w:tcPr>
          <w:p w14:paraId="02C7FABE" w14:textId="517C5AAE" w:rsidR="001E44EB" w:rsidRPr="00E125F1" w:rsidRDefault="001E44EB" w:rsidP="00AF2594">
            <w:pPr>
              <w:spacing w:after="0"/>
              <w:rPr>
                <w:lang w:eastAsia="ko-KR"/>
              </w:rPr>
            </w:pPr>
            <w:r w:rsidRPr="00E125F1">
              <w:rPr>
                <w:lang w:eastAsia="ko-KR"/>
              </w:rPr>
              <w:t>speed</w:t>
            </w:r>
          </w:p>
        </w:tc>
        <w:tc>
          <w:tcPr>
            <w:tcW w:w="2160" w:type="dxa"/>
            <w:vAlign w:val="center"/>
          </w:tcPr>
          <w:p w14:paraId="4CEB0E9C" w14:textId="2AAF9A2E" w:rsidR="001E44EB" w:rsidRPr="00E125F1" w:rsidRDefault="001E44EB" w:rsidP="00AF2594">
            <w:pPr>
              <w:spacing w:after="0"/>
              <w:rPr>
                <w:lang w:eastAsia="ko-KR"/>
              </w:rPr>
            </w:pPr>
            <w:r w:rsidRPr="00E125F1">
              <w:rPr>
                <w:lang w:eastAsia="ko-KR"/>
              </w:rPr>
              <w:t>Speed</w:t>
            </w:r>
          </w:p>
        </w:tc>
        <w:tc>
          <w:tcPr>
            <w:tcW w:w="2970" w:type="dxa"/>
            <w:vAlign w:val="bottom"/>
          </w:tcPr>
          <w:p w14:paraId="709C4A5E" w14:textId="77777777" w:rsidR="001E44EB" w:rsidRPr="00E125F1" w:rsidRDefault="001E44EB" w:rsidP="00AF2594">
            <w:pPr>
              <w:spacing w:after="0"/>
              <w:rPr>
                <w:lang w:eastAsia="ko-KR"/>
              </w:rPr>
            </w:pPr>
          </w:p>
        </w:tc>
        <w:tc>
          <w:tcPr>
            <w:tcW w:w="4320" w:type="dxa"/>
            <w:vAlign w:val="bottom"/>
          </w:tcPr>
          <w:p w14:paraId="36DDE4DF" w14:textId="2DBAAFCD" w:rsidR="001E44EB" w:rsidRPr="00E125F1" w:rsidRDefault="001E44EB" w:rsidP="00AF2594">
            <w:pPr>
              <w:spacing w:after="0"/>
              <w:rPr>
                <w:lang w:eastAsia="ko-KR"/>
              </w:rPr>
            </w:pPr>
            <w:r w:rsidRPr="00E125F1">
              <w:rPr>
                <w:lang w:eastAsia="ko-KR"/>
              </w:rPr>
              <w:t>INTEGER (0..8191)</w:t>
            </w:r>
          </w:p>
        </w:tc>
      </w:tr>
      <w:tr w:rsidR="006B7F34" w:rsidRPr="00E125F1" w14:paraId="334A173A"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1C3EA4AD" w14:textId="3C69DA85" w:rsidR="001E44EB" w:rsidRPr="00E125F1" w:rsidRDefault="001E44EB" w:rsidP="00AF2594">
            <w:pPr>
              <w:spacing w:after="0"/>
            </w:pPr>
            <w:r w:rsidRPr="00E125F1">
              <w:t>yes</w:t>
            </w:r>
          </w:p>
        </w:tc>
        <w:tc>
          <w:tcPr>
            <w:tcW w:w="2700" w:type="dxa"/>
            <w:vAlign w:val="center"/>
          </w:tcPr>
          <w:p w14:paraId="2A40421D" w14:textId="43F100F9" w:rsidR="001E44EB" w:rsidRPr="00E125F1" w:rsidRDefault="001E44EB" w:rsidP="00AF2594">
            <w:pPr>
              <w:spacing w:after="0"/>
              <w:rPr>
                <w:lang w:eastAsia="ko-KR"/>
              </w:rPr>
            </w:pPr>
            <w:r w:rsidRPr="00E125F1">
              <w:rPr>
                <w:lang w:eastAsia="ko-KR"/>
              </w:rPr>
              <w:t>speedUnits</w:t>
            </w:r>
          </w:p>
        </w:tc>
        <w:tc>
          <w:tcPr>
            <w:tcW w:w="2160" w:type="dxa"/>
            <w:vAlign w:val="center"/>
          </w:tcPr>
          <w:p w14:paraId="7E350E06" w14:textId="0FBF3670" w:rsidR="001E44EB" w:rsidRPr="00E125F1" w:rsidRDefault="001E44EB" w:rsidP="00AF2594">
            <w:pPr>
              <w:spacing w:after="0"/>
              <w:rPr>
                <w:lang w:eastAsia="ko-KR"/>
              </w:rPr>
            </w:pPr>
            <w:r w:rsidRPr="00E125F1">
              <w:rPr>
                <w:lang w:eastAsia="ko-KR"/>
              </w:rPr>
              <w:t>SpeedUnits</w:t>
            </w:r>
          </w:p>
        </w:tc>
        <w:tc>
          <w:tcPr>
            <w:tcW w:w="2970" w:type="dxa"/>
            <w:vAlign w:val="bottom"/>
          </w:tcPr>
          <w:p w14:paraId="546804EC" w14:textId="77777777" w:rsidR="001E44EB" w:rsidRPr="00E125F1" w:rsidRDefault="001E44EB" w:rsidP="00AF2594">
            <w:pPr>
              <w:spacing w:after="0"/>
              <w:rPr>
                <w:lang w:eastAsia="ko-KR"/>
              </w:rPr>
            </w:pPr>
          </w:p>
        </w:tc>
        <w:tc>
          <w:tcPr>
            <w:tcW w:w="4320" w:type="dxa"/>
            <w:vAlign w:val="bottom"/>
          </w:tcPr>
          <w:p w14:paraId="3591BE9B" w14:textId="35982255" w:rsidR="001E44EB" w:rsidRPr="00E125F1" w:rsidRDefault="001E44EB" w:rsidP="00AF2594">
            <w:pPr>
              <w:spacing w:after="0"/>
              <w:rPr>
                <w:lang w:eastAsia="ko-KR"/>
              </w:rPr>
            </w:pPr>
            <w:r w:rsidRPr="00E125F1">
              <w:rPr>
                <w:lang w:eastAsia="ko-KR"/>
              </w:rPr>
              <w:t>ENUMERATED</w:t>
            </w:r>
          </w:p>
        </w:tc>
      </w:tr>
      <w:tr w:rsidR="006B7F34" w:rsidRPr="00E125F1" w14:paraId="51DDEC99"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7650C354" w14:textId="49CA9734" w:rsidR="001E44EB" w:rsidRPr="00E125F1" w:rsidRDefault="001E44EB" w:rsidP="00AF2594">
            <w:pPr>
              <w:spacing w:after="0"/>
            </w:pPr>
            <w:r w:rsidRPr="00E125F1">
              <w:t>yes</w:t>
            </w:r>
          </w:p>
        </w:tc>
        <w:tc>
          <w:tcPr>
            <w:tcW w:w="2700" w:type="dxa"/>
            <w:vAlign w:val="center"/>
          </w:tcPr>
          <w:p w14:paraId="136267BA" w14:textId="7C1775C3" w:rsidR="001E44EB" w:rsidRPr="00E125F1" w:rsidRDefault="001E44EB" w:rsidP="00AF2594">
            <w:pPr>
              <w:spacing w:after="0"/>
              <w:rPr>
                <w:lang w:eastAsia="ko-KR"/>
              </w:rPr>
            </w:pPr>
            <w:r w:rsidRPr="00E125F1">
              <w:rPr>
                <w:lang w:eastAsia="ko-KR"/>
              </w:rPr>
              <w:t>eventLength</w:t>
            </w:r>
          </w:p>
        </w:tc>
        <w:tc>
          <w:tcPr>
            <w:tcW w:w="2160" w:type="dxa"/>
            <w:vAlign w:val="center"/>
          </w:tcPr>
          <w:p w14:paraId="413207F0" w14:textId="2B0DABCF" w:rsidR="001E44EB" w:rsidRPr="00E125F1" w:rsidRDefault="001E44EB" w:rsidP="00AF2594">
            <w:pPr>
              <w:spacing w:after="0"/>
              <w:rPr>
                <w:lang w:eastAsia="ko-KR"/>
              </w:rPr>
            </w:pPr>
            <w:r w:rsidRPr="00E125F1">
              <w:rPr>
                <w:lang w:eastAsia="ko-KR"/>
              </w:rPr>
              <w:t>EventLength</w:t>
            </w:r>
          </w:p>
        </w:tc>
        <w:tc>
          <w:tcPr>
            <w:tcW w:w="2970" w:type="dxa"/>
            <w:vAlign w:val="bottom"/>
          </w:tcPr>
          <w:p w14:paraId="376752F6" w14:textId="4684E251" w:rsidR="001E44EB" w:rsidRPr="00E125F1" w:rsidRDefault="001E44EB" w:rsidP="00AF2594">
            <w:pPr>
              <w:spacing w:after="0"/>
              <w:rPr>
                <w:lang w:eastAsia="ko-KR"/>
              </w:rPr>
            </w:pPr>
            <w:r w:rsidRPr="00E125F1">
              <w:rPr>
                <w:lang w:eastAsia="ko-KR"/>
              </w:rPr>
              <w:t>OPTIONAL</w:t>
            </w:r>
          </w:p>
        </w:tc>
        <w:tc>
          <w:tcPr>
            <w:tcW w:w="4320" w:type="dxa"/>
            <w:vAlign w:val="bottom"/>
          </w:tcPr>
          <w:p w14:paraId="11E679DE" w14:textId="72EB0727" w:rsidR="001E44EB" w:rsidRPr="00E125F1" w:rsidRDefault="001E44EB" w:rsidP="00AF2594">
            <w:pPr>
              <w:spacing w:after="0"/>
              <w:rPr>
                <w:lang w:eastAsia="ko-KR"/>
              </w:rPr>
            </w:pPr>
            <w:r w:rsidRPr="00E125F1">
              <w:rPr>
                <w:lang w:eastAsia="ko-KR"/>
              </w:rPr>
              <w:t>INTEGER (0..65535)</w:t>
            </w:r>
          </w:p>
        </w:tc>
      </w:tr>
      <w:tr w:rsidR="006B7F34" w:rsidRPr="00E125F1" w14:paraId="47C9BD71"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5637040C" w14:textId="217572F1" w:rsidR="001E44EB" w:rsidRPr="00E125F1" w:rsidRDefault="001E44EB" w:rsidP="00AF2594">
            <w:pPr>
              <w:spacing w:after="0"/>
            </w:pPr>
            <w:r w:rsidRPr="00E125F1">
              <w:t>yes</w:t>
            </w:r>
          </w:p>
        </w:tc>
        <w:tc>
          <w:tcPr>
            <w:tcW w:w="2700" w:type="dxa"/>
            <w:vAlign w:val="center"/>
          </w:tcPr>
          <w:p w14:paraId="17A31A6D" w14:textId="31C747B1" w:rsidR="001E44EB" w:rsidRPr="00E125F1" w:rsidRDefault="001E44EB" w:rsidP="00AF2594">
            <w:pPr>
              <w:spacing w:after="0"/>
              <w:rPr>
                <w:lang w:eastAsia="ko-KR"/>
              </w:rPr>
            </w:pPr>
            <w:r w:rsidRPr="00E125F1">
              <w:rPr>
                <w:lang w:eastAsia="ko-KR"/>
              </w:rPr>
              <w:t>approachRegion</w:t>
            </w:r>
          </w:p>
        </w:tc>
        <w:tc>
          <w:tcPr>
            <w:tcW w:w="2160" w:type="dxa"/>
            <w:vAlign w:val="center"/>
          </w:tcPr>
          <w:p w14:paraId="673987CF" w14:textId="77777777" w:rsidR="001E44EB" w:rsidRPr="00E125F1" w:rsidRDefault="001E44EB" w:rsidP="00AF2594">
            <w:pPr>
              <w:spacing w:after="0"/>
              <w:rPr>
                <w:lang w:eastAsia="ko-KR"/>
              </w:rPr>
            </w:pPr>
          </w:p>
        </w:tc>
        <w:tc>
          <w:tcPr>
            <w:tcW w:w="2970" w:type="dxa"/>
            <w:vAlign w:val="bottom"/>
          </w:tcPr>
          <w:p w14:paraId="251C0397" w14:textId="4516175C" w:rsidR="001E44EB" w:rsidRPr="00E125F1" w:rsidRDefault="001E44EB" w:rsidP="00AF2594">
            <w:pPr>
              <w:spacing w:after="0"/>
              <w:rPr>
                <w:lang w:eastAsia="ko-KR"/>
              </w:rPr>
            </w:pPr>
            <w:r w:rsidRPr="00E125F1">
              <w:rPr>
                <w:lang w:eastAsia="ko-KR"/>
              </w:rPr>
              <w:t>SEQUENCE</w:t>
            </w:r>
          </w:p>
        </w:tc>
        <w:tc>
          <w:tcPr>
            <w:tcW w:w="4320" w:type="dxa"/>
            <w:vAlign w:val="bottom"/>
          </w:tcPr>
          <w:p w14:paraId="3EC28734" w14:textId="77777777" w:rsidR="001E44EB" w:rsidRPr="00E125F1" w:rsidRDefault="001E44EB" w:rsidP="00AF2594">
            <w:pPr>
              <w:spacing w:after="0"/>
              <w:rPr>
                <w:lang w:eastAsia="ko-KR"/>
              </w:rPr>
            </w:pPr>
          </w:p>
        </w:tc>
      </w:tr>
      <w:tr w:rsidR="006B7F34" w:rsidRPr="00E125F1" w14:paraId="317DC880"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1DA4A644" w14:textId="4181A8D9" w:rsidR="001E44EB" w:rsidRPr="00E125F1" w:rsidRDefault="001E44EB" w:rsidP="00AF2594">
            <w:pPr>
              <w:spacing w:after="0"/>
            </w:pPr>
            <w:r w:rsidRPr="00E125F1">
              <w:t>yes</w:t>
            </w:r>
          </w:p>
        </w:tc>
        <w:tc>
          <w:tcPr>
            <w:tcW w:w="2700" w:type="dxa"/>
            <w:vAlign w:val="center"/>
          </w:tcPr>
          <w:p w14:paraId="508B36E6" w14:textId="26375836" w:rsidR="001E44EB" w:rsidRPr="00E125F1" w:rsidRDefault="001E44EB" w:rsidP="00AF2594">
            <w:pPr>
              <w:spacing w:after="0"/>
              <w:rPr>
                <w:lang w:eastAsia="ko-KR"/>
              </w:rPr>
            </w:pPr>
            <w:r w:rsidRPr="00E125F1">
              <w:rPr>
                <w:lang w:eastAsia="ko-KR"/>
              </w:rPr>
              <w:t>roadwayGeometry</w:t>
            </w:r>
          </w:p>
        </w:tc>
        <w:tc>
          <w:tcPr>
            <w:tcW w:w="2160" w:type="dxa"/>
            <w:vAlign w:val="center"/>
          </w:tcPr>
          <w:p w14:paraId="07C5F83D" w14:textId="77777777" w:rsidR="001E44EB" w:rsidRPr="00E125F1" w:rsidRDefault="001E44EB" w:rsidP="00AF2594">
            <w:pPr>
              <w:spacing w:after="0"/>
              <w:rPr>
                <w:lang w:eastAsia="ko-KR"/>
              </w:rPr>
            </w:pPr>
          </w:p>
        </w:tc>
        <w:tc>
          <w:tcPr>
            <w:tcW w:w="2970" w:type="dxa"/>
            <w:vAlign w:val="bottom"/>
          </w:tcPr>
          <w:p w14:paraId="50D0F81A" w14:textId="343FDF1E" w:rsidR="001E44EB" w:rsidRPr="00E125F1" w:rsidRDefault="001E44EB" w:rsidP="00AF2594">
            <w:pPr>
              <w:spacing w:after="0"/>
              <w:rPr>
                <w:lang w:eastAsia="ko-KR"/>
              </w:rPr>
            </w:pPr>
            <w:r w:rsidRPr="00E125F1">
              <w:rPr>
                <w:lang w:eastAsia="ko-KR"/>
              </w:rPr>
              <w:t>SEQUENCE</w:t>
            </w:r>
          </w:p>
        </w:tc>
        <w:tc>
          <w:tcPr>
            <w:tcW w:w="4320" w:type="dxa"/>
            <w:vAlign w:val="bottom"/>
          </w:tcPr>
          <w:p w14:paraId="7BCAE345" w14:textId="77777777" w:rsidR="001E44EB" w:rsidRPr="00E125F1" w:rsidRDefault="001E44EB" w:rsidP="00AF2594">
            <w:pPr>
              <w:spacing w:after="0"/>
              <w:rPr>
                <w:lang w:eastAsia="ko-KR"/>
              </w:rPr>
            </w:pPr>
          </w:p>
        </w:tc>
      </w:tr>
      <w:tr w:rsidR="006B7F34" w:rsidRPr="00E125F1" w14:paraId="2E5D9A8E"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60594F5B" w14:textId="57FF002B" w:rsidR="001E44EB" w:rsidRPr="00E125F1" w:rsidRDefault="001E44EB" w:rsidP="00AF2594">
            <w:pPr>
              <w:spacing w:after="0"/>
            </w:pPr>
            <w:r w:rsidRPr="00E125F1">
              <w:t>yes</w:t>
            </w:r>
          </w:p>
        </w:tc>
        <w:tc>
          <w:tcPr>
            <w:tcW w:w="2700" w:type="dxa"/>
            <w:vAlign w:val="center"/>
          </w:tcPr>
          <w:p w14:paraId="5D46379D" w14:textId="6CB64F81" w:rsidR="001E44EB" w:rsidRPr="00E125F1" w:rsidRDefault="001E44EB" w:rsidP="00AF2594">
            <w:pPr>
              <w:spacing w:after="0"/>
              <w:rPr>
                <w:lang w:eastAsia="ko-KR"/>
              </w:rPr>
            </w:pPr>
            <w:r w:rsidRPr="00E125F1">
              <w:rPr>
                <w:lang w:eastAsia="ko-KR"/>
              </w:rPr>
              <w:t>scale</w:t>
            </w:r>
          </w:p>
        </w:tc>
        <w:tc>
          <w:tcPr>
            <w:tcW w:w="2160" w:type="dxa"/>
            <w:vAlign w:val="center"/>
          </w:tcPr>
          <w:p w14:paraId="69D06EE7" w14:textId="2914F88F" w:rsidR="001E44EB" w:rsidRPr="00E125F1" w:rsidRDefault="001E44EB" w:rsidP="00AF2594">
            <w:pPr>
              <w:spacing w:after="0"/>
              <w:rPr>
                <w:lang w:eastAsia="ko-KR"/>
              </w:rPr>
            </w:pPr>
            <w:r w:rsidRPr="00E125F1">
              <w:rPr>
                <w:lang w:eastAsia="ko-KR"/>
              </w:rPr>
              <w:t>RsmScale</w:t>
            </w:r>
          </w:p>
        </w:tc>
        <w:tc>
          <w:tcPr>
            <w:tcW w:w="2970" w:type="dxa"/>
            <w:vAlign w:val="bottom"/>
          </w:tcPr>
          <w:p w14:paraId="7C3B9132" w14:textId="77777777" w:rsidR="001E44EB" w:rsidRPr="00E125F1" w:rsidRDefault="001E44EB" w:rsidP="00AF2594">
            <w:pPr>
              <w:spacing w:after="0"/>
              <w:rPr>
                <w:lang w:eastAsia="ko-KR"/>
              </w:rPr>
            </w:pPr>
          </w:p>
        </w:tc>
        <w:tc>
          <w:tcPr>
            <w:tcW w:w="4320" w:type="dxa"/>
            <w:vAlign w:val="bottom"/>
          </w:tcPr>
          <w:p w14:paraId="143E1FFB" w14:textId="2490409F" w:rsidR="001E44EB" w:rsidRPr="00E125F1" w:rsidRDefault="001E44EB" w:rsidP="00AF2594">
            <w:pPr>
              <w:spacing w:after="0"/>
              <w:rPr>
                <w:lang w:eastAsia="ko-KR"/>
              </w:rPr>
            </w:pPr>
            <w:r w:rsidRPr="00E125F1">
              <w:rPr>
                <w:lang w:eastAsia="ko-KR"/>
              </w:rPr>
              <w:t>INTEGER (1..100)</w:t>
            </w:r>
          </w:p>
        </w:tc>
      </w:tr>
      <w:tr w:rsidR="006B7F34" w:rsidRPr="00E125F1" w14:paraId="2E80BCEF"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45FA42B8" w14:textId="1BDCE0A3" w:rsidR="001E44EB" w:rsidRPr="00E125F1" w:rsidRDefault="001E44EB" w:rsidP="00AF2594">
            <w:pPr>
              <w:spacing w:after="0"/>
            </w:pPr>
            <w:r w:rsidRPr="00E125F1">
              <w:t>yes</w:t>
            </w:r>
          </w:p>
        </w:tc>
        <w:tc>
          <w:tcPr>
            <w:tcW w:w="2700" w:type="dxa"/>
            <w:vAlign w:val="center"/>
          </w:tcPr>
          <w:p w14:paraId="2CDE5F0B" w14:textId="03A28F75" w:rsidR="001E44EB" w:rsidRPr="00E125F1" w:rsidRDefault="001E44EB" w:rsidP="00AF2594">
            <w:pPr>
              <w:spacing w:after="0"/>
              <w:rPr>
                <w:lang w:eastAsia="ko-KR"/>
              </w:rPr>
            </w:pPr>
            <w:r w:rsidRPr="00E125F1">
              <w:rPr>
                <w:lang w:eastAsia="ko-KR"/>
              </w:rPr>
              <w:t>rsmLanes []</w:t>
            </w:r>
          </w:p>
        </w:tc>
        <w:tc>
          <w:tcPr>
            <w:tcW w:w="2160" w:type="dxa"/>
            <w:vAlign w:val="center"/>
          </w:tcPr>
          <w:p w14:paraId="69F0E66F" w14:textId="77777777" w:rsidR="001E44EB" w:rsidRPr="00E125F1" w:rsidRDefault="001E44EB" w:rsidP="00AF2594">
            <w:pPr>
              <w:spacing w:after="0"/>
              <w:rPr>
                <w:lang w:eastAsia="ko-KR"/>
              </w:rPr>
            </w:pPr>
          </w:p>
        </w:tc>
        <w:tc>
          <w:tcPr>
            <w:tcW w:w="2970" w:type="dxa"/>
            <w:vAlign w:val="bottom"/>
          </w:tcPr>
          <w:p w14:paraId="59C52E6D" w14:textId="0E661E80" w:rsidR="001E44EB" w:rsidRPr="00E125F1" w:rsidRDefault="001E44EB" w:rsidP="00AF2594">
            <w:pPr>
              <w:spacing w:after="0"/>
              <w:rPr>
                <w:lang w:eastAsia="ko-KR"/>
              </w:rPr>
            </w:pPr>
            <w:r w:rsidRPr="00E125F1">
              <w:rPr>
                <w:lang w:eastAsia="ko-KR"/>
              </w:rPr>
              <w:t>SEQUENCE</w:t>
            </w:r>
          </w:p>
        </w:tc>
        <w:tc>
          <w:tcPr>
            <w:tcW w:w="4320" w:type="dxa"/>
            <w:vAlign w:val="bottom"/>
          </w:tcPr>
          <w:p w14:paraId="7C930055" w14:textId="77777777" w:rsidR="001E44EB" w:rsidRPr="00E125F1" w:rsidRDefault="001E44EB" w:rsidP="00AF2594">
            <w:pPr>
              <w:spacing w:after="0"/>
              <w:rPr>
                <w:lang w:eastAsia="ko-KR"/>
              </w:rPr>
            </w:pPr>
          </w:p>
        </w:tc>
      </w:tr>
      <w:tr w:rsidR="006B7F34" w:rsidRPr="00E125F1" w14:paraId="3D4692A1"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43D7BCFB" w14:textId="5773EFB9" w:rsidR="001E44EB" w:rsidRPr="00E125F1" w:rsidRDefault="001E44EB" w:rsidP="00AF2594">
            <w:pPr>
              <w:spacing w:after="0"/>
            </w:pPr>
            <w:r w:rsidRPr="00E125F1">
              <w:t>yes</w:t>
            </w:r>
          </w:p>
        </w:tc>
        <w:tc>
          <w:tcPr>
            <w:tcW w:w="2700" w:type="dxa"/>
            <w:vAlign w:val="center"/>
          </w:tcPr>
          <w:p w14:paraId="4679B948" w14:textId="15C05FC1" w:rsidR="001E44EB" w:rsidRPr="00E125F1" w:rsidRDefault="001E44EB" w:rsidP="00AF2594">
            <w:pPr>
              <w:spacing w:after="0"/>
              <w:rPr>
                <w:lang w:eastAsia="ko-KR"/>
              </w:rPr>
            </w:pPr>
            <w:r w:rsidRPr="00E125F1">
              <w:rPr>
                <w:lang w:eastAsia="ko-KR"/>
              </w:rPr>
              <w:t>RSMLane</w:t>
            </w:r>
          </w:p>
        </w:tc>
        <w:tc>
          <w:tcPr>
            <w:tcW w:w="2160" w:type="dxa"/>
            <w:vAlign w:val="center"/>
          </w:tcPr>
          <w:p w14:paraId="46C5DFAA" w14:textId="77777777" w:rsidR="001E44EB" w:rsidRPr="00E125F1" w:rsidRDefault="001E44EB" w:rsidP="00AF2594">
            <w:pPr>
              <w:spacing w:after="0"/>
              <w:rPr>
                <w:lang w:eastAsia="ko-KR"/>
              </w:rPr>
            </w:pPr>
          </w:p>
        </w:tc>
        <w:tc>
          <w:tcPr>
            <w:tcW w:w="2970" w:type="dxa"/>
            <w:vAlign w:val="bottom"/>
          </w:tcPr>
          <w:p w14:paraId="302254CD" w14:textId="77777777" w:rsidR="001E44EB" w:rsidRPr="00E125F1" w:rsidRDefault="001E44EB" w:rsidP="00AF2594">
            <w:pPr>
              <w:spacing w:after="0"/>
              <w:rPr>
                <w:lang w:eastAsia="ko-KR"/>
              </w:rPr>
            </w:pPr>
          </w:p>
        </w:tc>
        <w:tc>
          <w:tcPr>
            <w:tcW w:w="4320" w:type="dxa"/>
            <w:vAlign w:val="bottom"/>
          </w:tcPr>
          <w:p w14:paraId="301C005C" w14:textId="77777777" w:rsidR="001E44EB" w:rsidRPr="00E125F1" w:rsidRDefault="001E44EB" w:rsidP="00AF2594">
            <w:pPr>
              <w:spacing w:after="0"/>
              <w:rPr>
                <w:lang w:eastAsia="ko-KR"/>
              </w:rPr>
            </w:pPr>
          </w:p>
        </w:tc>
      </w:tr>
      <w:tr w:rsidR="006B7F34" w:rsidRPr="00E125F1" w14:paraId="2FC0DFCE"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4FF3B271" w14:textId="1556B010" w:rsidR="001E44EB" w:rsidRPr="00E125F1" w:rsidRDefault="001E44EB" w:rsidP="00AF2594">
            <w:pPr>
              <w:spacing w:after="0"/>
            </w:pPr>
            <w:r w:rsidRPr="00E125F1">
              <w:t>yes</w:t>
            </w:r>
          </w:p>
        </w:tc>
        <w:tc>
          <w:tcPr>
            <w:tcW w:w="2700" w:type="dxa"/>
            <w:vAlign w:val="center"/>
          </w:tcPr>
          <w:p w14:paraId="531182EC" w14:textId="39AD2191" w:rsidR="001E44EB" w:rsidRPr="00E125F1" w:rsidRDefault="001E44EB" w:rsidP="00AF2594">
            <w:pPr>
              <w:spacing w:after="0"/>
              <w:rPr>
                <w:lang w:eastAsia="ko-KR"/>
              </w:rPr>
            </w:pPr>
            <w:r w:rsidRPr="00E125F1">
              <w:rPr>
                <w:lang w:eastAsia="ko-KR"/>
              </w:rPr>
              <w:t>laneID</w:t>
            </w:r>
          </w:p>
        </w:tc>
        <w:tc>
          <w:tcPr>
            <w:tcW w:w="2160" w:type="dxa"/>
            <w:vAlign w:val="center"/>
          </w:tcPr>
          <w:p w14:paraId="61D88AD3" w14:textId="41ED83A7" w:rsidR="001E44EB" w:rsidRPr="00E125F1" w:rsidRDefault="001E44EB" w:rsidP="00AF2594">
            <w:pPr>
              <w:spacing w:after="0"/>
              <w:rPr>
                <w:lang w:eastAsia="ko-KR"/>
              </w:rPr>
            </w:pPr>
            <w:r w:rsidRPr="00E125F1">
              <w:rPr>
                <w:lang w:eastAsia="ko-KR"/>
              </w:rPr>
              <w:t>LaneID</w:t>
            </w:r>
          </w:p>
        </w:tc>
        <w:tc>
          <w:tcPr>
            <w:tcW w:w="2970" w:type="dxa"/>
            <w:vAlign w:val="bottom"/>
          </w:tcPr>
          <w:p w14:paraId="4B529A7E" w14:textId="77777777" w:rsidR="001E44EB" w:rsidRPr="00E125F1" w:rsidRDefault="001E44EB" w:rsidP="00AF2594">
            <w:pPr>
              <w:spacing w:after="0"/>
              <w:rPr>
                <w:lang w:eastAsia="ko-KR"/>
              </w:rPr>
            </w:pPr>
          </w:p>
        </w:tc>
        <w:tc>
          <w:tcPr>
            <w:tcW w:w="4320" w:type="dxa"/>
            <w:vAlign w:val="bottom"/>
          </w:tcPr>
          <w:p w14:paraId="3AFDA572" w14:textId="4FE07E8D" w:rsidR="001E44EB" w:rsidRPr="00E125F1" w:rsidRDefault="001E44EB" w:rsidP="00AF2594">
            <w:pPr>
              <w:spacing w:after="0"/>
              <w:rPr>
                <w:lang w:eastAsia="ko-KR"/>
              </w:rPr>
            </w:pPr>
            <w:r w:rsidRPr="00E125F1">
              <w:rPr>
                <w:lang w:eastAsia="ko-KR"/>
              </w:rPr>
              <w:t>INTEGER (0..255)</w:t>
            </w:r>
          </w:p>
        </w:tc>
      </w:tr>
      <w:tr w:rsidR="006B7F34" w:rsidRPr="00E125F1" w14:paraId="1E4B1380"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2B939CB4" w14:textId="4137CFB8" w:rsidR="001E44EB" w:rsidRPr="00E125F1" w:rsidRDefault="001E44EB" w:rsidP="00AF2594">
            <w:pPr>
              <w:spacing w:after="0"/>
            </w:pPr>
            <w:r w:rsidRPr="00E125F1">
              <w:t>yes</w:t>
            </w:r>
          </w:p>
        </w:tc>
        <w:tc>
          <w:tcPr>
            <w:tcW w:w="2700" w:type="dxa"/>
            <w:vAlign w:val="center"/>
          </w:tcPr>
          <w:p w14:paraId="58EF7F27" w14:textId="1528A4DB" w:rsidR="001E44EB" w:rsidRPr="00E125F1" w:rsidRDefault="001E44EB" w:rsidP="00AF2594">
            <w:pPr>
              <w:spacing w:after="0"/>
              <w:rPr>
                <w:lang w:eastAsia="ko-KR"/>
              </w:rPr>
            </w:pPr>
            <w:r w:rsidRPr="00E125F1">
              <w:rPr>
                <w:lang w:eastAsia="ko-KR"/>
              </w:rPr>
              <w:t>lanePosition</w:t>
            </w:r>
          </w:p>
        </w:tc>
        <w:tc>
          <w:tcPr>
            <w:tcW w:w="2160" w:type="dxa"/>
            <w:vAlign w:val="center"/>
          </w:tcPr>
          <w:p w14:paraId="76EDEC3B" w14:textId="53492552" w:rsidR="001E44EB" w:rsidRPr="00E125F1" w:rsidRDefault="001E44EB" w:rsidP="00AF2594">
            <w:pPr>
              <w:spacing w:after="0"/>
              <w:rPr>
                <w:lang w:eastAsia="ko-KR"/>
              </w:rPr>
            </w:pPr>
            <w:r w:rsidRPr="00E125F1">
              <w:rPr>
                <w:lang w:eastAsia="ko-KR"/>
              </w:rPr>
              <w:t>LanePosition</w:t>
            </w:r>
          </w:p>
        </w:tc>
        <w:tc>
          <w:tcPr>
            <w:tcW w:w="2970" w:type="dxa"/>
            <w:vAlign w:val="bottom"/>
          </w:tcPr>
          <w:p w14:paraId="208C974F" w14:textId="77777777" w:rsidR="001E44EB" w:rsidRPr="00E125F1" w:rsidRDefault="001E44EB" w:rsidP="00AF2594">
            <w:pPr>
              <w:spacing w:after="0"/>
              <w:rPr>
                <w:lang w:eastAsia="ko-KR"/>
              </w:rPr>
            </w:pPr>
          </w:p>
        </w:tc>
        <w:tc>
          <w:tcPr>
            <w:tcW w:w="4320" w:type="dxa"/>
            <w:vAlign w:val="center"/>
          </w:tcPr>
          <w:p w14:paraId="4C957F8D" w14:textId="3829AABC" w:rsidR="001E44EB" w:rsidRPr="00E125F1" w:rsidRDefault="001E44EB" w:rsidP="00AF2594">
            <w:pPr>
              <w:spacing w:after="0"/>
              <w:rPr>
                <w:lang w:eastAsia="ko-KR"/>
              </w:rPr>
            </w:pPr>
            <w:r w:rsidRPr="00E125F1">
              <w:rPr>
                <w:lang w:eastAsia="ko-KR"/>
              </w:rPr>
              <w:t>INTEGER (0..255)</w:t>
            </w:r>
          </w:p>
        </w:tc>
      </w:tr>
      <w:tr w:rsidR="006B7F34" w:rsidRPr="00E125F1" w14:paraId="1B7FA638"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4933C988" w14:textId="0B186141" w:rsidR="001E44EB" w:rsidRPr="00E125F1" w:rsidRDefault="001E44EB" w:rsidP="00AF2594">
            <w:pPr>
              <w:spacing w:after="0"/>
            </w:pPr>
            <w:r w:rsidRPr="00E125F1">
              <w:t>yes</w:t>
            </w:r>
          </w:p>
        </w:tc>
        <w:tc>
          <w:tcPr>
            <w:tcW w:w="2700" w:type="dxa"/>
            <w:vAlign w:val="center"/>
          </w:tcPr>
          <w:p w14:paraId="62C751ED" w14:textId="4157A2DA" w:rsidR="001E44EB" w:rsidRPr="00E125F1" w:rsidRDefault="001E44EB" w:rsidP="00AF2594">
            <w:pPr>
              <w:spacing w:after="0"/>
              <w:rPr>
                <w:lang w:eastAsia="ko-KR"/>
              </w:rPr>
            </w:pPr>
            <w:r w:rsidRPr="00E125F1">
              <w:rPr>
                <w:lang w:eastAsia="ko-KR"/>
              </w:rPr>
              <w:t>laneName</w:t>
            </w:r>
          </w:p>
        </w:tc>
        <w:tc>
          <w:tcPr>
            <w:tcW w:w="2160" w:type="dxa"/>
            <w:vAlign w:val="center"/>
          </w:tcPr>
          <w:p w14:paraId="139EE40A" w14:textId="5A0F4D6D" w:rsidR="001E44EB" w:rsidRPr="00E125F1" w:rsidRDefault="001E44EB" w:rsidP="00AF2594">
            <w:pPr>
              <w:spacing w:after="0"/>
              <w:rPr>
                <w:lang w:eastAsia="ko-KR"/>
              </w:rPr>
            </w:pPr>
            <w:r w:rsidRPr="00E125F1">
              <w:rPr>
                <w:lang w:eastAsia="ko-KR"/>
              </w:rPr>
              <w:t>DescriptiveName</w:t>
            </w:r>
          </w:p>
        </w:tc>
        <w:tc>
          <w:tcPr>
            <w:tcW w:w="2970" w:type="dxa"/>
            <w:vAlign w:val="bottom"/>
          </w:tcPr>
          <w:p w14:paraId="519F1F89" w14:textId="77777777" w:rsidR="001E44EB" w:rsidRPr="00E125F1" w:rsidRDefault="001E44EB" w:rsidP="00AF2594">
            <w:pPr>
              <w:spacing w:after="0"/>
              <w:rPr>
                <w:lang w:eastAsia="ko-KR"/>
              </w:rPr>
            </w:pPr>
          </w:p>
        </w:tc>
        <w:tc>
          <w:tcPr>
            <w:tcW w:w="4320" w:type="dxa"/>
            <w:vAlign w:val="center"/>
          </w:tcPr>
          <w:p w14:paraId="6089A4AF" w14:textId="181A2C56" w:rsidR="001E44EB" w:rsidRPr="00E125F1" w:rsidRDefault="001E44EB" w:rsidP="00AF2594">
            <w:pPr>
              <w:spacing w:after="0"/>
              <w:rPr>
                <w:lang w:eastAsia="ko-KR"/>
              </w:rPr>
            </w:pPr>
            <w:r w:rsidRPr="00E125F1">
              <w:rPr>
                <w:lang w:eastAsia="ko-KR"/>
              </w:rPr>
              <w:t>IA5String (SIZE(1..63))</w:t>
            </w:r>
          </w:p>
        </w:tc>
      </w:tr>
      <w:tr w:rsidR="006B7F34" w:rsidRPr="00E125F1" w14:paraId="28188319"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09A5E32A" w14:textId="4F6A29ED" w:rsidR="001E44EB" w:rsidRPr="00E125F1" w:rsidRDefault="001E44EB" w:rsidP="00AF2594">
            <w:pPr>
              <w:spacing w:after="0"/>
            </w:pPr>
            <w:r w:rsidRPr="00E125F1">
              <w:t>yes</w:t>
            </w:r>
          </w:p>
        </w:tc>
        <w:tc>
          <w:tcPr>
            <w:tcW w:w="2700" w:type="dxa"/>
            <w:vAlign w:val="center"/>
          </w:tcPr>
          <w:p w14:paraId="3C08785B" w14:textId="36D74CC1" w:rsidR="001E44EB" w:rsidRPr="00E125F1" w:rsidRDefault="001E44EB" w:rsidP="00AF2594">
            <w:pPr>
              <w:spacing w:after="0"/>
              <w:rPr>
                <w:lang w:eastAsia="ko-KR"/>
              </w:rPr>
            </w:pPr>
            <w:r w:rsidRPr="00E125F1">
              <w:rPr>
                <w:lang w:eastAsia="ko-KR"/>
              </w:rPr>
              <w:t>laneWidth</w:t>
            </w:r>
          </w:p>
        </w:tc>
        <w:tc>
          <w:tcPr>
            <w:tcW w:w="2160" w:type="dxa"/>
            <w:vAlign w:val="center"/>
          </w:tcPr>
          <w:p w14:paraId="2BFE1A72" w14:textId="7CA851EA" w:rsidR="001E44EB" w:rsidRPr="00E125F1" w:rsidRDefault="001E44EB" w:rsidP="00AF2594">
            <w:pPr>
              <w:spacing w:after="0"/>
              <w:rPr>
                <w:lang w:eastAsia="ko-KR"/>
              </w:rPr>
            </w:pPr>
            <w:r w:rsidRPr="00E125F1">
              <w:rPr>
                <w:lang w:eastAsia="ko-KR"/>
              </w:rPr>
              <w:t>LaneWidth</w:t>
            </w:r>
          </w:p>
        </w:tc>
        <w:tc>
          <w:tcPr>
            <w:tcW w:w="2970" w:type="dxa"/>
            <w:vAlign w:val="bottom"/>
          </w:tcPr>
          <w:p w14:paraId="4E4943A8" w14:textId="77777777" w:rsidR="001E44EB" w:rsidRPr="00E125F1" w:rsidRDefault="001E44EB" w:rsidP="00AF2594">
            <w:pPr>
              <w:spacing w:after="0"/>
              <w:rPr>
                <w:lang w:eastAsia="ko-KR"/>
              </w:rPr>
            </w:pPr>
          </w:p>
        </w:tc>
        <w:tc>
          <w:tcPr>
            <w:tcW w:w="4320" w:type="dxa"/>
            <w:vAlign w:val="center"/>
          </w:tcPr>
          <w:p w14:paraId="6BB55F5E" w14:textId="605B7AFD" w:rsidR="001E44EB" w:rsidRPr="00E125F1" w:rsidRDefault="001E44EB" w:rsidP="00AF2594">
            <w:pPr>
              <w:spacing w:after="0"/>
              <w:rPr>
                <w:lang w:eastAsia="ko-KR"/>
              </w:rPr>
            </w:pPr>
            <w:r w:rsidRPr="00E125F1">
              <w:rPr>
                <w:lang w:eastAsia="ko-KR"/>
              </w:rPr>
              <w:t>INTEGER (0..32767)</w:t>
            </w:r>
          </w:p>
        </w:tc>
      </w:tr>
      <w:tr w:rsidR="006B7F34" w:rsidRPr="00E125F1" w14:paraId="73E98D6B"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58DFF4F3" w14:textId="61E32872" w:rsidR="001E44EB" w:rsidRPr="00E125F1" w:rsidRDefault="001E44EB" w:rsidP="00AF2594">
            <w:pPr>
              <w:spacing w:after="0"/>
            </w:pPr>
            <w:r w:rsidRPr="00E125F1">
              <w:t>yes</w:t>
            </w:r>
          </w:p>
        </w:tc>
        <w:tc>
          <w:tcPr>
            <w:tcW w:w="2700" w:type="dxa"/>
            <w:vAlign w:val="center"/>
          </w:tcPr>
          <w:p w14:paraId="22C50604" w14:textId="629390E0" w:rsidR="001E44EB" w:rsidRPr="00E125F1" w:rsidRDefault="001E44EB" w:rsidP="00AF2594">
            <w:pPr>
              <w:spacing w:after="0"/>
              <w:rPr>
                <w:lang w:eastAsia="ko-KR"/>
              </w:rPr>
            </w:pPr>
            <w:r w:rsidRPr="00E125F1">
              <w:rPr>
                <w:lang w:eastAsia="ko-KR"/>
              </w:rPr>
              <w:t>laneGeometry</w:t>
            </w:r>
          </w:p>
        </w:tc>
        <w:tc>
          <w:tcPr>
            <w:tcW w:w="2160" w:type="dxa"/>
            <w:vAlign w:val="center"/>
          </w:tcPr>
          <w:p w14:paraId="7B8484F7" w14:textId="77777777" w:rsidR="001E44EB" w:rsidRPr="00E125F1" w:rsidRDefault="001E44EB" w:rsidP="00AF2594">
            <w:pPr>
              <w:spacing w:after="0"/>
              <w:rPr>
                <w:lang w:eastAsia="ko-KR"/>
              </w:rPr>
            </w:pPr>
          </w:p>
        </w:tc>
        <w:tc>
          <w:tcPr>
            <w:tcW w:w="2970" w:type="dxa"/>
            <w:vAlign w:val="bottom"/>
          </w:tcPr>
          <w:p w14:paraId="25EDFCCE" w14:textId="5229DE0E" w:rsidR="001E44EB" w:rsidRPr="00E125F1" w:rsidRDefault="001E44EB" w:rsidP="00AF2594">
            <w:pPr>
              <w:spacing w:after="0"/>
              <w:rPr>
                <w:lang w:eastAsia="ko-KR"/>
              </w:rPr>
            </w:pPr>
            <w:r w:rsidRPr="00E125F1">
              <w:rPr>
                <w:lang w:eastAsia="ko-KR"/>
              </w:rPr>
              <w:t>SEQUENCE</w:t>
            </w:r>
          </w:p>
        </w:tc>
        <w:tc>
          <w:tcPr>
            <w:tcW w:w="4320" w:type="dxa"/>
            <w:vAlign w:val="center"/>
          </w:tcPr>
          <w:p w14:paraId="36083517" w14:textId="77777777" w:rsidR="001E44EB" w:rsidRPr="00E125F1" w:rsidRDefault="001E44EB" w:rsidP="00AF2594">
            <w:pPr>
              <w:spacing w:after="0"/>
              <w:rPr>
                <w:lang w:eastAsia="ko-KR"/>
              </w:rPr>
            </w:pPr>
          </w:p>
        </w:tc>
      </w:tr>
      <w:tr w:rsidR="006B7F34" w:rsidRPr="00E125F1" w14:paraId="21677BD5"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42470870" w14:textId="1A065D38" w:rsidR="001E44EB" w:rsidRPr="00E125F1" w:rsidRDefault="001E44EB" w:rsidP="00AF2594">
            <w:pPr>
              <w:spacing w:after="0"/>
            </w:pPr>
            <w:r w:rsidRPr="00E125F1">
              <w:t>yes</w:t>
            </w:r>
          </w:p>
        </w:tc>
        <w:tc>
          <w:tcPr>
            <w:tcW w:w="2700" w:type="dxa"/>
            <w:vAlign w:val="center"/>
          </w:tcPr>
          <w:p w14:paraId="3A1B9B29" w14:textId="0132E1B9" w:rsidR="001E44EB" w:rsidRPr="00E125F1" w:rsidRDefault="001E44EB" w:rsidP="00AF2594">
            <w:pPr>
              <w:spacing w:after="0"/>
              <w:rPr>
                <w:lang w:eastAsia="ko-KR"/>
              </w:rPr>
            </w:pPr>
            <w:r w:rsidRPr="00E125F1">
              <w:rPr>
                <w:lang w:eastAsia="ko-KR"/>
              </w:rPr>
              <w:t>nodeSet []</w:t>
            </w:r>
          </w:p>
        </w:tc>
        <w:tc>
          <w:tcPr>
            <w:tcW w:w="2160" w:type="dxa"/>
            <w:vAlign w:val="center"/>
          </w:tcPr>
          <w:p w14:paraId="501C5201" w14:textId="77777777" w:rsidR="001E44EB" w:rsidRPr="00E125F1" w:rsidRDefault="001E44EB" w:rsidP="00AF2594">
            <w:pPr>
              <w:spacing w:after="0"/>
              <w:rPr>
                <w:lang w:eastAsia="ko-KR"/>
              </w:rPr>
            </w:pPr>
          </w:p>
        </w:tc>
        <w:tc>
          <w:tcPr>
            <w:tcW w:w="2970" w:type="dxa"/>
            <w:vAlign w:val="bottom"/>
          </w:tcPr>
          <w:p w14:paraId="6982CF98" w14:textId="180A2869" w:rsidR="001E44EB" w:rsidRPr="00E125F1" w:rsidRDefault="001E44EB" w:rsidP="00AF2594">
            <w:pPr>
              <w:spacing w:after="0"/>
              <w:rPr>
                <w:lang w:eastAsia="ko-KR"/>
              </w:rPr>
            </w:pPr>
            <w:r w:rsidRPr="00E125F1">
              <w:rPr>
                <w:lang w:eastAsia="ko-KR"/>
              </w:rPr>
              <w:t>SEQUENCE</w:t>
            </w:r>
          </w:p>
        </w:tc>
        <w:tc>
          <w:tcPr>
            <w:tcW w:w="4320" w:type="dxa"/>
            <w:vAlign w:val="center"/>
          </w:tcPr>
          <w:p w14:paraId="5A62F540" w14:textId="77777777" w:rsidR="001E44EB" w:rsidRPr="00E125F1" w:rsidRDefault="001E44EB" w:rsidP="00AF2594">
            <w:pPr>
              <w:spacing w:after="0"/>
              <w:rPr>
                <w:lang w:eastAsia="ko-KR"/>
              </w:rPr>
            </w:pPr>
          </w:p>
        </w:tc>
      </w:tr>
      <w:tr w:rsidR="006B7F34" w:rsidRPr="00E125F1" w14:paraId="5D1C88BB"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6E0482BF" w14:textId="2AB658DC" w:rsidR="001E44EB" w:rsidRPr="00E125F1" w:rsidRDefault="001E44EB" w:rsidP="00AF2594">
            <w:pPr>
              <w:spacing w:after="0"/>
            </w:pPr>
            <w:r w:rsidRPr="00E125F1">
              <w:t>yes</w:t>
            </w:r>
          </w:p>
        </w:tc>
        <w:tc>
          <w:tcPr>
            <w:tcW w:w="2700" w:type="dxa"/>
            <w:vAlign w:val="center"/>
          </w:tcPr>
          <w:p w14:paraId="3E18D086" w14:textId="307BAB1E" w:rsidR="001E44EB" w:rsidRPr="00E125F1" w:rsidRDefault="001E44EB" w:rsidP="00AF2594">
            <w:pPr>
              <w:spacing w:after="0"/>
              <w:rPr>
                <w:lang w:eastAsia="ko-KR"/>
              </w:rPr>
            </w:pPr>
            <w:r w:rsidRPr="00E125F1">
              <w:rPr>
                <w:lang w:eastAsia="ko-KR"/>
              </w:rPr>
              <w:t>nodeLLE</w:t>
            </w:r>
          </w:p>
        </w:tc>
        <w:tc>
          <w:tcPr>
            <w:tcW w:w="2160" w:type="dxa"/>
            <w:vAlign w:val="center"/>
          </w:tcPr>
          <w:p w14:paraId="59047753" w14:textId="77777777" w:rsidR="001E44EB" w:rsidRPr="00E125F1" w:rsidRDefault="001E44EB" w:rsidP="00AF2594">
            <w:pPr>
              <w:spacing w:after="0"/>
              <w:rPr>
                <w:lang w:eastAsia="ko-KR"/>
              </w:rPr>
            </w:pPr>
          </w:p>
        </w:tc>
        <w:tc>
          <w:tcPr>
            <w:tcW w:w="2970" w:type="dxa"/>
            <w:vAlign w:val="bottom"/>
          </w:tcPr>
          <w:p w14:paraId="1B629268" w14:textId="77777777" w:rsidR="001E44EB" w:rsidRPr="00E125F1" w:rsidRDefault="001E44EB" w:rsidP="00AF2594">
            <w:pPr>
              <w:spacing w:after="0"/>
              <w:rPr>
                <w:lang w:eastAsia="ko-KR"/>
              </w:rPr>
            </w:pPr>
          </w:p>
        </w:tc>
        <w:tc>
          <w:tcPr>
            <w:tcW w:w="4320" w:type="dxa"/>
            <w:vAlign w:val="center"/>
          </w:tcPr>
          <w:p w14:paraId="2F975ECC" w14:textId="77777777" w:rsidR="001E44EB" w:rsidRPr="00E125F1" w:rsidRDefault="001E44EB" w:rsidP="00AF2594">
            <w:pPr>
              <w:spacing w:after="0"/>
              <w:rPr>
                <w:lang w:eastAsia="ko-KR"/>
              </w:rPr>
            </w:pPr>
          </w:p>
        </w:tc>
      </w:tr>
      <w:tr w:rsidR="006B7F34" w:rsidRPr="00E125F1" w14:paraId="5D64C7B1"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7C469701" w14:textId="7E4DCA9B" w:rsidR="001E44EB" w:rsidRPr="00E125F1" w:rsidRDefault="001E44EB" w:rsidP="00AF2594">
            <w:pPr>
              <w:spacing w:after="0"/>
            </w:pPr>
            <w:r w:rsidRPr="00E125F1">
              <w:t>yes</w:t>
            </w:r>
          </w:p>
        </w:tc>
        <w:tc>
          <w:tcPr>
            <w:tcW w:w="2700" w:type="dxa"/>
            <w:vAlign w:val="center"/>
          </w:tcPr>
          <w:p w14:paraId="3B1BF20E" w14:textId="09629F70" w:rsidR="001E44EB" w:rsidRPr="00E125F1" w:rsidRDefault="001E44EB" w:rsidP="00AF2594">
            <w:pPr>
              <w:spacing w:after="0"/>
              <w:rPr>
                <w:lang w:eastAsia="ko-KR"/>
              </w:rPr>
            </w:pPr>
            <w:r w:rsidRPr="00E125F1">
              <w:rPr>
                <w:lang w:eastAsia="ko-KR"/>
              </w:rPr>
              <w:t>nodePoint</w:t>
            </w:r>
          </w:p>
        </w:tc>
        <w:tc>
          <w:tcPr>
            <w:tcW w:w="2160" w:type="dxa"/>
            <w:vAlign w:val="center"/>
          </w:tcPr>
          <w:p w14:paraId="3A21E41E" w14:textId="77777777" w:rsidR="001E44EB" w:rsidRPr="00E125F1" w:rsidRDefault="001E44EB" w:rsidP="00AF2594">
            <w:pPr>
              <w:spacing w:after="0"/>
              <w:rPr>
                <w:lang w:eastAsia="ko-KR"/>
              </w:rPr>
            </w:pPr>
          </w:p>
        </w:tc>
        <w:tc>
          <w:tcPr>
            <w:tcW w:w="2970" w:type="dxa"/>
            <w:vAlign w:val="bottom"/>
          </w:tcPr>
          <w:p w14:paraId="4139355B" w14:textId="278B3A5F" w:rsidR="001E44EB" w:rsidRPr="00E125F1" w:rsidRDefault="001E44EB" w:rsidP="00AF2594">
            <w:pPr>
              <w:spacing w:after="0"/>
              <w:rPr>
                <w:lang w:eastAsia="ko-KR"/>
              </w:rPr>
            </w:pPr>
            <w:r w:rsidRPr="00E125F1">
              <w:rPr>
                <w:lang w:eastAsia="ko-KR"/>
              </w:rPr>
              <w:t>SEQUENCE</w:t>
            </w:r>
          </w:p>
        </w:tc>
        <w:tc>
          <w:tcPr>
            <w:tcW w:w="4320" w:type="dxa"/>
            <w:vAlign w:val="center"/>
          </w:tcPr>
          <w:p w14:paraId="4AC0B176" w14:textId="77777777" w:rsidR="001E44EB" w:rsidRPr="00E125F1" w:rsidRDefault="001E44EB" w:rsidP="00AF2594">
            <w:pPr>
              <w:spacing w:after="0"/>
              <w:rPr>
                <w:lang w:eastAsia="ko-KR"/>
              </w:rPr>
            </w:pPr>
          </w:p>
        </w:tc>
      </w:tr>
      <w:tr w:rsidR="006B7F34" w:rsidRPr="00E125F1" w14:paraId="48281E1E"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2F604977" w14:textId="46183140" w:rsidR="001E44EB" w:rsidRPr="00E125F1" w:rsidRDefault="001E44EB" w:rsidP="00AF2594">
            <w:pPr>
              <w:spacing w:after="0"/>
            </w:pPr>
            <w:r w:rsidRPr="00E125F1">
              <w:t>yes</w:t>
            </w:r>
          </w:p>
        </w:tc>
        <w:tc>
          <w:tcPr>
            <w:tcW w:w="2700" w:type="dxa"/>
            <w:vAlign w:val="center"/>
          </w:tcPr>
          <w:p w14:paraId="1BEF16C6" w14:textId="2926419D" w:rsidR="001E44EB" w:rsidRPr="00E125F1" w:rsidRDefault="001E44EB" w:rsidP="00AF2594">
            <w:pPr>
              <w:spacing w:after="0"/>
              <w:rPr>
                <w:lang w:eastAsia="ko-KR"/>
              </w:rPr>
            </w:pPr>
            <w:r w:rsidRPr="00E125F1">
              <w:rPr>
                <w:lang w:eastAsia="ko-KR"/>
              </w:rPr>
              <w:t>Node-3Dabsolute</w:t>
            </w:r>
          </w:p>
        </w:tc>
        <w:tc>
          <w:tcPr>
            <w:tcW w:w="2160" w:type="dxa"/>
            <w:vAlign w:val="center"/>
          </w:tcPr>
          <w:p w14:paraId="3E497AC7" w14:textId="77777777" w:rsidR="001E44EB" w:rsidRPr="00E125F1" w:rsidRDefault="001E44EB" w:rsidP="00AF2594">
            <w:pPr>
              <w:spacing w:after="0"/>
              <w:rPr>
                <w:lang w:eastAsia="ko-KR"/>
              </w:rPr>
            </w:pPr>
          </w:p>
        </w:tc>
        <w:tc>
          <w:tcPr>
            <w:tcW w:w="2970" w:type="dxa"/>
            <w:vAlign w:val="bottom"/>
          </w:tcPr>
          <w:p w14:paraId="23F7FDC2" w14:textId="3BAFE3F3" w:rsidR="001E44EB" w:rsidRPr="00E125F1" w:rsidRDefault="001E44EB" w:rsidP="00AF2594">
            <w:pPr>
              <w:spacing w:after="0"/>
              <w:rPr>
                <w:lang w:eastAsia="ko-KR"/>
              </w:rPr>
            </w:pPr>
            <w:r w:rsidRPr="00E125F1">
              <w:rPr>
                <w:lang w:eastAsia="ko-KR"/>
              </w:rPr>
              <w:t>SEQUENCE</w:t>
            </w:r>
          </w:p>
        </w:tc>
        <w:tc>
          <w:tcPr>
            <w:tcW w:w="4320" w:type="dxa"/>
            <w:vAlign w:val="center"/>
          </w:tcPr>
          <w:p w14:paraId="7BCED0AB" w14:textId="77777777" w:rsidR="001E44EB" w:rsidRPr="00E125F1" w:rsidRDefault="001E44EB" w:rsidP="00AF2594">
            <w:pPr>
              <w:spacing w:after="0"/>
              <w:rPr>
                <w:lang w:eastAsia="ko-KR"/>
              </w:rPr>
            </w:pPr>
          </w:p>
        </w:tc>
      </w:tr>
      <w:tr w:rsidR="006B7F34" w:rsidRPr="00E125F1" w14:paraId="555E480C"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099D1DAF" w14:textId="1CFECCED" w:rsidR="001E44EB" w:rsidRPr="00E125F1" w:rsidRDefault="001E44EB" w:rsidP="00AF2594">
            <w:pPr>
              <w:spacing w:after="0"/>
            </w:pPr>
            <w:r w:rsidRPr="00E125F1">
              <w:t>yes</w:t>
            </w:r>
          </w:p>
        </w:tc>
        <w:tc>
          <w:tcPr>
            <w:tcW w:w="2700" w:type="dxa"/>
            <w:vAlign w:val="center"/>
          </w:tcPr>
          <w:p w14:paraId="6B886976" w14:textId="76086E65" w:rsidR="001E44EB" w:rsidRPr="00E125F1" w:rsidRDefault="001E44EB" w:rsidP="00AF2594">
            <w:pPr>
              <w:spacing w:after="0"/>
              <w:rPr>
                <w:lang w:eastAsia="ko-KR"/>
              </w:rPr>
            </w:pPr>
            <w:r w:rsidRPr="00E125F1">
              <w:rPr>
                <w:lang w:eastAsia="ko-KR"/>
              </w:rPr>
              <w:t>lat</w:t>
            </w:r>
          </w:p>
        </w:tc>
        <w:tc>
          <w:tcPr>
            <w:tcW w:w="2160" w:type="dxa"/>
            <w:vAlign w:val="center"/>
          </w:tcPr>
          <w:p w14:paraId="6B42B81E" w14:textId="3C8011C7" w:rsidR="001E44EB" w:rsidRPr="00E125F1" w:rsidRDefault="001E44EB" w:rsidP="00AF2594">
            <w:pPr>
              <w:spacing w:after="0"/>
              <w:rPr>
                <w:lang w:eastAsia="ko-KR"/>
              </w:rPr>
            </w:pPr>
            <w:r w:rsidRPr="00E125F1">
              <w:rPr>
                <w:lang w:eastAsia="ko-KR"/>
              </w:rPr>
              <w:t>Latitude</w:t>
            </w:r>
          </w:p>
        </w:tc>
        <w:tc>
          <w:tcPr>
            <w:tcW w:w="2970" w:type="dxa"/>
            <w:vAlign w:val="bottom"/>
          </w:tcPr>
          <w:p w14:paraId="799E5899" w14:textId="77777777" w:rsidR="001E44EB" w:rsidRPr="00E125F1" w:rsidRDefault="001E44EB" w:rsidP="00AF2594">
            <w:pPr>
              <w:spacing w:after="0"/>
              <w:rPr>
                <w:lang w:eastAsia="ko-KR"/>
              </w:rPr>
            </w:pPr>
          </w:p>
        </w:tc>
        <w:tc>
          <w:tcPr>
            <w:tcW w:w="4320" w:type="dxa"/>
            <w:vAlign w:val="bottom"/>
          </w:tcPr>
          <w:p w14:paraId="4AB9CF9B" w14:textId="1836C727" w:rsidR="001E44EB" w:rsidRPr="00E125F1" w:rsidRDefault="001E44EB" w:rsidP="00AF2594">
            <w:pPr>
              <w:spacing w:after="0"/>
              <w:rPr>
                <w:lang w:eastAsia="ko-KR"/>
              </w:rPr>
            </w:pPr>
            <w:r w:rsidRPr="00E125F1">
              <w:rPr>
                <w:lang w:eastAsia="ko-KR"/>
              </w:rPr>
              <w:t>INTEGER (-900000000..900000001)</w:t>
            </w:r>
          </w:p>
        </w:tc>
      </w:tr>
      <w:tr w:rsidR="006B7F34" w:rsidRPr="00E125F1" w14:paraId="19DF5F1F"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1CCFB780" w14:textId="2950FA9C" w:rsidR="001E44EB" w:rsidRPr="00E125F1" w:rsidRDefault="001E44EB" w:rsidP="00AF2594">
            <w:pPr>
              <w:spacing w:after="0"/>
            </w:pPr>
            <w:r w:rsidRPr="00E125F1">
              <w:t>yes</w:t>
            </w:r>
          </w:p>
        </w:tc>
        <w:tc>
          <w:tcPr>
            <w:tcW w:w="2700" w:type="dxa"/>
            <w:vAlign w:val="center"/>
          </w:tcPr>
          <w:p w14:paraId="67BF5DA6" w14:textId="22AAFE0D" w:rsidR="001E44EB" w:rsidRPr="00E125F1" w:rsidRDefault="001E44EB" w:rsidP="00AF2594">
            <w:pPr>
              <w:spacing w:after="0"/>
              <w:rPr>
                <w:lang w:eastAsia="ko-KR"/>
              </w:rPr>
            </w:pPr>
            <w:r w:rsidRPr="00E125F1">
              <w:rPr>
                <w:lang w:eastAsia="ko-KR"/>
              </w:rPr>
              <w:t>long</w:t>
            </w:r>
          </w:p>
        </w:tc>
        <w:tc>
          <w:tcPr>
            <w:tcW w:w="2160" w:type="dxa"/>
            <w:vAlign w:val="center"/>
          </w:tcPr>
          <w:p w14:paraId="33789354" w14:textId="14E10839" w:rsidR="001E44EB" w:rsidRPr="00E125F1" w:rsidRDefault="001E44EB" w:rsidP="00AF2594">
            <w:pPr>
              <w:spacing w:after="0"/>
              <w:rPr>
                <w:lang w:eastAsia="ko-KR"/>
              </w:rPr>
            </w:pPr>
            <w:r w:rsidRPr="00E125F1">
              <w:rPr>
                <w:lang w:eastAsia="ko-KR"/>
              </w:rPr>
              <w:t>Longitude</w:t>
            </w:r>
          </w:p>
        </w:tc>
        <w:tc>
          <w:tcPr>
            <w:tcW w:w="2970" w:type="dxa"/>
            <w:vAlign w:val="bottom"/>
          </w:tcPr>
          <w:p w14:paraId="33B8D82E" w14:textId="77777777" w:rsidR="001E44EB" w:rsidRPr="00E125F1" w:rsidRDefault="001E44EB" w:rsidP="00AF2594">
            <w:pPr>
              <w:spacing w:after="0"/>
              <w:rPr>
                <w:lang w:eastAsia="ko-KR"/>
              </w:rPr>
            </w:pPr>
          </w:p>
        </w:tc>
        <w:tc>
          <w:tcPr>
            <w:tcW w:w="4320" w:type="dxa"/>
            <w:vAlign w:val="bottom"/>
          </w:tcPr>
          <w:p w14:paraId="554A2E4F" w14:textId="180541D6" w:rsidR="001E44EB" w:rsidRPr="00E125F1" w:rsidRDefault="001E44EB" w:rsidP="00AF2594">
            <w:pPr>
              <w:spacing w:after="0"/>
              <w:rPr>
                <w:lang w:eastAsia="ko-KR"/>
              </w:rPr>
            </w:pPr>
            <w:r w:rsidRPr="00E125F1">
              <w:rPr>
                <w:lang w:eastAsia="ko-KR"/>
              </w:rPr>
              <w:t>INTEGER (-1799999999..1800000001)</w:t>
            </w:r>
          </w:p>
        </w:tc>
      </w:tr>
      <w:tr w:rsidR="006B7F34" w:rsidRPr="00E125F1" w14:paraId="29BB3B17"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66ADEBD4" w14:textId="0ED698E1" w:rsidR="001E44EB" w:rsidRPr="00E125F1" w:rsidRDefault="001E44EB" w:rsidP="00AF2594">
            <w:pPr>
              <w:spacing w:after="0"/>
            </w:pPr>
            <w:r w:rsidRPr="00E125F1">
              <w:t>yes</w:t>
            </w:r>
          </w:p>
        </w:tc>
        <w:tc>
          <w:tcPr>
            <w:tcW w:w="2700" w:type="dxa"/>
            <w:vAlign w:val="center"/>
          </w:tcPr>
          <w:p w14:paraId="393D10E3" w14:textId="59B3BA11" w:rsidR="001E44EB" w:rsidRPr="00E125F1" w:rsidRDefault="001E44EB" w:rsidP="00AF2594">
            <w:pPr>
              <w:spacing w:after="0"/>
              <w:rPr>
                <w:lang w:eastAsia="ko-KR"/>
              </w:rPr>
            </w:pPr>
            <w:r w:rsidRPr="00E125F1">
              <w:rPr>
                <w:lang w:eastAsia="ko-KR"/>
              </w:rPr>
              <w:t>elevation</w:t>
            </w:r>
          </w:p>
        </w:tc>
        <w:tc>
          <w:tcPr>
            <w:tcW w:w="2160" w:type="dxa"/>
            <w:vAlign w:val="center"/>
          </w:tcPr>
          <w:p w14:paraId="76BDAB61" w14:textId="5EF5FF35" w:rsidR="001E44EB" w:rsidRPr="00E125F1" w:rsidRDefault="001E44EB" w:rsidP="00AF2594">
            <w:pPr>
              <w:spacing w:after="0"/>
              <w:rPr>
                <w:lang w:eastAsia="ko-KR"/>
              </w:rPr>
            </w:pPr>
            <w:r w:rsidRPr="00E125F1">
              <w:rPr>
                <w:lang w:eastAsia="ko-KR"/>
              </w:rPr>
              <w:t>Elevation</w:t>
            </w:r>
          </w:p>
        </w:tc>
        <w:tc>
          <w:tcPr>
            <w:tcW w:w="2970" w:type="dxa"/>
            <w:vAlign w:val="bottom"/>
          </w:tcPr>
          <w:p w14:paraId="65649D0D" w14:textId="1E4C76B6" w:rsidR="001E44EB" w:rsidRPr="00E125F1" w:rsidRDefault="001E44EB" w:rsidP="00AF2594">
            <w:pPr>
              <w:spacing w:after="0"/>
              <w:rPr>
                <w:lang w:eastAsia="ko-KR"/>
              </w:rPr>
            </w:pPr>
            <w:r w:rsidRPr="00E125F1">
              <w:rPr>
                <w:lang w:eastAsia="ko-KR"/>
              </w:rPr>
              <w:t>OPTIONAL</w:t>
            </w:r>
          </w:p>
        </w:tc>
        <w:tc>
          <w:tcPr>
            <w:tcW w:w="4320" w:type="dxa"/>
            <w:vAlign w:val="bottom"/>
          </w:tcPr>
          <w:p w14:paraId="5FE9DC74" w14:textId="7672F184" w:rsidR="001E44EB" w:rsidRPr="00E125F1" w:rsidRDefault="001E44EB" w:rsidP="00AF2594">
            <w:pPr>
              <w:spacing w:after="0"/>
              <w:rPr>
                <w:lang w:eastAsia="ko-KR"/>
              </w:rPr>
            </w:pPr>
            <w:r w:rsidRPr="00E125F1">
              <w:rPr>
                <w:lang w:eastAsia="ko-KR"/>
              </w:rPr>
              <w:t>INTEGER (-4096..61439)</w:t>
            </w:r>
          </w:p>
        </w:tc>
      </w:tr>
      <w:tr w:rsidR="006B7F34" w:rsidRPr="00E125F1" w14:paraId="18AD0BC2"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vAlign w:val="bottom"/>
          </w:tcPr>
          <w:p w14:paraId="64C61F76" w14:textId="41A8BFB5" w:rsidR="001E44EB" w:rsidRPr="00E125F1" w:rsidRDefault="001E44EB" w:rsidP="00AF2594">
            <w:pPr>
              <w:spacing w:after="0"/>
            </w:pPr>
            <w:r w:rsidRPr="00E125F1">
              <w:rPr>
                <w:lang w:eastAsia="ko-KR"/>
              </w:rPr>
              <w:t>no</w:t>
            </w:r>
          </w:p>
        </w:tc>
        <w:tc>
          <w:tcPr>
            <w:tcW w:w="2700" w:type="dxa"/>
            <w:vAlign w:val="center"/>
          </w:tcPr>
          <w:p w14:paraId="1FB1DC6B" w14:textId="01CF5F5F" w:rsidR="001E44EB" w:rsidRPr="00E125F1" w:rsidRDefault="001E44EB" w:rsidP="00AF2594">
            <w:pPr>
              <w:spacing w:after="0"/>
              <w:rPr>
                <w:lang w:eastAsia="ko-KR"/>
              </w:rPr>
            </w:pPr>
            <w:r w:rsidRPr="00E125F1">
              <w:rPr>
                <w:lang w:eastAsia="ko-KR"/>
              </w:rPr>
              <w:t>nodeAttributes</w:t>
            </w:r>
          </w:p>
        </w:tc>
        <w:tc>
          <w:tcPr>
            <w:tcW w:w="2160" w:type="dxa"/>
            <w:vAlign w:val="center"/>
          </w:tcPr>
          <w:p w14:paraId="0561B397" w14:textId="77777777" w:rsidR="001E44EB" w:rsidRPr="00E125F1" w:rsidRDefault="001E44EB" w:rsidP="00AF2594">
            <w:pPr>
              <w:spacing w:after="0"/>
              <w:rPr>
                <w:lang w:eastAsia="ko-KR"/>
              </w:rPr>
            </w:pPr>
          </w:p>
        </w:tc>
        <w:tc>
          <w:tcPr>
            <w:tcW w:w="2970" w:type="dxa"/>
            <w:vAlign w:val="bottom"/>
          </w:tcPr>
          <w:p w14:paraId="10335C9C" w14:textId="77777777" w:rsidR="001E44EB" w:rsidRPr="00E125F1" w:rsidRDefault="001E44EB" w:rsidP="00AF2594">
            <w:pPr>
              <w:spacing w:after="0"/>
              <w:rPr>
                <w:lang w:eastAsia="ko-KR"/>
              </w:rPr>
            </w:pPr>
          </w:p>
        </w:tc>
        <w:tc>
          <w:tcPr>
            <w:tcW w:w="4320" w:type="dxa"/>
            <w:vAlign w:val="center"/>
          </w:tcPr>
          <w:p w14:paraId="1D747B5B" w14:textId="77777777" w:rsidR="001E44EB" w:rsidRPr="00E125F1" w:rsidRDefault="001E44EB" w:rsidP="00AF2594">
            <w:pPr>
              <w:spacing w:after="0"/>
              <w:rPr>
                <w:lang w:eastAsia="ko-KR"/>
              </w:rPr>
            </w:pPr>
          </w:p>
        </w:tc>
      </w:tr>
      <w:tr w:rsidR="006B7F34" w:rsidRPr="00E125F1" w14:paraId="2F110398"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vAlign w:val="bottom"/>
          </w:tcPr>
          <w:p w14:paraId="54069551" w14:textId="3AC3BA62" w:rsidR="001E44EB" w:rsidRPr="00E125F1" w:rsidRDefault="001E44EB" w:rsidP="00AF2594">
            <w:pPr>
              <w:spacing w:after="0"/>
              <w:rPr>
                <w:lang w:eastAsia="ko-KR"/>
              </w:rPr>
            </w:pPr>
            <w:r w:rsidRPr="00E125F1">
              <w:rPr>
                <w:lang w:eastAsia="ko-KR"/>
              </w:rPr>
              <w:t>no</w:t>
            </w:r>
          </w:p>
        </w:tc>
        <w:tc>
          <w:tcPr>
            <w:tcW w:w="2700" w:type="dxa"/>
            <w:vAlign w:val="center"/>
          </w:tcPr>
          <w:p w14:paraId="1B9B3951" w14:textId="01D2051E" w:rsidR="001E44EB" w:rsidRPr="00E125F1" w:rsidRDefault="001E44EB" w:rsidP="00AF2594">
            <w:pPr>
              <w:spacing w:after="0"/>
              <w:rPr>
                <w:lang w:eastAsia="ko-KR"/>
              </w:rPr>
            </w:pPr>
            <w:r w:rsidRPr="00E125F1">
              <w:rPr>
                <w:lang w:eastAsia="ko-KR"/>
              </w:rPr>
              <w:t>speedLimit</w:t>
            </w:r>
          </w:p>
        </w:tc>
        <w:tc>
          <w:tcPr>
            <w:tcW w:w="2160" w:type="dxa"/>
            <w:vAlign w:val="center"/>
          </w:tcPr>
          <w:p w14:paraId="2CF2A527" w14:textId="711AF642" w:rsidR="001E44EB" w:rsidRPr="00E125F1" w:rsidRDefault="001E44EB" w:rsidP="00AF2594">
            <w:pPr>
              <w:spacing w:after="0"/>
              <w:rPr>
                <w:lang w:eastAsia="ko-KR"/>
              </w:rPr>
            </w:pPr>
            <w:r w:rsidRPr="00E125F1">
              <w:rPr>
                <w:lang w:eastAsia="ko-KR"/>
              </w:rPr>
              <w:t>RSMSpeedLimit</w:t>
            </w:r>
          </w:p>
        </w:tc>
        <w:tc>
          <w:tcPr>
            <w:tcW w:w="2970" w:type="dxa"/>
            <w:vAlign w:val="bottom"/>
          </w:tcPr>
          <w:p w14:paraId="73B6A301" w14:textId="3266422F" w:rsidR="001E44EB" w:rsidRPr="00E125F1" w:rsidRDefault="001E44EB" w:rsidP="00AF2594">
            <w:pPr>
              <w:spacing w:after="0"/>
              <w:rPr>
                <w:lang w:eastAsia="ko-KR"/>
              </w:rPr>
            </w:pPr>
            <w:r w:rsidRPr="00E125F1">
              <w:rPr>
                <w:lang w:eastAsia="ko-KR"/>
              </w:rPr>
              <w:t>OPTIONAL SEQUENCE</w:t>
            </w:r>
          </w:p>
        </w:tc>
        <w:tc>
          <w:tcPr>
            <w:tcW w:w="4320" w:type="dxa"/>
            <w:vAlign w:val="bottom"/>
          </w:tcPr>
          <w:p w14:paraId="40985566" w14:textId="77777777" w:rsidR="001E44EB" w:rsidRPr="00E125F1" w:rsidRDefault="001E44EB" w:rsidP="00AF2594">
            <w:pPr>
              <w:spacing w:after="0"/>
              <w:rPr>
                <w:lang w:eastAsia="ko-KR"/>
              </w:rPr>
            </w:pPr>
          </w:p>
        </w:tc>
      </w:tr>
      <w:tr w:rsidR="006B7F34" w:rsidRPr="00E125F1" w14:paraId="559B8AD4"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vAlign w:val="bottom"/>
          </w:tcPr>
          <w:p w14:paraId="0A1D1B05" w14:textId="4B29D54F" w:rsidR="001E44EB" w:rsidRPr="00E125F1" w:rsidRDefault="001E44EB" w:rsidP="00AF2594">
            <w:pPr>
              <w:spacing w:after="0"/>
              <w:rPr>
                <w:lang w:eastAsia="ko-KR"/>
              </w:rPr>
            </w:pPr>
            <w:r w:rsidRPr="00E125F1">
              <w:rPr>
                <w:lang w:eastAsia="ko-KR"/>
              </w:rPr>
              <w:t>no</w:t>
            </w:r>
          </w:p>
        </w:tc>
        <w:tc>
          <w:tcPr>
            <w:tcW w:w="2700" w:type="dxa"/>
            <w:vAlign w:val="center"/>
          </w:tcPr>
          <w:p w14:paraId="19A23C9A" w14:textId="1EE91FED" w:rsidR="001E44EB" w:rsidRPr="00E125F1" w:rsidRDefault="001E44EB" w:rsidP="00AF2594">
            <w:pPr>
              <w:spacing w:after="0"/>
              <w:rPr>
                <w:lang w:eastAsia="ko-KR"/>
              </w:rPr>
            </w:pPr>
            <w:r w:rsidRPr="00E125F1">
              <w:rPr>
                <w:lang w:eastAsia="ko-KR"/>
              </w:rPr>
              <w:t>type</w:t>
            </w:r>
          </w:p>
        </w:tc>
        <w:tc>
          <w:tcPr>
            <w:tcW w:w="2160" w:type="dxa"/>
            <w:vAlign w:val="center"/>
          </w:tcPr>
          <w:p w14:paraId="7FFB92BE" w14:textId="707A93F9" w:rsidR="001E44EB" w:rsidRPr="00E125F1" w:rsidRDefault="001E44EB" w:rsidP="00AF2594">
            <w:pPr>
              <w:spacing w:after="0"/>
              <w:rPr>
                <w:lang w:eastAsia="ko-KR"/>
              </w:rPr>
            </w:pPr>
            <w:r w:rsidRPr="00E125F1">
              <w:rPr>
                <w:lang w:eastAsia="ko-KR"/>
              </w:rPr>
              <w:t>SpeedLimitType</w:t>
            </w:r>
          </w:p>
        </w:tc>
        <w:tc>
          <w:tcPr>
            <w:tcW w:w="2970" w:type="dxa"/>
            <w:vAlign w:val="bottom"/>
          </w:tcPr>
          <w:p w14:paraId="71398911" w14:textId="77777777" w:rsidR="001E44EB" w:rsidRPr="00E125F1" w:rsidRDefault="001E44EB" w:rsidP="00AF2594">
            <w:pPr>
              <w:spacing w:after="0"/>
              <w:rPr>
                <w:lang w:eastAsia="ko-KR"/>
              </w:rPr>
            </w:pPr>
          </w:p>
        </w:tc>
        <w:tc>
          <w:tcPr>
            <w:tcW w:w="4320" w:type="dxa"/>
            <w:vAlign w:val="bottom"/>
          </w:tcPr>
          <w:p w14:paraId="474C4FBB" w14:textId="298B9F3C" w:rsidR="001E44EB" w:rsidRPr="00E125F1" w:rsidRDefault="001E44EB" w:rsidP="00AF2594">
            <w:pPr>
              <w:spacing w:after="0"/>
              <w:rPr>
                <w:lang w:eastAsia="ko-KR"/>
              </w:rPr>
            </w:pPr>
            <w:r w:rsidRPr="00E125F1">
              <w:rPr>
                <w:lang w:eastAsia="ko-KR"/>
              </w:rPr>
              <w:t>ENUMERATED</w:t>
            </w:r>
          </w:p>
        </w:tc>
      </w:tr>
      <w:tr w:rsidR="006B7F34" w:rsidRPr="00E125F1" w14:paraId="2B30F1D3"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vAlign w:val="bottom"/>
          </w:tcPr>
          <w:p w14:paraId="642FA4AA" w14:textId="0FB9E7C0" w:rsidR="001E44EB" w:rsidRPr="00E125F1" w:rsidRDefault="001E44EB" w:rsidP="00AF2594">
            <w:pPr>
              <w:spacing w:after="0"/>
              <w:rPr>
                <w:lang w:eastAsia="ko-KR"/>
              </w:rPr>
            </w:pPr>
            <w:r w:rsidRPr="00E125F1">
              <w:rPr>
                <w:lang w:eastAsia="ko-KR"/>
              </w:rPr>
              <w:t>no</w:t>
            </w:r>
          </w:p>
        </w:tc>
        <w:tc>
          <w:tcPr>
            <w:tcW w:w="2700" w:type="dxa"/>
            <w:vAlign w:val="center"/>
          </w:tcPr>
          <w:p w14:paraId="12CCF982" w14:textId="69FC57C9" w:rsidR="001E44EB" w:rsidRPr="00E125F1" w:rsidRDefault="001E44EB" w:rsidP="00AF2594">
            <w:pPr>
              <w:spacing w:after="0"/>
              <w:rPr>
                <w:lang w:eastAsia="ko-KR"/>
              </w:rPr>
            </w:pPr>
            <w:r w:rsidRPr="00E125F1">
              <w:rPr>
                <w:lang w:eastAsia="ko-KR"/>
              </w:rPr>
              <w:t>speed</w:t>
            </w:r>
          </w:p>
        </w:tc>
        <w:tc>
          <w:tcPr>
            <w:tcW w:w="2160" w:type="dxa"/>
            <w:vAlign w:val="center"/>
          </w:tcPr>
          <w:p w14:paraId="5C8CB6CF" w14:textId="10C0AC37" w:rsidR="001E44EB" w:rsidRPr="00E125F1" w:rsidRDefault="001E44EB" w:rsidP="00AF2594">
            <w:pPr>
              <w:spacing w:after="0"/>
              <w:rPr>
                <w:lang w:eastAsia="ko-KR"/>
              </w:rPr>
            </w:pPr>
            <w:r w:rsidRPr="00E125F1">
              <w:rPr>
                <w:lang w:eastAsia="ko-KR"/>
              </w:rPr>
              <w:t>Speed</w:t>
            </w:r>
          </w:p>
        </w:tc>
        <w:tc>
          <w:tcPr>
            <w:tcW w:w="2970" w:type="dxa"/>
            <w:vAlign w:val="bottom"/>
          </w:tcPr>
          <w:p w14:paraId="1D4E0116" w14:textId="77777777" w:rsidR="001E44EB" w:rsidRPr="00E125F1" w:rsidRDefault="001E44EB" w:rsidP="00AF2594">
            <w:pPr>
              <w:spacing w:after="0"/>
              <w:rPr>
                <w:lang w:eastAsia="ko-KR"/>
              </w:rPr>
            </w:pPr>
          </w:p>
        </w:tc>
        <w:tc>
          <w:tcPr>
            <w:tcW w:w="4320" w:type="dxa"/>
            <w:vAlign w:val="bottom"/>
          </w:tcPr>
          <w:p w14:paraId="548C7352" w14:textId="4A9B6690" w:rsidR="001E44EB" w:rsidRPr="00E125F1" w:rsidRDefault="001E44EB" w:rsidP="00AF2594">
            <w:pPr>
              <w:spacing w:after="0"/>
              <w:rPr>
                <w:lang w:eastAsia="ko-KR"/>
              </w:rPr>
            </w:pPr>
            <w:r w:rsidRPr="00E125F1">
              <w:rPr>
                <w:lang w:eastAsia="ko-KR"/>
              </w:rPr>
              <w:t>INTEGER (0..8191)</w:t>
            </w:r>
          </w:p>
        </w:tc>
      </w:tr>
      <w:tr w:rsidR="006B7F34" w:rsidRPr="00E125F1" w14:paraId="623D14D5"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vAlign w:val="bottom"/>
          </w:tcPr>
          <w:p w14:paraId="1C43BA77" w14:textId="5C551774" w:rsidR="001E44EB" w:rsidRPr="00E125F1" w:rsidRDefault="001E44EB" w:rsidP="00AF2594">
            <w:pPr>
              <w:spacing w:after="0"/>
              <w:rPr>
                <w:lang w:eastAsia="ko-KR"/>
              </w:rPr>
            </w:pPr>
            <w:r w:rsidRPr="00E125F1">
              <w:rPr>
                <w:lang w:eastAsia="ko-KR"/>
              </w:rPr>
              <w:t>no</w:t>
            </w:r>
          </w:p>
        </w:tc>
        <w:tc>
          <w:tcPr>
            <w:tcW w:w="2700" w:type="dxa"/>
            <w:vAlign w:val="center"/>
          </w:tcPr>
          <w:p w14:paraId="6D551E13" w14:textId="4771A272" w:rsidR="001E44EB" w:rsidRPr="00E125F1" w:rsidRDefault="001E44EB" w:rsidP="00AF2594">
            <w:pPr>
              <w:spacing w:after="0"/>
              <w:rPr>
                <w:lang w:eastAsia="ko-KR"/>
              </w:rPr>
            </w:pPr>
            <w:r w:rsidRPr="00E125F1">
              <w:rPr>
                <w:lang w:eastAsia="ko-KR"/>
              </w:rPr>
              <w:t>speedUnits</w:t>
            </w:r>
          </w:p>
        </w:tc>
        <w:tc>
          <w:tcPr>
            <w:tcW w:w="2160" w:type="dxa"/>
            <w:vAlign w:val="center"/>
          </w:tcPr>
          <w:p w14:paraId="756FBD9A" w14:textId="6D71B911" w:rsidR="001E44EB" w:rsidRPr="00E125F1" w:rsidRDefault="001E44EB" w:rsidP="00AF2594">
            <w:pPr>
              <w:spacing w:after="0"/>
              <w:rPr>
                <w:lang w:eastAsia="ko-KR"/>
              </w:rPr>
            </w:pPr>
            <w:r w:rsidRPr="00E125F1">
              <w:rPr>
                <w:lang w:eastAsia="ko-KR"/>
              </w:rPr>
              <w:t>SpeedUnits</w:t>
            </w:r>
          </w:p>
        </w:tc>
        <w:tc>
          <w:tcPr>
            <w:tcW w:w="2970" w:type="dxa"/>
            <w:vAlign w:val="bottom"/>
          </w:tcPr>
          <w:p w14:paraId="5AC9C324" w14:textId="77777777" w:rsidR="001E44EB" w:rsidRPr="00E125F1" w:rsidRDefault="001E44EB" w:rsidP="00AF2594">
            <w:pPr>
              <w:spacing w:after="0"/>
              <w:rPr>
                <w:lang w:eastAsia="ko-KR"/>
              </w:rPr>
            </w:pPr>
          </w:p>
        </w:tc>
        <w:tc>
          <w:tcPr>
            <w:tcW w:w="4320" w:type="dxa"/>
            <w:vAlign w:val="bottom"/>
          </w:tcPr>
          <w:p w14:paraId="09502236" w14:textId="3ED5B038" w:rsidR="001E44EB" w:rsidRPr="00E125F1" w:rsidRDefault="001E44EB" w:rsidP="00AF2594">
            <w:pPr>
              <w:spacing w:after="0"/>
              <w:rPr>
                <w:lang w:eastAsia="ko-KR"/>
              </w:rPr>
            </w:pPr>
            <w:r w:rsidRPr="00E125F1">
              <w:rPr>
                <w:lang w:eastAsia="ko-KR"/>
              </w:rPr>
              <w:t>ENUMERATED</w:t>
            </w:r>
          </w:p>
        </w:tc>
      </w:tr>
      <w:tr w:rsidR="006B7F34" w:rsidRPr="00E125F1" w14:paraId="17F892F6"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vAlign w:val="bottom"/>
          </w:tcPr>
          <w:p w14:paraId="39E5D59C" w14:textId="362AB093" w:rsidR="001E44EB" w:rsidRPr="00E125F1" w:rsidRDefault="001E44EB" w:rsidP="00AF2594">
            <w:pPr>
              <w:spacing w:after="0"/>
              <w:rPr>
                <w:lang w:eastAsia="ko-KR"/>
              </w:rPr>
            </w:pPr>
            <w:r w:rsidRPr="00E125F1">
              <w:rPr>
                <w:lang w:eastAsia="ko-KR"/>
              </w:rPr>
              <w:t>no</w:t>
            </w:r>
          </w:p>
        </w:tc>
        <w:tc>
          <w:tcPr>
            <w:tcW w:w="2700" w:type="dxa"/>
            <w:vAlign w:val="bottom"/>
          </w:tcPr>
          <w:p w14:paraId="41408675" w14:textId="1EC4BCA3" w:rsidR="001E44EB" w:rsidRPr="00E125F1" w:rsidRDefault="001E44EB" w:rsidP="00AF2594">
            <w:pPr>
              <w:spacing w:after="0"/>
              <w:rPr>
                <w:lang w:eastAsia="ko-KR"/>
              </w:rPr>
            </w:pPr>
            <w:r w:rsidRPr="00E125F1">
              <w:rPr>
                <w:lang w:eastAsia="ko-KR"/>
              </w:rPr>
              <w:t>width</w:t>
            </w:r>
          </w:p>
        </w:tc>
        <w:tc>
          <w:tcPr>
            <w:tcW w:w="2160" w:type="dxa"/>
            <w:vAlign w:val="bottom"/>
          </w:tcPr>
          <w:p w14:paraId="6373069A" w14:textId="7C858CC2" w:rsidR="001E44EB" w:rsidRPr="00E125F1" w:rsidRDefault="001E44EB" w:rsidP="00AF2594">
            <w:pPr>
              <w:spacing w:after="0"/>
              <w:rPr>
                <w:lang w:eastAsia="ko-KR"/>
              </w:rPr>
            </w:pPr>
            <w:r w:rsidRPr="00E125F1">
              <w:t>LaneWidth</w:t>
            </w:r>
          </w:p>
        </w:tc>
        <w:tc>
          <w:tcPr>
            <w:tcW w:w="2970" w:type="dxa"/>
            <w:vAlign w:val="bottom"/>
          </w:tcPr>
          <w:p w14:paraId="4ED12274" w14:textId="2A75DC9F" w:rsidR="001E44EB" w:rsidRPr="00E125F1" w:rsidRDefault="001E44EB" w:rsidP="00AF2594">
            <w:pPr>
              <w:spacing w:after="0"/>
              <w:rPr>
                <w:lang w:eastAsia="ko-KR"/>
              </w:rPr>
            </w:pPr>
            <w:r w:rsidRPr="00E125F1">
              <w:rPr>
                <w:lang w:eastAsia="ko-KR"/>
              </w:rPr>
              <w:t>OPTIONAL</w:t>
            </w:r>
          </w:p>
        </w:tc>
        <w:tc>
          <w:tcPr>
            <w:tcW w:w="4320" w:type="dxa"/>
            <w:vAlign w:val="bottom"/>
          </w:tcPr>
          <w:p w14:paraId="4823942E" w14:textId="069D9A34" w:rsidR="001E44EB" w:rsidRPr="00E125F1" w:rsidRDefault="001E44EB" w:rsidP="00AF2594">
            <w:pPr>
              <w:spacing w:after="0"/>
              <w:rPr>
                <w:lang w:eastAsia="ko-KR"/>
              </w:rPr>
            </w:pPr>
            <w:r w:rsidRPr="00E125F1">
              <w:rPr>
                <w:lang w:eastAsia="ko-KR"/>
              </w:rPr>
              <w:t>INTEGER (0..32767)</w:t>
            </w:r>
          </w:p>
        </w:tc>
      </w:tr>
      <w:tr w:rsidR="006B7F34" w:rsidRPr="00E125F1" w14:paraId="63B03684"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vAlign w:val="bottom"/>
          </w:tcPr>
          <w:p w14:paraId="3BAC2985" w14:textId="7A283FDD" w:rsidR="001E44EB" w:rsidRPr="00E125F1" w:rsidRDefault="001E44EB" w:rsidP="00AF2594">
            <w:pPr>
              <w:spacing w:after="0"/>
              <w:rPr>
                <w:lang w:eastAsia="ko-KR"/>
              </w:rPr>
            </w:pPr>
            <w:r w:rsidRPr="00E125F1">
              <w:rPr>
                <w:lang w:eastAsia="ko-KR"/>
              </w:rPr>
              <w:t>no</w:t>
            </w:r>
          </w:p>
        </w:tc>
        <w:tc>
          <w:tcPr>
            <w:tcW w:w="2700" w:type="dxa"/>
            <w:vAlign w:val="bottom"/>
          </w:tcPr>
          <w:p w14:paraId="56C1B47F" w14:textId="75270049" w:rsidR="001E44EB" w:rsidRPr="00E125F1" w:rsidRDefault="001E44EB" w:rsidP="00AF2594">
            <w:pPr>
              <w:spacing w:after="0"/>
              <w:rPr>
                <w:lang w:eastAsia="ko-KR"/>
              </w:rPr>
            </w:pPr>
            <w:r w:rsidRPr="00E125F1">
              <w:rPr>
                <w:lang w:eastAsia="ko-KR"/>
              </w:rPr>
              <w:t>taperLeft</w:t>
            </w:r>
          </w:p>
        </w:tc>
        <w:tc>
          <w:tcPr>
            <w:tcW w:w="2160" w:type="dxa"/>
            <w:vAlign w:val="bottom"/>
          </w:tcPr>
          <w:p w14:paraId="60365C87" w14:textId="7442EC39" w:rsidR="001E44EB" w:rsidRPr="00E125F1" w:rsidRDefault="001E44EB" w:rsidP="00AF2594">
            <w:pPr>
              <w:spacing w:after="0"/>
            </w:pPr>
            <w:r w:rsidRPr="00E125F1">
              <w:t>TaperLeft</w:t>
            </w:r>
          </w:p>
        </w:tc>
        <w:tc>
          <w:tcPr>
            <w:tcW w:w="2970" w:type="dxa"/>
            <w:vAlign w:val="bottom"/>
          </w:tcPr>
          <w:p w14:paraId="20889291" w14:textId="466D42B7" w:rsidR="001E44EB" w:rsidRPr="00E125F1" w:rsidRDefault="001E44EB" w:rsidP="00AF2594">
            <w:pPr>
              <w:spacing w:after="0"/>
              <w:rPr>
                <w:lang w:eastAsia="ko-KR"/>
              </w:rPr>
            </w:pPr>
            <w:r w:rsidRPr="00E125F1">
              <w:rPr>
                <w:lang w:eastAsia="ko-KR"/>
              </w:rPr>
              <w:t>OPTIONAL</w:t>
            </w:r>
          </w:p>
        </w:tc>
        <w:tc>
          <w:tcPr>
            <w:tcW w:w="4320" w:type="dxa"/>
            <w:vAlign w:val="bottom"/>
          </w:tcPr>
          <w:p w14:paraId="326B9141" w14:textId="68A531A2" w:rsidR="001E44EB" w:rsidRPr="00E125F1" w:rsidRDefault="001E44EB" w:rsidP="00AF2594">
            <w:pPr>
              <w:spacing w:after="0"/>
              <w:rPr>
                <w:lang w:eastAsia="ko-KR"/>
              </w:rPr>
            </w:pPr>
            <w:r w:rsidRPr="00E125F1">
              <w:t>BOOLEAN</w:t>
            </w:r>
          </w:p>
        </w:tc>
      </w:tr>
      <w:tr w:rsidR="006B7F34" w:rsidRPr="00E125F1" w14:paraId="5A7ED304"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vAlign w:val="bottom"/>
          </w:tcPr>
          <w:p w14:paraId="2EEFD1FB" w14:textId="4E722E13" w:rsidR="001E44EB" w:rsidRPr="00E125F1" w:rsidRDefault="001E44EB" w:rsidP="00AF2594">
            <w:pPr>
              <w:spacing w:after="0"/>
              <w:rPr>
                <w:lang w:eastAsia="ko-KR"/>
              </w:rPr>
            </w:pPr>
            <w:r w:rsidRPr="00E125F1">
              <w:rPr>
                <w:lang w:eastAsia="ko-KR"/>
              </w:rPr>
              <w:t>no</w:t>
            </w:r>
          </w:p>
        </w:tc>
        <w:tc>
          <w:tcPr>
            <w:tcW w:w="2700" w:type="dxa"/>
            <w:vAlign w:val="bottom"/>
          </w:tcPr>
          <w:p w14:paraId="41575D34" w14:textId="0D5E5EC8" w:rsidR="001E44EB" w:rsidRPr="00E125F1" w:rsidRDefault="001E44EB" w:rsidP="00AF2594">
            <w:pPr>
              <w:spacing w:after="0"/>
              <w:rPr>
                <w:lang w:eastAsia="ko-KR"/>
              </w:rPr>
            </w:pPr>
            <w:r w:rsidRPr="00E125F1">
              <w:rPr>
                <w:lang w:eastAsia="ko-KR"/>
              </w:rPr>
              <w:t>taperRight</w:t>
            </w:r>
          </w:p>
        </w:tc>
        <w:tc>
          <w:tcPr>
            <w:tcW w:w="2160" w:type="dxa"/>
            <w:vAlign w:val="bottom"/>
          </w:tcPr>
          <w:p w14:paraId="4F9F779F" w14:textId="7866C3E4" w:rsidR="001E44EB" w:rsidRPr="00E125F1" w:rsidRDefault="001E44EB" w:rsidP="00AF2594">
            <w:pPr>
              <w:spacing w:after="0"/>
            </w:pPr>
            <w:r w:rsidRPr="00E125F1">
              <w:t>TaperRight</w:t>
            </w:r>
          </w:p>
        </w:tc>
        <w:tc>
          <w:tcPr>
            <w:tcW w:w="2970" w:type="dxa"/>
            <w:vAlign w:val="bottom"/>
          </w:tcPr>
          <w:p w14:paraId="33BCDF89" w14:textId="19760C99" w:rsidR="001E44EB" w:rsidRPr="00E125F1" w:rsidRDefault="001E44EB" w:rsidP="00AF2594">
            <w:pPr>
              <w:spacing w:after="0"/>
              <w:rPr>
                <w:lang w:eastAsia="ko-KR"/>
              </w:rPr>
            </w:pPr>
            <w:r w:rsidRPr="00E125F1">
              <w:rPr>
                <w:lang w:eastAsia="ko-KR"/>
              </w:rPr>
              <w:t>OPTIONAL</w:t>
            </w:r>
          </w:p>
        </w:tc>
        <w:tc>
          <w:tcPr>
            <w:tcW w:w="4320" w:type="dxa"/>
            <w:vAlign w:val="bottom"/>
          </w:tcPr>
          <w:p w14:paraId="6FD85D43" w14:textId="60CE0C57" w:rsidR="001E44EB" w:rsidRPr="00E125F1" w:rsidRDefault="001E44EB" w:rsidP="00AF2594">
            <w:pPr>
              <w:spacing w:after="0"/>
            </w:pPr>
            <w:r w:rsidRPr="00E125F1">
              <w:t>BOOLEAN</w:t>
            </w:r>
          </w:p>
        </w:tc>
      </w:tr>
      <w:tr w:rsidR="006B7F34" w:rsidRPr="00E125F1" w14:paraId="5635603E"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vAlign w:val="bottom"/>
          </w:tcPr>
          <w:p w14:paraId="7EE10E37" w14:textId="58B9FC92" w:rsidR="001E44EB" w:rsidRPr="00E125F1" w:rsidRDefault="001E44EB" w:rsidP="00AF2594">
            <w:pPr>
              <w:spacing w:after="0"/>
              <w:rPr>
                <w:lang w:eastAsia="ko-KR"/>
              </w:rPr>
            </w:pPr>
            <w:r w:rsidRPr="00E125F1">
              <w:rPr>
                <w:lang w:eastAsia="ko-KR"/>
              </w:rPr>
              <w:t>no</w:t>
            </w:r>
          </w:p>
        </w:tc>
        <w:tc>
          <w:tcPr>
            <w:tcW w:w="2700" w:type="dxa"/>
            <w:vAlign w:val="bottom"/>
          </w:tcPr>
          <w:p w14:paraId="1AEB5CF4" w14:textId="721B42E7" w:rsidR="001E44EB" w:rsidRPr="00E125F1" w:rsidRDefault="001E44EB" w:rsidP="00AF2594">
            <w:pPr>
              <w:spacing w:after="0"/>
              <w:rPr>
                <w:lang w:eastAsia="ko-KR"/>
              </w:rPr>
            </w:pPr>
            <w:r w:rsidRPr="00E125F1">
              <w:rPr>
                <w:lang w:eastAsia="ko-KR"/>
              </w:rPr>
              <w:t>laneClosed</w:t>
            </w:r>
          </w:p>
        </w:tc>
        <w:tc>
          <w:tcPr>
            <w:tcW w:w="2160" w:type="dxa"/>
            <w:vAlign w:val="bottom"/>
          </w:tcPr>
          <w:p w14:paraId="5259B19D" w14:textId="1AE29E44" w:rsidR="001E44EB" w:rsidRPr="00E125F1" w:rsidRDefault="001E44EB" w:rsidP="00AF2594">
            <w:pPr>
              <w:spacing w:after="0"/>
            </w:pPr>
            <w:r w:rsidRPr="00E125F1">
              <w:t>LaneClosed</w:t>
            </w:r>
          </w:p>
        </w:tc>
        <w:tc>
          <w:tcPr>
            <w:tcW w:w="2970" w:type="dxa"/>
            <w:vAlign w:val="bottom"/>
          </w:tcPr>
          <w:p w14:paraId="55FFBDFC" w14:textId="02DE6468" w:rsidR="001E44EB" w:rsidRPr="00E125F1" w:rsidRDefault="001E44EB" w:rsidP="00AF2594">
            <w:pPr>
              <w:spacing w:after="0"/>
              <w:rPr>
                <w:lang w:eastAsia="ko-KR"/>
              </w:rPr>
            </w:pPr>
            <w:r w:rsidRPr="00E125F1">
              <w:rPr>
                <w:lang w:eastAsia="ko-KR"/>
              </w:rPr>
              <w:t>OPTIONAL</w:t>
            </w:r>
          </w:p>
        </w:tc>
        <w:tc>
          <w:tcPr>
            <w:tcW w:w="4320" w:type="dxa"/>
            <w:vAlign w:val="bottom"/>
          </w:tcPr>
          <w:p w14:paraId="4F28403E" w14:textId="28BEAB1F" w:rsidR="001E44EB" w:rsidRPr="00E125F1" w:rsidRDefault="001E44EB" w:rsidP="00AF2594">
            <w:pPr>
              <w:spacing w:after="0"/>
            </w:pPr>
            <w:r w:rsidRPr="00E125F1">
              <w:t>BOOLEAN</w:t>
            </w:r>
          </w:p>
        </w:tc>
      </w:tr>
      <w:tr w:rsidR="006B7F34" w:rsidRPr="00E125F1" w14:paraId="661864E8"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vAlign w:val="bottom"/>
          </w:tcPr>
          <w:p w14:paraId="3661268C" w14:textId="50E3F6EA" w:rsidR="001E44EB" w:rsidRPr="00E125F1" w:rsidRDefault="001E44EB" w:rsidP="00AF2594">
            <w:pPr>
              <w:spacing w:after="0"/>
              <w:rPr>
                <w:lang w:eastAsia="ko-KR"/>
              </w:rPr>
            </w:pPr>
            <w:r w:rsidRPr="00E125F1">
              <w:rPr>
                <w:lang w:eastAsia="ko-KR"/>
              </w:rPr>
              <w:lastRenderedPageBreak/>
              <w:t>no</w:t>
            </w:r>
          </w:p>
        </w:tc>
        <w:tc>
          <w:tcPr>
            <w:tcW w:w="2700" w:type="dxa"/>
            <w:vAlign w:val="bottom"/>
          </w:tcPr>
          <w:p w14:paraId="4810A4F2" w14:textId="548458A8" w:rsidR="001E44EB" w:rsidRPr="00E125F1" w:rsidRDefault="001E44EB" w:rsidP="00AF2594">
            <w:pPr>
              <w:spacing w:after="0"/>
              <w:rPr>
                <w:lang w:eastAsia="ko-KR"/>
              </w:rPr>
            </w:pPr>
            <w:r w:rsidRPr="00E125F1">
              <w:rPr>
                <w:lang w:eastAsia="ko-KR"/>
              </w:rPr>
              <w:t>PeoplePresent</w:t>
            </w:r>
          </w:p>
        </w:tc>
        <w:tc>
          <w:tcPr>
            <w:tcW w:w="2160" w:type="dxa"/>
            <w:vAlign w:val="bottom"/>
          </w:tcPr>
          <w:p w14:paraId="4194BAD2" w14:textId="744A0337" w:rsidR="001E44EB" w:rsidRPr="00E125F1" w:rsidRDefault="001E44EB" w:rsidP="00AF2594">
            <w:pPr>
              <w:spacing w:after="0"/>
            </w:pPr>
            <w:r w:rsidRPr="00E125F1">
              <w:t>PeoplePresent</w:t>
            </w:r>
          </w:p>
        </w:tc>
        <w:tc>
          <w:tcPr>
            <w:tcW w:w="2970" w:type="dxa"/>
            <w:vAlign w:val="bottom"/>
          </w:tcPr>
          <w:p w14:paraId="01CFDB24" w14:textId="566A3B2E" w:rsidR="001E44EB" w:rsidRPr="00E125F1" w:rsidRDefault="001E44EB" w:rsidP="00AF2594">
            <w:pPr>
              <w:spacing w:after="0"/>
              <w:rPr>
                <w:lang w:eastAsia="ko-KR"/>
              </w:rPr>
            </w:pPr>
            <w:r w:rsidRPr="00E125F1">
              <w:rPr>
                <w:lang w:eastAsia="ko-KR"/>
              </w:rPr>
              <w:t>OPTIONAL</w:t>
            </w:r>
          </w:p>
        </w:tc>
        <w:tc>
          <w:tcPr>
            <w:tcW w:w="4320" w:type="dxa"/>
            <w:vAlign w:val="bottom"/>
          </w:tcPr>
          <w:p w14:paraId="1E16A72E" w14:textId="446D4A9F" w:rsidR="001E44EB" w:rsidRPr="00E125F1" w:rsidRDefault="001E44EB" w:rsidP="00AF2594">
            <w:pPr>
              <w:spacing w:after="0"/>
            </w:pPr>
            <w:r w:rsidRPr="00E125F1">
              <w:t>BOOLEAN</w:t>
            </w:r>
          </w:p>
        </w:tc>
      </w:tr>
      <w:tr w:rsidR="006B7F34" w:rsidRPr="00E125F1" w14:paraId="44AB0E92"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vAlign w:val="bottom"/>
          </w:tcPr>
          <w:p w14:paraId="213346F2" w14:textId="715AD838" w:rsidR="001E44EB" w:rsidRPr="00E125F1" w:rsidRDefault="001E44EB" w:rsidP="00AF2594">
            <w:pPr>
              <w:spacing w:after="0"/>
              <w:rPr>
                <w:lang w:eastAsia="ko-KR"/>
              </w:rPr>
            </w:pPr>
            <w:r w:rsidRPr="00E125F1">
              <w:t>yes</w:t>
            </w:r>
          </w:p>
        </w:tc>
        <w:tc>
          <w:tcPr>
            <w:tcW w:w="2700" w:type="dxa"/>
            <w:vAlign w:val="center"/>
          </w:tcPr>
          <w:p w14:paraId="47358323" w14:textId="4525CCBC" w:rsidR="001E44EB" w:rsidRPr="00E125F1" w:rsidRDefault="001E44EB" w:rsidP="00AF2594">
            <w:pPr>
              <w:spacing w:after="0"/>
              <w:rPr>
                <w:lang w:eastAsia="ko-KR"/>
              </w:rPr>
            </w:pPr>
            <w:r w:rsidRPr="00E125F1">
              <w:rPr>
                <w:lang w:eastAsia="ko-KR"/>
              </w:rPr>
              <w:t>connectsTo []</w:t>
            </w:r>
          </w:p>
        </w:tc>
        <w:tc>
          <w:tcPr>
            <w:tcW w:w="2160" w:type="dxa"/>
            <w:vAlign w:val="center"/>
          </w:tcPr>
          <w:p w14:paraId="6AF4ABA8" w14:textId="77777777" w:rsidR="001E44EB" w:rsidRPr="00E125F1" w:rsidRDefault="001E44EB" w:rsidP="00AF2594">
            <w:pPr>
              <w:spacing w:after="0"/>
            </w:pPr>
          </w:p>
        </w:tc>
        <w:tc>
          <w:tcPr>
            <w:tcW w:w="2970" w:type="dxa"/>
            <w:vAlign w:val="bottom"/>
          </w:tcPr>
          <w:p w14:paraId="476A32FC" w14:textId="562C33D1" w:rsidR="001E44EB" w:rsidRPr="00E125F1" w:rsidRDefault="001E44EB" w:rsidP="00AF2594">
            <w:pPr>
              <w:spacing w:after="0"/>
              <w:rPr>
                <w:lang w:eastAsia="ko-KR"/>
              </w:rPr>
            </w:pPr>
            <w:r w:rsidRPr="00E125F1">
              <w:rPr>
                <w:lang w:eastAsia="ko-KR"/>
              </w:rPr>
              <w:t xml:space="preserve">OPTIONAL </w:t>
            </w:r>
            <w:r w:rsidRPr="00E125F1">
              <w:t>SEQUENCE</w:t>
            </w:r>
          </w:p>
        </w:tc>
        <w:tc>
          <w:tcPr>
            <w:tcW w:w="4320" w:type="dxa"/>
            <w:vAlign w:val="center"/>
          </w:tcPr>
          <w:p w14:paraId="5032B733" w14:textId="77777777" w:rsidR="001E44EB" w:rsidRPr="00E125F1" w:rsidRDefault="001E44EB" w:rsidP="00AF2594">
            <w:pPr>
              <w:spacing w:after="0"/>
            </w:pPr>
          </w:p>
        </w:tc>
      </w:tr>
      <w:tr w:rsidR="006B7F34" w:rsidRPr="00E125F1" w14:paraId="11E3B4E2"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vAlign w:val="bottom"/>
          </w:tcPr>
          <w:p w14:paraId="0C7B4266" w14:textId="679EFBCB" w:rsidR="001E44EB" w:rsidRPr="00E125F1" w:rsidRDefault="001E44EB" w:rsidP="00AF2594">
            <w:pPr>
              <w:spacing w:after="0"/>
            </w:pPr>
            <w:r w:rsidRPr="00E125F1">
              <w:t>yes</w:t>
            </w:r>
          </w:p>
        </w:tc>
        <w:tc>
          <w:tcPr>
            <w:tcW w:w="2700" w:type="dxa"/>
            <w:vAlign w:val="center"/>
          </w:tcPr>
          <w:p w14:paraId="6FAEE85E" w14:textId="592E95B4" w:rsidR="001E44EB" w:rsidRPr="00E125F1" w:rsidRDefault="001E44EB" w:rsidP="00AF2594">
            <w:pPr>
              <w:spacing w:after="0"/>
              <w:rPr>
                <w:lang w:eastAsia="ko-KR"/>
              </w:rPr>
            </w:pPr>
            <w:r w:rsidRPr="00E125F1">
              <w:rPr>
                <w:lang w:eastAsia="ko-KR"/>
              </w:rPr>
              <w:t>laneID</w:t>
            </w:r>
          </w:p>
        </w:tc>
        <w:tc>
          <w:tcPr>
            <w:tcW w:w="2160" w:type="dxa"/>
            <w:vAlign w:val="center"/>
          </w:tcPr>
          <w:p w14:paraId="24154986" w14:textId="6B31F700" w:rsidR="001E44EB" w:rsidRPr="00E125F1" w:rsidRDefault="001E44EB" w:rsidP="00AF2594">
            <w:pPr>
              <w:spacing w:after="0"/>
            </w:pPr>
            <w:r w:rsidRPr="00E125F1">
              <w:rPr>
                <w:lang w:eastAsia="ko-KR"/>
              </w:rPr>
              <w:t>LaneID</w:t>
            </w:r>
          </w:p>
        </w:tc>
        <w:tc>
          <w:tcPr>
            <w:tcW w:w="2970" w:type="dxa"/>
            <w:vAlign w:val="bottom"/>
          </w:tcPr>
          <w:p w14:paraId="5FB25865" w14:textId="77777777" w:rsidR="001E44EB" w:rsidRPr="00E125F1" w:rsidRDefault="001E44EB" w:rsidP="00AF2594">
            <w:pPr>
              <w:spacing w:after="0"/>
              <w:rPr>
                <w:lang w:eastAsia="ko-KR"/>
              </w:rPr>
            </w:pPr>
          </w:p>
        </w:tc>
        <w:tc>
          <w:tcPr>
            <w:tcW w:w="4320" w:type="dxa"/>
            <w:vAlign w:val="bottom"/>
          </w:tcPr>
          <w:p w14:paraId="57F5F5CE" w14:textId="76DDA851" w:rsidR="001E44EB" w:rsidRPr="00E125F1" w:rsidRDefault="001E44EB" w:rsidP="00AF2594">
            <w:pPr>
              <w:spacing w:after="0"/>
            </w:pPr>
            <w:r w:rsidRPr="00E125F1">
              <w:rPr>
                <w:lang w:eastAsia="ko-KR"/>
              </w:rPr>
              <w:t>INTEGER (0..255)</w:t>
            </w:r>
          </w:p>
        </w:tc>
      </w:tr>
      <w:tr w:rsidR="006B7F34" w:rsidRPr="00E125F1" w14:paraId="2697A88F"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vAlign w:val="bottom"/>
          </w:tcPr>
          <w:p w14:paraId="24BF5776" w14:textId="232A406E" w:rsidR="001E44EB" w:rsidRPr="00E125F1" w:rsidRDefault="001E44EB" w:rsidP="00AF2594">
            <w:pPr>
              <w:spacing w:after="0"/>
            </w:pPr>
            <w:r w:rsidRPr="00E125F1">
              <w:t>yes</w:t>
            </w:r>
          </w:p>
        </w:tc>
        <w:tc>
          <w:tcPr>
            <w:tcW w:w="2700" w:type="dxa"/>
            <w:vAlign w:val="center"/>
          </w:tcPr>
          <w:p w14:paraId="5B8AFF97" w14:textId="26F68491" w:rsidR="001E44EB" w:rsidRPr="00E125F1" w:rsidRDefault="001E44EB" w:rsidP="00AF2594">
            <w:pPr>
              <w:spacing w:after="0"/>
              <w:rPr>
                <w:lang w:eastAsia="ko-KR"/>
              </w:rPr>
            </w:pPr>
            <w:r w:rsidRPr="00E125F1">
              <w:rPr>
                <w:lang w:eastAsia="ko-KR"/>
              </w:rPr>
              <w:t>rszContainer</w:t>
            </w:r>
          </w:p>
        </w:tc>
        <w:tc>
          <w:tcPr>
            <w:tcW w:w="2160" w:type="dxa"/>
            <w:vAlign w:val="center"/>
          </w:tcPr>
          <w:p w14:paraId="7E7C26C2" w14:textId="77777777" w:rsidR="001E44EB" w:rsidRPr="00E125F1" w:rsidRDefault="001E44EB" w:rsidP="00AF2594">
            <w:pPr>
              <w:spacing w:after="0"/>
              <w:rPr>
                <w:lang w:eastAsia="ko-KR"/>
              </w:rPr>
            </w:pPr>
          </w:p>
        </w:tc>
        <w:tc>
          <w:tcPr>
            <w:tcW w:w="2970" w:type="dxa"/>
            <w:vAlign w:val="bottom"/>
          </w:tcPr>
          <w:p w14:paraId="7BE7D7AF" w14:textId="5A4888E3" w:rsidR="001E44EB" w:rsidRPr="00E125F1" w:rsidRDefault="001E44EB" w:rsidP="00AF2594">
            <w:pPr>
              <w:spacing w:after="0"/>
              <w:rPr>
                <w:lang w:eastAsia="ko-KR"/>
              </w:rPr>
            </w:pPr>
            <w:r w:rsidRPr="00E125F1">
              <w:t>SEQUENCE</w:t>
            </w:r>
          </w:p>
        </w:tc>
        <w:tc>
          <w:tcPr>
            <w:tcW w:w="4320" w:type="dxa"/>
            <w:vAlign w:val="center"/>
          </w:tcPr>
          <w:p w14:paraId="084A547B" w14:textId="77777777" w:rsidR="001E44EB" w:rsidRPr="00E125F1" w:rsidRDefault="001E44EB" w:rsidP="00AF2594">
            <w:pPr>
              <w:spacing w:after="0"/>
              <w:rPr>
                <w:lang w:eastAsia="ko-KR"/>
              </w:rPr>
            </w:pPr>
          </w:p>
        </w:tc>
      </w:tr>
      <w:tr w:rsidR="006B7F34" w:rsidRPr="00E125F1" w14:paraId="4BF1BC2B"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vAlign w:val="bottom"/>
          </w:tcPr>
          <w:p w14:paraId="6FCF5DE8" w14:textId="13CCA207" w:rsidR="001E44EB" w:rsidRPr="00E125F1" w:rsidRDefault="001E44EB" w:rsidP="00AF2594">
            <w:pPr>
              <w:spacing w:after="0"/>
            </w:pPr>
            <w:r w:rsidRPr="00E125F1">
              <w:t>no</w:t>
            </w:r>
          </w:p>
        </w:tc>
        <w:tc>
          <w:tcPr>
            <w:tcW w:w="2700" w:type="dxa"/>
            <w:vAlign w:val="center"/>
          </w:tcPr>
          <w:p w14:paraId="01527D01" w14:textId="2C70A94E" w:rsidR="001E44EB" w:rsidRPr="00E125F1" w:rsidRDefault="001E44EB" w:rsidP="00AF2594">
            <w:pPr>
              <w:spacing w:after="0"/>
              <w:rPr>
                <w:lang w:eastAsia="ko-KR"/>
              </w:rPr>
            </w:pPr>
            <w:r w:rsidRPr="00E125F1">
              <w:rPr>
                <w:lang w:eastAsia="ko-KR"/>
              </w:rPr>
              <w:t>laneStatus []</w:t>
            </w:r>
          </w:p>
        </w:tc>
        <w:tc>
          <w:tcPr>
            <w:tcW w:w="2160" w:type="dxa"/>
            <w:vAlign w:val="center"/>
          </w:tcPr>
          <w:p w14:paraId="54923C3F" w14:textId="77777777" w:rsidR="001E44EB" w:rsidRPr="00E125F1" w:rsidRDefault="001E44EB" w:rsidP="00AF2594">
            <w:pPr>
              <w:spacing w:after="0"/>
              <w:rPr>
                <w:lang w:eastAsia="ko-KR"/>
              </w:rPr>
            </w:pPr>
          </w:p>
        </w:tc>
        <w:tc>
          <w:tcPr>
            <w:tcW w:w="2970" w:type="dxa"/>
            <w:vAlign w:val="bottom"/>
          </w:tcPr>
          <w:p w14:paraId="091E0F2A" w14:textId="791BE91A" w:rsidR="001E44EB" w:rsidRPr="00E125F1" w:rsidRDefault="001E44EB" w:rsidP="00AF2594">
            <w:pPr>
              <w:spacing w:after="0"/>
            </w:pPr>
            <w:r w:rsidRPr="00E125F1">
              <w:t>OPTIONAL SEQUENCE</w:t>
            </w:r>
          </w:p>
        </w:tc>
        <w:tc>
          <w:tcPr>
            <w:tcW w:w="4320" w:type="dxa"/>
            <w:vAlign w:val="center"/>
          </w:tcPr>
          <w:p w14:paraId="613867C4" w14:textId="77777777" w:rsidR="001E44EB" w:rsidRPr="00E125F1" w:rsidRDefault="001E44EB" w:rsidP="00AF2594">
            <w:pPr>
              <w:spacing w:after="0"/>
              <w:rPr>
                <w:lang w:eastAsia="ko-KR"/>
              </w:rPr>
            </w:pPr>
          </w:p>
        </w:tc>
      </w:tr>
      <w:tr w:rsidR="006B7F34" w:rsidRPr="00E125F1" w14:paraId="515CBDA1"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vAlign w:val="bottom"/>
          </w:tcPr>
          <w:p w14:paraId="6552FE7F" w14:textId="6DE3BA67" w:rsidR="001E44EB" w:rsidRPr="00E125F1" w:rsidRDefault="001E44EB" w:rsidP="00AF2594">
            <w:pPr>
              <w:spacing w:after="0"/>
            </w:pPr>
            <w:r w:rsidRPr="00E125F1">
              <w:t>no</w:t>
            </w:r>
          </w:p>
        </w:tc>
        <w:tc>
          <w:tcPr>
            <w:tcW w:w="2700" w:type="dxa"/>
            <w:vAlign w:val="center"/>
          </w:tcPr>
          <w:p w14:paraId="3BFA3B3C" w14:textId="5472F75B" w:rsidR="001E44EB" w:rsidRPr="00E125F1" w:rsidRDefault="001E44EB" w:rsidP="00AF2594">
            <w:pPr>
              <w:spacing w:after="0"/>
              <w:rPr>
                <w:lang w:eastAsia="ko-KR"/>
              </w:rPr>
            </w:pPr>
            <w:r w:rsidRPr="00E125F1">
              <w:rPr>
                <w:lang w:eastAsia="ko-KR"/>
              </w:rPr>
              <w:t>laneInfo</w:t>
            </w:r>
          </w:p>
        </w:tc>
        <w:tc>
          <w:tcPr>
            <w:tcW w:w="2160" w:type="dxa"/>
            <w:vAlign w:val="center"/>
          </w:tcPr>
          <w:p w14:paraId="09BF3242" w14:textId="77777777" w:rsidR="001E44EB" w:rsidRPr="00E125F1" w:rsidRDefault="001E44EB" w:rsidP="00AF2594">
            <w:pPr>
              <w:spacing w:after="0"/>
              <w:rPr>
                <w:lang w:eastAsia="ko-KR"/>
              </w:rPr>
            </w:pPr>
          </w:p>
        </w:tc>
        <w:tc>
          <w:tcPr>
            <w:tcW w:w="2970" w:type="dxa"/>
            <w:vAlign w:val="bottom"/>
          </w:tcPr>
          <w:p w14:paraId="06F7D011" w14:textId="5988344D" w:rsidR="001E44EB" w:rsidRPr="00E125F1" w:rsidRDefault="001E44EB" w:rsidP="00AF2594">
            <w:pPr>
              <w:spacing w:after="0"/>
            </w:pPr>
            <w:r w:rsidRPr="00E125F1">
              <w:t>SEQUENCE</w:t>
            </w:r>
          </w:p>
        </w:tc>
        <w:tc>
          <w:tcPr>
            <w:tcW w:w="4320" w:type="dxa"/>
            <w:vAlign w:val="center"/>
          </w:tcPr>
          <w:p w14:paraId="6BF5D797" w14:textId="77777777" w:rsidR="001E44EB" w:rsidRPr="00E125F1" w:rsidRDefault="001E44EB" w:rsidP="00AF2594">
            <w:pPr>
              <w:spacing w:after="0"/>
              <w:rPr>
                <w:lang w:eastAsia="ko-KR"/>
              </w:rPr>
            </w:pPr>
          </w:p>
        </w:tc>
      </w:tr>
      <w:tr w:rsidR="006B7F34" w:rsidRPr="00E125F1" w14:paraId="0F79C442"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vAlign w:val="bottom"/>
          </w:tcPr>
          <w:p w14:paraId="5625564B" w14:textId="4D6AD2B8" w:rsidR="001E44EB" w:rsidRPr="00E125F1" w:rsidRDefault="001E44EB" w:rsidP="00AF2594">
            <w:pPr>
              <w:spacing w:after="0"/>
            </w:pPr>
            <w:r w:rsidRPr="00E125F1">
              <w:t>no</w:t>
            </w:r>
          </w:p>
        </w:tc>
        <w:tc>
          <w:tcPr>
            <w:tcW w:w="2700" w:type="dxa"/>
            <w:vAlign w:val="center"/>
          </w:tcPr>
          <w:p w14:paraId="716C50F6" w14:textId="1622C645" w:rsidR="001E44EB" w:rsidRPr="00E125F1" w:rsidRDefault="001E44EB" w:rsidP="00AF2594">
            <w:pPr>
              <w:spacing w:after="0"/>
              <w:rPr>
                <w:lang w:eastAsia="ko-KR"/>
              </w:rPr>
            </w:pPr>
            <w:r w:rsidRPr="00E125F1">
              <w:rPr>
                <w:lang w:eastAsia="ko-KR"/>
              </w:rPr>
              <w:t>lanePosition</w:t>
            </w:r>
          </w:p>
        </w:tc>
        <w:tc>
          <w:tcPr>
            <w:tcW w:w="2160" w:type="dxa"/>
            <w:vAlign w:val="center"/>
          </w:tcPr>
          <w:p w14:paraId="636AE5C6" w14:textId="4F1D0E58" w:rsidR="001E44EB" w:rsidRPr="00E125F1" w:rsidRDefault="001E44EB" w:rsidP="00AF2594">
            <w:pPr>
              <w:spacing w:after="0"/>
              <w:rPr>
                <w:lang w:eastAsia="ko-KR"/>
              </w:rPr>
            </w:pPr>
            <w:r w:rsidRPr="00E125F1">
              <w:rPr>
                <w:lang w:eastAsia="ko-KR"/>
              </w:rPr>
              <w:t>LanePosition</w:t>
            </w:r>
          </w:p>
        </w:tc>
        <w:tc>
          <w:tcPr>
            <w:tcW w:w="2970" w:type="dxa"/>
            <w:vAlign w:val="bottom"/>
          </w:tcPr>
          <w:p w14:paraId="16FDD93D" w14:textId="77777777" w:rsidR="001E44EB" w:rsidRPr="00E125F1" w:rsidRDefault="001E44EB" w:rsidP="00AF2594">
            <w:pPr>
              <w:spacing w:after="0"/>
            </w:pPr>
          </w:p>
        </w:tc>
        <w:tc>
          <w:tcPr>
            <w:tcW w:w="4320" w:type="dxa"/>
            <w:vAlign w:val="center"/>
          </w:tcPr>
          <w:p w14:paraId="2383B9C0" w14:textId="28BC3889" w:rsidR="001E44EB" w:rsidRPr="00E125F1" w:rsidRDefault="001E44EB" w:rsidP="00AF2594">
            <w:pPr>
              <w:spacing w:after="0"/>
              <w:rPr>
                <w:lang w:eastAsia="ko-KR"/>
              </w:rPr>
            </w:pPr>
            <w:r w:rsidRPr="00E125F1">
              <w:rPr>
                <w:lang w:eastAsia="ko-KR"/>
              </w:rPr>
              <w:t>INTEGER (0..15)</w:t>
            </w:r>
          </w:p>
        </w:tc>
      </w:tr>
      <w:tr w:rsidR="006B7F34" w:rsidRPr="00E125F1" w14:paraId="64962BF7"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vAlign w:val="bottom"/>
          </w:tcPr>
          <w:p w14:paraId="2355066F" w14:textId="702193CB" w:rsidR="001E44EB" w:rsidRPr="00E125F1" w:rsidRDefault="001E44EB" w:rsidP="00AF2594">
            <w:pPr>
              <w:spacing w:after="0"/>
            </w:pPr>
            <w:r w:rsidRPr="00E125F1">
              <w:t>no</w:t>
            </w:r>
          </w:p>
        </w:tc>
        <w:tc>
          <w:tcPr>
            <w:tcW w:w="2700" w:type="dxa"/>
            <w:vAlign w:val="center"/>
          </w:tcPr>
          <w:p w14:paraId="0FE49303" w14:textId="532FD69E" w:rsidR="001E44EB" w:rsidRPr="00E125F1" w:rsidRDefault="001E44EB" w:rsidP="00AF2594">
            <w:pPr>
              <w:spacing w:after="0"/>
              <w:rPr>
                <w:lang w:eastAsia="ko-KR"/>
              </w:rPr>
            </w:pPr>
            <w:r w:rsidRPr="00E125F1">
              <w:rPr>
                <w:lang w:eastAsia="ko-KR"/>
              </w:rPr>
              <w:t>laneClosed</w:t>
            </w:r>
          </w:p>
        </w:tc>
        <w:tc>
          <w:tcPr>
            <w:tcW w:w="2160" w:type="dxa"/>
            <w:vAlign w:val="center"/>
          </w:tcPr>
          <w:p w14:paraId="4EE8A6E4" w14:textId="6D495F9C" w:rsidR="001E44EB" w:rsidRPr="00E125F1" w:rsidRDefault="001E44EB" w:rsidP="00AF2594">
            <w:pPr>
              <w:spacing w:after="0"/>
              <w:rPr>
                <w:lang w:eastAsia="ko-KR"/>
              </w:rPr>
            </w:pPr>
            <w:r w:rsidRPr="00E125F1">
              <w:rPr>
                <w:lang w:eastAsia="ko-KR"/>
              </w:rPr>
              <w:t>LaneClosed</w:t>
            </w:r>
          </w:p>
        </w:tc>
        <w:tc>
          <w:tcPr>
            <w:tcW w:w="2970" w:type="dxa"/>
            <w:vAlign w:val="bottom"/>
          </w:tcPr>
          <w:p w14:paraId="4E5759A3" w14:textId="77777777" w:rsidR="001E44EB" w:rsidRPr="00E125F1" w:rsidRDefault="001E44EB" w:rsidP="00AF2594">
            <w:pPr>
              <w:spacing w:after="0"/>
            </w:pPr>
          </w:p>
        </w:tc>
        <w:tc>
          <w:tcPr>
            <w:tcW w:w="4320" w:type="dxa"/>
            <w:vAlign w:val="center"/>
          </w:tcPr>
          <w:p w14:paraId="08168FC5" w14:textId="32E5D94F" w:rsidR="001E44EB" w:rsidRPr="00E125F1" w:rsidRDefault="001E44EB" w:rsidP="00AF2594">
            <w:pPr>
              <w:spacing w:after="0"/>
              <w:rPr>
                <w:lang w:eastAsia="ko-KR"/>
              </w:rPr>
            </w:pPr>
            <w:r w:rsidRPr="00E125F1">
              <w:rPr>
                <w:lang w:eastAsia="ko-KR"/>
              </w:rPr>
              <w:t>BOOLEAN</w:t>
            </w:r>
          </w:p>
        </w:tc>
      </w:tr>
      <w:tr w:rsidR="006B7F34" w:rsidRPr="00E125F1" w14:paraId="2EE44DE9"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vAlign w:val="bottom"/>
          </w:tcPr>
          <w:p w14:paraId="172AF93C" w14:textId="078DB7A5" w:rsidR="001E44EB" w:rsidRPr="00E125F1" w:rsidRDefault="001E44EB" w:rsidP="00AF2594">
            <w:pPr>
              <w:spacing w:after="0"/>
            </w:pPr>
            <w:r w:rsidRPr="00E125F1">
              <w:t>no</w:t>
            </w:r>
          </w:p>
        </w:tc>
        <w:tc>
          <w:tcPr>
            <w:tcW w:w="2700" w:type="dxa"/>
            <w:vAlign w:val="center"/>
          </w:tcPr>
          <w:p w14:paraId="66A820CD" w14:textId="62CAD9CE" w:rsidR="001E44EB" w:rsidRPr="00E125F1" w:rsidRDefault="001E44EB" w:rsidP="00AF2594">
            <w:pPr>
              <w:spacing w:after="0"/>
              <w:rPr>
                <w:lang w:eastAsia="ko-KR"/>
              </w:rPr>
            </w:pPr>
            <w:r w:rsidRPr="00E125F1">
              <w:rPr>
                <w:lang w:eastAsia="ko-KR"/>
              </w:rPr>
              <w:t>laneClosedOffset</w:t>
            </w:r>
          </w:p>
        </w:tc>
        <w:tc>
          <w:tcPr>
            <w:tcW w:w="2160" w:type="dxa"/>
            <w:vAlign w:val="center"/>
          </w:tcPr>
          <w:p w14:paraId="5AFF468A" w14:textId="1B129BC4" w:rsidR="001E44EB" w:rsidRPr="00E125F1" w:rsidRDefault="001E44EB" w:rsidP="00AF2594">
            <w:pPr>
              <w:spacing w:after="0"/>
              <w:rPr>
                <w:lang w:eastAsia="ko-KR"/>
              </w:rPr>
            </w:pPr>
            <w:r w:rsidRPr="00E125F1">
              <w:rPr>
                <w:lang w:eastAsia="ko-KR"/>
              </w:rPr>
              <w:t>ObstacleDistance</w:t>
            </w:r>
          </w:p>
        </w:tc>
        <w:tc>
          <w:tcPr>
            <w:tcW w:w="2970" w:type="dxa"/>
            <w:vAlign w:val="bottom"/>
          </w:tcPr>
          <w:p w14:paraId="0E4215D2" w14:textId="33EE5F35" w:rsidR="001E44EB" w:rsidRPr="00E125F1" w:rsidRDefault="001E44EB" w:rsidP="00AF2594">
            <w:pPr>
              <w:spacing w:after="0"/>
            </w:pPr>
            <w:r w:rsidRPr="00E125F1">
              <w:t>OPTIONAL</w:t>
            </w:r>
          </w:p>
        </w:tc>
        <w:tc>
          <w:tcPr>
            <w:tcW w:w="4320" w:type="dxa"/>
            <w:vAlign w:val="center"/>
          </w:tcPr>
          <w:p w14:paraId="184BCC2B" w14:textId="5AC74626" w:rsidR="001E44EB" w:rsidRPr="00E125F1" w:rsidRDefault="001E44EB" w:rsidP="00AF2594">
            <w:pPr>
              <w:spacing w:after="0"/>
              <w:rPr>
                <w:lang w:eastAsia="ko-KR"/>
              </w:rPr>
            </w:pPr>
            <w:r w:rsidRPr="00E125F1">
              <w:rPr>
                <w:lang w:eastAsia="ko-KR"/>
              </w:rPr>
              <w:t>INTEGER (0..32767)</w:t>
            </w:r>
          </w:p>
        </w:tc>
      </w:tr>
      <w:tr w:rsidR="006B7F34" w:rsidRPr="00E125F1" w14:paraId="5839F958"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vAlign w:val="bottom"/>
          </w:tcPr>
          <w:p w14:paraId="34A07817" w14:textId="431F7BBC" w:rsidR="001E44EB" w:rsidRPr="00E125F1" w:rsidRDefault="001E44EB" w:rsidP="00AF2594">
            <w:pPr>
              <w:spacing w:after="0"/>
            </w:pPr>
            <w:r w:rsidRPr="00E125F1">
              <w:t>no</w:t>
            </w:r>
          </w:p>
        </w:tc>
        <w:tc>
          <w:tcPr>
            <w:tcW w:w="2700" w:type="dxa"/>
            <w:vAlign w:val="center"/>
          </w:tcPr>
          <w:p w14:paraId="0B2BCD6B" w14:textId="29DAC22D" w:rsidR="001E44EB" w:rsidRPr="00E125F1" w:rsidRDefault="001E44EB" w:rsidP="00AF2594">
            <w:pPr>
              <w:spacing w:after="0"/>
              <w:rPr>
                <w:lang w:eastAsia="ko-KR"/>
              </w:rPr>
            </w:pPr>
            <w:r w:rsidRPr="00E125F1">
              <w:rPr>
                <w:lang w:eastAsia="ko-KR"/>
              </w:rPr>
              <w:t>peoplePresent</w:t>
            </w:r>
          </w:p>
        </w:tc>
        <w:tc>
          <w:tcPr>
            <w:tcW w:w="2160" w:type="dxa"/>
            <w:vAlign w:val="center"/>
          </w:tcPr>
          <w:p w14:paraId="2A744B27" w14:textId="4857FAE2" w:rsidR="001E44EB" w:rsidRPr="00E125F1" w:rsidRDefault="001E44EB" w:rsidP="00AF2594">
            <w:pPr>
              <w:spacing w:after="0"/>
              <w:rPr>
                <w:lang w:eastAsia="ko-KR"/>
              </w:rPr>
            </w:pPr>
            <w:r w:rsidRPr="00E125F1">
              <w:rPr>
                <w:lang w:eastAsia="ko-KR"/>
              </w:rPr>
              <w:t>PeoplePresent</w:t>
            </w:r>
          </w:p>
        </w:tc>
        <w:tc>
          <w:tcPr>
            <w:tcW w:w="2970" w:type="dxa"/>
            <w:vAlign w:val="bottom"/>
          </w:tcPr>
          <w:p w14:paraId="4A73E35F" w14:textId="72409554" w:rsidR="001E44EB" w:rsidRPr="00E125F1" w:rsidRDefault="001E44EB" w:rsidP="00AF2594">
            <w:pPr>
              <w:spacing w:after="0"/>
            </w:pPr>
            <w:r w:rsidRPr="00E125F1">
              <w:t>OPTIONAL</w:t>
            </w:r>
          </w:p>
        </w:tc>
        <w:tc>
          <w:tcPr>
            <w:tcW w:w="4320" w:type="dxa"/>
            <w:vAlign w:val="center"/>
          </w:tcPr>
          <w:p w14:paraId="5AE682EF" w14:textId="32ADA091" w:rsidR="001E44EB" w:rsidRPr="00E125F1" w:rsidRDefault="001E44EB" w:rsidP="00AF2594">
            <w:pPr>
              <w:spacing w:after="0"/>
              <w:rPr>
                <w:lang w:eastAsia="ko-KR"/>
              </w:rPr>
            </w:pPr>
            <w:r w:rsidRPr="00E125F1">
              <w:rPr>
                <w:lang w:eastAsia="ko-KR"/>
              </w:rPr>
              <w:t>BOOLEAN</w:t>
            </w:r>
          </w:p>
        </w:tc>
      </w:tr>
      <w:tr w:rsidR="006B7F34" w:rsidRPr="00E125F1" w14:paraId="2F2E83FB"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vAlign w:val="center"/>
          </w:tcPr>
          <w:p w14:paraId="45B15923" w14:textId="268A069B" w:rsidR="001E44EB" w:rsidRPr="00E125F1" w:rsidRDefault="001E44EB" w:rsidP="00AF2594">
            <w:pPr>
              <w:spacing w:after="0"/>
            </w:pPr>
            <w:r w:rsidRPr="00E125F1">
              <w:t>yes</w:t>
            </w:r>
          </w:p>
        </w:tc>
        <w:tc>
          <w:tcPr>
            <w:tcW w:w="2700" w:type="dxa"/>
            <w:vAlign w:val="center"/>
          </w:tcPr>
          <w:p w14:paraId="3FB56889" w14:textId="182C3AA8" w:rsidR="001E44EB" w:rsidRPr="00E125F1" w:rsidRDefault="001E44EB" w:rsidP="00AF2594">
            <w:pPr>
              <w:spacing w:after="0"/>
              <w:rPr>
                <w:lang w:eastAsia="ko-KR"/>
              </w:rPr>
            </w:pPr>
            <w:r w:rsidRPr="00E125F1">
              <w:rPr>
                <w:lang w:eastAsia="ko-KR"/>
              </w:rPr>
              <w:t>speedLimit</w:t>
            </w:r>
          </w:p>
        </w:tc>
        <w:tc>
          <w:tcPr>
            <w:tcW w:w="2160" w:type="dxa"/>
            <w:vAlign w:val="center"/>
          </w:tcPr>
          <w:p w14:paraId="2D781AED" w14:textId="73D30A68" w:rsidR="001E44EB" w:rsidRPr="00E125F1" w:rsidRDefault="001E44EB" w:rsidP="00AF2594">
            <w:pPr>
              <w:spacing w:after="0"/>
              <w:rPr>
                <w:lang w:eastAsia="ko-KR"/>
              </w:rPr>
            </w:pPr>
            <w:r w:rsidRPr="00E125F1">
              <w:rPr>
                <w:lang w:eastAsia="ko-KR"/>
              </w:rPr>
              <w:t>RSMSpeedLimit</w:t>
            </w:r>
          </w:p>
        </w:tc>
        <w:tc>
          <w:tcPr>
            <w:tcW w:w="2970" w:type="dxa"/>
            <w:vAlign w:val="bottom"/>
          </w:tcPr>
          <w:p w14:paraId="73ADB0B0" w14:textId="02432DA6" w:rsidR="001E44EB" w:rsidRPr="00E125F1" w:rsidRDefault="001E44EB" w:rsidP="00AF2594">
            <w:pPr>
              <w:spacing w:after="0"/>
            </w:pPr>
            <w:r w:rsidRPr="00E125F1">
              <w:rPr>
                <w:lang w:eastAsia="ko-KR"/>
              </w:rPr>
              <w:t>OPTIONAL SEQUENCE</w:t>
            </w:r>
          </w:p>
        </w:tc>
        <w:tc>
          <w:tcPr>
            <w:tcW w:w="4320" w:type="dxa"/>
            <w:vAlign w:val="bottom"/>
          </w:tcPr>
          <w:p w14:paraId="696051C9" w14:textId="77777777" w:rsidR="001E44EB" w:rsidRPr="00E125F1" w:rsidRDefault="001E44EB" w:rsidP="00AF2594">
            <w:pPr>
              <w:spacing w:after="0"/>
              <w:rPr>
                <w:lang w:eastAsia="ko-KR"/>
              </w:rPr>
            </w:pPr>
          </w:p>
        </w:tc>
      </w:tr>
      <w:tr w:rsidR="006B7F34" w:rsidRPr="00E125F1" w14:paraId="40ACEDF4"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vAlign w:val="bottom"/>
          </w:tcPr>
          <w:p w14:paraId="2813FAFB" w14:textId="45317265" w:rsidR="001E44EB" w:rsidRPr="00E125F1" w:rsidRDefault="001E44EB" w:rsidP="00AF2594">
            <w:pPr>
              <w:spacing w:after="0"/>
            </w:pPr>
            <w:r w:rsidRPr="00E125F1">
              <w:t>yes</w:t>
            </w:r>
          </w:p>
        </w:tc>
        <w:tc>
          <w:tcPr>
            <w:tcW w:w="2700" w:type="dxa"/>
            <w:vAlign w:val="center"/>
          </w:tcPr>
          <w:p w14:paraId="219034AF" w14:textId="14FE74D8" w:rsidR="001E44EB" w:rsidRPr="00E125F1" w:rsidRDefault="001E44EB" w:rsidP="00AF2594">
            <w:pPr>
              <w:spacing w:after="0"/>
              <w:rPr>
                <w:lang w:eastAsia="ko-KR"/>
              </w:rPr>
            </w:pPr>
            <w:r w:rsidRPr="00E125F1">
              <w:rPr>
                <w:lang w:eastAsia="ko-KR"/>
              </w:rPr>
              <w:t>type</w:t>
            </w:r>
          </w:p>
        </w:tc>
        <w:tc>
          <w:tcPr>
            <w:tcW w:w="2160" w:type="dxa"/>
            <w:vAlign w:val="center"/>
          </w:tcPr>
          <w:p w14:paraId="3441CFF7" w14:textId="00D54862" w:rsidR="001E44EB" w:rsidRPr="00E125F1" w:rsidRDefault="001E44EB" w:rsidP="00AF2594">
            <w:pPr>
              <w:spacing w:after="0"/>
              <w:rPr>
                <w:lang w:eastAsia="ko-KR"/>
              </w:rPr>
            </w:pPr>
            <w:r w:rsidRPr="00E125F1">
              <w:rPr>
                <w:lang w:eastAsia="ko-KR"/>
              </w:rPr>
              <w:t>SpeedLimitType</w:t>
            </w:r>
          </w:p>
        </w:tc>
        <w:tc>
          <w:tcPr>
            <w:tcW w:w="2970" w:type="dxa"/>
            <w:vAlign w:val="bottom"/>
          </w:tcPr>
          <w:p w14:paraId="5BD40345" w14:textId="77777777" w:rsidR="001E44EB" w:rsidRPr="00E125F1" w:rsidRDefault="001E44EB" w:rsidP="00AF2594">
            <w:pPr>
              <w:spacing w:after="0"/>
              <w:rPr>
                <w:lang w:eastAsia="ko-KR"/>
              </w:rPr>
            </w:pPr>
          </w:p>
        </w:tc>
        <w:tc>
          <w:tcPr>
            <w:tcW w:w="4320" w:type="dxa"/>
            <w:vAlign w:val="bottom"/>
          </w:tcPr>
          <w:p w14:paraId="6F8E49AA" w14:textId="114676C6" w:rsidR="001E44EB" w:rsidRPr="00E125F1" w:rsidRDefault="001E44EB" w:rsidP="00AF2594">
            <w:pPr>
              <w:spacing w:after="0"/>
              <w:rPr>
                <w:lang w:eastAsia="ko-KR"/>
              </w:rPr>
            </w:pPr>
            <w:r w:rsidRPr="00E125F1">
              <w:rPr>
                <w:lang w:eastAsia="ko-KR"/>
              </w:rPr>
              <w:t>ENUMERATED</w:t>
            </w:r>
          </w:p>
        </w:tc>
      </w:tr>
      <w:tr w:rsidR="006B7F34" w:rsidRPr="00E125F1" w14:paraId="63CBBC14"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vAlign w:val="bottom"/>
          </w:tcPr>
          <w:p w14:paraId="4AEE6E61" w14:textId="19FB32E5" w:rsidR="001E44EB" w:rsidRPr="00E125F1" w:rsidRDefault="001E44EB" w:rsidP="00AF2594">
            <w:pPr>
              <w:spacing w:after="0"/>
            </w:pPr>
            <w:r w:rsidRPr="00E125F1">
              <w:t>yes</w:t>
            </w:r>
          </w:p>
        </w:tc>
        <w:tc>
          <w:tcPr>
            <w:tcW w:w="2700" w:type="dxa"/>
            <w:vAlign w:val="center"/>
          </w:tcPr>
          <w:p w14:paraId="380D6657" w14:textId="54DC36AF" w:rsidR="001E44EB" w:rsidRPr="00E125F1" w:rsidRDefault="001E44EB" w:rsidP="00AF2594">
            <w:pPr>
              <w:spacing w:after="0"/>
              <w:rPr>
                <w:lang w:eastAsia="ko-KR"/>
              </w:rPr>
            </w:pPr>
            <w:r w:rsidRPr="00E125F1">
              <w:rPr>
                <w:lang w:eastAsia="ko-KR"/>
              </w:rPr>
              <w:t>speed</w:t>
            </w:r>
          </w:p>
        </w:tc>
        <w:tc>
          <w:tcPr>
            <w:tcW w:w="2160" w:type="dxa"/>
            <w:vAlign w:val="center"/>
          </w:tcPr>
          <w:p w14:paraId="751BEF0B" w14:textId="1F2AB9F5" w:rsidR="001E44EB" w:rsidRPr="00E125F1" w:rsidRDefault="001E44EB" w:rsidP="00AF2594">
            <w:pPr>
              <w:spacing w:after="0"/>
              <w:rPr>
                <w:lang w:eastAsia="ko-KR"/>
              </w:rPr>
            </w:pPr>
            <w:r w:rsidRPr="00E125F1">
              <w:rPr>
                <w:lang w:eastAsia="ko-KR"/>
              </w:rPr>
              <w:t>Speed</w:t>
            </w:r>
          </w:p>
        </w:tc>
        <w:tc>
          <w:tcPr>
            <w:tcW w:w="2970" w:type="dxa"/>
            <w:vAlign w:val="bottom"/>
          </w:tcPr>
          <w:p w14:paraId="4BAE7839" w14:textId="77777777" w:rsidR="001E44EB" w:rsidRPr="00E125F1" w:rsidRDefault="001E44EB" w:rsidP="00AF2594">
            <w:pPr>
              <w:spacing w:after="0"/>
              <w:rPr>
                <w:lang w:eastAsia="ko-KR"/>
              </w:rPr>
            </w:pPr>
          </w:p>
        </w:tc>
        <w:tc>
          <w:tcPr>
            <w:tcW w:w="4320" w:type="dxa"/>
            <w:vAlign w:val="bottom"/>
          </w:tcPr>
          <w:p w14:paraId="7F470D07" w14:textId="452CB270" w:rsidR="001E44EB" w:rsidRPr="00E125F1" w:rsidRDefault="001E44EB" w:rsidP="00AF2594">
            <w:pPr>
              <w:spacing w:after="0"/>
              <w:rPr>
                <w:lang w:eastAsia="ko-KR"/>
              </w:rPr>
            </w:pPr>
            <w:r w:rsidRPr="00E125F1">
              <w:rPr>
                <w:lang w:eastAsia="ko-KR"/>
              </w:rPr>
              <w:t>INTEGER (0..8191)</w:t>
            </w:r>
          </w:p>
        </w:tc>
      </w:tr>
      <w:tr w:rsidR="006B7F34" w:rsidRPr="00E125F1" w14:paraId="6AA10535"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vAlign w:val="bottom"/>
          </w:tcPr>
          <w:p w14:paraId="1F71DC3A" w14:textId="3E51C00F" w:rsidR="001E44EB" w:rsidRPr="00E125F1" w:rsidRDefault="001E44EB" w:rsidP="00AF2594">
            <w:pPr>
              <w:spacing w:after="0"/>
            </w:pPr>
            <w:r w:rsidRPr="00E125F1">
              <w:t>yes</w:t>
            </w:r>
          </w:p>
        </w:tc>
        <w:tc>
          <w:tcPr>
            <w:tcW w:w="2700" w:type="dxa"/>
            <w:vAlign w:val="center"/>
          </w:tcPr>
          <w:p w14:paraId="6E1A6D3E" w14:textId="6141D850" w:rsidR="001E44EB" w:rsidRPr="00E125F1" w:rsidRDefault="001E44EB" w:rsidP="00AF2594">
            <w:pPr>
              <w:spacing w:after="0"/>
              <w:rPr>
                <w:lang w:eastAsia="ko-KR"/>
              </w:rPr>
            </w:pPr>
            <w:r w:rsidRPr="00E125F1">
              <w:rPr>
                <w:lang w:eastAsia="ko-KR"/>
              </w:rPr>
              <w:t>speedUnits</w:t>
            </w:r>
          </w:p>
        </w:tc>
        <w:tc>
          <w:tcPr>
            <w:tcW w:w="2160" w:type="dxa"/>
            <w:vAlign w:val="center"/>
          </w:tcPr>
          <w:p w14:paraId="06DDCB01" w14:textId="36145F3D" w:rsidR="001E44EB" w:rsidRPr="00E125F1" w:rsidRDefault="001E44EB" w:rsidP="00AF2594">
            <w:pPr>
              <w:spacing w:after="0"/>
              <w:rPr>
                <w:lang w:eastAsia="ko-KR"/>
              </w:rPr>
            </w:pPr>
            <w:r w:rsidRPr="00E125F1">
              <w:rPr>
                <w:lang w:eastAsia="ko-KR"/>
              </w:rPr>
              <w:t>SpeedUnits</w:t>
            </w:r>
          </w:p>
        </w:tc>
        <w:tc>
          <w:tcPr>
            <w:tcW w:w="2970" w:type="dxa"/>
            <w:vAlign w:val="bottom"/>
          </w:tcPr>
          <w:p w14:paraId="05C19300" w14:textId="77777777" w:rsidR="001E44EB" w:rsidRPr="00E125F1" w:rsidRDefault="001E44EB" w:rsidP="00AF2594">
            <w:pPr>
              <w:spacing w:after="0"/>
              <w:rPr>
                <w:lang w:eastAsia="ko-KR"/>
              </w:rPr>
            </w:pPr>
          </w:p>
        </w:tc>
        <w:tc>
          <w:tcPr>
            <w:tcW w:w="4320" w:type="dxa"/>
            <w:vAlign w:val="bottom"/>
          </w:tcPr>
          <w:p w14:paraId="6E310BDD" w14:textId="46966966" w:rsidR="001E44EB" w:rsidRPr="00E125F1" w:rsidRDefault="001E44EB" w:rsidP="00AF2594">
            <w:pPr>
              <w:spacing w:after="0"/>
              <w:rPr>
                <w:lang w:eastAsia="ko-KR"/>
              </w:rPr>
            </w:pPr>
            <w:r w:rsidRPr="00E125F1">
              <w:rPr>
                <w:lang w:eastAsia="ko-KR"/>
              </w:rPr>
              <w:t>ENUMERATED</w:t>
            </w:r>
          </w:p>
        </w:tc>
      </w:tr>
      <w:tr w:rsidR="006B7F34" w:rsidRPr="00E125F1" w14:paraId="2F2C5669"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5A139A7B" w14:textId="52FBCA51" w:rsidR="001E44EB" w:rsidRPr="00E125F1" w:rsidRDefault="001E44EB" w:rsidP="00AF2594">
            <w:pPr>
              <w:spacing w:after="0"/>
            </w:pPr>
            <w:r w:rsidRPr="00E125F1">
              <w:t>no</w:t>
            </w:r>
          </w:p>
        </w:tc>
        <w:tc>
          <w:tcPr>
            <w:tcW w:w="2700" w:type="dxa"/>
            <w:vAlign w:val="center"/>
          </w:tcPr>
          <w:p w14:paraId="3D1A4BD5" w14:textId="208D6CE7" w:rsidR="001E44EB" w:rsidRPr="00E125F1" w:rsidRDefault="001E44EB" w:rsidP="00AF2594">
            <w:pPr>
              <w:spacing w:after="0"/>
              <w:rPr>
                <w:lang w:eastAsia="ko-KR"/>
              </w:rPr>
            </w:pPr>
            <w:r w:rsidRPr="00E125F1">
              <w:rPr>
                <w:lang w:eastAsia="ko-KR"/>
              </w:rPr>
              <w:t>roadclosureDescription</w:t>
            </w:r>
          </w:p>
        </w:tc>
        <w:tc>
          <w:tcPr>
            <w:tcW w:w="2160" w:type="dxa"/>
            <w:vAlign w:val="center"/>
          </w:tcPr>
          <w:p w14:paraId="34DBFA7A" w14:textId="6C97ADD6" w:rsidR="001E44EB" w:rsidRPr="00E125F1" w:rsidRDefault="001E44EB" w:rsidP="00AF2594">
            <w:pPr>
              <w:spacing w:after="0"/>
              <w:rPr>
                <w:lang w:eastAsia="ko-KR"/>
              </w:rPr>
            </w:pPr>
            <w:r w:rsidRPr="00E125F1">
              <w:rPr>
                <w:lang w:eastAsia="ko-KR"/>
              </w:rPr>
              <w:t>ITIS.ITIScodes(769..895)</w:t>
            </w:r>
          </w:p>
        </w:tc>
        <w:tc>
          <w:tcPr>
            <w:tcW w:w="2970" w:type="dxa"/>
            <w:vAlign w:val="center"/>
          </w:tcPr>
          <w:p w14:paraId="7624FAD3" w14:textId="11F4D55E" w:rsidR="001E44EB" w:rsidRPr="00E125F1" w:rsidRDefault="001E44EB" w:rsidP="00AF2594">
            <w:pPr>
              <w:spacing w:after="0"/>
              <w:rPr>
                <w:lang w:eastAsia="ko-KR"/>
              </w:rPr>
            </w:pPr>
            <w:r w:rsidRPr="00E125F1">
              <w:t>OPTIONAL</w:t>
            </w:r>
          </w:p>
        </w:tc>
        <w:tc>
          <w:tcPr>
            <w:tcW w:w="4320" w:type="dxa"/>
            <w:vAlign w:val="center"/>
          </w:tcPr>
          <w:p w14:paraId="03B76F0F" w14:textId="78AA3CE7" w:rsidR="001E44EB" w:rsidRPr="00E125F1" w:rsidRDefault="001E44EB" w:rsidP="00AF2594">
            <w:pPr>
              <w:spacing w:after="0"/>
              <w:rPr>
                <w:lang w:eastAsia="ko-KR"/>
              </w:rPr>
            </w:pPr>
            <w:r w:rsidRPr="00E125F1">
              <w:rPr>
                <w:lang w:eastAsia="ko-KR"/>
              </w:rPr>
              <w:t>ENUMERATED</w:t>
            </w:r>
          </w:p>
        </w:tc>
      </w:tr>
      <w:tr w:rsidR="006B7F34" w:rsidRPr="00E125F1" w14:paraId="1CB8F6D8"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393C064C" w14:textId="7EE2714A" w:rsidR="001E44EB" w:rsidRPr="00E125F1" w:rsidRDefault="001E44EB" w:rsidP="00AF2594">
            <w:pPr>
              <w:spacing w:after="0"/>
            </w:pPr>
            <w:r w:rsidRPr="00E125F1">
              <w:t>no</w:t>
            </w:r>
          </w:p>
        </w:tc>
        <w:tc>
          <w:tcPr>
            <w:tcW w:w="2700" w:type="dxa"/>
            <w:vAlign w:val="center"/>
          </w:tcPr>
          <w:p w14:paraId="4ECA6395" w14:textId="50212642" w:rsidR="001E44EB" w:rsidRPr="00E125F1" w:rsidRDefault="001E44EB" w:rsidP="00AF2594">
            <w:pPr>
              <w:spacing w:after="0"/>
              <w:rPr>
                <w:lang w:eastAsia="ko-KR"/>
              </w:rPr>
            </w:pPr>
            <w:r w:rsidRPr="00E125F1">
              <w:rPr>
                <w:lang w:eastAsia="ko-KR"/>
              </w:rPr>
              <w:t>roadWorkDescription</w:t>
            </w:r>
          </w:p>
        </w:tc>
        <w:tc>
          <w:tcPr>
            <w:tcW w:w="2160" w:type="dxa"/>
            <w:vAlign w:val="center"/>
          </w:tcPr>
          <w:p w14:paraId="455B1A07" w14:textId="22C58DEA" w:rsidR="001E44EB" w:rsidRPr="00E125F1" w:rsidRDefault="001E44EB" w:rsidP="00AF2594">
            <w:pPr>
              <w:spacing w:after="0"/>
              <w:rPr>
                <w:lang w:eastAsia="ko-KR"/>
              </w:rPr>
            </w:pPr>
            <w:r w:rsidRPr="00E125F1">
              <w:rPr>
                <w:lang w:eastAsia="ko-KR"/>
              </w:rPr>
              <w:t>ITIS.ITIScodes(1025..1061)</w:t>
            </w:r>
          </w:p>
        </w:tc>
        <w:tc>
          <w:tcPr>
            <w:tcW w:w="2970" w:type="dxa"/>
            <w:vAlign w:val="center"/>
          </w:tcPr>
          <w:p w14:paraId="530262A5" w14:textId="0FE21EFB" w:rsidR="001E44EB" w:rsidRPr="00E125F1" w:rsidRDefault="001E44EB" w:rsidP="00AF2594">
            <w:pPr>
              <w:spacing w:after="0"/>
            </w:pPr>
            <w:r w:rsidRPr="00E125F1">
              <w:t>OPTIONAL</w:t>
            </w:r>
          </w:p>
        </w:tc>
        <w:tc>
          <w:tcPr>
            <w:tcW w:w="4320" w:type="dxa"/>
            <w:vAlign w:val="center"/>
          </w:tcPr>
          <w:p w14:paraId="1D8F478F" w14:textId="70CB35E8" w:rsidR="001E44EB" w:rsidRPr="00E125F1" w:rsidRDefault="001E44EB" w:rsidP="00AF2594">
            <w:pPr>
              <w:spacing w:after="0"/>
              <w:rPr>
                <w:lang w:eastAsia="ko-KR"/>
              </w:rPr>
            </w:pPr>
            <w:r w:rsidRPr="00E125F1">
              <w:rPr>
                <w:lang w:eastAsia="ko-KR"/>
              </w:rPr>
              <w:t>ENUMERATED</w:t>
            </w:r>
          </w:p>
        </w:tc>
      </w:tr>
      <w:tr w:rsidR="006B7F34" w:rsidRPr="00E125F1" w14:paraId="655807AD"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0F122D35" w14:textId="7D2B6E61" w:rsidR="001E44EB" w:rsidRPr="00E125F1" w:rsidRDefault="001E44EB" w:rsidP="00AF2594">
            <w:pPr>
              <w:spacing w:after="0"/>
            </w:pPr>
            <w:r w:rsidRPr="00E125F1">
              <w:t>no</w:t>
            </w:r>
          </w:p>
        </w:tc>
        <w:tc>
          <w:tcPr>
            <w:tcW w:w="2700" w:type="dxa"/>
            <w:vAlign w:val="center"/>
          </w:tcPr>
          <w:p w14:paraId="475D0F0A" w14:textId="06368D15" w:rsidR="001E44EB" w:rsidRPr="00E125F1" w:rsidRDefault="001E44EB" w:rsidP="00AF2594">
            <w:pPr>
              <w:spacing w:after="0"/>
              <w:rPr>
                <w:lang w:eastAsia="ko-KR"/>
              </w:rPr>
            </w:pPr>
            <w:r w:rsidRPr="00E125F1">
              <w:rPr>
                <w:lang w:eastAsia="ko-KR"/>
              </w:rPr>
              <w:t>flagman</w:t>
            </w:r>
          </w:p>
        </w:tc>
        <w:tc>
          <w:tcPr>
            <w:tcW w:w="2160" w:type="dxa"/>
            <w:vAlign w:val="center"/>
          </w:tcPr>
          <w:p w14:paraId="5816C2BB" w14:textId="75CF0C42" w:rsidR="001E44EB" w:rsidRPr="00E125F1" w:rsidRDefault="001E44EB" w:rsidP="00AF2594">
            <w:pPr>
              <w:spacing w:after="0"/>
              <w:rPr>
                <w:lang w:eastAsia="ko-KR"/>
              </w:rPr>
            </w:pPr>
            <w:r w:rsidRPr="00E125F1">
              <w:rPr>
                <w:lang w:eastAsia="ko-KR"/>
              </w:rPr>
              <w:t>PubnlicSafetyDirectingTrafficSubType</w:t>
            </w:r>
          </w:p>
        </w:tc>
        <w:tc>
          <w:tcPr>
            <w:tcW w:w="2970" w:type="dxa"/>
            <w:vAlign w:val="center"/>
          </w:tcPr>
          <w:p w14:paraId="7C396070" w14:textId="23163192" w:rsidR="001E44EB" w:rsidRPr="00E125F1" w:rsidRDefault="001E44EB" w:rsidP="00AF2594">
            <w:pPr>
              <w:spacing w:after="0"/>
            </w:pPr>
            <w:r w:rsidRPr="00E125F1">
              <w:t>OPTIONAL</w:t>
            </w:r>
          </w:p>
        </w:tc>
        <w:tc>
          <w:tcPr>
            <w:tcW w:w="4320" w:type="dxa"/>
            <w:vAlign w:val="center"/>
          </w:tcPr>
          <w:p w14:paraId="4035A718" w14:textId="25786F9A" w:rsidR="001E44EB" w:rsidRPr="00E125F1" w:rsidRDefault="001E44EB" w:rsidP="00AF2594">
            <w:pPr>
              <w:spacing w:after="0"/>
              <w:rPr>
                <w:lang w:eastAsia="ko-KR"/>
              </w:rPr>
            </w:pPr>
            <w:r w:rsidRPr="00E125F1">
              <w:rPr>
                <w:lang w:eastAsia="ko-KR"/>
              </w:rPr>
              <w:t>BIT STRING</w:t>
            </w:r>
          </w:p>
        </w:tc>
      </w:tr>
      <w:tr w:rsidR="006B7F34" w:rsidRPr="00E125F1" w14:paraId="72250697"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60A0EB2C" w14:textId="117AD295" w:rsidR="001E44EB" w:rsidRPr="00E125F1" w:rsidRDefault="001E44EB" w:rsidP="00AF2594">
            <w:pPr>
              <w:spacing w:after="0"/>
            </w:pPr>
            <w:r w:rsidRPr="00E125F1">
              <w:t>no</w:t>
            </w:r>
          </w:p>
        </w:tc>
        <w:tc>
          <w:tcPr>
            <w:tcW w:w="2700" w:type="dxa"/>
            <w:vAlign w:val="center"/>
          </w:tcPr>
          <w:p w14:paraId="186AE6DB" w14:textId="2FED5E32" w:rsidR="001E44EB" w:rsidRPr="00E125F1" w:rsidRDefault="001E44EB" w:rsidP="00AF2594">
            <w:pPr>
              <w:spacing w:after="0"/>
              <w:rPr>
                <w:lang w:eastAsia="ko-KR"/>
              </w:rPr>
            </w:pPr>
            <w:r w:rsidRPr="00E125F1">
              <w:rPr>
                <w:lang w:eastAsia="ko-KR"/>
              </w:rPr>
              <w:t>trucksEnteringhighway</w:t>
            </w:r>
          </w:p>
        </w:tc>
        <w:tc>
          <w:tcPr>
            <w:tcW w:w="2160" w:type="dxa"/>
            <w:vAlign w:val="center"/>
          </w:tcPr>
          <w:p w14:paraId="58271A4D" w14:textId="77777777" w:rsidR="001E44EB" w:rsidRPr="00E125F1" w:rsidRDefault="001E44EB" w:rsidP="00AF2594">
            <w:pPr>
              <w:spacing w:after="0"/>
              <w:rPr>
                <w:lang w:eastAsia="ko-KR"/>
              </w:rPr>
            </w:pPr>
          </w:p>
        </w:tc>
        <w:tc>
          <w:tcPr>
            <w:tcW w:w="2970" w:type="dxa"/>
            <w:vAlign w:val="center"/>
          </w:tcPr>
          <w:p w14:paraId="6F28E565" w14:textId="40436341" w:rsidR="001E44EB" w:rsidRPr="00E125F1" w:rsidRDefault="001E44EB" w:rsidP="00AF2594">
            <w:pPr>
              <w:spacing w:after="0"/>
            </w:pPr>
            <w:r w:rsidRPr="00E125F1">
              <w:t>OPTIONAL</w:t>
            </w:r>
          </w:p>
        </w:tc>
        <w:tc>
          <w:tcPr>
            <w:tcW w:w="4320" w:type="dxa"/>
            <w:vAlign w:val="center"/>
          </w:tcPr>
          <w:p w14:paraId="0EF54357" w14:textId="74438C34" w:rsidR="001E44EB" w:rsidRPr="00E125F1" w:rsidRDefault="001E44EB" w:rsidP="00AF2594">
            <w:pPr>
              <w:spacing w:after="0"/>
              <w:rPr>
                <w:lang w:eastAsia="ko-KR"/>
              </w:rPr>
            </w:pPr>
            <w:r w:rsidRPr="00E125F1">
              <w:rPr>
                <w:lang w:eastAsia="ko-KR"/>
              </w:rPr>
              <w:t>BOOLEAN</w:t>
            </w:r>
          </w:p>
        </w:tc>
      </w:tr>
      <w:tr w:rsidR="006B7F34" w:rsidRPr="00E125F1" w14:paraId="01335F02"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vAlign w:val="bottom"/>
          </w:tcPr>
          <w:p w14:paraId="6FFFACF0" w14:textId="2AD08201" w:rsidR="001E44EB" w:rsidRPr="00E125F1" w:rsidRDefault="001E44EB" w:rsidP="00AF2594">
            <w:pPr>
              <w:spacing w:after="0"/>
            </w:pPr>
            <w:r w:rsidRPr="00E125F1">
              <w:t>yes</w:t>
            </w:r>
          </w:p>
        </w:tc>
        <w:tc>
          <w:tcPr>
            <w:tcW w:w="2700" w:type="dxa"/>
            <w:vAlign w:val="center"/>
          </w:tcPr>
          <w:p w14:paraId="3E9A653B" w14:textId="1C1835A3" w:rsidR="001E44EB" w:rsidRPr="00E125F1" w:rsidRDefault="001E44EB" w:rsidP="00AF2594">
            <w:pPr>
              <w:spacing w:after="0"/>
              <w:rPr>
                <w:lang w:eastAsia="ko-KR"/>
              </w:rPr>
            </w:pPr>
            <w:r w:rsidRPr="00E125F1">
              <w:rPr>
                <w:lang w:eastAsia="ko-KR"/>
              </w:rPr>
              <w:t>rszRegion</w:t>
            </w:r>
          </w:p>
        </w:tc>
        <w:tc>
          <w:tcPr>
            <w:tcW w:w="2160" w:type="dxa"/>
            <w:vAlign w:val="center"/>
          </w:tcPr>
          <w:p w14:paraId="442A4D98" w14:textId="77777777" w:rsidR="001E44EB" w:rsidRPr="00E125F1" w:rsidRDefault="001E44EB" w:rsidP="00AF2594">
            <w:pPr>
              <w:spacing w:after="0"/>
              <w:rPr>
                <w:lang w:eastAsia="ko-KR"/>
              </w:rPr>
            </w:pPr>
          </w:p>
        </w:tc>
        <w:tc>
          <w:tcPr>
            <w:tcW w:w="2970" w:type="dxa"/>
            <w:vAlign w:val="center"/>
          </w:tcPr>
          <w:p w14:paraId="25EF8CCC" w14:textId="67CE61F3" w:rsidR="001E44EB" w:rsidRPr="00E125F1" w:rsidRDefault="001E44EB" w:rsidP="00AF2594">
            <w:pPr>
              <w:spacing w:after="0"/>
            </w:pPr>
            <w:r w:rsidRPr="00E125F1">
              <w:rPr>
                <w:lang w:eastAsia="ko-KR"/>
              </w:rPr>
              <w:t>SEQUENCE</w:t>
            </w:r>
          </w:p>
        </w:tc>
        <w:tc>
          <w:tcPr>
            <w:tcW w:w="4320" w:type="dxa"/>
            <w:vAlign w:val="center"/>
          </w:tcPr>
          <w:p w14:paraId="71F93A02" w14:textId="77777777" w:rsidR="001E44EB" w:rsidRPr="00E125F1" w:rsidRDefault="001E44EB" w:rsidP="00AF2594">
            <w:pPr>
              <w:spacing w:after="0"/>
              <w:rPr>
                <w:lang w:eastAsia="ko-KR"/>
              </w:rPr>
            </w:pPr>
          </w:p>
        </w:tc>
      </w:tr>
      <w:tr w:rsidR="006B7F34" w:rsidRPr="00E125F1" w14:paraId="5A05DE36"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76C79775" w14:textId="2E2AA0C0" w:rsidR="001E44EB" w:rsidRPr="00E125F1" w:rsidRDefault="001E44EB" w:rsidP="00AF2594">
            <w:pPr>
              <w:spacing w:after="0"/>
            </w:pPr>
            <w:r w:rsidRPr="00E125F1">
              <w:rPr>
                <w:lang w:eastAsia="ko-KR"/>
              </w:rPr>
              <w:t>yes</w:t>
            </w:r>
          </w:p>
        </w:tc>
        <w:tc>
          <w:tcPr>
            <w:tcW w:w="2700" w:type="dxa"/>
            <w:vAlign w:val="center"/>
          </w:tcPr>
          <w:p w14:paraId="620A6B92" w14:textId="3465A524" w:rsidR="001E44EB" w:rsidRPr="00E125F1" w:rsidRDefault="001E44EB" w:rsidP="00AF2594">
            <w:pPr>
              <w:spacing w:after="0"/>
              <w:rPr>
                <w:lang w:eastAsia="ko-KR"/>
              </w:rPr>
            </w:pPr>
            <w:r w:rsidRPr="00E125F1">
              <w:rPr>
                <w:lang w:eastAsia="ko-KR"/>
              </w:rPr>
              <w:t>roadwayGeometry</w:t>
            </w:r>
          </w:p>
        </w:tc>
        <w:tc>
          <w:tcPr>
            <w:tcW w:w="2160" w:type="dxa"/>
            <w:vAlign w:val="center"/>
          </w:tcPr>
          <w:p w14:paraId="44CDBAD9" w14:textId="77777777" w:rsidR="001E44EB" w:rsidRPr="00E125F1" w:rsidRDefault="001E44EB" w:rsidP="00AF2594">
            <w:pPr>
              <w:spacing w:after="0"/>
              <w:rPr>
                <w:lang w:eastAsia="ko-KR"/>
              </w:rPr>
            </w:pPr>
          </w:p>
        </w:tc>
        <w:tc>
          <w:tcPr>
            <w:tcW w:w="2970" w:type="dxa"/>
            <w:vAlign w:val="bottom"/>
          </w:tcPr>
          <w:p w14:paraId="2385E582" w14:textId="3A7D232E" w:rsidR="001E44EB" w:rsidRPr="00E125F1" w:rsidRDefault="001E44EB" w:rsidP="00AF2594">
            <w:pPr>
              <w:spacing w:after="0"/>
              <w:rPr>
                <w:lang w:eastAsia="ko-KR"/>
              </w:rPr>
            </w:pPr>
            <w:r w:rsidRPr="00E125F1">
              <w:rPr>
                <w:lang w:eastAsia="ko-KR"/>
              </w:rPr>
              <w:t>SEQUENCE</w:t>
            </w:r>
          </w:p>
        </w:tc>
        <w:tc>
          <w:tcPr>
            <w:tcW w:w="4320" w:type="dxa"/>
            <w:vAlign w:val="center"/>
          </w:tcPr>
          <w:p w14:paraId="62C27B6D" w14:textId="77777777" w:rsidR="001E44EB" w:rsidRPr="00E125F1" w:rsidRDefault="001E44EB" w:rsidP="00AF2594">
            <w:pPr>
              <w:spacing w:after="0"/>
              <w:rPr>
                <w:lang w:eastAsia="ko-KR"/>
              </w:rPr>
            </w:pPr>
          </w:p>
        </w:tc>
      </w:tr>
      <w:tr w:rsidR="006B7F34" w:rsidRPr="00E125F1" w14:paraId="4BC2E72D"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09975C25" w14:textId="0F2B964C" w:rsidR="001E44EB" w:rsidRPr="00E125F1" w:rsidRDefault="001E44EB" w:rsidP="00AF2594">
            <w:pPr>
              <w:spacing w:after="0"/>
              <w:rPr>
                <w:lang w:eastAsia="ko-KR"/>
              </w:rPr>
            </w:pPr>
            <w:r w:rsidRPr="00E125F1">
              <w:rPr>
                <w:lang w:eastAsia="ko-KR"/>
              </w:rPr>
              <w:t>yes</w:t>
            </w:r>
          </w:p>
        </w:tc>
        <w:tc>
          <w:tcPr>
            <w:tcW w:w="2700" w:type="dxa"/>
            <w:vAlign w:val="center"/>
          </w:tcPr>
          <w:p w14:paraId="0EB6A321" w14:textId="16319922" w:rsidR="001E44EB" w:rsidRPr="00E125F1" w:rsidRDefault="001E44EB" w:rsidP="00AF2594">
            <w:pPr>
              <w:spacing w:after="0"/>
              <w:rPr>
                <w:lang w:eastAsia="ko-KR"/>
              </w:rPr>
            </w:pPr>
            <w:r w:rsidRPr="00E125F1">
              <w:rPr>
                <w:lang w:eastAsia="ko-KR"/>
              </w:rPr>
              <w:t>scale</w:t>
            </w:r>
          </w:p>
        </w:tc>
        <w:tc>
          <w:tcPr>
            <w:tcW w:w="2160" w:type="dxa"/>
            <w:vAlign w:val="center"/>
          </w:tcPr>
          <w:p w14:paraId="0F9CD87F" w14:textId="07CC77AF" w:rsidR="001E44EB" w:rsidRPr="00E125F1" w:rsidRDefault="001E44EB" w:rsidP="00AF2594">
            <w:pPr>
              <w:spacing w:after="0"/>
              <w:rPr>
                <w:lang w:eastAsia="ko-KR"/>
              </w:rPr>
            </w:pPr>
            <w:r w:rsidRPr="00E125F1">
              <w:rPr>
                <w:lang w:eastAsia="ko-KR"/>
              </w:rPr>
              <w:t>RsmScale</w:t>
            </w:r>
          </w:p>
        </w:tc>
        <w:tc>
          <w:tcPr>
            <w:tcW w:w="2970" w:type="dxa"/>
            <w:vAlign w:val="bottom"/>
          </w:tcPr>
          <w:p w14:paraId="0F2A39C3" w14:textId="77777777" w:rsidR="001E44EB" w:rsidRPr="00E125F1" w:rsidRDefault="001E44EB" w:rsidP="00AF2594">
            <w:pPr>
              <w:spacing w:after="0"/>
              <w:rPr>
                <w:lang w:eastAsia="ko-KR"/>
              </w:rPr>
            </w:pPr>
          </w:p>
        </w:tc>
        <w:tc>
          <w:tcPr>
            <w:tcW w:w="4320" w:type="dxa"/>
            <w:vAlign w:val="bottom"/>
          </w:tcPr>
          <w:p w14:paraId="61F6951A" w14:textId="4A182F3E" w:rsidR="001E44EB" w:rsidRPr="00E125F1" w:rsidRDefault="001E44EB" w:rsidP="00AF2594">
            <w:pPr>
              <w:spacing w:after="0"/>
              <w:rPr>
                <w:lang w:eastAsia="ko-KR"/>
              </w:rPr>
            </w:pPr>
            <w:r w:rsidRPr="00E125F1">
              <w:rPr>
                <w:lang w:eastAsia="ko-KR"/>
              </w:rPr>
              <w:t>INTEGER (1..100)</w:t>
            </w:r>
          </w:p>
        </w:tc>
      </w:tr>
      <w:tr w:rsidR="006B7F34" w:rsidRPr="00E125F1" w14:paraId="2A337EF7"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5B42A758" w14:textId="149AA1B3" w:rsidR="001E44EB" w:rsidRPr="00E125F1" w:rsidRDefault="001E44EB" w:rsidP="00AF2594">
            <w:pPr>
              <w:spacing w:after="0"/>
              <w:rPr>
                <w:lang w:eastAsia="ko-KR"/>
              </w:rPr>
            </w:pPr>
            <w:r w:rsidRPr="00E125F1">
              <w:rPr>
                <w:lang w:eastAsia="ko-KR"/>
              </w:rPr>
              <w:t>yes</w:t>
            </w:r>
          </w:p>
        </w:tc>
        <w:tc>
          <w:tcPr>
            <w:tcW w:w="2700" w:type="dxa"/>
            <w:vAlign w:val="center"/>
          </w:tcPr>
          <w:p w14:paraId="271ACA64" w14:textId="0B3A0CF3" w:rsidR="001E44EB" w:rsidRPr="00E125F1" w:rsidRDefault="001E44EB" w:rsidP="00AF2594">
            <w:pPr>
              <w:spacing w:after="0"/>
              <w:rPr>
                <w:lang w:eastAsia="ko-KR"/>
              </w:rPr>
            </w:pPr>
            <w:r w:rsidRPr="00E125F1">
              <w:rPr>
                <w:lang w:eastAsia="ko-KR"/>
              </w:rPr>
              <w:t>rsmLanes []</w:t>
            </w:r>
          </w:p>
        </w:tc>
        <w:tc>
          <w:tcPr>
            <w:tcW w:w="2160" w:type="dxa"/>
            <w:vAlign w:val="center"/>
          </w:tcPr>
          <w:p w14:paraId="49D315A0" w14:textId="77777777" w:rsidR="001E44EB" w:rsidRPr="00E125F1" w:rsidRDefault="001E44EB" w:rsidP="00AF2594">
            <w:pPr>
              <w:spacing w:after="0"/>
              <w:rPr>
                <w:lang w:eastAsia="ko-KR"/>
              </w:rPr>
            </w:pPr>
          </w:p>
        </w:tc>
        <w:tc>
          <w:tcPr>
            <w:tcW w:w="2970" w:type="dxa"/>
            <w:vAlign w:val="bottom"/>
          </w:tcPr>
          <w:p w14:paraId="41F176EA" w14:textId="4D0F6D3D" w:rsidR="001E44EB" w:rsidRPr="00E125F1" w:rsidRDefault="001E44EB" w:rsidP="00AF2594">
            <w:pPr>
              <w:spacing w:after="0"/>
              <w:rPr>
                <w:lang w:eastAsia="ko-KR"/>
              </w:rPr>
            </w:pPr>
            <w:r w:rsidRPr="00E125F1">
              <w:rPr>
                <w:lang w:eastAsia="ko-KR"/>
              </w:rPr>
              <w:t>SEQUENCE</w:t>
            </w:r>
          </w:p>
        </w:tc>
        <w:tc>
          <w:tcPr>
            <w:tcW w:w="4320" w:type="dxa"/>
            <w:vAlign w:val="bottom"/>
          </w:tcPr>
          <w:p w14:paraId="676BB60A" w14:textId="77777777" w:rsidR="001E44EB" w:rsidRPr="00E125F1" w:rsidRDefault="001E44EB" w:rsidP="00AF2594">
            <w:pPr>
              <w:spacing w:after="0"/>
              <w:rPr>
                <w:lang w:eastAsia="ko-KR"/>
              </w:rPr>
            </w:pPr>
          </w:p>
        </w:tc>
      </w:tr>
      <w:tr w:rsidR="006B7F34" w:rsidRPr="00E125F1" w14:paraId="1C753098"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7644CC30" w14:textId="56D5EC7E" w:rsidR="001E44EB" w:rsidRPr="00E125F1" w:rsidRDefault="001E44EB" w:rsidP="00AF2594">
            <w:pPr>
              <w:spacing w:after="0"/>
              <w:rPr>
                <w:lang w:eastAsia="ko-KR"/>
              </w:rPr>
            </w:pPr>
            <w:r w:rsidRPr="00E125F1">
              <w:rPr>
                <w:lang w:eastAsia="ko-KR"/>
              </w:rPr>
              <w:t>yes</w:t>
            </w:r>
          </w:p>
        </w:tc>
        <w:tc>
          <w:tcPr>
            <w:tcW w:w="2700" w:type="dxa"/>
            <w:vAlign w:val="center"/>
          </w:tcPr>
          <w:p w14:paraId="485A3B48" w14:textId="67DE7D3B" w:rsidR="001E44EB" w:rsidRPr="00E125F1" w:rsidRDefault="001E44EB" w:rsidP="00AF2594">
            <w:pPr>
              <w:spacing w:after="0"/>
              <w:rPr>
                <w:lang w:eastAsia="ko-KR"/>
              </w:rPr>
            </w:pPr>
            <w:r w:rsidRPr="00E125F1">
              <w:rPr>
                <w:lang w:eastAsia="ko-KR"/>
              </w:rPr>
              <w:t>RSMLane</w:t>
            </w:r>
          </w:p>
        </w:tc>
        <w:tc>
          <w:tcPr>
            <w:tcW w:w="2160" w:type="dxa"/>
            <w:vAlign w:val="center"/>
          </w:tcPr>
          <w:p w14:paraId="48A11E16" w14:textId="77777777" w:rsidR="001E44EB" w:rsidRPr="00E125F1" w:rsidRDefault="001E44EB" w:rsidP="00AF2594">
            <w:pPr>
              <w:spacing w:after="0"/>
              <w:rPr>
                <w:lang w:eastAsia="ko-KR"/>
              </w:rPr>
            </w:pPr>
          </w:p>
        </w:tc>
        <w:tc>
          <w:tcPr>
            <w:tcW w:w="2970" w:type="dxa"/>
            <w:vAlign w:val="bottom"/>
          </w:tcPr>
          <w:p w14:paraId="680BFF2B" w14:textId="77777777" w:rsidR="001E44EB" w:rsidRPr="00E125F1" w:rsidRDefault="001E44EB" w:rsidP="00AF2594">
            <w:pPr>
              <w:spacing w:after="0"/>
              <w:rPr>
                <w:lang w:eastAsia="ko-KR"/>
              </w:rPr>
            </w:pPr>
          </w:p>
        </w:tc>
        <w:tc>
          <w:tcPr>
            <w:tcW w:w="4320" w:type="dxa"/>
            <w:vAlign w:val="bottom"/>
          </w:tcPr>
          <w:p w14:paraId="2F48F1E8" w14:textId="77777777" w:rsidR="001E44EB" w:rsidRPr="00E125F1" w:rsidRDefault="001E44EB" w:rsidP="00AF2594">
            <w:pPr>
              <w:spacing w:after="0"/>
              <w:rPr>
                <w:lang w:eastAsia="ko-KR"/>
              </w:rPr>
            </w:pPr>
          </w:p>
        </w:tc>
      </w:tr>
      <w:tr w:rsidR="006B7F34" w:rsidRPr="00E125F1" w14:paraId="68A95A9E"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61619229" w14:textId="44064680" w:rsidR="001E44EB" w:rsidRPr="00E125F1" w:rsidRDefault="001E44EB" w:rsidP="00AF2594">
            <w:pPr>
              <w:spacing w:after="0"/>
              <w:rPr>
                <w:lang w:eastAsia="ko-KR"/>
              </w:rPr>
            </w:pPr>
            <w:r w:rsidRPr="00E125F1">
              <w:rPr>
                <w:lang w:eastAsia="ko-KR"/>
              </w:rPr>
              <w:t>yes</w:t>
            </w:r>
          </w:p>
        </w:tc>
        <w:tc>
          <w:tcPr>
            <w:tcW w:w="2700" w:type="dxa"/>
            <w:vAlign w:val="center"/>
          </w:tcPr>
          <w:p w14:paraId="77311984" w14:textId="3FCB73F1" w:rsidR="001E44EB" w:rsidRPr="00E125F1" w:rsidRDefault="001E44EB" w:rsidP="00AF2594">
            <w:pPr>
              <w:spacing w:after="0"/>
              <w:rPr>
                <w:lang w:eastAsia="ko-KR"/>
              </w:rPr>
            </w:pPr>
            <w:r w:rsidRPr="00E125F1">
              <w:rPr>
                <w:lang w:eastAsia="ko-KR"/>
              </w:rPr>
              <w:t>laneID</w:t>
            </w:r>
          </w:p>
        </w:tc>
        <w:tc>
          <w:tcPr>
            <w:tcW w:w="2160" w:type="dxa"/>
            <w:vAlign w:val="center"/>
          </w:tcPr>
          <w:p w14:paraId="31ACC900" w14:textId="7B2BBD6A" w:rsidR="001E44EB" w:rsidRPr="00E125F1" w:rsidRDefault="001E44EB" w:rsidP="00AF2594">
            <w:pPr>
              <w:spacing w:after="0"/>
              <w:rPr>
                <w:lang w:eastAsia="ko-KR"/>
              </w:rPr>
            </w:pPr>
            <w:r w:rsidRPr="00E125F1">
              <w:rPr>
                <w:lang w:eastAsia="ko-KR"/>
              </w:rPr>
              <w:t>LaneID</w:t>
            </w:r>
          </w:p>
        </w:tc>
        <w:tc>
          <w:tcPr>
            <w:tcW w:w="2970" w:type="dxa"/>
            <w:vAlign w:val="bottom"/>
          </w:tcPr>
          <w:p w14:paraId="4CA7DC24" w14:textId="77777777" w:rsidR="001E44EB" w:rsidRPr="00E125F1" w:rsidRDefault="001E44EB" w:rsidP="00AF2594">
            <w:pPr>
              <w:spacing w:after="0"/>
              <w:rPr>
                <w:lang w:eastAsia="ko-KR"/>
              </w:rPr>
            </w:pPr>
          </w:p>
        </w:tc>
        <w:tc>
          <w:tcPr>
            <w:tcW w:w="4320" w:type="dxa"/>
            <w:vAlign w:val="bottom"/>
          </w:tcPr>
          <w:p w14:paraId="5EB5346E" w14:textId="580E75AE" w:rsidR="001E44EB" w:rsidRPr="00E125F1" w:rsidRDefault="001E44EB" w:rsidP="00AF2594">
            <w:pPr>
              <w:spacing w:after="0"/>
              <w:rPr>
                <w:lang w:eastAsia="ko-KR"/>
              </w:rPr>
            </w:pPr>
            <w:r w:rsidRPr="00E125F1">
              <w:rPr>
                <w:lang w:eastAsia="ko-KR"/>
              </w:rPr>
              <w:t>INTEGER (0..255)</w:t>
            </w:r>
          </w:p>
        </w:tc>
      </w:tr>
      <w:tr w:rsidR="006B7F34" w:rsidRPr="00E125F1" w14:paraId="0E82B362"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22E22284" w14:textId="4728637C" w:rsidR="001E44EB" w:rsidRPr="00E125F1" w:rsidRDefault="001E44EB" w:rsidP="00AF2594">
            <w:pPr>
              <w:spacing w:after="0"/>
              <w:rPr>
                <w:lang w:eastAsia="ko-KR"/>
              </w:rPr>
            </w:pPr>
            <w:r w:rsidRPr="00E125F1">
              <w:rPr>
                <w:lang w:eastAsia="ko-KR"/>
              </w:rPr>
              <w:t>yes</w:t>
            </w:r>
          </w:p>
        </w:tc>
        <w:tc>
          <w:tcPr>
            <w:tcW w:w="2700" w:type="dxa"/>
            <w:vAlign w:val="center"/>
          </w:tcPr>
          <w:p w14:paraId="5852F619" w14:textId="737D5E51" w:rsidR="001E44EB" w:rsidRPr="00E125F1" w:rsidRDefault="001E44EB" w:rsidP="00AF2594">
            <w:pPr>
              <w:spacing w:after="0"/>
              <w:rPr>
                <w:lang w:eastAsia="ko-KR"/>
              </w:rPr>
            </w:pPr>
            <w:r w:rsidRPr="00E125F1">
              <w:rPr>
                <w:lang w:eastAsia="ko-KR"/>
              </w:rPr>
              <w:t>lanePosition</w:t>
            </w:r>
          </w:p>
        </w:tc>
        <w:tc>
          <w:tcPr>
            <w:tcW w:w="2160" w:type="dxa"/>
            <w:vAlign w:val="center"/>
          </w:tcPr>
          <w:p w14:paraId="01B7F640" w14:textId="2B983433" w:rsidR="001E44EB" w:rsidRPr="00E125F1" w:rsidRDefault="001E44EB" w:rsidP="00AF2594">
            <w:pPr>
              <w:spacing w:after="0"/>
              <w:rPr>
                <w:lang w:eastAsia="ko-KR"/>
              </w:rPr>
            </w:pPr>
            <w:r w:rsidRPr="00E125F1">
              <w:rPr>
                <w:lang w:eastAsia="ko-KR"/>
              </w:rPr>
              <w:t>LanePosition</w:t>
            </w:r>
          </w:p>
        </w:tc>
        <w:tc>
          <w:tcPr>
            <w:tcW w:w="2970" w:type="dxa"/>
            <w:vAlign w:val="bottom"/>
          </w:tcPr>
          <w:p w14:paraId="096EAE93" w14:textId="77777777" w:rsidR="001E44EB" w:rsidRPr="00E125F1" w:rsidRDefault="001E44EB" w:rsidP="00AF2594">
            <w:pPr>
              <w:spacing w:after="0"/>
              <w:rPr>
                <w:lang w:eastAsia="ko-KR"/>
              </w:rPr>
            </w:pPr>
          </w:p>
        </w:tc>
        <w:tc>
          <w:tcPr>
            <w:tcW w:w="4320" w:type="dxa"/>
            <w:vAlign w:val="center"/>
          </w:tcPr>
          <w:p w14:paraId="762BEF27" w14:textId="09175C3A" w:rsidR="001E44EB" w:rsidRPr="00E125F1" w:rsidRDefault="001E44EB" w:rsidP="00AF2594">
            <w:pPr>
              <w:spacing w:after="0"/>
              <w:rPr>
                <w:lang w:eastAsia="ko-KR"/>
              </w:rPr>
            </w:pPr>
            <w:r w:rsidRPr="00E125F1">
              <w:rPr>
                <w:lang w:eastAsia="ko-KR"/>
              </w:rPr>
              <w:t>INTEGER (0..255)</w:t>
            </w:r>
          </w:p>
        </w:tc>
      </w:tr>
      <w:tr w:rsidR="006B7F34" w:rsidRPr="00E125F1" w14:paraId="3A79E896"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vAlign w:val="bottom"/>
          </w:tcPr>
          <w:p w14:paraId="253876C3" w14:textId="71DCA279" w:rsidR="001E44EB" w:rsidRPr="00E125F1" w:rsidRDefault="001E44EB" w:rsidP="00AF2594">
            <w:pPr>
              <w:spacing w:after="0"/>
              <w:rPr>
                <w:lang w:eastAsia="ko-KR"/>
              </w:rPr>
            </w:pPr>
            <w:r w:rsidRPr="00E125F1">
              <w:t>yes</w:t>
            </w:r>
          </w:p>
        </w:tc>
        <w:tc>
          <w:tcPr>
            <w:tcW w:w="2700" w:type="dxa"/>
            <w:vAlign w:val="center"/>
          </w:tcPr>
          <w:p w14:paraId="0230DD80" w14:textId="3851EFF2" w:rsidR="001E44EB" w:rsidRPr="00E125F1" w:rsidRDefault="001E44EB" w:rsidP="00AF2594">
            <w:pPr>
              <w:spacing w:after="0"/>
              <w:rPr>
                <w:lang w:eastAsia="ko-KR"/>
              </w:rPr>
            </w:pPr>
            <w:r w:rsidRPr="00E125F1">
              <w:rPr>
                <w:lang w:eastAsia="ko-KR"/>
              </w:rPr>
              <w:t>laneName</w:t>
            </w:r>
          </w:p>
        </w:tc>
        <w:tc>
          <w:tcPr>
            <w:tcW w:w="2160" w:type="dxa"/>
            <w:vAlign w:val="center"/>
          </w:tcPr>
          <w:p w14:paraId="27AE35FE" w14:textId="3A6EF7A6" w:rsidR="001E44EB" w:rsidRPr="00E125F1" w:rsidRDefault="001E44EB" w:rsidP="00AF2594">
            <w:pPr>
              <w:spacing w:after="0"/>
              <w:rPr>
                <w:lang w:eastAsia="ko-KR"/>
              </w:rPr>
            </w:pPr>
            <w:r w:rsidRPr="00E125F1">
              <w:rPr>
                <w:lang w:eastAsia="ko-KR"/>
              </w:rPr>
              <w:t>DescriptiveName</w:t>
            </w:r>
          </w:p>
        </w:tc>
        <w:tc>
          <w:tcPr>
            <w:tcW w:w="2970" w:type="dxa"/>
            <w:vAlign w:val="bottom"/>
          </w:tcPr>
          <w:p w14:paraId="615A177B" w14:textId="77777777" w:rsidR="001E44EB" w:rsidRPr="00E125F1" w:rsidRDefault="001E44EB" w:rsidP="00AF2594">
            <w:pPr>
              <w:spacing w:after="0"/>
              <w:rPr>
                <w:lang w:eastAsia="ko-KR"/>
              </w:rPr>
            </w:pPr>
          </w:p>
        </w:tc>
        <w:tc>
          <w:tcPr>
            <w:tcW w:w="4320" w:type="dxa"/>
            <w:vAlign w:val="center"/>
          </w:tcPr>
          <w:p w14:paraId="5843C218" w14:textId="4E1F61E3" w:rsidR="001E44EB" w:rsidRPr="00E125F1" w:rsidRDefault="001E44EB" w:rsidP="00AF2594">
            <w:pPr>
              <w:spacing w:after="0"/>
              <w:rPr>
                <w:lang w:eastAsia="ko-KR"/>
              </w:rPr>
            </w:pPr>
            <w:r w:rsidRPr="00E125F1">
              <w:rPr>
                <w:lang w:eastAsia="ko-KR"/>
              </w:rPr>
              <w:t>IA5String (SIZE(1..63))</w:t>
            </w:r>
          </w:p>
        </w:tc>
      </w:tr>
      <w:tr w:rsidR="006B7F34" w:rsidRPr="00E125F1" w14:paraId="1FB14E2A"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vAlign w:val="bottom"/>
          </w:tcPr>
          <w:p w14:paraId="2477A12A" w14:textId="701056C1" w:rsidR="001E44EB" w:rsidRPr="00E125F1" w:rsidRDefault="001E44EB" w:rsidP="00AF2594">
            <w:pPr>
              <w:spacing w:after="0"/>
            </w:pPr>
            <w:r w:rsidRPr="00E125F1">
              <w:t>yes</w:t>
            </w:r>
          </w:p>
        </w:tc>
        <w:tc>
          <w:tcPr>
            <w:tcW w:w="2700" w:type="dxa"/>
            <w:vAlign w:val="center"/>
          </w:tcPr>
          <w:p w14:paraId="1C6E9B35" w14:textId="3DDD1E7A" w:rsidR="001E44EB" w:rsidRPr="00E125F1" w:rsidRDefault="001E44EB" w:rsidP="00AF2594">
            <w:pPr>
              <w:spacing w:after="0"/>
              <w:rPr>
                <w:lang w:eastAsia="ko-KR"/>
              </w:rPr>
            </w:pPr>
            <w:r w:rsidRPr="00E125F1">
              <w:rPr>
                <w:lang w:eastAsia="ko-KR"/>
              </w:rPr>
              <w:t>laneWidth</w:t>
            </w:r>
          </w:p>
        </w:tc>
        <w:tc>
          <w:tcPr>
            <w:tcW w:w="2160" w:type="dxa"/>
            <w:vAlign w:val="center"/>
          </w:tcPr>
          <w:p w14:paraId="5A44F6A7" w14:textId="66E70B9B" w:rsidR="001E44EB" w:rsidRPr="00E125F1" w:rsidRDefault="001E44EB" w:rsidP="00AF2594">
            <w:pPr>
              <w:spacing w:after="0"/>
              <w:rPr>
                <w:lang w:eastAsia="ko-KR"/>
              </w:rPr>
            </w:pPr>
            <w:r w:rsidRPr="00E125F1">
              <w:rPr>
                <w:lang w:eastAsia="ko-KR"/>
              </w:rPr>
              <w:t>LaneWidth</w:t>
            </w:r>
          </w:p>
        </w:tc>
        <w:tc>
          <w:tcPr>
            <w:tcW w:w="2970" w:type="dxa"/>
            <w:vAlign w:val="bottom"/>
          </w:tcPr>
          <w:p w14:paraId="22B73990" w14:textId="77777777" w:rsidR="001E44EB" w:rsidRPr="00E125F1" w:rsidRDefault="001E44EB" w:rsidP="00AF2594">
            <w:pPr>
              <w:spacing w:after="0"/>
              <w:rPr>
                <w:lang w:eastAsia="ko-KR"/>
              </w:rPr>
            </w:pPr>
          </w:p>
        </w:tc>
        <w:tc>
          <w:tcPr>
            <w:tcW w:w="4320" w:type="dxa"/>
            <w:vAlign w:val="center"/>
          </w:tcPr>
          <w:p w14:paraId="6A281B6F" w14:textId="48B5189E" w:rsidR="001E44EB" w:rsidRPr="00E125F1" w:rsidRDefault="001E44EB" w:rsidP="00AF2594">
            <w:pPr>
              <w:spacing w:after="0"/>
              <w:rPr>
                <w:lang w:eastAsia="ko-KR"/>
              </w:rPr>
            </w:pPr>
            <w:r w:rsidRPr="00E125F1">
              <w:rPr>
                <w:lang w:eastAsia="ko-KR"/>
              </w:rPr>
              <w:t>INTEGER (0..32767)</w:t>
            </w:r>
          </w:p>
        </w:tc>
      </w:tr>
      <w:tr w:rsidR="006B7F34" w:rsidRPr="00E125F1" w14:paraId="1DBC28BE"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vAlign w:val="bottom"/>
          </w:tcPr>
          <w:p w14:paraId="38B9923C" w14:textId="5673D398" w:rsidR="001E44EB" w:rsidRPr="00E125F1" w:rsidRDefault="001E44EB" w:rsidP="00AF2594">
            <w:pPr>
              <w:spacing w:after="0"/>
            </w:pPr>
            <w:r w:rsidRPr="00E125F1">
              <w:t>yes</w:t>
            </w:r>
          </w:p>
        </w:tc>
        <w:tc>
          <w:tcPr>
            <w:tcW w:w="2700" w:type="dxa"/>
            <w:vAlign w:val="center"/>
          </w:tcPr>
          <w:p w14:paraId="422BC90F" w14:textId="34894E81" w:rsidR="001E44EB" w:rsidRPr="00E125F1" w:rsidRDefault="001E44EB" w:rsidP="00AF2594">
            <w:pPr>
              <w:spacing w:after="0"/>
              <w:rPr>
                <w:lang w:eastAsia="ko-KR"/>
              </w:rPr>
            </w:pPr>
            <w:r w:rsidRPr="00E125F1">
              <w:rPr>
                <w:lang w:eastAsia="ko-KR"/>
              </w:rPr>
              <w:t>laneGeometry</w:t>
            </w:r>
          </w:p>
        </w:tc>
        <w:tc>
          <w:tcPr>
            <w:tcW w:w="2160" w:type="dxa"/>
            <w:vAlign w:val="center"/>
          </w:tcPr>
          <w:p w14:paraId="24CD264F" w14:textId="77777777" w:rsidR="001E44EB" w:rsidRPr="00E125F1" w:rsidRDefault="001E44EB" w:rsidP="00AF2594">
            <w:pPr>
              <w:spacing w:after="0"/>
              <w:rPr>
                <w:lang w:eastAsia="ko-KR"/>
              </w:rPr>
            </w:pPr>
          </w:p>
        </w:tc>
        <w:tc>
          <w:tcPr>
            <w:tcW w:w="2970" w:type="dxa"/>
            <w:vAlign w:val="bottom"/>
          </w:tcPr>
          <w:p w14:paraId="6D4360B7" w14:textId="12956E01" w:rsidR="001E44EB" w:rsidRPr="00E125F1" w:rsidRDefault="001E44EB" w:rsidP="00AF2594">
            <w:pPr>
              <w:spacing w:after="0"/>
              <w:rPr>
                <w:lang w:eastAsia="ko-KR"/>
              </w:rPr>
            </w:pPr>
            <w:r w:rsidRPr="00E125F1">
              <w:rPr>
                <w:lang w:eastAsia="ko-KR"/>
              </w:rPr>
              <w:t>CHOICE</w:t>
            </w:r>
          </w:p>
        </w:tc>
        <w:tc>
          <w:tcPr>
            <w:tcW w:w="4320" w:type="dxa"/>
            <w:vAlign w:val="center"/>
          </w:tcPr>
          <w:p w14:paraId="4CE23947" w14:textId="77777777" w:rsidR="001E44EB" w:rsidRPr="00E125F1" w:rsidRDefault="001E44EB" w:rsidP="00AF2594">
            <w:pPr>
              <w:spacing w:after="0"/>
              <w:rPr>
                <w:lang w:eastAsia="ko-KR"/>
              </w:rPr>
            </w:pPr>
          </w:p>
        </w:tc>
      </w:tr>
      <w:tr w:rsidR="006B7F34" w:rsidRPr="00E125F1" w14:paraId="4AF46124"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vAlign w:val="bottom"/>
          </w:tcPr>
          <w:p w14:paraId="2C33CF1A" w14:textId="1C3F79F9" w:rsidR="001E44EB" w:rsidRPr="00E125F1" w:rsidRDefault="001E44EB" w:rsidP="00AF2594">
            <w:pPr>
              <w:spacing w:after="0"/>
            </w:pPr>
            <w:r w:rsidRPr="00E125F1">
              <w:t>no</w:t>
            </w:r>
          </w:p>
        </w:tc>
        <w:tc>
          <w:tcPr>
            <w:tcW w:w="2700" w:type="dxa"/>
            <w:vAlign w:val="center"/>
          </w:tcPr>
          <w:p w14:paraId="5A9CD057" w14:textId="4A3706DE" w:rsidR="001E44EB" w:rsidRPr="00E125F1" w:rsidRDefault="001E44EB" w:rsidP="00AF2594">
            <w:pPr>
              <w:spacing w:after="0"/>
              <w:rPr>
                <w:lang w:eastAsia="ko-KR"/>
              </w:rPr>
            </w:pPr>
            <w:r w:rsidRPr="00E125F1">
              <w:rPr>
                <w:lang w:eastAsia="ko-KR"/>
              </w:rPr>
              <w:t>referenceLane</w:t>
            </w:r>
          </w:p>
        </w:tc>
        <w:tc>
          <w:tcPr>
            <w:tcW w:w="2160" w:type="dxa"/>
            <w:vAlign w:val="center"/>
          </w:tcPr>
          <w:p w14:paraId="4CF186C7" w14:textId="77777777" w:rsidR="001E44EB" w:rsidRPr="00E125F1" w:rsidRDefault="001E44EB" w:rsidP="00AF2594">
            <w:pPr>
              <w:spacing w:after="0"/>
              <w:rPr>
                <w:lang w:eastAsia="ko-KR"/>
              </w:rPr>
            </w:pPr>
          </w:p>
        </w:tc>
        <w:tc>
          <w:tcPr>
            <w:tcW w:w="2970" w:type="dxa"/>
            <w:vAlign w:val="bottom"/>
          </w:tcPr>
          <w:p w14:paraId="68CC4CB8" w14:textId="3C0F6271" w:rsidR="001E44EB" w:rsidRPr="00E125F1" w:rsidRDefault="001E44EB" w:rsidP="00AF2594">
            <w:pPr>
              <w:spacing w:after="0"/>
              <w:rPr>
                <w:lang w:eastAsia="ko-KR"/>
              </w:rPr>
            </w:pPr>
            <w:r w:rsidRPr="00E125F1">
              <w:rPr>
                <w:lang w:eastAsia="ko-KR"/>
              </w:rPr>
              <w:t>OPTIONAL</w:t>
            </w:r>
          </w:p>
        </w:tc>
        <w:tc>
          <w:tcPr>
            <w:tcW w:w="4320" w:type="dxa"/>
            <w:vAlign w:val="center"/>
          </w:tcPr>
          <w:p w14:paraId="00A8132D" w14:textId="77777777" w:rsidR="001E44EB" w:rsidRPr="00E125F1" w:rsidRDefault="001E44EB" w:rsidP="00AF2594">
            <w:pPr>
              <w:spacing w:after="0"/>
              <w:rPr>
                <w:lang w:eastAsia="ko-KR"/>
              </w:rPr>
            </w:pPr>
          </w:p>
        </w:tc>
      </w:tr>
      <w:tr w:rsidR="006B7F34" w:rsidRPr="00E125F1" w14:paraId="4CC69F9C"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vAlign w:val="bottom"/>
          </w:tcPr>
          <w:p w14:paraId="329A7628" w14:textId="7AE5EF45" w:rsidR="001E44EB" w:rsidRPr="00E125F1" w:rsidRDefault="001E44EB" w:rsidP="00AF2594">
            <w:pPr>
              <w:spacing w:after="0"/>
            </w:pPr>
            <w:r w:rsidRPr="00E125F1">
              <w:t>yes</w:t>
            </w:r>
          </w:p>
        </w:tc>
        <w:tc>
          <w:tcPr>
            <w:tcW w:w="2700" w:type="dxa"/>
            <w:vAlign w:val="center"/>
          </w:tcPr>
          <w:p w14:paraId="6AB3AD4D" w14:textId="621934D5" w:rsidR="001E44EB" w:rsidRPr="00E125F1" w:rsidRDefault="001E44EB" w:rsidP="00AF2594">
            <w:pPr>
              <w:spacing w:after="0"/>
              <w:rPr>
                <w:lang w:eastAsia="ko-KR"/>
              </w:rPr>
            </w:pPr>
            <w:r w:rsidRPr="00E125F1">
              <w:rPr>
                <w:lang w:eastAsia="ko-KR"/>
              </w:rPr>
              <w:t>nodeSet []</w:t>
            </w:r>
          </w:p>
        </w:tc>
        <w:tc>
          <w:tcPr>
            <w:tcW w:w="2160" w:type="dxa"/>
            <w:vAlign w:val="center"/>
          </w:tcPr>
          <w:p w14:paraId="0A0C5BD6" w14:textId="77777777" w:rsidR="001E44EB" w:rsidRPr="00E125F1" w:rsidRDefault="001E44EB" w:rsidP="00AF2594">
            <w:pPr>
              <w:spacing w:after="0"/>
              <w:rPr>
                <w:lang w:eastAsia="ko-KR"/>
              </w:rPr>
            </w:pPr>
          </w:p>
        </w:tc>
        <w:tc>
          <w:tcPr>
            <w:tcW w:w="2970" w:type="dxa"/>
            <w:vAlign w:val="bottom"/>
          </w:tcPr>
          <w:p w14:paraId="172BD3B2" w14:textId="7C0CB880" w:rsidR="001E44EB" w:rsidRPr="00E125F1" w:rsidRDefault="001E44EB" w:rsidP="00AF2594">
            <w:pPr>
              <w:spacing w:after="0"/>
              <w:rPr>
                <w:lang w:eastAsia="ko-KR"/>
              </w:rPr>
            </w:pPr>
            <w:r w:rsidRPr="00E125F1">
              <w:rPr>
                <w:lang w:eastAsia="ko-KR"/>
              </w:rPr>
              <w:t>OPTIONAL</w:t>
            </w:r>
          </w:p>
        </w:tc>
        <w:tc>
          <w:tcPr>
            <w:tcW w:w="4320" w:type="dxa"/>
            <w:vAlign w:val="center"/>
          </w:tcPr>
          <w:p w14:paraId="07651AED" w14:textId="77777777" w:rsidR="001E44EB" w:rsidRPr="00E125F1" w:rsidRDefault="001E44EB" w:rsidP="00AF2594">
            <w:pPr>
              <w:spacing w:after="0"/>
              <w:rPr>
                <w:lang w:eastAsia="ko-KR"/>
              </w:rPr>
            </w:pPr>
          </w:p>
        </w:tc>
      </w:tr>
      <w:tr w:rsidR="006B7F34" w:rsidRPr="00E125F1" w14:paraId="5B232D7C"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vAlign w:val="bottom"/>
          </w:tcPr>
          <w:p w14:paraId="3E6FDCF6" w14:textId="6F94E195" w:rsidR="001E44EB" w:rsidRPr="00E125F1" w:rsidRDefault="001E44EB" w:rsidP="00AF2594">
            <w:pPr>
              <w:spacing w:after="0"/>
            </w:pPr>
            <w:r w:rsidRPr="00E125F1">
              <w:lastRenderedPageBreak/>
              <w:t>yes</w:t>
            </w:r>
          </w:p>
        </w:tc>
        <w:tc>
          <w:tcPr>
            <w:tcW w:w="2700" w:type="dxa"/>
            <w:vAlign w:val="center"/>
          </w:tcPr>
          <w:p w14:paraId="647CA933" w14:textId="3D9F14C7" w:rsidR="001E44EB" w:rsidRPr="00E125F1" w:rsidRDefault="001E44EB" w:rsidP="00AF2594">
            <w:pPr>
              <w:spacing w:after="0"/>
              <w:rPr>
                <w:lang w:eastAsia="ko-KR"/>
              </w:rPr>
            </w:pPr>
            <w:r w:rsidRPr="00E125F1">
              <w:rPr>
                <w:lang w:eastAsia="ko-KR"/>
              </w:rPr>
              <w:t>nodeLLE</w:t>
            </w:r>
          </w:p>
        </w:tc>
        <w:tc>
          <w:tcPr>
            <w:tcW w:w="2160" w:type="dxa"/>
            <w:vAlign w:val="center"/>
          </w:tcPr>
          <w:p w14:paraId="1D73EF95" w14:textId="77777777" w:rsidR="001E44EB" w:rsidRPr="00E125F1" w:rsidRDefault="001E44EB" w:rsidP="00AF2594">
            <w:pPr>
              <w:spacing w:after="0"/>
              <w:rPr>
                <w:lang w:eastAsia="ko-KR"/>
              </w:rPr>
            </w:pPr>
          </w:p>
        </w:tc>
        <w:tc>
          <w:tcPr>
            <w:tcW w:w="2970" w:type="dxa"/>
            <w:vAlign w:val="bottom"/>
          </w:tcPr>
          <w:p w14:paraId="03BAE9BF" w14:textId="77777777" w:rsidR="001E44EB" w:rsidRPr="00E125F1" w:rsidRDefault="001E44EB" w:rsidP="00AF2594">
            <w:pPr>
              <w:spacing w:after="0"/>
              <w:rPr>
                <w:lang w:eastAsia="ko-KR"/>
              </w:rPr>
            </w:pPr>
          </w:p>
        </w:tc>
        <w:tc>
          <w:tcPr>
            <w:tcW w:w="4320" w:type="dxa"/>
            <w:vAlign w:val="center"/>
          </w:tcPr>
          <w:p w14:paraId="34A5E3DC" w14:textId="77777777" w:rsidR="001E44EB" w:rsidRPr="00E125F1" w:rsidRDefault="001E44EB" w:rsidP="00AF2594">
            <w:pPr>
              <w:spacing w:after="0"/>
              <w:rPr>
                <w:lang w:eastAsia="ko-KR"/>
              </w:rPr>
            </w:pPr>
          </w:p>
        </w:tc>
      </w:tr>
      <w:tr w:rsidR="006B7F34" w:rsidRPr="00E125F1" w14:paraId="4F300C38"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vAlign w:val="bottom"/>
          </w:tcPr>
          <w:p w14:paraId="11BA93A3" w14:textId="01518FC6" w:rsidR="001E44EB" w:rsidRPr="00E125F1" w:rsidRDefault="001E44EB" w:rsidP="00AF2594">
            <w:pPr>
              <w:spacing w:after="0"/>
            </w:pPr>
            <w:r w:rsidRPr="00E125F1">
              <w:rPr>
                <w:lang w:eastAsia="ko-KR"/>
              </w:rPr>
              <w:t>yes</w:t>
            </w:r>
          </w:p>
        </w:tc>
        <w:tc>
          <w:tcPr>
            <w:tcW w:w="2700" w:type="dxa"/>
            <w:vAlign w:val="center"/>
          </w:tcPr>
          <w:p w14:paraId="3DBE86DE" w14:textId="310540B9" w:rsidR="001E44EB" w:rsidRPr="00E125F1" w:rsidRDefault="001E44EB" w:rsidP="00AF2594">
            <w:pPr>
              <w:spacing w:after="0"/>
              <w:rPr>
                <w:lang w:eastAsia="ko-KR"/>
              </w:rPr>
            </w:pPr>
            <w:r w:rsidRPr="00E125F1">
              <w:rPr>
                <w:lang w:eastAsia="ko-KR"/>
              </w:rPr>
              <w:t>nodePoint</w:t>
            </w:r>
          </w:p>
        </w:tc>
        <w:tc>
          <w:tcPr>
            <w:tcW w:w="2160" w:type="dxa"/>
            <w:vAlign w:val="center"/>
          </w:tcPr>
          <w:p w14:paraId="5148C465" w14:textId="77777777" w:rsidR="001E44EB" w:rsidRPr="00E125F1" w:rsidRDefault="001E44EB" w:rsidP="00AF2594">
            <w:pPr>
              <w:spacing w:after="0"/>
              <w:rPr>
                <w:lang w:eastAsia="ko-KR"/>
              </w:rPr>
            </w:pPr>
          </w:p>
        </w:tc>
        <w:tc>
          <w:tcPr>
            <w:tcW w:w="2970" w:type="dxa"/>
            <w:vAlign w:val="bottom"/>
          </w:tcPr>
          <w:p w14:paraId="6FA3370C" w14:textId="3190CFFA" w:rsidR="001E44EB" w:rsidRPr="00E125F1" w:rsidRDefault="001E44EB" w:rsidP="00AF2594">
            <w:pPr>
              <w:spacing w:after="0"/>
              <w:rPr>
                <w:lang w:eastAsia="ko-KR"/>
              </w:rPr>
            </w:pPr>
            <w:r w:rsidRPr="00E125F1">
              <w:rPr>
                <w:lang w:eastAsia="ko-KR"/>
              </w:rPr>
              <w:t>SEQUENCE</w:t>
            </w:r>
          </w:p>
        </w:tc>
        <w:tc>
          <w:tcPr>
            <w:tcW w:w="4320" w:type="dxa"/>
            <w:vAlign w:val="center"/>
          </w:tcPr>
          <w:p w14:paraId="6383B7D3" w14:textId="77777777" w:rsidR="001E44EB" w:rsidRPr="00E125F1" w:rsidRDefault="001E44EB" w:rsidP="00AF2594">
            <w:pPr>
              <w:spacing w:after="0"/>
              <w:rPr>
                <w:lang w:eastAsia="ko-KR"/>
              </w:rPr>
            </w:pPr>
          </w:p>
        </w:tc>
      </w:tr>
      <w:tr w:rsidR="006B7F34" w:rsidRPr="00E125F1" w14:paraId="6992C6DA"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4DCEF12B" w14:textId="3EE37788" w:rsidR="001E44EB" w:rsidRPr="00E125F1" w:rsidRDefault="001E44EB" w:rsidP="00AF2594">
            <w:pPr>
              <w:spacing w:after="0"/>
              <w:rPr>
                <w:lang w:eastAsia="ko-KR"/>
              </w:rPr>
            </w:pPr>
            <w:r w:rsidRPr="00E125F1">
              <w:rPr>
                <w:lang w:eastAsia="ko-KR"/>
              </w:rPr>
              <w:t>yes</w:t>
            </w:r>
          </w:p>
        </w:tc>
        <w:tc>
          <w:tcPr>
            <w:tcW w:w="2700" w:type="dxa"/>
            <w:vAlign w:val="center"/>
          </w:tcPr>
          <w:p w14:paraId="1706DF5B" w14:textId="376D6A2F" w:rsidR="001E44EB" w:rsidRPr="00E125F1" w:rsidRDefault="001E44EB" w:rsidP="00AF2594">
            <w:pPr>
              <w:spacing w:after="0"/>
              <w:rPr>
                <w:lang w:eastAsia="ko-KR"/>
              </w:rPr>
            </w:pPr>
            <w:r w:rsidRPr="00E125F1">
              <w:rPr>
                <w:lang w:eastAsia="ko-KR"/>
              </w:rPr>
              <w:t>Node-3Dabsolute</w:t>
            </w:r>
          </w:p>
        </w:tc>
        <w:tc>
          <w:tcPr>
            <w:tcW w:w="2160" w:type="dxa"/>
            <w:vAlign w:val="center"/>
          </w:tcPr>
          <w:p w14:paraId="7DB36CA3" w14:textId="77777777" w:rsidR="001E44EB" w:rsidRPr="00E125F1" w:rsidRDefault="001E44EB" w:rsidP="00AF2594">
            <w:pPr>
              <w:spacing w:after="0"/>
              <w:rPr>
                <w:lang w:eastAsia="ko-KR"/>
              </w:rPr>
            </w:pPr>
          </w:p>
        </w:tc>
        <w:tc>
          <w:tcPr>
            <w:tcW w:w="2970" w:type="dxa"/>
            <w:vAlign w:val="bottom"/>
          </w:tcPr>
          <w:p w14:paraId="675BAD76" w14:textId="7B8F5560" w:rsidR="001E44EB" w:rsidRPr="00E125F1" w:rsidRDefault="001E44EB" w:rsidP="00AF2594">
            <w:pPr>
              <w:spacing w:after="0"/>
              <w:rPr>
                <w:lang w:eastAsia="ko-KR"/>
              </w:rPr>
            </w:pPr>
            <w:r w:rsidRPr="00E125F1">
              <w:rPr>
                <w:lang w:eastAsia="ko-KR"/>
              </w:rPr>
              <w:t>SEQUENCE</w:t>
            </w:r>
          </w:p>
        </w:tc>
        <w:tc>
          <w:tcPr>
            <w:tcW w:w="4320" w:type="dxa"/>
            <w:vAlign w:val="bottom"/>
          </w:tcPr>
          <w:p w14:paraId="431A78A2" w14:textId="77777777" w:rsidR="001E44EB" w:rsidRPr="00E125F1" w:rsidRDefault="001E44EB" w:rsidP="00AF2594">
            <w:pPr>
              <w:spacing w:after="0"/>
              <w:rPr>
                <w:lang w:eastAsia="ko-KR"/>
              </w:rPr>
            </w:pPr>
          </w:p>
        </w:tc>
      </w:tr>
      <w:tr w:rsidR="006B7F34" w:rsidRPr="00E125F1" w14:paraId="71969CED"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2F0C90F5" w14:textId="3A0F353F" w:rsidR="001E44EB" w:rsidRPr="00E125F1" w:rsidRDefault="001E44EB" w:rsidP="00AF2594">
            <w:pPr>
              <w:spacing w:after="0"/>
              <w:rPr>
                <w:lang w:eastAsia="ko-KR"/>
              </w:rPr>
            </w:pPr>
            <w:r w:rsidRPr="00E125F1">
              <w:rPr>
                <w:lang w:eastAsia="ko-KR"/>
              </w:rPr>
              <w:t>yes</w:t>
            </w:r>
          </w:p>
        </w:tc>
        <w:tc>
          <w:tcPr>
            <w:tcW w:w="2700" w:type="dxa"/>
            <w:vAlign w:val="center"/>
          </w:tcPr>
          <w:p w14:paraId="1021C499" w14:textId="747A832E" w:rsidR="001E44EB" w:rsidRPr="00E125F1" w:rsidRDefault="001E44EB" w:rsidP="00AF2594">
            <w:pPr>
              <w:spacing w:after="0"/>
              <w:rPr>
                <w:lang w:eastAsia="ko-KR"/>
              </w:rPr>
            </w:pPr>
            <w:r w:rsidRPr="00E125F1">
              <w:rPr>
                <w:lang w:eastAsia="ko-KR"/>
              </w:rPr>
              <w:t>lat</w:t>
            </w:r>
          </w:p>
        </w:tc>
        <w:tc>
          <w:tcPr>
            <w:tcW w:w="2160" w:type="dxa"/>
            <w:vAlign w:val="center"/>
          </w:tcPr>
          <w:p w14:paraId="7A7FE0E5" w14:textId="1B077EFD" w:rsidR="001E44EB" w:rsidRPr="00E125F1" w:rsidRDefault="001E44EB" w:rsidP="00AF2594">
            <w:pPr>
              <w:spacing w:after="0"/>
              <w:rPr>
                <w:lang w:eastAsia="ko-KR"/>
              </w:rPr>
            </w:pPr>
            <w:r w:rsidRPr="00E125F1">
              <w:rPr>
                <w:lang w:eastAsia="ko-KR"/>
              </w:rPr>
              <w:t>Latitude</w:t>
            </w:r>
          </w:p>
        </w:tc>
        <w:tc>
          <w:tcPr>
            <w:tcW w:w="2970" w:type="dxa"/>
            <w:vAlign w:val="bottom"/>
          </w:tcPr>
          <w:p w14:paraId="16E39DB1" w14:textId="77777777" w:rsidR="001E44EB" w:rsidRPr="00E125F1" w:rsidRDefault="001E44EB" w:rsidP="00AF2594">
            <w:pPr>
              <w:spacing w:after="0"/>
              <w:rPr>
                <w:lang w:eastAsia="ko-KR"/>
              </w:rPr>
            </w:pPr>
          </w:p>
        </w:tc>
        <w:tc>
          <w:tcPr>
            <w:tcW w:w="4320" w:type="dxa"/>
            <w:vAlign w:val="bottom"/>
          </w:tcPr>
          <w:p w14:paraId="35254360" w14:textId="099F6C62" w:rsidR="001E44EB" w:rsidRPr="00E125F1" w:rsidRDefault="001E44EB" w:rsidP="00AF2594">
            <w:pPr>
              <w:spacing w:after="0"/>
              <w:rPr>
                <w:lang w:eastAsia="ko-KR"/>
              </w:rPr>
            </w:pPr>
            <w:r w:rsidRPr="00E125F1">
              <w:rPr>
                <w:lang w:eastAsia="ko-KR"/>
              </w:rPr>
              <w:t>INTEGER (-900000000..900000001)</w:t>
            </w:r>
          </w:p>
        </w:tc>
      </w:tr>
      <w:tr w:rsidR="006B7F34" w:rsidRPr="00E125F1" w14:paraId="5D042EF8"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554D3F73" w14:textId="048AD177" w:rsidR="001E44EB" w:rsidRPr="00E125F1" w:rsidRDefault="001E44EB" w:rsidP="00AF2594">
            <w:pPr>
              <w:spacing w:after="0"/>
              <w:rPr>
                <w:lang w:eastAsia="ko-KR"/>
              </w:rPr>
            </w:pPr>
            <w:r w:rsidRPr="00E125F1">
              <w:rPr>
                <w:lang w:eastAsia="ko-KR"/>
              </w:rPr>
              <w:t>yes</w:t>
            </w:r>
          </w:p>
        </w:tc>
        <w:tc>
          <w:tcPr>
            <w:tcW w:w="2700" w:type="dxa"/>
            <w:vAlign w:val="center"/>
          </w:tcPr>
          <w:p w14:paraId="0F87F061" w14:textId="5C926EE3" w:rsidR="001E44EB" w:rsidRPr="00E125F1" w:rsidRDefault="001E44EB" w:rsidP="00AF2594">
            <w:pPr>
              <w:spacing w:after="0"/>
              <w:rPr>
                <w:lang w:eastAsia="ko-KR"/>
              </w:rPr>
            </w:pPr>
            <w:r w:rsidRPr="00E125F1">
              <w:rPr>
                <w:lang w:eastAsia="ko-KR"/>
              </w:rPr>
              <w:t>long</w:t>
            </w:r>
          </w:p>
        </w:tc>
        <w:tc>
          <w:tcPr>
            <w:tcW w:w="2160" w:type="dxa"/>
            <w:vAlign w:val="center"/>
          </w:tcPr>
          <w:p w14:paraId="6D1D654B" w14:textId="78B4DE31" w:rsidR="001E44EB" w:rsidRPr="00E125F1" w:rsidRDefault="001E44EB" w:rsidP="00AF2594">
            <w:pPr>
              <w:spacing w:after="0"/>
              <w:rPr>
                <w:lang w:eastAsia="ko-KR"/>
              </w:rPr>
            </w:pPr>
            <w:r w:rsidRPr="00E125F1">
              <w:rPr>
                <w:lang w:eastAsia="ko-KR"/>
              </w:rPr>
              <w:t>Longitude</w:t>
            </w:r>
          </w:p>
        </w:tc>
        <w:tc>
          <w:tcPr>
            <w:tcW w:w="2970" w:type="dxa"/>
            <w:vAlign w:val="bottom"/>
          </w:tcPr>
          <w:p w14:paraId="1BC3E6F5" w14:textId="77777777" w:rsidR="001E44EB" w:rsidRPr="00E125F1" w:rsidRDefault="001E44EB" w:rsidP="00AF2594">
            <w:pPr>
              <w:spacing w:after="0"/>
              <w:rPr>
                <w:lang w:eastAsia="ko-KR"/>
              </w:rPr>
            </w:pPr>
          </w:p>
        </w:tc>
        <w:tc>
          <w:tcPr>
            <w:tcW w:w="4320" w:type="dxa"/>
            <w:vAlign w:val="bottom"/>
          </w:tcPr>
          <w:p w14:paraId="45801075" w14:textId="4DBCF4F0" w:rsidR="001E44EB" w:rsidRPr="00E125F1" w:rsidRDefault="001E44EB" w:rsidP="00AF2594">
            <w:pPr>
              <w:spacing w:after="0"/>
              <w:rPr>
                <w:lang w:eastAsia="ko-KR"/>
              </w:rPr>
            </w:pPr>
            <w:r w:rsidRPr="00E125F1">
              <w:rPr>
                <w:lang w:eastAsia="ko-KR"/>
              </w:rPr>
              <w:t>INTEGER (-1799999999..1800000001)</w:t>
            </w:r>
          </w:p>
        </w:tc>
      </w:tr>
      <w:tr w:rsidR="006B7F34" w:rsidRPr="00E125F1" w14:paraId="6270DF52"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782B5977" w14:textId="1F342B47" w:rsidR="001E44EB" w:rsidRPr="00E125F1" w:rsidRDefault="001E44EB" w:rsidP="00AF2594">
            <w:pPr>
              <w:spacing w:after="0"/>
              <w:rPr>
                <w:lang w:eastAsia="ko-KR"/>
              </w:rPr>
            </w:pPr>
            <w:r w:rsidRPr="00E125F1">
              <w:rPr>
                <w:lang w:eastAsia="ko-KR"/>
              </w:rPr>
              <w:t>yes</w:t>
            </w:r>
          </w:p>
        </w:tc>
        <w:tc>
          <w:tcPr>
            <w:tcW w:w="2700" w:type="dxa"/>
            <w:vAlign w:val="center"/>
          </w:tcPr>
          <w:p w14:paraId="3214171A" w14:textId="2F6CF825" w:rsidR="001E44EB" w:rsidRPr="00E125F1" w:rsidRDefault="001E44EB" w:rsidP="00AF2594">
            <w:pPr>
              <w:spacing w:after="0"/>
              <w:rPr>
                <w:lang w:eastAsia="ko-KR"/>
              </w:rPr>
            </w:pPr>
            <w:r w:rsidRPr="00E125F1">
              <w:rPr>
                <w:lang w:eastAsia="ko-KR"/>
              </w:rPr>
              <w:t>elevation</w:t>
            </w:r>
          </w:p>
        </w:tc>
        <w:tc>
          <w:tcPr>
            <w:tcW w:w="2160" w:type="dxa"/>
            <w:vAlign w:val="center"/>
          </w:tcPr>
          <w:p w14:paraId="47C71770" w14:textId="02786382" w:rsidR="001E44EB" w:rsidRPr="00E125F1" w:rsidRDefault="001E44EB" w:rsidP="00AF2594">
            <w:pPr>
              <w:spacing w:after="0"/>
              <w:rPr>
                <w:lang w:eastAsia="ko-KR"/>
              </w:rPr>
            </w:pPr>
            <w:r w:rsidRPr="00E125F1">
              <w:rPr>
                <w:lang w:eastAsia="ko-KR"/>
              </w:rPr>
              <w:t>Elevation</w:t>
            </w:r>
          </w:p>
        </w:tc>
        <w:tc>
          <w:tcPr>
            <w:tcW w:w="2970" w:type="dxa"/>
            <w:vAlign w:val="bottom"/>
          </w:tcPr>
          <w:p w14:paraId="3BDAF91B" w14:textId="5F8E3151" w:rsidR="001E44EB" w:rsidRPr="00E125F1" w:rsidRDefault="001E44EB" w:rsidP="00AF2594">
            <w:pPr>
              <w:spacing w:after="0"/>
              <w:rPr>
                <w:lang w:eastAsia="ko-KR"/>
              </w:rPr>
            </w:pPr>
            <w:r w:rsidRPr="00E125F1">
              <w:rPr>
                <w:lang w:eastAsia="ko-KR"/>
              </w:rPr>
              <w:t>OPTIONAL</w:t>
            </w:r>
          </w:p>
        </w:tc>
        <w:tc>
          <w:tcPr>
            <w:tcW w:w="4320" w:type="dxa"/>
            <w:vAlign w:val="bottom"/>
          </w:tcPr>
          <w:p w14:paraId="5A935D58" w14:textId="6D06C804" w:rsidR="001E44EB" w:rsidRPr="00E125F1" w:rsidRDefault="001E44EB" w:rsidP="00AF2594">
            <w:pPr>
              <w:spacing w:after="0"/>
              <w:rPr>
                <w:lang w:eastAsia="ko-KR"/>
              </w:rPr>
            </w:pPr>
            <w:r w:rsidRPr="00E125F1">
              <w:rPr>
                <w:lang w:eastAsia="ko-KR"/>
              </w:rPr>
              <w:t>INTEGER (-4096..61439)</w:t>
            </w:r>
          </w:p>
        </w:tc>
      </w:tr>
      <w:tr w:rsidR="006B7F34" w:rsidRPr="00E125F1" w14:paraId="1200CB41"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07FC97E7" w14:textId="43823A94" w:rsidR="001E44EB" w:rsidRPr="00E125F1" w:rsidRDefault="001E44EB" w:rsidP="00AF2594">
            <w:pPr>
              <w:spacing w:after="0"/>
              <w:rPr>
                <w:lang w:eastAsia="ko-KR"/>
              </w:rPr>
            </w:pPr>
            <w:r w:rsidRPr="00E125F1">
              <w:rPr>
                <w:lang w:eastAsia="ko-KR"/>
              </w:rPr>
              <w:t>yes</w:t>
            </w:r>
          </w:p>
        </w:tc>
        <w:tc>
          <w:tcPr>
            <w:tcW w:w="2700" w:type="dxa"/>
            <w:vAlign w:val="center"/>
          </w:tcPr>
          <w:p w14:paraId="005C2F9F" w14:textId="760E21EB" w:rsidR="001E44EB" w:rsidRPr="00E125F1" w:rsidRDefault="001E44EB" w:rsidP="00AF2594">
            <w:pPr>
              <w:spacing w:after="0"/>
              <w:rPr>
                <w:lang w:eastAsia="ko-KR"/>
              </w:rPr>
            </w:pPr>
            <w:r w:rsidRPr="00E125F1">
              <w:rPr>
                <w:lang w:eastAsia="ko-KR"/>
              </w:rPr>
              <w:t>nodeAttributes</w:t>
            </w:r>
          </w:p>
        </w:tc>
        <w:tc>
          <w:tcPr>
            <w:tcW w:w="2160" w:type="dxa"/>
            <w:vAlign w:val="center"/>
          </w:tcPr>
          <w:p w14:paraId="6B9B964D" w14:textId="77777777" w:rsidR="001E44EB" w:rsidRPr="00E125F1" w:rsidRDefault="001E44EB" w:rsidP="00AF2594">
            <w:pPr>
              <w:spacing w:after="0"/>
              <w:rPr>
                <w:lang w:eastAsia="ko-KR"/>
              </w:rPr>
            </w:pPr>
          </w:p>
        </w:tc>
        <w:tc>
          <w:tcPr>
            <w:tcW w:w="2970" w:type="dxa"/>
            <w:vAlign w:val="bottom"/>
          </w:tcPr>
          <w:p w14:paraId="4AE1FE9F" w14:textId="173832A1" w:rsidR="001E44EB" w:rsidRPr="00E125F1" w:rsidRDefault="001E44EB" w:rsidP="00AF2594">
            <w:pPr>
              <w:spacing w:after="0"/>
              <w:rPr>
                <w:lang w:eastAsia="ko-KR"/>
              </w:rPr>
            </w:pPr>
            <w:r w:rsidRPr="00E125F1">
              <w:rPr>
                <w:lang w:eastAsia="ko-KR"/>
              </w:rPr>
              <w:t>OPTIONAL SEQUENCE</w:t>
            </w:r>
          </w:p>
        </w:tc>
        <w:tc>
          <w:tcPr>
            <w:tcW w:w="4320" w:type="dxa"/>
            <w:vAlign w:val="center"/>
          </w:tcPr>
          <w:p w14:paraId="5AF206EE" w14:textId="77777777" w:rsidR="001E44EB" w:rsidRPr="00E125F1" w:rsidRDefault="001E44EB" w:rsidP="00AF2594">
            <w:pPr>
              <w:spacing w:after="0"/>
              <w:rPr>
                <w:lang w:eastAsia="ko-KR"/>
              </w:rPr>
            </w:pPr>
          </w:p>
        </w:tc>
      </w:tr>
      <w:tr w:rsidR="006B7F34" w:rsidRPr="00E125F1" w14:paraId="27306947"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45F7C362" w14:textId="07439FA3" w:rsidR="001E44EB" w:rsidRPr="00E125F1" w:rsidRDefault="001E44EB" w:rsidP="00AF2594">
            <w:pPr>
              <w:spacing w:after="0"/>
              <w:rPr>
                <w:lang w:eastAsia="ko-KR"/>
              </w:rPr>
            </w:pPr>
            <w:r w:rsidRPr="00E125F1">
              <w:rPr>
                <w:lang w:eastAsia="ko-KR"/>
              </w:rPr>
              <w:t>yes</w:t>
            </w:r>
          </w:p>
        </w:tc>
        <w:tc>
          <w:tcPr>
            <w:tcW w:w="2700" w:type="dxa"/>
            <w:vAlign w:val="center"/>
          </w:tcPr>
          <w:p w14:paraId="4D0F5AD2" w14:textId="484FF7B2" w:rsidR="001E44EB" w:rsidRPr="00E125F1" w:rsidRDefault="001E44EB" w:rsidP="00AF2594">
            <w:pPr>
              <w:spacing w:after="0"/>
              <w:rPr>
                <w:lang w:eastAsia="ko-KR"/>
              </w:rPr>
            </w:pPr>
            <w:r w:rsidRPr="00E125F1">
              <w:rPr>
                <w:lang w:eastAsia="ko-KR"/>
              </w:rPr>
              <w:t>speedLimit</w:t>
            </w:r>
          </w:p>
        </w:tc>
        <w:tc>
          <w:tcPr>
            <w:tcW w:w="2160" w:type="dxa"/>
            <w:vAlign w:val="center"/>
          </w:tcPr>
          <w:p w14:paraId="611C0A6C" w14:textId="3EDE4C71" w:rsidR="001E44EB" w:rsidRPr="00E125F1" w:rsidRDefault="001E44EB" w:rsidP="00AF2594">
            <w:pPr>
              <w:spacing w:after="0"/>
              <w:rPr>
                <w:lang w:eastAsia="ko-KR"/>
              </w:rPr>
            </w:pPr>
            <w:r w:rsidRPr="00E125F1">
              <w:rPr>
                <w:lang w:eastAsia="ko-KR"/>
              </w:rPr>
              <w:t>RSMSpeedLimit</w:t>
            </w:r>
          </w:p>
        </w:tc>
        <w:tc>
          <w:tcPr>
            <w:tcW w:w="2970" w:type="dxa"/>
            <w:vAlign w:val="bottom"/>
          </w:tcPr>
          <w:p w14:paraId="0BC8ACCD" w14:textId="712770A7" w:rsidR="001E44EB" w:rsidRPr="00E125F1" w:rsidRDefault="001E44EB" w:rsidP="00AF2594">
            <w:pPr>
              <w:spacing w:after="0"/>
              <w:rPr>
                <w:lang w:eastAsia="ko-KR"/>
              </w:rPr>
            </w:pPr>
            <w:r w:rsidRPr="00E125F1">
              <w:rPr>
                <w:lang w:eastAsia="ko-KR"/>
              </w:rPr>
              <w:t>OPTIONAL SEQUENCE</w:t>
            </w:r>
          </w:p>
        </w:tc>
        <w:tc>
          <w:tcPr>
            <w:tcW w:w="4320" w:type="dxa"/>
            <w:vAlign w:val="bottom"/>
          </w:tcPr>
          <w:p w14:paraId="2C99E69A" w14:textId="77777777" w:rsidR="001E44EB" w:rsidRPr="00E125F1" w:rsidRDefault="001E44EB" w:rsidP="00AF2594">
            <w:pPr>
              <w:spacing w:after="0"/>
              <w:rPr>
                <w:lang w:eastAsia="ko-KR"/>
              </w:rPr>
            </w:pPr>
          </w:p>
        </w:tc>
      </w:tr>
      <w:tr w:rsidR="006B7F34" w:rsidRPr="00E125F1" w14:paraId="6D44B6D4"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5773D221" w14:textId="0026CF71" w:rsidR="001E44EB" w:rsidRPr="00E125F1" w:rsidRDefault="001E44EB" w:rsidP="00AF2594">
            <w:pPr>
              <w:spacing w:after="0"/>
              <w:rPr>
                <w:lang w:eastAsia="ko-KR"/>
              </w:rPr>
            </w:pPr>
            <w:r w:rsidRPr="00E125F1">
              <w:rPr>
                <w:lang w:eastAsia="ko-KR"/>
              </w:rPr>
              <w:t>yes</w:t>
            </w:r>
          </w:p>
        </w:tc>
        <w:tc>
          <w:tcPr>
            <w:tcW w:w="2700" w:type="dxa"/>
            <w:vAlign w:val="center"/>
          </w:tcPr>
          <w:p w14:paraId="11512005" w14:textId="6BF0CF3B" w:rsidR="001E44EB" w:rsidRPr="00E125F1" w:rsidRDefault="001E44EB" w:rsidP="00AF2594">
            <w:pPr>
              <w:spacing w:after="0"/>
              <w:rPr>
                <w:lang w:eastAsia="ko-KR"/>
              </w:rPr>
            </w:pPr>
            <w:r w:rsidRPr="00E125F1">
              <w:rPr>
                <w:lang w:eastAsia="ko-KR"/>
              </w:rPr>
              <w:t>type</w:t>
            </w:r>
          </w:p>
        </w:tc>
        <w:tc>
          <w:tcPr>
            <w:tcW w:w="2160" w:type="dxa"/>
            <w:vAlign w:val="center"/>
          </w:tcPr>
          <w:p w14:paraId="70462619" w14:textId="104AF895" w:rsidR="001E44EB" w:rsidRPr="00E125F1" w:rsidRDefault="001E44EB" w:rsidP="00AF2594">
            <w:pPr>
              <w:spacing w:after="0"/>
              <w:rPr>
                <w:lang w:eastAsia="ko-KR"/>
              </w:rPr>
            </w:pPr>
            <w:r w:rsidRPr="00E125F1">
              <w:rPr>
                <w:lang w:eastAsia="ko-KR"/>
              </w:rPr>
              <w:t>SpeedLimitType</w:t>
            </w:r>
          </w:p>
        </w:tc>
        <w:tc>
          <w:tcPr>
            <w:tcW w:w="2970" w:type="dxa"/>
            <w:vAlign w:val="bottom"/>
          </w:tcPr>
          <w:p w14:paraId="4E307575" w14:textId="77777777" w:rsidR="001E44EB" w:rsidRPr="00E125F1" w:rsidRDefault="001E44EB" w:rsidP="00AF2594">
            <w:pPr>
              <w:spacing w:after="0"/>
              <w:rPr>
                <w:lang w:eastAsia="ko-KR"/>
              </w:rPr>
            </w:pPr>
          </w:p>
        </w:tc>
        <w:tc>
          <w:tcPr>
            <w:tcW w:w="4320" w:type="dxa"/>
            <w:vAlign w:val="bottom"/>
          </w:tcPr>
          <w:p w14:paraId="3416E465" w14:textId="272F2E71" w:rsidR="001E44EB" w:rsidRPr="00E125F1" w:rsidRDefault="001E44EB" w:rsidP="00AF2594">
            <w:pPr>
              <w:spacing w:after="0"/>
              <w:rPr>
                <w:lang w:eastAsia="ko-KR"/>
              </w:rPr>
            </w:pPr>
            <w:r w:rsidRPr="00E125F1">
              <w:rPr>
                <w:lang w:eastAsia="ko-KR"/>
              </w:rPr>
              <w:t>ENUMERATED</w:t>
            </w:r>
          </w:p>
        </w:tc>
      </w:tr>
      <w:tr w:rsidR="006B7F34" w:rsidRPr="00E125F1" w14:paraId="45CD9A92"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6AAEACF6" w14:textId="7BAFBF02" w:rsidR="001E44EB" w:rsidRPr="00E125F1" w:rsidRDefault="001E44EB" w:rsidP="00AF2594">
            <w:pPr>
              <w:spacing w:after="0"/>
              <w:rPr>
                <w:lang w:eastAsia="ko-KR"/>
              </w:rPr>
            </w:pPr>
            <w:r w:rsidRPr="00E125F1">
              <w:rPr>
                <w:lang w:eastAsia="ko-KR"/>
              </w:rPr>
              <w:t>yes</w:t>
            </w:r>
          </w:p>
        </w:tc>
        <w:tc>
          <w:tcPr>
            <w:tcW w:w="2700" w:type="dxa"/>
            <w:vAlign w:val="center"/>
          </w:tcPr>
          <w:p w14:paraId="4A2E58E5" w14:textId="203FA61E" w:rsidR="001E44EB" w:rsidRPr="00E125F1" w:rsidRDefault="001E44EB" w:rsidP="00AF2594">
            <w:pPr>
              <w:spacing w:after="0"/>
              <w:rPr>
                <w:lang w:eastAsia="ko-KR"/>
              </w:rPr>
            </w:pPr>
            <w:r w:rsidRPr="00E125F1">
              <w:rPr>
                <w:lang w:eastAsia="ko-KR"/>
              </w:rPr>
              <w:t>speed</w:t>
            </w:r>
          </w:p>
        </w:tc>
        <w:tc>
          <w:tcPr>
            <w:tcW w:w="2160" w:type="dxa"/>
            <w:vAlign w:val="center"/>
          </w:tcPr>
          <w:p w14:paraId="6F1528DF" w14:textId="44D48013" w:rsidR="001E44EB" w:rsidRPr="00E125F1" w:rsidRDefault="001E44EB" w:rsidP="00AF2594">
            <w:pPr>
              <w:spacing w:after="0"/>
              <w:rPr>
                <w:lang w:eastAsia="ko-KR"/>
              </w:rPr>
            </w:pPr>
            <w:r w:rsidRPr="00E125F1">
              <w:rPr>
                <w:lang w:eastAsia="ko-KR"/>
              </w:rPr>
              <w:t>Speed</w:t>
            </w:r>
          </w:p>
        </w:tc>
        <w:tc>
          <w:tcPr>
            <w:tcW w:w="2970" w:type="dxa"/>
            <w:vAlign w:val="bottom"/>
          </w:tcPr>
          <w:p w14:paraId="19CDF17E" w14:textId="77777777" w:rsidR="001E44EB" w:rsidRPr="00E125F1" w:rsidRDefault="001E44EB" w:rsidP="00AF2594">
            <w:pPr>
              <w:spacing w:after="0"/>
              <w:rPr>
                <w:lang w:eastAsia="ko-KR"/>
              </w:rPr>
            </w:pPr>
          </w:p>
        </w:tc>
        <w:tc>
          <w:tcPr>
            <w:tcW w:w="4320" w:type="dxa"/>
            <w:vAlign w:val="bottom"/>
          </w:tcPr>
          <w:p w14:paraId="0CB639A1" w14:textId="27423511" w:rsidR="001E44EB" w:rsidRPr="00E125F1" w:rsidRDefault="001E44EB" w:rsidP="00AF2594">
            <w:pPr>
              <w:spacing w:after="0"/>
              <w:rPr>
                <w:lang w:eastAsia="ko-KR"/>
              </w:rPr>
            </w:pPr>
            <w:r w:rsidRPr="00E125F1">
              <w:rPr>
                <w:lang w:eastAsia="ko-KR"/>
              </w:rPr>
              <w:t>INTEGER (0..8191)</w:t>
            </w:r>
          </w:p>
        </w:tc>
      </w:tr>
      <w:tr w:rsidR="006B7F34" w:rsidRPr="00E125F1" w14:paraId="73B968B9"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6506EB59" w14:textId="2AF36D1B" w:rsidR="001E44EB" w:rsidRPr="00E125F1" w:rsidRDefault="001E44EB" w:rsidP="00AF2594">
            <w:pPr>
              <w:spacing w:after="0"/>
              <w:rPr>
                <w:lang w:eastAsia="ko-KR"/>
              </w:rPr>
            </w:pPr>
            <w:r w:rsidRPr="00E125F1">
              <w:rPr>
                <w:lang w:eastAsia="ko-KR"/>
              </w:rPr>
              <w:t>yes</w:t>
            </w:r>
          </w:p>
        </w:tc>
        <w:tc>
          <w:tcPr>
            <w:tcW w:w="2700" w:type="dxa"/>
            <w:vAlign w:val="center"/>
          </w:tcPr>
          <w:p w14:paraId="557FA3B3" w14:textId="57AD6DDD" w:rsidR="001E44EB" w:rsidRPr="00E125F1" w:rsidRDefault="001E44EB" w:rsidP="00AF2594">
            <w:pPr>
              <w:spacing w:after="0"/>
              <w:rPr>
                <w:lang w:eastAsia="ko-KR"/>
              </w:rPr>
            </w:pPr>
            <w:r w:rsidRPr="00E125F1">
              <w:rPr>
                <w:lang w:eastAsia="ko-KR"/>
              </w:rPr>
              <w:t>speedUnits</w:t>
            </w:r>
          </w:p>
        </w:tc>
        <w:tc>
          <w:tcPr>
            <w:tcW w:w="2160" w:type="dxa"/>
            <w:vAlign w:val="center"/>
          </w:tcPr>
          <w:p w14:paraId="1CB7F939" w14:textId="335C94F2" w:rsidR="001E44EB" w:rsidRPr="00E125F1" w:rsidRDefault="001E44EB" w:rsidP="00AF2594">
            <w:pPr>
              <w:spacing w:after="0"/>
              <w:rPr>
                <w:lang w:eastAsia="ko-KR"/>
              </w:rPr>
            </w:pPr>
            <w:r w:rsidRPr="00E125F1">
              <w:rPr>
                <w:lang w:eastAsia="ko-KR"/>
              </w:rPr>
              <w:t>SpeedUnits</w:t>
            </w:r>
          </w:p>
        </w:tc>
        <w:tc>
          <w:tcPr>
            <w:tcW w:w="2970" w:type="dxa"/>
            <w:vAlign w:val="bottom"/>
          </w:tcPr>
          <w:p w14:paraId="58E0C876" w14:textId="77777777" w:rsidR="001E44EB" w:rsidRPr="00E125F1" w:rsidRDefault="001E44EB" w:rsidP="00AF2594">
            <w:pPr>
              <w:spacing w:after="0"/>
              <w:rPr>
                <w:lang w:eastAsia="ko-KR"/>
              </w:rPr>
            </w:pPr>
          </w:p>
        </w:tc>
        <w:tc>
          <w:tcPr>
            <w:tcW w:w="4320" w:type="dxa"/>
            <w:vAlign w:val="bottom"/>
          </w:tcPr>
          <w:p w14:paraId="42773F05" w14:textId="01CAE3B5" w:rsidR="001E44EB" w:rsidRPr="00E125F1" w:rsidRDefault="001E44EB" w:rsidP="00AF2594">
            <w:pPr>
              <w:spacing w:after="0"/>
              <w:rPr>
                <w:lang w:eastAsia="ko-KR"/>
              </w:rPr>
            </w:pPr>
            <w:r w:rsidRPr="00E125F1">
              <w:rPr>
                <w:lang w:eastAsia="ko-KR"/>
              </w:rPr>
              <w:t>ENUMERATED</w:t>
            </w:r>
          </w:p>
        </w:tc>
      </w:tr>
      <w:tr w:rsidR="006B7F34" w:rsidRPr="00E125F1" w14:paraId="5FE6041C"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283B0040" w14:textId="16389A17" w:rsidR="001E44EB" w:rsidRPr="00E125F1" w:rsidRDefault="001E44EB" w:rsidP="00AF2594">
            <w:pPr>
              <w:spacing w:after="0"/>
              <w:rPr>
                <w:lang w:eastAsia="ko-KR"/>
              </w:rPr>
            </w:pPr>
            <w:r w:rsidRPr="00E125F1">
              <w:rPr>
                <w:lang w:eastAsia="ko-KR"/>
              </w:rPr>
              <w:t>no</w:t>
            </w:r>
          </w:p>
        </w:tc>
        <w:tc>
          <w:tcPr>
            <w:tcW w:w="2700" w:type="dxa"/>
            <w:vAlign w:val="bottom"/>
          </w:tcPr>
          <w:p w14:paraId="7A8567B8" w14:textId="147C17C2" w:rsidR="001E44EB" w:rsidRPr="00E125F1" w:rsidRDefault="001E44EB" w:rsidP="00AF2594">
            <w:pPr>
              <w:spacing w:after="0"/>
              <w:rPr>
                <w:lang w:eastAsia="ko-KR"/>
              </w:rPr>
            </w:pPr>
            <w:r w:rsidRPr="00E125F1">
              <w:rPr>
                <w:lang w:eastAsia="ko-KR"/>
              </w:rPr>
              <w:t>width</w:t>
            </w:r>
          </w:p>
        </w:tc>
        <w:tc>
          <w:tcPr>
            <w:tcW w:w="2160" w:type="dxa"/>
            <w:vAlign w:val="bottom"/>
          </w:tcPr>
          <w:p w14:paraId="6AE90131" w14:textId="77A8382D" w:rsidR="001E44EB" w:rsidRPr="00E125F1" w:rsidRDefault="001E44EB" w:rsidP="00AF2594">
            <w:pPr>
              <w:spacing w:after="0"/>
              <w:rPr>
                <w:lang w:eastAsia="ko-KR"/>
              </w:rPr>
            </w:pPr>
            <w:r w:rsidRPr="00E125F1">
              <w:t>LaneWidth</w:t>
            </w:r>
          </w:p>
        </w:tc>
        <w:tc>
          <w:tcPr>
            <w:tcW w:w="2970" w:type="dxa"/>
            <w:vAlign w:val="bottom"/>
          </w:tcPr>
          <w:p w14:paraId="07DF9EAE" w14:textId="0B801A3A" w:rsidR="001E44EB" w:rsidRPr="00E125F1" w:rsidRDefault="001E44EB" w:rsidP="00AF2594">
            <w:pPr>
              <w:spacing w:after="0"/>
              <w:rPr>
                <w:lang w:eastAsia="ko-KR"/>
              </w:rPr>
            </w:pPr>
            <w:r w:rsidRPr="00E125F1">
              <w:rPr>
                <w:lang w:eastAsia="ko-KR"/>
              </w:rPr>
              <w:t>OPTIONAL</w:t>
            </w:r>
          </w:p>
        </w:tc>
        <w:tc>
          <w:tcPr>
            <w:tcW w:w="4320" w:type="dxa"/>
            <w:vAlign w:val="bottom"/>
          </w:tcPr>
          <w:p w14:paraId="28D71FA7" w14:textId="4C7ACA8F" w:rsidR="001E44EB" w:rsidRPr="00E125F1" w:rsidRDefault="001E44EB" w:rsidP="00AF2594">
            <w:pPr>
              <w:spacing w:after="0"/>
              <w:rPr>
                <w:lang w:eastAsia="ko-KR"/>
              </w:rPr>
            </w:pPr>
            <w:r w:rsidRPr="00E125F1">
              <w:rPr>
                <w:lang w:eastAsia="ko-KR"/>
              </w:rPr>
              <w:t>INTEGER (0..32767)</w:t>
            </w:r>
          </w:p>
        </w:tc>
      </w:tr>
      <w:tr w:rsidR="006B7F34" w:rsidRPr="00E125F1" w14:paraId="6F405E0F"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0BE7A335" w14:textId="13655E9C" w:rsidR="001E44EB" w:rsidRPr="00E125F1" w:rsidRDefault="001E44EB" w:rsidP="00AF2594">
            <w:pPr>
              <w:spacing w:after="0"/>
              <w:rPr>
                <w:lang w:eastAsia="ko-KR"/>
              </w:rPr>
            </w:pPr>
            <w:r w:rsidRPr="00E125F1">
              <w:rPr>
                <w:lang w:eastAsia="ko-KR"/>
              </w:rPr>
              <w:t>yes</w:t>
            </w:r>
          </w:p>
        </w:tc>
        <w:tc>
          <w:tcPr>
            <w:tcW w:w="2700" w:type="dxa"/>
            <w:vAlign w:val="bottom"/>
          </w:tcPr>
          <w:p w14:paraId="506CE745" w14:textId="32EB5593" w:rsidR="001E44EB" w:rsidRPr="00E125F1" w:rsidRDefault="001E44EB" w:rsidP="00AF2594">
            <w:pPr>
              <w:spacing w:after="0"/>
              <w:rPr>
                <w:lang w:eastAsia="ko-KR"/>
              </w:rPr>
            </w:pPr>
            <w:r w:rsidRPr="00E125F1">
              <w:rPr>
                <w:lang w:eastAsia="ko-KR"/>
              </w:rPr>
              <w:t>taperLeft</w:t>
            </w:r>
          </w:p>
        </w:tc>
        <w:tc>
          <w:tcPr>
            <w:tcW w:w="2160" w:type="dxa"/>
            <w:vAlign w:val="bottom"/>
          </w:tcPr>
          <w:p w14:paraId="7CF112B0" w14:textId="093EA626" w:rsidR="001E44EB" w:rsidRPr="00E125F1" w:rsidRDefault="001E44EB" w:rsidP="00AF2594">
            <w:pPr>
              <w:spacing w:after="0"/>
            </w:pPr>
            <w:r w:rsidRPr="00E125F1">
              <w:t>TaperLeft</w:t>
            </w:r>
          </w:p>
        </w:tc>
        <w:tc>
          <w:tcPr>
            <w:tcW w:w="2970" w:type="dxa"/>
            <w:vAlign w:val="bottom"/>
          </w:tcPr>
          <w:p w14:paraId="4766D4DC" w14:textId="4378A6B1" w:rsidR="001E44EB" w:rsidRPr="00E125F1" w:rsidRDefault="001E44EB" w:rsidP="00AF2594">
            <w:pPr>
              <w:spacing w:after="0"/>
              <w:rPr>
                <w:lang w:eastAsia="ko-KR"/>
              </w:rPr>
            </w:pPr>
            <w:r w:rsidRPr="00E125F1">
              <w:rPr>
                <w:lang w:eastAsia="ko-KR"/>
              </w:rPr>
              <w:t>OPTIONAL</w:t>
            </w:r>
          </w:p>
        </w:tc>
        <w:tc>
          <w:tcPr>
            <w:tcW w:w="4320" w:type="dxa"/>
            <w:vAlign w:val="bottom"/>
          </w:tcPr>
          <w:p w14:paraId="4F00DD8E" w14:textId="069FB88F" w:rsidR="001E44EB" w:rsidRPr="00E125F1" w:rsidRDefault="001E44EB" w:rsidP="00AF2594">
            <w:pPr>
              <w:spacing w:after="0"/>
              <w:rPr>
                <w:lang w:eastAsia="ko-KR"/>
              </w:rPr>
            </w:pPr>
            <w:r w:rsidRPr="00E125F1">
              <w:t>BOOLEAN</w:t>
            </w:r>
          </w:p>
        </w:tc>
      </w:tr>
      <w:tr w:rsidR="006B7F34" w:rsidRPr="00E125F1" w14:paraId="7804BE51"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7A27091E" w14:textId="69061864" w:rsidR="001E44EB" w:rsidRPr="00E125F1" w:rsidRDefault="001E44EB" w:rsidP="00AF2594">
            <w:pPr>
              <w:spacing w:after="0"/>
              <w:rPr>
                <w:lang w:eastAsia="ko-KR"/>
              </w:rPr>
            </w:pPr>
            <w:r w:rsidRPr="00E125F1">
              <w:rPr>
                <w:lang w:eastAsia="ko-KR"/>
              </w:rPr>
              <w:t>yes</w:t>
            </w:r>
          </w:p>
        </w:tc>
        <w:tc>
          <w:tcPr>
            <w:tcW w:w="2700" w:type="dxa"/>
            <w:vAlign w:val="bottom"/>
          </w:tcPr>
          <w:p w14:paraId="4695C6DF" w14:textId="29E2B4FB" w:rsidR="001E44EB" w:rsidRPr="00E125F1" w:rsidRDefault="001E44EB" w:rsidP="00AF2594">
            <w:pPr>
              <w:spacing w:after="0"/>
              <w:rPr>
                <w:lang w:eastAsia="ko-KR"/>
              </w:rPr>
            </w:pPr>
            <w:r w:rsidRPr="00E125F1">
              <w:rPr>
                <w:lang w:eastAsia="ko-KR"/>
              </w:rPr>
              <w:t>taperRight</w:t>
            </w:r>
          </w:p>
        </w:tc>
        <w:tc>
          <w:tcPr>
            <w:tcW w:w="2160" w:type="dxa"/>
            <w:vAlign w:val="bottom"/>
          </w:tcPr>
          <w:p w14:paraId="7AFB4654" w14:textId="7945D64D" w:rsidR="001E44EB" w:rsidRPr="00E125F1" w:rsidRDefault="001E44EB" w:rsidP="00AF2594">
            <w:pPr>
              <w:spacing w:after="0"/>
            </w:pPr>
            <w:r w:rsidRPr="00E125F1">
              <w:t>TaperRight</w:t>
            </w:r>
          </w:p>
        </w:tc>
        <w:tc>
          <w:tcPr>
            <w:tcW w:w="2970" w:type="dxa"/>
            <w:vAlign w:val="bottom"/>
          </w:tcPr>
          <w:p w14:paraId="14C6053F" w14:textId="073B2F01" w:rsidR="001E44EB" w:rsidRPr="00E125F1" w:rsidRDefault="001E44EB" w:rsidP="00AF2594">
            <w:pPr>
              <w:spacing w:after="0"/>
              <w:rPr>
                <w:lang w:eastAsia="ko-KR"/>
              </w:rPr>
            </w:pPr>
            <w:r w:rsidRPr="00E125F1">
              <w:rPr>
                <w:lang w:eastAsia="ko-KR"/>
              </w:rPr>
              <w:t>OPTIONAL</w:t>
            </w:r>
          </w:p>
        </w:tc>
        <w:tc>
          <w:tcPr>
            <w:tcW w:w="4320" w:type="dxa"/>
            <w:vAlign w:val="bottom"/>
          </w:tcPr>
          <w:p w14:paraId="0BC3F7C4" w14:textId="0486E38D" w:rsidR="001E44EB" w:rsidRPr="00E125F1" w:rsidRDefault="001E44EB" w:rsidP="00AF2594">
            <w:pPr>
              <w:spacing w:after="0"/>
            </w:pPr>
            <w:r w:rsidRPr="00E125F1">
              <w:t>BOOLEAN</w:t>
            </w:r>
          </w:p>
        </w:tc>
      </w:tr>
      <w:tr w:rsidR="006B7F34" w:rsidRPr="00E125F1" w14:paraId="17ED3016"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7F14C616" w14:textId="015A7F0F" w:rsidR="001E44EB" w:rsidRPr="00E125F1" w:rsidRDefault="001E44EB" w:rsidP="00AF2594">
            <w:pPr>
              <w:spacing w:after="0"/>
              <w:rPr>
                <w:lang w:eastAsia="ko-KR"/>
              </w:rPr>
            </w:pPr>
            <w:r w:rsidRPr="00E125F1">
              <w:rPr>
                <w:lang w:eastAsia="ko-KR"/>
              </w:rPr>
              <w:t>yes</w:t>
            </w:r>
          </w:p>
        </w:tc>
        <w:tc>
          <w:tcPr>
            <w:tcW w:w="2700" w:type="dxa"/>
            <w:vAlign w:val="bottom"/>
          </w:tcPr>
          <w:p w14:paraId="5B003194" w14:textId="07C9055F" w:rsidR="001E44EB" w:rsidRPr="00E125F1" w:rsidRDefault="001E44EB" w:rsidP="00AF2594">
            <w:pPr>
              <w:spacing w:after="0"/>
              <w:rPr>
                <w:lang w:eastAsia="ko-KR"/>
              </w:rPr>
            </w:pPr>
            <w:r w:rsidRPr="00E125F1">
              <w:rPr>
                <w:lang w:eastAsia="ko-KR"/>
              </w:rPr>
              <w:t>laneClosed</w:t>
            </w:r>
          </w:p>
        </w:tc>
        <w:tc>
          <w:tcPr>
            <w:tcW w:w="2160" w:type="dxa"/>
            <w:vAlign w:val="bottom"/>
          </w:tcPr>
          <w:p w14:paraId="317AD0B6" w14:textId="45DFB35A" w:rsidR="001E44EB" w:rsidRPr="00E125F1" w:rsidRDefault="001E44EB" w:rsidP="00AF2594">
            <w:pPr>
              <w:spacing w:after="0"/>
            </w:pPr>
            <w:r w:rsidRPr="00E125F1">
              <w:t>LaneClosed</w:t>
            </w:r>
          </w:p>
        </w:tc>
        <w:tc>
          <w:tcPr>
            <w:tcW w:w="2970" w:type="dxa"/>
            <w:vAlign w:val="bottom"/>
          </w:tcPr>
          <w:p w14:paraId="4FA596B4" w14:textId="31F05E9F" w:rsidR="001E44EB" w:rsidRPr="00E125F1" w:rsidRDefault="001E44EB" w:rsidP="00AF2594">
            <w:pPr>
              <w:spacing w:after="0"/>
              <w:rPr>
                <w:lang w:eastAsia="ko-KR"/>
              </w:rPr>
            </w:pPr>
            <w:r w:rsidRPr="00E125F1">
              <w:rPr>
                <w:lang w:eastAsia="ko-KR"/>
              </w:rPr>
              <w:t>OPTIONAL</w:t>
            </w:r>
          </w:p>
        </w:tc>
        <w:tc>
          <w:tcPr>
            <w:tcW w:w="4320" w:type="dxa"/>
            <w:vAlign w:val="bottom"/>
          </w:tcPr>
          <w:p w14:paraId="1E936743" w14:textId="6D6AD087" w:rsidR="001E44EB" w:rsidRPr="00E125F1" w:rsidRDefault="001E44EB" w:rsidP="00AF2594">
            <w:pPr>
              <w:spacing w:after="0"/>
            </w:pPr>
            <w:r w:rsidRPr="00E125F1">
              <w:t>BOOLEAN</w:t>
            </w:r>
          </w:p>
        </w:tc>
      </w:tr>
      <w:tr w:rsidR="006B7F34" w:rsidRPr="00E125F1" w14:paraId="69471A41"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1E7EE379" w14:textId="67C72F70" w:rsidR="001E44EB" w:rsidRPr="00E125F1" w:rsidRDefault="001E44EB" w:rsidP="00AF2594">
            <w:pPr>
              <w:spacing w:after="0"/>
              <w:rPr>
                <w:lang w:eastAsia="ko-KR"/>
              </w:rPr>
            </w:pPr>
            <w:r w:rsidRPr="00E125F1">
              <w:rPr>
                <w:lang w:eastAsia="ko-KR"/>
              </w:rPr>
              <w:t>no</w:t>
            </w:r>
          </w:p>
        </w:tc>
        <w:tc>
          <w:tcPr>
            <w:tcW w:w="2700" w:type="dxa"/>
            <w:vAlign w:val="bottom"/>
          </w:tcPr>
          <w:p w14:paraId="04E95FEB" w14:textId="5F73D73E" w:rsidR="001E44EB" w:rsidRPr="00E125F1" w:rsidRDefault="001E44EB" w:rsidP="00AF2594">
            <w:pPr>
              <w:spacing w:after="0"/>
              <w:rPr>
                <w:lang w:eastAsia="ko-KR"/>
              </w:rPr>
            </w:pPr>
            <w:r w:rsidRPr="00E125F1">
              <w:rPr>
                <w:lang w:eastAsia="ko-KR"/>
              </w:rPr>
              <w:t>PeoplePresent</w:t>
            </w:r>
          </w:p>
        </w:tc>
        <w:tc>
          <w:tcPr>
            <w:tcW w:w="2160" w:type="dxa"/>
            <w:vAlign w:val="bottom"/>
          </w:tcPr>
          <w:p w14:paraId="08116E60" w14:textId="7A155384" w:rsidR="001E44EB" w:rsidRPr="00E125F1" w:rsidRDefault="001E44EB" w:rsidP="00AF2594">
            <w:pPr>
              <w:spacing w:after="0"/>
            </w:pPr>
            <w:r w:rsidRPr="00E125F1">
              <w:t>PeoplePresent</w:t>
            </w:r>
          </w:p>
        </w:tc>
        <w:tc>
          <w:tcPr>
            <w:tcW w:w="2970" w:type="dxa"/>
            <w:vAlign w:val="bottom"/>
          </w:tcPr>
          <w:p w14:paraId="1FC40E9A" w14:textId="1F31E1AC" w:rsidR="001E44EB" w:rsidRPr="00E125F1" w:rsidRDefault="001E44EB" w:rsidP="00AF2594">
            <w:pPr>
              <w:spacing w:after="0"/>
              <w:rPr>
                <w:lang w:eastAsia="ko-KR"/>
              </w:rPr>
            </w:pPr>
            <w:r w:rsidRPr="00E125F1">
              <w:rPr>
                <w:lang w:eastAsia="ko-KR"/>
              </w:rPr>
              <w:t>OPTIONAL</w:t>
            </w:r>
          </w:p>
        </w:tc>
        <w:tc>
          <w:tcPr>
            <w:tcW w:w="4320" w:type="dxa"/>
            <w:vAlign w:val="bottom"/>
          </w:tcPr>
          <w:p w14:paraId="3F70E67D" w14:textId="57AB3A8E" w:rsidR="001E44EB" w:rsidRPr="00E125F1" w:rsidRDefault="001E44EB" w:rsidP="00AF2594">
            <w:pPr>
              <w:spacing w:after="0"/>
            </w:pPr>
            <w:r w:rsidRPr="00E125F1">
              <w:t>BOOLEAN</w:t>
            </w:r>
          </w:p>
        </w:tc>
      </w:tr>
      <w:tr w:rsidR="006B7F34" w:rsidRPr="00E125F1" w14:paraId="0FE9C271"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01E54DB0" w14:textId="15D5266C" w:rsidR="001E44EB" w:rsidRPr="00E125F1" w:rsidRDefault="001E44EB" w:rsidP="00AF2594">
            <w:pPr>
              <w:spacing w:after="0"/>
              <w:rPr>
                <w:lang w:eastAsia="ko-KR"/>
              </w:rPr>
            </w:pPr>
            <w:r w:rsidRPr="00E125F1">
              <w:rPr>
                <w:lang w:eastAsia="ko-KR"/>
              </w:rPr>
              <w:t>yes</w:t>
            </w:r>
          </w:p>
        </w:tc>
        <w:tc>
          <w:tcPr>
            <w:tcW w:w="2700" w:type="dxa"/>
            <w:vAlign w:val="bottom"/>
          </w:tcPr>
          <w:p w14:paraId="54E205E5" w14:textId="2D2FA7A5" w:rsidR="001E44EB" w:rsidRPr="00E125F1" w:rsidRDefault="001E44EB" w:rsidP="00AF2594">
            <w:pPr>
              <w:spacing w:after="0"/>
            </w:pPr>
            <w:r w:rsidRPr="00E125F1">
              <w:rPr>
                <w:lang w:eastAsia="ko-KR"/>
              </w:rPr>
              <w:t>connectsTo []</w:t>
            </w:r>
          </w:p>
        </w:tc>
        <w:tc>
          <w:tcPr>
            <w:tcW w:w="2160" w:type="dxa"/>
            <w:vAlign w:val="bottom"/>
          </w:tcPr>
          <w:p w14:paraId="7E08FB6E" w14:textId="77777777" w:rsidR="001E44EB" w:rsidRPr="00E125F1" w:rsidRDefault="001E44EB" w:rsidP="00AF2594">
            <w:pPr>
              <w:spacing w:after="0"/>
            </w:pPr>
          </w:p>
        </w:tc>
        <w:tc>
          <w:tcPr>
            <w:tcW w:w="2970" w:type="dxa"/>
            <w:vAlign w:val="bottom"/>
          </w:tcPr>
          <w:p w14:paraId="39A2A89E" w14:textId="183F3771" w:rsidR="001E44EB" w:rsidRPr="00E125F1" w:rsidRDefault="001E44EB" w:rsidP="00AF2594">
            <w:pPr>
              <w:spacing w:after="0"/>
              <w:rPr>
                <w:lang w:eastAsia="ko-KR"/>
              </w:rPr>
            </w:pPr>
            <w:r w:rsidRPr="00E125F1">
              <w:rPr>
                <w:lang w:eastAsia="ko-KR"/>
              </w:rPr>
              <w:t>OPTIONAL SEQUENCE</w:t>
            </w:r>
          </w:p>
        </w:tc>
        <w:tc>
          <w:tcPr>
            <w:tcW w:w="4320" w:type="dxa"/>
            <w:vAlign w:val="bottom"/>
          </w:tcPr>
          <w:p w14:paraId="302B8067" w14:textId="77777777" w:rsidR="001E44EB" w:rsidRPr="00E125F1" w:rsidRDefault="001E44EB" w:rsidP="00AF2594">
            <w:pPr>
              <w:spacing w:after="0"/>
            </w:pPr>
          </w:p>
        </w:tc>
      </w:tr>
      <w:tr w:rsidR="006B7F34" w:rsidRPr="00E125F1" w14:paraId="0F3A7489"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4CF91AA4" w14:textId="5095768C" w:rsidR="001E44EB" w:rsidRPr="00E125F1" w:rsidRDefault="001E44EB" w:rsidP="00AF2594">
            <w:pPr>
              <w:spacing w:after="0"/>
              <w:rPr>
                <w:lang w:eastAsia="ko-KR"/>
              </w:rPr>
            </w:pPr>
            <w:r w:rsidRPr="00E125F1">
              <w:rPr>
                <w:lang w:eastAsia="ko-KR"/>
              </w:rPr>
              <w:t>yes</w:t>
            </w:r>
          </w:p>
        </w:tc>
        <w:tc>
          <w:tcPr>
            <w:tcW w:w="2700" w:type="dxa"/>
            <w:vAlign w:val="bottom"/>
          </w:tcPr>
          <w:p w14:paraId="0B7FD96D" w14:textId="10F1BD57" w:rsidR="001E44EB" w:rsidRPr="00E125F1" w:rsidRDefault="001E44EB" w:rsidP="00AF2594">
            <w:pPr>
              <w:spacing w:after="0"/>
            </w:pPr>
            <w:r w:rsidRPr="00E125F1">
              <w:rPr>
                <w:lang w:eastAsia="ko-KR"/>
              </w:rPr>
              <w:t>laneID</w:t>
            </w:r>
          </w:p>
        </w:tc>
        <w:tc>
          <w:tcPr>
            <w:tcW w:w="2160" w:type="dxa"/>
            <w:vAlign w:val="center"/>
          </w:tcPr>
          <w:p w14:paraId="42C4E7E4" w14:textId="24F97C56" w:rsidR="001E44EB" w:rsidRPr="00E125F1" w:rsidRDefault="001E44EB" w:rsidP="00AF2594">
            <w:pPr>
              <w:spacing w:after="0"/>
            </w:pPr>
            <w:r w:rsidRPr="00E125F1">
              <w:rPr>
                <w:lang w:eastAsia="ko-KR"/>
              </w:rPr>
              <w:t>LaneID</w:t>
            </w:r>
          </w:p>
        </w:tc>
        <w:tc>
          <w:tcPr>
            <w:tcW w:w="2970" w:type="dxa"/>
            <w:vAlign w:val="bottom"/>
          </w:tcPr>
          <w:p w14:paraId="1700DFA3" w14:textId="77777777" w:rsidR="001E44EB" w:rsidRPr="00E125F1" w:rsidRDefault="001E44EB" w:rsidP="00AF2594">
            <w:pPr>
              <w:spacing w:after="0"/>
              <w:rPr>
                <w:lang w:eastAsia="ko-KR"/>
              </w:rPr>
            </w:pPr>
          </w:p>
        </w:tc>
        <w:tc>
          <w:tcPr>
            <w:tcW w:w="4320" w:type="dxa"/>
            <w:vAlign w:val="bottom"/>
          </w:tcPr>
          <w:p w14:paraId="17902079" w14:textId="1223BEE5" w:rsidR="001E44EB" w:rsidRPr="00E125F1" w:rsidRDefault="001E44EB" w:rsidP="00AF2594">
            <w:pPr>
              <w:spacing w:after="0"/>
            </w:pPr>
            <w:r w:rsidRPr="00E125F1">
              <w:rPr>
                <w:lang w:eastAsia="ko-KR"/>
              </w:rPr>
              <w:t>INTEGER (0..255)</w:t>
            </w:r>
          </w:p>
        </w:tc>
      </w:tr>
      <w:tr w:rsidR="006B7F34" w:rsidRPr="00E125F1" w14:paraId="4615FDA8"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0A651173" w14:textId="54B0E41B" w:rsidR="001E44EB" w:rsidRPr="00E125F1" w:rsidRDefault="001E44EB" w:rsidP="00AF2594">
            <w:pPr>
              <w:spacing w:after="0"/>
              <w:rPr>
                <w:lang w:eastAsia="ko-KR"/>
              </w:rPr>
            </w:pPr>
            <w:r w:rsidRPr="00E125F1">
              <w:rPr>
                <w:lang w:eastAsia="ko-KR"/>
              </w:rPr>
              <w:t>no</w:t>
            </w:r>
          </w:p>
        </w:tc>
        <w:tc>
          <w:tcPr>
            <w:tcW w:w="2700" w:type="dxa"/>
            <w:vAlign w:val="bottom"/>
          </w:tcPr>
          <w:p w14:paraId="625B3055" w14:textId="212BC3FD" w:rsidR="001E44EB" w:rsidRPr="00E125F1" w:rsidRDefault="001E44EB" w:rsidP="00AF2594">
            <w:pPr>
              <w:spacing w:after="0"/>
            </w:pPr>
            <w:r w:rsidRPr="00E125F1">
              <w:t>curveContainer</w:t>
            </w:r>
          </w:p>
        </w:tc>
        <w:tc>
          <w:tcPr>
            <w:tcW w:w="2160" w:type="dxa"/>
            <w:vAlign w:val="bottom"/>
          </w:tcPr>
          <w:p w14:paraId="5F5A18A0" w14:textId="77777777" w:rsidR="001E44EB" w:rsidRPr="00E125F1" w:rsidRDefault="001E44EB" w:rsidP="00AF2594">
            <w:pPr>
              <w:spacing w:after="0"/>
              <w:rPr>
                <w:lang w:eastAsia="ko-KR"/>
              </w:rPr>
            </w:pPr>
          </w:p>
        </w:tc>
        <w:tc>
          <w:tcPr>
            <w:tcW w:w="2970" w:type="dxa"/>
            <w:vAlign w:val="bottom"/>
          </w:tcPr>
          <w:p w14:paraId="1E6F939C" w14:textId="77777777" w:rsidR="001E44EB" w:rsidRPr="00E125F1" w:rsidRDefault="001E44EB" w:rsidP="00AF2594">
            <w:pPr>
              <w:spacing w:after="0"/>
              <w:rPr>
                <w:lang w:eastAsia="ko-KR"/>
              </w:rPr>
            </w:pPr>
          </w:p>
        </w:tc>
        <w:tc>
          <w:tcPr>
            <w:tcW w:w="4320" w:type="dxa"/>
            <w:vAlign w:val="bottom"/>
          </w:tcPr>
          <w:p w14:paraId="397E8736" w14:textId="77777777" w:rsidR="001E44EB" w:rsidRPr="00E125F1" w:rsidRDefault="001E44EB" w:rsidP="00AF2594">
            <w:pPr>
              <w:spacing w:after="0"/>
              <w:rPr>
                <w:lang w:eastAsia="ko-KR"/>
              </w:rPr>
            </w:pPr>
          </w:p>
        </w:tc>
      </w:tr>
      <w:tr w:rsidR="006B7F34" w:rsidRPr="00E125F1" w14:paraId="051F39E4"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045C9EC7" w14:textId="19FC9867" w:rsidR="001E44EB" w:rsidRPr="00E125F1" w:rsidRDefault="001E44EB" w:rsidP="00AF2594">
            <w:pPr>
              <w:spacing w:after="0"/>
              <w:rPr>
                <w:lang w:eastAsia="ko-KR"/>
              </w:rPr>
            </w:pPr>
            <w:r w:rsidRPr="00E125F1">
              <w:rPr>
                <w:lang w:eastAsia="ko-KR"/>
              </w:rPr>
              <w:t>no</w:t>
            </w:r>
          </w:p>
        </w:tc>
        <w:tc>
          <w:tcPr>
            <w:tcW w:w="2700" w:type="dxa"/>
            <w:vAlign w:val="bottom"/>
          </w:tcPr>
          <w:p w14:paraId="7043D969" w14:textId="0A6F6038" w:rsidR="001E44EB" w:rsidRPr="00E125F1" w:rsidRDefault="001E44EB" w:rsidP="00AF2594">
            <w:pPr>
              <w:spacing w:after="0"/>
            </w:pPr>
            <w:r w:rsidRPr="00E125F1">
              <w:t>advisorySpeed</w:t>
            </w:r>
          </w:p>
        </w:tc>
        <w:tc>
          <w:tcPr>
            <w:tcW w:w="2160" w:type="dxa"/>
            <w:vAlign w:val="bottom"/>
          </w:tcPr>
          <w:p w14:paraId="75F875EC" w14:textId="6DCAEBAE" w:rsidR="001E44EB" w:rsidRPr="00E125F1" w:rsidRDefault="001E44EB" w:rsidP="00AF2594">
            <w:pPr>
              <w:spacing w:after="0"/>
              <w:rPr>
                <w:lang w:eastAsia="ko-KR"/>
              </w:rPr>
            </w:pPr>
            <w:r w:rsidRPr="00E125F1">
              <w:t>SpeedAdvice</w:t>
            </w:r>
          </w:p>
        </w:tc>
        <w:tc>
          <w:tcPr>
            <w:tcW w:w="2970" w:type="dxa"/>
            <w:vAlign w:val="bottom"/>
          </w:tcPr>
          <w:p w14:paraId="57D0C469" w14:textId="77777777" w:rsidR="001E44EB" w:rsidRPr="00E125F1" w:rsidRDefault="001E44EB" w:rsidP="00AF2594">
            <w:pPr>
              <w:spacing w:after="0"/>
              <w:rPr>
                <w:lang w:eastAsia="ko-KR"/>
              </w:rPr>
            </w:pPr>
          </w:p>
        </w:tc>
        <w:tc>
          <w:tcPr>
            <w:tcW w:w="4320" w:type="dxa"/>
            <w:vAlign w:val="bottom"/>
          </w:tcPr>
          <w:p w14:paraId="7F0BDCB6" w14:textId="1CC059EA" w:rsidR="001E44EB" w:rsidRPr="00E125F1" w:rsidRDefault="001E44EB" w:rsidP="00AF2594">
            <w:pPr>
              <w:spacing w:after="0"/>
              <w:rPr>
                <w:lang w:eastAsia="ko-KR"/>
              </w:rPr>
            </w:pPr>
            <w:r w:rsidRPr="00E125F1">
              <w:t>INTEGER (0..500)</w:t>
            </w:r>
          </w:p>
        </w:tc>
      </w:tr>
      <w:tr w:rsidR="006B7F34" w:rsidRPr="00E125F1" w14:paraId="226D5F4A"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0924E218" w14:textId="58ED4F3B" w:rsidR="001E44EB" w:rsidRPr="00E125F1" w:rsidRDefault="001E44EB" w:rsidP="00AF2594">
            <w:pPr>
              <w:spacing w:after="0"/>
              <w:rPr>
                <w:lang w:eastAsia="ko-KR"/>
              </w:rPr>
            </w:pPr>
            <w:r w:rsidRPr="00E125F1">
              <w:rPr>
                <w:lang w:eastAsia="ko-KR"/>
              </w:rPr>
              <w:t>no</w:t>
            </w:r>
          </w:p>
        </w:tc>
        <w:tc>
          <w:tcPr>
            <w:tcW w:w="2700" w:type="dxa"/>
            <w:vAlign w:val="bottom"/>
          </w:tcPr>
          <w:p w14:paraId="67027B3E" w14:textId="230570DD" w:rsidR="001E44EB" w:rsidRPr="00E125F1" w:rsidRDefault="001E44EB" w:rsidP="00AF2594">
            <w:pPr>
              <w:spacing w:after="0"/>
            </w:pPr>
            <w:r w:rsidRPr="00E125F1">
              <w:t>frictCoef</w:t>
            </w:r>
          </w:p>
        </w:tc>
        <w:tc>
          <w:tcPr>
            <w:tcW w:w="2160" w:type="dxa"/>
            <w:vAlign w:val="bottom"/>
          </w:tcPr>
          <w:p w14:paraId="653EEB82" w14:textId="22C78D60" w:rsidR="001E44EB" w:rsidRPr="00E125F1" w:rsidRDefault="001E44EB" w:rsidP="00AF2594">
            <w:pPr>
              <w:spacing w:after="0"/>
            </w:pPr>
            <w:r w:rsidRPr="00E125F1">
              <w:t>FrictCoef</w:t>
            </w:r>
          </w:p>
        </w:tc>
        <w:tc>
          <w:tcPr>
            <w:tcW w:w="2970" w:type="dxa"/>
            <w:vAlign w:val="bottom"/>
          </w:tcPr>
          <w:p w14:paraId="39DDB6C4" w14:textId="77777777" w:rsidR="001E44EB" w:rsidRPr="00E125F1" w:rsidRDefault="001E44EB" w:rsidP="00AF2594">
            <w:pPr>
              <w:spacing w:after="0"/>
              <w:rPr>
                <w:lang w:eastAsia="ko-KR"/>
              </w:rPr>
            </w:pPr>
          </w:p>
        </w:tc>
        <w:tc>
          <w:tcPr>
            <w:tcW w:w="4320" w:type="dxa"/>
            <w:vAlign w:val="bottom"/>
          </w:tcPr>
          <w:p w14:paraId="09B93D32" w14:textId="5C877377" w:rsidR="001E44EB" w:rsidRPr="00E125F1" w:rsidRDefault="001E44EB" w:rsidP="00AF2594">
            <w:pPr>
              <w:spacing w:after="0"/>
            </w:pPr>
            <w:r w:rsidRPr="00E125F1">
              <w:t>INTEGER (0..100)</w:t>
            </w:r>
          </w:p>
        </w:tc>
      </w:tr>
      <w:tr w:rsidR="006B7F34" w:rsidRPr="00E125F1" w14:paraId="7377257F"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30E38644" w14:textId="3CE65C6B" w:rsidR="001E44EB" w:rsidRPr="00E125F1" w:rsidRDefault="001E44EB" w:rsidP="00AF2594">
            <w:pPr>
              <w:spacing w:after="0"/>
              <w:rPr>
                <w:lang w:eastAsia="ko-KR"/>
              </w:rPr>
            </w:pPr>
            <w:r w:rsidRPr="00E125F1">
              <w:rPr>
                <w:lang w:eastAsia="ko-KR"/>
              </w:rPr>
              <w:t>no</w:t>
            </w:r>
          </w:p>
        </w:tc>
        <w:tc>
          <w:tcPr>
            <w:tcW w:w="2700" w:type="dxa"/>
            <w:vAlign w:val="bottom"/>
          </w:tcPr>
          <w:p w14:paraId="23A2AB35" w14:textId="6C744245" w:rsidR="001E44EB" w:rsidRPr="00E125F1" w:rsidRDefault="001E44EB" w:rsidP="00AF2594">
            <w:pPr>
              <w:spacing w:after="0"/>
            </w:pPr>
            <w:r w:rsidRPr="00E125F1">
              <w:t>surfaceCondition</w:t>
            </w:r>
          </w:p>
        </w:tc>
        <w:tc>
          <w:tcPr>
            <w:tcW w:w="2160" w:type="dxa"/>
            <w:vAlign w:val="bottom"/>
          </w:tcPr>
          <w:p w14:paraId="328ED530" w14:textId="431F4342" w:rsidR="001E44EB" w:rsidRPr="00E125F1" w:rsidRDefault="001E44EB" w:rsidP="00AF2594">
            <w:pPr>
              <w:spacing w:after="0"/>
            </w:pPr>
            <w:r w:rsidRPr="00E125F1">
              <w:t>SurfaceCondition</w:t>
            </w:r>
          </w:p>
        </w:tc>
        <w:tc>
          <w:tcPr>
            <w:tcW w:w="2970" w:type="dxa"/>
            <w:vAlign w:val="bottom"/>
          </w:tcPr>
          <w:p w14:paraId="2C957079" w14:textId="77777777" w:rsidR="001E44EB" w:rsidRPr="00E125F1" w:rsidRDefault="001E44EB" w:rsidP="00AF2594">
            <w:pPr>
              <w:spacing w:after="0"/>
              <w:rPr>
                <w:lang w:eastAsia="ko-KR"/>
              </w:rPr>
            </w:pPr>
          </w:p>
        </w:tc>
        <w:tc>
          <w:tcPr>
            <w:tcW w:w="4320" w:type="dxa"/>
            <w:vAlign w:val="bottom"/>
          </w:tcPr>
          <w:p w14:paraId="7C08AA38" w14:textId="21640DED" w:rsidR="001E44EB" w:rsidRPr="00E125F1" w:rsidRDefault="001E44EB" w:rsidP="00AF2594">
            <w:pPr>
              <w:spacing w:after="0"/>
            </w:pPr>
            <w:r w:rsidRPr="00E125F1">
              <w:t>ENUMERATION</w:t>
            </w:r>
          </w:p>
        </w:tc>
      </w:tr>
      <w:tr w:rsidR="006B7F34" w:rsidRPr="00E125F1" w14:paraId="67387E42"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60A5B251" w14:textId="7D50A7B4" w:rsidR="001E44EB" w:rsidRPr="00E125F1" w:rsidRDefault="001E44EB" w:rsidP="00AF2594">
            <w:pPr>
              <w:spacing w:after="0"/>
              <w:rPr>
                <w:lang w:eastAsia="ko-KR"/>
              </w:rPr>
            </w:pPr>
            <w:r w:rsidRPr="00E125F1">
              <w:rPr>
                <w:lang w:eastAsia="ko-KR"/>
              </w:rPr>
              <w:t>no</w:t>
            </w:r>
          </w:p>
        </w:tc>
        <w:tc>
          <w:tcPr>
            <w:tcW w:w="2700" w:type="dxa"/>
            <w:vAlign w:val="bottom"/>
          </w:tcPr>
          <w:p w14:paraId="4FB6A6AA" w14:textId="1A3E9CA7" w:rsidR="001E44EB" w:rsidRPr="00E125F1" w:rsidRDefault="001E44EB" w:rsidP="00AF2594">
            <w:pPr>
              <w:spacing w:after="0"/>
            </w:pPr>
            <w:r w:rsidRPr="00E125F1">
              <w:t>material</w:t>
            </w:r>
          </w:p>
        </w:tc>
        <w:tc>
          <w:tcPr>
            <w:tcW w:w="2160" w:type="dxa"/>
            <w:vAlign w:val="bottom"/>
          </w:tcPr>
          <w:p w14:paraId="2D24AE69" w14:textId="6F0C7AAC" w:rsidR="001E44EB" w:rsidRPr="00E125F1" w:rsidRDefault="001E44EB" w:rsidP="00AF2594">
            <w:pPr>
              <w:spacing w:after="0"/>
            </w:pPr>
            <w:r w:rsidRPr="00E125F1">
              <w:t>Material</w:t>
            </w:r>
          </w:p>
        </w:tc>
        <w:tc>
          <w:tcPr>
            <w:tcW w:w="2970" w:type="dxa"/>
            <w:vAlign w:val="bottom"/>
          </w:tcPr>
          <w:p w14:paraId="7343C623" w14:textId="77777777" w:rsidR="001E44EB" w:rsidRPr="00E125F1" w:rsidRDefault="001E44EB" w:rsidP="00AF2594">
            <w:pPr>
              <w:spacing w:after="0"/>
              <w:rPr>
                <w:lang w:eastAsia="ko-KR"/>
              </w:rPr>
            </w:pPr>
          </w:p>
        </w:tc>
        <w:tc>
          <w:tcPr>
            <w:tcW w:w="4320" w:type="dxa"/>
            <w:vAlign w:val="bottom"/>
          </w:tcPr>
          <w:p w14:paraId="0A151E4F" w14:textId="4CCB07AD" w:rsidR="001E44EB" w:rsidRPr="00E125F1" w:rsidRDefault="001E44EB" w:rsidP="00AF2594">
            <w:pPr>
              <w:spacing w:after="0"/>
            </w:pPr>
            <w:r w:rsidRPr="00E125F1">
              <w:t>ENUMERATION</w:t>
            </w:r>
          </w:p>
        </w:tc>
      </w:tr>
      <w:tr w:rsidR="006B7F34" w:rsidRPr="00E125F1" w14:paraId="6C0799C4"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1FC10E60" w14:textId="7AA2E7E4" w:rsidR="001E44EB" w:rsidRPr="00E125F1" w:rsidRDefault="001E44EB" w:rsidP="00AF2594">
            <w:pPr>
              <w:spacing w:after="0"/>
              <w:rPr>
                <w:lang w:eastAsia="ko-KR"/>
              </w:rPr>
            </w:pPr>
            <w:r w:rsidRPr="00E125F1">
              <w:rPr>
                <w:lang w:eastAsia="ko-KR"/>
              </w:rPr>
              <w:t>no</w:t>
            </w:r>
          </w:p>
        </w:tc>
        <w:tc>
          <w:tcPr>
            <w:tcW w:w="2700" w:type="dxa"/>
            <w:vAlign w:val="bottom"/>
          </w:tcPr>
          <w:p w14:paraId="4C512E4C" w14:textId="56A7010D" w:rsidR="001E44EB" w:rsidRPr="00E125F1" w:rsidRDefault="001E44EB" w:rsidP="00AF2594">
            <w:pPr>
              <w:spacing w:after="0"/>
            </w:pPr>
            <w:r w:rsidRPr="00E125F1">
              <w:t>minRadius</w:t>
            </w:r>
          </w:p>
        </w:tc>
        <w:tc>
          <w:tcPr>
            <w:tcW w:w="2160" w:type="dxa"/>
            <w:vAlign w:val="bottom"/>
          </w:tcPr>
          <w:p w14:paraId="616A0701" w14:textId="5FE026DD" w:rsidR="001E44EB" w:rsidRPr="00E125F1" w:rsidRDefault="001E44EB" w:rsidP="00AF2594">
            <w:pPr>
              <w:spacing w:after="0"/>
            </w:pPr>
            <w:r w:rsidRPr="00E125F1">
              <w:t>Radius</w:t>
            </w:r>
          </w:p>
        </w:tc>
        <w:tc>
          <w:tcPr>
            <w:tcW w:w="2970" w:type="dxa"/>
            <w:vAlign w:val="bottom"/>
          </w:tcPr>
          <w:p w14:paraId="3B9B92B2" w14:textId="77777777" w:rsidR="001E44EB" w:rsidRPr="00E125F1" w:rsidRDefault="001E44EB" w:rsidP="00AF2594">
            <w:pPr>
              <w:spacing w:after="0"/>
              <w:rPr>
                <w:lang w:eastAsia="ko-KR"/>
              </w:rPr>
            </w:pPr>
          </w:p>
        </w:tc>
        <w:tc>
          <w:tcPr>
            <w:tcW w:w="4320" w:type="dxa"/>
            <w:vAlign w:val="bottom"/>
          </w:tcPr>
          <w:p w14:paraId="5A578EA1" w14:textId="353FCFA4" w:rsidR="001E44EB" w:rsidRPr="00E125F1" w:rsidRDefault="001E44EB" w:rsidP="00AF2594">
            <w:pPr>
              <w:spacing w:after="0"/>
            </w:pPr>
            <w:r w:rsidRPr="00E125F1">
              <w:t>INTEGER (0..1023)</w:t>
            </w:r>
          </w:p>
        </w:tc>
      </w:tr>
      <w:tr w:rsidR="006B7F34" w:rsidRPr="00E125F1" w14:paraId="052FED46"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2DF2B4FD" w14:textId="1AAE4257" w:rsidR="001E44EB" w:rsidRPr="00E125F1" w:rsidRDefault="001E44EB" w:rsidP="00AF2594">
            <w:pPr>
              <w:spacing w:after="0"/>
              <w:rPr>
                <w:lang w:eastAsia="ko-KR"/>
              </w:rPr>
            </w:pPr>
            <w:r w:rsidRPr="00E125F1">
              <w:rPr>
                <w:lang w:eastAsia="ko-KR"/>
              </w:rPr>
              <w:t>no</w:t>
            </w:r>
          </w:p>
        </w:tc>
        <w:tc>
          <w:tcPr>
            <w:tcW w:w="2700" w:type="dxa"/>
            <w:vAlign w:val="bottom"/>
          </w:tcPr>
          <w:p w14:paraId="53161744" w14:textId="2A33C804" w:rsidR="001E44EB" w:rsidRPr="00E125F1" w:rsidRDefault="001E44EB" w:rsidP="00AF2594">
            <w:pPr>
              <w:spacing w:after="0"/>
            </w:pPr>
            <w:r w:rsidRPr="00E125F1">
              <w:t>bankAngle</w:t>
            </w:r>
          </w:p>
        </w:tc>
        <w:tc>
          <w:tcPr>
            <w:tcW w:w="2160" w:type="dxa"/>
            <w:vAlign w:val="bottom"/>
          </w:tcPr>
          <w:p w14:paraId="11875EE0" w14:textId="1F8D1513" w:rsidR="001E44EB" w:rsidRPr="00E125F1" w:rsidRDefault="001E44EB" w:rsidP="00AF2594">
            <w:pPr>
              <w:spacing w:after="0"/>
            </w:pPr>
            <w:r w:rsidRPr="00E125F1">
              <w:t>BandAngle</w:t>
            </w:r>
          </w:p>
        </w:tc>
        <w:tc>
          <w:tcPr>
            <w:tcW w:w="2970" w:type="dxa"/>
            <w:vAlign w:val="bottom"/>
          </w:tcPr>
          <w:p w14:paraId="114F82AE" w14:textId="77777777" w:rsidR="001E44EB" w:rsidRPr="00E125F1" w:rsidRDefault="001E44EB" w:rsidP="00AF2594">
            <w:pPr>
              <w:spacing w:after="0"/>
              <w:rPr>
                <w:lang w:eastAsia="ko-KR"/>
              </w:rPr>
            </w:pPr>
          </w:p>
        </w:tc>
        <w:tc>
          <w:tcPr>
            <w:tcW w:w="4320" w:type="dxa"/>
            <w:vAlign w:val="bottom"/>
          </w:tcPr>
          <w:p w14:paraId="325515BE" w14:textId="026E48A8" w:rsidR="001E44EB" w:rsidRPr="00E125F1" w:rsidRDefault="001E44EB" w:rsidP="00AF2594">
            <w:pPr>
              <w:spacing w:after="0"/>
            </w:pPr>
            <w:r w:rsidRPr="00E125F1">
              <w:t>INTEGER (-63..64)</w:t>
            </w:r>
          </w:p>
        </w:tc>
      </w:tr>
      <w:tr w:rsidR="006B7F34" w:rsidRPr="00E125F1" w14:paraId="76608CB8"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42DEAD31" w14:textId="710359C4" w:rsidR="001E44EB" w:rsidRPr="00E125F1" w:rsidRDefault="001E44EB" w:rsidP="00AF2594">
            <w:pPr>
              <w:spacing w:after="0"/>
              <w:rPr>
                <w:lang w:eastAsia="ko-KR"/>
              </w:rPr>
            </w:pPr>
            <w:r w:rsidRPr="00E125F1">
              <w:rPr>
                <w:lang w:eastAsia="ko-KR"/>
              </w:rPr>
              <w:t>no</w:t>
            </w:r>
          </w:p>
        </w:tc>
        <w:tc>
          <w:tcPr>
            <w:tcW w:w="2700" w:type="dxa"/>
            <w:vAlign w:val="bottom"/>
          </w:tcPr>
          <w:p w14:paraId="73A6FBA7" w14:textId="289795D6" w:rsidR="001E44EB" w:rsidRPr="00E125F1" w:rsidRDefault="001E44EB" w:rsidP="00AF2594">
            <w:pPr>
              <w:spacing w:after="0"/>
            </w:pPr>
            <w:r w:rsidRPr="00E125F1">
              <w:t>obstaclePresent</w:t>
            </w:r>
          </w:p>
        </w:tc>
        <w:tc>
          <w:tcPr>
            <w:tcW w:w="2160" w:type="dxa"/>
            <w:vAlign w:val="bottom"/>
          </w:tcPr>
          <w:p w14:paraId="6811211D" w14:textId="5A5C004B" w:rsidR="001E44EB" w:rsidRPr="00E125F1" w:rsidRDefault="001E44EB" w:rsidP="00AF2594">
            <w:pPr>
              <w:spacing w:after="0"/>
            </w:pPr>
            <w:r w:rsidRPr="00E125F1">
              <w:t>Activity</w:t>
            </w:r>
          </w:p>
        </w:tc>
        <w:tc>
          <w:tcPr>
            <w:tcW w:w="2970" w:type="dxa"/>
            <w:vAlign w:val="bottom"/>
          </w:tcPr>
          <w:p w14:paraId="743041A7" w14:textId="77777777" w:rsidR="001E44EB" w:rsidRPr="00E125F1" w:rsidRDefault="001E44EB" w:rsidP="00AF2594">
            <w:pPr>
              <w:spacing w:after="0"/>
              <w:rPr>
                <w:lang w:eastAsia="ko-KR"/>
              </w:rPr>
            </w:pPr>
          </w:p>
        </w:tc>
        <w:tc>
          <w:tcPr>
            <w:tcW w:w="4320" w:type="dxa"/>
            <w:vAlign w:val="bottom"/>
          </w:tcPr>
          <w:p w14:paraId="7A53A7FD" w14:textId="16841703" w:rsidR="001E44EB" w:rsidRPr="00E125F1" w:rsidRDefault="001E44EB" w:rsidP="00AF2594">
            <w:pPr>
              <w:spacing w:after="0"/>
            </w:pPr>
            <w:r w:rsidRPr="00E125F1">
              <w:t>BOOLEAN</w:t>
            </w:r>
          </w:p>
        </w:tc>
      </w:tr>
      <w:tr w:rsidR="006B7F34" w:rsidRPr="00E125F1" w14:paraId="4145DA37"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3CD4693D" w14:textId="2FD138AA" w:rsidR="001E44EB" w:rsidRPr="00E125F1" w:rsidRDefault="001E44EB" w:rsidP="00AF2594">
            <w:pPr>
              <w:spacing w:after="0"/>
              <w:rPr>
                <w:lang w:eastAsia="ko-KR"/>
              </w:rPr>
            </w:pPr>
            <w:r w:rsidRPr="00E125F1">
              <w:rPr>
                <w:lang w:eastAsia="ko-KR"/>
              </w:rPr>
              <w:t>no</w:t>
            </w:r>
          </w:p>
        </w:tc>
        <w:tc>
          <w:tcPr>
            <w:tcW w:w="2700" w:type="dxa"/>
            <w:vAlign w:val="bottom"/>
          </w:tcPr>
          <w:p w14:paraId="3BD62F4A" w14:textId="08778C95" w:rsidR="001E44EB" w:rsidRPr="00E125F1" w:rsidRDefault="001E44EB" w:rsidP="00AF2594">
            <w:pPr>
              <w:spacing w:after="0"/>
            </w:pPr>
            <w:r w:rsidRPr="00E125F1">
              <w:t>reducedVisibility</w:t>
            </w:r>
          </w:p>
        </w:tc>
        <w:tc>
          <w:tcPr>
            <w:tcW w:w="2160" w:type="dxa"/>
            <w:vAlign w:val="bottom"/>
          </w:tcPr>
          <w:p w14:paraId="22E0F377" w14:textId="6D58D3CB" w:rsidR="001E44EB" w:rsidRPr="00E125F1" w:rsidRDefault="001E44EB" w:rsidP="00AF2594">
            <w:pPr>
              <w:spacing w:after="0"/>
            </w:pPr>
            <w:r w:rsidRPr="00E125F1">
              <w:t>Activity</w:t>
            </w:r>
          </w:p>
        </w:tc>
        <w:tc>
          <w:tcPr>
            <w:tcW w:w="2970" w:type="dxa"/>
            <w:vAlign w:val="bottom"/>
          </w:tcPr>
          <w:p w14:paraId="2AE8DDF2" w14:textId="77777777" w:rsidR="001E44EB" w:rsidRPr="00E125F1" w:rsidRDefault="001E44EB" w:rsidP="00AF2594">
            <w:pPr>
              <w:spacing w:after="0"/>
              <w:rPr>
                <w:lang w:eastAsia="ko-KR"/>
              </w:rPr>
            </w:pPr>
          </w:p>
        </w:tc>
        <w:tc>
          <w:tcPr>
            <w:tcW w:w="4320" w:type="dxa"/>
            <w:vAlign w:val="bottom"/>
          </w:tcPr>
          <w:p w14:paraId="42974BDB" w14:textId="03C1FE46" w:rsidR="001E44EB" w:rsidRPr="00E125F1" w:rsidRDefault="001E44EB" w:rsidP="00AF2594">
            <w:pPr>
              <w:spacing w:after="0"/>
            </w:pPr>
            <w:r w:rsidRPr="00E125F1">
              <w:t>BOOLEAN</w:t>
            </w:r>
          </w:p>
        </w:tc>
      </w:tr>
      <w:tr w:rsidR="006B7F34" w:rsidRPr="00E125F1" w14:paraId="580916E9"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4B726A40" w14:textId="6FC0D31D" w:rsidR="001E44EB" w:rsidRPr="00E125F1" w:rsidRDefault="001E44EB" w:rsidP="00AF2594">
            <w:pPr>
              <w:spacing w:after="0"/>
              <w:rPr>
                <w:lang w:eastAsia="ko-KR"/>
              </w:rPr>
            </w:pPr>
            <w:r w:rsidRPr="00E125F1">
              <w:rPr>
                <w:lang w:eastAsia="ko-KR"/>
              </w:rPr>
              <w:t>no</w:t>
            </w:r>
          </w:p>
        </w:tc>
        <w:tc>
          <w:tcPr>
            <w:tcW w:w="2700" w:type="dxa"/>
            <w:vAlign w:val="bottom"/>
          </w:tcPr>
          <w:p w14:paraId="7F6309B7" w14:textId="53700402" w:rsidR="001E44EB" w:rsidRPr="00E125F1" w:rsidRDefault="001E44EB" w:rsidP="00AF2594">
            <w:pPr>
              <w:spacing w:after="0"/>
            </w:pPr>
            <w:r w:rsidRPr="00E125F1">
              <w:t>curveRegion</w:t>
            </w:r>
          </w:p>
        </w:tc>
        <w:tc>
          <w:tcPr>
            <w:tcW w:w="2160" w:type="dxa"/>
            <w:vAlign w:val="bottom"/>
          </w:tcPr>
          <w:p w14:paraId="1578A3F9" w14:textId="77777777" w:rsidR="001E44EB" w:rsidRPr="00E125F1" w:rsidRDefault="001E44EB" w:rsidP="00AF2594">
            <w:pPr>
              <w:spacing w:after="0"/>
            </w:pPr>
          </w:p>
        </w:tc>
        <w:tc>
          <w:tcPr>
            <w:tcW w:w="2970" w:type="dxa"/>
            <w:vAlign w:val="bottom"/>
          </w:tcPr>
          <w:p w14:paraId="50374FE9" w14:textId="0B569FF7" w:rsidR="001E44EB" w:rsidRPr="00E125F1" w:rsidRDefault="001E44EB" w:rsidP="00AF2594">
            <w:pPr>
              <w:spacing w:after="0"/>
              <w:rPr>
                <w:lang w:eastAsia="ko-KR"/>
              </w:rPr>
            </w:pPr>
            <w:r w:rsidRPr="00E125F1">
              <w:t>SEQUENCE</w:t>
            </w:r>
          </w:p>
        </w:tc>
        <w:tc>
          <w:tcPr>
            <w:tcW w:w="4320" w:type="dxa"/>
            <w:vAlign w:val="bottom"/>
          </w:tcPr>
          <w:p w14:paraId="75019048" w14:textId="77777777" w:rsidR="001E44EB" w:rsidRPr="00E125F1" w:rsidRDefault="001E44EB" w:rsidP="00AF2594">
            <w:pPr>
              <w:spacing w:after="0"/>
            </w:pPr>
          </w:p>
        </w:tc>
      </w:tr>
      <w:tr w:rsidR="006B7F34" w:rsidRPr="00E125F1" w14:paraId="03F1BC28"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1C08FB87" w14:textId="6BCBF11E" w:rsidR="001E44EB" w:rsidRPr="00E125F1" w:rsidRDefault="001E44EB" w:rsidP="00AF2594">
            <w:pPr>
              <w:spacing w:after="0"/>
              <w:rPr>
                <w:lang w:eastAsia="ko-KR"/>
              </w:rPr>
            </w:pPr>
            <w:r w:rsidRPr="00E125F1">
              <w:rPr>
                <w:lang w:eastAsia="ko-KR"/>
              </w:rPr>
              <w:t>no</w:t>
            </w:r>
          </w:p>
        </w:tc>
        <w:tc>
          <w:tcPr>
            <w:tcW w:w="2700" w:type="dxa"/>
            <w:vAlign w:val="center"/>
          </w:tcPr>
          <w:p w14:paraId="1FA63CC4" w14:textId="09EDFAA5" w:rsidR="001E44EB" w:rsidRPr="00E125F1" w:rsidRDefault="001E44EB" w:rsidP="00AF2594">
            <w:pPr>
              <w:spacing w:after="0"/>
            </w:pPr>
            <w:r w:rsidRPr="00E125F1">
              <w:rPr>
                <w:lang w:eastAsia="ko-KR"/>
              </w:rPr>
              <w:t>roadwayGeometry</w:t>
            </w:r>
          </w:p>
        </w:tc>
        <w:tc>
          <w:tcPr>
            <w:tcW w:w="2160" w:type="dxa"/>
            <w:vAlign w:val="bottom"/>
          </w:tcPr>
          <w:p w14:paraId="4775F30F" w14:textId="77777777" w:rsidR="001E44EB" w:rsidRPr="00E125F1" w:rsidRDefault="001E44EB" w:rsidP="00AF2594">
            <w:pPr>
              <w:spacing w:after="0"/>
            </w:pPr>
          </w:p>
        </w:tc>
        <w:tc>
          <w:tcPr>
            <w:tcW w:w="2970" w:type="dxa"/>
            <w:vAlign w:val="bottom"/>
          </w:tcPr>
          <w:p w14:paraId="12FA67B6" w14:textId="09B55167" w:rsidR="001E44EB" w:rsidRPr="00E125F1" w:rsidRDefault="001E44EB" w:rsidP="00AF2594">
            <w:pPr>
              <w:spacing w:after="0"/>
            </w:pPr>
            <w:r w:rsidRPr="00E125F1">
              <w:t>SEQUENCE</w:t>
            </w:r>
          </w:p>
        </w:tc>
        <w:tc>
          <w:tcPr>
            <w:tcW w:w="4320" w:type="dxa"/>
            <w:vAlign w:val="bottom"/>
          </w:tcPr>
          <w:p w14:paraId="2B695BC1" w14:textId="77777777" w:rsidR="001E44EB" w:rsidRPr="00E125F1" w:rsidRDefault="001E44EB" w:rsidP="00AF2594">
            <w:pPr>
              <w:spacing w:after="0"/>
            </w:pPr>
          </w:p>
        </w:tc>
      </w:tr>
      <w:tr w:rsidR="006B7F34" w:rsidRPr="00E125F1" w14:paraId="18F3C7DA"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7C185A3A" w14:textId="5B46AE51" w:rsidR="001E44EB" w:rsidRPr="00E125F1" w:rsidRDefault="001E44EB" w:rsidP="00AF2594">
            <w:pPr>
              <w:spacing w:after="0"/>
              <w:rPr>
                <w:lang w:eastAsia="ko-KR"/>
              </w:rPr>
            </w:pPr>
            <w:r w:rsidRPr="00E125F1">
              <w:rPr>
                <w:lang w:eastAsia="ko-KR"/>
              </w:rPr>
              <w:t>no</w:t>
            </w:r>
          </w:p>
        </w:tc>
        <w:tc>
          <w:tcPr>
            <w:tcW w:w="2700" w:type="dxa"/>
            <w:vAlign w:val="center"/>
          </w:tcPr>
          <w:p w14:paraId="4D4A4FF1" w14:textId="419A3523" w:rsidR="001E44EB" w:rsidRPr="00E125F1" w:rsidRDefault="001E44EB" w:rsidP="00AF2594">
            <w:pPr>
              <w:spacing w:after="0"/>
              <w:rPr>
                <w:lang w:eastAsia="ko-KR"/>
              </w:rPr>
            </w:pPr>
            <w:r w:rsidRPr="00E125F1">
              <w:rPr>
                <w:lang w:eastAsia="ko-KR"/>
              </w:rPr>
              <w:t>scale</w:t>
            </w:r>
          </w:p>
        </w:tc>
        <w:tc>
          <w:tcPr>
            <w:tcW w:w="2160" w:type="dxa"/>
            <w:vAlign w:val="center"/>
          </w:tcPr>
          <w:p w14:paraId="36E9A78B" w14:textId="53F56624" w:rsidR="001E44EB" w:rsidRPr="00E125F1" w:rsidRDefault="001E44EB" w:rsidP="00AF2594">
            <w:pPr>
              <w:spacing w:after="0"/>
            </w:pPr>
            <w:r w:rsidRPr="00E125F1">
              <w:rPr>
                <w:lang w:eastAsia="ko-KR"/>
              </w:rPr>
              <w:t>RsmScale</w:t>
            </w:r>
          </w:p>
        </w:tc>
        <w:tc>
          <w:tcPr>
            <w:tcW w:w="2970" w:type="dxa"/>
            <w:vAlign w:val="bottom"/>
          </w:tcPr>
          <w:p w14:paraId="3CCD54EA" w14:textId="77777777" w:rsidR="001E44EB" w:rsidRPr="00E125F1" w:rsidRDefault="001E44EB" w:rsidP="00AF2594">
            <w:pPr>
              <w:spacing w:after="0"/>
            </w:pPr>
          </w:p>
        </w:tc>
        <w:tc>
          <w:tcPr>
            <w:tcW w:w="4320" w:type="dxa"/>
            <w:vAlign w:val="bottom"/>
          </w:tcPr>
          <w:p w14:paraId="2C3F718C" w14:textId="085C5889" w:rsidR="001E44EB" w:rsidRPr="00E125F1" w:rsidRDefault="001E44EB" w:rsidP="00AF2594">
            <w:pPr>
              <w:spacing w:after="0"/>
            </w:pPr>
            <w:r w:rsidRPr="00E125F1">
              <w:rPr>
                <w:lang w:eastAsia="ko-KR"/>
              </w:rPr>
              <w:t>INTEGER (1..100)</w:t>
            </w:r>
          </w:p>
        </w:tc>
      </w:tr>
      <w:tr w:rsidR="006B7F34" w:rsidRPr="00E125F1" w14:paraId="2145AE7F"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3AFCD323" w14:textId="0943F0F1" w:rsidR="001E44EB" w:rsidRPr="00E125F1" w:rsidRDefault="001E44EB" w:rsidP="00AF2594">
            <w:pPr>
              <w:spacing w:after="0"/>
              <w:rPr>
                <w:lang w:eastAsia="ko-KR"/>
              </w:rPr>
            </w:pPr>
            <w:r w:rsidRPr="00E125F1">
              <w:rPr>
                <w:lang w:eastAsia="ko-KR"/>
              </w:rPr>
              <w:t>no</w:t>
            </w:r>
          </w:p>
        </w:tc>
        <w:tc>
          <w:tcPr>
            <w:tcW w:w="2700" w:type="dxa"/>
            <w:vAlign w:val="center"/>
          </w:tcPr>
          <w:p w14:paraId="103CB4C4" w14:textId="0E7F06E0" w:rsidR="001E44EB" w:rsidRPr="00E125F1" w:rsidRDefault="001E44EB" w:rsidP="00AF2594">
            <w:pPr>
              <w:spacing w:after="0"/>
              <w:rPr>
                <w:lang w:eastAsia="ko-KR"/>
              </w:rPr>
            </w:pPr>
            <w:r w:rsidRPr="00E125F1">
              <w:rPr>
                <w:lang w:eastAsia="ko-KR"/>
              </w:rPr>
              <w:t>rsmLanes []</w:t>
            </w:r>
          </w:p>
        </w:tc>
        <w:tc>
          <w:tcPr>
            <w:tcW w:w="2160" w:type="dxa"/>
            <w:vAlign w:val="center"/>
          </w:tcPr>
          <w:p w14:paraId="03EF8EE2" w14:textId="77777777" w:rsidR="001E44EB" w:rsidRPr="00E125F1" w:rsidRDefault="001E44EB" w:rsidP="00AF2594">
            <w:pPr>
              <w:spacing w:after="0"/>
              <w:rPr>
                <w:lang w:eastAsia="ko-KR"/>
              </w:rPr>
            </w:pPr>
          </w:p>
        </w:tc>
        <w:tc>
          <w:tcPr>
            <w:tcW w:w="2970" w:type="dxa"/>
            <w:vAlign w:val="bottom"/>
          </w:tcPr>
          <w:p w14:paraId="1849391D" w14:textId="3A377121" w:rsidR="001E44EB" w:rsidRPr="00E125F1" w:rsidRDefault="001E44EB" w:rsidP="00AF2594">
            <w:pPr>
              <w:spacing w:after="0"/>
            </w:pPr>
            <w:r w:rsidRPr="00E125F1">
              <w:rPr>
                <w:lang w:eastAsia="ko-KR"/>
              </w:rPr>
              <w:t>SEQUENCE</w:t>
            </w:r>
          </w:p>
        </w:tc>
        <w:tc>
          <w:tcPr>
            <w:tcW w:w="4320" w:type="dxa"/>
            <w:vAlign w:val="bottom"/>
          </w:tcPr>
          <w:p w14:paraId="4C20CC2D" w14:textId="77777777" w:rsidR="001E44EB" w:rsidRPr="00E125F1" w:rsidRDefault="001E44EB" w:rsidP="00AF2594">
            <w:pPr>
              <w:spacing w:after="0"/>
              <w:rPr>
                <w:lang w:eastAsia="ko-KR"/>
              </w:rPr>
            </w:pPr>
          </w:p>
        </w:tc>
      </w:tr>
      <w:tr w:rsidR="006B7F34" w:rsidRPr="00E125F1" w14:paraId="203CB829"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438BBC63" w14:textId="5471B790" w:rsidR="001E44EB" w:rsidRPr="00E125F1" w:rsidRDefault="001E44EB" w:rsidP="00AF2594">
            <w:pPr>
              <w:spacing w:after="0"/>
              <w:rPr>
                <w:lang w:eastAsia="ko-KR"/>
              </w:rPr>
            </w:pPr>
            <w:r w:rsidRPr="00E125F1">
              <w:rPr>
                <w:lang w:eastAsia="ko-KR"/>
              </w:rPr>
              <w:t>no</w:t>
            </w:r>
          </w:p>
        </w:tc>
        <w:tc>
          <w:tcPr>
            <w:tcW w:w="2700" w:type="dxa"/>
            <w:vAlign w:val="center"/>
          </w:tcPr>
          <w:p w14:paraId="62C704CB" w14:textId="299BF1C5" w:rsidR="001E44EB" w:rsidRPr="00E125F1" w:rsidRDefault="001E44EB" w:rsidP="00AF2594">
            <w:pPr>
              <w:spacing w:after="0"/>
              <w:rPr>
                <w:lang w:eastAsia="ko-KR"/>
              </w:rPr>
            </w:pPr>
            <w:r w:rsidRPr="00E125F1">
              <w:rPr>
                <w:lang w:eastAsia="ko-KR"/>
              </w:rPr>
              <w:t>RSMLane</w:t>
            </w:r>
          </w:p>
        </w:tc>
        <w:tc>
          <w:tcPr>
            <w:tcW w:w="2160" w:type="dxa"/>
            <w:vAlign w:val="center"/>
          </w:tcPr>
          <w:p w14:paraId="080FCFFE" w14:textId="77777777" w:rsidR="001E44EB" w:rsidRPr="00E125F1" w:rsidRDefault="001E44EB" w:rsidP="00AF2594">
            <w:pPr>
              <w:spacing w:after="0"/>
              <w:rPr>
                <w:lang w:eastAsia="ko-KR"/>
              </w:rPr>
            </w:pPr>
          </w:p>
        </w:tc>
        <w:tc>
          <w:tcPr>
            <w:tcW w:w="2970" w:type="dxa"/>
            <w:vAlign w:val="bottom"/>
          </w:tcPr>
          <w:p w14:paraId="61AAFA7E" w14:textId="77777777" w:rsidR="001E44EB" w:rsidRPr="00E125F1" w:rsidRDefault="001E44EB" w:rsidP="00AF2594">
            <w:pPr>
              <w:spacing w:after="0"/>
              <w:rPr>
                <w:lang w:eastAsia="ko-KR"/>
              </w:rPr>
            </w:pPr>
          </w:p>
        </w:tc>
        <w:tc>
          <w:tcPr>
            <w:tcW w:w="4320" w:type="dxa"/>
            <w:vAlign w:val="bottom"/>
          </w:tcPr>
          <w:p w14:paraId="7758AEF4" w14:textId="77777777" w:rsidR="001E44EB" w:rsidRPr="00E125F1" w:rsidRDefault="001E44EB" w:rsidP="00AF2594">
            <w:pPr>
              <w:spacing w:after="0"/>
              <w:rPr>
                <w:lang w:eastAsia="ko-KR"/>
              </w:rPr>
            </w:pPr>
          </w:p>
        </w:tc>
      </w:tr>
      <w:tr w:rsidR="006B7F34" w:rsidRPr="00E125F1" w14:paraId="2B8EC2C9"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69178E8E" w14:textId="1ED35590" w:rsidR="001E44EB" w:rsidRPr="00E125F1" w:rsidRDefault="001E44EB" w:rsidP="00AF2594">
            <w:pPr>
              <w:spacing w:after="0"/>
              <w:rPr>
                <w:lang w:eastAsia="ko-KR"/>
              </w:rPr>
            </w:pPr>
            <w:r w:rsidRPr="00E125F1">
              <w:rPr>
                <w:lang w:eastAsia="ko-KR"/>
              </w:rPr>
              <w:t>no</w:t>
            </w:r>
          </w:p>
        </w:tc>
        <w:tc>
          <w:tcPr>
            <w:tcW w:w="2700" w:type="dxa"/>
            <w:vAlign w:val="center"/>
          </w:tcPr>
          <w:p w14:paraId="47C4D88B" w14:textId="2C864629" w:rsidR="001E44EB" w:rsidRPr="00E125F1" w:rsidRDefault="001E44EB" w:rsidP="00AF2594">
            <w:pPr>
              <w:spacing w:after="0"/>
              <w:rPr>
                <w:lang w:eastAsia="ko-KR"/>
              </w:rPr>
            </w:pPr>
            <w:r w:rsidRPr="00E125F1">
              <w:rPr>
                <w:lang w:eastAsia="ko-KR"/>
              </w:rPr>
              <w:t>laneID</w:t>
            </w:r>
          </w:p>
        </w:tc>
        <w:tc>
          <w:tcPr>
            <w:tcW w:w="2160" w:type="dxa"/>
            <w:vAlign w:val="center"/>
          </w:tcPr>
          <w:p w14:paraId="65B4291B" w14:textId="363E6C5C" w:rsidR="001E44EB" w:rsidRPr="00E125F1" w:rsidRDefault="001E44EB" w:rsidP="00AF2594">
            <w:pPr>
              <w:spacing w:after="0"/>
              <w:rPr>
                <w:lang w:eastAsia="ko-KR"/>
              </w:rPr>
            </w:pPr>
            <w:r w:rsidRPr="00E125F1">
              <w:rPr>
                <w:lang w:eastAsia="ko-KR"/>
              </w:rPr>
              <w:t>LaneID</w:t>
            </w:r>
          </w:p>
        </w:tc>
        <w:tc>
          <w:tcPr>
            <w:tcW w:w="2970" w:type="dxa"/>
            <w:vAlign w:val="bottom"/>
          </w:tcPr>
          <w:p w14:paraId="4B99DE21" w14:textId="77777777" w:rsidR="001E44EB" w:rsidRPr="00E125F1" w:rsidRDefault="001E44EB" w:rsidP="00AF2594">
            <w:pPr>
              <w:spacing w:after="0"/>
              <w:rPr>
                <w:lang w:eastAsia="ko-KR"/>
              </w:rPr>
            </w:pPr>
          </w:p>
        </w:tc>
        <w:tc>
          <w:tcPr>
            <w:tcW w:w="4320" w:type="dxa"/>
            <w:vAlign w:val="bottom"/>
          </w:tcPr>
          <w:p w14:paraId="68EB725A" w14:textId="13CFDA9E" w:rsidR="001E44EB" w:rsidRPr="00E125F1" w:rsidRDefault="001E44EB" w:rsidP="00AF2594">
            <w:pPr>
              <w:spacing w:after="0"/>
              <w:rPr>
                <w:lang w:eastAsia="ko-KR"/>
              </w:rPr>
            </w:pPr>
            <w:r w:rsidRPr="00E125F1">
              <w:rPr>
                <w:lang w:eastAsia="ko-KR"/>
              </w:rPr>
              <w:t>INTEGER (0..255)</w:t>
            </w:r>
          </w:p>
        </w:tc>
      </w:tr>
      <w:tr w:rsidR="006B7F34" w:rsidRPr="00E125F1" w14:paraId="38256F85"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13519C16" w14:textId="0F340CFF" w:rsidR="001E44EB" w:rsidRPr="00E125F1" w:rsidRDefault="001E44EB" w:rsidP="00AF2594">
            <w:pPr>
              <w:spacing w:after="0"/>
              <w:rPr>
                <w:lang w:eastAsia="ko-KR"/>
              </w:rPr>
            </w:pPr>
            <w:r w:rsidRPr="00E125F1">
              <w:rPr>
                <w:lang w:eastAsia="ko-KR"/>
              </w:rPr>
              <w:lastRenderedPageBreak/>
              <w:t>no</w:t>
            </w:r>
          </w:p>
        </w:tc>
        <w:tc>
          <w:tcPr>
            <w:tcW w:w="2700" w:type="dxa"/>
            <w:vAlign w:val="center"/>
          </w:tcPr>
          <w:p w14:paraId="3CDDB390" w14:textId="5AE357A5" w:rsidR="001E44EB" w:rsidRPr="00E125F1" w:rsidRDefault="001E44EB" w:rsidP="00AF2594">
            <w:pPr>
              <w:spacing w:after="0"/>
              <w:rPr>
                <w:lang w:eastAsia="ko-KR"/>
              </w:rPr>
            </w:pPr>
            <w:r w:rsidRPr="00E125F1">
              <w:rPr>
                <w:lang w:eastAsia="ko-KR"/>
              </w:rPr>
              <w:t>lanePosition</w:t>
            </w:r>
          </w:p>
        </w:tc>
        <w:tc>
          <w:tcPr>
            <w:tcW w:w="2160" w:type="dxa"/>
            <w:vAlign w:val="center"/>
          </w:tcPr>
          <w:p w14:paraId="203E5E4D" w14:textId="5EA639F1" w:rsidR="001E44EB" w:rsidRPr="00E125F1" w:rsidRDefault="001E44EB" w:rsidP="00AF2594">
            <w:pPr>
              <w:spacing w:after="0"/>
              <w:rPr>
                <w:lang w:eastAsia="ko-KR"/>
              </w:rPr>
            </w:pPr>
            <w:r w:rsidRPr="00E125F1">
              <w:rPr>
                <w:lang w:eastAsia="ko-KR"/>
              </w:rPr>
              <w:t>LanePosition</w:t>
            </w:r>
          </w:p>
        </w:tc>
        <w:tc>
          <w:tcPr>
            <w:tcW w:w="2970" w:type="dxa"/>
            <w:vAlign w:val="bottom"/>
          </w:tcPr>
          <w:p w14:paraId="13B4724A" w14:textId="77777777" w:rsidR="001E44EB" w:rsidRPr="00E125F1" w:rsidRDefault="001E44EB" w:rsidP="00AF2594">
            <w:pPr>
              <w:spacing w:after="0"/>
              <w:rPr>
                <w:lang w:eastAsia="ko-KR"/>
              </w:rPr>
            </w:pPr>
          </w:p>
        </w:tc>
        <w:tc>
          <w:tcPr>
            <w:tcW w:w="4320" w:type="dxa"/>
            <w:vAlign w:val="center"/>
          </w:tcPr>
          <w:p w14:paraId="0C912AD9" w14:textId="2A09CD0F" w:rsidR="001E44EB" w:rsidRPr="00E125F1" w:rsidRDefault="001E44EB" w:rsidP="00AF2594">
            <w:pPr>
              <w:spacing w:after="0"/>
              <w:rPr>
                <w:lang w:eastAsia="ko-KR"/>
              </w:rPr>
            </w:pPr>
            <w:r w:rsidRPr="00E125F1">
              <w:rPr>
                <w:lang w:eastAsia="ko-KR"/>
              </w:rPr>
              <w:t>INTEGER (0..255)</w:t>
            </w:r>
          </w:p>
        </w:tc>
      </w:tr>
      <w:tr w:rsidR="006B7F34" w:rsidRPr="00E125F1" w14:paraId="4D3A6491"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0221615C" w14:textId="5430E870" w:rsidR="001E44EB" w:rsidRPr="00E125F1" w:rsidRDefault="001E44EB" w:rsidP="00AF2594">
            <w:pPr>
              <w:spacing w:after="0"/>
              <w:rPr>
                <w:lang w:eastAsia="ko-KR"/>
              </w:rPr>
            </w:pPr>
            <w:r w:rsidRPr="00E125F1">
              <w:rPr>
                <w:lang w:eastAsia="ko-KR"/>
              </w:rPr>
              <w:t>no</w:t>
            </w:r>
          </w:p>
        </w:tc>
        <w:tc>
          <w:tcPr>
            <w:tcW w:w="2700" w:type="dxa"/>
            <w:vAlign w:val="center"/>
          </w:tcPr>
          <w:p w14:paraId="55A0B015" w14:textId="735201C0" w:rsidR="001E44EB" w:rsidRPr="00E125F1" w:rsidRDefault="001E44EB" w:rsidP="00AF2594">
            <w:pPr>
              <w:spacing w:after="0"/>
              <w:rPr>
                <w:lang w:eastAsia="ko-KR"/>
              </w:rPr>
            </w:pPr>
            <w:r w:rsidRPr="00E125F1">
              <w:rPr>
                <w:lang w:eastAsia="ko-KR"/>
              </w:rPr>
              <w:t>laneName</w:t>
            </w:r>
          </w:p>
        </w:tc>
        <w:tc>
          <w:tcPr>
            <w:tcW w:w="2160" w:type="dxa"/>
            <w:vAlign w:val="center"/>
          </w:tcPr>
          <w:p w14:paraId="108FEF2C" w14:textId="2C1A26A0" w:rsidR="001E44EB" w:rsidRPr="00E125F1" w:rsidRDefault="001E44EB" w:rsidP="00AF2594">
            <w:pPr>
              <w:spacing w:after="0"/>
              <w:rPr>
                <w:lang w:eastAsia="ko-KR"/>
              </w:rPr>
            </w:pPr>
            <w:r w:rsidRPr="00E125F1">
              <w:rPr>
                <w:lang w:eastAsia="ko-KR"/>
              </w:rPr>
              <w:t>DescriptiveName</w:t>
            </w:r>
          </w:p>
        </w:tc>
        <w:tc>
          <w:tcPr>
            <w:tcW w:w="2970" w:type="dxa"/>
            <w:vAlign w:val="bottom"/>
          </w:tcPr>
          <w:p w14:paraId="7CD737C8" w14:textId="77777777" w:rsidR="001E44EB" w:rsidRPr="00E125F1" w:rsidRDefault="001E44EB" w:rsidP="00AF2594">
            <w:pPr>
              <w:spacing w:after="0"/>
              <w:rPr>
                <w:lang w:eastAsia="ko-KR"/>
              </w:rPr>
            </w:pPr>
          </w:p>
        </w:tc>
        <w:tc>
          <w:tcPr>
            <w:tcW w:w="4320" w:type="dxa"/>
            <w:vAlign w:val="center"/>
          </w:tcPr>
          <w:p w14:paraId="6783FAD3" w14:textId="024895FB" w:rsidR="001E44EB" w:rsidRPr="00E125F1" w:rsidRDefault="001E44EB" w:rsidP="00AF2594">
            <w:pPr>
              <w:spacing w:after="0"/>
              <w:rPr>
                <w:lang w:eastAsia="ko-KR"/>
              </w:rPr>
            </w:pPr>
            <w:r w:rsidRPr="00E125F1">
              <w:rPr>
                <w:lang w:eastAsia="ko-KR"/>
              </w:rPr>
              <w:t>IA5String (SIZE(1..63))</w:t>
            </w:r>
          </w:p>
        </w:tc>
      </w:tr>
      <w:tr w:rsidR="006B7F34" w:rsidRPr="00E125F1" w14:paraId="3E6714F5"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57A908F1" w14:textId="139BCE1A" w:rsidR="001E44EB" w:rsidRPr="00E125F1" w:rsidRDefault="001E44EB" w:rsidP="00AF2594">
            <w:pPr>
              <w:spacing w:after="0"/>
              <w:rPr>
                <w:lang w:eastAsia="ko-KR"/>
              </w:rPr>
            </w:pPr>
            <w:r w:rsidRPr="00E125F1">
              <w:rPr>
                <w:lang w:eastAsia="ko-KR"/>
              </w:rPr>
              <w:t>no</w:t>
            </w:r>
          </w:p>
        </w:tc>
        <w:tc>
          <w:tcPr>
            <w:tcW w:w="2700" w:type="dxa"/>
            <w:vAlign w:val="center"/>
          </w:tcPr>
          <w:p w14:paraId="0AC8F233" w14:textId="5B3E7FC7" w:rsidR="001E44EB" w:rsidRPr="00E125F1" w:rsidRDefault="001E44EB" w:rsidP="00AF2594">
            <w:pPr>
              <w:spacing w:after="0"/>
              <w:rPr>
                <w:lang w:eastAsia="ko-KR"/>
              </w:rPr>
            </w:pPr>
            <w:r w:rsidRPr="00E125F1">
              <w:rPr>
                <w:lang w:eastAsia="ko-KR"/>
              </w:rPr>
              <w:t>laneWidth</w:t>
            </w:r>
          </w:p>
        </w:tc>
        <w:tc>
          <w:tcPr>
            <w:tcW w:w="2160" w:type="dxa"/>
            <w:vAlign w:val="center"/>
          </w:tcPr>
          <w:p w14:paraId="5A00508A" w14:textId="07B8E850" w:rsidR="001E44EB" w:rsidRPr="00E125F1" w:rsidRDefault="001E44EB" w:rsidP="00AF2594">
            <w:pPr>
              <w:spacing w:after="0"/>
              <w:rPr>
                <w:lang w:eastAsia="ko-KR"/>
              </w:rPr>
            </w:pPr>
            <w:r w:rsidRPr="00E125F1">
              <w:rPr>
                <w:lang w:eastAsia="ko-KR"/>
              </w:rPr>
              <w:t>LaneWidth</w:t>
            </w:r>
          </w:p>
        </w:tc>
        <w:tc>
          <w:tcPr>
            <w:tcW w:w="2970" w:type="dxa"/>
            <w:vAlign w:val="bottom"/>
          </w:tcPr>
          <w:p w14:paraId="591E98F2" w14:textId="77777777" w:rsidR="001E44EB" w:rsidRPr="00E125F1" w:rsidRDefault="001E44EB" w:rsidP="00AF2594">
            <w:pPr>
              <w:spacing w:after="0"/>
              <w:rPr>
                <w:lang w:eastAsia="ko-KR"/>
              </w:rPr>
            </w:pPr>
          </w:p>
        </w:tc>
        <w:tc>
          <w:tcPr>
            <w:tcW w:w="4320" w:type="dxa"/>
            <w:vAlign w:val="center"/>
          </w:tcPr>
          <w:p w14:paraId="05DE5B74" w14:textId="5BB4F192" w:rsidR="001E44EB" w:rsidRPr="00E125F1" w:rsidRDefault="001E44EB" w:rsidP="00AF2594">
            <w:pPr>
              <w:spacing w:after="0"/>
              <w:rPr>
                <w:lang w:eastAsia="ko-KR"/>
              </w:rPr>
            </w:pPr>
            <w:r w:rsidRPr="00E125F1">
              <w:rPr>
                <w:lang w:eastAsia="ko-KR"/>
              </w:rPr>
              <w:t>INTEGER (0..32767)</w:t>
            </w:r>
          </w:p>
        </w:tc>
      </w:tr>
      <w:tr w:rsidR="006B7F34" w:rsidRPr="00E125F1" w14:paraId="6F0292CA"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0B979F5C" w14:textId="50C632BD" w:rsidR="001E44EB" w:rsidRPr="00E125F1" w:rsidRDefault="001E44EB" w:rsidP="00AF2594">
            <w:pPr>
              <w:spacing w:after="0"/>
              <w:rPr>
                <w:lang w:eastAsia="ko-KR"/>
              </w:rPr>
            </w:pPr>
            <w:r w:rsidRPr="00E125F1">
              <w:rPr>
                <w:lang w:eastAsia="ko-KR"/>
              </w:rPr>
              <w:t>no</w:t>
            </w:r>
          </w:p>
        </w:tc>
        <w:tc>
          <w:tcPr>
            <w:tcW w:w="2700" w:type="dxa"/>
            <w:vAlign w:val="center"/>
          </w:tcPr>
          <w:p w14:paraId="52C954E0" w14:textId="5E95511A" w:rsidR="001E44EB" w:rsidRPr="00E125F1" w:rsidRDefault="001E44EB" w:rsidP="00AF2594">
            <w:pPr>
              <w:spacing w:after="0"/>
              <w:rPr>
                <w:lang w:eastAsia="ko-KR"/>
              </w:rPr>
            </w:pPr>
            <w:r w:rsidRPr="00E125F1">
              <w:rPr>
                <w:lang w:eastAsia="ko-KR"/>
              </w:rPr>
              <w:t>laneGeometry</w:t>
            </w:r>
          </w:p>
        </w:tc>
        <w:tc>
          <w:tcPr>
            <w:tcW w:w="2160" w:type="dxa"/>
            <w:vAlign w:val="center"/>
          </w:tcPr>
          <w:p w14:paraId="10CA0805" w14:textId="77777777" w:rsidR="001E44EB" w:rsidRPr="00E125F1" w:rsidRDefault="001E44EB" w:rsidP="00AF2594">
            <w:pPr>
              <w:spacing w:after="0"/>
              <w:rPr>
                <w:lang w:eastAsia="ko-KR"/>
              </w:rPr>
            </w:pPr>
          </w:p>
        </w:tc>
        <w:tc>
          <w:tcPr>
            <w:tcW w:w="2970" w:type="dxa"/>
            <w:vAlign w:val="bottom"/>
          </w:tcPr>
          <w:p w14:paraId="31A257D9" w14:textId="2155477C" w:rsidR="001E44EB" w:rsidRPr="00E125F1" w:rsidRDefault="001E44EB" w:rsidP="00AF2594">
            <w:pPr>
              <w:spacing w:after="0"/>
              <w:rPr>
                <w:lang w:eastAsia="ko-KR"/>
              </w:rPr>
            </w:pPr>
            <w:r w:rsidRPr="00E125F1">
              <w:rPr>
                <w:lang w:eastAsia="ko-KR"/>
              </w:rPr>
              <w:t>CHOICE</w:t>
            </w:r>
          </w:p>
        </w:tc>
        <w:tc>
          <w:tcPr>
            <w:tcW w:w="4320" w:type="dxa"/>
            <w:vAlign w:val="center"/>
          </w:tcPr>
          <w:p w14:paraId="3C10E3DE" w14:textId="77777777" w:rsidR="001E44EB" w:rsidRPr="00E125F1" w:rsidRDefault="001E44EB" w:rsidP="00AF2594">
            <w:pPr>
              <w:spacing w:after="0"/>
              <w:rPr>
                <w:lang w:eastAsia="ko-KR"/>
              </w:rPr>
            </w:pPr>
          </w:p>
        </w:tc>
      </w:tr>
      <w:tr w:rsidR="006B7F34" w:rsidRPr="00E125F1" w14:paraId="5F3E2311"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55792371" w14:textId="6DD43F2E" w:rsidR="001E44EB" w:rsidRPr="00E125F1" w:rsidRDefault="001E44EB" w:rsidP="00AF2594">
            <w:pPr>
              <w:spacing w:after="0"/>
              <w:rPr>
                <w:lang w:eastAsia="ko-KR"/>
              </w:rPr>
            </w:pPr>
            <w:r w:rsidRPr="00E125F1">
              <w:rPr>
                <w:lang w:eastAsia="ko-KR"/>
              </w:rPr>
              <w:t>no</w:t>
            </w:r>
          </w:p>
        </w:tc>
        <w:tc>
          <w:tcPr>
            <w:tcW w:w="2700" w:type="dxa"/>
            <w:vAlign w:val="center"/>
          </w:tcPr>
          <w:p w14:paraId="2351897C" w14:textId="0288B928" w:rsidR="001E44EB" w:rsidRPr="00E125F1" w:rsidRDefault="001E44EB" w:rsidP="00AF2594">
            <w:pPr>
              <w:spacing w:after="0"/>
              <w:rPr>
                <w:lang w:eastAsia="ko-KR"/>
              </w:rPr>
            </w:pPr>
            <w:r w:rsidRPr="00E125F1">
              <w:rPr>
                <w:lang w:eastAsia="ko-KR"/>
              </w:rPr>
              <w:t>referenceLane</w:t>
            </w:r>
          </w:p>
        </w:tc>
        <w:tc>
          <w:tcPr>
            <w:tcW w:w="2160" w:type="dxa"/>
            <w:vAlign w:val="center"/>
          </w:tcPr>
          <w:p w14:paraId="0A140EF3" w14:textId="77777777" w:rsidR="001E44EB" w:rsidRPr="00E125F1" w:rsidRDefault="001E44EB" w:rsidP="00AF2594">
            <w:pPr>
              <w:spacing w:after="0"/>
              <w:rPr>
                <w:lang w:eastAsia="ko-KR"/>
              </w:rPr>
            </w:pPr>
          </w:p>
        </w:tc>
        <w:tc>
          <w:tcPr>
            <w:tcW w:w="2970" w:type="dxa"/>
            <w:vAlign w:val="bottom"/>
          </w:tcPr>
          <w:p w14:paraId="3E8E3CE5" w14:textId="5233E74E" w:rsidR="001E44EB" w:rsidRPr="00E125F1" w:rsidRDefault="001E44EB" w:rsidP="00AF2594">
            <w:pPr>
              <w:spacing w:after="0"/>
              <w:rPr>
                <w:lang w:eastAsia="ko-KR"/>
              </w:rPr>
            </w:pPr>
            <w:r w:rsidRPr="00E125F1">
              <w:rPr>
                <w:lang w:eastAsia="ko-KR"/>
              </w:rPr>
              <w:t>OPTIONAL</w:t>
            </w:r>
          </w:p>
        </w:tc>
        <w:tc>
          <w:tcPr>
            <w:tcW w:w="4320" w:type="dxa"/>
            <w:vAlign w:val="center"/>
          </w:tcPr>
          <w:p w14:paraId="71C2F501" w14:textId="77777777" w:rsidR="001E44EB" w:rsidRPr="00E125F1" w:rsidRDefault="001E44EB" w:rsidP="00AF2594">
            <w:pPr>
              <w:spacing w:after="0"/>
              <w:rPr>
                <w:lang w:eastAsia="ko-KR"/>
              </w:rPr>
            </w:pPr>
          </w:p>
        </w:tc>
      </w:tr>
      <w:tr w:rsidR="006B7F34" w:rsidRPr="00E125F1" w14:paraId="38B06B83"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59D57E57" w14:textId="63195B7A" w:rsidR="001E44EB" w:rsidRPr="00E125F1" w:rsidRDefault="001E44EB" w:rsidP="00AF2594">
            <w:pPr>
              <w:spacing w:after="0"/>
              <w:rPr>
                <w:lang w:eastAsia="ko-KR"/>
              </w:rPr>
            </w:pPr>
            <w:r w:rsidRPr="00E125F1">
              <w:rPr>
                <w:lang w:eastAsia="ko-KR"/>
              </w:rPr>
              <w:t>no</w:t>
            </w:r>
          </w:p>
        </w:tc>
        <w:tc>
          <w:tcPr>
            <w:tcW w:w="2700" w:type="dxa"/>
            <w:vAlign w:val="center"/>
          </w:tcPr>
          <w:p w14:paraId="6E5CAE8A" w14:textId="5ED73DD2" w:rsidR="001E44EB" w:rsidRPr="00E125F1" w:rsidRDefault="001E44EB" w:rsidP="00AF2594">
            <w:pPr>
              <w:spacing w:after="0"/>
              <w:rPr>
                <w:lang w:eastAsia="ko-KR"/>
              </w:rPr>
            </w:pPr>
            <w:r w:rsidRPr="00E125F1">
              <w:rPr>
                <w:lang w:eastAsia="ko-KR"/>
              </w:rPr>
              <w:t>nodeSet []</w:t>
            </w:r>
          </w:p>
        </w:tc>
        <w:tc>
          <w:tcPr>
            <w:tcW w:w="2160" w:type="dxa"/>
            <w:vAlign w:val="center"/>
          </w:tcPr>
          <w:p w14:paraId="74A0C34A" w14:textId="77777777" w:rsidR="001E44EB" w:rsidRPr="00E125F1" w:rsidRDefault="001E44EB" w:rsidP="00AF2594">
            <w:pPr>
              <w:spacing w:after="0"/>
              <w:rPr>
                <w:lang w:eastAsia="ko-KR"/>
              </w:rPr>
            </w:pPr>
          </w:p>
        </w:tc>
        <w:tc>
          <w:tcPr>
            <w:tcW w:w="2970" w:type="dxa"/>
            <w:vAlign w:val="bottom"/>
          </w:tcPr>
          <w:p w14:paraId="5670E218" w14:textId="026B8DB7" w:rsidR="001E44EB" w:rsidRPr="00E125F1" w:rsidRDefault="001E44EB" w:rsidP="00AF2594">
            <w:pPr>
              <w:spacing w:after="0"/>
              <w:rPr>
                <w:lang w:eastAsia="ko-KR"/>
              </w:rPr>
            </w:pPr>
            <w:r w:rsidRPr="00E125F1">
              <w:rPr>
                <w:lang w:eastAsia="ko-KR"/>
              </w:rPr>
              <w:t>OPTIONAL</w:t>
            </w:r>
          </w:p>
        </w:tc>
        <w:tc>
          <w:tcPr>
            <w:tcW w:w="4320" w:type="dxa"/>
            <w:vAlign w:val="center"/>
          </w:tcPr>
          <w:p w14:paraId="439EA86E" w14:textId="77777777" w:rsidR="001E44EB" w:rsidRPr="00E125F1" w:rsidRDefault="001E44EB" w:rsidP="00AF2594">
            <w:pPr>
              <w:spacing w:after="0"/>
              <w:rPr>
                <w:lang w:eastAsia="ko-KR"/>
              </w:rPr>
            </w:pPr>
          </w:p>
        </w:tc>
      </w:tr>
      <w:tr w:rsidR="006B7F34" w:rsidRPr="00E125F1" w14:paraId="5E23E107"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1F669CEA" w14:textId="217CAC73" w:rsidR="001E44EB" w:rsidRPr="00E125F1" w:rsidRDefault="001E44EB" w:rsidP="00AF2594">
            <w:pPr>
              <w:spacing w:after="0"/>
              <w:rPr>
                <w:lang w:eastAsia="ko-KR"/>
              </w:rPr>
            </w:pPr>
            <w:r w:rsidRPr="00E125F1">
              <w:rPr>
                <w:lang w:eastAsia="ko-KR"/>
              </w:rPr>
              <w:t>no</w:t>
            </w:r>
          </w:p>
        </w:tc>
        <w:tc>
          <w:tcPr>
            <w:tcW w:w="2700" w:type="dxa"/>
            <w:vAlign w:val="center"/>
          </w:tcPr>
          <w:p w14:paraId="3E9E919A" w14:textId="46F088A0" w:rsidR="001E44EB" w:rsidRPr="00E125F1" w:rsidRDefault="001E44EB" w:rsidP="00AF2594">
            <w:pPr>
              <w:spacing w:after="0"/>
              <w:rPr>
                <w:lang w:eastAsia="ko-KR"/>
              </w:rPr>
            </w:pPr>
            <w:r w:rsidRPr="00E125F1">
              <w:rPr>
                <w:lang w:eastAsia="ko-KR"/>
              </w:rPr>
              <w:t>nodeLLE</w:t>
            </w:r>
          </w:p>
        </w:tc>
        <w:tc>
          <w:tcPr>
            <w:tcW w:w="2160" w:type="dxa"/>
            <w:vAlign w:val="center"/>
          </w:tcPr>
          <w:p w14:paraId="64449D8E" w14:textId="77777777" w:rsidR="001E44EB" w:rsidRPr="00E125F1" w:rsidRDefault="001E44EB" w:rsidP="00AF2594">
            <w:pPr>
              <w:spacing w:after="0"/>
              <w:rPr>
                <w:lang w:eastAsia="ko-KR"/>
              </w:rPr>
            </w:pPr>
          </w:p>
        </w:tc>
        <w:tc>
          <w:tcPr>
            <w:tcW w:w="2970" w:type="dxa"/>
            <w:vAlign w:val="bottom"/>
          </w:tcPr>
          <w:p w14:paraId="375D3DE8" w14:textId="77777777" w:rsidR="001E44EB" w:rsidRPr="00E125F1" w:rsidRDefault="001E44EB" w:rsidP="00AF2594">
            <w:pPr>
              <w:spacing w:after="0"/>
              <w:rPr>
                <w:lang w:eastAsia="ko-KR"/>
              </w:rPr>
            </w:pPr>
          </w:p>
        </w:tc>
        <w:tc>
          <w:tcPr>
            <w:tcW w:w="4320" w:type="dxa"/>
            <w:vAlign w:val="center"/>
          </w:tcPr>
          <w:p w14:paraId="0F1CC7A6" w14:textId="77777777" w:rsidR="001E44EB" w:rsidRPr="00E125F1" w:rsidRDefault="001E44EB" w:rsidP="00AF2594">
            <w:pPr>
              <w:spacing w:after="0"/>
              <w:rPr>
                <w:lang w:eastAsia="ko-KR"/>
              </w:rPr>
            </w:pPr>
          </w:p>
        </w:tc>
      </w:tr>
      <w:tr w:rsidR="006B7F34" w:rsidRPr="00E125F1" w14:paraId="3DF49B31"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6CFD8E23" w14:textId="6BF26C55" w:rsidR="001E44EB" w:rsidRPr="00E125F1" w:rsidRDefault="001E44EB" w:rsidP="00AF2594">
            <w:pPr>
              <w:spacing w:after="0"/>
              <w:rPr>
                <w:lang w:eastAsia="ko-KR"/>
              </w:rPr>
            </w:pPr>
            <w:r w:rsidRPr="00E125F1">
              <w:rPr>
                <w:lang w:eastAsia="ko-KR"/>
              </w:rPr>
              <w:t>no</w:t>
            </w:r>
          </w:p>
        </w:tc>
        <w:tc>
          <w:tcPr>
            <w:tcW w:w="2700" w:type="dxa"/>
            <w:vAlign w:val="center"/>
          </w:tcPr>
          <w:p w14:paraId="5642D298" w14:textId="4E32E84C" w:rsidR="001E44EB" w:rsidRPr="00E125F1" w:rsidRDefault="001E44EB" w:rsidP="00AF2594">
            <w:pPr>
              <w:spacing w:after="0"/>
              <w:rPr>
                <w:lang w:eastAsia="ko-KR"/>
              </w:rPr>
            </w:pPr>
            <w:r w:rsidRPr="00E125F1">
              <w:rPr>
                <w:lang w:eastAsia="ko-KR"/>
              </w:rPr>
              <w:t>nodePoint</w:t>
            </w:r>
          </w:p>
        </w:tc>
        <w:tc>
          <w:tcPr>
            <w:tcW w:w="2160" w:type="dxa"/>
            <w:vAlign w:val="center"/>
          </w:tcPr>
          <w:p w14:paraId="5C95F10D" w14:textId="77777777" w:rsidR="001E44EB" w:rsidRPr="00E125F1" w:rsidRDefault="001E44EB" w:rsidP="00AF2594">
            <w:pPr>
              <w:spacing w:after="0"/>
              <w:rPr>
                <w:lang w:eastAsia="ko-KR"/>
              </w:rPr>
            </w:pPr>
          </w:p>
        </w:tc>
        <w:tc>
          <w:tcPr>
            <w:tcW w:w="2970" w:type="dxa"/>
            <w:vAlign w:val="bottom"/>
          </w:tcPr>
          <w:p w14:paraId="7F4D65C5" w14:textId="12068959" w:rsidR="001E44EB" w:rsidRPr="00E125F1" w:rsidRDefault="001E44EB" w:rsidP="00AF2594">
            <w:pPr>
              <w:spacing w:after="0"/>
              <w:rPr>
                <w:lang w:eastAsia="ko-KR"/>
              </w:rPr>
            </w:pPr>
            <w:r w:rsidRPr="00E125F1">
              <w:rPr>
                <w:lang w:eastAsia="ko-KR"/>
              </w:rPr>
              <w:t>SEQUENCE</w:t>
            </w:r>
          </w:p>
        </w:tc>
        <w:tc>
          <w:tcPr>
            <w:tcW w:w="4320" w:type="dxa"/>
            <w:vAlign w:val="center"/>
          </w:tcPr>
          <w:p w14:paraId="574645E7" w14:textId="77777777" w:rsidR="001E44EB" w:rsidRPr="00E125F1" w:rsidRDefault="001E44EB" w:rsidP="00AF2594">
            <w:pPr>
              <w:spacing w:after="0"/>
              <w:rPr>
                <w:lang w:eastAsia="ko-KR"/>
              </w:rPr>
            </w:pPr>
          </w:p>
        </w:tc>
      </w:tr>
      <w:tr w:rsidR="006B7F34" w:rsidRPr="00E125F1" w14:paraId="3E6157A7"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33D988A9" w14:textId="376C743D" w:rsidR="001E44EB" w:rsidRPr="00E125F1" w:rsidRDefault="001E44EB" w:rsidP="00AF2594">
            <w:pPr>
              <w:spacing w:after="0"/>
              <w:rPr>
                <w:lang w:eastAsia="ko-KR"/>
              </w:rPr>
            </w:pPr>
            <w:r w:rsidRPr="00E125F1">
              <w:rPr>
                <w:lang w:eastAsia="ko-KR"/>
              </w:rPr>
              <w:t>no</w:t>
            </w:r>
          </w:p>
        </w:tc>
        <w:tc>
          <w:tcPr>
            <w:tcW w:w="2700" w:type="dxa"/>
            <w:vAlign w:val="center"/>
          </w:tcPr>
          <w:p w14:paraId="3B5C7CA8" w14:textId="56B42871" w:rsidR="001E44EB" w:rsidRPr="00E125F1" w:rsidRDefault="001E44EB" w:rsidP="00AF2594">
            <w:pPr>
              <w:spacing w:after="0"/>
              <w:rPr>
                <w:lang w:eastAsia="ko-KR"/>
              </w:rPr>
            </w:pPr>
            <w:r w:rsidRPr="00E125F1">
              <w:rPr>
                <w:lang w:eastAsia="ko-KR"/>
              </w:rPr>
              <w:t>Node-3Dabsolute</w:t>
            </w:r>
          </w:p>
        </w:tc>
        <w:tc>
          <w:tcPr>
            <w:tcW w:w="2160" w:type="dxa"/>
            <w:vAlign w:val="center"/>
          </w:tcPr>
          <w:p w14:paraId="66271AE3" w14:textId="77777777" w:rsidR="001E44EB" w:rsidRPr="00E125F1" w:rsidRDefault="001E44EB" w:rsidP="00AF2594">
            <w:pPr>
              <w:spacing w:after="0"/>
              <w:rPr>
                <w:lang w:eastAsia="ko-KR"/>
              </w:rPr>
            </w:pPr>
          </w:p>
        </w:tc>
        <w:tc>
          <w:tcPr>
            <w:tcW w:w="2970" w:type="dxa"/>
            <w:vAlign w:val="bottom"/>
          </w:tcPr>
          <w:p w14:paraId="053F58D9" w14:textId="5880608C" w:rsidR="001E44EB" w:rsidRPr="00E125F1" w:rsidRDefault="001E44EB" w:rsidP="00AF2594">
            <w:pPr>
              <w:spacing w:after="0"/>
              <w:rPr>
                <w:lang w:eastAsia="ko-KR"/>
              </w:rPr>
            </w:pPr>
            <w:r w:rsidRPr="00E125F1">
              <w:rPr>
                <w:lang w:eastAsia="ko-KR"/>
              </w:rPr>
              <w:t>SEQUENCE</w:t>
            </w:r>
          </w:p>
        </w:tc>
        <w:tc>
          <w:tcPr>
            <w:tcW w:w="4320" w:type="dxa"/>
            <w:vAlign w:val="bottom"/>
          </w:tcPr>
          <w:p w14:paraId="6A404343" w14:textId="77777777" w:rsidR="001E44EB" w:rsidRPr="00E125F1" w:rsidRDefault="001E44EB" w:rsidP="00AF2594">
            <w:pPr>
              <w:spacing w:after="0"/>
              <w:rPr>
                <w:lang w:eastAsia="ko-KR"/>
              </w:rPr>
            </w:pPr>
          </w:p>
        </w:tc>
      </w:tr>
      <w:tr w:rsidR="006B7F34" w:rsidRPr="00E125F1" w14:paraId="15324BA0"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44790ECB" w14:textId="458C046E" w:rsidR="001E44EB" w:rsidRPr="00E125F1" w:rsidRDefault="001E44EB" w:rsidP="00AF2594">
            <w:pPr>
              <w:spacing w:after="0"/>
              <w:rPr>
                <w:lang w:eastAsia="ko-KR"/>
              </w:rPr>
            </w:pPr>
            <w:r w:rsidRPr="00E125F1">
              <w:rPr>
                <w:lang w:eastAsia="ko-KR"/>
              </w:rPr>
              <w:t>no</w:t>
            </w:r>
          </w:p>
        </w:tc>
        <w:tc>
          <w:tcPr>
            <w:tcW w:w="2700" w:type="dxa"/>
            <w:vAlign w:val="center"/>
          </w:tcPr>
          <w:p w14:paraId="73395909" w14:textId="2792B87E" w:rsidR="001E44EB" w:rsidRPr="00E125F1" w:rsidRDefault="001E44EB" w:rsidP="00AF2594">
            <w:pPr>
              <w:spacing w:after="0"/>
              <w:rPr>
                <w:lang w:eastAsia="ko-KR"/>
              </w:rPr>
            </w:pPr>
            <w:r w:rsidRPr="00E125F1">
              <w:rPr>
                <w:lang w:eastAsia="ko-KR"/>
              </w:rPr>
              <w:t>lat</w:t>
            </w:r>
          </w:p>
        </w:tc>
        <w:tc>
          <w:tcPr>
            <w:tcW w:w="2160" w:type="dxa"/>
            <w:vAlign w:val="center"/>
          </w:tcPr>
          <w:p w14:paraId="7A19B690" w14:textId="42BC8D05" w:rsidR="001E44EB" w:rsidRPr="00E125F1" w:rsidRDefault="001E44EB" w:rsidP="00AF2594">
            <w:pPr>
              <w:spacing w:after="0"/>
              <w:rPr>
                <w:lang w:eastAsia="ko-KR"/>
              </w:rPr>
            </w:pPr>
            <w:r w:rsidRPr="00E125F1">
              <w:rPr>
                <w:lang w:eastAsia="ko-KR"/>
              </w:rPr>
              <w:t>Latitude</w:t>
            </w:r>
          </w:p>
        </w:tc>
        <w:tc>
          <w:tcPr>
            <w:tcW w:w="2970" w:type="dxa"/>
            <w:vAlign w:val="bottom"/>
          </w:tcPr>
          <w:p w14:paraId="477D9BBD" w14:textId="77777777" w:rsidR="001E44EB" w:rsidRPr="00E125F1" w:rsidRDefault="001E44EB" w:rsidP="00AF2594">
            <w:pPr>
              <w:spacing w:after="0"/>
              <w:rPr>
                <w:lang w:eastAsia="ko-KR"/>
              </w:rPr>
            </w:pPr>
          </w:p>
        </w:tc>
        <w:tc>
          <w:tcPr>
            <w:tcW w:w="4320" w:type="dxa"/>
            <w:vAlign w:val="bottom"/>
          </w:tcPr>
          <w:p w14:paraId="38CC6B04" w14:textId="567ACB16" w:rsidR="001E44EB" w:rsidRPr="00E125F1" w:rsidRDefault="001E44EB" w:rsidP="00AF2594">
            <w:pPr>
              <w:spacing w:after="0"/>
              <w:rPr>
                <w:lang w:eastAsia="ko-KR"/>
              </w:rPr>
            </w:pPr>
            <w:r w:rsidRPr="00E125F1">
              <w:rPr>
                <w:lang w:eastAsia="ko-KR"/>
              </w:rPr>
              <w:t>INTEGER (-900000000..900000001)</w:t>
            </w:r>
          </w:p>
        </w:tc>
      </w:tr>
      <w:tr w:rsidR="006B7F34" w:rsidRPr="00E125F1" w14:paraId="6BC59562"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2B124B21" w14:textId="1600BF33" w:rsidR="001E44EB" w:rsidRPr="00E125F1" w:rsidRDefault="001E44EB" w:rsidP="00AF2594">
            <w:pPr>
              <w:spacing w:after="0"/>
              <w:rPr>
                <w:lang w:eastAsia="ko-KR"/>
              </w:rPr>
            </w:pPr>
            <w:r w:rsidRPr="00E125F1">
              <w:rPr>
                <w:lang w:eastAsia="ko-KR"/>
              </w:rPr>
              <w:t>no</w:t>
            </w:r>
          </w:p>
        </w:tc>
        <w:tc>
          <w:tcPr>
            <w:tcW w:w="2700" w:type="dxa"/>
            <w:vAlign w:val="center"/>
          </w:tcPr>
          <w:p w14:paraId="77D8F3D2" w14:textId="35B3BEE6" w:rsidR="001E44EB" w:rsidRPr="00E125F1" w:rsidRDefault="001E44EB" w:rsidP="00AF2594">
            <w:pPr>
              <w:spacing w:after="0"/>
              <w:rPr>
                <w:lang w:eastAsia="ko-KR"/>
              </w:rPr>
            </w:pPr>
            <w:r w:rsidRPr="00E125F1">
              <w:rPr>
                <w:lang w:eastAsia="ko-KR"/>
              </w:rPr>
              <w:t>long</w:t>
            </w:r>
          </w:p>
        </w:tc>
        <w:tc>
          <w:tcPr>
            <w:tcW w:w="2160" w:type="dxa"/>
            <w:vAlign w:val="center"/>
          </w:tcPr>
          <w:p w14:paraId="590EC064" w14:textId="4BAF604F" w:rsidR="001E44EB" w:rsidRPr="00E125F1" w:rsidRDefault="001E44EB" w:rsidP="00AF2594">
            <w:pPr>
              <w:spacing w:after="0"/>
              <w:rPr>
                <w:lang w:eastAsia="ko-KR"/>
              </w:rPr>
            </w:pPr>
            <w:r w:rsidRPr="00E125F1">
              <w:rPr>
                <w:lang w:eastAsia="ko-KR"/>
              </w:rPr>
              <w:t>Longitude</w:t>
            </w:r>
          </w:p>
        </w:tc>
        <w:tc>
          <w:tcPr>
            <w:tcW w:w="2970" w:type="dxa"/>
            <w:vAlign w:val="bottom"/>
          </w:tcPr>
          <w:p w14:paraId="25F794F8" w14:textId="77777777" w:rsidR="001E44EB" w:rsidRPr="00E125F1" w:rsidRDefault="001E44EB" w:rsidP="00AF2594">
            <w:pPr>
              <w:spacing w:after="0"/>
              <w:rPr>
                <w:lang w:eastAsia="ko-KR"/>
              </w:rPr>
            </w:pPr>
          </w:p>
        </w:tc>
        <w:tc>
          <w:tcPr>
            <w:tcW w:w="4320" w:type="dxa"/>
            <w:vAlign w:val="bottom"/>
          </w:tcPr>
          <w:p w14:paraId="261AC35D" w14:textId="220E9FFA" w:rsidR="001E44EB" w:rsidRPr="00E125F1" w:rsidRDefault="001E44EB" w:rsidP="00AF2594">
            <w:pPr>
              <w:spacing w:after="0"/>
              <w:rPr>
                <w:lang w:eastAsia="ko-KR"/>
              </w:rPr>
            </w:pPr>
            <w:r w:rsidRPr="00E125F1">
              <w:rPr>
                <w:lang w:eastAsia="ko-KR"/>
              </w:rPr>
              <w:t>INTEGER (-1799999999..1800000001)</w:t>
            </w:r>
          </w:p>
        </w:tc>
      </w:tr>
      <w:tr w:rsidR="006B7F34" w:rsidRPr="00E125F1" w14:paraId="541EE50F"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6F13E58A" w14:textId="40464C63" w:rsidR="001E44EB" w:rsidRPr="00E125F1" w:rsidRDefault="001E44EB" w:rsidP="00AF2594">
            <w:pPr>
              <w:spacing w:after="0"/>
              <w:rPr>
                <w:lang w:eastAsia="ko-KR"/>
              </w:rPr>
            </w:pPr>
            <w:r w:rsidRPr="00E125F1">
              <w:rPr>
                <w:lang w:eastAsia="ko-KR"/>
              </w:rPr>
              <w:t>no</w:t>
            </w:r>
          </w:p>
        </w:tc>
        <w:tc>
          <w:tcPr>
            <w:tcW w:w="2700" w:type="dxa"/>
            <w:vAlign w:val="center"/>
          </w:tcPr>
          <w:p w14:paraId="6959C4E2" w14:textId="63ED46EF" w:rsidR="001E44EB" w:rsidRPr="00E125F1" w:rsidRDefault="001E44EB" w:rsidP="00AF2594">
            <w:pPr>
              <w:spacing w:after="0"/>
              <w:rPr>
                <w:lang w:eastAsia="ko-KR"/>
              </w:rPr>
            </w:pPr>
            <w:r w:rsidRPr="00E125F1">
              <w:rPr>
                <w:lang w:eastAsia="ko-KR"/>
              </w:rPr>
              <w:t>elevation</w:t>
            </w:r>
          </w:p>
        </w:tc>
        <w:tc>
          <w:tcPr>
            <w:tcW w:w="2160" w:type="dxa"/>
            <w:vAlign w:val="center"/>
          </w:tcPr>
          <w:p w14:paraId="33E305B8" w14:textId="20C717EB" w:rsidR="001E44EB" w:rsidRPr="00E125F1" w:rsidRDefault="001E44EB" w:rsidP="00AF2594">
            <w:pPr>
              <w:spacing w:after="0"/>
              <w:rPr>
                <w:lang w:eastAsia="ko-KR"/>
              </w:rPr>
            </w:pPr>
            <w:r w:rsidRPr="00E125F1">
              <w:rPr>
                <w:lang w:eastAsia="ko-KR"/>
              </w:rPr>
              <w:t>Elevation</w:t>
            </w:r>
          </w:p>
        </w:tc>
        <w:tc>
          <w:tcPr>
            <w:tcW w:w="2970" w:type="dxa"/>
            <w:vAlign w:val="bottom"/>
          </w:tcPr>
          <w:p w14:paraId="275F21BD" w14:textId="10ED44BA" w:rsidR="001E44EB" w:rsidRPr="00E125F1" w:rsidRDefault="001E44EB" w:rsidP="00AF2594">
            <w:pPr>
              <w:spacing w:after="0"/>
              <w:rPr>
                <w:lang w:eastAsia="ko-KR"/>
              </w:rPr>
            </w:pPr>
            <w:r w:rsidRPr="00E125F1">
              <w:rPr>
                <w:lang w:eastAsia="ko-KR"/>
              </w:rPr>
              <w:t>OPTIONAL</w:t>
            </w:r>
          </w:p>
        </w:tc>
        <w:tc>
          <w:tcPr>
            <w:tcW w:w="4320" w:type="dxa"/>
            <w:vAlign w:val="bottom"/>
          </w:tcPr>
          <w:p w14:paraId="079E047D" w14:textId="79724971" w:rsidR="001E44EB" w:rsidRPr="00E125F1" w:rsidRDefault="001E44EB" w:rsidP="00AF2594">
            <w:pPr>
              <w:spacing w:after="0"/>
              <w:rPr>
                <w:lang w:eastAsia="ko-KR"/>
              </w:rPr>
            </w:pPr>
            <w:r w:rsidRPr="00E125F1">
              <w:rPr>
                <w:lang w:eastAsia="ko-KR"/>
              </w:rPr>
              <w:t>INTEGER (-4096..61439)</w:t>
            </w:r>
          </w:p>
        </w:tc>
      </w:tr>
      <w:tr w:rsidR="006B7F34" w:rsidRPr="00E125F1" w14:paraId="63DC6914"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4ACB6C19" w14:textId="19B807ED" w:rsidR="001E44EB" w:rsidRPr="00E125F1" w:rsidRDefault="001E44EB" w:rsidP="00AF2594">
            <w:pPr>
              <w:spacing w:after="0"/>
              <w:rPr>
                <w:lang w:eastAsia="ko-KR"/>
              </w:rPr>
            </w:pPr>
            <w:r w:rsidRPr="00E125F1">
              <w:rPr>
                <w:lang w:eastAsia="ko-KR"/>
              </w:rPr>
              <w:t>no</w:t>
            </w:r>
          </w:p>
        </w:tc>
        <w:tc>
          <w:tcPr>
            <w:tcW w:w="2700" w:type="dxa"/>
            <w:vAlign w:val="center"/>
          </w:tcPr>
          <w:p w14:paraId="78FED8BD" w14:textId="4414C0ED" w:rsidR="001E44EB" w:rsidRPr="00E125F1" w:rsidRDefault="001E44EB" w:rsidP="00AF2594">
            <w:pPr>
              <w:spacing w:after="0"/>
              <w:rPr>
                <w:lang w:eastAsia="ko-KR"/>
              </w:rPr>
            </w:pPr>
            <w:r w:rsidRPr="00E125F1">
              <w:rPr>
                <w:lang w:eastAsia="ko-KR"/>
              </w:rPr>
              <w:t>nodeAttributes</w:t>
            </w:r>
          </w:p>
        </w:tc>
        <w:tc>
          <w:tcPr>
            <w:tcW w:w="2160" w:type="dxa"/>
            <w:vAlign w:val="center"/>
          </w:tcPr>
          <w:p w14:paraId="63CDCCCF" w14:textId="77777777" w:rsidR="001E44EB" w:rsidRPr="00E125F1" w:rsidRDefault="001E44EB" w:rsidP="00AF2594">
            <w:pPr>
              <w:spacing w:after="0"/>
              <w:rPr>
                <w:lang w:eastAsia="ko-KR"/>
              </w:rPr>
            </w:pPr>
          </w:p>
        </w:tc>
        <w:tc>
          <w:tcPr>
            <w:tcW w:w="2970" w:type="dxa"/>
            <w:vAlign w:val="bottom"/>
          </w:tcPr>
          <w:p w14:paraId="69370EAB" w14:textId="6B3A15EB" w:rsidR="001E44EB" w:rsidRPr="00E125F1" w:rsidRDefault="001E44EB" w:rsidP="00AF2594">
            <w:pPr>
              <w:spacing w:after="0"/>
              <w:rPr>
                <w:lang w:eastAsia="ko-KR"/>
              </w:rPr>
            </w:pPr>
            <w:r w:rsidRPr="00E125F1">
              <w:rPr>
                <w:lang w:eastAsia="ko-KR"/>
              </w:rPr>
              <w:t>OPTIONAL SEQUENCE</w:t>
            </w:r>
          </w:p>
        </w:tc>
        <w:tc>
          <w:tcPr>
            <w:tcW w:w="4320" w:type="dxa"/>
            <w:vAlign w:val="center"/>
          </w:tcPr>
          <w:p w14:paraId="003A9E6D" w14:textId="77777777" w:rsidR="001E44EB" w:rsidRPr="00E125F1" w:rsidRDefault="001E44EB" w:rsidP="00AF2594">
            <w:pPr>
              <w:spacing w:after="0"/>
              <w:rPr>
                <w:lang w:eastAsia="ko-KR"/>
              </w:rPr>
            </w:pPr>
          </w:p>
        </w:tc>
      </w:tr>
      <w:tr w:rsidR="006B7F34" w:rsidRPr="00E125F1" w14:paraId="715B0690"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3F777B87" w14:textId="4C17BD45" w:rsidR="001E44EB" w:rsidRPr="00E125F1" w:rsidRDefault="001E44EB" w:rsidP="00AF2594">
            <w:pPr>
              <w:spacing w:after="0"/>
              <w:rPr>
                <w:lang w:eastAsia="ko-KR"/>
              </w:rPr>
            </w:pPr>
            <w:r w:rsidRPr="00E125F1">
              <w:rPr>
                <w:lang w:eastAsia="ko-KR"/>
              </w:rPr>
              <w:t>no</w:t>
            </w:r>
          </w:p>
        </w:tc>
        <w:tc>
          <w:tcPr>
            <w:tcW w:w="2700" w:type="dxa"/>
            <w:vAlign w:val="center"/>
          </w:tcPr>
          <w:p w14:paraId="65CAAE3A" w14:textId="45C4DCC1" w:rsidR="001E44EB" w:rsidRPr="00E125F1" w:rsidRDefault="001E44EB" w:rsidP="00AF2594">
            <w:pPr>
              <w:spacing w:after="0"/>
              <w:rPr>
                <w:lang w:eastAsia="ko-KR"/>
              </w:rPr>
            </w:pPr>
            <w:r w:rsidRPr="00E125F1">
              <w:rPr>
                <w:lang w:eastAsia="ko-KR"/>
              </w:rPr>
              <w:t>speedLimit</w:t>
            </w:r>
          </w:p>
        </w:tc>
        <w:tc>
          <w:tcPr>
            <w:tcW w:w="2160" w:type="dxa"/>
            <w:vAlign w:val="center"/>
          </w:tcPr>
          <w:p w14:paraId="2B8ACC26" w14:textId="2C55A60A" w:rsidR="001E44EB" w:rsidRPr="00E125F1" w:rsidRDefault="001E44EB" w:rsidP="00AF2594">
            <w:pPr>
              <w:spacing w:after="0"/>
              <w:rPr>
                <w:lang w:eastAsia="ko-KR"/>
              </w:rPr>
            </w:pPr>
            <w:r w:rsidRPr="00E125F1">
              <w:rPr>
                <w:lang w:eastAsia="ko-KR"/>
              </w:rPr>
              <w:t>RSMSpeedLimit</w:t>
            </w:r>
          </w:p>
        </w:tc>
        <w:tc>
          <w:tcPr>
            <w:tcW w:w="2970" w:type="dxa"/>
            <w:vAlign w:val="bottom"/>
          </w:tcPr>
          <w:p w14:paraId="06C6A8EC" w14:textId="6CCFA3DF" w:rsidR="001E44EB" w:rsidRPr="00E125F1" w:rsidRDefault="001E44EB" w:rsidP="00AF2594">
            <w:pPr>
              <w:spacing w:after="0"/>
              <w:rPr>
                <w:lang w:eastAsia="ko-KR"/>
              </w:rPr>
            </w:pPr>
            <w:r w:rsidRPr="00E125F1">
              <w:rPr>
                <w:lang w:eastAsia="ko-KR"/>
              </w:rPr>
              <w:t>OPTIONAL SEQUENCE</w:t>
            </w:r>
          </w:p>
        </w:tc>
        <w:tc>
          <w:tcPr>
            <w:tcW w:w="4320" w:type="dxa"/>
            <w:vAlign w:val="bottom"/>
          </w:tcPr>
          <w:p w14:paraId="0E4B146B" w14:textId="77777777" w:rsidR="001E44EB" w:rsidRPr="00E125F1" w:rsidRDefault="001E44EB" w:rsidP="00AF2594">
            <w:pPr>
              <w:spacing w:after="0"/>
              <w:rPr>
                <w:lang w:eastAsia="ko-KR"/>
              </w:rPr>
            </w:pPr>
          </w:p>
        </w:tc>
      </w:tr>
      <w:tr w:rsidR="006B7F34" w:rsidRPr="00E125F1" w14:paraId="38B26C74"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6EB3AA96" w14:textId="2FF76E77" w:rsidR="001E44EB" w:rsidRPr="00E125F1" w:rsidRDefault="001E44EB" w:rsidP="00AF2594">
            <w:pPr>
              <w:spacing w:after="0"/>
              <w:rPr>
                <w:lang w:eastAsia="ko-KR"/>
              </w:rPr>
            </w:pPr>
            <w:r w:rsidRPr="00E125F1">
              <w:rPr>
                <w:lang w:eastAsia="ko-KR"/>
              </w:rPr>
              <w:t>no</w:t>
            </w:r>
          </w:p>
        </w:tc>
        <w:tc>
          <w:tcPr>
            <w:tcW w:w="2700" w:type="dxa"/>
            <w:vAlign w:val="center"/>
          </w:tcPr>
          <w:p w14:paraId="7DA43233" w14:textId="42559A48" w:rsidR="001E44EB" w:rsidRPr="00E125F1" w:rsidRDefault="001E44EB" w:rsidP="00AF2594">
            <w:pPr>
              <w:spacing w:after="0"/>
              <w:rPr>
                <w:lang w:eastAsia="ko-KR"/>
              </w:rPr>
            </w:pPr>
            <w:r w:rsidRPr="00E125F1">
              <w:rPr>
                <w:lang w:eastAsia="ko-KR"/>
              </w:rPr>
              <w:t>type</w:t>
            </w:r>
          </w:p>
        </w:tc>
        <w:tc>
          <w:tcPr>
            <w:tcW w:w="2160" w:type="dxa"/>
            <w:vAlign w:val="center"/>
          </w:tcPr>
          <w:p w14:paraId="1F26DC85" w14:textId="690C87D5" w:rsidR="001E44EB" w:rsidRPr="00E125F1" w:rsidRDefault="001E44EB" w:rsidP="00AF2594">
            <w:pPr>
              <w:spacing w:after="0"/>
              <w:rPr>
                <w:lang w:eastAsia="ko-KR"/>
              </w:rPr>
            </w:pPr>
            <w:r w:rsidRPr="00E125F1">
              <w:rPr>
                <w:lang w:eastAsia="ko-KR"/>
              </w:rPr>
              <w:t>SpeedLimitType</w:t>
            </w:r>
          </w:p>
        </w:tc>
        <w:tc>
          <w:tcPr>
            <w:tcW w:w="2970" w:type="dxa"/>
            <w:vAlign w:val="bottom"/>
          </w:tcPr>
          <w:p w14:paraId="30E695E3" w14:textId="77777777" w:rsidR="001E44EB" w:rsidRPr="00E125F1" w:rsidRDefault="001E44EB" w:rsidP="00AF2594">
            <w:pPr>
              <w:spacing w:after="0"/>
              <w:rPr>
                <w:lang w:eastAsia="ko-KR"/>
              </w:rPr>
            </w:pPr>
          </w:p>
        </w:tc>
        <w:tc>
          <w:tcPr>
            <w:tcW w:w="4320" w:type="dxa"/>
            <w:vAlign w:val="bottom"/>
          </w:tcPr>
          <w:p w14:paraId="1910E874" w14:textId="20C3E1C1" w:rsidR="001E44EB" w:rsidRPr="00E125F1" w:rsidRDefault="001E44EB" w:rsidP="00AF2594">
            <w:pPr>
              <w:spacing w:after="0"/>
              <w:rPr>
                <w:lang w:eastAsia="ko-KR"/>
              </w:rPr>
            </w:pPr>
            <w:r w:rsidRPr="00E125F1">
              <w:rPr>
                <w:lang w:eastAsia="ko-KR"/>
              </w:rPr>
              <w:t>ENUMERATED</w:t>
            </w:r>
          </w:p>
        </w:tc>
      </w:tr>
      <w:tr w:rsidR="006B7F34" w:rsidRPr="00E125F1" w14:paraId="07503F0F"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462F81DB" w14:textId="2C8FD15B" w:rsidR="001E44EB" w:rsidRPr="00E125F1" w:rsidRDefault="001E44EB" w:rsidP="00AF2594">
            <w:pPr>
              <w:spacing w:after="0"/>
              <w:rPr>
                <w:lang w:eastAsia="ko-KR"/>
              </w:rPr>
            </w:pPr>
            <w:r w:rsidRPr="00E125F1">
              <w:rPr>
                <w:lang w:eastAsia="ko-KR"/>
              </w:rPr>
              <w:t>no</w:t>
            </w:r>
          </w:p>
        </w:tc>
        <w:tc>
          <w:tcPr>
            <w:tcW w:w="2700" w:type="dxa"/>
            <w:vAlign w:val="center"/>
          </w:tcPr>
          <w:p w14:paraId="27959A15" w14:textId="245F5EA9" w:rsidR="001E44EB" w:rsidRPr="00E125F1" w:rsidRDefault="001E44EB" w:rsidP="00AF2594">
            <w:pPr>
              <w:spacing w:after="0"/>
              <w:rPr>
                <w:lang w:eastAsia="ko-KR"/>
              </w:rPr>
            </w:pPr>
            <w:r w:rsidRPr="00E125F1">
              <w:rPr>
                <w:lang w:eastAsia="ko-KR"/>
              </w:rPr>
              <w:t>speed</w:t>
            </w:r>
          </w:p>
        </w:tc>
        <w:tc>
          <w:tcPr>
            <w:tcW w:w="2160" w:type="dxa"/>
            <w:vAlign w:val="center"/>
          </w:tcPr>
          <w:p w14:paraId="3144E435" w14:textId="79BF419F" w:rsidR="001E44EB" w:rsidRPr="00E125F1" w:rsidRDefault="001E44EB" w:rsidP="00AF2594">
            <w:pPr>
              <w:spacing w:after="0"/>
              <w:rPr>
                <w:lang w:eastAsia="ko-KR"/>
              </w:rPr>
            </w:pPr>
            <w:r w:rsidRPr="00E125F1">
              <w:rPr>
                <w:lang w:eastAsia="ko-KR"/>
              </w:rPr>
              <w:t>Speed</w:t>
            </w:r>
          </w:p>
        </w:tc>
        <w:tc>
          <w:tcPr>
            <w:tcW w:w="2970" w:type="dxa"/>
            <w:vAlign w:val="bottom"/>
          </w:tcPr>
          <w:p w14:paraId="3AF39128" w14:textId="77777777" w:rsidR="001E44EB" w:rsidRPr="00E125F1" w:rsidRDefault="001E44EB" w:rsidP="00AF2594">
            <w:pPr>
              <w:spacing w:after="0"/>
              <w:rPr>
                <w:lang w:eastAsia="ko-KR"/>
              </w:rPr>
            </w:pPr>
          </w:p>
        </w:tc>
        <w:tc>
          <w:tcPr>
            <w:tcW w:w="4320" w:type="dxa"/>
            <w:vAlign w:val="bottom"/>
          </w:tcPr>
          <w:p w14:paraId="2D148572" w14:textId="394574DC" w:rsidR="001E44EB" w:rsidRPr="00E125F1" w:rsidRDefault="001E44EB" w:rsidP="00AF2594">
            <w:pPr>
              <w:spacing w:after="0"/>
              <w:rPr>
                <w:lang w:eastAsia="ko-KR"/>
              </w:rPr>
            </w:pPr>
            <w:r w:rsidRPr="00E125F1">
              <w:rPr>
                <w:lang w:eastAsia="ko-KR"/>
              </w:rPr>
              <w:t>INTEGER (0..8191)</w:t>
            </w:r>
          </w:p>
        </w:tc>
      </w:tr>
      <w:tr w:rsidR="006B7F34" w:rsidRPr="00E125F1" w14:paraId="5FC8CCDD"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7C540B60" w14:textId="35682E80" w:rsidR="001E44EB" w:rsidRPr="00E125F1" w:rsidRDefault="001E44EB" w:rsidP="00AF2594">
            <w:pPr>
              <w:spacing w:after="0"/>
              <w:rPr>
                <w:lang w:eastAsia="ko-KR"/>
              </w:rPr>
            </w:pPr>
            <w:r w:rsidRPr="00E125F1">
              <w:rPr>
                <w:lang w:eastAsia="ko-KR"/>
              </w:rPr>
              <w:t>no</w:t>
            </w:r>
          </w:p>
        </w:tc>
        <w:tc>
          <w:tcPr>
            <w:tcW w:w="2700" w:type="dxa"/>
            <w:vAlign w:val="center"/>
          </w:tcPr>
          <w:p w14:paraId="3F456AB2" w14:textId="78CCB3C5" w:rsidR="001E44EB" w:rsidRPr="00E125F1" w:rsidRDefault="001E44EB" w:rsidP="00AF2594">
            <w:pPr>
              <w:spacing w:after="0"/>
              <w:rPr>
                <w:lang w:eastAsia="ko-KR"/>
              </w:rPr>
            </w:pPr>
            <w:r w:rsidRPr="00E125F1">
              <w:rPr>
                <w:lang w:eastAsia="ko-KR"/>
              </w:rPr>
              <w:t>speedUnits</w:t>
            </w:r>
          </w:p>
        </w:tc>
        <w:tc>
          <w:tcPr>
            <w:tcW w:w="2160" w:type="dxa"/>
            <w:vAlign w:val="center"/>
          </w:tcPr>
          <w:p w14:paraId="651AFC37" w14:textId="60199383" w:rsidR="001E44EB" w:rsidRPr="00E125F1" w:rsidRDefault="001E44EB" w:rsidP="00AF2594">
            <w:pPr>
              <w:spacing w:after="0"/>
              <w:rPr>
                <w:lang w:eastAsia="ko-KR"/>
              </w:rPr>
            </w:pPr>
            <w:r w:rsidRPr="00E125F1">
              <w:rPr>
                <w:lang w:eastAsia="ko-KR"/>
              </w:rPr>
              <w:t>SpeedUnits</w:t>
            </w:r>
          </w:p>
        </w:tc>
        <w:tc>
          <w:tcPr>
            <w:tcW w:w="2970" w:type="dxa"/>
            <w:vAlign w:val="bottom"/>
          </w:tcPr>
          <w:p w14:paraId="574AA3BE" w14:textId="77777777" w:rsidR="001E44EB" w:rsidRPr="00E125F1" w:rsidRDefault="001E44EB" w:rsidP="00AF2594">
            <w:pPr>
              <w:spacing w:after="0"/>
              <w:rPr>
                <w:lang w:eastAsia="ko-KR"/>
              </w:rPr>
            </w:pPr>
          </w:p>
        </w:tc>
        <w:tc>
          <w:tcPr>
            <w:tcW w:w="4320" w:type="dxa"/>
            <w:vAlign w:val="bottom"/>
          </w:tcPr>
          <w:p w14:paraId="6578A117" w14:textId="503CE7AC" w:rsidR="001E44EB" w:rsidRPr="00E125F1" w:rsidRDefault="001E44EB" w:rsidP="00AF2594">
            <w:pPr>
              <w:spacing w:after="0"/>
              <w:rPr>
                <w:lang w:eastAsia="ko-KR"/>
              </w:rPr>
            </w:pPr>
            <w:r w:rsidRPr="00E125F1">
              <w:rPr>
                <w:lang w:eastAsia="ko-KR"/>
              </w:rPr>
              <w:t>ENUMERATED</w:t>
            </w:r>
          </w:p>
        </w:tc>
      </w:tr>
      <w:tr w:rsidR="006B7F34" w:rsidRPr="00E125F1" w14:paraId="01F37AC6"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6C910FCC" w14:textId="74B9BFF0" w:rsidR="001E44EB" w:rsidRPr="00E125F1" w:rsidRDefault="001E44EB" w:rsidP="00AF2594">
            <w:pPr>
              <w:spacing w:after="0"/>
              <w:rPr>
                <w:lang w:eastAsia="ko-KR"/>
              </w:rPr>
            </w:pPr>
            <w:r w:rsidRPr="00E125F1">
              <w:rPr>
                <w:lang w:eastAsia="ko-KR"/>
              </w:rPr>
              <w:t>no</w:t>
            </w:r>
          </w:p>
        </w:tc>
        <w:tc>
          <w:tcPr>
            <w:tcW w:w="2700" w:type="dxa"/>
            <w:vAlign w:val="bottom"/>
          </w:tcPr>
          <w:p w14:paraId="1417FB20" w14:textId="15055B5F" w:rsidR="001E44EB" w:rsidRPr="00E125F1" w:rsidRDefault="001E44EB" w:rsidP="00AF2594">
            <w:pPr>
              <w:spacing w:after="0"/>
              <w:rPr>
                <w:lang w:eastAsia="ko-KR"/>
              </w:rPr>
            </w:pPr>
            <w:r w:rsidRPr="00E125F1">
              <w:rPr>
                <w:lang w:eastAsia="ko-KR"/>
              </w:rPr>
              <w:t>width</w:t>
            </w:r>
          </w:p>
        </w:tc>
        <w:tc>
          <w:tcPr>
            <w:tcW w:w="2160" w:type="dxa"/>
            <w:vAlign w:val="bottom"/>
          </w:tcPr>
          <w:p w14:paraId="7709B165" w14:textId="098EF566" w:rsidR="001E44EB" w:rsidRPr="00E125F1" w:rsidRDefault="001E44EB" w:rsidP="00AF2594">
            <w:pPr>
              <w:spacing w:after="0"/>
              <w:rPr>
                <w:lang w:eastAsia="ko-KR"/>
              </w:rPr>
            </w:pPr>
            <w:r w:rsidRPr="00E125F1">
              <w:t>LaneWidth</w:t>
            </w:r>
          </w:p>
        </w:tc>
        <w:tc>
          <w:tcPr>
            <w:tcW w:w="2970" w:type="dxa"/>
            <w:vAlign w:val="bottom"/>
          </w:tcPr>
          <w:p w14:paraId="49E7676D" w14:textId="4C691223" w:rsidR="001E44EB" w:rsidRPr="00E125F1" w:rsidRDefault="001E44EB" w:rsidP="00AF2594">
            <w:pPr>
              <w:spacing w:after="0"/>
              <w:rPr>
                <w:lang w:eastAsia="ko-KR"/>
              </w:rPr>
            </w:pPr>
            <w:r w:rsidRPr="00E125F1">
              <w:rPr>
                <w:lang w:eastAsia="ko-KR"/>
              </w:rPr>
              <w:t>OPTIONAL</w:t>
            </w:r>
          </w:p>
        </w:tc>
        <w:tc>
          <w:tcPr>
            <w:tcW w:w="4320" w:type="dxa"/>
            <w:vAlign w:val="bottom"/>
          </w:tcPr>
          <w:p w14:paraId="4D77A4A0" w14:textId="75E99883" w:rsidR="001E44EB" w:rsidRPr="00E125F1" w:rsidRDefault="001E44EB" w:rsidP="00AF2594">
            <w:pPr>
              <w:spacing w:after="0"/>
              <w:rPr>
                <w:lang w:eastAsia="ko-KR"/>
              </w:rPr>
            </w:pPr>
            <w:r w:rsidRPr="00E125F1">
              <w:rPr>
                <w:lang w:eastAsia="ko-KR"/>
              </w:rPr>
              <w:t>INTEGER (0..32767)</w:t>
            </w:r>
          </w:p>
        </w:tc>
      </w:tr>
      <w:tr w:rsidR="006B7F34" w:rsidRPr="00E125F1" w14:paraId="45E8EB5C"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32A0B36B" w14:textId="139A09E8" w:rsidR="001E44EB" w:rsidRPr="00E125F1" w:rsidRDefault="001E44EB" w:rsidP="00AF2594">
            <w:pPr>
              <w:spacing w:after="0"/>
              <w:rPr>
                <w:lang w:eastAsia="ko-KR"/>
              </w:rPr>
            </w:pPr>
            <w:r w:rsidRPr="00E125F1">
              <w:rPr>
                <w:lang w:eastAsia="ko-KR"/>
              </w:rPr>
              <w:t>no</w:t>
            </w:r>
          </w:p>
        </w:tc>
        <w:tc>
          <w:tcPr>
            <w:tcW w:w="2700" w:type="dxa"/>
            <w:vAlign w:val="bottom"/>
          </w:tcPr>
          <w:p w14:paraId="5A0FD15B" w14:textId="177AD736" w:rsidR="001E44EB" w:rsidRPr="00E125F1" w:rsidRDefault="001E44EB" w:rsidP="00AF2594">
            <w:pPr>
              <w:spacing w:after="0"/>
              <w:rPr>
                <w:lang w:eastAsia="ko-KR"/>
              </w:rPr>
            </w:pPr>
            <w:r w:rsidRPr="00E125F1">
              <w:rPr>
                <w:lang w:eastAsia="ko-KR"/>
              </w:rPr>
              <w:t>peoplePresent</w:t>
            </w:r>
          </w:p>
        </w:tc>
        <w:tc>
          <w:tcPr>
            <w:tcW w:w="2160" w:type="dxa"/>
            <w:vAlign w:val="bottom"/>
          </w:tcPr>
          <w:p w14:paraId="2BDF86D2" w14:textId="5E9EE27F" w:rsidR="001E44EB" w:rsidRPr="00E125F1" w:rsidRDefault="001E44EB" w:rsidP="00AF2594">
            <w:pPr>
              <w:spacing w:after="0"/>
            </w:pPr>
            <w:r w:rsidRPr="00E125F1">
              <w:t>TaperLeft</w:t>
            </w:r>
          </w:p>
        </w:tc>
        <w:tc>
          <w:tcPr>
            <w:tcW w:w="2970" w:type="dxa"/>
            <w:vAlign w:val="bottom"/>
          </w:tcPr>
          <w:p w14:paraId="3943FC4F" w14:textId="1063FE9A" w:rsidR="001E44EB" w:rsidRPr="00E125F1" w:rsidRDefault="001E44EB" w:rsidP="00AF2594">
            <w:pPr>
              <w:spacing w:after="0"/>
              <w:rPr>
                <w:lang w:eastAsia="ko-KR"/>
              </w:rPr>
            </w:pPr>
            <w:r w:rsidRPr="00E125F1">
              <w:rPr>
                <w:lang w:eastAsia="ko-KR"/>
              </w:rPr>
              <w:t>OPTIONAL</w:t>
            </w:r>
          </w:p>
        </w:tc>
        <w:tc>
          <w:tcPr>
            <w:tcW w:w="4320" w:type="dxa"/>
            <w:vAlign w:val="bottom"/>
          </w:tcPr>
          <w:p w14:paraId="00332A43" w14:textId="672B12F7" w:rsidR="001E44EB" w:rsidRPr="00E125F1" w:rsidRDefault="001E44EB" w:rsidP="00AF2594">
            <w:pPr>
              <w:spacing w:after="0"/>
              <w:rPr>
                <w:lang w:eastAsia="ko-KR"/>
              </w:rPr>
            </w:pPr>
            <w:r w:rsidRPr="00E125F1">
              <w:t>BOOLEAN</w:t>
            </w:r>
          </w:p>
        </w:tc>
      </w:tr>
      <w:tr w:rsidR="006B7F34" w:rsidRPr="00E125F1" w14:paraId="375CEF3D"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5A56F36C" w14:textId="0352B80D" w:rsidR="001E44EB" w:rsidRPr="00E125F1" w:rsidRDefault="001E44EB" w:rsidP="00AF2594">
            <w:pPr>
              <w:spacing w:after="0"/>
              <w:rPr>
                <w:lang w:eastAsia="ko-KR"/>
              </w:rPr>
            </w:pPr>
            <w:r w:rsidRPr="00E125F1">
              <w:rPr>
                <w:lang w:eastAsia="ko-KR"/>
              </w:rPr>
              <w:t>no</w:t>
            </w:r>
          </w:p>
        </w:tc>
        <w:tc>
          <w:tcPr>
            <w:tcW w:w="2700" w:type="dxa"/>
            <w:vAlign w:val="bottom"/>
          </w:tcPr>
          <w:p w14:paraId="54C56EF1" w14:textId="176B89BD" w:rsidR="001E44EB" w:rsidRPr="00E125F1" w:rsidRDefault="001E44EB" w:rsidP="00AF2594">
            <w:pPr>
              <w:spacing w:after="0"/>
              <w:rPr>
                <w:lang w:eastAsia="ko-KR"/>
              </w:rPr>
            </w:pPr>
            <w:r w:rsidRPr="00E125F1">
              <w:rPr>
                <w:lang w:eastAsia="ko-KR"/>
              </w:rPr>
              <w:t>taperLeft</w:t>
            </w:r>
          </w:p>
        </w:tc>
        <w:tc>
          <w:tcPr>
            <w:tcW w:w="2160" w:type="dxa"/>
            <w:vAlign w:val="bottom"/>
          </w:tcPr>
          <w:p w14:paraId="353E054B" w14:textId="138FE84A" w:rsidR="001E44EB" w:rsidRPr="00E125F1" w:rsidRDefault="001E44EB" w:rsidP="00AF2594">
            <w:pPr>
              <w:spacing w:after="0"/>
            </w:pPr>
            <w:r w:rsidRPr="00E125F1">
              <w:t>TaperRight</w:t>
            </w:r>
          </w:p>
        </w:tc>
        <w:tc>
          <w:tcPr>
            <w:tcW w:w="2970" w:type="dxa"/>
            <w:vAlign w:val="bottom"/>
          </w:tcPr>
          <w:p w14:paraId="275DDDBF" w14:textId="12CF1416" w:rsidR="001E44EB" w:rsidRPr="00E125F1" w:rsidRDefault="001E44EB" w:rsidP="00AF2594">
            <w:pPr>
              <w:spacing w:after="0"/>
              <w:rPr>
                <w:lang w:eastAsia="ko-KR"/>
              </w:rPr>
            </w:pPr>
            <w:r w:rsidRPr="00E125F1">
              <w:rPr>
                <w:lang w:eastAsia="ko-KR"/>
              </w:rPr>
              <w:t>OPTIONAL</w:t>
            </w:r>
          </w:p>
        </w:tc>
        <w:tc>
          <w:tcPr>
            <w:tcW w:w="4320" w:type="dxa"/>
            <w:vAlign w:val="bottom"/>
          </w:tcPr>
          <w:p w14:paraId="5710B783" w14:textId="2D42421F" w:rsidR="001E44EB" w:rsidRPr="00E125F1" w:rsidRDefault="001E44EB" w:rsidP="00AF2594">
            <w:pPr>
              <w:spacing w:after="0"/>
            </w:pPr>
            <w:r w:rsidRPr="00E125F1">
              <w:t>BOOLEAN</w:t>
            </w:r>
          </w:p>
        </w:tc>
      </w:tr>
      <w:tr w:rsidR="006B7F34" w:rsidRPr="00E125F1" w14:paraId="0115D458"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74027C0D" w14:textId="3D7FF109" w:rsidR="001E44EB" w:rsidRPr="00E125F1" w:rsidRDefault="001E44EB" w:rsidP="00AF2594">
            <w:pPr>
              <w:spacing w:after="0"/>
              <w:rPr>
                <w:lang w:eastAsia="ko-KR"/>
              </w:rPr>
            </w:pPr>
            <w:r w:rsidRPr="00E125F1">
              <w:rPr>
                <w:lang w:eastAsia="ko-KR"/>
              </w:rPr>
              <w:t>no</w:t>
            </w:r>
          </w:p>
        </w:tc>
        <w:tc>
          <w:tcPr>
            <w:tcW w:w="2700" w:type="dxa"/>
            <w:vAlign w:val="bottom"/>
          </w:tcPr>
          <w:p w14:paraId="1E5DFF87" w14:textId="704EC188" w:rsidR="001E44EB" w:rsidRPr="00E125F1" w:rsidRDefault="001E44EB" w:rsidP="00AF2594">
            <w:pPr>
              <w:spacing w:after="0"/>
              <w:rPr>
                <w:lang w:eastAsia="ko-KR"/>
              </w:rPr>
            </w:pPr>
            <w:r w:rsidRPr="00E125F1">
              <w:rPr>
                <w:lang w:eastAsia="ko-KR"/>
              </w:rPr>
              <w:t>taperRight</w:t>
            </w:r>
          </w:p>
        </w:tc>
        <w:tc>
          <w:tcPr>
            <w:tcW w:w="2160" w:type="dxa"/>
            <w:vAlign w:val="bottom"/>
          </w:tcPr>
          <w:p w14:paraId="17209AD0" w14:textId="18636CDA" w:rsidR="001E44EB" w:rsidRPr="00E125F1" w:rsidRDefault="001E44EB" w:rsidP="00AF2594">
            <w:pPr>
              <w:spacing w:after="0"/>
            </w:pPr>
            <w:r w:rsidRPr="00E125F1">
              <w:t>LaneClosed</w:t>
            </w:r>
          </w:p>
        </w:tc>
        <w:tc>
          <w:tcPr>
            <w:tcW w:w="2970" w:type="dxa"/>
            <w:vAlign w:val="bottom"/>
          </w:tcPr>
          <w:p w14:paraId="58DFDCF3" w14:textId="3953B725" w:rsidR="001E44EB" w:rsidRPr="00E125F1" w:rsidRDefault="001E44EB" w:rsidP="00AF2594">
            <w:pPr>
              <w:spacing w:after="0"/>
              <w:rPr>
                <w:lang w:eastAsia="ko-KR"/>
              </w:rPr>
            </w:pPr>
            <w:r w:rsidRPr="00E125F1">
              <w:rPr>
                <w:lang w:eastAsia="ko-KR"/>
              </w:rPr>
              <w:t>OPTIONAL</w:t>
            </w:r>
          </w:p>
        </w:tc>
        <w:tc>
          <w:tcPr>
            <w:tcW w:w="4320" w:type="dxa"/>
            <w:vAlign w:val="bottom"/>
          </w:tcPr>
          <w:p w14:paraId="1F2C49BF" w14:textId="5BA5D903" w:rsidR="001E44EB" w:rsidRPr="00E125F1" w:rsidRDefault="001E44EB" w:rsidP="00AF2594">
            <w:pPr>
              <w:spacing w:after="0"/>
            </w:pPr>
            <w:r w:rsidRPr="00E125F1">
              <w:t>BOOLEAN</w:t>
            </w:r>
          </w:p>
        </w:tc>
      </w:tr>
      <w:tr w:rsidR="006B7F34" w:rsidRPr="00E125F1" w14:paraId="2233E5DB"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27CBA04C" w14:textId="3C05BFED" w:rsidR="001E44EB" w:rsidRPr="00E125F1" w:rsidRDefault="001E44EB" w:rsidP="00AF2594">
            <w:pPr>
              <w:spacing w:after="0"/>
              <w:rPr>
                <w:lang w:eastAsia="ko-KR"/>
              </w:rPr>
            </w:pPr>
            <w:r w:rsidRPr="00E125F1">
              <w:rPr>
                <w:lang w:eastAsia="ko-KR"/>
              </w:rPr>
              <w:t>no</w:t>
            </w:r>
          </w:p>
        </w:tc>
        <w:tc>
          <w:tcPr>
            <w:tcW w:w="2700" w:type="dxa"/>
            <w:vAlign w:val="bottom"/>
          </w:tcPr>
          <w:p w14:paraId="49D145C5" w14:textId="43A0B7DF" w:rsidR="001E44EB" w:rsidRPr="00E125F1" w:rsidRDefault="001E44EB" w:rsidP="00AF2594">
            <w:pPr>
              <w:spacing w:after="0"/>
              <w:rPr>
                <w:lang w:eastAsia="ko-KR"/>
              </w:rPr>
            </w:pPr>
            <w:r w:rsidRPr="00E125F1">
              <w:rPr>
                <w:lang w:eastAsia="ko-KR"/>
              </w:rPr>
              <w:t>laneClosed</w:t>
            </w:r>
          </w:p>
        </w:tc>
        <w:tc>
          <w:tcPr>
            <w:tcW w:w="2160" w:type="dxa"/>
            <w:vAlign w:val="bottom"/>
          </w:tcPr>
          <w:p w14:paraId="7C6E7F50" w14:textId="07BAB883" w:rsidR="001E44EB" w:rsidRPr="00E125F1" w:rsidRDefault="001E44EB" w:rsidP="00AF2594">
            <w:pPr>
              <w:spacing w:after="0"/>
            </w:pPr>
            <w:r w:rsidRPr="00E125F1">
              <w:t>PeoplePresent</w:t>
            </w:r>
          </w:p>
        </w:tc>
        <w:tc>
          <w:tcPr>
            <w:tcW w:w="2970" w:type="dxa"/>
            <w:vAlign w:val="bottom"/>
          </w:tcPr>
          <w:p w14:paraId="36171DB8" w14:textId="21452C8B" w:rsidR="001E44EB" w:rsidRPr="00E125F1" w:rsidRDefault="001E44EB" w:rsidP="00AF2594">
            <w:pPr>
              <w:spacing w:after="0"/>
              <w:rPr>
                <w:lang w:eastAsia="ko-KR"/>
              </w:rPr>
            </w:pPr>
            <w:r w:rsidRPr="00E125F1">
              <w:rPr>
                <w:lang w:eastAsia="ko-KR"/>
              </w:rPr>
              <w:t>OPTIONAL</w:t>
            </w:r>
          </w:p>
        </w:tc>
        <w:tc>
          <w:tcPr>
            <w:tcW w:w="4320" w:type="dxa"/>
            <w:vAlign w:val="bottom"/>
          </w:tcPr>
          <w:p w14:paraId="2FDBE6D9" w14:textId="75CA97C0" w:rsidR="001E44EB" w:rsidRPr="00E125F1" w:rsidRDefault="001E44EB" w:rsidP="00AF2594">
            <w:pPr>
              <w:spacing w:after="0"/>
            </w:pPr>
            <w:r w:rsidRPr="00E125F1">
              <w:t>BOOLEAN</w:t>
            </w:r>
          </w:p>
        </w:tc>
      </w:tr>
      <w:tr w:rsidR="006B7F34" w:rsidRPr="00E125F1" w14:paraId="03002BDA" w14:textId="77777777" w:rsidTr="4309D361">
        <w:trPr>
          <w:cnfStyle w:val="000000100000" w:firstRow="0" w:lastRow="0" w:firstColumn="0" w:lastColumn="0" w:oddVBand="0" w:evenVBand="0" w:oddHBand="1" w:evenHBand="0" w:firstRowFirstColumn="0" w:firstRowLastColumn="0" w:lastRowFirstColumn="0" w:lastRowLastColumn="0"/>
        </w:trPr>
        <w:tc>
          <w:tcPr>
            <w:tcW w:w="805" w:type="dxa"/>
          </w:tcPr>
          <w:p w14:paraId="32256348" w14:textId="389EF1E8" w:rsidR="001E44EB" w:rsidRPr="00E125F1" w:rsidRDefault="001E44EB" w:rsidP="00AF2594">
            <w:pPr>
              <w:spacing w:after="0"/>
              <w:rPr>
                <w:lang w:eastAsia="ko-KR"/>
              </w:rPr>
            </w:pPr>
            <w:r w:rsidRPr="00E125F1">
              <w:rPr>
                <w:lang w:eastAsia="ko-KR"/>
              </w:rPr>
              <w:t>no</w:t>
            </w:r>
          </w:p>
        </w:tc>
        <w:tc>
          <w:tcPr>
            <w:tcW w:w="2700" w:type="dxa"/>
            <w:vAlign w:val="bottom"/>
          </w:tcPr>
          <w:p w14:paraId="5F5E88B6" w14:textId="44B33576" w:rsidR="001E44EB" w:rsidRPr="00E125F1" w:rsidRDefault="001E44EB" w:rsidP="00AF2594">
            <w:pPr>
              <w:spacing w:after="0"/>
            </w:pPr>
            <w:r w:rsidRPr="00E125F1">
              <w:rPr>
                <w:lang w:eastAsia="ko-KR"/>
              </w:rPr>
              <w:t>connectsTo []</w:t>
            </w:r>
          </w:p>
        </w:tc>
        <w:tc>
          <w:tcPr>
            <w:tcW w:w="2160" w:type="dxa"/>
            <w:vAlign w:val="bottom"/>
          </w:tcPr>
          <w:p w14:paraId="48AF99DD" w14:textId="77777777" w:rsidR="001E44EB" w:rsidRPr="00E125F1" w:rsidRDefault="001E44EB" w:rsidP="00AF2594">
            <w:pPr>
              <w:spacing w:after="0"/>
            </w:pPr>
          </w:p>
        </w:tc>
        <w:tc>
          <w:tcPr>
            <w:tcW w:w="2970" w:type="dxa"/>
            <w:vAlign w:val="bottom"/>
          </w:tcPr>
          <w:p w14:paraId="13AE94C5" w14:textId="2A16DB17" w:rsidR="001E44EB" w:rsidRPr="00E125F1" w:rsidRDefault="001E44EB" w:rsidP="00AF2594">
            <w:pPr>
              <w:spacing w:after="0"/>
              <w:rPr>
                <w:lang w:eastAsia="ko-KR"/>
              </w:rPr>
            </w:pPr>
            <w:r w:rsidRPr="00E125F1">
              <w:rPr>
                <w:lang w:eastAsia="ko-KR"/>
              </w:rPr>
              <w:t>OPTIONAL SEQUENCE</w:t>
            </w:r>
          </w:p>
        </w:tc>
        <w:tc>
          <w:tcPr>
            <w:tcW w:w="4320" w:type="dxa"/>
            <w:vAlign w:val="bottom"/>
          </w:tcPr>
          <w:p w14:paraId="2B8E091B" w14:textId="77777777" w:rsidR="001E44EB" w:rsidRPr="00E125F1" w:rsidRDefault="001E44EB" w:rsidP="00AF2594">
            <w:pPr>
              <w:spacing w:after="0"/>
            </w:pPr>
          </w:p>
        </w:tc>
      </w:tr>
      <w:tr w:rsidR="006B7F34" w:rsidRPr="00E125F1" w14:paraId="5FC8CB1E" w14:textId="77777777" w:rsidTr="4309D361">
        <w:trPr>
          <w:cnfStyle w:val="000000010000" w:firstRow="0" w:lastRow="0" w:firstColumn="0" w:lastColumn="0" w:oddVBand="0" w:evenVBand="0" w:oddHBand="0" w:evenHBand="1" w:firstRowFirstColumn="0" w:firstRowLastColumn="0" w:lastRowFirstColumn="0" w:lastRowLastColumn="0"/>
        </w:trPr>
        <w:tc>
          <w:tcPr>
            <w:tcW w:w="805" w:type="dxa"/>
          </w:tcPr>
          <w:p w14:paraId="5DC6EEC1" w14:textId="35252DEB" w:rsidR="001E44EB" w:rsidRPr="00E125F1" w:rsidRDefault="001E44EB" w:rsidP="00AF2594">
            <w:pPr>
              <w:spacing w:after="0"/>
              <w:rPr>
                <w:lang w:eastAsia="ko-KR"/>
              </w:rPr>
            </w:pPr>
            <w:r w:rsidRPr="00E125F1">
              <w:rPr>
                <w:lang w:eastAsia="ko-KR"/>
              </w:rPr>
              <w:t>no</w:t>
            </w:r>
          </w:p>
        </w:tc>
        <w:tc>
          <w:tcPr>
            <w:tcW w:w="2700" w:type="dxa"/>
            <w:vAlign w:val="bottom"/>
          </w:tcPr>
          <w:p w14:paraId="33C24A6A" w14:textId="6E5F590D" w:rsidR="001E44EB" w:rsidRPr="00E125F1" w:rsidRDefault="001E44EB" w:rsidP="00AF2594">
            <w:pPr>
              <w:spacing w:after="0"/>
            </w:pPr>
            <w:r w:rsidRPr="00E125F1">
              <w:t>laneID</w:t>
            </w:r>
          </w:p>
        </w:tc>
        <w:tc>
          <w:tcPr>
            <w:tcW w:w="2160" w:type="dxa"/>
            <w:vAlign w:val="center"/>
          </w:tcPr>
          <w:p w14:paraId="3FAD985A" w14:textId="5AE828E7" w:rsidR="001E44EB" w:rsidRPr="00E125F1" w:rsidRDefault="001E44EB" w:rsidP="00AF2594">
            <w:pPr>
              <w:spacing w:after="0"/>
            </w:pPr>
            <w:r w:rsidRPr="00E125F1">
              <w:rPr>
                <w:lang w:eastAsia="ko-KR"/>
              </w:rPr>
              <w:t>LaneID</w:t>
            </w:r>
          </w:p>
        </w:tc>
        <w:tc>
          <w:tcPr>
            <w:tcW w:w="2970" w:type="dxa"/>
            <w:vAlign w:val="bottom"/>
          </w:tcPr>
          <w:p w14:paraId="01BA985B" w14:textId="77777777" w:rsidR="001E44EB" w:rsidRPr="00E125F1" w:rsidRDefault="001E44EB" w:rsidP="00AF2594">
            <w:pPr>
              <w:spacing w:after="0"/>
              <w:rPr>
                <w:lang w:eastAsia="ko-KR"/>
              </w:rPr>
            </w:pPr>
          </w:p>
        </w:tc>
        <w:tc>
          <w:tcPr>
            <w:tcW w:w="4320" w:type="dxa"/>
            <w:vAlign w:val="bottom"/>
          </w:tcPr>
          <w:p w14:paraId="6E737E7F" w14:textId="17761663" w:rsidR="001E44EB" w:rsidRPr="00E125F1" w:rsidRDefault="001E44EB" w:rsidP="00AF2594">
            <w:pPr>
              <w:spacing w:after="0"/>
            </w:pPr>
            <w:r w:rsidRPr="00E125F1">
              <w:rPr>
                <w:lang w:eastAsia="ko-KR"/>
              </w:rPr>
              <w:t>INTEGER (0..255)</w:t>
            </w:r>
          </w:p>
        </w:tc>
      </w:tr>
    </w:tbl>
    <w:p w14:paraId="1583C9DD" w14:textId="77777777" w:rsidR="006B7F34" w:rsidRPr="00E125F1" w:rsidRDefault="006B7F34" w:rsidP="004E3B36">
      <w:pPr>
        <w:pStyle w:val="Caption"/>
        <w:sectPr w:rsidR="006B7F34" w:rsidRPr="00E125F1" w:rsidSect="006B7F34">
          <w:headerReference w:type="first" r:id="rId73"/>
          <w:pgSz w:w="15840" w:h="12240" w:orient="landscape"/>
          <w:pgMar w:top="1440" w:right="1440" w:bottom="1440" w:left="1440" w:header="720" w:footer="720" w:gutter="0"/>
          <w:cols w:space="720"/>
          <w:docGrid w:linePitch="360"/>
        </w:sectPr>
      </w:pPr>
    </w:p>
    <w:p w14:paraId="1DE3683D" w14:textId="77777777" w:rsidR="001E44EB" w:rsidRPr="00E125F1" w:rsidRDefault="001E44EB" w:rsidP="004E3B36">
      <w:pPr>
        <w:pStyle w:val="Heading2"/>
      </w:pPr>
      <w:bookmarkStart w:id="975" w:name="_Ref42263814"/>
      <w:bookmarkStart w:id="976" w:name="_Toc43391779"/>
      <w:bookmarkStart w:id="977" w:name="_Toc43831597"/>
      <w:bookmarkStart w:id="978" w:name="_Toc43983869"/>
      <w:bookmarkStart w:id="979" w:name="_Toc45183988"/>
      <w:bookmarkStart w:id="980" w:name="_Toc47617092"/>
      <w:r w:rsidRPr="00E125F1">
        <w:lastRenderedPageBreak/>
        <w:t>Work Zone Data Exchange (WZDx)</w:t>
      </w:r>
      <w:bookmarkEnd w:id="975"/>
      <w:bookmarkEnd w:id="976"/>
      <w:bookmarkEnd w:id="977"/>
      <w:bookmarkEnd w:id="978"/>
      <w:bookmarkEnd w:id="979"/>
      <w:bookmarkEnd w:id="980"/>
    </w:p>
    <w:p w14:paraId="3822AC26" w14:textId="77777777" w:rsidR="001E44EB" w:rsidRPr="00E125F1" w:rsidRDefault="001E44EB" w:rsidP="004E3B36">
      <w:r w:rsidRPr="00E125F1">
        <w:t>The Work Zone Data Exchange message (Version 2.0) [</w:t>
      </w:r>
      <w:r w:rsidRPr="00E125F1">
        <w:rPr>
          <w:b/>
          <w:bCs/>
        </w:rPr>
        <w:t>5</w:t>
      </w:r>
      <w:r w:rsidRPr="00E125F1">
        <w:t xml:space="preserve">] is defined in the usdot-jpo-ode github located at </w:t>
      </w:r>
      <w:hyperlink r:id="rId74" w:history="1">
        <w:r w:rsidRPr="00E125F1">
          <w:rPr>
            <w:rStyle w:val="Hyperlink"/>
          </w:rPr>
          <w:t>https://github.com/usdot-jpo-ode/jpo-wzdx</w:t>
        </w:r>
      </w:hyperlink>
      <w:r w:rsidRPr="00E125F1">
        <w:t>.</w:t>
      </w:r>
      <w:bookmarkStart w:id="981" w:name="_Ref42516506"/>
    </w:p>
    <w:p w14:paraId="25330C4B" w14:textId="77777777" w:rsidR="001E44EB" w:rsidRPr="00E125F1" w:rsidRDefault="001E44EB" w:rsidP="004E3B36">
      <w:pPr>
        <w:pStyle w:val="Heading2"/>
      </w:pPr>
      <w:bookmarkStart w:id="982" w:name="_Toc43391780"/>
      <w:bookmarkStart w:id="983" w:name="_Toc43831598"/>
      <w:bookmarkStart w:id="984" w:name="_Toc43983870"/>
      <w:bookmarkStart w:id="985" w:name="_Ref44429653"/>
      <w:bookmarkStart w:id="986" w:name="_Ref44429666"/>
      <w:bookmarkStart w:id="987" w:name="_Ref44429681"/>
      <w:bookmarkStart w:id="988" w:name="_Ref44429846"/>
      <w:bookmarkStart w:id="989" w:name="_Toc45183989"/>
      <w:bookmarkStart w:id="990" w:name="_Toc47617093"/>
      <w:r w:rsidRPr="00E125F1">
        <w:t>Work Zone Data ZIP Archive</w:t>
      </w:r>
      <w:bookmarkEnd w:id="981"/>
      <w:bookmarkEnd w:id="982"/>
      <w:bookmarkEnd w:id="983"/>
      <w:bookmarkEnd w:id="984"/>
      <w:bookmarkEnd w:id="985"/>
      <w:bookmarkEnd w:id="986"/>
      <w:bookmarkEnd w:id="987"/>
      <w:bookmarkEnd w:id="988"/>
      <w:bookmarkEnd w:id="989"/>
      <w:bookmarkEnd w:id="990"/>
    </w:p>
    <w:p w14:paraId="326B4E99" w14:textId="77777777" w:rsidR="001E44EB" w:rsidRPr="00E125F1" w:rsidRDefault="001E44EB" w:rsidP="004E3B36">
      <w:r w:rsidRPr="00E125F1">
        <w:t>Work Zone Data ZIP Archives are created by the WZDC Tool and utilized by the TMC Website Verification and Published pages.</w:t>
      </w:r>
    </w:p>
    <w:p w14:paraId="59B303A5" w14:textId="77777777" w:rsidR="001E44EB" w:rsidRPr="00E125F1" w:rsidRDefault="001E44EB" w:rsidP="00E852FF">
      <w:pPr>
        <w:pStyle w:val="Heading3"/>
      </w:pPr>
      <w:bookmarkStart w:id="991" w:name="_Toc43391781"/>
      <w:bookmarkStart w:id="992" w:name="_Toc43831599"/>
      <w:bookmarkStart w:id="993" w:name="_Toc43983871"/>
      <w:bookmarkStart w:id="994" w:name="_Toc45183990"/>
      <w:bookmarkStart w:id="995" w:name="_Toc47617094"/>
      <w:r w:rsidRPr="00E125F1">
        <w:t>Work Zone Data Files</w:t>
      </w:r>
      <w:bookmarkEnd w:id="991"/>
      <w:bookmarkEnd w:id="992"/>
      <w:bookmarkEnd w:id="993"/>
      <w:bookmarkEnd w:id="994"/>
      <w:bookmarkEnd w:id="995"/>
    </w:p>
    <w:p w14:paraId="439FB665" w14:textId="384E8F03" w:rsidR="001E44EB" w:rsidRPr="00E125F1" w:rsidRDefault="001E44EB" w:rsidP="004E3B36">
      <w:r w:rsidRPr="00E125F1">
        <w:t xml:space="preserve">The work zone data ZIP archive will be a collection of </w:t>
      </w:r>
      <w:r w:rsidR="00A2237D" w:rsidRPr="00E125F1">
        <w:t>five</w:t>
      </w:r>
      <w:r w:rsidRPr="00E125F1">
        <w:t xml:space="preserve"> or more files, depending on the size of the work zone. An example file is shown below, as well as a table describing the contained files and their file types.</w:t>
      </w:r>
    </w:p>
    <w:p w14:paraId="61251848" w14:textId="77777777" w:rsidR="001E44EB" w:rsidRPr="00E125F1" w:rsidRDefault="001E44EB" w:rsidP="00F71CB5">
      <w:pPr>
        <w:jc w:val="center"/>
        <w:rPr>
          <w:color w:val="000000" w:themeColor="text1"/>
        </w:rPr>
      </w:pPr>
      <w:r>
        <w:rPr>
          <w:noProof/>
        </w:rPr>
        <w:drawing>
          <wp:inline distT="0" distB="0" distL="0" distR="0" wp14:anchorId="78EB33B6" wp14:editId="1489060E">
            <wp:extent cx="4397577" cy="2532226"/>
            <wp:effectExtent l="0" t="0" r="3175" b="1905"/>
            <wp:docPr id="1430305565" name="Picture 22" descr="A figure detailing a zip file with five subfiles with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75">
                      <a:extLst>
                        <a:ext uri="{28A0092B-C50C-407E-A947-70E740481C1C}">
                          <a14:useLocalDpi xmlns:a14="http://schemas.microsoft.com/office/drawing/2010/main" val="0"/>
                        </a:ext>
                      </a:extLst>
                    </a:blip>
                    <a:stretch>
                      <a:fillRect/>
                    </a:stretch>
                  </pic:blipFill>
                  <pic:spPr>
                    <a:xfrm>
                      <a:off x="0" y="0"/>
                      <a:ext cx="4397577" cy="2532226"/>
                    </a:xfrm>
                    <a:prstGeom prst="rect">
                      <a:avLst/>
                    </a:prstGeom>
                  </pic:spPr>
                </pic:pic>
              </a:graphicData>
            </a:graphic>
          </wp:inline>
        </w:drawing>
      </w:r>
    </w:p>
    <w:p w14:paraId="7BD29D73" w14:textId="6592041D" w:rsidR="0058433A" w:rsidRPr="00E125F1" w:rsidRDefault="0058433A" w:rsidP="004E3B36">
      <w:pPr>
        <w:pStyle w:val="Caption"/>
      </w:pPr>
      <w:bookmarkStart w:id="996" w:name="_Toc50723993"/>
      <w:r w:rsidRPr="00E125F1">
        <w:t xml:space="preserve">Figure </w:t>
      </w:r>
      <w:r w:rsidR="00C20E82">
        <w:fldChar w:fldCharType="begin"/>
      </w:r>
      <w:r w:rsidR="00C20E82">
        <w:instrText xml:space="preserve"> STYLEREF 1 \s </w:instrText>
      </w:r>
      <w:r w:rsidR="00C20E82">
        <w:fldChar w:fldCharType="separate"/>
      </w:r>
      <w:r w:rsidR="00C20E82">
        <w:t>5</w:t>
      </w:r>
      <w:r w:rsidR="00C20E82">
        <w:fldChar w:fldCharType="end"/>
      </w:r>
      <w:r w:rsidR="00C20E82">
        <w:noBreakHyphen/>
      </w:r>
      <w:r w:rsidR="00C20E82">
        <w:fldChar w:fldCharType="begin"/>
      </w:r>
      <w:r w:rsidR="00C20E82">
        <w:instrText xml:space="preserve"> SEQ Figure \* ARABIC \s 1 </w:instrText>
      </w:r>
      <w:r w:rsidR="00C20E82">
        <w:fldChar w:fldCharType="separate"/>
      </w:r>
      <w:r w:rsidR="00C20E82">
        <w:t>3</w:t>
      </w:r>
      <w:r w:rsidR="00C20E82">
        <w:fldChar w:fldCharType="end"/>
      </w:r>
      <w:r w:rsidRPr="00E125F1">
        <w:t xml:space="preserve"> Work Zone data files</w:t>
      </w:r>
      <w:bookmarkEnd w:id="996"/>
    </w:p>
    <w:p w14:paraId="3A5094C3" w14:textId="54BF095A" w:rsidR="00233AC5" w:rsidRPr="00E125F1" w:rsidRDefault="000B2F7A" w:rsidP="004E3B36">
      <w:pPr>
        <w:pStyle w:val="Caption"/>
        <w:rPr>
          <w:color w:val="000000" w:themeColor="text1"/>
        </w:rPr>
      </w:pPr>
      <w:bookmarkStart w:id="997" w:name="_Toc50723972"/>
      <w:r w:rsidRPr="00E125F1">
        <w:t xml:space="preserve">Table </w:t>
      </w:r>
      <w:r w:rsidR="004C53A0">
        <w:fldChar w:fldCharType="begin"/>
      </w:r>
      <w:r w:rsidR="004C53A0">
        <w:instrText xml:space="preserve"> STYLEREF 1 \s </w:instrText>
      </w:r>
      <w:r w:rsidR="004C53A0">
        <w:fldChar w:fldCharType="separate"/>
      </w:r>
      <w:r w:rsidR="00966AA3">
        <w:t>5</w:t>
      </w:r>
      <w:r w:rsidR="004C53A0">
        <w:fldChar w:fldCharType="end"/>
      </w:r>
      <w:r w:rsidR="004C53A0">
        <w:noBreakHyphen/>
      </w:r>
      <w:r w:rsidR="004C53A0">
        <w:fldChar w:fldCharType="begin"/>
      </w:r>
      <w:r w:rsidR="004C53A0">
        <w:instrText xml:space="preserve"> SEQ Table \* ARABIC \s 1 </w:instrText>
      </w:r>
      <w:r w:rsidR="004C53A0">
        <w:fldChar w:fldCharType="separate"/>
      </w:r>
      <w:r w:rsidR="00966AA3">
        <w:t>5</w:t>
      </w:r>
      <w:r w:rsidR="004C53A0">
        <w:fldChar w:fldCharType="end"/>
      </w:r>
      <w:r w:rsidRPr="00E125F1">
        <w:t xml:space="preserve"> Work Zone Data ZIP Archive Files</w:t>
      </w:r>
      <w:bookmarkEnd w:id="997"/>
    </w:p>
    <w:tbl>
      <w:tblPr>
        <w:tblStyle w:val="Style15"/>
        <w:tblW w:w="9350" w:type="dxa"/>
        <w:tblLayout w:type="fixed"/>
        <w:tblLook w:val="04A0" w:firstRow="1" w:lastRow="0" w:firstColumn="1" w:lastColumn="0" w:noHBand="0" w:noVBand="1"/>
      </w:tblPr>
      <w:tblGrid>
        <w:gridCol w:w="1525"/>
        <w:gridCol w:w="3420"/>
        <w:gridCol w:w="1483"/>
        <w:gridCol w:w="2922"/>
      </w:tblGrid>
      <w:tr w:rsidR="00A2237D" w:rsidRPr="00A2237D" w14:paraId="669C8CF0" w14:textId="4F590914" w:rsidTr="00A2237D">
        <w:trPr>
          <w:cnfStyle w:val="100000000000" w:firstRow="1" w:lastRow="0" w:firstColumn="0" w:lastColumn="0" w:oddVBand="0" w:evenVBand="0" w:oddHBand="0" w:evenHBand="0" w:firstRowFirstColumn="0" w:firstRowLastColumn="0" w:lastRowFirstColumn="0" w:lastRowLastColumn="0"/>
          <w:trHeight w:val="346"/>
        </w:trPr>
        <w:tc>
          <w:tcPr>
            <w:tcW w:w="1525" w:type="dxa"/>
          </w:tcPr>
          <w:p w14:paraId="1E8B069B" w14:textId="17F32D77" w:rsidR="001E44EB" w:rsidRPr="00A2237D" w:rsidRDefault="001E44EB" w:rsidP="00CE2C3D">
            <w:pPr>
              <w:spacing w:after="0"/>
            </w:pPr>
            <w:r w:rsidRPr="00A2237D">
              <w:t>File Name</w:t>
            </w:r>
          </w:p>
        </w:tc>
        <w:tc>
          <w:tcPr>
            <w:tcW w:w="3420" w:type="dxa"/>
          </w:tcPr>
          <w:p w14:paraId="568926A6" w14:textId="2E40BF85" w:rsidR="001E44EB" w:rsidRPr="00A2237D" w:rsidRDefault="001E44EB" w:rsidP="00CE2C3D">
            <w:pPr>
              <w:spacing w:after="0"/>
            </w:pPr>
            <w:r w:rsidRPr="00A2237D">
              <w:t>File Type</w:t>
            </w:r>
          </w:p>
        </w:tc>
        <w:tc>
          <w:tcPr>
            <w:tcW w:w="1483" w:type="dxa"/>
          </w:tcPr>
          <w:p w14:paraId="17099667" w14:textId="2FBB5A9E" w:rsidR="001E44EB" w:rsidRPr="00A2237D" w:rsidRDefault="001E44EB" w:rsidP="00CE2C3D">
            <w:pPr>
              <w:spacing w:after="0"/>
            </w:pPr>
            <w:r w:rsidRPr="00A2237D">
              <w:t>File Extension</w:t>
            </w:r>
          </w:p>
        </w:tc>
        <w:tc>
          <w:tcPr>
            <w:tcW w:w="2922" w:type="dxa"/>
          </w:tcPr>
          <w:p w14:paraId="25BE14AA" w14:textId="7EBC6BD1" w:rsidR="001E44EB" w:rsidRPr="00A2237D" w:rsidRDefault="001E44EB" w:rsidP="00CE2C3D">
            <w:pPr>
              <w:spacing w:after="0"/>
            </w:pPr>
            <w:r w:rsidRPr="00A2237D">
              <w:t>Description</w:t>
            </w:r>
          </w:p>
        </w:tc>
      </w:tr>
      <w:tr w:rsidR="001E44EB" w:rsidRPr="00E125F1" w14:paraId="672BD94C" w14:textId="082B93C7" w:rsidTr="0058433A">
        <w:trPr>
          <w:cnfStyle w:val="000000100000" w:firstRow="0" w:lastRow="0" w:firstColumn="0" w:lastColumn="0" w:oddVBand="0" w:evenVBand="0" w:oddHBand="1" w:evenHBand="0" w:firstRowFirstColumn="0" w:firstRowLastColumn="0" w:lastRowFirstColumn="0" w:lastRowLastColumn="0"/>
        </w:trPr>
        <w:tc>
          <w:tcPr>
            <w:tcW w:w="1525" w:type="dxa"/>
          </w:tcPr>
          <w:p w14:paraId="1ED7BCD7" w14:textId="307B2C4B" w:rsidR="001E44EB" w:rsidRPr="00E125F1" w:rsidRDefault="001E44EB" w:rsidP="00CE2C3D">
            <w:pPr>
              <w:spacing w:after="0"/>
              <w:rPr>
                <w:bCs/>
              </w:rPr>
            </w:pPr>
            <w:r w:rsidRPr="00E125F1">
              <w:t>wzdc-exports--</w:t>
            </w:r>
            <w:r w:rsidRPr="00E125F1">
              <w:rPr>
                <w:b/>
                <w:bCs/>
              </w:rPr>
              <w:t>WZID</w:t>
            </w:r>
          </w:p>
        </w:tc>
        <w:tc>
          <w:tcPr>
            <w:tcW w:w="3420" w:type="dxa"/>
            <w:vAlign w:val="center"/>
          </w:tcPr>
          <w:p w14:paraId="55743BED" w14:textId="005F0DD8" w:rsidR="001E44EB" w:rsidRPr="00E125F1" w:rsidRDefault="001E44EB" w:rsidP="00CE2C3D">
            <w:pPr>
              <w:spacing w:after="0"/>
            </w:pPr>
            <w:r w:rsidRPr="00E125F1">
              <w:t>ZIP archive (ZIP)</w:t>
            </w:r>
          </w:p>
        </w:tc>
        <w:tc>
          <w:tcPr>
            <w:tcW w:w="1483" w:type="dxa"/>
            <w:vAlign w:val="center"/>
          </w:tcPr>
          <w:p w14:paraId="36E61549" w14:textId="59A2CDB7" w:rsidR="001E44EB" w:rsidRPr="00E125F1" w:rsidRDefault="001E44EB" w:rsidP="00CE2C3D">
            <w:pPr>
              <w:spacing w:after="0"/>
            </w:pPr>
            <w:r w:rsidRPr="00E125F1">
              <w:t>zip</w:t>
            </w:r>
          </w:p>
        </w:tc>
        <w:tc>
          <w:tcPr>
            <w:tcW w:w="2922" w:type="dxa"/>
            <w:vAlign w:val="center"/>
          </w:tcPr>
          <w:p w14:paraId="0AD100DA" w14:textId="55BAD2CD" w:rsidR="001E44EB" w:rsidRPr="00E125F1" w:rsidRDefault="001E44EB" w:rsidP="00CE2C3D">
            <w:pPr>
              <w:spacing w:after="0"/>
            </w:pPr>
            <w:r w:rsidRPr="00E125F1">
              <w:t>Archive containing files</w:t>
            </w:r>
          </w:p>
        </w:tc>
      </w:tr>
      <w:tr w:rsidR="001E44EB" w:rsidRPr="00E125F1" w14:paraId="5C236DBE" w14:textId="0F1A7095" w:rsidTr="0058433A">
        <w:trPr>
          <w:cnfStyle w:val="000000010000" w:firstRow="0" w:lastRow="0" w:firstColumn="0" w:lastColumn="0" w:oddVBand="0" w:evenVBand="0" w:oddHBand="0" w:evenHBand="1" w:firstRowFirstColumn="0" w:firstRowLastColumn="0" w:lastRowFirstColumn="0" w:lastRowLastColumn="0"/>
        </w:trPr>
        <w:tc>
          <w:tcPr>
            <w:tcW w:w="1525" w:type="dxa"/>
          </w:tcPr>
          <w:p w14:paraId="183C2F86" w14:textId="7B35EB38" w:rsidR="001E44EB" w:rsidRPr="00E125F1" w:rsidRDefault="001E44EB" w:rsidP="00CE2C3D">
            <w:pPr>
              <w:spacing w:after="0"/>
              <w:rPr>
                <w:bCs/>
              </w:rPr>
            </w:pPr>
            <w:r w:rsidRPr="00E125F1">
              <w:t>config--</w:t>
            </w:r>
            <w:r w:rsidRPr="00E125F1">
              <w:rPr>
                <w:b/>
                <w:bCs/>
              </w:rPr>
              <w:t>WZID</w:t>
            </w:r>
          </w:p>
        </w:tc>
        <w:tc>
          <w:tcPr>
            <w:tcW w:w="3420" w:type="dxa"/>
            <w:vAlign w:val="center"/>
          </w:tcPr>
          <w:p w14:paraId="57F7E545" w14:textId="5E8DC0FF" w:rsidR="001E44EB" w:rsidRPr="00E125F1" w:rsidRDefault="001E44EB" w:rsidP="00CE2C3D">
            <w:pPr>
              <w:spacing w:after="0"/>
            </w:pPr>
            <w:r w:rsidRPr="00E125F1">
              <w:t>Configuration file (JSON)</w:t>
            </w:r>
          </w:p>
        </w:tc>
        <w:tc>
          <w:tcPr>
            <w:tcW w:w="1483" w:type="dxa"/>
            <w:vAlign w:val="center"/>
          </w:tcPr>
          <w:p w14:paraId="1C362D5E" w14:textId="7F31E800" w:rsidR="001E44EB" w:rsidRPr="00E125F1" w:rsidRDefault="001E44EB" w:rsidP="00CE2C3D">
            <w:pPr>
              <w:spacing w:after="0"/>
            </w:pPr>
            <w:r w:rsidRPr="00E125F1">
              <w:t>json</w:t>
            </w:r>
          </w:p>
        </w:tc>
        <w:tc>
          <w:tcPr>
            <w:tcW w:w="2922" w:type="dxa"/>
            <w:vAlign w:val="center"/>
          </w:tcPr>
          <w:p w14:paraId="045DBF40" w14:textId="389E4162" w:rsidR="001E44EB" w:rsidRPr="00E125F1" w:rsidRDefault="001E44EB" w:rsidP="00CE2C3D">
            <w:pPr>
              <w:spacing w:after="0"/>
            </w:pPr>
            <w:r w:rsidRPr="00E125F1">
              <w:t>Configuration file</w:t>
            </w:r>
          </w:p>
        </w:tc>
      </w:tr>
      <w:tr w:rsidR="001E44EB" w:rsidRPr="00E125F1" w14:paraId="62ACE52B" w14:textId="1B7EB9CB" w:rsidTr="0058433A">
        <w:trPr>
          <w:cnfStyle w:val="000000100000" w:firstRow="0" w:lastRow="0" w:firstColumn="0" w:lastColumn="0" w:oddVBand="0" w:evenVBand="0" w:oddHBand="1" w:evenHBand="0" w:firstRowFirstColumn="0" w:firstRowLastColumn="0" w:lastRowFirstColumn="0" w:lastRowLastColumn="0"/>
        </w:trPr>
        <w:tc>
          <w:tcPr>
            <w:tcW w:w="1525" w:type="dxa"/>
          </w:tcPr>
          <w:p w14:paraId="5635FE85" w14:textId="2A3F3055" w:rsidR="001E44EB" w:rsidRPr="00E125F1" w:rsidRDefault="001E44EB" w:rsidP="00CE2C3D">
            <w:pPr>
              <w:spacing w:after="0"/>
              <w:rPr>
                <w:bCs/>
              </w:rPr>
            </w:pPr>
            <w:r w:rsidRPr="00E125F1">
              <w:t>path-data--</w:t>
            </w:r>
            <w:r w:rsidRPr="00E125F1">
              <w:rPr>
                <w:b/>
                <w:bCs/>
              </w:rPr>
              <w:t>WZID</w:t>
            </w:r>
          </w:p>
        </w:tc>
        <w:tc>
          <w:tcPr>
            <w:tcW w:w="3420" w:type="dxa"/>
            <w:vAlign w:val="center"/>
          </w:tcPr>
          <w:p w14:paraId="70720EC1" w14:textId="552DFDA7" w:rsidR="001E44EB" w:rsidRPr="00E125F1" w:rsidRDefault="001E44EB" w:rsidP="00CE2C3D">
            <w:pPr>
              <w:spacing w:after="0"/>
            </w:pPr>
            <w:r w:rsidRPr="00E125F1">
              <w:t>Path data file (CSV)</w:t>
            </w:r>
          </w:p>
        </w:tc>
        <w:tc>
          <w:tcPr>
            <w:tcW w:w="1483" w:type="dxa"/>
            <w:vAlign w:val="center"/>
          </w:tcPr>
          <w:p w14:paraId="266F8630" w14:textId="6068C22A" w:rsidR="001E44EB" w:rsidRPr="00E125F1" w:rsidRDefault="001E44EB" w:rsidP="00CE2C3D">
            <w:pPr>
              <w:spacing w:after="0"/>
            </w:pPr>
            <w:r w:rsidRPr="00E125F1">
              <w:t>csv</w:t>
            </w:r>
          </w:p>
        </w:tc>
        <w:tc>
          <w:tcPr>
            <w:tcW w:w="2922" w:type="dxa"/>
            <w:vAlign w:val="center"/>
          </w:tcPr>
          <w:p w14:paraId="67AA556B" w14:textId="2DED9E93" w:rsidR="001E44EB" w:rsidRPr="00E125F1" w:rsidRDefault="001E44EB" w:rsidP="00CE2C3D">
            <w:pPr>
              <w:spacing w:after="0"/>
            </w:pPr>
            <w:r w:rsidRPr="00E125F1">
              <w:t>Path history file</w:t>
            </w:r>
          </w:p>
        </w:tc>
      </w:tr>
      <w:tr w:rsidR="001E44EB" w:rsidRPr="00E125F1" w14:paraId="7BB78416" w14:textId="0C9BDE50" w:rsidTr="0058433A">
        <w:trPr>
          <w:cnfStyle w:val="000000010000" w:firstRow="0" w:lastRow="0" w:firstColumn="0" w:lastColumn="0" w:oddVBand="0" w:evenVBand="0" w:oddHBand="0" w:evenHBand="1" w:firstRowFirstColumn="0" w:firstRowLastColumn="0" w:lastRowFirstColumn="0" w:lastRowLastColumn="0"/>
        </w:trPr>
        <w:tc>
          <w:tcPr>
            <w:tcW w:w="1525" w:type="dxa"/>
          </w:tcPr>
          <w:p w14:paraId="1DE0818F" w14:textId="0FE934AA" w:rsidR="001E44EB" w:rsidRPr="00E125F1" w:rsidRDefault="001E44EB" w:rsidP="00CE2C3D">
            <w:pPr>
              <w:spacing w:after="0"/>
            </w:pPr>
            <w:r w:rsidRPr="00E125F1">
              <w:t>wzdx--</w:t>
            </w:r>
            <w:r w:rsidRPr="00E125F1">
              <w:rPr>
                <w:b/>
                <w:bCs/>
              </w:rPr>
              <w:t>WZID</w:t>
            </w:r>
          </w:p>
        </w:tc>
        <w:tc>
          <w:tcPr>
            <w:tcW w:w="3420" w:type="dxa"/>
            <w:vAlign w:val="center"/>
          </w:tcPr>
          <w:p w14:paraId="48D703BF" w14:textId="00960746" w:rsidR="001E44EB" w:rsidRPr="00E125F1" w:rsidRDefault="001E44EB" w:rsidP="00CE2C3D">
            <w:pPr>
              <w:spacing w:after="0"/>
            </w:pPr>
            <w:r w:rsidRPr="00E125F1">
              <w:t>WZDx (GeoJSON)</w:t>
            </w:r>
          </w:p>
        </w:tc>
        <w:tc>
          <w:tcPr>
            <w:tcW w:w="1483" w:type="dxa"/>
            <w:vAlign w:val="center"/>
          </w:tcPr>
          <w:p w14:paraId="6488F81D" w14:textId="16A1ADAC" w:rsidR="001E44EB" w:rsidRPr="00E125F1" w:rsidRDefault="001E44EB" w:rsidP="00CE2C3D">
            <w:pPr>
              <w:spacing w:after="0"/>
            </w:pPr>
            <w:r w:rsidRPr="00E125F1">
              <w:t>geojson</w:t>
            </w:r>
          </w:p>
        </w:tc>
        <w:tc>
          <w:tcPr>
            <w:tcW w:w="2922" w:type="dxa"/>
            <w:vAlign w:val="center"/>
          </w:tcPr>
          <w:p w14:paraId="52AC60E1" w14:textId="53905D86" w:rsidR="001E44EB" w:rsidRPr="00E125F1" w:rsidRDefault="001E44EB" w:rsidP="00CE2C3D">
            <w:pPr>
              <w:spacing w:after="0"/>
            </w:pPr>
            <w:r w:rsidRPr="00E125F1">
              <w:t>WZDx message</w:t>
            </w:r>
          </w:p>
        </w:tc>
      </w:tr>
      <w:tr w:rsidR="001E44EB" w:rsidRPr="00E125F1" w14:paraId="2AF39BE3" w14:textId="3A0D6BF5" w:rsidTr="0058433A">
        <w:trPr>
          <w:cnfStyle w:val="000000100000" w:firstRow="0" w:lastRow="0" w:firstColumn="0" w:lastColumn="0" w:oddVBand="0" w:evenVBand="0" w:oddHBand="1" w:evenHBand="0" w:firstRowFirstColumn="0" w:firstRowLastColumn="0" w:lastRowFirstColumn="0" w:lastRowLastColumn="0"/>
        </w:trPr>
        <w:tc>
          <w:tcPr>
            <w:tcW w:w="1525" w:type="dxa"/>
          </w:tcPr>
          <w:p w14:paraId="4A5327B1" w14:textId="6460D24E" w:rsidR="001E44EB" w:rsidRPr="00E125F1" w:rsidRDefault="001E44EB" w:rsidP="00CE2C3D">
            <w:pPr>
              <w:spacing w:after="0"/>
            </w:pPr>
            <w:r w:rsidRPr="00E125F1">
              <w:t>rsm-xml--</w:t>
            </w:r>
            <w:r w:rsidRPr="00E125F1">
              <w:rPr>
                <w:b/>
                <w:bCs/>
              </w:rPr>
              <w:t>WZID</w:t>
            </w:r>
            <w:r w:rsidRPr="00E125F1">
              <w:t>--</w:t>
            </w:r>
            <w:r w:rsidRPr="00E125F1">
              <w:rPr>
                <w:b/>
                <w:bCs/>
              </w:rPr>
              <w:t>x_of_n</w:t>
            </w:r>
          </w:p>
        </w:tc>
        <w:tc>
          <w:tcPr>
            <w:tcW w:w="3420" w:type="dxa"/>
            <w:vAlign w:val="center"/>
          </w:tcPr>
          <w:p w14:paraId="73269A1F" w14:textId="7170DCCA" w:rsidR="001E44EB" w:rsidRPr="00E125F1" w:rsidRDefault="001E44EB" w:rsidP="00CE2C3D">
            <w:pPr>
              <w:spacing w:after="0"/>
            </w:pPr>
            <w:r w:rsidRPr="00E125F1">
              <w:t>RSM xml (may contain multiple) (XML)</w:t>
            </w:r>
          </w:p>
        </w:tc>
        <w:tc>
          <w:tcPr>
            <w:tcW w:w="1483" w:type="dxa"/>
            <w:vAlign w:val="center"/>
          </w:tcPr>
          <w:p w14:paraId="19A1BA6A" w14:textId="11D32526" w:rsidR="001E44EB" w:rsidRPr="00E125F1" w:rsidRDefault="001E44EB" w:rsidP="00CE2C3D">
            <w:pPr>
              <w:spacing w:after="0"/>
            </w:pPr>
            <w:r w:rsidRPr="00E125F1">
              <w:t>xml</w:t>
            </w:r>
          </w:p>
        </w:tc>
        <w:tc>
          <w:tcPr>
            <w:tcW w:w="2922" w:type="dxa"/>
            <w:vAlign w:val="center"/>
          </w:tcPr>
          <w:p w14:paraId="2FF37623" w14:textId="6C44EEB4" w:rsidR="001E44EB" w:rsidRPr="00E125F1" w:rsidRDefault="001E44EB" w:rsidP="00CE2C3D">
            <w:pPr>
              <w:spacing w:after="0"/>
            </w:pPr>
            <w:r w:rsidRPr="00E125F1">
              <w:t>RSM message in xml</w:t>
            </w:r>
          </w:p>
        </w:tc>
      </w:tr>
      <w:tr w:rsidR="001E44EB" w:rsidRPr="00E125F1" w14:paraId="057C78AC" w14:textId="2A07F847" w:rsidTr="0058433A">
        <w:trPr>
          <w:cnfStyle w:val="000000010000" w:firstRow="0" w:lastRow="0" w:firstColumn="0" w:lastColumn="0" w:oddVBand="0" w:evenVBand="0" w:oddHBand="0" w:evenHBand="1" w:firstRowFirstColumn="0" w:firstRowLastColumn="0" w:lastRowFirstColumn="0" w:lastRowLastColumn="0"/>
        </w:trPr>
        <w:tc>
          <w:tcPr>
            <w:tcW w:w="1525" w:type="dxa"/>
          </w:tcPr>
          <w:p w14:paraId="5EB01A6C" w14:textId="2B866FAB" w:rsidR="001E44EB" w:rsidRPr="00E125F1" w:rsidRDefault="001E44EB" w:rsidP="00CE2C3D">
            <w:pPr>
              <w:spacing w:after="0"/>
            </w:pPr>
            <w:r w:rsidRPr="00E125F1">
              <w:t>rsm-binary--</w:t>
            </w:r>
            <w:r w:rsidRPr="00E125F1">
              <w:rPr>
                <w:b/>
                <w:bCs/>
              </w:rPr>
              <w:t>WZID</w:t>
            </w:r>
            <w:r w:rsidRPr="00E125F1">
              <w:t>--</w:t>
            </w:r>
            <w:r w:rsidRPr="00E125F1">
              <w:rPr>
                <w:b/>
                <w:bCs/>
              </w:rPr>
              <w:t>x_of_n</w:t>
            </w:r>
          </w:p>
        </w:tc>
        <w:tc>
          <w:tcPr>
            <w:tcW w:w="3420" w:type="dxa"/>
            <w:vAlign w:val="center"/>
          </w:tcPr>
          <w:p w14:paraId="24F27B9A" w14:textId="5F76CBC2" w:rsidR="001E44EB" w:rsidRPr="00E125F1" w:rsidRDefault="001E44EB" w:rsidP="00CE2C3D">
            <w:pPr>
              <w:spacing w:after="0"/>
            </w:pPr>
            <w:r w:rsidRPr="00E125F1">
              <w:t>RSM binary (may contain multiple) (Binary)</w:t>
            </w:r>
          </w:p>
        </w:tc>
        <w:tc>
          <w:tcPr>
            <w:tcW w:w="1483" w:type="dxa"/>
            <w:vAlign w:val="center"/>
          </w:tcPr>
          <w:p w14:paraId="7F393DA1" w14:textId="6B73CD1B" w:rsidR="001E44EB" w:rsidRPr="00E125F1" w:rsidRDefault="001E44EB" w:rsidP="00CE2C3D">
            <w:pPr>
              <w:spacing w:after="0"/>
            </w:pPr>
            <w:r w:rsidRPr="00E125F1">
              <w:t>binary</w:t>
            </w:r>
          </w:p>
        </w:tc>
        <w:tc>
          <w:tcPr>
            <w:tcW w:w="2922" w:type="dxa"/>
            <w:vAlign w:val="center"/>
          </w:tcPr>
          <w:p w14:paraId="0ECC9449" w14:textId="549079C5" w:rsidR="001E44EB" w:rsidRPr="00E125F1" w:rsidRDefault="001E44EB" w:rsidP="00CE2C3D">
            <w:pPr>
              <w:spacing w:after="0"/>
            </w:pPr>
            <w:r w:rsidRPr="00E125F1">
              <w:t>RSM message in binary</w:t>
            </w:r>
          </w:p>
        </w:tc>
      </w:tr>
    </w:tbl>
    <w:p w14:paraId="2FD8B6A9" w14:textId="77777777" w:rsidR="001E44EB" w:rsidRPr="00E125F1" w:rsidRDefault="001E44EB" w:rsidP="004E3B36">
      <w:r w:rsidRPr="00E125F1">
        <w:rPr>
          <w:b/>
          <w:bCs/>
        </w:rPr>
        <w:lastRenderedPageBreak/>
        <w:t>WZID</w:t>
      </w:r>
      <w:r w:rsidRPr="00E125F1">
        <w:t xml:space="preserve">: Combination of the work zone road name and description (wz_description--road_name) </w:t>
      </w:r>
    </w:p>
    <w:p w14:paraId="3F40394F" w14:textId="43609162" w:rsidR="001E44EB" w:rsidRPr="00E125F1" w:rsidRDefault="001E44EB" w:rsidP="004E3B36">
      <w:r w:rsidRPr="00E125F1">
        <w:rPr>
          <w:b/>
          <w:bCs/>
        </w:rPr>
        <w:t>x_of_n</w:t>
      </w:r>
      <w:r w:rsidRPr="00E125F1">
        <w:t>: Notation d</w:t>
      </w:r>
      <w:r w:rsidR="00A2237D">
        <w:t xml:space="preserve">escribing end of RSM filenames, </w:t>
      </w:r>
      <w:r w:rsidRPr="00E125F1">
        <w:t>current_segment_num)</w:t>
      </w:r>
      <w:r w:rsidRPr="00E125F1">
        <w:rPr>
          <w:b/>
          <w:bCs/>
        </w:rPr>
        <w:t>_of_</w:t>
      </w:r>
      <w:r w:rsidRPr="00E125F1">
        <w:t>(total_num_segments)</w:t>
      </w:r>
    </w:p>
    <w:p w14:paraId="33A17712" w14:textId="5461B10C" w:rsidR="004D7E06" w:rsidRPr="00E125F1" w:rsidRDefault="004D7E06" w:rsidP="004E3B36"/>
    <w:p w14:paraId="42D20C73" w14:textId="0F34719F" w:rsidR="004D7E06" w:rsidRPr="00E125F1" w:rsidRDefault="004D7E06" w:rsidP="004E3B36"/>
    <w:p w14:paraId="6553011B" w14:textId="77777777" w:rsidR="004D7E06" w:rsidRPr="00E125F1" w:rsidRDefault="004D7E06" w:rsidP="004E3B36">
      <w:bookmarkStart w:id="998" w:name="_Toc322027095"/>
    </w:p>
    <w:p w14:paraId="19F06572" w14:textId="77777777" w:rsidR="001765E0" w:rsidRDefault="001765E0" w:rsidP="004E3B36">
      <w:pPr>
        <w:sectPr w:rsidR="001765E0" w:rsidSect="00F72B65">
          <w:headerReference w:type="first" r:id="rId76"/>
          <w:pgSz w:w="12240" w:h="15840"/>
          <w:pgMar w:top="1440" w:right="1440" w:bottom="1440" w:left="1440" w:header="720" w:footer="720" w:gutter="0"/>
          <w:cols w:space="720"/>
          <w:docGrid w:linePitch="360"/>
        </w:sectPr>
      </w:pPr>
    </w:p>
    <w:p w14:paraId="3C5E5C93" w14:textId="53E1D68B" w:rsidR="004D7E06" w:rsidRPr="00E125F1" w:rsidRDefault="004D7E06" w:rsidP="004E3B36"/>
    <w:p w14:paraId="72972101" w14:textId="77777777" w:rsidR="004D7E06" w:rsidRPr="00E125F1" w:rsidRDefault="004D7E06" w:rsidP="004E3B36"/>
    <w:p w14:paraId="2ADA206C" w14:textId="77777777" w:rsidR="004D7E06" w:rsidRPr="00E125F1" w:rsidRDefault="004D7E06" w:rsidP="004E3B36"/>
    <w:p w14:paraId="0D1A88DC" w14:textId="77777777" w:rsidR="004D7E06" w:rsidRPr="00E125F1" w:rsidRDefault="004D7E06" w:rsidP="004E3B36"/>
    <w:p w14:paraId="4E01072F" w14:textId="77777777" w:rsidR="004D7E06" w:rsidRPr="00E125F1" w:rsidRDefault="004D7E06" w:rsidP="004E3B36"/>
    <w:p w14:paraId="187D76CF" w14:textId="77777777" w:rsidR="004D7E06" w:rsidRPr="00E125F1" w:rsidRDefault="004D7E06" w:rsidP="004E3B36"/>
    <w:p w14:paraId="2043A9C9" w14:textId="77777777" w:rsidR="004D7E06" w:rsidRPr="00E125F1" w:rsidRDefault="004D7E06" w:rsidP="004E3B36"/>
    <w:p w14:paraId="5ED53B8A" w14:textId="77777777" w:rsidR="004D7E06" w:rsidRPr="00E125F1" w:rsidRDefault="004D7E06" w:rsidP="004E3B36"/>
    <w:p w14:paraId="355A0DD3" w14:textId="77777777" w:rsidR="004D7E06" w:rsidRPr="00E125F1" w:rsidRDefault="004D7E06" w:rsidP="004E3B36"/>
    <w:p w14:paraId="5AD138AF" w14:textId="230393C4" w:rsidR="004D7E06" w:rsidRDefault="004D7E06" w:rsidP="004E3B36"/>
    <w:p w14:paraId="5B487F86" w14:textId="70B35BB7" w:rsidR="001765E0" w:rsidRDefault="001765E0" w:rsidP="004E3B36"/>
    <w:p w14:paraId="2BD27BAF" w14:textId="77777777" w:rsidR="001765E0" w:rsidRPr="00E125F1" w:rsidRDefault="001765E0" w:rsidP="004E3B36"/>
    <w:p w14:paraId="27787408" w14:textId="77777777" w:rsidR="004D7E06" w:rsidRPr="00E125F1" w:rsidRDefault="004D7E06" w:rsidP="004E3B36"/>
    <w:p w14:paraId="449BCA2C" w14:textId="77777777" w:rsidR="003D774B" w:rsidRPr="00941A8E" w:rsidRDefault="003D774B" w:rsidP="003D774B">
      <w:pPr>
        <w:pStyle w:val="BackCover"/>
        <w:rPr>
          <w:kern w:val="0"/>
        </w:rPr>
      </w:pPr>
      <w:bookmarkStart w:id="999" w:name="_Toc481067049"/>
      <w:bookmarkStart w:id="1000" w:name="_Toc480298550"/>
      <w:bookmarkStart w:id="1001" w:name="_Toc480299453"/>
      <w:bookmarkStart w:id="1002" w:name="_Toc480805755"/>
      <w:bookmarkEnd w:id="998"/>
      <w:r w:rsidRPr="00941A8E">
        <w:rPr>
          <w:kern w:val="0"/>
        </w:rPr>
        <w:t>U.S. Department of Transportation</w:t>
      </w:r>
    </w:p>
    <w:p w14:paraId="27A7C271" w14:textId="77777777" w:rsidR="003D774B" w:rsidRPr="00941A8E" w:rsidRDefault="003D774B" w:rsidP="003D774B">
      <w:pPr>
        <w:pStyle w:val="BackCover"/>
        <w:rPr>
          <w:kern w:val="0"/>
        </w:rPr>
      </w:pPr>
      <w:bookmarkStart w:id="1003" w:name="_Toc481067050"/>
      <w:bookmarkEnd w:id="999"/>
      <w:r w:rsidRPr="00941A8E">
        <w:rPr>
          <w:kern w:val="0"/>
        </w:rPr>
        <w:t>ITS Joint Program Office – HOIT</w:t>
      </w:r>
    </w:p>
    <w:p w14:paraId="69DB3553" w14:textId="77777777" w:rsidR="003D774B" w:rsidRPr="00941A8E" w:rsidRDefault="003D774B" w:rsidP="003D774B">
      <w:pPr>
        <w:pStyle w:val="BackCover"/>
        <w:rPr>
          <w:kern w:val="0"/>
        </w:rPr>
      </w:pPr>
      <w:r w:rsidRPr="00941A8E">
        <w:rPr>
          <w:kern w:val="0"/>
        </w:rPr>
        <w:t>1200 New Jersey Avenue, SE</w:t>
      </w:r>
    </w:p>
    <w:p w14:paraId="1999ADE9" w14:textId="77777777" w:rsidR="003D774B" w:rsidRPr="00941A8E" w:rsidRDefault="003D774B" w:rsidP="003D774B">
      <w:pPr>
        <w:pStyle w:val="BackCover"/>
        <w:spacing w:after="240"/>
        <w:rPr>
          <w:kern w:val="0"/>
        </w:rPr>
      </w:pPr>
      <w:r w:rsidRPr="00941A8E">
        <w:rPr>
          <w:kern w:val="0"/>
        </w:rPr>
        <w:t>Washington, DC 20590</w:t>
      </w:r>
    </w:p>
    <w:p w14:paraId="37B187AE" w14:textId="77777777" w:rsidR="003D774B" w:rsidRPr="00941A8E" w:rsidRDefault="003D774B" w:rsidP="003D774B">
      <w:pPr>
        <w:pStyle w:val="BackCover"/>
        <w:spacing w:after="240"/>
        <w:rPr>
          <w:kern w:val="0"/>
        </w:rPr>
      </w:pPr>
      <w:r w:rsidRPr="00941A8E">
        <w:rPr>
          <w:kern w:val="0"/>
        </w:rPr>
        <w:t>Toll-Free “Help Line” 866-367-7487</w:t>
      </w:r>
    </w:p>
    <w:p w14:paraId="30AEF55B" w14:textId="77777777" w:rsidR="003D774B" w:rsidRPr="00941A8E" w:rsidRDefault="00A45080" w:rsidP="003D774B">
      <w:pPr>
        <w:pStyle w:val="BackCover"/>
        <w:spacing w:after="240"/>
        <w:rPr>
          <w:kern w:val="0"/>
        </w:rPr>
      </w:pPr>
      <w:hyperlink r:id="rId77" w:history="1">
        <w:r w:rsidR="003D774B" w:rsidRPr="00941A8E">
          <w:rPr>
            <w:rStyle w:val="Hyperlink"/>
            <w:kern w:val="0"/>
          </w:rPr>
          <w:t>www.its.dot.gov</w:t>
        </w:r>
      </w:hyperlink>
    </w:p>
    <w:bookmarkEnd w:id="1000"/>
    <w:bookmarkEnd w:id="1001"/>
    <w:bookmarkEnd w:id="1002"/>
    <w:bookmarkEnd w:id="1003"/>
    <w:p w14:paraId="4307610D" w14:textId="6F6F7396" w:rsidR="003D774B" w:rsidRPr="00941A8E" w:rsidRDefault="00791A90" w:rsidP="003D774B">
      <w:pPr>
        <w:spacing w:after="480"/>
        <w:jc w:val="right"/>
        <w:rPr>
          <w:b/>
          <w:sz w:val="22"/>
        </w:rPr>
      </w:pPr>
      <w:r w:rsidRPr="00791A90">
        <w:rPr>
          <w:sz w:val="22"/>
          <w:szCs w:val="22"/>
        </w:rPr>
        <w:t>FHWA-JPO-20-814</w:t>
      </w:r>
      <w:r w:rsidR="003D774B" w:rsidRPr="00941A8E">
        <w:rPr>
          <w:b/>
          <w:sz w:val="22"/>
        </w:rPr>
        <w:t xml:space="preserve"> </w:t>
      </w:r>
    </w:p>
    <w:p w14:paraId="69F78C11" w14:textId="0D230405" w:rsidR="004D7E06" w:rsidRPr="008D56DD" w:rsidRDefault="003D774B" w:rsidP="003D774B">
      <w:r>
        <w:rPr>
          <w:noProof/>
        </w:rPr>
        <w:drawing>
          <wp:inline distT="0" distB="0" distL="0" distR="0" wp14:anchorId="135DF48F" wp14:editId="4CB767D5">
            <wp:extent cx="2250440" cy="643890"/>
            <wp:effectExtent l="0" t="0" r="0" b="0"/>
            <wp:docPr id="6" name="Picture 6" descr="Logo for U.S. Department of Transportation" title="US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78">
                      <a:extLst>
                        <a:ext uri="{28A0092B-C50C-407E-A947-70E740481C1C}">
                          <a14:useLocalDpi xmlns:a14="http://schemas.microsoft.com/office/drawing/2010/main" val="0"/>
                        </a:ext>
                      </a:extLst>
                    </a:blip>
                    <a:stretch>
                      <a:fillRect/>
                    </a:stretch>
                  </pic:blipFill>
                  <pic:spPr>
                    <a:xfrm>
                      <a:off x="0" y="0"/>
                      <a:ext cx="2250440" cy="643890"/>
                    </a:xfrm>
                    <a:prstGeom prst="rect">
                      <a:avLst/>
                    </a:prstGeom>
                  </pic:spPr>
                </pic:pic>
              </a:graphicData>
            </a:graphic>
          </wp:inline>
        </w:drawing>
      </w:r>
    </w:p>
    <w:sectPr w:rsidR="004D7E06" w:rsidRPr="008D56DD" w:rsidSect="00F72B65">
      <w:headerReference w:type="default" r:id="rId79"/>
      <w:footerReference w:type="default" r:id="rId80"/>
      <w:headerReference w:type="first" r:id="rId8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A1E5" w16cex:dateUtc="2020-07-27T22:56:00Z"/>
  <w16cex:commentExtensible w16cex:durableId="22C9A21B" w16cex:dateUtc="2020-07-27T22:57:00Z"/>
  <w16cex:commentExtensible w16cex:durableId="22C9A297" w16cex:dateUtc="2020-07-27T22:59:00Z"/>
  <w16cex:commentExtensible w16cex:durableId="22C9A2E9" w16cex:dateUtc="2020-07-27T23:00:00Z"/>
  <w16cex:commentExtensible w16cex:durableId="22C9B4A0" w16cex:dateUtc="2020-07-28T00:16:00Z"/>
  <w16cex:commentExtensible w16cex:durableId="22C9A3BB" w16cex:dateUtc="2020-07-27T23:04:00Z"/>
  <w16cex:commentExtensible w16cex:durableId="22C9B1A5" w16cex:dateUtc="2020-07-28T00:03:00Z"/>
  <w16cex:commentExtensible w16cex:durableId="22C9B302" w16cex:dateUtc="2020-07-28T00:09:00Z"/>
  <w16cex:commentExtensible w16cex:durableId="22C9B3A9" w16cex:dateUtc="2020-07-28T0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0E37BF" w16cid:durableId="22C9A1E5"/>
  <w16cid:commentId w16cid:paraId="00BDBE1C" w16cid:durableId="22C9A21B"/>
  <w16cid:commentId w16cid:paraId="7E3941AC" w16cid:durableId="22C9A297"/>
  <w16cid:commentId w16cid:paraId="358B300F" w16cid:durableId="22DC5531"/>
  <w16cid:commentId w16cid:paraId="523FB136" w16cid:durableId="22C9A2E9"/>
  <w16cid:commentId w16cid:paraId="1658DDCE" w16cid:durableId="22C9B4A0"/>
  <w16cid:commentId w16cid:paraId="7763E746" w16cid:durableId="22C9A3BB"/>
  <w16cid:commentId w16cid:paraId="67F59573" w16cid:durableId="22C9B1A5"/>
  <w16cid:commentId w16cid:paraId="068BA19F" w16cid:durableId="22C9B302"/>
  <w16cid:commentId w16cid:paraId="086C03D7" w16cid:durableId="22C9B3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58387" w14:textId="77777777" w:rsidR="00A45080" w:rsidRDefault="00A45080" w:rsidP="004E3B36">
      <w:r>
        <w:separator/>
      </w:r>
    </w:p>
    <w:p w14:paraId="0F039794" w14:textId="77777777" w:rsidR="00A45080" w:rsidRDefault="00A45080" w:rsidP="004E3B36"/>
  </w:endnote>
  <w:endnote w:type="continuationSeparator" w:id="0">
    <w:p w14:paraId="40B042F3" w14:textId="77777777" w:rsidR="00A45080" w:rsidRDefault="00A45080" w:rsidP="004E3B36">
      <w:r>
        <w:continuationSeparator/>
      </w:r>
    </w:p>
    <w:p w14:paraId="45054011" w14:textId="77777777" w:rsidR="00A45080" w:rsidRDefault="00A45080" w:rsidP="004E3B36"/>
  </w:endnote>
  <w:endnote w:type="continuationNotice" w:id="1">
    <w:p w14:paraId="07573997" w14:textId="77777777" w:rsidR="00A45080" w:rsidRDefault="00A45080" w:rsidP="004E3B36"/>
    <w:p w14:paraId="38490789" w14:textId="77777777" w:rsidR="00A45080" w:rsidRDefault="00A45080" w:rsidP="004E3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Formata Light">
    <w:altName w:val="Calibri"/>
    <w:panose1 w:val="00000000000000000000"/>
    <w:charset w:val="00"/>
    <w:family w:val="modern"/>
    <w:notTrueType/>
    <w:pitch w:val="variable"/>
    <w:sig w:usb0="8000002F" w:usb1="4000004A"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Times New Roman Bold">
    <w:altName w:val="Tahoma"/>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ahnschrift Light Condensed">
    <w:charset w:val="00"/>
    <w:family w:val="swiss"/>
    <w:pitch w:val="variable"/>
    <w:sig w:usb0="A00002C7" w:usb1="00000002" w:usb2="00000000" w:usb3="00000000" w:csb0="0000019F" w:csb1="00000000"/>
  </w:font>
  <w:font w:name="Bahnschrift SemiLight Condensed">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altName w:val="Cambri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icrosoft Tai Le">
    <w:panose1 w:val="020B0502040204020203"/>
    <w:charset w:val="00"/>
    <w:family w:val="swiss"/>
    <w:pitch w:val="variable"/>
    <w:sig w:usb0="00000003" w:usb1="00000000" w:usb2="40000000" w:usb3="00000000" w:csb0="00000001" w:csb1="00000000"/>
  </w:font>
  <w:font w:name="Interstate-Ligh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7CB04" w14:textId="7EAA8ECA" w:rsidR="00A45080" w:rsidRDefault="00A45080" w:rsidP="004E3B36">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A45080" w14:paraId="0BCD7EC1" w14:textId="77777777" w:rsidTr="277223A7">
      <w:tc>
        <w:tcPr>
          <w:tcW w:w="3120" w:type="dxa"/>
        </w:tcPr>
        <w:p w14:paraId="3A5F9E11" w14:textId="4D57192E" w:rsidR="00A45080" w:rsidRDefault="00A45080" w:rsidP="004E3B36">
          <w:pPr>
            <w:pStyle w:val="Header"/>
          </w:pPr>
        </w:p>
      </w:tc>
      <w:tc>
        <w:tcPr>
          <w:tcW w:w="3120" w:type="dxa"/>
        </w:tcPr>
        <w:p w14:paraId="4F541C2E" w14:textId="393026DA" w:rsidR="00A45080" w:rsidRDefault="00A45080" w:rsidP="004E3B36">
          <w:pPr>
            <w:pStyle w:val="Header"/>
          </w:pPr>
        </w:p>
      </w:tc>
      <w:tc>
        <w:tcPr>
          <w:tcW w:w="3120" w:type="dxa"/>
        </w:tcPr>
        <w:p w14:paraId="638BCC66" w14:textId="7A2F183D" w:rsidR="00A45080" w:rsidRDefault="00A45080" w:rsidP="004E3B36">
          <w:pPr>
            <w:pStyle w:val="Header"/>
          </w:pPr>
        </w:p>
      </w:tc>
    </w:tr>
  </w:tbl>
  <w:p w14:paraId="389DE86C" w14:textId="6128EB1D" w:rsidR="00A45080" w:rsidRDefault="00A45080" w:rsidP="004E3B3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747B4" w14:textId="77777777" w:rsidR="00A45080" w:rsidRPr="00CE6676" w:rsidRDefault="00A45080" w:rsidP="00CE6676">
    <w:pPr>
      <w:tabs>
        <w:tab w:val="center" w:pos="4320"/>
        <w:tab w:val="left" w:pos="7200"/>
        <w:tab w:val="right" w:pos="9360"/>
      </w:tabs>
      <w:spacing w:after="0" w:line="240" w:lineRule="auto"/>
      <w:jc w:val="right"/>
      <w:rPr>
        <w:rFonts w:cs="Arial"/>
        <w:spacing w:val="-4"/>
        <w:kern w:val="20"/>
        <w:sz w:val="16"/>
        <w:szCs w:val="24"/>
      </w:rPr>
    </w:pPr>
  </w:p>
  <w:p w14:paraId="1AC69444" w14:textId="77777777" w:rsidR="00A45080" w:rsidRPr="00CE6676" w:rsidRDefault="00A45080" w:rsidP="00CE6676">
    <w:pPr>
      <w:pBdr>
        <w:top w:val="single" w:sz="6" w:space="1" w:color="auto"/>
      </w:pBdr>
      <w:tabs>
        <w:tab w:val="center" w:pos="4320"/>
        <w:tab w:val="left" w:pos="7200"/>
        <w:tab w:val="right" w:pos="9360"/>
      </w:tabs>
      <w:spacing w:after="0" w:line="240" w:lineRule="auto"/>
      <w:jc w:val="right"/>
      <w:rPr>
        <w:rFonts w:cs="Arial"/>
        <w:spacing w:val="-4"/>
        <w:kern w:val="20"/>
        <w:sz w:val="16"/>
        <w:szCs w:val="24"/>
      </w:rPr>
    </w:pPr>
    <w:r w:rsidRPr="00CE6676">
      <w:rPr>
        <w:rFonts w:cs="Arial"/>
        <w:spacing w:val="-4"/>
        <w:kern w:val="20"/>
        <w:sz w:val="16"/>
        <w:szCs w:val="24"/>
      </w:rPr>
      <w:t>U.S. Department of Transportation</w:t>
    </w:r>
  </w:p>
  <w:p w14:paraId="4F32C04E" w14:textId="77777777" w:rsidR="00A45080" w:rsidRPr="00CE6676" w:rsidRDefault="00A45080" w:rsidP="00CE6676">
    <w:pPr>
      <w:pBdr>
        <w:top w:val="single" w:sz="6" w:space="1" w:color="auto"/>
      </w:pBdr>
      <w:tabs>
        <w:tab w:val="center" w:pos="4320"/>
        <w:tab w:val="left" w:pos="7200"/>
        <w:tab w:val="right" w:pos="9360"/>
      </w:tabs>
      <w:spacing w:after="0" w:line="240" w:lineRule="auto"/>
      <w:jc w:val="right"/>
      <w:rPr>
        <w:rFonts w:cs="Arial"/>
        <w:spacing w:val="-4"/>
        <w:kern w:val="20"/>
        <w:sz w:val="16"/>
        <w:szCs w:val="24"/>
      </w:rPr>
    </w:pPr>
    <w:r w:rsidRPr="00CE6676">
      <w:rPr>
        <w:rFonts w:cs="Arial"/>
        <w:spacing w:val="-4"/>
        <w:kern w:val="20"/>
        <w:sz w:val="16"/>
        <w:szCs w:val="24"/>
      </w:rPr>
      <w:t>Office of the Assistant Secretary for Research and Technology</w:t>
    </w:r>
  </w:p>
  <w:p w14:paraId="690854BD" w14:textId="77777777" w:rsidR="00A45080" w:rsidRPr="00CE6676" w:rsidRDefault="00A45080" w:rsidP="00CE6676">
    <w:pPr>
      <w:pBdr>
        <w:top w:val="single" w:sz="6" w:space="1" w:color="auto"/>
      </w:pBdr>
      <w:tabs>
        <w:tab w:val="center" w:pos="4320"/>
        <w:tab w:val="left" w:pos="7200"/>
        <w:tab w:val="right" w:pos="9360"/>
      </w:tabs>
      <w:spacing w:after="0" w:line="240" w:lineRule="auto"/>
      <w:jc w:val="right"/>
      <w:rPr>
        <w:rFonts w:cs="Arial"/>
        <w:spacing w:val="-4"/>
        <w:kern w:val="20"/>
        <w:sz w:val="16"/>
        <w:szCs w:val="24"/>
      </w:rPr>
    </w:pPr>
    <w:r w:rsidRPr="00CE6676">
      <w:rPr>
        <w:rFonts w:cs="Arial"/>
        <w:spacing w:val="-4"/>
        <w:kern w:val="20"/>
        <w:sz w:val="16"/>
        <w:szCs w:val="24"/>
      </w:rPr>
      <w:t>Intelligent Transportation Systems Joint Program Office</w:t>
    </w:r>
  </w:p>
  <w:p w14:paraId="7FA7BFC8" w14:textId="77777777" w:rsidR="00A45080" w:rsidRPr="00CE6676" w:rsidRDefault="00A45080" w:rsidP="00CE6676">
    <w:pPr>
      <w:pBdr>
        <w:top w:val="single" w:sz="6" w:space="1" w:color="auto"/>
      </w:pBdr>
      <w:tabs>
        <w:tab w:val="center" w:pos="4320"/>
        <w:tab w:val="left" w:pos="7200"/>
        <w:tab w:val="right" w:pos="9360"/>
      </w:tabs>
      <w:spacing w:after="0" w:line="240" w:lineRule="auto"/>
      <w:jc w:val="right"/>
      <w:rPr>
        <w:rFonts w:cs="Arial"/>
        <w:spacing w:val="-4"/>
        <w:kern w:val="20"/>
        <w:sz w:val="16"/>
        <w:szCs w:val="24"/>
      </w:rPr>
    </w:pPr>
  </w:p>
  <w:p w14:paraId="0D165763" w14:textId="6A47D8F8" w:rsidR="00A45080" w:rsidRPr="00CE6676" w:rsidRDefault="00A45080" w:rsidP="00CE6676">
    <w:pPr>
      <w:tabs>
        <w:tab w:val="center" w:pos="4320"/>
        <w:tab w:val="left" w:pos="7200"/>
        <w:tab w:val="right" w:pos="9360"/>
      </w:tabs>
      <w:spacing w:after="0" w:line="240" w:lineRule="auto"/>
      <w:jc w:val="right"/>
      <w:rPr>
        <w:spacing w:val="-4"/>
        <w:kern w:val="20"/>
        <w:sz w:val="18"/>
        <w:szCs w:val="24"/>
      </w:rPr>
    </w:pPr>
    <w:r w:rsidRPr="009C12E0">
      <w:t>Proof-of-Concept Integrated Work Zone Mapping Toolset</w:t>
    </w:r>
    <w:r>
      <w:t>: ICD</w:t>
    </w:r>
    <w:r w:rsidRPr="00CE6676">
      <w:rPr>
        <w:rFonts w:cs="Arial"/>
        <w:spacing w:val="-4"/>
        <w:kern w:val="20"/>
        <w:sz w:val="18"/>
        <w:szCs w:val="24"/>
      </w:rPr>
      <w:t xml:space="preserve"> – </w:t>
    </w:r>
    <w:r>
      <w:rPr>
        <w:rFonts w:cs="Arial"/>
        <w:spacing w:val="-4"/>
        <w:kern w:val="20"/>
        <w:sz w:val="18"/>
        <w:szCs w:val="24"/>
      </w:rPr>
      <w:t>Final</w:t>
    </w:r>
    <w:r w:rsidRPr="00CE6676">
      <w:rPr>
        <w:rFonts w:cs="Arial"/>
        <w:b/>
        <w:spacing w:val="-4"/>
        <w:kern w:val="20"/>
        <w:sz w:val="48"/>
      </w:rPr>
      <w:t xml:space="preserve"> </w:t>
    </w:r>
    <w:r w:rsidRPr="00CE6676">
      <w:rPr>
        <w:rFonts w:cs="Arial"/>
        <w:b/>
        <w:color w:val="808080"/>
        <w:spacing w:val="-4"/>
        <w:kern w:val="20"/>
        <w:sz w:val="48"/>
      </w:rPr>
      <w:t>|</w:t>
    </w:r>
    <w:r w:rsidRPr="00CE6676">
      <w:rPr>
        <w:rFonts w:cs="Arial"/>
        <w:b/>
        <w:spacing w:val="-4"/>
        <w:kern w:val="20"/>
      </w:rPr>
      <w:t xml:space="preserve">  </w:t>
    </w:r>
    <w:r w:rsidRPr="00CE6676">
      <w:rPr>
        <w:b/>
        <w:spacing w:val="-4"/>
        <w:kern w:val="20"/>
        <w:sz w:val="16"/>
        <w:szCs w:val="24"/>
      </w:rPr>
      <w:fldChar w:fldCharType="begin"/>
    </w:r>
    <w:r w:rsidRPr="00CE6676">
      <w:rPr>
        <w:b/>
        <w:spacing w:val="-4"/>
        <w:kern w:val="20"/>
        <w:sz w:val="16"/>
        <w:szCs w:val="24"/>
      </w:rPr>
      <w:instrText xml:space="preserve"> PAGE </w:instrText>
    </w:r>
    <w:r w:rsidRPr="00CE6676">
      <w:rPr>
        <w:b/>
        <w:spacing w:val="-4"/>
        <w:kern w:val="20"/>
        <w:sz w:val="16"/>
        <w:szCs w:val="24"/>
      </w:rPr>
      <w:fldChar w:fldCharType="separate"/>
    </w:r>
    <w:r w:rsidR="00E51B3E">
      <w:rPr>
        <w:b/>
        <w:noProof/>
        <w:spacing w:val="-4"/>
        <w:kern w:val="20"/>
        <w:sz w:val="16"/>
        <w:szCs w:val="24"/>
      </w:rPr>
      <w:t>iv</w:t>
    </w:r>
    <w:r w:rsidRPr="00CE6676">
      <w:rPr>
        <w:b/>
        <w:spacing w:val="-4"/>
        <w:kern w:val="20"/>
        <w:sz w:val="16"/>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CB106" w14:textId="77777777" w:rsidR="00A45080" w:rsidRPr="00CE6676" w:rsidRDefault="00A45080" w:rsidP="000D60F4">
    <w:pPr>
      <w:pBdr>
        <w:top w:val="single" w:sz="6" w:space="1" w:color="auto"/>
      </w:pBdr>
      <w:tabs>
        <w:tab w:val="center" w:pos="4320"/>
        <w:tab w:val="left" w:pos="7200"/>
        <w:tab w:val="right" w:pos="9360"/>
      </w:tabs>
      <w:spacing w:after="0" w:line="240" w:lineRule="auto"/>
      <w:jc w:val="right"/>
      <w:rPr>
        <w:rFonts w:cs="Arial"/>
        <w:spacing w:val="-4"/>
        <w:kern w:val="20"/>
        <w:sz w:val="16"/>
        <w:szCs w:val="24"/>
      </w:rPr>
    </w:pPr>
    <w:r w:rsidRPr="00CE6676">
      <w:rPr>
        <w:rFonts w:cs="Arial"/>
        <w:spacing w:val="-4"/>
        <w:kern w:val="20"/>
        <w:sz w:val="16"/>
        <w:szCs w:val="24"/>
      </w:rPr>
      <w:t>U.S. Department of Transportation</w:t>
    </w:r>
  </w:p>
  <w:p w14:paraId="6240073F" w14:textId="77777777" w:rsidR="00A45080" w:rsidRPr="00CE6676" w:rsidRDefault="00A45080" w:rsidP="000D60F4">
    <w:pPr>
      <w:pBdr>
        <w:top w:val="single" w:sz="6" w:space="1" w:color="auto"/>
      </w:pBdr>
      <w:tabs>
        <w:tab w:val="center" w:pos="4320"/>
        <w:tab w:val="left" w:pos="7200"/>
        <w:tab w:val="right" w:pos="9360"/>
      </w:tabs>
      <w:spacing w:after="0" w:line="240" w:lineRule="auto"/>
      <w:jc w:val="right"/>
      <w:rPr>
        <w:rFonts w:cs="Arial"/>
        <w:spacing w:val="-4"/>
        <w:kern w:val="20"/>
        <w:sz w:val="16"/>
        <w:szCs w:val="24"/>
      </w:rPr>
    </w:pPr>
    <w:r w:rsidRPr="00CE6676">
      <w:rPr>
        <w:rFonts w:cs="Arial"/>
        <w:spacing w:val="-4"/>
        <w:kern w:val="20"/>
        <w:sz w:val="16"/>
        <w:szCs w:val="24"/>
      </w:rPr>
      <w:t>Office of the Assistant Secretary for Research and Technology</w:t>
    </w:r>
  </w:p>
  <w:p w14:paraId="4D62F472" w14:textId="77777777" w:rsidR="00A45080" w:rsidRPr="00CE6676" w:rsidRDefault="00A45080" w:rsidP="000D60F4">
    <w:pPr>
      <w:pBdr>
        <w:top w:val="single" w:sz="6" w:space="1" w:color="auto"/>
      </w:pBdr>
      <w:tabs>
        <w:tab w:val="center" w:pos="4320"/>
        <w:tab w:val="left" w:pos="7200"/>
        <w:tab w:val="right" w:pos="9360"/>
      </w:tabs>
      <w:spacing w:after="0" w:line="240" w:lineRule="auto"/>
      <w:jc w:val="right"/>
      <w:rPr>
        <w:rFonts w:cs="Arial"/>
        <w:spacing w:val="-4"/>
        <w:kern w:val="20"/>
        <w:sz w:val="16"/>
        <w:szCs w:val="24"/>
      </w:rPr>
    </w:pPr>
    <w:r w:rsidRPr="00CE6676">
      <w:rPr>
        <w:rFonts w:cs="Arial"/>
        <w:spacing w:val="-4"/>
        <w:kern w:val="20"/>
        <w:sz w:val="16"/>
        <w:szCs w:val="24"/>
      </w:rPr>
      <w:t>Intelligent Transportation Systems Joint Program Office</w:t>
    </w:r>
  </w:p>
  <w:p w14:paraId="68489D37" w14:textId="77777777" w:rsidR="00A45080" w:rsidRPr="00CE6676" w:rsidRDefault="00A45080" w:rsidP="000D60F4">
    <w:pPr>
      <w:pBdr>
        <w:top w:val="single" w:sz="6" w:space="1" w:color="auto"/>
      </w:pBdr>
      <w:tabs>
        <w:tab w:val="center" w:pos="4320"/>
        <w:tab w:val="left" w:pos="7200"/>
        <w:tab w:val="right" w:pos="9360"/>
      </w:tabs>
      <w:spacing w:after="0" w:line="240" w:lineRule="auto"/>
      <w:jc w:val="right"/>
      <w:rPr>
        <w:rFonts w:cs="Arial"/>
        <w:spacing w:val="-4"/>
        <w:kern w:val="20"/>
        <w:sz w:val="16"/>
        <w:szCs w:val="24"/>
      </w:rPr>
    </w:pPr>
  </w:p>
  <w:p w14:paraId="1297C915" w14:textId="076FA976" w:rsidR="00A45080" w:rsidRPr="000D60F4" w:rsidRDefault="00A45080" w:rsidP="000D60F4">
    <w:pPr>
      <w:tabs>
        <w:tab w:val="center" w:pos="4320"/>
        <w:tab w:val="left" w:pos="7200"/>
        <w:tab w:val="right" w:pos="9360"/>
      </w:tabs>
      <w:spacing w:after="0" w:line="240" w:lineRule="auto"/>
      <w:jc w:val="right"/>
      <w:rPr>
        <w:spacing w:val="-4"/>
        <w:kern w:val="20"/>
        <w:sz w:val="18"/>
        <w:szCs w:val="24"/>
      </w:rPr>
    </w:pPr>
    <w:r w:rsidRPr="009C12E0">
      <w:t>Proof-of-Concept Integrated Work Zone Mapping Toolset</w:t>
    </w:r>
    <w:r>
      <w:t>: ICD</w:t>
    </w:r>
    <w:r w:rsidRPr="00CE6676">
      <w:rPr>
        <w:rFonts w:cs="Arial"/>
        <w:spacing w:val="-4"/>
        <w:kern w:val="20"/>
        <w:sz w:val="18"/>
        <w:szCs w:val="24"/>
      </w:rPr>
      <w:t xml:space="preserve"> – </w:t>
    </w:r>
    <w:r>
      <w:rPr>
        <w:rFonts w:cs="Arial"/>
        <w:spacing w:val="-4"/>
        <w:kern w:val="20"/>
        <w:sz w:val="18"/>
        <w:szCs w:val="24"/>
      </w:rPr>
      <w:t>Final</w:t>
    </w:r>
    <w:r w:rsidRPr="00CE6676">
      <w:rPr>
        <w:rFonts w:cs="Arial"/>
        <w:b/>
        <w:spacing w:val="-4"/>
        <w:kern w:val="20"/>
        <w:sz w:val="48"/>
      </w:rPr>
      <w:t xml:space="preserve"> </w:t>
    </w:r>
    <w:r w:rsidRPr="00CE6676">
      <w:rPr>
        <w:rFonts w:cs="Arial"/>
        <w:b/>
        <w:color w:val="808080"/>
        <w:spacing w:val="-4"/>
        <w:kern w:val="20"/>
        <w:sz w:val="48"/>
      </w:rPr>
      <w:t>|</w:t>
    </w:r>
    <w:r w:rsidRPr="00CE6676">
      <w:rPr>
        <w:rFonts w:cs="Arial"/>
        <w:b/>
        <w:spacing w:val="-4"/>
        <w:kern w:val="20"/>
      </w:rPr>
      <w:t xml:space="preserve">  </w:t>
    </w:r>
    <w:r w:rsidRPr="00CE6676">
      <w:rPr>
        <w:b/>
        <w:spacing w:val="-4"/>
        <w:kern w:val="20"/>
        <w:sz w:val="16"/>
        <w:szCs w:val="24"/>
      </w:rPr>
      <w:fldChar w:fldCharType="begin"/>
    </w:r>
    <w:r w:rsidRPr="00CE6676">
      <w:rPr>
        <w:b/>
        <w:spacing w:val="-4"/>
        <w:kern w:val="20"/>
        <w:sz w:val="16"/>
        <w:szCs w:val="24"/>
      </w:rPr>
      <w:instrText xml:space="preserve"> PAGE </w:instrText>
    </w:r>
    <w:r w:rsidRPr="00CE6676">
      <w:rPr>
        <w:b/>
        <w:spacing w:val="-4"/>
        <w:kern w:val="20"/>
        <w:sz w:val="16"/>
        <w:szCs w:val="24"/>
      </w:rPr>
      <w:fldChar w:fldCharType="separate"/>
    </w:r>
    <w:r w:rsidR="00E51B3E">
      <w:rPr>
        <w:b/>
        <w:noProof/>
        <w:spacing w:val="-4"/>
        <w:kern w:val="20"/>
        <w:sz w:val="16"/>
        <w:szCs w:val="24"/>
      </w:rPr>
      <w:t>8</w:t>
    </w:r>
    <w:r w:rsidRPr="00CE6676">
      <w:rPr>
        <w:b/>
        <w:spacing w:val="-4"/>
        <w:kern w:val="20"/>
        <w:sz w:val="16"/>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EB63F" w14:textId="5541EA09" w:rsidR="00A45080" w:rsidRPr="000D60F4" w:rsidRDefault="00A45080" w:rsidP="00CE2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5DA2A" w14:textId="77777777" w:rsidR="00A45080" w:rsidRDefault="00A45080" w:rsidP="004E3B36">
      <w:r>
        <w:separator/>
      </w:r>
    </w:p>
    <w:p w14:paraId="6C4F5645" w14:textId="77777777" w:rsidR="00A45080" w:rsidRDefault="00A45080" w:rsidP="004E3B36"/>
  </w:footnote>
  <w:footnote w:type="continuationSeparator" w:id="0">
    <w:p w14:paraId="2F0DD7C8" w14:textId="77777777" w:rsidR="00A45080" w:rsidRDefault="00A45080" w:rsidP="004E3B36">
      <w:r>
        <w:continuationSeparator/>
      </w:r>
    </w:p>
    <w:p w14:paraId="411BE4BB" w14:textId="77777777" w:rsidR="00A45080" w:rsidRDefault="00A45080" w:rsidP="004E3B36"/>
  </w:footnote>
  <w:footnote w:type="continuationNotice" w:id="1">
    <w:p w14:paraId="59AB6361" w14:textId="77777777" w:rsidR="00A45080" w:rsidRDefault="00A45080" w:rsidP="004E3B36"/>
    <w:p w14:paraId="1F106F5C" w14:textId="77777777" w:rsidR="00A45080" w:rsidRDefault="00A45080" w:rsidP="004E3B36"/>
  </w:footnote>
  <w:footnote w:id="2">
    <w:p w14:paraId="2D4EE249" w14:textId="77777777" w:rsidR="00A45080" w:rsidRDefault="00A45080" w:rsidP="004E3B36">
      <w:pPr>
        <w:pStyle w:val="FootnoteText"/>
      </w:pPr>
      <w:r>
        <w:rPr>
          <w:rStyle w:val="FootnoteReference"/>
        </w:rPr>
        <w:footnoteRef/>
      </w:r>
      <w:r>
        <w:t xml:space="preserve"> </w:t>
      </w:r>
      <w:r w:rsidRPr="008E4E69">
        <w:t xml:space="preserve">USDOT jpo-wzdx github: </w:t>
      </w:r>
      <w:hyperlink r:id="rId1" w:history="1">
        <w:r w:rsidRPr="008E4E69">
          <w:rPr>
            <w:rStyle w:val="Hyperlink"/>
          </w:rPr>
          <w:t>https://github.com/usdot-jpo-ode/jpo-wzdx</w:t>
        </w:r>
      </w:hyperlink>
    </w:p>
  </w:footnote>
  <w:footnote w:id="3">
    <w:p w14:paraId="0C333019" w14:textId="7F572DD4" w:rsidR="00A45080" w:rsidRDefault="00A45080" w:rsidP="004E3B36">
      <w:pPr>
        <w:pStyle w:val="FootnoteText"/>
      </w:pPr>
      <w:r>
        <w:rPr>
          <w:rStyle w:val="FootnoteReference"/>
        </w:rPr>
        <w:footnoteRef/>
      </w:r>
      <w:r>
        <w:t xml:space="preserve"> The image is generated from the Google Maps Maps Static API [</w:t>
      </w:r>
      <w:r w:rsidRPr="00791A90">
        <w:rPr>
          <w:b/>
          <w:bCs/>
        </w:rPr>
        <w:t>9</w:t>
      </w:r>
      <w:r>
        <w:t>]</w:t>
      </w:r>
    </w:p>
  </w:footnote>
  <w:footnote w:id="4">
    <w:p w14:paraId="1B2FCB80" w14:textId="5AE9891C" w:rsidR="00A45080" w:rsidRDefault="00A45080" w:rsidP="004E3B36">
      <w:pPr>
        <w:pStyle w:val="FootnoteText"/>
      </w:pPr>
      <w:r>
        <w:rPr>
          <w:rStyle w:val="FootnoteReference"/>
        </w:rPr>
        <w:footnoteRef/>
      </w:r>
      <w:r>
        <w:t xml:space="preserve"> Image size before conversion to base64 str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1CA3C" w14:textId="74391080" w:rsidR="00A45080" w:rsidRDefault="00A45080" w:rsidP="004E3B3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A45080" w14:paraId="1C1E7ABB" w14:textId="77777777" w:rsidTr="277223A7">
      <w:tc>
        <w:tcPr>
          <w:tcW w:w="3120" w:type="dxa"/>
        </w:tcPr>
        <w:p w14:paraId="478EDC1E" w14:textId="40280D50" w:rsidR="00A45080" w:rsidRDefault="00A45080" w:rsidP="004E3B36">
          <w:pPr>
            <w:pStyle w:val="Header"/>
          </w:pPr>
        </w:p>
      </w:tc>
      <w:tc>
        <w:tcPr>
          <w:tcW w:w="3120" w:type="dxa"/>
        </w:tcPr>
        <w:p w14:paraId="5081E85A" w14:textId="1EA6A0FC" w:rsidR="00A45080" w:rsidRDefault="00A45080" w:rsidP="004E3B36">
          <w:pPr>
            <w:pStyle w:val="Header"/>
          </w:pPr>
        </w:p>
      </w:tc>
      <w:tc>
        <w:tcPr>
          <w:tcW w:w="3120" w:type="dxa"/>
        </w:tcPr>
        <w:p w14:paraId="0261D088" w14:textId="3127FEB0" w:rsidR="00A45080" w:rsidRDefault="00A45080" w:rsidP="004E3B36">
          <w:pPr>
            <w:pStyle w:val="Header"/>
          </w:pPr>
        </w:p>
      </w:tc>
    </w:tr>
  </w:tbl>
  <w:p w14:paraId="464902D8" w14:textId="72F5AC47" w:rsidR="00A45080" w:rsidRDefault="00A45080" w:rsidP="004E3B3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20"/>
      <w:gridCol w:w="4320"/>
      <w:gridCol w:w="4320"/>
    </w:tblGrid>
    <w:tr w:rsidR="00A45080" w14:paraId="2AA98200" w14:textId="77777777" w:rsidTr="277223A7">
      <w:tc>
        <w:tcPr>
          <w:tcW w:w="4320" w:type="dxa"/>
        </w:tcPr>
        <w:p w14:paraId="454DA07F" w14:textId="1C3117E7" w:rsidR="00A45080" w:rsidRDefault="00A45080" w:rsidP="004E3B36">
          <w:pPr>
            <w:pStyle w:val="Header"/>
          </w:pPr>
        </w:p>
      </w:tc>
      <w:tc>
        <w:tcPr>
          <w:tcW w:w="4320" w:type="dxa"/>
        </w:tcPr>
        <w:p w14:paraId="6353F61B" w14:textId="001F953F" w:rsidR="00A45080" w:rsidRDefault="00A45080" w:rsidP="004E3B36">
          <w:pPr>
            <w:pStyle w:val="Header"/>
          </w:pPr>
        </w:p>
      </w:tc>
      <w:tc>
        <w:tcPr>
          <w:tcW w:w="4320" w:type="dxa"/>
        </w:tcPr>
        <w:p w14:paraId="509BB457" w14:textId="2EDC0217" w:rsidR="00A45080" w:rsidRDefault="00A45080" w:rsidP="004E3B36">
          <w:pPr>
            <w:pStyle w:val="Header"/>
          </w:pPr>
        </w:p>
      </w:tc>
    </w:tr>
  </w:tbl>
  <w:p w14:paraId="757076A8" w14:textId="009A8171" w:rsidR="00A45080" w:rsidRDefault="00A45080" w:rsidP="004E3B3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A45080" w14:paraId="6F09E938" w14:textId="77777777" w:rsidTr="277223A7">
      <w:tc>
        <w:tcPr>
          <w:tcW w:w="3120" w:type="dxa"/>
        </w:tcPr>
        <w:p w14:paraId="0E8C91EB" w14:textId="44CD513B" w:rsidR="00A45080" w:rsidRDefault="00A45080" w:rsidP="004E3B36">
          <w:pPr>
            <w:pStyle w:val="Header"/>
          </w:pPr>
        </w:p>
      </w:tc>
      <w:tc>
        <w:tcPr>
          <w:tcW w:w="3120" w:type="dxa"/>
        </w:tcPr>
        <w:p w14:paraId="758A37CC" w14:textId="522F065A" w:rsidR="00A45080" w:rsidRDefault="00A45080" w:rsidP="004E3B36">
          <w:pPr>
            <w:pStyle w:val="Header"/>
          </w:pPr>
        </w:p>
      </w:tc>
      <w:tc>
        <w:tcPr>
          <w:tcW w:w="3120" w:type="dxa"/>
        </w:tcPr>
        <w:p w14:paraId="4090073F" w14:textId="4587DCA2" w:rsidR="00A45080" w:rsidRDefault="00A45080" w:rsidP="004E3B36">
          <w:pPr>
            <w:pStyle w:val="Header"/>
          </w:pPr>
        </w:p>
      </w:tc>
    </w:tr>
  </w:tbl>
  <w:p w14:paraId="4F9B99E5" w14:textId="02E59EA0" w:rsidR="00A45080" w:rsidRDefault="00A45080" w:rsidP="004E3B3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D5322" w14:textId="160680DE" w:rsidR="00A45080" w:rsidRPr="00276656" w:rsidRDefault="00A45080" w:rsidP="00CE2C3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A45080" w14:paraId="0140BC1C" w14:textId="77777777" w:rsidTr="277223A7">
      <w:tc>
        <w:tcPr>
          <w:tcW w:w="3120" w:type="dxa"/>
        </w:tcPr>
        <w:p w14:paraId="6AC27978" w14:textId="72FB2C55" w:rsidR="00A45080" w:rsidRDefault="00A45080" w:rsidP="004E3B36">
          <w:pPr>
            <w:pStyle w:val="Header"/>
          </w:pPr>
        </w:p>
      </w:tc>
      <w:tc>
        <w:tcPr>
          <w:tcW w:w="3120" w:type="dxa"/>
        </w:tcPr>
        <w:p w14:paraId="796EC3EF" w14:textId="54750C1F" w:rsidR="00A45080" w:rsidRDefault="00A45080" w:rsidP="004E3B36">
          <w:pPr>
            <w:pStyle w:val="Header"/>
          </w:pPr>
        </w:p>
      </w:tc>
      <w:tc>
        <w:tcPr>
          <w:tcW w:w="3120" w:type="dxa"/>
        </w:tcPr>
        <w:p w14:paraId="0CA94500" w14:textId="623B9F9C" w:rsidR="00A45080" w:rsidRDefault="00A45080" w:rsidP="004E3B36">
          <w:pPr>
            <w:pStyle w:val="Header"/>
          </w:pPr>
        </w:p>
      </w:tc>
    </w:tr>
  </w:tbl>
  <w:p w14:paraId="7BDAD8FE" w14:textId="042689EF" w:rsidR="00A45080" w:rsidRDefault="00A45080" w:rsidP="004E3B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81973" w14:textId="4A0D0A21" w:rsidR="00A45080" w:rsidRDefault="00A45080" w:rsidP="004E3B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995A" w14:textId="5D211C6D" w:rsidR="00A45080" w:rsidRDefault="00A45080" w:rsidP="004E3B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A45080" w14:paraId="77557104" w14:textId="77777777" w:rsidTr="277223A7">
      <w:tc>
        <w:tcPr>
          <w:tcW w:w="3120" w:type="dxa"/>
        </w:tcPr>
        <w:p w14:paraId="0625ABF3" w14:textId="0191B557" w:rsidR="00A45080" w:rsidRDefault="00A45080" w:rsidP="004E3B36">
          <w:pPr>
            <w:pStyle w:val="Header"/>
          </w:pPr>
        </w:p>
      </w:tc>
      <w:tc>
        <w:tcPr>
          <w:tcW w:w="3120" w:type="dxa"/>
        </w:tcPr>
        <w:p w14:paraId="544404DA" w14:textId="594DD400" w:rsidR="00A45080" w:rsidRDefault="00A45080" w:rsidP="004E3B36">
          <w:pPr>
            <w:pStyle w:val="Header"/>
          </w:pPr>
        </w:p>
      </w:tc>
      <w:tc>
        <w:tcPr>
          <w:tcW w:w="3120" w:type="dxa"/>
        </w:tcPr>
        <w:p w14:paraId="18A23BD6" w14:textId="3DAE5BAD" w:rsidR="00A45080" w:rsidRDefault="00A45080" w:rsidP="004E3B36">
          <w:pPr>
            <w:pStyle w:val="Header"/>
          </w:pPr>
        </w:p>
      </w:tc>
    </w:tr>
  </w:tbl>
  <w:p w14:paraId="2C088223" w14:textId="399D9312" w:rsidR="00A45080" w:rsidRDefault="00A45080" w:rsidP="004E3B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059C0" w14:textId="259E5474" w:rsidR="00A45080" w:rsidRPr="00276656" w:rsidRDefault="00A45080" w:rsidP="00276656">
    <w:pPr>
      <w:pStyle w:val="Header"/>
      <w:pBdr>
        <w:bottom w:val="single" w:sz="4" w:space="1" w:color="auto"/>
      </w:pBdr>
    </w:pPr>
    <w:r w:rsidRPr="0052224F">
      <w:rPr>
        <w:sz w:val="16"/>
        <w:szCs w:val="16"/>
      </w:rPr>
      <w:fldChar w:fldCharType="begin"/>
    </w:r>
    <w:r w:rsidRPr="0052224F">
      <w:rPr>
        <w:sz w:val="16"/>
        <w:szCs w:val="16"/>
      </w:rPr>
      <w:instrText xml:space="preserve"> STYLEREF  "Heading 1" \w  \* MERGEFORMAT </w:instrText>
    </w:r>
    <w:r w:rsidRPr="0052224F">
      <w:rPr>
        <w:sz w:val="16"/>
        <w:szCs w:val="16"/>
      </w:rPr>
      <w:fldChar w:fldCharType="separate"/>
    </w:r>
    <w:r w:rsidR="00E51B3E">
      <w:rPr>
        <w:noProof/>
        <w:sz w:val="16"/>
        <w:szCs w:val="16"/>
      </w:rPr>
      <w:t>Chapter 3</w:t>
    </w:r>
    <w:r w:rsidRPr="0052224F">
      <w:rPr>
        <w:noProof/>
        <w:sz w:val="16"/>
        <w:szCs w:val="16"/>
      </w:rPr>
      <w:fldChar w:fldCharType="end"/>
    </w:r>
    <w:r>
      <w:rPr>
        <w:noProof/>
        <w:sz w:val="16"/>
        <w:szCs w:val="16"/>
      </w:rPr>
      <w:t xml:space="preserve">. </w:t>
    </w:r>
    <w:r w:rsidRPr="0052224F">
      <w:rPr>
        <w:sz w:val="16"/>
        <w:szCs w:val="16"/>
      </w:rPr>
      <w:fldChar w:fldCharType="begin"/>
    </w:r>
    <w:r w:rsidRPr="0052224F">
      <w:rPr>
        <w:sz w:val="16"/>
        <w:szCs w:val="16"/>
      </w:rPr>
      <w:instrText xml:space="preserve"> STYLEREF  "Heading 1"  \* MERGEFORMAT </w:instrText>
    </w:r>
    <w:r w:rsidRPr="0052224F">
      <w:rPr>
        <w:sz w:val="16"/>
        <w:szCs w:val="16"/>
      </w:rPr>
      <w:fldChar w:fldCharType="separate"/>
    </w:r>
    <w:r w:rsidR="00E51B3E">
      <w:rPr>
        <w:noProof/>
        <w:sz w:val="16"/>
        <w:szCs w:val="16"/>
      </w:rPr>
      <w:t>Background</w:t>
    </w:r>
    <w:r w:rsidRPr="0052224F">
      <w:rPr>
        <w:noProof/>
        <w:sz w:val="16"/>
        <w:szCs w:val="16"/>
      </w:rPr>
      <w:fldChar w:fldCharType="end"/>
    </w:r>
    <w:r w:rsidRPr="0052224F">
      <w:rPr>
        <w:sz w:val="16"/>
        <w:szCs w:val="1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A45080" w14:paraId="3B218E74" w14:textId="77777777" w:rsidTr="277223A7">
      <w:tc>
        <w:tcPr>
          <w:tcW w:w="3120" w:type="dxa"/>
        </w:tcPr>
        <w:p w14:paraId="67C93438" w14:textId="21DBED0B" w:rsidR="00A45080" w:rsidRDefault="00A45080" w:rsidP="004E3B36">
          <w:pPr>
            <w:pStyle w:val="Header"/>
          </w:pPr>
        </w:p>
      </w:tc>
      <w:tc>
        <w:tcPr>
          <w:tcW w:w="3120" w:type="dxa"/>
        </w:tcPr>
        <w:p w14:paraId="790655F0" w14:textId="4118A15C" w:rsidR="00A45080" w:rsidRDefault="00A45080" w:rsidP="004E3B36">
          <w:pPr>
            <w:pStyle w:val="Header"/>
          </w:pPr>
        </w:p>
      </w:tc>
      <w:tc>
        <w:tcPr>
          <w:tcW w:w="3120" w:type="dxa"/>
        </w:tcPr>
        <w:p w14:paraId="4FC16E2A" w14:textId="07884CFF" w:rsidR="00A45080" w:rsidRDefault="00A45080" w:rsidP="004E3B36">
          <w:pPr>
            <w:pStyle w:val="Header"/>
          </w:pPr>
        </w:p>
      </w:tc>
    </w:tr>
  </w:tbl>
  <w:p w14:paraId="46C62C4F" w14:textId="0C21D911" w:rsidR="00A45080" w:rsidRDefault="00A45080" w:rsidP="004E3B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A45080" w14:paraId="69E7DC7D" w14:textId="77777777" w:rsidTr="277223A7">
      <w:tc>
        <w:tcPr>
          <w:tcW w:w="3120" w:type="dxa"/>
        </w:tcPr>
        <w:p w14:paraId="419A8EC6" w14:textId="1D8AD879" w:rsidR="00A45080" w:rsidRDefault="00A45080" w:rsidP="004E3B36">
          <w:pPr>
            <w:pStyle w:val="Header"/>
          </w:pPr>
        </w:p>
      </w:tc>
      <w:tc>
        <w:tcPr>
          <w:tcW w:w="3120" w:type="dxa"/>
        </w:tcPr>
        <w:p w14:paraId="5B89A745" w14:textId="689A664A" w:rsidR="00A45080" w:rsidRDefault="00A45080" w:rsidP="004E3B36">
          <w:pPr>
            <w:pStyle w:val="Header"/>
          </w:pPr>
        </w:p>
      </w:tc>
      <w:tc>
        <w:tcPr>
          <w:tcW w:w="3120" w:type="dxa"/>
        </w:tcPr>
        <w:p w14:paraId="5E62666C" w14:textId="026DB907" w:rsidR="00A45080" w:rsidRDefault="00A45080" w:rsidP="004E3B36">
          <w:pPr>
            <w:pStyle w:val="Header"/>
          </w:pPr>
        </w:p>
      </w:tc>
    </w:tr>
  </w:tbl>
  <w:p w14:paraId="59817A28" w14:textId="7A831B46" w:rsidR="00A45080" w:rsidRDefault="00A45080" w:rsidP="004E3B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A45080" w14:paraId="35BF8729" w14:textId="77777777" w:rsidTr="277223A7">
      <w:tc>
        <w:tcPr>
          <w:tcW w:w="3120" w:type="dxa"/>
        </w:tcPr>
        <w:p w14:paraId="6DC78390" w14:textId="449466B9" w:rsidR="00A45080" w:rsidRDefault="00A45080" w:rsidP="004E3B36">
          <w:pPr>
            <w:pStyle w:val="Header"/>
          </w:pPr>
        </w:p>
      </w:tc>
      <w:tc>
        <w:tcPr>
          <w:tcW w:w="3120" w:type="dxa"/>
        </w:tcPr>
        <w:p w14:paraId="25660572" w14:textId="6C777F7E" w:rsidR="00A45080" w:rsidRDefault="00A45080" w:rsidP="004E3B36">
          <w:pPr>
            <w:pStyle w:val="Header"/>
          </w:pPr>
        </w:p>
      </w:tc>
      <w:tc>
        <w:tcPr>
          <w:tcW w:w="3120" w:type="dxa"/>
        </w:tcPr>
        <w:p w14:paraId="578EBC03" w14:textId="2827E6C0" w:rsidR="00A45080" w:rsidRDefault="00A45080" w:rsidP="004E3B36">
          <w:pPr>
            <w:pStyle w:val="Header"/>
          </w:pPr>
        </w:p>
      </w:tc>
    </w:tr>
  </w:tbl>
  <w:p w14:paraId="05209B33" w14:textId="0A92766A" w:rsidR="00A45080" w:rsidRDefault="00A45080" w:rsidP="004E3B3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A45080" w14:paraId="0F2C76F8" w14:textId="77777777" w:rsidTr="277223A7">
      <w:tc>
        <w:tcPr>
          <w:tcW w:w="3120" w:type="dxa"/>
        </w:tcPr>
        <w:p w14:paraId="245F6564" w14:textId="11A98959" w:rsidR="00A45080" w:rsidRDefault="00A45080" w:rsidP="004E3B36">
          <w:pPr>
            <w:pStyle w:val="Header"/>
          </w:pPr>
        </w:p>
      </w:tc>
      <w:tc>
        <w:tcPr>
          <w:tcW w:w="3120" w:type="dxa"/>
        </w:tcPr>
        <w:p w14:paraId="390596A4" w14:textId="08533BD8" w:rsidR="00A45080" w:rsidRDefault="00A45080" w:rsidP="004E3B36">
          <w:pPr>
            <w:pStyle w:val="Header"/>
          </w:pPr>
        </w:p>
      </w:tc>
      <w:tc>
        <w:tcPr>
          <w:tcW w:w="3120" w:type="dxa"/>
        </w:tcPr>
        <w:p w14:paraId="11AB1CC6" w14:textId="4F870C4B" w:rsidR="00A45080" w:rsidRDefault="00A45080" w:rsidP="004E3B36">
          <w:pPr>
            <w:pStyle w:val="Header"/>
          </w:pPr>
        </w:p>
      </w:tc>
    </w:tr>
  </w:tbl>
  <w:p w14:paraId="50587ABC" w14:textId="6E4448D3" w:rsidR="00A45080" w:rsidRDefault="00A45080" w:rsidP="004E3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0E05FB4"/>
    <w:lvl w:ilvl="0">
      <w:start w:val="1"/>
      <w:numFmt w:val="decimal"/>
      <w:pStyle w:val="ListNumber4"/>
      <w:lvlText w:val="%1."/>
      <w:lvlJc w:val="left"/>
      <w:pPr>
        <w:tabs>
          <w:tab w:val="num" w:pos="7740"/>
        </w:tabs>
        <w:ind w:left="7740" w:hanging="360"/>
      </w:pPr>
    </w:lvl>
  </w:abstractNum>
  <w:abstractNum w:abstractNumId="1" w15:restartNumberingAfterBreak="0">
    <w:nsid w:val="FFFFFF82"/>
    <w:multiLevelType w:val="singleLevel"/>
    <w:tmpl w:val="064C0F80"/>
    <w:lvl w:ilvl="0">
      <w:start w:val="1"/>
      <w:numFmt w:val="bullet"/>
      <w:pStyle w:val="ListBullet3"/>
      <w:lvlText w:val=""/>
      <w:lvlJc w:val="left"/>
      <w:pPr>
        <w:ind w:left="1080" w:hanging="360"/>
      </w:pPr>
      <w:rPr>
        <w:rFonts w:ascii="Wingdings" w:hAnsi="Wingdings" w:hint="default"/>
        <w:color w:val="6185A2"/>
      </w:rPr>
    </w:lvl>
  </w:abstractNum>
  <w:abstractNum w:abstractNumId="2" w15:restartNumberingAfterBreak="0">
    <w:nsid w:val="FFFFFF83"/>
    <w:multiLevelType w:val="singleLevel"/>
    <w:tmpl w:val="5EFC3E6C"/>
    <w:lvl w:ilvl="0">
      <w:start w:val="1"/>
      <w:numFmt w:val="bullet"/>
      <w:pStyle w:val="ListBullet2"/>
      <w:lvlText w:val=""/>
      <w:lvlJc w:val="left"/>
      <w:pPr>
        <w:tabs>
          <w:tab w:val="num" w:pos="720"/>
        </w:tabs>
        <w:ind w:left="720" w:hanging="360"/>
      </w:pPr>
      <w:rPr>
        <w:rFonts w:ascii="Wingdings" w:hAnsi="Wingdings" w:hint="default"/>
        <w:color w:val="6185A2"/>
      </w:rPr>
    </w:lvl>
  </w:abstractNum>
  <w:abstractNum w:abstractNumId="3" w15:restartNumberingAfterBreak="0">
    <w:nsid w:val="FFFFFF89"/>
    <w:multiLevelType w:val="hybridMultilevel"/>
    <w:tmpl w:val="4906EE7C"/>
    <w:lvl w:ilvl="0" w:tplc="D29A0C4A">
      <w:start w:val="1"/>
      <w:numFmt w:val="bullet"/>
      <w:pStyle w:val="ListBullet"/>
      <w:lvlText w:val=""/>
      <w:lvlJc w:val="left"/>
      <w:pPr>
        <w:tabs>
          <w:tab w:val="num" w:pos="1350"/>
        </w:tabs>
        <w:ind w:left="1350" w:hanging="360"/>
      </w:pPr>
      <w:rPr>
        <w:rFonts w:ascii="Symbol" w:hAnsi="Symbol" w:hint="default"/>
        <w:color w:val="6185A2"/>
      </w:rPr>
    </w:lvl>
    <w:lvl w:ilvl="1" w:tplc="E2EE5BA2">
      <w:numFmt w:val="decimal"/>
      <w:lvlText w:val=""/>
      <w:lvlJc w:val="left"/>
    </w:lvl>
    <w:lvl w:ilvl="2" w:tplc="E018B36A">
      <w:numFmt w:val="decimal"/>
      <w:lvlText w:val=""/>
      <w:lvlJc w:val="left"/>
    </w:lvl>
    <w:lvl w:ilvl="3" w:tplc="9EFEE83C">
      <w:numFmt w:val="decimal"/>
      <w:lvlText w:val=""/>
      <w:lvlJc w:val="left"/>
    </w:lvl>
    <w:lvl w:ilvl="4" w:tplc="E842E656">
      <w:numFmt w:val="decimal"/>
      <w:lvlText w:val=""/>
      <w:lvlJc w:val="left"/>
    </w:lvl>
    <w:lvl w:ilvl="5" w:tplc="0D98EB1C">
      <w:numFmt w:val="decimal"/>
      <w:lvlText w:val=""/>
      <w:lvlJc w:val="left"/>
    </w:lvl>
    <w:lvl w:ilvl="6" w:tplc="551C78F8">
      <w:numFmt w:val="decimal"/>
      <w:lvlText w:val=""/>
      <w:lvlJc w:val="left"/>
    </w:lvl>
    <w:lvl w:ilvl="7" w:tplc="68F4F836">
      <w:numFmt w:val="decimal"/>
      <w:lvlText w:val=""/>
      <w:lvlJc w:val="left"/>
    </w:lvl>
    <w:lvl w:ilvl="8" w:tplc="B82CF842">
      <w:numFmt w:val="decimal"/>
      <w:lvlText w:val=""/>
      <w:lvlJc w:val="left"/>
    </w:lvl>
  </w:abstractNum>
  <w:abstractNum w:abstractNumId="4" w15:restartNumberingAfterBreak="0">
    <w:nsid w:val="FFFFFFFE"/>
    <w:multiLevelType w:val="hybridMultilevel"/>
    <w:tmpl w:val="5D028AAA"/>
    <w:lvl w:ilvl="0" w:tplc="164815B4">
      <w:numFmt w:val="decimal"/>
      <w:pStyle w:val="HeadingPublications"/>
      <w:lvlText w:val="*"/>
      <w:lvlJc w:val="left"/>
    </w:lvl>
    <w:lvl w:ilvl="1" w:tplc="08842A60">
      <w:numFmt w:val="decimal"/>
      <w:lvlText w:val=""/>
      <w:lvlJc w:val="left"/>
    </w:lvl>
    <w:lvl w:ilvl="2" w:tplc="1B4ECF44">
      <w:numFmt w:val="decimal"/>
      <w:lvlText w:val=""/>
      <w:lvlJc w:val="left"/>
    </w:lvl>
    <w:lvl w:ilvl="3" w:tplc="D80AB986">
      <w:numFmt w:val="decimal"/>
      <w:lvlText w:val=""/>
      <w:lvlJc w:val="left"/>
    </w:lvl>
    <w:lvl w:ilvl="4" w:tplc="F7CCDDA8">
      <w:numFmt w:val="decimal"/>
      <w:lvlText w:val=""/>
      <w:lvlJc w:val="left"/>
    </w:lvl>
    <w:lvl w:ilvl="5" w:tplc="3924ADA8">
      <w:numFmt w:val="decimal"/>
      <w:lvlText w:val=""/>
      <w:lvlJc w:val="left"/>
    </w:lvl>
    <w:lvl w:ilvl="6" w:tplc="B0CC27CA">
      <w:numFmt w:val="decimal"/>
      <w:lvlText w:val=""/>
      <w:lvlJc w:val="left"/>
    </w:lvl>
    <w:lvl w:ilvl="7" w:tplc="C8388A76">
      <w:numFmt w:val="decimal"/>
      <w:lvlText w:val=""/>
      <w:lvlJc w:val="left"/>
    </w:lvl>
    <w:lvl w:ilvl="8" w:tplc="7B92272E">
      <w:numFmt w:val="decimal"/>
      <w:lvlText w:val=""/>
      <w:lvlJc w:val="left"/>
    </w:lvl>
  </w:abstractNum>
  <w:abstractNum w:abstractNumId="5" w15:restartNumberingAfterBreak="0">
    <w:nsid w:val="006425F6"/>
    <w:multiLevelType w:val="hybridMultilevel"/>
    <w:tmpl w:val="1DE6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776E0B"/>
    <w:multiLevelType w:val="hybridMultilevel"/>
    <w:tmpl w:val="CAACB6BE"/>
    <w:lvl w:ilvl="0" w:tplc="2E1EB1F0">
      <w:start w:val="1"/>
      <w:numFmt w:val="decimal"/>
      <w:pStyle w:val="ListBulletLast"/>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4B1327E"/>
    <w:multiLevelType w:val="multilevel"/>
    <w:tmpl w:val="8C808B26"/>
    <w:styleLink w:val="PropNumberedList"/>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08" w:hanging="1008"/>
      </w:pPr>
      <w:rPr>
        <w:rFonts w:hint="default"/>
      </w:rPr>
    </w:lvl>
    <w:lvl w:ilvl="4">
      <w:start w:val="1"/>
      <w:numFmt w:val="decimal"/>
      <w:lvlText w:val="%1.%2.%3.%4.%5"/>
      <w:lvlJc w:val="left"/>
      <w:pPr>
        <w:ind w:left="1152" w:hanging="1152"/>
      </w:pPr>
      <w:rPr>
        <w:rFonts w:hint="default"/>
      </w:rPr>
    </w:lvl>
    <w:lvl w:ilvl="5">
      <w:start w:val="1"/>
      <w:numFmt w:val="none"/>
      <w:lvlRestart w:val="0"/>
      <w:suff w:val="nothing"/>
      <w:lvlText w:val=""/>
      <w:lvlJc w:val="left"/>
      <w:pPr>
        <w:ind w:left="0" w:firstLine="0"/>
      </w:pPr>
      <w:rPr>
        <w:rFonts w:hint="default"/>
      </w:rPr>
    </w:lvl>
    <w:lvl w:ilvl="6">
      <w:start w:val="1"/>
      <w:numFmt w:val="upperLetter"/>
      <w:lvlRestart w:val="0"/>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8" w15:restartNumberingAfterBreak="0">
    <w:nsid w:val="05AA79D5"/>
    <w:multiLevelType w:val="hybridMultilevel"/>
    <w:tmpl w:val="6EA04A06"/>
    <w:lvl w:ilvl="0" w:tplc="B35EAB22">
      <w:start w:val="1"/>
      <w:numFmt w:val="upperLetter"/>
      <w:pStyle w:val="IndexHeading"/>
      <w:lvlText w:val="APPENDIX %1.  "/>
      <w:lvlJc w:val="left"/>
      <w:pPr>
        <w:tabs>
          <w:tab w:val="num" w:pos="2520"/>
        </w:tabs>
        <w:ind w:left="360" w:hanging="36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015DDD"/>
    <w:multiLevelType w:val="hybridMultilevel"/>
    <w:tmpl w:val="7C16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4C7BC6"/>
    <w:multiLevelType w:val="hybridMultilevel"/>
    <w:tmpl w:val="74C2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BA087E"/>
    <w:multiLevelType w:val="hybridMultilevel"/>
    <w:tmpl w:val="D0EC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C4440E"/>
    <w:multiLevelType w:val="hybridMultilevel"/>
    <w:tmpl w:val="2EA00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67057"/>
    <w:multiLevelType w:val="hybridMultilevel"/>
    <w:tmpl w:val="1848DBAE"/>
    <w:lvl w:ilvl="0" w:tplc="49769C32">
      <w:start w:val="1"/>
      <w:numFmt w:val="bullet"/>
      <w:pStyle w:val="Proptablebullet1"/>
      <w:lvlText w:val=""/>
      <w:lvlJc w:val="left"/>
      <w:pPr>
        <w:tabs>
          <w:tab w:val="num" w:pos="360"/>
        </w:tabs>
        <w:ind w:left="360" w:hanging="360"/>
      </w:pPr>
      <w:rPr>
        <w:rFonts w:ascii="Symbol" w:hAnsi="Symbol" w:hint="default"/>
        <w:b w:val="0"/>
        <w:i w:val="0"/>
        <w:color w:val="42637A"/>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B143C3"/>
    <w:multiLevelType w:val="hybridMultilevel"/>
    <w:tmpl w:val="103AC226"/>
    <w:lvl w:ilvl="0" w:tplc="26AE2876">
      <w:start w:val="1"/>
      <w:numFmt w:val="bullet"/>
      <w:pStyle w:val="Bullets-Table"/>
      <w:lvlText w:val=""/>
      <w:lvlJc w:val="left"/>
      <w:pPr>
        <w:tabs>
          <w:tab w:val="num" w:pos="720"/>
        </w:tabs>
        <w:ind w:left="720" w:hanging="360"/>
      </w:pPr>
      <w:rPr>
        <w:rFonts w:ascii="Symbol" w:hAnsi="Symbol" w:hint="default"/>
        <w:color w:val="1C5BB0"/>
      </w:rPr>
    </w:lvl>
    <w:lvl w:ilvl="1" w:tplc="9FBC6B4A">
      <w:start w:val="1"/>
      <w:numFmt w:val="bullet"/>
      <w:lvlText w:val=""/>
      <w:lvlJc w:val="left"/>
      <w:pPr>
        <w:tabs>
          <w:tab w:val="num" w:pos="1440"/>
        </w:tabs>
        <w:ind w:left="1440" w:hanging="360"/>
      </w:pPr>
      <w:rPr>
        <w:rFonts w:ascii="Symbol" w:hAnsi="Symbol" w:hint="default"/>
        <w:color w:val="1F497D"/>
      </w:rPr>
    </w:lvl>
    <w:lvl w:ilvl="2" w:tplc="840E7354">
      <w:start w:val="905"/>
      <w:numFmt w:val="bullet"/>
      <w:lvlText w:val=""/>
      <w:lvlJc w:val="left"/>
      <w:pPr>
        <w:tabs>
          <w:tab w:val="num" w:pos="2160"/>
        </w:tabs>
        <w:ind w:left="2160" w:hanging="360"/>
      </w:pPr>
      <w:rPr>
        <w:rFonts w:ascii="Wingdings 2" w:hAnsi="Wingdings 2" w:hint="default"/>
      </w:rPr>
    </w:lvl>
    <w:lvl w:ilvl="3" w:tplc="CDE4376E">
      <w:start w:val="1"/>
      <w:numFmt w:val="bullet"/>
      <w:lvlText w:val=""/>
      <w:lvlJc w:val="left"/>
      <w:pPr>
        <w:tabs>
          <w:tab w:val="num" w:pos="2880"/>
        </w:tabs>
        <w:ind w:left="2880" w:hanging="360"/>
      </w:pPr>
      <w:rPr>
        <w:rFonts w:ascii="Wingdings 2" w:hAnsi="Wingdings 2" w:hint="default"/>
      </w:rPr>
    </w:lvl>
    <w:lvl w:ilvl="4" w:tplc="CE762656">
      <w:start w:val="1"/>
      <w:numFmt w:val="bullet"/>
      <w:lvlText w:val=""/>
      <w:lvlJc w:val="left"/>
      <w:pPr>
        <w:tabs>
          <w:tab w:val="num" w:pos="3600"/>
        </w:tabs>
        <w:ind w:left="3600" w:hanging="360"/>
      </w:pPr>
      <w:rPr>
        <w:rFonts w:ascii="Wingdings 2" w:hAnsi="Wingdings 2" w:hint="default"/>
      </w:rPr>
    </w:lvl>
    <w:lvl w:ilvl="5" w:tplc="094C04B8">
      <w:start w:val="1"/>
      <w:numFmt w:val="bullet"/>
      <w:lvlText w:val=""/>
      <w:lvlJc w:val="left"/>
      <w:pPr>
        <w:tabs>
          <w:tab w:val="num" w:pos="4320"/>
        </w:tabs>
        <w:ind w:left="4320" w:hanging="360"/>
      </w:pPr>
      <w:rPr>
        <w:rFonts w:ascii="Wingdings 2" w:hAnsi="Wingdings 2" w:hint="default"/>
      </w:rPr>
    </w:lvl>
    <w:lvl w:ilvl="6" w:tplc="4CD6337C">
      <w:start w:val="1"/>
      <w:numFmt w:val="bullet"/>
      <w:lvlText w:val=""/>
      <w:lvlJc w:val="left"/>
      <w:pPr>
        <w:tabs>
          <w:tab w:val="num" w:pos="5040"/>
        </w:tabs>
        <w:ind w:left="5040" w:hanging="360"/>
      </w:pPr>
      <w:rPr>
        <w:rFonts w:ascii="Wingdings 2" w:hAnsi="Wingdings 2" w:hint="default"/>
      </w:rPr>
    </w:lvl>
    <w:lvl w:ilvl="7" w:tplc="7A2E939E">
      <w:start w:val="1"/>
      <w:numFmt w:val="bullet"/>
      <w:lvlText w:val=""/>
      <w:lvlJc w:val="left"/>
      <w:pPr>
        <w:tabs>
          <w:tab w:val="num" w:pos="5760"/>
        </w:tabs>
        <w:ind w:left="5760" w:hanging="360"/>
      </w:pPr>
      <w:rPr>
        <w:rFonts w:ascii="Wingdings 2" w:hAnsi="Wingdings 2" w:hint="default"/>
      </w:rPr>
    </w:lvl>
    <w:lvl w:ilvl="8" w:tplc="BCCA32BC">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1D255BB6"/>
    <w:multiLevelType w:val="hybridMultilevel"/>
    <w:tmpl w:val="3F46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56D9F"/>
    <w:multiLevelType w:val="hybridMultilevel"/>
    <w:tmpl w:val="3BDCE1DC"/>
    <w:lvl w:ilvl="0" w:tplc="0409000F">
      <w:start w:val="1"/>
      <w:numFmt w:val="decimal"/>
      <w:lvlText w:val="%1."/>
      <w:lvlJc w:val="left"/>
      <w:pPr>
        <w:ind w:left="5670" w:hanging="360"/>
      </w:p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17" w15:restartNumberingAfterBreak="0">
    <w:nsid w:val="1EE03A91"/>
    <w:multiLevelType w:val="hybridMultilevel"/>
    <w:tmpl w:val="153C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94017"/>
    <w:multiLevelType w:val="multilevel"/>
    <w:tmpl w:val="F6BC522A"/>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0" w:firstLine="0"/>
      </w:pPr>
      <w:rPr>
        <w:rFonts w:ascii="Arial" w:hAnsi="Arial" w:cs="Arial" w:hint="default"/>
        <w:color w:val="auto"/>
      </w:rPr>
    </w:lvl>
    <w:lvl w:ilvl="3">
      <w:start w:val="1"/>
      <w:numFmt w:val="decimal"/>
      <w:pStyle w:val="Heading4"/>
      <w:lvlText w:val="%1.%2.%3.%4"/>
      <w:lvlJc w:val="left"/>
      <w:pPr>
        <w:tabs>
          <w:tab w:val="num" w:pos="18720"/>
        </w:tabs>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lvlText w:val="%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23CE478A"/>
    <w:multiLevelType w:val="hybridMultilevel"/>
    <w:tmpl w:val="8DF6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EA6005"/>
    <w:multiLevelType w:val="hybridMultilevel"/>
    <w:tmpl w:val="D5B2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703B57"/>
    <w:multiLevelType w:val="hybridMultilevel"/>
    <w:tmpl w:val="7FC8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21A44"/>
    <w:multiLevelType w:val="multilevel"/>
    <w:tmpl w:val="995C005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0" w:firstLine="0"/>
      </w:pPr>
      <w:rPr>
        <w:rFonts w:ascii="Times New Roman" w:hAnsi="Times New Roman" w:cs="Times New Roman" w:hint="default"/>
        <w:color w:val="auto"/>
      </w:rPr>
    </w:lvl>
    <w:lvl w:ilvl="3">
      <w:start w:val="1"/>
      <w:numFmt w:val="decimal"/>
      <w:lvlText w:val="%1.%2.%3.%4"/>
      <w:lvlJc w:val="left"/>
      <w:pPr>
        <w:tabs>
          <w:tab w:val="num" w:pos="18720"/>
        </w:tabs>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95F4906"/>
    <w:multiLevelType w:val="hybridMultilevel"/>
    <w:tmpl w:val="691A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0753E6"/>
    <w:multiLevelType w:val="hybridMultilevel"/>
    <w:tmpl w:val="AC88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8E0C93"/>
    <w:multiLevelType w:val="hybridMultilevel"/>
    <w:tmpl w:val="0AD60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A50D99"/>
    <w:multiLevelType w:val="hybridMultilevel"/>
    <w:tmpl w:val="91BE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880C0B"/>
    <w:multiLevelType w:val="hybridMultilevel"/>
    <w:tmpl w:val="5C685C9E"/>
    <w:lvl w:ilvl="0" w:tplc="A6B6188C">
      <w:start w:val="1"/>
      <w:numFmt w:val="decimal"/>
      <w:pStyle w:val="PropNumberedList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9203D3"/>
    <w:multiLevelType w:val="hybridMultilevel"/>
    <w:tmpl w:val="D2DC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DE1AD4"/>
    <w:multiLevelType w:val="hybridMultilevel"/>
    <w:tmpl w:val="3A60FB9C"/>
    <w:styleLink w:val="PropBulletList"/>
    <w:lvl w:ilvl="0" w:tplc="202C7DF0">
      <w:start w:val="1"/>
      <w:numFmt w:val="bullet"/>
      <w:pStyle w:val="CalloutBullet1"/>
      <w:lvlText w:val=""/>
      <w:lvlJc w:val="left"/>
      <w:pPr>
        <w:ind w:left="360" w:hanging="360"/>
      </w:pPr>
      <w:rPr>
        <w:rFonts w:ascii="Symbol" w:hAnsi="Symbol" w:hint="default"/>
        <w:color w:val="6185A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0984AB1"/>
    <w:multiLevelType w:val="hybridMultilevel"/>
    <w:tmpl w:val="0AE6863C"/>
    <w:styleLink w:val="PropMultilevelList"/>
    <w:lvl w:ilvl="0" w:tplc="2D906EC8">
      <w:start w:val="1"/>
      <w:numFmt w:val="bullet"/>
      <w:pStyle w:val="CalloutBullet2"/>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9B29D8"/>
    <w:multiLevelType w:val="hybridMultilevel"/>
    <w:tmpl w:val="6A080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D072BB"/>
    <w:multiLevelType w:val="hybridMultilevel"/>
    <w:tmpl w:val="6C72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0877B4"/>
    <w:multiLevelType w:val="hybridMultilevel"/>
    <w:tmpl w:val="1F123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3058C6"/>
    <w:multiLevelType w:val="hybridMultilevel"/>
    <w:tmpl w:val="E3A2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C71FCE"/>
    <w:multiLevelType w:val="hybridMultilevel"/>
    <w:tmpl w:val="6316B692"/>
    <w:lvl w:ilvl="0" w:tplc="16E01664">
      <w:start w:val="1"/>
      <w:numFmt w:val="bullet"/>
      <w:pStyle w:val="PropTableBullet2"/>
      <w:lvlText w:val="►"/>
      <w:lvlJc w:val="left"/>
      <w:pPr>
        <w:ind w:left="548" w:hanging="360"/>
      </w:pPr>
      <w:rPr>
        <w:rFonts w:ascii="Arial" w:hAnsi="Arial" w:cs="Times New Roman" w:hint="default"/>
        <w:b w:val="0"/>
        <w:bCs w:val="0"/>
        <w:i w:val="0"/>
        <w:iCs w:val="0"/>
        <w:caps w:val="0"/>
        <w:smallCaps w:val="0"/>
        <w:strike w:val="0"/>
        <w:dstrike w:val="0"/>
        <w:outline w:val="0"/>
        <w:shadow w:val="0"/>
        <w:emboss w:val="0"/>
        <w:imprint w:val="0"/>
        <w:noProof w:val="0"/>
        <w:snapToGrid w:val="0"/>
        <w:vanish w:val="0"/>
        <w:color w:val="42637A"/>
        <w:spacing w:val="0"/>
        <w:w w:val="0"/>
        <w:kern w:val="0"/>
        <w:position w:val="0"/>
        <w:sz w:val="14"/>
        <w:szCs w:val="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1429A3"/>
    <w:multiLevelType w:val="hybridMultilevel"/>
    <w:tmpl w:val="C71E686E"/>
    <w:lvl w:ilvl="0" w:tplc="6CC6874A">
      <w:start w:val="1"/>
      <w:numFmt w:val="bullet"/>
      <w:pStyle w:val="TableText-bullets"/>
      <w:lvlText w:val=""/>
      <w:lvlJc w:val="left"/>
      <w:pPr>
        <w:tabs>
          <w:tab w:val="num" w:pos="288"/>
        </w:tabs>
        <w:ind w:left="288" w:hanging="288"/>
      </w:pPr>
      <w:rPr>
        <w:rFonts w:ascii="Symbol" w:hAnsi="Symbol" w:hint="default"/>
        <w:color w:val="0033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687170"/>
    <w:multiLevelType w:val="hybridMultilevel"/>
    <w:tmpl w:val="5CD6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C07EB9"/>
    <w:multiLevelType w:val="hybridMultilevel"/>
    <w:tmpl w:val="C490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647C5D"/>
    <w:multiLevelType w:val="hybridMultilevel"/>
    <w:tmpl w:val="8E52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63364E"/>
    <w:multiLevelType w:val="hybridMultilevel"/>
    <w:tmpl w:val="64C40E6C"/>
    <w:styleLink w:val="ListNumberMulti"/>
    <w:lvl w:ilvl="0" w:tplc="71B6AE1E">
      <w:start w:val="1"/>
      <w:numFmt w:val="bullet"/>
      <w:pStyle w:val="TableBullet1"/>
      <w:lvlText w:val=""/>
      <w:lvlJc w:val="left"/>
      <w:pPr>
        <w:ind w:left="720" w:hanging="360"/>
      </w:pPr>
      <w:rPr>
        <w:rFonts w:ascii="Symbol" w:hAnsi="Symbol" w:hint="default"/>
        <w:color w:val="6185A2" w:themeColor="accent1"/>
      </w:rPr>
    </w:lvl>
    <w:lvl w:ilvl="1" w:tplc="CBAACCFC">
      <w:start w:val="1"/>
      <w:numFmt w:val="bullet"/>
      <w:pStyle w:val="TableBullet2"/>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2E38AC"/>
    <w:multiLevelType w:val="hybridMultilevel"/>
    <w:tmpl w:val="667E4F42"/>
    <w:lvl w:ilvl="0" w:tplc="FFFFFFFF">
      <w:start w:val="1"/>
      <w:numFmt w:val="bullet"/>
      <w:pStyle w:val="Bullet"/>
      <w:lvlText w:val=""/>
      <w:lvlJc w:val="left"/>
      <w:pPr>
        <w:tabs>
          <w:tab w:val="num" w:pos="720"/>
        </w:tabs>
        <w:ind w:left="720" w:hanging="360"/>
      </w:pPr>
      <w:rPr>
        <w:rFonts w:ascii="Symbol" w:hAnsi="Symbol" w:hint="default"/>
        <w:color w:val="145192"/>
        <w:sz w:val="20"/>
        <w:szCs w:val="20"/>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CBC5E32"/>
    <w:multiLevelType w:val="hybridMultilevel"/>
    <w:tmpl w:val="C668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E9786D"/>
    <w:multiLevelType w:val="hybridMultilevel"/>
    <w:tmpl w:val="D9DC7F3C"/>
    <w:lvl w:ilvl="0" w:tplc="A7E23760">
      <w:start w:val="1"/>
      <w:numFmt w:val="lowerRoman"/>
      <w:pStyle w:val="PropNumberedList3"/>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98798B"/>
    <w:multiLevelType w:val="hybridMultilevel"/>
    <w:tmpl w:val="540A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182415"/>
    <w:multiLevelType w:val="hybridMultilevel"/>
    <w:tmpl w:val="E5A0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8C7A66"/>
    <w:multiLevelType w:val="hybridMultilevel"/>
    <w:tmpl w:val="CB18E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4D0B1E"/>
    <w:multiLevelType w:val="hybridMultilevel"/>
    <w:tmpl w:val="7C42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3E532F"/>
    <w:multiLevelType w:val="hybridMultilevel"/>
    <w:tmpl w:val="65C22726"/>
    <w:lvl w:ilvl="0" w:tplc="3844F1F2">
      <w:start w:val="1"/>
      <w:numFmt w:val="bullet"/>
      <w:pStyle w:val="ListParagraph"/>
      <w:lvlText w:val=""/>
      <w:lvlJc w:val="left"/>
      <w:pPr>
        <w:ind w:left="360" w:hanging="360"/>
      </w:pPr>
      <w:rPr>
        <w:rFonts w:ascii="Symbol" w:hAnsi="Symbol" w:hint="default"/>
        <w:color w:val="2E5B7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F8102F2"/>
    <w:multiLevelType w:val="hybridMultilevel"/>
    <w:tmpl w:val="63644EE0"/>
    <w:lvl w:ilvl="0" w:tplc="51382478">
      <w:start w:val="1"/>
      <w:numFmt w:val="bullet"/>
      <w:pStyle w:val="FHWA-Bullet1"/>
      <w:lvlText w:val=""/>
      <w:lvlJc w:val="left"/>
      <w:pPr>
        <w:ind w:left="734" w:hanging="360"/>
      </w:pPr>
      <w:rPr>
        <w:rFonts w:ascii="Symbol" w:hAnsi="Symbol" w:hint="default"/>
        <w:color w:val="auto"/>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0" w15:restartNumberingAfterBreak="0">
    <w:nsid w:val="708326A4"/>
    <w:multiLevelType w:val="hybridMultilevel"/>
    <w:tmpl w:val="33B0734E"/>
    <w:lvl w:ilvl="0" w:tplc="F514C29E">
      <w:start w:val="1"/>
      <w:numFmt w:val="bullet"/>
      <w:pStyle w:val="bullettext"/>
      <w:lvlText w:val=""/>
      <w:lvlJc w:val="left"/>
      <w:pPr>
        <w:tabs>
          <w:tab w:val="num" w:pos="360"/>
        </w:tabs>
        <w:ind w:left="360" w:hanging="360"/>
      </w:pPr>
      <w:rPr>
        <w:rFonts w:ascii="Symbol" w:hAnsi="Symbol" w:hint="default"/>
      </w:rPr>
    </w:lvl>
    <w:lvl w:ilvl="1" w:tplc="ACF84FD8">
      <w:numFmt w:val="decimal"/>
      <w:lvlText w:val=""/>
      <w:lvlJc w:val="left"/>
    </w:lvl>
    <w:lvl w:ilvl="2" w:tplc="6916E664">
      <w:numFmt w:val="decimal"/>
      <w:lvlText w:val=""/>
      <w:lvlJc w:val="left"/>
    </w:lvl>
    <w:lvl w:ilvl="3" w:tplc="40788C0A">
      <w:numFmt w:val="decimal"/>
      <w:lvlText w:val=""/>
      <w:lvlJc w:val="left"/>
    </w:lvl>
    <w:lvl w:ilvl="4" w:tplc="FFAE5298">
      <w:numFmt w:val="decimal"/>
      <w:lvlText w:val=""/>
      <w:lvlJc w:val="left"/>
    </w:lvl>
    <w:lvl w:ilvl="5" w:tplc="27961298">
      <w:numFmt w:val="decimal"/>
      <w:lvlText w:val=""/>
      <w:lvlJc w:val="left"/>
    </w:lvl>
    <w:lvl w:ilvl="6" w:tplc="93B06C78">
      <w:numFmt w:val="decimal"/>
      <w:lvlText w:val=""/>
      <w:lvlJc w:val="left"/>
    </w:lvl>
    <w:lvl w:ilvl="7" w:tplc="C28061B2">
      <w:numFmt w:val="decimal"/>
      <w:lvlText w:val=""/>
      <w:lvlJc w:val="left"/>
    </w:lvl>
    <w:lvl w:ilvl="8" w:tplc="6B4CDF4C">
      <w:numFmt w:val="decimal"/>
      <w:lvlText w:val=""/>
      <w:lvlJc w:val="left"/>
    </w:lvl>
  </w:abstractNum>
  <w:abstractNum w:abstractNumId="51" w15:restartNumberingAfterBreak="0">
    <w:nsid w:val="762717B9"/>
    <w:multiLevelType w:val="hybridMultilevel"/>
    <w:tmpl w:val="44387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5A66E0"/>
    <w:multiLevelType w:val="hybridMultilevel"/>
    <w:tmpl w:val="584489EE"/>
    <w:lvl w:ilvl="0" w:tplc="EDD25544">
      <w:start w:val="1"/>
      <w:numFmt w:val="decimal"/>
      <w:pStyle w:val="Heading2Caltrans"/>
      <w:lvlText w:val="%1."/>
      <w:lvlJc w:val="left"/>
      <w:pPr>
        <w:tabs>
          <w:tab w:val="num" w:pos="360"/>
        </w:tabs>
        <w:ind w:left="360" w:hanging="360"/>
      </w:pPr>
    </w:lvl>
    <w:lvl w:ilvl="1" w:tplc="39A2580C">
      <w:start w:val="1"/>
      <w:numFmt w:val="upperLetter"/>
      <w:lvlText w:val="%2."/>
      <w:lvlJc w:val="left"/>
      <w:pPr>
        <w:tabs>
          <w:tab w:val="num" w:pos="1080"/>
        </w:tabs>
        <w:ind w:left="1080" w:hanging="360"/>
      </w:pPr>
      <w:rPr>
        <w:rFonts w:ascii="Arial" w:hAnsi="Arial" w:hint="default"/>
        <w:b w:val="0"/>
        <w:i w:val="0"/>
        <w:caps w:val="0"/>
        <w:strike w:val="0"/>
        <w:dstrike w:val="0"/>
        <w:outline w:val="0"/>
        <w:shadow w:val="0"/>
        <w:emboss w:val="0"/>
        <w:imprint w:val="0"/>
        <w:vanish w:val="0"/>
        <w:sz w:val="22"/>
        <w:vertAlign w:val="baseline"/>
      </w:rPr>
    </w:lvl>
    <w:lvl w:ilvl="2" w:tplc="20047E1E">
      <w:start w:val="1"/>
      <w:numFmt w:val="decimal"/>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7A172132"/>
    <w:multiLevelType w:val="multilevel"/>
    <w:tmpl w:val="C2DC034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0" w:firstLine="0"/>
      </w:pPr>
      <w:rPr>
        <w:rFonts w:ascii="Times New Roman" w:hAnsi="Times New Roman" w:cs="Times New Roman" w:hint="default"/>
        <w:color w:val="auto"/>
      </w:rPr>
    </w:lvl>
    <w:lvl w:ilvl="3">
      <w:start w:val="1"/>
      <w:numFmt w:val="decimal"/>
      <w:lvlText w:val="%1.%2.%3.%4"/>
      <w:lvlJc w:val="left"/>
      <w:pPr>
        <w:tabs>
          <w:tab w:val="num" w:pos="18720"/>
        </w:tabs>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7FBE6A7B"/>
    <w:multiLevelType w:val="hybridMultilevel"/>
    <w:tmpl w:val="89108AA4"/>
    <w:lvl w:ilvl="0" w:tplc="CBE0D1C2">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0"/>
  </w:num>
  <w:num w:numId="4">
    <w:abstractNumId w:val="30"/>
  </w:num>
  <w:num w:numId="5">
    <w:abstractNumId w:val="13"/>
  </w:num>
  <w:num w:numId="6">
    <w:abstractNumId w:val="2"/>
    <w:lvlOverride w:ilvl="0">
      <w:startOverride w:val="1"/>
    </w:lvlOverride>
  </w:num>
  <w:num w:numId="7">
    <w:abstractNumId w:val="27"/>
  </w:num>
  <w:num w:numId="8">
    <w:abstractNumId w:val="43"/>
  </w:num>
  <w:num w:numId="9">
    <w:abstractNumId w:val="35"/>
  </w:num>
  <w:num w:numId="10">
    <w:abstractNumId w:val="6"/>
  </w:num>
  <w:num w:numId="11">
    <w:abstractNumId w:val="50"/>
  </w:num>
  <w:num w:numId="12">
    <w:abstractNumId w:val="14"/>
  </w:num>
  <w:num w:numId="13">
    <w:abstractNumId w:val="4"/>
    <w:lvlOverride w:ilvl="0">
      <w:lvl w:ilvl="0" w:tplc="164815B4">
        <w:start w:val="1"/>
        <w:numFmt w:val="bullet"/>
        <w:pStyle w:val="HeadingPublications"/>
        <w:lvlText w:val=""/>
        <w:legacy w:legacy="1" w:legacySpace="173" w:legacyIndent="0"/>
        <w:lvlJc w:val="left"/>
        <w:rPr>
          <w:rFonts w:ascii="Wingdings" w:hAnsi="Wingdings" w:hint="default"/>
          <w:sz w:val="26"/>
        </w:rPr>
      </w:lvl>
    </w:lvlOverride>
  </w:num>
  <w:num w:numId="14">
    <w:abstractNumId w:val="52"/>
  </w:num>
  <w:num w:numId="15">
    <w:abstractNumId w:val="36"/>
  </w:num>
  <w:num w:numId="16">
    <w:abstractNumId w:val="49"/>
  </w:num>
  <w:num w:numId="17">
    <w:abstractNumId w:val="18"/>
  </w:num>
  <w:num w:numId="18">
    <w:abstractNumId w:val="7"/>
  </w:num>
  <w:num w:numId="19">
    <w:abstractNumId w:val="29"/>
  </w:num>
  <w:num w:numId="20">
    <w:abstractNumId w:val="0"/>
  </w:num>
  <w:num w:numId="21">
    <w:abstractNumId w:val="41"/>
  </w:num>
  <w:num w:numId="22">
    <w:abstractNumId w:val="48"/>
  </w:num>
  <w:num w:numId="23">
    <w:abstractNumId w:val="33"/>
  </w:num>
  <w:num w:numId="24">
    <w:abstractNumId w:val="46"/>
  </w:num>
  <w:num w:numId="25">
    <w:abstractNumId w:val="25"/>
  </w:num>
  <w:num w:numId="26">
    <w:abstractNumId w:val="8"/>
  </w:num>
  <w:num w:numId="27">
    <w:abstractNumId w:val="16"/>
  </w:num>
  <w:num w:numId="28">
    <w:abstractNumId w:val="31"/>
  </w:num>
  <w:num w:numId="29">
    <w:abstractNumId w:val="51"/>
  </w:num>
  <w:num w:numId="30">
    <w:abstractNumId w:val="39"/>
  </w:num>
  <w:num w:numId="31">
    <w:abstractNumId w:val="12"/>
  </w:num>
  <w:num w:numId="32">
    <w:abstractNumId w:val="15"/>
  </w:num>
  <w:num w:numId="33">
    <w:abstractNumId w:val="37"/>
  </w:num>
  <w:num w:numId="34">
    <w:abstractNumId w:val="20"/>
  </w:num>
  <w:num w:numId="35">
    <w:abstractNumId w:val="54"/>
  </w:num>
  <w:num w:numId="36">
    <w:abstractNumId w:val="24"/>
  </w:num>
  <w:num w:numId="37">
    <w:abstractNumId w:val="3"/>
  </w:num>
  <w:num w:numId="38">
    <w:abstractNumId w:val="21"/>
  </w:num>
  <w:num w:numId="39">
    <w:abstractNumId w:val="45"/>
  </w:num>
  <w:num w:numId="40">
    <w:abstractNumId w:val="42"/>
  </w:num>
  <w:num w:numId="41">
    <w:abstractNumId w:val="11"/>
  </w:num>
  <w:num w:numId="42">
    <w:abstractNumId w:val="38"/>
  </w:num>
  <w:num w:numId="43">
    <w:abstractNumId w:val="28"/>
  </w:num>
  <w:num w:numId="44">
    <w:abstractNumId w:val="10"/>
  </w:num>
  <w:num w:numId="45">
    <w:abstractNumId w:val="5"/>
  </w:num>
  <w:num w:numId="46">
    <w:abstractNumId w:val="19"/>
  </w:num>
  <w:num w:numId="47">
    <w:abstractNumId w:val="23"/>
  </w:num>
  <w:num w:numId="48">
    <w:abstractNumId w:val="48"/>
  </w:num>
  <w:num w:numId="49">
    <w:abstractNumId w:val="47"/>
  </w:num>
  <w:num w:numId="50">
    <w:abstractNumId w:val="44"/>
  </w:num>
  <w:num w:numId="51">
    <w:abstractNumId w:val="9"/>
  </w:num>
  <w:num w:numId="52">
    <w:abstractNumId w:val="34"/>
  </w:num>
  <w:num w:numId="53">
    <w:abstractNumId w:val="32"/>
  </w:num>
  <w:num w:numId="54">
    <w:abstractNumId w:val="26"/>
  </w:num>
  <w:num w:numId="55">
    <w:abstractNumId w:val="17"/>
  </w:num>
  <w:num w:numId="56">
    <w:abstractNumId w:val="22"/>
  </w:num>
  <w:num w:numId="57">
    <w:abstractNumId w:val="48"/>
  </w:num>
  <w:num w:numId="58">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DO" w:vendorID="64" w:dllVersion="6" w:nlCheck="1" w:checkStyle="0"/>
  <w:activeWritingStyle w:appName="MSWord" w:lang="en-US" w:vendorID="64" w:dllVersion="6" w:nlCheck="1" w:checkStyle="1"/>
  <w:activeWritingStyle w:appName="MSWord" w:lang="en-US" w:vendorID="64" w:dllVersion="0" w:nlCheck="1" w:checkStyle="0"/>
  <w:activeWritingStyle w:appName="MSWord" w:lang="es-DO" w:vendorID="64" w:dllVersion="0" w:nlCheck="1" w:checkStyle="0"/>
  <w:activeWritingStyle w:appName="MSWord" w:lang="en-US" w:vendorID="64" w:dllVersion="131078" w:nlCheck="1" w:checkStyle="1"/>
  <w:activeWritingStyle w:appName="MSWord" w:lang="es-DO" w:vendorID="64" w:dllVersion="131078" w:nlCheck="1" w:checkStyle="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988"/>
    <w:rsid w:val="00000040"/>
    <w:rsid w:val="000000D4"/>
    <w:rsid w:val="000001CD"/>
    <w:rsid w:val="0000057C"/>
    <w:rsid w:val="000008AC"/>
    <w:rsid w:val="000008E5"/>
    <w:rsid w:val="00000D10"/>
    <w:rsid w:val="00000DF7"/>
    <w:rsid w:val="00000F01"/>
    <w:rsid w:val="00001108"/>
    <w:rsid w:val="00001159"/>
    <w:rsid w:val="000011A2"/>
    <w:rsid w:val="00001237"/>
    <w:rsid w:val="000013C2"/>
    <w:rsid w:val="00001482"/>
    <w:rsid w:val="000014D4"/>
    <w:rsid w:val="00001628"/>
    <w:rsid w:val="00001DA1"/>
    <w:rsid w:val="00001F64"/>
    <w:rsid w:val="00002197"/>
    <w:rsid w:val="0000232F"/>
    <w:rsid w:val="00002493"/>
    <w:rsid w:val="0000267B"/>
    <w:rsid w:val="000027A9"/>
    <w:rsid w:val="0000289D"/>
    <w:rsid w:val="0000293A"/>
    <w:rsid w:val="00002A51"/>
    <w:rsid w:val="00002C3A"/>
    <w:rsid w:val="00002DC4"/>
    <w:rsid w:val="000034C8"/>
    <w:rsid w:val="0000361C"/>
    <w:rsid w:val="0000368E"/>
    <w:rsid w:val="00003BC7"/>
    <w:rsid w:val="00003C9C"/>
    <w:rsid w:val="00003FD7"/>
    <w:rsid w:val="000041DC"/>
    <w:rsid w:val="0000451D"/>
    <w:rsid w:val="00004926"/>
    <w:rsid w:val="00004A18"/>
    <w:rsid w:val="00004A32"/>
    <w:rsid w:val="00004A78"/>
    <w:rsid w:val="00004B4F"/>
    <w:rsid w:val="00004C73"/>
    <w:rsid w:val="00004DF5"/>
    <w:rsid w:val="00004EC0"/>
    <w:rsid w:val="00004EF6"/>
    <w:rsid w:val="00004F11"/>
    <w:rsid w:val="00004F5E"/>
    <w:rsid w:val="000055AB"/>
    <w:rsid w:val="0000568F"/>
    <w:rsid w:val="000058E8"/>
    <w:rsid w:val="00006287"/>
    <w:rsid w:val="000062C5"/>
    <w:rsid w:val="000064C4"/>
    <w:rsid w:val="000065A8"/>
    <w:rsid w:val="000066B3"/>
    <w:rsid w:val="000067DD"/>
    <w:rsid w:val="00006819"/>
    <w:rsid w:val="000069D5"/>
    <w:rsid w:val="00006A02"/>
    <w:rsid w:val="00006C7A"/>
    <w:rsid w:val="00006F4A"/>
    <w:rsid w:val="000071B5"/>
    <w:rsid w:val="000075F9"/>
    <w:rsid w:val="0000763B"/>
    <w:rsid w:val="0000764E"/>
    <w:rsid w:val="000076C1"/>
    <w:rsid w:val="000076DB"/>
    <w:rsid w:val="00007716"/>
    <w:rsid w:val="00007855"/>
    <w:rsid w:val="00007929"/>
    <w:rsid w:val="00007C72"/>
    <w:rsid w:val="00010171"/>
    <w:rsid w:val="00010185"/>
    <w:rsid w:val="0001034E"/>
    <w:rsid w:val="00010396"/>
    <w:rsid w:val="0001071D"/>
    <w:rsid w:val="0001073E"/>
    <w:rsid w:val="000109AE"/>
    <w:rsid w:val="00010BE1"/>
    <w:rsid w:val="00010C34"/>
    <w:rsid w:val="00011029"/>
    <w:rsid w:val="000110BB"/>
    <w:rsid w:val="000111C3"/>
    <w:rsid w:val="000114DE"/>
    <w:rsid w:val="000116A4"/>
    <w:rsid w:val="000117B7"/>
    <w:rsid w:val="00011845"/>
    <w:rsid w:val="00011933"/>
    <w:rsid w:val="00011A1A"/>
    <w:rsid w:val="00011BAF"/>
    <w:rsid w:val="00011E3E"/>
    <w:rsid w:val="00011F8B"/>
    <w:rsid w:val="000120DC"/>
    <w:rsid w:val="0001257D"/>
    <w:rsid w:val="0001264B"/>
    <w:rsid w:val="00012837"/>
    <w:rsid w:val="00012CD2"/>
    <w:rsid w:val="0001303F"/>
    <w:rsid w:val="00013110"/>
    <w:rsid w:val="000132F9"/>
    <w:rsid w:val="0001376D"/>
    <w:rsid w:val="00013972"/>
    <w:rsid w:val="000139EB"/>
    <w:rsid w:val="00013DE8"/>
    <w:rsid w:val="00013FBB"/>
    <w:rsid w:val="00014136"/>
    <w:rsid w:val="00014238"/>
    <w:rsid w:val="00014369"/>
    <w:rsid w:val="000144DA"/>
    <w:rsid w:val="000144EA"/>
    <w:rsid w:val="00014519"/>
    <w:rsid w:val="00014858"/>
    <w:rsid w:val="00014905"/>
    <w:rsid w:val="00014A2E"/>
    <w:rsid w:val="00014B8F"/>
    <w:rsid w:val="00014C24"/>
    <w:rsid w:val="00014D29"/>
    <w:rsid w:val="00014E65"/>
    <w:rsid w:val="000150BA"/>
    <w:rsid w:val="000151BB"/>
    <w:rsid w:val="00015241"/>
    <w:rsid w:val="000155F3"/>
    <w:rsid w:val="00015604"/>
    <w:rsid w:val="0001563C"/>
    <w:rsid w:val="000156C7"/>
    <w:rsid w:val="00015A30"/>
    <w:rsid w:val="00015AAB"/>
    <w:rsid w:val="00015F89"/>
    <w:rsid w:val="000160FD"/>
    <w:rsid w:val="00016198"/>
    <w:rsid w:val="000161AE"/>
    <w:rsid w:val="000164EE"/>
    <w:rsid w:val="00016BE1"/>
    <w:rsid w:val="00016D71"/>
    <w:rsid w:val="00016D8C"/>
    <w:rsid w:val="00016DB3"/>
    <w:rsid w:val="00016E14"/>
    <w:rsid w:val="00017212"/>
    <w:rsid w:val="00017297"/>
    <w:rsid w:val="0001735D"/>
    <w:rsid w:val="000173AB"/>
    <w:rsid w:val="00017514"/>
    <w:rsid w:val="00017615"/>
    <w:rsid w:val="00017669"/>
    <w:rsid w:val="00017866"/>
    <w:rsid w:val="00017987"/>
    <w:rsid w:val="000179D4"/>
    <w:rsid w:val="00017AAC"/>
    <w:rsid w:val="00017BA5"/>
    <w:rsid w:val="00017D03"/>
    <w:rsid w:val="00017F82"/>
    <w:rsid w:val="0002023D"/>
    <w:rsid w:val="000202F5"/>
    <w:rsid w:val="00020401"/>
    <w:rsid w:val="0002057A"/>
    <w:rsid w:val="0002067B"/>
    <w:rsid w:val="00020771"/>
    <w:rsid w:val="0002086B"/>
    <w:rsid w:val="00020C2C"/>
    <w:rsid w:val="00020C7B"/>
    <w:rsid w:val="00020CD2"/>
    <w:rsid w:val="00020E19"/>
    <w:rsid w:val="00020FCD"/>
    <w:rsid w:val="00021187"/>
    <w:rsid w:val="000211D5"/>
    <w:rsid w:val="00021297"/>
    <w:rsid w:val="00021568"/>
    <w:rsid w:val="00021D75"/>
    <w:rsid w:val="00021D82"/>
    <w:rsid w:val="000223B6"/>
    <w:rsid w:val="00022671"/>
    <w:rsid w:val="000226DE"/>
    <w:rsid w:val="000227A4"/>
    <w:rsid w:val="000228A5"/>
    <w:rsid w:val="000228AF"/>
    <w:rsid w:val="00022F74"/>
    <w:rsid w:val="00022FBD"/>
    <w:rsid w:val="00023096"/>
    <w:rsid w:val="000234B4"/>
    <w:rsid w:val="00023613"/>
    <w:rsid w:val="00023A9E"/>
    <w:rsid w:val="00023D6C"/>
    <w:rsid w:val="00023F10"/>
    <w:rsid w:val="000240ED"/>
    <w:rsid w:val="00024135"/>
    <w:rsid w:val="0002418F"/>
    <w:rsid w:val="0002440B"/>
    <w:rsid w:val="000244B8"/>
    <w:rsid w:val="00024842"/>
    <w:rsid w:val="00024ED1"/>
    <w:rsid w:val="0002505B"/>
    <w:rsid w:val="000253C6"/>
    <w:rsid w:val="00025425"/>
    <w:rsid w:val="000255CF"/>
    <w:rsid w:val="000255FE"/>
    <w:rsid w:val="0002583E"/>
    <w:rsid w:val="00025960"/>
    <w:rsid w:val="00025BBC"/>
    <w:rsid w:val="00025C3B"/>
    <w:rsid w:val="00025EFB"/>
    <w:rsid w:val="00025F49"/>
    <w:rsid w:val="0002605B"/>
    <w:rsid w:val="000261D1"/>
    <w:rsid w:val="00026630"/>
    <w:rsid w:val="0002691E"/>
    <w:rsid w:val="00026EB0"/>
    <w:rsid w:val="00026EC7"/>
    <w:rsid w:val="0002737E"/>
    <w:rsid w:val="000275A6"/>
    <w:rsid w:val="00027B4A"/>
    <w:rsid w:val="00027BAD"/>
    <w:rsid w:val="00027DB8"/>
    <w:rsid w:val="00027DC1"/>
    <w:rsid w:val="00027F81"/>
    <w:rsid w:val="00027F8F"/>
    <w:rsid w:val="000300E2"/>
    <w:rsid w:val="0003045B"/>
    <w:rsid w:val="0003049B"/>
    <w:rsid w:val="000306D8"/>
    <w:rsid w:val="00030803"/>
    <w:rsid w:val="0003087F"/>
    <w:rsid w:val="00030AD0"/>
    <w:rsid w:val="00030D3B"/>
    <w:rsid w:val="00030FB3"/>
    <w:rsid w:val="000310C7"/>
    <w:rsid w:val="00031355"/>
    <w:rsid w:val="000314CB"/>
    <w:rsid w:val="00031724"/>
    <w:rsid w:val="000318BA"/>
    <w:rsid w:val="00031973"/>
    <w:rsid w:val="00031A36"/>
    <w:rsid w:val="00031E2B"/>
    <w:rsid w:val="00031E35"/>
    <w:rsid w:val="000321B7"/>
    <w:rsid w:val="000322C7"/>
    <w:rsid w:val="000322EC"/>
    <w:rsid w:val="00032591"/>
    <w:rsid w:val="000325D1"/>
    <w:rsid w:val="00032D32"/>
    <w:rsid w:val="00032E25"/>
    <w:rsid w:val="00032E73"/>
    <w:rsid w:val="00033304"/>
    <w:rsid w:val="000335B4"/>
    <w:rsid w:val="00033645"/>
    <w:rsid w:val="0003391A"/>
    <w:rsid w:val="00033B8E"/>
    <w:rsid w:val="00033C9A"/>
    <w:rsid w:val="00033D8F"/>
    <w:rsid w:val="00033E6A"/>
    <w:rsid w:val="00033FE9"/>
    <w:rsid w:val="0003415F"/>
    <w:rsid w:val="000341FF"/>
    <w:rsid w:val="00034565"/>
    <w:rsid w:val="000346D6"/>
    <w:rsid w:val="000347F6"/>
    <w:rsid w:val="000349A9"/>
    <w:rsid w:val="00034A6F"/>
    <w:rsid w:val="00034AC9"/>
    <w:rsid w:val="00034DF7"/>
    <w:rsid w:val="00034F6B"/>
    <w:rsid w:val="00035027"/>
    <w:rsid w:val="00035209"/>
    <w:rsid w:val="0003521B"/>
    <w:rsid w:val="0003528B"/>
    <w:rsid w:val="000352B0"/>
    <w:rsid w:val="000354BA"/>
    <w:rsid w:val="000355C5"/>
    <w:rsid w:val="0003560F"/>
    <w:rsid w:val="0003571A"/>
    <w:rsid w:val="00035794"/>
    <w:rsid w:val="000357E5"/>
    <w:rsid w:val="00035850"/>
    <w:rsid w:val="00035963"/>
    <w:rsid w:val="00035CD4"/>
    <w:rsid w:val="00035E4E"/>
    <w:rsid w:val="00035F3B"/>
    <w:rsid w:val="00036096"/>
    <w:rsid w:val="000362AA"/>
    <w:rsid w:val="000364BD"/>
    <w:rsid w:val="000364F3"/>
    <w:rsid w:val="000365AE"/>
    <w:rsid w:val="000365CD"/>
    <w:rsid w:val="00036709"/>
    <w:rsid w:val="000367DC"/>
    <w:rsid w:val="00036D0C"/>
    <w:rsid w:val="00036F18"/>
    <w:rsid w:val="0003721B"/>
    <w:rsid w:val="00037845"/>
    <w:rsid w:val="00037A2D"/>
    <w:rsid w:val="00037AA8"/>
    <w:rsid w:val="00037B25"/>
    <w:rsid w:val="00037D18"/>
    <w:rsid w:val="00037D2A"/>
    <w:rsid w:val="00037F55"/>
    <w:rsid w:val="00040077"/>
    <w:rsid w:val="000400E2"/>
    <w:rsid w:val="0004012E"/>
    <w:rsid w:val="000404E1"/>
    <w:rsid w:val="000405CF"/>
    <w:rsid w:val="000407DA"/>
    <w:rsid w:val="00040941"/>
    <w:rsid w:val="00040C9B"/>
    <w:rsid w:val="00040F6B"/>
    <w:rsid w:val="00041AE9"/>
    <w:rsid w:val="00041D08"/>
    <w:rsid w:val="00042005"/>
    <w:rsid w:val="00042206"/>
    <w:rsid w:val="00042228"/>
    <w:rsid w:val="00042360"/>
    <w:rsid w:val="00042570"/>
    <w:rsid w:val="00042BBA"/>
    <w:rsid w:val="00042C81"/>
    <w:rsid w:val="00042DEF"/>
    <w:rsid w:val="00042EA8"/>
    <w:rsid w:val="0004328D"/>
    <w:rsid w:val="000433B5"/>
    <w:rsid w:val="000434CF"/>
    <w:rsid w:val="000435DC"/>
    <w:rsid w:val="00043936"/>
    <w:rsid w:val="00043D4A"/>
    <w:rsid w:val="00043E49"/>
    <w:rsid w:val="0004404F"/>
    <w:rsid w:val="0004417E"/>
    <w:rsid w:val="000441D1"/>
    <w:rsid w:val="000445B7"/>
    <w:rsid w:val="00044A00"/>
    <w:rsid w:val="00044C6E"/>
    <w:rsid w:val="00044DAC"/>
    <w:rsid w:val="00045061"/>
    <w:rsid w:val="00045076"/>
    <w:rsid w:val="000452F5"/>
    <w:rsid w:val="000456E2"/>
    <w:rsid w:val="00045C98"/>
    <w:rsid w:val="00045F6C"/>
    <w:rsid w:val="00046143"/>
    <w:rsid w:val="00046265"/>
    <w:rsid w:val="00046469"/>
    <w:rsid w:val="000464BD"/>
    <w:rsid w:val="000466F4"/>
    <w:rsid w:val="00046B1E"/>
    <w:rsid w:val="00046BF3"/>
    <w:rsid w:val="00046C0F"/>
    <w:rsid w:val="00047123"/>
    <w:rsid w:val="000472F4"/>
    <w:rsid w:val="0004772A"/>
    <w:rsid w:val="000478DE"/>
    <w:rsid w:val="000479BA"/>
    <w:rsid w:val="00047B23"/>
    <w:rsid w:val="00047CC5"/>
    <w:rsid w:val="00047D44"/>
    <w:rsid w:val="00047F03"/>
    <w:rsid w:val="00050184"/>
    <w:rsid w:val="0005024B"/>
    <w:rsid w:val="00050452"/>
    <w:rsid w:val="00050635"/>
    <w:rsid w:val="0005073F"/>
    <w:rsid w:val="00050A91"/>
    <w:rsid w:val="00050AE4"/>
    <w:rsid w:val="00050BC1"/>
    <w:rsid w:val="00051021"/>
    <w:rsid w:val="0005109A"/>
    <w:rsid w:val="00051190"/>
    <w:rsid w:val="000511A0"/>
    <w:rsid w:val="00051267"/>
    <w:rsid w:val="000512F9"/>
    <w:rsid w:val="00051418"/>
    <w:rsid w:val="00051793"/>
    <w:rsid w:val="0005186C"/>
    <w:rsid w:val="000519FB"/>
    <w:rsid w:val="00051B2F"/>
    <w:rsid w:val="00051CED"/>
    <w:rsid w:val="00051F09"/>
    <w:rsid w:val="000522EF"/>
    <w:rsid w:val="00052373"/>
    <w:rsid w:val="0005242D"/>
    <w:rsid w:val="00052443"/>
    <w:rsid w:val="00052B6F"/>
    <w:rsid w:val="00052D9E"/>
    <w:rsid w:val="00052DEB"/>
    <w:rsid w:val="000530B4"/>
    <w:rsid w:val="00053385"/>
    <w:rsid w:val="00053394"/>
    <w:rsid w:val="000533E9"/>
    <w:rsid w:val="00053451"/>
    <w:rsid w:val="0005377A"/>
    <w:rsid w:val="00053825"/>
    <w:rsid w:val="00053865"/>
    <w:rsid w:val="000538EE"/>
    <w:rsid w:val="00053A72"/>
    <w:rsid w:val="00053B9C"/>
    <w:rsid w:val="00053DC3"/>
    <w:rsid w:val="00053E42"/>
    <w:rsid w:val="00053F5C"/>
    <w:rsid w:val="00054027"/>
    <w:rsid w:val="000540BF"/>
    <w:rsid w:val="00054260"/>
    <w:rsid w:val="00054358"/>
    <w:rsid w:val="000543F5"/>
    <w:rsid w:val="0005477A"/>
    <w:rsid w:val="000547E5"/>
    <w:rsid w:val="00054AAB"/>
    <w:rsid w:val="00054D08"/>
    <w:rsid w:val="00054E8E"/>
    <w:rsid w:val="00054E9C"/>
    <w:rsid w:val="00054ED3"/>
    <w:rsid w:val="00055196"/>
    <w:rsid w:val="0005523A"/>
    <w:rsid w:val="0005525B"/>
    <w:rsid w:val="000555F2"/>
    <w:rsid w:val="00055995"/>
    <w:rsid w:val="00055DD8"/>
    <w:rsid w:val="000560B3"/>
    <w:rsid w:val="0005615E"/>
    <w:rsid w:val="00057198"/>
    <w:rsid w:val="0005747E"/>
    <w:rsid w:val="00057B20"/>
    <w:rsid w:val="00057C5B"/>
    <w:rsid w:val="00057CFA"/>
    <w:rsid w:val="00057F7E"/>
    <w:rsid w:val="00060113"/>
    <w:rsid w:val="00060233"/>
    <w:rsid w:val="00060241"/>
    <w:rsid w:val="00060379"/>
    <w:rsid w:val="000605D6"/>
    <w:rsid w:val="00060664"/>
    <w:rsid w:val="0006068E"/>
    <w:rsid w:val="00060792"/>
    <w:rsid w:val="00060923"/>
    <w:rsid w:val="00060D30"/>
    <w:rsid w:val="00060D3D"/>
    <w:rsid w:val="00061399"/>
    <w:rsid w:val="000615DF"/>
    <w:rsid w:val="00061C3D"/>
    <w:rsid w:val="00061E5A"/>
    <w:rsid w:val="00061ECD"/>
    <w:rsid w:val="0006209A"/>
    <w:rsid w:val="000622C4"/>
    <w:rsid w:val="0006241B"/>
    <w:rsid w:val="00062726"/>
    <w:rsid w:val="000627C7"/>
    <w:rsid w:val="0006291C"/>
    <w:rsid w:val="00062983"/>
    <w:rsid w:val="000629F5"/>
    <w:rsid w:val="00062AD3"/>
    <w:rsid w:val="00062BE7"/>
    <w:rsid w:val="00062C50"/>
    <w:rsid w:val="000630A2"/>
    <w:rsid w:val="0006323D"/>
    <w:rsid w:val="000632E8"/>
    <w:rsid w:val="00063300"/>
    <w:rsid w:val="0006348D"/>
    <w:rsid w:val="000636B4"/>
    <w:rsid w:val="0006370D"/>
    <w:rsid w:val="00063720"/>
    <w:rsid w:val="000637A3"/>
    <w:rsid w:val="000638EF"/>
    <w:rsid w:val="000639B0"/>
    <w:rsid w:val="00063A9B"/>
    <w:rsid w:val="00063B59"/>
    <w:rsid w:val="00063CA7"/>
    <w:rsid w:val="00063E9C"/>
    <w:rsid w:val="0006402A"/>
    <w:rsid w:val="0006411B"/>
    <w:rsid w:val="0006416B"/>
    <w:rsid w:val="000641FD"/>
    <w:rsid w:val="000644D5"/>
    <w:rsid w:val="0006476D"/>
    <w:rsid w:val="000648D3"/>
    <w:rsid w:val="00064AE0"/>
    <w:rsid w:val="00064D21"/>
    <w:rsid w:val="00064DD6"/>
    <w:rsid w:val="00064ED5"/>
    <w:rsid w:val="00065006"/>
    <w:rsid w:val="00065299"/>
    <w:rsid w:val="000657CD"/>
    <w:rsid w:val="000658C4"/>
    <w:rsid w:val="00065A71"/>
    <w:rsid w:val="00065B6E"/>
    <w:rsid w:val="00065C94"/>
    <w:rsid w:val="0006635F"/>
    <w:rsid w:val="000664AC"/>
    <w:rsid w:val="000665BA"/>
    <w:rsid w:val="00066822"/>
    <w:rsid w:val="000669F1"/>
    <w:rsid w:val="00066C54"/>
    <w:rsid w:val="00066E00"/>
    <w:rsid w:val="00066E61"/>
    <w:rsid w:val="000672B9"/>
    <w:rsid w:val="000674DE"/>
    <w:rsid w:val="000674E8"/>
    <w:rsid w:val="0006753B"/>
    <w:rsid w:val="000675EB"/>
    <w:rsid w:val="000675F6"/>
    <w:rsid w:val="0006765E"/>
    <w:rsid w:val="00067670"/>
    <w:rsid w:val="00067809"/>
    <w:rsid w:val="00067897"/>
    <w:rsid w:val="00067DAC"/>
    <w:rsid w:val="00067F06"/>
    <w:rsid w:val="0007006C"/>
    <w:rsid w:val="00070128"/>
    <w:rsid w:val="00070151"/>
    <w:rsid w:val="00070282"/>
    <w:rsid w:val="00070633"/>
    <w:rsid w:val="000707C9"/>
    <w:rsid w:val="000709A4"/>
    <w:rsid w:val="00070A20"/>
    <w:rsid w:val="00070D46"/>
    <w:rsid w:val="00071035"/>
    <w:rsid w:val="00071138"/>
    <w:rsid w:val="000711B8"/>
    <w:rsid w:val="00071236"/>
    <w:rsid w:val="00071749"/>
    <w:rsid w:val="0007197D"/>
    <w:rsid w:val="00071BCD"/>
    <w:rsid w:val="00071E4A"/>
    <w:rsid w:val="00071F69"/>
    <w:rsid w:val="00072120"/>
    <w:rsid w:val="000721DB"/>
    <w:rsid w:val="00072309"/>
    <w:rsid w:val="0007254C"/>
    <w:rsid w:val="00072768"/>
    <w:rsid w:val="00072809"/>
    <w:rsid w:val="00072AA0"/>
    <w:rsid w:val="00072E45"/>
    <w:rsid w:val="00072FC8"/>
    <w:rsid w:val="0007307C"/>
    <w:rsid w:val="00073120"/>
    <w:rsid w:val="0007317F"/>
    <w:rsid w:val="000731FB"/>
    <w:rsid w:val="00073348"/>
    <w:rsid w:val="00073675"/>
    <w:rsid w:val="0007367C"/>
    <w:rsid w:val="0007369F"/>
    <w:rsid w:val="000736A4"/>
    <w:rsid w:val="00073C90"/>
    <w:rsid w:val="00073DD6"/>
    <w:rsid w:val="00073E94"/>
    <w:rsid w:val="00074059"/>
    <w:rsid w:val="000744FB"/>
    <w:rsid w:val="000748CA"/>
    <w:rsid w:val="00074B02"/>
    <w:rsid w:val="00074F62"/>
    <w:rsid w:val="0007512D"/>
    <w:rsid w:val="00075231"/>
    <w:rsid w:val="000752CD"/>
    <w:rsid w:val="00075932"/>
    <w:rsid w:val="00075CEB"/>
    <w:rsid w:val="00075E07"/>
    <w:rsid w:val="00076188"/>
    <w:rsid w:val="000763E5"/>
    <w:rsid w:val="00076417"/>
    <w:rsid w:val="00076863"/>
    <w:rsid w:val="00076931"/>
    <w:rsid w:val="00076C30"/>
    <w:rsid w:val="00076C8E"/>
    <w:rsid w:val="00076E61"/>
    <w:rsid w:val="00076F9D"/>
    <w:rsid w:val="00077009"/>
    <w:rsid w:val="0007715B"/>
    <w:rsid w:val="000777F3"/>
    <w:rsid w:val="00077805"/>
    <w:rsid w:val="000779B7"/>
    <w:rsid w:val="00077A3B"/>
    <w:rsid w:val="00077C97"/>
    <w:rsid w:val="0008024F"/>
    <w:rsid w:val="00080412"/>
    <w:rsid w:val="00080652"/>
    <w:rsid w:val="0008080C"/>
    <w:rsid w:val="00080F4E"/>
    <w:rsid w:val="0008101B"/>
    <w:rsid w:val="00081437"/>
    <w:rsid w:val="00081453"/>
    <w:rsid w:val="0008148A"/>
    <w:rsid w:val="000814CA"/>
    <w:rsid w:val="0008152A"/>
    <w:rsid w:val="00081654"/>
    <w:rsid w:val="00081719"/>
    <w:rsid w:val="000817A7"/>
    <w:rsid w:val="000818DC"/>
    <w:rsid w:val="00081C7E"/>
    <w:rsid w:val="00081CE0"/>
    <w:rsid w:val="00081D5D"/>
    <w:rsid w:val="00082369"/>
    <w:rsid w:val="0008255B"/>
    <w:rsid w:val="000827BA"/>
    <w:rsid w:val="0008291E"/>
    <w:rsid w:val="00082974"/>
    <w:rsid w:val="00082B01"/>
    <w:rsid w:val="0008322F"/>
    <w:rsid w:val="000834C7"/>
    <w:rsid w:val="00083850"/>
    <w:rsid w:val="0008386D"/>
    <w:rsid w:val="00083895"/>
    <w:rsid w:val="00083971"/>
    <w:rsid w:val="00083AF3"/>
    <w:rsid w:val="00083D17"/>
    <w:rsid w:val="00083DD4"/>
    <w:rsid w:val="00084373"/>
    <w:rsid w:val="000843A7"/>
    <w:rsid w:val="000844FF"/>
    <w:rsid w:val="00084A06"/>
    <w:rsid w:val="00084F94"/>
    <w:rsid w:val="00084FD1"/>
    <w:rsid w:val="00085340"/>
    <w:rsid w:val="000859CF"/>
    <w:rsid w:val="00086342"/>
    <w:rsid w:val="0008667E"/>
    <w:rsid w:val="00086884"/>
    <w:rsid w:val="000868FB"/>
    <w:rsid w:val="00086A28"/>
    <w:rsid w:val="00086E56"/>
    <w:rsid w:val="00086F8D"/>
    <w:rsid w:val="00087151"/>
    <w:rsid w:val="000872D6"/>
    <w:rsid w:val="000873D8"/>
    <w:rsid w:val="000875A0"/>
    <w:rsid w:val="000878CC"/>
    <w:rsid w:val="0008793B"/>
    <w:rsid w:val="00087A4E"/>
    <w:rsid w:val="00087AD3"/>
    <w:rsid w:val="00087C1D"/>
    <w:rsid w:val="00087EF7"/>
    <w:rsid w:val="00090280"/>
    <w:rsid w:val="000904FB"/>
    <w:rsid w:val="00090771"/>
    <w:rsid w:val="0009091A"/>
    <w:rsid w:val="000909F5"/>
    <w:rsid w:val="00090D4F"/>
    <w:rsid w:val="00090E0A"/>
    <w:rsid w:val="00090EC1"/>
    <w:rsid w:val="00091043"/>
    <w:rsid w:val="000911C0"/>
    <w:rsid w:val="0009140B"/>
    <w:rsid w:val="0009171C"/>
    <w:rsid w:val="00091B3D"/>
    <w:rsid w:val="00091D12"/>
    <w:rsid w:val="00091D4D"/>
    <w:rsid w:val="00091D8D"/>
    <w:rsid w:val="00091EF2"/>
    <w:rsid w:val="00092025"/>
    <w:rsid w:val="000921BD"/>
    <w:rsid w:val="000921E8"/>
    <w:rsid w:val="00092486"/>
    <w:rsid w:val="00092A89"/>
    <w:rsid w:val="00092B16"/>
    <w:rsid w:val="00092C28"/>
    <w:rsid w:val="00092CA2"/>
    <w:rsid w:val="00092E09"/>
    <w:rsid w:val="00092FB6"/>
    <w:rsid w:val="000930D8"/>
    <w:rsid w:val="0009323E"/>
    <w:rsid w:val="000932A6"/>
    <w:rsid w:val="0009351A"/>
    <w:rsid w:val="00093550"/>
    <w:rsid w:val="000936B1"/>
    <w:rsid w:val="00093816"/>
    <w:rsid w:val="0009382F"/>
    <w:rsid w:val="00093EAD"/>
    <w:rsid w:val="00093EE4"/>
    <w:rsid w:val="000940C5"/>
    <w:rsid w:val="000940C6"/>
    <w:rsid w:val="00094722"/>
    <w:rsid w:val="0009497D"/>
    <w:rsid w:val="000949A4"/>
    <w:rsid w:val="00095377"/>
    <w:rsid w:val="000959FF"/>
    <w:rsid w:val="00095B90"/>
    <w:rsid w:val="00095CC9"/>
    <w:rsid w:val="00095CE8"/>
    <w:rsid w:val="00095D0D"/>
    <w:rsid w:val="00096289"/>
    <w:rsid w:val="00096576"/>
    <w:rsid w:val="00096728"/>
    <w:rsid w:val="00096733"/>
    <w:rsid w:val="000967EF"/>
    <w:rsid w:val="00096994"/>
    <w:rsid w:val="00096C5F"/>
    <w:rsid w:val="0009704E"/>
    <w:rsid w:val="000972A4"/>
    <w:rsid w:val="00097BC0"/>
    <w:rsid w:val="00097D84"/>
    <w:rsid w:val="000A00D6"/>
    <w:rsid w:val="000A0265"/>
    <w:rsid w:val="000A0368"/>
    <w:rsid w:val="000A075D"/>
    <w:rsid w:val="000A0A17"/>
    <w:rsid w:val="000A11FE"/>
    <w:rsid w:val="000A1320"/>
    <w:rsid w:val="000A14F1"/>
    <w:rsid w:val="000A17FE"/>
    <w:rsid w:val="000A1A7D"/>
    <w:rsid w:val="000A1AC0"/>
    <w:rsid w:val="000A1B34"/>
    <w:rsid w:val="000A1D6A"/>
    <w:rsid w:val="000A1FCD"/>
    <w:rsid w:val="000A207C"/>
    <w:rsid w:val="000A230B"/>
    <w:rsid w:val="000A2376"/>
    <w:rsid w:val="000A27CE"/>
    <w:rsid w:val="000A2845"/>
    <w:rsid w:val="000A2BCA"/>
    <w:rsid w:val="000A2C54"/>
    <w:rsid w:val="000A304F"/>
    <w:rsid w:val="000A3138"/>
    <w:rsid w:val="000A3151"/>
    <w:rsid w:val="000A3194"/>
    <w:rsid w:val="000A3471"/>
    <w:rsid w:val="000A348B"/>
    <w:rsid w:val="000A34F8"/>
    <w:rsid w:val="000A399C"/>
    <w:rsid w:val="000A3A92"/>
    <w:rsid w:val="000A3B88"/>
    <w:rsid w:val="000A3D5A"/>
    <w:rsid w:val="000A3E78"/>
    <w:rsid w:val="000A4234"/>
    <w:rsid w:val="000A468D"/>
    <w:rsid w:val="000A483A"/>
    <w:rsid w:val="000A4938"/>
    <w:rsid w:val="000A49D5"/>
    <w:rsid w:val="000A4A06"/>
    <w:rsid w:val="000A4A8D"/>
    <w:rsid w:val="000A4AD5"/>
    <w:rsid w:val="000A4B0F"/>
    <w:rsid w:val="000A53D8"/>
    <w:rsid w:val="000A5821"/>
    <w:rsid w:val="000A5D43"/>
    <w:rsid w:val="000A60D2"/>
    <w:rsid w:val="000A61C4"/>
    <w:rsid w:val="000A61F6"/>
    <w:rsid w:val="000A63E7"/>
    <w:rsid w:val="000A65D1"/>
    <w:rsid w:val="000A6649"/>
    <w:rsid w:val="000A667A"/>
    <w:rsid w:val="000A66ED"/>
    <w:rsid w:val="000A6901"/>
    <w:rsid w:val="000A69A5"/>
    <w:rsid w:val="000A6A69"/>
    <w:rsid w:val="000A6E0E"/>
    <w:rsid w:val="000A6F4D"/>
    <w:rsid w:val="000A7494"/>
    <w:rsid w:val="000A7590"/>
    <w:rsid w:val="000A77B2"/>
    <w:rsid w:val="000A77C4"/>
    <w:rsid w:val="000A7CD0"/>
    <w:rsid w:val="000A7FD8"/>
    <w:rsid w:val="000A7FDF"/>
    <w:rsid w:val="000B0042"/>
    <w:rsid w:val="000B00BB"/>
    <w:rsid w:val="000B01E5"/>
    <w:rsid w:val="000B048A"/>
    <w:rsid w:val="000B06DC"/>
    <w:rsid w:val="000B0B6A"/>
    <w:rsid w:val="000B0B75"/>
    <w:rsid w:val="000B0B8D"/>
    <w:rsid w:val="000B0B93"/>
    <w:rsid w:val="000B0F3A"/>
    <w:rsid w:val="000B102B"/>
    <w:rsid w:val="000B1436"/>
    <w:rsid w:val="000B1451"/>
    <w:rsid w:val="000B145E"/>
    <w:rsid w:val="000B14F7"/>
    <w:rsid w:val="000B1608"/>
    <w:rsid w:val="000B1A0A"/>
    <w:rsid w:val="000B1B72"/>
    <w:rsid w:val="000B1E0E"/>
    <w:rsid w:val="000B23C7"/>
    <w:rsid w:val="000B255A"/>
    <w:rsid w:val="000B2705"/>
    <w:rsid w:val="000B2767"/>
    <w:rsid w:val="000B2A9C"/>
    <w:rsid w:val="000B2AC7"/>
    <w:rsid w:val="000B2C7F"/>
    <w:rsid w:val="000B2D0E"/>
    <w:rsid w:val="000B2E22"/>
    <w:rsid w:val="000B2F7A"/>
    <w:rsid w:val="000B31EC"/>
    <w:rsid w:val="000B3263"/>
    <w:rsid w:val="000B3303"/>
    <w:rsid w:val="000B363B"/>
    <w:rsid w:val="000B36D1"/>
    <w:rsid w:val="000B3B5A"/>
    <w:rsid w:val="000B44EF"/>
    <w:rsid w:val="000B4623"/>
    <w:rsid w:val="000B47E6"/>
    <w:rsid w:val="000B4A63"/>
    <w:rsid w:val="000B4C22"/>
    <w:rsid w:val="000B4D77"/>
    <w:rsid w:val="000B4D98"/>
    <w:rsid w:val="000B4E60"/>
    <w:rsid w:val="000B50FA"/>
    <w:rsid w:val="000B517C"/>
    <w:rsid w:val="000B554A"/>
    <w:rsid w:val="000B5684"/>
    <w:rsid w:val="000B58AF"/>
    <w:rsid w:val="000B5D74"/>
    <w:rsid w:val="000B5DE6"/>
    <w:rsid w:val="000B5DEA"/>
    <w:rsid w:val="000B5DF7"/>
    <w:rsid w:val="000B6286"/>
    <w:rsid w:val="000B64DC"/>
    <w:rsid w:val="000B661D"/>
    <w:rsid w:val="000B6621"/>
    <w:rsid w:val="000B673B"/>
    <w:rsid w:val="000B6752"/>
    <w:rsid w:val="000B6C9E"/>
    <w:rsid w:val="000B6E7E"/>
    <w:rsid w:val="000B6F24"/>
    <w:rsid w:val="000B7043"/>
    <w:rsid w:val="000B752A"/>
    <w:rsid w:val="000B781B"/>
    <w:rsid w:val="000B789F"/>
    <w:rsid w:val="000B7A78"/>
    <w:rsid w:val="000C011F"/>
    <w:rsid w:val="000C0189"/>
    <w:rsid w:val="000C01E5"/>
    <w:rsid w:val="000C02C4"/>
    <w:rsid w:val="000C039B"/>
    <w:rsid w:val="000C04A8"/>
    <w:rsid w:val="000C04A9"/>
    <w:rsid w:val="000C061A"/>
    <w:rsid w:val="000C07C1"/>
    <w:rsid w:val="000C08B4"/>
    <w:rsid w:val="000C08C0"/>
    <w:rsid w:val="000C0D9C"/>
    <w:rsid w:val="000C0E5B"/>
    <w:rsid w:val="000C0F17"/>
    <w:rsid w:val="000C0F24"/>
    <w:rsid w:val="000C0F2E"/>
    <w:rsid w:val="000C0F59"/>
    <w:rsid w:val="000C1193"/>
    <w:rsid w:val="000C13CE"/>
    <w:rsid w:val="000C15C0"/>
    <w:rsid w:val="000C171E"/>
    <w:rsid w:val="000C1875"/>
    <w:rsid w:val="000C1D0C"/>
    <w:rsid w:val="000C1F33"/>
    <w:rsid w:val="000C211C"/>
    <w:rsid w:val="000C21EA"/>
    <w:rsid w:val="000C235F"/>
    <w:rsid w:val="000C25F6"/>
    <w:rsid w:val="000C272D"/>
    <w:rsid w:val="000C2B64"/>
    <w:rsid w:val="000C2D1A"/>
    <w:rsid w:val="000C2D54"/>
    <w:rsid w:val="000C2DE8"/>
    <w:rsid w:val="000C31C3"/>
    <w:rsid w:val="000C33E4"/>
    <w:rsid w:val="000C33EE"/>
    <w:rsid w:val="000C349A"/>
    <w:rsid w:val="000C34A6"/>
    <w:rsid w:val="000C3532"/>
    <w:rsid w:val="000C37F0"/>
    <w:rsid w:val="000C38F8"/>
    <w:rsid w:val="000C3AB4"/>
    <w:rsid w:val="000C3C80"/>
    <w:rsid w:val="000C3CC2"/>
    <w:rsid w:val="000C3D2C"/>
    <w:rsid w:val="000C4359"/>
    <w:rsid w:val="000C442C"/>
    <w:rsid w:val="000C444D"/>
    <w:rsid w:val="000C44EC"/>
    <w:rsid w:val="000C4510"/>
    <w:rsid w:val="000C478F"/>
    <w:rsid w:val="000C488A"/>
    <w:rsid w:val="000C4C79"/>
    <w:rsid w:val="000C4CC8"/>
    <w:rsid w:val="000C4E36"/>
    <w:rsid w:val="000C4E83"/>
    <w:rsid w:val="000C4E93"/>
    <w:rsid w:val="000C4F5C"/>
    <w:rsid w:val="000C532F"/>
    <w:rsid w:val="000C533F"/>
    <w:rsid w:val="000C53C7"/>
    <w:rsid w:val="000C5656"/>
    <w:rsid w:val="000C576C"/>
    <w:rsid w:val="000C5831"/>
    <w:rsid w:val="000C5956"/>
    <w:rsid w:val="000C5E13"/>
    <w:rsid w:val="000C622E"/>
    <w:rsid w:val="000C65BE"/>
    <w:rsid w:val="000C6808"/>
    <w:rsid w:val="000C682D"/>
    <w:rsid w:val="000C6A38"/>
    <w:rsid w:val="000C6C66"/>
    <w:rsid w:val="000C6F6D"/>
    <w:rsid w:val="000C7149"/>
    <w:rsid w:val="000C715B"/>
    <w:rsid w:val="000C721D"/>
    <w:rsid w:val="000C74CC"/>
    <w:rsid w:val="000C75A8"/>
    <w:rsid w:val="000C76CF"/>
    <w:rsid w:val="000C7819"/>
    <w:rsid w:val="000C7B6D"/>
    <w:rsid w:val="000C7C49"/>
    <w:rsid w:val="000C7CE6"/>
    <w:rsid w:val="000C7DE1"/>
    <w:rsid w:val="000D0045"/>
    <w:rsid w:val="000D0063"/>
    <w:rsid w:val="000D00F5"/>
    <w:rsid w:val="000D0289"/>
    <w:rsid w:val="000D049A"/>
    <w:rsid w:val="000D062C"/>
    <w:rsid w:val="000D0780"/>
    <w:rsid w:val="000D0BEB"/>
    <w:rsid w:val="000D0BFF"/>
    <w:rsid w:val="000D0D16"/>
    <w:rsid w:val="000D1009"/>
    <w:rsid w:val="000D116D"/>
    <w:rsid w:val="000D14BD"/>
    <w:rsid w:val="000D1531"/>
    <w:rsid w:val="000D153A"/>
    <w:rsid w:val="000D1AD1"/>
    <w:rsid w:val="000D1AE6"/>
    <w:rsid w:val="000D1B61"/>
    <w:rsid w:val="000D1B80"/>
    <w:rsid w:val="000D1BA7"/>
    <w:rsid w:val="000D1D28"/>
    <w:rsid w:val="000D1D5E"/>
    <w:rsid w:val="000D1E09"/>
    <w:rsid w:val="000D2112"/>
    <w:rsid w:val="000D2387"/>
    <w:rsid w:val="000D2AD2"/>
    <w:rsid w:val="000D2F10"/>
    <w:rsid w:val="000D3244"/>
    <w:rsid w:val="000D3285"/>
    <w:rsid w:val="000D32E9"/>
    <w:rsid w:val="000D341E"/>
    <w:rsid w:val="000D34A3"/>
    <w:rsid w:val="000D3758"/>
    <w:rsid w:val="000D4178"/>
    <w:rsid w:val="000D43F4"/>
    <w:rsid w:val="000D4685"/>
    <w:rsid w:val="000D46F6"/>
    <w:rsid w:val="000D46FA"/>
    <w:rsid w:val="000D49E2"/>
    <w:rsid w:val="000D4A18"/>
    <w:rsid w:val="000D4D73"/>
    <w:rsid w:val="000D4FE7"/>
    <w:rsid w:val="000D517E"/>
    <w:rsid w:val="000D5289"/>
    <w:rsid w:val="000D53EA"/>
    <w:rsid w:val="000D54C9"/>
    <w:rsid w:val="000D55C3"/>
    <w:rsid w:val="000D571E"/>
    <w:rsid w:val="000D58D1"/>
    <w:rsid w:val="000D5C0D"/>
    <w:rsid w:val="000D5DDA"/>
    <w:rsid w:val="000D5E49"/>
    <w:rsid w:val="000D5FAF"/>
    <w:rsid w:val="000D60F4"/>
    <w:rsid w:val="000D6774"/>
    <w:rsid w:val="000D6805"/>
    <w:rsid w:val="000D6884"/>
    <w:rsid w:val="000D696E"/>
    <w:rsid w:val="000D69C3"/>
    <w:rsid w:val="000D6A8E"/>
    <w:rsid w:val="000D6FA5"/>
    <w:rsid w:val="000D7592"/>
    <w:rsid w:val="000D78E4"/>
    <w:rsid w:val="000D7A43"/>
    <w:rsid w:val="000D7A98"/>
    <w:rsid w:val="000D7ADB"/>
    <w:rsid w:val="000D7C6C"/>
    <w:rsid w:val="000D7D10"/>
    <w:rsid w:val="000D7D40"/>
    <w:rsid w:val="000D7EBD"/>
    <w:rsid w:val="000E019A"/>
    <w:rsid w:val="000E036A"/>
    <w:rsid w:val="000E0397"/>
    <w:rsid w:val="000E0586"/>
    <w:rsid w:val="000E075C"/>
    <w:rsid w:val="000E099C"/>
    <w:rsid w:val="000E0E4D"/>
    <w:rsid w:val="000E0F95"/>
    <w:rsid w:val="000E1034"/>
    <w:rsid w:val="000E10CE"/>
    <w:rsid w:val="000E1306"/>
    <w:rsid w:val="000E169F"/>
    <w:rsid w:val="000E18CF"/>
    <w:rsid w:val="000E1953"/>
    <w:rsid w:val="000E1AFE"/>
    <w:rsid w:val="000E1D38"/>
    <w:rsid w:val="000E1DF3"/>
    <w:rsid w:val="000E1E7D"/>
    <w:rsid w:val="000E1EE3"/>
    <w:rsid w:val="000E2099"/>
    <w:rsid w:val="000E2179"/>
    <w:rsid w:val="000E2222"/>
    <w:rsid w:val="000E2299"/>
    <w:rsid w:val="000E240A"/>
    <w:rsid w:val="000E24CB"/>
    <w:rsid w:val="000E256D"/>
    <w:rsid w:val="000E2978"/>
    <w:rsid w:val="000E2BD8"/>
    <w:rsid w:val="000E2E13"/>
    <w:rsid w:val="000E2E7E"/>
    <w:rsid w:val="000E30F9"/>
    <w:rsid w:val="000E3106"/>
    <w:rsid w:val="000E3164"/>
    <w:rsid w:val="000E3304"/>
    <w:rsid w:val="000E3485"/>
    <w:rsid w:val="000E3592"/>
    <w:rsid w:val="000E35C6"/>
    <w:rsid w:val="000E3835"/>
    <w:rsid w:val="000E4420"/>
    <w:rsid w:val="000E449C"/>
    <w:rsid w:val="000E4A8C"/>
    <w:rsid w:val="000E4B80"/>
    <w:rsid w:val="000E4B89"/>
    <w:rsid w:val="000E4C7B"/>
    <w:rsid w:val="000E4D77"/>
    <w:rsid w:val="000E4FAD"/>
    <w:rsid w:val="000E50D7"/>
    <w:rsid w:val="000E53BC"/>
    <w:rsid w:val="000E57E5"/>
    <w:rsid w:val="000E59F2"/>
    <w:rsid w:val="000E5BE2"/>
    <w:rsid w:val="000E5D5B"/>
    <w:rsid w:val="000E6075"/>
    <w:rsid w:val="000E60B9"/>
    <w:rsid w:val="000E611E"/>
    <w:rsid w:val="000E612E"/>
    <w:rsid w:val="000E6259"/>
    <w:rsid w:val="000E6403"/>
    <w:rsid w:val="000E652D"/>
    <w:rsid w:val="000E698D"/>
    <w:rsid w:val="000E69E0"/>
    <w:rsid w:val="000E6BFA"/>
    <w:rsid w:val="000E6F06"/>
    <w:rsid w:val="000E71B7"/>
    <w:rsid w:val="000E761F"/>
    <w:rsid w:val="000E777E"/>
    <w:rsid w:val="000E799E"/>
    <w:rsid w:val="000E79A8"/>
    <w:rsid w:val="000E7BEE"/>
    <w:rsid w:val="000E7C27"/>
    <w:rsid w:val="000E7DA2"/>
    <w:rsid w:val="000E7E7B"/>
    <w:rsid w:val="000F02EE"/>
    <w:rsid w:val="000F047D"/>
    <w:rsid w:val="000F0560"/>
    <w:rsid w:val="000F0651"/>
    <w:rsid w:val="000F0842"/>
    <w:rsid w:val="000F0CCA"/>
    <w:rsid w:val="000F0D35"/>
    <w:rsid w:val="000F1202"/>
    <w:rsid w:val="000F13FF"/>
    <w:rsid w:val="000F1417"/>
    <w:rsid w:val="000F146A"/>
    <w:rsid w:val="000F14E4"/>
    <w:rsid w:val="000F157A"/>
    <w:rsid w:val="000F1902"/>
    <w:rsid w:val="000F1A15"/>
    <w:rsid w:val="000F1A24"/>
    <w:rsid w:val="000F1F07"/>
    <w:rsid w:val="000F1FDF"/>
    <w:rsid w:val="000F25A5"/>
    <w:rsid w:val="000F25B0"/>
    <w:rsid w:val="000F2804"/>
    <w:rsid w:val="000F296B"/>
    <w:rsid w:val="000F2971"/>
    <w:rsid w:val="000F2979"/>
    <w:rsid w:val="000F2CBB"/>
    <w:rsid w:val="000F2CF9"/>
    <w:rsid w:val="000F2F81"/>
    <w:rsid w:val="000F35AE"/>
    <w:rsid w:val="000F3726"/>
    <w:rsid w:val="000F399C"/>
    <w:rsid w:val="000F3FF2"/>
    <w:rsid w:val="000F4093"/>
    <w:rsid w:val="000F4368"/>
    <w:rsid w:val="000F4632"/>
    <w:rsid w:val="000F4661"/>
    <w:rsid w:val="000F4AD8"/>
    <w:rsid w:val="000F4B34"/>
    <w:rsid w:val="000F4B8A"/>
    <w:rsid w:val="000F4BE8"/>
    <w:rsid w:val="000F4CB3"/>
    <w:rsid w:val="000F4FD1"/>
    <w:rsid w:val="000F5136"/>
    <w:rsid w:val="000F5318"/>
    <w:rsid w:val="000F5419"/>
    <w:rsid w:val="000F5790"/>
    <w:rsid w:val="000F59C9"/>
    <w:rsid w:val="000F5E67"/>
    <w:rsid w:val="000F601C"/>
    <w:rsid w:val="000F6268"/>
    <w:rsid w:val="000F6464"/>
    <w:rsid w:val="000F64C9"/>
    <w:rsid w:val="000F66D8"/>
    <w:rsid w:val="000F696B"/>
    <w:rsid w:val="000F6C19"/>
    <w:rsid w:val="000F6D1A"/>
    <w:rsid w:val="000F6E79"/>
    <w:rsid w:val="000F6F44"/>
    <w:rsid w:val="000F7057"/>
    <w:rsid w:val="000F7088"/>
    <w:rsid w:val="000F70A3"/>
    <w:rsid w:val="000F7315"/>
    <w:rsid w:val="000F7323"/>
    <w:rsid w:val="000F74EE"/>
    <w:rsid w:val="000F75CA"/>
    <w:rsid w:val="000F782B"/>
    <w:rsid w:val="000F7A32"/>
    <w:rsid w:val="000F7E0E"/>
    <w:rsid w:val="00100284"/>
    <w:rsid w:val="0010048E"/>
    <w:rsid w:val="001007EE"/>
    <w:rsid w:val="00100821"/>
    <w:rsid w:val="001009CF"/>
    <w:rsid w:val="00100A2F"/>
    <w:rsid w:val="00100B57"/>
    <w:rsid w:val="00100B73"/>
    <w:rsid w:val="00100B9A"/>
    <w:rsid w:val="00100C31"/>
    <w:rsid w:val="00100D53"/>
    <w:rsid w:val="00100D77"/>
    <w:rsid w:val="00100D88"/>
    <w:rsid w:val="001015CE"/>
    <w:rsid w:val="001016B5"/>
    <w:rsid w:val="001016DF"/>
    <w:rsid w:val="001019A7"/>
    <w:rsid w:val="00101A02"/>
    <w:rsid w:val="00101A66"/>
    <w:rsid w:val="001026D5"/>
    <w:rsid w:val="001027BC"/>
    <w:rsid w:val="00102FB0"/>
    <w:rsid w:val="001030BA"/>
    <w:rsid w:val="0010313B"/>
    <w:rsid w:val="001031FD"/>
    <w:rsid w:val="0010330E"/>
    <w:rsid w:val="00103A63"/>
    <w:rsid w:val="00103CD1"/>
    <w:rsid w:val="00103DDA"/>
    <w:rsid w:val="00103E90"/>
    <w:rsid w:val="00103ECA"/>
    <w:rsid w:val="0010416B"/>
    <w:rsid w:val="0010477C"/>
    <w:rsid w:val="001049B5"/>
    <w:rsid w:val="00104A69"/>
    <w:rsid w:val="00104FBE"/>
    <w:rsid w:val="0010523E"/>
    <w:rsid w:val="00105309"/>
    <w:rsid w:val="00105316"/>
    <w:rsid w:val="00105374"/>
    <w:rsid w:val="001053F6"/>
    <w:rsid w:val="00105611"/>
    <w:rsid w:val="0010598D"/>
    <w:rsid w:val="00105A73"/>
    <w:rsid w:val="00105C48"/>
    <w:rsid w:val="00105D8D"/>
    <w:rsid w:val="00105E83"/>
    <w:rsid w:val="001060A5"/>
    <w:rsid w:val="001064C3"/>
    <w:rsid w:val="0010659B"/>
    <w:rsid w:val="00106DA5"/>
    <w:rsid w:val="00106F21"/>
    <w:rsid w:val="001070DB"/>
    <w:rsid w:val="001071BE"/>
    <w:rsid w:val="00107243"/>
    <w:rsid w:val="00107257"/>
    <w:rsid w:val="001072A6"/>
    <w:rsid w:val="001072FF"/>
    <w:rsid w:val="00107477"/>
    <w:rsid w:val="001075FF"/>
    <w:rsid w:val="00107AA0"/>
    <w:rsid w:val="00107BA9"/>
    <w:rsid w:val="00107D06"/>
    <w:rsid w:val="00107D34"/>
    <w:rsid w:val="00107E16"/>
    <w:rsid w:val="00107EF6"/>
    <w:rsid w:val="0011020E"/>
    <w:rsid w:val="0011049A"/>
    <w:rsid w:val="001104FB"/>
    <w:rsid w:val="00110620"/>
    <w:rsid w:val="0011066F"/>
    <w:rsid w:val="001107E9"/>
    <w:rsid w:val="0011083D"/>
    <w:rsid w:val="001109DD"/>
    <w:rsid w:val="00110ED2"/>
    <w:rsid w:val="00111274"/>
    <w:rsid w:val="001113F8"/>
    <w:rsid w:val="00111516"/>
    <w:rsid w:val="001119E5"/>
    <w:rsid w:val="00111BB4"/>
    <w:rsid w:val="00111CE1"/>
    <w:rsid w:val="00111F84"/>
    <w:rsid w:val="00112054"/>
    <w:rsid w:val="00112066"/>
    <w:rsid w:val="00112397"/>
    <w:rsid w:val="001125D5"/>
    <w:rsid w:val="00112658"/>
    <w:rsid w:val="001128B3"/>
    <w:rsid w:val="00112D27"/>
    <w:rsid w:val="00112DA2"/>
    <w:rsid w:val="00112F67"/>
    <w:rsid w:val="00113011"/>
    <w:rsid w:val="00113123"/>
    <w:rsid w:val="001135B7"/>
    <w:rsid w:val="00113690"/>
    <w:rsid w:val="0011374E"/>
    <w:rsid w:val="00113854"/>
    <w:rsid w:val="00113B39"/>
    <w:rsid w:val="00113D15"/>
    <w:rsid w:val="00113D29"/>
    <w:rsid w:val="00113D77"/>
    <w:rsid w:val="00113E07"/>
    <w:rsid w:val="00113E77"/>
    <w:rsid w:val="001140C0"/>
    <w:rsid w:val="001141A0"/>
    <w:rsid w:val="001141AE"/>
    <w:rsid w:val="0011425C"/>
    <w:rsid w:val="00114336"/>
    <w:rsid w:val="001143C7"/>
    <w:rsid w:val="00114632"/>
    <w:rsid w:val="00114642"/>
    <w:rsid w:val="001149A1"/>
    <w:rsid w:val="00114BC1"/>
    <w:rsid w:val="00115160"/>
    <w:rsid w:val="001152D0"/>
    <w:rsid w:val="00115C1F"/>
    <w:rsid w:val="00116257"/>
    <w:rsid w:val="0011639A"/>
    <w:rsid w:val="00116414"/>
    <w:rsid w:val="00116598"/>
    <w:rsid w:val="0011668D"/>
    <w:rsid w:val="00116754"/>
    <w:rsid w:val="001167F3"/>
    <w:rsid w:val="001169C6"/>
    <w:rsid w:val="00116A72"/>
    <w:rsid w:val="00116C9B"/>
    <w:rsid w:val="00116D98"/>
    <w:rsid w:val="00116D9E"/>
    <w:rsid w:val="0011713E"/>
    <w:rsid w:val="00117187"/>
    <w:rsid w:val="001173A1"/>
    <w:rsid w:val="001173C3"/>
    <w:rsid w:val="001173CA"/>
    <w:rsid w:val="0011776F"/>
    <w:rsid w:val="00117924"/>
    <w:rsid w:val="00117B14"/>
    <w:rsid w:val="00117C57"/>
    <w:rsid w:val="00117D10"/>
    <w:rsid w:val="00117D90"/>
    <w:rsid w:val="00117E58"/>
    <w:rsid w:val="00120511"/>
    <w:rsid w:val="001206B9"/>
    <w:rsid w:val="001206FA"/>
    <w:rsid w:val="0012084C"/>
    <w:rsid w:val="001208CF"/>
    <w:rsid w:val="00120C3F"/>
    <w:rsid w:val="00120FD6"/>
    <w:rsid w:val="001210C3"/>
    <w:rsid w:val="00121622"/>
    <w:rsid w:val="00121635"/>
    <w:rsid w:val="001216EC"/>
    <w:rsid w:val="00121DD5"/>
    <w:rsid w:val="00122054"/>
    <w:rsid w:val="001220B5"/>
    <w:rsid w:val="001220DB"/>
    <w:rsid w:val="0012215E"/>
    <w:rsid w:val="001221FD"/>
    <w:rsid w:val="001222EA"/>
    <w:rsid w:val="001224E9"/>
    <w:rsid w:val="001228A6"/>
    <w:rsid w:val="00122907"/>
    <w:rsid w:val="00122C3D"/>
    <w:rsid w:val="00122CFD"/>
    <w:rsid w:val="00122F28"/>
    <w:rsid w:val="001230A6"/>
    <w:rsid w:val="00123222"/>
    <w:rsid w:val="001233BF"/>
    <w:rsid w:val="0012394A"/>
    <w:rsid w:val="00123C25"/>
    <w:rsid w:val="00123D8A"/>
    <w:rsid w:val="00123D9A"/>
    <w:rsid w:val="00123EF5"/>
    <w:rsid w:val="00123F2E"/>
    <w:rsid w:val="00123F8F"/>
    <w:rsid w:val="0012423A"/>
    <w:rsid w:val="0012428A"/>
    <w:rsid w:val="00124814"/>
    <w:rsid w:val="00124BA1"/>
    <w:rsid w:val="00124C4B"/>
    <w:rsid w:val="00124D36"/>
    <w:rsid w:val="00124E4B"/>
    <w:rsid w:val="00124F41"/>
    <w:rsid w:val="00124F54"/>
    <w:rsid w:val="0012508A"/>
    <w:rsid w:val="001250D2"/>
    <w:rsid w:val="0012542D"/>
    <w:rsid w:val="00125451"/>
    <w:rsid w:val="00125B51"/>
    <w:rsid w:val="00125BAA"/>
    <w:rsid w:val="00125D36"/>
    <w:rsid w:val="00125E95"/>
    <w:rsid w:val="00126578"/>
    <w:rsid w:val="00126736"/>
    <w:rsid w:val="00126753"/>
    <w:rsid w:val="00126D5F"/>
    <w:rsid w:val="00127334"/>
    <w:rsid w:val="00127441"/>
    <w:rsid w:val="001275D2"/>
    <w:rsid w:val="00127673"/>
    <w:rsid w:val="001277D3"/>
    <w:rsid w:val="001279D0"/>
    <w:rsid w:val="001279D8"/>
    <w:rsid w:val="00127A27"/>
    <w:rsid w:val="00127B62"/>
    <w:rsid w:val="00127BD9"/>
    <w:rsid w:val="001306C5"/>
    <w:rsid w:val="001306D8"/>
    <w:rsid w:val="00130ACA"/>
    <w:rsid w:val="00130BD8"/>
    <w:rsid w:val="001312F1"/>
    <w:rsid w:val="001315C6"/>
    <w:rsid w:val="00131638"/>
    <w:rsid w:val="00131806"/>
    <w:rsid w:val="00131889"/>
    <w:rsid w:val="00131A48"/>
    <w:rsid w:val="00131E1F"/>
    <w:rsid w:val="00131EAA"/>
    <w:rsid w:val="00131EFE"/>
    <w:rsid w:val="0013224B"/>
    <w:rsid w:val="001324B5"/>
    <w:rsid w:val="0013257C"/>
    <w:rsid w:val="0013260A"/>
    <w:rsid w:val="00132A29"/>
    <w:rsid w:val="00132A5A"/>
    <w:rsid w:val="00132AE4"/>
    <w:rsid w:val="00132D4F"/>
    <w:rsid w:val="0013336A"/>
    <w:rsid w:val="00133B18"/>
    <w:rsid w:val="00133D18"/>
    <w:rsid w:val="00134160"/>
    <w:rsid w:val="0013420D"/>
    <w:rsid w:val="0013423F"/>
    <w:rsid w:val="001342F1"/>
    <w:rsid w:val="001344B1"/>
    <w:rsid w:val="00134760"/>
    <w:rsid w:val="0013481D"/>
    <w:rsid w:val="0013489E"/>
    <w:rsid w:val="00134C4C"/>
    <w:rsid w:val="00134C7C"/>
    <w:rsid w:val="00134DCD"/>
    <w:rsid w:val="001354B1"/>
    <w:rsid w:val="00135755"/>
    <w:rsid w:val="00135AD1"/>
    <w:rsid w:val="00135E66"/>
    <w:rsid w:val="00135F8A"/>
    <w:rsid w:val="00136408"/>
    <w:rsid w:val="00136ADC"/>
    <w:rsid w:val="00136BF5"/>
    <w:rsid w:val="0013745C"/>
    <w:rsid w:val="001374A4"/>
    <w:rsid w:val="00137A9E"/>
    <w:rsid w:val="00137E05"/>
    <w:rsid w:val="00137E68"/>
    <w:rsid w:val="00140145"/>
    <w:rsid w:val="001403E9"/>
    <w:rsid w:val="001405E5"/>
    <w:rsid w:val="00140688"/>
    <w:rsid w:val="001407E0"/>
    <w:rsid w:val="0014087D"/>
    <w:rsid w:val="001408D8"/>
    <w:rsid w:val="00140AB8"/>
    <w:rsid w:val="00141053"/>
    <w:rsid w:val="00141128"/>
    <w:rsid w:val="001412B9"/>
    <w:rsid w:val="00141347"/>
    <w:rsid w:val="0014140A"/>
    <w:rsid w:val="001415C0"/>
    <w:rsid w:val="001415F7"/>
    <w:rsid w:val="00141760"/>
    <w:rsid w:val="001419C6"/>
    <w:rsid w:val="00142312"/>
    <w:rsid w:val="00142480"/>
    <w:rsid w:val="001424A5"/>
    <w:rsid w:val="001426A2"/>
    <w:rsid w:val="0014289F"/>
    <w:rsid w:val="00142980"/>
    <w:rsid w:val="00142D6F"/>
    <w:rsid w:val="00142E6C"/>
    <w:rsid w:val="00142F14"/>
    <w:rsid w:val="00143336"/>
    <w:rsid w:val="00143593"/>
    <w:rsid w:val="001438D3"/>
    <w:rsid w:val="00143B06"/>
    <w:rsid w:val="00143B1D"/>
    <w:rsid w:val="00143E2B"/>
    <w:rsid w:val="00143F60"/>
    <w:rsid w:val="001440F5"/>
    <w:rsid w:val="00144314"/>
    <w:rsid w:val="00144359"/>
    <w:rsid w:val="00144427"/>
    <w:rsid w:val="00144544"/>
    <w:rsid w:val="001445CF"/>
    <w:rsid w:val="001446AF"/>
    <w:rsid w:val="00144874"/>
    <w:rsid w:val="00144934"/>
    <w:rsid w:val="00144977"/>
    <w:rsid w:val="00144D6F"/>
    <w:rsid w:val="00144E94"/>
    <w:rsid w:val="00144F10"/>
    <w:rsid w:val="001453C7"/>
    <w:rsid w:val="00145669"/>
    <w:rsid w:val="00145745"/>
    <w:rsid w:val="00145A8F"/>
    <w:rsid w:val="00145B72"/>
    <w:rsid w:val="00145C00"/>
    <w:rsid w:val="00145C0A"/>
    <w:rsid w:val="00145CFD"/>
    <w:rsid w:val="00145F4D"/>
    <w:rsid w:val="00145FD6"/>
    <w:rsid w:val="001460EA"/>
    <w:rsid w:val="00146A61"/>
    <w:rsid w:val="00146C17"/>
    <w:rsid w:val="00146EE0"/>
    <w:rsid w:val="001470D0"/>
    <w:rsid w:val="00147455"/>
    <w:rsid w:val="0014745D"/>
    <w:rsid w:val="001478A5"/>
    <w:rsid w:val="00147AB2"/>
    <w:rsid w:val="00147D46"/>
    <w:rsid w:val="00147DFA"/>
    <w:rsid w:val="00147E0C"/>
    <w:rsid w:val="00150323"/>
    <w:rsid w:val="0015033C"/>
    <w:rsid w:val="0015036E"/>
    <w:rsid w:val="00150510"/>
    <w:rsid w:val="00150534"/>
    <w:rsid w:val="0015077B"/>
    <w:rsid w:val="001507F1"/>
    <w:rsid w:val="00150BC5"/>
    <w:rsid w:val="00150CE3"/>
    <w:rsid w:val="00150FC2"/>
    <w:rsid w:val="001510A1"/>
    <w:rsid w:val="001510B4"/>
    <w:rsid w:val="0015122A"/>
    <w:rsid w:val="00151239"/>
    <w:rsid w:val="001517AE"/>
    <w:rsid w:val="00151996"/>
    <w:rsid w:val="00151ABD"/>
    <w:rsid w:val="00151C80"/>
    <w:rsid w:val="00151E0D"/>
    <w:rsid w:val="00151EB2"/>
    <w:rsid w:val="00151EC7"/>
    <w:rsid w:val="00151F3C"/>
    <w:rsid w:val="001526A4"/>
    <w:rsid w:val="001527C1"/>
    <w:rsid w:val="00152A02"/>
    <w:rsid w:val="00152E02"/>
    <w:rsid w:val="00152E70"/>
    <w:rsid w:val="0015347B"/>
    <w:rsid w:val="001537E0"/>
    <w:rsid w:val="001537E2"/>
    <w:rsid w:val="00153D58"/>
    <w:rsid w:val="0015405D"/>
    <w:rsid w:val="001540C0"/>
    <w:rsid w:val="00154297"/>
    <w:rsid w:val="0015430C"/>
    <w:rsid w:val="00154445"/>
    <w:rsid w:val="001546B4"/>
    <w:rsid w:val="0015478B"/>
    <w:rsid w:val="00154E40"/>
    <w:rsid w:val="00155003"/>
    <w:rsid w:val="0015538A"/>
    <w:rsid w:val="00155520"/>
    <w:rsid w:val="00155682"/>
    <w:rsid w:val="00155846"/>
    <w:rsid w:val="00155BA9"/>
    <w:rsid w:val="00155D67"/>
    <w:rsid w:val="00155F67"/>
    <w:rsid w:val="00156198"/>
    <w:rsid w:val="001562C9"/>
    <w:rsid w:val="0015631C"/>
    <w:rsid w:val="001564A6"/>
    <w:rsid w:val="0015662E"/>
    <w:rsid w:val="00156BA3"/>
    <w:rsid w:val="00156EB5"/>
    <w:rsid w:val="00156EF6"/>
    <w:rsid w:val="00157033"/>
    <w:rsid w:val="00157065"/>
    <w:rsid w:val="001571AD"/>
    <w:rsid w:val="00157395"/>
    <w:rsid w:val="001573A3"/>
    <w:rsid w:val="00157597"/>
    <w:rsid w:val="00157BEF"/>
    <w:rsid w:val="0016012A"/>
    <w:rsid w:val="0016066A"/>
    <w:rsid w:val="001607C1"/>
    <w:rsid w:val="001609BF"/>
    <w:rsid w:val="00160BC4"/>
    <w:rsid w:val="00160C5B"/>
    <w:rsid w:val="00160D1D"/>
    <w:rsid w:val="00160DE7"/>
    <w:rsid w:val="00160F24"/>
    <w:rsid w:val="00161004"/>
    <w:rsid w:val="001611A1"/>
    <w:rsid w:val="001612C4"/>
    <w:rsid w:val="0016143C"/>
    <w:rsid w:val="001614C0"/>
    <w:rsid w:val="001614E7"/>
    <w:rsid w:val="00161565"/>
    <w:rsid w:val="00161568"/>
    <w:rsid w:val="00161786"/>
    <w:rsid w:val="00161A83"/>
    <w:rsid w:val="001620DF"/>
    <w:rsid w:val="001622A6"/>
    <w:rsid w:val="001622DC"/>
    <w:rsid w:val="00162375"/>
    <w:rsid w:val="001623F1"/>
    <w:rsid w:val="001626A6"/>
    <w:rsid w:val="00162B48"/>
    <w:rsid w:val="00162CC0"/>
    <w:rsid w:val="00162CE3"/>
    <w:rsid w:val="00162DE7"/>
    <w:rsid w:val="00162F50"/>
    <w:rsid w:val="0016311A"/>
    <w:rsid w:val="0016334C"/>
    <w:rsid w:val="00163859"/>
    <w:rsid w:val="00163C38"/>
    <w:rsid w:val="00163DA5"/>
    <w:rsid w:val="00163F34"/>
    <w:rsid w:val="001641AA"/>
    <w:rsid w:val="001641F6"/>
    <w:rsid w:val="001647C3"/>
    <w:rsid w:val="001648E2"/>
    <w:rsid w:val="001650C3"/>
    <w:rsid w:val="001653E4"/>
    <w:rsid w:val="001656BF"/>
    <w:rsid w:val="00165CC0"/>
    <w:rsid w:val="00165FB6"/>
    <w:rsid w:val="0016604E"/>
    <w:rsid w:val="001660F9"/>
    <w:rsid w:val="00166175"/>
    <w:rsid w:val="001661B9"/>
    <w:rsid w:val="00166325"/>
    <w:rsid w:val="00166468"/>
    <w:rsid w:val="0016650A"/>
    <w:rsid w:val="0016651B"/>
    <w:rsid w:val="00166673"/>
    <w:rsid w:val="001666F9"/>
    <w:rsid w:val="00166753"/>
    <w:rsid w:val="00166883"/>
    <w:rsid w:val="00166AA5"/>
    <w:rsid w:val="00166FC2"/>
    <w:rsid w:val="00167010"/>
    <w:rsid w:val="0016771A"/>
    <w:rsid w:val="00170155"/>
    <w:rsid w:val="00170645"/>
    <w:rsid w:val="001706AD"/>
    <w:rsid w:val="00170816"/>
    <w:rsid w:val="00170A46"/>
    <w:rsid w:val="00170D83"/>
    <w:rsid w:val="0017108C"/>
    <w:rsid w:val="00171237"/>
    <w:rsid w:val="00171238"/>
    <w:rsid w:val="00171647"/>
    <w:rsid w:val="0017179A"/>
    <w:rsid w:val="00171979"/>
    <w:rsid w:val="00171AE2"/>
    <w:rsid w:val="00171E19"/>
    <w:rsid w:val="00171E31"/>
    <w:rsid w:val="00171E6A"/>
    <w:rsid w:val="00172144"/>
    <w:rsid w:val="001721F7"/>
    <w:rsid w:val="00172205"/>
    <w:rsid w:val="0017229B"/>
    <w:rsid w:val="001726DA"/>
    <w:rsid w:val="0017284B"/>
    <w:rsid w:val="00172A51"/>
    <w:rsid w:val="00172A58"/>
    <w:rsid w:val="00172B99"/>
    <w:rsid w:val="00172C11"/>
    <w:rsid w:val="00172DA1"/>
    <w:rsid w:val="00172E8A"/>
    <w:rsid w:val="00172F3C"/>
    <w:rsid w:val="00173056"/>
    <w:rsid w:val="001730C1"/>
    <w:rsid w:val="001733D9"/>
    <w:rsid w:val="001733EA"/>
    <w:rsid w:val="0017362A"/>
    <w:rsid w:val="001739D7"/>
    <w:rsid w:val="00173A47"/>
    <w:rsid w:val="00173C1F"/>
    <w:rsid w:val="00173CE1"/>
    <w:rsid w:val="00173F30"/>
    <w:rsid w:val="001741E7"/>
    <w:rsid w:val="001741ED"/>
    <w:rsid w:val="0017422D"/>
    <w:rsid w:val="00174367"/>
    <w:rsid w:val="00174569"/>
    <w:rsid w:val="001746CB"/>
    <w:rsid w:val="00174910"/>
    <w:rsid w:val="00174BA9"/>
    <w:rsid w:val="00174C2C"/>
    <w:rsid w:val="00174C37"/>
    <w:rsid w:val="00174CC4"/>
    <w:rsid w:val="00174DDD"/>
    <w:rsid w:val="00174F9C"/>
    <w:rsid w:val="001750C3"/>
    <w:rsid w:val="0017518F"/>
    <w:rsid w:val="00175367"/>
    <w:rsid w:val="00175709"/>
    <w:rsid w:val="00175788"/>
    <w:rsid w:val="00175861"/>
    <w:rsid w:val="00175CF4"/>
    <w:rsid w:val="00175E64"/>
    <w:rsid w:val="00175E88"/>
    <w:rsid w:val="0017624B"/>
    <w:rsid w:val="001763F2"/>
    <w:rsid w:val="001764C7"/>
    <w:rsid w:val="001765DB"/>
    <w:rsid w:val="001765E0"/>
    <w:rsid w:val="001766AF"/>
    <w:rsid w:val="00176E38"/>
    <w:rsid w:val="00176FE4"/>
    <w:rsid w:val="0017712F"/>
    <w:rsid w:val="001771F2"/>
    <w:rsid w:val="00177276"/>
    <w:rsid w:val="00177630"/>
    <w:rsid w:val="001777D3"/>
    <w:rsid w:val="0017797E"/>
    <w:rsid w:val="00177A1B"/>
    <w:rsid w:val="00177D17"/>
    <w:rsid w:val="00180276"/>
    <w:rsid w:val="001802AF"/>
    <w:rsid w:val="001805CD"/>
    <w:rsid w:val="00180778"/>
    <w:rsid w:val="0018091F"/>
    <w:rsid w:val="00180AA8"/>
    <w:rsid w:val="00180BB7"/>
    <w:rsid w:val="00180C28"/>
    <w:rsid w:val="00180F01"/>
    <w:rsid w:val="00180F1B"/>
    <w:rsid w:val="00180F8A"/>
    <w:rsid w:val="00181006"/>
    <w:rsid w:val="00181203"/>
    <w:rsid w:val="001813E5"/>
    <w:rsid w:val="0018147A"/>
    <w:rsid w:val="001814C0"/>
    <w:rsid w:val="00181558"/>
    <w:rsid w:val="001816D6"/>
    <w:rsid w:val="0018195C"/>
    <w:rsid w:val="001819AC"/>
    <w:rsid w:val="00181B5F"/>
    <w:rsid w:val="00181C2F"/>
    <w:rsid w:val="00181F3C"/>
    <w:rsid w:val="00181F67"/>
    <w:rsid w:val="001820F9"/>
    <w:rsid w:val="0018284A"/>
    <w:rsid w:val="00182ED3"/>
    <w:rsid w:val="00182F79"/>
    <w:rsid w:val="00182FBD"/>
    <w:rsid w:val="0018351B"/>
    <w:rsid w:val="00183573"/>
    <w:rsid w:val="0018381C"/>
    <w:rsid w:val="00183BBA"/>
    <w:rsid w:val="00183E5A"/>
    <w:rsid w:val="00183E66"/>
    <w:rsid w:val="0018400B"/>
    <w:rsid w:val="0018410E"/>
    <w:rsid w:val="0018438F"/>
    <w:rsid w:val="0018451E"/>
    <w:rsid w:val="00184F6C"/>
    <w:rsid w:val="00184FE3"/>
    <w:rsid w:val="00185648"/>
    <w:rsid w:val="00185748"/>
    <w:rsid w:val="0018574D"/>
    <w:rsid w:val="0018578F"/>
    <w:rsid w:val="00185BAA"/>
    <w:rsid w:val="00185BD9"/>
    <w:rsid w:val="00185E9D"/>
    <w:rsid w:val="00186011"/>
    <w:rsid w:val="0018612A"/>
    <w:rsid w:val="001862FD"/>
    <w:rsid w:val="00186329"/>
    <w:rsid w:val="00186359"/>
    <w:rsid w:val="001863EF"/>
    <w:rsid w:val="001869AC"/>
    <w:rsid w:val="00186E3A"/>
    <w:rsid w:val="001870D6"/>
    <w:rsid w:val="0018735C"/>
    <w:rsid w:val="00187D42"/>
    <w:rsid w:val="0019000E"/>
    <w:rsid w:val="001900F7"/>
    <w:rsid w:val="0019014B"/>
    <w:rsid w:val="0019042C"/>
    <w:rsid w:val="0019073C"/>
    <w:rsid w:val="00190E90"/>
    <w:rsid w:val="001910DF"/>
    <w:rsid w:val="00191831"/>
    <w:rsid w:val="00191886"/>
    <w:rsid w:val="00191B88"/>
    <w:rsid w:val="00191F0C"/>
    <w:rsid w:val="00192135"/>
    <w:rsid w:val="0019227C"/>
    <w:rsid w:val="00192482"/>
    <w:rsid w:val="001928B1"/>
    <w:rsid w:val="001929F2"/>
    <w:rsid w:val="00192CA0"/>
    <w:rsid w:val="00192F30"/>
    <w:rsid w:val="00192F5E"/>
    <w:rsid w:val="00192FB5"/>
    <w:rsid w:val="0019302A"/>
    <w:rsid w:val="00193565"/>
    <w:rsid w:val="00193981"/>
    <w:rsid w:val="00193B0C"/>
    <w:rsid w:val="00193DCE"/>
    <w:rsid w:val="00193F6F"/>
    <w:rsid w:val="00194201"/>
    <w:rsid w:val="00194209"/>
    <w:rsid w:val="0019440A"/>
    <w:rsid w:val="0019443A"/>
    <w:rsid w:val="001945F2"/>
    <w:rsid w:val="00194670"/>
    <w:rsid w:val="00194701"/>
    <w:rsid w:val="00194BDA"/>
    <w:rsid w:val="00194BDE"/>
    <w:rsid w:val="001951C8"/>
    <w:rsid w:val="00195436"/>
    <w:rsid w:val="00195464"/>
    <w:rsid w:val="0019570E"/>
    <w:rsid w:val="00195A21"/>
    <w:rsid w:val="00195B63"/>
    <w:rsid w:val="00195D1F"/>
    <w:rsid w:val="00195F4A"/>
    <w:rsid w:val="00195FAB"/>
    <w:rsid w:val="0019642E"/>
    <w:rsid w:val="0019649A"/>
    <w:rsid w:val="00196553"/>
    <w:rsid w:val="001965D1"/>
    <w:rsid w:val="00196688"/>
    <w:rsid w:val="0019676B"/>
    <w:rsid w:val="00196A11"/>
    <w:rsid w:val="00196A7D"/>
    <w:rsid w:val="00196B42"/>
    <w:rsid w:val="00196C99"/>
    <w:rsid w:val="00196D6B"/>
    <w:rsid w:val="00196E47"/>
    <w:rsid w:val="001971FA"/>
    <w:rsid w:val="0019735E"/>
    <w:rsid w:val="00197925"/>
    <w:rsid w:val="00197C39"/>
    <w:rsid w:val="00197CBB"/>
    <w:rsid w:val="00197F6E"/>
    <w:rsid w:val="001A0086"/>
    <w:rsid w:val="001A010C"/>
    <w:rsid w:val="001A04E2"/>
    <w:rsid w:val="001A0546"/>
    <w:rsid w:val="001A074E"/>
    <w:rsid w:val="001A0C89"/>
    <w:rsid w:val="001A123E"/>
    <w:rsid w:val="001A146E"/>
    <w:rsid w:val="001A16F5"/>
    <w:rsid w:val="001A1759"/>
    <w:rsid w:val="001A196C"/>
    <w:rsid w:val="001A22D7"/>
    <w:rsid w:val="001A265C"/>
    <w:rsid w:val="001A2674"/>
    <w:rsid w:val="001A2DC4"/>
    <w:rsid w:val="001A2F23"/>
    <w:rsid w:val="001A2F8B"/>
    <w:rsid w:val="001A3016"/>
    <w:rsid w:val="001A3029"/>
    <w:rsid w:val="001A3041"/>
    <w:rsid w:val="001A334B"/>
    <w:rsid w:val="001A34B8"/>
    <w:rsid w:val="001A36A3"/>
    <w:rsid w:val="001A3802"/>
    <w:rsid w:val="001A380D"/>
    <w:rsid w:val="001A3855"/>
    <w:rsid w:val="001A398D"/>
    <w:rsid w:val="001A39D4"/>
    <w:rsid w:val="001A3BA9"/>
    <w:rsid w:val="001A3F60"/>
    <w:rsid w:val="001A449D"/>
    <w:rsid w:val="001A4654"/>
    <w:rsid w:val="001A46C5"/>
    <w:rsid w:val="001A47BF"/>
    <w:rsid w:val="001A487B"/>
    <w:rsid w:val="001A4939"/>
    <w:rsid w:val="001A4E95"/>
    <w:rsid w:val="001A4EC2"/>
    <w:rsid w:val="001A51A8"/>
    <w:rsid w:val="001A54F3"/>
    <w:rsid w:val="001A56F4"/>
    <w:rsid w:val="001A59D5"/>
    <w:rsid w:val="001A5EC6"/>
    <w:rsid w:val="001A6548"/>
    <w:rsid w:val="001A688B"/>
    <w:rsid w:val="001A6A0C"/>
    <w:rsid w:val="001A6AA0"/>
    <w:rsid w:val="001A70C1"/>
    <w:rsid w:val="001A72E0"/>
    <w:rsid w:val="001A73DA"/>
    <w:rsid w:val="001A7C51"/>
    <w:rsid w:val="001A7C79"/>
    <w:rsid w:val="001A7EBC"/>
    <w:rsid w:val="001B01E7"/>
    <w:rsid w:val="001B0551"/>
    <w:rsid w:val="001B05B8"/>
    <w:rsid w:val="001B08ED"/>
    <w:rsid w:val="001B0935"/>
    <w:rsid w:val="001B13F4"/>
    <w:rsid w:val="001B1493"/>
    <w:rsid w:val="001B158F"/>
    <w:rsid w:val="001B15BB"/>
    <w:rsid w:val="001B160E"/>
    <w:rsid w:val="001B1642"/>
    <w:rsid w:val="001B16B5"/>
    <w:rsid w:val="001B1768"/>
    <w:rsid w:val="001B18DA"/>
    <w:rsid w:val="001B18DE"/>
    <w:rsid w:val="001B19E1"/>
    <w:rsid w:val="001B19E3"/>
    <w:rsid w:val="001B1BCD"/>
    <w:rsid w:val="001B1CB0"/>
    <w:rsid w:val="001B20C9"/>
    <w:rsid w:val="001B2137"/>
    <w:rsid w:val="001B21A0"/>
    <w:rsid w:val="001B2757"/>
    <w:rsid w:val="001B2BC8"/>
    <w:rsid w:val="001B2BEA"/>
    <w:rsid w:val="001B2C72"/>
    <w:rsid w:val="001B2CA4"/>
    <w:rsid w:val="001B2F2A"/>
    <w:rsid w:val="001B30F1"/>
    <w:rsid w:val="001B3197"/>
    <w:rsid w:val="001B32A0"/>
    <w:rsid w:val="001B338A"/>
    <w:rsid w:val="001B349A"/>
    <w:rsid w:val="001B39B7"/>
    <w:rsid w:val="001B3A7E"/>
    <w:rsid w:val="001B3B6F"/>
    <w:rsid w:val="001B3BBA"/>
    <w:rsid w:val="001B3D88"/>
    <w:rsid w:val="001B3DB2"/>
    <w:rsid w:val="001B3EFA"/>
    <w:rsid w:val="001B3EFF"/>
    <w:rsid w:val="001B426C"/>
    <w:rsid w:val="001B469B"/>
    <w:rsid w:val="001B470B"/>
    <w:rsid w:val="001B4836"/>
    <w:rsid w:val="001B4881"/>
    <w:rsid w:val="001B48B5"/>
    <w:rsid w:val="001B48D3"/>
    <w:rsid w:val="001B4CC8"/>
    <w:rsid w:val="001B4D0A"/>
    <w:rsid w:val="001B5115"/>
    <w:rsid w:val="001B60F8"/>
    <w:rsid w:val="001B638F"/>
    <w:rsid w:val="001B66E1"/>
    <w:rsid w:val="001B671F"/>
    <w:rsid w:val="001B6790"/>
    <w:rsid w:val="001B67DB"/>
    <w:rsid w:val="001B6800"/>
    <w:rsid w:val="001B6929"/>
    <w:rsid w:val="001B6A0A"/>
    <w:rsid w:val="001B6CA9"/>
    <w:rsid w:val="001B6F54"/>
    <w:rsid w:val="001B6FA4"/>
    <w:rsid w:val="001B72F4"/>
    <w:rsid w:val="001B76BF"/>
    <w:rsid w:val="001B7899"/>
    <w:rsid w:val="001B79C2"/>
    <w:rsid w:val="001B7B7A"/>
    <w:rsid w:val="001B7C92"/>
    <w:rsid w:val="001B7CFE"/>
    <w:rsid w:val="001B7DCA"/>
    <w:rsid w:val="001C0126"/>
    <w:rsid w:val="001C01B8"/>
    <w:rsid w:val="001C025E"/>
    <w:rsid w:val="001C04F1"/>
    <w:rsid w:val="001C075B"/>
    <w:rsid w:val="001C0D6D"/>
    <w:rsid w:val="001C0DBA"/>
    <w:rsid w:val="001C126F"/>
    <w:rsid w:val="001C17BB"/>
    <w:rsid w:val="001C1C48"/>
    <w:rsid w:val="001C1C79"/>
    <w:rsid w:val="001C1CC9"/>
    <w:rsid w:val="001C1DB0"/>
    <w:rsid w:val="001C1E45"/>
    <w:rsid w:val="001C1E74"/>
    <w:rsid w:val="001C2062"/>
    <w:rsid w:val="001C257F"/>
    <w:rsid w:val="001C275B"/>
    <w:rsid w:val="001C29DB"/>
    <w:rsid w:val="001C2AA7"/>
    <w:rsid w:val="001C2AF9"/>
    <w:rsid w:val="001C2B57"/>
    <w:rsid w:val="001C2E4F"/>
    <w:rsid w:val="001C34C0"/>
    <w:rsid w:val="001C352C"/>
    <w:rsid w:val="001C3537"/>
    <w:rsid w:val="001C35C4"/>
    <w:rsid w:val="001C3623"/>
    <w:rsid w:val="001C383B"/>
    <w:rsid w:val="001C3A77"/>
    <w:rsid w:val="001C3B03"/>
    <w:rsid w:val="001C3D6F"/>
    <w:rsid w:val="001C417E"/>
    <w:rsid w:val="001C44E8"/>
    <w:rsid w:val="001C4547"/>
    <w:rsid w:val="001C4AA8"/>
    <w:rsid w:val="001C4EB8"/>
    <w:rsid w:val="001C51C9"/>
    <w:rsid w:val="001C527D"/>
    <w:rsid w:val="001C534A"/>
    <w:rsid w:val="001C5689"/>
    <w:rsid w:val="001C5866"/>
    <w:rsid w:val="001C58C5"/>
    <w:rsid w:val="001C5C81"/>
    <w:rsid w:val="001C605E"/>
    <w:rsid w:val="001C609C"/>
    <w:rsid w:val="001C61F4"/>
    <w:rsid w:val="001C64E6"/>
    <w:rsid w:val="001C6555"/>
    <w:rsid w:val="001C65F7"/>
    <w:rsid w:val="001C66EC"/>
    <w:rsid w:val="001C677F"/>
    <w:rsid w:val="001C67C8"/>
    <w:rsid w:val="001C68C5"/>
    <w:rsid w:val="001C69B9"/>
    <w:rsid w:val="001C69D9"/>
    <w:rsid w:val="001C6A2A"/>
    <w:rsid w:val="001C6C3F"/>
    <w:rsid w:val="001C6C51"/>
    <w:rsid w:val="001C6F1B"/>
    <w:rsid w:val="001C6FE7"/>
    <w:rsid w:val="001C709D"/>
    <w:rsid w:val="001C75D2"/>
    <w:rsid w:val="001C78CE"/>
    <w:rsid w:val="001C79F9"/>
    <w:rsid w:val="001C7A6D"/>
    <w:rsid w:val="001C7BC6"/>
    <w:rsid w:val="001C7C4C"/>
    <w:rsid w:val="001D02D6"/>
    <w:rsid w:val="001D041C"/>
    <w:rsid w:val="001D04BA"/>
    <w:rsid w:val="001D04CB"/>
    <w:rsid w:val="001D05CC"/>
    <w:rsid w:val="001D05D7"/>
    <w:rsid w:val="001D0757"/>
    <w:rsid w:val="001D0824"/>
    <w:rsid w:val="001D0AF0"/>
    <w:rsid w:val="001D0B22"/>
    <w:rsid w:val="001D0B6D"/>
    <w:rsid w:val="001D0C29"/>
    <w:rsid w:val="001D0D0F"/>
    <w:rsid w:val="001D0DE8"/>
    <w:rsid w:val="001D1089"/>
    <w:rsid w:val="001D10B3"/>
    <w:rsid w:val="001D11C4"/>
    <w:rsid w:val="001D11D5"/>
    <w:rsid w:val="001D12AF"/>
    <w:rsid w:val="001D1364"/>
    <w:rsid w:val="001D1779"/>
    <w:rsid w:val="001D1808"/>
    <w:rsid w:val="001D1979"/>
    <w:rsid w:val="001D1999"/>
    <w:rsid w:val="001D1AC7"/>
    <w:rsid w:val="001D1AFA"/>
    <w:rsid w:val="001D1DEB"/>
    <w:rsid w:val="001D1E87"/>
    <w:rsid w:val="001D1F0F"/>
    <w:rsid w:val="001D26C5"/>
    <w:rsid w:val="001D287D"/>
    <w:rsid w:val="001D291E"/>
    <w:rsid w:val="001D2A08"/>
    <w:rsid w:val="001D2B02"/>
    <w:rsid w:val="001D2C01"/>
    <w:rsid w:val="001D2C0B"/>
    <w:rsid w:val="001D2CED"/>
    <w:rsid w:val="001D30CB"/>
    <w:rsid w:val="001D30EE"/>
    <w:rsid w:val="001D3592"/>
    <w:rsid w:val="001D363E"/>
    <w:rsid w:val="001D379C"/>
    <w:rsid w:val="001D38F5"/>
    <w:rsid w:val="001D3F3B"/>
    <w:rsid w:val="001D4169"/>
    <w:rsid w:val="001D44F8"/>
    <w:rsid w:val="001D4DA0"/>
    <w:rsid w:val="001D4F90"/>
    <w:rsid w:val="001D5722"/>
    <w:rsid w:val="001D59D3"/>
    <w:rsid w:val="001D5BAE"/>
    <w:rsid w:val="001D6133"/>
    <w:rsid w:val="001D6198"/>
    <w:rsid w:val="001D62E4"/>
    <w:rsid w:val="001D636F"/>
    <w:rsid w:val="001D644E"/>
    <w:rsid w:val="001D65A2"/>
    <w:rsid w:val="001D6A8B"/>
    <w:rsid w:val="001D6B43"/>
    <w:rsid w:val="001D6FDD"/>
    <w:rsid w:val="001D7056"/>
    <w:rsid w:val="001D71A4"/>
    <w:rsid w:val="001D71B9"/>
    <w:rsid w:val="001D71F8"/>
    <w:rsid w:val="001D7506"/>
    <w:rsid w:val="001D7598"/>
    <w:rsid w:val="001D77CA"/>
    <w:rsid w:val="001D78B2"/>
    <w:rsid w:val="001D7A2C"/>
    <w:rsid w:val="001D7A83"/>
    <w:rsid w:val="001D7AEE"/>
    <w:rsid w:val="001D7B78"/>
    <w:rsid w:val="001D7C56"/>
    <w:rsid w:val="001D7C73"/>
    <w:rsid w:val="001D7C7E"/>
    <w:rsid w:val="001D7C91"/>
    <w:rsid w:val="001D7E80"/>
    <w:rsid w:val="001D7EE4"/>
    <w:rsid w:val="001E0C05"/>
    <w:rsid w:val="001E0C17"/>
    <w:rsid w:val="001E0E35"/>
    <w:rsid w:val="001E1367"/>
    <w:rsid w:val="001E1506"/>
    <w:rsid w:val="001E1692"/>
    <w:rsid w:val="001E1A25"/>
    <w:rsid w:val="001E1DE5"/>
    <w:rsid w:val="001E21FC"/>
    <w:rsid w:val="001E2257"/>
    <w:rsid w:val="001E22D1"/>
    <w:rsid w:val="001E24CF"/>
    <w:rsid w:val="001E2585"/>
    <w:rsid w:val="001E2601"/>
    <w:rsid w:val="001E269D"/>
    <w:rsid w:val="001E26A8"/>
    <w:rsid w:val="001E26C2"/>
    <w:rsid w:val="001E297E"/>
    <w:rsid w:val="001E2B71"/>
    <w:rsid w:val="001E2DF8"/>
    <w:rsid w:val="001E2E60"/>
    <w:rsid w:val="001E2E8D"/>
    <w:rsid w:val="001E2EC3"/>
    <w:rsid w:val="001E3112"/>
    <w:rsid w:val="001E3447"/>
    <w:rsid w:val="001E36D5"/>
    <w:rsid w:val="001E3C74"/>
    <w:rsid w:val="001E4330"/>
    <w:rsid w:val="001E44EB"/>
    <w:rsid w:val="001E479E"/>
    <w:rsid w:val="001E4D2C"/>
    <w:rsid w:val="001E4D51"/>
    <w:rsid w:val="001E4F63"/>
    <w:rsid w:val="001E4FE9"/>
    <w:rsid w:val="001E50A6"/>
    <w:rsid w:val="001E5312"/>
    <w:rsid w:val="001E54BB"/>
    <w:rsid w:val="001E54EC"/>
    <w:rsid w:val="001E55DE"/>
    <w:rsid w:val="001E56E4"/>
    <w:rsid w:val="001E56F4"/>
    <w:rsid w:val="001E58CD"/>
    <w:rsid w:val="001E5A0E"/>
    <w:rsid w:val="001E5A6B"/>
    <w:rsid w:val="001E5B9B"/>
    <w:rsid w:val="001E5FCE"/>
    <w:rsid w:val="001E60DF"/>
    <w:rsid w:val="001E6193"/>
    <w:rsid w:val="001E61DB"/>
    <w:rsid w:val="001E672B"/>
    <w:rsid w:val="001E6ADB"/>
    <w:rsid w:val="001E6E79"/>
    <w:rsid w:val="001E6F71"/>
    <w:rsid w:val="001E721D"/>
    <w:rsid w:val="001E7599"/>
    <w:rsid w:val="001E77E2"/>
    <w:rsid w:val="001E7A18"/>
    <w:rsid w:val="001E7A3C"/>
    <w:rsid w:val="001E7C1A"/>
    <w:rsid w:val="001E7FBC"/>
    <w:rsid w:val="001F01D3"/>
    <w:rsid w:val="001F0685"/>
    <w:rsid w:val="001F070D"/>
    <w:rsid w:val="001F09D9"/>
    <w:rsid w:val="001F09DA"/>
    <w:rsid w:val="001F0D12"/>
    <w:rsid w:val="001F12DA"/>
    <w:rsid w:val="001F1468"/>
    <w:rsid w:val="001F15DE"/>
    <w:rsid w:val="001F15E7"/>
    <w:rsid w:val="001F162C"/>
    <w:rsid w:val="001F1803"/>
    <w:rsid w:val="001F195D"/>
    <w:rsid w:val="001F1C2E"/>
    <w:rsid w:val="001F1D95"/>
    <w:rsid w:val="001F20B5"/>
    <w:rsid w:val="001F2296"/>
    <w:rsid w:val="001F23E3"/>
    <w:rsid w:val="001F27C6"/>
    <w:rsid w:val="001F2971"/>
    <w:rsid w:val="001F2C2C"/>
    <w:rsid w:val="001F3074"/>
    <w:rsid w:val="001F30A4"/>
    <w:rsid w:val="001F30C9"/>
    <w:rsid w:val="001F3160"/>
    <w:rsid w:val="001F3287"/>
    <w:rsid w:val="001F32F5"/>
    <w:rsid w:val="001F34C2"/>
    <w:rsid w:val="001F3577"/>
    <w:rsid w:val="001F3721"/>
    <w:rsid w:val="001F3746"/>
    <w:rsid w:val="001F3D26"/>
    <w:rsid w:val="001F3DC3"/>
    <w:rsid w:val="001F3E77"/>
    <w:rsid w:val="001F3F62"/>
    <w:rsid w:val="001F4017"/>
    <w:rsid w:val="001F40B5"/>
    <w:rsid w:val="001F4142"/>
    <w:rsid w:val="001F4264"/>
    <w:rsid w:val="001F43A6"/>
    <w:rsid w:val="001F4997"/>
    <w:rsid w:val="001F4A35"/>
    <w:rsid w:val="001F4A3B"/>
    <w:rsid w:val="001F4C97"/>
    <w:rsid w:val="001F4DDE"/>
    <w:rsid w:val="001F4EB0"/>
    <w:rsid w:val="001F4ED9"/>
    <w:rsid w:val="001F4EF6"/>
    <w:rsid w:val="001F4FED"/>
    <w:rsid w:val="001F5083"/>
    <w:rsid w:val="001F5253"/>
    <w:rsid w:val="001F52C1"/>
    <w:rsid w:val="001F5A7F"/>
    <w:rsid w:val="001F5C80"/>
    <w:rsid w:val="001F5DDF"/>
    <w:rsid w:val="001F6088"/>
    <w:rsid w:val="001F6315"/>
    <w:rsid w:val="001F6436"/>
    <w:rsid w:val="001F6685"/>
    <w:rsid w:val="001F66B4"/>
    <w:rsid w:val="001F66CF"/>
    <w:rsid w:val="001F6AAE"/>
    <w:rsid w:val="001F6DBB"/>
    <w:rsid w:val="001F6F7D"/>
    <w:rsid w:val="001F7073"/>
    <w:rsid w:val="001F70E6"/>
    <w:rsid w:val="001F7B61"/>
    <w:rsid w:val="001F7FC0"/>
    <w:rsid w:val="0020001D"/>
    <w:rsid w:val="002000DA"/>
    <w:rsid w:val="0020052D"/>
    <w:rsid w:val="0020056B"/>
    <w:rsid w:val="00200582"/>
    <w:rsid w:val="00200648"/>
    <w:rsid w:val="00200693"/>
    <w:rsid w:val="002009BD"/>
    <w:rsid w:val="00200A0E"/>
    <w:rsid w:val="00200C9A"/>
    <w:rsid w:val="00200CA5"/>
    <w:rsid w:val="00200D80"/>
    <w:rsid w:val="00200F12"/>
    <w:rsid w:val="0020102A"/>
    <w:rsid w:val="002010C4"/>
    <w:rsid w:val="00201166"/>
    <w:rsid w:val="00201177"/>
    <w:rsid w:val="0020117D"/>
    <w:rsid w:val="002011D0"/>
    <w:rsid w:val="00201503"/>
    <w:rsid w:val="00201611"/>
    <w:rsid w:val="0020182F"/>
    <w:rsid w:val="0020193C"/>
    <w:rsid w:val="00201A4F"/>
    <w:rsid w:val="00201D86"/>
    <w:rsid w:val="00201F1E"/>
    <w:rsid w:val="00202133"/>
    <w:rsid w:val="002023F4"/>
    <w:rsid w:val="0020261B"/>
    <w:rsid w:val="002026A2"/>
    <w:rsid w:val="0020271A"/>
    <w:rsid w:val="002028C4"/>
    <w:rsid w:val="0020299E"/>
    <w:rsid w:val="00202EC4"/>
    <w:rsid w:val="00202F44"/>
    <w:rsid w:val="002031F7"/>
    <w:rsid w:val="00203B8B"/>
    <w:rsid w:val="00203C9E"/>
    <w:rsid w:val="00203D50"/>
    <w:rsid w:val="002040F4"/>
    <w:rsid w:val="0020432F"/>
    <w:rsid w:val="002046B8"/>
    <w:rsid w:val="00204866"/>
    <w:rsid w:val="00204E98"/>
    <w:rsid w:val="0020512F"/>
    <w:rsid w:val="002057AB"/>
    <w:rsid w:val="00205C85"/>
    <w:rsid w:val="00205EED"/>
    <w:rsid w:val="0020602F"/>
    <w:rsid w:val="0020690C"/>
    <w:rsid w:val="00206A6B"/>
    <w:rsid w:val="00206C1E"/>
    <w:rsid w:val="00206CF8"/>
    <w:rsid w:val="0020719B"/>
    <w:rsid w:val="0020790B"/>
    <w:rsid w:val="0020791F"/>
    <w:rsid w:val="00207C5B"/>
    <w:rsid w:val="00207DA5"/>
    <w:rsid w:val="00207DEC"/>
    <w:rsid w:val="00207FB8"/>
    <w:rsid w:val="00207FEE"/>
    <w:rsid w:val="0021025F"/>
    <w:rsid w:val="002102F1"/>
    <w:rsid w:val="00210631"/>
    <w:rsid w:val="00210AF5"/>
    <w:rsid w:val="00210C55"/>
    <w:rsid w:val="00210D0A"/>
    <w:rsid w:val="00210E18"/>
    <w:rsid w:val="00210F26"/>
    <w:rsid w:val="00210FEC"/>
    <w:rsid w:val="00211004"/>
    <w:rsid w:val="0021105F"/>
    <w:rsid w:val="00211132"/>
    <w:rsid w:val="00211D74"/>
    <w:rsid w:val="00212560"/>
    <w:rsid w:val="00212586"/>
    <w:rsid w:val="002127CF"/>
    <w:rsid w:val="00212891"/>
    <w:rsid w:val="002129BE"/>
    <w:rsid w:val="00212B51"/>
    <w:rsid w:val="00212C57"/>
    <w:rsid w:val="00212D68"/>
    <w:rsid w:val="00212D7E"/>
    <w:rsid w:val="00212E88"/>
    <w:rsid w:val="00212F3B"/>
    <w:rsid w:val="00212FB2"/>
    <w:rsid w:val="0021371B"/>
    <w:rsid w:val="00213727"/>
    <w:rsid w:val="002139B9"/>
    <w:rsid w:val="00213C81"/>
    <w:rsid w:val="00214085"/>
    <w:rsid w:val="002141F1"/>
    <w:rsid w:val="0021428E"/>
    <w:rsid w:val="002145E2"/>
    <w:rsid w:val="00214729"/>
    <w:rsid w:val="002147DD"/>
    <w:rsid w:val="002147F0"/>
    <w:rsid w:val="0021497E"/>
    <w:rsid w:val="00214B36"/>
    <w:rsid w:val="002150E9"/>
    <w:rsid w:val="00215717"/>
    <w:rsid w:val="002157AC"/>
    <w:rsid w:val="00215BD4"/>
    <w:rsid w:val="00216148"/>
    <w:rsid w:val="002163C8"/>
    <w:rsid w:val="002163D7"/>
    <w:rsid w:val="002167B3"/>
    <w:rsid w:val="0021686F"/>
    <w:rsid w:val="00216B48"/>
    <w:rsid w:val="00216D98"/>
    <w:rsid w:val="00217110"/>
    <w:rsid w:val="002172C1"/>
    <w:rsid w:val="00217538"/>
    <w:rsid w:val="002177AA"/>
    <w:rsid w:val="00217CC1"/>
    <w:rsid w:val="00217F69"/>
    <w:rsid w:val="002200A1"/>
    <w:rsid w:val="00220217"/>
    <w:rsid w:val="0022044A"/>
    <w:rsid w:val="002205F4"/>
    <w:rsid w:val="0022063A"/>
    <w:rsid w:val="0022076C"/>
    <w:rsid w:val="0022079C"/>
    <w:rsid w:val="002207BB"/>
    <w:rsid w:val="0022082F"/>
    <w:rsid w:val="00220916"/>
    <w:rsid w:val="00220EE8"/>
    <w:rsid w:val="00221118"/>
    <w:rsid w:val="00221131"/>
    <w:rsid w:val="0022118C"/>
    <w:rsid w:val="002212B5"/>
    <w:rsid w:val="002216AF"/>
    <w:rsid w:val="002216D4"/>
    <w:rsid w:val="00221A58"/>
    <w:rsid w:val="00221B81"/>
    <w:rsid w:val="00221CFA"/>
    <w:rsid w:val="00222074"/>
    <w:rsid w:val="0022210F"/>
    <w:rsid w:val="00222925"/>
    <w:rsid w:val="00222DC7"/>
    <w:rsid w:val="002233C1"/>
    <w:rsid w:val="002236C9"/>
    <w:rsid w:val="00223896"/>
    <w:rsid w:val="0022397B"/>
    <w:rsid w:val="002239BB"/>
    <w:rsid w:val="00223A1C"/>
    <w:rsid w:val="00223BB2"/>
    <w:rsid w:val="00223C16"/>
    <w:rsid w:val="00223EB6"/>
    <w:rsid w:val="00223F12"/>
    <w:rsid w:val="00224032"/>
    <w:rsid w:val="0022421D"/>
    <w:rsid w:val="0022434D"/>
    <w:rsid w:val="00224375"/>
    <w:rsid w:val="00224563"/>
    <w:rsid w:val="002245DC"/>
    <w:rsid w:val="002246EF"/>
    <w:rsid w:val="00224736"/>
    <w:rsid w:val="00224745"/>
    <w:rsid w:val="002248D2"/>
    <w:rsid w:val="002249B4"/>
    <w:rsid w:val="00224BCE"/>
    <w:rsid w:val="00224DD9"/>
    <w:rsid w:val="00224E1C"/>
    <w:rsid w:val="00224F25"/>
    <w:rsid w:val="002251AC"/>
    <w:rsid w:val="002251E8"/>
    <w:rsid w:val="00225573"/>
    <w:rsid w:val="00225C4D"/>
    <w:rsid w:val="00225CF5"/>
    <w:rsid w:val="00225E76"/>
    <w:rsid w:val="00225F8D"/>
    <w:rsid w:val="00226357"/>
    <w:rsid w:val="00226390"/>
    <w:rsid w:val="002263A9"/>
    <w:rsid w:val="00226415"/>
    <w:rsid w:val="0022664E"/>
    <w:rsid w:val="00226695"/>
    <w:rsid w:val="00226840"/>
    <w:rsid w:val="002268D3"/>
    <w:rsid w:val="00226994"/>
    <w:rsid w:val="00226BFA"/>
    <w:rsid w:val="00226D07"/>
    <w:rsid w:val="00226D0D"/>
    <w:rsid w:val="002270EE"/>
    <w:rsid w:val="00227181"/>
    <w:rsid w:val="00227212"/>
    <w:rsid w:val="002272D8"/>
    <w:rsid w:val="002274AC"/>
    <w:rsid w:val="00227595"/>
    <w:rsid w:val="0022788D"/>
    <w:rsid w:val="00227941"/>
    <w:rsid w:val="00227FBC"/>
    <w:rsid w:val="00227FC2"/>
    <w:rsid w:val="00230293"/>
    <w:rsid w:val="0023058D"/>
    <w:rsid w:val="0023090A"/>
    <w:rsid w:val="0023098A"/>
    <w:rsid w:val="00230A71"/>
    <w:rsid w:val="00230AAA"/>
    <w:rsid w:val="0023136A"/>
    <w:rsid w:val="00231399"/>
    <w:rsid w:val="00231670"/>
    <w:rsid w:val="00231766"/>
    <w:rsid w:val="00231774"/>
    <w:rsid w:val="0023179A"/>
    <w:rsid w:val="00231A7A"/>
    <w:rsid w:val="0023212F"/>
    <w:rsid w:val="00232441"/>
    <w:rsid w:val="002324FF"/>
    <w:rsid w:val="0023256D"/>
    <w:rsid w:val="002325CF"/>
    <w:rsid w:val="00232CBA"/>
    <w:rsid w:val="00232CE3"/>
    <w:rsid w:val="00232D63"/>
    <w:rsid w:val="00232DA0"/>
    <w:rsid w:val="0023305A"/>
    <w:rsid w:val="0023305E"/>
    <w:rsid w:val="00233321"/>
    <w:rsid w:val="00233A80"/>
    <w:rsid w:val="00233AC5"/>
    <w:rsid w:val="00233E61"/>
    <w:rsid w:val="00233F47"/>
    <w:rsid w:val="0023417A"/>
    <w:rsid w:val="00234187"/>
    <w:rsid w:val="00234209"/>
    <w:rsid w:val="0023459D"/>
    <w:rsid w:val="002347E3"/>
    <w:rsid w:val="002349C0"/>
    <w:rsid w:val="00234AAF"/>
    <w:rsid w:val="00234B1D"/>
    <w:rsid w:val="00234B99"/>
    <w:rsid w:val="00234BFA"/>
    <w:rsid w:val="00234BFB"/>
    <w:rsid w:val="00234CDB"/>
    <w:rsid w:val="002351BF"/>
    <w:rsid w:val="002352BA"/>
    <w:rsid w:val="002352F1"/>
    <w:rsid w:val="0023564A"/>
    <w:rsid w:val="0023564B"/>
    <w:rsid w:val="0023565E"/>
    <w:rsid w:val="002356DD"/>
    <w:rsid w:val="0023576F"/>
    <w:rsid w:val="00235838"/>
    <w:rsid w:val="00235847"/>
    <w:rsid w:val="00235960"/>
    <w:rsid w:val="00235A6A"/>
    <w:rsid w:val="00235A85"/>
    <w:rsid w:val="00235F83"/>
    <w:rsid w:val="0023617A"/>
    <w:rsid w:val="00236418"/>
    <w:rsid w:val="00236771"/>
    <w:rsid w:val="00236B38"/>
    <w:rsid w:val="00236D8F"/>
    <w:rsid w:val="00236EEF"/>
    <w:rsid w:val="00237114"/>
    <w:rsid w:val="00237338"/>
    <w:rsid w:val="0023735D"/>
    <w:rsid w:val="00237386"/>
    <w:rsid w:val="0023742A"/>
    <w:rsid w:val="0023752A"/>
    <w:rsid w:val="002375DA"/>
    <w:rsid w:val="0023768C"/>
    <w:rsid w:val="00237696"/>
    <w:rsid w:val="00237F21"/>
    <w:rsid w:val="00240341"/>
    <w:rsid w:val="002404EB"/>
    <w:rsid w:val="0024079B"/>
    <w:rsid w:val="002407AD"/>
    <w:rsid w:val="00240966"/>
    <w:rsid w:val="002409B9"/>
    <w:rsid w:val="00240BCA"/>
    <w:rsid w:val="00240CD6"/>
    <w:rsid w:val="00240D03"/>
    <w:rsid w:val="00240D2D"/>
    <w:rsid w:val="00240D53"/>
    <w:rsid w:val="00241026"/>
    <w:rsid w:val="00241149"/>
    <w:rsid w:val="00241346"/>
    <w:rsid w:val="002415E3"/>
    <w:rsid w:val="002417D5"/>
    <w:rsid w:val="00241880"/>
    <w:rsid w:val="002418DE"/>
    <w:rsid w:val="0024197D"/>
    <w:rsid w:val="00241B5A"/>
    <w:rsid w:val="00241DD8"/>
    <w:rsid w:val="002422D9"/>
    <w:rsid w:val="0024238B"/>
    <w:rsid w:val="002423DF"/>
    <w:rsid w:val="0024254A"/>
    <w:rsid w:val="00242959"/>
    <w:rsid w:val="00242A55"/>
    <w:rsid w:val="00242BE4"/>
    <w:rsid w:val="00242CFF"/>
    <w:rsid w:val="00242D00"/>
    <w:rsid w:val="00242E2D"/>
    <w:rsid w:val="00242F94"/>
    <w:rsid w:val="00243081"/>
    <w:rsid w:val="002431CD"/>
    <w:rsid w:val="0024367B"/>
    <w:rsid w:val="002439DA"/>
    <w:rsid w:val="00243AB6"/>
    <w:rsid w:val="00243E96"/>
    <w:rsid w:val="00244444"/>
    <w:rsid w:val="002446EE"/>
    <w:rsid w:val="002447D5"/>
    <w:rsid w:val="00244852"/>
    <w:rsid w:val="00244A37"/>
    <w:rsid w:val="00244A62"/>
    <w:rsid w:val="00244A7E"/>
    <w:rsid w:val="00244B73"/>
    <w:rsid w:val="00244CA0"/>
    <w:rsid w:val="00244CCC"/>
    <w:rsid w:val="00244EB2"/>
    <w:rsid w:val="00245097"/>
    <w:rsid w:val="002450C2"/>
    <w:rsid w:val="002455B8"/>
    <w:rsid w:val="0024565E"/>
    <w:rsid w:val="00245684"/>
    <w:rsid w:val="00245722"/>
    <w:rsid w:val="00245726"/>
    <w:rsid w:val="00245AB7"/>
    <w:rsid w:val="00245B69"/>
    <w:rsid w:val="002460C0"/>
    <w:rsid w:val="002460D8"/>
    <w:rsid w:val="002462E8"/>
    <w:rsid w:val="002464B4"/>
    <w:rsid w:val="00246605"/>
    <w:rsid w:val="0024667A"/>
    <w:rsid w:val="00246786"/>
    <w:rsid w:val="0024705E"/>
    <w:rsid w:val="0024716F"/>
    <w:rsid w:val="0024723F"/>
    <w:rsid w:val="00247392"/>
    <w:rsid w:val="00247434"/>
    <w:rsid w:val="002476A3"/>
    <w:rsid w:val="002478B5"/>
    <w:rsid w:val="00247A05"/>
    <w:rsid w:val="00247A50"/>
    <w:rsid w:val="00247C7D"/>
    <w:rsid w:val="00247DB4"/>
    <w:rsid w:val="00247DD2"/>
    <w:rsid w:val="00247EBD"/>
    <w:rsid w:val="00247FA5"/>
    <w:rsid w:val="00250536"/>
    <w:rsid w:val="0025069B"/>
    <w:rsid w:val="0025072D"/>
    <w:rsid w:val="002508BB"/>
    <w:rsid w:val="00250D63"/>
    <w:rsid w:val="002511D3"/>
    <w:rsid w:val="00251404"/>
    <w:rsid w:val="002514D9"/>
    <w:rsid w:val="00251697"/>
    <w:rsid w:val="002516A1"/>
    <w:rsid w:val="00251A5E"/>
    <w:rsid w:val="00251EA6"/>
    <w:rsid w:val="00251FE0"/>
    <w:rsid w:val="00252250"/>
    <w:rsid w:val="002525E4"/>
    <w:rsid w:val="00252746"/>
    <w:rsid w:val="002527F9"/>
    <w:rsid w:val="00252B4A"/>
    <w:rsid w:val="00252C63"/>
    <w:rsid w:val="00252E62"/>
    <w:rsid w:val="00252F2B"/>
    <w:rsid w:val="0025330D"/>
    <w:rsid w:val="0025331B"/>
    <w:rsid w:val="002537C9"/>
    <w:rsid w:val="00253C3B"/>
    <w:rsid w:val="00253F9D"/>
    <w:rsid w:val="002540A4"/>
    <w:rsid w:val="00254157"/>
    <w:rsid w:val="002541E8"/>
    <w:rsid w:val="002543F8"/>
    <w:rsid w:val="00254656"/>
    <w:rsid w:val="00254667"/>
    <w:rsid w:val="0025470A"/>
    <w:rsid w:val="002547C3"/>
    <w:rsid w:val="002548E4"/>
    <w:rsid w:val="00254B29"/>
    <w:rsid w:val="00254E90"/>
    <w:rsid w:val="002550DE"/>
    <w:rsid w:val="002553B0"/>
    <w:rsid w:val="0025559D"/>
    <w:rsid w:val="0025574B"/>
    <w:rsid w:val="00255954"/>
    <w:rsid w:val="00255B97"/>
    <w:rsid w:val="00255BB0"/>
    <w:rsid w:val="00255BEA"/>
    <w:rsid w:val="00255C11"/>
    <w:rsid w:val="0025619F"/>
    <w:rsid w:val="002564C1"/>
    <w:rsid w:val="002564E9"/>
    <w:rsid w:val="00256840"/>
    <w:rsid w:val="00256908"/>
    <w:rsid w:val="00256961"/>
    <w:rsid w:val="0025699E"/>
    <w:rsid w:val="00256ABE"/>
    <w:rsid w:val="00256B3F"/>
    <w:rsid w:val="00256B46"/>
    <w:rsid w:val="00256D72"/>
    <w:rsid w:val="00256F31"/>
    <w:rsid w:val="00257122"/>
    <w:rsid w:val="002576F9"/>
    <w:rsid w:val="002578BB"/>
    <w:rsid w:val="00257D21"/>
    <w:rsid w:val="00260177"/>
    <w:rsid w:val="00260292"/>
    <w:rsid w:val="00260370"/>
    <w:rsid w:val="002606C0"/>
    <w:rsid w:val="002607D8"/>
    <w:rsid w:val="00260979"/>
    <w:rsid w:val="00260BF8"/>
    <w:rsid w:val="00260E64"/>
    <w:rsid w:val="002613C3"/>
    <w:rsid w:val="0026147E"/>
    <w:rsid w:val="00261714"/>
    <w:rsid w:val="002617AD"/>
    <w:rsid w:val="00261B02"/>
    <w:rsid w:val="00261B90"/>
    <w:rsid w:val="00261C0E"/>
    <w:rsid w:val="00261D52"/>
    <w:rsid w:val="00261D8B"/>
    <w:rsid w:val="0026203F"/>
    <w:rsid w:val="0026244A"/>
    <w:rsid w:val="002627C5"/>
    <w:rsid w:val="002627CB"/>
    <w:rsid w:val="002629F8"/>
    <w:rsid w:val="00262D4C"/>
    <w:rsid w:val="00262F1B"/>
    <w:rsid w:val="0026338C"/>
    <w:rsid w:val="002633A6"/>
    <w:rsid w:val="002635BC"/>
    <w:rsid w:val="00263701"/>
    <w:rsid w:val="0026386A"/>
    <w:rsid w:val="00263905"/>
    <w:rsid w:val="00263920"/>
    <w:rsid w:val="00263B5E"/>
    <w:rsid w:val="00263F8E"/>
    <w:rsid w:val="00264091"/>
    <w:rsid w:val="00264181"/>
    <w:rsid w:val="002641C3"/>
    <w:rsid w:val="00264440"/>
    <w:rsid w:val="00264549"/>
    <w:rsid w:val="00264647"/>
    <w:rsid w:val="00264A73"/>
    <w:rsid w:val="00264ADC"/>
    <w:rsid w:val="00264B8E"/>
    <w:rsid w:val="00264C4F"/>
    <w:rsid w:val="00264DD7"/>
    <w:rsid w:val="00264E73"/>
    <w:rsid w:val="00264FA0"/>
    <w:rsid w:val="00265101"/>
    <w:rsid w:val="0026528C"/>
    <w:rsid w:val="002652D0"/>
    <w:rsid w:val="002656A5"/>
    <w:rsid w:val="00265D6B"/>
    <w:rsid w:val="00265F5A"/>
    <w:rsid w:val="00266167"/>
    <w:rsid w:val="002666F2"/>
    <w:rsid w:val="00266755"/>
    <w:rsid w:val="002667E6"/>
    <w:rsid w:val="002667E9"/>
    <w:rsid w:val="00266822"/>
    <w:rsid w:val="0026696B"/>
    <w:rsid w:val="00266AA6"/>
    <w:rsid w:val="00266C47"/>
    <w:rsid w:val="00266CDD"/>
    <w:rsid w:val="00266D22"/>
    <w:rsid w:val="00266E34"/>
    <w:rsid w:val="00266E5D"/>
    <w:rsid w:val="00266EDD"/>
    <w:rsid w:val="00267010"/>
    <w:rsid w:val="0026702F"/>
    <w:rsid w:val="00267126"/>
    <w:rsid w:val="00267453"/>
    <w:rsid w:val="002674DD"/>
    <w:rsid w:val="002675AB"/>
    <w:rsid w:val="0026775F"/>
    <w:rsid w:val="002678DB"/>
    <w:rsid w:val="0027004A"/>
    <w:rsid w:val="002700BB"/>
    <w:rsid w:val="002703F4"/>
    <w:rsid w:val="00270557"/>
    <w:rsid w:val="002705F0"/>
    <w:rsid w:val="00270823"/>
    <w:rsid w:val="00270DE3"/>
    <w:rsid w:val="00270E1C"/>
    <w:rsid w:val="00270F08"/>
    <w:rsid w:val="00271175"/>
    <w:rsid w:val="00271472"/>
    <w:rsid w:val="00271678"/>
    <w:rsid w:val="00271BAC"/>
    <w:rsid w:val="00271BB3"/>
    <w:rsid w:val="00271C2B"/>
    <w:rsid w:val="00271C45"/>
    <w:rsid w:val="00271E72"/>
    <w:rsid w:val="0027276F"/>
    <w:rsid w:val="0027285F"/>
    <w:rsid w:val="0027328D"/>
    <w:rsid w:val="00273506"/>
    <w:rsid w:val="002735B2"/>
    <w:rsid w:val="00274185"/>
    <w:rsid w:val="002744FE"/>
    <w:rsid w:val="002747D6"/>
    <w:rsid w:val="00274B2D"/>
    <w:rsid w:val="00274C00"/>
    <w:rsid w:val="00274E63"/>
    <w:rsid w:val="00274EDC"/>
    <w:rsid w:val="00275081"/>
    <w:rsid w:val="002750F4"/>
    <w:rsid w:val="00275125"/>
    <w:rsid w:val="0027535D"/>
    <w:rsid w:val="00275445"/>
    <w:rsid w:val="00275510"/>
    <w:rsid w:val="002755A5"/>
    <w:rsid w:val="00275760"/>
    <w:rsid w:val="00275793"/>
    <w:rsid w:val="00275884"/>
    <w:rsid w:val="00275947"/>
    <w:rsid w:val="00275A57"/>
    <w:rsid w:val="00275E0B"/>
    <w:rsid w:val="00275FD9"/>
    <w:rsid w:val="00276285"/>
    <w:rsid w:val="002762D7"/>
    <w:rsid w:val="0027647F"/>
    <w:rsid w:val="00276514"/>
    <w:rsid w:val="00276656"/>
    <w:rsid w:val="0027667E"/>
    <w:rsid w:val="00276831"/>
    <w:rsid w:val="002768E5"/>
    <w:rsid w:val="00276B14"/>
    <w:rsid w:val="00276DD5"/>
    <w:rsid w:val="00277019"/>
    <w:rsid w:val="0027727D"/>
    <w:rsid w:val="002778DE"/>
    <w:rsid w:val="00277980"/>
    <w:rsid w:val="00277A71"/>
    <w:rsid w:val="002800C6"/>
    <w:rsid w:val="002801FD"/>
    <w:rsid w:val="002802C6"/>
    <w:rsid w:val="00280533"/>
    <w:rsid w:val="002807EC"/>
    <w:rsid w:val="00280820"/>
    <w:rsid w:val="00280AD1"/>
    <w:rsid w:val="00280C9C"/>
    <w:rsid w:val="00280EB8"/>
    <w:rsid w:val="00280F8F"/>
    <w:rsid w:val="00281205"/>
    <w:rsid w:val="0028121D"/>
    <w:rsid w:val="002816F1"/>
    <w:rsid w:val="00281990"/>
    <w:rsid w:val="00281996"/>
    <w:rsid w:val="00281A9E"/>
    <w:rsid w:val="00281C5D"/>
    <w:rsid w:val="00281E9A"/>
    <w:rsid w:val="00282071"/>
    <w:rsid w:val="00282592"/>
    <w:rsid w:val="002829FD"/>
    <w:rsid w:val="00282B9E"/>
    <w:rsid w:val="00282D2E"/>
    <w:rsid w:val="00282E7D"/>
    <w:rsid w:val="00282FA6"/>
    <w:rsid w:val="0028308A"/>
    <w:rsid w:val="00283151"/>
    <w:rsid w:val="002831E0"/>
    <w:rsid w:val="00283566"/>
    <w:rsid w:val="0028363B"/>
    <w:rsid w:val="002837E7"/>
    <w:rsid w:val="002839A1"/>
    <w:rsid w:val="00283BC2"/>
    <w:rsid w:val="00283D36"/>
    <w:rsid w:val="00283DB1"/>
    <w:rsid w:val="00283FB4"/>
    <w:rsid w:val="002842B6"/>
    <w:rsid w:val="002843A6"/>
    <w:rsid w:val="002844AA"/>
    <w:rsid w:val="002846B8"/>
    <w:rsid w:val="00284B0F"/>
    <w:rsid w:val="00284D6E"/>
    <w:rsid w:val="002854EB"/>
    <w:rsid w:val="002854F0"/>
    <w:rsid w:val="002859B9"/>
    <w:rsid w:val="00285E07"/>
    <w:rsid w:val="00285EDF"/>
    <w:rsid w:val="00285F0C"/>
    <w:rsid w:val="002860F4"/>
    <w:rsid w:val="0028617B"/>
    <w:rsid w:val="0028648C"/>
    <w:rsid w:val="00286B81"/>
    <w:rsid w:val="00286BE6"/>
    <w:rsid w:val="00286F22"/>
    <w:rsid w:val="00286FF8"/>
    <w:rsid w:val="00287101"/>
    <w:rsid w:val="0028730A"/>
    <w:rsid w:val="0028741F"/>
    <w:rsid w:val="00287ADC"/>
    <w:rsid w:val="00287C19"/>
    <w:rsid w:val="00287CB9"/>
    <w:rsid w:val="00287EBF"/>
    <w:rsid w:val="00287F7D"/>
    <w:rsid w:val="00287FA4"/>
    <w:rsid w:val="0029016A"/>
    <w:rsid w:val="00290200"/>
    <w:rsid w:val="002904C4"/>
    <w:rsid w:val="002905A0"/>
    <w:rsid w:val="002908E0"/>
    <w:rsid w:val="002908E1"/>
    <w:rsid w:val="0029097B"/>
    <w:rsid w:val="00290D24"/>
    <w:rsid w:val="00290E5B"/>
    <w:rsid w:val="00291385"/>
    <w:rsid w:val="0029149E"/>
    <w:rsid w:val="00291907"/>
    <w:rsid w:val="002919FD"/>
    <w:rsid w:val="00291D0E"/>
    <w:rsid w:val="00291D2E"/>
    <w:rsid w:val="00291D96"/>
    <w:rsid w:val="00291E04"/>
    <w:rsid w:val="00291ECA"/>
    <w:rsid w:val="002920AE"/>
    <w:rsid w:val="002920B3"/>
    <w:rsid w:val="00292231"/>
    <w:rsid w:val="0029230E"/>
    <w:rsid w:val="00292346"/>
    <w:rsid w:val="002926CF"/>
    <w:rsid w:val="002927AB"/>
    <w:rsid w:val="0029297C"/>
    <w:rsid w:val="00292A6E"/>
    <w:rsid w:val="00292BC7"/>
    <w:rsid w:val="00292F72"/>
    <w:rsid w:val="0029327C"/>
    <w:rsid w:val="002932EA"/>
    <w:rsid w:val="00293407"/>
    <w:rsid w:val="00293715"/>
    <w:rsid w:val="00293969"/>
    <w:rsid w:val="00293ACC"/>
    <w:rsid w:val="00293BA6"/>
    <w:rsid w:val="00293D16"/>
    <w:rsid w:val="00293DE1"/>
    <w:rsid w:val="0029417F"/>
    <w:rsid w:val="00294259"/>
    <w:rsid w:val="00294490"/>
    <w:rsid w:val="00294524"/>
    <w:rsid w:val="0029458F"/>
    <w:rsid w:val="0029479E"/>
    <w:rsid w:val="00294AB5"/>
    <w:rsid w:val="00294ED7"/>
    <w:rsid w:val="002951BF"/>
    <w:rsid w:val="002953D4"/>
    <w:rsid w:val="00295B48"/>
    <w:rsid w:val="00295C66"/>
    <w:rsid w:val="00295E95"/>
    <w:rsid w:val="00295F24"/>
    <w:rsid w:val="00295F87"/>
    <w:rsid w:val="002960A4"/>
    <w:rsid w:val="002961B8"/>
    <w:rsid w:val="002969A2"/>
    <w:rsid w:val="00296E2F"/>
    <w:rsid w:val="00296F7B"/>
    <w:rsid w:val="0029706E"/>
    <w:rsid w:val="00297128"/>
    <w:rsid w:val="00297660"/>
    <w:rsid w:val="002979E9"/>
    <w:rsid w:val="00297AAB"/>
    <w:rsid w:val="00297BEC"/>
    <w:rsid w:val="00297F1C"/>
    <w:rsid w:val="002A00B4"/>
    <w:rsid w:val="002A0527"/>
    <w:rsid w:val="002A0568"/>
    <w:rsid w:val="002A058F"/>
    <w:rsid w:val="002A0625"/>
    <w:rsid w:val="002A06BF"/>
    <w:rsid w:val="002A0F9C"/>
    <w:rsid w:val="002A1252"/>
    <w:rsid w:val="002A1435"/>
    <w:rsid w:val="002A150A"/>
    <w:rsid w:val="002A1591"/>
    <w:rsid w:val="002A1612"/>
    <w:rsid w:val="002A172B"/>
    <w:rsid w:val="002A1857"/>
    <w:rsid w:val="002A1860"/>
    <w:rsid w:val="002A19A9"/>
    <w:rsid w:val="002A1B57"/>
    <w:rsid w:val="002A1CA6"/>
    <w:rsid w:val="002A1DCE"/>
    <w:rsid w:val="002A1E07"/>
    <w:rsid w:val="002A1E87"/>
    <w:rsid w:val="002A2007"/>
    <w:rsid w:val="002A2190"/>
    <w:rsid w:val="002A2196"/>
    <w:rsid w:val="002A22D8"/>
    <w:rsid w:val="002A237E"/>
    <w:rsid w:val="002A23C4"/>
    <w:rsid w:val="002A23F5"/>
    <w:rsid w:val="002A246E"/>
    <w:rsid w:val="002A25D6"/>
    <w:rsid w:val="002A29C4"/>
    <w:rsid w:val="002A2AA2"/>
    <w:rsid w:val="002A2BB7"/>
    <w:rsid w:val="002A2D71"/>
    <w:rsid w:val="002A3091"/>
    <w:rsid w:val="002A30BC"/>
    <w:rsid w:val="002A32FE"/>
    <w:rsid w:val="002A387F"/>
    <w:rsid w:val="002A39D4"/>
    <w:rsid w:val="002A3A54"/>
    <w:rsid w:val="002A3E07"/>
    <w:rsid w:val="002A3E0D"/>
    <w:rsid w:val="002A4187"/>
    <w:rsid w:val="002A419A"/>
    <w:rsid w:val="002A4B5A"/>
    <w:rsid w:val="002A4C4A"/>
    <w:rsid w:val="002A4C68"/>
    <w:rsid w:val="002A4C8C"/>
    <w:rsid w:val="002A4D27"/>
    <w:rsid w:val="002A506C"/>
    <w:rsid w:val="002A52D8"/>
    <w:rsid w:val="002A532C"/>
    <w:rsid w:val="002A5459"/>
    <w:rsid w:val="002A56C0"/>
    <w:rsid w:val="002A582D"/>
    <w:rsid w:val="002A597C"/>
    <w:rsid w:val="002A5BEE"/>
    <w:rsid w:val="002A5E59"/>
    <w:rsid w:val="002A6032"/>
    <w:rsid w:val="002A64F2"/>
    <w:rsid w:val="002A6B45"/>
    <w:rsid w:val="002A6EE4"/>
    <w:rsid w:val="002A6EF5"/>
    <w:rsid w:val="002A7112"/>
    <w:rsid w:val="002A71C9"/>
    <w:rsid w:val="002A723B"/>
    <w:rsid w:val="002A723D"/>
    <w:rsid w:val="002A7324"/>
    <w:rsid w:val="002A735F"/>
    <w:rsid w:val="002A7387"/>
    <w:rsid w:val="002A74D5"/>
    <w:rsid w:val="002A7891"/>
    <w:rsid w:val="002A7BE3"/>
    <w:rsid w:val="002A7CD2"/>
    <w:rsid w:val="002A7DC0"/>
    <w:rsid w:val="002A7DFE"/>
    <w:rsid w:val="002A7F44"/>
    <w:rsid w:val="002B0088"/>
    <w:rsid w:val="002B00CD"/>
    <w:rsid w:val="002B00D8"/>
    <w:rsid w:val="002B01A0"/>
    <w:rsid w:val="002B0331"/>
    <w:rsid w:val="002B05DF"/>
    <w:rsid w:val="002B06EF"/>
    <w:rsid w:val="002B0869"/>
    <w:rsid w:val="002B0954"/>
    <w:rsid w:val="002B0CDD"/>
    <w:rsid w:val="002B0D5E"/>
    <w:rsid w:val="002B0F8F"/>
    <w:rsid w:val="002B1227"/>
    <w:rsid w:val="002B127B"/>
    <w:rsid w:val="002B131B"/>
    <w:rsid w:val="002B14D8"/>
    <w:rsid w:val="002B15EE"/>
    <w:rsid w:val="002B16D6"/>
    <w:rsid w:val="002B1921"/>
    <w:rsid w:val="002B1FC7"/>
    <w:rsid w:val="002B23F8"/>
    <w:rsid w:val="002B25BA"/>
    <w:rsid w:val="002B2701"/>
    <w:rsid w:val="002B27B2"/>
    <w:rsid w:val="002B27EF"/>
    <w:rsid w:val="002B284A"/>
    <w:rsid w:val="002B289B"/>
    <w:rsid w:val="002B2A93"/>
    <w:rsid w:val="002B2B61"/>
    <w:rsid w:val="002B3185"/>
    <w:rsid w:val="002B3238"/>
    <w:rsid w:val="002B3479"/>
    <w:rsid w:val="002B397C"/>
    <w:rsid w:val="002B39E7"/>
    <w:rsid w:val="002B3BC2"/>
    <w:rsid w:val="002B3E73"/>
    <w:rsid w:val="002B4144"/>
    <w:rsid w:val="002B4161"/>
    <w:rsid w:val="002B41C2"/>
    <w:rsid w:val="002B42FE"/>
    <w:rsid w:val="002B4414"/>
    <w:rsid w:val="002B4569"/>
    <w:rsid w:val="002B4653"/>
    <w:rsid w:val="002B470C"/>
    <w:rsid w:val="002B4950"/>
    <w:rsid w:val="002B4C1E"/>
    <w:rsid w:val="002B500C"/>
    <w:rsid w:val="002B5316"/>
    <w:rsid w:val="002B5780"/>
    <w:rsid w:val="002B58EB"/>
    <w:rsid w:val="002B5A66"/>
    <w:rsid w:val="002B5ACD"/>
    <w:rsid w:val="002B5F90"/>
    <w:rsid w:val="002B6097"/>
    <w:rsid w:val="002B6134"/>
    <w:rsid w:val="002B634C"/>
    <w:rsid w:val="002B6494"/>
    <w:rsid w:val="002B65FA"/>
    <w:rsid w:val="002B685D"/>
    <w:rsid w:val="002B6917"/>
    <w:rsid w:val="002B694F"/>
    <w:rsid w:val="002B6A45"/>
    <w:rsid w:val="002B6C45"/>
    <w:rsid w:val="002B6CAF"/>
    <w:rsid w:val="002B6CCA"/>
    <w:rsid w:val="002B6F39"/>
    <w:rsid w:val="002B718D"/>
    <w:rsid w:val="002B740C"/>
    <w:rsid w:val="002B7450"/>
    <w:rsid w:val="002B74FB"/>
    <w:rsid w:val="002B751A"/>
    <w:rsid w:val="002B7698"/>
    <w:rsid w:val="002B7A68"/>
    <w:rsid w:val="002B7C19"/>
    <w:rsid w:val="002B7D4C"/>
    <w:rsid w:val="002B7D7B"/>
    <w:rsid w:val="002B7DCA"/>
    <w:rsid w:val="002C00D6"/>
    <w:rsid w:val="002C03AC"/>
    <w:rsid w:val="002C04D1"/>
    <w:rsid w:val="002C0646"/>
    <w:rsid w:val="002C0BDB"/>
    <w:rsid w:val="002C0D41"/>
    <w:rsid w:val="002C0D81"/>
    <w:rsid w:val="002C102D"/>
    <w:rsid w:val="002C12A0"/>
    <w:rsid w:val="002C13A2"/>
    <w:rsid w:val="002C1B4E"/>
    <w:rsid w:val="002C1D5E"/>
    <w:rsid w:val="002C1E52"/>
    <w:rsid w:val="002C2073"/>
    <w:rsid w:val="002C21D7"/>
    <w:rsid w:val="002C22D8"/>
    <w:rsid w:val="002C23E6"/>
    <w:rsid w:val="002C240D"/>
    <w:rsid w:val="002C25CA"/>
    <w:rsid w:val="002C2600"/>
    <w:rsid w:val="002C2702"/>
    <w:rsid w:val="002C2816"/>
    <w:rsid w:val="002C2DF7"/>
    <w:rsid w:val="002C301E"/>
    <w:rsid w:val="002C3119"/>
    <w:rsid w:val="002C344A"/>
    <w:rsid w:val="002C3549"/>
    <w:rsid w:val="002C3C28"/>
    <w:rsid w:val="002C3E14"/>
    <w:rsid w:val="002C3EB0"/>
    <w:rsid w:val="002C431D"/>
    <w:rsid w:val="002C4326"/>
    <w:rsid w:val="002C4357"/>
    <w:rsid w:val="002C4882"/>
    <w:rsid w:val="002C48CF"/>
    <w:rsid w:val="002C4AFC"/>
    <w:rsid w:val="002C4E31"/>
    <w:rsid w:val="002C50F4"/>
    <w:rsid w:val="002C54AA"/>
    <w:rsid w:val="002C54D7"/>
    <w:rsid w:val="002C5610"/>
    <w:rsid w:val="002C575B"/>
    <w:rsid w:val="002C5786"/>
    <w:rsid w:val="002C5849"/>
    <w:rsid w:val="002C599B"/>
    <w:rsid w:val="002C5F5B"/>
    <w:rsid w:val="002C617A"/>
    <w:rsid w:val="002C659D"/>
    <w:rsid w:val="002C67D7"/>
    <w:rsid w:val="002C68E3"/>
    <w:rsid w:val="002C6993"/>
    <w:rsid w:val="002C6C02"/>
    <w:rsid w:val="002C6ED5"/>
    <w:rsid w:val="002C73B5"/>
    <w:rsid w:val="002C744D"/>
    <w:rsid w:val="002C7986"/>
    <w:rsid w:val="002C7A55"/>
    <w:rsid w:val="002C7A99"/>
    <w:rsid w:val="002D019C"/>
    <w:rsid w:val="002D0315"/>
    <w:rsid w:val="002D0576"/>
    <w:rsid w:val="002D0AED"/>
    <w:rsid w:val="002D166E"/>
    <w:rsid w:val="002D17DF"/>
    <w:rsid w:val="002D1D7A"/>
    <w:rsid w:val="002D1E26"/>
    <w:rsid w:val="002D1E93"/>
    <w:rsid w:val="002D2018"/>
    <w:rsid w:val="002D23A9"/>
    <w:rsid w:val="002D2412"/>
    <w:rsid w:val="002D2609"/>
    <w:rsid w:val="002D262F"/>
    <w:rsid w:val="002D278F"/>
    <w:rsid w:val="002D2D2F"/>
    <w:rsid w:val="002D2E1E"/>
    <w:rsid w:val="002D2F82"/>
    <w:rsid w:val="002D3201"/>
    <w:rsid w:val="002D333A"/>
    <w:rsid w:val="002D34A0"/>
    <w:rsid w:val="002D351F"/>
    <w:rsid w:val="002D36AE"/>
    <w:rsid w:val="002D3810"/>
    <w:rsid w:val="002D3A50"/>
    <w:rsid w:val="002D3AAC"/>
    <w:rsid w:val="002D3BA0"/>
    <w:rsid w:val="002D3DFD"/>
    <w:rsid w:val="002D3E3A"/>
    <w:rsid w:val="002D3E86"/>
    <w:rsid w:val="002D3F6D"/>
    <w:rsid w:val="002D40F0"/>
    <w:rsid w:val="002D42B7"/>
    <w:rsid w:val="002D44DF"/>
    <w:rsid w:val="002D450E"/>
    <w:rsid w:val="002D45D1"/>
    <w:rsid w:val="002D4AC6"/>
    <w:rsid w:val="002D4C85"/>
    <w:rsid w:val="002D4D74"/>
    <w:rsid w:val="002D51F4"/>
    <w:rsid w:val="002D5A5A"/>
    <w:rsid w:val="002D5A6E"/>
    <w:rsid w:val="002D5B72"/>
    <w:rsid w:val="002D5C95"/>
    <w:rsid w:val="002D6975"/>
    <w:rsid w:val="002D6B69"/>
    <w:rsid w:val="002D6CFF"/>
    <w:rsid w:val="002D7112"/>
    <w:rsid w:val="002D7227"/>
    <w:rsid w:val="002D73E8"/>
    <w:rsid w:val="002D747A"/>
    <w:rsid w:val="002D772C"/>
    <w:rsid w:val="002D7824"/>
    <w:rsid w:val="002D79D1"/>
    <w:rsid w:val="002D7E21"/>
    <w:rsid w:val="002D7E38"/>
    <w:rsid w:val="002D7F02"/>
    <w:rsid w:val="002E0276"/>
    <w:rsid w:val="002E038F"/>
    <w:rsid w:val="002E0510"/>
    <w:rsid w:val="002E0A08"/>
    <w:rsid w:val="002E0BE7"/>
    <w:rsid w:val="002E0D56"/>
    <w:rsid w:val="002E0E15"/>
    <w:rsid w:val="002E111E"/>
    <w:rsid w:val="002E1235"/>
    <w:rsid w:val="002E1750"/>
    <w:rsid w:val="002E1754"/>
    <w:rsid w:val="002E18C6"/>
    <w:rsid w:val="002E1973"/>
    <w:rsid w:val="002E1E08"/>
    <w:rsid w:val="002E1E33"/>
    <w:rsid w:val="002E1E6F"/>
    <w:rsid w:val="002E1E77"/>
    <w:rsid w:val="002E23DA"/>
    <w:rsid w:val="002E2509"/>
    <w:rsid w:val="002E2917"/>
    <w:rsid w:val="002E29E7"/>
    <w:rsid w:val="002E2AD6"/>
    <w:rsid w:val="002E2DAC"/>
    <w:rsid w:val="002E3539"/>
    <w:rsid w:val="002E3BD0"/>
    <w:rsid w:val="002E3CC5"/>
    <w:rsid w:val="002E3DE3"/>
    <w:rsid w:val="002E4092"/>
    <w:rsid w:val="002E419C"/>
    <w:rsid w:val="002E43AF"/>
    <w:rsid w:val="002E443B"/>
    <w:rsid w:val="002E44D0"/>
    <w:rsid w:val="002E467B"/>
    <w:rsid w:val="002E46B3"/>
    <w:rsid w:val="002E4A4E"/>
    <w:rsid w:val="002E51D0"/>
    <w:rsid w:val="002E5239"/>
    <w:rsid w:val="002E5413"/>
    <w:rsid w:val="002E56CD"/>
    <w:rsid w:val="002E5765"/>
    <w:rsid w:val="002E57C4"/>
    <w:rsid w:val="002E5AF7"/>
    <w:rsid w:val="002E6372"/>
    <w:rsid w:val="002E642F"/>
    <w:rsid w:val="002E6469"/>
    <w:rsid w:val="002E64A4"/>
    <w:rsid w:val="002E6A5B"/>
    <w:rsid w:val="002E6B5D"/>
    <w:rsid w:val="002E6E8B"/>
    <w:rsid w:val="002E7082"/>
    <w:rsid w:val="002E7086"/>
    <w:rsid w:val="002E7476"/>
    <w:rsid w:val="002E75D9"/>
    <w:rsid w:val="002E7608"/>
    <w:rsid w:val="002E76FE"/>
    <w:rsid w:val="002F009E"/>
    <w:rsid w:val="002F0100"/>
    <w:rsid w:val="002F02DF"/>
    <w:rsid w:val="002F05FE"/>
    <w:rsid w:val="002F06A0"/>
    <w:rsid w:val="002F073C"/>
    <w:rsid w:val="002F09F8"/>
    <w:rsid w:val="002F0C8F"/>
    <w:rsid w:val="002F0DEF"/>
    <w:rsid w:val="002F0E0A"/>
    <w:rsid w:val="002F0EE4"/>
    <w:rsid w:val="002F0F89"/>
    <w:rsid w:val="002F10CB"/>
    <w:rsid w:val="002F1155"/>
    <w:rsid w:val="002F13AF"/>
    <w:rsid w:val="002F1521"/>
    <w:rsid w:val="002F1536"/>
    <w:rsid w:val="002F1545"/>
    <w:rsid w:val="002F198C"/>
    <w:rsid w:val="002F1C8A"/>
    <w:rsid w:val="002F1F45"/>
    <w:rsid w:val="002F23A8"/>
    <w:rsid w:val="002F2480"/>
    <w:rsid w:val="002F250A"/>
    <w:rsid w:val="002F254F"/>
    <w:rsid w:val="002F2567"/>
    <w:rsid w:val="002F25C0"/>
    <w:rsid w:val="002F268E"/>
    <w:rsid w:val="002F26E9"/>
    <w:rsid w:val="002F2894"/>
    <w:rsid w:val="002F2B89"/>
    <w:rsid w:val="002F2C90"/>
    <w:rsid w:val="002F3075"/>
    <w:rsid w:val="002F3122"/>
    <w:rsid w:val="002F34A0"/>
    <w:rsid w:val="002F36DA"/>
    <w:rsid w:val="002F3AC1"/>
    <w:rsid w:val="002F3B2E"/>
    <w:rsid w:val="002F3B9A"/>
    <w:rsid w:val="002F4059"/>
    <w:rsid w:val="002F41A1"/>
    <w:rsid w:val="002F41AF"/>
    <w:rsid w:val="002F454F"/>
    <w:rsid w:val="002F45F9"/>
    <w:rsid w:val="002F4705"/>
    <w:rsid w:val="002F4857"/>
    <w:rsid w:val="002F50F6"/>
    <w:rsid w:val="002F5165"/>
    <w:rsid w:val="002F5287"/>
    <w:rsid w:val="002F5476"/>
    <w:rsid w:val="002F56E8"/>
    <w:rsid w:val="002F5AD1"/>
    <w:rsid w:val="002F5C2C"/>
    <w:rsid w:val="002F5D2C"/>
    <w:rsid w:val="002F6235"/>
    <w:rsid w:val="002F6330"/>
    <w:rsid w:val="002F651D"/>
    <w:rsid w:val="002F67DC"/>
    <w:rsid w:val="002F68E1"/>
    <w:rsid w:val="002F69A7"/>
    <w:rsid w:val="002F6AD9"/>
    <w:rsid w:val="002F6CC7"/>
    <w:rsid w:val="002F704B"/>
    <w:rsid w:val="002F7994"/>
    <w:rsid w:val="002F7A4C"/>
    <w:rsid w:val="002F7A78"/>
    <w:rsid w:val="002F7BA9"/>
    <w:rsid w:val="002F7DE0"/>
    <w:rsid w:val="002F7ECC"/>
    <w:rsid w:val="002F7FEC"/>
    <w:rsid w:val="00300136"/>
    <w:rsid w:val="0030027D"/>
    <w:rsid w:val="003003B1"/>
    <w:rsid w:val="00300694"/>
    <w:rsid w:val="003006DC"/>
    <w:rsid w:val="00300856"/>
    <w:rsid w:val="00300B28"/>
    <w:rsid w:val="00300BFD"/>
    <w:rsid w:val="00300DCA"/>
    <w:rsid w:val="003010A8"/>
    <w:rsid w:val="003010AF"/>
    <w:rsid w:val="00301279"/>
    <w:rsid w:val="0030152E"/>
    <w:rsid w:val="0030190D"/>
    <w:rsid w:val="00301A14"/>
    <w:rsid w:val="00301C3F"/>
    <w:rsid w:val="00301C68"/>
    <w:rsid w:val="0030201C"/>
    <w:rsid w:val="00302490"/>
    <w:rsid w:val="003024D4"/>
    <w:rsid w:val="003025A9"/>
    <w:rsid w:val="003025EC"/>
    <w:rsid w:val="00302610"/>
    <w:rsid w:val="003027D5"/>
    <w:rsid w:val="00302810"/>
    <w:rsid w:val="003029FB"/>
    <w:rsid w:val="00302B3F"/>
    <w:rsid w:val="00302D6F"/>
    <w:rsid w:val="00302E02"/>
    <w:rsid w:val="00302FB4"/>
    <w:rsid w:val="003030CB"/>
    <w:rsid w:val="00303570"/>
    <w:rsid w:val="003036EC"/>
    <w:rsid w:val="00303708"/>
    <w:rsid w:val="00303854"/>
    <w:rsid w:val="00303921"/>
    <w:rsid w:val="0030399B"/>
    <w:rsid w:val="00303A21"/>
    <w:rsid w:val="00303B14"/>
    <w:rsid w:val="00303B1A"/>
    <w:rsid w:val="00303B99"/>
    <w:rsid w:val="00303CC3"/>
    <w:rsid w:val="00303CE4"/>
    <w:rsid w:val="00303D6B"/>
    <w:rsid w:val="00303E3C"/>
    <w:rsid w:val="00303EBA"/>
    <w:rsid w:val="00304108"/>
    <w:rsid w:val="00304205"/>
    <w:rsid w:val="003043A8"/>
    <w:rsid w:val="00304609"/>
    <w:rsid w:val="00304823"/>
    <w:rsid w:val="003048EA"/>
    <w:rsid w:val="0030497B"/>
    <w:rsid w:val="00304DF3"/>
    <w:rsid w:val="00304EBC"/>
    <w:rsid w:val="00304FE2"/>
    <w:rsid w:val="0030505E"/>
    <w:rsid w:val="00305200"/>
    <w:rsid w:val="00305228"/>
    <w:rsid w:val="0030536A"/>
    <w:rsid w:val="00305371"/>
    <w:rsid w:val="003053DB"/>
    <w:rsid w:val="00305519"/>
    <w:rsid w:val="003055D6"/>
    <w:rsid w:val="00305A5C"/>
    <w:rsid w:val="00305AB7"/>
    <w:rsid w:val="00305DAE"/>
    <w:rsid w:val="00305E72"/>
    <w:rsid w:val="00306054"/>
    <w:rsid w:val="0030626A"/>
    <w:rsid w:val="003063A8"/>
    <w:rsid w:val="003063EC"/>
    <w:rsid w:val="003064E1"/>
    <w:rsid w:val="0030694D"/>
    <w:rsid w:val="00306A53"/>
    <w:rsid w:val="00306A97"/>
    <w:rsid w:val="00306BFD"/>
    <w:rsid w:val="00306C3D"/>
    <w:rsid w:val="003070E0"/>
    <w:rsid w:val="003071DF"/>
    <w:rsid w:val="00307683"/>
    <w:rsid w:val="003076F8"/>
    <w:rsid w:val="00307785"/>
    <w:rsid w:val="00307906"/>
    <w:rsid w:val="00307DA2"/>
    <w:rsid w:val="0031001A"/>
    <w:rsid w:val="0031001F"/>
    <w:rsid w:val="00310590"/>
    <w:rsid w:val="003108AE"/>
    <w:rsid w:val="0031091A"/>
    <w:rsid w:val="00310B62"/>
    <w:rsid w:val="00310E24"/>
    <w:rsid w:val="00310E93"/>
    <w:rsid w:val="003112FE"/>
    <w:rsid w:val="003114DE"/>
    <w:rsid w:val="003116BC"/>
    <w:rsid w:val="003117CA"/>
    <w:rsid w:val="003119D1"/>
    <w:rsid w:val="00311B4D"/>
    <w:rsid w:val="00311DFD"/>
    <w:rsid w:val="00311ED0"/>
    <w:rsid w:val="00311F49"/>
    <w:rsid w:val="003121FB"/>
    <w:rsid w:val="003123E9"/>
    <w:rsid w:val="0031256A"/>
    <w:rsid w:val="0031259F"/>
    <w:rsid w:val="003127DA"/>
    <w:rsid w:val="003127ED"/>
    <w:rsid w:val="00312A73"/>
    <w:rsid w:val="00312D44"/>
    <w:rsid w:val="00312F60"/>
    <w:rsid w:val="0031328A"/>
    <w:rsid w:val="0031332E"/>
    <w:rsid w:val="003134A2"/>
    <w:rsid w:val="0031353C"/>
    <w:rsid w:val="0031378B"/>
    <w:rsid w:val="003138D4"/>
    <w:rsid w:val="00313929"/>
    <w:rsid w:val="003139D0"/>
    <w:rsid w:val="00313ABF"/>
    <w:rsid w:val="00313B0F"/>
    <w:rsid w:val="00313B2A"/>
    <w:rsid w:val="00313CDB"/>
    <w:rsid w:val="003142F4"/>
    <w:rsid w:val="0031445D"/>
    <w:rsid w:val="0031447D"/>
    <w:rsid w:val="00314660"/>
    <w:rsid w:val="00314716"/>
    <w:rsid w:val="00314D0A"/>
    <w:rsid w:val="00314ED1"/>
    <w:rsid w:val="003152AA"/>
    <w:rsid w:val="003153A0"/>
    <w:rsid w:val="003156F6"/>
    <w:rsid w:val="003157CD"/>
    <w:rsid w:val="0031585F"/>
    <w:rsid w:val="003158AB"/>
    <w:rsid w:val="0031597E"/>
    <w:rsid w:val="00315A35"/>
    <w:rsid w:val="00315B18"/>
    <w:rsid w:val="00315CE3"/>
    <w:rsid w:val="00315F49"/>
    <w:rsid w:val="00315F73"/>
    <w:rsid w:val="00316151"/>
    <w:rsid w:val="003163D2"/>
    <w:rsid w:val="00316535"/>
    <w:rsid w:val="0031658E"/>
    <w:rsid w:val="003167C7"/>
    <w:rsid w:val="00316CCC"/>
    <w:rsid w:val="00316CDB"/>
    <w:rsid w:val="00316D02"/>
    <w:rsid w:val="003170A9"/>
    <w:rsid w:val="003174D0"/>
    <w:rsid w:val="00317622"/>
    <w:rsid w:val="0031795F"/>
    <w:rsid w:val="00317B70"/>
    <w:rsid w:val="00317C41"/>
    <w:rsid w:val="00317DA8"/>
    <w:rsid w:val="00317F50"/>
    <w:rsid w:val="00317FE8"/>
    <w:rsid w:val="00320006"/>
    <w:rsid w:val="003200C7"/>
    <w:rsid w:val="003205DB"/>
    <w:rsid w:val="0032062C"/>
    <w:rsid w:val="00320971"/>
    <w:rsid w:val="00320B9D"/>
    <w:rsid w:val="00320BA0"/>
    <w:rsid w:val="00320C70"/>
    <w:rsid w:val="00320D55"/>
    <w:rsid w:val="00320D8D"/>
    <w:rsid w:val="00320DA6"/>
    <w:rsid w:val="00320E09"/>
    <w:rsid w:val="003210BB"/>
    <w:rsid w:val="003214D1"/>
    <w:rsid w:val="00321845"/>
    <w:rsid w:val="00321CD4"/>
    <w:rsid w:val="00321E2B"/>
    <w:rsid w:val="00321E42"/>
    <w:rsid w:val="00321F9A"/>
    <w:rsid w:val="00322039"/>
    <w:rsid w:val="00322201"/>
    <w:rsid w:val="00322314"/>
    <w:rsid w:val="00322327"/>
    <w:rsid w:val="00322371"/>
    <w:rsid w:val="00322591"/>
    <w:rsid w:val="003226B9"/>
    <w:rsid w:val="003227C8"/>
    <w:rsid w:val="003228B5"/>
    <w:rsid w:val="00322934"/>
    <w:rsid w:val="0032343D"/>
    <w:rsid w:val="00323507"/>
    <w:rsid w:val="0032360C"/>
    <w:rsid w:val="003237B3"/>
    <w:rsid w:val="00323912"/>
    <w:rsid w:val="00323EE5"/>
    <w:rsid w:val="003247D6"/>
    <w:rsid w:val="00324A26"/>
    <w:rsid w:val="00324AB1"/>
    <w:rsid w:val="00324AF6"/>
    <w:rsid w:val="00324D90"/>
    <w:rsid w:val="0032557D"/>
    <w:rsid w:val="0032582B"/>
    <w:rsid w:val="0032597B"/>
    <w:rsid w:val="00325AE0"/>
    <w:rsid w:val="00325B17"/>
    <w:rsid w:val="00325BB3"/>
    <w:rsid w:val="00325F4D"/>
    <w:rsid w:val="00325FF1"/>
    <w:rsid w:val="003261AC"/>
    <w:rsid w:val="003263E8"/>
    <w:rsid w:val="003264D6"/>
    <w:rsid w:val="0032658B"/>
    <w:rsid w:val="00326CC9"/>
    <w:rsid w:val="00326E3F"/>
    <w:rsid w:val="00327364"/>
    <w:rsid w:val="0032780D"/>
    <w:rsid w:val="00327943"/>
    <w:rsid w:val="00327A81"/>
    <w:rsid w:val="00327C1B"/>
    <w:rsid w:val="00327C76"/>
    <w:rsid w:val="003300E4"/>
    <w:rsid w:val="00330462"/>
    <w:rsid w:val="003305BB"/>
    <w:rsid w:val="00330966"/>
    <w:rsid w:val="00330BB8"/>
    <w:rsid w:val="00330C7E"/>
    <w:rsid w:val="00330F0D"/>
    <w:rsid w:val="0033123D"/>
    <w:rsid w:val="003315CF"/>
    <w:rsid w:val="00331DDE"/>
    <w:rsid w:val="003321EB"/>
    <w:rsid w:val="00332376"/>
    <w:rsid w:val="003328FA"/>
    <w:rsid w:val="00332B59"/>
    <w:rsid w:val="00332DC3"/>
    <w:rsid w:val="00332DD9"/>
    <w:rsid w:val="00332F9A"/>
    <w:rsid w:val="00333388"/>
    <w:rsid w:val="00333547"/>
    <w:rsid w:val="003335C0"/>
    <w:rsid w:val="0033368C"/>
    <w:rsid w:val="00333C5B"/>
    <w:rsid w:val="0033420F"/>
    <w:rsid w:val="00334351"/>
    <w:rsid w:val="00334598"/>
    <w:rsid w:val="003346F8"/>
    <w:rsid w:val="003347FC"/>
    <w:rsid w:val="0033486B"/>
    <w:rsid w:val="00334AD5"/>
    <w:rsid w:val="00334BE3"/>
    <w:rsid w:val="00334C2E"/>
    <w:rsid w:val="00334C8B"/>
    <w:rsid w:val="00334E55"/>
    <w:rsid w:val="00334F61"/>
    <w:rsid w:val="0033505B"/>
    <w:rsid w:val="003353E4"/>
    <w:rsid w:val="003353F0"/>
    <w:rsid w:val="0033589E"/>
    <w:rsid w:val="00335A4F"/>
    <w:rsid w:val="00335AC2"/>
    <w:rsid w:val="00335F2C"/>
    <w:rsid w:val="003362AE"/>
    <w:rsid w:val="00336788"/>
    <w:rsid w:val="003369F5"/>
    <w:rsid w:val="00336A38"/>
    <w:rsid w:val="00336C53"/>
    <w:rsid w:val="00336C62"/>
    <w:rsid w:val="00336E02"/>
    <w:rsid w:val="00336F9C"/>
    <w:rsid w:val="0033738F"/>
    <w:rsid w:val="0033769C"/>
    <w:rsid w:val="003379A7"/>
    <w:rsid w:val="00337B98"/>
    <w:rsid w:val="00337BC9"/>
    <w:rsid w:val="00337D32"/>
    <w:rsid w:val="00337D3A"/>
    <w:rsid w:val="00337D45"/>
    <w:rsid w:val="003402FE"/>
    <w:rsid w:val="003403F7"/>
    <w:rsid w:val="00340622"/>
    <w:rsid w:val="00340781"/>
    <w:rsid w:val="00340C0E"/>
    <w:rsid w:val="00340E15"/>
    <w:rsid w:val="00341562"/>
    <w:rsid w:val="0034159E"/>
    <w:rsid w:val="0034165B"/>
    <w:rsid w:val="00341732"/>
    <w:rsid w:val="003417A8"/>
    <w:rsid w:val="003417BE"/>
    <w:rsid w:val="00341961"/>
    <w:rsid w:val="00341B4D"/>
    <w:rsid w:val="003420F9"/>
    <w:rsid w:val="00342281"/>
    <w:rsid w:val="00342546"/>
    <w:rsid w:val="00342563"/>
    <w:rsid w:val="003427A5"/>
    <w:rsid w:val="0034282E"/>
    <w:rsid w:val="00342949"/>
    <w:rsid w:val="00342A61"/>
    <w:rsid w:val="00342C48"/>
    <w:rsid w:val="00342E29"/>
    <w:rsid w:val="00343452"/>
    <w:rsid w:val="00343458"/>
    <w:rsid w:val="00343488"/>
    <w:rsid w:val="0034368A"/>
    <w:rsid w:val="00343C6C"/>
    <w:rsid w:val="00343DAF"/>
    <w:rsid w:val="00343E30"/>
    <w:rsid w:val="00343F11"/>
    <w:rsid w:val="00344232"/>
    <w:rsid w:val="00344494"/>
    <w:rsid w:val="003444FD"/>
    <w:rsid w:val="0034488D"/>
    <w:rsid w:val="00345043"/>
    <w:rsid w:val="003451DC"/>
    <w:rsid w:val="0034545A"/>
    <w:rsid w:val="0034554C"/>
    <w:rsid w:val="0034559C"/>
    <w:rsid w:val="003457FD"/>
    <w:rsid w:val="00345A46"/>
    <w:rsid w:val="00345BEE"/>
    <w:rsid w:val="00345F90"/>
    <w:rsid w:val="003460EA"/>
    <w:rsid w:val="003464E8"/>
    <w:rsid w:val="00346681"/>
    <w:rsid w:val="00346B0E"/>
    <w:rsid w:val="00346D88"/>
    <w:rsid w:val="00346D8D"/>
    <w:rsid w:val="00346F66"/>
    <w:rsid w:val="00347091"/>
    <w:rsid w:val="00347657"/>
    <w:rsid w:val="0034765C"/>
    <w:rsid w:val="003477FB"/>
    <w:rsid w:val="003478C3"/>
    <w:rsid w:val="00347921"/>
    <w:rsid w:val="003479A9"/>
    <w:rsid w:val="003479EC"/>
    <w:rsid w:val="00347A60"/>
    <w:rsid w:val="00347AA7"/>
    <w:rsid w:val="00347BEE"/>
    <w:rsid w:val="00347E11"/>
    <w:rsid w:val="0035000F"/>
    <w:rsid w:val="0035007E"/>
    <w:rsid w:val="00350143"/>
    <w:rsid w:val="00350495"/>
    <w:rsid w:val="003504C8"/>
    <w:rsid w:val="0035077F"/>
    <w:rsid w:val="003507AC"/>
    <w:rsid w:val="003509F7"/>
    <w:rsid w:val="00350A79"/>
    <w:rsid w:val="00350C23"/>
    <w:rsid w:val="00350C4F"/>
    <w:rsid w:val="00350D68"/>
    <w:rsid w:val="00350EB6"/>
    <w:rsid w:val="00350F87"/>
    <w:rsid w:val="003510CF"/>
    <w:rsid w:val="0035127C"/>
    <w:rsid w:val="00351823"/>
    <w:rsid w:val="00351A11"/>
    <w:rsid w:val="00351C8C"/>
    <w:rsid w:val="00351E4B"/>
    <w:rsid w:val="00351F18"/>
    <w:rsid w:val="003520E1"/>
    <w:rsid w:val="00352358"/>
    <w:rsid w:val="003525C5"/>
    <w:rsid w:val="00352602"/>
    <w:rsid w:val="00352847"/>
    <w:rsid w:val="0035289A"/>
    <w:rsid w:val="00352B28"/>
    <w:rsid w:val="00352B37"/>
    <w:rsid w:val="0035386D"/>
    <w:rsid w:val="0035394D"/>
    <w:rsid w:val="00353B73"/>
    <w:rsid w:val="00353D94"/>
    <w:rsid w:val="00353E4B"/>
    <w:rsid w:val="0035437F"/>
    <w:rsid w:val="00354C53"/>
    <w:rsid w:val="00354D60"/>
    <w:rsid w:val="00354DD9"/>
    <w:rsid w:val="00354FEF"/>
    <w:rsid w:val="00355281"/>
    <w:rsid w:val="0035528C"/>
    <w:rsid w:val="00355400"/>
    <w:rsid w:val="00355433"/>
    <w:rsid w:val="00355484"/>
    <w:rsid w:val="0035588D"/>
    <w:rsid w:val="003559D9"/>
    <w:rsid w:val="00355ADD"/>
    <w:rsid w:val="00355AF2"/>
    <w:rsid w:val="00355B7B"/>
    <w:rsid w:val="00355BC8"/>
    <w:rsid w:val="00355E93"/>
    <w:rsid w:val="00356035"/>
    <w:rsid w:val="003561D9"/>
    <w:rsid w:val="00356290"/>
    <w:rsid w:val="0035637B"/>
    <w:rsid w:val="003563EB"/>
    <w:rsid w:val="003565E6"/>
    <w:rsid w:val="003565EE"/>
    <w:rsid w:val="0035672C"/>
    <w:rsid w:val="00356DED"/>
    <w:rsid w:val="00356F09"/>
    <w:rsid w:val="003571C8"/>
    <w:rsid w:val="003571E8"/>
    <w:rsid w:val="003575A2"/>
    <w:rsid w:val="003576F1"/>
    <w:rsid w:val="003577D9"/>
    <w:rsid w:val="00357BFF"/>
    <w:rsid w:val="00357D77"/>
    <w:rsid w:val="003603BD"/>
    <w:rsid w:val="003606A7"/>
    <w:rsid w:val="00360978"/>
    <w:rsid w:val="003609CB"/>
    <w:rsid w:val="003609F6"/>
    <w:rsid w:val="0036100F"/>
    <w:rsid w:val="00361049"/>
    <w:rsid w:val="0036106E"/>
    <w:rsid w:val="0036157E"/>
    <w:rsid w:val="00361A6F"/>
    <w:rsid w:val="00361C41"/>
    <w:rsid w:val="00361C4B"/>
    <w:rsid w:val="00361CB2"/>
    <w:rsid w:val="0036214E"/>
    <w:rsid w:val="0036223D"/>
    <w:rsid w:val="0036241C"/>
    <w:rsid w:val="003624E1"/>
    <w:rsid w:val="003626E8"/>
    <w:rsid w:val="00362A98"/>
    <w:rsid w:val="00362D26"/>
    <w:rsid w:val="00362DD4"/>
    <w:rsid w:val="00362DE2"/>
    <w:rsid w:val="00363174"/>
    <w:rsid w:val="0036318C"/>
    <w:rsid w:val="003634EF"/>
    <w:rsid w:val="00363588"/>
    <w:rsid w:val="00363770"/>
    <w:rsid w:val="00363861"/>
    <w:rsid w:val="00363900"/>
    <w:rsid w:val="00363C4F"/>
    <w:rsid w:val="00363C8D"/>
    <w:rsid w:val="00363FE0"/>
    <w:rsid w:val="00364245"/>
    <w:rsid w:val="003642BF"/>
    <w:rsid w:val="003644CF"/>
    <w:rsid w:val="003646F8"/>
    <w:rsid w:val="003648C9"/>
    <w:rsid w:val="003649AF"/>
    <w:rsid w:val="00364C68"/>
    <w:rsid w:val="00364F57"/>
    <w:rsid w:val="00365081"/>
    <w:rsid w:val="00365158"/>
    <w:rsid w:val="00365170"/>
    <w:rsid w:val="00365261"/>
    <w:rsid w:val="00365385"/>
    <w:rsid w:val="003655B2"/>
    <w:rsid w:val="00365C24"/>
    <w:rsid w:val="00365C44"/>
    <w:rsid w:val="00365D49"/>
    <w:rsid w:val="00365D98"/>
    <w:rsid w:val="003660E6"/>
    <w:rsid w:val="003660FE"/>
    <w:rsid w:val="0036615C"/>
    <w:rsid w:val="00366168"/>
    <w:rsid w:val="0036642C"/>
    <w:rsid w:val="003666BC"/>
    <w:rsid w:val="00366A5D"/>
    <w:rsid w:val="00366A88"/>
    <w:rsid w:val="00366D6C"/>
    <w:rsid w:val="00366E88"/>
    <w:rsid w:val="00367162"/>
    <w:rsid w:val="003673F1"/>
    <w:rsid w:val="003674A1"/>
    <w:rsid w:val="003675CC"/>
    <w:rsid w:val="00367638"/>
    <w:rsid w:val="003677B5"/>
    <w:rsid w:val="003678E5"/>
    <w:rsid w:val="00367AC4"/>
    <w:rsid w:val="00367F7F"/>
    <w:rsid w:val="003701E7"/>
    <w:rsid w:val="00370453"/>
    <w:rsid w:val="00370468"/>
    <w:rsid w:val="003704DC"/>
    <w:rsid w:val="003705FE"/>
    <w:rsid w:val="00370602"/>
    <w:rsid w:val="0037075A"/>
    <w:rsid w:val="00370804"/>
    <w:rsid w:val="003712F1"/>
    <w:rsid w:val="0037142E"/>
    <w:rsid w:val="00371584"/>
    <w:rsid w:val="00371733"/>
    <w:rsid w:val="0037193D"/>
    <w:rsid w:val="00371B3E"/>
    <w:rsid w:val="00371CC4"/>
    <w:rsid w:val="00372027"/>
    <w:rsid w:val="00372082"/>
    <w:rsid w:val="003722F1"/>
    <w:rsid w:val="00372492"/>
    <w:rsid w:val="003724C6"/>
    <w:rsid w:val="003724F6"/>
    <w:rsid w:val="0037255B"/>
    <w:rsid w:val="0037270D"/>
    <w:rsid w:val="0037276C"/>
    <w:rsid w:val="003730F8"/>
    <w:rsid w:val="003731BF"/>
    <w:rsid w:val="00373393"/>
    <w:rsid w:val="0037348B"/>
    <w:rsid w:val="003736BB"/>
    <w:rsid w:val="00373A6E"/>
    <w:rsid w:val="00373CD9"/>
    <w:rsid w:val="00373FD5"/>
    <w:rsid w:val="00374108"/>
    <w:rsid w:val="003741F5"/>
    <w:rsid w:val="0037431F"/>
    <w:rsid w:val="00374496"/>
    <w:rsid w:val="00374591"/>
    <w:rsid w:val="003745C8"/>
    <w:rsid w:val="0037467D"/>
    <w:rsid w:val="003746AA"/>
    <w:rsid w:val="0037494C"/>
    <w:rsid w:val="00374959"/>
    <w:rsid w:val="00374C28"/>
    <w:rsid w:val="00374D63"/>
    <w:rsid w:val="0037509C"/>
    <w:rsid w:val="003752D7"/>
    <w:rsid w:val="003753F7"/>
    <w:rsid w:val="00375676"/>
    <w:rsid w:val="003756DD"/>
    <w:rsid w:val="00375733"/>
    <w:rsid w:val="00375BF4"/>
    <w:rsid w:val="00375C3F"/>
    <w:rsid w:val="00375C95"/>
    <w:rsid w:val="00375E34"/>
    <w:rsid w:val="00376113"/>
    <w:rsid w:val="00376255"/>
    <w:rsid w:val="003763A3"/>
    <w:rsid w:val="003767D8"/>
    <w:rsid w:val="0037681C"/>
    <w:rsid w:val="0037687F"/>
    <w:rsid w:val="003769ED"/>
    <w:rsid w:val="00376BD4"/>
    <w:rsid w:val="00376C00"/>
    <w:rsid w:val="00376EA8"/>
    <w:rsid w:val="00376FA0"/>
    <w:rsid w:val="0037709B"/>
    <w:rsid w:val="003772BF"/>
    <w:rsid w:val="0037739D"/>
    <w:rsid w:val="00377570"/>
    <w:rsid w:val="003779AC"/>
    <w:rsid w:val="00377DAA"/>
    <w:rsid w:val="00377EF2"/>
    <w:rsid w:val="00377FEC"/>
    <w:rsid w:val="00377FF3"/>
    <w:rsid w:val="00380183"/>
    <w:rsid w:val="003803CC"/>
    <w:rsid w:val="00380550"/>
    <w:rsid w:val="0038056C"/>
    <w:rsid w:val="00380733"/>
    <w:rsid w:val="00380A3F"/>
    <w:rsid w:val="00380A67"/>
    <w:rsid w:val="00380BE6"/>
    <w:rsid w:val="00380BFD"/>
    <w:rsid w:val="00380DCB"/>
    <w:rsid w:val="00380E62"/>
    <w:rsid w:val="00380F96"/>
    <w:rsid w:val="0038107D"/>
    <w:rsid w:val="0038163A"/>
    <w:rsid w:val="0038167E"/>
    <w:rsid w:val="00381734"/>
    <w:rsid w:val="00381983"/>
    <w:rsid w:val="003819CB"/>
    <w:rsid w:val="00381B8A"/>
    <w:rsid w:val="00381CF9"/>
    <w:rsid w:val="00381D8D"/>
    <w:rsid w:val="00381E80"/>
    <w:rsid w:val="00381EBA"/>
    <w:rsid w:val="00381F11"/>
    <w:rsid w:val="00381FF5"/>
    <w:rsid w:val="0038203A"/>
    <w:rsid w:val="0038223A"/>
    <w:rsid w:val="00382490"/>
    <w:rsid w:val="00382511"/>
    <w:rsid w:val="003825B5"/>
    <w:rsid w:val="0038281D"/>
    <w:rsid w:val="003829CA"/>
    <w:rsid w:val="00382B0F"/>
    <w:rsid w:val="00382F0D"/>
    <w:rsid w:val="00383055"/>
    <w:rsid w:val="0038306E"/>
    <w:rsid w:val="003830E8"/>
    <w:rsid w:val="003831D4"/>
    <w:rsid w:val="00383476"/>
    <w:rsid w:val="00383486"/>
    <w:rsid w:val="0038348D"/>
    <w:rsid w:val="003836B3"/>
    <w:rsid w:val="0038372A"/>
    <w:rsid w:val="00383A61"/>
    <w:rsid w:val="00383ABE"/>
    <w:rsid w:val="00383B0E"/>
    <w:rsid w:val="00383DC5"/>
    <w:rsid w:val="00383E57"/>
    <w:rsid w:val="00384255"/>
    <w:rsid w:val="003845C4"/>
    <w:rsid w:val="0038466E"/>
    <w:rsid w:val="00384880"/>
    <w:rsid w:val="00384A76"/>
    <w:rsid w:val="00384BA5"/>
    <w:rsid w:val="00384DE7"/>
    <w:rsid w:val="00384E4B"/>
    <w:rsid w:val="00384FB3"/>
    <w:rsid w:val="0038503A"/>
    <w:rsid w:val="00385214"/>
    <w:rsid w:val="0038521B"/>
    <w:rsid w:val="003853DB"/>
    <w:rsid w:val="00385406"/>
    <w:rsid w:val="0038540A"/>
    <w:rsid w:val="003858A6"/>
    <w:rsid w:val="00385E04"/>
    <w:rsid w:val="00386013"/>
    <w:rsid w:val="0038604D"/>
    <w:rsid w:val="00386094"/>
    <w:rsid w:val="003861A5"/>
    <w:rsid w:val="00386580"/>
    <w:rsid w:val="003867D0"/>
    <w:rsid w:val="003868A8"/>
    <w:rsid w:val="00386915"/>
    <w:rsid w:val="00386A78"/>
    <w:rsid w:val="00386B36"/>
    <w:rsid w:val="00386BC5"/>
    <w:rsid w:val="00386D91"/>
    <w:rsid w:val="003870CF"/>
    <w:rsid w:val="003871D3"/>
    <w:rsid w:val="0038721A"/>
    <w:rsid w:val="0038721D"/>
    <w:rsid w:val="003873EE"/>
    <w:rsid w:val="00387B70"/>
    <w:rsid w:val="003903EC"/>
    <w:rsid w:val="003904C7"/>
    <w:rsid w:val="003908C9"/>
    <w:rsid w:val="00390A3C"/>
    <w:rsid w:val="00390F01"/>
    <w:rsid w:val="00391135"/>
    <w:rsid w:val="0039130E"/>
    <w:rsid w:val="003913D8"/>
    <w:rsid w:val="00391557"/>
    <w:rsid w:val="003915A3"/>
    <w:rsid w:val="00391753"/>
    <w:rsid w:val="00391931"/>
    <w:rsid w:val="003919DB"/>
    <w:rsid w:val="00391B4D"/>
    <w:rsid w:val="00391C4D"/>
    <w:rsid w:val="0039208A"/>
    <w:rsid w:val="003922E7"/>
    <w:rsid w:val="0039239B"/>
    <w:rsid w:val="003926A8"/>
    <w:rsid w:val="003926AC"/>
    <w:rsid w:val="003926C0"/>
    <w:rsid w:val="003928C1"/>
    <w:rsid w:val="003929AE"/>
    <w:rsid w:val="0039345F"/>
    <w:rsid w:val="003936F3"/>
    <w:rsid w:val="003937AD"/>
    <w:rsid w:val="00393989"/>
    <w:rsid w:val="00393BA0"/>
    <w:rsid w:val="00393C0E"/>
    <w:rsid w:val="00393DF6"/>
    <w:rsid w:val="00393F4F"/>
    <w:rsid w:val="00393FF2"/>
    <w:rsid w:val="00394001"/>
    <w:rsid w:val="00394141"/>
    <w:rsid w:val="003944CD"/>
    <w:rsid w:val="0039451F"/>
    <w:rsid w:val="0039459F"/>
    <w:rsid w:val="003945CB"/>
    <w:rsid w:val="003949CC"/>
    <w:rsid w:val="00394B4D"/>
    <w:rsid w:val="00394EAB"/>
    <w:rsid w:val="003951C0"/>
    <w:rsid w:val="00395250"/>
    <w:rsid w:val="003955F7"/>
    <w:rsid w:val="003956E0"/>
    <w:rsid w:val="0039580F"/>
    <w:rsid w:val="003958EC"/>
    <w:rsid w:val="00395E25"/>
    <w:rsid w:val="00396056"/>
    <w:rsid w:val="003961F8"/>
    <w:rsid w:val="00396483"/>
    <w:rsid w:val="003965AF"/>
    <w:rsid w:val="00396796"/>
    <w:rsid w:val="00396832"/>
    <w:rsid w:val="00396893"/>
    <w:rsid w:val="00396C77"/>
    <w:rsid w:val="00396F01"/>
    <w:rsid w:val="00396F8E"/>
    <w:rsid w:val="00396FB9"/>
    <w:rsid w:val="00396FE4"/>
    <w:rsid w:val="0039781D"/>
    <w:rsid w:val="0039782F"/>
    <w:rsid w:val="0039788F"/>
    <w:rsid w:val="003978AF"/>
    <w:rsid w:val="00397AD3"/>
    <w:rsid w:val="00397B9C"/>
    <w:rsid w:val="00397F27"/>
    <w:rsid w:val="003A0063"/>
    <w:rsid w:val="003A02A1"/>
    <w:rsid w:val="003A0467"/>
    <w:rsid w:val="003A0586"/>
    <w:rsid w:val="003A07C0"/>
    <w:rsid w:val="003A09AD"/>
    <w:rsid w:val="003A0A3E"/>
    <w:rsid w:val="003A0F31"/>
    <w:rsid w:val="003A0F80"/>
    <w:rsid w:val="003A102D"/>
    <w:rsid w:val="003A11E7"/>
    <w:rsid w:val="003A187E"/>
    <w:rsid w:val="003A1968"/>
    <w:rsid w:val="003A1A3E"/>
    <w:rsid w:val="003A1B47"/>
    <w:rsid w:val="003A1E35"/>
    <w:rsid w:val="003A1F59"/>
    <w:rsid w:val="003A1F6A"/>
    <w:rsid w:val="003A2049"/>
    <w:rsid w:val="003A272F"/>
    <w:rsid w:val="003A2C93"/>
    <w:rsid w:val="003A2D00"/>
    <w:rsid w:val="003A2F3A"/>
    <w:rsid w:val="003A3109"/>
    <w:rsid w:val="003A3259"/>
    <w:rsid w:val="003A36B9"/>
    <w:rsid w:val="003A379B"/>
    <w:rsid w:val="003A391A"/>
    <w:rsid w:val="003A3935"/>
    <w:rsid w:val="003A393C"/>
    <w:rsid w:val="003A3A14"/>
    <w:rsid w:val="003A3B9E"/>
    <w:rsid w:val="003A3BF7"/>
    <w:rsid w:val="003A3C9A"/>
    <w:rsid w:val="003A3D79"/>
    <w:rsid w:val="003A3F3E"/>
    <w:rsid w:val="003A41B0"/>
    <w:rsid w:val="003A4968"/>
    <w:rsid w:val="003A4C2C"/>
    <w:rsid w:val="003A4C53"/>
    <w:rsid w:val="003A544E"/>
    <w:rsid w:val="003A5460"/>
    <w:rsid w:val="003A54C2"/>
    <w:rsid w:val="003A5547"/>
    <w:rsid w:val="003A55CA"/>
    <w:rsid w:val="003A5652"/>
    <w:rsid w:val="003A5759"/>
    <w:rsid w:val="003A58F9"/>
    <w:rsid w:val="003A60D4"/>
    <w:rsid w:val="003A6424"/>
    <w:rsid w:val="003A6911"/>
    <w:rsid w:val="003A6994"/>
    <w:rsid w:val="003A6AA7"/>
    <w:rsid w:val="003A6B9C"/>
    <w:rsid w:val="003A6E6E"/>
    <w:rsid w:val="003A6F98"/>
    <w:rsid w:val="003A6FD5"/>
    <w:rsid w:val="003A71BD"/>
    <w:rsid w:val="003A7565"/>
    <w:rsid w:val="003A762A"/>
    <w:rsid w:val="003A7912"/>
    <w:rsid w:val="003A799D"/>
    <w:rsid w:val="003A7AE8"/>
    <w:rsid w:val="003A7ED2"/>
    <w:rsid w:val="003A7F55"/>
    <w:rsid w:val="003B0022"/>
    <w:rsid w:val="003B018F"/>
    <w:rsid w:val="003B0664"/>
    <w:rsid w:val="003B07A7"/>
    <w:rsid w:val="003B0A47"/>
    <w:rsid w:val="003B0AAB"/>
    <w:rsid w:val="003B0B57"/>
    <w:rsid w:val="003B1049"/>
    <w:rsid w:val="003B11A9"/>
    <w:rsid w:val="003B1201"/>
    <w:rsid w:val="003B12A4"/>
    <w:rsid w:val="003B13AC"/>
    <w:rsid w:val="003B189F"/>
    <w:rsid w:val="003B1A34"/>
    <w:rsid w:val="003B1AEE"/>
    <w:rsid w:val="003B1B08"/>
    <w:rsid w:val="003B1C23"/>
    <w:rsid w:val="003B1D3B"/>
    <w:rsid w:val="003B1D4A"/>
    <w:rsid w:val="003B1E7D"/>
    <w:rsid w:val="003B1EA8"/>
    <w:rsid w:val="003B1F63"/>
    <w:rsid w:val="003B1F80"/>
    <w:rsid w:val="003B2018"/>
    <w:rsid w:val="003B20B4"/>
    <w:rsid w:val="003B2348"/>
    <w:rsid w:val="003B24CE"/>
    <w:rsid w:val="003B2511"/>
    <w:rsid w:val="003B2564"/>
    <w:rsid w:val="003B25A8"/>
    <w:rsid w:val="003B279D"/>
    <w:rsid w:val="003B2897"/>
    <w:rsid w:val="003B2908"/>
    <w:rsid w:val="003B2928"/>
    <w:rsid w:val="003B2A14"/>
    <w:rsid w:val="003B2ABD"/>
    <w:rsid w:val="003B2B07"/>
    <w:rsid w:val="003B2C5C"/>
    <w:rsid w:val="003B2C83"/>
    <w:rsid w:val="003B2CE2"/>
    <w:rsid w:val="003B2D89"/>
    <w:rsid w:val="003B3470"/>
    <w:rsid w:val="003B38F4"/>
    <w:rsid w:val="003B3A51"/>
    <w:rsid w:val="003B3AF3"/>
    <w:rsid w:val="003B3C2E"/>
    <w:rsid w:val="003B3D58"/>
    <w:rsid w:val="003B3E12"/>
    <w:rsid w:val="003B41C6"/>
    <w:rsid w:val="003B42AB"/>
    <w:rsid w:val="003B443C"/>
    <w:rsid w:val="003B44C2"/>
    <w:rsid w:val="003B465F"/>
    <w:rsid w:val="003B47F5"/>
    <w:rsid w:val="003B4A69"/>
    <w:rsid w:val="003B4BAF"/>
    <w:rsid w:val="003B5141"/>
    <w:rsid w:val="003B5225"/>
    <w:rsid w:val="003B54A5"/>
    <w:rsid w:val="003B57F4"/>
    <w:rsid w:val="003B5992"/>
    <w:rsid w:val="003B59E2"/>
    <w:rsid w:val="003B5A5A"/>
    <w:rsid w:val="003B5DAA"/>
    <w:rsid w:val="003B5F53"/>
    <w:rsid w:val="003B64A5"/>
    <w:rsid w:val="003B64E7"/>
    <w:rsid w:val="003B6565"/>
    <w:rsid w:val="003B65EC"/>
    <w:rsid w:val="003B6726"/>
    <w:rsid w:val="003B69B2"/>
    <w:rsid w:val="003B6C42"/>
    <w:rsid w:val="003B70E5"/>
    <w:rsid w:val="003B72C9"/>
    <w:rsid w:val="003B7403"/>
    <w:rsid w:val="003B7414"/>
    <w:rsid w:val="003B744F"/>
    <w:rsid w:val="003B7514"/>
    <w:rsid w:val="003B75A6"/>
    <w:rsid w:val="003B79BD"/>
    <w:rsid w:val="003B7BF7"/>
    <w:rsid w:val="003C0037"/>
    <w:rsid w:val="003C00BE"/>
    <w:rsid w:val="003C01DD"/>
    <w:rsid w:val="003C02BA"/>
    <w:rsid w:val="003C02E8"/>
    <w:rsid w:val="003C0839"/>
    <w:rsid w:val="003C0A78"/>
    <w:rsid w:val="003C0BFD"/>
    <w:rsid w:val="003C0FD3"/>
    <w:rsid w:val="003C1093"/>
    <w:rsid w:val="003C1122"/>
    <w:rsid w:val="003C1261"/>
    <w:rsid w:val="003C1551"/>
    <w:rsid w:val="003C161B"/>
    <w:rsid w:val="003C1880"/>
    <w:rsid w:val="003C194F"/>
    <w:rsid w:val="003C19C6"/>
    <w:rsid w:val="003C1BDC"/>
    <w:rsid w:val="003C1C96"/>
    <w:rsid w:val="003C202B"/>
    <w:rsid w:val="003C20AF"/>
    <w:rsid w:val="003C249F"/>
    <w:rsid w:val="003C260E"/>
    <w:rsid w:val="003C2639"/>
    <w:rsid w:val="003C2654"/>
    <w:rsid w:val="003C2701"/>
    <w:rsid w:val="003C29DB"/>
    <w:rsid w:val="003C29F7"/>
    <w:rsid w:val="003C2BEB"/>
    <w:rsid w:val="003C2DB3"/>
    <w:rsid w:val="003C2F54"/>
    <w:rsid w:val="003C2FF5"/>
    <w:rsid w:val="003C30D5"/>
    <w:rsid w:val="003C3275"/>
    <w:rsid w:val="003C34D3"/>
    <w:rsid w:val="003C3821"/>
    <w:rsid w:val="003C3886"/>
    <w:rsid w:val="003C3A0B"/>
    <w:rsid w:val="003C3A15"/>
    <w:rsid w:val="003C3C3C"/>
    <w:rsid w:val="003C3D5B"/>
    <w:rsid w:val="003C3ED6"/>
    <w:rsid w:val="003C40EB"/>
    <w:rsid w:val="003C4148"/>
    <w:rsid w:val="003C4407"/>
    <w:rsid w:val="003C4441"/>
    <w:rsid w:val="003C462B"/>
    <w:rsid w:val="003C49C6"/>
    <w:rsid w:val="003C4A5A"/>
    <w:rsid w:val="003C4E5B"/>
    <w:rsid w:val="003C526B"/>
    <w:rsid w:val="003C53D2"/>
    <w:rsid w:val="003C5459"/>
    <w:rsid w:val="003C54C3"/>
    <w:rsid w:val="003C55AA"/>
    <w:rsid w:val="003C5616"/>
    <w:rsid w:val="003C5940"/>
    <w:rsid w:val="003C60AE"/>
    <w:rsid w:val="003C62AA"/>
    <w:rsid w:val="003C6330"/>
    <w:rsid w:val="003C63A2"/>
    <w:rsid w:val="003C63A4"/>
    <w:rsid w:val="003C64B3"/>
    <w:rsid w:val="003C6874"/>
    <w:rsid w:val="003C6D67"/>
    <w:rsid w:val="003C6E17"/>
    <w:rsid w:val="003C6E9E"/>
    <w:rsid w:val="003C7062"/>
    <w:rsid w:val="003C7063"/>
    <w:rsid w:val="003C74E3"/>
    <w:rsid w:val="003C76A0"/>
    <w:rsid w:val="003C7B54"/>
    <w:rsid w:val="003C7B58"/>
    <w:rsid w:val="003C7E4B"/>
    <w:rsid w:val="003D04BD"/>
    <w:rsid w:val="003D0789"/>
    <w:rsid w:val="003D0838"/>
    <w:rsid w:val="003D087E"/>
    <w:rsid w:val="003D08D4"/>
    <w:rsid w:val="003D0B39"/>
    <w:rsid w:val="003D0C3C"/>
    <w:rsid w:val="003D0D7F"/>
    <w:rsid w:val="003D0F19"/>
    <w:rsid w:val="003D121F"/>
    <w:rsid w:val="003D1254"/>
    <w:rsid w:val="003D1388"/>
    <w:rsid w:val="003D14D1"/>
    <w:rsid w:val="003D15D7"/>
    <w:rsid w:val="003D1B2C"/>
    <w:rsid w:val="003D1EF9"/>
    <w:rsid w:val="003D2129"/>
    <w:rsid w:val="003D239C"/>
    <w:rsid w:val="003D2562"/>
    <w:rsid w:val="003D334B"/>
    <w:rsid w:val="003D358C"/>
    <w:rsid w:val="003D36AA"/>
    <w:rsid w:val="003D36D2"/>
    <w:rsid w:val="003D38B1"/>
    <w:rsid w:val="003D3B5D"/>
    <w:rsid w:val="003D3DC3"/>
    <w:rsid w:val="003D3E35"/>
    <w:rsid w:val="003D3F22"/>
    <w:rsid w:val="003D411E"/>
    <w:rsid w:val="003D4503"/>
    <w:rsid w:val="003D4606"/>
    <w:rsid w:val="003D4A3F"/>
    <w:rsid w:val="003D4CF4"/>
    <w:rsid w:val="003D5157"/>
    <w:rsid w:val="003D5258"/>
    <w:rsid w:val="003D5266"/>
    <w:rsid w:val="003D5375"/>
    <w:rsid w:val="003D589D"/>
    <w:rsid w:val="003D5AB1"/>
    <w:rsid w:val="003D5BB1"/>
    <w:rsid w:val="003D60DF"/>
    <w:rsid w:val="003D611A"/>
    <w:rsid w:val="003D6695"/>
    <w:rsid w:val="003D699C"/>
    <w:rsid w:val="003D69DC"/>
    <w:rsid w:val="003D6B3A"/>
    <w:rsid w:val="003D6D77"/>
    <w:rsid w:val="003D6DB8"/>
    <w:rsid w:val="003D6EB0"/>
    <w:rsid w:val="003D7033"/>
    <w:rsid w:val="003D72AC"/>
    <w:rsid w:val="003D72EC"/>
    <w:rsid w:val="003D7313"/>
    <w:rsid w:val="003D73D9"/>
    <w:rsid w:val="003D74D9"/>
    <w:rsid w:val="003D7659"/>
    <w:rsid w:val="003D76FE"/>
    <w:rsid w:val="003D774B"/>
    <w:rsid w:val="003D77AF"/>
    <w:rsid w:val="003D77FF"/>
    <w:rsid w:val="003D7A1E"/>
    <w:rsid w:val="003D7A72"/>
    <w:rsid w:val="003E016C"/>
    <w:rsid w:val="003E0589"/>
    <w:rsid w:val="003E0723"/>
    <w:rsid w:val="003E07B7"/>
    <w:rsid w:val="003E0D88"/>
    <w:rsid w:val="003E0E9A"/>
    <w:rsid w:val="003E107F"/>
    <w:rsid w:val="003E1204"/>
    <w:rsid w:val="003E1746"/>
    <w:rsid w:val="003E1AB9"/>
    <w:rsid w:val="003E1B92"/>
    <w:rsid w:val="003E1BBB"/>
    <w:rsid w:val="003E1C29"/>
    <w:rsid w:val="003E1D71"/>
    <w:rsid w:val="003E1D82"/>
    <w:rsid w:val="003E1FD6"/>
    <w:rsid w:val="003E2103"/>
    <w:rsid w:val="003E217D"/>
    <w:rsid w:val="003E2275"/>
    <w:rsid w:val="003E2674"/>
    <w:rsid w:val="003E2688"/>
    <w:rsid w:val="003E276A"/>
    <w:rsid w:val="003E2955"/>
    <w:rsid w:val="003E2EC7"/>
    <w:rsid w:val="003E31D3"/>
    <w:rsid w:val="003E3505"/>
    <w:rsid w:val="003E3925"/>
    <w:rsid w:val="003E3945"/>
    <w:rsid w:val="003E3A69"/>
    <w:rsid w:val="003E3BE1"/>
    <w:rsid w:val="003E3C4A"/>
    <w:rsid w:val="003E3CBF"/>
    <w:rsid w:val="003E3F04"/>
    <w:rsid w:val="003E40B4"/>
    <w:rsid w:val="003E4107"/>
    <w:rsid w:val="003E4442"/>
    <w:rsid w:val="003E4462"/>
    <w:rsid w:val="003E4820"/>
    <w:rsid w:val="003E4ACC"/>
    <w:rsid w:val="003E4E47"/>
    <w:rsid w:val="003E4E8C"/>
    <w:rsid w:val="003E4F31"/>
    <w:rsid w:val="003E501E"/>
    <w:rsid w:val="003E5539"/>
    <w:rsid w:val="003E5546"/>
    <w:rsid w:val="003E5824"/>
    <w:rsid w:val="003E5BFB"/>
    <w:rsid w:val="003E5BFF"/>
    <w:rsid w:val="003E5CE0"/>
    <w:rsid w:val="003E5ED2"/>
    <w:rsid w:val="003E5EDA"/>
    <w:rsid w:val="003E6218"/>
    <w:rsid w:val="003E6377"/>
    <w:rsid w:val="003E63D7"/>
    <w:rsid w:val="003E6924"/>
    <w:rsid w:val="003E6A3D"/>
    <w:rsid w:val="003E6A90"/>
    <w:rsid w:val="003E6B2D"/>
    <w:rsid w:val="003E6EE3"/>
    <w:rsid w:val="003E73B8"/>
    <w:rsid w:val="003E7809"/>
    <w:rsid w:val="003E7B17"/>
    <w:rsid w:val="003E7C20"/>
    <w:rsid w:val="003E7D3F"/>
    <w:rsid w:val="003E7E0C"/>
    <w:rsid w:val="003E7E12"/>
    <w:rsid w:val="003E7EF9"/>
    <w:rsid w:val="003E7FBA"/>
    <w:rsid w:val="003F0E17"/>
    <w:rsid w:val="003F0F39"/>
    <w:rsid w:val="003F1016"/>
    <w:rsid w:val="003F107C"/>
    <w:rsid w:val="003F117D"/>
    <w:rsid w:val="003F122C"/>
    <w:rsid w:val="003F1605"/>
    <w:rsid w:val="003F16F4"/>
    <w:rsid w:val="003F17A1"/>
    <w:rsid w:val="003F19CD"/>
    <w:rsid w:val="003F19EB"/>
    <w:rsid w:val="003F1A67"/>
    <w:rsid w:val="003F1C31"/>
    <w:rsid w:val="003F1D69"/>
    <w:rsid w:val="003F1F84"/>
    <w:rsid w:val="003F1FE8"/>
    <w:rsid w:val="003F208B"/>
    <w:rsid w:val="003F20D1"/>
    <w:rsid w:val="003F22B0"/>
    <w:rsid w:val="003F26B1"/>
    <w:rsid w:val="003F2763"/>
    <w:rsid w:val="003F2766"/>
    <w:rsid w:val="003F287F"/>
    <w:rsid w:val="003F2933"/>
    <w:rsid w:val="003F2DEB"/>
    <w:rsid w:val="003F2FCA"/>
    <w:rsid w:val="003F313F"/>
    <w:rsid w:val="003F315C"/>
    <w:rsid w:val="003F331D"/>
    <w:rsid w:val="003F34AE"/>
    <w:rsid w:val="003F35F6"/>
    <w:rsid w:val="003F3697"/>
    <w:rsid w:val="003F3931"/>
    <w:rsid w:val="003F3CCB"/>
    <w:rsid w:val="003F3F5A"/>
    <w:rsid w:val="003F4183"/>
    <w:rsid w:val="003F4246"/>
    <w:rsid w:val="003F4415"/>
    <w:rsid w:val="003F459D"/>
    <w:rsid w:val="003F4803"/>
    <w:rsid w:val="003F4804"/>
    <w:rsid w:val="003F488B"/>
    <w:rsid w:val="003F4973"/>
    <w:rsid w:val="003F4AD8"/>
    <w:rsid w:val="003F4AF2"/>
    <w:rsid w:val="003F4CBC"/>
    <w:rsid w:val="003F5122"/>
    <w:rsid w:val="003F53CE"/>
    <w:rsid w:val="003F541A"/>
    <w:rsid w:val="003F55E3"/>
    <w:rsid w:val="003F5BD9"/>
    <w:rsid w:val="003F5D1D"/>
    <w:rsid w:val="003F5D3A"/>
    <w:rsid w:val="003F5D72"/>
    <w:rsid w:val="003F5DFD"/>
    <w:rsid w:val="003F602C"/>
    <w:rsid w:val="003F604E"/>
    <w:rsid w:val="003F615A"/>
    <w:rsid w:val="003F6602"/>
    <w:rsid w:val="003F6CBA"/>
    <w:rsid w:val="003F6DCF"/>
    <w:rsid w:val="003F70CE"/>
    <w:rsid w:val="003F732F"/>
    <w:rsid w:val="003F733B"/>
    <w:rsid w:val="003F751C"/>
    <w:rsid w:val="003F77C9"/>
    <w:rsid w:val="003F7A1E"/>
    <w:rsid w:val="003F7DF1"/>
    <w:rsid w:val="003F7F5E"/>
    <w:rsid w:val="004002B1"/>
    <w:rsid w:val="004002C5"/>
    <w:rsid w:val="0040052E"/>
    <w:rsid w:val="0040061C"/>
    <w:rsid w:val="004006D7"/>
    <w:rsid w:val="0040082E"/>
    <w:rsid w:val="0040083F"/>
    <w:rsid w:val="00400ED7"/>
    <w:rsid w:val="00400F68"/>
    <w:rsid w:val="004010B5"/>
    <w:rsid w:val="0040121B"/>
    <w:rsid w:val="0040146C"/>
    <w:rsid w:val="00401514"/>
    <w:rsid w:val="00401AE2"/>
    <w:rsid w:val="00401B12"/>
    <w:rsid w:val="00401CBE"/>
    <w:rsid w:val="00401EC3"/>
    <w:rsid w:val="00402002"/>
    <w:rsid w:val="004020D4"/>
    <w:rsid w:val="00402178"/>
    <w:rsid w:val="004022E3"/>
    <w:rsid w:val="004026C8"/>
    <w:rsid w:val="00402B54"/>
    <w:rsid w:val="00402B7D"/>
    <w:rsid w:val="00402D44"/>
    <w:rsid w:val="00402FFE"/>
    <w:rsid w:val="00403029"/>
    <w:rsid w:val="00403136"/>
    <w:rsid w:val="00403681"/>
    <w:rsid w:val="00403CFA"/>
    <w:rsid w:val="00403E9C"/>
    <w:rsid w:val="00403F3A"/>
    <w:rsid w:val="0040408F"/>
    <w:rsid w:val="0040456B"/>
    <w:rsid w:val="004048AD"/>
    <w:rsid w:val="00404BA6"/>
    <w:rsid w:val="00405864"/>
    <w:rsid w:val="00405D6B"/>
    <w:rsid w:val="00405E73"/>
    <w:rsid w:val="0040637E"/>
    <w:rsid w:val="00406538"/>
    <w:rsid w:val="00407352"/>
    <w:rsid w:val="0040741F"/>
    <w:rsid w:val="0040743F"/>
    <w:rsid w:val="0040745A"/>
    <w:rsid w:val="004075D2"/>
    <w:rsid w:val="004078BC"/>
    <w:rsid w:val="00407D7D"/>
    <w:rsid w:val="0041021B"/>
    <w:rsid w:val="00410395"/>
    <w:rsid w:val="0041042C"/>
    <w:rsid w:val="00410511"/>
    <w:rsid w:val="00410614"/>
    <w:rsid w:val="00410676"/>
    <w:rsid w:val="004106BA"/>
    <w:rsid w:val="004107BD"/>
    <w:rsid w:val="00410C9E"/>
    <w:rsid w:val="00410D04"/>
    <w:rsid w:val="00410E2D"/>
    <w:rsid w:val="00410E39"/>
    <w:rsid w:val="00410EE0"/>
    <w:rsid w:val="00411076"/>
    <w:rsid w:val="004113D8"/>
    <w:rsid w:val="00411AFE"/>
    <w:rsid w:val="00411F9F"/>
    <w:rsid w:val="00412354"/>
    <w:rsid w:val="00412553"/>
    <w:rsid w:val="00412598"/>
    <w:rsid w:val="00412625"/>
    <w:rsid w:val="004126D5"/>
    <w:rsid w:val="004127DB"/>
    <w:rsid w:val="00412958"/>
    <w:rsid w:val="004129B5"/>
    <w:rsid w:val="00412AD0"/>
    <w:rsid w:val="00412AE8"/>
    <w:rsid w:val="00412CE5"/>
    <w:rsid w:val="0041322F"/>
    <w:rsid w:val="004132E3"/>
    <w:rsid w:val="00413361"/>
    <w:rsid w:val="00413489"/>
    <w:rsid w:val="004137CB"/>
    <w:rsid w:val="004139C8"/>
    <w:rsid w:val="00413DE7"/>
    <w:rsid w:val="00413E79"/>
    <w:rsid w:val="00413F50"/>
    <w:rsid w:val="004142A4"/>
    <w:rsid w:val="0041433A"/>
    <w:rsid w:val="0041439F"/>
    <w:rsid w:val="00414949"/>
    <w:rsid w:val="00414AC7"/>
    <w:rsid w:val="00414B9F"/>
    <w:rsid w:val="00414C3A"/>
    <w:rsid w:val="00414FA4"/>
    <w:rsid w:val="0041506B"/>
    <w:rsid w:val="004154AD"/>
    <w:rsid w:val="00415526"/>
    <w:rsid w:val="004156FC"/>
    <w:rsid w:val="00415987"/>
    <w:rsid w:val="00415FC6"/>
    <w:rsid w:val="00416166"/>
    <w:rsid w:val="00416340"/>
    <w:rsid w:val="00416515"/>
    <w:rsid w:val="0041669A"/>
    <w:rsid w:val="004166F3"/>
    <w:rsid w:val="00416779"/>
    <w:rsid w:val="004167E2"/>
    <w:rsid w:val="00416A08"/>
    <w:rsid w:val="00416D27"/>
    <w:rsid w:val="00417477"/>
    <w:rsid w:val="00417A03"/>
    <w:rsid w:val="00417ACA"/>
    <w:rsid w:val="00417B48"/>
    <w:rsid w:val="00417C9F"/>
    <w:rsid w:val="00417CBB"/>
    <w:rsid w:val="00417CC3"/>
    <w:rsid w:val="00417D39"/>
    <w:rsid w:val="00417DCF"/>
    <w:rsid w:val="00417FA2"/>
    <w:rsid w:val="004200F0"/>
    <w:rsid w:val="0042016E"/>
    <w:rsid w:val="004207D2"/>
    <w:rsid w:val="004208F1"/>
    <w:rsid w:val="00420932"/>
    <w:rsid w:val="004209F1"/>
    <w:rsid w:val="004209F4"/>
    <w:rsid w:val="00420B36"/>
    <w:rsid w:val="00420B5B"/>
    <w:rsid w:val="00420B7D"/>
    <w:rsid w:val="00420FB2"/>
    <w:rsid w:val="00421093"/>
    <w:rsid w:val="00421178"/>
    <w:rsid w:val="00421446"/>
    <w:rsid w:val="00421447"/>
    <w:rsid w:val="004217F4"/>
    <w:rsid w:val="0042192F"/>
    <w:rsid w:val="00421984"/>
    <w:rsid w:val="00421D68"/>
    <w:rsid w:val="00421E70"/>
    <w:rsid w:val="004229D6"/>
    <w:rsid w:val="00422D1F"/>
    <w:rsid w:val="00422DD9"/>
    <w:rsid w:val="0042318D"/>
    <w:rsid w:val="00423245"/>
    <w:rsid w:val="0042385D"/>
    <w:rsid w:val="0042396C"/>
    <w:rsid w:val="00423BB7"/>
    <w:rsid w:val="00423CA6"/>
    <w:rsid w:val="00423D45"/>
    <w:rsid w:val="00423F77"/>
    <w:rsid w:val="00424064"/>
    <w:rsid w:val="00424295"/>
    <w:rsid w:val="00424548"/>
    <w:rsid w:val="00424747"/>
    <w:rsid w:val="004248BE"/>
    <w:rsid w:val="00424AF3"/>
    <w:rsid w:val="00424B2D"/>
    <w:rsid w:val="00424B92"/>
    <w:rsid w:val="00424F11"/>
    <w:rsid w:val="004250A7"/>
    <w:rsid w:val="00425100"/>
    <w:rsid w:val="0042540D"/>
    <w:rsid w:val="0042543A"/>
    <w:rsid w:val="0042571B"/>
    <w:rsid w:val="00425B06"/>
    <w:rsid w:val="00425BAF"/>
    <w:rsid w:val="00425DB7"/>
    <w:rsid w:val="00425F53"/>
    <w:rsid w:val="00425FCF"/>
    <w:rsid w:val="00426305"/>
    <w:rsid w:val="004266EC"/>
    <w:rsid w:val="00426789"/>
    <w:rsid w:val="00426835"/>
    <w:rsid w:val="00426BF5"/>
    <w:rsid w:val="00427158"/>
    <w:rsid w:val="004272B6"/>
    <w:rsid w:val="00427486"/>
    <w:rsid w:val="00427AD5"/>
    <w:rsid w:val="00427AE4"/>
    <w:rsid w:val="00427C0C"/>
    <w:rsid w:val="00427CEA"/>
    <w:rsid w:val="00427DC1"/>
    <w:rsid w:val="00430121"/>
    <w:rsid w:val="00430197"/>
    <w:rsid w:val="00430282"/>
    <w:rsid w:val="004302FD"/>
    <w:rsid w:val="004303FB"/>
    <w:rsid w:val="004304DE"/>
    <w:rsid w:val="00430692"/>
    <w:rsid w:val="00430712"/>
    <w:rsid w:val="00430DE4"/>
    <w:rsid w:val="00430F6B"/>
    <w:rsid w:val="0043110D"/>
    <w:rsid w:val="004311A0"/>
    <w:rsid w:val="00431394"/>
    <w:rsid w:val="004314C9"/>
    <w:rsid w:val="004316F8"/>
    <w:rsid w:val="004316FA"/>
    <w:rsid w:val="00431A3B"/>
    <w:rsid w:val="00431C20"/>
    <w:rsid w:val="00431E19"/>
    <w:rsid w:val="004320F3"/>
    <w:rsid w:val="00432115"/>
    <w:rsid w:val="0043217A"/>
    <w:rsid w:val="00432398"/>
    <w:rsid w:val="004323D3"/>
    <w:rsid w:val="004323ED"/>
    <w:rsid w:val="0043262E"/>
    <w:rsid w:val="004327A9"/>
    <w:rsid w:val="00432B16"/>
    <w:rsid w:val="00432E9E"/>
    <w:rsid w:val="00432EE7"/>
    <w:rsid w:val="0043307A"/>
    <w:rsid w:val="004334BC"/>
    <w:rsid w:val="0043373F"/>
    <w:rsid w:val="004339A4"/>
    <w:rsid w:val="00433BD6"/>
    <w:rsid w:val="00433F2C"/>
    <w:rsid w:val="0043417F"/>
    <w:rsid w:val="004343E3"/>
    <w:rsid w:val="00434809"/>
    <w:rsid w:val="00434B53"/>
    <w:rsid w:val="00434C36"/>
    <w:rsid w:val="00434D8A"/>
    <w:rsid w:val="004350A7"/>
    <w:rsid w:val="0043548E"/>
    <w:rsid w:val="0043599A"/>
    <w:rsid w:val="00435A68"/>
    <w:rsid w:val="00435C61"/>
    <w:rsid w:val="00435C81"/>
    <w:rsid w:val="00435E4E"/>
    <w:rsid w:val="00436121"/>
    <w:rsid w:val="0043646C"/>
    <w:rsid w:val="004365AE"/>
    <w:rsid w:val="00436716"/>
    <w:rsid w:val="004369AF"/>
    <w:rsid w:val="00436A57"/>
    <w:rsid w:val="00436C1D"/>
    <w:rsid w:val="00436C5E"/>
    <w:rsid w:val="00436C71"/>
    <w:rsid w:val="00436C77"/>
    <w:rsid w:val="00437167"/>
    <w:rsid w:val="00437201"/>
    <w:rsid w:val="00437303"/>
    <w:rsid w:val="00437331"/>
    <w:rsid w:val="004373DB"/>
    <w:rsid w:val="004374A2"/>
    <w:rsid w:val="004374D2"/>
    <w:rsid w:val="00437683"/>
    <w:rsid w:val="0043789E"/>
    <w:rsid w:val="00437A56"/>
    <w:rsid w:val="00437B24"/>
    <w:rsid w:val="00437B92"/>
    <w:rsid w:val="00437DF4"/>
    <w:rsid w:val="00437E0F"/>
    <w:rsid w:val="00437FD5"/>
    <w:rsid w:val="0044033B"/>
    <w:rsid w:val="00440421"/>
    <w:rsid w:val="0044055E"/>
    <w:rsid w:val="00440624"/>
    <w:rsid w:val="004408D4"/>
    <w:rsid w:val="00440E1E"/>
    <w:rsid w:val="00440E4C"/>
    <w:rsid w:val="00440F26"/>
    <w:rsid w:val="0044102D"/>
    <w:rsid w:val="00441036"/>
    <w:rsid w:val="0044131F"/>
    <w:rsid w:val="0044137F"/>
    <w:rsid w:val="004413D4"/>
    <w:rsid w:val="00441709"/>
    <w:rsid w:val="00441867"/>
    <w:rsid w:val="00441E21"/>
    <w:rsid w:val="0044213D"/>
    <w:rsid w:val="004422DE"/>
    <w:rsid w:val="00442359"/>
    <w:rsid w:val="0044267E"/>
    <w:rsid w:val="00442A03"/>
    <w:rsid w:val="00442BFD"/>
    <w:rsid w:val="00442E86"/>
    <w:rsid w:val="00443774"/>
    <w:rsid w:val="00443802"/>
    <w:rsid w:val="0044382F"/>
    <w:rsid w:val="00443B4B"/>
    <w:rsid w:val="00443DD5"/>
    <w:rsid w:val="00443EA0"/>
    <w:rsid w:val="00443F17"/>
    <w:rsid w:val="00444116"/>
    <w:rsid w:val="0044412D"/>
    <w:rsid w:val="004441B4"/>
    <w:rsid w:val="0044457A"/>
    <w:rsid w:val="00444594"/>
    <w:rsid w:val="0044465C"/>
    <w:rsid w:val="004446E1"/>
    <w:rsid w:val="00444824"/>
    <w:rsid w:val="004449E1"/>
    <w:rsid w:val="00444B12"/>
    <w:rsid w:val="00444E19"/>
    <w:rsid w:val="00444EC9"/>
    <w:rsid w:val="00444F5F"/>
    <w:rsid w:val="00444FED"/>
    <w:rsid w:val="004450C5"/>
    <w:rsid w:val="004450DF"/>
    <w:rsid w:val="00445667"/>
    <w:rsid w:val="004457DD"/>
    <w:rsid w:val="0044598E"/>
    <w:rsid w:val="00445F0D"/>
    <w:rsid w:val="00445F49"/>
    <w:rsid w:val="00446024"/>
    <w:rsid w:val="0044613D"/>
    <w:rsid w:val="00446151"/>
    <w:rsid w:val="00446297"/>
    <w:rsid w:val="004463B0"/>
    <w:rsid w:val="00446405"/>
    <w:rsid w:val="004464F6"/>
    <w:rsid w:val="0044655E"/>
    <w:rsid w:val="0044662E"/>
    <w:rsid w:val="0044680C"/>
    <w:rsid w:val="00446A85"/>
    <w:rsid w:val="00446B15"/>
    <w:rsid w:val="00446DE1"/>
    <w:rsid w:val="00446EF2"/>
    <w:rsid w:val="00446F31"/>
    <w:rsid w:val="00447019"/>
    <w:rsid w:val="00447192"/>
    <w:rsid w:val="004471CF"/>
    <w:rsid w:val="0044728B"/>
    <w:rsid w:val="0044742C"/>
    <w:rsid w:val="00447459"/>
    <w:rsid w:val="00447AC2"/>
    <w:rsid w:val="00447B43"/>
    <w:rsid w:val="00447D82"/>
    <w:rsid w:val="00447DC6"/>
    <w:rsid w:val="00447E94"/>
    <w:rsid w:val="00447ED2"/>
    <w:rsid w:val="00450075"/>
    <w:rsid w:val="0045009F"/>
    <w:rsid w:val="004504E6"/>
    <w:rsid w:val="0045060A"/>
    <w:rsid w:val="0045067B"/>
    <w:rsid w:val="00450704"/>
    <w:rsid w:val="00450740"/>
    <w:rsid w:val="004507A0"/>
    <w:rsid w:val="0045091E"/>
    <w:rsid w:val="00450AAF"/>
    <w:rsid w:val="00450D18"/>
    <w:rsid w:val="00451A40"/>
    <w:rsid w:val="00451AB0"/>
    <w:rsid w:val="00451B4E"/>
    <w:rsid w:val="00451BBB"/>
    <w:rsid w:val="00451EA4"/>
    <w:rsid w:val="00451FB2"/>
    <w:rsid w:val="00451FE2"/>
    <w:rsid w:val="004524FE"/>
    <w:rsid w:val="00452502"/>
    <w:rsid w:val="0045260E"/>
    <w:rsid w:val="00452940"/>
    <w:rsid w:val="00452A50"/>
    <w:rsid w:val="00452CB3"/>
    <w:rsid w:val="00452F6D"/>
    <w:rsid w:val="00453262"/>
    <w:rsid w:val="004533C1"/>
    <w:rsid w:val="0045364B"/>
    <w:rsid w:val="004537F1"/>
    <w:rsid w:val="00453918"/>
    <w:rsid w:val="00453C6D"/>
    <w:rsid w:val="00453CE3"/>
    <w:rsid w:val="00453DD6"/>
    <w:rsid w:val="00453F30"/>
    <w:rsid w:val="00453F60"/>
    <w:rsid w:val="004540B9"/>
    <w:rsid w:val="00454194"/>
    <w:rsid w:val="004541FC"/>
    <w:rsid w:val="004544BF"/>
    <w:rsid w:val="00454544"/>
    <w:rsid w:val="004547B3"/>
    <w:rsid w:val="0045497F"/>
    <w:rsid w:val="004549BD"/>
    <w:rsid w:val="00454CAE"/>
    <w:rsid w:val="00454D52"/>
    <w:rsid w:val="00454EAF"/>
    <w:rsid w:val="00454F58"/>
    <w:rsid w:val="004551C4"/>
    <w:rsid w:val="00455496"/>
    <w:rsid w:val="00455587"/>
    <w:rsid w:val="00455935"/>
    <w:rsid w:val="004559A3"/>
    <w:rsid w:val="00455A5C"/>
    <w:rsid w:val="00455BDC"/>
    <w:rsid w:val="004560F8"/>
    <w:rsid w:val="00456173"/>
    <w:rsid w:val="004566A5"/>
    <w:rsid w:val="00456728"/>
    <w:rsid w:val="00456A05"/>
    <w:rsid w:val="00456BBB"/>
    <w:rsid w:val="00456D19"/>
    <w:rsid w:val="00457055"/>
    <w:rsid w:val="0045721C"/>
    <w:rsid w:val="004572A4"/>
    <w:rsid w:val="004573DD"/>
    <w:rsid w:val="00457536"/>
    <w:rsid w:val="00457595"/>
    <w:rsid w:val="00457915"/>
    <w:rsid w:val="0045793D"/>
    <w:rsid w:val="00457B02"/>
    <w:rsid w:val="00457C5B"/>
    <w:rsid w:val="00457C96"/>
    <w:rsid w:val="00457D12"/>
    <w:rsid w:val="00457EC2"/>
    <w:rsid w:val="00457FB0"/>
    <w:rsid w:val="004605F9"/>
    <w:rsid w:val="00460726"/>
    <w:rsid w:val="004607CC"/>
    <w:rsid w:val="004609F4"/>
    <w:rsid w:val="00460A37"/>
    <w:rsid w:val="00460F62"/>
    <w:rsid w:val="004611AA"/>
    <w:rsid w:val="004611B3"/>
    <w:rsid w:val="004612BC"/>
    <w:rsid w:val="00461429"/>
    <w:rsid w:val="00461650"/>
    <w:rsid w:val="0046178A"/>
    <w:rsid w:val="00461A94"/>
    <w:rsid w:val="00461EB5"/>
    <w:rsid w:val="00462038"/>
    <w:rsid w:val="004622F9"/>
    <w:rsid w:val="00462585"/>
    <w:rsid w:val="0046263D"/>
    <w:rsid w:val="004627E1"/>
    <w:rsid w:val="004628CD"/>
    <w:rsid w:val="00462BF0"/>
    <w:rsid w:val="0046306F"/>
    <w:rsid w:val="0046352C"/>
    <w:rsid w:val="0046368F"/>
    <w:rsid w:val="004637B0"/>
    <w:rsid w:val="004637CF"/>
    <w:rsid w:val="00463948"/>
    <w:rsid w:val="00463A07"/>
    <w:rsid w:val="00463CCF"/>
    <w:rsid w:val="00463DF1"/>
    <w:rsid w:val="00463E9B"/>
    <w:rsid w:val="00463ED6"/>
    <w:rsid w:val="0046404D"/>
    <w:rsid w:val="00464127"/>
    <w:rsid w:val="00464136"/>
    <w:rsid w:val="0046413D"/>
    <w:rsid w:val="00464323"/>
    <w:rsid w:val="00464385"/>
    <w:rsid w:val="00464875"/>
    <w:rsid w:val="004648D1"/>
    <w:rsid w:val="004649E3"/>
    <w:rsid w:val="00464A78"/>
    <w:rsid w:val="00464AE1"/>
    <w:rsid w:val="00464D8A"/>
    <w:rsid w:val="00464F69"/>
    <w:rsid w:val="004651B2"/>
    <w:rsid w:val="0046544B"/>
    <w:rsid w:val="00465476"/>
    <w:rsid w:val="00465533"/>
    <w:rsid w:val="0046553D"/>
    <w:rsid w:val="00465630"/>
    <w:rsid w:val="004656B4"/>
    <w:rsid w:val="0046578D"/>
    <w:rsid w:val="0046587B"/>
    <w:rsid w:val="00465D45"/>
    <w:rsid w:val="00465F9D"/>
    <w:rsid w:val="00466248"/>
    <w:rsid w:val="00466326"/>
    <w:rsid w:val="00466924"/>
    <w:rsid w:val="00466BCF"/>
    <w:rsid w:val="00466EE6"/>
    <w:rsid w:val="004675F5"/>
    <w:rsid w:val="004676C6"/>
    <w:rsid w:val="00467786"/>
    <w:rsid w:val="00467998"/>
    <w:rsid w:val="004679E6"/>
    <w:rsid w:val="00467C1E"/>
    <w:rsid w:val="00467DFA"/>
    <w:rsid w:val="0047016F"/>
    <w:rsid w:val="00471165"/>
    <w:rsid w:val="00471236"/>
    <w:rsid w:val="004715F7"/>
    <w:rsid w:val="00471790"/>
    <w:rsid w:val="0047185B"/>
    <w:rsid w:val="00471970"/>
    <w:rsid w:val="00471CEF"/>
    <w:rsid w:val="00471D9C"/>
    <w:rsid w:val="00471FD9"/>
    <w:rsid w:val="00472267"/>
    <w:rsid w:val="00472323"/>
    <w:rsid w:val="00472343"/>
    <w:rsid w:val="004724C6"/>
    <w:rsid w:val="004725EC"/>
    <w:rsid w:val="00472931"/>
    <w:rsid w:val="00472991"/>
    <w:rsid w:val="00472F95"/>
    <w:rsid w:val="00472FD0"/>
    <w:rsid w:val="0047326E"/>
    <w:rsid w:val="004737B4"/>
    <w:rsid w:val="004738FD"/>
    <w:rsid w:val="00473BFC"/>
    <w:rsid w:val="00474120"/>
    <w:rsid w:val="0047418F"/>
    <w:rsid w:val="004741AE"/>
    <w:rsid w:val="004749FA"/>
    <w:rsid w:val="004750F9"/>
    <w:rsid w:val="00475641"/>
    <w:rsid w:val="004756E3"/>
    <w:rsid w:val="004757DE"/>
    <w:rsid w:val="00475873"/>
    <w:rsid w:val="00475C9B"/>
    <w:rsid w:val="00475F0E"/>
    <w:rsid w:val="00475F4E"/>
    <w:rsid w:val="00476320"/>
    <w:rsid w:val="004764F7"/>
    <w:rsid w:val="00476672"/>
    <w:rsid w:val="004768CC"/>
    <w:rsid w:val="00476BEF"/>
    <w:rsid w:val="00476C95"/>
    <w:rsid w:val="00476E1E"/>
    <w:rsid w:val="00476ED8"/>
    <w:rsid w:val="00476F9A"/>
    <w:rsid w:val="00477152"/>
    <w:rsid w:val="0047720B"/>
    <w:rsid w:val="004772E9"/>
    <w:rsid w:val="00477359"/>
    <w:rsid w:val="004773D6"/>
    <w:rsid w:val="004775DB"/>
    <w:rsid w:val="0047763F"/>
    <w:rsid w:val="00477668"/>
    <w:rsid w:val="00477A44"/>
    <w:rsid w:val="00477A93"/>
    <w:rsid w:val="00477B3F"/>
    <w:rsid w:val="00477C2D"/>
    <w:rsid w:val="00480187"/>
    <w:rsid w:val="0048066F"/>
    <w:rsid w:val="004807B3"/>
    <w:rsid w:val="00480AD4"/>
    <w:rsid w:val="00480DEB"/>
    <w:rsid w:val="00480EA0"/>
    <w:rsid w:val="0048112A"/>
    <w:rsid w:val="00481697"/>
    <w:rsid w:val="004817BF"/>
    <w:rsid w:val="00481BC3"/>
    <w:rsid w:val="00481E11"/>
    <w:rsid w:val="0048210C"/>
    <w:rsid w:val="004821AF"/>
    <w:rsid w:val="00482385"/>
    <w:rsid w:val="004824D8"/>
    <w:rsid w:val="0048252C"/>
    <w:rsid w:val="00482A93"/>
    <w:rsid w:val="00482C09"/>
    <w:rsid w:val="00482DDF"/>
    <w:rsid w:val="00482E29"/>
    <w:rsid w:val="00482EC2"/>
    <w:rsid w:val="00482F98"/>
    <w:rsid w:val="00483594"/>
    <w:rsid w:val="004835B2"/>
    <w:rsid w:val="004837A2"/>
    <w:rsid w:val="004837CF"/>
    <w:rsid w:val="00483A70"/>
    <w:rsid w:val="00483BC1"/>
    <w:rsid w:val="0048414F"/>
    <w:rsid w:val="00484163"/>
    <w:rsid w:val="0048419B"/>
    <w:rsid w:val="00484552"/>
    <w:rsid w:val="004849B4"/>
    <w:rsid w:val="00484A55"/>
    <w:rsid w:val="00484ADB"/>
    <w:rsid w:val="00484C3E"/>
    <w:rsid w:val="00484D7A"/>
    <w:rsid w:val="00484E9A"/>
    <w:rsid w:val="00484F6F"/>
    <w:rsid w:val="00484FF1"/>
    <w:rsid w:val="00485001"/>
    <w:rsid w:val="00485075"/>
    <w:rsid w:val="00485267"/>
    <w:rsid w:val="004852E7"/>
    <w:rsid w:val="00485A49"/>
    <w:rsid w:val="00485B12"/>
    <w:rsid w:val="00485B62"/>
    <w:rsid w:val="00485D8B"/>
    <w:rsid w:val="00485EE1"/>
    <w:rsid w:val="00485F12"/>
    <w:rsid w:val="00486300"/>
    <w:rsid w:val="0048645B"/>
    <w:rsid w:val="00486696"/>
    <w:rsid w:val="0048670F"/>
    <w:rsid w:val="0048685E"/>
    <w:rsid w:val="0048686C"/>
    <w:rsid w:val="00486D79"/>
    <w:rsid w:val="00486FFF"/>
    <w:rsid w:val="004873E6"/>
    <w:rsid w:val="00487687"/>
    <w:rsid w:val="0048777D"/>
    <w:rsid w:val="004877FF"/>
    <w:rsid w:val="004879B5"/>
    <w:rsid w:val="00487A93"/>
    <w:rsid w:val="00487FB9"/>
    <w:rsid w:val="00490003"/>
    <w:rsid w:val="00490118"/>
    <w:rsid w:val="00490127"/>
    <w:rsid w:val="00490586"/>
    <w:rsid w:val="00490BAA"/>
    <w:rsid w:val="00490BD2"/>
    <w:rsid w:val="00490DB9"/>
    <w:rsid w:val="004910EA"/>
    <w:rsid w:val="004911F7"/>
    <w:rsid w:val="0049130F"/>
    <w:rsid w:val="00491746"/>
    <w:rsid w:val="00491991"/>
    <w:rsid w:val="00491A10"/>
    <w:rsid w:val="00491E3B"/>
    <w:rsid w:val="004921EA"/>
    <w:rsid w:val="0049258D"/>
    <w:rsid w:val="004925B1"/>
    <w:rsid w:val="00492849"/>
    <w:rsid w:val="00492C39"/>
    <w:rsid w:val="00492E29"/>
    <w:rsid w:val="00492F9F"/>
    <w:rsid w:val="004934EC"/>
    <w:rsid w:val="00493632"/>
    <w:rsid w:val="00493658"/>
    <w:rsid w:val="00493758"/>
    <w:rsid w:val="00493DD2"/>
    <w:rsid w:val="00493E1A"/>
    <w:rsid w:val="00493F31"/>
    <w:rsid w:val="004944FF"/>
    <w:rsid w:val="00494772"/>
    <w:rsid w:val="00494804"/>
    <w:rsid w:val="0049492B"/>
    <w:rsid w:val="00494A58"/>
    <w:rsid w:val="00494A7F"/>
    <w:rsid w:val="00494AA5"/>
    <w:rsid w:val="00494E58"/>
    <w:rsid w:val="00494F35"/>
    <w:rsid w:val="004951E1"/>
    <w:rsid w:val="004952BC"/>
    <w:rsid w:val="004952DE"/>
    <w:rsid w:val="00495833"/>
    <w:rsid w:val="00495B0E"/>
    <w:rsid w:val="0049603A"/>
    <w:rsid w:val="004960E0"/>
    <w:rsid w:val="00496463"/>
    <w:rsid w:val="004965CE"/>
    <w:rsid w:val="00496751"/>
    <w:rsid w:val="00496889"/>
    <w:rsid w:val="00496937"/>
    <w:rsid w:val="00496C2D"/>
    <w:rsid w:val="00496D58"/>
    <w:rsid w:val="00496F09"/>
    <w:rsid w:val="0049765E"/>
    <w:rsid w:val="00497686"/>
    <w:rsid w:val="00497B3C"/>
    <w:rsid w:val="00497F45"/>
    <w:rsid w:val="00497F48"/>
    <w:rsid w:val="004A034F"/>
    <w:rsid w:val="004A03B1"/>
    <w:rsid w:val="004A0525"/>
    <w:rsid w:val="004A056E"/>
    <w:rsid w:val="004A067A"/>
    <w:rsid w:val="004A0839"/>
    <w:rsid w:val="004A0921"/>
    <w:rsid w:val="004A0959"/>
    <w:rsid w:val="004A09BF"/>
    <w:rsid w:val="004A0B73"/>
    <w:rsid w:val="004A0DC0"/>
    <w:rsid w:val="004A1088"/>
    <w:rsid w:val="004A10E1"/>
    <w:rsid w:val="004A1119"/>
    <w:rsid w:val="004A132C"/>
    <w:rsid w:val="004A13B9"/>
    <w:rsid w:val="004A13BD"/>
    <w:rsid w:val="004A1418"/>
    <w:rsid w:val="004A15BC"/>
    <w:rsid w:val="004A175B"/>
    <w:rsid w:val="004A19C6"/>
    <w:rsid w:val="004A2044"/>
    <w:rsid w:val="004A23D2"/>
    <w:rsid w:val="004A2967"/>
    <w:rsid w:val="004A29D3"/>
    <w:rsid w:val="004A2A6D"/>
    <w:rsid w:val="004A2A81"/>
    <w:rsid w:val="004A2AFB"/>
    <w:rsid w:val="004A2E35"/>
    <w:rsid w:val="004A304D"/>
    <w:rsid w:val="004A3130"/>
    <w:rsid w:val="004A319E"/>
    <w:rsid w:val="004A35AA"/>
    <w:rsid w:val="004A3920"/>
    <w:rsid w:val="004A3B11"/>
    <w:rsid w:val="004A3C72"/>
    <w:rsid w:val="004A4015"/>
    <w:rsid w:val="004A42B2"/>
    <w:rsid w:val="004A42B9"/>
    <w:rsid w:val="004A42C1"/>
    <w:rsid w:val="004A4368"/>
    <w:rsid w:val="004A43FD"/>
    <w:rsid w:val="004A4573"/>
    <w:rsid w:val="004A464A"/>
    <w:rsid w:val="004A4669"/>
    <w:rsid w:val="004A46B8"/>
    <w:rsid w:val="004A47AC"/>
    <w:rsid w:val="004A494D"/>
    <w:rsid w:val="004A513E"/>
    <w:rsid w:val="004A54EC"/>
    <w:rsid w:val="004A559F"/>
    <w:rsid w:val="004A561D"/>
    <w:rsid w:val="004A5834"/>
    <w:rsid w:val="004A59B9"/>
    <w:rsid w:val="004A5B0A"/>
    <w:rsid w:val="004A5E30"/>
    <w:rsid w:val="004A5E6F"/>
    <w:rsid w:val="004A617C"/>
    <w:rsid w:val="004A6219"/>
    <w:rsid w:val="004A6390"/>
    <w:rsid w:val="004A65D7"/>
    <w:rsid w:val="004A6787"/>
    <w:rsid w:val="004A6C81"/>
    <w:rsid w:val="004A6CBE"/>
    <w:rsid w:val="004A7284"/>
    <w:rsid w:val="004A754A"/>
    <w:rsid w:val="004A77A0"/>
    <w:rsid w:val="004A7A36"/>
    <w:rsid w:val="004A7CFA"/>
    <w:rsid w:val="004A7DFB"/>
    <w:rsid w:val="004B0197"/>
    <w:rsid w:val="004B0370"/>
    <w:rsid w:val="004B04BB"/>
    <w:rsid w:val="004B072F"/>
    <w:rsid w:val="004B07D2"/>
    <w:rsid w:val="004B09C6"/>
    <w:rsid w:val="004B09D5"/>
    <w:rsid w:val="004B0B20"/>
    <w:rsid w:val="004B0B96"/>
    <w:rsid w:val="004B0CC7"/>
    <w:rsid w:val="004B0D96"/>
    <w:rsid w:val="004B0EB1"/>
    <w:rsid w:val="004B0F04"/>
    <w:rsid w:val="004B1036"/>
    <w:rsid w:val="004B103C"/>
    <w:rsid w:val="004B10F5"/>
    <w:rsid w:val="004B124B"/>
    <w:rsid w:val="004B137A"/>
    <w:rsid w:val="004B13F7"/>
    <w:rsid w:val="004B1469"/>
    <w:rsid w:val="004B1477"/>
    <w:rsid w:val="004B187C"/>
    <w:rsid w:val="004B18D8"/>
    <w:rsid w:val="004B1B10"/>
    <w:rsid w:val="004B1F51"/>
    <w:rsid w:val="004B1FCE"/>
    <w:rsid w:val="004B2670"/>
    <w:rsid w:val="004B2961"/>
    <w:rsid w:val="004B29F6"/>
    <w:rsid w:val="004B2C4C"/>
    <w:rsid w:val="004B2DE8"/>
    <w:rsid w:val="004B2F5C"/>
    <w:rsid w:val="004B322E"/>
    <w:rsid w:val="004B332F"/>
    <w:rsid w:val="004B335C"/>
    <w:rsid w:val="004B336F"/>
    <w:rsid w:val="004B34D1"/>
    <w:rsid w:val="004B354A"/>
    <w:rsid w:val="004B38D6"/>
    <w:rsid w:val="004B3AC7"/>
    <w:rsid w:val="004B3E85"/>
    <w:rsid w:val="004B3F40"/>
    <w:rsid w:val="004B3F46"/>
    <w:rsid w:val="004B422C"/>
    <w:rsid w:val="004B4281"/>
    <w:rsid w:val="004B4471"/>
    <w:rsid w:val="004B4634"/>
    <w:rsid w:val="004B468E"/>
    <w:rsid w:val="004B4AD1"/>
    <w:rsid w:val="004B4B60"/>
    <w:rsid w:val="004B4CBF"/>
    <w:rsid w:val="004B4FBB"/>
    <w:rsid w:val="004B5151"/>
    <w:rsid w:val="004B5191"/>
    <w:rsid w:val="004B52B5"/>
    <w:rsid w:val="004B534E"/>
    <w:rsid w:val="004B540A"/>
    <w:rsid w:val="004B5839"/>
    <w:rsid w:val="004B5A26"/>
    <w:rsid w:val="004B5C25"/>
    <w:rsid w:val="004B5C64"/>
    <w:rsid w:val="004B5F62"/>
    <w:rsid w:val="004B626C"/>
    <w:rsid w:val="004B63F5"/>
    <w:rsid w:val="004B6622"/>
    <w:rsid w:val="004B6851"/>
    <w:rsid w:val="004B687C"/>
    <w:rsid w:val="004B6934"/>
    <w:rsid w:val="004B6AF8"/>
    <w:rsid w:val="004B6BD0"/>
    <w:rsid w:val="004B6D74"/>
    <w:rsid w:val="004B6D79"/>
    <w:rsid w:val="004B6EEC"/>
    <w:rsid w:val="004B6FFB"/>
    <w:rsid w:val="004B7218"/>
    <w:rsid w:val="004B7472"/>
    <w:rsid w:val="004B7529"/>
    <w:rsid w:val="004B773A"/>
    <w:rsid w:val="004B7992"/>
    <w:rsid w:val="004B7C54"/>
    <w:rsid w:val="004C006E"/>
    <w:rsid w:val="004C009D"/>
    <w:rsid w:val="004C0166"/>
    <w:rsid w:val="004C018A"/>
    <w:rsid w:val="004C020E"/>
    <w:rsid w:val="004C0405"/>
    <w:rsid w:val="004C0D8A"/>
    <w:rsid w:val="004C0DE6"/>
    <w:rsid w:val="004C0E15"/>
    <w:rsid w:val="004C1064"/>
    <w:rsid w:val="004C1185"/>
    <w:rsid w:val="004C11F9"/>
    <w:rsid w:val="004C1347"/>
    <w:rsid w:val="004C1436"/>
    <w:rsid w:val="004C1507"/>
    <w:rsid w:val="004C159B"/>
    <w:rsid w:val="004C183C"/>
    <w:rsid w:val="004C1964"/>
    <w:rsid w:val="004C199C"/>
    <w:rsid w:val="004C19EE"/>
    <w:rsid w:val="004C1D78"/>
    <w:rsid w:val="004C1DCB"/>
    <w:rsid w:val="004C1EEC"/>
    <w:rsid w:val="004C1F34"/>
    <w:rsid w:val="004C2184"/>
    <w:rsid w:val="004C21EB"/>
    <w:rsid w:val="004C253F"/>
    <w:rsid w:val="004C285F"/>
    <w:rsid w:val="004C2B88"/>
    <w:rsid w:val="004C2C99"/>
    <w:rsid w:val="004C3303"/>
    <w:rsid w:val="004C356F"/>
    <w:rsid w:val="004C3808"/>
    <w:rsid w:val="004C3885"/>
    <w:rsid w:val="004C39C5"/>
    <w:rsid w:val="004C39F9"/>
    <w:rsid w:val="004C3B00"/>
    <w:rsid w:val="004C4385"/>
    <w:rsid w:val="004C43D7"/>
    <w:rsid w:val="004C4702"/>
    <w:rsid w:val="004C470F"/>
    <w:rsid w:val="004C47C1"/>
    <w:rsid w:val="004C4825"/>
    <w:rsid w:val="004C483C"/>
    <w:rsid w:val="004C4923"/>
    <w:rsid w:val="004C49F5"/>
    <w:rsid w:val="004C4AFB"/>
    <w:rsid w:val="004C4CF5"/>
    <w:rsid w:val="004C4D1F"/>
    <w:rsid w:val="004C4E1F"/>
    <w:rsid w:val="004C4F47"/>
    <w:rsid w:val="004C4F6F"/>
    <w:rsid w:val="004C506F"/>
    <w:rsid w:val="004C53A0"/>
    <w:rsid w:val="004C578A"/>
    <w:rsid w:val="004C5905"/>
    <w:rsid w:val="004C5958"/>
    <w:rsid w:val="004C5CFB"/>
    <w:rsid w:val="004C6101"/>
    <w:rsid w:val="004C613C"/>
    <w:rsid w:val="004C6307"/>
    <w:rsid w:val="004C641F"/>
    <w:rsid w:val="004C6524"/>
    <w:rsid w:val="004C6DB7"/>
    <w:rsid w:val="004C6E2E"/>
    <w:rsid w:val="004C6F23"/>
    <w:rsid w:val="004C705C"/>
    <w:rsid w:val="004C7143"/>
    <w:rsid w:val="004C7464"/>
    <w:rsid w:val="004C7792"/>
    <w:rsid w:val="004C793C"/>
    <w:rsid w:val="004C7CE8"/>
    <w:rsid w:val="004C7E6C"/>
    <w:rsid w:val="004D0236"/>
    <w:rsid w:val="004D02EE"/>
    <w:rsid w:val="004D046C"/>
    <w:rsid w:val="004D0479"/>
    <w:rsid w:val="004D0573"/>
    <w:rsid w:val="004D0628"/>
    <w:rsid w:val="004D062D"/>
    <w:rsid w:val="004D073C"/>
    <w:rsid w:val="004D0825"/>
    <w:rsid w:val="004D096D"/>
    <w:rsid w:val="004D0977"/>
    <w:rsid w:val="004D0A13"/>
    <w:rsid w:val="004D0B8B"/>
    <w:rsid w:val="004D0D76"/>
    <w:rsid w:val="004D0FE9"/>
    <w:rsid w:val="004D1142"/>
    <w:rsid w:val="004D1356"/>
    <w:rsid w:val="004D1459"/>
    <w:rsid w:val="004D14C4"/>
    <w:rsid w:val="004D15E1"/>
    <w:rsid w:val="004D1771"/>
    <w:rsid w:val="004D1787"/>
    <w:rsid w:val="004D1A01"/>
    <w:rsid w:val="004D1ACA"/>
    <w:rsid w:val="004D1AFF"/>
    <w:rsid w:val="004D1B18"/>
    <w:rsid w:val="004D1D20"/>
    <w:rsid w:val="004D1FF1"/>
    <w:rsid w:val="004D2366"/>
    <w:rsid w:val="004D266D"/>
    <w:rsid w:val="004D26A5"/>
    <w:rsid w:val="004D28DB"/>
    <w:rsid w:val="004D2A27"/>
    <w:rsid w:val="004D2A3B"/>
    <w:rsid w:val="004D2BE3"/>
    <w:rsid w:val="004D2D96"/>
    <w:rsid w:val="004D2DDA"/>
    <w:rsid w:val="004D2F01"/>
    <w:rsid w:val="004D3249"/>
    <w:rsid w:val="004D3453"/>
    <w:rsid w:val="004D34BD"/>
    <w:rsid w:val="004D34C1"/>
    <w:rsid w:val="004D350F"/>
    <w:rsid w:val="004D36C3"/>
    <w:rsid w:val="004D3AF2"/>
    <w:rsid w:val="004D3BDF"/>
    <w:rsid w:val="004D3C04"/>
    <w:rsid w:val="004D3C98"/>
    <w:rsid w:val="004D3DA8"/>
    <w:rsid w:val="004D4165"/>
    <w:rsid w:val="004D427F"/>
    <w:rsid w:val="004D4520"/>
    <w:rsid w:val="004D476B"/>
    <w:rsid w:val="004D491C"/>
    <w:rsid w:val="004D4A01"/>
    <w:rsid w:val="004D51EB"/>
    <w:rsid w:val="004D543F"/>
    <w:rsid w:val="004D54F3"/>
    <w:rsid w:val="004D5733"/>
    <w:rsid w:val="004D5B6B"/>
    <w:rsid w:val="004D5B9B"/>
    <w:rsid w:val="004D5C09"/>
    <w:rsid w:val="004D5D65"/>
    <w:rsid w:val="004D5EE3"/>
    <w:rsid w:val="004D5F4E"/>
    <w:rsid w:val="004D627C"/>
    <w:rsid w:val="004D6488"/>
    <w:rsid w:val="004D655B"/>
    <w:rsid w:val="004D6FEB"/>
    <w:rsid w:val="004D700D"/>
    <w:rsid w:val="004D72BB"/>
    <w:rsid w:val="004D743B"/>
    <w:rsid w:val="004D75BB"/>
    <w:rsid w:val="004D7656"/>
    <w:rsid w:val="004D78DC"/>
    <w:rsid w:val="004D7ADF"/>
    <w:rsid w:val="004D7E06"/>
    <w:rsid w:val="004E06C2"/>
    <w:rsid w:val="004E0886"/>
    <w:rsid w:val="004E09E8"/>
    <w:rsid w:val="004E0D31"/>
    <w:rsid w:val="004E0E4F"/>
    <w:rsid w:val="004E0F1F"/>
    <w:rsid w:val="004E0FAF"/>
    <w:rsid w:val="004E1012"/>
    <w:rsid w:val="004E1125"/>
    <w:rsid w:val="004E1403"/>
    <w:rsid w:val="004E1461"/>
    <w:rsid w:val="004E1481"/>
    <w:rsid w:val="004E1531"/>
    <w:rsid w:val="004E168E"/>
    <w:rsid w:val="004E1846"/>
    <w:rsid w:val="004E2250"/>
    <w:rsid w:val="004E249A"/>
    <w:rsid w:val="004E2580"/>
    <w:rsid w:val="004E26F0"/>
    <w:rsid w:val="004E2733"/>
    <w:rsid w:val="004E279A"/>
    <w:rsid w:val="004E2B66"/>
    <w:rsid w:val="004E2DB6"/>
    <w:rsid w:val="004E2F43"/>
    <w:rsid w:val="004E3123"/>
    <w:rsid w:val="004E3146"/>
    <w:rsid w:val="004E334E"/>
    <w:rsid w:val="004E3847"/>
    <w:rsid w:val="004E3B20"/>
    <w:rsid w:val="004E3B36"/>
    <w:rsid w:val="004E3D67"/>
    <w:rsid w:val="004E4075"/>
    <w:rsid w:val="004E438D"/>
    <w:rsid w:val="004E44CE"/>
    <w:rsid w:val="004E44D2"/>
    <w:rsid w:val="004E45D5"/>
    <w:rsid w:val="004E46D2"/>
    <w:rsid w:val="004E4729"/>
    <w:rsid w:val="004E4769"/>
    <w:rsid w:val="004E4782"/>
    <w:rsid w:val="004E4A36"/>
    <w:rsid w:val="004E4ABF"/>
    <w:rsid w:val="004E4B57"/>
    <w:rsid w:val="004E4B7B"/>
    <w:rsid w:val="004E4D6B"/>
    <w:rsid w:val="004E4E23"/>
    <w:rsid w:val="004E5061"/>
    <w:rsid w:val="004E5315"/>
    <w:rsid w:val="004E53C1"/>
    <w:rsid w:val="004E5487"/>
    <w:rsid w:val="004E557A"/>
    <w:rsid w:val="004E55C0"/>
    <w:rsid w:val="004E5739"/>
    <w:rsid w:val="004E58D5"/>
    <w:rsid w:val="004E5AEA"/>
    <w:rsid w:val="004E5B5E"/>
    <w:rsid w:val="004E5F86"/>
    <w:rsid w:val="004E616A"/>
    <w:rsid w:val="004E61AF"/>
    <w:rsid w:val="004E64FD"/>
    <w:rsid w:val="004E699A"/>
    <w:rsid w:val="004E69AD"/>
    <w:rsid w:val="004E6B88"/>
    <w:rsid w:val="004E6F66"/>
    <w:rsid w:val="004E6FD4"/>
    <w:rsid w:val="004E740E"/>
    <w:rsid w:val="004E746A"/>
    <w:rsid w:val="004E7567"/>
    <w:rsid w:val="004E7590"/>
    <w:rsid w:val="004E7740"/>
    <w:rsid w:val="004E7864"/>
    <w:rsid w:val="004E78A5"/>
    <w:rsid w:val="004E792B"/>
    <w:rsid w:val="004E795B"/>
    <w:rsid w:val="004E79B1"/>
    <w:rsid w:val="004E7A56"/>
    <w:rsid w:val="004E7B11"/>
    <w:rsid w:val="004E7F7E"/>
    <w:rsid w:val="004F01A0"/>
    <w:rsid w:val="004F060B"/>
    <w:rsid w:val="004F0904"/>
    <w:rsid w:val="004F09C5"/>
    <w:rsid w:val="004F0CBB"/>
    <w:rsid w:val="004F0D3F"/>
    <w:rsid w:val="004F0E67"/>
    <w:rsid w:val="004F0FB4"/>
    <w:rsid w:val="004F13EE"/>
    <w:rsid w:val="004F15AC"/>
    <w:rsid w:val="004F15EA"/>
    <w:rsid w:val="004F17E3"/>
    <w:rsid w:val="004F1CF0"/>
    <w:rsid w:val="004F1E61"/>
    <w:rsid w:val="004F20C2"/>
    <w:rsid w:val="004F2372"/>
    <w:rsid w:val="004F2796"/>
    <w:rsid w:val="004F2962"/>
    <w:rsid w:val="004F29F7"/>
    <w:rsid w:val="004F2B3F"/>
    <w:rsid w:val="004F2B41"/>
    <w:rsid w:val="004F2B5C"/>
    <w:rsid w:val="004F2CF5"/>
    <w:rsid w:val="004F301E"/>
    <w:rsid w:val="004F304A"/>
    <w:rsid w:val="004F315C"/>
    <w:rsid w:val="004F3246"/>
    <w:rsid w:val="004F32C8"/>
    <w:rsid w:val="004F3769"/>
    <w:rsid w:val="004F38BE"/>
    <w:rsid w:val="004F3961"/>
    <w:rsid w:val="004F3B12"/>
    <w:rsid w:val="004F3B1E"/>
    <w:rsid w:val="004F3BB3"/>
    <w:rsid w:val="004F43BD"/>
    <w:rsid w:val="004F43DA"/>
    <w:rsid w:val="004F4621"/>
    <w:rsid w:val="004F47EB"/>
    <w:rsid w:val="004F483C"/>
    <w:rsid w:val="004F4A18"/>
    <w:rsid w:val="004F4DB2"/>
    <w:rsid w:val="004F4E86"/>
    <w:rsid w:val="004F4F44"/>
    <w:rsid w:val="004F5132"/>
    <w:rsid w:val="004F5311"/>
    <w:rsid w:val="004F54C3"/>
    <w:rsid w:val="004F5515"/>
    <w:rsid w:val="004F582C"/>
    <w:rsid w:val="004F590D"/>
    <w:rsid w:val="004F5C43"/>
    <w:rsid w:val="004F5E9B"/>
    <w:rsid w:val="004F5F19"/>
    <w:rsid w:val="004F6246"/>
    <w:rsid w:val="004F62AB"/>
    <w:rsid w:val="004F63CB"/>
    <w:rsid w:val="004F6421"/>
    <w:rsid w:val="004F65E1"/>
    <w:rsid w:val="004F6642"/>
    <w:rsid w:val="004F67A0"/>
    <w:rsid w:val="004F67C5"/>
    <w:rsid w:val="004F68F3"/>
    <w:rsid w:val="004F69CF"/>
    <w:rsid w:val="004F6A78"/>
    <w:rsid w:val="004F6AE7"/>
    <w:rsid w:val="004F6CD3"/>
    <w:rsid w:val="004F6D0A"/>
    <w:rsid w:val="004F6E7A"/>
    <w:rsid w:val="004F71F1"/>
    <w:rsid w:val="004F730A"/>
    <w:rsid w:val="004F7342"/>
    <w:rsid w:val="004F793E"/>
    <w:rsid w:val="004F7A82"/>
    <w:rsid w:val="004F7BE4"/>
    <w:rsid w:val="004F7E7B"/>
    <w:rsid w:val="005001A0"/>
    <w:rsid w:val="0050026B"/>
    <w:rsid w:val="0050054C"/>
    <w:rsid w:val="0050061B"/>
    <w:rsid w:val="00500B7A"/>
    <w:rsid w:val="00500E33"/>
    <w:rsid w:val="00500F40"/>
    <w:rsid w:val="0050149A"/>
    <w:rsid w:val="005016C4"/>
    <w:rsid w:val="005019A2"/>
    <w:rsid w:val="00501CC8"/>
    <w:rsid w:val="0050213F"/>
    <w:rsid w:val="00502359"/>
    <w:rsid w:val="00502642"/>
    <w:rsid w:val="00502871"/>
    <w:rsid w:val="00502A30"/>
    <w:rsid w:val="00502EED"/>
    <w:rsid w:val="00502F25"/>
    <w:rsid w:val="00503156"/>
    <w:rsid w:val="005031A6"/>
    <w:rsid w:val="00503297"/>
    <w:rsid w:val="005032E1"/>
    <w:rsid w:val="0050330C"/>
    <w:rsid w:val="00503478"/>
    <w:rsid w:val="00503499"/>
    <w:rsid w:val="005034AA"/>
    <w:rsid w:val="00503556"/>
    <w:rsid w:val="00503631"/>
    <w:rsid w:val="005036FC"/>
    <w:rsid w:val="005037B0"/>
    <w:rsid w:val="005037BF"/>
    <w:rsid w:val="00503880"/>
    <w:rsid w:val="00503B92"/>
    <w:rsid w:val="00503D8D"/>
    <w:rsid w:val="00503EEC"/>
    <w:rsid w:val="00504209"/>
    <w:rsid w:val="00504329"/>
    <w:rsid w:val="005045A0"/>
    <w:rsid w:val="00504772"/>
    <w:rsid w:val="005048AB"/>
    <w:rsid w:val="00504947"/>
    <w:rsid w:val="00504B77"/>
    <w:rsid w:val="00504ECF"/>
    <w:rsid w:val="00504F5D"/>
    <w:rsid w:val="00505060"/>
    <w:rsid w:val="005050C7"/>
    <w:rsid w:val="00505850"/>
    <w:rsid w:val="00505C9E"/>
    <w:rsid w:val="00505D7F"/>
    <w:rsid w:val="00505E63"/>
    <w:rsid w:val="00505EA6"/>
    <w:rsid w:val="005060B8"/>
    <w:rsid w:val="0050612F"/>
    <w:rsid w:val="00506158"/>
    <w:rsid w:val="005063F4"/>
    <w:rsid w:val="00506941"/>
    <w:rsid w:val="00506A23"/>
    <w:rsid w:val="00506D32"/>
    <w:rsid w:val="00506F27"/>
    <w:rsid w:val="00507326"/>
    <w:rsid w:val="00507435"/>
    <w:rsid w:val="00507784"/>
    <w:rsid w:val="00507A09"/>
    <w:rsid w:val="00507B7F"/>
    <w:rsid w:val="00507C23"/>
    <w:rsid w:val="00507C45"/>
    <w:rsid w:val="00507C5D"/>
    <w:rsid w:val="00507F46"/>
    <w:rsid w:val="00510665"/>
    <w:rsid w:val="005109EE"/>
    <w:rsid w:val="00510A1D"/>
    <w:rsid w:val="00510F24"/>
    <w:rsid w:val="00511086"/>
    <w:rsid w:val="00511162"/>
    <w:rsid w:val="005114D4"/>
    <w:rsid w:val="00511505"/>
    <w:rsid w:val="0051155A"/>
    <w:rsid w:val="0051158F"/>
    <w:rsid w:val="0051162E"/>
    <w:rsid w:val="00511685"/>
    <w:rsid w:val="005117F8"/>
    <w:rsid w:val="005119A6"/>
    <w:rsid w:val="00511AA6"/>
    <w:rsid w:val="00511B75"/>
    <w:rsid w:val="00511BBC"/>
    <w:rsid w:val="00511C6C"/>
    <w:rsid w:val="00512002"/>
    <w:rsid w:val="00512043"/>
    <w:rsid w:val="00512049"/>
    <w:rsid w:val="005127CA"/>
    <w:rsid w:val="005131CA"/>
    <w:rsid w:val="00513336"/>
    <w:rsid w:val="005138AA"/>
    <w:rsid w:val="00513A36"/>
    <w:rsid w:val="00513BF2"/>
    <w:rsid w:val="00513C47"/>
    <w:rsid w:val="00513D6E"/>
    <w:rsid w:val="00513F0C"/>
    <w:rsid w:val="00514481"/>
    <w:rsid w:val="00514539"/>
    <w:rsid w:val="0051488F"/>
    <w:rsid w:val="005148B8"/>
    <w:rsid w:val="00514A51"/>
    <w:rsid w:val="00514CFA"/>
    <w:rsid w:val="00514E3C"/>
    <w:rsid w:val="0051537D"/>
    <w:rsid w:val="00515495"/>
    <w:rsid w:val="005158FC"/>
    <w:rsid w:val="00515A72"/>
    <w:rsid w:val="00515B7F"/>
    <w:rsid w:val="005163C1"/>
    <w:rsid w:val="00516421"/>
    <w:rsid w:val="0051671B"/>
    <w:rsid w:val="00516813"/>
    <w:rsid w:val="00516A3E"/>
    <w:rsid w:val="005171CD"/>
    <w:rsid w:val="0051742A"/>
    <w:rsid w:val="0051742F"/>
    <w:rsid w:val="0051780F"/>
    <w:rsid w:val="00517A30"/>
    <w:rsid w:val="00517B0D"/>
    <w:rsid w:val="00517CE5"/>
    <w:rsid w:val="005203D4"/>
    <w:rsid w:val="005206F6"/>
    <w:rsid w:val="00520CDC"/>
    <w:rsid w:val="00520EA7"/>
    <w:rsid w:val="00520EC6"/>
    <w:rsid w:val="00521299"/>
    <w:rsid w:val="0052144F"/>
    <w:rsid w:val="0052194C"/>
    <w:rsid w:val="00521C40"/>
    <w:rsid w:val="00521C8F"/>
    <w:rsid w:val="0052220F"/>
    <w:rsid w:val="00522375"/>
    <w:rsid w:val="005223F7"/>
    <w:rsid w:val="00522416"/>
    <w:rsid w:val="00522A51"/>
    <w:rsid w:val="00522A58"/>
    <w:rsid w:val="00522E26"/>
    <w:rsid w:val="00522EA9"/>
    <w:rsid w:val="00522F07"/>
    <w:rsid w:val="005230D0"/>
    <w:rsid w:val="005237FD"/>
    <w:rsid w:val="00523841"/>
    <w:rsid w:val="005238EA"/>
    <w:rsid w:val="00523966"/>
    <w:rsid w:val="00523DAA"/>
    <w:rsid w:val="00523EEF"/>
    <w:rsid w:val="005241DF"/>
    <w:rsid w:val="0052424C"/>
    <w:rsid w:val="0052428D"/>
    <w:rsid w:val="005248B7"/>
    <w:rsid w:val="005248E4"/>
    <w:rsid w:val="00524A75"/>
    <w:rsid w:val="00524E6D"/>
    <w:rsid w:val="0052503A"/>
    <w:rsid w:val="0052503F"/>
    <w:rsid w:val="0052518E"/>
    <w:rsid w:val="0052526C"/>
    <w:rsid w:val="0052556D"/>
    <w:rsid w:val="0052558C"/>
    <w:rsid w:val="00525913"/>
    <w:rsid w:val="00525B16"/>
    <w:rsid w:val="00525EB6"/>
    <w:rsid w:val="00525EEA"/>
    <w:rsid w:val="00525F0B"/>
    <w:rsid w:val="00525F9C"/>
    <w:rsid w:val="00526475"/>
    <w:rsid w:val="00526627"/>
    <w:rsid w:val="0052687D"/>
    <w:rsid w:val="00526FC9"/>
    <w:rsid w:val="005270B8"/>
    <w:rsid w:val="00527368"/>
    <w:rsid w:val="00527C50"/>
    <w:rsid w:val="00530201"/>
    <w:rsid w:val="00530453"/>
    <w:rsid w:val="00530741"/>
    <w:rsid w:val="00530A97"/>
    <w:rsid w:val="00530F0C"/>
    <w:rsid w:val="005310D7"/>
    <w:rsid w:val="0053127B"/>
    <w:rsid w:val="0053133D"/>
    <w:rsid w:val="00531355"/>
    <w:rsid w:val="005314DB"/>
    <w:rsid w:val="00531A39"/>
    <w:rsid w:val="00531DA2"/>
    <w:rsid w:val="00531E09"/>
    <w:rsid w:val="00531F4D"/>
    <w:rsid w:val="00532208"/>
    <w:rsid w:val="00532356"/>
    <w:rsid w:val="0053237B"/>
    <w:rsid w:val="00532398"/>
    <w:rsid w:val="005323DB"/>
    <w:rsid w:val="005324E1"/>
    <w:rsid w:val="00532601"/>
    <w:rsid w:val="0053292E"/>
    <w:rsid w:val="00532AE1"/>
    <w:rsid w:val="00532E7E"/>
    <w:rsid w:val="00533012"/>
    <w:rsid w:val="00533133"/>
    <w:rsid w:val="005331C0"/>
    <w:rsid w:val="0053323A"/>
    <w:rsid w:val="0053335B"/>
    <w:rsid w:val="0053357B"/>
    <w:rsid w:val="00533631"/>
    <w:rsid w:val="00533DD5"/>
    <w:rsid w:val="00534065"/>
    <w:rsid w:val="00534715"/>
    <w:rsid w:val="00534833"/>
    <w:rsid w:val="00534B67"/>
    <w:rsid w:val="00534C22"/>
    <w:rsid w:val="00534E0D"/>
    <w:rsid w:val="00534EA0"/>
    <w:rsid w:val="00534EAE"/>
    <w:rsid w:val="0053511E"/>
    <w:rsid w:val="0053522F"/>
    <w:rsid w:val="0053545E"/>
    <w:rsid w:val="00535C5A"/>
    <w:rsid w:val="00535CBA"/>
    <w:rsid w:val="00535F3E"/>
    <w:rsid w:val="00535F5E"/>
    <w:rsid w:val="00536352"/>
    <w:rsid w:val="0053666C"/>
    <w:rsid w:val="005367CB"/>
    <w:rsid w:val="00536815"/>
    <w:rsid w:val="00536A98"/>
    <w:rsid w:val="00536B7B"/>
    <w:rsid w:val="00536C74"/>
    <w:rsid w:val="00537051"/>
    <w:rsid w:val="0053742C"/>
    <w:rsid w:val="00537FC5"/>
    <w:rsid w:val="005400B9"/>
    <w:rsid w:val="00540586"/>
    <w:rsid w:val="0054070B"/>
    <w:rsid w:val="00540A37"/>
    <w:rsid w:val="00540A84"/>
    <w:rsid w:val="00540AA2"/>
    <w:rsid w:val="00540BBB"/>
    <w:rsid w:val="00540CE3"/>
    <w:rsid w:val="00540D44"/>
    <w:rsid w:val="00540DF0"/>
    <w:rsid w:val="00540EEF"/>
    <w:rsid w:val="0054128F"/>
    <w:rsid w:val="00541543"/>
    <w:rsid w:val="005416D4"/>
    <w:rsid w:val="00541730"/>
    <w:rsid w:val="00541852"/>
    <w:rsid w:val="005419BB"/>
    <w:rsid w:val="00541A87"/>
    <w:rsid w:val="00541E82"/>
    <w:rsid w:val="0054207E"/>
    <w:rsid w:val="005420F1"/>
    <w:rsid w:val="005424EE"/>
    <w:rsid w:val="0054263C"/>
    <w:rsid w:val="00542875"/>
    <w:rsid w:val="00542B56"/>
    <w:rsid w:val="00542D34"/>
    <w:rsid w:val="00542EC9"/>
    <w:rsid w:val="00542F34"/>
    <w:rsid w:val="00542FE8"/>
    <w:rsid w:val="005432A6"/>
    <w:rsid w:val="005435AF"/>
    <w:rsid w:val="005435E5"/>
    <w:rsid w:val="00543910"/>
    <w:rsid w:val="00543AA6"/>
    <w:rsid w:val="00543E31"/>
    <w:rsid w:val="00543F14"/>
    <w:rsid w:val="00544090"/>
    <w:rsid w:val="00544303"/>
    <w:rsid w:val="005443B5"/>
    <w:rsid w:val="005444D1"/>
    <w:rsid w:val="00544599"/>
    <w:rsid w:val="0054461F"/>
    <w:rsid w:val="00544C3A"/>
    <w:rsid w:val="00544CC4"/>
    <w:rsid w:val="00544FA6"/>
    <w:rsid w:val="00545120"/>
    <w:rsid w:val="005453FB"/>
    <w:rsid w:val="00545521"/>
    <w:rsid w:val="005455E7"/>
    <w:rsid w:val="00545701"/>
    <w:rsid w:val="005458D1"/>
    <w:rsid w:val="00545C36"/>
    <w:rsid w:val="00545D91"/>
    <w:rsid w:val="00545E64"/>
    <w:rsid w:val="00545E91"/>
    <w:rsid w:val="00545FA1"/>
    <w:rsid w:val="0054607F"/>
    <w:rsid w:val="005460B7"/>
    <w:rsid w:val="0054622F"/>
    <w:rsid w:val="005464F2"/>
    <w:rsid w:val="00546732"/>
    <w:rsid w:val="00546CF5"/>
    <w:rsid w:val="00546CF8"/>
    <w:rsid w:val="00546DE9"/>
    <w:rsid w:val="00546E59"/>
    <w:rsid w:val="00546FFD"/>
    <w:rsid w:val="00547484"/>
    <w:rsid w:val="005475D8"/>
    <w:rsid w:val="0054783A"/>
    <w:rsid w:val="00547BC0"/>
    <w:rsid w:val="00547CCA"/>
    <w:rsid w:val="0055004A"/>
    <w:rsid w:val="00550381"/>
    <w:rsid w:val="0055041D"/>
    <w:rsid w:val="00550585"/>
    <w:rsid w:val="005505E3"/>
    <w:rsid w:val="005506BD"/>
    <w:rsid w:val="005506D4"/>
    <w:rsid w:val="00550984"/>
    <w:rsid w:val="005509C6"/>
    <w:rsid w:val="00550B8B"/>
    <w:rsid w:val="00550ECC"/>
    <w:rsid w:val="0055101B"/>
    <w:rsid w:val="005513AB"/>
    <w:rsid w:val="005513DD"/>
    <w:rsid w:val="005514F1"/>
    <w:rsid w:val="005514F8"/>
    <w:rsid w:val="005517C8"/>
    <w:rsid w:val="00551941"/>
    <w:rsid w:val="00551E6D"/>
    <w:rsid w:val="00552042"/>
    <w:rsid w:val="00552193"/>
    <w:rsid w:val="005521A0"/>
    <w:rsid w:val="005521C6"/>
    <w:rsid w:val="0055238F"/>
    <w:rsid w:val="005523CC"/>
    <w:rsid w:val="0055272F"/>
    <w:rsid w:val="0055273C"/>
    <w:rsid w:val="00552A5A"/>
    <w:rsid w:val="00552D2A"/>
    <w:rsid w:val="00552D90"/>
    <w:rsid w:val="00553117"/>
    <w:rsid w:val="00553192"/>
    <w:rsid w:val="00553240"/>
    <w:rsid w:val="005534B8"/>
    <w:rsid w:val="005535D7"/>
    <w:rsid w:val="005535E7"/>
    <w:rsid w:val="0055374C"/>
    <w:rsid w:val="0055396C"/>
    <w:rsid w:val="005539E4"/>
    <w:rsid w:val="00553BD4"/>
    <w:rsid w:val="00553E29"/>
    <w:rsid w:val="00553E97"/>
    <w:rsid w:val="005540E3"/>
    <w:rsid w:val="005544A4"/>
    <w:rsid w:val="005545E4"/>
    <w:rsid w:val="00554B68"/>
    <w:rsid w:val="00554B92"/>
    <w:rsid w:val="00554E59"/>
    <w:rsid w:val="00554EDB"/>
    <w:rsid w:val="005551F8"/>
    <w:rsid w:val="005554C4"/>
    <w:rsid w:val="005555F7"/>
    <w:rsid w:val="00555714"/>
    <w:rsid w:val="00555874"/>
    <w:rsid w:val="0055613E"/>
    <w:rsid w:val="005561BC"/>
    <w:rsid w:val="005561C0"/>
    <w:rsid w:val="0055632C"/>
    <w:rsid w:val="005567AC"/>
    <w:rsid w:val="00556E3F"/>
    <w:rsid w:val="00556E55"/>
    <w:rsid w:val="00556F61"/>
    <w:rsid w:val="005573DE"/>
    <w:rsid w:val="005575B3"/>
    <w:rsid w:val="005576D5"/>
    <w:rsid w:val="005576E7"/>
    <w:rsid w:val="005577B6"/>
    <w:rsid w:val="005578F7"/>
    <w:rsid w:val="005578FF"/>
    <w:rsid w:val="00557934"/>
    <w:rsid w:val="00557AEA"/>
    <w:rsid w:val="00557BB2"/>
    <w:rsid w:val="00557CF3"/>
    <w:rsid w:val="00560245"/>
    <w:rsid w:val="005603C2"/>
    <w:rsid w:val="0056090F"/>
    <w:rsid w:val="005610E4"/>
    <w:rsid w:val="00561168"/>
    <w:rsid w:val="005617C5"/>
    <w:rsid w:val="00561AA6"/>
    <w:rsid w:val="00561C70"/>
    <w:rsid w:val="00561C98"/>
    <w:rsid w:val="00561CD9"/>
    <w:rsid w:val="00561EA6"/>
    <w:rsid w:val="00561F4A"/>
    <w:rsid w:val="0056200E"/>
    <w:rsid w:val="00562077"/>
    <w:rsid w:val="005624D1"/>
    <w:rsid w:val="00562781"/>
    <w:rsid w:val="00562A71"/>
    <w:rsid w:val="00562CE4"/>
    <w:rsid w:val="00562E59"/>
    <w:rsid w:val="00562FC0"/>
    <w:rsid w:val="00563202"/>
    <w:rsid w:val="0056343D"/>
    <w:rsid w:val="00563483"/>
    <w:rsid w:val="00563808"/>
    <w:rsid w:val="00563AFA"/>
    <w:rsid w:val="00563C06"/>
    <w:rsid w:val="00563C6B"/>
    <w:rsid w:val="00563C88"/>
    <w:rsid w:val="00563F4D"/>
    <w:rsid w:val="0056402F"/>
    <w:rsid w:val="0056421C"/>
    <w:rsid w:val="00564648"/>
    <w:rsid w:val="00564676"/>
    <w:rsid w:val="00564A32"/>
    <w:rsid w:val="00565449"/>
    <w:rsid w:val="005655B8"/>
    <w:rsid w:val="005656BA"/>
    <w:rsid w:val="00565735"/>
    <w:rsid w:val="0056577D"/>
    <w:rsid w:val="005657E5"/>
    <w:rsid w:val="00565839"/>
    <w:rsid w:val="005658A7"/>
    <w:rsid w:val="005659CF"/>
    <w:rsid w:val="00565BD1"/>
    <w:rsid w:val="00565C0F"/>
    <w:rsid w:val="00565C64"/>
    <w:rsid w:val="00565E2C"/>
    <w:rsid w:val="00565EF8"/>
    <w:rsid w:val="0056605B"/>
    <w:rsid w:val="0056646C"/>
    <w:rsid w:val="005664DA"/>
    <w:rsid w:val="00566512"/>
    <w:rsid w:val="0056662E"/>
    <w:rsid w:val="00566813"/>
    <w:rsid w:val="00566B8F"/>
    <w:rsid w:val="00566E23"/>
    <w:rsid w:val="00566F78"/>
    <w:rsid w:val="00566FF6"/>
    <w:rsid w:val="005670D6"/>
    <w:rsid w:val="00567197"/>
    <w:rsid w:val="00567423"/>
    <w:rsid w:val="00567812"/>
    <w:rsid w:val="005678DC"/>
    <w:rsid w:val="00567DC1"/>
    <w:rsid w:val="00567E43"/>
    <w:rsid w:val="005701F0"/>
    <w:rsid w:val="0057020A"/>
    <w:rsid w:val="0057031F"/>
    <w:rsid w:val="005705CD"/>
    <w:rsid w:val="00570803"/>
    <w:rsid w:val="00570979"/>
    <w:rsid w:val="00570A1B"/>
    <w:rsid w:val="00570AD4"/>
    <w:rsid w:val="00570B9E"/>
    <w:rsid w:val="0057106A"/>
    <w:rsid w:val="005711A6"/>
    <w:rsid w:val="00571A01"/>
    <w:rsid w:val="00571A20"/>
    <w:rsid w:val="00571C72"/>
    <w:rsid w:val="00571CE9"/>
    <w:rsid w:val="00571E13"/>
    <w:rsid w:val="00572148"/>
    <w:rsid w:val="0057224E"/>
    <w:rsid w:val="0057238D"/>
    <w:rsid w:val="00572687"/>
    <w:rsid w:val="005726F6"/>
    <w:rsid w:val="0057279E"/>
    <w:rsid w:val="00572C4D"/>
    <w:rsid w:val="00572DDD"/>
    <w:rsid w:val="00572EDE"/>
    <w:rsid w:val="00572F18"/>
    <w:rsid w:val="005730BC"/>
    <w:rsid w:val="00573217"/>
    <w:rsid w:val="00573383"/>
    <w:rsid w:val="00573457"/>
    <w:rsid w:val="0057355D"/>
    <w:rsid w:val="0057370C"/>
    <w:rsid w:val="00573896"/>
    <w:rsid w:val="00573925"/>
    <w:rsid w:val="00573B1F"/>
    <w:rsid w:val="00573B45"/>
    <w:rsid w:val="0057400B"/>
    <w:rsid w:val="0057408D"/>
    <w:rsid w:val="005740CB"/>
    <w:rsid w:val="005743CD"/>
    <w:rsid w:val="0057490B"/>
    <w:rsid w:val="00574952"/>
    <w:rsid w:val="00574C24"/>
    <w:rsid w:val="00574F07"/>
    <w:rsid w:val="00575034"/>
    <w:rsid w:val="0057504C"/>
    <w:rsid w:val="00575107"/>
    <w:rsid w:val="0057532C"/>
    <w:rsid w:val="005756C1"/>
    <w:rsid w:val="005758E6"/>
    <w:rsid w:val="00575986"/>
    <w:rsid w:val="00575B76"/>
    <w:rsid w:val="00575F88"/>
    <w:rsid w:val="00575FC3"/>
    <w:rsid w:val="0057627E"/>
    <w:rsid w:val="00576524"/>
    <w:rsid w:val="005767BF"/>
    <w:rsid w:val="00576CA7"/>
    <w:rsid w:val="00576D14"/>
    <w:rsid w:val="00576D45"/>
    <w:rsid w:val="0057700C"/>
    <w:rsid w:val="00577226"/>
    <w:rsid w:val="00577267"/>
    <w:rsid w:val="0057744F"/>
    <w:rsid w:val="005774E5"/>
    <w:rsid w:val="0057782F"/>
    <w:rsid w:val="00577A6D"/>
    <w:rsid w:val="00577B68"/>
    <w:rsid w:val="00580178"/>
    <w:rsid w:val="00580467"/>
    <w:rsid w:val="0058049C"/>
    <w:rsid w:val="005806B2"/>
    <w:rsid w:val="00580F42"/>
    <w:rsid w:val="00580F77"/>
    <w:rsid w:val="0058104E"/>
    <w:rsid w:val="005815BE"/>
    <w:rsid w:val="0058166B"/>
    <w:rsid w:val="00581F5A"/>
    <w:rsid w:val="005823C7"/>
    <w:rsid w:val="005825F7"/>
    <w:rsid w:val="0058295F"/>
    <w:rsid w:val="00582BFE"/>
    <w:rsid w:val="00582D63"/>
    <w:rsid w:val="00582EED"/>
    <w:rsid w:val="00582FC0"/>
    <w:rsid w:val="00582FDE"/>
    <w:rsid w:val="00583055"/>
    <w:rsid w:val="00583428"/>
    <w:rsid w:val="005834CE"/>
    <w:rsid w:val="0058366F"/>
    <w:rsid w:val="005836D9"/>
    <w:rsid w:val="00583B02"/>
    <w:rsid w:val="00583BC9"/>
    <w:rsid w:val="00583D37"/>
    <w:rsid w:val="00583D39"/>
    <w:rsid w:val="00583DE7"/>
    <w:rsid w:val="00583FA0"/>
    <w:rsid w:val="00584182"/>
    <w:rsid w:val="00584276"/>
    <w:rsid w:val="0058433A"/>
    <w:rsid w:val="0058465A"/>
    <w:rsid w:val="005848BF"/>
    <w:rsid w:val="00584A84"/>
    <w:rsid w:val="00584B14"/>
    <w:rsid w:val="00584BD8"/>
    <w:rsid w:val="00584D18"/>
    <w:rsid w:val="00584E46"/>
    <w:rsid w:val="00584E80"/>
    <w:rsid w:val="00584EA8"/>
    <w:rsid w:val="00585004"/>
    <w:rsid w:val="005856B4"/>
    <w:rsid w:val="0058588D"/>
    <w:rsid w:val="00585A78"/>
    <w:rsid w:val="00585B49"/>
    <w:rsid w:val="0058603F"/>
    <w:rsid w:val="00586074"/>
    <w:rsid w:val="0058626E"/>
    <w:rsid w:val="0058671E"/>
    <w:rsid w:val="005867B3"/>
    <w:rsid w:val="00586D49"/>
    <w:rsid w:val="00586E2E"/>
    <w:rsid w:val="00587186"/>
    <w:rsid w:val="005871E4"/>
    <w:rsid w:val="0058729E"/>
    <w:rsid w:val="005875DB"/>
    <w:rsid w:val="00587655"/>
    <w:rsid w:val="005876AE"/>
    <w:rsid w:val="005877AD"/>
    <w:rsid w:val="00587924"/>
    <w:rsid w:val="00587AA1"/>
    <w:rsid w:val="00587AFE"/>
    <w:rsid w:val="00587B36"/>
    <w:rsid w:val="00587C40"/>
    <w:rsid w:val="00587DE9"/>
    <w:rsid w:val="00587F0F"/>
    <w:rsid w:val="00587FDD"/>
    <w:rsid w:val="00590025"/>
    <w:rsid w:val="0059028A"/>
    <w:rsid w:val="0059028F"/>
    <w:rsid w:val="005902AC"/>
    <w:rsid w:val="005903BC"/>
    <w:rsid w:val="005903C8"/>
    <w:rsid w:val="00590472"/>
    <w:rsid w:val="0059054A"/>
    <w:rsid w:val="005905FD"/>
    <w:rsid w:val="00590952"/>
    <w:rsid w:val="00590C19"/>
    <w:rsid w:val="00590FBA"/>
    <w:rsid w:val="00591085"/>
    <w:rsid w:val="0059109B"/>
    <w:rsid w:val="005910FD"/>
    <w:rsid w:val="00591199"/>
    <w:rsid w:val="00591256"/>
    <w:rsid w:val="00591549"/>
    <w:rsid w:val="00591688"/>
    <w:rsid w:val="0059169F"/>
    <w:rsid w:val="005916EB"/>
    <w:rsid w:val="005917C5"/>
    <w:rsid w:val="005917D1"/>
    <w:rsid w:val="005918CB"/>
    <w:rsid w:val="005919B4"/>
    <w:rsid w:val="00591B8C"/>
    <w:rsid w:val="00591BA3"/>
    <w:rsid w:val="00591C19"/>
    <w:rsid w:val="00591CF2"/>
    <w:rsid w:val="00591FD1"/>
    <w:rsid w:val="0059219E"/>
    <w:rsid w:val="005922B4"/>
    <w:rsid w:val="005923E1"/>
    <w:rsid w:val="00592658"/>
    <w:rsid w:val="00592669"/>
    <w:rsid w:val="00592B80"/>
    <w:rsid w:val="00592D75"/>
    <w:rsid w:val="00592E53"/>
    <w:rsid w:val="00593025"/>
    <w:rsid w:val="005930A6"/>
    <w:rsid w:val="0059323A"/>
    <w:rsid w:val="0059343A"/>
    <w:rsid w:val="005936BB"/>
    <w:rsid w:val="0059376E"/>
    <w:rsid w:val="00593BE6"/>
    <w:rsid w:val="00593C46"/>
    <w:rsid w:val="0059458F"/>
    <w:rsid w:val="0059465B"/>
    <w:rsid w:val="005946AD"/>
    <w:rsid w:val="00594742"/>
    <w:rsid w:val="00594955"/>
    <w:rsid w:val="00594C35"/>
    <w:rsid w:val="00595112"/>
    <w:rsid w:val="0059516E"/>
    <w:rsid w:val="00595226"/>
    <w:rsid w:val="005952DB"/>
    <w:rsid w:val="005954F8"/>
    <w:rsid w:val="0059588B"/>
    <w:rsid w:val="00595C55"/>
    <w:rsid w:val="00596188"/>
    <w:rsid w:val="00596342"/>
    <w:rsid w:val="005965D2"/>
    <w:rsid w:val="00596695"/>
    <w:rsid w:val="00596AD6"/>
    <w:rsid w:val="00596AFE"/>
    <w:rsid w:val="00596F0C"/>
    <w:rsid w:val="00597369"/>
    <w:rsid w:val="00597914"/>
    <w:rsid w:val="0059794E"/>
    <w:rsid w:val="00597B41"/>
    <w:rsid w:val="00597DF6"/>
    <w:rsid w:val="00597FA9"/>
    <w:rsid w:val="005A03CA"/>
    <w:rsid w:val="005A0622"/>
    <w:rsid w:val="005A07EF"/>
    <w:rsid w:val="005A09C2"/>
    <w:rsid w:val="005A0A94"/>
    <w:rsid w:val="005A0C54"/>
    <w:rsid w:val="005A0C66"/>
    <w:rsid w:val="005A0D24"/>
    <w:rsid w:val="005A0E0C"/>
    <w:rsid w:val="005A0E69"/>
    <w:rsid w:val="005A0F25"/>
    <w:rsid w:val="005A0F76"/>
    <w:rsid w:val="005A10C8"/>
    <w:rsid w:val="005A1114"/>
    <w:rsid w:val="005A114C"/>
    <w:rsid w:val="005A147E"/>
    <w:rsid w:val="005A1566"/>
    <w:rsid w:val="005A1916"/>
    <w:rsid w:val="005A1D82"/>
    <w:rsid w:val="005A1E4E"/>
    <w:rsid w:val="005A2162"/>
    <w:rsid w:val="005A2223"/>
    <w:rsid w:val="005A2231"/>
    <w:rsid w:val="005A22FA"/>
    <w:rsid w:val="005A2831"/>
    <w:rsid w:val="005A2C41"/>
    <w:rsid w:val="005A2E11"/>
    <w:rsid w:val="005A3659"/>
    <w:rsid w:val="005A36CF"/>
    <w:rsid w:val="005A3708"/>
    <w:rsid w:val="005A3C0F"/>
    <w:rsid w:val="005A3DF6"/>
    <w:rsid w:val="005A4062"/>
    <w:rsid w:val="005A4193"/>
    <w:rsid w:val="005A43BD"/>
    <w:rsid w:val="005A43F5"/>
    <w:rsid w:val="005A4451"/>
    <w:rsid w:val="005A4586"/>
    <w:rsid w:val="005A477F"/>
    <w:rsid w:val="005A5488"/>
    <w:rsid w:val="005A5670"/>
    <w:rsid w:val="005A57F0"/>
    <w:rsid w:val="005A5911"/>
    <w:rsid w:val="005A591D"/>
    <w:rsid w:val="005A59B0"/>
    <w:rsid w:val="005A5ABC"/>
    <w:rsid w:val="005A5DF6"/>
    <w:rsid w:val="005A6409"/>
    <w:rsid w:val="005A671A"/>
    <w:rsid w:val="005A67B1"/>
    <w:rsid w:val="005A682E"/>
    <w:rsid w:val="005A6C1F"/>
    <w:rsid w:val="005A6F34"/>
    <w:rsid w:val="005A7040"/>
    <w:rsid w:val="005A7543"/>
    <w:rsid w:val="005A78F6"/>
    <w:rsid w:val="005A7A95"/>
    <w:rsid w:val="005A7AA4"/>
    <w:rsid w:val="005A7ACA"/>
    <w:rsid w:val="005A7B72"/>
    <w:rsid w:val="005A7CE3"/>
    <w:rsid w:val="005A7D84"/>
    <w:rsid w:val="005B00F6"/>
    <w:rsid w:val="005B0273"/>
    <w:rsid w:val="005B0564"/>
    <w:rsid w:val="005B078C"/>
    <w:rsid w:val="005B084E"/>
    <w:rsid w:val="005B0943"/>
    <w:rsid w:val="005B11A5"/>
    <w:rsid w:val="005B120F"/>
    <w:rsid w:val="005B138F"/>
    <w:rsid w:val="005B15F9"/>
    <w:rsid w:val="005B1BE6"/>
    <w:rsid w:val="005B1C56"/>
    <w:rsid w:val="005B1E5F"/>
    <w:rsid w:val="005B2123"/>
    <w:rsid w:val="005B225E"/>
    <w:rsid w:val="005B234C"/>
    <w:rsid w:val="005B2433"/>
    <w:rsid w:val="005B250C"/>
    <w:rsid w:val="005B2761"/>
    <w:rsid w:val="005B28B7"/>
    <w:rsid w:val="005B2926"/>
    <w:rsid w:val="005B2A95"/>
    <w:rsid w:val="005B2B6C"/>
    <w:rsid w:val="005B2BA5"/>
    <w:rsid w:val="005B2BDA"/>
    <w:rsid w:val="005B2CD9"/>
    <w:rsid w:val="005B2D0E"/>
    <w:rsid w:val="005B2DBF"/>
    <w:rsid w:val="005B300C"/>
    <w:rsid w:val="005B306E"/>
    <w:rsid w:val="005B30AA"/>
    <w:rsid w:val="005B30CF"/>
    <w:rsid w:val="005B310A"/>
    <w:rsid w:val="005B3587"/>
    <w:rsid w:val="005B3623"/>
    <w:rsid w:val="005B38FF"/>
    <w:rsid w:val="005B3A09"/>
    <w:rsid w:val="005B3B3B"/>
    <w:rsid w:val="005B3DAC"/>
    <w:rsid w:val="005B3E68"/>
    <w:rsid w:val="005B427C"/>
    <w:rsid w:val="005B4327"/>
    <w:rsid w:val="005B4328"/>
    <w:rsid w:val="005B4399"/>
    <w:rsid w:val="005B43FB"/>
    <w:rsid w:val="005B4428"/>
    <w:rsid w:val="005B46B1"/>
    <w:rsid w:val="005B4884"/>
    <w:rsid w:val="005B495A"/>
    <w:rsid w:val="005B4988"/>
    <w:rsid w:val="005B4B97"/>
    <w:rsid w:val="005B4D8A"/>
    <w:rsid w:val="005B5064"/>
    <w:rsid w:val="005B5131"/>
    <w:rsid w:val="005B5214"/>
    <w:rsid w:val="005B56F1"/>
    <w:rsid w:val="005B59B7"/>
    <w:rsid w:val="005B59DF"/>
    <w:rsid w:val="005B5A1C"/>
    <w:rsid w:val="005B5A49"/>
    <w:rsid w:val="005B5BF0"/>
    <w:rsid w:val="005B60B5"/>
    <w:rsid w:val="005B63D2"/>
    <w:rsid w:val="005B6501"/>
    <w:rsid w:val="005B66D4"/>
    <w:rsid w:val="005B66F0"/>
    <w:rsid w:val="005B695D"/>
    <w:rsid w:val="005B6C54"/>
    <w:rsid w:val="005B6F02"/>
    <w:rsid w:val="005B70AE"/>
    <w:rsid w:val="005B7179"/>
    <w:rsid w:val="005B79A5"/>
    <w:rsid w:val="005C00A0"/>
    <w:rsid w:val="005C015E"/>
    <w:rsid w:val="005C0293"/>
    <w:rsid w:val="005C0562"/>
    <w:rsid w:val="005C0B98"/>
    <w:rsid w:val="005C0C83"/>
    <w:rsid w:val="005C0EB1"/>
    <w:rsid w:val="005C0F70"/>
    <w:rsid w:val="005C1001"/>
    <w:rsid w:val="005C1054"/>
    <w:rsid w:val="005C1245"/>
    <w:rsid w:val="005C146C"/>
    <w:rsid w:val="005C1482"/>
    <w:rsid w:val="005C14FE"/>
    <w:rsid w:val="005C1652"/>
    <w:rsid w:val="005C173F"/>
    <w:rsid w:val="005C1862"/>
    <w:rsid w:val="005C18AA"/>
    <w:rsid w:val="005C1B85"/>
    <w:rsid w:val="005C1BEE"/>
    <w:rsid w:val="005C1C84"/>
    <w:rsid w:val="005C1DAE"/>
    <w:rsid w:val="005C1DBB"/>
    <w:rsid w:val="005C1E64"/>
    <w:rsid w:val="005C2158"/>
    <w:rsid w:val="005C219E"/>
    <w:rsid w:val="005C21CE"/>
    <w:rsid w:val="005C22FD"/>
    <w:rsid w:val="005C2523"/>
    <w:rsid w:val="005C2B68"/>
    <w:rsid w:val="005C2D69"/>
    <w:rsid w:val="005C2E27"/>
    <w:rsid w:val="005C2EB5"/>
    <w:rsid w:val="005C32B5"/>
    <w:rsid w:val="005C3306"/>
    <w:rsid w:val="005C3360"/>
    <w:rsid w:val="005C33B5"/>
    <w:rsid w:val="005C3427"/>
    <w:rsid w:val="005C363F"/>
    <w:rsid w:val="005C36CD"/>
    <w:rsid w:val="005C37FA"/>
    <w:rsid w:val="005C3970"/>
    <w:rsid w:val="005C397A"/>
    <w:rsid w:val="005C3A49"/>
    <w:rsid w:val="005C3B73"/>
    <w:rsid w:val="005C3EFD"/>
    <w:rsid w:val="005C3F1A"/>
    <w:rsid w:val="005C4201"/>
    <w:rsid w:val="005C42B3"/>
    <w:rsid w:val="005C456E"/>
    <w:rsid w:val="005C466C"/>
    <w:rsid w:val="005C4720"/>
    <w:rsid w:val="005C4827"/>
    <w:rsid w:val="005C489A"/>
    <w:rsid w:val="005C497B"/>
    <w:rsid w:val="005C49D0"/>
    <w:rsid w:val="005C49FC"/>
    <w:rsid w:val="005C4FDE"/>
    <w:rsid w:val="005C519E"/>
    <w:rsid w:val="005C5250"/>
    <w:rsid w:val="005C5327"/>
    <w:rsid w:val="005C53C6"/>
    <w:rsid w:val="005C55CC"/>
    <w:rsid w:val="005C56D5"/>
    <w:rsid w:val="005C574C"/>
    <w:rsid w:val="005C58D6"/>
    <w:rsid w:val="005C59A8"/>
    <w:rsid w:val="005C5BCC"/>
    <w:rsid w:val="005C5BEF"/>
    <w:rsid w:val="005C5BFC"/>
    <w:rsid w:val="005C5CA9"/>
    <w:rsid w:val="005C5F4B"/>
    <w:rsid w:val="005C611C"/>
    <w:rsid w:val="005C61AA"/>
    <w:rsid w:val="005C6366"/>
    <w:rsid w:val="005C6709"/>
    <w:rsid w:val="005C67E8"/>
    <w:rsid w:val="005C67F5"/>
    <w:rsid w:val="005C6B11"/>
    <w:rsid w:val="005C6B4E"/>
    <w:rsid w:val="005C6EDD"/>
    <w:rsid w:val="005C701C"/>
    <w:rsid w:val="005C73C8"/>
    <w:rsid w:val="005C7493"/>
    <w:rsid w:val="005C74BA"/>
    <w:rsid w:val="005C75DE"/>
    <w:rsid w:val="005C7603"/>
    <w:rsid w:val="005C782C"/>
    <w:rsid w:val="005C784C"/>
    <w:rsid w:val="005C7869"/>
    <w:rsid w:val="005C78A1"/>
    <w:rsid w:val="005C78DC"/>
    <w:rsid w:val="005C796C"/>
    <w:rsid w:val="005C7B82"/>
    <w:rsid w:val="005C7F22"/>
    <w:rsid w:val="005C7F6B"/>
    <w:rsid w:val="005D0175"/>
    <w:rsid w:val="005D034D"/>
    <w:rsid w:val="005D035B"/>
    <w:rsid w:val="005D03FE"/>
    <w:rsid w:val="005D047D"/>
    <w:rsid w:val="005D070E"/>
    <w:rsid w:val="005D1336"/>
    <w:rsid w:val="005D13DC"/>
    <w:rsid w:val="005D15F5"/>
    <w:rsid w:val="005D1690"/>
    <w:rsid w:val="005D18A0"/>
    <w:rsid w:val="005D19B8"/>
    <w:rsid w:val="005D1A89"/>
    <w:rsid w:val="005D1AAB"/>
    <w:rsid w:val="005D1B85"/>
    <w:rsid w:val="005D1BC2"/>
    <w:rsid w:val="005D1C07"/>
    <w:rsid w:val="005D1C8C"/>
    <w:rsid w:val="005D1D97"/>
    <w:rsid w:val="005D1FEA"/>
    <w:rsid w:val="005D245D"/>
    <w:rsid w:val="005D2528"/>
    <w:rsid w:val="005D25D1"/>
    <w:rsid w:val="005D2639"/>
    <w:rsid w:val="005D2B17"/>
    <w:rsid w:val="005D2D06"/>
    <w:rsid w:val="005D2D13"/>
    <w:rsid w:val="005D2D2B"/>
    <w:rsid w:val="005D2F22"/>
    <w:rsid w:val="005D3248"/>
    <w:rsid w:val="005D3319"/>
    <w:rsid w:val="005D38F2"/>
    <w:rsid w:val="005D39E5"/>
    <w:rsid w:val="005D3BE4"/>
    <w:rsid w:val="005D3BE6"/>
    <w:rsid w:val="005D3CAB"/>
    <w:rsid w:val="005D3CD8"/>
    <w:rsid w:val="005D3D43"/>
    <w:rsid w:val="005D3DA0"/>
    <w:rsid w:val="005D3EDF"/>
    <w:rsid w:val="005D3FE5"/>
    <w:rsid w:val="005D45C1"/>
    <w:rsid w:val="005D4711"/>
    <w:rsid w:val="005D4783"/>
    <w:rsid w:val="005D49FA"/>
    <w:rsid w:val="005D4BBC"/>
    <w:rsid w:val="005D4C3C"/>
    <w:rsid w:val="005D5300"/>
    <w:rsid w:val="005D5659"/>
    <w:rsid w:val="005D5725"/>
    <w:rsid w:val="005D5745"/>
    <w:rsid w:val="005D5A61"/>
    <w:rsid w:val="005D5A7D"/>
    <w:rsid w:val="005D5C02"/>
    <w:rsid w:val="005D5CB1"/>
    <w:rsid w:val="005D5CF3"/>
    <w:rsid w:val="005D5D5C"/>
    <w:rsid w:val="005D5F17"/>
    <w:rsid w:val="005D614A"/>
    <w:rsid w:val="005D62BC"/>
    <w:rsid w:val="005D63E3"/>
    <w:rsid w:val="005D645B"/>
    <w:rsid w:val="005D6846"/>
    <w:rsid w:val="005D6999"/>
    <w:rsid w:val="005D6BF1"/>
    <w:rsid w:val="005D6C1A"/>
    <w:rsid w:val="005D6C3D"/>
    <w:rsid w:val="005D6C9F"/>
    <w:rsid w:val="005D6F9D"/>
    <w:rsid w:val="005D6FDD"/>
    <w:rsid w:val="005D7501"/>
    <w:rsid w:val="005D7956"/>
    <w:rsid w:val="005D7A46"/>
    <w:rsid w:val="005D7DDA"/>
    <w:rsid w:val="005D7EDB"/>
    <w:rsid w:val="005D7F97"/>
    <w:rsid w:val="005E03C1"/>
    <w:rsid w:val="005E071E"/>
    <w:rsid w:val="005E0757"/>
    <w:rsid w:val="005E07D4"/>
    <w:rsid w:val="005E09D1"/>
    <w:rsid w:val="005E10B1"/>
    <w:rsid w:val="005E1616"/>
    <w:rsid w:val="005E1644"/>
    <w:rsid w:val="005E19FC"/>
    <w:rsid w:val="005E1BAE"/>
    <w:rsid w:val="005E1C46"/>
    <w:rsid w:val="005E1E4C"/>
    <w:rsid w:val="005E1F39"/>
    <w:rsid w:val="005E20AD"/>
    <w:rsid w:val="005E22C1"/>
    <w:rsid w:val="005E22D9"/>
    <w:rsid w:val="005E2340"/>
    <w:rsid w:val="005E246F"/>
    <w:rsid w:val="005E2487"/>
    <w:rsid w:val="005E2518"/>
    <w:rsid w:val="005E26C0"/>
    <w:rsid w:val="005E270C"/>
    <w:rsid w:val="005E292B"/>
    <w:rsid w:val="005E2AE9"/>
    <w:rsid w:val="005E2BB7"/>
    <w:rsid w:val="005E2D5F"/>
    <w:rsid w:val="005E2E14"/>
    <w:rsid w:val="005E3289"/>
    <w:rsid w:val="005E3419"/>
    <w:rsid w:val="005E3442"/>
    <w:rsid w:val="005E368A"/>
    <w:rsid w:val="005E3718"/>
    <w:rsid w:val="005E41A4"/>
    <w:rsid w:val="005E4259"/>
    <w:rsid w:val="005E4414"/>
    <w:rsid w:val="005E4475"/>
    <w:rsid w:val="005E469D"/>
    <w:rsid w:val="005E46E5"/>
    <w:rsid w:val="005E4743"/>
    <w:rsid w:val="005E4772"/>
    <w:rsid w:val="005E4AC6"/>
    <w:rsid w:val="005E50D1"/>
    <w:rsid w:val="005E5240"/>
    <w:rsid w:val="005E53C3"/>
    <w:rsid w:val="005E5531"/>
    <w:rsid w:val="005E5532"/>
    <w:rsid w:val="005E5964"/>
    <w:rsid w:val="005E5BAE"/>
    <w:rsid w:val="005E5BB6"/>
    <w:rsid w:val="005E5F61"/>
    <w:rsid w:val="005E606E"/>
    <w:rsid w:val="005E67D2"/>
    <w:rsid w:val="005E6F18"/>
    <w:rsid w:val="005E6FF9"/>
    <w:rsid w:val="005E700B"/>
    <w:rsid w:val="005E710D"/>
    <w:rsid w:val="005E7552"/>
    <w:rsid w:val="005E7743"/>
    <w:rsid w:val="005E7A8C"/>
    <w:rsid w:val="005E7C47"/>
    <w:rsid w:val="005E7E1E"/>
    <w:rsid w:val="005E7F7E"/>
    <w:rsid w:val="005F00BC"/>
    <w:rsid w:val="005F0175"/>
    <w:rsid w:val="005F020B"/>
    <w:rsid w:val="005F0400"/>
    <w:rsid w:val="005F04A0"/>
    <w:rsid w:val="005F055F"/>
    <w:rsid w:val="005F081D"/>
    <w:rsid w:val="005F089A"/>
    <w:rsid w:val="005F08B6"/>
    <w:rsid w:val="005F09AF"/>
    <w:rsid w:val="005F0B52"/>
    <w:rsid w:val="005F0C6F"/>
    <w:rsid w:val="005F0E44"/>
    <w:rsid w:val="005F1218"/>
    <w:rsid w:val="005F1387"/>
    <w:rsid w:val="005F161F"/>
    <w:rsid w:val="005F16BC"/>
    <w:rsid w:val="005F1845"/>
    <w:rsid w:val="005F18A5"/>
    <w:rsid w:val="005F19A2"/>
    <w:rsid w:val="005F19E1"/>
    <w:rsid w:val="005F1B90"/>
    <w:rsid w:val="005F1EE9"/>
    <w:rsid w:val="005F2054"/>
    <w:rsid w:val="005F208C"/>
    <w:rsid w:val="005F24EE"/>
    <w:rsid w:val="005F25FD"/>
    <w:rsid w:val="005F28E0"/>
    <w:rsid w:val="005F2AB0"/>
    <w:rsid w:val="005F2C57"/>
    <w:rsid w:val="005F2F3E"/>
    <w:rsid w:val="005F31F8"/>
    <w:rsid w:val="005F320A"/>
    <w:rsid w:val="005F333A"/>
    <w:rsid w:val="005F35F3"/>
    <w:rsid w:val="005F391D"/>
    <w:rsid w:val="005F3991"/>
    <w:rsid w:val="005F3E94"/>
    <w:rsid w:val="005F3FAD"/>
    <w:rsid w:val="005F438E"/>
    <w:rsid w:val="005F453F"/>
    <w:rsid w:val="005F458F"/>
    <w:rsid w:val="005F46C6"/>
    <w:rsid w:val="005F4B44"/>
    <w:rsid w:val="005F4BF3"/>
    <w:rsid w:val="005F4C00"/>
    <w:rsid w:val="005F4D0E"/>
    <w:rsid w:val="005F4D1F"/>
    <w:rsid w:val="005F507E"/>
    <w:rsid w:val="005F5457"/>
    <w:rsid w:val="005F54CF"/>
    <w:rsid w:val="005F56F0"/>
    <w:rsid w:val="005F5AF3"/>
    <w:rsid w:val="005F5BAE"/>
    <w:rsid w:val="005F5EEF"/>
    <w:rsid w:val="005F614D"/>
    <w:rsid w:val="005F627E"/>
    <w:rsid w:val="005F636D"/>
    <w:rsid w:val="005F6438"/>
    <w:rsid w:val="005F68C3"/>
    <w:rsid w:val="005F6A8C"/>
    <w:rsid w:val="005F6AF4"/>
    <w:rsid w:val="005F6BEE"/>
    <w:rsid w:val="005F6CB0"/>
    <w:rsid w:val="005F6F24"/>
    <w:rsid w:val="005F7047"/>
    <w:rsid w:val="005F71A7"/>
    <w:rsid w:val="005F7246"/>
    <w:rsid w:val="005F74BE"/>
    <w:rsid w:val="005F7654"/>
    <w:rsid w:val="005F77F9"/>
    <w:rsid w:val="005F7860"/>
    <w:rsid w:val="005F78C9"/>
    <w:rsid w:val="005F7C0B"/>
    <w:rsid w:val="006002BB"/>
    <w:rsid w:val="006003C7"/>
    <w:rsid w:val="00600526"/>
    <w:rsid w:val="006005BD"/>
    <w:rsid w:val="00600720"/>
    <w:rsid w:val="0060075E"/>
    <w:rsid w:val="00600760"/>
    <w:rsid w:val="00600878"/>
    <w:rsid w:val="00600913"/>
    <w:rsid w:val="00600976"/>
    <w:rsid w:val="00600D36"/>
    <w:rsid w:val="00601020"/>
    <w:rsid w:val="0060105F"/>
    <w:rsid w:val="006011EA"/>
    <w:rsid w:val="00601491"/>
    <w:rsid w:val="00601648"/>
    <w:rsid w:val="0060189D"/>
    <w:rsid w:val="006019AC"/>
    <w:rsid w:val="00601AA4"/>
    <w:rsid w:val="00601ABB"/>
    <w:rsid w:val="00601B20"/>
    <w:rsid w:val="00601ECF"/>
    <w:rsid w:val="00601F5B"/>
    <w:rsid w:val="006021D2"/>
    <w:rsid w:val="006023E4"/>
    <w:rsid w:val="0060242B"/>
    <w:rsid w:val="0060250E"/>
    <w:rsid w:val="00602668"/>
    <w:rsid w:val="00602796"/>
    <w:rsid w:val="00602F63"/>
    <w:rsid w:val="006032DC"/>
    <w:rsid w:val="00603632"/>
    <w:rsid w:val="00603A13"/>
    <w:rsid w:val="006040A3"/>
    <w:rsid w:val="0060473A"/>
    <w:rsid w:val="006047C8"/>
    <w:rsid w:val="006048D9"/>
    <w:rsid w:val="00604CA6"/>
    <w:rsid w:val="00604CE7"/>
    <w:rsid w:val="00604DA6"/>
    <w:rsid w:val="00604F3E"/>
    <w:rsid w:val="0060502D"/>
    <w:rsid w:val="006051E2"/>
    <w:rsid w:val="006052C7"/>
    <w:rsid w:val="006055CC"/>
    <w:rsid w:val="006055F4"/>
    <w:rsid w:val="00605A1C"/>
    <w:rsid w:val="00605F67"/>
    <w:rsid w:val="00606213"/>
    <w:rsid w:val="006062DB"/>
    <w:rsid w:val="006063D1"/>
    <w:rsid w:val="006064BA"/>
    <w:rsid w:val="006064C4"/>
    <w:rsid w:val="0060651B"/>
    <w:rsid w:val="00606615"/>
    <w:rsid w:val="006066CC"/>
    <w:rsid w:val="00606770"/>
    <w:rsid w:val="00606812"/>
    <w:rsid w:val="00606913"/>
    <w:rsid w:val="006069AF"/>
    <w:rsid w:val="00606B20"/>
    <w:rsid w:val="00606D11"/>
    <w:rsid w:val="00606E35"/>
    <w:rsid w:val="00607099"/>
    <w:rsid w:val="006070C3"/>
    <w:rsid w:val="006070CC"/>
    <w:rsid w:val="0060723F"/>
    <w:rsid w:val="00607577"/>
    <w:rsid w:val="00607728"/>
    <w:rsid w:val="00607C77"/>
    <w:rsid w:val="00607E21"/>
    <w:rsid w:val="00607F20"/>
    <w:rsid w:val="00610039"/>
    <w:rsid w:val="0061003D"/>
    <w:rsid w:val="0061038E"/>
    <w:rsid w:val="00610687"/>
    <w:rsid w:val="006106B9"/>
    <w:rsid w:val="00610760"/>
    <w:rsid w:val="006107BB"/>
    <w:rsid w:val="0061085B"/>
    <w:rsid w:val="00610B64"/>
    <w:rsid w:val="00610C5E"/>
    <w:rsid w:val="00610E36"/>
    <w:rsid w:val="0061112D"/>
    <w:rsid w:val="006112A0"/>
    <w:rsid w:val="00611414"/>
    <w:rsid w:val="0061164E"/>
    <w:rsid w:val="00611C2C"/>
    <w:rsid w:val="00611D0F"/>
    <w:rsid w:val="00611DCB"/>
    <w:rsid w:val="00611E85"/>
    <w:rsid w:val="00611EF1"/>
    <w:rsid w:val="00612150"/>
    <w:rsid w:val="006124F0"/>
    <w:rsid w:val="00612D1C"/>
    <w:rsid w:val="00612D72"/>
    <w:rsid w:val="00612E80"/>
    <w:rsid w:val="00612ED1"/>
    <w:rsid w:val="006130A5"/>
    <w:rsid w:val="00613273"/>
    <w:rsid w:val="0061338D"/>
    <w:rsid w:val="0061352C"/>
    <w:rsid w:val="0061364B"/>
    <w:rsid w:val="00613750"/>
    <w:rsid w:val="006138C8"/>
    <w:rsid w:val="0061392C"/>
    <w:rsid w:val="00613A70"/>
    <w:rsid w:val="00613B0B"/>
    <w:rsid w:val="00613D2E"/>
    <w:rsid w:val="00613DFF"/>
    <w:rsid w:val="00613F67"/>
    <w:rsid w:val="00614080"/>
    <w:rsid w:val="006140D9"/>
    <w:rsid w:val="00614690"/>
    <w:rsid w:val="006149F4"/>
    <w:rsid w:val="00614A3B"/>
    <w:rsid w:val="00614A97"/>
    <w:rsid w:val="00614C1E"/>
    <w:rsid w:val="00614DC7"/>
    <w:rsid w:val="00614DE7"/>
    <w:rsid w:val="006151E1"/>
    <w:rsid w:val="0061572C"/>
    <w:rsid w:val="00615965"/>
    <w:rsid w:val="00615C68"/>
    <w:rsid w:val="0061611B"/>
    <w:rsid w:val="006162C8"/>
    <w:rsid w:val="006162D9"/>
    <w:rsid w:val="00616455"/>
    <w:rsid w:val="0061647B"/>
    <w:rsid w:val="00616AB7"/>
    <w:rsid w:val="00616D7A"/>
    <w:rsid w:val="00616DA0"/>
    <w:rsid w:val="00616F15"/>
    <w:rsid w:val="0061704B"/>
    <w:rsid w:val="00617102"/>
    <w:rsid w:val="00617AAB"/>
    <w:rsid w:val="00617BE3"/>
    <w:rsid w:val="00617D4B"/>
    <w:rsid w:val="00620427"/>
    <w:rsid w:val="0062067A"/>
    <w:rsid w:val="00620A2D"/>
    <w:rsid w:val="00620D36"/>
    <w:rsid w:val="0062141B"/>
    <w:rsid w:val="00621666"/>
    <w:rsid w:val="006216B3"/>
    <w:rsid w:val="00621898"/>
    <w:rsid w:val="00621E70"/>
    <w:rsid w:val="00621FBC"/>
    <w:rsid w:val="0062205A"/>
    <w:rsid w:val="0062220B"/>
    <w:rsid w:val="0062241F"/>
    <w:rsid w:val="00622694"/>
    <w:rsid w:val="006226AA"/>
    <w:rsid w:val="00622740"/>
    <w:rsid w:val="00622C6F"/>
    <w:rsid w:val="00622CD7"/>
    <w:rsid w:val="00622E37"/>
    <w:rsid w:val="00622E3F"/>
    <w:rsid w:val="00622FBD"/>
    <w:rsid w:val="00623137"/>
    <w:rsid w:val="006231A5"/>
    <w:rsid w:val="006233CF"/>
    <w:rsid w:val="00623822"/>
    <w:rsid w:val="00623867"/>
    <w:rsid w:val="00623B6E"/>
    <w:rsid w:val="00623FA3"/>
    <w:rsid w:val="00624015"/>
    <w:rsid w:val="006240B6"/>
    <w:rsid w:val="006244CD"/>
    <w:rsid w:val="006246C2"/>
    <w:rsid w:val="006248AF"/>
    <w:rsid w:val="00624B1C"/>
    <w:rsid w:val="00624D2F"/>
    <w:rsid w:val="00624F2D"/>
    <w:rsid w:val="00624FA2"/>
    <w:rsid w:val="0062522A"/>
    <w:rsid w:val="00625311"/>
    <w:rsid w:val="00625357"/>
    <w:rsid w:val="00625372"/>
    <w:rsid w:val="006255D0"/>
    <w:rsid w:val="00625645"/>
    <w:rsid w:val="00625688"/>
    <w:rsid w:val="00625833"/>
    <w:rsid w:val="00625856"/>
    <w:rsid w:val="0062597E"/>
    <w:rsid w:val="00625C47"/>
    <w:rsid w:val="00625E05"/>
    <w:rsid w:val="00626113"/>
    <w:rsid w:val="0062667B"/>
    <w:rsid w:val="006266C2"/>
    <w:rsid w:val="00626BED"/>
    <w:rsid w:val="00626DDD"/>
    <w:rsid w:val="00626F41"/>
    <w:rsid w:val="00626F46"/>
    <w:rsid w:val="006271B3"/>
    <w:rsid w:val="00627259"/>
    <w:rsid w:val="006272B6"/>
    <w:rsid w:val="00627347"/>
    <w:rsid w:val="006274D6"/>
    <w:rsid w:val="006276F8"/>
    <w:rsid w:val="00627C18"/>
    <w:rsid w:val="00627D21"/>
    <w:rsid w:val="0063026E"/>
    <w:rsid w:val="00630548"/>
    <w:rsid w:val="00630D21"/>
    <w:rsid w:val="00630D8D"/>
    <w:rsid w:val="00630F13"/>
    <w:rsid w:val="00631168"/>
    <w:rsid w:val="00631500"/>
    <w:rsid w:val="006315D2"/>
    <w:rsid w:val="00631876"/>
    <w:rsid w:val="0063191C"/>
    <w:rsid w:val="00631AD9"/>
    <w:rsid w:val="00631BAC"/>
    <w:rsid w:val="00631D01"/>
    <w:rsid w:val="00631D09"/>
    <w:rsid w:val="00631FA1"/>
    <w:rsid w:val="0063207F"/>
    <w:rsid w:val="00632625"/>
    <w:rsid w:val="0063287C"/>
    <w:rsid w:val="00632A72"/>
    <w:rsid w:val="00632DBB"/>
    <w:rsid w:val="00632E37"/>
    <w:rsid w:val="00632F37"/>
    <w:rsid w:val="006334F4"/>
    <w:rsid w:val="00633723"/>
    <w:rsid w:val="00633947"/>
    <w:rsid w:val="00633A29"/>
    <w:rsid w:val="00633B69"/>
    <w:rsid w:val="00634008"/>
    <w:rsid w:val="006340D3"/>
    <w:rsid w:val="00634732"/>
    <w:rsid w:val="00634960"/>
    <w:rsid w:val="00634BE5"/>
    <w:rsid w:val="00634DFF"/>
    <w:rsid w:val="0063513B"/>
    <w:rsid w:val="0063526A"/>
    <w:rsid w:val="0063531B"/>
    <w:rsid w:val="006355C4"/>
    <w:rsid w:val="006358F6"/>
    <w:rsid w:val="00635C6E"/>
    <w:rsid w:val="00635E79"/>
    <w:rsid w:val="006361A3"/>
    <w:rsid w:val="00636349"/>
    <w:rsid w:val="0063639A"/>
    <w:rsid w:val="006363BA"/>
    <w:rsid w:val="0063647A"/>
    <w:rsid w:val="006365FE"/>
    <w:rsid w:val="0063664D"/>
    <w:rsid w:val="006366C9"/>
    <w:rsid w:val="006367BB"/>
    <w:rsid w:val="00636802"/>
    <w:rsid w:val="00636905"/>
    <w:rsid w:val="00636B20"/>
    <w:rsid w:val="00636EEB"/>
    <w:rsid w:val="00637098"/>
    <w:rsid w:val="006372E0"/>
    <w:rsid w:val="00637624"/>
    <w:rsid w:val="0063774A"/>
    <w:rsid w:val="00637751"/>
    <w:rsid w:val="006378C6"/>
    <w:rsid w:val="00637A15"/>
    <w:rsid w:val="00637B34"/>
    <w:rsid w:val="00637C15"/>
    <w:rsid w:val="00637E2A"/>
    <w:rsid w:val="006403CB"/>
    <w:rsid w:val="006405C4"/>
    <w:rsid w:val="006406BA"/>
    <w:rsid w:val="00640706"/>
    <w:rsid w:val="006407D3"/>
    <w:rsid w:val="00640A0D"/>
    <w:rsid w:val="00640B61"/>
    <w:rsid w:val="00640C6A"/>
    <w:rsid w:val="00641087"/>
    <w:rsid w:val="006412DA"/>
    <w:rsid w:val="006413BC"/>
    <w:rsid w:val="00641545"/>
    <w:rsid w:val="006417CC"/>
    <w:rsid w:val="00641AB4"/>
    <w:rsid w:val="00641C70"/>
    <w:rsid w:val="00642253"/>
    <w:rsid w:val="00642279"/>
    <w:rsid w:val="00642377"/>
    <w:rsid w:val="006425BD"/>
    <w:rsid w:val="00642892"/>
    <w:rsid w:val="00642999"/>
    <w:rsid w:val="00642A24"/>
    <w:rsid w:val="00642A33"/>
    <w:rsid w:val="00642B6E"/>
    <w:rsid w:val="00642CC8"/>
    <w:rsid w:val="00642EA6"/>
    <w:rsid w:val="00642F69"/>
    <w:rsid w:val="006430D8"/>
    <w:rsid w:val="0064349E"/>
    <w:rsid w:val="006437E3"/>
    <w:rsid w:val="0064391C"/>
    <w:rsid w:val="00643BF1"/>
    <w:rsid w:val="00643F8C"/>
    <w:rsid w:val="00644105"/>
    <w:rsid w:val="006441E8"/>
    <w:rsid w:val="00644274"/>
    <w:rsid w:val="0064435B"/>
    <w:rsid w:val="00644522"/>
    <w:rsid w:val="00644A78"/>
    <w:rsid w:val="00644BAD"/>
    <w:rsid w:val="00644D0F"/>
    <w:rsid w:val="00644DB7"/>
    <w:rsid w:val="00645393"/>
    <w:rsid w:val="00645583"/>
    <w:rsid w:val="00645A42"/>
    <w:rsid w:val="00645D10"/>
    <w:rsid w:val="00645D4D"/>
    <w:rsid w:val="00645E2C"/>
    <w:rsid w:val="00645F71"/>
    <w:rsid w:val="00646A24"/>
    <w:rsid w:val="00646C4B"/>
    <w:rsid w:val="00646D5C"/>
    <w:rsid w:val="006470D5"/>
    <w:rsid w:val="006472FB"/>
    <w:rsid w:val="0064778B"/>
    <w:rsid w:val="00647876"/>
    <w:rsid w:val="006478AE"/>
    <w:rsid w:val="00647ACB"/>
    <w:rsid w:val="00647FF8"/>
    <w:rsid w:val="00650124"/>
    <w:rsid w:val="00650626"/>
    <w:rsid w:val="006506C3"/>
    <w:rsid w:val="0065087A"/>
    <w:rsid w:val="006508BA"/>
    <w:rsid w:val="006509BC"/>
    <w:rsid w:val="00650A56"/>
    <w:rsid w:val="00650B34"/>
    <w:rsid w:val="00650C3D"/>
    <w:rsid w:val="00650D86"/>
    <w:rsid w:val="0065104E"/>
    <w:rsid w:val="00651345"/>
    <w:rsid w:val="0065160F"/>
    <w:rsid w:val="006517CE"/>
    <w:rsid w:val="0065201B"/>
    <w:rsid w:val="00652075"/>
    <w:rsid w:val="006521B1"/>
    <w:rsid w:val="006521C5"/>
    <w:rsid w:val="00652207"/>
    <w:rsid w:val="006522DC"/>
    <w:rsid w:val="00652368"/>
    <w:rsid w:val="0065256F"/>
    <w:rsid w:val="00652594"/>
    <w:rsid w:val="0065279F"/>
    <w:rsid w:val="00652990"/>
    <w:rsid w:val="00652D18"/>
    <w:rsid w:val="00652FD9"/>
    <w:rsid w:val="006530CB"/>
    <w:rsid w:val="00653853"/>
    <w:rsid w:val="006538DF"/>
    <w:rsid w:val="00653C92"/>
    <w:rsid w:val="00653E96"/>
    <w:rsid w:val="00654642"/>
    <w:rsid w:val="00654A02"/>
    <w:rsid w:val="00654A97"/>
    <w:rsid w:val="00654BE1"/>
    <w:rsid w:val="00654C9C"/>
    <w:rsid w:val="00654EE8"/>
    <w:rsid w:val="00655002"/>
    <w:rsid w:val="00655ABC"/>
    <w:rsid w:val="00655BFF"/>
    <w:rsid w:val="00655CB0"/>
    <w:rsid w:val="00655DC1"/>
    <w:rsid w:val="00655EE9"/>
    <w:rsid w:val="00655F42"/>
    <w:rsid w:val="006564C0"/>
    <w:rsid w:val="00656876"/>
    <w:rsid w:val="00656959"/>
    <w:rsid w:val="00656A1F"/>
    <w:rsid w:val="00656A4E"/>
    <w:rsid w:val="00656A64"/>
    <w:rsid w:val="00656AF8"/>
    <w:rsid w:val="00656F8D"/>
    <w:rsid w:val="00657195"/>
    <w:rsid w:val="006572A7"/>
    <w:rsid w:val="0065738B"/>
    <w:rsid w:val="0065748E"/>
    <w:rsid w:val="0065758A"/>
    <w:rsid w:val="00657617"/>
    <w:rsid w:val="00657974"/>
    <w:rsid w:val="00657CA0"/>
    <w:rsid w:val="0066020A"/>
    <w:rsid w:val="00660269"/>
    <w:rsid w:val="00660392"/>
    <w:rsid w:val="0066066A"/>
    <w:rsid w:val="006606B8"/>
    <w:rsid w:val="00660B20"/>
    <w:rsid w:val="00660BC0"/>
    <w:rsid w:val="006615BF"/>
    <w:rsid w:val="00661618"/>
    <w:rsid w:val="00661836"/>
    <w:rsid w:val="00661F38"/>
    <w:rsid w:val="006621C7"/>
    <w:rsid w:val="006623F0"/>
    <w:rsid w:val="00662618"/>
    <w:rsid w:val="00662719"/>
    <w:rsid w:val="0066278C"/>
    <w:rsid w:val="006627B2"/>
    <w:rsid w:val="0066299F"/>
    <w:rsid w:val="00662EDF"/>
    <w:rsid w:val="00663149"/>
    <w:rsid w:val="00663187"/>
    <w:rsid w:val="0066319F"/>
    <w:rsid w:val="006635DC"/>
    <w:rsid w:val="0066379E"/>
    <w:rsid w:val="00663805"/>
    <w:rsid w:val="0066381A"/>
    <w:rsid w:val="00663B3A"/>
    <w:rsid w:val="00663C26"/>
    <w:rsid w:val="00663F18"/>
    <w:rsid w:val="00664043"/>
    <w:rsid w:val="0066458F"/>
    <w:rsid w:val="006646D8"/>
    <w:rsid w:val="0066477D"/>
    <w:rsid w:val="00664DD2"/>
    <w:rsid w:val="00664F18"/>
    <w:rsid w:val="00664F9D"/>
    <w:rsid w:val="00665090"/>
    <w:rsid w:val="006650A2"/>
    <w:rsid w:val="00665726"/>
    <w:rsid w:val="0066576C"/>
    <w:rsid w:val="00665D0C"/>
    <w:rsid w:val="006661A4"/>
    <w:rsid w:val="006663A2"/>
    <w:rsid w:val="006664BE"/>
    <w:rsid w:val="0066657F"/>
    <w:rsid w:val="006666E8"/>
    <w:rsid w:val="00666708"/>
    <w:rsid w:val="00666881"/>
    <w:rsid w:val="006668EA"/>
    <w:rsid w:val="00666C7A"/>
    <w:rsid w:val="00666D2E"/>
    <w:rsid w:val="00666EF9"/>
    <w:rsid w:val="0066709A"/>
    <w:rsid w:val="00667596"/>
    <w:rsid w:val="006675E8"/>
    <w:rsid w:val="006676F9"/>
    <w:rsid w:val="006678DB"/>
    <w:rsid w:val="00667A30"/>
    <w:rsid w:val="00667B37"/>
    <w:rsid w:val="00667B49"/>
    <w:rsid w:val="00667BD8"/>
    <w:rsid w:val="00667FE8"/>
    <w:rsid w:val="00670060"/>
    <w:rsid w:val="006700DB"/>
    <w:rsid w:val="0067023A"/>
    <w:rsid w:val="0067049B"/>
    <w:rsid w:val="006705DE"/>
    <w:rsid w:val="00670801"/>
    <w:rsid w:val="0067081F"/>
    <w:rsid w:val="00670D25"/>
    <w:rsid w:val="00670FF0"/>
    <w:rsid w:val="0067108C"/>
    <w:rsid w:val="006713C9"/>
    <w:rsid w:val="006715AE"/>
    <w:rsid w:val="00671647"/>
    <w:rsid w:val="00671866"/>
    <w:rsid w:val="006718A9"/>
    <w:rsid w:val="0067192E"/>
    <w:rsid w:val="006719F8"/>
    <w:rsid w:val="00671B78"/>
    <w:rsid w:val="00671D22"/>
    <w:rsid w:val="00671D5C"/>
    <w:rsid w:val="0067232B"/>
    <w:rsid w:val="0067265D"/>
    <w:rsid w:val="00672CE0"/>
    <w:rsid w:val="00672EE8"/>
    <w:rsid w:val="006734A5"/>
    <w:rsid w:val="006735DE"/>
    <w:rsid w:val="0067387C"/>
    <w:rsid w:val="00673DC7"/>
    <w:rsid w:val="00673DDF"/>
    <w:rsid w:val="00673EFB"/>
    <w:rsid w:val="00673F05"/>
    <w:rsid w:val="00673F69"/>
    <w:rsid w:val="00673F6A"/>
    <w:rsid w:val="00674455"/>
    <w:rsid w:val="006748AA"/>
    <w:rsid w:val="00674910"/>
    <w:rsid w:val="00674B39"/>
    <w:rsid w:val="00674BCC"/>
    <w:rsid w:val="00674BF7"/>
    <w:rsid w:val="00674D45"/>
    <w:rsid w:val="00674E3A"/>
    <w:rsid w:val="006752CA"/>
    <w:rsid w:val="0067536B"/>
    <w:rsid w:val="006756C1"/>
    <w:rsid w:val="006756F7"/>
    <w:rsid w:val="00675D2A"/>
    <w:rsid w:val="00675D3B"/>
    <w:rsid w:val="00675ECF"/>
    <w:rsid w:val="006760E0"/>
    <w:rsid w:val="006761C1"/>
    <w:rsid w:val="006763FE"/>
    <w:rsid w:val="00676428"/>
    <w:rsid w:val="006767C7"/>
    <w:rsid w:val="00676901"/>
    <w:rsid w:val="00676D5B"/>
    <w:rsid w:val="00677035"/>
    <w:rsid w:val="00677484"/>
    <w:rsid w:val="00677576"/>
    <w:rsid w:val="0067763B"/>
    <w:rsid w:val="006776CF"/>
    <w:rsid w:val="006778C0"/>
    <w:rsid w:val="00677A6E"/>
    <w:rsid w:val="00677AB4"/>
    <w:rsid w:val="00677CF2"/>
    <w:rsid w:val="00677CFE"/>
    <w:rsid w:val="0068003C"/>
    <w:rsid w:val="006800E4"/>
    <w:rsid w:val="006802DA"/>
    <w:rsid w:val="0068039E"/>
    <w:rsid w:val="00680440"/>
    <w:rsid w:val="0068062D"/>
    <w:rsid w:val="0068064E"/>
    <w:rsid w:val="00680A99"/>
    <w:rsid w:val="00680B36"/>
    <w:rsid w:val="00681055"/>
    <w:rsid w:val="00681135"/>
    <w:rsid w:val="00681369"/>
    <w:rsid w:val="006814C9"/>
    <w:rsid w:val="00681608"/>
    <w:rsid w:val="006817CE"/>
    <w:rsid w:val="00681997"/>
    <w:rsid w:val="00681A75"/>
    <w:rsid w:val="00681AEF"/>
    <w:rsid w:val="00681C45"/>
    <w:rsid w:val="00681CC2"/>
    <w:rsid w:val="00681F95"/>
    <w:rsid w:val="00681FC0"/>
    <w:rsid w:val="0068241D"/>
    <w:rsid w:val="006826C6"/>
    <w:rsid w:val="0068287E"/>
    <w:rsid w:val="0068292F"/>
    <w:rsid w:val="00682950"/>
    <w:rsid w:val="00682A85"/>
    <w:rsid w:val="00682D89"/>
    <w:rsid w:val="00683167"/>
    <w:rsid w:val="00683199"/>
    <w:rsid w:val="006832B2"/>
    <w:rsid w:val="00683457"/>
    <w:rsid w:val="0068398C"/>
    <w:rsid w:val="00683F78"/>
    <w:rsid w:val="00683FAC"/>
    <w:rsid w:val="00684100"/>
    <w:rsid w:val="0068437D"/>
    <w:rsid w:val="006844A2"/>
    <w:rsid w:val="00684582"/>
    <w:rsid w:val="00684645"/>
    <w:rsid w:val="0068474C"/>
    <w:rsid w:val="006848B7"/>
    <w:rsid w:val="00684BD9"/>
    <w:rsid w:val="00684D5A"/>
    <w:rsid w:val="00684EF8"/>
    <w:rsid w:val="00684FF9"/>
    <w:rsid w:val="00685028"/>
    <w:rsid w:val="00685107"/>
    <w:rsid w:val="0068517A"/>
    <w:rsid w:val="006856BA"/>
    <w:rsid w:val="006857D7"/>
    <w:rsid w:val="00685A21"/>
    <w:rsid w:val="00685ADF"/>
    <w:rsid w:val="0068611D"/>
    <w:rsid w:val="0068621E"/>
    <w:rsid w:val="00686225"/>
    <w:rsid w:val="00686587"/>
    <w:rsid w:val="006865BD"/>
    <w:rsid w:val="0068665E"/>
    <w:rsid w:val="006866FD"/>
    <w:rsid w:val="00686824"/>
    <w:rsid w:val="006868E6"/>
    <w:rsid w:val="006869F6"/>
    <w:rsid w:val="00686A65"/>
    <w:rsid w:val="00686C43"/>
    <w:rsid w:val="006870B9"/>
    <w:rsid w:val="00687325"/>
    <w:rsid w:val="00687815"/>
    <w:rsid w:val="00687992"/>
    <w:rsid w:val="00687E5C"/>
    <w:rsid w:val="00690118"/>
    <w:rsid w:val="00690220"/>
    <w:rsid w:val="00690B33"/>
    <w:rsid w:val="00690B88"/>
    <w:rsid w:val="00690C3B"/>
    <w:rsid w:val="00690D2A"/>
    <w:rsid w:val="00690EC8"/>
    <w:rsid w:val="00690FE3"/>
    <w:rsid w:val="00691186"/>
    <w:rsid w:val="0069134D"/>
    <w:rsid w:val="00691401"/>
    <w:rsid w:val="00691463"/>
    <w:rsid w:val="00691740"/>
    <w:rsid w:val="00691851"/>
    <w:rsid w:val="00691A84"/>
    <w:rsid w:val="00691AA2"/>
    <w:rsid w:val="00691ACF"/>
    <w:rsid w:val="00691C18"/>
    <w:rsid w:val="0069247F"/>
    <w:rsid w:val="00692690"/>
    <w:rsid w:val="0069271A"/>
    <w:rsid w:val="00692830"/>
    <w:rsid w:val="006929C2"/>
    <w:rsid w:val="00692AFF"/>
    <w:rsid w:val="00692F60"/>
    <w:rsid w:val="00692F90"/>
    <w:rsid w:val="006933A0"/>
    <w:rsid w:val="00693721"/>
    <w:rsid w:val="006937BC"/>
    <w:rsid w:val="00693A63"/>
    <w:rsid w:val="00693B30"/>
    <w:rsid w:val="0069414B"/>
    <w:rsid w:val="006943F0"/>
    <w:rsid w:val="00694738"/>
    <w:rsid w:val="006949B9"/>
    <w:rsid w:val="00694ACD"/>
    <w:rsid w:val="00694B7F"/>
    <w:rsid w:val="00695064"/>
    <w:rsid w:val="006952FA"/>
    <w:rsid w:val="006957E4"/>
    <w:rsid w:val="00695896"/>
    <w:rsid w:val="006959B8"/>
    <w:rsid w:val="006959F5"/>
    <w:rsid w:val="00695A23"/>
    <w:rsid w:val="00695D52"/>
    <w:rsid w:val="00695DC4"/>
    <w:rsid w:val="00695E0A"/>
    <w:rsid w:val="0069618D"/>
    <w:rsid w:val="00696191"/>
    <w:rsid w:val="00696280"/>
    <w:rsid w:val="006965A3"/>
    <w:rsid w:val="006965FB"/>
    <w:rsid w:val="0069675C"/>
    <w:rsid w:val="0069676F"/>
    <w:rsid w:val="006967F0"/>
    <w:rsid w:val="00696870"/>
    <w:rsid w:val="0069693B"/>
    <w:rsid w:val="00696F61"/>
    <w:rsid w:val="006970D4"/>
    <w:rsid w:val="00697103"/>
    <w:rsid w:val="0069770C"/>
    <w:rsid w:val="00697B77"/>
    <w:rsid w:val="00697F73"/>
    <w:rsid w:val="006A00C5"/>
    <w:rsid w:val="006A034E"/>
    <w:rsid w:val="006A0391"/>
    <w:rsid w:val="006A06BB"/>
    <w:rsid w:val="006A06C5"/>
    <w:rsid w:val="006A0D01"/>
    <w:rsid w:val="006A0E1C"/>
    <w:rsid w:val="006A0FA3"/>
    <w:rsid w:val="006A106B"/>
    <w:rsid w:val="006A1545"/>
    <w:rsid w:val="006A15B1"/>
    <w:rsid w:val="006A1641"/>
    <w:rsid w:val="006A18EC"/>
    <w:rsid w:val="006A1EC8"/>
    <w:rsid w:val="006A1EE2"/>
    <w:rsid w:val="006A1F27"/>
    <w:rsid w:val="006A1F95"/>
    <w:rsid w:val="006A2108"/>
    <w:rsid w:val="006A215A"/>
    <w:rsid w:val="006A21B9"/>
    <w:rsid w:val="006A2313"/>
    <w:rsid w:val="006A24AF"/>
    <w:rsid w:val="006A24F4"/>
    <w:rsid w:val="006A2507"/>
    <w:rsid w:val="006A2774"/>
    <w:rsid w:val="006A292B"/>
    <w:rsid w:val="006A2959"/>
    <w:rsid w:val="006A29BF"/>
    <w:rsid w:val="006A2CAE"/>
    <w:rsid w:val="006A2CE8"/>
    <w:rsid w:val="006A2EFB"/>
    <w:rsid w:val="006A3123"/>
    <w:rsid w:val="006A31AA"/>
    <w:rsid w:val="006A330B"/>
    <w:rsid w:val="006A3456"/>
    <w:rsid w:val="006A3652"/>
    <w:rsid w:val="006A3C38"/>
    <w:rsid w:val="006A3D40"/>
    <w:rsid w:val="006A4591"/>
    <w:rsid w:val="006A46A8"/>
    <w:rsid w:val="006A4714"/>
    <w:rsid w:val="006A48CC"/>
    <w:rsid w:val="006A4A08"/>
    <w:rsid w:val="006A4C6C"/>
    <w:rsid w:val="006A50F7"/>
    <w:rsid w:val="006A512F"/>
    <w:rsid w:val="006A5D4B"/>
    <w:rsid w:val="006A5DB0"/>
    <w:rsid w:val="006A5FD1"/>
    <w:rsid w:val="006A6508"/>
    <w:rsid w:val="006A6664"/>
    <w:rsid w:val="006A675F"/>
    <w:rsid w:val="006A700A"/>
    <w:rsid w:val="006A7515"/>
    <w:rsid w:val="006A7536"/>
    <w:rsid w:val="006A7544"/>
    <w:rsid w:val="006A762E"/>
    <w:rsid w:val="006A77E6"/>
    <w:rsid w:val="006A7B4B"/>
    <w:rsid w:val="006A7EE7"/>
    <w:rsid w:val="006A7FCA"/>
    <w:rsid w:val="006B03C2"/>
    <w:rsid w:val="006B04EB"/>
    <w:rsid w:val="006B0753"/>
    <w:rsid w:val="006B07DB"/>
    <w:rsid w:val="006B08DE"/>
    <w:rsid w:val="006B0900"/>
    <w:rsid w:val="006B0A2B"/>
    <w:rsid w:val="006B0D01"/>
    <w:rsid w:val="006B0DE6"/>
    <w:rsid w:val="006B12E1"/>
    <w:rsid w:val="006B17D4"/>
    <w:rsid w:val="006B17EA"/>
    <w:rsid w:val="006B180F"/>
    <w:rsid w:val="006B1943"/>
    <w:rsid w:val="006B1B8B"/>
    <w:rsid w:val="006B1CB5"/>
    <w:rsid w:val="006B22A1"/>
    <w:rsid w:val="006B247B"/>
    <w:rsid w:val="006B277E"/>
    <w:rsid w:val="006B2910"/>
    <w:rsid w:val="006B2C1B"/>
    <w:rsid w:val="006B2CF9"/>
    <w:rsid w:val="006B2E65"/>
    <w:rsid w:val="006B2ED6"/>
    <w:rsid w:val="006B2EF5"/>
    <w:rsid w:val="006B2FB8"/>
    <w:rsid w:val="006B305D"/>
    <w:rsid w:val="006B30A3"/>
    <w:rsid w:val="006B3117"/>
    <w:rsid w:val="006B33AE"/>
    <w:rsid w:val="006B3429"/>
    <w:rsid w:val="006B351D"/>
    <w:rsid w:val="006B37B6"/>
    <w:rsid w:val="006B3830"/>
    <w:rsid w:val="006B38F2"/>
    <w:rsid w:val="006B4095"/>
    <w:rsid w:val="006B42CE"/>
    <w:rsid w:val="006B439C"/>
    <w:rsid w:val="006B47CD"/>
    <w:rsid w:val="006B4900"/>
    <w:rsid w:val="006B49B3"/>
    <w:rsid w:val="006B4BED"/>
    <w:rsid w:val="006B56A1"/>
    <w:rsid w:val="006B59D1"/>
    <w:rsid w:val="006B5EE8"/>
    <w:rsid w:val="006B61E4"/>
    <w:rsid w:val="006B643D"/>
    <w:rsid w:val="006B6574"/>
    <w:rsid w:val="006B68E7"/>
    <w:rsid w:val="006B6FFD"/>
    <w:rsid w:val="006B706A"/>
    <w:rsid w:val="006B7258"/>
    <w:rsid w:val="006B72F0"/>
    <w:rsid w:val="006B7454"/>
    <w:rsid w:val="006B74FE"/>
    <w:rsid w:val="006B7B77"/>
    <w:rsid w:val="006B7D52"/>
    <w:rsid w:val="006B7F34"/>
    <w:rsid w:val="006C0A44"/>
    <w:rsid w:val="006C0B41"/>
    <w:rsid w:val="006C0E09"/>
    <w:rsid w:val="006C0F90"/>
    <w:rsid w:val="006C102C"/>
    <w:rsid w:val="006C139B"/>
    <w:rsid w:val="006C1649"/>
    <w:rsid w:val="006C1B05"/>
    <w:rsid w:val="006C1B41"/>
    <w:rsid w:val="006C1F06"/>
    <w:rsid w:val="006C2448"/>
    <w:rsid w:val="006C24CF"/>
    <w:rsid w:val="006C2770"/>
    <w:rsid w:val="006C2BEA"/>
    <w:rsid w:val="006C2D07"/>
    <w:rsid w:val="006C2F0D"/>
    <w:rsid w:val="006C2FD2"/>
    <w:rsid w:val="006C32F0"/>
    <w:rsid w:val="006C331E"/>
    <w:rsid w:val="006C3700"/>
    <w:rsid w:val="006C3807"/>
    <w:rsid w:val="006C3A9A"/>
    <w:rsid w:val="006C3AC6"/>
    <w:rsid w:val="006C3AF0"/>
    <w:rsid w:val="006C3C1D"/>
    <w:rsid w:val="006C3DA3"/>
    <w:rsid w:val="006C3E63"/>
    <w:rsid w:val="006C4515"/>
    <w:rsid w:val="006C471F"/>
    <w:rsid w:val="006C487D"/>
    <w:rsid w:val="006C48E6"/>
    <w:rsid w:val="006C4AD9"/>
    <w:rsid w:val="006C4C68"/>
    <w:rsid w:val="006C4DD2"/>
    <w:rsid w:val="006C5117"/>
    <w:rsid w:val="006C516C"/>
    <w:rsid w:val="006C5264"/>
    <w:rsid w:val="006C5B42"/>
    <w:rsid w:val="006C5FD2"/>
    <w:rsid w:val="006C6243"/>
    <w:rsid w:val="006C65AC"/>
    <w:rsid w:val="006C6802"/>
    <w:rsid w:val="006C6A5A"/>
    <w:rsid w:val="006C6CAF"/>
    <w:rsid w:val="006C6DA5"/>
    <w:rsid w:val="006C6E6F"/>
    <w:rsid w:val="006C72E0"/>
    <w:rsid w:val="006C7437"/>
    <w:rsid w:val="006C755B"/>
    <w:rsid w:val="006C77A2"/>
    <w:rsid w:val="006C78CA"/>
    <w:rsid w:val="006C7B12"/>
    <w:rsid w:val="006C7BD3"/>
    <w:rsid w:val="006D027A"/>
    <w:rsid w:val="006D0534"/>
    <w:rsid w:val="006D05B3"/>
    <w:rsid w:val="006D0BDE"/>
    <w:rsid w:val="006D0D82"/>
    <w:rsid w:val="006D0E96"/>
    <w:rsid w:val="006D1053"/>
    <w:rsid w:val="006D10F2"/>
    <w:rsid w:val="006D12CA"/>
    <w:rsid w:val="006D135C"/>
    <w:rsid w:val="006D152D"/>
    <w:rsid w:val="006D1758"/>
    <w:rsid w:val="006D17A3"/>
    <w:rsid w:val="006D1E93"/>
    <w:rsid w:val="006D21C5"/>
    <w:rsid w:val="006D2334"/>
    <w:rsid w:val="006D267F"/>
    <w:rsid w:val="006D2945"/>
    <w:rsid w:val="006D2AE1"/>
    <w:rsid w:val="006D2B2E"/>
    <w:rsid w:val="006D2E4D"/>
    <w:rsid w:val="006D2ECD"/>
    <w:rsid w:val="006D2EF7"/>
    <w:rsid w:val="006D34D4"/>
    <w:rsid w:val="006D35F9"/>
    <w:rsid w:val="006D37EE"/>
    <w:rsid w:val="006D39E3"/>
    <w:rsid w:val="006D39E7"/>
    <w:rsid w:val="006D3CCD"/>
    <w:rsid w:val="006D3F16"/>
    <w:rsid w:val="006D440A"/>
    <w:rsid w:val="006D48E2"/>
    <w:rsid w:val="006D4A82"/>
    <w:rsid w:val="006D4BF5"/>
    <w:rsid w:val="006D4C26"/>
    <w:rsid w:val="006D5020"/>
    <w:rsid w:val="006D51DD"/>
    <w:rsid w:val="006D59DC"/>
    <w:rsid w:val="006D5C56"/>
    <w:rsid w:val="006D5D0E"/>
    <w:rsid w:val="006D5DB3"/>
    <w:rsid w:val="006D5E2D"/>
    <w:rsid w:val="006D5F32"/>
    <w:rsid w:val="006D6352"/>
    <w:rsid w:val="006D641A"/>
    <w:rsid w:val="006D666D"/>
    <w:rsid w:val="006D6787"/>
    <w:rsid w:val="006D69C9"/>
    <w:rsid w:val="006D6A51"/>
    <w:rsid w:val="006D6C2E"/>
    <w:rsid w:val="006D6D45"/>
    <w:rsid w:val="006D6F79"/>
    <w:rsid w:val="006D718C"/>
    <w:rsid w:val="006D71A7"/>
    <w:rsid w:val="006D7253"/>
    <w:rsid w:val="006D7261"/>
    <w:rsid w:val="006D779E"/>
    <w:rsid w:val="006D7851"/>
    <w:rsid w:val="006D7A84"/>
    <w:rsid w:val="006D7C24"/>
    <w:rsid w:val="006D7D31"/>
    <w:rsid w:val="006D7EB9"/>
    <w:rsid w:val="006E011C"/>
    <w:rsid w:val="006E0183"/>
    <w:rsid w:val="006E023F"/>
    <w:rsid w:val="006E034C"/>
    <w:rsid w:val="006E0447"/>
    <w:rsid w:val="006E06C1"/>
    <w:rsid w:val="006E0AC0"/>
    <w:rsid w:val="006E0F9D"/>
    <w:rsid w:val="006E0FD9"/>
    <w:rsid w:val="006E10FE"/>
    <w:rsid w:val="006E1438"/>
    <w:rsid w:val="006E14C4"/>
    <w:rsid w:val="006E17B8"/>
    <w:rsid w:val="006E19C2"/>
    <w:rsid w:val="006E19EC"/>
    <w:rsid w:val="006E1F61"/>
    <w:rsid w:val="006E21A9"/>
    <w:rsid w:val="006E2698"/>
    <w:rsid w:val="006E286D"/>
    <w:rsid w:val="006E2980"/>
    <w:rsid w:val="006E2D18"/>
    <w:rsid w:val="006E2DEA"/>
    <w:rsid w:val="006E2E3F"/>
    <w:rsid w:val="006E2F28"/>
    <w:rsid w:val="006E3260"/>
    <w:rsid w:val="006E35B5"/>
    <w:rsid w:val="006E37D9"/>
    <w:rsid w:val="006E4479"/>
    <w:rsid w:val="006E45C0"/>
    <w:rsid w:val="006E4975"/>
    <w:rsid w:val="006E499B"/>
    <w:rsid w:val="006E4E59"/>
    <w:rsid w:val="006E4E8C"/>
    <w:rsid w:val="006E5661"/>
    <w:rsid w:val="006E56BB"/>
    <w:rsid w:val="006E57B6"/>
    <w:rsid w:val="006E589E"/>
    <w:rsid w:val="006E58F3"/>
    <w:rsid w:val="006E5987"/>
    <w:rsid w:val="006E5A87"/>
    <w:rsid w:val="006E5F93"/>
    <w:rsid w:val="006E611B"/>
    <w:rsid w:val="006E6263"/>
    <w:rsid w:val="006E6310"/>
    <w:rsid w:val="006E653D"/>
    <w:rsid w:val="006E66BD"/>
    <w:rsid w:val="006E66ED"/>
    <w:rsid w:val="006E716C"/>
    <w:rsid w:val="006E74C7"/>
    <w:rsid w:val="006E757D"/>
    <w:rsid w:val="006E78C4"/>
    <w:rsid w:val="006E7ACB"/>
    <w:rsid w:val="006E7CB3"/>
    <w:rsid w:val="006E7D96"/>
    <w:rsid w:val="006E7EE4"/>
    <w:rsid w:val="006E7FAF"/>
    <w:rsid w:val="006F0188"/>
    <w:rsid w:val="006F01F1"/>
    <w:rsid w:val="006F026B"/>
    <w:rsid w:val="006F075F"/>
    <w:rsid w:val="006F08A0"/>
    <w:rsid w:val="006F0971"/>
    <w:rsid w:val="006F09FD"/>
    <w:rsid w:val="006F0B2B"/>
    <w:rsid w:val="006F0EB0"/>
    <w:rsid w:val="006F0EC6"/>
    <w:rsid w:val="006F0F6E"/>
    <w:rsid w:val="006F1014"/>
    <w:rsid w:val="006F117C"/>
    <w:rsid w:val="006F12D1"/>
    <w:rsid w:val="006F1893"/>
    <w:rsid w:val="006F1AF7"/>
    <w:rsid w:val="006F1BC1"/>
    <w:rsid w:val="006F1C34"/>
    <w:rsid w:val="006F2022"/>
    <w:rsid w:val="006F20A6"/>
    <w:rsid w:val="006F20BF"/>
    <w:rsid w:val="006F29B3"/>
    <w:rsid w:val="006F29C2"/>
    <w:rsid w:val="006F29EE"/>
    <w:rsid w:val="006F2D3D"/>
    <w:rsid w:val="006F2DDB"/>
    <w:rsid w:val="006F2E84"/>
    <w:rsid w:val="006F2E95"/>
    <w:rsid w:val="006F2FE6"/>
    <w:rsid w:val="006F3084"/>
    <w:rsid w:val="006F30F4"/>
    <w:rsid w:val="006F3114"/>
    <w:rsid w:val="006F3153"/>
    <w:rsid w:val="006F327F"/>
    <w:rsid w:val="006F344E"/>
    <w:rsid w:val="006F35C8"/>
    <w:rsid w:val="006F35FA"/>
    <w:rsid w:val="006F3C4F"/>
    <w:rsid w:val="006F3E90"/>
    <w:rsid w:val="006F3FA0"/>
    <w:rsid w:val="006F41A6"/>
    <w:rsid w:val="006F4503"/>
    <w:rsid w:val="006F482C"/>
    <w:rsid w:val="006F4BD8"/>
    <w:rsid w:val="006F4CF3"/>
    <w:rsid w:val="006F4D23"/>
    <w:rsid w:val="006F4F39"/>
    <w:rsid w:val="006F505C"/>
    <w:rsid w:val="006F55CA"/>
    <w:rsid w:val="006F5648"/>
    <w:rsid w:val="006F56B7"/>
    <w:rsid w:val="006F586E"/>
    <w:rsid w:val="006F5AD8"/>
    <w:rsid w:val="006F5F76"/>
    <w:rsid w:val="006F6184"/>
    <w:rsid w:val="006F625D"/>
    <w:rsid w:val="006F68AE"/>
    <w:rsid w:val="006F697D"/>
    <w:rsid w:val="006F6ABB"/>
    <w:rsid w:val="006F6CBF"/>
    <w:rsid w:val="006F7005"/>
    <w:rsid w:val="006F72C3"/>
    <w:rsid w:val="006F73E3"/>
    <w:rsid w:val="006F763E"/>
    <w:rsid w:val="006F7A1E"/>
    <w:rsid w:val="006F7A59"/>
    <w:rsid w:val="006F7B68"/>
    <w:rsid w:val="006F7E3D"/>
    <w:rsid w:val="0070030C"/>
    <w:rsid w:val="0070034D"/>
    <w:rsid w:val="00700461"/>
    <w:rsid w:val="00700550"/>
    <w:rsid w:val="00700609"/>
    <w:rsid w:val="007007F6"/>
    <w:rsid w:val="007009AD"/>
    <w:rsid w:val="00700D53"/>
    <w:rsid w:val="007015BF"/>
    <w:rsid w:val="00701932"/>
    <w:rsid w:val="00701994"/>
    <w:rsid w:val="0070220D"/>
    <w:rsid w:val="00702705"/>
    <w:rsid w:val="0070287A"/>
    <w:rsid w:val="00702883"/>
    <w:rsid w:val="0070297D"/>
    <w:rsid w:val="00702BC0"/>
    <w:rsid w:val="00703088"/>
    <w:rsid w:val="00703492"/>
    <w:rsid w:val="00703610"/>
    <w:rsid w:val="00703692"/>
    <w:rsid w:val="007036A1"/>
    <w:rsid w:val="0070374D"/>
    <w:rsid w:val="0070383D"/>
    <w:rsid w:val="00703D76"/>
    <w:rsid w:val="00703DF4"/>
    <w:rsid w:val="00703EBF"/>
    <w:rsid w:val="0070441B"/>
    <w:rsid w:val="00704C40"/>
    <w:rsid w:val="00704E0D"/>
    <w:rsid w:val="007050F1"/>
    <w:rsid w:val="00705233"/>
    <w:rsid w:val="007056FF"/>
    <w:rsid w:val="007059EA"/>
    <w:rsid w:val="00705AD5"/>
    <w:rsid w:val="00705DD8"/>
    <w:rsid w:val="00705E58"/>
    <w:rsid w:val="0070606F"/>
    <w:rsid w:val="00706160"/>
    <w:rsid w:val="00706AAA"/>
    <w:rsid w:val="00706AB2"/>
    <w:rsid w:val="00706C44"/>
    <w:rsid w:val="00706EA3"/>
    <w:rsid w:val="0070719B"/>
    <w:rsid w:val="007072A9"/>
    <w:rsid w:val="00707374"/>
    <w:rsid w:val="00707390"/>
    <w:rsid w:val="00707520"/>
    <w:rsid w:val="007075D8"/>
    <w:rsid w:val="00707626"/>
    <w:rsid w:val="00707B2C"/>
    <w:rsid w:val="00707DAA"/>
    <w:rsid w:val="00707DF6"/>
    <w:rsid w:val="0071020B"/>
    <w:rsid w:val="00710267"/>
    <w:rsid w:val="0071033C"/>
    <w:rsid w:val="00710479"/>
    <w:rsid w:val="00710788"/>
    <w:rsid w:val="00710798"/>
    <w:rsid w:val="00710872"/>
    <w:rsid w:val="00710970"/>
    <w:rsid w:val="007109A9"/>
    <w:rsid w:val="00710A95"/>
    <w:rsid w:val="00710B8F"/>
    <w:rsid w:val="00710CBF"/>
    <w:rsid w:val="00710D3B"/>
    <w:rsid w:val="00710EDC"/>
    <w:rsid w:val="00710F21"/>
    <w:rsid w:val="00710F8D"/>
    <w:rsid w:val="0071107F"/>
    <w:rsid w:val="007110F9"/>
    <w:rsid w:val="00711189"/>
    <w:rsid w:val="007111A7"/>
    <w:rsid w:val="0071134F"/>
    <w:rsid w:val="007113BA"/>
    <w:rsid w:val="007115F0"/>
    <w:rsid w:val="0071187F"/>
    <w:rsid w:val="00711A6C"/>
    <w:rsid w:val="00711B16"/>
    <w:rsid w:val="00711CCC"/>
    <w:rsid w:val="00711D34"/>
    <w:rsid w:val="00711E06"/>
    <w:rsid w:val="00711F62"/>
    <w:rsid w:val="007122B2"/>
    <w:rsid w:val="007123E7"/>
    <w:rsid w:val="00712473"/>
    <w:rsid w:val="007129FD"/>
    <w:rsid w:val="00712EF0"/>
    <w:rsid w:val="00712FF5"/>
    <w:rsid w:val="00713267"/>
    <w:rsid w:val="007132C0"/>
    <w:rsid w:val="007137AA"/>
    <w:rsid w:val="00713A41"/>
    <w:rsid w:val="00713A9A"/>
    <w:rsid w:val="00713CBB"/>
    <w:rsid w:val="00713F47"/>
    <w:rsid w:val="00713FF3"/>
    <w:rsid w:val="007147D3"/>
    <w:rsid w:val="00714834"/>
    <w:rsid w:val="007148BD"/>
    <w:rsid w:val="00714B29"/>
    <w:rsid w:val="00714C3D"/>
    <w:rsid w:val="0071501B"/>
    <w:rsid w:val="007150B8"/>
    <w:rsid w:val="00715785"/>
    <w:rsid w:val="0071580E"/>
    <w:rsid w:val="0071586B"/>
    <w:rsid w:val="0071595B"/>
    <w:rsid w:val="0071598E"/>
    <w:rsid w:val="007160CF"/>
    <w:rsid w:val="007162CA"/>
    <w:rsid w:val="0071630D"/>
    <w:rsid w:val="0071634A"/>
    <w:rsid w:val="00716379"/>
    <w:rsid w:val="00716425"/>
    <w:rsid w:val="0071656A"/>
    <w:rsid w:val="007165D3"/>
    <w:rsid w:val="00716802"/>
    <w:rsid w:val="007168CC"/>
    <w:rsid w:val="00716AFE"/>
    <w:rsid w:val="00716BE1"/>
    <w:rsid w:val="00716CCC"/>
    <w:rsid w:val="0071704F"/>
    <w:rsid w:val="007170C9"/>
    <w:rsid w:val="00717344"/>
    <w:rsid w:val="00717605"/>
    <w:rsid w:val="007177ED"/>
    <w:rsid w:val="0071783B"/>
    <w:rsid w:val="0071785C"/>
    <w:rsid w:val="007179B5"/>
    <w:rsid w:val="00717C8A"/>
    <w:rsid w:val="00717DC7"/>
    <w:rsid w:val="00717F9A"/>
    <w:rsid w:val="00720339"/>
    <w:rsid w:val="00720ED9"/>
    <w:rsid w:val="007210D1"/>
    <w:rsid w:val="00721126"/>
    <w:rsid w:val="00721469"/>
    <w:rsid w:val="0072172A"/>
    <w:rsid w:val="00721770"/>
    <w:rsid w:val="0072185D"/>
    <w:rsid w:val="00721914"/>
    <w:rsid w:val="00721971"/>
    <w:rsid w:val="00721AEE"/>
    <w:rsid w:val="00721E4F"/>
    <w:rsid w:val="00722082"/>
    <w:rsid w:val="00722915"/>
    <w:rsid w:val="00722A4A"/>
    <w:rsid w:val="00722A57"/>
    <w:rsid w:val="00722FCE"/>
    <w:rsid w:val="007234C5"/>
    <w:rsid w:val="00723696"/>
    <w:rsid w:val="00723730"/>
    <w:rsid w:val="00723F1A"/>
    <w:rsid w:val="00724061"/>
    <w:rsid w:val="00724AB8"/>
    <w:rsid w:val="00724C08"/>
    <w:rsid w:val="00724D19"/>
    <w:rsid w:val="00724DA7"/>
    <w:rsid w:val="0072508D"/>
    <w:rsid w:val="00725274"/>
    <w:rsid w:val="00725334"/>
    <w:rsid w:val="00725368"/>
    <w:rsid w:val="00725697"/>
    <w:rsid w:val="0072577C"/>
    <w:rsid w:val="007257A8"/>
    <w:rsid w:val="0072591F"/>
    <w:rsid w:val="00725945"/>
    <w:rsid w:val="00725A7D"/>
    <w:rsid w:val="00725E1D"/>
    <w:rsid w:val="00726058"/>
    <w:rsid w:val="00726363"/>
    <w:rsid w:val="00726458"/>
    <w:rsid w:val="007264D9"/>
    <w:rsid w:val="0072653C"/>
    <w:rsid w:val="00726A50"/>
    <w:rsid w:val="00726B1A"/>
    <w:rsid w:val="00726CA6"/>
    <w:rsid w:val="007270C3"/>
    <w:rsid w:val="00727175"/>
    <w:rsid w:val="007273F5"/>
    <w:rsid w:val="00727AA3"/>
    <w:rsid w:val="007300FD"/>
    <w:rsid w:val="00730319"/>
    <w:rsid w:val="007303CE"/>
    <w:rsid w:val="007306F0"/>
    <w:rsid w:val="00730814"/>
    <w:rsid w:val="00730DA4"/>
    <w:rsid w:val="007310FE"/>
    <w:rsid w:val="00731393"/>
    <w:rsid w:val="0073139D"/>
    <w:rsid w:val="0073149A"/>
    <w:rsid w:val="007314E5"/>
    <w:rsid w:val="007317C7"/>
    <w:rsid w:val="00731858"/>
    <w:rsid w:val="00731976"/>
    <w:rsid w:val="0073197E"/>
    <w:rsid w:val="00731A2F"/>
    <w:rsid w:val="00732085"/>
    <w:rsid w:val="0073220B"/>
    <w:rsid w:val="00732325"/>
    <w:rsid w:val="00732508"/>
    <w:rsid w:val="00732510"/>
    <w:rsid w:val="0073253C"/>
    <w:rsid w:val="007325B8"/>
    <w:rsid w:val="007326ED"/>
    <w:rsid w:val="00732A42"/>
    <w:rsid w:val="00732D6F"/>
    <w:rsid w:val="00732E31"/>
    <w:rsid w:val="00732E38"/>
    <w:rsid w:val="00733325"/>
    <w:rsid w:val="0073341A"/>
    <w:rsid w:val="007337DA"/>
    <w:rsid w:val="007337E7"/>
    <w:rsid w:val="00733ACA"/>
    <w:rsid w:val="00733E91"/>
    <w:rsid w:val="00733FA0"/>
    <w:rsid w:val="00734780"/>
    <w:rsid w:val="007347D4"/>
    <w:rsid w:val="00734940"/>
    <w:rsid w:val="00734CB9"/>
    <w:rsid w:val="00734DFA"/>
    <w:rsid w:val="00735195"/>
    <w:rsid w:val="00735455"/>
    <w:rsid w:val="00735544"/>
    <w:rsid w:val="0073560D"/>
    <w:rsid w:val="0073574F"/>
    <w:rsid w:val="007357AB"/>
    <w:rsid w:val="0073580B"/>
    <w:rsid w:val="00735A01"/>
    <w:rsid w:val="0073648C"/>
    <w:rsid w:val="00736A9A"/>
    <w:rsid w:val="00736F41"/>
    <w:rsid w:val="0073708F"/>
    <w:rsid w:val="00737162"/>
    <w:rsid w:val="007372F1"/>
    <w:rsid w:val="00737349"/>
    <w:rsid w:val="007373A1"/>
    <w:rsid w:val="00737925"/>
    <w:rsid w:val="00737A80"/>
    <w:rsid w:val="00737C81"/>
    <w:rsid w:val="00737CCF"/>
    <w:rsid w:val="00737E07"/>
    <w:rsid w:val="007400ED"/>
    <w:rsid w:val="0074015C"/>
    <w:rsid w:val="007405CD"/>
    <w:rsid w:val="007407C9"/>
    <w:rsid w:val="0074097A"/>
    <w:rsid w:val="007409D7"/>
    <w:rsid w:val="00740A9F"/>
    <w:rsid w:val="00740B95"/>
    <w:rsid w:val="00740E6F"/>
    <w:rsid w:val="00740F44"/>
    <w:rsid w:val="007410D2"/>
    <w:rsid w:val="00741322"/>
    <w:rsid w:val="007415A6"/>
    <w:rsid w:val="007416FB"/>
    <w:rsid w:val="00741755"/>
    <w:rsid w:val="00741AD3"/>
    <w:rsid w:val="00741B44"/>
    <w:rsid w:val="00741C3F"/>
    <w:rsid w:val="00741E66"/>
    <w:rsid w:val="00741FB2"/>
    <w:rsid w:val="007422DF"/>
    <w:rsid w:val="0074234B"/>
    <w:rsid w:val="00742369"/>
    <w:rsid w:val="00742485"/>
    <w:rsid w:val="007424A8"/>
    <w:rsid w:val="007424D1"/>
    <w:rsid w:val="007427DE"/>
    <w:rsid w:val="0074289B"/>
    <w:rsid w:val="00742A21"/>
    <w:rsid w:val="00742FC6"/>
    <w:rsid w:val="00743B48"/>
    <w:rsid w:val="00743B62"/>
    <w:rsid w:val="00743B63"/>
    <w:rsid w:val="00743C76"/>
    <w:rsid w:val="00743E69"/>
    <w:rsid w:val="00743F85"/>
    <w:rsid w:val="0074403F"/>
    <w:rsid w:val="0074420F"/>
    <w:rsid w:val="007443F9"/>
    <w:rsid w:val="0074455B"/>
    <w:rsid w:val="00744623"/>
    <w:rsid w:val="0074476C"/>
    <w:rsid w:val="00744A8D"/>
    <w:rsid w:val="00744CA5"/>
    <w:rsid w:val="0074512C"/>
    <w:rsid w:val="0074528E"/>
    <w:rsid w:val="00745315"/>
    <w:rsid w:val="0074547D"/>
    <w:rsid w:val="0074568C"/>
    <w:rsid w:val="00745778"/>
    <w:rsid w:val="00745861"/>
    <w:rsid w:val="0074592E"/>
    <w:rsid w:val="00745E39"/>
    <w:rsid w:val="00745F53"/>
    <w:rsid w:val="007461A0"/>
    <w:rsid w:val="0074662C"/>
    <w:rsid w:val="00746711"/>
    <w:rsid w:val="007468B3"/>
    <w:rsid w:val="00746A7C"/>
    <w:rsid w:val="00746B83"/>
    <w:rsid w:val="00746C1B"/>
    <w:rsid w:val="00746D4B"/>
    <w:rsid w:val="00746E93"/>
    <w:rsid w:val="00746EE5"/>
    <w:rsid w:val="00747184"/>
    <w:rsid w:val="00747464"/>
    <w:rsid w:val="007474D2"/>
    <w:rsid w:val="00747570"/>
    <w:rsid w:val="0074765D"/>
    <w:rsid w:val="007479E9"/>
    <w:rsid w:val="00747B84"/>
    <w:rsid w:val="00750868"/>
    <w:rsid w:val="00750882"/>
    <w:rsid w:val="00750A14"/>
    <w:rsid w:val="00750A3D"/>
    <w:rsid w:val="00750A82"/>
    <w:rsid w:val="00750AF6"/>
    <w:rsid w:val="00750B96"/>
    <w:rsid w:val="00750C2D"/>
    <w:rsid w:val="00750CFB"/>
    <w:rsid w:val="00750ECD"/>
    <w:rsid w:val="00750FA1"/>
    <w:rsid w:val="00751253"/>
    <w:rsid w:val="0075151E"/>
    <w:rsid w:val="0075155C"/>
    <w:rsid w:val="007517D8"/>
    <w:rsid w:val="007518DA"/>
    <w:rsid w:val="00751902"/>
    <w:rsid w:val="007519F4"/>
    <w:rsid w:val="00751C3E"/>
    <w:rsid w:val="00751F02"/>
    <w:rsid w:val="007524E1"/>
    <w:rsid w:val="007526C1"/>
    <w:rsid w:val="00752A26"/>
    <w:rsid w:val="00752C8F"/>
    <w:rsid w:val="00752D35"/>
    <w:rsid w:val="00752E44"/>
    <w:rsid w:val="00752E5B"/>
    <w:rsid w:val="007532E1"/>
    <w:rsid w:val="007533A9"/>
    <w:rsid w:val="007533D8"/>
    <w:rsid w:val="00753641"/>
    <w:rsid w:val="00753749"/>
    <w:rsid w:val="00753994"/>
    <w:rsid w:val="00753CBC"/>
    <w:rsid w:val="00753CBF"/>
    <w:rsid w:val="00753D70"/>
    <w:rsid w:val="00753D85"/>
    <w:rsid w:val="00753E26"/>
    <w:rsid w:val="00753EE3"/>
    <w:rsid w:val="00753FF1"/>
    <w:rsid w:val="0075403A"/>
    <w:rsid w:val="007543BE"/>
    <w:rsid w:val="007543C8"/>
    <w:rsid w:val="007544BD"/>
    <w:rsid w:val="007551BD"/>
    <w:rsid w:val="007551EE"/>
    <w:rsid w:val="0075587D"/>
    <w:rsid w:val="007559E7"/>
    <w:rsid w:val="00755A4B"/>
    <w:rsid w:val="00755C7E"/>
    <w:rsid w:val="00755D52"/>
    <w:rsid w:val="00756166"/>
    <w:rsid w:val="007562A4"/>
    <w:rsid w:val="007562B1"/>
    <w:rsid w:val="007564C3"/>
    <w:rsid w:val="007565F4"/>
    <w:rsid w:val="00756616"/>
    <w:rsid w:val="00756F6A"/>
    <w:rsid w:val="0075708B"/>
    <w:rsid w:val="007570EC"/>
    <w:rsid w:val="007570FD"/>
    <w:rsid w:val="007571A8"/>
    <w:rsid w:val="00757521"/>
    <w:rsid w:val="00757AE6"/>
    <w:rsid w:val="00757CB9"/>
    <w:rsid w:val="00757EC2"/>
    <w:rsid w:val="00757FDA"/>
    <w:rsid w:val="00760106"/>
    <w:rsid w:val="0076014A"/>
    <w:rsid w:val="0076022C"/>
    <w:rsid w:val="0076040C"/>
    <w:rsid w:val="0076050B"/>
    <w:rsid w:val="00760560"/>
    <w:rsid w:val="0076065C"/>
    <w:rsid w:val="00760987"/>
    <w:rsid w:val="00760A8D"/>
    <w:rsid w:val="00760B69"/>
    <w:rsid w:val="00760B98"/>
    <w:rsid w:val="007612D3"/>
    <w:rsid w:val="00761332"/>
    <w:rsid w:val="0076133F"/>
    <w:rsid w:val="007614E3"/>
    <w:rsid w:val="0076176D"/>
    <w:rsid w:val="00761B0B"/>
    <w:rsid w:val="00761C00"/>
    <w:rsid w:val="00761E13"/>
    <w:rsid w:val="00762557"/>
    <w:rsid w:val="00762584"/>
    <w:rsid w:val="00762729"/>
    <w:rsid w:val="00762BDE"/>
    <w:rsid w:val="00762C2D"/>
    <w:rsid w:val="00762D34"/>
    <w:rsid w:val="00762DAD"/>
    <w:rsid w:val="00762E78"/>
    <w:rsid w:val="0076301F"/>
    <w:rsid w:val="007631F6"/>
    <w:rsid w:val="007632C6"/>
    <w:rsid w:val="0076337A"/>
    <w:rsid w:val="007633EE"/>
    <w:rsid w:val="007634B5"/>
    <w:rsid w:val="007634DB"/>
    <w:rsid w:val="0076359C"/>
    <w:rsid w:val="0076381E"/>
    <w:rsid w:val="00763B31"/>
    <w:rsid w:val="00763D6D"/>
    <w:rsid w:val="00763F05"/>
    <w:rsid w:val="00763FA7"/>
    <w:rsid w:val="00764156"/>
    <w:rsid w:val="00764200"/>
    <w:rsid w:val="00764268"/>
    <w:rsid w:val="00764282"/>
    <w:rsid w:val="0076480D"/>
    <w:rsid w:val="00764B09"/>
    <w:rsid w:val="00764CE5"/>
    <w:rsid w:val="00764D8B"/>
    <w:rsid w:val="00765019"/>
    <w:rsid w:val="00765315"/>
    <w:rsid w:val="0076554F"/>
    <w:rsid w:val="007655FA"/>
    <w:rsid w:val="00765718"/>
    <w:rsid w:val="00765729"/>
    <w:rsid w:val="00765808"/>
    <w:rsid w:val="00765D52"/>
    <w:rsid w:val="00765F80"/>
    <w:rsid w:val="007660B4"/>
    <w:rsid w:val="00766487"/>
    <w:rsid w:val="00766621"/>
    <w:rsid w:val="00766792"/>
    <w:rsid w:val="007667EC"/>
    <w:rsid w:val="007668F3"/>
    <w:rsid w:val="00766BFC"/>
    <w:rsid w:val="00766C5E"/>
    <w:rsid w:val="00766C86"/>
    <w:rsid w:val="00766DA3"/>
    <w:rsid w:val="00766EEB"/>
    <w:rsid w:val="00767006"/>
    <w:rsid w:val="00767482"/>
    <w:rsid w:val="00767DC8"/>
    <w:rsid w:val="00767F4C"/>
    <w:rsid w:val="00767F54"/>
    <w:rsid w:val="0077029E"/>
    <w:rsid w:val="007702F0"/>
    <w:rsid w:val="00770428"/>
    <w:rsid w:val="0077056C"/>
    <w:rsid w:val="00770CEE"/>
    <w:rsid w:val="00770D06"/>
    <w:rsid w:val="00770D5B"/>
    <w:rsid w:val="00770EC7"/>
    <w:rsid w:val="00771111"/>
    <w:rsid w:val="00771469"/>
    <w:rsid w:val="0077156F"/>
    <w:rsid w:val="007715BB"/>
    <w:rsid w:val="007716E7"/>
    <w:rsid w:val="0077175A"/>
    <w:rsid w:val="00771790"/>
    <w:rsid w:val="00771B17"/>
    <w:rsid w:val="00771C19"/>
    <w:rsid w:val="00771E79"/>
    <w:rsid w:val="00772144"/>
    <w:rsid w:val="0077251B"/>
    <w:rsid w:val="007729B0"/>
    <w:rsid w:val="00772BFC"/>
    <w:rsid w:val="00772F48"/>
    <w:rsid w:val="00772FBE"/>
    <w:rsid w:val="00773085"/>
    <w:rsid w:val="00773178"/>
    <w:rsid w:val="00773272"/>
    <w:rsid w:val="007732AF"/>
    <w:rsid w:val="00773459"/>
    <w:rsid w:val="00773490"/>
    <w:rsid w:val="00773537"/>
    <w:rsid w:val="00773946"/>
    <w:rsid w:val="00773BCB"/>
    <w:rsid w:val="00773BF9"/>
    <w:rsid w:val="00774267"/>
    <w:rsid w:val="00774331"/>
    <w:rsid w:val="00774770"/>
    <w:rsid w:val="0077486C"/>
    <w:rsid w:val="007749BE"/>
    <w:rsid w:val="00774B7A"/>
    <w:rsid w:val="00774ECA"/>
    <w:rsid w:val="00774F0B"/>
    <w:rsid w:val="00775044"/>
    <w:rsid w:val="00775289"/>
    <w:rsid w:val="007753AC"/>
    <w:rsid w:val="0077593B"/>
    <w:rsid w:val="00775C27"/>
    <w:rsid w:val="00775D8D"/>
    <w:rsid w:val="00775F8F"/>
    <w:rsid w:val="007761FB"/>
    <w:rsid w:val="00776312"/>
    <w:rsid w:val="007764D7"/>
    <w:rsid w:val="0077660F"/>
    <w:rsid w:val="00776634"/>
    <w:rsid w:val="007767F8"/>
    <w:rsid w:val="0077691F"/>
    <w:rsid w:val="00776B49"/>
    <w:rsid w:val="00776BC3"/>
    <w:rsid w:val="00776D16"/>
    <w:rsid w:val="00777057"/>
    <w:rsid w:val="007773ED"/>
    <w:rsid w:val="007777DC"/>
    <w:rsid w:val="00777987"/>
    <w:rsid w:val="00777B4E"/>
    <w:rsid w:val="00777BE9"/>
    <w:rsid w:val="00777CB0"/>
    <w:rsid w:val="00777D13"/>
    <w:rsid w:val="00777DDD"/>
    <w:rsid w:val="00777E38"/>
    <w:rsid w:val="00777F31"/>
    <w:rsid w:val="00780116"/>
    <w:rsid w:val="007803EB"/>
    <w:rsid w:val="007804D6"/>
    <w:rsid w:val="00780660"/>
    <w:rsid w:val="007806BF"/>
    <w:rsid w:val="00780937"/>
    <w:rsid w:val="00780D7E"/>
    <w:rsid w:val="00780FE1"/>
    <w:rsid w:val="007810DE"/>
    <w:rsid w:val="007811E4"/>
    <w:rsid w:val="0078136C"/>
    <w:rsid w:val="007813DF"/>
    <w:rsid w:val="00781485"/>
    <w:rsid w:val="00781AE9"/>
    <w:rsid w:val="00781CF5"/>
    <w:rsid w:val="00781E2D"/>
    <w:rsid w:val="007820FC"/>
    <w:rsid w:val="0078214C"/>
    <w:rsid w:val="007821D2"/>
    <w:rsid w:val="007824AF"/>
    <w:rsid w:val="0078277B"/>
    <w:rsid w:val="007827EB"/>
    <w:rsid w:val="0078295C"/>
    <w:rsid w:val="00782AD3"/>
    <w:rsid w:val="00783496"/>
    <w:rsid w:val="00783548"/>
    <w:rsid w:val="007836F9"/>
    <w:rsid w:val="0078383E"/>
    <w:rsid w:val="00783AD8"/>
    <w:rsid w:val="00783B8F"/>
    <w:rsid w:val="00783D31"/>
    <w:rsid w:val="0078412B"/>
    <w:rsid w:val="00784221"/>
    <w:rsid w:val="007843B2"/>
    <w:rsid w:val="00784445"/>
    <w:rsid w:val="00784D84"/>
    <w:rsid w:val="00784EC5"/>
    <w:rsid w:val="00784F8A"/>
    <w:rsid w:val="00785420"/>
    <w:rsid w:val="0078549C"/>
    <w:rsid w:val="00785683"/>
    <w:rsid w:val="007858D4"/>
    <w:rsid w:val="00785C73"/>
    <w:rsid w:val="00786083"/>
    <w:rsid w:val="00786225"/>
    <w:rsid w:val="00786421"/>
    <w:rsid w:val="00786740"/>
    <w:rsid w:val="0078697B"/>
    <w:rsid w:val="007869FC"/>
    <w:rsid w:val="00786DFF"/>
    <w:rsid w:val="00787659"/>
    <w:rsid w:val="00787700"/>
    <w:rsid w:val="00787B35"/>
    <w:rsid w:val="00787C9C"/>
    <w:rsid w:val="00787EB9"/>
    <w:rsid w:val="00790255"/>
    <w:rsid w:val="00790277"/>
    <w:rsid w:val="00790417"/>
    <w:rsid w:val="00790529"/>
    <w:rsid w:val="00790633"/>
    <w:rsid w:val="0079064E"/>
    <w:rsid w:val="007909EA"/>
    <w:rsid w:val="00790BFC"/>
    <w:rsid w:val="00791047"/>
    <w:rsid w:val="00791053"/>
    <w:rsid w:val="007913C5"/>
    <w:rsid w:val="007917B8"/>
    <w:rsid w:val="007917E6"/>
    <w:rsid w:val="00791A4C"/>
    <w:rsid w:val="00791A90"/>
    <w:rsid w:val="00791AF0"/>
    <w:rsid w:val="00791C3B"/>
    <w:rsid w:val="007921C0"/>
    <w:rsid w:val="007921D1"/>
    <w:rsid w:val="007923A1"/>
    <w:rsid w:val="00792589"/>
    <w:rsid w:val="0079262B"/>
    <w:rsid w:val="00792670"/>
    <w:rsid w:val="007927F5"/>
    <w:rsid w:val="00792A95"/>
    <w:rsid w:val="00792AF2"/>
    <w:rsid w:val="00792F5E"/>
    <w:rsid w:val="007937A2"/>
    <w:rsid w:val="00793CFC"/>
    <w:rsid w:val="00793E7A"/>
    <w:rsid w:val="00793E99"/>
    <w:rsid w:val="0079416A"/>
    <w:rsid w:val="00794213"/>
    <w:rsid w:val="0079455F"/>
    <w:rsid w:val="00794A24"/>
    <w:rsid w:val="00794A86"/>
    <w:rsid w:val="00794E2A"/>
    <w:rsid w:val="00795148"/>
    <w:rsid w:val="007954A2"/>
    <w:rsid w:val="007954BA"/>
    <w:rsid w:val="0079575B"/>
    <w:rsid w:val="0079575D"/>
    <w:rsid w:val="0079575E"/>
    <w:rsid w:val="00795760"/>
    <w:rsid w:val="00795802"/>
    <w:rsid w:val="007959C4"/>
    <w:rsid w:val="00795B50"/>
    <w:rsid w:val="00796008"/>
    <w:rsid w:val="00796573"/>
    <w:rsid w:val="007965B1"/>
    <w:rsid w:val="00796A7F"/>
    <w:rsid w:val="00796C40"/>
    <w:rsid w:val="00796DAE"/>
    <w:rsid w:val="00796ED5"/>
    <w:rsid w:val="00796F58"/>
    <w:rsid w:val="007972F5"/>
    <w:rsid w:val="0079734E"/>
    <w:rsid w:val="00797AD7"/>
    <w:rsid w:val="00797B54"/>
    <w:rsid w:val="00797B5E"/>
    <w:rsid w:val="00797F87"/>
    <w:rsid w:val="007A013F"/>
    <w:rsid w:val="007A055D"/>
    <w:rsid w:val="007A06D2"/>
    <w:rsid w:val="007A0A9A"/>
    <w:rsid w:val="007A0DD7"/>
    <w:rsid w:val="007A0E71"/>
    <w:rsid w:val="007A10E5"/>
    <w:rsid w:val="007A1228"/>
    <w:rsid w:val="007A12D5"/>
    <w:rsid w:val="007A150B"/>
    <w:rsid w:val="007A16C6"/>
    <w:rsid w:val="007A1814"/>
    <w:rsid w:val="007A1CD5"/>
    <w:rsid w:val="007A1DEA"/>
    <w:rsid w:val="007A1E04"/>
    <w:rsid w:val="007A1E9B"/>
    <w:rsid w:val="007A208F"/>
    <w:rsid w:val="007A22A2"/>
    <w:rsid w:val="007A27E4"/>
    <w:rsid w:val="007A29E5"/>
    <w:rsid w:val="007A2B1C"/>
    <w:rsid w:val="007A2D4E"/>
    <w:rsid w:val="007A2DBE"/>
    <w:rsid w:val="007A31B2"/>
    <w:rsid w:val="007A3454"/>
    <w:rsid w:val="007A3E8D"/>
    <w:rsid w:val="007A4083"/>
    <w:rsid w:val="007A417F"/>
    <w:rsid w:val="007A4641"/>
    <w:rsid w:val="007A4A0C"/>
    <w:rsid w:val="007A4ABD"/>
    <w:rsid w:val="007A4DA2"/>
    <w:rsid w:val="007A4E9D"/>
    <w:rsid w:val="007A501A"/>
    <w:rsid w:val="007A53D6"/>
    <w:rsid w:val="007A5450"/>
    <w:rsid w:val="007A552D"/>
    <w:rsid w:val="007A5656"/>
    <w:rsid w:val="007A5792"/>
    <w:rsid w:val="007A5941"/>
    <w:rsid w:val="007A59D8"/>
    <w:rsid w:val="007A5BCC"/>
    <w:rsid w:val="007A5C0E"/>
    <w:rsid w:val="007A5F0D"/>
    <w:rsid w:val="007A6300"/>
    <w:rsid w:val="007A64D1"/>
    <w:rsid w:val="007A65F9"/>
    <w:rsid w:val="007A6702"/>
    <w:rsid w:val="007A6789"/>
    <w:rsid w:val="007A68F4"/>
    <w:rsid w:val="007A69CE"/>
    <w:rsid w:val="007A6A53"/>
    <w:rsid w:val="007A6C5C"/>
    <w:rsid w:val="007A6D9C"/>
    <w:rsid w:val="007A6F59"/>
    <w:rsid w:val="007A7020"/>
    <w:rsid w:val="007A72FC"/>
    <w:rsid w:val="007A7413"/>
    <w:rsid w:val="007A7480"/>
    <w:rsid w:val="007A761A"/>
    <w:rsid w:val="007A76AF"/>
    <w:rsid w:val="007A776E"/>
    <w:rsid w:val="007A7CAD"/>
    <w:rsid w:val="007A7EFF"/>
    <w:rsid w:val="007B0072"/>
    <w:rsid w:val="007B01CA"/>
    <w:rsid w:val="007B0346"/>
    <w:rsid w:val="007B04DE"/>
    <w:rsid w:val="007B0773"/>
    <w:rsid w:val="007B095D"/>
    <w:rsid w:val="007B0995"/>
    <w:rsid w:val="007B0A71"/>
    <w:rsid w:val="007B0A87"/>
    <w:rsid w:val="007B0CB5"/>
    <w:rsid w:val="007B0DF9"/>
    <w:rsid w:val="007B1063"/>
    <w:rsid w:val="007B11AD"/>
    <w:rsid w:val="007B11C7"/>
    <w:rsid w:val="007B11E0"/>
    <w:rsid w:val="007B163A"/>
    <w:rsid w:val="007B1735"/>
    <w:rsid w:val="007B1A35"/>
    <w:rsid w:val="007B2146"/>
    <w:rsid w:val="007B2302"/>
    <w:rsid w:val="007B242C"/>
    <w:rsid w:val="007B28CF"/>
    <w:rsid w:val="007B2D50"/>
    <w:rsid w:val="007B2EBD"/>
    <w:rsid w:val="007B2F62"/>
    <w:rsid w:val="007B2FE4"/>
    <w:rsid w:val="007B302F"/>
    <w:rsid w:val="007B3091"/>
    <w:rsid w:val="007B3396"/>
    <w:rsid w:val="007B3593"/>
    <w:rsid w:val="007B38BC"/>
    <w:rsid w:val="007B3971"/>
    <w:rsid w:val="007B3AC9"/>
    <w:rsid w:val="007B3CC7"/>
    <w:rsid w:val="007B4612"/>
    <w:rsid w:val="007B48B6"/>
    <w:rsid w:val="007B48D2"/>
    <w:rsid w:val="007B49E3"/>
    <w:rsid w:val="007B4A32"/>
    <w:rsid w:val="007B4C9B"/>
    <w:rsid w:val="007B4E37"/>
    <w:rsid w:val="007B501C"/>
    <w:rsid w:val="007B5027"/>
    <w:rsid w:val="007B516C"/>
    <w:rsid w:val="007B53D3"/>
    <w:rsid w:val="007B54E3"/>
    <w:rsid w:val="007B55DF"/>
    <w:rsid w:val="007B5915"/>
    <w:rsid w:val="007B5D6E"/>
    <w:rsid w:val="007B5E77"/>
    <w:rsid w:val="007B5F60"/>
    <w:rsid w:val="007B5FB4"/>
    <w:rsid w:val="007B5FE0"/>
    <w:rsid w:val="007B6495"/>
    <w:rsid w:val="007B6ACC"/>
    <w:rsid w:val="007B6B6C"/>
    <w:rsid w:val="007B6D52"/>
    <w:rsid w:val="007B70E3"/>
    <w:rsid w:val="007B72DB"/>
    <w:rsid w:val="007B7440"/>
    <w:rsid w:val="007B753E"/>
    <w:rsid w:val="007B7F74"/>
    <w:rsid w:val="007C029E"/>
    <w:rsid w:val="007C0434"/>
    <w:rsid w:val="007C05D1"/>
    <w:rsid w:val="007C0604"/>
    <w:rsid w:val="007C0712"/>
    <w:rsid w:val="007C0CD8"/>
    <w:rsid w:val="007C0F60"/>
    <w:rsid w:val="007C1268"/>
    <w:rsid w:val="007C1677"/>
    <w:rsid w:val="007C18B1"/>
    <w:rsid w:val="007C1C26"/>
    <w:rsid w:val="007C1C2C"/>
    <w:rsid w:val="007C1C32"/>
    <w:rsid w:val="007C1CD4"/>
    <w:rsid w:val="007C1E0D"/>
    <w:rsid w:val="007C1F81"/>
    <w:rsid w:val="007C20EB"/>
    <w:rsid w:val="007C21C8"/>
    <w:rsid w:val="007C2292"/>
    <w:rsid w:val="007C241C"/>
    <w:rsid w:val="007C2B8D"/>
    <w:rsid w:val="007C2C5E"/>
    <w:rsid w:val="007C319A"/>
    <w:rsid w:val="007C3284"/>
    <w:rsid w:val="007C32C3"/>
    <w:rsid w:val="007C3660"/>
    <w:rsid w:val="007C399E"/>
    <w:rsid w:val="007C3C02"/>
    <w:rsid w:val="007C3C18"/>
    <w:rsid w:val="007C43FE"/>
    <w:rsid w:val="007C4A50"/>
    <w:rsid w:val="007C4D63"/>
    <w:rsid w:val="007C4DB4"/>
    <w:rsid w:val="007C4DF7"/>
    <w:rsid w:val="007C4E04"/>
    <w:rsid w:val="007C4E4E"/>
    <w:rsid w:val="007C4F3C"/>
    <w:rsid w:val="007C5187"/>
    <w:rsid w:val="007C53D8"/>
    <w:rsid w:val="007C5411"/>
    <w:rsid w:val="007C5456"/>
    <w:rsid w:val="007C5481"/>
    <w:rsid w:val="007C5656"/>
    <w:rsid w:val="007C575E"/>
    <w:rsid w:val="007C57A8"/>
    <w:rsid w:val="007C584B"/>
    <w:rsid w:val="007C5853"/>
    <w:rsid w:val="007C61C7"/>
    <w:rsid w:val="007C673D"/>
    <w:rsid w:val="007C67A3"/>
    <w:rsid w:val="007C681E"/>
    <w:rsid w:val="007C69E4"/>
    <w:rsid w:val="007C6A6C"/>
    <w:rsid w:val="007C6B5A"/>
    <w:rsid w:val="007C6BDD"/>
    <w:rsid w:val="007C6CD2"/>
    <w:rsid w:val="007C6DF2"/>
    <w:rsid w:val="007C6E13"/>
    <w:rsid w:val="007C7170"/>
    <w:rsid w:val="007C735E"/>
    <w:rsid w:val="007C75D9"/>
    <w:rsid w:val="007C7834"/>
    <w:rsid w:val="007C7CA1"/>
    <w:rsid w:val="007C7D13"/>
    <w:rsid w:val="007C7F26"/>
    <w:rsid w:val="007D01F1"/>
    <w:rsid w:val="007D03C2"/>
    <w:rsid w:val="007D0633"/>
    <w:rsid w:val="007D068E"/>
    <w:rsid w:val="007D06C1"/>
    <w:rsid w:val="007D0853"/>
    <w:rsid w:val="007D0AB8"/>
    <w:rsid w:val="007D0B68"/>
    <w:rsid w:val="007D0B9B"/>
    <w:rsid w:val="007D0D96"/>
    <w:rsid w:val="007D0DF9"/>
    <w:rsid w:val="007D0E26"/>
    <w:rsid w:val="007D1062"/>
    <w:rsid w:val="007D10D6"/>
    <w:rsid w:val="007D124B"/>
    <w:rsid w:val="007D12D2"/>
    <w:rsid w:val="007D1D83"/>
    <w:rsid w:val="007D1D98"/>
    <w:rsid w:val="007D1E31"/>
    <w:rsid w:val="007D2651"/>
    <w:rsid w:val="007D26BA"/>
    <w:rsid w:val="007D28D5"/>
    <w:rsid w:val="007D2953"/>
    <w:rsid w:val="007D2986"/>
    <w:rsid w:val="007D2ECC"/>
    <w:rsid w:val="007D2F51"/>
    <w:rsid w:val="007D336D"/>
    <w:rsid w:val="007D37AB"/>
    <w:rsid w:val="007D37E2"/>
    <w:rsid w:val="007D3A63"/>
    <w:rsid w:val="007D3B2E"/>
    <w:rsid w:val="007D3F0A"/>
    <w:rsid w:val="007D4714"/>
    <w:rsid w:val="007D4767"/>
    <w:rsid w:val="007D4975"/>
    <w:rsid w:val="007D49F2"/>
    <w:rsid w:val="007D4B6D"/>
    <w:rsid w:val="007D4DD4"/>
    <w:rsid w:val="007D4E66"/>
    <w:rsid w:val="007D50D5"/>
    <w:rsid w:val="007D5170"/>
    <w:rsid w:val="007D52F0"/>
    <w:rsid w:val="007D55C6"/>
    <w:rsid w:val="007D56D1"/>
    <w:rsid w:val="007D5719"/>
    <w:rsid w:val="007D573B"/>
    <w:rsid w:val="007D5A3F"/>
    <w:rsid w:val="007D5AF8"/>
    <w:rsid w:val="007D5D44"/>
    <w:rsid w:val="007D5D50"/>
    <w:rsid w:val="007D5E4D"/>
    <w:rsid w:val="007D6155"/>
    <w:rsid w:val="007D616C"/>
    <w:rsid w:val="007D61B7"/>
    <w:rsid w:val="007D6209"/>
    <w:rsid w:val="007D62D0"/>
    <w:rsid w:val="007D641D"/>
    <w:rsid w:val="007D64E5"/>
    <w:rsid w:val="007D6567"/>
    <w:rsid w:val="007D69E2"/>
    <w:rsid w:val="007D6FED"/>
    <w:rsid w:val="007D7000"/>
    <w:rsid w:val="007D76BE"/>
    <w:rsid w:val="007D788B"/>
    <w:rsid w:val="007D7B1F"/>
    <w:rsid w:val="007D7B20"/>
    <w:rsid w:val="007D7D78"/>
    <w:rsid w:val="007D7F4A"/>
    <w:rsid w:val="007E018B"/>
    <w:rsid w:val="007E03CE"/>
    <w:rsid w:val="007E0434"/>
    <w:rsid w:val="007E0486"/>
    <w:rsid w:val="007E04F4"/>
    <w:rsid w:val="007E0599"/>
    <w:rsid w:val="007E05B1"/>
    <w:rsid w:val="007E0934"/>
    <w:rsid w:val="007E0957"/>
    <w:rsid w:val="007E0B59"/>
    <w:rsid w:val="007E0D24"/>
    <w:rsid w:val="007E1446"/>
    <w:rsid w:val="007E1658"/>
    <w:rsid w:val="007E176D"/>
    <w:rsid w:val="007E17D8"/>
    <w:rsid w:val="007E1873"/>
    <w:rsid w:val="007E19A3"/>
    <w:rsid w:val="007E1BEB"/>
    <w:rsid w:val="007E1CFF"/>
    <w:rsid w:val="007E1E44"/>
    <w:rsid w:val="007E2989"/>
    <w:rsid w:val="007E2B2E"/>
    <w:rsid w:val="007E2C43"/>
    <w:rsid w:val="007E2F1F"/>
    <w:rsid w:val="007E2FFE"/>
    <w:rsid w:val="007E3062"/>
    <w:rsid w:val="007E31EA"/>
    <w:rsid w:val="007E3545"/>
    <w:rsid w:val="007E3659"/>
    <w:rsid w:val="007E3A22"/>
    <w:rsid w:val="007E3F0F"/>
    <w:rsid w:val="007E410C"/>
    <w:rsid w:val="007E43AA"/>
    <w:rsid w:val="007E4631"/>
    <w:rsid w:val="007E486F"/>
    <w:rsid w:val="007E48AC"/>
    <w:rsid w:val="007E48FA"/>
    <w:rsid w:val="007E4A8A"/>
    <w:rsid w:val="007E4C4D"/>
    <w:rsid w:val="007E4E21"/>
    <w:rsid w:val="007E525C"/>
    <w:rsid w:val="007E52BA"/>
    <w:rsid w:val="007E539C"/>
    <w:rsid w:val="007E53BB"/>
    <w:rsid w:val="007E5517"/>
    <w:rsid w:val="007E55A2"/>
    <w:rsid w:val="007E55B9"/>
    <w:rsid w:val="007E560E"/>
    <w:rsid w:val="007E589F"/>
    <w:rsid w:val="007E5B5B"/>
    <w:rsid w:val="007E5CD0"/>
    <w:rsid w:val="007E5D2D"/>
    <w:rsid w:val="007E61CA"/>
    <w:rsid w:val="007E61F7"/>
    <w:rsid w:val="007E6619"/>
    <w:rsid w:val="007E66AB"/>
    <w:rsid w:val="007E6B45"/>
    <w:rsid w:val="007E6D07"/>
    <w:rsid w:val="007E6FE3"/>
    <w:rsid w:val="007E70A6"/>
    <w:rsid w:val="007E73F0"/>
    <w:rsid w:val="007E7607"/>
    <w:rsid w:val="007E76FC"/>
    <w:rsid w:val="007E7A05"/>
    <w:rsid w:val="007E7AF1"/>
    <w:rsid w:val="007E7B24"/>
    <w:rsid w:val="007E7B5E"/>
    <w:rsid w:val="007E7D34"/>
    <w:rsid w:val="007E7FE2"/>
    <w:rsid w:val="007F00E3"/>
    <w:rsid w:val="007F03D8"/>
    <w:rsid w:val="007F047D"/>
    <w:rsid w:val="007F0486"/>
    <w:rsid w:val="007F059D"/>
    <w:rsid w:val="007F05AB"/>
    <w:rsid w:val="007F0726"/>
    <w:rsid w:val="007F0996"/>
    <w:rsid w:val="007F0AF6"/>
    <w:rsid w:val="007F0B53"/>
    <w:rsid w:val="007F0BE9"/>
    <w:rsid w:val="007F0F2C"/>
    <w:rsid w:val="007F1002"/>
    <w:rsid w:val="007F1500"/>
    <w:rsid w:val="007F1534"/>
    <w:rsid w:val="007F165C"/>
    <w:rsid w:val="007F1836"/>
    <w:rsid w:val="007F18B7"/>
    <w:rsid w:val="007F1BFF"/>
    <w:rsid w:val="007F1C0E"/>
    <w:rsid w:val="007F1FD5"/>
    <w:rsid w:val="007F2003"/>
    <w:rsid w:val="007F2219"/>
    <w:rsid w:val="007F26A0"/>
    <w:rsid w:val="007F276C"/>
    <w:rsid w:val="007F290F"/>
    <w:rsid w:val="007F2B8A"/>
    <w:rsid w:val="007F2C28"/>
    <w:rsid w:val="007F3341"/>
    <w:rsid w:val="007F3362"/>
    <w:rsid w:val="007F3539"/>
    <w:rsid w:val="007F36C6"/>
    <w:rsid w:val="007F376C"/>
    <w:rsid w:val="007F37F4"/>
    <w:rsid w:val="007F382A"/>
    <w:rsid w:val="007F3AC6"/>
    <w:rsid w:val="007F3EA7"/>
    <w:rsid w:val="007F3EA8"/>
    <w:rsid w:val="007F3F15"/>
    <w:rsid w:val="007F3F55"/>
    <w:rsid w:val="007F4065"/>
    <w:rsid w:val="007F4426"/>
    <w:rsid w:val="007F4699"/>
    <w:rsid w:val="007F473F"/>
    <w:rsid w:val="007F4B2D"/>
    <w:rsid w:val="007F4CAA"/>
    <w:rsid w:val="007F4DFF"/>
    <w:rsid w:val="007F4EB1"/>
    <w:rsid w:val="007F501A"/>
    <w:rsid w:val="007F51F0"/>
    <w:rsid w:val="007F5473"/>
    <w:rsid w:val="007F5542"/>
    <w:rsid w:val="007F58BF"/>
    <w:rsid w:val="007F5D91"/>
    <w:rsid w:val="007F5E7E"/>
    <w:rsid w:val="007F60F7"/>
    <w:rsid w:val="007F613F"/>
    <w:rsid w:val="007F62AF"/>
    <w:rsid w:val="007F62FA"/>
    <w:rsid w:val="007F6582"/>
    <w:rsid w:val="007F68E3"/>
    <w:rsid w:val="007F6906"/>
    <w:rsid w:val="007F69AE"/>
    <w:rsid w:val="007F6D15"/>
    <w:rsid w:val="007F6F2A"/>
    <w:rsid w:val="007F6F43"/>
    <w:rsid w:val="007F6FE7"/>
    <w:rsid w:val="007F71DE"/>
    <w:rsid w:val="007F7282"/>
    <w:rsid w:val="007F72B4"/>
    <w:rsid w:val="007F72C6"/>
    <w:rsid w:val="007F7311"/>
    <w:rsid w:val="007F7444"/>
    <w:rsid w:val="007F7481"/>
    <w:rsid w:val="007F76C3"/>
    <w:rsid w:val="007F77E6"/>
    <w:rsid w:val="007F7A24"/>
    <w:rsid w:val="007F7AB0"/>
    <w:rsid w:val="007F7DF6"/>
    <w:rsid w:val="007F7F29"/>
    <w:rsid w:val="008004C9"/>
    <w:rsid w:val="0080074C"/>
    <w:rsid w:val="0080095D"/>
    <w:rsid w:val="00800A26"/>
    <w:rsid w:val="00800AFC"/>
    <w:rsid w:val="00800DB4"/>
    <w:rsid w:val="00800F7C"/>
    <w:rsid w:val="0080103B"/>
    <w:rsid w:val="00801222"/>
    <w:rsid w:val="0080130E"/>
    <w:rsid w:val="00801474"/>
    <w:rsid w:val="008014DD"/>
    <w:rsid w:val="0080157C"/>
    <w:rsid w:val="008018BC"/>
    <w:rsid w:val="00801CD7"/>
    <w:rsid w:val="00801DC2"/>
    <w:rsid w:val="00801DF6"/>
    <w:rsid w:val="00801FF4"/>
    <w:rsid w:val="008020CB"/>
    <w:rsid w:val="008023C6"/>
    <w:rsid w:val="00802598"/>
    <w:rsid w:val="008026F5"/>
    <w:rsid w:val="00802730"/>
    <w:rsid w:val="0080276E"/>
    <w:rsid w:val="00803175"/>
    <w:rsid w:val="00803211"/>
    <w:rsid w:val="008033D1"/>
    <w:rsid w:val="00803626"/>
    <w:rsid w:val="00803B9D"/>
    <w:rsid w:val="00803F88"/>
    <w:rsid w:val="00804176"/>
    <w:rsid w:val="008041BD"/>
    <w:rsid w:val="008041FF"/>
    <w:rsid w:val="00804305"/>
    <w:rsid w:val="0080430B"/>
    <w:rsid w:val="0080455D"/>
    <w:rsid w:val="008046E0"/>
    <w:rsid w:val="008047B1"/>
    <w:rsid w:val="008049CA"/>
    <w:rsid w:val="00804A78"/>
    <w:rsid w:val="00805341"/>
    <w:rsid w:val="00805432"/>
    <w:rsid w:val="0080563A"/>
    <w:rsid w:val="0080573B"/>
    <w:rsid w:val="008059E9"/>
    <w:rsid w:val="00805AFD"/>
    <w:rsid w:val="00806057"/>
    <w:rsid w:val="00806183"/>
    <w:rsid w:val="0080629E"/>
    <w:rsid w:val="008064CF"/>
    <w:rsid w:val="00806998"/>
    <w:rsid w:val="00806A0B"/>
    <w:rsid w:val="00806F29"/>
    <w:rsid w:val="00806F9E"/>
    <w:rsid w:val="008071AE"/>
    <w:rsid w:val="00807325"/>
    <w:rsid w:val="0080738C"/>
    <w:rsid w:val="00807410"/>
    <w:rsid w:val="00807600"/>
    <w:rsid w:val="00807797"/>
    <w:rsid w:val="00807910"/>
    <w:rsid w:val="008079AA"/>
    <w:rsid w:val="008079C2"/>
    <w:rsid w:val="00807BDF"/>
    <w:rsid w:val="00807E1F"/>
    <w:rsid w:val="00807E39"/>
    <w:rsid w:val="008100D2"/>
    <w:rsid w:val="00810279"/>
    <w:rsid w:val="008102CE"/>
    <w:rsid w:val="008104F2"/>
    <w:rsid w:val="008105C6"/>
    <w:rsid w:val="008105F6"/>
    <w:rsid w:val="00810794"/>
    <w:rsid w:val="008108A3"/>
    <w:rsid w:val="00810B4B"/>
    <w:rsid w:val="00810E96"/>
    <w:rsid w:val="0081101E"/>
    <w:rsid w:val="0081125D"/>
    <w:rsid w:val="008112BD"/>
    <w:rsid w:val="008113B9"/>
    <w:rsid w:val="0081144E"/>
    <w:rsid w:val="00811D95"/>
    <w:rsid w:val="00811EE2"/>
    <w:rsid w:val="00811F15"/>
    <w:rsid w:val="00812083"/>
    <w:rsid w:val="008120C2"/>
    <w:rsid w:val="00812143"/>
    <w:rsid w:val="008124F9"/>
    <w:rsid w:val="008124FD"/>
    <w:rsid w:val="00812A04"/>
    <w:rsid w:val="00812A8F"/>
    <w:rsid w:val="00812C60"/>
    <w:rsid w:val="00812D74"/>
    <w:rsid w:val="00812DC5"/>
    <w:rsid w:val="00812EA3"/>
    <w:rsid w:val="00812EAF"/>
    <w:rsid w:val="00812F19"/>
    <w:rsid w:val="00812F92"/>
    <w:rsid w:val="0081302C"/>
    <w:rsid w:val="00813194"/>
    <w:rsid w:val="00813268"/>
    <w:rsid w:val="008132D8"/>
    <w:rsid w:val="0081336F"/>
    <w:rsid w:val="008134C7"/>
    <w:rsid w:val="008136CF"/>
    <w:rsid w:val="0081390A"/>
    <w:rsid w:val="00813A7A"/>
    <w:rsid w:val="00813CBF"/>
    <w:rsid w:val="00813EBF"/>
    <w:rsid w:val="00813FCD"/>
    <w:rsid w:val="008142C2"/>
    <w:rsid w:val="0081468F"/>
    <w:rsid w:val="00814818"/>
    <w:rsid w:val="0081486E"/>
    <w:rsid w:val="00814A60"/>
    <w:rsid w:val="00814B96"/>
    <w:rsid w:val="00814CEC"/>
    <w:rsid w:val="00814F42"/>
    <w:rsid w:val="00814FE4"/>
    <w:rsid w:val="00814FF8"/>
    <w:rsid w:val="0081506E"/>
    <w:rsid w:val="008158C2"/>
    <w:rsid w:val="0081592B"/>
    <w:rsid w:val="00815C75"/>
    <w:rsid w:val="00815D29"/>
    <w:rsid w:val="00815D2D"/>
    <w:rsid w:val="00815D42"/>
    <w:rsid w:val="00815FD9"/>
    <w:rsid w:val="00816100"/>
    <w:rsid w:val="0081622E"/>
    <w:rsid w:val="008163F7"/>
    <w:rsid w:val="00816759"/>
    <w:rsid w:val="008168FA"/>
    <w:rsid w:val="00816C15"/>
    <w:rsid w:val="00816F7F"/>
    <w:rsid w:val="008170AD"/>
    <w:rsid w:val="008170CE"/>
    <w:rsid w:val="0081743D"/>
    <w:rsid w:val="008174F8"/>
    <w:rsid w:val="008176F5"/>
    <w:rsid w:val="0081776F"/>
    <w:rsid w:val="00817A4E"/>
    <w:rsid w:val="00817A90"/>
    <w:rsid w:val="00817AC3"/>
    <w:rsid w:val="00817E2C"/>
    <w:rsid w:val="00817E37"/>
    <w:rsid w:val="00817E4B"/>
    <w:rsid w:val="00817F0A"/>
    <w:rsid w:val="00820020"/>
    <w:rsid w:val="00820127"/>
    <w:rsid w:val="008201A1"/>
    <w:rsid w:val="008202A4"/>
    <w:rsid w:val="00820550"/>
    <w:rsid w:val="00820718"/>
    <w:rsid w:val="0082095B"/>
    <w:rsid w:val="0082116C"/>
    <w:rsid w:val="008213A7"/>
    <w:rsid w:val="008213CF"/>
    <w:rsid w:val="008215B6"/>
    <w:rsid w:val="00821995"/>
    <w:rsid w:val="00821FCF"/>
    <w:rsid w:val="008220F4"/>
    <w:rsid w:val="0082229F"/>
    <w:rsid w:val="00822334"/>
    <w:rsid w:val="00822397"/>
    <w:rsid w:val="0082244C"/>
    <w:rsid w:val="0082257A"/>
    <w:rsid w:val="008226EE"/>
    <w:rsid w:val="0082270F"/>
    <w:rsid w:val="00822765"/>
    <w:rsid w:val="008227A1"/>
    <w:rsid w:val="008227A7"/>
    <w:rsid w:val="008227D9"/>
    <w:rsid w:val="00822847"/>
    <w:rsid w:val="00822898"/>
    <w:rsid w:val="008229E6"/>
    <w:rsid w:val="00822BA0"/>
    <w:rsid w:val="00822BB4"/>
    <w:rsid w:val="00822CE9"/>
    <w:rsid w:val="00822CF4"/>
    <w:rsid w:val="00822DCB"/>
    <w:rsid w:val="00822EC1"/>
    <w:rsid w:val="00822F64"/>
    <w:rsid w:val="00822FCF"/>
    <w:rsid w:val="008232A7"/>
    <w:rsid w:val="008237DF"/>
    <w:rsid w:val="00823AB5"/>
    <w:rsid w:val="00823BBE"/>
    <w:rsid w:val="00823F96"/>
    <w:rsid w:val="00824161"/>
    <w:rsid w:val="00824603"/>
    <w:rsid w:val="0082466C"/>
    <w:rsid w:val="008246F3"/>
    <w:rsid w:val="00824732"/>
    <w:rsid w:val="008247D8"/>
    <w:rsid w:val="00824957"/>
    <w:rsid w:val="00824B1D"/>
    <w:rsid w:val="00824CD3"/>
    <w:rsid w:val="00824DBC"/>
    <w:rsid w:val="00824E14"/>
    <w:rsid w:val="00825014"/>
    <w:rsid w:val="008251EB"/>
    <w:rsid w:val="008252A4"/>
    <w:rsid w:val="00825907"/>
    <w:rsid w:val="008259F4"/>
    <w:rsid w:val="00825CCA"/>
    <w:rsid w:val="00825DA0"/>
    <w:rsid w:val="00825E6C"/>
    <w:rsid w:val="00825ECC"/>
    <w:rsid w:val="00825F1E"/>
    <w:rsid w:val="0082609D"/>
    <w:rsid w:val="00826362"/>
    <w:rsid w:val="008267B9"/>
    <w:rsid w:val="008269B4"/>
    <w:rsid w:val="00826CB8"/>
    <w:rsid w:val="00826DBF"/>
    <w:rsid w:val="00826E95"/>
    <w:rsid w:val="00826F20"/>
    <w:rsid w:val="00827066"/>
    <w:rsid w:val="00827188"/>
    <w:rsid w:val="00827445"/>
    <w:rsid w:val="008276AF"/>
    <w:rsid w:val="008276D1"/>
    <w:rsid w:val="00827990"/>
    <w:rsid w:val="00827B17"/>
    <w:rsid w:val="00827DBB"/>
    <w:rsid w:val="00830370"/>
    <w:rsid w:val="008305FD"/>
    <w:rsid w:val="0083064A"/>
    <w:rsid w:val="00830724"/>
    <w:rsid w:val="00830CAE"/>
    <w:rsid w:val="00830D12"/>
    <w:rsid w:val="00830E18"/>
    <w:rsid w:val="00830F65"/>
    <w:rsid w:val="008312AE"/>
    <w:rsid w:val="00831386"/>
    <w:rsid w:val="008314AB"/>
    <w:rsid w:val="008314B0"/>
    <w:rsid w:val="008316CA"/>
    <w:rsid w:val="008318B9"/>
    <w:rsid w:val="00831B2D"/>
    <w:rsid w:val="00831E73"/>
    <w:rsid w:val="00831FCA"/>
    <w:rsid w:val="00831FD4"/>
    <w:rsid w:val="0083224E"/>
    <w:rsid w:val="008322CA"/>
    <w:rsid w:val="00832622"/>
    <w:rsid w:val="0083289D"/>
    <w:rsid w:val="00832906"/>
    <w:rsid w:val="008329B6"/>
    <w:rsid w:val="00832A10"/>
    <w:rsid w:val="00832C51"/>
    <w:rsid w:val="00832EDD"/>
    <w:rsid w:val="00832FF8"/>
    <w:rsid w:val="0083347D"/>
    <w:rsid w:val="00833617"/>
    <w:rsid w:val="008338A0"/>
    <w:rsid w:val="00833952"/>
    <w:rsid w:val="00833EA2"/>
    <w:rsid w:val="00833F01"/>
    <w:rsid w:val="00833F49"/>
    <w:rsid w:val="008340D4"/>
    <w:rsid w:val="008342B0"/>
    <w:rsid w:val="00834364"/>
    <w:rsid w:val="008343BA"/>
    <w:rsid w:val="008345F9"/>
    <w:rsid w:val="00834827"/>
    <w:rsid w:val="0083488D"/>
    <w:rsid w:val="00834BB7"/>
    <w:rsid w:val="00834DAD"/>
    <w:rsid w:val="00834E20"/>
    <w:rsid w:val="0083512A"/>
    <w:rsid w:val="008351C3"/>
    <w:rsid w:val="008352FD"/>
    <w:rsid w:val="008354BD"/>
    <w:rsid w:val="008357A3"/>
    <w:rsid w:val="008358D8"/>
    <w:rsid w:val="0083590C"/>
    <w:rsid w:val="00835944"/>
    <w:rsid w:val="00835A6B"/>
    <w:rsid w:val="00835BEB"/>
    <w:rsid w:val="00835E2F"/>
    <w:rsid w:val="00835E92"/>
    <w:rsid w:val="00836060"/>
    <w:rsid w:val="00836129"/>
    <w:rsid w:val="008361DC"/>
    <w:rsid w:val="00836205"/>
    <w:rsid w:val="00836231"/>
    <w:rsid w:val="0083646C"/>
    <w:rsid w:val="00836519"/>
    <w:rsid w:val="0083679A"/>
    <w:rsid w:val="00836870"/>
    <w:rsid w:val="00836A20"/>
    <w:rsid w:val="00836BA4"/>
    <w:rsid w:val="00836CB4"/>
    <w:rsid w:val="008370AC"/>
    <w:rsid w:val="008370F1"/>
    <w:rsid w:val="0083724C"/>
    <w:rsid w:val="008372D6"/>
    <w:rsid w:val="00837456"/>
    <w:rsid w:val="008378AC"/>
    <w:rsid w:val="00837D8D"/>
    <w:rsid w:val="00837E05"/>
    <w:rsid w:val="00840484"/>
    <w:rsid w:val="008406EB"/>
    <w:rsid w:val="0084074D"/>
    <w:rsid w:val="00840913"/>
    <w:rsid w:val="00840AA2"/>
    <w:rsid w:val="00840B77"/>
    <w:rsid w:val="00840C4B"/>
    <w:rsid w:val="00840C9E"/>
    <w:rsid w:val="00840DE9"/>
    <w:rsid w:val="0084122F"/>
    <w:rsid w:val="008415F8"/>
    <w:rsid w:val="0084181B"/>
    <w:rsid w:val="00841A91"/>
    <w:rsid w:val="00841B07"/>
    <w:rsid w:val="00841FBE"/>
    <w:rsid w:val="00842059"/>
    <w:rsid w:val="00842181"/>
    <w:rsid w:val="00842196"/>
    <w:rsid w:val="008424F7"/>
    <w:rsid w:val="00842632"/>
    <w:rsid w:val="00842720"/>
    <w:rsid w:val="0084272D"/>
    <w:rsid w:val="008428EB"/>
    <w:rsid w:val="0084294D"/>
    <w:rsid w:val="00842D41"/>
    <w:rsid w:val="00842D8F"/>
    <w:rsid w:val="00842DDF"/>
    <w:rsid w:val="008430F0"/>
    <w:rsid w:val="008431A1"/>
    <w:rsid w:val="00843235"/>
    <w:rsid w:val="00843534"/>
    <w:rsid w:val="008435FC"/>
    <w:rsid w:val="008436DC"/>
    <w:rsid w:val="008437DE"/>
    <w:rsid w:val="00843BF6"/>
    <w:rsid w:val="00843C04"/>
    <w:rsid w:val="008442A4"/>
    <w:rsid w:val="0084466A"/>
    <w:rsid w:val="008448D9"/>
    <w:rsid w:val="008448FF"/>
    <w:rsid w:val="00844917"/>
    <w:rsid w:val="00844C5D"/>
    <w:rsid w:val="00844DA5"/>
    <w:rsid w:val="00844FE1"/>
    <w:rsid w:val="0084556D"/>
    <w:rsid w:val="00845758"/>
    <w:rsid w:val="0084596B"/>
    <w:rsid w:val="00845A57"/>
    <w:rsid w:val="00845F84"/>
    <w:rsid w:val="00846454"/>
    <w:rsid w:val="008464A6"/>
    <w:rsid w:val="0084667C"/>
    <w:rsid w:val="008466A3"/>
    <w:rsid w:val="00846B29"/>
    <w:rsid w:val="00846C8D"/>
    <w:rsid w:val="00846D4D"/>
    <w:rsid w:val="00846F7E"/>
    <w:rsid w:val="00847304"/>
    <w:rsid w:val="008474AE"/>
    <w:rsid w:val="008475AE"/>
    <w:rsid w:val="00847817"/>
    <w:rsid w:val="00847B0C"/>
    <w:rsid w:val="00847D1A"/>
    <w:rsid w:val="00847E84"/>
    <w:rsid w:val="0085015B"/>
    <w:rsid w:val="008505DE"/>
    <w:rsid w:val="00850696"/>
    <w:rsid w:val="008508E4"/>
    <w:rsid w:val="00850AA2"/>
    <w:rsid w:val="00850C29"/>
    <w:rsid w:val="00850E05"/>
    <w:rsid w:val="00851368"/>
    <w:rsid w:val="0085138A"/>
    <w:rsid w:val="0085145B"/>
    <w:rsid w:val="008515CD"/>
    <w:rsid w:val="0085184F"/>
    <w:rsid w:val="0085187A"/>
    <w:rsid w:val="00851DDC"/>
    <w:rsid w:val="008520FE"/>
    <w:rsid w:val="0085233A"/>
    <w:rsid w:val="00852998"/>
    <w:rsid w:val="00852C3A"/>
    <w:rsid w:val="00852E49"/>
    <w:rsid w:val="00852FF2"/>
    <w:rsid w:val="00853318"/>
    <w:rsid w:val="0085338A"/>
    <w:rsid w:val="008534B8"/>
    <w:rsid w:val="00853531"/>
    <w:rsid w:val="0085368D"/>
    <w:rsid w:val="008536DE"/>
    <w:rsid w:val="0085371E"/>
    <w:rsid w:val="00853C1F"/>
    <w:rsid w:val="00853C3D"/>
    <w:rsid w:val="00853D33"/>
    <w:rsid w:val="00854216"/>
    <w:rsid w:val="008542E4"/>
    <w:rsid w:val="00854300"/>
    <w:rsid w:val="00854708"/>
    <w:rsid w:val="0085479E"/>
    <w:rsid w:val="008547BE"/>
    <w:rsid w:val="00854899"/>
    <w:rsid w:val="00854914"/>
    <w:rsid w:val="00854979"/>
    <w:rsid w:val="008549B6"/>
    <w:rsid w:val="00854A62"/>
    <w:rsid w:val="00854A67"/>
    <w:rsid w:val="00854BAB"/>
    <w:rsid w:val="00854BC7"/>
    <w:rsid w:val="00854CA2"/>
    <w:rsid w:val="00855075"/>
    <w:rsid w:val="008550CB"/>
    <w:rsid w:val="0085532C"/>
    <w:rsid w:val="00855491"/>
    <w:rsid w:val="0085563A"/>
    <w:rsid w:val="00855BE8"/>
    <w:rsid w:val="00855C64"/>
    <w:rsid w:val="00855C89"/>
    <w:rsid w:val="00855F2D"/>
    <w:rsid w:val="0085608A"/>
    <w:rsid w:val="008560C1"/>
    <w:rsid w:val="00856405"/>
    <w:rsid w:val="00856865"/>
    <w:rsid w:val="00856C2F"/>
    <w:rsid w:val="00856CA1"/>
    <w:rsid w:val="00856D4D"/>
    <w:rsid w:val="0085709B"/>
    <w:rsid w:val="008573A7"/>
    <w:rsid w:val="00857F45"/>
    <w:rsid w:val="0086016A"/>
    <w:rsid w:val="008604F0"/>
    <w:rsid w:val="008605C2"/>
    <w:rsid w:val="00860B8E"/>
    <w:rsid w:val="00860F90"/>
    <w:rsid w:val="00861015"/>
    <w:rsid w:val="008611C6"/>
    <w:rsid w:val="008612B1"/>
    <w:rsid w:val="008612D0"/>
    <w:rsid w:val="008612F3"/>
    <w:rsid w:val="00861415"/>
    <w:rsid w:val="008615CA"/>
    <w:rsid w:val="008616E5"/>
    <w:rsid w:val="00861937"/>
    <w:rsid w:val="008619F4"/>
    <w:rsid w:val="00861C3B"/>
    <w:rsid w:val="00861D64"/>
    <w:rsid w:val="00861EE0"/>
    <w:rsid w:val="00861EE5"/>
    <w:rsid w:val="00861FEC"/>
    <w:rsid w:val="00862045"/>
    <w:rsid w:val="008621D3"/>
    <w:rsid w:val="00862240"/>
    <w:rsid w:val="00862362"/>
    <w:rsid w:val="00862597"/>
    <w:rsid w:val="008628F4"/>
    <w:rsid w:val="00862956"/>
    <w:rsid w:val="00862A16"/>
    <w:rsid w:val="00862D48"/>
    <w:rsid w:val="00862EBF"/>
    <w:rsid w:val="00862F53"/>
    <w:rsid w:val="00863015"/>
    <w:rsid w:val="00863256"/>
    <w:rsid w:val="00863382"/>
    <w:rsid w:val="008635B1"/>
    <w:rsid w:val="008635BE"/>
    <w:rsid w:val="008638C7"/>
    <w:rsid w:val="00863D19"/>
    <w:rsid w:val="00863D41"/>
    <w:rsid w:val="00863D64"/>
    <w:rsid w:val="00864019"/>
    <w:rsid w:val="00864070"/>
    <w:rsid w:val="00864143"/>
    <w:rsid w:val="008641A5"/>
    <w:rsid w:val="008641FF"/>
    <w:rsid w:val="008642A8"/>
    <w:rsid w:val="00864AE8"/>
    <w:rsid w:val="00864DA3"/>
    <w:rsid w:val="00864DDA"/>
    <w:rsid w:val="00864F11"/>
    <w:rsid w:val="00864FC1"/>
    <w:rsid w:val="00865065"/>
    <w:rsid w:val="00865087"/>
    <w:rsid w:val="008650F1"/>
    <w:rsid w:val="00865364"/>
    <w:rsid w:val="00865403"/>
    <w:rsid w:val="008655EC"/>
    <w:rsid w:val="0086572A"/>
    <w:rsid w:val="00865C64"/>
    <w:rsid w:val="00865CDB"/>
    <w:rsid w:val="00865E97"/>
    <w:rsid w:val="00866110"/>
    <w:rsid w:val="0086684A"/>
    <w:rsid w:val="00866953"/>
    <w:rsid w:val="00866996"/>
    <w:rsid w:val="00866A6F"/>
    <w:rsid w:val="00866C1B"/>
    <w:rsid w:val="00866CF0"/>
    <w:rsid w:val="00866F5E"/>
    <w:rsid w:val="0086712B"/>
    <w:rsid w:val="008671A1"/>
    <w:rsid w:val="008671D9"/>
    <w:rsid w:val="00867230"/>
    <w:rsid w:val="00867349"/>
    <w:rsid w:val="00867351"/>
    <w:rsid w:val="00867619"/>
    <w:rsid w:val="00867A2F"/>
    <w:rsid w:val="00867FB5"/>
    <w:rsid w:val="00870015"/>
    <w:rsid w:val="00870081"/>
    <w:rsid w:val="00870416"/>
    <w:rsid w:val="00870635"/>
    <w:rsid w:val="008707A1"/>
    <w:rsid w:val="0087085D"/>
    <w:rsid w:val="00870884"/>
    <w:rsid w:val="00870C72"/>
    <w:rsid w:val="00870D6E"/>
    <w:rsid w:val="00870F9C"/>
    <w:rsid w:val="00870FDF"/>
    <w:rsid w:val="008710E0"/>
    <w:rsid w:val="00871202"/>
    <w:rsid w:val="00871259"/>
    <w:rsid w:val="00871411"/>
    <w:rsid w:val="008717DB"/>
    <w:rsid w:val="00871901"/>
    <w:rsid w:val="00871AE8"/>
    <w:rsid w:val="00871BF2"/>
    <w:rsid w:val="00871CAE"/>
    <w:rsid w:val="00872249"/>
    <w:rsid w:val="008722CE"/>
    <w:rsid w:val="00872355"/>
    <w:rsid w:val="008723AB"/>
    <w:rsid w:val="008726D9"/>
    <w:rsid w:val="00872744"/>
    <w:rsid w:val="00872A6C"/>
    <w:rsid w:val="00872C02"/>
    <w:rsid w:val="00872FC8"/>
    <w:rsid w:val="00873428"/>
    <w:rsid w:val="00873730"/>
    <w:rsid w:val="00873AE8"/>
    <w:rsid w:val="00873BE5"/>
    <w:rsid w:val="00873D6B"/>
    <w:rsid w:val="00873FA1"/>
    <w:rsid w:val="00873FD2"/>
    <w:rsid w:val="00874225"/>
    <w:rsid w:val="00874274"/>
    <w:rsid w:val="0087432C"/>
    <w:rsid w:val="00874346"/>
    <w:rsid w:val="008745D7"/>
    <w:rsid w:val="0087465F"/>
    <w:rsid w:val="00874693"/>
    <w:rsid w:val="008746E5"/>
    <w:rsid w:val="00874998"/>
    <w:rsid w:val="00874A20"/>
    <w:rsid w:val="00874BB0"/>
    <w:rsid w:val="00874FD1"/>
    <w:rsid w:val="00875736"/>
    <w:rsid w:val="00875833"/>
    <w:rsid w:val="00875952"/>
    <w:rsid w:val="00875B06"/>
    <w:rsid w:val="00875CA9"/>
    <w:rsid w:val="008760AA"/>
    <w:rsid w:val="00876283"/>
    <w:rsid w:val="008762B1"/>
    <w:rsid w:val="008762E0"/>
    <w:rsid w:val="0087634E"/>
    <w:rsid w:val="0087678E"/>
    <w:rsid w:val="00876913"/>
    <w:rsid w:val="00876A34"/>
    <w:rsid w:val="00877634"/>
    <w:rsid w:val="00877800"/>
    <w:rsid w:val="00877873"/>
    <w:rsid w:val="0087789D"/>
    <w:rsid w:val="00877A51"/>
    <w:rsid w:val="00877C90"/>
    <w:rsid w:val="00877D6D"/>
    <w:rsid w:val="008803C9"/>
    <w:rsid w:val="008804EF"/>
    <w:rsid w:val="00880572"/>
    <w:rsid w:val="008805A4"/>
    <w:rsid w:val="008805FF"/>
    <w:rsid w:val="008807F9"/>
    <w:rsid w:val="00880B48"/>
    <w:rsid w:val="00880C48"/>
    <w:rsid w:val="00880C79"/>
    <w:rsid w:val="00880EE9"/>
    <w:rsid w:val="00880F34"/>
    <w:rsid w:val="00880F9F"/>
    <w:rsid w:val="00881068"/>
    <w:rsid w:val="00881295"/>
    <w:rsid w:val="008814DD"/>
    <w:rsid w:val="008815C0"/>
    <w:rsid w:val="00881809"/>
    <w:rsid w:val="00881972"/>
    <w:rsid w:val="00881C03"/>
    <w:rsid w:val="00881E64"/>
    <w:rsid w:val="00882063"/>
    <w:rsid w:val="00882226"/>
    <w:rsid w:val="008825E6"/>
    <w:rsid w:val="008828CB"/>
    <w:rsid w:val="00882CB0"/>
    <w:rsid w:val="00882CC8"/>
    <w:rsid w:val="00882E9A"/>
    <w:rsid w:val="00882EAB"/>
    <w:rsid w:val="00883110"/>
    <w:rsid w:val="0088316C"/>
    <w:rsid w:val="00883216"/>
    <w:rsid w:val="0088322E"/>
    <w:rsid w:val="00883578"/>
    <w:rsid w:val="008837FC"/>
    <w:rsid w:val="00883816"/>
    <w:rsid w:val="0088398A"/>
    <w:rsid w:val="00883B6F"/>
    <w:rsid w:val="00884193"/>
    <w:rsid w:val="00884230"/>
    <w:rsid w:val="00884261"/>
    <w:rsid w:val="0088458B"/>
    <w:rsid w:val="0088467D"/>
    <w:rsid w:val="00884832"/>
    <w:rsid w:val="0088496C"/>
    <w:rsid w:val="0088498C"/>
    <w:rsid w:val="00884E4A"/>
    <w:rsid w:val="00884EC4"/>
    <w:rsid w:val="00885399"/>
    <w:rsid w:val="008855AE"/>
    <w:rsid w:val="0088568E"/>
    <w:rsid w:val="008856A7"/>
    <w:rsid w:val="008857EF"/>
    <w:rsid w:val="00885C11"/>
    <w:rsid w:val="00885D39"/>
    <w:rsid w:val="00885F21"/>
    <w:rsid w:val="00886AC1"/>
    <w:rsid w:val="00886DE8"/>
    <w:rsid w:val="00887375"/>
    <w:rsid w:val="00887515"/>
    <w:rsid w:val="0088753D"/>
    <w:rsid w:val="00887691"/>
    <w:rsid w:val="008876A2"/>
    <w:rsid w:val="00887AB9"/>
    <w:rsid w:val="00887B68"/>
    <w:rsid w:val="00887E70"/>
    <w:rsid w:val="0089026F"/>
    <w:rsid w:val="00890422"/>
    <w:rsid w:val="0089049F"/>
    <w:rsid w:val="00890606"/>
    <w:rsid w:val="0089068E"/>
    <w:rsid w:val="00890837"/>
    <w:rsid w:val="00890955"/>
    <w:rsid w:val="008909A9"/>
    <w:rsid w:val="00890AE0"/>
    <w:rsid w:val="00890B83"/>
    <w:rsid w:val="008914B9"/>
    <w:rsid w:val="008918BF"/>
    <w:rsid w:val="008919E1"/>
    <w:rsid w:val="00891AF8"/>
    <w:rsid w:val="00891B44"/>
    <w:rsid w:val="00891CB6"/>
    <w:rsid w:val="00891E32"/>
    <w:rsid w:val="00891EB4"/>
    <w:rsid w:val="00891FD2"/>
    <w:rsid w:val="008922F5"/>
    <w:rsid w:val="0089247A"/>
    <w:rsid w:val="0089273B"/>
    <w:rsid w:val="0089278D"/>
    <w:rsid w:val="008928DE"/>
    <w:rsid w:val="0089321F"/>
    <w:rsid w:val="0089325C"/>
    <w:rsid w:val="0089360D"/>
    <w:rsid w:val="008936AA"/>
    <w:rsid w:val="0089389B"/>
    <w:rsid w:val="00893A72"/>
    <w:rsid w:val="00893DFC"/>
    <w:rsid w:val="0089403C"/>
    <w:rsid w:val="008942E4"/>
    <w:rsid w:val="008942FF"/>
    <w:rsid w:val="00894336"/>
    <w:rsid w:val="00894438"/>
    <w:rsid w:val="008944E3"/>
    <w:rsid w:val="0089452F"/>
    <w:rsid w:val="00894609"/>
    <w:rsid w:val="00894A64"/>
    <w:rsid w:val="008950F7"/>
    <w:rsid w:val="00895106"/>
    <w:rsid w:val="008952D2"/>
    <w:rsid w:val="008953D8"/>
    <w:rsid w:val="00895493"/>
    <w:rsid w:val="008955CD"/>
    <w:rsid w:val="00895B69"/>
    <w:rsid w:val="00895E77"/>
    <w:rsid w:val="00895FB0"/>
    <w:rsid w:val="00896088"/>
    <w:rsid w:val="00896511"/>
    <w:rsid w:val="00896714"/>
    <w:rsid w:val="00896AFD"/>
    <w:rsid w:val="00896BC8"/>
    <w:rsid w:val="00896E0E"/>
    <w:rsid w:val="00897102"/>
    <w:rsid w:val="0089712E"/>
    <w:rsid w:val="008971F0"/>
    <w:rsid w:val="00897528"/>
    <w:rsid w:val="00897AA1"/>
    <w:rsid w:val="00897AAD"/>
    <w:rsid w:val="00897D4A"/>
    <w:rsid w:val="00897DF4"/>
    <w:rsid w:val="00897F65"/>
    <w:rsid w:val="00897F7B"/>
    <w:rsid w:val="008A050D"/>
    <w:rsid w:val="008A0542"/>
    <w:rsid w:val="008A0562"/>
    <w:rsid w:val="008A0596"/>
    <w:rsid w:val="008A06F5"/>
    <w:rsid w:val="008A08CA"/>
    <w:rsid w:val="008A0D05"/>
    <w:rsid w:val="008A104D"/>
    <w:rsid w:val="008A1129"/>
    <w:rsid w:val="008A1333"/>
    <w:rsid w:val="008A1362"/>
    <w:rsid w:val="008A141D"/>
    <w:rsid w:val="008A16C3"/>
    <w:rsid w:val="008A184E"/>
    <w:rsid w:val="008A190B"/>
    <w:rsid w:val="008A197F"/>
    <w:rsid w:val="008A1DD7"/>
    <w:rsid w:val="008A1E7F"/>
    <w:rsid w:val="008A1F35"/>
    <w:rsid w:val="008A255F"/>
    <w:rsid w:val="008A25C5"/>
    <w:rsid w:val="008A3323"/>
    <w:rsid w:val="008A35B3"/>
    <w:rsid w:val="008A36B5"/>
    <w:rsid w:val="008A3736"/>
    <w:rsid w:val="008A382D"/>
    <w:rsid w:val="008A3D9C"/>
    <w:rsid w:val="008A3F0C"/>
    <w:rsid w:val="008A3F79"/>
    <w:rsid w:val="008A41EE"/>
    <w:rsid w:val="008A426B"/>
    <w:rsid w:val="008A445F"/>
    <w:rsid w:val="008A4540"/>
    <w:rsid w:val="008A457B"/>
    <w:rsid w:val="008A45DA"/>
    <w:rsid w:val="008A483F"/>
    <w:rsid w:val="008A4C40"/>
    <w:rsid w:val="008A4C6C"/>
    <w:rsid w:val="008A4D16"/>
    <w:rsid w:val="008A4D73"/>
    <w:rsid w:val="008A5012"/>
    <w:rsid w:val="008A5024"/>
    <w:rsid w:val="008A521D"/>
    <w:rsid w:val="008A5772"/>
    <w:rsid w:val="008A58F9"/>
    <w:rsid w:val="008A59FF"/>
    <w:rsid w:val="008A5ABF"/>
    <w:rsid w:val="008A5C1B"/>
    <w:rsid w:val="008A5DFB"/>
    <w:rsid w:val="008A5E38"/>
    <w:rsid w:val="008A5FDE"/>
    <w:rsid w:val="008A6017"/>
    <w:rsid w:val="008A63CE"/>
    <w:rsid w:val="008A6702"/>
    <w:rsid w:val="008A67E4"/>
    <w:rsid w:val="008A6E36"/>
    <w:rsid w:val="008A704C"/>
    <w:rsid w:val="008A7129"/>
    <w:rsid w:val="008A712E"/>
    <w:rsid w:val="008A7154"/>
    <w:rsid w:val="008A71F8"/>
    <w:rsid w:val="008A7CF2"/>
    <w:rsid w:val="008A7CFE"/>
    <w:rsid w:val="008B0001"/>
    <w:rsid w:val="008B0116"/>
    <w:rsid w:val="008B0380"/>
    <w:rsid w:val="008B0413"/>
    <w:rsid w:val="008B04A4"/>
    <w:rsid w:val="008B06FD"/>
    <w:rsid w:val="008B086F"/>
    <w:rsid w:val="008B09D7"/>
    <w:rsid w:val="008B0D94"/>
    <w:rsid w:val="008B0DB6"/>
    <w:rsid w:val="008B111E"/>
    <w:rsid w:val="008B11B7"/>
    <w:rsid w:val="008B12D8"/>
    <w:rsid w:val="008B157A"/>
    <w:rsid w:val="008B195B"/>
    <w:rsid w:val="008B19B5"/>
    <w:rsid w:val="008B2196"/>
    <w:rsid w:val="008B22EC"/>
    <w:rsid w:val="008B2389"/>
    <w:rsid w:val="008B2531"/>
    <w:rsid w:val="008B26C7"/>
    <w:rsid w:val="008B2940"/>
    <w:rsid w:val="008B2A50"/>
    <w:rsid w:val="008B2B15"/>
    <w:rsid w:val="008B2C37"/>
    <w:rsid w:val="008B2CFA"/>
    <w:rsid w:val="008B2E29"/>
    <w:rsid w:val="008B2F77"/>
    <w:rsid w:val="008B3066"/>
    <w:rsid w:val="008B3093"/>
    <w:rsid w:val="008B32E5"/>
    <w:rsid w:val="008B3409"/>
    <w:rsid w:val="008B3721"/>
    <w:rsid w:val="008B37EE"/>
    <w:rsid w:val="008B3823"/>
    <w:rsid w:val="008B3827"/>
    <w:rsid w:val="008B3AD8"/>
    <w:rsid w:val="008B3C9D"/>
    <w:rsid w:val="008B42E0"/>
    <w:rsid w:val="008B430D"/>
    <w:rsid w:val="008B4497"/>
    <w:rsid w:val="008B44A2"/>
    <w:rsid w:val="008B4877"/>
    <w:rsid w:val="008B496F"/>
    <w:rsid w:val="008B4B08"/>
    <w:rsid w:val="008B4BBE"/>
    <w:rsid w:val="008B4C0C"/>
    <w:rsid w:val="008B4CBE"/>
    <w:rsid w:val="008B4D31"/>
    <w:rsid w:val="008B52A5"/>
    <w:rsid w:val="008B53CE"/>
    <w:rsid w:val="008B542C"/>
    <w:rsid w:val="008B557F"/>
    <w:rsid w:val="008B57A4"/>
    <w:rsid w:val="008B5911"/>
    <w:rsid w:val="008B5996"/>
    <w:rsid w:val="008B5AA2"/>
    <w:rsid w:val="008B5BBA"/>
    <w:rsid w:val="008B5BE9"/>
    <w:rsid w:val="008B6302"/>
    <w:rsid w:val="008B6473"/>
    <w:rsid w:val="008B6497"/>
    <w:rsid w:val="008B6925"/>
    <w:rsid w:val="008B6B2C"/>
    <w:rsid w:val="008B6D7B"/>
    <w:rsid w:val="008B6E12"/>
    <w:rsid w:val="008B6E62"/>
    <w:rsid w:val="008B6EE3"/>
    <w:rsid w:val="008B6F74"/>
    <w:rsid w:val="008B70E7"/>
    <w:rsid w:val="008B7269"/>
    <w:rsid w:val="008B751A"/>
    <w:rsid w:val="008B7580"/>
    <w:rsid w:val="008B7671"/>
    <w:rsid w:val="008B7BEB"/>
    <w:rsid w:val="008B7D9A"/>
    <w:rsid w:val="008B7EAB"/>
    <w:rsid w:val="008B7EDD"/>
    <w:rsid w:val="008C03C5"/>
    <w:rsid w:val="008C071E"/>
    <w:rsid w:val="008C08A4"/>
    <w:rsid w:val="008C0AAB"/>
    <w:rsid w:val="008C0DC7"/>
    <w:rsid w:val="008C0E0C"/>
    <w:rsid w:val="008C11D8"/>
    <w:rsid w:val="008C1342"/>
    <w:rsid w:val="008C1344"/>
    <w:rsid w:val="008C159E"/>
    <w:rsid w:val="008C1EB5"/>
    <w:rsid w:val="008C2151"/>
    <w:rsid w:val="008C221D"/>
    <w:rsid w:val="008C2360"/>
    <w:rsid w:val="008C240D"/>
    <w:rsid w:val="008C2628"/>
    <w:rsid w:val="008C266F"/>
    <w:rsid w:val="008C2750"/>
    <w:rsid w:val="008C2A35"/>
    <w:rsid w:val="008C2CDB"/>
    <w:rsid w:val="008C2E15"/>
    <w:rsid w:val="008C2F69"/>
    <w:rsid w:val="008C2FB5"/>
    <w:rsid w:val="008C3165"/>
    <w:rsid w:val="008C3182"/>
    <w:rsid w:val="008C320E"/>
    <w:rsid w:val="008C3267"/>
    <w:rsid w:val="008C3309"/>
    <w:rsid w:val="008C3357"/>
    <w:rsid w:val="008C344E"/>
    <w:rsid w:val="008C3515"/>
    <w:rsid w:val="008C3577"/>
    <w:rsid w:val="008C3724"/>
    <w:rsid w:val="008C3CF1"/>
    <w:rsid w:val="008C3D39"/>
    <w:rsid w:val="008C41C3"/>
    <w:rsid w:val="008C4327"/>
    <w:rsid w:val="008C445C"/>
    <w:rsid w:val="008C4799"/>
    <w:rsid w:val="008C483A"/>
    <w:rsid w:val="008C4945"/>
    <w:rsid w:val="008C4A6E"/>
    <w:rsid w:val="008C4E4E"/>
    <w:rsid w:val="008C4FB6"/>
    <w:rsid w:val="008C50A9"/>
    <w:rsid w:val="008C51A4"/>
    <w:rsid w:val="008C52BA"/>
    <w:rsid w:val="008C53B0"/>
    <w:rsid w:val="008C55F1"/>
    <w:rsid w:val="008C5724"/>
    <w:rsid w:val="008C593A"/>
    <w:rsid w:val="008C593B"/>
    <w:rsid w:val="008C5C4D"/>
    <w:rsid w:val="008C6AAD"/>
    <w:rsid w:val="008C6B28"/>
    <w:rsid w:val="008C6F0A"/>
    <w:rsid w:val="008C6F35"/>
    <w:rsid w:val="008C7486"/>
    <w:rsid w:val="008C75D1"/>
    <w:rsid w:val="008C75ED"/>
    <w:rsid w:val="008C76D8"/>
    <w:rsid w:val="008C78AE"/>
    <w:rsid w:val="008C78FB"/>
    <w:rsid w:val="008C791B"/>
    <w:rsid w:val="008C7A88"/>
    <w:rsid w:val="008C7C2E"/>
    <w:rsid w:val="008C7C78"/>
    <w:rsid w:val="008D019D"/>
    <w:rsid w:val="008D02E3"/>
    <w:rsid w:val="008D0356"/>
    <w:rsid w:val="008D05AD"/>
    <w:rsid w:val="008D0779"/>
    <w:rsid w:val="008D0968"/>
    <w:rsid w:val="008D0A76"/>
    <w:rsid w:val="008D0AB9"/>
    <w:rsid w:val="008D0CE3"/>
    <w:rsid w:val="008D1278"/>
    <w:rsid w:val="008D17A1"/>
    <w:rsid w:val="008D1B6E"/>
    <w:rsid w:val="008D1B73"/>
    <w:rsid w:val="008D1C7E"/>
    <w:rsid w:val="008D1CFE"/>
    <w:rsid w:val="008D1EC1"/>
    <w:rsid w:val="008D21F9"/>
    <w:rsid w:val="008D2666"/>
    <w:rsid w:val="008D2B36"/>
    <w:rsid w:val="008D2BD7"/>
    <w:rsid w:val="008D2BF8"/>
    <w:rsid w:val="008D2C2C"/>
    <w:rsid w:val="008D2CAD"/>
    <w:rsid w:val="008D2CF5"/>
    <w:rsid w:val="008D327D"/>
    <w:rsid w:val="008D334F"/>
    <w:rsid w:val="008D336D"/>
    <w:rsid w:val="008D34F1"/>
    <w:rsid w:val="008D3BE8"/>
    <w:rsid w:val="008D3BEA"/>
    <w:rsid w:val="008D3C34"/>
    <w:rsid w:val="008D3E3B"/>
    <w:rsid w:val="008D4543"/>
    <w:rsid w:val="008D45D1"/>
    <w:rsid w:val="008D4724"/>
    <w:rsid w:val="008D48B0"/>
    <w:rsid w:val="008D4BF1"/>
    <w:rsid w:val="008D4CB1"/>
    <w:rsid w:val="008D4D3E"/>
    <w:rsid w:val="008D511F"/>
    <w:rsid w:val="008D5289"/>
    <w:rsid w:val="008D531E"/>
    <w:rsid w:val="008D55A9"/>
    <w:rsid w:val="008D56DD"/>
    <w:rsid w:val="008D57D9"/>
    <w:rsid w:val="008D59F1"/>
    <w:rsid w:val="008D5A38"/>
    <w:rsid w:val="008D5A3E"/>
    <w:rsid w:val="008D5AFA"/>
    <w:rsid w:val="008D5BAE"/>
    <w:rsid w:val="008D5D73"/>
    <w:rsid w:val="008D5EF3"/>
    <w:rsid w:val="008D6932"/>
    <w:rsid w:val="008D6B24"/>
    <w:rsid w:val="008D6D79"/>
    <w:rsid w:val="008D74D9"/>
    <w:rsid w:val="008D79F2"/>
    <w:rsid w:val="008D7A3A"/>
    <w:rsid w:val="008D7D1A"/>
    <w:rsid w:val="008D7E7A"/>
    <w:rsid w:val="008D7E9F"/>
    <w:rsid w:val="008E03A4"/>
    <w:rsid w:val="008E099C"/>
    <w:rsid w:val="008E0C2A"/>
    <w:rsid w:val="008E0C8D"/>
    <w:rsid w:val="008E0EC1"/>
    <w:rsid w:val="008E135D"/>
    <w:rsid w:val="008E13D2"/>
    <w:rsid w:val="008E14EE"/>
    <w:rsid w:val="008E1629"/>
    <w:rsid w:val="008E1BBC"/>
    <w:rsid w:val="008E1E1A"/>
    <w:rsid w:val="008E1E4D"/>
    <w:rsid w:val="008E2113"/>
    <w:rsid w:val="008E21B8"/>
    <w:rsid w:val="008E2209"/>
    <w:rsid w:val="008E22DE"/>
    <w:rsid w:val="008E250F"/>
    <w:rsid w:val="008E2576"/>
    <w:rsid w:val="008E2748"/>
    <w:rsid w:val="008E2751"/>
    <w:rsid w:val="008E28DC"/>
    <w:rsid w:val="008E2917"/>
    <w:rsid w:val="008E2C93"/>
    <w:rsid w:val="008E3733"/>
    <w:rsid w:val="008E3AEB"/>
    <w:rsid w:val="008E3C48"/>
    <w:rsid w:val="008E3CC1"/>
    <w:rsid w:val="008E3DA8"/>
    <w:rsid w:val="008E4200"/>
    <w:rsid w:val="008E4456"/>
    <w:rsid w:val="008E44C9"/>
    <w:rsid w:val="008E454B"/>
    <w:rsid w:val="008E4735"/>
    <w:rsid w:val="008E4793"/>
    <w:rsid w:val="008E49DE"/>
    <w:rsid w:val="008E5115"/>
    <w:rsid w:val="008E5293"/>
    <w:rsid w:val="008E52B4"/>
    <w:rsid w:val="008E5335"/>
    <w:rsid w:val="008E566E"/>
    <w:rsid w:val="008E5742"/>
    <w:rsid w:val="008E574F"/>
    <w:rsid w:val="008E5F99"/>
    <w:rsid w:val="008E5FA2"/>
    <w:rsid w:val="008E6195"/>
    <w:rsid w:val="008E63CA"/>
    <w:rsid w:val="008E63CB"/>
    <w:rsid w:val="008E63DA"/>
    <w:rsid w:val="008E66B2"/>
    <w:rsid w:val="008E6797"/>
    <w:rsid w:val="008E6878"/>
    <w:rsid w:val="008E6B04"/>
    <w:rsid w:val="008E6D4A"/>
    <w:rsid w:val="008E6E41"/>
    <w:rsid w:val="008E739F"/>
    <w:rsid w:val="008E7725"/>
    <w:rsid w:val="008E7F53"/>
    <w:rsid w:val="008F060E"/>
    <w:rsid w:val="008F06B2"/>
    <w:rsid w:val="008F0A6F"/>
    <w:rsid w:val="008F0D6F"/>
    <w:rsid w:val="008F0F6F"/>
    <w:rsid w:val="008F13CD"/>
    <w:rsid w:val="008F14EA"/>
    <w:rsid w:val="008F16E9"/>
    <w:rsid w:val="008F1D75"/>
    <w:rsid w:val="008F1DF6"/>
    <w:rsid w:val="008F1E66"/>
    <w:rsid w:val="008F2079"/>
    <w:rsid w:val="008F208E"/>
    <w:rsid w:val="008F20A1"/>
    <w:rsid w:val="008F22E4"/>
    <w:rsid w:val="008F2864"/>
    <w:rsid w:val="008F2BC8"/>
    <w:rsid w:val="008F2E50"/>
    <w:rsid w:val="008F2FAA"/>
    <w:rsid w:val="008F3285"/>
    <w:rsid w:val="008F33B1"/>
    <w:rsid w:val="008F3491"/>
    <w:rsid w:val="008F3654"/>
    <w:rsid w:val="008F37D1"/>
    <w:rsid w:val="008F38E4"/>
    <w:rsid w:val="008F3E2F"/>
    <w:rsid w:val="008F3EBD"/>
    <w:rsid w:val="008F404C"/>
    <w:rsid w:val="008F44EB"/>
    <w:rsid w:val="008F4568"/>
    <w:rsid w:val="008F46E9"/>
    <w:rsid w:val="008F48BD"/>
    <w:rsid w:val="008F4D9D"/>
    <w:rsid w:val="008F4E14"/>
    <w:rsid w:val="008F4F04"/>
    <w:rsid w:val="008F50F4"/>
    <w:rsid w:val="008F5132"/>
    <w:rsid w:val="008F5366"/>
    <w:rsid w:val="008F54A1"/>
    <w:rsid w:val="008F57D5"/>
    <w:rsid w:val="008F5819"/>
    <w:rsid w:val="008F597B"/>
    <w:rsid w:val="008F5D5F"/>
    <w:rsid w:val="008F5DD6"/>
    <w:rsid w:val="008F5E1F"/>
    <w:rsid w:val="008F5F06"/>
    <w:rsid w:val="008F5F44"/>
    <w:rsid w:val="008F604B"/>
    <w:rsid w:val="008F62D7"/>
    <w:rsid w:val="008F64BE"/>
    <w:rsid w:val="008F6530"/>
    <w:rsid w:val="008F653A"/>
    <w:rsid w:val="008F664E"/>
    <w:rsid w:val="008F688A"/>
    <w:rsid w:val="008F699B"/>
    <w:rsid w:val="008F6A28"/>
    <w:rsid w:val="008F70C0"/>
    <w:rsid w:val="008F724E"/>
    <w:rsid w:val="008F72CF"/>
    <w:rsid w:val="008F7392"/>
    <w:rsid w:val="008F778F"/>
    <w:rsid w:val="008F799A"/>
    <w:rsid w:val="008F7AA0"/>
    <w:rsid w:val="008F7C3B"/>
    <w:rsid w:val="008F7D62"/>
    <w:rsid w:val="008F7F1F"/>
    <w:rsid w:val="00900007"/>
    <w:rsid w:val="009002A3"/>
    <w:rsid w:val="009003BC"/>
    <w:rsid w:val="0090083F"/>
    <w:rsid w:val="00900BE4"/>
    <w:rsid w:val="00900C89"/>
    <w:rsid w:val="00900CF1"/>
    <w:rsid w:val="00900D53"/>
    <w:rsid w:val="009010FB"/>
    <w:rsid w:val="0090138B"/>
    <w:rsid w:val="00901601"/>
    <w:rsid w:val="00901A98"/>
    <w:rsid w:val="00901B1D"/>
    <w:rsid w:val="00901F03"/>
    <w:rsid w:val="00901F3C"/>
    <w:rsid w:val="00901FFE"/>
    <w:rsid w:val="0090249D"/>
    <w:rsid w:val="00902544"/>
    <w:rsid w:val="0090268C"/>
    <w:rsid w:val="0090289C"/>
    <w:rsid w:val="009028E2"/>
    <w:rsid w:val="00902C0A"/>
    <w:rsid w:val="00902C15"/>
    <w:rsid w:val="00902FBB"/>
    <w:rsid w:val="00903160"/>
    <w:rsid w:val="00903338"/>
    <w:rsid w:val="009034FE"/>
    <w:rsid w:val="009035A5"/>
    <w:rsid w:val="0090376F"/>
    <w:rsid w:val="00903797"/>
    <w:rsid w:val="0090382A"/>
    <w:rsid w:val="0090394E"/>
    <w:rsid w:val="00903960"/>
    <w:rsid w:val="00903D61"/>
    <w:rsid w:val="00903F23"/>
    <w:rsid w:val="0090480D"/>
    <w:rsid w:val="0090488F"/>
    <w:rsid w:val="00904B88"/>
    <w:rsid w:val="00904D48"/>
    <w:rsid w:val="00905547"/>
    <w:rsid w:val="00905577"/>
    <w:rsid w:val="00905709"/>
    <w:rsid w:val="00905864"/>
    <w:rsid w:val="00905A9C"/>
    <w:rsid w:val="00905BB0"/>
    <w:rsid w:val="00905D13"/>
    <w:rsid w:val="00905E1F"/>
    <w:rsid w:val="00906171"/>
    <w:rsid w:val="00906318"/>
    <w:rsid w:val="0090632C"/>
    <w:rsid w:val="009066B0"/>
    <w:rsid w:val="009066D2"/>
    <w:rsid w:val="00906BC5"/>
    <w:rsid w:val="00906E02"/>
    <w:rsid w:val="00906F16"/>
    <w:rsid w:val="00907022"/>
    <w:rsid w:val="009070A6"/>
    <w:rsid w:val="00907200"/>
    <w:rsid w:val="00907653"/>
    <w:rsid w:val="00907841"/>
    <w:rsid w:val="00907865"/>
    <w:rsid w:val="009079C4"/>
    <w:rsid w:val="00907BEA"/>
    <w:rsid w:val="0091024B"/>
    <w:rsid w:val="009103C4"/>
    <w:rsid w:val="009105E9"/>
    <w:rsid w:val="0091060C"/>
    <w:rsid w:val="00910916"/>
    <w:rsid w:val="00910CF0"/>
    <w:rsid w:val="00910D6F"/>
    <w:rsid w:val="00910D88"/>
    <w:rsid w:val="00910E18"/>
    <w:rsid w:val="0091133B"/>
    <w:rsid w:val="00911467"/>
    <w:rsid w:val="00911583"/>
    <w:rsid w:val="00911726"/>
    <w:rsid w:val="00911D71"/>
    <w:rsid w:val="00911E06"/>
    <w:rsid w:val="00911EBC"/>
    <w:rsid w:val="00911FC0"/>
    <w:rsid w:val="00912356"/>
    <w:rsid w:val="00912599"/>
    <w:rsid w:val="00912789"/>
    <w:rsid w:val="00912A0F"/>
    <w:rsid w:val="00912B5A"/>
    <w:rsid w:val="00912D65"/>
    <w:rsid w:val="00912DA1"/>
    <w:rsid w:val="0091314F"/>
    <w:rsid w:val="00913222"/>
    <w:rsid w:val="00913288"/>
    <w:rsid w:val="0091333C"/>
    <w:rsid w:val="009133D4"/>
    <w:rsid w:val="009133FC"/>
    <w:rsid w:val="009135D2"/>
    <w:rsid w:val="00913654"/>
    <w:rsid w:val="00913788"/>
    <w:rsid w:val="00913981"/>
    <w:rsid w:val="0091417C"/>
    <w:rsid w:val="009141F8"/>
    <w:rsid w:val="009144D5"/>
    <w:rsid w:val="009145B9"/>
    <w:rsid w:val="00914743"/>
    <w:rsid w:val="0091480A"/>
    <w:rsid w:val="00914933"/>
    <w:rsid w:val="00914AC8"/>
    <w:rsid w:val="00914C02"/>
    <w:rsid w:val="00914D16"/>
    <w:rsid w:val="00914FD1"/>
    <w:rsid w:val="00915018"/>
    <w:rsid w:val="009150F6"/>
    <w:rsid w:val="009151EA"/>
    <w:rsid w:val="009152E1"/>
    <w:rsid w:val="00915C78"/>
    <w:rsid w:val="009163DB"/>
    <w:rsid w:val="00916908"/>
    <w:rsid w:val="00916B70"/>
    <w:rsid w:val="00916E53"/>
    <w:rsid w:val="00917030"/>
    <w:rsid w:val="00917224"/>
    <w:rsid w:val="009172B9"/>
    <w:rsid w:val="009176CA"/>
    <w:rsid w:val="00917A5A"/>
    <w:rsid w:val="00917A9B"/>
    <w:rsid w:val="00917E7A"/>
    <w:rsid w:val="009201B6"/>
    <w:rsid w:val="00920291"/>
    <w:rsid w:val="00920488"/>
    <w:rsid w:val="009206AE"/>
    <w:rsid w:val="009207C1"/>
    <w:rsid w:val="009208AB"/>
    <w:rsid w:val="0092097D"/>
    <w:rsid w:val="00920BFA"/>
    <w:rsid w:val="00920C45"/>
    <w:rsid w:val="00920D74"/>
    <w:rsid w:val="00920DA2"/>
    <w:rsid w:val="00920E3F"/>
    <w:rsid w:val="0092124C"/>
    <w:rsid w:val="00921359"/>
    <w:rsid w:val="0092141B"/>
    <w:rsid w:val="0092152E"/>
    <w:rsid w:val="00921772"/>
    <w:rsid w:val="00921924"/>
    <w:rsid w:val="00921A3C"/>
    <w:rsid w:val="00921EA3"/>
    <w:rsid w:val="00921ECE"/>
    <w:rsid w:val="00922219"/>
    <w:rsid w:val="009225DA"/>
    <w:rsid w:val="00922708"/>
    <w:rsid w:val="00922764"/>
    <w:rsid w:val="0092278E"/>
    <w:rsid w:val="0092288A"/>
    <w:rsid w:val="00922DFE"/>
    <w:rsid w:val="00922EA2"/>
    <w:rsid w:val="00922FCE"/>
    <w:rsid w:val="009231FD"/>
    <w:rsid w:val="009233E7"/>
    <w:rsid w:val="009234ED"/>
    <w:rsid w:val="0092351D"/>
    <w:rsid w:val="009235EA"/>
    <w:rsid w:val="009236C5"/>
    <w:rsid w:val="00923C82"/>
    <w:rsid w:val="009241AD"/>
    <w:rsid w:val="0092477E"/>
    <w:rsid w:val="009249D5"/>
    <w:rsid w:val="009249EC"/>
    <w:rsid w:val="00924FB4"/>
    <w:rsid w:val="009255CA"/>
    <w:rsid w:val="0092569C"/>
    <w:rsid w:val="009256EB"/>
    <w:rsid w:val="009256F2"/>
    <w:rsid w:val="0092582E"/>
    <w:rsid w:val="00925981"/>
    <w:rsid w:val="00925CDB"/>
    <w:rsid w:val="00925CF5"/>
    <w:rsid w:val="00925D7F"/>
    <w:rsid w:val="00926574"/>
    <w:rsid w:val="009265F6"/>
    <w:rsid w:val="009266D1"/>
    <w:rsid w:val="009266FF"/>
    <w:rsid w:val="00926A1B"/>
    <w:rsid w:val="00926F3D"/>
    <w:rsid w:val="0092714A"/>
    <w:rsid w:val="009273A6"/>
    <w:rsid w:val="009277F0"/>
    <w:rsid w:val="00927ADF"/>
    <w:rsid w:val="00927DCD"/>
    <w:rsid w:val="00927FC0"/>
    <w:rsid w:val="0093050B"/>
    <w:rsid w:val="0093096A"/>
    <w:rsid w:val="009309C7"/>
    <w:rsid w:val="00930B28"/>
    <w:rsid w:val="00930E03"/>
    <w:rsid w:val="00930EBC"/>
    <w:rsid w:val="00930F16"/>
    <w:rsid w:val="00930F66"/>
    <w:rsid w:val="00930F83"/>
    <w:rsid w:val="0093105E"/>
    <w:rsid w:val="00931A0B"/>
    <w:rsid w:val="00931E61"/>
    <w:rsid w:val="009323A9"/>
    <w:rsid w:val="009323EF"/>
    <w:rsid w:val="00932627"/>
    <w:rsid w:val="009329EC"/>
    <w:rsid w:val="00932CA3"/>
    <w:rsid w:val="00932CF7"/>
    <w:rsid w:val="00932D77"/>
    <w:rsid w:val="009338CA"/>
    <w:rsid w:val="00933A07"/>
    <w:rsid w:val="00933C65"/>
    <w:rsid w:val="00933CEC"/>
    <w:rsid w:val="00933E81"/>
    <w:rsid w:val="00933EFD"/>
    <w:rsid w:val="00933F99"/>
    <w:rsid w:val="00934336"/>
    <w:rsid w:val="009344BD"/>
    <w:rsid w:val="009347BD"/>
    <w:rsid w:val="00934A76"/>
    <w:rsid w:val="00934D37"/>
    <w:rsid w:val="00934E04"/>
    <w:rsid w:val="0093504C"/>
    <w:rsid w:val="00935103"/>
    <w:rsid w:val="009355D3"/>
    <w:rsid w:val="0093578F"/>
    <w:rsid w:val="009359CF"/>
    <w:rsid w:val="00935AE3"/>
    <w:rsid w:val="00935B65"/>
    <w:rsid w:val="00935C46"/>
    <w:rsid w:val="00935D2C"/>
    <w:rsid w:val="00935E28"/>
    <w:rsid w:val="00935F12"/>
    <w:rsid w:val="00936197"/>
    <w:rsid w:val="009361D3"/>
    <w:rsid w:val="009363AE"/>
    <w:rsid w:val="009369D9"/>
    <w:rsid w:val="00936EB6"/>
    <w:rsid w:val="0093729F"/>
    <w:rsid w:val="00937882"/>
    <w:rsid w:val="00937CB0"/>
    <w:rsid w:val="00940D8A"/>
    <w:rsid w:val="00940E54"/>
    <w:rsid w:val="00940E8D"/>
    <w:rsid w:val="00940F4A"/>
    <w:rsid w:val="00940FA9"/>
    <w:rsid w:val="009412AF"/>
    <w:rsid w:val="00941A0E"/>
    <w:rsid w:val="00941A5D"/>
    <w:rsid w:val="00941E43"/>
    <w:rsid w:val="0094230C"/>
    <w:rsid w:val="0094243A"/>
    <w:rsid w:val="0094245F"/>
    <w:rsid w:val="00942506"/>
    <w:rsid w:val="00942578"/>
    <w:rsid w:val="00942BA7"/>
    <w:rsid w:val="00942C3F"/>
    <w:rsid w:val="00942C49"/>
    <w:rsid w:val="00942DC5"/>
    <w:rsid w:val="009430DC"/>
    <w:rsid w:val="009432D0"/>
    <w:rsid w:val="009433B6"/>
    <w:rsid w:val="009433FE"/>
    <w:rsid w:val="009435D0"/>
    <w:rsid w:val="00943747"/>
    <w:rsid w:val="00943AD0"/>
    <w:rsid w:val="00943BAE"/>
    <w:rsid w:val="00943C83"/>
    <w:rsid w:val="00943FA5"/>
    <w:rsid w:val="0094419C"/>
    <w:rsid w:val="00944671"/>
    <w:rsid w:val="00944A7F"/>
    <w:rsid w:val="00944BDD"/>
    <w:rsid w:val="009450CD"/>
    <w:rsid w:val="0094523A"/>
    <w:rsid w:val="00945348"/>
    <w:rsid w:val="00945418"/>
    <w:rsid w:val="00945563"/>
    <w:rsid w:val="009456C2"/>
    <w:rsid w:val="009458A7"/>
    <w:rsid w:val="00945902"/>
    <w:rsid w:val="00945955"/>
    <w:rsid w:val="00945A5B"/>
    <w:rsid w:val="00945D1F"/>
    <w:rsid w:val="00945D5D"/>
    <w:rsid w:val="00945E29"/>
    <w:rsid w:val="009464BC"/>
    <w:rsid w:val="00946780"/>
    <w:rsid w:val="009467F9"/>
    <w:rsid w:val="009468B4"/>
    <w:rsid w:val="00946CBE"/>
    <w:rsid w:val="00946D02"/>
    <w:rsid w:val="00946D49"/>
    <w:rsid w:val="00946DAE"/>
    <w:rsid w:val="00947122"/>
    <w:rsid w:val="00947136"/>
    <w:rsid w:val="009472CA"/>
    <w:rsid w:val="009472EC"/>
    <w:rsid w:val="009472F9"/>
    <w:rsid w:val="009473C9"/>
    <w:rsid w:val="00947569"/>
    <w:rsid w:val="009477CC"/>
    <w:rsid w:val="009479FA"/>
    <w:rsid w:val="00947A6E"/>
    <w:rsid w:val="00947B6B"/>
    <w:rsid w:val="00947C91"/>
    <w:rsid w:val="00947ECA"/>
    <w:rsid w:val="00947F3B"/>
    <w:rsid w:val="009502F0"/>
    <w:rsid w:val="009503BF"/>
    <w:rsid w:val="00950445"/>
    <w:rsid w:val="0095048C"/>
    <w:rsid w:val="0095084A"/>
    <w:rsid w:val="00950882"/>
    <w:rsid w:val="00950BA5"/>
    <w:rsid w:val="00950BAB"/>
    <w:rsid w:val="00950CA6"/>
    <w:rsid w:val="00950D08"/>
    <w:rsid w:val="00950D4B"/>
    <w:rsid w:val="00950D52"/>
    <w:rsid w:val="00950F61"/>
    <w:rsid w:val="00950F6E"/>
    <w:rsid w:val="009513E8"/>
    <w:rsid w:val="009517BC"/>
    <w:rsid w:val="00951806"/>
    <w:rsid w:val="00951A09"/>
    <w:rsid w:val="00951B2A"/>
    <w:rsid w:val="00951B58"/>
    <w:rsid w:val="00951BD4"/>
    <w:rsid w:val="00951DC6"/>
    <w:rsid w:val="00951F72"/>
    <w:rsid w:val="00952315"/>
    <w:rsid w:val="00952675"/>
    <w:rsid w:val="00952854"/>
    <w:rsid w:val="0095294F"/>
    <w:rsid w:val="00952CD9"/>
    <w:rsid w:val="00953241"/>
    <w:rsid w:val="00953368"/>
    <w:rsid w:val="00953528"/>
    <w:rsid w:val="009535D0"/>
    <w:rsid w:val="00953841"/>
    <w:rsid w:val="0095388C"/>
    <w:rsid w:val="0095392C"/>
    <w:rsid w:val="00953BF3"/>
    <w:rsid w:val="00953DD4"/>
    <w:rsid w:val="00953E3A"/>
    <w:rsid w:val="00953F93"/>
    <w:rsid w:val="0095406F"/>
    <w:rsid w:val="0095408B"/>
    <w:rsid w:val="009540DB"/>
    <w:rsid w:val="009547A4"/>
    <w:rsid w:val="00954A41"/>
    <w:rsid w:val="00954E86"/>
    <w:rsid w:val="0095537C"/>
    <w:rsid w:val="00955806"/>
    <w:rsid w:val="00955D33"/>
    <w:rsid w:val="00955D4F"/>
    <w:rsid w:val="0095621C"/>
    <w:rsid w:val="0095643C"/>
    <w:rsid w:val="009564A6"/>
    <w:rsid w:val="009565B6"/>
    <w:rsid w:val="009566FD"/>
    <w:rsid w:val="00956799"/>
    <w:rsid w:val="009568BB"/>
    <w:rsid w:val="00956D73"/>
    <w:rsid w:val="00956DE7"/>
    <w:rsid w:val="009572D2"/>
    <w:rsid w:val="00957301"/>
    <w:rsid w:val="00957478"/>
    <w:rsid w:val="009577A5"/>
    <w:rsid w:val="00957A34"/>
    <w:rsid w:val="00957C43"/>
    <w:rsid w:val="00957CF4"/>
    <w:rsid w:val="00957E52"/>
    <w:rsid w:val="00957E58"/>
    <w:rsid w:val="00960032"/>
    <w:rsid w:val="009601B3"/>
    <w:rsid w:val="0096080A"/>
    <w:rsid w:val="00960B3D"/>
    <w:rsid w:val="00960D13"/>
    <w:rsid w:val="00960F53"/>
    <w:rsid w:val="0096108B"/>
    <w:rsid w:val="00961161"/>
    <w:rsid w:val="0096121E"/>
    <w:rsid w:val="00961348"/>
    <w:rsid w:val="00961363"/>
    <w:rsid w:val="009613B2"/>
    <w:rsid w:val="00961629"/>
    <w:rsid w:val="00961718"/>
    <w:rsid w:val="009617D1"/>
    <w:rsid w:val="00961A3B"/>
    <w:rsid w:val="00961B3B"/>
    <w:rsid w:val="00961BD5"/>
    <w:rsid w:val="00961BFC"/>
    <w:rsid w:val="00961D6E"/>
    <w:rsid w:val="00961EA9"/>
    <w:rsid w:val="00961F7A"/>
    <w:rsid w:val="00962124"/>
    <w:rsid w:val="00962237"/>
    <w:rsid w:val="00962707"/>
    <w:rsid w:val="00962711"/>
    <w:rsid w:val="00962720"/>
    <w:rsid w:val="00962A75"/>
    <w:rsid w:val="00962CFC"/>
    <w:rsid w:val="0096326A"/>
    <w:rsid w:val="00963327"/>
    <w:rsid w:val="0096335C"/>
    <w:rsid w:val="009633D1"/>
    <w:rsid w:val="009634CD"/>
    <w:rsid w:val="00963667"/>
    <w:rsid w:val="00963694"/>
    <w:rsid w:val="00963761"/>
    <w:rsid w:val="009638DA"/>
    <w:rsid w:val="00963C29"/>
    <w:rsid w:val="00963FD3"/>
    <w:rsid w:val="00964125"/>
    <w:rsid w:val="009641DD"/>
    <w:rsid w:val="0096423D"/>
    <w:rsid w:val="0096431C"/>
    <w:rsid w:val="00964409"/>
    <w:rsid w:val="009647EA"/>
    <w:rsid w:val="00964B9D"/>
    <w:rsid w:val="00964E9A"/>
    <w:rsid w:val="00965169"/>
    <w:rsid w:val="009654F6"/>
    <w:rsid w:val="00965CEF"/>
    <w:rsid w:val="00966159"/>
    <w:rsid w:val="009666DC"/>
    <w:rsid w:val="009667D8"/>
    <w:rsid w:val="00966AA3"/>
    <w:rsid w:val="00966EEE"/>
    <w:rsid w:val="00967305"/>
    <w:rsid w:val="00967313"/>
    <w:rsid w:val="009673D7"/>
    <w:rsid w:val="00967703"/>
    <w:rsid w:val="00967852"/>
    <w:rsid w:val="009679D7"/>
    <w:rsid w:val="00967F4B"/>
    <w:rsid w:val="00967F8C"/>
    <w:rsid w:val="00970053"/>
    <w:rsid w:val="00970256"/>
    <w:rsid w:val="00970350"/>
    <w:rsid w:val="00970865"/>
    <w:rsid w:val="00970D0C"/>
    <w:rsid w:val="00971373"/>
    <w:rsid w:val="009715E4"/>
    <w:rsid w:val="0097181E"/>
    <w:rsid w:val="00971977"/>
    <w:rsid w:val="00971D18"/>
    <w:rsid w:val="00971E76"/>
    <w:rsid w:val="0097208D"/>
    <w:rsid w:val="0097246A"/>
    <w:rsid w:val="00972619"/>
    <w:rsid w:val="00972684"/>
    <w:rsid w:val="00972697"/>
    <w:rsid w:val="00972796"/>
    <w:rsid w:val="009728F0"/>
    <w:rsid w:val="00972A98"/>
    <w:rsid w:val="0097310F"/>
    <w:rsid w:val="00973203"/>
    <w:rsid w:val="009734C0"/>
    <w:rsid w:val="0097352D"/>
    <w:rsid w:val="0097355B"/>
    <w:rsid w:val="009738A4"/>
    <w:rsid w:val="00973979"/>
    <w:rsid w:val="00973B53"/>
    <w:rsid w:val="00973DF6"/>
    <w:rsid w:val="00974039"/>
    <w:rsid w:val="00974056"/>
    <w:rsid w:val="00974260"/>
    <w:rsid w:val="009745CC"/>
    <w:rsid w:val="009745DD"/>
    <w:rsid w:val="009745E9"/>
    <w:rsid w:val="00974AEF"/>
    <w:rsid w:val="00974BAC"/>
    <w:rsid w:val="00974C3B"/>
    <w:rsid w:val="00974D08"/>
    <w:rsid w:val="00974D50"/>
    <w:rsid w:val="00974D9E"/>
    <w:rsid w:val="009750AB"/>
    <w:rsid w:val="00975126"/>
    <w:rsid w:val="0097557D"/>
    <w:rsid w:val="009756EC"/>
    <w:rsid w:val="009756F8"/>
    <w:rsid w:val="00975763"/>
    <w:rsid w:val="0097581D"/>
    <w:rsid w:val="009758D2"/>
    <w:rsid w:val="00975A6B"/>
    <w:rsid w:val="009764A0"/>
    <w:rsid w:val="00976BB6"/>
    <w:rsid w:val="00976CB1"/>
    <w:rsid w:val="00976D9A"/>
    <w:rsid w:val="00976ED3"/>
    <w:rsid w:val="0097744A"/>
    <w:rsid w:val="00977541"/>
    <w:rsid w:val="00977B17"/>
    <w:rsid w:val="00977D68"/>
    <w:rsid w:val="00977DE5"/>
    <w:rsid w:val="00980429"/>
    <w:rsid w:val="009806A7"/>
    <w:rsid w:val="0098070D"/>
    <w:rsid w:val="00980F8C"/>
    <w:rsid w:val="00981290"/>
    <w:rsid w:val="0098130E"/>
    <w:rsid w:val="009813A8"/>
    <w:rsid w:val="0098172F"/>
    <w:rsid w:val="00981E23"/>
    <w:rsid w:val="00981EFA"/>
    <w:rsid w:val="00982144"/>
    <w:rsid w:val="0098227C"/>
    <w:rsid w:val="0098233B"/>
    <w:rsid w:val="0098265F"/>
    <w:rsid w:val="0098277F"/>
    <w:rsid w:val="00982808"/>
    <w:rsid w:val="00982838"/>
    <w:rsid w:val="00982976"/>
    <w:rsid w:val="00982CCC"/>
    <w:rsid w:val="0098303E"/>
    <w:rsid w:val="009831C0"/>
    <w:rsid w:val="0098389E"/>
    <w:rsid w:val="009839DB"/>
    <w:rsid w:val="00983A0C"/>
    <w:rsid w:val="00983B2A"/>
    <w:rsid w:val="00983BAA"/>
    <w:rsid w:val="009842CA"/>
    <w:rsid w:val="00984489"/>
    <w:rsid w:val="0098449C"/>
    <w:rsid w:val="00984702"/>
    <w:rsid w:val="009851EA"/>
    <w:rsid w:val="0098526E"/>
    <w:rsid w:val="009852C6"/>
    <w:rsid w:val="009852FE"/>
    <w:rsid w:val="0098531D"/>
    <w:rsid w:val="009853C9"/>
    <w:rsid w:val="0098544E"/>
    <w:rsid w:val="00985A77"/>
    <w:rsid w:val="00985F25"/>
    <w:rsid w:val="00986025"/>
    <w:rsid w:val="00986208"/>
    <w:rsid w:val="0098627C"/>
    <w:rsid w:val="00986654"/>
    <w:rsid w:val="009867F9"/>
    <w:rsid w:val="00986809"/>
    <w:rsid w:val="00986839"/>
    <w:rsid w:val="00986855"/>
    <w:rsid w:val="00986908"/>
    <w:rsid w:val="00986C4E"/>
    <w:rsid w:val="00986F5A"/>
    <w:rsid w:val="00987064"/>
    <w:rsid w:val="00987601"/>
    <w:rsid w:val="00987D59"/>
    <w:rsid w:val="00987EF2"/>
    <w:rsid w:val="00987FA4"/>
    <w:rsid w:val="00990211"/>
    <w:rsid w:val="009902D9"/>
    <w:rsid w:val="009903A3"/>
    <w:rsid w:val="00990416"/>
    <w:rsid w:val="0099041F"/>
    <w:rsid w:val="00990472"/>
    <w:rsid w:val="00990522"/>
    <w:rsid w:val="0099052B"/>
    <w:rsid w:val="00990A05"/>
    <w:rsid w:val="00990A91"/>
    <w:rsid w:val="00990DD5"/>
    <w:rsid w:val="009911DC"/>
    <w:rsid w:val="009912F7"/>
    <w:rsid w:val="009914A7"/>
    <w:rsid w:val="009914E7"/>
    <w:rsid w:val="00991603"/>
    <w:rsid w:val="0099162E"/>
    <w:rsid w:val="009917B9"/>
    <w:rsid w:val="00991A18"/>
    <w:rsid w:val="00991A8B"/>
    <w:rsid w:val="009922A3"/>
    <w:rsid w:val="0099239F"/>
    <w:rsid w:val="0099243B"/>
    <w:rsid w:val="0099254F"/>
    <w:rsid w:val="009928A0"/>
    <w:rsid w:val="00993076"/>
    <w:rsid w:val="00993081"/>
    <w:rsid w:val="009931DF"/>
    <w:rsid w:val="00993915"/>
    <w:rsid w:val="00993B5F"/>
    <w:rsid w:val="00993B75"/>
    <w:rsid w:val="00993F2D"/>
    <w:rsid w:val="00994390"/>
    <w:rsid w:val="009943FA"/>
    <w:rsid w:val="00994742"/>
    <w:rsid w:val="009947B6"/>
    <w:rsid w:val="0099486E"/>
    <w:rsid w:val="00994D2B"/>
    <w:rsid w:val="00994DC4"/>
    <w:rsid w:val="00994E71"/>
    <w:rsid w:val="00994F16"/>
    <w:rsid w:val="00995130"/>
    <w:rsid w:val="0099517E"/>
    <w:rsid w:val="009951E5"/>
    <w:rsid w:val="00995208"/>
    <w:rsid w:val="00995358"/>
    <w:rsid w:val="00995384"/>
    <w:rsid w:val="0099549A"/>
    <w:rsid w:val="009956B4"/>
    <w:rsid w:val="00995708"/>
    <w:rsid w:val="00995806"/>
    <w:rsid w:val="0099589F"/>
    <w:rsid w:val="00995E1B"/>
    <w:rsid w:val="00995FCE"/>
    <w:rsid w:val="00996089"/>
    <w:rsid w:val="0099634D"/>
    <w:rsid w:val="009963BD"/>
    <w:rsid w:val="009963D8"/>
    <w:rsid w:val="00996563"/>
    <w:rsid w:val="00996CE6"/>
    <w:rsid w:val="00996D60"/>
    <w:rsid w:val="00996E10"/>
    <w:rsid w:val="00996F68"/>
    <w:rsid w:val="00996FC3"/>
    <w:rsid w:val="0099730C"/>
    <w:rsid w:val="009973C1"/>
    <w:rsid w:val="0099742F"/>
    <w:rsid w:val="009975F4"/>
    <w:rsid w:val="00997704"/>
    <w:rsid w:val="00997810"/>
    <w:rsid w:val="00997B9B"/>
    <w:rsid w:val="00997FCE"/>
    <w:rsid w:val="009A048A"/>
    <w:rsid w:val="009A04AB"/>
    <w:rsid w:val="009A0928"/>
    <w:rsid w:val="009A0C2C"/>
    <w:rsid w:val="009A0EAC"/>
    <w:rsid w:val="009A1624"/>
    <w:rsid w:val="009A17A6"/>
    <w:rsid w:val="009A1956"/>
    <w:rsid w:val="009A1A53"/>
    <w:rsid w:val="009A1AEF"/>
    <w:rsid w:val="009A1C9F"/>
    <w:rsid w:val="009A1DEC"/>
    <w:rsid w:val="009A1F33"/>
    <w:rsid w:val="009A20A6"/>
    <w:rsid w:val="009A2278"/>
    <w:rsid w:val="009A251C"/>
    <w:rsid w:val="009A2533"/>
    <w:rsid w:val="009A27E1"/>
    <w:rsid w:val="009A2804"/>
    <w:rsid w:val="009A2C68"/>
    <w:rsid w:val="009A2E17"/>
    <w:rsid w:val="009A30CE"/>
    <w:rsid w:val="009A3197"/>
    <w:rsid w:val="009A3513"/>
    <w:rsid w:val="009A3788"/>
    <w:rsid w:val="009A378F"/>
    <w:rsid w:val="009A386A"/>
    <w:rsid w:val="009A39BD"/>
    <w:rsid w:val="009A3CB7"/>
    <w:rsid w:val="009A3F97"/>
    <w:rsid w:val="009A408D"/>
    <w:rsid w:val="009A435A"/>
    <w:rsid w:val="009A4415"/>
    <w:rsid w:val="009A462F"/>
    <w:rsid w:val="009A484D"/>
    <w:rsid w:val="009A4900"/>
    <w:rsid w:val="009A4BF6"/>
    <w:rsid w:val="009A5116"/>
    <w:rsid w:val="009A5247"/>
    <w:rsid w:val="009A533B"/>
    <w:rsid w:val="009A538C"/>
    <w:rsid w:val="009A55F9"/>
    <w:rsid w:val="009A57F3"/>
    <w:rsid w:val="009A59AD"/>
    <w:rsid w:val="009A5A57"/>
    <w:rsid w:val="009A5C6F"/>
    <w:rsid w:val="009A5E2B"/>
    <w:rsid w:val="009A5EA0"/>
    <w:rsid w:val="009A60AF"/>
    <w:rsid w:val="009A60B9"/>
    <w:rsid w:val="009A615D"/>
    <w:rsid w:val="009A61C2"/>
    <w:rsid w:val="009A621D"/>
    <w:rsid w:val="009A62A7"/>
    <w:rsid w:val="009A62B9"/>
    <w:rsid w:val="009A658E"/>
    <w:rsid w:val="009A6627"/>
    <w:rsid w:val="009A665C"/>
    <w:rsid w:val="009A6917"/>
    <w:rsid w:val="009A6D20"/>
    <w:rsid w:val="009A6EAE"/>
    <w:rsid w:val="009A6EB6"/>
    <w:rsid w:val="009A6EDB"/>
    <w:rsid w:val="009A7555"/>
    <w:rsid w:val="009A7613"/>
    <w:rsid w:val="009A7A00"/>
    <w:rsid w:val="009A7A01"/>
    <w:rsid w:val="009A7CF7"/>
    <w:rsid w:val="009A7EEF"/>
    <w:rsid w:val="009B00E8"/>
    <w:rsid w:val="009B034B"/>
    <w:rsid w:val="009B04A2"/>
    <w:rsid w:val="009B05E4"/>
    <w:rsid w:val="009B062B"/>
    <w:rsid w:val="009B0AD5"/>
    <w:rsid w:val="009B0AF0"/>
    <w:rsid w:val="009B0BB2"/>
    <w:rsid w:val="009B0BC9"/>
    <w:rsid w:val="009B0DEA"/>
    <w:rsid w:val="009B0E3E"/>
    <w:rsid w:val="009B0F0F"/>
    <w:rsid w:val="009B10F5"/>
    <w:rsid w:val="009B13A9"/>
    <w:rsid w:val="009B1439"/>
    <w:rsid w:val="009B157A"/>
    <w:rsid w:val="009B1B37"/>
    <w:rsid w:val="009B1C96"/>
    <w:rsid w:val="009B1CB2"/>
    <w:rsid w:val="009B1DE4"/>
    <w:rsid w:val="009B1E1E"/>
    <w:rsid w:val="009B223E"/>
    <w:rsid w:val="009B2374"/>
    <w:rsid w:val="009B266E"/>
    <w:rsid w:val="009B26FE"/>
    <w:rsid w:val="009B2DD8"/>
    <w:rsid w:val="009B2ECB"/>
    <w:rsid w:val="009B3101"/>
    <w:rsid w:val="009B314B"/>
    <w:rsid w:val="009B3189"/>
    <w:rsid w:val="009B330D"/>
    <w:rsid w:val="009B341E"/>
    <w:rsid w:val="009B3591"/>
    <w:rsid w:val="009B3717"/>
    <w:rsid w:val="009B3847"/>
    <w:rsid w:val="009B38A7"/>
    <w:rsid w:val="009B3A81"/>
    <w:rsid w:val="009B3E6D"/>
    <w:rsid w:val="009B4391"/>
    <w:rsid w:val="009B4989"/>
    <w:rsid w:val="009B4A3A"/>
    <w:rsid w:val="009B4D4D"/>
    <w:rsid w:val="009B4D57"/>
    <w:rsid w:val="009B4F8F"/>
    <w:rsid w:val="009B52A6"/>
    <w:rsid w:val="009B542D"/>
    <w:rsid w:val="009B556D"/>
    <w:rsid w:val="009B557C"/>
    <w:rsid w:val="009B56DE"/>
    <w:rsid w:val="009B5960"/>
    <w:rsid w:val="009B5A04"/>
    <w:rsid w:val="009B6100"/>
    <w:rsid w:val="009B6145"/>
    <w:rsid w:val="009B63C0"/>
    <w:rsid w:val="009B65FB"/>
    <w:rsid w:val="009B6818"/>
    <w:rsid w:val="009B6949"/>
    <w:rsid w:val="009B6AB5"/>
    <w:rsid w:val="009B6C85"/>
    <w:rsid w:val="009B6CE0"/>
    <w:rsid w:val="009B6D30"/>
    <w:rsid w:val="009B6EC2"/>
    <w:rsid w:val="009B702A"/>
    <w:rsid w:val="009B7256"/>
    <w:rsid w:val="009B7538"/>
    <w:rsid w:val="009B772E"/>
    <w:rsid w:val="009B7DCD"/>
    <w:rsid w:val="009C00A2"/>
    <w:rsid w:val="009C0235"/>
    <w:rsid w:val="009C03EE"/>
    <w:rsid w:val="009C0983"/>
    <w:rsid w:val="009C0ACF"/>
    <w:rsid w:val="009C0AD8"/>
    <w:rsid w:val="009C0CA2"/>
    <w:rsid w:val="009C0F35"/>
    <w:rsid w:val="009C12E0"/>
    <w:rsid w:val="009C1B64"/>
    <w:rsid w:val="009C1BE2"/>
    <w:rsid w:val="009C1C8B"/>
    <w:rsid w:val="009C1ECB"/>
    <w:rsid w:val="009C1F53"/>
    <w:rsid w:val="009C25E1"/>
    <w:rsid w:val="009C27EE"/>
    <w:rsid w:val="009C299E"/>
    <w:rsid w:val="009C2AD3"/>
    <w:rsid w:val="009C2C66"/>
    <w:rsid w:val="009C2D6A"/>
    <w:rsid w:val="009C2DA4"/>
    <w:rsid w:val="009C2E1A"/>
    <w:rsid w:val="009C2E68"/>
    <w:rsid w:val="009C2F2F"/>
    <w:rsid w:val="009C2F85"/>
    <w:rsid w:val="009C30CF"/>
    <w:rsid w:val="009C34A1"/>
    <w:rsid w:val="009C3809"/>
    <w:rsid w:val="009C38F1"/>
    <w:rsid w:val="009C3907"/>
    <w:rsid w:val="009C3A34"/>
    <w:rsid w:val="009C3A56"/>
    <w:rsid w:val="009C3B34"/>
    <w:rsid w:val="009C3EBC"/>
    <w:rsid w:val="009C431F"/>
    <w:rsid w:val="009C4354"/>
    <w:rsid w:val="009C43FA"/>
    <w:rsid w:val="009C4435"/>
    <w:rsid w:val="009C4689"/>
    <w:rsid w:val="009C46AF"/>
    <w:rsid w:val="009C470B"/>
    <w:rsid w:val="009C4729"/>
    <w:rsid w:val="009C48EB"/>
    <w:rsid w:val="009C4CC3"/>
    <w:rsid w:val="009C4E50"/>
    <w:rsid w:val="009C5067"/>
    <w:rsid w:val="009C5082"/>
    <w:rsid w:val="009C51DB"/>
    <w:rsid w:val="009C5515"/>
    <w:rsid w:val="009C5678"/>
    <w:rsid w:val="009C597F"/>
    <w:rsid w:val="009C598A"/>
    <w:rsid w:val="009C5B2F"/>
    <w:rsid w:val="009C5DA8"/>
    <w:rsid w:val="009C6053"/>
    <w:rsid w:val="009C64E6"/>
    <w:rsid w:val="009C65D2"/>
    <w:rsid w:val="009C669D"/>
    <w:rsid w:val="009C6732"/>
    <w:rsid w:val="009C6753"/>
    <w:rsid w:val="009C675E"/>
    <w:rsid w:val="009C68FF"/>
    <w:rsid w:val="009C6A87"/>
    <w:rsid w:val="009C6C53"/>
    <w:rsid w:val="009C6E8F"/>
    <w:rsid w:val="009C702B"/>
    <w:rsid w:val="009C7098"/>
    <w:rsid w:val="009C713C"/>
    <w:rsid w:val="009C716D"/>
    <w:rsid w:val="009C71E7"/>
    <w:rsid w:val="009C7E81"/>
    <w:rsid w:val="009D0004"/>
    <w:rsid w:val="009D02E2"/>
    <w:rsid w:val="009D0A39"/>
    <w:rsid w:val="009D0D53"/>
    <w:rsid w:val="009D0D7E"/>
    <w:rsid w:val="009D0FDF"/>
    <w:rsid w:val="009D11C8"/>
    <w:rsid w:val="009D1378"/>
    <w:rsid w:val="009D14EC"/>
    <w:rsid w:val="009D1726"/>
    <w:rsid w:val="009D18EA"/>
    <w:rsid w:val="009D1AAF"/>
    <w:rsid w:val="009D1B2E"/>
    <w:rsid w:val="009D1CE3"/>
    <w:rsid w:val="009D1D2A"/>
    <w:rsid w:val="009D1F07"/>
    <w:rsid w:val="009D2041"/>
    <w:rsid w:val="009D26F2"/>
    <w:rsid w:val="009D289D"/>
    <w:rsid w:val="009D28D6"/>
    <w:rsid w:val="009D298D"/>
    <w:rsid w:val="009D2BD1"/>
    <w:rsid w:val="009D2CDA"/>
    <w:rsid w:val="009D2D12"/>
    <w:rsid w:val="009D2D54"/>
    <w:rsid w:val="009D2F8E"/>
    <w:rsid w:val="009D30F2"/>
    <w:rsid w:val="009D31BE"/>
    <w:rsid w:val="009D31D5"/>
    <w:rsid w:val="009D3386"/>
    <w:rsid w:val="009D33A3"/>
    <w:rsid w:val="009D33D5"/>
    <w:rsid w:val="009D34A6"/>
    <w:rsid w:val="009D3557"/>
    <w:rsid w:val="009D35B4"/>
    <w:rsid w:val="009D3669"/>
    <w:rsid w:val="009D3798"/>
    <w:rsid w:val="009D3E3F"/>
    <w:rsid w:val="009D3EED"/>
    <w:rsid w:val="009D4353"/>
    <w:rsid w:val="009D45F2"/>
    <w:rsid w:val="009D4807"/>
    <w:rsid w:val="009D49BC"/>
    <w:rsid w:val="009D4E82"/>
    <w:rsid w:val="009D4F4A"/>
    <w:rsid w:val="009D530D"/>
    <w:rsid w:val="009D54B0"/>
    <w:rsid w:val="009D5856"/>
    <w:rsid w:val="009D58D9"/>
    <w:rsid w:val="009D5D6F"/>
    <w:rsid w:val="009D6078"/>
    <w:rsid w:val="009D61FC"/>
    <w:rsid w:val="009D6299"/>
    <w:rsid w:val="009D62D6"/>
    <w:rsid w:val="009D6425"/>
    <w:rsid w:val="009D6481"/>
    <w:rsid w:val="009D64E6"/>
    <w:rsid w:val="009D6597"/>
    <w:rsid w:val="009D65E4"/>
    <w:rsid w:val="009D686A"/>
    <w:rsid w:val="009D69CD"/>
    <w:rsid w:val="009D6DCF"/>
    <w:rsid w:val="009D6E76"/>
    <w:rsid w:val="009D73E3"/>
    <w:rsid w:val="009D7873"/>
    <w:rsid w:val="009D7C84"/>
    <w:rsid w:val="009D7E24"/>
    <w:rsid w:val="009E0242"/>
    <w:rsid w:val="009E041C"/>
    <w:rsid w:val="009E044E"/>
    <w:rsid w:val="009E04DE"/>
    <w:rsid w:val="009E0882"/>
    <w:rsid w:val="009E100F"/>
    <w:rsid w:val="009E1014"/>
    <w:rsid w:val="009E1098"/>
    <w:rsid w:val="009E13C7"/>
    <w:rsid w:val="009E147A"/>
    <w:rsid w:val="009E1723"/>
    <w:rsid w:val="009E1868"/>
    <w:rsid w:val="009E1941"/>
    <w:rsid w:val="009E1BB9"/>
    <w:rsid w:val="009E202C"/>
    <w:rsid w:val="009E25EF"/>
    <w:rsid w:val="009E26B1"/>
    <w:rsid w:val="009E272A"/>
    <w:rsid w:val="009E2AED"/>
    <w:rsid w:val="009E2B54"/>
    <w:rsid w:val="009E2CF0"/>
    <w:rsid w:val="009E2ECF"/>
    <w:rsid w:val="009E2F1A"/>
    <w:rsid w:val="009E2F92"/>
    <w:rsid w:val="009E31D3"/>
    <w:rsid w:val="009E337F"/>
    <w:rsid w:val="009E35CA"/>
    <w:rsid w:val="009E371C"/>
    <w:rsid w:val="009E37E0"/>
    <w:rsid w:val="009E3B51"/>
    <w:rsid w:val="009E3B95"/>
    <w:rsid w:val="009E3C1E"/>
    <w:rsid w:val="009E3C44"/>
    <w:rsid w:val="009E3EB8"/>
    <w:rsid w:val="009E40EE"/>
    <w:rsid w:val="009E4153"/>
    <w:rsid w:val="009E41F1"/>
    <w:rsid w:val="009E46A4"/>
    <w:rsid w:val="009E4A6B"/>
    <w:rsid w:val="009E555F"/>
    <w:rsid w:val="009E5772"/>
    <w:rsid w:val="009E5CC1"/>
    <w:rsid w:val="009E5D07"/>
    <w:rsid w:val="009E5D85"/>
    <w:rsid w:val="009E5E54"/>
    <w:rsid w:val="009E5E71"/>
    <w:rsid w:val="009E60FA"/>
    <w:rsid w:val="009E63AD"/>
    <w:rsid w:val="009E6560"/>
    <w:rsid w:val="009E677C"/>
    <w:rsid w:val="009E6AC6"/>
    <w:rsid w:val="009E6B51"/>
    <w:rsid w:val="009E6BD1"/>
    <w:rsid w:val="009E6BDC"/>
    <w:rsid w:val="009E6E2A"/>
    <w:rsid w:val="009E6FD4"/>
    <w:rsid w:val="009E71B2"/>
    <w:rsid w:val="009E73EB"/>
    <w:rsid w:val="009E7412"/>
    <w:rsid w:val="009E7472"/>
    <w:rsid w:val="009E7550"/>
    <w:rsid w:val="009E75BE"/>
    <w:rsid w:val="009E776A"/>
    <w:rsid w:val="009E782E"/>
    <w:rsid w:val="009E7925"/>
    <w:rsid w:val="009E7BE9"/>
    <w:rsid w:val="009E7D7C"/>
    <w:rsid w:val="009F004A"/>
    <w:rsid w:val="009F0175"/>
    <w:rsid w:val="009F03C0"/>
    <w:rsid w:val="009F0706"/>
    <w:rsid w:val="009F0AEE"/>
    <w:rsid w:val="009F0AF8"/>
    <w:rsid w:val="009F0AFF"/>
    <w:rsid w:val="009F0BA2"/>
    <w:rsid w:val="009F0D4A"/>
    <w:rsid w:val="009F1128"/>
    <w:rsid w:val="009F1504"/>
    <w:rsid w:val="009F1633"/>
    <w:rsid w:val="009F1BA3"/>
    <w:rsid w:val="009F1C85"/>
    <w:rsid w:val="009F1CB8"/>
    <w:rsid w:val="009F1DCD"/>
    <w:rsid w:val="009F24B8"/>
    <w:rsid w:val="009F2508"/>
    <w:rsid w:val="009F259D"/>
    <w:rsid w:val="009F2977"/>
    <w:rsid w:val="009F2C05"/>
    <w:rsid w:val="009F2CEA"/>
    <w:rsid w:val="009F306B"/>
    <w:rsid w:val="009F3134"/>
    <w:rsid w:val="009F318C"/>
    <w:rsid w:val="009F31F5"/>
    <w:rsid w:val="009F33D0"/>
    <w:rsid w:val="009F3510"/>
    <w:rsid w:val="009F395F"/>
    <w:rsid w:val="009F3A35"/>
    <w:rsid w:val="009F3A54"/>
    <w:rsid w:val="009F3B24"/>
    <w:rsid w:val="009F3FAF"/>
    <w:rsid w:val="009F418B"/>
    <w:rsid w:val="009F425A"/>
    <w:rsid w:val="009F4521"/>
    <w:rsid w:val="009F45E0"/>
    <w:rsid w:val="009F4875"/>
    <w:rsid w:val="009F490F"/>
    <w:rsid w:val="009F4A24"/>
    <w:rsid w:val="009F4A48"/>
    <w:rsid w:val="009F4A96"/>
    <w:rsid w:val="009F4BEB"/>
    <w:rsid w:val="009F4E6D"/>
    <w:rsid w:val="009F4FBE"/>
    <w:rsid w:val="009F4FE1"/>
    <w:rsid w:val="009F50E8"/>
    <w:rsid w:val="009F54D5"/>
    <w:rsid w:val="009F55C9"/>
    <w:rsid w:val="009F55DF"/>
    <w:rsid w:val="009F58B2"/>
    <w:rsid w:val="009F5998"/>
    <w:rsid w:val="009F5B20"/>
    <w:rsid w:val="009F5D7D"/>
    <w:rsid w:val="009F5DD4"/>
    <w:rsid w:val="009F5F6B"/>
    <w:rsid w:val="009F5FF2"/>
    <w:rsid w:val="009F61CF"/>
    <w:rsid w:val="009F622B"/>
    <w:rsid w:val="009F63B8"/>
    <w:rsid w:val="009F652D"/>
    <w:rsid w:val="009F6687"/>
    <w:rsid w:val="009F67C5"/>
    <w:rsid w:val="009F68BD"/>
    <w:rsid w:val="009F69F1"/>
    <w:rsid w:val="009F6AF0"/>
    <w:rsid w:val="009F6B3C"/>
    <w:rsid w:val="009F6C6E"/>
    <w:rsid w:val="009F7005"/>
    <w:rsid w:val="009F71C8"/>
    <w:rsid w:val="009F71DF"/>
    <w:rsid w:val="009F7816"/>
    <w:rsid w:val="009F79EA"/>
    <w:rsid w:val="009F7A79"/>
    <w:rsid w:val="009F7AA7"/>
    <w:rsid w:val="009F7B03"/>
    <w:rsid w:val="009F7C3B"/>
    <w:rsid w:val="009F7CBE"/>
    <w:rsid w:val="009F7D8A"/>
    <w:rsid w:val="009F7DFD"/>
    <w:rsid w:val="009F7FDA"/>
    <w:rsid w:val="00A0020B"/>
    <w:rsid w:val="00A0031B"/>
    <w:rsid w:val="00A0033F"/>
    <w:rsid w:val="00A00356"/>
    <w:rsid w:val="00A0096B"/>
    <w:rsid w:val="00A0097B"/>
    <w:rsid w:val="00A00C20"/>
    <w:rsid w:val="00A00EB7"/>
    <w:rsid w:val="00A01135"/>
    <w:rsid w:val="00A011CC"/>
    <w:rsid w:val="00A012E0"/>
    <w:rsid w:val="00A0154E"/>
    <w:rsid w:val="00A01807"/>
    <w:rsid w:val="00A01CA9"/>
    <w:rsid w:val="00A01DCF"/>
    <w:rsid w:val="00A02079"/>
    <w:rsid w:val="00A0234C"/>
    <w:rsid w:val="00A024C8"/>
    <w:rsid w:val="00A02549"/>
    <w:rsid w:val="00A027A3"/>
    <w:rsid w:val="00A0289A"/>
    <w:rsid w:val="00A02E18"/>
    <w:rsid w:val="00A03040"/>
    <w:rsid w:val="00A03069"/>
    <w:rsid w:val="00A032C1"/>
    <w:rsid w:val="00A034CB"/>
    <w:rsid w:val="00A03680"/>
    <w:rsid w:val="00A036B1"/>
    <w:rsid w:val="00A037BA"/>
    <w:rsid w:val="00A03967"/>
    <w:rsid w:val="00A03C6D"/>
    <w:rsid w:val="00A03CC1"/>
    <w:rsid w:val="00A03CCD"/>
    <w:rsid w:val="00A03D1E"/>
    <w:rsid w:val="00A04300"/>
    <w:rsid w:val="00A04485"/>
    <w:rsid w:val="00A044A9"/>
    <w:rsid w:val="00A044C4"/>
    <w:rsid w:val="00A0461A"/>
    <w:rsid w:val="00A046CB"/>
    <w:rsid w:val="00A0470C"/>
    <w:rsid w:val="00A04CDE"/>
    <w:rsid w:val="00A04D48"/>
    <w:rsid w:val="00A04EF1"/>
    <w:rsid w:val="00A0506D"/>
    <w:rsid w:val="00A051C3"/>
    <w:rsid w:val="00A05347"/>
    <w:rsid w:val="00A05A38"/>
    <w:rsid w:val="00A05D26"/>
    <w:rsid w:val="00A05F48"/>
    <w:rsid w:val="00A060B4"/>
    <w:rsid w:val="00A06117"/>
    <w:rsid w:val="00A06416"/>
    <w:rsid w:val="00A06729"/>
    <w:rsid w:val="00A06A1D"/>
    <w:rsid w:val="00A06ACA"/>
    <w:rsid w:val="00A06E70"/>
    <w:rsid w:val="00A06E99"/>
    <w:rsid w:val="00A06EDD"/>
    <w:rsid w:val="00A0751F"/>
    <w:rsid w:val="00A075AE"/>
    <w:rsid w:val="00A07885"/>
    <w:rsid w:val="00A079D4"/>
    <w:rsid w:val="00A07EC7"/>
    <w:rsid w:val="00A1011A"/>
    <w:rsid w:val="00A102B0"/>
    <w:rsid w:val="00A10465"/>
    <w:rsid w:val="00A1067E"/>
    <w:rsid w:val="00A10AEE"/>
    <w:rsid w:val="00A10BB9"/>
    <w:rsid w:val="00A10F42"/>
    <w:rsid w:val="00A112CA"/>
    <w:rsid w:val="00A11880"/>
    <w:rsid w:val="00A11AC8"/>
    <w:rsid w:val="00A11CAD"/>
    <w:rsid w:val="00A11CAF"/>
    <w:rsid w:val="00A11F0B"/>
    <w:rsid w:val="00A12253"/>
    <w:rsid w:val="00A122E9"/>
    <w:rsid w:val="00A1252D"/>
    <w:rsid w:val="00A127C4"/>
    <w:rsid w:val="00A12B06"/>
    <w:rsid w:val="00A12C64"/>
    <w:rsid w:val="00A12DBB"/>
    <w:rsid w:val="00A12E1B"/>
    <w:rsid w:val="00A12E83"/>
    <w:rsid w:val="00A12E94"/>
    <w:rsid w:val="00A12EBB"/>
    <w:rsid w:val="00A12EC4"/>
    <w:rsid w:val="00A130E9"/>
    <w:rsid w:val="00A133AE"/>
    <w:rsid w:val="00A134A1"/>
    <w:rsid w:val="00A134C5"/>
    <w:rsid w:val="00A13793"/>
    <w:rsid w:val="00A137C7"/>
    <w:rsid w:val="00A13881"/>
    <w:rsid w:val="00A139E8"/>
    <w:rsid w:val="00A13ED6"/>
    <w:rsid w:val="00A13FF8"/>
    <w:rsid w:val="00A145CD"/>
    <w:rsid w:val="00A14820"/>
    <w:rsid w:val="00A14846"/>
    <w:rsid w:val="00A14888"/>
    <w:rsid w:val="00A148B2"/>
    <w:rsid w:val="00A14911"/>
    <w:rsid w:val="00A14A28"/>
    <w:rsid w:val="00A14DD0"/>
    <w:rsid w:val="00A14F04"/>
    <w:rsid w:val="00A1507E"/>
    <w:rsid w:val="00A15169"/>
    <w:rsid w:val="00A15173"/>
    <w:rsid w:val="00A151B4"/>
    <w:rsid w:val="00A151BE"/>
    <w:rsid w:val="00A154C5"/>
    <w:rsid w:val="00A15C90"/>
    <w:rsid w:val="00A15D96"/>
    <w:rsid w:val="00A15F47"/>
    <w:rsid w:val="00A16018"/>
    <w:rsid w:val="00A1614F"/>
    <w:rsid w:val="00A16184"/>
    <w:rsid w:val="00A16630"/>
    <w:rsid w:val="00A16872"/>
    <w:rsid w:val="00A16B01"/>
    <w:rsid w:val="00A16BE9"/>
    <w:rsid w:val="00A16F4F"/>
    <w:rsid w:val="00A171E3"/>
    <w:rsid w:val="00A172A3"/>
    <w:rsid w:val="00A17730"/>
    <w:rsid w:val="00A178D2"/>
    <w:rsid w:val="00A17B08"/>
    <w:rsid w:val="00A17B69"/>
    <w:rsid w:val="00A17BE7"/>
    <w:rsid w:val="00A17F60"/>
    <w:rsid w:val="00A17FD9"/>
    <w:rsid w:val="00A20053"/>
    <w:rsid w:val="00A20178"/>
    <w:rsid w:val="00A201DB"/>
    <w:rsid w:val="00A2036E"/>
    <w:rsid w:val="00A206B2"/>
    <w:rsid w:val="00A206D7"/>
    <w:rsid w:val="00A20948"/>
    <w:rsid w:val="00A209DD"/>
    <w:rsid w:val="00A20A2B"/>
    <w:rsid w:val="00A20E5F"/>
    <w:rsid w:val="00A20F30"/>
    <w:rsid w:val="00A21003"/>
    <w:rsid w:val="00A21504"/>
    <w:rsid w:val="00A217E5"/>
    <w:rsid w:val="00A219CD"/>
    <w:rsid w:val="00A21AC8"/>
    <w:rsid w:val="00A21D9B"/>
    <w:rsid w:val="00A2237D"/>
    <w:rsid w:val="00A22453"/>
    <w:rsid w:val="00A224E1"/>
    <w:rsid w:val="00A22A17"/>
    <w:rsid w:val="00A22C54"/>
    <w:rsid w:val="00A22FBA"/>
    <w:rsid w:val="00A2302A"/>
    <w:rsid w:val="00A232FF"/>
    <w:rsid w:val="00A23300"/>
    <w:rsid w:val="00A233FA"/>
    <w:rsid w:val="00A23658"/>
    <w:rsid w:val="00A238C6"/>
    <w:rsid w:val="00A23912"/>
    <w:rsid w:val="00A23937"/>
    <w:rsid w:val="00A23C1F"/>
    <w:rsid w:val="00A23C3E"/>
    <w:rsid w:val="00A23DE2"/>
    <w:rsid w:val="00A23EBD"/>
    <w:rsid w:val="00A246C3"/>
    <w:rsid w:val="00A24711"/>
    <w:rsid w:val="00A25119"/>
    <w:rsid w:val="00A251F7"/>
    <w:rsid w:val="00A2524B"/>
    <w:rsid w:val="00A2528E"/>
    <w:rsid w:val="00A2559C"/>
    <w:rsid w:val="00A2574C"/>
    <w:rsid w:val="00A25DD7"/>
    <w:rsid w:val="00A25E00"/>
    <w:rsid w:val="00A2633A"/>
    <w:rsid w:val="00A265B7"/>
    <w:rsid w:val="00A26B59"/>
    <w:rsid w:val="00A27089"/>
    <w:rsid w:val="00A27200"/>
    <w:rsid w:val="00A276BC"/>
    <w:rsid w:val="00A2781E"/>
    <w:rsid w:val="00A278C9"/>
    <w:rsid w:val="00A279FA"/>
    <w:rsid w:val="00A27A91"/>
    <w:rsid w:val="00A27BB5"/>
    <w:rsid w:val="00A27C59"/>
    <w:rsid w:val="00A27E2D"/>
    <w:rsid w:val="00A27F02"/>
    <w:rsid w:val="00A3012F"/>
    <w:rsid w:val="00A3071E"/>
    <w:rsid w:val="00A30C3B"/>
    <w:rsid w:val="00A30EA7"/>
    <w:rsid w:val="00A312F3"/>
    <w:rsid w:val="00A31340"/>
    <w:rsid w:val="00A3135B"/>
    <w:rsid w:val="00A3155E"/>
    <w:rsid w:val="00A3157C"/>
    <w:rsid w:val="00A318E7"/>
    <w:rsid w:val="00A31938"/>
    <w:rsid w:val="00A31EB6"/>
    <w:rsid w:val="00A32057"/>
    <w:rsid w:val="00A3222F"/>
    <w:rsid w:val="00A323A0"/>
    <w:rsid w:val="00A3244B"/>
    <w:rsid w:val="00A32DCE"/>
    <w:rsid w:val="00A32F58"/>
    <w:rsid w:val="00A332A2"/>
    <w:rsid w:val="00A333D4"/>
    <w:rsid w:val="00A33614"/>
    <w:rsid w:val="00A33DF8"/>
    <w:rsid w:val="00A33FF5"/>
    <w:rsid w:val="00A340BA"/>
    <w:rsid w:val="00A344FB"/>
    <w:rsid w:val="00A3473D"/>
    <w:rsid w:val="00A34958"/>
    <w:rsid w:val="00A34A90"/>
    <w:rsid w:val="00A34C41"/>
    <w:rsid w:val="00A34D09"/>
    <w:rsid w:val="00A3501F"/>
    <w:rsid w:val="00A3508A"/>
    <w:rsid w:val="00A354BE"/>
    <w:rsid w:val="00A3587F"/>
    <w:rsid w:val="00A359EB"/>
    <w:rsid w:val="00A35A0F"/>
    <w:rsid w:val="00A35B89"/>
    <w:rsid w:val="00A35C50"/>
    <w:rsid w:val="00A35D03"/>
    <w:rsid w:val="00A35E30"/>
    <w:rsid w:val="00A3644A"/>
    <w:rsid w:val="00A364EB"/>
    <w:rsid w:val="00A36587"/>
    <w:rsid w:val="00A365E7"/>
    <w:rsid w:val="00A36623"/>
    <w:rsid w:val="00A36776"/>
    <w:rsid w:val="00A367F6"/>
    <w:rsid w:val="00A36810"/>
    <w:rsid w:val="00A36817"/>
    <w:rsid w:val="00A369C0"/>
    <w:rsid w:val="00A36CBB"/>
    <w:rsid w:val="00A36D36"/>
    <w:rsid w:val="00A36D57"/>
    <w:rsid w:val="00A36D60"/>
    <w:rsid w:val="00A370BF"/>
    <w:rsid w:val="00A37291"/>
    <w:rsid w:val="00A374FB"/>
    <w:rsid w:val="00A376F7"/>
    <w:rsid w:val="00A37796"/>
    <w:rsid w:val="00A37821"/>
    <w:rsid w:val="00A37B6D"/>
    <w:rsid w:val="00A37B85"/>
    <w:rsid w:val="00A37C4A"/>
    <w:rsid w:val="00A37D0F"/>
    <w:rsid w:val="00A37E34"/>
    <w:rsid w:val="00A40328"/>
    <w:rsid w:val="00A40455"/>
    <w:rsid w:val="00A40479"/>
    <w:rsid w:val="00A4089E"/>
    <w:rsid w:val="00A408A3"/>
    <w:rsid w:val="00A40918"/>
    <w:rsid w:val="00A40BD4"/>
    <w:rsid w:val="00A40D51"/>
    <w:rsid w:val="00A40DA7"/>
    <w:rsid w:val="00A41239"/>
    <w:rsid w:val="00A412B2"/>
    <w:rsid w:val="00A41891"/>
    <w:rsid w:val="00A41A9B"/>
    <w:rsid w:val="00A41D25"/>
    <w:rsid w:val="00A41DB0"/>
    <w:rsid w:val="00A4200E"/>
    <w:rsid w:val="00A42115"/>
    <w:rsid w:val="00A423C5"/>
    <w:rsid w:val="00A428E6"/>
    <w:rsid w:val="00A42E5D"/>
    <w:rsid w:val="00A42FCF"/>
    <w:rsid w:val="00A4301F"/>
    <w:rsid w:val="00A430ED"/>
    <w:rsid w:val="00A434DE"/>
    <w:rsid w:val="00A436A8"/>
    <w:rsid w:val="00A438C2"/>
    <w:rsid w:val="00A43A47"/>
    <w:rsid w:val="00A43A72"/>
    <w:rsid w:val="00A43BD9"/>
    <w:rsid w:val="00A43C40"/>
    <w:rsid w:val="00A44142"/>
    <w:rsid w:val="00A44143"/>
    <w:rsid w:val="00A44C42"/>
    <w:rsid w:val="00A45080"/>
    <w:rsid w:val="00A45141"/>
    <w:rsid w:val="00A45148"/>
    <w:rsid w:val="00A455B2"/>
    <w:rsid w:val="00A45962"/>
    <w:rsid w:val="00A459C0"/>
    <w:rsid w:val="00A45B99"/>
    <w:rsid w:val="00A45CAE"/>
    <w:rsid w:val="00A45E4E"/>
    <w:rsid w:val="00A461C6"/>
    <w:rsid w:val="00A46291"/>
    <w:rsid w:val="00A4645E"/>
    <w:rsid w:val="00A46685"/>
    <w:rsid w:val="00A46935"/>
    <w:rsid w:val="00A46BB9"/>
    <w:rsid w:val="00A46C30"/>
    <w:rsid w:val="00A46FD0"/>
    <w:rsid w:val="00A47138"/>
    <w:rsid w:val="00A47450"/>
    <w:rsid w:val="00A47492"/>
    <w:rsid w:val="00A47517"/>
    <w:rsid w:val="00A475A1"/>
    <w:rsid w:val="00A47678"/>
    <w:rsid w:val="00A47A42"/>
    <w:rsid w:val="00A47A65"/>
    <w:rsid w:val="00A47C13"/>
    <w:rsid w:val="00A47C1C"/>
    <w:rsid w:val="00A47E35"/>
    <w:rsid w:val="00A50002"/>
    <w:rsid w:val="00A503F4"/>
    <w:rsid w:val="00A50F7A"/>
    <w:rsid w:val="00A5166D"/>
    <w:rsid w:val="00A51685"/>
    <w:rsid w:val="00A517B9"/>
    <w:rsid w:val="00A51803"/>
    <w:rsid w:val="00A51ABB"/>
    <w:rsid w:val="00A51F96"/>
    <w:rsid w:val="00A52821"/>
    <w:rsid w:val="00A5295A"/>
    <w:rsid w:val="00A52D33"/>
    <w:rsid w:val="00A52FF2"/>
    <w:rsid w:val="00A536E0"/>
    <w:rsid w:val="00A53701"/>
    <w:rsid w:val="00A5378D"/>
    <w:rsid w:val="00A53807"/>
    <w:rsid w:val="00A53C4A"/>
    <w:rsid w:val="00A54209"/>
    <w:rsid w:val="00A54225"/>
    <w:rsid w:val="00A542C6"/>
    <w:rsid w:val="00A54436"/>
    <w:rsid w:val="00A54726"/>
    <w:rsid w:val="00A54959"/>
    <w:rsid w:val="00A549B9"/>
    <w:rsid w:val="00A54DCB"/>
    <w:rsid w:val="00A54F27"/>
    <w:rsid w:val="00A54F6D"/>
    <w:rsid w:val="00A55072"/>
    <w:rsid w:val="00A551D5"/>
    <w:rsid w:val="00A55372"/>
    <w:rsid w:val="00A555E7"/>
    <w:rsid w:val="00A5594A"/>
    <w:rsid w:val="00A55A25"/>
    <w:rsid w:val="00A55D0B"/>
    <w:rsid w:val="00A55D93"/>
    <w:rsid w:val="00A55E59"/>
    <w:rsid w:val="00A560E0"/>
    <w:rsid w:val="00A562CD"/>
    <w:rsid w:val="00A564E6"/>
    <w:rsid w:val="00A5653A"/>
    <w:rsid w:val="00A56596"/>
    <w:rsid w:val="00A5665D"/>
    <w:rsid w:val="00A56BE0"/>
    <w:rsid w:val="00A56D57"/>
    <w:rsid w:val="00A56FC1"/>
    <w:rsid w:val="00A572D5"/>
    <w:rsid w:val="00A575A0"/>
    <w:rsid w:val="00A5762E"/>
    <w:rsid w:val="00A57BB5"/>
    <w:rsid w:val="00A57D5D"/>
    <w:rsid w:val="00A57E14"/>
    <w:rsid w:val="00A57E30"/>
    <w:rsid w:val="00A57EB2"/>
    <w:rsid w:val="00A601B0"/>
    <w:rsid w:val="00A60239"/>
    <w:rsid w:val="00A6053F"/>
    <w:rsid w:val="00A60580"/>
    <w:rsid w:val="00A60740"/>
    <w:rsid w:val="00A608F9"/>
    <w:rsid w:val="00A60B12"/>
    <w:rsid w:val="00A60C56"/>
    <w:rsid w:val="00A60E8C"/>
    <w:rsid w:val="00A60F43"/>
    <w:rsid w:val="00A60FCC"/>
    <w:rsid w:val="00A612DC"/>
    <w:rsid w:val="00A6149C"/>
    <w:rsid w:val="00A6184E"/>
    <w:rsid w:val="00A61AFD"/>
    <w:rsid w:val="00A61B71"/>
    <w:rsid w:val="00A61B96"/>
    <w:rsid w:val="00A61EC2"/>
    <w:rsid w:val="00A6219E"/>
    <w:rsid w:val="00A621DF"/>
    <w:rsid w:val="00A624F2"/>
    <w:rsid w:val="00A62785"/>
    <w:rsid w:val="00A62AB5"/>
    <w:rsid w:val="00A62B93"/>
    <w:rsid w:val="00A62BD6"/>
    <w:rsid w:val="00A62BDB"/>
    <w:rsid w:val="00A62F18"/>
    <w:rsid w:val="00A6317B"/>
    <w:rsid w:val="00A634ED"/>
    <w:rsid w:val="00A6357A"/>
    <w:rsid w:val="00A63823"/>
    <w:rsid w:val="00A63951"/>
    <w:rsid w:val="00A63D77"/>
    <w:rsid w:val="00A63DC9"/>
    <w:rsid w:val="00A6409E"/>
    <w:rsid w:val="00A642E9"/>
    <w:rsid w:val="00A6448E"/>
    <w:rsid w:val="00A64897"/>
    <w:rsid w:val="00A648FB"/>
    <w:rsid w:val="00A64D47"/>
    <w:rsid w:val="00A64FE8"/>
    <w:rsid w:val="00A65128"/>
    <w:rsid w:val="00A651F5"/>
    <w:rsid w:val="00A65486"/>
    <w:rsid w:val="00A65779"/>
    <w:rsid w:val="00A657B5"/>
    <w:rsid w:val="00A65C7C"/>
    <w:rsid w:val="00A65FD2"/>
    <w:rsid w:val="00A6634D"/>
    <w:rsid w:val="00A66355"/>
    <w:rsid w:val="00A664D8"/>
    <w:rsid w:val="00A664F3"/>
    <w:rsid w:val="00A66649"/>
    <w:rsid w:val="00A66714"/>
    <w:rsid w:val="00A669A3"/>
    <w:rsid w:val="00A669E5"/>
    <w:rsid w:val="00A66A2B"/>
    <w:rsid w:val="00A66D24"/>
    <w:rsid w:val="00A67068"/>
    <w:rsid w:val="00A67103"/>
    <w:rsid w:val="00A67170"/>
    <w:rsid w:val="00A676AA"/>
    <w:rsid w:val="00A676B0"/>
    <w:rsid w:val="00A678C1"/>
    <w:rsid w:val="00A67D52"/>
    <w:rsid w:val="00A7036E"/>
    <w:rsid w:val="00A70473"/>
    <w:rsid w:val="00A7095B"/>
    <w:rsid w:val="00A70A56"/>
    <w:rsid w:val="00A70D21"/>
    <w:rsid w:val="00A70F35"/>
    <w:rsid w:val="00A713A6"/>
    <w:rsid w:val="00A71800"/>
    <w:rsid w:val="00A7189B"/>
    <w:rsid w:val="00A718B4"/>
    <w:rsid w:val="00A71A87"/>
    <w:rsid w:val="00A71C1D"/>
    <w:rsid w:val="00A71DF1"/>
    <w:rsid w:val="00A71EB6"/>
    <w:rsid w:val="00A72066"/>
    <w:rsid w:val="00A721D7"/>
    <w:rsid w:val="00A72730"/>
    <w:rsid w:val="00A72762"/>
    <w:rsid w:val="00A72A0C"/>
    <w:rsid w:val="00A72ADC"/>
    <w:rsid w:val="00A72C39"/>
    <w:rsid w:val="00A72D81"/>
    <w:rsid w:val="00A732AE"/>
    <w:rsid w:val="00A732D8"/>
    <w:rsid w:val="00A73678"/>
    <w:rsid w:val="00A737B2"/>
    <w:rsid w:val="00A73856"/>
    <w:rsid w:val="00A7392A"/>
    <w:rsid w:val="00A73A16"/>
    <w:rsid w:val="00A73FF8"/>
    <w:rsid w:val="00A7447C"/>
    <w:rsid w:val="00A746CC"/>
    <w:rsid w:val="00A747B4"/>
    <w:rsid w:val="00A747BC"/>
    <w:rsid w:val="00A74892"/>
    <w:rsid w:val="00A74A54"/>
    <w:rsid w:val="00A74BB2"/>
    <w:rsid w:val="00A75180"/>
    <w:rsid w:val="00A751E8"/>
    <w:rsid w:val="00A752B0"/>
    <w:rsid w:val="00A754EC"/>
    <w:rsid w:val="00A75501"/>
    <w:rsid w:val="00A75645"/>
    <w:rsid w:val="00A7588C"/>
    <w:rsid w:val="00A758F1"/>
    <w:rsid w:val="00A75C57"/>
    <w:rsid w:val="00A75CBB"/>
    <w:rsid w:val="00A75E94"/>
    <w:rsid w:val="00A76015"/>
    <w:rsid w:val="00A7626F"/>
    <w:rsid w:val="00A7628F"/>
    <w:rsid w:val="00A7645C"/>
    <w:rsid w:val="00A766A4"/>
    <w:rsid w:val="00A766F6"/>
    <w:rsid w:val="00A768CB"/>
    <w:rsid w:val="00A76AD1"/>
    <w:rsid w:val="00A76BB8"/>
    <w:rsid w:val="00A76CCC"/>
    <w:rsid w:val="00A76CFD"/>
    <w:rsid w:val="00A76E00"/>
    <w:rsid w:val="00A77007"/>
    <w:rsid w:val="00A77361"/>
    <w:rsid w:val="00A7736F"/>
    <w:rsid w:val="00A774C7"/>
    <w:rsid w:val="00A77514"/>
    <w:rsid w:val="00A77545"/>
    <w:rsid w:val="00A7771F"/>
    <w:rsid w:val="00A7794E"/>
    <w:rsid w:val="00A77F31"/>
    <w:rsid w:val="00A80266"/>
    <w:rsid w:val="00A805DE"/>
    <w:rsid w:val="00A80611"/>
    <w:rsid w:val="00A80841"/>
    <w:rsid w:val="00A80A41"/>
    <w:rsid w:val="00A80B4B"/>
    <w:rsid w:val="00A80D13"/>
    <w:rsid w:val="00A80DD6"/>
    <w:rsid w:val="00A80E0C"/>
    <w:rsid w:val="00A811D2"/>
    <w:rsid w:val="00A811F2"/>
    <w:rsid w:val="00A81269"/>
    <w:rsid w:val="00A8131F"/>
    <w:rsid w:val="00A815F7"/>
    <w:rsid w:val="00A81688"/>
    <w:rsid w:val="00A81803"/>
    <w:rsid w:val="00A81B87"/>
    <w:rsid w:val="00A81DB9"/>
    <w:rsid w:val="00A82092"/>
    <w:rsid w:val="00A8228F"/>
    <w:rsid w:val="00A82458"/>
    <w:rsid w:val="00A82BFE"/>
    <w:rsid w:val="00A82CAE"/>
    <w:rsid w:val="00A82E49"/>
    <w:rsid w:val="00A830B1"/>
    <w:rsid w:val="00A830DF"/>
    <w:rsid w:val="00A831A9"/>
    <w:rsid w:val="00A8343F"/>
    <w:rsid w:val="00A835F6"/>
    <w:rsid w:val="00A83800"/>
    <w:rsid w:val="00A8381C"/>
    <w:rsid w:val="00A83C5B"/>
    <w:rsid w:val="00A84130"/>
    <w:rsid w:val="00A84407"/>
    <w:rsid w:val="00A848B0"/>
    <w:rsid w:val="00A8498D"/>
    <w:rsid w:val="00A84A0A"/>
    <w:rsid w:val="00A84B8F"/>
    <w:rsid w:val="00A84CAD"/>
    <w:rsid w:val="00A84DC5"/>
    <w:rsid w:val="00A84DC8"/>
    <w:rsid w:val="00A84E8A"/>
    <w:rsid w:val="00A84FBF"/>
    <w:rsid w:val="00A8507E"/>
    <w:rsid w:val="00A854A5"/>
    <w:rsid w:val="00A854C2"/>
    <w:rsid w:val="00A85638"/>
    <w:rsid w:val="00A8571F"/>
    <w:rsid w:val="00A85AB3"/>
    <w:rsid w:val="00A85C15"/>
    <w:rsid w:val="00A85E17"/>
    <w:rsid w:val="00A85E5E"/>
    <w:rsid w:val="00A86050"/>
    <w:rsid w:val="00A862B6"/>
    <w:rsid w:val="00A86377"/>
    <w:rsid w:val="00A864DA"/>
    <w:rsid w:val="00A865F4"/>
    <w:rsid w:val="00A866F9"/>
    <w:rsid w:val="00A867C3"/>
    <w:rsid w:val="00A86B4A"/>
    <w:rsid w:val="00A86E9B"/>
    <w:rsid w:val="00A86F76"/>
    <w:rsid w:val="00A873A7"/>
    <w:rsid w:val="00A87501"/>
    <w:rsid w:val="00A876C7"/>
    <w:rsid w:val="00A87831"/>
    <w:rsid w:val="00A87846"/>
    <w:rsid w:val="00A878DE"/>
    <w:rsid w:val="00A87995"/>
    <w:rsid w:val="00A87D19"/>
    <w:rsid w:val="00A87F7D"/>
    <w:rsid w:val="00A901B7"/>
    <w:rsid w:val="00A90269"/>
    <w:rsid w:val="00A90344"/>
    <w:rsid w:val="00A9058E"/>
    <w:rsid w:val="00A90AB0"/>
    <w:rsid w:val="00A90ADB"/>
    <w:rsid w:val="00A90EB8"/>
    <w:rsid w:val="00A913F9"/>
    <w:rsid w:val="00A91936"/>
    <w:rsid w:val="00A91C2A"/>
    <w:rsid w:val="00A91C8F"/>
    <w:rsid w:val="00A91D53"/>
    <w:rsid w:val="00A92009"/>
    <w:rsid w:val="00A9203A"/>
    <w:rsid w:val="00A92300"/>
    <w:rsid w:val="00A92498"/>
    <w:rsid w:val="00A9261E"/>
    <w:rsid w:val="00A9264B"/>
    <w:rsid w:val="00A929F4"/>
    <w:rsid w:val="00A92C11"/>
    <w:rsid w:val="00A92D50"/>
    <w:rsid w:val="00A92FDE"/>
    <w:rsid w:val="00A93042"/>
    <w:rsid w:val="00A933E7"/>
    <w:rsid w:val="00A93438"/>
    <w:rsid w:val="00A9344D"/>
    <w:rsid w:val="00A9352C"/>
    <w:rsid w:val="00A9387C"/>
    <w:rsid w:val="00A9399E"/>
    <w:rsid w:val="00A93E93"/>
    <w:rsid w:val="00A940CE"/>
    <w:rsid w:val="00A941FE"/>
    <w:rsid w:val="00A94207"/>
    <w:rsid w:val="00A94216"/>
    <w:rsid w:val="00A9426B"/>
    <w:rsid w:val="00A94286"/>
    <w:rsid w:val="00A943C4"/>
    <w:rsid w:val="00A945F9"/>
    <w:rsid w:val="00A94631"/>
    <w:rsid w:val="00A94634"/>
    <w:rsid w:val="00A94839"/>
    <w:rsid w:val="00A948D9"/>
    <w:rsid w:val="00A94B5A"/>
    <w:rsid w:val="00A94BBD"/>
    <w:rsid w:val="00A950F3"/>
    <w:rsid w:val="00A953B5"/>
    <w:rsid w:val="00A954BC"/>
    <w:rsid w:val="00A955DF"/>
    <w:rsid w:val="00A95CC3"/>
    <w:rsid w:val="00A9634A"/>
    <w:rsid w:val="00A963BD"/>
    <w:rsid w:val="00A96580"/>
    <w:rsid w:val="00A96AEA"/>
    <w:rsid w:val="00A96ED6"/>
    <w:rsid w:val="00A970A7"/>
    <w:rsid w:val="00A9720A"/>
    <w:rsid w:val="00A9754A"/>
    <w:rsid w:val="00A975A8"/>
    <w:rsid w:val="00A978A4"/>
    <w:rsid w:val="00A97B29"/>
    <w:rsid w:val="00A97CB0"/>
    <w:rsid w:val="00A97D93"/>
    <w:rsid w:val="00AA00C0"/>
    <w:rsid w:val="00AA0256"/>
    <w:rsid w:val="00AA04B3"/>
    <w:rsid w:val="00AA0516"/>
    <w:rsid w:val="00AA06E8"/>
    <w:rsid w:val="00AA08D5"/>
    <w:rsid w:val="00AA09EE"/>
    <w:rsid w:val="00AA0CC5"/>
    <w:rsid w:val="00AA114E"/>
    <w:rsid w:val="00AA115D"/>
    <w:rsid w:val="00AA1189"/>
    <w:rsid w:val="00AA122C"/>
    <w:rsid w:val="00AA13B1"/>
    <w:rsid w:val="00AA1885"/>
    <w:rsid w:val="00AA1E1E"/>
    <w:rsid w:val="00AA1E2F"/>
    <w:rsid w:val="00AA21CA"/>
    <w:rsid w:val="00AA245F"/>
    <w:rsid w:val="00AA24E6"/>
    <w:rsid w:val="00AA282B"/>
    <w:rsid w:val="00AA2831"/>
    <w:rsid w:val="00AA28D2"/>
    <w:rsid w:val="00AA28F1"/>
    <w:rsid w:val="00AA2B0C"/>
    <w:rsid w:val="00AA2B1D"/>
    <w:rsid w:val="00AA2F55"/>
    <w:rsid w:val="00AA354B"/>
    <w:rsid w:val="00AA355D"/>
    <w:rsid w:val="00AA36BA"/>
    <w:rsid w:val="00AA3775"/>
    <w:rsid w:val="00AA38C6"/>
    <w:rsid w:val="00AA3A5C"/>
    <w:rsid w:val="00AA3A76"/>
    <w:rsid w:val="00AA3AB5"/>
    <w:rsid w:val="00AA3AEC"/>
    <w:rsid w:val="00AA3BDF"/>
    <w:rsid w:val="00AA3C93"/>
    <w:rsid w:val="00AA3DF3"/>
    <w:rsid w:val="00AA405A"/>
    <w:rsid w:val="00AA4065"/>
    <w:rsid w:val="00AA4292"/>
    <w:rsid w:val="00AA4681"/>
    <w:rsid w:val="00AA47D7"/>
    <w:rsid w:val="00AA4B27"/>
    <w:rsid w:val="00AA5057"/>
    <w:rsid w:val="00AA5B0C"/>
    <w:rsid w:val="00AA5C00"/>
    <w:rsid w:val="00AA5C22"/>
    <w:rsid w:val="00AA5C37"/>
    <w:rsid w:val="00AA5D6A"/>
    <w:rsid w:val="00AA5E8D"/>
    <w:rsid w:val="00AA5F8E"/>
    <w:rsid w:val="00AA6109"/>
    <w:rsid w:val="00AA6716"/>
    <w:rsid w:val="00AA69E5"/>
    <w:rsid w:val="00AA69ED"/>
    <w:rsid w:val="00AA6AC3"/>
    <w:rsid w:val="00AA6B0C"/>
    <w:rsid w:val="00AA6C1D"/>
    <w:rsid w:val="00AA6F6B"/>
    <w:rsid w:val="00AA7271"/>
    <w:rsid w:val="00AA7563"/>
    <w:rsid w:val="00AA7569"/>
    <w:rsid w:val="00AA7A85"/>
    <w:rsid w:val="00AB013B"/>
    <w:rsid w:val="00AB02BE"/>
    <w:rsid w:val="00AB03E3"/>
    <w:rsid w:val="00AB0509"/>
    <w:rsid w:val="00AB089E"/>
    <w:rsid w:val="00AB0B2E"/>
    <w:rsid w:val="00AB0CA5"/>
    <w:rsid w:val="00AB0D93"/>
    <w:rsid w:val="00AB0EAE"/>
    <w:rsid w:val="00AB11DE"/>
    <w:rsid w:val="00AB1339"/>
    <w:rsid w:val="00AB1541"/>
    <w:rsid w:val="00AB1699"/>
    <w:rsid w:val="00AB17FD"/>
    <w:rsid w:val="00AB195F"/>
    <w:rsid w:val="00AB1BC5"/>
    <w:rsid w:val="00AB1DA5"/>
    <w:rsid w:val="00AB1E6F"/>
    <w:rsid w:val="00AB2152"/>
    <w:rsid w:val="00AB222C"/>
    <w:rsid w:val="00AB23AB"/>
    <w:rsid w:val="00AB262C"/>
    <w:rsid w:val="00AB2673"/>
    <w:rsid w:val="00AB2907"/>
    <w:rsid w:val="00AB29FD"/>
    <w:rsid w:val="00AB2C79"/>
    <w:rsid w:val="00AB2FE9"/>
    <w:rsid w:val="00AB318E"/>
    <w:rsid w:val="00AB3A58"/>
    <w:rsid w:val="00AB3D13"/>
    <w:rsid w:val="00AB3DA3"/>
    <w:rsid w:val="00AB4012"/>
    <w:rsid w:val="00AB4156"/>
    <w:rsid w:val="00AB41C0"/>
    <w:rsid w:val="00AB452D"/>
    <w:rsid w:val="00AB497A"/>
    <w:rsid w:val="00AB4CB0"/>
    <w:rsid w:val="00AB4F51"/>
    <w:rsid w:val="00AB4FB6"/>
    <w:rsid w:val="00AB50D0"/>
    <w:rsid w:val="00AB5385"/>
    <w:rsid w:val="00AB5413"/>
    <w:rsid w:val="00AB562D"/>
    <w:rsid w:val="00AB57C3"/>
    <w:rsid w:val="00AB5844"/>
    <w:rsid w:val="00AB58FC"/>
    <w:rsid w:val="00AB59A1"/>
    <w:rsid w:val="00AB5AD6"/>
    <w:rsid w:val="00AB5CE2"/>
    <w:rsid w:val="00AB63D4"/>
    <w:rsid w:val="00AB63F0"/>
    <w:rsid w:val="00AB6B08"/>
    <w:rsid w:val="00AB6BDC"/>
    <w:rsid w:val="00AB6CF0"/>
    <w:rsid w:val="00AB6D6D"/>
    <w:rsid w:val="00AB70F3"/>
    <w:rsid w:val="00AB7203"/>
    <w:rsid w:val="00AB7269"/>
    <w:rsid w:val="00AB746D"/>
    <w:rsid w:val="00AB7610"/>
    <w:rsid w:val="00AB77A6"/>
    <w:rsid w:val="00AB77A8"/>
    <w:rsid w:val="00AB77C3"/>
    <w:rsid w:val="00AB7C75"/>
    <w:rsid w:val="00AB7EA2"/>
    <w:rsid w:val="00AC03CF"/>
    <w:rsid w:val="00AC093E"/>
    <w:rsid w:val="00AC0A17"/>
    <w:rsid w:val="00AC0A9D"/>
    <w:rsid w:val="00AC0D41"/>
    <w:rsid w:val="00AC0FF0"/>
    <w:rsid w:val="00AC1105"/>
    <w:rsid w:val="00AC1156"/>
    <w:rsid w:val="00AC1333"/>
    <w:rsid w:val="00AC1536"/>
    <w:rsid w:val="00AC18C3"/>
    <w:rsid w:val="00AC1BCD"/>
    <w:rsid w:val="00AC1C50"/>
    <w:rsid w:val="00AC1DE9"/>
    <w:rsid w:val="00AC1FC0"/>
    <w:rsid w:val="00AC22E4"/>
    <w:rsid w:val="00AC22F3"/>
    <w:rsid w:val="00AC2523"/>
    <w:rsid w:val="00AC25A7"/>
    <w:rsid w:val="00AC2839"/>
    <w:rsid w:val="00AC289F"/>
    <w:rsid w:val="00AC2C67"/>
    <w:rsid w:val="00AC31AF"/>
    <w:rsid w:val="00AC31C6"/>
    <w:rsid w:val="00AC3294"/>
    <w:rsid w:val="00AC334D"/>
    <w:rsid w:val="00AC33F7"/>
    <w:rsid w:val="00AC3833"/>
    <w:rsid w:val="00AC39B0"/>
    <w:rsid w:val="00AC4139"/>
    <w:rsid w:val="00AC4323"/>
    <w:rsid w:val="00AC451E"/>
    <w:rsid w:val="00AC4532"/>
    <w:rsid w:val="00AC4582"/>
    <w:rsid w:val="00AC4619"/>
    <w:rsid w:val="00AC482D"/>
    <w:rsid w:val="00AC4893"/>
    <w:rsid w:val="00AC4A87"/>
    <w:rsid w:val="00AC4CB9"/>
    <w:rsid w:val="00AC4E9E"/>
    <w:rsid w:val="00AC4F7A"/>
    <w:rsid w:val="00AC521E"/>
    <w:rsid w:val="00AC52E0"/>
    <w:rsid w:val="00AC531E"/>
    <w:rsid w:val="00AC536D"/>
    <w:rsid w:val="00AC566B"/>
    <w:rsid w:val="00AC5813"/>
    <w:rsid w:val="00AC5CEF"/>
    <w:rsid w:val="00AC5FBC"/>
    <w:rsid w:val="00AC601C"/>
    <w:rsid w:val="00AC614F"/>
    <w:rsid w:val="00AC618E"/>
    <w:rsid w:val="00AC62F7"/>
    <w:rsid w:val="00AC633D"/>
    <w:rsid w:val="00AC6690"/>
    <w:rsid w:val="00AC6B0B"/>
    <w:rsid w:val="00AC721D"/>
    <w:rsid w:val="00AC73E3"/>
    <w:rsid w:val="00AC740E"/>
    <w:rsid w:val="00AC7465"/>
    <w:rsid w:val="00AC7744"/>
    <w:rsid w:val="00AC7799"/>
    <w:rsid w:val="00AC77DB"/>
    <w:rsid w:val="00AC7E35"/>
    <w:rsid w:val="00AC7FD3"/>
    <w:rsid w:val="00AD0051"/>
    <w:rsid w:val="00AD029F"/>
    <w:rsid w:val="00AD0333"/>
    <w:rsid w:val="00AD03FD"/>
    <w:rsid w:val="00AD041F"/>
    <w:rsid w:val="00AD04C7"/>
    <w:rsid w:val="00AD06F8"/>
    <w:rsid w:val="00AD0749"/>
    <w:rsid w:val="00AD0D33"/>
    <w:rsid w:val="00AD1048"/>
    <w:rsid w:val="00AD13E9"/>
    <w:rsid w:val="00AD14AA"/>
    <w:rsid w:val="00AD1504"/>
    <w:rsid w:val="00AD1696"/>
    <w:rsid w:val="00AD19DE"/>
    <w:rsid w:val="00AD1A7C"/>
    <w:rsid w:val="00AD1C46"/>
    <w:rsid w:val="00AD1F3F"/>
    <w:rsid w:val="00AD20D9"/>
    <w:rsid w:val="00AD2364"/>
    <w:rsid w:val="00AD2404"/>
    <w:rsid w:val="00AD2489"/>
    <w:rsid w:val="00AD257B"/>
    <w:rsid w:val="00AD260E"/>
    <w:rsid w:val="00AD269B"/>
    <w:rsid w:val="00AD28B3"/>
    <w:rsid w:val="00AD29F2"/>
    <w:rsid w:val="00AD3071"/>
    <w:rsid w:val="00AD33A5"/>
    <w:rsid w:val="00AD349D"/>
    <w:rsid w:val="00AD359A"/>
    <w:rsid w:val="00AD35A8"/>
    <w:rsid w:val="00AD386C"/>
    <w:rsid w:val="00AD3907"/>
    <w:rsid w:val="00AD3A0C"/>
    <w:rsid w:val="00AD3C05"/>
    <w:rsid w:val="00AD3F02"/>
    <w:rsid w:val="00AD41D6"/>
    <w:rsid w:val="00AD43BC"/>
    <w:rsid w:val="00AD447A"/>
    <w:rsid w:val="00AD45E4"/>
    <w:rsid w:val="00AD4C36"/>
    <w:rsid w:val="00AD4D50"/>
    <w:rsid w:val="00AD500A"/>
    <w:rsid w:val="00AD5149"/>
    <w:rsid w:val="00AD52DB"/>
    <w:rsid w:val="00AD5344"/>
    <w:rsid w:val="00AD59BF"/>
    <w:rsid w:val="00AD5DA2"/>
    <w:rsid w:val="00AD6768"/>
    <w:rsid w:val="00AD67B0"/>
    <w:rsid w:val="00AD67E6"/>
    <w:rsid w:val="00AD6DEC"/>
    <w:rsid w:val="00AD6FF9"/>
    <w:rsid w:val="00AD707F"/>
    <w:rsid w:val="00AD7148"/>
    <w:rsid w:val="00AD745C"/>
    <w:rsid w:val="00AD7483"/>
    <w:rsid w:val="00AD7520"/>
    <w:rsid w:val="00AD7581"/>
    <w:rsid w:val="00AD7853"/>
    <w:rsid w:val="00AD785F"/>
    <w:rsid w:val="00AD7CF6"/>
    <w:rsid w:val="00AE0147"/>
    <w:rsid w:val="00AE02BB"/>
    <w:rsid w:val="00AE03C9"/>
    <w:rsid w:val="00AE04A7"/>
    <w:rsid w:val="00AE064C"/>
    <w:rsid w:val="00AE06E3"/>
    <w:rsid w:val="00AE07E8"/>
    <w:rsid w:val="00AE0B94"/>
    <w:rsid w:val="00AE0C9A"/>
    <w:rsid w:val="00AE0F29"/>
    <w:rsid w:val="00AE0FF8"/>
    <w:rsid w:val="00AE10F5"/>
    <w:rsid w:val="00AE11B0"/>
    <w:rsid w:val="00AE1419"/>
    <w:rsid w:val="00AE1699"/>
    <w:rsid w:val="00AE19C6"/>
    <w:rsid w:val="00AE1A17"/>
    <w:rsid w:val="00AE1AC5"/>
    <w:rsid w:val="00AE1B70"/>
    <w:rsid w:val="00AE1D04"/>
    <w:rsid w:val="00AE1D6C"/>
    <w:rsid w:val="00AE1E29"/>
    <w:rsid w:val="00AE1F6D"/>
    <w:rsid w:val="00AE2595"/>
    <w:rsid w:val="00AE2A89"/>
    <w:rsid w:val="00AE2C9F"/>
    <w:rsid w:val="00AE2E09"/>
    <w:rsid w:val="00AE2F15"/>
    <w:rsid w:val="00AE2F2D"/>
    <w:rsid w:val="00AE2F3B"/>
    <w:rsid w:val="00AE2FE8"/>
    <w:rsid w:val="00AE2FEF"/>
    <w:rsid w:val="00AE31BB"/>
    <w:rsid w:val="00AE385D"/>
    <w:rsid w:val="00AE3947"/>
    <w:rsid w:val="00AE3B59"/>
    <w:rsid w:val="00AE3C76"/>
    <w:rsid w:val="00AE4047"/>
    <w:rsid w:val="00AE4070"/>
    <w:rsid w:val="00AE408B"/>
    <w:rsid w:val="00AE42C3"/>
    <w:rsid w:val="00AE42E7"/>
    <w:rsid w:val="00AE4487"/>
    <w:rsid w:val="00AE497D"/>
    <w:rsid w:val="00AE4A56"/>
    <w:rsid w:val="00AE4ED6"/>
    <w:rsid w:val="00AE5114"/>
    <w:rsid w:val="00AE527D"/>
    <w:rsid w:val="00AE5509"/>
    <w:rsid w:val="00AE5617"/>
    <w:rsid w:val="00AE58AE"/>
    <w:rsid w:val="00AE58D6"/>
    <w:rsid w:val="00AE58F6"/>
    <w:rsid w:val="00AE590D"/>
    <w:rsid w:val="00AE59A4"/>
    <w:rsid w:val="00AE5A4C"/>
    <w:rsid w:val="00AE5D5B"/>
    <w:rsid w:val="00AE5F5A"/>
    <w:rsid w:val="00AE5FC1"/>
    <w:rsid w:val="00AE636E"/>
    <w:rsid w:val="00AE6434"/>
    <w:rsid w:val="00AE6513"/>
    <w:rsid w:val="00AE6AA3"/>
    <w:rsid w:val="00AE6DBF"/>
    <w:rsid w:val="00AE741C"/>
    <w:rsid w:val="00AE7851"/>
    <w:rsid w:val="00AE7AF4"/>
    <w:rsid w:val="00AE7FD4"/>
    <w:rsid w:val="00AF008C"/>
    <w:rsid w:val="00AF0327"/>
    <w:rsid w:val="00AF0409"/>
    <w:rsid w:val="00AF044D"/>
    <w:rsid w:val="00AF07EA"/>
    <w:rsid w:val="00AF0890"/>
    <w:rsid w:val="00AF0A12"/>
    <w:rsid w:val="00AF0C6F"/>
    <w:rsid w:val="00AF0CD3"/>
    <w:rsid w:val="00AF0D4B"/>
    <w:rsid w:val="00AF0DD4"/>
    <w:rsid w:val="00AF0F9D"/>
    <w:rsid w:val="00AF0FD0"/>
    <w:rsid w:val="00AF1567"/>
    <w:rsid w:val="00AF1656"/>
    <w:rsid w:val="00AF17E9"/>
    <w:rsid w:val="00AF1B6C"/>
    <w:rsid w:val="00AF1BB4"/>
    <w:rsid w:val="00AF1C74"/>
    <w:rsid w:val="00AF200B"/>
    <w:rsid w:val="00AF2445"/>
    <w:rsid w:val="00AF24EE"/>
    <w:rsid w:val="00AF2594"/>
    <w:rsid w:val="00AF267D"/>
    <w:rsid w:val="00AF2D0C"/>
    <w:rsid w:val="00AF2D9A"/>
    <w:rsid w:val="00AF2E9C"/>
    <w:rsid w:val="00AF2F89"/>
    <w:rsid w:val="00AF3269"/>
    <w:rsid w:val="00AF32AB"/>
    <w:rsid w:val="00AF3349"/>
    <w:rsid w:val="00AF3465"/>
    <w:rsid w:val="00AF363E"/>
    <w:rsid w:val="00AF369D"/>
    <w:rsid w:val="00AF378B"/>
    <w:rsid w:val="00AF380E"/>
    <w:rsid w:val="00AF3B45"/>
    <w:rsid w:val="00AF3CB6"/>
    <w:rsid w:val="00AF4253"/>
    <w:rsid w:val="00AF4473"/>
    <w:rsid w:val="00AF45CE"/>
    <w:rsid w:val="00AF4614"/>
    <w:rsid w:val="00AF4A03"/>
    <w:rsid w:val="00AF4A09"/>
    <w:rsid w:val="00AF4AAA"/>
    <w:rsid w:val="00AF4BF0"/>
    <w:rsid w:val="00AF4DE8"/>
    <w:rsid w:val="00AF4FFC"/>
    <w:rsid w:val="00AF5225"/>
    <w:rsid w:val="00AF52B4"/>
    <w:rsid w:val="00AF5403"/>
    <w:rsid w:val="00AF545A"/>
    <w:rsid w:val="00AF573F"/>
    <w:rsid w:val="00AF5B36"/>
    <w:rsid w:val="00AF5CA2"/>
    <w:rsid w:val="00AF5D66"/>
    <w:rsid w:val="00AF5D6B"/>
    <w:rsid w:val="00AF5D71"/>
    <w:rsid w:val="00AF5DEA"/>
    <w:rsid w:val="00AF5E89"/>
    <w:rsid w:val="00AF61C2"/>
    <w:rsid w:val="00AF622C"/>
    <w:rsid w:val="00AF64E9"/>
    <w:rsid w:val="00AF661F"/>
    <w:rsid w:val="00AF6623"/>
    <w:rsid w:val="00AF685B"/>
    <w:rsid w:val="00AF6932"/>
    <w:rsid w:val="00AF6981"/>
    <w:rsid w:val="00AF6DA1"/>
    <w:rsid w:val="00AF6EBE"/>
    <w:rsid w:val="00AF707F"/>
    <w:rsid w:val="00AF74D3"/>
    <w:rsid w:val="00AF77EF"/>
    <w:rsid w:val="00AF78EF"/>
    <w:rsid w:val="00AF7918"/>
    <w:rsid w:val="00AF7D27"/>
    <w:rsid w:val="00B00104"/>
    <w:rsid w:val="00B0036D"/>
    <w:rsid w:val="00B00607"/>
    <w:rsid w:val="00B00778"/>
    <w:rsid w:val="00B00A30"/>
    <w:rsid w:val="00B00C2C"/>
    <w:rsid w:val="00B00F1B"/>
    <w:rsid w:val="00B01106"/>
    <w:rsid w:val="00B015B8"/>
    <w:rsid w:val="00B015CB"/>
    <w:rsid w:val="00B01A51"/>
    <w:rsid w:val="00B01A97"/>
    <w:rsid w:val="00B01C73"/>
    <w:rsid w:val="00B01EB7"/>
    <w:rsid w:val="00B01EE4"/>
    <w:rsid w:val="00B02119"/>
    <w:rsid w:val="00B02519"/>
    <w:rsid w:val="00B02830"/>
    <w:rsid w:val="00B0286D"/>
    <w:rsid w:val="00B02F90"/>
    <w:rsid w:val="00B0353A"/>
    <w:rsid w:val="00B0385B"/>
    <w:rsid w:val="00B038E9"/>
    <w:rsid w:val="00B03C40"/>
    <w:rsid w:val="00B04190"/>
    <w:rsid w:val="00B042C3"/>
    <w:rsid w:val="00B04331"/>
    <w:rsid w:val="00B0450F"/>
    <w:rsid w:val="00B04719"/>
    <w:rsid w:val="00B048E6"/>
    <w:rsid w:val="00B049A3"/>
    <w:rsid w:val="00B04B79"/>
    <w:rsid w:val="00B04C3D"/>
    <w:rsid w:val="00B04DAD"/>
    <w:rsid w:val="00B054B5"/>
    <w:rsid w:val="00B0563B"/>
    <w:rsid w:val="00B0564D"/>
    <w:rsid w:val="00B056B2"/>
    <w:rsid w:val="00B05EE0"/>
    <w:rsid w:val="00B06051"/>
    <w:rsid w:val="00B060D1"/>
    <w:rsid w:val="00B06233"/>
    <w:rsid w:val="00B0648F"/>
    <w:rsid w:val="00B065F5"/>
    <w:rsid w:val="00B0685F"/>
    <w:rsid w:val="00B06C58"/>
    <w:rsid w:val="00B06D13"/>
    <w:rsid w:val="00B06E83"/>
    <w:rsid w:val="00B0708E"/>
    <w:rsid w:val="00B072C6"/>
    <w:rsid w:val="00B07368"/>
    <w:rsid w:val="00B0739A"/>
    <w:rsid w:val="00B07521"/>
    <w:rsid w:val="00B075A8"/>
    <w:rsid w:val="00B075F2"/>
    <w:rsid w:val="00B076D0"/>
    <w:rsid w:val="00B079B2"/>
    <w:rsid w:val="00B07A17"/>
    <w:rsid w:val="00B07A9C"/>
    <w:rsid w:val="00B07AB9"/>
    <w:rsid w:val="00B07D70"/>
    <w:rsid w:val="00B100C8"/>
    <w:rsid w:val="00B10309"/>
    <w:rsid w:val="00B1040E"/>
    <w:rsid w:val="00B1055C"/>
    <w:rsid w:val="00B10641"/>
    <w:rsid w:val="00B10951"/>
    <w:rsid w:val="00B10BBD"/>
    <w:rsid w:val="00B10E20"/>
    <w:rsid w:val="00B10FE4"/>
    <w:rsid w:val="00B1123B"/>
    <w:rsid w:val="00B1128A"/>
    <w:rsid w:val="00B11690"/>
    <w:rsid w:val="00B11719"/>
    <w:rsid w:val="00B117E4"/>
    <w:rsid w:val="00B118D1"/>
    <w:rsid w:val="00B118EA"/>
    <w:rsid w:val="00B11A13"/>
    <w:rsid w:val="00B11B5F"/>
    <w:rsid w:val="00B11CB0"/>
    <w:rsid w:val="00B11F3D"/>
    <w:rsid w:val="00B1229A"/>
    <w:rsid w:val="00B12439"/>
    <w:rsid w:val="00B124AD"/>
    <w:rsid w:val="00B12775"/>
    <w:rsid w:val="00B1288C"/>
    <w:rsid w:val="00B12898"/>
    <w:rsid w:val="00B12D01"/>
    <w:rsid w:val="00B12D6F"/>
    <w:rsid w:val="00B12E3A"/>
    <w:rsid w:val="00B131A6"/>
    <w:rsid w:val="00B13605"/>
    <w:rsid w:val="00B13779"/>
    <w:rsid w:val="00B1379B"/>
    <w:rsid w:val="00B137CA"/>
    <w:rsid w:val="00B139B9"/>
    <w:rsid w:val="00B13A4A"/>
    <w:rsid w:val="00B13A60"/>
    <w:rsid w:val="00B13C92"/>
    <w:rsid w:val="00B143E1"/>
    <w:rsid w:val="00B14500"/>
    <w:rsid w:val="00B145AE"/>
    <w:rsid w:val="00B14626"/>
    <w:rsid w:val="00B14AA5"/>
    <w:rsid w:val="00B14C58"/>
    <w:rsid w:val="00B14E57"/>
    <w:rsid w:val="00B14F65"/>
    <w:rsid w:val="00B151C9"/>
    <w:rsid w:val="00B1534D"/>
    <w:rsid w:val="00B15D45"/>
    <w:rsid w:val="00B16523"/>
    <w:rsid w:val="00B16524"/>
    <w:rsid w:val="00B1680D"/>
    <w:rsid w:val="00B16838"/>
    <w:rsid w:val="00B168DD"/>
    <w:rsid w:val="00B169D9"/>
    <w:rsid w:val="00B16B4A"/>
    <w:rsid w:val="00B16D01"/>
    <w:rsid w:val="00B172ED"/>
    <w:rsid w:val="00B172F8"/>
    <w:rsid w:val="00B176BC"/>
    <w:rsid w:val="00B176F2"/>
    <w:rsid w:val="00B17920"/>
    <w:rsid w:val="00B17A37"/>
    <w:rsid w:val="00B17F4E"/>
    <w:rsid w:val="00B203D1"/>
    <w:rsid w:val="00B203DD"/>
    <w:rsid w:val="00B2055E"/>
    <w:rsid w:val="00B20581"/>
    <w:rsid w:val="00B20B58"/>
    <w:rsid w:val="00B2119A"/>
    <w:rsid w:val="00B211DB"/>
    <w:rsid w:val="00B214BE"/>
    <w:rsid w:val="00B2164D"/>
    <w:rsid w:val="00B2183B"/>
    <w:rsid w:val="00B21875"/>
    <w:rsid w:val="00B2196D"/>
    <w:rsid w:val="00B21AFE"/>
    <w:rsid w:val="00B21E0B"/>
    <w:rsid w:val="00B21F25"/>
    <w:rsid w:val="00B21F58"/>
    <w:rsid w:val="00B21FC1"/>
    <w:rsid w:val="00B22094"/>
    <w:rsid w:val="00B22159"/>
    <w:rsid w:val="00B222B1"/>
    <w:rsid w:val="00B2236E"/>
    <w:rsid w:val="00B223A2"/>
    <w:rsid w:val="00B22710"/>
    <w:rsid w:val="00B22811"/>
    <w:rsid w:val="00B22A74"/>
    <w:rsid w:val="00B22F67"/>
    <w:rsid w:val="00B230A4"/>
    <w:rsid w:val="00B231F0"/>
    <w:rsid w:val="00B23364"/>
    <w:rsid w:val="00B235C5"/>
    <w:rsid w:val="00B23754"/>
    <w:rsid w:val="00B237C0"/>
    <w:rsid w:val="00B23846"/>
    <w:rsid w:val="00B238A2"/>
    <w:rsid w:val="00B23A5D"/>
    <w:rsid w:val="00B23D0C"/>
    <w:rsid w:val="00B23DB1"/>
    <w:rsid w:val="00B23DDE"/>
    <w:rsid w:val="00B23E50"/>
    <w:rsid w:val="00B23EA1"/>
    <w:rsid w:val="00B241C9"/>
    <w:rsid w:val="00B242D3"/>
    <w:rsid w:val="00B242DD"/>
    <w:rsid w:val="00B24A4F"/>
    <w:rsid w:val="00B24BAD"/>
    <w:rsid w:val="00B24DD1"/>
    <w:rsid w:val="00B24E88"/>
    <w:rsid w:val="00B24F54"/>
    <w:rsid w:val="00B252E0"/>
    <w:rsid w:val="00B25570"/>
    <w:rsid w:val="00B2572A"/>
    <w:rsid w:val="00B25787"/>
    <w:rsid w:val="00B257C0"/>
    <w:rsid w:val="00B25974"/>
    <w:rsid w:val="00B25B2F"/>
    <w:rsid w:val="00B25B4E"/>
    <w:rsid w:val="00B25F3E"/>
    <w:rsid w:val="00B25FF7"/>
    <w:rsid w:val="00B26111"/>
    <w:rsid w:val="00B26201"/>
    <w:rsid w:val="00B26266"/>
    <w:rsid w:val="00B266DE"/>
    <w:rsid w:val="00B26709"/>
    <w:rsid w:val="00B268C1"/>
    <w:rsid w:val="00B268FA"/>
    <w:rsid w:val="00B26CE9"/>
    <w:rsid w:val="00B26D16"/>
    <w:rsid w:val="00B26E0F"/>
    <w:rsid w:val="00B26E20"/>
    <w:rsid w:val="00B2718C"/>
    <w:rsid w:val="00B274FE"/>
    <w:rsid w:val="00B277F9"/>
    <w:rsid w:val="00B27978"/>
    <w:rsid w:val="00B27D1F"/>
    <w:rsid w:val="00B30024"/>
    <w:rsid w:val="00B300B7"/>
    <w:rsid w:val="00B304FB"/>
    <w:rsid w:val="00B30825"/>
    <w:rsid w:val="00B30CBE"/>
    <w:rsid w:val="00B30E22"/>
    <w:rsid w:val="00B30F8D"/>
    <w:rsid w:val="00B31285"/>
    <w:rsid w:val="00B3139D"/>
    <w:rsid w:val="00B314BA"/>
    <w:rsid w:val="00B315ED"/>
    <w:rsid w:val="00B31633"/>
    <w:rsid w:val="00B3171B"/>
    <w:rsid w:val="00B3185A"/>
    <w:rsid w:val="00B31928"/>
    <w:rsid w:val="00B31B14"/>
    <w:rsid w:val="00B31C74"/>
    <w:rsid w:val="00B31E51"/>
    <w:rsid w:val="00B31EC9"/>
    <w:rsid w:val="00B31EFF"/>
    <w:rsid w:val="00B3247B"/>
    <w:rsid w:val="00B32564"/>
    <w:rsid w:val="00B327D4"/>
    <w:rsid w:val="00B32881"/>
    <w:rsid w:val="00B32BF0"/>
    <w:rsid w:val="00B32C99"/>
    <w:rsid w:val="00B32D59"/>
    <w:rsid w:val="00B33252"/>
    <w:rsid w:val="00B3367C"/>
    <w:rsid w:val="00B337DD"/>
    <w:rsid w:val="00B338EF"/>
    <w:rsid w:val="00B339EE"/>
    <w:rsid w:val="00B33D81"/>
    <w:rsid w:val="00B33E0B"/>
    <w:rsid w:val="00B33E58"/>
    <w:rsid w:val="00B33FF5"/>
    <w:rsid w:val="00B342AB"/>
    <w:rsid w:val="00B343BE"/>
    <w:rsid w:val="00B34535"/>
    <w:rsid w:val="00B34A40"/>
    <w:rsid w:val="00B34A90"/>
    <w:rsid w:val="00B34FCF"/>
    <w:rsid w:val="00B35212"/>
    <w:rsid w:val="00B35873"/>
    <w:rsid w:val="00B3597C"/>
    <w:rsid w:val="00B35982"/>
    <w:rsid w:val="00B359CD"/>
    <w:rsid w:val="00B35A42"/>
    <w:rsid w:val="00B35C9D"/>
    <w:rsid w:val="00B35F73"/>
    <w:rsid w:val="00B35F92"/>
    <w:rsid w:val="00B36138"/>
    <w:rsid w:val="00B362E5"/>
    <w:rsid w:val="00B36414"/>
    <w:rsid w:val="00B36564"/>
    <w:rsid w:val="00B36660"/>
    <w:rsid w:val="00B36704"/>
    <w:rsid w:val="00B36751"/>
    <w:rsid w:val="00B36CE1"/>
    <w:rsid w:val="00B36CF7"/>
    <w:rsid w:val="00B36DEB"/>
    <w:rsid w:val="00B36E60"/>
    <w:rsid w:val="00B36EA8"/>
    <w:rsid w:val="00B36EC8"/>
    <w:rsid w:val="00B36F02"/>
    <w:rsid w:val="00B371AA"/>
    <w:rsid w:val="00B37238"/>
    <w:rsid w:val="00B37639"/>
    <w:rsid w:val="00B376E8"/>
    <w:rsid w:val="00B3780B"/>
    <w:rsid w:val="00B378A3"/>
    <w:rsid w:val="00B37A30"/>
    <w:rsid w:val="00B37A86"/>
    <w:rsid w:val="00B37B6B"/>
    <w:rsid w:val="00B37BA8"/>
    <w:rsid w:val="00B37EC9"/>
    <w:rsid w:val="00B37FFB"/>
    <w:rsid w:val="00B40413"/>
    <w:rsid w:val="00B405CA"/>
    <w:rsid w:val="00B40736"/>
    <w:rsid w:val="00B40828"/>
    <w:rsid w:val="00B40921"/>
    <w:rsid w:val="00B40A30"/>
    <w:rsid w:val="00B40B86"/>
    <w:rsid w:val="00B40C33"/>
    <w:rsid w:val="00B40EFC"/>
    <w:rsid w:val="00B411B4"/>
    <w:rsid w:val="00B412D1"/>
    <w:rsid w:val="00B41387"/>
    <w:rsid w:val="00B413AE"/>
    <w:rsid w:val="00B417C2"/>
    <w:rsid w:val="00B41829"/>
    <w:rsid w:val="00B4185B"/>
    <w:rsid w:val="00B41D72"/>
    <w:rsid w:val="00B42144"/>
    <w:rsid w:val="00B42251"/>
    <w:rsid w:val="00B428F9"/>
    <w:rsid w:val="00B4290E"/>
    <w:rsid w:val="00B42AAB"/>
    <w:rsid w:val="00B42AAD"/>
    <w:rsid w:val="00B42ABA"/>
    <w:rsid w:val="00B42AED"/>
    <w:rsid w:val="00B42BBB"/>
    <w:rsid w:val="00B42CD8"/>
    <w:rsid w:val="00B42CF9"/>
    <w:rsid w:val="00B42ECA"/>
    <w:rsid w:val="00B43018"/>
    <w:rsid w:val="00B4348A"/>
    <w:rsid w:val="00B434C3"/>
    <w:rsid w:val="00B4355F"/>
    <w:rsid w:val="00B4392D"/>
    <w:rsid w:val="00B43A15"/>
    <w:rsid w:val="00B43B1D"/>
    <w:rsid w:val="00B43BD3"/>
    <w:rsid w:val="00B43C71"/>
    <w:rsid w:val="00B43E55"/>
    <w:rsid w:val="00B44113"/>
    <w:rsid w:val="00B444EC"/>
    <w:rsid w:val="00B44C29"/>
    <w:rsid w:val="00B44CAF"/>
    <w:rsid w:val="00B450CA"/>
    <w:rsid w:val="00B45199"/>
    <w:rsid w:val="00B45241"/>
    <w:rsid w:val="00B45325"/>
    <w:rsid w:val="00B453F5"/>
    <w:rsid w:val="00B45527"/>
    <w:rsid w:val="00B45BEE"/>
    <w:rsid w:val="00B45D33"/>
    <w:rsid w:val="00B460CD"/>
    <w:rsid w:val="00B4621C"/>
    <w:rsid w:val="00B46631"/>
    <w:rsid w:val="00B46643"/>
    <w:rsid w:val="00B46767"/>
    <w:rsid w:val="00B46A08"/>
    <w:rsid w:val="00B46B95"/>
    <w:rsid w:val="00B46C53"/>
    <w:rsid w:val="00B46D03"/>
    <w:rsid w:val="00B47066"/>
    <w:rsid w:val="00B47114"/>
    <w:rsid w:val="00B472FA"/>
    <w:rsid w:val="00B47341"/>
    <w:rsid w:val="00B47440"/>
    <w:rsid w:val="00B4753B"/>
    <w:rsid w:val="00B4793E"/>
    <w:rsid w:val="00B47963"/>
    <w:rsid w:val="00B47A94"/>
    <w:rsid w:val="00B47D86"/>
    <w:rsid w:val="00B47E93"/>
    <w:rsid w:val="00B47EE8"/>
    <w:rsid w:val="00B47F00"/>
    <w:rsid w:val="00B501FC"/>
    <w:rsid w:val="00B50623"/>
    <w:rsid w:val="00B509C9"/>
    <w:rsid w:val="00B50AAA"/>
    <w:rsid w:val="00B50AEA"/>
    <w:rsid w:val="00B510BC"/>
    <w:rsid w:val="00B51457"/>
    <w:rsid w:val="00B516DF"/>
    <w:rsid w:val="00B51CAB"/>
    <w:rsid w:val="00B51E85"/>
    <w:rsid w:val="00B51FE6"/>
    <w:rsid w:val="00B52015"/>
    <w:rsid w:val="00B52B16"/>
    <w:rsid w:val="00B52FAB"/>
    <w:rsid w:val="00B52FC2"/>
    <w:rsid w:val="00B532C1"/>
    <w:rsid w:val="00B534D0"/>
    <w:rsid w:val="00B534DA"/>
    <w:rsid w:val="00B53CF8"/>
    <w:rsid w:val="00B53F2A"/>
    <w:rsid w:val="00B53FD5"/>
    <w:rsid w:val="00B54066"/>
    <w:rsid w:val="00B541FE"/>
    <w:rsid w:val="00B54432"/>
    <w:rsid w:val="00B5446E"/>
    <w:rsid w:val="00B546C4"/>
    <w:rsid w:val="00B546E5"/>
    <w:rsid w:val="00B546F4"/>
    <w:rsid w:val="00B5476B"/>
    <w:rsid w:val="00B5483F"/>
    <w:rsid w:val="00B549D3"/>
    <w:rsid w:val="00B54CF3"/>
    <w:rsid w:val="00B54DFD"/>
    <w:rsid w:val="00B54E59"/>
    <w:rsid w:val="00B552D3"/>
    <w:rsid w:val="00B553F9"/>
    <w:rsid w:val="00B55635"/>
    <w:rsid w:val="00B55709"/>
    <w:rsid w:val="00B5579C"/>
    <w:rsid w:val="00B55893"/>
    <w:rsid w:val="00B558CC"/>
    <w:rsid w:val="00B5593F"/>
    <w:rsid w:val="00B5598D"/>
    <w:rsid w:val="00B55B3C"/>
    <w:rsid w:val="00B55D4A"/>
    <w:rsid w:val="00B56668"/>
    <w:rsid w:val="00B56DBE"/>
    <w:rsid w:val="00B57413"/>
    <w:rsid w:val="00B575E8"/>
    <w:rsid w:val="00B57775"/>
    <w:rsid w:val="00B57783"/>
    <w:rsid w:val="00B577DD"/>
    <w:rsid w:val="00B57865"/>
    <w:rsid w:val="00B57890"/>
    <w:rsid w:val="00B578EF"/>
    <w:rsid w:val="00B5790F"/>
    <w:rsid w:val="00B57C9E"/>
    <w:rsid w:val="00B57D10"/>
    <w:rsid w:val="00B60138"/>
    <w:rsid w:val="00B6022F"/>
    <w:rsid w:val="00B6029D"/>
    <w:rsid w:val="00B60842"/>
    <w:rsid w:val="00B608FA"/>
    <w:rsid w:val="00B609C2"/>
    <w:rsid w:val="00B60BAD"/>
    <w:rsid w:val="00B60D35"/>
    <w:rsid w:val="00B60D93"/>
    <w:rsid w:val="00B60E9E"/>
    <w:rsid w:val="00B61141"/>
    <w:rsid w:val="00B61183"/>
    <w:rsid w:val="00B611EC"/>
    <w:rsid w:val="00B615DA"/>
    <w:rsid w:val="00B6166E"/>
    <w:rsid w:val="00B61758"/>
    <w:rsid w:val="00B618CA"/>
    <w:rsid w:val="00B6192B"/>
    <w:rsid w:val="00B61968"/>
    <w:rsid w:val="00B619DD"/>
    <w:rsid w:val="00B61CAB"/>
    <w:rsid w:val="00B61E89"/>
    <w:rsid w:val="00B623AF"/>
    <w:rsid w:val="00B623F9"/>
    <w:rsid w:val="00B6248E"/>
    <w:rsid w:val="00B63036"/>
    <w:rsid w:val="00B639AE"/>
    <w:rsid w:val="00B63FB0"/>
    <w:rsid w:val="00B648CE"/>
    <w:rsid w:val="00B64921"/>
    <w:rsid w:val="00B64A23"/>
    <w:rsid w:val="00B64BAA"/>
    <w:rsid w:val="00B64C22"/>
    <w:rsid w:val="00B64DDA"/>
    <w:rsid w:val="00B64FDA"/>
    <w:rsid w:val="00B658E0"/>
    <w:rsid w:val="00B65ADB"/>
    <w:rsid w:val="00B65C8C"/>
    <w:rsid w:val="00B65EA5"/>
    <w:rsid w:val="00B66086"/>
    <w:rsid w:val="00B660B0"/>
    <w:rsid w:val="00B662A2"/>
    <w:rsid w:val="00B662C0"/>
    <w:rsid w:val="00B665E8"/>
    <w:rsid w:val="00B66860"/>
    <w:rsid w:val="00B6693D"/>
    <w:rsid w:val="00B66C9F"/>
    <w:rsid w:val="00B66DA7"/>
    <w:rsid w:val="00B66F81"/>
    <w:rsid w:val="00B670BA"/>
    <w:rsid w:val="00B6764F"/>
    <w:rsid w:val="00B678A9"/>
    <w:rsid w:val="00B67995"/>
    <w:rsid w:val="00B67A45"/>
    <w:rsid w:val="00B67AC3"/>
    <w:rsid w:val="00B67B1E"/>
    <w:rsid w:val="00B70019"/>
    <w:rsid w:val="00B7001B"/>
    <w:rsid w:val="00B70179"/>
    <w:rsid w:val="00B708EE"/>
    <w:rsid w:val="00B709E6"/>
    <w:rsid w:val="00B70DA6"/>
    <w:rsid w:val="00B70FFD"/>
    <w:rsid w:val="00B71658"/>
    <w:rsid w:val="00B7175D"/>
    <w:rsid w:val="00B71799"/>
    <w:rsid w:val="00B7182D"/>
    <w:rsid w:val="00B718A3"/>
    <w:rsid w:val="00B718BE"/>
    <w:rsid w:val="00B71CB5"/>
    <w:rsid w:val="00B71FFF"/>
    <w:rsid w:val="00B7234A"/>
    <w:rsid w:val="00B724E0"/>
    <w:rsid w:val="00B7262C"/>
    <w:rsid w:val="00B72772"/>
    <w:rsid w:val="00B72A10"/>
    <w:rsid w:val="00B72B23"/>
    <w:rsid w:val="00B72B5A"/>
    <w:rsid w:val="00B72C8A"/>
    <w:rsid w:val="00B73A7C"/>
    <w:rsid w:val="00B73BD2"/>
    <w:rsid w:val="00B73C64"/>
    <w:rsid w:val="00B73DD4"/>
    <w:rsid w:val="00B73E4B"/>
    <w:rsid w:val="00B74038"/>
    <w:rsid w:val="00B741E0"/>
    <w:rsid w:val="00B74246"/>
    <w:rsid w:val="00B742A5"/>
    <w:rsid w:val="00B743BB"/>
    <w:rsid w:val="00B74819"/>
    <w:rsid w:val="00B7497F"/>
    <w:rsid w:val="00B7499E"/>
    <w:rsid w:val="00B74A3F"/>
    <w:rsid w:val="00B74C56"/>
    <w:rsid w:val="00B74C5F"/>
    <w:rsid w:val="00B74CCD"/>
    <w:rsid w:val="00B74E31"/>
    <w:rsid w:val="00B74E53"/>
    <w:rsid w:val="00B74FBE"/>
    <w:rsid w:val="00B75141"/>
    <w:rsid w:val="00B75166"/>
    <w:rsid w:val="00B754FF"/>
    <w:rsid w:val="00B75697"/>
    <w:rsid w:val="00B757F0"/>
    <w:rsid w:val="00B75BA3"/>
    <w:rsid w:val="00B75C43"/>
    <w:rsid w:val="00B75F73"/>
    <w:rsid w:val="00B76006"/>
    <w:rsid w:val="00B76092"/>
    <w:rsid w:val="00B76254"/>
    <w:rsid w:val="00B7625A"/>
    <w:rsid w:val="00B76649"/>
    <w:rsid w:val="00B76668"/>
    <w:rsid w:val="00B76672"/>
    <w:rsid w:val="00B767E9"/>
    <w:rsid w:val="00B7702B"/>
    <w:rsid w:val="00B7709C"/>
    <w:rsid w:val="00B779BB"/>
    <w:rsid w:val="00B779C1"/>
    <w:rsid w:val="00B77D01"/>
    <w:rsid w:val="00B77F19"/>
    <w:rsid w:val="00B805A6"/>
    <w:rsid w:val="00B805CF"/>
    <w:rsid w:val="00B806DE"/>
    <w:rsid w:val="00B80830"/>
    <w:rsid w:val="00B80969"/>
    <w:rsid w:val="00B80B60"/>
    <w:rsid w:val="00B80FF9"/>
    <w:rsid w:val="00B810CB"/>
    <w:rsid w:val="00B812B0"/>
    <w:rsid w:val="00B8144F"/>
    <w:rsid w:val="00B814D5"/>
    <w:rsid w:val="00B8157A"/>
    <w:rsid w:val="00B817D4"/>
    <w:rsid w:val="00B81A8A"/>
    <w:rsid w:val="00B81DC5"/>
    <w:rsid w:val="00B82152"/>
    <w:rsid w:val="00B821C4"/>
    <w:rsid w:val="00B8224E"/>
    <w:rsid w:val="00B82395"/>
    <w:rsid w:val="00B8246D"/>
    <w:rsid w:val="00B824F6"/>
    <w:rsid w:val="00B82551"/>
    <w:rsid w:val="00B825E3"/>
    <w:rsid w:val="00B827EB"/>
    <w:rsid w:val="00B82B56"/>
    <w:rsid w:val="00B82BF4"/>
    <w:rsid w:val="00B82E01"/>
    <w:rsid w:val="00B82F45"/>
    <w:rsid w:val="00B83088"/>
    <w:rsid w:val="00B837C4"/>
    <w:rsid w:val="00B83808"/>
    <w:rsid w:val="00B83972"/>
    <w:rsid w:val="00B83CEB"/>
    <w:rsid w:val="00B8414B"/>
    <w:rsid w:val="00B842CB"/>
    <w:rsid w:val="00B8441F"/>
    <w:rsid w:val="00B84499"/>
    <w:rsid w:val="00B84875"/>
    <w:rsid w:val="00B84E30"/>
    <w:rsid w:val="00B84F9E"/>
    <w:rsid w:val="00B85183"/>
    <w:rsid w:val="00B858B4"/>
    <w:rsid w:val="00B85AB8"/>
    <w:rsid w:val="00B85BF4"/>
    <w:rsid w:val="00B85C45"/>
    <w:rsid w:val="00B85E8F"/>
    <w:rsid w:val="00B85F4B"/>
    <w:rsid w:val="00B85FFF"/>
    <w:rsid w:val="00B864A9"/>
    <w:rsid w:val="00B865FF"/>
    <w:rsid w:val="00B867ED"/>
    <w:rsid w:val="00B86853"/>
    <w:rsid w:val="00B86895"/>
    <w:rsid w:val="00B86C04"/>
    <w:rsid w:val="00B86C05"/>
    <w:rsid w:val="00B86CCD"/>
    <w:rsid w:val="00B86DD0"/>
    <w:rsid w:val="00B86FE3"/>
    <w:rsid w:val="00B870F7"/>
    <w:rsid w:val="00B87223"/>
    <w:rsid w:val="00B8758E"/>
    <w:rsid w:val="00B8763A"/>
    <w:rsid w:val="00B8796C"/>
    <w:rsid w:val="00B879CB"/>
    <w:rsid w:val="00B879EB"/>
    <w:rsid w:val="00B9010B"/>
    <w:rsid w:val="00B901E4"/>
    <w:rsid w:val="00B90260"/>
    <w:rsid w:val="00B90594"/>
    <w:rsid w:val="00B90721"/>
    <w:rsid w:val="00B90BEA"/>
    <w:rsid w:val="00B90DC6"/>
    <w:rsid w:val="00B90F05"/>
    <w:rsid w:val="00B90FA9"/>
    <w:rsid w:val="00B9120E"/>
    <w:rsid w:val="00B912E9"/>
    <w:rsid w:val="00B9166C"/>
    <w:rsid w:val="00B918B4"/>
    <w:rsid w:val="00B91902"/>
    <w:rsid w:val="00B91947"/>
    <w:rsid w:val="00B91AB2"/>
    <w:rsid w:val="00B91DD0"/>
    <w:rsid w:val="00B91E9A"/>
    <w:rsid w:val="00B9205D"/>
    <w:rsid w:val="00B92075"/>
    <w:rsid w:val="00B92246"/>
    <w:rsid w:val="00B9226B"/>
    <w:rsid w:val="00B922DD"/>
    <w:rsid w:val="00B92350"/>
    <w:rsid w:val="00B923CD"/>
    <w:rsid w:val="00B92520"/>
    <w:rsid w:val="00B92946"/>
    <w:rsid w:val="00B92A71"/>
    <w:rsid w:val="00B92B85"/>
    <w:rsid w:val="00B92CA1"/>
    <w:rsid w:val="00B92DDD"/>
    <w:rsid w:val="00B92F34"/>
    <w:rsid w:val="00B93010"/>
    <w:rsid w:val="00B93054"/>
    <w:rsid w:val="00B933EA"/>
    <w:rsid w:val="00B934E9"/>
    <w:rsid w:val="00B93540"/>
    <w:rsid w:val="00B936B1"/>
    <w:rsid w:val="00B93B1E"/>
    <w:rsid w:val="00B93BC6"/>
    <w:rsid w:val="00B93E47"/>
    <w:rsid w:val="00B93FFB"/>
    <w:rsid w:val="00B94475"/>
    <w:rsid w:val="00B9448E"/>
    <w:rsid w:val="00B944CB"/>
    <w:rsid w:val="00B944F8"/>
    <w:rsid w:val="00B94500"/>
    <w:rsid w:val="00B94990"/>
    <w:rsid w:val="00B949AD"/>
    <w:rsid w:val="00B94AB6"/>
    <w:rsid w:val="00B94AD0"/>
    <w:rsid w:val="00B94B4E"/>
    <w:rsid w:val="00B94EB4"/>
    <w:rsid w:val="00B9514E"/>
    <w:rsid w:val="00B953F5"/>
    <w:rsid w:val="00B955E3"/>
    <w:rsid w:val="00B957F3"/>
    <w:rsid w:val="00B95866"/>
    <w:rsid w:val="00B959EE"/>
    <w:rsid w:val="00B95AEA"/>
    <w:rsid w:val="00B95B80"/>
    <w:rsid w:val="00B95C28"/>
    <w:rsid w:val="00B960B8"/>
    <w:rsid w:val="00B96183"/>
    <w:rsid w:val="00B962C6"/>
    <w:rsid w:val="00B962E6"/>
    <w:rsid w:val="00B962E7"/>
    <w:rsid w:val="00B967ED"/>
    <w:rsid w:val="00B969B8"/>
    <w:rsid w:val="00B969E1"/>
    <w:rsid w:val="00B96DF6"/>
    <w:rsid w:val="00B96EF4"/>
    <w:rsid w:val="00B96F32"/>
    <w:rsid w:val="00B97117"/>
    <w:rsid w:val="00B973DE"/>
    <w:rsid w:val="00B9751D"/>
    <w:rsid w:val="00B976C2"/>
    <w:rsid w:val="00B977FF"/>
    <w:rsid w:val="00B97867"/>
    <w:rsid w:val="00B97887"/>
    <w:rsid w:val="00B979C5"/>
    <w:rsid w:val="00B97CF3"/>
    <w:rsid w:val="00B97E47"/>
    <w:rsid w:val="00B97EA9"/>
    <w:rsid w:val="00BA0163"/>
    <w:rsid w:val="00BA08DA"/>
    <w:rsid w:val="00BA0AA8"/>
    <w:rsid w:val="00BA0B00"/>
    <w:rsid w:val="00BA0CDA"/>
    <w:rsid w:val="00BA0D2F"/>
    <w:rsid w:val="00BA0DB4"/>
    <w:rsid w:val="00BA11B1"/>
    <w:rsid w:val="00BA13CF"/>
    <w:rsid w:val="00BA1470"/>
    <w:rsid w:val="00BA1763"/>
    <w:rsid w:val="00BA1CCA"/>
    <w:rsid w:val="00BA206D"/>
    <w:rsid w:val="00BA216E"/>
    <w:rsid w:val="00BA2313"/>
    <w:rsid w:val="00BA23BA"/>
    <w:rsid w:val="00BA23F7"/>
    <w:rsid w:val="00BA2667"/>
    <w:rsid w:val="00BA26E6"/>
    <w:rsid w:val="00BA2892"/>
    <w:rsid w:val="00BA28DD"/>
    <w:rsid w:val="00BA29A5"/>
    <w:rsid w:val="00BA2A1E"/>
    <w:rsid w:val="00BA2D93"/>
    <w:rsid w:val="00BA2F29"/>
    <w:rsid w:val="00BA2FA9"/>
    <w:rsid w:val="00BA2FE2"/>
    <w:rsid w:val="00BA32F7"/>
    <w:rsid w:val="00BA3339"/>
    <w:rsid w:val="00BA338E"/>
    <w:rsid w:val="00BA34B1"/>
    <w:rsid w:val="00BA3613"/>
    <w:rsid w:val="00BA3661"/>
    <w:rsid w:val="00BA3998"/>
    <w:rsid w:val="00BA3B05"/>
    <w:rsid w:val="00BA3B0B"/>
    <w:rsid w:val="00BA3EA9"/>
    <w:rsid w:val="00BA4214"/>
    <w:rsid w:val="00BA4330"/>
    <w:rsid w:val="00BA4606"/>
    <w:rsid w:val="00BA47AC"/>
    <w:rsid w:val="00BA4DFF"/>
    <w:rsid w:val="00BA4F81"/>
    <w:rsid w:val="00BA51C6"/>
    <w:rsid w:val="00BA52BF"/>
    <w:rsid w:val="00BA54A4"/>
    <w:rsid w:val="00BA55E6"/>
    <w:rsid w:val="00BA5B10"/>
    <w:rsid w:val="00BA621B"/>
    <w:rsid w:val="00BA62E0"/>
    <w:rsid w:val="00BA64DA"/>
    <w:rsid w:val="00BA67F0"/>
    <w:rsid w:val="00BA68C7"/>
    <w:rsid w:val="00BA6979"/>
    <w:rsid w:val="00BA6B80"/>
    <w:rsid w:val="00BA6B92"/>
    <w:rsid w:val="00BA6BC0"/>
    <w:rsid w:val="00BA6CE0"/>
    <w:rsid w:val="00BA6EA0"/>
    <w:rsid w:val="00BA6ECB"/>
    <w:rsid w:val="00BA6F46"/>
    <w:rsid w:val="00BA7014"/>
    <w:rsid w:val="00BA72C1"/>
    <w:rsid w:val="00BA7510"/>
    <w:rsid w:val="00BA752B"/>
    <w:rsid w:val="00BA7548"/>
    <w:rsid w:val="00BA799F"/>
    <w:rsid w:val="00BA79E5"/>
    <w:rsid w:val="00BA7BAA"/>
    <w:rsid w:val="00BA7C92"/>
    <w:rsid w:val="00BA7DE6"/>
    <w:rsid w:val="00BA7E12"/>
    <w:rsid w:val="00BA7F89"/>
    <w:rsid w:val="00BB00B2"/>
    <w:rsid w:val="00BB01F0"/>
    <w:rsid w:val="00BB0250"/>
    <w:rsid w:val="00BB03C4"/>
    <w:rsid w:val="00BB0596"/>
    <w:rsid w:val="00BB0794"/>
    <w:rsid w:val="00BB07E5"/>
    <w:rsid w:val="00BB0A27"/>
    <w:rsid w:val="00BB0DB5"/>
    <w:rsid w:val="00BB126A"/>
    <w:rsid w:val="00BB12F7"/>
    <w:rsid w:val="00BB176A"/>
    <w:rsid w:val="00BB1804"/>
    <w:rsid w:val="00BB19C3"/>
    <w:rsid w:val="00BB1A2B"/>
    <w:rsid w:val="00BB1A6F"/>
    <w:rsid w:val="00BB1E8B"/>
    <w:rsid w:val="00BB1F7D"/>
    <w:rsid w:val="00BB2538"/>
    <w:rsid w:val="00BB25EB"/>
    <w:rsid w:val="00BB26BF"/>
    <w:rsid w:val="00BB2A60"/>
    <w:rsid w:val="00BB2A92"/>
    <w:rsid w:val="00BB2E0A"/>
    <w:rsid w:val="00BB30A2"/>
    <w:rsid w:val="00BB31D8"/>
    <w:rsid w:val="00BB327A"/>
    <w:rsid w:val="00BB32B2"/>
    <w:rsid w:val="00BB32E2"/>
    <w:rsid w:val="00BB3A79"/>
    <w:rsid w:val="00BB3B7A"/>
    <w:rsid w:val="00BB3C67"/>
    <w:rsid w:val="00BB3C6C"/>
    <w:rsid w:val="00BB3CDD"/>
    <w:rsid w:val="00BB45DC"/>
    <w:rsid w:val="00BB471F"/>
    <w:rsid w:val="00BB4C3B"/>
    <w:rsid w:val="00BB4D7A"/>
    <w:rsid w:val="00BB4E47"/>
    <w:rsid w:val="00BB4E49"/>
    <w:rsid w:val="00BB5113"/>
    <w:rsid w:val="00BB592A"/>
    <w:rsid w:val="00BB59BA"/>
    <w:rsid w:val="00BB5AA6"/>
    <w:rsid w:val="00BB5BD5"/>
    <w:rsid w:val="00BB5FAE"/>
    <w:rsid w:val="00BB6234"/>
    <w:rsid w:val="00BB63A9"/>
    <w:rsid w:val="00BB64BA"/>
    <w:rsid w:val="00BB66F9"/>
    <w:rsid w:val="00BB6A0D"/>
    <w:rsid w:val="00BB6BF5"/>
    <w:rsid w:val="00BB6DC1"/>
    <w:rsid w:val="00BB6DE0"/>
    <w:rsid w:val="00BB7023"/>
    <w:rsid w:val="00BB7031"/>
    <w:rsid w:val="00BB724F"/>
    <w:rsid w:val="00BB725E"/>
    <w:rsid w:val="00BB73B6"/>
    <w:rsid w:val="00BB7466"/>
    <w:rsid w:val="00BB773D"/>
    <w:rsid w:val="00BB7BCB"/>
    <w:rsid w:val="00BB7BDA"/>
    <w:rsid w:val="00BC0571"/>
    <w:rsid w:val="00BC0585"/>
    <w:rsid w:val="00BC0779"/>
    <w:rsid w:val="00BC0884"/>
    <w:rsid w:val="00BC093F"/>
    <w:rsid w:val="00BC0A2E"/>
    <w:rsid w:val="00BC0AAC"/>
    <w:rsid w:val="00BC0BBF"/>
    <w:rsid w:val="00BC0CD7"/>
    <w:rsid w:val="00BC0D26"/>
    <w:rsid w:val="00BC0D47"/>
    <w:rsid w:val="00BC0EB9"/>
    <w:rsid w:val="00BC11D4"/>
    <w:rsid w:val="00BC125F"/>
    <w:rsid w:val="00BC141C"/>
    <w:rsid w:val="00BC18DD"/>
    <w:rsid w:val="00BC1D90"/>
    <w:rsid w:val="00BC227B"/>
    <w:rsid w:val="00BC22C4"/>
    <w:rsid w:val="00BC2457"/>
    <w:rsid w:val="00BC270C"/>
    <w:rsid w:val="00BC271B"/>
    <w:rsid w:val="00BC2809"/>
    <w:rsid w:val="00BC2904"/>
    <w:rsid w:val="00BC295A"/>
    <w:rsid w:val="00BC2C81"/>
    <w:rsid w:val="00BC2D8D"/>
    <w:rsid w:val="00BC2E25"/>
    <w:rsid w:val="00BC3667"/>
    <w:rsid w:val="00BC391F"/>
    <w:rsid w:val="00BC3AEE"/>
    <w:rsid w:val="00BC3D6C"/>
    <w:rsid w:val="00BC414B"/>
    <w:rsid w:val="00BC424E"/>
    <w:rsid w:val="00BC42F6"/>
    <w:rsid w:val="00BC440F"/>
    <w:rsid w:val="00BC46E5"/>
    <w:rsid w:val="00BC47D5"/>
    <w:rsid w:val="00BC4972"/>
    <w:rsid w:val="00BC4E31"/>
    <w:rsid w:val="00BC51D3"/>
    <w:rsid w:val="00BC5354"/>
    <w:rsid w:val="00BC555B"/>
    <w:rsid w:val="00BC5612"/>
    <w:rsid w:val="00BC5BEC"/>
    <w:rsid w:val="00BC5D43"/>
    <w:rsid w:val="00BC5DCC"/>
    <w:rsid w:val="00BC5E3C"/>
    <w:rsid w:val="00BC5F35"/>
    <w:rsid w:val="00BC5FD9"/>
    <w:rsid w:val="00BC6033"/>
    <w:rsid w:val="00BC606E"/>
    <w:rsid w:val="00BC60F8"/>
    <w:rsid w:val="00BC618E"/>
    <w:rsid w:val="00BC6239"/>
    <w:rsid w:val="00BC62DA"/>
    <w:rsid w:val="00BC6A3B"/>
    <w:rsid w:val="00BC6F0C"/>
    <w:rsid w:val="00BC7473"/>
    <w:rsid w:val="00BC7BF3"/>
    <w:rsid w:val="00BC7D4A"/>
    <w:rsid w:val="00BC7E27"/>
    <w:rsid w:val="00BC7EF5"/>
    <w:rsid w:val="00BC7F46"/>
    <w:rsid w:val="00BD00AC"/>
    <w:rsid w:val="00BD03FD"/>
    <w:rsid w:val="00BD071B"/>
    <w:rsid w:val="00BD075A"/>
    <w:rsid w:val="00BD0EF0"/>
    <w:rsid w:val="00BD0EFD"/>
    <w:rsid w:val="00BD0F10"/>
    <w:rsid w:val="00BD0F2A"/>
    <w:rsid w:val="00BD0F31"/>
    <w:rsid w:val="00BD0F8D"/>
    <w:rsid w:val="00BD144D"/>
    <w:rsid w:val="00BD14C5"/>
    <w:rsid w:val="00BD14CC"/>
    <w:rsid w:val="00BD14F0"/>
    <w:rsid w:val="00BD15FA"/>
    <w:rsid w:val="00BD1BE0"/>
    <w:rsid w:val="00BD1D67"/>
    <w:rsid w:val="00BD1E47"/>
    <w:rsid w:val="00BD1EC6"/>
    <w:rsid w:val="00BD1FBB"/>
    <w:rsid w:val="00BD2234"/>
    <w:rsid w:val="00BD2357"/>
    <w:rsid w:val="00BD238F"/>
    <w:rsid w:val="00BD24FC"/>
    <w:rsid w:val="00BD2602"/>
    <w:rsid w:val="00BD2699"/>
    <w:rsid w:val="00BD276E"/>
    <w:rsid w:val="00BD29BA"/>
    <w:rsid w:val="00BD29E7"/>
    <w:rsid w:val="00BD2AE9"/>
    <w:rsid w:val="00BD2CFC"/>
    <w:rsid w:val="00BD2D8A"/>
    <w:rsid w:val="00BD3360"/>
    <w:rsid w:val="00BD367E"/>
    <w:rsid w:val="00BD3818"/>
    <w:rsid w:val="00BD3872"/>
    <w:rsid w:val="00BD3918"/>
    <w:rsid w:val="00BD3BC7"/>
    <w:rsid w:val="00BD3C5B"/>
    <w:rsid w:val="00BD3FA7"/>
    <w:rsid w:val="00BD42A6"/>
    <w:rsid w:val="00BD43FE"/>
    <w:rsid w:val="00BD47A0"/>
    <w:rsid w:val="00BD4AE9"/>
    <w:rsid w:val="00BD4E73"/>
    <w:rsid w:val="00BD4FC7"/>
    <w:rsid w:val="00BD50A0"/>
    <w:rsid w:val="00BD5484"/>
    <w:rsid w:val="00BD5723"/>
    <w:rsid w:val="00BD5835"/>
    <w:rsid w:val="00BD5836"/>
    <w:rsid w:val="00BD584E"/>
    <w:rsid w:val="00BD5993"/>
    <w:rsid w:val="00BD5A9F"/>
    <w:rsid w:val="00BD6003"/>
    <w:rsid w:val="00BD62F9"/>
    <w:rsid w:val="00BD6343"/>
    <w:rsid w:val="00BD635D"/>
    <w:rsid w:val="00BD6562"/>
    <w:rsid w:val="00BD658D"/>
    <w:rsid w:val="00BD65A1"/>
    <w:rsid w:val="00BD6749"/>
    <w:rsid w:val="00BD6777"/>
    <w:rsid w:val="00BD69D5"/>
    <w:rsid w:val="00BD6A1A"/>
    <w:rsid w:val="00BD6C30"/>
    <w:rsid w:val="00BD6C67"/>
    <w:rsid w:val="00BD6D48"/>
    <w:rsid w:val="00BD6EEB"/>
    <w:rsid w:val="00BD6FDA"/>
    <w:rsid w:val="00BD7095"/>
    <w:rsid w:val="00BD7301"/>
    <w:rsid w:val="00BD7455"/>
    <w:rsid w:val="00BD765C"/>
    <w:rsid w:val="00BD76B5"/>
    <w:rsid w:val="00BD790D"/>
    <w:rsid w:val="00BE01FB"/>
    <w:rsid w:val="00BE032C"/>
    <w:rsid w:val="00BE0406"/>
    <w:rsid w:val="00BE0408"/>
    <w:rsid w:val="00BE0653"/>
    <w:rsid w:val="00BE0904"/>
    <w:rsid w:val="00BE0C42"/>
    <w:rsid w:val="00BE1355"/>
    <w:rsid w:val="00BE13F6"/>
    <w:rsid w:val="00BE15CE"/>
    <w:rsid w:val="00BE1685"/>
    <w:rsid w:val="00BE18AB"/>
    <w:rsid w:val="00BE1988"/>
    <w:rsid w:val="00BE19E1"/>
    <w:rsid w:val="00BE1C51"/>
    <w:rsid w:val="00BE1E5B"/>
    <w:rsid w:val="00BE1FC4"/>
    <w:rsid w:val="00BE1FFA"/>
    <w:rsid w:val="00BE2380"/>
    <w:rsid w:val="00BE24C0"/>
    <w:rsid w:val="00BE25AA"/>
    <w:rsid w:val="00BE2752"/>
    <w:rsid w:val="00BE27F1"/>
    <w:rsid w:val="00BE29F8"/>
    <w:rsid w:val="00BE2E0E"/>
    <w:rsid w:val="00BE2F2B"/>
    <w:rsid w:val="00BE301F"/>
    <w:rsid w:val="00BE309F"/>
    <w:rsid w:val="00BE316F"/>
    <w:rsid w:val="00BE33C0"/>
    <w:rsid w:val="00BE36AB"/>
    <w:rsid w:val="00BE39A0"/>
    <w:rsid w:val="00BE39C9"/>
    <w:rsid w:val="00BE3A1E"/>
    <w:rsid w:val="00BE3C6C"/>
    <w:rsid w:val="00BE44DC"/>
    <w:rsid w:val="00BE4611"/>
    <w:rsid w:val="00BE464D"/>
    <w:rsid w:val="00BE46D3"/>
    <w:rsid w:val="00BE475E"/>
    <w:rsid w:val="00BE49C4"/>
    <w:rsid w:val="00BE4A24"/>
    <w:rsid w:val="00BE4A87"/>
    <w:rsid w:val="00BE4B4A"/>
    <w:rsid w:val="00BE4D0E"/>
    <w:rsid w:val="00BE535A"/>
    <w:rsid w:val="00BE55CE"/>
    <w:rsid w:val="00BE587C"/>
    <w:rsid w:val="00BE593E"/>
    <w:rsid w:val="00BE5F22"/>
    <w:rsid w:val="00BE61A4"/>
    <w:rsid w:val="00BE61CF"/>
    <w:rsid w:val="00BE627C"/>
    <w:rsid w:val="00BE6A4F"/>
    <w:rsid w:val="00BE6B84"/>
    <w:rsid w:val="00BE6BC8"/>
    <w:rsid w:val="00BE6C6F"/>
    <w:rsid w:val="00BE6E20"/>
    <w:rsid w:val="00BE758E"/>
    <w:rsid w:val="00BE7591"/>
    <w:rsid w:val="00BE759A"/>
    <w:rsid w:val="00BE7647"/>
    <w:rsid w:val="00BE78E8"/>
    <w:rsid w:val="00BE7981"/>
    <w:rsid w:val="00BE7F65"/>
    <w:rsid w:val="00BF0076"/>
    <w:rsid w:val="00BF008A"/>
    <w:rsid w:val="00BF0270"/>
    <w:rsid w:val="00BF0359"/>
    <w:rsid w:val="00BF07AC"/>
    <w:rsid w:val="00BF0F4C"/>
    <w:rsid w:val="00BF137F"/>
    <w:rsid w:val="00BF1675"/>
    <w:rsid w:val="00BF1C4B"/>
    <w:rsid w:val="00BF1E6B"/>
    <w:rsid w:val="00BF1FB5"/>
    <w:rsid w:val="00BF2469"/>
    <w:rsid w:val="00BF28EE"/>
    <w:rsid w:val="00BF295D"/>
    <w:rsid w:val="00BF2CE5"/>
    <w:rsid w:val="00BF3222"/>
    <w:rsid w:val="00BF32EB"/>
    <w:rsid w:val="00BF3304"/>
    <w:rsid w:val="00BF34C2"/>
    <w:rsid w:val="00BF372D"/>
    <w:rsid w:val="00BF3910"/>
    <w:rsid w:val="00BF39E3"/>
    <w:rsid w:val="00BF3B0D"/>
    <w:rsid w:val="00BF3E9B"/>
    <w:rsid w:val="00BF4097"/>
    <w:rsid w:val="00BF414B"/>
    <w:rsid w:val="00BF42C9"/>
    <w:rsid w:val="00BF42D7"/>
    <w:rsid w:val="00BF45EC"/>
    <w:rsid w:val="00BF4631"/>
    <w:rsid w:val="00BF47B6"/>
    <w:rsid w:val="00BF4957"/>
    <w:rsid w:val="00BF4B12"/>
    <w:rsid w:val="00BF4D1E"/>
    <w:rsid w:val="00BF4EA6"/>
    <w:rsid w:val="00BF5172"/>
    <w:rsid w:val="00BF53CA"/>
    <w:rsid w:val="00BF54A5"/>
    <w:rsid w:val="00BF5621"/>
    <w:rsid w:val="00BF5669"/>
    <w:rsid w:val="00BF56E9"/>
    <w:rsid w:val="00BF577B"/>
    <w:rsid w:val="00BF5BFB"/>
    <w:rsid w:val="00BF6029"/>
    <w:rsid w:val="00BF6783"/>
    <w:rsid w:val="00BF689C"/>
    <w:rsid w:val="00BF6A4E"/>
    <w:rsid w:val="00BF6E77"/>
    <w:rsid w:val="00BF6F20"/>
    <w:rsid w:val="00BF6FB4"/>
    <w:rsid w:val="00BF6FC6"/>
    <w:rsid w:val="00BF74AC"/>
    <w:rsid w:val="00BF76A1"/>
    <w:rsid w:val="00BF7993"/>
    <w:rsid w:val="00BF79A2"/>
    <w:rsid w:val="00BF7A10"/>
    <w:rsid w:val="00BF7EEE"/>
    <w:rsid w:val="00C00002"/>
    <w:rsid w:val="00C001E1"/>
    <w:rsid w:val="00C00673"/>
    <w:rsid w:val="00C006DF"/>
    <w:rsid w:val="00C00736"/>
    <w:rsid w:val="00C009AE"/>
    <w:rsid w:val="00C00A84"/>
    <w:rsid w:val="00C00B1C"/>
    <w:rsid w:val="00C00B36"/>
    <w:rsid w:val="00C00BD5"/>
    <w:rsid w:val="00C00DD4"/>
    <w:rsid w:val="00C00FDE"/>
    <w:rsid w:val="00C0107B"/>
    <w:rsid w:val="00C01470"/>
    <w:rsid w:val="00C014E1"/>
    <w:rsid w:val="00C015E5"/>
    <w:rsid w:val="00C0168C"/>
    <w:rsid w:val="00C0169D"/>
    <w:rsid w:val="00C01850"/>
    <w:rsid w:val="00C01A26"/>
    <w:rsid w:val="00C01C82"/>
    <w:rsid w:val="00C01EDA"/>
    <w:rsid w:val="00C01EEA"/>
    <w:rsid w:val="00C02298"/>
    <w:rsid w:val="00C02433"/>
    <w:rsid w:val="00C02459"/>
    <w:rsid w:val="00C02530"/>
    <w:rsid w:val="00C0262F"/>
    <w:rsid w:val="00C02725"/>
    <w:rsid w:val="00C028F8"/>
    <w:rsid w:val="00C0292D"/>
    <w:rsid w:val="00C02C15"/>
    <w:rsid w:val="00C02D26"/>
    <w:rsid w:val="00C02D57"/>
    <w:rsid w:val="00C02EF1"/>
    <w:rsid w:val="00C03202"/>
    <w:rsid w:val="00C03406"/>
    <w:rsid w:val="00C03489"/>
    <w:rsid w:val="00C037D0"/>
    <w:rsid w:val="00C03807"/>
    <w:rsid w:val="00C03E31"/>
    <w:rsid w:val="00C03F7C"/>
    <w:rsid w:val="00C0417F"/>
    <w:rsid w:val="00C04255"/>
    <w:rsid w:val="00C04B66"/>
    <w:rsid w:val="00C04BDD"/>
    <w:rsid w:val="00C04D69"/>
    <w:rsid w:val="00C04ED8"/>
    <w:rsid w:val="00C05024"/>
    <w:rsid w:val="00C0524C"/>
    <w:rsid w:val="00C05294"/>
    <w:rsid w:val="00C053E8"/>
    <w:rsid w:val="00C05572"/>
    <w:rsid w:val="00C058FF"/>
    <w:rsid w:val="00C05A82"/>
    <w:rsid w:val="00C05AE1"/>
    <w:rsid w:val="00C05B4F"/>
    <w:rsid w:val="00C05EE5"/>
    <w:rsid w:val="00C062A3"/>
    <w:rsid w:val="00C06481"/>
    <w:rsid w:val="00C06A24"/>
    <w:rsid w:val="00C06CD5"/>
    <w:rsid w:val="00C06F8B"/>
    <w:rsid w:val="00C076F4"/>
    <w:rsid w:val="00C0779C"/>
    <w:rsid w:val="00C07A1F"/>
    <w:rsid w:val="00C07D82"/>
    <w:rsid w:val="00C07E4E"/>
    <w:rsid w:val="00C101EB"/>
    <w:rsid w:val="00C10483"/>
    <w:rsid w:val="00C10891"/>
    <w:rsid w:val="00C10A8D"/>
    <w:rsid w:val="00C10AE2"/>
    <w:rsid w:val="00C10C22"/>
    <w:rsid w:val="00C10D15"/>
    <w:rsid w:val="00C10F25"/>
    <w:rsid w:val="00C110F2"/>
    <w:rsid w:val="00C119BB"/>
    <w:rsid w:val="00C119F2"/>
    <w:rsid w:val="00C11BAB"/>
    <w:rsid w:val="00C11D50"/>
    <w:rsid w:val="00C121C8"/>
    <w:rsid w:val="00C12201"/>
    <w:rsid w:val="00C12612"/>
    <w:rsid w:val="00C1284A"/>
    <w:rsid w:val="00C1293C"/>
    <w:rsid w:val="00C12A4D"/>
    <w:rsid w:val="00C12D7D"/>
    <w:rsid w:val="00C130E0"/>
    <w:rsid w:val="00C13226"/>
    <w:rsid w:val="00C132D5"/>
    <w:rsid w:val="00C1339E"/>
    <w:rsid w:val="00C134DE"/>
    <w:rsid w:val="00C13C9E"/>
    <w:rsid w:val="00C142BF"/>
    <w:rsid w:val="00C14447"/>
    <w:rsid w:val="00C145CB"/>
    <w:rsid w:val="00C145EE"/>
    <w:rsid w:val="00C14864"/>
    <w:rsid w:val="00C149E7"/>
    <w:rsid w:val="00C14EE9"/>
    <w:rsid w:val="00C150AE"/>
    <w:rsid w:val="00C1518B"/>
    <w:rsid w:val="00C15273"/>
    <w:rsid w:val="00C15286"/>
    <w:rsid w:val="00C153FA"/>
    <w:rsid w:val="00C1563C"/>
    <w:rsid w:val="00C15667"/>
    <w:rsid w:val="00C15789"/>
    <w:rsid w:val="00C158F7"/>
    <w:rsid w:val="00C15964"/>
    <w:rsid w:val="00C15A7B"/>
    <w:rsid w:val="00C15C57"/>
    <w:rsid w:val="00C15CB4"/>
    <w:rsid w:val="00C15E88"/>
    <w:rsid w:val="00C15E89"/>
    <w:rsid w:val="00C15F11"/>
    <w:rsid w:val="00C163E8"/>
    <w:rsid w:val="00C164B0"/>
    <w:rsid w:val="00C16511"/>
    <w:rsid w:val="00C1688C"/>
    <w:rsid w:val="00C16BDC"/>
    <w:rsid w:val="00C16DC8"/>
    <w:rsid w:val="00C1700D"/>
    <w:rsid w:val="00C170D5"/>
    <w:rsid w:val="00C17144"/>
    <w:rsid w:val="00C172E8"/>
    <w:rsid w:val="00C17419"/>
    <w:rsid w:val="00C17B1A"/>
    <w:rsid w:val="00C17B50"/>
    <w:rsid w:val="00C17B94"/>
    <w:rsid w:val="00C17FD4"/>
    <w:rsid w:val="00C20059"/>
    <w:rsid w:val="00C20644"/>
    <w:rsid w:val="00C20710"/>
    <w:rsid w:val="00C20956"/>
    <w:rsid w:val="00C20988"/>
    <w:rsid w:val="00C20A2A"/>
    <w:rsid w:val="00C20AB7"/>
    <w:rsid w:val="00C20D58"/>
    <w:rsid w:val="00C20E82"/>
    <w:rsid w:val="00C20E87"/>
    <w:rsid w:val="00C20FA4"/>
    <w:rsid w:val="00C2111D"/>
    <w:rsid w:val="00C2115D"/>
    <w:rsid w:val="00C212B2"/>
    <w:rsid w:val="00C214D8"/>
    <w:rsid w:val="00C214E5"/>
    <w:rsid w:val="00C21582"/>
    <w:rsid w:val="00C2167D"/>
    <w:rsid w:val="00C2168A"/>
    <w:rsid w:val="00C21867"/>
    <w:rsid w:val="00C21A65"/>
    <w:rsid w:val="00C21AD6"/>
    <w:rsid w:val="00C21BA4"/>
    <w:rsid w:val="00C21FAF"/>
    <w:rsid w:val="00C2230A"/>
    <w:rsid w:val="00C22321"/>
    <w:rsid w:val="00C2242E"/>
    <w:rsid w:val="00C22520"/>
    <w:rsid w:val="00C226B7"/>
    <w:rsid w:val="00C22904"/>
    <w:rsid w:val="00C229FE"/>
    <w:rsid w:val="00C22AA9"/>
    <w:rsid w:val="00C22B1E"/>
    <w:rsid w:val="00C23135"/>
    <w:rsid w:val="00C23289"/>
    <w:rsid w:val="00C2345D"/>
    <w:rsid w:val="00C2369E"/>
    <w:rsid w:val="00C23802"/>
    <w:rsid w:val="00C23A74"/>
    <w:rsid w:val="00C23D5D"/>
    <w:rsid w:val="00C24008"/>
    <w:rsid w:val="00C2451E"/>
    <w:rsid w:val="00C24683"/>
    <w:rsid w:val="00C24A80"/>
    <w:rsid w:val="00C24C2D"/>
    <w:rsid w:val="00C24ED2"/>
    <w:rsid w:val="00C251E1"/>
    <w:rsid w:val="00C25252"/>
    <w:rsid w:val="00C252A7"/>
    <w:rsid w:val="00C25B05"/>
    <w:rsid w:val="00C25ECD"/>
    <w:rsid w:val="00C261F0"/>
    <w:rsid w:val="00C262ED"/>
    <w:rsid w:val="00C264C3"/>
    <w:rsid w:val="00C265E8"/>
    <w:rsid w:val="00C26D80"/>
    <w:rsid w:val="00C26D87"/>
    <w:rsid w:val="00C26FC7"/>
    <w:rsid w:val="00C27139"/>
    <w:rsid w:val="00C2720F"/>
    <w:rsid w:val="00C27269"/>
    <w:rsid w:val="00C27276"/>
    <w:rsid w:val="00C272CD"/>
    <w:rsid w:val="00C27352"/>
    <w:rsid w:val="00C273A4"/>
    <w:rsid w:val="00C274F2"/>
    <w:rsid w:val="00C2796A"/>
    <w:rsid w:val="00C27B8A"/>
    <w:rsid w:val="00C27C31"/>
    <w:rsid w:val="00C27D0F"/>
    <w:rsid w:val="00C27DD1"/>
    <w:rsid w:val="00C27DFF"/>
    <w:rsid w:val="00C27E6A"/>
    <w:rsid w:val="00C27EE3"/>
    <w:rsid w:val="00C27FE7"/>
    <w:rsid w:val="00C304C5"/>
    <w:rsid w:val="00C30554"/>
    <w:rsid w:val="00C30573"/>
    <w:rsid w:val="00C30644"/>
    <w:rsid w:val="00C30679"/>
    <w:rsid w:val="00C306D8"/>
    <w:rsid w:val="00C306DE"/>
    <w:rsid w:val="00C30716"/>
    <w:rsid w:val="00C30785"/>
    <w:rsid w:val="00C307B7"/>
    <w:rsid w:val="00C3106C"/>
    <w:rsid w:val="00C31115"/>
    <w:rsid w:val="00C31127"/>
    <w:rsid w:val="00C31217"/>
    <w:rsid w:val="00C31286"/>
    <w:rsid w:val="00C31BAB"/>
    <w:rsid w:val="00C31DDD"/>
    <w:rsid w:val="00C31E92"/>
    <w:rsid w:val="00C3226E"/>
    <w:rsid w:val="00C32390"/>
    <w:rsid w:val="00C324F7"/>
    <w:rsid w:val="00C3257E"/>
    <w:rsid w:val="00C32840"/>
    <w:rsid w:val="00C329D4"/>
    <w:rsid w:val="00C32A58"/>
    <w:rsid w:val="00C32E64"/>
    <w:rsid w:val="00C3305D"/>
    <w:rsid w:val="00C33182"/>
    <w:rsid w:val="00C3344A"/>
    <w:rsid w:val="00C334CA"/>
    <w:rsid w:val="00C33725"/>
    <w:rsid w:val="00C33798"/>
    <w:rsid w:val="00C33B81"/>
    <w:rsid w:val="00C33EA0"/>
    <w:rsid w:val="00C3422C"/>
    <w:rsid w:val="00C34681"/>
    <w:rsid w:val="00C346EF"/>
    <w:rsid w:val="00C349E5"/>
    <w:rsid w:val="00C34B57"/>
    <w:rsid w:val="00C34B90"/>
    <w:rsid w:val="00C34BD5"/>
    <w:rsid w:val="00C34C9B"/>
    <w:rsid w:val="00C34DE5"/>
    <w:rsid w:val="00C34F5C"/>
    <w:rsid w:val="00C35127"/>
    <w:rsid w:val="00C35316"/>
    <w:rsid w:val="00C353A5"/>
    <w:rsid w:val="00C35968"/>
    <w:rsid w:val="00C35ADF"/>
    <w:rsid w:val="00C36296"/>
    <w:rsid w:val="00C362A9"/>
    <w:rsid w:val="00C36376"/>
    <w:rsid w:val="00C363AE"/>
    <w:rsid w:val="00C364EB"/>
    <w:rsid w:val="00C36839"/>
    <w:rsid w:val="00C3772B"/>
    <w:rsid w:val="00C378CB"/>
    <w:rsid w:val="00C378E0"/>
    <w:rsid w:val="00C37A92"/>
    <w:rsid w:val="00C37D17"/>
    <w:rsid w:val="00C37FA4"/>
    <w:rsid w:val="00C406F9"/>
    <w:rsid w:val="00C407F5"/>
    <w:rsid w:val="00C40BAE"/>
    <w:rsid w:val="00C40C58"/>
    <w:rsid w:val="00C41296"/>
    <w:rsid w:val="00C41376"/>
    <w:rsid w:val="00C41586"/>
    <w:rsid w:val="00C41890"/>
    <w:rsid w:val="00C41A7D"/>
    <w:rsid w:val="00C41B63"/>
    <w:rsid w:val="00C41CA0"/>
    <w:rsid w:val="00C41CC7"/>
    <w:rsid w:val="00C41F1B"/>
    <w:rsid w:val="00C41FF4"/>
    <w:rsid w:val="00C424A8"/>
    <w:rsid w:val="00C42A1E"/>
    <w:rsid w:val="00C42D36"/>
    <w:rsid w:val="00C42DBE"/>
    <w:rsid w:val="00C42DDF"/>
    <w:rsid w:val="00C430BB"/>
    <w:rsid w:val="00C43151"/>
    <w:rsid w:val="00C4331C"/>
    <w:rsid w:val="00C434AB"/>
    <w:rsid w:val="00C43667"/>
    <w:rsid w:val="00C437A6"/>
    <w:rsid w:val="00C43AFB"/>
    <w:rsid w:val="00C43D00"/>
    <w:rsid w:val="00C4409F"/>
    <w:rsid w:val="00C44230"/>
    <w:rsid w:val="00C44410"/>
    <w:rsid w:val="00C44537"/>
    <w:rsid w:val="00C4472B"/>
    <w:rsid w:val="00C44773"/>
    <w:rsid w:val="00C449F6"/>
    <w:rsid w:val="00C44A3F"/>
    <w:rsid w:val="00C44AE1"/>
    <w:rsid w:val="00C44AEC"/>
    <w:rsid w:val="00C44CAB"/>
    <w:rsid w:val="00C44DB7"/>
    <w:rsid w:val="00C44F61"/>
    <w:rsid w:val="00C4531E"/>
    <w:rsid w:val="00C45367"/>
    <w:rsid w:val="00C4574D"/>
    <w:rsid w:val="00C4586D"/>
    <w:rsid w:val="00C45CB1"/>
    <w:rsid w:val="00C4609D"/>
    <w:rsid w:val="00C4618E"/>
    <w:rsid w:val="00C4660B"/>
    <w:rsid w:val="00C467D6"/>
    <w:rsid w:val="00C4685B"/>
    <w:rsid w:val="00C46929"/>
    <w:rsid w:val="00C46B4C"/>
    <w:rsid w:val="00C46CA9"/>
    <w:rsid w:val="00C470CE"/>
    <w:rsid w:val="00C47270"/>
    <w:rsid w:val="00C47390"/>
    <w:rsid w:val="00C4743B"/>
    <w:rsid w:val="00C476E7"/>
    <w:rsid w:val="00C47701"/>
    <w:rsid w:val="00C478D2"/>
    <w:rsid w:val="00C479EA"/>
    <w:rsid w:val="00C47CD8"/>
    <w:rsid w:val="00C47F0B"/>
    <w:rsid w:val="00C500D4"/>
    <w:rsid w:val="00C5054A"/>
    <w:rsid w:val="00C50554"/>
    <w:rsid w:val="00C50871"/>
    <w:rsid w:val="00C509FE"/>
    <w:rsid w:val="00C50E37"/>
    <w:rsid w:val="00C511D9"/>
    <w:rsid w:val="00C51201"/>
    <w:rsid w:val="00C513C4"/>
    <w:rsid w:val="00C51487"/>
    <w:rsid w:val="00C5168D"/>
    <w:rsid w:val="00C51982"/>
    <w:rsid w:val="00C519D3"/>
    <w:rsid w:val="00C51A25"/>
    <w:rsid w:val="00C51CCA"/>
    <w:rsid w:val="00C51F03"/>
    <w:rsid w:val="00C51F7C"/>
    <w:rsid w:val="00C520F6"/>
    <w:rsid w:val="00C52555"/>
    <w:rsid w:val="00C525CA"/>
    <w:rsid w:val="00C5269E"/>
    <w:rsid w:val="00C528C2"/>
    <w:rsid w:val="00C529EB"/>
    <w:rsid w:val="00C52AD5"/>
    <w:rsid w:val="00C52FBB"/>
    <w:rsid w:val="00C53075"/>
    <w:rsid w:val="00C530D5"/>
    <w:rsid w:val="00C530F0"/>
    <w:rsid w:val="00C5338F"/>
    <w:rsid w:val="00C538A8"/>
    <w:rsid w:val="00C53A42"/>
    <w:rsid w:val="00C53B1C"/>
    <w:rsid w:val="00C53CF9"/>
    <w:rsid w:val="00C53D24"/>
    <w:rsid w:val="00C53ED9"/>
    <w:rsid w:val="00C53FAE"/>
    <w:rsid w:val="00C53FED"/>
    <w:rsid w:val="00C54047"/>
    <w:rsid w:val="00C54236"/>
    <w:rsid w:val="00C54276"/>
    <w:rsid w:val="00C5428F"/>
    <w:rsid w:val="00C54675"/>
    <w:rsid w:val="00C547BD"/>
    <w:rsid w:val="00C5497F"/>
    <w:rsid w:val="00C54B97"/>
    <w:rsid w:val="00C54C9D"/>
    <w:rsid w:val="00C54F3A"/>
    <w:rsid w:val="00C54F45"/>
    <w:rsid w:val="00C54F7A"/>
    <w:rsid w:val="00C54F8A"/>
    <w:rsid w:val="00C5511F"/>
    <w:rsid w:val="00C5537E"/>
    <w:rsid w:val="00C554D3"/>
    <w:rsid w:val="00C5553C"/>
    <w:rsid w:val="00C55711"/>
    <w:rsid w:val="00C55A59"/>
    <w:rsid w:val="00C55B06"/>
    <w:rsid w:val="00C55D06"/>
    <w:rsid w:val="00C55E26"/>
    <w:rsid w:val="00C561C5"/>
    <w:rsid w:val="00C563AB"/>
    <w:rsid w:val="00C5660B"/>
    <w:rsid w:val="00C566F6"/>
    <w:rsid w:val="00C56E30"/>
    <w:rsid w:val="00C56FF4"/>
    <w:rsid w:val="00C57707"/>
    <w:rsid w:val="00C578D5"/>
    <w:rsid w:val="00C579BF"/>
    <w:rsid w:val="00C579D5"/>
    <w:rsid w:val="00C57BDA"/>
    <w:rsid w:val="00C57E5D"/>
    <w:rsid w:val="00C601AF"/>
    <w:rsid w:val="00C60297"/>
    <w:rsid w:val="00C6043E"/>
    <w:rsid w:val="00C60474"/>
    <w:rsid w:val="00C6050B"/>
    <w:rsid w:val="00C60871"/>
    <w:rsid w:val="00C60B59"/>
    <w:rsid w:val="00C60BCE"/>
    <w:rsid w:val="00C60C8D"/>
    <w:rsid w:val="00C60CAD"/>
    <w:rsid w:val="00C611EC"/>
    <w:rsid w:val="00C616A7"/>
    <w:rsid w:val="00C61856"/>
    <w:rsid w:val="00C61902"/>
    <w:rsid w:val="00C6194A"/>
    <w:rsid w:val="00C61A59"/>
    <w:rsid w:val="00C61A94"/>
    <w:rsid w:val="00C61A9D"/>
    <w:rsid w:val="00C61DE6"/>
    <w:rsid w:val="00C61F55"/>
    <w:rsid w:val="00C6209F"/>
    <w:rsid w:val="00C6248E"/>
    <w:rsid w:val="00C626C6"/>
    <w:rsid w:val="00C62991"/>
    <w:rsid w:val="00C62A71"/>
    <w:rsid w:val="00C62B11"/>
    <w:rsid w:val="00C62DB0"/>
    <w:rsid w:val="00C63429"/>
    <w:rsid w:val="00C63816"/>
    <w:rsid w:val="00C63CBB"/>
    <w:rsid w:val="00C640AA"/>
    <w:rsid w:val="00C6413A"/>
    <w:rsid w:val="00C64435"/>
    <w:rsid w:val="00C64599"/>
    <w:rsid w:val="00C64E30"/>
    <w:rsid w:val="00C64E81"/>
    <w:rsid w:val="00C64EFC"/>
    <w:rsid w:val="00C64F13"/>
    <w:rsid w:val="00C65080"/>
    <w:rsid w:val="00C651B9"/>
    <w:rsid w:val="00C651C2"/>
    <w:rsid w:val="00C6535E"/>
    <w:rsid w:val="00C65394"/>
    <w:rsid w:val="00C65461"/>
    <w:rsid w:val="00C658D6"/>
    <w:rsid w:val="00C65A5C"/>
    <w:rsid w:val="00C65AB2"/>
    <w:rsid w:val="00C65C7B"/>
    <w:rsid w:val="00C660BA"/>
    <w:rsid w:val="00C660E6"/>
    <w:rsid w:val="00C6625B"/>
    <w:rsid w:val="00C66459"/>
    <w:rsid w:val="00C6650D"/>
    <w:rsid w:val="00C66569"/>
    <w:rsid w:val="00C66BD8"/>
    <w:rsid w:val="00C66D48"/>
    <w:rsid w:val="00C66DD8"/>
    <w:rsid w:val="00C6703E"/>
    <w:rsid w:val="00C67086"/>
    <w:rsid w:val="00C675BC"/>
    <w:rsid w:val="00C6773C"/>
    <w:rsid w:val="00C67797"/>
    <w:rsid w:val="00C678CF"/>
    <w:rsid w:val="00C67A48"/>
    <w:rsid w:val="00C67A9A"/>
    <w:rsid w:val="00C67B86"/>
    <w:rsid w:val="00C67FD8"/>
    <w:rsid w:val="00C7025D"/>
    <w:rsid w:val="00C70298"/>
    <w:rsid w:val="00C706E2"/>
    <w:rsid w:val="00C70802"/>
    <w:rsid w:val="00C70806"/>
    <w:rsid w:val="00C7084A"/>
    <w:rsid w:val="00C709BE"/>
    <w:rsid w:val="00C709F2"/>
    <w:rsid w:val="00C70ADA"/>
    <w:rsid w:val="00C70BAB"/>
    <w:rsid w:val="00C70C21"/>
    <w:rsid w:val="00C70CF7"/>
    <w:rsid w:val="00C71215"/>
    <w:rsid w:val="00C71237"/>
    <w:rsid w:val="00C712F9"/>
    <w:rsid w:val="00C7152D"/>
    <w:rsid w:val="00C71976"/>
    <w:rsid w:val="00C7198C"/>
    <w:rsid w:val="00C719D3"/>
    <w:rsid w:val="00C7210B"/>
    <w:rsid w:val="00C72210"/>
    <w:rsid w:val="00C7226F"/>
    <w:rsid w:val="00C7242C"/>
    <w:rsid w:val="00C724C0"/>
    <w:rsid w:val="00C7262C"/>
    <w:rsid w:val="00C72D71"/>
    <w:rsid w:val="00C72F48"/>
    <w:rsid w:val="00C73710"/>
    <w:rsid w:val="00C738AB"/>
    <w:rsid w:val="00C73B42"/>
    <w:rsid w:val="00C73B65"/>
    <w:rsid w:val="00C73DDB"/>
    <w:rsid w:val="00C73E4A"/>
    <w:rsid w:val="00C74149"/>
    <w:rsid w:val="00C74324"/>
    <w:rsid w:val="00C74543"/>
    <w:rsid w:val="00C746E1"/>
    <w:rsid w:val="00C749A0"/>
    <w:rsid w:val="00C749A7"/>
    <w:rsid w:val="00C74B5D"/>
    <w:rsid w:val="00C74C1A"/>
    <w:rsid w:val="00C74DC1"/>
    <w:rsid w:val="00C75181"/>
    <w:rsid w:val="00C75297"/>
    <w:rsid w:val="00C755B7"/>
    <w:rsid w:val="00C75619"/>
    <w:rsid w:val="00C758D3"/>
    <w:rsid w:val="00C758F9"/>
    <w:rsid w:val="00C759E5"/>
    <w:rsid w:val="00C759F8"/>
    <w:rsid w:val="00C75C4E"/>
    <w:rsid w:val="00C75C5D"/>
    <w:rsid w:val="00C75CA4"/>
    <w:rsid w:val="00C75D47"/>
    <w:rsid w:val="00C75E75"/>
    <w:rsid w:val="00C75E97"/>
    <w:rsid w:val="00C760E7"/>
    <w:rsid w:val="00C76475"/>
    <w:rsid w:val="00C766D0"/>
    <w:rsid w:val="00C766D2"/>
    <w:rsid w:val="00C767D1"/>
    <w:rsid w:val="00C7682C"/>
    <w:rsid w:val="00C76831"/>
    <w:rsid w:val="00C7685D"/>
    <w:rsid w:val="00C76B4E"/>
    <w:rsid w:val="00C76C8F"/>
    <w:rsid w:val="00C76DCD"/>
    <w:rsid w:val="00C76E98"/>
    <w:rsid w:val="00C77097"/>
    <w:rsid w:val="00C771BC"/>
    <w:rsid w:val="00C77221"/>
    <w:rsid w:val="00C7746C"/>
    <w:rsid w:val="00C7757E"/>
    <w:rsid w:val="00C77584"/>
    <w:rsid w:val="00C7762F"/>
    <w:rsid w:val="00C77781"/>
    <w:rsid w:val="00C77A96"/>
    <w:rsid w:val="00C77B7C"/>
    <w:rsid w:val="00C77C39"/>
    <w:rsid w:val="00C77F54"/>
    <w:rsid w:val="00C77FA7"/>
    <w:rsid w:val="00C80239"/>
    <w:rsid w:val="00C80363"/>
    <w:rsid w:val="00C8066F"/>
    <w:rsid w:val="00C80D6D"/>
    <w:rsid w:val="00C80F71"/>
    <w:rsid w:val="00C80F89"/>
    <w:rsid w:val="00C80FC0"/>
    <w:rsid w:val="00C81B52"/>
    <w:rsid w:val="00C81DAB"/>
    <w:rsid w:val="00C82015"/>
    <w:rsid w:val="00C82174"/>
    <w:rsid w:val="00C8227D"/>
    <w:rsid w:val="00C8239E"/>
    <w:rsid w:val="00C824CB"/>
    <w:rsid w:val="00C82501"/>
    <w:rsid w:val="00C82591"/>
    <w:rsid w:val="00C8273E"/>
    <w:rsid w:val="00C82777"/>
    <w:rsid w:val="00C829A0"/>
    <w:rsid w:val="00C82BD4"/>
    <w:rsid w:val="00C82C5E"/>
    <w:rsid w:val="00C82D05"/>
    <w:rsid w:val="00C82EA8"/>
    <w:rsid w:val="00C82EB6"/>
    <w:rsid w:val="00C82FA4"/>
    <w:rsid w:val="00C831C8"/>
    <w:rsid w:val="00C83370"/>
    <w:rsid w:val="00C8339F"/>
    <w:rsid w:val="00C835A0"/>
    <w:rsid w:val="00C83827"/>
    <w:rsid w:val="00C83ABE"/>
    <w:rsid w:val="00C84067"/>
    <w:rsid w:val="00C840CE"/>
    <w:rsid w:val="00C84176"/>
    <w:rsid w:val="00C84A5C"/>
    <w:rsid w:val="00C84B23"/>
    <w:rsid w:val="00C84D25"/>
    <w:rsid w:val="00C84E5C"/>
    <w:rsid w:val="00C85190"/>
    <w:rsid w:val="00C853E0"/>
    <w:rsid w:val="00C8551F"/>
    <w:rsid w:val="00C85801"/>
    <w:rsid w:val="00C85BFD"/>
    <w:rsid w:val="00C85D81"/>
    <w:rsid w:val="00C85EA3"/>
    <w:rsid w:val="00C8635B"/>
    <w:rsid w:val="00C863BF"/>
    <w:rsid w:val="00C868C6"/>
    <w:rsid w:val="00C86C96"/>
    <w:rsid w:val="00C86EF2"/>
    <w:rsid w:val="00C86F36"/>
    <w:rsid w:val="00C8700F"/>
    <w:rsid w:val="00C87023"/>
    <w:rsid w:val="00C872EE"/>
    <w:rsid w:val="00C87302"/>
    <w:rsid w:val="00C8783E"/>
    <w:rsid w:val="00C87868"/>
    <w:rsid w:val="00C87A9B"/>
    <w:rsid w:val="00C87AF7"/>
    <w:rsid w:val="00C87B81"/>
    <w:rsid w:val="00C87B88"/>
    <w:rsid w:val="00C87F62"/>
    <w:rsid w:val="00C87F69"/>
    <w:rsid w:val="00C90025"/>
    <w:rsid w:val="00C90183"/>
    <w:rsid w:val="00C9025A"/>
    <w:rsid w:val="00C9032D"/>
    <w:rsid w:val="00C905D0"/>
    <w:rsid w:val="00C9098C"/>
    <w:rsid w:val="00C90C89"/>
    <w:rsid w:val="00C90F55"/>
    <w:rsid w:val="00C90FC3"/>
    <w:rsid w:val="00C91062"/>
    <w:rsid w:val="00C9115F"/>
    <w:rsid w:val="00C91406"/>
    <w:rsid w:val="00C91510"/>
    <w:rsid w:val="00C9176A"/>
    <w:rsid w:val="00C91876"/>
    <w:rsid w:val="00C918CC"/>
    <w:rsid w:val="00C91B3D"/>
    <w:rsid w:val="00C91B6E"/>
    <w:rsid w:val="00C91C85"/>
    <w:rsid w:val="00C92266"/>
    <w:rsid w:val="00C9227A"/>
    <w:rsid w:val="00C92456"/>
    <w:rsid w:val="00C92573"/>
    <w:rsid w:val="00C926C0"/>
    <w:rsid w:val="00C92761"/>
    <w:rsid w:val="00C9297F"/>
    <w:rsid w:val="00C92B87"/>
    <w:rsid w:val="00C92BB9"/>
    <w:rsid w:val="00C92C06"/>
    <w:rsid w:val="00C92E1F"/>
    <w:rsid w:val="00C933B0"/>
    <w:rsid w:val="00C939EE"/>
    <w:rsid w:val="00C93A56"/>
    <w:rsid w:val="00C93B55"/>
    <w:rsid w:val="00C93C0A"/>
    <w:rsid w:val="00C9401A"/>
    <w:rsid w:val="00C9428F"/>
    <w:rsid w:val="00C9494B"/>
    <w:rsid w:val="00C949CC"/>
    <w:rsid w:val="00C94D10"/>
    <w:rsid w:val="00C94D2A"/>
    <w:rsid w:val="00C94E62"/>
    <w:rsid w:val="00C95154"/>
    <w:rsid w:val="00C95180"/>
    <w:rsid w:val="00C9525A"/>
    <w:rsid w:val="00C95497"/>
    <w:rsid w:val="00C955A6"/>
    <w:rsid w:val="00C955CD"/>
    <w:rsid w:val="00C95777"/>
    <w:rsid w:val="00C95946"/>
    <w:rsid w:val="00C95A65"/>
    <w:rsid w:val="00C95CCA"/>
    <w:rsid w:val="00C95D69"/>
    <w:rsid w:val="00C95F7E"/>
    <w:rsid w:val="00C95F8C"/>
    <w:rsid w:val="00C96056"/>
    <w:rsid w:val="00C964D2"/>
    <w:rsid w:val="00C96541"/>
    <w:rsid w:val="00C9670E"/>
    <w:rsid w:val="00C96727"/>
    <w:rsid w:val="00C96816"/>
    <w:rsid w:val="00C97184"/>
    <w:rsid w:val="00C97605"/>
    <w:rsid w:val="00C976EB"/>
    <w:rsid w:val="00C979D9"/>
    <w:rsid w:val="00C97A41"/>
    <w:rsid w:val="00C97B4F"/>
    <w:rsid w:val="00C97D88"/>
    <w:rsid w:val="00C97EBA"/>
    <w:rsid w:val="00C97F7F"/>
    <w:rsid w:val="00CA0095"/>
    <w:rsid w:val="00CA00F9"/>
    <w:rsid w:val="00CA036E"/>
    <w:rsid w:val="00CA03F8"/>
    <w:rsid w:val="00CA07C6"/>
    <w:rsid w:val="00CA09C3"/>
    <w:rsid w:val="00CA1551"/>
    <w:rsid w:val="00CA15CF"/>
    <w:rsid w:val="00CA171C"/>
    <w:rsid w:val="00CA1762"/>
    <w:rsid w:val="00CA197C"/>
    <w:rsid w:val="00CA1EDF"/>
    <w:rsid w:val="00CA1F92"/>
    <w:rsid w:val="00CA22D2"/>
    <w:rsid w:val="00CA297A"/>
    <w:rsid w:val="00CA2984"/>
    <w:rsid w:val="00CA2DEB"/>
    <w:rsid w:val="00CA3241"/>
    <w:rsid w:val="00CA3275"/>
    <w:rsid w:val="00CA3376"/>
    <w:rsid w:val="00CA338E"/>
    <w:rsid w:val="00CA35D3"/>
    <w:rsid w:val="00CA36E1"/>
    <w:rsid w:val="00CA38AF"/>
    <w:rsid w:val="00CA3C47"/>
    <w:rsid w:val="00CA3E3A"/>
    <w:rsid w:val="00CA4006"/>
    <w:rsid w:val="00CA4131"/>
    <w:rsid w:val="00CA43C3"/>
    <w:rsid w:val="00CA43CD"/>
    <w:rsid w:val="00CA465E"/>
    <w:rsid w:val="00CA46CF"/>
    <w:rsid w:val="00CA4AB5"/>
    <w:rsid w:val="00CA4BBA"/>
    <w:rsid w:val="00CA4F26"/>
    <w:rsid w:val="00CA4F27"/>
    <w:rsid w:val="00CA4F38"/>
    <w:rsid w:val="00CA4F60"/>
    <w:rsid w:val="00CA5118"/>
    <w:rsid w:val="00CA5144"/>
    <w:rsid w:val="00CA5198"/>
    <w:rsid w:val="00CA5379"/>
    <w:rsid w:val="00CA54B6"/>
    <w:rsid w:val="00CA563F"/>
    <w:rsid w:val="00CA5708"/>
    <w:rsid w:val="00CA57B7"/>
    <w:rsid w:val="00CA5A31"/>
    <w:rsid w:val="00CA5AEB"/>
    <w:rsid w:val="00CA60AF"/>
    <w:rsid w:val="00CA60BD"/>
    <w:rsid w:val="00CA6311"/>
    <w:rsid w:val="00CA64AD"/>
    <w:rsid w:val="00CA6620"/>
    <w:rsid w:val="00CA6694"/>
    <w:rsid w:val="00CA6713"/>
    <w:rsid w:val="00CA6929"/>
    <w:rsid w:val="00CA6BB4"/>
    <w:rsid w:val="00CA6D1A"/>
    <w:rsid w:val="00CA6EDC"/>
    <w:rsid w:val="00CA6F89"/>
    <w:rsid w:val="00CA70B1"/>
    <w:rsid w:val="00CA734E"/>
    <w:rsid w:val="00CA73DB"/>
    <w:rsid w:val="00CA748F"/>
    <w:rsid w:val="00CA78CB"/>
    <w:rsid w:val="00CA7BD6"/>
    <w:rsid w:val="00CA7CBF"/>
    <w:rsid w:val="00CB0130"/>
    <w:rsid w:val="00CB0153"/>
    <w:rsid w:val="00CB0184"/>
    <w:rsid w:val="00CB0361"/>
    <w:rsid w:val="00CB071C"/>
    <w:rsid w:val="00CB0954"/>
    <w:rsid w:val="00CB0988"/>
    <w:rsid w:val="00CB0CA6"/>
    <w:rsid w:val="00CB12F4"/>
    <w:rsid w:val="00CB15A0"/>
    <w:rsid w:val="00CB15B4"/>
    <w:rsid w:val="00CB16E1"/>
    <w:rsid w:val="00CB17DD"/>
    <w:rsid w:val="00CB1CD6"/>
    <w:rsid w:val="00CB1F28"/>
    <w:rsid w:val="00CB2197"/>
    <w:rsid w:val="00CB21E5"/>
    <w:rsid w:val="00CB2202"/>
    <w:rsid w:val="00CB2233"/>
    <w:rsid w:val="00CB24CC"/>
    <w:rsid w:val="00CB29F0"/>
    <w:rsid w:val="00CB2B16"/>
    <w:rsid w:val="00CB2B59"/>
    <w:rsid w:val="00CB2BE7"/>
    <w:rsid w:val="00CB2C06"/>
    <w:rsid w:val="00CB2D0B"/>
    <w:rsid w:val="00CB2E4A"/>
    <w:rsid w:val="00CB31F9"/>
    <w:rsid w:val="00CB3547"/>
    <w:rsid w:val="00CB35F1"/>
    <w:rsid w:val="00CB3633"/>
    <w:rsid w:val="00CB365D"/>
    <w:rsid w:val="00CB3734"/>
    <w:rsid w:val="00CB3BBF"/>
    <w:rsid w:val="00CB3F2B"/>
    <w:rsid w:val="00CB3F8C"/>
    <w:rsid w:val="00CB44A3"/>
    <w:rsid w:val="00CB44CB"/>
    <w:rsid w:val="00CB4947"/>
    <w:rsid w:val="00CB4BDB"/>
    <w:rsid w:val="00CB4BF7"/>
    <w:rsid w:val="00CB4CF4"/>
    <w:rsid w:val="00CB53EF"/>
    <w:rsid w:val="00CB542F"/>
    <w:rsid w:val="00CB5662"/>
    <w:rsid w:val="00CB5889"/>
    <w:rsid w:val="00CB5D2C"/>
    <w:rsid w:val="00CB5D69"/>
    <w:rsid w:val="00CB5F87"/>
    <w:rsid w:val="00CB5FB4"/>
    <w:rsid w:val="00CB6062"/>
    <w:rsid w:val="00CB6713"/>
    <w:rsid w:val="00CB6732"/>
    <w:rsid w:val="00CB68CF"/>
    <w:rsid w:val="00CB6918"/>
    <w:rsid w:val="00CB6F8B"/>
    <w:rsid w:val="00CB6F9E"/>
    <w:rsid w:val="00CB7511"/>
    <w:rsid w:val="00CB7558"/>
    <w:rsid w:val="00CB768C"/>
    <w:rsid w:val="00CB7695"/>
    <w:rsid w:val="00CB797F"/>
    <w:rsid w:val="00CB7A00"/>
    <w:rsid w:val="00CB7A7F"/>
    <w:rsid w:val="00CB7D93"/>
    <w:rsid w:val="00CC0053"/>
    <w:rsid w:val="00CC01FD"/>
    <w:rsid w:val="00CC06FC"/>
    <w:rsid w:val="00CC097F"/>
    <w:rsid w:val="00CC0CB0"/>
    <w:rsid w:val="00CC0D91"/>
    <w:rsid w:val="00CC0DBD"/>
    <w:rsid w:val="00CC0E61"/>
    <w:rsid w:val="00CC0F0F"/>
    <w:rsid w:val="00CC139E"/>
    <w:rsid w:val="00CC1668"/>
    <w:rsid w:val="00CC19BA"/>
    <w:rsid w:val="00CC1AB5"/>
    <w:rsid w:val="00CC1BC4"/>
    <w:rsid w:val="00CC1C98"/>
    <w:rsid w:val="00CC1CDB"/>
    <w:rsid w:val="00CC1F0B"/>
    <w:rsid w:val="00CC2206"/>
    <w:rsid w:val="00CC223B"/>
    <w:rsid w:val="00CC22D8"/>
    <w:rsid w:val="00CC2316"/>
    <w:rsid w:val="00CC232E"/>
    <w:rsid w:val="00CC254F"/>
    <w:rsid w:val="00CC2672"/>
    <w:rsid w:val="00CC272E"/>
    <w:rsid w:val="00CC2899"/>
    <w:rsid w:val="00CC2A14"/>
    <w:rsid w:val="00CC2AC7"/>
    <w:rsid w:val="00CC2CF1"/>
    <w:rsid w:val="00CC2D25"/>
    <w:rsid w:val="00CC2DA3"/>
    <w:rsid w:val="00CC2F5F"/>
    <w:rsid w:val="00CC347D"/>
    <w:rsid w:val="00CC350F"/>
    <w:rsid w:val="00CC3857"/>
    <w:rsid w:val="00CC39FB"/>
    <w:rsid w:val="00CC3D8D"/>
    <w:rsid w:val="00CC3DD0"/>
    <w:rsid w:val="00CC3E2F"/>
    <w:rsid w:val="00CC3E9E"/>
    <w:rsid w:val="00CC4030"/>
    <w:rsid w:val="00CC40D9"/>
    <w:rsid w:val="00CC410E"/>
    <w:rsid w:val="00CC41A6"/>
    <w:rsid w:val="00CC4397"/>
    <w:rsid w:val="00CC449B"/>
    <w:rsid w:val="00CC4B1B"/>
    <w:rsid w:val="00CC4B7D"/>
    <w:rsid w:val="00CC4D58"/>
    <w:rsid w:val="00CC4E45"/>
    <w:rsid w:val="00CC4F1F"/>
    <w:rsid w:val="00CC4FB9"/>
    <w:rsid w:val="00CC506F"/>
    <w:rsid w:val="00CC52F3"/>
    <w:rsid w:val="00CC53F4"/>
    <w:rsid w:val="00CC597F"/>
    <w:rsid w:val="00CC5A0C"/>
    <w:rsid w:val="00CC5CCE"/>
    <w:rsid w:val="00CC5D3E"/>
    <w:rsid w:val="00CC5FBD"/>
    <w:rsid w:val="00CC6271"/>
    <w:rsid w:val="00CC6AC4"/>
    <w:rsid w:val="00CC6B42"/>
    <w:rsid w:val="00CC6CB6"/>
    <w:rsid w:val="00CC7139"/>
    <w:rsid w:val="00CC729D"/>
    <w:rsid w:val="00CC7392"/>
    <w:rsid w:val="00CC7861"/>
    <w:rsid w:val="00CC7A0A"/>
    <w:rsid w:val="00CC7A39"/>
    <w:rsid w:val="00CC7A9D"/>
    <w:rsid w:val="00CC7F5A"/>
    <w:rsid w:val="00CC7F72"/>
    <w:rsid w:val="00CD01AE"/>
    <w:rsid w:val="00CD01C1"/>
    <w:rsid w:val="00CD01E3"/>
    <w:rsid w:val="00CD04F7"/>
    <w:rsid w:val="00CD0650"/>
    <w:rsid w:val="00CD073A"/>
    <w:rsid w:val="00CD0C39"/>
    <w:rsid w:val="00CD0CB0"/>
    <w:rsid w:val="00CD0E4F"/>
    <w:rsid w:val="00CD14F1"/>
    <w:rsid w:val="00CD16F6"/>
    <w:rsid w:val="00CD177A"/>
    <w:rsid w:val="00CD1807"/>
    <w:rsid w:val="00CD18E2"/>
    <w:rsid w:val="00CD1C06"/>
    <w:rsid w:val="00CD1F34"/>
    <w:rsid w:val="00CD2403"/>
    <w:rsid w:val="00CD263C"/>
    <w:rsid w:val="00CD2667"/>
    <w:rsid w:val="00CD2772"/>
    <w:rsid w:val="00CD28BE"/>
    <w:rsid w:val="00CD2A1A"/>
    <w:rsid w:val="00CD2C79"/>
    <w:rsid w:val="00CD2EDB"/>
    <w:rsid w:val="00CD3393"/>
    <w:rsid w:val="00CD37CF"/>
    <w:rsid w:val="00CD38A3"/>
    <w:rsid w:val="00CD391A"/>
    <w:rsid w:val="00CD393C"/>
    <w:rsid w:val="00CD3B46"/>
    <w:rsid w:val="00CD3BE9"/>
    <w:rsid w:val="00CD3E8D"/>
    <w:rsid w:val="00CD401D"/>
    <w:rsid w:val="00CD4271"/>
    <w:rsid w:val="00CD427D"/>
    <w:rsid w:val="00CD430E"/>
    <w:rsid w:val="00CD448A"/>
    <w:rsid w:val="00CD4912"/>
    <w:rsid w:val="00CD495B"/>
    <w:rsid w:val="00CD4CC1"/>
    <w:rsid w:val="00CD4CF3"/>
    <w:rsid w:val="00CD4F11"/>
    <w:rsid w:val="00CD5206"/>
    <w:rsid w:val="00CD5357"/>
    <w:rsid w:val="00CD5694"/>
    <w:rsid w:val="00CD5A30"/>
    <w:rsid w:val="00CD5C16"/>
    <w:rsid w:val="00CD603B"/>
    <w:rsid w:val="00CD6078"/>
    <w:rsid w:val="00CD6151"/>
    <w:rsid w:val="00CD6162"/>
    <w:rsid w:val="00CD6165"/>
    <w:rsid w:val="00CD66EE"/>
    <w:rsid w:val="00CD686E"/>
    <w:rsid w:val="00CD69A7"/>
    <w:rsid w:val="00CD6AED"/>
    <w:rsid w:val="00CD6B16"/>
    <w:rsid w:val="00CD6B28"/>
    <w:rsid w:val="00CD6E8B"/>
    <w:rsid w:val="00CD7438"/>
    <w:rsid w:val="00CD75EF"/>
    <w:rsid w:val="00CD789B"/>
    <w:rsid w:val="00CE0030"/>
    <w:rsid w:val="00CE0638"/>
    <w:rsid w:val="00CE0B19"/>
    <w:rsid w:val="00CE0E2E"/>
    <w:rsid w:val="00CE0E3A"/>
    <w:rsid w:val="00CE0E9C"/>
    <w:rsid w:val="00CE0EBB"/>
    <w:rsid w:val="00CE150E"/>
    <w:rsid w:val="00CE1A1B"/>
    <w:rsid w:val="00CE1ACF"/>
    <w:rsid w:val="00CE1BAE"/>
    <w:rsid w:val="00CE1BB4"/>
    <w:rsid w:val="00CE1BC9"/>
    <w:rsid w:val="00CE1DE9"/>
    <w:rsid w:val="00CE2092"/>
    <w:rsid w:val="00CE20F3"/>
    <w:rsid w:val="00CE21F5"/>
    <w:rsid w:val="00CE22CB"/>
    <w:rsid w:val="00CE2954"/>
    <w:rsid w:val="00CE2A67"/>
    <w:rsid w:val="00CE2B7B"/>
    <w:rsid w:val="00CE2BA5"/>
    <w:rsid w:val="00CE2C3D"/>
    <w:rsid w:val="00CE2D51"/>
    <w:rsid w:val="00CE2DD8"/>
    <w:rsid w:val="00CE38D9"/>
    <w:rsid w:val="00CE3A34"/>
    <w:rsid w:val="00CE40F1"/>
    <w:rsid w:val="00CE41E8"/>
    <w:rsid w:val="00CE443E"/>
    <w:rsid w:val="00CE45A6"/>
    <w:rsid w:val="00CE465D"/>
    <w:rsid w:val="00CE47D9"/>
    <w:rsid w:val="00CE4821"/>
    <w:rsid w:val="00CE4A47"/>
    <w:rsid w:val="00CE4D0D"/>
    <w:rsid w:val="00CE51DC"/>
    <w:rsid w:val="00CE5356"/>
    <w:rsid w:val="00CE546E"/>
    <w:rsid w:val="00CE5CB1"/>
    <w:rsid w:val="00CE64F3"/>
    <w:rsid w:val="00CE6513"/>
    <w:rsid w:val="00CE6676"/>
    <w:rsid w:val="00CE6853"/>
    <w:rsid w:val="00CE6C67"/>
    <w:rsid w:val="00CE6CA8"/>
    <w:rsid w:val="00CE6D3A"/>
    <w:rsid w:val="00CE719E"/>
    <w:rsid w:val="00CE72FD"/>
    <w:rsid w:val="00CE75D9"/>
    <w:rsid w:val="00CE7B9B"/>
    <w:rsid w:val="00CE7E6B"/>
    <w:rsid w:val="00CF0168"/>
    <w:rsid w:val="00CF02BB"/>
    <w:rsid w:val="00CF02C6"/>
    <w:rsid w:val="00CF051E"/>
    <w:rsid w:val="00CF06DD"/>
    <w:rsid w:val="00CF0A6D"/>
    <w:rsid w:val="00CF0B73"/>
    <w:rsid w:val="00CF0C82"/>
    <w:rsid w:val="00CF0DF8"/>
    <w:rsid w:val="00CF0EAE"/>
    <w:rsid w:val="00CF0FBE"/>
    <w:rsid w:val="00CF10D7"/>
    <w:rsid w:val="00CF11B2"/>
    <w:rsid w:val="00CF1494"/>
    <w:rsid w:val="00CF1509"/>
    <w:rsid w:val="00CF159A"/>
    <w:rsid w:val="00CF1634"/>
    <w:rsid w:val="00CF1635"/>
    <w:rsid w:val="00CF1768"/>
    <w:rsid w:val="00CF1771"/>
    <w:rsid w:val="00CF195F"/>
    <w:rsid w:val="00CF1A49"/>
    <w:rsid w:val="00CF1D5C"/>
    <w:rsid w:val="00CF1DB4"/>
    <w:rsid w:val="00CF1DFC"/>
    <w:rsid w:val="00CF2019"/>
    <w:rsid w:val="00CF21B2"/>
    <w:rsid w:val="00CF2343"/>
    <w:rsid w:val="00CF23A0"/>
    <w:rsid w:val="00CF241F"/>
    <w:rsid w:val="00CF2421"/>
    <w:rsid w:val="00CF249C"/>
    <w:rsid w:val="00CF2605"/>
    <w:rsid w:val="00CF2704"/>
    <w:rsid w:val="00CF31B1"/>
    <w:rsid w:val="00CF31FB"/>
    <w:rsid w:val="00CF33E9"/>
    <w:rsid w:val="00CF3803"/>
    <w:rsid w:val="00CF387E"/>
    <w:rsid w:val="00CF3D41"/>
    <w:rsid w:val="00CF3D5C"/>
    <w:rsid w:val="00CF4101"/>
    <w:rsid w:val="00CF489A"/>
    <w:rsid w:val="00CF48A3"/>
    <w:rsid w:val="00CF48B3"/>
    <w:rsid w:val="00CF497F"/>
    <w:rsid w:val="00CF49A2"/>
    <w:rsid w:val="00CF4C09"/>
    <w:rsid w:val="00CF4C18"/>
    <w:rsid w:val="00CF4E51"/>
    <w:rsid w:val="00CF50B2"/>
    <w:rsid w:val="00CF5110"/>
    <w:rsid w:val="00CF553F"/>
    <w:rsid w:val="00CF5542"/>
    <w:rsid w:val="00CF5647"/>
    <w:rsid w:val="00CF5A89"/>
    <w:rsid w:val="00CF5B7D"/>
    <w:rsid w:val="00CF5F00"/>
    <w:rsid w:val="00CF607E"/>
    <w:rsid w:val="00CF6086"/>
    <w:rsid w:val="00CF682F"/>
    <w:rsid w:val="00CF6B1B"/>
    <w:rsid w:val="00CF6B40"/>
    <w:rsid w:val="00CF6C58"/>
    <w:rsid w:val="00CF6CE1"/>
    <w:rsid w:val="00CF711F"/>
    <w:rsid w:val="00CF716A"/>
    <w:rsid w:val="00CF7440"/>
    <w:rsid w:val="00CF75B1"/>
    <w:rsid w:val="00CF7ED0"/>
    <w:rsid w:val="00D001BB"/>
    <w:rsid w:val="00D003F8"/>
    <w:rsid w:val="00D0053B"/>
    <w:rsid w:val="00D005EA"/>
    <w:rsid w:val="00D0063F"/>
    <w:rsid w:val="00D008B5"/>
    <w:rsid w:val="00D008ED"/>
    <w:rsid w:val="00D00992"/>
    <w:rsid w:val="00D00A56"/>
    <w:rsid w:val="00D00B7D"/>
    <w:rsid w:val="00D00FE1"/>
    <w:rsid w:val="00D010A3"/>
    <w:rsid w:val="00D0118D"/>
    <w:rsid w:val="00D014A2"/>
    <w:rsid w:val="00D01682"/>
    <w:rsid w:val="00D0197F"/>
    <w:rsid w:val="00D01BF5"/>
    <w:rsid w:val="00D01DE0"/>
    <w:rsid w:val="00D01F27"/>
    <w:rsid w:val="00D01F57"/>
    <w:rsid w:val="00D02025"/>
    <w:rsid w:val="00D02329"/>
    <w:rsid w:val="00D027AC"/>
    <w:rsid w:val="00D0287E"/>
    <w:rsid w:val="00D02A9A"/>
    <w:rsid w:val="00D02E31"/>
    <w:rsid w:val="00D02F4C"/>
    <w:rsid w:val="00D031D2"/>
    <w:rsid w:val="00D03226"/>
    <w:rsid w:val="00D03589"/>
    <w:rsid w:val="00D03B79"/>
    <w:rsid w:val="00D03F87"/>
    <w:rsid w:val="00D0419D"/>
    <w:rsid w:val="00D0433E"/>
    <w:rsid w:val="00D043C5"/>
    <w:rsid w:val="00D043D3"/>
    <w:rsid w:val="00D045AE"/>
    <w:rsid w:val="00D045FE"/>
    <w:rsid w:val="00D046A6"/>
    <w:rsid w:val="00D04877"/>
    <w:rsid w:val="00D04B7B"/>
    <w:rsid w:val="00D04B85"/>
    <w:rsid w:val="00D04BC1"/>
    <w:rsid w:val="00D04E37"/>
    <w:rsid w:val="00D04E62"/>
    <w:rsid w:val="00D05380"/>
    <w:rsid w:val="00D054D2"/>
    <w:rsid w:val="00D05756"/>
    <w:rsid w:val="00D0575C"/>
    <w:rsid w:val="00D05E56"/>
    <w:rsid w:val="00D05EAC"/>
    <w:rsid w:val="00D066F5"/>
    <w:rsid w:val="00D06E46"/>
    <w:rsid w:val="00D06E7C"/>
    <w:rsid w:val="00D06E7E"/>
    <w:rsid w:val="00D0702C"/>
    <w:rsid w:val="00D07035"/>
    <w:rsid w:val="00D07093"/>
    <w:rsid w:val="00D07213"/>
    <w:rsid w:val="00D0737B"/>
    <w:rsid w:val="00D07505"/>
    <w:rsid w:val="00D076C4"/>
    <w:rsid w:val="00D07757"/>
    <w:rsid w:val="00D07A79"/>
    <w:rsid w:val="00D07ECD"/>
    <w:rsid w:val="00D10207"/>
    <w:rsid w:val="00D10310"/>
    <w:rsid w:val="00D1094B"/>
    <w:rsid w:val="00D10AA6"/>
    <w:rsid w:val="00D10ACB"/>
    <w:rsid w:val="00D10F83"/>
    <w:rsid w:val="00D1121B"/>
    <w:rsid w:val="00D114A2"/>
    <w:rsid w:val="00D114B5"/>
    <w:rsid w:val="00D1161C"/>
    <w:rsid w:val="00D12107"/>
    <w:rsid w:val="00D12298"/>
    <w:rsid w:val="00D122F5"/>
    <w:rsid w:val="00D1243A"/>
    <w:rsid w:val="00D124AB"/>
    <w:rsid w:val="00D1256A"/>
    <w:rsid w:val="00D12785"/>
    <w:rsid w:val="00D12891"/>
    <w:rsid w:val="00D12960"/>
    <w:rsid w:val="00D12CC1"/>
    <w:rsid w:val="00D12CD0"/>
    <w:rsid w:val="00D12EAF"/>
    <w:rsid w:val="00D13085"/>
    <w:rsid w:val="00D1330A"/>
    <w:rsid w:val="00D1350D"/>
    <w:rsid w:val="00D139C9"/>
    <w:rsid w:val="00D139D0"/>
    <w:rsid w:val="00D13A58"/>
    <w:rsid w:val="00D13AC5"/>
    <w:rsid w:val="00D13AC6"/>
    <w:rsid w:val="00D13C51"/>
    <w:rsid w:val="00D14530"/>
    <w:rsid w:val="00D14B4F"/>
    <w:rsid w:val="00D14B8A"/>
    <w:rsid w:val="00D14C27"/>
    <w:rsid w:val="00D14CF9"/>
    <w:rsid w:val="00D14D2F"/>
    <w:rsid w:val="00D14DF4"/>
    <w:rsid w:val="00D14FA9"/>
    <w:rsid w:val="00D151A9"/>
    <w:rsid w:val="00D15245"/>
    <w:rsid w:val="00D15460"/>
    <w:rsid w:val="00D1556E"/>
    <w:rsid w:val="00D15597"/>
    <w:rsid w:val="00D156EA"/>
    <w:rsid w:val="00D1571E"/>
    <w:rsid w:val="00D1584F"/>
    <w:rsid w:val="00D1596B"/>
    <w:rsid w:val="00D15C82"/>
    <w:rsid w:val="00D16176"/>
    <w:rsid w:val="00D16180"/>
    <w:rsid w:val="00D1649A"/>
    <w:rsid w:val="00D164E6"/>
    <w:rsid w:val="00D166B9"/>
    <w:rsid w:val="00D168A7"/>
    <w:rsid w:val="00D16A3B"/>
    <w:rsid w:val="00D16B75"/>
    <w:rsid w:val="00D16ED0"/>
    <w:rsid w:val="00D16F0D"/>
    <w:rsid w:val="00D1701A"/>
    <w:rsid w:val="00D1711D"/>
    <w:rsid w:val="00D17345"/>
    <w:rsid w:val="00D17352"/>
    <w:rsid w:val="00D17452"/>
    <w:rsid w:val="00D175E7"/>
    <w:rsid w:val="00D17619"/>
    <w:rsid w:val="00D1766F"/>
    <w:rsid w:val="00D17D85"/>
    <w:rsid w:val="00D17F58"/>
    <w:rsid w:val="00D17F9C"/>
    <w:rsid w:val="00D207A6"/>
    <w:rsid w:val="00D20D66"/>
    <w:rsid w:val="00D20E68"/>
    <w:rsid w:val="00D20E72"/>
    <w:rsid w:val="00D20F21"/>
    <w:rsid w:val="00D21617"/>
    <w:rsid w:val="00D2167C"/>
    <w:rsid w:val="00D2171C"/>
    <w:rsid w:val="00D217CE"/>
    <w:rsid w:val="00D2183F"/>
    <w:rsid w:val="00D218D1"/>
    <w:rsid w:val="00D21938"/>
    <w:rsid w:val="00D219AA"/>
    <w:rsid w:val="00D21D4E"/>
    <w:rsid w:val="00D21DA1"/>
    <w:rsid w:val="00D22149"/>
    <w:rsid w:val="00D2229A"/>
    <w:rsid w:val="00D2229E"/>
    <w:rsid w:val="00D22547"/>
    <w:rsid w:val="00D2271D"/>
    <w:rsid w:val="00D22B47"/>
    <w:rsid w:val="00D22B4B"/>
    <w:rsid w:val="00D22BD8"/>
    <w:rsid w:val="00D22C66"/>
    <w:rsid w:val="00D22E11"/>
    <w:rsid w:val="00D22E2F"/>
    <w:rsid w:val="00D23081"/>
    <w:rsid w:val="00D23145"/>
    <w:rsid w:val="00D231C0"/>
    <w:rsid w:val="00D2323B"/>
    <w:rsid w:val="00D235A7"/>
    <w:rsid w:val="00D2362A"/>
    <w:rsid w:val="00D23806"/>
    <w:rsid w:val="00D2382C"/>
    <w:rsid w:val="00D23BF3"/>
    <w:rsid w:val="00D23F88"/>
    <w:rsid w:val="00D2404F"/>
    <w:rsid w:val="00D24205"/>
    <w:rsid w:val="00D243FC"/>
    <w:rsid w:val="00D24467"/>
    <w:rsid w:val="00D245CC"/>
    <w:rsid w:val="00D2490F"/>
    <w:rsid w:val="00D24920"/>
    <w:rsid w:val="00D24948"/>
    <w:rsid w:val="00D24C93"/>
    <w:rsid w:val="00D250CC"/>
    <w:rsid w:val="00D250D7"/>
    <w:rsid w:val="00D25124"/>
    <w:rsid w:val="00D2551A"/>
    <w:rsid w:val="00D2555C"/>
    <w:rsid w:val="00D25748"/>
    <w:rsid w:val="00D25BB3"/>
    <w:rsid w:val="00D25BCE"/>
    <w:rsid w:val="00D25CFC"/>
    <w:rsid w:val="00D25D7F"/>
    <w:rsid w:val="00D25DA3"/>
    <w:rsid w:val="00D26292"/>
    <w:rsid w:val="00D263BE"/>
    <w:rsid w:val="00D2642B"/>
    <w:rsid w:val="00D26516"/>
    <w:rsid w:val="00D26CBE"/>
    <w:rsid w:val="00D26E90"/>
    <w:rsid w:val="00D27076"/>
    <w:rsid w:val="00D27233"/>
    <w:rsid w:val="00D2736E"/>
    <w:rsid w:val="00D2772C"/>
    <w:rsid w:val="00D2797F"/>
    <w:rsid w:val="00D27A92"/>
    <w:rsid w:val="00D27AF8"/>
    <w:rsid w:val="00D27C3B"/>
    <w:rsid w:val="00D27CED"/>
    <w:rsid w:val="00D27E20"/>
    <w:rsid w:val="00D27F0D"/>
    <w:rsid w:val="00D302C5"/>
    <w:rsid w:val="00D303E3"/>
    <w:rsid w:val="00D3057C"/>
    <w:rsid w:val="00D30756"/>
    <w:rsid w:val="00D30C89"/>
    <w:rsid w:val="00D30D45"/>
    <w:rsid w:val="00D31153"/>
    <w:rsid w:val="00D315C9"/>
    <w:rsid w:val="00D315FC"/>
    <w:rsid w:val="00D31733"/>
    <w:rsid w:val="00D318D0"/>
    <w:rsid w:val="00D31940"/>
    <w:rsid w:val="00D31995"/>
    <w:rsid w:val="00D321DE"/>
    <w:rsid w:val="00D32219"/>
    <w:rsid w:val="00D325A3"/>
    <w:rsid w:val="00D32622"/>
    <w:rsid w:val="00D32AB9"/>
    <w:rsid w:val="00D32ABC"/>
    <w:rsid w:val="00D32DF5"/>
    <w:rsid w:val="00D32F3C"/>
    <w:rsid w:val="00D33028"/>
    <w:rsid w:val="00D3314A"/>
    <w:rsid w:val="00D3327E"/>
    <w:rsid w:val="00D33526"/>
    <w:rsid w:val="00D33589"/>
    <w:rsid w:val="00D335DD"/>
    <w:rsid w:val="00D337A1"/>
    <w:rsid w:val="00D33DA0"/>
    <w:rsid w:val="00D33E44"/>
    <w:rsid w:val="00D34179"/>
    <w:rsid w:val="00D3419C"/>
    <w:rsid w:val="00D34340"/>
    <w:rsid w:val="00D34379"/>
    <w:rsid w:val="00D345BF"/>
    <w:rsid w:val="00D348FF"/>
    <w:rsid w:val="00D34A11"/>
    <w:rsid w:val="00D34B1D"/>
    <w:rsid w:val="00D34B43"/>
    <w:rsid w:val="00D34C89"/>
    <w:rsid w:val="00D35308"/>
    <w:rsid w:val="00D35668"/>
    <w:rsid w:val="00D359E6"/>
    <w:rsid w:val="00D35A76"/>
    <w:rsid w:val="00D35B11"/>
    <w:rsid w:val="00D35B8B"/>
    <w:rsid w:val="00D35CDE"/>
    <w:rsid w:val="00D35D0B"/>
    <w:rsid w:val="00D35D9A"/>
    <w:rsid w:val="00D36125"/>
    <w:rsid w:val="00D36134"/>
    <w:rsid w:val="00D36145"/>
    <w:rsid w:val="00D36451"/>
    <w:rsid w:val="00D3655E"/>
    <w:rsid w:val="00D366CB"/>
    <w:rsid w:val="00D367CC"/>
    <w:rsid w:val="00D367DD"/>
    <w:rsid w:val="00D36829"/>
    <w:rsid w:val="00D36C8A"/>
    <w:rsid w:val="00D36DF3"/>
    <w:rsid w:val="00D37201"/>
    <w:rsid w:val="00D3729E"/>
    <w:rsid w:val="00D373B0"/>
    <w:rsid w:val="00D3756A"/>
    <w:rsid w:val="00D3777A"/>
    <w:rsid w:val="00D37887"/>
    <w:rsid w:val="00D37B10"/>
    <w:rsid w:val="00D37BDD"/>
    <w:rsid w:val="00D37F21"/>
    <w:rsid w:val="00D37F78"/>
    <w:rsid w:val="00D37FEF"/>
    <w:rsid w:val="00D4007B"/>
    <w:rsid w:val="00D4047F"/>
    <w:rsid w:val="00D406F2"/>
    <w:rsid w:val="00D409A0"/>
    <w:rsid w:val="00D40A0A"/>
    <w:rsid w:val="00D40CEC"/>
    <w:rsid w:val="00D40F40"/>
    <w:rsid w:val="00D41097"/>
    <w:rsid w:val="00D415BC"/>
    <w:rsid w:val="00D41691"/>
    <w:rsid w:val="00D4175B"/>
    <w:rsid w:val="00D41A89"/>
    <w:rsid w:val="00D41E67"/>
    <w:rsid w:val="00D42469"/>
    <w:rsid w:val="00D42541"/>
    <w:rsid w:val="00D428EB"/>
    <w:rsid w:val="00D42970"/>
    <w:rsid w:val="00D429AB"/>
    <w:rsid w:val="00D42C0E"/>
    <w:rsid w:val="00D42F2C"/>
    <w:rsid w:val="00D432EC"/>
    <w:rsid w:val="00D43355"/>
    <w:rsid w:val="00D4369E"/>
    <w:rsid w:val="00D4395C"/>
    <w:rsid w:val="00D439CD"/>
    <w:rsid w:val="00D439E0"/>
    <w:rsid w:val="00D43B5D"/>
    <w:rsid w:val="00D43B7C"/>
    <w:rsid w:val="00D43C24"/>
    <w:rsid w:val="00D43D16"/>
    <w:rsid w:val="00D43D59"/>
    <w:rsid w:val="00D43DE2"/>
    <w:rsid w:val="00D43F36"/>
    <w:rsid w:val="00D4433C"/>
    <w:rsid w:val="00D4494A"/>
    <w:rsid w:val="00D44EA7"/>
    <w:rsid w:val="00D456B4"/>
    <w:rsid w:val="00D45BDE"/>
    <w:rsid w:val="00D45D8E"/>
    <w:rsid w:val="00D45DA6"/>
    <w:rsid w:val="00D462E9"/>
    <w:rsid w:val="00D4646B"/>
    <w:rsid w:val="00D4652E"/>
    <w:rsid w:val="00D4653E"/>
    <w:rsid w:val="00D466B0"/>
    <w:rsid w:val="00D46A5E"/>
    <w:rsid w:val="00D46AFB"/>
    <w:rsid w:val="00D46C30"/>
    <w:rsid w:val="00D46FF8"/>
    <w:rsid w:val="00D470EE"/>
    <w:rsid w:val="00D47134"/>
    <w:rsid w:val="00D4714D"/>
    <w:rsid w:val="00D4731B"/>
    <w:rsid w:val="00D478C7"/>
    <w:rsid w:val="00D47933"/>
    <w:rsid w:val="00D47C16"/>
    <w:rsid w:val="00D50111"/>
    <w:rsid w:val="00D50397"/>
    <w:rsid w:val="00D5066A"/>
    <w:rsid w:val="00D5088F"/>
    <w:rsid w:val="00D50932"/>
    <w:rsid w:val="00D50A29"/>
    <w:rsid w:val="00D50AE1"/>
    <w:rsid w:val="00D5115F"/>
    <w:rsid w:val="00D511F7"/>
    <w:rsid w:val="00D51240"/>
    <w:rsid w:val="00D51740"/>
    <w:rsid w:val="00D518D7"/>
    <w:rsid w:val="00D51FDF"/>
    <w:rsid w:val="00D51FE5"/>
    <w:rsid w:val="00D520FD"/>
    <w:rsid w:val="00D52241"/>
    <w:rsid w:val="00D52283"/>
    <w:rsid w:val="00D524E7"/>
    <w:rsid w:val="00D526AD"/>
    <w:rsid w:val="00D527B4"/>
    <w:rsid w:val="00D52944"/>
    <w:rsid w:val="00D52A29"/>
    <w:rsid w:val="00D52E50"/>
    <w:rsid w:val="00D52FB4"/>
    <w:rsid w:val="00D53261"/>
    <w:rsid w:val="00D533AA"/>
    <w:rsid w:val="00D53583"/>
    <w:rsid w:val="00D5365F"/>
    <w:rsid w:val="00D537F6"/>
    <w:rsid w:val="00D5382D"/>
    <w:rsid w:val="00D53AC1"/>
    <w:rsid w:val="00D53B4E"/>
    <w:rsid w:val="00D5409B"/>
    <w:rsid w:val="00D54127"/>
    <w:rsid w:val="00D542DA"/>
    <w:rsid w:val="00D54507"/>
    <w:rsid w:val="00D5450C"/>
    <w:rsid w:val="00D54669"/>
    <w:rsid w:val="00D546E3"/>
    <w:rsid w:val="00D54719"/>
    <w:rsid w:val="00D54A2D"/>
    <w:rsid w:val="00D54E02"/>
    <w:rsid w:val="00D54EEB"/>
    <w:rsid w:val="00D54FFA"/>
    <w:rsid w:val="00D5518F"/>
    <w:rsid w:val="00D552F5"/>
    <w:rsid w:val="00D554FD"/>
    <w:rsid w:val="00D55BCF"/>
    <w:rsid w:val="00D55C86"/>
    <w:rsid w:val="00D55E47"/>
    <w:rsid w:val="00D55F82"/>
    <w:rsid w:val="00D55FFC"/>
    <w:rsid w:val="00D5621E"/>
    <w:rsid w:val="00D5650C"/>
    <w:rsid w:val="00D56625"/>
    <w:rsid w:val="00D567F1"/>
    <w:rsid w:val="00D56801"/>
    <w:rsid w:val="00D56DE1"/>
    <w:rsid w:val="00D57018"/>
    <w:rsid w:val="00D5715A"/>
    <w:rsid w:val="00D57172"/>
    <w:rsid w:val="00D5746A"/>
    <w:rsid w:val="00D574EE"/>
    <w:rsid w:val="00D577FE"/>
    <w:rsid w:val="00D57A83"/>
    <w:rsid w:val="00D57F99"/>
    <w:rsid w:val="00D57F9A"/>
    <w:rsid w:val="00D60179"/>
    <w:rsid w:val="00D6059B"/>
    <w:rsid w:val="00D60693"/>
    <w:rsid w:val="00D607C0"/>
    <w:rsid w:val="00D60C68"/>
    <w:rsid w:val="00D60CE0"/>
    <w:rsid w:val="00D60D6E"/>
    <w:rsid w:val="00D60F5E"/>
    <w:rsid w:val="00D61098"/>
    <w:rsid w:val="00D6130F"/>
    <w:rsid w:val="00D617C4"/>
    <w:rsid w:val="00D618FB"/>
    <w:rsid w:val="00D61B6F"/>
    <w:rsid w:val="00D61CA0"/>
    <w:rsid w:val="00D61F99"/>
    <w:rsid w:val="00D6205C"/>
    <w:rsid w:val="00D62196"/>
    <w:rsid w:val="00D62656"/>
    <w:rsid w:val="00D627B5"/>
    <w:rsid w:val="00D628E4"/>
    <w:rsid w:val="00D629B5"/>
    <w:rsid w:val="00D629E2"/>
    <w:rsid w:val="00D62AAC"/>
    <w:rsid w:val="00D62BE2"/>
    <w:rsid w:val="00D62C34"/>
    <w:rsid w:val="00D62C62"/>
    <w:rsid w:val="00D62D25"/>
    <w:rsid w:val="00D62D41"/>
    <w:rsid w:val="00D62DA2"/>
    <w:rsid w:val="00D62EBA"/>
    <w:rsid w:val="00D63317"/>
    <w:rsid w:val="00D634F6"/>
    <w:rsid w:val="00D6350B"/>
    <w:rsid w:val="00D63C95"/>
    <w:rsid w:val="00D63F43"/>
    <w:rsid w:val="00D645D3"/>
    <w:rsid w:val="00D64642"/>
    <w:rsid w:val="00D646D7"/>
    <w:rsid w:val="00D6491C"/>
    <w:rsid w:val="00D649C1"/>
    <w:rsid w:val="00D64AF2"/>
    <w:rsid w:val="00D64B8F"/>
    <w:rsid w:val="00D64BB1"/>
    <w:rsid w:val="00D64C5E"/>
    <w:rsid w:val="00D64DD2"/>
    <w:rsid w:val="00D651EB"/>
    <w:rsid w:val="00D65228"/>
    <w:rsid w:val="00D653C5"/>
    <w:rsid w:val="00D65405"/>
    <w:rsid w:val="00D654EE"/>
    <w:rsid w:val="00D65526"/>
    <w:rsid w:val="00D65601"/>
    <w:rsid w:val="00D6588D"/>
    <w:rsid w:val="00D658AD"/>
    <w:rsid w:val="00D65B86"/>
    <w:rsid w:val="00D65C3C"/>
    <w:rsid w:val="00D65D44"/>
    <w:rsid w:val="00D65D5D"/>
    <w:rsid w:val="00D65E17"/>
    <w:rsid w:val="00D6622A"/>
    <w:rsid w:val="00D66396"/>
    <w:rsid w:val="00D66A57"/>
    <w:rsid w:val="00D66C09"/>
    <w:rsid w:val="00D66C61"/>
    <w:rsid w:val="00D66DB8"/>
    <w:rsid w:val="00D66E7F"/>
    <w:rsid w:val="00D66F30"/>
    <w:rsid w:val="00D66F93"/>
    <w:rsid w:val="00D675C2"/>
    <w:rsid w:val="00D675C9"/>
    <w:rsid w:val="00D67636"/>
    <w:rsid w:val="00D6782E"/>
    <w:rsid w:val="00D679B2"/>
    <w:rsid w:val="00D679FD"/>
    <w:rsid w:val="00D67F3D"/>
    <w:rsid w:val="00D70338"/>
    <w:rsid w:val="00D70406"/>
    <w:rsid w:val="00D704AC"/>
    <w:rsid w:val="00D70551"/>
    <w:rsid w:val="00D70820"/>
    <w:rsid w:val="00D708B2"/>
    <w:rsid w:val="00D709CD"/>
    <w:rsid w:val="00D70B3C"/>
    <w:rsid w:val="00D70ED6"/>
    <w:rsid w:val="00D70F87"/>
    <w:rsid w:val="00D70FD7"/>
    <w:rsid w:val="00D71153"/>
    <w:rsid w:val="00D7136A"/>
    <w:rsid w:val="00D7185B"/>
    <w:rsid w:val="00D71937"/>
    <w:rsid w:val="00D71985"/>
    <w:rsid w:val="00D71A85"/>
    <w:rsid w:val="00D71E39"/>
    <w:rsid w:val="00D71F48"/>
    <w:rsid w:val="00D72236"/>
    <w:rsid w:val="00D72477"/>
    <w:rsid w:val="00D7254D"/>
    <w:rsid w:val="00D72648"/>
    <w:rsid w:val="00D729A5"/>
    <w:rsid w:val="00D729BA"/>
    <w:rsid w:val="00D72E65"/>
    <w:rsid w:val="00D730FF"/>
    <w:rsid w:val="00D734F1"/>
    <w:rsid w:val="00D73619"/>
    <w:rsid w:val="00D73679"/>
    <w:rsid w:val="00D737B2"/>
    <w:rsid w:val="00D738E5"/>
    <w:rsid w:val="00D73972"/>
    <w:rsid w:val="00D73A36"/>
    <w:rsid w:val="00D73ACD"/>
    <w:rsid w:val="00D73CEE"/>
    <w:rsid w:val="00D73EC1"/>
    <w:rsid w:val="00D74077"/>
    <w:rsid w:val="00D74B24"/>
    <w:rsid w:val="00D74D44"/>
    <w:rsid w:val="00D74E64"/>
    <w:rsid w:val="00D75118"/>
    <w:rsid w:val="00D75161"/>
    <w:rsid w:val="00D752CA"/>
    <w:rsid w:val="00D753A5"/>
    <w:rsid w:val="00D75541"/>
    <w:rsid w:val="00D75875"/>
    <w:rsid w:val="00D7594B"/>
    <w:rsid w:val="00D75DBD"/>
    <w:rsid w:val="00D760C0"/>
    <w:rsid w:val="00D7612D"/>
    <w:rsid w:val="00D76194"/>
    <w:rsid w:val="00D762F0"/>
    <w:rsid w:val="00D7630C"/>
    <w:rsid w:val="00D7642A"/>
    <w:rsid w:val="00D765E5"/>
    <w:rsid w:val="00D7668A"/>
    <w:rsid w:val="00D766A2"/>
    <w:rsid w:val="00D7677F"/>
    <w:rsid w:val="00D767CD"/>
    <w:rsid w:val="00D76EFE"/>
    <w:rsid w:val="00D77878"/>
    <w:rsid w:val="00D7787A"/>
    <w:rsid w:val="00D77A77"/>
    <w:rsid w:val="00D77BE2"/>
    <w:rsid w:val="00D80064"/>
    <w:rsid w:val="00D8046B"/>
    <w:rsid w:val="00D804D5"/>
    <w:rsid w:val="00D80504"/>
    <w:rsid w:val="00D8067F"/>
    <w:rsid w:val="00D807BC"/>
    <w:rsid w:val="00D80915"/>
    <w:rsid w:val="00D80B61"/>
    <w:rsid w:val="00D80D55"/>
    <w:rsid w:val="00D80DF5"/>
    <w:rsid w:val="00D80ECE"/>
    <w:rsid w:val="00D8138B"/>
    <w:rsid w:val="00D8175B"/>
    <w:rsid w:val="00D817E6"/>
    <w:rsid w:val="00D81944"/>
    <w:rsid w:val="00D81B3E"/>
    <w:rsid w:val="00D81C2B"/>
    <w:rsid w:val="00D81C2E"/>
    <w:rsid w:val="00D81C65"/>
    <w:rsid w:val="00D8215E"/>
    <w:rsid w:val="00D82313"/>
    <w:rsid w:val="00D823C0"/>
    <w:rsid w:val="00D82B91"/>
    <w:rsid w:val="00D836E8"/>
    <w:rsid w:val="00D83843"/>
    <w:rsid w:val="00D839A5"/>
    <w:rsid w:val="00D83A0C"/>
    <w:rsid w:val="00D83AEE"/>
    <w:rsid w:val="00D83BC2"/>
    <w:rsid w:val="00D83D07"/>
    <w:rsid w:val="00D83DE1"/>
    <w:rsid w:val="00D83FF6"/>
    <w:rsid w:val="00D84050"/>
    <w:rsid w:val="00D840E2"/>
    <w:rsid w:val="00D84158"/>
    <w:rsid w:val="00D845AA"/>
    <w:rsid w:val="00D8475E"/>
    <w:rsid w:val="00D847AE"/>
    <w:rsid w:val="00D8491E"/>
    <w:rsid w:val="00D84A73"/>
    <w:rsid w:val="00D84CD9"/>
    <w:rsid w:val="00D8539B"/>
    <w:rsid w:val="00D8539F"/>
    <w:rsid w:val="00D853F4"/>
    <w:rsid w:val="00D8546B"/>
    <w:rsid w:val="00D854B3"/>
    <w:rsid w:val="00D85633"/>
    <w:rsid w:val="00D85873"/>
    <w:rsid w:val="00D85C74"/>
    <w:rsid w:val="00D85D27"/>
    <w:rsid w:val="00D85DFB"/>
    <w:rsid w:val="00D85EC2"/>
    <w:rsid w:val="00D85FDD"/>
    <w:rsid w:val="00D8600A"/>
    <w:rsid w:val="00D8634E"/>
    <w:rsid w:val="00D8651F"/>
    <w:rsid w:val="00D8671E"/>
    <w:rsid w:val="00D86ABC"/>
    <w:rsid w:val="00D86ABF"/>
    <w:rsid w:val="00D86C9C"/>
    <w:rsid w:val="00D86CA8"/>
    <w:rsid w:val="00D86E44"/>
    <w:rsid w:val="00D86E80"/>
    <w:rsid w:val="00D86F0E"/>
    <w:rsid w:val="00D87074"/>
    <w:rsid w:val="00D87161"/>
    <w:rsid w:val="00D872C9"/>
    <w:rsid w:val="00D876E3"/>
    <w:rsid w:val="00D87789"/>
    <w:rsid w:val="00D8784B"/>
    <w:rsid w:val="00D8789E"/>
    <w:rsid w:val="00D87B27"/>
    <w:rsid w:val="00D87CAF"/>
    <w:rsid w:val="00D90159"/>
    <w:rsid w:val="00D90231"/>
    <w:rsid w:val="00D90275"/>
    <w:rsid w:val="00D907DC"/>
    <w:rsid w:val="00D908B8"/>
    <w:rsid w:val="00D90B26"/>
    <w:rsid w:val="00D90D39"/>
    <w:rsid w:val="00D90F2C"/>
    <w:rsid w:val="00D9102C"/>
    <w:rsid w:val="00D91194"/>
    <w:rsid w:val="00D91339"/>
    <w:rsid w:val="00D916FE"/>
    <w:rsid w:val="00D917F9"/>
    <w:rsid w:val="00D91D26"/>
    <w:rsid w:val="00D92238"/>
    <w:rsid w:val="00D92252"/>
    <w:rsid w:val="00D92439"/>
    <w:rsid w:val="00D924D9"/>
    <w:rsid w:val="00D92501"/>
    <w:rsid w:val="00D925EC"/>
    <w:rsid w:val="00D9261A"/>
    <w:rsid w:val="00D9262D"/>
    <w:rsid w:val="00D92867"/>
    <w:rsid w:val="00D928B3"/>
    <w:rsid w:val="00D92986"/>
    <w:rsid w:val="00D929FA"/>
    <w:rsid w:val="00D929FB"/>
    <w:rsid w:val="00D92A96"/>
    <w:rsid w:val="00D92CF0"/>
    <w:rsid w:val="00D93243"/>
    <w:rsid w:val="00D9325A"/>
    <w:rsid w:val="00D93364"/>
    <w:rsid w:val="00D93808"/>
    <w:rsid w:val="00D93891"/>
    <w:rsid w:val="00D93AC6"/>
    <w:rsid w:val="00D93B9F"/>
    <w:rsid w:val="00D93D22"/>
    <w:rsid w:val="00D93D43"/>
    <w:rsid w:val="00D93D59"/>
    <w:rsid w:val="00D942F7"/>
    <w:rsid w:val="00D945F5"/>
    <w:rsid w:val="00D9474F"/>
    <w:rsid w:val="00D94793"/>
    <w:rsid w:val="00D94A7C"/>
    <w:rsid w:val="00D94AD6"/>
    <w:rsid w:val="00D94DF7"/>
    <w:rsid w:val="00D95232"/>
    <w:rsid w:val="00D9523D"/>
    <w:rsid w:val="00D95696"/>
    <w:rsid w:val="00D95718"/>
    <w:rsid w:val="00D960FB"/>
    <w:rsid w:val="00D9635B"/>
    <w:rsid w:val="00D968C1"/>
    <w:rsid w:val="00D969E4"/>
    <w:rsid w:val="00D96BBE"/>
    <w:rsid w:val="00D96C1C"/>
    <w:rsid w:val="00D96CAB"/>
    <w:rsid w:val="00D96EAC"/>
    <w:rsid w:val="00D97108"/>
    <w:rsid w:val="00D97225"/>
    <w:rsid w:val="00D9724D"/>
    <w:rsid w:val="00D9733A"/>
    <w:rsid w:val="00D97744"/>
    <w:rsid w:val="00D97A13"/>
    <w:rsid w:val="00D97B42"/>
    <w:rsid w:val="00DA00DE"/>
    <w:rsid w:val="00DA0133"/>
    <w:rsid w:val="00DA024E"/>
    <w:rsid w:val="00DA04A7"/>
    <w:rsid w:val="00DA0592"/>
    <w:rsid w:val="00DA079A"/>
    <w:rsid w:val="00DA0872"/>
    <w:rsid w:val="00DA0975"/>
    <w:rsid w:val="00DA09B4"/>
    <w:rsid w:val="00DA09FC"/>
    <w:rsid w:val="00DA0A18"/>
    <w:rsid w:val="00DA0A75"/>
    <w:rsid w:val="00DA0D4F"/>
    <w:rsid w:val="00DA1391"/>
    <w:rsid w:val="00DA1625"/>
    <w:rsid w:val="00DA163F"/>
    <w:rsid w:val="00DA17F4"/>
    <w:rsid w:val="00DA18CE"/>
    <w:rsid w:val="00DA1912"/>
    <w:rsid w:val="00DA1A4C"/>
    <w:rsid w:val="00DA1C60"/>
    <w:rsid w:val="00DA1FDA"/>
    <w:rsid w:val="00DA22A8"/>
    <w:rsid w:val="00DA2396"/>
    <w:rsid w:val="00DA2524"/>
    <w:rsid w:val="00DA2935"/>
    <w:rsid w:val="00DA2AC8"/>
    <w:rsid w:val="00DA2EA5"/>
    <w:rsid w:val="00DA30AD"/>
    <w:rsid w:val="00DA32EA"/>
    <w:rsid w:val="00DA3486"/>
    <w:rsid w:val="00DA34CF"/>
    <w:rsid w:val="00DA3600"/>
    <w:rsid w:val="00DA36C9"/>
    <w:rsid w:val="00DA3823"/>
    <w:rsid w:val="00DA3959"/>
    <w:rsid w:val="00DA3AB7"/>
    <w:rsid w:val="00DA3ACD"/>
    <w:rsid w:val="00DA3B66"/>
    <w:rsid w:val="00DA3D0A"/>
    <w:rsid w:val="00DA3D9D"/>
    <w:rsid w:val="00DA3F29"/>
    <w:rsid w:val="00DA401D"/>
    <w:rsid w:val="00DA4321"/>
    <w:rsid w:val="00DA4470"/>
    <w:rsid w:val="00DA4605"/>
    <w:rsid w:val="00DA464D"/>
    <w:rsid w:val="00DA46E9"/>
    <w:rsid w:val="00DA4740"/>
    <w:rsid w:val="00DA474D"/>
    <w:rsid w:val="00DA489D"/>
    <w:rsid w:val="00DA4A19"/>
    <w:rsid w:val="00DA4B01"/>
    <w:rsid w:val="00DA4E9F"/>
    <w:rsid w:val="00DA4F1D"/>
    <w:rsid w:val="00DA509E"/>
    <w:rsid w:val="00DA51AA"/>
    <w:rsid w:val="00DA5809"/>
    <w:rsid w:val="00DA585A"/>
    <w:rsid w:val="00DA5E8D"/>
    <w:rsid w:val="00DA5F81"/>
    <w:rsid w:val="00DA607D"/>
    <w:rsid w:val="00DA608F"/>
    <w:rsid w:val="00DA60BD"/>
    <w:rsid w:val="00DA6160"/>
    <w:rsid w:val="00DA63BF"/>
    <w:rsid w:val="00DA63E4"/>
    <w:rsid w:val="00DA64CB"/>
    <w:rsid w:val="00DA652B"/>
    <w:rsid w:val="00DA66D4"/>
    <w:rsid w:val="00DA6A24"/>
    <w:rsid w:val="00DA6A89"/>
    <w:rsid w:val="00DA6CC7"/>
    <w:rsid w:val="00DA6FF9"/>
    <w:rsid w:val="00DA703B"/>
    <w:rsid w:val="00DA7195"/>
    <w:rsid w:val="00DA71EB"/>
    <w:rsid w:val="00DA778A"/>
    <w:rsid w:val="00DA790C"/>
    <w:rsid w:val="00DA7ACD"/>
    <w:rsid w:val="00DA7F0A"/>
    <w:rsid w:val="00DB0092"/>
    <w:rsid w:val="00DB00FF"/>
    <w:rsid w:val="00DB065B"/>
    <w:rsid w:val="00DB0720"/>
    <w:rsid w:val="00DB0A1D"/>
    <w:rsid w:val="00DB0AA9"/>
    <w:rsid w:val="00DB0BDA"/>
    <w:rsid w:val="00DB0D01"/>
    <w:rsid w:val="00DB0D75"/>
    <w:rsid w:val="00DB0D79"/>
    <w:rsid w:val="00DB1290"/>
    <w:rsid w:val="00DB12C6"/>
    <w:rsid w:val="00DB1534"/>
    <w:rsid w:val="00DB1606"/>
    <w:rsid w:val="00DB17CD"/>
    <w:rsid w:val="00DB17D8"/>
    <w:rsid w:val="00DB1B76"/>
    <w:rsid w:val="00DB1BED"/>
    <w:rsid w:val="00DB1C92"/>
    <w:rsid w:val="00DB20E7"/>
    <w:rsid w:val="00DB22A7"/>
    <w:rsid w:val="00DB232E"/>
    <w:rsid w:val="00DB25DD"/>
    <w:rsid w:val="00DB26BF"/>
    <w:rsid w:val="00DB26DE"/>
    <w:rsid w:val="00DB272E"/>
    <w:rsid w:val="00DB2974"/>
    <w:rsid w:val="00DB2B2F"/>
    <w:rsid w:val="00DB306F"/>
    <w:rsid w:val="00DB326B"/>
    <w:rsid w:val="00DB34EB"/>
    <w:rsid w:val="00DB3509"/>
    <w:rsid w:val="00DB35EA"/>
    <w:rsid w:val="00DB366C"/>
    <w:rsid w:val="00DB37A7"/>
    <w:rsid w:val="00DB3BA6"/>
    <w:rsid w:val="00DB3C7A"/>
    <w:rsid w:val="00DB3D1A"/>
    <w:rsid w:val="00DB3D24"/>
    <w:rsid w:val="00DB3E36"/>
    <w:rsid w:val="00DB4180"/>
    <w:rsid w:val="00DB49A4"/>
    <w:rsid w:val="00DB4A47"/>
    <w:rsid w:val="00DB4E20"/>
    <w:rsid w:val="00DB5441"/>
    <w:rsid w:val="00DB55E3"/>
    <w:rsid w:val="00DB5A47"/>
    <w:rsid w:val="00DB5D55"/>
    <w:rsid w:val="00DB5E23"/>
    <w:rsid w:val="00DB5F98"/>
    <w:rsid w:val="00DB6382"/>
    <w:rsid w:val="00DB659A"/>
    <w:rsid w:val="00DB65A2"/>
    <w:rsid w:val="00DB6882"/>
    <w:rsid w:val="00DB6BF1"/>
    <w:rsid w:val="00DB6D2F"/>
    <w:rsid w:val="00DB6D5C"/>
    <w:rsid w:val="00DB709E"/>
    <w:rsid w:val="00DB7579"/>
    <w:rsid w:val="00DB776A"/>
    <w:rsid w:val="00DB77E2"/>
    <w:rsid w:val="00DB7933"/>
    <w:rsid w:val="00DB7ADD"/>
    <w:rsid w:val="00DB7C85"/>
    <w:rsid w:val="00DB7C8C"/>
    <w:rsid w:val="00DB7F08"/>
    <w:rsid w:val="00DB7F95"/>
    <w:rsid w:val="00DC004C"/>
    <w:rsid w:val="00DC0147"/>
    <w:rsid w:val="00DC017B"/>
    <w:rsid w:val="00DC07E1"/>
    <w:rsid w:val="00DC0C6B"/>
    <w:rsid w:val="00DC0CAB"/>
    <w:rsid w:val="00DC0FAD"/>
    <w:rsid w:val="00DC10C9"/>
    <w:rsid w:val="00DC1245"/>
    <w:rsid w:val="00DC1578"/>
    <w:rsid w:val="00DC178E"/>
    <w:rsid w:val="00DC185D"/>
    <w:rsid w:val="00DC1888"/>
    <w:rsid w:val="00DC1AA4"/>
    <w:rsid w:val="00DC1CFB"/>
    <w:rsid w:val="00DC1DBE"/>
    <w:rsid w:val="00DC1F82"/>
    <w:rsid w:val="00DC2146"/>
    <w:rsid w:val="00DC228D"/>
    <w:rsid w:val="00DC22E5"/>
    <w:rsid w:val="00DC256B"/>
    <w:rsid w:val="00DC25A1"/>
    <w:rsid w:val="00DC268A"/>
    <w:rsid w:val="00DC2A01"/>
    <w:rsid w:val="00DC2B69"/>
    <w:rsid w:val="00DC2F5F"/>
    <w:rsid w:val="00DC2FB8"/>
    <w:rsid w:val="00DC30FE"/>
    <w:rsid w:val="00DC317D"/>
    <w:rsid w:val="00DC31DB"/>
    <w:rsid w:val="00DC32E5"/>
    <w:rsid w:val="00DC3371"/>
    <w:rsid w:val="00DC356F"/>
    <w:rsid w:val="00DC35A3"/>
    <w:rsid w:val="00DC3874"/>
    <w:rsid w:val="00DC38EB"/>
    <w:rsid w:val="00DC3D5E"/>
    <w:rsid w:val="00DC3F85"/>
    <w:rsid w:val="00DC4050"/>
    <w:rsid w:val="00DC4468"/>
    <w:rsid w:val="00DC47F3"/>
    <w:rsid w:val="00DC49EF"/>
    <w:rsid w:val="00DC4A0A"/>
    <w:rsid w:val="00DC4C50"/>
    <w:rsid w:val="00DC514B"/>
    <w:rsid w:val="00DC525E"/>
    <w:rsid w:val="00DC5294"/>
    <w:rsid w:val="00DC5354"/>
    <w:rsid w:val="00DC54D5"/>
    <w:rsid w:val="00DC560B"/>
    <w:rsid w:val="00DC569C"/>
    <w:rsid w:val="00DC5708"/>
    <w:rsid w:val="00DC5B74"/>
    <w:rsid w:val="00DC5FC2"/>
    <w:rsid w:val="00DC6014"/>
    <w:rsid w:val="00DC6097"/>
    <w:rsid w:val="00DC64B7"/>
    <w:rsid w:val="00DC66EE"/>
    <w:rsid w:val="00DC6ACD"/>
    <w:rsid w:val="00DC6B1E"/>
    <w:rsid w:val="00DC6B6C"/>
    <w:rsid w:val="00DC6BE1"/>
    <w:rsid w:val="00DC723D"/>
    <w:rsid w:val="00DC767A"/>
    <w:rsid w:val="00DC7A6A"/>
    <w:rsid w:val="00DC7FFD"/>
    <w:rsid w:val="00DD0458"/>
    <w:rsid w:val="00DD068E"/>
    <w:rsid w:val="00DD07FD"/>
    <w:rsid w:val="00DD08AD"/>
    <w:rsid w:val="00DD09CD"/>
    <w:rsid w:val="00DD0C04"/>
    <w:rsid w:val="00DD10DA"/>
    <w:rsid w:val="00DD1A09"/>
    <w:rsid w:val="00DD1A32"/>
    <w:rsid w:val="00DD1CBB"/>
    <w:rsid w:val="00DD1F30"/>
    <w:rsid w:val="00DD200D"/>
    <w:rsid w:val="00DD202F"/>
    <w:rsid w:val="00DD2472"/>
    <w:rsid w:val="00DD28F4"/>
    <w:rsid w:val="00DD2B51"/>
    <w:rsid w:val="00DD2CF9"/>
    <w:rsid w:val="00DD3048"/>
    <w:rsid w:val="00DD31FF"/>
    <w:rsid w:val="00DD3386"/>
    <w:rsid w:val="00DD3462"/>
    <w:rsid w:val="00DD35CA"/>
    <w:rsid w:val="00DD37CD"/>
    <w:rsid w:val="00DD3894"/>
    <w:rsid w:val="00DD396B"/>
    <w:rsid w:val="00DD3996"/>
    <w:rsid w:val="00DD3C76"/>
    <w:rsid w:val="00DD3C85"/>
    <w:rsid w:val="00DD3C95"/>
    <w:rsid w:val="00DD3D94"/>
    <w:rsid w:val="00DD3DAF"/>
    <w:rsid w:val="00DD3F37"/>
    <w:rsid w:val="00DD406E"/>
    <w:rsid w:val="00DD413A"/>
    <w:rsid w:val="00DD4286"/>
    <w:rsid w:val="00DD47D2"/>
    <w:rsid w:val="00DD4B61"/>
    <w:rsid w:val="00DD4B99"/>
    <w:rsid w:val="00DD4CAF"/>
    <w:rsid w:val="00DD5486"/>
    <w:rsid w:val="00DD554F"/>
    <w:rsid w:val="00DD5B81"/>
    <w:rsid w:val="00DD5BEE"/>
    <w:rsid w:val="00DD5CBA"/>
    <w:rsid w:val="00DD5EAA"/>
    <w:rsid w:val="00DD6205"/>
    <w:rsid w:val="00DD67D8"/>
    <w:rsid w:val="00DD693D"/>
    <w:rsid w:val="00DD69F4"/>
    <w:rsid w:val="00DD6A15"/>
    <w:rsid w:val="00DD6C7D"/>
    <w:rsid w:val="00DD7028"/>
    <w:rsid w:val="00DD7092"/>
    <w:rsid w:val="00DD71BA"/>
    <w:rsid w:val="00DD71BE"/>
    <w:rsid w:val="00DD7234"/>
    <w:rsid w:val="00DD73B4"/>
    <w:rsid w:val="00DD79CA"/>
    <w:rsid w:val="00DD7AE1"/>
    <w:rsid w:val="00DD7F3E"/>
    <w:rsid w:val="00DE0145"/>
    <w:rsid w:val="00DE0204"/>
    <w:rsid w:val="00DE032D"/>
    <w:rsid w:val="00DE039A"/>
    <w:rsid w:val="00DE04E1"/>
    <w:rsid w:val="00DE0530"/>
    <w:rsid w:val="00DE0622"/>
    <w:rsid w:val="00DE0656"/>
    <w:rsid w:val="00DE07AF"/>
    <w:rsid w:val="00DE09D5"/>
    <w:rsid w:val="00DE0B39"/>
    <w:rsid w:val="00DE0D7F"/>
    <w:rsid w:val="00DE10D5"/>
    <w:rsid w:val="00DE12C5"/>
    <w:rsid w:val="00DE15E5"/>
    <w:rsid w:val="00DE170E"/>
    <w:rsid w:val="00DE1846"/>
    <w:rsid w:val="00DE19A1"/>
    <w:rsid w:val="00DE1A62"/>
    <w:rsid w:val="00DE1C8A"/>
    <w:rsid w:val="00DE1D4A"/>
    <w:rsid w:val="00DE1EEF"/>
    <w:rsid w:val="00DE1EFD"/>
    <w:rsid w:val="00DE222C"/>
    <w:rsid w:val="00DE2520"/>
    <w:rsid w:val="00DE2700"/>
    <w:rsid w:val="00DE29F6"/>
    <w:rsid w:val="00DE2A1E"/>
    <w:rsid w:val="00DE2A68"/>
    <w:rsid w:val="00DE2C08"/>
    <w:rsid w:val="00DE31B4"/>
    <w:rsid w:val="00DE34C9"/>
    <w:rsid w:val="00DE375A"/>
    <w:rsid w:val="00DE3840"/>
    <w:rsid w:val="00DE3DD7"/>
    <w:rsid w:val="00DE3F0A"/>
    <w:rsid w:val="00DE413A"/>
    <w:rsid w:val="00DE415B"/>
    <w:rsid w:val="00DE427A"/>
    <w:rsid w:val="00DE429B"/>
    <w:rsid w:val="00DE4471"/>
    <w:rsid w:val="00DE456D"/>
    <w:rsid w:val="00DE45A9"/>
    <w:rsid w:val="00DE45D2"/>
    <w:rsid w:val="00DE4658"/>
    <w:rsid w:val="00DE46B3"/>
    <w:rsid w:val="00DE478B"/>
    <w:rsid w:val="00DE49C1"/>
    <w:rsid w:val="00DE4A85"/>
    <w:rsid w:val="00DE4B4A"/>
    <w:rsid w:val="00DE4D0D"/>
    <w:rsid w:val="00DE4E98"/>
    <w:rsid w:val="00DE5393"/>
    <w:rsid w:val="00DE5445"/>
    <w:rsid w:val="00DE54A5"/>
    <w:rsid w:val="00DE57C1"/>
    <w:rsid w:val="00DE59A7"/>
    <w:rsid w:val="00DE5AC4"/>
    <w:rsid w:val="00DE5E47"/>
    <w:rsid w:val="00DE5F83"/>
    <w:rsid w:val="00DE6172"/>
    <w:rsid w:val="00DE61DC"/>
    <w:rsid w:val="00DE6252"/>
    <w:rsid w:val="00DE64A9"/>
    <w:rsid w:val="00DE698C"/>
    <w:rsid w:val="00DE699E"/>
    <w:rsid w:val="00DE69E1"/>
    <w:rsid w:val="00DE6B41"/>
    <w:rsid w:val="00DE6C1C"/>
    <w:rsid w:val="00DE6C5F"/>
    <w:rsid w:val="00DE6F92"/>
    <w:rsid w:val="00DE7221"/>
    <w:rsid w:val="00DE72C5"/>
    <w:rsid w:val="00DE7510"/>
    <w:rsid w:val="00DE77B6"/>
    <w:rsid w:val="00DE794A"/>
    <w:rsid w:val="00DE7B6C"/>
    <w:rsid w:val="00DE7BF7"/>
    <w:rsid w:val="00DF0362"/>
    <w:rsid w:val="00DF03A5"/>
    <w:rsid w:val="00DF0904"/>
    <w:rsid w:val="00DF0CF5"/>
    <w:rsid w:val="00DF0E44"/>
    <w:rsid w:val="00DF0FDE"/>
    <w:rsid w:val="00DF1163"/>
    <w:rsid w:val="00DF1198"/>
    <w:rsid w:val="00DF1277"/>
    <w:rsid w:val="00DF15A5"/>
    <w:rsid w:val="00DF1B42"/>
    <w:rsid w:val="00DF1BEF"/>
    <w:rsid w:val="00DF1DA0"/>
    <w:rsid w:val="00DF20BF"/>
    <w:rsid w:val="00DF2138"/>
    <w:rsid w:val="00DF24D9"/>
    <w:rsid w:val="00DF2704"/>
    <w:rsid w:val="00DF2868"/>
    <w:rsid w:val="00DF28E2"/>
    <w:rsid w:val="00DF2A0D"/>
    <w:rsid w:val="00DF3116"/>
    <w:rsid w:val="00DF3145"/>
    <w:rsid w:val="00DF31ED"/>
    <w:rsid w:val="00DF329E"/>
    <w:rsid w:val="00DF32FC"/>
    <w:rsid w:val="00DF33CA"/>
    <w:rsid w:val="00DF33FD"/>
    <w:rsid w:val="00DF4072"/>
    <w:rsid w:val="00DF409D"/>
    <w:rsid w:val="00DF434D"/>
    <w:rsid w:val="00DF4414"/>
    <w:rsid w:val="00DF44E6"/>
    <w:rsid w:val="00DF46D4"/>
    <w:rsid w:val="00DF483A"/>
    <w:rsid w:val="00DF49A9"/>
    <w:rsid w:val="00DF4D83"/>
    <w:rsid w:val="00DF52B6"/>
    <w:rsid w:val="00DF53F3"/>
    <w:rsid w:val="00DF545B"/>
    <w:rsid w:val="00DF54B3"/>
    <w:rsid w:val="00DF54FF"/>
    <w:rsid w:val="00DF57D5"/>
    <w:rsid w:val="00DF5884"/>
    <w:rsid w:val="00DF5C25"/>
    <w:rsid w:val="00DF5F94"/>
    <w:rsid w:val="00DF6171"/>
    <w:rsid w:val="00DF650C"/>
    <w:rsid w:val="00DF65EA"/>
    <w:rsid w:val="00DF665E"/>
    <w:rsid w:val="00DF6B5C"/>
    <w:rsid w:val="00DF6BDE"/>
    <w:rsid w:val="00DF6C1D"/>
    <w:rsid w:val="00DF6E56"/>
    <w:rsid w:val="00DF6E9B"/>
    <w:rsid w:val="00DF722B"/>
    <w:rsid w:val="00DF72E4"/>
    <w:rsid w:val="00DF7828"/>
    <w:rsid w:val="00DF7E06"/>
    <w:rsid w:val="00DF7F23"/>
    <w:rsid w:val="00DF7F93"/>
    <w:rsid w:val="00DF7FA1"/>
    <w:rsid w:val="00E00258"/>
    <w:rsid w:val="00E00305"/>
    <w:rsid w:val="00E007B9"/>
    <w:rsid w:val="00E00840"/>
    <w:rsid w:val="00E00952"/>
    <w:rsid w:val="00E0096F"/>
    <w:rsid w:val="00E00A16"/>
    <w:rsid w:val="00E00B10"/>
    <w:rsid w:val="00E00B63"/>
    <w:rsid w:val="00E00B86"/>
    <w:rsid w:val="00E00CCE"/>
    <w:rsid w:val="00E00D2E"/>
    <w:rsid w:val="00E00F8F"/>
    <w:rsid w:val="00E01076"/>
    <w:rsid w:val="00E01218"/>
    <w:rsid w:val="00E0127C"/>
    <w:rsid w:val="00E0170B"/>
    <w:rsid w:val="00E0188F"/>
    <w:rsid w:val="00E01917"/>
    <w:rsid w:val="00E01CE9"/>
    <w:rsid w:val="00E01E7E"/>
    <w:rsid w:val="00E02202"/>
    <w:rsid w:val="00E02291"/>
    <w:rsid w:val="00E022CD"/>
    <w:rsid w:val="00E0255A"/>
    <w:rsid w:val="00E02724"/>
    <w:rsid w:val="00E027ED"/>
    <w:rsid w:val="00E0285A"/>
    <w:rsid w:val="00E0299F"/>
    <w:rsid w:val="00E029C3"/>
    <w:rsid w:val="00E029E0"/>
    <w:rsid w:val="00E02C94"/>
    <w:rsid w:val="00E02EDE"/>
    <w:rsid w:val="00E030EC"/>
    <w:rsid w:val="00E0315E"/>
    <w:rsid w:val="00E0330B"/>
    <w:rsid w:val="00E033B1"/>
    <w:rsid w:val="00E0354A"/>
    <w:rsid w:val="00E03683"/>
    <w:rsid w:val="00E0375B"/>
    <w:rsid w:val="00E03808"/>
    <w:rsid w:val="00E0388A"/>
    <w:rsid w:val="00E039AC"/>
    <w:rsid w:val="00E03A86"/>
    <w:rsid w:val="00E03BAC"/>
    <w:rsid w:val="00E03D13"/>
    <w:rsid w:val="00E03E2A"/>
    <w:rsid w:val="00E0401B"/>
    <w:rsid w:val="00E040C7"/>
    <w:rsid w:val="00E040CF"/>
    <w:rsid w:val="00E041F4"/>
    <w:rsid w:val="00E04238"/>
    <w:rsid w:val="00E04245"/>
    <w:rsid w:val="00E043DC"/>
    <w:rsid w:val="00E04541"/>
    <w:rsid w:val="00E0496E"/>
    <w:rsid w:val="00E04B6E"/>
    <w:rsid w:val="00E04C49"/>
    <w:rsid w:val="00E04C98"/>
    <w:rsid w:val="00E04F89"/>
    <w:rsid w:val="00E05025"/>
    <w:rsid w:val="00E052A0"/>
    <w:rsid w:val="00E052D5"/>
    <w:rsid w:val="00E05647"/>
    <w:rsid w:val="00E05696"/>
    <w:rsid w:val="00E058DD"/>
    <w:rsid w:val="00E05937"/>
    <w:rsid w:val="00E05C73"/>
    <w:rsid w:val="00E05C89"/>
    <w:rsid w:val="00E05E58"/>
    <w:rsid w:val="00E0600B"/>
    <w:rsid w:val="00E06320"/>
    <w:rsid w:val="00E0649A"/>
    <w:rsid w:val="00E064B3"/>
    <w:rsid w:val="00E0679F"/>
    <w:rsid w:val="00E068FD"/>
    <w:rsid w:val="00E069A2"/>
    <w:rsid w:val="00E069F3"/>
    <w:rsid w:val="00E06CB7"/>
    <w:rsid w:val="00E07874"/>
    <w:rsid w:val="00E078BF"/>
    <w:rsid w:val="00E0796C"/>
    <w:rsid w:val="00E079F2"/>
    <w:rsid w:val="00E07CB8"/>
    <w:rsid w:val="00E07D98"/>
    <w:rsid w:val="00E07DB5"/>
    <w:rsid w:val="00E07DD2"/>
    <w:rsid w:val="00E07E29"/>
    <w:rsid w:val="00E07E79"/>
    <w:rsid w:val="00E07F39"/>
    <w:rsid w:val="00E07F4B"/>
    <w:rsid w:val="00E10127"/>
    <w:rsid w:val="00E1022C"/>
    <w:rsid w:val="00E10241"/>
    <w:rsid w:val="00E102FB"/>
    <w:rsid w:val="00E10445"/>
    <w:rsid w:val="00E105E9"/>
    <w:rsid w:val="00E107E0"/>
    <w:rsid w:val="00E108C9"/>
    <w:rsid w:val="00E10900"/>
    <w:rsid w:val="00E10EE9"/>
    <w:rsid w:val="00E112AB"/>
    <w:rsid w:val="00E11689"/>
    <w:rsid w:val="00E11708"/>
    <w:rsid w:val="00E118BC"/>
    <w:rsid w:val="00E118C1"/>
    <w:rsid w:val="00E11C2A"/>
    <w:rsid w:val="00E11C91"/>
    <w:rsid w:val="00E120BE"/>
    <w:rsid w:val="00E12430"/>
    <w:rsid w:val="00E125F1"/>
    <w:rsid w:val="00E12620"/>
    <w:rsid w:val="00E12E74"/>
    <w:rsid w:val="00E130AA"/>
    <w:rsid w:val="00E1318C"/>
    <w:rsid w:val="00E13470"/>
    <w:rsid w:val="00E134A6"/>
    <w:rsid w:val="00E13528"/>
    <w:rsid w:val="00E136B6"/>
    <w:rsid w:val="00E137FA"/>
    <w:rsid w:val="00E1383B"/>
    <w:rsid w:val="00E13986"/>
    <w:rsid w:val="00E139F8"/>
    <w:rsid w:val="00E13A1D"/>
    <w:rsid w:val="00E145F1"/>
    <w:rsid w:val="00E147E7"/>
    <w:rsid w:val="00E148FF"/>
    <w:rsid w:val="00E149A6"/>
    <w:rsid w:val="00E149CC"/>
    <w:rsid w:val="00E14A2E"/>
    <w:rsid w:val="00E14AEE"/>
    <w:rsid w:val="00E14CD0"/>
    <w:rsid w:val="00E14D59"/>
    <w:rsid w:val="00E15176"/>
    <w:rsid w:val="00E1521B"/>
    <w:rsid w:val="00E15661"/>
    <w:rsid w:val="00E15714"/>
    <w:rsid w:val="00E158DE"/>
    <w:rsid w:val="00E158E7"/>
    <w:rsid w:val="00E159A7"/>
    <w:rsid w:val="00E15D07"/>
    <w:rsid w:val="00E16084"/>
    <w:rsid w:val="00E160E4"/>
    <w:rsid w:val="00E161E9"/>
    <w:rsid w:val="00E1629B"/>
    <w:rsid w:val="00E162B7"/>
    <w:rsid w:val="00E16409"/>
    <w:rsid w:val="00E1665C"/>
    <w:rsid w:val="00E169F8"/>
    <w:rsid w:val="00E16D0C"/>
    <w:rsid w:val="00E16EBC"/>
    <w:rsid w:val="00E16EF2"/>
    <w:rsid w:val="00E16F4A"/>
    <w:rsid w:val="00E17130"/>
    <w:rsid w:val="00E17423"/>
    <w:rsid w:val="00E1792A"/>
    <w:rsid w:val="00E17932"/>
    <w:rsid w:val="00E17945"/>
    <w:rsid w:val="00E20172"/>
    <w:rsid w:val="00E202CB"/>
    <w:rsid w:val="00E2059F"/>
    <w:rsid w:val="00E20744"/>
    <w:rsid w:val="00E207BB"/>
    <w:rsid w:val="00E20805"/>
    <w:rsid w:val="00E20CD3"/>
    <w:rsid w:val="00E20DF8"/>
    <w:rsid w:val="00E20E70"/>
    <w:rsid w:val="00E20F83"/>
    <w:rsid w:val="00E2108F"/>
    <w:rsid w:val="00E212A3"/>
    <w:rsid w:val="00E215B2"/>
    <w:rsid w:val="00E215FC"/>
    <w:rsid w:val="00E2198D"/>
    <w:rsid w:val="00E21C1B"/>
    <w:rsid w:val="00E21D27"/>
    <w:rsid w:val="00E21EA3"/>
    <w:rsid w:val="00E21FA5"/>
    <w:rsid w:val="00E22468"/>
    <w:rsid w:val="00E22638"/>
    <w:rsid w:val="00E22709"/>
    <w:rsid w:val="00E22906"/>
    <w:rsid w:val="00E22A8E"/>
    <w:rsid w:val="00E22BBC"/>
    <w:rsid w:val="00E22DB3"/>
    <w:rsid w:val="00E2315A"/>
    <w:rsid w:val="00E23160"/>
    <w:rsid w:val="00E2319F"/>
    <w:rsid w:val="00E23433"/>
    <w:rsid w:val="00E23526"/>
    <w:rsid w:val="00E2365C"/>
    <w:rsid w:val="00E238BC"/>
    <w:rsid w:val="00E238DD"/>
    <w:rsid w:val="00E2392B"/>
    <w:rsid w:val="00E2393C"/>
    <w:rsid w:val="00E23ADA"/>
    <w:rsid w:val="00E23BE3"/>
    <w:rsid w:val="00E23D6B"/>
    <w:rsid w:val="00E23EAC"/>
    <w:rsid w:val="00E243B2"/>
    <w:rsid w:val="00E24520"/>
    <w:rsid w:val="00E24621"/>
    <w:rsid w:val="00E249DC"/>
    <w:rsid w:val="00E24A67"/>
    <w:rsid w:val="00E24C86"/>
    <w:rsid w:val="00E24D50"/>
    <w:rsid w:val="00E24DF7"/>
    <w:rsid w:val="00E25036"/>
    <w:rsid w:val="00E25114"/>
    <w:rsid w:val="00E2545C"/>
    <w:rsid w:val="00E2572C"/>
    <w:rsid w:val="00E25AB0"/>
    <w:rsid w:val="00E25DBE"/>
    <w:rsid w:val="00E25FE4"/>
    <w:rsid w:val="00E26514"/>
    <w:rsid w:val="00E2671D"/>
    <w:rsid w:val="00E26893"/>
    <w:rsid w:val="00E26A11"/>
    <w:rsid w:val="00E26A60"/>
    <w:rsid w:val="00E26B77"/>
    <w:rsid w:val="00E26DC4"/>
    <w:rsid w:val="00E27017"/>
    <w:rsid w:val="00E270D2"/>
    <w:rsid w:val="00E2716F"/>
    <w:rsid w:val="00E272B5"/>
    <w:rsid w:val="00E2789E"/>
    <w:rsid w:val="00E27945"/>
    <w:rsid w:val="00E279B5"/>
    <w:rsid w:val="00E27AC4"/>
    <w:rsid w:val="00E27B3C"/>
    <w:rsid w:val="00E27FEA"/>
    <w:rsid w:val="00E3009E"/>
    <w:rsid w:val="00E30366"/>
    <w:rsid w:val="00E3056C"/>
    <w:rsid w:val="00E30A9F"/>
    <w:rsid w:val="00E30EC2"/>
    <w:rsid w:val="00E31032"/>
    <w:rsid w:val="00E31062"/>
    <w:rsid w:val="00E311E5"/>
    <w:rsid w:val="00E312B8"/>
    <w:rsid w:val="00E319D8"/>
    <w:rsid w:val="00E31A16"/>
    <w:rsid w:val="00E31AE3"/>
    <w:rsid w:val="00E31C2C"/>
    <w:rsid w:val="00E31C77"/>
    <w:rsid w:val="00E31CA4"/>
    <w:rsid w:val="00E31D67"/>
    <w:rsid w:val="00E31DC6"/>
    <w:rsid w:val="00E31E6C"/>
    <w:rsid w:val="00E31EB2"/>
    <w:rsid w:val="00E3209D"/>
    <w:rsid w:val="00E3289E"/>
    <w:rsid w:val="00E329E6"/>
    <w:rsid w:val="00E32ED3"/>
    <w:rsid w:val="00E332EA"/>
    <w:rsid w:val="00E33479"/>
    <w:rsid w:val="00E3354A"/>
    <w:rsid w:val="00E33950"/>
    <w:rsid w:val="00E33A98"/>
    <w:rsid w:val="00E33C85"/>
    <w:rsid w:val="00E341C5"/>
    <w:rsid w:val="00E34297"/>
    <w:rsid w:val="00E344BD"/>
    <w:rsid w:val="00E34643"/>
    <w:rsid w:val="00E3476C"/>
    <w:rsid w:val="00E34823"/>
    <w:rsid w:val="00E348B3"/>
    <w:rsid w:val="00E34C80"/>
    <w:rsid w:val="00E34CCE"/>
    <w:rsid w:val="00E34E70"/>
    <w:rsid w:val="00E34F21"/>
    <w:rsid w:val="00E35391"/>
    <w:rsid w:val="00E35571"/>
    <w:rsid w:val="00E3559E"/>
    <w:rsid w:val="00E35931"/>
    <w:rsid w:val="00E35A92"/>
    <w:rsid w:val="00E35BF6"/>
    <w:rsid w:val="00E35CAE"/>
    <w:rsid w:val="00E3667E"/>
    <w:rsid w:val="00E366AD"/>
    <w:rsid w:val="00E3684F"/>
    <w:rsid w:val="00E369E2"/>
    <w:rsid w:val="00E36B10"/>
    <w:rsid w:val="00E36CA9"/>
    <w:rsid w:val="00E36D7A"/>
    <w:rsid w:val="00E36E54"/>
    <w:rsid w:val="00E36EC4"/>
    <w:rsid w:val="00E36FF6"/>
    <w:rsid w:val="00E373C8"/>
    <w:rsid w:val="00E3754E"/>
    <w:rsid w:val="00E37627"/>
    <w:rsid w:val="00E3783C"/>
    <w:rsid w:val="00E378A3"/>
    <w:rsid w:val="00E37B2F"/>
    <w:rsid w:val="00E40164"/>
    <w:rsid w:val="00E4031B"/>
    <w:rsid w:val="00E4053D"/>
    <w:rsid w:val="00E40632"/>
    <w:rsid w:val="00E40685"/>
    <w:rsid w:val="00E406D0"/>
    <w:rsid w:val="00E408AE"/>
    <w:rsid w:val="00E40C6D"/>
    <w:rsid w:val="00E40D20"/>
    <w:rsid w:val="00E40EB8"/>
    <w:rsid w:val="00E40EF2"/>
    <w:rsid w:val="00E41146"/>
    <w:rsid w:val="00E41A61"/>
    <w:rsid w:val="00E41AB4"/>
    <w:rsid w:val="00E41B94"/>
    <w:rsid w:val="00E41BC7"/>
    <w:rsid w:val="00E41BFF"/>
    <w:rsid w:val="00E41C78"/>
    <w:rsid w:val="00E41D9B"/>
    <w:rsid w:val="00E41F4E"/>
    <w:rsid w:val="00E42344"/>
    <w:rsid w:val="00E424DD"/>
    <w:rsid w:val="00E425B7"/>
    <w:rsid w:val="00E428DE"/>
    <w:rsid w:val="00E4293D"/>
    <w:rsid w:val="00E42AD8"/>
    <w:rsid w:val="00E42C62"/>
    <w:rsid w:val="00E42D00"/>
    <w:rsid w:val="00E42D49"/>
    <w:rsid w:val="00E42EA0"/>
    <w:rsid w:val="00E42F9E"/>
    <w:rsid w:val="00E431D8"/>
    <w:rsid w:val="00E432D8"/>
    <w:rsid w:val="00E4335E"/>
    <w:rsid w:val="00E437D7"/>
    <w:rsid w:val="00E438A2"/>
    <w:rsid w:val="00E4456A"/>
    <w:rsid w:val="00E445ED"/>
    <w:rsid w:val="00E44B81"/>
    <w:rsid w:val="00E44D9B"/>
    <w:rsid w:val="00E45172"/>
    <w:rsid w:val="00E454F5"/>
    <w:rsid w:val="00E45538"/>
    <w:rsid w:val="00E45591"/>
    <w:rsid w:val="00E45A5F"/>
    <w:rsid w:val="00E45D40"/>
    <w:rsid w:val="00E46000"/>
    <w:rsid w:val="00E4605F"/>
    <w:rsid w:val="00E46070"/>
    <w:rsid w:val="00E46199"/>
    <w:rsid w:val="00E461A9"/>
    <w:rsid w:val="00E461AC"/>
    <w:rsid w:val="00E464EA"/>
    <w:rsid w:val="00E46501"/>
    <w:rsid w:val="00E46622"/>
    <w:rsid w:val="00E466BB"/>
    <w:rsid w:val="00E46776"/>
    <w:rsid w:val="00E4684D"/>
    <w:rsid w:val="00E46BC3"/>
    <w:rsid w:val="00E46DD8"/>
    <w:rsid w:val="00E471BD"/>
    <w:rsid w:val="00E47284"/>
    <w:rsid w:val="00E47376"/>
    <w:rsid w:val="00E473DC"/>
    <w:rsid w:val="00E47635"/>
    <w:rsid w:val="00E47820"/>
    <w:rsid w:val="00E47BC1"/>
    <w:rsid w:val="00E47EDA"/>
    <w:rsid w:val="00E500F0"/>
    <w:rsid w:val="00E500FC"/>
    <w:rsid w:val="00E50532"/>
    <w:rsid w:val="00E5053E"/>
    <w:rsid w:val="00E505FF"/>
    <w:rsid w:val="00E5065D"/>
    <w:rsid w:val="00E5069F"/>
    <w:rsid w:val="00E5085A"/>
    <w:rsid w:val="00E513AF"/>
    <w:rsid w:val="00E51B3E"/>
    <w:rsid w:val="00E51E8B"/>
    <w:rsid w:val="00E51F4C"/>
    <w:rsid w:val="00E520FB"/>
    <w:rsid w:val="00E522BE"/>
    <w:rsid w:val="00E52A15"/>
    <w:rsid w:val="00E52B0C"/>
    <w:rsid w:val="00E52BF0"/>
    <w:rsid w:val="00E52CD7"/>
    <w:rsid w:val="00E52E16"/>
    <w:rsid w:val="00E52F03"/>
    <w:rsid w:val="00E53087"/>
    <w:rsid w:val="00E53394"/>
    <w:rsid w:val="00E534EE"/>
    <w:rsid w:val="00E53520"/>
    <w:rsid w:val="00E535CD"/>
    <w:rsid w:val="00E536C2"/>
    <w:rsid w:val="00E53897"/>
    <w:rsid w:val="00E5391B"/>
    <w:rsid w:val="00E53F0E"/>
    <w:rsid w:val="00E540BC"/>
    <w:rsid w:val="00E54205"/>
    <w:rsid w:val="00E543C3"/>
    <w:rsid w:val="00E5447C"/>
    <w:rsid w:val="00E548A0"/>
    <w:rsid w:val="00E54B86"/>
    <w:rsid w:val="00E54FC9"/>
    <w:rsid w:val="00E54FEC"/>
    <w:rsid w:val="00E550F0"/>
    <w:rsid w:val="00E554ED"/>
    <w:rsid w:val="00E557BD"/>
    <w:rsid w:val="00E558AA"/>
    <w:rsid w:val="00E55E89"/>
    <w:rsid w:val="00E560AF"/>
    <w:rsid w:val="00E562B9"/>
    <w:rsid w:val="00E562F3"/>
    <w:rsid w:val="00E5634F"/>
    <w:rsid w:val="00E563F9"/>
    <w:rsid w:val="00E56A28"/>
    <w:rsid w:val="00E57162"/>
    <w:rsid w:val="00E5716C"/>
    <w:rsid w:val="00E57458"/>
    <w:rsid w:val="00E577FC"/>
    <w:rsid w:val="00E57B33"/>
    <w:rsid w:val="00E57F2E"/>
    <w:rsid w:val="00E60515"/>
    <w:rsid w:val="00E60725"/>
    <w:rsid w:val="00E60D3C"/>
    <w:rsid w:val="00E60EE4"/>
    <w:rsid w:val="00E60FE2"/>
    <w:rsid w:val="00E6160D"/>
    <w:rsid w:val="00E6186A"/>
    <w:rsid w:val="00E61B6C"/>
    <w:rsid w:val="00E61C76"/>
    <w:rsid w:val="00E6225D"/>
    <w:rsid w:val="00E62412"/>
    <w:rsid w:val="00E626B0"/>
    <w:rsid w:val="00E6290D"/>
    <w:rsid w:val="00E629EE"/>
    <w:rsid w:val="00E62D6E"/>
    <w:rsid w:val="00E62DE2"/>
    <w:rsid w:val="00E6302C"/>
    <w:rsid w:val="00E63080"/>
    <w:rsid w:val="00E63102"/>
    <w:rsid w:val="00E631CA"/>
    <w:rsid w:val="00E6337C"/>
    <w:rsid w:val="00E634D4"/>
    <w:rsid w:val="00E63BA6"/>
    <w:rsid w:val="00E63DB6"/>
    <w:rsid w:val="00E64070"/>
    <w:rsid w:val="00E640AD"/>
    <w:rsid w:val="00E645E2"/>
    <w:rsid w:val="00E646B3"/>
    <w:rsid w:val="00E64A82"/>
    <w:rsid w:val="00E6508C"/>
    <w:rsid w:val="00E652FA"/>
    <w:rsid w:val="00E65898"/>
    <w:rsid w:val="00E658CC"/>
    <w:rsid w:val="00E65A5F"/>
    <w:rsid w:val="00E65CF0"/>
    <w:rsid w:val="00E65DAB"/>
    <w:rsid w:val="00E66557"/>
    <w:rsid w:val="00E6661A"/>
    <w:rsid w:val="00E6674A"/>
    <w:rsid w:val="00E669DD"/>
    <w:rsid w:val="00E6731C"/>
    <w:rsid w:val="00E67473"/>
    <w:rsid w:val="00E674C6"/>
    <w:rsid w:val="00E675E5"/>
    <w:rsid w:val="00E6775B"/>
    <w:rsid w:val="00E67B5D"/>
    <w:rsid w:val="00E67BA4"/>
    <w:rsid w:val="00E67D9C"/>
    <w:rsid w:val="00E67E24"/>
    <w:rsid w:val="00E67F31"/>
    <w:rsid w:val="00E70028"/>
    <w:rsid w:val="00E70271"/>
    <w:rsid w:val="00E70325"/>
    <w:rsid w:val="00E703AE"/>
    <w:rsid w:val="00E70660"/>
    <w:rsid w:val="00E7086A"/>
    <w:rsid w:val="00E70AD7"/>
    <w:rsid w:val="00E70B5A"/>
    <w:rsid w:val="00E70BB0"/>
    <w:rsid w:val="00E70DAA"/>
    <w:rsid w:val="00E70DF5"/>
    <w:rsid w:val="00E70F1B"/>
    <w:rsid w:val="00E710C1"/>
    <w:rsid w:val="00E7139B"/>
    <w:rsid w:val="00E715EA"/>
    <w:rsid w:val="00E71639"/>
    <w:rsid w:val="00E71692"/>
    <w:rsid w:val="00E716AD"/>
    <w:rsid w:val="00E717CF"/>
    <w:rsid w:val="00E71B67"/>
    <w:rsid w:val="00E71C8B"/>
    <w:rsid w:val="00E72158"/>
    <w:rsid w:val="00E722AE"/>
    <w:rsid w:val="00E72A20"/>
    <w:rsid w:val="00E72A61"/>
    <w:rsid w:val="00E72AC4"/>
    <w:rsid w:val="00E72AFB"/>
    <w:rsid w:val="00E72CCE"/>
    <w:rsid w:val="00E72D20"/>
    <w:rsid w:val="00E72D9B"/>
    <w:rsid w:val="00E72F1B"/>
    <w:rsid w:val="00E732E1"/>
    <w:rsid w:val="00E7346A"/>
    <w:rsid w:val="00E737BA"/>
    <w:rsid w:val="00E7392F"/>
    <w:rsid w:val="00E73C0D"/>
    <w:rsid w:val="00E73DA0"/>
    <w:rsid w:val="00E73DD5"/>
    <w:rsid w:val="00E73E40"/>
    <w:rsid w:val="00E73E41"/>
    <w:rsid w:val="00E73ECB"/>
    <w:rsid w:val="00E73ED3"/>
    <w:rsid w:val="00E7407A"/>
    <w:rsid w:val="00E74273"/>
    <w:rsid w:val="00E744AB"/>
    <w:rsid w:val="00E74590"/>
    <w:rsid w:val="00E74642"/>
    <w:rsid w:val="00E748F3"/>
    <w:rsid w:val="00E74B45"/>
    <w:rsid w:val="00E74EF0"/>
    <w:rsid w:val="00E74F47"/>
    <w:rsid w:val="00E752D7"/>
    <w:rsid w:val="00E75413"/>
    <w:rsid w:val="00E75459"/>
    <w:rsid w:val="00E75475"/>
    <w:rsid w:val="00E754F7"/>
    <w:rsid w:val="00E75552"/>
    <w:rsid w:val="00E7572F"/>
    <w:rsid w:val="00E7594F"/>
    <w:rsid w:val="00E759F4"/>
    <w:rsid w:val="00E76013"/>
    <w:rsid w:val="00E7629A"/>
    <w:rsid w:val="00E7645B"/>
    <w:rsid w:val="00E76520"/>
    <w:rsid w:val="00E76595"/>
    <w:rsid w:val="00E7683F"/>
    <w:rsid w:val="00E76849"/>
    <w:rsid w:val="00E76A8B"/>
    <w:rsid w:val="00E76C8F"/>
    <w:rsid w:val="00E76D2C"/>
    <w:rsid w:val="00E76E9C"/>
    <w:rsid w:val="00E77060"/>
    <w:rsid w:val="00E7724D"/>
    <w:rsid w:val="00E773EA"/>
    <w:rsid w:val="00E77499"/>
    <w:rsid w:val="00E77766"/>
    <w:rsid w:val="00E777C0"/>
    <w:rsid w:val="00E77952"/>
    <w:rsid w:val="00E77B8C"/>
    <w:rsid w:val="00E8012F"/>
    <w:rsid w:val="00E8023B"/>
    <w:rsid w:val="00E80334"/>
    <w:rsid w:val="00E80344"/>
    <w:rsid w:val="00E80393"/>
    <w:rsid w:val="00E804F2"/>
    <w:rsid w:val="00E80631"/>
    <w:rsid w:val="00E80844"/>
    <w:rsid w:val="00E80BDE"/>
    <w:rsid w:val="00E80D3C"/>
    <w:rsid w:val="00E80E54"/>
    <w:rsid w:val="00E80FBD"/>
    <w:rsid w:val="00E81192"/>
    <w:rsid w:val="00E8139A"/>
    <w:rsid w:val="00E814ED"/>
    <w:rsid w:val="00E81694"/>
    <w:rsid w:val="00E817F3"/>
    <w:rsid w:val="00E8199B"/>
    <w:rsid w:val="00E81BCB"/>
    <w:rsid w:val="00E81CEC"/>
    <w:rsid w:val="00E81EB9"/>
    <w:rsid w:val="00E81F66"/>
    <w:rsid w:val="00E820A4"/>
    <w:rsid w:val="00E82110"/>
    <w:rsid w:val="00E826C2"/>
    <w:rsid w:val="00E8282A"/>
    <w:rsid w:val="00E828C5"/>
    <w:rsid w:val="00E82951"/>
    <w:rsid w:val="00E82BE5"/>
    <w:rsid w:val="00E82FE0"/>
    <w:rsid w:val="00E83108"/>
    <w:rsid w:val="00E83660"/>
    <w:rsid w:val="00E838FD"/>
    <w:rsid w:val="00E83D0F"/>
    <w:rsid w:val="00E83D18"/>
    <w:rsid w:val="00E83DB1"/>
    <w:rsid w:val="00E83DD6"/>
    <w:rsid w:val="00E844D2"/>
    <w:rsid w:val="00E8452B"/>
    <w:rsid w:val="00E845E6"/>
    <w:rsid w:val="00E84658"/>
    <w:rsid w:val="00E84914"/>
    <w:rsid w:val="00E84AD6"/>
    <w:rsid w:val="00E84D52"/>
    <w:rsid w:val="00E852FF"/>
    <w:rsid w:val="00E85347"/>
    <w:rsid w:val="00E855D7"/>
    <w:rsid w:val="00E85654"/>
    <w:rsid w:val="00E8570D"/>
    <w:rsid w:val="00E857C3"/>
    <w:rsid w:val="00E85814"/>
    <w:rsid w:val="00E85860"/>
    <w:rsid w:val="00E85876"/>
    <w:rsid w:val="00E85B4A"/>
    <w:rsid w:val="00E85BC2"/>
    <w:rsid w:val="00E85CF9"/>
    <w:rsid w:val="00E85E16"/>
    <w:rsid w:val="00E8627E"/>
    <w:rsid w:val="00E862AC"/>
    <w:rsid w:val="00E8662C"/>
    <w:rsid w:val="00E867E4"/>
    <w:rsid w:val="00E8697B"/>
    <w:rsid w:val="00E86ADE"/>
    <w:rsid w:val="00E86E95"/>
    <w:rsid w:val="00E86F9A"/>
    <w:rsid w:val="00E871DC"/>
    <w:rsid w:val="00E87205"/>
    <w:rsid w:val="00E873EC"/>
    <w:rsid w:val="00E87A1B"/>
    <w:rsid w:val="00E87EC3"/>
    <w:rsid w:val="00E90120"/>
    <w:rsid w:val="00E902F1"/>
    <w:rsid w:val="00E904B8"/>
    <w:rsid w:val="00E90564"/>
    <w:rsid w:val="00E90584"/>
    <w:rsid w:val="00E9077D"/>
    <w:rsid w:val="00E908E3"/>
    <w:rsid w:val="00E909BB"/>
    <w:rsid w:val="00E90B5D"/>
    <w:rsid w:val="00E90D69"/>
    <w:rsid w:val="00E90DAE"/>
    <w:rsid w:val="00E90F5A"/>
    <w:rsid w:val="00E9133D"/>
    <w:rsid w:val="00E91450"/>
    <w:rsid w:val="00E914B5"/>
    <w:rsid w:val="00E91541"/>
    <w:rsid w:val="00E915FA"/>
    <w:rsid w:val="00E916DA"/>
    <w:rsid w:val="00E916F9"/>
    <w:rsid w:val="00E917A3"/>
    <w:rsid w:val="00E91859"/>
    <w:rsid w:val="00E918B2"/>
    <w:rsid w:val="00E91AE3"/>
    <w:rsid w:val="00E91CF8"/>
    <w:rsid w:val="00E91D7A"/>
    <w:rsid w:val="00E91E29"/>
    <w:rsid w:val="00E91F3F"/>
    <w:rsid w:val="00E920C7"/>
    <w:rsid w:val="00E92136"/>
    <w:rsid w:val="00E923F6"/>
    <w:rsid w:val="00E92982"/>
    <w:rsid w:val="00E92A3D"/>
    <w:rsid w:val="00E92A9A"/>
    <w:rsid w:val="00E92DE7"/>
    <w:rsid w:val="00E93046"/>
    <w:rsid w:val="00E9307E"/>
    <w:rsid w:val="00E932E1"/>
    <w:rsid w:val="00E93364"/>
    <w:rsid w:val="00E934AA"/>
    <w:rsid w:val="00E9353A"/>
    <w:rsid w:val="00E9398F"/>
    <w:rsid w:val="00E939BB"/>
    <w:rsid w:val="00E93A32"/>
    <w:rsid w:val="00E93B0C"/>
    <w:rsid w:val="00E93D15"/>
    <w:rsid w:val="00E93EC5"/>
    <w:rsid w:val="00E9481D"/>
    <w:rsid w:val="00E948BA"/>
    <w:rsid w:val="00E94FE6"/>
    <w:rsid w:val="00E95040"/>
    <w:rsid w:val="00E95065"/>
    <w:rsid w:val="00E950C1"/>
    <w:rsid w:val="00E9514E"/>
    <w:rsid w:val="00E951BD"/>
    <w:rsid w:val="00E95228"/>
    <w:rsid w:val="00E95303"/>
    <w:rsid w:val="00E95351"/>
    <w:rsid w:val="00E9537C"/>
    <w:rsid w:val="00E95A22"/>
    <w:rsid w:val="00E95AF7"/>
    <w:rsid w:val="00E95B8A"/>
    <w:rsid w:val="00E95DE4"/>
    <w:rsid w:val="00E9621F"/>
    <w:rsid w:val="00E9623D"/>
    <w:rsid w:val="00E969B6"/>
    <w:rsid w:val="00E969B7"/>
    <w:rsid w:val="00E96CA4"/>
    <w:rsid w:val="00E96F1C"/>
    <w:rsid w:val="00E96F30"/>
    <w:rsid w:val="00E976D0"/>
    <w:rsid w:val="00E979CA"/>
    <w:rsid w:val="00E979E2"/>
    <w:rsid w:val="00E97BB0"/>
    <w:rsid w:val="00E97CDA"/>
    <w:rsid w:val="00E97D99"/>
    <w:rsid w:val="00E97F93"/>
    <w:rsid w:val="00EA0047"/>
    <w:rsid w:val="00EA01B2"/>
    <w:rsid w:val="00EA0312"/>
    <w:rsid w:val="00EA0444"/>
    <w:rsid w:val="00EA0A68"/>
    <w:rsid w:val="00EA0AA8"/>
    <w:rsid w:val="00EA0B80"/>
    <w:rsid w:val="00EA0BF4"/>
    <w:rsid w:val="00EA0CAB"/>
    <w:rsid w:val="00EA0D44"/>
    <w:rsid w:val="00EA0E96"/>
    <w:rsid w:val="00EA1375"/>
    <w:rsid w:val="00EA143E"/>
    <w:rsid w:val="00EA16C7"/>
    <w:rsid w:val="00EA174A"/>
    <w:rsid w:val="00EA17BB"/>
    <w:rsid w:val="00EA18F1"/>
    <w:rsid w:val="00EA24E9"/>
    <w:rsid w:val="00EA2517"/>
    <w:rsid w:val="00EA26DF"/>
    <w:rsid w:val="00EA2900"/>
    <w:rsid w:val="00EA2A79"/>
    <w:rsid w:val="00EA2AF4"/>
    <w:rsid w:val="00EA2B10"/>
    <w:rsid w:val="00EA2E74"/>
    <w:rsid w:val="00EA2E8A"/>
    <w:rsid w:val="00EA3251"/>
    <w:rsid w:val="00EA3289"/>
    <w:rsid w:val="00EA3441"/>
    <w:rsid w:val="00EA3710"/>
    <w:rsid w:val="00EA37B2"/>
    <w:rsid w:val="00EA3867"/>
    <w:rsid w:val="00EA38C1"/>
    <w:rsid w:val="00EA436D"/>
    <w:rsid w:val="00EA45A5"/>
    <w:rsid w:val="00EA475B"/>
    <w:rsid w:val="00EA48D6"/>
    <w:rsid w:val="00EA49D0"/>
    <w:rsid w:val="00EA4A9A"/>
    <w:rsid w:val="00EA4D3F"/>
    <w:rsid w:val="00EA4EC6"/>
    <w:rsid w:val="00EA5298"/>
    <w:rsid w:val="00EA5333"/>
    <w:rsid w:val="00EA54E0"/>
    <w:rsid w:val="00EA5523"/>
    <w:rsid w:val="00EA5591"/>
    <w:rsid w:val="00EA560E"/>
    <w:rsid w:val="00EA5C9D"/>
    <w:rsid w:val="00EA60B3"/>
    <w:rsid w:val="00EA61BB"/>
    <w:rsid w:val="00EA61F2"/>
    <w:rsid w:val="00EA6200"/>
    <w:rsid w:val="00EA62AE"/>
    <w:rsid w:val="00EA62EE"/>
    <w:rsid w:val="00EA652F"/>
    <w:rsid w:val="00EA65DF"/>
    <w:rsid w:val="00EA6721"/>
    <w:rsid w:val="00EA6780"/>
    <w:rsid w:val="00EA69BD"/>
    <w:rsid w:val="00EA6B1E"/>
    <w:rsid w:val="00EA6BAE"/>
    <w:rsid w:val="00EA6EA1"/>
    <w:rsid w:val="00EA7111"/>
    <w:rsid w:val="00EA7497"/>
    <w:rsid w:val="00EA7693"/>
    <w:rsid w:val="00EA7AC4"/>
    <w:rsid w:val="00EA7FB8"/>
    <w:rsid w:val="00EB0098"/>
    <w:rsid w:val="00EB0475"/>
    <w:rsid w:val="00EB05C9"/>
    <w:rsid w:val="00EB0710"/>
    <w:rsid w:val="00EB0A34"/>
    <w:rsid w:val="00EB0BDD"/>
    <w:rsid w:val="00EB0D96"/>
    <w:rsid w:val="00EB0EA6"/>
    <w:rsid w:val="00EB1509"/>
    <w:rsid w:val="00EB18D0"/>
    <w:rsid w:val="00EB1C08"/>
    <w:rsid w:val="00EB1C4D"/>
    <w:rsid w:val="00EB1D3F"/>
    <w:rsid w:val="00EB23F9"/>
    <w:rsid w:val="00EB252B"/>
    <w:rsid w:val="00EB25B6"/>
    <w:rsid w:val="00EB2686"/>
    <w:rsid w:val="00EB29AF"/>
    <w:rsid w:val="00EB29D0"/>
    <w:rsid w:val="00EB2B4E"/>
    <w:rsid w:val="00EB2BC7"/>
    <w:rsid w:val="00EB2C5C"/>
    <w:rsid w:val="00EB2CD0"/>
    <w:rsid w:val="00EB2DC8"/>
    <w:rsid w:val="00EB2F7C"/>
    <w:rsid w:val="00EB33C9"/>
    <w:rsid w:val="00EB39E1"/>
    <w:rsid w:val="00EB4139"/>
    <w:rsid w:val="00EB43C5"/>
    <w:rsid w:val="00EB44BB"/>
    <w:rsid w:val="00EB4607"/>
    <w:rsid w:val="00EB46BF"/>
    <w:rsid w:val="00EB48A3"/>
    <w:rsid w:val="00EB4900"/>
    <w:rsid w:val="00EB4ACF"/>
    <w:rsid w:val="00EB4C13"/>
    <w:rsid w:val="00EB4C40"/>
    <w:rsid w:val="00EB4CB4"/>
    <w:rsid w:val="00EB4DBF"/>
    <w:rsid w:val="00EB4E87"/>
    <w:rsid w:val="00EB5456"/>
    <w:rsid w:val="00EB5605"/>
    <w:rsid w:val="00EB5A27"/>
    <w:rsid w:val="00EB5DB5"/>
    <w:rsid w:val="00EB5EB6"/>
    <w:rsid w:val="00EB62CC"/>
    <w:rsid w:val="00EB6414"/>
    <w:rsid w:val="00EB66E3"/>
    <w:rsid w:val="00EB6A31"/>
    <w:rsid w:val="00EB6D10"/>
    <w:rsid w:val="00EB6D2D"/>
    <w:rsid w:val="00EB6D95"/>
    <w:rsid w:val="00EB6DB4"/>
    <w:rsid w:val="00EB6FBA"/>
    <w:rsid w:val="00EB7249"/>
    <w:rsid w:val="00EB72CB"/>
    <w:rsid w:val="00EB7329"/>
    <w:rsid w:val="00EB745A"/>
    <w:rsid w:val="00EB74BC"/>
    <w:rsid w:val="00EB751B"/>
    <w:rsid w:val="00EB75D6"/>
    <w:rsid w:val="00EB763D"/>
    <w:rsid w:val="00EB76D3"/>
    <w:rsid w:val="00EB77E6"/>
    <w:rsid w:val="00EB7886"/>
    <w:rsid w:val="00EB7B22"/>
    <w:rsid w:val="00EB7D39"/>
    <w:rsid w:val="00EB7D8E"/>
    <w:rsid w:val="00EC0409"/>
    <w:rsid w:val="00EC0502"/>
    <w:rsid w:val="00EC0690"/>
    <w:rsid w:val="00EC06F4"/>
    <w:rsid w:val="00EC07BA"/>
    <w:rsid w:val="00EC0837"/>
    <w:rsid w:val="00EC0B1E"/>
    <w:rsid w:val="00EC0C5D"/>
    <w:rsid w:val="00EC0C8C"/>
    <w:rsid w:val="00EC102C"/>
    <w:rsid w:val="00EC13F9"/>
    <w:rsid w:val="00EC1828"/>
    <w:rsid w:val="00EC1946"/>
    <w:rsid w:val="00EC215F"/>
    <w:rsid w:val="00EC2292"/>
    <w:rsid w:val="00EC22DF"/>
    <w:rsid w:val="00EC2371"/>
    <w:rsid w:val="00EC245E"/>
    <w:rsid w:val="00EC2920"/>
    <w:rsid w:val="00EC2A80"/>
    <w:rsid w:val="00EC2B35"/>
    <w:rsid w:val="00EC2C60"/>
    <w:rsid w:val="00EC2CDF"/>
    <w:rsid w:val="00EC2DFE"/>
    <w:rsid w:val="00EC2E79"/>
    <w:rsid w:val="00EC2F9E"/>
    <w:rsid w:val="00EC310E"/>
    <w:rsid w:val="00EC3155"/>
    <w:rsid w:val="00EC3422"/>
    <w:rsid w:val="00EC3478"/>
    <w:rsid w:val="00EC357A"/>
    <w:rsid w:val="00EC35B0"/>
    <w:rsid w:val="00EC374C"/>
    <w:rsid w:val="00EC3892"/>
    <w:rsid w:val="00EC3A02"/>
    <w:rsid w:val="00EC3B25"/>
    <w:rsid w:val="00EC3B9D"/>
    <w:rsid w:val="00EC3CBF"/>
    <w:rsid w:val="00EC3D35"/>
    <w:rsid w:val="00EC3DC5"/>
    <w:rsid w:val="00EC3E2D"/>
    <w:rsid w:val="00EC3F8A"/>
    <w:rsid w:val="00EC4137"/>
    <w:rsid w:val="00EC4253"/>
    <w:rsid w:val="00EC46BB"/>
    <w:rsid w:val="00EC4A83"/>
    <w:rsid w:val="00EC4B60"/>
    <w:rsid w:val="00EC4CBD"/>
    <w:rsid w:val="00EC514A"/>
    <w:rsid w:val="00EC52E1"/>
    <w:rsid w:val="00EC536B"/>
    <w:rsid w:val="00EC55DE"/>
    <w:rsid w:val="00EC5CEF"/>
    <w:rsid w:val="00EC5D9F"/>
    <w:rsid w:val="00EC5E3A"/>
    <w:rsid w:val="00EC5ECF"/>
    <w:rsid w:val="00EC60A3"/>
    <w:rsid w:val="00EC623E"/>
    <w:rsid w:val="00EC660C"/>
    <w:rsid w:val="00EC670F"/>
    <w:rsid w:val="00EC6781"/>
    <w:rsid w:val="00EC697F"/>
    <w:rsid w:val="00EC6A9E"/>
    <w:rsid w:val="00EC6C27"/>
    <w:rsid w:val="00EC6D6F"/>
    <w:rsid w:val="00EC7126"/>
    <w:rsid w:val="00EC71B4"/>
    <w:rsid w:val="00EC72AE"/>
    <w:rsid w:val="00EC752D"/>
    <w:rsid w:val="00EC75E1"/>
    <w:rsid w:val="00EC76A4"/>
    <w:rsid w:val="00EC7854"/>
    <w:rsid w:val="00EC7A9A"/>
    <w:rsid w:val="00EC7AB9"/>
    <w:rsid w:val="00EC7CCA"/>
    <w:rsid w:val="00EC7CD4"/>
    <w:rsid w:val="00EC7DE3"/>
    <w:rsid w:val="00ED014D"/>
    <w:rsid w:val="00ED01AF"/>
    <w:rsid w:val="00ED04D8"/>
    <w:rsid w:val="00ED0626"/>
    <w:rsid w:val="00ED0649"/>
    <w:rsid w:val="00ED08AA"/>
    <w:rsid w:val="00ED0ADD"/>
    <w:rsid w:val="00ED0C4C"/>
    <w:rsid w:val="00ED0EE5"/>
    <w:rsid w:val="00ED0F20"/>
    <w:rsid w:val="00ED0FC5"/>
    <w:rsid w:val="00ED1087"/>
    <w:rsid w:val="00ED14AC"/>
    <w:rsid w:val="00ED1FF3"/>
    <w:rsid w:val="00ED2008"/>
    <w:rsid w:val="00ED20C9"/>
    <w:rsid w:val="00ED2326"/>
    <w:rsid w:val="00ED251A"/>
    <w:rsid w:val="00ED2B92"/>
    <w:rsid w:val="00ED2BAE"/>
    <w:rsid w:val="00ED2C0E"/>
    <w:rsid w:val="00ED2CDE"/>
    <w:rsid w:val="00ED315B"/>
    <w:rsid w:val="00ED3336"/>
    <w:rsid w:val="00ED391B"/>
    <w:rsid w:val="00ED3A3E"/>
    <w:rsid w:val="00ED3BEF"/>
    <w:rsid w:val="00ED3CA4"/>
    <w:rsid w:val="00ED3DEB"/>
    <w:rsid w:val="00ED3F46"/>
    <w:rsid w:val="00ED409C"/>
    <w:rsid w:val="00ED4583"/>
    <w:rsid w:val="00ED4801"/>
    <w:rsid w:val="00ED4B67"/>
    <w:rsid w:val="00ED4B8E"/>
    <w:rsid w:val="00ED5029"/>
    <w:rsid w:val="00ED50FB"/>
    <w:rsid w:val="00ED548A"/>
    <w:rsid w:val="00ED58B6"/>
    <w:rsid w:val="00ED5A77"/>
    <w:rsid w:val="00ED5ADA"/>
    <w:rsid w:val="00ED5BD1"/>
    <w:rsid w:val="00ED5C63"/>
    <w:rsid w:val="00ED62AB"/>
    <w:rsid w:val="00ED6416"/>
    <w:rsid w:val="00ED6574"/>
    <w:rsid w:val="00ED6626"/>
    <w:rsid w:val="00ED6696"/>
    <w:rsid w:val="00ED68C0"/>
    <w:rsid w:val="00ED6AAA"/>
    <w:rsid w:val="00ED6AD9"/>
    <w:rsid w:val="00ED6D8C"/>
    <w:rsid w:val="00ED6DA7"/>
    <w:rsid w:val="00ED6E26"/>
    <w:rsid w:val="00ED70A5"/>
    <w:rsid w:val="00ED723B"/>
    <w:rsid w:val="00ED7406"/>
    <w:rsid w:val="00ED744B"/>
    <w:rsid w:val="00ED749F"/>
    <w:rsid w:val="00ED7643"/>
    <w:rsid w:val="00ED7BAE"/>
    <w:rsid w:val="00ED7CAD"/>
    <w:rsid w:val="00ED7DB0"/>
    <w:rsid w:val="00EE0240"/>
    <w:rsid w:val="00EE0382"/>
    <w:rsid w:val="00EE0385"/>
    <w:rsid w:val="00EE047A"/>
    <w:rsid w:val="00EE0591"/>
    <w:rsid w:val="00EE09BE"/>
    <w:rsid w:val="00EE0D84"/>
    <w:rsid w:val="00EE1153"/>
    <w:rsid w:val="00EE1434"/>
    <w:rsid w:val="00EE1438"/>
    <w:rsid w:val="00EE1472"/>
    <w:rsid w:val="00EE1660"/>
    <w:rsid w:val="00EE16FA"/>
    <w:rsid w:val="00EE17F4"/>
    <w:rsid w:val="00EE1AE5"/>
    <w:rsid w:val="00EE1DB4"/>
    <w:rsid w:val="00EE1F75"/>
    <w:rsid w:val="00EE22C9"/>
    <w:rsid w:val="00EE2411"/>
    <w:rsid w:val="00EE256B"/>
    <w:rsid w:val="00EE2794"/>
    <w:rsid w:val="00EE285C"/>
    <w:rsid w:val="00EE2896"/>
    <w:rsid w:val="00EE28D1"/>
    <w:rsid w:val="00EE28E7"/>
    <w:rsid w:val="00EE2C44"/>
    <w:rsid w:val="00EE2E33"/>
    <w:rsid w:val="00EE356E"/>
    <w:rsid w:val="00EE3825"/>
    <w:rsid w:val="00EE3887"/>
    <w:rsid w:val="00EE3C3D"/>
    <w:rsid w:val="00EE3F76"/>
    <w:rsid w:val="00EE4032"/>
    <w:rsid w:val="00EE4105"/>
    <w:rsid w:val="00EE4235"/>
    <w:rsid w:val="00EE42D7"/>
    <w:rsid w:val="00EE4314"/>
    <w:rsid w:val="00EE4643"/>
    <w:rsid w:val="00EE47F5"/>
    <w:rsid w:val="00EE4DE2"/>
    <w:rsid w:val="00EE5337"/>
    <w:rsid w:val="00EE5545"/>
    <w:rsid w:val="00EE5649"/>
    <w:rsid w:val="00EE57AA"/>
    <w:rsid w:val="00EE57FC"/>
    <w:rsid w:val="00EE5D5A"/>
    <w:rsid w:val="00EE60A4"/>
    <w:rsid w:val="00EE6225"/>
    <w:rsid w:val="00EE6526"/>
    <w:rsid w:val="00EE660B"/>
    <w:rsid w:val="00EE677D"/>
    <w:rsid w:val="00EE6877"/>
    <w:rsid w:val="00EE6ED0"/>
    <w:rsid w:val="00EE6F5C"/>
    <w:rsid w:val="00EE7004"/>
    <w:rsid w:val="00EE7077"/>
    <w:rsid w:val="00EE726A"/>
    <w:rsid w:val="00EE72E3"/>
    <w:rsid w:val="00EE72F9"/>
    <w:rsid w:val="00EE7365"/>
    <w:rsid w:val="00EE73F8"/>
    <w:rsid w:val="00EE740F"/>
    <w:rsid w:val="00EE74F1"/>
    <w:rsid w:val="00EE75EC"/>
    <w:rsid w:val="00EE760A"/>
    <w:rsid w:val="00EE7656"/>
    <w:rsid w:val="00EE770C"/>
    <w:rsid w:val="00EE7825"/>
    <w:rsid w:val="00EE78B6"/>
    <w:rsid w:val="00EE7AAF"/>
    <w:rsid w:val="00EE7BF8"/>
    <w:rsid w:val="00EE7D5A"/>
    <w:rsid w:val="00EE7E84"/>
    <w:rsid w:val="00EE7F04"/>
    <w:rsid w:val="00EF01F3"/>
    <w:rsid w:val="00EF07A5"/>
    <w:rsid w:val="00EF07A8"/>
    <w:rsid w:val="00EF0A76"/>
    <w:rsid w:val="00EF0B65"/>
    <w:rsid w:val="00EF0E79"/>
    <w:rsid w:val="00EF0F4D"/>
    <w:rsid w:val="00EF0FD3"/>
    <w:rsid w:val="00EF10D9"/>
    <w:rsid w:val="00EF12BC"/>
    <w:rsid w:val="00EF131B"/>
    <w:rsid w:val="00EF1802"/>
    <w:rsid w:val="00EF1804"/>
    <w:rsid w:val="00EF19CD"/>
    <w:rsid w:val="00EF1A81"/>
    <w:rsid w:val="00EF1AE8"/>
    <w:rsid w:val="00EF1AEC"/>
    <w:rsid w:val="00EF1BCA"/>
    <w:rsid w:val="00EF1CC4"/>
    <w:rsid w:val="00EF1D41"/>
    <w:rsid w:val="00EF20B9"/>
    <w:rsid w:val="00EF24BD"/>
    <w:rsid w:val="00EF2546"/>
    <w:rsid w:val="00EF2620"/>
    <w:rsid w:val="00EF289C"/>
    <w:rsid w:val="00EF299B"/>
    <w:rsid w:val="00EF2C17"/>
    <w:rsid w:val="00EF2DE9"/>
    <w:rsid w:val="00EF2F62"/>
    <w:rsid w:val="00EF3033"/>
    <w:rsid w:val="00EF306D"/>
    <w:rsid w:val="00EF314D"/>
    <w:rsid w:val="00EF31EA"/>
    <w:rsid w:val="00EF34E5"/>
    <w:rsid w:val="00EF3559"/>
    <w:rsid w:val="00EF396A"/>
    <w:rsid w:val="00EF3A36"/>
    <w:rsid w:val="00EF41D3"/>
    <w:rsid w:val="00EF423E"/>
    <w:rsid w:val="00EF43D9"/>
    <w:rsid w:val="00EF46C9"/>
    <w:rsid w:val="00EF4868"/>
    <w:rsid w:val="00EF4953"/>
    <w:rsid w:val="00EF4AFE"/>
    <w:rsid w:val="00EF4C73"/>
    <w:rsid w:val="00EF4CBE"/>
    <w:rsid w:val="00EF4D01"/>
    <w:rsid w:val="00EF4EB9"/>
    <w:rsid w:val="00EF4ED6"/>
    <w:rsid w:val="00EF5150"/>
    <w:rsid w:val="00EF52B9"/>
    <w:rsid w:val="00EF5661"/>
    <w:rsid w:val="00EF573E"/>
    <w:rsid w:val="00EF5AA2"/>
    <w:rsid w:val="00EF5AC6"/>
    <w:rsid w:val="00EF5AF1"/>
    <w:rsid w:val="00EF5E92"/>
    <w:rsid w:val="00EF610C"/>
    <w:rsid w:val="00EF674F"/>
    <w:rsid w:val="00EF6776"/>
    <w:rsid w:val="00EF6B3C"/>
    <w:rsid w:val="00EF6B49"/>
    <w:rsid w:val="00EF6B5D"/>
    <w:rsid w:val="00EF6D55"/>
    <w:rsid w:val="00EF71C5"/>
    <w:rsid w:val="00EF71E1"/>
    <w:rsid w:val="00EF7334"/>
    <w:rsid w:val="00EF74A8"/>
    <w:rsid w:val="00EF7575"/>
    <w:rsid w:val="00EF767F"/>
    <w:rsid w:val="00EF782F"/>
    <w:rsid w:val="00EF79B8"/>
    <w:rsid w:val="00EF7A99"/>
    <w:rsid w:val="00EF7B6F"/>
    <w:rsid w:val="00EF7C05"/>
    <w:rsid w:val="00EF7DDD"/>
    <w:rsid w:val="00F0039C"/>
    <w:rsid w:val="00F0073B"/>
    <w:rsid w:val="00F00811"/>
    <w:rsid w:val="00F00828"/>
    <w:rsid w:val="00F009B0"/>
    <w:rsid w:val="00F00B9D"/>
    <w:rsid w:val="00F00CF0"/>
    <w:rsid w:val="00F00E8B"/>
    <w:rsid w:val="00F01376"/>
    <w:rsid w:val="00F0149D"/>
    <w:rsid w:val="00F017B5"/>
    <w:rsid w:val="00F018DC"/>
    <w:rsid w:val="00F01BD6"/>
    <w:rsid w:val="00F023E5"/>
    <w:rsid w:val="00F02A43"/>
    <w:rsid w:val="00F02BC6"/>
    <w:rsid w:val="00F02E56"/>
    <w:rsid w:val="00F02EB9"/>
    <w:rsid w:val="00F02FEE"/>
    <w:rsid w:val="00F03BCC"/>
    <w:rsid w:val="00F03D58"/>
    <w:rsid w:val="00F03DF3"/>
    <w:rsid w:val="00F03FE0"/>
    <w:rsid w:val="00F03FE8"/>
    <w:rsid w:val="00F04065"/>
    <w:rsid w:val="00F041D7"/>
    <w:rsid w:val="00F04304"/>
    <w:rsid w:val="00F0457A"/>
    <w:rsid w:val="00F04995"/>
    <w:rsid w:val="00F05080"/>
    <w:rsid w:val="00F05216"/>
    <w:rsid w:val="00F05279"/>
    <w:rsid w:val="00F05A02"/>
    <w:rsid w:val="00F05BB6"/>
    <w:rsid w:val="00F05CBA"/>
    <w:rsid w:val="00F05CBC"/>
    <w:rsid w:val="00F05DB9"/>
    <w:rsid w:val="00F05DF8"/>
    <w:rsid w:val="00F05FB1"/>
    <w:rsid w:val="00F05FF3"/>
    <w:rsid w:val="00F0603D"/>
    <w:rsid w:val="00F060CD"/>
    <w:rsid w:val="00F060EE"/>
    <w:rsid w:val="00F063AF"/>
    <w:rsid w:val="00F0644A"/>
    <w:rsid w:val="00F0653E"/>
    <w:rsid w:val="00F06950"/>
    <w:rsid w:val="00F069F8"/>
    <w:rsid w:val="00F06A65"/>
    <w:rsid w:val="00F06E14"/>
    <w:rsid w:val="00F06E29"/>
    <w:rsid w:val="00F0719E"/>
    <w:rsid w:val="00F07328"/>
    <w:rsid w:val="00F073DD"/>
    <w:rsid w:val="00F07476"/>
    <w:rsid w:val="00F07620"/>
    <w:rsid w:val="00F07721"/>
    <w:rsid w:val="00F077A5"/>
    <w:rsid w:val="00F078B1"/>
    <w:rsid w:val="00F078BD"/>
    <w:rsid w:val="00F07A44"/>
    <w:rsid w:val="00F07BE1"/>
    <w:rsid w:val="00F07E1C"/>
    <w:rsid w:val="00F1005A"/>
    <w:rsid w:val="00F100D5"/>
    <w:rsid w:val="00F100D8"/>
    <w:rsid w:val="00F102A8"/>
    <w:rsid w:val="00F107FF"/>
    <w:rsid w:val="00F10818"/>
    <w:rsid w:val="00F10A11"/>
    <w:rsid w:val="00F10A24"/>
    <w:rsid w:val="00F10AA5"/>
    <w:rsid w:val="00F10BAA"/>
    <w:rsid w:val="00F10F1D"/>
    <w:rsid w:val="00F110E1"/>
    <w:rsid w:val="00F1115C"/>
    <w:rsid w:val="00F1132E"/>
    <w:rsid w:val="00F113E9"/>
    <w:rsid w:val="00F11475"/>
    <w:rsid w:val="00F114E5"/>
    <w:rsid w:val="00F117AF"/>
    <w:rsid w:val="00F119C2"/>
    <w:rsid w:val="00F11C20"/>
    <w:rsid w:val="00F11D0A"/>
    <w:rsid w:val="00F1281E"/>
    <w:rsid w:val="00F12B59"/>
    <w:rsid w:val="00F12C42"/>
    <w:rsid w:val="00F12D9A"/>
    <w:rsid w:val="00F12DA7"/>
    <w:rsid w:val="00F1327A"/>
    <w:rsid w:val="00F13306"/>
    <w:rsid w:val="00F136E8"/>
    <w:rsid w:val="00F13860"/>
    <w:rsid w:val="00F13CD8"/>
    <w:rsid w:val="00F13DE6"/>
    <w:rsid w:val="00F13F52"/>
    <w:rsid w:val="00F1404D"/>
    <w:rsid w:val="00F14425"/>
    <w:rsid w:val="00F1448D"/>
    <w:rsid w:val="00F14974"/>
    <w:rsid w:val="00F14B52"/>
    <w:rsid w:val="00F14C41"/>
    <w:rsid w:val="00F14CA9"/>
    <w:rsid w:val="00F14D10"/>
    <w:rsid w:val="00F15427"/>
    <w:rsid w:val="00F1548C"/>
    <w:rsid w:val="00F15568"/>
    <w:rsid w:val="00F15688"/>
    <w:rsid w:val="00F156E1"/>
    <w:rsid w:val="00F15919"/>
    <w:rsid w:val="00F15ADC"/>
    <w:rsid w:val="00F15AED"/>
    <w:rsid w:val="00F15D2E"/>
    <w:rsid w:val="00F15D80"/>
    <w:rsid w:val="00F162BC"/>
    <w:rsid w:val="00F165D2"/>
    <w:rsid w:val="00F16627"/>
    <w:rsid w:val="00F1663A"/>
    <w:rsid w:val="00F167DD"/>
    <w:rsid w:val="00F16B1F"/>
    <w:rsid w:val="00F17506"/>
    <w:rsid w:val="00F17524"/>
    <w:rsid w:val="00F175FE"/>
    <w:rsid w:val="00F177D4"/>
    <w:rsid w:val="00F177D5"/>
    <w:rsid w:val="00F17AD2"/>
    <w:rsid w:val="00F17BA3"/>
    <w:rsid w:val="00F20201"/>
    <w:rsid w:val="00F20407"/>
    <w:rsid w:val="00F20A0E"/>
    <w:rsid w:val="00F20DEE"/>
    <w:rsid w:val="00F20FCC"/>
    <w:rsid w:val="00F20FF2"/>
    <w:rsid w:val="00F2110F"/>
    <w:rsid w:val="00F2158C"/>
    <w:rsid w:val="00F2173E"/>
    <w:rsid w:val="00F217EB"/>
    <w:rsid w:val="00F21A51"/>
    <w:rsid w:val="00F21C31"/>
    <w:rsid w:val="00F21C7C"/>
    <w:rsid w:val="00F21CAD"/>
    <w:rsid w:val="00F21DAC"/>
    <w:rsid w:val="00F21E09"/>
    <w:rsid w:val="00F22289"/>
    <w:rsid w:val="00F22370"/>
    <w:rsid w:val="00F227F3"/>
    <w:rsid w:val="00F22937"/>
    <w:rsid w:val="00F22A77"/>
    <w:rsid w:val="00F22F1F"/>
    <w:rsid w:val="00F231ED"/>
    <w:rsid w:val="00F23271"/>
    <w:rsid w:val="00F23504"/>
    <w:rsid w:val="00F2370C"/>
    <w:rsid w:val="00F2380D"/>
    <w:rsid w:val="00F23A27"/>
    <w:rsid w:val="00F23AB5"/>
    <w:rsid w:val="00F23B3B"/>
    <w:rsid w:val="00F23B7C"/>
    <w:rsid w:val="00F23C43"/>
    <w:rsid w:val="00F23E33"/>
    <w:rsid w:val="00F240FF"/>
    <w:rsid w:val="00F24331"/>
    <w:rsid w:val="00F24596"/>
    <w:rsid w:val="00F2494E"/>
    <w:rsid w:val="00F249CA"/>
    <w:rsid w:val="00F24A3D"/>
    <w:rsid w:val="00F24DB2"/>
    <w:rsid w:val="00F24E4A"/>
    <w:rsid w:val="00F24EE1"/>
    <w:rsid w:val="00F2528E"/>
    <w:rsid w:val="00F252FB"/>
    <w:rsid w:val="00F253F3"/>
    <w:rsid w:val="00F255C6"/>
    <w:rsid w:val="00F25BE8"/>
    <w:rsid w:val="00F25EE1"/>
    <w:rsid w:val="00F25F49"/>
    <w:rsid w:val="00F260CD"/>
    <w:rsid w:val="00F2625C"/>
    <w:rsid w:val="00F26368"/>
    <w:rsid w:val="00F263A4"/>
    <w:rsid w:val="00F264F7"/>
    <w:rsid w:val="00F2654C"/>
    <w:rsid w:val="00F267A8"/>
    <w:rsid w:val="00F26839"/>
    <w:rsid w:val="00F26AFF"/>
    <w:rsid w:val="00F26CD3"/>
    <w:rsid w:val="00F26E76"/>
    <w:rsid w:val="00F2747C"/>
    <w:rsid w:val="00F279D6"/>
    <w:rsid w:val="00F27BCE"/>
    <w:rsid w:val="00F27CE3"/>
    <w:rsid w:val="00F27E49"/>
    <w:rsid w:val="00F27F0A"/>
    <w:rsid w:val="00F300BA"/>
    <w:rsid w:val="00F300BF"/>
    <w:rsid w:val="00F30167"/>
    <w:rsid w:val="00F30492"/>
    <w:rsid w:val="00F30863"/>
    <w:rsid w:val="00F309F6"/>
    <w:rsid w:val="00F30AC4"/>
    <w:rsid w:val="00F30BF1"/>
    <w:rsid w:val="00F30FFA"/>
    <w:rsid w:val="00F3116B"/>
    <w:rsid w:val="00F314E6"/>
    <w:rsid w:val="00F3157C"/>
    <w:rsid w:val="00F3162A"/>
    <w:rsid w:val="00F3164E"/>
    <w:rsid w:val="00F31687"/>
    <w:rsid w:val="00F317E3"/>
    <w:rsid w:val="00F318D3"/>
    <w:rsid w:val="00F31F49"/>
    <w:rsid w:val="00F320BB"/>
    <w:rsid w:val="00F322CC"/>
    <w:rsid w:val="00F32309"/>
    <w:rsid w:val="00F3240E"/>
    <w:rsid w:val="00F32414"/>
    <w:rsid w:val="00F324B7"/>
    <w:rsid w:val="00F32AE7"/>
    <w:rsid w:val="00F32D67"/>
    <w:rsid w:val="00F32FC1"/>
    <w:rsid w:val="00F33262"/>
    <w:rsid w:val="00F33363"/>
    <w:rsid w:val="00F33391"/>
    <w:rsid w:val="00F3355B"/>
    <w:rsid w:val="00F335D6"/>
    <w:rsid w:val="00F336AF"/>
    <w:rsid w:val="00F336F1"/>
    <w:rsid w:val="00F337B7"/>
    <w:rsid w:val="00F33B65"/>
    <w:rsid w:val="00F3470A"/>
    <w:rsid w:val="00F34AA0"/>
    <w:rsid w:val="00F34B87"/>
    <w:rsid w:val="00F34BA1"/>
    <w:rsid w:val="00F34C31"/>
    <w:rsid w:val="00F34E99"/>
    <w:rsid w:val="00F350CC"/>
    <w:rsid w:val="00F350E2"/>
    <w:rsid w:val="00F350FB"/>
    <w:rsid w:val="00F352BB"/>
    <w:rsid w:val="00F35340"/>
    <w:rsid w:val="00F3547A"/>
    <w:rsid w:val="00F3558D"/>
    <w:rsid w:val="00F355BB"/>
    <w:rsid w:val="00F358D4"/>
    <w:rsid w:val="00F362AB"/>
    <w:rsid w:val="00F3696B"/>
    <w:rsid w:val="00F36973"/>
    <w:rsid w:val="00F36CB1"/>
    <w:rsid w:val="00F36D0C"/>
    <w:rsid w:val="00F36D58"/>
    <w:rsid w:val="00F3731E"/>
    <w:rsid w:val="00F37DD7"/>
    <w:rsid w:val="00F37F7B"/>
    <w:rsid w:val="00F37FB1"/>
    <w:rsid w:val="00F40566"/>
    <w:rsid w:val="00F409CC"/>
    <w:rsid w:val="00F40D22"/>
    <w:rsid w:val="00F40DD7"/>
    <w:rsid w:val="00F40FDE"/>
    <w:rsid w:val="00F41318"/>
    <w:rsid w:val="00F4150F"/>
    <w:rsid w:val="00F41754"/>
    <w:rsid w:val="00F41869"/>
    <w:rsid w:val="00F41BDE"/>
    <w:rsid w:val="00F41C7A"/>
    <w:rsid w:val="00F41CDF"/>
    <w:rsid w:val="00F421C5"/>
    <w:rsid w:val="00F4281B"/>
    <w:rsid w:val="00F42AA7"/>
    <w:rsid w:val="00F42E2B"/>
    <w:rsid w:val="00F42E7F"/>
    <w:rsid w:val="00F42FB7"/>
    <w:rsid w:val="00F43010"/>
    <w:rsid w:val="00F43114"/>
    <w:rsid w:val="00F43115"/>
    <w:rsid w:val="00F43214"/>
    <w:rsid w:val="00F43493"/>
    <w:rsid w:val="00F437BE"/>
    <w:rsid w:val="00F438E2"/>
    <w:rsid w:val="00F43B07"/>
    <w:rsid w:val="00F43C20"/>
    <w:rsid w:val="00F43C9A"/>
    <w:rsid w:val="00F43DBE"/>
    <w:rsid w:val="00F43F84"/>
    <w:rsid w:val="00F4412C"/>
    <w:rsid w:val="00F443F6"/>
    <w:rsid w:val="00F44632"/>
    <w:rsid w:val="00F448AE"/>
    <w:rsid w:val="00F448D8"/>
    <w:rsid w:val="00F44C4D"/>
    <w:rsid w:val="00F44F4E"/>
    <w:rsid w:val="00F4508D"/>
    <w:rsid w:val="00F4515A"/>
    <w:rsid w:val="00F453DA"/>
    <w:rsid w:val="00F45481"/>
    <w:rsid w:val="00F4549D"/>
    <w:rsid w:val="00F4589D"/>
    <w:rsid w:val="00F458CB"/>
    <w:rsid w:val="00F45966"/>
    <w:rsid w:val="00F45A4B"/>
    <w:rsid w:val="00F45A87"/>
    <w:rsid w:val="00F45B9A"/>
    <w:rsid w:val="00F45BB2"/>
    <w:rsid w:val="00F45F06"/>
    <w:rsid w:val="00F45FF3"/>
    <w:rsid w:val="00F46020"/>
    <w:rsid w:val="00F46415"/>
    <w:rsid w:val="00F46703"/>
    <w:rsid w:val="00F468AD"/>
    <w:rsid w:val="00F469B8"/>
    <w:rsid w:val="00F46A68"/>
    <w:rsid w:val="00F46A90"/>
    <w:rsid w:val="00F46B14"/>
    <w:rsid w:val="00F46DCE"/>
    <w:rsid w:val="00F46E90"/>
    <w:rsid w:val="00F47650"/>
    <w:rsid w:val="00F4769E"/>
    <w:rsid w:val="00F47885"/>
    <w:rsid w:val="00F47994"/>
    <w:rsid w:val="00F479D0"/>
    <w:rsid w:val="00F47C12"/>
    <w:rsid w:val="00F47CBC"/>
    <w:rsid w:val="00F47F78"/>
    <w:rsid w:val="00F47F9B"/>
    <w:rsid w:val="00F5046F"/>
    <w:rsid w:val="00F505F5"/>
    <w:rsid w:val="00F50AF2"/>
    <w:rsid w:val="00F50B94"/>
    <w:rsid w:val="00F50C51"/>
    <w:rsid w:val="00F50E34"/>
    <w:rsid w:val="00F51050"/>
    <w:rsid w:val="00F515D9"/>
    <w:rsid w:val="00F51BC1"/>
    <w:rsid w:val="00F51E7B"/>
    <w:rsid w:val="00F5201C"/>
    <w:rsid w:val="00F5206C"/>
    <w:rsid w:val="00F52255"/>
    <w:rsid w:val="00F52554"/>
    <w:rsid w:val="00F5262C"/>
    <w:rsid w:val="00F52910"/>
    <w:rsid w:val="00F529F0"/>
    <w:rsid w:val="00F52C29"/>
    <w:rsid w:val="00F52DA0"/>
    <w:rsid w:val="00F52E12"/>
    <w:rsid w:val="00F530F7"/>
    <w:rsid w:val="00F53109"/>
    <w:rsid w:val="00F531AE"/>
    <w:rsid w:val="00F531D7"/>
    <w:rsid w:val="00F5334C"/>
    <w:rsid w:val="00F5334E"/>
    <w:rsid w:val="00F534B2"/>
    <w:rsid w:val="00F534BF"/>
    <w:rsid w:val="00F537D7"/>
    <w:rsid w:val="00F53B45"/>
    <w:rsid w:val="00F53BFC"/>
    <w:rsid w:val="00F53D1E"/>
    <w:rsid w:val="00F53E9E"/>
    <w:rsid w:val="00F53FF6"/>
    <w:rsid w:val="00F541DA"/>
    <w:rsid w:val="00F542FE"/>
    <w:rsid w:val="00F546B6"/>
    <w:rsid w:val="00F546DF"/>
    <w:rsid w:val="00F54ABC"/>
    <w:rsid w:val="00F54D80"/>
    <w:rsid w:val="00F54F3F"/>
    <w:rsid w:val="00F54FA4"/>
    <w:rsid w:val="00F55308"/>
    <w:rsid w:val="00F554AA"/>
    <w:rsid w:val="00F55842"/>
    <w:rsid w:val="00F55983"/>
    <w:rsid w:val="00F559AE"/>
    <w:rsid w:val="00F55A59"/>
    <w:rsid w:val="00F55F4C"/>
    <w:rsid w:val="00F55F6D"/>
    <w:rsid w:val="00F55F8B"/>
    <w:rsid w:val="00F55FEA"/>
    <w:rsid w:val="00F5610E"/>
    <w:rsid w:val="00F56116"/>
    <w:rsid w:val="00F56161"/>
    <w:rsid w:val="00F56185"/>
    <w:rsid w:val="00F5620B"/>
    <w:rsid w:val="00F5621E"/>
    <w:rsid w:val="00F5650F"/>
    <w:rsid w:val="00F568EB"/>
    <w:rsid w:val="00F56A16"/>
    <w:rsid w:val="00F56E15"/>
    <w:rsid w:val="00F57010"/>
    <w:rsid w:val="00F5729A"/>
    <w:rsid w:val="00F573DF"/>
    <w:rsid w:val="00F574CC"/>
    <w:rsid w:val="00F575BE"/>
    <w:rsid w:val="00F57662"/>
    <w:rsid w:val="00F57683"/>
    <w:rsid w:val="00F5792E"/>
    <w:rsid w:val="00F57A72"/>
    <w:rsid w:val="00F57C67"/>
    <w:rsid w:val="00F57D12"/>
    <w:rsid w:val="00F57F3B"/>
    <w:rsid w:val="00F60002"/>
    <w:rsid w:val="00F60261"/>
    <w:rsid w:val="00F60266"/>
    <w:rsid w:val="00F604E9"/>
    <w:rsid w:val="00F604FB"/>
    <w:rsid w:val="00F6054E"/>
    <w:rsid w:val="00F608C4"/>
    <w:rsid w:val="00F60942"/>
    <w:rsid w:val="00F60FC3"/>
    <w:rsid w:val="00F6143D"/>
    <w:rsid w:val="00F61469"/>
    <w:rsid w:val="00F614BD"/>
    <w:rsid w:val="00F614E8"/>
    <w:rsid w:val="00F619C4"/>
    <w:rsid w:val="00F619EB"/>
    <w:rsid w:val="00F61A42"/>
    <w:rsid w:val="00F61A85"/>
    <w:rsid w:val="00F61BAB"/>
    <w:rsid w:val="00F61BF6"/>
    <w:rsid w:val="00F61C79"/>
    <w:rsid w:val="00F61D82"/>
    <w:rsid w:val="00F61F4F"/>
    <w:rsid w:val="00F622E5"/>
    <w:rsid w:val="00F626AE"/>
    <w:rsid w:val="00F626B8"/>
    <w:rsid w:val="00F62723"/>
    <w:rsid w:val="00F62767"/>
    <w:rsid w:val="00F6291C"/>
    <w:rsid w:val="00F62AE0"/>
    <w:rsid w:val="00F62B40"/>
    <w:rsid w:val="00F62C22"/>
    <w:rsid w:val="00F62EEC"/>
    <w:rsid w:val="00F6308E"/>
    <w:rsid w:val="00F6309B"/>
    <w:rsid w:val="00F6328F"/>
    <w:rsid w:val="00F6352A"/>
    <w:rsid w:val="00F63561"/>
    <w:rsid w:val="00F636D7"/>
    <w:rsid w:val="00F637E3"/>
    <w:rsid w:val="00F63E59"/>
    <w:rsid w:val="00F640EF"/>
    <w:rsid w:val="00F6439D"/>
    <w:rsid w:val="00F64503"/>
    <w:rsid w:val="00F64627"/>
    <w:rsid w:val="00F64C9A"/>
    <w:rsid w:val="00F64CF4"/>
    <w:rsid w:val="00F64F3D"/>
    <w:rsid w:val="00F65208"/>
    <w:rsid w:val="00F652D8"/>
    <w:rsid w:val="00F6558A"/>
    <w:rsid w:val="00F655B1"/>
    <w:rsid w:val="00F6583A"/>
    <w:rsid w:val="00F65A43"/>
    <w:rsid w:val="00F65AC8"/>
    <w:rsid w:val="00F65AD1"/>
    <w:rsid w:val="00F6608A"/>
    <w:rsid w:val="00F66409"/>
    <w:rsid w:val="00F66439"/>
    <w:rsid w:val="00F6683B"/>
    <w:rsid w:val="00F66C5F"/>
    <w:rsid w:val="00F66D97"/>
    <w:rsid w:val="00F671A3"/>
    <w:rsid w:val="00F67214"/>
    <w:rsid w:val="00F67219"/>
    <w:rsid w:val="00F673FA"/>
    <w:rsid w:val="00F67469"/>
    <w:rsid w:val="00F6748E"/>
    <w:rsid w:val="00F674EA"/>
    <w:rsid w:val="00F67572"/>
    <w:rsid w:val="00F675E4"/>
    <w:rsid w:val="00F676E9"/>
    <w:rsid w:val="00F67729"/>
    <w:rsid w:val="00F6778B"/>
    <w:rsid w:val="00F67E82"/>
    <w:rsid w:val="00F67F77"/>
    <w:rsid w:val="00F700A6"/>
    <w:rsid w:val="00F70185"/>
    <w:rsid w:val="00F701B6"/>
    <w:rsid w:val="00F704FC"/>
    <w:rsid w:val="00F706F3"/>
    <w:rsid w:val="00F708F0"/>
    <w:rsid w:val="00F70DFC"/>
    <w:rsid w:val="00F710B7"/>
    <w:rsid w:val="00F716D8"/>
    <w:rsid w:val="00F71817"/>
    <w:rsid w:val="00F719C6"/>
    <w:rsid w:val="00F71CB5"/>
    <w:rsid w:val="00F722F2"/>
    <w:rsid w:val="00F72547"/>
    <w:rsid w:val="00F72974"/>
    <w:rsid w:val="00F72B0B"/>
    <w:rsid w:val="00F72B65"/>
    <w:rsid w:val="00F72F4F"/>
    <w:rsid w:val="00F73163"/>
    <w:rsid w:val="00F73210"/>
    <w:rsid w:val="00F734A9"/>
    <w:rsid w:val="00F73604"/>
    <w:rsid w:val="00F73705"/>
    <w:rsid w:val="00F7380D"/>
    <w:rsid w:val="00F73843"/>
    <w:rsid w:val="00F73A07"/>
    <w:rsid w:val="00F740CC"/>
    <w:rsid w:val="00F74236"/>
    <w:rsid w:val="00F74591"/>
    <w:rsid w:val="00F74671"/>
    <w:rsid w:val="00F7482B"/>
    <w:rsid w:val="00F7499B"/>
    <w:rsid w:val="00F74A66"/>
    <w:rsid w:val="00F74BC1"/>
    <w:rsid w:val="00F74DEE"/>
    <w:rsid w:val="00F74DFF"/>
    <w:rsid w:val="00F74E79"/>
    <w:rsid w:val="00F75116"/>
    <w:rsid w:val="00F7523C"/>
    <w:rsid w:val="00F754B9"/>
    <w:rsid w:val="00F75510"/>
    <w:rsid w:val="00F7556F"/>
    <w:rsid w:val="00F755CD"/>
    <w:rsid w:val="00F755D6"/>
    <w:rsid w:val="00F7572B"/>
    <w:rsid w:val="00F757B8"/>
    <w:rsid w:val="00F75D14"/>
    <w:rsid w:val="00F760A3"/>
    <w:rsid w:val="00F763C7"/>
    <w:rsid w:val="00F76492"/>
    <w:rsid w:val="00F76702"/>
    <w:rsid w:val="00F76875"/>
    <w:rsid w:val="00F76AFB"/>
    <w:rsid w:val="00F76B7A"/>
    <w:rsid w:val="00F76B7D"/>
    <w:rsid w:val="00F76D59"/>
    <w:rsid w:val="00F76EF5"/>
    <w:rsid w:val="00F77057"/>
    <w:rsid w:val="00F773F2"/>
    <w:rsid w:val="00F77525"/>
    <w:rsid w:val="00F775BC"/>
    <w:rsid w:val="00F776BD"/>
    <w:rsid w:val="00F778CE"/>
    <w:rsid w:val="00F778FC"/>
    <w:rsid w:val="00F77AB6"/>
    <w:rsid w:val="00F77AFD"/>
    <w:rsid w:val="00F77BD8"/>
    <w:rsid w:val="00F77EDD"/>
    <w:rsid w:val="00F80050"/>
    <w:rsid w:val="00F80103"/>
    <w:rsid w:val="00F80212"/>
    <w:rsid w:val="00F80352"/>
    <w:rsid w:val="00F806D2"/>
    <w:rsid w:val="00F807FF"/>
    <w:rsid w:val="00F808D4"/>
    <w:rsid w:val="00F80956"/>
    <w:rsid w:val="00F80B7E"/>
    <w:rsid w:val="00F80E04"/>
    <w:rsid w:val="00F8108E"/>
    <w:rsid w:val="00F811F0"/>
    <w:rsid w:val="00F816A1"/>
    <w:rsid w:val="00F8170E"/>
    <w:rsid w:val="00F81902"/>
    <w:rsid w:val="00F81BBD"/>
    <w:rsid w:val="00F81D4D"/>
    <w:rsid w:val="00F81DCE"/>
    <w:rsid w:val="00F81E72"/>
    <w:rsid w:val="00F81F50"/>
    <w:rsid w:val="00F820E8"/>
    <w:rsid w:val="00F82959"/>
    <w:rsid w:val="00F82A4F"/>
    <w:rsid w:val="00F82ADA"/>
    <w:rsid w:val="00F82C97"/>
    <w:rsid w:val="00F82D0F"/>
    <w:rsid w:val="00F82F1F"/>
    <w:rsid w:val="00F83005"/>
    <w:rsid w:val="00F831B6"/>
    <w:rsid w:val="00F83376"/>
    <w:rsid w:val="00F83846"/>
    <w:rsid w:val="00F838F5"/>
    <w:rsid w:val="00F839E5"/>
    <w:rsid w:val="00F83A8D"/>
    <w:rsid w:val="00F83B66"/>
    <w:rsid w:val="00F83E41"/>
    <w:rsid w:val="00F83F98"/>
    <w:rsid w:val="00F8442C"/>
    <w:rsid w:val="00F8450C"/>
    <w:rsid w:val="00F845B6"/>
    <w:rsid w:val="00F846E6"/>
    <w:rsid w:val="00F84777"/>
    <w:rsid w:val="00F84A60"/>
    <w:rsid w:val="00F84E13"/>
    <w:rsid w:val="00F85484"/>
    <w:rsid w:val="00F85754"/>
    <w:rsid w:val="00F859BA"/>
    <w:rsid w:val="00F85BD5"/>
    <w:rsid w:val="00F85C41"/>
    <w:rsid w:val="00F85C66"/>
    <w:rsid w:val="00F85EA7"/>
    <w:rsid w:val="00F8659C"/>
    <w:rsid w:val="00F86A0F"/>
    <w:rsid w:val="00F86A7E"/>
    <w:rsid w:val="00F86BE9"/>
    <w:rsid w:val="00F86C7D"/>
    <w:rsid w:val="00F86CEF"/>
    <w:rsid w:val="00F86CF4"/>
    <w:rsid w:val="00F86D0E"/>
    <w:rsid w:val="00F86FDB"/>
    <w:rsid w:val="00F875BF"/>
    <w:rsid w:val="00F87651"/>
    <w:rsid w:val="00F877C9"/>
    <w:rsid w:val="00F87A5B"/>
    <w:rsid w:val="00F87AF7"/>
    <w:rsid w:val="00F87B8E"/>
    <w:rsid w:val="00F900BE"/>
    <w:rsid w:val="00F901AE"/>
    <w:rsid w:val="00F90567"/>
    <w:rsid w:val="00F9059B"/>
    <w:rsid w:val="00F90B77"/>
    <w:rsid w:val="00F90CA2"/>
    <w:rsid w:val="00F90CBA"/>
    <w:rsid w:val="00F90E70"/>
    <w:rsid w:val="00F9101A"/>
    <w:rsid w:val="00F914D6"/>
    <w:rsid w:val="00F91652"/>
    <w:rsid w:val="00F9169A"/>
    <w:rsid w:val="00F916CE"/>
    <w:rsid w:val="00F91B16"/>
    <w:rsid w:val="00F91B59"/>
    <w:rsid w:val="00F91E62"/>
    <w:rsid w:val="00F9216C"/>
    <w:rsid w:val="00F927EB"/>
    <w:rsid w:val="00F9288D"/>
    <w:rsid w:val="00F929BE"/>
    <w:rsid w:val="00F92C77"/>
    <w:rsid w:val="00F92C8B"/>
    <w:rsid w:val="00F92E1F"/>
    <w:rsid w:val="00F93064"/>
    <w:rsid w:val="00F931A8"/>
    <w:rsid w:val="00F93819"/>
    <w:rsid w:val="00F93AAC"/>
    <w:rsid w:val="00F93B91"/>
    <w:rsid w:val="00F93CD8"/>
    <w:rsid w:val="00F93D78"/>
    <w:rsid w:val="00F93D8A"/>
    <w:rsid w:val="00F94092"/>
    <w:rsid w:val="00F9420B"/>
    <w:rsid w:val="00F944DB"/>
    <w:rsid w:val="00F945CA"/>
    <w:rsid w:val="00F9487E"/>
    <w:rsid w:val="00F94DAB"/>
    <w:rsid w:val="00F94E29"/>
    <w:rsid w:val="00F95296"/>
    <w:rsid w:val="00F952B4"/>
    <w:rsid w:val="00F9539A"/>
    <w:rsid w:val="00F95664"/>
    <w:rsid w:val="00F95768"/>
    <w:rsid w:val="00F95923"/>
    <w:rsid w:val="00F95A79"/>
    <w:rsid w:val="00F95A81"/>
    <w:rsid w:val="00F95BC4"/>
    <w:rsid w:val="00F95C52"/>
    <w:rsid w:val="00F95DF1"/>
    <w:rsid w:val="00F95F51"/>
    <w:rsid w:val="00F96279"/>
    <w:rsid w:val="00F963AA"/>
    <w:rsid w:val="00F966BB"/>
    <w:rsid w:val="00F966EF"/>
    <w:rsid w:val="00F9681A"/>
    <w:rsid w:val="00F9686E"/>
    <w:rsid w:val="00F968CC"/>
    <w:rsid w:val="00F969CB"/>
    <w:rsid w:val="00F969F7"/>
    <w:rsid w:val="00F96AAB"/>
    <w:rsid w:val="00F96B6E"/>
    <w:rsid w:val="00F96C29"/>
    <w:rsid w:val="00F96DA8"/>
    <w:rsid w:val="00F96E27"/>
    <w:rsid w:val="00F96F52"/>
    <w:rsid w:val="00F97178"/>
    <w:rsid w:val="00F971ED"/>
    <w:rsid w:val="00F973A5"/>
    <w:rsid w:val="00F974F1"/>
    <w:rsid w:val="00F97547"/>
    <w:rsid w:val="00F9771F"/>
    <w:rsid w:val="00F97820"/>
    <w:rsid w:val="00F97B47"/>
    <w:rsid w:val="00F97DC9"/>
    <w:rsid w:val="00F97E73"/>
    <w:rsid w:val="00F97EF7"/>
    <w:rsid w:val="00F97FCD"/>
    <w:rsid w:val="00FA03AD"/>
    <w:rsid w:val="00FA045C"/>
    <w:rsid w:val="00FA045E"/>
    <w:rsid w:val="00FA06CE"/>
    <w:rsid w:val="00FA0B91"/>
    <w:rsid w:val="00FA0EDD"/>
    <w:rsid w:val="00FA0FC8"/>
    <w:rsid w:val="00FA1013"/>
    <w:rsid w:val="00FA1487"/>
    <w:rsid w:val="00FA1B98"/>
    <w:rsid w:val="00FA208A"/>
    <w:rsid w:val="00FA2142"/>
    <w:rsid w:val="00FA23CC"/>
    <w:rsid w:val="00FA27D6"/>
    <w:rsid w:val="00FA2890"/>
    <w:rsid w:val="00FA29BB"/>
    <w:rsid w:val="00FA2AA3"/>
    <w:rsid w:val="00FA2BB3"/>
    <w:rsid w:val="00FA2CF7"/>
    <w:rsid w:val="00FA2D5C"/>
    <w:rsid w:val="00FA2DC3"/>
    <w:rsid w:val="00FA2FF4"/>
    <w:rsid w:val="00FA30D6"/>
    <w:rsid w:val="00FA31C7"/>
    <w:rsid w:val="00FA31D9"/>
    <w:rsid w:val="00FA364F"/>
    <w:rsid w:val="00FA3803"/>
    <w:rsid w:val="00FA3976"/>
    <w:rsid w:val="00FA3A32"/>
    <w:rsid w:val="00FA3D54"/>
    <w:rsid w:val="00FA3D8A"/>
    <w:rsid w:val="00FA3E0A"/>
    <w:rsid w:val="00FA3EE8"/>
    <w:rsid w:val="00FA4231"/>
    <w:rsid w:val="00FA42F0"/>
    <w:rsid w:val="00FA4649"/>
    <w:rsid w:val="00FA482D"/>
    <w:rsid w:val="00FA49F4"/>
    <w:rsid w:val="00FA4C69"/>
    <w:rsid w:val="00FA4E0C"/>
    <w:rsid w:val="00FA51FC"/>
    <w:rsid w:val="00FA529B"/>
    <w:rsid w:val="00FA534D"/>
    <w:rsid w:val="00FA5423"/>
    <w:rsid w:val="00FA5486"/>
    <w:rsid w:val="00FA54EB"/>
    <w:rsid w:val="00FA550D"/>
    <w:rsid w:val="00FA5569"/>
    <w:rsid w:val="00FA55AD"/>
    <w:rsid w:val="00FA5633"/>
    <w:rsid w:val="00FA5682"/>
    <w:rsid w:val="00FA56A1"/>
    <w:rsid w:val="00FA5758"/>
    <w:rsid w:val="00FA5B74"/>
    <w:rsid w:val="00FA5CAD"/>
    <w:rsid w:val="00FA5DCA"/>
    <w:rsid w:val="00FA5ECC"/>
    <w:rsid w:val="00FA5F9D"/>
    <w:rsid w:val="00FA61D0"/>
    <w:rsid w:val="00FA66B5"/>
    <w:rsid w:val="00FA692C"/>
    <w:rsid w:val="00FA697E"/>
    <w:rsid w:val="00FA6D4B"/>
    <w:rsid w:val="00FA6F59"/>
    <w:rsid w:val="00FA7003"/>
    <w:rsid w:val="00FA721D"/>
    <w:rsid w:val="00FA7294"/>
    <w:rsid w:val="00FA7AEF"/>
    <w:rsid w:val="00FA7B3B"/>
    <w:rsid w:val="00FA7C13"/>
    <w:rsid w:val="00FA7C4E"/>
    <w:rsid w:val="00FA7C7D"/>
    <w:rsid w:val="00FA7D7D"/>
    <w:rsid w:val="00FA7E4C"/>
    <w:rsid w:val="00FB0058"/>
    <w:rsid w:val="00FB02A8"/>
    <w:rsid w:val="00FB0371"/>
    <w:rsid w:val="00FB03F6"/>
    <w:rsid w:val="00FB0650"/>
    <w:rsid w:val="00FB0756"/>
    <w:rsid w:val="00FB07F1"/>
    <w:rsid w:val="00FB0A72"/>
    <w:rsid w:val="00FB0BC4"/>
    <w:rsid w:val="00FB0D43"/>
    <w:rsid w:val="00FB1145"/>
    <w:rsid w:val="00FB117B"/>
    <w:rsid w:val="00FB13A1"/>
    <w:rsid w:val="00FB142F"/>
    <w:rsid w:val="00FB1462"/>
    <w:rsid w:val="00FB1624"/>
    <w:rsid w:val="00FB19BE"/>
    <w:rsid w:val="00FB1AED"/>
    <w:rsid w:val="00FB2014"/>
    <w:rsid w:val="00FB2365"/>
    <w:rsid w:val="00FB2486"/>
    <w:rsid w:val="00FB2593"/>
    <w:rsid w:val="00FB2681"/>
    <w:rsid w:val="00FB26CE"/>
    <w:rsid w:val="00FB29A0"/>
    <w:rsid w:val="00FB2CD8"/>
    <w:rsid w:val="00FB2E3D"/>
    <w:rsid w:val="00FB2EF3"/>
    <w:rsid w:val="00FB31D3"/>
    <w:rsid w:val="00FB3252"/>
    <w:rsid w:val="00FB329B"/>
    <w:rsid w:val="00FB3354"/>
    <w:rsid w:val="00FB335C"/>
    <w:rsid w:val="00FB34E4"/>
    <w:rsid w:val="00FB3864"/>
    <w:rsid w:val="00FB3881"/>
    <w:rsid w:val="00FB394D"/>
    <w:rsid w:val="00FB399A"/>
    <w:rsid w:val="00FB3DF1"/>
    <w:rsid w:val="00FB4241"/>
    <w:rsid w:val="00FB4245"/>
    <w:rsid w:val="00FB4417"/>
    <w:rsid w:val="00FB447C"/>
    <w:rsid w:val="00FB4623"/>
    <w:rsid w:val="00FB49C6"/>
    <w:rsid w:val="00FB4A44"/>
    <w:rsid w:val="00FB4A4D"/>
    <w:rsid w:val="00FB4E5D"/>
    <w:rsid w:val="00FB5099"/>
    <w:rsid w:val="00FB5342"/>
    <w:rsid w:val="00FB5538"/>
    <w:rsid w:val="00FB5693"/>
    <w:rsid w:val="00FB56F0"/>
    <w:rsid w:val="00FB584E"/>
    <w:rsid w:val="00FB5A99"/>
    <w:rsid w:val="00FB5C37"/>
    <w:rsid w:val="00FB5CF2"/>
    <w:rsid w:val="00FB5E7C"/>
    <w:rsid w:val="00FB5FA2"/>
    <w:rsid w:val="00FB6058"/>
    <w:rsid w:val="00FB61F2"/>
    <w:rsid w:val="00FB62EA"/>
    <w:rsid w:val="00FB67CD"/>
    <w:rsid w:val="00FB6D0C"/>
    <w:rsid w:val="00FB6D52"/>
    <w:rsid w:val="00FB6E10"/>
    <w:rsid w:val="00FB6E5C"/>
    <w:rsid w:val="00FB72E8"/>
    <w:rsid w:val="00FB7376"/>
    <w:rsid w:val="00FB757E"/>
    <w:rsid w:val="00FB77ED"/>
    <w:rsid w:val="00FB788A"/>
    <w:rsid w:val="00FB79B2"/>
    <w:rsid w:val="00FB7A58"/>
    <w:rsid w:val="00FB7B5B"/>
    <w:rsid w:val="00FB7CF8"/>
    <w:rsid w:val="00FB7E0C"/>
    <w:rsid w:val="00FB7F01"/>
    <w:rsid w:val="00FC00CD"/>
    <w:rsid w:val="00FC0103"/>
    <w:rsid w:val="00FC0116"/>
    <w:rsid w:val="00FC089C"/>
    <w:rsid w:val="00FC0AE5"/>
    <w:rsid w:val="00FC0BC7"/>
    <w:rsid w:val="00FC0D01"/>
    <w:rsid w:val="00FC0F72"/>
    <w:rsid w:val="00FC104A"/>
    <w:rsid w:val="00FC1106"/>
    <w:rsid w:val="00FC125D"/>
    <w:rsid w:val="00FC16B0"/>
    <w:rsid w:val="00FC19C8"/>
    <w:rsid w:val="00FC1BDE"/>
    <w:rsid w:val="00FC1EAD"/>
    <w:rsid w:val="00FC2320"/>
    <w:rsid w:val="00FC2542"/>
    <w:rsid w:val="00FC28F3"/>
    <w:rsid w:val="00FC2CA5"/>
    <w:rsid w:val="00FC2F8B"/>
    <w:rsid w:val="00FC3281"/>
    <w:rsid w:val="00FC33BD"/>
    <w:rsid w:val="00FC34EE"/>
    <w:rsid w:val="00FC35B1"/>
    <w:rsid w:val="00FC3D69"/>
    <w:rsid w:val="00FC4179"/>
    <w:rsid w:val="00FC437A"/>
    <w:rsid w:val="00FC43FF"/>
    <w:rsid w:val="00FC4535"/>
    <w:rsid w:val="00FC4942"/>
    <w:rsid w:val="00FC4985"/>
    <w:rsid w:val="00FC4C32"/>
    <w:rsid w:val="00FC4EF0"/>
    <w:rsid w:val="00FC5220"/>
    <w:rsid w:val="00FC531A"/>
    <w:rsid w:val="00FC5376"/>
    <w:rsid w:val="00FC5580"/>
    <w:rsid w:val="00FC5590"/>
    <w:rsid w:val="00FC5670"/>
    <w:rsid w:val="00FC5677"/>
    <w:rsid w:val="00FC570E"/>
    <w:rsid w:val="00FC59E3"/>
    <w:rsid w:val="00FC5BB0"/>
    <w:rsid w:val="00FC5CF3"/>
    <w:rsid w:val="00FC60AB"/>
    <w:rsid w:val="00FC6278"/>
    <w:rsid w:val="00FC64D9"/>
    <w:rsid w:val="00FC657E"/>
    <w:rsid w:val="00FC6995"/>
    <w:rsid w:val="00FC6AD6"/>
    <w:rsid w:val="00FC6D22"/>
    <w:rsid w:val="00FC6DB9"/>
    <w:rsid w:val="00FC7129"/>
    <w:rsid w:val="00FC7917"/>
    <w:rsid w:val="00FC7AA9"/>
    <w:rsid w:val="00FC7F09"/>
    <w:rsid w:val="00FC7FCB"/>
    <w:rsid w:val="00FD09D8"/>
    <w:rsid w:val="00FD09E3"/>
    <w:rsid w:val="00FD0EA2"/>
    <w:rsid w:val="00FD140A"/>
    <w:rsid w:val="00FD14A8"/>
    <w:rsid w:val="00FD1758"/>
    <w:rsid w:val="00FD18C0"/>
    <w:rsid w:val="00FD1AD4"/>
    <w:rsid w:val="00FD1C32"/>
    <w:rsid w:val="00FD1D72"/>
    <w:rsid w:val="00FD1DFE"/>
    <w:rsid w:val="00FD29DD"/>
    <w:rsid w:val="00FD2B95"/>
    <w:rsid w:val="00FD2C03"/>
    <w:rsid w:val="00FD2C60"/>
    <w:rsid w:val="00FD2DAD"/>
    <w:rsid w:val="00FD2DF7"/>
    <w:rsid w:val="00FD2ECD"/>
    <w:rsid w:val="00FD2FB0"/>
    <w:rsid w:val="00FD3074"/>
    <w:rsid w:val="00FD3207"/>
    <w:rsid w:val="00FD354B"/>
    <w:rsid w:val="00FD35B3"/>
    <w:rsid w:val="00FD369D"/>
    <w:rsid w:val="00FD37D7"/>
    <w:rsid w:val="00FD3A29"/>
    <w:rsid w:val="00FD3A93"/>
    <w:rsid w:val="00FD3C62"/>
    <w:rsid w:val="00FD3D89"/>
    <w:rsid w:val="00FD3E5C"/>
    <w:rsid w:val="00FD3F90"/>
    <w:rsid w:val="00FD3F9D"/>
    <w:rsid w:val="00FD4722"/>
    <w:rsid w:val="00FD4751"/>
    <w:rsid w:val="00FD4872"/>
    <w:rsid w:val="00FD4A3C"/>
    <w:rsid w:val="00FD4AD3"/>
    <w:rsid w:val="00FD4B04"/>
    <w:rsid w:val="00FD4CF9"/>
    <w:rsid w:val="00FD57E8"/>
    <w:rsid w:val="00FD5C15"/>
    <w:rsid w:val="00FD5F65"/>
    <w:rsid w:val="00FD6049"/>
    <w:rsid w:val="00FD6143"/>
    <w:rsid w:val="00FD6156"/>
    <w:rsid w:val="00FD619B"/>
    <w:rsid w:val="00FD6271"/>
    <w:rsid w:val="00FD66FF"/>
    <w:rsid w:val="00FD6704"/>
    <w:rsid w:val="00FD6809"/>
    <w:rsid w:val="00FD68BF"/>
    <w:rsid w:val="00FD696B"/>
    <w:rsid w:val="00FD6A7F"/>
    <w:rsid w:val="00FD6B4F"/>
    <w:rsid w:val="00FD6C48"/>
    <w:rsid w:val="00FD7023"/>
    <w:rsid w:val="00FD72D0"/>
    <w:rsid w:val="00FD731A"/>
    <w:rsid w:val="00FD745E"/>
    <w:rsid w:val="00FD75C5"/>
    <w:rsid w:val="00FD7716"/>
    <w:rsid w:val="00FD7B1E"/>
    <w:rsid w:val="00FD7C6C"/>
    <w:rsid w:val="00FD7D3C"/>
    <w:rsid w:val="00FD7D50"/>
    <w:rsid w:val="00FD7DCC"/>
    <w:rsid w:val="00FD7F2D"/>
    <w:rsid w:val="00FE0054"/>
    <w:rsid w:val="00FE0126"/>
    <w:rsid w:val="00FE018C"/>
    <w:rsid w:val="00FE018D"/>
    <w:rsid w:val="00FE0257"/>
    <w:rsid w:val="00FE052F"/>
    <w:rsid w:val="00FE05A5"/>
    <w:rsid w:val="00FE05E9"/>
    <w:rsid w:val="00FE0619"/>
    <w:rsid w:val="00FE06B7"/>
    <w:rsid w:val="00FE08CF"/>
    <w:rsid w:val="00FE0B15"/>
    <w:rsid w:val="00FE0B74"/>
    <w:rsid w:val="00FE0CAA"/>
    <w:rsid w:val="00FE0FC2"/>
    <w:rsid w:val="00FE1220"/>
    <w:rsid w:val="00FE1411"/>
    <w:rsid w:val="00FE146C"/>
    <w:rsid w:val="00FE1471"/>
    <w:rsid w:val="00FE1498"/>
    <w:rsid w:val="00FE14E7"/>
    <w:rsid w:val="00FE16A6"/>
    <w:rsid w:val="00FE1947"/>
    <w:rsid w:val="00FE1BBA"/>
    <w:rsid w:val="00FE1EBC"/>
    <w:rsid w:val="00FE22D9"/>
    <w:rsid w:val="00FE23D9"/>
    <w:rsid w:val="00FE2484"/>
    <w:rsid w:val="00FE2729"/>
    <w:rsid w:val="00FE278C"/>
    <w:rsid w:val="00FE2973"/>
    <w:rsid w:val="00FE304A"/>
    <w:rsid w:val="00FE323F"/>
    <w:rsid w:val="00FE3454"/>
    <w:rsid w:val="00FE3706"/>
    <w:rsid w:val="00FE38BC"/>
    <w:rsid w:val="00FE3AE9"/>
    <w:rsid w:val="00FE3B20"/>
    <w:rsid w:val="00FE3BE0"/>
    <w:rsid w:val="00FE3D44"/>
    <w:rsid w:val="00FE3D46"/>
    <w:rsid w:val="00FE3F04"/>
    <w:rsid w:val="00FE4018"/>
    <w:rsid w:val="00FE4023"/>
    <w:rsid w:val="00FE424D"/>
    <w:rsid w:val="00FE45DA"/>
    <w:rsid w:val="00FE4613"/>
    <w:rsid w:val="00FE462A"/>
    <w:rsid w:val="00FE4655"/>
    <w:rsid w:val="00FE482A"/>
    <w:rsid w:val="00FE4AFE"/>
    <w:rsid w:val="00FE4B24"/>
    <w:rsid w:val="00FE4F26"/>
    <w:rsid w:val="00FE4F3B"/>
    <w:rsid w:val="00FE508B"/>
    <w:rsid w:val="00FE508D"/>
    <w:rsid w:val="00FE50A8"/>
    <w:rsid w:val="00FE51B7"/>
    <w:rsid w:val="00FE53BE"/>
    <w:rsid w:val="00FE53C6"/>
    <w:rsid w:val="00FE5565"/>
    <w:rsid w:val="00FE558A"/>
    <w:rsid w:val="00FE55DD"/>
    <w:rsid w:val="00FE60CC"/>
    <w:rsid w:val="00FE6109"/>
    <w:rsid w:val="00FE6307"/>
    <w:rsid w:val="00FE632F"/>
    <w:rsid w:val="00FE6442"/>
    <w:rsid w:val="00FE6568"/>
    <w:rsid w:val="00FE679A"/>
    <w:rsid w:val="00FE6809"/>
    <w:rsid w:val="00FE6818"/>
    <w:rsid w:val="00FE6879"/>
    <w:rsid w:val="00FE6D28"/>
    <w:rsid w:val="00FE6FA3"/>
    <w:rsid w:val="00FE7029"/>
    <w:rsid w:val="00FE71DA"/>
    <w:rsid w:val="00FE7750"/>
    <w:rsid w:val="00FE7D82"/>
    <w:rsid w:val="00FF0123"/>
    <w:rsid w:val="00FF0303"/>
    <w:rsid w:val="00FF05F2"/>
    <w:rsid w:val="00FF07E5"/>
    <w:rsid w:val="00FF0E2B"/>
    <w:rsid w:val="00FF0E32"/>
    <w:rsid w:val="00FF0E43"/>
    <w:rsid w:val="00FF0E7F"/>
    <w:rsid w:val="00FF0E9D"/>
    <w:rsid w:val="00FF18CB"/>
    <w:rsid w:val="00FF18CE"/>
    <w:rsid w:val="00FF18ED"/>
    <w:rsid w:val="00FF1981"/>
    <w:rsid w:val="00FF1B1A"/>
    <w:rsid w:val="00FF1EB9"/>
    <w:rsid w:val="00FF2154"/>
    <w:rsid w:val="00FF2523"/>
    <w:rsid w:val="00FF2E1C"/>
    <w:rsid w:val="00FF2E7C"/>
    <w:rsid w:val="00FF2EDB"/>
    <w:rsid w:val="00FF30E1"/>
    <w:rsid w:val="00FF31C2"/>
    <w:rsid w:val="00FF31D5"/>
    <w:rsid w:val="00FF3684"/>
    <w:rsid w:val="00FF36D7"/>
    <w:rsid w:val="00FF377F"/>
    <w:rsid w:val="00FF3992"/>
    <w:rsid w:val="00FF39A0"/>
    <w:rsid w:val="00FF3A1D"/>
    <w:rsid w:val="00FF3B39"/>
    <w:rsid w:val="00FF3B3C"/>
    <w:rsid w:val="00FF3B6F"/>
    <w:rsid w:val="00FF3D02"/>
    <w:rsid w:val="00FF4205"/>
    <w:rsid w:val="00FF48DE"/>
    <w:rsid w:val="00FF49D1"/>
    <w:rsid w:val="00FF4B5F"/>
    <w:rsid w:val="00FF4D67"/>
    <w:rsid w:val="00FF4F32"/>
    <w:rsid w:val="00FF5490"/>
    <w:rsid w:val="00FF55DA"/>
    <w:rsid w:val="00FF5625"/>
    <w:rsid w:val="00FF57FB"/>
    <w:rsid w:val="00FF5813"/>
    <w:rsid w:val="00FF5990"/>
    <w:rsid w:val="00FF5A10"/>
    <w:rsid w:val="00FF5A82"/>
    <w:rsid w:val="00FF5C50"/>
    <w:rsid w:val="00FF602D"/>
    <w:rsid w:val="00FF60CD"/>
    <w:rsid w:val="00FF62FE"/>
    <w:rsid w:val="00FF6599"/>
    <w:rsid w:val="00FF65D1"/>
    <w:rsid w:val="00FF66F5"/>
    <w:rsid w:val="00FF6754"/>
    <w:rsid w:val="00FF6778"/>
    <w:rsid w:val="00FF6840"/>
    <w:rsid w:val="00FF6958"/>
    <w:rsid w:val="00FF6990"/>
    <w:rsid w:val="00FF6D05"/>
    <w:rsid w:val="00FF6E0C"/>
    <w:rsid w:val="00FF717F"/>
    <w:rsid w:val="00FF7275"/>
    <w:rsid w:val="00FF7477"/>
    <w:rsid w:val="00FF74D5"/>
    <w:rsid w:val="00FF7B51"/>
    <w:rsid w:val="01ED4479"/>
    <w:rsid w:val="025CD833"/>
    <w:rsid w:val="03275536"/>
    <w:rsid w:val="03755E17"/>
    <w:rsid w:val="0484DD62"/>
    <w:rsid w:val="04BE4D26"/>
    <w:rsid w:val="08482BEF"/>
    <w:rsid w:val="09E5DAE8"/>
    <w:rsid w:val="0D3712A3"/>
    <w:rsid w:val="0E3F365E"/>
    <w:rsid w:val="11C660DF"/>
    <w:rsid w:val="12791E8E"/>
    <w:rsid w:val="16EA990C"/>
    <w:rsid w:val="175584EE"/>
    <w:rsid w:val="177C407F"/>
    <w:rsid w:val="181B67DF"/>
    <w:rsid w:val="195B3191"/>
    <w:rsid w:val="19E0CE7D"/>
    <w:rsid w:val="1AA8BC74"/>
    <w:rsid w:val="1BF7A568"/>
    <w:rsid w:val="200662AD"/>
    <w:rsid w:val="20F8E13D"/>
    <w:rsid w:val="220A894D"/>
    <w:rsid w:val="223D3FCC"/>
    <w:rsid w:val="2290E831"/>
    <w:rsid w:val="252C6B00"/>
    <w:rsid w:val="25608BEB"/>
    <w:rsid w:val="277223A7"/>
    <w:rsid w:val="27EDCFF4"/>
    <w:rsid w:val="29663DC0"/>
    <w:rsid w:val="29E6003A"/>
    <w:rsid w:val="2A781F48"/>
    <w:rsid w:val="2EA0650C"/>
    <w:rsid w:val="2F0FCCD8"/>
    <w:rsid w:val="31591E8C"/>
    <w:rsid w:val="321F0720"/>
    <w:rsid w:val="3343A1D3"/>
    <w:rsid w:val="3C011737"/>
    <w:rsid w:val="3C6892FB"/>
    <w:rsid w:val="3E9F0872"/>
    <w:rsid w:val="3F202D75"/>
    <w:rsid w:val="40854B1D"/>
    <w:rsid w:val="42C78283"/>
    <w:rsid w:val="4309D361"/>
    <w:rsid w:val="4424549E"/>
    <w:rsid w:val="4551D62B"/>
    <w:rsid w:val="45525DDB"/>
    <w:rsid w:val="463118A6"/>
    <w:rsid w:val="47677E64"/>
    <w:rsid w:val="4838DD73"/>
    <w:rsid w:val="48AF9E32"/>
    <w:rsid w:val="48C05B56"/>
    <w:rsid w:val="4AF126D3"/>
    <w:rsid w:val="4BCC1A1B"/>
    <w:rsid w:val="4C72A247"/>
    <w:rsid w:val="4EE5DF0F"/>
    <w:rsid w:val="4F66B668"/>
    <w:rsid w:val="501DEA85"/>
    <w:rsid w:val="504C3D96"/>
    <w:rsid w:val="523ED302"/>
    <w:rsid w:val="5260A256"/>
    <w:rsid w:val="52C405AB"/>
    <w:rsid w:val="53568111"/>
    <w:rsid w:val="543F39C8"/>
    <w:rsid w:val="569EC96F"/>
    <w:rsid w:val="56D896C1"/>
    <w:rsid w:val="58E7E22D"/>
    <w:rsid w:val="5C67D4C2"/>
    <w:rsid w:val="5C707A06"/>
    <w:rsid w:val="5F023C89"/>
    <w:rsid w:val="5FB884F7"/>
    <w:rsid w:val="6051BC88"/>
    <w:rsid w:val="66C93245"/>
    <w:rsid w:val="68473148"/>
    <w:rsid w:val="6ADEC6FD"/>
    <w:rsid w:val="6B21F00F"/>
    <w:rsid w:val="6BAA961B"/>
    <w:rsid w:val="6C58FE15"/>
    <w:rsid w:val="6C5E3503"/>
    <w:rsid w:val="6D15F981"/>
    <w:rsid w:val="6E343F04"/>
    <w:rsid w:val="6E87BBD8"/>
    <w:rsid w:val="71821311"/>
    <w:rsid w:val="73F949F0"/>
    <w:rsid w:val="744E2A02"/>
    <w:rsid w:val="754B6235"/>
    <w:rsid w:val="7785B33D"/>
    <w:rsid w:val="782AE86A"/>
    <w:rsid w:val="78E085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E11464"/>
  <w15:docId w15:val="{7463948A-903B-48C8-A11E-3B7EE2FF9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B36"/>
    <w:pPr>
      <w:spacing w:after="240" w:line="264" w:lineRule="auto"/>
    </w:pPr>
    <w:rPr>
      <w:rFonts w:ascii="Arial" w:eastAsia="Times New Roman" w:hAnsi="Arial" w:cs="Times New Roman"/>
      <w:sz w:val="20"/>
      <w:szCs w:val="20"/>
    </w:rPr>
  </w:style>
  <w:style w:type="paragraph" w:styleId="Heading1">
    <w:name w:val="heading 1"/>
    <w:aliases w:val="H1,Char"/>
    <w:basedOn w:val="Normal"/>
    <w:next w:val="Normal"/>
    <w:link w:val="Heading1Char"/>
    <w:qFormat/>
    <w:rsid w:val="002F06A0"/>
    <w:pPr>
      <w:widowControl w:val="0"/>
      <w:numPr>
        <w:numId w:val="17"/>
      </w:numPr>
      <w:spacing w:after="960"/>
      <w:outlineLvl w:val="0"/>
    </w:pPr>
    <w:rPr>
      <w:rFonts w:ascii="Arial Bold" w:hAnsi="Arial Bold" w:cs="Arial"/>
      <w:b/>
      <w:color w:val="004483"/>
      <w:spacing w:val="-6"/>
      <w:kern w:val="20"/>
      <w:sz w:val="48"/>
    </w:rPr>
  </w:style>
  <w:style w:type="paragraph" w:styleId="Heading2">
    <w:name w:val="heading 2"/>
    <w:basedOn w:val="Normal"/>
    <w:next w:val="Normal"/>
    <w:link w:val="Heading2Char"/>
    <w:qFormat/>
    <w:rsid w:val="002F06A0"/>
    <w:pPr>
      <w:keepNext/>
      <w:keepLines/>
      <w:numPr>
        <w:ilvl w:val="1"/>
        <w:numId w:val="17"/>
      </w:numPr>
      <w:spacing w:before="180"/>
      <w:outlineLvl w:val="1"/>
    </w:pPr>
    <w:rPr>
      <w:rFonts w:ascii="Arial Bold" w:hAnsi="Arial Bold" w:cs="Arial"/>
      <w:b/>
      <w:bCs/>
      <w:iCs/>
      <w:sz w:val="32"/>
      <w:szCs w:val="24"/>
      <w:lang w:val="x-none" w:eastAsia="x-none"/>
    </w:rPr>
  </w:style>
  <w:style w:type="paragraph" w:styleId="Heading3">
    <w:name w:val="heading 3"/>
    <w:aliases w:val="h3"/>
    <w:basedOn w:val="Normal"/>
    <w:next w:val="Normal"/>
    <w:link w:val="Heading3Char"/>
    <w:qFormat/>
    <w:rsid w:val="00E852FF"/>
    <w:pPr>
      <w:keepNext/>
      <w:keepLines/>
      <w:numPr>
        <w:ilvl w:val="2"/>
        <w:numId w:val="17"/>
      </w:numPr>
      <w:tabs>
        <w:tab w:val="left" w:pos="864"/>
      </w:tabs>
      <w:spacing w:before="360" w:after="120"/>
      <w:outlineLvl w:val="2"/>
    </w:pPr>
    <w:rPr>
      <w:b/>
      <w:bCs/>
      <w:color w:val="000000"/>
      <w:sz w:val="26"/>
      <w:szCs w:val="26"/>
    </w:rPr>
  </w:style>
  <w:style w:type="paragraph" w:styleId="Heading4">
    <w:name w:val="heading 4"/>
    <w:basedOn w:val="Normal"/>
    <w:next w:val="Normal"/>
    <w:link w:val="Heading4Char"/>
    <w:qFormat/>
    <w:rsid w:val="00E852FF"/>
    <w:pPr>
      <w:keepNext/>
      <w:keepLines/>
      <w:numPr>
        <w:ilvl w:val="3"/>
        <w:numId w:val="17"/>
      </w:numPr>
      <w:tabs>
        <w:tab w:val="clear" w:pos="18720"/>
        <w:tab w:val="left" w:pos="936"/>
      </w:tabs>
      <w:spacing w:before="360" w:after="120"/>
      <w:outlineLvl w:val="3"/>
    </w:pPr>
    <w:rPr>
      <w:rFonts w:eastAsiaTheme="majorEastAsia" w:cstheme="majorBidi"/>
      <w:b/>
      <w:bCs/>
      <w:i/>
      <w:iCs/>
    </w:rPr>
  </w:style>
  <w:style w:type="paragraph" w:styleId="Heading5">
    <w:name w:val="heading 5"/>
    <w:basedOn w:val="Normal"/>
    <w:next w:val="Normal"/>
    <w:link w:val="Heading5Char"/>
    <w:qFormat/>
    <w:rsid w:val="00A0506D"/>
    <w:pPr>
      <w:keepNext/>
      <w:keepLines/>
      <w:numPr>
        <w:ilvl w:val="4"/>
        <w:numId w:val="17"/>
      </w:numPr>
      <w:spacing w:before="240" w:after="120"/>
      <w:ind w:left="990" w:hanging="990"/>
      <w:outlineLvl w:val="4"/>
    </w:pPr>
    <w:rPr>
      <w:i/>
      <w:spacing w:val="-4"/>
    </w:rPr>
  </w:style>
  <w:style w:type="paragraph" w:styleId="Heading6">
    <w:name w:val="heading 6"/>
    <w:basedOn w:val="Normal"/>
    <w:next w:val="Normal"/>
    <w:link w:val="Heading6Char"/>
    <w:uiPriority w:val="9"/>
    <w:qFormat/>
    <w:rsid w:val="00C9025A"/>
    <w:pPr>
      <w:keepNext/>
      <w:keepLines/>
      <w:numPr>
        <w:ilvl w:val="5"/>
        <w:numId w:val="17"/>
      </w:numPr>
      <w:spacing w:after="20"/>
      <w:outlineLvl w:val="5"/>
    </w:pPr>
    <w:rPr>
      <w:rFonts w:eastAsiaTheme="majorEastAsia" w:cstheme="majorBidi"/>
      <w:b/>
      <w:i/>
      <w:iCs/>
      <w:color w:val="2E5B78"/>
    </w:rPr>
  </w:style>
  <w:style w:type="paragraph" w:styleId="Heading7">
    <w:name w:val="heading 7"/>
    <w:basedOn w:val="Normal"/>
    <w:next w:val="Normal"/>
    <w:link w:val="Heading7Char"/>
    <w:uiPriority w:val="9"/>
    <w:qFormat/>
    <w:rsid w:val="00C9025A"/>
    <w:pPr>
      <w:keepNext/>
      <w:keepLines/>
      <w:spacing w:before="180"/>
      <w:ind w:left="1296" w:hanging="1296"/>
      <w:outlineLvl w:val="6"/>
    </w:pPr>
    <w:rPr>
      <w:rFonts w:eastAsiaTheme="majorEastAsia" w:cstheme="majorBidi"/>
      <w:b/>
      <w:iCs/>
      <w:color w:val="2E5B78"/>
    </w:rPr>
  </w:style>
  <w:style w:type="paragraph" w:styleId="Heading8">
    <w:name w:val="heading 8"/>
    <w:basedOn w:val="Normal"/>
    <w:next w:val="Normal"/>
    <w:link w:val="Heading8Char"/>
    <w:uiPriority w:val="9"/>
    <w:qFormat/>
    <w:rsid w:val="00C9025A"/>
    <w:pPr>
      <w:keepNext/>
      <w:keepLines/>
      <w:numPr>
        <w:ilvl w:val="7"/>
        <w:numId w:val="17"/>
      </w:numPr>
      <w:spacing w:before="120"/>
      <w:outlineLvl w:val="7"/>
    </w:pPr>
    <w:rPr>
      <w:rFonts w:eastAsiaTheme="majorEastAsia" w:cstheme="majorBidi"/>
      <w:b/>
      <w:color w:val="2E5B78"/>
    </w:rPr>
  </w:style>
  <w:style w:type="paragraph" w:styleId="Heading9">
    <w:name w:val="heading 9"/>
    <w:basedOn w:val="Normal"/>
    <w:next w:val="Normal"/>
    <w:link w:val="Heading9Char"/>
    <w:uiPriority w:val="9"/>
    <w:qFormat/>
    <w:rsid w:val="00C9025A"/>
    <w:pPr>
      <w:keepNext/>
      <w:keepLines/>
      <w:numPr>
        <w:ilvl w:val="8"/>
        <w:numId w:val="17"/>
      </w:numPr>
      <w:spacing w:before="120"/>
      <w:outlineLvl w:val="8"/>
    </w:pPr>
    <w:rPr>
      <w:rFonts w:eastAsiaTheme="majorEastAsia" w:cstheme="majorBidi"/>
      <w:b/>
      <w:iCs/>
      <w:color w:val="2E5B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r Char"/>
    <w:basedOn w:val="DefaultParagraphFont"/>
    <w:link w:val="Heading1"/>
    <w:rsid w:val="002F06A0"/>
    <w:rPr>
      <w:rFonts w:ascii="Arial Bold" w:eastAsia="Times New Roman" w:hAnsi="Arial Bold" w:cs="Arial"/>
      <w:b/>
      <w:color w:val="004483"/>
      <w:spacing w:val="-6"/>
      <w:kern w:val="20"/>
      <w:sz w:val="48"/>
      <w:szCs w:val="20"/>
    </w:rPr>
  </w:style>
  <w:style w:type="character" w:customStyle="1" w:styleId="Heading2Char">
    <w:name w:val="Heading 2 Char"/>
    <w:basedOn w:val="DefaultParagraphFont"/>
    <w:link w:val="Heading2"/>
    <w:rsid w:val="002F06A0"/>
    <w:rPr>
      <w:rFonts w:ascii="Arial Bold" w:eastAsia="Times New Roman" w:hAnsi="Arial Bold" w:cs="Arial"/>
      <w:b/>
      <w:bCs/>
      <w:iCs/>
      <w:sz w:val="32"/>
      <w:szCs w:val="24"/>
      <w:lang w:val="x-none" w:eastAsia="x-none"/>
    </w:rPr>
  </w:style>
  <w:style w:type="character" w:customStyle="1" w:styleId="Heading3Char">
    <w:name w:val="Heading 3 Char"/>
    <w:aliases w:val="h3 Char"/>
    <w:basedOn w:val="DefaultParagraphFont"/>
    <w:link w:val="Heading3"/>
    <w:rsid w:val="00E852FF"/>
    <w:rPr>
      <w:rFonts w:ascii="Arial" w:eastAsia="Times New Roman" w:hAnsi="Arial" w:cs="Times New Roman"/>
      <w:b/>
      <w:bCs/>
      <w:color w:val="000000"/>
      <w:sz w:val="26"/>
      <w:szCs w:val="26"/>
    </w:rPr>
  </w:style>
  <w:style w:type="character" w:customStyle="1" w:styleId="Heading4Char">
    <w:name w:val="Heading 4 Char"/>
    <w:basedOn w:val="DefaultParagraphFont"/>
    <w:link w:val="Heading4"/>
    <w:rsid w:val="00E852FF"/>
    <w:rPr>
      <w:rFonts w:ascii="Arial" w:eastAsiaTheme="majorEastAsia" w:hAnsi="Arial" w:cstheme="majorBidi"/>
      <w:b/>
      <w:bCs/>
      <w:i/>
      <w:iCs/>
      <w:sz w:val="20"/>
      <w:szCs w:val="20"/>
    </w:rPr>
  </w:style>
  <w:style w:type="character" w:customStyle="1" w:styleId="Heading5Char">
    <w:name w:val="Heading 5 Char"/>
    <w:basedOn w:val="DefaultParagraphFont"/>
    <w:link w:val="Heading5"/>
    <w:rsid w:val="00A0506D"/>
    <w:rPr>
      <w:rFonts w:ascii="Arial" w:eastAsia="Times New Roman" w:hAnsi="Arial" w:cs="Times New Roman"/>
      <w:i/>
      <w:spacing w:val="-4"/>
      <w:sz w:val="20"/>
      <w:szCs w:val="20"/>
    </w:rPr>
  </w:style>
  <w:style w:type="character" w:customStyle="1" w:styleId="Heading6Char">
    <w:name w:val="Heading 6 Char"/>
    <w:basedOn w:val="DefaultParagraphFont"/>
    <w:link w:val="Heading6"/>
    <w:uiPriority w:val="9"/>
    <w:rsid w:val="00C9025A"/>
    <w:rPr>
      <w:rFonts w:ascii="Times New Roman" w:eastAsiaTheme="majorEastAsia" w:hAnsi="Times New Roman" w:cstheme="majorBidi"/>
      <w:b/>
      <w:i/>
      <w:iCs/>
      <w:color w:val="2E5B78"/>
      <w:sz w:val="24"/>
      <w:szCs w:val="24"/>
    </w:rPr>
  </w:style>
  <w:style w:type="character" w:customStyle="1" w:styleId="Heading7Char">
    <w:name w:val="Heading 7 Char"/>
    <w:basedOn w:val="DefaultParagraphFont"/>
    <w:link w:val="Heading7"/>
    <w:uiPriority w:val="9"/>
    <w:rsid w:val="00C9025A"/>
    <w:rPr>
      <w:rFonts w:ascii="Arial" w:eastAsiaTheme="majorEastAsia" w:hAnsi="Arial" w:cstheme="majorBidi"/>
      <w:b/>
      <w:iCs/>
      <w:color w:val="2E5B78"/>
    </w:rPr>
  </w:style>
  <w:style w:type="character" w:customStyle="1" w:styleId="Heading8Char">
    <w:name w:val="Heading 8 Char"/>
    <w:basedOn w:val="DefaultParagraphFont"/>
    <w:link w:val="Heading8"/>
    <w:uiPriority w:val="9"/>
    <w:rsid w:val="00C9025A"/>
    <w:rPr>
      <w:rFonts w:ascii="Times New Roman" w:eastAsiaTheme="majorEastAsia" w:hAnsi="Times New Roman" w:cstheme="majorBidi"/>
      <w:b/>
      <w:color w:val="2E5B78"/>
      <w:sz w:val="24"/>
      <w:szCs w:val="20"/>
    </w:rPr>
  </w:style>
  <w:style w:type="character" w:customStyle="1" w:styleId="Heading9Char">
    <w:name w:val="Heading 9 Char"/>
    <w:basedOn w:val="DefaultParagraphFont"/>
    <w:link w:val="Heading9"/>
    <w:uiPriority w:val="9"/>
    <w:rsid w:val="00C9025A"/>
    <w:rPr>
      <w:rFonts w:ascii="Times New Roman" w:eastAsiaTheme="majorEastAsia" w:hAnsi="Times New Roman" w:cstheme="majorBidi"/>
      <w:b/>
      <w:iCs/>
      <w:color w:val="2E5B78"/>
      <w:sz w:val="24"/>
      <w:szCs w:val="20"/>
    </w:rPr>
  </w:style>
  <w:style w:type="paragraph" w:styleId="TOCHeading">
    <w:name w:val="TOC Heading"/>
    <w:basedOn w:val="Heading1"/>
    <w:next w:val="Normal"/>
    <w:uiPriority w:val="39"/>
    <w:unhideWhenUsed/>
    <w:qFormat/>
    <w:rsid w:val="00C9025A"/>
    <w:pPr>
      <w:pBdr>
        <w:bottom w:val="single" w:sz="4" w:space="1" w:color="6185A2" w:themeColor="accent1"/>
      </w:pBdr>
      <w:ind w:left="0" w:firstLine="0"/>
      <w:outlineLvl w:val="9"/>
    </w:pPr>
  </w:style>
  <w:style w:type="paragraph" w:styleId="TOC1">
    <w:name w:val="toc 1"/>
    <w:basedOn w:val="Normal"/>
    <w:next w:val="Normal"/>
    <w:autoRedefine/>
    <w:uiPriority w:val="39"/>
    <w:rsid w:val="00C706E2"/>
    <w:pPr>
      <w:spacing w:before="120"/>
    </w:pPr>
    <w:rPr>
      <w:rFonts w:asciiTheme="minorHAnsi" w:hAnsiTheme="minorHAnsi" w:cstheme="minorHAnsi"/>
      <w:b/>
      <w:bCs/>
      <w:caps/>
    </w:rPr>
  </w:style>
  <w:style w:type="paragraph" w:styleId="TOC2">
    <w:name w:val="toc 2"/>
    <w:basedOn w:val="Normal"/>
    <w:next w:val="Normal"/>
    <w:autoRedefine/>
    <w:uiPriority w:val="39"/>
    <w:rsid w:val="006715AE"/>
    <w:pPr>
      <w:ind w:left="220"/>
    </w:pPr>
    <w:rPr>
      <w:rFonts w:asciiTheme="minorHAnsi" w:hAnsiTheme="minorHAnsi" w:cstheme="minorHAnsi"/>
      <w:smallCaps/>
    </w:rPr>
  </w:style>
  <w:style w:type="paragraph" w:styleId="TOC3">
    <w:name w:val="toc 3"/>
    <w:basedOn w:val="Normal"/>
    <w:next w:val="Normal"/>
    <w:autoRedefine/>
    <w:uiPriority w:val="39"/>
    <w:rsid w:val="008C75ED"/>
    <w:pPr>
      <w:ind w:left="440"/>
    </w:pPr>
    <w:rPr>
      <w:rFonts w:asciiTheme="minorHAnsi" w:hAnsiTheme="minorHAnsi" w:cstheme="minorHAnsi"/>
      <w:i/>
      <w:iCs/>
    </w:rPr>
  </w:style>
  <w:style w:type="paragraph" w:styleId="TOC4">
    <w:name w:val="toc 4"/>
    <w:basedOn w:val="Normal"/>
    <w:next w:val="Normal"/>
    <w:autoRedefine/>
    <w:uiPriority w:val="39"/>
    <w:rsid w:val="008C75ED"/>
    <w:pPr>
      <w:ind w:left="660"/>
    </w:pPr>
    <w:rPr>
      <w:rFonts w:asciiTheme="minorHAnsi" w:hAnsiTheme="minorHAnsi" w:cstheme="minorHAnsi"/>
      <w:sz w:val="18"/>
      <w:szCs w:val="18"/>
    </w:rPr>
  </w:style>
  <w:style w:type="paragraph" w:styleId="Caption">
    <w:name w:val="caption"/>
    <w:aliases w:val="Caption Char,Caption Char1 Char,Caption Char Char Char,Caption Char1 Char Char Char,Caption Char Char Char Char Char,Caption Char1 Char1,Caption Char Char Char1,Caption Char1 Char Char Char Char Char,Caption Char Char Char Char Char Char Char"/>
    <w:basedOn w:val="Normal"/>
    <w:next w:val="Normal"/>
    <w:link w:val="CaptionChar1"/>
    <w:uiPriority w:val="35"/>
    <w:qFormat/>
    <w:rsid w:val="004C53A0"/>
    <w:pPr>
      <w:jc w:val="center"/>
    </w:pPr>
    <w:rPr>
      <w:rFonts w:cs="Arial"/>
      <w:b/>
      <w:bCs/>
      <w:noProof/>
      <w:szCs w:val="18"/>
    </w:rPr>
  </w:style>
  <w:style w:type="table" w:styleId="TableGrid">
    <w:name w:val="Table Grid"/>
    <w:basedOn w:val="TableNormal"/>
    <w:uiPriority w:val="39"/>
    <w:rsid w:val="00C9025A"/>
    <w:tblPr>
      <w:tblStyleRowBandSize w:val="1"/>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43" w:type="dxa"/>
        <w:right w:w="43" w:type="dxa"/>
      </w:tblCellMar>
    </w:tblPr>
    <w:trPr>
      <w:cantSplit/>
      <w:jc w:val="right"/>
    </w:trPr>
    <w:tcPr>
      <w:vAlign w:val="center"/>
    </w:tcPr>
    <w:tblStylePr w:type="firstCol">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tcPr>
    </w:tblStylePr>
    <w:tblStylePr w:type="band2Horz">
      <w:tblPr/>
      <w:tcPr>
        <w:shd w:val="clear" w:color="auto" w:fill="F8F8F8"/>
      </w:tcPr>
    </w:tblStylePr>
    <w:tblStylePr w:type="nwCell">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style>
  <w:style w:type="paragraph" w:customStyle="1" w:styleId="ActionCaption">
    <w:name w:val="Action Caption"/>
    <w:basedOn w:val="Normal"/>
    <w:qFormat/>
    <w:rsid w:val="00C9025A"/>
    <w:pPr>
      <w:jc w:val="center"/>
    </w:pPr>
    <w:rPr>
      <w:rFonts w:ascii="Arial Narrow" w:hAnsi="Arial Narrow"/>
      <w:i/>
    </w:rPr>
  </w:style>
  <w:style w:type="paragraph" w:customStyle="1" w:styleId="FigureInsert">
    <w:name w:val="Figure Insert"/>
    <w:basedOn w:val="Normal"/>
    <w:qFormat/>
    <w:rsid w:val="00AA28D2"/>
    <w:pPr>
      <w:jc w:val="center"/>
    </w:pPr>
  </w:style>
  <w:style w:type="paragraph" w:customStyle="1" w:styleId="TableTitle">
    <w:name w:val="Table Title"/>
    <w:basedOn w:val="Caption"/>
    <w:qFormat/>
    <w:rsid w:val="00C9025A"/>
    <w:pPr>
      <w:keepNext/>
      <w:spacing w:before="120" w:after="80"/>
    </w:pPr>
  </w:style>
  <w:style w:type="table" w:customStyle="1" w:styleId="Style1">
    <w:name w:val="Style1"/>
    <w:basedOn w:val="TableNormal"/>
    <w:uiPriority w:val="99"/>
    <w:rsid w:val="00C9025A"/>
    <w:rPr>
      <w:rFonts w:ascii="Arial Narrow" w:hAnsi="Arial Narrow"/>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43" w:type="dxa"/>
        <w:right w:w="43" w:type="dxa"/>
      </w:tblCellMar>
    </w:tblPr>
    <w:tblStylePr w:type="firstRow">
      <w:pPr>
        <w:jc w:val="center"/>
      </w:pPr>
      <w:rPr>
        <w:rFonts w:ascii="Segoe MDL2 Assets" w:hAnsi="Segoe MDL2 Assets"/>
        <w:b/>
        <w:color w:val="FFFFFF" w:themeColor="background1"/>
        <w:sz w:val="20"/>
      </w:rPr>
      <w:tblPr/>
      <w:tcPr>
        <w:tcBorders>
          <w:bottom w:val="single" w:sz="18" w:space="0" w:color="CBCF50" w:themeColor="accent2"/>
        </w:tcBorders>
        <w:shd w:val="clear" w:color="auto" w:fill="6185A2" w:themeFill="accent1"/>
      </w:tcPr>
    </w:tblStylePr>
    <w:tblStylePr w:type="lastRow">
      <w:rPr>
        <w:rFonts w:ascii="Segoe MDL2 Assets" w:hAnsi="Segoe MDL2 Assets"/>
        <w:sz w:val="20"/>
      </w:rPr>
    </w:tblStylePr>
    <w:tblStylePr w:type="band1Vert">
      <w:rPr>
        <w:rFonts w:ascii="Segoe MDL2 Assets" w:hAnsi="Segoe MDL2 Assets"/>
        <w:sz w:val="20"/>
      </w:rPr>
    </w:tblStylePr>
    <w:tblStylePr w:type="band1Horz">
      <w:tblPr/>
      <w:tcPr>
        <w:shd w:val="clear" w:color="auto" w:fill="FFFFFF" w:themeFill="background1"/>
      </w:tcPr>
    </w:tblStylePr>
    <w:tblStylePr w:type="band2Horz">
      <w:rPr>
        <w:rFonts w:ascii="Segoe MDL2 Assets" w:hAnsi="Segoe MDL2 Assets"/>
        <w:sz w:val="20"/>
      </w:rPr>
      <w:tblPr/>
      <w:tcPr>
        <w:shd w:val="clear" w:color="auto" w:fill="F2F2F2"/>
      </w:tcPr>
    </w:tblStylePr>
  </w:style>
  <w:style w:type="paragraph" w:styleId="ListBullet">
    <w:name w:val="List Bullet"/>
    <w:basedOn w:val="Normal"/>
    <w:link w:val="ListBulletChar"/>
    <w:uiPriority w:val="99"/>
    <w:qFormat/>
    <w:rsid w:val="00B83088"/>
    <w:pPr>
      <w:numPr>
        <w:numId w:val="1"/>
      </w:numPr>
      <w:spacing w:before="20" w:after="40"/>
      <w:contextualSpacing/>
    </w:pPr>
  </w:style>
  <w:style w:type="paragraph" w:styleId="ListBullet2">
    <w:name w:val="List Bullet 2"/>
    <w:basedOn w:val="Normal"/>
    <w:uiPriority w:val="99"/>
    <w:qFormat/>
    <w:rsid w:val="00C9025A"/>
    <w:pPr>
      <w:numPr>
        <w:numId w:val="6"/>
      </w:numPr>
      <w:spacing w:before="20" w:after="20"/>
      <w:contextualSpacing/>
    </w:pPr>
  </w:style>
  <w:style w:type="paragraph" w:styleId="ListBullet3">
    <w:name w:val="List Bullet 3"/>
    <w:basedOn w:val="Normal"/>
    <w:uiPriority w:val="99"/>
    <w:rsid w:val="00C9025A"/>
    <w:pPr>
      <w:numPr>
        <w:numId w:val="2"/>
      </w:numPr>
      <w:spacing w:before="20"/>
      <w:contextualSpacing/>
    </w:pPr>
  </w:style>
  <w:style w:type="paragraph" w:styleId="ListNumber">
    <w:name w:val="List Number"/>
    <w:basedOn w:val="Normal"/>
    <w:uiPriority w:val="99"/>
    <w:rsid w:val="00C9025A"/>
    <w:pPr>
      <w:spacing w:after="20"/>
      <w:ind w:left="360" w:hanging="360"/>
      <w:contextualSpacing/>
    </w:pPr>
  </w:style>
  <w:style w:type="paragraph" w:styleId="ListNumber2">
    <w:name w:val="List Number 2"/>
    <w:basedOn w:val="Normal"/>
    <w:uiPriority w:val="99"/>
    <w:rsid w:val="00C9025A"/>
    <w:pPr>
      <w:spacing w:before="20" w:after="20"/>
      <w:ind w:left="720" w:hanging="360"/>
      <w:contextualSpacing/>
    </w:pPr>
  </w:style>
  <w:style w:type="paragraph" w:styleId="ListNumber3">
    <w:name w:val="List Number 3"/>
    <w:basedOn w:val="Normal"/>
    <w:uiPriority w:val="99"/>
    <w:rsid w:val="00C9025A"/>
    <w:pPr>
      <w:spacing w:before="20"/>
      <w:ind w:left="1080" w:hanging="360"/>
      <w:contextualSpacing/>
    </w:pPr>
  </w:style>
  <w:style w:type="numbering" w:customStyle="1" w:styleId="ListNumberMulti">
    <w:name w:val="List Number Multi"/>
    <w:uiPriority w:val="99"/>
    <w:rsid w:val="00C9025A"/>
    <w:pPr>
      <w:numPr>
        <w:numId w:val="3"/>
      </w:numPr>
    </w:pPr>
  </w:style>
  <w:style w:type="numbering" w:customStyle="1" w:styleId="MultiNumberList">
    <w:name w:val="MultiNumber List"/>
    <w:uiPriority w:val="99"/>
    <w:rsid w:val="00C9025A"/>
  </w:style>
  <w:style w:type="paragraph" w:styleId="TableofFigures">
    <w:name w:val="table of figures"/>
    <w:basedOn w:val="Normal"/>
    <w:next w:val="Normal"/>
    <w:uiPriority w:val="99"/>
    <w:unhideWhenUsed/>
    <w:rsid w:val="00C9025A"/>
  </w:style>
  <w:style w:type="character" w:styleId="Hyperlink">
    <w:name w:val="Hyperlink"/>
    <w:basedOn w:val="DefaultParagraphFont"/>
    <w:uiPriority w:val="99"/>
    <w:unhideWhenUsed/>
    <w:rsid w:val="00C9025A"/>
    <w:rPr>
      <w:color w:val="61B6D8" w:themeColor="hyperlink"/>
      <w:u w:val="single"/>
    </w:rPr>
  </w:style>
  <w:style w:type="paragraph" w:styleId="Header">
    <w:name w:val="header"/>
    <w:basedOn w:val="Normal"/>
    <w:link w:val="HeaderChar"/>
    <w:unhideWhenUsed/>
    <w:rsid w:val="00C9025A"/>
    <w:pPr>
      <w:tabs>
        <w:tab w:val="center" w:pos="4680"/>
        <w:tab w:val="right" w:pos="9360"/>
      </w:tabs>
    </w:pPr>
  </w:style>
  <w:style w:type="character" w:customStyle="1" w:styleId="HeaderChar">
    <w:name w:val="Header Char"/>
    <w:basedOn w:val="DefaultParagraphFont"/>
    <w:link w:val="Header"/>
    <w:uiPriority w:val="99"/>
    <w:rsid w:val="00C9025A"/>
    <w:rPr>
      <w:rFonts w:ascii="Arial" w:hAnsi="Arial"/>
    </w:rPr>
  </w:style>
  <w:style w:type="paragraph" w:styleId="Footer">
    <w:name w:val="footer"/>
    <w:aliases w:val="*Footer"/>
    <w:basedOn w:val="Normal"/>
    <w:link w:val="FooterChar"/>
    <w:uiPriority w:val="99"/>
    <w:unhideWhenUsed/>
    <w:rsid w:val="00C9025A"/>
    <w:pPr>
      <w:tabs>
        <w:tab w:val="center" w:pos="4680"/>
        <w:tab w:val="right" w:pos="9360"/>
      </w:tabs>
    </w:pPr>
  </w:style>
  <w:style w:type="character" w:customStyle="1" w:styleId="FooterChar">
    <w:name w:val="Footer Char"/>
    <w:aliases w:val="*Footer Char"/>
    <w:basedOn w:val="DefaultParagraphFont"/>
    <w:link w:val="Footer"/>
    <w:uiPriority w:val="99"/>
    <w:rsid w:val="00C9025A"/>
    <w:rPr>
      <w:rFonts w:ascii="Arial" w:hAnsi="Arial"/>
    </w:rPr>
  </w:style>
  <w:style w:type="paragraph" w:styleId="BalloonText">
    <w:name w:val="Balloon Text"/>
    <w:basedOn w:val="Normal"/>
    <w:link w:val="BalloonTextChar"/>
    <w:uiPriority w:val="99"/>
    <w:semiHidden/>
    <w:unhideWhenUsed/>
    <w:rsid w:val="00C9025A"/>
    <w:rPr>
      <w:rFonts w:ascii="Tahoma" w:hAnsi="Tahoma" w:cs="Tahoma"/>
      <w:sz w:val="16"/>
      <w:szCs w:val="16"/>
    </w:rPr>
  </w:style>
  <w:style w:type="character" w:customStyle="1" w:styleId="BalloonTextChar">
    <w:name w:val="Balloon Text Char"/>
    <w:basedOn w:val="DefaultParagraphFont"/>
    <w:link w:val="BalloonText"/>
    <w:uiPriority w:val="99"/>
    <w:semiHidden/>
    <w:rsid w:val="00C9025A"/>
    <w:rPr>
      <w:rFonts w:ascii="Tahoma" w:hAnsi="Tahoma" w:cs="Tahoma"/>
      <w:sz w:val="16"/>
      <w:szCs w:val="16"/>
    </w:rPr>
  </w:style>
  <w:style w:type="paragraph" w:customStyle="1" w:styleId="TableText">
    <w:name w:val="Table Text"/>
    <w:aliases w:val="tt,table Body Text,table text,TT,TableText,Table Text1,table Body Text1,tt1,t..."/>
    <w:link w:val="TableTextChar"/>
    <w:qFormat/>
    <w:rsid w:val="00C9025A"/>
    <w:pPr>
      <w:spacing w:before="20" w:after="20"/>
    </w:pPr>
    <w:rPr>
      <w:rFonts w:ascii="Arial Narrow" w:hAnsi="Arial Narrow"/>
      <w:sz w:val="20"/>
      <w:szCs w:val="20"/>
    </w:rPr>
  </w:style>
  <w:style w:type="paragraph" w:customStyle="1" w:styleId="TableBullet1">
    <w:name w:val="Table Bullet 1"/>
    <w:basedOn w:val="TableText"/>
    <w:qFormat/>
    <w:rsid w:val="00C9025A"/>
    <w:pPr>
      <w:numPr>
        <w:numId w:val="3"/>
      </w:numPr>
    </w:pPr>
  </w:style>
  <w:style w:type="paragraph" w:customStyle="1" w:styleId="TableBullet2">
    <w:name w:val="Table Bullet 2"/>
    <w:basedOn w:val="TableBullet1"/>
    <w:qFormat/>
    <w:rsid w:val="00C9025A"/>
    <w:pPr>
      <w:numPr>
        <w:ilvl w:val="1"/>
      </w:numPr>
    </w:pPr>
  </w:style>
  <w:style w:type="table" w:customStyle="1" w:styleId="Style2">
    <w:name w:val="Style2"/>
    <w:basedOn w:val="TableNormal"/>
    <w:uiPriority w:val="99"/>
    <w:rsid w:val="00C9025A"/>
    <w:rPr>
      <w:rFonts w:ascii="Arial Narrow" w:hAnsi="Arial Narrow"/>
      <w:sz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43" w:type="dxa"/>
        <w:right w:w="43" w:type="dxa"/>
      </w:tblCellMar>
    </w:tblPr>
    <w:tblStylePr w:type="firstRow">
      <w:rPr>
        <w:rFonts w:ascii="Segoe MDL2 Assets" w:hAnsi="Segoe MDL2 Assets"/>
        <w:sz w:val="20"/>
      </w:rPr>
    </w:tblStylePr>
    <w:tblStylePr w:type="firstCol">
      <w:rPr>
        <w:rFonts w:ascii="Segoe MDL2 Assets" w:hAnsi="Segoe MDL2 Assets"/>
        <w:b/>
        <w:color w:val="FFFFFF" w:themeColor="background1"/>
        <w:sz w:val="20"/>
      </w:rPr>
      <w:tblPr/>
      <w:tcPr>
        <w:tcBorders>
          <w:right w:val="single" w:sz="18" w:space="0" w:color="CBCF50" w:themeColor="accent2"/>
        </w:tcBorders>
        <w:shd w:val="clear" w:color="auto" w:fill="6185A2" w:themeFill="accent1"/>
      </w:tcPr>
    </w:tblStylePr>
    <w:tblStylePr w:type="band1Horz">
      <w:rPr>
        <w:rFonts w:ascii="Segoe MDL2 Assets" w:hAnsi="Segoe MDL2 Assets"/>
        <w:sz w:val="20"/>
      </w:rPr>
    </w:tblStylePr>
    <w:tblStylePr w:type="band2Horz">
      <w:rPr>
        <w:rFonts w:ascii="Segoe MDL2 Assets" w:hAnsi="Segoe MDL2 Assets"/>
        <w:sz w:val="20"/>
      </w:rPr>
      <w:tblPr/>
      <w:tcPr>
        <w:shd w:val="clear" w:color="auto" w:fill="F2F2F2"/>
      </w:tcPr>
    </w:tblStylePr>
  </w:style>
  <w:style w:type="table" w:customStyle="1" w:styleId="Two-ToneCallout">
    <w:name w:val="Two-Tone Callout"/>
    <w:basedOn w:val="TableNormal"/>
    <w:uiPriority w:val="99"/>
    <w:rsid w:val="00C9025A"/>
    <w:rPr>
      <w:rFonts w:ascii="Segoe UI" w:hAnsi="Segoe UI"/>
      <w:color w:val="2E5B78" w:themeColor="text2"/>
      <w:sz w:val="20"/>
    </w:rPr>
    <w:tblPr>
      <w:jc w:val="right"/>
      <w:tblBorders>
        <w:left w:val="single" w:sz="18" w:space="0" w:color="CBCF50" w:themeColor="accent2"/>
      </w:tblBorders>
      <w:tblCellMar>
        <w:left w:w="43" w:type="dxa"/>
        <w:right w:w="43" w:type="dxa"/>
      </w:tblCellMar>
    </w:tblPr>
    <w:trPr>
      <w:jc w:val="right"/>
    </w:trPr>
    <w:tcPr>
      <w:shd w:val="clear" w:color="auto" w:fill="F2F2F2"/>
    </w:tcPr>
    <w:tblStylePr w:type="nwCell">
      <w:rPr>
        <w:color w:val="FFFFFF" w:themeColor="background1"/>
      </w:rPr>
      <w:tblPr/>
      <w:tcPr>
        <w:shd w:val="clear" w:color="auto" w:fill="6185A2" w:themeFill="accent1"/>
      </w:tcPr>
    </w:tblStylePr>
  </w:style>
  <w:style w:type="table" w:customStyle="1" w:styleId="OrangeCallout">
    <w:name w:val="Orange Callout"/>
    <w:basedOn w:val="TableNormal"/>
    <w:uiPriority w:val="99"/>
    <w:rsid w:val="00C9025A"/>
    <w:rPr>
      <w:rFonts w:ascii="Segoe UI Semibold" w:hAnsi="Segoe UI Semibold"/>
    </w:rPr>
    <w:tblPr>
      <w:tblStyleRowBandSize w:val="1"/>
      <w:tblStyleColBandSize w:val="1"/>
      <w:jc w:val="right"/>
      <w:tblCellMar>
        <w:left w:w="43" w:type="dxa"/>
        <w:right w:w="43" w:type="dxa"/>
      </w:tblCellMar>
    </w:tblPr>
    <w:trPr>
      <w:jc w:val="right"/>
    </w:trPr>
    <w:tcPr>
      <w:shd w:val="clear" w:color="auto" w:fill="FFFFFF" w:themeFill="background1"/>
      <w:vAlign w:val="center"/>
    </w:tcPr>
    <w:tblStylePr w:type="firstRow">
      <w:tblPr/>
      <w:tcPr>
        <w:tcBorders>
          <w:top w:val="nil"/>
          <w:left w:val="nil"/>
          <w:bottom w:val="nil"/>
          <w:right w:val="nil"/>
          <w:insideH w:val="nil"/>
          <w:insideV w:val="nil"/>
          <w:tl2br w:val="nil"/>
          <w:tr2bl w:val="nil"/>
        </w:tcBorders>
        <w:shd w:val="clear" w:color="auto" w:fill="FFFFFF" w:themeFill="background1"/>
      </w:tcPr>
    </w:tblStylePr>
    <w:tblStylePr w:type="firstCol">
      <w:tblPr/>
      <w:tcPr>
        <w:tcBorders>
          <w:top w:val="single" w:sz="4" w:space="0" w:color="FBA919" w:themeColor="accent6"/>
          <w:left w:val="single" w:sz="4" w:space="0" w:color="FBA919" w:themeColor="accent6"/>
          <w:bottom w:val="single" w:sz="18" w:space="0" w:color="FBA919" w:themeColor="accent6"/>
          <w:right w:val="single" w:sz="18" w:space="0" w:color="FBA919" w:themeColor="accent6"/>
          <w:insideH w:val="nil"/>
          <w:insideV w:val="nil"/>
          <w:tl2br w:val="nil"/>
          <w:tr2bl w:val="nil"/>
        </w:tcBorders>
        <w:shd w:val="clear" w:color="auto" w:fill="FFFFFF" w:themeFill="background1"/>
      </w:tcPr>
    </w:tblStylePr>
    <w:tblStylePr w:type="band1Horz">
      <w:tblPr/>
      <w:tcPr>
        <w:tcBorders>
          <w:top w:val="nil"/>
          <w:left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nwCell">
      <w:tblPr/>
      <w:tcPr>
        <w:tcBorders>
          <w:top w:val="single" w:sz="4" w:space="0" w:color="FBA919" w:themeColor="accent6"/>
          <w:left w:val="single" w:sz="4" w:space="0" w:color="FBA919" w:themeColor="accent6"/>
          <w:bottom w:val="single" w:sz="18" w:space="0" w:color="FBA919" w:themeColor="accent6"/>
          <w:right w:val="single" w:sz="18" w:space="0" w:color="FBA919" w:themeColor="accent6"/>
          <w:insideH w:val="nil"/>
          <w:insideV w:val="nil"/>
          <w:tl2br w:val="nil"/>
          <w:tr2bl w:val="nil"/>
        </w:tcBorders>
        <w:shd w:val="clear" w:color="auto" w:fill="FFFFFF" w:themeFill="background1"/>
      </w:tcPr>
    </w:tblStylePr>
  </w:style>
  <w:style w:type="table" w:customStyle="1" w:styleId="BlueCallout">
    <w:name w:val="Blue Callout"/>
    <w:basedOn w:val="TableNormal"/>
    <w:uiPriority w:val="99"/>
    <w:rsid w:val="00C9025A"/>
    <w:tblPr>
      <w:tblStyleRowBandSize w:val="1"/>
      <w:tblStyleColBandSize w:val="1"/>
      <w:jc w:val="right"/>
      <w:tblCellMar>
        <w:left w:w="43" w:type="dxa"/>
        <w:right w:w="43" w:type="dxa"/>
      </w:tblCellMar>
    </w:tblPr>
    <w:trPr>
      <w:cantSplit/>
      <w:jc w:val="right"/>
    </w:trPr>
    <w:tcPr>
      <w:shd w:val="clear" w:color="auto" w:fill="F8F8F8"/>
      <w:vAlign w:val="center"/>
    </w:tcPr>
    <w:tblStylePr w:type="firstRow">
      <w:tblPr/>
      <w:tcPr>
        <w:tcBorders>
          <w:top w:val="nil"/>
          <w:left w:val="nil"/>
          <w:bottom w:val="nil"/>
          <w:right w:val="nil"/>
          <w:insideH w:val="nil"/>
          <w:insideV w:val="nil"/>
          <w:tl2br w:val="nil"/>
          <w:tr2bl w:val="nil"/>
        </w:tcBorders>
        <w:shd w:val="clear" w:color="auto" w:fill="F8F8F8"/>
      </w:tcPr>
    </w:tblStylePr>
    <w:tblStylePr w:type="firstCol">
      <w:tblPr/>
      <w:tcPr>
        <w:tcBorders>
          <w:top w:val="single" w:sz="6" w:space="0" w:color="6185A2" w:themeColor="accent1"/>
          <w:left w:val="single" w:sz="6" w:space="0" w:color="6185A2" w:themeColor="accent1"/>
          <w:bottom w:val="single" w:sz="18" w:space="0" w:color="6185A2" w:themeColor="accent1"/>
          <w:right w:val="single" w:sz="18" w:space="0" w:color="6185A2" w:themeColor="accent1"/>
        </w:tcBorders>
        <w:shd w:val="clear" w:color="auto" w:fill="F8F8F8"/>
      </w:tcPr>
    </w:tblStylePr>
    <w:tblStylePr w:type="band1Vert">
      <w:tblPr/>
      <w:tcPr>
        <w:tcBorders>
          <w:top w:val="nil"/>
          <w:left w:val="nil"/>
          <w:bottom w:val="nil"/>
          <w:right w:val="nil"/>
          <w:insideH w:val="nil"/>
          <w:insideV w:val="nil"/>
          <w:tl2br w:val="nil"/>
          <w:tr2bl w:val="nil"/>
        </w:tcBorders>
        <w:shd w:val="clear" w:color="auto" w:fill="F8F8F8"/>
      </w:tcPr>
    </w:tblStylePr>
    <w:tblStylePr w:type="band2Vert">
      <w:tblPr/>
      <w:tcPr>
        <w:tcBorders>
          <w:top w:val="nil"/>
          <w:left w:val="nil"/>
          <w:bottom w:val="nil"/>
          <w:right w:val="nil"/>
          <w:insideH w:val="nil"/>
          <w:insideV w:val="nil"/>
          <w:tl2br w:val="nil"/>
          <w:tr2bl w:val="nil"/>
        </w:tcBorders>
        <w:shd w:val="clear" w:color="auto" w:fill="F8F8F8"/>
      </w:tcPr>
    </w:tblStylePr>
    <w:tblStylePr w:type="band1Horz">
      <w:tblPr/>
      <w:tcPr>
        <w:tcBorders>
          <w:left w:val="nil"/>
        </w:tcBorders>
      </w:tcPr>
    </w:tblStylePr>
    <w:tblStylePr w:type="nwCell">
      <w:tblPr/>
      <w:tcPr>
        <w:tcBorders>
          <w:top w:val="single" w:sz="2" w:space="0" w:color="6185A2" w:themeColor="accent1"/>
          <w:left w:val="single" w:sz="2" w:space="0" w:color="6185A2" w:themeColor="accent1"/>
          <w:bottom w:val="single" w:sz="18" w:space="0" w:color="6185A2" w:themeColor="accent1"/>
          <w:right w:val="single" w:sz="18" w:space="0" w:color="6185A2" w:themeColor="accent1"/>
        </w:tcBorders>
        <w:shd w:val="clear" w:color="auto" w:fill="F8F8F8"/>
      </w:tcPr>
    </w:tblStylePr>
  </w:style>
  <w:style w:type="paragraph" w:customStyle="1" w:styleId="CalloutHeading">
    <w:name w:val="Callout Heading"/>
    <w:basedOn w:val="Normal"/>
    <w:qFormat/>
    <w:rsid w:val="00C9025A"/>
    <w:pPr>
      <w:framePr w:hSpace="180" w:wrap="around" w:vAnchor="text" w:hAnchor="margin" w:xAlign="right" w:y="206"/>
    </w:pPr>
    <w:rPr>
      <w:rFonts w:ascii="Segoe UI Semibold" w:hAnsi="Segoe UI Semibold" w:cs="Segoe UI"/>
      <w:color w:val="2E5B78" w:themeColor="text2"/>
    </w:rPr>
  </w:style>
  <w:style w:type="paragraph" w:customStyle="1" w:styleId="CalloutText">
    <w:name w:val="Callout Text"/>
    <w:basedOn w:val="CalloutHeading"/>
    <w:qFormat/>
    <w:rsid w:val="00C9025A"/>
    <w:pPr>
      <w:framePr w:wrap="around"/>
      <w:spacing w:after="40"/>
    </w:pPr>
    <w:rPr>
      <w:rFonts w:ascii="Segoe UI" w:hAnsi="Segoe UI"/>
    </w:rPr>
  </w:style>
  <w:style w:type="paragraph" w:customStyle="1" w:styleId="CalloutBullet1">
    <w:name w:val="Callout Bullet 1"/>
    <w:basedOn w:val="CalloutHeading"/>
    <w:qFormat/>
    <w:rsid w:val="00C9025A"/>
    <w:pPr>
      <w:framePr w:wrap="around"/>
      <w:numPr>
        <w:numId w:val="19"/>
      </w:numPr>
      <w:tabs>
        <w:tab w:val="num" w:pos="360"/>
      </w:tabs>
      <w:spacing w:before="20" w:after="20"/>
    </w:pPr>
    <w:rPr>
      <w:rFonts w:ascii="Segoe UI" w:hAnsi="Segoe UI"/>
    </w:rPr>
  </w:style>
  <w:style w:type="paragraph" w:customStyle="1" w:styleId="CalloutBullet2">
    <w:name w:val="Callout Bullet 2"/>
    <w:qFormat/>
    <w:rsid w:val="00C9025A"/>
    <w:pPr>
      <w:numPr>
        <w:numId w:val="4"/>
      </w:numPr>
    </w:pPr>
    <w:rPr>
      <w:rFonts w:ascii="Segoe UI" w:hAnsi="Segoe UI" w:cs="Segoe UI"/>
      <w:color w:val="2E5B78" w:themeColor="text2"/>
      <w:sz w:val="20"/>
    </w:rPr>
  </w:style>
  <w:style w:type="table" w:customStyle="1" w:styleId="NoBorders">
    <w:name w:val="NoBorders"/>
    <w:basedOn w:val="TableNormal"/>
    <w:uiPriority w:val="99"/>
    <w:rsid w:val="00C9025A"/>
    <w:tblPr/>
  </w:style>
  <w:style w:type="paragraph" w:customStyle="1" w:styleId="PropUseandDisclosureText">
    <w:name w:val="Prop Use and Disclosure Text"/>
    <w:basedOn w:val="Normal"/>
    <w:rsid w:val="00C9025A"/>
    <w:pPr>
      <w:tabs>
        <w:tab w:val="left" w:pos="1440"/>
      </w:tabs>
      <w:spacing w:before="480"/>
      <w:ind w:left="547" w:right="590"/>
      <w:jc w:val="center"/>
    </w:pPr>
    <w:rPr>
      <w:rFonts w:cs="Arial"/>
      <w:i/>
      <w:color w:val="255976"/>
      <w:sz w:val="18"/>
      <w:szCs w:val="18"/>
    </w:rPr>
  </w:style>
  <w:style w:type="paragraph" w:customStyle="1" w:styleId="PropCoverAddressText">
    <w:name w:val="Prop Cover Address Text"/>
    <w:rsid w:val="00C9025A"/>
    <w:pPr>
      <w:spacing w:before="40" w:after="40"/>
      <w:jc w:val="right"/>
    </w:pPr>
    <w:rPr>
      <w:rFonts w:ascii="Arial" w:eastAsia="Times New Roman" w:hAnsi="Arial" w:cs="Arial"/>
      <w:color w:val="42637A"/>
      <w:sz w:val="24"/>
      <w:szCs w:val="24"/>
    </w:rPr>
  </w:style>
  <w:style w:type="paragraph" w:customStyle="1" w:styleId="PropTitlePageTextLevel1">
    <w:name w:val="Prop Title Page Text Level 1"/>
    <w:basedOn w:val="Normal"/>
    <w:rsid w:val="002700BB"/>
    <w:rPr>
      <w:b/>
      <w:caps/>
      <w:sz w:val="52"/>
    </w:rPr>
  </w:style>
  <w:style w:type="character" w:customStyle="1" w:styleId="A0">
    <w:name w:val="A0"/>
    <w:uiPriority w:val="99"/>
    <w:rsid w:val="00C9025A"/>
    <w:rPr>
      <w:rFonts w:cs="Formata Light"/>
      <w:color w:val="6A8499"/>
      <w:sz w:val="16"/>
      <w:szCs w:val="16"/>
    </w:rPr>
  </w:style>
  <w:style w:type="table" w:customStyle="1" w:styleId="GreenLineCallout">
    <w:name w:val="Green Line Callout"/>
    <w:basedOn w:val="TableNormal"/>
    <w:uiPriority w:val="99"/>
    <w:rsid w:val="00C9025A"/>
    <w:tblPr>
      <w:tblBorders>
        <w:left w:val="single" w:sz="24" w:space="0" w:color="CBCF50" w:themeColor="accent2"/>
      </w:tblBorders>
    </w:tblPr>
    <w:tcPr>
      <w:shd w:val="clear" w:color="auto" w:fill="F8F8F8"/>
    </w:tcPr>
  </w:style>
  <w:style w:type="paragraph" w:customStyle="1" w:styleId="FigureCaption">
    <w:name w:val="Figure Caption"/>
    <w:basedOn w:val="Caption"/>
    <w:qFormat/>
    <w:rsid w:val="00C9025A"/>
  </w:style>
  <w:style w:type="paragraph" w:styleId="BodyText">
    <w:name w:val="Body Text"/>
    <w:basedOn w:val="Normal"/>
    <w:link w:val="BodyTextChar"/>
    <w:uiPriority w:val="1"/>
    <w:qFormat/>
    <w:rsid w:val="00C9025A"/>
  </w:style>
  <w:style w:type="character" w:customStyle="1" w:styleId="BodyTextChar">
    <w:name w:val="Body Text Char"/>
    <w:basedOn w:val="DefaultParagraphFont"/>
    <w:link w:val="BodyText"/>
    <w:uiPriority w:val="99"/>
    <w:rsid w:val="00C9025A"/>
    <w:rPr>
      <w:rFonts w:ascii="Arial" w:hAnsi="Arial"/>
    </w:rPr>
  </w:style>
  <w:style w:type="table" w:customStyle="1" w:styleId="GreenCallout">
    <w:name w:val="Green Callout"/>
    <w:basedOn w:val="TableNormal"/>
    <w:uiPriority w:val="99"/>
    <w:rsid w:val="00C9025A"/>
    <w:rPr>
      <w:rFonts w:ascii="Segoe UI" w:hAnsi="Segoe UI"/>
      <w:sz w:val="20"/>
    </w:rPr>
    <w:tblPr/>
    <w:tblStylePr w:type="firstCol">
      <w:tblPr/>
      <w:tcPr>
        <w:tcBorders>
          <w:top w:val="single" w:sz="6" w:space="0" w:color="CBCF50" w:themeColor="accent2"/>
          <w:left w:val="single" w:sz="6" w:space="0" w:color="CBCF50" w:themeColor="accent2"/>
          <w:bottom w:val="single" w:sz="18" w:space="0" w:color="CBCF50" w:themeColor="accent2"/>
          <w:right w:val="single" w:sz="18" w:space="0" w:color="CBCF50" w:themeColor="accent2"/>
          <w:insideH w:val="nil"/>
          <w:insideV w:val="nil"/>
          <w:tl2br w:val="nil"/>
          <w:tr2bl w:val="nil"/>
        </w:tcBorders>
      </w:tcPr>
    </w:tblStylePr>
    <w:tblStylePr w:type="nwCell">
      <w:tblPr/>
      <w:tcPr>
        <w:tcBorders>
          <w:top w:val="single" w:sz="6" w:space="0" w:color="CBCF50" w:themeColor="accent2"/>
          <w:left w:val="single" w:sz="6" w:space="0" w:color="CBCF50" w:themeColor="accent2"/>
          <w:bottom w:val="single" w:sz="18" w:space="0" w:color="CBCF50" w:themeColor="accent2"/>
          <w:right w:val="single" w:sz="18" w:space="0" w:color="CBCF50" w:themeColor="accent2"/>
          <w:insideH w:val="nil"/>
          <w:insideV w:val="nil"/>
          <w:tl2br w:val="nil"/>
          <w:tr2bl w:val="nil"/>
        </w:tcBorders>
      </w:tcPr>
    </w:tblStylePr>
  </w:style>
  <w:style w:type="paragraph" w:customStyle="1" w:styleId="RunInHeading">
    <w:name w:val="Run In Heading"/>
    <w:basedOn w:val="Normal"/>
    <w:next w:val="Normal"/>
    <w:link w:val="RunInHeadingChar"/>
    <w:qFormat/>
    <w:rsid w:val="00C9025A"/>
    <w:pPr>
      <w:spacing w:after="60"/>
    </w:pPr>
    <w:rPr>
      <w:b/>
      <w:color w:val="6185A2" w:themeColor="accent1"/>
    </w:rPr>
  </w:style>
  <w:style w:type="character" w:customStyle="1" w:styleId="RunInHeadingChar">
    <w:name w:val="Run In Heading Char"/>
    <w:basedOn w:val="DefaultParagraphFont"/>
    <w:link w:val="RunInHeading"/>
    <w:rsid w:val="00C9025A"/>
    <w:rPr>
      <w:rFonts w:ascii="Arial" w:hAnsi="Arial"/>
      <w:b/>
      <w:color w:val="6185A2" w:themeColor="accent1"/>
    </w:rPr>
  </w:style>
  <w:style w:type="character" w:customStyle="1" w:styleId="st">
    <w:name w:val="st"/>
    <w:basedOn w:val="DefaultParagraphFont"/>
    <w:rsid w:val="00282D2E"/>
  </w:style>
  <w:style w:type="paragraph" w:customStyle="1" w:styleId="propbodytext">
    <w:name w:val="prop body text"/>
    <w:basedOn w:val="BodyText"/>
    <w:link w:val="propbodytextChar"/>
    <w:qFormat/>
    <w:rsid w:val="00282D2E"/>
    <w:pPr>
      <w:spacing w:after="60"/>
    </w:pPr>
  </w:style>
  <w:style w:type="paragraph" w:styleId="ListParagraph">
    <w:name w:val="List Paragraph"/>
    <w:aliases w:val="Dot pt,F5 List Paragraph,List Paragraph Char Char Char,Indicator Text,Numbered Para 1,Bullet 1,Bullet Points,List Paragraph2,MAIN CONTENT,Normal numbered,List Paragraph1,Colorful List - Accent 11,Issue Action POC,3,POCG Table Text"/>
    <w:basedOn w:val="Normal"/>
    <w:link w:val="ListParagraphChar"/>
    <w:uiPriority w:val="34"/>
    <w:qFormat/>
    <w:rsid w:val="00E13528"/>
    <w:pPr>
      <w:numPr>
        <w:numId w:val="22"/>
      </w:numPr>
    </w:pPr>
  </w:style>
  <w:style w:type="table" w:customStyle="1" w:styleId="PropCalloutBox">
    <w:name w:val="Prop Callout Box"/>
    <w:basedOn w:val="TableSimple1"/>
    <w:rsid w:val="00282D2E"/>
    <w:pPr>
      <w:keepLines/>
      <w:suppressLineNumbers/>
      <w:spacing w:before="180" w:after="180" w:line="400" w:lineRule="atLeast"/>
      <w:jc w:val="center"/>
    </w:pPr>
    <w:rPr>
      <w:rFonts w:ascii="Arial Narrow" w:eastAsia="Times New Roman" w:hAnsi="Arial Narrow" w:cs="Arial"/>
      <w:i/>
      <w:iCs/>
      <w:color w:val="42637A"/>
      <w:spacing w:val="6"/>
      <w:sz w:val="20"/>
      <w:szCs w:val="32"/>
      <w:lang w:eastAsia="zh-TW" w:bidi="yi-Hebr"/>
    </w:rPr>
    <w:tblPr>
      <w:tblStyleRowBandSize w:val="1"/>
      <w:jc w:val="right"/>
      <w:tblCellMar>
        <w:left w:w="115" w:type="dxa"/>
        <w:right w:w="115" w:type="dxa"/>
      </w:tblCellMar>
    </w:tblPr>
    <w:trPr>
      <w:jc w:val="right"/>
    </w:trPr>
    <w:tcPr>
      <w:shd w:val="clear" w:color="auto" w:fill="auto"/>
    </w:tcPr>
    <w:tblStylePr w:type="firstRow">
      <w:pPr>
        <w:wordWrap/>
        <w:spacing w:beforeLines="0" w:before="40" w:beforeAutospacing="0" w:afterLines="0" w:after="40" w:afterAutospacing="0" w:line="240" w:lineRule="auto"/>
      </w:pPr>
      <w:rPr>
        <w:rFonts w:ascii="Constantia" w:hAnsi="Constantia"/>
        <w:i/>
        <w:spacing w:val="0"/>
        <w:sz w:val="22"/>
      </w:rPr>
      <w:tblPr/>
      <w:tcPr>
        <w:tcBorders>
          <w:top w:val="single" w:sz="6" w:space="0" w:color="FFD65C" w:themeColor="accent3"/>
          <w:left w:val="single" w:sz="6" w:space="0" w:color="FFD65C" w:themeColor="accent3"/>
          <w:bottom w:val="single" w:sz="6" w:space="0" w:color="FFD65C" w:themeColor="accent3"/>
          <w:right w:val="single" w:sz="6" w:space="0" w:color="FFD65C" w:themeColor="accent3"/>
          <w:insideH w:val="nil"/>
          <w:insideV w:val="nil"/>
          <w:tl2br w:val="nil"/>
          <w:tr2bl w:val="nil"/>
        </w:tcBorders>
        <w:shd w:val="clear" w:color="auto" w:fill="auto"/>
      </w:tcPr>
    </w:tblStylePr>
    <w:tblStylePr w:type="lastRow">
      <w:tblPr/>
      <w:tcPr>
        <w:tcBorders>
          <w:top w:val="nil"/>
          <w:left w:val="nil"/>
          <w:bottom w:val="nil"/>
          <w:right w:val="nil"/>
          <w:insideH w:val="nil"/>
          <w:insideV w:val="nil"/>
          <w:tl2br w:val="nil"/>
          <w:tr2bl w:val="nil"/>
        </w:tcBorders>
        <w:shd w:val="clear" w:color="auto" w:fill="8C8C8C"/>
      </w:tcPr>
    </w:tblStylePr>
    <w:tblStylePr w:type="lastCol">
      <w:tblPr/>
      <w:tcPr>
        <w:shd w:val="clear" w:color="auto" w:fill="8C8C8C"/>
      </w:tcPr>
    </w:tblStylePr>
    <w:tblStylePr w:type="band1Horz">
      <w:tblPr/>
      <w:tcPr>
        <w:tcBorders>
          <w:top w:val="nil"/>
          <w:left w:val="nil"/>
          <w:bottom w:val="nil"/>
          <w:right w:val="nil"/>
          <w:insideH w:val="nil"/>
          <w:insideV w:val="nil"/>
          <w:tl2br w:val="nil"/>
          <w:tr2bl w:val="nil"/>
        </w:tcBorders>
        <w:shd w:val="clear" w:color="auto" w:fill="auto"/>
      </w:tcPr>
    </w:tblStylePr>
    <w:tblStylePr w:type="nwCell">
      <w:pPr>
        <w:wordWrap/>
        <w:spacing w:beforeLines="0" w:before="40" w:beforeAutospacing="0" w:afterLines="0" w:after="40" w:afterAutospacing="0" w:line="240" w:lineRule="auto"/>
      </w:pPr>
      <w:rPr>
        <w:rFonts w:ascii="Constantia" w:hAnsi="Constantia"/>
        <w:i w:val="0"/>
        <w:sz w:val="22"/>
      </w:rPr>
      <w:tblPr/>
      <w:tcPr>
        <w:tcBorders>
          <w:top w:val="nil"/>
          <w:left w:val="single" w:sz="18" w:space="0" w:color="61B6D8" w:themeColor="accent4"/>
          <w:bottom w:val="nil"/>
          <w:right w:val="nil"/>
          <w:insideH w:val="nil"/>
          <w:insideV w:val="nil"/>
          <w:tl2br w:val="nil"/>
          <w:tr2bl w:val="nil"/>
        </w:tcBorders>
        <w:shd w:val="clear" w:color="auto" w:fill="auto"/>
      </w:tcPr>
    </w:tblStylePr>
  </w:style>
  <w:style w:type="character" w:customStyle="1" w:styleId="propbodytextChar">
    <w:name w:val="prop body text Char"/>
    <w:link w:val="propbodytext"/>
    <w:locked/>
    <w:rsid w:val="00282D2E"/>
    <w:rPr>
      <w:rFonts w:ascii="Arial" w:eastAsia="Times New Roman" w:hAnsi="Arial" w:cs="Times New Roman"/>
      <w:szCs w:val="24"/>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link w:val="ListParagraph"/>
    <w:uiPriority w:val="34"/>
    <w:locked/>
    <w:rsid w:val="00E13528"/>
    <w:rPr>
      <w:rFonts w:ascii="Times New Roman" w:eastAsia="Times New Roman" w:hAnsi="Times New Roman" w:cs="Times New Roman"/>
      <w:color w:val="000000"/>
      <w:sz w:val="24"/>
      <w:szCs w:val="24"/>
    </w:rPr>
  </w:style>
  <w:style w:type="table" w:styleId="TableSimple1">
    <w:name w:val="Table Simple 1"/>
    <w:basedOn w:val="TableNormal"/>
    <w:uiPriority w:val="99"/>
    <w:semiHidden/>
    <w:unhideWhenUsed/>
    <w:rsid w:val="00282D2E"/>
    <w:pPr>
      <w:spacing w:before="80" w:after="1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ropbullet1">
    <w:name w:val="prop bullet 1"/>
    <w:basedOn w:val="Normal"/>
    <w:next w:val="propbodytext"/>
    <w:link w:val="propbullet1Char"/>
    <w:qFormat/>
    <w:rsid w:val="006B22A1"/>
    <w:pPr>
      <w:tabs>
        <w:tab w:val="num" w:pos="360"/>
      </w:tabs>
      <w:ind w:left="360" w:hanging="360"/>
    </w:pPr>
  </w:style>
  <w:style w:type="paragraph" w:customStyle="1" w:styleId="propbullet2">
    <w:name w:val="prop bullet 2"/>
    <w:basedOn w:val="Normal"/>
    <w:link w:val="propbullet2Char"/>
    <w:qFormat/>
    <w:rsid w:val="006B22A1"/>
    <w:pPr>
      <w:tabs>
        <w:tab w:val="num" w:pos="360"/>
        <w:tab w:val="left" w:pos="720"/>
      </w:tabs>
      <w:spacing w:after="40"/>
      <w:ind w:left="720" w:hanging="360"/>
    </w:pPr>
  </w:style>
  <w:style w:type="paragraph" w:customStyle="1" w:styleId="propbullet3">
    <w:name w:val="prop bullet 3"/>
    <w:basedOn w:val="Normal"/>
    <w:qFormat/>
    <w:rsid w:val="006B22A1"/>
    <w:pPr>
      <w:tabs>
        <w:tab w:val="num" w:pos="360"/>
        <w:tab w:val="left" w:pos="1080"/>
      </w:tabs>
      <w:ind w:left="1080" w:hanging="360"/>
    </w:pPr>
  </w:style>
  <w:style w:type="numbering" w:customStyle="1" w:styleId="PropBulletList">
    <w:name w:val="Prop Bullet List"/>
    <w:rsid w:val="006B22A1"/>
    <w:pPr>
      <w:numPr>
        <w:numId w:val="19"/>
      </w:numPr>
    </w:pPr>
  </w:style>
  <w:style w:type="character" w:customStyle="1" w:styleId="PropRunInHeading">
    <w:name w:val="Prop RunIn Heading"/>
    <w:uiPriority w:val="1"/>
    <w:qFormat/>
    <w:rsid w:val="006B22A1"/>
    <w:rPr>
      <w:rFonts w:ascii="Arial" w:hAnsi="Arial"/>
      <w:b/>
      <w:color w:val="2E5B78" w:themeColor="text2"/>
      <w:sz w:val="22"/>
    </w:rPr>
  </w:style>
  <w:style w:type="character" w:customStyle="1" w:styleId="propbullet1Char">
    <w:name w:val="prop bullet 1 Char"/>
    <w:basedOn w:val="DefaultParagraphFont"/>
    <w:link w:val="propbullet1"/>
    <w:locked/>
    <w:rsid w:val="006B22A1"/>
    <w:rPr>
      <w:rFonts w:ascii="Arial" w:eastAsia="Times New Roman" w:hAnsi="Arial" w:cs="Times New Roman"/>
      <w:szCs w:val="24"/>
    </w:rPr>
  </w:style>
  <w:style w:type="character" w:styleId="CommentReference">
    <w:name w:val="annotation reference"/>
    <w:basedOn w:val="DefaultParagraphFont"/>
    <w:semiHidden/>
    <w:unhideWhenUsed/>
    <w:rsid w:val="006B22A1"/>
    <w:rPr>
      <w:sz w:val="16"/>
      <w:szCs w:val="16"/>
    </w:rPr>
  </w:style>
  <w:style w:type="paragraph" w:styleId="FootnoteText">
    <w:name w:val="footnote text"/>
    <w:aliases w:val="ft"/>
    <w:basedOn w:val="Normal"/>
    <w:link w:val="FootnoteTextChar"/>
    <w:uiPriority w:val="99"/>
    <w:unhideWhenUsed/>
    <w:qFormat/>
    <w:rsid w:val="00483594"/>
    <w:pPr>
      <w:spacing w:line="276" w:lineRule="auto"/>
    </w:pPr>
    <w:rPr>
      <w:rFonts w:eastAsia="Calibri" w:cs="Arial"/>
    </w:rPr>
  </w:style>
  <w:style w:type="character" w:customStyle="1" w:styleId="FootnoteTextChar">
    <w:name w:val="Footnote Text Char"/>
    <w:aliases w:val="ft Char"/>
    <w:basedOn w:val="DefaultParagraphFont"/>
    <w:link w:val="FootnoteText"/>
    <w:uiPriority w:val="99"/>
    <w:rsid w:val="00483594"/>
    <w:rPr>
      <w:rFonts w:ascii="Arial" w:eastAsia="Calibri" w:hAnsi="Arial" w:cs="Arial"/>
      <w:sz w:val="20"/>
      <w:szCs w:val="20"/>
    </w:rPr>
  </w:style>
  <w:style w:type="character" w:styleId="FootnoteReference">
    <w:name w:val="footnote reference"/>
    <w:aliases w:val="fr"/>
    <w:uiPriority w:val="99"/>
    <w:unhideWhenUsed/>
    <w:qFormat/>
    <w:rsid w:val="006B22A1"/>
    <w:rPr>
      <w:vertAlign w:val="superscript"/>
    </w:rPr>
  </w:style>
  <w:style w:type="paragraph" w:customStyle="1" w:styleId="propbodytextaftertable">
    <w:name w:val="prop body text after table"/>
    <w:basedOn w:val="propbodytext"/>
    <w:uiPriority w:val="1"/>
    <w:qFormat/>
    <w:rsid w:val="00B93E47"/>
    <w:pPr>
      <w:spacing w:before="120" w:after="140"/>
    </w:pPr>
  </w:style>
  <w:style w:type="paragraph" w:customStyle="1" w:styleId="propbullet1tight">
    <w:name w:val="prop bullet 1 tight"/>
    <w:basedOn w:val="propbullet1"/>
    <w:uiPriority w:val="1"/>
    <w:qFormat/>
    <w:rsid w:val="003753F7"/>
    <w:pPr>
      <w:contextualSpacing/>
    </w:pPr>
  </w:style>
  <w:style w:type="paragraph" w:customStyle="1" w:styleId="PropHeading3">
    <w:name w:val="Prop Heading 3"/>
    <w:basedOn w:val="Normal"/>
    <w:next w:val="propbodytext"/>
    <w:qFormat/>
    <w:rsid w:val="00993B5F"/>
    <w:pPr>
      <w:keepNext/>
      <w:spacing w:before="120"/>
      <w:ind w:left="720" w:hanging="720"/>
    </w:pPr>
    <w:rPr>
      <w:rFonts w:cs="Arial"/>
      <w:b/>
      <w:color w:val="42637A"/>
    </w:rPr>
  </w:style>
  <w:style w:type="paragraph" w:customStyle="1" w:styleId="PropHeading2">
    <w:name w:val="Prop Heading 2"/>
    <w:basedOn w:val="Heading2"/>
    <w:next w:val="propbodytext"/>
    <w:qFormat/>
    <w:rsid w:val="00993B5F"/>
    <w:pPr>
      <w:spacing w:after="0"/>
    </w:pPr>
    <w:rPr>
      <w:color w:val="2E5B78" w:themeColor="text2"/>
    </w:rPr>
  </w:style>
  <w:style w:type="paragraph" w:customStyle="1" w:styleId="PropHeading4">
    <w:name w:val="Prop Heading 4"/>
    <w:basedOn w:val="Normal"/>
    <w:next w:val="propbodytext"/>
    <w:qFormat/>
    <w:rsid w:val="00993B5F"/>
    <w:pPr>
      <w:keepNext/>
      <w:spacing w:before="120"/>
      <w:ind w:left="864" w:hanging="864"/>
    </w:pPr>
    <w:rPr>
      <w:b/>
      <w:bCs/>
      <w:color w:val="42637A"/>
    </w:rPr>
  </w:style>
  <w:style w:type="paragraph" w:customStyle="1" w:styleId="PropAppdxHead2">
    <w:name w:val="Prop Appdx Head 2"/>
    <w:basedOn w:val="Heading7"/>
    <w:uiPriority w:val="1"/>
    <w:qFormat/>
    <w:rsid w:val="00993B5F"/>
    <w:pPr>
      <w:spacing w:before="200"/>
      <w:ind w:left="432" w:hanging="432"/>
    </w:pPr>
    <w:rPr>
      <w:rFonts w:cs="Arial"/>
      <w:color w:val="2E5B78" w:themeColor="text2"/>
      <w:szCs w:val="28"/>
    </w:rPr>
  </w:style>
  <w:style w:type="paragraph" w:customStyle="1" w:styleId="PropAppdxHeading3">
    <w:name w:val="Prop Appdx Heading 3"/>
    <w:basedOn w:val="PropHeading3"/>
    <w:uiPriority w:val="1"/>
    <w:qFormat/>
    <w:rsid w:val="00993B5F"/>
    <w:pPr>
      <w:keepNext w:val="0"/>
      <w:widowControl w:val="0"/>
      <w:spacing w:before="60" w:after="60"/>
      <w:ind w:left="1440" w:hanging="1440"/>
    </w:pPr>
  </w:style>
  <w:style w:type="numbering" w:customStyle="1" w:styleId="PropMultilevelList">
    <w:name w:val="Prop Multilevel List"/>
    <w:uiPriority w:val="99"/>
    <w:rsid w:val="00993B5F"/>
    <w:pPr>
      <w:numPr>
        <w:numId w:val="4"/>
      </w:numPr>
    </w:pPr>
  </w:style>
  <w:style w:type="paragraph" w:customStyle="1" w:styleId="PropTableCaption">
    <w:name w:val="Prop Table Caption"/>
    <w:basedOn w:val="Caption"/>
    <w:next w:val="Normal"/>
    <w:qFormat/>
    <w:rsid w:val="00554B92"/>
    <w:pPr>
      <w:keepNext/>
      <w:spacing w:before="120"/>
    </w:pPr>
    <w:rPr>
      <w:color w:val="42637A"/>
      <w:szCs w:val="20"/>
    </w:rPr>
  </w:style>
  <w:style w:type="paragraph" w:customStyle="1" w:styleId="PropTableText">
    <w:name w:val="Prop Table Text"/>
    <w:basedOn w:val="BodyText"/>
    <w:rsid w:val="00554B92"/>
    <w:pPr>
      <w:spacing w:before="20" w:after="20"/>
    </w:pPr>
    <w:rPr>
      <w:rFonts w:cs="Arial Narrow"/>
      <w:szCs w:val="18"/>
    </w:rPr>
  </w:style>
  <w:style w:type="table" w:customStyle="1" w:styleId="ProposalTable">
    <w:name w:val="Proposal Table"/>
    <w:basedOn w:val="TableGrid"/>
    <w:rsid w:val="00554B92"/>
    <w:rPr>
      <w:rFonts w:ascii="Arial Narrow" w:eastAsia="Times New Roman" w:hAnsi="Arial Narrow" w:cs="Arial Narrow"/>
      <w:sz w:val="20"/>
      <w:szCs w:val="20"/>
      <w:lang w:bidi="yi-Hebr"/>
    </w:rPr>
    <w:tblPr/>
    <w:tblStylePr w:type="firstRow">
      <w:pPr>
        <w:jc w:val="center"/>
      </w:pPr>
      <w:rPr>
        <w:rFonts w:ascii="Constantia" w:hAnsi="Constantia"/>
        <w:b/>
        <w:i w:val="0"/>
        <w:color w:val="FFFFFF"/>
        <w:sz w:val="20"/>
      </w:rPr>
      <w:tblPr/>
      <w:tcPr>
        <w:tcBorders>
          <w:bottom w:val="single" w:sz="18" w:space="0" w:color="61B6D8" w:themeColor="accent4"/>
          <w:insideH w:val="nil"/>
          <w:insideV w:val="single" w:sz="4" w:space="0" w:color="BFBFBF" w:themeColor="background1" w:themeShade="BF"/>
        </w:tcBorders>
        <w:shd w:val="clear" w:color="auto" w:fill="42637A"/>
      </w:tcPr>
    </w:tblStylePr>
    <w:tblStylePr w:type="lastRow">
      <w:rPr>
        <w:rFonts w:ascii="Constantia" w:hAnsi="Constantia"/>
        <w:sz w:val="18"/>
      </w:rPr>
      <w:tblPr/>
      <w:tcPr>
        <w:tcBorders>
          <w:insideV w:val="single" w:sz="4" w:space="0" w:color="BFBFBF" w:themeColor="background1" w:themeShade="BF"/>
        </w:tcBorders>
        <w:shd w:val="clear" w:color="auto" w:fill="F8F8F8"/>
      </w:tcPr>
    </w:tblStylePr>
    <w:tblStylePr w:type="firstCol">
      <w:pPr>
        <w:jc w:val="left"/>
      </w:pPr>
      <w:rPr>
        <w:rFonts w:ascii="Constantia" w:hAnsi="Constantia"/>
        <w:sz w:val="1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vAlign w:val="center"/>
      </w:tcPr>
    </w:tblStylePr>
    <w:tblStylePr w:type="lastCol">
      <w:rPr>
        <w:rFonts w:ascii="Constantia" w:hAnsi="Constantia"/>
        <w:sz w:val="18"/>
      </w:rPr>
    </w:tblStylePr>
    <w:tblStylePr w:type="band1Vert">
      <w:rPr>
        <w:rFonts w:ascii="Constantia" w:hAnsi="Constantia"/>
        <w:sz w:val="18"/>
      </w:rPr>
    </w:tblStylePr>
    <w:tblStylePr w:type="band2Vert">
      <w:rPr>
        <w:rFonts w:ascii="Constantia" w:hAnsi="Constantia"/>
        <w:sz w:val="18"/>
      </w:rPr>
    </w:tblStylePr>
    <w:tblStylePr w:type="band1Horz">
      <w:pPr>
        <w:wordWrap/>
        <w:jc w:val="left"/>
      </w:pPr>
      <w:rPr>
        <w:rFonts w:ascii="Constantia" w:hAnsi="Constantia"/>
        <w:sz w:val="20"/>
      </w:rPr>
      <w:tblPr/>
      <w:trPr>
        <w:cantSplit/>
      </w:trPr>
      <w:tcPr>
        <w:shd w:val="clear" w:color="auto" w:fill="FFFFFF"/>
      </w:tcPr>
    </w:tblStylePr>
    <w:tblStylePr w:type="band2Horz">
      <w:rPr>
        <w:rFonts w:ascii="Constantia" w:hAnsi="Constantia"/>
        <w:sz w:val="18"/>
      </w:rPr>
      <w:tblPr/>
      <w:tcPr>
        <w:shd w:val="clear" w:color="auto" w:fill="F8F8F8"/>
      </w:tcPr>
    </w:tblStylePr>
    <w:tblStylePr w:type="neCell">
      <w:rPr>
        <w:rFonts w:ascii="Constantia" w:hAnsi="Constantia"/>
        <w:sz w:val="18"/>
      </w:rPr>
    </w:tblStylePr>
    <w:tblStylePr w:type="nwCell">
      <w:rPr>
        <w:rFonts w:ascii="Constantia" w:hAnsi="Constantia"/>
        <w:b/>
        <w:sz w:val="20"/>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seCell">
      <w:rPr>
        <w:rFonts w:ascii="Constantia" w:hAnsi="Constantia"/>
        <w:sz w:val="18"/>
      </w:rPr>
    </w:tblStylePr>
    <w:tblStylePr w:type="swCell">
      <w:rPr>
        <w:rFonts w:ascii="Constantia" w:hAnsi="Constantia"/>
        <w:sz w:val="18"/>
      </w:rPr>
    </w:tblStylePr>
  </w:style>
  <w:style w:type="paragraph" w:customStyle="1" w:styleId="PropNumberedList2">
    <w:name w:val="Prop Numbered List 2"/>
    <w:basedOn w:val="propbullet2"/>
    <w:rsid w:val="00554B92"/>
  </w:style>
  <w:style w:type="paragraph" w:customStyle="1" w:styleId="Proptablebullet1">
    <w:name w:val="Prop table bullet 1"/>
    <w:link w:val="Proptablebullet1Char"/>
    <w:qFormat/>
    <w:rsid w:val="00554B92"/>
    <w:pPr>
      <w:numPr>
        <w:numId w:val="5"/>
      </w:numPr>
      <w:spacing w:after="20"/>
    </w:pPr>
    <w:rPr>
      <w:rFonts w:ascii="Arial" w:eastAsia="Times New Roman" w:hAnsi="Arial" w:cs="Arial Narrow"/>
      <w:bCs/>
      <w:sz w:val="20"/>
      <w:szCs w:val="20"/>
    </w:rPr>
  </w:style>
  <w:style w:type="paragraph" w:customStyle="1" w:styleId="PropTablePlaceholder">
    <w:name w:val="Prop Table Placeholder"/>
    <w:basedOn w:val="PropTableText"/>
    <w:rsid w:val="00554B92"/>
    <w:pPr>
      <w:spacing w:after="0"/>
    </w:pPr>
    <w:rPr>
      <w:szCs w:val="20"/>
    </w:rPr>
  </w:style>
  <w:style w:type="character" w:customStyle="1" w:styleId="Proptablebullet1Char">
    <w:name w:val="Prop table bullet 1 Char"/>
    <w:basedOn w:val="DefaultParagraphFont"/>
    <w:link w:val="Proptablebullet1"/>
    <w:rsid w:val="00554B92"/>
    <w:rPr>
      <w:rFonts w:ascii="Arial" w:eastAsia="Times New Roman" w:hAnsi="Arial" w:cs="Arial Narrow"/>
      <w:bCs/>
      <w:sz w:val="20"/>
      <w:szCs w:val="20"/>
    </w:rPr>
  </w:style>
  <w:style w:type="paragraph" w:customStyle="1" w:styleId="PropNarrativeSubtitle">
    <w:name w:val="Prop Narrative Subtitle"/>
    <w:basedOn w:val="Normal"/>
    <w:qFormat/>
    <w:rsid w:val="00554B92"/>
    <w:pPr>
      <w:spacing w:before="20" w:after="20"/>
      <w:contextualSpacing/>
    </w:pPr>
    <w:rPr>
      <w:rFonts w:cs="Arial"/>
      <w:i/>
      <w:color w:val="42637A"/>
      <w:szCs w:val="18"/>
    </w:rPr>
  </w:style>
  <w:style w:type="paragraph" w:customStyle="1" w:styleId="PropTableSubtitleColor">
    <w:name w:val="Prop Table Subtitle Color"/>
    <w:basedOn w:val="Normal"/>
    <w:rsid w:val="00554B92"/>
    <w:pPr>
      <w:spacing w:before="20" w:after="20"/>
      <w:ind w:left="333" w:hanging="333"/>
      <w:contextualSpacing/>
    </w:pPr>
    <w:rPr>
      <w:rFonts w:cs="Arial"/>
      <w:color w:val="42637A"/>
    </w:rPr>
  </w:style>
  <w:style w:type="character" w:customStyle="1" w:styleId="propbullet2Char">
    <w:name w:val="prop bullet 2 Char"/>
    <w:basedOn w:val="DefaultParagraphFont"/>
    <w:link w:val="propbullet2"/>
    <w:locked/>
    <w:rsid w:val="00554B92"/>
    <w:rPr>
      <w:rFonts w:ascii="Arial" w:eastAsia="Times New Roman" w:hAnsi="Arial" w:cs="Times New Roman"/>
      <w:szCs w:val="24"/>
    </w:rPr>
  </w:style>
  <w:style w:type="paragraph" w:customStyle="1" w:styleId="Default">
    <w:name w:val="Default"/>
    <w:rsid w:val="004272B6"/>
    <w:pPr>
      <w:autoSpaceDE w:val="0"/>
      <w:autoSpaceDN w:val="0"/>
      <w:adjustRightInd w:val="0"/>
    </w:pPr>
    <w:rPr>
      <w:rFonts w:ascii="Times New Roman" w:hAnsi="Times New Roman" w:cs="Times New Roman"/>
      <w:color w:val="000000"/>
      <w:sz w:val="24"/>
      <w:szCs w:val="24"/>
    </w:rPr>
  </w:style>
  <w:style w:type="paragraph" w:styleId="CommentText">
    <w:name w:val="annotation text"/>
    <w:basedOn w:val="Normal"/>
    <w:link w:val="CommentTextChar"/>
    <w:unhideWhenUsed/>
    <w:rsid w:val="00C97B4F"/>
  </w:style>
  <w:style w:type="character" w:customStyle="1" w:styleId="CommentTextChar">
    <w:name w:val="Comment Text Char"/>
    <w:basedOn w:val="DefaultParagraphFont"/>
    <w:link w:val="CommentText"/>
    <w:rsid w:val="00C97B4F"/>
    <w:rPr>
      <w:rFonts w:ascii="Arial" w:hAnsi="Arial"/>
      <w:sz w:val="20"/>
      <w:szCs w:val="20"/>
    </w:rPr>
  </w:style>
  <w:style w:type="paragraph" w:styleId="CommentSubject">
    <w:name w:val="annotation subject"/>
    <w:basedOn w:val="CommentText"/>
    <w:next w:val="CommentText"/>
    <w:link w:val="CommentSubjectChar"/>
    <w:unhideWhenUsed/>
    <w:rsid w:val="00C97B4F"/>
    <w:rPr>
      <w:b/>
      <w:bCs/>
    </w:rPr>
  </w:style>
  <w:style w:type="character" w:customStyle="1" w:styleId="CommentSubjectChar">
    <w:name w:val="Comment Subject Char"/>
    <w:basedOn w:val="CommentTextChar"/>
    <w:link w:val="CommentSubject"/>
    <w:rsid w:val="00C97B4F"/>
    <w:rPr>
      <w:rFonts w:ascii="Arial" w:hAnsi="Arial"/>
      <w:b/>
      <w:bCs/>
      <w:sz w:val="20"/>
      <w:szCs w:val="20"/>
    </w:rPr>
  </w:style>
  <w:style w:type="character" w:styleId="Emphasis">
    <w:name w:val="Emphasis"/>
    <w:basedOn w:val="DefaultParagraphFont"/>
    <w:uiPriority w:val="20"/>
    <w:qFormat/>
    <w:rsid w:val="008448D9"/>
    <w:rPr>
      <w:i/>
      <w:iCs/>
      <w:sz w:val="24"/>
      <w:szCs w:val="24"/>
      <w:bdr w:val="none" w:sz="0" w:space="0" w:color="auto" w:frame="1"/>
      <w:vertAlign w:val="baseline"/>
    </w:rPr>
  </w:style>
  <w:style w:type="table" w:customStyle="1" w:styleId="TableGrid1">
    <w:name w:val="Table Grid1"/>
    <w:basedOn w:val="TableNormal"/>
    <w:next w:val="TableGrid"/>
    <w:uiPriority w:val="59"/>
    <w:rsid w:val="004B34D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sumebullet2">
    <w:name w:val="Resume bullet 2"/>
    <w:basedOn w:val="Normal"/>
    <w:rsid w:val="004B34D1"/>
    <w:pPr>
      <w:tabs>
        <w:tab w:val="num" w:pos="360"/>
      </w:tabs>
      <w:spacing w:after="40"/>
      <w:ind w:left="378" w:hanging="191"/>
    </w:pPr>
    <w:rPr>
      <w:rFonts w:ascii="Palatino Linotype" w:hAnsi="Palatino Linotype"/>
    </w:rPr>
  </w:style>
  <w:style w:type="paragraph" w:customStyle="1" w:styleId="Resumebullet3">
    <w:name w:val="Resume bullet 3"/>
    <w:basedOn w:val="Normal"/>
    <w:rsid w:val="004B34D1"/>
    <w:pPr>
      <w:tabs>
        <w:tab w:val="left" w:pos="765"/>
      </w:tabs>
      <w:ind w:left="777" w:hanging="259"/>
    </w:pPr>
    <w:rPr>
      <w:rFonts w:ascii="Palatino Linotype" w:hAnsi="Palatino Linotype"/>
    </w:rPr>
  </w:style>
  <w:style w:type="paragraph" w:customStyle="1" w:styleId="Resume">
    <w:name w:val="Resume"/>
    <w:basedOn w:val="Normal"/>
    <w:rsid w:val="004B34D1"/>
    <w:pPr>
      <w:spacing w:before="240"/>
    </w:pPr>
    <w:rPr>
      <w:rFonts w:cs="Arial"/>
    </w:rPr>
  </w:style>
  <w:style w:type="paragraph" w:styleId="NoSpacing">
    <w:name w:val="No Spacing"/>
    <w:qFormat/>
    <w:rsid w:val="00192482"/>
  </w:style>
  <w:style w:type="paragraph" w:styleId="NormalWeb">
    <w:name w:val="Normal (Web)"/>
    <w:basedOn w:val="Normal"/>
    <w:uiPriority w:val="99"/>
    <w:unhideWhenUsed/>
    <w:rsid w:val="00001482"/>
    <w:pPr>
      <w:spacing w:before="100" w:beforeAutospacing="1" w:afterAutospacing="1"/>
    </w:pPr>
  </w:style>
  <w:style w:type="paragraph" w:styleId="BodyTextIndent3">
    <w:name w:val="Body Text Indent 3"/>
    <w:basedOn w:val="Normal"/>
    <w:link w:val="BodyTextIndent3Char"/>
    <w:uiPriority w:val="99"/>
    <w:semiHidden/>
    <w:unhideWhenUsed/>
    <w:rsid w:val="006E5987"/>
    <w:pPr>
      <w:ind w:left="360"/>
    </w:pPr>
    <w:rPr>
      <w:sz w:val="16"/>
      <w:szCs w:val="16"/>
    </w:rPr>
  </w:style>
  <w:style w:type="character" w:customStyle="1" w:styleId="BodyTextIndent3Char">
    <w:name w:val="Body Text Indent 3 Char"/>
    <w:basedOn w:val="DefaultParagraphFont"/>
    <w:link w:val="BodyTextIndent3"/>
    <w:uiPriority w:val="99"/>
    <w:semiHidden/>
    <w:rsid w:val="006E5987"/>
    <w:rPr>
      <w:rFonts w:ascii="Arial" w:hAnsi="Arial"/>
      <w:sz w:val="16"/>
      <w:szCs w:val="16"/>
    </w:rPr>
  </w:style>
  <w:style w:type="paragraph" w:styleId="BodyTextIndent">
    <w:name w:val="Body Text Indent"/>
    <w:basedOn w:val="Normal"/>
    <w:link w:val="BodyTextIndentChar"/>
    <w:uiPriority w:val="99"/>
    <w:unhideWhenUsed/>
    <w:rsid w:val="00F50E34"/>
    <w:pPr>
      <w:ind w:left="360"/>
    </w:pPr>
  </w:style>
  <w:style w:type="character" w:customStyle="1" w:styleId="BodyTextIndentChar">
    <w:name w:val="Body Text Indent Char"/>
    <w:basedOn w:val="DefaultParagraphFont"/>
    <w:link w:val="BodyTextIndent"/>
    <w:uiPriority w:val="99"/>
    <w:rsid w:val="00F50E34"/>
    <w:rPr>
      <w:rFonts w:ascii="Arial" w:hAnsi="Arial"/>
    </w:rPr>
  </w:style>
  <w:style w:type="paragraph" w:customStyle="1" w:styleId="msoaccenttext5">
    <w:name w:val="msoaccenttext5"/>
    <w:basedOn w:val="Normal"/>
    <w:rsid w:val="00F50E34"/>
    <w:pPr>
      <w:spacing w:beforeLines="1" w:afterLines="1"/>
    </w:pPr>
    <w:rPr>
      <w:rFonts w:ascii="Times" w:hAnsi="Times"/>
    </w:rPr>
  </w:style>
  <w:style w:type="character" w:styleId="Strong">
    <w:name w:val="Strong"/>
    <w:uiPriority w:val="22"/>
    <w:qFormat/>
    <w:rsid w:val="00681055"/>
    <w:rPr>
      <w:b/>
      <w:bCs/>
      <w:u w:val="single"/>
    </w:rPr>
  </w:style>
  <w:style w:type="paragraph" w:customStyle="1" w:styleId="FirstParagraph">
    <w:name w:val="First Paragraph"/>
    <w:basedOn w:val="BodyText"/>
    <w:next w:val="BodyText"/>
    <w:qFormat/>
    <w:rsid w:val="00714B29"/>
    <w:pPr>
      <w:spacing w:before="180" w:after="180"/>
    </w:pPr>
    <w:rPr>
      <w:rFonts w:asciiTheme="minorHAnsi" w:hAnsiTheme="minorHAnsi"/>
    </w:rPr>
  </w:style>
  <w:style w:type="paragraph" w:customStyle="1" w:styleId="Compact">
    <w:name w:val="Compact"/>
    <w:basedOn w:val="BodyText"/>
    <w:qFormat/>
    <w:rsid w:val="00714B29"/>
    <w:pPr>
      <w:spacing w:before="36" w:after="36"/>
    </w:pPr>
    <w:rPr>
      <w:rFonts w:asciiTheme="minorHAnsi" w:hAnsiTheme="minorHAnsi"/>
    </w:rPr>
  </w:style>
  <w:style w:type="paragraph" w:styleId="Revision">
    <w:name w:val="Revision"/>
    <w:hidden/>
    <w:uiPriority w:val="99"/>
    <w:semiHidden/>
    <w:rsid w:val="00986C4E"/>
    <w:rPr>
      <w:rFonts w:ascii="Arial" w:hAnsi="Arial"/>
    </w:rPr>
  </w:style>
  <w:style w:type="paragraph" w:styleId="DocumentMap">
    <w:name w:val="Document Map"/>
    <w:basedOn w:val="Normal"/>
    <w:link w:val="DocumentMapChar"/>
    <w:semiHidden/>
    <w:unhideWhenUsed/>
    <w:rsid w:val="00986C4E"/>
  </w:style>
  <w:style w:type="character" w:customStyle="1" w:styleId="DocumentMapChar">
    <w:name w:val="Document Map Char"/>
    <w:basedOn w:val="DefaultParagraphFont"/>
    <w:link w:val="DocumentMap"/>
    <w:semiHidden/>
    <w:rsid w:val="00986C4E"/>
    <w:rPr>
      <w:rFonts w:ascii="Times New Roman" w:hAnsi="Times New Roman" w:cs="Times New Roman"/>
      <w:sz w:val="24"/>
      <w:szCs w:val="24"/>
    </w:rPr>
  </w:style>
  <w:style w:type="paragraph" w:customStyle="1" w:styleId="textb">
    <w:name w:val="text b"/>
    <w:basedOn w:val="Normal"/>
    <w:rsid w:val="006E653D"/>
    <w:rPr>
      <w:b/>
      <w:smallCaps/>
    </w:rPr>
  </w:style>
  <w:style w:type="character" w:customStyle="1" w:styleId="ng-binding">
    <w:name w:val="ng-binding"/>
    <w:basedOn w:val="DefaultParagraphFont"/>
    <w:rsid w:val="00F023E5"/>
  </w:style>
  <w:style w:type="paragraph" w:customStyle="1" w:styleId="Resumebullet1">
    <w:name w:val="Resume bullet 1"/>
    <w:basedOn w:val="Normal"/>
    <w:link w:val="Resumebullet1Char"/>
    <w:qFormat/>
    <w:rsid w:val="000B2AC7"/>
    <w:pPr>
      <w:tabs>
        <w:tab w:val="num" w:pos="360"/>
      </w:tabs>
      <w:spacing w:after="60"/>
      <w:ind w:left="360" w:hanging="360"/>
    </w:pPr>
    <w:rPr>
      <w:rFonts w:cs="Arial"/>
    </w:rPr>
  </w:style>
  <w:style w:type="character" w:customStyle="1" w:styleId="Resumebullet1Char">
    <w:name w:val="Resume bullet 1 Char"/>
    <w:basedOn w:val="DefaultParagraphFont"/>
    <w:link w:val="Resumebullet1"/>
    <w:rsid w:val="000B2AC7"/>
    <w:rPr>
      <w:rFonts w:ascii="Arial" w:eastAsia="Times New Roman" w:hAnsi="Arial" w:cs="Arial"/>
      <w:szCs w:val="24"/>
    </w:rPr>
  </w:style>
  <w:style w:type="paragraph" w:customStyle="1" w:styleId="ResumeHeadings">
    <w:name w:val="Resume Headings"/>
    <w:basedOn w:val="Normal"/>
    <w:next w:val="Resumebullet1"/>
    <w:uiPriority w:val="99"/>
    <w:rsid w:val="000B2AC7"/>
    <w:pPr>
      <w:keepNext/>
      <w:pBdr>
        <w:bottom w:val="single" w:sz="4" w:space="1" w:color="C4D523"/>
      </w:pBdr>
      <w:spacing w:before="200"/>
    </w:pPr>
    <w:rPr>
      <w:rFonts w:cs="Arial"/>
      <w:b/>
      <w:color w:val="6185A2" w:themeColor="accent1"/>
      <w:szCs w:val="28"/>
    </w:rPr>
  </w:style>
  <w:style w:type="paragraph" w:customStyle="1" w:styleId="ResumeSubheading">
    <w:name w:val="Resume Subheading"/>
    <w:basedOn w:val="Normal"/>
    <w:uiPriority w:val="1"/>
    <w:qFormat/>
    <w:rsid w:val="00DF7F93"/>
    <w:pPr>
      <w:spacing w:before="120" w:after="30"/>
    </w:pPr>
    <w:rPr>
      <w:b/>
      <w:color w:val="42637A"/>
    </w:rPr>
  </w:style>
  <w:style w:type="paragraph" w:customStyle="1" w:styleId="PropResumeName">
    <w:name w:val="Prop Resume Name"/>
    <w:basedOn w:val="Normal"/>
    <w:uiPriority w:val="1"/>
    <w:qFormat/>
    <w:rsid w:val="00DF7F93"/>
    <w:pPr>
      <w:pageBreakBefore/>
      <w:tabs>
        <w:tab w:val="right" w:pos="9360"/>
      </w:tabs>
      <w:spacing w:after="140"/>
      <w:ind w:left="360" w:hanging="360"/>
      <w:jc w:val="center"/>
    </w:pPr>
    <w:rPr>
      <w:rFonts w:ascii="Times New Roman Bold" w:hAnsi="Times New Roman Bold"/>
      <w:b/>
      <w:bCs/>
      <w:color w:val="45637A"/>
      <w:kern w:val="32"/>
    </w:rPr>
  </w:style>
  <w:style w:type="paragraph" w:customStyle="1" w:styleId="PropFigureCaption">
    <w:name w:val="Prop Figure Caption"/>
    <w:basedOn w:val="Caption"/>
    <w:qFormat/>
    <w:rsid w:val="006367BB"/>
    <w:pPr>
      <w:spacing w:before="120"/>
    </w:pPr>
    <w:rPr>
      <w:color w:val="42637A"/>
      <w:szCs w:val="24"/>
    </w:rPr>
  </w:style>
  <w:style w:type="paragraph" w:customStyle="1" w:styleId="PropActionCaption">
    <w:name w:val="Prop Action Caption"/>
    <w:basedOn w:val="PropFigureCaption"/>
    <w:next w:val="propbodytext"/>
    <w:qFormat/>
    <w:rsid w:val="006367BB"/>
    <w:pPr>
      <w:keepNext/>
      <w:spacing w:before="0"/>
    </w:pPr>
    <w:rPr>
      <w:b w:val="0"/>
      <w:bCs w:val="0"/>
      <w:i/>
      <w:iCs/>
    </w:rPr>
  </w:style>
  <w:style w:type="table" w:styleId="GridTable4-Accent1">
    <w:name w:val="Grid Table 4 Accent 1"/>
    <w:basedOn w:val="TableNormal"/>
    <w:uiPriority w:val="49"/>
    <w:rsid w:val="00974C3B"/>
    <w:tblPr>
      <w:tblStyleRowBandSize w:val="1"/>
      <w:tblStyleColBandSize w:val="1"/>
      <w:tblBorders>
        <w:top w:val="single" w:sz="4" w:space="0" w:color="A0B5C7" w:themeColor="accent1" w:themeTint="99"/>
        <w:left w:val="single" w:sz="4" w:space="0" w:color="A0B5C7" w:themeColor="accent1" w:themeTint="99"/>
        <w:bottom w:val="single" w:sz="4" w:space="0" w:color="A0B5C7" w:themeColor="accent1" w:themeTint="99"/>
        <w:right w:val="single" w:sz="4" w:space="0" w:color="A0B5C7" w:themeColor="accent1" w:themeTint="99"/>
        <w:insideH w:val="single" w:sz="4" w:space="0" w:color="A0B5C7" w:themeColor="accent1" w:themeTint="99"/>
        <w:insideV w:val="single" w:sz="4" w:space="0" w:color="A0B5C7" w:themeColor="accent1" w:themeTint="99"/>
      </w:tblBorders>
    </w:tblPr>
    <w:tblStylePr w:type="firstRow">
      <w:rPr>
        <w:b/>
        <w:bCs/>
        <w:color w:val="FFFFFF" w:themeColor="background1"/>
      </w:rPr>
      <w:tblPr/>
      <w:tcPr>
        <w:tcBorders>
          <w:top w:val="single" w:sz="4" w:space="0" w:color="6185A2" w:themeColor="accent1"/>
          <w:left w:val="single" w:sz="4" w:space="0" w:color="6185A2" w:themeColor="accent1"/>
          <w:bottom w:val="single" w:sz="4" w:space="0" w:color="6185A2" w:themeColor="accent1"/>
          <w:right w:val="single" w:sz="4" w:space="0" w:color="6185A2" w:themeColor="accent1"/>
          <w:insideH w:val="nil"/>
          <w:insideV w:val="nil"/>
        </w:tcBorders>
        <w:shd w:val="clear" w:color="auto" w:fill="6185A2" w:themeFill="accent1"/>
      </w:tcPr>
    </w:tblStylePr>
    <w:tblStylePr w:type="lastRow">
      <w:rPr>
        <w:b/>
        <w:bCs/>
      </w:rPr>
      <w:tblPr/>
      <w:tcPr>
        <w:tcBorders>
          <w:top w:val="double" w:sz="4" w:space="0" w:color="6185A2" w:themeColor="accent1"/>
        </w:tcBorders>
      </w:tcPr>
    </w:tblStylePr>
    <w:tblStylePr w:type="firstCol">
      <w:rPr>
        <w:b/>
        <w:bCs/>
      </w:rPr>
    </w:tblStylePr>
    <w:tblStylePr w:type="lastCol">
      <w:rPr>
        <w:b/>
        <w:bCs/>
      </w:rPr>
    </w:tblStylePr>
    <w:tblStylePr w:type="band1Vert">
      <w:tblPr/>
      <w:tcPr>
        <w:shd w:val="clear" w:color="auto" w:fill="DFE6EC" w:themeFill="accent1" w:themeFillTint="33"/>
      </w:tcPr>
    </w:tblStylePr>
    <w:tblStylePr w:type="band1Horz">
      <w:tblPr/>
      <w:tcPr>
        <w:shd w:val="clear" w:color="auto" w:fill="DFE6EC" w:themeFill="accent1" w:themeFillTint="33"/>
      </w:tcPr>
    </w:tblStylePr>
  </w:style>
  <w:style w:type="table" w:styleId="GridTable4-Accent4">
    <w:name w:val="Grid Table 4 Accent 4"/>
    <w:basedOn w:val="TableNormal"/>
    <w:uiPriority w:val="49"/>
    <w:rsid w:val="00974C3B"/>
    <w:tblPr>
      <w:tblStyleRowBandSize w:val="1"/>
      <w:tblStyleColBandSize w:val="1"/>
      <w:tblBorders>
        <w:top w:val="single" w:sz="4" w:space="0" w:color="A0D3E7" w:themeColor="accent4" w:themeTint="99"/>
        <w:left w:val="single" w:sz="4" w:space="0" w:color="A0D3E7" w:themeColor="accent4" w:themeTint="99"/>
        <w:bottom w:val="single" w:sz="4" w:space="0" w:color="A0D3E7" w:themeColor="accent4" w:themeTint="99"/>
        <w:right w:val="single" w:sz="4" w:space="0" w:color="A0D3E7" w:themeColor="accent4" w:themeTint="99"/>
        <w:insideH w:val="single" w:sz="4" w:space="0" w:color="A0D3E7" w:themeColor="accent4" w:themeTint="99"/>
        <w:insideV w:val="single" w:sz="4" w:space="0" w:color="A0D3E7" w:themeColor="accent4" w:themeTint="99"/>
      </w:tblBorders>
    </w:tblPr>
    <w:tblStylePr w:type="firstRow">
      <w:rPr>
        <w:b/>
        <w:bCs/>
        <w:color w:val="FFFFFF" w:themeColor="background1"/>
      </w:rPr>
      <w:tblPr/>
      <w:tcPr>
        <w:tcBorders>
          <w:top w:val="single" w:sz="4" w:space="0" w:color="61B6D8" w:themeColor="accent4"/>
          <w:left w:val="single" w:sz="4" w:space="0" w:color="61B6D8" w:themeColor="accent4"/>
          <w:bottom w:val="single" w:sz="4" w:space="0" w:color="61B6D8" w:themeColor="accent4"/>
          <w:right w:val="single" w:sz="4" w:space="0" w:color="61B6D8" w:themeColor="accent4"/>
          <w:insideH w:val="nil"/>
          <w:insideV w:val="nil"/>
        </w:tcBorders>
        <w:shd w:val="clear" w:color="auto" w:fill="61B6D8" w:themeFill="accent4"/>
      </w:tcPr>
    </w:tblStylePr>
    <w:tblStylePr w:type="lastRow">
      <w:rPr>
        <w:b/>
        <w:bCs/>
      </w:rPr>
      <w:tblPr/>
      <w:tcPr>
        <w:tcBorders>
          <w:top w:val="double" w:sz="4" w:space="0" w:color="61B6D8" w:themeColor="accent4"/>
        </w:tcBorders>
      </w:tcPr>
    </w:tblStylePr>
    <w:tblStylePr w:type="firstCol">
      <w:rPr>
        <w:b/>
        <w:bCs/>
      </w:rPr>
    </w:tblStylePr>
    <w:tblStylePr w:type="lastCol">
      <w:rPr>
        <w:b/>
        <w:bCs/>
      </w:rPr>
    </w:tblStylePr>
    <w:tblStylePr w:type="band1Vert">
      <w:tblPr/>
      <w:tcPr>
        <w:shd w:val="clear" w:color="auto" w:fill="DFF0F7" w:themeFill="accent4" w:themeFillTint="33"/>
      </w:tcPr>
    </w:tblStylePr>
    <w:tblStylePr w:type="band1Horz">
      <w:tblPr/>
      <w:tcPr>
        <w:shd w:val="clear" w:color="auto" w:fill="DFF0F7" w:themeFill="accent4" w:themeFillTint="33"/>
      </w:tcPr>
    </w:tblStylePr>
  </w:style>
  <w:style w:type="table" w:styleId="GridTable4">
    <w:name w:val="Grid Table 4"/>
    <w:basedOn w:val="TableNormal"/>
    <w:uiPriority w:val="49"/>
    <w:rsid w:val="00974C3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2">
    <w:name w:val="Table Grid12"/>
    <w:basedOn w:val="TableNormal"/>
    <w:next w:val="TableGrid"/>
    <w:uiPriority w:val="59"/>
    <w:rsid w:val="00C45367"/>
    <w:rPr>
      <w:rFonts w:ascii="Times New Roman" w:eastAsia="SimSu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leTextChar">
    <w:name w:val="Table Text Char"/>
    <w:basedOn w:val="DefaultParagraphFont"/>
    <w:link w:val="TableText"/>
    <w:rsid w:val="00C45367"/>
    <w:rPr>
      <w:rFonts w:ascii="Arial Narrow" w:hAnsi="Arial Narrow"/>
      <w:sz w:val="20"/>
      <w:szCs w:val="20"/>
    </w:rPr>
  </w:style>
  <w:style w:type="table" w:customStyle="1" w:styleId="NoblisTable">
    <w:name w:val="NoblisTable"/>
    <w:basedOn w:val="TableNormal"/>
    <w:uiPriority w:val="99"/>
    <w:rsid w:val="00223EB6"/>
    <w:rPr>
      <w:rFonts w:ascii="Arial Narrow" w:hAnsi="Arial Narrow"/>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43" w:type="dxa"/>
        <w:right w:w="43" w:type="dxa"/>
      </w:tblCellMar>
    </w:tblPr>
    <w:tblStylePr w:type="firstRow">
      <w:pPr>
        <w:jc w:val="center"/>
      </w:pPr>
      <w:rPr>
        <w:rFonts w:ascii="Segoe MDL2 Assets" w:hAnsi="Segoe MDL2 Assets"/>
        <w:b/>
        <w:color w:val="FFFFFF" w:themeColor="background1"/>
        <w:sz w:val="20"/>
      </w:rPr>
      <w:tblPr/>
      <w:tcPr>
        <w:tcBorders>
          <w:bottom w:val="single" w:sz="18" w:space="0" w:color="CBCF50" w:themeColor="accent2"/>
        </w:tcBorders>
        <w:shd w:val="clear" w:color="auto" w:fill="6185A2" w:themeFill="accent1"/>
      </w:tcPr>
    </w:tblStylePr>
    <w:tblStylePr w:type="lastRow">
      <w:rPr>
        <w:rFonts w:ascii="Segoe MDL2 Assets" w:hAnsi="Segoe MDL2 Assets"/>
        <w:sz w:val="20"/>
      </w:rPr>
    </w:tblStylePr>
    <w:tblStylePr w:type="band1Vert">
      <w:rPr>
        <w:rFonts w:ascii="Segoe MDL2 Assets" w:hAnsi="Segoe MDL2 Assets"/>
        <w:sz w:val="20"/>
      </w:rPr>
    </w:tblStylePr>
    <w:tblStylePr w:type="band1Horz">
      <w:tblPr/>
      <w:tcPr>
        <w:shd w:val="clear" w:color="auto" w:fill="FFFFFF" w:themeFill="background1"/>
      </w:tcPr>
    </w:tblStylePr>
    <w:tblStylePr w:type="band2Horz">
      <w:rPr>
        <w:rFonts w:ascii="Segoe MDL2 Assets" w:hAnsi="Segoe MDL2 Assets"/>
        <w:sz w:val="20"/>
      </w:rPr>
      <w:tblPr/>
      <w:tcPr>
        <w:shd w:val="clear" w:color="auto" w:fill="F2F2F2"/>
      </w:tcPr>
    </w:tblStylePr>
  </w:style>
  <w:style w:type="table" w:customStyle="1" w:styleId="PropAcronymList">
    <w:name w:val="Prop Acronym List"/>
    <w:basedOn w:val="TableNormal"/>
    <w:rsid w:val="00DF5C25"/>
    <w:pPr>
      <w:spacing w:after="60"/>
    </w:pPr>
    <w:rPr>
      <w:rFonts w:ascii="Times New Roman" w:eastAsia="Times New Roman" w:hAnsi="Times New Roman" w:cs="Times New Roman"/>
      <w:sz w:val="24"/>
      <w:szCs w:val="20"/>
    </w:rPr>
    <w:tblPr>
      <w:tblCellMar>
        <w:left w:w="72" w:type="dxa"/>
        <w:right w:w="72" w:type="dxa"/>
      </w:tblCellMar>
    </w:tblPr>
    <w:trPr>
      <w:cantSplit/>
    </w:trPr>
    <w:tblStylePr w:type="firstCol">
      <w:rPr>
        <w:rFonts w:ascii="Times New Roman" w:hAnsi="Times New Roman"/>
        <w:b/>
        <w:color w:val="42637A"/>
        <w:sz w:val="24"/>
      </w:rPr>
      <w:tblPr/>
      <w:tcPr>
        <w:tcBorders>
          <w:top w:val="nil"/>
          <w:left w:val="nil"/>
          <w:bottom w:val="nil"/>
          <w:right w:val="nil"/>
          <w:insideH w:val="nil"/>
          <w:insideV w:val="nil"/>
          <w:tl2br w:val="nil"/>
          <w:tr2bl w:val="nil"/>
        </w:tcBorders>
      </w:tcPr>
    </w:tblStylePr>
  </w:style>
  <w:style w:type="paragraph" w:customStyle="1" w:styleId="PropAcronymSpelloutText">
    <w:name w:val="Prop Acronym Spellout Text"/>
    <w:rsid w:val="00DF5C25"/>
    <w:rPr>
      <w:rFonts w:ascii="Times New Roman" w:eastAsia="Times New Roman" w:hAnsi="Times New Roman" w:cs="Times New Roman"/>
      <w:sz w:val="24"/>
      <w:szCs w:val="24"/>
    </w:rPr>
  </w:style>
  <w:style w:type="character" w:customStyle="1" w:styleId="PropAcronymTextBold">
    <w:name w:val="Prop Acronym Text Bold"/>
    <w:basedOn w:val="DefaultParagraphFont"/>
    <w:rsid w:val="00DF5C25"/>
    <w:rPr>
      <w:rFonts w:ascii="Times New Roman Bold" w:hAnsi="Times New Roman Bold"/>
      <w:b/>
      <w:color w:val="42637A"/>
      <w:sz w:val="24"/>
      <w:u w:val="none"/>
    </w:rPr>
  </w:style>
  <w:style w:type="paragraph" w:customStyle="1" w:styleId="PropFrontMatterHeader">
    <w:name w:val="Prop Front Matter Header"/>
    <w:basedOn w:val="Heading1"/>
    <w:next w:val="Normal"/>
    <w:rsid w:val="00DF5C25"/>
    <w:pPr>
      <w:spacing w:before="240" w:after="40" w:line="360" w:lineRule="atLeast"/>
      <w:ind w:left="0" w:firstLine="0"/>
      <w:outlineLvl w:val="9"/>
    </w:pPr>
    <w:rPr>
      <w:rFonts w:ascii="Times New Roman" w:hAnsi="Times New Roman"/>
      <w:bCs/>
      <w:color w:val="42637A"/>
    </w:rPr>
  </w:style>
  <w:style w:type="paragraph" w:customStyle="1" w:styleId="PropBackMatterHeader">
    <w:name w:val="Prop Back Matter Header"/>
    <w:basedOn w:val="PropFrontMatterHeader"/>
    <w:next w:val="Normal"/>
    <w:rsid w:val="00DF5C25"/>
  </w:style>
  <w:style w:type="paragraph" w:customStyle="1" w:styleId="PropExSumHeading2">
    <w:name w:val="Prop ExSum Heading 2"/>
    <w:next w:val="propbodytext"/>
    <w:rsid w:val="00DF5C25"/>
    <w:pPr>
      <w:spacing w:before="120" w:after="30"/>
    </w:pPr>
    <w:rPr>
      <w:rFonts w:ascii="Times New Roman" w:eastAsia="Times New Roman" w:hAnsi="Times New Roman" w:cs="Times New Roman"/>
      <w:b/>
      <w:color w:val="42637A"/>
      <w:szCs w:val="28"/>
    </w:rPr>
  </w:style>
  <w:style w:type="paragraph" w:customStyle="1" w:styleId="PropExSummHeading3">
    <w:name w:val="Prop ExSumm Heading 3"/>
    <w:basedOn w:val="PropHeading3"/>
    <w:next w:val="propbodytext"/>
    <w:rsid w:val="00DF5C25"/>
    <w:pPr>
      <w:spacing w:before="180"/>
      <w:ind w:left="0" w:firstLine="0"/>
    </w:pPr>
  </w:style>
  <w:style w:type="paragraph" w:customStyle="1" w:styleId="PropFigureInsertIndicator">
    <w:name w:val="Prop Figure Insert Indicator"/>
    <w:basedOn w:val="PropActionCaption"/>
    <w:rsid w:val="00DF5C25"/>
    <w:rPr>
      <w:rFonts w:ascii="Arial Narrow" w:hAnsi="Arial Narrow"/>
    </w:rPr>
  </w:style>
  <w:style w:type="table" w:customStyle="1" w:styleId="PropFigurePlaceholder">
    <w:name w:val="Prop Figure Placeholder"/>
    <w:basedOn w:val="TableNormal"/>
    <w:rsid w:val="00DF5C25"/>
    <w:rPr>
      <w:rFonts w:ascii="Times New Roman" w:eastAsia="Times New Roman" w:hAnsi="Times New Roman" w:cs="Times New Roman"/>
      <w:sz w:val="24"/>
      <w:szCs w:val="20"/>
    </w:rPr>
    <w:tblPr/>
  </w:style>
  <w:style w:type="paragraph" w:customStyle="1" w:styleId="PropHeading5">
    <w:name w:val="Prop Heading 5"/>
    <w:basedOn w:val="Normal"/>
    <w:next w:val="propbodytext"/>
    <w:link w:val="PropHeading5Char"/>
    <w:rsid w:val="00DF5C25"/>
    <w:pPr>
      <w:spacing w:after="20"/>
      <w:ind w:left="1008" w:hanging="1008"/>
    </w:pPr>
    <w:rPr>
      <w:rFonts w:cs="Arial"/>
      <w:b/>
      <w:color w:val="42637A"/>
    </w:rPr>
  </w:style>
  <w:style w:type="numbering" w:customStyle="1" w:styleId="PropNumberedList">
    <w:name w:val="Prop Numbered List"/>
    <w:rsid w:val="00DF5C25"/>
    <w:pPr>
      <w:numPr>
        <w:numId w:val="18"/>
      </w:numPr>
    </w:pPr>
  </w:style>
  <w:style w:type="paragraph" w:customStyle="1" w:styleId="PropNumberedList1">
    <w:name w:val="Prop Numbered List 1"/>
    <w:basedOn w:val="propbodytext"/>
    <w:rsid w:val="00DF5C25"/>
    <w:pPr>
      <w:numPr>
        <w:numId w:val="7"/>
      </w:numPr>
    </w:pPr>
  </w:style>
  <w:style w:type="paragraph" w:customStyle="1" w:styleId="PropNumberedList3">
    <w:name w:val="Prop Numbered List 3"/>
    <w:basedOn w:val="Normal"/>
    <w:rsid w:val="00DF5C25"/>
    <w:pPr>
      <w:numPr>
        <w:numId w:val="8"/>
      </w:numPr>
      <w:ind w:left="1080"/>
    </w:pPr>
  </w:style>
  <w:style w:type="paragraph" w:customStyle="1" w:styleId="PropSpaceStyle">
    <w:name w:val="Prop Space Style"/>
    <w:basedOn w:val="BodyText"/>
    <w:rsid w:val="00DF5C25"/>
    <w:pPr>
      <w:spacing w:after="40"/>
    </w:pPr>
    <w:rPr>
      <w:sz w:val="16"/>
      <w:szCs w:val="16"/>
    </w:rPr>
  </w:style>
  <w:style w:type="table" w:customStyle="1" w:styleId="PropTablewSideHeadings">
    <w:name w:val="Prop Table w/Side Headings"/>
    <w:basedOn w:val="TableNormal"/>
    <w:rsid w:val="00DF5C25"/>
    <w:rPr>
      <w:rFonts w:ascii="Arial Narrow" w:eastAsia="Times New Roman" w:hAnsi="Arial Narrow" w:cs="Times New Roman"/>
      <w:sz w:val="20"/>
      <w:szCs w:val="2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trPr>
      <w:jc w:val="center"/>
    </w:trPr>
    <w:tblStylePr w:type="firstRow">
      <w:rPr>
        <w:rFonts w:ascii="Segoe MDL2 Assets" w:hAnsi="Segoe MDL2 Assets"/>
        <w:sz w:val="20"/>
      </w:rPr>
    </w:tblStylePr>
    <w:tblStylePr w:type="firstCol">
      <w:rPr>
        <w:rFonts w:ascii="Arial" w:hAnsi="Arial"/>
        <w:b/>
        <w:color w:val="FFFFFF"/>
        <w:sz w:val="20"/>
      </w:rPr>
      <w:tblPr/>
      <w:tcPr>
        <w:tcBorders>
          <w:insideH w:val="single" w:sz="4" w:space="0" w:color="FFFFFF" w:themeColor="background1"/>
          <w:insideV w:val="nil"/>
        </w:tcBorders>
        <w:shd w:val="clear" w:color="auto" w:fill="42637A"/>
      </w:tcPr>
    </w:tblStylePr>
    <w:tblStylePr w:type="band1Horz">
      <w:tblPr/>
      <w:tcPr>
        <w:shd w:val="clear" w:color="auto" w:fill="FFFFFF"/>
      </w:tcPr>
    </w:tblStylePr>
    <w:tblStylePr w:type="band2Horz">
      <w:tblPr/>
      <w:tcPr>
        <w:shd w:val="clear" w:color="auto" w:fill="FFF5D6"/>
      </w:tcPr>
    </w:tblStylePr>
  </w:style>
  <w:style w:type="paragraph" w:customStyle="1" w:styleId="PropTOCHeading">
    <w:name w:val="Prop TOC Heading"/>
    <w:basedOn w:val="PropFrontMatterHeader"/>
    <w:next w:val="BodyText"/>
    <w:rsid w:val="00DF5C25"/>
    <w:pPr>
      <w:pBdr>
        <w:bottom w:val="single" w:sz="4" w:space="1" w:color="B2C30D"/>
      </w:pBdr>
      <w:spacing w:after="240" w:line="240" w:lineRule="auto"/>
    </w:pPr>
  </w:style>
  <w:style w:type="table" w:customStyle="1" w:styleId="ProposalTablewithSubheading">
    <w:name w:val="Proposal Table with Subheading"/>
    <w:basedOn w:val="ProposalTable"/>
    <w:rsid w:val="00DF5C25"/>
    <w:rPr>
      <w:rFonts w:ascii="Arial" w:hAnsi="Arial"/>
      <w:sz w:val="18"/>
      <w:szCs w:val="24"/>
      <w:lang w:bidi="ar-SA"/>
    </w:rPr>
    <w:tblPr/>
    <w:tblStylePr w:type="firstRow">
      <w:pPr>
        <w:jc w:val="center"/>
      </w:pPr>
      <w:rPr>
        <w:rFonts w:ascii="Arial" w:hAnsi="Arial"/>
        <w:b/>
        <w:i w:val="0"/>
        <w:color w:val="FFFFFF"/>
        <w:sz w:val="24"/>
      </w:rPr>
      <w:tblPr/>
      <w:tcPr>
        <w:tcBorders>
          <w:bottom w:val="single" w:sz="18" w:space="0" w:color="61B6D8" w:themeColor="accent4"/>
          <w:insideH w:val="nil"/>
          <w:insideV w:val="single" w:sz="4" w:space="0" w:color="BFBFBF" w:themeColor="background1" w:themeShade="BF"/>
        </w:tcBorders>
        <w:shd w:val="clear" w:color="auto" w:fill="42637A"/>
      </w:tcPr>
    </w:tblStylePr>
    <w:tblStylePr w:type="lastRow">
      <w:rPr>
        <w:rFonts w:ascii="Bahnschrift Light Condensed" w:hAnsi="Bahnschrift Light Condensed"/>
        <w:sz w:val="18"/>
      </w:rPr>
      <w:tblPr/>
      <w:tcPr>
        <w:tcBorders>
          <w:insideV w:val="single" w:sz="4" w:space="0" w:color="BFBFBF" w:themeColor="background1" w:themeShade="BF"/>
        </w:tcBorders>
        <w:shd w:val="clear" w:color="auto" w:fill="F8F8F8"/>
      </w:tcPr>
    </w:tblStylePr>
    <w:tblStylePr w:type="firstCol">
      <w:pPr>
        <w:jc w:val="left"/>
      </w:pPr>
      <w:rPr>
        <w:rFonts w:ascii="Bahnschrift SemiLight Condensed" w:hAnsi="Bahnschrift SemiLight Condensed"/>
        <w:sz w:val="20"/>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vAlign w:val="center"/>
      </w:tcPr>
    </w:tblStylePr>
    <w:tblStylePr w:type="lastCol">
      <w:rPr>
        <w:rFonts w:ascii="Bahnschrift Light Condensed" w:hAnsi="Bahnschrift Light Condensed"/>
        <w:sz w:val="18"/>
      </w:rPr>
    </w:tblStylePr>
    <w:tblStylePr w:type="band1Vert">
      <w:rPr>
        <w:rFonts w:ascii="Bahnschrift Light Condensed" w:hAnsi="Bahnschrift Light Condensed"/>
        <w:sz w:val="18"/>
      </w:rPr>
    </w:tblStylePr>
    <w:tblStylePr w:type="band2Vert">
      <w:rPr>
        <w:rFonts w:ascii="Bahnschrift Light Condensed" w:hAnsi="Bahnschrift Light Condensed"/>
        <w:sz w:val="18"/>
      </w:rPr>
    </w:tblStylePr>
    <w:tblStylePr w:type="band1Horz">
      <w:pPr>
        <w:wordWrap/>
        <w:jc w:val="left"/>
      </w:pPr>
      <w:rPr>
        <w:rFonts w:ascii="Bahnschrift SemiLight Condensed" w:hAnsi="Bahnschrift SemiLight Condensed"/>
        <w:sz w:val="20"/>
      </w:rPr>
      <w:tblPr>
        <w:jc w:val="center"/>
        <w:tblCellMar>
          <w:top w:w="0" w:type="dxa"/>
          <w:left w:w="58" w:type="dxa"/>
          <w:bottom w:w="0" w:type="dxa"/>
          <w:right w:w="58" w:type="dxa"/>
        </w:tblCellMar>
      </w:tblPr>
      <w:trPr>
        <w:cantSplit/>
        <w:jc w:val="center"/>
      </w:trPr>
      <w:tcPr>
        <w:shd w:val="clear" w:color="auto" w:fill="FFF5D6"/>
      </w:tcPr>
    </w:tblStylePr>
    <w:tblStylePr w:type="band2Horz">
      <w:rPr>
        <w:rFonts w:ascii="Bahnschrift SemiLight Condensed" w:hAnsi="Bahnschrift SemiLight Condensed"/>
        <w:sz w:val="20"/>
      </w:rPr>
      <w:tblPr>
        <w:jc w:val="center"/>
        <w:tblCellMar>
          <w:top w:w="0" w:type="dxa"/>
          <w:left w:w="58" w:type="dxa"/>
          <w:bottom w:w="0" w:type="dxa"/>
          <w:right w:w="58" w:type="dxa"/>
        </w:tblCellMar>
      </w:tblPr>
      <w:trPr>
        <w:cantSplit/>
        <w:jc w:val="center"/>
      </w:trPr>
      <w:tcPr>
        <w:shd w:val="clear" w:color="auto" w:fill="FFFFFF"/>
      </w:tcPr>
    </w:tblStylePr>
    <w:tblStylePr w:type="neCell">
      <w:rPr>
        <w:rFonts w:ascii="Arial" w:hAnsi="Arial"/>
        <w:sz w:val="24"/>
      </w:rPr>
    </w:tblStylePr>
    <w:tblStylePr w:type="nwCell">
      <w:rPr>
        <w:rFonts w:ascii="Arial" w:hAnsi="Arial"/>
        <w:b/>
        <w:sz w:val="24"/>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seCell">
      <w:rPr>
        <w:rFonts w:ascii="Bahnschrift Light Condensed" w:hAnsi="Bahnschrift Light Condensed"/>
        <w:sz w:val="18"/>
      </w:rPr>
    </w:tblStylePr>
    <w:tblStylePr w:type="swCell">
      <w:rPr>
        <w:rFonts w:ascii="Bahnschrift Light Condensed" w:hAnsi="Bahnschrift Light Condensed"/>
        <w:sz w:val="18"/>
      </w:rPr>
    </w:tblStylePr>
  </w:style>
  <w:style w:type="paragraph" w:customStyle="1" w:styleId="PropTableBullet2">
    <w:name w:val="Prop Table Bullet 2"/>
    <w:uiPriority w:val="1"/>
    <w:qFormat/>
    <w:rsid w:val="00DF5C25"/>
    <w:pPr>
      <w:numPr>
        <w:numId w:val="9"/>
      </w:numPr>
      <w:ind w:left="374" w:hanging="187"/>
    </w:pPr>
    <w:rPr>
      <w:rFonts w:ascii="Arial Narrow" w:eastAsia="Times New Roman" w:hAnsi="Arial Narrow" w:cs="Arial Narrow"/>
      <w:bCs/>
      <w:sz w:val="20"/>
      <w:szCs w:val="20"/>
    </w:rPr>
  </w:style>
  <w:style w:type="character" w:styleId="PageNumber">
    <w:name w:val="page number"/>
    <w:basedOn w:val="DefaultParagraphFont"/>
    <w:rsid w:val="00DF5C25"/>
    <w:rPr>
      <w:rFonts w:ascii="Times New Roman" w:hAnsi="Times New Roman"/>
      <w:sz w:val="22"/>
    </w:rPr>
  </w:style>
  <w:style w:type="character" w:customStyle="1" w:styleId="PropHeading5Char">
    <w:name w:val="Prop Heading 5 Char"/>
    <w:basedOn w:val="DefaultParagraphFont"/>
    <w:link w:val="PropHeading5"/>
    <w:rsid w:val="00DF5C25"/>
    <w:rPr>
      <w:rFonts w:ascii="Times New Roman" w:eastAsia="Times New Roman" w:hAnsi="Times New Roman" w:cs="Arial"/>
      <w:b/>
      <w:color w:val="42637A"/>
      <w:szCs w:val="24"/>
    </w:rPr>
  </w:style>
  <w:style w:type="character" w:customStyle="1" w:styleId="ResumebodytextChar">
    <w:name w:val="Resume body text Char"/>
    <w:link w:val="Resumebodytext"/>
    <w:locked/>
    <w:rsid w:val="00DF5C25"/>
    <w:rPr>
      <w:rFonts w:ascii="Arial" w:eastAsia="Times New Roman" w:hAnsi="Arial" w:cs="Arial"/>
    </w:rPr>
  </w:style>
  <w:style w:type="paragraph" w:customStyle="1" w:styleId="Resumebodytext">
    <w:name w:val="Resume body text"/>
    <w:basedOn w:val="Resumebullet1"/>
    <w:link w:val="ResumebodytextChar"/>
    <w:rsid w:val="00DF5C25"/>
    <w:pPr>
      <w:tabs>
        <w:tab w:val="clear" w:pos="360"/>
        <w:tab w:val="left" w:pos="180"/>
      </w:tabs>
      <w:spacing w:after="30"/>
      <w:ind w:left="0" w:firstLine="0"/>
    </w:pPr>
    <w:rPr>
      <w:szCs w:val="22"/>
    </w:rPr>
  </w:style>
  <w:style w:type="paragraph" w:customStyle="1" w:styleId="SOWCategorySubhead">
    <w:name w:val="SOW Category Subhead"/>
    <w:basedOn w:val="Resumebullet1"/>
    <w:qFormat/>
    <w:rsid w:val="00DF5C25"/>
    <w:pPr>
      <w:tabs>
        <w:tab w:val="clear" w:pos="360"/>
        <w:tab w:val="left" w:pos="180"/>
      </w:tabs>
      <w:spacing w:before="40" w:line="240" w:lineRule="atLeast"/>
      <w:ind w:left="115" w:hanging="72"/>
    </w:pPr>
    <w:rPr>
      <w:b/>
      <w:i/>
      <w:color w:val="42637A"/>
    </w:rPr>
  </w:style>
  <w:style w:type="character" w:customStyle="1" w:styleId="PropRunInHeadingChar">
    <w:name w:val="Prop RunIn Heading Char"/>
    <w:rsid w:val="00DF5C25"/>
    <w:rPr>
      <w:rFonts w:ascii="Times New Roman Bold" w:hAnsi="Times New Roman Bold" w:hint="default"/>
      <w:b/>
      <w:bCs w:val="0"/>
      <w:noProof w:val="0"/>
      <w:color w:val="42637A"/>
      <w:sz w:val="22"/>
      <w:szCs w:val="24"/>
      <w:lang w:val="en-US" w:eastAsia="en-US" w:bidi="ar-SA"/>
    </w:rPr>
  </w:style>
  <w:style w:type="paragraph" w:customStyle="1" w:styleId="CompanyName">
    <w:name w:val="Company Name"/>
    <w:basedOn w:val="Resumebodytext"/>
    <w:qFormat/>
    <w:rsid w:val="00DF5C25"/>
    <w:pPr>
      <w:jc w:val="right"/>
    </w:pPr>
    <w:rPr>
      <w:b/>
      <w:color w:val="42637A"/>
      <w:szCs w:val="20"/>
    </w:rPr>
  </w:style>
  <w:style w:type="paragraph" w:customStyle="1" w:styleId="EmployeeName">
    <w:name w:val="Employee Name"/>
    <w:basedOn w:val="Resumebodytext"/>
    <w:qFormat/>
    <w:rsid w:val="00DF5C25"/>
    <w:pPr>
      <w:jc w:val="right"/>
    </w:pPr>
    <w:rPr>
      <w:b/>
      <w:color w:val="42637A"/>
      <w:szCs w:val="24"/>
    </w:rPr>
  </w:style>
  <w:style w:type="paragraph" w:styleId="Title">
    <w:name w:val="Title"/>
    <w:basedOn w:val="Normal"/>
    <w:link w:val="TitleChar"/>
    <w:uiPriority w:val="99"/>
    <w:qFormat/>
    <w:rsid w:val="00DF5C25"/>
    <w:pPr>
      <w:jc w:val="center"/>
    </w:pPr>
    <w:rPr>
      <w:b/>
    </w:rPr>
  </w:style>
  <w:style w:type="character" w:customStyle="1" w:styleId="TitleChar">
    <w:name w:val="Title Char"/>
    <w:basedOn w:val="DefaultParagraphFont"/>
    <w:link w:val="Title"/>
    <w:uiPriority w:val="99"/>
    <w:rsid w:val="00DF5C25"/>
    <w:rPr>
      <w:rFonts w:ascii="Times New Roman" w:eastAsia="Times New Roman" w:hAnsi="Times New Roman"/>
      <w:b/>
      <w:sz w:val="24"/>
      <w:szCs w:val="20"/>
    </w:rPr>
  </w:style>
  <w:style w:type="paragraph" w:customStyle="1" w:styleId="PropHeading1">
    <w:name w:val="Prop Heading 1"/>
    <w:next w:val="propbodytext"/>
    <w:rsid w:val="00DF5C25"/>
    <w:pPr>
      <w:keepNext/>
      <w:tabs>
        <w:tab w:val="num" w:pos="432"/>
      </w:tabs>
      <w:spacing w:before="240" w:after="40"/>
      <w:ind w:left="432" w:hanging="432"/>
    </w:pPr>
    <w:rPr>
      <w:rFonts w:ascii="Times New Roman" w:eastAsia="Times New Roman" w:hAnsi="Times New Roman" w:cs="Arial"/>
      <w:b/>
      <w:bCs/>
      <w:color w:val="42637A"/>
      <w:sz w:val="24"/>
      <w:szCs w:val="24"/>
    </w:rPr>
  </w:style>
  <w:style w:type="paragraph" w:customStyle="1" w:styleId="HeadingNoNum2">
    <w:name w:val="Heading NoNum2"/>
    <w:basedOn w:val="Normal"/>
    <w:next w:val="Normal"/>
    <w:rsid w:val="00DF5C25"/>
    <w:pPr>
      <w:keepNext/>
      <w:spacing w:before="120"/>
      <w:ind w:left="360" w:hanging="360"/>
      <w:outlineLvl w:val="2"/>
    </w:pPr>
    <w:rPr>
      <w:rFonts w:cs="Arial"/>
      <w:b/>
      <w:bCs/>
      <w:i/>
      <w:color w:val="000080"/>
    </w:rPr>
  </w:style>
  <w:style w:type="character" w:customStyle="1" w:styleId="ListBulletChar">
    <w:name w:val="List Bullet Char"/>
    <w:basedOn w:val="DefaultParagraphFont"/>
    <w:link w:val="ListBullet"/>
    <w:uiPriority w:val="99"/>
    <w:rsid w:val="00B83088"/>
    <w:rPr>
      <w:rFonts w:ascii="Times New Roman" w:eastAsia="Times New Roman" w:hAnsi="Times New Roman" w:cs="Times New Roman"/>
      <w:color w:val="000000"/>
      <w:sz w:val="24"/>
      <w:szCs w:val="24"/>
    </w:rPr>
  </w:style>
  <w:style w:type="paragraph" w:customStyle="1" w:styleId="Company">
    <w:name w:val="Company"/>
    <w:basedOn w:val="Normal"/>
    <w:next w:val="Normal"/>
    <w:link w:val="CompanyChar"/>
    <w:rsid w:val="00DF5C25"/>
    <w:pPr>
      <w:keepNext/>
      <w:tabs>
        <w:tab w:val="right" w:pos="9360"/>
      </w:tabs>
      <w:spacing w:before="120" w:after="60"/>
    </w:pPr>
    <w:rPr>
      <w:b/>
      <w:i/>
      <w:color w:val="000080"/>
    </w:rPr>
  </w:style>
  <w:style w:type="character" w:customStyle="1" w:styleId="CompanyChar">
    <w:name w:val="Company Char"/>
    <w:basedOn w:val="DefaultParagraphFont"/>
    <w:link w:val="Company"/>
    <w:rsid w:val="00DF5C25"/>
    <w:rPr>
      <w:rFonts w:ascii="Times New Roman" w:eastAsia="Times New Roman" w:hAnsi="Times New Roman" w:cs="Times New Roman"/>
      <w:b/>
      <w:i/>
      <w:color w:val="000080"/>
      <w:sz w:val="24"/>
      <w:szCs w:val="24"/>
    </w:rPr>
  </w:style>
  <w:style w:type="paragraph" w:customStyle="1" w:styleId="ResumeNames">
    <w:name w:val="Resume Names"/>
    <w:basedOn w:val="Normal"/>
    <w:link w:val="ResumeNamesChar"/>
    <w:rsid w:val="00DF5C25"/>
    <w:pPr>
      <w:keepNext/>
      <w:pageBreakBefore/>
      <w:tabs>
        <w:tab w:val="right" w:pos="9360"/>
      </w:tabs>
      <w:spacing w:before="160"/>
      <w:ind w:left="360" w:hanging="360"/>
      <w:outlineLvl w:val="0"/>
    </w:pPr>
    <w:rPr>
      <w:b/>
      <w:bCs/>
      <w:smallCaps/>
      <w:color w:val="000080"/>
      <w:kern w:val="32"/>
      <w:sz w:val="32"/>
    </w:rPr>
  </w:style>
  <w:style w:type="character" w:customStyle="1" w:styleId="ResumeNamesChar">
    <w:name w:val="Resume Names Char"/>
    <w:basedOn w:val="DefaultParagraphFont"/>
    <w:link w:val="ResumeNames"/>
    <w:rsid w:val="00DF5C25"/>
    <w:rPr>
      <w:rFonts w:ascii="Arial" w:eastAsia="Times New Roman" w:hAnsi="Arial" w:cs="Times New Roman"/>
      <w:b/>
      <w:bCs/>
      <w:smallCaps/>
      <w:color w:val="000080"/>
      <w:kern w:val="32"/>
      <w:sz w:val="32"/>
      <w:szCs w:val="20"/>
    </w:rPr>
  </w:style>
  <w:style w:type="paragraph" w:customStyle="1" w:styleId="ListBulletLast">
    <w:name w:val="List Bullet Last"/>
    <w:link w:val="ListBulletLastCharChar"/>
    <w:rsid w:val="00DF5C25"/>
    <w:pPr>
      <w:numPr>
        <w:numId w:val="10"/>
      </w:numPr>
      <w:spacing w:before="40" w:after="120"/>
      <w:ind w:left="360"/>
    </w:pPr>
    <w:rPr>
      <w:rFonts w:ascii="Times New Roman" w:eastAsia="Times New Roman" w:hAnsi="Times New Roman" w:cs="Times New Roman"/>
      <w:sz w:val="24"/>
      <w:szCs w:val="24"/>
    </w:rPr>
  </w:style>
  <w:style w:type="character" w:customStyle="1" w:styleId="ListBulletLastCharChar">
    <w:name w:val="List Bullet Last Char Char"/>
    <w:link w:val="ListBulletLast"/>
    <w:rsid w:val="00DF5C25"/>
    <w:rPr>
      <w:rFonts w:ascii="Times New Roman" w:eastAsia="Times New Roman" w:hAnsi="Times New Roman" w:cs="Times New Roman"/>
      <w:sz w:val="24"/>
      <w:szCs w:val="24"/>
    </w:rPr>
  </w:style>
  <w:style w:type="paragraph" w:customStyle="1" w:styleId="bullettext">
    <w:name w:val="bullet text"/>
    <w:basedOn w:val="Normal"/>
    <w:rsid w:val="00DF5C25"/>
    <w:pPr>
      <w:numPr>
        <w:numId w:val="11"/>
      </w:numPr>
    </w:pPr>
  </w:style>
  <w:style w:type="table" w:styleId="MediumGrid3-Accent1">
    <w:name w:val="Medium Grid 3 Accent 1"/>
    <w:basedOn w:val="TableNormal"/>
    <w:uiPriority w:val="69"/>
    <w:rsid w:val="00DF5C25"/>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0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85A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85A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85A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85A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2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2D0" w:themeFill="accent1" w:themeFillTint="7F"/>
      </w:tcPr>
    </w:tblStylePr>
  </w:style>
  <w:style w:type="paragraph" w:styleId="Quote">
    <w:name w:val="Quote"/>
    <w:basedOn w:val="Normal"/>
    <w:next w:val="Normal"/>
    <w:link w:val="QuoteChar"/>
    <w:uiPriority w:val="29"/>
    <w:qFormat/>
    <w:rsid w:val="00DF5C25"/>
    <w:pPr>
      <w:spacing w:after="200" w:line="276" w:lineRule="auto"/>
    </w:pPr>
    <w:rPr>
      <w:rFonts w:asciiTheme="minorHAnsi" w:eastAsiaTheme="minorEastAsia" w:hAnsiTheme="minorHAnsi"/>
      <w:i/>
      <w:iCs/>
      <w:color w:val="000000" w:themeColor="text1"/>
      <w:lang w:eastAsia="ja-JP"/>
    </w:rPr>
  </w:style>
  <w:style w:type="character" w:customStyle="1" w:styleId="QuoteChar">
    <w:name w:val="Quote Char"/>
    <w:basedOn w:val="DefaultParagraphFont"/>
    <w:link w:val="Quote"/>
    <w:uiPriority w:val="29"/>
    <w:rsid w:val="00DF5C25"/>
    <w:rPr>
      <w:rFonts w:eastAsiaTheme="minorEastAsia"/>
      <w:i/>
      <w:iCs/>
      <w:color w:val="000000" w:themeColor="text1"/>
      <w:lang w:eastAsia="ja-JP"/>
    </w:rPr>
  </w:style>
  <w:style w:type="table" w:customStyle="1" w:styleId="ProposalTable1">
    <w:name w:val="Proposal Table1"/>
    <w:basedOn w:val="TableGrid"/>
    <w:rsid w:val="00DF5C25"/>
    <w:rPr>
      <w:rFonts w:ascii="Arial Narrow" w:eastAsia="Times New Roman" w:hAnsi="Arial Narrow" w:cs="Arial Narrow"/>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onstantia" w:hAnsi="Constantia"/>
        <w:b/>
        <w:i w:val="0"/>
        <w:color w:val="FFFFFF"/>
        <w:sz w:val="20"/>
      </w:rPr>
      <w:tblPr/>
      <w:tcPr>
        <w:tcBorders>
          <w:insideH w:val="nil"/>
          <w:insideV w:val="single" w:sz="4" w:space="0" w:color="FFFFFF"/>
        </w:tcBorders>
        <w:shd w:val="clear" w:color="auto" w:fill="42637A"/>
        <w:vAlign w:val="center"/>
      </w:tcPr>
    </w:tblStylePr>
    <w:tblStylePr w:type="lastRow">
      <w:rPr>
        <w:rFonts w:ascii="Constantia" w:hAnsi="Constantia"/>
        <w:sz w:val="18"/>
      </w:rPr>
      <w:tblPr/>
      <w:tcPr>
        <w:shd w:val="clear" w:color="auto" w:fill="FDF4D9"/>
      </w:tcPr>
    </w:tblStylePr>
    <w:tblStylePr w:type="firstCol">
      <w:pPr>
        <w:jc w:val="left"/>
      </w:pPr>
      <w:rPr>
        <w:rFonts w:ascii="Constantia" w:hAnsi="Constantia"/>
        <w:sz w:val="1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vAlign w:val="center"/>
      </w:tcPr>
    </w:tblStylePr>
    <w:tblStylePr w:type="lastCol">
      <w:rPr>
        <w:rFonts w:ascii="Constantia" w:hAnsi="Constantia"/>
        <w:sz w:val="18"/>
      </w:rPr>
    </w:tblStylePr>
    <w:tblStylePr w:type="band1Vert">
      <w:rPr>
        <w:rFonts w:ascii="Constantia" w:hAnsi="Constantia"/>
        <w:sz w:val="18"/>
      </w:rPr>
    </w:tblStylePr>
    <w:tblStylePr w:type="band2Vert">
      <w:rPr>
        <w:rFonts w:ascii="Constantia" w:hAnsi="Constantia"/>
        <w:sz w:val="18"/>
      </w:rPr>
    </w:tblStylePr>
    <w:tblStylePr w:type="band1Horz">
      <w:pPr>
        <w:wordWrap/>
        <w:jc w:val="left"/>
      </w:pPr>
      <w:rPr>
        <w:rFonts w:ascii="Constantia" w:hAnsi="Constantia"/>
        <w:sz w:val="20"/>
      </w:rPr>
      <w:tblPr>
        <w:jc w:val="center"/>
        <w:tblCellMar>
          <w:top w:w="0" w:type="dxa"/>
          <w:left w:w="58" w:type="dxa"/>
          <w:bottom w:w="0" w:type="dxa"/>
          <w:right w:w="58" w:type="dxa"/>
        </w:tblCellMar>
      </w:tblPr>
      <w:trPr>
        <w:cantSplit/>
        <w:jc w:val="center"/>
      </w:trPr>
      <w:tcPr>
        <w:shd w:val="clear" w:color="auto" w:fill="FFFFFF"/>
      </w:tcPr>
    </w:tblStylePr>
    <w:tblStylePr w:type="band2Horz">
      <w:rPr>
        <w:rFonts w:ascii="Constantia" w:hAnsi="Constantia"/>
        <w:sz w:val="18"/>
      </w:rPr>
      <w:tblPr>
        <w:jc w:val="center"/>
        <w:tblCellMar>
          <w:top w:w="0" w:type="dxa"/>
          <w:left w:w="58" w:type="dxa"/>
          <w:bottom w:w="0" w:type="dxa"/>
          <w:right w:w="58" w:type="dxa"/>
        </w:tblCellMar>
      </w:tblPr>
      <w:trPr>
        <w:cantSplit/>
        <w:jc w:val="center"/>
      </w:trPr>
      <w:tcPr>
        <w:shd w:val="clear" w:color="auto" w:fill="FFF5D6"/>
      </w:tcPr>
    </w:tblStylePr>
    <w:tblStylePr w:type="neCell">
      <w:rPr>
        <w:rFonts w:ascii="Constantia" w:hAnsi="Constantia"/>
        <w:sz w:val="18"/>
      </w:rPr>
    </w:tblStylePr>
    <w:tblStylePr w:type="nwCell">
      <w:rPr>
        <w:rFonts w:ascii="Constantia" w:hAnsi="Constantia"/>
        <w:b/>
        <w:sz w:val="20"/>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seCell">
      <w:rPr>
        <w:rFonts w:ascii="Constantia" w:hAnsi="Constantia"/>
        <w:sz w:val="18"/>
      </w:rPr>
    </w:tblStylePr>
    <w:tblStylePr w:type="swCell">
      <w:rPr>
        <w:rFonts w:ascii="Constantia" w:hAnsi="Constantia"/>
        <w:sz w:val="18"/>
      </w:rPr>
    </w:tblStylePr>
  </w:style>
  <w:style w:type="paragraph" w:customStyle="1" w:styleId="PropCalloutBoxText">
    <w:name w:val="Prop Callout Box Text"/>
    <w:basedOn w:val="Normal"/>
    <w:uiPriority w:val="1"/>
    <w:qFormat/>
    <w:rsid w:val="00DF5C25"/>
    <w:pPr>
      <w:keepNext/>
      <w:keepLines/>
      <w:framePr w:hSpace="180" w:wrap="around" w:vAnchor="text" w:hAnchor="text" w:xAlign="right" w:y="1"/>
      <w:suppressLineNumbers/>
      <w:spacing w:after="40"/>
      <w:ind w:right="29"/>
      <w:jc w:val="center"/>
    </w:pPr>
    <w:rPr>
      <w:rFonts w:ascii="Segoe UI Semibold" w:hAnsi="Segoe UI Semibold" w:cs="Tahoma"/>
      <w:iCs/>
      <w:color w:val="42637B"/>
      <w:szCs w:val="32"/>
    </w:rPr>
  </w:style>
  <w:style w:type="paragraph" w:customStyle="1" w:styleId="PropPriceTableTextRJ">
    <w:name w:val="Prop Price Table Text RJ"/>
    <w:basedOn w:val="PropTableText"/>
    <w:uiPriority w:val="1"/>
    <w:qFormat/>
    <w:rsid w:val="00DF5C25"/>
    <w:pPr>
      <w:ind w:right="345"/>
      <w:jc w:val="right"/>
    </w:pPr>
    <w:rPr>
      <w:rFonts w:ascii="Arial Narrow" w:hAnsi="Arial Narrow" w:cs="Times New Roman"/>
      <w:szCs w:val="20"/>
    </w:rPr>
  </w:style>
  <w:style w:type="character" w:customStyle="1" w:styleId="CaptionChar1">
    <w:name w:val="Caption Char1"/>
    <w:aliases w:val="Caption Char Char,Caption Char1 Char Char,Caption Char Char Char Char,Caption Char1 Char Char Char Char,Caption Char Char Char Char Char Char,Caption Char1 Char1 Char,Caption Char Char Char1 Char,Caption Char1 Char Char Char Char Char Char"/>
    <w:basedOn w:val="DefaultParagraphFont"/>
    <w:link w:val="Caption"/>
    <w:uiPriority w:val="35"/>
    <w:locked/>
    <w:rsid w:val="004C53A0"/>
    <w:rPr>
      <w:rFonts w:ascii="Times New Roman" w:eastAsia="Times New Roman" w:hAnsi="Times New Roman" w:cs="Arial"/>
      <w:b/>
      <w:bCs/>
      <w:noProof/>
      <w:sz w:val="24"/>
      <w:szCs w:val="18"/>
    </w:rPr>
  </w:style>
  <w:style w:type="paragraph" w:customStyle="1" w:styleId="TableHeading">
    <w:name w:val="Table Heading"/>
    <w:basedOn w:val="Normal"/>
    <w:uiPriority w:val="99"/>
    <w:rsid w:val="00DF5C25"/>
    <w:pPr>
      <w:widowControl w:val="0"/>
      <w:jc w:val="center"/>
    </w:pPr>
    <w:rPr>
      <w:rFonts w:ascii="Arial Bold" w:hAnsi="Arial Bold" w:cs="Arial"/>
      <w:b/>
      <w:color w:val="FFFFFF"/>
      <w:sz w:val="18"/>
    </w:rPr>
  </w:style>
  <w:style w:type="paragraph" w:customStyle="1" w:styleId="Bullets-Table">
    <w:name w:val="Bullets - Table"/>
    <w:basedOn w:val="Normal"/>
    <w:uiPriority w:val="99"/>
    <w:qFormat/>
    <w:rsid w:val="00DF5C25"/>
    <w:pPr>
      <w:numPr>
        <w:numId w:val="12"/>
      </w:numPr>
      <w:tabs>
        <w:tab w:val="left" w:pos="216"/>
      </w:tabs>
      <w:spacing w:before="20" w:afterAutospacing="1"/>
    </w:pPr>
    <w:rPr>
      <w:rFonts w:ascii="Arial Narrow" w:eastAsia="Calibri" w:hAnsi="Arial Narrow"/>
      <w:spacing w:val="-6"/>
      <w:kern w:val="24"/>
    </w:rPr>
  </w:style>
  <w:style w:type="paragraph" w:customStyle="1" w:styleId="ResumeSOWSkill">
    <w:name w:val="Resume SOW Skill"/>
    <w:basedOn w:val="Resumebullet1"/>
    <w:uiPriority w:val="1"/>
    <w:qFormat/>
    <w:rsid w:val="00DF5C25"/>
    <w:pPr>
      <w:tabs>
        <w:tab w:val="clear" w:pos="360"/>
      </w:tabs>
      <w:spacing w:before="40"/>
      <w:ind w:left="0" w:firstLine="0"/>
    </w:pPr>
    <w:rPr>
      <w:rFonts w:cs="Times New Roman"/>
      <w:b/>
      <w:bCs/>
      <w:color w:val="42637A"/>
      <w:szCs w:val="22"/>
    </w:rPr>
  </w:style>
  <w:style w:type="character" w:customStyle="1" w:styleId="text">
    <w:name w:val="text"/>
    <w:basedOn w:val="DefaultParagraphFont"/>
    <w:rsid w:val="00DF5C25"/>
  </w:style>
  <w:style w:type="character" w:styleId="FollowedHyperlink">
    <w:name w:val="FollowedHyperlink"/>
    <w:basedOn w:val="DefaultParagraphFont"/>
    <w:uiPriority w:val="99"/>
    <w:semiHidden/>
    <w:unhideWhenUsed/>
    <w:rsid w:val="00DF5C25"/>
    <w:rPr>
      <w:color w:val="7F7F7F" w:themeColor="followedHyperlink"/>
      <w:u w:val="single"/>
    </w:rPr>
  </w:style>
  <w:style w:type="character" w:customStyle="1" w:styleId="Style1Char">
    <w:name w:val="Style1 Char"/>
    <w:basedOn w:val="Resumebullet1Char"/>
    <w:uiPriority w:val="1"/>
    <w:rsid w:val="00DF5C25"/>
    <w:rPr>
      <w:rFonts w:ascii="Arial" w:eastAsia="Times New Roman" w:hAnsi="Arial" w:cs="Arial"/>
      <w:szCs w:val="22"/>
    </w:rPr>
  </w:style>
  <w:style w:type="character" w:customStyle="1" w:styleId="apple-style-span">
    <w:name w:val="apple-style-span"/>
    <w:basedOn w:val="DefaultParagraphFont"/>
    <w:rsid w:val="00DF5C25"/>
  </w:style>
  <w:style w:type="paragraph" w:customStyle="1" w:styleId="bullet0">
    <w:name w:val="bullet"/>
    <w:basedOn w:val="Normal"/>
    <w:link w:val="bulletChar"/>
    <w:qFormat/>
    <w:rsid w:val="00DF5C25"/>
    <w:pPr>
      <w:overflowPunct w:val="0"/>
      <w:autoSpaceDE w:val="0"/>
      <w:autoSpaceDN w:val="0"/>
      <w:adjustRightInd w:val="0"/>
      <w:ind w:left="360" w:hanging="360"/>
      <w:textAlignment w:val="baseline"/>
    </w:pPr>
  </w:style>
  <w:style w:type="paragraph" w:customStyle="1" w:styleId="PPHeading1">
    <w:name w:val="PP Heading 1"/>
    <w:basedOn w:val="Normal"/>
    <w:qFormat/>
    <w:rsid w:val="00DF5C25"/>
    <w:pPr>
      <w:pBdr>
        <w:bottom w:val="single" w:sz="4" w:space="1" w:color="859109"/>
      </w:pBdr>
      <w:spacing w:before="240"/>
    </w:pPr>
    <w:rPr>
      <w:rFonts w:cs="Arial"/>
      <w:b/>
      <w:color w:val="42637A"/>
      <w:szCs w:val="28"/>
    </w:rPr>
  </w:style>
  <w:style w:type="paragraph" w:customStyle="1" w:styleId="PropTableSubtitle">
    <w:name w:val="Prop Table Subtitle"/>
    <w:basedOn w:val="PropTablePlaceholder"/>
    <w:rsid w:val="00DF5C25"/>
    <w:pPr>
      <w:spacing w:after="20"/>
      <w:contextualSpacing/>
    </w:pPr>
    <w:rPr>
      <w:rFonts w:cs="Arial"/>
    </w:rPr>
  </w:style>
  <w:style w:type="character" w:customStyle="1" w:styleId="TitleProfExper">
    <w:name w:val="Title Prof Exper"/>
    <w:aliases w:val="tpe, tpe"/>
    <w:basedOn w:val="DefaultParagraphFont"/>
    <w:rsid w:val="00DF5C25"/>
    <w:rPr>
      <w:rFonts w:ascii="Book Antiqua" w:hAnsi="Book Antiqua"/>
      <w:b/>
      <w:sz w:val="22"/>
    </w:rPr>
  </w:style>
  <w:style w:type="paragraph" w:customStyle="1" w:styleId="HeadingPublications">
    <w:name w:val="Heading Publications"/>
    <w:aliases w:val="pub"/>
    <w:basedOn w:val="Normal"/>
    <w:next w:val="Normal"/>
    <w:rsid w:val="00DF5C25"/>
    <w:pPr>
      <w:keepNext/>
      <w:numPr>
        <w:numId w:val="13"/>
      </w:numPr>
      <w:spacing w:before="320" w:after="360"/>
      <w:ind w:left="1440" w:hanging="360"/>
    </w:pPr>
    <w:rPr>
      <w:rFonts w:ascii="Book Antiqua" w:hAnsi="Book Antiqua"/>
      <w:b/>
      <w:sz w:val="26"/>
    </w:rPr>
  </w:style>
  <w:style w:type="paragraph" w:customStyle="1" w:styleId="HeaderLine">
    <w:name w:val="Header Line"/>
    <w:basedOn w:val="Normal"/>
    <w:next w:val="HeaderRCText"/>
    <w:rsid w:val="00DF5C25"/>
    <w:pPr>
      <w:shd w:val="solid" w:color="auto" w:fill="auto"/>
    </w:pPr>
    <w:rPr>
      <w:rFonts w:ascii="Book Antiqua" w:hAnsi="Book Antiqua"/>
      <w:b/>
      <w:sz w:val="14"/>
    </w:rPr>
  </w:style>
  <w:style w:type="paragraph" w:customStyle="1" w:styleId="HeaderRCText">
    <w:name w:val="Header RC Text"/>
    <w:aliases w:val="rc"/>
    <w:basedOn w:val="Normal"/>
    <w:rsid w:val="00DF5C25"/>
    <w:pPr>
      <w:spacing w:after="280"/>
      <w:jc w:val="right"/>
    </w:pPr>
    <w:rPr>
      <w:rFonts w:ascii="Book Antiqua" w:hAnsi="Book Antiqua"/>
      <w:i/>
      <w:sz w:val="18"/>
    </w:rPr>
  </w:style>
  <w:style w:type="paragraph" w:customStyle="1" w:styleId="Header1Name">
    <w:name w:val="Header 1 Name"/>
    <w:aliases w:val="1n"/>
    <w:basedOn w:val="Normal"/>
    <w:next w:val="Header1Title"/>
    <w:rsid w:val="00DF5C25"/>
    <w:pPr>
      <w:keepNext/>
    </w:pPr>
    <w:rPr>
      <w:rFonts w:ascii="Book Antiqua" w:hAnsi="Book Antiqua"/>
      <w:b/>
      <w:sz w:val="40"/>
    </w:rPr>
  </w:style>
  <w:style w:type="paragraph" w:customStyle="1" w:styleId="Header1Title">
    <w:name w:val="Header 1 Title"/>
    <w:aliases w:val="1t"/>
    <w:basedOn w:val="Normal"/>
    <w:next w:val="Header1Company"/>
    <w:rsid w:val="00DF5C25"/>
    <w:pPr>
      <w:keepNext/>
    </w:pPr>
    <w:rPr>
      <w:rFonts w:ascii="Book Antiqua" w:hAnsi="Book Antiqua"/>
    </w:rPr>
  </w:style>
  <w:style w:type="paragraph" w:customStyle="1" w:styleId="Header1Company">
    <w:name w:val="Header 1 Company"/>
    <w:aliases w:val="co"/>
    <w:basedOn w:val="Normal"/>
    <w:rsid w:val="00DF5C25"/>
    <w:rPr>
      <w:rFonts w:ascii="Book Antiqua" w:hAnsi="Book Antiqua"/>
    </w:rPr>
  </w:style>
  <w:style w:type="paragraph" w:customStyle="1" w:styleId="Footer2Line1">
    <w:name w:val="Footer 2 Line 1"/>
    <w:aliases w:val="f21"/>
    <w:basedOn w:val="Footer"/>
    <w:rsid w:val="00DF5C25"/>
    <w:pPr>
      <w:tabs>
        <w:tab w:val="clear" w:pos="4680"/>
        <w:tab w:val="clear" w:pos="9360"/>
      </w:tabs>
      <w:jc w:val="right"/>
    </w:pPr>
    <w:rPr>
      <w:rFonts w:ascii="Book Antiqua" w:hAnsi="Book Antiqua"/>
      <w:i/>
      <w:sz w:val="18"/>
    </w:rPr>
  </w:style>
  <w:style w:type="paragraph" w:customStyle="1" w:styleId="Header2Name">
    <w:name w:val="Header 2 Name"/>
    <w:aliases w:val="2n"/>
    <w:basedOn w:val="Normal"/>
    <w:next w:val="Header2Continued"/>
    <w:rsid w:val="00DF5C25"/>
    <w:rPr>
      <w:rFonts w:ascii="Book Antiqua" w:hAnsi="Book Antiqua"/>
      <w:b/>
      <w:sz w:val="30"/>
    </w:rPr>
  </w:style>
  <w:style w:type="paragraph" w:customStyle="1" w:styleId="Header2Continued">
    <w:name w:val="Header 2 Continued"/>
    <w:aliases w:val="cont"/>
    <w:basedOn w:val="Normal"/>
    <w:rsid w:val="00DF5C25"/>
    <w:rPr>
      <w:rFonts w:ascii="Book Antiqua" w:hAnsi="Book Antiqua"/>
    </w:rPr>
  </w:style>
  <w:style w:type="paragraph" w:customStyle="1" w:styleId="footerline">
    <w:name w:val="footer line"/>
    <w:aliases w:val="fl"/>
    <w:basedOn w:val="Normal"/>
    <w:rsid w:val="00DF5C25"/>
    <w:pPr>
      <w:pBdr>
        <w:top w:val="single" w:sz="12" w:space="1" w:color="auto"/>
      </w:pBdr>
      <w:tabs>
        <w:tab w:val="left" w:pos="3600"/>
        <w:tab w:val="left" w:pos="4032"/>
        <w:tab w:val="left" w:pos="5472"/>
        <w:tab w:val="left" w:pos="6048"/>
        <w:tab w:val="left" w:pos="7776"/>
        <w:tab w:val="right" w:pos="9360"/>
      </w:tabs>
      <w:ind w:left="2016"/>
    </w:pPr>
    <w:rPr>
      <w:rFonts w:ascii="Book Antiqua" w:hAnsi="Book Antiqua"/>
      <w:i/>
      <w:sz w:val="18"/>
    </w:rPr>
  </w:style>
  <w:style w:type="paragraph" w:customStyle="1" w:styleId="ResumeBodyText0">
    <w:name w:val="Resume Body Text"/>
    <w:basedOn w:val="Normal"/>
    <w:link w:val="ResumeBodyTextChar0"/>
    <w:qFormat/>
    <w:rsid w:val="00DF5C25"/>
    <w:rPr>
      <w:rFonts w:ascii="Corbel" w:hAnsi="Corbel"/>
      <w:spacing w:val="-2"/>
    </w:rPr>
  </w:style>
  <w:style w:type="character" w:customStyle="1" w:styleId="ResumeBodyTextChar0">
    <w:name w:val="Resume Body Text Char"/>
    <w:basedOn w:val="DefaultParagraphFont"/>
    <w:link w:val="ResumeBodyText0"/>
    <w:rsid w:val="00DF5C25"/>
    <w:rPr>
      <w:rFonts w:ascii="Corbel" w:eastAsia="Times New Roman" w:hAnsi="Corbel" w:cs="Times New Roman"/>
      <w:spacing w:val="-2"/>
      <w:sz w:val="20"/>
      <w:szCs w:val="20"/>
    </w:rPr>
  </w:style>
  <w:style w:type="paragraph" w:customStyle="1" w:styleId="ResumeBodyText2">
    <w:name w:val="Resume Body Text 2"/>
    <w:basedOn w:val="Normal"/>
    <w:link w:val="ResumeBodyText2Char"/>
    <w:qFormat/>
    <w:rsid w:val="00DF5C25"/>
    <w:rPr>
      <w:rFonts w:ascii="Corbel" w:hAnsi="Corbel"/>
    </w:rPr>
  </w:style>
  <w:style w:type="character" w:customStyle="1" w:styleId="ResumeBodyText2Char">
    <w:name w:val="Resume Body Text 2 Char"/>
    <w:basedOn w:val="DefaultParagraphFont"/>
    <w:link w:val="ResumeBodyText2"/>
    <w:rsid w:val="00DF5C25"/>
    <w:rPr>
      <w:rFonts w:ascii="Corbel" w:eastAsia="Times New Roman" w:hAnsi="Corbel" w:cs="Times New Roman"/>
      <w:sz w:val="20"/>
      <w:szCs w:val="20"/>
    </w:rPr>
  </w:style>
  <w:style w:type="character" w:customStyle="1" w:styleId="ResumeTitleProfExper">
    <w:name w:val="Resume Title Prof  Exper"/>
    <w:basedOn w:val="DefaultParagraphFont"/>
    <w:qFormat/>
    <w:rsid w:val="00DF5C25"/>
    <w:rPr>
      <w:rFonts w:ascii="Corbel" w:hAnsi="Corbel"/>
      <w:b/>
      <w:sz w:val="22"/>
    </w:rPr>
  </w:style>
  <w:style w:type="character" w:customStyle="1" w:styleId="ResumeTitlePublications">
    <w:name w:val="Resume Title Publications"/>
    <w:basedOn w:val="DefaultParagraphFont"/>
    <w:rsid w:val="00DF5C25"/>
    <w:rPr>
      <w:rFonts w:ascii="Corbel" w:hAnsi="Corbel"/>
      <w:i/>
      <w:sz w:val="20"/>
    </w:rPr>
  </w:style>
  <w:style w:type="paragraph" w:customStyle="1" w:styleId="ResumeNormal">
    <w:name w:val="Resume Normal"/>
    <w:basedOn w:val="Normal"/>
    <w:link w:val="ResumeNormalChar"/>
    <w:rsid w:val="00DF5C25"/>
    <w:pPr>
      <w:ind w:left="144" w:hanging="144"/>
    </w:pPr>
    <w:rPr>
      <w:rFonts w:ascii="Corbel" w:hAnsi="Corbel"/>
    </w:rPr>
  </w:style>
  <w:style w:type="character" w:customStyle="1" w:styleId="ResumeNormalChar">
    <w:name w:val="Resume Normal Char"/>
    <w:basedOn w:val="DefaultParagraphFont"/>
    <w:link w:val="ResumeNormal"/>
    <w:rsid w:val="00DF5C25"/>
    <w:rPr>
      <w:rFonts w:ascii="Corbel" w:eastAsia="Times New Roman" w:hAnsi="Corbel" w:cs="Times New Roman"/>
      <w:sz w:val="20"/>
      <w:szCs w:val="20"/>
    </w:rPr>
  </w:style>
  <w:style w:type="paragraph" w:customStyle="1" w:styleId="PropFigureCaptionNoSpace">
    <w:name w:val="Prop Figure Caption_No Space"/>
    <w:basedOn w:val="PropFigureCaption"/>
    <w:uiPriority w:val="1"/>
    <w:qFormat/>
    <w:rsid w:val="00DF5C25"/>
    <w:pPr>
      <w:spacing w:before="0"/>
    </w:pPr>
    <w:rPr>
      <w:rFonts w:ascii="Arial Narrow" w:hAnsi="Arial Narrow"/>
    </w:rPr>
  </w:style>
  <w:style w:type="paragraph" w:customStyle="1" w:styleId="propbodytextnospace">
    <w:name w:val="prop body text_no space"/>
    <w:basedOn w:val="propbodytext"/>
    <w:uiPriority w:val="1"/>
    <w:qFormat/>
    <w:rsid w:val="00DF5C25"/>
    <w:pPr>
      <w:spacing w:after="0"/>
    </w:pPr>
  </w:style>
  <w:style w:type="paragraph" w:customStyle="1" w:styleId="PropTableText9pt">
    <w:name w:val="Prop Table Text_9pt"/>
    <w:basedOn w:val="PropTableText"/>
    <w:uiPriority w:val="1"/>
    <w:qFormat/>
    <w:rsid w:val="00DF5C25"/>
    <w:rPr>
      <w:rFonts w:ascii="Arial Narrow" w:hAnsi="Arial Narrow"/>
      <w:sz w:val="18"/>
    </w:rPr>
  </w:style>
  <w:style w:type="paragraph" w:customStyle="1" w:styleId="Proptablebullet110pt">
    <w:name w:val="Prop table bullet 1_10 pt"/>
    <w:basedOn w:val="Proptablebullet1"/>
    <w:uiPriority w:val="1"/>
    <w:qFormat/>
    <w:rsid w:val="00DF5C25"/>
    <w:pPr>
      <w:numPr>
        <w:numId w:val="0"/>
      </w:numPr>
      <w:ind w:left="180" w:hanging="180"/>
    </w:pPr>
    <w:rPr>
      <w:rFonts w:ascii="Arial Narrow" w:hAnsi="Arial Narrow"/>
    </w:rPr>
  </w:style>
  <w:style w:type="paragraph" w:customStyle="1" w:styleId="TableHeading10pt">
    <w:name w:val="Table Heading_10 pt"/>
    <w:basedOn w:val="TableHeading"/>
    <w:uiPriority w:val="1"/>
    <w:qFormat/>
    <w:rsid w:val="00DF5C25"/>
    <w:rPr>
      <w:sz w:val="20"/>
    </w:rPr>
  </w:style>
  <w:style w:type="paragraph" w:customStyle="1" w:styleId="propresumebullet2">
    <w:name w:val="prop resume bullet 2"/>
    <w:basedOn w:val="propbullet2"/>
    <w:uiPriority w:val="1"/>
    <w:qFormat/>
    <w:rsid w:val="00DF5C25"/>
  </w:style>
  <w:style w:type="table" w:customStyle="1" w:styleId="ProposalTable2">
    <w:name w:val="Proposal Table2"/>
    <w:basedOn w:val="TableGrid"/>
    <w:rsid w:val="00DF5C25"/>
    <w:rPr>
      <w:rFonts w:ascii="Arial Narrow" w:eastAsia="Times New Roman" w:hAnsi="Arial Narrow" w:cs="Arial Narrow"/>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onstantia" w:hAnsi="Constantia" w:hint="default"/>
        <w:b/>
        <w:i w:val="0"/>
        <w:color w:val="FFFFFF"/>
        <w:sz w:val="20"/>
        <w:szCs w:val="20"/>
      </w:rPr>
      <w:tblPr/>
      <w:tcPr>
        <w:tcBorders>
          <w:insideH w:val="nil"/>
          <w:insideV w:val="single" w:sz="4" w:space="0" w:color="FFFFFF"/>
        </w:tcBorders>
        <w:shd w:val="clear" w:color="auto" w:fill="42637A"/>
        <w:vAlign w:val="center"/>
      </w:tcPr>
    </w:tblStylePr>
    <w:tblStylePr w:type="lastRow">
      <w:rPr>
        <w:rFonts w:ascii="Constantia" w:hAnsi="Constantia" w:hint="default"/>
        <w:sz w:val="18"/>
        <w:szCs w:val="18"/>
      </w:rPr>
      <w:tblPr/>
      <w:tcPr>
        <w:shd w:val="clear" w:color="auto" w:fill="FDF4D9"/>
      </w:tcPr>
    </w:tblStylePr>
    <w:tblStylePr w:type="firstCol">
      <w:pPr>
        <w:jc w:val="left"/>
      </w:pPr>
      <w:rPr>
        <w:rFonts w:ascii="Constantia" w:hAnsi="Constantia" w:hint="default"/>
        <w:sz w:val="18"/>
        <w:szCs w:val="1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vAlign w:val="center"/>
      </w:tcPr>
    </w:tblStylePr>
    <w:tblStylePr w:type="lastCol">
      <w:rPr>
        <w:rFonts w:ascii="Constantia" w:hAnsi="Constantia" w:hint="default"/>
        <w:sz w:val="18"/>
        <w:szCs w:val="18"/>
      </w:rPr>
    </w:tblStylePr>
    <w:tblStylePr w:type="band1Vert">
      <w:rPr>
        <w:rFonts w:ascii="Constantia" w:hAnsi="Constantia" w:hint="default"/>
        <w:sz w:val="18"/>
        <w:szCs w:val="18"/>
      </w:rPr>
    </w:tblStylePr>
    <w:tblStylePr w:type="band2Vert">
      <w:rPr>
        <w:rFonts w:ascii="Constantia" w:hAnsi="Constantia" w:hint="default"/>
        <w:sz w:val="18"/>
        <w:szCs w:val="18"/>
      </w:rPr>
    </w:tblStylePr>
    <w:tblStylePr w:type="band1Horz">
      <w:pPr>
        <w:wordWrap/>
        <w:jc w:val="left"/>
      </w:pPr>
      <w:rPr>
        <w:rFonts w:ascii="Constantia" w:hAnsi="Constantia" w:hint="default"/>
        <w:sz w:val="20"/>
        <w:szCs w:val="20"/>
      </w:rPr>
      <w:tblPr>
        <w:tblCellMar>
          <w:top w:w="0" w:type="dxa"/>
          <w:left w:w="58" w:type="dxa"/>
          <w:bottom w:w="0" w:type="dxa"/>
          <w:right w:w="58" w:type="dxa"/>
        </w:tblCellMar>
      </w:tblPr>
      <w:tcPr>
        <w:shd w:val="clear" w:color="auto" w:fill="FFFFFF"/>
      </w:tcPr>
    </w:tblStylePr>
    <w:tblStylePr w:type="band2Horz">
      <w:rPr>
        <w:rFonts w:ascii="Constantia" w:hAnsi="Constantia" w:hint="default"/>
        <w:sz w:val="18"/>
        <w:szCs w:val="18"/>
      </w:rPr>
      <w:tblPr>
        <w:tblCellMar>
          <w:top w:w="0" w:type="dxa"/>
          <w:left w:w="58" w:type="dxa"/>
          <w:bottom w:w="0" w:type="dxa"/>
          <w:right w:w="58" w:type="dxa"/>
        </w:tblCellMar>
      </w:tblPr>
      <w:tcPr>
        <w:shd w:val="clear" w:color="auto" w:fill="FFF5D6"/>
      </w:tcPr>
    </w:tblStylePr>
    <w:tblStylePr w:type="neCell">
      <w:rPr>
        <w:rFonts w:ascii="Constantia" w:hAnsi="Constantia" w:hint="default"/>
        <w:sz w:val="18"/>
        <w:szCs w:val="18"/>
      </w:rPr>
    </w:tblStylePr>
    <w:tblStylePr w:type="nwCell">
      <w:rPr>
        <w:rFonts w:ascii="Constantia" w:hAnsi="Constantia" w:hint="default"/>
        <w:b/>
        <w:sz w:val="20"/>
        <w:szCs w:val="20"/>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seCell">
      <w:rPr>
        <w:rFonts w:ascii="Constantia" w:hAnsi="Constantia" w:hint="default"/>
        <w:sz w:val="18"/>
        <w:szCs w:val="18"/>
      </w:rPr>
    </w:tblStylePr>
    <w:tblStylePr w:type="swCell">
      <w:rPr>
        <w:rFonts w:ascii="Constantia" w:hAnsi="Constantia" w:hint="default"/>
        <w:sz w:val="18"/>
        <w:szCs w:val="18"/>
      </w:rPr>
    </w:tblStylePr>
  </w:style>
  <w:style w:type="table" w:customStyle="1" w:styleId="ProposalTablewithSubheading1">
    <w:name w:val="Proposal Table with Subheading1"/>
    <w:basedOn w:val="TableNormal"/>
    <w:rsid w:val="00DF5C25"/>
    <w:rPr>
      <w:rFonts w:ascii="Arial" w:eastAsia="Times New Roman" w:hAnsi="Arial" w:cs="Arial Narrow"/>
      <w:sz w:val="18"/>
      <w:szCs w:val="24"/>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trPr>
      <w:jc w:val="center"/>
    </w:trPr>
    <w:tblStylePr w:type="firstRow">
      <w:pPr>
        <w:jc w:val="center"/>
      </w:pPr>
      <w:rPr>
        <w:rFonts w:ascii="Arial" w:hAnsi="Arial"/>
        <w:b/>
        <w:i w:val="0"/>
        <w:color w:val="FFFFFF"/>
        <w:sz w:val="24"/>
      </w:rPr>
      <w:tblPr/>
      <w:tcPr>
        <w:tcBorders>
          <w:insideH w:val="nil"/>
          <w:insideV w:val="single" w:sz="4" w:space="0" w:color="FFFFFF"/>
        </w:tcBorders>
        <w:shd w:val="clear" w:color="auto" w:fill="42637A"/>
        <w:vAlign w:val="center"/>
      </w:tcPr>
    </w:tblStylePr>
    <w:tblStylePr w:type="lastRow">
      <w:rPr>
        <w:rFonts w:ascii="Segoe MDL2 Assets" w:hAnsi="Segoe MDL2 Assets"/>
        <w:sz w:val="18"/>
      </w:rPr>
      <w:tblPr/>
      <w:tcPr>
        <w:shd w:val="clear" w:color="auto" w:fill="FFFFFF"/>
      </w:tcPr>
    </w:tblStylePr>
    <w:tblStylePr w:type="firstCol">
      <w:pPr>
        <w:jc w:val="left"/>
      </w:pPr>
      <w:rPr>
        <w:rFonts w:ascii="Microsoft Tai Le" w:hAnsi="Microsoft Tai Le"/>
        <w:sz w:val="20"/>
      </w:rPr>
      <w:tblPr/>
      <w:tcPr>
        <w:vAlign w:val="center"/>
      </w:tcPr>
    </w:tblStylePr>
    <w:tblStylePr w:type="lastCol">
      <w:rPr>
        <w:rFonts w:ascii="Segoe MDL2 Assets" w:hAnsi="Segoe MDL2 Assets"/>
        <w:sz w:val="18"/>
      </w:rPr>
    </w:tblStylePr>
    <w:tblStylePr w:type="band1Vert">
      <w:rPr>
        <w:rFonts w:ascii="Segoe MDL2 Assets" w:hAnsi="Segoe MDL2 Assets"/>
        <w:sz w:val="18"/>
      </w:rPr>
    </w:tblStylePr>
    <w:tblStylePr w:type="band2Vert">
      <w:rPr>
        <w:rFonts w:ascii="Segoe MDL2 Assets" w:hAnsi="Segoe MDL2 Assets"/>
        <w:sz w:val="18"/>
      </w:rPr>
    </w:tblStylePr>
    <w:tblStylePr w:type="band1Horz">
      <w:pPr>
        <w:wordWrap/>
        <w:jc w:val="left"/>
      </w:pPr>
      <w:rPr>
        <w:rFonts w:ascii="Microsoft Tai Le" w:hAnsi="Microsoft Tai Le"/>
        <w:sz w:val="20"/>
      </w:rPr>
      <w:tblPr>
        <w:jc w:val="center"/>
        <w:tblCellMar>
          <w:top w:w="0" w:type="dxa"/>
          <w:left w:w="58" w:type="dxa"/>
          <w:bottom w:w="0" w:type="dxa"/>
          <w:right w:w="58" w:type="dxa"/>
        </w:tblCellMar>
      </w:tblPr>
      <w:trPr>
        <w:cantSplit/>
        <w:jc w:val="center"/>
      </w:trPr>
      <w:tcPr>
        <w:shd w:val="clear" w:color="auto" w:fill="FFF5D6"/>
      </w:tcPr>
    </w:tblStylePr>
    <w:tblStylePr w:type="band2Horz">
      <w:rPr>
        <w:rFonts w:ascii="Microsoft Tai Le" w:hAnsi="Microsoft Tai Le"/>
        <w:sz w:val="20"/>
      </w:rPr>
      <w:tblPr>
        <w:jc w:val="center"/>
        <w:tblCellMar>
          <w:top w:w="0" w:type="dxa"/>
          <w:left w:w="58" w:type="dxa"/>
          <w:bottom w:w="0" w:type="dxa"/>
          <w:right w:w="58" w:type="dxa"/>
        </w:tblCellMar>
      </w:tblPr>
      <w:trPr>
        <w:cantSplit/>
        <w:jc w:val="center"/>
      </w:trPr>
      <w:tcPr>
        <w:shd w:val="clear" w:color="auto" w:fill="FFFFFF"/>
      </w:tcPr>
    </w:tblStylePr>
    <w:tblStylePr w:type="neCell">
      <w:rPr>
        <w:rFonts w:ascii="Arial" w:hAnsi="Arial"/>
        <w:sz w:val="24"/>
      </w:rPr>
    </w:tblStylePr>
    <w:tblStylePr w:type="nwCell">
      <w:rPr>
        <w:rFonts w:ascii="Arial" w:hAnsi="Arial"/>
        <w:b/>
        <w:sz w:val="24"/>
      </w:rPr>
    </w:tblStylePr>
    <w:tblStylePr w:type="seCell">
      <w:rPr>
        <w:rFonts w:ascii="Segoe MDL2 Assets" w:hAnsi="Segoe MDL2 Assets"/>
        <w:sz w:val="18"/>
      </w:rPr>
    </w:tblStylePr>
    <w:tblStylePr w:type="swCell">
      <w:rPr>
        <w:rFonts w:ascii="Segoe MDL2 Assets" w:hAnsi="Segoe MDL2 Assets"/>
        <w:sz w:val="18"/>
      </w:rPr>
    </w:tblStylePr>
  </w:style>
  <w:style w:type="table" w:customStyle="1" w:styleId="PropCalloutBox1">
    <w:name w:val="Prop Callout Box1"/>
    <w:basedOn w:val="TableSimple1"/>
    <w:rsid w:val="00DF5C25"/>
    <w:pPr>
      <w:keepLines/>
      <w:suppressLineNumbers/>
      <w:spacing w:before="180" w:after="180" w:line="400" w:lineRule="atLeast"/>
      <w:jc w:val="center"/>
    </w:pPr>
    <w:rPr>
      <w:rFonts w:ascii="Arial Narrow" w:eastAsia="Times New Roman" w:hAnsi="Arial Narrow" w:cs="Arial"/>
      <w:i/>
      <w:iCs/>
      <w:color w:val="42637A"/>
      <w:spacing w:val="6"/>
      <w:sz w:val="20"/>
      <w:szCs w:val="32"/>
      <w:lang w:bidi="yi-Hebr"/>
    </w:rPr>
    <w:tblPr>
      <w:tblStyleRowBandSize w:val="1"/>
      <w:jc w:val="right"/>
      <w:tblCellMar>
        <w:left w:w="115" w:type="dxa"/>
        <w:right w:w="115" w:type="dxa"/>
      </w:tblCellMar>
    </w:tblPr>
    <w:trPr>
      <w:jc w:val="right"/>
    </w:trPr>
    <w:tcPr>
      <w:shd w:val="clear" w:color="auto" w:fill="auto"/>
    </w:tcPr>
    <w:tblStylePr w:type="firstRow">
      <w:pPr>
        <w:wordWrap/>
        <w:spacing w:beforeLines="0" w:before="40" w:beforeAutospacing="0" w:afterLines="0" w:after="40" w:afterAutospacing="0" w:line="240" w:lineRule="auto"/>
      </w:pPr>
      <w:rPr>
        <w:rFonts w:ascii="Constantia" w:hAnsi="Constantia"/>
        <w:i/>
        <w:spacing w:val="0"/>
        <w:sz w:val="22"/>
      </w:rPr>
      <w:tblPr/>
      <w:tcPr>
        <w:tcBorders>
          <w:top w:val="single" w:sz="6" w:space="0" w:color="B2C30D"/>
          <w:left w:val="single" w:sz="6" w:space="0" w:color="B2C30D"/>
          <w:bottom w:val="single" w:sz="6" w:space="0" w:color="B2C30D"/>
          <w:right w:val="single" w:sz="6" w:space="0" w:color="B2C30D"/>
          <w:insideH w:val="nil"/>
          <w:insideV w:val="nil"/>
          <w:tl2br w:val="nil"/>
          <w:tr2bl w:val="nil"/>
        </w:tcBorders>
        <w:shd w:val="clear" w:color="auto" w:fill="auto"/>
      </w:tcPr>
    </w:tblStylePr>
    <w:tblStylePr w:type="lastRow">
      <w:tblPr/>
      <w:tcPr>
        <w:tcBorders>
          <w:top w:val="single" w:sz="6" w:space="0" w:color="008000"/>
          <w:tl2br w:val="none" w:sz="0" w:space="0" w:color="auto"/>
          <w:tr2bl w:val="none" w:sz="0" w:space="0" w:color="auto"/>
        </w:tcBorders>
        <w:shd w:val="clear" w:color="auto" w:fill="8C8C8C"/>
      </w:tcPr>
    </w:tblStylePr>
    <w:tblStylePr w:type="lastCol">
      <w:tblPr/>
      <w:tcPr>
        <w:shd w:val="clear" w:color="auto" w:fill="8C8C8C"/>
      </w:tcPr>
    </w:tblStylePr>
    <w:tblStylePr w:type="band1Horz">
      <w:tblPr/>
      <w:tcPr>
        <w:tcBorders>
          <w:top w:val="nil"/>
          <w:left w:val="nil"/>
          <w:bottom w:val="nil"/>
          <w:right w:val="nil"/>
          <w:insideH w:val="nil"/>
          <w:insideV w:val="nil"/>
          <w:tl2br w:val="nil"/>
          <w:tr2bl w:val="nil"/>
        </w:tcBorders>
        <w:shd w:val="clear" w:color="auto" w:fill="auto"/>
      </w:tcPr>
    </w:tblStylePr>
    <w:tblStylePr w:type="nwCell">
      <w:pPr>
        <w:wordWrap/>
        <w:spacing w:beforeLines="0" w:before="40" w:beforeAutospacing="0" w:afterLines="0" w:after="40" w:afterAutospacing="0" w:line="240" w:lineRule="auto"/>
      </w:pPr>
      <w:rPr>
        <w:rFonts w:ascii="Constantia" w:hAnsi="Constantia"/>
        <w:i/>
        <w:sz w:val="22"/>
      </w:rPr>
      <w:tblPr/>
      <w:tcPr>
        <w:tcBorders>
          <w:bottom w:val="single" w:sz="24" w:space="0" w:color="83913D"/>
          <w:right w:val="single" w:sz="24" w:space="0" w:color="83913D"/>
          <w:insideH w:val="nil"/>
        </w:tcBorders>
        <w:shd w:val="clear" w:color="auto" w:fill="auto"/>
      </w:tcPr>
    </w:tblStylePr>
  </w:style>
  <w:style w:type="paragraph" w:styleId="BodyText3">
    <w:name w:val="Body Text 3"/>
    <w:basedOn w:val="Normal"/>
    <w:link w:val="BodyText3Char"/>
    <w:rsid w:val="00DF5C25"/>
    <w:rPr>
      <w:sz w:val="16"/>
      <w:szCs w:val="16"/>
    </w:rPr>
  </w:style>
  <w:style w:type="character" w:customStyle="1" w:styleId="BodyText3Char">
    <w:name w:val="Body Text 3 Char"/>
    <w:basedOn w:val="DefaultParagraphFont"/>
    <w:link w:val="BodyText3"/>
    <w:rsid w:val="00DF5C25"/>
    <w:rPr>
      <w:rFonts w:ascii="Times New Roman" w:eastAsia="Times New Roman" w:hAnsi="Times New Roman" w:cs="Times New Roman"/>
      <w:sz w:val="16"/>
      <w:szCs w:val="16"/>
    </w:rPr>
  </w:style>
  <w:style w:type="paragraph" w:styleId="EndnoteText">
    <w:name w:val="endnote text"/>
    <w:basedOn w:val="Normal"/>
    <w:link w:val="EndnoteTextChar"/>
    <w:uiPriority w:val="99"/>
    <w:semiHidden/>
    <w:unhideWhenUsed/>
    <w:rsid w:val="00DF5C25"/>
  </w:style>
  <w:style w:type="character" w:customStyle="1" w:styleId="EndnoteTextChar">
    <w:name w:val="Endnote Text Char"/>
    <w:basedOn w:val="DefaultParagraphFont"/>
    <w:link w:val="EndnoteText"/>
    <w:uiPriority w:val="99"/>
    <w:semiHidden/>
    <w:rsid w:val="00DF5C25"/>
    <w:rPr>
      <w:rFonts w:ascii="Times New Roman" w:hAnsi="Times New Roman"/>
      <w:sz w:val="20"/>
      <w:szCs w:val="20"/>
    </w:rPr>
  </w:style>
  <w:style w:type="character" w:styleId="EndnoteReference">
    <w:name w:val="endnote reference"/>
    <w:basedOn w:val="DefaultParagraphFont"/>
    <w:uiPriority w:val="99"/>
    <w:semiHidden/>
    <w:unhideWhenUsed/>
    <w:rsid w:val="00DF5C25"/>
    <w:rPr>
      <w:vertAlign w:val="superscript"/>
    </w:rPr>
  </w:style>
  <w:style w:type="paragraph" w:customStyle="1" w:styleId="Heading2Caltrans">
    <w:name w:val="Heading 2 Caltrans"/>
    <w:basedOn w:val="Heading2"/>
    <w:rsid w:val="00DF5C25"/>
    <w:pPr>
      <w:keepLines w:val="0"/>
      <w:numPr>
        <w:ilvl w:val="0"/>
        <w:numId w:val="14"/>
      </w:numPr>
    </w:pPr>
    <w:rPr>
      <w:bCs w:val="0"/>
      <w:szCs w:val="20"/>
    </w:rPr>
  </w:style>
  <w:style w:type="character" w:customStyle="1" w:styleId="apple-converted-space">
    <w:name w:val="apple-converted-space"/>
    <w:basedOn w:val="DefaultParagraphFont"/>
    <w:rsid w:val="00DF5C25"/>
  </w:style>
  <w:style w:type="character" w:styleId="HTMLAcronym">
    <w:name w:val="HTML Acronym"/>
    <w:basedOn w:val="DefaultParagraphFont"/>
    <w:uiPriority w:val="99"/>
    <w:semiHidden/>
    <w:unhideWhenUsed/>
    <w:rsid w:val="00DF5C25"/>
  </w:style>
  <w:style w:type="paragraph" w:customStyle="1" w:styleId="FHWA-BodyText">
    <w:name w:val="FHWA - Body Text"/>
    <w:qFormat/>
    <w:rsid w:val="00DF5C25"/>
    <w:pPr>
      <w:spacing w:after="120"/>
      <w:jc w:val="both"/>
    </w:pPr>
    <w:rPr>
      <w:rFonts w:ascii="Times New Roman" w:hAnsi="Times New Roman"/>
      <w:spacing w:val="-2"/>
      <w:sz w:val="24"/>
    </w:rPr>
  </w:style>
  <w:style w:type="table" w:customStyle="1" w:styleId="CalloutBox">
    <w:name w:val="Callout Box"/>
    <w:basedOn w:val="TableNormal"/>
    <w:uiPriority w:val="99"/>
    <w:rsid w:val="00DF5C25"/>
    <w:rPr>
      <w:rFonts w:ascii="Arial" w:eastAsia="Calibri" w:hAnsi="Arial" w:cs="Times New Roman"/>
      <w:color w:val="6185A2" w:themeColor="accent1"/>
      <w:sz w:val="20"/>
      <w:szCs w:val="20"/>
    </w:rPr>
    <w:tblPr>
      <w:tblBorders>
        <w:left w:val="single" w:sz="24" w:space="0" w:color="61B6D8" w:themeColor="accent4"/>
      </w:tblBorders>
    </w:tblPr>
    <w:tcPr>
      <w:shd w:val="clear" w:color="auto" w:fill="F8F8F8"/>
    </w:tcPr>
  </w:style>
  <w:style w:type="character" w:customStyle="1" w:styleId="style21">
    <w:name w:val="style21"/>
    <w:basedOn w:val="DefaultParagraphFont"/>
    <w:rsid w:val="00DF5C25"/>
    <w:rPr>
      <w:color w:val="000000"/>
    </w:rPr>
  </w:style>
  <w:style w:type="character" w:customStyle="1" w:styleId="0-ProjectCopyChar">
    <w:name w:val="0-ProjectCopy Char"/>
    <w:link w:val="0-ProjectCopy"/>
    <w:locked/>
    <w:rsid w:val="00DF5C25"/>
    <w:rPr>
      <w:rFonts w:ascii="Interstate-Light" w:eastAsia="Times New Roman" w:hAnsi="Interstate-Light"/>
      <w:color w:val="000000"/>
    </w:rPr>
  </w:style>
  <w:style w:type="paragraph" w:customStyle="1" w:styleId="0-ProjectCopy">
    <w:name w:val="0-ProjectCopy"/>
    <w:link w:val="0-ProjectCopyChar"/>
    <w:rsid w:val="00DF5C25"/>
    <w:pPr>
      <w:spacing w:after="120" w:line="276" w:lineRule="auto"/>
    </w:pPr>
    <w:rPr>
      <w:rFonts w:ascii="Interstate-Light" w:eastAsia="Times New Roman" w:hAnsi="Interstate-Light"/>
      <w:color w:val="000000"/>
    </w:rPr>
  </w:style>
  <w:style w:type="paragraph" w:customStyle="1" w:styleId="leftaddress">
    <w:name w:val="left address"/>
    <w:basedOn w:val="Normal"/>
    <w:uiPriority w:val="99"/>
    <w:rsid w:val="00DF5C25"/>
    <w:pPr>
      <w:spacing w:line="280" w:lineRule="exact"/>
    </w:pPr>
    <w:rPr>
      <w:rFonts w:ascii="Garamond" w:hAnsi="Garamond"/>
      <w:color w:val="969696"/>
    </w:rPr>
  </w:style>
  <w:style w:type="character" w:customStyle="1" w:styleId="QMSL1-2TextChar">
    <w:name w:val="QMS L1-2 Text Char"/>
    <w:basedOn w:val="DefaultParagraphFont"/>
    <w:link w:val="QMSL1-2Text"/>
    <w:locked/>
    <w:rsid w:val="00DF5C25"/>
  </w:style>
  <w:style w:type="paragraph" w:customStyle="1" w:styleId="QMSL1-2Text">
    <w:name w:val="QMS L1-2 Text"/>
    <w:basedOn w:val="Normal"/>
    <w:link w:val="QMSL1-2TextChar"/>
    <w:rsid w:val="00DF5C25"/>
    <w:pPr>
      <w:autoSpaceDE w:val="0"/>
      <w:autoSpaceDN w:val="0"/>
      <w:ind w:left="432"/>
    </w:pPr>
    <w:rPr>
      <w:rFonts w:asciiTheme="minorHAnsi" w:hAnsiTheme="minorHAnsi"/>
    </w:rPr>
  </w:style>
  <w:style w:type="paragraph" w:customStyle="1" w:styleId="s4-wptoptable1">
    <w:name w:val="s4-wptoptable1"/>
    <w:basedOn w:val="Normal"/>
    <w:rsid w:val="00DF5C25"/>
    <w:pPr>
      <w:spacing w:before="100" w:beforeAutospacing="1" w:afterAutospacing="1"/>
    </w:pPr>
  </w:style>
  <w:style w:type="paragraph" w:customStyle="1" w:styleId="EducationText">
    <w:name w:val="Education Text"/>
    <w:basedOn w:val="Normal"/>
    <w:uiPriority w:val="99"/>
    <w:rsid w:val="00DF5C25"/>
    <w:pPr>
      <w:tabs>
        <w:tab w:val="left" w:pos="-720"/>
        <w:tab w:val="left" w:pos="0"/>
        <w:tab w:val="left" w:pos="360"/>
      </w:tabs>
      <w:autoSpaceDE w:val="0"/>
      <w:autoSpaceDN w:val="0"/>
      <w:ind w:left="360" w:hanging="360"/>
    </w:pPr>
  </w:style>
  <w:style w:type="paragraph" w:customStyle="1" w:styleId="TableText-bullets">
    <w:name w:val="Table Text - bullets"/>
    <w:basedOn w:val="Normal"/>
    <w:rsid w:val="00DF5C25"/>
    <w:pPr>
      <w:numPr>
        <w:numId w:val="15"/>
      </w:numPr>
      <w:spacing w:before="10" w:after="10"/>
      <w:outlineLvl w:val="0"/>
    </w:pPr>
    <w:rPr>
      <w:rFonts w:cs="Arial"/>
      <w:bCs/>
      <w:color w:val="003366"/>
      <w:spacing w:val="-2"/>
      <w:kern w:val="28"/>
      <w:sz w:val="18"/>
      <w:szCs w:val="32"/>
    </w:rPr>
  </w:style>
  <w:style w:type="paragraph" w:customStyle="1" w:styleId="FHWA-ResumePosition">
    <w:name w:val="FHWA - Resume Position"/>
    <w:qFormat/>
    <w:rsid w:val="00DF5C25"/>
    <w:pPr>
      <w:spacing w:before="40" w:after="40"/>
    </w:pPr>
    <w:rPr>
      <w:rFonts w:ascii="Arial" w:eastAsia="Times New Roman" w:hAnsi="Arial" w:cs="Arial"/>
      <w:b/>
      <w:i/>
      <w:color w:val="003366"/>
      <w:sz w:val="20"/>
      <w:szCs w:val="20"/>
    </w:rPr>
  </w:style>
  <w:style w:type="paragraph" w:customStyle="1" w:styleId="FHWA-Bullet1">
    <w:name w:val="FHWA - Bullet 1"/>
    <w:basedOn w:val="FHWA-BodyText"/>
    <w:qFormat/>
    <w:rsid w:val="00DF5C25"/>
    <w:pPr>
      <w:numPr>
        <w:numId w:val="16"/>
      </w:numPr>
      <w:tabs>
        <w:tab w:val="left" w:pos="180"/>
      </w:tabs>
      <w:spacing w:after="0"/>
      <w:ind w:left="187" w:hanging="187"/>
      <w:contextualSpacing/>
      <w:jc w:val="left"/>
    </w:pPr>
    <w:rPr>
      <w:spacing w:val="0"/>
    </w:rPr>
  </w:style>
  <w:style w:type="paragraph" w:customStyle="1" w:styleId="FHWA-ResumeEmployer">
    <w:name w:val="FHWA - Resume Employer"/>
    <w:next w:val="Normal"/>
    <w:qFormat/>
    <w:rsid w:val="00DF5C25"/>
    <w:pPr>
      <w:keepNext/>
      <w:tabs>
        <w:tab w:val="left" w:pos="2160"/>
      </w:tabs>
      <w:spacing w:before="160" w:after="20"/>
    </w:pPr>
    <w:rPr>
      <w:rFonts w:ascii="Arial" w:eastAsia="Times New Roman" w:hAnsi="Arial" w:cs="Arial"/>
      <w:b/>
      <w:szCs w:val="20"/>
    </w:rPr>
  </w:style>
  <w:style w:type="paragraph" w:customStyle="1" w:styleId="Tableheading-left">
    <w:name w:val="Table heading - left"/>
    <w:basedOn w:val="Normal"/>
    <w:qFormat/>
    <w:rsid w:val="00DF5C25"/>
    <w:pPr>
      <w:adjustRightInd w:val="0"/>
      <w:spacing w:after="40"/>
    </w:pPr>
    <w:rPr>
      <w:rFonts w:cs="Arial"/>
      <w:b/>
      <w:bCs/>
      <w:color w:val="FFFFFF"/>
      <w:spacing w:val="-2"/>
      <w:sz w:val="18"/>
      <w:szCs w:val="18"/>
    </w:rPr>
  </w:style>
  <w:style w:type="paragraph" w:styleId="BodyTextIndent2">
    <w:name w:val="Body Text Indent 2"/>
    <w:basedOn w:val="Normal"/>
    <w:link w:val="BodyTextIndent2Char"/>
    <w:uiPriority w:val="99"/>
    <w:semiHidden/>
    <w:unhideWhenUsed/>
    <w:rsid w:val="00DF5C25"/>
    <w:pPr>
      <w:spacing w:line="480" w:lineRule="auto"/>
      <w:ind w:left="360"/>
    </w:pPr>
  </w:style>
  <w:style w:type="character" w:customStyle="1" w:styleId="BodyTextIndent2Char">
    <w:name w:val="Body Text Indent 2 Char"/>
    <w:basedOn w:val="DefaultParagraphFont"/>
    <w:link w:val="BodyTextIndent2"/>
    <w:uiPriority w:val="99"/>
    <w:semiHidden/>
    <w:rsid w:val="00DF5C25"/>
    <w:rPr>
      <w:rFonts w:ascii="Times New Roman" w:hAnsi="Times New Roman"/>
      <w:sz w:val="24"/>
      <w:szCs w:val="24"/>
    </w:rPr>
  </w:style>
  <w:style w:type="paragraph" w:customStyle="1" w:styleId="pageheader">
    <w:name w:val="pageheader"/>
    <w:basedOn w:val="Normal"/>
    <w:rsid w:val="00DF5C25"/>
    <w:pPr>
      <w:spacing w:before="100" w:beforeAutospacing="1" w:afterAutospacing="1"/>
    </w:pPr>
    <w:rPr>
      <w:b/>
      <w:bCs/>
      <w:color w:val="7E0000"/>
      <w:sz w:val="21"/>
      <w:szCs w:val="21"/>
    </w:rPr>
  </w:style>
  <w:style w:type="paragraph" w:customStyle="1" w:styleId="bulletedlist">
    <w:name w:val="bulleted list"/>
    <w:basedOn w:val="Normal"/>
    <w:rsid w:val="00DF5C25"/>
    <w:pPr>
      <w:tabs>
        <w:tab w:val="num" w:pos="288"/>
      </w:tabs>
      <w:spacing w:line="220" w:lineRule="exact"/>
      <w:ind w:left="288" w:hanging="288"/>
    </w:pPr>
    <w:rPr>
      <w:rFonts w:ascii="Tahoma" w:hAnsi="Tahoma"/>
      <w:spacing w:val="10"/>
      <w:sz w:val="16"/>
      <w:szCs w:val="16"/>
    </w:rPr>
  </w:style>
  <w:style w:type="paragraph" w:customStyle="1" w:styleId="p1">
    <w:name w:val="p1"/>
    <w:basedOn w:val="Normal"/>
    <w:rsid w:val="009F7C3B"/>
    <w:rPr>
      <w:rFonts w:ascii="Times" w:hAnsi="Times"/>
    </w:rPr>
  </w:style>
  <w:style w:type="character" w:customStyle="1" w:styleId="s1">
    <w:name w:val="s1"/>
    <w:basedOn w:val="DefaultParagraphFont"/>
    <w:rsid w:val="009F7C3B"/>
  </w:style>
  <w:style w:type="table" w:customStyle="1" w:styleId="PropCalloutBox2">
    <w:name w:val="Prop Callout Box2"/>
    <w:basedOn w:val="TableSimple1"/>
    <w:rsid w:val="00CF1494"/>
    <w:pPr>
      <w:keepLines/>
      <w:suppressLineNumbers/>
      <w:spacing w:before="180" w:after="180" w:line="400" w:lineRule="atLeast"/>
      <w:jc w:val="center"/>
    </w:pPr>
    <w:rPr>
      <w:rFonts w:ascii="Arial Narrow" w:eastAsia="Times New Roman" w:hAnsi="Arial Narrow" w:cs="Arial"/>
      <w:i/>
      <w:iCs/>
      <w:color w:val="42637A"/>
      <w:spacing w:val="6"/>
      <w:sz w:val="20"/>
      <w:szCs w:val="32"/>
      <w:lang w:bidi="yi-Hebr"/>
    </w:rPr>
    <w:tblPr>
      <w:tblStyleRowBandSize w:val="1"/>
      <w:jc w:val="right"/>
      <w:tblCellMar>
        <w:left w:w="115" w:type="dxa"/>
        <w:right w:w="115" w:type="dxa"/>
      </w:tblCellMar>
    </w:tblPr>
    <w:trPr>
      <w:jc w:val="right"/>
    </w:trPr>
    <w:tcPr>
      <w:shd w:val="clear" w:color="auto" w:fill="auto"/>
    </w:tcPr>
    <w:tblStylePr w:type="firstRow">
      <w:pPr>
        <w:wordWrap/>
        <w:spacing w:beforeLines="0" w:before="40" w:beforeAutospacing="0" w:afterLines="0" w:after="40" w:afterAutospacing="0" w:line="240" w:lineRule="auto"/>
      </w:pPr>
      <w:rPr>
        <w:rFonts w:ascii="Constantia" w:hAnsi="Constantia"/>
        <w:i/>
        <w:spacing w:val="0"/>
        <w:sz w:val="22"/>
      </w:rPr>
      <w:tblPr/>
      <w:tcPr>
        <w:tcBorders>
          <w:top w:val="single" w:sz="6" w:space="0" w:color="FFD65C" w:themeColor="accent3"/>
          <w:left w:val="single" w:sz="6" w:space="0" w:color="FFD65C" w:themeColor="accent3"/>
          <w:bottom w:val="single" w:sz="6" w:space="0" w:color="FFD65C" w:themeColor="accent3"/>
          <w:right w:val="single" w:sz="6" w:space="0" w:color="FFD65C" w:themeColor="accent3"/>
          <w:insideH w:val="nil"/>
          <w:insideV w:val="nil"/>
          <w:tl2br w:val="nil"/>
          <w:tr2bl w:val="nil"/>
        </w:tcBorders>
        <w:shd w:val="clear" w:color="auto" w:fill="auto"/>
      </w:tcPr>
    </w:tblStylePr>
    <w:tblStylePr w:type="lastRow">
      <w:tblPr/>
      <w:tcPr>
        <w:tcBorders>
          <w:top w:val="nil"/>
          <w:left w:val="nil"/>
          <w:bottom w:val="nil"/>
          <w:right w:val="nil"/>
          <w:insideH w:val="nil"/>
          <w:insideV w:val="nil"/>
          <w:tl2br w:val="nil"/>
          <w:tr2bl w:val="nil"/>
        </w:tcBorders>
        <w:shd w:val="clear" w:color="auto" w:fill="8C8C8C"/>
      </w:tcPr>
    </w:tblStylePr>
    <w:tblStylePr w:type="lastCol">
      <w:tblPr/>
      <w:tcPr>
        <w:shd w:val="clear" w:color="auto" w:fill="8C8C8C"/>
      </w:tcPr>
    </w:tblStylePr>
    <w:tblStylePr w:type="band1Horz">
      <w:tblPr/>
      <w:tcPr>
        <w:tcBorders>
          <w:top w:val="nil"/>
          <w:left w:val="nil"/>
          <w:bottom w:val="nil"/>
          <w:right w:val="nil"/>
          <w:insideH w:val="nil"/>
          <w:insideV w:val="nil"/>
          <w:tl2br w:val="nil"/>
          <w:tr2bl w:val="nil"/>
        </w:tcBorders>
        <w:shd w:val="clear" w:color="auto" w:fill="auto"/>
      </w:tcPr>
    </w:tblStylePr>
    <w:tblStylePr w:type="nwCell">
      <w:pPr>
        <w:wordWrap/>
        <w:spacing w:beforeLines="0" w:before="40" w:beforeAutospacing="0" w:afterLines="0" w:after="40" w:afterAutospacing="0" w:line="240" w:lineRule="auto"/>
      </w:pPr>
      <w:rPr>
        <w:rFonts w:ascii="Constantia" w:hAnsi="Constantia"/>
        <w:i w:val="0"/>
        <w:sz w:val="22"/>
      </w:rPr>
      <w:tblPr/>
      <w:tcPr>
        <w:tcBorders>
          <w:top w:val="nil"/>
          <w:left w:val="single" w:sz="18" w:space="0" w:color="61B6D8" w:themeColor="accent4"/>
          <w:bottom w:val="nil"/>
          <w:right w:val="nil"/>
          <w:insideH w:val="nil"/>
          <w:insideV w:val="nil"/>
          <w:tl2br w:val="nil"/>
          <w:tr2bl w:val="nil"/>
        </w:tcBorders>
        <w:shd w:val="clear" w:color="auto" w:fill="auto"/>
      </w:tcPr>
    </w:tblStylePr>
  </w:style>
  <w:style w:type="table" w:customStyle="1" w:styleId="Style122">
    <w:name w:val="Style122"/>
    <w:basedOn w:val="TableNormal"/>
    <w:uiPriority w:val="99"/>
    <w:rsid w:val="00836231"/>
    <w:rPr>
      <w:rFonts w:ascii="Arial Narrow" w:hAnsi="Arial Narrow"/>
      <w:sz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43" w:type="dxa"/>
        <w:right w:w="43" w:type="dxa"/>
      </w:tblCellMar>
    </w:tblPr>
    <w:tblStylePr w:type="firstRow">
      <w:pPr>
        <w:jc w:val="center"/>
      </w:pPr>
      <w:rPr>
        <w:rFonts w:ascii="Segoe MDL2 Assets" w:hAnsi="Segoe MDL2 Assets"/>
        <w:b/>
        <w:color w:val="FFFFFF"/>
        <w:sz w:val="20"/>
      </w:rPr>
      <w:tblPr/>
      <w:tcPr>
        <w:tcBorders>
          <w:bottom w:val="single" w:sz="18" w:space="0" w:color="3AD2FF"/>
        </w:tcBorders>
        <w:shd w:val="clear" w:color="auto" w:fill="2E5B77"/>
      </w:tcPr>
    </w:tblStylePr>
    <w:tblStylePr w:type="lastRow">
      <w:rPr>
        <w:rFonts w:ascii="Segoe MDL2 Assets" w:hAnsi="Segoe MDL2 Assets"/>
        <w:sz w:val="20"/>
      </w:rPr>
    </w:tblStylePr>
    <w:tblStylePr w:type="band1Vert">
      <w:rPr>
        <w:rFonts w:ascii="Segoe MDL2 Assets" w:hAnsi="Segoe MDL2 Assets"/>
        <w:sz w:val="20"/>
      </w:rPr>
    </w:tblStylePr>
    <w:tblStylePr w:type="band1Horz">
      <w:tblPr/>
      <w:tcPr>
        <w:shd w:val="clear" w:color="auto" w:fill="FFFFFF"/>
      </w:tcPr>
    </w:tblStylePr>
    <w:tblStylePr w:type="band2Horz">
      <w:rPr>
        <w:rFonts w:ascii="Segoe MDL2 Assets" w:hAnsi="Segoe MDL2 Assets"/>
        <w:sz w:val="20"/>
      </w:rPr>
      <w:tblPr/>
      <w:tcPr>
        <w:shd w:val="clear" w:color="auto" w:fill="F2F2F2"/>
      </w:tcPr>
    </w:tblStylePr>
  </w:style>
  <w:style w:type="table" w:customStyle="1" w:styleId="PropCalloutBox3">
    <w:name w:val="Prop Callout Box3"/>
    <w:basedOn w:val="TableSimple1"/>
    <w:rsid w:val="00BD0F8D"/>
    <w:pPr>
      <w:keepLines/>
      <w:suppressLineNumbers/>
      <w:spacing w:before="180" w:after="180" w:line="400" w:lineRule="atLeast"/>
      <w:jc w:val="center"/>
    </w:pPr>
    <w:rPr>
      <w:rFonts w:ascii="Arial Narrow" w:eastAsia="Times New Roman" w:hAnsi="Arial Narrow" w:cs="Arial"/>
      <w:i/>
      <w:iCs/>
      <w:color w:val="42637A"/>
      <w:spacing w:val="6"/>
      <w:sz w:val="20"/>
      <w:szCs w:val="32"/>
      <w:lang w:bidi="yi-Hebr"/>
    </w:rPr>
    <w:tblPr>
      <w:tblStyleRowBandSize w:val="1"/>
      <w:jc w:val="right"/>
      <w:tblCellMar>
        <w:left w:w="115" w:type="dxa"/>
        <w:right w:w="115" w:type="dxa"/>
      </w:tblCellMar>
    </w:tblPr>
    <w:trPr>
      <w:jc w:val="right"/>
    </w:trPr>
    <w:tcPr>
      <w:shd w:val="clear" w:color="auto" w:fill="auto"/>
    </w:tcPr>
    <w:tblStylePr w:type="firstRow">
      <w:pPr>
        <w:wordWrap/>
        <w:spacing w:beforeLines="0" w:before="40" w:beforeAutospacing="0" w:afterLines="0" w:after="40" w:afterAutospacing="0" w:line="240" w:lineRule="auto"/>
      </w:pPr>
      <w:rPr>
        <w:rFonts w:ascii="Constantia" w:hAnsi="Constantia"/>
        <w:i/>
        <w:spacing w:val="0"/>
        <w:sz w:val="22"/>
      </w:rPr>
      <w:tblPr/>
      <w:tcPr>
        <w:tcBorders>
          <w:top w:val="single" w:sz="6" w:space="0" w:color="FFD65C" w:themeColor="accent3"/>
          <w:left w:val="single" w:sz="6" w:space="0" w:color="FFD65C" w:themeColor="accent3"/>
          <w:bottom w:val="single" w:sz="6" w:space="0" w:color="FFD65C" w:themeColor="accent3"/>
          <w:right w:val="single" w:sz="6" w:space="0" w:color="FFD65C" w:themeColor="accent3"/>
          <w:insideH w:val="nil"/>
          <w:insideV w:val="nil"/>
          <w:tl2br w:val="nil"/>
          <w:tr2bl w:val="nil"/>
        </w:tcBorders>
        <w:shd w:val="clear" w:color="auto" w:fill="auto"/>
      </w:tcPr>
    </w:tblStylePr>
    <w:tblStylePr w:type="lastRow">
      <w:tblPr/>
      <w:tcPr>
        <w:tcBorders>
          <w:top w:val="nil"/>
          <w:left w:val="nil"/>
          <w:bottom w:val="nil"/>
          <w:right w:val="nil"/>
          <w:insideH w:val="nil"/>
          <w:insideV w:val="nil"/>
          <w:tl2br w:val="nil"/>
          <w:tr2bl w:val="nil"/>
        </w:tcBorders>
        <w:shd w:val="clear" w:color="auto" w:fill="8C8C8C"/>
      </w:tcPr>
    </w:tblStylePr>
    <w:tblStylePr w:type="lastCol">
      <w:tblPr/>
      <w:tcPr>
        <w:shd w:val="clear" w:color="auto" w:fill="8C8C8C"/>
      </w:tcPr>
    </w:tblStylePr>
    <w:tblStylePr w:type="band1Horz">
      <w:tblPr/>
      <w:tcPr>
        <w:tcBorders>
          <w:top w:val="nil"/>
          <w:left w:val="nil"/>
          <w:bottom w:val="nil"/>
          <w:right w:val="nil"/>
          <w:insideH w:val="nil"/>
          <w:insideV w:val="nil"/>
          <w:tl2br w:val="nil"/>
          <w:tr2bl w:val="nil"/>
        </w:tcBorders>
        <w:shd w:val="clear" w:color="auto" w:fill="auto"/>
      </w:tcPr>
    </w:tblStylePr>
    <w:tblStylePr w:type="nwCell">
      <w:pPr>
        <w:wordWrap/>
        <w:spacing w:beforeLines="0" w:before="40" w:beforeAutospacing="0" w:afterLines="0" w:after="40" w:afterAutospacing="0" w:line="240" w:lineRule="auto"/>
      </w:pPr>
      <w:rPr>
        <w:rFonts w:ascii="Constantia" w:hAnsi="Constantia"/>
        <w:i w:val="0"/>
        <w:sz w:val="22"/>
      </w:rPr>
      <w:tblPr/>
      <w:tcPr>
        <w:tcBorders>
          <w:top w:val="nil"/>
          <w:left w:val="single" w:sz="18" w:space="0" w:color="61B6D8" w:themeColor="accent4"/>
          <w:bottom w:val="nil"/>
          <w:right w:val="nil"/>
          <w:insideH w:val="nil"/>
          <w:insideV w:val="nil"/>
          <w:tl2br w:val="nil"/>
          <w:tr2bl w:val="nil"/>
        </w:tcBorders>
        <w:shd w:val="clear" w:color="auto" w:fill="auto"/>
      </w:tcPr>
    </w:tblStylePr>
  </w:style>
  <w:style w:type="paragraph" w:customStyle="1" w:styleId="ListBullet1">
    <w:name w:val="List Bullet1"/>
    <w:basedOn w:val="Normal"/>
    <w:next w:val="ListBullet"/>
    <w:uiPriority w:val="99"/>
    <w:rsid w:val="00771C19"/>
    <w:pPr>
      <w:tabs>
        <w:tab w:val="num" w:pos="360"/>
      </w:tabs>
      <w:spacing w:before="20" w:after="40"/>
      <w:ind w:left="360" w:hanging="360"/>
      <w:contextualSpacing/>
    </w:pPr>
  </w:style>
  <w:style w:type="paragraph" w:customStyle="1" w:styleId="ResumebulletFINAL">
    <w:name w:val="Resume bullet FINAL"/>
    <w:basedOn w:val="Resumebullet1"/>
    <w:link w:val="ResumebulletFINALChar"/>
    <w:qFormat/>
    <w:rsid w:val="00771C19"/>
    <w:pPr>
      <w:tabs>
        <w:tab w:val="clear" w:pos="360"/>
      </w:tabs>
    </w:pPr>
  </w:style>
  <w:style w:type="character" w:customStyle="1" w:styleId="ResumebulletFINALChar">
    <w:name w:val="Resume bullet FINAL Char"/>
    <w:basedOn w:val="Resumebullet1Char"/>
    <w:link w:val="ResumebulletFINAL"/>
    <w:rsid w:val="00771C19"/>
    <w:rPr>
      <w:rFonts w:ascii="Arial" w:eastAsia="Times New Roman" w:hAnsi="Arial" w:cs="Arial"/>
      <w:szCs w:val="24"/>
    </w:rPr>
  </w:style>
  <w:style w:type="character" w:customStyle="1" w:styleId="st1">
    <w:name w:val="st1"/>
    <w:basedOn w:val="DefaultParagraphFont"/>
    <w:rsid w:val="00042DEF"/>
  </w:style>
  <w:style w:type="character" w:customStyle="1" w:styleId="tgc">
    <w:name w:val="_tgc"/>
    <w:basedOn w:val="DefaultParagraphFont"/>
    <w:rsid w:val="005A07EF"/>
  </w:style>
  <w:style w:type="paragraph" w:customStyle="1" w:styleId="ResumeHeading">
    <w:name w:val="Resume Heading"/>
    <w:basedOn w:val="Normal"/>
    <w:link w:val="ResumeHeadingChar"/>
    <w:autoRedefine/>
    <w:qFormat/>
    <w:rsid w:val="00F42AA7"/>
    <w:pPr>
      <w:spacing w:line="276" w:lineRule="auto"/>
    </w:pPr>
    <w:rPr>
      <w:rFonts w:eastAsia="Calibri"/>
      <w:b/>
      <w:u w:val="single"/>
    </w:rPr>
  </w:style>
  <w:style w:type="paragraph" w:styleId="ListContinue2">
    <w:name w:val="List Continue 2"/>
    <w:basedOn w:val="Normal"/>
    <w:unhideWhenUsed/>
    <w:rsid w:val="002D5C95"/>
    <w:pPr>
      <w:spacing w:line="276" w:lineRule="auto"/>
      <w:ind w:left="720"/>
      <w:contextualSpacing/>
    </w:pPr>
    <w:rPr>
      <w:rFonts w:ascii="Calibri" w:hAnsi="Calibri"/>
      <w:lang w:bidi="en-US"/>
    </w:rPr>
  </w:style>
  <w:style w:type="paragraph" w:styleId="ListNumber4">
    <w:name w:val="List Number 4"/>
    <w:basedOn w:val="Normal"/>
    <w:semiHidden/>
    <w:rsid w:val="007F0486"/>
    <w:pPr>
      <w:numPr>
        <w:numId w:val="20"/>
      </w:numPr>
    </w:pPr>
  </w:style>
  <w:style w:type="paragraph" w:customStyle="1" w:styleId="B1">
    <w:name w:val="B1"/>
    <w:basedOn w:val="BodyText"/>
    <w:link w:val="B1Char"/>
    <w:qFormat/>
    <w:rsid w:val="007F0486"/>
    <w:pPr>
      <w:tabs>
        <w:tab w:val="left" w:pos="0"/>
        <w:tab w:val="left" w:pos="270"/>
      </w:tabs>
    </w:pPr>
    <w:rPr>
      <w:rFonts w:cstheme="minorHAnsi"/>
      <w:bCs/>
      <w:iCs/>
    </w:rPr>
  </w:style>
  <w:style w:type="character" w:customStyle="1" w:styleId="B1Char">
    <w:name w:val="B1 Char"/>
    <w:basedOn w:val="BodyTextChar"/>
    <w:link w:val="B1"/>
    <w:rsid w:val="007F0486"/>
    <w:rPr>
      <w:rFonts w:ascii="Arial" w:eastAsia="Times New Roman" w:hAnsi="Arial" w:cstheme="minorHAnsi"/>
      <w:bCs/>
      <w:iCs/>
      <w:sz w:val="24"/>
      <w:szCs w:val="24"/>
    </w:rPr>
  </w:style>
  <w:style w:type="paragraph" w:customStyle="1" w:styleId="Bullet">
    <w:name w:val="Bullet"/>
    <w:basedOn w:val="Normal"/>
    <w:rsid w:val="002C04D1"/>
    <w:pPr>
      <w:numPr>
        <w:numId w:val="21"/>
      </w:numPr>
      <w:spacing w:after="40"/>
    </w:pPr>
  </w:style>
  <w:style w:type="character" w:customStyle="1" w:styleId="bulletChar">
    <w:name w:val="bullet Char"/>
    <w:link w:val="bullet0"/>
    <w:rsid w:val="0087678E"/>
    <w:rPr>
      <w:rFonts w:ascii="Times New Roman" w:eastAsia="Times New Roman" w:hAnsi="Times New Roman" w:cs="Times New Roman"/>
      <w:sz w:val="20"/>
      <w:szCs w:val="20"/>
    </w:rPr>
  </w:style>
  <w:style w:type="character" w:customStyle="1" w:styleId="notranslate">
    <w:name w:val="notranslate"/>
    <w:basedOn w:val="DefaultParagraphFont"/>
    <w:rsid w:val="0002057A"/>
  </w:style>
  <w:style w:type="character" w:customStyle="1" w:styleId="spellingerror">
    <w:name w:val="spellingerror"/>
    <w:basedOn w:val="DefaultParagraphFont"/>
    <w:rsid w:val="00E72D20"/>
  </w:style>
  <w:style w:type="character" w:customStyle="1" w:styleId="normaltextrun">
    <w:name w:val="normaltextrun"/>
    <w:basedOn w:val="DefaultParagraphFont"/>
    <w:rsid w:val="00E72D20"/>
  </w:style>
  <w:style w:type="character" w:customStyle="1" w:styleId="contextualspellingandgrammarerror">
    <w:name w:val="contextualspellingandgrammarerror"/>
    <w:basedOn w:val="DefaultParagraphFont"/>
    <w:rsid w:val="00E72D20"/>
  </w:style>
  <w:style w:type="character" w:customStyle="1" w:styleId="normaltextrun1">
    <w:name w:val="normaltextrun1"/>
    <w:basedOn w:val="DefaultParagraphFont"/>
    <w:rsid w:val="00750A82"/>
  </w:style>
  <w:style w:type="character" w:customStyle="1" w:styleId="eop">
    <w:name w:val="eop"/>
    <w:basedOn w:val="DefaultParagraphFont"/>
    <w:rsid w:val="00750A82"/>
  </w:style>
  <w:style w:type="character" w:customStyle="1" w:styleId="UnresolvedMention1">
    <w:name w:val="Unresolved Mention1"/>
    <w:basedOn w:val="DefaultParagraphFont"/>
    <w:uiPriority w:val="99"/>
    <w:semiHidden/>
    <w:unhideWhenUsed/>
    <w:rsid w:val="00092C28"/>
    <w:rPr>
      <w:color w:val="605E5C"/>
      <w:shd w:val="clear" w:color="auto" w:fill="E1DFDD"/>
    </w:rPr>
  </w:style>
  <w:style w:type="table" w:customStyle="1" w:styleId="Style11">
    <w:name w:val="Style11"/>
    <w:basedOn w:val="TableNormal"/>
    <w:uiPriority w:val="99"/>
    <w:rsid w:val="00C55A59"/>
    <w:rPr>
      <w:rFonts w:ascii="Arial Narrow" w:hAnsi="Arial Narrow"/>
      <w:sz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43" w:type="dxa"/>
        <w:right w:w="43" w:type="dxa"/>
      </w:tblCellMar>
    </w:tblPr>
    <w:tblStylePr w:type="firstRow">
      <w:pPr>
        <w:jc w:val="center"/>
      </w:pPr>
      <w:rPr>
        <w:rFonts w:ascii="Segoe MDL2 Assets" w:hAnsi="Segoe MDL2 Assets"/>
        <w:b/>
        <w:color w:val="FFFFFF"/>
        <w:sz w:val="20"/>
      </w:rPr>
      <w:tblPr/>
      <w:tcPr>
        <w:tcBorders>
          <w:bottom w:val="single" w:sz="18" w:space="0" w:color="3AD2FF"/>
        </w:tcBorders>
        <w:shd w:val="clear" w:color="auto" w:fill="2E5B77"/>
      </w:tcPr>
    </w:tblStylePr>
    <w:tblStylePr w:type="lastRow">
      <w:rPr>
        <w:rFonts w:ascii="Segoe MDL2 Assets" w:hAnsi="Segoe MDL2 Assets"/>
        <w:sz w:val="20"/>
      </w:rPr>
    </w:tblStylePr>
    <w:tblStylePr w:type="band1Vert">
      <w:rPr>
        <w:rFonts w:ascii="Segoe MDL2 Assets" w:hAnsi="Segoe MDL2 Assets"/>
        <w:sz w:val="20"/>
      </w:rPr>
    </w:tblStylePr>
    <w:tblStylePr w:type="band1Horz">
      <w:tblPr/>
      <w:tcPr>
        <w:shd w:val="clear" w:color="auto" w:fill="FFFFFF"/>
      </w:tcPr>
    </w:tblStylePr>
    <w:tblStylePr w:type="band2Horz">
      <w:rPr>
        <w:rFonts w:ascii="Segoe MDL2 Assets" w:hAnsi="Segoe MDL2 Assets"/>
        <w:sz w:val="20"/>
      </w:rPr>
      <w:tblPr/>
      <w:tcPr>
        <w:shd w:val="clear" w:color="auto" w:fill="F2F2F2"/>
      </w:tcPr>
    </w:tblStylePr>
  </w:style>
  <w:style w:type="paragraph" w:customStyle="1" w:styleId="paragraph">
    <w:name w:val="paragraph"/>
    <w:basedOn w:val="Normal"/>
    <w:rsid w:val="00B84F9E"/>
  </w:style>
  <w:style w:type="table" w:customStyle="1" w:styleId="Style12">
    <w:name w:val="Style12"/>
    <w:basedOn w:val="TableNormal"/>
    <w:uiPriority w:val="99"/>
    <w:rsid w:val="00875736"/>
    <w:rPr>
      <w:rFonts w:ascii="Arial Narrow" w:hAnsi="Arial Narrow"/>
      <w:sz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43" w:type="dxa"/>
        <w:right w:w="43" w:type="dxa"/>
      </w:tblCellMar>
    </w:tblPr>
    <w:tblStylePr w:type="firstRow">
      <w:pPr>
        <w:jc w:val="center"/>
      </w:pPr>
      <w:rPr>
        <w:rFonts w:ascii="Segoe MDL2 Assets" w:hAnsi="Segoe MDL2 Assets"/>
        <w:b/>
        <w:color w:val="FFFFFF"/>
        <w:sz w:val="20"/>
      </w:rPr>
      <w:tblPr/>
      <w:tcPr>
        <w:tcBorders>
          <w:bottom w:val="single" w:sz="18" w:space="0" w:color="3AD2FF"/>
        </w:tcBorders>
        <w:shd w:val="clear" w:color="auto" w:fill="2E5B77"/>
      </w:tcPr>
    </w:tblStylePr>
    <w:tblStylePr w:type="lastRow">
      <w:rPr>
        <w:rFonts w:ascii="Segoe MDL2 Assets" w:hAnsi="Segoe MDL2 Assets"/>
        <w:sz w:val="20"/>
      </w:rPr>
    </w:tblStylePr>
    <w:tblStylePr w:type="band1Vert">
      <w:rPr>
        <w:rFonts w:ascii="Segoe MDL2 Assets" w:hAnsi="Segoe MDL2 Assets"/>
        <w:sz w:val="20"/>
      </w:rPr>
    </w:tblStylePr>
    <w:tblStylePr w:type="band1Horz">
      <w:tblPr/>
      <w:tcPr>
        <w:shd w:val="clear" w:color="auto" w:fill="FFFFFF"/>
      </w:tcPr>
    </w:tblStylePr>
    <w:tblStylePr w:type="band2Horz">
      <w:rPr>
        <w:rFonts w:ascii="Segoe MDL2 Assets" w:hAnsi="Segoe MDL2 Assets"/>
        <w:sz w:val="20"/>
      </w:rPr>
      <w:tblPr/>
      <w:tcPr>
        <w:shd w:val="clear" w:color="auto" w:fill="F2F2F2"/>
      </w:tcPr>
    </w:tblStylePr>
  </w:style>
  <w:style w:type="character" w:customStyle="1" w:styleId="ResumeHeadingChar">
    <w:name w:val="Resume Heading Char"/>
    <w:basedOn w:val="DefaultParagraphFont"/>
    <w:link w:val="ResumeHeading"/>
    <w:rsid w:val="003C6E17"/>
    <w:rPr>
      <w:rFonts w:ascii="Times New Roman" w:eastAsia="Calibri" w:hAnsi="Times New Roman" w:cs="Times New Roman"/>
      <w:b/>
      <w:sz w:val="20"/>
      <w:szCs w:val="20"/>
      <w:u w:val="single"/>
    </w:rPr>
  </w:style>
  <w:style w:type="paragraph" w:customStyle="1" w:styleId="ResumeTitles">
    <w:name w:val="Resume Titles"/>
    <w:basedOn w:val="Normal"/>
    <w:link w:val="ResumeTitlesChar"/>
    <w:qFormat/>
    <w:rsid w:val="003C6E17"/>
    <w:pPr>
      <w:keepNext/>
      <w:pBdr>
        <w:bottom w:val="single" w:sz="4" w:space="1" w:color="C4D523"/>
      </w:pBdr>
      <w:spacing w:before="200" w:after="160" w:line="259" w:lineRule="auto"/>
    </w:pPr>
    <w:rPr>
      <w:rFonts w:cs="Arial"/>
      <w:b/>
      <w:bCs/>
      <w:color w:val="2E5B77"/>
    </w:rPr>
  </w:style>
  <w:style w:type="character" w:customStyle="1" w:styleId="ResumeTitlesChar">
    <w:name w:val="Resume Titles Char"/>
    <w:basedOn w:val="DefaultParagraphFont"/>
    <w:link w:val="ResumeTitles"/>
    <w:rsid w:val="003C6E17"/>
    <w:rPr>
      <w:rFonts w:ascii="Arial" w:eastAsia="Times New Roman" w:hAnsi="Arial" w:cs="Arial"/>
      <w:b/>
      <w:bCs/>
      <w:color w:val="2E5B77"/>
      <w:sz w:val="24"/>
      <w:szCs w:val="24"/>
    </w:rPr>
  </w:style>
  <w:style w:type="table" w:customStyle="1" w:styleId="Style13">
    <w:name w:val="Style13"/>
    <w:basedOn w:val="TableNormal"/>
    <w:uiPriority w:val="99"/>
    <w:rsid w:val="005045A0"/>
    <w:rPr>
      <w:rFonts w:ascii="Arial Narrow" w:hAnsi="Arial Narrow"/>
      <w:sz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43" w:type="dxa"/>
        <w:right w:w="43" w:type="dxa"/>
      </w:tblCellMar>
    </w:tblPr>
    <w:tblStylePr w:type="firstRow">
      <w:pPr>
        <w:jc w:val="center"/>
      </w:pPr>
      <w:rPr>
        <w:rFonts w:ascii="Segoe MDL2 Assets" w:hAnsi="Segoe MDL2 Assets"/>
        <w:b/>
        <w:color w:val="FFFFFF"/>
        <w:sz w:val="20"/>
      </w:rPr>
      <w:tblPr/>
      <w:tcPr>
        <w:tcBorders>
          <w:bottom w:val="single" w:sz="18" w:space="0" w:color="3AD2FF"/>
        </w:tcBorders>
        <w:shd w:val="clear" w:color="auto" w:fill="2E5B77"/>
      </w:tcPr>
    </w:tblStylePr>
    <w:tblStylePr w:type="lastRow">
      <w:rPr>
        <w:rFonts w:ascii="Segoe MDL2 Assets" w:hAnsi="Segoe MDL2 Assets"/>
        <w:sz w:val="20"/>
      </w:rPr>
    </w:tblStylePr>
    <w:tblStylePr w:type="band1Vert">
      <w:rPr>
        <w:rFonts w:ascii="Segoe MDL2 Assets" w:hAnsi="Segoe MDL2 Assets"/>
        <w:sz w:val="20"/>
      </w:rPr>
    </w:tblStylePr>
    <w:tblStylePr w:type="band1Horz">
      <w:tblPr/>
      <w:tcPr>
        <w:shd w:val="clear" w:color="auto" w:fill="FFFFFF"/>
      </w:tcPr>
    </w:tblStylePr>
    <w:tblStylePr w:type="band2Horz">
      <w:rPr>
        <w:rFonts w:ascii="Segoe MDL2 Assets" w:hAnsi="Segoe MDL2 Assets"/>
        <w:sz w:val="20"/>
      </w:rPr>
      <w:tblPr/>
      <w:tcPr>
        <w:shd w:val="clear" w:color="auto" w:fill="F2F2F2"/>
      </w:tcPr>
    </w:tblStylePr>
  </w:style>
  <w:style w:type="table" w:customStyle="1" w:styleId="Style14">
    <w:name w:val="Style14"/>
    <w:basedOn w:val="TableNormal"/>
    <w:uiPriority w:val="99"/>
    <w:rsid w:val="005C489A"/>
    <w:rPr>
      <w:rFonts w:ascii="Arial Narrow" w:hAnsi="Arial Narrow"/>
      <w:sz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43" w:type="dxa"/>
        <w:right w:w="43" w:type="dxa"/>
      </w:tblCellMar>
    </w:tblPr>
    <w:tblStylePr w:type="firstRow">
      <w:pPr>
        <w:jc w:val="center"/>
      </w:pPr>
      <w:rPr>
        <w:rFonts w:ascii="Segoe MDL2 Assets" w:hAnsi="Segoe MDL2 Assets"/>
        <w:b/>
        <w:color w:val="FFFFFF"/>
        <w:sz w:val="20"/>
      </w:rPr>
      <w:tblPr/>
      <w:tcPr>
        <w:tcBorders>
          <w:bottom w:val="single" w:sz="18" w:space="0" w:color="3AD2FF"/>
        </w:tcBorders>
        <w:shd w:val="clear" w:color="auto" w:fill="2E5B77"/>
      </w:tcPr>
    </w:tblStylePr>
    <w:tblStylePr w:type="lastRow">
      <w:rPr>
        <w:rFonts w:ascii="Segoe MDL2 Assets" w:hAnsi="Segoe MDL2 Assets"/>
        <w:sz w:val="20"/>
      </w:rPr>
    </w:tblStylePr>
    <w:tblStylePr w:type="band1Vert">
      <w:rPr>
        <w:rFonts w:ascii="Segoe MDL2 Assets" w:hAnsi="Segoe MDL2 Assets"/>
        <w:sz w:val="20"/>
      </w:rPr>
    </w:tblStylePr>
    <w:tblStylePr w:type="band1Horz">
      <w:tblPr/>
      <w:tcPr>
        <w:shd w:val="clear" w:color="auto" w:fill="FFFFFF"/>
      </w:tcPr>
    </w:tblStylePr>
    <w:tblStylePr w:type="band2Horz">
      <w:rPr>
        <w:rFonts w:ascii="Segoe MDL2 Assets" w:hAnsi="Segoe MDL2 Assets"/>
        <w:sz w:val="20"/>
      </w:rPr>
      <w:tblPr/>
      <w:tcPr>
        <w:shd w:val="clear" w:color="auto" w:fill="F2F2F2"/>
      </w:tcPr>
    </w:tblStylePr>
  </w:style>
  <w:style w:type="table" w:customStyle="1" w:styleId="Style15">
    <w:name w:val="Style15"/>
    <w:basedOn w:val="TableNormal"/>
    <w:uiPriority w:val="99"/>
    <w:rsid w:val="003C60AE"/>
    <w:rPr>
      <w:rFonts w:ascii="Arial Narrow" w:hAnsi="Arial Narrow"/>
      <w:sz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43" w:type="dxa"/>
        <w:right w:w="43" w:type="dxa"/>
      </w:tblCellMar>
    </w:tblPr>
    <w:tblStylePr w:type="firstRow">
      <w:pPr>
        <w:jc w:val="center"/>
      </w:pPr>
      <w:rPr>
        <w:rFonts w:ascii="Segoe MDL2 Assets" w:hAnsi="Segoe MDL2 Assets"/>
        <w:b/>
        <w:color w:val="FFFFFF"/>
        <w:sz w:val="20"/>
      </w:rPr>
      <w:tblPr/>
      <w:tcPr>
        <w:tcBorders>
          <w:bottom w:val="single" w:sz="18" w:space="0" w:color="3AD2FF"/>
        </w:tcBorders>
        <w:shd w:val="clear" w:color="auto" w:fill="2E5B77"/>
      </w:tcPr>
    </w:tblStylePr>
    <w:tblStylePr w:type="lastRow">
      <w:rPr>
        <w:rFonts w:ascii="Segoe MDL2 Assets" w:hAnsi="Segoe MDL2 Assets"/>
        <w:sz w:val="20"/>
      </w:rPr>
    </w:tblStylePr>
    <w:tblStylePr w:type="band1Vert">
      <w:rPr>
        <w:rFonts w:ascii="Segoe MDL2 Assets" w:hAnsi="Segoe MDL2 Assets"/>
        <w:sz w:val="20"/>
      </w:rPr>
    </w:tblStylePr>
    <w:tblStylePr w:type="band1Horz">
      <w:tblPr/>
      <w:tcPr>
        <w:shd w:val="clear" w:color="auto" w:fill="FFFFFF"/>
      </w:tcPr>
    </w:tblStylePr>
    <w:tblStylePr w:type="band2Horz">
      <w:rPr>
        <w:rFonts w:ascii="Segoe MDL2 Assets" w:hAnsi="Segoe MDL2 Assets"/>
        <w:sz w:val="20"/>
      </w:rPr>
      <w:tblPr/>
      <w:tcPr>
        <w:shd w:val="clear" w:color="auto" w:fill="F2F2F2"/>
      </w:tcPr>
    </w:tblStylePr>
  </w:style>
  <w:style w:type="paragraph" w:customStyle="1" w:styleId="RunInHeading0">
    <w:name w:val="RunIn Heading"/>
    <w:basedOn w:val="BodyText"/>
    <w:link w:val="RunInHeadingChar0"/>
    <w:qFormat/>
    <w:rsid w:val="009B4F8F"/>
    <w:pPr>
      <w:spacing w:before="80" w:after="60"/>
    </w:pPr>
    <w:rPr>
      <w:b/>
      <w:color w:val="456378"/>
    </w:rPr>
  </w:style>
  <w:style w:type="character" w:customStyle="1" w:styleId="RunInHeadingChar0">
    <w:name w:val="RunIn Heading Char"/>
    <w:basedOn w:val="DefaultParagraphFont"/>
    <w:link w:val="RunInHeading0"/>
    <w:rsid w:val="009B4F8F"/>
    <w:rPr>
      <w:rFonts w:ascii="Times New Roman" w:hAnsi="Times New Roman"/>
      <w:b/>
      <w:color w:val="456378"/>
      <w:sz w:val="24"/>
    </w:rPr>
  </w:style>
  <w:style w:type="character" w:styleId="HTMLCite">
    <w:name w:val="HTML Cite"/>
    <w:basedOn w:val="DefaultParagraphFont"/>
    <w:uiPriority w:val="99"/>
    <w:semiHidden/>
    <w:unhideWhenUsed/>
    <w:rsid w:val="007A1E9B"/>
    <w:rPr>
      <w:i/>
      <w:iCs/>
    </w:rPr>
  </w:style>
  <w:style w:type="paragraph" w:customStyle="1" w:styleId="action-menu-item">
    <w:name w:val="action-menu-item"/>
    <w:basedOn w:val="Normal"/>
    <w:rsid w:val="007A1E9B"/>
    <w:pPr>
      <w:spacing w:before="100" w:beforeAutospacing="1" w:after="100" w:afterAutospacing="1"/>
    </w:pPr>
  </w:style>
  <w:style w:type="character" w:customStyle="1" w:styleId="nx-h11">
    <w:name w:val="nx-h11"/>
    <w:basedOn w:val="DefaultParagraphFont"/>
    <w:rsid w:val="00255C11"/>
    <w:rPr>
      <w:rFonts w:ascii="Arial Narrow" w:hAnsi="Arial Narrow" w:hint="default"/>
      <w:b/>
      <w:bCs/>
      <w:i w:val="0"/>
      <w:iCs w:val="0"/>
      <w:vanish w:val="0"/>
      <w:webHidden w:val="0"/>
      <w:specVanish w:val="0"/>
    </w:rPr>
  </w:style>
  <w:style w:type="paragraph" w:customStyle="1" w:styleId="TableParagraph">
    <w:name w:val="Table Paragraph"/>
    <w:basedOn w:val="Normal"/>
    <w:uiPriority w:val="1"/>
    <w:qFormat/>
    <w:rsid w:val="009A1DEC"/>
    <w:pPr>
      <w:widowControl w:val="0"/>
      <w:autoSpaceDE w:val="0"/>
      <w:autoSpaceDN w:val="0"/>
    </w:pPr>
    <w:rPr>
      <w:rFonts w:eastAsia="Arial" w:cs="Arial"/>
    </w:rPr>
  </w:style>
  <w:style w:type="table" w:styleId="ListTable3-Accent1">
    <w:name w:val="List Table 3 Accent 1"/>
    <w:basedOn w:val="TableNormal"/>
    <w:uiPriority w:val="48"/>
    <w:rsid w:val="003214D1"/>
    <w:tblPr>
      <w:tblStyleRowBandSize w:val="1"/>
      <w:tblStyleColBandSize w:val="1"/>
      <w:tblBorders>
        <w:top w:val="single" w:sz="4" w:space="0" w:color="6185A2" w:themeColor="accent1"/>
        <w:left w:val="single" w:sz="4" w:space="0" w:color="6185A2" w:themeColor="accent1"/>
        <w:bottom w:val="single" w:sz="4" w:space="0" w:color="6185A2" w:themeColor="accent1"/>
        <w:right w:val="single" w:sz="4" w:space="0" w:color="6185A2" w:themeColor="accent1"/>
      </w:tblBorders>
    </w:tblPr>
    <w:tblStylePr w:type="firstRow">
      <w:rPr>
        <w:b/>
        <w:bCs/>
        <w:color w:val="FFFFFF" w:themeColor="background1"/>
      </w:rPr>
      <w:tblPr/>
      <w:tcPr>
        <w:shd w:val="clear" w:color="auto" w:fill="6185A2" w:themeFill="accent1"/>
      </w:tcPr>
    </w:tblStylePr>
    <w:tblStylePr w:type="lastRow">
      <w:rPr>
        <w:b/>
        <w:bCs/>
      </w:rPr>
      <w:tblPr/>
      <w:tcPr>
        <w:tcBorders>
          <w:top w:val="double" w:sz="4" w:space="0" w:color="6185A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85A2" w:themeColor="accent1"/>
          <w:right w:val="single" w:sz="4" w:space="0" w:color="6185A2" w:themeColor="accent1"/>
        </w:tcBorders>
      </w:tcPr>
    </w:tblStylePr>
    <w:tblStylePr w:type="band1Horz">
      <w:tblPr/>
      <w:tcPr>
        <w:tcBorders>
          <w:top w:val="single" w:sz="4" w:space="0" w:color="6185A2" w:themeColor="accent1"/>
          <w:bottom w:val="single" w:sz="4" w:space="0" w:color="6185A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85A2" w:themeColor="accent1"/>
          <w:left w:val="nil"/>
        </w:tcBorders>
      </w:tcPr>
    </w:tblStylePr>
    <w:tblStylePr w:type="swCell">
      <w:tblPr/>
      <w:tcPr>
        <w:tcBorders>
          <w:top w:val="double" w:sz="4" w:space="0" w:color="6185A2" w:themeColor="accent1"/>
          <w:right w:val="nil"/>
        </w:tcBorders>
      </w:tcPr>
    </w:tblStylePr>
  </w:style>
  <w:style w:type="paragraph" w:customStyle="1" w:styleId="TableHeading0">
    <w:name w:val="Table_Heading"/>
    <w:basedOn w:val="Normal"/>
    <w:rsid w:val="00513F0C"/>
    <w:pPr>
      <w:keepNext/>
      <w:keepLines/>
      <w:spacing w:before="240"/>
      <w:jc w:val="center"/>
    </w:pPr>
    <w:rPr>
      <w:rFonts w:cs="Arial"/>
      <w:b/>
      <w:bCs/>
      <w:spacing w:val="-4"/>
      <w:kern w:val="20"/>
    </w:rPr>
  </w:style>
  <w:style w:type="paragraph" w:customStyle="1" w:styleId="TableText0">
    <w:name w:val="Table_Text"/>
    <w:basedOn w:val="Normal"/>
    <w:link w:val="TableTextChar0"/>
    <w:qFormat/>
    <w:rsid w:val="00513F0C"/>
    <w:pPr>
      <w:spacing w:after="60"/>
      <w:ind w:left="72"/>
    </w:pPr>
    <w:rPr>
      <w:spacing w:val="-4"/>
      <w:kern w:val="20"/>
      <w:sz w:val="18"/>
    </w:rPr>
  </w:style>
  <w:style w:type="character" w:customStyle="1" w:styleId="TableTextChar0">
    <w:name w:val="Table_Text Char"/>
    <w:aliases w:val="tt Char"/>
    <w:basedOn w:val="DefaultParagraphFont"/>
    <w:link w:val="TableText0"/>
    <w:rsid w:val="00513F0C"/>
    <w:rPr>
      <w:rFonts w:ascii="Arial" w:eastAsia="Times New Roman" w:hAnsi="Arial" w:cs="Times New Roman"/>
      <w:spacing w:val="-4"/>
      <w:kern w:val="20"/>
      <w:sz w:val="18"/>
      <w:szCs w:val="20"/>
    </w:rPr>
  </w:style>
  <w:style w:type="character" w:customStyle="1" w:styleId="UnresolvedMention2">
    <w:name w:val="Unresolved Mention2"/>
    <w:basedOn w:val="DefaultParagraphFont"/>
    <w:uiPriority w:val="99"/>
    <w:semiHidden/>
    <w:unhideWhenUsed/>
    <w:rsid w:val="0023136A"/>
    <w:rPr>
      <w:color w:val="605E5C"/>
      <w:shd w:val="clear" w:color="auto" w:fill="E1DFDD"/>
    </w:rPr>
  </w:style>
  <w:style w:type="character" w:customStyle="1" w:styleId="UnresolvedMention3">
    <w:name w:val="Unresolved Mention3"/>
    <w:basedOn w:val="DefaultParagraphFont"/>
    <w:uiPriority w:val="99"/>
    <w:unhideWhenUsed/>
    <w:rsid w:val="00DD6C7D"/>
    <w:rPr>
      <w:color w:val="605E5C"/>
      <w:shd w:val="clear" w:color="auto" w:fill="E1DFDD"/>
    </w:rPr>
  </w:style>
  <w:style w:type="character" w:customStyle="1" w:styleId="Mention1">
    <w:name w:val="Mention1"/>
    <w:basedOn w:val="DefaultParagraphFont"/>
    <w:uiPriority w:val="99"/>
    <w:unhideWhenUsed/>
    <w:rsid w:val="00DD6C7D"/>
    <w:rPr>
      <w:color w:val="2B579A"/>
      <w:shd w:val="clear" w:color="auto" w:fill="E1DFDD"/>
    </w:rPr>
  </w:style>
  <w:style w:type="paragraph" w:customStyle="1" w:styleId="JPOSubtitle">
    <w:name w:val="JPO Subtitle"/>
    <w:basedOn w:val="Normal"/>
    <w:link w:val="JPOSubtitleChar"/>
    <w:qFormat/>
    <w:rsid w:val="00BE2380"/>
    <w:pPr>
      <w:contextualSpacing/>
    </w:pPr>
    <w:rPr>
      <w:color w:val="4F81BD"/>
      <w:spacing w:val="-4"/>
      <w:kern w:val="20"/>
      <w:sz w:val="48"/>
      <w:szCs w:val="48"/>
    </w:rPr>
  </w:style>
  <w:style w:type="paragraph" w:customStyle="1" w:styleId="JPOTitle">
    <w:name w:val="JPO Title"/>
    <w:basedOn w:val="Normal"/>
    <w:link w:val="JPOTitleChar"/>
    <w:qFormat/>
    <w:rsid w:val="00BE2380"/>
    <w:pPr>
      <w:contextualSpacing/>
    </w:pPr>
    <w:rPr>
      <w:rFonts w:ascii="Arial Bold" w:hAnsi="Arial Bold"/>
      <w:color w:val="1F497D"/>
      <w:spacing w:val="-4"/>
      <w:kern w:val="20"/>
      <w:sz w:val="56"/>
      <w:szCs w:val="56"/>
    </w:rPr>
  </w:style>
  <w:style w:type="character" w:customStyle="1" w:styleId="JPOSubtitleChar">
    <w:name w:val="JPO Subtitle Char"/>
    <w:basedOn w:val="DefaultParagraphFont"/>
    <w:link w:val="JPOSubtitle"/>
    <w:rsid w:val="00BE2380"/>
    <w:rPr>
      <w:rFonts w:ascii="Arial" w:eastAsia="Times New Roman" w:hAnsi="Arial" w:cs="Times New Roman"/>
      <w:color w:val="4F81BD"/>
      <w:spacing w:val="-4"/>
      <w:kern w:val="20"/>
      <w:sz w:val="48"/>
      <w:szCs w:val="48"/>
    </w:rPr>
  </w:style>
  <w:style w:type="character" w:customStyle="1" w:styleId="JPOTitleChar">
    <w:name w:val="JPO Title Char"/>
    <w:basedOn w:val="DefaultParagraphFont"/>
    <w:link w:val="JPOTitle"/>
    <w:rsid w:val="00BE2380"/>
    <w:rPr>
      <w:rFonts w:ascii="Arial Bold" w:eastAsia="Times New Roman" w:hAnsi="Arial Bold" w:cs="Times New Roman"/>
      <w:color w:val="1F497D"/>
      <w:spacing w:val="-4"/>
      <w:kern w:val="20"/>
      <w:sz w:val="56"/>
      <w:szCs w:val="56"/>
    </w:rPr>
  </w:style>
  <w:style w:type="paragraph" w:customStyle="1" w:styleId="InstructionalText">
    <w:name w:val="Instructional Text"/>
    <w:basedOn w:val="BodyText"/>
    <w:next w:val="BodyText"/>
    <w:link w:val="InstructionalTextChar"/>
    <w:qFormat/>
    <w:rsid w:val="00BE2380"/>
    <w:pPr>
      <w:spacing w:before="120"/>
    </w:pPr>
    <w:rPr>
      <w:i/>
      <w:color w:val="0000FF"/>
      <w:spacing w:val="-4"/>
      <w:kern w:val="20"/>
      <w:lang w:eastAsia="ar-SA"/>
    </w:rPr>
  </w:style>
  <w:style w:type="character" w:customStyle="1" w:styleId="InstructionalTextChar">
    <w:name w:val="Instructional Text Char"/>
    <w:basedOn w:val="BodyTextChar"/>
    <w:link w:val="InstructionalText"/>
    <w:rsid w:val="00BE2380"/>
    <w:rPr>
      <w:rFonts w:ascii="Arial" w:eastAsia="Times New Roman" w:hAnsi="Arial" w:cs="Times New Roman"/>
      <w:i/>
      <w:color w:val="0000FF"/>
      <w:spacing w:val="-4"/>
      <w:kern w:val="20"/>
      <w:sz w:val="24"/>
      <w:szCs w:val="20"/>
      <w:lang w:eastAsia="ar-SA"/>
    </w:rPr>
  </w:style>
  <w:style w:type="paragraph" w:styleId="Index1">
    <w:name w:val="index 1"/>
    <w:basedOn w:val="Normal"/>
    <w:next w:val="Normal"/>
    <w:autoRedefine/>
    <w:uiPriority w:val="99"/>
    <w:semiHidden/>
    <w:unhideWhenUsed/>
    <w:rsid w:val="00F72B65"/>
    <w:pPr>
      <w:ind w:left="220" w:hanging="220"/>
    </w:pPr>
  </w:style>
  <w:style w:type="paragraph" w:styleId="IndexHeading">
    <w:name w:val="index heading"/>
    <w:basedOn w:val="Normal"/>
    <w:semiHidden/>
    <w:rsid w:val="00F72B65"/>
    <w:pPr>
      <w:numPr>
        <w:numId w:val="26"/>
      </w:numPr>
      <w:contextualSpacing/>
    </w:pPr>
    <w:rPr>
      <w:b/>
      <w:spacing w:val="-4"/>
      <w:kern w:val="20"/>
      <w:sz w:val="36"/>
    </w:rPr>
  </w:style>
  <w:style w:type="paragraph" w:styleId="TOC5">
    <w:name w:val="toc 5"/>
    <w:basedOn w:val="Normal"/>
    <w:next w:val="Normal"/>
    <w:autoRedefine/>
    <w:uiPriority w:val="39"/>
    <w:unhideWhenUsed/>
    <w:rsid w:val="00F02A4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F02A4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F02A4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F02A4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F02A43"/>
    <w:pPr>
      <w:ind w:left="1760"/>
    </w:pPr>
    <w:rPr>
      <w:rFonts w:asciiTheme="minorHAnsi" w:hAnsiTheme="minorHAnsi" w:cstheme="minorHAnsi"/>
      <w:sz w:val="18"/>
      <w:szCs w:val="18"/>
    </w:rPr>
  </w:style>
  <w:style w:type="paragraph" w:customStyle="1" w:styleId="TableCaption">
    <w:name w:val="Table Caption"/>
    <w:basedOn w:val="Normal"/>
    <w:qFormat/>
    <w:rsid w:val="00CE6C67"/>
    <w:pPr>
      <w:tabs>
        <w:tab w:val="left" w:pos="2964"/>
        <w:tab w:val="center" w:pos="4680"/>
      </w:tabs>
      <w:jc w:val="center"/>
    </w:pPr>
    <w:rPr>
      <w:b/>
    </w:rPr>
  </w:style>
  <w:style w:type="character" w:customStyle="1" w:styleId="UnresolvedMention4">
    <w:name w:val="Unresolved Mention4"/>
    <w:basedOn w:val="DefaultParagraphFont"/>
    <w:uiPriority w:val="99"/>
    <w:semiHidden/>
    <w:unhideWhenUsed/>
    <w:rsid w:val="00DB5F98"/>
    <w:rPr>
      <w:color w:val="605E5C"/>
      <w:shd w:val="clear" w:color="auto" w:fill="E1DFDD"/>
    </w:rPr>
  </w:style>
  <w:style w:type="paragraph" w:customStyle="1" w:styleId="ReportTitle">
    <w:name w:val="Report Title"/>
    <w:qFormat/>
    <w:rsid w:val="009C12E0"/>
    <w:pPr>
      <w:autoSpaceDE w:val="0"/>
      <w:autoSpaceDN w:val="0"/>
      <w:adjustRightInd w:val="0"/>
      <w:spacing w:before="1200" w:after="480" w:line="259" w:lineRule="auto"/>
    </w:pPr>
    <w:rPr>
      <w:rFonts w:ascii="Arial" w:eastAsia="Calibri" w:hAnsi="Arial" w:cs="Times New Roman"/>
      <w:b/>
      <w:color w:val="004483"/>
      <w:spacing w:val="-20"/>
      <w:sz w:val="56"/>
      <w:szCs w:val="20"/>
    </w:rPr>
  </w:style>
  <w:style w:type="paragraph" w:customStyle="1" w:styleId="ReportSubtitle">
    <w:name w:val="Report Subtitle"/>
    <w:qFormat/>
    <w:rsid w:val="009C12E0"/>
    <w:pPr>
      <w:autoSpaceDE w:val="0"/>
      <w:autoSpaceDN w:val="0"/>
      <w:adjustRightInd w:val="0"/>
      <w:spacing w:after="1200" w:line="259" w:lineRule="auto"/>
    </w:pPr>
    <w:rPr>
      <w:rFonts w:ascii="Arial" w:eastAsia="Calibri" w:hAnsi="Arial" w:cs="Times New Roman"/>
      <w:color w:val="4F81BD"/>
      <w:spacing w:val="-20"/>
      <w:sz w:val="56"/>
      <w:szCs w:val="20"/>
    </w:rPr>
  </w:style>
  <w:style w:type="paragraph" w:customStyle="1" w:styleId="ProducedBy">
    <w:name w:val="Produced By"/>
    <w:qFormat/>
    <w:rsid w:val="002F06A0"/>
    <w:pPr>
      <w:ind w:left="1440"/>
    </w:pPr>
    <w:rPr>
      <w:rFonts w:ascii="Arial" w:eastAsia="Times New Roman" w:hAnsi="Arial" w:cs="Times New Roman"/>
      <w:kern w:val="20"/>
      <w:sz w:val="20"/>
      <w:szCs w:val="20"/>
    </w:rPr>
  </w:style>
  <w:style w:type="paragraph" w:customStyle="1" w:styleId="TableofContents">
    <w:name w:val="Table of Contents"/>
    <w:basedOn w:val="Normal"/>
    <w:next w:val="Normal"/>
    <w:qFormat/>
    <w:rsid w:val="002F06A0"/>
    <w:pPr>
      <w:widowControl w:val="0"/>
      <w:spacing w:before="240" w:after="960"/>
    </w:pPr>
    <w:rPr>
      <w:rFonts w:ascii="Arial Bold" w:hAnsi="Arial Bold" w:cs="Arial"/>
      <w:b/>
      <w:color w:val="004483"/>
      <w:spacing w:val="-10"/>
      <w:kern w:val="20"/>
      <w:sz w:val="48"/>
      <w:szCs w:val="24"/>
    </w:rPr>
  </w:style>
  <w:style w:type="paragraph" w:customStyle="1" w:styleId="BackCover">
    <w:name w:val="Back Cover"/>
    <w:qFormat/>
    <w:rsid w:val="003D774B"/>
    <w:pPr>
      <w:tabs>
        <w:tab w:val="left" w:pos="288"/>
        <w:tab w:val="left" w:pos="720"/>
        <w:tab w:val="right" w:pos="9360"/>
      </w:tabs>
      <w:suppressAutoHyphens/>
      <w:jc w:val="right"/>
    </w:pPr>
    <w:rPr>
      <w:rFonts w:ascii="Arial" w:eastAsia="Times New Roman" w:hAnsi="Arial" w:cs="Times New Roman"/>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0504">
      <w:bodyDiv w:val="1"/>
      <w:marLeft w:val="0"/>
      <w:marRight w:val="0"/>
      <w:marTop w:val="0"/>
      <w:marBottom w:val="0"/>
      <w:divBdr>
        <w:top w:val="none" w:sz="0" w:space="0" w:color="auto"/>
        <w:left w:val="none" w:sz="0" w:space="0" w:color="auto"/>
        <w:bottom w:val="none" w:sz="0" w:space="0" w:color="auto"/>
        <w:right w:val="none" w:sz="0" w:space="0" w:color="auto"/>
      </w:divBdr>
    </w:div>
    <w:div w:id="35669406">
      <w:bodyDiv w:val="1"/>
      <w:marLeft w:val="0"/>
      <w:marRight w:val="0"/>
      <w:marTop w:val="0"/>
      <w:marBottom w:val="0"/>
      <w:divBdr>
        <w:top w:val="none" w:sz="0" w:space="0" w:color="auto"/>
        <w:left w:val="none" w:sz="0" w:space="0" w:color="auto"/>
        <w:bottom w:val="none" w:sz="0" w:space="0" w:color="auto"/>
        <w:right w:val="none" w:sz="0" w:space="0" w:color="auto"/>
      </w:divBdr>
    </w:div>
    <w:div w:id="40252635">
      <w:bodyDiv w:val="1"/>
      <w:marLeft w:val="0"/>
      <w:marRight w:val="0"/>
      <w:marTop w:val="0"/>
      <w:marBottom w:val="0"/>
      <w:divBdr>
        <w:top w:val="none" w:sz="0" w:space="0" w:color="auto"/>
        <w:left w:val="none" w:sz="0" w:space="0" w:color="auto"/>
        <w:bottom w:val="none" w:sz="0" w:space="0" w:color="auto"/>
        <w:right w:val="none" w:sz="0" w:space="0" w:color="auto"/>
      </w:divBdr>
    </w:div>
    <w:div w:id="113408508">
      <w:bodyDiv w:val="1"/>
      <w:marLeft w:val="0"/>
      <w:marRight w:val="0"/>
      <w:marTop w:val="0"/>
      <w:marBottom w:val="0"/>
      <w:divBdr>
        <w:top w:val="none" w:sz="0" w:space="0" w:color="auto"/>
        <w:left w:val="none" w:sz="0" w:space="0" w:color="auto"/>
        <w:bottom w:val="none" w:sz="0" w:space="0" w:color="auto"/>
        <w:right w:val="none" w:sz="0" w:space="0" w:color="auto"/>
      </w:divBdr>
    </w:div>
    <w:div w:id="115803675">
      <w:bodyDiv w:val="1"/>
      <w:marLeft w:val="0"/>
      <w:marRight w:val="0"/>
      <w:marTop w:val="0"/>
      <w:marBottom w:val="0"/>
      <w:divBdr>
        <w:top w:val="none" w:sz="0" w:space="0" w:color="auto"/>
        <w:left w:val="none" w:sz="0" w:space="0" w:color="auto"/>
        <w:bottom w:val="none" w:sz="0" w:space="0" w:color="auto"/>
        <w:right w:val="none" w:sz="0" w:space="0" w:color="auto"/>
      </w:divBdr>
      <w:divsChild>
        <w:div w:id="645549048">
          <w:marLeft w:val="0"/>
          <w:marRight w:val="0"/>
          <w:marTop w:val="0"/>
          <w:marBottom w:val="0"/>
          <w:divBdr>
            <w:top w:val="none" w:sz="0" w:space="0" w:color="auto"/>
            <w:left w:val="none" w:sz="0" w:space="0" w:color="auto"/>
            <w:bottom w:val="none" w:sz="0" w:space="0" w:color="auto"/>
            <w:right w:val="none" w:sz="0" w:space="0" w:color="auto"/>
          </w:divBdr>
          <w:divsChild>
            <w:div w:id="1851943267">
              <w:marLeft w:val="0"/>
              <w:marRight w:val="0"/>
              <w:marTop w:val="0"/>
              <w:marBottom w:val="0"/>
              <w:divBdr>
                <w:top w:val="none" w:sz="0" w:space="0" w:color="auto"/>
                <w:left w:val="none" w:sz="0" w:space="0" w:color="auto"/>
                <w:bottom w:val="none" w:sz="0" w:space="0" w:color="auto"/>
                <w:right w:val="none" w:sz="0" w:space="0" w:color="auto"/>
              </w:divBdr>
              <w:divsChild>
                <w:div w:id="225191642">
                  <w:marLeft w:val="0"/>
                  <w:marRight w:val="0"/>
                  <w:marTop w:val="0"/>
                  <w:marBottom w:val="0"/>
                  <w:divBdr>
                    <w:top w:val="none" w:sz="0" w:space="0" w:color="auto"/>
                    <w:left w:val="none" w:sz="0" w:space="0" w:color="auto"/>
                    <w:bottom w:val="none" w:sz="0" w:space="0" w:color="auto"/>
                    <w:right w:val="none" w:sz="0" w:space="0" w:color="auto"/>
                  </w:divBdr>
                  <w:divsChild>
                    <w:div w:id="671419043">
                      <w:marLeft w:val="0"/>
                      <w:marRight w:val="0"/>
                      <w:marTop w:val="0"/>
                      <w:marBottom w:val="0"/>
                      <w:divBdr>
                        <w:top w:val="none" w:sz="0" w:space="0" w:color="auto"/>
                        <w:left w:val="none" w:sz="0" w:space="0" w:color="auto"/>
                        <w:bottom w:val="none" w:sz="0" w:space="0" w:color="auto"/>
                        <w:right w:val="none" w:sz="0" w:space="0" w:color="auto"/>
                      </w:divBdr>
                    </w:div>
                  </w:divsChild>
                </w:div>
                <w:div w:id="444350706">
                  <w:marLeft w:val="0"/>
                  <w:marRight w:val="0"/>
                  <w:marTop w:val="0"/>
                  <w:marBottom w:val="0"/>
                  <w:divBdr>
                    <w:top w:val="none" w:sz="0" w:space="0" w:color="auto"/>
                    <w:left w:val="none" w:sz="0" w:space="0" w:color="auto"/>
                    <w:bottom w:val="none" w:sz="0" w:space="0" w:color="auto"/>
                    <w:right w:val="none" w:sz="0" w:space="0" w:color="auto"/>
                  </w:divBdr>
                  <w:divsChild>
                    <w:div w:id="1345549130">
                      <w:marLeft w:val="0"/>
                      <w:marRight w:val="0"/>
                      <w:marTop w:val="0"/>
                      <w:marBottom w:val="0"/>
                      <w:divBdr>
                        <w:top w:val="none" w:sz="0" w:space="0" w:color="auto"/>
                        <w:left w:val="none" w:sz="0" w:space="0" w:color="auto"/>
                        <w:bottom w:val="none" w:sz="0" w:space="0" w:color="auto"/>
                        <w:right w:val="none" w:sz="0" w:space="0" w:color="auto"/>
                      </w:divBdr>
                    </w:div>
                  </w:divsChild>
                </w:div>
                <w:div w:id="621154007">
                  <w:marLeft w:val="0"/>
                  <w:marRight w:val="0"/>
                  <w:marTop w:val="0"/>
                  <w:marBottom w:val="0"/>
                  <w:divBdr>
                    <w:top w:val="none" w:sz="0" w:space="0" w:color="auto"/>
                    <w:left w:val="none" w:sz="0" w:space="0" w:color="auto"/>
                    <w:bottom w:val="none" w:sz="0" w:space="0" w:color="auto"/>
                    <w:right w:val="none" w:sz="0" w:space="0" w:color="auto"/>
                  </w:divBdr>
                  <w:divsChild>
                    <w:div w:id="582644968">
                      <w:marLeft w:val="0"/>
                      <w:marRight w:val="0"/>
                      <w:marTop w:val="0"/>
                      <w:marBottom w:val="0"/>
                      <w:divBdr>
                        <w:top w:val="none" w:sz="0" w:space="0" w:color="auto"/>
                        <w:left w:val="none" w:sz="0" w:space="0" w:color="auto"/>
                        <w:bottom w:val="none" w:sz="0" w:space="0" w:color="auto"/>
                        <w:right w:val="none" w:sz="0" w:space="0" w:color="auto"/>
                      </w:divBdr>
                    </w:div>
                  </w:divsChild>
                </w:div>
                <w:div w:id="1108306462">
                  <w:marLeft w:val="0"/>
                  <w:marRight w:val="0"/>
                  <w:marTop w:val="0"/>
                  <w:marBottom w:val="0"/>
                  <w:divBdr>
                    <w:top w:val="none" w:sz="0" w:space="0" w:color="auto"/>
                    <w:left w:val="none" w:sz="0" w:space="0" w:color="auto"/>
                    <w:bottom w:val="none" w:sz="0" w:space="0" w:color="auto"/>
                    <w:right w:val="none" w:sz="0" w:space="0" w:color="auto"/>
                  </w:divBdr>
                  <w:divsChild>
                    <w:div w:id="1969622515">
                      <w:marLeft w:val="0"/>
                      <w:marRight w:val="0"/>
                      <w:marTop w:val="0"/>
                      <w:marBottom w:val="0"/>
                      <w:divBdr>
                        <w:top w:val="none" w:sz="0" w:space="0" w:color="auto"/>
                        <w:left w:val="none" w:sz="0" w:space="0" w:color="auto"/>
                        <w:bottom w:val="none" w:sz="0" w:space="0" w:color="auto"/>
                        <w:right w:val="none" w:sz="0" w:space="0" w:color="auto"/>
                      </w:divBdr>
                    </w:div>
                  </w:divsChild>
                </w:div>
                <w:div w:id="1968972188">
                  <w:marLeft w:val="0"/>
                  <w:marRight w:val="0"/>
                  <w:marTop w:val="0"/>
                  <w:marBottom w:val="0"/>
                  <w:divBdr>
                    <w:top w:val="none" w:sz="0" w:space="0" w:color="auto"/>
                    <w:left w:val="none" w:sz="0" w:space="0" w:color="auto"/>
                    <w:bottom w:val="none" w:sz="0" w:space="0" w:color="auto"/>
                    <w:right w:val="none" w:sz="0" w:space="0" w:color="auto"/>
                  </w:divBdr>
                  <w:divsChild>
                    <w:div w:id="536357377">
                      <w:marLeft w:val="0"/>
                      <w:marRight w:val="0"/>
                      <w:marTop w:val="0"/>
                      <w:marBottom w:val="0"/>
                      <w:divBdr>
                        <w:top w:val="none" w:sz="0" w:space="0" w:color="auto"/>
                        <w:left w:val="none" w:sz="0" w:space="0" w:color="auto"/>
                        <w:bottom w:val="none" w:sz="0" w:space="0" w:color="auto"/>
                        <w:right w:val="none" w:sz="0" w:space="0" w:color="auto"/>
                      </w:divBdr>
                    </w:div>
                  </w:divsChild>
                </w:div>
                <w:div w:id="1975021206">
                  <w:marLeft w:val="0"/>
                  <w:marRight w:val="0"/>
                  <w:marTop w:val="0"/>
                  <w:marBottom w:val="0"/>
                  <w:divBdr>
                    <w:top w:val="none" w:sz="0" w:space="0" w:color="auto"/>
                    <w:left w:val="none" w:sz="0" w:space="0" w:color="auto"/>
                    <w:bottom w:val="none" w:sz="0" w:space="0" w:color="auto"/>
                    <w:right w:val="none" w:sz="0" w:space="0" w:color="auto"/>
                  </w:divBdr>
                  <w:divsChild>
                    <w:div w:id="508301002">
                      <w:marLeft w:val="0"/>
                      <w:marRight w:val="0"/>
                      <w:marTop w:val="0"/>
                      <w:marBottom w:val="0"/>
                      <w:divBdr>
                        <w:top w:val="none" w:sz="0" w:space="0" w:color="auto"/>
                        <w:left w:val="none" w:sz="0" w:space="0" w:color="auto"/>
                        <w:bottom w:val="none" w:sz="0" w:space="0" w:color="auto"/>
                        <w:right w:val="none" w:sz="0" w:space="0" w:color="auto"/>
                      </w:divBdr>
                    </w:div>
                  </w:divsChild>
                </w:div>
                <w:div w:id="2005353469">
                  <w:marLeft w:val="0"/>
                  <w:marRight w:val="0"/>
                  <w:marTop w:val="0"/>
                  <w:marBottom w:val="0"/>
                  <w:divBdr>
                    <w:top w:val="none" w:sz="0" w:space="0" w:color="auto"/>
                    <w:left w:val="none" w:sz="0" w:space="0" w:color="auto"/>
                    <w:bottom w:val="none" w:sz="0" w:space="0" w:color="auto"/>
                    <w:right w:val="none" w:sz="0" w:space="0" w:color="auto"/>
                  </w:divBdr>
                  <w:divsChild>
                    <w:div w:id="12762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43181">
      <w:bodyDiv w:val="1"/>
      <w:marLeft w:val="0"/>
      <w:marRight w:val="0"/>
      <w:marTop w:val="0"/>
      <w:marBottom w:val="0"/>
      <w:divBdr>
        <w:top w:val="none" w:sz="0" w:space="0" w:color="auto"/>
        <w:left w:val="none" w:sz="0" w:space="0" w:color="auto"/>
        <w:bottom w:val="none" w:sz="0" w:space="0" w:color="auto"/>
        <w:right w:val="none" w:sz="0" w:space="0" w:color="auto"/>
      </w:divBdr>
    </w:div>
    <w:div w:id="153179987">
      <w:bodyDiv w:val="1"/>
      <w:marLeft w:val="0"/>
      <w:marRight w:val="0"/>
      <w:marTop w:val="0"/>
      <w:marBottom w:val="0"/>
      <w:divBdr>
        <w:top w:val="none" w:sz="0" w:space="0" w:color="auto"/>
        <w:left w:val="none" w:sz="0" w:space="0" w:color="auto"/>
        <w:bottom w:val="none" w:sz="0" w:space="0" w:color="auto"/>
        <w:right w:val="none" w:sz="0" w:space="0" w:color="auto"/>
      </w:divBdr>
      <w:divsChild>
        <w:div w:id="1333069561">
          <w:marLeft w:val="0"/>
          <w:marRight w:val="0"/>
          <w:marTop w:val="0"/>
          <w:marBottom w:val="0"/>
          <w:divBdr>
            <w:top w:val="none" w:sz="0" w:space="0" w:color="auto"/>
            <w:left w:val="none" w:sz="0" w:space="0" w:color="auto"/>
            <w:bottom w:val="none" w:sz="0" w:space="0" w:color="auto"/>
            <w:right w:val="none" w:sz="0" w:space="0" w:color="auto"/>
          </w:divBdr>
          <w:divsChild>
            <w:div w:id="582494927">
              <w:marLeft w:val="0"/>
              <w:marRight w:val="0"/>
              <w:marTop w:val="0"/>
              <w:marBottom w:val="0"/>
              <w:divBdr>
                <w:top w:val="none" w:sz="0" w:space="0" w:color="auto"/>
                <w:left w:val="none" w:sz="0" w:space="0" w:color="auto"/>
                <w:bottom w:val="none" w:sz="0" w:space="0" w:color="auto"/>
                <w:right w:val="none" w:sz="0" w:space="0" w:color="auto"/>
              </w:divBdr>
              <w:divsChild>
                <w:div w:id="91511374">
                  <w:marLeft w:val="0"/>
                  <w:marRight w:val="0"/>
                  <w:marTop w:val="0"/>
                  <w:marBottom w:val="0"/>
                  <w:divBdr>
                    <w:top w:val="none" w:sz="0" w:space="0" w:color="auto"/>
                    <w:left w:val="none" w:sz="0" w:space="0" w:color="auto"/>
                    <w:bottom w:val="none" w:sz="0" w:space="0" w:color="auto"/>
                    <w:right w:val="none" w:sz="0" w:space="0" w:color="auto"/>
                  </w:divBdr>
                  <w:divsChild>
                    <w:div w:id="748846179">
                      <w:marLeft w:val="0"/>
                      <w:marRight w:val="0"/>
                      <w:marTop w:val="0"/>
                      <w:marBottom w:val="0"/>
                      <w:divBdr>
                        <w:top w:val="none" w:sz="0" w:space="0" w:color="auto"/>
                        <w:left w:val="none" w:sz="0" w:space="0" w:color="auto"/>
                        <w:bottom w:val="none" w:sz="0" w:space="0" w:color="auto"/>
                        <w:right w:val="none" w:sz="0" w:space="0" w:color="auto"/>
                      </w:divBdr>
                    </w:div>
                  </w:divsChild>
                </w:div>
                <w:div w:id="101343571">
                  <w:marLeft w:val="0"/>
                  <w:marRight w:val="0"/>
                  <w:marTop w:val="0"/>
                  <w:marBottom w:val="0"/>
                  <w:divBdr>
                    <w:top w:val="none" w:sz="0" w:space="0" w:color="auto"/>
                    <w:left w:val="none" w:sz="0" w:space="0" w:color="auto"/>
                    <w:bottom w:val="none" w:sz="0" w:space="0" w:color="auto"/>
                    <w:right w:val="none" w:sz="0" w:space="0" w:color="auto"/>
                  </w:divBdr>
                  <w:divsChild>
                    <w:div w:id="144705670">
                      <w:marLeft w:val="0"/>
                      <w:marRight w:val="0"/>
                      <w:marTop w:val="0"/>
                      <w:marBottom w:val="0"/>
                      <w:divBdr>
                        <w:top w:val="none" w:sz="0" w:space="0" w:color="auto"/>
                        <w:left w:val="none" w:sz="0" w:space="0" w:color="auto"/>
                        <w:bottom w:val="none" w:sz="0" w:space="0" w:color="auto"/>
                        <w:right w:val="none" w:sz="0" w:space="0" w:color="auto"/>
                      </w:divBdr>
                    </w:div>
                  </w:divsChild>
                </w:div>
                <w:div w:id="338895667">
                  <w:marLeft w:val="0"/>
                  <w:marRight w:val="0"/>
                  <w:marTop w:val="0"/>
                  <w:marBottom w:val="0"/>
                  <w:divBdr>
                    <w:top w:val="none" w:sz="0" w:space="0" w:color="auto"/>
                    <w:left w:val="none" w:sz="0" w:space="0" w:color="auto"/>
                    <w:bottom w:val="none" w:sz="0" w:space="0" w:color="auto"/>
                    <w:right w:val="none" w:sz="0" w:space="0" w:color="auto"/>
                  </w:divBdr>
                  <w:divsChild>
                    <w:div w:id="154808607">
                      <w:marLeft w:val="0"/>
                      <w:marRight w:val="0"/>
                      <w:marTop w:val="0"/>
                      <w:marBottom w:val="0"/>
                      <w:divBdr>
                        <w:top w:val="none" w:sz="0" w:space="0" w:color="auto"/>
                        <w:left w:val="none" w:sz="0" w:space="0" w:color="auto"/>
                        <w:bottom w:val="none" w:sz="0" w:space="0" w:color="auto"/>
                        <w:right w:val="none" w:sz="0" w:space="0" w:color="auto"/>
                      </w:divBdr>
                    </w:div>
                  </w:divsChild>
                </w:div>
                <w:div w:id="339040294">
                  <w:marLeft w:val="0"/>
                  <w:marRight w:val="0"/>
                  <w:marTop w:val="0"/>
                  <w:marBottom w:val="0"/>
                  <w:divBdr>
                    <w:top w:val="none" w:sz="0" w:space="0" w:color="auto"/>
                    <w:left w:val="none" w:sz="0" w:space="0" w:color="auto"/>
                    <w:bottom w:val="none" w:sz="0" w:space="0" w:color="auto"/>
                    <w:right w:val="none" w:sz="0" w:space="0" w:color="auto"/>
                  </w:divBdr>
                  <w:divsChild>
                    <w:div w:id="9533075">
                      <w:marLeft w:val="0"/>
                      <w:marRight w:val="0"/>
                      <w:marTop w:val="0"/>
                      <w:marBottom w:val="0"/>
                      <w:divBdr>
                        <w:top w:val="none" w:sz="0" w:space="0" w:color="auto"/>
                        <w:left w:val="none" w:sz="0" w:space="0" w:color="auto"/>
                        <w:bottom w:val="none" w:sz="0" w:space="0" w:color="auto"/>
                        <w:right w:val="none" w:sz="0" w:space="0" w:color="auto"/>
                      </w:divBdr>
                    </w:div>
                  </w:divsChild>
                </w:div>
                <w:div w:id="514461094">
                  <w:marLeft w:val="0"/>
                  <w:marRight w:val="0"/>
                  <w:marTop w:val="0"/>
                  <w:marBottom w:val="0"/>
                  <w:divBdr>
                    <w:top w:val="none" w:sz="0" w:space="0" w:color="auto"/>
                    <w:left w:val="none" w:sz="0" w:space="0" w:color="auto"/>
                    <w:bottom w:val="none" w:sz="0" w:space="0" w:color="auto"/>
                    <w:right w:val="none" w:sz="0" w:space="0" w:color="auto"/>
                  </w:divBdr>
                  <w:divsChild>
                    <w:div w:id="1055471871">
                      <w:marLeft w:val="0"/>
                      <w:marRight w:val="0"/>
                      <w:marTop w:val="0"/>
                      <w:marBottom w:val="0"/>
                      <w:divBdr>
                        <w:top w:val="none" w:sz="0" w:space="0" w:color="auto"/>
                        <w:left w:val="none" w:sz="0" w:space="0" w:color="auto"/>
                        <w:bottom w:val="none" w:sz="0" w:space="0" w:color="auto"/>
                        <w:right w:val="none" w:sz="0" w:space="0" w:color="auto"/>
                      </w:divBdr>
                    </w:div>
                  </w:divsChild>
                </w:div>
                <w:div w:id="750467087">
                  <w:marLeft w:val="0"/>
                  <w:marRight w:val="0"/>
                  <w:marTop w:val="0"/>
                  <w:marBottom w:val="0"/>
                  <w:divBdr>
                    <w:top w:val="none" w:sz="0" w:space="0" w:color="auto"/>
                    <w:left w:val="none" w:sz="0" w:space="0" w:color="auto"/>
                    <w:bottom w:val="none" w:sz="0" w:space="0" w:color="auto"/>
                    <w:right w:val="none" w:sz="0" w:space="0" w:color="auto"/>
                  </w:divBdr>
                  <w:divsChild>
                    <w:div w:id="1719283716">
                      <w:marLeft w:val="0"/>
                      <w:marRight w:val="0"/>
                      <w:marTop w:val="0"/>
                      <w:marBottom w:val="0"/>
                      <w:divBdr>
                        <w:top w:val="none" w:sz="0" w:space="0" w:color="auto"/>
                        <w:left w:val="none" w:sz="0" w:space="0" w:color="auto"/>
                        <w:bottom w:val="none" w:sz="0" w:space="0" w:color="auto"/>
                        <w:right w:val="none" w:sz="0" w:space="0" w:color="auto"/>
                      </w:divBdr>
                    </w:div>
                  </w:divsChild>
                </w:div>
                <w:div w:id="871577451">
                  <w:marLeft w:val="0"/>
                  <w:marRight w:val="0"/>
                  <w:marTop w:val="0"/>
                  <w:marBottom w:val="0"/>
                  <w:divBdr>
                    <w:top w:val="none" w:sz="0" w:space="0" w:color="auto"/>
                    <w:left w:val="none" w:sz="0" w:space="0" w:color="auto"/>
                    <w:bottom w:val="none" w:sz="0" w:space="0" w:color="auto"/>
                    <w:right w:val="none" w:sz="0" w:space="0" w:color="auto"/>
                  </w:divBdr>
                  <w:divsChild>
                    <w:div w:id="1442871159">
                      <w:marLeft w:val="0"/>
                      <w:marRight w:val="0"/>
                      <w:marTop w:val="0"/>
                      <w:marBottom w:val="0"/>
                      <w:divBdr>
                        <w:top w:val="none" w:sz="0" w:space="0" w:color="auto"/>
                        <w:left w:val="none" w:sz="0" w:space="0" w:color="auto"/>
                        <w:bottom w:val="none" w:sz="0" w:space="0" w:color="auto"/>
                        <w:right w:val="none" w:sz="0" w:space="0" w:color="auto"/>
                      </w:divBdr>
                    </w:div>
                  </w:divsChild>
                </w:div>
                <w:div w:id="1197500368">
                  <w:marLeft w:val="0"/>
                  <w:marRight w:val="0"/>
                  <w:marTop w:val="0"/>
                  <w:marBottom w:val="0"/>
                  <w:divBdr>
                    <w:top w:val="none" w:sz="0" w:space="0" w:color="auto"/>
                    <w:left w:val="none" w:sz="0" w:space="0" w:color="auto"/>
                    <w:bottom w:val="none" w:sz="0" w:space="0" w:color="auto"/>
                    <w:right w:val="none" w:sz="0" w:space="0" w:color="auto"/>
                  </w:divBdr>
                  <w:divsChild>
                    <w:div w:id="1476488238">
                      <w:marLeft w:val="0"/>
                      <w:marRight w:val="0"/>
                      <w:marTop w:val="0"/>
                      <w:marBottom w:val="0"/>
                      <w:divBdr>
                        <w:top w:val="none" w:sz="0" w:space="0" w:color="auto"/>
                        <w:left w:val="none" w:sz="0" w:space="0" w:color="auto"/>
                        <w:bottom w:val="none" w:sz="0" w:space="0" w:color="auto"/>
                        <w:right w:val="none" w:sz="0" w:space="0" w:color="auto"/>
                      </w:divBdr>
                    </w:div>
                  </w:divsChild>
                </w:div>
                <w:div w:id="1203396115">
                  <w:marLeft w:val="0"/>
                  <w:marRight w:val="0"/>
                  <w:marTop w:val="0"/>
                  <w:marBottom w:val="0"/>
                  <w:divBdr>
                    <w:top w:val="none" w:sz="0" w:space="0" w:color="auto"/>
                    <w:left w:val="none" w:sz="0" w:space="0" w:color="auto"/>
                    <w:bottom w:val="none" w:sz="0" w:space="0" w:color="auto"/>
                    <w:right w:val="none" w:sz="0" w:space="0" w:color="auto"/>
                  </w:divBdr>
                  <w:divsChild>
                    <w:div w:id="970137731">
                      <w:marLeft w:val="0"/>
                      <w:marRight w:val="0"/>
                      <w:marTop w:val="0"/>
                      <w:marBottom w:val="0"/>
                      <w:divBdr>
                        <w:top w:val="none" w:sz="0" w:space="0" w:color="auto"/>
                        <w:left w:val="none" w:sz="0" w:space="0" w:color="auto"/>
                        <w:bottom w:val="none" w:sz="0" w:space="0" w:color="auto"/>
                        <w:right w:val="none" w:sz="0" w:space="0" w:color="auto"/>
                      </w:divBdr>
                    </w:div>
                  </w:divsChild>
                </w:div>
                <w:div w:id="1378624842">
                  <w:marLeft w:val="0"/>
                  <w:marRight w:val="0"/>
                  <w:marTop w:val="0"/>
                  <w:marBottom w:val="0"/>
                  <w:divBdr>
                    <w:top w:val="none" w:sz="0" w:space="0" w:color="auto"/>
                    <w:left w:val="none" w:sz="0" w:space="0" w:color="auto"/>
                    <w:bottom w:val="none" w:sz="0" w:space="0" w:color="auto"/>
                    <w:right w:val="none" w:sz="0" w:space="0" w:color="auto"/>
                  </w:divBdr>
                  <w:divsChild>
                    <w:div w:id="813373664">
                      <w:marLeft w:val="0"/>
                      <w:marRight w:val="0"/>
                      <w:marTop w:val="0"/>
                      <w:marBottom w:val="0"/>
                      <w:divBdr>
                        <w:top w:val="none" w:sz="0" w:space="0" w:color="auto"/>
                        <w:left w:val="none" w:sz="0" w:space="0" w:color="auto"/>
                        <w:bottom w:val="none" w:sz="0" w:space="0" w:color="auto"/>
                        <w:right w:val="none" w:sz="0" w:space="0" w:color="auto"/>
                      </w:divBdr>
                    </w:div>
                  </w:divsChild>
                </w:div>
                <w:div w:id="1491672082">
                  <w:marLeft w:val="0"/>
                  <w:marRight w:val="0"/>
                  <w:marTop w:val="0"/>
                  <w:marBottom w:val="0"/>
                  <w:divBdr>
                    <w:top w:val="none" w:sz="0" w:space="0" w:color="auto"/>
                    <w:left w:val="none" w:sz="0" w:space="0" w:color="auto"/>
                    <w:bottom w:val="none" w:sz="0" w:space="0" w:color="auto"/>
                    <w:right w:val="none" w:sz="0" w:space="0" w:color="auto"/>
                  </w:divBdr>
                  <w:divsChild>
                    <w:div w:id="400520015">
                      <w:marLeft w:val="0"/>
                      <w:marRight w:val="0"/>
                      <w:marTop w:val="0"/>
                      <w:marBottom w:val="0"/>
                      <w:divBdr>
                        <w:top w:val="none" w:sz="0" w:space="0" w:color="auto"/>
                        <w:left w:val="none" w:sz="0" w:space="0" w:color="auto"/>
                        <w:bottom w:val="none" w:sz="0" w:space="0" w:color="auto"/>
                        <w:right w:val="none" w:sz="0" w:space="0" w:color="auto"/>
                      </w:divBdr>
                    </w:div>
                  </w:divsChild>
                </w:div>
                <w:div w:id="1787578702">
                  <w:marLeft w:val="0"/>
                  <w:marRight w:val="0"/>
                  <w:marTop w:val="0"/>
                  <w:marBottom w:val="0"/>
                  <w:divBdr>
                    <w:top w:val="none" w:sz="0" w:space="0" w:color="auto"/>
                    <w:left w:val="none" w:sz="0" w:space="0" w:color="auto"/>
                    <w:bottom w:val="none" w:sz="0" w:space="0" w:color="auto"/>
                    <w:right w:val="none" w:sz="0" w:space="0" w:color="auto"/>
                  </w:divBdr>
                  <w:divsChild>
                    <w:div w:id="671303187">
                      <w:marLeft w:val="0"/>
                      <w:marRight w:val="0"/>
                      <w:marTop w:val="0"/>
                      <w:marBottom w:val="0"/>
                      <w:divBdr>
                        <w:top w:val="none" w:sz="0" w:space="0" w:color="auto"/>
                        <w:left w:val="none" w:sz="0" w:space="0" w:color="auto"/>
                        <w:bottom w:val="none" w:sz="0" w:space="0" w:color="auto"/>
                        <w:right w:val="none" w:sz="0" w:space="0" w:color="auto"/>
                      </w:divBdr>
                    </w:div>
                  </w:divsChild>
                </w:div>
                <w:div w:id="1973705668">
                  <w:marLeft w:val="0"/>
                  <w:marRight w:val="0"/>
                  <w:marTop w:val="0"/>
                  <w:marBottom w:val="0"/>
                  <w:divBdr>
                    <w:top w:val="none" w:sz="0" w:space="0" w:color="auto"/>
                    <w:left w:val="none" w:sz="0" w:space="0" w:color="auto"/>
                    <w:bottom w:val="none" w:sz="0" w:space="0" w:color="auto"/>
                    <w:right w:val="none" w:sz="0" w:space="0" w:color="auto"/>
                  </w:divBdr>
                  <w:divsChild>
                    <w:div w:id="1970551008">
                      <w:marLeft w:val="0"/>
                      <w:marRight w:val="0"/>
                      <w:marTop w:val="0"/>
                      <w:marBottom w:val="0"/>
                      <w:divBdr>
                        <w:top w:val="none" w:sz="0" w:space="0" w:color="auto"/>
                        <w:left w:val="none" w:sz="0" w:space="0" w:color="auto"/>
                        <w:bottom w:val="none" w:sz="0" w:space="0" w:color="auto"/>
                        <w:right w:val="none" w:sz="0" w:space="0" w:color="auto"/>
                      </w:divBdr>
                    </w:div>
                  </w:divsChild>
                </w:div>
                <w:div w:id="2094817374">
                  <w:marLeft w:val="0"/>
                  <w:marRight w:val="0"/>
                  <w:marTop w:val="0"/>
                  <w:marBottom w:val="0"/>
                  <w:divBdr>
                    <w:top w:val="none" w:sz="0" w:space="0" w:color="auto"/>
                    <w:left w:val="none" w:sz="0" w:space="0" w:color="auto"/>
                    <w:bottom w:val="none" w:sz="0" w:space="0" w:color="auto"/>
                    <w:right w:val="none" w:sz="0" w:space="0" w:color="auto"/>
                  </w:divBdr>
                  <w:divsChild>
                    <w:div w:id="4895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8188">
      <w:bodyDiv w:val="1"/>
      <w:marLeft w:val="0"/>
      <w:marRight w:val="0"/>
      <w:marTop w:val="0"/>
      <w:marBottom w:val="0"/>
      <w:divBdr>
        <w:top w:val="none" w:sz="0" w:space="0" w:color="auto"/>
        <w:left w:val="none" w:sz="0" w:space="0" w:color="auto"/>
        <w:bottom w:val="none" w:sz="0" w:space="0" w:color="auto"/>
        <w:right w:val="none" w:sz="0" w:space="0" w:color="auto"/>
      </w:divBdr>
    </w:div>
    <w:div w:id="183444926">
      <w:bodyDiv w:val="1"/>
      <w:marLeft w:val="0"/>
      <w:marRight w:val="0"/>
      <w:marTop w:val="0"/>
      <w:marBottom w:val="0"/>
      <w:divBdr>
        <w:top w:val="none" w:sz="0" w:space="0" w:color="auto"/>
        <w:left w:val="none" w:sz="0" w:space="0" w:color="auto"/>
        <w:bottom w:val="none" w:sz="0" w:space="0" w:color="auto"/>
        <w:right w:val="none" w:sz="0" w:space="0" w:color="auto"/>
      </w:divBdr>
    </w:div>
    <w:div w:id="222720039">
      <w:bodyDiv w:val="1"/>
      <w:marLeft w:val="0"/>
      <w:marRight w:val="0"/>
      <w:marTop w:val="0"/>
      <w:marBottom w:val="0"/>
      <w:divBdr>
        <w:top w:val="none" w:sz="0" w:space="0" w:color="auto"/>
        <w:left w:val="none" w:sz="0" w:space="0" w:color="auto"/>
        <w:bottom w:val="none" w:sz="0" w:space="0" w:color="auto"/>
        <w:right w:val="none" w:sz="0" w:space="0" w:color="auto"/>
      </w:divBdr>
    </w:div>
    <w:div w:id="238372935">
      <w:bodyDiv w:val="1"/>
      <w:marLeft w:val="0"/>
      <w:marRight w:val="0"/>
      <w:marTop w:val="0"/>
      <w:marBottom w:val="0"/>
      <w:divBdr>
        <w:top w:val="none" w:sz="0" w:space="0" w:color="auto"/>
        <w:left w:val="none" w:sz="0" w:space="0" w:color="auto"/>
        <w:bottom w:val="none" w:sz="0" w:space="0" w:color="auto"/>
        <w:right w:val="none" w:sz="0" w:space="0" w:color="auto"/>
      </w:divBdr>
    </w:div>
    <w:div w:id="266155908">
      <w:bodyDiv w:val="1"/>
      <w:marLeft w:val="0"/>
      <w:marRight w:val="0"/>
      <w:marTop w:val="0"/>
      <w:marBottom w:val="0"/>
      <w:divBdr>
        <w:top w:val="none" w:sz="0" w:space="0" w:color="auto"/>
        <w:left w:val="none" w:sz="0" w:space="0" w:color="auto"/>
        <w:bottom w:val="none" w:sz="0" w:space="0" w:color="auto"/>
        <w:right w:val="none" w:sz="0" w:space="0" w:color="auto"/>
      </w:divBdr>
    </w:div>
    <w:div w:id="278222794">
      <w:bodyDiv w:val="1"/>
      <w:marLeft w:val="0"/>
      <w:marRight w:val="0"/>
      <w:marTop w:val="0"/>
      <w:marBottom w:val="0"/>
      <w:divBdr>
        <w:top w:val="none" w:sz="0" w:space="0" w:color="auto"/>
        <w:left w:val="none" w:sz="0" w:space="0" w:color="auto"/>
        <w:bottom w:val="none" w:sz="0" w:space="0" w:color="auto"/>
        <w:right w:val="none" w:sz="0" w:space="0" w:color="auto"/>
      </w:divBdr>
    </w:div>
    <w:div w:id="301352841">
      <w:bodyDiv w:val="1"/>
      <w:marLeft w:val="0"/>
      <w:marRight w:val="0"/>
      <w:marTop w:val="0"/>
      <w:marBottom w:val="0"/>
      <w:divBdr>
        <w:top w:val="none" w:sz="0" w:space="0" w:color="auto"/>
        <w:left w:val="none" w:sz="0" w:space="0" w:color="auto"/>
        <w:bottom w:val="none" w:sz="0" w:space="0" w:color="auto"/>
        <w:right w:val="none" w:sz="0" w:space="0" w:color="auto"/>
      </w:divBdr>
    </w:div>
    <w:div w:id="315955751">
      <w:bodyDiv w:val="1"/>
      <w:marLeft w:val="0"/>
      <w:marRight w:val="0"/>
      <w:marTop w:val="0"/>
      <w:marBottom w:val="0"/>
      <w:divBdr>
        <w:top w:val="none" w:sz="0" w:space="0" w:color="auto"/>
        <w:left w:val="none" w:sz="0" w:space="0" w:color="auto"/>
        <w:bottom w:val="none" w:sz="0" w:space="0" w:color="auto"/>
        <w:right w:val="none" w:sz="0" w:space="0" w:color="auto"/>
      </w:divBdr>
    </w:div>
    <w:div w:id="316611916">
      <w:bodyDiv w:val="1"/>
      <w:marLeft w:val="0"/>
      <w:marRight w:val="0"/>
      <w:marTop w:val="0"/>
      <w:marBottom w:val="0"/>
      <w:divBdr>
        <w:top w:val="none" w:sz="0" w:space="0" w:color="auto"/>
        <w:left w:val="none" w:sz="0" w:space="0" w:color="auto"/>
        <w:bottom w:val="none" w:sz="0" w:space="0" w:color="auto"/>
        <w:right w:val="none" w:sz="0" w:space="0" w:color="auto"/>
      </w:divBdr>
      <w:divsChild>
        <w:div w:id="810051435">
          <w:marLeft w:val="0"/>
          <w:marRight w:val="0"/>
          <w:marTop w:val="0"/>
          <w:marBottom w:val="0"/>
          <w:divBdr>
            <w:top w:val="none" w:sz="0" w:space="0" w:color="auto"/>
            <w:left w:val="none" w:sz="0" w:space="0" w:color="auto"/>
            <w:bottom w:val="none" w:sz="0" w:space="0" w:color="auto"/>
            <w:right w:val="none" w:sz="0" w:space="0" w:color="auto"/>
          </w:divBdr>
          <w:divsChild>
            <w:div w:id="851338625">
              <w:marLeft w:val="0"/>
              <w:marRight w:val="0"/>
              <w:marTop w:val="0"/>
              <w:marBottom w:val="0"/>
              <w:divBdr>
                <w:top w:val="none" w:sz="0" w:space="0" w:color="auto"/>
                <w:left w:val="none" w:sz="0" w:space="0" w:color="auto"/>
                <w:bottom w:val="none" w:sz="0" w:space="0" w:color="auto"/>
                <w:right w:val="none" w:sz="0" w:space="0" w:color="auto"/>
              </w:divBdr>
            </w:div>
            <w:div w:id="1073773735">
              <w:marLeft w:val="0"/>
              <w:marRight w:val="0"/>
              <w:marTop w:val="0"/>
              <w:marBottom w:val="0"/>
              <w:divBdr>
                <w:top w:val="none" w:sz="0" w:space="0" w:color="auto"/>
                <w:left w:val="none" w:sz="0" w:space="0" w:color="auto"/>
                <w:bottom w:val="none" w:sz="0" w:space="0" w:color="auto"/>
                <w:right w:val="none" w:sz="0" w:space="0" w:color="auto"/>
              </w:divBdr>
            </w:div>
            <w:div w:id="12342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06663">
      <w:bodyDiv w:val="1"/>
      <w:marLeft w:val="0"/>
      <w:marRight w:val="0"/>
      <w:marTop w:val="0"/>
      <w:marBottom w:val="0"/>
      <w:divBdr>
        <w:top w:val="none" w:sz="0" w:space="0" w:color="auto"/>
        <w:left w:val="none" w:sz="0" w:space="0" w:color="auto"/>
        <w:bottom w:val="none" w:sz="0" w:space="0" w:color="auto"/>
        <w:right w:val="none" w:sz="0" w:space="0" w:color="auto"/>
      </w:divBdr>
    </w:div>
    <w:div w:id="368188055">
      <w:bodyDiv w:val="1"/>
      <w:marLeft w:val="0"/>
      <w:marRight w:val="0"/>
      <w:marTop w:val="0"/>
      <w:marBottom w:val="0"/>
      <w:divBdr>
        <w:top w:val="none" w:sz="0" w:space="0" w:color="auto"/>
        <w:left w:val="none" w:sz="0" w:space="0" w:color="auto"/>
        <w:bottom w:val="none" w:sz="0" w:space="0" w:color="auto"/>
        <w:right w:val="none" w:sz="0" w:space="0" w:color="auto"/>
      </w:divBdr>
    </w:div>
    <w:div w:id="385877644">
      <w:bodyDiv w:val="1"/>
      <w:marLeft w:val="0"/>
      <w:marRight w:val="0"/>
      <w:marTop w:val="0"/>
      <w:marBottom w:val="0"/>
      <w:divBdr>
        <w:top w:val="none" w:sz="0" w:space="0" w:color="auto"/>
        <w:left w:val="none" w:sz="0" w:space="0" w:color="auto"/>
        <w:bottom w:val="none" w:sz="0" w:space="0" w:color="auto"/>
        <w:right w:val="none" w:sz="0" w:space="0" w:color="auto"/>
      </w:divBdr>
      <w:divsChild>
        <w:div w:id="1893810278">
          <w:marLeft w:val="0"/>
          <w:marRight w:val="0"/>
          <w:marTop w:val="0"/>
          <w:marBottom w:val="0"/>
          <w:divBdr>
            <w:top w:val="none" w:sz="0" w:space="0" w:color="auto"/>
            <w:left w:val="none" w:sz="0" w:space="0" w:color="auto"/>
            <w:bottom w:val="none" w:sz="0" w:space="0" w:color="auto"/>
            <w:right w:val="none" w:sz="0" w:space="0" w:color="auto"/>
          </w:divBdr>
          <w:divsChild>
            <w:div w:id="1833569661">
              <w:marLeft w:val="0"/>
              <w:marRight w:val="0"/>
              <w:marTop w:val="0"/>
              <w:marBottom w:val="0"/>
              <w:divBdr>
                <w:top w:val="none" w:sz="0" w:space="0" w:color="auto"/>
                <w:left w:val="none" w:sz="0" w:space="0" w:color="auto"/>
                <w:bottom w:val="none" w:sz="0" w:space="0" w:color="auto"/>
                <w:right w:val="none" w:sz="0" w:space="0" w:color="auto"/>
              </w:divBdr>
              <w:divsChild>
                <w:div w:id="1479615543">
                  <w:marLeft w:val="0"/>
                  <w:marRight w:val="0"/>
                  <w:marTop w:val="0"/>
                  <w:marBottom w:val="0"/>
                  <w:divBdr>
                    <w:top w:val="none" w:sz="0" w:space="0" w:color="auto"/>
                    <w:left w:val="none" w:sz="0" w:space="0" w:color="auto"/>
                    <w:bottom w:val="none" w:sz="0" w:space="0" w:color="auto"/>
                    <w:right w:val="none" w:sz="0" w:space="0" w:color="auto"/>
                  </w:divBdr>
                  <w:divsChild>
                    <w:div w:id="1100879175">
                      <w:marLeft w:val="0"/>
                      <w:marRight w:val="0"/>
                      <w:marTop w:val="0"/>
                      <w:marBottom w:val="0"/>
                      <w:divBdr>
                        <w:top w:val="none" w:sz="0" w:space="0" w:color="auto"/>
                        <w:left w:val="none" w:sz="0" w:space="0" w:color="auto"/>
                        <w:bottom w:val="none" w:sz="0" w:space="0" w:color="auto"/>
                        <w:right w:val="none" w:sz="0" w:space="0" w:color="auto"/>
                      </w:divBdr>
                      <w:divsChild>
                        <w:div w:id="170023710">
                          <w:marLeft w:val="0"/>
                          <w:marRight w:val="0"/>
                          <w:marTop w:val="15"/>
                          <w:marBottom w:val="0"/>
                          <w:divBdr>
                            <w:top w:val="none" w:sz="0" w:space="0" w:color="auto"/>
                            <w:left w:val="none" w:sz="0" w:space="0" w:color="auto"/>
                            <w:bottom w:val="none" w:sz="0" w:space="0" w:color="auto"/>
                            <w:right w:val="none" w:sz="0" w:space="0" w:color="auto"/>
                          </w:divBdr>
                          <w:divsChild>
                            <w:div w:id="1587566732">
                              <w:marLeft w:val="0"/>
                              <w:marRight w:val="0"/>
                              <w:marTop w:val="0"/>
                              <w:marBottom w:val="0"/>
                              <w:divBdr>
                                <w:top w:val="none" w:sz="0" w:space="0" w:color="auto"/>
                                <w:left w:val="none" w:sz="0" w:space="0" w:color="auto"/>
                                <w:bottom w:val="none" w:sz="0" w:space="0" w:color="auto"/>
                                <w:right w:val="none" w:sz="0" w:space="0" w:color="auto"/>
                              </w:divBdr>
                              <w:divsChild>
                                <w:div w:id="44572007">
                                  <w:marLeft w:val="0"/>
                                  <w:marRight w:val="0"/>
                                  <w:marTop w:val="0"/>
                                  <w:marBottom w:val="0"/>
                                  <w:divBdr>
                                    <w:top w:val="none" w:sz="0" w:space="0" w:color="auto"/>
                                    <w:left w:val="none" w:sz="0" w:space="0" w:color="auto"/>
                                    <w:bottom w:val="none" w:sz="0" w:space="0" w:color="auto"/>
                                    <w:right w:val="none" w:sz="0" w:space="0" w:color="auto"/>
                                  </w:divBdr>
                                </w:div>
                                <w:div w:id="59597700">
                                  <w:marLeft w:val="0"/>
                                  <w:marRight w:val="0"/>
                                  <w:marTop w:val="0"/>
                                  <w:marBottom w:val="0"/>
                                  <w:divBdr>
                                    <w:top w:val="none" w:sz="0" w:space="0" w:color="auto"/>
                                    <w:left w:val="none" w:sz="0" w:space="0" w:color="auto"/>
                                    <w:bottom w:val="none" w:sz="0" w:space="0" w:color="auto"/>
                                    <w:right w:val="none" w:sz="0" w:space="0" w:color="auto"/>
                                  </w:divBdr>
                                </w:div>
                                <w:div w:id="86852146">
                                  <w:marLeft w:val="0"/>
                                  <w:marRight w:val="0"/>
                                  <w:marTop w:val="0"/>
                                  <w:marBottom w:val="0"/>
                                  <w:divBdr>
                                    <w:top w:val="none" w:sz="0" w:space="0" w:color="auto"/>
                                    <w:left w:val="none" w:sz="0" w:space="0" w:color="auto"/>
                                    <w:bottom w:val="none" w:sz="0" w:space="0" w:color="auto"/>
                                    <w:right w:val="none" w:sz="0" w:space="0" w:color="auto"/>
                                  </w:divBdr>
                                </w:div>
                                <w:div w:id="105078589">
                                  <w:marLeft w:val="0"/>
                                  <w:marRight w:val="0"/>
                                  <w:marTop w:val="0"/>
                                  <w:marBottom w:val="0"/>
                                  <w:divBdr>
                                    <w:top w:val="none" w:sz="0" w:space="0" w:color="auto"/>
                                    <w:left w:val="none" w:sz="0" w:space="0" w:color="auto"/>
                                    <w:bottom w:val="none" w:sz="0" w:space="0" w:color="auto"/>
                                    <w:right w:val="none" w:sz="0" w:space="0" w:color="auto"/>
                                  </w:divBdr>
                                </w:div>
                                <w:div w:id="165902641">
                                  <w:marLeft w:val="0"/>
                                  <w:marRight w:val="0"/>
                                  <w:marTop w:val="0"/>
                                  <w:marBottom w:val="0"/>
                                  <w:divBdr>
                                    <w:top w:val="none" w:sz="0" w:space="0" w:color="auto"/>
                                    <w:left w:val="none" w:sz="0" w:space="0" w:color="auto"/>
                                    <w:bottom w:val="none" w:sz="0" w:space="0" w:color="auto"/>
                                    <w:right w:val="none" w:sz="0" w:space="0" w:color="auto"/>
                                  </w:divBdr>
                                </w:div>
                                <w:div w:id="367989981">
                                  <w:marLeft w:val="0"/>
                                  <w:marRight w:val="0"/>
                                  <w:marTop w:val="0"/>
                                  <w:marBottom w:val="0"/>
                                  <w:divBdr>
                                    <w:top w:val="none" w:sz="0" w:space="0" w:color="auto"/>
                                    <w:left w:val="none" w:sz="0" w:space="0" w:color="auto"/>
                                    <w:bottom w:val="none" w:sz="0" w:space="0" w:color="auto"/>
                                    <w:right w:val="none" w:sz="0" w:space="0" w:color="auto"/>
                                  </w:divBdr>
                                </w:div>
                                <w:div w:id="441267447">
                                  <w:marLeft w:val="0"/>
                                  <w:marRight w:val="0"/>
                                  <w:marTop w:val="0"/>
                                  <w:marBottom w:val="0"/>
                                  <w:divBdr>
                                    <w:top w:val="none" w:sz="0" w:space="0" w:color="auto"/>
                                    <w:left w:val="none" w:sz="0" w:space="0" w:color="auto"/>
                                    <w:bottom w:val="none" w:sz="0" w:space="0" w:color="auto"/>
                                    <w:right w:val="none" w:sz="0" w:space="0" w:color="auto"/>
                                  </w:divBdr>
                                </w:div>
                                <w:div w:id="462388951">
                                  <w:marLeft w:val="0"/>
                                  <w:marRight w:val="0"/>
                                  <w:marTop w:val="0"/>
                                  <w:marBottom w:val="0"/>
                                  <w:divBdr>
                                    <w:top w:val="none" w:sz="0" w:space="0" w:color="auto"/>
                                    <w:left w:val="none" w:sz="0" w:space="0" w:color="auto"/>
                                    <w:bottom w:val="none" w:sz="0" w:space="0" w:color="auto"/>
                                    <w:right w:val="none" w:sz="0" w:space="0" w:color="auto"/>
                                  </w:divBdr>
                                </w:div>
                                <w:div w:id="865564303">
                                  <w:marLeft w:val="0"/>
                                  <w:marRight w:val="0"/>
                                  <w:marTop w:val="0"/>
                                  <w:marBottom w:val="0"/>
                                  <w:divBdr>
                                    <w:top w:val="none" w:sz="0" w:space="0" w:color="auto"/>
                                    <w:left w:val="none" w:sz="0" w:space="0" w:color="auto"/>
                                    <w:bottom w:val="none" w:sz="0" w:space="0" w:color="auto"/>
                                    <w:right w:val="none" w:sz="0" w:space="0" w:color="auto"/>
                                  </w:divBdr>
                                </w:div>
                                <w:div w:id="1013384376">
                                  <w:marLeft w:val="0"/>
                                  <w:marRight w:val="0"/>
                                  <w:marTop w:val="0"/>
                                  <w:marBottom w:val="0"/>
                                  <w:divBdr>
                                    <w:top w:val="none" w:sz="0" w:space="0" w:color="auto"/>
                                    <w:left w:val="none" w:sz="0" w:space="0" w:color="auto"/>
                                    <w:bottom w:val="none" w:sz="0" w:space="0" w:color="auto"/>
                                    <w:right w:val="none" w:sz="0" w:space="0" w:color="auto"/>
                                  </w:divBdr>
                                </w:div>
                                <w:div w:id="1643852824">
                                  <w:marLeft w:val="0"/>
                                  <w:marRight w:val="0"/>
                                  <w:marTop w:val="0"/>
                                  <w:marBottom w:val="0"/>
                                  <w:divBdr>
                                    <w:top w:val="none" w:sz="0" w:space="0" w:color="auto"/>
                                    <w:left w:val="none" w:sz="0" w:space="0" w:color="auto"/>
                                    <w:bottom w:val="none" w:sz="0" w:space="0" w:color="auto"/>
                                    <w:right w:val="none" w:sz="0" w:space="0" w:color="auto"/>
                                  </w:divBdr>
                                </w:div>
                                <w:div w:id="1654331175">
                                  <w:marLeft w:val="0"/>
                                  <w:marRight w:val="0"/>
                                  <w:marTop w:val="0"/>
                                  <w:marBottom w:val="0"/>
                                  <w:divBdr>
                                    <w:top w:val="none" w:sz="0" w:space="0" w:color="auto"/>
                                    <w:left w:val="none" w:sz="0" w:space="0" w:color="auto"/>
                                    <w:bottom w:val="none" w:sz="0" w:space="0" w:color="auto"/>
                                    <w:right w:val="none" w:sz="0" w:space="0" w:color="auto"/>
                                  </w:divBdr>
                                </w:div>
                                <w:div w:id="1904366924">
                                  <w:marLeft w:val="0"/>
                                  <w:marRight w:val="0"/>
                                  <w:marTop w:val="0"/>
                                  <w:marBottom w:val="0"/>
                                  <w:divBdr>
                                    <w:top w:val="none" w:sz="0" w:space="0" w:color="auto"/>
                                    <w:left w:val="none" w:sz="0" w:space="0" w:color="auto"/>
                                    <w:bottom w:val="none" w:sz="0" w:space="0" w:color="auto"/>
                                    <w:right w:val="none" w:sz="0" w:space="0" w:color="auto"/>
                                  </w:divBdr>
                                </w:div>
                                <w:div w:id="19947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622777">
      <w:bodyDiv w:val="1"/>
      <w:marLeft w:val="0"/>
      <w:marRight w:val="0"/>
      <w:marTop w:val="0"/>
      <w:marBottom w:val="0"/>
      <w:divBdr>
        <w:top w:val="none" w:sz="0" w:space="0" w:color="auto"/>
        <w:left w:val="none" w:sz="0" w:space="0" w:color="auto"/>
        <w:bottom w:val="none" w:sz="0" w:space="0" w:color="auto"/>
        <w:right w:val="none" w:sz="0" w:space="0" w:color="auto"/>
      </w:divBdr>
      <w:divsChild>
        <w:div w:id="1520461578">
          <w:marLeft w:val="0"/>
          <w:marRight w:val="0"/>
          <w:marTop w:val="0"/>
          <w:marBottom w:val="0"/>
          <w:divBdr>
            <w:top w:val="none" w:sz="0" w:space="0" w:color="auto"/>
            <w:left w:val="none" w:sz="0" w:space="0" w:color="auto"/>
            <w:bottom w:val="none" w:sz="0" w:space="0" w:color="auto"/>
            <w:right w:val="none" w:sz="0" w:space="0" w:color="auto"/>
          </w:divBdr>
          <w:divsChild>
            <w:div w:id="7224416">
              <w:marLeft w:val="0"/>
              <w:marRight w:val="0"/>
              <w:marTop w:val="0"/>
              <w:marBottom w:val="0"/>
              <w:divBdr>
                <w:top w:val="none" w:sz="0" w:space="0" w:color="auto"/>
                <w:left w:val="none" w:sz="0" w:space="0" w:color="auto"/>
                <w:bottom w:val="none" w:sz="0" w:space="0" w:color="auto"/>
                <w:right w:val="none" w:sz="0" w:space="0" w:color="auto"/>
              </w:divBdr>
            </w:div>
            <w:div w:id="19355623">
              <w:marLeft w:val="0"/>
              <w:marRight w:val="0"/>
              <w:marTop w:val="0"/>
              <w:marBottom w:val="0"/>
              <w:divBdr>
                <w:top w:val="none" w:sz="0" w:space="0" w:color="auto"/>
                <w:left w:val="none" w:sz="0" w:space="0" w:color="auto"/>
                <w:bottom w:val="none" w:sz="0" w:space="0" w:color="auto"/>
                <w:right w:val="none" w:sz="0" w:space="0" w:color="auto"/>
              </w:divBdr>
            </w:div>
            <w:div w:id="73404734">
              <w:marLeft w:val="0"/>
              <w:marRight w:val="0"/>
              <w:marTop w:val="0"/>
              <w:marBottom w:val="0"/>
              <w:divBdr>
                <w:top w:val="none" w:sz="0" w:space="0" w:color="auto"/>
                <w:left w:val="none" w:sz="0" w:space="0" w:color="auto"/>
                <w:bottom w:val="none" w:sz="0" w:space="0" w:color="auto"/>
                <w:right w:val="none" w:sz="0" w:space="0" w:color="auto"/>
              </w:divBdr>
            </w:div>
            <w:div w:id="93552455">
              <w:marLeft w:val="0"/>
              <w:marRight w:val="0"/>
              <w:marTop w:val="0"/>
              <w:marBottom w:val="0"/>
              <w:divBdr>
                <w:top w:val="none" w:sz="0" w:space="0" w:color="auto"/>
                <w:left w:val="none" w:sz="0" w:space="0" w:color="auto"/>
                <w:bottom w:val="none" w:sz="0" w:space="0" w:color="auto"/>
                <w:right w:val="none" w:sz="0" w:space="0" w:color="auto"/>
              </w:divBdr>
            </w:div>
            <w:div w:id="101070408">
              <w:marLeft w:val="0"/>
              <w:marRight w:val="0"/>
              <w:marTop w:val="0"/>
              <w:marBottom w:val="0"/>
              <w:divBdr>
                <w:top w:val="none" w:sz="0" w:space="0" w:color="auto"/>
                <w:left w:val="none" w:sz="0" w:space="0" w:color="auto"/>
                <w:bottom w:val="none" w:sz="0" w:space="0" w:color="auto"/>
                <w:right w:val="none" w:sz="0" w:space="0" w:color="auto"/>
              </w:divBdr>
            </w:div>
            <w:div w:id="125779846">
              <w:marLeft w:val="0"/>
              <w:marRight w:val="0"/>
              <w:marTop w:val="0"/>
              <w:marBottom w:val="0"/>
              <w:divBdr>
                <w:top w:val="none" w:sz="0" w:space="0" w:color="auto"/>
                <w:left w:val="none" w:sz="0" w:space="0" w:color="auto"/>
                <w:bottom w:val="none" w:sz="0" w:space="0" w:color="auto"/>
                <w:right w:val="none" w:sz="0" w:space="0" w:color="auto"/>
              </w:divBdr>
            </w:div>
            <w:div w:id="135690044">
              <w:marLeft w:val="0"/>
              <w:marRight w:val="0"/>
              <w:marTop w:val="0"/>
              <w:marBottom w:val="0"/>
              <w:divBdr>
                <w:top w:val="none" w:sz="0" w:space="0" w:color="auto"/>
                <w:left w:val="none" w:sz="0" w:space="0" w:color="auto"/>
                <w:bottom w:val="none" w:sz="0" w:space="0" w:color="auto"/>
                <w:right w:val="none" w:sz="0" w:space="0" w:color="auto"/>
              </w:divBdr>
            </w:div>
            <w:div w:id="148521168">
              <w:marLeft w:val="0"/>
              <w:marRight w:val="0"/>
              <w:marTop w:val="0"/>
              <w:marBottom w:val="0"/>
              <w:divBdr>
                <w:top w:val="none" w:sz="0" w:space="0" w:color="auto"/>
                <w:left w:val="none" w:sz="0" w:space="0" w:color="auto"/>
                <w:bottom w:val="none" w:sz="0" w:space="0" w:color="auto"/>
                <w:right w:val="none" w:sz="0" w:space="0" w:color="auto"/>
              </w:divBdr>
            </w:div>
            <w:div w:id="176965197">
              <w:marLeft w:val="0"/>
              <w:marRight w:val="0"/>
              <w:marTop w:val="0"/>
              <w:marBottom w:val="0"/>
              <w:divBdr>
                <w:top w:val="none" w:sz="0" w:space="0" w:color="auto"/>
                <w:left w:val="none" w:sz="0" w:space="0" w:color="auto"/>
                <w:bottom w:val="none" w:sz="0" w:space="0" w:color="auto"/>
                <w:right w:val="none" w:sz="0" w:space="0" w:color="auto"/>
              </w:divBdr>
            </w:div>
            <w:div w:id="199784862">
              <w:marLeft w:val="0"/>
              <w:marRight w:val="0"/>
              <w:marTop w:val="0"/>
              <w:marBottom w:val="0"/>
              <w:divBdr>
                <w:top w:val="none" w:sz="0" w:space="0" w:color="auto"/>
                <w:left w:val="none" w:sz="0" w:space="0" w:color="auto"/>
                <w:bottom w:val="none" w:sz="0" w:space="0" w:color="auto"/>
                <w:right w:val="none" w:sz="0" w:space="0" w:color="auto"/>
              </w:divBdr>
            </w:div>
            <w:div w:id="201332608">
              <w:marLeft w:val="0"/>
              <w:marRight w:val="0"/>
              <w:marTop w:val="0"/>
              <w:marBottom w:val="0"/>
              <w:divBdr>
                <w:top w:val="none" w:sz="0" w:space="0" w:color="auto"/>
                <w:left w:val="none" w:sz="0" w:space="0" w:color="auto"/>
                <w:bottom w:val="none" w:sz="0" w:space="0" w:color="auto"/>
                <w:right w:val="none" w:sz="0" w:space="0" w:color="auto"/>
              </w:divBdr>
            </w:div>
            <w:div w:id="234246490">
              <w:marLeft w:val="0"/>
              <w:marRight w:val="0"/>
              <w:marTop w:val="0"/>
              <w:marBottom w:val="0"/>
              <w:divBdr>
                <w:top w:val="none" w:sz="0" w:space="0" w:color="auto"/>
                <w:left w:val="none" w:sz="0" w:space="0" w:color="auto"/>
                <w:bottom w:val="none" w:sz="0" w:space="0" w:color="auto"/>
                <w:right w:val="none" w:sz="0" w:space="0" w:color="auto"/>
              </w:divBdr>
            </w:div>
            <w:div w:id="238056112">
              <w:marLeft w:val="0"/>
              <w:marRight w:val="0"/>
              <w:marTop w:val="0"/>
              <w:marBottom w:val="0"/>
              <w:divBdr>
                <w:top w:val="none" w:sz="0" w:space="0" w:color="auto"/>
                <w:left w:val="none" w:sz="0" w:space="0" w:color="auto"/>
                <w:bottom w:val="none" w:sz="0" w:space="0" w:color="auto"/>
                <w:right w:val="none" w:sz="0" w:space="0" w:color="auto"/>
              </w:divBdr>
            </w:div>
            <w:div w:id="246309751">
              <w:marLeft w:val="0"/>
              <w:marRight w:val="0"/>
              <w:marTop w:val="0"/>
              <w:marBottom w:val="0"/>
              <w:divBdr>
                <w:top w:val="none" w:sz="0" w:space="0" w:color="auto"/>
                <w:left w:val="none" w:sz="0" w:space="0" w:color="auto"/>
                <w:bottom w:val="none" w:sz="0" w:space="0" w:color="auto"/>
                <w:right w:val="none" w:sz="0" w:space="0" w:color="auto"/>
              </w:divBdr>
            </w:div>
            <w:div w:id="260987587">
              <w:marLeft w:val="0"/>
              <w:marRight w:val="0"/>
              <w:marTop w:val="0"/>
              <w:marBottom w:val="0"/>
              <w:divBdr>
                <w:top w:val="none" w:sz="0" w:space="0" w:color="auto"/>
                <w:left w:val="none" w:sz="0" w:space="0" w:color="auto"/>
                <w:bottom w:val="none" w:sz="0" w:space="0" w:color="auto"/>
                <w:right w:val="none" w:sz="0" w:space="0" w:color="auto"/>
              </w:divBdr>
            </w:div>
            <w:div w:id="263079065">
              <w:marLeft w:val="0"/>
              <w:marRight w:val="0"/>
              <w:marTop w:val="0"/>
              <w:marBottom w:val="0"/>
              <w:divBdr>
                <w:top w:val="none" w:sz="0" w:space="0" w:color="auto"/>
                <w:left w:val="none" w:sz="0" w:space="0" w:color="auto"/>
                <w:bottom w:val="none" w:sz="0" w:space="0" w:color="auto"/>
                <w:right w:val="none" w:sz="0" w:space="0" w:color="auto"/>
              </w:divBdr>
            </w:div>
            <w:div w:id="289212824">
              <w:marLeft w:val="0"/>
              <w:marRight w:val="0"/>
              <w:marTop w:val="0"/>
              <w:marBottom w:val="0"/>
              <w:divBdr>
                <w:top w:val="none" w:sz="0" w:space="0" w:color="auto"/>
                <w:left w:val="none" w:sz="0" w:space="0" w:color="auto"/>
                <w:bottom w:val="none" w:sz="0" w:space="0" w:color="auto"/>
                <w:right w:val="none" w:sz="0" w:space="0" w:color="auto"/>
              </w:divBdr>
            </w:div>
            <w:div w:id="304047243">
              <w:marLeft w:val="0"/>
              <w:marRight w:val="0"/>
              <w:marTop w:val="0"/>
              <w:marBottom w:val="0"/>
              <w:divBdr>
                <w:top w:val="none" w:sz="0" w:space="0" w:color="auto"/>
                <w:left w:val="none" w:sz="0" w:space="0" w:color="auto"/>
                <w:bottom w:val="none" w:sz="0" w:space="0" w:color="auto"/>
                <w:right w:val="none" w:sz="0" w:space="0" w:color="auto"/>
              </w:divBdr>
            </w:div>
            <w:div w:id="310061955">
              <w:marLeft w:val="0"/>
              <w:marRight w:val="0"/>
              <w:marTop w:val="0"/>
              <w:marBottom w:val="0"/>
              <w:divBdr>
                <w:top w:val="none" w:sz="0" w:space="0" w:color="auto"/>
                <w:left w:val="none" w:sz="0" w:space="0" w:color="auto"/>
                <w:bottom w:val="none" w:sz="0" w:space="0" w:color="auto"/>
                <w:right w:val="none" w:sz="0" w:space="0" w:color="auto"/>
              </w:divBdr>
            </w:div>
            <w:div w:id="313072524">
              <w:marLeft w:val="0"/>
              <w:marRight w:val="0"/>
              <w:marTop w:val="0"/>
              <w:marBottom w:val="0"/>
              <w:divBdr>
                <w:top w:val="none" w:sz="0" w:space="0" w:color="auto"/>
                <w:left w:val="none" w:sz="0" w:space="0" w:color="auto"/>
                <w:bottom w:val="none" w:sz="0" w:space="0" w:color="auto"/>
                <w:right w:val="none" w:sz="0" w:space="0" w:color="auto"/>
              </w:divBdr>
            </w:div>
            <w:div w:id="338968764">
              <w:marLeft w:val="0"/>
              <w:marRight w:val="0"/>
              <w:marTop w:val="0"/>
              <w:marBottom w:val="0"/>
              <w:divBdr>
                <w:top w:val="none" w:sz="0" w:space="0" w:color="auto"/>
                <w:left w:val="none" w:sz="0" w:space="0" w:color="auto"/>
                <w:bottom w:val="none" w:sz="0" w:space="0" w:color="auto"/>
                <w:right w:val="none" w:sz="0" w:space="0" w:color="auto"/>
              </w:divBdr>
            </w:div>
            <w:div w:id="397481889">
              <w:marLeft w:val="0"/>
              <w:marRight w:val="0"/>
              <w:marTop w:val="0"/>
              <w:marBottom w:val="0"/>
              <w:divBdr>
                <w:top w:val="none" w:sz="0" w:space="0" w:color="auto"/>
                <w:left w:val="none" w:sz="0" w:space="0" w:color="auto"/>
                <w:bottom w:val="none" w:sz="0" w:space="0" w:color="auto"/>
                <w:right w:val="none" w:sz="0" w:space="0" w:color="auto"/>
              </w:divBdr>
            </w:div>
            <w:div w:id="397677021">
              <w:marLeft w:val="0"/>
              <w:marRight w:val="0"/>
              <w:marTop w:val="0"/>
              <w:marBottom w:val="0"/>
              <w:divBdr>
                <w:top w:val="none" w:sz="0" w:space="0" w:color="auto"/>
                <w:left w:val="none" w:sz="0" w:space="0" w:color="auto"/>
                <w:bottom w:val="none" w:sz="0" w:space="0" w:color="auto"/>
                <w:right w:val="none" w:sz="0" w:space="0" w:color="auto"/>
              </w:divBdr>
            </w:div>
            <w:div w:id="410274044">
              <w:marLeft w:val="0"/>
              <w:marRight w:val="0"/>
              <w:marTop w:val="0"/>
              <w:marBottom w:val="0"/>
              <w:divBdr>
                <w:top w:val="none" w:sz="0" w:space="0" w:color="auto"/>
                <w:left w:val="none" w:sz="0" w:space="0" w:color="auto"/>
                <w:bottom w:val="none" w:sz="0" w:space="0" w:color="auto"/>
                <w:right w:val="none" w:sz="0" w:space="0" w:color="auto"/>
              </w:divBdr>
            </w:div>
            <w:div w:id="421100071">
              <w:marLeft w:val="0"/>
              <w:marRight w:val="0"/>
              <w:marTop w:val="0"/>
              <w:marBottom w:val="0"/>
              <w:divBdr>
                <w:top w:val="none" w:sz="0" w:space="0" w:color="auto"/>
                <w:left w:val="none" w:sz="0" w:space="0" w:color="auto"/>
                <w:bottom w:val="none" w:sz="0" w:space="0" w:color="auto"/>
                <w:right w:val="none" w:sz="0" w:space="0" w:color="auto"/>
              </w:divBdr>
            </w:div>
            <w:div w:id="435560727">
              <w:marLeft w:val="0"/>
              <w:marRight w:val="0"/>
              <w:marTop w:val="0"/>
              <w:marBottom w:val="0"/>
              <w:divBdr>
                <w:top w:val="none" w:sz="0" w:space="0" w:color="auto"/>
                <w:left w:val="none" w:sz="0" w:space="0" w:color="auto"/>
                <w:bottom w:val="none" w:sz="0" w:space="0" w:color="auto"/>
                <w:right w:val="none" w:sz="0" w:space="0" w:color="auto"/>
              </w:divBdr>
            </w:div>
            <w:div w:id="473761131">
              <w:marLeft w:val="0"/>
              <w:marRight w:val="0"/>
              <w:marTop w:val="0"/>
              <w:marBottom w:val="0"/>
              <w:divBdr>
                <w:top w:val="none" w:sz="0" w:space="0" w:color="auto"/>
                <w:left w:val="none" w:sz="0" w:space="0" w:color="auto"/>
                <w:bottom w:val="none" w:sz="0" w:space="0" w:color="auto"/>
                <w:right w:val="none" w:sz="0" w:space="0" w:color="auto"/>
              </w:divBdr>
            </w:div>
            <w:div w:id="486211817">
              <w:marLeft w:val="0"/>
              <w:marRight w:val="0"/>
              <w:marTop w:val="0"/>
              <w:marBottom w:val="0"/>
              <w:divBdr>
                <w:top w:val="none" w:sz="0" w:space="0" w:color="auto"/>
                <w:left w:val="none" w:sz="0" w:space="0" w:color="auto"/>
                <w:bottom w:val="none" w:sz="0" w:space="0" w:color="auto"/>
                <w:right w:val="none" w:sz="0" w:space="0" w:color="auto"/>
              </w:divBdr>
            </w:div>
            <w:div w:id="495265616">
              <w:marLeft w:val="0"/>
              <w:marRight w:val="0"/>
              <w:marTop w:val="0"/>
              <w:marBottom w:val="0"/>
              <w:divBdr>
                <w:top w:val="none" w:sz="0" w:space="0" w:color="auto"/>
                <w:left w:val="none" w:sz="0" w:space="0" w:color="auto"/>
                <w:bottom w:val="none" w:sz="0" w:space="0" w:color="auto"/>
                <w:right w:val="none" w:sz="0" w:space="0" w:color="auto"/>
              </w:divBdr>
            </w:div>
            <w:div w:id="498346001">
              <w:marLeft w:val="0"/>
              <w:marRight w:val="0"/>
              <w:marTop w:val="0"/>
              <w:marBottom w:val="0"/>
              <w:divBdr>
                <w:top w:val="none" w:sz="0" w:space="0" w:color="auto"/>
                <w:left w:val="none" w:sz="0" w:space="0" w:color="auto"/>
                <w:bottom w:val="none" w:sz="0" w:space="0" w:color="auto"/>
                <w:right w:val="none" w:sz="0" w:space="0" w:color="auto"/>
              </w:divBdr>
            </w:div>
            <w:div w:id="588277619">
              <w:marLeft w:val="0"/>
              <w:marRight w:val="0"/>
              <w:marTop w:val="0"/>
              <w:marBottom w:val="0"/>
              <w:divBdr>
                <w:top w:val="none" w:sz="0" w:space="0" w:color="auto"/>
                <w:left w:val="none" w:sz="0" w:space="0" w:color="auto"/>
                <w:bottom w:val="none" w:sz="0" w:space="0" w:color="auto"/>
                <w:right w:val="none" w:sz="0" w:space="0" w:color="auto"/>
              </w:divBdr>
            </w:div>
            <w:div w:id="598680105">
              <w:marLeft w:val="0"/>
              <w:marRight w:val="0"/>
              <w:marTop w:val="0"/>
              <w:marBottom w:val="0"/>
              <w:divBdr>
                <w:top w:val="none" w:sz="0" w:space="0" w:color="auto"/>
                <w:left w:val="none" w:sz="0" w:space="0" w:color="auto"/>
                <w:bottom w:val="none" w:sz="0" w:space="0" w:color="auto"/>
                <w:right w:val="none" w:sz="0" w:space="0" w:color="auto"/>
              </w:divBdr>
            </w:div>
            <w:div w:id="637732812">
              <w:marLeft w:val="0"/>
              <w:marRight w:val="0"/>
              <w:marTop w:val="0"/>
              <w:marBottom w:val="0"/>
              <w:divBdr>
                <w:top w:val="none" w:sz="0" w:space="0" w:color="auto"/>
                <w:left w:val="none" w:sz="0" w:space="0" w:color="auto"/>
                <w:bottom w:val="none" w:sz="0" w:space="0" w:color="auto"/>
                <w:right w:val="none" w:sz="0" w:space="0" w:color="auto"/>
              </w:divBdr>
            </w:div>
            <w:div w:id="638534516">
              <w:marLeft w:val="0"/>
              <w:marRight w:val="0"/>
              <w:marTop w:val="0"/>
              <w:marBottom w:val="0"/>
              <w:divBdr>
                <w:top w:val="none" w:sz="0" w:space="0" w:color="auto"/>
                <w:left w:val="none" w:sz="0" w:space="0" w:color="auto"/>
                <w:bottom w:val="none" w:sz="0" w:space="0" w:color="auto"/>
                <w:right w:val="none" w:sz="0" w:space="0" w:color="auto"/>
              </w:divBdr>
            </w:div>
            <w:div w:id="652367970">
              <w:marLeft w:val="0"/>
              <w:marRight w:val="0"/>
              <w:marTop w:val="0"/>
              <w:marBottom w:val="0"/>
              <w:divBdr>
                <w:top w:val="none" w:sz="0" w:space="0" w:color="auto"/>
                <w:left w:val="none" w:sz="0" w:space="0" w:color="auto"/>
                <w:bottom w:val="none" w:sz="0" w:space="0" w:color="auto"/>
                <w:right w:val="none" w:sz="0" w:space="0" w:color="auto"/>
              </w:divBdr>
            </w:div>
            <w:div w:id="734353943">
              <w:marLeft w:val="0"/>
              <w:marRight w:val="0"/>
              <w:marTop w:val="0"/>
              <w:marBottom w:val="0"/>
              <w:divBdr>
                <w:top w:val="none" w:sz="0" w:space="0" w:color="auto"/>
                <w:left w:val="none" w:sz="0" w:space="0" w:color="auto"/>
                <w:bottom w:val="none" w:sz="0" w:space="0" w:color="auto"/>
                <w:right w:val="none" w:sz="0" w:space="0" w:color="auto"/>
              </w:divBdr>
            </w:div>
            <w:div w:id="769275253">
              <w:marLeft w:val="0"/>
              <w:marRight w:val="0"/>
              <w:marTop w:val="0"/>
              <w:marBottom w:val="0"/>
              <w:divBdr>
                <w:top w:val="none" w:sz="0" w:space="0" w:color="auto"/>
                <w:left w:val="none" w:sz="0" w:space="0" w:color="auto"/>
                <w:bottom w:val="none" w:sz="0" w:space="0" w:color="auto"/>
                <w:right w:val="none" w:sz="0" w:space="0" w:color="auto"/>
              </w:divBdr>
            </w:div>
            <w:div w:id="773213817">
              <w:marLeft w:val="0"/>
              <w:marRight w:val="0"/>
              <w:marTop w:val="0"/>
              <w:marBottom w:val="0"/>
              <w:divBdr>
                <w:top w:val="none" w:sz="0" w:space="0" w:color="auto"/>
                <w:left w:val="none" w:sz="0" w:space="0" w:color="auto"/>
                <w:bottom w:val="none" w:sz="0" w:space="0" w:color="auto"/>
                <w:right w:val="none" w:sz="0" w:space="0" w:color="auto"/>
              </w:divBdr>
            </w:div>
            <w:div w:id="833492217">
              <w:marLeft w:val="0"/>
              <w:marRight w:val="0"/>
              <w:marTop w:val="0"/>
              <w:marBottom w:val="0"/>
              <w:divBdr>
                <w:top w:val="none" w:sz="0" w:space="0" w:color="auto"/>
                <w:left w:val="none" w:sz="0" w:space="0" w:color="auto"/>
                <w:bottom w:val="none" w:sz="0" w:space="0" w:color="auto"/>
                <w:right w:val="none" w:sz="0" w:space="0" w:color="auto"/>
              </w:divBdr>
            </w:div>
            <w:div w:id="853151450">
              <w:marLeft w:val="0"/>
              <w:marRight w:val="0"/>
              <w:marTop w:val="0"/>
              <w:marBottom w:val="0"/>
              <w:divBdr>
                <w:top w:val="none" w:sz="0" w:space="0" w:color="auto"/>
                <w:left w:val="none" w:sz="0" w:space="0" w:color="auto"/>
                <w:bottom w:val="none" w:sz="0" w:space="0" w:color="auto"/>
                <w:right w:val="none" w:sz="0" w:space="0" w:color="auto"/>
              </w:divBdr>
            </w:div>
            <w:div w:id="887183120">
              <w:marLeft w:val="0"/>
              <w:marRight w:val="0"/>
              <w:marTop w:val="0"/>
              <w:marBottom w:val="0"/>
              <w:divBdr>
                <w:top w:val="none" w:sz="0" w:space="0" w:color="auto"/>
                <w:left w:val="none" w:sz="0" w:space="0" w:color="auto"/>
                <w:bottom w:val="none" w:sz="0" w:space="0" w:color="auto"/>
                <w:right w:val="none" w:sz="0" w:space="0" w:color="auto"/>
              </w:divBdr>
            </w:div>
            <w:div w:id="898129742">
              <w:marLeft w:val="0"/>
              <w:marRight w:val="0"/>
              <w:marTop w:val="0"/>
              <w:marBottom w:val="0"/>
              <w:divBdr>
                <w:top w:val="none" w:sz="0" w:space="0" w:color="auto"/>
                <w:left w:val="none" w:sz="0" w:space="0" w:color="auto"/>
                <w:bottom w:val="none" w:sz="0" w:space="0" w:color="auto"/>
                <w:right w:val="none" w:sz="0" w:space="0" w:color="auto"/>
              </w:divBdr>
            </w:div>
            <w:div w:id="904682110">
              <w:marLeft w:val="0"/>
              <w:marRight w:val="0"/>
              <w:marTop w:val="0"/>
              <w:marBottom w:val="0"/>
              <w:divBdr>
                <w:top w:val="none" w:sz="0" w:space="0" w:color="auto"/>
                <w:left w:val="none" w:sz="0" w:space="0" w:color="auto"/>
                <w:bottom w:val="none" w:sz="0" w:space="0" w:color="auto"/>
                <w:right w:val="none" w:sz="0" w:space="0" w:color="auto"/>
              </w:divBdr>
            </w:div>
            <w:div w:id="905915900">
              <w:marLeft w:val="0"/>
              <w:marRight w:val="0"/>
              <w:marTop w:val="0"/>
              <w:marBottom w:val="0"/>
              <w:divBdr>
                <w:top w:val="none" w:sz="0" w:space="0" w:color="auto"/>
                <w:left w:val="none" w:sz="0" w:space="0" w:color="auto"/>
                <w:bottom w:val="none" w:sz="0" w:space="0" w:color="auto"/>
                <w:right w:val="none" w:sz="0" w:space="0" w:color="auto"/>
              </w:divBdr>
            </w:div>
            <w:div w:id="959726514">
              <w:marLeft w:val="0"/>
              <w:marRight w:val="0"/>
              <w:marTop w:val="0"/>
              <w:marBottom w:val="0"/>
              <w:divBdr>
                <w:top w:val="none" w:sz="0" w:space="0" w:color="auto"/>
                <w:left w:val="none" w:sz="0" w:space="0" w:color="auto"/>
                <w:bottom w:val="none" w:sz="0" w:space="0" w:color="auto"/>
                <w:right w:val="none" w:sz="0" w:space="0" w:color="auto"/>
              </w:divBdr>
            </w:div>
            <w:div w:id="976303219">
              <w:marLeft w:val="0"/>
              <w:marRight w:val="0"/>
              <w:marTop w:val="0"/>
              <w:marBottom w:val="0"/>
              <w:divBdr>
                <w:top w:val="none" w:sz="0" w:space="0" w:color="auto"/>
                <w:left w:val="none" w:sz="0" w:space="0" w:color="auto"/>
                <w:bottom w:val="none" w:sz="0" w:space="0" w:color="auto"/>
                <w:right w:val="none" w:sz="0" w:space="0" w:color="auto"/>
              </w:divBdr>
            </w:div>
            <w:div w:id="980690882">
              <w:marLeft w:val="0"/>
              <w:marRight w:val="0"/>
              <w:marTop w:val="0"/>
              <w:marBottom w:val="0"/>
              <w:divBdr>
                <w:top w:val="none" w:sz="0" w:space="0" w:color="auto"/>
                <w:left w:val="none" w:sz="0" w:space="0" w:color="auto"/>
                <w:bottom w:val="none" w:sz="0" w:space="0" w:color="auto"/>
                <w:right w:val="none" w:sz="0" w:space="0" w:color="auto"/>
              </w:divBdr>
            </w:div>
            <w:div w:id="1009795256">
              <w:marLeft w:val="0"/>
              <w:marRight w:val="0"/>
              <w:marTop w:val="0"/>
              <w:marBottom w:val="0"/>
              <w:divBdr>
                <w:top w:val="none" w:sz="0" w:space="0" w:color="auto"/>
                <w:left w:val="none" w:sz="0" w:space="0" w:color="auto"/>
                <w:bottom w:val="none" w:sz="0" w:space="0" w:color="auto"/>
                <w:right w:val="none" w:sz="0" w:space="0" w:color="auto"/>
              </w:divBdr>
            </w:div>
            <w:div w:id="1034379395">
              <w:marLeft w:val="0"/>
              <w:marRight w:val="0"/>
              <w:marTop w:val="0"/>
              <w:marBottom w:val="0"/>
              <w:divBdr>
                <w:top w:val="none" w:sz="0" w:space="0" w:color="auto"/>
                <w:left w:val="none" w:sz="0" w:space="0" w:color="auto"/>
                <w:bottom w:val="none" w:sz="0" w:space="0" w:color="auto"/>
                <w:right w:val="none" w:sz="0" w:space="0" w:color="auto"/>
              </w:divBdr>
            </w:div>
            <w:div w:id="1047023848">
              <w:marLeft w:val="0"/>
              <w:marRight w:val="0"/>
              <w:marTop w:val="0"/>
              <w:marBottom w:val="0"/>
              <w:divBdr>
                <w:top w:val="none" w:sz="0" w:space="0" w:color="auto"/>
                <w:left w:val="none" w:sz="0" w:space="0" w:color="auto"/>
                <w:bottom w:val="none" w:sz="0" w:space="0" w:color="auto"/>
                <w:right w:val="none" w:sz="0" w:space="0" w:color="auto"/>
              </w:divBdr>
            </w:div>
            <w:div w:id="1083843561">
              <w:marLeft w:val="0"/>
              <w:marRight w:val="0"/>
              <w:marTop w:val="0"/>
              <w:marBottom w:val="0"/>
              <w:divBdr>
                <w:top w:val="none" w:sz="0" w:space="0" w:color="auto"/>
                <w:left w:val="none" w:sz="0" w:space="0" w:color="auto"/>
                <w:bottom w:val="none" w:sz="0" w:space="0" w:color="auto"/>
                <w:right w:val="none" w:sz="0" w:space="0" w:color="auto"/>
              </w:divBdr>
            </w:div>
            <w:div w:id="1136214346">
              <w:marLeft w:val="0"/>
              <w:marRight w:val="0"/>
              <w:marTop w:val="0"/>
              <w:marBottom w:val="0"/>
              <w:divBdr>
                <w:top w:val="none" w:sz="0" w:space="0" w:color="auto"/>
                <w:left w:val="none" w:sz="0" w:space="0" w:color="auto"/>
                <w:bottom w:val="none" w:sz="0" w:space="0" w:color="auto"/>
                <w:right w:val="none" w:sz="0" w:space="0" w:color="auto"/>
              </w:divBdr>
            </w:div>
            <w:div w:id="1155099921">
              <w:marLeft w:val="0"/>
              <w:marRight w:val="0"/>
              <w:marTop w:val="0"/>
              <w:marBottom w:val="0"/>
              <w:divBdr>
                <w:top w:val="none" w:sz="0" w:space="0" w:color="auto"/>
                <w:left w:val="none" w:sz="0" w:space="0" w:color="auto"/>
                <w:bottom w:val="none" w:sz="0" w:space="0" w:color="auto"/>
                <w:right w:val="none" w:sz="0" w:space="0" w:color="auto"/>
              </w:divBdr>
            </w:div>
            <w:div w:id="1195540050">
              <w:marLeft w:val="0"/>
              <w:marRight w:val="0"/>
              <w:marTop w:val="0"/>
              <w:marBottom w:val="0"/>
              <w:divBdr>
                <w:top w:val="none" w:sz="0" w:space="0" w:color="auto"/>
                <w:left w:val="none" w:sz="0" w:space="0" w:color="auto"/>
                <w:bottom w:val="none" w:sz="0" w:space="0" w:color="auto"/>
                <w:right w:val="none" w:sz="0" w:space="0" w:color="auto"/>
              </w:divBdr>
            </w:div>
            <w:div w:id="1205100667">
              <w:marLeft w:val="0"/>
              <w:marRight w:val="0"/>
              <w:marTop w:val="0"/>
              <w:marBottom w:val="0"/>
              <w:divBdr>
                <w:top w:val="none" w:sz="0" w:space="0" w:color="auto"/>
                <w:left w:val="none" w:sz="0" w:space="0" w:color="auto"/>
                <w:bottom w:val="none" w:sz="0" w:space="0" w:color="auto"/>
                <w:right w:val="none" w:sz="0" w:space="0" w:color="auto"/>
              </w:divBdr>
            </w:div>
            <w:div w:id="1211845220">
              <w:marLeft w:val="0"/>
              <w:marRight w:val="0"/>
              <w:marTop w:val="0"/>
              <w:marBottom w:val="0"/>
              <w:divBdr>
                <w:top w:val="none" w:sz="0" w:space="0" w:color="auto"/>
                <w:left w:val="none" w:sz="0" w:space="0" w:color="auto"/>
                <w:bottom w:val="none" w:sz="0" w:space="0" w:color="auto"/>
                <w:right w:val="none" w:sz="0" w:space="0" w:color="auto"/>
              </w:divBdr>
            </w:div>
            <w:div w:id="1219559927">
              <w:marLeft w:val="0"/>
              <w:marRight w:val="0"/>
              <w:marTop w:val="0"/>
              <w:marBottom w:val="0"/>
              <w:divBdr>
                <w:top w:val="none" w:sz="0" w:space="0" w:color="auto"/>
                <w:left w:val="none" w:sz="0" w:space="0" w:color="auto"/>
                <w:bottom w:val="none" w:sz="0" w:space="0" w:color="auto"/>
                <w:right w:val="none" w:sz="0" w:space="0" w:color="auto"/>
              </w:divBdr>
            </w:div>
            <w:div w:id="1227302037">
              <w:marLeft w:val="0"/>
              <w:marRight w:val="0"/>
              <w:marTop w:val="0"/>
              <w:marBottom w:val="0"/>
              <w:divBdr>
                <w:top w:val="none" w:sz="0" w:space="0" w:color="auto"/>
                <w:left w:val="none" w:sz="0" w:space="0" w:color="auto"/>
                <w:bottom w:val="none" w:sz="0" w:space="0" w:color="auto"/>
                <w:right w:val="none" w:sz="0" w:space="0" w:color="auto"/>
              </w:divBdr>
            </w:div>
            <w:div w:id="1257716821">
              <w:marLeft w:val="0"/>
              <w:marRight w:val="0"/>
              <w:marTop w:val="0"/>
              <w:marBottom w:val="0"/>
              <w:divBdr>
                <w:top w:val="none" w:sz="0" w:space="0" w:color="auto"/>
                <w:left w:val="none" w:sz="0" w:space="0" w:color="auto"/>
                <w:bottom w:val="none" w:sz="0" w:space="0" w:color="auto"/>
                <w:right w:val="none" w:sz="0" w:space="0" w:color="auto"/>
              </w:divBdr>
            </w:div>
            <w:div w:id="1285621976">
              <w:marLeft w:val="0"/>
              <w:marRight w:val="0"/>
              <w:marTop w:val="0"/>
              <w:marBottom w:val="0"/>
              <w:divBdr>
                <w:top w:val="none" w:sz="0" w:space="0" w:color="auto"/>
                <w:left w:val="none" w:sz="0" w:space="0" w:color="auto"/>
                <w:bottom w:val="none" w:sz="0" w:space="0" w:color="auto"/>
                <w:right w:val="none" w:sz="0" w:space="0" w:color="auto"/>
              </w:divBdr>
            </w:div>
            <w:div w:id="1301809683">
              <w:marLeft w:val="0"/>
              <w:marRight w:val="0"/>
              <w:marTop w:val="0"/>
              <w:marBottom w:val="0"/>
              <w:divBdr>
                <w:top w:val="none" w:sz="0" w:space="0" w:color="auto"/>
                <w:left w:val="none" w:sz="0" w:space="0" w:color="auto"/>
                <w:bottom w:val="none" w:sz="0" w:space="0" w:color="auto"/>
                <w:right w:val="none" w:sz="0" w:space="0" w:color="auto"/>
              </w:divBdr>
            </w:div>
            <w:div w:id="1313486376">
              <w:marLeft w:val="0"/>
              <w:marRight w:val="0"/>
              <w:marTop w:val="0"/>
              <w:marBottom w:val="0"/>
              <w:divBdr>
                <w:top w:val="none" w:sz="0" w:space="0" w:color="auto"/>
                <w:left w:val="none" w:sz="0" w:space="0" w:color="auto"/>
                <w:bottom w:val="none" w:sz="0" w:space="0" w:color="auto"/>
                <w:right w:val="none" w:sz="0" w:space="0" w:color="auto"/>
              </w:divBdr>
            </w:div>
            <w:div w:id="1322150954">
              <w:marLeft w:val="0"/>
              <w:marRight w:val="0"/>
              <w:marTop w:val="0"/>
              <w:marBottom w:val="0"/>
              <w:divBdr>
                <w:top w:val="none" w:sz="0" w:space="0" w:color="auto"/>
                <w:left w:val="none" w:sz="0" w:space="0" w:color="auto"/>
                <w:bottom w:val="none" w:sz="0" w:space="0" w:color="auto"/>
                <w:right w:val="none" w:sz="0" w:space="0" w:color="auto"/>
              </w:divBdr>
            </w:div>
            <w:div w:id="1326586769">
              <w:marLeft w:val="0"/>
              <w:marRight w:val="0"/>
              <w:marTop w:val="0"/>
              <w:marBottom w:val="0"/>
              <w:divBdr>
                <w:top w:val="none" w:sz="0" w:space="0" w:color="auto"/>
                <w:left w:val="none" w:sz="0" w:space="0" w:color="auto"/>
                <w:bottom w:val="none" w:sz="0" w:space="0" w:color="auto"/>
                <w:right w:val="none" w:sz="0" w:space="0" w:color="auto"/>
              </w:divBdr>
            </w:div>
            <w:div w:id="1338263627">
              <w:marLeft w:val="0"/>
              <w:marRight w:val="0"/>
              <w:marTop w:val="0"/>
              <w:marBottom w:val="0"/>
              <w:divBdr>
                <w:top w:val="none" w:sz="0" w:space="0" w:color="auto"/>
                <w:left w:val="none" w:sz="0" w:space="0" w:color="auto"/>
                <w:bottom w:val="none" w:sz="0" w:space="0" w:color="auto"/>
                <w:right w:val="none" w:sz="0" w:space="0" w:color="auto"/>
              </w:divBdr>
            </w:div>
            <w:div w:id="1426995110">
              <w:marLeft w:val="0"/>
              <w:marRight w:val="0"/>
              <w:marTop w:val="0"/>
              <w:marBottom w:val="0"/>
              <w:divBdr>
                <w:top w:val="none" w:sz="0" w:space="0" w:color="auto"/>
                <w:left w:val="none" w:sz="0" w:space="0" w:color="auto"/>
                <w:bottom w:val="none" w:sz="0" w:space="0" w:color="auto"/>
                <w:right w:val="none" w:sz="0" w:space="0" w:color="auto"/>
              </w:divBdr>
            </w:div>
            <w:div w:id="1429036043">
              <w:marLeft w:val="0"/>
              <w:marRight w:val="0"/>
              <w:marTop w:val="0"/>
              <w:marBottom w:val="0"/>
              <w:divBdr>
                <w:top w:val="none" w:sz="0" w:space="0" w:color="auto"/>
                <w:left w:val="none" w:sz="0" w:space="0" w:color="auto"/>
                <w:bottom w:val="none" w:sz="0" w:space="0" w:color="auto"/>
                <w:right w:val="none" w:sz="0" w:space="0" w:color="auto"/>
              </w:divBdr>
            </w:div>
            <w:div w:id="1452280659">
              <w:marLeft w:val="0"/>
              <w:marRight w:val="0"/>
              <w:marTop w:val="0"/>
              <w:marBottom w:val="0"/>
              <w:divBdr>
                <w:top w:val="none" w:sz="0" w:space="0" w:color="auto"/>
                <w:left w:val="none" w:sz="0" w:space="0" w:color="auto"/>
                <w:bottom w:val="none" w:sz="0" w:space="0" w:color="auto"/>
                <w:right w:val="none" w:sz="0" w:space="0" w:color="auto"/>
              </w:divBdr>
            </w:div>
            <w:div w:id="1463428873">
              <w:marLeft w:val="0"/>
              <w:marRight w:val="0"/>
              <w:marTop w:val="0"/>
              <w:marBottom w:val="0"/>
              <w:divBdr>
                <w:top w:val="none" w:sz="0" w:space="0" w:color="auto"/>
                <w:left w:val="none" w:sz="0" w:space="0" w:color="auto"/>
                <w:bottom w:val="none" w:sz="0" w:space="0" w:color="auto"/>
                <w:right w:val="none" w:sz="0" w:space="0" w:color="auto"/>
              </w:divBdr>
            </w:div>
            <w:div w:id="1483347986">
              <w:marLeft w:val="0"/>
              <w:marRight w:val="0"/>
              <w:marTop w:val="0"/>
              <w:marBottom w:val="0"/>
              <w:divBdr>
                <w:top w:val="none" w:sz="0" w:space="0" w:color="auto"/>
                <w:left w:val="none" w:sz="0" w:space="0" w:color="auto"/>
                <w:bottom w:val="none" w:sz="0" w:space="0" w:color="auto"/>
                <w:right w:val="none" w:sz="0" w:space="0" w:color="auto"/>
              </w:divBdr>
            </w:div>
            <w:div w:id="1512447341">
              <w:marLeft w:val="0"/>
              <w:marRight w:val="0"/>
              <w:marTop w:val="0"/>
              <w:marBottom w:val="0"/>
              <w:divBdr>
                <w:top w:val="none" w:sz="0" w:space="0" w:color="auto"/>
                <w:left w:val="none" w:sz="0" w:space="0" w:color="auto"/>
                <w:bottom w:val="none" w:sz="0" w:space="0" w:color="auto"/>
                <w:right w:val="none" w:sz="0" w:space="0" w:color="auto"/>
              </w:divBdr>
            </w:div>
            <w:div w:id="1530026843">
              <w:marLeft w:val="0"/>
              <w:marRight w:val="0"/>
              <w:marTop w:val="0"/>
              <w:marBottom w:val="0"/>
              <w:divBdr>
                <w:top w:val="none" w:sz="0" w:space="0" w:color="auto"/>
                <w:left w:val="none" w:sz="0" w:space="0" w:color="auto"/>
                <w:bottom w:val="none" w:sz="0" w:space="0" w:color="auto"/>
                <w:right w:val="none" w:sz="0" w:space="0" w:color="auto"/>
              </w:divBdr>
            </w:div>
            <w:div w:id="1537739398">
              <w:marLeft w:val="0"/>
              <w:marRight w:val="0"/>
              <w:marTop w:val="0"/>
              <w:marBottom w:val="0"/>
              <w:divBdr>
                <w:top w:val="none" w:sz="0" w:space="0" w:color="auto"/>
                <w:left w:val="none" w:sz="0" w:space="0" w:color="auto"/>
                <w:bottom w:val="none" w:sz="0" w:space="0" w:color="auto"/>
                <w:right w:val="none" w:sz="0" w:space="0" w:color="auto"/>
              </w:divBdr>
            </w:div>
            <w:div w:id="1542203941">
              <w:marLeft w:val="0"/>
              <w:marRight w:val="0"/>
              <w:marTop w:val="0"/>
              <w:marBottom w:val="0"/>
              <w:divBdr>
                <w:top w:val="none" w:sz="0" w:space="0" w:color="auto"/>
                <w:left w:val="none" w:sz="0" w:space="0" w:color="auto"/>
                <w:bottom w:val="none" w:sz="0" w:space="0" w:color="auto"/>
                <w:right w:val="none" w:sz="0" w:space="0" w:color="auto"/>
              </w:divBdr>
            </w:div>
            <w:div w:id="1542785670">
              <w:marLeft w:val="0"/>
              <w:marRight w:val="0"/>
              <w:marTop w:val="0"/>
              <w:marBottom w:val="0"/>
              <w:divBdr>
                <w:top w:val="none" w:sz="0" w:space="0" w:color="auto"/>
                <w:left w:val="none" w:sz="0" w:space="0" w:color="auto"/>
                <w:bottom w:val="none" w:sz="0" w:space="0" w:color="auto"/>
                <w:right w:val="none" w:sz="0" w:space="0" w:color="auto"/>
              </w:divBdr>
            </w:div>
            <w:div w:id="1562906618">
              <w:marLeft w:val="0"/>
              <w:marRight w:val="0"/>
              <w:marTop w:val="0"/>
              <w:marBottom w:val="0"/>
              <w:divBdr>
                <w:top w:val="none" w:sz="0" w:space="0" w:color="auto"/>
                <w:left w:val="none" w:sz="0" w:space="0" w:color="auto"/>
                <w:bottom w:val="none" w:sz="0" w:space="0" w:color="auto"/>
                <w:right w:val="none" w:sz="0" w:space="0" w:color="auto"/>
              </w:divBdr>
            </w:div>
            <w:div w:id="1606418813">
              <w:marLeft w:val="0"/>
              <w:marRight w:val="0"/>
              <w:marTop w:val="0"/>
              <w:marBottom w:val="0"/>
              <w:divBdr>
                <w:top w:val="none" w:sz="0" w:space="0" w:color="auto"/>
                <w:left w:val="none" w:sz="0" w:space="0" w:color="auto"/>
                <w:bottom w:val="none" w:sz="0" w:space="0" w:color="auto"/>
                <w:right w:val="none" w:sz="0" w:space="0" w:color="auto"/>
              </w:divBdr>
            </w:div>
            <w:div w:id="1616787302">
              <w:marLeft w:val="0"/>
              <w:marRight w:val="0"/>
              <w:marTop w:val="0"/>
              <w:marBottom w:val="0"/>
              <w:divBdr>
                <w:top w:val="none" w:sz="0" w:space="0" w:color="auto"/>
                <w:left w:val="none" w:sz="0" w:space="0" w:color="auto"/>
                <w:bottom w:val="none" w:sz="0" w:space="0" w:color="auto"/>
                <w:right w:val="none" w:sz="0" w:space="0" w:color="auto"/>
              </w:divBdr>
            </w:div>
            <w:div w:id="1632981871">
              <w:marLeft w:val="0"/>
              <w:marRight w:val="0"/>
              <w:marTop w:val="0"/>
              <w:marBottom w:val="0"/>
              <w:divBdr>
                <w:top w:val="none" w:sz="0" w:space="0" w:color="auto"/>
                <w:left w:val="none" w:sz="0" w:space="0" w:color="auto"/>
                <w:bottom w:val="none" w:sz="0" w:space="0" w:color="auto"/>
                <w:right w:val="none" w:sz="0" w:space="0" w:color="auto"/>
              </w:divBdr>
            </w:div>
            <w:div w:id="1641570978">
              <w:marLeft w:val="0"/>
              <w:marRight w:val="0"/>
              <w:marTop w:val="0"/>
              <w:marBottom w:val="0"/>
              <w:divBdr>
                <w:top w:val="none" w:sz="0" w:space="0" w:color="auto"/>
                <w:left w:val="none" w:sz="0" w:space="0" w:color="auto"/>
                <w:bottom w:val="none" w:sz="0" w:space="0" w:color="auto"/>
                <w:right w:val="none" w:sz="0" w:space="0" w:color="auto"/>
              </w:divBdr>
            </w:div>
            <w:div w:id="1650400643">
              <w:marLeft w:val="0"/>
              <w:marRight w:val="0"/>
              <w:marTop w:val="0"/>
              <w:marBottom w:val="0"/>
              <w:divBdr>
                <w:top w:val="none" w:sz="0" w:space="0" w:color="auto"/>
                <w:left w:val="none" w:sz="0" w:space="0" w:color="auto"/>
                <w:bottom w:val="none" w:sz="0" w:space="0" w:color="auto"/>
                <w:right w:val="none" w:sz="0" w:space="0" w:color="auto"/>
              </w:divBdr>
            </w:div>
            <w:div w:id="1651329697">
              <w:marLeft w:val="0"/>
              <w:marRight w:val="0"/>
              <w:marTop w:val="0"/>
              <w:marBottom w:val="0"/>
              <w:divBdr>
                <w:top w:val="none" w:sz="0" w:space="0" w:color="auto"/>
                <w:left w:val="none" w:sz="0" w:space="0" w:color="auto"/>
                <w:bottom w:val="none" w:sz="0" w:space="0" w:color="auto"/>
                <w:right w:val="none" w:sz="0" w:space="0" w:color="auto"/>
              </w:divBdr>
            </w:div>
            <w:div w:id="1676953844">
              <w:marLeft w:val="0"/>
              <w:marRight w:val="0"/>
              <w:marTop w:val="0"/>
              <w:marBottom w:val="0"/>
              <w:divBdr>
                <w:top w:val="none" w:sz="0" w:space="0" w:color="auto"/>
                <w:left w:val="none" w:sz="0" w:space="0" w:color="auto"/>
                <w:bottom w:val="none" w:sz="0" w:space="0" w:color="auto"/>
                <w:right w:val="none" w:sz="0" w:space="0" w:color="auto"/>
              </w:divBdr>
            </w:div>
            <w:div w:id="1739471956">
              <w:marLeft w:val="0"/>
              <w:marRight w:val="0"/>
              <w:marTop w:val="0"/>
              <w:marBottom w:val="0"/>
              <w:divBdr>
                <w:top w:val="none" w:sz="0" w:space="0" w:color="auto"/>
                <w:left w:val="none" w:sz="0" w:space="0" w:color="auto"/>
                <w:bottom w:val="none" w:sz="0" w:space="0" w:color="auto"/>
                <w:right w:val="none" w:sz="0" w:space="0" w:color="auto"/>
              </w:divBdr>
            </w:div>
            <w:div w:id="1755782104">
              <w:marLeft w:val="0"/>
              <w:marRight w:val="0"/>
              <w:marTop w:val="0"/>
              <w:marBottom w:val="0"/>
              <w:divBdr>
                <w:top w:val="none" w:sz="0" w:space="0" w:color="auto"/>
                <w:left w:val="none" w:sz="0" w:space="0" w:color="auto"/>
                <w:bottom w:val="none" w:sz="0" w:space="0" w:color="auto"/>
                <w:right w:val="none" w:sz="0" w:space="0" w:color="auto"/>
              </w:divBdr>
            </w:div>
            <w:div w:id="1814567024">
              <w:marLeft w:val="0"/>
              <w:marRight w:val="0"/>
              <w:marTop w:val="0"/>
              <w:marBottom w:val="0"/>
              <w:divBdr>
                <w:top w:val="none" w:sz="0" w:space="0" w:color="auto"/>
                <w:left w:val="none" w:sz="0" w:space="0" w:color="auto"/>
                <w:bottom w:val="none" w:sz="0" w:space="0" w:color="auto"/>
                <w:right w:val="none" w:sz="0" w:space="0" w:color="auto"/>
              </w:divBdr>
            </w:div>
            <w:div w:id="1862474320">
              <w:marLeft w:val="0"/>
              <w:marRight w:val="0"/>
              <w:marTop w:val="0"/>
              <w:marBottom w:val="0"/>
              <w:divBdr>
                <w:top w:val="none" w:sz="0" w:space="0" w:color="auto"/>
                <w:left w:val="none" w:sz="0" w:space="0" w:color="auto"/>
                <w:bottom w:val="none" w:sz="0" w:space="0" w:color="auto"/>
                <w:right w:val="none" w:sz="0" w:space="0" w:color="auto"/>
              </w:divBdr>
            </w:div>
            <w:div w:id="1891379324">
              <w:marLeft w:val="0"/>
              <w:marRight w:val="0"/>
              <w:marTop w:val="0"/>
              <w:marBottom w:val="0"/>
              <w:divBdr>
                <w:top w:val="none" w:sz="0" w:space="0" w:color="auto"/>
                <w:left w:val="none" w:sz="0" w:space="0" w:color="auto"/>
                <w:bottom w:val="none" w:sz="0" w:space="0" w:color="auto"/>
                <w:right w:val="none" w:sz="0" w:space="0" w:color="auto"/>
              </w:divBdr>
            </w:div>
            <w:div w:id="1899128043">
              <w:marLeft w:val="0"/>
              <w:marRight w:val="0"/>
              <w:marTop w:val="0"/>
              <w:marBottom w:val="0"/>
              <w:divBdr>
                <w:top w:val="none" w:sz="0" w:space="0" w:color="auto"/>
                <w:left w:val="none" w:sz="0" w:space="0" w:color="auto"/>
                <w:bottom w:val="none" w:sz="0" w:space="0" w:color="auto"/>
                <w:right w:val="none" w:sz="0" w:space="0" w:color="auto"/>
              </w:divBdr>
            </w:div>
            <w:div w:id="1912041356">
              <w:marLeft w:val="0"/>
              <w:marRight w:val="0"/>
              <w:marTop w:val="0"/>
              <w:marBottom w:val="0"/>
              <w:divBdr>
                <w:top w:val="none" w:sz="0" w:space="0" w:color="auto"/>
                <w:left w:val="none" w:sz="0" w:space="0" w:color="auto"/>
                <w:bottom w:val="none" w:sz="0" w:space="0" w:color="auto"/>
                <w:right w:val="none" w:sz="0" w:space="0" w:color="auto"/>
              </w:divBdr>
            </w:div>
            <w:div w:id="1912079331">
              <w:marLeft w:val="0"/>
              <w:marRight w:val="0"/>
              <w:marTop w:val="0"/>
              <w:marBottom w:val="0"/>
              <w:divBdr>
                <w:top w:val="none" w:sz="0" w:space="0" w:color="auto"/>
                <w:left w:val="none" w:sz="0" w:space="0" w:color="auto"/>
                <w:bottom w:val="none" w:sz="0" w:space="0" w:color="auto"/>
                <w:right w:val="none" w:sz="0" w:space="0" w:color="auto"/>
              </w:divBdr>
            </w:div>
            <w:div w:id="1992521550">
              <w:marLeft w:val="0"/>
              <w:marRight w:val="0"/>
              <w:marTop w:val="0"/>
              <w:marBottom w:val="0"/>
              <w:divBdr>
                <w:top w:val="none" w:sz="0" w:space="0" w:color="auto"/>
                <w:left w:val="none" w:sz="0" w:space="0" w:color="auto"/>
                <w:bottom w:val="none" w:sz="0" w:space="0" w:color="auto"/>
                <w:right w:val="none" w:sz="0" w:space="0" w:color="auto"/>
              </w:divBdr>
            </w:div>
            <w:div w:id="2000428295">
              <w:marLeft w:val="0"/>
              <w:marRight w:val="0"/>
              <w:marTop w:val="0"/>
              <w:marBottom w:val="0"/>
              <w:divBdr>
                <w:top w:val="none" w:sz="0" w:space="0" w:color="auto"/>
                <w:left w:val="none" w:sz="0" w:space="0" w:color="auto"/>
                <w:bottom w:val="none" w:sz="0" w:space="0" w:color="auto"/>
                <w:right w:val="none" w:sz="0" w:space="0" w:color="auto"/>
              </w:divBdr>
            </w:div>
            <w:div w:id="2073237991">
              <w:marLeft w:val="0"/>
              <w:marRight w:val="0"/>
              <w:marTop w:val="0"/>
              <w:marBottom w:val="0"/>
              <w:divBdr>
                <w:top w:val="none" w:sz="0" w:space="0" w:color="auto"/>
                <w:left w:val="none" w:sz="0" w:space="0" w:color="auto"/>
                <w:bottom w:val="none" w:sz="0" w:space="0" w:color="auto"/>
                <w:right w:val="none" w:sz="0" w:space="0" w:color="auto"/>
              </w:divBdr>
            </w:div>
            <w:div w:id="2090810519">
              <w:marLeft w:val="0"/>
              <w:marRight w:val="0"/>
              <w:marTop w:val="0"/>
              <w:marBottom w:val="0"/>
              <w:divBdr>
                <w:top w:val="none" w:sz="0" w:space="0" w:color="auto"/>
                <w:left w:val="none" w:sz="0" w:space="0" w:color="auto"/>
                <w:bottom w:val="none" w:sz="0" w:space="0" w:color="auto"/>
                <w:right w:val="none" w:sz="0" w:space="0" w:color="auto"/>
              </w:divBdr>
            </w:div>
            <w:div w:id="2102137521">
              <w:marLeft w:val="0"/>
              <w:marRight w:val="0"/>
              <w:marTop w:val="0"/>
              <w:marBottom w:val="0"/>
              <w:divBdr>
                <w:top w:val="none" w:sz="0" w:space="0" w:color="auto"/>
                <w:left w:val="none" w:sz="0" w:space="0" w:color="auto"/>
                <w:bottom w:val="none" w:sz="0" w:space="0" w:color="auto"/>
                <w:right w:val="none" w:sz="0" w:space="0" w:color="auto"/>
              </w:divBdr>
            </w:div>
            <w:div w:id="2130927798">
              <w:marLeft w:val="0"/>
              <w:marRight w:val="0"/>
              <w:marTop w:val="0"/>
              <w:marBottom w:val="0"/>
              <w:divBdr>
                <w:top w:val="none" w:sz="0" w:space="0" w:color="auto"/>
                <w:left w:val="none" w:sz="0" w:space="0" w:color="auto"/>
                <w:bottom w:val="none" w:sz="0" w:space="0" w:color="auto"/>
                <w:right w:val="none" w:sz="0" w:space="0" w:color="auto"/>
              </w:divBdr>
            </w:div>
            <w:div w:id="21375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4368">
      <w:bodyDiv w:val="1"/>
      <w:marLeft w:val="0"/>
      <w:marRight w:val="0"/>
      <w:marTop w:val="0"/>
      <w:marBottom w:val="0"/>
      <w:divBdr>
        <w:top w:val="none" w:sz="0" w:space="0" w:color="auto"/>
        <w:left w:val="none" w:sz="0" w:space="0" w:color="auto"/>
        <w:bottom w:val="none" w:sz="0" w:space="0" w:color="auto"/>
        <w:right w:val="none" w:sz="0" w:space="0" w:color="auto"/>
      </w:divBdr>
    </w:div>
    <w:div w:id="406683352">
      <w:bodyDiv w:val="1"/>
      <w:marLeft w:val="0"/>
      <w:marRight w:val="0"/>
      <w:marTop w:val="0"/>
      <w:marBottom w:val="0"/>
      <w:divBdr>
        <w:top w:val="none" w:sz="0" w:space="0" w:color="auto"/>
        <w:left w:val="none" w:sz="0" w:space="0" w:color="auto"/>
        <w:bottom w:val="none" w:sz="0" w:space="0" w:color="auto"/>
        <w:right w:val="none" w:sz="0" w:space="0" w:color="auto"/>
      </w:divBdr>
    </w:div>
    <w:div w:id="446120131">
      <w:bodyDiv w:val="1"/>
      <w:marLeft w:val="0"/>
      <w:marRight w:val="0"/>
      <w:marTop w:val="0"/>
      <w:marBottom w:val="0"/>
      <w:divBdr>
        <w:top w:val="none" w:sz="0" w:space="0" w:color="auto"/>
        <w:left w:val="none" w:sz="0" w:space="0" w:color="auto"/>
        <w:bottom w:val="none" w:sz="0" w:space="0" w:color="auto"/>
        <w:right w:val="none" w:sz="0" w:space="0" w:color="auto"/>
      </w:divBdr>
    </w:div>
    <w:div w:id="449127818">
      <w:bodyDiv w:val="1"/>
      <w:marLeft w:val="0"/>
      <w:marRight w:val="0"/>
      <w:marTop w:val="0"/>
      <w:marBottom w:val="0"/>
      <w:divBdr>
        <w:top w:val="none" w:sz="0" w:space="0" w:color="auto"/>
        <w:left w:val="none" w:sz="0" w:space="0" w:color="auto"/>
        <w:bottom w:val="none" w:sz="0" w:space="0" w:color="auto"/>
        <w:right w:val="none" w:sz="0" w:space="0" w:color="auto"/>
      </w:divBdr>
      <w:divsChild>
        <w:div w:id="730346003">
          <w:marLeft w:val="0"/>
          <w:marRight w:val="0"/>
          <w:marTop w:val="0"/>
          <w:marBottom w:val="0"/>
          <w:divBdr>
            <w:top w:val="none" w:sz="0" w:space="0" w:color="auto"/>
            <w:left w:val="none" w:sz="0" w:space="0" w:color="auto"/>
            <w:bottom w:val="none" w:sz="0" w:space="0" w:color="auto"/>
            <w:right w:val="none" w:sz="0" w:space="0" w:color="auto"/>
          </w:divBdr>
          <w:divsChild>
            <w:div w:id="1022629450">
              <w:marLeft w:val="0"/>
              <w:marRight w:val="0"/>
              <w:marTop w:val="0"/>
              <w:marBottom w:val="0"/>
              <w:divBdr>
                <w:top w:val="none" w:sz="0" w:space="0" w:color="auto"/>
                <w:left w:val="none" w:sz="0" w:space="0" w:color="auto"/>
                <w:bottom w:val="none" w:sz="0" w:space="0" w:color="auto"/>
                <w:right w:val="none" w:sz="0" w:space="0" w:color="auto"/>
              </w:divBdr>
              <w:divsChild>
                <w:div w:id="382415156">
                  <w:marLeft w:val="0"/>
                  <w:marRight w:val="0"/>
                  <w:marTop w:val="0"/>
                  <w:marBottom w:val="0"/>
                  <w:divBdr>
                    <w:top w:val="none" w:sz="0" w:space="0" w:color="auto"/>
                    <w:left w:val="none" w:sz="0" w:space="0" w:color="auto"/>
                    <w:bottom w:val="none" w:sz="0" w:space="0" w:color="auto"/>
                    <w:right w:val="none" w:sz="0" w:space="0" w:color="auto"/>
                  </w:divBdr>
                  <w:divsChild>
                    <w:div w:id="1284339264">
                      <w:marLeft w:val="0"/>
                      <w:marRight w:val="0"/>
                      <w:marTop w:val="0"/>
                      <w:marBottom w:val="0"/>
                      <w:divBdr>
                        <w:top w:val="none" w:sz="0" w:space="0" w:color="auto"/>
                        <w:left w:val="none" w:sz="0" w:space="0" w:color="auto"/>
                        <w:bottom w:val="none" w:sz="0" w:space="0" w:color="auto"/>
                        <w:right w:val="none" w:sz="0" w:space="0" w:color="auto"/>
                      </w:divBdr>
                      <w:divsChild>
                        <w:div w:id="235164490">
                          <w:marLeft w:val="0"/>
                          <w:marRight w:val="0"/>
                          <w:marTop w:val="15"/>
                          <w:marBottom w:val="0"/>
                          <w:divBdr>
                            <w:top w:val="none" w:sz="0" w:space="0" w:color="auto"/>
                            <w:left w:val="none" w:sz="0" w:space="0" w:color="auto"/>
                            <w:bottom w:val="none" w:sz="0" w:space="0" w:color="auto"/>
                            <w:right w:val="none" w:sz="0" w:space="0" w:color="auto"/>
                          </w:divBdr>
                          <w:divsChild>
                            <w:div w:id="1055003937">
                              <w:marLeft w:val="0"/>
                              <w:marRight w:val="0"/>
                              <w:marTop w:val="0"/>
                              <w:marBottom w:val="0"/>
                              <w:divBdr>
                                <w:top w:val="none" w:sz="0" w:space="0" w:color="auto"/>
                                <w:left w:val="none" w:sz="0" w:space="0" w:color="auto"/>
                                <w:bottom w:val="none" w:sz="0" w:space="0" w:color="auto"/>
                                <w:right w:val="none" w:sz="0" w:space="0" w:color="auto"/>
                              </w:divBdr>
                              <w:divsChild>
                                <w:div w:id="315570688">
                                  <w:marLeft w:val="0"/>
                                  <w:marRight w:val="0"/>
                                  <w:marTop w:val="0"/>
                                  <w:marBottom w:val="0"/>
                                  <w:divBdr>
                                    <w:top w:val="none" w:sz="0" w:space="0" w:color="auto"/>
                                    <w:left w:val="none" w:sz="0" w:space="0" w:color="auto"/>
                                    <w:bottom w:val="none" w:sz="0" w:space="0" w:color="auto"/>
                                    <w:right w:val="none" w:sz="0" w:space="0" w:color="auto"/>
                                  </w:divBdr>
                                </w:div>
                                <w:div w:id="978650089">
                                  <w:marLeft w:val="0"/>
                                  <w:marRight w:val="0"/>
                                  <w:marTop w:val="0"/>
                                  <w:marBottom w:val="0"/>
                                  <w:divBdr>
                                    <w:top w:val="none" w:sz="0" w:space="0" w:color="auto"/>
                                    <w:left w:val="none" w:sz="0" w:space="0" w:color="auto"/>
                                    <w:bottom w:val="none" w:sz="0" w:space="0" w:color="auto"/>
                                    <w:right w:val="none" w:sz="0" w:space="0" w:color="auto"/>
                                  </w:divBdr>
                                </w:div>
                                <w:div w:id="1123504262">
                                  <w:marLeft w:val="0"/>
                                  <w:marRight w:val="0"/>
                                  <w:marTop w:val="0"/>
                                  <w:marBottom w:val="0"/>
                                  <w:divBdr>
                                    <w:top w:val="none" w:sz="0" w:space="0" w:color="auto"/>
                                    <w:left w:val="none" w:sz="0" w:space="0" w:color="auto"/>
                                    <w:bottom w:val="none" w:sz="0" w:space="0" w:color="auto"/>
                                    <w:right w:val="none" w:sz="0" w:space="0" w:color="auto"/>
                                  </w:divBdr>
                                </w:div>
                                <w:div w:id="1642147354">
                                  <w:marLeft w:val="0"/>
                                  <w:marRight w:val="0"/>
                                  <w:marTop w:val="0"/>
                                  <w:marBottom w:val="0"/>
                                  <w:divBdr>
                                    <w:top w:val="none" w:sz="0" w:space="0" w:color="auto"/>
                                    <w:left w:val="none" w:sz="0" w:space="0" w:color="auto"/>
                                    <w:bottom w:val="none" w:sz="0" w:space="0" w:color="auto"/>
                                    <w:right w:val="none" w:sz="0" w:space="0" w:color="auto"/>
                                  </w:divBdr>
                                </w:div>
                                <w:div w:id="20238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955150">
      <w:bodyDiv w:val="1"/>
      <w:marLeft w:val="0"/>
      <w:marRight w:val="0"/>
      <w:marTop w:val="0"/>
      <w:marBottom w:val="0"/>
      <w:divBdr>
        <w:top w:val="none" w:sz="0" w:space="0" w:color="auto"/>
        <w:left w:val="none" w:sz="0" w:space="0" w:color="auto"/>
        <w:bottom w:val="none" w:sz="0" w:space="0" w:color="auto"/>
        <w:right w:val="none" w:sz="0" w:space="0" w:color="auto"/>
      </w:divBdr>
      <w:divsChild>
        <w:div w:id="724569703">
          <w:marLeft w:val="0"/>
          <w:marRight w:val="0"/>
          <w:marTop w:val="0"/>
          <w:marBottom w:val="0"/>
          <w:divBdr>
            <w:top w:val="none" w:sz="0" w:space="0" w:color="auto"/>
            <w:left w:val="none" w:sz="0" w:space="0" w:color="auto"/>
            <w:bottom w:val="none" w:sz="0" w:space="0" w:color="auto"/>
            <w:right w:val="none" w:sz="0" w:space="0" w:color="auto"/>
          </w:divBdr>
          <w:divsChild>
            <w:div w:id="15037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5331">
      <w:bodyDiv w:val="1"/>
      <w:marLeft w:val="0"/>
      <w:marRight w:val="0"/>
      <w:marTop w:val="0"/>
      <w:marBottom w:val="0"/>
      <w:divBdr>
        <w:top w:val="none" w:sz="0" w:space="0" w:color="auto"/>
        <w:left w:val="none" w:sz="0" w:space="0" w:color="auto"/>
        <w:bottom w:val="none" w:sz="0" w:space="0" w:color="auto"/>
        <w:right w:val="none" w:sz="0" w:space="0" w:color="auto"/>
      </w:divBdr>
    </w:div>
    <w:div w:id="499390583">
      <w:bodyDiv w:val="1"/>
      <w:marLeft w:val="0"/>
      <w:marRight w:val="0"/>
      <w:marTop w:val="0"/>
      <w:marBottom w:val="0"/>
      <w:divBdr>
        <w:top w:val="none" w:sz="0" w:space="0" w:color="auto"/>
        <w:left w:val="none" w:sz="0" w:space="0" w:color="auto"/>
        <w:bottom w:val="none" w:sz="0" w:space="0" w:color="auto"/>
        <w:right w:val="none" w:sz="0" w:space="0" w:color="auto"/>
      </w:divBdr>
    </w:div>
    <w:div w:id="508177726">
      <w:bodyDiv w:val="1"/>
      <w:marLeft w:val="0"/>
      <w:marRight w:val="0"/>
      <w:marTop w:val="0"/>
      <w:marBottom w:val="0"/>
      <w:divBdr>
        <w:top w:val="none" w:sz="0" w:space="0" w:color="auto"/>
        <w:left w:val="none" w:sz="0" w:space="0" w:color="auto"/>
        <w:bottom w:val="none" w:sz="0" w:space="0" w:color="auto"/>
        <w:right w:val="none" w:sz="0" w:space="0" w:color="auto"/>
      </w:divBdr>
    </w:div>
    <w:div w:id="514392526">
      <w:bodyDiv w:val="1"/>
      <w:marLeft w:val="0"/>
      <w:marRight w:val="0"/>
      <w:marTop w:val="0"/>
      <w:marBottom w:val="0"/>
      <w:divBdr>
        <w:top w:val="none" w:sz="0" w:space="0" w:color="auto"/>
        <w:left w:val="none" w:sz="0" w:space="0" w:color="auto"/>
        <w:bottom w:val="none" w:sz="0" w:space="0" w:color="auto"/>
        <w:right w:val="none" w:sz="0" w:space="0" w:color="auto"/>
      </w:divBdr>
      <w:divsChild>
        <w:div w:id="1571767835">
          <w:marLeft w:val="0"/>
          <w:marRight w:val="0"/>
          <w:marTop w:val="0"/>
          <w:marBottom w:val="0"/>
          <w:divBdr>
            <w:top w:val="none" w:sz="0" w:space="0" w:color="auto"/>
            <w:left w:val="none" w:sz="0" w:space="0" w:color="auto"/>
            <w:bottom w:val="none" w:sz="0" w:space="0" w:color="auto"/>
            <w:right w:val="none" w:sz="0" w:space="0" w:color="auto"/>
          </w:divBdr>
        </w:div>
      </w:divsChild>
    </w:div>
    <w:div w:id="538780609">
      <w:bodyDiv w:val="1"/>
      <w:marLeft w:val="0"/>
      <w:marRight w:val="0"/>
      <w:marTop w:val="0"/>
      <w:marBottom w:val="0"/>
      <w:divBdr>
        <w:top w:val="none" w:sz="0" w:space="0" w:color="auto"/>
        <w:left w:val="none" w:sz="0" w:space="0" w:color="auto"/>
        <w:bottom w:val="none" w:sz="0" w:space="0" w:color="auto"/>
        <w:right w:val="none" w:sz="0" w:space="0" w:color="auto"/>
      </w:divBdr>
      <w:divsChild>
        <w:div w:id="797063832">
          <w:marLeft w:val="0"/>
          <w:marRight w:val="0"/>
          <w:marTop w:val="0"/>
          <w:marBottom w:val="0"/>
          <w:divBdr>
            <w:top w:val="none" w:sz="0" w:space="0" w:color="auto"/>
            <w:left w:val="none" w:sz="0" w:space="0" w:color="auto"/>
            <w:bottom w:val="none" w:sz="0" w:space="0" w:color="auto"/>
            <w:right w:val="none" w:sz="0" w:space="0" w:color="auto"/>
          </w:divBdr>
        </w:div>
        <w:div w:id="1695499620">
          <w:marLeft w:val="45"/>
          <w:marRight w:val="45"/>
          <w:marTop w:val="15"/>
          <w:marBottom w:val="0"/>
          <w:divBdr>
            <w:top w:val="none" w:sz="0" w:space="0" w:color="auto"/>
            <w:left w:val="none" w:sz="0" w:space="0" w:color="auto"/>
            <w:bottom w:val="none" w:sz="0" w:space="0" w:color="auto"/>
            <w:right w:val="none" w:sz="0" w:space="0" w:color="auto"/>
          </w:divBdr>
          <w:divsChild>
            <w:div w:id="277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2752">
      <w:bodyDiv w:val="1"/>
      <w:marLeft w:val="0"/>
      <w:marRight w:val="0"/>
      <w:marTop w:val="0"/>
      <w:marBottom w:val="0"/>
      <w:divBdr>
        <w:top w:val="none" w:sz="0" w:space="0" w:color="auto"/>
        <w:left w:val="none" w:sz="0" w:space="0" w:color="auto"/>
        <w:bottom w:val="none" w:sz="0" w:space="0" w:color="auto"/>
        <w:right w:val="none" w:sz="0" w:space="0" w:color="auto"/>
      </w:divBdr>
    </w:div>
    <w:div w:id="581641659">
      <w:bodyDiv w:val="1"/>
      <w:marLeft w:val="0"/>
      <w:marRight w:val="0"/>
      <w:marTop w:val="0"/>
      <w:marBottom w:val="0"/>
      <w:divBdr>
        <w:top w:val="none" w:sz="0" w:space="0" w:color="auto"/>
        <w:left w:val="none" w:sz="0" w:space="0" w:color="auto"/>
        <w:bottom w:val="none" w:sz="0" w:space="0" w:color="auto"/>
        <w:right w:val="none" w:sz="0" w:space="0" w:color="auto"/>
      </w:divBdr>
      <w:divsChild>
        <w:div w:id="1453669945">
          <w:marLeft w:val="0"/>
          <w:marRight w:val="0"/>
          <w:marTop w:val="0"/>
          <w:marBottom w:val="180"/>
          <w:divBdr>
            <w:top w:val="none" w:sz="0" w:space="0" w:color="auto"/>
            <w:left w:val="none" w:sz="0" w:space="0" w:color="auto"/>
            <w:bottom w:val="none" w:sz="0" w:space="0" w:color="auto"/>
            <w:right w:val="none" w:sz="0" w:space="0" w:color="auto"/>
          </w:divBdr>
          <w:divsChild>
            <w:div w:id="356808041">
              <w:marLeft w:val="300"/>
              <w:marRight w:val="0"/>
              <w:marTop w:val="0"/>
              <w:marBottom w:val="0"/>
              <w:divBdr>
                <w:top w:val="none" w:sz="0" w:space="0" w:color="auto"/>
                <w:left w:val="none" w:sz="0" w:space="0" w:color="auto"/>
                <w:bottom w:val="none" w:sz="0" w:space="0" w:color="auto"/>
                <w:right w:val="none" w:sz="0" w:space="0" w:color="auto"/>
              </w:divBdr>
              <w:divsChild>
                <w:div w:id="9103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24885">
      <w:bodyDiv w:val="1"/>
      <w:marLeft w:val="0"/>
      <w:marRight w:val="0"/>
      <w:marTop w:val="0"/>
      <w:marBottom w:val="0"/>
      <w:divBdr>
        <w:top w:val="none" w:sz="0" w:space="0" w:color="auto"/>
        <w:left w:val="none" w:sz="0" w:space="0" w:color="auto"/>
        <w:bottom w:val="none" w:sz="0" w:space="0" w:color="auto"/>
        <w:right w:val="none" w:sz="0" w:space="0" w:color="auto"/>
      </w:divBdr>
    </w:div>
    <w:div w:id="585306896">
      <w:bodyDiv w:val="1"/>
      <w:marLeft w:val="0"/>
      <w:marRight w:val="0"/>
      <w:marTop w:val="0"/>
      <w:marBottom w:val="0"/>
      <w:divBdr>
        <w:top w:val="none" w:sz="0" w:space="0" w:color="auto"/>
        <w:left w:val="none" w:sz="0" w:space="0" w:color="auto"/>
        <w:bottom w:val="none" w:sz="0" w:space="0" w:color="auto"/>
        <w:right w:val="none" w:sz="0" w:space="0" w:color="auto"/>
      </w:divBdr>
    </w:div>
    <w:div w:id="602079630">
      <w:bodyDiv w:val="1"/>
      <w:marLeft w:val="0"/>
      <w:marRight w:val="0"/>
      <w:marTop w:val="0"/>
      <w:marBottom w:val="0"/>
      <w:divBdr>
        <w:top w:val="none" w:sz="0" w:space="0" w:color="auto"/>
        <w:left w:val="none" w:sz="0" w:space="0" w:color="auto"/>
        <w:bottom w:val="none" w:sz="0" w:space="0" w:color="auto"/>
        <w:right w:val="none" w:sz="0" w:space="0" w:color="auto"/>
      </w:divBdr>
    </w:div>
    <w:div w:id="624122847">
      <w:bodyDiv w:val="1"/>
      <w:marLeft w:val="0"/>
      <w:marRight w:val="0"/>
      <w:marTop w:val="0"/>
      <w:marBottom w:val="0"/>
      <w:divBdr>
        <w:top w:val="none" w:sz="0" w:space="0" w:color="auto"/>
        <w:left w:val="none" w:sz="0" w:space="0" w:color="auto"/>
        <w:bottom w:val="none" w:sz="0" w:space="0" w:color="auto"/>
        <w:right w:val="none" w:sz="0" w:space="0" w:color="auto"/>
      </w:divBdr>
    </w:div>
    <w:div w:id="633409223">
      <w:bodyDiv w:val="1"/>
      <w:marLeft w:val="0"/>
      <w:marRight w:val="0"/>
      <w:marTop w:val="0"/>
      <w:marBottom w:val="0"/>
      <w:divBdr>
        <w:top w:val="none" w:sz="0" w:space="0" w:color="auto"/>
        <w:left w:val="none" w:sz="0" w:space="0" w:color="auto"/>
        <w:bottom w:val="none" w:sz="0" w:space="0" w:color="auto"/>
        <w:right w:val="none" w:sz="0" w:space="0" w:color="auto"/>
      </w:divBdr>
    </w:div>
    <w:div w:id="634918174">
      <w:bodyDiv w:val="1"/>
      <w:marLeft w:val="0"/>
      <w:marRight w:val="0"/>
      <w:marTop w:val="0"/>
      <w:marBottom w:val="0"/>
      <w:divBdr>
        <w:top w:val="none" w:sz="0" w:space="0" w:color="auto"/>
        <w:left w:val="none" w:sz="0" w:space="0" w:color="auto"/>
        <w:bottom w:val="none" w:sz="0" w:space="0" w:color="auto"/>
        <w:right w:val="none" w:sz="0" w:space="0" w:color="auto"/>
      </w:divBdr>
    </w:div>
    <w:div w:id="639726434">
      <w:bodyDiv w:val="1"/>
      <w:marLeft w:val="0"/>
      <w:marRight w:val="0"/>
      <w:marTop w:val="0"/>
      <w:marBottom w:val="0"/>
      <w:divBdr>
        <w:top w:val="none" w:sz="0" w:space="0" w:color="auto"/>
        <w:left w:val="none" w:sz="0" w:space="0" w:color="auto"/>
        <w:bottom w:val="none" w:sz="0" w:space="0" w:color="auto"/>
        <w:right w:val="none" w:sz="0" w:space="0" w:color="auto"/>
      </w:divBdr>
    </w:div>
    <w:div w:id="665549926">
      <w:bodyDiv w:val="1"/>
      <w:marLeft w:val="0"/>
      <w:marRight w:val="0"/>
      <w:marTop w:val="0"/>
      <w:marBottom w:val="0"/>
      <w:divBdr>
        <w:top w:val="none" w:sz="0" w:space="0" w:color="auto"/>
        <w:left w:val="none" w:sz="0" w:space="0" w:color="auto"/>
        <w:bottom w:val="none" w:sz="0" w:space="0" w:color="auto"/>
        <w:right w:val="none" w:sz="0" w:space="0" w:color="auto"/>
      </w:divBdr>
    </w:div>
    <w:div w:id="691688807">
      <w:bodyDiv w:val="1"/>
      <w:marLeft w:val="0"/>
      <w:marRight w:val="0"/>
      <w:marTop w:val="0"/>
      <w:marBottom w:val="0"/>
      <w:divBdr>
        <w:top w:val="none" w:sz="0" w:space="0" w:color="auto"/>
        <w:left w:val="none" w:sz="0" w:space="0" w:color="auto"/>
        <w:bottom w:val="none" w:sz="0" w:space="0" w:color="auto"/>
        <w:right w:val="none" w:sz="0" w:space="0" w:color="auto"/>
      </w:divBdr>
      <w:divsChild>
        <w:div w:id="464395841">
          <w:marLeft w:val="0"/>
          <w:marRight w:val="0"/>
          <w:marTop w:val="0"/>
          <w:marBottom w:val="0"/>
          <w:divBdr>
            <w:top w:val="none" w:sz="0" w:space="0" w:color="auto"/>
            <w:left w:val="none" w:sz="0" w:space="0" w:color="auto"/>
            <w:bottom w:val="none" w:sz="0" w:space="0" w:color="auto"/>
            <w:right w:val="none" w:sz="0" w:space="0" w:color="auto"/>
          </w:divBdr>
        </w:div>
      </w:divsChild>
    </w:div>
    <w:div w:id="693920934">
      <w:bodyDiv w:val="1"/>
      <w:marLeft w:val="0"/>
      <w:marRight w:val="0"/>
      <w:marTop w:val="0"/>
      <w:marBottom w:val="0"/>
      <w:divBdr>
        <w:top w:val="none" w:sz="0" w:space="0" w:color="auto"/>
        <w:left w:val="none" w:sz="0" w:space="0" w:color="auto"/>
        <w:bottom w:val="none" w:sz="0" w:space="0" w:color="auto"/>
        <w:right w:val="none" w:sz="0" w:space="0" w:color="auto"/>
      </w:divBdr>
    </w:div>
    <w:div w:id="694306621">
      <w:bodyDiv w:val="1"/>
      <w:marLeft w:val="0"/>
      <w:marRight w:val="0"/>
      <w:marTop w:val="0"/>
      <w:marBottom w:val="0"/>
      <w:divBdr>
        <w:top w:val="none" w:sz="0" w:space="0" w:color="auto"/>
        <w:left w:val="none" w:sz="0" w:space="0" w:color="auto"/>
        <w:bottom w:val="none" w:sz="0" w:space="0" w:color="auto"/>
        <w:right w:val="none" w:sz="0" w:space="0" w:color="auto"/>
      </w:divBdr>
      <w:divsChild>
        <w:div w:id="429668607">
          <w:marLeft w:val="0"/>
          <w:marRight w:val="0"/>
          <w:marTop w:val="0"/>
          <w:marBottom w:val="0"/>
          <w:divBdr>
            <w:top w:val="none" w:sz="0" w:space="0" w:color="auto"/>
            <w:left w:val="none" w:sz="0" w:space="0" w:color="auto"/>
            <w:bottom w:val="none" w:sz="0" w:space="0" w:color="auto"/>
            <w:right w:val="none" w:sz="0" w:space="0" w:color="auto"/>
          </w:divBdr>
          <w:divsChild>
            <w:div w:id="1293829079">
              <w:marLeft w:val="0"/>
              <w:marRight w:val="0"/>
              <w:marTop w:val="0"/>
              <w:marBottom w:val="0"/>
              <w:divBdr>
                <w:top w:val="none" w:sz="0" w:space="0" w:color="auto"/>
                <w:left w:val="none" w:sz="0" w:space="0" w:color="auto"/>
                <w:bottom w:val="none" w:sz="0" w:space="0" w:color="auto"/>
                <w:right w:val="none" w:sz="0" w:space="0" w:color="auto"/>
              </w:divBdr>
              <w:divsChild>
                <w:div w:id="1656714443">
                  <w:marLeft w:val="0"/>
                  <w:marRight w:val="0"/>
                  <w:marTop w:val="0"/>
                  <w:marBottom w:val="0"/>
                  <w:divBdr>
                    <w:top w:val="none" w:sz="0" w:space="0" w:color="auto"/>
                    <w:left w:val="none" w:sz="0" w:space="0" w:color="auto"/>
                    <w:bottom w:val="none" w:sz="0" w:space="0" w:color="auto"/>
                    <w:right w:val="none" w:sz="0" w:space="0" w:color="auto"/>
                  </w:divBdr>
                  <w:divsChild>
                    <w:div w:id="2082751809">
                      <w:marLeft w:val="0"/>
                      <w:marRight w:val="0"/>
                      <w:marTop w:val="0"/>
                      <w:marBottom w:val="0"/>
                      <w:divBdr>
                        <w:top w:val="none" w:sz="0" w:space="0" w:color="auto"/>
                        <w:left w:val="none" w:sz="0" w:space="0" w:color="auto"/>
                        <w:bottom w:val="none" w:sz="0" w:space="0" w:color="auto"/>
                        <w:right w:val="none" w:sz="0" w:space="0" w:color="auto"/>
                      </w:divBdr>
                      <w:divsChild>
                        <w:div w:id="1891378765">
                          <w:marLeft w:val="0"/>
                          <w:marRight w:val="0"/>
                          <w:marTop w:val="0"/>
                          <w:marBottom w:val="0"/>
                          <w:divBdr>
                            <w:top w:val="none" w:sz="0" w:space="0" w:color="auto"/>
                            <w:left w:val="none" w:sz="0" w:space="0" w:color="auto"/>
                            <w:bottom w:val="none" w:sz="0" w:space="0" w:color="auto"/>
                            <w:right w:val="none" w:sz="0" w:space="0" w:color="auto"/>
                          </w:divBdr>
                          <w:divsChild>
                            <w:div w:id="354308708">
                              <w:marLeft w:val="0"/>
                              <w:marRight w:val="0"/>
                              <w:marTop w:val="0"/>
                              <w:marBottom w:val="0"/>
                              <w:divBdr>
                                <w:top w:val="none" w:sz="0" w:space="0" w:color="auto"/>
                                <w:left w:val="none" w:sz="0" w:space="0" w:color="auto"/>
                                <w:bottom w:val="none" w:sz="0" w:space="0" w:color="auto"/>
                                <w:right w:val="none" w:sz="0" w:space="0" w:color="auto"/>
                              </w:divBdr>
                              <w:divsChild>
                                <w:div w:id="11561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532552">
      <w:bodyDiv w:val="1"/>
      <w:marLeft w:val="0"/>
      <w:marRight w:val="0"/>
      <w:marTop w:val="0"/>
      <w:marBottom w:val="0"/>
      <w:divBdr>
        <w:top w:val="none" w:sz="0" w:space="0" w:color="auto"/>
        <w:left w:val="none" w:sz="0" w:space="0" w:color="auto"/>
        <w:bottom w:val="none" w:sz="0" w:space="0" w:color="auto"/>
        <w:right w:val="none" w:sz="0" w:space="0" w:color="auto"/>
      </w:divBdr>
    </w:div>
    <w:div w:id="747583193">
      <w:bodyDiv w:val="1"/>
      <w:marLeft w:val="0"/>
      <w:marRight w:val="0"/>
      <w:marTop w:val="0"/>
      <w:marBottom w:val="0"/>
      <w:divBdr>
        <w:top w:val="none" w:sz="0" w:space="0" w:color="auto"/>
        <w:left w:val="none" w:sz="0" w:space="0" w:color="auto"/>
        <w:bottom w:val="none" w:sz="0" w:space="0" w:color="auto"/>
        <w:right w:val="none" w:sz="0" w:space="0" w:color="auto"/>
      </w:divBdr>
    </w:div>
    <w:div w:id="748038408">
      <w:bodyDiv w:val="1"/>
      <w:marLeft w:val="0"/>
      <w:marRight w:val="0"/>
      <w:marTop w:val="0"/>
      <w:marBottom w:val="0"/>
      <w:divBdr>
        <w:top w:val="none" w:sz="0" w:space="0" w:color="auto"/>
        <w:left w:val="none" w:sz="0" w:space="0" w:color="auto"/>
        <w:bottom w:val="none" w:sz="0" w:space="0" w:color="auto"/>
        <w:right w:val="none" w:sz="0" w:space="0" w:color="auto"/>
      </w:divBdr>
    </w:div>
    <w:div w:id="782919369">
      <w:bodyDiv w:val="1"/>
      <w:marLeft w:val="0"/>
      <w:marRight w:val="0"/>
      <w:marTop w:val="0"/>
      <w:marBottom w:val="0"/>
      <w:divBdr>
        <w:top w:val="none" w:sz="0" w:space="0" w:color="auto"/>
        <w:left w:val="none" w:sz="0" w:space="0" w:color="auto"/>
        <w:bottom w:val="none" w:sz="0" w:space="0" w:color="auto"/>
        <w:right w:val="none" w:sz="0" w:space="0" w:color="auto"/>
      </w:divBdr>
    </w:div>
    <w:div w:id="788667461">
      <w:bodyDiv w:val="1"/>
      <w:marLeft w:val="0"/>
      <w:marRight w:val="0"/>
      <w:marTop w:val="0"/>
      <w:marBottom w:val="0"/>
      <w:divBdr>
        <w:top w:val="none" w:sz="0" w:space="0" w:color="auto"/>
        <w:left w:val="none" w:sz="0" w:space="0" w:color="auto"/>
        <w:bottom w:val="none" w:sz="0" w:space="0" w:color="auto"/>
        <w:right w:val="none" w:sz="0" w:space="0" w:color="auto"/>
      </w:divBdr>
    </w:div>
    <w:div w:id="802621359">
      <w:bodyDiv w:val="1"/>
      <w:marLeft w:val="0"/>
      <w:marRight w:val="0"/>
      <w:marTop w:val="0"/>
      <w:marBottom w:val="0"/>
      <w:divBdr>
        <w:top w:val="none" w:sz="0" w:space="0" w:color="auto"/>
        <w:left w:val="none" w:sz="0" w:space="0" w:color="auto"/>
        <w:bottom w:val="none" w:sz="0" w:space="0" w:color="auto"/>
        <w:right w:val="none" w:sz="0" w:space="0" w:color="auto"/>
      </w:divBdr>
    </w:div>
    <w:div w:id="830874462">
      <w:bodyDiv w:val="1"/>
      <w:marLeft w:val="0"/>
      <w:marRight w:val="0"/>
      <w:marTop w:val="0"/>
      <w:marBottom w:val="0"/>
      <w:divBdr>
        <w:top w:val="none" w:sz="0" w:space="0" w:color="auto"/>
        <w:left w:val="none" w:sz="0" w:space="0" w:color="auto"/>
        <w:bottom w:val="none" w:sz="0" w:space="0" w:color="auto"/>
        <w:right w:val="none" w:sz="0" w:space="0" w:color="auto"/>
      </w:divBdr>
    </w:div>
    <w:div w:id="831335967">
      <w:bodyDiv w:val="1"/>
      <w:marLeft w:val="0"/>
      <w:marRight w:val="0"/>
      <w:marTop w:val="0"/>
      <w:marBottom w:val="0"/>
      <w:divBdr>
        <w:top w:val="none" w:sz="0" w:space="0" w:color="auto"/>
        <w:left w:val="none" w:sz="0" w:space="0" w:color="auto"/>
        <w:bottom w:val="none" w:sz="0" w:space="0" w:color="auto"/>
        <w:right w:val="none" w:sz="0" w:space="0" w:color="auto"/>
      </w:divBdr>
    </w:div>
    <w:div w:id="836069418">
      <w:bodyDiv w:val="1"/>
      <w:marLeft w:val="0"/>
      <w:marRight w:val="0"/>
      <w:marTop w:val="0"/>
      <w:marBottom w:val="0"/>
      <w:divBdr>
        <w:top w:val="none" w:sz="0" w:space="0" w:color="auto"/>
        <w:left w:val="none" w:sz="0" w:space="0" w:color="auto"/>
        <w:bottom w:val="none" w:sz="0" w:space="0" w:color="auto"/>
        <w:right w:val="none" w:sz="0" w:space="0" w:color="auto"/>
      </w:divBdr>
    </w:div>
    <w:div w:id="843016073">
      <w:bodyDiv w:val="1"/>
      <w:marLeft w:val="0"/>
      <w:marRight w:val="0"/>
      <w:marTop w:val="0"/>
      <w:marBottom w:val="0"/>
      <w:divBdr>
        <w:top w:val="none" w:sz="0" w:space="0" w:color="auto"/>
        <w:left w:val="none" w:sz="0" w:space="0" w:color="auto"/>
        <w:bottom w:val="none" w:sz="0" w:space="0" w:color="auto"/>
        <w:right w:val="none" w:sz="0" w:space="0" w:color="auto"/>
      </w:divBdr>
    </w:div>
    <w:div w:id="850491711">
      <w:bodyDiv w:val="1"/>
      <w:marLeft w:val="0"/>
      <w:marRight w:val="0"/>
      <w:marTop w:val="0"/>
      <w:marBottom w:val="0"/>
      <w:divBdr>
        <w:top w:val="none" w:sz="0" w:space="0" w:color="auto"/>
        <w:left w:val="none" w:sz="0" w:space="0" w:color="auto"/>
        <w:bottom w:val="none" w:sz="0" w:space="0" w:color="auto"/>
        <w:right w:val="none" w:sz="0" w:space="0" w:color="auto"/>
      </w:divBdr>
    </w:div>
    <w:div w:id="851459021">
      <w:bodyDiv w:val="1"/>
      <w:marLeft w:val="0"/>
      <w:marRight w:val="0"/>
      <w:marTop w:val="0"/>
      <w:marBottom w:val="0"/>
      <w:divBdr>
        <w:top w:val="none" w:sz="0" w:space="0" w:color="auto"/>
        <w:left w:val="none" w:sz="0" w:space="0" w:color="auto"/>
        <w:bottom w:val="none" w:sz="0" w:space="0" w:color="auto"/>
        <w:right w:val="none" w:sz="0" w:space="0" w:color="auto"/>
      </w:divBdr>
    </w:div>
    <w:div w:id="861934847">
      <w:bodyDiv w:val="1"/>
      <w:marLeft w:val="0"/>
      <w:marRight w:val="0"/>
      <w:marTop w:val="0"/>
      <w:marBottom w:val="0"/>
      <w:divBdr>
        <w:top w:val="none" w:sz="0" w:space="0" w:color="auto"/>
        <w:left w:val="none" w:sz="0" w:space="0" w:color="auto"/>
        <w:bottom w:val="none" w:sz="0" w:space="0" w:color="auto"/>
        <w:right w:val="none" w:sz="0" w:space="0" w:color="auto"/>
      </w:divBdr>
    </w:div>
    <w:div w:id="869879009">
      <w:bodyDiv w:val="1"/>
      <w:marLeft w:val="0"/>
      <w:marRight w:val="0"/>
      <w:marTop w:val="0"/>
      <w:marBottom w:val="0"/>
      <w:divBdr>
        <w:top w:val="none" w:sz="0" w:space="0" w:color="auto"/>
        <w:left w:val="none" w:sz="0" w:space="0" w:color="auto"/>
        <w:bottom w:val="none" w:sz="0" w:space="0" w:color="auto"/>
        <w:right w:val="none" w:sz="0" w:space="0" w:color="auto"/>
      </w:divBdr>
    </w:div>
    <w:div w:id="873543023">
      <w:bodyDiv w:val="1"/>
      <w:marLeft w:val="0"/>
      <w:marRight w:val="0"/>
      <w:marTop w:val="0"/>
      <w:marBottom w:val="0"/>
      <w:divBdr>
        <w:top w:val="none" w:sz="0" w:space="0" w:color="auto"/>
        <w:left w:val="none" w:sz="0" w:space="0" w:color="auto"/>
        <w:bottom w:val="none" w:sz="0" w:space="0" w:color="auto"/>
        <w:right w:val="none" w:sz="0" w:space="0" w:color="auto"/>
      </w:divBdr>
    </w:div>
    <w:div w:id="893546118">
      <w:bodyDiv w:val="1"/>
      <w:marLeft w:val="0"/>
      <w:marRight w:val="0"/>
      <w:marTop w:val="0"/>
      <w:marBottom w:val="0"/>
      <w:divBdr>
        <w:top w:val="none" w:sz="0" w:space="0" w:color="auto"/>
        <w:left w:val="none" w:sz="0" w:space="0" w:color="auto"/>
        <w:bottom w:val="none" w:sz="0" w:space="0" w:color="auto"/>
        <w:right w:val="none" w:sz="0" w:space="0" w:color="auto"/>
      </w:divBdr>
      <w:divsChild>
        <w:div w:id="1156993251">
          <w:marLeft w:val="0"/>
          <w:marRight w:val="0"/>
          <w:marTop w:val="0"/>
          <w:marBottom w:val="0"/>
          <w:divBdr>
            <w:top w:val="none" w:sz="0" w:space="0" w:color="auto"/>
            <w:left w:val="none" w:sz="0" w:space="0" w:color="auto"/>
            <w:bottom w:val="none" w:sz="0" w:space="0" w:color="auto"/>
            <w:right w:val="none" w:sz="0" w:space="0" w:color="auto"/>
          </w:divBdr>
          <w:divsChild>
            <w:div w:id="9141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5761">
      <w:bodyDiv w:val="1"/>
      <w:marLeft w:val="0"/>
      <w:marRight w:val="0"/>
      <w:marTop w:val="0"/>
      <w:marBottom w:val="0"/>
      <w:divBdr>
        <w:top w:val="none" w:sz="0" w:space="0" w:color="auto"/>
        <w:left w:val="none" w:sz="0" w:space="0" w:color="auto"/>
        <w:bottom w:val="none" w:sz="0" w:space="0" w:color="auto"/>
        <w:right w:val="none" w:sz="0" w:space="0" w:color="auto"/>
      </w:divBdr>
    </w:div>
    <w:div w:id="933633321">
      <w:bodyDiv w:val="1"/>
      <w:marLeft w:val="0"/>
      <w:marRight w:val="0"/>
      <w:marTop w:val="0"/>
      <w:marBottom w:val="0"/>
      <w:divBdr>
        <w:top w:val="none" w:sz="0" w:space="0" w:color="auto"/>
        <w:left w:val="none" w:sz="0" w:space="0" w:color="auto"/>
        <w:bottom w:val="none" w:sz="0" w:space="0" w:color="auto"/>
        <w:right w:val="none" w:sz="0" w:space="0" w:color="auto"/>
      </w:divBdr>
    </w:div>
    <w:div w:id="942570048">
      <w:bodyDiv w:val="1"/>
      <w:marLeft w:val="0"/>
      <w:marRight w:val="0"/>
      <w:marTop w:val="0"/>
      <w:marBottom w:val="0"/>
      <w:divBdr>
        <w:top w:val="none" w:sz="0" w:space="0" w:color="auto"/>
        <w:left w:val="none" w:sz="0" w:space="0" w:color="auto"/>
        <w:bottom w:val="none" w:sz="0" w:space="0" w:color="auto"/>
        <w:right w:val="none" w:sz="0" w:space="0" w:color="auto"/>
      </w:divBdr>
    </w:div>
    <w:div w:id="949355089">
      <w:bodyDiv w:val="1"/>
      <w:marLeft w:val="0"/>
      <w:marRight w:val="0"/>
      <w:marTop w:val="0"/>
      <w:marBottom w:val="0"/>
      <w:divBdr>
        <w:top w:val="none" w:sz="0" w:space="0" w:color="auto"/>
        <w:left w:val="none" w:sz="0" w:space="0" w:color="auto"/>
        <w:bottom w:val="none" w:sz="0" w:space="0" w:color="auto"/>
        <w:right w:val="none" w:sz="0" w:space="0" w:color="auto"/>
      </w:divBdr>
    </w:div>
    <w:div w:id="956060905">
      <w:bodyDiv w:val="1"/>
      <w:marLeft w:val="0"/>
      <w:marRight w:val="0"/>
      <w:marTop w:val="0"/>
      <w:marBottom w:val="0"/>
      <w:divBdr>
        <w:top w:val="none" w:sz="0" w:space="0" w:color="auto"/>
        <w:left w:val="none" w:sz="0" w:space="0" w:color="auto"/>
        <w:bottom w:val="none" w:sz="0" w:space="0" w:color="auto"/>
        <w:right w:val="none" w:sz="0" w:space="0" w:color="auto"/>
      </w:divBdr>
      <w:divsChild>
        <w:div w:id="1774128821">
          <w:marLeft w:val="446"/>
          <w:marRight w:val="0"/>
          <w:marTop w:val="0"/>
          <w:marBottom w:val="240"/>
          <w:divBdr>
            <w:top w:val="none" w:sz="0" w:space="0" w:color="auto"/>
            <w:left w:val="none" w:sz="0" w:space="0" w:color="auto"/>
            <w:bottom w:val="none" w:sz="0" w:space="0" w:color="auto"/>
            <w:right w:val="none" w:sz="0" w:space="0" w:color="auto"/>
          </w:divBdr>
        </w:div>
      </w:divsChild>
    </w:div>
    <w:div w:id="964434473">
      <w:bodyDiv w:val="1"/>
      <w:marLeft w:val="0"/>
      <w:marRight w:val="0"/>
      <w:marTop w:val="0"/>
      <w:marBottom w:val="0"/>
      <w:divBdr>
        <w:top w:val="none" w:sz="0" w:space="0" w:color="auto"/>
        <w:left w:val="none" w:sz="0" w:space="0" w:color="auto"/>
        <w:bottom w:val="none" w:sz="0" w:space="0" w:color="auto"/>
        <w:right w:val="none" w:sz="0" w:space="0" w:color="auto"/>
      </w:divBdr>
    </w:div>
    <w:div w:id="969163472">
      <w:bodyDiv w:val="1"/>
      <w:marLeft w:val="0"/>
      <w:marRight w:val="0"/>
      <w:marTop w:val="0"/>
      <w:marBottom w:val="0"/>
      <w:divBdr>
        <w:top w:val="none" w:sz="0" w:space="0" w:color="auto"/>
        <w:left w:val="none" w:sz="0" w:space="0" w:color="auto"/>
        <w:bottom w:val="none" w:sz="0" w:space="0" w:color="auto"/>
        <w:right w:val="none" w:sz="0" w:space="0" w:color="auto"/>
      </w:divBdr>
    </w:div>
    <w:div w:id="970945037">
      <w:bodyDiv w:val="1"/>
      <w:marLeft w:val="0"/>
      <w:marRight w:val="0"/>
      <w:marTop w:val="0"/>
      <w:marBottom w:val="0"/>
      <w:divBdr>
        <w:top w:val="none" w:sz="0" w:space="0" w:color="auto"/>
        <w:left w:val="none" w:sz="0" w:space="0" w:color="auto"/>
        <w:bottom w:val="none" w:sz="0" w:space="0" w:color="auto"/>
        <w:right w:val="none" w:sz="0" w:space="0" w:color="auto"/>
      </w:divBdr>
    </w:div>
    <w:div w:id="983974476">
      <w:bodyDiv w:val="1"/>
      <w:marLeft w:val="0"/>
      <w:marRight w:val="0"/>
      <w:marTop w:val="0"/>
      <w:marBottom w:val="0"/>
      <w:divBdr>
        <w:top w:val="none" w:sz="0" w:space="0" w:color="auto"/>
        <w:left w:val="none" w:sz="0" w:space="0" w:color="auto"/>
        <w:bottom w:val="none" w:sz="0" w:space="0" w:color="auto"/>
        <w:right w:val="none" w:sz="0" w:space="0" w:color="auto"/>
      </w:divBdr>
    </w:div>
    <w:div w:id="993068892">
      <w:bodyDiv w:val="1"/>
      <w:marLeft w:val="0"/>
      <w:marRight w:val="0"/>
      <w:marTop w:val="0"/>
      <w:marBottom w:val="0"/>
      <w:divBdr>
        <w:top w:val="none" w:sz="0" w:space="0" w:color="auto"/>
        <w:left w:val="none" w:sz="0" w:space="0" w:color="auto"/>
        <w:bottom w:val="none" w:sz="0" w:space="0" w:color="auto"/>
        <w:right w:val="none" w:sz="0" w:space="0" w:color="auto"/>
      </w:divBdr>
    </w:div>
    <w:div w:id="1012605835">
      <w:bodyDiv w:val="1"/>
      <w:marLeft w:val="0"/>
      <w:marRight w:val="0"/>
      <w:marTop w:val="0"/>
      <w:marBottom w:val="0"/>
      <w:divBdr>
        <w:top w:val="none" w:sz="0" w:space="0" w:color="auto"/>
        <w:left w:val="none" w:sz="0" w:space="0" w:color="auto"/>
        <w:bottom w:val="none" w:sz="0" w:space="0" w:color="auto"/>
        <w:right w:val="none" w:sz="0" w:space="0" w:color="auto"/>
      </w:divBdr>
      <w:divsChild>
        <w:div w:id="1591160883">
          <w:marLeft w:val="0"/>
          <w:marRight w:val="0"/>
          <w:marTop w:val="0"/>
          <w:marBottom w:val="0"/>
          <w:divBdr>
            <w:top w:val="none" w:sz="0" w:space="0" w:color="auto"/>
            <w:left w:val="none" w:sz="0" w:space="0" w:color="auto"/>
            <w:bottom w:val="none" w:sz="0" w:space="0" w:color="auto"/>
            <w:right w:val="none" w:sz="0" w:space="0" w:color="auto"/>
          </w:divBdr>
        </w:div>
      </w:divsChild>
    </w:div>
    <w:div w:id="1024600898">
      <w:bodyDiv w:val="1"/>
      <w:marLeft w:val="0"/>
      <w:marRight w:val="0"/>
      <w:marTop w:val="0"/>
      <w:marBottom w:val="0"/>
      <w:divBdr>
        <w:top w:val="none" w:sz="0" w:space="0" w:color="auto"/>
        <w:left w:val="none" w:sz="0" w:space="0" w:color="auto"/>
        <w:bottom w:val="none" w:sz="0" w:space="0" w:color="auto"/>
        <w:right w:val="none" w:sz="0" w:space="0" w:color="auto"/>
      </w:divBdr>
      <w:divsChild>
        <w:div w:id="22634827">
          <w:marLeft w:val="720"/>
          <w:marRight w:val="0"/>
          <w:marTop w:val="106"/>
          <w:marBottom w:val="0"/>
          <w:divBdr>
            <w:top w:val="none" w:sz="0" w:space="0" w:color="auto"/>
            <w:left w:val="none" w:sz="0" w:space="0" w:color="auto"/>
            <w:bottom w:val="none" w:sz="0" w:space="0" w:color="auto"/>
            <w:right w:val="none" w:sz="0" w:space="0" w:color="auto"/>
          </w:divBdr>
        </w:div>
        <w:div w:id="1368870268">
          <w:marLeft w:val="720"/>
          <w:marRight w:val="0"/>
          <w:marTop w:val="106"/>
          <w:marBottom w:val="0"/>
          <w:divBdr>
            <w:top w:val="none" w:sz="0" w:space="0" w:color="auto"/>
            <w:left w:val="none" w:sz="0" w:space="0" w:color="auto"/>
            <w:bottom w:val="none" w:sz="0" w:space="0" w:color="auto"/>
            <w:right w:val="none" w:sz="0" w:space="0" w:color="auto"/>
          </w:divBdr>
        </w:div>
        <w:div w:id="1460802000">
          <w:marLeft w:val="720"/>
          <w:marRight w:val="0"/>
          <w:marTop w:val="106"/>
          <w:marBottom w:val="0"/>
          <w:divBdr>
            <w:top w:val="none" w:sz="0" w:space="0" w:color="auto"/>
            <w:left w:val="none" w:sz="0" w:space="0" w:color="auto"/>
            <w:bottom w:val="none" w:sz="0" w:space="0" w:color="auto"/>
            <w:right w:val="none" w:sz="0" w:space="0" w:color="auto"/>
          </w:divBdr>
        </w:div>
        <w:div w:id="1589074848">
          <w:marLeft w:val="720"/>
          <w:marRight w:val="0"/>
          <w:marTop w:val="106"/>
          <w:marBottom w:val="0"/>
          <w:divBdr>
            <w:top w:val="none" w:sz="0" w:space="0" w:color="auto"/>
            <w:left w:val="none" w:sz="0" w:space="0" w:color="auto"/>
            <w:bottom w:val="none" w:sz="0" w:space="0" w:color="auto"/>
            <w:right w:val="none" w:sz="0" w:space="0" w:color="auto"/>
          </w:divBdr>
        </w:div>
        <w:div w:id="1697998947">
          <w:marLeft w:val="720"/>
          <w:marRight w:val="0"/>
          <w:marTop w:val="106"/>
          <w:marBottom w:val="0"/>
          <w:divBdr>
            <w:top w:val="none" w:sz="0" w:space="0" w:color="auto"/>
            <w:left w:val="none" w:sz="0" w:space="0" w:color="auto"/>
            <w:bottom w:val="none" w:sz="0" w:space="0" w:color="auto"/>
            <w:right w:val="none" w:sz="0" w:space="0" w:color="auto"/>
          </w:divBdr>
        </w:div>
        <w:div w:id="1854876471">
          <w:marLeft w:val="720"/>
          <w:marRight w:val="0"/>
          <w:marTop w:val="106"/>
          <w:marBottom w:val="0"/>
          <w:divBdr>
            <w:top w:val="none" w:sz="0" w:space="0" w:color="auto"/>
            <w:left w:val="none" w:sz="0" w:space="0" w:color="auto"/>
            <w:bottom w:val="none" w:sz="0" w:space="0" w:color="auto"/>
            <w:right w:val="none" w:sz="0" w:space="0" w:color="auto"/>
          </w:divBdr>
        </w:div>
      </w:divsChild>
    </w:div>
    <w:div w:id="1026559842">
      <w:bodyDiv w:val="1"/>
      <w:marLeft w:val="0"/>
      <w:marRight w:val="0"/>
      <w:marTop w:val="0"/>
      <w:marBottom w:val="0"/>
      <w:divBdr>
        <w:top w:val="none" w:sz="0" w:space="0" w:color="auto"/>
        <w:left w:val="none" w:sz="0" w:space="0" w:color="auto"/>
        <w:bottom w:val="none" w:sz="0" w:space="0" w:color="auto"/>
        <w:right w:val="none" w:sz="0" w:space="0" w:color="auto"/>
      </w:divBdr>
    </w:div>
    <w:div w:id="1033459526">
      <w:bodyDiv w:val="1"/>
      <w:marLeft w:val="0"/>
      <w:marRight w:val="0"/>
      <w:marTop w:val="0"/>
      <w:marBottom w:val="0"/>
      <w:divBdr>
        <w:top w:val="none" w:sz="0" w:space="0" w:color="auto"/>
        <w:left w:val="none" w:sz="0" w:space="0" w:color="auto"/>
        <w:bottom w:val="none" w:sz="0" w:space="0" w:color="auto"/>
        <w:right w:val="none" w:sz="0" w:space="0" w:color="auto"/>
      </w:divBdr>
      <w:divsChild>
        <w:div w:id="23604806">
          <w:marLeft w:val="0"/>
          <w:marRight w:val="0"/>
          <w:marTop w:val="0"/>
          <w:marBottom w:val="0"/>
          <w:divBdr>
            <w:top w:val="none" w:sz="0" w:space="0" w:color="auto"/>
            <w:left w:val="none" w:sz="0" w:space="0" w:color="auto"/>
            <w:bottom w:val="none" w:sz="0" w:space="0" w:color="auto"/>
            <w:right w:val="none" w:sz="0" w:space="0" w:color="auto"/>
          </w:divBdr>
          <w:divsChild>
            <w:div w:id="1017462453">
              <w:marLeft w:val="0"/>
              <w:marRight w:val="0"/>
              <w:marTop w:val="0"/>
              <w:marBottom w:val="0"/>
              <w:divBdr>
                <w:top w:val="single" w:sz="2" w:space="0" w:color="EAEAEA"/>
                <w:left w:val="single" w:sz="2" w:space="0" w:color="EAEAEA"/>
                <w:bottom w:val="single" w:sz="2" w:space="0" w:color="EAEAEA"/>
                <w:right w:val="single" w:sz="2" w:space="0" w:color="EAEAEA"/>
              </w:divBdr>
              <w:divsChild>
                <w:div w:id="1056201072">
                  <w:marLeft w:val="0"/>
                  <w:marRight w:val="0"/>
                  <w:marTop w:val="0"/>
                  <w:marBottom w:val="0"/>
                  <w:divBdr>
                    <w:top w:val="none" w:sz="0" w:space="0" w:color="auto"/>
                    <w:left w:val="none" w:sz="0" w:space="0" w:color="auto"/>
                    <w:bottom w:val="none" w:sz="0" w:space="0" w:color="auto"/>
                    <w:right w:val="none" w:sz="0" w:space="0" w:color="auto"/>
                  </w:divBdr>
                  <w:divsChild>
                    <w:div w:id="1839615845">
                      <w:marLeft w:val="0"/>
                      <w:marRight w:val="0"/>
                      <w:marTop w:val="0"/>
                      <w:marBottom w:val="0"/>
                      <w:divBdr>
                        <w:top w:val="none" w:sz="0" w:space="0" w:color="auto"/>
                        <w:left w:val="none" w:sz="0" w:space="0" w:color="auto"/>
                        <w:bottom w:val="none" w:sz="0" w:space="0" w:color="auto"/>
                        <w:right w:val="none" w:sz="0" w:space="0" w:color="auto"/>
                      </w:divBdr>
                      <w:divsChild>
                        <w:div w:id="1585534925">
                          <w:marLeft w:val="0"/>
                          <w:marRight w:val="0"/>
                          <w:marTop w:val="0"/>
                          <w:marBottom w:val="0"/>
                          <w:divBdr>
                            <w:top w:val="none" w:sz="0" w:space="0" w:color="auto"/>
                            <w:left w:val="none" w:sz="0" w:space="0" w:color="auto"/>
                            <w:bottom w:val="none" w:sz="0" w:space="0" w:color="auto"/>
                            <w:right w:val="none" w:sz="0" w:space="0" w:color="auto"/>
                          </w:divBdr>
                          <w:divsChild>
                            <w:div w:id="1055005173">
                              <w:marLeft w:val="0"/>
                              <w:marRight w:val="0"/>
                              <w:marTop w:val="0"/>
                              <w:marBottom w:val="0"/>
                              <w:divBdr>
                                <w:top w:val="none" w:sz="0" w:space="0" w:color="auto"/>
                                <w:left w:val="none" w:sz="0" w:space="0" w:color="auto"/>
                                <w:bottom w:val="none" w:sz="0" w:space="0" w:color="auto"/>
                                <w:right w:val="none" w:sz="0" w:space="0" w:color="auto"/>
                              </w:divBdr>
                              <w:divsChild>
                                <w:div w:id="325016866">
                                  <w:marLeft w:val="0"/>
                                  <w:marRight w:val="0"/>
                                  <w:marTop w:val="0"/>
                                  <w:marBottom w:val="0"/>
                                  <w:divBdr>
                                    <w:top w:val="none" w:sz="0" w:space="0" w:color="auto"/>
                                    <w:left w:val="none" w:sz="0" w:space="0" w:color="auto"/>
                                    <w:bottom w:val="none" w:sz="0" w:space="0" w:color="auto"/>
                                    <w:right w:val="none" w:sz="0" w:space="0" w:color="auto"/>
                                  </w:divBdr>
                                </w:div>
                                <w:div w:id="683824212">
                                  <w:marLeft w:val="0"/>
                                  <w:marRight w:val="0"/>
                                  <w:marTop w:val="0"/>
                                  <w:marBottom w:val="0"/>
                                  <w:divBdr>
                                    <w:top w:val="none" w:sz="0" w:space="0" w:color="auto"/>
                                    <w:left w:val="none" w:sz="0" w:space="0" w:color="auto"/>
                                    <w:bottom w:val="none" w:sz="0" w:space="0" w:color="auto"/>
                                    <w:right w:val="none" w:sz="0" w:space="0" w:color="auto"/>
                                  </w:divBdr>
                                </w:div>
                                <w:div w:id="11421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70172">
      <w:bodyDiv w:val="1"/>
      <w:marLeft w:val="0"/>
      <w:marRight w:val="0"/>
      <w:marTop w:val="0"/>
      <w:marBottom w:val="0"/>
      <w:divBdr>
        <w:top w:val="none" w:sz="0" w:space="0" w:color="auto"/>
        <w:left w:val="none" w:sz="0" w:space="0" w:color="auto"/>
        <w:bottom w:val="none" w:sz="0" w:space="0" w:color="auto"/>
        <w:right w:val="none" w:sz="0" w:space="0" w:color="auto"/>
      </w:divBdr>
    </w:div>
    <w:div w:id="1059552679">
      <w:bodyDiv w:val="1"/>
      <w:marLeft w:val="0"/>
      <w:marRight w:val="0"/>
      <w:marTop w:val="0"/>
      <w:marBottom w:val="0"/>
      <w:divBdr>
        <w:top w:val="none" w:sz="0" w:space="0" w:color="auto"/>
        <w:left w:val="none" w:sz="0" w:space="0" w:color="auto"/>
        <w:bottom w:val="none" w:sz="0" w:space="0" w:color="auto"/>
        <w:right w:val="none" w:sz="0" w:space="0" w:color="auto"/>
      </w:divBdr>
    </w:div>
    <w:div w:id="1068500956">
      <w:bodyDiv w:val="1"/>
      <w:marLeft w:val="0"/>
      <w:marRight w:val="0"/>
      <w:marTop w:val="0"/>
      <w:marBottom w:val="0"/>
      <w:divBdr>
        <w:top w:val="none" w:sz="0" w:space="0" w:color="auto"/>
        <w:left w:val="none" w:sz="0" w:space="0" w:color="auto"/>
        <w:bottom w:val="none" w:sz="0" w:space="0" w:color="auto"/>
        <w:right w:val="none" w:sz="0" w:space="0" w:color="auto"/>
      </w:divBdr>
      <w:divsChild>
        <w:div w:id="235436739">
          <w:marLeft w:val="0"/>
          <w:marRight w:val="0"/>
          <w:marTop w:val="0"/>
          <w:marBottom w:val="0"/>
          <w:divBdr>
            <w:top w:val="none" w:sz="0" w:space="0" w:color="auto"/>
            <w:left w:val="none" w:sz="0" w:space="0" w:color="auto"/>
            <w:bottom w:val="none" w:sz="0" w:space="0" w:color="auto"/>
            <w:right w:val="none" w:sz="0" w:space="0" w:color="auto"/>
          </w:divBdr>
          <w:divsChild>
            <w:div w:id="982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3626">
      <w:bodyDiv w:val="1"/>
      <w:marLeft w:val="0"/>
      <w:marRight w:val="0"/>
      <w:marTop w:val="0"/>
      <w:marBottom w:val="0"/>
      <w:divBdr>
        <w:top w:val="none" w:sz="0" w:space="0" w:color="auto"/>
        <w:left w:val="none" w:sz="0" w:space="0" w:color="auto"/>
        <w:bottom w:val="none" w:sz="0" w:space="0" w:color="auto"/>
        <w:right w:val="none" w:sz="0" w:space="0" w:color="auto"/>
      </w:divBdr>
      <w:divsChild>
        <w:div w:id="2012759700">
          <w:marLeft w:val="0"/>
          <w:marRight w:val="0"/>
          <w:marTop w:val="0"/>
          <w:marBottom w:val="0"/>
          <w:divBdr>
            <w:top w:val="none" w:sz="0" w:space="0" w:color="auto"/>
            <w:left w:val="none" w:sz="0" w:space="0" w:color="auto"/>
            <w:bottom w:val="none" w:sz="0" w:space="0" w:color="auto"/>
            <w:right w:val="none" w:sz="0" w:space="0" w:color="auto"/>
          </w:divBdr>
          <w:divsChild>
            <w:div w:id="739711184">
              <w:marLeft w:val="0"/>
              <w:marRight w:val="0"/>
              <w:marTop w:val="0"/>
              <w:marBottom w:val="0"/>
              <w:divBdr>
                <w:top w:val="none" w:sz="0" w:space="0" w:color="auto"/>
                <w:left w:val="none" w:sz="0" w:space="0" w:color="auto"/>
                <w:bottom w:val="none" w:sz="0" w:space="0" w:color="auto"/>
                <w:right w:val="none" w:sz="0" w:space="0" w:color="auto"/>
              </w:divBdr>
              <w:divsChild>
                <w:div w:id="1654408254">
                  <w:marLeft w:val="0"/>
                  <w:marRight w:val="0"/>
                  <w:marTop w:val="0"/>
                  <w:marBottom w:val="0"/>
                  <w:divBdr>
                    <w:top w:val="none" w:sz="0" w:space="0" w:color="auto"/>
                    <w:left w:val="none" w:sz="0" w:space="0" w:color="auto"/>
                    <w:bottom w:val="none" w:sz="0" w:space="0" w:color="auto"/>
                    <w:right w:val="none" w:sz="0" w:space="0" w:color="auto"/>
                  </w:divBdr>
                  <w:divsChild>
                    <w:div w:id="108941447">
                      <w:marLeft w:val="0"/>
                      <w:marRight w:val="0"/>
                      <w:marTop w:val="0"/>
                      <w:marBottom w:val="0"/>
                      <w:divBdr>
                        <w:top w:val="none" w:sz="0" w:space="0" w:color="auto"/>
                        <w:left w:val="none" w:sz="0" w:space="0" w:color="auto"/>
                        <w:bottom w:val="none" w:sz="0" w:space="0" w:color="auto"/>
                        <w:right w:val="none" w:sz="0" w:space="0" w:color="auto"/>
                      </w:divBdr>
                      <w:divsChild>
                        <w:div w:id="434791915">
                          <w:marLeft w:val="0"/>
                          <w:marRight w:val="0"/>
                          <w:marTop w:val="0"/>
                          <w:marBottom w:val="0"/>
                          <w:divBdr>
                            <w:top w:val="none" w:sz="0" w:space="0" w:color="auto"/>
                            <w:left w:val="none" w:sz="0" w:space="0" w:color="auto"/>
                            <w:bottom w:val="none" w:sz="0" w:space="0" w:color="auto"/>
                            <w:right w:val="none" w:sz="0" w:space="0" w:color="auto"/>
                          </w:divBdr>
                          <w:divsChild>
                            <w:div w:id="28341373">
                              <w:marLeft w:val="0"/>
                              <w:marRight w:val="0"/>
                              <w:marTop w:val="0"/>
                              <w:marBottom w:val="0"/>
                              <w:divBdr>
                                <w:top w:val="none" w:sz="0" w:space="0" w:color="auto"/>
                                <w:left w:val="none" w:sz="0" w:space="0" w:color="auto"/>
                                <w:bottom w:val="none" w:sz="0" w:space="0" w:color="auto"/>
                                <w:right w:val="none" w:sz="0" w:space="0" w:color="auto"/>
                              </w:divBdr>
                              <w:divsChild>
                                <w:div w:id="5157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863479">
      <w:bodyDiv w:val="1"/>
      <w:marLeft w:val="0"/>
      <w:marRight w:val="0"/>
      <w:marTop w:val="0"/>
      <w:marBottom w:val="0"/>
      <w:divBdr>
        <w:top w:val="none" w:sz="0" w:space="0" w:color="auto"/>
        <w:left w:val="none" w:sz="0" w:space="0" w:color="auto"/>
        <w:bottom w:val="none" w:sz="0" w:space="0" w:color="auto"/>
        <w:right w:val="none" w:sz="0" w:space="0" w:color="auto"/>
      </w:divBdr>
    </w:div>
    <w:div w:id="1107195520">
      <w:bodyDiv w:val="1"/>
      <w:marLeft w:val="0"/>
      <w:marRight w:val="0"/>
      <w:marTop w:val="0"/>
      <w:marBottom w:val="0"/>
      <w:divBdr>
        <w:top w:val="none" w:sz="0" w:space="0" w:color="auto"/>
        <w:left w:val="none" w:sz="0" w:space="0" w:color="auto"/>
        <w:bottom w:val="none" w:sz="0" w:space="0" w:color="auto"/>
        <w:right w:val="none" w:sz="0" w:space="0" w:color="auto"/>
      </w:divBdr>
    </w:div>
    <w:div w:id="1119301903">
      <w:bodyDiv w:val="1"/>
      <w:marLeft w:val="0"/>
      <w:marRight w:val="0"/>
      <w:marTop w:val="0"/>
      <w:marBottom w:val="0"/>
      <w:divBdr>
        <w:top w:val="none" w:sz="0" w:space="0" w:color="auto"/>
        <w:left w:val="none" w:sz="0" w:space="0" w:color="auto"/>
        <w:bottom w:val="none" w:sz="0" w:space="0" w:color="auto"/>
        <w:right w:val="none" w:sz="0" w:space="0" w:color="auto"/>
      </w:divBdr>
    </w:div>
    <w:div w:id="1129392921">
      <w:bodyDiv w:val="1"/>
      <w:marLeft w:val="0"/>
      <w:marRight w:val="0"/>
      <w:marTop w:val="0"/>
      <w:marBottom w:val="0"/>
      <w:divBdr>
        <w:top w:val="none" w:sz="0" w:space="0" w:color="auto"/>
        <w:left w:val="none" w:sz="0" w:space="0" w:color="auto"/>
        <w:bottom w:val="none" w:sz="0" w:space="0" w:color="auto"/>
        <w:right w:val="none" w:sz="0" w:space="0" w:color="auto"/>
      </w:divBdr>
      <w:divsChild>
        <w:div w:id="35855434">
          <w:marLeft w:val="0"/>
          <w:marRight w:val="0"/>
          <w:marTop w:val="0"/>
          <w:marBottom w:val="0"/>
          <w:divBdr>
            <w:top w:val="none" w:sz="0" w:space="0" w:color="auto"/>
            <w:left w:val="none" w:sz="0" w:space="0" w:color="auto"/>
            <w:bottom w:val="none" w:sz="0" w:space="0" w:color="auto"/>
            <w:right w:val="none" w:sz="0" w:space="0" w:color="auto"/>
          </w:divBdr>
          <w:divsChild>
            <w:div w:id="767770318">
              <w:marLeft w:val="0"/>
              <w:marRight w:val="0"/>
              <w:marTop w:val="0"/>
              <w:marBottom w:val="0"/>
              <w:divBdr>
                <w:top w:val="none" w:sz="0" w:space="0" w:color="auto"/>
                <w:left w:val="none" w:sz="0" w:space="0" w:color="auto"/>
                <w:bottom w:val="none" w:sz="0" w:space="0" w:color="auto"/>
                <w:right w:val="none" w:sz="0" w:space="0" w:color="auto"/>
              </w:divBdr>
              <w:divsChild>
                <w:div w:id="1115756130">
                  <w:marLeft w:val="0"/>
                  <w:marRight w:val="0"/>
                  <w:marTop w:val="0"/>
                  <w:marBottom w:val="0"/>
                  <w:divBdr>
                    <w:top w:val="none" w:sz="0" w:space="0" w:color="auto"/>
                    <w:left w:val="none" w:sz="0" w:space="0" w:color="auto"/>
                    <w:bottom w:val="none" w:sz="0" w:space="0" w:color="auto"/>
                    <w:right w:val="none" w:sz="0" w:space="0" w:color="auto"/>
                  </w:divBdr>
                  <w:divsChild>
                    <w:div w:id="706176806">
                      <w:marLeft w:val="0"/>
                      <w:marRight w:val="0"/>
                      <w:marTop w:val="0"/>
                      <w:marBottom w:val="0"/>
                      <w:divBdr>
                        <w:top w:val="none" w:sz="0" w:space="0" w:color="auto"/>
                        <w:left w:val="none" w:sz="0" w:space="0" w:color="auto"/>
                        <w:bottom w:val="none" w:sz="0" w:space="0" w:color="auto"/>
                        <w:right w:val="none" w:sz="0" w:space="0" w:color="auto"/>
                      </w:divBdr>
                      <w:divsChild>
                        <w:div w:id="830488872">
                          <w:marLeft w:val="0"/>
                          <w:marRight w:val="0"/>
                          <w:marTop w:val="0"/>
                          <w:marBottom w:val="0"/>
                          <w:divBdr>
                            <w:top w:val="none" w:sz="0" w:space="0" w:color="auto"/>
                            <w:left w:val="none" w:sz="0" w:space="0" w:color="auto"/>
                            <w:bottom w:val="none" w:sz="0" w:space="0" w:color="auto"/>
                            <w:right w:val="none" w:sz="0" w:space="0" w:color="auto"/>
                          </w:divBdr>
                          <w:divsChild>
                            <w:div w:id="651714888">
                              <w:marLeft w:val="0"/>
                              <w:marRight w:val="0"/>
                              <w:marTop w:val="0"/>
                              <w:marBottom w:val="0"/>
                              <w:divBdr>
                                <w:top w:val="none" w:sz="0" w:space="0" w:color="auto"/>
                                <w:left w:val="none" w:sz="0" w:space="0" w:color="auto"/>
                                <w:bottom w:val="none" w:sz="0" w:space="0" w:color="auto"/>
                                <w:right w:val="none" w:sz="0" w:space="0" w:color="auto"/>
                              </w:divBdr>
                              <w:divsChild>
                                <w:div w:id="2610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424560">
      <w:bodyDiv w:val="1"/>
      <w:marLeft w:val="0"/>
      <w:marRight w:val="0"/>
      <w:marTop w:val="0"/>
      <w:marBottom w:val="0"/>
      <w:divBdr>
        <w:top w:val="none" w:sz="0" w:space="0" w:color="auto"/>
        <w:left w:val="none" w:sz="0" w:space="0" w:color="auto"/>
        <w:bottom w:val="none" w:sz="0" w:space="0" w:color="auto"/>
        <w:right w:val="none" w:sz="0" w:space="0" w:color="auto"/>
      </w:divBdr>
    </w:div>
    <w:div w:id="1154681959">
      <w:bodyDiv w:val="1"/>
      <w:marLeft w:val="0"/>
      <w:marRight w:val="0"/>
      <w:marTop w:val="0"/>
      <w:marBottom w:val="0"/>
      <w:divBdr>
        <w:top w:val="none" w:sz="0" w:space="0" w:color="auto"/>
        <w:left w:val="none" w:sz="0" w:space="0" w:color="auto"/>
        <w:bottom w:val="none" w:sz="0" w:space="0" w:color="auto"/>
        <w:right w:val="none" w:sz="0" w:space="0" w:color="auto"/>
      </w:divBdr>
    </w:div>
    <w:div w:id="1158612238">
      <w:bodyDiv w:val="1"/>
      <w:marLeft w:val="0"/>
      <w:marRight w:val="0"/>
      <w:marTop w:val="0"/>
      <w:marBottom w:val="0"/>
      <w:divBdr>
        <w:top w:val="none" w:sz="0" w:space="0" w:color="auto"/>
        <w:left w:val="none" w:sz="0" w:space="0" w:color="auto"/>
        <w:bottom w:val="none" w:sz="0" w:space="0" w:color="auto"/>
        <w:right w:val="none" w:sz="0" w:space="0" w:color="auto"/>
      </w:divBdr>
      <w:divsChild>
        <w:div w:id="1789934618">
          <w:marLeft w:val="0"/>
          <w:marRight w:val="0"/>
          <w:marTop w:val="0"/>
          <w:marBottom w:val="0"/>
          <w:divBdr>
            <w:top w:val="none" w:sz="0" w:space="0" w:color="auto"/>
            <w:left w:val="none" w:sz="0" w:space="0" w:color="auto"/>
            <w:bottom w:val="none" w:sz="0" w:space="0" w:color="auto"/>
            <w:right w:val="none" w:sz="0" w:space="0" w:color="auto"/>
          </w:divBdr>
          <w:divsChild>
            <w:div w:id="21172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2027">
      <w:bodyDiv w:val="1"/>
      <w:marLeft w:val="0"/>
      <w:marRight w:val="0"/>
      <w:marTop w:val="0"/>
      <w:marBottom w:val="0"/>
      <w:divBdr>
        <w:top w:val="none" w:sz="0" w:space="0" w:color="auto"/>
        <w:left w:val="none" w:sz="0" w:space="0" w:color="auto"/>
        <w:bottom w:val="none" w:sz="0" w:space="0" w:color="auto"/>
        <w:right w:val="none" w:sz="0" w:space="0" w:color="auto"/>
      </w:divBdr>
    </w:div>
    <w:div w:id="1202672876">
      <w:bodyDiv w:val="1"/>
      <w:marLeft w:val="0"/>
      <w:marRight w:val="0"/>
      <w:marTop w:val="0"/>
      <w:marBottom w:val="0"/>
      <w:divBdr>
        <w:top w:val="none" w:sz="0" w:space="0" w:color="auto"/>
        <w:left w:val="none" w:sz="0" w:space="0" w:color="auto"/>
        <w:bottom w:val="none" w:sz="0" w:space="0" w:color="auto"/>
        <w:right w:val="none" w:sz="0" w:space="0" w:color="auto"/>
      </w:divBdr>
      <w:divsChild>
        <w:div w:id="964308029">
          <w:marLeft w:val="605"/>
          <w:marRight w:val="0"/>
          <w:marTop w:val="115"/>
          <w:marBottom w:val="0"/>
          <w:divBdr>
            <w:top w:val="none" w:sz="0" w:space="0" w:color="auto"/>
            <w:left w:val="none" w:sz="0" w:space="0" w:color="auto"/>
            <w:bottom w:val="none" w:sz="0" w:space="0" w:color="auto"/>
            <w:right w:val="none" w:sz="0" w:space="0" w:color="auto"/>
          </w:divBdr>
        </w:div>
      </w:divsChild>
    </w:div>
    <w:div w:id="1206865722">
      <w:bodyDiv w:val="1"/>
      <w:marLeft w:val="0"/>
      <w:marRight w:val="0"/>
      <w:marTop w:val="0"/>
      <w:marBottom w:val="0"/>
      <w:divBdr>
        <w:top w:val="none" w:sz="0" w:space="0" w:color="auto"/>
        <w:left w:val="none" w:sz="0" w:space="0" w:color="auto"/>
        <w:bottom w:val="none" w:sz="0" w:space="0" w:color="auto"/>
        <w:right w:val="none" w:sz="0" w:space="0" w:color="auto"/>
      </w:divBdr>
    </w:div>
    <w:div w:id="1209226679">
      <w:bodyDiv w:val="1"/>
      <w:marLeft w:val="0"/>
      <w:marRight w:val="0"/>
      <w:marTop w:val="0"/>
      <w:marBottom w:val="0"/>
      <w:divBdr>
        <w:top w:val="none" w:sz="0" w:space="0" w:color="auto"/>
        <w:left w:val="none" w:sz="0" w:space="0" w:color="auto"/>
        <w:bottom w:val="none" w:sz="0" w:space="0" w:color="auto"/>
        <w:right w:val="none" w:sz="0" w:space="0" w:color="auto"/>
      </w:divBdr>
    </w:div>
    <w:div w:id="1234899181">
      <w:bodyDiv w:val="1"/>
      <w:marLeft w:val="0"/>
      <w:marRight w:val="0"/>
      <w:marTop w:val="0"/>
      <w:marBottom w:val="0"/>
      <w:divBdr>
        <w:top w:val="none" w:sz="0" w:space="0" w:color="auto"/>
        <w:left w:val="none" w:sz="0" w:space="0" w:color="auto"/>
        <w:bottom w:val="none" w:sz="0" w:space="0" w:color="auto"/>
        <w:right w:val="none" w:sz="0" w:space="0" w:color="auto"/>
      </w:divBdr>
      <w:divsChild>
        <w:div w:id="1161581639">
          <w:marLeft w:val="0"/>
          <w:marRight w:val="0"/>
          <w:marTop w:val="0"/>
          <w:marBottom w:val="0"/>
          <w:divBdr>
            <w:top w:val="none" w:sz="0" w:space="0" w:color="auto"/>
            <w:left w:val="none" w:sz="0" w:space="0" w:color="auto"/>
            <w:bottom w:val="none" w:sz="0" w:space="0" w:color="auto"/>
            <w:right w:val="none" w:sz="0" w:space="0" w:color="auto"/>
          </w:divBdr>
          <w:divsChild>
            <w:div w:id="1491674216">
              <w:marLeft w:val="0"/>
              <w:marRight w:val="0"/>
              <w:marTop w:val="0"/>
              <w:marBottom w:val="0"/>
              <w:divBdr>
                <w:top w:val="none" w:sz="0" w:space="0" w:color="auto"/>
                <w:left w:val="none" w:sz="0" w:space="0" w:color="auto"/>
                <w:bottom w:val="none" w:sz="0" w:space="0" w:color="auto"/>
                <w:right w:val="none" w:sz="0" w:space="0" w:color="auto"/>
              </w:divBdr>
              <w:divsChild>
                <w:div w:id="901909674">
                  <w:marLeft w:val="0"/>
                  <w:marRight w:val="0"/>
                  <w:marTop w:val="0"/>
                  <w:marBottom w:val="0"/>
                  <w:divBdr>
                    <w:top w:val="none" w:sz="0" w:space="0" w:color="auto"/>
                    <w:left w:val="none" w:sz="0" w:space="0" w:color="auto"/>
                    <w:bottom w:val="none" w:sz="0" w:space="0" w:color="auto"/>
                    <w:right w:val="none" w:sz="0" w:space="0" w:color="auto"/>
                  </w:divBdr>
                  <w:divsChild>
                    <w:div w:id="2122795098">
                      <w:marLeft w:val="0"/>
                      <w:marRight w:val="0"/>
                      <w:marTop w:val="0"/>
                      <w:marBottom w:val="0"/>
                      <w:divBdr>
                        <w:top w:val="none" w:sz="0" w:space="0" w:color="auto"/>
                        <w:left w:val="none" w:sz="0" w:space="0" w:color="auto"/>
                        <w:bottom w:val="none" w:sz="0" w:space="0" w:color="auto"/>
                        <w:right w:val="none" w:sz="0" w:space="0" w:color="auto"/>
                      </w:divBdr>
                      <w:divsChild>
                        <w:div w:id="1951693526">
                          <w:marLeft w:val="0"/>
                          <w:marRight w:val="0"/>
                          <w:marTop w:val="0"/>
                          <w:marBottom w:val="0"/>
                          <w:divBdr>
                            <w:top w:val="none" w:sz="0" w:space="0" w:color="auto"/>
                            <w:left w:val="none" w:sz="0" w:space="0" w:color="auto"/>
                            <w:bottom w:val="none" w:sz="0" w:space="0" w:color="auto"/>
                            <w:right w:val="none" w:sz="0" w:space="0" w:color="auto"/>
                          </w:divBdr>
                          <w:divsChild>
                            <w:div w:id="78600288">
                              <w:marLeft w:val="0"/>
                              <w:marRight w:val="0"/>
                              <w:marTop w:val="0"/>
                              <w:marBottom w:val="0"/>
                              <w:divBdr>
                                <w:top w:val="none" w:sz="0" w:space="0" w:color="auto"/>
                                <w:left w:val="none" w:sz="0" w:space="0" w:color="auto"/>
                                <w:bottom w:val="none" w:sz="0" w:space="0" w:color="auto"/>
                                <w:right w:val="none" w:sz="0" w:space="0" w:color="auto"/>
                              </w:divBdr>
                              <w:divsChild>
                                <w:div w:id="1498110809">
                                  <w:marLeft w:val="0"/>
                                  <w:marRight w:val="0"/>
                                  <w:marTop w:val="0"/>
                                  <w:marBottom w:val="0"/>
                                  <w:divBdr>
                                    <w:top w:val="none" w:sz="0" w:space="0" w:color="auto"/>
                                    <w:left w:val="none" w:sz="0" w:space="0" w:color="auto"/>
                                    <w:bottom w:val="none" w:sz="0" w:space="0" w:color="auto"/>
                                    <w:right w:val="none" w:sz="0" w:space="0" w:color="auto"/>
                                  </w:divBdr>
                                  <w:divsChild>
                                    <w:div w:id="837580384">
                                      <w:marLeft w:val="0"/>
                                      <w:marRight w:val="0"/>
                                      <w:marTop w:val="0"/>
                                      <w:marBottom w:val="0"/>
                                      <w:divBdr>
                                        <w:top w:val="none" w:sz="0" w:space="0" w:color="auto"/>
                                        <w:left w:val="none" w:sz="0" w:space="0" w:color="auto"/>
                                        <w:bottom w:val="none" w:sz="0" w:space="0" w:color="auto"/>
                                        <w:right w:val="none" w:sz="0" w:space="0" w:color="auto"/>
                                      </w:divBdr>
                                      <w:divsChild>
                                        <w:div w:id="1631783000">
                                          <w:marLeft w:val="0"/>
                                          <w:marRight w:val="0"/>
                                          <w:marTop w:val="0"/>
                                          <w:marBottom w:val="0"/>
                                          <w:divBdr>
                                            <w:top w:val="none" w:sz="0" w:space="0" w:color="auto"/>
                                            <w:left w:val="none" w:sz="0" w:space="0" w:color="auto"/>
                                            <w:bottom w:val="none" w:sz="0" w:space="0" w:color="auto"/>
                                            <w:right w:val="none" w:sz="0" w:space="0" w:color="auto"/>
                                          </w:divBdr>
                                          <w:divsChild>
                                            <w:div w:id="21035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814623">
      <w:bodyDiv w:val="1"/>
      <w:marLeft w:val="0"/>
      <w:marRight w:val="0"/>
      <w:marTop w:val="0"/>
      <w:marBottom w:val="0"/>
      <w:divBdr>
        <w:top w:val="none" w:sz="0" w:space="0" w:color="auto"/>
        <w:left w:val="none" w:sz="0" w:space="0" w:color="auto"/>
        <w:bottom w:val="none" w:sz="0" w:space="0" w:color="auto"/>
        <w:right w:val="none" w:sz="0" w:space="0" w:color="auto"/>
      </w:divBdr>
    </w:div>
    <w:div w:id="1264072712">
      <w:bodyDiv w:val="1"/>
      <w:marLeft w:val="0"/>
      <w:marRight w:val="0"/>
      <w:marTop w:val="0"/>
      <w:marBottom w:val="0"/>
      <w:divBdr>
        <w:top w:val="none" w:sz="0" w:space="0" w:color="auto"/>
        <w:left w:val="none" w:sz="0" w:space="0" w:color="auto"/>
        <w:bottom w:val="none" w:sz="0" w:space="0" w:color="auto"/>
        <w:right w:val="none" w:sz="0" w:space="0" w:color="auto"/>
      </w:divBdr>
    </w:div>
    <w:div w:id="1275597428">
      <w:bodyDiv w:val="1"/>
      <w:marLeft w:val="0"/>
      <w:marRight w:val="0"/>
      <w:marTop w:val="0"/>
      <w:marBottom w:val="0"/>
      <w:divBdr>
        <w:top w:val="none" w:sz="0" w:space="0" w:color="auto"/>
        <w:left w:val="none" w:sz="0" w:space="0" w:color="auto"/>
        <w:bottom w:val="none" w:sz="0" w:space="0" w:color="auto"/>
        <w:right w:val="none" w:sz="0" w:space="0" w:color="auto"/>
      </w:divBdr>
      <w:divsChild>
        <w:div w:id="538250837">
          <w:marLeft w:val="0"/>
          <w:marRight w:val="0"/>
          <w:marTop w:val="0"/>
          <w:marBottom w:val="0"/>
          <w:divBdr>
            <w:top w:val="none" w:sz="0" w:space="0" w:color="auto"/>
            <w:left w:val="none" w:sz="0" w:space="0" w:color="auto"/>
            <w:bottom w:val="none" w:sz="0" w:space="0" w:color="auto"/>
            <w:right w:val="none" w:sz="0" w:space="0" w:color="auto"/>
          </w:divBdr>
          <w:divsChild>
            <w:div w:id="21053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2990">
      <w:bodyDiv w:val="1"/>
      <w:marLeft w:val="0"/>
      <w:marRight w:val="0"/>
      <w:marTop w:val="0"/>
      <w:marBottom w:val="0"/>
      <w:divBdr>
        <w:top w:val="none" w:sz="0" w:space="0" w:color="auto"/>
        <w:left w:val="none" w:sz="0" w:space="0" w:color="auto"/>
        <w:bottom w:val="none" w:sz="0" w:space="0" w:color="auto"/>
        <w:right w:val="none" w:sz="0" w:space="0" w:color="auto"/>
      </w:divBdr>
    </w:div>
    <w:div w:id="1294169346">
      <w:bodyDiv w:val="1"/>
      <w:marLeft w:val="0"/>
      <w:marRight w:val="0"/>
      <w:marTop w:val="0"/>
      <w:marBottom w:val="0"/>
      <w:divBdr>
        <w:top w:val="none" w:sz="0" w:space="0" w:color="auto"/>
        <w:left w:val="none" w:sz="0" w:space="0" w:color="auto"/>
        <w:bottom w:val="none" w:sz="0" w:space="0" w:color="auto"/>
        <w:right w:val="none" w:sz="0" w:space="0" w:color="auto"/>
      </w:divBdr>
    </w:div>
    <w:div w:id="1299067011">
      <w:bodyDiv w:val="1"/>
      <w:marLeft w:val="0"/>
      <w:marRight w:val="0"/>
      <w:marTop w:val="0"/>
      <w:marBottom w:val="0"/>
      <w:divBdr>
        <w:top w:val="none" w:sz="0" w:space="0" w:color="auto"/>
        <w:left w:val="none" w:sz="0" w:space="0" w:color="auto"/>
        <w:bottom w:val="none" w:sz="0" w:space="0" w:color="auto"/>
        <w:right w:val="none" w:sz="0" w:space="0" w:color="auto"/>
      </w:divBdr>
      <w:divsChild>
        <w:div w:id="177235767">
          <w:marLeft w:val="806"/>
          <w:marRight w:val="0"/>
          <w:marTop w:val="0"/>
          <w:marBottom w:val="0"/>
          <w:divBdr>
            <w:top w:val="none" w:sz="0" w:space="0" w:color="auto"/>
            <w:left w:val="none" w:sz="0" w:space="0" w:color="auto"/>
            <w:bottom w:val="none" w:sz="0" w:space="0" w:color="auto"/>
            <w:right w:val="none" w:sz="0" w:space="0" w:color="auto"/>
          </w:divBdr>
        </w:div>
        <w:div w:id="888147503">
          <w:marLeft w:val="806"/>
          <w:marRight w:val="0"/>
          <w:marTop w:val="0"/>
          <w:marBottom w:val="0"/>
          <w:divBdr>
            <w:top w:val="none" w:sz="0" w:space="0" w:color="auto"/>
            <w:left w:val="none" w:sz="0" w:space="0" w:color="auto"/>
            <w:bottom w:val="none" w:sz="0" w:space="0" w:color="auto"/>
            <w:right w:val="none" w:sz="0" w:space="0" w:color="auto"/>
          </w:divBdr>
        </w:div>
        <w:div w:id="2082170915">
          <w:marLeft w:val="806"/>
          <w:marRight w:val="0"/>
          <w:marTop w:val="0"/>
          <w:marBottom w:val="0"/>
          <w:divBdr>
            <w:top w:val="none" w:sz="0" w:space="0" w:color="auto"/>
            <w:left w:val="none" w:sz="0" w:space="0" w:color="auto"/>
            <w:bottom w:val="none" w:sz="0" w:space="0" w:color="auto"/>
            <w:right w:val="none" w:sz="0" w:space="0" w:color="auto"/>
          </w:divBdr>
        </w:div>
      </w:divsChild>
    </w:div>
    <w:div w:id="1311593841">
      <w:bodyDiv w:val="1"/>
      <w:marLeft w:val="0"/>
      <w:marRight w:val="0"/>
      <w:marTop w:val="0"/>
      <w:marBottom w:val="0"/>
      <w:divBdr>
        <w:top w:val="none" w:sz="0" w:space="0" w:color="auto"/>
        <w:left w:val="none" w:sz="0" w:space="0" w:color="auto"/>
        <w:bottom w:val="none" w:sz="0" w:space="0" w:color="auto"/>
        <w:right w:val="none" w:sz="0" w:space="0" w:color="auto"/>
      </w:divBdr>
    </w:div>
    <w:div w:id="1325354803">
      <w:bodyDiv w:val="1"/>
      <w:marLeft w:val="0"/>
      <w:marRight w:val="0"/>
      <w:marTop w:val="0"/>
      <w:marBottom w:val="0"/>
      <w:divBdr>
        <w:top w:val="none" w:sz="0" w:space="0" w:color="auto"/>
        <w:left w:val="none" w:sz="0" w:space="0" w:color="auto"/>
        <w:bottom w:val="none" w:sz="0" w:space="0" w:color="auto"/>
        <w:right w:val="none" w:sz="0" w:space="0" w:color="auto"/>
      </w:divBdr>
    </w:div>
    <w:div w:id="1329554615">
      <w:bodyDiv w:val="1"/>
      <w:marLeft w:val="0"/>
      <w:marRight w:val="0"/>
      <w:marTop w:val="0"/>
      <w:marBottom w:val="0"/>
      <w:divBdr>
        <w:top w:val="none" w:sz="0" w:space="0" w:color="auto"/>
        <w:left w:val="none" w:sz="0" w:space="0" w:color="auto"/>
        <w:bottom w:val="none" w:sz="0" w:space="0" w:color="auto"/>
        <w:right w:val="none" w:sz="0" w:space="0" w:color="auto"/>
      </w:divBdr>
    </w:div>
    <w:div w:id="1340692208">
      <w:bodyDiv w:val="1"/>
      <w:marLeft w:val="0"/>
      <w:marRight w:val="0"/>
      <w:marTop w:val="0"/>
      <w:marBottom w:val="0"/>
      <w:divBdr>
        <w:top w:val="none" w:sz="0" w:space="0" w:color="auto"/>
        <w:left w:val="none" w:sz="0" w:space="0" w:color="auto"/>
        <w:bottom w:val="none" w:sz="0" w:space="0" w:color="auto"/>
        <w:right w:val="none" w:sz="0" w:space="0" w:color="auto"/>
      </w:divBdr>
      <w:divsChild>
        <w:div w:id="199972538">
          <w:marLeft w:val="0"/>
          <w:marRight w:val="0"/>
          <w:marTop w:val="0"/>
          <w:marBottom w:val="0"/>
          <w:divBdr>
            <w:top w:val="none" w:sz="0" w:space="0" w:color="auto"/>
            <w:left w:val="none" w:sz="0" w:space="0" w:color="auto"/>
            <w:bottom w:val="none" w:sz="0" w:space="0" w:color="auto"/>
            <w:right w:val="none" w:sz="0" w:space="0" w:color="auto"/>
          </w:divBdr>
          <w:divsChild>
            <w:div w:id="801846006">
              <w:marLeft w:val="0"/>
              <w:marRight w:val="0"/>
              <w:marTop w:val="0"/>
              <w:marBottom w:val="0"/>
              <w:divBdr>
                <w:top w:val="none" w:sz="0" w:space="0" w:color="auto"/>
                <w:left w:val="none" w:sz="0" w:space="0" w:color="auto"/>
                <w:bottom w:val="none" w:sz="0" w:space="0" w:color="auto"/>
                <w:right w:val="none" w:sz="0" w:space="0" w:color="auto"/>
              </w:divBdr>
              <w:divsChild>
                <w:div w:id="800928229">
                  <w:marLeft w:val="0"/>
                  <w:marRight w:val="0"/>
                  <w:marTop w:val="0"/>
                  <w:marBottom w:val="0"/>
                  <w:divBdr>
                    <w:top w:val="none" w:sz="0" w:space="0" w:color="auto"/>
                    <w:left w:val="none" w:sz="0" w:space="0" w:color="auto"/>
                    <w:bottom w:val="none" w:sz="0" w:space="0" w:color="auto"/>
                    <w:right w:val="none" w:sz="0" w:space="0" w:color="auto"/>
                  </w:divBdr>
                  <w:divsChild>
                    <w:div w:id="434833653">
                      <w:marLeft w:val="0"/>
                      <w:marRight w:val="0"/>
                      <w:marTop w:val="0"/>
                      <w:marBottom w:val="0"/>
                      <w:divBdr>
                        <w:top w:val="none" w:sz="0" w:space="0" w:color="auto"/>
                        <w:left w:val="none" w:sz="0" w:space="0" w:color="auto"/>
                        <w:bottom w:val="none" w:sz="0" w:space="0" w:color="auto"/>
                        <w:right w:val="none" w:sz="0" w:space="0" w:color="auto"/>
                      </w:divBdr>
                      <w:divsChild>
                        <w:div w:id="1187713469">
                          <w:marLeft w:val="0"/>
                          <w:marRight w:val="0"/>
                          <w:marTop w:val="15"/>
                          <w:marBottom w:val="0"/>
                          <w:divBdr>
                            <w:top w:val="none" w:sz="0" w:space="0" w:color="auto"/>
                            <w:left w:val="none" w:sz="0" w:space="0" w:color="auto"/>
                            <w:bottom w:val="none" w:sz="0" w:space="0" w:color="auto"/>
                            <w:right w:val="none" w:sz="0" w:space="0" w:color="auto"/>
                          </w:divBdr>
                          <w:divsChild>
                            <w:div w:id="668286572">
                              <w:marLeft w:val="0"/>
                              <w:marRight w:val="0"/>
                              <w:marTop w:val="0"/>
                              <w:marBottom w:val="0"/>
                              <w:divBdr>
                                <w:top w:val="none" w:sz="0" w:space="0" w:color="auto"/>
                                <w:left w:val="none" w:sz="0" w:space="0" w:color="auto"/>
                                <w:bottom w:val="none" w:sz="0" w:space="0" w:color="auto"/>
                                <w:right w:val="none" w:sz="0" w:space="0" w:color="auto"/>
                              </w:divBdr>
                              <w:divsChild>
                                <w:div w:id="70931156">
                                  <w:marLeft w:val="0"/>
                                  <w:marRight w:val="0"/>
                                  <w:marTop w:val="0"/>
                                  <w:marBottom w:val="0"/>
                                  <w:divBdr>
                                    <w:top w:val="none" w:sz="0" w:space="0" w:color="auto"/>
                                    <w:left w:val="none" w:sz="0" w:space="0" w:color="auto"/>
                                    <w:bottom w:val="none" w:sz="0" w:space="0" w:color="auto"/>
                                    <w:right w:val="none" w:sz="0" w:space="0" w:color="auto"/>
                                  </w:divBdr>
                                </w:div>
                                <w:div w:id="294608521">
                                  <w:marLeft w:val="0"/>
                                  <w:marRight w:val="0"/>
                                  <w:marTop w:val="0"/>
                                  <w:marBottom w:val="0"/>
                                  <w:divBdr>
                                    <w:top w:val="none" w:sz="0" w:space="0" w:color="auto"/>
                                    <w:left w:val="none" w:sz="0" w:space="0" w:color="auto"/>
                                    <w:bottom w:val="none" w:sz="0" w:space="0" w:color="auto"/>
                                    <w:right w:val="none" w:sz="0" w:space="0" w:color="auto"/>
                                  </w:divBdr>
                                </w:div>
                                <w:div w:id="328948649">
                                  <w:marLeft w:val="0"/>
                                  <w:marRight w:val="0"/>
                                  <w:marTop w:val="0"/>
                                  <w:marBottom w:val="0"/>
                                  <w:divBdr>
                                    <w:top w:val="none" w:sz="0" w:space="0" w:color="auto"/>
                                    <w:left w:val="none" w:sz="0" w:space="0" w:color="auto"/>
                                    <w:bottom w:val="none" w:sz="0" w:space="0" w:color="auto"/>
                                    <w:right w:val="none" w:sz="0" w:space="0" w:color="auto"/>
                                  </w:divBdr>
                                </w:div>
                                <w:div w:id="492796212">
                                  <w:marLeft w:val="0"/>
                                  <w:marRight w:val="0"/>
                                  <w:marTop w:val="0"/>
                                  <w:marBottom w:val="0"/>
                                  <w:divBdr>
                                    <w:top w:val="none" w:sz="0" w:space="0" w:color="auto"/>
                                    <w:left w:val="none" w:sz="0" w:space="0" w:color="auto"/>
                                    <w:bottom w:val="none" w:sz="0" w:space="0" w:color="auto"/>
                                    <w:right w:val="none" w:sz="0" w:space="0" w:color="auto"/>
                                  </w:divBdr>
                                </w:div>
                                <w:div w:id="599490432">
                                  <w:marLeft w:val="0"/>
                                  <w:marRight w:val="0"/>
                                  <w:marTop w:val="0"/>
                                  <w:marBottom w:val="0"/>
                                  <w:divBdr>
                                    <w:top w:val="none" w:sz="0" w:space="0" w:color="auto"/>
                                    <w:left w:val="none" w:sz="0" w:space="0" w:color="auto"/>
                                    <w:bottom w:val="none" w:sz="0" w:space="0" w:color="auto"/>
                                    <w:right w:val="none" w:sz="0" w:space="0" w:color="auto"/>
                                  </w:divBdr>
                                </w:div>
                                <w:div w:id="603540137">
                                  <w:marLeft w:val="0"/>
                                  <w:marRight w:val="0"/>
                                  <w:marTop w:val="0"/>
                                  <w:marBottom w:val="0"/>
                                  <w:divBdr>
                                    <w:top w:val="none" w:sz="0" w:space="0" w:color="auto"/>
                                    <w:left w:val="none" w:sz="0" w:space="0" w:color="auto"/>
                                    <w:bottom w:val="none" w:sz="0" w:space="0" w:color="auto"/>
                                    <w:right w:val="none" w:sz="0" w:space="0" w:color="auto"/>
                                  </w:divBdr>
                                </w:div>
                                <w:div w:id="644505294">
                                  <w:marLeft w:val="0"/>
                                  <w:marRight w:val="0"/>
                                  <w:marTop w:val="0"/>
                                  <w:marBottom w:val="0"/>
                                  <w:divBdr>
                                    <w:top w:val="none" w:sz="0" w:space="0" w:color="auto"/>
                                    <w:left w:val="none" w:sz="0" w:space="0" w:color="auto"/>
                                    <w:bottom w:val="none" w:sz="0" w:space="0" w:color="auto"/>
                                    <w:right w:val="none" w:sz="0" w:space="0" w:color="auto"/>
                                  </w:divBdr>
                                </w:div>
                                <w:div w:id="663512448">
                                  <w:marLeft w:val="0"/>
                                  <w:marRight w:val="0"/>
                                  <w:marTop w:val="0"/>
                                  <w:marBottom w:val="0"/>
                                  <w:divBdr>
                                    <w:top w:val="none" w:sz="0" w:space="0" w:color="auto"/>
                                    <w:left w:val="none" w:sz="0" w:space="0" w:color="auto"/>
                                    <w:bottom w:val="none" w:sz="0" w:space="0" w:color="auto"/>
                                    <w:right w:val="none" w:sz="0" w:space="0" w:color="auto"/>
                                  </w:divBdr>
                                </w:div>
                                <w:div w:id="784542518">
                                  <w:marLeft w:val="0"/>
                                  <w:marRight w:val="0"/>
                                  <w:marTop w:val="0"/>
                                  <w:marBottom w:val="0"/>
                                  <w:divBdr>
                                    <w:top w:val="none" w:sz="0" w:space="0" w:color="auto"/>
                                    <w:left w:val="none" w:sz="0" w:space="0" w:color="auto"/>
                                    <w:bottom w:val="none" w:sz="0" w:space="0" w:color="auto"/>
                                    <w:right w:val="none" w:sz="0" w:space="0" w:color="auto"/>
                                  </w:divBdr>
                                </w:div>
                                <w:div w:id="811826795">
                                  <w:marLeft w:val="0"/>
                                  <w:marRight w:val="0"/>
                                  <w:marTop w:val="0"/>
                                  <w:marBottom w:val="0"/>
                                  <w:divBdr>
                                    <w:top w:val="none" w:sz="0" w:space="0" w:color="auto"/>
                                    <w:left w:val="none" w:sz="0" w:space="0" w:color="auto"/>
                                    <w:bottom w:val="none" w:sz="0" w:space="0" w:color="auto"/>
                                    <w:right w:val="none" w:sz="0" w:space="0" w:color="auto"/>
                                  </w:divBdr>
                                </w:div>
                                <w:div w:id="1063260055">
                                  <w:marLeft w:val="0"/>
                                  <w:marRight w:val="0"/>
                                  <w:marTop w:val="0"/>
                                  <w:marBottom w:val="0"/>
                                  <w:divBdr>
                                    <w:top w:val="none" w:sz="0" w:space="0" w:color="auto"/>
                                    <w:left w:val="none" w:sz="0" w:space="0" w:color="auto"/>
                                    <w:bottom w:val="none" w:sz="0" w:space="0" w:color="auto"/>
                                    <w:right w:val="none" w:sz="0" w:space="0" w:color="auto"/>
                                  </w:divBdr>
                                </w:div>
                                <w:div w:id="1163397044">
                                  <w:marLeft w:val="0"/>
                                  <w:marRight w:val="0"/>
                                  <w:marTop w:val="0"/>
                                  <w:marBottom w:val="0"/>
                                  <w:divBdr>
                                    <w:top w:val="none" w:sz="0" w:space="0" w:color="auto"/>
                                    <w:left w:val="none" w:sz="0" w:space="0" w:color="auto"/>
                                    <w:bottom w:val="none" w:sz="0" w:space="0" w:color="auto"/>
                                    <w:right w:val="none" w:sz="0" w:space="0" w:color="auto"/>
                                  </w:divBdr>
                                </w:div>
                                <w:div w:id="1291787939">
                                  <w:marLeft w:val="0"/>
                                  <w:marRight w:val="0"/>
                                  <w:marTop w:val="0"/>
                                  <w:marBottom w:val="0"/>
                                  <w:divBdr>
                                    <w:top w:val="none" w:sz="0" w:space="0" w:color="auto"/>
                                    <w:left w:val="none" w:sz="0" w:space="0" w:color="auto"/>
                                    <w:bottom w:val="none" w:sz="0" w:space="0" w:color="auto"/>
                                    <w:right w:val="none" w:sz="0" w:space="0" w:color="auto"/>
                                  </w:divBdr>
                                </w:div>
                                <w:div w:id="1342271356">
                                  <w:marLeft w:val="0"/>
                                  <w:marRight w:val="0"/>
                                  <w:marTop w:val="0"/>
                                  <w:marBottom w:val="0"/>
                                  <w:divBdr>
                                    <w:top w:val="none" w:sz="0" w:space="0" w:color="auto"/>
                                    <w:left w:val="none" w:sz="0" w:space="0" w:color="auto"/>
                                    <w:bottom w:val="none" w:sz="0" w:space="0" w:color="auto"/>
                                    <w:right w:val="none" w:sz="0" w:space="0" w:color="auto"/>
                                  </w:divBdr>
                                </w:div>
                                <w:div w:id="1358311583">
                                  <w:marLeft w:val="0"/>
                                  <w:marRight w:val="0"/>
                                  <w:marTop w:val="0"/>
                                  <w:marBottom w:val="0"/>
                                  <w:divBdr>
                                    <w:top w:val="none" w:sz="0" w:space="0" w:color="auto"/>
                                    <w:left w:val="none" w:sz="0" w:space="0" w:color="auto"/>
                                    <w:bottom w:val="none" w:sz="0" w:space="0" w:color="auto"/>
                                    <w:right w:val="none" w:sz="0" w:space="0" w:color="auto"/>
                                  </w:divBdr>
                                </w:div>
                                <w:div w:id="1454665734">
                                  <w:marLeft w:val="0"/>
                                  <w:marRight w:val="0"/>
                                  <w:marTop w:val="0"/>
                                  <w:marBottom w:val="0"/>
                                  <w:divBdr>
                                    <w:top w:val="none" w:sz="0" w:space="0" w:color="auto"/>
                                    <w:left w:val="none" w:sz="0" w:space="0" w:color="auto"/>
                                    <w:bottom w:val="none" w:sz="0" w:space="0" w:color="auto"/>
                                    <w:right w:val="none" w:sz="0" w:space="0" w:color="auto"/>
                                  </w:divBdr>
                                </w:div>
                                <w:div w:id="1531918424">
                                  <w:marLeft w:val="0"/>
                                  <w:marRight w:val="0"/>
                                  <w:marTop w:val="0"/>
                                  <w:marBottom w:val="0"/>
                                  <w:divBdr>
                                    <w:top w:val="none" w:sz="0" w:space="0" w:color="auto"/>
                                    <w:left w:val="none" w:sz="0" w:space="0" w:color="auto"/>
                                    <w:bottom w:val="none" w:sz="0" w:space="0" w:color="auto"/>
                                    <w:right w:val="none" w:sz="0" w:space="0" w:color="auto"/>
                                  </w:divBdr>
                                </w:div>
                                <w:div w:id="1625044034">
                                  <w:marLeft w:val="0"/>
                                  <w:marRight w:val="0"/>
                                  <w:marTop w:val="0"/>
                                  <w:marBottom w:val="0"/>
                                  <w:divBdr>
                                    <w:top w:val="none" w:sz="0" w:space="0" w:color="auto"/>
                                    <w:left w:val="none" w:sz="0" w:space="0" w:color="auto"/>
                                    <w:bottom w:val="none" w:sz="0" w:space="0" w:color="auto"/>
                                    <w:right w:val="none" w:sz="0" w:space="0" w:color="auto"/>
                                  </w:divBdr>
                                </w:div>
                                <w:div w:id="1689211414">
                                  <w:marLeft w:val="0"/>
                                  <w:marRight w:val="0"/>
                                  <w:marTop w:val="0"/>
                                  <w:marBottom w:val="0"/>
                                  <w:divBdr>
                                    <w:top w:val="none" w:sz="0" w:space="0" w:color="auto"/>
                                    <w:left w:val="none" w:sz="0" w:space="0" w:color="auto"/>
                                    <w:bottom w:val="none" w:sz="0" w:space="0" w:color="auto"/>
                                    <w:right w:val="none" w:sz="0" w:space="0" w:color="auto"/>
                                  </w:divBdr>
                                </w:div>
                                <w:div w:id="1722901342">
                                  <w:marLeft w:val="0"/>
                                  <w:marRight w:val="0"/>
                                  <w:marTop w:val="0"/>
                                  <w:marBottom w:val="0"/>
                                  <w:divBdr>
                                    <w:top w:val="none" w:sz="0" w:space="0" w:color="auto"/>
                                    <w:left w:val="none" w:sz="0" w:space="0" w:color="auto"/>
                                    <w:bottom w:val="none" w:sz="0" w:space="0" w:color="auto"/>
                                    <w:right w:val="none" w:sz="0" w:space="0" w:color="auto"/>
                                  </w:divBdr>
                                </w:div>
                                <w:div w:id="1785146615">
                                  <w:marLeft w:val="0"/>
                                  <w:marRight w:val="0"/>
                                  <w:marTop w:val="0"/>
                                  <w:marBottom w:val="0"/>
                                  <w:divBdr>
                                    <w:top w:val="none" w:sz="0" w:space="0" w:color="auto"/>
                                    <w:left w:val="none" w:sz="0" w:space="0" w:color="auto"/>
                                    <w:bottom w:val="none" w:sz="0" w:space="0" w:color="auto"/>
                                    <w:right w:val="none" w:sz="0" w:space="0" w:color="auto"/>
                                  </w:divBdr>
                                </w:div>
                                <w:div w:id="1796097060">
                                  <w:marLeft w:val="0"/>
                                  <w:marRight w:val="0"/>
                                  <w:marTop w:val="0"/>
                                  <w:marBottom w:val="0"/>
                                  <w:divBdr>
                                    <w:top w:val="none" w:sz="0" w:space="0" w:color="auto"/>
                                    <w:left w:val="none" w:sz="0" w:space="0" w:color="auto"/>
                                    <w:bottom w:val="none" w:sz="0" w:space="0" w:color="auto"/>
                                    <w:right w:val="none" w:sz="0" w:space="0" w:color="auto"/>
                                  </w:divBdr>
                                </w:div>
                                <w:div w:id="1872453447">
                                  <w:marLeft w:val="0"/>
                                  <w:marRight w:val="0"/>
                                  <w:marTop w:val="0"/>
                                  <w:marBottom w:val="0"/>
                                  <w:divBdr>
                                    <w:top w:val="none" w:sz="0" w:space="0" w:color="auto"/>
                                    <w:left w:val="none" w:sz="0" w:space="0" w:color="auto"/>
                                    <w:bottom w:val="none" w:sz="0" w:space="0" w:color="auto"/>
                                    <w:right w:val="none" w:sz="0" w:space="0" w:color="auto"/>
                                  </w:divBdr>
                                </w:div>
                                <w:div w:id="1873152987">
                                  <w:marLeft w:val="0"/>
                                  <w:marRight w:val="0"/>
                                  <w:marTop w:val="0"/>
                                  <w:marBottom w:val="0"/>
                                  <w:divBdr>
                                    <w:top w:val="none" w:sz="0" w:space="0" w:color="auto"/>
                                    <w:left w:val="none" w:sz="0" w:space="0" w:color="auto"/>
                                    <w:bottom w:val="none" w:sz="0" w:space="0" w:color="auto"/>
                                    <w:right w:val="none" w:sz="0" w:space="0" w:color="auto"/>
                                  </w:divBdr>
                                </w:div>
                                <w:div w:id="2081710470">
                                  <w:marLeft w:val="0"/>
                                  <w:marRight w:val="0"/>
                                  <w:marTop w:val="0"/>
                                  <w:marBottom w:val="0"/>
                                  <w:divBdr>
                                    <w:top w:val="none" w:sz="0" w:space="0" w:color="auto"/>
                                    <w:left w:val="none" w:sz="0" w:space="0" w:color="auto"/>
                                    <w:bottom w:val="none" w:sz="0" w:space="0" w:color="auto"/>
                                    <w:right w:val="none" w:sz="0" w:space="0" w:color="auto"/>
                                  </w:divBdr>
                                </w:div>
                                <w:div w:id="2093046485">
                                  <w:marLeft w:val="0"/>
                                  <w:marRight w:val="0"/>
                                  <w:marTop w:val="0"/>
                                  <w:marBottom w:val="0"/>
                                  <w:divBdr>
                                    <w:top w:val="none" w:sz="0" w:space="0" w:color="auto"/>
                                    <w:left w:val="none" w:sz="0" w:space="0" w:color="auto"/>
                                    <w:bottom w:val="none" w:sz="0" w:space="0" w:color="auto"/>
                                    <w:right w:val="none" w:sz="0" w:space="0" w:color="auto"/>
                                  </w:divBdr>
                                </w:div>
                                <w:div w:id="21311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134639">
      <w:bodyDiv w:val="1"/>
      <w:marLeft w:val="0"/>
      <w:marRight w:val="0"/>
      <w:marTop w:val="0"/>
      <w:marBottom w:val="0"/>
      <w:divBdr>
        <w:top w:val="none" w:sz="0" w:space="0" w:color="auto"/>
        <w:left w:val="none" w:sz="0" w:space="0" w:color="auto"/>
        <w:bottom w:val="none" w:sz="0" w:space="0" w:color="auto"/>
        <w:right w:val="none" w:sz="0" w:space="0" w:color="auto"/>
      </w:divBdr>
    </w:div>
    <w:div w:id="1385836452">
      <w:bodyDiv w:val="1"/>
      <w:marLeft w:val="0"/>
      <w:marRight w:val="0"/>
      <w:marTop w:val="0"/>
      <w:marBottom w:val="0"/>
      <w:divBdr>
        <w:top w:val="none" w:sz="0" w:space="0" w:color="auto"/>
        <w:left w:val="none" w:sz="0" w:space="0" w:color="auto"/>
        <w:bottom w:val="none" w:sz="0" w:space="0" w:color="auto"/>
        <w:right w:val="none" w:sz="0" w:space="0" w:color="auto"/>
      </w:divBdr>
    </w:div>
    <w:div w:id="1414162996">
      <w:bodyDiv w:val="1"/>
      <w:marLeft w:val="0"/>
      <w:marRight w:val="0"/>
      <w:marTop w:val="0"/>
      <w:marBottom w:val="0"/>
      <w:divBdr>
        <w:top w:val="none" w:sz="0" w:space="0" w:color="auto"/>
        <w:left w:val="none" w:sz="0" w:space="0" w:color="auto"/>
        <w:bottom w:val="none" w:sz="0" w:space="0" w:color="auto"/>
        <w:right w:val="none" w:sz="0" w:space="0" w:color="auto"/>
      </w:divBdr>
      <w:divsChild>
        <w:div w:id="1177496091">
          <w:marLeft w:val="0"/>
          <w:marRight w:val="0"/>
          <w:marTop w:val="0"/>
          <w:marBottom w:val="0"/>
          <w:divBdr>
            <w:top w:val="none" w:sz="0" w:space="0" w:color="auto"/>
            <w:left w:val="none" w:sz="0" w:space="0" w:color="auto"/>
            <w:bottom w:val="none" w:sz="0" w:space="0" w:color="auto"/>
            <w:right w:val="none" w:sz="0" w:space="0" w:color="auto"/>
          </w:divBdr>
          <w:divsChild>
            <w:div w:id="1741634596">
              <w:marLeft w:val="0"/>
              <w:marRight w:val="0"/>
              <w:marTop w:val="0"/>
              <w:marBottom w:val="0"/>
              <w:divBdr>
                <w:top w:val="none" w:sz="0" w:space="0" w:color="auto"/>
                <w:left w:val="none" w:sz="0" w:space="0" w:color="auto"/>
                <w:bottom w:val="none" w:sz="0" w:space="0" w:color="auto"/>
                <w:right w:val="none" w:sz="0" w:space="0" w:color="auto"/>
              </w:divBdr>
              <w:divsChild>
                <w:div w:id="461535193">
                  <w:marLeft w:val="0"/>
                  <w:marRight w:val="0"/>
                  <w:marTop w:val="0"/>
                  <w:marBottom w:val="0"/>
                  <w:divBdr>
                    <w:top w:val="none" w:sz="0" w:space="0" w:color="auto"/>
                    <w:left w:val="none" w:sz="0" w:space="0" w:color="auto"/>
                    <w:bottom w:val="none" w:sz="0" w:space="0" w:color="auto"/>
                    <w:right w:val="none" w:sz="0" w:space="0" w:color="auto"/>
                  </w:divBdr>
                  <w:divsChild>
                    <w:div w:id="853804824">
                      <w:marLeft w:val="0"/>
                      <w:marRight w:val="0"/>
                      <w:marTop w:val="0"/>
                      <w:marBottom w:val="0"/>
                      <w:divBdr>
                        <w:top w:val="none" w:sz="0" w:space="0" w:color="auto"/>
                        <w:left w:val="none" w:sz="0" w:space="0" w:color="auto"/>
                        <w:bottom w:val="none" w:sz="0" w:space="0" w:color="auto"/>
                        <w:right w:val="none" w:sz="0" w:space="0" w:color="auto"/>
                      </w:divBdr>
                      <w:divsChild>
                        <w:div w:id="1243612191">
                          <w:marLeft w:val="0"/>
                          <w:marRight w:val="0"/>
                          <w:marTop w:val="15"/>
                          <w:marBottom w:val="0"/>
                          <w:divBdr>
                            <w:top w:val="none" w:sz="0" w:space="0" w:color="auto"/>
                            <w:left w:val="none" w:sz="0" w:space="0" w:color="auto"/>
                            <w:bottom w:val="none" w:sz="0" w:space="0" w:color="auto"/>
                            <w:right w:val="none" w:sz="0" w:space="0" w:color="auto"/>
                          </w:divBdr>
                          <w:divsChild>
                            <w:div w:id="2116561528">
                              <w:marLeft w:val="0"/>
                              <w:marRight w:val="0"/>
                              <w:marTop w:val="0"/>
                              <w:marBottom w:val="0"/>
                              <w:divBdr>
                                <w:top w:val="none" w:sz="0" w:space="0" w:color="auto"/>
                                <w:left w:val="none" w:sz="0" w:space="0" w:color="auto"/>
                                <w:bottom w:val="none" w:sz="0" w:space="0" w:color="auto"/>
                                <w:right w:val="none" w:sz="0" w:space="0" w:color="auto"/>
                              </w:divBdr>
                              <w:divsChild>
                                <w:div w:id="52972080">
                                  <w:marLeft w:val="0"/>
                                  <w:marRight w:val="0"/>
                                  <w:marTop w:val="0"/>
                                  <w:marBottom w:val="0"/>
                                  <w:divBdr>
                                    <w:top w:val="none" w:sz="0" w:space="0" w:color="auto"/>
                                    <w:left w:val="none" w:sz="0" w:space="0" w:color="auto"/>
                                    <w:bottom w:val="none" w:sz="0" w:space="0" w:color="auto"/>
                                    <w:right w:val="none" w:sz="0" w:space="0" w:color="auto"/>
                                  </w:divBdr>
                                </w:div>
                                <w:div w:id="149058702">
                                  <w:marLeft w:val="0"/>
                                  <w:marRight w:val="0"/>
                                  <w:marTop w:val="0"/>
                                  <w:marBottom w:val="0"/>
                                  <w:divBdr>
                                    <w:top w:val="none" w:sz="0" w:space="0" w:color="auto"/>
                                    <w:left w:val="none" w:sz="0" w:space="0" w:color="auto"/>
                                    <w:bottom w:val="none" w:sz="0" w:space="0" w:color="auto"/>
                                    <w:right w:val="none" w:sz="0" w:space="0" w:color="auto"/>
                                  </w:divBdr>
                                </w:div>
                                <w:div w:id="431322529">
                                  <w:marLeft w:val="0"/>
                                  <w:marRight w:val="0"/>
                                  <w:marTop w:val="0"/>
                                  <w:marBottom w:val="0"/>
                                  <w:divBdr>
                                    <w:top w:val="none" w:sz="0" w:space="0" w:color="auto"/>
                                    <w:left w:val="none" w:sz="0" w:space="0" w:color="auto"/>
                                    <w:bottom w:val="none" w:sz="0" w:space="0" w:color="auto"/>
                                    <w:right w:val="none" w:sz="0" w:space="0" w:color="auto"/>
                                  </w:divBdr>
                                </w:div>
                                <w:div w:id="556553217">
                                  <w:marLeft w:val="0"/>
                                  <w:marRight w:val="0"/>
                                  <w:marTop w:val="0"/>
                                  <w:marBottom w:val="0"/>
                                  <w:divBdr>
                                    <w:top w:val="none" w:sz="0" w:space="0" w:color="auto"/>
                                    <w:left w:val="none" w:sz="0" w:space="0" w:color="auto"/>
                                    <w:bottom w:val="none" w:sz="0" w:space="0" w:color="auto"/>
                                    <w:right w:val="none" w:sz="0" w:space="0" w:color="auto"/>
                                  </w:divBdr>
                                </w:div>
                                <w:div w:id="560870327">
                                  <w:marLeft w:val="0"/>
                                  <w:marRight w:val="0"/>
                                  <w:marTop w:val="0"/>
                                  <w:marBottom w:val="0"/>
                                  <w:divBdr>
                                    <w:top w:val="none" w:sz="0" w:space="0" w:color="auto"/>
                                    <w:left w:val="none" w:sz="0" w:space="0" w:color="auto"/>
                                    <w:bottom w:val="none" w:sz="0" w:space="0" w:color="auto"/>
                                    <w:right w:val="none" w:sz="0" w:space="0" w:color="auto"/>
                                  </w:divBdr>
                                </w:div>
                                <w:div w:id="1005284010">
                                  <w:marLeft w:val="0"/>
                                  <w:marRight w:val="0"/>
                                  <w:marTop w:val="0"/>
                                  <w:marBottom w:val="0"/>
                                  <w:divBdr>
                                    <w:top w:val="none" w:sz="0" w:space="0" w:color="auto"/>
                                    <w:left w:val="none" w:sz="0" w:space="0" w:color="auto"/>
                                    <w:bottom w:val="none" w:sz="0" w:space="0" w:color="auto"/>
                                    <w:right w:val="none" w:sz="0" w:space="0" w:color="auto"/>
                                  </w:divBdr>
                                </w:div>
                                <w:div w:id="1322582506">
                                  <w:marLeft w:val="0"/>
                                  <w:marRight w:val="0"/>
                                  <w:marTop w:val="0"/>
                                  <w:marBottom w:val="0"/>
                                  <w:divBdr>
                                    <w:top w:val="none" w:sz="0" w:space="0" w:color="auto"/>
                                    <w:left w:val="none" w:sz="0" w:space="0" w:color="auto"/>
                                    <w:bottom w:val="none" w:sz="0" w:space="0" w:color="auto"/>
                                    <w:right w:val="none" w:sz="0" w:space="0" w:color="auto"/>
                                  </w:divBdr>
                                </w:div>
                                <w:div w:id="21211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254361">
      <w:bodyDiv w:val="1"/>
      <w:marLeft w:val="0"/>
      <w:marRight w:val="0"/>
      <w:marTop w:val="0"/>
      <w:marBottom w:val="0"/>
      <w:divBdr>
        <w:top w:val="none" w:sz="0" w:space="0" w:color="auto"/>
        <w:left w:val="none" w:sz="0" w:space="0" w:color="auto"/>
        <w:bottom w:val="none" w:sz="0" w:space="0" w:color="auto"/>
        <w:right w:val="none" w:sz="0" w:space="0" w:color="auto"/>
      </w:divBdr>
    </w:div>
    <w:div w:id="1436746961">
      <w:bodyDiv w:val="1"/>
      <w:marLeft w:val="0"/>
      <w:marRight w:val="0"/>
      <w:marTop w:val="0"/>
      <w:marBottom w:val="0"/>
      <w:divBdr>
        <w:top w:val="none" w:sz="0" w:space="0" w:color="auto"/>
        <w:left w:val="none" w:sz="0" w:space="0" w:color="auto"/>
        <w:bottom w:val="none" w:sz="0" w:space="0" w:color="auto"/>
        <w:right w:val="none" w:sz="0" w:space="0" w:color="auto"/>
      </w:divBdr>
    </w:div>
    <w:div w:id="1466585116">
      <w:bodyDiv w:val="1"/>
      <w:marLeft w:val="0"/>
      <w:marRight w:val="0"/>
      <w:marTop w:val="0"/>
      <w:marBottom w:val="0"/>
      <w:divBdr>
        <w:top w:val="none" w:sz="0" w:space="0" w:color="auto"/>
        <w:left w:val="none" w:sz="0" w:space="0" w:color="auto"/>
        <w:bottom w:val="none" w:sz="0" w:space="0" w:color="auto"/>
        <w:right w:val="none" w:sz="0" w:space="0" w:color="auto"/>
      </w:divBdr>
      <w:divsChild>
        <w:div w:id="1397119315">
          <w:marLeft w:val="0"/>
          <w:marRight w:val="0"/>
          <w:marTop w:val="0"/>
          <w:marBottom w:val="0"/>
          <w:divBdr>
            <w:top w:val="none" w:sz="0" w:space="0" w:color="auto"/>
            <w:left w:val="none" w:sz="0" w:space="0" w:color="auto"/>
            <w:bottom w:val="none" w:sz="0" w:space="0" w:color="auto"/>
            <w:right w:val="none" w:sz="0" w:space="0" w:color="auto"/>
          </w:divBdr>
          <w:divsChild>
            <w:div w:id="1875725396">
              <w:marLeft w:val="0"/>
              <w:marRight w:val="0"/>
              <w:marTop w:val="0"/>
              <w:marBottom w:val="0"/>
              <w:divBdr>
                <w:top w:val="none" w:sz="0" w:space="0" w:color="auto"/>
                <w:left w:val="none" w:sz="0" w:space="0" w:color="auto"/>
                <w:bottom w:val="none" w:sz="0" w:space="0" w:color="auto"/>
                <w:right w:val="none" w:sz="0" w:space="0" w:color="auto"/>
              </w:divBdr>
              <w:divsChild>
                <w:div w:id="320542494">
                  <w:marLeft w:val="0"/>
                  <w:marRight w:val="0"/>
                  <w:marTop w:val="0"/>
                  <w:marBottom w:val="0"/>
                  <w:divBdr>
                    <w:top w:val="none" w:sz="0" w:space="0" w:color="auto"/>
                    <w:left w:val="none" w:sz="0" w:space="0" w:color="auto"/>
                    <w:bottom w:val="none" w:sz="0" w:space="0" w:color="auto"/>
                    <w:right w:val="none" w:sz="0" w:space="0" w:color="auto"/>
                  </w:divBdr>
                  <w:divsChild>
                    <w:div w:id="1250892165">
                      <w:marLeft w:val="0"/>
                      <w:marRight w:val="0"/>
                      <w:marTop w:val="0"/>
                      <w:marBottom w:val="0"/>
                      <w:divBdr>
                        <w:top w:val="none" w:sz="0" w:space="0" w:color="auto"/>
                        <w:left w:val="none" w:sz="0" w:space="0" w:color="auto"/>
                        <w:bottom w:val="none" w:sz="0" w:space="0" w:color="auto"/>
                        <w:right w:val="none" w:sz="0" w:space="0" w:color="auto"/>
                      </w:divBdr>
                      <w:divsChild>
                        <w:div w:id="84692122">
                          <w:marLeft w:val="0"/>
                          <w:marRight w:val="0"/>
                          <w:marTop w:val="15"/>
                          <w:marBottom w:val="0"/>
                          <w:divBdr>
                            <w:top w:val="none" w:sz="0" w:space="0" w:color="auto"/>
                            <w:left w:val="none" w:sz="0" w:space="0" w:color="auto"/>
                            <w:bottom w:val="none" w:sz="0" w:space="0" w:color="auto"/>
                            <w:right w:val="none" w:sz="0" w:space="0" w:color="auto"/>
                          </w:divBdr>
                          <w:divsChild>
                            <w:div w:id="1187675515">
                              <w:marLeft w:val="0"/>
                              <w:marRight w:val="0"/>
                              <w:marTop w:val="0"/>
                              <w:marBottom w:val="0"/>
                              <w:divBdr>
                                <w:top w:val="none" w:sz="0" w:space="0" w:color="auto"/>
                                <w:left w:val="none" w:sz="0" w:space="0" w:color="auto"/>
                                <w:bottom w:val="none" w:sz="0" w:space="0" w:color="auto"/>
                                <w:right w:val="none" w:sz="0" w:space="0" w:color="auto"/>
                              </w:divBdr>
                              <w:divsChild>
                                <w:div w:id="785000974">
                                  <w:marLeft w:val="0"/>
                                  <w:marRight w:val="0"/>
                                  <w:marTop w:val="0"/>
                                  <w:marBottom w:val="0"/>
                                  <w:divBdr>
                                    <w:top w:val="none" w:sz="0" w:space="0" w:color="auto"/>
                                    <w:left w:val="none" w:sz="0" w:space="0" w:color="auto"/>
                                    <w:bottom w:val="none" w:sz="0" w:space="0" w:color="auto"/>
                                    <w:right w:val="none" w:sz="0" w:space="0" w:color="auto"/>
                                  </w:divBdr>
                                </w:div>
                                <w:div w:id="18156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049166">
      <w:bodyDiv w:val="1"/>
      <w:marLeft w:val="0"/>
      <w:marRight w:val="0"/>
      <w:marTop w:val="0"/>
      <w:marBottom w:val="0"/>
      <w:divBdr>
        <w:top w:val="none" w:sz="0" w:space="0" w:color="auto"/>
        <w:left w:val="none" w:sz="0" w:space="0" w:color="auto"/>
        <w:bottom w:val="none" w:sz="0" w:space="0" w:color="auto"/>
        <w:right w:val="none" w:sz="0" w:space="0" w:color="auto"/>
      </w:divBdr>
    </w:div>
    <w:div w:id="1476100034">
      <w:bodyDiv w:val="1"/>
      <w:marLeft w:val="0"/>
      <w:marRight w:val="0"/>
      <w:marTop w:val="0"/>
      <w:marBottom w:val="0"/>
      <w:divBdr>
        <w:top w:val="none" w:sz="0" w:space="0" w:color="auto"/>
        <w:left w:val="none" w:sz="0" w:space="0" w:color="auto"/>
        <w:bottom w:val="none" w:sz="0" w:space="0" w:color="auto"/>
        <w:right w:val="none" w:sz="0" w:space="0" w:color="auto"/>
      </w:divBdr>
      <w:divsChild>
        <w:div w:id="1903786759">
          <w:marLeft w:val="0"/>
          <w:marRight w:val="0"/>
          <w:marTop w:val="0"/>
          <w:marBottom w:val="0"/>
          <w:divBdr>
            <w:top w:val="none" w:sz="0" w:space="0" w:color="auto"/>
            <w:left w:val="none" w:sz="0" w:space="0" w:color="auto"/>
            <w:bottom w:val="none" w:sz="0" w:space="0" w:color="auto"/>
            <w:right w:val="none" w:sz="0" w:space="0" w:color="auto"/>
          </w:divBdr>
          <w:divsChild>
            <w:div w:id="1965505149">
              <w:marLeft w:val="0"/>
              <w:marRight w:val="0"/>
              <w:marTop w:val="0"/>
              <w:marBottom w:val="0"/>
              <w:divBdr>
                <w:top w:val="none" w:sz="0" w:space="0" w:color="auto"/>
                <w:left w:val="none" w:sz="0" w:space="0" w:color="auto"/>
                <w:bottom w:val="none" w:sz="0" w:space="0" w:color="auto"/>
                <w:right w:val="none" w:sz="0" w:space="0" w:color="auto"/>
              </w:divBdr>
              <w:divsChild>
                <w:div w:id="769356584">
                  <w:marLeft w:val="0"/>
                  <w:marRight w:val="0"/>
                  <w:marTop w:val="0"/>
                  <w:marBottom w:val="0"/>
                  <w:divBdr>
                    <w:top w:val="none" w:sz="0" w:space="0" w:color="auto"/>
                    <w:left w:val="none" w:sz="0" w:space="0" w:color="auto"/>
                    <w:bottom w:val="none" w:sz="0" w:space="0" w:color="auto"/>
                    <w:right w:val="none" w:sz="0" w:space="0" w:color="auto"/>
                  </w:divBdr>
                  <w:divsChild>
                    <w:div w:id="330449152">
                      <w:marLeft w:val="0"/>
                      <w:marRight w:val="0"/>
                      <w:marTop w:val="0"/>
                      <w:marBottom w:val="0"/>
                      <w:divBdr>
                        <w:top w:val="none" w:sz="0" w:space="0" w:color="auto"/>
                        <w:left w:val="none" w:sz="0" w:space="0" w:color="auto"/>
                        <w:bottom w:val="none" w:sz="0" w:space="0" w:color="auto"/>
                        <w:right w:val="none" w:sz="0" w:space="0" w:color="auto"/>
                      </w:divBdr>
                      <w:divsChild>
                        <w:div w:id="695237261">
                          <w:marLeft w:val="0"/>
                          <w:marRight w:val="0"/>
                          <w:marTop w:val="0"/>
                          <w:marBottom w:val="0"/>
                          <w:divBdr>
                            <w:top w:val="none" w:sz="0" w:space="0" w:color="auto"/>
                            <w:left w:val="none" w:sz="0" w:space="0" w:color="auto"/>
                            <w:bottom w:val="none" w:sz="0" w:space="0" w:color="auto"/>
                            <w:right w:val="none" w:sz="0" w:space="0" w:color="auto"/>
                          </w:divBdr>
                          <w:divsChild>
                            <w:div w:id="75788734">
                              <w:marLeft w:val="0"/>
                              <w:marRight w:val="0"/>
                              <w:marTop w:val="0"/>
                              <w:marBottom w:val="0"/>
                              <w:divBdr>
                                <w:top w:val="none" w:sz="0" w:space="0" w:color="auto"/>
                                <w:left w:val="none" w:sz="0" w:space="0" w:color="auto"/>
                                <w:bottom w:val="none" w:sz="0" w:space="0" w:color="auto"/>
                                <w:right w:val="none" w:sz="0" w:space="0" w:color="auto"/>
                              </w:divBdr>
                              <w:divsChild>
                                <w:div w:id="762605259">
                                  <w:marLeft w:val="0"/>
                                  <w:marRight w:val="0"/>
                                  <w:marTop w:val="0"/>
                                  <w:marBottom w:val="0"/>
                                  <w:divBdr>
                                    <w:top w:val="none" w:sz="0" w:space="0" w:color="auto"/>
                                    <w:left w:val="none" w:sz="0" w:space="0" w:color="auto"/>
                                    <w:bottom w:val="none" w:sz="0" w:space="0" w:color="auto"/>
                                    <w:right w:val="none" w:sz="0" w:space="0" w:color="auto"/>
                                  </w:divBdr>
                                  <w:divsChild>
                                    <w:div w:id="1398431104">
                                      <w:marLeft w:val="0"/>
                                      <w:marRight w:val="0"/>
                                      <w:marTop w:val="0"/>
                                      <w:marBottom w:val="0"/>
                                      <w:divBdr>
                                        <w:top w:val="none" w:sz="0" w:space="0" w:color="auto"/>
                                        <w:left w:val="none" w:sz="0" w:space="0" w:color="auto"/>
                                        <w:bottom w:val="none" w:sz="0" w:space="0" w:color="auto"/>
                                        <w:right w:val="none" w:sz="0" w:space="0" w:color="auto"/>
                                      </w:divBdr>
                                      <w:divsChild>
                                        <w:div w:id="716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921435">
      <w:bodyDiv w:val="1"/>
      <w:marLeft w:val="0"/>
      <w:marRight w:val="0"/>
      <w:marTop w:val="0"/>
      <w:marBottom w:val="0"/>
      <w:divBdr>
        <w:top w:val="none" w:sz="0" w:space="0" w:color="auto"/>
        <w:left w:val="none" w:sz="0" w:space="0" w:color="auto"/>
        <w:bottom w:val="none" w:sz="0" w:space="0" w:color="auto"/>
        <w:right w:val="none" w:sz="0" w:space="0" w:color="auto"/>
      </w:divBdr>
    </w:div>
    <w:div w:id="1521897109">
      <w:bodyDiv w:val="1"/>
      <w:marLeft w:val="0"/>
      <w:marRight w:val="0"/>
      <w:marTop w:val="0"/>
      <w:marBottom w:val="0"/>
      <w:divBdr>
        <w:top w:val="none" w:sz="0" w:space="0" w:color="auto"/>
        <w:left w:val="none" w:sz="0" w:space="0" w:color="auto"/>
        <w:bottom w:val="none" w:sz="0" w:space="0" w:color="auto"/>
        <w:right w:val="none" w:sz="0" w:space="0" w:color="auto"/>
      </w:divBdr>
    </w:div>
    <w:div w:id="1533571907">
      <w:bodyDiv w:val="1"/>
      <w:marLeft w:val="0"/>
      <w:marRight w:val="0"/>
      <w:marTop w:val="0"/>
      <w:marBottom w:val="0"/>
      <w:divBdr>
        <w:top w:val="none" w:sz="0" w:space="0" w:color="auto"/>
        <w:left w:val="none" w:sz="0" w:space="0" w:color="auto"/>
        <w:bottom w:val="none" w:sz="0" w:space="0" w:color="auto"/>
        <w:right w:val="none" w:sz="0" w:space="0" w:color="auto"/>
      </w:divBdr>
      <w:divsChild>
        <w:div w:id="247009048">
          <w:marLeft w:val="720"/>
          <w:marRight w:val="0"/>
          <w:marTop w:val="106"/>
          <w:marBottom w:val="0"/>
          <w:divBdr>
            <w:top w:val="none" w:sz="0" w:space="0" w:color="auto"/>
            <w:left w:val="none" w:sz="0" w:space="0" w:color="auto"/>
            <w:bottom w:val="none" w:sz="0" w:space="0" w:color="auto"/>
            <w:right w:val="none" w:sz="0" w:space="0" w:color="auto"/>
          </w:divBdr>
        </w:div>
        <w:div w:id="834033109">
          <w:marLeft w:val="720"/>
          <w:marRight w:val="0"/>
          <w:marTop w:val="106"/>
          <w:marBottom w:val="0"/>
          <w:divBdr>
            <w:top w:val="none" w:sz="0" w:space="0" w:color="auto"/>
            <w:left w:val="none" w:sz="0" w:space="0" w:color="auto"/>
            <w:bottom w:val="none" w:sz="0" w:space="0" w:color="auto"/>
            <w:right w:val="none" w:sz="0" w:space="0" w:color="auto"/>
          </w:divBdr>
        </w:div>
        <w:div w:id="1820612192">
          <w:marLeft w:val="720"/>
          <w:marRight w:val="0"/>
          <w:marTop w:val="106"/>
          <w:marBottom w:val="0"/>
          <w:divBdr>
            <w:top w:val="none" w:sz="0" w:space="0" w:color="auto"/>
            <w:left w:val="none" w:sz="0" w:space="0" w:color="auto"/>
            <w:bottom w:val="none" w:sz="0" w:space="0" w:color="auto"/>
            <w:right w:val="none" w:sz="0" w:space="0" w:color="auto"/>
          </w:divBdr>
        </w:div>
        <w:div w:id="1839421578">
          <w:marLeft w:val="720"/>
          <w:marRight w:val="0"/>
          <w:marTop w:val="106"/>
          <w:marBottom w:val="0"/>
          <w:divBdr>
            <w:top w:val="none" w:sz="0" w:space="0" w:color="auto"/>
            <w:left w:val="none" w:sz="0" w:space="0" w:color="auto"/>
            <w:bottom w:val="none" w:sz="0" w:space="0" w:color="auto"/>
            <w:right w:val="none" w:sz="0" w:space="0" w:color="auto"/>
          </w:divBdr>
        </w:div>
        <w:div w:id="2128770429">
          <w:marLeft w:val="720"/>
          <w:marRight w:val="0"/>
          <w:marTop w:val="106"/>
          <w:marBottom w:val="0"/>
          <w:divBdr>
            <w:top w:val="none" w:sz="0" w:space="0" w:color="auto"/>
            <w:left w:val="none" w:sz="0" w:space="0" w:color="auto"/>
            <w:bottom w:val="none" w:sz="0" w:space="0" w:color="auto"/>
            <w:right w:val="none" w:sz="0" w:space="0" w:color="auto"/>
          </w:divBdr>
        </w:div>
      </w:divsChild>
    </w:div>
    <w:div w:id="1536193345">
      <w:bodyDiv w:val="1"/>
      <w:marLeft w:val="0"/>
      <w:marRight w:val="0"/>
      <w:marTop w:val="0"/>
      <w:marBottom w:val="0"/>
      <w:divBdr>
        <w:top w:val="none" w:sz="0" w:space="0" w:color="auto"/>
        <w:left w:val="none" w:sz="0" w:space="0" w:color="auto"/>
        <w:bottom w:val="none" w:sz="0" w:space="0" w:color="auto"/>
        <w:right w:val="none" w:sz="0" w:space="0" w:color="auto"/>
      </w:divBdr>
    </w:div>
    <w:div w:id="1537037549">
      <w:bodyDiv w:val="1"/>
      <w:marLeft w:val="0"/>
      <w:marRight w:val="0"/>
      <w:marTop w:val="0"/>
      <w:marBottom w:val="0"/>
      <w:divBdr>
        <w:top w:val="none" w:sz="0" w:space="0" w:color="auto"/>
        <w:left w:val="none" w:sz="0" w:space="0" w:color="auto"/>
        <w:bottom w:val="none" w:sz="0" w:space="0" w:color="auto"/>
        <w:right w:val="none" w:sz="0" w:space="0" w:color="auto"/>
      </w:divBdr>
    </w:div>
    <w:div w:id="1559584425">
      <w:bodyDiv w:val="1"/>
      <w:marLeft w:val="0"/>
      <w:marRight w:val="0"/>
      <w:marTop w:val="0"/>
      <w:marBottom w:val="0"/>
      <w:divBdr>
        <w:top w:val="none" w:sz="0" w:space="0" w:color="auto"/>
        <w:left w:val="none" w:sz="0" w:space="0" w:color="auto"/>
        <w:bottom w:val="none" w:sz="0" w:space="0" w:color="auto"/>
        <w:right w:val="none" w:sz="0" w:space="0" w:color="auto"/>
      </w:divBdr>
      <w:divsChild>
        <w:div w:id="334118674">
          <w:marLeft w:val="0"/>
          <w:marRight w:val="0"/>
          <w:marTop w:val="0"/>
          <w:marBottom w:val="0"/>
          <w:divBdr>
            <w:top w:val="none" w:sz="0" w:space="0" w:color="auto"/>
            <w:left w:val="none" w:sz="0" w:space="0" w:color="auto"/>
            <w:bottom w:val="none" w:sz="0" w:space="0" w:color="auto"/>
            <w:right w:val="none" w:sz="0" w:space="0" w:color="auto"/>
          </w:divBdr>
        </w:div>
      </w:divsChild>
    </w:div>
    <w:div w:id="1561281193">
      <w:bodyDiv w:val="1"/>
      <w:marLeft w:val="0"/>
      <w:marRight w:val="0"/>
      <w:marTop w:val="0"/>
      <w:marBottom w:val="0"/>
      <w:divBdr>
        <w:top w:val="none" w:sz="0" w:space="0" w:color="auto"/>
        <w:left w:val="none" w:sz="0" w:space="0" w:color="auto"/>
        <w:bottom w:val="none" w:sz="0" w:space="0" w:color="auto"/>
        <w:right w:val="none" w:sz="0" w:space="0" w:color="auto"/>
      </w:divBdr>
    </w:div>
    <w:div w:id="1586306891">
      <w:bodyDiv w:val="1"/>
      <w:marLeft w:val="0"/>
      <w:marRight w:val="0"/>
      <w:marTop w:val="0"/>
      <w:marBottom w:val="0"/>
      <w:divBdr>
        <w:top w:val="none" w:sz="0" w:space="0" w:color="auto"/>
        <w:left w:val="none" w:sz="0" w:space="0" w:color="auto"/>
        <w:bottom w:val="none" w:sz="0" w:space="0" w:color="auto"/>
        <w:right w:val="none" w:sz="0" w:space="0" w:color="auto"/>
      </w:divBdr>
    </w:div>
    <w:div w:id="1598250152">
      <w:bodyDiv w:val="1"/>
      <w:marLeft w:val="0"/>
      <w:marRight w:val="0"/>
      <w:marTop w:val="0"/>
      <w:marBottom w:val="0"/>
      <w:divBdr>
        <w:top w:val="none" w:sz="0" w:space="0" w:color="auto"/>
        <w:left w:val="none" w:sz="0" w:space="0" w:color="auto"/>
        <w:bottom w:val="none" w:sz="0" w:space="0" w:color="auto"/>
        <w:right w:val="none" w:sz="0" w:space="0" w:color="auto"/>
      </w:divBdr>
    </w:div>
    <w:div w:id="1611156949">
      <w:bodyDiv w:val="1"/>
      <w:marLeft w:val="0"/>
      <w:marRight w:val="0"/>
      <w:marTop w:val="0"/>
      <w:marBottom w:val="0"/>
      <w:divBdr>
        <w:top w:val="none" w:sz="0" w:space="0" w:color="auto"/>
        <w:left w:val="none" w:sz="0" w:space="0" w:color="auto"/>
        <w:bottom w:val="none" w:sz="0" w:space="0" w:color="auto"/>
        <w:right w:val="none" w:sz="0" w:space="0" w:color="auto"/>
      </w:divBdr>
      <w:divsChild>
        <w:div w:id="1224172571">
          <w:marLeft w:val="1440"/>
          <w:marRight w:val="0"/>
          <w:marTop w:val="40"/>
          <w:marBottom w:val="40"/>
          <w:divBdr>
            <w:top w:val="none" w:sz="0" w:space="0" w:color="auto"/>
            <w:left w:val="none" w:sz="0" w:space="0" w:color="auto"/>
            <w:bottom w:val="none" w:sz="0" w:space="0" w:color="auto"/>
            <w:right w:val="none" w:sz="0" w:space="0" w:color="auto"/>
          </w:divBdr>
        </w:div>
        <w:div w:id="1594581465">
          <w:marLeft w:val="1440"/>
          <w:marRight w:val="0"/>
          <w:marTop w:val="40"/>
          <w:marBottom w:val="40"/>
          <w:divBdr>
            <w:top w:val="none" w:sz="0" w:space="0" w:color="auto"/>
            <w:left w:val="none" w:sz="0" w:space="0" w:color="auto"/>
            <w:bottom w:val="none" w:sz="0" w:space="0" w:color="auto"/>
            <w:right w:val="none" w:sz="0" w:space="0" w:color="auto"/>
          </w:divBdr>
        </w:div>
        <w:div w:id="1846745713">
          <w:marLeft w:val="1440"/>
          <w:marRight w:val="0"/>
          <w:marTop w:val="40"/>
          <w:marBottom w:val="40"/>
          <w:divBdr>
            <w:top w:val="none" w:sz="0" w:space="0" w:color="auto"/>
            <w:left w:val="none" w:sz="0" w:space="0" w:color="auto"/>
            <w:bottom w:val="none" w:sz="0" w:space="0" w:color="auto"/>
            <w:right w:val="none" w:sz="0" w:space="0" w:color="auto"/>
          </w:divBdr>
        </w:div>
        <w:div w:id="1928342388">
          <w:marLeft w:val="1440"/>
          <w:marRight w:val="0"/>
          <w:marTop w:val="40"/>
          <w:marBottom w:val="40"/>
          <w:divBdr>
            <w:top w:val="none" w:sz="0" w:space="0" w:color="auto"/>
            <w:left w:val="none" w:sz="0" w:space="0" w:color="auto"/>
            <w:bottom w:val="none" w:sz="0" w:space="0" w:color="auto"/>
            <w:right w:val="none" w:sz="0" w:space="0" w:color="auto"/>
          </w:divBdr>
        </w:div>
        <w:div w:id="2091461848">
          <w:marLeft w:val="1440"/>
          <w:marRight w:val="0"/>
          <w:marTop w:val="40"/>
          <w:marBottom w:val="40"/>
          <w:divBdr>
            <w:top w:val="none" w:sz="0" w:space="0" w:color="auto"/>
            <w:left w:val="none" w:sz="0" w:space="0" w:color="auto"/>
            <w:bottom w:val="none" w:sz="0" w:space="0" w:color="auto"/>
            <w:right w:val="none" w:sz="0" w:space="0" w:color="auto"/>
          </w:divBdr>
        </w:div>
        <w:div w:id="2105371962">
          <w:marLeft w:val="1440"/>
          <w:marRight w:val="0"/>
          <w:marTop w:val="40"/>
          <w:marBottom w:val="40"/>
          <w:divBdr>
            <w:top w:val="none" w:sz="0" w:space="0" w:color="auto"/>
            <w:left w:val="none" w:sz="0" w:space="0" w:color="auto"/>
            <w:bottom w:val="none" w:sz="0" w:space="0" w:color="auto"/>
            <w:right w:val="none" w:sz="0" w:space="0" w:color="auto"/>
          </w:divBdr>
        </w:div>
      </w:divsChild>
    </w:div>
    <w:div w:id="1624923931">
      <w:bodyDiv w:val="1"/>
      <w:marLeft w:val="0"/>
      <w:marRight w:val="0"/>
      <w:marTop w:val="0"/>
      <w:marBottom w:val="0"/>
      <w:divBdr>
        <w:top w:val="none" w:sz="0" w:space="0" w:color="auto"/>
        <w:left w:val="none" w:sz="0" w:space="0" w:color="auto"/>
        <w:bottom w:val="none" w:sz="0" w:space="0" w:color="auto"/>
        <w:right w:val="none" w:sz="0" w:space="0" w:color="auto"/>
      </w:divBdr>
    </w:div>
    <w:div w:id="1640498443">
      <w:bodyDiv w:val="1"/>
      <w:marLeft w:val="0"/>
      <w:marRight w:val="0"/>
      <w:marTop w:val="0"/>
      <w:marBottom w:val="0"/>
      <w:divBdr>
        <w:top w:val="none" w:sz="0" w:space="0" w:color="auto"/>
        <w:left w:val="none" w:sz="0" w:space="0" w:color="auto"/>
        <w:bottom w:val="none" w:sz="0" w:space="0" w:color="auto"/>
        <w:right w:val="none" w:sz="0" w:space="0" w:color="auto"/>
      </w:divBdr>
    </w:div>
    <w:div w:id="1646424749">
      <w:bodyDiv w:val="1"/>
      <w:marLeft w:val="0"/>
      <w:marRight w:val="0"/>
      <w:marTop w:val="0"/>
      <w:marBottom w:val="0"/>
      <w:divBdr>
        <w:top w:val="none" w:sz="0" w:space="0" w:color="auto"/>
        <w:left w:val="none" w:sz="0" w:space="0" w:color="auto"/>
        <w:bottom w:val="none" w:sz="0" w:space="0" w:color="auto"/>
        <w:right w:val="none" w:sz="0" w:space="0" w:color="auto"/>
      </w:divBdr>
    </w:div>
    <w:div w:id="1651715807">
      <w:bodyDiv w:val="1"/>
      <w:marLeft w:val="0"/>
      <w:marRight w:val="0"/>
      <w:marTop w:val="0"/>
      <w:marBottom w:val="0"/>
      <w:divBdr>
        <w:top w:val="none" w:sz="0" w:space="0" w:color="auto"/>
        <w:left w:val="none" w:sz="0" w:space="0" w:color="auto"/>
        <w:bottom w:val="none" w:sz="0" w:space="0" w:color="auto"/>
        <w:right w:val="none" w:sz="0" w:space="0" w:color="auto"/>
      </w:divBdr>
    </w:div>
    <w:div w:id="1661929617">
      <w:bodyDiv w:val="1"/>
      <w:marLeft w:val="0"/>
      <w:marRight w:val="0"/>
      <w:marTop w:val="0"/>
      <w:marBottom w:val="0"/>
      <w:divBdr>
        <w:top w:val="none" w:sz="0" w:space="0" w:color="auto"/>
        <w:left w:val="none" w:sz="0" w:space="0" w:color="auto"/>
        <w:bottom w:val="none" w:sz="0" w:space="0" w:color="auto"/>
        <w:right w:val="none" w:sz="0" w:space="0" w:color="auto"/>
      </w:divBdr>
      <w:divsChild>
        <w:div w:id="248738763">
          <w:marLeft w:val="0"/>
          <w:marRight w:val="0"/>
          <w:marTop w:val="0"/>
          <w:marBottom w:val="0"/>
          <w:divBdr>
            <w:top w:val="none" w:sz="0" w:space="0" w:color="auto"/>
            <w:left w:val="none" w:sz="0" w:space="0" w:color="auto"/>
            <w:bottom w:val="none" w:sz="0" w:space="0" w:color="auto"/>
            <w:right w:val="none" w:sz="0" w:space="0" w:color="auto"/>
          </w:divBdr>
          <w:divsChild>
            <w:div w:id="289435076">
              <w:marLeft w:val="0"/>
              <w:marRight w:val="0"/>
              <w:marTop w:val="0"/>
              <w:marBottom w:val="0"/>
              <w:divBdr>
                <w:top w:val="none" w:sz="0" w:space="0" w:color="auto"/>
                <w:left w:val="none" w:sz="0" w:space="0" w:color="auto"/>
                <w:bottom w:val="none" w:sz="0" w:space="0" w:color="auto"/>
                <w:right w:val="none" w:sz="0" w:space="0" w:color="auto"/>
              </w:divBdr>
            </w:div>
            <w:div w:id="686634239">
              <w:marLeft w:val="0"/>
              <w:marRight w:val="0"/>
              <w:marTop w:val="0"/>
              <w:marBottom w:val="0"/>
              <w:divBdr>
                <w:top w:val="none" w:sz="0" w:space="0" w:color="auto"/>
                <w:left w:val="none" w:sz="0" w:space="0" w:color="auto"/>
                <w:bottom w:val="none" w:sz="0" w:space="0" w:color="auto"/>
                <w:right w:val="none" w:sz="0" w:space="0" w:color="auto"/>
              </w:divBdr>
            </w:div>
            <w:div w:id="753092291">
              <w:marLeft w:val="0"/>
              <w:marRight w:val="0"/>
              <w:marTop w:val="0"/>
              <w:marBottom w:val="0"/>
              <w:divBdr>
                <w:top w:val="none" w:sz="0" w:space="0" w:color="auto"/>
                <w:left w:val="none" w:sz="0" w:space="0" w:color="auto"/>
                <w:bottom w:val="none" w:sz="0" w:space="0" w:color="auto"/>
                <w:right w:val="none" w:sz="0" w:space="0" w:color="auto"/>
              </w:divBdr>
            </w:div>
            <w:div w:id="952706295">
              <w:marLeft w:val="0"/>
              <w:marRight w:val="0"/>
              <w:marTop w:val="0"/>
              <w:marBottom w:val="0"/>
              <w:divBdr>
                <w:top w:val="none" w:sz="0" w:space="0" w:color="auto"/>
                <w:left w:val="none" w:sz="0" w:space="0" w:color="auto"/>
                <w:bottom w:val="none" w:sz="0" w:space="0" w:color="auto"/>
                <w:right w:val="none" w:sz="0" w:space="0" w:color="auto"/>
              </w:divBdr>
            </w:div>
            <w:div w:id="1737237600">
              <w:marLeft w:val="0"/>
              <w:marRight w:val="0"/>
              <w:marTop w:val="0"/>
              <w:marBottom w:val="0"/>
              <w:divBdr>
                <w:top w:val="none" w:sz="0" w:space="0" w:color="auto"/>
                <w:left w:val="none" w:sz="0" w:space="0" w:color="auto"/>
                <w:bottom w:val="none" w:sz="0" w:space="0" w:color="auto"/>
                <w:right w:val="none" w:sz="0" w:space="0" w:color="auto"/>
              </w:divBdr>
            </w:div>
          </w:divsChild>
        </w:div>
        <w:div w:id="349769787">
          <w:marLeft w:val="0"/>
          <w:marRight w:val="0"/>
          <w:marTop w:val="0"/>
          <w:marBottom w:val="0"/>
          <w:divBdr>
            <w:top w:val="none" w:sz="0" w:space="0" w:color="auto"/>
            <w:left w:val="none" w:sz="0" w:space="0" w:color="auto"/>
            <w:bottom w:val="none" w:sz="0" w:space="0" w:color="auto"/>
            <w:right w:val="none" w:sz="0" w:space="0" w:color="auto"/>
          </w:divBdr>
          <w:divsChild>
            <w:div w:id="53352774">
              <w:marLeft w:val="0"/>
              <w:marRight w:val="0"/>
              <w:marTop w:val="0"/>
              <w:marBottom w:val="0"/>
              <w:divBdr>
                <w:top w:val="none" w:sz="0" w:space="0" w:color="auto"/>
                <w:left w:val="none" w:sz="0" w:space="0" w:color="auto"/>
                <w:bottom w:val="none" w:sz="0" w:space="0" w:color="auto"/>
                <w:right w:val="none" w:sz="0" w:space="0" w:color="auto"/>
              </w:divBdr>
            </w:div>
            <w:div w:id="222298485">
              <w:marLeft w:val="0"/>
              <w:marRight w:val="0"/>
              <w:marTop w:val="0"/>
              <w:marBottom w:val="0"/>
              <w:divBdr>
                <w:top w:val="none" w:sz="0" w:space="0" w:color="auto"/>
                <w:left w:val="none" w:sz="0" w:space="0" w:color="auto"/>
                <w:bottom w:val="none" w:sz="0" w:space="0" w:color="auto"/>
                <w:right w:val="none" w:sz="0" w:space="0" w:color="auto"/>
              </w:divBdr>
            </w:div>
            <w:div w:id="594943045">
              <w:marLeft w:val="0"/>
              <w:marRight w:val="0"/>
              <w:marTop w:val="0"/>
              <w:marBottom w:val="0"/>
              <w:divBdr>
                <w:top w:val="none" w:sz="0" w:space="0" w:color="auto"/>
                <w:left w:val="none" w:sz="0" w:space="0" w:color="auto"/>
                <w:bottom w:val="none" w:sz="0" w:space="0" w:color="auto"/>
                <w:right w:val="none" w:sz="0" w:space="0" w:color="auto"/>
              </w:divBdr>
            </w:div>
            <w:div w:id="941841422">
              <w:marLeft w:val="0"/>
              <w:marRight w:val="0"/>
              <w:marTop w:val="0"/>
              <w:marBottom w:val="0"/>
              <w:divBdr>
                <w:top w:val="none" w:sz="0" w:space="0" w:color="auto"/>
                <w:left w:val="none" w:sz="0" w:space="0" w:color="auto"/>
                <w:bottom w:val="none" w:sz="0" w:space="0" w:color="auto"/>
                <w:right w:val="none" w:sz="0" w:space="0" w:color="auto"/>
              </w:divBdr>
            </w:div>
            <w:div w:id="16507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9008">
      <w:bodyDiv w:val="1"/>
      <w:marLeft w:val="0"/>
      <w:marRight w:val="0"/>
      <w:marTop w:val="0"/>
      <w:marBottom w:val="0"/>
      <w:divBdr>
        <w:top w:val="none" w:sz="0" w:space="0" w:color="auto"/>
        <w:left w:val="none" w:sz="0" w:space="0" w:color="auto"/>
        <w:bottom w:val="none" w:sz="0" w:space="0" w:color="auto"/>
        <w:right w:val="none" w:sz="0" w:space="0" w:color="auto"/>
      </w:divBdr>
    </w:div>
    <w:div w:id="1686714533">
      <w:bodyDiv w:val="1"/>
      <w:marLeft w:val="0"/>
      <w:marRight w:val="0"/>
      <w:marTop w:val="0"/>
      <w:marBottom w:val="0"/>
      <w:divBdr>
        <w:top w:val="none" w:sz="0" w:space="0" w:color="auto"/>
        <w:left w:val="none" w:sz="0" w:space="0" w:color="auto"/>
        <w:bottom w:val="none" w:sz="0" w:space="0" w:color="auto"/>
        <w:right w:val="none" w:sz="0" w:space="0" w:color="auto"/>
      </w:divBdr>
    </w:div>
    <w:div w:id="1717512852">
      <w:bodyDiv w:val="1"/>
      <w:marLeft w:val="0"/>
      <w:marRight w:val="0"/>
      <w:marTop w:val="0"/>
      <w:marBottom w:val="0"/>
      <w:divBdr>
        <w:top w:val="none" w:sz="0" w:space="0" w:color="auto"/>
        <w:left w:val="none" w:sz="0" w:space="0" w:color="auto"/>
        <w:bottom w:val="none" w:sz="0" w:space="0" w:color="auto"/>
        <w:right w:val="none" w:sz="0" w:space="0" w:color="auto"/>
      </w:divBdr>
    </w:div>
    <w:div w:id="1717927505">
      <w:bodyDiv w:val="1"/>
      <w:marLeft w:val="0"/>
      <w:marRight w:val="0"/>
      <w:marTop w:val="0"/>
      <w:marBottom w:val="0"/>
      <w:divBdr>
        <w:top w:val="none" w:sz="0" w:space="0" w:color="auto"/>
        <w:left w:val="none" w:sz="0" w:space="0" w:color="auto"/>
        <w:bottom w:val="none" w:sz="0" w:space="0" w:color="auto"/>
        <w:right w:val="none" w:sz="0" w:space="0" w:color="auto"/>
      </w:divBdr>
    </w:div>
    <w:div w:id="1718622865">
      <w:bodyDiv w:val="1"/>
      <w:marLeft w:val="0"/>
      <w:marRight w:val="0"/>
      <w:marTop w:val="0"/>
      <w:marBottom w:val="0"/>
      <w:divBdr>
        <w:top w:val="none" w:sz="0" w:space="0" w:color="auto"/>
        <w:left w:val="none" w:sz="0" w:space="0" w:color="auto"/>
        <w:bottom w:val="none" w:sz="0" w:space="0" w:color="auto"/>
        <w:right w:val="none" w:sz="0" w:space="0" w:color="auto"/>
      </w:divBdr>
    </w:div>
    <w:div w:id="1734622417">
      <w:bodyDiv w:val="1"/>
      <w:marLeft w:val="0"/>
      <w:marRight w:val="0"/>
      <w:marTop w:val="0"/>
      <w:marBottom w:val="0"/>
      <w:divBdr>
        <w:top w:val="none" w:sz="0" w:space="0" w:color="auto"/>
        <w:left w:val="none" w:sz="0" w:space="0" w:color="auto"/>
        <w:bottom w:val="none" w:sz="0" w:space="0" w:color="auto"/>
        <w:right w:val="none" w:sz="0" w:space="0" w:color="auto"/>
      </w:divBdr>
      <w:divsChild>
        <w:div w:id="72045386">
          <w:marLeft w:val="360"/>
          <w:marRight w:val="0"/>
          <w:marTop w:val="200"/>
          <w:marBottom w:val="0"/>
          <w:divBdr>
            <w:top w:val="none" w:sz="0" w:space="0" w:color="auto"/>
            <w:left w:val="none" w:sz="0" w:space="0" w:color="auto"/>
            <w:bottom w:val="none" w:sz="0" w:space="0" w:color="auto"/>
            <w:right w:val="none" w:sz="0" w:space="0" w:color="auto"/>
          </w:divBdr>
        </w:div>
        <w:div w:id="576289707">
          <w:marLeft w:val="360"/>
          <w:marRight w:val="0"/>
          <w:marTop w:val="200"/>
          <w:marBottom w:val="0"/>
          <w:divBdr>
            <w:top w:val="none" w:sz="0" w:space="0" w:color="auto"/>
            <w:left w:val="none" w:sz="0" w:space="0" w:color="auto"/>
            <w:bottom w:val="none" w:sz="0" w:space="0" w:color="auto"/>
            <w:right w:val="none" w:sz="0" w:space="0" w:color="auto"/>
          </w:divBdr>
        </w:div>
        <w:div w:id="668948415">
          <w:marLeft w:val="360"/>
          <w:marRight w:val="0"/>
          <w:marTop w:val="200"/>
          <w:marBottom w:val="0"/>
          <w:divBdr>
            <w:top w:val="none" w:sz="0" w:space="0" w:color="auto"/>
            <w:left w:val="none" w:sz="0" w:space="0" w:color="auto"/>
            <w:bottom w:val="none" w:sz="0" w:space="0" w:color="auto"/>
            <w:right w:val="none" w:sz="0" w:space="0" w:color="auto"/>
          </w:divBdr>
        </w:div>
        <w:div w:id="926881953">
          <w:marLeft w:val="360"/>
          <w:marRight w:val="0"/>
          <w:marTop w:val="200"/>
          <w:marBottom w:val="0"/>
          <w:divBdr>
            <w:top w:val="none" w:sz="0" w:space="0" w:color="auto"/>
            <w:left w:val="none" w:sz="0" w:space="0" w:color="auto"/>
            <w:bottom w:val="none" w:sz="0" w:space="0" w:color="auto"/>
            <w:right w:val="none" w:sz="0" w:space="0" w:color="auto"/>
          </w:divBdr>
        </w:div>
      </w:divsChild>
    </w:div>
    <w:div w:id="1755200887">
      <w:bodyDiv w:val="1"/>
      <w:marLeft w:val="0"/>
      <w:marRight w:val="0"/>
      <w:marTop w:val="0"/>
      <w:marBottom w:val="0"/>
      <w:divBdr>
        <w:top w:val="none" w:sz="0" w:space="0" w:color="auto"/>
        <w:left w:val="none" w:sz="0" w:space="0" w:color="auto"/>
        <w:bottom w:val="none" w:sz="0" w:space="0" w:color="auto"/>
        <w:right w:val="none" w:sz="0" w:space="0" w:color="auto"/>
      </w:divBdr>
    </w:div>
    <w:div w:id="1802191371">
      <w:bodyDiv w:val="1"/>
      <w:marLeft w:val="0"/>
      <w:marRight w:val="0"/>
      <w:marTop w:val="0"/>
      <w:marBottom w:val="0"/>
      <w:divBdr>
        <w:top w:val="none" w:sz="0" w:space="0" w:color="auto"/>
        <w:left w:val="none" w:sz="0" w:space="0" w:color="auto"/>
        <w:bottom w:val="none" w:sz="0" w:space="0" w:color="auto"/>
        <w:right w:val="none" w:sz="0" w:space="0" w:color="auto"/>
      </w:divBdr>
      <w:divsChild>
        <w:div w:id="485703120">
          <w:marLeft w:val="0"/>
          <w:marRight w:val="0"/>
          <w:marTop w:val="0"/>
          <w:marBottom w:val="0"/>
          <w:divBdr>
            <w:top w:val="none" w:sz="0" w:space="0" w:color="auto"/>
            <w:left w:val="none" w:sz="0" w:space="0" w:color="auto"/>
            <w:bottom w:val="none" w:sz="0" w:space="0" w:color="auto"/>
            <w:right w:val="none" w:sz="0" w:space="0" w:color="auto"/>
          </w:divBdr>
          <w:divsChild>
            <w:div w:id="1993169950">
              <w:marLeft w:val="0"/>
              <w:marRight w:val="0"/>
              <w:marTop w:val="0"/>
              <w:marBottom w:val="0"/>
              <w:divBdr>
                <w:top w:val="none" w:sz="0" w:space="0" w:color="auto"/>
                <w:left w:val="none" w:sz="0" w:space="0" w:color="auto"/>
                <w:bottom w:val="none" w:sz="0" w:space="0" w:color="auto"/>
                <w:right w:val="none" w:sz="0" w:space="0" w:color="auto"/>
              </w:divBdr>
              <w:divsChild>
                <w:div w:id="125661328">
                  <w:marLeft w:val="0"/>
                  <w:marRight w:val="0"/>
                  <w:marTop w:val="0"/>
                  <w:marBottom w:val="0"/>
                  <w:divBdr>
                    <w:top w:val="none" w:sz="0" w:space="0" w:color="auto"/>
                    <w:left w:val="none" w:sz="0" w:space="0" w:color="auto"/>
                    <w:bottom w:val="none" w:sz="0" w:space="0" w:color="auto"/>
                    <w:right w:val="none" w:sz="0" w:space="0" w:color="auto"/>
                  </w:divBdr>
                  <w:divsChild>
                    <w:div w:id="499539251">
                      <w:marLeft w:val="0"/>
                      <w:marRight w:val="0"/>
                      <w:marTop w:val="0"/>
                      <w:marBottom w:val="0"/>
                      <w:divBdr>
                        <w:top w:val="none" w:sz="0" w:space="0" w:color="auto"/>
                        <w:left w:val="none" w:sz="0" w:space="0" w:color="auto"/>
                        <w:bottom w:val="none" w:sz="0" w:space="0" w:color="auto"/>
                        <w:right w:val="none" w:sz="0" w:space="0" w:color="auto"/>
                      </w:divBdr>
                      <w:divsChild>
                        <w:div w:id="487791205">
                          <w:marLeft w:val="0"/>
                          <w:marRight w:val="0"/>
                          <w:marTop w:val="15"/>
                          <w:marBottom w:val="0"/>
                          <w:divBdr>
                            <w:top w:val="none" w:sz="0" w:space="0" w:color="auto"/>
                            <w:left w:val="none" w:sz="0" w:space="0" w:color="auto"/>
                            <w:bottom w:val="none" w:sz="0" w:space="0" w:color="auto"/>
                            <w:right w:val="none" w:sz="0" w:space="0" w:color="auto"/>
                          </w:divBdr>
                          <w:divsChild>
                            <w:div w:id="379860930">
                              <w:marLeft w:val="0"/>
                              <w:marRight w:val="0"/>
                              <w:marTop w:val="0"/>
                              <w:marBottom w:val="0"/>
                              <w:divBdr>
                                <w:top w:val="none" w:sz="0" w:space="0" w:color="auto"/>
                                <w:left w:val="none" w:sz="0" w:space="0" w:color="auto"/>
                                <w:bottom w:val="none" w:sz="0" w:space="0" w:color="auto"/>
                                <w:right w:val="none" w:sz="0" w:space="0" w:color="auto"/>
                              </w:divBdr>
                              <w:divsChild>
                                <w:div w:id="58096466">
                                  <w:marLeft w:val="0"/>
                                  <w:marRight w:val="0"/>
                                  <w:marTop w:val="0"/>
                                  <w:marBottom w:val="0"/>
                                  <w:divBdr>
                                    <w:top w:val="none" w:sz="0" w:space="0" w:color="auto"/>
                                    <w:left w:val="none" w:sz="0" w:space="0" w:color="auto"/>
                                    <w:bottom w:val="none" w:sz="0" w:space="0" w:color="auto"/>
                                    <w:right w:val="none" w:sz="0" w:space="0" w:color="auto"/>
                                  </w:divBdr>
                                </w:div>
                                <w:div w:id="147719034">
                                  <w:marLeft w:val="0"/>
                                  <w:marRight w:val="0"/>
                                  <w:marTop w:val="0"/>
                                  <w:marBottom w:val="0"/>
                                  <w:divBdr>
                                    <w:top w:val="none" w:sz="0" w:space="0" w:color="auto"/>
                                    <w:left w:val="none" w:sz="0" w:space="0" w:color="auto"/>
                                    <w:bottom w:val="none" w:sz="0" w:space="0" w:color="auto"/>
                                    <w:right w:val="none" w:sz="0" w:space="0" w:color="auto"/>
                                  </w:divBdr>
                                </w:div>
                                <w:div w:id="373432286">
                                  <w:marLeft w:val="0"/>
                                  <w:marRight w:val="0"/>
                                  <w:marTop w:val="0"/>
                                  <w:marBottom w:val="0"/>
                                  <w:divBdr>
                                    <w:top w:val="none" w:sz="0" w:space="0" w:color="auto"/>
                                    <w:left w:val="none" w:sz="0" w:space="0" w:color="auto"/>
                                    <w:bottom w:val="none" w:sz="0" w:space="0" w:color="auto"/>
                                    <w:right w:val="none" w:sz="0" w:space="0" w:color="auto"/>
                                  </w:divBdr>
                                </w:div>
                                <w:div w:id="445347213">
                                  <w:marLeft w:val="0"/>
                                  <w:marRight w:val="0"/>
                                  <w:marTop w:val="0"/>
                                  <w:marBottom w:val="0"/>
                                  <w:divBdr>
                                    <w:top w:val="none" w:sz="0" w:space="0" w:color="auto"/>
                                    <w:left w:val="none" w:sz="0" w:space="0" w:color="auto"/>
                                    <w:bottom w:val="none" w:sz="0" w:space="0" w:color="auto"/>
                                    <w:right w:val="none" w:sz="0" w:space="0" w:color="auto"/>
                                  </w:divBdr>
                                </w:div>
                                <w:div w:id="454367549">
                                  <w:marLeft w:val="0"/>
                                  <w:marRight w:val="0"/>
                                  <w:marTop w:val="0"/>
                                  <w:marBottom w:val="0"/>
                                  <w:divBdr>
                                    <w:top w:val="none" w:sz="0" w:space="0" w:color="auto"/>
                                    <w:left w:val="none" w:sz="0" w:space="0" w:color="auto"/>
                                    <w:bottom w:val="none" w:sz="0" w:space="0" w:color="auto"/>
                                    <w:right w:val="none" w:sz="0" w:space="0" w:color="auto"/>
                                  </w:divBdr>
                                </w:div>
                                <w:div w:id="524249219">
                                  <w:marLeft w:val="0"/>
                                  <w:marRight w:val="0"/>
                                  <w:marTop w:val="0"/>
                                  <w:marBottom w:val="0"/>
                                  <w:divBdr>
                                    <w:top w:val="none" w:sz="0" w:space="0" w:color="auto"/>
                                    <w:left w:val="none" w:sz="0" w:space="0" w:color="auto"/>
                                    <w:bottom w:val="none" w:sz="0" w:space="0" w:color="auto"/>
                                    <w:right w:val="none" w:sz="0" w:space="0" w:color="auto"/>
                                  </w:divBdr>
                                </w:div>
                                <w:div w:id="578947655">
                                  <w:marLeft w:val="0"/>
                                  <w:marRight w:val="0"/>
                                  <w:marTop w:val="0"/>
                                  <w:marBottom w:val="0"/>
                                  <w:divBdr>
                                    <w:top w:val="none" w:sz="0" w:space="0" w:color="auto"/>
                                    <w:left w:val="none" w:sz="0" w:space="0" w:color="auto"/>
                                    <w:bottom w:val="none" w:sz="0" w:space="0" w:color="auto"/>
                                    <w:right w:val="none" w:sz="0" w:space="0" w:color="auto"/>
                                  </w:divBdr>
                                </w:div>
                                <w:div w:id="635993001">
                                  <w:marLeft w:val="0"/>
                                  <w:marRight w:val="0"/>
                                  <w:marTop w:val="0"/>
                                  <w:marBottom w:val="0"/>
                                  <w:divBdr>
                                    <w:top w:val="none" w:sz="0" w:space="0" w:color="auto"/>
                                    <w:left w:val="none" w:sz="0" w:space="0" w:color="auto"/>
                                    <w:bottom w:val="none" w:sz="0" w:space="0" w:color="auto"/>
                                    <w:right w:val="none" w:sz="0" w:space="0" w:color="auto"/>
                                  </w:divBdr>
                                </w:div>
                                <w:div w:id="642008594">
                                  <w:marLeft w:val="0"/>
                                  <w:marRight w:val="0"/>
                                  <w:marTop w:val="0"/>
                                  <w:marBottom w:val="0"/>
                                  <w:divBdr>
                                    <w:top w:val="none" w:sz="0" w:space="0" w:color="auto"/>
                                    <w:left w:val="none" w:sz="0" w:space="0" w:color="auto"/>
                                    <w:bottom w:val="none" w:sz="0" w:space="0" w:color="auto"/>
                                    <w:right w:val="none" w:sz="0" w:space="0" w:color="auto"/>
                                  </w:divBdr>
                                </w:div>
                                <w:div w:id="711684901">
                                  <w:marLeft w:val="0"/>
                                  <w:marRight w:val="0"/>
                                  <w:marTop w:val="0"/>
                                  <w:marBottom w:val="0"/>
                                  <w:divBdr>
                                    <w:top w:val="none" w:sz="0" w:space="0" w:color="auto"/>
                                    <w:left w:val="none" w:sz="0" w:space="0" w:color="auto"/>
                                    <w:bottom w:val="none" w:sz="0" w:space="0" w:color="auto"/>
                                    <w:right w:val="none" w:sz="0" w:space="0" w:color="auto"/>
                                  </w:divBdr>
                                </w:div>
                                <w:div w:id="723412275">
                                  <w:marLeft w:val="0"/>
                                  <w:marRight w:val="0"/>
                                  <w:marTop w:val="0"/>
                                  <w:marBottom w:val="0"/>
                                  <w:divBdr>
                                    <w:top w:val="none" w:sz="0" w:space="0" w:color="auto"/>
                                    <w:left w:val="none" w:sz="0" w:space="0" w:color="auto"/>
                                    <w:bottom w:val="none" w:sz="0" w:space="0" w:color="auto"/>
                                    <w:right w:val="none" w:sz="0" w:space="0" w:color="auto"/>
                                  </w:divBdr>
                                </w:div>
                                <w:div w:id="864755490">
                                  <w:marLeft w:val="0"/>
                                  <w:marRight w:val="0"/>
                                  <w:marTop w:val="0"/>
                                  <w:marBottom w:val="0"/>
                                  <w:divBdr>
                                    <w:top w:val="none" w:sz="0" w:space="0" w:color="auto"/>
                                    <w:left w:val="none" w:sz="0" w:space="0" w:color="auto"/>
                                    <w:bottom w:val="none" w:sz="0" w:space="0" w:color="auto"/>
                                    <w:right w:val="none" w:sz="0" w:space="0" w:color="auto"/>
                                  </w:divBdr>
                                </w:div>
                                <w:div w:id="959411577">
                                  <w:marLeft w:val="0"/>
                                  <w:marRight w:val="0"/>
                                  <w:marTop w:val="0"/>
                                  <w:marBottom w:val="0"/>
                                  <w:divBdr>
                                    <w:top w:val="none" w:sz="0" w:space="0" w:color="auto"/>
                                    <w:left w:val="none" w:sz="0" w:space="0" w:color="auto"/>
                                    <w:bottom w:val="none" w:sz="0" w:space="0" w:color="auto"/>
                                    <w:right w:val="none" w:sz="0" w:space="0" w:color="auto"/>
                                  </w:divBdr>
                                </w:div>
                                <w:div w:id="1019967685">
                                  <w:marLeft w:val="0"/>
                                  <w:marRight w:val="0"/>
                                  <w:marTop w:val="0"/>
                                  <w:marBottom w:val="0"/>
                                  <w:divBdr>
                                    <w:top w:val="none" w:sz="0" w:space="0" w:color="auto"/>
                                    <w:left w:val="none" w:sz="0" w:space="0" w:color="auto"/>
                                    <w:bottom w:val="none" w:sz="0" w:space="0" w:color="auto"/>
                                    <w:right w:val="none" w:sz="0" w:space="0" w:color="auto"/>
                                  </w:divBdr>
                                </w:div>
                                <w:div w:id="1024750317">
                                  <w:marLeft w:val="0"/>
                                  <w:marRight w:val="0"/>
                                  <w:marTop w:val="0"/>
                                  <w:marBottom w:val="0"/>
                                  <w:divBdr>
                                    <w:top w:val="none" w:sz="0" w:space="0" w:color="auto"/>
                                    <w:left w:val="none" w:sz="0" w:space="0" w:color="auto"/>
                                    <w:bottom w:val="none" w:sz="0" w:space="0" w:color="auto"/>
                                    <w:right w:val="none" w:sz="0" w:space="0" w:color="auto"/>
                                  </w:divBdr>
                                </w:div>
                                <w:div w:id="1066293730">
                                  <w:marLeft w:val="0"/>
                                  <w:marRight w:val="0"/>
                                  <w:marTop w:val="0"/>
                                  <w:marBottom w:val="0"/>
                                  <w:divBdr>
                                    <w:top w:val="none" w:sz="0" w:space="0" w:color="auto"/>
                                    <w:left w:val="none" w:sz="0" w:space="0" w:color="auto"/>
                                    <w:bottom w:val="none" w:sz="0" w:space="0" w:color="auto"/>
                                    <w:right w:val="none" w:sz="0" w:space="0" w:color="auto"/>
                                  </w:divBdr>
                                </w:div>
                                <w:div w:id="1173453140">
                                  <w:marLeft w:val="0"/>
                                  <w:marRight w:val="0"/>
                                  <w:marTop w:val="0"/>
                                  <w:marBottom w:val="0"/>
                                  <w:divBdr>
                                    <w:top w:val="none" w:sz="0" w:space="0" w:color="auto"/>
                                    <w:left w:val="none" w:sz="0" w:space="0" w:color="auto"/>
                                    <w:bottom w:val="none" w:sz="0" w:space="0" w:color="auto"/>
                                    <w:right w:val="none" w:sz="0" w:space="0" w:color="auto"/>
                                  </w:divBdr>
                                </w:div>
                                <w:div w:id="1222867150">
                                  <w:marLeft w:val="0"/>
                                  <w:marRight w:val="0"/>
                                  <w:marTop w:val="0"/>
                                  <w:marBottom w:val="0"/>
                                  <w:divBdr>
                                    <w:top w:val="none" w:sz="0" w:space="0" w:color="auto"/>
                                    <w:left w:val="none" w:sz="0" w:space="0" w:color="auto"/>
                                    <w:bottom w:val="none" w:sz="0" w:space="0" w:color="auto"/>
                                    <w:right w:val="none" w:sz="0" w:space="0" w:color="auto"/>
                                  </w:divBdr>
                                </w:div>
                                <w:div w:id="1367751771">
                                  <w:marLeft w:val="0"/>
                                  <w:marRight w:val="0"/>
                                  <w:marTop w:val="0"/>
                                  <w:marBottom w:val="0"/>
                                  <w:divBdr>
                                    <w:top w:val="none" w:sz="0" w:space="0" w:color="auto"/>
                                    <w:left w:val="none" w:sz="0" w:space="0" w:color="auto"/>
                                    <w:bottom w:val="none" w:sz="0" w:space="0" w:color="auto"/>
                                    <w:right w:val="none" w:sz="0" w:space="0" w:color="auto"/>
                                  </w:divBdr>
                                </w:div>
                                <w:div w:id="1372418805">
                                  <w:marLeft w:val="0"/>
                                  <w:marRight w:val="0"/>
                                  <w:marTop w:val="0"/>
                                  <w:marBottom w:val="0"/>
                                  <w:divBdr>
                                    <w:top w:val="none" w:sz="0" w:space="0" w:color="auto"/>
                                    <w:left w:val="none" w:sz="0" w:space="0" w:color="auto"/>
                                    <w:bottom w:val="none" w:sz="0" w:space="0" w:color="auto"/>
                                    <w:right w:val="none" w:sz="0" w:space="0" w:color="auto"/>
                                  </w:divBdr>
                                </w:div>
                                <w:div w:id="1485901433">
                                  <w:marLeft w:val="0"/>
                                  <w:marRight w:val="0"/>
                                  <w:marTop w:val="0"/>
                                  <w:marBottom w:val="0"/>
                                  <w:divBdr>
                                    <w:top w:val="none" w:sz="0" w:space="0" w:color="auto"/>
                                    <w:left w:val="none" w:sz="0" w:space="0" w:color="auto"/>
                                    <w:bottom w:val="none" w:sz="0" w:space="0" w:color="auto"/>
                                    <w:right w:val="none" w:sz="0" w:space="0" w:color="auto"/>
                                  </w:divBdr>
                                </w:div>
                                <w:div w:id="1558856404">
                                  <w:marLeft w:val="0"/>
                                  <w:marRight w:val="0"/>
                                  <w:marTop w:val="0"/>
                                  <w:marBottom w:val="0"/>
                                  <w:divBdr>
                                    <w:top w:val="none" w:sz="0" w:space="0" w:color="auto"/>
                                    <w:left w:val="none" w:sz="0" w:space="0" w:color="auto"/>
                                    <w:bottom w:val="none" w:sz="0" w:space="0" w:color="auto"/>
                                    <w:right w:val="none" w:sz="0" w:space="0" w:color="auto"/>
                                  </w:divBdr>
                                </w:div>
                                <w:div w:id="1560482688">
                                  <w:marLeft w:val="0"/>
                                  <w:marRight w:val="0"/>
                                  <w:marTop w:val="0"/>
                                  <w:marBottom w:val="0"/>
                                  <w:divBdr>
                                    <w:top w:val="none" w:sz="0" w:space="0" w:color="auto"/>
                                    <w:left w:val="none" w:sz="0" w:space="0" w:color="auto"/>
                                    <w:bottom w:val="none" w:sz="0" w:space="0" w:color="auto"/>
                                    <w:right w:val="none" w:sz="0" w:space="0" w:color="auto"/>
                                  </w:divBdr>
                                </w:div>
                                <w:div w:id="1640308434">
                                  <w:marLeft w:val="0"/>
                                  <w:marRight w:val="0"/>
                                  <w:marTop w:val="0"/>
                                  <w:marBottom w:val="0"/>
                                  <w:divBdr>
                                    <w:top w:val="none" w:sz="0" w:space="0" w:color="auto"/>
                                    <w:left w:val="none" w:sz="0" w:space="0" w:color="auto"/>
                                    <w:bottom w:val="none" w:sz="0" w:space="0" w:color="auto"/>
                                    <w:right w:val="none" w:sz="0" w:space="0" w:color="auto"/>
                                  </w:divBdr>
                                </w:div>
                                <w:div w:id="1795325741">
                                  <w:marLeft w:val="0"/>
                                  <w:marRight w:val="0"/>
                                  <w:marTop w:val="0"/>
                                  <w:marBottom w:val="0"/>
                                  <w:divBdr>
                                    <w:top w:val="none" w:sz="0" w:space="0" w:color="auto"/>
                                    <w:left w:val="none" w:sz="0" w:space="0" w:color="auto"/>
                                    <w:bottom w:val="none" w:sz="0" w:space="0" w:color="auto"/>
                                    <w:right w:val="none" w:sz="0" w:space="0" w:color="auto"/>
                                  </w:divBdr>
                                </w:div>
                                <w:div w:id="1927033293">
                                  <w:marLeft w:val="0"/>
                                  <w:marRight w:val="0"/>
                                  <w:marTop w:val="0"/>
                                  <w:marBottom w:val="0"/>
                                  <w:divBdr>
                                    <w:top w:val="none" w:sz="0" w:space="0" w:color="auto"/>
                                    <w:left w:val="none" w:sz="0" w:space="0" w:color="auto"/>
                                    <w:bottom w:val="none" w:sz="0" w:space="0" w:color="auto"/>
                                    <w:right w:val="none" w:sz="0" w:space="0" w:color="auto"/>
                                  </w:divBdr>
                                </w:div>
                                <w:div w:id="21127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13577">
      <w:bodyDiv w:val="1"/>
      <w:marLeft w:val="0"/>
      <w:marRight w:val="0"/>
      <w:marTop w:val="0"/>
      <w:marBottom w:val="0"/>
      <w:divBdr>
        <w:top w:val="none" w:sz="0" w:space="0" w:color="auto"/>
        <w:left w:val="none" w:sz="0" w:space="0" w:color="auto"/>
        <w:bottom w:val="none" w:sz="0" w:space="0" w:color="auto"/>
        <w:right w:val="none" w:sz="0" w:space="0" w:color="auto"/>
      </w:divBdr>
    </w:div>
    <w:div w:id="1816487718">
      <w:bodyDiv w:val="1"/>
      <w:marLeft w:val="0"/>
      <w:marRight w:val="0"/>
      <w:marTop w:val="0"/>
      <w:marBottom w:val="0"/>
      <w:divBdr>
        <w:top w:val="none" w:sz="0" w:space="0" w:color="auto"/>
        <w:left w:val="none" w:sz="0" w:space="0" w:color="auto"/>
        <w:bottom w:val="none" w:sz="0" w:space="0" w:color="auto"/>
        <w:right w:val="none" w:sz="0" w:space="0" w:color="auto"/>
      </w:divBdr>
      <w:divsChild>
        <w:div w:id="582296294">
          <w:marLeft w:val="0"/>
          <w:marRight w:val="0"/>
          <w:marTop w:val="0"/>
          <w:marBottom w:val="0"/>
          <w:divBdr>
            <w:top w:val="none" w:sz="0" w:space="0" w:color="auto"/>
            <w:left w:val="none" w:sz="0" w:space="0" w:color="auto"/>
            <w:bottom w:val="none" w:sz="0" w:space="0" w:color="auto"/>
            <w:right w:val="none" w:sz="0" w:space="0" w:color="auto"/>
          </w:divBdr>
          <w:divsChild>
            <w:div w:id="1598363470">
              <w:marLeft w:val="0"/>
              <w:marRight w:val="0"/>
              <w:marTop w:val="0"/>
              <w:marBottom w:val="0"/>
              <w:divBdr>
                <w:top w:val="none" w:sz="0" w:space="0" w:color="auto"/>
                <w:left w:val="none" w:sz="0" w:space="0" w:color="auto"/>
                <w:bottom w:val="none" w:sz="0" w:space="0" w:color="auto"/>
                <w:right w:val="none" w:sz="0" w:space="0" w:color="auto"/>
              </w:divBdr>
              <w:divsChild>
                <w:div w:id="782654206">
                  <w:marLeft w:val="0"/>
                  <w:marRight w:val="0"/>
                  <w:marTop w:val="0"/>
                  <w:marBottom w:val="0"/>
                  <w:divBdr>
                    <w:top w:val="none" w:sz="0" w:space="0" w:color="auto"/>
                    <w:left w:val="none" w:sz="0" w:space="0" w:color="auto"/>
                    <w:bottom w:val="none" w:sz="0" w:space="0" w:color="auto"/>
                    <w:right w:val="none" w:sz="0" w:space="0" w:color="auto"/>
                  </w:divBdr>
                  <w:divsChild>
                    <w:div w:id="1133525040">
                      <w:marLeft w:val="0"/>
                      <w:marRight w:val="0"/>
                      <w:marTop w:val="0"/>
                      <w:marBottom w:val="0"/>
                      <w:divBdr>
                        <w:top w:val="none" w:sz="0" w:space="0" w:color="auto"/>
                        <w:left w:val="none" w:sz="0" w:space="0" w:color="auto"/>
                        <w:bottom w:val="none" w:sz="0" w:space="0" w:color="auto"/>
                        <w:right w:val="none" w:sz="0" w:space="0" w:color="auto"/>
                      </w:divBdr>
                      <w:divsChild>
                        <w:div w:id="331183818">
                          <w:marLeft w:val="0"/>
                          <w:marRight w:val="0"/>
                          <w:marTop w:val="15"/>
                          <w:marBottom w:val="0"/>
                          <w:divBdr>
                            <w:top w:val="none" w:sz="0" w:space="0" w:color="auto"/>
                            <w:left w:val="none" w:sz="0" w:space="0" w:color="auto"/>
                            <w:bottom w:val="none" w:sz="0" w:space="0" w:color="auto"/>
                            <w:right w:val="none" w:sz="0" w:space="0" w:color="auto"/>
                          </w:divBdr>
                          <w:divsChild>
                            <w:div w:id="1649241660">
                              <w:marLeft w:val="0"/>
                              <w:marRight w:val="0"/>
                              <w:marTop w:val="0"/>
                              <w:marBottom w:val="0"/>
                              <w:divBdr>
                                <w:top w:val="none" w:sz="0" w:space="0" w:color="auto"/>
                                <w:left w:val="none" w:sz="0" w:space="0" w:color="auto"/>
                                <w:bottom w:val="none" w:sz="0" w:space="0" w:color="auto"/>
                                <w:right w:val="none" w:sz="0" w:space="0" w:color="auto"/>
                              </w:divBdr>
                              <w:divsChild>
                                <w:div w:id="341052452">
                                  <w:marLeft w:val="0"/>
                                  <w:marRight w:val="0"/>
                                  <w:marTop w:val="0"/>
                                  <w:marBottom w:val="0"/>
                                  <w:divBdr>
                                    <w:top w:val="none" w:sz="0" w:space="0" w:color="auto"/>
                                    <w:left w:val="none" w:sz="0" w:space="0" w:color="auto"/>
                                    <w:bottom w:val="none" w:sz="0" w:space="0" w:color="auto"/>
                                    <w:right w:val="none" w:sz="0" w:space="0" w:color="auto"/>
                                  </w:divBdr>
                                </w:div>
                                <w:div w:id="13139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520447">
      <w:bodyDiv w:val="1"/>
      <w:marLeft w:val="0"/>
      <w:marRight w:val="0"/>
      <w:marTop w:val="0"/>
      <w:marBottom w:val="0"/>
      <w:divBdr>
        <w:top w:val="none" w:sz="0" w:space="0" w:color="auto"/>
        <w:left w:val="none" w:sz="0" w:space="0" w:color="auto"/>
        <w:bottom w:val="none" w:sz="0" w:space="0" w:color="auto"/>
        <w:right w:val="none" w:sz="0" w:space="0" w:color="auto"/>
      </w:divBdr>
    </w:div>
    <w:div w:id="1843743757">
      <w:bodyDiv w:val="1"/>
      <w:marLeft w:val="0"/>
      <w:marRight w:val="0"/>
      <w:marTop w:val="0"/>
      <w:marBottom w:val="0"/>
      <w:divBdr>
        <w:top w:val="none" w:sz="0" w:space="0" w:color="auto"/>
        <w:left w:val="none" w:sz="0" w:space="0" w:color="auto"/>
        <w:bottom w:val="none" w:sz="0" w:space="0" w:color="auto"/>
        <w:right w:val="none" w:sz="0" w:space="0" w:color="auto"/>
      </w:divBdr>
      <w:divsChild>
        <w:div w:id="90862780">
          <w:marLeft w:val="0"/>
          <w:marRight w:val="0"/>
          <w:marTop w:val="0"/>
          <w:marBottom w:val="0"/>
          <w:divBdr>
            <w:top w:val="none" w:sz="0" w:space="0" w:color="auto"/>
            <w:left w:val="none" w:sz="0" w:space="0" w:color="auto"/>
            <w:bottom w:val="none" w:sz="0" w:space="0" w:color="auto"/>
            <w:right w:val="none" w:sz="0" w:space="0" w:color="auto"/>
          </w:divBdr>
          <w:divsChild>
            <w:div w:id="887188301">
              <w:marLeft w:val="0"/>
              <w:marRight w:val="0"/>
              <w:marTop w:val="0"/>
              <w:marBottom w:val="0"/>
              <w:divBdr>
                <w:top w:val="none" w:sz="0" w:space="0" w:color="auto"/>
                <w:left w:val="none" w:sz="0" w:space="0" w:color="auto"/>
                <w:bottom w:val="none" w:sz="0" w:space="0" w:color="auto"/>
                <w:right w:val="none" w:sz="0" w:space="0" w:color="auto"/>
              </w:divBdr>
              <w:divsChild>
                <w:div w:id="1859157472">
                  <w:marLeft w:val="0"/>
                  <w:marRight w:val="0"/>
                  <w:marTop w:val="0"/>
                  <w:marBottom w:val="0"/>
                  <w:divBdr>
                    <w:top w:val="none" w:sz="0" w:space="0" w:color="auto"/>
                    <w:left w:val="none" w:sz="0" w:space="0" w:color="auto"/>
                    <w:bottom w:val="none" w:sz="0" w:space="0" w:color="auto"/>
                    <w:right w:val="none" w:sz="0" w:space="0" w:color="auto"/>
                  </w:divBdr>
                  <w:divsChild>
                    <w:div w:id="699622697">
                      <w:marLeft w:val="0"/>
                      <w:marRight w:val="0"/>
                      <w:marTop w:val="0"/>
                      <w:marBottom w:val="0"/>
                      <w:divBdr>
                        <w:top w:val="none" w:sz="0" w:space="0" w:color="auto"/>
                        <w:left w:val="none" w:sz="0" w:space="0" w:color="auto"/>
                        <w:bottom w:val="none" w:sz="0" w:space="0" w:color="auto"/>
                        <w:right w:val="none" w:sz="0" w:space="0" w:color="auto"/>
                      </w:divBdr>
                      <w:divsChild>
                        <w:div w:id="2317573">
                          <w:marLeft w:val="0"/>
                          <w:marRight w:val="0"/>
                          <w:marTop w:val="0"/>
                          <w:marBottom w:val="0"/>
                          <w:divBdr>
                            <w:top w:val="none" w:sz="0" w:space="0" w:color="auto"/>
                            <w:left w:val="none" w:sz="0" w:space="0" w:color="auto"/>
                            <w:bottom w:val="none" w:sz="0" w:space="0" w:color="auto"/>
                            <w:right w:val="none" w:sz="0" w:space="0" w:color="auto"/>
                          </w:divBdr>
                          <w:divsChild>
                            <w:div w:id="310986443">
                              <w:marLeft w:val="0"/>
                              <w:marRight w:val="0"/>
                              <w:marTop w:val="0"/>
                              <w:marBottom w:val="0"/>
                              <w:divBdr>
                                <w:top w:val="none" w:sz="0" w:space="0" w:color="auto"/>
                                <w:left w:val="none" w:sz="0" w:space="0" w:color="auto"/>
                                <w:bottom w:val="none" w:sz="0" w:space="0" w:color="auto"/>
                                <w:right w:val="none" w:sz="0" w:space="0" w:color="auto"/>
                              </w:divBdr>
                              <w:divsChild>
                                <w:div w:id="15374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47897">
      <w:bodyDiv w:val="1"/>
      <w:marLeft w:val="0"/>
      <w:marRight w:val="0"/>
      <w:marTop w:val="0"/>
      <w:marBottom w:val="0"/>
      <w:divBdr>
        <w:top w:val="none" w:sz="0" w:space="0" w:color="auto"/>
        <w:left w:val="none" w:sz="0" w:space="0" w:color="auto"/>
        <w:bottom w:val="none" w:sz="0" w:space="0" w:color="auto"/>
        <w:right w:val="none" w:sz="0" w:space="0" w:color="auto"/>
      </w:divBdr>
      <w:divsChild>
        <w:div w:id="948974205">
          <w:marLeft w:val="0"/>
          <w:marRight w:val="0"/>
          <w:marTop w:val="0"/>
          <w:marBottom w:val="0"/>
          <w:divBdr>
            <w:top w:val="none" w:sz="0" w:space="0" w:color="auto"/>
            <w:left w:val="none" w:sz="0" w:space="0" w:color="auto"/>
            <w:bottom w:val="none" w:sz="0" w:space="0" w:color="auto"/>
            <w:right w:val="none" w:sz="0" w:space="0" w:color="auto"/>
          </w:divBdr>
          <w:divsChild>
            <w:div w:id="1477793422">
              <w:marLeft w:val="0"/>
              <w:marRight w:val="0"/>
              <w:marTop w:val="0"/>
              <w:marBottom w:val="0"/>
              <w:divBdr>
                <w:top w:val="none" w:sz="0" w:space="0" w:color="auto"/>
                <w:left w:val="none" w:sz="0" w:space="0" w:color="auto"/>
                <w:bottom w:val="none" w:sz="0" w:space="0" w:color="auto"/>
                <w:right w:val="none" w:sz="0" w:space="0" w:color="auto"/>
              </w:divBdr>
              <w:divsChild>
                <w:div w:id="1685666892">
                  <w:marLeft w:val="0"/>
                  <w:marRight w:val="0"/>
                  <w:marTop w:val="0"/>
                  <w:marBottom w:val="0"/>
                  <w:divBdr>
                    <w:top w:val="none" w:sz="0" w:space="0" w:color="auto"/>
                    <w:left w:val="none" w:sz="0" w:space="0" w:color="auto"/>
                    <w:bottom w:val="none" w:sz="0" w:space="0" w:color="auto"/>
                    <w:right w:val="none" w:sz="0" w:space="0" w:color="auto"/>
                  </w:divBdr>
                  <w:divsChild>
                    <w:div w:id="62725131">
                      <w:marLeft w:val="0"/>
                      <w:marRight w:val="0"/>
                      <w:marTop w:val="0"/>
                      <w:marBottom w:val="0"/>
                      <w:divBdr>
                        <w:top w:val="none" w:sz="0" w:space="0" w:color="auto"/>
                        <w:left w:val="none" w:sz="0" w:space="0" w:color="auto"/>
                        <w:bottom w:val="none" w:sz="0" w:space="0" w:color="auto"/>
                        <w:right w:val="none" w:sz="0" w:space="0" w:color="auto"/>
                      </w:divBdr>
                      <w:divsChild>
                        <w:div w:id="1681078206">
                          <w:marLeft w:val="0"/>
                          <w:marRight w:val="0"/>
                          <w:marTop w:val="0"/>
                          <w:marBottom w:val="0"/>
                          <w:divBdr>
                            <w:top w:val="none" w:sz="0" w:space="0" w:color="auto"/>
                            <w:left w:val="none" w:sz="0" w:space="0" w:color="auto"/>
                            <w:bottom w:val="none" w:sz="0" w:space="0" w:color="auto"/>
                            <w:right w:val="none" w:sz="0" w:space="0" w:color="auto"/>
                          </w:divBdr>
                          <w:divsChild>
                            <w:div w:id="352001239">
                              <w:marLeft w:val="0"/>
                              <w:marRight w:val="0"/>
                              <w:marTop w:val="0"/>
                              <w:marBottom w:val="0"/>
                              <w:divBdr>
                                <w:top w:val="none" w:sz="0" w:space="0" w:color="auto"/>
                                <w:left w:val="none" w:sz="0" w:space="0" w:color="auto"/>
                                <w:bottom w:val="none" w:sz="0" w:space="0" w:color="auto"/>
                                <w:right w:val="none" w:sz="0" w:space="0" w:color="auto"/>
                              </w:divBdr>
                              <w:divsChild>
                                <w:div w:id="810446663">
                                  <w:marLeft w:val="0"/>
                                  <w:marRight w:val="0"/>
                                  <w:marTop w:val="0"/>
                                  <w:marBottom w:val="0"/>
                                  <w:divBdr>
                                    <w:top w:val="none" w:sz="0" w:space="0" w:color="auto"/>
                                    <w:left w:val="none" w:sz="0" w:space="0" w:color="auto"/>
                                    <w:bottom w:val="none" w:sz="0" w:space="0" w:color="auto"/>
                                    <w:right w:val="none" w:sz="0" w:space="0" w:color="auto"/>
                                  </w:divBdr>
                                  <w:divsChild>
                                    <w:div w:id="1085343359">
                                      <w:marLeft w:val="0"/>
                                      <w:marRight w:val="0"/>
                                      <w:marTop w:val="0"/>
                                      <w:marBottom w:val="0"/>
                                      <w:divBdr>
                                        <w:top w:val="none" w:sz="0" w:space="0" w:color="auto"/>
                                        <w:left w:val="none" w:sz="0" w:space="0" w:color="auto"/>
                                        <w:bottom w:val="none" w:sz="0" w:space="0" w:color="auto"/>
                                        <w:right w:val="none" w:sz="0" w:space="0" w:color="auto"/>
                                      </w:divBdr>
                                      <w:divsChild>
                                        <w:div w:id="21315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018703">
      <w:bodyDiv w:val="1"/>
      <w:marLeft w:val="0"/>
      <w:marRight w:val="0"/>
      <w:marTop w:val="0"/>
      <w:marBottom w:val="0"/>
      <w:divBdr>
        <w:top w:val="none" w:sz="0" w:space="0" w:color="auto"/>
        <w:left w:val="none" w:sz="0" w:space="0" w:color="auto"/>
        <w:bottom w:val="none" w:sz="0" w:space="0" w:color="auto"/>
        <w:right w:val="none" w:sz="0" w:space="0" w:color="auto"/>
      </w:divBdr>
    </w:div>
    <w:div w:id="1886016947">
      <w:bodyDiv w:val="1"/>
      <w:marLeft w:val="0"/>
      <w:marRight w:val="0"/>
      <w:marTop w:val="0"/>
      <w:marBottom w:val="0"/>
      <w:divBdr>
        <w:top w:val="none" w:sz="0" w:space="0" w:color="auto"/>
        <w:left w:val="none" w:sz="0" w:space="0" w:color="auto"/>
        <w:bottom w:val="none" w:sz="0" w:space="0" w:color="auto"/>
        <w:right w:val="none" w:sz="0" w:space="0" w:color="auto"/>
      </w:divBdr>
    </w:div>
    <w:div w:id="1890336784">
      <w:bodyDiv w:val="1"/>
      <w:marLeft w:val="0"/>
      <w:marRight w:val="0"/>
      <w:marTop w:val="0"/>
      <w:marBottom w:val="0"/>
      <w:divBdr>
        <w:top w:val="none" w:sz="0" w:space="0" w:color="auto"/>
        <w:left w:val="none" w:sz="0" w:space="0" w:color="auto"/>
        <w:bottom w:val="none" w:sz="0" w:space="0" w:color="auto"/>
        <w:right w:val="none" w:sz="0" w:space="0" w:color="auto"/>
      </w:divBdr>
    </w:div>
    <w:div w:id="1958020317">
      <w:bodyDiv w:val="1"/>
      <w:marLeft w:val="0"/>
      <w:marRight w:val="0"/>
      <w:marTop w:val="0"/>
      <w:marBottom w:val="0"/>
      <w:divBdr>
        <w:top w:val="none" w:sz="0" w:space="0" w:color="auto"/>
        <w:left w:val="none" w:sz="0" w:space="0" w:color="auto"/>
        <w:bottom w:val="none" w:sz="0" w:space="0" w:color="auto"/>
        <w:right w:val="none" w:sz="0" w:space="0" w:color="auto"/>
      </w:divBdr>
    </w:div>
    <w:div w:id="1963223893">
      <w:bodyDiv w:val="1"/>
      <w:marLeft w:val="0"/>
      <w:marRight w:val="0"/>
      <w:marTop w:val="0"/>
      <w:marBottom w:val="0"/>
      <w:divBdr>
        <w:top w:val="none" w:sz="0" w:space="0" w:color="auto"/>
        <w:left w:val="none" w:sz="0" w:space="0" w:color="auto"/>
        <w:bottom w:val="none" w:sz="0" w:space="0" w:color="auto"/>
        <w:right w:val="none" w:sz="0" w:space="0" w:color="auto"/>
      </w:divBdr>
    </w:div>
    <w:div w:id="1991133888">
      <w:bodyDiv w:val="1"/>
      <w:marLeft w:val="0"/>
      <w:marRight w:val="0"/>
      <w:marTop w:val="0"/>
      <w:marBottom w:val="0"/>
      <w:divBdr>
        <w:top w:val="none" w:sz="0" w:space="0" w:color="auto"/>
        <w:left w:val="none" w:sz="0" w:space="0" w:color="auto"/>
        <w:bottom w:val="none" w:sz="0" w:space="0" w:color="auto"/>
        <w:right w:val="none" w:sz="0" w:space="0" w:color="auto"/>
      </w:divBdr>
    </w:div>
    <w:div w:id="2015035807">
      <w:bodyDiv w:val="1"/>
      <w:marLeft w:val="0"/>
      <w:marRight w:val="0"/>
      <w:marTop w:val="0"/>
      <w:marBottom w:val="0"/>
      <w:divBdr>
        <w:top w:val="none" w:sz="0" w:space="0" w:color="auto"/>
        <w:left w:val="none" w:sz="0" w:space="0" w:color="auto"/>
        <w:bottom w:val="none" w:sz="0" w:space="0" w:color="auto"/>
        <w:right w:val="none" w:sz="0" w:space="0" w:color="auto"/>
      </w:divBdr>
      <w:divsChild>
        <w:div w:id="750733894">
          <w:marLeft w:val="0"/>
          <w:marRight w:val="0"/>
          <w:marTop w:val="0"/>
          <w:marBottom w:val="0"/>
          <w:divBdr>
            <w:top w:val="none" w:sz="0" w:space="0" w:color="auto"/>
            <w:left w:val="none" w:sz="0" w:space="0" w:color="auto"/>
            <w:bottom w:val="none" w:sz="0" w:space="0" w:color="auto"/>
            <w:right w:val="none" w:sz="0" w:space="0" w:color="auto"/>
          </w:divBdr>
          <w:divsChild>
            <w:div w:id="1854025579">
              <w:marLeft w:val="0"/>
              <w:marRight w:val="0"/>
              <w:marTop w:val="0"/>
              <w:marBottom w:val="0"/>
              <w:divBdr>
                <w:top w:val="none" w:sz="0" w:space="0" w:color="auto"/>
                <w:left w:val="none" w:sz="0" w:space="0" w:color="auto"/>
                <w:bottom w:val="none" w:sz="0" w:space="0" w:color="auto"/>
                <w:right w:val="none" w:sz="0" w:space="0" w:color="auto"/>
              </w:divBdr>
              <w:divsChild>
                <w:div w:id="423841210">
                  <w:marLeft w:val="0"/>
                  <w:marRight w:val="0"/>
                  <w:marTop w:val="0"/>
                  <w:marBottom w:val="0"/>
                  <w:divBdr>
                    <w:top w:val="none" w:sz="0" w:space="0" w:color="auto"/>
                    <w:left w:val="none" w:sz="0" w:space="0" w:color="auto"/>
                    <w:bottom w:val="none" w:sz="0" w:space="0" w:color="auto"/>
                    <w:right w:val="none" w:sz="0" w:space="0" w:color="auto"/>
                  </w:divBdr>
                  <w:divsChild>
                    <w:div w:id="721907587">
                      <w:marLeft w:val="0"/>
                      <w:marRight w:val="0"/>
                      <w:marTop w:val="0"/>
                      <w:marBottom w:val="0"/>
                      <w:divBdr>
                        <w:top w:val="none" w:sz="0" w:space="0" w:color="auto"/>
                        <w:left w:val="none" w:sz="0" w:space="0" w:color="auto"/>
                        <w:bottom w:val="none" w:sz="0" w:space="0" w:color="auto"/>
                        <w:right w:val="none" w:sz="0" w:space="0" w:color="auto"/>
                      </w:divBdr>
                      <w:divsChild>
                        <w:div w:id="2137797350">
                          <w:marLeft w:val="0"/>
                          <w:marRight w:val="0"/>
                          <w:marTop w:val="0"/>
                          <w:marBottom w:val="0"/>
                          <w:divBdr>
                            <w:top w:val="none" w:sz="0" w:space="0" w:color="auto"/>
                            <w:left w:val="none" w:sz="0" w:space="0" w:color="auto"/>
                            <w:bottom w:val="none" w:sz="0" w:space="0" w:color="auto"/>
                            <w:right w:val="none" w:sz="0" w:space="0" w:color="auto"/>
                          </w:divBdr>
                          <w:divsChild>
                            <w:div w:id="676540192">
                              <w:marLeft w:val="0"/>
                              <w:marRight w:val="0"/>
                              <w:marTop w:val="0"/>
                              <w:marBottom w:val="0"/>
                              <w:divBdr>
                                <w:top w:val="none" w:sz="0" w:space="0" w:color="auto"/>
                                <w:left w:val="none" w:sz="0" w:space="0" w:color="auto"/>
                                <w:bottom w:val="none" w:sz="0" w:space="0" w:color="auto"/>
                                <w:right w:val="none" w:sz="0" w:space="0" w:color="auto"/>
                              </w:divBdr>
                              <w:divsChild>
                                <w:div w:id="2045985831">
                                  <w:marLeft w:val="0"/>
                                  <w:marRight w:val="0"/>
                                  <w:marTop w:val="0"/>
                                  <w:marBottom w:val="0"/>
                                  <w:divBdr>
                                    <w:top w:val="none" w:sz="0" w:space="0" w:color="auto"/>
                                    <w:left w:val="none" w:sz="0" w:space="0" w:color="auto"/>
                                    <w:bottom w:val="none" w:sz="0" w:space="0" w:color="auto"/>
                                    <w:right w:val="none" w:sz="0" w:space="0" w:color="auto"/>
                                  </w:divBdr>
                                  <w:divsChild>
                                    <w:div w:id="87508476">
                                      <w:marLeft w:val="0"/>
                                      <w:marRight w:val="0"/>
                                      <w:marTop w:val="0"/>
                                      <w:marBottom w:val="0"/>
                                      <w:divBdr>
                                        <w:top w:val="none" w:sz="0" w:space="0" w:color="auto"/>
                                        <w:left w:val="none" w:sz="0" w:space="0" w:color="auto"/>
                                        <w:bottom w:val="none" w:sz="0" w:space="0" w:color="auto"/>
                                        <w:right w:val="none" w:sz="0" w:space="0" w:color="auto"/>
                                      </w:divBdr>
                                      <w:divsChild>
                                        <w:div w:id="35590469">
                                          <w:marLeft w:val="0"/>
                                          <w:marRight w:val="0"/>
                                          <w:marTop w:val="0"/>
                                          <w:marBottom w:val="0"/>
                                          <w:divBdr>
                                            <w:top w:val="none" w:sz="0" w:space="0" w:color="auto"/>
                                            <w:left w:val="none" w:sz="0" w:space="0" w:color="auto"/>
                                            <w:bottom w:val="none" w:sz="0" w:space="0" w:color="auto"/>
                                            <w:right w:val="none" w:sz="0" w:space="0" w:color="auto"/>
                                          </w:divBdr>
                                          <w:divsChild>
                                            <w:div w:id="6757932">
                                              <w:marLeft w:val="0"/>
                                              <w:marRight w:val="0"/>
                                              <w:marTop w:val="750"/>
                                              <w:marBottom w:val="0"/>
                                              <w:divBdr>
                                                <w:top w:val="none" w:sz="0" w:space="0" w:color="auto"/>
                                                <w:left w:val="none" w:sz="0" w:space="0" w:color="auto"/>
                                                <w:bottom w:val="none" w:sz="0" w:space="0" w:color="auto"/>
                                                <w:right w:val="none" w:sz="0" w:space="0" w:color="auto"/>
                                              </w:divBdr>
                                              <w:divsChild>
                                                <w:div w:id="1323582959">
                                                  <w:marLeft w:val="0"/>
                                                  <w:marRight w:val="0"/>
                                                  <w:marTop w:val="0"/>
                                                  <w:marBottom w:val="0"/>
                                                  <w:divBdr>
                                                    <w:top w:val="none" w:sz="0" w:space="0" w:color="auto"/>
                                                    <w:left w:val="none" w:sz="0" w:space="0" w:color="auto"/>
                                                    <w:bottom w:val="none" w:sz="0" w:space="0" w:color="auto"/>
                                                    <w:right w:val="none" w:sz="0" w:space="0" w:color="auto"/>
                                                  </w:divBdr>
                                                  <w:divsChild>
                                                    <w:div w:id="736560357">
                                                      <w:marLeft w:val="0"/>
                                                      <w:marRight w:val="0"/>
                                                      <w:marTop w:val="0"/>
                                                      <w:marBottom w:val="0"/>
                                                      <w:divBdr>
                                                        <w:top w:val="none" w:sz="0" w:space="0" w:color="auto"/>
                                                        <w:left w:val="none" w:sz="0" w:space="0" w:color="auto"/>
                                                        <w:bottom w:val="none" w:sz="0" w:space="0" w:color="auto"/>
                                                        <w:right w:val="none" w:sz="0" w:space="0" w:color="auto"/>
                                                      </w:divBdr>
                                                      <w:divsChild>
                                                        <w:div w:id="141435340">
                                                          <w:marLeft w:val="0"/>
                                                          <w:marRight w:val="0"/>
                                                          <w:marTop w:val="0"/>
                                                          <w:marBottom w:val="0"/>
                                                          <w:divBdr>
                                                            <w:top w:val="none" w:sz="0" w:space="0" w:color="auto"/>
                                                            <w:left w:val="none" w:sz="0" w:space="0" w:color="auto"/>
                                                            <w:bottom w:val="none" w:sz="0" w:space="0" w:color="auto"/>
                                                            <w:right w:val="none" w:sz="0" w:space="0" w:color="auto"/>
                                                          </w:divBdr>
                                                          <w:divsChild>
                                                            <w:div w:id="16872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5068140">
      <w:bodyDiv w:val="1"/>
      <w:marLeft w:val="0"/>
      <w:marRight w:val="0"/>
      <w:marTop w:val="0"/>
      <w:marBottom w:val="0"/>
      <w:divBdr>
        <w:top w:val="none" w:sz="0" w:space="0" w:color="auto"/>
        <w:left w:val="none" w:sz="0" w:space="0" w:color="auto"/>
        <w:bottom w:val="none" w:sz="0" w:space="0" w:color="auto"/>
        <w:right w:val="none" w:sz="0" w:space="0" w:color="auto"/>
      </w:divBdr>
    </w:div>
    <w:div w:id="2027101191">
      <w:bodyDiv w:val="1"/>
      <w:marLeft w:val="0"/>
      <w:marRight w:val="0"/>
      <w:marTop w:val="0"/>
      <w:marBottom w:val="0"/>
      <w:divBdr>
        <w:top w:val="none" w:sz="0" w:space="0" w:color="auto"/>
        <w:left w:val="none" w:sz="0" w:space="0" w:color="auto"/>
        <w:bottom w:val="none" w:sz="0" w:space="0" w:color="auto"/>
        <w:right w:val="none" w:sz="0" w:space="0" w:color="auto"/>
      </w:divBdr>
    </w:div>
    <w:div w:id="2065717921">
      <w:bodyDiv w:val="1"/>
      <w:marLeft w:val="0"/>
      <w:marRight w:val="0"/>
      <w:marTop w:val="0"/>
      <w:marBottom w:val="0"/>
      <w:divBdr>
        <w:top w:val="none" w:sz="0" w:space="0" w:color="auto"/>
        <w:left w:val="none" w:sz="0" w:space="0" w:color="auto"/>
        <w:bottom w:val="none" w:sz="0" w:space="0" w:color="auto"/>
        <w:right w:val="none" w:sz="0" w:space="0" w:color="auto"/>
      </w:divBdr>
    </w:div>
    <w:div w:id="2083717513">
      <w:bodyDiv w:val="1"/>
      <w:marLeft w:val="0"/>
      <w:marRight w:val="0"/>
      <w:marTop w:val="0"/>
      <w:marBottom w:val="0"/>
      <w:divBdr>
        <w:top w:val="none" w:sz="0" w:space="0" w:color="auto"/>
        <w:left w:val="none" w:sz="0" w:space="0" w:color="auto"/>
        <w:bottom w:val="none" w:sz="0" w:space="0" w:color="auto"/>
        <w:right w:val="none" w:sz="0" w:space="0" w:color="auto"/>
      </w:divBdr>
    </w:div>
    <w:div w:id="2091852322">
      <w:bodyDiv w:val="1"/>
      <w:marLeft w:val="0"/>
      <w:marRight w:val="0"/>
      <w:marTop w:val="0"/>
      <w:marBottom w:val="0"/>
      <w:divBdr>
        <w:top w:val="none" w:sz="0" w:space="0" w:color="auto"/>
        <w:left w:val="none" w:sz="0" w:space="0" w:color="auto"/>
        <w:bottom w:val="none" w:sz="0" w:space="0" w:color="auto"/>
        <w:right w:val="none" w:sz="0" w:space="0" w:color="auto"/>
      </w:divBdr>
    </w:div>
    <w:div w:id="2099522429">
      <w:bodyDiv w:val="1"/>
      <w:marLeft w:val="0"/>
      <w:marRight w:val="0"/>
      <w:marTop w:val="0"/>
      <w:marBottom w:val="0"/>
      <w:divBdr>
        <w:top w:val="none" w:sz="0" w:space="0" w:color="auto"/>
        <w:left w:val="none" w:sz="0" w:space="0" w:color="auto"/>
        <w:bottom w:val="none" w:sz="0" w:space="0" w:color="auto"/>
        <w:right w:val="none" w:sz="0" w:space="0" w:color="auto"/>
      </w:divBdr>
    </w:div>
    <w:div w:id="2108767270">
      <w:bodyDiv w:val="1"/>
      <w:marLeft w:val="0"/>
      <w:marRight w:val="0"/>
      <w:marTop w:val="0"/>
      <w:marBottom w:val="0"/>
      <w:divBdr>
        <w:top w:val="none" w:sz="0" w:space="0" w:color="auto"/>
        <w:left w:val="none" w:sz="0" w:space="0" w:color="auto"/>
        <w:bottom w:val="none" w:sz="0" w:space="0" w:color="auto"/>
        <w:right w:val="none" w:sz="0" w:space="0" w:color="auto"/>
      </w:divBdr>
    </w:div>
    <w:div w:id="211513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github.com/usdot-jpo-ode/jpo-wzdx" TargetMode="External"/><Relationship Id="rId39" Type="http://schemas.openxmlformats.org/officeDocument/2006/relationships/hyperlink" Target="https://azure.microsoft.com/en-us/services/functions/" TargetMode="External"/><Relationship Id="rId21" Type="http://schemas.openxmlformats.org/officeDocument/2006/relationships/header" Target="header6.xml"/><Relationship Id="rId34" Type="http://schemas.openxmlformats.org/officeDocument/2006/relationships/hyperlink" Target="https://azure.microsoft.com/en-us/services/storage/" TargetMode="External"/><Relationship Id="rId42" Type="http://schemas.openxmlformats.org/officeDocument/2006/relationships/hyperlink" Target="https://azure.microsoft.com/en-us/services/storage/blobs/" TargetMode="External"/><Relationship Id="rId47" Type="http://schemas.openxmlformats.org/officeDocument/2006/relationships/image" Target="media/image7.jpg"/><Relationship Id="rId50" Type="http://schemas.openxmlformats.org/officeDocument/2006/relationships/hyperlink" Target="https://azure.microsoft.com/en-us/services/storage/" TargetMode="External"/><Relationship Id="rId55" Type="http://schemas.openxmlformats.org/officeDocument/2006/relationships/hyperlink" Target="https://azure.microsoft.com/en-us/services/functions/" TargetMode="External"/><Relationship Id="rId63" Type="http://schemas.openxmlformats.org/officeDocument/2006/relationships/image" Target="media/image15.jpg"/><Relationship Id="rId68" Type="http://schemas.openxmlformats.org/officeDocument/2006/relationships/header" Target="header9.xml"/><Relationship Id="rId76" Type="http://schemas.openxmlformats.org/officeDocument/2006/relationships/header" Target="header12.xml"/><Relationship Id="rId84" Type="http://schemas.microsoft.com/office/2016/09/relationships/commentsIds" Target="commentsIds.xml"/><Relationship Id="rId7" Type="http://schemas.openxmlformats.org/officeDocument/2006/relationships/settings" Target="settings.xml"/><Relationship Id="rId71"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developers.google.com/maps/documentation/javascript/overview#:~:text=As%20a%20result%2C%20map%20images,and%20cover%20a%20smaller%20area." TargetMode="External"/><Relationship Id="rId11" Type="http://schemas.openxmlformats.org/officeDocument/2006/relationships/image" Target="media/image1.jpg"/><Relationship Id="rId24" Type="http://schemas.openxmlformats.org/officeDocument/2006/relationships/hyperlink" Target="http://standards.sae.org/j2945/1_201603/" TargetMode="External"/><Relationship Id="rId32" Type="http://schemas.openxmlformats.org/officeDocument/2006/relationships/image" Target="media/image2.jpg"/><Relationship Id="rId37" Type="http://schemas.openxmlformats.org/officeDocument/2006/relationships/hyperlink" Target="https://azure.microsoft.com/en-us/services/storage/" TargetMode="External"/><Relationship Id="rId40" Type="http://schemas.openxmlformats.org/officeDocument/2006/relationships/image" Target="media/image4.jpg"/><Relationship Id="rId45" Type="http://schemas.openxmlformats.org/officeDocument/2006/relationships/hyperlink" Target="https://github.com/usdot-jpo-ode/jpo-wzdx/" TargetMode="External"/><Relationship Id="rId53" Type="http://schemas.openxmlformats.org/officeDocument/2006/relationships/hyperlink" Target="https://azure.microsoft.com/en-us/services/storage/" TargetMode="External"/><Relationship Id="rId58" Type="http://schemas.openxmlformats.org/officeDocument/2006/relationships/hyperlink" Target="https://github.com/usdot-jpo-ode/jpo-wzdx/" TargetMode="External"/><Relationship Id="rId66" Type="http://schemas.openxmlformats.org/officeDocument/2006/relationships/hyperlink" Target="https://sdxbeta-service.trihydro.com/index.html" TargetMode="External"/><Relationship Id="rId74" Type="http://schemas.openxmlformats.org/officeDocument/2006/relationships/hyperlink" Target="https://github.com/usdot-jpo-ode/jpo-wzdx" TargetMode="External"/><Relationship Id="rId79" Type="http://schemas.openxmlformats.org/officeDocument/2006/relationships/header" Target="header13.xml"/><Relationship Id="rId5" Type="http://schemas.openxmlformats.org/officeDocument/2006/relationships/numbering" Target="numbering.xml"/><Relationship Id="rId61" Type="http://schemas.openxmlformats.org/officeDocument/2006/relationships/image" Target="media/image14.jpg"/><Relationship Id="rId82" Type="http://schemas.openxmlformats.org/officeDocument/2006/relationships/fontTable" Target="fontTable.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tu.int/rec/T-REC-X/e" TargetMode="External"/><Relationship Id="rId27" Type="http://schemas.openxmlformats.org/officeDocument/2006/relationships/hyperlink" Target="https://www.iso.org/iso-8601-date-and-time-format.html" TargetMode="External"/><Relationship Id="rId30" Type="http://schemas.openxmlformats.org/officeDocument/2006/relationships/hyperlink" Target="https://developers.google.com/maps/documentation/maps-static/overview" TargetMode="External"/><Relationship Id="rId35" Type="http://schemas.openxmlformats.org/officeDocument/2006/relationships/hyperlink" Target="https://azure.microsoft.com/en-us/services/storage/blobs/" TargetMode="External"/><Relationship Id="rId43" Type="http://schemas.openxmlformats.org/officeDocument/2006/relationships/hyperlink" Target="https://github.com/usdot-jpo-ode/jpo-wzdx/" TargetMode="External"/><Relationship Id="rId48" Type="http://schemas.openxmlformats.org/officeDocument/2006/relationships/image" Target="media/image8.jpg"/><Relationship Id="rId56" Type="http://schemas.openxmlformats.org/officeDocument/2006/relationships/image" Target="media/image11.jpg"/><Relationship Id="rId64" Type="http://schemas.openxmlformats.org/officeDocument/2006/relationships/hyperlink" Target="https://github.com/usdot-jpo-ode/jpo-wzdx/" TargetMode="External"/><Relationship Id="rId69" Type="http://schemas.openxmlformats.org/officeDocument/2006/relationships/image" Target="media/image17.png"/><Relationship Id="rId77" Type="http://schemas.openxmlformats.org/officeDocument/2006/relationships/hyperlink" Target="http://www.its.dot.gov" TargetMode="External"/><Relationship Id="rId8" Type="http://schemas.openxmlformats.org/officeDocument/2006/relationships/webSettings" Target="webSettings.xml"/><Relationship Id="rId51" Type="http://schemas.openxmlformats.org/officeDocument/2006/relationships/hyperlink" Target="https://azure.microsoft.com/en-us/services/storage/blobs/" TargetMode="External"/><Relationship Id="rId72" Type="http://schemas.openxmlformats.org/officeDocument/2006/relationships/image" Target="media/image18.jpg"/><Relationship Id="rId80" Type="http://schemas.openxmlformats.org/officeDocument/2006/relationships/footer" Target="footer5.xml"/><Relationship Id="rId85"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tandards.sae.org/j2945/1_201603/" TargetMode="External"/><Relationship Id="rId33" Type="http://schemas.openxmlformats.org/officeDocument/2006/relationships/header" Target="header8.xml"/><Relationship Id="rId38" Type="http://schemas.openxmlformats.org/officeDocument/2006/relationships/hyperlink" Target="https://azure.microsoft.com/en-us/services/storage/blobs/" TargetMode="External"/><Relationship Id="rId46" Type="http://schemas.openxmlformats.org/officeDocument/2006/relationships/image" Target="media/image6.jpg"/><Relationship Id="rId59" Type="http://schemas.openxmlformats.org/officeDocument/2006/relationships/image" Target="media/image13.jpg"/><Relationship Id="rId67" Type="http://schemas.openxmlformats.org/officeDocument/2006/relationships/image" Target="media/image16.jpg"/><Relationship Id="rId20" Type="http://schemas.openxmlformats.org/officeDocument/2006/relationships/footer" Target="footer4.xml"/><Relationship Id="rId41" Type="http://schemas.openxmlformats.org/officeDocument/2006/relationships/hyperlink" Target="https://azure.microsoft.com/en-us/services/storage/" TargetMode="External"/><Relationship Id="rId54" Type="http://schemas.openxmlformats.org/officeDocument/2006/relationships/hyperlink" Target="https://azure.microsoft.com/en-us/services/storage/blobs/" TargetMode="External"/><Relationship Id="rId62" Type="http://schemas.openxmlformats.org/officeDocument/2006/relationships/hyperlink" Target="https://github.com/usdot-jpo-ode/jpo-wzdx/" TargetMode="External"/><Relationship Id="rId70" Type="http://schemas.openxmlformats.org/officeDocument/2006/relationships/hyperlink" Target="https://github.com/usdot-jpo-ode/jpo-wzdx" TargetMode="External"/><Relationship Id="rId75" Type="http://schemas.openxmlformats.org/officeDocument/2006/relationships/image" Target="media/image19.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tandards.sae.org/j2735_201603/" TargetMode="External"/><Relationship Id="rId28" Type="http://schemas.openxmlformats.org/officeDocument/2006/relationships/hyperlink" Target="https://github.com/TonyEnglish/V2X-manual-data-collection" TargetMode="External"/><Relationship Id="rId36" Type="http://schemas.openxmlformats.org/officeDocument/2006/relationships/image" Target="media/image3.jpg"/><Relationship Id="rId49" Type="http://schemas.openxmlformats.org/officeDocument/2006/relationships/image" Target="media/image9.jpg"/><Relationship Id="rId57" Type="http://schemas.openxmlformats.org/officeDocument/2006/relationships/image" Target="media/image12.jpg"/><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image" Target="media/image5.jpg"/><Relationship Id="rId52" Type="http://schemas.openxmlformats.org/officeDocument/2006/relationships/image" Target="media/image10.jpg"/><Relationship Id="rId60" Type="http://schemas.openxmlformats.org/officeDocument/2006/relationships/hyperlink" Target="https://github.com/usdot-jpo-ode/jpo-wzdx/" TargetMode="External"/><Relationship Id="rId65" Type="http://schemas.openxmlformats.org/officeDocument/2006/relationships/hyperlink" Target="https://sdxbeta.trihydro.com/" TargetMode="External"/><Relationship Id="rId73" Type="http://schemas.openxmlformats.org/officeDocument/2006/relationships/header" Target="header11.xml"/><Relationship Id="rId78" Type="http://schemas.openxmlformats.org/officeDocument/2006/relationships/image" Target="media/image20.jpg"/><Relationship Id="rId81" Type="http://schemas.openxmlformats.org/officeDocument/2006/relationships/header" Target="header14.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usdot-jpo-ode/jpo-wzdx" TargetMode="External"/></Relationships>
</file>

<file path=word/theme/theme1.xml><?xml version="1.0" encoding="utf-8"?>
<a:theme xmlns:a="http://schemas.openxmlformats.org/drawingml/2006/main" name="Noblis Palette">
  <a:themeElements>
    <a:clrScheme name="Noblis Palette">
      <a:dk1>
        <a:srgbClr val="000000"/>
      </a:dk1>
      <a:lt1>
        <a:sysClr val="window" lastClr="FFFFFF"/>
      </a:lt1>
      <a:dk2>
        <a:srgbClr val="2E5B78"/>
      </a:dk2>
      <a:lt2>
        <a:srgbClr val="FDF4D9"/>
      </a:lt2>
      <a:accent1>
        <a:srgbClr val="6185A2"/>
      </a:accent1>
      <a:accent2>
        <a:srgbClr val="CBCF50"/>
      </a:accent2>
      <a:accent3>
        <a:srgbClr val="FFD65C"/>
      </a:accent3>
      <a:accent4>
        <a:srgbClr val="61B6D8"/>
      </a:accent4>
      <a:accent5>
        <a:srgbClr val="A1BC8F"/>
      </a:accent5>
      <a:accent6>
        <a:srgbClr val="FBA919"/>
      </a:accent6>
      <a:hlink>
        <a:srgbClr val="61B6D8"/>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A794CC3C43EB498F2EE0910E12F16E" ma:contentTypeVersion="13" ma:contentTypeDescription="Create a new document." ma:contentTypeScope="" ma:versionID="e2a3c55de80caac25ab8827da1e847e8">
  <xsd:schema xmlns:xsd="http://www.w3.org/2001/XMLSchema" xmlns:xs="http://www.w3.org/2001/XMLSchema" xmlns:p="http://schemas.microsoft.com/office/2006/metadata/properties" xmlns:ns3="4fc15499-f95a-40ed-a832-143cb88d7027" xmlns:ns4="691da11d-c66b-4d9f-8591-9ace3d7a05fe" targetNamespace="http://schemas.microsoft.com/office/2006/metadata/properties" ma:root="true" ma:fieldsID="b396969985dd6b1529ba37f687540c24" ns3:_="" ns4:_="">
    <xsd:import namespace="4fc15499-f95a-40ed-a832-143cb88d7027"/>
    <xsd:import namespace="691da11d-c66b-4d9f-8591-9ace3d7a05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15499-f95a-40ed-a832-143cb88d70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da11d-c66b-4d9f-8591-9ace3d7a05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A824D-5484-4D5A-AD23-8C6EDF1ED6D0}">
  <ds:schemaRefs>
    <ds:schemaRef ds:uri="http://purl.org/dc/elements/1.1/"/>
    <ds:schemaRef ds:uri="http://schemas.microsoft.com/office/2006/metadata/properties"/>
    <ds:schemaRef ds:uri="http://schemas.microsoft.com/office/2006/documentManagement/types"/>
    <ds:schemaRef ds:uri="691da11d-c66b-4d9f-8591-9ace3d7a05fe"/>
    <ds:schemaRef ds:uri="http://purl.org/dc/terms/"/>
    <ds:schemaRef ds:uri="http://schemas.openxmlformats.org/package/2006/metadata/core-properties"/>
    <ds:schemaRef ds:uri="http://purl.org/dc/dcmitype/"/>
    <ds:schemaRef ds:uri="http://schemas.microsoft.com/office/infopath/2007/PartnerControls"/>
    <ds:schemaRef ds:uri="4fc15499-f95a-40ed-a832-143cb88d7027"/>
    <ds:schemaRef ds:uri="http://www.w3.org/XML/1998/namespace"/>
  </ds:schemaRefs>
</ds:datastoreItem>
</file>

<file path=customXml/itemProps2.xml><?xml version="1.0" encoding="utf-8"?>
<ds:datastoreItem xmlns:ds="http://schemas.openxmlformats.org/officeDocument/2006/customXml" ds:itemID="{E3A44708-0615-4DB8-B06F-E866EF8DC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15499-f95a-40ed-a832-143cb88d7027"/>
    <ds:schemaRef ds:uri="691da11d-c66b-4d9f-8591-9ace3d7a0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E8DF2-2BA8-4306-AF97-F6DB7DAA53B9}">
  <ds:schemaRefs>
    <ds:schemaRef ds:uri="http://schemas.microsoft.com/sharepoint/v3/contenttype/forms"/>
  </ds:schemaRefs>
</ds:datastoreItem>
</file>

<file path=customXml/itemProps4.xml><?xml version="1.0" encoding="utf-8"?>
<ds:datastoreItem xmlns:ds="http://schemas.openxmlformats.org/officeDocument/2006/customXml" ds:itemID="{E0084DC1-D072-4400-AE0D-9EFCF9F8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1</Pages>
  <Words>10789</Words>
  <Characters>6149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Noblis</Company>
  <LinksUpToDate>false</LinksUpToDate>
  <CharactersWithSpaces>7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Urena Serulle, Nayel</cp:lastModifiedBy>
  <cp:revision>54</cp:revision>
  <cp:lastPrinted>2020-08-20T00:23:00Z</cp:lastPrinted>
  <dcterms:created xsi:type="dcterms:W3CDTF">2020-08-14T16:56:00Z</dcterms:created>
  <dcterms:modified xsi:type="dcterms:W3CDTF">2020-09-1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794CC3C43EB498F2EE0910E12F16E</vt:lpwstr>
  </property>
  <property fmtid="{D5CDD505-2E9C-101B-9397-08002B2CF9AE}" pid="3" name="Order">
    <vt:r8>100</vt:r8>
  </property>
</Properties>
</file>